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DEAF8" w14:textId="77777777" w:rsidR="005F48B2" w:rsidRDefault="005F48B2">
      <w:pPr>
        <w:pStyle w:val="PlainText"/>
        <w:jc w:val="center"/>
        <w:rPr>
          <w:i/>
          <w:sz w:val="36"/>
        </w:rPr>
      </w:pPr>
    </w:p>
    <w:p w14:paraId="045BE711" w14:textId="77777777" w:rsidR="005F48B2" w:rsidRDefault="005F48B2">
      <w:pPr>
        <w:pStyle w:val="PlainText"/>
        <w:jc w:val="center"/>
        <w:rPr>
          <w:i/>
          <w:sz w:val="36"/>
        </w:rPr>
      </w:pPr>
      <w:r>
        <w:rPr>
          <w:i/>
          <w:sz w:val="36"/>
        </w:rPr>
        <w:t>LIGO Laboratory / LIGO Scientific Collaboration</w:t>
      </w:r>
    </w:p>
    <w:p w14:paraId="54BC28C7" w14:textId="77777777" w:rsidR="005F48B2" w:rsidRDefault="005F48B2">
      <w:pPr>
        <w:pStyle w:val="PlainText"/>
        <w:jc w:val="center"/>
        <w:rPr>
          <w:sz w:val="36"/>
        </w:rPr>
      </w:pPr>
    </w:p>
    <w:p w14:paraId="51753D92" w14:textId="77777777" w:rsidR="005F48B2" w:rsidRDefault="005F48B2">
      <w:pPr>
        <w:pStyle w:val="PlainText"/>
        <w:jc w:val="left"/>
        <w:rPr>
          <w:sz w:val="36"/>
        </w:rPr>
      </w:pPr>
    </w:p>
    <w:p w14:paraId="19C7FDBB" w14:textId="10E34F78" w:rsidR="005F48B2" w:rsidRDefault="00155EF1" w:rsidP="05496387">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A031F5" w:rsidRPr="00A031F5">
        <w:t>T2400066</w:t>
      </w:r>
      <w:r w:rsidR="05496387">
        <w:t>-v1</w:t>
      </w:r>
      <w:r w:rsidR="00C67395">
        <w:tab/>
      </w:r>
      <w:r w:rsidR="05496387" w:rsidRPr="05496387">
        <w:rPr>
          <w:rFonts w:ascii="Times" w:hAnsi="Times"/>
          <w:sz w:val="32"/>
          <w:szCs w:val="32"/>
        </w:rPr>
        <w:t>Advanced LIGO</w:t>
      </w:r>
      <w:r w:rsidR="00C67395">
        <w:tab/>
      </w:r>
      <w:r w:rsidR="007517C3">
        <w:t>February 23, 2024</w:t>
      </w:r>
    </w:p>
    <w:p w14:paraId="285DB3CB" w14:textId="77777777" w:rsidR="005F48B2" w:rsidRDefault="00C20DAC">
      <w:pPr>
        <w:pBdr>
          <w:top w:val="threeDEmboss" w:sz="24" w:space="1" w:color="auto"/>
          <w:left w:val="threeDEmboss" w:sz="24" w:space="4" w:color="auto"/>
          <w:bottom w:val="threeDEmboss" w:sz="24" w:space="1" w:color="auto"/>
          <w:right w:val="threeDEmboss" w:sz="24" w:space="4" w:color="auto"/>
        </w:pBdr>
      </w:pPr>
      <w:r>
        <w:pict w14:anchorId="5D663731">
          <v:rect id="_x0000_i1025" style="width:0;height:1.5pt" o:hralign="center" o:hrstd="t" o:hr="t" fillcolor="gray" stroked="f"/>
        </w:pict>
      </w:r>
    </w:p>
    <w:p w14:paraId="2DC749D0" w14:textId="0439A94E" w:rsidR="005F48B2" w:rsidRDefault="007517C3">
      <w:pPr>
        <w:pStyle w:val="BodyText"/>
        <w:pBdr>
          <w:top w:val="threeDEmboss" w:sz="24" w:space="1" w:color="auto"/>
          <w:left w:val="threeDEmboss" w:sz="24" w:space="4" w:color="auto"/>
          <w:bottom w:val="threeDEmboss" w:sz="24" w:space="1" w:color="auto"/>
          <w:right w:val="threeDEmboss" w:sz="24" w:space="4" w:color="auto"/>
        </w:pBdr>
      </w:pPr>
      <w:bookmarkStart w:id="0" w:name="OLE_LINK1"/>
      <w:bookmarkStart w:id="1" w:name="OLE_LINK2"/>
      <w:r>
        <w:t>LIGO DAC Tests</w:t>
      </w:r>
    </w:p>
    <w:bookmarkEnd w:id="0"/>
    <w:bookmarkEnd w:id="1"/>
    <w:p w14:paraId="51678CF3" w14:textId="77777777" w:rsidR="005F48B2" w:rsidRDefault="00C20DAC">
      <w:pPr>
        <w:pBdr>
          <w:top w:val="threeDEmboss" w:sz="24" w:space="1" w:color="auto"/>
          <w:left w:val="threeDEmboss" w:sz="24" w:space="4" w:color="auto"/>
          <w:bottom w:val="threeDEmboss" w:sz="24" w:space="1" w:color="auto"/>
          <w:right w:val="threeDEmboss" w:sz="24" w:space="4" w:color="auto"/>
        </w:pBdr>
      </w:pPr>
      <w:r>
        <w:pict w14:anchorId="35603927">
          <v:rect id="_x0000_i1026" style="width:0;height:1.5pt" o:hralign="center" o:hrstd="t" o:hr="t" fillcolor="gray" stroked="f"/>
        </w:pict>
      </w:r>
    </w:p>
    <w:p w14:paraId="0C971EB2" w14:textId="47CB192C" w:rsidR="005F48B2" w:rsidRDefault="00C67395">
      <w:pPr>
        <w:pBdr>
          <w:top w:val="threeDEmboss" w:sz="24" w:space="1" w:color="auto"/>
          <w:left w:val="threeDEmboss" w:sz="24" w:space="4" w:color="auto"/>
          <w:bottom w:val="threeDEmboss" w:sz="24" w:space="1" w:color="auto"/>
          <w:right w:val="threeDEmboss" w:sz="24" w:space="4" w:color="auto"/>
        </w:pBdr>
        <w:jc w:val="center"/>
      </w:pPr>
      <w:bookmarkStart w:id="2" w:name="OLE_LINK3"/>
      <w:bookmarkStart w:id="3" w:name="OLE_LINK4"/>
      <w:r>
        <w:t>D</w:t>
      </w:r>
      <w:r w:rsidR="00332BB3">
        <w:t>aniel Sigg</w:t>
      </w:r>
      <w:r>
        <w:t xml:space="preserve"> Marc Pirello</w:t>
      </w:r>
    </w:p>
    <w:bookmarkEnd w:id="2"/>
    <w:bookmarkEnd w:id="3"/>
    <w:p w14:paraId="1C815308" w14:textId="77777777" w:rsidR="005F48B2" w:rsidRDefault="005F48B2">
      <w:pPr>
        <w:pStyle w:val="PlainText"/>
        <w:spacing w:before="0"/>
        <w:jc w:val="center"/>
      </w:pPr>
    </w:p>
    <w:p w14:paraId="285B0E82" w14:textId="77777777" w:rsidR="005F48B2" w:rsidRDefault="005F48B2">
      <w:pPr>
        <w:pStyle w:val="PlainText"/>
        <w:spacing w:before="0"/>
        <w:jc w:val="center"/>
      </w:pPr>
      <w:r>
        <w:t>Distribution of this document:</w:t>
      </w:r>
    </w:p>
    <w:p w14:paraId="48485855" w14:textId="77777777" w:rsidR="005F48B2" w:rsidRDefault="00E66298">
      <w:pPr>
        <w:pStyle w:val="PlainText"/>
        <w:spacing w:before="0"/>
        <w:jc w:val="center"/>
      </w:pPr>
      <w:r>
        <w:t>LIGO Scientific</w:t>
      </w:r>
      <w:r w:rsidR="005F48B2">
        <w:t xml:space="preserve"> Collaboration</w:t>
      </w:r>
    </w:p>
    <w:p w14:paraId="1A719D2F" w14:textId="77777777" w:rsidR="005F48B2" w:rsidRDefault="005F48B2">
      <w:pPr>
        <w:pStyle w:val="PlainText"/>
        <w:spacing w:before="0"/>
        <w:jc w:val="center"/>
      </w:pPr>
    </w:p>
    <w:p w14:paraId="13A7C18F" w14:textId="77777777" w:rsidR="005F48B2" w:rsidRDefault="005F48B2">
      <w:pPr>
        <w:pStyle w:val="PlainText"/>
        <w:spacing w:before="0"/>
        <w:jc w:val="center"/>
      </w:pPr>
      <w:r>
        <w:t>This is an internal working note</w:t>
      </w:r>
    </w:p>
    <w:p w14:paraId="25B9483E" w14:textId="77777777" w:rsidR="005F48B2" w:rsidRDefault="00E66298">
      <w:pPr>
        <w:pStyle w:val="PlainText"/>
        <w:spacing w:before="0"/>
        <w:jc w:val="center"/>
      </w:pPr>
      <w:r>
        <w:t>of the LIGO Laboratory</w:t>
      </w:r>
      <w:r w:rsidR="005F48B2">
        <w:t>.</w:t>
      </w:r>
    </w:p>
    <w:p w14:paraId="50153C54" w14:textId="77777777" w:rsidR="005F48B2" w:rsidRDefault="005F48B2">
      <w:pPr>
        <w:pStyle w:val="PlainText"/>
        <w:spacing w:before="0"/>
        <w:jc w:val="left"/>
      </w:pPr>
    </w:p>
    <w:tbl>
      <w:tblPr>
        <w:tblW w:w="0" w:type="auto"/>
        <w:tblLook w:val="0000" w:firstRow="0" w:lastRow="0" w:firstColumn="0" w:lastColumn="0" w:noHBand="0" w:noVBand="0"/>
      </w:tblPr>
      <w:tblGrid>
        <w:gridCol w:w="4863"/>
        <w:gridCol w:w="4857"/>
      </w:tblGrid>
      <w:tr w:rsidR="005F48B2" w14:paraId="489ED49B" w14:textId="77777777">
        <w:tc>
          <w:tcPr>
            <w:tcW w:w="4909" w:type="dxa"/>
          </w:tcPr>
          <w:p w14:paraId="59B83922" w14:textId="77777777" w:rsidR="005F48B2" w:rsidRDefault="005F48B2">
            <w:pPr>
              <w:pStyle w:val="PlainText"/>
              <w:spacing w:before="0"/>
              <w:jc w:val="center"/>
              <w:rPr>
                <w:b/>
                <w:bCs/>
                <w:color w:val="808080"/>
              </w:rPr>
            </w:pPr>
            <w:r>
              <w:rPr>
                <w:b/>
                <w:bCs/>
                <w:color w:val="808080"/>
              </w:rPr>
              <w:t>California Institute of Technology</w:t>
            </w:r>
          </w:p>
          <w:p w14:paraId="0B74A64C" w14:textId="77777777" w:rsidR="005F48B2" w:rsidRDefault="005F48B2">
            <w:pPr>
              <w:pStyle w:val="PlainText"/>
              <w:spacing w:before="0"/>
              <w:jc w:val="center"/>
              <w:rPr>
                <w:b/>
                <w:bCs/>
                <w:color w:val="808080"/>
              </w:rPr>
            </w:pPr>
            <w:r>
              <w:rPr>
                <w:b/>
                <w:bCs/>
                <w:color w:val="808080"/>
              </w:rPr>
              <w:t>LIGO Project – MS 18-34</w:t>
            </w:r>
          </w:p>
          <w:p w14:paraId="151C5607" w14:textId="77777777" w:rsidR="005F48B2" w:rsidRPr="005F48B2" w:rsidRDefault="005F48B2">
            <w:pPr>
              <w:pStyle w:val="PlainText"/>
              <w:spacing w:before="0"/>
              <w:jc w:val="center"/>
              <w:rPr>
                <w:b/>
                <w:bCs/>
                <w:color w:val="808080"/>
                <w:lang w:val="it-IT"/>
              </w:rPr>
            </w:pPr>
            <w:r w:rsidRPr="005F48B2">
              <w:rPr>
                <w:b/>
                <w:bCs/>
                <w:color w:val="808080"/>
                <w:lang w:val="it-IT"/>
              </w:rPr>
              <w:t>1200 E. California Blvd.</w:t>
            </w:r>
          </w:p>
          <w:p w14:paraId="7B1D08A8" w14:textId="77777777" w:rsidR="005F48B2" w:rsidRPr="005F48B2" w:rsidRDefault="005F48B2">
            <w:pPr>
              <w:pStyle w:val="PlainText"/>
              <w:spacing w:before="0"/>
              <w:jc w:val="center"/>
              <w:rPr>
                <w:b/>
                <w:bCs/>
                <w:color w:val="808080"/>
                <w:lang w:val="it-IT"/>
              </w:rPr>
            </w:pPr>
            <w:r w:rsidRPr="005F48B2">
              <w:rPr>
                <w:b/>
                <w:bCs/>
                <w:color w:val="808080"/>
                <w:lang w:val="it-IT"/>
              </w:rPr>
              <w:t>Pasadena, CA 91125</w:t>
            </w:r>
          </w:p>
          <w:p w14:paraId="23E20520" w14:textId="77777777" w:rsidR="005F48B2" w:rsidRPr="005F48B2" w:rsidRDefault="005F48B2">
            <w:pPr>
              <w:pStyle w:val="PlainText"/>
              <w:spacing w:before="0"/>
              <w:jc w:val="center"/>
              <w:rPr>
                <w:color w:val="808080"/>
                <w:lang w:val="it-IT"/>
              </w:rPr>
            </w:pPr>
            <w:r w:rsidRPr="005F48B2">
              <w:rPr>
                <w:color w:val="808080"/>
                <w:lang w:val="it-IT"/>
              </w:rPr>
              <w:t>Phone (626) 395-2129</w:t>
            </w:r>
          </w:p>
          <w:p w14:paraId="30EB6C46" w14:textId="77777777" w:rsidR="005F48B2" w:rsidRPr="005F48B2" w:rsidRDefault="005F48B2">
            <w:pPr>
              <w:pStyle w:val="PlainText"/>
              <w:spacing w:before="0"/>
              <w:jc w:val="center"/>
              <w:rPr>
                <w:color w:val="808080"/>
                <w:lang w:val="it-IT"/>
              </w:rPr>
            </w:pPr>
            <w:r w:rsidRPr="005F48B2">
              <w:rPr>
                <w:color w:val="808080"/>
                <w:lang w:val="it-IT"/>
              </w:rPr>
              <w:t>Fax (626) 304-9834</w:t>
            </w:r>
          </w:p>
          <w:p w14:paraId="52A5967D" w14:textId="77777777" w:rsidR="005F48B2" w:rsidRPr="005F48B2" w:rsidRDefault="005F48B2">
            <w:pPr>
              <w:pStyle w:val="PlainText"/>
              <w:spacing w:before="0"/>
              <w:jc w:val="center"/>
              <w:rPr>
                <w:color w:val="808080"/>
                <w:lang w:val="it-IT"/>
              </w:rPr>
            </w:pPr>
            <w:r w:rsidRPr="005F48B2">
              <w:rPr>
                <w:color w:val="808080"/>
                <w:lang w:val="it-IT"/>
              </w:rPr>
              <w:t>E-mail: info@ligo.caltech.edu</w:t>
            </w:r>
          </w:p>
        </w:tc>
        <w:tc>
          <w:tcPr>
            <w:tcW w:w="4909" w:type="dxa"/>
          </w:tcPr>
          <w:p w14:paraId="358B2A2E" w14:textId="77777777" w:rsidR="005F48B2" w:rsidRDefault="005F48B2">
            <w:pPr>
              <w:pStyle w:val="PlainText"/>
              <w:spacing w:before="0"/>
              <w:jc w:val="center"/>
              <w:rPr>
                <w:b/>
                <w:bCs/>
                <w:color w:val="808080"/>
              </w:rPr>
            </w:pPr>
            <w:r>
              <w:rPr>
                <w:b/>
                <w:bCs/>
                <w:color w:val="808080"/>
              </w:rPr>
              <w:t>Massachusetts Institute of Technology</w:t>
            </w:r>
          </w:p>
          <w:p w14:paraId="36DDE859" w14:textId="77777777" w:rsidR="005F48B2" w:rsidRDefault="00E66298">
            <w:pPr>
              <w:pStyle w:val="PlainText"/>
              <w:spacing w:before="0"/>
              <w:jc w:val="center"/>
              <w:rPr>
                <w:b/>
                <w:bCs/>
                <w:color w:val="808080"/>
              </w:rPr>
            </w:pPr>
            <w:r>
              <w:rPr>
                <w:b/>
                <w:bCs/>
                <w:color w:val="808080"/>
              </w:rPr>
              <w:t>LIGO Project – NW22-295</w:t>
            </w:r>
          </w:p>
          <w:p w14:paraId="7A277CAA" w14:textId="77777777" w:rsidR="005F48B2" w:rsidRDefault="00E66298">
            <w:pPr>
              <w:pStyle w:val="PlainText"/>
              <w:spacing w:before="0"/>
              <w:jc w:val="center"/>
              <w:rPr>
                <w:b/>
                <w:bCs/>
                <w:color w:val="808080"/>
              </w:rPr>
            </w:pPr>
            <w:r>
              <w:rPr>
                <w:b/>
                <w:bCs/>
                <w:color w:val="808080"/>
              </w:rPr>
              <w:t>18</w:t>
            </w:r>
            <w:r w:rsidR="005F48B2">
              <w:rPr>
                <w:b/>
                <w:bCs/>
                <w:color w:val="808080"/>
              </w:rPr>
              <w:t>5 Albany St</w:t>
            </w:r>
          </w:p>
          <w:p w14:paraId="57E679E5" w14:textId="77777777" w:rsidR="005F48B2" w:rsidRDefault="005F48B2">
            <w:pPr>
              <w:pStyle w:val="PlainText"/>
              <w:spacing w:before="0"/>
              <w:jc w:val="center"/>
              <w:rPr>
                <w:b/>
                <w:bCs/>
                <w:color w:val="808080"/>
              </w:rPr>
            </w:pPr>
            <w:r>
              <w:rPr>
                <w:b/>
                <w:bCs/>
                <w:color w:val="808080"/>
              </w:rPr>
              <w:t>Cambridge, MA 02139</w:t>
            </w:r>
          </w:p>
          <w:p w14:paraId="3FDF3503" w14:textId="77777777" w:rsidR="005F48B2" w:rsidRDefault="005F48B2">
            <w:pPr>
              <w:pStyle w:val="PlainText"/>
              <w:spacing w:before="0"/>
              <w:jc w:val="center"/>
              <w:rPr>
                <w:color w:val="808080"/>
              </w:rPr>
            </w:pPr>
            <w:r>
              <w:rPr>
                <w:color w:val="808080"/>
              </w:rPr>
              <w:t>Phone (617) 253-4824</w:t>
            </w:r>
          </w:p>
          <w:p w14:paraId="7101805D" w14:textId="77777777" w:rsidR="005F48B2" w:rsidRDefault="005F48B2">
            <w:pPr>
              <w:pStyle w:val="PlainText"/>
              <w:spacing w:before="0"/>
              <w:jc w:val="center"/>
              <w:rPr>
                <w:color w:val="808080"/>
              </w:rPr>
            </w:pPr>
            <w:r>
              <w:rPr>
                <w:color w:val="808080"/>
              </w:rPr>
              <w:t>Fax (617) 253-7014</w:t>
            </w:r>
          </w:p>
          <w:p w14:paraId="61A66C8A" w14:textId="77777777" w:rsidR="005F48B2" w:rsidRDefault="005F48B2">
            <w:pPr>
              <w:pStyle w:val="PlainText"/>
              <w:spacing w:before="0"/>
              <w:jc w:val="center"/>
              <w:rPr>
                <w:color w:val="808080"/>
              </w:rPr>
            </w:pPr>
            <w:r>
              <w:rPr>
                <w:color w:val="808080"/>
              </w:rPr>
              <w:t>E-mail: info@ligo.mit.edu</w:t>
            </w:r>
          </w:p>
        </w:tc>
      </w:tr>
      <w:tr w:rsidR="005F48B2" w14:paraId="00CFF481" w14:textId="77777777">
        <w:tc>
          <w:tcPr>
            <w:tcW w:w="4909" w:type="dxa"/>
          </w:tcPr>
          <w:p w14:paraId="104F1C6C" w14:textId="77777777" w:rsidR="005F48B2" w:rsidRDefault="005F48B2">
            <w:pPr>
              <w:pStyle w:val="PlainText"/>
              <w:spacing w:before="0"/>
              <w:jc w:val="center"/>
              <w:rPr>
                <w:b/>
                <w:bCs/>
                <w:color w:val="808080"/>
              </w:rPr>
            </w:pPr>
          </w:p>
          <w:p w14:paraId="4602141B" w14:textId="77777777" w:rsidR="005F48B2" w:rsidRDefault="005F48B2">
            <w:pPr>
              <w:pStyle w:val="PlainText"/>
              <w:spacing w:before="0"/>
              <w:jc w:val="center"/>
              <w:rPr>
                <w:b/>
                <w:bCs/>
                <w:color w:val="808080"/>
              </w:rPr>
            </w:pPr>
            <w:r>
              <w:rPr>
                <w:b/>
                <w:bCs/>
                <w:color w:val="808080"/>
              </w:rPr>
              <w:t>LIGO Hanford Observatory</w:t>
            </w:r>
          </w:p>
          <w:p w14:paraId="58CA247A" w14:textId="77777777" w:rsidR="005F48B2" w:rsidRDefault="005F48B2" w:rsidP="00FB3DAE">
            <w:pPr>
              <w:pStyle w:val="PlainText"/>
              <w:spacing w:before="0"/>
              <w:jc w:val="center"/>
              <w:rPr>
                <w:b/>
                <w:bCs/>
                <w:color w:val="808080"/>
              </w:rPr>
            </w:pPr>
            <w:r>
              <w:rPr>
                <w:b/>
                <w:bCs/>
                <w:color w:val="808080"/>
              </w:rPr>
              <w:t xml:space="preserve">P.O. Box </w:t>
            </w:r>
            <w:r w:rsidR="00FB3DAE">
              <w:rPr>
                <w:b/>
                <w:bCs/>
                <w:color w:val="808080"/>
              </w:rPr>
              <w:t>159</w:t>
            </w:r>
          </w:p>
          <w:p w14:paraId="5DE63FE6" w14:textId="77777777" w:rsidR="005F48B2" w:rsidRDefault="005F48B2">
            <w:pPr>
              <w:pStyle w:val="PlainText"/>
              <w:spacing w:before="0"/>
              <w:jc w:val="center"/>
              <w:rPr>
                <w:b/>
                <w:bCs/>
                <w:color w:val="808080"/>
              </w:rPr>
            </w:pPr>
            <w:r>
              <w:rPr>
                <w:b/>
                <w:bCs/>
                <w:color w:val="808080"/>
              </w:rPr>
              <w:t>Richland WA 99352</w:t>
            </w:r>
          </w:p>
          <w:p w14:paraId="652E43C1" w14:textId="77777777" w:rsidR="005F48B2" w:rsidRDefault="005F48B2">
            <w:pPr>
              <w:pStyle w:val="PlainText"/>
              <w:spacing w:before="0"/>
              <w:jc w:val="center"/>
              <w:rPr>
                <w:color w:val="808080"/>
              </w:rPr>
            </w:pPr>
            <w:r>
              <w:rPr>
                <w:color w:val="808080"/>
              </w:rPr>
              <w:t>Phone 509-372-8106</w:t>
            </w:r>
          </w:p>
          <w:p w14:paraId="3AEA1DDA" w14:textId="77777777" w:rsidR="005F48B2" w:rsidRDefault="005F48B2">
            <w:pPr>
              <w:pStyle w:val="PlainText"/>
              <w:spacing w:before="0"/>
              <w:jc w:val="center"/>
              <w:rPr>
                <w:b/>
                <w:bCs/>
                <w:color w:val="808080"/>
              </w:rPr>
            </w:pPr>
            <w:r>
              <w:rPr>
                <w:color w:val="808080"/>
              </w:rPr>
              <w:t>Fax 509-372-8137</w:t>
            </w:r>
          </w:p>
        </w:tc>
        <w:tc>
          <w:tcPr>
            <w:tcW w:w="4909" w:type="dxa"/>
          </w:tcPr>
          <w:p w14:paraId="42880CC3" w14:textId="77777777" w:rsidR="005F48B2" w:rsidRDefault="005F48B2">
            <w:pPr>
              <w:pStyle w:val="PlainText"/>
              <w:spacing w:before="0"/>
              <w:jc w:val="center"/>
              <w:rPr>
                <w:b/>
                <w:bCs/>
                <w:color w:val="808080"/>
              </w:rPr>
            </w:pPr>
          </w:p>
          <w:p w14:paraId="785E6323" w14:textId="77777777" w:rsidR="005F48B2" w:rsidRDefault="005F48B2">
            <w:pPr>
              <w:pStyle w:val="PlainText"/>
              <w:spacing w:before="0"/>
              <w:jc w:val="center"/>
              <w:rPr>
                <w:b/>
                <w:bCs/>
                <w:color w:val="808080"/>
              </w:rPr>
            </w:pPr>
            <w:r>
              <w:rPr>
                <w:b/>
                <w:bCs/>
                <w:color w:val="808080"/>
              </w:rPr>
              <w:t>LIGO Livingston Observatory</w:t>
            </w:r>
          </w:p>
          <w:p w14:paraId="580E2ECC" w14:textId="77777777" w:rsidR="005F48B2" w:rsidRDefault="005F48B2">
            <w:pPr>
              <w:pStyle w:val="PlainText"/>
              <w:spacing w:before="0"/>
              <w:jc w:val="center"/>
              <w:rPr>
                <w:b/>
                <w:bCs/>
                <w:color w:val="808080"/>
              </w:rPr>
            </w:pPr>
            <w:r>
              <w:rPr>
                <w:b/>
                <w:bCs/>
                <w:color w:val="808080"/>
              </w:rPr>
              <w:t>P.O. Box 940</w:t>
            </w:r>
          </w:p>
          <w:p w14:paraId="33263654" w14:textId="77777777" w:rsidR="005F48B2" w:rsidRDefault="005F48B2">
            <w:pPr>
              <w:pStyle w:val="PlainText"/>
              <w:spacing w:before="0"/>
              <w:jc w:val="center"/>
              <w:rPr>
                <w:b/>
                <w:bCs/>
                <w:color w:val="808080"/>
              </w:rPr>
            </w:pPr>
            <w:r>
              <w:rPr>
                <w:b/>
                <w:bCs/>
                <w:color w:val="808080"/>
              </w:rPr>
              <w:t>Livingston, LA  70754</w:t>
            </w:r>
          </w:p>
          <w:p w14:paraId="5BFF15C5" w14:textId="77777777" w:rsidR="005F48B2" w:rsidRDefault="005F48B2">
            <w:pPr>
              <w:pStyle w:val="PlainText"/>
              <w:spacing w:before="0"/>
              <w:jc w:val="center"/>
              <w:rPr>
                <w:color w:val="808080"/>
              </w:rPr>
            </w:pPr>
            <w:r>
              <w:rPr>
                <w:color w:val="808080"/>
              </w:rPr>
              <w:t>Phone 225-686-3100</w:t>
            </w:r>
          </w:p>
          <w:p w14:paraId="63F31DED" w14:textId="77777777" w:rsidR="005F48B2" w:rsidRDefault="005F48B2">
            <w:pPr>
              <w:pStyle w:val="PlainText"/>
              <w:spacing w:before="0"/>
              <w:jc w:val="center"/>
              <w:rPr>
                <w:b/>
                <w:bCs/>
                <w:color w:val="808080"/>
              </w:rPr>
            </w:pPr>
            <w:r>
              <w:rPr>
                <w:color w:val="808080"/>
              </w:rPr>
              <w:t>Fax 225-686-7189</w:t>
            </w:r>
          </w:p>
        </w:tc>
      </w:tr>
    </w:tbl>
    <w:p w14:paraId="44E39F74" w14:textId="77777777" w:rsidR="005F48B2" w:rsidRDefault="005F48B2">
      <w:pPr>
        <w:pStyle w:val="PlainText"/>
        <w:jc w:val="center"/>
      </w:pPr>
      <w:r>
        <w:t>http://www.ligo.caltech.edu/</w:t>
      </w:r>
    </w:p>
    <w:p w14:paraId="6B68ED85" w14:textId="77777777" w:rsidR="005C2406" w:rsidRDefault="005C2406" w:rsidP="005C2406"/>
    <w:p w14:paraId="0C8EA3DF" w14:textId="77777777" w:rsidR="00BD5FDD" w:rsidRDefault="00BD5FDD">
      <w:pPr>
        <w:spacing w:before="0"/>
        <w:jc w:val="left"/>
        <w:rPr>
          <w:rFonts w:ascii="Arial" w:hAnsi="Arial"/>
          <w:b/>
          <w:kern w:val="28"/>
          <w:sz w:val="28"/>
        </w:rPr>
      </w:pPr>
      <w:r>
        <w:br w:type="page"/>
      </w:r>
    </w:p>
    <w:sdt>
      <w:sdtPr>
        <w:rPr>
          <w:rFonts w:ascii="Times New Roman" w:eastAsia="Times New Roman" w:hAnsi="Times New Roman" w:cs="Times New Roman"/>
          <w:b w:val="0"/>
          <w:sz w:val="24"/>
          <w:szCs w:val="20"/>
        </w:rPr>
        <w:id w:val="-807862963"/>
        <w:docPartObj>
          <w:docPartGallery w:val="Table of Contents"/>
          <w:docPartUnique/>
        </w:docPartObj>
      </w:sdtPr>
      <w:sdtEndPr>
        <w:rPr>
          <w:bCs/>
          <w:noProof/>
        </w:rPr>
      </w:sdtEndPr>
      <w:sdtContent>
        <w:p w14:paraId="2A53B5C7" w14:textId="03D50583" w:rsidR="00E612E4" w:rsidRDefault="00E612E4">
          <w:pPr>
            <w:pStyle w:val="TOCHeading"/>
          </w:pPr>
          <w:r>
            <w:t>Contents</w:t>
          </w:r>
        </w:p>
        <w:p w14:paraId="5BAFB8ED" w14:textId="016E196C" w:rsidR="007E46A7" w:rsidRDefault="00E612E4">
          <w:pPr>
            <w:pStyle w:val="TOC1"/>
            <w:tabs>
              <w:tab w:val="left" w:pos="480"/>
              <w:tab w:val="right" w:leader="dot" w:pos="9710"/>
            </w:tabs>
            <w:rPr>
              <w:rFonts w:asciiTheme="minorHAnsi" w:eastAsiaTheme="minorEastAsia" w:hAnsiTheme="minorHAnsi" w:cstheme="minorBidi"/>
              <w:b w:val="0"/>
              <w:bCs w:val="0"/>
              <w:iCs w:val="0"/>
              <w:noProof/>
              <w:sz w:val="22"/>
              <w:szCs w:val="22"/>
            </w:rPr>
          </w:pPr>
          <w:r>
            <w:fldChar w:fldCharType="begin"/>
          </w:r>
          <w:r>
            <w:instrText xml:space="preserve"> TOC \o "1-3" \h \z \u </w:instrText>
          </w:r>
          <w:r>
            <w:fldChar w:fldCharType="separate"/>
          </w:r>
          <w:hyperlink w:anchor="_Toc161746372" w:history="1">
            <w:r w:rsidR="007E46A7" w:rsidRPr="005A1A19">
              <w:rPr>
                <w:rStyle w:val="Hyperlink"/>
                <w:noProof/>
              </w:rPr>
              <w:t>1</w:t>
            </w:r>
            <w:r w:rsidR="007E46A7">
              <w:rPr>
                <w:rFonts w:asciiTheme="minorHAnsi" w:eastAsiaTheme="minorEastAsia" w:hAnsiTheme="minorHAnsi" w:cstheme="minorBidi"/>
                <w:b w:val="0"/>
                <w:bCs w:val="0"/>
                <w:iCs w:val="0"/>
                <w:noProof/>
                <w:sz w:val="22"/>
                <w:szCs w:val="22"/>
              </w:rPr>
              <w:tab/>
            </w:r>
            <w:r w:rsidR="007E46A7" w:rsidRPr="005A1A19">
              <w:rPr>
                <w:rStyle w:val="Hyperlink"/>
                <w:noProof/>
              </w:rPr>
              <w:t>Summary</w:t>
            </w:r>
            <w:r w:rsidR="007E46A7">
              <w:rPr>
                <w:noProof/>
                <w:webHidden/>
              </w:rPr>
              <w:tab/>
            </w:r>
            <w:r w:rsidR="007E46A7">
              <w:rPr>
                <w:noProof/>
                <w:webHidden/>
              </w:rPr>
              <w:fldChar w:fldCharType="begin"/>
            </w:r>
            <w:r w:rsidR="007E46A7">
              <w:rPr>
                <w:noProof/>
                <w:webHidden/>
              </w:rPr>
              <w:instrText xml:space="preserve"> PAGEREF _Toc161746372 \h </w:instrText>
            </w:r>
            <w:r w:rsidR="007E46A7">
              <w:rPr>
                <w:noProof/>
                <w:webHidden/>
              </w:rPr>
            </w:r>
            <w:r w:rsidR="007E46A7">
              <w:rPr>
                <w:noProof/>
                <w:webHidden/>
              </w:rPr>
              <w:fldChar w:fldCharType="separate"/>
            </w:r>
            <w:r w:rsidR="005869E0">
              <w:rPr>
                <w:noProof/>
                <w:webHidden/>
              </w:rPr>
              <w:t>3</w:t>
            </w:r>
            <w:r w:rsidR="007E46A7">
              <w:rPr>
                <w:noProof/>
                <w:webHidden/>
              </w:rPr>
              <w:fldChar w:fldCharType="end"/>
            </w:r>
          </w:hyperlink>
        </w:p>
        <w:p w14:paraId="7F5632A3" w14:textId="6042CCC9" w:rsidR="007E46A7" w:rsidRDefault="00C20DAC">
          <w:pPr>
            <w:pStyle w:val="TOC2"/>
            <w:tabs>
              <w:tab w:val="left" w:pos="960"/>
              <w:tab w:val="right" w:leader="dot" w:pos="9710"/>
            </w:tabs>
            <w:rPr>
              <w:rFonts w:asciiTheme="minorHAnsi" w:eastAsiaTheme="minorEastAsia" w:hAnsiTheme="minorHAnsi" w:cstheme="minorBidi"/>
              <w:b w:val="0"/>
              <w:bCs w:val="0"/>
              <w:noProof/>
              <w:sz w:val="22"/>
              <w:szCs w:val="22"/>
            </w:rPr>
          </w:pPr>
          <w:hyperlink w:anchor="_Toc161746373" w:history="1">
            <w:r w:rsidR="007E46A7" w:rsidRPr="005A1A19">
              <w:rPr>
                <w:rStyle w:val="Hyperlink"/>
                <w:noProof/>
              </w:rPr>
              <w:t>1.1</w:t>
            </w:r>
            <w:r w:rsidR="007E46A7">
              <w:rPr>
                <w:rFonts w:asciiTheme="minorHAnsi" w:eastAsiaTheme="minorEastAsia" w:hAnsiTheme="minorHAnsi" w:cstheme="minorBidi"/>
                <w:b w:val="0"/>
                <w:bCs w:val="0"/>
                <w:noProof/>
                <w:sz w:val="22"/>
                <w:szCs w:val="22"/>
              </w:rPr>
              <w:tab/>
            </w:r>
            <w:r w:rsidR="007E46A7" w:rsidRPr="005A1A19">
              <w:rPr>
                <w:rStyle w:val="Hyperlink"/>
                <w:noProof/>
              </w:rPr>
              <w:t>General</w:t>
            </w:r>
            <w:r w:rsidR="007E46A7">
              <w:rPr>
                <w:noProof/>
                <w:webHidden/>
              </w:rPr>
              <w:tab/>
            </w:r>
            <w:r w:rsidR="007E46A7">
              <w:rPr>
                <w:noProof/>
                <w:webHidden/>
              </w:rPr>
              <w:fldChar w:fldCharType="begin"/>
            </w:r>
            <w:r w:rsidR="007E46A7">
              <w:rPr>
                <w:noProof/>
                <w:webHidden/>
              </w:rPr>
              <w:instrText xml:space="preserve"> PAGEREF _Toc161746373 \h </w:instrText>
            </w:r>
            <w:r w:rsidR="007E46A7">
              <w:rPr>
                <w:noProof/>
                <w:webHidden/>
              </w:rPr>
            </w:r>
            <w:r w:rsidR="007E46A7">
              <w:rPr>
                <w:noProof/>
                <w:webHidden/>
              </w:rPr>
              <w:fldChar w:fldCharType="separate"/>
            </w:r>
            <w:r w:rsidR="005869E0">
              <w:rPr>
                <w:noProof/>
                <w:webHidden/>
              </w:rPr>
              <w:t>3</w:t>
            </w:r>
            <w:r w:rsidR="007E46A7">
              <w:rPr>
                <w:noProof/>
                <w:webHidden/>
              </w:rPr>
              <w:fldChar w:fldCharType="end"/>
            </w:r>
          </w:hyperlink>
        </w:p>
        <w:p w14:paraId="28E18F8D" w14:textId="76BBAA28" w:rsidR="007E46A7" w:rsidRDefault="00C20DAC">
          <w:pPr>
            <w:pStyle w:val="TOC2"/>
            <w:tabs>
              <w:tab w:val="left" w:pos="960"/>
              <w:tab w:val="right" w:leader="dot" w:pos="9710"/>
            </w:tabs>
            <w:rPr>
              <w:rFonts w:asciiTheme="minorHAnsi" w:eastAsiaTheme="minorEastAsia" w:hAnsiTheme="minorHAnsi" w:cstheme="minorBidi"/>
              <w:b w:val="0"/>
              <w:bCs w:val="0"/>
              <w:noProof/>
              <w:sz w:val="22"/>
              <w:szCs w:val="22"/>
            </w:rPr>
          </w:pPr>
          <w:hyperlink w:anchor="_Toc161746374" w:history="1">
            <w:r w:rsidR="007E46A7" w:rsidRPr="005A1A19">
              <w:rPr>
                <w:rStyle w:val="Hyperlink"/>
                <w:noProof/>
              </w:rPr>
              <w:t>1.2</w:t>
            </w:r>
            <w:r w:rsidR="007E46A7">
              <w:rPr>
                <w:rFonts w:asciiTheme="minorHAnsi" w:eastAsiaTheme="minorEastAsia" w:hAnsiTheme="minorHAnsi" w:cstheme="minorBidi"/>
                <w:b w:val="0"/>
                <w:bCs w:val="0"/>
                <w:noProof/>
                <w:sz w:val="22"/>
                <w:szCs w:val="22"/>
              </w:rPr>
              <w:tab/>
            </w:r>
            <w:r w:rsidR="007E46A7" w:rsidRPr="005A1A19">
              <w:rPr>
                <w:rStyle w:val="Hyperlink"/>
                <w:noProof/>
              </w:rPr>
              <w:t>LIGO DAC</w:t>
            </w:r>
            <w:r w:rsidR="007E46A7">
              <w:rPr>
                <w:noProof/>
                <w:webHidden/>
              </w:rPr>
              <w:tab/>
            </w:r>
            <w:r w:rsidR="007E46A7">
              <w:rPr>
                <w:noProof/>
                <w:webHidden/>
              </w:rPr>
              <w:fldChar w:fldCharType="begin"/>
            </w:r>
            <w:r w:rsidR="007E46A7">
              <w:rPr>
                <w:noProof/>
                <w:webHidden/>
              </w:rPr>
              <w:instrText xml:space="preserve"> PAGEREF _Toc161746374 \h </w:instrText>
            </w:r>
            <w:r w:rsidR="007E46A7">
              <w:rPr>
                <w:noProof/>
                <w:webHidden/>
              </w:rPr>
            </w:r>
            <w:r w:rsidR="007E46A7">
              <w:rPr>
                <w:noProof/>
                <w:webHidden/>
              </w:rPr>
              <w:fldChar w:fldCharType="separate"/>
            </w:r>
            <w:r w:rsidR="005869E0">
              <w:rPr>
                <w:noProof/>
                <w:webHidden/>
              </w:rPr>
              <w:t>3</w:t>
            </w:r>
            <w:r w:rsidR="007E46A7">
              <w:rPr>
                <w:noProof/>
                <w:webHidden/>
              </w:rPr>
              <w:fldChar w:fldCharType="end"/>
            </w:r>
          </w:hyperlink>
        </w:p>
        <w:p w14:paraId="704CE345" w14:textId="5C0E5B87" w:rsidR="007E46A7" w:rsidRDefault="00C20DAC">
          <w:pPr>
            <w:pStyle w:val="TOC1"/>
            <w:tabs>
              <w:tab w:val="left" w:pos="480"/>
              <w:tab w:val="right" w:leader="dot" w:pos="9710"/>
            </w:tabs>
            <w:rPr>
              <w:rFonts w:asciiTheme="minorHAnsi" w:eastAsiaTheme="minorEastAsia" w:hAnsiTheme="minorHAnsi" w:cstheme="minorBidi"/>
              <w:b w:val="0"/>
              <w:bCs w:val="0"/>
              <w:iCs w:val="0"/>
              <w:noProof/>
              <w:sz w:val="22"/>
              <w:szCs w:val="22"/>
            </w:rPr>
          </w:pPr>
          <w:hyperlink w:anchor="_Toc161746375" w:history="1">
            <w:r w:rsidR="007E46A7" w:rsidRPr="005A1A19">
              <w:rPr>
                <w:rStyle w:val="Hyperlink"/>
                <w:noProof/>
              </w:rPr>
              <w:t>2</w:t>
            </w:r>
            <w:r w:rsidR="007E46A7">
              <w:rPr>
                <w:rFonts w:asciiTheme="minorHAnsi" w:eastAsiaTheme="minorEastAsia" w:hAnsiTheme="minorHAnsi" w:cstheme="minorBidi"/>
                <w:b w:val="0"/>
                <w:bCs w:val="0"/>
                <w:iCs w:val="0"/>
                <w:noProof/>
                <w:sz w:val="22"/>
                <w:szCs w:val="22"/>
              </w:rPr>
              <w:tab/>
            </w:r>
            <w:r w:rsidR="007E46A7" w:rsidRPr="005A1A19">
              <w:rPr>
                <w:rStyle w:val="Hyperlink"/>
                <w:noProof/>
              </w:rPr>
              <w:t>Introduction</w:t>
            </w:r>
            <w:r w:rsidR="007E46A7">
              <w:rPr>
                <w:noProof/>
                <w:webHidden/>
              </w:rPr>
              <w:tab/>
            </w:r>
            <w:r w:rsidR="007E46A7">
              <w:rPr>
                <w:noProof/>
                <w:webHidden/>
              </w:rPr>
              <w:fldChar w:fldCharType="begin"/>
            </w:r>
            <w:r w:rsidR="007E46A7">
              <w:rPr>
                <w:noProof/>
                <w:webHidden/>
              </w:rPr>
              <w:instrText xml:space="preserve"> PAGEREF _Toc161746375 \h </w:instrText>
            </w:r>
            <w:r w:rsidR="007E46A7">
              <w:rPr>
                <w:noProof/>
                <w:webHidden/>
              </w:rPr>
            </w:r>
            <w:r w:rsidR="007E46A7">
              <w:rPr>
                <w:noProof/>
                <w:webHidden/>
              </w:rPr>
              <w:fldChar w:fldCharType="separate"/>
            </w:r>
            <w:r w:rsidR="005869E0">
              <w:rPr>
                <w:noProof/>
                <w:webHidden/>
              </w:rPr>
              <w:t>3</w:t>
            </w:r>
            <w:r w:rsidR="007E46A7">
              <w:rPr>
                <w:noProof/>
                <w:webHidden/>
              </w:rPr>
              <w:fldChar w:fldCharType="end"/>
            </w:r>
          </w:hyperlink>
        </w:p>
        <w:p w14:paraId="50B7C01B" w14:textId="286DDAEF" w:rsidR="007E46A7" w:rsidRDefault="00C20DAC">
          <w:pPr>
            <w:pStyle w:val="TOC1"/>
            <w:tabs>
              <w:tab w:val="left" w:pos="480"/>
              <w:tab w:val="right" w:leader="dot" w:pos="9710"/>
            </w:tabs>
            <w:rPr>
              <w:rFonts w:asciiTheme="minorHAnsi" w:eastAsiaTheme="minorEastAsia" w:hAnsiTheme="minorHAnsi" w:cstheme="minorBidi"/>
              <w:b w:val="0"/>
              <w:bCs w:val="0"/>
              <w:iCs w:val="0"/>
              <w:noProof/>
              <w:sz w:val="22"/>
              <w:szCs w:val="22"/>
            </w:rPr>
          </w:pPr>
          <w:hyperlink w:anchor="_Toc161746376" w:history="1">
            <w:r w:rsidR="007E46A7" w:rsidRPr="005A1A19">
              <w:rPr>
                <w:rStyle w:val="Hyperlink"/>
                <w:noProof/>
              </w:rPr>
              <w:t>3</w:t>
            </w:r>
            <w:r w:rsidR="007E46A7">
              <w:rPr>
                <w:rFonts w:asciiTheme="minorHAnsi" w:eastAsiaTheme="minorEastAsia" w:hAnsiTheme="minorHAnsi" w:cstheme="minorBidi"/>
                <w:b w:val="0"/>
                <w:bCs w:val="0"/>
                <w:iCs w:val="0"/>
                <w:noProof/>
                <w:sz w:val="22"/>
                <w:szCs w:val="22"/>
              </w:rPr>
              <w:tab/>
            </w:r>
            <w:r w:rsidR="007E46A7" w:rsidRPr="005A1A19">
              <w:rPr>
                <w:rStyle w:val="Hyperlink"/>
                <w:noProof/>
              </w:rPr>
              <w:t>Intermodulation Products from Free Oscillators</w:t>
            </w:r>
            <w:r w:rsidR="007E46A7">
              <w:rPr>
                <w:noProof/>
                <w:webHidden/>
              </w:rPr>
              <w:tab/>
            </w:r>
            <w:r w:rsidR="007E46A7">
              <w:rPr>
                <w:noProof/>
                <w:webHidden/>
              </w:rPr>
              <w:fldChar w:fldCharType="begin"/>
            </w:r>
            <w:r w:rsidR="007E46A7">
              <w:rPr>
                <w:noProof/>
                <w:webHidden/>
              </w:rPr>
              <w:instrText xml:space="preserve"> PAGEREF _Toc161746376 \h </w:instrText>
            </w:r>
            <w:r w:rsidR="007E46A7">
              <w:rPr>
                <w:noProof/>
                <w:webHidden/>
              </w:rPr>
            </w:r>
            <w:r w:rsidR="007E46A7">
              <w:rPr>
                <w:noProof/>
                <w:webHidden/>
              </w:rPr>
              <w:fldChar w:fldCharType="separate"/>
            </w:r>
            <w:r w:rsidR="005869E0">
              <w:rPr>
                <w:noProof/>
                <w:webHidden/>
              </w:rPr>
              <w:t>4</w:t>
            </w:r>
            <w:r w:rsidR="007E46A7">
              <w:rPr>
                <w:noProof/>
                <w:webHidden/>
              </w:rPr>
              <w:fldChar w:fldCharType="end"/>
            </w:r>
          </w:hyperlink>
        </w:p>
        <w:p w14:paraId="3451B755" w14:textId="30CCB3C1" w:rsidR="007E46A7" w:rsidRDefault="00C20DAC">
          <w:pPr>
            <w:pStyle w:val="TOC1"/>
            <w:tabs>
              <w:tab w:val="left" w:pos="480"/>
              <w:tab w:val="right" w:leader="dot" w:pos="9710"/>
            </w:tabs>
            <w:rPr>
              <w:rFonts w:asciiTheme="minorHAnsi" w:eastAsiaTheme="minorEastAsia" w:hAnsiTheme="minorHAnsi" w:cstheme="minorBidi"/>
              <w:b w:val="0"/>
              <w:bCs w:val="0"/>
              <w:iCs w:val="0"/>
              <w:noProof/>
              <w:sz w:val="22"/>
              <w:szCs w:val="22"/>
            </w:rPr>
          </w:pPr>
          <w:hyperlink w:anchor="_Toc161746377" w:history="1">
            <w:r w:rsidR="007E46A7" w:rsidRPr="005A1A19">
              <w:rPr>
                <w:rStyle w:val="Hyperlink"/>
                <w:noProof/>
              </w:rPr>
              <w:t>4</w:t>
            </w:r>
            <w:r w:rsidR="007E46A7">
              <w:rPr>
                <w:rFonts w:asciiTheme="minorHAnsi" w:eastAsiaTheme="minorEastAsia" w:hAnsiTheme="minorHAnsi" w:cstheme="minorBidi"/>
                <w:b w:val="0"/>
                <w:bCs w:val="0"/>
                <w:iCs w:val="0"/>
                <w:noProof/>
                <w:sz w:val="22"/>
                <w:szCs w:val="22"/>
              </w:rPr>
              <w:tab/>
            </w:r>
            <w:r w:rsidR="007E46A7" w:rsidRPr="005A1A19">
              <w:rPr>
                <w:rStyle w:val="Hyperlink"/>
                <w:noProof/>
              </w:rPr>
              <w:t>DC Tests</w:t>
            </w:r>
            <w:r w:rsidR="007E46A7">
              <w:rPr>
                <w:noProof/>
                <w:webHidden/>
              </w:rPr>
              <w:tab/>
            </w:r>
            <w:r w:rsidR="007E46A7">
              <w:rPr>
                <w:noProof/>
                <w:webHidden/>
              </w:rPr>
              <w:fldChar w:fldCharType="begin"/>
            </w:r>
            <w:r w:rsidR="007E46A7">
              <w:rPr>
                <w:noProof/>
                <w:webHidden/>
              </w:rPr>
              <w:instrText xml:space="preserve"> PAGEREF _Toc161746377 \h </w:instrText>
            </w:r>
            <w:r w:rsidR="007E46A7">
              <w:rPr>
                <w:noProof/>
                <w:webHidden/>
              </w:rPr>
            </w:r>
            <w:r w:rsidR="007E46A7">
              <w:rPr>
                <w:noProof/>
                <w:webHidden/>
              </w:rPr>
              <w:fldChar w:fldCharType="separate"/>
            </w:r>
            <w:r w:rsidR="005869E0">
              <w:rPr>
                <w:noProof/>
                <w:webHidden/>
              </w:rPr>
              <w:t>5</w:t>
            </w:r>
            <w:r w:rsidR="007E46A7">
              <w:rPr>
                <w:noProof/>
                <w:webHidden/>
              </w:rPr>
              <w:fldChar w:fldCharType="end"/>
            </w:r>
          </w:hyperlink>
        </w:p>
        <w:p w14:paraId="3DF30475" w14:textId="27AFBE84" w:rsidR="007E46A7" w:rsidRDefault="00C20DAC">
          <w:pPr>
            <w:pStyle w:val="TOC2"/>
            <w:tabs>
              <w:tab w:val="left" w:pos="960"/>
              <w:tab w:val="right" w:leader="dot" w:pos="9710"/>
            </w:tabs>
            <w:rPr>
              <w:rFonts w:asciiTheme="minorHAnsi" w:eastAsiaTheme="minorEastAsia" w:hAnsiTheme="minorHAnsi" w:cstheme="minorBidi"/>
              <w:b w:val="0"/>
              <w:bCs w:val="0"/>
              <w:noProof/>
              <w:sz w:val="22"/>
              <w:szCs w:val="22"/>
            </w:rPr>
          </w:pPr>
          <w:hyperlink w:anchor="_Toc161746378" w:history="1">
            <w:r w:rsidR="007E46A7" w:rsidRPr="005A1A19">
              <w:rPr>
                <w:rStyle w:val="Hyperlink"/>
                <w:noProof/>
              </w:rPr>
              <w:t>4.1</w:t>
            </w:r>
            <w:r w:rsidR="007E46A7">
              <w:rPr>
                <w:rFonts w:asciiTheme="minorHAnsi" w:eastAsiaTheme="minorEastAsia" w:hAnsiTheme="minorHAnsi" w:cstheme="minorBidi"/>
                <w:b w:val="0"/>
                <w:bCs w:val="0"/>
                <w:noProof/>
                <w:sz w:val="22"/>
                <w:szCs w:val="22"/>
              </w:rPr>
              <w:tab/>
            </w:r>
            <w:r w:rsidR="007E46A7" w:rsidRPr="005A1A19">
              <w:rPr>
                <w:rStyle w:val="Hyperlink"/>
                <w:noProof/>
              </w:rPr>
              <w:t>20-Bit DAC</w:t>
            </w:r>
            <w:r w:rsidR="007E46A7">
              <w:rPr>
                <w:noProof/>
                <w:webHidden/>
              </w:rPr>
              <w:tab/>
            </w:r>
            <w:r w:rsidR="007E46A7">
              <w:rPr>
                <w:noProof/>
                <w:webHidden/>
              </w:rPr>
              <w:fldChar w:fldCharType="begin"/>
            </w:r>
            <w:r w:rsidR="007E46A7">
              <w:rPr>
                <w:noProof/>
                <w:webHidden/>
              </w:rPr>
              <w:instrText xml:space="preserve"> PAGEREF _Toc161746378 \h </w:instrText>
            </w:r>
            <w:r w:rsidR="007E46A7">
              <w:rPr>
                <w:noProof/>
                <w:webHidden/>
              </w:rPr>
            </w:r>
            <w:r w:rsidR="007E46A7">
              <w:rPr>
                <w:noProof/>
                <w:webHidden/>
              </w:rPr>
              <w:fldChar w:fldCharType="separate"/>
            </w:r>
            <w:r w:rsidR="005869E0">
              <w:rPr>
                <w:noProof/>
                <w:webHidden/>
              </w:rPr>
              <w:t>5</w:t>
            </w:r>
            <w:r w:rsidR="007E46A7">
              <w:rPr>
                <w:noProof/>
                <w:webHidden/>
              </w:rPr>
              <w:fldChar w:fldCharType="end"/>
            </w:r>
          </w:hyperlink>
        </w:p>
        <w:p w14:paraId="2EFEC868" w14:textId="76A9D9E0" w:rsidR="007E46A7" w:rsidRDefault="00C20DAC">
          <w:pPr>
            <w:pStyle w:val="TOC2"/>
            <w:tabs>
              <w:tab w:val="left" w:pos="960"/>
              <w:tab w:val="right" w:leader="dot" w:pos="9710"/>
            </w:tabs>
            <w:rPr>
              <w:rFonts w:asciiTheme="minorHAnsi" w:eastAsiaTheme="minorEastAsia" w:hAnsiTheme="minorHAnsi" w:cstheme="minorBidi"/>
              <w:b w:val="0"/>
              <w:bCs w:val="0"/>
              <w:noProof/>
              <w:sz w:val="22"/>
              <w:szCs w:val="22"/>
            </w:rPr>
          </w:pPr>
          <w:hyperlink w:anchor="_Toc161746379" w:history="1">
            <w:r w:rsidR="007E46A7" w:rsidRPr="005A1A19">
              <w:rPr>
                <w:rStyle w:val="Hyperlink"/>
                <w:noProof/>
              </w:rPr>
              <w:t>4.2</w:t>
            </w:r>
            <w:r w:rsidR="007E46A7">
              <w:rPr>
                <w:rFonts w:asciiTheme="minorHAnsi" w:eastAsiaTheme="minorEastAsia" w:hAnsiTheme="minorHAnsi" w:cstheme="minorBidi"/>
                <w:b w:val="0"/>
                <w:bCs w:val="0"/>
                <w:noProof/>
                <w:sz w:val="22"/>
                <w:szCs w:val="22"/>
              </w:rPr>
              <w:tab/>
            </w:r>
            <w:r w:rsidR="007E46A7" w:rsidRPr="005A1A19">
              <w:rPr>
                <w:rStyle w:val="Hyperlink"/>
                <w:noProof/>
              </w:rPr>
              <w:t>LIGO DAC</w:t>
            </w:r>
            <w:r w:rsidR="007E46A7">
              <w:rPr>
                <w:noProof/>
                <w:webHidden/>
              </w:rPr>
              <w:tab/>
            </w:r>
            <w:r w:rsidR="007E46A7">
              <w:rPr>
                <w:noProof/>
                <w:webHidden/>
              </w:rPr>
              <w:fldChar w:fldCharType="begin"/>
            </w:r>
            <w:r w:rsidR="007E46A7">
              <w:rPr>
                <w:noProof/>
                <w:webHidden/>
              </w:rPr>
              <w:instrText xml:space="preserve"> PAGEREF _Toc161746379 \h </w:instrText>
            </w:r>
            <w:r w:rsidR="007E46A7">
              <w:rPr>
                <w:noProof/>
                <w:webHidden/>
              </w:rPr>
            </w:r>
            <w:r w:rsidR="007E46A7">
              <w:rPr>
                <w:noProof/>
                <w:webHidden/>
              </w:rPr>
              <w:fldChar w:fldCharType="separate"/>
            </w:r>
            <w:r w:rsidR="005869E0">
              <w:rPr>
                <w:noProof/>
                <w:webHidden/>
              </w:rPr>
              <w:t>6</w:t>
            </w:r>
            <w:r w:rsidR="007E46A7">
              <w:rPr>
                <w:noProof/>
                <w:webHidden/>
              </w:rPr>
              <w:fldChar w:fldCharType="end"/>
            </w:r>
          </w:hyperlink>
        </w:p>
        <w:p w14:paraId="7F5B17B1" w14:textId="5935CF57" w:rsidR="007E46A7" w:rsidRDefault="00C20DAC">
          <w:pPr>
            <w:pStyle w:val="TOC1"/>
            <w:tabs>
              <w:tab w:val="left" w:pos="480"/>
              <w:tab w:val="right" w:leader="dot" w:pos="9710"/>
            </w:tabs>
            <w:rPr>
              <w:rFonts w:asciiTheme="minorHAnsi" w:eastAsiaTheme="minorEastAsia" w:hAnsiTheme="minorHAnsi" w:cstheme="minorBidi"/>
              <w:b w:val="0"/>
              <w:bCs w:val="0"/>
              <w:iCs w:val="0"/>
              <w:noProof/>
              <w:sz w:val="22"/>
              <w:szCs w:val="22"/>
            </w:rPr>
          </w:pPr>
          <w:hyperlink w:anchor="_Toc161746380" w:history="1">
            <w:r w:rsidR="007E46A7" w:rsidRPr="005A1A19">
              <w:rPr>
                <w:rStyle w:val="Hyperlink"/>
                <w:noProof/>
              </w:rPr>
              <w:t>5</w:t>
            </w:r>
            <w:r w:rsidR="007E46A7">
              <w:rPr>
                <w:rFonts w:asciiTheme="minorHAnsi" w:eastAsiaTheme="minorEastAsia" w:hAnsiTheme="minorHAnsi" w:cstheme="minorBidi"/>
                <w:b w:val="0"/>
                <w:bCs w:val="0"/>
                <w:iCs w:val="0"/>
                <w:noProof/>
                <w:sz w:val="22"/>
                <w:szCs w:val="22"/>
              </w:rPr>
              <w:tab/>
            </w:r>
            <w:r w:rsidR="007E46A7" w:rsidRPr="005A1A19">
              <w:rPr>
                <w:rStyle w:val="Hyperlink"/>
                <w:noProof/>
              </w:rPr>
              <w:t>Dynamic Tests</w:t>
            </w:r>
            <w:r w:rsidR="007E46A7">
              <w:rPr>
                <w:noProof/>
                <w:webHidden/>
              </w:rPr>
              <w:tab/>
            </w:r>
            <w:r w:rsidR="007E46A7">
              <w:rPr>
                <w:noProof/>
                <w:webHidden/>
              </w:rPr>
              <w:fldChar w:fldCharType="begin"/>
            </w:r>
            <w:r w:rsidR="007E46A7">
              <w:rPr>
                <w:noProof/>
                <w:webHidden/>
              </w:rPr>
              <w:instrText xml:space="preserve"> PAGEREF _Toc161746380 \h </w:instrText>
            </w:r>
            <w:r w:rsidR="007E46A7">
              <w:rPr>
                <w:noProof/>
                <w:webHidden/>
              </w:rPr>
            </w:r>
            <w:r w:rsidR="007E46A7">
              <w:rPr>
                <w:noProof/>
                <w:webHidden/>
              </w:rPr>
              <w:fldChar w:fldCharType="separate"/>
            </w:r>
            <w:r w:rsidR="005869E0">
              <w:rPr>
                <w:noProof/>
                <w:webHidden/>
              </w:rPr>
              <w:t>7</w:t>
            </w:r>
            <w:r w:rsidR="007E46A7">
              <w:rPr>
                <w:noProof/>
                <w:webHidden/>
              </w:rPr>
              <w:fldChar w:fldCharType="end"/>
            </w:r>
          </w:hyperlink>
        </w:p>
        <w:p w14:paraId="64A8E04D" w14:textId="0388CB3A" w:rsidR="007E46A7" w:rsidRDefault="00C20DAC">
          <w:pPr>
            <w:pStyle w:val="TOC2"/>
            <w:tabs>
              <w:tab w:val="left" w:pos="960"/>
              <w:tab w:val="right" w:leader="dot" w:pos="9710"/>
            </w:tabs>
            <w:rPr>
              <w:rFonts w:asciiTheme="minorHAnsi" w:eastAsiaTheme="minorEastAsia" w:hAnsiTheme="minorHAnsi" w:cstheme="minorBidi"/>
              <w:b w:val="0"/>
              <w:bCs w:val="0"/>
              <w:noProof/>
              <w:sz w:val="22"/>
              <w:szCs w:val="22"/>
            </w:rPr>
          </w:pPr>
          <w:hyperlink w:anchor="_Toc161746381" w:history="1">
            <w:r w:rsidR="007E46A7" w:rsidRPr="005A1A19">
              <w:rPr>
                <w:rStyle w:val="Hyperlink"/>
                <w:noProof/>
              </w:rPr>
              <w:t>5.1</w:t>
            </w:r>
            <w:r w:rsidR="007E46A7">
              <w:rPr>
                <w:rFonts w:asciiTheme="minorHAnsi" w:eastAsiaTheme="minorEastAsia" w:hAnsiTheme="minorHAnsi" w:cstheme="minorBidi"/>
                <w:b w:val="0"/>
                <w:bCs w:val="0"/>
                <w:noProof/>
                <w:sz w:val="22"/>
                <w:szCs w:val="22"/>
              </w:rPr>
              <w:tab/>
            </w:r>
            <w:r w:rsidR="007E46A7" w:rsidRPr="005A1A19">
              <w:rPr>
                <w:rStyle w:val="Hyperlink"/>
                <w:noProof/>
              </w:rPr>
              <w:t>Four Simple Poles/Zeroes at 1 Hz/10 Hz</w:t>
            </w:r>
            <w:r w:rsidR="007E46A7">
              <w:rPr>
                <w:noProof/>
                <w:webHidden/>
              </w:rPr>
              <w:tab/>
            </w:r>
            <w:r w:rsidR="007E46A7">
              <w:rPr>
                <w:noProof/>
                <w:webHidden/>
              </w:rPr>
              <w:fldChar w:fldCharType="begin"/>
            </w:r>
            <w:r w:rsidR="007E46A7">
              <w:rPr>
                <w:noProof/>
                <w:webHidden/>
              </w:rPr>
              <w:instrText xml:space="preserve"> PAGEREF _Toc161746381 \h </w:instrText>
            </w:r>
            <w:r w:rsidR="007E46A7">
              <w:rPr>
                <w:noProof/>
                <w:webHidden/>
              </w:rPr>
            </w:r>
            <w:r w:rsidR="007E46A7">
              <w:rPr>
                <w:noProof/>
                <w:webHidden/>
              </w:rPr>
              <w:fldChar w:fldCharType="separate"/>
            </w:r>
            <w:r w:rsidR="005869E0">
              <w:rPr>
                <w:noProof/>
                <w:webHidden/>
              </w:rPr>
              <w:t>7</w:t>
            </w:r>
            <w:r w:rsidR="007E46A7">
              <w:rPr>
                <w:noProof/>
                <w:webHidden/>
              </w:rPr>
              <w:fldChar w:fldCharType="end"/>
            </w:r>
          </w:hyperlink>
        </w:p>
        <w:p w14:paraId="3DB1E5AE" w14:textId="552B72C0" w:rsidR="007E46A7" w:rsidRDefault="00C20DAC">
          <w:pPr>
            <w:pStyle w:val="TOC2"/>
            <w:tabs>
              <w:tab w:val="left" w:pos="960"/>
              <w:tab w:val="right" w:leader="dot" w:pos="9710"/>
            </w:tabs>
            <w:rPr>
              <w:rFonts w:asciiTheme="minorHAnsi" w:eastAsiaTheme="minorEastAsia" w:hAnsiTheme="minorHAnsi" w:cstheme="minorBidi"/>
              <w:b w:val="0"/>
              <w:bCs w:val="0"/>
              <w:noProof/>
              <w:sz w:val="22"/>
              <w:szCs w:val="22"/>
            </w:rPr>
          </w:pPr>
          <w:hyperlink w:anchor="_Toc161746382" w:history="1">
            <w:r w:rsidR="007E46A7" w:rsidRPr="005A1A19">
              <w:rPr>
                <w:rStyle w:val="Hyperlink"/>
                <w:noProof/>
              </w:rPr>
              <w:t>5.2</w:t>
            </w:r>
            <w:r w:rsidR="007E46A7">
              <w:rPr>
                <w:rFonts w:asciiTheme="minorHAnsi" w:eastAsiaTheme="minorEastAsia" w:hAnsiTheme="minorHAnsi" w:cstheme="minorBidi"/>
                <w:b w:val="0"/>
                <w:bCs w:val="0"/>
                <w:noProof/>
                <w:sz w:val="22"/>
                <w:szCs w:val="22"/>
              </w:rPr>
              <w:tab/>
            </w:r>
            <w:r w:rsidR="007E46A7" w:rsidRPr="005A1A19">
              <w:rPr>
                <w:rStyle w:val="Hyperlink"/>
                <w:noProof/>
              </w:rPr>
              <w:t>Four Simple Poles/Zeroes at 5 Hz/50 Hz</w:t>
            </w:r>
            <w:r w:rsidR="007E46A7">
              <w:rPr>
                <w:noProof/>
                <w:webHidden/>
              </w:rPr>
              <w:tab/>
            </w:r>
            <w:r w:rsidR="007E46A7">
              <w:rPr>
                <w:noProof/>
                <w:webHidden/>
              </w:rPr>
              <w:fldChar w:fldCharType="begin"/>
            </w:r>
            <w:r w:rsidR="007E46A7">
              <w:rPr>
                <w:noProof/>
                <w:webHidden/>
              </w:rPr>
              <w:instrText xml:space="preserve"> PAGEREF _Toc161746382 \h </w:instrText>
            </w:r>
            <w:r w:rsidR="007E46A7">
              <w:rPr>
                <w:noProof/>
                <w:webHidden/>
              </w:rPr>
            </w:r>
            <w:r w:rsidR="007E46A7">
              <w:rPr>
                <w:noProof/>
                <w:webHidden/>
              </w:rPr>
              <w:fldChar w:fldCharType="separate"/>
            </w:r>
            <w:r w:rsidR="005869E0">
              <w:rPr>
                <w:noProof/>
                <w:webHidden/>
              </w:rPr>
              <w:t>8</w:t>
            </w:r>
            <w:r w:rsidR="007E46A7">
              <w:rPr>
                <w:noProof/>
                <w:webHidden/>
              </w:rPr>
              <w:fldChar w:fldCharType="end"/>
            </w:r>
          </w:hyperlink>
        </w:p>
        <w:p w14:paraId="6CC519C7" w14:textId="2A4EC2F5" w:rsidR="007E46A7" w:rsidRDefault="00C20DAC">
          <w:pPr>
            <w:pStyle w:val="TOC2"/>
            <w:tabs>
              <w:tab w:val="left" w:pos="960"/>
              <w:tab w:val="right" w:leader="dot" w:pos="9710"/>
            </w:tabs>
            <w:rPr>
              <w:rFonts w:asciiTheme="minorHAnsi" w:eastAsiaTheme="minorEastAsia" w:hAnsiTheme="minorHAnsi" w:cstheme="minorBidi"/>
              <w:b w:val="0"/>
              <w:bCs w:val="0"/>
              <w:noProof/>
              <w:sz w:val="22"/>
              <w:szCs w:val="22"/>
            </w:rPr>
          </w:pPr>
          <w:hyperlink w:anchor="_Toc161746383" w:history="1">
            <w:r w:rsidR="007E46A7" w:rsidRPr="005A1A19">
              <w:rPr>
                <w:rStyle w:val="Hyperlink"/>
                <w:noProof/>
              </w:rPr>
              <w:t>5.3</w:t>
            </w:r>
            <w:r w:rsidR="007E46A7">
              <w:rPr>
                <w:rFonts w:asciiTheme="minorHAnsi" w:eastAsiaTheme="minorEastAsia" w:hAnsiTheme="minorHAnsi" w:cstheme="minorBidi"/>
                <w:b w:val="0"/>
                <w:bCs w:val="0"/>
                <w:noProof/>
                <w:sz w:val="22"/>
                <w:szCs w:val="22"/>
              </w:rPr>
              <w:tab/>
            </w:r>
            <w:r w:rsidR="007E46A7" w:rsidRPr="005A1A19">
              <w:rPr>
                <w:rStyle w:val="Hyperlink"/>
                <w:noProof/>
              </w:rPr>
              <w:t>Two Complex Poles/Zero Pairs at 5 Hz/50 Hz and 1 Hz/10 Hz</w:t>
            </w:r>
            <w:r w:rsidR="007E46A7">
              <w:rPr>
                <w:noProof/>
                <w:webHidden/>
              </w:rPr>
              <w:tab/>
            </w:r>
            <w:r w:rsidR="007E46A7">
              <w:rPr>
                <w:noProof/>
                <w:webHidden/>
              </w:rPr>
              <w:fldChar w:fldCharType="begin"/>
            </w:r>
            <w:r w:rsidR="007E46A7">
              <w:rPr>
                <w:noProof/>
                <w:webHidden/>
              </w:rPr>
              <w:instrText xml:space="preserve"> PAGEREF _Toc161746383 \h </w:instrText>
            </w:r>
            <w:r w:rsidR="007E46A7">
              <w:rPr>
                <w:noProof/>
                <w:webHidden/>
              </w:rPr>
            </w:r>
            <w:r w:rsidR="007E46A7">
              <w:rPr>
                <w:noProof/>
                <w:webHidden/>
              </w:rPr>
              <w:fldChar w:fldCharType="separate"/>
            </w:r>
            <w:r w:rsidR="005869E0">
              <w:rPr>
                <w:noProof/>
                <w:webHidden/>
              </w:rPr>
              <w:t>9</w:t>
            </w:r>
            <w:r w:rsidR="007E46A7">
              <w:rPr>
                <w:noProof/>
                <w:webHidden/>
              </w:rPr>
              <w:fldChar w:fldCharType="end"/>
            </w:r>
          </w:hyperlink>
        </w:p>
        <w:p w14:paraId="607AD1C4" w14:textId="700F6FA0" w:rsidR="007E46A7" w:rsidRDefault="00C20DAC">
          <w:pPr>
            <w:pStyle w:val="TOC2"/>
            <w:tabs>
              <w:tab w:val="left" w:pos="960"/>
              <w:tab w:val="right" w:leader="dot" w:pos="9710"/>
            </w:tabs>
            <w:rPr>
              <w:rFonts w:asciiTheme="minorHAnsi" w:eastAsiaTheme="minorEastAsia" w:hAnsiTheme="minorHAnsi" w:cstheme="minorBidi"/>
              <w:b w:val="0"/>
              <w:bCs w:val="0"/>
              <w:noProof/>
              <w:sz w:val="22"/>
              <w:szCs w:val="22"/>
            </w:rPr>
          </w:pPr>
          <w:hyperlink w:anchor="_Toc161746384" w:history="1">
            <w:r w:rsidR="007E46A7" w:rsidRPr="005A1A19">
              <w:rPr>
                <w:rStyle w:val="Hyperlink"/>
                <w:noProof/>
              </w:rPr>
              <w:t>5.4</w:t>
            </w:r>
            <w:r w:rsidR="007E46A7">
              <w:rPr>
                <w:rFonts w:asciiTheme="minorHAnsi" w:eastAsiaTheme="minorEastAsia" w:hAnsiTheme="minorHAnsi" w:cstheme="minorBidi"/>
                <w:b w:val="0"/>
                <w:bCs w:val="0"/>
                <w:noProof/>
                <w:sz w:val="22"/>
                <w:szCs w:val="22"/>
              </w:rPr>
              <w:tab/>
            </w:r>
            <w:r w:rsidR="007E46A7" w:rsidRPr="005A1A19">
              <w:rPr>
                <w:rStyle w:val="Hyperlink"/>
                <w:noProof/>
              </w:rPr>
              <w:t>Low Pass</w:t>
            </w:r>
            <w:r w:rsidR="007E46A7">
              <w:rPr>
                <w:noProof/>
                <w:webHidden/>
              </w:rPr>
              <w:tab/>
            </w:r>
            <w:r w:rsidR="007E46A7">
              <w:rPr>
                <w:noProof/>
                <w:webHidden/>
              </w:rPr>
              <w:fldChar w:fldCharType="begin"/>
            </w:r>
            <w:r w:rsidR="007E46A7">
              <w:rPr>
                <w:noProof/>
                <w:webHidden/>
              </w:rPr>
              <w:instrText xml:space="preserve"> PAGEREF _Toc161746384 \h </w:instrText>
            </w:r>
            <w:r w:rsidR="007E46A7">
              <w:rPr>
                <w:noProof/>
                <w:webHidden/>
              </w:rPr>
            </w:r>
            <w:r w:rsidR="007E46A7">
              <w:rPr>
                <w:noProof/>
                <w:webHidden/>
              </w:rPr>
              <w:fldChar w:fldCharType="separate"/>
            </w:r>
            <w:r w:rsidR="005869E0">
              <w:rPr>
                <w:noProof/>
                <w:webHidden/>
              </w:rPr>
              <w:t>10</w:t>
            </w:r>
            <w:r w:rsidR="007E46A7">
              <w:rPr>
                <w:noProof/>
                <w:webHidden/>
              </w:rPr>
              <w:fldChar w:fldCharType="end"/>
            </w:r>
          </w:hyperlink>
        </w:p>
        <w:p w14:paraId="62CE2A63" w14:textId="23B8C3AA" w:rsidR="007E46A7" w:rsidRDefault="00C20DAC">
          <w:pPr>
            <w:pStyle w:val="TOC2"/>
            <w:tabs>
              <w:tab w:val="left" w:pos="960"/>
              <w:tab w:val="right" w:leader="dot" w:pos="9710"/>
            </w:tabs>
            <w:rPr>
              <w:rFonts w:asciiTheme="minorHAnsi" w:eastAsiaTheme="minorEastAsia" w:hAnsiTheme="minorHAnsi" w:cstheme="minorBidi"/>
              <w:b w:val="0"/>
              <w:bCs w:val="0"/>
              <w:noProof/>
              <w:sz w:val="22"/>
              <w:szCs w:val="22"/>
            </w:rPr>
          </w:pPr>
          <w:hyperlink w:anchor="_Toc161746385" w:history="1">
            <w:r w:rsidR="007E46A7" w:rsidRPr="005A1A19">
              <w:rPr>
                <w:rStyle w:val="Hyperlink"/>
                <w:noProof/>
              </w:rPr>
              <w:t>5.5</w:t>
            </w:r>
            <w:r w:rsidR="007E46A7">
              <w:rPr>
                <w:rFonts w:asciiTheme="minorHAnsi" w:eastAsiaTheme="minorEastAsia" w:hAnsiTheme="minorHAnsi" w:cstheme="minorBidi"/>
                <w:b w:val="0"/>
                <w:bCs w:val="0"/>
                <w:noProof/>
                <w:sz w:val="22"/>
                <w:szCs w:val="22"/>
              </w:rPr>
              <w:tab/>
            </w:r>
            <w:r w:rsidR="007E46A7" w:rsidRPr="005A1A19">
              <w:rPr>
                <w:rStyle w:val="Hyperlink"/>
                <w:noProof/>
              </w:rPr>
              <w:t>Varying Offsets</w:t>
            </w:r>
            <w:r w:rsidR="007E46A7">
              <w:rPr>
                <w:noProof/>
                <w:webHidden/>
              </w:rPr>
              <w:tab/>
            </w:r>
            <w:r w:rsidR="007E46A7">
              <w:rPr>
                <w:noProof/>
                <w:webHidden/>
              </w:rPr>
              <w:fldChar w:fldCharType="begin"/>
            </w:r>
            <w:r w:rsidR="007E46A7">
              <w:rPr>
                <w:noProof/>
                <w:webHidden/>
              </w:rPr>
              <w:instrText xml:space="preserve"> PAGEREF _Toc161746385 \h </w:instrText>
            </w:r>
            <w:r w:rsidR="007E46A7">
              <w:rPr>
                <w:noProof/>
                <w:webHidden/>
              </w:rPr>
            </w:r>
            <w:r w:rsidR="007E46A7">
              <w:rPr>
                <w:noProof/>
                <w:webHidden/>
              </w:rPr>
              <w:fldChar w:fldCharType="separate"/>
            </w:r>
            <w:r w:rsidR="005869E0">
              <w:rPr>
                <w:noProof/>
                <w:webHidden/>
              </w:rPr>
              <w:t>11</w:t>
            </w:r>
            <w:r w:rsidR="007E46A7">
              <w:rPr>
                <w:noProof/>
                <w:webHidden/>
              </w:rPr>
              <w:fldChar w:fldCharType="end"/>
            </w:r>
          </w:hyperlink>
        </w:p>
        <w:p w14:paraId="1A3CFE2B" w14:textId="17F17233" w:rsidR="007E46A7" w:rsidRDefault="00C20DAC">
          <w:pPr>
            <w:pStyle w:val="TOC2"/>
            <w:tabs>
              <w:tab w:val="left" w:pos="960"/>
              <w:tab w:val="right" w:leader="dot" w:pos="9710"/>
            </w:tabs>
            <w:rPr>
              <w:rFonts w:asciiTheme="minorHAnsi" w:eastAsiaTheme="minorEastAsia" w:hAnsiTheme="minorHAnsi" w:cstheme="minorBidi"/>
              <w:b w:val="0"/>
              <w:bCs w:val="0"/>
              <w:noProof/>
              <w:sz w:val="22"/>
              <w:szCs w:val="22"/>
            </w:rPr>
          </w:pPr>
          <w:hyperlink w:anchor="_Toc161746386" w:history="1">
            <w:r w:rsidR="007E46A7" w:rsidRPr="005A1A19">
              <w:rPr>
                <w:rStyle w:val="Hyperlink"/>
                <w:noProof/>
              </w:rPr>
              <w:t>5.6</w:t>
            </w:r>
            <w:r w:rsidR="007E46A7">
              <w:rPr>
                <w:rFonts w:asciiTheme="minorHAnsi" w:eastAsiaTheme="minorEastAsia" w:hAnsiTheme="minorHAnsi" w:cstheme="minorBidi"/>
                <w:b w:val="0"/>
                <w:bCs w:val="0"/>
                <w:noProof/>
                <w:sz w:val="22"/>
                <w:szCs w:val="22"/>
              </w:rPr>
              <w:tab/>
            </w:r>
            <w:r w:rsidR="007E46A7" w:rsidRPr="005A1A19">
              <w:rPr>
                <w:rStyle w:val="Hyperlink"/>
                <w:noProof/>
              </w:rPr>
              <w:t>Varying Amplitudes</w:t>
            </w:r>
            <w:r w:rsidR="007E46A7">
              <w:rPr>
                <w:noProof/>
                <w:webHidden/>
              </w:rPr>
              <w:tab/>
            </w:r>
            <w:r w:rsidR="007E46A7">
              <w:rPr>
                <w:noProof/>
                <w:webHidden/>
              </w:rPr>
              <w:fldChar w:fldCharType="begin"/>
            </w:r>
            <w:r w:rsidR="007E46A7">
              <w:rPr>
                <w:noProof/>
                <w:webHidden/>
              </w:rPr>
              <w:instrText xml:space="preserve"> PAGEREF _Toc161746386 \h </w:instrText>
            </w:r>
            <w:r w:rsidR="007E46A7">
              <w:rPr>
                <w:noProof/>
                <w:webHidden/>
              </w:rPr>
            </w:r>
            <w:r w:rsidR="007E46A7">
              <w:rPr>
                <w:noProof/>
                <w:webHidden/>
              </w:rPr>
              <w:fldChar w:fldCharType="separate"/>
            </w:r>
            <w:r w:rsidR="005869E0">
              <w:rPr>
                <w:noProof/>
                <w:webHidden/>
              </w:rPr>
              <w:t>12</w:t>
            </w:r>
            <w:r w:rsidR="007E46A7">
              <w:rPr>
                <w:noProof/>
                <w:webHidden/>
              </w:rPr>
              <w:fldChar w:fldCharType="end"/>
            </w:r>
          </w:hyperlink>
        </w:p>
        <w:p w14:paraId="37A8337A" w14:textId="7547B9CC" w:rsidR="00E612E4" w:rsidRDefault="00E612E4" w:rsidP="00E612E4">
          <w:r>
            <w:rPr>
              <w:b/>
              <w:bCs/>
              <w:noProof/>
            </w:rPr>
            <w:fldChar w:fldCharType="end"/>
          </w:r>
        </w:p>
      </w:sdtContent>
    </w:sdt>
    <w:p w14:paraId="57E2BEDF" w14:textId="77777777" w:rsidR="00E612E4" w:rsidRDefault="00E612E4">
      <w:pPr>
        <w:spacing w:before="0"/>
        <w:jc w:val="left"/>
        <w:rPr>
          <w:rFonts w:ascii="Arial" w:hAnsi="Arial"/>
          <w:b/>
          <w:kern w:val="28"/>
          <w:sz w:val="28"/>
        </w:rPr>
      </w:pPr>
      <w:r>
        <w:br w:type="page"/>
      </w:r>
    </w:p>
    <w:p w14:paraId="336CFE74" w14:textId="11E9F82E" w:rsidR="005C2406" w:rsidRDefault="00A3234E" w:rsidP="00BD5FDD">
      <w:pPr>
        <w:pStyle w:val="Heading1"/>
      </w:pPr>
      <w:bookmarkStart w:id="4" w:name="_Toc161746372"/>
      <w:r>
        <w:lastRenderedPageBreak/>
        <w:t>Summary</w:t>
      </w:r>
      <w:bookmarkEnd w:id="4"/>
    </w:p>
    <w:p w14:paraId="5D8AAB41" w14:textId="62530ABD" w:rsidR="00860954" w:rsidRDefault="00860954" w:rsidP="00860954">
      <w:pPr>
        <w:pStyle w:val="Heading2"/>
      </w:pPr>
      <w:bookmarkStart w:id="5" w:name="_Toc161746373"/>
      <w:r>
        <w:t>General</w:t>
      </w:r>
      <w:bookmarkEnd w:id="5"/>
    </w:p>
    <w:p w14:paraId="0CBF4746" w14:textId="02EADC5D" w:rsidR="009C160C" w:rsidRDefault="009C160C" w:rsidP="009C160C">
      <w:r>
        <w:t>Testing low noise converters is difficult since the device</w:t>
      </w:r>
      <w:r w:rsidR="008A0403">
        <w:t>’s</w:t>
      </w:r>
      <w:r>
        <w:t xml:space="preserve"> non-linearity depends on the signal strength and requires signals with big swing</w:t>
      </w:r>
      <w:r w:rsidR="008A0403">
        <w:t>s</w:t>
      </w:r>
      <w:r>
        <w:t xml:space="preserve"> to exposed</w:t>
      </w:r>
      <w:r w:rsidR="008A0403">
        <w:t xml:space="preserve"> noise in neighboring frequency bins</w:t>
      </w:r>
      <w:r>
        <w:t xml:space="preserve">. </w:t>
      </w:r>
      <w:r w:rsidR="008A0403">
        <w:t>Both DACs and ADCs experience this type of noise. If one device</w:t>
      </w:r>
      <w:r w:rsidR="004E3AAF">
        <w:t xml:space="preserve"> is </w:t>
      </w:r>
      <w:r w:rsidR="008A0403">
        <w:t>u</w:t>
      </w:r>
      <w:r w:rsidR="004E3AAF">
        <w:t>s</w:t>
      </w:r>
      <w:r w:rsidR="008A0403">
        <w:t xml:space="preserve">ed to test the other, dedicated high quality analog circuits are required in-between to reduce the signal amplitude </w:t>
      </w:r>
      <w:r w:rsidR="004E3AAF">
        <w:t xml:space="preserve">at the frequencies of the main signal </w:t>
      </w:r>
      <w:r w:rsidR="008A0403">
        <w:t xml:space="preserve">and measure the </w:t>
      </w:r>
      <w:r w:rsidR="00D8693C">
        <w:t>distortion</w:t>
      </w:r>
      <w:r w:rsidR="004E3AAF">
        <w:t xml:space="preserve"> in close-by</w:t>
      </w:r>
      <w:r w:rsidR="008A0403">
        <w:t xml:space="preserve"> frequency bins.</w:t>
      </w:r>
    </w:p>
    <w:p w14:paraId="2B6DDAAB" w14:textId="0745394E" w:rsidR="004E3AAF" w:rsidRDefault="004E3AAF" w:rsidP="009C160C">
      <w:r>
        <w:t xml:space="preserve">A further difficulty is that the up- and down-converted noise heavily depends on the signal amplitude, the signal frequency distribution and the converter technology. A unified noise model may not be readily deducible, and </w:t>
      </w:r>
      <w:r w:rsidR="00D41EDF">
        <w:t xml:space="preserve">a </w:t>
      </w:r>
      <w:r>
        <w:t>fixed noise curve</w:t>
      </w:r>
      <w:r w:rsidR="00D41EDF">
        <w:t xml:space="preserve">, such as presented in </w:t>
      </w:r>
      <w:hyperlink r:id="rId8" w:history="1">
        <w:r w:rsidR="00D41EDF" w:rsidRPr="00D41EDF">
          <w:rPr>
            <w:rStyle w:val="Hyperlink"/>
          </w:rPr>
          <w:t>E1800243</w:t>
        </w:r>
      </w:hyperlink>
      <w:r w:rsidR="00D41EDF">
        <w:t>,</w:t>
      </w:r>
      <w:r>
        <w:t xml:space="preserve"> may not represent real w</w:t>
      </w:r>
      <w:r w:rsidR="009173D5">
        <w:t>orld circumstances.</w:t>
      </w:r>
    </w:p>
    <w:p w14:paraId="6D474CBC" w14:textId="731387D9" w:rsidR="00CF21B4" w:rsidRDefault="004E3AAF" w:rsidP="009C160C">
      <w:r>
        <w:t xml:space="preserve">Most of our analog circuits such as AI, AA and whitening filters were built with converters in mind that had noise levels at and around 1µV/√Hz whereas newer devices may approach noise levels below 100nV/√Hz. As a consequence their contribution to the noise </w:t>
      </w:r>
      <w:r w:rsidR="002B58C3">
        <w:t>is</w:t>
      </w:r>
      <w:r>
        <w:t xml:space="preserve"> no longer negligible</w:t>
      </w:r>
      <w:r w:rsidR="002B58C3">
        <w:t xml:space="preserve"> in </w:t>
      </w:r>
      <w:r w:rsidR="00C9177A">
        <w:t>all</w:t>
      </w:r>
      <w:r w:rsidR="002B58C3">
        <w:t xml:space="preserve"> circumstances</w:t>
      </w:r>
      <w:r w:rsidR="00860954">
        <w:t>.</w:t>
      </w:r>
      <w:r w:rsidR="00D8693C">
        <w:t xml:space="preserve"> </w:t>
      </w:r>
    </w:p>
    <w:p w14:paraId="66998414" w14:textId="21D7C257" w:rsidR="004E3AAF" w:rsidRDefault="00D8693C" w:rsidP="009C160C">
      <w:r>
        <w:t>We recommend to develop test procedures and setups that include dynamic signal testing for our electronics in critical places.</w:t>
      </w:r>
    </w:p>
    <w:p w14:paraId="1844C92E" w14:textId="7784CD77" w:rsidR="00860954" w:rsidRDefault="00860954" w:rsidP="00860954">
      <w:pPr>
        <w:pStyle w:val="Heading2"/>
      </w:pPr>
      <w:bookmarkStart w:id="6" w:name="_Toc161746374"/>
      <w:r>
        <w:t>LIGO DAC</w:t>
      </w:r>
      <w:bookmarkEnd w:id="6"/>
    </w:p>
    <w:p w14:paraId="60324429" w14:textId="0F5FF223" w:rsidR="00C9177A" w:rsidRDefault="00C9177A" w:rsidP="00334886">
      <w:r>
        <w:t xml:space="preserve">The LIGO DAC generally performs better than the previously tested 18-bit and 20-bit DACs from General Standards. In some tests the performance was significantly better. The channel to channel variation was also very small. We noticed a sensitivity to acoustic noise and 60 Hz line harmonics that was somewhat larger than anticipated with large amplitude signals. More investigation is needed here, but we don’t see this as a showstopper. </w:t>
      </w:r>
      <w:r w:rsidR="009F48A3">
        <w:t xml:space="preserve">DC accuracy may also be worse than previous converters, but we have identified the issue and have a potential fix in the works. </w:t>
      </w:r>
    </w:p>
    <w:p w14:paraId="6ED8E2B5" w14:textId="6623C600" w:rsidR="002555B2" w:rsidRPr="00334886" w:rsidRDefault="002555B2" w:rsidP="00334886">
      <w:r>
        <w:t>Since all switching power supplies on the board are synchronized with GPS we see none of the intermodulation products of the previous boards.</w:t>
      </w:r>
    </w:p>
    <w:p w14:paraId="4AAA744C" w14:textId="7B7DD94C" w:rsidR="0066035E" w:rsidRDefault="0066035E" w:rsidP="00BD5FDD">
      <w:pPr>
        <w:pStyle w:val="Heading1"/>
      </w:pPr>
      <w:bookmarkStart w:id="7" w:name="_Toc161746375"/>
      <w:r>
        <w:t>Introduction</w:t>
      </w:r>
      <w:bookmarkEnd w:id="7"/>
    </w:p>
    <w:p w14:paraId="26063A2A" w14:textId="57588761" w:rsidR="00D11331" w:rsidRDefault="00D11331" w:rsidP="00D11331">
      <w:r>
        <w:t xml:space="preserve">The DCC node for the LIGO DAC is </w:t>
      </w:r>
      <w:hyperlink r:id="rId9" w:history="1">
        <w:r w:rsidRPr="00D11331">
          <w:rPr>
            <w:rStyle w:val="Hyperlink"/>
          </w:rPr>
          <w:t>E2200440</w:t>
        </w:r>
      </w:hyperlink>
      <w:r>
        <w:t xml:space="preserve">. </w:t>
      </w:r>
    </w:p>
    <w:p w14:paraId="7A4E78F0" w14:textId="4BE945A8" w:rsidR="00D11331" w:rsidRDefault="00DE2B5A" w:rsidP="00D11331">
      <w:r>
        <w:t>The measurements for the 2</w:t>
      </w:r>
      <w:r w:rsidR="00420F69">
        <w:t>0</w:t>
      </w:r>
      <w:r>
        <w:t>-bit DAC can be found in the “</w:t>
      </w:r>
      <w:r w:rsidRPr="00DE2B5A">
        <w:t>20-bit DAC noise update</w:t>
      </w:r>
      <w:r>
        <w:t xml:space="preserve">” at </w:t>
      </w:r>
      <w:hyperlink r:id="rId10" w:history="1">
        <w:r w:rsidRPr="00DE2B5A">
          <w:rPr>
            <w:rStyle w:val="Hyperlink"/>
          </w:rPr>
          <w:t>G1500761</w:t>
        </w:r>
      </w:hyperlink>
      <w:r>
        <w:t>.</w:t>
      </w:r>
    </w:p>
    <w:p w14:paraId="41C188A6" w14:textId="6A2945E2" w:rsidR="002B1489" w:rsidRPr="00D11331" w:rsidRDefault="002B1489" w:rsidP="00D11331">
      <w:r>
        <w:t xml:space="preserve">The test setup is similar to the one described in the document above, but we are using a low noise ADC instead. </w:t>
      </w:r>
    </w:p>
    <w:p w14:paraId="52143E6F" w14:textId="77777777" w:rsidR="009C160C" w:rsidRDefault="009C160C">
      <w:pPr>
        <w:spacing w:before="0"/>
        <w:jc w:val="left"/>
        <w:rPr>
          <w:rFonts w:ascii="Arial" w:hAnsi="Arial"/>
          <w:b/>
          <w:kern w:val="28"/>
          <w:sz w:val="28"/>
        </w:rPr>
      </w:pPr>
      <w:r>
        <w:br w:type="page"/>
      </w:r>
    </w:p>
    <w:p w14:paraId="3A26A5C9" w14:textId="4D2DE644" w:rsidR="00DE2B5A" w:rsidRDefault="0006191C" w:rsidP="00BD5FDD">
      <w:pPr>
        <w:pStyle w:val="Heading1"/>
      </w:pPr>
      <w:bookmarkStart w:id="8" w:name="_Toc161746376"/>
      <w:r>
        <w:lastRenderedPageBreak/>
        <w:t>Intermodulation Products</w:t>
      </w:r>
      <w:r w:rsidR="00D019BF">
        <w:t xml:space="preserve"> from Free Oscillators</w:t>
      </w:r>
      <w:bookmarkEnd w:id="8"/>
    </w:p>
    <w:p w14:paraId="5FE01CFD" w14:textId="3A60823E" w:rsidR="002B1489" w:rsidRDefault="002B1489" w:rsidP="002B1489">
      <w:r>
        <w:t xml:space="preserve">When we first installed the LIGO DAC in the DAQ IO chassis it contains multiple GS 16-bit ADC cards. </w:t>
      </w:r>
      <w:r w:rsidR="00956B19">
        <w:t>In the plot below the bottom panel shows the DAC noise with all the 16-bit ADC cards installed, whe</w:t>
      </w:r>
      <w:r w:rsidR="00B008ED">
        <w:t xml:space="preserve">reas the top panel shows the same measurement with these cards removed. We can see a forest of lines between 100 Hz and a few kHz. These lines are generated by the intermodulation products of the </w:t>
      </w:r>
      <w:r w:rsidR="009C160C">
        <w:t xml:space="preserve">free </w:t>
      </w:r>
      <w:r w:rsidR="00B008ED">
        <w:t>oscillators installed on these cards. The red/brown curves represent the noise floor of the setup. The DAC was running with 0V outputs. Features below 100 Hz are best ignored for now.</w:t>
      </w:r>
    </w:p>
    <w:p w14:paraId="237144E4" w14:textId="2B3555B0" w:rsidR="00446B1D" w:rsidRDefault="00446B1D" w:rsidP="002B1489">
      <w:r>
        <w:rPr>
          <w:noProof/>
        </w:rPr>
        <w:drawing>
          <wp:inline distT="0" distB="0" distL="0" distR="0" wp14:anchorId="38250A25" wp14:editId="0EE0FB5B">
            <wp:extent cx="6172200" cy="463613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test_dac32_noise_240110_B1.emf"/>
                    <pic:cNvPicPr/>
                  </pic:nvPicPr>
                  <pic:blipFill>
                    <a:blip r:embed="rId11">
                      <a:extLst>
                        <a:ext uri="{28A0092B-C50C-407E-A947-70E740481C1C}">
                          <a14:useLocalDpi xmlns:a14="http://schemas.microsoft.com/office/drawing/2010/main" val="0"/>
                        </a:ext>
                      </a:extLst>
                    </a:blip>
                    <a:stretch>
                      <a:fillRect/>
                    </a:stretch>
                  </pic:blipFill>
                  <pic:spPr>
                    <a:xfrm>
                      <a:off x="0" y="0"/>
                      <a:ext cx="6172200" cy="4636135"/>
                    </a:xfrm>
                    <a:prstGeom prst="rect">
                      <a:avLst/>
                    </a:prstGeom>
                  </pic:spPr>
                </pic:pic>
              </a:graphicData>
            </a:graphic>
          </wp:inline>
        </w:drawing>
      </w:r>
    </w:p>
    <w:p w14:paraId="26332146" w14:textId="5F143220" w:rsidR="002B1489" w:rsidRDefault="00D653DD" w:rsidP="00446B1D">
      <w:r>
        <w:rPr>
          <w:noProof/>
        </w:rPr>
        <mc:AlternateContent>
          <mc:Choice Requires="wps">
            <w:drawing>
              <wp:anchor distT="0" distB="0" distL="114300" distR="114300" simplePos="0" relativeHeight="251660288" behindDoc="0" locked="0" layoutInCell="1" allowOverlap="1" wp14:anchorId="7E7A3375" wp14:editId="10D9C552">
                <wp:simplePos x="0" y="0"/>
                <wp:positionH relativeFrom="column">
                  <wp:posOffset>3499273</wp:posOffset>
                </wp:positionH>
                <wp:positionV relativeFrom="paragraph">
                  <wp:posOffset>3315123</wp:posOffset>
                </wp:positionV>
                <wp:extent cx="1591734" cy="952500"/>
                <wp:effectExtent l="76200" t="38100" r="85090" b="95250"/>
                <wp:wrapNone/>
                <wp:docPr id="4" name="Oval 4"/>
                <wp:cNvGraphicFramePr/>
                <a:graphic xmlns:a="http://schemas.openxmlformats.org/drawingml/2006/main">
                  <a:graphicData uri="http://schemas.microsoft.com/office/word/2010/wordprocessingShape">
                    <wps:wsp>
                      <wps:cNvSpPr/>
                      <wps:spPr>
                        <a:xfrm>
                          <a:off x="0" y="0"/>
                          <a:ext cx="1591734" cy="95250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FB0435" id="Oval 4" o:spid="_x0000_s1026" style="position:absolute;margin-left:275.55pt;margin-top:261.05pt;width:125.3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" filled="f" strokecolor="red" strokeweight="3pt">
                <v:shadow on="t" color="black" opacity="22937f" origin=",.5" offset="0,.63889mm"/>
              </v:oval>
            </w:pict>
          </mc:Fallback>
        </mc:AlternateContent>
      </w:r>
      <w:bookmarkStart w:id="9" w:name="_GoBack"/>
      <w:bookmarkEnd w:id="9"/>
      <w:r w:rsidR="000C30CF">
        <w:t xml:space="preserve">Plot </w:t>
      </w:r>
      <w:r w:rsidR="00C20DAC">
        <w:fldChar w:fldCharType="begin"/>
      </w:r>
      <w:r w:rsidR="00C20DAC">
        <w:instrText xml:space="preserve"> SEQ Plot \* ARABIC </w:instrText>
      </w:r>
      <w:r w:rsidR="00C20DAC">
        <w:fldChar w:fldCharType="separate"/>
      </w:r>
      <w:r w:rsidR="005869E0">
        <w:rPr>
          <w:noProof/>
        </w:rPr>
        <w:t>1</w:t>
      </w:r>
      <w:r w:rsidR="00C20DAC">
        <w:rPr>
          <w:noProof/>
        </w:rPr>
        <w:fldChar w:fldCharType="end"/>
      </w:r>
      <w:r w:rsidR="000C30CF">
        <w:t xml:space="preserve">: </w:t>
      </w:r>
      <w:r w:rsidR="000C30CF" w:rsidRPr="00047313">
        <w:t>Noise from neighboring cards due to intermodulation products from their oscillators.</w:t>
      </w:r>
      <w:r w:rsidR="00956B19">
        <w:rPr>
          <w:noProof/>
        </w:rPr>
        <mc:AlternateContent>
          <mc:Choice Requires="wps">
            <w:drawing>
              <wp:anchor distT="0" distB="0" distL="114300" distR="114300" simplePos="0" relativeHeight="251659264" behindDoc="0" locked="0" layoutInCell="1" allowOverlap="1" wp14:anchorId="3FCE2B6F" wp14:editId="3B31A87B">
                <wp:simplePos x="0" y="0"/>
                <wp:positionH relativeFrom="column">
                  <wp:posOffset>3273341</wp:posOffset>
                </wp:positionH>
                <wp:positionV relativeFrom="paragraph">
                  <wp:posOffset>3025867</wp:posOffset>
                </wp:positionV>
                <wp:extent cx="1305530" cy="1125822"/>
                <wp:effectExtent l="57150" t="19050" r="85725" b="93980"/>
                <wp:wrapNone/>
                <wp:docPr id="3" name="Oval 3"/>
                <wp:cNvGraphicFramePr/>
                <a:graphic xmlns:a="http://schemas.openxmlformats.org/drawingml/2006/main">
                  <a:graphicData uri="http://schemas.microsoft.com/office/word/2010/wordprocessingShape">
                    <wps:wsp>
                      <wps:cNvSpPr/>
                      <wps:spPr>
                        <a:xfrm>
                          <a:off x="0" y="0"/>
                          <a:ext cx="1305530" cy="1125822"/>
                        </a:xfrm>
                        <a:prstGeom prst="ellipse">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93F759" id="Oval 3" o:spid="_x0000_s1026" style="position:absolute;margin-left:257.75pt;margin-top:238.25pt;width:102.8pt;height:88.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" filled="f" strokecolor="red" strokeweight="2pt">
                <v:shadow on="t" color="black" opacity="22937f" origin=",.5" offset="0,.63889mm"/>
              </v:oval>
            </w:pict>
          </mc:Fallback>
        </mc:AlternateContent>
      </w:r>
      <w:r w:rsidR="000C30CF">
        <w:t xml:space="preserve"> </w:t>
      </w:r>
    </w:p>
    <w:p w14:paraId="6BB151F1" w14:textId="6A8AD0C8" w:rsidR="009C160C" w:rsidRDefault="009C160C" w:rsidP="009C160C">
      <w:pPr>
        <w:spacing w:before="0"/>
        <w:rPr>
          <w:rFonts w:ascii="Arial" w:hAnsi="Arial"/>
          <w:b/>
          <w:kern w:val="28"/>
          <w:sz w:val="28"/>
        </w:rPr>
      </w:pPr>
      <w:r>
        <w:t>The LIGO converters do not implement free oscillators. This includes “hidden” oscillators such the ones used internally inside switching power supplies. The main oscillator is a 2</w:t>
      </w:r>
      <w:r w:rsidRPr="009C160C">
        <w:rPr>
          <w:vertAlign w:val="superscript"/>
        </w:rPr>
        <w:t>26</w:t>
      </w:r>
      <w:r>
        <w:t> Hz VCXO that is locked to the global timing distribution system. This clock is used to synchronize all switching power supplies on the board as well as drive the converter signals.</w:t>
      </w:r>
      <w:r>
        <w:br w:type="page"/>
      </w:r>
    </w:p>
    <w:p w14:paraId="1911B8C9" w14:textId="00F5AB17" w:rsidR="00BD5FDD" w:rsidRDefault="0066035E" w:rsidP="00BD5FDD">
      <w:pPr>
        <w:pStyle w:val="Heading1"/>
      </w:pPr>
      <w:bookmarkStart w:id="10" w:name="_Toc161746377"/>
      <w:r>
        <w:lastRenderedPageBreak/>
        <w:t>DC Tests</w:t>
      </w:r>
      <w:bookmarkEnd w:id="10"/>
    </w:p>
    <w:p w14:paraId="79C89835" w14:textId="6639EF55" w:rsidR="008921F5" w:rsidRDefault="008921F5" w:rsidP="008921F5">
      <w:r>
        <w:t>The DC test applies a fixed DC voltage to the output of the DAC and measures the noise after the signal has been whitened with a low noise ADC. The whitening filter is a standard LIGO whitening chassis with 2 stages of whitening (1 Hz/10 Hz zero/poles).</w:t>
      </w:r>
      <w:r w:rsidR="007175DC">
        <w:t xml:space="preserve"> This test represents the noise of a DAC that is mainly used to apply a bias such a suspension coil bias to steer the optics. One advantage of this test is that the noise of the analog setup can be measured using a 9V battery.</w:t>
      </w:r>
    </w:p>
    <w:p w14:paraId="579F77A7" w14:textId="659D2D58" w:rsidR="007175DC" w:rsidRDefault="00793084" w:rsidP="00793084">
      <w:pPr>
        <w:pStyle w:val="Heading2"/>
      </w:pPr>
      <w:bookmarkStart w:id="11" w:name="_Toc161746378"/>
      <w:r>
        <w:t>20-Bit DAC</w:t>
      </w:r>
      <w:bookmarkEnd w:id="11"/>
    </w:p>
    <w:p w14:paraId="59E17E4E" w14:textId="2225D193" w:rsidR="00793084" w:rsidRDefault="00793084" w:rsidP="000C30CF">
      <w:pPr>
        <w:spacing w:after="240"/>
      </w:pPr>
      <w:r>
        <w:t>The 20-bit DAC experiences quite a bit of excess noise with large offset voltages. Channel 6 of this board seems to have a much worse performance compared to the others.</w:t>
      </w:r>
    </w:p>
    <w:p w14:paraId="1FE5A841" w14:textId="3E8B3BBD" w:rsidR="00216DE3" w:rsidRDefault="00CC32A5" w:rsidP="000C30CF">
      <w:pPr>
        <w:spacing w:after="240"/>
      </w:pPr>
      <w:r>
        <w:rPr>
          <w:noProof/>
        </w:rPr>
        <w:drawing>
          <wp:inline distT="0" distB="0" distL="0" distR="0" wp14:anchorId="7E7F8C6F" wp14:editId="5648E33A">
            <wp:extent cx="6172200" cy="3745865"/>
            <wp:effectExtent l="0" t="0" r="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test_dac20_noise_240223_A1-rotated90.emf"/>
                    <pic:cNvPicPr/>
                  </pic:nvPicPr>
                  <pic:blipFill>
                    <a:blip r:embed="rId12">
                      <a:extLst>
                        <a:ext uri="{28A0092B-C50C-407E-A947-70E740481C1C}">
                          <a14:useLocalDpi xmlns:a14="http://schemas.microsoft.com/office/drawing/2010/main" val="0"/>
                        </a:ext>
                      </a:extLst>
                    </a:blip>
                    <a:stretch>
                      <a:fillRect/>
                    </a:stretch>
                  </pic:blipFill>
                  <pic:spPr>
                    <a:xfrm>
                      <a:off x="0" y="0"/>
                      <a:ext cx="6172200" cy="3745865"/>
                    </a:xfrm>
                    <a:prstGeom prst="rect">
                      <a:avLst/>
                    </a:prstGeom>
                  </pic:spPr>
                </pic:pic>
              </a:graphicData>
            </a:graphic>
          </wp:inline>
        </w:drawing>
      </w:r>
    </w:p>
    <w:p w14:paraId="3EBE25E9" w14:textId="7959F65E" w:rsidR="004D3C74" w:rsidRDefault="000C30CF" w:rsidP="000C30CF">
      <w:pPr>
        <w:pStyle w:val="Caption"/>
      </w:pPr>
      <w:r>
        <w:t xml:space="preserve">Plot </w:t>
      </w:r>
      <w:r w:rsidR="00C20DAC">
        <w:fldChar w:fldCharType="begin"/>
      </w:r>
      <w:r w:rsidR="00C20DAC">
        <w:instrText xml:space="preserve"> SEQ Plot \* ARABIC </w:instrText>
      </w:r>
      <w:r w:rsidR="00C20DAC">
        <w:fldChar w:fldCharType="separate"/>
      </w:r>
      <w:r w:rsidR="005869E0">
        <w:rPr>
          <w:noProof/>
        </w:rPr>
        <w:t>2</w:t>
      </w:r>
      <w:r w:rsidR="00C20DAC">
        <w:rPr>
          <w:noProof/>
        </w:rPr>
        <w:fldChar w:fldCharType="end"/>
      </w:r>
      <w:r>
        <w:t xml:space="preserve">: </w:t>
      </w:r>
      <w:r w:rsidRPr="009B5950">
        <w:rPr>
          <w:b w:val="0"/>
        </w:rPr>
        <w:t>20-bit DAC noise with constant output offsets.</w:t>
      </w:r>
      <w:r w:rsidR="004E3C6E">
        <w:rPr>
          <w:b w:val="0"/>
        </w:rPr>
        <w:t xml:space="preserve"> </w:t>
      </w:r>
      <w:r w:rsidR="00627CB2" w:rsidRPr="00627CB2">
        <w:t xml:space="preserve">Looks really bad. </w:t>
      </w:r>
      <w:r w:rsidR="004E3C6E" w:rsidRPr="004E3C6E">
        <w:t>Needs to be retested!</w:t>
      </w:r>
    </w:p>
    <w:p w14:paraId="42E33BED" w14:textId="3BFCF993" w:rsidR="004D3C74" w:rsidRDefault="004D3C74" w:rsidP="00EB1942">
      <w:pPr>
        <w:spacing w:before="0"/>
      </w:pPr>
      <w:r>
        <w:t xml:space="preserve">The top left plot shows the noise of the analog circuit driven by a 9V battery to be higher </w:t>
      </w:r>
      <w:r w:rsidR="00474E30">
        <w:t>than the 0V DAC noise but lower than the noise of the analog circuit with shorted inputs. The peak and low pass at 10</w:t>
      </w:r>
      <w:r w:rsidR="0099158B">
        <w:t> </w:t>
      </w:r>
      <w:r w:rsidR="00474E30">
        <w:t>kHz is due to the whitening chassis.</w:t>
      </w:r>
    </w:p>
    <w:p w14:paraId="637A18EC" w14:textId="25BC2AAE" w:rsidR="00D019BF" w:rsidRDefault="00D019BF">
      <w:pPr>
        <w:spacing w:before="0"/>
        <w:jc w:val="left"/>
        <w:rPr>
          <w:rFonts w:ascii="Arial" w:hAnsi="Arial"/>
          <w:b/>
          <w:sz w:val="26"/>
        </w:rPr>
      </w:pPr>
      <w:r>
        <w:br w:type="page"/>
      </w:r>
    </w:p>
    <w:p w14:paraId="4CC04510" w14:textId="38B0997B" w:rsidR="00793084" w:rsidRDefault="00793084" w:rsidP="00793084">
      <w:pPr>
        <w:pStyle w:val="Heading2"/>
      </w:pPr>
      <w:bookmarkStart w:id="12" w:name="_Toc161746379"/>
      <w:r>
        <w:lastRenderedPageBreak/>
        <w:t>LIGO DAC</w:t>
      </w:r>
      <w:bookmarkEnd w:id="12"/>
    </w:p>
    <w:p w14:paraId="0ACDE568" w14:textId="660776CC" w:rsidR="008C02A5" w:rsidRDefault="00C16B12" w:rsidP="00F92909">
      <w:r>
        <w:t xml:space="preserve">Plot 3 shows </w:t>
      </w:r>
      <w:r w:rsidR="00A53723">
        <w:t xml:space="preserve">a preliminary plot of </w:t>
      </w:r>
      <w:r>
        <w:t>the noise of the LIGO DAC at fixed offset voltages of 0V and 8V. The measurement was done with an SR785 that has a noise level of ~3nV/</w:t>
      </w:r>
      <w:r w:rsidRPr="00C16B12">
        <w:t>√</w:t>
      </w:r>
      <w:r>
        <w:t xml:space="preserve">Hz. </w:t>
      </w:r>
      <w:r w:rsidR="00A53723">
        <w:t>We can see elevated noise with the larger offset. At 10Hz the elevated noise may be limited by the noise of the DAC voltage supply and potentially can be improved further. In any case, the noise level stays below 100nV/</w:t>
      </w:r>
      <w:r w:rsidR="00A53723" w:rsidRPr="00C16B12">
        <w:t>√</w:t>
      </w:r>
      <w:r w:rsidR="00A53723">
        <w:t xml:space="preserve">Hz for frequencies above 30 Hz which is significantly better than the 20-bit DAC. </w:t>
      </w:r>
      <w:r w:rsidR="008C02A5">
        <w:t xml:space="preserve">Most of the lines below 2 kHz are due to 60 Hz. There seems to be a higher </w:t>
      </w:r>
      <w:r w:rsidR="008C02A5" w:rsidRPr="008C02A5">
        <w:t>susceptibility</w:t>
      </w:r>
      <w:r w:rsidR="008C02A5">
        <w:t xml:space="preserve"> to 60 Hz noise at higher offsets, the actual line strengths also depend on the measurement setup.  </w:t>
      </w:r>
    </w:p>
    <w:p w14:paraId="69FCCB76" w14:textId="268D038C" w:rsidR="00F92909" w:rsidRPr="00F92909" w:rsidRDefault="00A53723" w:rsidP="00F92909">
      <w:r>
        <w:t>When measured in the test stand additional noise is visible at the 8V offset around 500 Hz reaching 100nV/</w:t>
      </w:r>
      <w:r w:rsidRPr="00C16B12">
        <w:t>√</w:t>
      </w:r>
      <w:r>
        <w:t xml:space="preserve">Hz. This seems to be due to some acoustic sensitivity which we are still tracking down. </w:t>
      </w:r>
    </w:p>
    <w:p w14:paraId="31B294B4" w14:textId="77777777" w:rsidR="000C30CF" w:rsidRDefault="00F92909" w:rsidP="000C30CF">
      <w:pPr>
        <w:keepNext/>
      </w:pPr>
      <w:r>
        <w:rPr>
          <w:noProof/>
        </w:rPr>
        <w:drawing>
          <wp:inline distT="0" distB="0" distL="0" distR="0" wp14:anchorId="366A2B6F" wp14:editId="0F62CB18">
            <wp:extent cx="6172200" cy="3870325"/>
            <wp:effectExtent l="0" t="0" r="0" b="0"/>
            <wp:docPr id="2" name="Chart 2">
              <a:extLst xmlns:a="http://schemas.openxmlformats.org/drawingml/2006/main">
                <a:ext uri="{FF2B5EF4-FFF2-40B4-BE49-F238E27FC236}">
                  <a16:creationId xmlns:a16="http://schemas.microsoft.com/office/drawing/2014/main" id="{222DB3FC-DEEC-42DF-8359-54978A521C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AFF7CEE" w14:textId="012C44B8" w:rsidR="000C30CF" w:rsidRDefault="000C30CF" w:rsidP="00C7119A">
      <w:pPr>
        <w:pStyle w:val="Caption"/>
        <w:spacing w:before="0"/>
      </w:pPr>
      <w:r>
        <w:t xml:space="preserve">Plot </w:t>
      </w:r>
      <w:r w:rsidR="00C20DAC">
        <w:fldChar w:fldCharType="begin"/>
      </w:r>
      <w:r w:rsidR="00C20DAC">
        <w:instrText xml:space="preserve"> SEQ Plot \* ARABIC </w:instrText>
      </w:r>
      <w:r w:rsidR="00C20DAC">
        <w:fldChar w:fldCharType="separate"/>
      </w:r>
      <w:r w:rsidR="005869E0">
        <w:rPr>
          <w:noProof/>
        </w:rPr>
        <w:t>3</w:t>
      </w:r>
      <w:r w:rsidR="00C20DAC">
        <w:rPr>
          <w:noProof/>
        </w:rPr>
        <w:fldChar w:fldCharType="end"/>
      </w:r>
      <w:r>
        <w:t xml:space="preserve">: </w:t>
      </w:r>
      <w:r w:rsidRPr="00DA2F34">
        <w:rPr>
          <w:b w:val="0"/>
        </w:rPr>
        <w:t>LIGO DAC noise at fixed offset voltages.</w:t>
      </w:r>
    </w:p>
    <w:p w14:paraId="220EFA05" w14:textId="6483DC98" w:rsidR="0006191C" w:rsidRPr="000C30CF" w:rsidRDefault="0006191C" w:rsidP="000C30CF">
      <w:pPr>
        <w:keepNext/>
      </w:pPr>
      <w:r>
        <w:br w:type="page"/>
      </w:r>
    </w:p>
    <w:p w14:paraId="42DFE5D5" w14:textId="70ABB1C2" w:rsidR="00BD5FDD" w:rsidRDefault="0066035E" w:rsidP="00BD5FDD">
      <w:pPr>
        <w:pStyle w:val="Heading1"/>
      </w:pPr>
      <w:bookmarkStart w:id="13" w:name="_Toc161746380"/>
      <w:r>
        <w:lastRenderedPageBreak/>
        <w:t>Dynamic Tests</w:t>
      </w:r>
      <w:bookmarkEnd w:id="13"/>
    </w:p>
    <w:p w14:paraId="05CF42C3" w14:textId="6B0739D4" w:rsidR="00650B00" w:rsidRPr="00650B00" w:rsidRDefault="00650B00" w:rsidP="00650B00">
      <w:pPr>
        <w:pStyle w:val="Heading2"/>
      </w:pPr>
      <w:bookmarkStart w:id="14" w:name="_Toc161746381"/>
      <w:r>
        <w:t>Four Simple Poles/Zeroes at 1 Hz/10 Hz</w:t>
      </w:r>
      <w:bookmarkEnd w:id="14"/>
    </w:p>
    <w:p w14:paraId="64AF59ED" w14:textId="17663D43" w:rsidR="00420F69" w:rsidRDefault="00D93B24" w:rsidP="00485486">
      <w:pPr>
        <w:spacing w:after="240"/>
      </w:pPr>
      <w:r>
        <w:t>The test shown in</w:t>
      </w:r>
      <w:r w:rsidR="00420F69">
        <w:t xml:space="preserve"> </w:t>
      </w:r>
      <w:r>
        <w:fldChar w:fldCharType="begin"/>
      </w:r>
      <w:r>
        <w:instrText xml:space="preserve"> REF _Ref161666290 \h </w:instrText>
      </w:r>
      <w:r>
        <w:fldChar w:fldCharType="separate"/>
      </w:r>
      <w:r w:rsidR="005869E0">
        <w:t xml:space="preserve">Plot </w:t>
      </w:r>
      <w:r w:rsidR="005869E0">
        <w:rPr>
          <w:noProof/>
        </w:rPr>
        <w:t>4</w:t>
      </w:r>
      <w:r>
        <w:fldChar w:fldCharType="end"/>
      </w:r>
      <w:r w:rsidR="00420F69">
        <w:t xml:space="preserve"> was performed with white noise filtered by 4 simple </w:t>
      </w:r>
      <w:r w:rsidR="008D12B6">
        <w:t>poles</w:t>
      </w:r>
      <w:r w:rsidR="00420F69">
        <w:t xml:space="preserve"> at 1</w:t>
      </w:r>
      <w:r w:rsidR="001C0977">
        <w:t> </w:t>
      </w:r>
      <w:r w:rsidR="00420F69">
        <w:t xml:space="preserve">Hz, 4 simple </w:t>
      </w:r>
      <w:r w:rsidR="008D12B6">
        <w:t>zeroes</w:t>
      </w:r>
      <w:r w:rsidR="00420F69">
        <w:t xml:space="preserve"> at 10</w:t>
      </w:r>
      <w:r w:rsidR="001C0977">
        <w:t> </w:t>
      </w:r>
      <w:r w:rsidR="00420F69">
        <w:t xml:space="preserve">Hz, and varying elliptic bandstop band filters to reveal the DAC noise. </w:t>
      </w:r>
      <w:r w:rsidR="00831D38">
        <w:t xml:space="preserve">The </w:t>
      </w:r>
      <w:r w:rsidR="001C0977">
        <w:t>DAC signal</w:t>
      </w:r>
      <w:r w:rsidR="00831D38">
        <w:t xml:space="preserve"> had an amplitude of 1.4 Vpp. This plot should be directly compared to the one in </w:t>
      </w:r>
      <w:hyperlink r:id="rId14" w:history="1">
        <w:r w:rsidR="00831D38" w:rsidRPr="00831D38">
          <w:rPr>
            <w:rStyle w:val="Hyperlink"/>
          </w:rPr>
          <w:t>G1500761</w:t>
        </w:r>
      </w:hyperlink>
      <w:r w:rsidR="00CD448A">
        <w:t xml:space="preserve"> o</w:t>
      </w:r>
      <w:r w:rsidR="00831D38">
        <w:t>n page</w:t>
      </w:r>
      <w:r w:rsidR="005869E0">
        <w:t> </w:t>
      </w:r>
      <w:r w:rsidR="00831D38">
        <w:t>5.</w:t>
      </w:r>
      <w:r w:rsidR="001C0977">
        <w:t xml:space="preserve"> In this test the LIGO DAC performs significantly better than the 20-bit DAC.</w:t>
      </w:r>
    </w:p>
    <w:p w14:paraId="08A66078" w14:textId="78C2A102" w:rsidR="00485486" w:rsidRDefault="00485486" w:rsidP="00420F69">
      <w:r>
        <w:rPr>
          <w:noProof/>
        </w:rPr>
        <w:drawing>
          <wp:inline distT="0" distB="0" distL="0" distR="0" wp14:anchorId="5DA7B0FA" wp14:editId="5C5ED95C">
            <wp:extent cx="6172200" cy="3441700"/>
            <wp:effectExtent l="0" t="0" r="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test_dac32_bandstop_240212_I2-rotated90.emf"/>
                    <pic:cNvPicPr/>
                  </pic:nvPicPr>
                  <pic:blipFill>
                    <a:blip r:embed="rId15">
                      <a:extLst>
                        <a:ext uri="{28A0092B-C50C-407E-A947-70E740481C1C}">
                          <a14:useLocalDpi xmlns:a14="http://schemas.microsoft.com/office/drawing/2010/main" val="0"/>
                        </a:ext>
                      </a:extLst>
                    </a:blip>
                    <a:stretch>
                      <a:fillRect/>
                    </a:stretch>
                  </pic:blipFill>
                  <pic:spPr>
                    <a:xfrm>
                      <a:off x="0" y="0"/>
                      <a:ext cx="6172200" cy="3441700"/>
                    </a:xfrm>
                    <a:prstGeom prst="rect">
                      <a:avLst/>
                    </a:prstGeom>
                  </pic:spPr>
                </pic:pic>
              </a:graphicData>
            </a:graphic>
          </wp:inline>
        </w:drawing>
      </w:r>
    </w:p>
    <w:p w14:paraId="04D919D0" w14:textId="7D1F846F" w:rsidR="005E2383" w:rsidRDefault="005830A1" w:rsidP="005830A1">
      <w:pPr>
        <w:pStyle w:val="Caption"/>
      </w:pPr>
      <w:bookmarkStart w:id="15" w:name="_Ref161666290"/>
      <w:r>
        <w:t xml:space="preserve">Plot </w:t>
      </w:r>
      <w:r w:rsidR="00C20DAC">
        <w:fldChar w:fldCharType="begin"/>
      </w:r>
      <w:r w:rsidR="00C20DAC">
        <w:instrText xml:space="preserve"> SEQ Plot \* ARABIC </w:instrText>
      </w:r>
      <w:r w:rsidR="00C20DAC">
        <w:fldChar w:fldCharType="separate"/>
      </w:r>
      <w:r w:rsidR="005869E0">
        <w:rPr>
          <w:noProof/>
        </w:rPr>
        <w:t>4</w:t>
      </w:r>
      <w:r w:rsidR="00C20DAC">
        <w:rPr>
          <w:noProof/>
        </w:rPr>
        <w:fldChar w:fldCharType="end"/>
      </w:r>
      <w:bookmarkEnd w:id="15"/>
      <w:r>
        <w:t xml:space="preserve">: </w:t>
      </w:r>
      <w:r w:rsidRPr="00DC0C34">
        <w:rPr>
          <w:b w:val="0"/>
        </w:rPr>
        <w:t>Dynamic test on channel 0 with differential output voltage of 1.4 Vpp, no offset, shaped noise with 4 poles at 1</w:t>
      </w:r>
      <w:r w:rsidR="00757088">
        <w:rPr>
          <w:b w:val="0"/>
        </w:rPr>
        <w:t xml:space="preserve"> Hz and </w:t>
      </w:r>
      <w:r w:rsidRPr="00DC0C34">
        <w:rPr>
          <w:b w:val="0"/>
        </w:rPr>
        <w:t>4 zeros at 10</w:t>
      </w:r>
      <w:r w:rsidR="00757088">
        <w:rPr>
          <w:b w:val="0"/>
        </w:rPr>
        <w:t xml:space="preserve"> </w:t>
      </w:r>
      <w:r w:rsidRPr="00DC0C34">
        <w:rPr>
          <w:b w:val="0"/>
        </w:rPr>
        <w:t>Hz</w:t>
      </w:r>
      <w:r>
        <w:rPr>
          <w:b w:val="0"/>
        </w:rPr>
        <w:t>.</w:t>
      </w:r>
    </w:p>
    <w:p w14:paraId="32078922" w14:textId="77777777" w:rsidR="00711E2F" w:rsidRDefault="00711E2F">
      <w:pPr>
        <w:spacing w:before="0"/>
        <w:jc w:val="left"/>
        <w:rPr>
          <w:rFonts w:ascii="Arial" w:hAnsi="Arial"/>
          <w:b/>
          <w:sz w:val="26"/>
        </w:rPr>
      </w:pPr>
      <w:r>
        <w:br w:type="page"/>
      </w:r>
    </w:p>
    <w:p w14:paraId="3D776498" w14:textId="545DEADA" w:rsidR="00650B00" w:rsidRDefault="00650B00" w:rsidP="00650B00">
      <w:pPr>
        <w:pStyle w:val="Heading2"/>
      </w:pPr>
      <w:bookmarkStart w:id="16" w:name="_Toc161746382"/>
      <w:r>
        <w:lastRenderedPageBreak/>
        <w:t>Four Simple Poles/Zeroes at 5 Hz/50 Hz</w:t>
      </w:r>
      <w:bookmarkEnd w:id="16"/>
    </w:p>
    <w:p w14:paraId="2B40273C" w14:textId="0BEDAB4F" w:rsidR="001C0977" w:rsidRDefault="001C0977" w:rsidP="00164E96">
      <w:pPr>
        <w:spacing w:after="240"/>
      </w:pPr>
      <w:r>
        <w:t xml:space="preserve">The next test shown in </w:t>
      </w:r>
      <w:r w:rsidR="00571487">
        <w:fldChar w:fldCharType="begin"/>
      </w:r>
      <w:r w:rsidR="00571487">
        <w:instrText xml:space="preserve"> REF _Ref161666392 \h </w:instrText>
      </w:r>
      <w:r w:rsidR="00571487">
        <w:fldChar w:fldCharType="separate"/>
      </w:r>
      <w:r w:rsidR="005869E0">
        <w:t xml:space="preserve">Plot </w:t>
      </w:r>
      <w:r w:rsidR="005869E0">
        <w:rPr>
          <w:noProof/>
        </w:rPr>
        <w:t>5</w:t>
      </w:r>
      <w:r w:rsidR="00571487">
        <w:fldChar w:fldCharType="end"/>
      </w:r>
      <w:r>
        <w:t xml:space="preserve"> was performed with white noise filtered by 4 simple poles at 5 Hz, 4 simple zeroes at 50 Hz, and varying elliptic bandstop band filters to reveal the DAC noise.</w:t>
      </w:r>
      <w:r w:rsidRPr="001C0977">
        <w:t xml:space="preserve"> </w:t>
      </w:r>
      <w:r>
        <w:t xml:space="preserve">The DAC signal had an amplitude of 1.55 Vpp. This plot should be directly compared to the one in </w:t>
      </w:r>
      <w:hyperlink r:id="rId16" w:history="1">
        <w:r w:rsidRPr="00831D38">
          <w:rPr>
            <w:rStyle w:val="Hyperlink"/>
          </w:rPr>
          <w:t xml:space="preserve">G1500761 </w:t>
        </w:r>
      </w:hyperlink>
      <w:r w:rsidR="00990B64">
        <w:t>on page 6</w:t>
      </w:r>
      <w:r>
        <w:t xml:space="preserve">. In this test the LIGO DAC performs </w:t>
      </w:r>
      <w:r w:rsidR="008E52F9">
        <w:t xml:space="preserve">about the same for frequencies below </w:t>
      </w:r>
      <w:r w:rsidR="004240FD">
        <w:t>3</w:t>
      </w:r>
      <w:r w:rsidR="008E52F9">
        <w:t>0 and</w:t>
      </w:r>
      <w:r>
        <w:t xml:space="preserve"> better </w:t>
      </w:r>
      <w:r w:rsidR="008E52F9">
        <w:t>at frequencies above</w:t>
      </w:r>
      <w:r>
        <w:t>.</w:t>
      </w:r>
    </w:p>
    <w:p w14:paraId="37D1AA73" w14:textId="37B0E6B5" w:rsidR="0027402C" w:rsidRDefault="00164E96" w:rsidP="005830A1">
      <w:r>
        <w:rPr>
          <w:noProof/>
        </w:rPr>
        <w:drawing>
          <wp:inline distT="0" distB="0" distL="0" distR="0" wp14:anchorId="188F7025" wp14:editId="69AF5D41">
            <wp:extent cx="6172200" cy="3040380"/>
            <wp:effectExtent l="0" t="0" r="0"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test_dac32_bandstop_240318_A1-rotated90.emf"/>
                    <pic:cNvPicPr/>
                  </pic:nvPicPr>
                  <pic:blipFill>
                    <a:blip r:embed="rId17">
                      <a:extLst>
                        <a:ext uri="{28A0092B-C50C-407E-A947-70E740481C1C}">
                          <a14:useLocalDpi xmlns:a14="http://schemas.microsoft.com/office/drawing/2010/main" val="0"/>
                        </a:ext>
                      </a:extLst>
                    </a:blip>
                    <a:stretch>
                      <a:fillRect/>
                    </a:stretch>
                  </pic:blipFill>
                  <pic:spPr>
                    <a:xfrm>
                      <a:off x="0" y="0"/>
                      <a:ext cx="6172200" cy="3040380"/>
                    </a:xfrm>
                    <a:prstGeom prst="rect">
                      <a:avLst/>
                    </a:prstGeom>
                  </pic:spPr>
                </pic:pic>
              </a:graphicData>
            </a:graphic>
          </wp:inline>
        </w:drawing>
      </w:r>
    </w:p>
    <w:p w14:paraId="5D0B1C67" w14:textId="5D57F9D1" w:rsidR="001C0977" w:rsidRDefault="00D93B24" w:rsidP="00D93B24">
      <w:pPr>
        <w:pStyle w:val="Caption"/>
        <w:rPr>
          <w:b w:val="0"/>
        </w:rPr>
      </w:pPr>
      <w:bookmarkStart w:id="17" w:name="_Ref161666392"/>
      <w:r>
        <w:t xml:space="preserve">Plot </w:t>
      </w:r>
      <w:r w:rsidR="00C20DAC">
        <w:fldChar w:fldCharType="begin"/>
      </w:r>
      <w:r w:rsidR="00C20DAC">
        <w:instrText xml:space="preserve"> SEQ Plot \* ARABIC </w:instrText>
      </w:r>
      <w:r w:rsidR="00C20DAC">
        <w:fldChar w:fldCharType="separate"/>
      </w:r>
      <w:r w:rsidR="005869E0">
        <w:rPr>
          <w:noProof/>
        </w:rPr>
        <w:t>5</w:t>
      </w:r>
      <w:r w:rsidR="00C20DAC">
        <w:rPr>
          <w:noProof/>
        </w:rPr>
        <w:fldChar w:fldCharType="end"/>
      </w:r>
      <w:bookmarkEnd w:id="17"/>
      <w:r>
        <w:t xml:space="preserve">: </w:t>
      </w:r>
      <w:r w:rsidRPr="00DC0C34">
        <w:rPr>
          <w:b w:val="0"/>
        </w:rPr>
        <w:t>Dynamic test on channel 0 with differential output voltage of 1.</w:t>
      </w:r>
      <w:r>
        <w:rPr>
          <w:b w:val="0"/>
        </w:rPr>
        <w:t>55</w:t>
      </w:r>
      <w:r w:rsidRPr="00DC0C34">
        <w:rPr>
          <w:b w:val="0"/>
        </w:rPr>
        <w:t xml:space="preserve"> Vpp, no offset, </w:t>
      </w:r>
      <w:r>
        <w:rPr>
          <w:b w:val="0"/>
        </w:rPr>
        <w:t xml:space="preserve">shaped noise with 4 poles at 5 </w:t>
      </w:r>
      <w:r w:rsidR="00571487">
        <w:rPr>
          <w:b w:val="0"/>
        </w:rPr>
        <w:t xml:space="preserve">Hz and </w:t>
      </w:r>
      <w:r>
        <w:rPr>
          <w:b w:val="0"/>
        </w:rPr>
        <w:t>4 zeros at 5</w:t>
      </w:r>
      <w:r w:rsidRPr="00DC0C34">
        <w:rPr>
          <w:b w:val="0"/>
        </w:rPr>
        <w:t>0</w:t>
      </w:r>
      <w:r>
        <w:rPr>
          <w:b w:val="0"/>
        </w:rPr>
        <w:t xml:space="preserve"> </w:t>
      </w:r>
      <w:r w:rsidRPr="00DC0C34">
        <w:rPr>
          <w:b w:val="0"/>
        </w:rPr>
        <w:t>Hz</w:t>
      </w:r>
      <w:r>
        <w:rPr>
          <w:b w:val="0"/>
        </w:rPr>
        <w:t>.</w:t>
      </w:r>
    </w:p>
    <w:p w14:paraId="1E94B04C" w14:textId="77777777" w:rsidR="00711E2F" w:rsidRDefault="00711E2F">
      <w:pPr>
        <w:spacing w:before="0"/>
        <w:jc w:val="left"/>
        <w:rPr>
          <w:rFonts w:ascii="Arial" w:hAnsi="Arial"/>
          <w:b/>
          <w:sz w:val="26"/>
        </w:rPr>
      </w:pPr>
      <w:r>
        <w:br w:type="page"/>
      </w:r>
    </w:p>
    <w:p w14:paraId="18558E7F" w14:textId="1F411378" w:rsidR="00650B00" w:rsidRDefault="00650B00" w:rsidP="00650B00">
      <w:pPr>
        <w:pStyle w:val="Heading2"/>
      </w:pPr>
      <w:bookmarkStart w:id="18" w:name="_Toc161746383"/>
      <w:r>
        <w:lastRenderedPageBreak/>
        <w:t>Two Complex Poles/Zero Pairs at 5 Hz/50 Hz and 1 Hz/10 Hz</w:t>
      </w:r>
      <w:bookmarkEnd w:id="18"/>
    </w:p>
    <w:p w14:paraId="0E1B8B58" w14:textId="1BD02657" w:rsidR="00711E2F" w:rsidRDefault="00711E2F" w:rsidP="00711E2F">
      <w:pPr>
        <w:spacing w:after="240"/>
      </w:pPr>
      <w:r>
        <w:t xml:space="preserve">The next plot can be directly compared to </w:t>
      </w:r>
      <w:hyperlink r:id="rId18" w:history="1">
        <w:r w:rsidRPr="000A07E4">
          <w:rPr>
            <w:rStyle w:val="Hyperlink"/>
          </w:rPr>
          <w:t>G1401399</w:t>
        </w:r>
      </w:hyperlink>
      <w:r>
        <w:t xml:space="preserve"> on page 6. This test uses complex poles and zeros. The LIGO DAC is significantly better than the 18-bit DAC used in G1401399.</w:t>
      </w:r>
    </w:p>
    <w:p w14:paraId="1B5B9E1E" w14:textId="12611EC3" w:rsidR="0094206A" w:rsidRPr="00711E2F" w:rsidRDefault="0094206A" w:rsidP="00711E2F">
      <w:pPr>
        <w:spacing w:after="240"/>
      </w:pPr>
      <w:r>
        <w:rPr>
          <w:noProof/>
        </w:rPr>
        <w:drawing>
          <wp:inline distT="0" distB="0" distL="0" distR="0" wp14:anchorId="32E5D158" wp14:editId="1B4C55DF">
            <wp:extent cx="6172200" cy="3121025"/>
            <wp:effectExtent l="0" t="0" r="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test_dac32_bandstop_240318_B1-rotated90.emf"/>
                    <pic:cNvPicPr/>
                  </pic:nvPicPr>
                  <pic:blipFill>
                    <a:blip r:embed="rId19">
                      <a:extLst>
                        <a:ext uri="{28A0092B-C50C-407E-A947-70E740481C1C}">
                          <a14:useLocalDpi xmlns:a14="http://schemas.microsoft.com/office/drawing/2010/main" val="0"/>
                        </a:ext>
                      </a:extLst>
                    </a:blip>
                    <a:stretch>
                      <a:fillRect/>
                    </a:stretch>
                  </pic:blipFill>
                  <pic:spPr>
                    <a:xfrm>
                      <a:off x="0" y="0"/>
                      <a:ext cx="6172200" cy="3121025"/>
                    </a:xfrm>
                    <a:prstGeom prst="rect">
                      <a:avLst/>
                    </a:prstGeom>
                  </pic:spPr>
                </pic:pic>
              </a:graphicData>
            </a:graphic>
          </wp:inline>
        </w:drawing>
      </w:r>
    </w:p>
    <w:p w14:paraId="6A046681" w14:textId="63D7102C" w:rsidR="000A07E4" w:rsidRDefault="000A07E4" w:rsidP="000A07E4">
      <w:pPr>
        <w:pStyle w:val="Caption"/>
        <w:rPr>
          <w:b w:val="0"/>
        </w:rPr>
      </w:pPr>
      <w:r>
        <w:t xml:space="preserve">Plot </w:t>
      </w:r>
      <w:r w:rsidR="00C20DAC">
        <w:fldChar w:fldCharType="begin"/>
      </w:r>
      <w:r w:rsidR="00C20DAC">
        <w:instrText xml:space="preserve"> SEQ Plot \* ARABIC </w:instrText>
      </w:r>
      <w:r w:rsidR="00C20DAC">
        <w:fldChar w:fldCharType="separate"/>
      </w:r>
      <w:r w:rsidR="005869E0">
        <w:rPr>
          <w:noProof/>
        </w:rPr>
        <w:t>6</w:t>
      </w:r>
      <w:r w:rsidR="00C20DAC">
        <w:rPr>
          <w:noProof/>
        </w:rPr>
        <w:fldChar w:fldCharType="end"/>
      </w:r>
      <w:r>
        <w:t xml:space="preserve">: </w:t>
      </w:r>
      <w:r w:rsidRPr="00DC0C34">
        <w:rPr>
          <w:b w:val="0"/>
        </w:rPr>
        <w:t>Dynamic test on channel 0 with differential output voltage of 1.</w:t>
      </w:r>
      <w:r>
        <w:rPr>
          <w:b w:val="0"/>
        </w:rPr>
        <w:t>4</w:t>
      </w:r>
      <w:r w:rsidRPr="00DC0C34">
        <w:rPr>
          <w:b w:val="0"/>
        </w:rPr>
        <w:t xml:space="preserve"> Vpp, no offset, </w:t>
      </w:r>
      <w:r>
        <w:rPr>
          <w:b w:val="0"/>
        </w:rPr>
        <w:t>shaped noise with 2 complex pole pairs at 5 Hz and 2 complex zero pairs at 5</w:t>
      </w:r>
      <w:r w:rsidRPr="00DC0C34">
        <w:rPr>
          <w:b w:val="0"/>
        </w:rPr>
        <w:t>0</w:t>
      </w:r>
      <w:r>
        <w:rPr>
          <w:b w:val="0"/>
        </w:rPr>
        <w:t xml:space="preserve"> </w:t>
      </w:r>
      <w:r w:rsidRPr="00DC0C34">
        <w:rPr>
          <w:b w:val="0"/>
        </w:rPr>
        <w:t>Hz</w:t>
      </w:r>
      <w:r>
        <w:rPr>
          <w:b w:val="0"/>
        </w:rPr>
        <w:t xml:space="preserve"> (Q = 1).</w:t>
      </w:r>
      <w:r w:rsidRPr="000A07E4">
        <w:t xml:space="preserve"> </w:t>
      </w:r>
      <w:r>
        <w:rPr>
          <w:b w:val="0"/>
        </w:rPr>
        <w:t xml:space="preserve">For the 2 measurements below 40 Hz the noise shape was changed </w:t>
      </w:r>
      <w:r w:rsidRPr="000A07E4">
        <w:rPr>
          <w:b w:val="0"/>
        </w:rPr>
        <w:t>to</w:t>
      </w:r>
      <w:r>
        <w:rPr>
          <w:b w:val="0"/>
        </w:rPr>
        <w:t xml:space="preserve"> </w:t>
      </w:r>
      <w:r w:rsidRPr="000A07E4">
        <w:rPr>
          <w:b w:val="0"/>
        </w:rPr>
        <w:t>push</w:t>
      </w:r>
      <w:r>
        <w:rPr>
          <w:b w:val="0"/>
        </w:rPr>
        <w:t xml:space="preserve"> the </w:t>
      </w:r>
      <w:r w:rsidRPr="000A07E4">
        <w:rPr>
          <w:b w:val="0"/>
        </w:rPr>
        <w:t>rms</w:t>
      </w:r>
      <w:r>
        <w:rPr>
          <w:b w:val="0"/>
        </w:rPr>
        <w:t xml:space="preserve"> </w:t>
      </w:r>
      <w:r w:rsidRPr="000A07E4">
        <w:rPr>
          <w:b w:val="0"/>
        </w:rPr>
        <w:t>to</w:t>
      </w:r>
      <w:r>
        <w:rPr>
          <w:b w:val="0"/>
        </w:rPr>
        <w:t xml:space="preserve"> </w:t>
      </w:r>
      <w:r w:rsidRPr="000A07E4">
        <w:rPr>
          <w:b w:val="0"/>
        </w:rPr>
        <w:t>lower</w:t>
      </w:r>
      <w:r>
        <w:rPr>
          <w:b w:val="0"/>
        </w:rPr>
        <w:t xml:space="preserve"> </w:t>
      </w:r>
      <w:r w:rsidRPr="000A07E4">
        <w:rPr>
          <w:b w:val="0"/>
        </w:rPr>
        <w:t>frequency:</w:t>
      </w:r>
      <w:r>
        <w:rPr>
          <w:b w:val="0"/>
        </w:rPr>
        <w:t xml:space="preserve"> </w:t>
      </w:r>
      <w:r w:rsidRPr="000A07E4">
        <w:rPr>
          <w:b w:val="0"/>
        </w:rPr>
        <w:t>2</w:t>
      </w:r>
      <w:r>
        <w:rPr>
          <w:b w:val="0"/>
        </w:rPr>
        <w:t xml:space="preserve"> </w:t>
      </w:r>
      <w:r w:rsidRPr="000A07E4">
        <w:rPr>
          <w:b w:val="0"/>
        </w:rPr>
        <w:t>complex</w:t>
      </w:r>
      <w:r>
        <w:rPr>
          <w:b w:val="0"/>
        </w:rPr>
        <w:t xml:space="preserve"> pole pairs at 1 Hz and 2 complex zero pairs at 10 Hz.</w:t>
      </w:r>
    </w:p>
    <w:p w14:paraId="5107F5FA" w14:textId="77777777" w:rsidR="00711E2F" w:rsidRDefault="00711E2F">
      <w:pPr>
        <w:spacing w:before="0"/>
        <w:jc w:val="left"/>
        <w:rPr>
          <w:rFonts w:ascii="Arial" w:hAnsi="Arial"/>
          <w:b/>
          <w:sz w:val="26"/>
        </w:rPr>
      </w:pPr>
      <w:r>
        <w:br w:type="page"/>
      </w:r>
    </w:p>
    <w:p w14:paraId="48957948" w14:textId="506515F3" w:rsidR="00650B00" w:rsidRDefault="00650B00" w:rsidP="00650B00">
      <w:pPr>
        <w:pStyle w:val="Heading2"/>
      </w:pPr>
      <w:bookmarkStart w:id="19" w:name="_Toc161746384"/>
      <w:r>
        <w:lastRenderedPageBreak/>
        <w:t>Low Pass</w:t>
      </w:r>
      <w:bookmarkEnd w:id="19"/>
    </w:p>
    <w:p w14:paraId="3DFD4CA8" w14:textId="5C746A9F" w:rsidR="00A83F88" w:rsidRDefault="00DB0FC3" w:rsidP="00A83F88">
      <w:pPr>
        <w:spacing w:after="240"/>
      </w:pPr>
      <w:r>
        <w:t xml:space="preserve">This test can be directly compared to the one in </w:t>
      </w:r>
      <w:hyperlink r:id="rId20" w:history="1">
        <w:r w:rsidRPr="00831D38">
          <w:rPr>
            <w:rStyle w:val="Hyperlink"/>
          </w:rPr>
          <w:t>G1500761</w:t>
        </w:r>
      </w:hyperlink>
      <w:r w:rsidR="00B72791">
        <w:t xml:space="preserve"> o</w:t>
      </w:r>
      <w:r>
        <w:t>n page 4.</w:t>
      </w:r>
      <w:r w:rsidR="008248D8">
        <w:t xml:space="preserve"> In this test the LIGO DAC performs mostly better than the 20-bit DAC.</w:t>
      </w:r>
    </w:p>
    <w:p w14:paraId="792B3AFD" w14:textId="7A5D936A" w:rsidR="00542476" w:rsidRDefault="00542476" w:rsidP="00A83F88">
      <w:pPr>
        <w:spacing w:after="240"/>
      </w:pPr>
      <w:r>
        <w:rPr>
          <w:noProof/>
        </w:rPr>
        <w:drawing>
          <wp:inline distT="0" distB="0" distL="0" distR="0" wp14:anchorId="72ED438E" wp14:editId="466BA09A">
            <wp:extent cx="6172200" cy="5610225"/>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test_dac32_lowpass_240318_A1-rotated90.emf"/>
                    <pic:cNvPicPr/>
                  </pic:nvPicPr>
                  <pic:blipFill>
                    <a:blip r:embed="rId21">
                      <a:extLst>
                        <a:ext uri="{28A0092B-C50C-407E-A947-70E740481C1C}">
                          <a14:useLocalDpi xmlns:a14="http://schemas.microsoft.com/office/drawing/2010/main" val="0"/>
                        </a:ext>
                      </a:extLst>
                    </a:blip>
                    <a:stretch>
                      <a:fillRect/>
                    </a:stretch>
                  </pic:blipFill>
                  <pic:spPr>
                    <a:xfrm>
                      <a:off x="0" y="0"/>
                      <a:ext cx="6172200" cy="5610225"/>
                    </a:xfrm>
                    <a:prstGeom prst="rect">
                      <a:avLst/>
                    </a:prstGeom>
                  </pic:spPr>
                </pic:pic>
              </a:graphicData>
            </a:graphic>
          </wp:inline>
        </w:drawing>
      </w:r>
    </w:p>
    <w:p w14:paraId="63E24C16" w14:textId="33A61302" w:rsidR="00DB0FC3" w:rsidRPr="00A83F88" w:rsidRDefault="00A83F88" w:rsidP="00A83F88">
      <w:pPr>
        <w:pStyle w:val="Caption"/>
        <w:rPr>
          <w:b w:val="0"/>
        </w:rPr>
      </w:pPr>
      <w:r>
        <w:t xml:space="preserve">Plot </w:t>
      </w:r>
      <w:r w:rsidR="00C20DAC">
        <w:fldChar w:fldCharType="begin"/>
      </w:r>
      <w:r w:rsidR="00C20DAC">
        <w:instrText xml:space="preserve"> SEQ Plot \* ARABIC </w:instrText>
      </w:r>
      <w:r w:rsidR="00C20DAC">
        <w:fldChar w:fldCharType="separate"/>
      </w:r>
      <w:r w:rsidR="005869E0">
        <w:rPr>
          <w:noProof/>
        </w:rPr>
        <w:t>7</w:t>
      </w:r>
      <w:r w:rsidR="00C20DAC">
        <w:rPr>
          <w:noProof/>
        </w:rPr>
        <w:fldChar w:fldCharType="end"/>
      </w:r>
      <w:r>
        <w:t>:</w:t>
      </w:r>
      <w:r>
        <w:rPr>
          <w:b w:val="0"/>
        </w:rPr>
        <w:t xml:space="preserve"> </w:t>
      </w:r>
      <w:r w:rsidRPr="00DC0C34">
        <w:rPr>
          <w:b w:val="0"/>
        </w:rPr>
        <w:t>Dynamic test on channel 0</w:t>
      </w:r>
      <w:r>
        <w:rPr>
          <w:b w:val="0"/>
        </w:rPr>
        <w:t>-3</w:t>
      </w:r>
      <w:r w:rsidRPr="00DC0C34">
        <w:rPr>
          <w:b w:val="0"/>
        </w:rPr>
        <w:t xml:space="preserve"> with differential output voltage of 1.</w:t>
      </w:r>
      <w:r>
        <w:rPr>
          <w:b w:val="0"/>
        </w:rPr>
        <w:t>5</w:t>
      </w:r>
      <w:r w:rsidRPr="00DC0C34">
        <w:rPr>
          <w:b w:val="0"/>
        </w:rPr>
        <w:t xml:space="preserve"> Vpp, no offset, </w:t>
      </w:r>
      <w:r>
        <w:rPr>
          <w:b w:val="0"/>
        </w:rPr>
        <w:t>shaped noise with 8-th order Chebyshev low pass filter at 3 Hz.</w:t>
      </w:r>
    </w:p>
    <w:p w14:paraId="3F758F38" w14:textId="77777777" w:rsidR="00B72791" w:rsidRDefault="00B72791">
      <w:pPr>
        <w:spacing w:before="0"/>
        <w:jc w:val="left"/>
        <w:rPr>
          <w:rFonts w:ascii="Arial" w:hAnsi="Arial"/>
          <w:b/>
          <w:sz w:val="26"/>
        </w:rPr>
      </w:pPr>
      <w:r>
        <w:br w:type="page"/>
      </w:r>
    </w:p>
    <w:p w14:paraId="0007ACF0" w14:textId="19DC9CBC" w:rsidR="000A07E4" w:rsidRDefault="00B72791" w:rsidP="00B72791">
      <w:pPr>
        <w:pStyle w:val="Heading2"/>
      </w:pPr>
      <w:bookmarkStart w:id="20" w:name="_Toc161746385"/>
      <w:r>
        <w:lastRenderedPageBreak/>
        <w:t>Varying Offsets</w:t>
      </w:r>
      <w:bookmarkEnd w:id="20"/>
    </w:p>
    <w:p w14:paraId="68194A31" w14:textId="0E5B45B8" w:rsidR="00B72791" w:rsidRDefault="00B72791" w:rsidP="00B72791">
      <w:pPr>
        <w:spacing w:after="240"/>
      </w:pPr>
      <w:r>
        <w:t xml:space="preserve">This test can be directly compared to the one in </w:t>
      </w:r>
      <w:hyperlink r:id="rId22" w:history="1">
        <w:r w:rsidRPr="00831D38">
          <w:rPr>
            <w:rStyle w:val="Hyperlink"/>
          </w:rPr>
          <w:t>G1500761</w:t>
        </w:r>
      </w:hyperlink>
      <w:r>
        <w:t xml:space="preserve"> on page 11. In this test the LIGO DAC performs better than the 20-bit DAC.</w:t>
      </w:r>
    </w:p>
    <w:p w14:paraId="54651253" w14:textId="4DEB87D5" w:rsidR="00B72791" w:rsidRDefault="0025281A" w:rsidP="0025281A">
      <w:pPr>
        <w:spacing w:after="240"/>
      </w:pPr>
      <w:r>
        <w:rPr>
          <w:noProof/>
        </w:rPr>
        <w:drawing>
          <wp:inline distT="0" distB="0" distL="0" distR="0" wp14:anchorId="045F1A93" wp14:editId="467227BD">
            <wp:extent cx="6172200" cy="32969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test_dac32_bandstop_240319_A1-rotated90.emf"/>
                    <pic:cNvPicPr/>
                  </pic:nvPicPr>
                  <pic:blipFill>
                    <a:blip r:embed="rId23">
                      <a:extLst>
                        <a:ext uri="{28A0092B-C50C-407E-A947-70E740481C1C}">
                          <a14:useLocalDpi xmlns:a14="http://schemas.microsoft.com/office/drawing/2010/main" val="0"/>
                        </a:ext>
                      </a:extLst>
                    </a:blip>
                    <a:stretch>
                      <a:fillRect/>
                    </a:stretch>
                  </pic:blipFill>
                  <pic:spPr>
                    <a:xfrm>
                      <a:off x="0" y="0"/>
                      <a:ext cx="6172200" cy="3296920"/>
                    </a:xfrm>
                    <a:prstGeom prst="rect">
                      <a:avLst/>
                    </a:prstGeom>
                  </pic:spPr>
                </pic:pic>
              </a:graphicData>
            </a:graphic>
          </wp:inline>
        </w:drawing>
      </w:r>
    </w:p>
    <w:p w14:paraId="357D4D92" w14:textId="4D081F82" w:rsidR="00B72791" w:rsidRDefault="00B72791" w:rsidP="00B72791">
      <w:pPr>
        <w:pStyle w:val="Caption"/>
        <w:rPr>
          <w:b w:val="0"/>
        </w:rPr>
      </w:pPr>
      <w:r>
        <w:t xml:space="preserve">Plot </w:t>
      </w:r>
      <w:r w:rsidR="00C20DAC">
        <w:fldChar w:fldCharType="begin"/>
      </w:r>
      <w:r w:rsidR="00C20DAC">
        <w:instrText xml:space="preserve"> SEQ Plot \* ARABIC </w:instrText>
      </w:r>
      <w:r w:rsidR="00C20DAC">
        <w:fldChar w:fldCharType="separate"/>
      </w:r>
      <w:r w:rsidR="005869E0">
        <w:rPr>
          <w:noProof/>
        </w:rPr>
        <w:t>8</w:t>
      </w:r>
      <w:r w:rsidR="00C20DAC">
        <w:rPr>
          <w:noProof/>
        </w:rPr>
        <w:fldChar w:fldCharType="end"/>
      </w:r>
      <w:r>
        <w:t xml:space="preserve">: </w:t>
      </w:r>
      <w:r w:rsidRPr="00523D9B">
        <w:rPr>
          <w:b w:val="0"/>
        </w:rPr>
        <w:t>D</w:t>
      </w:r>
      <w:r>
        <w:rPr>
          <w:b w:val="0"/>
        </w:rPr>
        <w:t xml:space="preserve">ynamic test with varying offset on channel 0 </w:t>
      </w:r>
      <w:r w:rsidRPr="00DC0C34">
        <w:rPr>
          <w:b w:val="0"/>
        </w:rPr>
        <w:t>with differential output voltage of 1.</w:t>
      </w:r>
      <w:r>
        <w:rPr>
          <w:b w:val="0"/>
        </w:rPr>
        <w:t>55</w:t>
      </w:r>
      <w:r w:rsidRPr="00DC0C34">
        <w:rPr>
          <w:b w:val="0"/>
        </w:rPr>
        <w:t xml:space="preserve"> Vpp, </w:t>
      </w:r>
      <w:r>
        <w:rPr>
          <w:b w:val="0"/>
        </w:rPr>
        <w:t>shaped noise with 4 poles at 5 Hz and 4 zeros at 5</w:t>
      </w:r>
      <w:r w:rsidRPr="00DC0C34">
        <w:rPr>
          <w:b w:val="0"/>
        </w:rPr>
        <w:t>0</w:t>
      </w:r>
      <w:r>
        <w:rPr>
          <w:b w:val="0"/>
        </w:rPr>
        <w:t xml:space="preserve"> </w:t>
      </w:r>
      <w:r w:rsidRPr="00DC0C34">
        <w:rPr>
          <w:b w:val="0"/>
        </w:rPr>
        <w:t>Hz</w:t>
      </w:r>
      <w:r>
        <w:rPr>
          <w:b w:val="0"/>
        </w:rPr>
        <w:t>.</w:t>
      </w:r>
    </w:p>
    <w:p w14:paraId="4A410C62" w14:textId="77777777" w:rsidR="00556441" w:rsidRDefault="00556441">
      <w:pPr>
        <w:spacing w:before="0"/>
        <w:jc w:val="left"/>
        <w:rPr>
          <w:rFonts w:ascii="Arial" w:hAnsi="Arial"/>
          <w:b/>
          <w:sz w:val="26"/>
        </w:rPr>
      </w:pPr>
      <w:r>
        <w:br w:type="page"/>
      </w:r>
    </w:p>
    <w:p w14:paraId="0F6E3B09" w14:textId="05813E56" w:rsidR="00B276DD" w:rsidRDefault="00B276DD" w:rsidP="00B276DD">
      <w:pPr>
        <w:pStyle w:val="Heading2"/>
      </w:pPr>
      <w:bookmarkStart w:id="21" w:name="_Toc161746386"/>
      <w:r>
        <w:lastRenderedPageBreak/>
        <w:t>Varying Amplitude</w:t>
      </w:r>
      <w:r w:rsidR="008A3E69">
        <w:t>s</w:t>
      </w:r>
      <w:bookmarkEnd w:id="21"/>
    </w:p>
    <w:p w14:paraId="12DB827E" w14:textId="4A30D5F3" w:rsidR="00B276DD" w:rsidRDefault="00B276DD" w:rsidP="00B276DD">
      <w:pPr>
        <w:spacing w:after="240"/>
      </w:pPr>
      <w:r>
        <w:t xml:space="preserve">This test can be directly compared to the one in </w:t>
      </w:r>
      <w:hyperlink r:id="rId24" w:history="1">
        <w:r w:rsidRPr="00831D38">
          <w:rPr>
            <w:rStyle w:val="Hyperlink"/>
          </w:rPr>
          <w:t>G1500761</w:t>
        </w:r>
      </w:hyperlink>
      <w:r>
        <w:t xml:space="preserve"> on page 12. In this test the LIGO DAC performs</w:t>
      </w:r>
      <w:r w:rsidR="00665837">
        <w:t xml:space="preserve"> significantly</w:t>
      </w:r>
      <w:r>
        <w:t xml:space="preserve"> better than the 20-bit DAC.</w:t>
      </w:r>
    </w:p>
    <w:p w14:paraId="4E8CB2C1" w14:textId="751C35F7" w:rsidR="00E81C19" w:rsidRDefault="00E81C19" w:rsidP="00B276DD">
      <w:pPr>
        <w:spacing w:after="240"/>
      </w:pPr>
      <w:r>
        <w:rPr>
          <w:noProof/>
        </w:rPr>
        <w:drawing>
          <wp:inline distT="0" distB="0" distL="0" distR="0" wp14:anchorId="564F3259" wp14:editId="729B00D0">
            <wp:extent cx="6172200" cy="3307080"/>
            <wp:effectExtent l="0" t="0" r="0"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test_dac32_bandstop_240319_B1-rotated90.emf"/>
                    <pic:cNvPicPr/>
                  </pic:nvPicPr>
                  <pic:blipFill>
                    <a:blip r:embed="rId25">
                      <a:extLst>
                        <a:ext uri="{28A0092B-C50C-407E-A947-70E740481C1C}">
                          <a14:useLocalDpi xmlns:a14="http://schemas.microsoft.com/office/drawing/2010/main" val="0"/>
                        </a:ext>
                      </a:extLst>
                    </a:blip>
                    <a:stretch>
                      <a:fillRect/>
                    </a:stretch>
                  </pic:blipFill>
                  <pic:spPr>
                    <a:xfrm>
                      <a:off x="0" y="0"/>
                      <a:ext cx="6172200" cy="3307080"/>
                    </a:xfrm>
                    <a:prstGeom prst="rect">
                      <a:avLst/>
                    </a:prstGeom>
                  </pic:spPr>
                </pic:pic>
              </a:graphicData>
            </a:graphic>
          </wp:inline>
        </w:drawing>
      </w:r>
    </w:p>
    <w:p w14:paraId="33D60973" w14:textId="2CD934B5" w:rsidR="00B276DD" w:rsidRPr="00556441" w:rsidRDefault="00556441" w:rsidP="00556441">
      <w:pPr>
        <w:pStyle w:val="Caption"/>
        <w:rPr>
          <w:b w:val="0"/>
        </w:rPr>
      </w:pPr>
      <w:r>
        <w:t xml:space="preserve">Plot </w:t>
      </w:r>
      <w:r w:rsidR="00C20DAC">
        <w:fldChar w:fldCharType="begin"/>
      </w:r>
      <w:r w:rsidR="00C20DAC">
        <w:instrText xml:space="preserve"> SEQ Plot \* ARABIC </w:instrText>
      </w:r>
      <w:r w:rsidR="00C20DAC">
        <w:fldChar w:fldCharType="separate"/>
      </w:r>
      <w:r w:rsidR="005869E0">
        <w:rPr>
          <w:noProof/>
        </w:rPr>
        <w:t>9</w:t>
      </w:r>
      <w:r w:rsidR="00C20DAC">
        <w:rPr>
          <w:noProof/>
        </w:rPr>
        <w:fldChar w:fldCharType="end"/>
      </w:r>
      <w:r>
        <w:t xml:space="preserve">: </w:t>
      </w:r>
      <w:r w:rsidRPr="00523D9B">
        <w:rPr>
          <w:b w:val="0"/>
        </w:rPr>
        <w:t>D</w:t>
      </w:r>
      <w:r>
        <w:rPr>
          <w:b w:val="0"/>
        </w:rPr>
        <w:t xml:space="preserve">ynamic test with varying amplitude on channel 0 </w:t>
      </w:r>
      <w:r w:rsidRPr="00DC0C34">
        <w:rPr>
          <w:b w:val="0"/>
        </w:rPr>
        <w:t xml:space="preserve">with differential output voltage </w:t>
      </w:r>
      <w:r>
        <w:rPr>
          <w:b w:val="0"/>
        </w:rPr>
        <w:t>between 0.7</w:t>
      </w:r>
      <w:r w:rsidRPr="00DC0C34">
        <w:rPr>
          <w:b w:val="0"/>
        </w:rPr>
        <w:t xml:space="preserve"> Vpp</w:t>
      </w:r>
      <w:r>
        <w:rPr>
          <w:b w:val="0"/>
        </w:rPr>
        <w:t xml:space="preserve"> and 8.4 Vpp</w:t>
      </w:r>
      <w:r w:rsidRPr="00DC0C34">
        <w:rPr>
          <w:b w:val="0"/>
        </w:rPr>
        <w:t xml:space="preserve">, </w:t>
      </w:r>
      <w:r w:rsidR="006A6B20">
        <w:rPr>
          <w:b w:val="0"/>
        </w:rPr>
        <w:t xml:space="preserve">no offset, </w:t>
      </w:r>
      <w:r>
        <w:rPr>
          <w:b w:val="0"/>
        </w:rPr>
        <w:t>shaped noise with 4 poles at 1 Hz and 4 zeros at 1</w:t>
      </w:r>
      <w:r w:rsidRPr="00DC0C34">
        <w:rPr>
          <w:b w:val="0"/>
        </w:rPr>
        <w:t>0</w:t>
      </w:r>
      <w:r>
        <w:rPr>
          <w:b w:val="0"/>
        </w:rPr>
        <w:t xml:space="preserve"> </w:t>
      </w:r>
      <w:r w:rsidRPr="00DC0C34">
        <w:rPr>
          <w:b w:val="0"/>
        </w:rPr>
        <w:t>Hz</w:t>
      </w:r>
      <w:r w:rsidR="009B4E81">
        <w:rPr>
          <w:b w:val="0"/>
        </w:rPr>
        <w:t>.</w:t>
      </w:r>
    </w:p>
    <w:sectPr w:rsidR="00B276DD" w:rsidRPr="00556441" w:rsidSect="00FE0723">
      <w:headerReference w:type="default" r:id="rId26"/>
      <w:footerReference w:type="even" r:id="rId27"/>
      <w:footerReference w:type="default" r:id="rId28"/>
      <w:headerReference w:type="first" r:id="rId29"/>
      <w:type w:val="continuous"/>
      <w:pgSz w:w="12240" w:h="15840" w:code="1"/>
      <w:pgMar w:top="1368" w:right="1224" w:bottom="1152" w:left="1296"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F8C4C" w14:textId="77777777" w:rsidR="00C20DAC" w:rsidRDefault="00C20DAC">
      <w:r>
        <w:separator/>
      </w:r>
    </w:p>
  </w:endnote>
  <w:endnote w:type="continuationSeparator" w:id="0">
    <w:p w14:paraId="10C1D08D" w14:textId="77777777" w:rsidR="00C20DAC" w:rsidRDefault="00C2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5ABD7" w14:textId="77777777" w:rsidR="008C1221" w:rsidRDefault="008C12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3DFEAB" w14:textId="77777777" w:rsidR="008C1221" w:rsidRDefault="008C1221">
    <w:pPr>
      <w:pStyle w:val="Footer"/>
      <w:ind w:right="360"/>
    </w:pPr>
  </w:p>
  <w:p w14:paraId="7E066A0A" w14:textId="77777777" w:rsidR="00000000" w:rsidRDefault="00C20DA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A183E" w14:textId="71DB1CA9" w:rsidR="008C1221" w:rsidRDefault="008C1221">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446B1D">
      <w:rPr>
        <w:rStyle w:val="PageNumber"/>
        <w:noProof/>
      </w:rPr>
      <w:t>4</w:t>
    </w:r>
    <w:r>
      <w:rPr>
        <w:rStyle w:val="PageNumber"/>
      </w:rPr>
      <w:fldChar w:fldCharType="end"/>
    </w:r>
  </w:p>
  <w:p w14:paraId="7C110844" w14:textId="77777777" w:rsidR="008C1221" w:rsidRDefault="008C1221">
    <w:pPr>
      <w:pStyle w:val="Footer"/>
      <w:ind w:right="360"/>
    </w:pPr>
  </w:p>
  <w:p w14:paraId="322BB118" w14:textId="77777777" w:rsidR="00000000" w:rsidRDefault="00C20DA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96F92" w14:textId="77777777" w:rsidR="00C20DAC" w:rsidRDefault="00C20DAC">
      <w:r>
        <w:separator/>
      </w:r>
    </w:p>
  </w:footnote>
  <w:footnote w:type="continuationSeparator" w:id="0">
    <w:p w14:paraId="7A51D36C" w14:textId="77777777" w:rsidR="00C20DAC" w:rsidRDefault="00C20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0346D" w14:textId="5AECCD6D" w:rsidR="008C1221" w:rsidRDefault="008C1221">
    <w:pPr>
      <w:pStyle w:val="Header"/>
      <w:tabs>
        <w:tab w:val="clear" w:pos="4320"/>
        <w:tab w:val="center" w:pos="4680"/>
      </w:tabs>
      <w:jc w:val="left"/>
      <w:rPr>
        <w:sz w:val="20"/>
      </w:rPr>
    </w:pPr>
    <w:r>
      <w:rPr>
        <w:b/>
        <w:bCs/>
        <w:i/>
        <w:iCs/>
        <w:color w:val="0000FF"/>
        <w:sz w:val="20"/>
      </w:rPr>
      <w:t>LIGO</w:t>
    </w:r>
    <w:r w:rsidR="001C781E">
      <w:rPr>
        <w:sz w:val="20"/>
      </w:rPr>
      <w:tab/>
      <w:t>LIGO-</w:t>
    </w:r>
    <w:r w:rsidR="00A031F5" w:rsidRPr="00A031F5">
      <w:rPr>
        <w:sz w:val="20"/>
      </w:rPr>
      <w:t>T2400066</w:t>
    </w:r>
    <w:r>
      <w:rPr>
        <w:sz w:val="20"/>
      </w:rPr>
      <w:t>-v</w:t>
    </w:r>
    <w:r w:rsidR="001C781E">
      <w:rPr>
        <w:sz w:val="20"/>
      </w:rPr>
      <w:t>1</w:t>
    </w:r>
  </w:p>
  <w:p w14:paraId="68F72D2E" w14:textId="77777777" w:rsidR="00000000" w:rsidRDefault="00C20DA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67EC4" w14:textId="77777777" w:rsidR="008C1221" w:rsidRDefault="008C1221">
    <w:pPr>
      <w:pStyle w:val="Header"/>
      <w:jc w:val="right"/>
    </w:pPr>
    <w:r>
      <w:rPr>
        <w:b/>
        <w:caps/>
      </w:rPr>
      <w:t>Laser Interferometer Gravitational Wave Observatory</w:t>
    </w:r>
    <w:r>
      <w:rPr>
        <w:noProof/>
        <w:sz w:val="20"/>
      </w:rPr>
      <w:t xml:space="preserve"> </w:t>
    </w:r>
    <w:r>
      <w:rPr>
        <w:noProof/>
        <w:sz w:val="20"/>
      </w:rPr>
      <w:drawing>
        <wp:anchor distT="0" distB="0" distL="114300" distR="114300" simplePos="0" relativeHeight="251657728" behindDoc="0" locked="0" layoutInCell="1" allowOverlap="1" wp14:anchorId="430491D9" wp14:editId="215C121E">
          <wp:simplePos x="0" y="0"/>
          <wp:positionH relativeFrom="column">
            <wp:posOffset>-22225</wp:posOffset>
          </wp:positionH>
          <wp:positionV relativeFrom="paragraph">
            <wp:posOffset>-9525</wp:posOffset>
          </wp:positionV>
          <wp:extent cx="991235" cy="723900"/>
          <wp:effectExtent l="0" t="0" r="0" b="1270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235" cy="723900"/>
                  </a:xfrm>
                  <a:prstGeom prst="rect">
                    <a:avLst/>
                  </a:prstGeom>
                  <a:noFill/>
                  <a:ln>
                    <a:noFill/>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4C6FC1"/>
    <w:multiLevelType w:val="hybridMultilevel"/>
    <w:tmpl w:val="2966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0BD17E57"/>
    <w:multiLevelType w:val="hybridMultilevel"/>
    <w:tmpl w:val="BF02637A"/>
    <w:lvl w:ilvl="0" w:tplc="4218E480">
      <w:start w:val="1"/>
      <w:numFmt w:val="decimal"/>
      <w:lvlText w:val="Plo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46131"/>
    <w:multiLevelType w:val="hybridMultilevel"/>
    <w:tmpl w:val="B7384FE2"/>
    <w:lvl w:ilvl="0" w:tplc="720A5CDE">
      <w:start w:val="1"/>
      <w:numFmt w:val="decimal"/>
      <w:pStyle w:val="Plot"/>
      <w:lvlText w:val="Plot %1:"/>
      <w:lvlJc w:val="left"/>
      <w:pPr>
        <w:ind w:left="2160" w:hanging="360"/>
      </w:pPr>
      <w:rPr>
        <w:rFonts w:hint="default"/>
        <w:b/>
        <w:i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23D6111B"/>
    <w:multiLevelType w:val="hybridMultilevel"/>
    <w:tmpl w:val="E05CC2B6"/>
    <w:lvl w:ilvl="0" w:tplc="62BC4674">
      <w:start w:val="1"/>
      <w:numFmt w:val="decimal"/>
      <w:lvlText w:val="Plot %1:"/>
      <w:lvlJc w:val="left"/>
      <w:pPr>
        <w:ind w:left="2160" w:hanging="360"/>
      </w:pPr>
      <w:rPr>
        <w:rFonts w:hint="default"/>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16" w15:restartNumberingAfterBreak="0">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9" w15:restartNumberingAfterBreak="0">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20" w15:restartNumberingAfterBreak="0">
    <w:nsid w:val="7A433082"/>
    <w:multiLevelType w:val="multilevel"/>
    <w:tmpl w:val="24BCBD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7BDF5C49"/>
    <w:multiLevelType w:val="hybridMultilevel"/>
    <w:tmpl w:val="54C45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5"/>
  </w:num>
  <w:num w:numId="4">
    <w:abstractNumId w:val="4"/>
  </w:num>
  <w:num w:numId="5">
    <w:abstractNumId w:val="2"/>
  </w:num>
  <w:num w:numId="6">
    <w:abstractNumId w:val="7"/>
  </w:num>
  <w:num w:numId="7">
    <w:abstractNumId w:val="9"/>
  </w:num>
  <w:num w:numId="8">
    <w:abstractNumId w:val="13"/>
  </w:num>
  <w:num w:numId="9">
    <w:abstractNumId w:val="14"/>
  </w:num>
  <w:num w:numId="10">
    <w:abstractNumId w:val="19"/>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6"/>
  </w:num>
  <w:num w:numId="15">
    <w:abstractNumId w:val="18"/>
  </w:num>
  <w:num w:numId="16">
    <w:abstractNumId w:val="12"/>
  </w:num>
  <w:num w:numId="17">
    <w:abstractNumId w:val="11"/>
  </w:num>
  <w:num w:numId="18">
    <w:abstractNumId w:val="11"/>
  </w:num>
  <w:num w:numId="19">
    <w:abstractNumId w:val="11"/>
  </w:num>
  <w:num w:numId="20">
    <w:abstractNumId w:val="11"/>
  </w:num>
  <w:num w:numId="21">
    <w:abstractNumId w:val="11"/>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17"/>
  </w:num>
  <w:num w:numId="23">
    <w:abstractNumId w:val="17"/>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20"/>
  </w:num>
  <w:num w:numId="25">
    <w:abstractNumId w:val="3"/>
  </w:num>
  <w:num w:numId="26">
    <w:abstractNumId w:val="21"/>
  </w:num>
  <w:num w:numId="27">
    <w:abstractNumId w:val="5"/>
  </w:num>
  <w:num w:numId="28">
    <w:abstractNumId w:val="1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8B2"/>
    <w:rsid w:val="00000910"/>
    <w:rsid w:val="00001159"/>
    <w:rsid w:val="00002350"/>
    <w:rsid w:val="0000408A"/>
    <w:rsid w:val="00004E88"/>
    <w:rsid w:val="0000524B"/>
    <w:rsid w:val="0000582F"/>
    <w:rsid w:val="0000612C"/>
    <w:rsid w:val="00006528"/>
    <w:rsid w:val="00011E29"/>
    <w:rsid w:val="0001415A"/>
    <w:rsid w:val="00020E36"/>
    <w:rsid w:val="00021892"/>
    <w:rsid w:val="00021E69"/>
    <w:rsid w:val="0002353A"/>
    <w:rsid w:val="00026257"/>
    <w:rsid w:val="00030B3A"/>
    <w:rsid w:val="0003156C"/>
    <w:rsid w:val="00031EFC"/>
    <w:rsid w:val="0003368B"/>
    <w:rsid w:val="00041722"/>
    <w:rsid w:val="00045FA4"/>
    <w:rsid w:val="00046388"/>
    <w:rsid w:val="00052042"/>
    <w:rsid w:val="00052F08"/>
    <w:rsid w:val="000543E6"/>
    <w:rsid w:val="0005564D"/>
    <w:rsid w:val="000604E6"/>
    <w:rsid w:val="0006191C"/>
    <w:rsid w:val="00061A2E"/>
    <w:rsid w:val="0006728E"/>
    <w:rsid w:val="00071428"/>
    <w:rsid w:val="00074923"/>
    <w:rsid w:val="00081445"/>
    <w:rsid w:val="0008529E"/>
    <w:rsid w:val="00087CFC"/>
    <w:rsid w:val="00090E70"/>
    <w:rsid w:val="00092AF0"/>
    <w:rsid w:val="00094DEA"/>
    <w:rsid w:val="000A0573"/>
    <w:rsid w:val="000A07E4"/>
    <w:rsid w:val="000A4BCA"/>
    <w:rsid w:val="000B148B"/>
    <w:rsid w:val="000B18DC"/>
    <w:rsid w:val="000B1B69"/>
    <w:rsid w:val="000B233F"/>
    <w:rsid w:val="000B2D8E"/>
    <w:rsid w:val="000B50C5"/>
    <w:rsid w:val="000C1BBE"/>
    <w:rsid w:val="000C30CF"/>
    <w:rsid w:val="000C577E"/>
    <w:rsid w:val="000C778E"/>
    <w:rsid w:val="000D5464"/>
    <w:rsid w:val="000D6964"/>
    <w:rsid w:val="000D7C44"/>
    <w:rsid w:val="000F424C"/>
    <w:rsid w:val="000F5CBA"/>
    <w:rsid w:val="000F72DA"/>
    <w:rsid w:val="00104D82"/>
    <w:rsid w:val="00114A01"/>
    <w:rsid w:val="00120241"/>
    <w:rsid w:val="001217F4"/>
    <w:rsid w:val="00122C4C"/>
    <w:rsid w:val="00124D87"/>
    <w:rsid w:val="00125EA1"/>
    <w:rsid w:val="00126B8B"/>
    <w:rsid w:val="0013195E"/>
    <w:rsid w:val="0013210D"/>
    <w:rsid w:val="001343A8"/>
    <w:rsid w:val="00135E0F"/>
    <w:rsid w:val="001360D4"/>
    <w:rsid w:val="001368B1"/>
    <w:rsid w:val="00136C55"/>
    <w:rsid w:val="001413B8"/>
    <w:rsid w:val="00143DEE"/>
    <w:rsid w:val="0014429F"/>
    <w:rsid w:val="00145FC8"/>
    <w:rsid w:val="00151F29"/>
    <w:rsid w:val="00155518"/>
    <w:rsid w:val="00155EF1"/>
    <w:rsid w:val="0015685B"/>
    <w:rsid w:val="001624AD"/>
    <w:rsid w:val="001629E2"/>
    <w:rsid w:val="00164E96"/>
    <w:rsid w:val="00165077"/>
    <w:rsid w:val="00173753"/>
    <w:rsid w:val="0017721E"/>
    <w:rsid w:val="00185A73"/>
    <w:rsid w:val="001921C0"/>
    <w:rsid w:val="0019310F"/>
    <w:rsid w:val="00193E49"/>
    <w:rsid w:val="001A0476"/>
    <w:rsid w:val="001A0755"/>
    <w:rsid w:val="001A133E"/>
    <w:rsid w:val="001A2246"/>
    <w:rsid w:val="001A5BA1"/>
    <w:rsid w:val="001A7F92"/>
    <w:rsid w:val="001B2FBA"/>
    <w:rsid w:val="001B3EBD"/>
    <w:rsid w:val="001B4BC6"/>
    <w:rsid w:val="001B4EF9"/>
    <w:rsid w:val="001B6B2A"/>
    <w:rsid w:val="001B75B8"/>
    <w:rsid w:val="001C0682"/>
    <w:rsid w:val="001C0977"/>
    <w:rsid w:val="001C0EB9"/>
    <w:rsid w:val="001C524E"/>
    <w:rsid w:val="001C55AD"/>
    <w:rsid w:val="001C6C9F"/>
    <w:rsid w:val="001C781E"/>
    <w:rsid w:val="001D244E"/>
    <w:rsid w:val="001D264C"/>
    <w:rsid w:val="001D3433"/>
    <w:rsid w:val="001E5618"/>
    <w:rsid w:val="001E7F48"/>
    <w:rsid w:val="001F15FB"/>
    <w:rsid w:val="001F1868"/>
    <w:rsid w:val="001F32B7"/>
    <w:rsid w:val="001F3FB4"/>
    <w:rsid w:val="001F53A8"/>
    <w:rsid w:val="001F796F"/>
    <w:rsid w:val="00201430"/>
    <w:rsid w:val="0020245E"/>
    <w:rsid w:val="00203A4F"/>
    <w:rsid w:val="00204C55"/>
    <w:rsid w:val="00211F2E"/>
    <w:rsid w:val="00216DE3"/>
    <w:rsid w:val="002179EB"/>
    <w:rsid w:val="00217BCF"/>
    <w:rsid w:val="00217C7D"/>
    <w:rsid w:val="00230C04"/>
    <w:rsid w:val="002311A3"/>
    <w:rsid w:val="002336A2"/>
    <w:rsid w:val="00237C77"/>
    <w:rsid w:val="00241B14"/>
    <w:rsid w:val="00241CCE"/>
    <w:rsid w:val="00242EF9"/>
    <w:rsid w:val="00247918"/>
    <w:rsid w:val="0025281A"/>
    <w:rsid w:val="00252897"/>
    <w:rsid w:val="002555B2"/>
    <w:rsid w:val="002658E5"/>
    <w:rsid w:val="00265D04"/>
    <w:rsid w:val="002703CB"/>
    <w:rsid w:val="0027064B"/>
    <w:rsid w:val="00271A9C"/>
    <w:rsid w:val="00272203"/>
    <w:rsid w:val="00272AFA"/>
    <w:rsid w:val="00272F50"/>
    <w:rsid w:val="00274005"/>
    <w:rsid w:val="0027402C"/>
    <w:rsid w:val="00274051"/>
    <w:rsid w:val="00280A1C"/>
    <w:rsid w:val="0028156F"/>
    <w:rsid w:val="002822BA"/>
    <w:rsid w:val="00282BEF"/>
    <w:rsid w:val="00284253"/>
    <w:rsid w:val="0028767C"/>
    <w:rsid w:val="002973F9"/>
    <w:rsid w:val="002A070C"/>
    <w:rsid w:val="002A7F96"/>
    <w:rsid w:val="002B0905"/>
    <w:rsid w:val="002B1489"/>
    <w:rsid w:val="002B58C3"/>
    <w:rsid w:val="002D03DB"/>
    <w:rsid w:val="002D19F3"/>
    <w:rsid w:val="002D355E"/>
    <w:rsid w:val="002D4D8D"/>
    <w:rsid w:val="002E2A7B"/>
    <w:rsid w:val="002E5C33"/>
    <w:rsid w:val="002F3E12"/>
    <w:rsid w:val="002F732D"/>
    <w:rsid w:val="00301A7B"/>
    <w:rsid w:val="00310C43"/>
    <w:rsid w:val="00311993"/>
    <w:rsid w:val="00320FBD"/>
    <w:rsid w:val="00321130"/>
    <w:rsid w:val="00321FCA"/>
    <w:rsid w:val="00322A37"/>
    <w:rsid w:val="00322A8A"/>
    <w:rsid w:val="00324E5A"/>
    <w:rsid w:val="00327630"/>
    <w:rsid w:val="00332BB3"/>
    <w:rsid w:val="00334886"/>
    <w:rsid w:val="00334F40"/>
    <w:rsid w:val="00335C57"/>
    <w:rsid w:val="00337926"/>
    <w:rsid w:val="00340314"/>
    <w:rsid w:val="00342F22"/>
    <w:rsid w:val="00347E8B"/>
    <w:rsid w:val="003534DB"/>
    <w:rsid w:val="00353CF5"/>
    <w:rsid w:val="00355C17"/>
    <w:rsid w:val="0036040E"/>
    <w:rsid w:val="00360567"/>
    <w:rsid w:val="0036226E"/>
    <w:rsid w:val="00363B6F"/>
    <w:rsid w:val="00364A96"/>
    <w:rsid w:val="00366A78"/>
    <w:rsid w:val="003708E1"/>
    <w:rsid w:val="00370FF3"/>
    <w:rsid w:val="00375AB7"/>
    <w:rsid w:val="00376BE2"/>
    <w:rsid w:val="00376C0A"/>
    <w:rsid w:val="003828E8"/>
    <w:rsid w:val="003854F3"/>
    <w:rsid w:val="00386714"/>
    <w:rsid w:val="00387011"/>
    <w:rsid w:val="003937AD"/>
    <w:rsid w:val="003A0D3B"/>
    <w:rsid w:val="003A35C9"/>
    <w:rsid w:val="003B126B"/>
    <w:rsid w:val="003B2CA5"/>
    <w:rsid w:val="003B39AC"/>
    <w:rsid w:val="003B3E97"/>
    <w:rsid w:val="003B4531"/>
    <w:rsid w:val="003B6CD6"/>
    <w:rsid w:val="003D12BA"/>
    <w:rsid w:val="003D3A30"/>
    <w:rsid w:val="003D3DCB"/>
    <w:rsid w:val="003D78F4"/>
    <w:rsid w:val="003E439B"/>
    <w:rsid w:val="003F2B98"/>
    <w:rsid w:val="003F2F45"/>
    <w:rsid w:val="003F31F0"/>
    <w:rsid w:val="003F4690"/>
    <w:rsid w:val="003F5AE8"/>
    <w:rsid w:val="003F78B2"/>
    <w:rsid w:val="00400DCB"/>
    <w:rsid w:val="004030B8"/>
    <w:rsid w:val="004102E8"/>
    <w:rsid w:val="004136CA"/>
    <w:rsid w:val="00414548"/>
    <w:rsid w:val="00415286"/>
    <w:rsid w:val="00420F69"/>
    <w:rsid w:val="00421517"/>
    <w:rsid w:val="00421F87"/>
    <w:rsid w:val="00422B57"/>
    <w:rsid w:val="004240FD"/>
    <w:rsid w:val="00426B3C"/>
    <w:rsid w:val="00440630"/>
    <w:rsid w:val="00442FBA"/>
    <w:rsid w:val="0044443B"/>
    <w:rsid w:val="00444A27"/>
    <w:rsid w:val="00445AB4"/>
    <w:rsid w:val="00446B1D"/>
    <w:rsid w:val="00447623"/>
    <w:rsid w:val="00452497"/>
    <w:rsid w:val="00455E61"/>
    <w:rsid w:val="00456AF8"/>
    <w:rsid w:val="00461F9C"/>
    <w:rsid w:val="00463817"/>
    <w:rsid w:val="00464704"/>
    <w:rsid w:val="004653C2"/>
    <w:rsid w:val="00474017"/>
    <w:rsid w:val="00474B9F"/>
    <w:rsid w:val="00474C02"/>
    <w:rsid w:val="00474E30"/>
    <w:rsid w:val="0047671B"/>
    <w:rsid w:val="00476EFE"/>
    <w:rsid w:val="0048024B"/>
    <w:rsid w:val="00482E41"/>
    <w:rsid w:val="00483BD7"/>
    <w:rsid w:val="00484732"/>
    <w:rsid w:val="00484DE6"/>
    <w:rsid w:val="00485287"/>
    <w:rsid w:val="00485486"/>
    <w:rsid w:val="00485E68"/>
    <w:rsid w:val="00491A23"/>
    <w:rsid w:val="00491B78"/>
    <w:rsid w:val="00494889"/>
    <w:rsid w:val="004966B0"/>
    <w:rsid w:val="00497FBD"/>
    <w:rsid w:val="004A3997"/>
    <w:rsid w:val="004A5772"/>
    <w:rsid w:val="004A5A6F"/>
    <w:rsid w:val="004A66D6"/>
    <w:rsid w:val="004B04C8"/>
    <w:rsid w:val="004B0820"/>
    <w:rsid w:val="004B2792"/>
    <w:rsid w:val="004B3019"/>
    <w:rsid w:val="004B3D19"/>
    <w:rsid w:val="004B40AE"/>
    <w:rsid w:val="004B429F"/>
    <w:rsid w:val="004B4615"/>
    <w:rsid w:val="004B7A20"/>
    <w:rsid w:val="004C0C65"/>
    <w:rsid w:val="004C1431"/>
    <w:rsid w:val="004C2ABF"/>
    <w:rsid w:val="004C3989"/>
    <w:rsid w:val="004C485A"/>
    <w:rsid w:val="004C7E58"/>
    <w:rsid w:val="004C7FD0"/>
    <w:rsid w:val="004D00E1"/>
    <w:rsid w:val="004D02E0"/>
    <w:rsid w:val="004D19C8"/>
    <w:rsid w:val="004D22CB"/>
    <w:rsid w:val="004D3C74"/>
    <w:rsid w:val="004D4D7D"/>
    <w:rsid w:val="004D5E32"/>
    <w:rsid w:val="004E2CE5"/>
    <w:rsid w:val="004E3AAF"/>
    <w:rsid w:val="004E3C6E"/>
    <w:rsid w:val="004E7BAC"/>
    <w:rsid w:val="004E7FDD"/>
    <w:rsid w:val="004F76D5"/>
    <w:rsid w:val="00501666"/>
    <w:rsid w:val="00502DE7"/>
    <w:rsid w:val="00503D34"/>
    <w:rsid w:val="005050E2"/>
    <w:rsid w:val="00505A8B"/>
    <w:rsid w:val="005275A5"/>
    <w:rsid w:val="005364E9"/>
    <w:rsid w:val="0053759E"/>
    <w:rsid w:val="005376BB"/>
    <w:rsid w:val="00542476"/>
    <w:rsid w:val="0054334E"/>
    <w:rsid w:val="00545370"/>
    <w:rsid w:val="00545EAB"/>
    <w:rsid w:val="005513D1"/>
    <w:rsid w:val="005554DA"/>
    <w:rsid w:val="00556441"/>
    <w:rsid w:val="0056195C"/>
    <w:rsid w:val="00561BA7"/>
    <w:rsid w:val="005676E5"/>
    <w:rsid w:val="00571487"/>
    <w:rsid w:val="00574966"/>
    <w:rsid w:val="00575061"/>
    <w:rsid w:val="005753A3"/>
    <w:rsid w:val="005830A1"/>
    <w:rsid w:val="00584E2E"/>
    <w:rsid w:val="00585632"/>
    <w:rsid w:val="005869E0"/>
    <w:rsid w:val="0059023D"/>
    <w:rsid w:val="00590C73"/>
    <w:rsid w:val="0059143B"/>
    <w:rsid w:val="005A6053"/>
    <w:rsid w:val="005B040B"/>
    <w:rsid w:val="005C0470"/>
    <w:rsid w:val="005C2406"/>
    <w:rsid w:val="005C63D8"/>
    <w:rsid w:val="005D0445"/>
    <w:rsid w:val="005D30A4"/>
    <w:rsid w:val="005D4F92"/>
    <w:rsid w:val="005D5001"/>
    <w:rsid w:val="005D5BDE"/>
    <w:rsid w:val="005D6E9E"/>
    <w:rsid w:val="005E13FE"/>
    <w:rsid w:val="005E2383"/>
    <w:rsid w:val="005E2385"/>
    <w:rsid w:val="005E364F"/>
    <w:rsid w:val="005E4F8A"/>
    <w:rsid w:val="005F0626"/>
    <w:rsid w:val="005F17E7"/>
    <w:rsid w:val="005F3D15"/>
    <w:rsid w:val="005F48B2"/>
    <w:rsid w:val="005F6543"/>
    <w:rsid w:val="005F7483"/>
    <w:rsid w:val="0060014F"/>
    <w:rsid w:val="006038EB"/>
    <w:rsid w:val="00604D6A"/>
    <w:rsid w:val="00607305"/>
    <w:rsid w:val="00611A44"/>
    <w:rsid w:val="006138CF"/>
    <w:rsid w:val="00617CFA"/>
    <w:rsid w:val="006211CF"/>
    <w:rsid w:val="006222EB"/>
    <w:rsid w:val="006226B3"/>
    <w:rsid w:val="00627CB2"/>
    <w:rsid w:val="00631903"/>
    <w:rsid w:val="00631FFE"/>
    <w:rsid w:val="00635F4B"/>
    <w:rsid w:val="006428DE"/>
    <w:rsid w:val="006441D3"/>
    <w:rsid w:val="00644494"/>
    <w:rsid w:val="006463F8"/>
    <w:rsid w:val="00647476"/>
    <w:rsid w:val="00650B00"/>
    <w:rsid w:val="00656EA4"/>
    <w:rsid w:val="0066035E"/>
    <w:rsid w:val="006631BB"/>
    <w:rsid w:val="00665837"/>
    <w:rsid w:val="00665E57"/>
    <w:rsid w:val="006678B8"/>
    <w:rsid w:val="00671B3A"/>
    <w:rsid w:val="006731A1"/>
    <w:rsid w:val="00673A1D"/>
    <w:rsid w:val="006811D8"/>
    <w:rsid w:val="0068220C"/>
    <w:rsid w:val="00685C47"/>
    <w:rsid w:val="00685F34"/>
    <w:rsid w:val="00686B38"/>
    <w:rsid w:val="00692BDB"/>
    <w:rsid w:val="006969C9"/>
    <w:rsid w:val="00697F35"/>
    <w:rsid w:val="006A6B20"/>
    <w:rsid w:val="006B3CFA"/>
    <w:rsid w:val="006C03D8"/>
    <w:rsid w:val="006C04E5"/>
    <w:rsid w:val="006C2CB4"/>
    <w:rsid w:val="006C32D0"/>
    <w:rsid w:val="006C43CE"/>
    <w:rsid w:val="006C5A26"/>
    <w:rsid w:val="006C769D"/>
    <w:rsid w:val="006D5CD9"/>
    <w:rsid w:val="006D5F5B"/>
    <w:rsid w:val="006E0086"/>
    <w:rsid w:val="006E07D6"/>
    <w:rsid w:val="006E16B9"/>
    <w:rsid w:val="006E4D2F"/>
    <w:rsid w:val="006E6412"/>
    <w:rsid w:val="006E7DC5"/>
    <w:rsid w:val="006F2E23"/>
    <w:rsid w:val="006F63B6"/>
    <w:rsid w:val="006F7BD9"/>
    <w:rsid w:val="006F7FD6"/>
    <w:rsid w:val="00703BE3"/>
    <w:rsid w:val="0070489E"/>
    <w:rsid w:val="00706640"/>
    <w:rsid w:val="00706F8C"/>
    <w:rsid w:val="00707E1F"/>
    <w:rsid w:val="0071116A"/>
    <w:rsid w:val="00711E2F"/>
    <w:rsid w:val="00714280"/>
    <w:rsid w:val="00715760"/>
    <w:rsid w:val="007175DC"/>
    <w:rsid w:val="0072139F"/>
    <w:rsid w:val="0072397F"/>
    <w:rsid w:val="007270FB"/>
    <w:rsid w:val="00727B3A"/>
    <w:rsid w:val="00727D40"/>
    <w:rsid w:val="00735C37"/>
    <w:rsid w:val="00736B96"/>
    <w:rsid w:val="007370E0"/>
    <w:rsid w:val="00742D41"/>
    <w:rsid w:val="007432E4"/>
    <w:rsid w:val="00746950"/>
    <w:rsid w:val="007517C3"/>
    <w:rsid w:val="00752A8A"/>
    <w:rsid w:val="00753BBF"/>
    <w:rsid w:val="007547B5"/>
    <w:rsid w:val="007549F9"/>
    <w:rsid w:val="00754BFF"/>
    <w:rsid w:val="007554E4"/>
    <w:rsid w:val="00757088"/>
    <w:rsid w:val="0076072E"/>
    <w:rsid w:val="007619A4"/>
    <w:rsid w:val="00765A11"/>
    <w:rsid w:val="00770E85"/>
    <w:rsid w:val="0077198F"/>
    <w:rsid w:val="00774907"/>
    <w:rsid w:val="00774AE8"/>
    <w:rsid w:val="00776291"/>
    <w:rsid w:val="00776AFE"/>
    <w:rsid w:val="0078145B"/>
    <w:rsid w:val="00784B6C"/>
    <w:rsid w:val="0078717A"/>
    <w:rsid w:val="00790E2F"/>
    <w:rsid w:val="00791BCC"/>
    <w:rsid w:val="00793084"/>
    <w:rsid w:val="00793BF7"/>
    <w:rsid w:val="00794399"/>
    <w:rsid w:val="007975EA"/>
    <w:rsid w:val="007A61FE"/>
    <w:rsid w:val="007B205C"/>
    <w:rsid w:val="007B4698"/>
    <w:rsid w:val="007D234C"/>
    <w:rsid w:val="007D2F84"/>
    <w:rsid w:val="007D3E9C"/>
    <w:rsid w:val="007D46A4"/>
    <w:rsid w:val="007D62E7"/>
    <w:rsid w:val="007E0B94"/>
    <w:rsid w:val="007E46A7"/>
    <w:rsid w:val="007F4F81"/>
    <w:rsid w:val="00806987"/>
    <w:rsid w:val="00810480"/>
    <w:rsid w:val="00811AC7"/>
    <w:rsid w:val="00812B2B"/>
    <w:rsid w:val="00813A16"/>
    <w:rsid w:val="00813FAA"/>
    <w:rsid w:val="008248D8"/>
    <w:rsid w:val="00831D38"/>
    <w:rsid w:val="00832753"/>
    <w:rsid w:val="008356F1"/>
    <w:rsid w:val="0083593D"/>
    <w:rsid w:val="008448BB"/>
    <w:rsid w:val="00845997"/>
    <w:rsid w:val="008464DE"/>
    <w:rsid w:val="0084688D"/>
    <w:rsid w:val="008512C5"/>
    <w:rsid w:val="00852A19"/>
    <w:rsid w:val="00860954"/>
    <w:rsid w:val="00866778"/>
    <w:rsid w:val="00874D38"/>
    <w:rsid w:val="00886F88"/>
    <w:rsid w:val="00891485"/>
    <w:rsid w:val="00891529"/>
    <w:rsid w:val="008921F5"/>
    <w:rsid w:val="0089329A"/>
    <w:rsid w:val="008A0403"/>
    <w:rsid w:val="008A2DC8"/>
    <w:rsid w:val="008A3E69"/>
    <w:rsid w:val="008A7B4B"/>
    <w:rsid w:val="008B1ACE"/>
    <w:rsid w:val="008B68BA"/>
    <w:rsid w:val="008B6959"/>
    <w:rsid w:val="008C00E2"/>
    <w:rsid w:val="008C02A5"/>
    <w:rsid w:val="008C0631"/>
    <w:rsid w:val="008C0FD0"/>
    <w:rsid w:val="008C1221"/>
    <w:rsid w:val="008C155E"/>
    <w:rsid w:val="008C3381"/>
    <w:rsid w:val="008C73BF"/>
    <w:rsid w:val="008D12B6"/>
    <w:rsid w:val="008D1B3F"/>
    <w:rsid w:val="008D53E4"/>
    <w:rsid w:val="008D5F3E"/>
    <w:rsid w:val="008E1B53"/>
    <w:rsid w:val="008E4D1D"/>
    <w:rsid w:val="008E52F9"/>
    <w:rsid w:val="008E5CF6"/>
    <w:rsid w:val="008E6906"/>
    <w:rsid w:val="008E6D06"/>
    <w:rsid w:val="008F0E3C"/>
    <w:rsid w:val="008F2772"/>
    <w:rsid w:val="008F4BD7"/>
    <w:rsid w:val="009019D6"/>
    <w:rsid w:val="009022BF"/>
    <w:rsid w:val="00913B57"/>
    <w:rsid w:val="0091412F"/>
    <w:rsid w:val="009173D5"/>
    <w:rsid w:val="009239CD"/>
    <w:rsid w:val="00930A08"/>
    <w:rsid w:val="0093382F"/>
    <w:rsid w:val="0094206A"/>
    <w:rsid w:val="00945876"/>
    <w:rsid w:val="0094666F"/>
    <w:rsid w:val="009466A3"/>
    <w:rsid w:val="0095293A"/>
    <w:rsid w:val="00954610"/>
    <w:rsid w:val="00956187"/>
    <w:rsid w:val="00956B19"/>
    <w:rsid w:val="00967ACD"/>
    <w:rsid w:val="00974E61"/>
    <w:rsid w:val="00974F1A"/>
    <w:rsid w:val="0097634C"/>
    <w:rsid w:val="00982B33"/>
    <w:rsid w:val="00990B64"/>
    <w:rsid w:val="0099158B"/>
    <w:rsid w:val="009928ED"/>
    <w:rsid w:val="0099534D"/>
    <w:rsid w:val="00996514"/>
    <w:rsid w:val="00996C81"/>
    <w:rsid w:val="00997802"/>
    <w:rsid w:val="00997A20"/>
    <w:rsid w:val="009A30EA"/>
    <w:rsid w:val="009A48A5"/>
    <w:rsid w:val="009A5219"/>
    <w:rsid w:val="009A53AF"/>
    <w:rsid w:val="009A7C8B"/>
    <w:rsid w:val="009B0E04"/>
    <w:rsid w:val="009B114E"/>
    <w:rsid w:val="009B2390"/>
    <w:rsid w:val="009B4E81"/>
    <w:rsid w:val="009C160C"/>
    <w:rsid w:val="009C2A17"/>
    <w:rsid w:val="009C50AD"/>
    <w:rsid w:val="009C55F4"/>
    <w:rsid w:val="009D02CA"/>
    <w:rsid w:val="009D12A6"/>
    <w:rsid w:val="009D32DC"/>
    <w:rsid w:val="009F2C70"/>
    <w:rsid w:val="009F48A3"/>
    <w:rsid w:val="009F5201"/>
    <w:rsid w:val="009F5512"/>
    <w:rsid w:val="009F6784"/>
    <w:rsid w:val="00A00068"/>
    <w:rsid w:val="00A01273"/>
    <w:rsid w:val="00A031F5"/>
    <w:rsid w:val="00A07DA2"/>
    <w:rsid w:val="00A118C9"/>
    <w:rsid w:val="00A126D1"/>
    <w:rsid w:val="00A16F42"/>
    <w:rsid w:val="00A20ECB"/>
    <w:rsid w:val="00A2295C"/>
    <w:rsid w:val="00A22ED0"/>
    <w:rsid w:val="00A23CE3"/>
    <w:rsid w:val="00A313FB"/>
    <w:rsid w:val="00A32083"/>
    <w:rsid w:val="00A3234E"/>
    <w:rsid w:val="00A32988"/>
    <w:rsid w:val="00A32D30"/>
    <w:rsid w:val="00A337C9"/>
    <w:rsid w:val="00A34679"/>
    <w:rsid w:val="00A34C0C"/>
    <w:rsid w:val="00A36EDB"/>
    <w:rsid w:val="00A3739B"/>
    <w:rsid w:val="00A40261"/>
    <w:rsid w:val="00A40F89"/>
    <w:rsid w:val="00A42C33"/>
    <w:rsid w:val="00A455A7"/>
    <w:rsid w:val="00A47CC4"/>
    <w:rsid w:val="00A5039B"/>
    <w:rsid w:val="00A50D61"/>
    <w:rsid w:val="00A51FE0"/>
    <w:rsid w:val="00A53723"/>
    <w:rsid w:val="00A554DF"/>
    <w:rsid w:val="00A57092"/>
    <w:rsid w:val="00A57F74"/>
    <w:rsid w:val="00A611AB"/>
    <w:rsid w:val="00A744A9"/>
    <w:rsid w:val="00A80660"/>
    <w:rsid w:val="00A83F88"/>
    <w:rsid w:val="00A9009B"/>
    <w:rsid w:val="00A9452D"/>
    <w:rsid w:val="00A969B5"/>
    <w:rsid w:val="00A97FDA"/>
    <w:rsid w:val="00AA31F7"/>
    <w:rsid w:val="00AA7AD0"/>
    <w:rsid w:val="00AB0A8A"/>
    <w:rsid w:val="00AB0BB3"/>
    <w:rsid w:val="00AB19DA"/>
    <w:rsid w:val="00AC2170"/>
    <w:rsid w:val="00AC4032"/>
    <w:rsid w:val="00AC5309"/>
    <w:rsid w:val="00AC7750"/>
    <w:rsid w:val="00AD1D4C"/>
    <w:rsid w:val="00AD1E22"/>
    <w:rsid w:val="00AD68EB"/>
    <w:rsid w:val="00AF43CD"/>
    <w:rsid w:val="00B008ED"/>
    <w:rsid w:val="00B05FAD"/>
    <w:rsid w:val="00B0704E"/>
    <w:rsid w:val="00B07721"/>
    <w:rsid w:val="00B07DC2"/>
    <w:rsid w:val="00B11921"/>
    <w:rsid w:val="00B14FF3"/>
    <w:rsid w:val="00B16002"/>
    <w:rsid w:val="00B23D1C"/>
    <w:rsid w:val="00B2599A"/>
    <w:rsid w:val="00B276DD"/>
    <w:rsid w:val="00B27D53"/>
    <w:rsid w:val="00B30D14"/>
    <w:rsid w:val="00B352CE"/>
    <w:rsid w:val="00B40D2E"/>
    <w:rsid w:val="00B443AE"/>
    <w:rsid w:val="00B5706C"/>
    <w:rsid w:val="00B574ED"/>
    <w:rsid w:val="00B647EA"/>
    <w:rsid w:val="00B64949"/>
    <w:rsid w:val="00B70A3A"/>
    <w:rsid w:val="00B72791"/>
    <w:rsid w:val="00B80490"/>
    <w:rsid w:val="00B83963"/>
    <w:rsid w:val="00B843EE"/>
    <w:rsid w:val="00B87D7C"/>
    <w:rsid w:val="00B97F53"/>
    <w:rsid w:val="00BA192E"/>
    <w:rsid w:val="00BA3554"/>
    <w:rsid w:val="00BA5DF8"/>
    <w:rsid w:val="00BA7131"/>
    <w:rsid w:val="00BB2235"/>
    <w:rsid w:val="00BB44AD"/>
    <w:rsid w:val="00BB517E"/>
    <w:rsid w:val="00BC2BB2"/>
    <w:rsid w:val="00BC5FA3"/>
    <w:rsid w:val="00BD077D"/>
    <w:rsid w:val="00BD34CB"/>
    <w:rsid w:val="00BD5FDD"/>
    <w:rsid w:val="00BE0013"/>
    <w:rsid w:val="00BE1AEC"/>
    <w:rsid w:val="00BF11C0"/>
    <w:rsid w:val="00BF2623"/>
    <w:rsid w:val="00BF396E"/>
    <w:rsid w:val="00BF726D"/>
    <w:rsid w:val="00BF76AB"/>
    <w:rsid w:val="00C00438"/>
    <w:rsid w:val="00C00F72"/>
    <w:rsid w:val="00C038CB"/>
    <w:rsid w:val="00C03EC2"/>
    <w:rsid w:val="00C10A5B"/>
    <w:rsid w:val="00C1173D"/>
    <w:rsid w:val="00C1475F"/>
    <w:rsid w:val="00C16B12"/>
    <w:rsid w:val="00C16E21"/>
    <w:rsid w:val="00C179AD"/>
    <w:rsid w:val="00C20DAC"/>
    <w:rsid w:val="00C2130A"/>
    <w:rsid w:val="00C21DED"/>
    <w:rsid w:val="00C227DC"/>
    <w:rsid w:val="00C23623"/>
    <w:rsid w:val="00C31401"/>
    <w:rsid w:val="00C338DB"/>
    <w:rsid w:val="00C34C28"/>
    <w:rsid w:val="00C3554A"/>
    <w:rsid w:val="00C41D15"/>
    <w:rsid w:val="00C434D7"/>
    <w:rsid w:val="00C4621C"/>
    <w:rsid w:val="00C5059F"/>
    <w:rsid w:val="00C52BE9"/>
    <w:rsid w:val="00C52DEF"/>
    <w:rsid w:val="00C55A33"/>
    <w:rsid w:val="00C57FCD"/>
    <w:rsid w:val="00C6097A"/>
    <w:rsid w:val="00C610DB"/>
    <w:rsid w:val="00C6377C"/>
    <w:rsid w:val="00C67395"/>
    <w:rsid w:val="00C71035"/>
    <w:rsid w:val="00C7119A"/>
    <w:rsid w:val="00C732B5"/>
    <w:rsid w:val="00C7340B"/>
    <w:rsid w:val="00C734E3"/>
    <w:rsid w:val="00C77B08"/>
    <w:rsid w:val="00C82082"/>
    <w:rsid w:val="00C8283F"/>
    <w:rsid w:val="00C83429"/>
    <w:rsid w:val="00C85359"/>
    <w:rsid w:val="00C913EC"/>
    <w:rsid w:val="00C9177A"/>
    <w:rsid w:val="00C91A60"/>
    <w:rsid w:val="00C97D94"/>
    <w:rsid w:val="00CA2211"/>
    <w:rsid w:val="00CA7FA0"/>
    <w:rsid w:val="00CB138F"/>
    <w:rsid w:val="00CB343E"/>
    <w:rsid w:val="00CB6202"/>
    <w:rsid w:val="00CC12D7"/>
    <w:rsid w:val="00CC1C35"/>
    <w:rsid w:val="00CC32A5"/>
    <w:rsid w:val="00CC3B9F"/>
    <w:rsid w:val="00CC5460"/>
    <w:rsid w:val="00CC5FD4"/>
    <w:rsid w:val="00CD02A1"/>
    <w:rsid w:val="00CD2D42"/>
    <w:rsid w:val="00CD43E8"/>
    <w:rsid w:val="00CD448A"/>
    <w:rsid w:val="00CD47A8"/>
    <w:rsid w:val="00CD4CB8"/>
    <w:rsid w:val="00CE3420"/>
    <w:rsid w:val="00CE518D"/>
    <w:rsid w:val="00CE7658"/>
    <w:rsid w:val="00CF1817"/>
    <w:rsid w:val="00CF21B4"/>
    <w:rsid w:val="00CF385E"/>
    <w:rsid w:val="00CF3955"/>
    <w:rsid w:val="00CF3BE4"/>
    <w:rsid w:val="00CF3D17"/>
    <w:rsid w:val="00CF5961"/>
    <w:rsid w:val="00CF5F3D"/>
    <w:rsid w:val="00CF5FB6"/>
    <w:rsid w:val="00D019BF"/>
    <w:rsid w:val="00D01E1D"/>
    <w:rsid w:val="00D02582"/>
    <w:rsid w:val="00D060C6"/>
    <w:rsid w:val="00D10E5B"/>
    <w:rsid w:val="00D11331"/>
    <w:rsid w:val="00D12A46"/>
    <w:rsid w:val="00D16806"/>
    <w:rsid w:val="00D205E6"/>
    <w:rsid w:val="00D209F1"/>
    <w:rsid w:val="00D210BB"/>
    <w:rsid w:val="00D227AB"/>
    <w:rsid w:val="00D25236"/>
    <w:rsid w:val="00D3387F"/>
    <w:rsid w:val="00D37C47"/>
    <w:rsid w:val="00D41E76"/>
    <w:rsid w:val="00D41EDF"/>
    <w:rsid w:val="00D46DD9"/>
    <w:rsid w:val="00D474A2"/>
    <w:rsid w:val="00D51F94"/>
    <w:rsid w:val="00D6109D"/>
    <w:rsid w:val="00D61FF4"/>
    <w:rsid w:val="00D62DDC"/>
    <w:rsid w:val="00D62EDC"/>
    <w:rsid w:val="00D63D29"/>
    <w:rsid w:val="00D653DD"/>
    <w:rsid w:val="00D66C3B"/>
    <w:rsid w:val="00D72BC5"/>
    <w:rsid w:val="00D749AC"/>
    <w:rsid w:val="00D75A3B"/>
    <w:rsid w:val="00D82EDA"/>
    <w:rsid w:val="00D8693C"/>
    <w:rsid w:val="00D8726B"/>
    <w:rsid w:val="00D874F6"/>
    <w:rsid w:val="00D92C25"/>
    <w:rsid w:val="00D93B24"/>
    <w:rsid w:val="00DA3E08"/>
    <w:rsid w:val="00DA6EBE"/>
    <w:rsid w:val="00DA6EC1"/>
    <w:rsid w:val="00DB02AC"/>
    <w:rsid w:val="00DB0FC3"/>
    <w:rsid w:val="00DB7E8F"/>
    <w:rsid w:val="00DC3394"/>
    <w:rsid w:val="00DC4292"/>
    <w:rsid w:val="00DC6EA7"/>
    <w:rsid w:val="00DC72F5"/>
    <w:rsid w:val="00DE2075"/>
    <w:rsid w:val="00DE2B5A"/>
    <w:rsid w:val="00DE3E98"/>
    <w:rsid w:val="00DE63E0"/>
    <w:rsid w:val="00DF02CC"/>
    <w:rsid w:val="00DF0655"/>
    <w:rsid w:val="00DF144D"/>
    <w:rsid w:val="00DF3DC2"/>
    <w:rsid w:val="00DF4A83"/>
    <w:rsid w:val="00DF5E94"/>
    <w:rsid w:val="00E00560"/>
    <w:rsid w:val="00E06829"/>
    <w:rsid w:val="00E06C82"/>
    <w:rsid w:val="00E079EE"/>
    <w:rsid w:val="00E105CE"/>
    <w:rsid w:val="00E111B4"/>
    <w:rsid w:val="00E13ED5"/>
    <w:rsid w:val="00E14F83"/>
    <w:rsid w:val="00E172D2"/>
    <w:rsid w:val="00E202F1"/>
    <w:rsid w:val="00E20549"/>
    <w:rsid w:val="00E21F8C"/>
    <w:rsid w:val="00E2442E"/>
    <w:rsid w:val="00E271E7"/>
    <w:rsid w:val="00E3305B"/>
    <w:rsid w:val="00E35EA8"/>
    <w:rsid w:val="00E37A82"/>
    <w:rsid w:val="00E41B35"/>
    <w:rsid w:val="00E46C4A"/>
    <w:rsid w:val="00E53578"/>
    <w:rsid w:val="00E600FF"/>
    <w:rsid w:val="00E612E4"/>
    <w:rsid w:val="00E62D34"/>
    <w:rsid w:val="00E63527"/>
    <w:rsid w:val="00E63C9D"/>
    <w:rsid w:val="00E66298"/>
    <w:rsid w:val="00E665FE"/>
    <w:rsid w:val="00E76095"/>
    <w:rsid w:val="00E778C3"/>
    <w:rsid w:val="00E81C19"/>
    <w:rsid w:val="00E83D95"/>
    <w:rsid w:val="00E85F90"/>
    <w:rsid w:val="00E87A94"/>
    <w:rsid w:val="00E90C1E"/>
    <w:rsid w:val="00E921D3"/>
    <w:rsid w:val="00E9287C"/>
    <w:rsid w:val="00E948CD"/>
    <w:rsid w:val="00E95276"/>
    <w:rsid w:val="00E95765"/>
    <w:rsid w:val="00E960C9"/>
    <w:rsid w:val="00EA0662"/>
    <w:rsid w:val="00EA3421"/>
    <w:rsid w:val="00EA55B2"/>
    <w:rsid w:val="00EA6EEF"/>
    <w:rsid w:val="00EA770C"/>
    <w:rsid w:val="00EA771A"/>
    <w:rsid w:val="00EB1942"/>
    <w:rsid w:val="00EC14E9"/>
    <w:rsid w:val="00EC1B85"/>
    <w:rsid w:val="00EC2618"/>
    <w:rsid w:val="00ED1FD5"/>
    <w:rsid w:val="00ED54FE"/>
    <w:rsid w:val="00ED5A2E"/>
    <w:rsid w:val="00EE2706"/>
    <w:rsid w:val="00EE2AAD"/>
    <w:rsid w:val="00EE5EE2"/>
    <w:rsid w:val="00EF4005"/>
    <w:rsid w:val="00EF4336"/>
    <w:rsid w:val="00EF4AD5"/>
    <w:rsid w:val="00EF50C6"/>
    <w:rsid w:val="00EF6AB4"/>
    <w:rsid w:val="00EF7888"/>
    <w:rsid w:val="00F045C3"/>
    <w:rsid w:val="00F05266"/>
    <w:rsid w:val="00F1102A"/>
    <w:rsid w:val="00F16BFF"/>
    <w:rsid w:val="00F25100"/>
    <w:rsid w:val="00F25506"/>
    <w:rsid w:val="00F2619D"/>
    <w:rsid w:val="00F26497"/>
    <w:rsid w:val="00F2711B"/>
    <w:rsid w:val="00F334E9"/>
    <w:rsid w:val="00F3704F"/>
    <w:rsid w:val="00F42B91"/>
    <w:rsid w:val="00F454FB"/>
    <w:rsid w:val="00F46D75"/>
    <w:rsid w:val="00F470EC"/>
    <w:rsid w:val="00F50AEF"/>
    <w:rsid w:val="00F51DA3"/>
    <w:rsid w:val="00F5292B"/>
    <w:rsid w:val="00F55156"/>
    <w:rsid w:val="00F57837"/>
    <w:rsid w:val="00F60BDA"/>
    <w:rsid w:val="00F6247D"/>
    <w:rsid w:val="00F65452"/>
    <w:rsid w:val="00F66DBF"/>
    <w:rsid w:val="00F72081"/>
    <w:rsid w:val="00F73F6B"/>
    <w:rsid w:val="00F75AFA"/>
    <w:rsid w:val="00F81EF6"/>
    <w:rsid w:val="00F82375"/>
    <w:rsid w:val="00F90358"/>
    <w:rsid w:val="00F925B9"/>
    <w:rsid w:val="00F92909"/>
    <w:rsid w:val="00F94518"/>
    <w:rsid w:val="00F9529E"/>
    <w:rsid w:val="00FA02E2"/>
    <w:rsid w:val="00FA09AB"/>
    <w:rsid w:val="00FA31C3"/>
    <w:rsid w:val="00FA32C3"/>
    <w:rsid w:val="00FA49BC"/>
    <w:rsid w:val="00FA5330"/>
    <w:rsid w:val="00FA7972"/>
    <w:rsid w:val="00FB0B11"/>
    <w:rsid w:val="00FB0C0A"/>
    <w:rsid w:val="00FB1EC7"/>
    <w:rsid w:val="00FB2886"/>
    <w:rsid w:val="00FB377D"/>
    <w:rsid w:val="00FB3DAE"/>
    <w:rsid w:val="00FB5262"/>
    <w:rsid w:val="00FB6CF0"/>
    <w:rsid w:val="00FC2561"/>
    <w:rsid w:val="00FC6755"/>
    <w:rsid w:val="00FD2739"/>
    <w:rsid w:val="00FE0723"/>
    <w:rsid w:val="00FE0ED8"/>
    <w:rsid w:val="00FE7DEB"/>
    <w:rsid w:val="00FF1B6D"/>
    <w:rsid w:val="00FF3DDC"/>
    <w:rsid w:val="0549638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B34585"/>
  <w15:docId w15:val="{489F5362-FE26-459B-B7DC-5C9D8431F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ED0"/>
    <w:pPr>
      <w:spacing w:before="120"/>
      <w:jc w:val="both"/>
    </w:pPr>
    <w:rPr>
      <w:sz w:val="24"/>
    </w:rPr>
  </w:style>
  <w:style w:type="paragraph" w:styleId="Heading1">
    <w:name w:val="heading 1"/>
    <w:basedOn w:val="Normal"/>
    <w:next w:val="Normal"/>
    <w:autoRedefine/>
    <w:qFormat/>
    <w:rsid w:val="00BD5FDD"/>
    <w:pPr>
      <w:keepNext/>
      <w:numPr>
        <w:numId w:val="24"/>
      </w:numPr>
      <w:spacing w:before="240" w:after="240"/>
      <w:outlineLvl w:val="0"/>
    </w:pPr>
    <w:rPr>
      <w:rFonts w:ascii="Arial" w:hAnsi="Arial"/>
      <w:b/>
      <w:kern w:val="28"/>
      <w:sz w:val="28"/>
    </w:rPr>
  </w:style>
  <w:style w:type="paragraph" w:styleId="Heading2">
    <w:name w:val="heading 2"/>
    <w:basedOn w:val="Normal"/>
    <w:next w:val="Normal"/>
    <w:qFormat/>
    <w:rsid w:val="00C52BE9"/>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rsid w:val="00C52BE9"/>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C52BE9"/>
    <w:pPr>
      <w:keepNext/>
      <w:numPr>
        <w:ilvl w:val="3"/>
        <w:numId w:val="24"/>
      </w:numPr>
      <w:spacing w:before="240" w:after="60"/>
      <w:outlineLvl w:val="3"/>
    </w:pPr>
    <w:rPr>
      <w:rFonts w:ascii="Arial" w:hAnsi="Arial"/>
      <w:b/>
    </w:rPr>
  </w:style>
  <w:style w:type="paragraph" w:styleId="Heading5">
    <w:name w:val="heading 5"/>
    <w:basedOn w:val="Normal"/>
    <w:next w:val="Normal"/>
    <w:qFormat/>
    <w:rsid w:val="00C52BE9"/>
    <w:pPr>
      <w:keepNext/>
      <w:numPr>
        <w:ilvl w:val="4"/>
        <w:numId w:val="24"/>
      </w:numPr>
      <w:outlineLvl w:val="4"/>
    </w:pPr>
    <w:rPr>
      <w:b/>
    </w:rPr>
  </w:style>
  <w:style w:type="paragraph" w:styleId="Heading6">
    <w:name w:val="heading 6"/>
    <w:basedOn w:val="Normal"/>
    <w:next w:val="Normal"/>
    <w:qFormat/>
    <w:rsid w:val="00C52BE9"/>
    <w:pPr>
      <w:numPr>
        <w:ilvl w:val="5"/>
        <w:numId w:val="24"/>
      </w:numPr>
      <w:spacing w:before="240" w:after="60"/>
      <w:outlineLvl w:val="5"/>
    </w:pPr>
    <w:rPr>
      <w:i/>
      <w:sz w:val="22"/>
    </w:rPr>
  </w:style>
  <w:style w:type="paragraph" w:styleId="Heading7">
    <w:name w:val="heading 7"/>
    <w:basedOn w:val="Normal"/>
    <w:next w:val="Normal"/>
    <w:qFormat/>
    <w:rsid w:val="00C52BE9"/>
    <w:pPr>
      <w:numPr>
        <w:ilvl w:val="6"/>
        <w:numId w:val="24"/>
      </w:numPr>
      <w:spacing w:before="240" w:after="60"/>
      <w:outlineLvl w:val="6"/>
    </w:pPr>
    <w:rPr>
      <w:rFonts w:ascii="Arial" w:hAnsi="Arial"/>
      <w:sz w:val="20"/>
    </w:rPr>
  </w:style>
  <w:style w:type="paragraph" w:styleId="Heading8">
    <w:name w:val="heading 8"/>
    <w:basedOn w:val="Normal"/>
    <w:next w:val="Normal"/>
    <w:qFormat/>
    <w:rsid w:val="00C52BE9"/>
    <w:pPr>
      <w:numPr>
        <w:ilvl w:val="7"/>
        <w:numId w:val="24"/>
      </w:numPr>
      <w:spacing w:before="240" w:after="60"/>
      <w:outlineLvl w:val="7"/>
    </w:pPr>
    <w:rPr>
      <w:rFonts w:ascii="Arial" w:hAnsi="Arial"/>
      <w:i/>
      <w:sz w:val="20"/>
    </w:rPr>
  </w:style>
  <w:style w:type="paragraph" w:styleId="Heading9">
    <w:name w:val="heading 9"/>
    <w:basedOn w:val="Normal"/>
    <w:next w:val="Normal"/>
    <w:qFormat/>
    <w:rsid w:val="00C52BE9"/>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C52BE9"/>
  </w:style>
  <w:style w:type="paragraph" w:styleId="DocumentMap">
    <w:name w:val="Document Map"/>
    <w:basedOn w:val="Normal"/>
    <w:semiHidden/>
    <w:rsid w:val="00C52BE9"/>
    <w:pPr>
      <w:shd w:val="clear" w:color="auto" w:fill="000080"/>
    </w:pPr>
    <w:rPr>
      <w:rFonts w:ascii="Tahoma" w:hAnsi="Tahoma"/>
    </w:rPr>
  </w:style>
  <w:style w:type="paragraph" w:customStyle="1" w:styleId="HTMLBody">
    <w:name w:val="HTML Body"/>
    <w:rsid w:val="00C52BE9"/>
    <w:rPr>
      <w:rFonts w:ascii="Courier New" w:hAnsi="Courier New"/>
      <w:snapToGrid w:val="0"/>
    </w:rPr>
  </w:style>
  <w:style w:type="paragraph" w:styleId="ListNumber">
    <w:name w:val="List Number"/>
    <w:basedOn w:val="Normal"/>
    <w:rsid w:val="00C52BE9"/>
    <w:pPr>
      <w:numPr>
        <w:numId w:val="1"/>
      </w:numPr>
    </w:pPr>
  </w:style>
  <w:style w:type="paragraph" w:styleId="ListNumber2">
    <w:name w:val="List Number 2"/>
    <w:basedOn w:val="Normal"/>
    <w:rsid w:val="00C52BE9"/>
    <w:pPr>
      <w:numPr>
        <w:numId w:val="2"/>
      </w:numPr>
    </w:pPr>
  </w:style>
  <w:style w:type="paragraph" w:styleId="ListBullet">
    <w:name w:val="List Bullet"/>
    <w:basedOn w:val="Normal"/>
    <w:autoRedefine/>
    <w:rsid w:val="00C52BE9"/>
    <w:pPr>
      <w:numPr>
        <w:numId w:val="5"/>
      </w:numPr>
    </w:pPr>
  </w:style>
  <w:style w:type="paragraph" w:styleId="Caption">
    <w:name w:val="caption"/>
    <w:basedOn w:val="Normal"/>
    <w:next w:val="Normal"/>
    <w:qFormat/>
    <w:rsid w:val="00C52BE9"/>
    <w:pPr>
      <w:spacing w:after="120"/>
    </w:pPr>
    <w:rPr>
      <w:b/>
    </w:rPr>
  </w:style>
  <w:style w:type="paragraph" w:styleId="Footer">
    <w:name w:val="footer"/>
    <w:basedOn w:val="Normal"/>
    <w:rsid w:val="00C52BE9"/>
    <w:pPr>
      <w:tabs>
        <w:tab w:val="center" w:pos="4320"/>
        <w:tab w:val="right" w:pos="8640"/>
      </w:tabs>
    </w:pPr>
  </w:style>
  <w:style w:type="character" w:styleId="PageNumber">
    <w:name w:val="page number"/>
    <w:basedOn w:val="DefaultParagraphFont"/>
    <w:rsid w:val="00C52BE9"/>
  </w:style>
  <w:style w:type="paragraph" w:styleId="Header">
    <w:name w:val="header"/>
    <w:basedOn w:val="Normal"/>
    <w:rsid w:val="00C52BE9"/>
    <w:pPr>
      <w:tabs>
        <w:tab w:val="center" w:pos="4320"/>
        <w:tab w:val="right" w:pos="8640"/>
      </w:tabs>
    </w:pPr>
  </w:style>
  <w:style w:type="paragraph" w:styleId="BodyText">
    <w:name w:val="Body Text"/>
    <w:basedOn w:val="Normal"/>
    <w:link w:val="BodyTextChar"/>
    <w:rsid w:val="00C52BE9"/>
    <w:pPr>
      <w:jc w:val="center"/>
    </w:pPr>
    <w:rPr>
      <w:rFonts w:ascii="Times" w:hAnsi="Times"/>
      <w:sz w:val="40"/>
    </w:rPr>
  </w:style>
  <w:style w:type="paragraph" w:styleId="TableofFigures">
    <w:name w:val="table of figures"/>
    <w:basedOn w:val="Normal"/>
    <w:next w:val="Normal"/>
    <w:semiHidden/>
    <w:rsid w:val="00C52BE9"/>
    <w:pPr>
      <w:spacing w:before="0"/>
      <w:jc w:val="left"/>
    </w:pPr>
    <w:rPr>
      <w:i/>
      <w:iCs/>
      <w:szCs w:val="24"/>
    </w:rPr>
  </w:style>
  <w:style w:type="character" w:styleId="Hyperlink">
    <w:name w:val="Hyperlink"/>
    <w:basedOn w:val="DefaultParagraphFont"/>
    <w:uiPriority w:val="99"/>
    <w:rsid w:val="00C52BE9"/>
    <w:rPr>
      <w:color w:val="0000FF"/>
      <w:u w:val="single"/>
    </w:rPr>
  </w:style>
  <w:style w:type="paragraph" w:styleId="TOC1">
    <w:name w:val="toc 1"/>
    <w:basedOn w:val="Normal"/>
    <w:next w:val="Normal"/>
    <w:autoRedefine/>
    <w:uiPriority w:val="39"/>
    <w:rsid w:val="007E46A7"/>
    <w:pPr>
      <w:jc w:val="left"/>
    </w:pPr>
    <w:rPr>
      <w:rFonts w:ascii="Arial" w:hAnsi="Arial"/>
      <w:b/>
      <w:bCs/>
      <w:iCs/>
      <w:sz w:val="26"/>
      <w:szCs w:val="28"/>
    </w:rPr>
  </w:style>
  <w:style w:type="paragraph" w:styleId="TOC2">
    <w:name w:val="toc 2"/>
    <w:basedOn w:val="Normal"/>
    <w:next w:val="Normal"/>
    <w:autoRedefine/>
    <w:uiPriority w:val="39"/>
    <w:rsid w:val="007E46A7"/>
    <w:pPr>
      <w:ind w:left="240"/>
      <w:jc w:val="left"/>
    </w:pPr>
    <w:rPr>
      <w:rFonts w:ascii="Arial" w:hAnsi="Arial"/>
      <w:b/>
      <w:bCs/>
      <w:szCs w:val="26"/>
    </w:rPr>
  </w:style>
  <w:style w:type="paragraph" w:styleId="TOC3">
    <w:name w:val="toc 3"/>
    <w:basedOn w:val="Normal"/>
    <w:next w:val="Normal"/>
    <w:autoRedefine/>
    <w:semiHidden/>
    <w:rsid w:val="00C52BE9"/>
    <w:pPr>
      <w:spacing w:before="0"/>
      <w:ind w:left="480"/>
      <w:jc w:val="left"/>
    </w:pPr>
    <w:rPr>
      <w:szCs w:val="24"/>
    </w:rPr>
  </w:style>
  <w:style w:type="paragraph" w:styleId="TOC4">
    <w:name w:val="toc 4"/>
    <w:basedOn w:val="Normal"/>
    <w:next w:val="Normal"/>
    <w:autoRedefine/>
    <w:semiHidden/>
    <w:rsid w:val="00C52BE9"/>
    <w:pPr>
      <w:spacing w:before="0"/>
      <w:ind w:left="720"/>
      <w:jc w:val="left"/>
    </w:pPr>
    <w:rPr>
      <w:szCs w:val="24"/>
    </w:rPr>
  </w:style>
  <w:style w:type="paragraph" w:styleId="TOC5">
    <w:name w:val="toc 5"/>
    <w:basedOn w:val="Normal"/>
    <w:next w:val="Normal"/>
    <w:autoRedefine/>
    <w:semiHidden/>
    <w:rsid w:val="00C52BE9"/>
    <w:pPr>
      <w:spacing w:before="0"/>
      <w:ind w:left="960"/>
      <w:jc w:val="left"/>
    </w:pPr>
    <w:rPr>
      <w:szCs w:val="24"/>
    </w:rPr>
  </w:style>
  <w:style w:type="paragraph" w:styleId="TOC6">
    <w:name w:val="toc 6"/>
    <w:basedOn w:val="Normal"/>
    <w:next w:val="Normal"/>
    <w:autoRedefine/>
    <w:semiHidden/>
    <w:rsid w:val="00C52BE9"/>
    <w:pPr>
      <w:spacing w:before="0"/>
      <w:ind w:left="1200"/>
      <w:jc w:val="left"/>
    </w:pPr>
    <w:rPr>
      <w:szCs w:val="24"/>
    </w:rPr>
  </w:style>
  <w:style w:type="paragraph" w:styleId="TOC7">
    <w:name w:val="toc 7"/>
    <w:basedOn w:val="Normal"/>
    <w:next w:val="Normal"/>
    <w:autoRedefine/>
    <w:semiHidden/>
    <w:rsid w:val="00C52BE9"/>
    <w:pPr>
      <w:spacing w:before="0"/>
      <w:ind w:left="1440"/>
      <w:jc w:val="left"/>
    </w:pPr>
    <w:rPr>
      <w:szCs w:val="24"/>
    </w:rPr>
  </w:style>
  <w:style w:type="paragraph" w:styleId="TOC8">
    <w:name w:val="toc 8"/>
    <w:basedOn w:val="Normal"/>
    <w:next w:val="Normal"/>
    <w:autoRedefine/>
    <w:semiHidden/>
    <w:rsid w:val="00C52BE9"/>
    <w:pPr>
      <w:spacing w:before="0"/>
      <w:ind w:left="1680"/>
      <w:jc w:val="left"/>
    </w:pPr>
    <w:rPr>
      <w:szCs w:val="24"/>
    </w:rPr>
  </w:style>
  <w:style w:type="paragraph" w:styleId="TOC9">
    <w:name w:val="toc 9"/>
    <w:basedOn w:val="Normal"/>
    <w:next w:val="Normal"/>
    <w:autoRedefine/>
    <w:semiHidden/>
    <w:rsid w:val="00C52BE9"/>
    <w:pPr>
      <w:spacing w:before="0"/>
      <w:ind w:left="1920"/>
      <w:jc w:val="left"/>
    </w:pPr>
    <w:rPr>
      <w:szCs w:val="24"/>
    </w:rPr>
  </w:style>
  <w:style w:type="paragraph" w:styleId="FootnoteText">
    <w:name w:val="footnote text"/>
    <w:basedOn w:val="Normal"/>
    <w:semiHidden/>
    <w:rsid w:val="00C52BE9"/>
    <w:rPr>
      <w:sz w:val="20"/>
    </w:rPr>
  </w:style>
  <w:style w:type="character" w:styleId="FootnoteReference">
    <w:name w:val="footnote reference"/>
    <w:basedOn w:val="DefaultParagraphFont"/>
    <w:semiHidden/>
    <w:rsid w:val="00C52BE9"/>
    <w:rPr>
      <w:vertAlign w:val="superscript"/>
    </w:rPr>
  </w:style>
  <w:style w:type="table" w:styleId="TableGrid">
    <w:name w:val="Table Grid"/>
    <w:basedOn w:val="TableNormal"/>
    <w:rsid w:val="00DE20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A09AB"/>
    <w:pPr>
      <w:ind w:left="720"/>
      <w:contextualSpacing/>
    </w:pPr>
  </w:style>
  <w:style w:type="character" w:customStyle="1" w:styleId="BodyTextChar">
    <w:name w:val="Body Text Char"/>
    <w:basedOn w:val="DefaultParagraphFont"/>
    <w:link w:val="BodyText"/>
    <w:rsid w:val="006C32D0"/>
    <w:rPr>
      <w:rFonts w:ascii="Times" w:hAnsi="Times"/>
      <w:sz w:val="40"/>
    </w:rPr>
  </w:style>
  <w:style w:type="paragraph" w:customStyle="1" w:styleId="Plot">
    <w:name w:val="Plot"/>
    <w:basedOn w:val="Normal"/>
    <w:qFormat/>
    <w:rsid w:val="00A22ED0"/>
    <w:pPr>
      <w:numPr>
        <w:numId w:val="29"/>
      </w:numPr>
      <w:tabs>
        <w:tab w:val="left" w:pos="720"/>
      </w:tabs>
      <w:spacing w:before="0"/>
      <w:ind w:left="720" w:hanging="720"/>
      <w:jc w:val="left"/>
      <w:outlineLvl w:val="0"/>
    </w:pPr>
    <w:rPr>
      <w:sz w:val="22"/>
    </w:rPr>
  </w:style>
  <w:style w:type="character" w:styleId="FollowedHyperlink">
    <w:name w:val="FollowedHyperlink"/>
    <w:basedOn w:val="DefaultParagraphFont"/>
    <w:semiHidden/>
    <w:unhideWhenUsed/>
    <w:rsid w:val="00420F69"/>
    <w:rPr>
      <w:color w:val="800080" w:themeColor="followedHyperlink"/>
      <w:u w:val="single"/>
    </w:rPr>
  </w:style>
  <w:style w:type="paragraph" w:styleId="TOCHeading">
    <w:name w:val="TOC Heading"/>
    <w:basedOn w:val="Heading1"/>
    <w:next w:val="Normal"/>
    <w:uiPriority w:val="39"/>
    <w:unhideWhenUsed/>
    <w:qFormat/>
    <w:rsid w:val="007E46A7"/>
    <w:pPr>
      <w:keepLines/>
      <w:numPr>
        <w:numId w:val="0"/>
      </w:numPr>
      <w:spacing w:after="0" w:line="259" w:lineRule="auto"/>
      <w:jc w:val="left"/>
      <w:outlineLvl w:val="9"/>
    </w:pPr>
    <w:rPr>
      <w:rFonts w:eastAsiaTheme="majorEastAsia" w:cstheme="majorBidi"/>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81136">
      <w:bodyDiv w:val="1"/>
      <w:marLeft w:val="0"/>
      <w:marRight w:val="0"/>
      <w:marTop w:val="0"/>
      <w:marBottom w:val="0"/>
      <w:divBdr>
        <w:top w:val="none" w:sz="0" w:space="0" w:color="auto"/>
        <w:left w:val="none" w:sz="0" w:space="0" w:color="auto"/>
        <w:bottom w:val="none" w:sz="0" w:space="0" w:color="auto"/>
        <w:right w:val="none" w:sz="0" w:space="0" w:color="auto"/>
      </w:divBdr>
    </w:div>
    <w:div w:id="1069421675">
      <w:bodyDiv w:val="1"/>
      <w:marLeft w:val="0"/>
      <w:marRight w:val="0"/>
      <w:marTop w:val="0"/>
      <w:marBottom w:val="0"/>
      <w:divBdr>
        <w:top w:val="none" w:sz="0" w:space="0" w:color="auto"/>
        <w:left w:val="none" w:sz="0" w:space="0" w:color="auto"/>
        <w:bottom w:val="none" w:sz="0" w:space="0" w:color="auto"/>
        <w:right w:val="none" w:sz="0" w:space="0" w:color="auto"/>
      </w:divBdr>
    </w:div>
    <w:div w:id="1500195711">
      <w:bodyDiv w:val="1"/>
      <w:marLeft w:val="0"/>
      <w:marRight w:val="0"/>
      <w:marTop w:val="0"/>
      <w:marBottom w:val="0"/>
      <w:divBdr>
        <w:top w:val="none" w:sz="0" w:space="0" w:color="auto"/>
        <w:left w:val="none" w:sz="0" w:space="0" w:color="auto"/>
        <w:bottom w:val="none" w:sz="0" w:space="0" w:color="auto"/>
        <w:right w:val="none" w:sz="0" w:space="0" w:color="auto"/>
      </w:divBdr>
    </w:div>
    <w:div w:id="1751267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cc.ligo.org/LIGO-E1800243" TargetMode="External"/><Relationship Id="rId13" Type="http://schemas.openxmlformats.org/officeDocument/2006/relationships/chart" Target="charts/chart1.xml"/><Relationship Id="rId18" Type="http://schemas.openxmlformats.org/officeDocument/2006/relationships/hyperlink" Target="https://dcc.ligo.org/LIGO-G140139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https://dcc.ligo.org/LIGO-G1500761" TargetMode="External"/><Relationship Id="rId20" Type="http://schemas.openxmlformats.org/officeDocument/2006/relationships/hyperlink" Target="https://dcc.ligo.org/LIGO-G150076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s://dcc.ligo.org/LIGO-G1500761"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footer" Target="footer2.xml"/><Relationship Id="rId10" Type="http://schemas.openxmlformats.org/officeDocument/2006/relationships/hyperlink" Target="https://dcc.ligo.org/LIGO-G1500761" TargetMode="Externa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cc.ligo.org/LIGO-E2200440" TargetMode="External"/><Relationship Id="rId14" Type="http://schemas.openxmlformats.org/officeDocument/2006/relationships/hyperlink" Target="https://dcc.ligo.org/LIGO-G1500761" TargetMode="External"/><Relationship Id="rId22" Type="http://schemas.openxmlformats.org/officeDocument/2006/relationships/hyperlink" Target="https://dcc.ligo.org/LIGO-G1500761"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https://caltech-my.sharepoint.com/personal/dsigg_caltech_edu/Documents/Attachments/DAC%20Plots%203-15-2024%20-%20Cop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08123521596838"/>
          <c:y val="3.8803718034015222E-2"/>
          <c:w val="0.8337809857101196"/>
          <c:h val="0.80585764761357259"/>
        </c:manualLayout>
      </c:layout>
      <c:scatterChart>
        <c:scatterStyle val="smoothMarker"/>
        <c:varyColors val="0"/>
        <c:ser>
          <c:idx val="0"/>
          <c:order val="1"/>
          <c:tx>
            <c:strRef>
              <c:f>Sheet2!$B$1</c:f>
              <c:strCache>
                <c:ptCount val="1"/>
                <c:pt idx="0">
                  <c:v>8V Offset</c:v>
                </c:pt>
              </c:strCache>
            </c:strRef>
          </c:tx>
          <c:spPr>
            <a:ln w="19050" cap="rnd">
              <a:solidFill>
                <a:srgbClr val="305496"/>
              </a:solidFill>
              <a:prstDash val="solid"/>
              <a:round/>
            </a:ln>
            <a:effectLst/>
          </c:spPr>
          <c:marker>
            <c:symbol val="none"/>
          </c:marker>
          <c:xVal>
            <c:numRef>
              <c:f>Sheet2!$A$2:$A$5629</c:f>
              <c:numCache>
                <c:formatCode>0.00E+00</c:formatCode>
                <c:ptCount val="5628"/>
                <c:pt idx="0">
                  <c:v>6.234375</c:v>
                </c:pt>
                <c:pt idx="1">
                  <c:v>6.25</c:v>
                </c:pt>
                <c:pt idx="2">
                  <c:v>6.265625</c:v>
                </c:pt>
                <c:pt idx="3">
                  <c:v>6.28125</c:v>
                </c:pt>
                <c:pt idx="4">
                  <c:v>6.296875</c:v>
                </c:pt>
                <c:pt idx="5">
                  <c:v>6.3125</c:v>
                </c:pt>
                <c:pt idx="6">
                  <c:v>6.328125</c:v>
                </c:pt>
                <c:pt idx="7">
                  <c:v>6.34375</c:v>
                </c:pt>
                <c:pt idx="8">
                  <c:v>6.359375</c:v>
                </c:pt>
                <c:pt idx="9">
                  <c:v>6.375</c:v>
                </c:pt>
                <c:pt idx="10">
                  <c:v>6.390625</c:v>
                </c:pt>
                <c:pt idx="11">
                  <c:v>6.40625</c:v>
                </c:pt>
                <c:pt idx="12">
                  <c:v>6.421875</c:v>
                </c:pt>
                <c:pt idx="13">
                  <c:v>6.4375</c:v>
                </c:pt>
                <c:pt idx="14">
                  <c:v>6.453125</c:v>
                </c:pt>
                <c:pt idx="15">
                  <c:v>6.46875</c:v>
                </c:pt>
                <c:pt idx="16">
                  <c:v>6.484375</c:v>
                </c:pt>
                <c:pt idx="17">
                  <c:v>6.5</c:v>
                </c:pt>
                <c:pt idx="18">
                  <c:v>6.515625</c:v>
                </c:pt>
                <c:pt idx="19">
                  <c:v>6.53125</c:v>
                </c:pt>
                <c:pt idx="20">
                  <c:v>6.546875</c:v>
                </c:pt>
                <c:pt idx="21">
                  <c:v>6.5625</c:v>
                </c:pt>
                <c:pt idx="22">
                  <c:v>6.578125</c:v>
                </c:pt>
                <c:pt idx="23">
                  <c:v>6.59375</c:v>
                </c:pt>
                <c:pt idx="24">
                  <c:v>6.609375</c:v>
                </c:pt>
                <c:pt idx="25">
                  <c:v>6.625</c:v>
                </c:pt>
                <c:pt idx="26">
                  <c:v>6.640625</c:v>
                </c:pt>
                <c:pt idx="27">
                  <c:v>6.65625</c:v>
                </c:pt>
                <c:pt idx="28">
                  <c:v>6.671875</c:v>
                </c:pt>
                <c:pt idx="29">
                  <c:v>6.6875</c:v>
                </c:pt>
                <c:pt idx="30">
                  <c:v>6.703125</c:v>
                </c:pt>
                <c:pt idx="31">
                  <c:v>6.71875</c:v>
                </c:pt>
                <c:pt idx="32">
                  <c:v>6.734375</c:v>
                </c:pt>
                <c:pt idx="33">
                  <c:v>6.75</c:v>
                </c:pt>
                <c:pt idx="34">
                  <c:v>6.765625</c:v>
                </c:pt>
                <c:pt idx="35">
                  <c:v>6.78125</c:v>
                </c:pt>
                <c:pt idx="36">
                  <c:v>6.796875</c:v>
                </c:pt>
                <c:pt idx="37">
                  <c:v>6.8125</c:v>
                </c:pt>
                <c:pt idx="38">
                  <c:v>6.828125</c:v>
                </c:pt>
                <c:pt idx="39">
                  <c:v>6.84375</c:v>
                </c:pt>
                <c:pt idx="40">
                  <c:v>6.859375</c:v>
                </c:pt>
                <c:pt idx="41">
                  <c:v>6.875</c:v>
                </c:pt>
                <c:pt idx="42">
                  <c:v>6.890625</c:v>
                </c:pt>
                <c:pt idx="43">
                  <c:v>6.90625</c:v>
                </c:pt>
                <c:pt idx="44">
                  <c:v>6.921875</c:v>
                </c:pt>
                <c:pt idx="45">
                  <c:v>6.9375</c:v>
                </c:pt>
                <c:pt idx="46">
                  <c:v>6.953125</c:v>
                </c:pt>
                <c:pt idx="47">
                  <c:v>6.96875</c:v>
                </c:pt>
                <c:pt idx="48">
                  <c:v>6.984375</c:v>
                </c:pt>
                <c:pt idx="49">
                  <c:v>7</c:v>
                </c:pt>
                <c:pt idx="50">
                  <c:v>7.015625</c:v>
                </c:pt>
                <c:pt idx="51">
                  <c:v>7.03125</c:v>
                </c:pt>
                <c:pt idx="52">
                  <c:v>7.046875</c:v>
                </c:pt>
                <c:pt idx="53">
                  <c:v>7.0625</c:v>
                </c:pt>
                <c:pt idx="54">
                  <c:v>7.078125</c:v>
                </c:pt>
                <c:pt idx="55">
                  <c:v>7.09375</c:v>
                </c:pt>
                <c:pt idx="56">
                  <c:v>7.109375</c:v>
                </c:pt>
                <c:pt idx="57">
                  <c:v>7.125</c:v>
                </c:pt>
                <c:pt idx="58">
                  <c:v>7.140625</c:v>
                </c:pt>
                <c:pt idx="59">
                  <c:v>7.15625</c:v>
                </c:pt>
                <c:pt idx="60">
                  <c:v>7.171875</c:v>
                </c:pt>
                <c:pt idx="61">
                  <c:v>7.1875</c:v>
                </c:pt>
                <c:pt idx="62">
                  <c:v>7.203125</c:v>
                </c:pt>
                <c:pt idx="63">
                  <c:v>7.21875</c:v>
                </c:pt>
                <c:pt idx="64">
                  <c:v>7.234375</c:v>
                </c:pt>
                <c:pt idx="65">
                  <c:v>7.25</c:v>
                </c:pt>
                <c:pt idx="66">
                  <c:v>7.265625</c:v>
                </c:pt>
                <c:pt idx="67">
                  <c:v>7.28125</c:v>
                </c:pt>
                <c:pt idx="68">
                  <c:v>7.296875</c:v>
                </c:pt>
                <c:pt idx="69">
                  <c:v>7.3125</c:v>
                </c:pt>
                <c:pt idx="70">
                  <c:v>7.328125</c:v>
                </c:pt>
                <c:pt idx="71">
                  <c:v>7.34375</c:v>
                </c:pt>
                <c:pt idx="72">
                  <c:v>7.359375</c:v>
                </c:pt>
                <c:pt idx="73">
                  <c:v>7.375</c:v>
                </c:pt>
                <c:pt idx="74">
                  <c:v>7.390625</c:v>
                </c:pt>
                <c:pt idx="75">
                  <c:v>7.40625</c:v>
                </c:pt>
                <c:pt idx="76">
                  <c:v>7.421875</c:v>
                </c:pt>
                <c:pt idx="77">
                  <c:v>7.4375</c:v>
                </c:pt>
                <c:pt idx="78">
                  <c:v>7.453125</c:v>
                </c:pt>
                <c:pt idx="79">
                  <c:v>7.46875</c:v>
                </c:pt>
                <c:pt idx="80">
                  <c:v>7.484375</c:v>
                </c:pt>
                <c:pt idx="81">
                  <c:v>7.5</c:v>
                </c:pt>
                <c:pt idx="82">
                  <c:v>7.515625</c:v>
                </c:pt>
                <c:pt idx="83">
                  <c:v>7.53125</c:v>
                </c:pt>
                <c:pt idx="84">
                  <c:v>7.546875</c:v>
                </c:pt>
                <c:pt idx="85">
                  <c:v>7.5625</c:v>
                </c:pt>
                <c:pt idx="86">
                  <c:v>7.578125</c:v>
                </c:pt>
                <c:pt idx="87">
                  <c:v>7.59375</c:v>
                </c:pt>
                <c:pt idx="88">
                  <c:v>7.609375</c:v>
                </c:pt>
                <c:pt idx="89">
                  <c:v>7.625</c:v>
                </c:pt>
                <c:pt idx="90">
                  <c:v>7.640625</c:v>
                </c:pt>
                <c:pt idx="91">
                  <c:v>7.65625</c:v>
                </c:pt>
                <c:pt idx="92">
                  <c:v>7.671875</c:v>
                </c:pt>
                <c:pt idx="93">
                  <c:v>7.6875</c:v>
                </c:pt>
                <c:pt idx="94">
                  <c:v>7.703125</c:v>
                </c:pt>
                <c:pt idx="95">
                  <c:v>7.71875</c:v>
                </c:pt>
                <c:pt idx="96">
                  <c:v>7.734375</c:v>
                </c:pt>
                <c:pt idx="97">
                  <c:v>7.75</c:v>
                </c:pt>
                <c:pt idx="98">
                  <c:v>7.765625</c:v>
                </c:pt>
                <c:pt idx="99">
                  <c:v>7.78125</c:v>
                </c:pt>
                <c:pt idx="100">
                  <c:v>7.796875</c:v>
                </c:pt>
                <c:pt idx="101">
                  <c:v>7.8125</c:v>
                </c:pt>
                <c:pt idx="102">
                  <c:v>7.828125</c:v>
                </c:pt>
                <c:pt idx="103">
                  <c:v>7.84375</c:v>
                </c:pt>
                <c:pt idx="104">
                  <c:v>7.859375</c:v>
                </c:pt>
                <c:pt idx="105">
                  <c:v>7.875</c:v>
                </c:pt>
                <c:pt idx="106">
                  <c:v>7.890625</c:v>
                </c:pt>
                <c:pt idx="107">
                  <c:v>7.90625</c:v>
                </c:pt>
                <c:pt idx="108">
                  <c:v>7.921875</c:v>
                </c:pt>
                <c:pt idx="109">
                  <c:v>7.9375</c:v>
                </c:pt>
                <c:pt idx="110">
                  <c:v>7.953125</c:v>
                </c:pt>
                <c:pt idx="111">
                  <c:v>7.96875</c:v>
                </c:pt>
                <c:pt idx="112">
                  <c:v>7.984375</c:v>
                </c:pt>
                <c:pt idx="113">
                  <c:v>8</c:v>
                </c:pt>
                <c:pt idx="114">
                  <c:v>8.015625</c:v>
                </c:pt>
                <c:pt idx="115">
                  <c:v>8.03125</c:v>
                </c:pt>
                <c:pt idx="116">
                  <c:v>8.046875</c:v>
                </c:pt>
                <c:pt idx="117">
                  <c:v>8.0625</c:v>
                </c:pt>
                <c:pt idx="118">
                  <c:v>8.078125</c:v>
                </c:pt>
                <c:pt idx="119">
                  <c:v>8.09375</c:v>
                </c:pt>
                <c:pt idx="120">
                  <c:v>8.109375</c:v>
                </c:pt>
                <c:pt idx="121">
                  <c:v>8.125</c:v>
                </c:pt>
                <c:pt idx="122">
                  <c:v>8.140625</c:v>
                </c:pt>
                <c:pt idx="123">
                  <c:v>8.15625</c:v>
                </c:pt>
                <c:pt idx="124">
                  <c:v>8.171875</c:v>
                </c:pt>
                <c:pt idx="125">
                  <c:v>8.1875</c:v>
                </c:pt>
                <c:pt idx="126">
                  <c:v>8.203125</c:v>
                </c:pt>
                <c:pt idx="127">
                  <c:v>8.21875</c:v>
                </c:pt>
                <c:pt idx="128">
                  <c:v>8.234375</c:v>
                </c:pt>
                <c:pt idx="129">
                  <c:v>8.25</c:v>
                </c:pt>
                <c:pt idx="130">
                  <c:v>8.265625</c:v>
                </c:pt>
                <c:pt idx="131">
                  <c:v>8.28125</c:v>
                </c:pt>
                <c:pt idx="132">
                  <c:v>8.296875</c:v>
                </c:pt>
                <c:pt idx="133">
                  <c:v>8.3125</c:v>
                </c:pt>
                <c:pt idx="134">
                  <c:v>8.328125</c:v>
                </c:pt>
                <c:pt idx="135">
                  <c:v>8.34375</c:v>
                </c:pt>
                <c:pt idx="136">
                  <c:v>8.359375</c:v>
                </c:pt>
                <c:pt idx="137">
                  <c:v>8.375</c:v>
                </c:pt>
                <c:pt idx="138">
                  <c:v>8.390625</c:v>
                </c:pt>
                <c:pt idx="139">
                  <c:v>8.40625</c:v>
                </c:pt>
                <c:pt idx="140">
                  <c:v>8.421875</c:v>
                </c:pt>
                <c:pt idx="141">
                  <c:v>8.4375</c:v>
                </c:pt>
                <c:pt idx="142">
                  <c:v>8.453125</c:v>
                </c:pt>
                <c:pt idx="143">
                  <c:v>8.46875</c:v>
                </c:pt>
                <c:pt idx="144">
                  <c:v>8.484375</c:v>
                </c:pt>
                <c:pt idx="145">
                  <c:v>8.5</c:v>
                </c:pt>
                <c:pt idx="146">
                  <c:v>8.515625</c:v>
                </c:pt>
                <c:pt idx="147">
                  <c:v>8.53125</c:v>
                </c:pt>
                <c:pt idx="148">
                  <c:v>8.546875</c:v>
                </c:pt>
                <c:pt idx="149">
                  <c:v>8.5625</c:v>
                </c:pt>
                <c:pt idx="150">
                  <c:v>8.578125</c:v>
                </c:pt>
                <c:pt idx="151">
                  <c:v>8.59375</c:v>
                </c:pt>
                <c:pt idx="152">
                  <c:v>8.609375</c:v>
                </c:pt>
                <c:pt idx="153">
                  <c:v>8.625</c:v>
                </c:pt>
                <c:pt idx="154">
                  <c:v>8.640625</c:v>
                </c:pt>
                <c:pt idx="155">
                  <c:v>8.65625</c:v>
                </c:pt>
                <c:pt idx="156">
                  <c:v>8.671875</c:v>
                </c:pt>
                <c:pt idx="157">
                  <c:v>8.6875</c:v>
                </c:pt>
                <c:pt idx="158">
                  <c:v>8.703125</c:v>
                </c:pt>
                <c:pt idx="159">
                  <c:v>8.71875</c:v>
                </c:pt>
                <c:pt idx="160">
                  <c:v>8.734375</c:v>
                </c:pt>
                <c:pt idx="161">
                  <c:v>8.75</c:v>
                </c:pt>
                <c:pt idx="162">
                  <c:v>8.765625</c:v>
                </c:pt>
                <c:pt idx="163">
                  <c:v>8.78125</c:v>
                </c:pt>
                <c:pt idx="164">
                  <c:v>8.796875</c:v>
                </c:pt>
                <c:pt idx="165">
                  <c:v>8.8125</c:v>
                </c:pt>
                <c:pt idx="166">
                  <c:v>8.828125</c:v>
                </c:pt>
                <c:pt idx="167">
                  <c:v>8.84375</c:v>
                </c:pt>
                <c:pt idx="168">
                  <c:v>8.859375</c:v>
                </c:pt>
                <c:pt idx="169">
                  <c:v>8.875</c:v>
                </c:pt>
                <c:pt idx="170">
                  <c:v>8.890625</c:v>
                </c:pt>
                <c:pt idx="171">
                  <c:v>8.90625</c:v>
                </c:pt>
                <c:pt idx="172">
                  <c:v>8.921875</c:v>
                </c:pt>
                <c:pt idx="173">
                  <c:v>8.9375</c:v>
                </c:pt>
                <c:pt idx="174">
                  <c:v>8.953125</c:v>
                </c:pt>
                <c:pt idx="175">
                  <c:v>8.96875</c:v>
                </c:pt>
                <c:pt idx="176">
                  <c:v>8.984375</c:v>
                </c:pt>
                <c:pt idx="177">
                  <c:v>9</c:v>
                </c:pt>
                <c:pt idx="178">
                  <c:v>9.015625</c:v>
                </c:pt>
                <c:pt idx="179">
                  <c:v>9.03125</c:v>
                </c:pt>
                <c:pt idx="180">
                  <c:v>9.046875</c:v>
                </c:pt>
                <c:pt idx="181">
                  <c:v>9.0625</c:v>
                </c:pt>
                <c:pt idx="182">
                  <c:v>9.078125</c:v>
                </c:pt>
                <c:pt idx="183">
                  <c:v>9.09375</c:v>
                </c:pt>
                <c:pt idx="184">
                  <c:v>9.109375</c:v>
                </c:pt>
                <c:pt idx="185">
                  <c:v>9.125</c:v>
                </c:pt>
                <c:pt idx="186">
                  <c:v>9.140625</c:v>
                </c:pt>
                <c:pt idx="187">
                  <c:v>9.15625</c:v>
                </c:pt>
                <c:pt idx="188">
                  <c:v>9.171875</c:v>
                </c:pt>
                <c:pt idx="189">
                  <c:v>9.1875</c:v>
                </c:pt>
                <c:pt idx="190">
                  <c:v>9.203125</c:v>
                </c:pt>
                <c:pt idx="191">
                  <c:v>9.21875</c:v>
                </c:pt>
                <c:pt idx="192">
                  <c:v>9.234375</c:v>
                </c:pt>
                <c:pt idx="193">
                  <c:v>9.25</c:v>
                </c:pt>
                <c:pt idx="194">
                  <c:v>9.265625</c:v>
                </c:pt>
                <c:pt idx="195">
                  <c:v>9.28125</c:v>
                </c:pt>
                <c:pt idx="196">
                  <c:v>9.296875</c:v>
                </c:pt>
                <c:pt idx="197">
                  <c:v>9.3125</c:v>
                </c:pt>
                <c:pt idx="198">
                  <c:v>9.328125</c:v>
                </c:pt>
                <c:pt idx="199">
                  <c:v>9.34375</c:v>
                </c:pt>
                <c:pt idx="200">
                  <c:v>9.359375</c:v>
                </c:pt>
                <c:pt idx="201">
                  <c:v>9.375</c:v>
                </c:pt>
                <c:pt idx="202">
                  <c:v>9.390625</c:v>
                </c:pt>
                <c:pt idx="203">
                  <c:v>9.40625</c:v>
                </c:pt>
                <c:pt idx="204">
                  <c:v>9.421875</c:v>
                </c:pt>
                <c:pt idx="205">
                  <c:v>9.4375</c:v>
                </c:pt>
                <c:pt idx="206">
                  <c:v>9.453125</c:v>
                </c:pt>
                <c:pt idx="207">
                  <c:v>9.46875</c:v>
                </c:pt>
                <c:pt idx="208">
                  <c:v>9.484375</c:v>
                </c:pt>
                <c:pt idx="209">
                  <c:v>9.5</c:v>
                </c:pt>
                <c:pt idx="210">
                  <c:v>9.515625</c:v>
                </c:pt>
                <c:pt idx="211">
                  <c:v>9.53125</c:v>
                </c:pt>
                <c:pt idx="212">
                  <c:v>9.546875</c:v>
                </c:pt>
                <c:pt idx="213">
                  <c:v>9.5625</c:v>
                </c:pt>
                <c:pt idx="214">
                  <c:v>9.578125</c:v>
                </c:pt>
                <c:pt idx="215">
                  <c:v>9.59375</c:v>
                </c:pt>
                <c:pt idx="216">
                  <c:v>9.609375</c:v>
                </c:pt>
                <c:pt idx="217">
                  <c:v>9.625</c:v>
                </c:pt>
                <c:pt idx="218">
                  <c:v>9.640625</c:v>
                </c:pt>
                <c:pt idx="219">
                  <c:v>9.65625</c:v>
                </c:pt>
                <c:pt idx="220">
                  <c:v>9.671875</c:v>
                </c:pt>
                <c:pt idx="221">
                  <c:v>9.6875</c:v>
                </c:pt>
                <c:pt idx="222">
                  <c:v>9.703125</c:v>
                </c:pt>
                <c:pt idx="223">
                  <c:v>9.71875</c:v>
                </c:pt>
                <c:pt idx="224">
                  <c:v>9.734375</c:v>
                </c:pt>
                <c:pt idx="225">
                  <c:v>9.75</c:v>
                </c:pt>
                <c:pt idx="226">
                  <c:v>9.765625</c:v>
                </c:pt>
                <c:pt idx="227">
                  <c:v>9.78125</c:v>
                </c:pt>
                <c:pt idx="228">
                  <c:v>9.796875</c:v>
                </c:pt>
                <c:pt idx="229">
                  <c:v>9.8125</c:v>
                </c:pt>
                <c:pt idx="230">
                  <c:v>9.828125</c:v>
                </c:pt>
                <c:pt idx="231">
                  <c:v>9.84375</c:v>
                </c:pt>
                <c:pt idx="232">
                  <c:v>9.859375</c:v>
                </c:pt>
                <c:pt idx="233">
                  <c:v>9.875</c:v>
                </c:pt>
                <c:pt idx="234">
                  <c:v>9.890625</c:v>
                </c:pt>
                <c:pt idx="235">
                  <c:v>9.90625</c:v>
                </c:pt>
                <c:pt idx="236">
                  <c:v>9.921875</c:v>
                </c:pt>
                <c:pt idx="237">
                  <c:v>9.9375</c:v>
                </c:pt>
                <c:pt idx="238">
                  <c:v>9.953125</c:v>
                </c:pt>
                <c:pt idx="239">
                  <c:v>9.96875</c:v>
                </c:pt>
                <c:pt idx="240">
                  <c:v>9.984375</c:v>
                </c:pt>
                <c:pt idx="241">
                  <c:v>10</c:v>
                </c:pt>
                <c:pt idx="242">
                  <c:v>10.01563</c:v>
                </c:pt>
                <c:pt idx="243">
                  <c:v>10.03125</c:v>
                </c:pt>
                <c:pt idx="244">
                  <c:v>10.04688</c:v>
                </c:pt>
                <c:pt idx="245">
                  <c:v>10.0625</c:v>
                </c:pt>
                <c:pt idx="246">
                  <c:v>10.07813</c:v>
                </c:pt>
                <c:pt idx="247">
                  <c:v>10.09375</c:v>
                </c:pt>
                <c:pt idx="248">
                  <c:v>10.10938</c:v>
                </c:pt>
                <c:pt idx="249">
                  <c:v>10.125</c:v>
                </c:pt>
                <c:pt idx="250">
                  <c:v>10.14063</c:v>
                </c:pt>
                <c:pt idx="251">
                  <c:v>10.15625</c:v>
                </c:pt>
                <c:pt idx="252">
                  <c:v>10.17188</c:v>
                </c:pt>
                <c:pt idx="253">
                  <c:v>10.1875</c:v>
                </c:pt>
                <c:pt idx="254">
                  <c:v>10.20313</c:v>
                </c:pt>
                <c:pt idx="255">
                  <c:v>10.21875</c:v>
                </c:pt>
                <c:pt idx="256">
                  <c:v>10.23438</c:v>
                </c:pt>
                <c:pt idx="257">
                  <c:v>10.25</c:v>
                </c:pt>
                <c:pt idx="258">
                  <c:v>10.26563</c:v>
                </c:pt>
                <c:pt idx="259">
                  <c:v>10.28125</c:v>
                </c:pt>
                <c:pt idx="260">
                  <c:v>10.29688</c:v>
                </c:pt>
                <c:pt idx="261">
                  <c:v>10.3125</c:v>
                </c:pt>
                <c:pt idx="262">
                  <c:v>10.32813</c:v>
                </c:pt>
                <c:pt idx="263">
                  <c:v>10.34375</c:v>
                </c:pt>
                <c:pt idx="264">
                  <c:v>10.35938</c:v>
                </c:pt>
                <c:pt idx="265">
                  <c:v>10.375</c:v>
                </c:pt>
                <c:pt idx="266">
                  <c:v>10.39063</c:v>
                </c:pt>
                <c:pt idx="267">
                  <c:v>10.40625</c:v>
                </c:pt>
                <c:pt idx="268">
                  <c:v>10.42188</c:v>
                </c:pt>
                <c:pt idx="269">
                  <c:v>10.4375</c:v>
                </c:pt>
                <c:pt idx="270">
                  <c:v>10.45313</c:v>
                </c:pt>
                <c:pt idx="271">
                  <c:v>10.46875</c:v>
                </c:pt>
                <c:pt idx="272">
                  <c:v>10.48438</c:v>
                </c:pt>
                <c:pt idx="273">
                  <c:v>10.5</c:v>
                </c:pt>
                <c:pt idx="274">
                  <c:v>10.51563</c:v>
                </c:pt>
                <c:pt idx="275">
                  <c:v>10.53125</c:v>
                </c:pt>
                <c:pt idx="276">
                  <c:v>10.54688</c:v>
                </c:pt>
                <c:pt idx="277">
                  <c:v>10.5625</c:v>
                </c:pt>
                <c:pt idx="278">
                  <c:v>10.57813</c:v>
                </c:pt>
                <c:pt idx="279">
                  <c:v>10.59375</c:v>
                </c:pt>
                <c:pt idx="280">
                  <c:v>10.60938</c:v>
                </c:pt>
                <c:pt idx="281">
                  <c:v>10.625</c:v>
                </c:pt>
                <c:pt idx="282">
                  <c:v>10.64063</c:v>
                </c:pt>
                <c:pt idx="283">
                  <c:v>10.65625</c:v>
                </c:pt>
                <c:pt idx="284">
                  <c:v>10.67188</c:v>
                </c:pt>
                <c:pt idx="285">
                  <c:v>10.6875</c:v>
                </c:pt>
                <c:pt idx="286">
                  <c:v>10.70313</c:v>
                </c:pt>
                <c:pt idx="287">
                  <c:v>10.71875</c:v>
                </c:pt>
                <c:pt idx="288">
                  <c:v>10.73438</c:v>
                </c:pt>
                <c:pt idx="289">
                  <c:v>10.75</c:v>
                </c:pt>
                <c:pt idx="290">
                  <c:v>10.76563</c:v>
                </c:pt>
                <c:pt idx="291">
                  <c:v>10.78125</c:v>
                </c:pt>
                <c:pt idx="292">
                  <c:v>10.79688</c:v>
                </c:pt>
                <c:pt idx="293">
                  <c:v>10.8125</c:v>
                </c:pt>
                <c:pt idx="294">
                  <c:v>10.82813</c:v>
                </c:pt>
                <c:pt idx="295">
                  <c:v>10.84375</c:v>
                </c:pt>
                <c:pt idx="296">
                  <c:v>10.85938</c:v>
                </c:pt>
                <c:pt idx="297">
                  <c:v>10.875</c:v>
                </c:pt>
                <c:pt idx="298">
                  <c:v>10.89063</c:v>
                </c:pt>
                <c:pt idx="299">
                  <c:v>10.90625</c:v>
                </c:pt>
                <c:pt idx="300">
                  <c:v>10.92188</c:v>
                </c:pt>
                <c:pt idx="301">
                  <c:v>10.9375</c:v>
                </c:pt>
                <c:pt idx="302">
                  <c:v>10.95313</c:v>
                </c:pt>
                <c:pt idx="303">
                  <c:v>10.96875</c:v>
                </c:pt>
                <c:pt idx="304">
                  <c:v>10.98438</c:v>
                </c:pt>
                <c:pt idx="305">
                  <c:v>11</c:v>
                </c:pt>
                <c:pt idx="306">
                  <c:v>11.01563</c:v>
                </c:pt>
                <c:pt idx="307">
                  <c:v>11.03125</c:v>
                </c:pt>
                <c:pt idx="308">
                  <c:v>11.04688</c:v>
                </c:pt>
                <c:pt idx="309">
                  <c:v>11.0625</c:v>
                </c:pt>
                <c:pt idx="310">
                  <c:v>11.07813</c:v>
                </c:pt>
                <c:pt idx="311">
                  <c:v>11.09375</c:v>
                </c:pt>
                <c:pt idx="312">
                  <c:v>11.10938</c:v>
                </c:pt>
                <c:pt idx="313">
                  <c:v>11.125</c:v>
                </c:pt>
                <c:pt idx="314">
                  <c:v>11.14063</c:v>
                </c:pt>
                <c:pt idx="315">
                  <c:v>11.15625</c:v>
                </c:pt>
                <c:pt idx="316">
                  <c:v>11.17188</c:v>
                </c:pt>
                <c:pt idx="317">
                  <c:v>11.1875</c:v>
                </c:pt>
                <c:pt idx="318">
                  <c:v>11.20313</c:v>
                </c:pt>
                <c:pt idx="319">
                  <c:v>11.21875</c:v>
                </c:pt>
                <c:pt idx="320">
                  <c:v>11.23438</c:v>
                </c:pt>
                <c:pt idx="321">
                  <c:v>11.25</c:v>
                </c:pt>
                <c:pt idx="322">
                  <c:v>11.26563</c:v>
                </c:pt>
                <c:pt idx="323">
                  <c:v>11.28125</c:v>
                </c:pt>
                <c:pt idx="324">
                  <c:v>11.29688</c:v>
                </c:pt>
                <c:pt idx="325">
                  <c:v>11.3125</c:v>
                </c:pt>
                <c:pt idx="326">
                  <c:v>11.32813</c:v>
                </c:pt>
                <c:pt idx="327">
                  <c:v>11.34375</c:v>
                </c:pt>
                <c:pt idx="328">
                  <c:v>11.35938</c:v>
                </c:pt>
                <c:pt idx="329">
                  <c:v>11.375</c:v>
                </c:pt>
                <c:pt idx="330">
                  <c:v>11.39063</c:v>
                </c:pt>
                <c:pt idx="331">
                  <c:v>11.40625</c:v>
                </c:pt>
                <c:pt idx="332">
                  <c:v>11.42188</c:v>
                </c:pt>
                <c:pt idx="333">
                  <c:v>11.4375</c:v>
                </c:pt>
                <c:pt idx="334">
                  <c:v>11.45313</c:v>
                </c:pt>
                <c:pt idx="335">
                  <c:v>11.46875</c:v>
                </c:pt>
                <c:pt idx="336">
                  <c:v>11.48438</c:v>
                </c:pt>
                <c:pt idx="337">
                  <c:v>11.5</c:v>
                </c:pt>
                <c:pt idx="338">
                  <c:v>11.51563</c:v>
                </c:pt>
                <c:pt idx="339">
                  <c:v>11.53125</c:v>
                </c:pt>
                <c:pt idx="340">
                  <c:v>11.54688</c:v>
                </c:pt>
                <c:pt idx="341">
                  <c:v>11.5625</c:v>
                </c:pt>
                <c:pt idx="342">
                  <c:v>11.57813</c:v>
                </c:pt>
                <c:pt idx="343">
                  <c:v>11.59375</c:v>
                </c:pt>
                <c:pt idx="344">
                  <c:v>11.60938</c:v>
                </c:pt>
                <c:pt idx="345">
                  <c:v>11.625</c:v>
                </c:pt>
                <c:pt idx="346">
                  <c:v>11.64063</c:v>
                </c:pt>
                <c:pt idx="347">
                  <c:v>11.65625</c:v>
                </c:pt>
                <c:pt idx="348">
                  <c:v>11.67188</c:v>
                </c:pt>
                <c:pt idx="349">
                  <c:v>11.6875</c:v>
                </c:pt>
                <c:pt idx="350">
                  <c:v>11.70313</c:v>
                </c:pt>
                <c:pt idx="351">
                  <c:v>11.71875</c:v>
                </c:pt>
                <c:pt idx="352">
                  <c:v>11.73438</c:v>
                </c:pt>
                <c:pt idx="353">
                  <c:v>11.75</c:v>
                </c:pt>
                <c:pt idx="354">
                  <c:v>11.76563</c:v>
                </c:pt>
                <c:pt idx="355">
                  <c:v>11.78125</c:v>
                </c:pt>
                <c:pt idx="356">
                  <c:v>11.79688</c:v>
                </c:pt>
                <c:pt idx="357">
                  <c:v>11.8125</c:v>
                </c:pt>
                <c:pt idx="358">
                  <c:v>11.82813</c:v>
                </c:pt>
                <c:pt idx="359">
                  <c:v>11.84375</c:v>
                </c:pt>
                <c:pt idx="360">
                  <c:v>11.85938</c:v>
                </c:pt>
                <c:pt idx="361">
                  <c:v>11.875</c:v>
                </c:pt>
                <c:pt idx="362">
                  <c:v>11.89063</c:v>
                </c:pt>
                <c:pt idx="363">
                  <c:v>11.90625</c:v>
                </c:pt>
                <c:pt idx="364">
                  <c:v>11.92188</c:v>
                </c:pt>
                <c:pt idx="365">
                  <c:v>11.9375</c:v>
                </c:pt>
                <c:pt idx="366">
                  <c:v>11.95313</c:v>
                </c:pt>
                <c:pt idx="367">
                  <c:v>11.96875</c:v>
                </c:pt>
                <c:pt idx="368">
                  <c:v>11.98438</c:v>
                </c:pt>
                <c:pt idx="369">
                  <c:v>12</c:v>
                </c:pt>
                <c:pt idx="370">
                  <c:v>12.01563</c:v>
                </c:pt>
                <c:pt idx="371">
                  <c:v>12.03125</c:v>
                </c:pt>
                <c:pt idx="372">
                  <c:v>12.04688</c:v>
                </c:pt>
                <c:pt idx="373">
                  <c:v>12.0625</c:v>
                </c:pt>
                <c:pt idx="374">
                  <c:v>12.07813</c:v>
                </c:pt>
                <c:pt idx="375">
                  <c:v>12.09375</c:v>
                </c:pt>
                <c:pt idx="376">
                  <c:v>12.10938</c:v>
                </c:pt>
                <c:pt idx="377">
                  <c:v>12.125</c:v>
                </c:pt>
                <c:pt idx="378">
                  <c:v>12.14063</c:v>
                </c:pt>
                <c:pt idx="379">
                  <c:v>12.15625</c:v>
                </c:pt>
                <c:pt idx="380">
                  <c:v>12.17188</c:v>
                </c:pt>
                <c:pt idx="381">
                  <c:v>12.1875</c:v>
                </c:pt>
                <c:pt idx="382">
                  <c:v>12.20313</c:v>
                </c:pt>
                <c:pt idx="383">
                  <c:v>12.21875</c:v>
                </c:pt>
                <c:pt idx="384">
                  <c:v>12.23438</c:v>
                </c:pt>
                <c:pt idx="385">
                  <c:v>12.25</c:v>
                </c:pt>
                <c:pt idx="386">
                  <c:v>12.26563</c:v>
                </c:pt>
                <c:pt idx="387">
                  <c:v>12.28125</c:v>
                </c:pt>
                <c:pt idx="388">
                  <c:v>12.29688</c:v>
                </c:pt>
                <c:pt idx="389">
                  <c:v>12.3125</c:v>
                </c:pt>
                <c:pt idx="390">
                  <c:v>12.32813</c:v>
                </c:pt>
                <c:pt idx="391">
                  <c:v>12.34375</c:v>
                </c:pt>
                <c:pt idx="392">
                  <c:v>12.35938</c:v>
                </c:pt>
                <c:pt idx="393">
                  <c:v>12.375</c:v>
                </c:pt>
                <c:pt idx="394">
                  <c:v>12.39063</c:v>
                </c:pt>
                <c:pt idx="395">
                  <c:v>12.40625</c:v>
                </c:pt>
                <c:pt idx="396">
                  <c:v>12.42188</c:v>
                </c:pt>
                <c:pt idx="397">
                  <c:v>12.4375</c:v>
                </c:pt>
                <c:pt idx="398">
                  <c:v>12.45313</c:v>
                </c:pt>
                <c:pt idx="399">
                  <c:v>12.46875</c:v>
                </c:pt>
                <c:pt idx="400">
                  <c:v>12.46875</c:v>
                </c:pt>
                <c:pt idx="401">
                  <c:v>12.48438</c:v>
                </c:pt>
                <c:pt idx="402">
                  <c:v>12.5</c:v>
                </c:pt>
                <c:pt idx="403">
                  <c:v>12.5</c:v>
                </c:pt>
                <c:pt idx="404">
                  <c:v>12.53125</c:v>
                </c:pt>
                <c:pt idx="405">
                  <c:v>12.5625</c:v>
                </c:pt>
                <c:pt idx="406">
                  <c:v>12.59375</c:v>
                </c:pt>
                <c:pt idx="407">
                  <c:v>12.625</c:v>
                </c:pt>
                <c:pt idx="408">
                  <c:v>12.65625</c:v>
                </c:pt>
                <c:pt idx="409">
                  <c:v>12.6875</c:v>
                </c:pt>
                <c:pt idx="410">
                  <c:v>12.71875</c:v>
                </c:pt>
                <c:pt idx="411">
                  <c:v>12.75</c:v>
                </c:pt>
                <c:pt idx="412">
                  <c:v>12.78125</c:v>
                </c:pt>
                <c:pt idx="413">
                  <c:v>12.8125</c:v>
                </c:pt>
                <c:pt idx="414">
                  <c:v>12.84375</c:v>
                </c:pt>
                <c:pt idx="415">
                  <c:v>12.875</c:v>
                </c:pt>
                <c:pt idx="416">
                  <c:v>12.90625</c:v>
                </c:pt>
                <c:pt idx="417">
                  <c:v>12.9375</c:v>
                </c:pt>
                <c:pt idx="418">
                  <c:v>12.96875</c:v>
                </c:pt>
                <c:pt idx="419">
                  <c:v>13</c:v>
                </c:pt>
                <c:pt idx="420">
                  <c:v>13.03125</c:v>
                </c:pt>
                <c:pt idx="421">
                  <c:v>13.0625</c:v>
                </c:pt>
                <c:pt idx="422">
                  <c:v>13.09375</c:v>
                </c:pt>
                <c:pt idx="423">
                  <c:v>13.125</c:v>
                </c:pt>
                <c:pt idx="424">
                  <c:v>13.15625</c:v>
                </c:pt>
                <c:pt idx="425">
                  <c:v>13.1875</c:v>
                </c:pt>
                <c:pt idx="426">
                  <c:v>13.21875</c:v>
                </c:pt>
                <c:pt idx="427">
                  <c:v>13.25</c:v>
                </c:pt>
                <c:pt idx="428">
                  <c:v>13.28125</c:v>
                </c:pt>
                <c:pt idx="429">
                  <c:v>13.3125</c:v>
                </c:pt>
                <c:pt idx="430">
                  <c:v>13.34375</c:v>
                </c:pt>
                <c:pt idx="431">
                  <c:v>13.375</c:v>
                </c:pt>
                <c:pt idx="432">
                  <c:v>13.40625</c:v>
                </c:pt>
                <c:pt idx="433">
                  <c:v>13.4375</c:v>
                </c:pt>
                <c:pt idx="434">
                  <c:v>13.46875</c:v>
                </c:pt>
                <c:pt idx="435">
                  <c:v>13.5</c:v>
                </c:pt>
                <c:pt idx="436">
                  <c:v>13.53125</c:v>
                </c:pt>
                <c:pt idx="437">
                  <c:v>13.5625</c:v>
                </c:pt>
                <c:pt idx="438">
                  <c:v>13.59375</c:v>
                </c:pt>
                <c:pt idx="439">
                  <c:v>13.625</c:v>
                </c:pt>
                <c:pt idx="440">
                  <c:v>13.65625</c:v>
                </c:pt>
                <c:pt idx="441">
                  <c:v>13.6875</c:v>
                </c:pt>
                <c:pt idx="442">
                  <c:v>13.71875</c:v>
                </c:pt>
                <c:pt idx="443">
                  <c:v>13.75</c:v>
                </c:pt>
                <c:pt idx="444">
                  <c:v>13.78125</c:v>
                </c:pt>
                <c:pt idx="445">
                  <c:v>13.8125</c:v>
                </c:pt>
                <c:pt idx="446">
                  <c:v>13.84375</c:v>
                </c:pt>
                <c:pt idx="447">
                  <c:v>13.875</c:v>
                </c:pt>
                <c:pt idx="448">
                  <c:v>13.90625</c:v>
                </c:pt>
                <c:pt idx="449">
                  <c:v>13.9375</c:v>
                </c:pt>
                <c:pt idx="450">
                  <c:v>13.96875</c:v>
                </c:pt>
                <c:pt idx="451">
                  <c:v>14</c:v>
                </c:pt>
                <c:pt idx="452">
                  <c:v>14.03125</c:v>
                </c:pt>
                <c:pt idx="453">
                  <c:v>14.0625</c:v>
                </c:pt>
                <c:pt idx="454">
                  <c:v>14.09375</c:v>
                </c:pt>
                <c:pt idx="455">
                  <c:v>14.125</c:v>
                </c:pt>
                <c:pt idx="456">
                  <c:v>14.15625</c:v>
                </c:pt>
                <c:pt idx="457">
                  <c:v>14.1875</c:v>
                </c:pt>
                <c:pt idx="458">
                  <c:v>14.21875</c:v>
                </c:pt>
                <c:pt idx="459">
                  <c:v>14.25</c:v>
                </c:pt>
                <c:pt idx="460">
                  <c:v>14.28125</c:v>
                </c:pt>
                <c:pt idx="461">
                  <c:v>14.3125</c:v>
                </c:pt>
                <c:pt idx="462">
                  <c:v>14.34375</c:v>
                </c:pt>
                <c:pt idx="463">
                  <c:v>14.375</c:v>
                </c:pt>
                <c:pt idx="464">
                  <c:v>14.40625</c:v>
                </c:pt>
                <c:pt idx="465">
                  <c:v>14.4375</c:v>
                </c:pt>
                <c:pt idx="466">
                  <c:v>14.46875</c:v>
                </c:pt>
                <c:pt idx="467">
                  <c:v>14.5</c:v>
                </c:pt>
                <c:pt idx="468">
                  <c:v>14.53125</c:v>
                </c:pt>
                <c:pt idx="469">
                  <c:v>14.5625</c:v>
                </c:pt>
                <c:pt idx="470">
                  <c:v>14.59375</c:v>
                </c:pt>
                <c:pt idx="471">
                  <c:v>14.625</c:v>
                </c:pt>
                <c:pt idx="472">
                  <c:v>14.65625</c:v>
                </c:pt>
                <c:pt idx="473">
                  <c:v>14.6875</c:v>
                </c:pt>
                <c:pt idx="474">
                  <c:v>14.71875</c:v>
                </c:pt>
                <c:pt idx="475">
                  <c:v>14.75</c:v>
                </c:pt>
                <c:pt idx="476">
                  <c:v>14.78125</c:v>
                </c:pt>
                <c:pt idx="477">
                  <c:v>14.8125</c:v>
                </c:pt>
                <c:pt idx="478">
                  <c:v>14.84375</c:v>
                </c:pt>
                <c:pt idx="479">
                  <c:v>14.875</c:v>
                </c:pt>
                <c:pt idx="480">
                  <c:v>14.90625</c:v>
                </c:pt>
                <c:pt idx="481">
                  <c:v>14.9375</c:v>
                </c:pt>
                <c:pt idx="482">
                  <c:v>14.96875</c:v>
                </c:pt>
                <c:pt idx="483">
                  <c:v>15</c:v>
                </c:pt>
                <c:pt idx="484">
                  <c:v>15.03125</c:v>
                </c:pt>
                <c:pt idx="485">
                  <c:v>15.0625</c:v>
                </c:pt>
                <c:pt idx="486">
                  <c:v>15.09375</c:v>
                </c:pt>
                <c:pt idx="487">
                  <c:v>15.125</c:v>
                </c:pt>
                <c:pt idx="488">
                  <c:v>15.15625</c:v>
                </c:pt>
                <c:pt idx="489">
                  <c:v>15.1875</c:v>
                </c:pt>
                <c:pt idx="490">
                  <c:v>15.21875</c:v>
                </c:pt>
                <c:pt idx="491">
                  <c:v>15.25</c:v>
                </c:pt>
                <c:pt idx="492">
                  <c:v>15.28125</c:v>
                </c:pt>
                <c:pt idx="493">
                  <c:v>15.3125</c:v>
                </c:pt>
                <c:pt idx="494">
                  <c:v>15.34375</c:v>
                </c:pt>
                <c:pt idx="495">
                  <c:v>15.375</c:v>
                </c:pt>
                <c:pt idx="496">
                  <c:v>15.40625</c:v>
                </c:pt>
                <c:pt idx="497">
                  <c:v>15.4375</c:v>
                </c:pt>
                <c:pt idx="498">
                  <c:v>15.46875</c:v>
                </c:pt>
                <c:pt idx="499">
                  <c:v>15.5</c:v>
                </c:pt>
                <c:pt idx="500">
                  <c:v>15.53125</c:v>
                </c:pt>
                <c:pt idx="501">
                  <c:v>15.5625</c:v>
                </c:pt>
                <c:pt idx="502">
                  <c:v>15.59375</c:v>
                </c:pt>
                <c:pt idx="503">
                  <c:v>15.625</c:v>
                </c:pt>
                <c:pt idx="504">
                  <c:v>15.65625</c:v>
                </c:pt>
                <c:pt idx="505">
                  <c:v>15.6875</c:v>
                </c:pt>
                <c:pt idx="506">
                  <c:v>15.71875</c:v>
                </c:pt>
                <c:pt idx="507">
                  <c:v>15.75</c:v>
                </c:pt>
                <c:pt idx="508">
                  <c:v>15.78125</c:v>
                </c:pt>
                <c:pt idx="509">
                  <c:v>15.8125</c:v>
                </c:pt>
                <c:pt idx="510">
                  <c:v>15.84375</c:v>
                </c:pt>
                <c:pt idx="511">
                  <c:v>15.875</c:v>
                </c:pt>
                <c:pt idx="512">
                  <c:v>15.90625</c:v>
                </c:pt>
                <c:pt idx="513">
                  <c:v>15.9375</c:v>
                </c:pt>
                <c:pt idx="514">
                  <c:v>15.96875</c:v>
                </c:pt>
                <c:pt idx="515">
                  <c:v>16</c:v>
                </c:pt>
                <c:pt idx="516">
                  <c:v>16.03125</c:v>
                </c:pt>
                <c:pt idx="517">
                  <c:v>16.0625</c:v>
                </c:pt>
                <c:pt idx="518">
                  <c:v>16.09375</c:v>
                </c:pt>
                <c:pt idx="519">
                  <c:v>16.125</c:v>
                </c:pt>
                <c:pt idx="520">
                  <c:v>16.15625</c:v>
                </c:pt>
                <c:pt idx="521">
                  <c:v>16.1875</c:v>
                </c:pt>
                <c:pt idx="522">
                  <c:v>16.21875</c:v>
                </c:pt>
                <c:pt idx="523">
                  <c:v>16.25</c:v>
                </c:pt>
                <c:pt idx="524">
                  <c:v>16.28125</c:v>
                </c:pt>
                <c:pt idx="525">
                  <c:v>16.3125</c:v>
                </c:pt>
                <c:pt idx="526">
                  <c:v>16.34375</c:v>
                </c:pt>
                <c:pt idx="527">
                  <c:v>16.375</c:v>
                </c:pt>
                <c:pt idx="528">
                  <c:v>16.40625</c:v>
                </c:pt>
                <c:pt idx="529">
                  <c:v>16.4375</c:v>
                </c:pt>
                <c:pt idx="530">
                  <c:v>16.46875</c:v>
                </c:pt>
                <c:pt idx="531">
                  <c:v>16.5</c:v>
                </c:pt>
                <c:pt idx="532">
                  <c:v>16.53125</c:v>
                </c:pt>
                <c:pt idx="533">
                  <c:v>16.5625</c:v>
                </c:pt>
                <c:pt idx="534">
                  <c:v>16.59375</c:v>
                </c:pt>
                <c:pt idx="535">
                  <c:v>16.625</c:v>
                </c:pt>
                <c:pt idx="536">
                  <c:v>16.65625</c:v>
                </c:pt>
                <c:pt idx="537">
                  <c:v>16.6875</c:v>
                </c:pt>
                <c:pt idx="538">
                  <c:v>16.71875</c:v>
                </c:pt>
                <c:pt idx="539">
                  <c:v>16.75</c:v>
                </c:pt>
                <c:pt idx="540">
                  <c:v>16.78125</c:v>
                </c:pt>
                <c:pt idx="541">
                  <c:v>16.8125</c:v>
                </c:pt>
                <c:pt idx="542">
                  <c:v>16.84375</c:v>
                </c:pt>
                <c:pt idx="543">
                  <c:v>16.875</c:v>
                </c:pt>
                <c:pt idx="544">
                  <c:v>16.90625</c:v>
                </c:pt>
                <c:pt idx="545">
                  <c:v>16.9375</c:v>
                </c:pt>
                <c:pt idx="546">
                  <c:v>16.96875</c:v>
                </c:pt>
                <c:pt idx="547">
                  <c:v>17</c:v>
                </c:pt>
                <c:pt idx="548">
                  <c:v>17.03125</c:v>
                </c:pt>
                <c:pt idx="549">
                  <c:v>17.0625</c:v>
                </c:pt>
                <c:pt idx="550">
                  <c:v>17.09375</c:v>
                </c:pt>
                <c:pt idx="551">
                  <c:v>17.125</c:v>
                </c:pt>
                <c:pt idx="552">
                  <c:v>17.15625</c:v>
                </c:pt>
                <c:pt idx="553">
                  <c:v>17.1875</c:v>
                </c:pt>
                <c:pt idx="554">
                  <c:v>17.21875</c:v>
                </c:pt>
                <c:pt idx="555">
                  <c:v>17.25</c:v>
                </c:pt>
                <c:pt idx="556">
                  <c:v>17.28125</c:v>
                </c:pt>
                <c:pt idx="557">
                  <c:v>17.3125</c:v>
                </c:pt>
                <c:pt idx="558">
                  <c:v>17.34375</c:v>
                </c:pt>
                <c:pt idx="559">
                  <c:v>17.375</c:v>
                </c:pt>
                <c:pt idx="560">
                  <c:v>17.40625</c:v>
                </c:pt>
                <c:pt idx="561">
                  <c:v>17.4375</c:v>
                </c:pt>
                <c:pt idx="562">
                  <c:v>17.46875</c:v>
                </c:pt>
                <c:pt idx="563">
                  <c:v>17.5</c:v>
                </c:pt>
                <c:pt idx="564">
                  <c:v>17.53125</c:v>
                </c:pt>
                <c:pt idx="565">
                  <c:v>17.5625</c:v>
                </c:pt>
                <c:pt idx="566">
                  <c:v>17.59375</c:v>
                </c:pt>
                <c:pt idx="567">
                  <c:v>17.625</c:v>
                </c:pt>
                <c:pt idx="568">
                  <c:v>17.65625</c:v>
                </c:pt>
                <c:pt idx="569">
                  <c:v>17.6875</c:v>
                </c:pt>
                <c:pt idx="570">
                  <c:v>17.71875</c:v>
                </c:pt>
                <c:pt idx="571">
                  <c:v>17.75</c:v>
                </c:pt>
                <c:pt idx="572">
                  <c:v>17.78125</c:v>
                </c:pt>
                <c:pt idx="573">
                  <c:v>17.8125</c:v>
                </c:pt>
                <c:pt idx="574">
                  <c:v>17.84375</c:v>
                </c:pt>
                <c:pt idx="575">
                  <c:v>17.875</c:v>
                </c:pt>
                <c:pt idx="576">
                  <c:v>17.90625</c:v>
                </c:pt>
                <c:pt idx="577">
                  <c:v>17.9375</c:v>
                </c:pt>
                <c:pt idx="578">
                  <c:v>17.96875</c:v>
                </c:pt>
                <c:pt idx="579">
                  <c:v>18</c:v>
                </c:pt>
                <c:pt idx="580">
                  <c:v>18.03125</c:v>
                </c:pt>
                <c:pt idx="581">
                  <c:v>18.0625</c:v>
                </c:pt>
                <c:pt idx="582">
                  <c:v>18.09375</c:v>
                </c:pt>
                <c:pt idx="583">
                  <c:v>18.125</c:v>
                </c:pt>
                <c:pt idx="584">
                  <c:v>18.15625</c:v>
                </c:pt>
                <c:pt idx="585">
                  <c:v>18.1875</c:v>
                </c:pt>
                <c:pt idx="586">
                  <c:v>18.21875</c:v>
                </c:pt>
                <c:pt idx="587">
                  <c:v>18.25</c:v>
                </c:pt>
                <c:pt idx="588">
                  <c:v>18.28125</c:v>
                </c:pt>
                <c:pt idx="589">
                  <c:v>18.3125</c:v>
                </c:pt>
                <c:pt idx="590">
                  <c:v>18.34375</c:v>
                </c:pt>
                <c:pt idx="591">
                  <c:v>18.375</c:v>
                </c:pt>
                <c:pt idx="592">
                  <c:v>18.40625</c:v>
                </c:pt>
                <c:pt idx="593">
                  <c:v>18.4375</c:v>
                </c:pt>
                <c:pt idx="594">
                  <c:v>18.46875</c:v>
                </c:pt>
                <c:pt idx="595">
                  <c:v>18.5</c:v>
                </c:pt>
                <c:pt idx="596">
                  <c:v>18.53125</c:v>
                </c:pt>
                <c:pt idx="597">
                  <c:v>18.5625</c:v>
                </c:pt>
                <c:pt idx="598">
                  <c:v>18.59375</c:v>
                </c:pt>
                <c:pt idx="599">
                  <c:v>18.625</c:v>
                </c:pt>
                <c:pt idx="600">
                  <c:v>18.65625</c:v>
                </c:pt>
                <c:pt idx="601">
                  <c:v>18.6875</c:v>
                </c:pt>
                <c:pt idx="602">
                  <c:v>18.71875</c:v>
                </c:pt>
                <c:pt idx="603">
                  <c:v>18.75</c:v>
                </c:pt>
                <c:pt idx="604">
                  <c:v>18.78125</c:v>
                </c:pt>
                <c:pt idx="605">
                  <c:v>18.8125</c:v>
                </c:pt>
                <c:pt idx="606">
                  <c:v>18.84375</c:v>
                </c:pt>
                <c:pt idx="607">
                  <c:v>18.875</c:v>
                </c:pt>
                <c:pt idx="608">
                  <c:v>18.90625</c:v>
                </c:pt>
                <c:pt idx="609">
                  <c:v>18.9375</c:v>
                </c:pt>
                <c:pt idx="610">
                  <c:v>18.96875</c:v>
                </c:pt>
                <c:pt idx="611">
                  <c:v>19</c:v>
                </c:pt>
                <c:pt idx="612">
                  <c:v>19.03125</c:v>
                </c:pt>
                <c:pt idx="613">
                  <c:v>19.0625</c:v>
                </c:pt>
                <c:pt idx="614">
                  <c:v>19.09375</c:v>
                </c:pt>
                <c:pt idx="615">
                  <c:v>19.125</c:v>
                </c:pt>
                <c:pt idx="616">
                  <c:v>19.15625</c:v>
                </c:pt>
                <c:pt idx="617">
                  <c:v>19.1875</c:v>
                </c:pt>
                <c:pt idx="618">
                  <c:v>19.21875</c:v>
                </c:pt>
                <c:pt idx="619">
                  <c:v>19.25</c:v>
                </c:pt>
                <c:pt idx="620">
                  <c:v>19.28125</c:v>
                </c:pt>
                <c:pt idx="621">
                  <c:v>19.3125</c:v>
                </c:pt>
                <c:pt idx="622">
                  <c:v>19.34375</c:v>
                </c:pt>
                <c:pt idx="623">
                  <c:v>19.375</c:v>
                </c:pt>
                <c:pt idx="624">
                  <c:v>19.40625</c:v>
                </c:pt>
                <c:pt idx="625">
                  <c:v>19.4375</c:v>
                </c:pt>
                <c:pt idx="626">
                  <c:v>19.46875</c:v>
                </c:pt>
                <c:pt idx="627">
                  <c:v>19.5</c:v>
                </c:pt>
                <c:pt idx="628">
                  <c:v>19.53125</c:v>
                </c:pt>
                <c:pt idx="629">
                  <c:v>19.5625</c:v>
                </c:pt>
                <c:pt idx="630">
                  <c:v>19.59375</c:v>
                </c:pt>
                <c:pt idx="631">
                  <c:v>19.625</c:v>
                </c:pt>
                <c:pt idx="632">
                  <c:v>19.65625</c:v>
                </c:pt>
                <c:pt idx="633">
                  <c:v>19.6875</c:v>
                </c:pt>
                <c:pt idx="634">
                  <c:v>19.71875</c:v>
                </c:pt>
                <c:pt idx="635">
                  <c:v>19.75</c:v>
                </c:pt>
                <c:pt idx="636">
                  <c:v>19.78125</c:v>
                </c:pt>
                <c:pt idx="637">
                  <c:v>19.8125</c:v>
                </c:pt>
                <c:pt idx="638">
                  <c:v>19.84375</c:v>
                </c:pt>
                <c:pt idx="639">
                  <c:v>19.875</c:v>
                </c:pt>
                <c:pt idx="640">
                  <c:v>19.90625</c:v>
                </c:pt>
                <c:pt idx="641">
                  <c:v>19.9375</c:v>
                </c:pt>
                <c:pt idx="642">
                  <c:v>19.96875</c:v>
                </c:pt>
                <c:pt idx="643">
                  <c:v>20</c:v>
                </c:pt>
                <c:pt idx="644">
                  <c:v>20.03125</c:v>
                </c:pt>
                <c:pt idx="645">
                  <c:v>20.0625</c:v>
                </c:pt>
                <c:pt idx="646">
                  <c:v>20.09375</c:v>
                </c:pt>
                <c:pt idx="647">
                  <c:v>20.125</c:v>
                </c:pt>
                <c:pt idx="648">
                  <c:v>20.15625</c:v>
                </c:pt>
                <c:pt idx="649">
                  <c:v>20.1875</c:v>
                </c:pt>
                <c:pt idx="650">
                  <c:v>20.21875</c:v>
                </c:pt>
                <c:pt idx="651">
                  <c:v>20.25</c:v>
                </c:pt>
                <c:pt idx="652">
                  <c:v>20.28125</c:v>
                </c:pt>
                <c:pt idx="653">
                  <c:v>20.3125</c:v>
                </c:pt>
                <c:pt idx="654">
                  <c:v>20.34375</c:v>
                </c:pt>
                <c:pt idx="655">
                  <c:v>20.375</c:v>
                </c:pt>
                <c:pt idx="656">
                  <c:v>20.40625</c:v>
                </c:pt>
                <c:pt idx="657">
                  <c:v>20.4375</c:v>
                </c:pt>
                <c:pt idx="658">
                  <c:v>20.46875</c:v>
                </c:pt>
                <c:pt idx="659">
                  <c:v>20.5</c:v>
                </c:pt>
                <c:pt idx="660">
                  <c:v>20.53125</c:v>
                </c:pt>
                <c:pt idx="661">
                  <c:v>20.5625</c:v>
                </c:pt>
                <c:pt idx="662">
                  <c:v>20.59375</c:v>
                </c:pt>
                <c:pt idx="663">
                  <c:v>20.625</c:v>
                </c:pt>
                <c:pt idx="664">
                  <c:v>20.65625</c:v>
                </c:pt>
                <c:pt idx="665">
                  <c:v>20.6875</c:v>
                </c:pt>
                <c:pt idx="666">
                  <c:v>20.71875</c:v>
                </c:pt>
                <c:pt idx="667">
                  <c:v>20.75</c:v>
                </c:pt>
                <c:pt idx="668">
                  <c:v>20.78125</c:v>
                </c:pt>
                <c:pt idx="669">
                  <c:v>20.8125</c:v>
                </c:pt>
                <c:pt idx="670">
                  <c:v>20.84375</c:v>
                </c:pt>
                <c:pt idx="671">
                  <c:v>20.875</c:v>
                </c:pt>
                <c:pt idx="672">
                  <c:v>20.90625</c:v>
                </c:pt>
                <c:pt idx="673">
                  <c:v>20.9375</c:v>
                </c:pt>
                <c:pt idx="674">
                  <c:v>20.96875</c:v>
                </c:pt>
                <c:pt idx="675">
                  <c:v>21</c:v>
                </c:pt>
                <c:pt idx="676">
                  <c:v>21.03125</c:v>
                </c:pt>
                <c:pt idx="677">
                  <c:v>21.0625</c:v>
                </c:pt>
                <c:pt idx="678">
                  <c:v>21.09375</c:v>
                </c:pt>
                <c:pt idx="679">
                  <c:v>21.125</c:v>
                </c:pt>
                <c:pt idx="680">
                  <c:v>21.15625</c:v>
                </c:pt>
                <c:pt idx="681">
                  <c:v>21.1875</c:v>
                </c:pt>
                <c:pt idx="682">
                  <c:v>21.21875</c:v>
                </c:pt>
                <c:pt idx="683">
                  <c:v>21.25</c:v>
                </c:pt>
                <c:pt idx="684">
                  <c:v>21.28125</c:v>
                </c:pt>
                <c:pt idx="685">
                  <c:v>21.3125</c:v>
                </c:pt>
                <c:pt idx="686">
                  <c:v>21.34375</c:v>
                </c:pt>
                <c:pt idx="687">
                  <c:v>21.375</c:v>
                </c:pt>
                <c:pt idx="688">
                  <c:v>21.40625</c:v>
                </c:pt>
                <c:pt idx="689">
                  <c:v>21.4375</c:v>
                </c:pt>
                <c:pt idx="690">
                  <c:v>21.46875</c:v>
                </c:pt>
                <c:pt idx="691">
                  <c:v>21.5</c:v>
                </c:pt>
                <c:pt idx="692">
                  <c:v>21.53125</c:v>
                </c:pt>
                <c:pt idx="693">
                  <c:v>21.5625</c:v>
                </c:pt>
                <c:pt idx="694">
                  <c:v>21.59375</c:v>
                </c:pt>
                <c:pt idx="695">
                  <c:v>21.625</c:v>
                </c:pt>
                <c:pt idx="696">
                  <c:v>21.65625</c:v>
                </c:pt>
                <c:pt idx="697">
                  <c:v>21.6875</c:v>
                </c:pt>
                <c:pt idx="698">
                  <c:v>21.71875</c:v>
                </c:pt>
                <c:pt idx="699">
                  <c:v>21.75</c:v>
                </c:pt>
                <c:pt idx="700">
                  <c:v>21.78125</c:v>
                </c:pt>
                <c:pt idx="701">
                  <c:v>21.8125</c:v>
                </c:pt>
                <c:pt idx="702">
                  <c:v>21.84375</c:v>
                </c:pt>
                <c:pt idx="703">
                  <c:v>21.875</c:v>
                </c:pt>
                <c:pt idx="704">
                  <c:v>21.90625</c:v>
                </c:pt>
                <c:pt idx="705">
                  <c:v>21.9375</c:v>
                </c:pt>
                <c:pt idx="706">
                  <c:v>21.96875</c:v>
                </c:pt>
                <c:pt idx="707">
                  <c:v>22</c:v>
                </c:pt>
                <c:pt idx="708">
                  <c:v>22.03125</c:v>
                </c:pt>
                <c:pt idx="709">
                  <c:v>22.0625</c:v>
                </c:pt>
                <c:pt idx="710">
                  <c:v>22.09375</c:v>
                </c:pt>
                <c:pt idx="711">
                  <c:v>22.125</c:v>
                </c:pt>
                <c:pt idx="712">
                  <c:v>22.15625</c:v>
                </c:pt>
                <c:pt idx="713">
                  <c:v>22.1875</c:v>
                </c:pt>
                <c:pt idx="714">
                  <c:v>22.21875</c:v>
                </c:pt>
                <c:pt idx="715">
                  <c:v>22.25</c:v>
                </c:pt>
                <c:pt idx="716">
                  <c:v>22.28125</c:v>
                </c:pt>
                <c:pt idx="717">
                  <c:v>22.3125</c:v>
                </c:pt>
                <c:pt idx="718">
                  <c:v>22.34375</c:v>
                </c:pt>
                <c:pt idx="719">
                  <c:v>22.375</c:v>
                </c:pt>
                <c:pt idx="720">
                  <c:v>22.40625</c:v>
                </c:pt>
                <c:pt idx="721">
                  <c:v>22.4375</c:v>
                </c:pt>
                <c:pt idx="722">
                  <c:v>22.46875</c:v>
                </c:pt>
                <c:pt idx="723">
                  <c:v>22.5</c:v>
                </c:pt>
                <c:pt idx="724">
                  <c:v>22.53125</c:v>
                </c:pt>
                <c:pt idx="725">
                  <c:v>22.5625</c:v>
                </c:pt>
                <c:pt idx="726">
                  <c:v>22.59375</c:v>
                </c:pt>
                <c:pt idx="727">
                  <c:v>22.625</c:v>
                </c:pt>
                <c:pt idx="728">
                  <c:v>22.65625</c:v>
                </c:pt>
                <c:pt idx="729">
                  <c:v>22.6875</c:v>
                </c:pt>
                <c:pt idx="730">
                  <c:v>22.71875</c:v>
                </c:pt>
                <c:pt idx="731">
                  <c:v>22.75</c:v>
                </c:pt>
                <c:pt idx="732">
                  <c:v>22.78125</c:v>
                </c:pt>
                <c:pt idx="733">
                  <c:v>22.8125</c:v>
                </c:pt>
                <c:pt idx="734">
                  <c:v>22.84375</c:v>
                </c:pt>
                <c:pt idx="735">
                  <c:v>22.875</c:v>
                </c:pt>
                <c:pt idx="736">
                  <c:v>22.90625</c:v>
                </c:pt>
                <c:pt idx="737">
                  <c:v>22.9375</c:v>
                </c:pt>
                <c:pt idx="738">
                  <c:v>22.96875</c:v>
                </c:pt>
                <c:pt idx="739">
                  <c:v>23</c:v>
                </c:pt>
                <c:pt idx="740">
                  <c:v>23.03125</c:v>
                </c:pt>
                <c:pt idx="741">
                  <c:v>23.0625</c:v>
                </c:pt>
                <c:pt idx="742">
                  <c:v>23.09375</c:v>
                </c:pt>
                <c:pt idx="743">
                  <c:v>23.125</c:v>
                </c:pt>
                <c:pt idx="744">
                  <c:v>23.15625</c:v>
                </c:pt>
                <c:pt idx="745">
                  <c:v>23.1875</c:v>
                </c:pt>
                <c:pt idx="746">
                  <c:v>23.21875</c:v>
                </c:pt>
                <c:pt idx="747">
                  <c:v>23.25</c:v>
                </c:pt>
                <c:pt idx="748">
                  <c:v>23.28125</c:v>
                </c:pt>
                <c:pt idx="749">
                  <c:v>23.3125</c:v>
                </c:pt>
                <c:pt idx="750">
                  <c:v>23.34375</c:v>
                </c:pt>
                <c:pt idx="751">
                  <c:v>23.375</c:v>
                </c:pt>
                <c:pt idx="752">
                  <c:v>23.40625</c:v>
                </c:pt>
                <c:pt idx="753">
                  <c:v>23.4375</c:v>
                </c:pt>
                <c:pt idx="754">
                  <c:v>23.46875</c:v>
                </c:pt>
                <c:pt idx="755">
                  <c:v>23.5</c:v>
                </c:pt>
                <c:pt idx="756">
                  <c:v>23.53125</c:v>
                </c:pt>
                <c:pt idx="757">
                  <c:v>23.5625</c:v>
                </c:pt>
                <c:pt idx="758">
                  <c:v>23.59375</c:v>
                </c:pt>
                <c:pt idx="759">
                  <c:v>23.625</c:v>
                </c:pt>
                <c:pt idx="760">
                  <c:v>23.65625</c:v>
                </c:pt>
                <c:pt idx="761">
                  <c:v>23.6875</c:v>
                </c:pt>
                <c:pt idx="762">
                  <c:v>23.71875</c:v>
                </c:pt>
                <c:pt idx="763">
                  <c:v>23.75</c:v>
                </c:pt>
                <c:pt idx="764">
                  <c:v>23.78125</c:v>
                </c:pt>
                <c:pt idx="765">
                  <c:v>23.8125</c:v>
                </c:pt>
                <c:pt idx="766">
                  <c:v>23.84375</c:v>
                </c:pt>
                <c:pt idx="767">
                  <c:v>23.875</c:v>
                </c:pt>
                <c:pt idx="768">
                  <c:v>23.90625</c:v>
                </c:pt>
                <c:pt idx="769">
                  <c:v>23.9375</c:v>
                </c:pt>
                <c:pt idx="770">
                  <c:v>23.96875</c:v>
                </c:pt>
                <c:pt idx="771">
                  <c:v>24</c:v>
                </c:pt>
                <c:pt idx="772">
                  <c:v>24.03125</c:v>
                </c:pt>
                <c:pt idx="773">
                  <c:v>24.0625</c:v>
                </c:pt>
                <c:pt idx="774">
                  <c:v>24.09375</c:v>
                </c:pt>
                <c:pt idx="775">
                  <c:v>24.125</c:v>
                </c:pt>
                <c:pt idx="776">
                  <c:v>24.15625</c:v>
                </c:pt>
                <c:pt idx="777">
                  <c:v>24.1875</c:v>
                </c:pt>
                <c:pt idx="778">
                  <c:v>24.21875</c:v>
                </c:pt>
                <c:pt idx="779">
                  <c:v>24.25</c:v>
                </c:pt>
                <c:pt idx="780">
                  <c:v>24.28125</c:v>
                </c:pt>
                <c:pt idx="781">
                  <c:v>24.3125</c:v>
                </c:pt>
                <c:pt idx="782">
                  <c:v>24.34375</c:v>
                </c:pt>
                <c:pt idx="783">
                  <c:v>24.375</c:v>
                </c:pt>
                <c:pt idx="784">
                  <c:v>24.40625</c:v>
                </c:pt>
                <c:pt idx="785">
                  <c:v>24.4375</c:v>
                </c:pt>
                <c:pt idx="786">
                  <c:v>24.46875</c:v>
                </c:pt>
                <c:pt idx="787">
                  <c:v>24.5</c:v>
                </c:pt>
                <c:pt idx="788">
                  <c:v>24.53125</c:v>
                </c:pt>
                <c:pt idx="789">
                  <c:v>24.5625</c:v>
                </c:pt>
                <c:pt idx="790">
                  <c:v>24.59375</c:v>
                </c:pt>
                <c:pt idx="791">
                  <c:v>24.625</c:v>
                </c:pt>
                <c:pt idx="792">
                  <c:v>24.65625</c:v>
                </c:pt>
                <c:pt idx="793">
                  <c:v>24.6875</c:v>
                </c:pt>
                <c:pt idx="794">
                  <c:v>24.71875</c:v>
                </c:pt>
                <c:pt idx="795">
                  <c:v>24.75</c:v>
                </c:pt>
                <c:pt idx="796">
                  <c:v>24.78125</c:v>
                </c:pt>
                <c:pt idx="797">
                  <c:v>24.8125</c:v>
                </c:pt>
                <c:pt idx="798">
                  <c:v>24.84375</c:v>
                </c:pt>
                <c:pt idx="799">
                  <c:v>24.875</c:v>
                </c:pt>
                <c:pt idx="800">
                  <c:v>24.90625</c:v>
                </c:pt>
                <c:pt idx="801">
                  <c:v>24.9375</c:v>
                </c:pt>
                <c:pt idx="802">
                  <c:v>24.9375</c:v>
                </c:pt>
                <c:pt idx="803">
                  <c:v>24.96875</c:v>
                </c:pt>
                <c:pt idx="804">
                  <c:v>25</c:v>
                </c:pt>
                <c:pt idx="805">
                  <c:v>25</c:v>
                </c:pt>
                <c:pt idx="806">
                  <c:v>25.0625</c:v>
                </c:pt>
                <c:pt idx="807">
                  <c:v>25.125</c:v>
                </c:pt>
                <c:pt idx="808">
                  <c:v>25.1875</c:v>
                </c:pt>
                <c:pt idx="809">
                  <c:v>25.25</c:v>
                </c:pt>
                <c:pt idx="810">
                  <c:v>25.3125</c:v>
                </c:pt>
                <c:pt idx="811">
                  <c:v>25.375</c:v>
                </c:pt>
                <c:pt idx="812">
                  <c:v>25.4375</c:v>
                </c:pt>
                <c:pt idx="813">
                  <c:v>25.5</c:v>
                </c:pt>
                <c:pt idx="814">
                  <c:v>25.5625</c:v>
                </c:pt>
                <c:pt idx="815">
                  <c:v>25.625</c:v>
                </c:pt>
                <c:pt idx="816">
                  <c:v>25.6875</c:v>
                </c:pt>
                <c:pt idx="817">
                  <c:v>25.75</c:v>
                </c:pt>
                <c:pt idx="818">
                  <c:v>25.8125</c:v>
                </c:pt>
                <c:pt idx="819">
                  <c:v>25.875</c:v>
                </c:pt>
                <c:pt idx="820">
                  <c:v>25.9375</c:v>
                </c:pt>
                <c:pt idx="821">
                  <c:v>26</c:v>
                </c:pt>
                <c:pt idx="822">
                  <c:v>26.0625</c:v>
                </c:pt>
                <c:pt idx="823">
                  <c:v>26.125</c:v>
                </c:pt>
                <c:pt idx="824">
                  <c:v>26.1875</c:v>
                </c:pt>
                <c:pt idx="825">
                  <c:v>26.25</c:v>
                </c:pt>
                <c:pt idx="826">
                  <c:v>26.3125</c:v>
                </c:pt>
                <c:pt idx="827">
                  <c:v>26.375</c:v>
                </c:pt>
                <c:pt idx="828">
                  <c:v>26.4375</c:v>
                </c:pt>
                <c:pt idx="829">
                  <c:v>26.5</c:v>
                </c:pt>
                <c:pt idx="830">
                  <c:v>26.5625</c:v>
                </c:pt>
                <c:pt idx="831">
                  <c:v>26.625</c:v>
                </c:pt>
                <c:pt idx="832">
                  <c:v>26.6875</c:v>
                </c:pt>
                <c:pt idx="833">
                  <c:v>26.75</c:v>
                </c:pt>
                <c:pt idx="834">
                  <c:v>26.8125</c:v>
                </c:pt>
                <c:pt idx="835">
                  <c:v>26.875</c:v>
                </c:pt>
                <c:pt idx="836">
                  <c:v>26.9375</c:v>
                </c:pt>
                <c:pt idx="837">
                  <c:v>27</c:v>
                </c:pt>
                <c:pt idx="838">
                  <c:v>27.0625</c:v>
                </c:pt>
                <c:pt idx="839">
                  <c:v>27.125</c:v>
                </c:pt>
                <c:pt idx="840">
                  <c:v>27.1875</c:v>
                </c:pt>
                <c:pt idx="841">
                  <c:v>27.25</c:v>
                </c:pt>
                <c:pt idx="842">
                  <c:v>27.3125</c:v>
                </c:pt>
                <c:pt idx="843">
                  <c:v>27.375</c:v>
                </c:pt>
                <c:pt idx="844">
                  <c:v>27.4375</c:v>
                </c:pt>
                <c:pt idx="845">
                  <c:v>27.5</c:v>
                </c:pt>
                <c:pt idx="846">
                  <c:v>27.5625</c:v>
                </c:pt>
                <c:pt idx="847">
                  <c:v>27.625</c:v>
                </c:pt>
                <c:pt idx="848">
                  <c:v>27.6875</c:v>
                </c:pt>
                <c:pt idx="849">
                  <c:v>27.75</c:v>
                </c:pt>
                <c:pt idx="850">
                  <c:v>27.8125</c:v>
                </c:pt>
                <c:pt idx="851">
                  <c:v>27.875</c:v>
                </c:pt>
                <c:pt idx="852">
                  <c:v>27.9375</c:v>
                </c:pt>
                <c:pt idx="853">
                  <c:v>28</c:v>
                </c:pt>
                <c:pt idx="854">
                  <c:v>28.0625</c:v>
                </c:pt>
                <c:pt idx="855">
                  <c:v>28.125</c:v>
                </c:pt>
                <c:pt idx="856">
                  <c:v>28.1875</c:v>
                </c:pt>
                <c:pt idx="857">
                  <c:v>28.25</c:v>
                </c:pt>
                <c:pt idx="858">
                  <c:v>28.3125</c:v>
                </c:pt>
                <c:pt idx="859">
                  <c:v>28.375</c:v>
                </c:pt>
                <c:pt idx="860">
                  <c:v>28.4375</c:v>
                </c:pt>
                <c:pt idx="861">
                  <c:v>28.5</c:v>
                </c:pt>
                <c:pt idx="862">
                  <c:v>28.5625</c:v>
                </c:pt>
                <c:pt idx="863">
                  <c:v>28.625</c:v>
                </c:pt>
                <c:pt idx="864">
                  <c:v>28.6875</c:v>
                </c:pt>
                <c:pt idx="865">
                  <c:v>28.75</c:v>
                </c:pt>
                <c:pt idx="866">
                  <c:v>28.8125</c:v>
                </c:pt>
                <c:pt idx="867">
                  <c:v>28.875</c:v>
                </c:pt>
                <c:pt idx="868">
                  <c:v>28.9375</c:v>
                </c:pt>
                <c:pt idx="869">
                  <c:v>29</c:v>
                </c:pt>
                <c:pt idx="870">
                  <c:v>29.0625</c:v>
                </c:pt>
                <c:pt idx="871">
                  <c:v>29.125</c:v>
                </c:pt>
                <c:pt idx="872">
                  <c:v>29.1875</c:v>
                </c:pt>
                <c:pt idx="873">
                  <c:v>29.25</c:v>
                </c:pt>
                <c:pt idx="874">
                  <c:v>29.3125</c:v>
                </c:pt>
                <c:pt idx="875">
                  <c:v>29.375</c:v>
                </c:pt>
                <c:pt idx="876">
                  <c:v>29.4375</c:v>
                </c:pt>
                <c:pt idx="877">
                  <c:v>29.5</c:v>
                </c:pt>
                <c:pt idx="878">
                  <c:v>29.5625</c:v>
                </c:pt>
                <c:pt idx="879">
                  <c:v>29.625</c:v>
                </c:pt>
                <c:pt idx="880">
                  <c:v>29.6875</c:v>
                </c:pt>
                <c:pt idx="881">
                  <c:v>29.75</c:v>
                </c:pt>
                <c:pt idx="882">
                  <c:v>29.8125</c:v>
                </c:pt>
                <c:pt idx="883">
                  <c:v>29.875</c:v>
                </c:pt>
                <c:pt idx="884">
                  <c:v>29.9375</c:v>
                </c:pt>
                <c:pt idx="885">
                  <c:v>30</c:v>
                </c:pt>
                <c:pt idx="886">
                  <c:v>30.0625</c:v>
                </c:pt>
                <c:pt idx="887">
                  <c:v>30.125</c:v>
                </c:pt>
                <c:pt idx="888">
                  <c:v>30.1875</c:v>
                </c:pt>
                <c:pt idx="889">
                  <c:v>30.25</c:v>
                </c:pt>
                <c:pt idx="890">
                  <c:v>30.3125</c:v>
                </c:pt>
                <c:pt idx="891">
                  <c:v>30.375</c:v>
                </c:pt>
                <c:pt idx="892">
                  <c:v>30.4375</c:v>
                </c:pt>
                <c:pt idx="893">
                  <c:v>30.5</c:v>
                </c:pt>
                <c:pt idx="894">
                  <c:v>30.5625</c:v>
                </c:pt>
                <c:pt idx="895">
                  <c:v>30.625</c:v>
                </c:pt>
                <c:pt idx="896">
                  <c:v>30.6875</c:v>
                </c:pt>
                <c:pt idx="897">
                  <c:v>30.75</c:v>
                </c:pt>
                <c:pt idx="898">
                  <c:v>30.8125</c:v>
                </c:pt>
                <c:pt idx="899">
                  <c:v>30.875</c:v>
                </c:pt>
                <c:pt idx="900">
                  <c:v>30.9375</c:v>
                </c:pt>
                <c:pt idx="901">
                  <c:v>31</c:v>
                </c:pt>
                <c:pt idx="902">
                  <c:v>31.0625</c:v>
                </c:pt>
                <c:pt idx="903">
                  <c:v>31.125</c:v>
                </c:pt>
                <c:pt idx="904">
                  <c:v>31.1875</c:v>
                </c:pt>
                <c:pt idx="905">
                  <c:v>31.25</c:v>
                </c:pt>
                <c:pt idx="906">
                  <c:v>31.3125</c:v>
                </c:pt>
                <c:pt idx="907">
                  <c:v>31.375</c:v>
                </c:pt>
                <c:pt idx="908">
                  <c:v>31.4375</c:v>
                </c:pt>
                <c:pt idx="909">
                  <c:v>31.5</c:v>
                </c:pt>
                <c:pt idx="910">
                  <c:v>31.5625</c:v>
                </c:pt>
                <c:pt idx="911">
                  <c:v>31.625</c:v>
                </c:pt>
                <c:pt idx="912">
                  <c:v>31.6875</c:v>
                </c:pt>
                <c:pt idx="913">
                  <c:v>31.75</c:v>
                </c:pt>
                <c:pt idx="914">
                  <c:v>31.8125</c:v>
                </c:pt>
                <c:pt idx="915">
                  <c:v>31.875</c:v>
                </c:pt>
                <c:pt idx="916">
                  <c:v>31.9375</c:v>
                </c:pt>
                <c:pt idx="917">
                  <c:v>32</c:v>
                </c:pt>
                <c:pt idx="918">
                  <c:v>32.0625</c:v>
                </c:pt>
                <c:pt idx="919">
                  <c:v>32.125</c:v>
                </c:pt>
                <c:pt idx="920">
                  <c:v>32.1875</c:v>
                </c:pt>
                <c:pt idx="921">
                  <c:v>32.25</c:v>
                </c:pt>
                <c:pt idx="922">
                  <c:v>32.3125</c:v>
                </c:pt>
                <c:pt idx="923">
                  <c:v>32.375</c:v>
                </c:pt>
                <c:pt idx="924">
                  <c:v>32.4375</c:v>
                </c:pt>
                <c:pt idx="925">
                  <c:v>32.5</c:v>
                </c:pt>
                <c:pt idx="926">
                  <c:v>32.5625</c:v>
                </c:pt>
                <c:pt idx="927">
                  <c:v>32.625</c:v>
                </c:pt>
                <c:pt idx="928">
                  <c:v>32.6875</c:v>
                </c:pt>
                <c:pt idx="929">
                  <c:v>32.75</c:v>
                </c:pt>
                <c:pt idx="930">
                  <c:v>32.8125</c:v>
                </c:pt>
                <c:pt idx="931">
                  <c:v>32.875</c:v>
                </c:pt>
                <c:pt idx="932">
                  <c:v>32.9375</c:v>
                </c:pt>
                <c:pt idx="933">
                  <c:v>33</c:v>
                </c:pt>
                <c:pt idx="934">
                  <c:v>33.0625</c:v>
                </c:pt>
                <c:pt idx="935">
                  <c:v>33.125</c:v>
                </c:pt>
                <c:pt idx="936">
                  <c:v>33.1875</c:v>
                </c:pt>
                <c:pt idx="937">
                  <c:v>33.25</c:v>
                </c:pt>
                <c:pt idx="938">
                  <c:v>33.3125</c:v>
                </c:pt>
                <c:pt idx="939">
                  <c:v>33.375</c:v>
                </c:pt>
                <c:pt idx="940">
                  <c:v>33.4375</c:v>
                </c:pt>
                <c:pt idx="941">
                  <c:v>33.5</c:v>
                </c:pt>
                <c:pt idx="942">
                  <c:v>33.5625</c:v>
                </c:pt>
                <c:pt idx="943">
                  <c:v>33.625</c:v>
                </c:pt>
                <c:pt idx="944">
                  <c:v>33.6875</c:v>
                </c:pt>
                <c:pt idx="945">
                  <c:v>33.75</c:v>
                </c:pt>
                <c:pt idx="946">
                  <c:v>33.8125</c:v>
                </c:pt>
                <c:pt idx="947">
                  <c:v>33.875</c:v>
                </c:pt>
                <c:pt idx="948">
                  <c:v>33.9375</c:v>
                </c:pt>
                <c:pt idx="949">
                  <c:v>34</c:v>
                </c:pt>
                <c:pt idx="950">
                  <c:v>34.0625</c:v>
                </c:pt>
                <c:pt idx="951">
                  <c:v>34.125</c:v>
                </c:pt>
                <c:pt idx="952">
                  <c:v>34.1875</c:v>
                </c:pt>
                <c:pt idx="953">
                  <c:v>34.25</c:v>
                </c:pt>
                <c:pt idx="954">
                  <c:v>34.3125</c:v>
                </c:pt>
                <c:pt idx="955">
                  <c:v>34.375</c:v>
                </c:pt>
                <c:pt idx="956">
                  <c:v>34.4375</c:v>
                </c:pt>
                <c:pt idx="957">
                  <c:v>34.5</c:v>
                </c:pt>
                <c:pt idx="958">
                  <c:v>34.5625</c:v>
                </c:pt>
                <c:pt idx="959">
                  <c:v>34.625</c:v>
                </c:pt>
                <c:pt idx="960">
                  <c:v>34.6875</c:v>
                </c:pt>
                <c:pt idx="961">
                  <c:v>34.75</c:v>
                </c:pt>
                <c:pt idx="962">
                  <c:v>34.8125</c:v>
                </c:pt>
                <c:pt idx="963">
                  <c:v>34.875</c:v>
                </c:pt>
                <c:pt idx="964">
                  <c:v>34.9375</c:v>
                </c:pt>
                <c:pt idx="965">
                  <c:v>35</c:v>
                </c:pt>
                <c:pt idx="966">
                  <c:v>35.0625</c:v>
                </c:pt>
                <c:pt idx="967">
                  <c:v>35.125</c:v>
                </c:pt>
                <c:pt idx="968">
                  <c:v>35.1875</c:v>
                </c:pt>
                <c:pt idx="969">
                  <c:v>35.25</c:v>
                </c:pt>
                <c:pt idx="970">
                  <c:v>35.3125</c:v>
                </c:pt>
                <c:pt idx="971">
                  <c:v>35.375</c:v>
                </c:pt>
                <c:pt idx="972">
                  <c:v>35.4375</c:v>
                </c:pt>
                <c:pt idx="973">
                  <c:v>35.5</c:v>
                </c:pt>
                <c:pt idx="974">
                  <c:v>35.5625</c:v>
                </c:pt>
                <c:pt idx="975">
                  <c:v>35.625</c:v>
                </c:pt>
                <c:pt idx="976">
                  <c:v>35.6875</c:v>
                </c:pt>
                <c:pt idx="977">
                  <c:v>35.75</c:v>
                </c:pt>
                <c:pt idx="978">
                  <c:v>35.8125</c:v>
                </c:pt>
                <c:pt idx="979">
                  <c:v>35.875</c:v>
                </c:pt>
                <c:pt idx="980">
                  <c:v>35.9375</c:v>
                </c:pt>
                <c:pt idx="981">
                  <c:v>36</c:v>
                </c:pt>
                <c:pt idx="982">
                  <c:v>36.0625</c:v>
                </c:pt>
                <c:pt idx="983">
                  <c:v>36.125</c:v>
                </c:pt>
                <c:pt idx="984">
                  <c:v>36.1875</c:v>
                </c:pt>
                <c:pt idx="985">
                  <c:v>36.25</c:v>
                </c:pt>
                <c:pt idx="986">
                  <c:v>36.3125</c:v>
                </c:pt>
                <c:pt idx="987">
                  <c:v>36.375</c:v>
                </c:pt>
                <c:pt idx="988">
                  <c:v>36.4375</c:v>
                </c:pt>
                <c:pt idx="989">
                  <c:v>36.5</c:v>
                </c:pt>
                <c:pt idx="990">
                  <c:v>36.5625</c:v>
                </c:pt>
                <c:pt idx="991">
                  <c:v>36.625</c:v>
                </c:pt>
                <c:pt idx="992">
                  <c:v>36.6875</c:v>
                </c:pt>
                <c:pt idx="993">
                  <c:v>36.75</c:v>
                </c:pt>
                <c:pt idx="994">
                  <c:v>36.8125</c:v>
                </c:pt>
                <c:pt idx="995">
                  <c:v>36.875</c:v>
                </c:pt>
                <c:pt idx="996">
                  <c:v>36.9375</c:v>
                </c:pt>
                <c:pt idx="997">
                  <c:v>37</c:v>
                </c:pt>
                <c:pt idx="998">
                  <c:v>37.0625</c:v>
                </c:pt>
                <c:pt idx="999">
                  <c:v>37.125</c:v>
                </c:pt>
                <c:pt idx="1000">
                  <c:v>37.1875</c:v>
                </c:pt>
                <c:pt idx="1001">
                  <c:v>37.25</c:v>
                </c:pt>
                <c:pt idx="1002">
                  <c:v>37.3125</c:v>
                </c:pt>
                <c:pt idx="1003">
                  <c:v>37.375</c:v>
                </c:pt>
                <c:pt idx="1004">
                  <c:v>37.4375</c:v>
                </c:pt>
                <c:pt idx="1005">
                  <c:v>37.5</c:v>
                </c:pt>
                <c:pt idx="1006">
                  <c:v>37.5625</c:v>
                </c:pt>
                <c:pt idx="1007">
                  <c:v>37.625</c:v>
                </c:pt>
                <c:pt idx="1008">
                  <c:v>37.6875</c:v>
                </c:pt>
                <c:pt idx="1009">
                  <c:v>37.75</c:v>
                </c:pt>
                <c:pt idx="1010">
                  <c:v>37.8125</c:v>
                </c:pt>
                <c:pt idx="1011">
                  <c:v>37.875</c:v>
                </c:pt>
                <c:pt idx="1012">
                  <c:v>37.9375</c:v>
                </c:pt>
                <c:pt idx="1013">
                  <c:v>38</c:v>
                </c:pt>
                <c:pt idx="1014">
                  <c:v>38.0625</c:v>
                </c:pt>
                <c:pt idx="1015">
                  <c:v>38.125</c:v>
                </c:pt>
                <c:pt idx="1016">
                  <c:v>38.1875</c:v>
                </c:pt>
                <c:pt idx="1017">
                  <c:v>38.25</c:v>
                </c:pt>
                <c:pt idx="1018">
                  <c:v>38.3125</c:v>
                </c:pt>
                <c:pt idx="1019">
                  <c:v>38.375</c:v>
                </c:pt>
                <c:pt idx="1020">
                  <c:v>38.4375</c:v>
                </c:pt>
                <c:pt idx="1021">
                  <c:v>38.5</c:v>
                </c:pt>
                <c:pt idx="1022">
                  <c:v>38.5625</c:v>
                </c:pt>
                <c:pt idx="1023">
                  <c:v>38.625</c:v>
                </c:pt>
                <c:pt idx="1024">
                  <c:v>38.6875</c:v>
                </c:pt>
                <c:pt idx="1025">
                  <c:v>38.75</c:v>
                </c:pt>
                <c:pt idx="1026">
                  <c:v>38.8125</c:v>
                </c:pt>
                <c:pt idx="1027">
                  <c:v>38.875</c:v>
                </c:pt>
                <c:pt idx="1028">
                  <c:v>38.9375</c:v>
                </c:pt>
                <c:pt idx="1029">
                  <c:v>39</c:v>
                </c:pt>
                <c:pt idx="1030">
                  <c:v>39.0625</c:v>
                </c:pt>
                <c:pt idx="1031">
                  <c:v>39.125</c:v>
                </c:pt>
                <c:pt idx="1032">
                  <c:v>39.1875</c:v>
                </c:pt>
                <c:pt idx="1033">
                  <c:v>39.25</c:v>
                </c:pt>
                <c:pt idx="1034">
                  <c:v>39.3125</c:v>
                </c:pt>
                <c:pt idx="1035">
                  <c:v>39.375</c:v>
                </c:pt>
                <c:pt idx="1036">
                  <c:v>39.4375</c:v>
                </c:pt>
                <c:pt idx="1037">
                  <c:v>39.5</c:v>
                </c:pt>
                <c:pt idx="1038">
                  <c:v>39.5625</c:v>
                </c:pt>
                <c:pt idx="1039">
                  <c:v>39.625</c:v>
                </c:pt>
                <c:pt idx="1040">
                  <c:v>39.6875</c:v>
                </c:pt>
                <c:pt idx="1041">
                  <c:v>39.75</c:v>
                </c:pt>
                <c:pt idx="1042">
                  <c:v>39.8125</c:v>
                </c:pt>
                <c:pt idx="1043">
                  <c:v>39.875</c:v>
                </c:pt>
                <c:pt idx="1044">
                  <c:v>39.9375</c:v>
                </c:pt>
                <c:pt idx="1045">
                  <c:v>40</c:v>
                </c:pt>
                <c:pt idx="1046">
                  <c:v>40.0625</c:v>
                </c:pt>
                <c:pt idx="1047">
                  <c:v>40.125</c:v>
                </c:pt>
                <c:pt idx="1048">
                  <c:v>40.1875</c:v>
                </c:pt>
                <c:pt idx="1049">
                  <c:v>40.25</c:v>
                </c:pt>
                <c:pt idx="1050">
                  <c:v>40.3125</c:v>
                </c:pt>
                <c:pt idx="1051">
                  <c:v>40.375</c:v>
                </c:pt>
                <c:pt idx="1052">
                  <c:v>40.4375</c:v>
                </c:pt>
                <c:pt idx="1053">
                  <c:v>40.5</c:v>
                </c:pt>
                <c:pt idx="1054">
                  <c:v>40.5625</c:v>
                </c:pt>
                <c:pt idx="1055">
                  <c:v>40.625</c:v>
                </c:pt>
                <c:pt idx="1056">
                  <c:v>40.6875</c:v>
                </c:pt>
                <c:pt idx="1057">
                  <c:v>40.75</c:v>
                </c:pt>
                <c:pt idx="1058">
                  <c:v>40.8125</c:v>
                </c:pt>
                <c:pt idx="1059">
                  <c:v>40.875</c:v>
                </c:pt>
                <c:pt idx="1060">
                  <c:v>40.9375</c:v>
                </c:pt>
                <c:pt idx="1061">
                  <c:v>41</c:v>
                </c:pt>
                <c:pt idx="1062">
                  <c:v>41.0625</c:v>
                </c:pt>
                <c:pt idx="1063">
                  <c:v>41.125</c:v>
                </c:pt>
                <c:pt idx="1064">
                  <c:v>41.1875</c:v>
                </c:pt>
                <c:pt idx="1065">
                  <c:v>41.25</c:v>
                </c:pt>
                <c:pt idx="1066">
                  <c:v>41.3125</c:v>
                </c:pt>
                <c:pt idx="1067">
                  <c:v>41.375</c:v>
                </c:pt>
                <c:pt idx="1068">
                  <c:v>41.4375</c:v>
                </c:pt>
                <c:pt idx="1069">
                  <c:v>41.5</c:v>
                </c:pt>
                <c:pt idx="1070">
                  <c:v>41.5625</c:v>
                </c:pt>
                <c:pt idx="1071">
                  <c:v>41.625</c:v>
                </c:pt>
                <c:pt idx="1072">
                  <c:v>41.6875</c:v>
                </c:pt>
                <c:pt idx="1073">
                  <c:v>41.75</c:v>
                </c:pt>
                <c:pt idx="1074">
                  <c:v>41.8125</c:v>
                </c:pt>
                <c:pt idx="1075">
                  <c:v>41.875</c:v>
                </c:pt>
                <c:pt idx="1076">
                  <c:v>41.9375</c:v>
                </c:pt>
                <c:pt idx="1077">
                  <c:v>42</c:v>
                </c:pt>
                <c:pt idx="1078">
                  <c:v>42.0625</c:v>
                </c:pt>
                <c:pt idx="1079">
                  <c:v>42.125</c:v>
                </c:pt>
                <c:pt idx="1080">
                  <c:v>42.1875</c:v>
                </c:pt>
                <c:pt idx="1081">
                  <c:v>42.25</c:v>
                </c:pt>
                <c:pt idx="1082">
                  <c:v>42.3125</c:v>
                </c:pt>
                <c:pt idx="1083">
                  <c:v>42.375</c:v>
                </c:pt>
                <c:pt idx="1084">
                  <c:v>42.4375</c:v>
                </c:pt>
                <c:pt idx="1085">
                  <c:v>42.5</c:v>
                </c:pt>
                <c:pt idx="1086">
                  <c:v>42.5625</c:v>
                </c:pt>
                <c:pt idx="1087">
                  <c:v>42.625</c:v>
                </c:pt>
                <c:pt idx="1088">
                  <c:v>42.6875</c:v>
                </c:pt>
                <c:pt idx="1089">
                  <c:v>42.75</c:v>
                </c:pt>
                <c:pt idx="1090">
                  <c:v>42.8125</c:v>
                </c:pt>
                <c:pt idx="1091">
                  <c:v>42.875</c:v>
                </c:pt>
                <c:pt idx="1092">
                  <c:v>42.9375</c:v>
                </c:pt>
                <c:pt idx="1093">
                  <c:v>43</c:v>
                </c:pt>
                <c:pt idx="1094">
                  <c:v>43.0625</c:v>
                </c:pt>
                <c:pt idx="1095">
                  <c:v>43.125</c:v>
                </c:pt>
                <c:pt idx="1096">
                  <c:v>43.1875</c:v>
                </c:pt>
                <c:pt idx="1097">
                  <c:v>43.25</c:v>
                </c:pt>
                <c:pt idx="1098">
                  <c:v>43.3125</c:v>
                </c:pt>
                <c:pt idx="1099">
                  <c:v>43.375</c:v>
                </c:pt>
                <c:pt idx="1100">
                  <c:v>43.4375</c:v>
                </c:pt>
                <c:pt idx="1101">
                  <c:v>43.5</c:v>
                </c:pt>
                <c:pt idx="1102">
                  <c:v>43.5625</c:v>
                </c:pt>
                <c:pt idx="1103">
                  <c:v>43.625</c:v>
                </c:pt>
                <c:pt idx="1104">
                  <c:v>43.6875</c:v>
                </c:pt>
                <c:pt idx="1105">
                  <c:v>43.75</c:v>
                </c:pt>
                <c:pt idx="1106">
                  <c:v>43.8125</c:v>
                </c:pt>
                <c:pt idx="1107">
                  <c:v>43.875</c:v>
                </c:pt>
                <c:pt idx="1108">
                  <c:v>43.9375</c:v>
                </c:pt>
                <c:pt idx="1109">
                  <c:v>44</c:v>
                </c:pt>
                <c:pt idx="1110">
                  <c:v>44.0625</c:v>
                </c:pt>
                <c:pt idx="1111">
                  <c:v>44.125</c:v>
                </c:pt>
                <c:pt idx="1112">
                  <c:v>44.1875</c:v>
                </c:pt>
                <c:pt idx="1113">
                  <c:v>44.25</c:v>
                </c:pt>
                <c:pt idx="1114">
                  <c:v>44.3125</c:v>
                </c:pt>
                <c:pt idx="1115">
                  <c:v>44.375</c:v>
                </c:pt>
                <c:pt idx="1116">
                  <c:v>44.4375</c:v>
                </c:pt>
                <c:pt idx="1117">
                  <c:v>44.5</c:v>
                </c:pt>
                <c:pt idx="1118">
                  <c:v>44.5625</c:v>
                </c:pt>
                <c:pt idx="1119">
                  <c:v>44.625</c:v>
                </c:pt>
                <c:pt idx="1120">
                  <c:v>44.6875</c:v>
                </c:pt>
                <c:pt idx="1121">
                  <c:v>44.75</c:v>
                </c:pt>
                <c:pt idx="1122">
                  <c:v>44.8125</c:v>
                </c:pt>
                <c:pt idx="1123">
                  <c:v>44.875</c:v>
                </c:pt>
                <c:pt idx="1124">
                  <c:v>44.9375</c:v>
                </c:pt>
                <c:pt idx="1125">
                  <c:v>45</c:v>
                </c:pt>
                <c:pt idx="1126">
                  <c:v>45.0625</c:v>
                </c:pt>
                <c:pt idx="1127">
                  <c:v>45.125</c:v>
                </c:pt>
                <c:pt idx="1128">
                  <c:v>45.1875</c:v>
                </c:pt>
                <c:pt idx="1129">
                  <c:v>45.25</c:v>
                </c:pt>
                <c:pt idx="1130">
                  <c:v>45.3125</c:v>
                </c:pt>
                <c:pt idx="1131">
                  <c:v>45.375</c:v>
                </c:pt>
                <c:pt idx="1132">
                  <c:v>45.4375</c:v>
                </c:pt>
                <c:pt idx="1133">
                  <c:v>45.5</c:v>
                </c:pt>
                <c:pt idx="1134">
                  <c:v>45.5625</c:v>
                </c:pt>
                <c:pt idx="1135">
                  <c:v>45.625</c:v>
                </c:pt>
                <c:pt idx="1136">
                  <c:v>45.6875</c:v>
                </c:pt>
                <c:pt idx="1137">
                  <c:v>45.75</c:v>
                </c:pt>
                <c:pt idx="1138">
                  <c:v>45.8125</c:v>
                </c:pt>
                <c:pt idx="1139">
                  <c:v>45.875</c:v>
                </c:pt>
                <c:pt idx="1140">
                  <c:v>45.9375</c:v>
                </c:pt>
                <c:pt idx="1141">
                  <c:v>46</c:v>
                </c:pt>
                <c:pt idx="1142">
                  <c:v>46.0625</c:v>
                </c:pt>
                <c:pt idx="1143">
                  <c:v>46.125</c:v>
                </c:pt>
                <c:pt idx="1144">
                  <c:v>46.1875</c:v>
                </c:pt>
                <c:pt idx="1145">
                  <c:v>46.25</c:v>
                </c:pt>
                <c:pt idx="1146">
                  <c:v>46.3125</c:v>
                </c:pt>
                <c:pt idx="1147">
                  <c:v>46.375</c:v>
                </c:pt>
                <c:pt idx="1148">
                  <c:v>46.4375</c:v>
                </c:pt>
                <c:pt idx="1149">
                  <c:v>46.5</c:v>
                </c:pt>
                <c:pt idx="1150">
                  <c:v>46.5625</c:v>
                </c:pt>
                <c:pt idx="1151">
                  <c:v>46.625</c:v>
                </c:pt>
                <c:pt idx="1152">
                  <c:v>46.6875</c:v>
                </c:pt>
                <c:pt idx="1153">
                  <c:v>46.75</c:v>
                </c:pt>
                <c:pt idx="1154">
                  <c:v>46.8125</c:v>
                </c:pt>
                <c:pt idx="1155">
                  <c:v>46.875</c:v>
                </c:pt>
                <c:pt idx="1156">
                  <c:v>46.9375</c:v>
                </c:pt>
                <c:pt idx="1157">
                  <c:v>47</c:v>
                </c:pt>
                <c:pt idx="1158">
                  <c:v>47.0625</c:v>
                </c:pt>
                <c:pt idx="1159">
                  <c:v>47.125</c:v>
                </c:pt>
                <c:pt idx="1160">
                  <c:v>47.1875</c:v>
                </c:pt>
                <c:pt idx="1161">
                  <c:v>47.25</c:v>
                </c:pt>
                <c:pt idx="1162">
                  <c:v>47.3125</c:v>
                </c:pt>
                <c:pt idx="1163">
                  <c:v>47.375</c:v>
                </c:pt>
                <c:pt idx="1164">
                  <c:v>47.4375</c:v>
                </c:pt>
                <c:pt idx="1165">
                  <c:v>47.5</c:v>
                </c:pt>
                <c:pt idx="1166">
                  <c:v>47.5625</c:v>
                </c:pt>
                <c:pt idx="1167">
                  <c:v>47.625</c:v>
                </c:pt>
                <c:pt idx="1168">
                  <c:v>47.6875</c:v>
                </c:pt>
                <c:pt idx="1169">
                  <c:v>47.75</c:v>
                </c:pt>
                <c:pt idx="1170">
                  <c:v>47.8125</c:v>
                </c:pt>
                <c:pt idx="1171">
                  <c:v>47.875</c:v>
                </c:pt>
                <c:pt idx="1172">
                  <c:v>47.9375</c:v>
                </c:pt>
                <c:pt idx="1173">
                  <c:v>48</c:v>
                </c:pt>
                <c:pt idx="1174">
                  <c:v>48.0625</c:v>
                </c:pt>
                <c:pt idx="1175">
                  <c:v>48.125</c:v>
                </c:pt>
                <c:pt idx="1176">
                  <c:v>48.1875</c:v>
                </c:pt>
                <c:pt idx="1177">
                  <c:v>48.25</c:v>
                </c:pt>
                <c:pt idx="1178">
                  <c:v>48.3125</c:v>
                </c:pt>
                <c:pt idx="1179">
                  <c:v>48.375</c:v>
                </c:pt>
                <c:pt idx="1180">
                  <c:v>48.4375</c:v>
                </c:pt>
                <c:pt idx="1181">
                  <c:v>48.5</c:v>
                </c:pt>
                <c:pt idx="1182">
                  <c:v>48.5625</c:v>
                </c:pt>
                <c:pt idx="1183">
                  <c:v>48.625</c:v>
                </c:pt>
                <c:pt idx="1184">
                  <c:v>48.6875</c:v>
                </c:pt>
                <c:pt idx="1185">
                  <c:v>48.75</c:v>
                </c:pt>
                <c:pt idx="1186">
                  <c:v>48.8125</c:v>
                </c:pt>
                <c:pt idx="1187">
                  <c:v>48.875</c:v>
                </c:pt>
                <c:pt idx="1188">
                  <c:v>48.9375</c:v>
                </c:pt>
                <c:pt idx="1189">
                  <c:v>49</c:v>
                </c:pt>
                <c:pt idx="1190">
                  <c:v>49.0625</c:v>
                </c:pt>
                <c:pt idx="1191">
                  <c:v>49.125</c:v>
                </c:pt>
                <c:pt idx="1192">
                  <c:v>49.1875</c:v>
                </c:pt>
                <c:pt idx="1193">
                  <c:v>49.25</c:v>
                </c:pt>
                <c:pt idx="1194">
                  <c:v>49.3125</c:v>
                </c:pt>
                <c:pt idx="1195">
                  <c:v>49.375</c:v>
                </c:pt>
                <c:pt idx="1196">
                  <c:v>49.4375</c:v>
                </c:pt>
                <c:pt idx="1197">
                  <c:v>49.5</c:v>
                </c:pt>
                <c:pt idx="1198">
                  <c:v>49.5625</c:v>
                </c:pt>
                <c:pt idx="1199">
                  <c:v>49.625</c:v>
                </c:pt>
                <c:pt idx="1200">
                  <c:v>49.6875</c:v>
                </c:pt>
                <c:pt idx="1201">
                  <c:v>49.75</c:v>
                </c:pt>
                <c:pt idx="1202">
                  <c:v>49.8125</c:v>
                </c:pt>
                <c:pt idx="1203">
                  <c:v>49.875</c:v>
                </c:pt>
                <c:pt idx="1204">
                  <c:v>49.875</c:v>
                </c:pt>
                <c:pt idx="1205">
                  <c:v>49.9375</c:v>
                </c:pt>
                <c:pt idx="1206">
                  <c:v>50</c:v>
                </c:pt>
                <c:pt idx="1207">
                  <c:v>50</c:v>
                </c:pt>
                <c:pt idx="1208">
                  <c:v>50.125</c:v>
                </c:pt>
                <c:pt idx="1209">
                  <c:v>50.25</c:v>
                </c:pt>
                <c:pt idx="1210">
                  <c:v>50.375</c:v>
                </c:pt>
                <c:pt idx="1211">
                  <c:v>50.5</c:v>
                </c:pt>
                <c:pt idx="1212">
                  <c:v>50.625</c:v>
                </c:pt>
                <c:pt idx="1213">
                  <c:v>50.75</c:v>
                </c:pt>
                <c:pt idx="1214">
                  <c:v>50.875</c:v>
                </c:pt>
                <c:pt idx="1215">
                  <c:v>51</c:v>
                </c:pt>
                <c:pt idx="1216">
                  <c:v>51.125</c:v>
                </c:pt>
                <c:pt idx="1217">
                  <c:v>51.25</c:v>
                </c:pt>
                <c:pt idx="1218">
                  <c:v>51.375</c:v>
                </c:pt>
                <c:pt idx="1219">
                  <c:v>51.5</c:v>
                </c:pt>
                <c:pt idx="1220">
                  <c:v>51.625</c:v>
                </c:pt>
                <c:pt idx="1221">
                  <c:v>51.75</c:v>
                </c:pt>
                <c:pt idx="1222">
                  <c:v>51.875</c:v>
                </c:pt>
                <c:pt idx="1223">
                  <c:v>52</c:v>
                </c:pt>
                <c:pt idx="1224">
                  <c:v>52.125</c:v>
                </c:pt>
                <c:pt idx="1225">
                  <c:v>52.25</c:v>
                </c:pt>
                <c:pt idx="1226">
                  <c:v>52.375</c:v>
                </c:pt>
                <c:pt idx="1227">
                  <c:v>52.5</c:v>
                </c:pt>
                <c:pt idx="1228">
                  <c:v>52.625</c:v>
                </c:pt>
                <c:pt idx="1229">
                  <c:v>52.75</c:v>
                </c:pt>
                <c:pt idx="1230">
                  <c:v>52.875</c:v>
                </c:pt>
                <c:pt idx="1231">
                  <c:v>53</c:v>
                </c:pt>
                <c:pt idx="1232">
                  <c:v>53.125</c:v>
                </c:pt>
                <c:pt idx="1233">
                  <c:v>53.25</c:v>
                </c:pt>
                <c:pt idx="1234">
                  <c:v>53.375</c:v>
                </c:pt>
                <c:pt idx="1235">
                  <c:v>53.5</c:v>
                </c:pt>
                <c:pt idx="1236">
                  <c:v>53.625</c:v>
                </c:pt>
                <c:pt idx="1237">
                  <c:v>53.75</c:v>
                </c:pt>
                <c:pt idx="1238">
                  <c:v>53.875</c:v>
                </c:pt>
                <c:pt idx="1239">
                  <c:v>54</c:v>
                </c:pt>
                <c:pt idx="1240">
                  <c:v>54.125</c:v>
                </c:pt>
                <c:pt idx="1241">
                  <c:v>54.25</c:v>
                </c:pt>
                <c:pt idx="1242">
                  <c:v>54.375</c:v>
                </c:pt>
                <c:pt idx="1243">
                  <c:v>54.5</c:v>
                </c:pt>
                <c:pt idx="1244">
                  <c:v>54.625</c:v>
                </c:pt>
                <c:pt idx="1245">
                  <c:v>54.75</c:v>
                </c:pt>
                <c:pt idx="1246">
                  <c:v>54.875</c:v>
                </c:pt>
                <c:pt idx="1247">
                  <c:v>55</c:v>
                </c:pt>
                <c:pt idx="1248">
                  <c:v>55.125</c:v>
                </c:pt>
                <c:pt idx="1249">
                  <c:v>55.25</c:v>
                </c:pt>
                <c:pt idx="1250">
                  <c:v>55.375</c:v>
                </c:pt>
                <c:pt idx="1251">
                  <c:v>55.5</c:v>
                </c:pt>
                <c:pt idx="1252">
                  <c:v>55.625</c:v>
                </c:pt>
                <c:pt idx="1253">
                  <c:v>55.75</c:v>
                </c:pt>
                <c:pt idx="1254">
                  <c:v>55.875</c:v>
                </c:pt>
                <c:pt idx="1255">
                  <c:v>56</c:v>
                </c:pt>
                <c:pt idx="1256">
                  <c:v>56.125</c:v>
                </c:pt>
                <c:pt idx="1257">
                  <c:v>56.25</c:v>
                </c:pt>
                <c:pt idx="1258">
                  <c:v>56.375</c:v>
                </c:pt>
                <c:pt idx="1259">
                  <c:v>56.5</c:v>
                </c:pt>
                <c:pt idx="1260">
                  <c:v>56.625</c:v>
                </c:pt>
                <c:pt idx="1261">
                  <c:v>56.75</c:v>
                </c:pt>
                <c:pt idx="1262">
                  <c:v>56.875</c:v>
                </c:pt>
                <c:pt idx="1263">
                  <c:v>57</c:v>
                </c:pt>
                <c:pt idx="1264">
                  <c:v>57.125</c:v>
                </c:pt>
                <c:pt idx="1265">
                  <c:v>57.25</c:v>
                </c:pt>
                <c:pt idx="1266">
                  <c:v>57.375</c:v>
                </c:pt>
                <c:pt idx="1267">
                  <c:v>57.5</c:v>
                </c:pt>
                <c:pt idx="1268">
                  <c:v>57.625</c:v>
                </c:pt>
                <c:pt idx="1269">
                  <c:v>57.75</c:v>
                </c:pt>
                <c:pt idx="1270">
                  <c:v>57.875</c:v>
                </c:pt>
                <c:pt idx="1271">
                  <c:v>58</c:v>
                </c:pt>
                <c:pt idx="1272">
                  <c:v>58.125</c:v>
                </c:pt>
                <c:pt idx="1273">
                  <c:v>58.25</c:v>
                </c:pt>
                <c:pt idx="1274">
                  <c:v>58.375</c:v>
                </c:pt>
                <c:pt idx="1275">
                  <c:v>58.5</c:v>
                </c:pt>
                <c:pt idx="1276">
                  <c:v>58.625</c:v>
                </c:pt>
                <c:pt idx="1277">
                  <c:v>58.75</c:v>
                </c:pt>
                <c:pt idx="1278">
                  <c:v>58.875</c:v>
                </c:pt>
                <c:pt idx="1279">
                  <c:v>59</c:v>
                </c:pt>
                <c:pt idx="1280">
                  <c:v>59.125</c:v>
                </c:pt>
                <c:pt idx="1281">
                  <c:v>59.25</c:v>
                </c:pt>
                <c:pt idx="1282">
                  <c:v>59.375</c:v>
                </c:pt>
                <c:pt idx="1283">
                  <c:v>59.5</c:v>
                </c:pt>
                <c:pt idx="1284">
                  <c:v>59.625</c:v>
                </c:pt>
                <c:pt idx="1285">
                  <c:v>59.75</c:v>
                </c:pt>
                <c:pt idx="1286">
                  <c:v>59.875</c:v>
                </c:pt>
                <c:pt idx="1287">
                  <c:v>60</c:v>
                </c:pt>
                <c:pt idx="1288">
                  <c:v>60.125</c:v>
                </c:pt>
                <c:pt idx="1289">
                  <c:v>60.25</c:v>
                </c:pt>
                <c:pt idx="1290">
                  <c:v>60.375</c:v>
                </c:pt>
                <c:pt idx="1291">
                  <c:v>60.5</c:v>
                </c:pt>
                <c:pt idx="1292">
                  <c:v>60.625</c:v>
                </c:pt>
                <c:pt idx="1293">
                  <c:v>60.75</c:v>
                </c:pt>
                <c:pt idx="1294">
                  <c:v>60.875</c:v>
                </c:pt>
                <c:pt idx="1295">
                  <c:v>61</c:v>
                </c:pt>
                <c:pt idx="1296">
                  <c:v>61.125</c:v>
                </c:pt>
                <c:pt idx="1297">
                  <c:v>61.25</c:v>
                </c:pt>
                <c:pt idx="1298">
                  <c:v>61.375</c:v>
                </c:pt>
                <c:pt idx="1299">
                  <c:v>61.5</c:v>
                </c:pt>
                <c:pt idx="1300">
                  <c:v>61.625</c:v>
                </c:pt>
                <c:pt idx="1301">
                  <c:v>61.75</c:v>
                </c:pt>
                <c:pt idx="1302">
                  <c:v>61.875</c:v>
                </c:pt>
                <c:pt idx="1303">
                  <c:v>62</c:v>
                </c:pt>
                <c:pt idx="1304">
                  <c:v>62.125</c:v>
                </c:pt>
                <c:pt idx="1305">
                  <c:v>62.25</c:v>
                </c:pt>
                <c:pt idx="1306">
                  <c:v>62.375</c:v>
                </c:pt>
                <c:pt idx="1307">
                  <c:v>62.5</c:v>
                </c:pt>
                <c:pt idx="1308">
                  <c:v>62.625</c:v>
                </c:pt>
                <c:pt idx="1309">
                  <c:v>62.75</c:v>
                </c:pt>
                <c:pt idx="1310">
                  <c:v>62.875</c:v>
                </c:pt>
                <c:pt idx="1311">
                  <c:v>63</c:v>
                </c:pt>
                <c:pt idx="1312">
                  <c:v>63.125</c:v>
                </c:pt>
                <c:pt idx="1313">
                  <c:v>63.25</c:v>
                </c:pt>
                <c:pt idx="1314">
                  <c:v>63.375</c:v>
                </c:pt>
                <c:pt idx="1315">
                  <c:v>63.5</c:v>
                </c:pt>
                <c:pt idx="1316">
                  <c:v>63.625</c:v>
                </c:pt>
                <c:pt idx="1317">
                  <c:v>63.75</c:v>
                </c:pt>
                <c:pt idx="1318">
                  <c:v>63.875</c:v>
                </c:pt>
                <c:pt idx="1319">
                  <c:v>64</c:v>
                </c:pt>
                <c:pt idx="1320">
                  <c:v>64.125</c:v>
                </c:pt>
                <c:pt idx="1321">
                  <c:v>64.25</c:v>
                </c:pt>
                <c:pt idx="1322">
                  <c:v>64.375</c:v>
                </c:pt>
                <c:pt idx="1323">
                  <c:v>64.5</c:v>
                </c:pt>
                <c:pt idx="1324">
                  <c:v>64.625</c:v>
                </c:pt>
                <c:pt idx="1325">
                  <c:v>64.75</c:v>
                </c:pt>
                <c:pt idx="1326">
                  <c:v>64.875</c:v>
                </c:pt>
                <c:pt idx="1327">
                  <c:v>65</c:v>
                </c:pt>
                <c:pt idx="1328">
                  <c:v>65.125</c:v>
                </c:pt>
                <c:pt idx="1329">
                  <c:v>65.25</c:v>
                </c:pt>
                <c:pt idx="1330">
                  <c:v>65.375</c:v>
                </c:pt>
                <c:pt idx="1331">
                  <c:v>65.5</c:v>
                </c:pt>
                <c:pt idx="1332">
                  <c:v>65.625</c:v>
                </c:pt>
                <c:pt idx="1333">
                  <c:v>65.75</c:v>
                </c:pt>
                <c:pt idx="1334">
                  <c:v>65.875</c:v>
                </c:pt>
                <c:pt idx="1335">
                  <c:v>66</c:v>
                </c:pt>
                <c:pt idx="1336">
                  <c:v>66.125</c:v>
                </c:pt>
                <c:pt idx="1337">
                  <c:v>66.25</c:v>
                </c:pt>
                <c:pt idx="1338">
                  <c:v>66.375</c:v>
                </c:pt>
                <c:pt idx="1339">
                  <c:v>66.5</c:v>
                </c:pt>
                <c:pt idx="1340">
                  <c:v>66.625</c:v>
                </c:pt>
                <c:pt idx="1341">
                  <c:v>66.75</c:v>
                </c:pt>
                <c:pt idx="1342">
                  <c:v>66.875</c:v>
                </c:pt>
                <c:pt idx="1343">
                  <c:v>67</c:v>
                </c:pt>
                <c:pt idx="1344">
                  <c:v>67.125</c:v>
                </c:pt>
                <c:pt idx="1345">
                  <c:v>67.25</c:v>
                </c:pt>
                <c:pt idx="1346">
                  <c:v>67.375</c:v>
                </c:pt>
                <c:pt idx="1347">
                  <c:v>67.5</c:v>
                </c:pt>
                <c:pt idx="1348">
                  <c:v>67.625</c:v>
                </c:pt>
                <c:pt idx="1349">
                  <c:v>67.75</c:v>
                </c:pt>
                <c:pt idx="1350">
                  <c:v>67.875</c:v>
                </c:pt>
                <c:pt idx="1351">
                  <c:v>68</c:v>
                </c:pt>
                <c:pt idx="1352">
                  <c:v>68.125</c:v>
                </c:pt>
                <c:pt idx="1353">
                  <c:v>68.25</c:v>
                </c:pt>
                <c:pt idx="1354">
                  <c:v>68.375</c:v>
                </c:pt>
                <c:pt idx="1355">
                  <c:v>68.5</c:v>
                </c:pt>
                <c:pt idx="1356">
                  <c:v>68.625</c:v>
                </c:pt>
                <c:pt idx="1357">
                  <c:v>68.75</c:v>
                </c:pt>
                <c:pt idx="1358">
                  <c:v>68.875</c:v>
                </c:pt>
                <c:pt idx="1359">
                  <c:v>69</c:v>
                </c:pt>
                <c:pt idx="1360">
                  <c:v>69.125</c:v>
                </c:pt>
                <c:pt idx="1361">
                  <c:v>69.25</c:v>
                </c:pt>
                <c:pt idx="1362">
                  <c:v>69.375</c:v>
                </c:pt>
                <c:pt idx="1363">
                  <c:v>69.5</c:v>
                </c:pt>
                <c:pt idx="1364">
                  <c:v>69.625</c:v>
                </c:pt>
                <c:pt idx="1365">
                  <c:v>69.75</c:v>
                </c:pt>
                <c:pt idx="1366">
                  <c:v>69.875</c:v>
                </c:pt>
                <c:pt idx="1367">
                  <c:v>70</c:v>
                </c:pt>
                <c:pt idx="1368">
                  <c:v>70.125</c:v>
                </c:pt>
                <c:pt idx="1369">
                  <c:v>70.25</c:v>
                </c:pt>
                <c:pt idx="1370">
                  <c:v>70.375</c:v>
                </c:pt>
                <c:pt idx="1371">
                  <c:v>70.5</c:v>
                </c:pt>
                <c:pt idx="1372">
                  <c:v>70.625</c:v>
                </c:pt>
                <c:pt idx="1373">
                  <c:v>70.75</c:v>
                </c:pt>
                <c:pt idx="1374">
                  <c:v>70.875</c:v>
                </c:pt>
                <c:pt idx="1375">
                  <c:v>71</c:v>
                </c:pt>
                <c:pt idx="1376">
                  <c:v>71.125</c:v>
                </c:pt>
                <c:pt idx="1377">
                  <c:v>71.25</c:v>
                </c:pt>
                <c:pt idx="1378">
                  <c:v>71.375</c:v>
                </c:pt>
                <c:pt idx="1379">
                  <c:v>71.5</c:v>
                </c:pt>
                <c:pt idx="1380">
                  <c:v>71.625</c:v>
                </c:pt>
                <c:pt idx="1381">
                  <c:v>71.75</c:v>
                </c:pt>
                <c:pt idx="1382">
                  <c:v>71.875</c:v>
                </c:pt>
                <c:pt idx="1383">
                  <c:v>72</c:v>
                </c:pt>
                <c:pt idx="1384">
                  <c:v>72.125</c:v>
                </c:pt>
                <c:pt idx="1385">
                  <c:v>72.25</c:v>
                </c:pt>
                <c:pt idx="1386">
                  <c:v>72.375</c:v>
                </c:pt>
                <c:pt idx="1387">
                  <c:v>72.5</c:v>
                </c:pt>
                <c:pt idx="1388">
                  <c:v>72.625</c:v>
                </c:pt>
                <c:pt idx="1389">
                  <c:v>72.75</c:v>
                </c:pt>
                <c:pt idx="1390">
                  <c:v>72.875</c:v>
                </c:pt>
                <c:pt idx="1391">
                  <c:v>73</c:v>
                </c:pt>
                <c:pt idx="1392">
                  <c:v>73.125</c:v>
                </c:pt>
                <c:pt idx="1393">
                  <c:v>73.25</c:v>
                </c:pt>
                <c:pt idx="1394">
                  <c:v>73.375</c:v>
                </c:pt>
                <c:pt idx="1395">
                  <c:v>73.5</c:v>
                </c:pt>
                <c:pt idx="1396">
                  <c:v>73.625</c:v>
                </c:pt>
                <c:pt idx="1397">
                  <c:v>73.75</c:v>
                </c:pt>
                <c:pt idx="1398">
                  <c:v>73.875</c:v>
                </c:pt>
                <c:pt idx="1399">
                  <c:v>74</c:v>
                </c:pt>
                <c:pt idx="1400">
                  <c:v>74.125</c:v>
                </c:pt>
                <c:pt idx="1401">
                  <c:v>74.25</c:v>
                </c:pt>
                <c:pt idx="1402">
                  <c:v>74.375</c:v>
                </c:pt>
                <c:pt idx="1403">
                  <c:v>74.5</c:v>
                </c:pt>
                <c:pt idx="1404">
                  <c:v>74.625</c:v>
                </c:pt>
                <c:pt idx="1405">
                  <c:v>74.75</c:v>
                </c:pt>
                <c:pt idx="1406">
                  <c:v>74.875</c:v>
                </c:pt>
                <c:pt idx="1407">
                  <c:v>75</c:v>
                </c:pt>
                <c:pt idx="1408">
                  <c:v>75.125</c:v>
                </c:pt>
                <c:pt idx="1409">
                  <c:v>75.25</c:v>
                </c:pt>
                <c:pt idx="1410">
                  <c:v>75.375</c:v>
                </c:pt>
                <c:pt idx="1411">
                  <c:v>75.5</c:v>
                </c:pt>
                <c:pt idx="1412">
                  <c:v>75.625</c:v>
                </c:pt>
                <c:pt idx="1413">
                  <c:v>75.75</c:v>
                </c:pt>
                <c:pt idx="1414">
                  <c:v>75.875</c:v>
                </c:pt>
                <c:pt idx="1415">
                  <c:v>76</c:v>
                </c:pt>
                <c:pt idx="1416">
                  <c:v>76.125</c:v>
                </c:pt>
                <c:pt idx="1417">
                  <c:v>76.25</c:v>
                </c:pt>
                <c:pt idx="1418">
                  <c:v>76.375</c:v>
                </c:pt>
                <c:pt idx="1419">
                  <c:v>76.5</c:v>
                </c:pt>
                <c:pt idx="1420">
                  <c:v>76.625</c:v>
                </c:pt>
                <c:pt idx="1421">
                  <c:v>76.75</c:v>
                </c:pt>
                <c:pt idx="1422">
                  <c:v>76.875</c:v>
                </c:pt>
                <c:pt idx="1423">
                  <c:v>77</c:v>
                </c:pt>
                <c:pt idx="1424">
                  <c:v>77.125</c:v>
                </c:pt>
                <c:pt idx="1425">
                  <c:v>77.25</c:v>
                </c:pt>
                <c:pt idx="1426">
                  <c:v>77.375</c:v>
                </c:pt>
                <c:pt idx="1427">
                  <c:v>77.5</c:v>
                </c:pt>
                <c:pt idx="1428">
                  <c:v>77.625</c:v>
                </c:pt>
                <c:pt idx="1429">
                  <c:v>77.75</c:v>
                </c:pt>
                <c:pt idx="1430">
                  <c:v>77.875</c:v>
                </c:pt>
                <c:pt idx="1431">
                  <c:v>78</c:v>
                </c:pt>
                <c:pt idx="1432">
                  <c:v>78.125</c:v>
                </c:pt>
                <c:pt idx="1433">
                  <c:v>78.25</c:v>
                </c:pt>
                <c:pt idx="1434">
                  <c:v>78.375</c:v>
                </c:pt>
                <c:pt idx="1435">
                  <c:v>78.5</c:v>
                </c:pt>
                <c:pt idx="1436">
                  <c:v>78.625</c:v>
                </c:pt>
                <c:pt idx="1437">
                  <c:v>78.75</c:v>
                </c:pt>
                <c:pt idx="1438">
                  <c:v>78.875</c:v>
                </c:pt>
                <c:pt idx="1439">
                  <c:v>79</c:v>
                </c:pt>
                <c:pt idx="1440">
                  <c:v>79.125</c:v>
                </c:pt>
                <c:pt idx="1441">
                  <c:v>79.25</c:v>
                </c:pt>
                <c:pt idx="1442">
                  <c:v>79.375</c:v>
                </c:pt>
                <c:pt idx="1443">
                  <c:v>79.5</c:v>
                </c:pt>
                <c:pt idx="1444">
                  <c:v>79.625</c:v>
                </c:pt>
                <c:pt idx="1445">
                  <c:v>79.75</c:v>
                </c:pt>
                <c:pt idx="1446">
                  <c:v>79.875</c:v>
                </c:pt>
                <c:pt idx="1447">
                  <c:v>80</c:v>
                </c:pt>
                <c:pt idx="1448">
                  <c:v>80.125</c:v>
                </c:pt>
                <c:pt idx="1449">
                  <c:v>80.25</c:v>
                </c:pt>
                <c:pt idx="1450">
                  <c:v>80.375</c:v>
                </c:pt>
                <c:pt idx="1451">
                  <c:v>80.5</c:v>
                </c:pt>
                <c:pt idx="1452">
                  <c:v>80.625</c:v>
                </c:pt>
                <c:pt idx="1453">
                  <c:v>80.75</c:v>
                </c:pt>
                <c:pt idx="1454">
                  <c:v>80.875</c:v>
                </c:pt>
                <c:pt idx="1455">
                  <c:v>81</c:v>
                </c:pt>
                <c:pt idx="1456">
                  <c:v>81.125</c:v>
                </c:pt>
                <c:pt idx="1457">
                  <c:v>81.25</c:v>
                </c:pt>
                <c:pt idx="1458">
                  <c:v>81.375</c:v>
                </c:pt>
                <c:pt idx="1459">
                  <c:v>81.5</c:v>
                </c:pt>
                <c:pt idx="1460">
                  <c:v>81.625</c:v>
                </c:pt>
                <c:pt idx="1461">
                  <c:v>81.75</c:v>
                </c:pt>
                <c:pt idx="1462">
                  <c:v>81.875</c:v>
                </c:pt>
                <c:pt idx="1463">
                  <c:v>82</c:v>
                </c:pt>
                <c:pt idx="1464">
                  <c:v>82.125</c:v>
                </c:pt>
                <c:pt idx="1465">
                  <c:v>82.25</c:v>
                </c:pt>
                <c:pt idx="1466">
                  <c:v>82.375</c:v>
                </c:pt>
                <c:pt idx="1467">
                  <c:v>82.5</c:v>
                </c:pt>
                <c:pt idx="1468">
                  <c:v>82.625</c:v>
                </c:pt>
                <c:pt idx="1469">
                  <c:v>82.75</c:v>
                </c:pt>
                <c:pt idx="1470">
                  <c:v>82.875</c:v>
                </c:pt>
                <c:pt idx="1471">
                  <c:v>83</c:v>
                </c:pt>
                <c:pt idx="1472">
                  <c:v>83.125</c:v>
                </c:pt>
                <c:pt idx="1473">
                  <c:v>83.25</c:v>
                </c:pt>
                <c:pt idx="1474">
                  <c:v>83.375</c:v>
                </c:pt>
                <c:pt idx="1475">
                  <c:v>83.5</c:v>
                </c:pt>
                <c:pt idx="1476">
                  <c:v>83.625</c:v>
                </c:pt>
                <c:pt idx="1477">
                  <c:v>83.75</c:v>
                </c:pt>
                <c:pt idx="1478">
                  <c:v>83.875</c:v>
                </c:pt>
                <c:pt idx="1479">
                  <c:v>84</c:v>
                </c:pt>
                <c:pt idx="1480">
                  <c:v>84.125</c:v>
                </c:pt>
                <c:pt idx="1481">
                  <c:v>84.25</c:v>
                </c:pt>
                <c:pt idx="1482">
                  <c:v>84.375</c:v>
                </c:pt>
                <c:pt idx="1483">
                  <c:v>84.5</c:v>
                </c:pt>
                <c:pt idx="1484">
                  <c:v>84.625</c:v>
                </c:pt>
                <c:pt idx="1485">
                  <c:v>84.75</c:v>
                </c:pt>
                <c:pt idx="1486">
                  <c:v>84.875</c:v>
                </c:pt>
                <c:pt idx="1487">
                  <c:v>85</c:v>
                </c:pt>
                <c:pt idx="1488">
                  <c:v>85.125</c:v>
                </c:pt>
                <c:pt idx="1489">
                  <c:v>85.25</c:v>
                </c:pt>
                <c:pt idx="1490">
                  <c:v>85.375</c:v>
                </c:pt>
                <c:pt idx="1491">
                  <c:v>85.5</c:v>
                </c:pt>
                <c:pt idx="1492">
                  <c:v>85.625</c:v>
                </c:pt>
                <c:pt idx="1493">
                  <c:v>85.75</c:v>
                </c:pt>
                <c:pt idx="1494">
                  <c:v>85.875</c:v>
                </c:pt>
                <c:pt idx="1495">
                  <c:v>86</c:v>
                </c:pt>
                <c:pt idx="1496">
                  <c:v>86.125</c:v>
                </c:pt>
                <c:pt idx="1497">
                  <c:v>86.25</c:v>
                </c:pt>
                <c:pt idx="1498">
                  <c:v>86.375</c:v>
                </c:pt>
                <c:pt idx="1499">
                  <c:v>86.5</c:v>
                </c:pt>
                <c:pt idx="1500">
                  <c:v>86.625</c:v>
                </c:pt>
                <c:pt idx="1501">
                  <c:v>86.75</c:v>
                </c:pt>
                <c:pt idx="1502">
                  <c:v>86.875</c:v>
                </c:pt>
                <c:pt idx="1503">
                  <c:v>87</c:v>
                </c:pt>
                <c:pt idx="1504">
                  <c:v>87.125</c:v>
                </c:pt>
                <c:pt idx="1505">
                  <c:v>87.25</c:v>
                </c:pt>
                <c:pt idx="1506">
                  <c:v>87.375</c:v>
                </c:pt>
                <c:pt idx="1507">
                  <c:v>87.5</c:v>
                </c:pt>
                <c:pt idx="1508">
                  <c:v>87.625</c:v>
                </c:pt>
                <c:pt idx="1509">
                  <c:v>87.75</c:v>
                </c:pt>
                <c:pt idx="1510">
                  <c:v>87.875</c:v>
                </c:pt>
                <c:pt idx="1511">
                  <c:v>88</c:v>
                </c:pt>
                <c:pt idx="1512">
                  <c:v>88.125</c:v>
                </c:pt>
                <c:pt idx="1513">
                  <c:v>88.25</c:v>
                </c:pt>
                <c:pt idx="1514">
                  <c:v>88.375</c:v>
                </c:pt>
                <c:pt idx="1515">
                  <c:v>88.5</c:v>
                </c:pt>
                <c:pt idx="1516">
                  <c:v>88.625</c:v>
                </c:pt>
                <c:pt idx="1517">
                  <c:v>88.75</c:v>
                </c:pt>
                <c:pt idx="1518">
                  <c:v>88.875</c:v>
                </c:pt>
                <c:pt idx="1519">
                  <c:v>89</c:v>
                </c:pt>
                <c:pt idx="1520">
                  <c:v>89.125</c:v>
                </c:pt>
                <c:pt idx="1521">
                  <c:v>89.25</c:v>
                </c:pt>
                <c:pt idx="1522">
                  <c:v>89.375</c:v>
                </c:pt>
                <c:pt idx="1523">
                  <c:v>89.5</c:v>
                </c:pt>
                <c:pt idx="1524">
                  <c:v>89.625</c:v>
                </c:pt>
                <c:pt idx="1525">
                  <c:v>89.75</c:v>
                </c:pt>
                <c:pt idx="1526">
                  <c:v>89.875</c:v>
                </c:pt>
                <c:pt idx="1527">
                  <c:v>90</c:v>
                </c:pt>
                <c:pt idx="1528">
                  <c:v>90.125</c:v>
                </c:pt>
                <c:pt idx="1529">
                  <c:v>90.25</c:v>
                </c:pt>
                <c:pt idx="1530">
                  <c:v>90.375</c:v>
                </c:pt>
                <c:pt idx="1531">
                  <c:v>90.5</c:v>
                </c:pt>
                <c:pt idx="1532">
                  <c:v>90.625</c:v>
                </c:pt>
                <c:pt idx="1533">
                  <c:v>90.75</c:v>
                </c:pt>
                <c:pt idx="1534">
                  <c:v>90.875</c:v>
                </c:pt>
                <c:pt idx="1535">
                  <c:v>91</c:v>
                </c:pt>
                <c:pt idx="1536">
                  <c:v>91.125</c:v>
                </c:pt>
                <c:pt idx="1537">
                  <c:v>91.25</c:v>
                </c:pt>
                <c:pt idx="1538">
                  <c:v>91.375</c:v>
                </c:pt>
                <c:pt idx="1539">
                  <c:v>91.5</c:v>
                </c:pt>
                <c:pt idx="1540">
                  <c:v>91.625</c:v>
                </c:pt>
                <c:pt idx="1541">
                  <c:v>91.75</c:v>
                </c:pt>
                <c:pt idx="1542">
                  <c:v>91.875</c:v>
                </c:pt>
                <c:pt idx="1543">
                  <c:v>92</c:v>
                </c:pt>
                <c:pt idx="1544">
                  <c:v>92.125</c:v>
                </c:pt>
                <c:pt idx="1545">
                  <c:v>92.25</c:v>
                </c:pt>
                <c:pt idx="1546">
                  <c:v>92.375</c:v>
                </c:pt>
                <c:pt idx="1547">
                  <c:v>92.5</c:v>
                </c:pt>
                <c:pt idx="1548">
                  <c:v>92.625</c:v>
                </c:pt>
                <c:pt idx="1549">
                  <c:v>92.75</c:v>
                </c:pt>
                <c:pt idx="1550">
                  <c:v>92.875</c:v>
                </c:pt>
                <c:pt idx="1551">
                  <c:v>93</c:v>
                </c:pt>
                <c:pt idx="1552">
                  <c:v>93.125</c:v>
                </c:pt>
                <c:pt idx="1553">
                  <c:v>93.25</c:v>
                </c:pt>
                <c:pt idx="1554">
                  <c:v>93.375</c:v>
                </c:pt>
                <c:pt idx="1555">
                  <c:v>93.5</c:v>
                </c:pt>
                <c:pt idx="1556">
                  <c:v>93.625</c:v>
                </c:pt>
                <c:pt idx="1557">
                  <c:v>93.75</c:v>
                </c:pt>
                <c:pt idx="1558">
                  <c:v>93.875</c:v>
                </c:pt>
                <c:pt idx="1559">
                  <c:v>94</c:v>
                </c:pt>
                <c:pt idx="1560">
                  <c:v>94.125</c:v>
                </c:pt>
                <c:pt idx="1561">
                  <c:v>94.25</c:v>
                </c:pt>
                <c:pt idx="1562">
                  <c:v>94.375</c:v>
                </c:pt>
                <c:pt idx="1563">
                  <c:v>94.5</c:v>
                </c:pt>
                <c:pt idx="1564">
                  <c:v>94.625</c:v>
                </c:pt>
                <c:pt idx="1565">
                  <c:v>94.75</c:v>
                </c:pt>
                <c:pt idx="1566">
                  <c:v>94.875</c:v>
                </c:pt>
                <c:pt idx="1567">
                  <c:v>95</c:v>
                </c:pt>
                <c:pt idx="1568">
                  <c:v>95.125</c:v>
                </c:pt>
                <c:pt idx="1569">
                  <c:v>95.25</c:v>
                </c:pt>
                <c:pt idx="1570">
                  <c:v>95.375</c:v>
                </c:pt>
                <c:pt idx="1571">
                  <c:v>95.5</c:v>
                </c:pt>
                <c:pt idx="1572">
                  <c:v>95.625</c:v>
                </c:pt>
                <c:pt idx="1573">
                  <c:v>95.75</c:v>
                </c:pt>
                <c:pt idx="1574">
                  <c:v>95.875</c:v>
                </c:pt>
                <c:pt idx="1575">
                  <c:v>96</c:v>
                </c:pt>
                <c:pt idx="1576">
                  <c:v>96.125</c:v>
                </c:pt>
                <c:pt idx="1577">
                  <c:v>96.25</c:v>
                </c:pt>
                <c:pt idx="1578">
                  <c:v>96.375</c:v>
                </c:pt>
                <c:pt idx="1579">
                  <c:v>96.5</c:v>
                </c:pt>
                <c:pt idx="1580">
                  <c:v>96.625</c:v>
                </c:pt>
                <c:pt idx="1581">
                  <c:v>96.75</c:v>
                </c:pt>
                <c:pt idx="1582">
                  <c:v>96.875</c:v>
                </c:pt>
                <c:pt idx="1583">
                  <c:v>97</c:v>
                </c:pt>
                <c:pt idx="1584">
                  <c:v>97.125</c:v>
                </c:pt>
                <c:pt idx="1585">
                  <c:v>97.25</c:v>
                </c:pt>
                <c:pt idx="1586">
                  <c:v>97.375</c:v>
                </c:pt>
                <c:pt idx="1587">
                  <c:v>97.5</c:v>
                </c:pt>
                <c:pt idx="1588">
                  <c:v>97.625</c:v>
                </c:pt>
                <c:pt idx="1589">
                  <c:v>97.75</c:v>
                </c:pt>
                <c:pt idx="1590">
                  <c:v>97.875</c:v>
                </c:pt>
                <c:pt idx="1591">
                  <c:v>98</c:v>
                </c:pt>
                <c:pt idx="1592">
                  <c:v>98.125</c:v>
                </c:pt>
                <c:pt idx="1593">
                  <c:v>98.25</c:v>
                </c:pt>
                <c:pt idx="1594">
                  <c:v>98.375</c:v>
                </c:pt>
                <c:pt idx="1595">
                  <c:v>98.5</c:v>
                </c:pt>
                <c:pt idx="1596">
                  <c:v>98.625</c:v>
                </c:pt>
                <c:pt idx="1597">
                  <c:v>98.75</c:v>
                </c:pt>
                <c:pt idx="1598">
                  <c:v>98.875</c:v>
                </c:pt>
                <c:pt idx="1599">
                  <c:v>99</c:v>
                </c:pt>
                <c:pt idx="1600">
                  <c:v>99.125</c:v>
                </c:pt>
                <c:pt idx="1601">
                  <c:v>99.25</c:v>
                </c:pt>
                <c:pt idx="1602">
                  <c:v>99.375</c:v>
                </c:pt>
                <c:pt idx="1603">
                  <c:v>99.5</c:v>
                </c:pt>
                <c:pt idx="1604">
                  <c:v>99.625</c:v>
                </c:pt>
                <c:pt idx="1605">
                  <c:v>99.75</c:v>
                </c:pt>
                <c:pt idx="1606">
                  <c:v>99.75</c:v>
                </c:pt>
                <c:pt idx="1607">
                  <c:v>99.875</c:v>
                </c:pt>
                <c:pt idx="1608">
                  <c:v>100</c:v>
                </c:pt>
                <c:pt idx="1609">
                  <c:v>100</c:v>
                </c:pt>
                <c:pt idx="1610">
                  <c:v>100.25</c:v>
                </c:pt>
                <c:pt idx="1611">
                  <c:v>100.5</c:v>
                </c:pt>
                <c:pt idx="1612">
                  <c:v>100.75</c:v>
                </c:pt>
                <c:pt idx="1613">
                  <c:v>101</c:v>
                </c:pt>
                <c:pt idx="1614">
                  <c:v>101.25</c:v>
                </c:pt>
                <c:pt idx="1615">
                  <c:v>101.5</c:v>
                </c:pt>
                <c:pt idx="1616">
                  <c:v>101.75</c:v>
                </c:pt>
                <c:pt idx="1617">
                  <c:v>102</c:v>
                </c:pt>
                <c:pt idx="1618">
                  <c:v>102.25</c:v>
                </c:pt>
                <c:pt idx="1619">
                  <c:v>102.5</c:v>
                </c:pt>
                <c:pt idx="1620">
                  <c:v>102.75</c:v>
                </c:pt>
                <c:pt idx="1621">
                  <c:v>103</c:v>
                </c:pt>
                <c:pt idx="1622">
                  <c:v>103.25</c:v>
                </c:pt>
                <c:pt idx="1623">
                  <c:v>103.5</c:v>
                </c:pt>
                <c:pt idx="1624">
                  <c:v>103.75</c:v>
                </c:pt>
                <c:pt idx="1625">
                  <c:v>104</c:v>
                </c:pt>
                <c:pt idx="1626">
                  <c:v>104.25</c:v>
                </c:pt>
                <c:pt idx="1627">
                  <c:v>104.5</c:v>
                </c:pt>
                <c:pt idx="1628">
                  <c:v>104.75</c:v>
                </c:pt>
                <c:pt idx="1629">
                  <c:v>105</c:v>
                </c:pt>
                <c:pt idx="1630">
                  <c:v>105.25</c:v>
                </c:pt>
                <c:pt idx="1631">
                  <c:v>105.5</c:v>
                </c:pt>
                <c:pt idx="1632">
                  <c:v>105.75</c:v>
                </c:pt>
                <c:pt idx="1633">
                  <c:v>106</c:v>
                </c:pt>
                <c:pt idx="1634">
                  <c:v>106.25</c:v>
                </c:pt>
                <c:pt idx="1635">
                  <c:v>106.5</c:v>
                </c:pt>
                <c:pt idx="1636">
                  <c:v>106.75</c:v>
                </c:pt>
                <c:pt idx="1637">
                  <c:v>107</c:v>
                </c:pt>
                <c:pt idx="1638">
                  <c:v>107.25</c:v>
                </c:pt>
                <c:pt idx="1639">
                  <c:v>107.5</c:v>
                </c:pt>
                <c:pt idx="1640">
                  <c:v>107.75</c:v>
                </c:pt>
                <c:pt idx="1641">
                  <c:v>108</c:v>
                </c:pt>
                <c:pt idx="1642">
                  <c:v>108.25</c:v>
                </c:pt>
                <c:pt idx="1643">
                  <c:v>108.5</c:v>
                </c:pt>
                <c:pt idx="1644">
                  <c:v>108.75</c:v>
                </c:pt>
                <c:pt idx="1645">
                  <c:v>109</c:v>
                </c:pt>
                <c:pt idx="1646">
                  <c:v>109.25</c:v>
                </c:pt>
                <c:pt idx="1647">
                  <c:v>109.5</c:v>
                </c:pt>
                <c:pt idx="1648">
                  <c:v>109.75</c:v>
                </c:pt>
                <c:pt idx="1649">
                  <c:v>110</c:v>
                </c:pt>
                <c:pt idx="1650">
                  <c:v>110.25</c:v>
                </c:pt>
                <c:pt idx="1651">
                  <c:v>110.5</c:v>
                </c:pt>
                <c:pt idx="1652">
                  <c:v>110.75</c:v>
                </c:pt>
                <c:pt idx="1653">
                  <c:v>111</c:v>
                </c:pt>
                <c:pt idx="1654">
                  <c:v>111.25</c:v>
                </c:pt>
                <c:pt idx="1655">
                  <c:v>111.5</c:v>
                </c:pt>
                <c:pt idx="1656">
                  <c:v>111.75</c:v>
                </c:pt>
                <c:pt idx="1657">
                  <c:v>112</c:v>
                </c:pt>
                <c:pt idx="1658">
                  <c:v>112.25</c:v>
                </c:pt>
                <c:pt idx="1659">
                  <c:v>112.5</c:v>
                </c:pt>
                <c:pt idx="1660">
                  <c:v>112.75</c:v>
                </c:pt>
                <c:pt idx="1661">
                  <c:v>113</c:v>
                </c:pt>
                <c:pt idx="1662">
                  <c:v>113.25</c:v>
                </c:pt>
                <c:pt idx="1663">
                  <c:v>113.5</c:v>
                </c:pt>
                <c:pt idx="1664">
                  <c:v>113.75</c:v>
                </c:pt>
                <c:pt idx="1665">
                  <c:v>114</c:v>
                </c:pt>
                <c:pt idx="1666">
                  <c:v>114.25</c:v>
                </c:pt>
                <c:pt idx="1667">
                  <c:v>114.5</c:v>
                </c:pt>
                <c:pt idx="1668">
                  <c:v>114.75</c:v>
                </c:pt>
                <c:pt idx="1669">
                  <c:v>115</c:v>
                </c:pt>
                <c:pt idx="1670">
                  <c:v>115.25</c:v>
                </c:pt>
                <c:pt idx="1671">
                  <c:v>115.5</c:v>
                </c:pt>
                <c:pt idx="1672">
                  <c:v>115.75</c:v>
                </c:pt>
                <c:pt idx="1673">
                  <c:v>116</c:v>
                </c:pt>
                <c:pt idx="1674">
                  <c:v>116.25</c:v>
                </c:pt>
                <c:pt idx="1675">
                  <c:v>116.5</c:v>
                </c:pt>
                <c:pt idx="1676">
                  <c:v>116.75</c:v>
                </c:pt>
                <c:pt idx="1677">
                  <c:v>117</c:v>
                </c:pt>
                <c:pt idx="1678">
                  <c:v>117.25</c:v>
                </c:pt>
                <c:pt idx="1679">
                  <c:v>117.5</c:v>
                </c:pt>
                <c:pt idx="1680">
                  <c:v>117.75</c:v>
                </c:pt>
                <c:pt idx="1681">
                  <c:v>118</c:v>
                </c:pt>
                <c:pt idx="1682">
                  <c:v>118.25</c:v>
                </c:pt>
                <c:pt idx="1683">
                  <c:v>118.5</c:v>
                </c:pt>
                <c:pt idx="1684">
                  <c:v>118.75</c:v>
                </c:pt>
                <c:pt idx="1685">
                  <c:v>119</c:v>
                </c:pt>
                <c:pt idx="1686">
                  <c:v>119.25</c:v>
                </c:pt>
                <c:pt idx="1687">
                  <c:v>119.5</c:v>
                </c:pt>
                <c:pt idx="1688">
                  <c:v>119.75</c:v>
                </c:pt>
                <c:pt idx="1689">
                  <c:v>120</c:v>
                </c:pt>
                <c:pt idx="1690">
                  <c:v>120.25</c:v>
                </c:pt>
                <c:pt idx="1691">
                  <c:v>120.5</c:v>
                </c:pt>
                <c:pt idx="1692">
                  <c:v>120.75</c:v>
                </c:pt>
                <c:pt idx="1693">
                  <c:v>121</c:v>
                </c:pt>
                <c:pt idx="1694">
                  <c:v>121.25</c:v>
                </c:pt>
                <c:pt idx="1695">
                  <c:v>121.5</c:v>
                </c:pt>
                <c:pt idx="1696">
                  <c:v>121.75</c:v>
                </c:pt>
                <c:pt idx="1697">
                  <c:v>122</c:v>
                </c:pt>
                <c:pt idx="1698">
                  <c:v>122.25</c:v>
                </c:pt>
                <c:pt idx="1699">
                  <c:v>122.5</c:v>
                </c:pt>
                <c:pt idx="1700">
                  <c:v>122.75</c:v>
                </c:pt>
                <c:pt idx="1701">
                  <c:v>123</c:v>
                </c:pt>
                <c:pt idx="1702">
                  <c:v>123.25</c:v>
                </c:pt>
                <c:pt idx="1703">
                  <c:v>123.5</c:v>
                </c:pt>
                <c:pt idx="1704">
                  <c:v>123.75</c:v>
                </c:pt>
                <c:pt idx="1705">
                  <c:v>124</c:v>
                </c:pt>
                <c:pt idx="1706">
                  <c:v>124.25</c:v>
                </c:pt>
                <c:pt idx="1707">
                  <c:v>124.5</c:v>
                </c:pt>
                <c:pt idx="1708">
                  <c:v>124.75</c:v>
                </c:pt>
                <c:pt idx="1709">
                  <c:v>125</c:v>
                </c:pt>
                <c:pt idx="1710">
                  <c:v>125.25</c:v>
                </c:pt>
                <c:pt idx="1711">
                  <c:v>125.5</c:v>
                </c:pt>
                <c:pt idx="1712">
                  <c:v>125.75</c:v>
                </c:pt>
                <c:pt idx="1713">
                  <c:v>126</c:v>
                </c:pt>
                <c:pt idx="1714">
                  <c:v>126.25</c:v>
                </c:pt>
                <c:pt idx="1715">
                  <c:v>126.5</c:v>
                </c:pt>
                <c:pt idx="1716">
                  <c:v>126.75</c:v>
                </c:pt>
                <c:pt idx="1717">
                  <c:v>127</c:v>
                </c:pt>
                <c:pt idx="1718">
                  <c:v>127.25</c:v>
                </c:pt>
                <c:pt idx="1719">
                  <c:v>127.5</c:v>
                </c:pt>
                <c:pt idx="1720">
                  <c:v>127.75</c:v>
                </c:pt>
                <c:pt idx="1721">
                  <c:v>128</c:v>
                </c:pt>
                <c:pt idx="1722">
                  <c:v>128.25</c:v>
                </c:pt>
                <c:pt idx="1723">
                  <c:v>128.5</c:v>
                </c:pt>
                <c:pt idx="1724">
                  <c:v>128.75</c:v>
                </c:pt>
                <c:pt idx="1725">
                  <c:v>129</c:v>
                </c:pt>
                <c:pt idx="1726">
                  <c:v>129.25</c:v>
                </c:pt>
                <c:pt idx="1727">
                  <c:v>129.5</c:v>
                </c:pt>
                <c:pt idx="1728">
                  <c:v>129.75</c:v>
                </c:pt>
                <c:pt idx="1729">
                  <c:v>130</c:v>
                </c:pt>
                <c:pt idx="1730">
                  <c:v>130.25</c:v>
                </c:pt>
                <c:pt idx="1731">
                  <c:v>130.5</c:v>
                </c:pt>
                <c:pt idx="1732">
                  <c:v>130.75</c:v>
                </c:pt>
                <c:pt idx="1733">
                  <c:v>131</c:v>
                </c:pt>
                <c:pt idx="1734">
                  <c:v>131.25</c:v>
                </c:pt>
                <c:pt idx="1735">
                  <c:v>131.5</c:v>
                </c:pt>
                <c:pt idx="1736">
                  <c:v>131.75</c:v>
                </c:pt>
                <c:pt idx="1737">
                  <c:v>132</c:v>
                </c:pt>
                <c:pt idx="1738">
                  <c:v>132.25</c:v>
                </c:pt>
                <c:pt idx="1739">
                  <c:v>132.5</c:v>
                </c:pt>
                <c:pt idx="1740">
                  <c:v>132.75</c:v>
                </c:pt>
                <c:pt idx="1741">
                  <c:v>133</c:v>
                </c:pt>
                <c:pt idx="1742">
                  <c:v>133.25</c:v>
                </c:pt>
                <c:pt idx="1743">
                  <c:v>133.5</c:v>
                </c:pt>
                <c:pt idx="1744">
                  <c:v>133.75</c:v>
                </c:pt>
                <c:pt idx="1745">
                  <c:v>134</c:v>
                </c:pt>
                <c:pt idx="1746">
                  <c:v>134.25</c:v>
                </c:pt>
                <c:pt idx="1747">
                  <c:v>134.5</c:v>
                </c:pt>
                <c:pt idx="1748">
                  <c:v>134.75</c:v>
                </c:pt>
                <c:pt idx="1749">
                  <c:v>135</c:v>
                </c:pt>
                <c:pt idx="1750">
                  <c:v>135.25</c:v>
                </c:pt>
                <c:pt idx="1751">
                  <c:v>135.5</c:v>
                </c:pt>
                <c:pt idx="1752">
                  <c:v>135.75</c:v>
                </c:pt>
                <c:pt idx="1753">
                  <c:v>136</c:v>
                </c:pt>
                <c:pt idx="1754">
                  <c:v>136.25</c:v>
                </c:pt>
                <c:pt idx="1755">
                  <c:v>136.5</c:v>
                </c:pt>
                <c:pt idx="1756">
                  <c:v>136.75</c:v>
                </c:pt>
                <c:pt idx="1757">
                  <c:v>137</c:v>
                </c:pt>
                <c:pt idx="1758">
                  <c:v>137.25</c:v>
                </c:pt>
                <c:pt idx="1759">
                  <c:v>137.5</c:v>
                </c:pt>
                <c:pt idx="1760">
                  <c:v>137.75</c:v>
                </c:pt>
                <c:pt idx="1761">
                  <c:v>138</c:v>
                </c:pt>
                <c:pt idx="1762">
                  <c:v>138.25</c:v>
                </c:pt>
                <c:pt idx="1763">
                  <c:v>138.5</c:v>
                </c:pt>
                <c:pt idx="1764">
                  <c:v>138.75</c:v>
                </c:pt>
                <c:pt idx="1765">
                  <c:v>139</c:v>
                </c:pt>
                <c:pt idx="1766">
                  <c:v>139.25</c:v>
                </c:pt>
                <c:pt idx="1767">
                  <c:v>139.5</c:v>
                </c:pt>
                <c:pt idx="1768">
                  <c:v>139.75</c:v>
                </c:pt>
                <c:pt idx="1769">
                  <c:v>140</c:v>
                </c:pt>
                <c:pt idx="1770">
                  <c:v>140.25</c:v>
                </c:pt>
                <c:pt idx="1771">
                  <c:v>140.5</c:v>
                </c:pt>
                <c:pt idx="1772">
                  <c:v>140.75</c:v>
                </c:pt>
                <c:pt idx="1773">
                  <c:v>141</c:v>
                </c:pt>
                <c:pt idx="1774">
                  <c:v>141.25</c:v>
                </c:pt>
                <c:pt idx="1775">
                  <c:v>141.5</c:v>
                </c:pt>
                <c:pt idx="1776">
                  <c:v>141.75</c:v>
                </c:pt>
                <c:pt idx="1777">
                  <c:v>142</c:v>
                </c:pt>
                <c:pt idx="1778">
                  <c:v>142.25</c:v>
                </c:pt>
                <c:pt idx="1779">
                  <c:v>142.5</c:v>
                </c:pt>
                <c:pt idx="1780">
                  <c:v>142.75</c:v>
                </c:pt>
                <c:pt idx="1781">
                  <c:v>143</c:v>
                </c:pt>
                <c:pt idx="1782">
                  <c:v>143.25</c:v>
                </c:pt>
                <c:pt idx="1783">
                  <c:v>143.5</c:v>
                </c:pt>
                <c:pt idx="1784">
                  <c:v>143.75</c:v>
                </c:pt>
                <c:pt idx="1785">
                  <c:v>144</c:v>
                </c:pt>
                <c:pt idx="1786">
                  <c:v>144.25</c:v>
                </c:pt>
                <c:pt idx="1787">
                  <c:v>144.5</c:v>
                </c:pt>
                <c:pt idx="1788">
                  <c:v>144.75</c:v>
                </c:pt>
                <c:pt idx="1789">
                  <c:v>145</c:v>
                </c:pt>
                <c:pt idx="1790">
                  <c:v>145.25</c:v>
                </c:pt>
                <c:pt idx="1791">
                  <c:v>145.5</c:v>
                </c:pt>
                <c:pt idx="1792">
                  <c:v>145.75</c:v>
                </c:pt>
                <c:pt idx="1793">
                  <c:v>146</c:v>
                </c:pt>
                <c:pt idx="1794">
                  <c:v>146.25</c:v>
                </c:pt>
                <c:pt idx="1795">
                  <c:v>146.5</c:v>
                </c:pt>
                <c:pt idx="1796">
                  <c:v>146.75</c:v>
                </c:pt>
                <c:pt idx="1797">
                  <c:v>147</c:v>
                </c:pt>
                <c:pt idx="1798">
                  <c:v>147.25</c:v>
                </c:pt>
                <c:pt idx="1799">
                  <c:v>147.5</c:v>
                </c:pt>
                <c:pt idx="1800">
                  <c:v>147.75</c:v>
                </c:pt>
                <c:pt idx="1801">
                  <c:v>148</c:v>
                </c:pt>
                <c:pt idx="1802">
                  <c:v>148.25</c:v>
                </c:pt>
                <c:pt idx="1803">
                  <c:v>148.5</c:v>
                </c:pt>
                <c:pt idx="1804">
                  <c:v>148.75</c:v>
                </c:pt>
                <c:pt idx="1805">
                  <c:v>149</c:v>
                </c:pt>
                <c:pt idx="1806">
                  <c:v>149.25</c:v>
                </c:pt>
                <c:pt idx="1807">
                  <c:v>149.5</c:v>
                </c:pt>
                <c:pt idx="1808">
                  <c:v>149.75</c:v>
                </c:pt>
                <c:pt idx="1809">
                  <c:v>150</c:v>
                </c:pt>
                <c:pt idx="1810">
                  <c:v>150.25</c:v>
                </c:pt>
                <c:pt idx="1811">
                  <c:v>150.5</c:v>
                </c:pt>
                <c:pt idx="1812">
                  <c:v>150.75</c:v>
                </c:pt>
                <c:pt idx="1813">
                  <c:v>151</c:v>
                </c:pt>
                <c:pt idx="1814">
                  <c:v>151.25</c:v>
                </c:pt>
                <c:pt idx="1815">
                  <c:v>151.5</c:v>
                </c:pt>
                <c:pt idx="1816">
                  <c:v>151.75</c:v>
                </c:pt>
                <c:pt idx="1817">
                  <c:v>152</c:v>
                </c:pt>
                <c:pt idx="1818">
                  <c:v>152.25</c:v>
                </c:pt>
                <c:pt idx="1819">
                  <c:v>152.5</c:v>
                </c:pt>
                <c:pt idx="1820">
                  <c:v>152.75</c:v>
                </c:pt>
                <c:pt idx="1821">
                  <c:v>153</c:v>
                </c:pt>
                <c:pt idx="1822">
                  <c:v>153.25</c:v>
                </c:pt>
                <c:pt idx="1823">
                  <c:v>153.5</c:v>
                </c:pt>
                <c:pt idx="1824">
                  <c:v>153.75</c:v>
                </c:pt>
                <c:pt idx="1825">
                  <c:v>154</c:v>
                </c:pt>
                <c:pt idx="1826">
                  <c:v>154.25</c:v>
                </c:pt>
                <c:pt idx="1827">
                  <c:v>154.5</c:v>
                </c:pt>
                <c:pt idx="1828">
                  <c:v>154.75</c:v>
                </c:pt>
                <c:pt idx="1829">
                  <c:v>155</c:v>
                </c:pt>
                <c:pt idx="1830">
                  <c:v>155.25</c:v>
                </c:pt>
                <c:pt idx="1831">
                  <c:v>155.5</c:v>
                </c:pt>
                <c:pt idx="1832">
                  <c:v>155.75</c:v>
                </c:pt>
                <c:pt idx="1833">
                  <c:v>156</c:v>
                </c:pt>
                <c:pt idx="1834">
                  <c:v>156.25</c:v>
                </c:pt>
                <c:pt idx="1835">
                  <c:v>156.5</c:v>
                </c:pt>
                <c:pt idx="1836">
                  <c:v>156.75</c:v>
                </c:pt>
                <c:pt idx="1837">
                  <c:v>157</c:v>
                </c:pt>
                <c:pt idx="1838">
                  <c:v>157.25</c:v>
                </c:pt>
                <c:pt idx="1839">
                  <c:v>157.5</c:v>
                </c:pt>
                <c:pt idx="1840">
                  <c:v>157.75</c:v>
                </c:pt>
                <c:pt idx="1841">
                  <c:v>158</c:v>
                </c:pt>
                <c:pt idx="1842">
                  <c:v>158.25</c:v>
                </c:pt>
                <c:pt idx="1843">
                  <c:v>158.5</c:v>
                </c:pt>
                <c:pt idx="1844">
                  <c:v>158.75</c:v>
                </c:pt>
                <c:pt idx="1845">
                  <c:v>159</c:v>
                </c:pt>
                <c:pt idx="1846">
                  <c:v>159.25</c:v>
                </c:pt>
                <c:pt idx="1847">
                  <c:v>159.5</c:v>
                </c:pt>
                <c:pt idx="1848">
                  <c:v>159.75</c:v>
                </c:pt>
                <c:pt idx="1849">
                  <c:v>160</c:v>
                </c:pt>
                <c:pt idx="1850">
                  <c:v>160.25</c:v>
                </c:pt>
                <c:pt idx="1851">
                  <c:v>160.5</c:v>
                </c:pt>
                <c:pt idx="1852">
                  <c:v>160.75</c:v>
                </c:pt>
                <c:pt idx="1853">
                  <c:v>161</c:v>
                </c:pt>
                <c:pt idx="1854">
                  <c:v>161.25</c:v>
                </c:pt>
                <c:pt idx="1855">
                  <c:v>161.5</c:v>
                </c:pt>
                <c:pt idx="1856">
                  <c:v>161.75</c:v>
                </c:pt>
                <c:pt idx="1857">
                  <c:v>162</c:v>
                </c:pt>
                <c:pt idx="1858">
                  <c:v>162.25</c:v>
                </c:pt>
                <c:pt idx="1859">
                  <c:v>162.5</c:v>
                </c:pt>
                <c:pt idx="1860">
                  <c:v>162.75</c:v>
                </c:pt>
                <c:pt idx="1861">
                  <c:v>163</c:v>
                </c:pt>
                <c:pt idx="1862">
                  <c:v>163.25</c:v>
                </c:pt>
                <c:pt idx="1863">
                  <c:v>163.5</c:v>
                </c:pt>
                <c:pt idx="1864">
                  <c:v>163.75</c:v>
                </c:pt>
                <c:pt idx="1865">
                  <c:v>164</c:v>
                </c:pt>
                <c:pt idx="1866">
                  <c:v>164.25</c:v>
                </c:pt>
                <c:pt idx="1867">
                  <c:v>164.5</c:v>
                </c:pt>
                <c:pt idx="1868">
                  <c:v>164.75</c:v>
                </c:pt>
                <c:pt idx="1869">
                  <c:v>165</c:v>
                </c:pt>
                <c:pt idx="1870">
                  <c:v>165.25</c:v>
                </c:pt>
                <c:pt idx="1871">
                  <c:v>165.5</c:v>
                </c:pt>
                <c:pt idx="1872">
                  <c:v>165.75</c:v>
                </c:pt>
                <c:pt idx="1873">
                  <c:v>166</c:v>
                </c:pt>
                <c:pt idx="1874">
                  <c:v>166.25</c:v>
                </c:pt>
                <c:pt idx="1875">
                  <c:v>166.5</c:v>
                </c:pt>
                <c:pt idx="1876">
                  <c:v>166.75</c:v>
                </c:pt>
                <c:pt idx="1877">
                  <c:v>167</c:v>
                </c:pt>
                <c:pt idx="1878">
                  <c:v>167.25</c:v>
                </c:pt>
                <c:pt idx="1879">
                  <c:v>167.5</c:v>
                </c:pt>
                <c:pt idx="1880">
                  <c:v>167.75</c:v>
                </c:pt>
                <c:pt idx="1881">
                  <c:v>168</c:v>
                </c:pt>
                <c:pt idx="1882">
                  <c:v>168.25</c:v>
                </c:pt>
                <c:pt idx="1883">
                  <c:v>168.5</c:v>
                </c:pt>
                <c:pt idx="1884">
                  <c:v>168.75</c:v>
                </c:pt>
                <c:pt idx="1885">
                  <c:v>169</c:v>
                </c:pt>
                <c:pt idx="1886">
                  <c:v>169.25</c:v>
                </c:pt>
                <c:pt idx="1887">
                  <c:v>169.5</c:v>
                </c:pt>
                <c:pt idx="1888">
                  <c:v>169.75</c:v>
                </c:pt>
                <c:pt idx="1889">
                  <c:v>170</c:v>
                </c:pt>
                <c:pt idx="1890">
                  <c:v>170.25</c:v>
                </c:pt>
                <c:pt idx="1891">
                  <c:v>170.5</c:v>
                </c:pt>
                <c:pt idx="1892">
                  <c:v>170.75</c:v>
                </c:pt>
                <c:pt idx="1893">
                  <c:v>171</c:v>
                </c:pt>
                <c:pt idx="1894">
                  <c:v>171.25</c:v>
                </c:pt>
                <c:pt idx="1895">
                  <c:v>171.5</c:v>
                </c:pt>
                <c:pt idx="1896">
                  <c:v>171.75</c:v>
                </c:pt>
                <c:pt idx="1897">
                  <c:v>172</c:v>
                </c:pt>
                <c:pt idx="1898">
                  <c:v>172.25</c:v>
                </c:pt>
                <c:pt idx="1899">
                  <c:v>172.5</c:v>
                </c:pt>
                <c:pt idx="1900">
                  <c:v>172.75</c:v>
                </c:pt>
                <c:pt idx="1901">
                  <c:v>173</c:v>
                </c:pt>
                <c:pt idx="1902">
                  <c:v>173.25</c:v>
                </c:pt>
                <c:pt idx="1903">
                  <c:v>173.5</c:v>
                </c:pt>
                <c:pt idx="1904">
                  <c:v>173.75</c:v>
                </c:pt>
                <c:pt idx="1905">
                  <c:v>174</c:v>
                </c:pt>
                <c:pt idx="1906">
                  <c:v>174.25</c:v>
                </c:pt>
                <c:pt idx="1907">
                  <c:v>174.5</c:v>
                </c:pt>
                <c:pt idx="1908">
                  <c:v>174.75</c:v>
                </c:pt>
                <c:pt idx="1909">
                  <c:v>175</c:v>
                </c:pt>
                <c:pt idx="1910">
                  <c:v>175.25</c:v>
                </c:pt>
                <c:pt idx="1911">
                  <c:v>175.5</c:v>
                </c:pt>
                <c:pt idx="1912">
                  <c:v>175.75</c:v>
                </c:pt>
                <c:pt idx="1913">
                  <c:v>176</c:v>
                </c:pt>
                <c:pt idx="1914">
                  <c:v>176.25</c:v>
                </c:pt>
                <c:pt idx="1915">
                  <c:v>176.5</c:v>
                </c:pt>
                <c:pt idx="1916">
                  <c:v>176.75</c:v>
                </c:pt>
                <c:pt idx="1917">
                  <c:v>177</c:v>
                </c:pt>
                <c:pt idx="1918">
                  <c:v>177.25</c:v>
                </c:pt>
                <c:pt idx="1919">
                  <c:v>177.5</c:v>
                </c:pt>
                <c:pt idx="1920">
                  <c:v>177.75</c:v>
                </c:pt>
                <c:pt idx="1921">
                  <c:v>178</c:v>
                </c:pt>
                <c:pt idx="1922">
                  <c:v>178.25</c:v>
                </c:pt>
                <c:pt idx="1923">
                  <c:v>178.5</c:v>
                </c:pt>
                <c:pt idx="1924">
                  <c:v>178.75</c:v>
                </c:pt>
                <c:pt idx="1925">
                  <c:v>179</c:v>
                </c:pt>
                <c:pt idx="1926">
                  <c:v>179.25</c:v>
                </c:pt>
                <c:pt idx="1927">
                  <c:v>179.5</c:v>
                </c:pt>
                <c:pt idx="1928">
                  <c:v>179.75</c:v>
                </c:pt>
                <c:pt idx="1929">
                  <c:v>180</c:v>
                </c:pt>
                <c:pt idx="1930">
                  <c:v>180.25</c:v>
                </c:pt>
                <c:pt idx="1931">
                  <c:v>180.5</c:v>
                </c:pt>
                <c:pt idx="1932">
                  <c:v>180.75</c:v>
                </c:pt>
                <c:pt idx="1933">
                  <c:v>181</c:v>
                </c:pt>
                <c:pt idx="1934">
                  <c:v>181.25</c:v>
                </c:pt>
                <c:pt idx="1935">
                  <c:v>181.5</c:v>
                </c:pt>
                <c:pt idx="1936">
                  <c:v>181.75</c:v>
                </c:pt>
                <c:pt idx="1937">
                  <c:v>182</c:v>
                </c:pt>
                <c:pt idx="1938">
                  <c:v>182.25</c:v>
                </c:pt>
                <c:pt idx="1939">
                  <c:v>182.5</c:v>
                </c:pt>
                <c:pt idx="1940">
                  <c:v>182.75</c:v>
                </c:pt>
                <c:pt idx="1941">
                  <c:v>183</c:v>
                </c:pt>
                <c:pt idx="1942">
                  <c:v>183.25</c:v>
                </c:pt>
                <c:pt idx="1943">
                  <c:v>183.5</c:v>
                </c:pt>
                <c:pt idx="1944">
                  <c:v>183.75</c:v>
                </c:pt>
                <c:pt idx="1945">
                  <c:v>184</c:v>
                </c:pt>
                <c:pt idx="1946">
                  <c:v>184.25</c:v>
                </c:pt>
                <c:pt idx="1947">
                  <c:v>184.5</c:v>
                </c:pt>
                <c:pt idx="1948">
                  <c:v>184.75</c:v>
                </c:pt>
                <c:pt idx="1949">
                  <c:v>185</c:v>
                </c:pt>
                <c:pt idx="1950">
                  <c:v>185.25</c:v>
                </c:pt>
                <c:pt idx="1951">
                  <c:v>185.5</c:v>
                </c:pt>
                <c:pt idx="1952">
                  <c:v>185.75</c:v>
                </c:pt>
                <c:pt idx="1953">
                  <c:v>186</c:v>
                </c:pt>
                <c:pt idx="1954">
                  <c:v>186.25</c:v>
                </c:pt>
                <c:pt idx="1955">
                  <c:v>186.5</c:v>
                </c:pt>
                <c:pt idx="1956">
                  <c:v>186.75</c:v>
                </c:pt>
                <c:pt idx="1957">
                  <c:v>187</c:v>
                </c:pt>
                <c:pt idx="1958">
                  <c:v>187.25</c:v>
                </c:pt>
                <c:pt idx="1959">
                  <c:v>187.5</c:v>
                </c:pt>
                <c:pt idx="1960">
                  <c:v>187.75</c:v>
                </c:pt>
                <c:pt idx="1961">
                  <c:v>188</c:v>
                </c:pt>
                <c:pt idx="1962">
                  <c:v>188.25</c:v>
                </c:pt>
                <c:pt idx="1963">
                  <c:v>188.5</c:v>
                </c:pt>
                <c:pt idx="1964">
                  <c:v>188.75</c:v>
                </c:pt>
                <c:pt idx="1965">
                  <c:v>189</c:v>
                </c:pt>
                <c:pt idx="1966">
                  <c:v>189.25</c:v>
                </c:pt>
                <c:pt idx="1967">
                  <c:v>189.5</c:v>
                </c:pt>
                <c:pt idx="1968">
                  <c:v>189.75</c:v>
                </c:pt>
                <c:pt idx="1969">
                  <c:v>190</c:v>
                </c:pt>
                <c:pt idx="1970">
                  <c:v>190.25</c:v>
                </c:pt>
                <c:pt idx="1971">
                  <c:v>190.5</c:v>
                </c:pt>
                <c:pt idx="1972">
                  <c:v>190.75</c:v>
                </c:pt>
                <c:pt idx="1973">
                  <c:v>191</c:v>
                </c:pt>
                <c:pt idx="1974">
                  <c:v>191.25</c:v>
                </c:pt>
                <c:pt idx="1975">
                  <c:v>191.5</c:v>
                </c:pt>
                <c:pt idx="1976">
                  <c:v>191.75</c:v>
                </c:pt>
                <c:pt idx="1977">
                  <c:v>192</c:v>
                </c:pt>
                <c:pt idx="1978">
                  <c:v>192.25</c:v>
                </c:pt>
                <c:pt idx="1979">
                  <c:v>192.5</c:v>
                </c:pt>
                <c:pt idx="1980">
                  <c:v>192.75</c:v>
                </c:pt>
                <c:pt idx="1981">
                  <c:v>193</c:v>
                </c:pt>
                <c:pt idx="1982">
                  <c:v>193.25</c:v>
                </c:pt>
                <c:pt idx="1983">
                  <c:v>193.5</c:v>
                </c:pt>
                <c:pt idx="1984">
                  <c:v>193.75</c:v>
                </c:pt>
                <c:pt idx="1985">
                  <c:v>194</c:v>
                </c:pt>
                <c:pt idx="1986">
                  <c:v>194.25</c:v>
                </c:pt>
                <c:pt idx="1987">
                  <c:v>194.5</c:v>
                </c:pt>
                <c:pt idx="1988">
                  <c:v>194.75</c:v>
                </c:pt>
                <c:pt idx="1989">
                  <c:v>195</c:v>
                </c:pt>
                <c:pt idx="1990">
                  <c:v>195.25</c:v>
                </c:pt>
                <c:pt idx="1991">
                  <c:v>195.5</c:v>
                </c:pt>
                <c:pt idx="1992">
                  <c:v>195.75</c:v>
                </c:pt>
                <c:pt idx="1993">
                  <c:v>196</c:v>
                </c:pt>
                <c:pt idx="1994">
                  <c:v>196.25</c:v>
                </c:pt>
                <c:pt idx="1995">
                  <c:v>196.5</c:v>
                </c:pt>
                <c:pt idx="1996">
                  <c:v>196.75</c:v>
                </c:pt>
                <c:pt idx="1997">
                  <c:v>197</c:v>
                </c:pt>
                <c:pt idx="1998">
                  <c:v>197.25</c:v>
                </c:pt>
                <c:pt idx="1999">
                  <c:v>197.5</c:v>
                </c:pt>
                <c:pt idx="2000">
                  <c:v>197.75</c:v>
                </c:pt>
                <c:pt idx="2001">
                  <c:v>198</c:v>
                </c:pt>
                <c:pt idx="2002">
                  <c:v>198.25</c:v>
                </c:pt>
                <c:pt idx="2003">
                  <c:v>198.5</c:v>
                </c:pt>
                <c:pt idx="2004">
                  <c:v>198.75</c:v>
                </c:pt>
                <c:pt idx="2005">
                  <c:v>199</c:v>
                </c:pt>
                <c:pt idx="2006">
                  <c:v>199.25</c:v>
                </c:pt>
                <c:pt idx="2007">
                  <c:v>199.5</c:v>
                </c:pt>
                <c:pt idx="2008">
                  <c:v>199.5</c:v>
                </c:pt>
                <c:pt idx="2009">
                  <c:v>199.75</c:v>
                </c:pt>
                <c:pt idx="2010">
                  <c:v>200</c:v>
                </c:pt>
                <c:pt idx="2011">
                  <c:v>200</c:v>
                </c:pt>
                <c:pt idx="2012">
                  <c:v>200.5</c:v>
                </c:pt>
                <c:pt idx="2013">
                  <c:v>201</c:v>
                </c:pt>
                <c:pt idx="2014">
                  <c:v>201.5</c:v>
                </c:pt>
                <c:pt idx="2015">
                  <c:v>202</c:v>
                </c:pt>
                <c:pt idx="2016">
                  <c:v>202.5</c:v>
                </c:pt>
                <c:pt idx="2017">
                  <c:v>203</c:v>
                </c:pt>
                <c:pt idx="2018">
                  <c:v>203.5</c:v>
                </c:pt>
                <c:pt idx="2019">
                  <c:v>204</c:v>
                </c:pt>
                <c:pt idx="2020">
                  <c:v>204.5</c:v>
                </c:pt>
                <c:pt idx="2021">
                  <c:v>205</c:v>
                </c:pt>
                <c:pt idx="2022">
                  <c:v>205.5</c:v>
                </c:pt>
                <c:pt idx="2023">
                  <c:v>206</c:v>
                </c:pt>
                <c:pt idx="2024">
                  <c:v>206.5</c:v>
                </c:pt>
                <c:pt idx="2025">
                  <c:v>207</c:v>
                </c:pt>
                <c:pt idx="2026">
                  <c:v>207.5</c:v>
                </c:pt>
                <c:pt idx="2027">
                  <c:v>208</c:v>
                </c:pt>
                <c:pt idx="2028">
                  <c:v>208.5</c:v>
                </c:pt>
                <c:pt idx="2029">
                  <c:v>209</c:v>
                </c:pt>
                <c:pt idx="2030">
                  <c:v>209.5</c:v>
                </c:pt>
                <c:pt idx="2031">
                  <c:v>210</c:v>
                </c:pt>
                <c:pt idx="2032">
                  <c:v>210.5</c:v>
                </c:pt>
                <c:pt idx="2033">
                  <c:v>211</c:v>
                </c:pt>
                <c:pt idx="2034">
                  <c:v>211.5</c:v>
                </c:pt>
                <c:pt idx="2035">
                  <c:v>212</c:v>
                </c:pt>
                <c:pt idx="2036">
                  <c:v>212.5</c:v>
                </c:pt>
                <c:pt idx="2037">
                  <c:v>213</c:v>
                </c:pt>
                <c:pt idx="2038">
                  <c:v>213.5</c:v>
                </c:pt>
                <c:pt idx="2039">
                  <c:v>214</c:v>
                </c:pt>
                <c:pt idx="2040">
                  <c:v>214.5</c:v>
                </c:pt>
                <c:pt idx="2041">
                  <c:v>215</c:v>
                </c:pt>
                <c:pt idx="2042">
                  <c:v>215.5</c:v>
                </c:pt>
                <c:pt idx="2043">
                  <c:v>216</c:v>
                </c:pt>
                <c:pt idx="2044">
                  <c:v>216.5</c:v>
                </c:pt>
                <c:pt idx="2045">
                  <c:v>217</c:v>
                </c:pt>
                <c:pt idx="2046">
                  <c:v>217.5</c:v>
                </c:pt>
                <c:pt idx="2047">
                  <c:v>218</c:v>
                </c:pt>
                <c:pt idx="2048">
                  <c:v>218.5</c:v>
                </c:pt>
                <c:pt idx="2049">
                  <c:v>219</c:v>
                </c:pt>
                <c:pt idx="2050">
                  <c:v>219.5</c:v>
                </c:pt>
                <c:pt idx="2051">
                  <c:v>220</c:v>
                </c:pt>
                <c:pt idx="2052">
                  <c:v>220.5</c:v>
                </c:pt>
                <c:pt idx="2053">
                  <c:v>221</c:v>
                </c:pt>
                <c:pt idx="2054">
                  <c:v>221.5</c:v>
                </c:pt>
                <c:pt idx="2055">
                  <c:v>222</c:v>
                </c:pt>
                <c:pt idx="2056">
                  <c:v>222.5</c:v>
                </c:pt>
                <c:pt idx="2057">
                  <c:v>223</c:v>
                </c:pt>
                <c:pt idx="2058">
                  <c:v>223.5</c:v>
                </c:pt>
                <c:pt idx="2059">
                  <c:v>224</c:v>
                </c:pt>
                <c:pt idx="2060">
                  <c:v>224.5</c:v>
                </c:pt>
                <c:pt idx="2061">
                  <c:v>225</c:v>
                </c:pt>
                <c:pt idx="2062">
                  <c:v>225.5</c:v>
                </c:pt>
                <c:pt idx="2063">
                  <c:v>226</c:v>
                </c:pt>
                <c:pt idx="2064">
                  <c:v>226.5</c:v>
                </c:pt>
                <c:pt idx="2065">
                  <c:v>227</c:v>
                </c:pt>
                <c:pt idx="2066">
                  <c:v>227.5</c:v>
                </c:pt>
                <c:pt idx="2067">
                  <c:v>228</c:v>
                </c:pt>
                <c:pt idx="2068">
                  <c:v>228.5</c:v>
                </c:pt>
                <c:pt idx="2069">
                  <c:v>229</c:v>
                </c:pt>
                <c:pt idx="2070">
                  <c:v>229.5</c:v>
                </c:pt>
                <c:pt idx="2071">
                  <c:v>230</c:v>
                </c:pt>
                <c:pt idx="2072">
                  <c:v>230.5</c:v>
                </c:pt>
                <c:pt idx="2073">
                  <c:v>231</c:v>
                </c:pt>
                <c:pt idx="2074">
                  <c:v>231.5</c:v>
                </c:pt>
                <c:pt idx="2075">
                  <c:v>232</c:v>
                </c:pt>
                <c:pt idx="2076">
                  <c:v>232.5</c:v>
                </c:pt>
                <c:pt idx="2077">
                  <c:v>233</c:v>
                </c:pt>
                <c:pt idx="2078">
                  <c:v>233.5</c:v>
                </c:pt>
                <c:pt idx="2079">
                  <c:v>234</c:v>
                </c:pt>
                <c:pt idx="2080">
                  <c:v>234.5</c:v>
                </c:pt>
                <c:pt idx="2081">
                  <c:v>235</c:v>
                </c:pt>
                <c:pt idx="2082">
                  <c:v>235.5</c:v>
                </c:pt>
                <c:pt idx="2083">
                  <c:v>236</c:v>
                </c:pt>
                <c:pt idx="2084">
                  <c:v>236.5</c:v>
                </c:pt>
                <c:pt idx="2085">
                  <c:v>237</c:v>
                </c:pt>
                <c:pt idx="2086">
                  <c:v>237.5</c:v>
                </c:pt>
                <c:pt idx="2087">
                  <c:v>238</c:v>
                </c:pt>
                <c:pt idx="2088">
                  <c:v>238.5</c:v>
                </c:pt>
                <c:pt idx="2089">
                  <c:v>239</c:v>
                </c:pt>
                <c:pt idx="2090">
                  <c:v>239.5</c:v>
                </c:pt>
                <c:pt idx="2091">
                  <c:v>240</c:v>
                </c:pt>
                <c:pt idx="2092">
                  <c:v>240.5</c:v>
                </c:pt>
                <c:pt idx="2093">
                  <c:v>241</c:v>
                </c:pt>
                <c:pt idx="2094">
                  <c:v>241.5</c:v>
                </c:pt>
                <c:pt idx="2095">
                  <c:v>242</c:v>
                </c:pt>
                <c:pt idx="2096">
                  <c:v>242.5</c:v>
                </c:pt>
                <c:pt idx="2097">
                  <c:v>243</c:v>
                </c:pt>
                <c:pt idx="2098">
                  <c:v>243.5</c:v>
                </c:pt>
                <c:pt idx="2099">
                  <c:v>244</c:v>
                </c:pt>
                <c:pt idx="2100">
                  <c:v>244.5</c:v>
                </c:pt>
                <c:pt idx="2101">
                  <c:v>245</c:v>
                </c:pt>
                <c:pt idx="2102">
                  <c:v>245.5</c:v>
                </c:pt>
                <c:pt idx="2103">
                  <c:v>246</c:v>
                </c:pt>
                <c:pt idx="2104">
                  <c:v>246.5</c:v>
                </c:pt>
                <c:pt idx="2105">
                  <c:v>247</c:v>
                </c:pt>
                <c:pt idx="2106">
                  <c:v>247.5</c:v>
                </c:pt>
                <c:pt idx="2107">
                  <c:v>248</c:v>
                </c:pt>
                <c:pt idx="2108">
                  <c:v>248.5</c:v>
                </c:pt>
                <c:pt idx="2109">
                  <c:v>249</c:v>
                </c:pt>
                <c:pt idx="2110">
                  <c:v>249.5</c:v>
                </c:pt>
                <c:pt idx="2111">
                  <c:v>250</c:v>
                </c:pt>
                <c:pt idx="2112">
                  <c:v>250.5</c:v>
                </c:pt>
                <c:pt idx="2113">
                  <c:v>251</c:v>
                </c:pt>
                <c:pt idx="2114">
                  <c:v>251.5</c:v>
                </c:pt>
                <c:pt idx="2115">
                  <c:v>252</c:v>
                </c:pt>
                <c:pt idx="2116">
                  <c:v>252.5</c:v>
                </c:pt>
                <c:pt idx="2117">
                  <c:v>253</c:v>
                </c:pt>
                <c:pt idx="2118">
                  <c:v>253.5</c:v>
                </c:pt>
                <c:pt idx="2119">
                  <c:v>254</c:v>
                </c:pt>
                <c:pt idx="2120">
                  <c:v>254.5</c:v>
                </c:pt>
                <c:pt idx="2121">
                  <c:v>255</c:v>
                </c:pt>
                <c:pt idx="2122">
                  <c:v>255.5</c:v>
                </c:pt>
                <c:pt idx="2123">
                  <c:v>256</c:v>
                </c:pt>
                <c:pt idx="2124">
                  <c:v>256.5</c:v>
                </c:pt>
                <c:pt idx="2125">
                  <c:v>257</c:v>
                </c:pt>
                <c:pt idx="2126">
                  <c:v>257.5</c:v>
                </c:pt>
                <c:pt idx="2127">
                  <c:v>258</c:v>
                </c:pt>
                <c:pt idx="2128">
                  <c:v>258.5</c:v>
                </c:pt>
                <c:pt idx="2129">
                  <c:v>259</c:v>
                </c:pt>
                <c:pt idx="2130">
                  <c:v>259.5</c:v>
                </c:pt>
                <c:pt idx="2131">
                  <c:v>260</c:v>
                </c:pt>
                <c:pt idx="2132">
                  <c:v>260.5</c:v>
                </c:pt>
                <c:pt idx="2133">
                  <c:v>261</c:v>
                </c:pt>
                <c:pt idx="2134">
                  <c:v>261.5</c:v>
                </c:pt>
                <c:pt idx="2135">
                  <c:v>262</c:v>
                </c:pt>
                <c:pt idx="2136">
                  <c:v>262.5</c:v>
                </c:pt>
                <c:pt idx="2137">
                  <c:v>263</c:v>
                </c:pt>
                <c:pt idx="2138">
                  <c:v>263.5</c:v>
                </c:pt>
                <c:pt idx="2139">
                  <c:v>264</c:v>
                </c:pt>
                <c:pt idx="2140">
                  <c:v>264.5</c:v>
                </c:pt>
                <c:pt idx="2141">
                  <c:v>265</c:v>
                </c:pt>
                <c:pt idx="2142">
                  <c:v>265.5</c:v>
                </c:pt>
                <c:pt idx="2143">
                  <c:v>266</c:v>
                </c:pt>
                <c:pt idx="2144">
                  <c:v>266.5</c:v>
                </c:pt>
                <c:pt idx="2145">
                  <c:v>267</c:v>
                </c:pt>
                <c:pt idx="2146">
                  <c:v>267.5</c:v>
                </c:pt>
                <c:pt idx="2147">
                  <c:v>268</c:v>
                </c:pt>
                <c:pt idx="2148">
                  <c:v>268.5</c:v>
                </c:pt>
                <c:pt idx="2149">
                  <c:v>269</c:v>
                </c:pt>
                <c:pt idx="2150">
                  <c:v>269.5</c:v>
                </c:pt>
                <c:pt idx="2151">
                  <c:v>270</c:v>
                </c:pt>
                <c:pt idx="2152">
                  <c:v>270.5</c:v>
                </c:pt>
                <c:pt idx="2153">
                  <c:v>271</c:v>
                </c:pt>
                <c:pt idx="2154">
                  <c:v>271.5</c:v>
                </c:pt>
                <c:pt idx="2155">
                  <c:v>272</c:v>
                </c:pt>
                <c:pt idx="2156">
                  <c:v>272.5</c:v>
                </c:pt>
                <c:pt idx="2157">
                  <c:v>273</c:v>
                </c:pt>
                <c:pt idx="2158">
                  <c:v>273.5</c:v>
                </c:pt>
                <c:pt idx="2159">
                  <c:v>274</c:v>
                </c:pt>
                <c:pt idx="2160">
                  <c:v>274.5</c:v>
                </c:pt>
                <c:pt idx="2161">
                  <c:v>275</c:v>
                </c:pt>
                <c:pt idx="2162">
                  <c:v>275.5</c:v>
                </c:pt>
                <c:pt idx="2163">
                  <c:v>276</c:v>
                </c:pt>
                <c:pt idx="2164">
                  <c:v>276.5</c:v>
                </c:pt>
                <c:pt idx="2165">
                  <c:v>277</c:v>
                </c:pt>
                <c:pt idx="2166">
                  <c:v>277.5</c:v>
                </c:pt>
                <c:pt idx="2167">
                  <c:v>278</c:v>
                </c:pt>
                <c:pt idx="2168">
                  <c:v>278.5</c:v>
                </c:pt>
                <c:pt idx="2169">
                  <c:v>279</c:v>
                </c:pt>
                <c:pt idx="2170">
                  <c:v>279.5</c:v>
                </c:pt>
                <c:pt idx="2171">
                  <c:v>280</c:v>
                </c:pt>
                <c:pt idx="2172">
                  <c:v>280.5</c:v>
                </c:pt>
                <c:pt idx="2173">
                  <c:v>281</c:v>
                </c:pt>
                <c:pt idx="2174">
                  <c:v>281.5</c:v>
                </c:pt>
                <c:pt idx="2175">
                  <c:v>282</c:v>
                </c:pt>
                <c:pt idx="2176">
                  <c:v>282.5</c:v>
                </c:pt>
                <c:pt idx="2177">
                  <c:v>283</c:v>
                </c:pt>
                <c:pt idx="2178">
                  <c:v>283.5</c:v>
                </c:pt>
                <c:pt idx="2179">
                  <c:v>284</c:v>
                </c:pt>
                <c:pt idx="2180">
                  <c:v>284.5</c:v>
                </c:pt>
                <c:pt idx="2181">
                  <c:v>285</c:v>
                </c:pt>
                <c:pt idx="2182">
                  <c:v>285.5</c:v>
                </c:pt>
                <c:pt idx="2183">
                  <c:v>286</c:v>
                </c:pt>
                <c:pt idx="2184">
                  <c:v>286.5</c:v>
                </c:pt>
                <c:pt idx="2185">
                  <c:v>287</c:v>
                </c:pt>
                <c:pt idx="2186">
                  <c:v>287.5</c:v>
                </c:pt>
                <c:pt idx="2187">
                  <c:v>288</c:v>
                </c:pt>
                <c:pt idx="2188">
                  <c:v>288.5</c:v>
                </c:pt>
                <c:pt idx="2189">
                  <c:v>289</c:v>
                </c:pt>
                <c:pt idx="2190">
                  <c:v>289.5</c:v>
                </c:pt>
                <c:pt idx="2191">
                  <c:v>290</c:v>
                </c:pt>
                <c:pt idx="2192">
                  <c:v>290.5</c:v>
                </c:pt>
                <c:pt idx="2193">
                  <c:v>291</c:v>
                </c:pt>
                <c:pt idx="2194">
                  <c:v>291.5</c:v>
                </c:pt>
                <c:pt idx="2195">
                  <c:v>292</c:v>
                </c:pt>
                <c:pt idx="2196">
                  <c:v>292.5</c:v>
                </c:pt>
                <c:pt idx="2197">
                  <c:v>293</c:v>
                </c:pt>
                <c:pt idx="2198">
                  <c:v>293.5</c:v>
                </c:pt>
                <c:pt idx="2199">
                  <c:v>294</c:v>
                </c:pt>
                <c:pt idx="2200">
                  <c:v>294.5</c:v>
                </c:pt>
                <c:pt idx="2201">
                  <c:v>295</c:v>
                </c:pt>
                <c:pt idx="2202">
                  <c:v>295.5</c:v>
                </c:pt>
                <c:pt idx="2203">
                  <c:v>296</c:v>
                </c:pt>
                <c:pt idx="2204">
                  <c:v>296.5</c:v>
                </c:pt>
                <c:pt idx="2205">
                  <c:v>297</c:v>
                </c:pt>
                <c:pt idx="2206">
                  <c:v>297.5</c:v>
                </c:pt>
                <c:pt idx="2207">
                  <c:v>298</c:v>
                </c:pt>
                <c:pt idx="2208">
                  <c:v>298.5</c:v>
                </c:pt>
                <c:pt idx="2209">
                  <c:v>299</c:v>
                </c:pt>
                <c:pt idx="2210">
                  <c:v>299.5</c:v>
                </c:pt>
                <c:pt idx="2211">
                  <c:v>300</c:v>
                </c:pt>
                <c:pt idx="2212">
                  <c:v>300.5</c:v>
                </c:pt>
                <c:pt idx="2213">
                  <c:v>301</c:v>
                </c:pt>
                <c:pt idx="2214">
                  <c:v>301.5</c:v>
                </c:pt>
                <c:pt idx="2215">
                  <c:v>302</c:v>
                </c:pt>
                <c:pt idx="2216">
                  <c:v>302.5</c:v>
                </c:pt>
                <c:pt idx="2217">
                  <c:v>303</c:v>
                </c:pt>
                <c:pt idx="2218">
                  <c:v>303.5</c:v>
                </c:pt>
                <c:pt idx="2219">
                  <c:v>304</c:v>
                </c:pt>
                <c:pt idx="2220">
                  <c:v>304.5</c:v>
                </c:pt>
                <c:pt idx="2221">
                  <c:v>305</c:v>
                </c:pt>
                <c:pt idx="2222">
                  <c:v>305.5</c:v>
                </c:pt>
                <c:pt idx="2223">
                  <c:v>306</c:v>
                </c:pt>
                <c:pt idx="2224">
                  <c:v>306.5</c:v>
                </c:pt>
                <c:pt idx="2225">
                  <c:v>307</c:v>
                </c:pt>
                <c:pt idx="2226">
                  <c:v>307.5</c:v>
                </c:pt>
                <c:pt idx="2227">
                  <c:v>308</c:v>
                </c:pt>
                <c:pt idx="2228">
                  <c:v>308.5</c:v>
                </c:pt>
                <c:pt idx="2229">
                  <c:v>309</c:v>
                </c:pt>
                <c:pt idx="2230">
                  <c:v>309.5</c:v>
                </c:pt>
                <c:pt idx="2231">
                  <c:v>310</c:v>
                </c:pt>
                <c:pt idx="2232">
                  <c:v>310.5</c:v>
                </c:pt>
                <c:pt idx="2233">
                  <c:v>311</c:v>
                </c:pt>
                <c:pt idx="2234">
                  <c:v>311.5</c:v>
                </c:pt>
                <c:pt idx="2235">
                  <c:v>312</c:v>
                </c:pt>
                <c:pt idx="2236">
                  <c:v>312.5</c:v>
                </c:pt>
                <c:pt idx="2237">
                  <c:v>313</c:v>
                </c:pt>
                <c:pt idx="2238">
                  <c:v>313.5</c:v>
                </c:pt>
                <c:pt idx="2239">
                  <c:v>314</c:v>
                </c:pt>
                <c:pt idx="2240">
                  <c:v>314.5</c:v>
                </c:pt>
                <c:pt idx="2241">
                  <c:v>315</c:v>
                </c:pt>
                <c:pt idx="2242">
                  <c:v>315.5</c:v>
                </c:pt>
                <c:pt idx="2243">
                  <c:v>316</c:v>
                </c:pt>
                <c:pt idx="2244">
                  <c:v>316.5</c:v>
                </c:pt>
                <c:pt idx="2245">
                  <c:v>317</c:v>
                </c:pt>
                <c:pt idx="2246">
                  <c:v>317.5</c:v>
                </c:pt>
                <c:pt idx="2247">
                  <c:v>318</c:v>
                </c:pt>
                <c:pt idx="2248">
                  <c:v>318.5</c:v>
                </c:pt>
                <c:pt idx="2249">
                  <c:v>319</c:v>
                </c:pt>
                <c:pt idx="2250">
                  <c:v>319.5</c:v>
                </c:pt>
                <c:pt idx="2251">
                  <c:v>320</c:v>
                </c:pt>
                <c:pt idx="2252">
                  <c:v>320.5</c:v>
                </c:pt>
                <c:pt idx="2253">
                  <c:v>321</c:v>
                </c:pt>
                <c:pt idx="2254">
                  <c:v>321.5</c:v>
                </c:pt>
                <c:pt idx="2255">
                  <c:v>322</c:v>
                </c:pt>
                <c:pt idx="2256">
                  <c:v>322.5</c:v>
                </c:pt>
                <c:pt idx="2257">
                  <c:v>323</c:v>
                </c:pt>
                <c:pt idx="2258">
                  <c:v>323.5</c:v>
                </c:pt>
                <c:pt idx="2259">
                  <c:v>324</c:v>
                </c:pt>
                <c:pt idx="2260">
                  <c:v>324.5</c:v>
                </c:pt>
                <c:pt idx="2261">
                  <c:v>325</c:v>
                </c:pt>
                <c:pt idx="2262">
                  <c:v>325.5</c:v>
                </c:pt>
                <c:pt idx="2263">
                  <c:v>326</c:v>
                </c:pt>
                <c:pt idx="2264">
                  <c:v>326.5</c:v>
                </c:pt>
                <c:pt idx="2265">
                  <c:v>327</c:v>
                </c:pt>
                <c:pt idx="2266">
                  <c:v>327.5</c:v>
                </c:pt>
                <c:pt idx="2267">
                  <c:v>328</c:v>
                </c:pt>
                <c:pt idx="2268">
                  <c:v>328.5</c:v>
                </c:pt>
                <c:pt idx="2269">
                  <c:v>329</c:v>
                </c:pt>
                <c:pt idx="2270">
                  <c:v>329.5</c:v>
                </c:pt>
                <c:pt idx="2271">
                  <c:v>330</c:v>
                </c:pt>
                <c:pt idx="2272">
                  <c:v>330.5</c:v>
                </c:pt>
                <c:pt idx="2273">
                  <c:v>331</c:v>
                </c:pt>
                <c:pt idx="2274">
                  <c:v>331.5</c:v>
                </c:pt>
                <c:pt idx="2275">
                  <c:v>332</c:v>
                </c:pt>
                <c:pt idx="2276">
                  <c:v>332.5</c:v>
                </c:pt>
                <c:pt idx="2277">
                  <c:v>333</c:v>
                </c:pt>
                <c:pt idx="2278">
                  <c:v>333.5</c:v>
                </c:pt>
                <c:pt idx="2279">
                  <c:v>334</c:v>
                </c:pt>
                <c:pt idx="2280">
                  <c:v>334.5</c:v>
                </c:pt>
                <c:pt idx="2281">
                  <c:v>335</c:v>
                </c:pt>
                <c:pt idx="2282">
                  <c:v>335.5</c:v>
                </c:pt>
                <c:pt idx="2283">
                  <c:v>336</c:v>
                </c:pt>
                <c:pt idx="2284">
                  <c:v>336.5</c:v>
                </c:pt>
                <c:pt idx="2285">
                  <c:v>337</c:v>
                </c:pt>
                <c:pt idx="2286">
                  <c:v>337.5</c:v>
                </c:pt>
                <c:pt idx="2287">
                  <c:v>338</c:v>
                </c:pt>
                <c:pt idx="2288">
                  <c:v>338.5</c:v>
                </c:pt>
                <c:pt idx="2289">
                  <c:v>339</c:v>
                </c:pt>
                <c:pt idx="2290">
                  <c:v>339.5</c:v>
                </c:pt>
                <c:pt idx="2291">
                  <c:v>340</c:v>
                </c:pt>
                <c:pt idx="2292">
                  <c:v>340.5</c:v>
                </c:pt>
                <c:pt idx="2293">
                  <c:v>341</c:v>
                </c:pt>
                <c:pt idx="2294">
                  <c:v>341.5</c:v>
                </c:pt>
                <c:pt idx="2295">
                  <c:v>342</c:v>
                </c:pt>
                <c:pt idx="2296">
                  <c:v>342.5</c:v>
                </c:pt>
                <c:pt idx="2297">
                  <c:v>343</c:v>
                </c:pt>
                <c:pt idx="2298">
                  <c:v>343.5</c:v>
                </c:pt>
                <c:pt idx="2299">
                  <c:v>344</c:v>
                </c:pt>
                <c:pt idx="2300">
                  <c:v>344.5</c:v>
                </c:pt>
                <c:pt idx="2301">
                  <c:v>345</c:v>
                </c:pt>
                <c:pt idx="2302">
                  <c:v>345.5</c:v>
                </c:pt>
                <c:pt idx="2303">
                  <c:v>346</c:v>
                </c:pt>
                <c:pt idx="2304">
                  <c:v>346.5</c:v>
                </c:pt>
                <c:pt idx="2305">
                  <c:v>347</c:v>
                </c:pt>
                <c:pt idx="2306">
                  <c:v>347.5</c:v>
                </c:pt>
                <c:pt idx="2307">
                  <c:v>348</c:v>
                </c:pt>
                <c:pt idx="2308">
                  <c:v>348.5</c:v>
                </c:pt>
                <c:pt idx="2309">
                  <c:v>349</c:v>
                </c:pt>
                <c:pt idx="2310">
                  <c:v>349.5</c:v>
                </c:pt>
                <c:pt idx="2311">
                  <c:v>350</c:v>
                </c:pt>
                <c:pt idx="2312">
                  <c:v>350.5</c:v>
                </c:pt>
                <c:pt idx="2313">
                  <c:v>351</c:v>
                </c:pt>
                <c:pt idx="2314">
                  <c:v>351.5</c:v>
                </c:pt>
                <c:pt idx="2315">
                  <c:v>352</c:v>
                </c:pt>
                <c:pt idx="2316">
                  <c:v>352.5</c:v>
                </c:pt>
                <c:pt idx="2317">
                  <c:v>353</c:v>
                </c:pt>
                <c:pt idx="2318">
                  <c:v>353.5</c:v>
                </c:pt>
                <c:pt idx="2319">
                  <c:v>354</c:v>
                </c:pt>
                <c:pt idx="2320">
                  <c:v>354.5</c:v>
                </c:pt>
                <c:pt idx="2321">
                  <c:v>355</c:v>
                </c:pt>
                <c:pt idx="2322">
                  <c:v>355.5</c:v>
                </c:pt>
                <c:pt idx="2323">
                  <c:v>356</c:v>
                </c:pt>
                <c:pt idx="2324">
                  <c:v>356.5</c:v>
                </c:pt>
                <c:pt idx="2325">
                  <c:v>357</c:v>
                </c:pt>
                <c:pt idx="2326">
                  <c:v>357.5</c:v>
                </c:pt>
                <c:pt idx="2327">
                  <c:v>358</c:v>
                </c:pt>
                <c:pt idx="2328">
                  <c:v>358.5</c:v>
                </c:pt>
                <c:pt idx="2329">
                  <c:v>359</c:v>
                </c:pt>
                <c:pt idx="2330">
                  <c:v>359.5</c:v>
                </c:pt>
                <c:pt idx="2331">
                  <c:v>360</c:v>
                </c:pt>
                <c:pt idx="2332">
                  <c:v>360.5</c:v>
                </c:pt>
                <c:pt idx="2333">
                  <c:v>361</c:v>
                </c:pt>
                <c:pt idx="2334">
                  <c:v>361.5</c:v>
                </c:pt>
                <c:pt idx="2335">
                  <c:v>362</c:v>
                </c:pt>
                <c:pt idx="2336">
                  <c:v>362.5</c:v>
                </c:pt>
                <c:pt idx="2337">
                  <c:v>363</c:v>
                </c:pt>
                <c:pt idx="2338">
                  <c:v>363.5</c:v>
                </c:pt>
                <c:pt idx="2339">
                  <c:v>364</c:v>
                </c:pt>
                <c:pt idx="2340">
                  <c:v>364.5</c:v>
                </c:pt>
                <c:pt idx="2341">
                  <c:v>365</c:v>
                </c:pt>
                <c:pt idx="2342">
                  <c:v>365.5</c:v>
                </c:pt>
                <c:pt idx="2343">
                  <c:v>366</c:v>
                </c:pt>
                <c:pt idx="2344">
                  <c:v>366.5</c:v>
                </c:pt>
                <c:pt idx="2345">
                  <c:v>367</c:v>
                </c:pt>
                <c:pt idx="2346">
                  <c:v>367.5</c:v>
                </c:pt>
                <c:pt idx="2347">
                  <c:v>368</c:v>
                </c:pt>
                <c:pt idx="2348">
                  <c:v>368.5</c:v>
                </c:pt>
                <c:pt idx="2349">
                  <c:v>369</c:v>
                </c:pt>
                <c:pt idx="2350">
                  <c:v>369.5</c:v>
                </c:pt>
                <c:pt idx="2351">
                  <c:v>370</c:v>
                </c:pt>
                <c:pt idx="2352">
                  <c:v>370.5</c:v>
                </c:pt>
                <c:pt idx="2353">
                  <c:v>371</c:v>
                </c:pt>
                <c:pt idx="2354">
                  <c:v>371.5</c:v>
                </c:pt>
                <c:pt idx="2355">
                  <c:v>372</c:v>
                </c:pt>
                <c:pt idx="2356">
                  <c:v>372.5</c:v>
                </c:pt>
                <c:pt idx="2357">
                  <c:v>373</c:v>
                </c:pt>
                <c:pt idx="2358">
                  <c:v>373.5</c:v>
                </c:pt>
                <c:pt idx="2359">
                  <c:v>374</c:v>
                </c:pt>
                <c:pt idx="2360">
                  <c:v>374.5</c:v>
                </c:pt>
                <c:pt idx="2361">
                  <c:v>375</c:v>
                </c:pt>
                <c:pt idx="2362">
                  <c:v>375.5</c:v>
                </c:pt>
                <c:pt idx="2363">
                  <c:v>376</c:v>
                </c:pt>
                <c:pt idx="2364">
                  <c:v>376.5</c:v>
                </c:pt>
                <c:pt idx="2365">
                  <c:v>377</c:v>
                </c:pt>
                <c:pt idx="2366">
                  <c:v>377.5</c:v>
                </c:pt>
                <c:pt idx="2367">
                  <c:v>378</c:v>
                </c:pt>
                <c:pt idx="2368">
                  <c:v>378.5</c:v>
                </c:pt>
                <c:pt idx="2369">
                  <c:v>379</c:v>
                </c:pt>
                <c:pt idx="2370">
                  <c:v>379.5</c:v>
                </c:pt>
                <c:pt idx="2371">
                  <c:v>380</c:v>
                </c:pt>
                <c:pt idx="2372">
                  <c:v>380.5</c:v>
                </c:pt>
                <c:pt idx="2373">
                  <c:v>381</c:v>
                </c:pt>
                <c:pt idx="2374">
                  <c:v>381.5</c:v>
                </c:pt>
                <c:pt idx="2375">
                  <c:v>382</c:v>
                </c:pt>
                <c:pt idx="2376">
                  <c:v>382.5</c:v>
                </c:pt>
                <c:pt idx="2377">
                  <c:v>383</c:v>
                </c:pt>
                <c:pt idx="2378">
                  <c:v>383.5</c:v>
                </c:pt>
                <c:pt idx="2379">
                  <c:v>384</c:v>
                </c:pt>
                <c:pt idx="2380">
                  <c:v>384.5</c:v>
                </c:pt>
                <c:pt idx="2381">
                  <c:v>385</c:v>
                </c:pt>
                <c:pt idx="2382">
                  <c:v>385.5</c:v>
                </c:pt>
                <c:pt idx="2383">
                  <c:v>386</c:v>
                </c:pt>
                <c:pt idx="2384">
                  <c:v>386.5</c:v>
                </c:pt>
                <c:pt idx="2385">
                  <c:v>387</c:v>
                </c:pt>
                <c:pt idx="2386">
                  <c:v>387.5</c:v>
                </c:pt>
                <c:pt idx="2387">
                  <c:v>388</c:v>
                </c:pt>
                <c:pt idx="2388">
                  <c:v>388.5</c:v>
                </c:pt>
                <c:pt idx="2389">
                  <c:v>389</c:v>
                </c:pt>
                <c:pt idx="2390">
                  <c:v>389.5</c:v>
                </c:pt>
                <c:pt idx="2391">
                  <c:v>390</c:v>
                </c:pt>
                <c:pt idx="2392">
                  <c:v>390.5</c:v>
                </c:pt>
                <c:pt idx="2393">
                  <c:v>391</c:v>
                </c:pt>
                <c:pt idx="2394">
                  <c:v>391.5</c:v>
                </c:pt>
                <c:pt idx="2395">
                  <c:v>392</c:v>
                </c:pt>
                <c:pt idx="2396">
                  <c:v>392.5</c:v>
                </c:pt>
                <c:pt idx="2397">
                  <c:v>393</c:v>
                </c:pt>
                <c:pt idx="2398">
                  <c:v>393.5</c:v>
                </c:pt>
                <c:pt idx="2399">
                  <c:v>394</c:v>
                </c:pt>
                <c:pt idx="2400">
                  <c:v>394.5</c:v>
                </c:pt>
                <c:pt idx="2401">
                  <c:v>395</c:v>
                </c:pt>
                <c:pt idx="2402">
                  <c:v>395.5</c:v>
                </c:pt>
                <c:pt idx="2403">
                  <c:v>396</c:v>
                </c:pt>
                <c:pt idx="2404">
                  <c:v>396.5</c:v>
                </c:pt>
                <c:pt idx="2405">
                  <c:v>397</c:v>
                </c:pt>
                <c:pt idx="2406">
                  <c:v>397.5</c:v>
                </c:pt>
                <c:pt idx="2407">
                  <c:v>398</c:v>
                </c:pt>
                <c:pt idx="2408">
                  <c:v>398.5</c:v>
                </c:pt>
                <c:pt idx="2409">
                  <c:v>399</c:v>
                </c:pt>
                <c:pt idx="2410">
                  <c:v>399</c:v>
                </c:pt>
                <c:pt idx="2411">
                  <c:v>399.5</c:v>
                </c:pt>
                <c:pt idx="2412">
                  <c:v>400</c:v>
                </c:pt>
                <c:pt idx="2413">
                  <c:v>400</c:v>
                </c:pt>
                <c:pt idx="2414">
                  <c:v>401</c:v>
                </c:pt>
                <c:pt idx="2415">
                  <c:v>402</c:v>
                </c:pt>
                <c:pt idx="2416">
                  <c:v>403</c:v>
                </c:pt>
                <c:pt idx="2417">
                  <c:v>404</c:v>
                </c:pt>
                <c:pt idx="2418">
                  <c:v>405</c:v>
                </c:pt>
                <c:pt idx="2419">
                  <c:v>406</c:v>
                </c:pt>
                <c:pt idx="2420">
                  <c:v>407</c:v>
                </c:pt>
                <c:pt idx="2421">
                  <c:v>408</c:v>
                </c:pt>
                <c:pt idx="2422">
                  <c:v>409</c:v>
                </c:pt>
                <c:pt idx="2423">
                  <c:v>410</c:v>
                </c:pt>
                <c:pt idx="2424">
                  <c:v>411</c:v>
                </c:pt>
                <c:pt idx="2425">
                  <c:v>412</c:v>
                </c:pt>
                <c:pt idx="2426">
                  <c:v>413</c:v>
                </c:pt>
                <c:pt idx="2427">
                  <c:v>414</c:v>
                </c:pt>
                <c:pt idx="2428">
                  <c:v>415</c:v>
                </c:pt>
                <c:pt idx="2429">
                  <c:v>416</c:v>
                </c:pt>
                <c:pt idx="2430">
                  <c:v>417</c:v>
                </c:pt>
                <c:pt idx="2431">
                  <c:v>418</c:v>
                </c:pt>
                <c:pt idx="2432">
                  <c:v>419</c:v>
                </c:pt>
                <c:pt idx="2433">
                  <c:v>420</c:v>
                </c:pt>
                <c:pt idx="2434">
                  <c:v>421</c:v>
                </c:pt>
                <c:pt idx="2435">
                  <c:v>422</c:v>
                </c:pt>
                <c:pt idx="2436">
                  <c:v>423</c:v>
                </c:pt>
                <c:pt idx="2437">
                  <c:v>424</c:v>
                </c:pt>
                <c:pt idx="2438">
                  <c:v>425</c:v>
                </c:pt>
                <c:pt idx="2439">
                  <c:v>426</c:v>
                </c:pt>
                <c:pt idx="2440">
                  <c:v>427</c:v>
                </c:pt>
                <c:pt idx="2441">
                  <c:v>428</c:v>
                </c:pt>
                <c:pt idx="2442">
                  <c:v>429</c:v>
                </c:pt>
                <c:pt idx="2443">
                  <c:v>430</c:v>
                </c:pt>
                <c:pt idx="2444">
                  <c:v>431</c:v>
                </c:pt>
                <c:pt idx="2445">
                  <c:v>432</c:v>
                </c:pt>
                <c:pt idx="2446">
                  <c:v>433</c:v>
                </c:pt>
                <c:pt idx="2447">
                  <c:v>434</c:v>
                </c:pt>
                <c:pt idx="2448">
                  <c:v>435</c:v>
                </c:pt>
                <c:pt idx="2449">
                  <c:v>436</c:v>
                </c:pt>
                <c:pt idx="2450">
                  <c:v>437</c:v>
                </c:pt>
                <c:pt idx="2451">
                  <c:v>438</c:v>
                </c:pt>
                <c:pt idx="2452">
                  <c:v>439</c:v>
                </c:pt>
                <c:pt idx="2453">
                  <c:v>440</c:v>
                </c:pt>
                <c:pt idx="2454">
                  <c:v>441</c:v>
                </c:pt>
                <c:pt idx="2455">
                  <c:v>442</c:v>
                </c:pt>
                <c:pt idx="2456">
                  <c:v>443</c:v>
                </c:pt>
                <c:pt idx="2457">
                  <c:v>444</c:v>
                </c:pt>
                <c:pt idx="2458">
                  <c:v>445</c:v>
                </c:pt>
                <c:pt idx="2459">
                  <c:v>446</c:v>
                </c:pt>
                <c:pt idx="2460">
                  <c:v>447</c:v>
                </c:pt>
                <c:pt idx="2461">
                  <c:v>448</c:v>
                </c:pt>
                <c:pt idx="2462">
                  <c:v>449</c:v>
                </c:pt>
                <c:pt idx="2463">
                  <c:v>450</c:v>
                </c:pt>
                <c:pt idx="2464">
                  <c:v>451</c:v>
                </c:pt>
                <c:pt idx="2465">
                  <c:v>452</c:v>
                </c:pt>
                <c:pt idx="2466">
                  <c:v>453</c:v>
                </c:pt>
                <c:pt idx="2467">
                  <c:v>454</c:v>
                </c:pt>
                <c:pt idx="2468">
                  <c:v>455</c:v>
                </c:pt>
                <c:pt idx="2469">
                  <c:v>456</c:v>
                </c:pt>
                <c:pt idx="2470">
                  <c:v>457</c:v>
                </c:pt>
                <c:pt idx="2471">
                  <c:v>458</c:v>
                </c:pt>
                <c:pt idx="2472">
                  <c:v>459</c:v>
                </c:pt>
                <c:pt idx="2473">
                  <c:v>460</c:v>
                </c:pt>
                <c:pt idx="2474">
                  <c:v>461</c:v>
                </c:pt>
                <c:pt idx="2475">
                  <c:v>462</c:v>
                </c:pt>
                <c:pt idx="2476">
                  <c:v>463</c:v>
                </c:pt>
                <c:pt idx="2477">
                  <c:v>464</c:v>
                </c:pt>
                <c:pt idx="2478">
                  <c:v>465</c:v>
                </c:pt>
                <c:pt idx="2479">
                  <c:v>466</c:v>
                </c:pt>
                <c:pt idx="2480">
                  <c:v>467</c:v>
                </c:pt>
                <c:pt idx="2481">
                  <c:v>468</c:v>
                </c:pt>
                <c:pt idx="2482">
                  <c:v>469</c:v>
                </c:pt>
                <c:pt idx="2483">
                  <c:v>470</c:v>
                </c:pt>
                <c:pt idx="2484">
                  <c:v>471</c:v>
                </c:pt>
                <c:pt idx="2485">
                  <c:v>472</c:v>
                </c:pt>
                <c:pt idx="2486">
                  <c:v>473</c:v>
                </c:pt>
                <c:pt idx="2487">
                  <c:v>474</c:v>
                </c:pt>
                <c:pt idx="2488">
                  <c:v>475</c:v>
                </c:pt>
                <c:pt idx="2489">
                  <c:v>476</c:v>
                </c:pt>
                <c:pt idx="2490">
                  <c:v>477</c:v>
                </c:pt>
                <c:pt idx="2491">
                  <c:v>478</c:v>
                </c:pt>
                <c:pt idx="2492">
                  <c:v>479</c:v>
                </c:pt>
                <c:pt idx="2493">
                  <c:v>480</c:v>
                </c:pt>
                <c:pt idx="2494">
                  <c:v>481</c:v>
                </c:pt>
                <c:pt idx="2495">
                  <c:v>482</c:v>
                </c:pt>
                <c:pt idx="2496">
                  <c:v>483</c:v>
                </c:pt>
                <c:pt idx="2497">
                  <c:v>484</c:v>
                </c:pt>
                <c:pt idx="2498">
                  <c:v>485</c:v>
                </c:pt>
                <c:pt idx="2499">
                  <c:v>486</c:v>
                </c:pt>
                <c:pt idx="2500">
                  <c:v>487</c:v>
                </c:pt>
                <c:pt idx="2501">
                  <c:v>488</c:v>
                </c:pt>
                <c:pt idx="2502">
                  <c:v>489</c:v>
                </c:pt>
                <c:pt idx="2503">
                  <c:v>490</c:v>
                </c:pt>
                <c:pt idx="2504">
                  <c:v>491</c:v>
                </c:pt>
                <c:pt idx="2505">
                  <c:v>492</c:v>
                </c:pt>
                <c:pt idx="2506">
                  <c:v>493</c:v>
                </c:pt>
                <c:pt idx="2507">
                  <c:v>494</c:v>
                </c:pt>
                <c:pt idx="2508">
                  <c:v>495</c:v>
                </c:pt>
                <c:pt idx="2509">
                  <c:v>496</c:v>
                </c:pt>
                <c:pt idx="2510">
                  <c:v>497</c:v>
                </c:pt>
                <c:pt idx="2511">
                  <c:v>498</c:v>
                </c:pt>
                <c:pt idx="2512">
                  <c:v>499</c:v>
                </c:pt>
                <c:pt idx="2513">
                  <c:v>500</c:v>
                </c:pt>
                <c:pt idx="2514">
                  <c:v>501</c:v>
                </c:pt>
                <c:pt idx="2515">
                  <c:v>502</c:v>
                </c:pt>
                <c:pt idx="2516">
                  <c:v>503</c:v>
                </c:pt>
                <c:pt idx="2517">
                  <c:v>504</c:v>
                </c:pt>
                <c:pt idx="2518">
                  <c:v>505</c:v>
                </c:pt>
                <c:pt idx="2519">
                  <c:v>506</c:v>
                </c:pt>
                <c:pt idx="2520">
                  <c:v>507</c:v>
                </c:pt>
                <c:pt idx="2521">
                  <c:v>508</c:v>
                </c:pt>
                <c:pt idx="2522">
                  <c:v>509</c:v>
                </c:pt>
                <c:pt idx="2523">
                  <c:v>510</c:v>
                </c:pt>
                <c:pt idx="2524">
                  <c:v>511</c:v>
                </c:pt>
                <c:pt idx="2525">
                  <c:v>512</c:v>
                </c:pt>
                <c:pt idx="2526">
                  <c:v>513</c:v>
                </c:pt>
                <c:pt idx="2527">
                  <c:v>514</c:v>
                </c:pt>
                <c:pt idx="2528">
                  <c:v>515</c:v>
                </c:pt>
                <c:pt idx="2529">
                  <c:v>516</c:v>
                </c:pt>
                <c:pt idx="2530">
                  <c:v>517</c:v>
                </c:pt>
                <c:pt idx="2531">
                  <c:v>518</c:v>
                </c:pt>
                <c:pt idx="2532">
                  <c:v>519</c:v>
                </c:pt>
                <c:pt idx="2533">
                  <c:v>520</c:v>
                </c:pt>
                <c:pt idx="2534">
                  <c:v>521</c:v>
                </c:pt>
                <c:pt idx="2535">
                  <c:v>522</c:v>
                </c:pt>
                <c:pt idx="2536">
                  <c:v>523</c:v>
                </c:pt>
                <c:pt idx="2537">
                  <c:v>524</c:v>
                </c:pt>
                <c:pt idx="2538">
                  <c:v>525</c:v>
                </c:pt>
                <c:pt idx="2539">
                  <c:v>526</c:v>
                </c:pt>
                <c:pt idx="2540">
                  <c:v>527</c:v>
                </c:pt>
                <c:pt idx="2541">
                  <c:v>528</c:v>
                </c:pt>
                <c:pt idx="2542">
                  <c:v>529</c:v>
                </c:pt>
                <c:pt idx="2543">
                  <c:v>530</c:v>
                </c:pt>
                <c:pt idx="2544">
                  <c:v>531</c:v>
                </c:pt>
                <c:pt idx="2545">
                  <c:v>532</c:v>
                </c:pt>
                <c:pt idx="2546">
                  <c:v>533</c:v>
                </c:pt>
                <c:pt idx="2547">
                  <c:v>534</c:v>
                </c:pt>
                <c:pt idx="2548">
                  <c:v>535</c:v>
                </c:pt>
                <c:pt idx="2549">
                  <c:v>536</c:v>
                </c:pt>
                <c:pt idx="2550">
                  <c:v>537</c:v>
                </c:pt>
                <c:pt idx="2551">
                  <c:v>538</c:v>
                </c:pt>
                <c:pt idx="2552">
                  <c:v>539</c:v>
                </c:pt>
                <c:pt idx="2553">
                  <c:v>540</c:v>
                </c:pt>
                <c:pt idx="2554">
                  <c:v>541</c:v>
                </c:pt>
                <c:pt idx="2555">
                  <c:v>542</c:v>
                </c:pt>
                <c:pt idx="2556">
                  <c:v>543</c:v>
                </c:pt>
                <c:pt idx="2557">
                  <c:v>544</c:v>
                </c:pt>
                <c:pt idx="2558">
                  <c:v>545</c:v>
                </c:pt>
                <c:pt idx="2559">
                  <c:v>546</c:v>
                </c:pt>
                <c:pt idx="2560">
                  <c:v>547</c:v>
                </c:pt>
                <c:pt idx="2561">
                  <c:v>548</c:v>
                </c:pt>
                <c:pt idx="2562">
                  <c:v>549</c:v>
                </c:pt>
                <c:pt idx="2563">
                  <c:v>550</c:v>
                </c:pt>
                <c:pt idx="2564">
                  <c:v>551</c:v>
                </c:pt>
                <c:pt idx="2565">
                  <c:v>552</c:v>
                </c:pt>
                <c:pt idx="2566">
                  <c:v>553</c:v>
                </c:pt>
                <c:pt idx="2567">
                  <c:v>554</c:v>
                </c:pt>
                <c:pt idx="2568">
                  <c:v>555</c:v>
                </c:pt>
                <c:pt idx="2569">
                  <c:v>556</c:v>
                </c:pt>
                <c:pt idx="2570">
                  <c:v>557</c:v>
                </c:pt>
                <c:pt idx="2571">
                  <c:v>558</c:v>
                </c:pt>
                <c:pt idx="2572">
                  <c:v>559</c:v>
                </c:pt>
                <c:pt idx="2573">
                  <c:v>560</c:v>
                </c:pt>
                <c:pt idx="2574">
                  <c:v>561</c:v>
                </c:pt>
                <c:pt idx="2575">
                  <c:v>562</c:v>
                </c:pt>
                <c:pt idx="2576">
                  <c:v>563</c:v>
                </c:pt>
                <c:pt idx="2577">
                  <c:v>564</c:v>
                </c:pt>
                <c:pt idx="2578">
                  <c:v>565</c:v>
                </c:pt>
                <c:pt idx="2579">
                  <c:v>566</c:v>
                </c:pt>
                <c:pt idx="2580">
                  <c:v>567</c:v>
                </c:pt>
                <c:pt idx="2581">
                  <c:v>568</c:v>
                </c:pt>
                <c:pt idx="2582">
                  <c:v>569</c:v>
                </c:pt>
                <c:pt idx="2583">
                  <c:v>570</c:v>
                </c:pt>
                <c:pt idx="2584">
                  <c:v>571</c:v>
                </c:pt>
                <c:pt idx="2585">
                  <c:v>572</c:v>
                </c:pt>
                <c:pt idx="2586">
                  <c:v>573</c:v>
                </c:pt>
                <c:pt idx="2587">
                  <c:v>574</c:v>
                </c:pt>
                <c:pt idx="2588">
                  <c:v>575</c:v>
                </c:pt>
                <c:pt idx="2589">
                  <c:v>576</c:v>
                </c:pt>
                <c:pt idx="2590">
                  <c:v>577</c:v>
                </c:pt>
                <c:pt idx="2591">
                  <c:v>578</c:v>
                </c:pt>
                <c:pt idx="2592">
                  <c:v>579</c:v>
                </c:pt>
                <c:pt idx="2593">
                  <c:v>580</c:v>
                </c:pt>
                <c:pt idx="2594">
                  <c:v>581</c:v>
                </c:pt>
                <c:pt idx="2595">
                  <c:v>582</c:v>
                </c:pt>
                <c:pt idx="2596">
                  <c:v>583</c:v>
                </c:pt>
                <c:pt idx="2597">
                  <c:v>584</c:v>
                </c:pt>
                <c:pt idx="2598">
                  <c:v>585</c:v>
                </c:pt>
                <c:pt idx="2599">
                  <c:v>586</c:v>
                </c:pt>
                <c:pt idx="2600">
                  <c:v>587</c:v>
                </c:pt>
                <c:pt idx="2601">
                  <c:v>588</c:v>
                </c:pt>
                <c:pt idx="2602">
                  <c:v>589</c:v>
                </c:pt>
                <c:pt idx="2603">
                  <c:v>590</c:v>
                </c:pt>
                <c:pt idx="2604">
                  <c:v>591</c:v>
                </c:pt>
                <c:pt idx="2605">
                  <c:v>592</c:v>
                </c:pt>
                <c:pt idx="2606">
                  <c:v>593</c:v>
                </c:pt>
                <c:pt idx="2607">
                  <c:v>594</c:v>
                </c:pt>
                <c:pt idx="2608">
                  <c:v>595</c:v>
                </c:pt>
                <c:pt idx="2609">
                  <c:v>596</c:v>
                </c:pt>
                <c:pt idx="2610">
                  <c:v>597</c:v>
                </c:pt>
                <c:pt idx="2611">
                  <c:v>598</c:v>
                </c:pt>
                <c:pt idx="2612">
                  <c:v>599</c:v>
                </c:pt>
                <c:pt idx="2613">
                  <c:v>600</c:v>
                </c:pt>
                <c:pt idx="2614">
                  <c:v>601</c:v>
                </c:pt>
                <c:pt idx="2615">
                  <c:v>602</c:v>
                </c:pt>
                <c:pt idx="2616">
                  <c:v>603</c:v>
                </c:pt>
                <c:pt idx="2617">
                  <c:v>604</c:v>
                </c:pt>
                <c:pt idx="2618">
                  <c:v>605</c:v>
                </c:pt>
                <c:pt idx="2619">
                  <c:v>606</c:v>
                </c:pt>
                <c:pt idx="2620">
                  <c:v>607</c:v>
                </c:pt>
                <c:pt idx="2621">
                  <c:v>608</c:v>
                </c:pt>
                <c:pt idx="2622">
                  <c:v>609</c:v>
                </c:pt>
                <c:pt idx="2623">
                  <c:v>610</c:v>
                </c:pt>
                <c:pt idx="2624">
                  <c:v>611</c:v>
                </c:pt>
                <c:pt idx="2625">
                  <c:v>612</c:v>
                </c:pt>
                <c:pt idx="2626">
                  <c:v>613</c:v>
                </c:pt>
                <c:pt idx="2627">
                  <c:v>614</c:v>
                </c:pt>
                <c:pt idx="2628">
                  <c:v>615</c:v>
                </c:pt>
                <c:pt idx="2629">
                  <c:v>616</c:v>
                </c:pt>
                <c:pt idx="2630">
                  <c:v>617</c:v>
                </c:pt>
                <c:pt idx="2631">
                  <c:v>618</c:v>
                </c:pt>
                <c:pt idx="2632">
                  <c:v>619</c:v>
                </c:pt>
                <c:pt idx="2633">
                  <c:v>620</c:v>
                </c:pt>
                <c:pt idx="2634">
                  <c:v>621</c:v>
                </c:pt>
                <c:pt idx="2635">
                  <c:v>622</c:v>
                </c:pt>
                <c:pt idx="2636">
                  <c:v>623</c:v>
                </c:pt>
                <c:pt idx="2637">
                  <c:v>624</c:v>
                </c:pt>
                <c:pt idx="2638">
                  <c:v>625</c:v>
                </c:pt>
                <c:pt idx="2639">
                  <c:v>626</c:v>
                </c:pt>
                <c:pt idx="2640">
                  <c:v>627</c:v>
                </c:pt>
                <c:pt idx="2641">
                  <c:v>628</c:v>
                </c:pt>
                <c:pt idx="2642">
                  <c:v>629</c:v>
                </c:pt>
                <c:pt idx="2643">
                  <c:v>630</c:v>
                </c:pt>
                <c:pt idx="2644">
                  <c:v>631</c:v>
                </c:pt>
                <c:pt idx="2645">
                  <c:v>632</c:v>
                </c:pt>
                <c:pt idx="2646">
                  <c:v>633</c:v>
                </c:pt>
                <c:pt idx="2647">
                  <c:v>634</c:v>
                </c:pt>
                <c:pt idx="2648">
                  <c:v>635</c:v>
                </c:pt>
                <c:pt idx="2649">
                  <c:v>636</c:v>
                </c:pt>
                <c:pt idx="2650">
                  <c:v>637</c:v>
                </c:pt>
                <c:pt idx="2651">
                  <c:v>638</c:v>
                </c:pt>
                <c:pt idx="2652">
                  <c:v>639</c:v>
                </c:pt>
                <c:pt idx="2653">
                  <c:v>640</c:v>
                </c:pt>
                <c:pt idx="2654">
                  <c:v>641</c:v>
                </c:pt>
                <c:pt idx="2655">
                  <c:v>642</c:v>
                </c:pt>
                <c:pt idx="2656">
                  <c:v>643</c:v>
                </c:pt>
                <c:pt idx="2657">
                  <c:v>644</c:v>
                </c:pt>
                <c:pt idx="2658">
                  <c:v>645</c:v>
                </c:pt>
                <c:pt idx="2659">
                  <c:v>646</c:v>
                </c:pt>
                <c:pt idx="2660">
                  <c:v>647</c:v>
                </c:pt>
                <c:pt idx="2661">
                  <c:v>648</c:v>
                </c:pt>
                <c:pt idx="2662">
                  <c:v>649</c:v>
                </c:pt>
                <c:pt idx="2663">
                  <c:v>650</c:v>
                </c:pt>
                <c:pt idx="2664">
                  <c:v>651</c:v>
                </c:pt>
                <c:pt idx="2665">
                  <c:v>652</c:v>
                </c:pt>
                <c:pt idx="2666">
                  <c:v>653</c:v>
                </c:pt>
                <c:pt idx="2667">
                  <c:v>654</c:v>
                </c:pt>
                <c:pt idx="2668">
                  <c:v>655</c:v>
                </c:pt>
                <c:pt idx="2669">
                  <c:v>656</c:v>
                </c:pt>
                <c:pt idx="2670">
                  <c:v>657</c:v>
                </c:pt>
                <c:pt idx="2671">
                  <c:v>658</c:v>
                </c:pt>
                <c:pt idx="2672">
                  <c:v>659</c:v>
                </c:pt>
                <c:pt idx="2673">
                  <c:v>660</c:v>
                </c:pt>
                <c:pt idx="2674">
                  <c:v>661</c:v>
                </c:pt>
                <c:pt idx="2675">
                  <c:v>662</c:v>
                </c:pt>
                <c:pt idx="2676">
                  <c:v>663</c:v>
                </c:pt>
                <c:pt idx="2677">
                  <c:v>664</c:v>
                </c:pt>
                <c:pt idx="2678">
                  <c:v>665</c:v>
                </c:pt>
                <c:pt idx="2679">
                  <c:v>666</c:v>
                </c:pt>
                <c:pt idx="2680">
                  <c:v>667</c:v>
                </c:pt>
                <c:pt idx="2681">
                  <c:v>668</c:v>
                </c:pt>
                <c:pt idx="2682">
                  <c:v>669</c:v>
                </c:pt>
                <c:pt idx="2683">
                  <c:v>670</c:v>
                </c:pt>
                <c:pt idx="2684">
                  <c:v>671</c:v>
                </c:pt>
                <c:pt idx="2685">
                  <c:v>672</c:v>
                </c:pt>
                <c:pt idx="2686">
                  <c:v>673</c:v>
                </c:pt>
                <c:pt idx="2687">
                  <c:v>674</c:v>
                </c:pt>
                <c:pt idx="2688">
                  <c:v>675</c:v>
                </c:pt>
                <c:pt idx="2689">
                  <c:v>676</c:v>
                </c:pt>
                <c:pt idx="2690">
                  <c:v>677</c:v>
                </c:pt>
                <c:pt idx="2691">
                  <c:v>678</c:v>
                </c:pt>
                <c:pt idx="2692">
                  <c:v>679</c:v>
                </c:pt>
                <c:pt idx="2693">
                  <c:v>680</c:v>
                </c:pt>
                <c:pt idx="2694">
                  <c:v>681</c:v>
                </c:pt>
                <c:pt idx="2695">
                  <c:v>682</c:v>
                </c:pt>
                <c:pt idx="2696">
                  <c:v>683</c:v>
                </c:pt>
                <c:pt idx="2697">
                  <c:v>684</c:v>
                </c:pt>
                <c:pt idx="2698">
                  <c:v>685</c:v>
                </c:pt>
                <c:pt idx="2699">
                  <c:v>686</c:v>
                </c:pt>
                <c:pt idx="2700">
                  <c:v>687</c:v>
                </c:pt>
                <c:pt idx="2701">
                  <c:v>688</c:v>
                </c:pt>
                <c:pt idx="2702">
                  <c:v>689</c:v>
                </c:pt>
                <c:pt idx="2703">
                  <c:v>690</c:v>
                </c:pt>
                <c:pt idx="2704">
                  <c:v>691</c:v>
                </c:pt>
                <c:pt idx="2705">
                  <c:v>692</c:v>
                </c:pt>
                <c:pt idx="2706">
                  <c:v>693</c:v>
                </c:pt>
                <c:pt idx="2707">
                  <c:v>694</c:v>
                </c:pt>
                <c:pt idx="2708">
                  <c:v>695</c:v>
                </c:pt>
                <c:pt idx="2709">
                  <c:v>696</c:v>
                </c:pt>
                <c:pt idx="2710">
                  <c:v>697</c:v>
                </c:pt>
                <c:pt idx="2711">
                  <c:v>698</c:v>
                </c:pt>
                <c:pt idx="2712">
                  <c:v>699</c:v>
                </c:pt>
                <c:pt idx="2713">
                  <c:v>700</c:v>
                </c:pt>
                <c:pt idx="2714">
                  <c:v>701</c:v>
                </c:pt>
                <c:pt idx="2715">
                  <c:v>702</c:v>
                </c:pt>
                <c:pt idx="2716">
                  <c:v>703</c:v>
                </c:pt>
                <c:pt idx="2717">
                  <c:v>704</c:v>
                </c:pt>
                <c:pt idx="2718">
                  <c:v>705</c:v>
                </c:pt>
                <c:pt idx="2719">
                  <c:v>706</c:v>
                </c:pt>
                <c:pt idx="2720">
                  <c:v>707</c:v>
                </c:pt>
                <c:pt idx="2721">
                  <c:v>708</c:v>
                </c:pt>
                <c:pt idx="2722">
                  <c:v>709</c:v>
                </c:pt>
                <c:pt idx="2723">
                  <c:v>710</c:v>
                </c:pt>
                <c:pt idx="2724">
                  <c:v>711</c:v>
                </c:pt>
                <c:pt idx="2725">
                  <c:v>712</c:v>
                </c:pt>
                <c:pt idx="2726">
                  <c:v>713</c:v>
                </c:pt>
                <c:pt idx="2727">
                  <c:v>714</c:v>
                </c:pt>
                <c:pt idx="2728">
                  <c:v>715</c:v>
                </c:pt>
                <c:pt idx="2729">
                  <c:v>716</c:v>
                </c:pt>
                <c:pt idx="2730">
                  <c:v>717</c:v>
                </c:pt>
                <c:pt idx="2731">
                  <c:v>718</c:v>
                </c:pt>
                <c:pt idx="2732">
                  <c:v>719</c:v>
                </c:pt>
                <c:pt idx="2733">
                  <c:v>720</c:v>
                </c:pt>
                <c:pt idx="2734">
                  <c:v>721</c:v>
                </c:pt>
                <c:pt idx="2735">
                  <c:v>722</c:v>
                </c:pt>
                <c:pt idx="2736">
                  <c:v>723</c:v>
                </c:pt>
                <c:pt idx="2737">
                  <c:v>724</c:v>
                </c:pt>
                <c:pt idx="2738">
                  <c:v>725</c:v>
                </c:pt>
                <c:pt idx="2739">
                  <c:v>726</c:v>
                </c:pt>
                <c:pt idx="2740">
                  <c:v>727</c:v>
                </c:pt>
                <c:pt idx="2741">
                  <c:v>728</c:v>
                </c:pt>
                <c:pt idx="2742">
                  <c:v>729</c:v>
                </c:pt>
                <c:pt idx="2743">
                  <c:v>730</c:v>
                </c:pt>
                <c:pt idx="2744">
                  <c:v>731</c:v>
                </c:pt>
                <c:pt idx="2745">
                  <c:v>732</c:v>
                </c:pt>
                <c:pt idx="2746">
                  <c:v>733</c:v>
                </c:pt>
                <c:pt idx="2747">
                  <c:v>734</c:v>
                </c:pt>
                <c:pt idx="2748">
                  <c:v>735</c:v>
                </c:pt>
                <c:pt idx="2749">
                  <c:v>736</c:v>
                </c:pt>
                <c:pt idx="2750">
                  <c:v>737</c:v>
                </c:pt>
                <c:pt idx="2751">
                  <c:v>738</c:v>
                </c:pt>
                <c:pt idx="2752">
                  <c:v>739</c:v>
                </c:pt>
                <c:pt idx="2753">
                  <c:v>740</c:v>
                </c:pt>
                <c:pt idx="2754">
                  <c:v>741</c:v>
                </c:pt>
                <c:pt idx="2755">
                  <c:v>742</c:v>
                </c:pt>
                <c:pt idx="2756">
                  <c:v>743</c:v>
                </c:pt>
                <c:pt idx="2757">
                  <c:v>744</c:v>
                </c:pt>
                <c:pt idx="2758">
                  <c:v>745</c:v>
                </c:pt>
                <c:pt idx="2759">
                  <c:v>746</c:v>
                </c:pt>
                <c:pt idx="2760">
                  <c:v>747</c:v>
                </c:pt>
                <c:pt idx="2761">
                  <c:v>748</c:v>
                </c:pt>
                <c:pt idx="2762">
                  <c:v>749</c:v>
                </c:pt>
                <c:pt idx="2763">
                  <c:v>750</c:v>
                </c:pt>
                <c:pt idx="2764">
                  <c:v>751</c:v>
                </c:pt>
                <c:pt idx="2765">
                  <c:v>752</c:v>
                </c:pt>
                <c:pt idx="2766">
                  <c:v>753</c:v>
                </c:pt>
                <c:pt idx="2767">
                  <c:v>754</c:v>
                </c:pt>
                <c:pt idx="2768">
                  <c:v>755</c:v>
                </c:pt>
                <c:pt idx="2769">
                  <c:v>756</c:v>
                </c:pt>
                <c:pt idx="2770">
                  <c:v>757</c:v>
                </c:pt>
                <c:pt idx="2771">
                  <c:v>758</c:v>
                </c:pt>
                <c:pt idx="2772">
                  <c:v>759</c:v>
                </c:pt>
                <c:pt idx="2773">
                  <c:v>760</c:v>
                </c:pt>
                <c:pt idx="2774">
                  <c:v>761</c:v>
                </c:pt>
                <c:pt idx="2775">
                  <c:v>762</c:v>
                </c:pt>
                <c:pt idx="2776">
                  <c:v>763</c:v>
                </c:pt>
                <c:pt idx="2777">
                  <c:v>764</c:v>
                </c:pt>
                <c:pt idx="2778">
                  <c:v>765</c:v>
                </c:pt>
                <c:pt idx="2779">
                  <c:v>766</c:v>
                </c:pt>
                <c:pt idx="2780">
                  <c:v>767</c:v>
                </c:pt>
                <c:pt idx="2781">
                  <c:v>768</c:v>
                </c:pt>
                <c:pt idx="2782">
                  <c:v>769</c:v>
                </c:pt>
                <c:pt idx="2783">
                  <c:v>770</c:v>
                </c:pt>
                <c:pt idx="2784">
                  <c:v>771</c:v>
                </c:pt>
                <c:pt idx="2785">
                  <c:v>772</c:v>
                </c:pt>
                <c:pt idx="2786">
                  <c:v>773</c:v>
                </c:pt>
                <c:pt idx="2787">
                  <c:v>774</c:v>
                </c:pt>
                <c:pt idx="2788">
                  <c:v>775</c:v>
                </c:pt>
                <c:pt idx="2789">
                  <c:v>776</c:v>
                </c:pt>
                <c:pt idx="2790">
                  <c:v>777</c:v>
                </c:pt>
                <c:pt idx="2791">
                  <c:v>778</c:v>
                </c:pt>
                <c:pt idx="2792">
                  <c:v>779</c:v>
                </c:pt>
                <c:pt idx="2793">
                  <c:v>780</c:v>
                </c:pt>
                <c:pt idx="2794">
                  <c:v>781</c:v>
                </c:pt>
                <c:pt idx="2795">
                  <c:v>782</c:v>
                </c:pt>
                <c:pt idx="2796">
                  <c:v>783</c:v>
                </c:pt>
                <c:pt idx="2797">
                  <c:v>784</c:v>
                </c:pt>
                <c:pt idx="2798">
                  <c:v>785</c:v>
                </c:pt>
                <c:pt idx="2799">
                  <c:v>786</c:v>
                </c:pt>
                <c:pt idx="2800">
                  <c:v>787</c:v>
                </c:pt>
                <c:pt idx="2801">
                  <c:v>788</c:v>
                </c:pt>
                <c:pt idx="2802">
                  <c:v>789</c:v>
                </c:pt>
                <c:pt idx="2803">
                  <c:v>790</c:v>
                </c:pt>
                <c:pt idx="2804">
                  <c:v>791</c:v>
                </c:pt>
                <c:pt idx="2805">
                  <c:v>792</c:v>
                </c:pt>
                <c:pt idx="2806">
                  <c:v>793</c:v>
                </c:pt>
                <c:pt idx="2807">
                  <c:v>794</c:v>
                </c:pt>
                <c:pt idx="2808">
                  <c:v>795</c:v>
                </c:pt>
                <c:pt idx="2809">
                  <c:v>796</c:v>
                </c:pt>
                <c:pt idx="2810">
                  <c:v>797</c:v>
                </c:pt>
                <c:pt idx="2811">
                  <c:v>798</c:v>
                </c:pt>
                <c:pt idx="2812">
                  <c:v>798</c:v>
                </c:pt>
                <c:pt idx="2813">
                  <c:v>799</c:v>
                </c:pt>
                <c:pt idx="2814">
                  <c:v>800</c:v>
                </c:pt>
                <c:pt idx="2815">
                  <c:v>800</c:v>
                </c:pt>
                <c:pt idx="2816">
                  <c:v>802</c:v>
                </c:pt>
                <c:pt idx="2817">
                  <c:v>804</c:v>
                </c:pt>
                <c:pt idx="2818">
                  <c:v>806</c:v>
                </c:pt>
                <c:pt idx="2819">
                  <c:v>808</c:v>
                </c:pt>
                <c:pt idx="2820">
                  <c:v>810</c:v>
                </c:pt>
                <c:pt idx="2821">
                  <c:v>812</c:v>
                </c:pt>
                <c:pt idx="2822">
                  <c:v>814</c:v>
                </c:pt>
                <c:pt idx="2823">
                  <c:v>816</c:v>
                </c:pt>
                <c:pt idx="2824">
                  <c:v>818</c:v>
                </c:pt>
                <c:pt idx="2825">
                  <c:v>820</c:v>
                </c:pt>
                <c:pt idx="2826">
                  <c:v>822</c:v>
                </c:pt>
                <c:pt idx="2827">
                  <c:v>824</c:v>
                </c:pt>
                <c:pt idx="2828">
                  <c:v>826</c:v>
                </c:pt>
                <c:pt idx="2829">
                  <c:v>828</c:v>
                </c:pt>
                <c:pt idx="2830">
                  <c:v>830</c:v>
                </c:pt>
                <c:pt idx="2831">
                  <c:v>832</c:v>
                </c:pt>
                <c:pt idx="2832">
                  <c:v>834</c:v>
                </c:pt>
                <c:pt idx="2833">
                  <c:v>836</c:v>
                </c:pt>
                <c:pt idx="2834">
                  <c:v>838</c:v>
                </c:pt>
                <c:pt idx="2835">
                  <c:v>840</c:v>
                </c:pt>
                <c:pt idx="2836">
                  <c:v>842</c:v>
                </c:pt>
                <c:pt idx="2837">
                  <c:v>844</c:v>
                </c:pt>
                <c:pt idx="2838">
                  <c:v>846</c:v>
                </c:pt>
                <c:pt idx="2839">
                  <c:v>848</c:v>
                </c:pt>
                <c:pt idx="2840">
                  <c:v>850</c:v>
                </c:pt>
                <c:pt idx="2841">
                  <c:v>852</c:v>
                </c:pt>
                <c:pt idx="2842">
                  <c:v>854</c:v>
                </c:pt>
                <c:pt idx="2843">
                  <c:v>856</c:v>
                </c:pt>
                <c:pt idx="2844">
                  <c:v>858</c:v>
                </c:pt>
                <c:pt idx="2845">
                  <c:v>860</c:v>
                </c:pt>
                <c:pt idx="2846">
                  <c:v>862</c:v>
                </c:pt>
                <c:pt idx="2847">
                  <c:v>864</c:v>
                </c:pt>
                <c:pt idx="2848">
                  <c:v>866</c:v>
                </c:pt>
                <c:pt idx="2849">
                  <c:v>868</c:v>
                </c:pt>
                <c:pt idx="2850">
                  <c:v>870</c:v>
                </c:pt>
                <c:pt idx="2851">
                  <c:v>872</c:v>
                </c:pt>
                <c:pt idx="2852">
                  <c:v>874</c:v>
                </c:pt>
                <c:pt idx="2853">
                  <c:v>876</c:v>
                </c:pt>
                <c:pt idx="2854">
                  <c:v>878</c:v>
                </c:pt>
                <c:pt idx="2855">
                  <c:v>880</c:v>
                </c:pt>
                <c:pt idx="2856">
                  <c:v>882</c:v>
                </c:pt>
                <c:pt idx="2857">
                  <c:v>884</c:v>
                </c:pt>
                <c:pt idx="2858">
                  <c:v>886</c:v>
                </c:pt>
                <c:pt idx="2859">
                  <c:v>888</c:v>
                </c:pt>
                <c:pt idx="2860">
                  <c:v>890</c:v>
                </c:pt>
                <c:pt idx="2861">
                  <c:v>892</c:v>
                </c:pt>
                <c:pt idx="2862">
                  <c:v>894</c:v>
                </c:pt>
                <c:pt idx="2863">
                  <c:v>896</c:v>
                </c:pt>
                <c:pt idx="2864">
                  <c:v>898</c:v>
                </c:pt>
                <c:pt idx="2865">
                  <c:v>900</c:v>
                </c:pt>
                <c:pt idx="2866">
                  <c:v>902</c:v>
                </c:pt>
                <c:pt idx="2867">
                  <c:v>904</c:v>
                </c:pt>
                <c:pt idx="2868">
                  <c:v>906</c:v>
                </c:pt>
                <c:pt idx="2869">
                  <c:v>908</c:v>
                </c:pt>
                <c:pt idx="2870">
                  <c:v>910</c:v>
                </c:pt>
                <c:pt idx="2871">
                  <c:v>912</c:v>
                </c:pt>
                <c:pt idx="2872">
                  <c:v>914</c:v>
                </c:pt>
                <c:pt idx="2873">
                  <c:v>916</c:v>
                </c:pt>
                <c:pt idx="2874">
                  <c:v>918</c:v>
                </c:pt>
                <c:pt idx="2875">
                  <c:v>920</c:v>
                </c:pt>
                <c:pt idx="2876">
                  <c:v>922</c:v>
                </c:pt>
                <c:pt idx="2877">
                  <c:v>924</c:v>
                </c:pt>
                <c:pt idx="2878">
                  <c:v>926</c:v>
                </c:pt>
                <c:pt idx="2879">
                  <c:v>928</c:v>
                </c:pt>
                <c:pt idx="2880">
                  <c:v>930</c:v>
                </c:pt>
                <c:pt idx="2881">
                  <c:v>932</c:v>
                </c:pt>
                <c:pt idx="2882">
                  <c:v>934</c:v>
                </c:pt>
                <c:pt idx="2883">
                  <c:v>936</c:v>
                </c:pt>
                <c:pt idx="2884">
                  <c:v>938</c:v>
                </c:pt>
                <c:pt idx="2885">
                  <c:v>940</c:v>
                </c:pt>
                <c:pt idx="2886">
                  <c:v>942</c:v>
                </c:pt>
                <c:pt idx="2887">
                  <c:v>944</c:v>
                </c:pt>
                <c:pt idx="2888">
                  <c:v>946</c:v>
                </c:pt>
                <c:pt idx="2889">
                  <c:v>948</c:v>
                </c:pt>
                <c:pt idx="2890">
                  <c:v>950</c:v>
                </c:pt>
                <c:pt idx="2891">
                  <c:v>952</c:v>
                </c:pt>
                <c:pt idx="2892">
                  <c:v>954</c:v>
                </c:pt>
                <c:pt idx="2893">
                  <c:v>956</c:v>
                </c:pt>
                <c:pt idx="2894">
                  <c:v>958</c:v>
                </c:pt>
                <c:pt idx="2895">
                  <c:v>960</c:v>
                </c:pt>
                <c:pt idx="2896">
                  <c:v>962</c:v>
                </c:pt>
                <c:pt idx="2897">
                  <c:v>964</c:v>
                </c:pt>
                <c:pt idx="2898">
                  <c:v>966</c:v>
                </c:pt>
                <c:pt idx="2899">
                  <c:v>968</c:v>
                </c:pt>
                <c:pt idx="2900">
                  <c:v>970</c:v>
                </c:pt>
                <c:pt idx="2901">
                  <c:v>972</c:v>
                </c:pt>
                <c:pt idx="2902">
                  <c:v>974</c:v>
                </c:pt>
                <c:pt idx="2903">
                  <c:v>976</c:v>
                </c:pt>
                <c:pt idx="2904">
                  <c:v>978</c:v>
                </c:pt>
                <c:pt idx="2905">
                  <c:v>980</c:v>
                </c:pt>
                <c:pt idx="2906">
                  <c:v>982</c:v>
                </c:pt>
                <c:pt idx="2907">
                  <c:v>984</c:v>
                </c:pt>
                <c:pt idx="2908">
                  <c:v>986</c:v>
                </c:pt>
                <c:pt idx="2909">
                  <c:v>988</c:v>
                </c:pt>
                <c:pt idx="2910">
                  <c:v>990</c:v>
                </c:pt>
                <c:pt idx="2911">
                  <c:v>992</c:v>
                </c:pt>
                <c:pt idx="2912">
                  <c:v>994</c:v>
                </c:pt>
                <c:pt idx="2913">
                  <c:v>996</c:v>
                </c:pt>
                <c:pt idx="2914">
                  <c:v>998</c:v>
                </c:pt>
                <c:pt idx="2915">
                  <c:v>1000</c:v>
                </c:pt>
                <c:pt idx="2916">
                  <c:v>1002</c:v>
                </c:pt>
                <c:pt idx="2917">
                  <c:v>1004</c:v>
                </c:pt>
                <c:pt idx="2918">
                  <c:v>1006</c:v>
                </c:pt>
                <c:pt idx="2919">
                  <c:v>1008</c:v>
                </c:pt>
                <c:pt idx="2920">
                  <c:v>1010</c:v>
                </c:pt>
                <c:pt idx="2921">
                  <c:v>1012</c:v>
                </c:pt>
                <c:pt idx="2922">
                  <c:v>1014</c:v>
                </c:pt>
                <c:pt idx="2923">
                  <c:v>1016</c:v>
                </c:pt>
                <c:pt idx="2924">
                  <c:v>1018</c:v>
                </c:pt>
                <c:pt idx="2925">
                  <c:v>1020</c:v>
                </c:pt>
                <c:pt idx="2926">
                  <c:v>1022</c:v>
                </c:pt>
                <c:pt idx="2927">
                  <c:v>1024</c:v>
                </c:pt>
                <c:pt idx="2928">
                  <c:v>1026</c:v>
                </c:pt>
                <c:pt idx="2929">
                  <c:v>1028</c:v>
                </c:pt>
                <c:pt idx="2930">
                  <c:v>1030</c:v>
                </c:pt>
                <c:pt idx="2931">
                  <c:v>1032</c:v>
                </c:pt>
                <c:pt idx="2932">
                  <c:v>1034</c:v>
                </c:pt>
                <c:pt idx="2933">
                  <c:v>1036</c:v>
                </c:pt>
                <c:pt idx="2934">
                  <c:v>1038</c:v>
                </c:pt>
                <c:pt idx="2935">
                  <c:v>1040</c:v>
                </c:pt>
                <c:pt idx="2936">
                  <c:v>1042</c:v>
                </c:pt>
                <c:pt idx="2937">
                  <c:v>1044</c:v>
                </c:pt>
                <c:pt idx="2938">
                  <c:v>1046</c:v>
                </c:pt>
                <c:pt idx="2939">
                  <c:v>1048</c:v>
                </c:pt>
                <c:pt idx="2940">
                  <c:v>1050</c:v>
                </c:pt>
                <c:pt idx="2941">
                  <c:v>1052</c:v>
                </c:pt>
                <c:pt idx="2942">
                  <c:v>1054</c:v>
                </c:pt>
                <c:pt idx="2943">
                  <c:v>1056</c:v>
                </c:pt>
                <c:pt idx="2944">
                  <c:v>1058</c:v>
                </c:pt>
                <c:pt idx="2945">
                  <c:v>1060</c:v>
                </c:pt>
                <c:pt idx="2946">
                  <c:v>1062</c:v>
                </c:pt>
                <c:pt idx="2947">
                  <c:v>1064</c:v>
                </c:pt>
                <c:pt idx="2948">
                  <c:v>1066</c:v>
                </c:pt>
                <c:pt idx="2949">
                  <c:v>1068</c:v>
                </c:pt>
                <c:pt idx="2950">
                  <c:v>1070</c:v>
                </c:pt>
                <c:pt idx="2951">
                  <c:v>1072</c:v>
                </c:pt>
                <c:pt idx="2952">
                  <c:v>1074</c:v>
                </c:pt>
                <c:pt idx="2953">
                  <c:v>1076</c:v>
                </c:pt>
                <c:pt idx="2954">
                  <c:v>1078</c:v>
                </c:pt>
                <c:pt idx="2955">
                  <c:v>1080</c:v>
                </c:pt>
                <c:pt idx="2956">
                  <c:v>1082</c:v>
                </c:pt>
                <c:pt idx="2957">
                  <c:v>1084</c:v>
                </c:pt>
                <c:pt idx="2958">
                  <c:v>1086</c:v>
                </c:pt>
                <c:pt idx="2959">
                  <c:v>1088</c:v>
                </c:pt>
                <c:pt idx="2960">
                  <c:v>1090</c:v>
                </c:pt>
                <c:pt idx="2961">
                  <c:v>1092</c:v>
                </c:pt>
                <c:pt idx="2962">
                  <c:v>1094</c:v>
                </c:pt>
                <c:pt idx="2963">
                  <c:v>1096</c:v>
                </c:pt>
                <c:pt idx="2964">
                  <c:v>1098</c:v>
                </c:pt>
                <c:pt idx="2965">
                  <c:v>1100</c:v>
                </c:pt>
                <c:pt idx="2966">
                  <c:v>1102</c:v>
                </c:pt>
                <c:pt idx="2967">
                  <c:v>1104</c:v>
                </c:pt>
                <c:pt idx="2968">
                  <c:v>1106</c:v>
                </c:pt>
                <c:pt idx="2969">
                  <c:v>1108</c:v>
                </c:pt>
                <c:pt idx="2970">
                  <c:v>1110</c:v>
                </c:pt>
                <c:pt idx="2971">
                  <c:v>1112</c:v>
                </c:pt>
                <c:pt idx="2972">
                  <c:v>1114</c:v>
                </c:pt>
                <c:pt idx="2973">
                  <c:v>1116</c:v>
                </c:pt>
                <c:pt idx="2974">
                  <c:v>1118</c:v>
                </c:pt>
                <c:pt idx="2975">
                  <c:v>1120</c:v>
                </c:pt>
                <c:pt idx="2976">
                  <c:v>1122</c:v>
                </c:pt>
                <c:pt idx="2977">
                  <c:v>1124</c:v>
                </c:pt>
                <c:pt idx="2978">
                  <c:v>1126</c:v>
                </c:pt>
                <c:pt idx="2979">
                  <c:v>1128</c:v>
                </c:pt>
                <c:pt idx="2980">
                  <c:v>1130</c:v>
                </c:pt>
                <c:pt idx="2981">
                  <c:v>1132</c:v>
                </c:pt>
                <c:pt idx="2982">
                  <c:v>1134</c:v>
                </c:pt>
                <c:pt idx="2983">
                  <c:v>1136</c:v>
                </c:pt>
                <c:pt idx="2984">
                  <c:v>1138</c:v>
                </c:pt>
                <c:pt idx="2985">
                  <c:v>1140</c:v>
                </c:pt>
                <c:pt idx="2986">
                  <c:v>1142</c:v>
                </c:pt>
                <c:pt idx="2987">
                  <c:v>1144</c:v>
                </c:pt>
                <c:pt idx="2988">
                  <c:v>1146</c:v>
                </c:pt>
                <c:pt idx="2989">
                  <c:v>1148</c:v>
                </c:pt>
                <c:pt idx="2990">
                  <c:v>1150</c:v>
                </c:pt>
                <c:pt idx="2991">
                  <c:v>1152</c:v>
                </c:pt>
                <c:pt idx="2992">
                  <c:v>1154</c:v>
                </c:pt>
                <c:pt idx="2993">
                  <c:v>1156</c:v>
                </c:pt>
                <c:pt idx="2994">
                  <c:v>1158</c:v>
                </c:pt>
                <c:pt idx="2995">
                  <c:v>1160</c:v>
                </c:pt>
                <c:pt idx="2996">
                  <c:v>1162</c:v>
                </c:pt>
                <c:pt idx="2997">
                  <c:v>1164</c:v>
                </c:pt>
                <c:pt idx="2998">
                  <c:v>1166</c:v>
                </c:pt>
                <c:pt idx="2999">
                  <c:v>1168</c:v>
                </c:pt>
                <c:pt idx="3000">
                  <c:v>1170</c:v>
                </c:pt>
                <c:pt idx="3001">
                  <c:v>1172</c:v>
                </c:pt>
                <c:pt idx="3002">
                  <c:v>1174</c:v>
                </c:pt>
                <c:pt idx="3003">
                  <c:v>1176</c:v>
                </c:pt>
                <c:pt idx="3004">
                  <c:v>1178</c:v>
                </c:pt>
                <c:pt idx="3005">
                  <c:v>1180</c:v>
                </c:pt>
                <c:pt idx="3006">
                  <c:v>1182</c:v>
                </c:pt>
                <c:pt idx="3007">
                  <c:v>1184</c:v>
                </c:pt>
                <c:pt idx="3008">
                  <c:v>1186</c:v>
                </c:pt>
                <c:pt idx="3009">
                  <c:v>1188</c:v>
                </c:pt>
                <c:pt idx="3010">
                  <c:v>1190</c:v>
                </c:pt>
                <c:pt idx="3011">
                  <c:v>1192</c:v>
                </c:pt>
                <c:pt idx="3012">
                  <c:v>1194</c:v>
                </c:pt>
                <c:pt idx="3013">
                  <c:v>1196</c:v>
                </c:pt>
                <c:pt idx="3014">
                  <c:v>1198</c:v>
                </c:pt>
                <c:pt idx="3015">
                  <c:v>1200</c:v>
                </c:pt>
                <c:pt idx="3016">
                  <c:v>1202</c:v>
                </c:pt>
                <c:pt idx="3017">
                  <c:v>1204</c:v>
                </c:pt>
                <c:pt idx="3018">
                  <c:v>1206</c:v>
                </c:pt>
                <c:pt idx="3019">
                  <c:v>1208</c:v>
                </c:pt>
                <c:pt idx="3020">
                  <c:v>1210</c:v>
                </c:pt>
                <c:pt idx="3021">
                  <c:v>1212</c:v>
                </c:pt>
                <c:pt idx="3022">
                  <c:v>1214</c:v>
                </c:pt>
                <c:pt idx="3023">
                  <c:v>1216</c:v>
                </c:pt>
                <c:pt idx="3024">
                  <c:v>1218</c:v>
                </c:pt>
                <c:pt idx="3025">
                  <c:v>1220</c:v>
                </c:pt>
                <c:pt idx="3026">
                  <c:v>1222</c:v>
                </c:pt>
                <c:pt idx="3027">
                  <c:v>1224</c:v>
                </c:pt>
                <c:pt idx="3028">
                  <c:v>1226</c:v>
                </c:pt>
                <c:pt idx="3029">
                  <c:v>1228</c:v>
                </c:pt>
                <c:pt idx="3030">
                  <c:v>1230</c:v>
                </c:pt>
                <c:pt idx="3031">
                  <c:v>1232</c:v>
                </c:pt>
                <c:pt idx="3032">
                  <c:v>1234</c:v>
                </c:pt>
                <c:pt idx="3033">
                  <c:v>1236</c:v>
                </c:pt>
                <c:pt idx="3034">
                  <c:v>1238</c:v>
                </c:pt>
                <c:pt idx="3035">
                  <c:v>1240</c:v>
                </c:pt>
                <c:pt idx="3036">
                  <c:v>1242</c:v>
                </c:pt>
                <c:pt idx="3037">
                  <c:v>1244</c:v>
                </c:pt>
                <c:pt idx="3038">
                  <c:v>1246</c:v>
                </c:pt>
                <c:pt idx="3039">
                  <c:v>1248</c:v>
                </c:pt>
                <c:pt idx="3040">
                  <c:v>1250</c:v>
                </c:pt>
                <c:pt idx="3041">
                  <c:v>1252</c:v>
                </c:pt>
                <c:pt idx="3042">
                  <c:v>1254</c:v>
                </c:pt>
                <c:pt idx="3043">
                  <c:v>1256</c:v>
                </c:pt>
                <c:pt idx="3044">
                  <c:v>1258</c:v>
                </c:pt>
                <c:pt idx="3045">
                  <c:v>1260</c:v>
                </c:pt>
                <c:pt idx="3046">
                  <c:v>1262</c:v>
                </c:pt>
                <c:pt idx="3047">
                  <c:v>1264</c:v>
                </c:pt>
                <c:pt idx="3048">
                  <c:v>1266</c:v>
                </c:pt>
                <c:pt idx="3049">
                  <c:v>1268</c:v>
                </c:pt>
                <c:pt idx="3050">
                  <c:v>1270</c:v>
                </c:pt>
                <c:pt idx="3051">
                  <c:v>1272</c:v>
                </c:pt>
                <c:pt idx="3052">
                  <c:v>1274</c:v>
                </c:pt>
                <c:pt idx="3053">
                  <c:v>1276</c:v>
                </c:pt>
                <c:pt idx="3054">
                  <c:v>1278</c:v>
                </c:pt>
                <c:pt idx="3055">
                  <c:v>1280</c:v>
                </c:pt>
                <c:pt idx="3056">
                  <c:v>1282</c:v>
                </c:pt>
                <c:pt idx="3057">
                  <c:v>1284</c:v>
                </c:pt>
                <c:pt idx="3058">
                  <c:v>1286</c:v>
                </c:pt>
                <c:pt idx="3059">
                  <c:v>1288</c:v>
                </c:pt>
                <c:pt idx="3060">
                  <c:v>1290</c:v>
                </c:pt>
                <c:pt idx="3061">
                  <c:v>1292</c:v>
                </c:pt>
                <c:pt idx="3062">
                  <c:v>1294</c:v>
                </c:pt>
                <c:pt idx="3063">
                  <c:v>1296</c:v>
                </c:pt>
                <c:pt idx="3064">
                  <c:v>1298</c:v>
                </c:pt>
                <c:pt idx="3065">
                  <c:v>1300</c:v>
                </c:pt>
                <c:pt idx="3066">
                  <c:v>1302</c:v>
                </c:pt>
                <c:pt idx="3067">
                  <c:v>1304</c:v>
                </c:pt>
                <c:pt idx="3068">
                  <c:v>1306</c:v>
                </c:pt>
                <c:pt idx="3069">
                  <c:v>1308</c:v>
                </c:pt>
                <c:pt idx="3070">
                  <c:v>1310</c:v>
                </c:pt>
                <c:pt idx="3071">
                  <c:v>1312</c:v>
                </c:pt>
                <c:pt idx="3072">
                  <c:v>1314</c:v>
                </c:pt>
                <c:pt idx="3073">
                  <c:v>1316</c:v>
                </c:pt>
                <c:pt idx="3074">
                  <c:v>1318</c:v>
                </c:pt>
                <c:pt idx="3075">
                  <c:v>1320</c:v>
                </c:pt>
                <c:pt idx="3076">
                  <c:v>1322</c:v>
                </c:pt>
                <c:pt idx="3077">
                  <c:v>1324</c:v>
                </c:pt>
                <c:pt idx="3078">
                  <c:v>1326</c:v>
                </c:pt>
                <c:pt idx="3079">
                  <c:v>1328</c:v>
                </c:pt>
                <c:pt idx="3080">
                  <c:v>1330</c:v>
                </c:pt>
                <c:pt idx="3081">
                  <c:v>1332</c:v>
                </c:pt>
                <c:pt idx="3082">
                  <c:v>1334</c:v>
                </c:pt>
                <c:pt idx="3083">
                  <c:v>1336</c:v>
                </c:pt>
                <c:pt idx="3084">
                  <c:v>1338</c:v>
                </c:pt>
                <c:pt idx="3085">
                  <c:v>1340</c:v>
                </c:pt>
                <c:pt idx="3086">
                  <c:v>1342</c:v>
                </c:pt>
                <c:pt idx="3087">
                  <c:v>1344</c:v>
                </c:pt>
                <c:pt idx="3088">
                  <c:v>1346</c:v>
                </c:pt>
                <c:pt idx="3089">
                  <c:v>1348</c:v>
                </c:pt>
                <c:pt idx="3090">
                  <c:v>1350</c:v>
                </c:pt>
                <c:pt idx="3091">
                  <c:v>1352</c:v>
                </c:pt>
                <c:pt idx="3092">
                  <c:v>1354</c:v>
                </c:pt>
                <c:pt idx="3093">
                  <c:v>1356</c:v>
                </c:pt>
                <c:pt idx="3094">
                  <c:v>1358</c:v>
                </c:pt>
                <c:pt idx="3095">
                  <c:v>1360</c:v>
                </c:pt>
                <c:pt idx="3096">
                  <c:v>1362</c:v>
                </c:pt>
                <c:pt idx="3097">
                  <c:v>1364</c:v>
                </c:pt>
                <c:pt idx="3098">
                  <c:v>1366</c:v>
                </c:pt>
                <c:pt idx="3099">
                  <c:v>1368</c:v>
                </c:pt>
                <c:pt idx="3100">
                  <c:v>1370</c:v>
                </c:pt>
                <c:pt idx="3101">
                  <c:v>1372</c:v>
                </c:pt>
                <c:pt idx="3102">
                  <c:v>1374</c:v>
                </c:pt>
                <c:pt idx="3103">
                  <c:v>1376</c:v>
                </c:pt>
                <c:pt idx="3104">
                  <c:v>1378</c:v>
                </c:pt>
                <c:pt idx="3105">
                  <c:v>1380</c:v>
                </c:pt>
                <c:pt idx="3106">
                  <c:v>1382</c:v>
                </c:pt>
                <c:pt idx="3107">
                  <c:v>1384</c:v>
                </c:pt>
                <c:pt idx="3108">
                  <c:v>1386</c:v>
                </c:pt>
                <c:pt idx="3109">
                  <c:v>1388</c:v>
                </c:pt>
                <c:pt idx="3110">
                  <c:v>1390</c:v>
                </c:pt>
                <c:pt idx="3111">
                  <c:v>1392</c:v>
                </c:pt>
                <c:pt idx="3112">
                  <c:v>1394</c:v>
                </c:pt>
                <c:pt idx="3113">
                  <c:v>1396</c:v>
                </c:pt>
                <c:pt idx="3114">
                  <c:v>1398</c:v>
                </c:pt>
                <c:pt idx="3115">
                  <c:v>1400</c:v>
                </c:pt>
                <c:pt idx="3116">
                  <c:v>1402</c:v>
                </c:pt>
                <c:pt idx="3117">
                  <c:v>1404</c:v>
                </c:pt>
                <c:pt idx="3118">
                  <c:v>1406</c:v>
                </c:pt>
                <c:pt idx="3119">
                  <c:v>1408</c:v>
                </c:pt>
                <c:pt idx="3120">
                  <c:v>1410</c:v>
                </c:pt>
                <c:pt idx="3121">
                  <c:v>1412</c:v>
                </c:pt>
                <c:pt idx="3122">
                  <c:v>1414</c:v>
                </c:pt>
                <c:pt idx="3123">
                  <c:v>1416</c:v>
                </c:pt>
                <c:pt idx="3124">
                  <c:v>1418</c:v>
                </c:pt>
                <c:pt idx="3125">
                  <c:v>1420</c:v>
                </c:pt>
                <c:pt idx="3126">
                  <c:v>1422</c:v>
                </c:pt>
                <c:pt idx="3127">
                  <c:v>1424</c:v>
                </c:pt>
                <c:pt idx="3128">
                  <c:v>1426</c:v>
                </c:pt>
                <c:pt idx="3129">
                  <c:v>1428</c:v>
                </c:pt>
                <c:pt idx="3130">
                  <c:v>1430</c:v>
                </c:pt>
                <c:pt idx="3131">
                  <c:v>1432</c:v>
                </c:pt>
                <c:pt idx="3132">
                  <c:v>1434</c:v>
                </c:pt>
                <c:pt idx="3133">
                  <c:v>1436</c:v>
                </c:pt>
                <c:pt idx="3134">
                  <c:v>1438</c:v>
                </c:pt>
                <c:pt idx="3135">
                  <c:v>1440</c:v>
                </c:pt>
                <c:pt idx="3136">
                  <c:v>1442</c:v>
                </c:pt>
                <c:pt idx="3137">
                  <c:v>1444</c:v>
                </c:pt>
                <c:pt idx="3138">
                  <c:v>1446</c:v>
                </c:pt>
                <c:pt idx="3139">
                  <c:v>1448</c:v>
                </c:pt>
                <c:pt idx="3140">
                  <c:v>1450</c:v>
                </c:pt>
                <c:pt idx="3141">
                  <c:v>1452</c:v>
                </c:pt>
                <c:pt idx="3142">
                  <c:v>1454</c:v>
                </c:pt>
                <c:pt idx="3143">
                  <c:v>1456</c:v>
                </c:pt>
                <c:pt idx="3144">
                  <c:v>1458</c:v>
                </c:pt>
                <c:pt idx="3145">
                  <c:v>1460</c:v>
                </c:pt>
                <c:pt idx="3146">
                  <c:v>1462</c:v>
                </c:pt>
                <c:pt idx="3147">
                  <c:v>1464</c:v>
                </c:pt>
                <c:pt idx="3148">
                  <c:v>1466</c:v>
                </c:pt>
                <c:pt idx="3149">
                  <c:v>1468</c:v>
                </c:pt>
                <c:pt idx="3150">
                  <c:v>1470</c:v>
                </c:pt>
                <c:pt idx="3151">
                  <c:v>1472</c:v>
                </c:pt>
                <c:pt idx="3152">
                  <c:v>1474</c:v>
                </c:pt>
                <c:pt idx="3153">
                  <c:v>1476</c:v>
                </c:pt>
                <c:pt idx="3154">
                  <c:v>1478</c:v>
                </c:pt>
                <c:pt idx="3155">
                  <c:v>1480</c:v>
                </c:pt>
                <c:pt idx="3156">
                  <c:v>1482</c:v>
                </c:pt>
                <c:pt idx="3157">
                  <c:v>1484</c:v>
                </c:pt>
                <c:pt idx="3158">
                  <c:v>1486</c:v>
                </c:pt>
                <c:pt idx="3159">
                  <c:v>1488</c:v>
                </c:pt>
                <c:pt idx="3160">
                  <c:v>1490</c:v>
                </c:pt>
                <c:pt idx="3161">
                  <c:v>1492</c:v>
                </c:pt>
                <c:pt idx="3162">
                  <c:v>1494</c:v>
                </c:pt>
                <c:pt idx="3163">
                  <c:v>1496</c:v>
                </c:pt>
                <c:pt idx="3164">
                  <c:v>1498</c:v>
                </c:pt>
                <c:pt idx="3165">
                  <c:v>1500</c:v>
                </c:pt>
                <c:pt idx="3166">
                  <c:v>1502</c:v>
                </c:pt>
                <c:pt idx="3167">
                  <c:v>1504</c:v>
                </c:pt>
                <c:pt idx="3168">
                  <c:v>1506</c:v>
                </c:pt>
                <c:pt idx="3169">
                  <c:v>1508</c:v>
                </c:pt>
                <c:pt idx="3170">
                  <c:v>1510</c:v>
                </c:pt>
                <c:pt idx="3171">
                  <c:v>1512</c:v>
                </c:pt>
                <c:pt idx="3172">
                  <c:v>1514</c:v>
                </c:pt>
                <c:pt idx="3173">
                  <c:v>1516</c:v>
                </c:pt>
                <c:pt idx="3174">
                  <c:v>1518</c:v>
                </c:pt>
                <c:pt idx="3175">
                  <c:v>1520</c:v>
                </c:pt>
                <c:pt idx="3176">
                  <c:v>1522</c:v>
                </c:pt>
                <c:pt idx="3177">
                  <c:v>1524</c:v>
                </c:pt>
                <c:pt idx="3178">
                  <c:v>1526</c:v>
                </c:pt>
                <c:pt idx="3179">
                  <c:v>1528</c:v>
                </c:pt>
                <c:pt idx="3180">
                  <c:v>1530</c:v>
                </c:pt>
                <c:pt idx="3181">
                  <c:v>1532</c:v>
                </c:pt>
                <c:pt idx="3182">
                  <c:v>1534</c:v>
                </c:pt>
                <c:pt idx="3183">
                  <c:v>1536</c:v>
                </c:pt>
                <c:pt idx="3184">
                  <c:v>1538</c:v>
                </c:pt>
                <c:pt idx="3185">
                  <c:v>1540</c:v>
                </c:pt>
                <c:pt idx="3186">
                  <c:v>1542</c:v>
                </c:pt>
                <c:pt idx="3187">
                  <c:v>1544</c:v>
                </c:pt>
                <c:pt idx="3188">
                  <c:v>1546</c:v>
                </c:pt>
                <c:pt idx="3189">
                  <c:v>1548</c:v>
                </c:pt>
                <c:pt idx="3190">
                  <c:v>1550</c:v>
                </c:pt>
                <c:pt idx="3191">
                  <c:v>1552</c:v>
                </c:pt>
                <c:pt idx="3192">
                  <c:v>1554</c:v>
                </c:pt>
                <c:pt idx="3193">
                  <c:v>1556</c:v>
                </c:pt>
                <c:pt idx="3194">
                  <c:v>1558</c:v>
                </c:pt>
                <c:pt idx="3195">
                  <c:v>1560</c:v>
                </c:pt>
                <c:pt idx="3196">
                  <c:v>1562</c:v>
                </c:pt>
                <c:pt idx="3197">
                  <c:v>1564</c:v>
                </c:pt>
                <c:pt idx="3198">
                  <c:v>1566</c:v>
                </c:pt>
                <c:pt idx="3199">
                  <c:v>1568</c:v>
                </c:pt>
                <c:pt idx="3200">
                  <c:v>1570</c:v>
                </c:pt>
                <c:pt idx="3201">
                  <c:v>1572</c:v>
                </c:pt>
                <c:pt idx="3202">
                  <c:v>1574</c:v>
                </c:pt>
                <c:pt idx="3203">
                  <c:v>1576</c:v>
                </c:pt>
                <c:pt idx="3204">
                  <c:v>1578</c:v>
                </c:pt>
                <c:pt idx="3205">
                  <c:v>1580</c:v>
                </c:pt>
                <c:pt idx="3206">
                  <c:v>1582</c:v>
                </c:pt>
                <c:pt idx="3207">
                  <c:v>1584</c:v>
                </c:pt>
                <c:pt idx="3208">
                  <c:v>1586</c:v>
                </c:pt>
                <c:pt idx="3209">
                  <c:v>1588</c:v>
                </c:pt>
                <c:pt idx="3210">
                  <c:v>1590</c:v>
                </c:pt>
                <c:pt idx="3211">
                  <c:v>1592</c:v>
                </c:pt>
                <c:pt idx="3212">
                  <c:v>1594</c:v>
                </c:pt>
                <c:pt idx="3213">
                  <c:v>1596</c:v>
                </c:pt>
                <c:pt idx="3214">
                  <c:v>1596</c:v>
                </c:pt>
                <c:pt idx="3215">
                  <c:v>1598</c:v>
                </c:pt>
                <c:pt idx="3216">
                  <c:v>1600</c:v>
                </c:pt>
                <c:pt idx="3217">
                  <c:v>1600</c:v>
                </c:pt>
                <c:pt idx="3218">
                  <c:v>1604</c:v>
                </c:pt>
                <c:pt idx="3219">
                  <c:v>1608</c:v>
                </c:pt>
                <c:pt idx="3220">
                  <c:v>1612</c:v>
                </c:pt>
                <c:pt idx="3221">
                  <c:v>1616</c:v>
                </c:pt>
                <c:pt idx="3222">
                  <c:v>1620</c:v>
                </c:pt>
                <c:pt idx="3223">
                  <c:v>1624</c:v>
                </c:pt>
                <c:pt idx="3224">
                  <c:v>1628</c:v>
                </c:pt>
                <c:pt idx="3225">
                  <c:v>1632</c:v>
                </c:pt>
                <c:pt idx="3226">
                  <c:v>1636</c:v>
                </c:pt>
                <c:pt idx="3227">
                  <c:v>1640</c:v>
                </c:pt>
                <c:pt idx="3228">
                  <c:v>1644</c:v>
                </c:pt>
                <c:pt idx="3229">
                  <c:v>1648</c:v>
                </c:pt>
                <c:pt idx="3230">
                  <c:v>1652</c:v>
                </c:pt>
                <c:pt idx="3231">
                  <c:v>1656</c:v>
                </c:pt>
                <c:pt idx="3232">
                  <c:v>1660</c:v>
                </c:pt>
                <c:pt idx="3233">
                  <c:v>1664</c:v>
                </c:pt>
                <c:pt idx="3234">
                  <c:v>1668</c:v>
                </c:pt>
                <c:pt idx="3235">
                  <c:v>1672</c:v>
                </c:pt>
                <c:pt idx="3236">
                  <c:v>1676</c:v>
                </c:pt>
                <c:pt idx="3237">
                  <c:v>1680</c:v>
                </c:pt>
                <c:pt idx="3238">
                  <c:v>1684</c:v>
                </c:pt>
                <c:pt idx="3239">
                  <c:v>1688</c:v>
                </c:pt>
                <c:pt idx="3240">
                  <c:v>1692</c:v>
                </c:pt>
                <c:pt idx="3241">
                  <c:v>1696</c:v>
                </c:pt>
                <c:pt idx="3242">
                  <c:v>1700</c:v>
                </c:pt>
                <c:pt idx="3243">
                  <c:v>1704</c:v>
                </c:pt>
                <c:pt idx="3244">
                  <c:v>1708</c:v>
                </c:pt>
                <c:pt idx="3245">
                  <c:v>1712</c:v>
                </c:pt>
                <c:pt idx="3246">
                  <c:v>1716</c:v>
                </c:pt>
                <c:pt idx="3247">
                  <c:v>1720</c:v>
                </c:pt>
                <c:pt idx="3248">
                  <c:v>1724</c:v>
                </c:pt>
                <c:pt idx="3249">
                  <c:v>1728</c:v>
                </c:pt>
                <c:pt idx="3250">
                  <c:v>1732</c:v>
                </c:pt>
                <c:pt idx="3251">
                  <c:v>1736</c:v>
                </c:pt>
                <c:pt idx="3252">
                  <c:v>1740</c:v>
                </c:pt>
                <c:pt idx="3253">
                  <c:v>1744</c:v>
                </c:pt>
                <c:pt idx="3254">
                  <c:v>1748</c:v>
                </c:pt>
                <c:pt idx="3255">
                  <c:v>1752</c:v>
                </c:pt>
                <c:pt idx="3256">
                  <c:v>1756</c:v>
                </c:pt>
                <c:pt idx="3257">
                  <c:v>1760</c:v>
                </c:pt>
                <c:pt idx="3258">
                  <c:v>1764</c:v>
                </c:pt>
                <c:pt idx="3259">
                  <c:v>1768</c:v>
                </c:pt>
                <c:pt idx="3260">
                  <c:v>1772</c:v>
                </c:pt>
                <c:pt idx="3261">
                  <c:v>1776</c:v>
                </c:pt>
                <c:pt idx="3262">
                  <c:v>1780</c:v>
                </c:pt>
                <c:pt idx="3263">
                  <c:v>1784</c:v>
                </c:pt>
                <c:pt idx="3264">
                  <c:v>1788</c:v>
                </c:pt>
                <c:pt idx="3265">
                  <c:v>1792</c:v>
                </c:pt>
                <c:pt idx="3266">
                  <c:v>1796</c:v>
                </c:pt>
                <c:pt idx="3267">
                  <c:v>1800</c:v>
                </c:pt>
                <c:pt idx="3268">
                  <c:v>1804</c:v>
                </c:pt>
                <c:pt idx="3269">
                  <c:v>1808</c:v>
                </c:pt>
                <c:pt idx="3270">
                  <c:v>1812</c:v>
                </c:pt>
                <c:pt idx="3271">
                  <c:v>1816</c:v>
                </c:pt>
                <c:pt idx="3272">
                  <c:v>1820</c:v>
                </c:pt>
                <c:pt idx="3273">
                  <c:v>1824</c:v>
                </c:pt>
                <c:pt idx="3274">
                  <c:v>1828</c:v>
                </c:pt>
                <c:pt idx="3275">
                  <c:v>1832</c:v>
                </c:pt>
                <c:pt idx="3276">
                  <c:v>1836</c:v>
                </c:pt>
                <c:pt idx="3277">
                  <c:v>1840</c:v>
                </c:pt>
                <c:pt idx="3278">
                  <c:v>1844</c:v>
                </c:pt>
                <c:pt idx="3279">
                  <c:v>1848</c:v>
                </c:pt>
                <c:pt idx="3280">
                  <c:v>1852</c:v>
                </c:pt>
                <c:pt idx="3281">
                  <c:v>1856</c:v>
                </c:pt>
                <c:pt idx="3282">
                  <c:v>1860</c:v>
                </c:pt>
                <c:pt idx="3283">
                  <c:v>1864</c:v>
                </c:pt>
                <c:pt idx="3284">
                  <c:v>1868</c:v>
                </c:pt>
                <c:pt idx="3285">
                  <c:v>1872</c:v>
                </c:pt>
                <c:pt idx="3286">
                  <c:v>1876</c:v>
                </c:pt>
                <c:pt idx="3287">
                  <c:v>1880</c:v>
                </c:pt>
                <c:pt idx="3288">
                  <c:v>1884</c:v>
                </c:pt>
                <c:pt idx="3289">
                  <c:v>1888</c:v>
                </c:pt>
                <c:pt idx="3290">
                  <c:v>1892</c:v>
                </c:pt>
                <c:pt idx="3291">
                  <c:v>1896</c:v>
                </c:pt>
                <c:pt idx="3292">
                  <c:v>1900</c:v>
                </c:pt>
                <c:pt idx="3293">
                  <c:v>1904</c:v>
                </c:pt>
                <c:pt idx="3294">
                  <c:v>1908</c:v>
                </c:pt>
                <c:pt idx="3295">
                  <c:v>1912</c:v>
                </c:pt>
                <c:pt idx="3296">
                  <c:v>1916</c:v>
                </c:pt>
                <c:pt idx="3297">
                  <c:v>1920</c:v>
                </c:pt>
                <c:pt idx="3298">
                  <c:v>1924</c:v>
                </c:pt>
                <c:pt idx="3299">
                  <c:v>1928</c:v>
                </c:pt>
                <c:pt idx="3300">
                  <c:v>1932</c:v>
                </c:pt>
                <c:pt idx="3301">
                  <c:v>1936</c:v>
                </c:pt>
                <c:pt idx="3302">
                  <c:v>1940</c:v>
                </c:pt>
                <c:pt idx="3303">
                  <c:v>1944</c:v>
                </c:pt>
                <c:pt idx="3304">
                  <c:v>1948</c:v>
                </c:pt>
                <c:pt idx="3305">
                  <c:v>1952</c:v>
                </c:pt>
                <c:pt idx="3306">
                  <c:v>1956</c:v>
                </c:pt>
                <c:pt idx="3307">
                  <c:v>1960</c:v>
                </c:pt>
                <c:pt idx="3308">
                  <c:v>1964</c:v>
                </c:pt>
                <c:pt idx="3309">
                  <c:v>1968</c:v>
                </c:pt>
                <c:pt idx="3310">
                  <c:v>1972</c:v>
                </c:pt>
                <c:pt idx="3311">
                  <c:v>1976</c:v>
                </c:pt>
                <c:pt idx="3312">
                  <c:v>1980</c:v>
                </c:pt>
                <c:pt idx="3313">
                  <c:v>1984</c:v>
                </c:pt>
                <c:pt idx="3314">
                  <c:v>1988</c:v>
                </c:pt>
                <c:pt idx="3315">
                  <c:v>1992</c:v>
                </c:pt>
                <c:pt idx="3316">
                  <c:v>1996</c:v>
                </c:pt>
                <c:pt idx="3317">
                  <c:v>2000</c:v>
                </c:pt>
                <c:pt idx="3318">
                  <c:v>2004</c:v>
                </c:pt>
                <c:pt idx="3319">
                  <c:v>2008</c:v>
                </c:pt>
                <c:pt idx="3320">
                  <c:v>2012</c:v>
                </c:pt>
                <c:pt idx="3321">
                  <c:v>2016</c:v>
                </c:pt>
                <c:pt idx="3322">
                  <c:v>2020</c:v>
                </c:pt>
                <c:pt idx="3323">
                  <c:v>2024</c:v>
                </c:pt>
                <c:pt idx="3324">
                  <c:v>2028</c:v>
                </c:pt>
                <c:pt idx="3325">
                  <c:v>2032</c:v>
                </c:pt>
                <c:pt idx="3326">
                  <c:v>2036</c:v>
                </c:pt>
                <c:pt idx="3327">
                  <c:v>2040</c:v>
                </c:pt>
                <c:pt idx="3328">
                  <c:v>2044</c:v>
                </c:pt>
                <c:pt idx="3329">
                  <c:v>2048</c:v>
                </c:pt>
                <c:pt idx="3330">
                  <c:v>2052</c:v>
                </c:pt>
                <c:pt idx="3331">
                  <c:v>2056</c:v>
                </c:pt>
                <c:pt idx="3332">
                  <c:v>2060</c:v>
                </c:pt>
                <c:pt idx="3333">
                  <c:v>2064</c:v>
                </c:pt>
                <c:pt idx="3334">
                  <c:v>2068</c:v>
                </c:pt>
                <c:pt idx="3335">
                  <c:v>2072</c:v>
                </c:pt>
                <c:pt idx="3336">
                  <c:v>2076</c:v>
                </c:pt>
                <c:pt idx="3337">
                  <c:v>2080</c:v>
                </c:pt>
                <c:pt idx="3338">
                  <c:v>2084</c:v>
                </c:pt>
                <c:pt idx="3339">
                  <c:v>2088</c:v>
                </c:pt>
                <c:pt idx="3340">
                  <c:v>2092</c:v>
                </c:pt>
                <c:pt idx="3341">
                  <c:v>2096</c:v>
                </c:pt>
                <c:pt idx="3342">
                  <c:v>2100</c:v>
                </c:pt>
                <c:pt idx="3343">
                  <c:v>2104</c:v>
                </c:pt>
                <c:pt idx="3344">
                  <c:v>2108</c:v>
                </c:pt>
                <c:pt idx="3345">
                  <c:v>2112</c:v>
                </c:pt>
                <c:pt idx="3346">
                  <c:v>2116</c:v>
                </c:pt>
                <c:pt idx="3347">
                  <c:v>2120</c:v>
                </c:pt>
                <c:pt idx="3348">
                  <c:v>2124</c:v>
                </c:pt>
                <c:pt idx="3349">
                  <c:v>2128</c:v>
                </c:pt>
                <c:pt idx="3350">
                  <c:v>2132</c:v>
                </c:pt>
                <c:pt idx="3351">
                  <c:v>2136</c:v>
                </c:pt>
                <c:pt idx="3352">
                  <c:v>2140</c:v>
                </c:pt>
                <c:pt idx="3353">
                  <c:v>2144</c:v>
                </c:pt>
                <c:pt idx="3354">
                  <c:v>2148</c:v>
                </c:pt>
                <c:pt idx="3355">
                  <c:v>2152</c:v>
                </c:pt>
                <c:pt idx="3356">
                  <c:v>2156</c:v>
                </c:pt>
                <c:pt idx="3357">
                  <c:v>2160</c:v>
                </c:pt>
                <c:pt idx="3358">
                  <c:v>2164</c:v>
                </c:pt>
                <c:pt idx="3359">
                  <c:v>2168</c:v>
                </c:pt>
                <c:pt idx="3360">
                  <c:v>2172</c:v>
                </c:pt>
                <c:pt idx="3361">
                  <c:v>2176</c:v>
                </c:pt>
                <c:pt idx="3362">
                  <c:v>2180</c:v>
                </c:pt>
                <c:pt idx="3363">
                  <c:v>2184</c:v>
                </c:pt>
                <c:pt idx="3364">
                  <c:v>2188</c:v>
                </c:pt>
                <c:pt idx="3365">
                  <c:v>2192</c:v>
                </c:pt>
                <c:pt idx="3366">
                  <c:v>2196</c:v>
                </c:pt>
                <c:pt idx="3367">
                  <c:v>2200</c:v>
                </c:pt>
                <c:pt idx="3368">
                  <c:v>2204</c:v>
                </c:pt>
                <c:pt idx="3369">
                  <c:v>2208</c:v>
                </c:pt>
                <c:pt idx="3370">
                  <c:v>2212</c:v>
                </c:pt>
                <c:pt idx="3371">
                  <c:v>2216</c:v>
                </c:pt>
                <c:pt idx="3372">
                  <c:v>2220</c:v>
                </c:pt>
                <c:pt idx="3373">
                  <c:v>2224</c:v>
                </c:pt>
                <c:pt idx="3374">
                  <c:v>2228</c:v>
                </c:pt>
                <c:pt idx="3375">
                  <c:v>2232</c:v>
                </c:pt>
                <c:pt idx="3376">
                  <c:v>2236</c:v>
                </c:pt>
                <c:pt idx="3377">
                  <c:v>2240</c:v>
                </c:pt>
                <c:pt idx="3378">
                  <c:v>2244</c:v>
                </c:pt>
                <c:pt idx="3379">
                  <c:v>2248</c:v>
                </c:pt>
                <c:pt idx="3380">
                  <c:v>2252</c:v>
                </c:pt>
                <c:pt idx="3381">
                  <c:v>2256</c:v>
                </c:pt>
                <c:pt idx="3382">
                  <c:v>2260</c:v>
                </c:pt>
                <c:pt idx="3383">
                  <c:v>2264</c:v>
                </c:pt>
                <c:pt idx="3384">
                  <c:v>2268</c:v>
                </c:pt>
                <c:pt idx="3385">
                  <c:v>2272</c:v>
                </c:pt>
                <c:pt idx="3386">
                  <c:v>2276</c:v>
                </c:pt>
                <c:pt idx="3387">
                  <c:v>2280</c:v>
                </c:pt>
                <c:pt idx="3388">
                  <c:v>2284</c:v>
                </c:pt>
                <c:pt idx="3389">
                  <c:v>2288</c:v>
                </c:pt>
                <c:pt idx="3390">
                  <c:v>2292</c:v>
                </c:pt>
                <c:pt idx="3391">
                  <c:v>2296</c:v>
                </c:pt>
                <c:pt idx="3392">
                  <c:v>2300</c:v>
                </c:pt>
                <c:pt idx="3393">
                  <c:v>2304</c:v>
                </c:pt>
                <c:pt idx="3394">
                  <c:v>2308</c:v>
                </c:pt>
                <c:pt idx="3395">
                  <c:v>2312</c:v>
                </c:pt>
                <c:pt idx="3396">
                  <c:v>2316</c:v>
                </c:pt>
                <c:pt idx="3397">
                  <c:v>2320</c:v>
                </c:pt>
                <c:pt idx="3398">
                  <c:v>2324</c:v>
                </c:pt>
                <c:pt idx="3399">
                  <c:v>2328</c:v>
                </c:pt>
                <c:pt idx="3400">
                  <c:v>2332</c:v>
                </c:pt>
                <c:pt idx="3401">
                  <c:v>2336</c:v>
                </c:pt>
                <c:pt idx="3402">
                  <c:v>2340</c:v>
                </c:pt>
                <c:pt idx="3403">
                  <c:v>2344</c:v>
                </c:pt>
                <c:pt idx="3404">
                  <c:v>2348</c:v>
                </c:pt>
                <c:pt idx="3405">
                  <c:v>2352</c:v>
                </c:pt>
                <c:pt idx="3406">
                  <c:v>2356</c:v>
                </c:pt>
                <c:pt idx="3407">
                  <c:v>2360</c:v>
                </c:pt>
                <c:pt idx="3408">
                  <c:v>2364</c:v>
                </c:pt>
                <c:pt idx="3409">
                  <c:v>2368</c:v>
                </c:pt>
                <c:pt idx="3410">
                  <c:v>2372</c:v>
                </c:pt>
                <c:pt idx="3411">
                  <c:v>2376</c:v>
                </c:pt>
                <c:pt idx="3412">
                  <c:v>2380</c:v>
                </c:pt>
                <c:pt idx="3413">
                  <c:v>2384</c:v>
                </c:pt>
                <c:pt idx="3414">
                  <c:v>2388</c:v>
                </c:pt>
                <c:pt idx="3415">
                  <c:v>2392</c:v>
                </c:pt>
                <c:pt idx="3416">
                  <c:v>2396</c:v>
                </c:pt>
                <c:pt idx="3417">
                  <c:v>2400</c:v>
                </c:pt>
                <c:pt idx="3418">
                  <c:v>2404</c:v>
                </c:pt>
                <c:pt idx="3419">
                  <c:v>2408</c:v>
                </c:pt>
                <c:pt idx="3420">
                  <c:v>2412</c:v>
                </c:pt>
                <c:pt idx="3421">
                  <c:v>2416</c:v>
                </c:pt>
                <c:pt idx="3422">
                  <c:v>2420</c:v>
                </c:pt>
                <c:pt idx="3423">
                  <c:v>2424</c:v>
                </c:pt>
                <c:pt idx="3424">
                  <c:v>2428</c:v>
                </c:pt>
                <c:pt idx="3425">
                  <c:v>2432</c:v>
                </c:pt>
                <c:pt idx="3426">
                  <c:v>2436</c:v>
                </c:pt>
                <c:pt idx="3427">
                  <c:v>2440</c:v>
                </c:pt>
                <c:pt idx="3428">
                  <c:v>2444</c:v>
                </c:pt>
                <c:pt idx="3429">
                  <c:v>2448</c:v>
                </c:pt>
                <c:pt idx="3430">
                  <c:v>2452</c:v>
                </c:pt>
                <c:pt idx="3431">
                  <c:v>2456</c:v>
                </c:pt>
                <c:pt idx="3432">
                  <c:v>2460</c:v>
                </c:pt>
                <c:pt idx="3433">
                  <c:v>2464</c:v>
                </c:pt>
                <c:pt idx="3434">
                  <c:v>2468</c:v>
                </c:pt>
                <c:pt idx="3435">
                  <c:v>2472</c:v>
                </c:pt>
                <c:pt idx="3436">
                  <c:v>2476</c:v>
                </c:pt>
                <c:pt idx="3437">
                  <c:v>2480</c:v>
                </c:pt>
                <c:pt idx="3438">
                  <c:v>2484</c:v>
                </c:pt>
                <c:pt idx="3439">
                  <c:v>2488</c:v>
                </c:pt>
                <c:pt idx="3440">
                  <c:v>2492</c:v>
                </c:pt>
                <c:pt idx="3441">
                  <c:v>2496</c:v>
                </c:pt>
                <c:pt idx="3442">
                  <c:v>2500</c:v>
                </c:pt>
                <c:pt idx="3443">
                  <c:v>2504</c:v>
                </c:pt>
                <c:pt idx="3444">
                  <c:v>2508</c:v>
                </c:pt>
                <c:pt idx="3445">
                  <c:v>2512</c:v>
                </c:pt>
                <c:pt idx="3446">
                  <c:v>2516</c:v>
                </c:pt>
                <c:pt idx="3447">
                  <c:v>2520</c:v>
                </c:pt>
                <c:pt idx="3448">
                  <c:v>2524</c:v>
                </c:pt>
                <c:pt idx="3449">
                  <c:v>2528</c:v>
                </c:pt>
                <c:pt idx="3450">
                  <c:v>2532</c:v>
                </c:pt>
                <c:pt idx="3451">
                  <c:v>2536</c:v>
                </c:pt>
                <c:pt idx="3452">
                  <c:v>2540</c:v>
                </c:pt>
                <c:pt idx="3453">
                  <c:v>2544</c:v>
                </c:pt>
                <c:pt idx="3454">
                  <c:v>2548</c:v>
                </c:pt>
                <c:pt idx="3455">
                  <c:v>2552</c:v>
                </c:pt>
                <c:pt idx="3456">
                  <c:v>2556</c:v>
                </c:pt>
                <c:pt idx="3457">
                  <c:v>2560</c:v>
                </c:pt>
                <c:pt idx="3458">
                  <c:v>2564</c:v>
                </c:pt>
                <c:pt idx="3459">
                  <c:v>2568</c:v>
                </c:pt>
                <c:pt idx="3460">
                  <c:v>2572</c:v>
                </c:pt>
                <c:pt idx="3461">
                  <c:v>2576</c:v>
                </c:pt>
                <c:pt idx="3462">
                  <c:v>2580</c:v>
                </c:pt>
                <c:pt idx="3463">
                  <c:v>2584</c:v>
                </c:pt>
                <c:pt idx="3464">
                  <c:v>2588</c:v>
                </c:pt>
                <c:pt idx="3465">
                  <c:v>2592</c:v>
                </c:pt>
                <c:pt idx="3466">
                  <c:v>2596</c:v>
                </c:pt>
                <c:pt idx="3467">
                  <c:v>2600</c:v>
                </c:pt>
                <c:pt idx="3468">
                  <c:v>2604</c:v>
                </c:pt>
                <c:pt idx="3469">
                  <c:v>2608</c:v>
                </c:pt>
                <c:pt idx="3470">
                  <c:v>2612</c:v>
                </c:pt>
                <c:pt idx="3471">
                  <c:v>2616</c:v>
                </c:pt>
                <c:pt idx="3472">
                  <c:v>2620</c:v>
                </c:pt>
                <c:pt idx="3473">
                  <c:v>2624</c:v>
                </c:pt>
                <c:pt idx="3474">
                  <c:v>2628</c:v>
                </c:pt>
                <c:pt idx="3475">
                  <c:v>2632</c:v>
                </c:pt>
                <c:pt idx="3476">
                  <c:v>2636</c:v>
                </c:pt>
                <c:pt idx="3477">
                  <c:v>2640</c:v>
                </c:pt>
                <c:pt idx="3478">
                  <c:v>2644</c:v>
                </c:pt>
                <c:pt idx="3479">
                  <c:v>2648</c:v>
                </c:pt>
                <c:pt idx="3480">
                  <c:v>2652</c:v>
                </c:pt>
                <c:pt idx="3481">
                  <c:v>2656</c:v>
                </c:pt>
                <c:pt idx="3482">
                  <c:v>2660</c:v>
                </c:pt>
                <c:pt idx="3483">
                  <c:v>2664</c:v>
                </c:pt>
                <c:pt idx="3484">
                  <c:v>2668</c:v>
                </c:pt>
                <c:pt idx="3485">
                  <c:v>2672</c:v>
                </c:pt>
                <c:pt idx="3486">
                  <c:v>2676</c:v>
                </c:pt>
                <c:pt idx="3487">
                  <c:v>2680</c:v>
                </c:pt>
                <c:pt idx="3488">
                  <c:v>2684</c:v>
                </c:pt>
                <c:pt idx="3489">
                  <c:v>2688</c:v>
                </c:pt>
                <c:pt idx="3490">
                  <c:v>2692</c:v>
                </c:pt>
                <c:pt idx="3491">
                  <c:v>2696</c:v>
                </c:pt>
                <c:pt idx="3492">
                  <c:v>2700</c:v>
                </c:pt>
                <c:pt idx="3493">
                  <c:v>2704</c:v>
                </c:pt>
                <c:pt idx="3494">
                  <c:v>2708</c:v>
                </c:pt>
                <c:pt idx="3495">
                  <c:v>2712</c:v>
                </c:pt>
                <c:pt idx="3496">
                  <c:v>2716</c:v>
                </c:pt>
                <c:pt idx="3497">
                  <c:v>2720</c:v>
                </c:pt>
                <c:pt idx="3498">
                  <c:v>2724</c:v>
                </c:pt>
                <c:pt idx="3499">
                  <c:v>2728</c:v>
                </c:pt>
                <c:pt idx="3500">
                  <c:v>2732</c:v>
                </c:pt>
                <c:pt idx="3501">
                  <c:v>2736</c:v>
                </c:pt>
                <c:pt idx="3502">
                  <c:v>2740</c:v>
                </c:pt>
                <c:pt idx="3503">
                  <c:v>2744</c:v>
                </c:pt>
                <c:pt idx="3504">
                  <c:v>2748</c:v>
                </c:pt>
                <c:pt idx="3505">
                  <c:v>2752</c:v>
                </c:pt>
                <c:pt idx="3506">
                  <c:v>2756</c:v>
                </c:pt>
                <c:pt idx="3507">
                  <c:v>2760</c:v>
                </c:pt>
                <c:pt idx="3508">
                  <c:v>2764</c:v>
                </c:pt>
                <c:pt idx="3509">
                  <c:v>2768</c:v>
                </c:pt>
                <c:pt idx="3510">
                  <c:v>2772</c:v>
                </c:pt>
                <c:pt idx="3511">
                  <c:v>2776</c:v>
                </c:pt>
                <c:pt idx="3512">
                  <c:v>2780</c:v>
                </c:pt>
                <c:pt idx="3513">
                  <c:v>2784</c:v>
                </c:pt>
                <c:pt idx="3514">
                  <c:v>2788</c:v>
                </c:pt>
                <c:pt idx="3515">
                  <c:v>2792</c:v>
                </c:pt>
                <c:pt idx="3516">
                  <c:v>2796</c:v>
                </c:pt>
                <c:pt idx="3517">
                  <c:v>2800</c:v>
                </c:pt>
                <c:pt idx="3518">
                  <c:v>2804</c:v>
                </c:pt>
                <c:pt idx="3519">
                  <c:v>2808</c:v>
                </c:pt>
                <c:pt idx="3520">
                  <c:v>2812</c:v>
                </c:pt>
                <c:pt idx="3521">
                  <c:v>2816</c:v>
                </c:pt>
                <c:pt idx="3522">
                  <c:v>2820</c:v>
                </c:pt>
                <c:pt idx="3523">
                  <c:v>2824</c:v>
                </c:pt>
                <c:pt idx="3524">
                  <c:v>2828</c:v>
                </c:pt>
                <c:pt idx="3525">
                  <c:v>2832</c:v>
                </c:pt>
                <c:pt idx="3526">
                  <c:v>2836</c:v>
                </c:pt>
                <c:pt idx="3527">
                  <c:v>2840</c:v>
                </c:pt>
                <c:pt idx="3528">
                  <c:v>2844</c:v>
                </c:pt>
                <c:pt idx="3529">
                  <c:v>2848</c:v>
                </c:pt>
                <c:pt idx="3530">
                  <c:v>2852</c:v>
                </c:pt>
                <c:pt idx="3531">
                  <c:v>2856</c:v>
                </c:pt>
                <c:pt idx="3532">
                  <c:v>2860</c:v>
                </c:pt>
                <c:pt idx="3533">
                  <c:v>2864</c:v>
                </c:pt>
                <c:pt idx="3534">
                  <c:v>2868</c:v>
                </c:pt>
                <c:pt idx="3535">
                  <c:v>2872</c:v>
                </c:pt>
                <c:pt idx="3536">
                  <c:v>2876</c:v>
                </c:pt>
                <c:pt idx="3537">
                  <c:v>2880</c:v>
                </c:pt>
                <c:pt idx="3538">
                  <c:v>2884</c:v>
                </c:pt>
                <c:pt idx="3539">
                  <c:v>2888</c:v>
                </c:pt>
                <c:pt idx="3540">
                  <c:v>2892</c:v>
                </c:pt>
                <c:pt idx="3541">
                  <c:v>2896</c:v>
                </c:pt>
                <c:pt idx="3542">
                  <c:v>2900</c:v>
                </c:pt>
                <c:pt idx="3543">
                  <c:v>2904</c:v>
                </c:pt>
                <c:pt idx="3544">
                  <c:v>2908</c:v>
                </c:pt>
                <c:pt idx="3545">
                  <c:v>2912</c:v>
                </c:pt>
                <c:pt idx="3546">
                  <c:v>2916</c:v>
                </c:pt>
                <c:pt idx="3547">
                  <c:v>2920</c:v>
                </c:pt>
                <c:pt idx="3548">
                  <c:v>2924</c:v>
                </c:pt>
                <c:pt idx="3549">
                  <c:v>2928</c:v>
                </c:pt>
                <c:pt idx="3550">
                  <c:v>2932</c:v>
                </c:pt>
                <c:pt idx="3551">
                  <c:v>2936</c:v>
                </c:pt>
                <c:pt idx="3552">
                  <c:v>2940</c:v>
                </c:pt>
                <c:pt idx="3553">
                  <c:v>2944</c:v>
                </c:pt>
                <c:pt idx="3554">
                  <c:v>2948</c:v>
                </c:pt>
                <c:pt idx="3555">
                  <c:v>2952</c:v>
                </c:pt>
                <c:pt idx="3556">
                  <c:v>2956</c:v>
                </c:pt>
                <c:pt idx="3557">
                  <c:v>2960</c:v>
                </c:pt>
                <c:pt idx="3558">
                  <c:v>2964</c:v>
                </c:pt>
                <c:pt idx="3559">
                  <c:v>2968</c:v>
                </c:pt>
                <c:pt idx="3560">
                  <c:v>2972</c:v>
                </c:pt>
                <c:pt idx="3561">
                  <c:v>2976</c:v>
                </c:pt>
                <c:pt idx="3562">
                  <c:v>2980</c:v>
                </c:pt>
                <c:pt idx="3563">
                  <c:v>2984</c:v>
                </c:pt>
                <c:pt idx="3564">
                  <c:v>2988</c:v>
                </c:pt>
                <c:pt idx="3565">
                  <c:v>2992</c:v>
                </c:pt>
                <c:pt idx="3566">
                  <c:v>2996</c:v>
                </c:pt>
                <c:pt idx="3567">
                  <c:v>3000</c:v>
                </c:pt>
                <c:pt idx="3568">
                  <c:v>3004</c:v>
                </c:pt>
                <c:pt idx="3569">
                  <c:v>3008</c:v>
                </c:pt>
                <c:pt idx="3570">
                  <c:v>3012</c:v>
                </c:pt>
                <c:pt idx="3571">
                  <c:v>3016</c:v>
                </c:pt>
                <c:pt idx="3572">
                  <c:v>3020</c:v>
                </c:pt>
                <c:pt idx="3573">
                  <c:v>3024</c:v>
                </c:pt>
                <c:pt idx="3574">
                  <c:v>3028</c:v>
                </c:pt>
                <c:pt idx="3575">
                  <c:v>3032</c:v>
                </c:pt>
                <c:pt idx="3576">
                  <c:v>3036</c:v>
                </c:pt>
                <c:pt idx="3577">
                  <c:v>3040</c:v>
                </c:pt>
                <c:pt idx="3578">
                  <c:v>3044</c:v>
                </c:pt>
                <c:pt idx="3579">
                  <c:v>3048</c:v>
                </c:pt>
                <c:pt idx="3580">
                  <c:v>3052</c:v>
                </c:pt>
                <c:pt idx="3581">
                  <c:v>3056</c:v>
                </c:pt>
                <c:pt idx="3582">
                  <c:v>3060</c:v>
                </c:pt>
                <c:pt idx="3583">
                  <c:v>3064</c:v>
                </c:pt>
                <c:pt idx="3584">
                  <c:v>3068</c:v>
                </c:pt>
                <c:pt idx="3585">
                  <c:v>3072</c:v>
                </c:pt>
                <c:pt idx="3586">
                  <c:v>3076</c:v>
                </c:pt>
                <c:pt idx="3587">
                  <c:v>3080</c:v>
                </c:pt>
                <c:pt idx="3588">
                  <c:v>3084</c:v>
                </c:pt>
                <c:pt idx="3589">
                  <c:v>3088</c:v>
                </c:pt>
                <c:pt idx="3590">
                  <c:v>3092</c:v>
                </c:pt>
                <c:pt idx="3591">
                  <c:v>3096</c:v>
                </c:pt>
                <c:pt idx="3592">
                  <c:v>3100</c:v>
                </c:pt>
                <c:pt idx="3593">
                  <c:v>3104</c:v>
                </c:pt>
                <c:pt idx="3594">
                  <c:v>3108</c:v>
                </c:pt>
                <c:pt idx="3595">
                  <c:v>3112</c:v>
                </c:pt>
                <c:pt idx="3596">
                  <c:v>3116</c:v>
                </c:pt>
                <c:pt idx="3597">
                  <c:v>3120</c:v>
                </c:pt>
                <c:pt idx="3598">
                  <c:v>3124</c:v>
                </c:pt>
                <c:pt idx="3599">
                  <c:v>3128</c:v>
                </c:pt>
                <c:pt idx="3600">
                  <c:v>3132</c:v>
                </c:pt>
                <c:pt idx="3601">
                  <c:v>3136</c:v>
                </c:pt>
                <c:pt idx="3602">
                  <c:v>3140</c:v>
                </c:pt>
                <c:pt idx="3603">
                  <c:v>3144</c:v>
                </c:pt>
                <c:pt idx="3604">
                  <c:v>3148</c:v>
                </c:pt>
                <c:pt idx="3605">
                  <c:v>3152</c:v>
                </c:pt>
                <c:pt idx="3606">
                  <c:v>3156</c:v>
                </c:pt>
                <c:pt idx="3607">
                  <c:v>3160</c:v>
                </c:pt>
                <c:pt idx="3608">
                  <c:v>3164</c:v>
                </c:pt>
                <c:pt idx="3609">
                  <c:v>3168</c:v>
                </c:pt>
                <c:pt idx="3610">
                  <c:v>3172</c:v>
                </c:pt>
                <c:pt idx="3611">
                  <c:v>3176</c:v>
                </c:pt>
                <c:pt idx="3612">
                  <c:v>3180</c:v>
                </c:pt>
                <c:pt idx="3613">
                  <c:v>3184</c:v>
                </c:pt>
                <c:pt idx="3614">
                  <c:v>3188</c:v>
                </c:pt>
                <c:pt idx="3615">
                  <c:v>3192</c:v>
                </c:pt>
                <c:pt idx="3616">
                  <c:v>3192</c:v>
                </c:pt>
                <c:pt idx="3617">
                  <c:v>3196</c:v>
                </c:pt>
                <c:pt idx="3618">
                  <c:v>3200</c:v>
                </c:pt>
                <c:pt idx="3619">
                  <c:v>3200</c:v>
                </c:pt>
                <c:pt idx="3620">
                  <c:v>3208</c:v>
                </c:pt>
                <c:pt idx="3621">
                  <c:v>3216</c:v>
                </c:pt>
                <c:pt idx="3622">
                  <c:v>3224</c:v>
                </c:pt>
                <c:pt idx="3623">
                  <c:v>3232</c:v>
                </c:pt>
                <c:pt idx="3624">
                  <c:v>3240</c:v>
                </c:pt>
                <c:pt idx="3625">
                  <c:v>3248</c:v>
                </c:pt>
                <c:pt idx="3626">
                  <c:v>3256</c:v>
                </c:pt>
                <c:pt idx="3627">
                  <c:v>3264</c:v>
                </c:pt>
                <c:pt idx="3628">
                  <c:v>3272</c:v>
                </c:pt>
                <c:pt idx="3629">
                  <c:v>3280</c:v>
                </c:pt>
                <c:pt idx="3630">
                  <c:v>3288</c:v>
                </c:pt>
                <c:pt idx="3631">
                  <c:v>3296</c:v>
                </c:pt>
                <c:pt idx="3632">
                  <c:v>3304</c:v>
                </c:pt>
                <c:pt idx="3633">
                  <c:v>3312</c:v>
                </c:pt>
                <c:pt idx="3634">
                  <c:v>3320</c:v>
                </c:pt>
                <c:pt idx="3635">
                  <c:v>3328</c:v>
                </c:pt>
                <c:pt idx="3636">
                  <c:v>3336</c:v>
                </c:pt>
                <c:pt idx="3637">
                  <c:v>3344</c:v>
                </c:pt>
                <c:pt idx="3638">
                  <c:v>3352</c:v>
                </c:pt>
                <c:pt idx="3639">
                  <c:v>3360</c:v>
                </c:pt>
                <c:pt idx="3640">
                  <c:v>3368</c:v>
                </c:pt>
                <c:pt idx="3641">
                  <c:v>3376</c:v>
                </c:pt>
                <c:pt idx="3642">
                  <c:v>3384</c:v>
                </c:pt>
                <c:pt idx="3643">
                  <c:v>3392</c:v>
                </c:pt>
                <c:pt idx="3644">
                  <c:v>3400</c:v>
                </c:pt>
                <c:pt idx="3645">
                  <c:v>3408</c:v>
                </c:pt>
                <c:pt idx="3646">
                  <c:v>3416</c:v>
                </c:pt>
                <c:pt idx="3647">
                  <c:v>3424</c:v>
                </c:pt>
                <c:pt idx="3648">
                  <c:v>3432</c:v>
                </c:pt>
                <c:pt idx="3649">
                  <c:v>3440</c:v>
                </c:pt>
                <c:pt idx="3650">
                  <c:v>3448</c:v>
                </c:pt>
                <c:pt idx="3651">
                  <c:v>3456</c:v>
                </c:pt>
                <c:pt idx="3652">
                  <c:v>3464</c:v>
                </c:pt>
                <c:pt idx="3653">
                  <c:v>3472</c:v>
                </c:pt>
                <c:pt idx="3654">
                  <c:v>3480</c:v>
                </c:pt>
                <c:pt idx="3655">
                  <c:v>3488</c:v>
                </c:pt>
                <c:pt idx="3656">
                  <c:v>3496</c:v>
                </c:pt>
                <c:pt idx="3657">
                  <c:v>3504</c:v>
                </c:pt>
                <c:pt idx="3658">
                  <c:v>3512</c:v>
                </c:pt>
                <c:pt idx="3659">
                  <c:v>3520</c:v>
                </c:pt>
                <c:pt idx="3660">
                  <c:v>3528</c:v>
                </c:pt>
                <c:pt idx="3661">
                  <c:v>3536</c:v>
                </c:pt>
                <c:pt idx="3662">
                  <c:v>3544</c:v>
                </c:pt>
                <c:pt idx="3663">
                  <c:v>3552</c:v>
                </c:pt>
                <c:pt idx="3664">
                  <c:v>3560</c:v>
                </c:pt>
                <c:pt idx="3665">
                  <c:v>3568</c:v>
                </c:pt>
                <c:pt idx="3666">
                  <c:v>3576</c:v>
                </c:pt>
                <c:pt idx="3667">
                  <c:v>3584</c:v>
                </c:pt>
                <c:pt idx="3668">
                  <c:v>3592</c:v>
                </c:pt>
                <c:pt idx="3669">
                  <c:v>3600</c:v>
                </c:pt>
                <c:pt idx="3670">
                  <c:v>3608</c:v>
                </c:pt>
                <c:pt idx="3671">
                  <c:v>3616</c:v>
                </c:pt>
                <c:pt idx="3672">
                  <c:v>3624</c:v>
                </c:pt>
                <c:pt idx="3673">
                  <c:v>3632</c:v>
                </c:pt>
                <c:pt idx="3674">
                  <c:v>3640</c:v>
                </c:pt>
                <c:pt idx="3675">
                  <c:v>3648</c:v>
                </c:pt>
                <c:pt idx="3676">
                  <c:v>3656</c:v>
                </c:pt>
                <c:pt idx="3677">
                  <c:v>3664</c:v>
                </c:pt>
                <c:pt idx="3678">
                  <c:v>3672</c:v>
                </c:pt>
                <c:pt idx="3679">
                  <c:v>3680</c:v>
                </c:pt>
                <c:pt idx="3680">
                  <c:v>3688</c:v>
                </c:pt>
                <c:pt idx="3681">
                  <c:v>3696</c:v>
                </c:pt>
                <c:pt idx="3682">
                  <c:v>3704</c:v>
                </c:pt>
                <c:pt idx="3683">
                  <c:v>3712</c:v>
                </c:pt>
                <c:pt idx="3684">
                  <c:v>3720</c:v>
                </c:pt>
                <c:pt idx="3685">
                  <c:v>3728</c:v>
                </c:pt>
                <c:pt idx="3686">
                  <c:v>3736</c:v>
                </c:pt>
                <c:pt idx="3687">
                  <c:v>3744</c:v>
                </c:pt>
                <c:pt idx="3688">
                  <c:v>3752</c:v>
                </c:pt>
                <c:pt idx="3689">
                  <c:v>3760</c:v>
                </c:pt>
                <c:pt idx="3690">
                  <c:v>3768</c:v>
                </c:pt>
                <c:pt idx="3691">
                  <c:v>3776</c:v>
                </c:pt>
                <c:pt idx="3692">
                  <c:v>3784</c:v>
                </c:pt>
                <c:pt idx="3693">
                  <c:v>3792</c:v>
                </c:pt>
                <c:pt idx="3694">
                  <c:v>3800</c:v>
                </c:pt>
                <c:pt idx="3695">
                  <c:v>3808</c:v>
                </c:pt>
                <c:pt idx="3696">
                  <c:v>3816</c:v>
                </c:pt>
                <c:pt idx="3697">
                  <c:v>3824</c:v>
                </c:pt>
                <c:pt idx="3698">
                  <c:v>3832</c:v>
                </c:pt>
                <c:pt idx="3699">
                  <c:v>3840</c:v>
                </c:pt>
                <c:pt idx="3700">
                  <c:v>3848</c:v>
                </c:pt>
                <c:pt idx="3701">
                  <c:v>3856</c:v>
                </c:pt>
                <c:pt idx="3702">
                  <c:v>3864</c:v>
                </c:pt>
                <c:pt idx="3703">
                  <c:v>3872</c:v>
                </c:pt>
                <c:pt idx="3704">
                  <c:v>3880</c:v>
                </c:pt>
                <c:pt idx="3705">
                  <c:v>3888</c:v>
                </c:pt>
                <c:pt idx="3706">
                  <c:v>3896</c:v>
                </c:pt>
                <c:pt idx="3707">
                  <c:v>3904</c:v>
                </c:pt>
                <c:pt idx="3708">
                  <c:v>3912</c:v>
                </c:pt>
                <c:pt idx="3709">
                  <c:v>3920</c:v>
                </c:pt>
                <c:pt idx="3710">
                  <c:v>3928</c:v>
                </c:pt>
                <c:pt idx="3711">
                  <c:v>3936</c:v>
                </c:pt>
                <c:pt idx="3712">
                  <c:v>3944</c:v>
                </c:pt>
                <c:pt idx="3713">
                  <c:v>3952</c:v>
                </c:pt>
                <c:pt idx="3714">
                  <c:v>3960</c:v>
                </c:pt>
                <c:pt idx="3715">
                  <c:v>3968</c:v>
                </c:pt>
                <c:pt idx="3716">
                  <c:v>3976</c:v>
                </c:pt>
                <c:pt idx="3717">
                  <c:v>3984</c:v>
                </c:pt>
                <c:pt idx="3718">
                  <c:v>3992</c:v>
                </c:pt>
                <c:pt idx="3719">
                  <c:v>4000</c:v>
                </c:pt>
                <c:pt idx="3720">
                  <c:v>4008</c:v>
                </c:pt>
                <c:pt idx="3721">
                  <c:v>4016</c:v>
                </c:pt>
                <c:pt idx="3722">
                  <c:v>4024</c:v>
                </c:pt>
                <c:pt idx="3723">
                  <c:v>4032</c:v>
                </c:pt>
                <c:pt idx="3724">
                  <c:v>4040</c:v>
                </c:pt>
                <c:pt idx="3725">
                  <c:v>4048</c:v>
                </c:pt>
                <c:pt idx="3726">
                  <c:v>4056</c:v>
                </c:pt>
                <c:pt idx="3727">
                  <c:v>4064</c:v>
                </c:pt>
                <c:pt idx="3728">
                  <c:v>4072</c:v>
                </c:pt>
                <c:pt idx="3729">
                  <c:v>4080</c:v>
                </c:pt>
                <c:pt idx="3730">
                  <c:v>4088</c:v>
                </c:pt>
                <c:pt idx="3731">
                  <c:v>4096</c:v>
                </c:pt>
                <c:pt idx="3732">
                  <c:v>4104</c:v>
                </c:pt>
                <c:pt idx="3733">
                  <c:v>4112</c:v>
                </c:pt>
                <c:pt idx="3734">
                  <c:v>4120</c:v>
                </c:pt>
                <c:pt idx="3735">
                  <c:v>4128</c:v>
                </c:pt>
                <c:pt idx="3736">
                  <c:v>4136</c:v>
                </c:pt>
                <c:pt idx="3737">
                  <c:v>4144</c:v>
                </c:pt>
                <c:pt idx="3738">
                  <c:v>4152</c:v>
                </c:pt>
                <c:pt idx="3739">
                  <c:v>4160</c:v>
                </c:pt>
                <c:pt idx="3740">
                  <c:v>4168</c:v>
                </c:pt>
                <c:pt idx="3741">
                  <c:v>4176</c:v>
                </c:pt>
                <c:pt idx="3742">
                  <c:v>4184</c:v>
                </c:pt>
                <c:pt idx="3743">
                  <c:v>4192</c:v>
                </c:pt>
                <c:pt idx="3744">
                  <c:v>4200</c:v>
                </c:pt>
                <c:pt idx="3745">
                  <c:v>4208</c:v>
                </c:pt>
                <c:pt idx="3746">
                  <c:v>4216</c:v>
                </c:pt>
                <c:pt idx="3747">
                  <c:v>4224</c:v>
                </c:pt>
                <c:pt idx="3748">
                  <c:v>4232</c:v>
                </c:pt>
                <c:pt idx="3749">
                  <c:v>4240</c:v>
                </c:pt>
                <c:pt idx="3750">
                  <c:v>4248</c:v>
                </c:pt>
                <c:pt idx="3751">
                  <c:v>4256</c:v>
                </c:pt>
                <c:pt idx="3752">
                  <c:v>4264</c:v>
                </c:pt>
                <c:pt idx="3753">
                  <c:v>4272</c:v>
                </c:pt>
                <c:pt idx="3754">
                  <c:v>4280</c:v>
                </c:pt>
                <c:pt idx="3755">
                  <c:v>4288</c:v>
                </c:pt>
                <c:pt idx="3756">
                  <c:v>4296</c:v>
                </c:pt>
                <c:pt idx="3757">
                  <c:v>4304</c:v>
                </c:pt>
                <c:pt idx="3758">
                  <c:v>4312</c:v>
                </c:pt>
                <c:pt idx="3759">
                  <c:v>4320</c:v>
                </c:pt>
                <c:pt idx="3760">
                  <c:v>4328</c:v>
                </c:pt>
                <c:pt idx="3761">
                  <c:v>4336</c:v>
                </c:pt>
                <c:pt idx="3762">
                  <c:v>4344</c:v>
                </c:pt>
                <c:pt idx="3763">
                  <c:v>4352</c:v>
                </c:pt>
                <c:pt idx="3764">
                  <c:v>4360</c:v>
                </c:pt>
                <c:pt idx="3765">
                  <c:v>4368</c:v>
                </c:pt>
                <c:pt idx="3766">
                  <c:v>4376</c:v>
                </c:pt>
                <c:pt idx="3767">
                  <c:v>4384</c:v>
                </c:pt>
                <c:pt idx="3768">
                  <c:v>4392</c:v>
                </c:pt>
                <c:pt idx="3769">
                  <c:v>4400</c:v>
                </c:pt>
                <c:pt idx="3770">
                  <c:v>4408</c:v>
                </c:pt>
                <c:pt idx="3771">
                  <c:v>4416</c:v>
                </c:pt>
                <c:pt idx="3772">
                  <c:v>4424</c:v>
                </c:pt>
                <c:pt idx="3773">
                  <c:v>4432</c:v>
                </c:pt>
                <c:pt idx="3774">
                  <c:v>4440</c:v>
                </c:pt>
                <c:pt idx="3775">
                  <c:v>4448</c:v>
                </c:pt>
                <c:pt idx="3776">
                  <c:v>4456</c:v>
                </c:pt>
                <c:pt idx="3777">
                  <c:v>4464</c:v>
                </c:pt>
                <c:pt idx="3778">
                  <c:v>4472</c:v>
                </c:pt>
                <c:pt idx="3779">
                  <c:v>4480</c:v>
                </c:pt>
                <c:pt idx="3780">
                  <c:v>4488</c:v>
                </c:pt>
                <c:pt idx="3781">
                  <c:v>4496</c:v>
                </c:pt>
                <c:pt idx="3782">
                  <c:v>4504</c:v>
                </c:pt>
                <c:pt idx="3783">
                  <c:v>4512</c:v>
                </c:pt>
                <c:pt idx="3784">
                  <c:v>4520</c:v>
                </c:pt>
                <c:pt idx="3785">
                  <c:v>4528</c:v>
                </c:pt>
                <c:pt idx="3786">
                  <c:v>4536</c:v>
                </c:pt>
                <c:pt idx="3787">
                  <c:v>4544</c:v>
                </c:pt>
                <c:pt idx="3788">
                  <c:v>4552</c:v>
                </c:pt>
                <c:pt idx="3789">
                  <c:v>4560</c:v>
                </c:pt>
                <c:pt idx="3790">
                  <c:v>4568</c:v>
                </c:pt>
                <c:pt idx="3791">
                  <c:v>4576</c:v>
                </c:pt>
                <c:pt idx="3792">
                  <c:v>4584</c:v>
                </c:pt>
                <c:pt idx="3793">
                  <c:v>4592</c:v>
                </c:pt>
                <c:pt idx="3794">
                  <c:v>4600</c:v>
                </c:pt>
                <c:pt idx="3795">
                  <c:v>4608</c:v>
                </c:pt>
                <c:pt idx="3796">
                  <c:v>4616</c:v>
                </c:pt>
                <c:pt idx="3797">
                  <c:v>4624</c:v>
                </c:pt>
                <c:pt idx="3798">
                  <c:v>4632</c:v>
                </c:pt>
                <c:pt idx="3799">
                  <c:v>4640</c:v>
                </c:pt>
                <c:pt idx="3800">
                  <c:v>4648</c:v>
                </c:pt>
                <c:pt idx="3801">
                  <c:v>4656</c:v>
                </c:pt>
                <c:pt idx="3802">
                  <c:v>4664</c:v>
                </c:pt>
                <c:pt idx="3803">
                  <c:v>4672</c:v>
                </c:pt>
                <c:pt idx="3804">
                  <c:v>4680</c:v>
                </c:pt>
                <c:pt idx="3805">
                  <c:v>4688</c:v>
                </c:pt>
                <c:pt idx="3806">
                  <c:v>4696</c:v>
                </c:pt>
                <c:pt idx="3807">
                  <c:v>4704</c:v>
                </c:pt>
                <c:pt idx="3808">
                  <c:v>4712</c:v>
                </c:pt>
                <c:pt idx="3809">
                  <c:v>4720</c:v>
                </c:pt>
                <c:pt idx="3810">
                  <c:v>4728</c:v>
                </c:pt>
                <c:pt idx="3811">
                  <c:v>4736</c:v>
                </c:pt>
                <c:pt idx="3812">
                  <c:v>4744</c:v>
                </c:pt>
                <c:pt idx="3813">
                  <c:v>4752</c:v>
                </c:pt>
                <c:pt idx="3814">
                  <c:v>4760</c:v>
                </c:pt>
                <c:pt idx="3815">
                  <c:v>4768</c:v>
                </c:pt>
                <c:pt idx="3816">
                  <c:v>4776</c:v>
                </c:pt>
                <c:pt idx="3817">
                  <c:v>4784</c:v>
                </c:pt>
                <c:pt idx="3818">
                  <c:v>4792</c:v>
                </c:pt>
                <c:pt idx="3819">
                  <c:v>4800</c:v>
                </c:pt>
                <c:pt idx="3820">
                  <c:v>4808</c:v>
                </c:pt>
                <c:pt idx="3821">
                  <c:v>4816</c:v>
                </c:pt>
                <c:pt idx="3822">
                  <c:v>4824</c:v>
                </c:pt>
                <c:pt idx="3823">
                  <c:v>4832</c:v>
                </c:pt>
                <c:pt idx="3824">
                  <c:v>4840</c:v>
                </c:pt>
                <c:pt idx="3825">
                  <c:v>4848</c:v>
                </c:pt>
                <c:pt idx="3826">
                  <c:v>4856</c:v>
                </c:pt>
                <c:pt idx="3827">
                  <c:v>4864</c:v>
                </c:pt>
                <c:pt idx="3828">
                  <c:v>4872</c:v>
                </c:pt>
                <c:pt idx="3829">
                  <c:v>4880</c:v>
                </c:pt>
                <c:pt idx="3830">
                  <c:v>4888</c:v>
                </c:pt>
                <c:pt idx="3831">
                  <c:v>4896</c:v>
                </c:pt>
                <c:pt idx="3832">
                  <c:v>4904</c:v>
                </c:pt>
                <c:pt idx="3833">
                  <c:v>4912</c:v>
                </c:pt>
                <c:pt idx="3834">
                  <c:v>4920</c:v>
                </c:pt>
                <c:pt idx="3835">
                  <c:v>4928</c:v>
                </c:pt>
                <c:pt idx="3836">
                  <c:v>4936</c:v>
                </c:pt>
                <c:pt idx="3837">
                  <c:v>4944</c:v>
                </c:pt>
                <c:pt idx="3838">
                  <c:v>4952</c:v>
                </c:pt>
                <c:pt idx="3839">
                  <c:v>4960</c:v>
                </c:pt>
                <c:pt idx="3840">
                  <c:v>4968</c:v>
                </c:pt>
                <c:pt idx="3841">
                  <c:v>4976</c:v>
                </c:pt>
                <c:pt idx="3842">
                  <c:v>4984</c:v>
                </c:pt>
                <c:pt idx="3843">
                  <c:v>4992</c:v>
                </c:pt>
                <c:pt idx="3844">
                  <c:v>5000</c:v>
                </c:pt>
                <c:pt idx="3845">
                  <c:v>5008</c:v>
                </c:pt>
                <c:pt idx="3846">
                  <c:v>5016</c:v>
                </c:pt>
                <c:pt idx="3847">
                  <c:v>5024</c:v>
                </c:pt>
                <c:pt idx="3848">
                  <c:v>5032</c:v>
                </c:pt>
                <c:pt idx="3849">
                  <c:v>5040</c:v>
                </c:pt>
                <c:pt idx="3850">
                  <c:v>5048</c:v>
                </c:pt>
                <c:pt idx="3851">
                  <c:v>5056</c:v>
                </c:pt>
                <c:pt idx="3852">
                  <c:v>5064</c:v>
                </c:pt>
                <c:pt idx="3853">
                  <c:v>5072</c:v>
                </c:pt>
                <c:pt idx="3854">
                  <c:v>5080</c:v>
                </c:pt>
                <c:pt idx="3855">
                  <c:v>5088</c:v>
                </c:pt>
                <c:pt idx="3856">
                  <c:v>5096</c:v>
                </c:pt>
                <c:pt idx="3857">
                  <c:v>5104</c:v>
                </c:pt>
                <c:pt idx="3858">
                  <c:v>5112</c:v>
                </c:pt>
                <c:pt idx="3859">
                  <c:v>5120</c:v>
                </c:pt>
                <c:pt idx="3860">
                  <c:v>5128</c:v>
                </c:pt>
                <c:pt idx="3861">
                  <c:v>5136</c:v>
                </c:pt>
                <c:pt idx="3862">
                  <c:v>5144</c:v>
                </c:pt>
                <c:pt idx="3863">
                  <c:v>5152</c:v>
                </c:pt>
                <c:pt idx="3864">
                  <c:v>5160</c:v>
                </c:pt>
                <c:pt idx="3865">
                  <c:v>5168</c:v>
                </c:pt>
                <c:pt idx="3866">
                  <c:v>5176</c:v>
                </c:pt>
                <c:pt idx="3867">
                  <c:v>5184</c:v>
                </c:pt>
                <c:pt idx="3868">
                  <c:v>5192</c:v>
                </c:pt>
                <c:pt idx="3869">
                  <c:v>5200</c:v>
                </c:pt>
                <c:pt idx="3870">
                  <c:v>5208</c:v>
                </c:pt>
                <c:pt idx="3871">
                  <c:v>5216</c:v>
                </c:pt>
                <c:pt idx="3872">
                  <c:v>5224</c:v>
                </c:pt>
                <c:pt idx="3873">
                  <c:v>5232</c:v>
                </c:pt>
                <c:pt idx="3874">
                  <c:v>5240</c:v>
                </c:pt>
                <c:pt idx="3875">
                  <c:v>5248</c:v>
                </c:pt>
                <c:pt idx="3876">
                  <c:v>5256</c:v>
                </c:pt>
                <c:pt idx="3877">
                  <c:v>5264</c:v>
                </c:pt>
                <c:pt idx="3878">
                  <c:v>5272</c:v>
                </c:pt>
                <c:pt idx="3879">
                  <c:v>5280</c:v>
                </c:pt>
                <c:pt idx="3880">
                  <c:v>5288</c:v>
                </c:pt>
                <c:pt idx="3881">
                  <c:v>5296</c:v>
                </c:pt>
                <c:pt idx="3882">
                  <c:v>5304</c:v>
                </c:pt>
                <c:pt idx="3883">
                  <c:v>5312</c:v>
                </c:pt>
                <c:pt idx="3884">
                  <c:v>5320</c:v>
                </c:pt>
                <c:pt idx="3885">
                  <c:v>5328</c:v>
                </c:pt>
                <c:pt idx="3886">
                  <c:v>5336</c:v>
                </c:pt>
                <c:pt idx="3887">
                  <c:v>5344</c:v>
                </c:pt>
                <c:pt idx="3888">
                  <c:v>5352</c:v>
                </c:pt>
                <c:pt idx="3889">
                  <c:v>5360</c:v>
                </c:pt>
                <c:pt idx="3890">
                  <c:v>5368</c:v>
                </c:pt>
                <c:pt idx="3891">
                  <c:v>5376</c:v>
                </c:pt>
                <c:pt idx="3892">
                  <c:v>5384</c:v>
                </c:pt>
                <c:pt idx="3893">
                  <c:v>5392</c:v>
                </c:pt>
                <c:pt idx="3894">
                  <c:v>5400</c:v>
                </c:pt>
                <c:pt idx="3895">
                  <c:v>5408</c:v>
                </c:pt>
                <c:pt idx="3896">
                  <c:v>5416</c:v>
                </c:pt>
                <c:pt idx="3897">
                  <c:v>5424</c:v>
                </c:pt>
                <c:pt idx="3898">
                  <c:v>5432</c:v>
                </c:pt>
                <c:pt idx="3899">
                  <c:v>5440</c:v>
                </c:pt>
                <c:pt idx="3900">
                  <c:v>5448</c:v>
                </c:pt>
                <c:pt idx="3901">
                  <c:v>5456</c:v>
                </c:pt>
                <c:pt idx="3902">
                  <c:v>5464</c:v>
                </c:pt>
                <c:pt idx="3903">
                  <c:v>5472</c:v>
                </c:pt>
                <c:pt idx="3904">
                  <c:v>5480</c:v>
                </c:pt>
                <c:pt idx="3905">
                  <c:v>5488</c:v>
                </c:pt>
                <c:pt idx="3906">
                  <c:v>5496</c:v>
                </c:pt>
                <c:pt idx="3907">
                  <c:v>5504</c:v>
                </c:pt>
                <c:pt idx="3908">
                  <c:v>5512</c:v>
                </c:pt>
                <c:pt idx="3909">
                  <c:v>5520</c:v>
                </c:pt>
                <c:pt idx="3910">
                  <c:v>5528</c:v>
                </c:pt>
                <c:pt idx="3911">
                  <c:v>5536</c:v>
                </c:pt>
                <c:pt idx="3912">
                  <c:v>5544</c:v>
                </c:pt>
                <c:pt idx="3913">
                  <c:v>5552</c:v>
                </c:pt>
                <c:pt idx="3914">
                  <c:v>5560</c:v>
                </c:pt>
                <c:pt idx="3915">
                  <c:v>5568</c:v>
                </c:pt>
                <c:pt idx="3916">
                  <c:v>5576</c:v>
                </c:pt>
                <c:pt idx="3917">
                  <c:v>5584</c:v>
                </c:pt>
                <c:pt idx="3918">
                  <c:v>5592</c:v>
                </c:pt>
                <c:pt idx="3919">
                  <c:v>5600</c:v>
                </c:pt>
                <c:pt idx="3920">
                  <c:v>5608</c:v>
                </c:pt>
                <c:pt idx="3921">
                  <c:v>5616</c:v>
                </c:pt>
                <c:pt idx="3922">
                  <c:v>5624</c:v>
                </c:pt>
                <c:pt idx="3923">
                  <c:v>5632</c:v>
                </c:pt>
                <c:pt idx="3924">
                  <c:v>5640</c:v>
                </c:pt>
                <c:pt idx="3925">
                  <c:v>5648</c:v>
                </c:pt>
                <c:pt idx="3926">
                  <c:v>5656</c:v>
                </c:pt>
                <c:pt idx="3927">
                  <c:v>5664</c:v>
                </c:pt>
                <c:pt idx="3928">
                  <c:v>5672</c:v>
                </c:pt>
                <c:pt idx="3929">
                  <c:v>5680</c:v>
                </c:pt>
                <c:pt idx="3930">
                  <c:v>5688</c:v>
                </c:pt>
                <c:pt idx="3931">
                  <c:v>5696</c:v>
                </c:pt>
                <c:pt idx="3932">
                  <c:v>5704</c:v>
                </c:pt>
                <c:pt idx="3933">
                  <c:v>5712</c:v>
                </c:pt>
                <c:pt idx="3934">
                  <c:v>5720</c:v>
                </c:pt>
                <c:pt idx="3935">
                  <c:v>5728</c:v>
                </c:pt>
                <c:pt idx="3936">
                  <c:v>5736</c:v>
                </c:pt>
                <c:pt idx="3937">
                  <c:v>5744</c:v>
                </c:pt>
                <c:pt idx="3938">
                  <c:v>5752</c:v>
                </c:pt>
                <c:pt idx="3939">
                  <c:v>5760</c:v>
                </c:pt>
                <c:pt idx="3940">
                  <c:v>5768</c:v>
                </c:pt>
                <c:pt idx="3941">
                  <c:v>5776</c:v>
                </c:pt>
                <c:pt idx="3942">
                  <c:v>5784</c:v>
                </c:pt>
                <c:pt idx="3943">
                  <c:v>5792</c:v>
                </c:pt>
                <c:pt idx="3944">
                  <c:v>5800</c:v>
                </c:pt>
                <c:pt idx="3945">
                  <c:v>5808</c:v>
                </c:pt>
                <c:pt idx="3946">
                  <c:v>5816</c:v>
                </c:pt>
                <c:pt idx="3947">
                  <c:v>5824</c:v>
                </c:pt>
                <c:pt idx="3948">
                  <c:v>5832</c:v>
                </c:pt>
                <c:pt idx="3949">
                  <c:v>5840</c:v>
                </c:pt>
                <c:pt idx="3950">
                  <c:v>5848</c:v>
                </c:pt>
                <c:pt idx="3951">
                  <c:v>5856</c:v>
                </c:pt>
                <c:pt idx="3952">
                  <c:v>5864</c:v>
                </c:pt>
                <c:pt idx="3953">
                  <c:v>5872</c:v>
                </c:pt>
                <c:pt idx="3954">
                  <c:v>5880</c:v>
                </c:pt>
                <c:pt idx="3955">
                  <c:v>5888</c:v>
                </c:pt>
                <c:pt idx="3956">
                  <c:v>5896</c:v>
                </c:pt>
                <c:pt idx="3957">
                  <c:v>5904</c:v>
                </c:pt>
                <c:pt idx="3958">
                  <c:v>5912</c:v>
                </c:pt>
                <c:pt idx="3959">
                  <c:v>5920</c:v>
                </c:pt>
                <c:pt idx="3960">
                  <c:v>5928</c:v>
                </c:pt>
                <c:pt idx="3961">
                  <c:v>5936</c:v>
                </c:pt>
                <c:pt idx="3962">
                  <c:v>5944</c:v>
                </c:pt>
                <c:pt idx="3963">
                  <c:v>5952</c:v>
                </c:pt>
                <c:pt idx="3964">
                  <c:v>5960</c:v>
                </c:pt>
                <c:pt idx="3965">
                  <c:v>5968</c:v>
                </c:pt>
                <c:pt idx="3966">
                  <c:v>5976</c:v>
                </c:pt>
                <c:pt idx="3967">
                  <c:v>5984</c:v>
                </c:pt>
                <c:pt idx="3968">
                  <c:v>5992</c:v>
                </c:pt>
                <c:pt idx="3969">
                  <c:v>6000</c:v>
                </c:pt>
                <c:pt idx="3970">
                  <c:v>6008</c:v>
                </c:pt>
                <c:pt idx="3971">
                  <c:v>6016</c:v>
                </c:pt>
                <c:pt idx="3972">
                  <c:v>6024</c:v>
                </c:pt>
                <c:pt idx="3973">
                  <c:v>6032</c:v>
                </c:pt>
                <c:pt idx="3974">
                  <c:v>6040</c:v>
                </c:pt>
                <c:pt idx="3975">
                  <c:v>6048</c:v>
                </c:pt>
                <c:pt idx="3976">
                  <c:v>6056</c:v>
                </c:pt>
                <c:pt idx="3977">
                  <c:v>6064</c:v>
                </c:pt>
                <c:pt idx="3978">
                  <c:v>6072</c:v>
                </c:pt>
                <c:pt idx="3979">
                  <c:v>6080</c:v>
                </c:pt>
                <c:pt idx="3980">
                  <c:v>6088</c:v>
                </c:pt>
                <c:pt idx="3981">
                  <c:v>6096</c:v>
                </c:pt>
                <c:pt idx="3982">
                  <c:v>6104</c:v>
                </c:pt>
                <c:pt idx="3983">
                  <c:v>6112</c:v>
                </c:pt>
                <c:pt idx="3984">
                  <c:v>6120</c:v>
                </c:pt>
                <c:pt idx="3985">
                  <c:v>6128</c:v>
                </c:pt>
                <c:pt idx="3986">
                  <c:v>6136</c:v>
                </c:pt>
                <c:pt idx="3987">
                  <c:v>6144</c:v>
                </c:pt>
                <c:pt idx="3988">
                  <c:v>6152</c:v>
                </c:pt>
                <c:pt idx="3989">
                  <c:v>6160</c:v>
                </c:pt>
                <c:pt idx="3990">
                  <c:v>6168</c:v>
                </c:pt>
                <c:pt idx="3991">
                  <c:v>6176</c:v>
                </c:pt>
                <c:pt idx="3992">
                  <c:v>6184</c:v>
                </c:pt>
                <c:pt idx="3993">
                  <c:v>6192</c:v>
                </c:pt>
                <c:pt idx="3994">
                  <c:v>6200</c:v>
                </c:pt>
                <c:pt idx="3995">
                  <c:v>6208</c:v>
                </c:pt>
                <c:pt idx="3996">
                  <c:v>6216</c:v>
                </c:pt>
                <c:pt idx="3997">
                  <c:v>6224</c:v>
                </c:pt>
                <c:pt idx="3998">
                  <c:v>6232</c:v>
                </c:pt>
                <c:pt idx="3999">
                  <c:v>6240</c:v>
                </c:pt>
                <c:pt idx="4000">
                  <c:v>6248</c:v>
                </c:pt>
                <c:pt idx="4001">
                  <c:v>6256</c:v>
                </c:pt>
                <c:pt idx="4002">
                  <c:v>6264</c:v>
                </c:pt>
                <c:pt idx="4003">
                  <c:v>6272</c:v>
                </c:pt>
                <c:pt idx="4004">
                  <c:v>6280</c:v>
                </c:pt>
                <c:pt idx="4005">
                  <c:v>6288</c:v>
                </c:pt>
                <c:pt idx="4006">
                  <c:v>6296</c:v>
                </c:pt>
                <c:pt idx="4007">
                  <c:v>6304</c:v>
                </c:pt>
                <c:pt idx="4008">
                  <c:v>6312</c:v>
                </c:pt>
                <c:pt idx="4009">
                  <c:v>6320</c:v>
                </c:pt>
                <c:pt idx="4010">
                  <c:v>6328</c:v>
                </c:pt>
                <c:pt idx="4011">
                  <c:v>6336</c:v>
                </c:pt>
                <c:pt idx="4012">
                  <c:v>6344</c:v>
                </c:pt>
                <c:pt idx="4013">
                  <c:v>6352</c:v>
                </c:pt>
                <c:pt idx="4014">
                  <c:v>6360</c:v>
                </c:pt>
                <c:pt idx="4015">
                  <c:v>6368</c:v>
                </c:pt>
                <c:pt idx="4016">
                  <c:v>6376</c:v>
                </c:pt>
                <c:pt idx="4017">
                  <c:v>6384</c:v>
                </c:pt>
                <c:pt idx="4018">
                  <c:v>6384</c:v>
                </c:pt>
                <c:pt idx="4019">
                  <c:v>6392</c:v>
                </c:pt>
                <c:pt idx="4020">
                  <c:v>6400</c:v>
                </c:pt>
                <c:pt idx="4021">
                  <c:v>6400</c:v>
                </c:pt>
                <c:pt idx="4022">
                  <c:v>6416</c:v>
                </c:pt>
                <c:pt idx="4023">
                  <c:v>6432</c:v>
                </c:pt>
                <c:pt idx="4024">
                  <c:v>6448</c:v>
                </c:pt>
                <c:pt idx="4025">
                  <c:v>6464</c:v>
                </c:pt>
                <c:pt idx="4026">
                  <c:v>6480</c:v>
                </c:pt>
                <c:pt idx="4027">
                  <c:v>6496</c:v>
                </c:pt>
                <c:pt idx="4028">
                  <c:v>6512</c:v>
                </c:pt>
                <c:pt idx="4029">
                  <c:v>6528</c:v>
                </c:pt>
                <c:pt idx="4030">
                  <c:v>6544</c:v>
                </c:pt>
                <c:pt idx="4031">
                  <c:v>6560</c:v>
                </c:pt>
                <c:pt idx="4032">
                  <c:v>6576</c:v>
                </c:pt>
                <c:pt idx="4033">
                  <c:v>6592</c:v>
                </c:pt>
                <c:pt idx="4034">
                  <c:v>6608</c:v>
                </c:pt>
                <c:pt idx="4035">
                  <c:v>6624</c:v>
                </c:pt>
                <c:pt idx="4036">
                  <c:v>6640</c:v>
                </c:pt>
                <c:pt idx="4037">
                  <c:v>6656</c:v>
                </c:pt>
                <c:pt idx="4038">
                  <c:v>6672</c:v>
                </c:pt>
                <c:pt idx="4039">
                  <c:v>6688</c:v>
                </c:pt>
                <c:pt idx="4040">
                  <c:v>6704</c:v>
                </c:pt>
                <c:pt idx="4041">
                  <c:v>6720</c:v>
                </c:pt>
                <c:pt idx="4042">
                  <c:v>6736</c:v>
                </c:pt>
                <c:pt idx="4043">
                  <c:v>6752</c:v>
                </c:pt>
                <c:pt idx="4044">
                  <c:v>6768</c:v>
                </c:pt>
                <c:pt idx="4045">
                  <c:v>6784</c:v>
                </c:pt>
                <c:pt idx="4046">
                  <c:v>6800</c:v>
                </c:pt>
                <c:pt idx="4047">
                  <c:v>6816</c:v>
                </c:pt>
                <c:pt idx="4048">
                  <c:v>6832</c:v>
                </c:pt>
                <c:pt idx="4049">
                  <c:v>6848</c:v>
                </c:pt>
                <c:pt idx="4050">
                  <c:v>6864</c:v>
                </c:pt>
                <c:pt idx="4051">
                  <c:v>6880</c:v>
                </c:pt>
                <c:pt idx="4052">
                  <c:v>6896</c:v>
                </c:pt>
                <c:pt idx="4053">
                  <c:v>6912</c:v>
                </c:pt>
                <c:pt idx="4054">
                  <c:v>6928</c:v>
                </c:pt>
                <c:pt idx="4055">
                  <c:v>6944</c:v>
                </c:pt>
                <c:pt idx="4056">
                  <c:v>6960</c:v>
                </c:pt>
                <c:pt idx="4057">
                  <c:v>6976</c:v>
                </c:pt>
                <c:pt idx="4058">
                  <c:v>6992</c:v>
                </c:pt>
                <c:pt idx="4059">
                  <c:v>7008</c:v>
                </c:pt>
                <c:pt idx="4060">
                  <c:v>7024</c:v>
                </c:pt>
                <c:pt idx="4061">
                  <c:v>7040</c:v>
                </c:pt>
                <c:pt idx="4062">
                  <c:v>7056</c:v>
                </c:pt>
                <c:pt idx="4063">
                  <c:v>7072</c:v>
                </c:pt>
                <c:pt idx="4064">
                  <c:v>7088</c:v>
                </c:pt>
                <c:pt idx="4065">
                  <c:v>7104</c:v>
                </c:pt>
                <c:pt idx="4066">
                  <c:v>7120</c:v>
                </c:pt>
                <c:pt idx="4067">
                  <c:v>7136</c:v>
                </c:pt>
                <c:pt idx="4068">
                  <c:v>7152</c:v>
                </c:pt>
                <c:pt idx="4069">
                  <c:v>7168</c:v>
                </c:pt>
                <c:pt idx="4070">
                  <c:v>7184</c:v>
                </c:pt>
                <c:pt idx="4071">
                  <c:v>7200</c:v>
                </c:pt>
                <c:pt idx="4072">
                  <c:v>7216</c:v>
                </c:pt>
                <c:pt idx="4073">
                  <c:v>7232</c:v>
                </c:pt>
                <c:pt idx="4074">
                  <c:v>7248</c:v>
                </c:pt>
                <c:pt idx="4075">
                  <c:v>7264</c:v>
                </c:pt>
                <c:pt idx="4076">
                  <c:v>7280</c:v>
                </c:pt>
                <c:pt idx="4077">
                  <c:v>7296</c:v>
                </c:pt>
                <c:pt idx="4078">
                  <c:v>7312</c:v>
                </c:pt>
                <c:pt idx="4079">
                  <c:v>7328</c:v>
                </c:pt>
                <c:pt idx="4080">
                  <c:v>7344</c:v>
                </c:pt>
                <c:pt idx="4081">
                  <c:v>7360</c:v>
                </c:pt>
                <c:pt idx="4082">
                  <c:v>7376</c:v>
                </c:pt>
                <c:pt idx="4083">
                  <c:v>7392</c:v>
                </c:pt>
                <c:pt idx="4084">
                  <c:v>7408</c:v>
                </c:pt>
                <c:pt idx="4085">
                  <c:v>7424</c:v>
                </c:pt>
                <c:pt idx="4086">
                  <c:v>7440</c:v>
                </c:pt>
                <c:pt idx="4087">
                  <c:v>7456</c:v>
                </c:pt>
                <c:pt idx="4088">
                  <c:v>7472</c:v>
                </c:pt>
                <c:pt idx="4089">
                  <c:v>7488</c:v>
                </c:pt>
                <c:pt idx="4090">
                  <c:v>7504</c:v>
                </c:pt>
                <c:pt idx="4091">
                  <c:v>7520</c:v>
                </c:pt>
                <c:pt idx="4092">
                  <c:v>7536</c:v>
                </c:pt>
                <c:pt idx="4093">
                  <c:v>7552</c:v>
                </c:pt>
                <c:pt idx="4094">
                  <c:v>7568</c:v>
                </c:pt>
                <c:pt idx="4095">
                  <c:v>7584</c:v>
                </c:pt>
                <c:pt idx="4096">
                  <c:v>7600</c:v>
                </c:pt>
                <c:pt idx="4097">
                  <c:v>7616</c:v>
                </c:pt>
                <c:pt idx="4098">
                  <c:v>7632</c:v>
                </c:pt>
                <c:pt idx="4099">
                  <c:v>7648</c:v>
                </c:pt>
                <c:pt idx="4100">
                  <c:v>7664</c:v>
                </c:pt>
                <c:pt idx="4101">
                  <c:v>7680</c:v>
                </c:pt>
                <c:pt idx="4102">
                  <c:v>7696</c:v>
                </c:pt>
                <c:pt idx="4103">
                  <c:v>7712</c:v>
                </c:pt>
                <c:pt idx="4104">
                  <c:v>7728</c:v>
                </c:pt>
                <c:pt idx="4105">
                  <c:v>7744</c:v>
                </c:pt>
                <c:pt idx="4106">
                  <c:v>7760</c:v>
                </c:pt>
                <c:pt idx="4107">
                  <c:v>7776</c:v>
                </c:pt>
                <c:pt idx="4108">
                  <c:v>7792</c:v>
                </c:pt>
                <c:pt idx="4109">
                  <c:v>7808</c:v>
                </c:pt>
                <c:pt idx="4110">
                  <c:v>7824</c:v>
                </c:pt>
                <c:pt idx="4111">
                  <c:v>7840</c:v>
                </c:pt>
                <c:pt idx="4112">
                  <c:v>7856</c:v>
                </c:pt>
                <c:pt idx="4113">
                  <c:v>7872</c:v>
                </c:pt>
                <c:pt idx="4114">
                  <c:v>7888</c:v>
                </c:pt>
                <c:pt idx="4115">
                  <c:v>7904</c:v>
                </c:pt>
                <c:pt idx="4116">
                  <c:v>7920</c:v>
                </c:pt>
                <c:pt idx="4117">
                  <c:v>7936</c:v>
                </c:pt>
                <c:pt idx="4118">
                  <c:v>7952</c:v>
                </c:pt>
                <c:pt idx="4119">
                  <c:v>7968</c:v>
                </c:pt>
                <c:pt idx="4120">
                  <c:v>7984</c:v>
                </c:pt>
                <c:pt idx="4121">
                  <c:v>8000</c:v>
                </c:pt>
                <c:pt idx="4122">
                  <c:v>8016</c:v>
                </c:pt>
                <c:pt idx="4123">
                  <c:v>8032</c:v>
                </c:pt>
                <c:pt idx="4124">
                  <c:v>8048</c:v>
                </c:pt>
                <c:pt idx="4125">
                  <c:v>8064</c:v>
                </c:pt>
                <c:pt idx="4126">
                  <c:v>8080</c:v>
                </c:pt>
                <c:pt idx="4127">
                  <c:v>8096</c:v>
                </c:pt>
                <c:pt idx="4128">
                  <c:v>8112</c:v>
                </c:pt>
                <c:pt idx="4129">
                  <c:v>8128</c:v>
                </c:pt>
                <c:pt idx="4130">
                  <c:v>8144</c:v>
                </c:pt>
                <c:pt idx="4131">
                  <c:v>8160</c:v>
                </c:pt>
                <c:pt idx="4132">
                  <c:v>8176</c:v>
                </c:pt>
                <c:pt idx="4133">
                  <c:v>8192</c:v>
                </c:pt>
                <c:pt idx="4134">
                  <c:v>8208</c:v>
                </c:pt>
                <c:pt idx="4135">
                  <c:v>8224</c:v>
                </c:pt>
                <c:pt idx="4136">
                  <c:v>8240</c:v>
                </c:pt>
                <c:pt idx="4137">
                  <c:v>8256</c:v>
                </c:pt>
                <c:pt idx="4138">
                  <c:v>8272</c:v>
                </c:pt>
                <c:pt idx="4139">
                  <c:v>8288</c:v>
                </c:pt>
                <c:pt idx="4140">
                  <c:v>8304</c:v>
                </c:pt>
                <c:pt idx="4141">
                  <c:v>8320</c:v>
                </c:pt>
                <c:pt idx="4142">
                  <c:v>8336</c:v>
                </c:pt>
                <c:pt idx="4143">
                  <c:v>8352</c:v>
                </c:pt>
                <c:pt idx="4144">
                  <c:v>8368</c:v>
                </c:pt>
                <c:pt idx="4145">
                  <c:v>8384</c:v>
                </c:pt>
                <c:pt idx="4146">
                  <c:v>8400</c:v>
                </c:pt>
                <c:pt idx="4147">
                  <c:v>8416</c:v>
                </c:pt>
                <c:pt idx="4148">
                  <c:v>8432</c:v>
                </c:pt>
                <c:pt idx="4149">
                  <c:v>8448</c:v>
                </c:pt>
                <c:pt idx="4150">
                  <c:v>8464</c:v>
                </c:pt>
                <c:pt idx="4151">
                  <c:v>8480</c:v>
                </c:pt>
                <c:pt idx="4152">
                  <c:v>8496</c:v>
                </c:pt>
                <c:pt idx="4153">
                  <c:v>8512</c:v>
                </c:pt>
                <c:pt idx="4154">
                  <c:v>8528</c:v>
                </c:pt>
                <c:pt idx="4155">
                  <c:v>8544</c:v>
                </c:pt>
                <c:pt idx="4156">
                  <c:v>8560</c:v>
                </c:pt>
                <c:pt idx="4157">
                  <c:v>8576</c:v>
                </c:pt>
                <c:pt idx="4158">
                  <c:v>8592</c:v>
                </c:pt>
                <c:pt idx="4159">
                  <c:v>8608</c:v>
                </c:pt>
                <c:pt idx="4160">
                  <c:v>8624</c:v>
                </c:pt>
                <c:pt idx="4161">
                  <c:v>8640</c:v>
                </c:pt>
                <c:pt idx="4162">
                  <c:v>8656</c:v>
                </c:pt>
                <c:pt idx="4163">
                  <c:v>8672</c:v>
                </c:pt>
                <c:pt idx="4164">
                  <c:v>8688</c:v>
                </c:pt>
                <c:pt idx="4165">
                  <c:v>8704</c:v>
                </c:pt>
                <c:pt idx="4166">
                  <c:v>8720</c:v>
                </c:pt>
                <c:pt idx="4167">
                  <c:v>8736</c:v>
                </c:pt>
                <c:pt idx="4168">
                  <c:v>8752</c:v>
                </c:pt>
                <c:pt idx="4169">
                  <c:v>8768</c:v>
                </c:pt>
                <c:pt idx="4170">
                  <c:v>8784</c:v>
                </c:pt>
                <c:pt idx="4171">
                  <c:v>8800</c:v>
                </c:pt>
                <c:pt idx="4172">
                  <c:v>8816</c:v>
                </c:pt>
                <c:pt idx="4173">
                  <c:v>8832</c:v>
                </c:pt>
                <c:pt idx="4174">
                  <c:v>8848</c:v>
                </c:pt>
                <c:pt idx="4175">
                  <c:v>8864</c:v>
                </c:pt>
                <c:pt idx="4176">
                  <c:v>8880</c:v>
                </c:pt>
                <c:pt idx="4177">
                  <c:v>8896</c:v>
                </c:pt>
                <c:pt idx="4178">
                  <c:v>8912</c:v>
                </c:pt>
                <c:pt idx="4179">
                  <c:v>8928</c:v>
                </c:pt>
                <c:pt idx="4180">
                  <c:v>8944</c:v>
                </c:pt>
                <c:pt idx="4181">
                  <c:v>8960</c:v>
                </c:pt>
                <c:pt idx="4182">
                  <c:v>8976</c:v>
                </c:pt>
                <c:pt idx="4183">
                  <c:v>8992</c:v>
                </c:pt>
                <c:pt idx="4184">
                  <c:v>9008</c:v>
                </c:pt>
                <c:pt idx="4185">
                  <c:v>9024</c:v>
                </c:pt>
                <c:pt idx="4186">
                  <c:v>9040</c:v>
                </c:pt>
                <c:pt idx="4187">
                  <c:v>9056</c:v>
                </c:pt>
                <c:pt idx="4188">
                  <c:v>9072</c:v>
                </c:pt>
                <c:pt idx="4189">
                  <c:v>9088</c:v>
                </c:pt>
                <c:pt idx="4190">
                  <c:v>9104</c:v>
                </c:pt>
                <c:pt idx="4191">
                  <c:v>9120</c:v>
                </c:pt>
                <c:pt idx="4192">
                  <c:v>9136</c:v>
                </c:pt>
                <c:pt idx="4193">
                  <c:v>9152</c:v>
                </c:pt>
                <c:pt idx="4194">
                  <c:v>9168</c:v>
                </c:pt>
                <c:pt idx="4195">
                  <c:v>9184</c:v>
                </c:pt>
                <c:pt idx="4196">
                  <c:v>9200</c:v>
                </c:pt>
                <c:pt idx="4197">
                  <c:v>9216</c:v>
                </c:pt>
                <c:pt idx="4198">
                  <c:v>9232</c:v>
                </c:pt>
                <c:pt idx="4199">
                  <c:v>9248</c:v>
                </c:pt>
                <c:pt idx="4200">
                  <c:v>9264</c:v>
                </c:pt>
                <c:pt idx="4201">
                  <c:v>9280</c:v>
                </c:pt>
                <c:pt idx="4202">
                  <c:v>9296</c:v>
                </c:pt>
                <c:pt idx="4203">
                  <c:v>9312</c:v>
                </c:pt>
                <c:pt idx="4204">
                  <c:v>9328</c:v>
                </c:pt>
                <c:pt idx="4205">
                  <c:v>9344</c:v>
                </c:pt>
                <c:pt idx="4206">
                  <c:v>9360</c:v>
                </c:pt>
                <c:pt idx="4207">
                  <c:v>9376</c:v>
                </c:pt>
                <c:pt idx="4208">
                  <c:v>9392</c:v>
                </c:pt>
                <c:pt idx="4209">
                  <c:v>9408</c:v>
                </c:pt>
                <c:pt idx="4210">
                  <c:v>9424</c:v>
                </c:pt>
                <c:pt idx="4211">
                  <c:v>9440</c:v>
                </c:pt>
                <c:pt idx="4212">
                  <c:v>9456</c:v>
                </c:pt>
                <c:pt idx="4213">
                  <c:v>9472</c:v>
                </c:pt>
                <c:pt idx="4214">
                  <c:v>9488</c:v>
                </c:pt>
                <c:pt idx="4215">
                  <c:v>9504</c:v>
                </c:pt>
                <c:pt idx="4216">
                  <c:v>9520</c:v>
                </c:pt>
                <c:pt idx="4217">
                  <c:v>9536</c:v>
                </c:pt>
                <c:pt idx="4218">
                  <c:v>9552</c:v>
                </c:pt>
                <c:pt idx="4219">
                  <c:v>9568</c:v>
                </c:pt>
                <c:pt idx="4220">
                  <c:v>9584</c:v>
                </c:pt>
                <c:pt idx="4221">
                  <c:v>9600</c:v>
                </c:pt>
                <c:pt idx="4222">
                  <c:v>9616</c:v>
                </c:pt>
                <c:pt idx="4223">
                  <c:v>9632</c:v>
                </c:pt>
                <c:pt idx="4224">
                  <c:v>9648</c:v>
                </c:pt>
                <c:pt idx="4225">
                  <c:v>9664</c:v>
                </c:pt>
                <c:pt idx="4226">
                  <c:v>9680</c:v>
                </c:pt>
                <c:pt idx="4227">
                  <c:v>9696</c:v>
                </c:pt>
                <c:pt idx="4228">
                  <c:v>9712</c:v>
                </c:pt>
                <c:pt idx="4229">
                  <c:v>9728</c:v>
                </c:pt>
                <c:pt idx="4230">
                  <c:v>9744</c:v>
                </c:pt>
                <c:pt idx="4231">
                  <c:v>9760</c:v>
                </c:pt>
                <c:pt idx="4232">
                  <c:v>9776</c:v>
                </c:pt>
                <c:pt idx="4233">
                  <c:v>9792</c:v>
                </c:pt>
                <c:pt idx="4234">
                  <c:v>9808</c:v>
                </c:pt>
                <c:pt idx="4235">
                  <c:v>9824</c:v>
                </c:pt>
                <c:pt idx="4236">
                  <c:v>9840</c:v>
                </c:pt>
                <c:pt idx="4237">
                  <c:v>9856</c:v>
                </c:pt>
                <c:pt idx="4238">
                  <c:v>9872</c:v>
                </c:pt>
                <c:pt idx="4239">
                  <c:v>9888</c:v>
                </c:pt>
                <c:pt idx="4240">
                  <c:v>9904</c:v>
                </c:pt>
                <c:pt idx="4241">
                  <c:v>9920</c:v>
                </c:pt>
                <c:pt idx="4242">
                  <c:v>9936</c:v>
                </c:pt>
                <c:pt idx="4243">
                  <c:v>9952</c:v>
                </c:pt>
                <c:pt idx="4244">
                  <c:v>9968</c:v>
                </c:pt>
                <c:pt idx="4245">
                  <c:v>9984</c:v>
                </c:pt>
                <c:pt idx="4246">
                  <c:v>10000</c:v>
                </c:pt>
                <c:pt idx="4247">
                  <c:v>10016</c:v>
                </c:pt>
                <c:pt idx="4248">
                  <c:v>10032</c:v>
                </c:pt>
                <c:pt idx="4249">
                  <c:v>10048</c:v>
                </c:pt>
                <c:pt idx="4250">
                  <c:v>10064</c:v>
                </c:pt>
                <c:pt idx="4251">
                  <c:v>10080</c:v>
                </c:pt>
                <c:pt idx="4252">
                  <c:v>10096</c:v>
                </c:pt>
                <c:pt idx="4253">
                  <c:v>10112</c:v>
                </c:pt>
                <c:pt idx="4254">
                  <c:v>10128</c:v>
                </c:pt>
                <c:pt idx="4255">
                  <c:v>10144</c:v>
                </c:pt>
                <c:pt idx="4256">
                  <c:v>10160</c:v>
                </c:pt>
                <c:pt idx="4257">
                  <c:v>10176</c:v>
                </c:pt>
                <c:pt idx="4258">
                  <c:v>10192</c:v>
                </c:pt>
                <c:pt idx="4259">
                  <c:v>10208</c:v>
                </c:pt>
                <c:pt idx="4260">
                  <c:v>10224</c:v>
                </c:pt>
                <c:pt idx="4261">
                  <c:v>10240</c:v>
                </c:pt>
                <c:pt idx="4262">
                  <c:v>10256</c:v>
                </c:pt>
                <c:pt idx="4263">
                  <c:v>10272</c:v>
                </c:pt>
                <c:pt idx="4264">
                  <c:v>10288</c:v>
                </c:pt>
                <c:pt idx="4265">
                  <c:v>10304</c:v>
                </c:pt>
                <c:pt idx="4266">
                  <c:v>10320</c:v>
                </c:pt>
                <c:pt idx="4267">
                  <c:v>10336</c:v>
                </c:pt>
                <c:pt idx="4268">
                  <c:v>10352</c:v>
                </c:pt>
                <c:pt idx="4269">
                  <c:v>10368</c:v>
                </c:pt>
                <c:pt idx="4270">
                  <c:v>10384</c:v>
                </c:pt>
                <c:pt idx="4271">
                  <c:v>10400</c:v>
                </c:pt>
                <c:pt idx="4272">
                  <c:v>10416</c:v>
                </c:pt>
                <c:pt idx="4273">
                  <c:v>10432</c:v>
                </c:pt>
                <c:pt idx="4274">
                  <c:v>10448</c:v>
                </c:pt>
                <c:pt idx="4275">
                  <c:v>10464</c:v>
                </c:pt>
                <c:pt idx="4276">
                  <c:v>10480</c:v>
                </c:pt>
                <c:pt idx="4277">
                  <c:v>10496</c:v>
                </c:pt>
                <c:pt idx="4278">
                  <c:v>10512</c:v>
                </c:pt>
                <c:pt idx="4279">
                  <c:v>10528</c:v>
                </c:pt>
                <c:pt idx="4280">
                  <c:v>10544</c:v>
                </c:pt>
                <c:pt idx="4281">
                  <c:v>10560</c:v>
                </c:pt>
                <c:pt idx="4282">
                  <c:v>10576</c:v>
                </c:pt>
                <c:pt idx="4283">
                  <c:v>10592</c:v>
                </c:pt>
                <c:pt idx="4284">
                  <c:v>10608</c:v>
                </c:pt>
                <c:pt idx="4285">
                  <c:v>10624</c:v>
                </c:pt>
                <c:pt idx="4286">
                  <c:v>10640</c:v>
                </c:pt>
                <c:pt idx="4287">
                  <c:v>10656</c:v>
                </c:pt>
                <c:pt idx="4288">
                  <c:v>10672</c:v>
                </c:pt>
                <c:pt idx="4289">
                  <c:v>10688</c:v>
                </c:pt>
                <c:pt idx="4290">
                  <c:v>10704</c:v>
                </c:pt>
                <c:pt idx="4291">
                  <c:v>10720</c:v>
                </c:pt>
                <c:pt idx="4292">
                  <c:v>10736</c:v>
                </c:pt>
                <c:pt idx="4293">
                  <c:v>10752</c:v>
                </c:pt>
                <c:pt idx="4294">
                  <c:v>10768</c:v>
                </c:pt>
                <c:pt idx="4295">
                  <c:v>10784</c:v>
                </c:pt>
                <c:pt idx="4296">
                  <c:v>10800</c:v>
                </c:pt>
                <c:pt idx="4297">
                  <c:v>10816</c:v>
                </c:pt>
                <c:pt idx="4298">
                  <c:v>10832</c:v>
                </c:pt>
                <c:pt idx="4299">
                  <c:v>10848</c:v>
                </c:pt>
                <c:pt idx="4300">
                  <c:v>10864</c:v>
                </c:pt>
                <c:pt idx="4301">
                  <c:v>10880</c:v>
                </c:pt>
                <c:pt idx="4302">
                  <c:v>10896</c:v>
                </c:pt>
                <c:pt idx="4303">
                  <c:v>10912</c:v>
                </c:pt>
                <c:pt idx="4304">
                  <c:v>10928</c:v>
                </c:pt>
                <c:pt idx="4305">
                  <c:v>10944</c:v>
                </c:pt>
                <c:pt idx="4306">
                  <c:v>10960</c:v>
                </c:pt>
                <c:pt idx="4307">
                  <c:v>10976</c:v>
                </c:pt>
                <c:pt idx="4308">
                  <c:v>10992</c:v>
                </c:pt>
                <c:pt idx="4309">
                  <c:v>11008</c:v>
                </c:pt>
                <c:pt idx="4310">
                  <c:v>11024</c:v>
                </c:pt>
                <c:pt idx="4311">
                  <c:v>11040</c:v>
                </c:pt>
                <c:pt idx="4312">
                  <c:v>11056</c:v>
                </c:pt>
                <c:pt idx="4313">
                  <c:v>11072</c:v>
                </c:pt>
                <c:pt idx="4314">
                  <c:v>11088</c:v>
                </c:pt>
                <c:pt idx="4315">
                  <c:v>11104</c:v>
                </c:pt>
                <c:pt idx="4316">
                  <c:v>11120</c:v>
                </c:pt>
                <c:pt idx="4317">
                  <c:v>11136</c:v>
                </c:pt>
                <c:pt idx="4318">
                  <c:v>11152</c:v>
                </c:pt>
                <c:pt idx="4319">
                  <c:v>11168</c:v>
                </c:pt>
                <c:pt idx="4320">
                  <c:v>11184</c:v>
                </c:pt>
                <c:pt idx="4321">
                  <c:v>11200</c:v>
                </c:pt>
                <c:pt idx="4322">
                  <c:v>11216</c:v>
                </c:pt>
                <c:pt idx="4323">
                  <c:v>11232</c:v>
                </c:pt>
                <c:pt idx="4324">
                  <c:v>11248</c:v>
                </c:pt>
                <c:pt idx="4325">
                  <c:v>11264</c:v>
                </c:pt>
                <c:pt idx="4326">
                  <c:v>11280</c:v>
                </c:pt>
                <c:pt idx="4327">
                  <c:v>11296</c:v>
                </c:pt>
                <c:pt idx="4328">
                  <c:v>11312</c:v>
                </c:pt>
                <c:pt idx="4329">
                  <c:v>11328</c:v>
                </c:pt>
                <c:pt idx="4330">
                  <c:v>11344</c:v>
                </c:pt>
                <c:pt idx="4331">
                  <c:v>11360</c:v>
                </c:pt>
                <c:pt idx="4332">
                  <c:v>11376</c:v>
                </c:pt>
                <c:pt idx="4333">
                  <c:v>11392</c:v>
                </c:pt>
                <c:pt idx="4334">
                  <c:v>11408</c:v>
                </c:pt>
                <c:pt idx="4335">
                  <c:v>11424</c:v>
                </c:pt>
                <c:pt idx="4336">
                  <c:v>11440</c:v>
                </c:pt>
                <c:pt idx="4337">
                  <c:v>11456</c:v>
                </c:pt>
                <c:pt idx="4338">
                  <c:v>11472</c:v>
                </c:pt>
                <c:pt idx="4339">
                  <c:v>11488</c:v>
                </c:pt>
                <c:pt idx="4340">
                  <c:v>11504</c:v>
                </c:pt>
                <c:pt idx="4341">
                  <c:v>11520</c:v>
                </c:pt>
                <c:pt idx="4342">
                  <c:v>11536</c:v>
                </c:pt>
                <c:pt idx="4343">
                  <c:v>11552</c:v>
                </c:pt>
                <c:pt idx="4344">
                  <c:v>11568</c:v>
                </c:pt>
                <c:pt idx="4345">
                  <c:v>11584</c:v>
                </c:pt>
                <c:pt idx="4346">
                  <c:v>11600</c:v>
                </c:pt>
                <c:pt idx="4347">
                  <c:v>11616</c:v>
                </c:pt>
                <c:pt idx="4348">
                  <c:v>11632</c:v>
                </c:pt>
                <c:pt idx="4349">
                  <c:v>11648</c:v>
                </c:pt>
                <c:pt idx="4350">
                  <c:v>11664</c:v>
                </c:pt>
                <c:pt idx="4351">
                  <c:v>11680</c:v>
                </c:pt>
                <c:pt idx="4352">
                  <c:v>11696</c:v>
                </c:pt>
                <c:pt idx="4353">
                  <c:v>11712</c:v>
                </c:pt>
                <c:pt idx="4354">
                  <c:v>11728</c:v>
                </c:pt>
                <c:pt idx="4355">
                  <c:v>11744</c:v>
                </c:pt>
                <c:pt idx="4356">
                  <c:v>11760</c:v>
                </c:pt>
                <c:pt idx="4357">
                  <c:v>11776</c:v>
                </c:pt>
                <c:pt idx="4358">
                  <c:v>11792</c:v>
                </c:pt>
                <c:pt idx="4359">
                  <c:v>11808</c:v>
                </c:pt>
                <c:pt idx="4360">
                  <c:v>11824</c:v>
                </c:pt>
                <c:pt idx="4361">
                  <c:v>11840</c:v>
                </c:pt>
                <c:pt idx="4362">
                  <c:v>11856</c:v>
                </c:pt>
                <c:pt idx="4363">
                  <c:v>11872</c:v>
                </c:pt>
                <c:pt idx="4364">
                  <c:v>11888</c:v>
                </c:pt>
                <c:pt idx="4365">
                  <c:v>11904</c:v>
                </c:pt>
                <c:pt idx="4366">
                  <c:v>11920</c:v>
                </c:pt>
                <c:pt idx="4367">
                  <c:v>11936</c:v>
                </c:pt>
                <c:pt idx="4368">
                  <c:v>11952</c:v>
                </c:pt>
                <c:pt idx="4369">
                  <c:v>11968</c:v>
                </c:pt>
                <c:pt idx="4370">
                  <c:v>11984</c:v>
                </c:pt>
                <c:pt idx="4371">
                  <c:v>12000</c:v>
                </c:pt>
                <c:pt idx="4372">
                  <c:v>12016</c:v>
                </c:pt>
                <c:pt idx="4373">
                  <c:v>12032</c:v>
                </c:pt>
                <c:pt idx="4374">
                  <c:v>12048</c:v>
                </c:pt>
                <c:pt idx="4375">
                  <c:v>12064</c:v>
                </c:pt>
                <c:pt idx="4376">
                  <c:v>12080</c:v>
                </c:pt>
                <c:pt idx="4377">
                  <c:v>12096</c:v>
                </c:pt>
                <c:pt idx="4378">
                  <c:v>12112</c:v>
                </c:pt>
                <c:pt idx="4379">
                  <c:v>12128</c:v>
                </c:pt>
                <c:pt idx="4380">
                  <c:v>12144</c:v>
                </c:pt>
                <c:pt idx="4381">
                  <c:v>12160</c:v>
                </c:pt>
                <c:pt idx="4382">
                  <c:v>12176</c:v>
                </c:pt>
                <c:pt idx="4383">
                  <c:v>12192</c:v>
                </c:pt>
                <c:pt idx="4384">
                  <c:v>12208</c:v>
                </c:pt>
                <c:pt idx="4385">
                  <c:v>12224</c:v>
                </c:pt>
                <c:pt idx="4386">
                  <c:v>12240</c:v>
                </c:pt>
                <c:pt idx="4387">
                  <c:v>12256</c:v>
                </c:pt>
                <c:pt idx="4388">
                  <c:v>12272</c:v>
                </c:pt>
                <c:pt idx="4389">
                  <c:v>12288</c:v>
                </c:pt>
                <c:pt idx="4390">
                  <c:v>12304</c:v>
                </c:pt>
                <c:pt idx="4391">
                  <c:v>12320</c:v>
                </c:pt>
                <c:pt idx="4392">
                  <c:v>12336</c:v>
                </c:pt>
                <c:pt idx="4393">
                  <c:v>12352</c:v>
                </c:pt>
                <c:pt idx="4394">
                  <c:v>12368</c:v>
                </c:pt>
                <c:pt idx="4395">
                  <c:v>12384</c:v>
                </c:pt>
                <c:pt idx="4396">
                  <c:v>12400</c:v>
                </c:pt>
                <c:pt idx="4397">
                  <c:v>12416</c:v>
                </c:pt>
                <c:pt idx="4398">
                  <c:v>12432</c:v>
                </c:pt>
                <c:pt idx="4399">
                  <c:v>12448</c:v>
                </c:pt>
                <c:pt idx="4400">
                  <c:v>12464</c:v>
                </c:pt>
                <c:pt idx="4401">
                  <c:v>12480</c:v>
                </c:pt>
                <c:pt idx="4402">
                  <c:v>12496</c:v>
                </c:pt>
                <c:pt idx="4403">
                  <c:v>12512</c:v>
                </c:pt>
                <c:pt idx="4404">
                  <c:v>12528</c:v>
                </c:pt>
                <c:pt idx="4405">
                  <c:v>12544</c:v>
                </c:pt>
                <c:pt idx="4406">
                  <c:v>12560</c:v>
                </c:pt>
                <c:pt idx="4407">
                  <c:v>12576</c:v>
                </c:pt>
                <c:pt idx="4408">
                  <c:v>12592</c:v>
                </c:pt>
                <c:pt idx="4409">
                  <c:v>12608</c:v>
                </c:pt>
                <c:pt idx="4410">
                  <c:v>12624</c:v>
                </c:pt>
                <c:pt idx="4411">
                  <c:v>12640</c:v>
                </c:pt>
                <c:pt idx="4412">
                  <c:v>12656</c:v>
                </c:pt>
                <c:pt idx="4413">
                  <c:v>12672</c:v>
                </c:pt>
                <c:pt idx="4414">
                  <c:v>12688</c:v>
                </c:pt>
                <c:pt idx="4415">
                  <c:v>12704</c:v>
                </c:pt>
                <c:pt idx="4416">
                  <c:v>12720</c:v>
                </c:pt>
                <c:pt idx="4417">
                  <c:v>12736</c:v>
                </c:pt>
                <c:pt idx="4418">
                  <c:v>12752</c:v>
                </c:pt>
                <c:pt idx="4419">
                  <c:v>12768</c:v>
                </c:pt>
                <c:pt idx="4420">
                  <c:v>12768</c:v>
                </c:pt>
                <c:pt idx="4421">
                  <c:v>12784</c:v>
                </c:pt>
                <c:pt idx="4422">
                  <c:v>12800</c:v>
                </c:pt>
                <c:pt idx="4423">
                  <c:v>12800</c:v>
                </c:pt>
                <c:pt idx="4424">
                  <c:v>12832</c:v>
                </c:pt>
                <c:pt idx="4425">
                  <c:v>12864</c:v>
                </c:pt>
                <c:pt idx="4426">
                  <c:v>12896</c:v>
                </c:pt>
                <c:pt idx="4427">
                  <c:v>12928</c:v>
                </c:pt>
                <c:pt idx="4428">
                  <c:v>12960</c:v>
                </c:pt>
                <c:pt idx="4429">
                  <c:v>12992</c:v>
                </c:pt>
                <c:pt idx="4430">
                  <c:v>13024</c:v>
                </c:pt>
                <c:pt idx="4431">
                  <c:v>13056</c:v>
                </c:pt>
                <c:pt idx="4432">
                  <c:v>13088</c:v>
                </c:pt>
                <c:pt idx="4433">
                  <c:v>13120</c:v>
                </c:pt>
                <c:pt idx="4434">
                  <c:v>13152</c:v>
                </c:pt>
                <c:pt idx="4435">
                  <c:v>13184</c:v>
                </c:pt>
                <c:pt idx="4436">
                  <c:v>13216</c:v>
                </c:pt>
                <c:pt idx="4437">
                  <c:v>13248</c:v>
                </c:pt>
                <c:pt idx="4438">
                  <c:v>13280</c:v>
                </c:pt>
                <c:pt idx="4439">
                  <c:v>13312</c:v>
                </c:pt>
                <c:pt idx="4440">
                  <c:v>13344</c:v>
                </c:pt>
                <c:pt idx="4441">
                  <c:v>13376</c:v>
                </c:pt>
                <c:pt idx="4442">
                  <c:v>13408</c:v>
                </c:pt>
                <c:pt idx="4443">
                  <c:v>13440</c:v>
                </c:pt>
                <c:pt idx="4444">
                  <c:v>13472</c:v>
                </c:pt>
                <c:pt idx="4445">
                  <c:v>13504</c:v>
                </c:pt>
                <c:pt idx="4446">
                  <c:v>13536</c:v>
                </c:pt>
                <c:pt idx="4447">
                  <c:v>13568</c:v>
                </c:pt>
                <c:pt idx="4448">
                  <c:v>13600</c:v>
                </c:pt>
                <c:pt idx="4449">
                  <c:v>13632</c:v>
                </c:pt>
                <c:pt idx="4450">
                  <c:v>13664</c:v>
                </c:pt>
                <c:pt idx="4451">
                  <c:v>13696</c:v>
                </c:pt>
                <c:pt idx="4452">
                  <c:v>13728</c:v>
                </c:pt>
                <c:pt idx="4453">
                  <c:v>13760</c:v>
                </c:pt>
                <c:pt idx="4454">
                  <c:v>13792</c:v>
                </c:pt>
                <c:pt idx="4455">
                  <c:v>13824</c:v>
                </c:pt>
                <c:pt idx="4456">
                  <c:v>13856</c:v>
                </c:pt>
                <c:pt idx="4457">
                  <c:v>13888</c:v>
                </c:pt>
                <c:pt idx="4458">
                  <c:v>13920</c:v>
                </c:pt>
                <c:pt idx="4459">
                  <c:v>13952</c:v>
                </c:pt>
                <c:pt idx="4460">
                  <c:v>13984</c:v>
                </c:pt>
                <c:pt idx="4461">
                  <c:v>14016</c:v>
                </c:pt>
                <c:pt idx="4462">
                  <c:v>14048</c:v>
                </c:pt>
                <c:pt idx="4463">
                  <c:v>14080</c:v>
                </c:pt>
                <c:pt idx="4464">
                  <c:v>14112</c:v>
                </c:pt>
                <c:pt idx="4465">
                  <c:v>14144</c:v>
                </c:pt>
                <c:pt idx="4466">
                  <c:v>14176</c:v>
                </c:pt>
                <c:pt idx="4467">
                  <c:v>14208</c:v>
                </c:pt>
                <c:pt idx="4468">
                  <c:v>14240</c:v>
                </c:pt>
                <c:pt idx="4469">
                  <c:v>14272</c:v>
                </c:pt>
                <c:pt idx="4470">
                  <c:v>14304</c:v>
                </c:pt>
                <c:pt idx="4471">
                  <c:v>14336</c:v>
                </c:pt>
                <c:pt idx="4472">
                  <c:v>14368</c:v>
                </c:pt>
                <c:pt idx="4473">
                  <c:v>14400</c:v>
                </c:pt>
                <c:pt idx="4474">
                  <c:v>14432</c:v>
                </c:pt>
                <c:pt idx="4475">
                  <c:v>14464</c:v>
                </c:pt>
                <c:pt idx="4476">
                  <c:v>14496</c:v>
                </c:pt>
                <c:pt idx="4477">
                  <c:v>14528</c:v>
                </c:pt>
                <c:pt idx="4478">
                  <c:v>14560</c:v>
                </c:pt>
                <c:pt idx="4479">
                  <c:v>14592</c:v>
                </c:pt>
                <c:pt idx="4480">
                  <c:v>14624</c:v>
                </c:pt>
                <c:pt idx="4481">
                  <c:v>14656</c:v>
                </c:pt>
                <c:pt idx="4482">
                  <c:v>14688</c:v>
                </c:pt>
                <c:pt idx="4483">
                  <c:v>14720</c:v>
                </c:pt>
                <c:pt idx="4484">
                  <c:v>14752</c:v>
                </c:pt>
                <c:pt idx="4485">
                  <c:v>14784</c:v>
                </c:pt>
                <c:pt idx="4486">
                  <c:v>14816</c:v>
                </c:pt>
                <c:pt idx="4487">
                  <c:v>14848</c:v>
                </c:pt>
                <c:pt idx="4488">
                  <c:v>14880</c:v>
                </c:pt>
                <c:pt idx="4489">
                  <c:v>14912</c:v>
                </c:pt>
                <c:pt idx="4490">
                  <c:v>14944</c:v>
                </c:pt>
                <c:pt idx="4491">
                  <c:v>14976</c:v>
                </c:pt>
                <c:pt idx="4492">
                  <c:v>15008</c:v>
                </c:pt>
                <c:pt idx="4493">
                  <c:v>15040</c:v>
                </c:pt>
                <c:pt idx="4494">
                  <c:v>15072</c:v>
                </c:pt>
                <c:pt idx="4495">
                  <c:v>15104</c:v>
                </c:pt>
                <c:pt idx="4496">
                  <c:v>15136</c:v>
                </c:pt>
                <c:pt idx="4497">
                  <c:v>15168</c:v>
                </c:pt>
                <c:pt idx="4498">
                  <c:v>15200</c:v>
                </c:pt>
                <c:pt idx="4499">
                  <c:v>15232</c:v>
                </c:pt>
                <c:pt idx="4500">
                  <c:v>15264</c:v>
                </c:pt>
                <c:pt idx="4501">
                  <c:v>15296</c:v>
                </c:pt>
                <c:pt idx="4502">
                  <c:v>15328</c:v>
                </c:pt>
                <c:pt idx="4503">
                  <c:v>15360</c:v>
                </c:pt>
                <c:pt idx="4504">
                  <c:v>15392</c:v>
                </c:pt>
                <c:pt idx="4505">
                  <c:v>15424</c:v>
                </c:pt>
                <c:pt idx="4506">
                  <c:v>15456</c:v>
                </c:pt>
                <c:pt idx="4507">
                  <c:v>15488</c:v>
                </c:pt>
                <c:pt idx="4508">
                  <c:v>15520</c:v>
                </c:pt>
                <c:pt idx="4509">
                  <c:v>15552</c:v>
                </c:pt>
                <c:pt idx="4510">
                  <c:v>15584</c:v>
                </c:pt>
                <c:pt idx="4511">
                  <c:v>15616</c:v>
                </c:pt>
                <c:pt idx="4512">
                  <c:v>15648</c:v>
                </c:pt>
                <c:pt idx="4513">
                  <c:v>15680</c:v>
                </c:pt>
                <c:pt idx="4514">
                  <c:v>15712</c:v>
                </c:pt>
                <c:pt idx="4515">
                  <c:v>15744</c:v>
                </c:pt>
                <c:pt idx="4516">
                  <c:v>15776</c:v>
                </c:pt>
                <c:pt idx="4517">
                  <c:v>15808</c:v>
                </c:pt>
                <c:pt idx="4518">
                  <c:v>15840</c:v>
                </c:pt>
                <c:pt idx="4519">
                  <c:v>15872</c:v>
                </c:pt>
                <c:pt idx="4520">
                  <c:v>15904</c:v>
                </c:pt>
                <c:pt idx="4521">
                  <c:v>15936</c:v>
                </c:pt>
                <c:pt idx="4522">
                  <c:v>15968</c:v>
                </c:pt>
                <c:pt idx="4523">
                  <c:v>16000</c:v>
                </c:pt>
                <c:pt idx="4524">
                  <c:v>16032</c:v>
                </c:pt>
                <c:pt idx="4525">
                  <c:v>16064</c:v>
                </c:pt>
                <c:pt idx="4526">
                  <c:v>16096</c:v>
                </c:pt>
                <c:pt idx="4527">
                  <c:v>16128</c:v>
                </c:pt>
                <c:pt idx="4528">
                  <c:v>16160</c:v>
                </c:pt>
                <c:pt idx="4529">
                  <c:v>16192</c:v>
                </c:pt>
                <c:pt idx="4530">
                  <c:v>16224</c:v>
                </c:pt>
                <c:pt idx="4531">
                  <c:v>16256</c:v>
                </c:pt>
                <c:pt idx="4532">
                  <c:v>16288</c:v>
                </c:pt>
                <c:pt idx="4533">
                  <c:v>16320</c:v>
                </c:pt>
                <c:pt idx="4534">
                  <c:v>16352</c:v>
                </c:pt>
                <c:pt idx="4535">
                  <c:v>16384</c:v>
                </c:pt>
                <c:pt idx="4536">
                  <c:v>16416</c:v>
                </c:pt>
                <c:pt idx="4537">
                  <c:v>16448</c:v>
                </c:pt>
                <c:pt idx="4538">
                  <c:v>16480</c:v>
                </c:pt>
                <c:pt idx="4539">
                  <c:v>16512</c:v>
                </c:pt>
                <c:pt idx="4540">
                  <c:v>16544</c:v>
                </c:pt>
                <c:pt idx="4541">
                  <c:v>16576</c:v>
                </c:pt>
                <c:pt idx="4542">
                  <c:v>16608</c:v>
                </c:pt>
                <c:pt idx="4543">
                  <c:v>16640</c:v>
                </c:pt>
                <c:pt idx="4544">
                  <c:v>16672</c:v>
                </c:pt>
                <c:pt idx="4545">
                  <c:v>16704</c:v>
                </c:pt>
                <c:pt idx="4546">
                  <c:v>16736</c:v>
                </c:pt>
                <c:pt idx="4547">
                  <c:v>16768</c:v>
                </c:pt>
                <c:pt idx="4548">
                  <c:v>16800</c:v>
                </c:pt>
                <c:pt idx="4549">
                  <c:v>16832</c:v>
                </c:pt>
                <c:pt idx="4550">
                  <c:v>16864</c:v>
                </c:pt>
                <c:pt idx="4551">
                  <c:v>16896</c:v>
                </c:pt>
                <c:pt idx="4552">
                  <c:v>16928</c:v>
                </c:pt>
                <c:pt idx="4553">
                  <c:v>16960</c:v>
                </c:pt>
                <c:pt idx="4554">
                  <c:v>16992</c:v>
                </c:pt>
                <c:pt idx="4555">
                  <c:v>17024</c:v>
                </c:pt>
                <c:pt idx="4556">
                  <c:v>17056</c:v>
                </c:pt>
                <c:pt idx="4557">
                  <c:v>17088</c:v>
                </c:pt>
                <c:pt idx="4558">
                  <c:v>17120</c:v>
                </c:pt>
                <c:pt idx="4559">
                  <c:v>17152</c:v>
                </c:pt>
                <c:pt idx="4560">
                  <c:v>17184</c:v>
                </c:pt>
                <c:pt idx="4561">
                  <c:v>17216</c:v>
                </c:pt>
                <c:pt idx="4562">
                  <c:v>17248</c:v>
                </c:pt>
                <c:pt idx="4563">
                  <c:v>17280</c:v>
                </c:pt>
                <c:pt idx="4564">
                  <c:v>17312</c:v>
                </c:pt>
                <c:pt idx="4565">
                  <c:v>17344</c:v>
                </c:pt>
                <c:pt idx="4566">
                  <c:v>17376</c:v>
                </c:pt>
                <c:pt idx="4567">
                  <c:v>17408</c:v>
                </c:pt>
                <c:pt idx="4568">
                  <c:v>17440</c:v>
                </c:pt>
                <c:pt idx="4569">
                  <c:v>17472</c:v>
                </c:pt>
                <c:pt idx="4570">
                  <c:v>17504</c:v>
                </c:pt>
                <c:pt idx="4571">
                  <c:v>17536</c:v>
                </c:pt>
                <c:pt idx="4572">
                  <c:v>17568</c:v>
                </c:pt>
                <c:pt idx="4573">
                  <c:v>17600</c:v>
                </c:pt>
                <c:pt idx="4574">
                  <c:v>17632</c:v>
                </c:pt>
                <c:pt idx="4575">
                  <c:v>17664</c:v>
                </c:pt>
                <c:pt idx="4576">
                  <c:v>17696</c:v>
                </c:pt>
                <c:pt idx="4577">
                  <c:v>17728</c:v>
                </c:pt>
                <c:pt idx="4578">
                  <c:v>17760</c:v>
                </c:pt>
                <c:pt idx="4579">
                  <c:v>17792</c:v>
                </c:pt>
                <c:pt idx="4580">
                  <c:v>17824</c:v>
                </c:pt>
                <c:pt idx="4581">
                  <c:v>17856</c:v>
                </c:pt>
                <c:pt idx="4582">
                  <c:v>17888</c:v>
                </c:pt>
                <c:pt idx="4583">
                  <c:v>17920</c:v>
                </c:pt>
                <c:pt idx="4584">
                  <c:v>17952</c:v>
                </c:pt>
                <c:pt idx="4585">
                  <c:v>17984</c:v>
                </c:pt>
                <c:pt idx="4586">
                  <c:v>18016</c:v>
                </c:pt>
                <c:pt idx="4587">
                  <c:v>18048</c:v>
                </c:pt>
                <c:pt idx="4588">
                  <c:v>18080</c:v>
                </c:pt>
                <c:pt idx="4589">
                  <c:v>18112</c:v>
                </c:pt>
                <c:pt idx="4590">
                  <c:v>18144</c:v>
                </c:pt>
                <c:pt idx="4591">
                  <c:v>18176</c:v>
                </c:pt>
                <c:pt idx="4592">
                  <c:v>18208</c:v>
                </c:pt>
                <c:pt idx="4593">
                  <c:v>18240</c:v>
                </c:pt>
                <c:pt idx="4594">
                  <c:v>18272</c:v>
                </c:pt>
                <c:pt idx="4595">
                  <c:v>18304</c:v>
                </c:pt>
                <c:pt idx="4596">
                  <c:v>18336</c:v>
                </c:pt>
                <c:pt idx="4597">
                  <c:v>18368</c:v>
                </c:pt>
                <c:pt idx="4598">
                  <c:v>18400</c:v>
                </c:pt>
                <c:pt idx="4599">
                  <c:v>18432</c:v>
                </c:pt>
                <c:pt idx="4600">
                  <c:v>18464</c:v>
                </c:pt>
                <c:pt idx="4601">
                  <c:v>18496</c:v>
                </c:pt>
                <c:pt idx="4602">
                  <c:v>18528</c:v>
                </c:pt>
                <c:pt idx="4603">
                  <c:v>18560</c:v>
                </c:pt>
                <c:pt idx="4604">
                  <c:v>18592</c:v>
                </c:pt>
                <c:pt idx="4605">
                  <c:v>18624</c:v>
                </c:pt>
                <c:pt idx="4606">
                  <c:v>18656</c:v>
                </c:pt>
                <c:pt idx="4607">
                  <c:v>18688</c:v>
                </c:pt>
                <c:pt idx="4608">
                  <c:v>18720</c:v>
                </c:pt>
                <c:pt idx="4609">
                  <c:v>18752</c:v>
                </c:pt>
                <c:pt idx="4610">
                  <c:v>18784</c:v>
                </c:pt>
                <c:pt idx="4611">
                  <c:v>18816</c:v>
                </c:pt>
                <c:pt idx="4612">
                  <c:v>18848</c:v>
                </c:pt>
                <c:pt idx="4613">
                  <c:v>18880</c:v>
                </c:pt>
                <c:pt idx="4614">
                  <c:v>18912</c:v>
                </c:pt>
                <c:pt idx="4615">
                  <c:v>18944</c:v>
                </c:pt>
                <c:pt idx="4616">
                  <c:v>18976</c:v>
                </c:pt>
                <c:pt idx="4617">
                  <c:v>19008</c:v>
                </c:pt>
                <c:pt idx="4618">
                  <c:v>19040</c:v>
                </c:pt>
                <c:pt idx="4619">
                  <c:v>19072</c:v>
                </c:pt>
                <c:pt idx="4620">
                  <c:v>19104</c:v>
                </c:pt>
                <c:pt idx="4621">
                  <c:v>19136</c:v>
                </c:pt>
                <c:pt idx="4622">
                  <c:v>19168</c:v>
                </c:pt>
                <c:pt idx="4623">
                  <c:v>19200</c:v>
                </c:pt>
                <c:pt idx="4624">
                  <c:v>19232</c:v>
                </c:pt>
                <c:pt idx="4625">
                  <c:v>19264</c:v>
                </c:pt>
                <c:pt idx="4626">
                  <c:v>19296</c:v>
                </c:pt>
                <c:pt idx="4627">
                  <c:v>19328</c:v>
                </c:pt>
                <c:pt idx="4628">
                  <c:v>19360</c:v>
                </c:pt>
                <c:pt idx="4629">
                  <c:v>19392</c:v>
                </c:pt>
                <c:pt idx="4630">
                  <c:v>19424</c:v>
                </c:pt>
                <c:pt idx="4631">
                  <c:v>19456</c:v>
                </c:pt>
                <c:pt idx="4632">
                  <c:v>19488</c:v>
                </c:pt>
                <c:pt idx="4633">
                  <c:v>19520</c:v>
                </c:pt>
                <c:pt idx="4634">
                  <c:v>19552</c:v>
                </c:pt>
                <c:pt idx="4635">
                  <c:v>19584</c:v>
                </c:pt>
                <c:pt idx="4636">
                  <c:v>19616</c:v>
                </c:pt>
                <c:pt idx="4637">
                  <c:v>19648</c:v>
                </c:pt>
                <c:pt idx="4638">
                  <c:v>19680</c:v>
                </c:pt>
                <c:pt idx="4639">
                  <c:v>19712</c:v>
                </c:pt>
                <c:pt idx="4640">
                  <c:v>19744</c:v>
                </c:pt>
                <c:pt idx="4641">
                  <c:v>19776</c:v>
                </c:pt>
                <c:pt idx="4642">
                  <c:v>19808</c:v>
                </c:pt>
                <c:pt idx="4643">
                  <c:v>19840</c:v>
                </c:pt>
                <c:pt idx="4644">
                  <c:v>19872</c:v>
                </c:pt>
                <c:pt idx="4645">
                  <c:v>19904</c:v>
                </c:pt>
                <c:pt idx="4646">
                  <c:v>19936</c:v>
                </c:pt>
                <c:pt idx="4647">
                  <c:v>19968</c:v>
                </c:pt>
                <c:pt idx="4648">
                  <c:v>20000</c:v>
                </c:pt>
                <c:pt idx="4649">
                  <c:v>20032</c:v>
                </c:pt>
                <c:pt idx="4650">
                  <c:v>20064</c:v>
                </c:pt>
                <c:pt idx="4651">
                  <c:v>20096</c:v>
                </c:pt>
                <c:pt idx="4652">
                  <c:v>20128</c:v>
                </c:pt>
                <c:pt idx="4653">
                  <c:v>20160</c:v>
                </c:pt>
                <c:pt idx="4654">
                  <c:v>20192</c:v>
                </c:pt>
                <c:pt idx="4655">
                  <c:v>20224</c:v>
                </c:pt>
                <c:pt idx="4656">
                  <c:v>20256</c:v>
                </c:pt>
                <c:pt idx="4657">
                  <c:v>20288</c:v>
                </c:pt>
                <c:pt idx="4658">
                  <c:v>20320</c:v>
                </c:pt>
                <c:pt idx="4659">
                  <c:v>20352</c:v>
                </c:pt>
                <c:pt idx="4660">
                  <c:v>20384</c:v>
                </c:pt>
                <c:pt idx="4661">
                  <c:v>20416</c:v>
                </c:pt>
                <c:pt idx="4662">
                  <c:v>20448</c:v>
                </c:pt>
                <c:pt idx="4663">
                  <c:v>20480</c:v>
                </c:pt>
                <c:pt idx="4664">
                  <c:v>20512</c:v>
                </c:pt>
                <c:pt idx="4665">
                  <c:v>20544</c:v>
                </c:pt>
                <c:pt idx="4666">
                  <c:v>20576</c:v>
                </c:pt>
                <c:pt idx="4667">
                  <c:v>20608</c:v>
                </c:pt>
                <c:pt idx="4668">
                  <c:v>20640</c:v>
                </c:pt>
                <c:pt idx="4669">
                  <c:v>20672</c:v>
                </c:pt>
                <c:pt idx="4670">
                  <c:v>20704</c:v>
                </c:pt>
                <c:pt idx="4671">
                  <c:v>20736</c:v>
                </c:pt>
                <c:pt idx="4672">
                  <c:v>20768</c:v>
                </c:pt>
                <c:pt idx="4673">
                  <c:v>20800</c:v>
                </c:pt>
                <c:pt idx="4674">
                  <c:v>20832</c:v>
                </c:pt>
                <c:pt idx="4675">
                  <c:v>20864</c:v>
                </c:pt>
                <c:pt idx="4676">
                  <c:v>20896</c:v>
                </c:pt>
                <c:pt idx="4677">
                  <c:v>20928</c:v>
                </c:pt>
                <c:pt idx="4678">
                  <c:v>20960</c:v>
                </c:pt>
                <c:pt idx="4679">
                  <c:v>20992</c:v>
                </c:pt>
                <c:pt idx="4680">
                  <c:v>21024</c:v>
                </c:pt>
                <c:pt idx="4681">
                  <c:v>21056</c:v>
                </c:pt>
                <c:pt idx="4682">
                  <c:v>21088</c:v>
                </c:pt>
                <c:pt idx="4683">
                  <c:v>21120</c:v>
                </c:pt>
                <c:pt idx="4684">
                  <c:v>21152</c:v>
                </c:pt>
                <c:pt idx="4685">
                  <c:v>21184</c:v>
                </c:pt>
                <c:pt idx="4686">
                  <c:v>21216</c:v>
                </c:pt>
                <c:pt idx="4687">
                  <c:v>21248</c:v>
                </c:pt>
                <c:pt idx="4688">
                  <c:v>21280</c:v>
                </c:pt>
                <c:pt idx="4689">
                  <c:v>21312</c:v>
                </c:pt>
                <c:pt idx="4690">
                  <c:v>21344</c:v>
                </c:pt>
                <c:pt idx="4691">
                  <c:v>21376</c:v>
                </c:pt>
                <c:pt idx="4692">
                  <c:v>21408</c:v>
                </c:pt>
                <c:pt idx="4693">
                  <c:v>21440</c:v>
                </c:pt>
                <c:pt idx="4694">
                  <c:v>21472</c:v>
                </c:pt>
                <c:pt idx="4695">
                  <c:v>21504</c:v>
                </c:pt>
                <c:pt idx="4696">
                  <c:v>21536</c:v>
                </c:pt>
                <c:pt idx="4697">
                  <c:v>21568</c:v>
                </c:pt>
                <c:pt idx="4698">
                  <c:v>21600</c:v>
                </c:pt>
                <c:pt idx="4699">
                  <c:v>21632</c:v>
                </c:pt>
                <c:pt idx="4700">
                  <c:v>21664</c:v>
                </c:pt>
                <c:pt idx="4701">
                  <c:v>21696</c:v>
                </c:pt>
                <c:pt idx="4702">
                  <c:v>21728</c:v>
                </c:pt>
                <c:pt idx="4703">
                  <c:v>21760</c:v>
                </c:pt>
                <c:pt idx="4704">
                  <c:v>21792</c:v>
                </c:pt>
                <c:pt idx="4705">
                  <c:v>21824</c:v>
                </c:pt>
                <c:pt idx="4706">
                  <c:v>21856</c:v>
                </c:pt>
                <c:pt idx="4707">
                  <c:v>21888</c:v>
                </c:pt>
                <c:pt idx="4708">
                  <c:v>21920</c:v>
                </c:pt>
                <c:pt idx="4709">
                  <c:v>21952</c:v>
                </c:pt>
                <c:pt idx="4710">
                  <c:v>21984</c:v>
                </c:pt>
                <c:pt idx="4711">
                  <c:v>22016</c:v>
                </c:pt>
                <c:pt idx="4712">
                  <c:v>22048</c:v>
                </c:pt>
                <c:pt idx="4713">
                  <c:v>22080</c:v>
                </c:pt>
                <c:pt idx="4714">
                  <c:v>22112</c:v>
                </c:pt>
                <c:pt idx="4715">
                  <c:v>22144</c:v>
                </c:pt>
                <c:pt idx="4716">
                  <c:v>22176</c:v>
                </c:pt>
                <c:pt idx="4717">
                  <c:v>22208</c:v>
                </c:pt>
                <c:pt idx="4718">
                  <c:v>22240</c:v>
                </c:pt>
                <c:pt idx="4719">
                  <c:v>22272</c:v>
                </c:pt>
                <c:pt idx="4720">
                  <c:v>22304</c:v>
                </c:pt>
                <c:pt idx="4721">
                  <c:v>22336</c:v>
                </c:pt>
                <c:pt idx="4722">
                  <c:v>22368</c:v>
                </c:pt>
                <c:pt idx="4723">
                  <c:v>22400</c:v>
                </c:pt>
                <c:pt idx="4724">
                  <c:v>22432</c:v>
                </c:pt>
                <c:pt idx="4725">
                  <c:v>22464</c:v>
                </c:pt>
                <c:pt idx="4726">
                  <c:v>22496</c:v>
                </c:pt>
                <c:pt idx="4727">
                  <c:v>22528</c:v>
                </c:pt>
                <c:pt idx="4728">
                  <c:v>22560</c:v>
                </c:pt>
                <c:pt idx="4729">
                  <c:v>22592</c:v>
                </c:pt>
                <c:pt idx="4730">
                  <c:v>22624</c:v>
                </c:pt>
                <c:pt idx="4731">
                  <c:v>22656</c:v>
                </c:pt>
                <c:pt idx="4732">
                  <c:v>22688</c:v>
                </c:pt>
                <c:pt idx="4733">
                  <c:v>22720</c:v>
                </c:pt>
                <c:pt idx="4734">
                  <c:v>22752</c:v>
                </c:pt>
                <c:pt idx="4735">
                  <c:v>22784</c:v>
                </c:pt>
                <c:pt idx="4736">
                  <c:v>22816</c:v>
                </c:pt>
                <c:pt idx="4737">
                  <c:v>22848</c:v>
                </c:pt>
                <c:pt idx="4738">
                  <c:v>22880</c:v>
                </c:pt>
                <c:pt idx="4739">
                  <c:v>22912</c:v>
                </c:pt>
                <c:pt idx="4740">
                  <c:v>22944</c:v>
                </c:pt>
                <c:pt idx="4741">
                  <c:v>22976</c:v>
                </c:pt>
                <c:pt idx="4742">
                  <c:v>23008</c:v>
                </c:pt>
                <c:pt idx="4743">
                  <c:v>23040</c:v>
                </c:pt>
                <c:pt idx="4744">
                  <c:v>23072</c:v>
                </c:pt>
                <c:pt idx="4745">
                  <c:v>23104</c:v>
                </c:pt>
                <c:pt idx="4746">
                  <c:v>23136</c:v>
                </c:pt>
                <c:pt idx="4747">
                  <c:v>23168</c:v>
                </c:pt>
                <c:pt idx="4748">
                  <c:v>23200</c:v>
                </c:pt>
                <c:pt idx="4749">
                  <c:v>23232</c:v>
                </c:pt>
                <c:pt idx="4750">
                  <c:v>23264</c:v>
                </c:pt>
                <c:pt idx="4751">
                  <c:v>23296</c:v>
                </c:pt>
                <c:pt idx="4752">
                  <c:v>23328</c:v>
                </c:pt>
                <c:pt idx="4753">
                  <c:v>23360</c:v>
                </c:pt>
                <c:pt idx="4754">
                  <c:v>23392</c:v>
                </c:pt>
                <c:pt idx="4755">
                  <c:v>23424</c:v>
                </c:pt>
                <c:pt idx="4756">
                  <c:v>23456</c:v>
                </c:pt>
                <c:pt idx="4757">
                  <c:v>23488</c:v>
                </c:pt>
                <c:pt idx="4758">
                  <c:v>23520</c:v>
                </c:pt>
                <c:pt idx="4759">
                  <c:v>23552</c:v>
                </c:pt>
                <c:pt idx="4760">
                  <c:v>23584</c:v>
                </c:pt>
                <c:pt idx="4761">
                  <c:v>23616</c:v>
                </c:pt>
                <c:pt idx="4762">
                  <c:v>23648</c:v>
                </c:pt>
                <c:pt idx="4763">
                  <c:v>23680</c:v>
                </c:pt>
                <c:pt idx="4764">
                  <c:v>23712</c:v>
                </c:pt>
                <c:pt idx="4765">
                  <c:v>23744</c:v>
                </c:pt>
                <c:pt idx="4766">
                  <c:v>23776</c:v>
                </c:pt>
                <c:pt idx="4767">
                  <c:v>23808</c:v>
                </c:pt>
                <c:pt idx="4768">
                  <c:v>23840</c:v>
                </c:pt>
                <c:pt idx="4769">
                  <c:v>23872</c:v>
                </c:pt>
                <c:pt idx="4770">
                  <c:v>23904</c:v>
                </c:pt>
                <c:pt idx="4771">
                  <c:v>23936</c:v>
                </c:pt>
                <c:pt idx="4772">
                  <c:v>23968</c:v>
                </c:pt>
                <c:pt idx="4773">
                  <c:v>24000</c:v>
                </c:pt>
                <c:pt idx="4774">
                  <c:v>24032</c:v>
                </c:pt>
                <c:pt idx="4775">
                  <c:v>24064</c:v>
                </c:pt>
                <c:pt idx="4776">
                  <c:v>24096</c:v>
                </c:pt>
                <c:pt idx="4777">
                  <c:v>24128</c:v>
                </c:pt>
                <c:pt idx="4778">
                  <c:v>24160</c:v>
                </c:pt>
                <c:pt idx="4779">
                  <c:v>24192</c:v>
                </c:pt>
                <c:pt idx="4780">
                  <c:v>24224</c:v>
                </c:pt>
                <c:pt idx="4781">
                  <c:v>24256</c:v>
                </c:pt>
                <c:pt idx="4782">
                  <c:v>24288</c:v>
                </c:pt>
                <c:pt idx="4783">
                  <c:v>24320</c:v>
                </c:pt>
                <c:pt idx="4784">
                  <c:v>24352</c:v>
                </c:pt>
                <c:pt idx="4785">
                  <c:v>24384</c:v>
                </c:pt>
                <c:pt idx="4786">
                  <c:v>24416</c:v>
                </c:pt>
                <c:pt idx="4787">
                  <c:v>24448</c:v>
                </c:pt>
                <c:pt idx="4788">
                  <c:v>24480</c:v>
                </c:pt>
                <c:pt idx="4789">
                  <c:v>24512</c:v>
                </c:pt>
                <c:pt idx="4790">
                  <c:v>24544</c:v>
                </c:pt>
                <c:pt idx="4791">
                  <c:v>24576</c:v>
                </c:pt>
                <c:pt idx="4792">
                  <c:v>24608</c:v>
                </c:pt>
                <c:pt idx="4793">
                  <c:v>24640</c:v>
                </c:pt>
                <c:pt idx="4794">
                  <c:v>24672</c:v>
                </c:pt>
                <c:pt idx="4795">
                  <c:v>24704</c:v>
                </c:pt>
                <c:pt idx="4796">
                  <c:v>24736</c:v>
                </c:pt>
                <c:pt idx="4797">
                  <c:v>24768</c:v>
                </c:pt>
                <c:pt idx="4798">
                  <c:v>24800</c:v>
                </c:pt>
                <c:pt idx="4799">
                  <c:v>24832</c:v>
                </c:pt>
                <c:pt idx="4800">
                  <c:v>24864</c:v>
                </c:pt>
                <c:pt idx="4801">
                  <c:v>24896</c:v>
                </c:pt>
                <c:pt idx="4802">
                  <c:v>24928</c:v>
                </c:pt>
                <c:pt idx="4803">
                  <c:v>24960</c:v>
                </c:pt>
                <c:pt idx="4804">
                  <c:v>24992</c:v>
                </c:pt>
                <c:pt idx="4805">
                  <c:v>25024</c:v>
                </c:pt>
                <c:pt idx="4806">
                  <c:v>25056</c:v>
                </c:pt>
                <c:pt idx="4807">
                  <c:v>25088</c:v>
                </c:pt>
                <c:pt idx="4808">
                  <c:v>25120</c:v>
                </c:pt>
                <c:pt idx="4809">
                  <c:v>25152</c:v>
                </c:pt>
                <c:pt idx="4810">
                  <c:v>25184</c:v>
                </c:pt>
                <c:pt idx="4811">
                  <c:v>25216</c:v>
                </c:pt>
                <c:pt idx="4812">
                  <c:v>25248</c:v>
                </c:pt>
                <c:pt idx="4813">
                  <c:v>25280</c:v>
                </c:pt>
                <c:pt idx="4814">
                  <c:v>25312</c:v>
                </c:pt>
                <c:pt idx="4815">
                  <c:v>25344</c:v>
                </c:pt>
                <c:pt idx="4816">
                  <c:v>25376</c:v>
                </c:pt>
                <c:pt idx="4817">
                  <c:v>25408</c:v>
                </c:pt>
                <c:pt idx="4818">
                  <c:v>25440</c:v>
                </c:pt>
                <c:pt idx="4819">
                  <c:v>25472</c:v>
                </c:pt>
                <c:pt idx="4820">
                  <c:v>25504</c:v>
                </c:pt>
                <c:pt idx="4821">
                  <c:v>25536</c:v>
                </c:pt>
                <c:pt idx="4822">
                  <c:v>25536</c:v>
                </c:pt>
                <c:pt idx="4823">
                  <c:v>25568</c:v>
                </c:pt>
                <c:pt idx="4824">
                  <c:v>25600</c:v>
                </c:pt>
                <c:pt idx="4825">
                  <c:v>25600</c:v>
                </c:pt>
                <c:pt idx="4826">
                  <c:v>25664</c:v>
                </c:pt>
                <c:pt idx="4827">
                  <c:v>25728</c:v>
                </c:pt>
                <c:pt idx="4828">
                  <c:v>25792</c:v>
                </c:pt>
                <c:pt idx="4829">
                  <c:v>25856</c:v>
                </c:pt>
                <c:pt idx="4830">
                  <c:v>25920</c:v>
                </c:pt>
                <c:pt idx="4831">
                  <c:v>25984</c:v>
                </c:pt>
                <c:pt idx="4832">
                  <c:v>26048</c:v>
                </c:pt>
                <c:pt idx="4833">
                  <c:v>26112</c:v>
                </c:pt>
                <c:pt idx="4834">
                  <c:v>26176</c:v>
                </c:pt>
                <c:pt idx="4835">
                  <c:v>26240</c:v>
                </c:pt>
                <c:pt idx="4836">
                  <c:v>26304</c:v>
                </c:pt>
                <c:pt idx="4837">
                  <c:v>26368</c:v>
                </c:pt>
                <c:pt idx="4838">
                  <c:v>26432</c:v>
                </c:pt>
                <c:pt idx="4839">
                  <c:v>26496</c:v>
                </c:pt>
                <c:pt idx="4840">
                  <c:v>26560</c:v>
                </c:pt>
                <c:pt idx="4841">
                  <c:v>26624</c:v>
                </c:pt>
                <c:pt idx="4842">
                  <c:v>26688</c:v>
                </c:pt>
                <c:pt idx="4843">
                  <c:v>26752</c:v>
                </c:pt>
                <c:pt idx="4844">
                  <c:v>26816</c:v>
                </c:pt>
                <c:pt idx="4845">
                  <c:v>26880</c:v>
                </c:pt>
                <c:pt idx="4846">
                  <c:v>26944</c:v>
                </c:pt>
                <c:pt idx="4847">
                  <c:v>27008</c:v>
                </c:pt>
                <c:pt idx="4848">
                  <c:v>27072</c:v>
                </c:pt>
                <c:pt idx="4849">
                  <c:v>27136</c:v>
                </c:pt>
                <c:pt idx="4850">
                  <c:v>27200</c:v>
                </c:pt>
                <c:pt idx="4851">
                  <c:v>27264</c:v>
                </c:pt>
                <c:pt idx="4852">
                  <c:v>27328</c:v>
                </c:pt>
                <c:pt idx="4853">
                  <c:v>27392</c:v>
                </c:pt>
                <c:pt idx="4854">
                  <c:v>27456</c:v>
                </c:pt>
                <c:pt idx="4855">
                  <c:v>27520</c:v>
                </c:pt>
                <c:pt idx="4856">
                  <c:v>27584</c:v>
                </c:pt>
                <c:pt idx="4857">
                  <c:v>27648</c:v>
                </c:pt>
                <c:pt idx="4858">
                  <c:v>27712</c:v>
                </c:pt>
                <c:pt idx="4859">
                  <c:v>27776</c:v>
                </c:pt>
                <c:pt idx="4860">
                  <c:v>27840</c:v>
                </c:pt>
                <c:pt idx="4861">
                  <c:v>27904</c:v>
                </c:pt>
                <c:pt idx="4862">
                  <c:v>27968</c:v>
                </c:pt>
                <c:pt idx="4863">
                  <c:v>28032</c:v>
                </c:pt>
                <c:pt idx="4864">
                  <c:v>28096</c:v>
                </c:pt>
                <c:pt idx="4865">
                  <c:v>28160</c:v>
                </c:pt>
                <c:pt idx="4866">
                  <c:v>28224</c:v>
                </c:pt>
                <c:pt idx="4867">
                  <c:v>28288</c:v>
                </c:pt>
                <c:pt idx="4868">
                  <c:v>28352</c:v>
                </c:pt>
                <c:pt idx="4869">
                  <c:v>28416</c:v>
                </c:pt>
                <c:pt idx="4870">
                  <c:v>28480</c:v>
                </c:pt>
                <c:pt idx="4871">
                  <c:v>28544</c:v>
                </c:pt>
                <c:pt idx="4872">
                  <c:v>28608</c:v>
                </c:pt>
                <c:pt idx="4873">
                  <c:v>28672</c:v>
                </c:pt>
                <c:pt idx="4874">
                  <c:v>28736</c:v>
                </c:pt>
                <c:pt idx="4875">
                  <c:v>28800</c:v>
                </c:pt>
                <c:pt idx="4876">
                  <c:v>28864</c:v>
                </c:pt>
                <c:pt idx="4877">
                  <c:v>28928</c:v>
                </c:pt>
                <c:pt idx="4878">
                  <c:v>28992</c:v>
                </c:pt>
                <c:pt idx="4879">
                  <c:v>29056</c:v>
                </c:pt>
                <c:pt idx="4880">
                  <c:v>29120</c:v>
                </c:pt>
                <c:pt idx="4881">
                  <c:v>29184</c:v>
                </c:pt>
                <c:pt idx="4882">
                  <c:v>29248</c:v>
                </c:pt>
                <c:pt idx="4883">
                  <c:v>29312</c:v>
                </c:pt>
                <c:pt idx="4884">
                  <c:v>29376</c:v>
                </c:pt>
                <c:pt idx="4885">
                  <c:v>29440</c:v>
                </c:pt>
                <c:pt idx="4886">
                  <c:v>29504</c:v>
                </c:pt>
                <c:pt idx="4887">
                  <c:v>29568</c:v>
                </c:pt>
                <c:pt idx="4888">
                  <c:v>29632</c:v>
                </c:pt>
                <c:pt idx="4889">
                  <c:v>29696</c:v>
                </c:pt>
                <c:pt idx="4890">
                  <c:v>29760</c:v>
                </c:pt>
                <c:pt idx="4891">
                  <c:v>29824</c:v>
                </c:pt>
                <c:pt idx="4892">
                  <c:v>29888</c:v>
                </c:pt>
                <c:pt idx="4893">
                  <c:v>29952</c:v>
                </c:pt>
                <c:pt idx="4894">
                  <c:v>30016</c:v>
                </c:pt>
                <c:pt idx="4895">
                  <c:v>30080</c:v>
                </c:pt>
                <c:pt idx="4896">
                  <c:v>30144</c:v>
                </c:pt>
                <c:pt idx="4897">
                  <c:v>30208</c:v>
                </c:pt>
                <c:pt idx="4898">
                  <c:v>30272</c:v>
                </c:pt>
                <c:pt idx="4899">
                  <c:v>30336</c:v>
                </c:pt>
                <c:pt idx="4900">
                  <c:v>30400</c:v>
                </c:pt>
                <c:pt idx="4901">
                  <c:v>30464</c:v>
                </c:pt>
                <c:pt idx="4902">
                  <c:v>30528</c:v>
                </c:pt>
                <c:pt idx="4903">
                  <c:v>30592</c:v>
                </c:pt>
                <c:pt idx="4904">
                  <c:v>30656</c:v>
                </c:pt>
                <c:pt idx="4905">
                  <c:v>30720</c:v>
                </c:pt>
                <c:pt idx="4906">
                  <c:v>30784</c:v>
                </c:pt>
                <c:pt idx="4907">
                  <c:v>30848</c:v>
                </c:pt>
                <c:pt idx="4908">
                  <c:v>30912</c:v>
                </c:pt>
                <c:pt idx="4909">
                  <c:v>30976</c:v>
                </c:pt>
                <c:pt idx="4910">
                  <c:v>31040</c:v>
                </c:pt>
                <c:pt idx="4911">
                  <c:v>31104</c:v>
                </c:pt>
                <c:pt idx="4912">
                  <c:v>31168</c:v>
                </c:pt>
                <c:pt idx="4913">
                  <c:v>31232</c:v>
                </c:pt>
                <c:pt idx="4914">
                  <c:v>31296</c:v>
                </c:pt>
                <c:pt idx="4915">
                  <c:v>31360</c:v>
                </c:pt>
                <c:pt idx="4916">
                  <c:v>31424</c:v>
                </c:pt>
                <c:pt idx="4917">
                  <c:v>31488</c:v>
                </c:pt>
                <c:pt idx="4918">
                  <c:v>31552</c:v>
                </c:pt>
                <c:pt idx="4919">
                  <c:v>31616</c:v>
                </c:pt>
                <c:pt idx="4920">
                  <c:v>31680</c:v>
                </c:pt>
                <c:pt idx="4921">
                  <c:v>31744</c:v>
                </c:pt>
                <c:pt idx="4922">
                  <c:v>31808</c:v>
                </c:pt>
                <c:pt idx="4923">
                  <c:v>31872</c:v>
                </c:pt>
                <c:pt idx="4924">
                  <c:v>31936</c:v>
                </c:pt>
                <c:pt idx="4925">
                  <c:v>32000</c:v>
                </c:pt>
                <c:pt idx="4926">
                  <c:v>32064</c:v>
                </c:pt>
                <c:pt idx="4927">
                  <c:v>32128</c:v>
                </c:pt>
                <c:pt idx="4928">
                  <c:v>32192</c:v>
                </c:pt>
                <c:pt idx="4929">
                  <c:v>32256</c:v>
                </c:pt>
                <c:pt idx="4930">
                  <c:v>32320</c:v>
                </c:pt>
                <c:pt idx="4931">
                  <c:v>32384</c:v>
                </c:pt>
                <c:pt idx="4932">
                  <c:v>32448</c:v>
                </c:pt>
                <c:pt idx="4933">
                  <c:v>32512</c:v>
                </c:pt>
                <c:pt idx="4934">
                  <c:v>32576</c:v>
                </c:pt>
                <c:pt idx="4935">
                  <c:v>32640</c:v>
                </c:pt>
                <c:pt idx="4936">
                  <c:v>32704</c:v>
                </c:pt>
                <c:pt idx="4937">
                  <c:v>32768</c:v>
                </c:pt>
                <c:pt idx="4938">
                  <c:v>32832</c:v>
                </c:pt>
                <c:pt idx="4939">
                  <c:v>32896</c:v>
                </c:pt>
                <c:pt idx="4940">
                  <c:v>32960</c:v>
                </c:pt>
                <c:pt idx="4941">
                  <c:v>33024</c:v>
                </c:pt>
                <c:pt idx="4942">
                  <c:v>33088</c:v>
                </c:pt>
                <c:pt idx="4943">
                  <c:v>33152</c:v>
                </c:pt>
                <c:pt idx="4944">
                  <c:v>33216</c:v>
                </c:pt>
                <c:pt idx="4945">
                  <c:v>33280</c:v>
                </c:pt>
                <c:pt idx="4946">
                  <c:v>33344</c:v>
                </c:pt>
                <c:pt idx="4947">
                  <c:v>33408</c:v>
                </c:pt>
                <c:pt idx="4948">
                  <c:v>33472</c:v>
                </c:pt>
                <c:pt idx="4949">
                  <c:v>33536</c:v>
                </c:pt>
                <c:pt idx="4950">
                  <c:v>33600</c:v>
                </c:pt>
                <c:pt idx="4951">
                  <c:v>33664</c:v>
                </c:pt>
                <c:pt idx="4952">
                  <c:v>33728</c:v>
                </c:pt>
                <c:pt idx="4953">
                  <c:v>33792</c:v>
                </c:pt>
                <c:pt idx="4954">
                  <c:v>33856</c:v>
                </c:pt>
                <c:pt idx="4955">
                  <c:v>33920</c:v>
                </c:pt>
                <c:pt idx="4956">
                  <c:v>33984</c:v>
                </c:pt>
                <c:pt idx="4957">
                  <c:v>34048</c:v>
                </c:pt>
                <c:pt idx="4958">
                  <c:v>34112</c:v>
                </c:pt>
                <c:pt idx="4959">
                  <c:v>34176</c:v>
                </c:pt>
                <c:pt idx="4960">
                  <c:v>34240</c:v>
                </c:pt>
                <c:pt idx="4961">
                  <c:v>34304</c:v>
                </c:pt>
                <c:pt idx="4962">
                  <c:v>34368</c:v>
                </c:pt>
                <c:pt idx="4963">
                  <c:v>34432</c:v>
                </c:pt>
                <c:pt idx="4964">
                  <c:v>34496</c:v>
                </c:pt>
                <c:pt idx="4965">
                  <c:v>34560</c:v>
                </c:pt>
                <c:pt idx="4966">
                  <c:v>34624</c:v>
                </c:pt>
                <c:pt idx="4967">
                  <c:v>34688</c:v>
                </c:pt>
                <c:pt idx="4968">
                  <c:v>34752</c:v>
                </c:pt>
                <c:pt idx="4969">
                  <c:v>34816</c:v>
                </c:pt>
                <c:pt idx="4970">
                  <c:v>34880</c:v>
                </c:pt>
                <c:pt idx="4971">
                  <c:v>34944</c:v>
                </c:pt>
                <c:pt idx="4972">
                  <c:v>35008</c:v>
                </c:pt>
                <c:pt idx="4973">
                  <c:v>35072</c:v>
                </c:pt>
                <c:pt idx="4974">
                  <c:v>35136</c:v>
                </c:pt>
                <c:pt idx="4975">
                  <c:v>35200</c:v>
                </c:pt>
                <c:pt idx="4976">
                  <c:v>35264</c:v>
                </c:pt>
                <c:pt idx="4977">
                  <c:v>35328</c:v>
                </c:pt>
                <c:pt idx="4978">
                  <c:v>35392</c:v>
                </c:pt>
                <c:pt idx="4979">
                  <c:v>35456</c:v>
                </c:pt>
                <c:pt idx="4980">
                  <c:v>35520</c:v>
                </c:pt>
                <c:pt idx="4981">
                  <c:v>35584</c:v>
                </c:pt>
                <c:pt idx="4982">
                  <c:v>35648</c:v>
                </c:pt>
                <c:pt idx="4983">
                  <c:v>35712</c:v>
                </c:pt>
                <c:pt idx="4984">
                  <c:v>35776</c:v>
                </c:pt>
                <c:pt idx="4985">
                  <c:v>35840</c:v>
                </c:pt>
                <c:pt idx="4986">
                  <c:v>35904</c:v>
                </c:pt>
                <c:pt idx="4987">
                  <c:v>35968</c:v>
                </c:pt>
                <c:pt idx="4988">
                  <c:v>36032</c:v>
                </c:pt>
                <c:pt idx="4989">
                  <c:v>36096</c:v>
                </c:pt>
                <c:pt idx="4990">
                  <c:v>36160</c:v>
                </c:pt>
                <c:pt idx="4991">
                  <c:v>36224</c:v>
                </c:pt>
                <c:pt idx="4992">
                  <c:v>36288</c:v>
                </c:pt>
                <c:pt idx="4993">
                  <c:v>36352</c:v>
                </c:pt>
                <c:pt idx="4994">
                  <c:v>36416</c:v>
                </c:pt>
                <c:pt idx="4995">
                  <c:v>36480</c:v>
                </c:pt>
                <c:pt idx="4996">
                  <c:v>36544</c:v>
                </c:pt>
                <c:pt idx="4997">
                  <c:v>36608</c:v>
                </c:pt>
                <c:pt idx="4998">
                  <c:v>36672</c:v>
                </c:pt>
                <c:pt idx="4999">
                  <c:v>36736</c:v>
                </c:pt>
                <c:pt idx="5000">
                  <c:v>36800</c:v>
                </c:pt>
                <c:pt idx="5001">
                  <c:v>36864</c:v>
                </c:pt>
                <c:pt idx="5002">
                  <c:v>36928</c:v>
                </c:pt>
                <c:pt idx="5003">
                  <c:v>36992</c:v>
                </c:pt>
                <c:pt idx="5004">
                  <c:v>37056</c:v>
                </c:pt>
                <c:pt idx="5005">
                  <c:v>37120</c:v>
                </c:pt>
                <c:pt idx="5006">
                  <c:v>37184</c:v>
                </c:pt>
                <c:pt idx="5007">
                  <c:v>37248</c:v>
                </c:pt>
                <c:pt idx="5008">
                  <c:v>37312</c:v>
                </c:pt>
                <c:pt idx="5009">
                  <c:v>37376</c:v>
                </c:pt>
                <c:pt idx="5010">
                  <c:v>37440</c:v>
                </c:pt>
                <c:pt idx="5011">
                  <c:v>37504</c:v>
                </c:pt>
                <c:pt idx="5012">
                  <c:v>37568</c:v>
                </c:pt>
                <c:pt idx="5013">
                  <c:v>37632</c:v>
                </c:pt>
                <c:pt idx="5014">
                  <c:v>37696</c:v>
                </c:pt>
                <c:pt idx="5015">
                  <c:v>37760</c:v>
                </c:pt>
                <c:pt idx="5016">
                  <c:v>37824</c:v>
                </c:pt>
                <c:pt idx="5017">
                  <c:v>37888</c:v>
                </c:pt>
                <c:pt idx="5018">
                  <c:v>37952</c:v>
                </c:pt>
                <c:pt idx="5019">
                  <c:v>38016</c:v>
                </c:pt>
                <c:pt idx="5020">
                  <c:v>38080</c:v>
                </c:pt>
                <c:pt idx="5021">
                  <c:v>38144</c:v>
                </c:pt>
                <c:pt idx="5022">
                  <c:v>38208</c:v>
                </c:pt>
                <c:pt idx="5023">
                  <c:v>38272</c:v>
                </c:pt>
                <c:pt idx="5024">
                  <c:v>38336</c:v>
                </c:pt>
                <c:pt idx="5025">
                  <c:v>38400</c:v>
                </c:pt>
                <c:pt idx="5026">
                  <c:v>38464</c:v>
                </c:pt>
                <c:pt idx="5027">
                  <c:v>38528</c:v>
                </c:pt>
                <c:pt idx="5028">
                  <c:v>38592</c:v>
                </c:pt>
                <c:pt idx="5029">
                  <c:v>38656</c:v>
                </c:pt>
                <c:pt idx="5030">
                  <c:v>38720</c:v>
                </c:pt>
                <c:pt idx="5031">
                  <c:v>38784</c:v>
                </c:pt>
                <c:pt idx="5032">
                  <c:v>38848</c:v>
                </c:pt>
                <c:pt idx="5033">
                  <c:v>38912</c:v>
                </c:pt>
                <c:pt idx="5034">
                  <c:v>38976</c:v>
                </c:pt>
                <c:pt idx="5035">
                  <c:v>39040</c:v>
                </c:pt>
                <c:pt idx="5036">
                  <c:v>39104</c:v>
                </c:pt>
                <c:pt idx="5037">
                  <c:v>39168</c:v>
                </c:pt>
                <c:pt idx="5038">
                  <c:v>39232</c:v>
                </c:pt>
                <c:pt idx="5039">
                  <c:v>39296</c:v>
                </c:pt>
                <c:pt idx="5040">
                  <c:v>39360</c:v>
                </c:pt>
                <c:pt idx="5041">
                  <c:v>39424</c:v>
                </c:pt>
                <c:pt idx="5042">
                  <c:v>39488</c:v>
                </c:pt>
                <c:pt idx="5043">
                  <c:v>39552</c:v>
                </c:pt>
                <c:pt idx="5044">
                  <c:v>39616</c:v>
                </c:pt>
                <c:pt idx="5045">
                  <c:v>39680</c:v>
                </c:pt>
                <c:pt idx="5046">
                  <c:v>39744</c:v>
                </c:pt>
                <c:pt idx="5047">
                  <c:v>39808</c:v>
                </c:pt>
                <c:pt idx="5048">
                  <c:v>39872</c:v>
                </c:pt>
                <c:pt idx="5049">
                  <c:v>39936</c:v>
                </c:pt>
                <c:pt idx="5050">
                  <c:v>40000</c:v>
                </c:pt>
                <c:pt idx="5051">
                  <c:v>40064</c:v>
                </c:pt>
                <c:pt idx="5052">
                  <c:v>40128</c:v>
                </c:pt>
                <c:pt idx="5053">
                  <c:v>40192</c:v>
                </c:pt>
                <c:pt idx="5054">
                  <c:v>40256</c:v>
                </c:pt>
                <c:pt idx="5055">
                  <c:v>40320</c:v>
                </c:pt>
                <c:pt idx="5056">
                  <c:v>40384</c:v>
                </c:pt>
                <c:pt idx="5057">
                  <c:v>40448</c:v>
                </c:pt>
                <c:pt idx="5058">
                  <c:v>40512</c:v>
                </c:pt>
                <c:pt idx="5059">
                  <c:v>40576</c:v>
                </c:pt>
                <c:pt idx="5060">
                  <c:v>40640</c:v>
                </c:pt>
                <c:pt idx="5061">
                  <c:v>40704</c:v>
                </c:pt>
                <c:pt idx="5062">
                  <c:v>40768</c:v>
                </c:pt>
                <c:pt idx="5063">
                  <c:v>40832</c:v>
                </c:pt>
                <c:pt idx="5064">
                  <c:v>40896</c:v>
                </c:pt>
                <c:pt idx="5065">
                  <c:v>40960</c:v>
                </c:pt>
                <c:pt idx="5066">
                  <c:v>41024</c:v>
                </c:pt>
                <c:pt idx="5067">
                  <c:v>41088</c:v>
                </c:pt>
                <c:pt idx="5068">
                  <c:v>41152</c:v>
                </c:pt>
                <c:pt idx="5069">
                  <c:v>41216</c:v>
                </c:pt>
                <c:pt idx="5070">
                  <c:v>41280</c:v>
                </c:pt>
                <c:pt idx="5071">
                  <c:v>41344</c:v>
                </c:pt>
                <c:pt idx="5072">
                  <c:v>41408</c:v>
                </c:pt>
                <c:pt idx="5073">
                  <c:v>41472</c:v>
                </c:pt>
                <c:pt idx="5074">
                  <c:v>41536</c:v>
                </c:pt>
                <c:pt idx="5075">
                  <c:v>41600</c:v>
                </c:pt>
                <c:pt idx="5076">
                  <c:v>41664</c:v>
                </c:pt>
                <c:pt idx="5077">
                  <c:v>41728</c:v>
                </c:pt>
                <c:pt idx="5078">
                  <c:v>41792</c:v>
                </c:pt>
                <c:pt idx="5079">
                  <c:v>41856</c:v>
                </c:pt>
                <c:pt idx="5080">
                  <c:v>41920</c:v>
                </c:pt>
                <c:pt idx="5081">
                  <c:v>41984</c:v>
                </c:pt>
                <c:pt idx="5082">
                  <c:v>42048</c:v>
                </c:pt>
                <c:pt idx="5083">
                  <c:v>42112</c:v>
                </c:pt>
                <c:pt idx="5084">
                  <c:v>42176</c:v>
                </c:pt>
                <c:pt idx="5085">
                  <c:v>42240</c:v>
                </c:pt>
                <c:pt idx="5086">
                  <c:v>42304</c:v>
                </c:pt>
                <c:pt idx="5087">
                  <c:v>42368</c:v>
                </c:pt>
                <c:pt idx="5088">
                  <c:v>42432</c:v>
                </c:pt>
                <c:pt idx="5089">
                  <c:v>42496</c:v>
                </c:pt>
                <c:pt idx="5090">
                  <c:v>42560</c:v>
                </c:pt>
                <c:pt idx="5091">
                  <c:v>42624</c:v>
                </c:pt>
                <c:pt idx="5092">
                  <c:v>42688</c:v>
                </c:pt>
                <c:pt idx="5093">
                  <c:v>42752</c:v>
                </c:pt>
                <c:pt idx="5094">
                  <c:v>42816</c:v>
                </c:pt>
                <c:pt idx="5095">
                  <c:v>42880</c:v>
                </c:pt>
                <c:pt idx="5096">
                  <c:v>42944</c:v>
                </c:pt>
                <c:pt idx="5097">
                  <c:v>43008</c:v>
                </c:pt>
                <c:pt idx="5098">
                  <c:v>43072</c:v>
                </c:pt>
                <c:pt idx="5099">
                  <c:v>43136</c:v>
                </c:pt>
                <c:pt idx="5100">
                  <c:v>43200</c:v>
                </c:pt>
                <c:pt idx="5101">
                  <c:v>43264</c:v>
                </c:pt>
                <c:pt idx="5102">
                  <c:v>43328</c:v>
                </c:pt>
                <c:pt idx="5103">
                  <c:v>43392</c:v>
                </c:pt>
                <c:pt idx="5104">
                  <c:v>43456</c:v>
                </c:pt>
                <c:pt idx="5105">
                  <c:v>43520</c:v>
                </c:pt>
                <c:pt idx="5106">
                  <c:v>43584</c:v>
                </c:pt>
                <c:pt idx="5107">
                  <c:v>43648</c:v>
                </c:pt>
                <c:pt idx="5108">
                  <c:v>43712</c:v>
                </c:pt>
                <c:pt idx="5109">
                  <c:v>43776</c:v>
                </c:pt>
                <c:pt idx="5110">
                  <c:v>43840</c:v>
                </c:pt>
                <c:pt idx="5111">
                  <c:v>43904</c:v>
                </c:pt>
                <c:pt idx="5112">
                  <c:v>43968</c:v>
                </c:pt>
                <c:pt idx="5113">
                  <c:v>44032</c:v>
                </c:pt>
                <c:pt idx="5114">
                  <c:v>44096</c:v>
                </c:pt>
                <c:pt idx="5115">
                  <c:v>44160</c:v>
                </c:pt>
                <c:pt idx="5116">
                  <c:v>44224</c:v>
                </c:pt>
                <c:pt idx="5117">
                  <c:v>44288</c:v>
                </c:pt>
                <c:pt idx="5118">
                  <c:v>44352</c:v>
                </c:pt>
                <c:pt idx="5119">
                  <c:v>44416</c:v>
                </c:pt>
                <c:pt idx="5120">
                  <c:v>44480</c:v>
                </c:pt>
                <c:pt idx="5121">
                  <c:v>44544</c:v>
                </c:pt>
                <c:pt idx="5122">
                  <c:v>44608</c:v>
                </c:pt>
                <c:pt idx="5123">
                  <c:v>44672</c:v>
                </c:pt>
                <c:pt idx="5124">
                  <c:v>44736</c:v>
                </c:pt>
                <c:pt idx="5125">
                  <c:v>44800</c:v>
                </c:pt>
                <c:pt idx="5126">
                  <c:v>44864</c:v>
                </c:pt>
                <c:pt idx="5127">
                  <c:v>44928</c:v>
                </c:pt>
                <c:pt idx="5128">
                  <c:v>44992</c:v>
                </c:pt>
                <c:pt idx="5129">
                  <c:v>45056</c:v>
                </c:pt>
                <c:pt idx="5130">
                  <c:v>45120</c:v>
                </c:pt>
                <c:pt idx="5131">
                  <c:v>45184</c:v>
                </c:pt>
                <c:pt idx="5132">
                  <c:v>45248</c:v>
                </c:pt>
                <c:pt idx="5133">
                  <c:v>45312</c:v>
                </c:pt>
                <c:pt idx="5134">
                  <c:v>45376</c:v>
                </c:pt>
                <c:pt idx="5135">
                  <c:v>45440</c:v>
                </c:pt>
                <c:pt idx="5136">
                  <c:v>45504</c:v>
                </c:pt>
                <c:pt idx="5137">
                  <c:v>45568</c:v>
                </c:pt>
                <c:pt idx="5138">
                  <c:v>45632</c:v>
                </c:pt>
                <c:pt idx="5139">
                  <c:v>45696</c:v>
                </c:pt>
                <c:pt idx="5140">
                  <c:v>45760</c:v>
                </c:pt>
                <c:pt idx="5141">
                  <c:v>45824</c:v>
                </c:pt>
                <c:pt idx="5142">
                  <c:v>45888</c:v>
                </c:pt>
                <c:pt idx="5143">
                  <c:v>45952</c:v>
                </c:pt>
                <c:pt idx="5144">
                  <c:v>46016</c:v>
                </c:pt>
                <c:pt idx="5145">
                  <c:v>46080</c:v>
                </c:pt>
                <c:pt idx="5146">
                  <c:v>46144</c:v>
                </c:pt>
                <c:pt idx="5147">
                  <c:v>46208</c:v>
                </c:pt>
                <c:pt idx="5148">
                  <c:v>46272</c:v>
                </c:pt>
                <c:pt idx="5149">
                  <c:v>46336</c:v>
                </c:pt>
                <c:pt idx="5150">
                  <c:v>46400</c:v>
                </c:pt>
                <c:pt idx="5151">
                  <c:v>46464</c:v>
                </c:pt>
                <c:pt idx="5152">
                  <c:v>46528</c:v>
                </c:pt>
                <c:pt idx="5153">
                  <c:v>46592</c:v>
                </c:pt>
                <c:pt idx="5154">
                  <c:v>46656</c:v>
                </c:pt>
                <c:pt idx="5155">
                  <c:v>46720</c:v>
                </c:pt>
                <c:pt idx="5156">
                  <c:v>46784</c:v>
                </c:pt>
                <c:pt idx="5157">
                  <c:v>46848</c:v>
                </c:pt>
                <c:pt idx="5158">
                  <c:v>46912</c:v>
                </c:pt>
                <c:pt idx="5159">
                  <c:v>46976</c:v>
                </c:pt>
                <c:pt idx="5160">
                  <c:v>47040</c:v>
                </c:pt>
                <c:pt idx="5161">
                  <c:v>47104</c:v>
                </c:pt>
                <c:pt idx="5162">
                  <c:v>47168</c:v>
                </c:pt>
                <c:pt idx="5163">
                  <c:v>47232</c:v>
                </c:pt>
                <c:pt idx="5164">
                  <c:v>47296</c:v>
                </c:pt>
                <c:pt idx="5165">
                  <c:v>47360</c:v>
                </c:pt>
                <c:pt idx="5166">
                  <c:v>47424</c:v>
                </c:pt>
                <c:pt idx="5167">
                  <c:v>47488</c:v>
                </c:pt>
                <c:pt idx="5168">
                  <c:v>47552</c:v>
                </c:pt>
                <c:pt idx="5169">
                  <c:v>47616</c:v>
                </c:pt>
                <c:pt idx="5170">
                  <c:v>47680</c:v>
                </c:pt>
                <c:pt idx="5171">
                  <c:v>47744</c:v>
                </c:pt>
                <c:pt idx="5172">
                  <c:v>47808</c:v>
                </c:pt>
                <c:pt idx="5173">
                  <c:v>47872</c:v>
                </c:pt>
                <c:pt idx="5174">
                  <c:v>47936</c:v>
                </c:pt>
                <c:pt idx="5175">
                  <c:v>48000</c:v>
                </c:pt>
                <c:pt idx="5176">
                  <c:v>48064</c:v>
                </c:pt>
                <c:pt idx="5177">
                  <c:v>48128</c:v>
                </c:pt>
                <c:pt idx="5178">
                  <c:v>48192</c:v>
                </c:pt>
                <c:pt idx="5179">
                  <c:v>48256</c:v>
                </c:pt>
                <c:pt idx="5180">
                  <c:v>48320</c:v>
                </c:pt>
                <c:pt idx="5181">
                  <c:v>48384</c:v>
                </c:pt>
                <c:pt idx="5182">
                  <c:v>48448</c:v>
                </c:pt>
                <c:pt idx="5183">
                  <c:v>48512</c:v>
                </c:pt>
                <c:pt idx="5184">
                  <c:v>48576</c:v>
                </c:pt>
                <c:pt idx="5185">
                  <c:v>48640</c:v>
                </c:pt>
                <c:pt idx="5186">
                  <c:v>48704</c:v>
                </c:pt>
                <c:pt idx="5187">
                  <c:v>48768</c:v>
                </c:pt>
                <c:pt idx="5188">
                  <c:v>48832</c:v>
                </c:pt>
                <c:pt idx="5189">
                  <c:v>48896</c:v>
                </c:pt>
                <c:pt idx="5190">
                  <c:v>48960</c:v>
                </c:pt>
                <c:pt idx="5191">
                  <c:v>49024</c:v>
                </c:pt>
                <c:pt idx="5192">
                  <c:v>49088</c:v>
                </c:pt>
                <c:pt idx="5193">
                  <c:v>49152</c:v>
                </c:pt>
                <c:pt idx="5194">
                  <c:v>49216</c:v>
                </c:pt>
                <c:pt idx="5195">
                  <c:v>49280</c:v>
                </c:pt>
                <c:pt idx="5196">
                  <c:v>49344</c:v>
                </c:pt>
                <c:pt idx="5197">
                  <c:v>49408</c:v>
                </c:pt>
                <c:pt idx="5198">
                  <c:v>49472</c:v>
                </c:pt>
                <c:pt idx="5199">
                  <c:v>49536</c:v>
                </c:pt>
                <c:pt idx="5200">
                  <c:v>49600</c:v>
                </c:pt>
                <c:pt idx="5201">
                  <c:v>49664</c:v>
                </c:pt>
                <c:pt idx="5202">
                  <c:v>49728</c:v>
                </c:pt>
                <c:pt idx="5203">
                  <c:v>49792</c:v>
                </c:pt>
                <c:pt idx="5204">
                  <c:v>49856</c:v>
                </c:pt>
                <c:pt idx="5205">
                  <c:v>49920</c:v>
                </c:pt>
                <c:pt idx="5206">
                  <c:v>49984</c:v>
                </c:pt>
                <c:pt idx="5207">
                  <c:v>50048</c:v>
                </c:pt>
                <c:pt idx="5208">
                  <c:v>50112</c:v>
                </c:pt>
                <c:pt idx="5209">
                  <c:v>50176</c:v>
                </c:pt>
                <c:pt idx="5210">
                  <c:v>50240</c:v>
                </c:pt>
                <c:pt idx="5211">
                  <c:v>50304</c:v>
                </c:pt>
                <c:pt idx="5212">
                  <c:v>50368</c:v>
                </c:pt>
                <c:pt idx="5213">
                  <c:v>50432</c:v>
                </c:pt>
                <c:pt idx="5214">
                  <c:v>50496</c:v>
                </c:pt>
                <c:pt idx="5215">
                  <c:v>50560</c:v>
                </c:pt>
                <c:pt idx="5216">
                  <c:v>50624</c:v>
                </c:pt>
                <c:pt idx="5217">
                  <c:v>50688</c:v>
                </c:pt>
                <c:pt idx="5218">
                  <c:v>50752</c:v>
                </c:pt>
                <c:pt idx="5219">
                  <c:v>50816</c:v>
                </c:pt>
                <c:pt idx="5220">
                  <c:v>50880</c:v>
                </c:pt>
                <c:pt idx="5221">
                  <c:v>50944</c:v>
                </c:pt>
                <c:pt idx="5222">
                  <c:v>51008</c:v>
                </c:pt>
                <c:pt idx="5223">
                  <c:v>51072</c:v>
                </c:pt>
                <c:pt idx="5224">
                  <c:v>51072</c:v>
                </c:pt>
                <c:pt idx="5225">
                  <c:v>51136</c:v>
                </c:pt>
                <c:pt idx="5226">
                  <c:v>51200</c:v>
                </c:pt>
                <c:pt idx="5227">
                  <c:v>51200</c:v>
                </c:pt>
                <c:pt idx="5228">
                  <c:v>51328</c:v>
                </c:pt>
                <c:pt idx="5229">
                  <c:v>51456</c:v>
                </c:pt>
                <c:pt idx="5230">
                  <c:v>51584</c:v>
                </c:pt>
                <c:pt idx="5231">
                  <c:v>51712</c:v>
                </c:pt>
                <c:pt idx="5232">
                  <c:v>51840</c:v>
                </c:pt>
                <c:pt idx="5233">
                  <c:v>51968</c:v>
                </c:pt>
                <c:pt idx="5234">
                  <c:v>52096</c:v>
                </c:pt>
                <c:pt idx="5235">
                  <c:v>52224</c:v>
                </c:pt>
                <c:pt idx="5236">
                  <c:v>52352</c:v>
                </c:pt>
                <c:pt idx="5237">
                  <c:v>52480</c:v>
                </c:pt>
                <c:pt idx="5238">
                  <c:v>52608</c:v>
                </c:pt>
                <c:pt idx="5239">
                  <c:v>52736</c:v>
                </c:pt>
                <c:pt idx="5240">
                  <c:v>52864</c:v>
                </c:pt>
                <c:pt idx="5241">
                  <c:v>52992</c:v>
                </c:pt>
                <c:pt idx="5242">
                  <c:v>53120</c:v>
                </c:pt>
                <c:pt idx="5243">
                  <c:v>53248</c:v>
                </c:pt>
                <c:pt idx="5244">
                  <c:v>53376</c:v>
                </c:pt>
                <c:pt idx="5245">
                  <c:v>53504</c:v>
                </c:pt>
                <c:pt idx="5246">
                  <c:v>53632</c:v>
                </c:pt>
                <c:pt idx="5247">
                  <c:v>53760</c:v>
                </c:pt>
                <c:pt idx="5248">
                  <c:v>53888</c:v>
                </c:pt>
                <c:pt idx="5249">
                  <c:v>54016</c:v>
                </c:pt>
                <c:pt idx="5250">
                  <c:v>54144</c:v>
                </c:pt>
                <c:pt idx="5251">
                  <c:v>54272</c:v>
                </c:pt>
                <c:pt idx="5252">
                  <c:v>54400</c:v>
                </c:pt>
                <c:pt idx="5253">
                  <c:v>54528</c:v>
                </c:pt>
                <c:pt idx="5254">
                  <c:v>54656</c:v>
                </c:pt>
                <c:pt idx="5255">
                  <c:v>54784</c:v>
                </c:pt>
                <c:pt idx="5256">
                  <c:v>54912</c:v>
                </c:pt>
                <c:pt idx="5257">
                  <c:v>55040</c:v>
                </c:pt>
                <c:pt idx="5258">
                  <c:v>55168</c:v>
                </c:pt>
                <c:pt idx="5259">
                  <c:v>55296</c:v>
                </c:pt>
                <c:pt idx="5260">
                  <c:v>55424</c:v>
                </c:pt>
                <c:pt idx="5261">
                  <c:v>55552</c:v>
                </c:pt>
                <c:pt idx="5262">
                  <c:v>55680</c:v>
                </c:pt>
                <c:pt idx="5263">
                  <c:v>55808</c:v>
                </c:pt>
                <c:pt idx="5264">
                  <c:v>55936</c:v>
                </c:pt>
                <c:pt idx="5265">
                  <c:v>56064</c:v>
                </c:pt>
                <c:pt idx="5266">
                  <c:v>56192</c:v>
                </c:pt>
                <c:pt idx="5267">
                  <c:v>56320</c:v>
                </c:pt>
                <c:pt idx="5268">
                  <c:v>56448</c:v>
                </c:pt>
                <c:pt idx="5269">
                  <c:v>56576</c:v>
                </c:pt>
                <c:pt idx="5270">
                  <c:v>56704</c:v>
                </c:pt>
                <c:pt idx="5271">
                  <c:v>56832</c:v>
                </c:pt>
                <c:pt idx="5272">
                  <c:v>56960</c:v>
                </c:pt>
                <c:pt idx="5273">
                  <c:v>57088</c:v>
                </c:pt>
                <c:pt idx="5274">
                  <c:v>57216</c:v>
                </c:pt>
                <c:pt idx="5275">
                  <c:v>57344</c:v>
                </c:pt>
                <c:pt idx="5276">
                  <c:v>57472</c:v>
                </c:pt>
                <c:pt idx="5277">
                  <c:v>57600</c:v>
                </c:pt>
                <c:pt idx="5278">
                  <c:v>57728</c:v>
                </c:pt>
                <c:pt idx="5279">
                  <c:v>57856</c:v>
                </c:pt>
                <c:pt idx="5280">
                  <c:v>57984</c:v>
                </c:pt>
                <c:pt idx="5281">
                  <c:v>58112</c:v>
                </c:pt>
                <c:pt idx="5282">
                  <c:v>58240</c:v>
                </c:pt>
                <c:pt idx="5283">
                  <c:v>58368</c:v>
                </c:pt>
                <c:pt idx="5284">
                  <c:v>58496</c:v>
                </c:pt>
                <c:pt idx="5285">
                  <c:v>58624</c:v>
                </c:pt>
                <c:pt idx="5286">
                  <c:v>58752</c:v>
                </c:pt>
                <c:pt idx="5287">
                  <c:v>58880</c:v>
                </c:pt>
                <c:pt idx="5288">
                  <c:v>59008</c:v>
                </c:pt>
                <c:pt idx="5289">
                  <c:v>59136</c:v>
                </c:pt>
                <c:pt idx="5290">
                  <c:v>59264</c:v>
                </c:pt>
                <c:pt idx="5291">
                  <c:v>59392</c:v>
                </c:pt>
                <c:pt idx="5292">
                  <c:v>59520</c:v>
                </c:pt>
                <c:pt idx="5293">
                  <c:v>59648</c:v>
                </c:pt>
                <c:pt idx="5294">
                  <c:v>59776</c:v>
                </c:pt>
                <c:pt idx="5295">
                  <c:v>59904</c:v>
                </c:pt>
                <c:pt idx="5296">
                  <c:v>60032</c:v>
                </c:pt>
                <c:pt idx="5297">
                  <c:v>60160</c:v>
                </c:pt>
                <c:pt idx="5298">
                  <c:v>60288</c:v>
                </c:pt>
                <c:pt idx="5299">
                  <c:v>60416</c:v>
                </c:pt>
                <c:pt idx="5300">
                  <c:v>60544</c:v>
                </c:pt>
                <c:pt idx="5301">
                  <c:v>60672</c:v>
                </c:pt>
                <c:pt idx="5302">
                  <c:v>60800</c:v>
                </c:pt>
                <c:pt idx="5303">
                  <c:v>60928</c:v>
                </c:pt>
                <c:pt idx="5304">
                  <c:v>61056</c:v>
                </c:pt>
                <c:pt idx="5305">
                  <c:v>61184</c:v>
                </c:pt>
                <c:pt idx="5306">
                  <c:v>61312</c:v>
                </c:pt>
                <c:pt idx="5307">
                  <c:v>61440</c:v>
                </c:pt>
                <c:pt idx="5308">
                  <c:v>61568</c:v>
                </c:pt>
                <c:pt idx="5309">
                  <c:v>61696</c:v>
                </c:pt>
                <c:pt idx="5310">
                  <c:v>61824</c:v>
                </c:pt>
                <c:pt idx="5311">
                  <c:v>61952</c:v>
                </c:pt>
                <c:pt idx="5312">
                  <c:v>62080</c:v>
                </c:pt>
                <c:pt idx="5313">
                  <c:v>62208</c:v>
                </c:pt>
                <c:pt idx="5314">
                  <c:v>62336</c:v>
                </c:pt>
                <c:pt idx="5315">
                  <c:v>62464</c:v>
                </c:pt>
                <c:pt idx="5316">
                  <c:v>62592</c:v>
                </c:pt>
                <c:pt idx="5317">
                  <c:v>62720</c:v>
                </c:pt>
                <c:pt idx="5318">
                  <c:v>62848</c:v>
                </c:pt>
                <c:pt idx="5319">
                  <c:v>62976</c:v>
                </c:pt>
                <c:pt idx="5320">
                  <c:v>63104</c:v>
                </c:pt>
                <c:pt idx="5321">
                  <c:v>63232</c:v>
                </c:pt>
                <c:pt idx="5322">
                  <c:v>63360</c:v>
                </c:pt>
                <c:pt idx="5323">
                  <c:v>63488</c:v>
                </c:pt>
                <c:pt idx="5324">
                  <c:v>63616</c:v>
                </c:pt>
                <c:pt idx="5325">
                  <c:v>63744</c:v>
                </c:pt>
                <c:pt idx="5326">
                  <c:v>63872</c:v>
                </c:pt>
                <c:pt idx="5327">
                  <c:v>64000</c:v>
                </c:pt>
                <c:pt idx="5328">
                  <c:v>64128</c:v>
                </c:pt>
                <c:pt idx="5329">
                  <c:v>64256</c:v>
                </c:pt>
                <c:pt idx="5330">
                  <c:v>64384</c:v>
                </c:pt>
                <c:pt idx="5331">
                  <c:v>64512</c:v>
                </c:pt>
                <c:pt idx="5332">
                  <c:v>64640</c:v>
                </c:pt>
                <c:pt idx="5333">
                  <c:v>64768</c:v>
                </c:pt>
                <c:pt idx="5334">
                  <c:v>64896</c:v>
                </c:pt>
                <c:pt idx="5335">
                  <c:v>65024</c:v>
                </c:pt>
                <c:pt idx="5336">
                  <c:v>65152</c:v>
                </c:pt>
                <c:pt idx="5337">
                  <c:v>65280</c:v>
                </c:pt>
                <c:pt idx="5338">
                  <c:v>65408</c:v>
                </c:pt>
                <c:pt idx="5339">
                  <c:v>65536</c:v>
                </c:pt>
                <c:pt idx="5340">
                  <c:v>65664</c:v>
                </c:pt>
                <c:pt idx="5341">
                  <c:v>65792</c:v>
                </c:pt>
                <c:pt idx="5342">
                  <c:v>65920</c:v>
                </c:pt>
                <c:pt idx="5343">
                  <c:v>66048</c:v>
                </c:pt>
                <c:pt idx="5344">
                  <c:v>66176</c:v>
                </c:pt>
                <c:pt idx="5345">
                  <c:v>66304</c:v>
                </c:pt>
                <c:pt idx="5346">
                  <c:v>66432</c:v>
                </c:pt>
                <c:pt idx="5347">
                  <c:v>66560</c:v>
                </c:pt>
                <c:pt idx="5348">
                  <c:v>66688</c:v>
                </c:pt>
                <c:pt idx="5349">
                  <c:v>66816</c:v>
                </c:pt>
                <c:pt idx="5350">
                  <c:v>66944</c:v>
                </c:pt>
                <c:pt idx="5351">
                  <c:v>67072</c:v>
                </c:pt>
                <c:pt idx="5352">
                  <c:v>67200</c:v>
                </c:pt>
                <c:pt idx="5353">
                  <c:v>67328</c:v>
                </c:pt>
                <c:pt idx="5354">
                  <c:v>67456</c:v>
                </c:pt>
                <c:pt idx="5355">
                  <c:v>67584</c:v>
                </c:pt>
                <c:pt idx="5356">
                  <c:v>67712</c:v>
                </c:pt>
                <c:pt idx="5357">
                  <c:v>67840</c:v>
                </c:pt>
                <c:pt idx="5358">
                  <c:v>67968</c:v>
                </c:pt>
                <c:pt idx="5359">
                  <c:v>68096</c:v>
                </c:pt>
                <c:pt idx="5360">
                  <c:v>68224</c:v>
                </c:pt>
                <c:pt idx="5361">
                  <c:v>68352</c:v>
                </c:pt>
                <c:pt idx="5362">
                  <c:v>68480</c:v>
                </c:pt>
                <c:pt idx="5363">
                  <c:v>68608</c:v>
                </c:pt>
                <c:pt idx="5364">
                  <c:v>68736</c:v>
                </c:pt>
                <c:pt idx="5365">
                  <c:v>68864</c:v>
                </c:pt>
                <c:pt idx="5366">
                  <c:v>68992</c:v>
                </c:pt>
                <c:pt idx="5367">
                  <c:v>69120</c:v>
                </c:pt>
                <c:pt idx="5368">
                  <c:v>69248</c:v>
                </c:pt>
                <c:pt idx="5369">
                  <c:v>69376</c:v>
                </c:pt>
                <c:pt idx="5370">
                  <c:v>69504</c:v>
                </c:pt>
                <c:pt idx="5371">
                  <c:v>69632</c:v>
                </c:pt>
                <c:pt idx="5372">
                  <c:v>69760</c:v>
                </c:pt>
                <c:pt idx="5373">
                  <c:v>69888</c:v>
                </c:pt>
                <c:pt idx="5374">
                  <c:v>70016</c:v>
                </c:pt>
                <c:pt idx="5375">
                  <c:v>70144</c:v>
                </c:pt>
                <c:pt idx="5376">
                  <c:v>70272</c:v>
                </c:pt>
                <c:pt idx="5377">
                  <c:v>70400</c:v>
                </c:pt>
                <c:pt idx="5378">
                  <c:v>70528</c:v>
                </c:pt>
                <c:pt idx="5379">
                  <c:v>70656</c:v>
                </c:pt>
                <c:pt idx="5380">
                  <c:v>70784</c:v>
                </c:pt>
                <c:pt idx="5381">
                  <c:v>70912</c:v>
                </c:pt>
                <c:pt idx="5382">
                  <c:v>71040</c:v>
                </c:pt>
                <c:pt idx="5383">
                  <c:v>71168</c:v>
                </c:pt>
                <c:pt idx="5384">
                  <c:v>71296</c:v>
                </c:pt>
                <c:pt idx="5385">
                  <c:v>71424</c:v>
                </c:pt>
                <c:pt idx="5386">
                  <c:v>71552</c:v>
                </c:pt>
                <c:pt idx="5387">
                  <c:v>71680</c:v>
                </c:pt>
                <c:pt idx="5388">
                  <c:v>71808</c:v>
                </c:pt>
                <c:pt idx="5389">
                  <c:v>71936</c:v>
                </c:pt>
                <c:pt idx="5390">
                  <c:v>72064</c:v>
                </c:pt>
                <c:pt idx="5391">
                  <c:v>72192</c:v>
                </c:pt>
                <c:pt idx="5392">
                  <c:v>72320</c:v>
                </c:pt>
                <c:pt idx="5393">
                  <c:v>72448</c:v>
                </c:pt>
                <c:pt idx="5394">
                  <c:v>72576</c:v>
                </c:pt>
                <c:pt idx="5395">
                  <c:v>72704</c:v>
                </c:pt>
                <c:pt idx="5396">
                  <c:v>72832</c:v>
                </c:pt>
                <c:pt idx="5397">
                  <c:v>72960</c:v>
                </c:pt>
                <c:pt idx="5398">
                  <c:v>73088</c:v>
                </c:pt>
                <c:pt idx="5399">
                  <c:v>73216</c:v>
                </c:pt>
                <c:pt idx="5400">
                  <c:v>73344</c:v>
                </c:pt>
                <c:pt idx="5401">
                  <c:v>73472</c:v>
                </c:pt>
                <c:pt idx="5402">
                  <c:v>73600</c:v>
                </c:pt>
                <c:pt idx="5403">
                  <c:v>73728</c:v>
                </c:pt>
                <c:pt idx="5404">
                  <c:v>73856</c:v>
                </c:pt>
                <c:pt idx="5405">
                  <c:v>73984</c:v>
                </c:pt>
                <c:pt idx="5406">
                  <c:v>74112</c:v>
                </c:pt>
                <c:pt idx="5407">
                  <c:v>74240</c:v>
                </c:pt>
                <c:pt idx="5408">
                  <c:v>74368</c:v>
                </c:pt>
                <c:pt idx="5409">
                  <c:v>74496</c:v>
                </c:pt>
                <c:pt idx="5410">
                  <c:v>74624</c:v>
                </c:pt>
                <c:pt idx="5411">
                  <c:v>74752</c:v>
                </c:pt>
                <c:pt idx="5412">
                  <c:v>74880</c:v>
                </c:pt>
                <c:pt idx="5413">
                  <c:v>75008</c:v>
                </c:pt>
                <c:pt idx="5414">
                  <c:v>75136</c:v>
                </c:pt>
                <c:pt idx="5415">
                  <c:v>75264</c:v>
                </c:pt>
                <c:pt idx="5416">
                  <c:v>75392</c:v>
                </c:pt>
                <c:pt idx="5417">
                  <c:v>75520</c:v>
                </c:pt>
                <c:pt idx="5418">
                  <c:v>75648</c:v>
                </c:pt>
                <c:pt idx="5419">
                  <c:v>75776</c:v>
                </c:pt>
                <c:pt idx="5420">
                  <c:v>75904</c:v>
                </c:pt>
                <c:pt idx="5421">
                  <c:v>76032</c:v>
                </c:pt>
                <c:pt idx="5422">
                  <c:v>76160</c:v>
                </c:pt>
                <c:pt idx="5423">
                  <c:v>76288</c:v>
                </c:pt>
                <c:pt idx="5424">
                  <c:v>76416</c:v>
                </c:pt>
                <c:pt idx="5425">
                  <c:v>76544</c:v>
                </c:pt>
                <c:pt idx="5426">
                  <c:v>76672</c:v>
                </c:pt>
                <c:pt idx="5427">
                  <c:v>76800</c:v>
                </c:pt>
                <c:pt idx="5428">
                  <c:v>76928</c:v>
                </c:pt>
                <c:pt idx="5429">
                  <c:v>77056</c:v>
                </c:pt>
                <c:pt idx="5430">
                  <c:v>77184</c:v>
                </c:pt>
                <c:pt idx="5431">
                  <c:v>77312</c:v>
                </c:pt>
                <c:pt idx="5432">
                  <c:v>77440</c:v>
                </c:pt>
                <c:pt idx="5433">
                  <c:v>77568</c:v>
                </c:pt>
                <c:pt idx="5434">
                  <c:v>77696</c:v>
                </c:pt>
                <c:pt idx="5435">
                  <c:v>77824</c:v>
                </c:pt>
                <c:pt idx="5436">
                  <c:v>77952</c:v>
                </c:pt>
                <c:pt idx="5437">
                  <c:v>78080</c:v>
                </c:pt>
                <c:pt idx="5438">
                  <c:v>78208</c:v>
                </c:pt>
                <c:pt idx="5439">
                  <c:v>78336</c:v>
                </c:pt>
                <c:pt idx="5440">
                  <c:v>78464</c:v>
                </c:pt>
                <c:pt idx="5441">
                  <c:v>78592</c:v>
                </c:pt>
                <c:pt idx="5442">
                  <c:v>78720</c:v>
                </c:pt>
                <c:pt idx="5443">
                  <c:v>78848</c:v>
                </c:pt>
                <c:pt idx="5444">
                  <c:v>78976</c:v>
                </c:pt>
                <c:pt idx="5445">
                  <c:v>79104</c:v>
                </c:pt>
                <c:pt idx="5446">
                  <c:v>79232</c:v>
                </c:pt>
                <c:pt idx="5447">
                  <c:v>79360</c:v>
                </c:pt>
                <c:pt idx="5448">
                  <c:v>79488</c:v>
                </c:pt>
                <c:pt idx="5449">
                  <c:v>79616</c:v>
                </c:pt>
                <c:pt idx="5450">
                  <c:v>79744</c:v>
                </c:pt>
                <c:pt idx="5451">
                  <c:v>79872</c:v>
                </c:pt>
                <c:pt idx="5452">
                  <c:v>80000</c:v>
                </c:pt>
                <c:pt idx="5453">
                  <c:v>80128</c:v>
                </c:pt>
                <c:pt idx="5454">
                  <c:v>80256</c:v>
                </c:pt>
                <c:pt idx="5455">
                  <c:v>80384</c:v>
                </c:pt>
                <c:pt idx="5456">
                  <c:v>80512</c:v>
                </c:pt>
                <c:pt idx="5457">
                  <c:v>80640</c:v>
                </c:pt>
                <c:pt idx="5458">
                  <c:v>80768</c:v>
                </c:pt>
                <c:pt idx="5459">
                  <c:v>80896</c:v>
                </c:pt>
                <c:pt idx="5460">
                  <c:v>81024</c:v>
                </c:pt>
                <c:pt idx="5461">
                  <c:v>81152</c:v>
                </c:pt>
                <c:pt idx="5462">
                  <c:v>81280</c:v>
                </c:pt>
                <c:pt idx="5463">
                  <c:v>81408</c:v>
                </c:pt>
                <c:pt idx="5464">
                  <c:v>81536</c:v>
                </c:pt>
                <c:pt idx="5465">
                  <c:v>81664</c:v>
                </c:pt>
                <c:pt idx="5466">
                  <c:v>81792</c:v>
                </c:pt>
                <c:pt idx="5467">
                  <c:v>81920</c:v>
                </c:pt>
                <c:pt idx="5468">
                  <c:v>82048</c:v>
                </c:pt>
                <c:pt idx="5469">
                  <c:v>82176</c:v>
                </c:pt>
                <c:pt idx="5470">
                  <c:v>82304</c:v>
                </c:pt>
                <c:pt idx="5471">
                  <c:v>82432</c:v>
                </c:pt>
                <c:pt idx="5472">
                  <c:v>82560</c:v>
                </c:pt>
                <c:pt idx="5473">
                  <c:v>82688</c:v>
                </c:pt>
                <c:pt idx="5474">
                  <c:v>82816</c:v>
                </c:pt>
                <c:pt idx="5475">
                  <c:v>82944</c:v>
                </c:pt>
                <c:pt idx="5476">
                  <c:v>83072</c:v>
                </c:pt>
                <c:pt idx="5477">
                  <c:v>83200</c:v>
                </c:pt>
                <c:pt idx="5478">
                  <c:v>83328</c:v>
                </c:pt>
                <c:pt idx="5479">
                  <c:v>83456</c:v>
                </c:pt>
                <c:pt idx="5480">
                  <c:v>83584</c:v>
                </c:pt>
                <c:pt idx="5481">
                  <c:v>83712</c:v>
                </c:pt>
                <c:pt idx="5482">
                  <c:v>83840</c:v>
                </c:pt>
                <c:pt idx="5483">
                  <c:v>83968</c:v>
                </c:pt>
                <c:pt idx="5484">
                  <c:v>84096</c:v>
                </c:pt>
                <c:pt idx="5485">
                  <c:v>84224</c:v>
                </c:pt>
                <c:pt idx="5486">
                  <c:v>84352</c:v>
                </c:pt>
                <c:pt idx="5487">
                  <c:v>84480</c:v>
                </c:pt>
                <c:pt idx="5488">
                  <c:v>84608</c:v>
                </c:pt>
                <c:pt idx="5489">
                  <c:v>84736</c:v>
                </c:pt>
                <c:pt idx="5490">
                  <c:v>84864</c:v>
                </c:pt>
                <c:pt idx="5491">
                  <c:v>84992</c:v>
                </c:pt>
                <c:pt idx="5492">
                  <c:v>85120</c:v>
                </c:pt>
                <c:pt idx="5493">
                  <c:v>85248</c:v>
                </c:pt>
                <c:pt idx="5494">
                  <c:v>85376</c:v>
                </c:pt>
                <c:pt idx="5495">
                  <c:v>85504</c:v>
                </c:pt>
                <c:pt idx="5496">
                  <c:v>85632</c:v>
                </c:pt>
                <c:pt idx="5497">
                  <c:v>85760</c:v>
                </c:pt>
                <c:pt idx="5498">
                  <c:v>85888</c:v>
                </c:pt>
                <c:pt idx="5499">
                  <c:v>86016</c:v>
                </c:pt>
                <c:pt idx="5500">
                  <c:v>86144</c:v>
                </c:pt>
                <c:pt idx="5501">
                  <c:v>86272</c:v>
                </c:pt>
                <c:pt idx="5502">
                  <c:v>86400</c:v>
                </c:pt>
                <c:pt idx="5503">
                  <c:v>86528</c:v>
                </c:pt>
                <c:pt idx="5504">
                  <c:v>86656</c:v>
                </c:pt>
                <c:pt idx="5505">
                  <c:v>86784</c:v>
                </c:pt>
                <c:pt idx="5506">
                  <c:v>86912</c:v>
                </c:pt>
                <c:pt idx="5507">
                  <c:v>87040</c:v>
                </c:pt>
                <c:pt idx="5508">
                  <c:v>87168</c:v>
                </c:pt>
                <c:pt idx="5509">
                  <c:v>87296</c:v>
                </c:pt>
                <c:pt idx="5510">
                  <c:v>87424</c:v>
                </c:pt>
                <c:pt idx="5511">
                  <c:v>87552</c:v>
                </c:pt>
                <c:pt idx="5512">
                  <c:v>87680</c:v>
                </c:pt>
                <c:pt idx="5513">
                  <c:v>87808</c:v>
                </c:pt>
                <c:pt idx="5514">
                  <c:v>87936</c:v>
                </c:pt>
                <c:pt idx="5515">
                  <c:v>88064</c:v>
                </c:pt>
                <c:pt idx="5516">
                  <c:v>88192</c:v>
                </c:pt>
                <c:pt idx="5517">
                  <c:v>88320</c:v>
                </c:pt>
                <c:pt idx="5518">
                  <c:v>88448</c:v>
                </c:pt>
                <c:pt idx="5519">
                  <c:v>88576</c:v>
                </c:pt>
                <c:pt idx="5520">
                  <c:v>88704</c:v>
                </c:pt>
                <c:pt idx="5521">
                  <c:v>88832</c:v>
                </c:pt>
                <c:pt idx="5522">
                  <c:v>88960</c:v>
                </c:pt>
                <c:pt idx="5523">
                  <c:v>89088</c:v>
                </c:pt>
                <c:pt idx="5524">
                  <c:v>89216</c:v>
                </c:pt>
                <c:pt idx="5525">
                  <c:v>89344</c:v>
                </c:pt>
                <c:pt idx="5526">
                  <c:v>89472</c:v>
                </c:pt>
                <c:pt idx="5527">
                  <c:v>89600</c:v>
                </c:pt>
                <c:pt idx="5528">
                  <c:v>89728</c:v>
                </c:pt>
                <c:pt idx="5529">
                  <c:v>89856</c:v>
                </c:pt>
                <c:pt idx="5530">
                  <c:v>89984</c:v>
                </c:pt>
                <c:pt idx="5531">
                  <c:v>90112</c:v>
                </c:pt>
                <c:pt idx="5532">
                  <c:v>90240</c:v>
                </c:pt>
                <c:pt idx="5533">
                  <c:v>90368</c:v>
                </c:pt>
                <c:pt idx="5534">
                  <c:v>90496</c:v>
                </c:pt>
                <c:pt idx="5535">
                  <c:v>90624</c:v>
                </c:pt>
                <c:pt idx="5536">
                  <c:v>90752</c:v>
                </c:pt>
                <c:pt idx="5537">
                  <c:v>90880</c:v>
                </c:pt>
                <c:pt idx="5538">
                  <c:v>91008</c:v>
                </c:pt>
                <c:pt idx="5539">
                  <c:v>91136</c:v>
                </c:pt>
                <c:pt idx="5540">
                  <c:v>91264</c:v>
                </c:pt>
                <c:pt idx="5541">
                  <c:v>91392</c:v>
                </c:pt>
                <c:pt idx="5542">
                  <c:v>91520</c:v>
                </c:pt>
                <c:pt idx="5543">
                  <c:v>91648</c:v>
                </c:pt>
                <c:pt idx="5544">
                  <c:v>91776</c:v>
                </c:pt>
                <c:pt idx="5545">
                  <c:v>91904</c:v>
                </c:pt>
                <c:pt idx="5546">
                  <c:v>92032</c:v>
                </c:pt>
                <c:pt idx="5547">
                  <c:v>92160</c:v>
                </c:pt>
                <c:pt idx="5548">
                  <c:v>92288</c:v>
                </c:pt>
                <c:pt idx="5549">
                  <c:v>92416</c:v>
                </c:pt>
                <c:pt idx="5550">
                  <c:v>92544</c:v>
                </c:pt>
                <c:pt idx="5551">
                  <c:v>92672</c:v>
                </c:pt>
                <c:pt idx="5552">
                  <c:v>92800</c:v>
                </c:pt>
                <c:pt idx="5553">
                  <c:v>92928</c:v>
                </c:pt>
                <c:pt idx="5554">
                  <c:v>93056</c:v>
                </c:pt>
                <c:pt idx="5555">
                  <c:v>93184</c:v>
                </c:pt>
                <c:pt idx="5556">
                  <c:v>93312</c:v>
                </c:pt>
                <c:pt idx="5557">
                  <c:v>93440</c:v>
                </c:pt>
                <c:pt idx="5558">
                  <c:v>93568</c:v>
                </c:pt>
                <c:pt idx="5559">
                  <c:v>93696</c:v>
                </c:pt>
                <c:pt idx="5560">
                  <c:v>93824</c:v>
                </c:pt>
                <c:pt idx="5561">
                  <c:v>93952</c:v>
                </c:pt>
                <c:pt idx="5562">
                  <c:v>94080</c:v>
                </c:pt>
                <c:pt idx="5563">
                  <c:v>94208</c:v>
                </c:pt>
                <c:pt idx="5564">
                  <c:v>94336</c:v>
                </c:pt>
                <c:pt idx="5565">
                  <c:v>94464</c:v>
                </c:pt>
                <c:pt idx="5566">
                  <c:v>94592</c:v>
                </c:pt>
                <c:pt idx="5567">
                  <c:v>94720</c:v>
                </c:pt>
                <c:pt idx="5568">
                  <c:v>94848</c:v>
                </c:pt>
                <c:pt idx="5569">
                  <c:v>94976</c:v>
                </c:pt>
                <c:pt idx="5570">
                  <c:v>95104</c:v>
                </c:pt>
                <c:pt idx="5571">
                  <c:v>95232</c:v>
                </c:pt>
                <c:pt idx="5572">
                  <c:v>95360</c:v>
                </c:pt>
                <c:pt idx="5573">
                  <c:v>95488</c:v>
                </c:pt>
                <c:pt idx="5574">
                  <c:v>95616</c:v>
                </c:pt>
                <c:pt idx="5575">
                  <c:v>95744</c:v>
                </c:pt>
                <c:pt idx="5576">
                  <c:v>95872</c:v>
                </c:pt>
                <c:pt idx="5577">
                  <c:v>96000</c:v>
                </c:pt>
                <c:pt idx="5578">
                  <c:v>96128</c:v>
                </c:pt>
                <c:pt idx="5579">
                  <c:v>96256</c:v>
                </c:pt>
                <c:pt idx="5580">
                  <c:v>96384</c:v>
                </c:pt>
                <c:pt idx="5581">
                  <c:v>96512</c:v>
                </c:pt>
                <c:pt idx="5582">
                  <c:v>96640</c:v>
                </c:pt>
                <c:pt idx="5583">
                  <c:v>96768</c:v>
                </c:pt>
                <c:pt idx="5584">
                  <c:v>96896</c:v>
                </c:pt>
                <c:pt idx="5585">
                  <c:v>97024</c:v>
                </c:pt>
                <c:pt idx="5586">
                  <c:v>97152</c:v>
                </c:pt>
                <c:pt idx="5587">
                  <c:v>97280</c:v>
                </c:pt>
                <c:pt idx="5588">
                  <c:v>97408</c:v>
                </c:pt>
                <c:pt idx="5589">
                  <c:v>97536</c:v>
                </c:pt>
                <c:pt idx="5590">
                  <c:v>97664</c:v>
                </c:pt>
                <c:pt idx="5591">
                  <c:v>97792</c:v>
                </c:pt>
                <c:pt idx="5592">
                  <c:v>97920</c:v>
                </c:pt>
                <c:pt idx="5593">
                  <c:v>98048</c:v>
                </c:pt>
                <c:pt idx="5594">
                  <c:v>98176</c:v>
                </c:pt>
                <c:pt idx="5595">
                  <c:v>98304</c:v>
                </c:pt>
                <c:pt idx="5596">
                  <c:v>98432</c:v>
                </c:pt>
                <c:pt idx="5597">
                  <c:v>98560</c:v>
                </c:pt>
                <c:pt idx="5598">
                  <c:v>98688</c:v>
                </c:pt>
                <c:pt idx="5599">
                  <c:v>98816</c:v>
                </c:pt>
                <c:pt idx="5600">
                  <c:v>98944</c:v>
                </c:pt>
                <c:pt idx="5601">
                  <c:v>99072</c:v>
                </c:pt>
                <c:pt idx="5602">
                  <c:v>99200</c:v>
                </c:pt>
                <c:pt idx="5603">
                  <c:v>99328</c:v>
                </c:pt>
                <c:pt idx="5604">
                  <c:v>99456</c:v>
                </c:pt>
                <c:pt idx="5605">
                  <c:v>99584</c:v>
                </c:pt>
                <c:pt idx="5606">
                  <c:v>99712</c:v>
                </c:pt>
                <c:pt idx="5607">
                  <c:v>99840</c:v>
                </c:pt>
                <c:pt idx="5608">
                  <c:v>99968</c:v>
                </c:pt>
                <c:pt idx="5609">
                  <c:v>100096</c:v>
                </c:pt>
                <c:pt idx="5610">
                  <c:v>100224</c:v>
                </c:pt>
                <c:pt idx="5611">
                  <c:v>100352</c:v>
                </c:pt>
                <c:pt idx="5612">
                  <c:v>100480</c:v>
                </c:pt>
                <c:pt idx="5613">
                  <c:v>100608</c:v>
                </c:pt>
                <c:pt idx="5614">
                  <c:v>100736</c:v>
                </c:pt>
                <c:pt idx="5615">
                  <c:v>100864</c:v>
                </c:pt>
                <c:pt idx="5616">
                  <c:v>100992</c:v>
                </c:pt>
                <c:pt idx="5617">
                  <c:v>101120</c:v>
                </c:pt>
                <c:pt idx="5618">
                  <c:v>101248</c:v>
                </c:pt>
                <c:pt idx="5619">
                  <c:v>101376</c:v>
                </c:pt>
                <c:pt idx="5620">
                  <c:v>101504</c:v>
                </c:pt>
                <c:pt idx="5621">
                  <c:v>101632</c:v>
                </c:pt>
                <c:pt idx="5622">
                  <c:v>101760</c:v>
                </c:pt>
                <c:pt idx="5623">
                  <c:v>101888</c:v>
                </c:pt>
                <c:pt idx="5624">
                  <c:v>102016</c:v>
                </c:pt>
                <c:pt idx="5625">
                  <c:v>102144</c:v>
                </c:pt>
                <c:pt idx="5626">
                  <c:v>102272</c:v>
                </c:pt>
                <c:pt idx="5627">
                  <c:v>102400</c:v>
                </c:pt>
              </c:numCache>
            </c:numRef>
          </c:xVal>
          <c:yVal>
            <c:numRef>
              <c:f>Sheet2!$B$2:$B$5629</c:f>
              <c:numCache>
                <c:formatCode>0.00E+00</c:formatCode>
                <c:ptCount val="5628"/>
                <c:pt idx="0">
                  <c:v>3.9504740000000003E-7</c:v>
                </c:pt>
                <c:pt idx="1">
                  <c:v>3.373187E-7</c:v>
                </c:pt>
                <c:pt idx="2">
                  <c:v>3.1196149999999998E-7</c:v>
                </c:pt>
                <c:pt idx="3">
                  <c:v>3.5703010000000001E-7</c:v>
                </c:pt>
                <c:pt idx="4">
                  <c:v>4.052271E-7</c:v>
                </c:pt>
                <c:pt idx="5">
                  <c:v>3.9344060000000001E-7</c:v>
                </c:pt>
                <c:pt idx="6">
                  <c:v>3.2387289999999999E-7</c:v>
                </c:pt>
                <c:pt idx="7">
                  <c:v>3.0644059999999999E-7</c:v>
                </c:pt>
                <c:pt idx="8">
                  <c:v>3.4097909999999999E-7</c:v>
                </c:pt>
                <c:pt idx="9">
                  <c:v>3.5594040000000002E-7</c:v>
                </c:pt>
                <c:pt idx="10">
                  <c:v>3.9853870000000002E-7</c:v>
                </c:pt>
                <c:pt idx="11">
                  <c:v>3.9510900000000002E-7</c:v>
                </c:pt>
                <c:pt idx="12">
                  <c:v>3.4347289999999998E-7</c:v>
                </c:pt>
                <c:pt idx="13">
                  <c:v>3.829212E-7</c:v>
                </c:pt>
                <c:pt idx="14">
                  <c:v>4.2047639999999998E-7</c:v>
                </c:pt>
                <c:pt idx="15">
                  <c:v>3.7859229999999998E-7</c:v>
                </c:pt>
                <c:pt idx="16">
                  <c:v>3.1966279999999998E-7</c:v>
                </c:pt>
                <c:pt idx="17">
                  <c:v>3.0230170000000003E-7</c:v>
                </c:pt>
                <c:pt idx="18">
                  <c:v>3.0000240000000001E-7</c:v>
                </c:pt>
                <c:pt idx="19">
                  <c:v>3.0801719999999998E-7</c:v>
                </c:pt>
                <c:pt idx="20">
                  <c:v>3.057066E-7</c:v>
                </c:pt>
                <c:pt idx="21">
                  <c:v>3.3942709999999998E-7</c:v>
                </c:pt>
                <c:pt idx="22">
                  <c:v>3.7245389999999999E-7</c:v>
                </c:pt>
                <c:pt idx="23">
                  <c:v>3.9657270000000001E-7</c:v>
                </c:pt>
                <c:pt idx="24">
                  <c:v>4.15654E-7</c:v>
                </c:pt>
                <c:pt idx="25">
                  <c:v>3.9884209999999998E-7</c:v>
                </c:pt>
                <c:pt idx="26">
                  <c:v>3.8065969999999999E-7</c:v>
                </c:pt>
                <c:pt idx="27">
                  <c:v>4.0996E-7</c:v>
                </c:pt>
                <c:pt idx="28">
                  <c:v>3.5855110000000001E-7</c:v>
                </c:pt>
                <c:pt idx="29">
                  <c:v>3.1302139999999998E-7</c:v>
                </c:pt>
                <c:pt idx="30">
                  <c:v>3.299549E-7</c:v>
                </c:pt>
                <c:pt idx="31">
                  <c:v>3.3166780000000002E-7</c:v>
                </c:pt>
                <c:pt idx="32">
                  <c:v>3.0974540000000002E-7</c:v>
                </c:pt>
                <c:pt idx="33">
                  <c:v>3.2490429999999999E-7</c:v>
                </c:pt>
                <c:pt idx="34">
                  <c:v>3.627019E-7</c:v>
                </c:pt>
                <c:pt idx="35">
                  <c:v>3.7332969999999999E-7</c:v>
                </c:pt>
                <c:pt idx="36">
                  <c:v>3.8679560000000002E-7</c:v>
                </c:pt>
                <c:pt idx="37">
                  <c:v>3.6326220000000002E-7</c:v>
                </c:pt>
                <c:pt idx="38">
                  <c:v>3.5953829999999998E-7</c:v>
                </c:pt>
                <c:pt idx="39">
                  <c:v>3.2874239999999999E-7</c:v>
                </c:pt>
                <c:pt idx="40">
                  <c:v>3.172718E-7</c:v>
                </c:pt>
                <c:pt idx="41">
                  <c:v>3.069342E-7</c:v>
                </c:pt>
                <c:pt idx="42">
                  <c:v>2.5172929999999999E-7</c:v>
                </c:pt>
                <c:pt idx="43">
                  <c:v>2.746498E-7</c:v>
                </c:pt>
                <c:pt idx="44">
                  <c:v>2.9328019999999997E-7</c:v>
                </c:pt>
                <c:pt idx="45">
                  <c:v>2.7440960000000001E-7</c:v>
                </c:pt>
                <c:pt idx="46">
                  <c:v>2.9205820000000002E-7</c:v>
                </c:pt>
                <c:pt idx="47">
                  <c:v>2.9979330000000002E-7</c:v>
                </c:pt>
                <c:pt idx="48">
                  <c:v>2.8297240000000002E-7</c:v>
                </c:pt>
                <c:pt idx="49">
                  <c:v>3.0587010000000002E-7</c:v>
                </c:pt>
                <c:pt idx="50">
                  <c:v>3.4732509999999999E-7</c:v>
                </c:pt>
                <c:pt idx="51">
                  <c:v>3.9317369999999999E-7</c:v>
                </c:pt>
                <c:pt idx="52">
                  <c:v>3.858226E-7</c:v>
                </c:pt>
                <c:pt idx="53">
                  <c:v>3.0921369999999998E-7</c:v>
                </c:pt>
                <c:pt idx="54">
                  <c:v>2.848508E-7</c:v>
                </c:pt>
                <c:pt idx="55">
                  <c:v>3.220697E-7</c:v>
                </c:pt>
                <c:pt idx="56">
                  <c:v>3.967352E-7</c:v>
                </c:pt>
                <c:pt idx="57">
                  <c:v>3.7102300000000003E-7</c:v>
                </c:pt>
                <c:pt idx="58">
                  <c:v>3.1231519999999999E-7</c:v>
                </c:pt>
                <c:pt idx="59">
                  <c:v>2.8134320000000002E-7</c:v>
                </c:pt>
                <c:pt idx="60">
                  <c:v>2.6985969999999998E-7</c:v>
                </c:pt>
                <c:pt idx="61">
                  <c:v>3.0198320000000002E-7</c:v>
                </c:pt>
                <c:pt idx="62">
                  <c:v>3.0695209999999997E-7</c:v>
                </c:pt>
                <c:pt idx="63">
                  <c:v>3.235555E-7</c:v>
                </c:pt>
                <c:pt idx="64">
                  <c:v>3.7499180000000002E-7</c:v>
                </c:pt>
                <c:pt idx="65">
                  <c:v>3.6098040000000002E-7</c:v>
                </c:pt>
                <c:pt idx="66">
                  <c:v>3.156932E-7</c:v>
                </c:pt>
                <c:pt idx="67">
                  <c:v>3.10865E-7</c:v>
                </c:pt>
                <c:pt idx="68">
                  <c:v>3.292955E-7</c:v>
                </c:pt>
                <c:pt idx="69">
                  <c:v>3.5563449999999998E-7</c:v>
                </c:pt>
                <c:pt idx="70">
                  <c:v>3.4009779999999999E-7</c:v>
                </c:pt>
                <c:pt idx="71">
                  <c:v>3.4294160000000001E-7</c:v>
                </c:pt>
                <c:pt idx="72">
                  <c:v>3.3754580000000001E-7</c:v>
                </c:pt>
                <c:pt idx="73">
                  <c:v>3.3410790000000002E-7</c:v>
                </c:pt>
                <c:pt idx="74">
                  <c:v>2.9925560000000002E-7</c:v>
                </c:pt>
                <c:pt idx="75">
                  <c:v>2.5357839999999999E-7</c:v>
                </c:pt>
                <c:pt idx="76">
                  <c:v>2.2222950000000001E-7</c:v>
                </c:pt>
                <c:pt idx="77">
                  <c:v>2.677371E-7</c:v>
                </c:pt>
                <c:pt idx="78">
                  <c:v>3.1137839999999999E-7</c:v>
                </c:pt>
                <c:pt idx="79">
                  <c:v>2.9027210000000001E-7</c:v>
                </c:pt>
                <c:pt idx="80">
                  <c:v>3.0295499999999998E-7</c:v>
                </c:pt>
                <c:pt idx="81">
                  <c:v>3.0201809999999999E-7</c:v>
                </c:pt>
                <c:pt idx="82">
                  <c:v>2.8700249999999998E-7</c:v>
                </c:pt>
                <c:pt idx="83">
                  <c:v>3.030142E-7</c:v>
                </c:pt>
                <c:pt idx="84">
                  <c:v>3.0413039999999998E-7</c:v>
                </c:pt>
                <c:pt idx="85">
                  <c:v>2.8437429999999998E-7</c:v>
                </c:pt>
                <c:pt idx="86">
                  <c:v>2.5317370000000001E-7</c:v>
                </c:pt>
                <c:pt idx="87">
                  <c:v>2.7120650000000001E-7</c:v>
                </c:pt>
                <c:pt idx="88">
                  <c:v>2.9866839999999998E-7</c:v>
                </c:pt>
                <c:pt idx="89">
                  <c:v>2.9931899999999998E-7</c:v>
                </c:pt>
                <c:pt idx="90">
                  <c:v>2.8093319999999998E-7</c:v>
                </c:pt>
                <c:pt idx="91">
                  <c:v>2.6361779999999999E-7</c:v>
                </c:pt>
                <c:pt idx="92">
                  <c:v>2.5315950000000001E-7</c:v>
                </c:pt>
                <c:pt idx="93">
                  <c:v>2.9799160000000002E-7</c:v>
                </c:pt>
                <c:pt idx="94">
                  <c:v>3.3163870000000002E-7</c:v>
                </c:pt>
                <c:pt idx="95">
                  <c:v>3.1827940000000001E-7</c:v>
                </c:pt>
                <c:pt idx="96">
                  <c:v>3.1745230000000001E-7</c:v>
                </c:pt>
                <c:pt idx="97">
                  <c:v>2.8621140000000002E-7</c:v>
                </c:pt>
                <c:pt idx="98">
                  <c:v>2.450634E-7</c:v>
                </c:pt>
                <c:pt idx="99">
                  <c:v>2.2307120000000001E-7</c:v>
                </c:pt>
                <c:pt idx="100">
                  <c:v>2.4777110000000002E-7</c:v>
                </c:pt>
                <c:pt idx="101">
                  <c:v>3.004428E-7</c:v>
                </c:pt>
                <c:pt idx="102">
                  <c:v>2.9787779999999998E-7</c:v>
                </c:pt>
                <c:pt idx="103">
                  <c:v>3.121013E-7</c:v>
                </c:pt>
                <c:pt idx="104">
                  <c:v>2.7396800000000001E-7</c:v>
                </c:pt>
                <c:pt idx="105">
                  <c:v>2.5007340000000001E-7</c:v>
                </c:pt>
                <c:pt idx="106">
                  <c:v>2.792529E-7</c:v>
                </c:pt>
                <c:pt idx="107">
                  <c:v>2.9524879999999999E-7</c:v>
                </c:pt>
                <c:pt idx="108">
                  <c:v>2.9826560000000001E-7</c:v>
                </c:pt>
                <c:pt idx="109">
                  <c:v>3.0623569999999999E-7</c:v>
                </c:pt>
                <c:pt idx="110">
                  <c:v>3.098444E-7</c:v>
                </c:pt>
                <c:pt idx="111">
                  <c:v>2.8567549999999998E-7</c:v>
                </c:pt>
                <c:pt idx="112">
                  <c:v>2.5078329999999998E-7</c:v>
                </c:pt>
                <c:pt idx="113">
                  <c:v>2.6052029999999998E-7</c:v>
                </c:pt>
                <c:pt idx="114">
                  <c:v>2.7852970000000002E-7</c:v>
                </c:pt>
                <c:pt idx="115">
                  <c:v>2.7751860000000002E-7</c:v>
                </c:pt>
                <c:pt idx="116">
                  <c:v>2.7624240000000001E-7</c:v>
                </c:pt>
                <c:pt idx="117">
                  <c:v>2.5129849999999999E-7</c:v>
                </c:pt>
                <c:pt idx="118">
                  <c:v>2.360787E-7</c:v>
                </c:pt>
                <c:pt idx="119">
                  <c:v>2.4501520000000001E-7</c:v>
                </c:pt>
                <c:pt idx="120">
                  <c:v>2.4615849999999999E-7</c:v>
                </c:pt>
                <c:pt idx="121">
                  <c:v>2.6686640000000002E-7</c:v>
                </c:pt>
                <c:pt idx="122">
                  <c:v>2.6591020000000001E-7</c:v>
                </c:pt>
                <c:pt idx="123">
                  <c:v>2.59304E-7</c:v>
                </c:pt>
                <c:pt idx="124">
                  <c:v>2.5142270000000001E-7</c:v>
                </c:pt>
                <c:pt idx="125">
                  <c:v>2.7014130000000001E-7</c:v>
                </c:pt>
                <c:pt idx="126">
                  <c:v>3.0602599999999999E-7</c:v>
                </c:pt>
                <c:pt idx="127">
                  <c:v>2.9858610000000002E-7</c:v>
                </c:pt>
                <c:pt idx="128">
                  <c:v>2.3192570000000001E-7</c:v>
                </c:pt>
                <c:pt idx="129">
                  <c:v>2.012521E-7</c:v>
                </c:pt>
                <c:pt idx="130">
                  <c:v>2.4380089999999998E-7</c:v>
                </c:pt>
                <c:pt idx="131">
                  <c:v>2.6120139999999998E-7</c:v>
                </c:pt>
                <c:pt idx="132">
                  <c:v>2.7144780000000003E-7</c:v>
                </c:pt>
                <c:pt idx="133">
                  <c:v>2.6630499999999997E-7</c:v>
                </c:pt>
                <c:pt idx="134">
                  <c:v>2.6870010000000001E-7</c:v>
                </c:pt>
                <c:pt idx="135">
                  <c:v>2.682748E-7</c:v>
                </c:pt>
                <c:pt idx="136">
                  <c:v>2.5855349999999999E-7</c:v>
                </c:pt>
                <c:pt idx="137">
                  <c:v>2.6418719999999999E-7</c:v>
                </c:pt>
                <c:pt idx="138">
                  <c:v>2.347169E-7</c:v>
                </c:pt>
                <c:pt idx="139">
                  <c:v>2.3494850000000001E-7</c:v>
                </c:pt>
                <c:pt idx="140">
                  <c:v>2.6972109999999998E-7</c:v>
                </c:pt>
                <c:pt idx="141">
                  <c:v>2.8753939999999999E-7</c:v>
                </c:pt>
                <c:pt idx="142">
                  <c:v>2.9298309999999999E-7</c:v>
                </c:pt>
                <c:pt idx="143">
                  <c:v>3.038387E-7</c:v>
                </c:pt>
                <c:pt idx="144">
                  <c:v>2.7893939999999998E-7</c:v>
                </c:pt>
                <c:pt idx="145">
                  <c:v>2.4302779999999999E-7</c:v>
                </c:pt>
                <c:pt idx="146">
                  <c:v>2.1997090000000001E-7</c:v>
                </c:pt>
                <c:pt idx="147">
                  <c:v>2.190813E-7</c:v>
                </c:pt>
                <c:pt idx="148">
                  <c:v>2.3361110000000001E-7</c:v>
                </c:pt>
                <c:pt idx="149">
                  <c:v>2.5673349999999999E-7</c:v>
                </c:pt>
                <c:pt idx="150">
                  <c:v>2.7468690000000001E-7</c:v>
                </c:pt>
                <c:pt idx="151">
                  <c:v>2.7640169999999999E-7</c:v>
                </c:pt>
                <c:pt idx="152">
                  <c:v>2.7664309999999999E-7</c:v>
                </c:pt>
                <c:pt idx="153">
                  <c:v>2.5128000000000001E-7</c:v>
                </c:pt>
                <c:pt idx="154">
                  <c:v>2.3252590000000001E-7</c:v>
                </c:pt>
                <c:pt idx="155">
                  <c:v>2.4871029999999998E-7</c:v>
                </c:pt>
                <c:pt idx="156">
                  <c:v>2.735096E-7</c:v>
                </c:pt>
                <c:pt idx="157">
                  <c:v>2.8059050000000001E-7</c:v>
                </c:pt>
                <c:pt idx="158">
                  <c:v>2.59839E-7</c:v>
                </c:pt>
                <c:pt idx="159">
                  <c:v>2.4523620000000002E-7</c:v>
                </c:pt>
                <c:pt idx="160">
                  <c:v>2.329027E-7</c:v>
                </c:pt>
                <c:pt idx="161">
                  <c:v>2.0272200000000001E-7</c:v>
                </c:pt>
                <c:pt idx="162">
                  <c:v>2.1009109999999999E-7</c:v>
                </c:pt>
                <c:pt idx="163">
                  <c:v>2.512808E-7</c:v>
                </c:pt>
                <c:pt idx="164">
                  <c:v>2.6417270000000002E-7</c:v>
                </c:pt>
                <c:pt idx="165">
                  <c:v>2.365481E-7</c:v>
                </c:pt>
                <c:pt idx="166">
                  <c:v>2.1382409999999999E-7</c:v>
                </c:pt>
                <c:pt idx="167">
                  <c:v>2.2968829999999999E-7</c:v>
                </c:pt>
                <c:pt idx="168">
                  <c:v>2.3976859999999999E-7</c:v>
                </c:pt>
                <c:pt idx="169">
                  <c:v>2.348675E-7</c:v>
                </c:pt>
                <c:pt idx="170">
                  <c:v>2.1592550000000001E-7</c:v>
                </c:pt>
                <c:pt idx="171">
                  <c:v>2.068253E-7</c:v>
                </c:pt>
                <c:pt idx="172">
                  <c:v>2.5592069999999998E-7</c:v>
                </c:pt>
                <c:pt idx="173">
                  <c:v>3.0290009999999998E-7</c:v>
                </c:pt>
                <c:pt idx="174">
                  <c:v>2.9008859999999998E-7</c:v>
                </c:pt>
                <c:pt idx="175">
                  <c:v>2.5183769999999998E-7</c:v>
                </c:pt>
                <c:pt idx="176">
                  <c:v>2.2358509999999999E-7</c:v>
                </c:pt>
                <c:pt idx="177">
                  <c:v>2.314185E-7</c:v>
                </c:pt>
                <c:pt idx="178">
                  <c:v>2.325118E-7</c:v>
                </c:pt>
                <c:pt idx="179">
                  <c:v>2.2700840000000001E-7</c:v>
                </c:pt>
                <c:pt idx="180">
                  <c:v>2.469774E-7</c:v>
                </c:pt>
                <c:pt idx="181">
                  <c:v>2.6273880000000002E-7</c:v>
                </c:pt>
                <c:pt idx="182">
                  <c:v>2.1928029999999999E-7</c:v>
                </c:pt>
                <c:pt idx="183">
                  <c:v>2.074986E-7</c:v>
                </c:pt>
                <c:pt idx="184">
                  <c:v>2.30421E-7</c:v>
                </c:pt>
                <c:pt idx="185">
                  <c:v>2.4482720000000001E-7</c:v>
                </c:pt>
                <c:pt idx="186">
                  <c:v>2.388101E-7</c:v>
                </c:pt>
                <c:pt idx="187">
                  <c:v>2.2006319999999999E-7</c:v>
                </c:pt>
                <c:pt idx="188">
                  <c:v>2.5674919999999998E-7</c:v>
                </c:pt>
                <c:pt idx="189">
                  <c:v>2.8336130000000002E-7</c:v>
                </c:pt>
                <c:pt idx="190">
                  <c:v>2.4273839999999998E-7</c:v>
                </c:pt>
                <c:pt idx="191">
                  <c:v>2.324519E-7</c:v>
                </c:pt>
                <c:pt idx="192">
                  <c:v>2.3801120000000001E-7</c:v>
                </c:pt>
                <c:pt idx="193">
                  <c:v>2.193451E-7</c:v>
                </c:pt>
                <c:pt idx="194">
                  <c:v>2.2326260000000001E-7</c:v>
                </c:pt>
                <c:pt idx="195">
                  <c:v>2.2120560000000001E-7</c:v>
                </c:pt>
                <c:pt idx="196">
                  <c:v>2.0669089999999999E-7</c:v>
                </c:pt>
                <c:pt idx="197">
                  <c:v>2.353686E-7</c:v>
                </c:pt>
                <c:pt idx="198">
                  <c:v>2.8729160000000001E-7</c:v>
                </c:pt>
                <c:pt idx="199">
                  <c:v>2.8154000000000002E-7</c:v>
                </c:pt>
                <c:pt idx="200">
                  <c:v>2.595692E-7</c:v>
                </c:pt>
                <c:pt idx="201">
                  <c:v>2.5862109999999999E-7</c:v>
                </c:pt>
                <c:pt idx="202">
                  <c:v>2.5033349999999998E-7</c:v>
                </c:pt>
                <c:pt idx="203">
                  <c:v>2.2538989999999999E-7</c:v>
                </c:pt>
                <c:pt idx="204">
                  <c:v>2.1439090000000001E-7</c:v>
                </c:pt>
                <c:pt idx="205">
                  <c:v>2.2400390000000001E-7</c:v>
                </c:pt>
                <c:pt idx="206">
                  <c:v>2.1663190000000001E-7</c:v>
                </c:pt>
                <c:pt idx="207">
                  <c:v>2.4386810000000002E-7</c:v>
                </c:pt>
                <c:pt idx="208">
                  <c:v>2.4106960000000001E-7</c:v>
                </c:pt>
                <c:pt idx="209">
                  <c:v>2.2731469999999999E-7</c:v>
                </c:pt>
                <c:pt idx="210">
                  <c:v>2.5611549999999997E-7</c:v>
                </c:pt>
                <c:pt idx="211">
                  <c:v>2.7245609999999998E-7</c:v>
                </c:pt>
                <c:pt idx="212">
                  <c:v>2.5282029999999999E-7</c:v>
                </c:pt>
                <c:pt idx="213">
                  <c:v>2.5012890000000001E-7</c:v>
                </c:pt>
                <c:pt idx="214">
                  <c:v>2.2842200000000001E-7</c:v>
                </c:pt>
                <c:pt idx="215">
                  <c:v>2.1729699999999999E-7</c:v>
                </c:pt>
                <c:pt idx="216">
                  <c:v>2.280596E-7</c:v>
                </c:pt>
                <c:pt idx="217">
                  <c:v>2.6624799999999999E-7</c:v>
                </c:pt>
                <c:pt idx="218">
                  <c:v>3.0494399999999998E-7</c:v>
                </c:pt>
                <c:pt idx="219">
                  <c:v>2.8603109999999999E-7</c:v>
                </c:pt>
                <c:pt idx="220">
                  <c:v>2.3919800000000002E-7</c:v>
                </c:pt>
                <c:pt idx="221">
                  <c:v>2.4244440000000002E-7</c:v>
                </c:pt>
                <c:pt idx="222">
                  <c:v>2.4541610000000002E-7</c:v>
                </c:pt>
                <c:pt idx="223">
                  <c:v>2.2065259999999999E-7</c:v>
                </c:pt>
                <c:pt idx="224">
                  <c:v>2.4750730000000002E-7</c:v>
                </c:pt>
                <c:pt idx="225">
                  <c:v>2.6550939999999999E-7</c:v>
                </c:pt>
                <c:pt idx="226">
                  <c:v>2.4017639999999999E-7</c:v>
                </c:pt>
                <c:pt idx="227">
                  <c:v>2.049482E-7</c:v>
                </c:pt>
                <c:pt idx="228">
                  <c:v>1.95901E-7</c:v>
                </c:pt>
                <c:pt idx="229">
                  <c:v>2.300118E-7</c:v>
                </c:pt>
                <c:pt idx="230">
                  <c:v>2.5404519999999998E-7</c:v>
                </c:pt>
                <c:pt idx="231">
                  <c:v>2.4531620000000001E-7</c:v>
                </c:pt>
                <c:pt idx="232">
                  <c:v>2.0504790000000001E-7</c:v>
                </c:pt>
                <c:pt idx="233">
                  <c:v>2.0310610000000001E-7</c:v>
                </c:pt>
                <c:pt idx="234">
                  <c:v>2.349307E-7</c:v>
                </c:pt>
                <c:pt idx="235">
                  <c:v>2.627939E-7</c:v>
                </c:pt>
                <c:pt idx="236">
                  <c:v>2.7231729999999999E-7</c:v>
                </c:pt>
                <c:pt idx="237">
                  <c:v>2.4006170000000002E-7</c:v>
                </c:pt>
                <c:pt idx="238">
                  <c:v>2.311422E-7</c:v>
                </c:pt>
                <c:pt idx="239">
                  <c:v>2.128588E-7</c:v>
                </c:pt>
                <c:pt idx="240">
                  <c:v>2.0687830000000001E-7</c:v>
                </c:pt>
                <c:pt idx="241">
                  <c:v>2.177716E-7</c:v>
                </c:pt>
                <c:pt idx="242">
                  <c:v>2.4344519999999998E-7</c:v>
                </c:pt>
                <c:pt idx="243">
                  <c:v>2.703829E-7</c:v>
                </c:pt>
                <c:pt idx="244">
                  <c:v>2.6656090000000001E-7</c:v>
                </c:pt>
                <c:pt idx="245">
                  <c:v>2.3112690000000001E-7</c:v>
                </c:pt>
                <c:pt idx="246">
                  <c:v>2.042742E-7</c:v>
                </c:pt>
                <c:pt idx="247">
                  <c:v>2.4572810000000001E-7</c:v>
                </c:pt>
                <c:pt idx="248">
                  <c:v>2.26713E-7</c:v>
                </c:pt>
                <c:pt idx="249">
                  <c:v>2.1384739999999999E-7</c:v>
                </c:pt>
                <c:pt idx="250">
                  <c:v>2.3141489999999999E-7</c:v>
                </c:pt>
                <c:pt idx="251">
                  <c:v>2.296807E-7</c:v>
                </c:pt>
                <c:pt idx="252">
                  <c:v>2.428984E-7</c:v>
                </c:pt>
                <c:pt idx="253">
                  <c:v>2.3244980000000001E-7</c:v>
                </c:pt>
                <c:pt idx="254">
                  <c:v>2.2379590000000001E-7</c:v>
                </c:pt>
                <c:pt idx="255">
                  <c:v>2.379464E-7</c:v>
                </c:pt>
                <c:pt idx="256">
                  <c:v>2.1897670000000001E-7</c:v>
                </c:pt>
                <c:pt idx="257">
                  <c:v>2.0099400000000001E-7</c:v>
                </c:pt>
                <c:pt idx="258">
                  <c:v>2.2677000000000001E-7</c:v>
                </c:pt>
                <c:pt idx="259">
                  <c:v>2.3969429999999998E-7</c:v>
                </c:pt>
                <c:pt idx="260">
                  <c:v>2.1633149999999999E-7</c:v>
                </c:pt>
                <c:pt idx="261">
                  <c:v>1.9657080000000001E-7</c:v>
                </c:pt>
                <c:pt idx="262">
                  <c:v>1.814943E-7</c:v>
                </c:pt>
                <c:pt idx="263">
                  <c:v>1.691257E-7</c:v>
                </c:pt>
                <c:pt idx="264">
                  <c:v>1.8120059999999999E-7</c:v>
                </c:pt>
                <c:pt idx="265">
                  <c:v>2.2827409999999999E-7</c:v>
                </c:pt>
                <c:pt idx="266">
                  <c:v>2.5646660000000002E-7</c:v>
                </c:pt>
                <c:pt idx="267">
                  <c:v>2.363851E-7</c:v>
                </c:pt>
                <c:pt idx="268">
                  <c:v>2.135808E-7</c:v>
                </c:pt>
                <c:pt idx="269">
                  <c:v>2.3168949999999999E-7</c:v>
                </c:pt>
                <c:pt idx="270">
                  <c:v>2.5678730000000001E-7</c:v>
                </c:pt>
                <c:pt idx="271">
                  <c:v>2.4339870000000002E-7</c:v>
                </c:pt>
                <c:pt idx="272">
                  <c:v>1.960552E-7</c:v>
                </c:pt>
                <c:pt idx="273">
                  <c:v>1.996732E-7</c:v>
                </c:pt>
                <c:pt idx="274">
                  <c:v>2.2287529999999999E-7</c:v>
                </c:pt>
                <c:pt idx="275">
                  <c:v>2.233351E-7</c:v>
                </c:pt>
                <c:pt idx="276">
                  <c:v>2.4064229999999999E-7</c:v>
                </c:pt>
                <c:pt idx="277">
                  <c:v>2.4469180000000002E-7</c:v>
                </c:pt>
                <c:pt idx="278">
                  <c:v>2.3646550000000001E-7</c:v>
                </c:pt>
                <c:pt idx="279">
                  <c:v>2.4147019999999999E-7</c:v>
                </c:pt>
                <c:pt idx="280">
                  <c:v>2.3744170000000001E-7</c:v>
                </c:pt>
                <c:pt idx="281">
                  <c:v>2.002011E-7</c:v>
                </c:pt>
                <c:pt idx="282">
                  <c:v>2.0473340000000001E-7</c:v>
                </c:pt>
                <c:pt idx="283">
                  <c:v>2.0208379999999999E-7</c:v>
                </c:pt>
                <c:pt idx="284">
                  <c:v>1.542651E-7</c:v>
                </c:pt>
                <c:pt idx="285">
                  <c:v>1.2560340000000001E-7</c:v>
                </c:pt>
                <c:pt idx="286">
                  <c:v>1.5401210000000001E-7</c:v>
                </c:pt>
                <c:pt idx="287">
                  <c:v>2.0769389999999999E-7</c:v>
                </c:pt>
                <c:pt idx="288">
                  <c:v>2.1364649999999999E-7</c:v>
                </c:pt>
                <c:pt idx="289">
                  <c:v>1.8164940000000001E-7</c:v>
                </c:pt>
                <c:pt idx="290">
                  <c:v>1.532567E-7</c:v>
                </c:pt>
                <c:pt idx="291">
                  <c:v>1.7211830000000001E-7</c:v>
                </c:pt>
                <c:pt idx="292">
                  <c:v>1.996306E-7</c:v>
                </c:pt>
                <c:pt idx="293">
                  <c:v>2.1614460000000001E-7</c:v>
                </c:pt>
                <c:pt idx="294">
                  <c:v>2.201057E-7</c:v>
                </c:pt>
                <c:pt idx="295">
                  <c:v>2.0408969999999999E-7</c:v>
                </c:pt>
                <c:pt idx="296">
                  <c:v>1.9504589999999999E-7</c:v>
                </c:pt>
                <c:pt idx="297">
                  <c:v>2.0136679999999999E-7</c:v>
                </c:pt>
                <c:pt idx="298">
                  <c:v>2.0618640000000001E-7</c:v>
                </c:pt>
                <c:pt idx="299">
                  <c:v>2.0317969999999999E-7</c:v>
                </c:pt>
                <c:pt idx="300">
                  <c:v>1.9552509999999999E-7</c:v>
                </c:pt>
                <c:pt idx="301">
                  <c:v>2.0823459999999999E-7</c:v>
                </c:pt>
                <c:pt idx="302">
                  <c:v>2.067672E-7</c:v>
                </c:pt>
                <c:pt idx="303">
                  <c:v>1.952477E-7</c:v>
                </c:pt>
                <c:pt idx="304">
                  <c:v>1.8804610000000001E-7</c:v>
                </c:pt>
                <c:pt idx="305">
                  <c:v>1.6606320000000001E-7</c:v>
                </c:pt>
                <c:pt idx="306">
                  <c:v>1.677298E-7</c:v>
                </c:pt>
                <c:pt idx="307">
                  <c:v>1.8587510000000001E-7</c:v>
                </c:pt>
                <c:pt idx="308">
                  <c:v>2.133333E-7</c:v>
                </c:pt>
                <c:pt idx="309">
                  <c:v>1.811183E-7</c:v>
                </c:pt>
                <c:pt idx="310">
                  <c:v>1.7844130000000001E-7</c:v>
                </c:pt>
                <c:pt idx="311">
                  <c:v>2.2987600000000001E-7</c:v>
                </c:pt>
                <c:pt idx="312">
                  <c:v>2.4314489999999998E-7</c:v>
                </c:pt>
                <c:pt idx="313">
                  <c:v>2.311277E-7</c:v>
                </c:pt>
                <c:pt idx="314">
                  <c:v>2.370182E-7</c:v>
                </c:pt>
                <c:pt idx="315">
                  <c:v>2.247493E-7</c:v>
                </c:pt>
                <c:pt idx="316">
                  <c:v>2.1506139999999999E-7</c:v>
                </c:pt>
                <c:pt idx="317">
                  <c:v>2.1146669999999999E-7</c:v>
                </c:pt>
                <c:pt idx="318">
                  <c:v>2.1304470000000001E-7</c:v>
                </c:pt>
                <c:pt idx="319">
                  <c:v>2.116918E-7</c:v>
                </c:pt>
                <c:pt idx="320">
                  <c:v>1.883401E-7</c:v>
                </c:pt>
                <c:pt idx="321">
                  <c:v>1.899619E-7</c:v>
                </c:pt>
                <c:pt idx="322">
                  <c:v>2.1145090000000001E-7</c:v>
                </c:pt>
                <c:pt idx="323">
                  <c:v>2.2299850000000001E-7</c:v>
                </c:pt>
                <c:pt idx="324">
                  <c:v>2.3199419999999999E-7</c:v>
                </c:pt>
                <c:pt idx="325">
                  <c:v>2.4904800000000002E-7</c:v>
                </c:pt>
                <c:pt idx="326">
                  <c:v>2.1695180000000001E-7</c:v>
                </c:pt>
                <c:pt idx="327">
                  <c:v>1.519241E-7</c:v>
                </c:pt>
                <c:pt idx="328">
                  <c:v>1.6727369999999999E-7</c:v>
                </c:pt>
                <c:pt idx="329">
                  <c:v>1.9563329999999999E-7</c:v>
                </c:pt>
                <c:pt idx="330">
                  <c:v>1.8223810000000001E-7</c:v>
                </c:pt>
                <c:pt idx="331">
                  <c:v>1.5886070000000001E-7</c:v>
                </c:pt>
                <c:pt idx="332">
                  <c:v>1.533498E-7</c:v>
                </c:pt>
                <c:pt idx="333">
                  <c:v>1.8576679999999999E-7</c:v>
                </c:pt>
                <c:pt idx="334">
                  <c:v>1.9925380000000001E-7</c:v>
                </c:pt>
                <c:pt idx="335">
                  <c:v>1.999674E-7</c:v>
                </c:pt>
                <c:pt idx="336">
                  <c:v>1.9729229999999999E-7</c:v>
                </c:pt>
                <c:pt idx="337">
                  <c:v>2.1110300000000001E-7</c:v>
                </c:pt>
                <c:pt idx="338">
                  <c:v>2.304094E-7</c:v>
                </c:pt>
                <c:pt idx="339">
                  <c:v>2.346832E-7</c:v>
                </c:pt>
                <c:pt idx="340">
                  <c:v>2.2613900000000001E-7</c:v>
                </c:pt>
                <c:pt idx="341">
                  <c:v>2.1000160000000001E-7</c:v>
                </c:pt>
                <c:pt idx="342">
                  <c:v>1.8535319999999999E-7</c:v>
                </c:pt>
                <c:pt idx="343">
                  <c:v>1.752052E-7</c:v>
                </c:pt>
                <c:pt idx="344">
                  <c:v>1.8984100000000001E-7</c:v>
                </c:pt>
                <c:pt idx="345">
                  <c:v>2.027241E-7</c:v>
                </c:pt>
                <c:pt idx="346">
                  <c:v>2.1935229999999999E-7</c:v>
                </c:pt>
                <c:pt idx="347">
                  <c:v>2.0292180000000001E-7</c:v>
                </c:pt>
                <c:pt idx="348">
                  <c:v>1.7664379999999999E-7</c:v>
                </c:pt>
                <c:pt idx="349">
                  <c:v>1.9643339999999999E-7</c:v>
                </c:pt>
                <c:pt idx="350">
                  <c:v>2.0809929999999999E-7</c:v>
                </c:pt>
                <c:pt idx="351">
                  <c:v>1.7979549999999999E-7</c:v>
                </c:pt>
                <c:pt idx="352">
                  <c:v>1.5587230000000001E-7</c:v>
                </c:pt>
                <c:pt idx="353">
                  <c:v>1.614595E-7</c:v>
                </c:pt>
                <c:pt idx="354">
                  <c:v>1.7369950000000001E-7</c:v>
                </c:pt>
                <c:pt idx="355">
                  <c:v>1.807202E-7</c:v>
                </c:pt>
                <c:pt idx="356">
                  <c:v>1.7022800000000001E-7</c:v>
                </c:pt>
                <c:pt idx="357">
                  <c:v>1.716112E-7</c:v>
                </c:pt>
                <c:pt idx="358">
                  <c:v>2.1401949999999999E-7</c:v>
                </c:pt>
                <c:pt idx="359">
                  <c:v>2.4199439999999998E-7</c:v>
                </c:pt>
                <c:pt idx="360">
                  <c:v>2.231555E-7</c:v>
                </c:pt>
                <c:pt idx="361">
                  <c:v>1.7916590000000001E-7</c:v>
                </c:pt>
                <c:pt idx="362">
                  <c:v>1.6504730000000001E-7</c:v>
                </c:pt>
                <c:pt idx="363">
                  <c:v>1.802935E-7</c:v>
                </c:pt>
                <c:pt idx="364">
                  <c:v>1.796286E-7</c:v>
                </c:pt>
                <c:pt idx="365">
                  <c:v>1.805197E-7</c:v>
                </c:pt>
                <c:pt idx="366">
                  <c:v>1.7385599999999999E-7</c:v>
                </c:pt>
                <c:pt idx="367">
                  <c:v>1.688585E-7</c:v>
                </c:pt>
                <c:pt idx="368">
                  <c:v>1.6964190000000001E-7</c:v>
                </c:pt>
                <c:pt idx="369">
                  <c:v>1.7905770000000001E-7</c:v>
                </c:pt>
                <c:pt idx="370">
                  <c:v>1.869337E-7</c:v>
                </c:pt>
                <c:pt idx="371">
                  <c:v>1.9650890000000001E-7</c:v>
                </c:pt>
                <c:pt idx="372">
                  <c:v>2.016018E-7</c:v>
                </c:pt>
                <c:pt idx="373">
                  <c:v>2.111058E-7</c:v>
                </c:pt>
                <c:pt idx="374">
                  <c:v>2.073207E-7</c:v>
                </c:pt>
                <c:pt idx="375">
                  <c:v>2.073674E-7</c:v>
                </c:pt>
                <c:pt idx="376">
                  <c:v>2.0502039999999999E-7</c:v>
                </c:pt>
                <c:pt idx="377">
                  <c:v>2.011141E-7</c:v>
                </c:pt>
                <c:pt idx="378">
                  <c:v>2.0145420000000001E-7</c:v>
                </c:pt>
                <c:pt idx="379">
                  <c:v>1.9645410000000001E-7</c:v>
                </c:pt>
                <c:pt idx="380">
                  <c:v>1.8213130000000001E-7</c:v>
                </c:pt>
                <c:pt idx="381">
                  <c:v>1.6898590000000001E-7</c:v>
                </c:pt>
                <c:pt idx="382">
                  <c:v>1.505426E-7</c:v>
                </c:pt>
                <c:pt idx="383">
                  <c:v>1.4998479999999999E-7</c:v>
                </c:pt>
                <c:pt idx="384">
                  <c:v>1.7468889999999999E-7</c:v>
                </c:pt>
                <c:pt idx="385">
                  <c:v>1.9816919999999999E-7</c:v>
                </c:pt>
                <c:pt idx="386">
                  <c:v>2.0109950000000001E-7</c:v>
                </c:pt>
                <c:pt idx="387">
                  <c:v>1.858096E-7</c:v>
                </c:pt>
                <c:pt idx="388">
                  <c:v>1.8883149999999999E-7</c:v>
                </c:pt>
                <c:pt idx="389">
                  <c:v>1.8625739999999999E-7</c:v>
                </c:pt>
                <c:pt idx="390">
                  <c:v>1.7297760000000001E-7</c:v>
                </c:pt>
                <c:pt idx="391">
                  <c:v>1.712175E-7</c:v>
                </c:pt>
                <c:pt idx="392">
                  <c:v>2.027755E-7</c:v>
                </c:pt>
                <c:pt idx="393">
                  <c:v>2.044504E-7</c:v>
                </c:pt>
                <c:pt idx="394">
                  <c:v>1.8223270000000001E-7</c:v>
                </c:pt>
                <c:pt idx="395">
                  <c:v>1.6375620000000001E-7</c:v>
                </c:pt>
                <c:pt idx="396">
                  <c:v>1.6297089999999999E-7</c:v>
                </c:pt>
                <c:pt idx="397">
                  <c:v>1.6274580000000001E-7</c:v>
                </c:pt>
                <c:pt idx="398">
                  <c:v>1.6726419999999999E-7</c:v>
                </c:pt>
                <c:pt idx="399">
                  <c:v>1.673355E-7</c:v>
                </c:pt>
                <c:pt idx="400">
                  <c:v>1.724309E-7</c:v>
                </c:pt>
                <c:pt idx="401">
                  <c:v>1.532909E-7</c:v>
                </c:pt>
                <c:pt idx="402">
                  <c:v>1.7313890000000001E-7</c:v>
                </c:pt>
                <c:pt idx="403">
                  <c:v>1.5837599999999999E-7</c:v>
                </c:pt>
                <c:pt idx="404">
                  <c:v>1.6922449999999999E-7</c:v>
                </c:pt>
                <c:pt idx="405">
                  <c:v>1.875576E-7</c:v>
                </c:pt>
                <c:pt idx="406">
                  <c:v>2.041644E-7</c:v>
                </c:pt>
                <c:pt idx="407">
                  <c:v>2.1116050000000001E-7</c:v>
                </c:pt>
                <c:pt idx="408">
                  <c:v>2.11256E-7</c:v>
                </c:pt>
                <c:pt idx="409">
                  <c:v>1.9457549999999999E-7</c:v>
                </c:pt>
                <c:pt idx="410">
                  <c:v>1.6245730000000001E-7</c:v>
                </c:pt>
                <c:pt idx="411">
                  <c:v>1.4695530000000001E-7</c:v>
                </c:pt>
                <c:pt idx="412">
                  <c:v>1.6370199999999999E-7</c:v>
                </c:pt>
                <c:pt idx="413">
                  <c:v>1.7012990000000001E-7</c:v>
                </c:pt>
                <c:pt idx="414">
                  <c:v>1.8681280000000001E-7</c:v>
                </c:pt>
                <c:pt idx="415">
                  <c:v>2.0766749999999999E-7</c:v>
                </c:pt>
                <c:pt idx="416">
                  <c:v>1.9493820000000001E-7</c:v>
                </c:pt>
                <c:pt idx="417">
                  <c:v>1.7984049999999999E-7</c:v>
                </c:pt>
                <c:pt idx="418">
                  <c:v>1.6847330000000001E-7</c:v>
                </c:pt>
                <c:pt idx="419">
                  <c:v>1.571957E-7</c:v>
                </c:pt>
                <c:pt idx="420">
                  <c:v>1.65083E-7</c:v>
                </c:pt>
                <c:pt idx="421">
                  <c:v>1.8424720000000001E-7</c:v>
                </c:pt>
                <c:pt idx="422">
                  <c:v>1.8611839999999999E-7</c:v>
                </c:pt>
                <c:pt idx="423">
                  <c:v>1.8563999999999999E-7</c:v>
                </c:pt>
                <c:pt idx="424">
                  <c:v>1.8585310000000001E-7</c:v>
                </c:pt>
                <c:pt idx="425">
                  <c:v>1.712598E-7</c:v>
                </c:pt>
                <c:pt idx="426">
                  <c:v>1.5610360000000001E-7</c:v>
                </c:pt>
                <c:pt idx="427">
                  <c:v>1.591178E-7</c:v>
                </c:pt>
                <c:pt idx="428">
                  <c:v>1.6298520000000001E-7</c:v>
                </c:pt>
                <c:pt idx="429">
                  <c:v>1.5012490000000001E-7</c:v>
                </c:pt>
                <c:pt idx="430">
                  <c:v>1.39826E-7</c:v>
                </c:pt>
                <c:pt idx="431">
                  <c:v>1.599098E-7</c:v>
                </c:pt>
                <c:pt idx="432">
                  <c:v>1.8858969999999999E-7</c:v>
                </c:pt>
                <c:pt idx="433">
                  <c:v>1.932566E-7</c:v>
                </c:pt>
                <c:pt idx="434">
                  <c:v>1.8730569999999999E-7</c:v>
                </c:pt>
                <c:pt idx="435">
                  <c:v>1.7339039999999999E-7</c:v>
                </c:pt>
                <c:pt idx="436">
                  <c:v>1.516255E-7</c:v>
                </c:pt>
                <c:pt idx="437">
                  <c:v>1.361863E-7</c:v>
                </c:pt>
                <c:pt idx="438">
                  <c:v>1.38617E-7</c:v>
                </c:pt>
                <c:pt idx="439">
                  <c:v>1.675955E-7</c:v>
                </c:pt>
                <c:pt idx="440">
                  <c:v>1.7122280000000001E-7</c:v>
                </c:pt>
                <c:pt idx="441">
                  <c:v>1.44823E-7</c:v>
                </c:pt>
                <c:pt idx="442">
                  <c:v>1.502934E-7</c:v>
                </c:pt>
                <c:pt idx="443">
                  <c:v>1.613994E-7</c:v>
                </c:pt>
                <c:pt idx="444">
                  <c:v>1.60465E-7</c:v>
                </c:pt>
                <c:pt idx="445">
                  <c:v>1.6560279999999999E-7</c:v>
                </c:pt>
                <c:pt idx="446">
                  <c:v>1.4938219999999999E-7</c:v>
                </c:pt>
                <c:pt idx="447">
                  <c:v>1.4627330000000001E-7</c:v>
                </c:pt>
                <c:pt idx="448">
                  <c:v>1.866871E-7</c:v>
                </c:pt>
                <c:pt idx="449">
                  <c:v>2.0661860000000001E-7</c:v>
                </c:pt>
                <c:pt idx="450">
                  <c:v>1.669215E-7</c:v>
                </c:pt>
                <c:pt idx="451">
                  <c:v>1.50867E-7</c:v>
                </c:pt>
                <c:pt idx="452">
                  <c:v>1.438789E-7</c:v>
                </c:pt>
                <c:pt idx="453">
                  <c:v>1.3270639999999999E-7</c:v>
                </c:pt>
                <c:pt idx="454">
                  <c:v>1.659169E-7</c:v>
                </c:pt>
                <c:pt idx="455">
                  <c:v>1.882504E-7</c:v>
                </c:pt>
                <c:pt idx="456">
                  <c:v>1.671812E-7</c:v>
                </c:pt>
                <c:pt idx="457">
                  <c:v>1.679901E-7</c:v>
                </c:pt>
                <c:pt idx="458">
                  <c:v>1.7622419999999999E-7</c:v>
                </c:pt>
                <c:pt idx="459">
                  <c:v>1.6864740000000001E-7</c:v>
                </c:pt>
                <c:pt idx="460">
                  <c:v>1.6247760000000001E-7</c:v>
                </c:pt>
                <c:pt idx="461">
                  <c:v>1.6598389999999999E-7</c:v>
                </c:pt>
                <c:pt idx="462">
                  <c:v>1.7245380000000001E-7</c:v>
                </c:pt>
                <c:pt idx="463">
                  <c:v>1.653484E-7</c:v>
                </c:pt>
                <c:pt idx="464">
                  <c:v>1.5076100000000001E-7</c:v>
                </c:pt>
                <c:pt idx="465">
                  <c:v>1.4917810000000001E-7</c:v>
                </c:pt>
                <c:pt idx="466">
                  <c:v>1.606466E-7</c:v>
                </c:pt>
                <c:pt idx="467">
                  <c:v>1.584567E-7</c:v>
                </c:pt>
                <c:pt idx="468">
                  <c:v>1.5710630000000001E-7</c:v>
                </c:pt>
                <c:pt idx="469">
                  <c:v>1.4285210000000001E-7</c:v>
                </c:pt>
                <c:pt idx="470">
                  <c:v>1.3987269999999999E-7</c:v>
                </c:pt>
                <c:pt idx="471">
                  <c:v>1.596791E-7</c:v>
                </c:pt>
                <c:pt idx="472">
                  <c:v>1.683716E-7</c:v>
                </c:pt>
                <c:pt idx="473">
                  <c:v>1.931677E-7</c:v>
                </c:pt>
                <c:pt idx="474">
                  <c:v>2.1095860000000001E-7</c:v>
                </c:pt>
                <c:pt idx="475">
                  <c:v>1.9003780000000001E-7</c:v>
                </c:pt>
                <c:pt idx="476">
                  <c:v>1.7818789999999999E-7</c:v>
                </c:pt>
                <c:pt idx="477">
                  <c:v>1.8704699999999999E-7</c:v>
                </c:pt>
                <c:pt idx="478">
                  <c:v>1.631798E-7</c:v>
                </c:pt>
                <c:pt idx="479">
                  <c:v>1.4211720000000001E-7</c:v>
                </c:pt>
                <c:pt idx="480">
                  <c:v>1.626461E-7</c:v>
                </c:pt>
                <c:pt idx="481">
                  <c:v>1.7203000000000001E-7</c:v>
                </c:pt>
                <c:pt idx="482">
                  <c:v>1.560976E-7</c:v>
                </c:pt>
                <c:pt idx="483">
                  <c:v>1.5403459999999999E-7</c:v>
                </c:pt>
                <c:pt idx="484">
                  <c:v>1.4040909999999999E-7</c:v>
                </c:pt>
                <c:pt idx="485">
                  <c:v>1.184617E-7</c:v>
                </c:pt>
                <c:pt idx="486">
                  <c:v>1.121445E-7</c:v>
                </c:pt>
                <c:pt idx="487">
                  <c:v>1.214949E-7</c:v>
                </c:pt>
                <c:pt idx="488">
                  <c:v>1.4093870000000001E-7</c:v>
                </c:pt>
                <c:pt idx="489">
                  <c:v>1.418979E-7</c:v>
                </c:pt>
                <c:pt idx="490">
                  <c:v>1.437483E-7</c:v>
                </c:pt>
                <c:pt idx="491">
                  <c:v>1.5504280000000001E-7</c:v>
                </c:pt>
                <c:pt idx="492">
                  <c:v>1.5363729999999999E-7</c:v>
                </c:pt>
                <c:pt idx="493">
                  <c:v>1.5965300000000001E-7</c:v>
                </c:pt>
                <c:pt idx="494">
                  <c:v>1.7138210000000001E-7</c:v>
                </c:pt>
                <c:pt idx="495">
                  <c:v>1.716994E-7</c:v>
                </c:pt>
                <c:pt idx="496">
                  <c:v>1.6777479999999999E-7</c:v>
                </c:pt>
                <c:pt idx="497">
                  <c:v>1.634736E-7</c:v>
                </c:pt>
                <c:pt idx="498">
                  <c:v>1.6853280000000001E-7</c:v>
                </c:pt>
                <c:pt idx="499">
                  <c:v>1.7310070000000001E-7</c:v>
                </c:pt>
                <c:pt idx="500">
                  <c:v>1.7222280000000001E-7</c:v>
                </c:pt>
                <c:pt idx="501">
                  <c:v>1.759599E-7</c:v>
                </c:pt>
                <c:pt idx="502">
                  <c:v>1.567476E-7</c:v>
                </c:pt>
                <c:pt idx="503">
                  <c:v>1.3848300000000001E-7</c:v>
                </c:pt>
                <c:pt idx="504">
                  <c:v>1.4696769999999999E-7</c:v>
                </c:pt>
                <c:pt idx="505">
                  <c:v>1.439059E-7</c:v>
                </c:pt>
                <c:pt idx="506">
                  <c:v>1.320412E-7</c:v>
                </c:pt>
                <c:pt idx="507">
                  <c:v>1.223745E-7</c:v>
                </c:pt>
                <c:pt idx="508">
                  <c:v>1.3133390000000001E-7</c:v>
                </c:pt>
                <c:pt idx="509">
                  <c:v>1.4961840000000001E-7</c:v>
                </c:pt>
                <c:pt idx="510">
                  <c:v>1.5220730000000001E-7</c:v>
                </c:pt>
                <c:pt idx="511">
                  <c:v>1.389893E-7</c:v>
                </c:pt>
                <c:pt idx="512">
                  <c:v>1.4381480000000001E-7</c:v>
                </c:pt>
                <c:pt idx="513">
                  <c:v>1.705307E-7</c:v>
                </c:pt>
                <c:pt idx="514">
                  <c:v>1.677122E-7</c:v>
                </c:pt>
                <c:pt idx="515">
                  <c:v>1.525344E-7</c:v>
                </c:pt>
                <c:pt idx="516">
                  <c:v>1.6049060000000001E-7</c:v>
                </c:pt>
                <c:pt idx="517">
                  <c:v>1.445731E-7</c:v>
                </c:pt>
                <c:pt idx="518">
                  <c:v>1.3822300000000001E-7</c:v>
                </c:pt>
                <c:pt idx="519">
                  <c:v>1.5504720000000001E-7</c:v>
                </c:pt>
                <c:pt idx="520">
                  <c:v>1.548461E-7</c:v>
                </c:pt>
                <c:pt idx="521">
                  <c:v>1.5201009999999999E-7</c:v>
                </c:pt>
                <c:pt idx="522">
                  <c:v>1.437652E-7</c:v>
                </c:pt>
                <c:pt idx="523">
                  <c:v>1.4124650000000001E-7</c:v>
                </c:pt>
                <c:pt idx="524">
                  <c:v>1.4382660000000001E-7</c:v>
                </c:pt>
                <c:pt idx="525">
                  <c:v>1.4889600000000001E-7</c:v>
                </c:pt>
                <c:pt idx="526">
                  <c:v>1.483673E-7</c:v>
                </c:pt>
                <c:pt idx="527">
                  <c:v>1.3203970000000001E-7</c:v>
                </c:pt>
                <c:pt idx="528">
                  <c:v>1.345916E-7</c:v>
                </c:pt>
                <c:pt idx="529">
                  <c:v>1.2561789999999999E-7</c:v>
                </c:pt>
                <c:pt idx="530">
                  <c:v>1.2779030000000001E-7</c:v>
                </c:pt>
                <c:pt idx="531">
                  <c:v>1.497216E-7</c:v>
                </c:pt>
                <c:pt idx="532">
                  <c:v>1.5910140000000001E-7</c:v>
                </c:pt>
                <c:pt idx="533">
                  <c:v>1.5632210000000001E-7</c:v>
                </c:pt>
                <c:pt idx="534">
                  <c:v>1.4109719999999999E-7</c:v>
                </c:pt>
                <c:pt idx="535">
                  <c:v>1.2492599999999999E-7</c:v>
                </c:pt>
                <c:pt idx="536">
                  <c:v>1.17828E-7</c:v>
                </c:pt>
                <c:pt idx="537">
                  <c:v>1.41976E-7</c:v>
                </c:pt>
                <c:pt idx="538">
                  <c:v>1.5127999999999999E-7</c:v>
                </c:pt>
                <c:pt idx="539">
                  <c:v>1.336903E-7</c:v>
                </c:pt>
                <c:pt idx="540">
                  <c:v>1.234725E-7</c:v>
                </c:pt>
                <c:pt idx="541">
                  <c:v>1.354661E-7</c:v>
                </c:pt>
                <c:pt idx="542">
                  <c:v>1.4940840000000001E-7</c:v>
                </c:pt>
                <c:pt idx="543">
                  <c:v>1.553632E-7</c:v>
                </c:pt>
                <c:pt idx="544">
                  <c:v>1.458709E-7</c:v>
                </c:pt>
                <c:pt idx="545">
                  <c:v>1.2975440000000001E-7</c:v>
                </c:pt>
                <c:pt idx="546">
                  <c:v>1.4019569999999999E-7</c:v>
                </c:pt>
                <c:pt idx="547">
                  <c:v>1.37449E-7</c:v>
                </c:pt>
                <c:pt idx="548">
                  <c:v>1.244379E-7</c:v>
                </c:pt>
                <c:pt idx="549">
                  <c:v>1.177798E-7</c:v>
                </c:pt>
                <c:pt idx="550">
                  <c:v>1.2737170000000001E-7</c:v>
                </c:pt>
                <c:pt idx="551">
                  <c:v>1.4676309999999999E-7</c:v>
                </c:pt>
                <c:pt idx="552">
                  <c:v>1.4026110000000001E-7</c:v>
                </c:pt>
                <c:pt idx="553">
                  <c:v>1.2689490000000001E-7</c:v>
                </c:pt>
                <c:pt idx="554">
                  <c:v>1.275111E-7</c:v>
                </c:pt>
                <c:pt idx="555">
                  <c:v>1.2574429999999999E-7</c:v>
                </c:pt>
                <c:pt idx="556">
                  <c:v>1.3165099999999999E-7</c:v>
                </c:pt>
                <c:pt idx="557">
                  <c:v>1.302489E-7</c:v>
                </c:pt>
                <c:pt idx="558">
                  <c:v>1.191758E-7</c:v>
                </c:pt>
                <c:pt idx="559">
                  <c:v>1.2177469999999999E-7</c:v>
                </c:pt>
                <c:pt idx="560">
                  <c:v>1.3121120000000001E-7</c:v>
                </c:pt>
                <c:pt idx="561">
                  <c:v>1.3282930000000001E-7</c:v>
                </c:pt>
                <c:pt idx="562">
                  <c:v>1.235956E-7</c:v>
                </c:pt>
                <c:pt idx="563">
                  <c:v>1.2202249999999999E-7</c:v>
                </c:pt>
                <c:pt idx="564">
                  <c:v>1.293247E-7</c:v>
                </c:pt>
                <c:pt idx="565">
                  <c:v>1.3185170000000001E-7</c:v>
                </c:pt>
                <c:pt idx="566">
                  <c:v>1.2105410000000001E-7</c:v>
                </c:pt>
                <c:pt idx="567">
                  <c:v>1.154196E-7</c:v>
                </c:pt>
                <c:pt idx="568">
                  <c:v>1.2729719999999999E-7</c:v>
                </c:pt>
                <c:pt idx="569">
                  <c:v>1.386431E-7</c:v>
                </c:pt>
                <c:pt idx="570">
                  <c:v>1.406518E-7</c:v>
                </c:pt>
                <c:pt idx="571">
                  <c:v>1.3889050000000001E-7</c:v>
                </c:pt>
                <c:pt idx="572">
                  <c:v>1.3479829999999999E-7</c:v>
                </c:pt>
                <c:pt idx="573">
                  <c:v>1.292472E-7</c:v>
                </c:pt>
                <c:pt idx="574">
                  <c:v>1.2600739999999999E-7</c:v>
                </c:pt>
                <c:pt idx="575">
                  <c:v>1.2486020000000001E-7</c:v>
                </c:pt>
                <c:pt idx="576">
                  <c:v>1.3585650000000001E-7</c:v>
                </c:pt>
                <c:pt idx="577">
                  <c:v>1.4511259999999999E-7</c:v>
                </c:pt>
                <c:pt idx="578">
                  <c:v>1.330834E-7</c:v>
                </c:pt>
                <c:pt idx="579">
                  <c:v>1.248971E-7</c:v>
                </c:pt>
                <c:pt idx="580">
                  <c:v>1.4134080000000001E-7</c:v>
                </c:pt>
                <c:pt idx="581">
                  <c:v>1.4125050000000001E-7</c:v>
                </c:pt>
                <c:pt idx="582">
                  <c:v>1.3702979999999999E-7</c:v>
                </c:pt>
                <c:pt idx="583">
                  <c:v>1.3400410000000001E-7</c:v>
                </c:pt>
                <c:pt idx="584">
                  <c:v>1.2152050000000001E-7</c:v>
                </c:pt>
                <c:pt idx="585">
                  <c:v>1.2114499999999999E-7</c:v>
                </c:pt>
                <c:pt idx="586">
                  <c:v>1.2340359999999999E-7</c:v>
                </c:pt>
                <c:pt idx="587">
                  <c:v>1.2773509999999999E-7</c:v>
                </c:pt>
                <c:pt idx="588">
                  <c:v>1.38658E-7</c:v>
                </c:pt>
                <c:pt idx="589">
                  <c:v>1.4030500000000001E-7</c:v>
                </c:pt>
                <c:pt idx="590">
                  <c:v>1.3289109999999999E-7</c:v>
                </c:pt>
                <c:pt idx="591">
                  <c:v>1.3411889999999999E-7</c:v>
                </c:pt>
                <c:pt idx="592">
                  <c:v>1.29418E-7</c:v>
                </c:pt>
                <c:pt idx="593">
                  <c:v>1.2789790000000001E-7</c:v>
                </c:pt>
                <c:pt idx="594">
                  <c:v>1.325991E-7</c:v>
                </c:pt>
                <c:pt idx="595">
                  <c:v>1.3212649999999999E-7</c:v>
                </c:pt>
                <c:pt idx="596">
                  <c:v>1.3169410000000001E-7</c:v>
                </c:pt>
                <c:pt idx="597">
                  <c:v>1.3664650000000001E-7</c:v>
                </c:pt>
                <c:pt idx="598">
                  <c:v>1.366946E-7</c:v>
                </c:pt>
                <c:pt idx="599">
                  <c:v>1.3934940000000001E-7</c:v>
                </c:pt>
                <c:pt idx="600">
                  <c:v>1.3106359999999999E-7</c:v>
                </c:pt>
                <c:pt idx="601">
                  <c:v>1.2769900000000001E-7</c:v>
                </c:pt>
                <c:pt idx="602">
                  <c:v>1.3816439999999999E-7</c:v>
                </c:pt>
                <c:pt idx="603">
                  <c:v>1.3692769999999999E-7</c:v>
                </c:pt>
                <c:pt idx="604">
                  <c:v>1.3984170000000001E-7</c:v>
                </c:pt>
                <c:pt idx="605">
                  <c:v>1.374179E-7</c:v>
                </c:pt>
                <c:pt idx="606">
                  <c:v>1.3677249999999999E-7</c:v>
                </c:pt>
                <c:pt idx="607">
                  <c:v>1.3847509999999999E-7</c:v>
                </c:pt>
                <c:pt idx="608">
                  <c:v>1.399578E-7</c:v>
                </c:pt>
                <c:pt idx="609">
                  <c:v>1.327546E-7</c:v>
                </c:pt>
                <c:pt idx="610">
                  <c:v>1.15881E-7</c:v>
                </c:pt>
                <c:pt idx="611">
                  <c:v>1.119785E-7</c:v>
                </c:pt>
                <c:pt idx="612">
                  <c:v>1.093783E-7</c:v>
                </c:pt>
                <c:pt idx="613">
                  <c:v>1.2103220000000001E-7</c:v>
                </c:pt>
                <c:pt idx="614">
                  <c:v>1.2860419999999999E-7</c:v>
                </c:pt>
                <c:pt idx="615">
                  <c:v>1.270519E-7</c:v>
                </c:pt>
                <c:pt idx="616">
                  <c:v>1.2385310000000001E-7</c:v>
                </c:pt>
                <c:pt idx="617">
                  <c:v>1.287836E-7</c:v>
                </c:pt>
                <c:pt idx="618">
                  <c:v>1.3816110000000001E-7</c:v>
                </c:pt>
                <c:pt idx="619">
                  <c:v>1.2846959999999999E-7</c:v>
                </c:pt>
                <c:pt idx="620">
                  <c:v>1.109277E-7</c:v>
                </c:pt>
                <c:pt idx="621">
                  <c:v>1.2728529999999999E-7</c:v>
                </c:pt>
                <c:pt idx="622">
                  <c:v>1.397563E-7</c:v>
                </c:pt>
                <c:pt idx="623">
                  <c:v>1.2961400000000001E-7</c:v>
                </c:pt>
                <c:pt idx="624">
                  <c:v>1.2144370000000001E-7</c:v>
                </c:pt>
                <c:pt idx="625">
                  <c:v>1.1969189999999999E-7</c:v>
                </c:pt>
                <c:pt idx="626">
                  <c:v>1.1902569999999999E-7</c:v>
                </c:pt>
                <c:pt idx="627">
                  <c:v>1.2181929999999999E-7</c:v>
                </c:pt>
                <c:pt idx="628">
                  <c:v>1.3019179999999999E-7</c:v>
                </c:pt>
                <c:pt idx="629">
                  <c:v>1.3461089999999999E-7</c:v>
                </c:pt>
                <c:pt idx="630">
                  <c:v>1.413081E-7</c:v>
                </c:pt>
                <c:pt idx="631">
                  <c:v>1.3890640000000001E-7</c:v>
                </c:pt>
                <c:pt idx="632">
                  <c:v>1.2045239999999999E-7</c:v>
                </c:pt>
                <c:pt idx="633">
                  <c:v>1.211926E-7</c:v>
                </c:pt>
                <c:pt idx="634">
                  <c:v>1.2559349999999999E-7</c:v>
                </c:pt>
                <c:pt idx="635">
                  <c:v>1.2005320000000001E-7</c:v>
                </c:pt>
                <c:pt idx="636">
                  <c:v>1.3288710000000001E-7</c:v>
                </c:pt>
                <c:pt idx="637">
                  <c:v>1.356574E-7</c:v>
                </c:pt>
                <c:pt idx="638">
                  <c:v>1.41529E-7</c:v>
                </c:pt>
                <c:pt idx="639">
                  <c:v>1.446265E-7</c:v>
                </c:pt>
                <c:pt idx="640">
                  <c:v>1.4170570000000001E-7</c:v>
                </c:pt>
                <c:pt idx="641">
                  <c:v>1.3955020000000001E-7</c:v>
                </c:pt>
                <c:pt idx="642">
                  <c:v>1.290596E-7</c:v>
                </c:pt>
                <c:pt idx="643">
                  <c:v>1.151193E-7</c:v>
                </c:pt>
                <c:pt idx="644">
                  <c:v>1.2307700000000001E-7</c:v>
                </c:pt>
                <c:pt idx="645">
                  <c:v>1.3347310000000001E-7</c:v>
                </c:pt>
                <c:pt idx="646">
                  <c:v>1.5256920000000001E-7</c:v>
                </c:pt>
                <c:pt idx="647">
                  <c:v>1.4559290000000001E-7</c:v>
                </c:pt>
                <c:pt idx="648">
                  <c:v>1.284238E-7</c:v>
                </c:pt>
                <c:pt idx="649">
                  <c:v>1.2670790000000001E-7</c:v>
                </c:pt>
                <c:pt idx="650">
                  <c:v>1.2808239999999999E-7</c:v>
                </c:pt>
                <c:pt idx="651">
                  <c:v>1.119854E-7</c:v>
                </c:pt>
                <c:pt idx="652">
                  <c:v>1.148972E-7</c:v>
                </c:pt>
                <c:pt idx="653">
                  <c:v>1.2409239999999999E-7</c:v>
                </c:pt>
                <c:pt idx="654">
                  <c:v>1.2852820000000001E-7</c:v>
                </c:pt>
                <c:pt idx="655">
                  <c:v>1.4615930000000001E-7</c:v>
                </c:pt>
                <c:pt idx="656">
                  <c:v>1.4959470000000001E-7</c:v>
                </c:pt>
                <c:pt idx="657">
                  <c:v>1.3918969999999999E-7</c:v>
                </c:pt>
                <c:pt idx="658">
                  <c:v>1.3230099999999999E-7</c:v>
                </c:pt>
                <c:pt idx="659">
                  <c:v>1.236777E-7</c:v>
                </c:pt>
                <c:pt idx="660">
                  <c:v>1.3666699999999999E-7</c:v>
                </c:pt>
                <c:pt idx="661">
                  <c:v>1.4927990000000001E-7</c:v>
                </c:pt>
                <c:pt idx="662">
                  <c:v>1.2859080000000001E-7</c:v>
                </c:pt>
                <c:pt idx="663">
                  <c:v>1.154146E-7</c:v>
                </c:pt>
                <c:pt idx="664">
                  <c:v>1.1456819999999999E-7</c:v>
                </c:pt>
                <c:pt idx="665">
                  <c:v>1.1363050000000001E-7</c:v>
                </c:pt>
                <c:pt idx="666">
                  <c:v>1.287004E-7</c:v>
                </c:pt>
                <c:pt idx="667">
                  <c:v>1.301086E-7</c:v>
                </c:pt>
                <c:pt idx="668">
                  <c:v>1.11913E-7</c:v>
                </c:pt>
                <c:pt idx="669">
                  <c:v>9.4627110000000006E-8</c:v>
                </c:pt>
                <c:pt idx="670">
                  <c:v>1.115621E-7</c:v>
                </c:pt>
                <c:pt idx="671">
                  <c:v>1.2483199999999999E-7</c:v>
                </c:pt>
                <c:pt idx="672">
                  <c:v>1.235584E-7</c:v>
                </c:pt>
                <c:pt idx="673">
                  <c:v>1.223805E-7</c:v>
                </c:pt>
                <c:pt idx="674">
                  <c:v>1.17349E-7</c:v>
                </c:pt>
                <c:pt idx="675">
                  <c:v>1.103278E-7</c:v>
                </c:pt>
                <c:pt idx="676">
                  <c:v>1.122724E-7</c:v>
                </c:pt>
                <c:pt idx="677">
                  <c:v>1.2771619999999999E-7</c:v>
                </c:pt>
                <c:pt idx="678">
                  <c:v>1.2404069999999999E-7</c:v>
                </c:pt>
                <c:pt idx="679">
                  <c:v>1.278493E-7</c:v>
                </c:pt>
                <c:pt idx="680">
                  <c:v>1.3552639999999999E-7</c:v>
                </c:pt>
                <c:pt idx="681">
                  <c:v>1.4026070000000001E-7</c:v>
                </c:pt>
                <c:pt idx="682">
                  <c:v>1.378379E-7</c:v>
                </c:pt>
                <c:pt idx="683">
                  <c:v>1.19611E-7</c:v>
                </c:pt>
                <c:pt idx="684">
                  <c:v>1.076387E-7</c:v>
                </c:pt>
                <c:pt idx="685">
                  <c:v>1.1321220000000001E-7</c:v>
                </c:pt>
                <c:pt idx="686">
                  <c:v>1.2305529999999999E-7</c:v>
                </c:pt>
                <c:pt idx="687">
                  <c:v>1.166451E-7</c:v>
                </c:pt>
                <c:pt idx="688">
                  <c:v>1.100653E-7</c:v>
                </c:pt>
                <c:pt idx="689">
                  <c:v>1.128279E-7</c:v>
                </c:pt>
                <c:pt idx="690">
                  <c:v>1.152597E-7</c:v>
                </c:pt>
                <c:pt idx="691">
                  <c:v>1.051748E-7</c:v>
                </c:pt>
                <c:pt idx="692">
                  <c:v>9.9056499999999998E-8</c:v>
                </c:pt>
                <c:pt idx="693">
                  <c:v>1.037683E-7</c:v>
                </c:pt>
                <c:pt idx="694">
                  <c:v>1.115989E-7</c:v>
                </c:pt>
                <c:pt idx="695">
                  <c:v>1.2726029999999999E-7</c:v>
                </c:pt>
                <c:pt idx="696">
                  <c:v>1.250084E-7</c:v>
                </c:pt>
                <c:pt idx="697">
                  <c:v>1.14222E-7</c:v>
                </c:pt>
                <c:pt idx="698">
                  <c:v>1.156321E-7</c:v>
                </c:pt>
                <c:pt idx="699">
                  <c:v>1.064101E-7</c:v>
                </c:pt>
                <c:pt idx="700">
                  <c:v>1.077718E-7</c:v>
                </c:pt>
                <c:pt idx="701">
                  <c:v>1.173729E-7</c:v>
                </c:pt>
                <c:pt idx="702">
                  <c:v>1.106669E-7</c:v>
                </c:pt>
                <c:pt idx="703">
                  <c:v>1.0822210000000001E-7</c:v>
                </c:pt>
                <c:pt idx="704">
                  <c:v>1.2464459999999999E-7</c:v>
                </c:pt>
                <c:pt idx="705">
                  <c:v>1.4420529999999999E-7</c:v>
                </c:pt>
                <c:pt idx="706">
                  <c:v>1.3396069999999999E-7</c:v>
                </c:pt>
                <c:pt idx="707">
                  <c:v>1.3336689999999999E-7</c:v>
                </c:pt>
                <c:pt idx="708">
                  <c:v>1.3010489999999999E-7</c:v>
                </c:pt>
                <c:pt idx="709">
                  <c:v>1.241315E-7</c:v>
                </c:pt>
                <c:pt idx="710">
                  <c:v>1.19587E-7</c:v>
                </c:pt>
                <c:pt idx="711">
                  <c:v>1.105264E-7</c:v>
                </c:pt>
                <c:pt idx="712">
                  <c:v>1.045499E-7</c:v>
                </c:pt>
                <c:pt idx="713">
                  <c:v>1.2062079999999999E-7</c:v>
                </c:pt>
                <c:pt idx="714">
                  <c:v>1.158843E-7</c:v>
                </c:pt>
                <c:pt idx="715">
                  <c:v>1.080584E-7</c:v>
                </c:pt>
                <c:pt idx="716">
                  <c:v>1.138554E-7</c:v>
                </c:pt>
                <c:pt idx="717">
                  <c:v>1.1173410000000001E-7</c:v>
                </c:pt>
                <c:pt idx="718">
                  <c:v>1.126606E-7</c:v>
                </c:pt>
                <c:pt idx="719">
                  <c:v>1.2440020000000001E-7</c:v>
                </c:pt>
                <c:pt idx="720">
                  <c:v>1.16202E-7</c:v>
                </c:pt>
                <c:pt idx="721">
                  <c:v>1.057655E-7</c:v>
                </c:pt>
                <c:pt idx="722">
                  <c:v>1.233054E-7</c:v>
                </c:pt>
                <c:pt idx="723">
                  <c:v>1.2899990000000001E-7</c:v>
                </c:pt>
                <c:pt idx="724">
                  <c:v>1.183001E-7</c:v>
                </c:pt>
                <c:pt idx="725">
                  <c:v>9.9351789999999994E-8</c:v>
                </c:pt>
                <c:pt idx="726">
                  <c:v>1.0168020000000001E-7</c:v>
                </c:pt>
                <c:pt idx="727">
                  <c:v>1.112861E-7</c:v>
                </c:pt>
                <c:pt idx="728">
                  <c:v>1.053202E-7</c:v>
                </c:pt>
                <c:pt idx="729">
                  <c:v>1.005184E-7</c:v>
                </c:pt>
                <c:pt idx="730">
                  <c:v>1.0488899999999999E-7</c:v>
                </c:pt>
                <c:pt idx="731">
                  <c:v>1.097646E-7</c:v>
                </c:pt>
                <c:pt idx="732">
                  <c:v>1.093547E-7</c:v>
                </c:pt>
                <c:pt idx="733">
                  <c:v>1.0351370000000001E-7</c:v>
                </c:pt>
                <c:pt idx="734">
                  <c:v>1.07832E-7</c:v>
                </c:pt>
                <c:pt idx="735">
                  <c:v>1.2006100000000001E-7</c:v>
                </c:pt>
                <c:pt idx="736">
                  <c:v>1.246831E-7</c:v>
                </c:pt>
                <c:pt idx="737">
                  <c:v>1.103512E-7</c:v>
                </c:pt>
                <c:pt idx="738">
                  <c:v>1.016618E-7</c:v>
                </c:pt>
                <c:pt idx="739">
                  <c:v>1.13448E-7</c:v>
                </c:pt>
                <c:pt idx="740">
                  <c:v>1.2165710000000001E-7</c:v>
                </c:pt>
                <c:pt idx="741">
                  <c:v>1.2395760000000001E-7</c:v>
                </c:pt>
                <c:pt idx="742">
                  <c:v>1.152279E-7</c:v>
                </c:pt>
                <c:pt idx="743">
                  <c:v>1.065478E-7</c:v>
                </c:pt>
                <c:pt idx="744">
                  <c:v>1.0640969999999999E-7</c:v>
                </c:pt>
                <c:pt idx="745">
                  <c:v>1.0681109999999999E-7</c:v>
                </c:pt>
                <c:pt idx="746">
                  <c:v>1.0828379999999999E-7</c:v>
                </c:pt>
                <c:pt idx="747">
                  <c:v>1.1281669999999999E-7</c:v>
                </c:pt>
                <c:pt idx="748">
                  <c:v>1.192262E-7</c:v>
                </c:pt>
                <c:pt idx="749">
                  <c:v>1.2099929999999999E-7</c:v>
                </c:pt>
                <c:pt idx="750">
                  <c:v>1.116878E-7</c:v>
                </c:pt>
                <c:pt idx="751">
                  <c:v>9.7782809999999995E-8</c:v>
                </c:pt>
                <c:pt idx="752">
                  <c:v>1.151696E-7</c:v>
                </c:pt>
                <c:pt idx="753">
                  <c:v>1.2323460000000001E-7</c:v>
                </c:pt>
                <c:pt idx="754">
                  <c:v>1.170543E-7</c:v>
                </c:pt>
                <c:pt idx="755">
                  <c:v>1.166061E-7</c:v>
                </c:pt>
                <c:pt idx="756">
                  <c:v>1.146468E-7</c:v>
                </c:pt>
                <c:pt idx="757">
                  <c:v>1.1356319999999999E-7</c:v>
                </c:pt>
                <c:pt idx="758">
                  <c:v>1.0825220000000001E-7</c:v>
                </c:pt>
                <c:pt idx="759">
                  <c:v>1.052979E-7</c:v>
                </c:pt>
                <c:pt idx="760">
                  <c:v>1.057989E-7</c:v>
                </c:pt>
                <c:pt idx="761">
                  <c:v>1.1788560000000001E-7</c:v>
                </c:pt>
                <c:pt idx="762">
                  <c:v>1.2062149999999999E-7</c:v>
                </c:pt>
                <c:pt idx="763">
                  <c:v>1.106093E-7</c:v>
                </c:pt>
                <c:pt idx="764">
                  <c:v>1.176432E-7</c:v>
                </c:pt>
                <c:pt idx="765">
                  <c:v>1.2620629999999999E-7</c:v>
                </c:pt>
                <c:pt idx="766">
                  <c:v>1.118825E-7</c:v>
                </c:pt>
                <c:pt idx="767">
                  <c:v>1.015791E-7</c:v>
                </c:pt>
                <c:pt idx="768">
                  <c:v>1.1965990000000001E-7</c:v>
                </c:pt>
                <c:pt idx="769">
                  <c:v>1.426675E-7</c:v>
                </c:pt>
                <c:pt idx="770">
                  <c:v>1.3547100000000001E-7</c:v>
                </c:pt>
                <c:pt idx="771">
                  <c:v>1.202305E-7</c:v>
                </c:pt>
                <c:pt idx="772">
                  <c:v>1.2496619999999999E-7</c:v>
                </c:pt>
                <c:pt idx="773">
                  <c:v>1.2502420000000001E-7</c:v>
                </c:pt>
                <c:pt idx="774">
                  <c:v>1.277921E-7</c:v>
                </c:pt>
                <c:pt idx="775">
                  <c:v>1.343708E-7</c:v>
                </c:pt>
                <c:pt idx="776">
                  <c:v>1.266583E-7</c:v>
                </c:pt>
                <c:pt idx="777">
                  <c:v>1.0363630000000001E-7</c:v>
                </c:pt>
                <c:pt idx="778">
                  <c:v>1.068413E-7</c:v>
                </c:pt>
                <c:pt idx="779">
                  <c:v>1.1820039999999999E-7</c:v>
                </c:pt>
                <c:pt idx="780">
                  <c:v>1.127246E-7</c:v>
                </c:pt>
                <c:pt idx="781">
                  <c:v>1.092568E-7</c:v>
                </c:pt>
                <c:pt idx="782">
                  <c:v>1.009578E-7</c:v>
                </c:pt>
                <c:pt idx="783">
                  <c:v>8.7748009999999996E-8</c:v>
                </c:pt>
                <c:pt idx="784">
                  <c:v>1.0141759999999999E-7</c:v>
                </c:pt>
                <c:pt idx="785">
                  <c:v>1.089124E-7</c:v>
                </c:pt>
                <c:pt idx="786">
                  <c:v>1.079581E-7</c:v>
                </c:pt>
                <c:pt idx="787">
                  <c:v>1.1567179999999999E-7</c:v>
                </c:pt>
                <c:pt idx="788">
                  <c:v>1.163896E-7</c:v>
                </c:pt>
                <c:pt idx="789">
                  <c:v>1.148952E-7</c:v>
                </c:pt>
                <c:pt idx="790">
                  <c:v>1.200121E-7</c:v>
                </c:pt>
                <c:pt idx="791">
                  <c:v>1.177425E-7</c:v>
                </c:pt>
                <c:pt idx="792">
                  <c:v>1.136755E-7</c:v>
                </c:pt>
                <c:pt idx="793">
                  <c:v>1.075927E-7</c:v>
                </c:pt>
                <c:pt idx="794">
                  <c:v>1.08126E-7</c:v>
                </c:pt>
                <c:pt idx="795">
                  <c:v>1.174755E-7</c:v>
                </c:pt>
                <c:pt idx="796">
                  <c:v>1.1582379999999999E-7</c:v>
                </c:pt>
                <c:pt idx="797">
                  <c:v>1.100018E-7</c:v>
                </c:pt>
                <c:pt idx="798">
                  <c:v>1.02328E-7</c:v>
                </c:pt>
                <c:pt idx="799">
                  <c:v>9.1343300000000002E-8</c:v>
                </c:pt>
                <c:pt idx="800">
                  <c:v>9.9023119999999998E-8</c:v>
                </c:pt>
                <c:pt idx="801">
                  <c:v>1.010765E-7</c:v>
                </c:pt>
                <c:pt idx="802">
                  <c:v>1.112797E-7</c:v>
                </c:pt>
                <c:pt idx="803">
                  <c:v>1.107402E-7</c:v>
                </c:pt>
                <c:pt idx="804">
                  <c:v>1.082925E-7</c:v>
                </c:pt>
                <c:pt idx="805">
                  <c:v>9.9880069999999994E-8</c:v>
                </c:pt>
                <c:pt idx="806">
                  <c:v>9.6938219999999995E-8</c:v>
                </c:pt>
                <c:pt idx="807">
                  <c:v>1.134038E-7</c:v>
                </c:pt>
                <c:pt idx="808">
                  <c:v>1.2856200000000001E-7</c:v>
                </c:pt>
                <c:pt idx="809">
                  <c:v>1.119533E-7</c:v>
                </c:pt>
                <c:pt idx="810">
                  <c:v>9.8820560000000001E-8</c:v>
                </c:pt>
                <c:pt idx="811">
                  <c:v>1.072015E-7</c:v>
                </c:pt>
                <c:pt idx="812">
                  <c:v>1.2174149999999999E-7</c:v>
                </c:pt>
                <c:pt idx="813">
                  <c:v>1.2580230000000001E-7</c:v>
                </c:pt>
                <c:pt idx="814">
                  <c:v>1.3450539999999999E-7</c:v>
                </c:pt>
                <c:pt idx="815">
                  <c:v>1.4323280000000001E-7</c:v>
                </c:pt>
                <c:pt idx="816">
                  <c:v>1.2244019999999999E-7</c:v>
                </c:pt>
                <c:pt idx="817">
                  <c:v>1.124357E-7</c:v>
                </c:pt>
                <c:pt idx="818">
                  <c:v>1.008445E-7</c:v>
                </c:pt>
                <c:pt idx="819">
                  <c:v>1.0877E-7</c:v>
                </c:pt>
                <c:pt idx="820">
                  <c:v>1.237017E-7</c:v>
                </c:pt>
                <c:pt idx="821">
                  <c:v>1.043719E-7</c:v>
                </c:pt>
                <c:pt idx="822">
                  <c:v>9.6777949999999999E-8</c:v>
                </c:pt>
                <c:pt idx="823">
                  <c:v>1.245691E-7</c:v>
                </c:pt>
                <c:pt idx="824">
                  <c:v>1.3223780000000001E-7</c:v>
                </c:pt>
                <c:pt idx="825">
                  <c:v>1.1966160000000001E-7</c:v>
                </c:pt>
                <c:pt idx="826">
                  <c:v>1.1147050000000001E-7</c:v>
                </c:pt>
                <c:pt idx="827">
                  <c:v>1.0222040000000001E-7</c:v>
                </c:pt>
                <c:pt idx="828">
                  <c:v>1.010621E-7</c:v>
                </c:pt>
                <c:pt idx="829">
                  <c:v>9.4264580000000002E-8</c:v>
                </c:pt>
                <c:pt idx="830">
                  <c:v>9.5840859999999999E-8</c:v>
                </c:pt>
                <c:pt idx="831">
                  <c:v>1.0784029999999999E-7</c:v>
                </c:pt>
                <c:pt idx="832">
                  <c:v>1.189421E-7</c:v>
                </c:pt>
                <c:pt idx="833">
                  <c:v>1.156426E-7</c:v>
                </c:pt>
                <c:pt idx="834">
                  <c:v>1.050751E-7</c:v>
                </c:pt>
                <c:pt idx="835">
                  <c:v>9.7452369999999997E-8</c:v>
                </c:pt>
                <c:pt idx="836">
                  <c:v>9.4089519999999997E-8</c:v>
                </c:pt>
                <c:pt idx="837">
                  <c:v>1.086441E-7</c:v>
                </c:pt>
                <c:pt idx="838">
                  <c:v>1.150967E-7</c:v>
                </c:pt>
                <c:pt idx="839">
                  <c:v>1.037502E-7</c:v>
                </c:pt>
                <c:pt idx="840">
                  <c:v>8.5313240000000001E-8</c:v>
                </c:pt>
                <c:pt idx="841">
                  <c:v>7.3140780000000002E-8</c:v>
                </c:pt>
                <c:pt idx="842">
                  <c:v>8.5167710000000006E-8</c:v>
                </c:pt>
                <c:pt idx="843">
                  <c:v>9.5648589999999993E-8</c:v>
                </c:pt>
                <c:pt idx="844">
                  <c:v>9.5308619999999995E-8</c:v>
                </c:pt>
                <c:pt idx="845">
                  <c:v>9.9464100000000002E-8</c:v>
                </c:pt>
                <c:pt idx="846">
                  <c:v>1.082568E-7</c:v>
                </c:pt>
                <c:pt idx="847">
                  <c:v>9.5664340000000005E-8</c:v>
                </c:pt>
                <c:pt idx="848">
                  <c:v>9.0252869999999999E-8</c:v>
                </c:pt>
                <c:pt idx="849">
                  <c:v>9.6760840000000004E-8</c:v>
                </c:pt>
                <c:pt idx="850">
                  <c:v>9.7664040000000006E-8</c:v>
                </c:pt>
                <c:pt idx="851">
                  <c:v>1.092757E-7</c:v>
                </c:pt>
                <c:pt idx="852">
                  <c:v>1.165082E-7</c:v>
                </c:pt>
                <c:pt idx="853">
                  <c:v>1.149738E-7</c:v>
                </c:pt>
                <c:pt idx="854">
                  <c:v>1.14619E-7</c:v>
                </c:pt>
                <c:pt idx="855">
                  <c:v>1.047271E-7</c:v>
                </c:pt>
                <c:pt idx="856">
                  <c:v>8.3704270000000006E-8</c:v>
                </c:pt>
                <c:pt idx="857">
                  <c:v>8.9599350000000006E-8</c:v>
                </c:pt>
                <c:pt idx="858">
                  <c:v>1.11782E-7</c:v>
                </c:pt>
                <c:pt idx="859">
                  <c:v>1.142624E-7</c:v>
                </c:pt>
                <c:pt idx="860">
                  <c:v>1.057593E-7</c:v>
                </c:pt>
                <c:pt idx="861">
                  <c:v>1.018549E-7</c:v>
                </c:pt>
                <c:pt idx="862">
                  <c:v>1.056269E-7</c:v>
                </c:pt>
                <c:pt idx="863">
                  <c:v>1.113385E-7</c:v>
                </c:pt>
                <c:pt idx="864">
                  <c:v>1.0485080000000001E-7</c:v>
                </c:pt>
                <c:pt idx="865">
                  <c:v>1.004937E-7</c:v>
                </c:pt>
                <c:pt idx="866">
                  <c:v>1.011108E-7</c:v>
                </c:pt>
                <c:pt idx="867">
                  <c:v>1.0006679999999999E-7</c:v>
                </c:pt>
                <c:pt idx="868">
                  <c:v>1.023688E-7</c:v>
                </c:pt>
                <c:pt idx="869">
                  <c:v>1.0408300000000001E-7</c:v>
                </c:pt>
                <c:pt idx="870">
                  <c:v>9.8486509999999996E-8</c:v>
                </c:pt>
                <c:pt idx="871">
                  <c:v>9.5517090000000003E-8</c:v>
                </c:pt>
                <c:pt idx="872">
                  <c:v>1.000744E-7</c:v>
                </c:pt>
                <c:pt idx="873">
                  <c:v>8.7529679999999994E-8</c:v>
                </c:pt>
                <c:pt idx="874">
                  <c:v>6.7435250000000002E-8</c:v>
                </c:pt>
                <c:pt idx="875">
                  <c:v>7.2539680000000004E-8</c:v>
                </c:pt>
                <c:pt idx="876">
                  <c:v>8.6382669999999994E-8</c:v>
                </c:pt>
                <c:pt idx="877">
                  <c:v>9.2869600000000002E-8</c:v>
                </c:pt>
                <c:pt idx="878">
                  <c:v>9.006934E-8</c:v>
                </c:pt>
                <c:pt idx="879">
                  <c:v>9.2973659999999993E-8</c:v>
                </c:pt>
                <c:pt idx="880">
                  <c:v>9.7370550000000001E-8</c:v>
                </c:pt>
                <c:pt idx="881">
                  <c:v>8.6673480000000005E-8</c:v>
                </c:pt>
                <c:pt idx="882">
                  <c:v>8.5306499999999997E-8</c:v>
                </c:pt>
                <c:pt idx="883">
                  <c:v>1.029269E-7</c:v>
                </c:pt>
                <c:pt idx="884">
                  <c:v>1.027125E-7</c:v>
                </c:pt>
                <c:pt idx="885">
                  <c:v>9.6440959999999997E-8</c:v>
                </c:pt>
                <c:pt idx="886">
                  <c:v>1.127252E-7</c:v>
                </c:pt>
                <c:pt idx="887">
                  <c:v>1.149053E-7</c:v>
                </c:pt>
                <c:pt idx="888">
                  <c:v>1.097646E-7</c:v>
                </c:pt>
                <c:pt idx="889">
                  <c:v>1.084768E-7</c:v>
                </c:pt>
                <c:pt idx="890">
                  <c:v>1.016761E-7</c:v>
                </c:pt>
                <c:pt idx="891">
                  <c:v>9.6939810000000005E-8</c:v>
                </c:pt>
                <c:pt idx="892">
                  <c:v>9.7971950000000003E-8</c:v>
                </c:pt>
                <c:pt idx="893">
                  <c:v>8.9823140000000001E-8</c:v>
                </c:pt>
                <c:pt idx="894">
                  <c:v>8.7326370000000003E-8</c:v>
                </c:pt>
                <c:pt idx="895">
                  <c:v>8.9516449999999997E-8</c:v>
                </c:pt>
                <c:pt idx="896">
                  <c:v>9.9531400000000001E-8</c:v>
                </c:pt>
                <c:pt idx="897">
                  <c:v>1.065609E-7</c:v>
                </c:pt>
                <c:pt idx="898">
                  <c:v>1.0333600000000001E-7</c:v>
                </c:pt>
                <c:pt idx="899">
                  <c:v>1.0421860000000001E-7</c:v>
                </c:pt>
                <c:pt idx="900">
                  <c:v>1.0659619999999999E-7</c:v>
                </c:pt>
                <c:pt idx="901">
                  <c:v>9.7409579999999995E-8</c:v>
                </c:pt>
                <c:pt idx="902">
                  <c:v>7.8045919999999997E-8</c:v>
                </c:pt>
                <c:pt idx="903">
                  <c:v>7.9775450000000002E-8</c:v>
                </c:pt>
                <c:pt idx="904">
                  <c:v>8.9925759999999997E-8</c:v>
                </c:pt>
                <c:pt idx="905">
                  <c:v>8.4509710000000001E-8</c:v>
                </c:pt>
                <c:pt idx="906">
                  <c:v>8.9111349999999995E-8</c:v>
                </c:pt>
                <c:pt idx="907">
                  <c:v>1.008146E-7</c:v>
                </c:pt>
                <c:pt idx="908">
                  <c:v>8.9864470000000001E-8</c:v>
                </c:pt>
                <c:pt idx="909">
                  <c:v>8.4095960000000001E-8</c:v>
                </c:pt>
                <c:pt idx="910">
                  <c:v>9.555538E-8</c:v>
                </c:pt>
                <c:pt idx="911">
                  <c:v>9.9939409999999997E-8</c:v>
                </c:pt>
                <c:pt idx="912">
                  <c:v>8.9380830000000003E-8</c:v>
                </c:pt>
                <c:pt idx="913">
                  <c:v>9.040124E-8</c:v>
                </c:pt>
                <c:pt idx="914">
                  <c:v>1.055035E-7</c:v>
                </c:pt>
                <c:pt idx="915">
                  <c:v>1.069395E-7</c:v>
                </c:pt>
                <c:pt idx="916">
                  <c:v>1.022743E-7</c:v>
                </c:pt>
                <c:pt idx="917">
                  <c:v>1.031132E-7</c:v>
                </c:pt>
                <c:pt idx="918">
                  <c:v>1.1226649999999999E-7</c:v>
                </c:pt>
                <c:pt idx="919">
                  <c:v>1.139363E-7</c:v>
                </c:pt>
                <c:pt idx="920">
                  <c:v>1.015323E-7</c:v>
                </c:pt>
                <c:pt idx="921">
                  <c:v>8.7082499999999999E-8</c:v>
                </c:pt>
                <c:pt idx="922">
                  <c:v>9.0907569999999998E-8</c:v>
                </c:pt>
                <c:pt idx="923">
                  <c:v>1.0603129999999999E-7</c:v>
                </c:pt>
                <c:pt idx="924">
                  <c:v>1.0741709999999999E-7</c:v>
                </c:pt>
                <c:pt idx="925">
                  <c:v>9.889828E-8</c:v>
                </c:pt>
                <c:pt idx="926">
                  <c:v>8.7735689999999999E-8</c:v>
                </c:pt>
                <c:pt idx="927">
                  <c:v>8.7632190000000001E-8</c:v>
                </c:pt>
                <c:pt idx="928">
                  <c:v>9.7623079999999999E-8</c:v>
                </c:pt>
                <c:pt idx="929">
                  <c:v>1.0273830000000001E-7</c:v>
                </c:pt>
                <c:pt idx="930">
                  <c:v>1.0650290000000001E-7</c:v>
                </c:pt>
                <c:pt idx="931">
                  <c:v>1.0566240000000001E-7</c:v>
                </c:pt>
                <c:pt idx="932">
                  <c:v>1.011013E-7</c:v>
                </c:pt>
                <c:pt idx="933">
                  <c:v>9.2836469999999996E-8</c:v>
                </c:pt>
                <c:pt idx="934">
                  <c:v>1.003126E-7</c:v>
                </c:pt>
                <c:pt idx="935">
                  <c:v>9.7674970000000003E-8</c:v>
                </c:pt>
                <c:pt idx="936">
                  <c:v>9.2382049999999996E-8</c:v>
                </c:pt>
                <c:pt idx="937">
                  <c:v>9.6663579999999996E-8</c:v>
                </c:pt>
                <c:pt idx="938">
                  <c:v>9.7182049999999999E-8</c:v>
                </c:pt>
                <c:pt idx="939">
                  <c:v>8.9619810000000003E-8</c:v>
                </c:pt>
                <c:pt idx="940">
                  <c:v>8.9657010000000003E-8</c:v>
                </c:pt>
                <c:pt idx="941">
                  <c:v>9.2255359999999997E-8</c:v>
                </c:pt>
                <c:pt idx="942">
                  <c:v>8.5576400000000007E-8</c:v>
                </c:pt>
                <c:pt idx="943">
                  <c:v>7.8077550000000002E-8</c:v>
                </c:pt>
                <c:pt idx="944">
                  <c:v>8.6105700000000001E-8</c:v>
                </c:pt>
                <c:pt idx="945">
                  <c:v>9.7298949999999994E-8</c:v>
                </c:pt>
                <c:pt idx="946">
                  <c:v>9.8958230000000006E-8</c:v>
                </c:pt>
                <c:pt idx="947">
                  <c:v>1.007706E-7</c:v>
                </c:pt>
                <c:pt idx="948">
                  <c:v>1.188329E-7</c:v>
                </c:pt>
                <c:pt idx="949">
                  <c:v>1.159372E-7</c:v>
                </c:pt>
                <c:pt idx="950">
                  <c:v>1.0626060000000001E-7</c:v>
                </c:pt>
                <c:pt idx="951">
                  <c:v>9.5597350000000005E-8</c:v>
                </c:pt>
                <c:pt idx="952">
                  <c:v>9.0187089999999994E-8</c:v>
                </c:pt>
                <c:pt idx="953">
                  <c:v>8.6063919999999997E-8</c:v>
                </c:pt>
                <c:pt idx="954">
                  <c:v>9.0384269999999997E-8</c:v>
                </c:pt>
                <c:pt idx="955">
                  <c:v>9.8777279999999995E-8</c:v>
                </c:pt>
                <c:pt idx="956">
                  <c:v>9.7005720000000005E-8</c:v>
                </c:pt>
                <c:pt idx="957">
                  <c:v>8.6403919999999998E-8</c:v>
                </c:pt>
                <c:pt idx="958">
                  <c:v>7.7585920000000005E-8</c:v>
                </c:pt>
                <c:pt idx="959">
                  <c:v>8.8365819999999994E-8</c:v>
                </c:pt>
                <c:pt idx="960">
                  <c:v>8.6730410000000001E-8</c:v>
                </c:pt>
                <c:pt idx="961">
                  <c:v>8.252471E-8</c:v>
                </c:pt>
                <c:pt idx="962">
                  <c:v>9.5108010000000004E-8</c:v>
                </c:pt>
                <c:pt idx="963">
                  <c:v>9.9134729999999994E-8</c:v>
                </c:pt>
                <c:pt idx="964">
                  <c:v>9.8114580000000001E-8</c:v>
                </c:pt>
                <c:pt idx="965">
                  <c:v>9.3464950000000001E-8</c:v>
                </c:pt>
                <c:pt idx="966">
                  <c:v>8.4631349999999998E-8</c:v>
                </c:pt>
                <c:pt idx="967">
                  <c:v>9.0940919999999995E-8</c:v>
                </c:pt>
                <c:pt idx="968">
                  <c:v>1.898385E-7</c:v>
                </c:pt>
                <c:pt idx="969">
                  <c:v>2.6403670000000002E-7</c:v>
                </c:pt>
                <c:pt idx="970">
                  <c:v>1.881176E-7</c:v>
                </c:pt>
                <c:pt idx="971">
                  <c:v>9.7814270000000005E-8</c:v>
                </c:pt>
                <c:pt idx="972">
                  <c:v>9.6610530000000006E-8</c:v>
                </c:pt>
                <c:pt idx="973">
                  <c:v>1.150907E-7</c:v>
                </c:pt>
                <c:pt idx="974">
                  <c:v>1.2596260000000001E-7</c:v>
                </c:pt>
                <c:pt idx="975">
                  <c:v>1.161534E-7</c:v>
                </c:pt>
                <c:pt idx="976">
                  <c:v>1.040425E-7</c:v>
                </c:pt>
                <c:pt idx="977">
                  <c:v>8.7928069999999994E-8</c:v>
                </c:pt>
                <c:pt idx="978">
                  <c:v>7.8681749999999996E-8</c:v>
                </c:pt>
                <c:pt idx="979">
                  <c:v>8.9076140000000001E-8</c:v>
                </c:pt>
                <c:pt idx="980">
                  <c:v>9.9075540000000005E-8</c:v>
                </c:pt>
                <c:pt idx="981">
                  <c:v>9.6756170000000004E-8</c:v>
                </c:pt>
                <c:pt idx="982">
                  <c:v>9.1213710000000006E-8</c:v>
                </c:pt>
                <c:pt idx="983">
                  <c:v>8.8787699999999998E-8</c:v>
                </c:pt>
                <c:pt idx="984">
                  <c:v>9.9111550000000003E-8</c:v>
                </c:pt>
                <c:pt idx="985">
                  <c:v>1.009614E-7</c:v>
                </c:pt>
                <c:pt idx="986">
                  <c:v>9.313386E-8</c:v>
                </c:pt>
                <c:pt idx="987">
                  <c:v>8.9151289999999995E-8</c:v>
                </c:pt>
                <c:pt idx="988">
                  <c:v>8.0650779999999995E-8</c:v>
                </c:pt>
                <c:pt idx="989">
                  <c:v>7.8889359999999995E-8</c:v>
                </c:pt>
                <c:pt idx="990">
                  <c:v>7.4484769999999994E-8</c:v>
                </c:pt>
                <c:pt idx="991">
                  <c:v>7.1788250000000001E-8</c:v>
                </c:pt>
                <c:pt idx="992">
                  <c:v>8.0867139999999997E-8</c:v>
                </c:pt>
                <c:pt idx="993">
                  <c:v>8.3493890000000004E-8</c:v>
                </c:pt>
                <c:pt idx="994">
                  <c:v>7.6701320000000002E-8</c:v>
                </c:pt>
                <c:pt idx="995">
                  <c:v>7.802955E-8</c:v>
                </c:pt>
                <c:pt idx="996">
                  <c:v>8.9222869999999996E-8</c:v>
                </c:pt>
                <c:pt idx="997">
                  <c:v>9.1651709999999999E-8</c:v>
                </c:pt>
                <c:pt idx="998">
                  <c:v>8.1209520000000003E-8</c:v>
                </c:pt>
                <c:pt idx="999">
                  <c:v>7.1318599999999996E-8</c:v>
                </c:pt>
                <c:pt idx="1000">
                  <c:v>7.36331E-8</c:v>
                </c:pt>
                <c:pt idx="1001">
                  <c:v>7.5588399999999997E-8</c:v>
                </c:pt>
                <c:pt idx="1002">
                  <c:v>7.8009250000000001E-8</c:v>
                </c:pt>
                <c:pt idx="1003">
                  <c:v>7.8968649999999998E-8</c:v>
                </c:pt>
                <c:pt idx="1004">
                  <c:v>7.4761369999999996E-8</c:v>
                </c:pt>
                <c:pt idx="1005">
                  <c:v>7.8651179999999998E-8</c:v>
                </c:pt>
                <c:pt idx="1006">
                  <c:v>7.7468449999999994E-8</c:v>
                </c:pt>
                <c:pt idx="1007">
                  <c:v>8.0526460000000004E-8</c:v>
                </c:pt>
                <c:pt idx="1008">
                  <c:v>9.0333270000000006E-8</c:v>
                </c:pt>
                <c:pt idx="1009">
                  <c:v>9.0922739999999996E-8</c:v>
                </c:pt>
                <c:pt idx="1010">
                  <c:v>8.9936029999999995E-8</c:v>
                </c:pt>
                <c:pt idx="1011">
                  <c:v>1.102441E-7</c:v>
                </c:pt>
                <c:pt idx="1012">
                  <c:v>1.1179949999999999E-7</c:v>
                </c:pt>
                <c:pt idx="1013">
                  <c:v>9.2181339999999999E-8</c:v>
                </c:pt>
                <c:pt idx="1014">
                  <c:v>8.9511840000000003E-8</c:v>
                </c:pt>
                <c:pt idx="1015">
                  <c:v>8.0148410000000002E-8</c:v>
                </c:pt>
                <c:pt idx="1016">
                  <c:v>7.7298269999999995E-8</c:v>
                </c:pt>
                <c:pt idx="1017">
                  <c:v>8.0851239999999998E-8</c:v>
                </c:pt>
                <c:pt idx="1018">
                  <c:v>9.0669129999999998E-8</c:v>
                </c:pt>
                <c:pt idx="1019">
                  <c:v>1.050969E-7</c:v>
                </c:pt>
                <c:pt idx="1020">
                  <c:v>1.013259E-7</c:v>
                </c:pt>
                <c:pt idx="1021">
                  <c:v>9.0209180000000002E-8</c:v>
                </c:pt>
                <c:pt idx="1022">
                  <c:v>8.9640570000000004E-8</c:v>
                </c:pt>
                <c:pt idx="1023">
                  <c:v>8.9440709999999994E-8</c:v>
                </c:pt>
                <c:pt idx="1024">
                  <c:v>7.7429589999999994E-8</c:v>
                </c:pt>
                <c:pt idx="1025">
                  <c:v>6.9752880000000004E-8</c:v>
                </c:pt>
                <c:pt idx="1026">
                  <c:v>8.0570509999999997E-8</c:v>
                </c:pt>
                <c:pt idx="1027">
                  <c:v>8.0976600000000003E-8</c:v>
                </c:pt>
                <c:pt idx="1028">
                  <c:v>7.7753579999999994E-8</c:v>
                </c:pt>
                <c:pt idx="1029">
                  <c:v>7.626188E-8</c:v>
                </c:pt>
                <c:pt idx="1030">
                  <c:v>7.4922019999999994E-8</c:v>
                </c:pt>
                <c:pt idx="1031">
                  <c:v>8.3105369999999994E-8</c:v>
                </c:pt>
                <c:pt idx="1032">
                  <c:v>8.7018369999999998E-8</c:v>
                </c:pt>
                <c:pt idx="1033">
                  <c:v>8.4469910000000006E-8</c:v>
                </c:pt>
                <c:pt idx="1034">
                  <c:v>8.8120009999999994E-8</c:v>
                </c:pt>
                <c:pt idx="1035">
                  <c:v>8.6014419999999993E-8</c:v>
                </c:pt>
                <c:pt idx="1036">
                  <c:v>7.5429219999999997E-8</c:v>
                </c:pt>
                <c:pt idx="1037">
                  <c:v>7.4135640000000001E-8</c:v>
                </c:pt>
                <c:pt idx="1038">
                  <c:v>7.8561760000000002E-8</c:v>
                </c:pt>
                <c:pt idx="1039">
                  <c:v>8.0683560000000002E-8</c:v>
                </c:pt>
                <c:pt idx="1040">
                  <c:v>8.1968170000000004E-8</c:v>
                </c:pt>
                <c:pt idx="1041">
                  <c:v>8.6586740000000003E-8</c:v>
                </c:pt>
                <c:pt idx="1042">
                  <c:v>9.0516450000000006E-8</c:v>
                </c:pt>
                <c:pt idx="1043">
                  <c:v>1.016219E-7</c:v>
                </c:pt>
                <c:pt idx="1044">
                  <c:v>1.115416E-7</c:v>
                </c:pt>
                <c:pt idx="1045">
                  <c:v>1.102621E-7</c:v>
                </c:pt>
                <c:pt idx="1046">
                  <c:v>1.0130819999999999E-7</c:v>
                </c:pt>
                <c:pt idx="1047">
                  <c:v>8.8971159999999995E-8</c:v>
                </c:pt>
                <c:pt idx="1048">
                  <c:v>8.2596959999999996E-8</c:v>
                </c:pt>
                <c:pt idx="1049">
                  <c:v>8.3596620000000002E-8</c:v>
                </c:pt>
                <c:pt idx="1050">
                  <c:v>8.1288550000000003E-8</c:v>
                </c:pt>
                <c:pt idx="1051">
                  <c:v>8.1766649999999995E-8</c:v>
                </c:pt>
                <c:pt idx="1052">
                  <c:v>7.9947579999999994E-8</c:v>
                </c:pt>
                <c:pt idx="1053">
                  <c:v>7.2104060000000001E-8</c:v>
                </c:pt>
                <c:pt idx="1054">
                  <c:v>7.4883619999999995E-8</c:v>
                </c:pt>
                <c:pt idx="1055">
                  <c:v>8.2949309999999997E-8</c:v>
                </c:pt>
                <c:pt idx="1056">
                  <c:v>8.6113260000000002E-8</c:v>
                </c:pt>
                <c:pt idx="1057">
                  <c:v>7.970866E-8</c:v>
                </c:pt>
                <c:pt idx="1058">
                  <c:v>7.8483479999999996E-8</c:v>
                </c:pt>
                <c:pt idx="1059">
                  <c:v>7.4537450000000005E-8</c:v>
                </c:pt>
                <c:pt idx="1060">
                  <c:v>6.5107930000000001E-8</c:v>
                </c:pt>
                <c:pt idx="1061">
                  <c:v>6.6120239999999996E-8</c:v>
                </c:pt>
                <c:pt idx="1062">
                  <c:v>6.6203709999999995E-8</c:v>
                </c:pt>
                <c:pt idx="1063">
                  <c:v>7.8130279999999995E-8</c:v>
                </c:pt>
                <c:pt idx="1064">
                  <c:v>8.0275229999999996E-8</c:v>
                </c:pt>
                <c:pt idx="1065">
                  <c:v>7.1117410000000006E-8</c:v>
                </c:pt>
                <c:pt idx="1066">
                  <c:v>7.7225230000000005E-8</c:v>
                </c:pt>
                <c:pt idx="1067">
                  <c:v>7.9567180000000005E-8</c:v>
                </c:pt>
                <c:pt idx="1068">
                  <c:v>7.965861E-8</c:v>
                </c:pt>
                <c:pt idx="1069">
                  <c:v>8.8525470000000004E-8</c:v>
                </c:pt>
                <c:pt idx="1070">
                  <c:v>8.5709259999999994E-8</c:v>
                </c:pt>
                <c:pt idx="1071">
                  <c:v>7.6927680000000003E-8</c:v>
                </c:pt>
                <c:pt idx="1072">
                  <c:v>7.8639609999999996E-8</c:v>
                </c:pt>
                <c:pt idx="1073">
                  <c:v>7.4387340000000005E-8</c:v>
                </c:pt>
                <c:pt idx="1074">
                  <c:v>8.1441849999999994E-8</c:v>
                </c:pt>
                <c:pt idx="1075">
                  <c:v>9.5375090000000001E-8</c:v>
                </c:pt>
                <c:pt idx="1076">
                  <c:v>8.2194110000000003E-8</c:v>
                </c:pt>
                <c:pt idx="1077">
                  <c:v>8.2541659999999996E-8</c:v>
                </c:pt>
                <c:pt idx="1078">
                  <c:v>1.0067159999999999E-7</c:v>
                </c:pt>
                <c:pt idx="1079">
                  <c:v>9.4845960000000002E-8</c:v>
                </c:pt>
                <c:pt idx="1080">
                  <c:v>6.9989770000000006E-8</c:v>
                </c:pt>
                <c:pt idx="1081">
                  <c:v>7.5514490000000001E-8</c:v>
                </c:pt>
                <c:pt idx="1082">
                  <c:v>8.4485489999999996E-8</c:v>
                </c:pt>
                <c:pt idx="1083">
                  <c:v>8.2203769999999999E-8</c:v>
                </c:pt>
                <c:pt idx="1084">
                  <c:v>8.5259769999999997E-8</c:v>
                </c:pt>
                <c:pt idx="1085">
                  <c:v>8.3556619999999996E-8</c:v>
                </c:pt>
                <c:pt idx="1086">
                  <c:v>7.2755919999999994E-8</c:v>
                </c:pt>
                <c:pt idx="1087">
                  <c:v>6.7517560000000002E-8</c:v>
                </c:pt>
                <c:pt idx="1088">
                  <c:v>7.3431420000000006E-8</c:v>
                </c:pt>
                <c:pt idx="1089">
                  <c:v>7.9499850000000002E-8</c:v>
                </c:pt>
                <c:pt idx="1090">
                  <c:v>7.5063720000000006E-8</c:v>
                </c:pt>
                <c:pt idx="1091">
                  <c:v>7.5913939999999995E-8</c:v>
                </c:pt>
                <c:pt idx="1092">
                  <c:v>8.0234169999999997E-8</c:v>
                </c:pt>
                <c:pt idx="1093">
                  <c:v>8.4335259999999997E-8</c:v>
                </c:pt>
                <c:pt idx="1094">
                  <c:v>8.3018370000000001E-8</c:v>
                </c:pt>
                <c:pt idx="1095">
                  <c:v>7.269883E-8</c:v>
                </c:pt>
                <c:pt idx="1096">
                  <c:v>6.2998569999999996E-8</c:v>
                </c:pt>
                <c:pt idx="1097">
                  <c:v>6.3913910000000004E-8</c:v>
                </c:pt>
                <c:pt idx="1098">
                  <c:v>7.009552E-8</c:v>
                </c:pt>
                <c:pt idx="1099">
                  <c:v>6.6152189999999997E-8</c:v>
                </c:pt>
                <c:pt idx="1100">
                  <c:v>6.5934070000000002E-8</c:v>
                </c:pt>
                <c:pt idx="1101">
                  <c:v>7.1837140000000002E-8</c:v>
                </c:pt>
                <c:pt idx="1102">
                  <c:v>7.5501889999999995E-8</c:v>
                </c:pt>
                <c:pt idx="1103">
                  <c:v>7.6990890000000002E-8</c:v>
                </c:pt>
                <c:pt idx="1104">
                  <c:v>7.6158629999999995E-8</c:v>
                </c:pt>
                <c:pt idx="1105">
                  <c:v>7.09153E-8</c:v>
                </c:pt>
                <c:pt idx="1106">
                  <c:v>8.1430769999999996E-8</c:v>
                </c:pt>
                <c:pt idx="1107">
                  <c:v>9.4021470000000003E-8</c:v>
                </c:pt>
                <c:pt idx="1108">
                  <c:v>9.194228E-8</c:v>
                </c:pt>
                <c:pt idx="1109">
                  <c:v>7.4102600000000003E-8</c:v>
                </c:pt>
                <c:pt idx="1110">
                  <c:v>7.0635170000000005E-8</c:v>
                </c:pt>
                <c:pt idx="1111">
                  <c:v>7.224607E-8</c:v>
                </c:pt>
                <c:pt idx="1112">
                  <c:v>7.0740410000000002E-8</c:v>
                </c:pt>
                <c:pt idx="1113">
                  <c:v>7.725025E-8</c:v>
                </c:pt>
                <c:pt idx="1114">
                  <c:v>8.5169020000000006E-8</c:v>
                </c:pt>
                <c:pt idx="1115">
                  <c:v>8.6404400000000006E-8</c:v>
                </c:pt>
                <c:pt idx="1116">
                  <c:v>8.2146199999999997E-8</c:v>
                </c:pt>
                <c:pt idx="1117">
                  <c:v>7.639555E-8</c:v>
                </c:pt>
                <c:pt idx="1118">
                  <c:v>7.0927530000000001E-8</c:v>
                </c:pt>
                <c:pt idx="1119">
                  <c:v>6.1254429999999999E-8</c:v>
                </c:pt>
                <c:pt idx="1120">
                  <c:v>5.7877700000000001E-8</c:v>
                </c:pt>
                <c:pt idx="1121">
                  <c:v>6.6364039999999997E-8</c:v>
                </c:pt>
                <c:pt idx="1122">
                  <c:v>6.6875609999999998E-8</c:v>
                </c:pt>
                <c:pt idx="1123">
                  <c:v>6.5540570000000006E-8</c:v>
                </c:pt>
                <c:pt idx="1124">
                  <c:v>5.6501189999999999E-8</c:v>
                </c:pt>
                <c:pt idx="1125">
                  <c:v>5.631569E-8</c:v>
                </c:pt>
                <c:pt idx="1126">
                  <c:v>7.0520009999999995E-8</c:v>
                </c:pt>
                <c:pt idx="1127">
                  <c:v>7.6586200000000006E-8</c:v>
                </c:pt>
                <c:pt idx="1128">
                  <c:v>7.7412000000000005E-8</c:v>
                </c:pt>
                <c:pt idx="1129">
                  <c:v>8.0668050000000001E-8</c:v>
                </c:pt>
                <c:pt idx="1130">
                  <c:v>7.7406469999999996E-8</c:v>
                </c:pt>
                <c:pt idx="1131">
                  <c:v>7.2940449999999995E-8</c:v>
                </c:pt>
                <c:pt idx="1132">
                  <c:v>7.8105590000000006E-8</c:v>
                </c:pt>
                <c:pt idx="1133">
                  <c:v>8.673022E-8</c:v>
                </c:pt>
                <c:pt idx="1134">
                  <c:v>8.7406470000000006E-8</c:v>
                </c:pt>
                <c:pt idx="1135">
                  <c:v>6.8867240000000001E-8</c:v>
                </c:pt>
                <c:pt idx="1136">
                  <c:v>7.4758079999999999E-8</c:v>
                </c:pt>
                <c:pt idx="1137">
                  <c:v>9.1583299999999997E-8</c:v>
                </c:pt>
                <c:pt idx="1138">
                  <c:v>1.020381E-7</c:v>
                </c:pt>
                <c:pt idx="1139">
                  <c:v>9.8757540000000002E-8</c:v>
                </c:pt>
                <c:pt idx="1140">
                  <c:v>8.4635519999999997E-8</c:v>
                </c:pt>
                <c:pt idx="1141">
                  <c:v>8.8039260000000002E-8</c:v>
                </c:pt>
                <c:pt idx="1142">
                  <c:v>8.9330099999999999E-8</c:v>
                </c:pt>
                <c:pt idx="1143">
                  <c:v>8.6385519999999996E-8</c:v>
                </c:pt>
                <c:pt idx="1144">
                  <c:v>8.3589560000000001E-8</c:v>
                </c:pt>
                <c:pt idx="1145">
                  <c:v>8.2327959999999995E-8</c:v>
                </c:pt>
                <c:pt idx="1146">
                  <c:v>7.6033880000000006E-8</c:v>
                </c:pt>
                <c:pt idx="1147">
                  <c:v>6.6412800000000003E-8</c:v>
                </c:pt>
                <c:pt idx="1148">
                  <c:v>6.9592460000000006E-8</c:v>
                </c:pt>
                <c:pt idx="1149">
                  <c:v>7.3446579999999994E-8</c:v>
                </c:pt>
                <c:pt idx="1150">
                  <c:v>6.9543570000000006E-8</c:v>
                </c:pt>
                <c:pt idx="1151">
                  <c:v>6.7965389999999999E-8</c:v>
                </c:pt>
                <c:pt idx="1152">
                  <c:v>6.8351159999999999E-8</c:v>
                </c:pt>
                <c:pt idx="1153">
                  <c:v>6.7396089999999999E-8</c:v>
                </c:pt>
                <c:pt idx="1154">
                  <c:v>7.0623069999999999E-8</c:v>
                </c:pt>
                <c:pt idx="1155">
                  <c:v>7.4752259999999997E-8</c:v>
                </c:pt>
                <c:pt idx="1156">
                  <c:v>7.6648030000000002E-8</c:v>
                </c:pt>
                <c:pt idx="1157">
                  <c:v>7.7891400000000001E-8</c:v>
                </c:pt>
                <c:pt idx="1158">
                  <c:v>7.2488489999999998E-8</c:v>
                </c:pt>
                <c:pt idx="1159">
                  <c:v>6.3419139999999999E-8</c:v>
                </c:pt>
                <c:pt idx="1160">
                  <c:v>6.3853309999999996E-8</c:v>
                </c:pt>
                <c:pt idx="1161">
                  <c:v>7.3191149999999998E-8</c:v>
                </c:pt>
                <c:pt idx="1162">
                  <c:v>7.3610470000000006E-8</c:v>
                </c:pt>
                <c:pt idx="1163">
                  <c:v>6.6958339999999999E-8</c:v>
                </c:pt>
                <c:pt idx="1164">
                  <c:v>7.0301460000000003E-8</c:v>
                </c:pt>
                <c:pt idx="1165">
                  <c:v>7.828107E-8</c:v>
                </c:pt>
                <c:pt idx="1166">
                  <c:v>8.002856E-8</c:v>
                </c:pt>
                <c:pt idx="1167">
                  <c:v>7.9620480000000002E-8</c:v>
                </c:pt>
                <c:pt idx="1168">
                  <c:v>7.9369629999999997E-8</c:v>
                </c:pt>
                <c:pt idx="1169">
                  <c:v>6.9558080000000006E-8</c:v>
                </c:pt>
                <c:pt idx="1170">
                  <c:v>6.6773849999999998E-8</c:v>
                </c:pt>
                <c:pt idx="1171">
                  <c:v>8.2316029999999997E-8</c:v>
                </c:pt>
                <c:pt idx="1172">
                  <c:v>9.0993150000000001E-8</c:v>
                </c:pt>
                <c:pt idx="1173">
                  <c:v>9.0185419999999998E-8</c:v>
                </c:pt>
                <c:pt idx="1174">
                  <c:v>9.9940069999999996E-8</c:v>
                </c:pt>
                <c:pt idx="1175">
                  <c:v>9.7279299999999997E-8</c:v>
                </c:pt>
                <c:pt idx="1176">
                  <c:v>7.5493849999999999E-8</c:v>
                </c:pt>
                <c:pt idx="1177">
                  <c:v>6.7998300000000001E-8</c:v>
                </c:pt>
                <c:pt idx="1178">
                  <c:v>6.9761990000000003E-8</c:v>
                </c:pt>
                <c:pt idx="1179">
                  <c:v>6.9424789999999994E-8</c:v>
                </c:pt>
                <c:pt idx="1180">
                  <c:v>6.5797690000000005E-8</c:v>
                </c:pt>
                <c:pt idx="1181">
                  <c:v>6.3966500000000006E-8</c:v>
                </c:pt>
                <c:pt idx="1182">
                  <c:v>6.6988489999999995E-8</c:v>
                </c:pt>
                <c:pt idx="1183">
                  <c:v>6.5725049999999997E-8</c:v>
                </c:pt>
                <c:pt idx="1184">
                  <c:v>6.6171519999999998E-8</c:v>
                </c:pt>
                <c:pt idx="1185">
                  <c:v>6.5200150000000003E-8</c:v>
                </c:pt>
                <c:pt idx="1186">
                  <c:v>5.784714E-8</c:v>
                </c:pt>
                <c:pt idx="1187">
                  <c:v>6.3559740000000005E-8</c:v>
                </c:pt>
                <c:pt idx="1188">
                  <c:v>7.3618709999999999E-8</c:v>
                </c:pt>
                <c:pt idx="1189">
                  <c:v>7.3376529999999998E-8</c:v>
                </c:pt>
                <c:pt idx="1190">
                  <c:v>6.9277230000000006E-8</c:v>
                </c:pt>
                <c:pt idx="1191">
                  <c:v>7.0053889999999998E-8</c:v>
                </c:pt>
                <c:pt idx="1192">
                  <c:v>7.852175E-8</c:v>
                </c:pt>
                <c:pt idx="1193">
                  <c:v>8.1470119999999999E-8</c:v>
                </c:pt>
                <c:pt idx="1194">
                  <c:v>7.6566020000000005E-8</c:v>
                </c:pt>
                <c:pt idx="1195">
                  <c:v>7.4069420000000001E-8</c:v>
                </c:pt>
                <c:pt idx="1196">
                  <c:v>6.7277059999999993E-8</c:v>
                </c:pt>
                <c:pt idx="1197">
                  <c:v>6.8463600000000002E-8</c:v>
                </c:pt>
                <c:pt idx="1198">
                  <c:v>7.8008740000000004E-8</c:v>
                </c:pt>
                <c:pt idx="1199">
                  <c:v>8.3042980000000005E-8</c:v>
                </c:pt>
                <c:pt idx="1200">
                  <c:v>9.1439920000000004E-8</c:v>
                </c:pt>
                <c:pt idx="1201">
                  <c:v>9.119609E-8</c:v>
                </c:pt>
                <c:pt idx="1202">
                  <c:v>8.9934650000000005E-8</c:v>
                </c:pt>
                <c:pt idx="1203">
                  <c:v>1.048921E-7</c:v>
                </c:pt>
                <c:pt idx="1204">
                  <c:v>1.0044540000000001E-7</c:v>
                </c:pt>
                <c:pt idx="1205">
                  <c:v>9.6425179999999996E-8</c:v>
                </c:pt>
                <c:pt idx="1206">
                  <c:v>1.100574E-7</c:v>
                </c:pt>
                <c:pt idx="1207">
                  <c:v>9.1619210000000002E-8</c:v>
                </c:pt>
                <c:pt idx="1208">
                  <c:v>8.0217159999999994E-8</c:v>
                </c:pt>
                <c:pt idx="1209">
                  <c:v>5.9272189999999997E-8</c:v>
                </c:pt>
                <c:pt idx="1210">
                  <c:v>6.1255639999999994E-8</c:v>
                </c:pt>
                <c:pt idx="1211">
                  <c:v>6.1766760000000003E-8</c:v>
                </c:pt>
                <c:pt idx="1212">
                  <c:v>6.916839E-8</c:v>
                </c:pt>
                <c:pt idx="1213">
                  <c:v>6.2537450000000004E-8</c:v>
                </c:pt>
                <c:pt idx="1214">
                  <c:v>5.2007769999999998E-8</c:v>
                </c:pt>
                <c:pt idx="1215">
                  <c:v>6.6144570000000003E-8</c:v>
                </c:pt>
                <c:pt idx="1216">
                  <c:v>7.3762069999999998E-8</c:v>
                </c:pt>
                <c:pt idx="1217">
                  <c:v>6.8950770000000006E-8</c:v>
                </c:pt>
                <c:pt idx="1218">
                  <c:v>7.2855129999999995E-8</c:v>
                </c:pt>
                <c:pt idx="1219">
                  <c:v>7.2870810000000003E-8</c:v>
                </c:pt>
                <c:pt idx="1220">
                  <c:v>7.0733030000000005E-8</c:v>
                </c:pt>
                <c:pt idx="1221">
                  <c:v>8.4375169999999994E-8</c:v>
                </c:pt>
                <c:pt idx="1222">
                  <c:v>9.1438920000000003E-8</c:v>
                </c:pt>
                <c:pt idx="1223">
                  <c:v>8.2881389999999998E-8</c:v>
                </c:pt>
                <c:pt idx="1224">
                  <c:v>8.5512240000000002E-8</c:v>
                </c:pt>
                <c:pt idx="1225">
                  <c:v>8.2509939999999996E-8</c:v>
                </c:pt>
                <c:pt idx="1226">
                  <c:v>7.8461599999999996E-8</c:v>
                </c:pt>
                <c:pt idx="1227">
                  <c:v>7.8841039999999997E-8</c:v>
                </c:pt>
                <c:pt idx="1228">
                  <c:v>7.5161539999999994E-8</c:v>
                </c:pt>
                <c:pt idx="1229">
                  <c:v>7.5126710000000002E-8</c:v>
                </c:pt>
                <c:pt idx="1230">
                  <c:v>7.4275529999999999E-8</c:v>
                </c:pt>
                <c:pt idx="1231">
                  <c:v>6.6686010000000002E-8</c:v>
                </c:pt>
                <c:pt idx="1232">
                  <c:v>7.2968010000000005E-8</c:v>
                </c:pt>
                <c:pt idx="1233">
                  <c:v>7.8541749999999996E-8</c:v>
                </c:pt>
                <c:pt idx="1234">
                  <c:v>8.2230939999999998E-8</c:v>
                </c:pt>
                <c:pt idx="1235">
                  <c:v>8.4479549999999995E-8</c:v>
                </c:pt>
                <c:pt idx="1236">
                  <c:v>8.127428E-8</c:v>
                </c:pt>
                <c:pt idx="1237">
                  <c:v>8.2523080000000003E-8</c:v>
                </c:pt>
                <c:pt idx="1238">
                  <c:v>8.6947029999999994E-8</c:v>
                </c:pt>
                <c:pt idx="1239">
                  <c:v>7.8581430000000005E-8</c:v>
                </c:pt>
                <c:pt idx="1240">
                  <c:v>7.2897539999999994E-8</c:v>
                </c:pt>
                <c:pt idx="1241">
                  <c:v>6.6957900000000004E-8</c:v>
                </c:pt>
                <c:pt idx="1242">
                  <c:v>5.9974679999999997E-8</c:v>
                </c:pt>
                <c:pt idx="1243">
                  <c:v>6.1181969999999995E-8</c:v>
                </c:pt>
                <c:pt idx="1244">
                  <c:v>5.4591669999999997E-8</c:v>
                </c:pt>
                <c:pt idx="1245">
                  <c:v>4.9890740000000003E-8</c:v>
                </c:pt>
                <c:pt idx="1246">
                  <c:v>6.2757699999999996E-8</c:v>
                </c:pt>
                <c:pt idx="1247">
                  <c:v>6.8977419999999998E-8</c:v>
                </c:pt>
                <c:pt idx="1248">
                  <c:v>7.7328399999999998E-8</c:v>
                </c:pt>
                <c:pt idx="1249">
                  <c:v>8.2522359999999998E-8</c:v>
                </c:pt>
                <c:pt idx="1250">
                  <c:v>8.151056E-8</c:v>
                </c:pt>
                <c:pt idx="1251">
                  <c:v>8.4477050000000005E-8</c:v>
                </c:pt>
                <c:pt idx="1252">
                  <c:v>7.8160310000000006E-8</c:v>
                </c:pt>
                <c:pt idx="1253">
                  <c:v>6.4452509999999997E-8</c:v>
                </c:pt>
                <c:pt idx="1254">
                  <c:v>6.9846449999999993E-8</c:v>
                </c:pt>
                <c:pt idx="1255">
                  <c:v>7.6552990000000001E-8</c:v>
                </c:pt>
                <c:pt idx="1256">
                  <c:v>7.2994290000000005E-8</c:v>
                </c:pt>
                <c:pt idx="1257">
                  <c:v>6.3935459999999998E-8</c:v>
                </c:pt>
                <c:pt idx="1258">
                  <c:v>6.9906829999999997E-8</c:v>
                </c:pt>
                <c:pt idx="1259">
                  <c:v>6.9285669999999997E-8</c:v>
                </c:pt>
                <c:pt idx="1260">
                  <c:v>5.8263310000000003E-8</c:v>
                </c:pt>
                <c:pt idx="1261">
                  <c:v>5.9089409999999999E-8</c:v>
                </c:pt>
                <c:pt idx="1262">
                  <c:v>5.9069499999999998E-8</c:v>
                </c:pt>
                <c:pt idx="1263">
                  <c:v>6.1349129999999997E-8</c:v>
                </c:pt>
                <c:pt idx="1264">
                  <c:v>5.8189980000000001E-8</c:v>
                </c:pt>
                <c:pt idx="1265">
                  <c:v>5.527362E-8</c:v>
                </c:pt>
                <c:pt idx="1266">
                  <c:v>6.3385999999999996E-8</c:v>
                </c:pt>
                <c:pt idx="1267">
                  <c:v>7.0082209999999999E-8</c:v>
                </c:pt>
                <c:pt idx="1268">
                  <c:v>7.1206790000000003E-8</c:v>
                </c:pt>
                <c:pt idx="1269">
                  <c:v>7.8469429999999998E-8</c:v>
                </c:pt>
                <c:pt idx="1270">
                  <c:v>9.0469549999999998E-8</c:v>
                </c:pt>
                <c:pt idx="1271">
                  <c:v>9.9757539999999998E-8</c:v>
                </c:pt>
                <c:pt idx="1272">
                  <c:v>8.6765269999999996E-8</c:v>
                </c:pt>
                <c:pt idx="1273">
                  <c:v>6.3234670000000004E-8</c:v>
                </c:pt>
                <c:pt idx="1274">
                  <c:v>6.9314280000000004E-8</c:v>
                </c:pt>
                <c:pt idx="1275">
                  <c:v>7.5528669999999995E-8</c:v>
                </c:pt>
                <c:pt idx="1276">
                  <c:v>6.9092029999999997E-8</c:v>
                </c:pt>
                <c:pt idx="1277">
                  <c:v>6.3177279999999994E-8</c:v>
                </c:pt>
                <c:pt idx="1278">
                  <c:v>5.8586039999999999E-8</c:v>
                </c:pt>
                <c:pt idx="1279">
                  <c:v>7.5792419999999996E-8</c:v>
                </c:pt>
                <c:pt idx="1280">
                  <c:v>8.1843260000000004E-8</c:v>
                </c:pt>
                <c:pt idx="1281">
                  <c:v>7.1079229999999998E-8</c:v>
                </c:pt>
                <c:pt idx="1282">
                  <c:v>5.9296209999999998E-8</c:v>
                </c:pt>
                <c:pt idx="1283">
                  <c:v>6.2400420000000004E-8</c:v>
                </c:pt>
                <c:pt idx="1284">
                  <c:v>4.4299329999999998E-7</c:v>
                </c:pt>
                <c:pt idx="1285">
                  <c:v>5.1505489999999999E-6</c:v>
                </c:pt>
                <c:pt idx="1286">
                  <c:v>1.7486140000000001E-5</c:v>
                </c:pt>
                <c:pt idx="1287">
                  <c:v>2.5371910000000001E-5</c:v>
                </c:pt>
                <c:pt idx="1288">
                  <c:v>1.7087739999999998E-5</c:v>
                </c:pt>
                <c:pt idx="1289">
                  <c:v>4.9070900000000001E-6</c:v>
                </c:pt>
                <c:pt idx="1290">
                  <c:v>4.2220569999999999E-7</c:v>
                </c:pt>
                <c:pt idx="1291">
                  <c:v>7.7399240000000001E-8</c:v>
                </c:pt>
                <c:pt idx="1292">
                  <c:v>6.6964160000000001E-8</c:v>
                </c:pt>
                <c:pt idx="1293">
                  <c:v>6.8030339999999997E-8</c:v>
                </c:pt>
                <c:pt idx="1294">
                  <c:v>7.2143979999999994E-8</c:v>
                </c:pt>
                <c:pt idx="1295">
                  <c:v>6.9377849999999999E-8</c:v>
                </c:pt>
                <c:pt idx="1296">
                  <c:v>6.1776590000000006E-8</c:v>
                </c:pt>
                <c:pt idx="1297">
                  <c:v>6.4344480000000004E-8</c:v>
                </c:pt>
                <c:pt idx="1298">
                  <c:v>7.3529440000000004E-8</c:v>
                </c:pt>
                <c:pt idx="1299">
                  <c:v>7.1635810000000006E-8</c:v>
                </c:pt>
                <c:pt idx="1300">
                  <c:v>6.0263730000000003E-8</c:v>
                </c:pt>
                <c:pt idx="1301">
                  <c:v>6.2845609999999994E-8</c:v>
                </c:pt>
                <c:pt idx="1302">
                  <c:v>7.9738330000000002E-8</c:v>
                </c:pt>
                <c:pt idx="1303">
                  <c:v>9.609427E-8</c:v>
                </c:pt>
                <c:pt idx="1304">
                  <c:v>9.1115719999999997E-8</c:v>
                </c:pt>
                <c:pt idx="1305">
                  <c:v>7.202075E-8</c:v>
                </c:pt>
                <c:pt idx="1306">
                  <c:v>6.2665509999999996E-8</c:v>
                </c:pt>
                <c:pt idx="1307">
                  <c:v>5.8874919999999997E-8</c:v>
                </c:pt>
                <c:pt idx="1308">
                  <c:v>5.5938239999999998E-8</c:v>
                </c:pt>
                <c:pt idx="1309">
                  <c:v>5.7464470000000002E-8</c:v>
                </c:pt>
                <c:pt idx="1310">
                  <c:v>5.7653679999999999E-8</c:v>
                </c:pt>
                <c:pt idx="1311">
                  <c:v>5.4031310000000002E-8</c:v>
                </c:pt>
                <c:pt idx="1312">
                  <c:v>7.2850649999999996E-8</c:v>
                </c:pt>
                <c:pt idx="1313">
                  <c:v>7.6081240000000002E-8</c:v>
                </c:pt>
                <c:pt idx="1314">
                  <c:v>5.9066969999999999E-8</c:v>
                </c:pt>
                <c:pt idx="1315">
                  <c:v>6.1449980000000005E-8</c:v>
                </c:pt>
                <c:pt idx="1316">
                  <c:v>8.0298320000000005E-8</c:v>
                </c:pt>
                <c:pt idx="1317">
                  <c:v>7.9555560000000006E-8</c:v>
                </c:pt>
                <c:pt idx="1318">
                  <c:v>8.0723779999999998E-8</c:v>
                </c:pt>
                <c:pt idx="1319">
                  <c:v>8.2191680000000003E-8</c:v>
                </c:pt>
                <c:pt idx="1320">
                  <c:v>7.872021E-8</c:v>
                </c:pt>
                <c:pt idx="1321">
                  <c:v>8.3673030000000001E-8</c:v>
                </c:pt>
                <c:pt idx="1322">
                  <c:v>7.5060840000000002E-8</c:v>
                </c:pt>
                <c:pt idx="1323">
                  <c:v>6.2590959999999995E-8</c:v>
                </c:pt>
                <c:pt idx="1324">
                  <c:v>6.4846819999999994E-8</c:v>
                </c:pt>
                <c:pt idx="1325">
                  <c:v>7.0787490000000001E-8</c:v>
                </c:pt>
                <c:pt idx="1326">
                  <c:v>7.6265739999999999E-8</c:v>
                </c:pt>
                <c:pt idx="1327">
                  <c:v>7.5603590000000002E-8</c:v>
                </c:pt>
                <c:pt idx="1328">
                  <c:v>7.0276380000000002E-8</c:v>
                </c:pt>
                <c:pt idx="1329">
                  <c:v>6.7731250000000006E-8</c:v>
                </c:pt>
                <c:pt idx="1330">
                  <c:v>6.4944300000000005E-8</c:v>
                </c:pt>
                <c:pt idx="1331">
                  <c:v>6.1527419999999994E-8</c:v>
                </c:pt>
                <c:pt idx="1332">
                  <c:v>6.8674919999999999E-8</c:v>
                </c:pt>
                <c:pt idx="1333">
                  <c:v>8.1095199999999997E-8</c:v>
                </c:pt>
                <c:pt idx="1334">
                  <c:v>8.7407429999999995E-8</c:v>
                </c:pt>
                <c:pt idx="1335">
                  <c:v>8.4464900000000003E-8</c:v>
                </c:pt>
                <c:pt idx="1336">
                  <c:v>7.7572369999999994E-8</c:v>
                </c:pt>
                <c:pt idx="1337">
                  <c:v>7.1114290000000004E-8</c:v>
                </c:pt>
                <c:pt idx="1338">
                  <c:v>6.6056170000000001E-8</c:v>
                </c:pt>
                <c:pt idx="1339">
                  <c:v>6.3435920000000001E-8</c:v>
                </c:pt>
                <c:pt idx="1340">
                  <c:v>6.9342519999999994E-8</c:v>
                </c:pt>
                <c:pt idx="1341">
                  <c:v>6.0010379999999995E-8</c:v>
                </c:pt>
                <c:pt idx="1342">
                  <c:v>5.6363380000000002E-8</c:v>
                </c:pt>
                <c:pt idx="1343">
                  <c:v>6.516593E-8</c:v>
                </c:pt>
                <c:pt idx="1344">
                  <c:v>7.6087750000000006E-8</c:v>
                </c:pt>
                <c:pt idx="1345">
                  <c:v>8.5159019999999995E-8</c:v>
                </c:pt>
                <c:pt idx="1346">
                  <c:v>7.6539039999999994E-8</c:v>
                </c:pt>
                <c:pt idx="1347">
                  <c:v>5.7258779999999999E-8</c:v>
                </c:pt>
                <c:pt idx="1348">
                  <c:v>5.5452280000000002E-8</c:v>
                </c:pt>
                <c:pt idx="1349">
                  <c:v>6.9717049999999998E-8</c:v>
                </c:pt>
                <c:pt idx="1350">
                  <c:v>7.8267999999999996E-8</c:v>
                </c:pt>
                <c:pt idx="1351">
                  <c:v>7.9079970000000001E-8</c:v>
                </c:pt>
                <c:pt idx="1352">
                  <c:v>8.642973E-8</c:v>
                </c:pt>
                <c:pt idx="1353">
                  <c:v>8.1777150000000006E-8</c:v>
                </c:pt>
                <c:pt idx="1354">
                  <c:v>8.0648649999999997E-8</c:v>
                </c:pt>
                <c:pt idx="1355">
                  <c:v>7.336437E-8</c:v>
                </c:pt>
                <c:pt idx="1356">
                  <c:v>5.8051060000000001E-8</c:v>
                </c:pt>
                <c:pt idx="1357">
                  <c:v>4.0659569999999997E-8</c:v>
                </c:pt>
                <c:pt idx="1358">
                  <c:v>4.3029020000000001E-8</c:v>
                </c:pt>
                <c:pt idx="1359">
                  <c:v>5.5042700000000002E-8</c:v>
                </c:pt>
                <c:pt idx="1360">
                  <c:v>5.5714329999999998E-8</c:v>
                </c:pt>
                <c:pt idx="1361">
                  <c:v>5.6404489999999997E-8</c:v>
                </c:pt>
                <c:pt idx="1362">
                  <c:v>6.6259199999999996E-8</c:v>
                </c:pt>
                <c:pt idx="1363">
                  <c:v>6.3505750000000006E-8</c:v>
                </c:pt>
                <c:pt idx="1364">
                  <c:v>6.1285109999999998E-8</c:v>
                </c:pt>
                <c:pt idx="1365">
                  <c:v>6.6552150000000001E-8</c:v>
                </c:pt>
                <c:pt idx="1366">
                  <c:v>6.8716639999999997E-8</c:v>
                </c:pt>
                <c:pt idx="1367">
                  <c:v>6.9156159999999999E-8</c:v>
                </c:pt>
                <c:pt idx="1368">
                  <c:v>6.9832570000000003E-8</c:v>
                </c:pt>
                <c:pt idx="1369">
                  <c:v>6.6290339999999996E-8</c:v>
                </c:pt>
                <c:pt idx="1370">
                  <c:v>7.8519939999999998E-8</c:v>
                </c:pt>
                <c:pt idx="1371">
                  <c:v>8.8630310000000006E-8</c:v>
                </c:pt>
                <c:pt idx="1372">
                  <c:v>8.254111E-8</c:v>
                </c:pt>
                <c:pt idx="1373">
                  <c:v>8.0094920000000004E-8</c:v>
                </c:pt>
                <c:pt idx="1374">
                  <c:v>7.1280629999999996E-8</c:v>
                </c:pt>
                <c:pt idx="1375">
                  <c:v>6.1495339999999998E-8</c:v>
                </c:pt>
                <c:pt idx="1376">
                  <c:v>6.0372999999999994E-8</c:v>
                </c:pt>
                <c:pt idx="1377">
                  <c:v>5.9361160000000003E-8</c:v>
                </c:pt>
                <c:pt idx="1378">
                  <c:v>6.321454E-8</c:v>
                </c:pt>
                <c:pt idx="1379">
                  <c:v>7.2463270000000005E-8</c:v>
                </c:pt>
                <c:pt idx="1380">
                  <c:v>6.7434069999999996E-8</c:v>
                </c:pt>
                <c:pt idx="1381">
                  <c:v>6.7240950000000004E-8</c:v>
                </c:pt>
                <c:pt idx="1382">
                  <c:v>9.1015030000000001E-8</c:v>
                </c:pt>
                <c:pt idx="1383">
                  <c:v>9.6350150000000001E-8</c:v>
                </c:pt>
                <c:pt idx="1384">
                  <c:v>7.8165380000000001E-8</c:v>
                </c:pt>
                <c:pt idx="1385">
                  <c:v>6.6471089999999996E-8</c:v>
                </c:pt>
                <c:pt idx="1386">
                  <c:v>8.0150779999999997E-8</c:v>
                </c:pt>
                <c:pt idx="1387">
                  <c:v>7.9127569999999994E-8</c:v>
                </c:pt>
                <c:pt idx="1388">
                  <c:v>6.4855719999999999E-8</c:v>
                </c:pt>
                <c:pt idx="1389">
                  <c:v>6.6894270000000003E-8</c:v>
                </c:pt>
                <c:pt idx="1390">
                  <c:v>7.5614299999999994E-8</c:v>
                </c:pt>
                <c:pt idx="1391">
                  <c:v>7.0118149999999994E-8</c:v>
                </c:pt>
                <c:pt idx="1392">
                  <c:v>6.3582430000000005E-8</c:v>
                </c:pt>
                <c:pt idx="1393">
                  <c:v>7.5369529999999995E-8</c:v>
                </c:pt>
                <c:pt idx="1394">
                  <c:v>7.630753E-8</c:v>
                </c:pt>
                <c:pt idx="1395">
                  <c:v>7.0048820000000003E-8</c:v>
                </c:pt>
                <c:pt idx="1396">
                  <c:v>7.3742239999999997E-8</c:v>
                </c:pt>
                <c:pt idx="1397">
                  <c:v>7.5998169999999998E-8</c:v>
                </c:pt>
                <c:pt idx="1398">
                  <c:v>9.2426389999999995E-8</c:v>
                </c:pt>
                <c:pt idx="1399">
                  <c:v>9.2497349999999997E-8</c:v>
                </c:pt>
                <c:pt idx="1400">
                  <c:v>7.8967959999999997E-8</c:v>
                </c:pt>
                <c:pt idx="1401">
                  <c:v>7.9171369999999994E-8</c:v>
                </c:pt>
                <c:pt idx="1402">
                  <c:v>7.7637980000000004E-8</c:v>
                </c:pt>
                <c:pt idx="1403">
                  <c:v>7.4752919999999995E-8</c:v>
                </c:pt>
                <c:pt idx="1404">
                  <c:v>7.0330339999999998E-8</c:v>
                </c:pt>
                <c:pt idx="1405">
                  <c:v>6.1531809999999997E-8</c:v>
                </c:pt>
                <c:pt idx="1406">
                  <c:v>6.4016729999999997E-8</c:v>
                </c:pt>
                <c:pt idx="1407">
                  <c:v>7.0862610000000005E-8</c:v>
                </c:pt>
                <c:pt idx="1408">
                  <c:v>6.8864979999999995E-8</c:v>
                </c:pt>
                <c:pt idx="1409">
                  <c:v>7.3027480000000004E-8</c:v>
                </c:pt>
                <c:pt idx="1410">
                  <c:v>7.6167499999999997E-8</c:v>
                </c:pt>
                <c:pt idx="1411">
                  <c:v>7.6912139999999999E-8</c:v>
                </c:pt>
                <c:pt idx="1412">
                  <c:v>7.9153550000000004E-8</c:v>
                </c:pt>
                <c:pt idx="1413">
                  <c:v>7.7956680000000005E-8</c:v>
                </c:pt>
                <c:pt idx="1414">
                  <c:v>7.6798729999999998E-8</c:v>
                </c:pt>
                <c:pt idx="1415">
                  <c:v>7.4006820000000004E-8</c:v>
                </c:pt>
                <c:pt idx="1416">
                  <c:v>6.9361550000000005E-8</c:v>
                </c:pt>
                <c:pt idx="1417">
                  <c:v>7.7723699999999999E-8</c:v>
                </c:pt>
                <c:pt idx="1418">
                  <c:v>7.9668839999999999E-8</c:v>
                </c:pt>
                <c:pt idx="1419">
                  <c:v>6.9348459999999994E-8</c:v>
                </c:pt>
                <c:pt idx="1420">
                  <c:v>6.9530749999999995E-8</c:v>
                </c:pt>
                <c:pt idx="1421">
                  <c:v>7.7107040000000003E-8</c:v>
                </c:pt>
                <c:pt idx="1422">
                  <c:v>8.3653460000000002E-8</c:v>
                </c:pt>
                <c:pt idx="1423">
                  <c:v>8.517201E-8</c:v>
                </c:pt>
                <c:pt idx="1424">
                  <c:v>7.7702620000000002E-8</c:v>
                </c:pt>
                <c:pt idx="1425">
                  <c:v>7.0472490000000001E-8</c:v>
                </c:pt>
                <c:pt idx="1426">
                  <c:v>7.1983669999999999E-8</c:v>
                </c:pt>
                <c:pt idx="1427">
                  <c:v>7.2789650000000006E-8</c:v>
                </c:pt>
                <c:pt idx="1428">
                  <c:v>7.3519840000000001E-8</c:v>
                </c:pt>
                <c:pt idx="1429">
                  <c:v>7.8413359999999998E-8</c:v>
                </c:pt>
                <c:pt idx="1430">
                  <c:v>9.1048609999999998E-8</c:v>
                </c:pt>
                <c:pt idx="1431">
                  <c:v>8.8405899999999999E-8</c:v>
                </c:pt>
                <c:pt idx="1432">
                  <c:v>7.9709179999999994E-8</c:v>
                </c:pt>
                <c:pt idx="1433">
                  <c:v>8.1018749999999999E-8</c:v>
                </c:pt>
                <c:pt idx="1434">
                  <c:v>7.8504079999999998E-8</c:v>
                </c:pt>
                <c:pt idx="1435">
                  <c:v>7.4339990000000006E-8</c:v>
                </c:pt>
                <c:pt idx="1436">
                  <c:v>7.5295669999999995E-8</c:v>
                </c:pt>
                <c:pt idx="1437">
                  <c:v>7.2718869999999996E-8</c:v>
                </c:pt>
                <c:pt idx="1438">
                  <c:v>5.749691E-8</c:v>
                </c:pt>
                <c:pt idx="1439">
                  <c:v>5.8773460000000001E-8</c:v>
                </c:pt>
                <c:pt idx="1440">
                  <c:v>6.6450289999999996E-8</c:v>
                </c:pt>
                <c:pt idx="1441">
                  <c:v>6.9281480000000004E-8</c:v>
                </c:pt>
                <c:pt idx="1442">
                  <c:v>6.9019700000000002E-8</c:v>
                </c:pt>
                <c:pt idx="1443">
                  <c:v>6.4333530000000001E-8</c:v>
                </c:pt>
                <c:pt idx="1444">
                  <c:v>6.7932179999999994E-8</c:v>
                </c:pt>
                <c:pt idx="1445">
                  <c:v>8.0021349999999998E-8</c:v>
                </c:pt>
                <c:pt idx="1446">
                  <c:v>8.1373210000000004E-8</c:v>
                </c:pt>
                <c:pt idx="1447">
                  <c:v>6.8127210000000006E-8</c:v>
                </c:pt>
                <c:pt idx="1448">
                  <c:v>6.5352589999999998E-8</c:v>
                </c:pt>
                <c:pt idx="1449">
                  <c:v>5.7252359999999998E-8</c:v>
                </c:pt>
                <c:pt idx="1450">
                  <c:v>5.5377619999999999E-8</c:v>
                </c:pt>
                <c:pt idx="1451">
                  <c:v>6.2606640000000004E-8</c:v>
                </c:pt>
                <c:pt idx="1452">
                  <c:v>6.464039E-8</c:v>
                </c:pt>
                <c:pt idx="1453">
                  <c:v>6.2175210000000007E-8</c:v>
                </c:pt>
                <c:pt idx="1454">
                  <c:v>6.7905119999999997E-8</c:v>
                </c:pt>
                <c:pt idx="1455">
                  <c:v>8.4334700000000004E-8</c:v>
                </c:pt>
                <c:pt idx="1456">
                  <c:v>8.1216209999999998E-8</c:v>
                </c:pt>
                <c:pt idx="1457">
                  <c:v>7.3213900000000004E-8</c:v>
                </c:pt>
                <c:pt idx="1458">
                  <c:v>7.4649410000000001E-8</c:v>
                </c:pt>
                <c:pt idx="1459">
                  <c:v>7.4586569999999993E-8</c:v>
                </c:pt>
                <c:pt idx="1460">
                  <c:v>6.9170589999999999E-8</c:v>
                </c:pt>
                <c:pt idx="1461">
                  <c:v>7.1702390000000001E-8</c:v>
                </c:pt>
                <c:pt idx="1462">
                  <c:v>7.3326679999999996E-8</c:v>
                </c:pt>
                <c:pt idx="1463">
                  <c:v>6.4314880000000005E-8</c:v>
                </c:pt>
                <c:pt idx="1464">
                  <c:v>5.9460499999999998E-8</c:v>
                </c:pt>
                <c:pt idx="1465">
                  <c:v>5.9236469999999999E-8</c:v>
                </c:pt>
                <c:pt idx="1466">
                  <c:v>6.1798029999999998E-8</c:v>
                </c:pt>
                <c:pt idx="1467">
                  <c:v>6.1874810000000002E-8</c:v>
                </c:pt>
                <c:pt idx="1468">
                  <c:v>6.2929229999999994E-8</c:v>
                </c:pt>
                <c:pt idx="1469">
                  <c:v>7.3301650000000004E-8</c:v>
                </c:pt>
                <c:pt idx="1470">
                  <c:v>7.3414570000000001E-8</c:v>
                </c:pt>
                <c:pt idx="1471">
                  <c:v>5.7917810000000002E-8</c:v>
                </c:pt>
                <c:pt idx="1472">
                  <c:v>4.4671560000000003E-8</c:v>
                </c:pt>
                <c:pt idx="1473">
                  <c:v>5.6826190000000003E-8</c:v>
                </c:pt>
                <c:pt idx="1474">
                  <c:v>6.0591620000000002E-8</c:v>
                </c:pt>
                <c:pt idx="1475">
                  <c:v>5.9406669999999998E-8</c:v>
                </c:pt>
                <c:pt idx="1476">
                  <c:v>6.5046269999999999E-8</c:v>
                </c:pt>
                <c:pt idx="1477">
                  <c:v>7.2330119999999998E-8</c:v>
                </c:pt>
                <c:pt idx="1478">
                  <c:v>7.862648E-8</c:v>
                </c:pt>
                <c:pt idx="1479">
                  <c:v>8.8167720000000002E-8</c:v>
                </c:pt>
                <c:pt idx="1480">
                  <c:v>8.3639589999999995E-8</c:v>
                </c:pt>
                <c:pt idx="1481">
                  <c:v>7.428687E-8</c:v>
                </c:pt>
                <c:pt idx="1482">
                  <c:v>6.4280850000000003E-8</c:v>
                </c:pt>
                <c:pt idx="1483">
                  <c:v>6.3341619999999997E-8</c:v>
                </c:pt>
                <c:pt idx="1484">
                  <c:v>7.1017139999999998E-8</c:v>
                </c:pt>
                <c:pt idx="1485">
                  <c:v>6.9186999999999996E-8</c:v>
                </c:pt>
                <c:pt idx="1486">
                  <c:v>6.5861649999999999E-8</c:v>
                </c:pt>
                <c:pt idx="1487">
                  <c:v>6.2516789999999996E-8</c:v>
                </c:pt>
                <c:pt idx="1488">
                  <c:v>5.2777499999999997E-8</c:v>
                </c:pt>
                <c:pt idx="1489">
                  <c:v>4.460564E-8</c:v>
                </c:pt>
                <c:pt idx="1490">
                  <c:v>4.3455799999999998E-8</c:v>
                </c:pt>
                <c:pt idx="1491">
                  <c:v>5.5644209999999999E-8</c:v>
                </c:pt>
                <c:pt idx="1492">
                  <c:v>6.353957E-8</c:v>
                </c:pt>
                <c:pt idx="1493">
                  <c:v>6.7743370000000005E-8</c:v>
                </c:pt>
                <c:pt idx="1494">
                  <c:v>7.2481250000000006E-8</c:v>
                </c:pt>
                <c:pt idx="1495">
                  <c:v>8.0265180000000002E-8</c:v>
                </c:pt>
                <c:pt idx="1496">
                  <c:v>7.7548439999999995E-8</c:v>
                </c:pt>
                <c:pt idx="1497">
                  <c:v>7.6921599999999997E-8</c:v>
                </c:pt>
                <c:pt idx="1498">
                  <c:v>6.8897950000000003E-8</c:v>
                </c:pt>
                <c:pt idx="1499">
                  <c:v>5.4285699999999998E-8</c:v>
                </c:pt>
                <c:pt idx="1500">
                  <c:v>5.2597820000000001E-8</c:v>
                </c:pt>
                <c:pt idx="1501">
                  <c:v>5.3291780000000001E-8</c:v>
                </c:pt>
                <c:pt idx="1502">
                  <c:v>5.265092E-8</c:v>
                </c:pt>
                <c:pt idx="1503">
                  <c:v>5.7867849999999998E-8</c:v>
                </c:pt>
                <c:pt idx="1504">
                  <c:v>5.5245959999999998E-8</c:v>
                </c:pt>
                <c:pt idx="1505">
                  <c:v>5.4882609999999997E-8</c:v>
                </c:pt>
                <c:pt idx="1506">
                  <c:v>5.5567530000000001E-8</c:v>
                </c:pt>
                <c:pt idx="1507">
                  <c:v>5.3044730000000003E-8</c:v>
                </c:pt>
                <c:pt idx="1508">
                  <c:v>5.435793E-8</c:v>
                </c:pt>
                <c:pt idx="1509">
                  <c:v>6.1833870000000001E-8</c:v>
                </c:pt>
                <c:pt idx="1510">
                  <c:v>6.9245590000000005E-8</c:v>
                </c:pt>
                <c:pt idx="1511">
                  <c:v>6.8609580000000002E-8</c:v>
                </c:pt>
                <c:pt idx="1512">
                  <c:v>6.7386099999999997E-8</c:v>
                </c:pt>
                <c:pt idx="1513">
                  <c:v>6.9727760000000004E-8</c:v>
                </c:pt>
                <c:pt idx="1514">
                  <c:v>6.3042650000000005E-8</c:v>
                </c:pt>
                <c:pt idx="1515">
                  <c:v>5.539398E-8</c:v>
                </c:pt>
                <c:pt idx="1516">
                  <c:v>5.8771649999999999E-8</c:v>
                </c:pt>
                <c:pt idx="1517">
                  <c:v>6.2171790000000002E-8</c:v>
                </c:pt>
                <c:pt idx="1518">
                  <c:v>5.6677079999999998E-8</c:v>
                </c:pt>
                <c:pt idx="1519">
                  <c:v>5.3415679999999997E-8</c:v>
                </c:pt>
                <c:pt idx="1520">
                  <c:v>5.5253909999999997E-8</c:v>
                </c:pt>
                <c:pt idx="1521">
                  <c:v>5.1047659999999999E-8</c:v>
                </c:pt>
                <c:pt idx="1522">
                  <c:v>4.4556050000000001E-8</c:v>
                </c:pt>
                <c:pt idx="1523">
                  <c:v>5.9716580000000003E-8</c:v>
                </c:pt>
                <c:pt idx="1524">
                  <c:v>8.214187E-8</c:v>
                </c:pt>
                <c:pt idx="1525">
                  <c:v>8.4182419999999994E-8</c:v>
                </c:pt>
                <c:pt idx="1526">
                  <c:v>8.0172089999999994E-8</c:v>
                </c:pt>
                <c:pt idx="1527">
                  <c:v>8.0037519999999998E-8</c:v>
                </c:pt>
                <c:pt idx="1528">
                  <c:v>6.949701E-8</c:v>
                </c:pt>
                <c:pt idx="1529">
                  <c:v>5.908273E-8</c:v>
                </c:pt>
                <c:pt idx="1530">
                  <c:v>5.7942809999999997E-8</c:v>
                </c:pt>
                <c:pt idx="1531">
                  <c:v>5.596982E-8</c:v>
                </c:pt>
                <c:pt idx="1532">
                  <c:v>5.4790310000000002E-8</c:v>
                </c:pt>
                <c:pt idx="1533">
                  <c:v>5.8581210000000001E-8</c:v>
                </c:pt>
                <c:pt idx="1534">
                  <c:v>5.6701039999999999E-8</c:v>
                </c:pt>
                <c:pt idx="1535">
                  <c:v>4.7270280000000002E-8</c:v>
                </c:pt>
                <c:pt idx="1536">
                  <c:v>4.9712919999999998E-8</c:v>
                </c:pt>
                <c:pt idx="1537">
                  <c:v>5.559358E-8</c:v>
                </c:pt>
                <c:pt idx="1538">
                  <c:v>6.047092E-8</c:v>
                </c:pt>
                <c:pt idx="1539">
                  <c:v>6.731231E-8</c:v>
                </c:pt>
                <c:pt idx="1540">
                  <c:v>6.3518439999999995E-8</c:v>
                </c:pt>
                <c:pt idx="1541">
                  <c:v>6.3161400000000001E-8</c:v>
                </c:pt>
                <c:pt idx="1542">
                  <c:v>7.1497200000000006E-8</c:v>
                </c:pt>
                <c:pt idx="1543">
                  <c:v>7.0736059999999998E-8</c:v>
                </c:pt>
                <c:pt idx="1544">
                  <c:v>7.345077E-8</c:v>
                </c:pt>
                <c:pt idx="1545">
                  <c:v>7.1430579999999998E-8</c:v>
                </c:pt>
                <c:pt idx="1546">
                  <c:v>6.9346780000000002E-8</c:v>
                </c:pt>
                <c:pt idx="1547">
                  <c:v>6.328913E-8</c:v>
                </c:pt>
                <c:pt idx="1548">
                  <c:v>6.2404660000000006E-8</c:v>
                </c:pt>
                <c:pt idx="1549">
                  <c:v>5.9044140000000001E-8</c:v>
                </c:pt>
                <c:pt idx="1550">
                  <c:v>5.3311509999999997E-8</c:v>
                </c:pt>
                <c:pt idx="1551">
                  <c:v>4.4524270000000002E-8</c:v>
                </c:pt>
                <c:pt idx="1552">
                  <c:v>3.9647039999999997E-8</c:v>
                </c:pt>
                <c:pt idx="1553">
                  <c:v>4.8829210000000001E-8</c:v>
                </c:pt>
                <c:pt idx="1554">
                  <c:v>5.8741330000000002E-8</c:v>
                </c:pt>
                <c:pt idx="1555">
                  <c:v>6.0062260000000002E-8</c:v>
                </c:pt>
                <c:pt idx="1556">
                  <c:v>6.0497089999999998E-8</c:v>
                </c:pt>
                <c:pt idx="1557">
                  <c:v>7.0471330000000002E-8</c:v>
                </c:pt>
                <c:pt idx="1558">
                  <c:v>8.3287609999999999E-8</c:v>
                </c:pt>
                <c:pt idx="1559">
                  <c:v>9.0026620000000001E-8</c:v>
                </c:pt>
                <c:pt idx="1560">
                  <c:v>8.1161560000000001E-8</c:v>
                </c:pt>
                <c:pt idx="1561">
                  <c:v>6.2626299999999997E-8</c:v>
                </c:pt>
                <c:pt idx="1562">
                  <c:v>5.0373129999999999E-8</c:v>
                </c:pt>
                <c:pt idx="1563">
                  <c:v>5.5933020000000002E-8</c:v>
                </c:pt>
                <c:pt idx="1564">
                  <c:v>6.0187750000000002E-8</c:v>
                </c:pt>
                <c:pt idx="1565">
                  <c:v>5.300561E-8</c:v>
                </c:pt>
                <c:pt idx="1566">
                  <c:v>4.7571009999999999E-8</c:v>
                </c:pt>
                <c:pt idx="1567">
                  <c:v>5.0966460000000002E-8</c:v>
                </c:pt>
                <c:pt idx="1568">
                  <c:v>5.9686360000000005E-8</c:v>
                </c:pt>
                <c:pt idx="1569">
                  <c:v>6.1280259999999994E-8</c:v>
                </c:pt>
                <c:pt idx="1570">
                  <c:v>5.7091789999999999E-8</c:v>
                </c:pt>
                <c:pt idx="1571">
                  <c:v>4.9981979999999997E-8</c:v>
                </c:pt>
                <c:pt idx="1572">
                  <c:v>5.4158179999999999E-8</c:v>
                </c:pt>
                <c:pt idx="1573">
                  <c:v>7.0992350000000004E-8</c:v>
                </c:pt>
                <c:pt idx="1574">
                  <c:v>8.5231599999999997E-8</c:v>
                </c:pt>
                <c:pt idx="1575">
                  <c:v>8.4450160000000003E-8</c:v>
                </c:pt>
                <c:pt idx="1576">
                  <c:v>7.9043080000000001E-8</c:v>
                </c:pt>
                <c:pt idx="1577">
                  <c:v>6.7229439999999994E-8</c:v>
                </c:pt>
                <c:pt idx="1578">
                  <c:v>6.3238349999999999E-8</c:v>
                </c:pt>
                <c:pt idx="1579">
                  <c:v>6.2084620000000001E-8</c:v>
                </c:pt>
                <c:pt idx="1580">
                  <c:v>6.3763640000000005E-8</c:v>
                </c:pt>
                <c:pt idx="1581">
                  <c:v>7.1945429999999998E-8</c:v>
                </c:pt>
                <c:pt idx="1582">
                  <c:v>7.1111390000000006E-8</c:v>
                </c:pt>
                <c:pt idx="1583">
                  <c:v>6.5913160000000001E-8</c:v>
                </c:pt>
                <c:pt idx="1584">
                  <c:v>5.9203180000000002E-8</c:v>
                </c:pt>
                <c:pt idx="1585">
                  <c:v>5.3484229999999998E-8</c:v>
                </c:pt>
                <c:pt idx="1586">
                  <c:v>5.9864870000000005E-8</c:v>
                </c:pt>
                <c:pt idx="1587">
                  <c:v>6.0074920000000001E-8</c:v>
                </c:pt>
                <c:pt idx="1588">
                  <c:v>4.9308099999999999E-8</c:v>
                </c:pt>
                <c:pt idx="1589">
                  <c:v>5.1504810000000003E-8</c:v>
                </c:pt>
                <c:pt idx="1590">
                  <c:v>7.7069370000000006E-8</c:v>
                </c:pt>
                <c:pt idx="1591">
                  <c:v>7.8660329999999997E-8</c:v>
                </c:pt>
                <c:pt idx="1592">
                  <c:v>6.6968710000000003E-8</c:v>
                </c:pt>
                <c:pt idx="1593">
                  <c:v>5.8489890000000001E-8</c:v>
                </c:pt>
                <c:pt idx="1594">
                  <c:v>5.6744330000000001E-8</c:v>
                </c:pt>
                <c:pt idx="1595">
                  <c:v>5.6362579999999998E-8</c:v>
                </c:pt>
                <c:pt idx="1596">
                  <c:v>5.5579910000000003E-8</c:v>
                </c:pt>
                <c:pt idx="1597">
                  <c:v>5.3749250000000001E-8</c:v>
                </c:pt>
                <c:pt idx="1598">
                  <c:v>4.7641419999999998E-8</c:v>
                </c:pt>
                <c:pt idx="1599">
                  <c:v>5.3568739999999998E-8</c:v>
                </c:pt>
                <c:pt idx="1600">
                  <c:v>5.6015620000000001E-8</c:v>
                </c:pt>
                <c:pt idx="1601">
                  <c:v>5.2819700000000003E-8</c:v>
                </c:pt>
                <c:pt idx="1602">
                  <c:v>5.8620530000000002E-8</c:v>
                </c:pt>
                <c:pt idx="1603">
                  <c:v>6.6567200000000001E-8</c:v>
                </c:pt>
                <c:pt idx="1604">
                  <c:v>7.1184049999999993E-8</c:v>
                </c:pt>
                <c:pt idx="1605">
                  <c:v>6.2164969999999998E-8</c:v>
                </c:pt>
                <c:pt idx="1606">
                  <c:v>7.8368869999999997E-8</c:v>
                </c:pt>
                <c:pt idx="1607">
                  <c:v>8.2510209999999996E-8</c:v>
                </c:pt>
                <c:pt idx="1608">
                  <c:v>7.2591949999999996E-8</c:v>
                </c:pt>
                <c:pt idx="1609">
                  <c:v>7.7521879999999999E-8</c:v>
                </c:pt>
                <c:pt idx="1610">
                  <c:v>7.3069340000000007E-8</c:v>
                </c:pt>
                <c:pt idx="1611">
                  <c:v>6.5084709999999997E-8</c:v>
                </c:pt>
                <c:pt idx="1612">
                  <c:v>5.6127850000000003E-8</c:v>
                </c:pt>
                <c:pt idx="1613">
                  <c:v>5.7181690000000003E-8</c:v>
                </c:pt>
                <c:pt idx="1614">
                  <c:v>5.82699E-8</c:v>
                </c:pt>
                <c:pt idx="1615">
                  <c:v>5.9533339999999997E-8</c:v>
                </c:pt>
                <c:pt idx="1616">
                  <c:v>6.2303539999999999E-8</c:v>
                </c:pt>
                <c:pt idx="1617">
                  <c:v>6.7122560000000004E-8</c:v>
                </c:pt>
                <c:pt idx="1618">
                  <c:v>6.4521410000000004E-8</c:v>
                </c:pt>
                <c:pt idx="1619">
                  <c:v>5.6143689999999997E-8</c:v>
                </c:pt>
                <c:pt idx="1620">
                  <c:v>4.868574E-8</c:v>
                </c:pt>
                <c:pt idx="1621">
                  <c:v>4.6374049999999998E-8</c:v>
                </c:pt>
                <c:pt idx="1622">
                  <c:v>5.9502099999999998E-8</c:v>
                </c:pt>
                <c:pt idx="1623">
                  <c:v>7.7306329999999997E-8</c:v>
                </c:pt>
                <c:pt idx="1624">
                  <c:v>9.1824650000000004E-8</c:v>
                </c:pt>
                <c:pt idx="1625">
                  <c:v>8.695114E-8</c:v>
                </c:pt>
                <c:pt idx="1626">
                  <c:v>6.2378350000000003E-8</c:v>
                </c:pt>
                <c:pt idx="1627">
                  <c:v>5.301574E-8</c:v>
                </c:pt>
                <c:pt idx="1628">
                  <c:v>5.9842929999999999E-8</c:v>
                </c:pt>
                <c:pt idx="1629">
                  <c:v>5.8612810000000002E-8</c:v>
                </c:pt>
                <c:pt idx="1630">
                  <c:v>6.8597380000000004E-8</c:v>
                </c:pt>
                <c:pt idx="1631">
                  <c:v>6.8024739999999999E-8</c:v>
                </c:pt>
                <c:pt idx="1632">
                  <c:v>5.9301029999999999E-8</c:v>
                </c:pt>
                <c:pt idx="1633">
                  <c:v>6.3386699999999994E-8</c:v>
                </c:pt>
                <c:pt idx="1634">
                  <c:v>6.5645709999999998E-8</c:v>
                </c:pt>
                <c:pt idx="1635">
                  <c:v>6.4949999999999996E-8</c:v>
                </c:pt>
                <c:pt idx="1636">
                  <c:v>6.2800029999999996E-8</c:v>
                </c:pt>
                <c:pt idx="1637">
                  <c:v>6.4046399999999998E-8</c:v>
                </c:pt>
                <c:pt idx="1638">
                  <c:v>6.5521860000000004E-8</c:v>
                </c:pt>
                <c:pt idx="1639">
                  <c:v>6.6068350000000005E-8</c:v>
                </c:pt>
                <c:pt idx="1640">
                  <c:v>7.2306140000000004E-8</c:v>
                </c:pt>
                <c:pt idx="1641">
                  <c:v>7.7707830000000002E-8</c:v>
                </c:pt>
                <c:pt idx="1642">
                  <c:v>6.8885769999999998E-8</c:v>
                </c:pt>
                <c:pt idx="1643">
                  <c:v>5.6952550000000003E-8</c:v>
                </c:pt>
                <c:pt idx="1644">
                  <c:v>5.5296139999999999E-8</c:v>
                </c:pt>
                <c:pt idx="1645">
                  <c:v>5.0524299999999999E-8</c:v>
                </c:pt>
                <c:pt idx="1646">
                  <c:v>5.2981580000000003E-8</c:v>
                </c:pt>
                <c:pt idx="1647">
                  <c:v>6.31768E-8</c:v>
                </c:pt>
                <c:pt idx="1648">
                  <c:v>6.8576289999999998E-8</c:v>
                </c:pt>
                <c:pt idx="1649">
                  <c:v>7.0342229999999996E-8</c:v>
                </c:pt>
                <c:pt idx="1650">
                  <c:v>7.2043449999999997E-8</c:v>
                </c:pt>
                <c:pt idx="1651">
                  <c:v>6.736865E-8</c:v>
                </c:pt>
                <c:pt idx="1652">
                  <c:v>6.1301389999999999E-8</c:v>
                </c:pt>
                <c:pt idx="1653">
                  <c:v>5.1707770000000002E-8</c:v>
                </c:pt>
                <c:pt idx="1654">
                  <c:v>4.722894E-8</c:v>
                </c:pt>
                <c:pt idx="1655">
                  <c:v>5.899554E-8</c:v>
                </c:pt>
                <c:pt idx="1656">
                  <c:v>6.9492049999999994E-8</c:v>
                </c:pt>
                <c:pt idx="1657">
                  <c:v>7.9564119999999996E-8</c:v>
                </c:pt>
                <c:pt idx="1658">
                  <c:v>7.8499510000000004E-8</c:v>
                </c:pt>
                <c:pt idx="1659">
                  <c:v>6.2516580000000002E-8</c:v>
                </c:pt>
                <c:pt idx="1660">
                  <c:v>5.1645419999999998E-8</c:v>
                </c:pt>
                <c:pt idx="1661">
                  <c:v>5.050211E-8</c:v>
                </c:pt>
                <c:pt idx="1662">
                  <c:v>5.3002239999999997E-8</c:v>
                </c:pt>
                <c:pt idx="1663">
                  <c:v>5.9638860000000004E-8</c:v>
                </c:pt>
                <c:pt idx="1664">
                  <c:v>7.2305910000000003E-8</c:v>
                </c:pt>
                <c:pt idx="1665">
                  <c:v>8.5374989999999999E-8</c:v>
                </c:pt>
                <c:pt idx="1666">
                  <c:v>8.487179E-8</c:v>
                </c:pt>
                <c:pt idx="1667">
                  <c:v>6.4603629999999995E-8</c:v>
                </c:pt>
                <c:pt idx="1668">
                  <c:v>5.8848880000000001E-8</c:v>
                </c:pt>
                <c:pt idx="1669">
                  <c:v>6.2511569999999999E-8</c:v>
                </c:pt>
                <c:pt idx="1670">
                  <c:v>5.5189090000000001E-8</c:v>
                </c:pt>
                <c:pt idx="1671">
                  <c:v>5.3116829999999997E-8</c:v>
                </c:pt>
                <c:pt idx="1672">
                  <c:v>6.4449619999999996E-8</c:v>
                </c:pt>
                <c:pt idx="1673">
                  <c:v>7.1393969999999994E-8</c:v>
                </c:pt>
                <c:pt idx="1674">
                  <c:v>6.6516140000000003E-8</c:v>
                </c:pt>
                <c:pt idx="1675">
                  <c:v>6.5744389999999995E-8</c:v>
                </c:pt>
                <c:pt idx="1676">
                  <c:v>6.1916130000000005E-8</c:v>
                </c:pt>
                <c:pt idx="1677">
                  <c:v>5.9067419999999997E-8</c:v>
                </c:pt>
                <c:pt idx="1678">
                  <c:v>5.7754040000000002E-8</c:v>
                </c:pt>
                <c:pt idx="1679">
                  <c:v>5.5922459999999997E-8</c:v>
                </c:pt>
                <c:pt idx="1680">
                  <c:v>6.9137339999999995E-8</c:v>
                </c:pt>
                <c:pt idx="1681">
                  <c:v>7.9445839999999997E-8</c:v>
                </c:pt>
                <c:pt idx="1682">
                  <c:v>7.3403849999999999E-8</c:v>
                </c:pt>
                <c:pt idx="1683">
                  <c:v>6.8369619999999994E-8</c:v>
                </c:pt>
                <c:pt idx="1684">
                  <c:v>6.8108209999999998E-8</c:v>
                </c:pt>
                <c:pt idx="1685">
                  <c:v>5.857967E-8</c:v>
                </c:pt>
                <c:pt idx="1686">
                  <c:v>5.9731989999999999E-8</c:v>
                </c:pt>
                <c:pt idx="1687">
                  <c:v>1.927169E-7</c:v>
                </c:pt>
                <c:pt idx="1688">
                  <c:v>6.3746270000000005E-7</c:v>
                </c:pt>
                <c:pt idx="1689">
                  <c:v>9.3844079999999997E-7</c:v>
                </c:pt>
                <c:pt idx="1690">
                  <c:v>6.4465250000000001E-7</c:v>
                </c:pt>
                <c:pt idx="1691">
                  <c:v>1.992323E-7</c:v>
                </c:pt>
                <c:pt idx="1692">
                  <c:v>6.3595689999999996E-8</c:v>
                </c:pt>
                <c:pt idx="1693">
                  <c:v>6.001295E-8</c:v>
                </c:pt>
                <c:pt idx="1694">
                  <c:v>6.1643379999999994E-8</c:v>
                </c:pt>
                <c:pt idx="1695">
                  <c:v>6.640675E-8</c:v>
                </c:pt>
                <c:pt idx="1696">
                  <c:v>7.6586109999999997E-8</c:v>
                </c:pt>
                <c:pt idx="1697">
                  <c:v>7.3307600000000002E-8</c:v>
                </c:pt>
                <c:pt idx="1698">
                  <c:v>5.7143660000000003E-8</c:v>
                </c:pt>
                <c:pt idx="1699">
                  <c:v>5.4639519999999997E-8</c:v>
                </c:pt>
                <c:pt idx="1700">
                  <c:v>5.8671910000000002E-8</c:v>
                </c:pt>
                <c:pt idx="1701">
                  <c:v>5.9923600000000006E-8</c:v>
                </c:pt>
                <c:pt idx="1702">
                  <c:v>5.5718669999999998E-8</c:v>
                </c:pt>
                <c:pt idx="1703">
                  <c:v>6.3739760000000003E-8</c:v>
                </c:pt>
                <c:pt idx="1704">
                  <c:v>8.1773739999999998E-8</c:v>
                </c:pt>
                <c:pt idx="1705">
                  <c:v>8.2144760000000002E-8</c:v>
                </c:pt>
                <c:pt idx="1706">
                  <c:v>6.2206349999999994E-8</c:v>
                </c:pt>
                <c:pt idx="1707">
                  <c:v>4.7249009999999998E-8</c:v>
                </c:pt>
                <c:pt idx="1708">
                  <c:v>4.747224E-8</c:v>
                </c:pt>
                <c:pt idx="1709">
                  <c:v>5.182138E-8</c:v>
                </c:pt>
                <c:pt idx="1710">
                  <c:v>6.2174800000000002E-8</c:v>
                </c:pt>
                <c:pt idx="1711">
                  <c:v>6.5356099999999999E-8</c:v>
                </c:pt>
                <c:pt idx="1712">
                  <c:v>7.0435430000000006E-8</c:v>
                </c:pt>
                <c:pt idx="1713">
                  <c:v>7.1159900000000004E-8</c:v>
                </c:pt>
                <c:pt idx="1714">
                  <c:v>6.3011649999999996E-8</c:v>
                </c:pt>
                <c:pt idx="1715">
                  <c:v>5.6430439999999998E-8</c:v>
                </c:pt>
                <c:pt idx="1716">
                  <c:v>6.0766899999999999E-8</c:v>
                </c:pt>
                <c:pt idx="1717">
                  <c:v>7.0927760000000001E-8</c:v>
                </c:pt>
                <c:pt idx="1718">
                  <c:v>7.0385500000000005E-8</c:v>
                </c:pt>
                <c:pt idx="1719">
                  <c:v>6.6683589999999998E-8</c:v>
                </c:pt>
                <c:pt idx="1720">
                  <c:v>6.5388759999999994E-8</c:v>
                </c:pt>
                <c:pt idx="1721">
                  <c:v>6.9722250000000001E-8</c:v>
                </c:pt>
                <c:pt idx="1722">
                  <c:v>7.32804E-8</c:v>
                </c:pt>
                <c:pt idx="1723">
                  <c:v>6.5066630000000004E-8</c:v>
                </c:pt>
                <c:pt idx="1724">
                  <c:v>5.3466849999999997E-8</c:v>
                </c:pt>
                <c:pt idx="1725">
                  <c:v>5.3443490000000002E-8</c:v>
                </c:pt>
                <c:pt idx="1726">
                  <c:v>6.2516169999999997E-8</c:v>
                </c:pt>
                <c:pt idx="1727">
                  <c:v>7.2481089999999995E-8</c:v>
                </c:pt>
                <c:pt idx="1728">
                  <c:v>7.6678409999999998E-8</c:v>
                </c:pt>
                <c:pt idx="1729">
                  <c:v>6.6757210000000001E-8</c:v>
                </c:pt>
                <c:pt idx="1730">
                  <c:v>4.7389600000000001E-8</c:v>
                </c:pt>
                <c:pt idx="1731">
                  <c:v>4.2144100000000002E-8</c:v>
                </c:pt>
                <c:pt idx="1732">
                  <c:v>5.5903980000000002E-8</c:v>
                </c:pt>
                <c:pt idx="1733">
                  <c:v>6.3392059999999995E-8</c:v>
                </c:pt>
                <c:pt idx="1734">
                  <c:v>6.2261420000000006E-8</c:v>
                </c:pt>
                <c:pt idx="1735">
                  <c:v>6.1406680000000006E-8</c:v>
                </c:pt>
                <c:pt idx="1736">
                  <c:v>7.2671059999999995E-8</c:v>
                </c:pt>
                <c:pt idx="1737">
                  <c:v>7.1355959999999994E-8</c:v>
                </c:pt>
                <c:pt idx="1738">
                  <c:v>6.7247529999999997E-8</c:v>
                </c:pt>
                <c:pt idx="1739">
                  <c:v>6.8434289999999996E-8</c:v>
                </c:pt>
                <c:pt idx="1740">
                  <c:v>5.8560310000000002E-8</c:v>
                </c:pt>
                <c:pt idx="1741">
                  <c:v>5.1800049999999997E-8</c:v>
                </c:pt>
                <c:pt idx="1742">
                  <c:v>5.3159010000000003E-8</c:v>
                </c:pt>
                <c:pt idx="1743">
                  <c:v>5.8832920000000002E-8</c:v>
                </c:pt>
                <c:pt idx="1744">
                  <c:v>6.7749620000000006E-8</c:v>
                </c:pt>
                <c:pt idx="1745">
                  <c:v>6.6568960000000006E-8</c:v>
                </c:pt>
                <c:pt idx="1746">
                  <c:v>5.8191009999999998E-8</c:v>
                </c:pt>
                <c:pt idx="1747">
                  <c:v>5.2606779999999999E-8</c:v>
                </c:pt>
                <c:pt idx="1748">
                  <c:v>5.2533590000000001E-8</c:v>
                </c:pt>
                <c:pt idx="1749">
                  <c:v>5.6283049999999998E-8</c:v>
                </c:pt>
                <c:pt idx="1750">
                  <c:v>5.1269480000000002E-8</c:v>
                </c:pt>
                <c:pt idx="1751">
                  <c:v>4.8501780000000002E-8</c:v>
                </c:pt>
                <c:pt idx="1752">
                  <c:v>5.786003E-8</c:v>
                </c:pt>
                <c:pt idx="1753">
                  <c:v>6.5709889999999995E-8</c:v>
                </c:pt>
                <c:pt idx="1754">
                  <c:v>6.5039339999999993E-8</c:v>
                </c:pt>
                <c:pt idx="1755">
                  <c:v>5.9912089999999996E-8</c:v>
                </c:pt>
                <c:pt idx="1756">
                  <c:v>5.4389929999999997E-8</c:v>
                </c:pt>
                <c:pt idx="1757">
                  <c:v>5.2972389999999998E-8</c:v>
                </c:pt>
                <c:pt idx="1758">
                  <c:v>4.9937050000000002E-8</c:v>
                </c:pt>
                <c:pt idx="1759">
                  <c:v>5.7585040000000002E-8</c:v>
                </c:pt>
                <c:pt idx="1760">
                  <c:v>6.5582319999999994E-8</c:v>
                </c:pt>
                <c:pt idx="1761">
                  <c:v>6.0227549999999997E-8</c:v>
                </c:pt>
                <c:pt idx="1762">
                  <c:v>5.4268179999999998E-8</c:v>
                </c:pt>
                <c:pt idx="1763">
                  <c:v>5.4385739999999998E-8</c:v>
                </c:pt>
                <c:pt idx="1764">
                  <c:v>5.1656930000000001E-8</c:v>
                </c:pt>
                <c:pt idx="1765">
                  <c:v>4.5859759999999998E-8</c:v>
                </c:pt>
                <c:pt idx="1766">
                  <c:v>4.6722400000000002E-8</c:v>
                </c:pt>
                <c:pt idx="1767">
                  <c:v>5.4038729999999998E-8</c:v>
                </c:pt>
                <c:pt idx="1768">
                  <c:v>6.2839959999999999E-8</c:v>
                </c:pt>
                <c:pt idx="1769">
                  <c:v>7.2572109999999998E-8</c:v>
                </c:pt>
                <c:pt idx="1770">
                  <c:v>6.9788340000000005E-8</c:v>
                </c:pt>
                <c:pt idx="1771">
                  <c:v>6.1498239999999996E-8</c:v>
                </c:pt>
                <c:pt idx="1772">
                  <c:v>5.9732189999999996E-8</c:v>
                </c:pt>
                <c:pt idx="1773">
                  <c:v>6.5089919999999997E-8</c:v>
                </c:pt>
                <c:pt idx="1774">
                  <c:v>6.6006289999999995E-8</c:v>
                </c:pt>
                <c:pt idx="1775">
                  <c:v>6.0414249999999995E-8</c:v>
                </c:pt>
                <c:pt idx="1776">
                  <c:v>6.4824399999999994E-8</c:v>
                </c:pt>
                <c:pt idx="1777">
                  <c:v>7.9598640000000001E-8</c:v>
                </c:pt>
                <c:pt idx="1778">
                  <c:v>7.7757680000000004E-8</c:v>
                </c:pt>
                <c:pt idx="1779">
                  <c:v>6.483102E-8</c:v>
                </c:pt>
                <c:pt idx="1780">
                  <c:v>5.6818889999999999E-8</c:v>
                </c:pt>
                <c:pt idx="1781">
                  <c:v>5.1908450000000002E-8</c:v>
                </c:pt>
                <c:pt idx="1782">
                  <c:v>5.1705329999999998E-8</c:v>
                </c:pt>
                <c:pt idx="1783">
                  <c:v>6.0987070000000005E-8</c:v>
                </c:pt>
                <c:pt idx="1784">
                  <c:v>6.9715209999999993E-8</c:v>
                </c:pt>
                <c:pt idx="1785">
                  <c:v>7.6386999999999994E-8</c:v>
                </c:pt>
                <c:pt idx="1786">
                  <c:v>7.565183E-8</c:v>
                </c:pt>
                <c:pt idx="1787">
                  <c:v>6.7033080000000001E-8</c:v>
                </c:pt>
                <c:pt idx="1788">
                  <c:v>4.9630899999999997E-8</c:v>
                </c:pt>
                <c:pt idx="1789">
                  <c:v>3.9181019999999998E-8</c:v>
                </c:pt>
                <c:pt idx="1790">
                  <c:v>3.9617109999999999E-8</c:v>
                </c:pt>
                <c:pt idx="1791">
                  <c:v>4.5659849999999998E-8</c:v>
                </c:pt>
                <c:pt idx="1792">
                  <c:v>6.2598669999999998E-8</c:v>
                </c:pt>
                <c:pt idx="1793">
                  <c:v>7.1728839999999995E-8</c:v>
                </c:pt>
                <c:pt idx="1794">
                  <c:v>6.2543980000000001E-8</c:v>
                </c:pt>
                <c:pt idx="1795">
                  <c:v>6.0292980000000003E-8</c:v>
                </c:pt>
                <c:pt idx="1796">
                  <c:v>5.9572380000000001E-8</c:v>
                </c:pt>
                <c:pt idx="1797">
                  <c:v>6.2232579999999997E-8</c:v>
                </c:pt>
                <c:pt idx="1798">
                  <c:v>6.619208E-8</c:v>
                </c:pt>
                <c:pt idx="1799">
                  <c:v>6.8275630000000003E-8</c:v>
                </c:pt>
                <c:pt idx="1800">
                  <c:v>7.4299189999999997E-8</c:v>
                </c:pt>
                <c:pt idx="1801">
                  <c:v>7.4428520000000003E-8</c:v>
                </c:pt>
                <c:pt idx="1802">
                  <c:v>7.1387549999999999E-8</c:v>
                </c:pt>
                <c:pt idx="1803">
                  <c:v>6.1726080000000005E-8</c:v>
                </c:pt>
                <c:pt idx="1804">
                  <c:v>5.9219830000000002E-8</c:v>
                </c:pt>
                <c:pt idx="1805">
                  <c:v>6.005837E-8</c:v>
                </c:pt>
                <c:pt idx="1806">
                  <c:v>5.344278E-8</c:v>
                </c:pt>
                <c:pt idx="1807">
                  <c:v>5.3482350000000001E-8</c:v>
                </c:pt>
                <c:pt idx="1808">
                  <c:v>5.4773760000000001E-8</c:v>
                </c:pt>
                <c:pt idx="1809">
                  <c:v>6.344337E-8</c:v>
                </c:pt>
                <c:pt idx="1810">
                  <c:v>6.1897169999999996E-8</c:v>
                </c:pt>
                <c:pt idx="1811">
                  <c:v>4.7894269999999999E-8</c:v>
                </c:pt>
                <c:pt idx="1812">
                  <c:v>4.3727269999999998E-8</c:v>
                </c:pt>
                <c:pt idx="1813">
                  <c:v>4.163076E-8</c:v>
                </c:pt>
                <c:pt idx="1814">
                  <c:v>4.5726370000000001E-8</c:v>
                </c:pt>
                <c:pt idx="1815">
                  <c:v>5.2723350000000001E-8</c:v>
                </c:pt>
                <c:pt idx="1816">
                  <c:v>6.0144020000000005E-8</c:v>
                </c:pt>
                <c:pt idx="1817">
                  <c:v>5.8369599999999997E-8</c:v>
                </c:pt>
                <c:pt idx="1818">
                  <c:v>6.1021699999999999E-8</c:v>
                </c:pt>
                <c:pt idx="1819">
                  <c:v>6.1078739999999997E-8</c:v>
                </c:pt>
                <c:pt idx="1820">
                  <c:v>5.6506270000000003E-8</c:v>
                </c:pt>
                <c:pt idx="1821">
                  <c:v>5.8253849999999999E-8</c:v>
                </c:pt>
                <c:pt idx="1822">
                  <c:v>5.3290439999999997E-8</c:v>
                </c:pt>
                <c:pt idx="1823">
                  <c:v>4.5659849999999998E-8</c:v>
                </c:pt>
                <c:pt idx="1824">
                  <c:v>5.1571070000000001E-8</c:v>
                </c:pt>
                <c:pt idx="1825">
                  <c:v>6.771043E-8</c:v>
                </c:pt>
                <c:pt idx="1826">
                  <c:v>7.7309130000000003E-8</c:v>
                </c:pt>
                <c:pt idx="1827">
                  <c:v>7.0565400000000005E-8</c:v>
                </c:pt>
                <c:pt idx="1828">
                  <c:v>5.8979150000000003E-8</c:v>
                </c:pt>
                <c:pt idx="1829">
                  <c:v>5.2670699999999999E-8</c:v>
                </c:pt>
                <c:pt idx="1830">
                  <c:v>5.9543409999999998E-8</c:v>
                </c:pt>
                <c:pt idx="1831">
                  <c:v>7.1519350000000006E-8</c:v>
                </c:pt>
                <c:pt idx="1832">
                  <c:v>7.2282089999999994E-8</c:v>
                </c:pt>
                <c:pt idx="1833">
                  <c:v>5.8520530000000001E-8</c:v>
                </c:pt>
                <c:pt idx="1834">
                  <c:v>5.2837160000000003E-8</c:v>
                </c:pt>
                <c:pt idx="1835">
                  <c:v>4.4230599999999999E-8</c:v>
                </c:pt>
                <c:pt idx="1836">
                  <c:v>3.6452239999999998E-8</c:v>
                </c:pt>
                <c:pt idx="1837">
                  <c:v>4.3895189999999998E-8</c:v>
                </c:pt>
                <c:pt idx="1838">
                  <c:v>5.0631309999999998E-8</c:v>
                </c:pt>
                <c:pt idx="1839">
                  <c:v>5.6791890000000001E-8</c:v>
                </c:pt>
                <c:pt idx="1840">
                  <c:v>7.4475849999999997E-8</c:v>
                </c:pt>
                <c:pt idx="1841">
                  <c:v>8.4785829999999994E-8</c:v>
                </c:pt>
                <c:pt idx="1842">
                  <c:v>6.9251070000000005E-8</c:v>
                </c:pt>
                <c:pt idx="1843">
                  <c:v>5.2756179999999997E-8</c:v>
                </c:pt>
                <c:pt idx="1844">
                  <c:v>5.2828870000000001E-8</c:v>
                </c:pt>
                <c:pt idx="1845">
                  <c:v>5.387102E-8</c:v>
                </c:pt>
                <c:pt idx="1846">
                  <c:v>5.005178E-8</c:v>
                </c:pt>
                <c:pt idx="1847">
                  <c:v>4.9208530000000003E-8</c:v>
                </c:pt>
                <c:pt idx="1848">
                  <c:v>5.832539E-8</c:v>
                </c:pt>
                <c:pt idx="1849">
                  <c:v>7.0969430000000003E-8</c:v>
                </c:pt>
                <c:pt idx="1850">
                  <c:v>7.1073930000000003E-8</c:v>
                </c:pt>
                <c:pt idx="1851">
                  <c:v>6.086526E-8</c:v>
                </c:pt>
                <c:pt idx="1852">
                  <c:v>5.1145840000000002E-8</c:v>
                </c:pt>
                <c:pt idx="1853">
                  <c:v>5.8251479999999997E-8</c:v>
                </c:pt>
                <c:pt idx="1854">
                  <c:v>6.6429940000000001E-8</c:v>
                </c:pt>
                <c:pt idx="1855">
                  <c:v>6.200845E-8</c:v>
                </c:pt>
                <c:pt idx="1856">
                  <c:v>5.8282380000000001E-8</c:v>
                </c:pt>
                <c:pt idx="1857">
                  <c:v>5.3790340000000003E-8</c:v>
                </c:pt>
                <c:pt idx="1858">
                  <c:v>4.6936599999999997E-8</c:v>
                </c:pt>
                <c:pt idx="1859">
                  <c:v>5.1836750000000003E-8</c:v>
                </c:pt>
                <c:pt idx="1860">
                  <c:v>6.1072850000000005E-8</c:v>
                </c:pt>
                <c:pt idx="1861">
                  <c:v>6.0291390000000006E-8</c:v>
                </c:pt>
                <c:pt idx="1862">
                  <c:v>5.4312999999999998E-8</c:v>
                </c:pt>
                <c:pt idx="1863">
                  <c:v>6.3937699999999997E-8</c:v>
                </c:pt>
                <c:pt idx="1864">
                  <c:v>7.7108139999999996E-8</c:v>
                </c:pt>
                <c:pt idx="1865">
                  <c:v>7.0703759999999999E-8</c:v>
                </c:pt>
                <c:pt idx="1866">
                  <c:v>6.1023639999999995E-8</c:v>
                </c:pt>
                <c:pt idx="1867">
                  <c:v>6.2222739999999997E-8</c:v>
                </c:pt>
                <c:pt idx="1868">
                  <c:v>5.8140109999999998E-8</c:v>
                </c:pt>
                <c:pt idx="1869">
                  <c:v>5.1804769999999999E-8</c:v>
                </c:pt>
                <c:pt idx="1870">
                  <c:v>5.054066E-8</c:v>
                </c:pt>
                <c:pt idx="1871">
                  <c:v>5.701837E-8</c:v>
                </c:pt>
                <c:pt idx="1872">
                  <c:v>6.2044619999999995E-8</c:v>
                </c:pt>
                <c:pt idx="1873">
                  <c:v>6.7959419999999995E-8</c:v>
                </c:pt>
                <c:pt idx="1874">
                  <c:v>6.5730890000000006E-8</c:v>
                </c:pt>
                <c:pt idx="1875">
                  <c:v>5.853209E-8</c:v>
                </c:pt>
                <c:pt idx="1876">
                  <c:v>5.4659679999999998E-8</c:v>
                </c:pt>
                <c:pt idx="1877">
                  <c:v>5.6166870000000001E-8</c:v>
                </c:pt>
                <c:pt idx="1878">
                  <c:v>5.2484750000000003E-8</c:v>
                </c:pt>
                <c:pt idx="1879">
                  <c:v>4.273841E-8</c:v>
                </c:pt>
                <c:pt idx="1880">
                  <c:v>5.8479419999999999E-8</c:v>
                </c:pt>
                <c:pt idx="1881">
                  <c:v>7.3890309999999995E-8</c:v>
                </c:pt>
                <c:pt idx="1882">
                  <c:v>6.8610259999999994E-8</c:v>
                </c:pt>
                <c:pt idx="1883">
                  <c:v>6.467759E-8</c:v>
                </c:pt>
                <c:pt idx="1884">
                  <c:v>6.2655460000000002E-8</c:v>
                </c:pt>
                <c:pt idx="1885">
                  <c:v>6.2609939999999997E-8</c:v>
                </c:pt>
                <c:pt idx="1886">
                  <c:v>6.1853690000000006E-8</c:v>
                </c:pt>
                <c:pt idx="1887">
                  <c:v>6.1463349999999998E-8</c:v>
                </c:pt>
                <c:pt idx="1888">
                  <c:v>7.0544410000000005E-8</c:v>
                </c:pt>
                <c:pt idx="1889">
                  <c:v>7.2526619999999996E-8</c:v>
                </c:pt>
                <c:pt idx="1890">
                  <c:v>5.1423609999999999E-8</c:v>
                </c:pt>
                <c:pt idx="1891">
                  <c:v>4.1574670000000001E-8</c:v>
                </c:pt>
                <c:pt idx="1892">
                  <c:v>4.2690569999999997E-8</c:v>
                </c:pt>
                <c:pt idx="1893">
                  <c:v>4.3762570000000001E-8</c:v>
                </c:pt>
                <c:pt idx="1894">
                  <c:v>5.1319709999999999E-8</c:v>
                </c:pt>
                <c:pt idx="1895">
                  <c:v>6.1335119999999998E-8</c:v>
                </c:pt>
                <c:pt idx="1896">
                  <c:v>7.1258329999999995E-8</c:v>
                </c:pt>
                <c:pt idx="1897">
                  <c:v>6.2750880000000005E-8</c:v>
                </c:pt>
                <c:pt idx="1898">
                  <c:v>5.047417E-8</c:v>
                </c:pt>
                <c:pt idx="1899">
                  <c:v>5.0061730000000002E-8</c:v>
                </c:pt>
                <c:pt idx="1900">
                  <c:v>5.4498419999999998E-8</c:v>
                </c:pt>
                <c:pt idx="1901">
                  <c:v>5.9981070000000002E-8</c:v>
                </c:pt>
                <c:pt idx="1902">
                  <c:v>5.7010610000000002E-8</c:v>
                </c:pt>
                <c:pt idx="1903">
                  <c:v>5.2004920000000002E-8</c:v>
                </c:pt>
                <c:pt idx="1904">
                  <c:v>5.6509440000000001E-8</c:v>
                </c:pt>
                <c:pt idx="1905">
                  <c:v>6.6130260000000001E-8</c:v>
                </c:pt>
                <c:pt idx="1906">
                  <c:v>5.6108009999999998E-8</c:v>
                </c:pt>
                <c:pt idx="1907">
                  <c:v>4.2178029999999999E-8</c:v>
                </c:pt>
                <c:pt idx="1908">
                  <c:v>3.782549E-8</c:v>
                </c:pt>
                <c:pt idx="1909">
                  <c:v>4.4723089999999998E-8</c:v>
                </c:pt>
                <c:pt idx="1910">
                  <c:v>5.6507329999999997E-8</c:v>
                </c:pt>
                <c:pt idx="1911">
                  <c:v>5.9332349999999997E-8</c:v>
                </c:pt>
                <c:pt idx="1912">
                  <c:v>6.6597389999999996E-8</c:v>
                </c:pt>
                <c:pt idx="1913">
                  <c:v>7.0968890000000003E-8</c:v>
                </c:pt>
                <c:pt idx="1914">
                  <c:v>6.0745620000000005E-8</c:v>
                </c:pt>
                <c:pt idx="1915">
                  <c:v>5.1019589999999998E-8</c:v>
                </c:pt>
                <c:pt idx="1916">
                  <c:v>5.2766260000000001E-8</c:v>
                </c:pt>
                <c:pt idx="1917">
                  <c:v>5.0114850000000001E-8</c:v>
                </c:pt>
                <c:pt idx="1918">
                  <c:v>4.6112720000000001E-8</c:v>
                </c:pt>
                <c:pt idx="1919">
                  <c:v>4.9461330000000001E-8</c:v>
                </c:pt>
                <c:pt idx="1920">
                  <c:v>5.34324E-8</c:v>
                </c:pt>
                <c:pt idx="1921">
                  <c:v>6.0714950000000002E-8</c:v>
                </c:pt>
                <c:pt idx="1922">
                  <c:v>5.8586940000000001E-8</c:v>
                </c:pt>
                <c:pt idx="1923">
                  <c:v>4.7120790000000001E-8</c:v>
                </c:pt>
                <c:pt idx="1924">
                  <c:v>4.3711380000000002E-8</c:v>
                </c:pt>
                <c:pt idx="1925">
                  <c:v>4.6508919999999997E-8</c:v>
                </c:pt>
                <c:pt idx="1926">
                  <c:v>4.7818760000000002E-8</c:v>
                </c:pt>
                <c:pt idx="1927">
                  <c:v>1.5668700000000001E-7</c:v>
                </c:pt>
                <c:pt idx="1928">
                  <c:v>5.221203E-7</c:v>
                </c:pt>
                <c:pt idx="1929">
                  <c:v>7.7427630000000005E-7</c:v>
                </c:pt>
                <c:pt idx="1930">
                  <c:v>5.3736570000000002E-7</c:v>
                </c:pt>
                <c:pt idx="1931">
                  <c:v>1.6494820000000001E-7</c:v>
                </c:pt>
                <c:pt idx="1932">
                  <c:v>4.427997E-8</c:v>
                </c:pt>
                <c:pt idx="1933">
                  <c:v>4.863675E-8</c:v>
                </c:pt>
                <c:pt idx="1934">
                  <c:v>4.6005759999999998E-8</c:v>
                </c:pt>
                <c:pt idx="1935">
                  <c:v>5.3413629999999999E-8</c:v>
                </c:pt>
                <c:pt idx="1936">
                  <c:v>6.2113320000000004E-8</c:v>
                </c:pt>
                <c:pt idx="1937">
                  <c:v>6.5060770000000002E-8</c:v>
                </c:pt>
                <c:pt idx="1938">
                  <c:v>6.4298279999999994E-8</c:v>
                </c:pt>
                <c:pt idx="1939">
                  <c:v>6.1186270000000003E-8</c:v>
                </c:pt>
                <c:pt idx="1940">
                  <c:v>4.706949E-8</c:v>
                </c:pt>
                <c:pt idx="1941">
                  <c:v>3.9261979999999998E-8</c:v>
                </c:pt>
                <c:pt idx="1942">
                  <c:v>4.6130850000000003E-8</c:v>
                </c:pt>
                <c:pt idx="1943">
                  <c:v>5.8193499999999998E-8</c:v>
                </c:pt>
                <c:pt idx="1944">
                  <c:v>5.9709240000000006E-8</c:v>
                </c:pt>
                <c:pt idx="1945">
                  <c:v>6.1953330000000005E-8</c:v>
                </c:pt>
                <c:pt idx="1946">
                  <c:v>5.9020230000000002E-8</c:v>
                </c:pt>
                <c:pt idx="1947">
                  <c:v>5.1695679999999999E-8</c:v>
                </c:pt>
                <c:pt idx="1948">
                  <c:v>5.452284E-8</c:v>
                </c:pt>
                <c:pt idx="1949">
                  <c:v>5.356885E-8</c:v>
                </c:pt>
                <c:pt idx="1950">
                  <c:v>4.092449E-8</c:v>
                </c:pt>
                <c:pt idx="1951">
                  <c:v>3.578299E-8</c:v>
                </c:pt>
                <c:pt idx="1952">
                  <c:v>4.8254249999999997E-8</c:v>
                </c:pt>
                <c:pt idx="1953">
                  <c:v>6.0120119999999997E-8</c:v>
                </c:pt>
                <c:pt idx="1954">
                  <c:v>6.0243949999999997E-8</c:v>
                </c:pt>
                <c:pt idx="1955">
                  <c:v>4.8801549999999998E-8</c:v>
                </c:pt>
                <c:pt idx="1956">
                  <c:v>4.7635830000000003E-8</c:v>
                </c:pt>
                <c:pt idx="1957">
                  <c:v>5.453625E-8</c:v>
                </c:pt>
                <c:pt idx="1958">
                  <c:v>5.5334410000000003E-8</c:v>
                </c:pt>
                <c:pt idx="1959">
                  <c:v>4.996069E-8</c:v>
                </c:pt>
                <c:pt idx="1960">
                  <c:v>6.8569210000000004E-8</c:v>
                </c:pt>
                <c:pt idx="1961">
                  <c:v>7.7653669999999996E-8</c:v>
                </c:pt>
                <c:pt idx="1962">
                  <c:v>6.592771E-8</c:v>
                </c:pt>
                <c:pt idx="1963">
                  <c:v>5.6752800000000001E-8</c:v>
                </c:pt>
                <c:pt idx="1964">
                  <c:v>5.9163220000000002E-8</c:v>
                </c:pt>
                <c:pt idx="1965">
                  <c:v>6.5503730000000002E-8</c:v>
                </c:pt>
                <c:pt idx="1966">
                  <c:v>6.4064689999999999E-8</c:v>
                </c:pt>
                <c:pt idx="1967">
                  <c:v>5.7515089999999998E-8</c:v>
                </c:pt>
                <c:pt idx="1968">
                  <c:v>6.1478319999999999E-8</c:v>
                </c:pt>
                <c:pt idx="1969">
                  <c:v>6.2117479999999994E-8</c:v>
                </c:pt>
                <c:pt idx="1970">
                  <c:v>5.4316819999999998E-8</c:v>
                </c:pt>
                <c:pt idx="1971">
                  <c:v>4.8032080000000002E-8</c:v>
                </c:pt>
                <c:pt idx="1972">
                  <c:v>4.4918260000000002E-8</c:v>
                </c:pt>
                <c:pt idx="1973">
                  <c:v>4.6607480000000003E-8</c:v>
                </c:pt>
                <c:pt idx="1974">
                  <c:v>5.2070569999999999E-8</c:v>
                </c:pt>
                <c:pt idx="1975">
                  <c:v>5.818589E-8</c:v>
                </c:pt>
                <c:pt idx="1976">
                  <c:v>6.2019889999999994E-8</c:v>
                </c:pt>
                <c:pt idx="1977">
                  <c:v>6.6874440000000002E-8</c:v>
                </c:pt>
                <c:pt idx="1978">
                  <c:v>6.2736410000000005E-8</c:v>
                </c:pt>
                <c:pt idx="1979">
                  <c:v>4.9801209999999998E-8</c:v>
                </c:pt>
                <c:pt idx="1980">
                  <c:v>4.7431029999999999E-8</c:v>
                </c:pt>
                <c:pt idx="1981">
                  <c:v>4.8711619999999998E-8</c:v>
                </c:pt>
                <c:pt idx="1982">
                  <c:v>5.356615E-8</c:v>
                </c:pt>
                <c:pt idx="1983">
                  <c:v>5.7190419999999999E-8</c:v>
                </c:pt>
                <c:pt idx="1984">
                  <c:v>5.5892190000000003E-8</c:v>
                </c:pt>
                <c:pt idx="1985">
                  <c:v>5.6036590000000002E-8</c:v>
                </c:pt>
                <c:pt idx="1986">
                  <c:v>5.6068600000000002E-8</c:v>
                </c:pt>
                <c:pt idx="1987">
                  <c:v>5.5388019999999999E-8</c:v>
                </c:pt>
                <c:pt idx="1988">
                  <c:v>5.0606410000000002E-8</c:v>
                </c:pt>
                <c:pt idx="1989">
                  <c:v>5.3530640000000002E-8</c:v>
                </c:pt>
                <c:pt idx="1990">
                  <c:v>5.7417930000000003E-8</c:v>
                </c:pt>
                <c:pt idx="1991">
                  <c:v>6.0656379999999999E-8</c:v>
                </c:pt>
                <c:pt idx="1992">
                  <c:v>7.0220080000000002E-8</c:v>
                </c:pt>
                <c:pt idx="1993">
                  <c:v>7.3524920000000006E-8</c:v>
                </c:pt>
                <c:pt idx="1994">
                  <c:v>6.1725879999999994E-8</c:v>
                </c:pt>
                <c:pt idx="1995">
                  <c:v>5.2389239999999997E-8</c:v>
                </c:pt>
                <c:pt idx="1996">
                  <c:v>4.8766420000000003E-8</c:v>
                </c:pt>
                <c:pt idx="1997">
                  <c:v>5.0471680000000001E-8</c:v>
                </c:pt>
                <c:pt idx="1998">
                  <c:v>5.0870019999999998E-8</c:v>
                </c:pt>
                <c:pt idx="1999">
                  <c:v>4.6612650000000003E-8</c:v>
                </c:pt>
                <c:pt idx="2000">
                  <c:v>4.7556969999999997E-8</c:v>
                </c:pt>
                <c:pt idx="2001">
                  <c:v>5.6269090000000001E-8</c:v>
                </c:pt>
                <c:pt idx="2002">
                  <c:v>5.4538939999999997E-8</c:v>
                </c:pt>
                <c:pt idx="2003">
                  <c:v>4.7440039999999999E-8</c:v>
                </c:pt>
                <c:pt idx="2004">
                  <c:v>4.684969E-8</c:v>
                </c:pt>
                <c:pt idx="2005">
                  <c:v>4.4548129999999998E-8</c:v>
                </c:pt>
                <c:pt idx="2006">
                  <c:v>4.3423309999999997E-8</c:v>
                </c:pt>
                <c:pt idx="2007">
                  <c:v>5.8344160000000001E-8</c:v>
                </c:pt>
                <c:pt idx="2008">
                  <c:v>3.9164070000000002E-8</c:v>
                </c:pt>
                <c:pt idx="2009">
                  <c:v>5.7127409999999998E-8</c:v>
                </c:pt>
                <c:pt idx="2010">
                  <c:v>5.6268410000000003E-8</c:v>
                </c:pt>
                <c:pt idx="2011">
                  <c:v>7.366787E-8</c:v>
                </c:pt>
                <c:pt idx="2012">
                  <c:v>4.6548049999999997E-8</c:v>
                </c:pt>
                <c:pt idx="2013">
                  <c:v>4.9086529999999997E-8</c:v>
                </c:pt>
                <c:pt idx="2014">
                  <c:v>5.7409359999999997E-8</c:v>
                </c:pt>
                <c:pt idx="2015">
                  <c:v>5.5701060000000003E-8</c:v>
                </c:pt>
                <c:pt idx="2016">
                  <c:v>4.2690199999999998E-8</c:v>
                </c:pt>
                <c:pt idx="2017">
                  <c:v>4.025106E-8</c:v>
                </c:pt>
                <c:pt idx="2018">
                  <c:v>4.7295360000000003E-8</c:v>
                </c:pt>
                <c:pt idx="2019">
                  <c:v>5.5870910000000002E-8</c:v>
                </c:pt>
                <c:pt idx="2020">
                  <c:v>5.3108899999999997E-8</c:v>
                </c:pt>
                <c:pt idx="2021">
                  <c:v>4.883012E-8</c:v>
                </c:pt>
                <c:pt idx="2022">
                  <c:v>5.3966629999999997E-8</c:v>
                </c:pt>
                <c:pt idx="2023">
                  <c:v>5.3874979999999998E-8</c:v>
                </c:pt>
                <c:pt idx="2024">
                  <c:v>4.5249510000000001E-8</c:v>
                </c:pt>
                <c:pt idx="2025">
                  <c:v>4.2654679999999998E-8</c:v>
                </c:pt>
                <c:pt idx="2026">
                  <c:v>5.3270259999999997E-8</c:v>
                </c:pt>
                <c:pt idx="2027">
                  <c:v>5.3155620000000001E-8</c:v>
                </c:pt>
                <c:pt idx="2028">
                  <c:v>4.0750700000000002E-8</c:v>
                </c:pt>
                <c:pt idx="2029">
                  <c:v>4.8067109999999998E-8</c:v>
                </c:pt>
                <c:pt idx="2030">
                  <c:v>6.301573E-8</c:v>
                </c:pt>
                <c:pt idx="2031">
                  <c:v>6.6214899999999996E-8</c:v>
                </c:pt>
                <c:pt idx="2032">
                  <c:v>5.7268079999999999E-8</c:v>
                </c:pt>
                <c:pt idx="2033">
                  <c:v>4.9215179999999999E-8</c:v>
                </c:pt>
                <c:pt idx="2034">
                  <c:v>6.0856300000000002E-8</c:v>
                </c:pt>
                <c:pt idx="2035">
                  <c:v>6.8425120000000004E-8</c:v>
                </c:pt>
                <c:pt idx="2036">
                  <c:v>5.4982299999999999E-8</c:v>
                </c:pt>
                <c:pt idx="2037">
                  <c:v>4.1558239999999998E-8</c:v>
                </c:pt>
                <c:pt idx="2038">
                  <c:v>4.8263360000000002E-8</c:v>
                </c:pt>
                <c:pt idx="2039">
                  <c:v>5.6917420000000001E-8</c:v>
                </c:pt>
                <c:pt idx="2040">
                  <c:v>5.8064700000000001E-8</c:v>
                </c:pt>
                <c:pt idx="2041">
                  <c:v>5.1455070000000002E-8</c:v>
                </c:pt>
                <c:pt idx="2042">
                  <c:v>4.3797610000000001E-8</c:v>
                </c:pt>
                <c:pt idx="2043">
                  <c:v>4.3930479999999998E-8</c:v>
                </c:pt>
                <c:pt idx="2044">
                  <c:v>4.6150400000000001E-8</c:v>
                </c:pt>
                <c:pt idx="2045">
                  <c:v>5.3824610000000002E-8</c:v>
                </c:pt>
                <c:pt idx="2046">
                  <c:v>5.6650949999999999E-8</c:v>
                </c:pt>
                <c:pt idx="2047">
                  <c:v>5.2840299999999998E-8</c:v>
                </c:pt>
                <c:pt idx="2048">
                  <c:v>4.8805949999999998E-8</c:v>
                </c:pt>
                <c:pt idx="2049">
                  <c:v>4.4247269999999999E-8</c:v>
                </c:pt>
                <c:pt idx="2050">
                  <c:v>4.9503109999999999E-8</c:v>
                </c:pt>
                <c:pt idx="2051">
                  <c:v>6.2343230000000005E-8</c:v>
                </c:pt>
                <c:pt idx="2052">
                  <c:v>5.6132959999999998E-8</c:v>
                </c:pt>
                <c:pt idx="2053">
                  <c:v>5.123954E-8</c:v>
                </c:pt>
                <c:pt idx="2054">
                  <c:v>6.1802570000000003E-8</c:v>
                </c:pt>
                <c:pt idx="2055">
                  <c:v>5.5779699999999998E-8</c:v>
                </c:pt>
                <c:pt idx="2056">
                  <c:v>5.4215170000000001E-8</c:v>
                </c:pt>
                <c:pt idx="2057">
                  <c:v>5.640319E-8</c:v>
                </c:pt>
                <c:pt idx="2058">
                  <c:v>5.427676E-8</c:v>
                </c:pt>
                <c:pt idx="2059">
                  <c:v>6.0802139999999996E-8</c:v>
                </c:pt>
                <c:pt idx="2060">
                  <c:v>6.2945750000000006E-8</c:v>
                </c:pt>
                <c:pt idx="2061">
                  <c:v>5.9999240000000004E-8</c:v>
                </c:pt>
                <c:pt idx="2062">
                  <c:v>6.4528780000000004E-8</c:v>
                </c:pt>
                <c:pt idx="2063">
                  <c:v>7.0478759999999995E-8</c:v>
                </c:pt>
                <c:pt idx="2064">
                  <c:v>6.4103599999999994E-8</c:v>
                </c:pt>
                <c:pt idx="2065">
                  <c:v>5.1780030000000001E-8</c:v>
                </c:pt>
                <c:pt idx="2066">
                  <c:v>5.9978429999999994E-8</c:v>
                </c:pt>
                <c:pt idx="2067">
                  <c:v>6.942624E-8</c:v>
                </c:pt>
                <c:pt idx="2068">
                  <c:v>6.4823400000000006E-8</c:v>
                </c:pt>
                <c:pt idx="2069">
                  <c:v>6.6638280000000001E-8</c:v>
                </c:pt>
                <c:pt idx="2070">
                  <c:v>6.8962130000000001E-8</c:v>
                </c:pt>
                <c:pt idx="2071">
                  <c:v>6.4486849999999999E-8</c:v>
                </c:pt>
                <c:pt idx="2072">
                  <c:v>5.6814150000000003E-8</c:v>
                </c:pt>
                <c:pt idx="2073">
                  <c:v>5.5574789999999999E-8</c:v>
                </c:pt>
                <c:pt idx="2074">
                  <c:v>6.0881829999999994E-8</c:v>
                </c:pt>
                <c:pt idx="2075">
                  <c:v>6.1185399999999997E-8</c:v>
                </c:pt>
                <c:pt idx="2076">
                  <c:v>5.3070539999999998E-8</c:v>
                </c:pt>
                <c:pt idx="2077">
                  <c:v>5.0065679999999997E-8</c:v>
                </c:pt>
                <c:pt idx="2078">
                  <c:v>5.3905269999999999E-8</c:v>
                </c:pt>
                <c:pt idx="2079">
                  <c:v>5.8125110000000001E-8</c:v>
                </c:pt>
                <c:pt idx="2080">
                  <c:v>4.9905149999999997E-8</c:v>
                </c:pt>
                <c:pt idx="2081">
                  <c:v>4.5230730000000003E-8</c:v>
                </c:pt>
                <c:pt idx="2082">
                  <c:v>4.7310059999999997E-8</c:v>
                </c:pt>
                <c:pt idx="2083">
                  <c:v>4.706872E-8</c:v>
                </c:pt>
                <c:pt idx="2084">
                  <c:v>4.1653439999999997E-8</c:v>
                </c:pt>
                <c:pt idx="2085">
                  <c:v>4.0420150000000002E-8</c:v>
                </c:pt>
                <c:pt idx="2086">
                  <c:v>5.5270530000000001E-8</c:v>
                </c:pt>
                <c:pt idx="2087">
                  <c:v>6.302638E-8</c:v>
                </c:pt>
                <c:pt idx="2088">
                  <c:v>5.6458830000000002E-8</c:v>
                </c:pt>
                <c:pt idx="2089">
                  <c:v>1.039233E-7</c:v>
                </c:pt>
                <c:pt idx="2090">
                  <c:v>3.268012E-7</c:v>
                </c:pt>
                <c:pt idx="2091">
                  <c:v>4.8352099999999995E-7</c:v>
                </c:pt>
                <c:pt idx="2092">
                  <c:v>3.311933E-7</c:v>
                </c:pt>
                <c:pt idx="2093">
                  <c:v>1.0311080000000001E-7</c:v>
                </c:pt>
                <c:pt idx="2094">
                  <c:v>5.354863E-8</c:v>
                </c:pt>
                <c:pt idx="2095">
                  <c:v>5.6689900000000001E-8</c:v>
                </c:pt>
                <c:pt idx="2096">
                  <c:v>5.4527810000000003E-8</c:v>
                </c:pt>
                <c:pt idx="2097">
                  <c:v>5.1660270000000001E-8</c:v>
                </c:pt>
                <c:pt idx="2098">
                  <c:v>5.6353489999999999E-8</c:v>
                </c:pt>
                <c:pt idx="2099">
                  <c:v>6.1862720000000006E-8</c:v>
                </c:pt>
                <c:pt idx="2100">
                  <c:v>5.8420060000000002E-8</c:v>
                </c:pt>
                <c:pt idx="2101">
                  <c:v>5.864145E-8</c:v>
                </c:pt>
                <c:pt idx="2102">
                  <c:v>6.9049710000000006E-8</c:v>
                </c:pt>
                <c:pt idx="2103">
                  <c:v>7.4316890000000001E-8</c:v>
                </c:pt>
                <c:pt idx="2104">
                  <c:v>6.9026359999999994E-8</c:v>
                </c:pt>
                <c:pt idx="2105">
                  <c:v>5.6366040000000003E-8</c:v>
                </c:pt>
                <c:pt idx="2106">
                  <c:v>5.425513E-8</c:v>
                </c:pt>
                <c:pt idx="2107">
                  <c:v>5.3083239999999997E-8</c:v>
                </c:pt>
                <c:pt idx="2108">
                  <c:v>4.3299959999999998E-8</c:v>
                </c:pt>
                <c:pt idx="2109">
                  <c:v>3.9847659999999998E-8</c:v>
                </c:pt>
                <c:pt idx="2110">
                  <c:v>4.5739229999999997E-8</c:v>
                </c:pt>
                <c:pt idx="2111">
                  <c:v>6.2062470000000001E-8</c:v>
                </c:pt>
                <c:pt idx="2112">
                  <c:v>5.6995089999999997E-8</c:v>
                </c:pt>
                <c:pt idx="2113">
                  <c:v>4.0146850000000001E-8</c:v>
                </c:pt>
                <c:pt idx="2114">
                  <c:v>4.9761470000000002E-8</c:v>
                </c:pt>
                <c:pt idx="2115">
                  <c:v>6.5699359999999994E-8</c:v>
                </c:pt>
                <c:pt idx="2116">
                  <c:v>6.1758620000000002E-8</c:v>
                </c:pt>
                <c:pt idx="2117">
                  <c:v>4.9647469999999999E-8</c:v>
                </c:pt>
                <c:pt idx="2118">
                  <c:v>5.2736080000000002E-8</c:v>
                </c:pt>
                <c:pt idx="2119">
                  <c:v>5.5114190000000001E-8</c:v>
                </c:pt>
                <c:pt idx="2120">
                  <c:v>4.723957E-8</c:v>
                </c:pt>
                <c:pt idx="2121">
                  <c:v>4.1488029999999997E-8</c:v>
                </c:pt>
                <c:pt idx="2122">
                  <c:v>4.3756320000000001E-8</c:v>
                </c:pt>
                <c:pt idx="2123">
                  <c:v>4.9930910000000003E-8</c:v>
                </c:pt>
                <c:pt idx="2124">
                  <c:v>5.39853E-8</c:v>
                </c:pt>
                <c:pt idx="2125">
                  <c:v>5.464372E-8</c:v>
                </c:pt>
                <c:pt idx="2126">
                  <c:v>5.1280340000000002E-8</c:v>
                </c:pt>
                <c:pt idx="2127">
                  <c:v>5.3538159999999997E-8</c:v>
                </c:pt>
                <c:pt idx="2128">
                  <c:v>4.9724279999999999E-8</c:v>
                </c:pt>
                <c:pt idx="2129">
                  <c:v>4.5101259999999998E-8</c:v>
                </c:pt>
                <c:pt idx="2130">
                  <c:v>5.5384609999999997E-8</c:v>
                </c:pt>
                <c:pt idx="2131">
                  <c:v>5.6226720000000001E-8</c:v>
                </c:pt>
                <c:pt idx="2132">
                  <c:v>4.8974610000000002E-8</c:v>
                </c:pt>
                <c:pt idx="2133">
                  <c:v>5.0635919999999999E-8</c:v>
                </c:pt>
                <c:pt idx="2134">
                  <c:v>5.8548160000000001E-8</c:v>
                </c:pt>
                <c:pt idx="2135">
                  <c:v>6.4597959999999994E-8</c:v>
                </c:pt>
                <c:pt idx="2136">
                  <c:v>5.621339E-8</c:v>
                </c:pt>
                <c:pt idx="2137">
                  <c:v>4.316501E-8</c:v>
                </c:pt>
                <c:pt idx="2138">
                  <c:v>3.9649349999999999E-8</c:v>
                </c:pt>
                <c:pt idx="2139">
                  <c:v>4.1273580000000001E-8</c:v>
                </c:pt>
                <c:pt idx="2140">
                  <c:v>3.9318279999999998E-8</c:v>
                </c:pt>
                <c:pt idx="2141">
                  <c:v>4.2264299999999997E-8</c:v>
                </c:pt>
                <c:pt idx="2142">
                  <c:v>5.1857130000000001E-8</c:v>
                </c:pt>
                <c:pt idx="2143">
                  <c:v>5.7406450000000002E-8</c:v>
                </c:pt>
                <c:pt idx="2144">
                  <c:v>5.4031020000000002E-8</c:v>
                </c:pt>
                <c:pt idx="2145">
                  <c:v>4.5143020000000002E-8</c:v>
                </c:pt>
                <c:pt idx="2146">
                  <c:v>4.6094089999999998E-8</c:v>
                </c:pt>
                <c:pt idx="2147">
                  <c:v>5.240598E-8</c:v>
                </c:pt>
                <c:pt idx="2148">
                  <c:v>5.2263189999999997E-8</c:v>
                </c:pt>
                <c:pt idx="2149">
                  <c:v>4.1330170000000001E-8</c:v>
                </c:pt>
                <c:pt idx="2150">
                  <c:v>4.0315190000000002E-8</c:v>
                </c:pt>
                <c:pt idx="2151">
                  <c:v>4.1866920000000001E-8</c:v>
                </c:pt>
                <c:pt idx="2152">
                  <c:v>3.4256409999999998E-8</c:v>
                </c:pt>
                <c:pt idx="2153">
                  <c:v>3.3170309999999998E-8</c:v>
                </c:pt>
                <c:pt idx="2154">
                  <c:v>4.2266669999999998E-8</c:v>
                </c:pt>
                <c:pt idx="2155">
                  <c:v>4.9158850000000002E-8</c:v>
                </c:pt>
                <c:pt idx="2156">
                  <c:v>5.3320640000000003E-8</c:v>
                </c:pt>
                <c:pt idx="2157">
                  <c:v>5.3843989999999999E-8</c:v>
                </c:pt>
                <c:pt idx="2158">
                  <c:v>4.7640219999999999E-8</c:v>
                </c:pt>
                <c:pt idx="2159">
                  <c:v>4.3280710000000002E-8</c:v>
                </c:pt>
                <c:pt idx="2160">
                  <c:v>4.2342379999999998E-8</c:v>
                </c:pt>
                <c:pt idx="2161">
                  <c:v>4.2435560000000002E-8</c:v>
                </c:pt>
                <c:pt idx="2162">
                  <c:v>4.6720910000000003E-8</c:v>
                </c:pt>
                <c:pt idx="2163">
                  <c:v>6.0562480000000004E-8</c:v>
                </c:pt>
                <c:pt idx="2164">
                  <c:v>6.1693360000000004E-8</c:v>
                </c:pt>
                <c:pt idx="2165">
                  <c:v>5.564635E-8</c:v>
                </c:pt>
                <c:pt idx="2166">
                  <c:v>5.3795779999999997E-8</c:v>
                </c:pt>
                <c:pt idx="2167">
                  <c:v>4.4682890000000002E-8</c:v>
                </c:pt>
                <c:pt idx="2168">
                  <c:v>4.5779620000000002E-8</c:v>
                </c:pt>
                <c:pt idx="2169">
                  <c:v>4.9575179999999997E-8</c:v>
                </c:pt>
                <c:pt idx="2170">
                  <c:v>6.0875679999999999E-8</c:v>
                </c:pt>
                <c:pt idx="2171">
                  <c:v>7.3391600000000005E-8</c:v>
                </c:pt>
                <c:pt idx="2172">
                  <c:v>6.4867120000000006E-8</c:v>
                </c:pt>
                <c:pt idx="2173">
                  <c:v>5.6917420000000001E-8</c:v>
                </c:pt>
                <c:pt idx="2174">
                  <c:v>6.5501870000000005E-8</c:v>
                </c:pt>
                <c:pt idx="2175">
                  <c:v>6.7432439999999999E-8</c:v>
                </c:pt>
                <c:pt idx="2176">
                  <c:v>5.8644019999999999E-8</c:v>
                </c:pt>
                <c:pt idx="2177">
                  <c:v>5.615873E-8</c:v>
                </c:pt>
                <c:pt idx="2178">
                  <c:v>5.719368E-8</c:v>
                </c:pt>
                <c:pt idx="2179">
                  <c:v>5.5112010000000001E-8</c:v>
                </c:pt>
                <c:pt idx="2180">
                  <c:v>4.8505180000000001E-8</c:v>
                </c:pt>
                <c:pt idx="2181">
                  <c:v>4.5699570000000001E-8</c:v>
                </c:pt>
                <c:pt idx="2182">
                  <c:v>4.8950099999999997E-8</c:v>
                </c:pt>
                <c:pt idx="2183">
                  <c:v>5.2970240000000001E-8</c:v>
                </c:pt>
                <c:pt idx="2184">
                  <c:v>4.9391709999999997E-8</c:v>
                </c:pt>
                <c:pt idx="2185">
                  <c:v>4.1468439999999999E-8</c:v>
                </c:pt>
                <c:pt idx="2186">
                  <c:v>4.2325040000000003E-8</c:v>
                </c:pt>
                <c:pt idx="2187">
                  <c:v>5.4871939999999997E-8</c:v>
                </c:pt>
                <c:pt idx="2188">
                  <c:v>5.7108530000000001E-8</c:v>
                </c:pt>
                <c:pt idx="2189">
                  <c:v>4.6406800000000002E-8</c:v>
                </c:pt>
                <c:pt idx="2190">
                  <c:v>5.2970760000000001E-8</c:v>
                </c:pt>
                <c:pt idx="2191">
                  <c:v>5.9532030000000003E-8</c:v>
                </c:pt>
                <c:pt idx="2192">
                  <c:v>5.2983320000000001E-8</c:v>
                </c:pt>
                <c:pt idx="2193">
                  <c:v>4.9418670000000001E-8</c:v>
                </c:pt>
                <c:pt idx="2194">
                  <c:v>6.0642189999999996E-8</c:v>
                </c:pt>
                <c:pt idx="2195">
                  <c:v>6.7985990000000001E-8</c:v>
                </c:pt>
                <c:pt idx="2196">
                  <c:v>6.1238830000000002E-8</c:v>
                </c:pt>
                <c:pt idx="2197">
                  <c:v>5.0992820000000001E-8</c:v>
                </c:pt>
                <c:pt idx="2198">
                  <c:v>5.048376E-8</c:v>
                </c:pt>
                <c:pt idx="2199">
                  <c:v>6.0687289999999999E-8</c:v>
                </c:pt>
                <c:pt idx="2200">
                  <c:v>5.5909870000000001E-8</c:v>
                </c:pt>
                <c:pt idx="2201">
                  <c:v>4.8109039999999997E-8</c:v>
                </c:pt>
                <c:pt idx="2202">
                  <c:v>4.8771130000000002E-8</c:v>
                </c:pt>
                <c:pt idx="2203">
                  <c:v>5.8885589999999997E-8</c:v>
                </c:pt>
                <c:pt idx="2204">
                  <c:v>5.7678689999999997E-8</c:v>
                </c:pt>
                <c:pt idx="2205">
                  <c:v>4.6221859999999997E-8</c:v>
                </c:pt>
                <c:pt idx="2206">
                  <c:v>5.2115239999999998E-8</c:v>
                </c:pt>
                <c:pt idx="2207">
                  <c:v>6.0180020000000007E-8</c:v>
                </c:pt>
                <c:pt idx="2208">
                  <c:v>5.0192379999999999E-8</c:v>
                </c:pt>
                <c:pt idx="2209">
                  <c:v>9.8630209999999998E-8</c:v>
                </c:pt>
                <c:pt idx="2210">
                  <c:v>3.2035710000000001E-7</c:v>
                </c:pt>
                <c:pt idx="2211">
                  <c:v>4.8153110000000002E-7</c:v>
                </c:pt>
                <c:pt idx="2212">
                  <c:v>3.3665900000000002E-7</c:v>
                </c:pt>
                <c:pt idx="2213">
                  <c:v>1.065535E-7</c:v>
                </c:pt>
                <c:pt idx="2214">
                  <c:v>5.9874670000000006E-8</c:v>
                </c:pt>
                <c:pt idx="2215">
                  <c:v>6.6193460000000004E-8</c:v>
                </c:pt>
                <c:pt idx="2216">
                  <c:v>5.4790310000000002E-8</c:v>
                </c:pt>
                <c:pt idx="2217">
                  <c:v>4.3308179999999998E-8</c:v>
                </c:pt>
                <c:pt idx="2218">
                  <c:v>4.9885429999999998E-8</c:v>
                </c:pt>
                <c:pt idx="2219">
                  <c:v>5.215307E-8</c:v>
                </c:pt>
                <c:pt idx="2220">
                  <c:v>4.3483139999999998E-8</c:v>
                </c:pt>
                <c:pt idx="2221">
                  <c:v>3.7999859999999998E-8</c:v>
                </c:pt>
                <c:pt idx="2222">
                  <c:v>4.3922279999999998E-8</c:v>
                </c:pt>
                <c:pt idx="2223">
                  <c:v>4.8588979999999999E-8</c:v>
                </c:pt>
                <c:pt idx="2224">
                  <c:v>5.0111160000000003E-8</c:v>
                </c:pt>
                <c:pt idx="2225">
                  <c:v>4.982839E-8</c:v>
                </c:pt>
                <c:pt idx="2226">
                  <c:v>5.5938179999999999E-8</c:v>
                </c:pt>
                <c:pt idx="2227">
                  <c:v>6.001295E-8</c:v>
                </c:pt>
                <c:pt idx="2228">
                  <c:v>5.4326179999999997E-8</c:v>
                </c:pt>
                <c:pt idx="2229">
                  <c:v>4.6711469999999998E-8</c:v>
                </c:pt>
                <c:pt idx="2230">
                  <c:v>5.4274429999999998E-8</c:v>
                </c:pt>
                <c:pt idx="2231">
                  <c:v>5.777795E-8</c:v>
                </c:pt>
                <c:pt idx="2232">
                  <c:v>4.3753150000000003E-8</c:v>
                </c:pt>
                <c:pt idx="2233">
                  <c:v>4.0189189999999998E-8</c:v>
                </c:pt>
                <c:pt idx="2234">
                  <c:v>4.2747699999999997E-8</c:v>
                </c:pt>
                <c:pt idx="2235">
                  <c:v>4.333339E-8</c:v>
                </c:pt>
                <c:pt idx="2236">
                  <c:v>4.1023060000000002E-8</c:v>
                </c:pt>
                <c:pt idx="2237">
                  <c:v>4.0102709999999999E-8</c:v>
                </c:pt>
                <c:pt idx="2238">
                  <c:v>5.1499999999999998E-8</c:v>
                </c:pt>
                <c:pt idx="2239">
                  <c:v>5.5079159999999998E-8</c:v>
                </c:pt>
                <c:pt idx="2240">
                  <c:v>4.205734E-8</c:v>
                </c:pt>
                <c:pt idx="2241">
                  <c:v>3.7914180000000002E-8</c:v>
                </c:pt>
                <c:pt idx="2242">
                  <c:v>5.2603369999999997E-8</c:v>
                </c:pt>
                <c:pt idx="2243">
                  <c:v>5.8858700000000001E-8</c:v>
                </c:pt>
                <c:pt idx="2244">
                  <c:v>5.4615890000000002E-8</c:v>
                </c:pt>
                <c:pt idx="2245">
                  <c:v>5.280028E-8</c:v>
                </c:pt>
                <c:pt idx="2246">
                  <c:v>5.1634249999999998E-8</c:v>
                </c:pt>
                <c:pt idx="2247">
                  <c:v>4.8702319999999998E-8</c:v>
                </c:pt>
                <c:pt idx="2248">
                  <c:v>4.6168500000000001E-8</c:v>
                </c:pt>
                <c:pt idx="2249">
                  <c:v>4.5133349999999997E-8</c:v>
                </c:pt>
                <c:pt idx="2250">
                  <c:v>4.2549530000000003E-8</c:v>
                </c:pt>
                <c:pt idx="2251">
                  <c:v>4.2837399999999997E-8</c:v>
                </c:pt>
                <c:pt idx="2252">
                  <c:v>3.612838E-8</c:v>
                </c:pt>
                <c:pt idx="2253">
                  <c:v>4.2575799999999999E-8</c:v>
                </c:pt>
                <c:pt idx="2254">
                  <c:v>5.3221910000000003E-8</c:v>
                </c:pt>
                <c:pt idx="2255">
                  <c:v>5.8024109999999999E-8</c:v>
                </c:pt>
                <c:pt idx="2256">
                  <c:v>6.1615979999999994E-8</c:v>
                </c:pt>
                <c:pt idx="2257">
                  <c:v>6.1141339999999994E-8</c:v>
                </c:pt>
                <c:pt idx="2258">
                  <c:v>6.2156099999999996E-8</c:v>
                </c:pt>
                <c:pt idx="2259">
                  <c:v>6.6704309999999999E-8</c:v>
                </c:pt>
                <c:pt idx="2260">
                  <c:v>6.1530529999999999E-8</c:v>
                </c:pt>
                <c:pt idx="2261">
                  <c:v>5.3500850000000002E-8</c:v>
                </c:pt>
                <c:pt idx="2262">
                  <c:v>5.8630499999999997E-8</c:v>
                </c:pt>
                <c:pt idx="2263">
                  <c:v>6.3784779999999994E-8</c:v>
                </c:pt>
                <c:pt idx="2264">
                  <c:v>5.4301370000000003E-8</c:v>
                </c:pt>
                <c:pt idx="2265">
                  <c:v>5.0146660000000003E-8</c:v>
                </c:pt>
                <c:pt idx="2266">
                  <c:v>5.1413389999999997E-8</c:v>
                </c:pt>
                <c:pt idx="2267">
                  <c:v>5.5555020000000003E-8</c:v>
                </c:pt>
                <c:pt idx="2268">
                  <c:v>4.7796400000000002E-8</c:v>
                </c:pt>
                <c:pt idx="2269">
                  <c:v>3.7578400000000002E-8</c:v>
                </c:pt>
                <c:pt idx="2270">
                  <c:v>4.0650640000000002E-8</c:v>
                </c:pt>
                <c:pt idx="2271">
                  <c:v>4.3500429999999997E-8</c:v>
                </c:pt>
                <c:pt idx="2272">
                  <c:v>3.6654749999999999E-8</c:v>
                </c:pt>
                <c:pt idx="2273">
                  <c:v>3.5469119999999997E-8</c:v>
                </c:pt>
                <c:pt idx="2274">
                  <c:v>4.2691890000000001E-8</c:v>
                </c:pt>
                <c:pt idx="2275">
                  <c:v>5.1180559999999999E-8</c:v>
                </c:pt>
                <c:pt idx="2276">
                  <c:v>5.158682E-8</c:v>
                </c:pt>
                <c:pt idx="2277">
                  <c:v>4.641873E-8</c:v>
                </c:pt>
                <c:pt idx="2278">
                  <c:v>4.6869400000000003E-8</c:v>
                </c:pt>
                <c:pt idx="2279">
                  <c:v>4.7614070000000001E-8</c:v>
                </c:pt>
                <c:pt idx="2280">
                  <c:v>4.4963459999999998E-8</c:v>
                </c:pt>
                <c:pt idx="2281">
                  <c:v>4.6721269999999999E-8</c:v>
                </c:pt>
                <c:pt idx="2282">
                  <c:v>5.4921610000000002E-8</c:v>
                </c:pt>
                <c:pt idx="2283">
                  <c:v>5.6085040000000002E-8</c:v>
                </c:pt>
                <c:pt idx="2284">
                  <c:v>5.1966510000000001E-8</c:v>
                </c:pt>
                <c:pt idx="2285">
                  <c:v>4.8925810000000003E-8</c:v>
                </c:pt>
                <c:pt idx="2286">
                  <c:v>4.3181600000000001E-8</c:v>
                </c:pt>
                <c:pt idx="2287">
                  <c:v>4.9199350000000002E-8</c:v>
                </c:pt>
                <c:pt idx="2288">
                  <c:v>4.7165349999999998E-8</c:v>
                </c:pt>
                <c:pt idx="2289">
                  <c:v>4.1801240000000002E-8</c:v>
                </c:pt>
                <c:pt idx="2290">
                  <c:v>4.9088310000000002E-8</c:v>
                </c:pt>
                <c:pt idx="2291">
                  <c:v>5.4686869999999997E-8</c:v>
                </c:pt>
                <c:pt idx="2292">
                  <c:v>4.2379539999999999E-8</c:v>
                </c:pt>
                <c:pt idx="2293">
                  <c:v>3.37162E-8</c:v>
                </c:pt>
                <c:pt idx="2294">
                  <c:v>4.7387570000000002E-8</c:v>
                </c:pt>
                <c:pt idx="2295">
                  <c:v>5.9614379999999996E-8</c:v>
                </c:pt>
                <c:pt idx="2296">
                  <c:v>5.6847659999999998E-8</c:v>
                </c:pt>
                <c:pt idx="2297">
                  <c:v>5.051847E-8</c:v>
                </c:pt>
                <c:pt idx="2298">
                  <c:v>5.3362800000000002E-8</c:v>
                </c:pt>
                <c:pt idx="2299">
                  <c:v>5.6417060000000001E-8</c:v>
                </c:pt>
                <c:pt idx="2300">
                  <c:v>5.6045450000000001E-8</c:v>
                </c:pt>
                <c:pt idx="2301">
                  <c:v>5.184847E-8</c:v>
                </c:pt>
                <c:pt idx="2302">
                  <c:v>5.2687529999999997E-8</c:v>
                </c:pt>
                <c:pt idx="2303">
                  <c:v>6.6047109999999998E-8</c:v>
                </c:pt>
                <c:pt idx="2304">
                  <c:v>6.3871960000000005E-8</c:v>
                </c:pt>
                <c:pt idx="2305">
                  <c:v>5.9320300000000001E-8</c:v>
                </c:pt>
                <c:pt idx="2306">
                  <c:v>6.5860710000000003E-8</c:v>
                </c:pt>
                <c:pt idx="2307">
                  <c:v>6.2641699999999996E-8</c:v>
                </c:pt>
                <c:pt idx="2308">
                  <c:v>4.8753139999999998E-8</c:v>
                </c:pt>
                <c:pt idx="2309">
                  <c:v>4.8471959999999999E-8</c:v>
                </c:pt>
                <c:pt idx="2310">
                  <c:v>5.3981679999999997E-8</c:v>
                </c:pt>
                <c:pt idx="2311">
                  <c:v>5.6055420000000003E-8</c:v>
                </c:pt>
                <c:pt idx="2312">
                  <c:v>4.2960750000000003E-8</c:v>
                </c:pt>
                <c:pt idx="2313">
                  <c:v>3.3319129999999997E-8</c:v>
                </c:pt>
                <c:pt idx="2314">
                  <c:v>5.3839919999999999E-8</c:v>
                </c:pt>
                <c:pt idx="2315">
                  <c:v>6.2262860000000001E-8</c:v>
                </c:pt>
                <c:pt idx="2316">
                  <c:v>4.4362890000000003E-8</c:v>
                </c:pt>
                <c:pt idx="2317">
                  <c:v>4.4664500000000003E-8</c:v>
                </c:pt>
                <c:pt idx="2318">
                  <c:v>6.045074E-8</c:v>
                </c:pt>
                <c:pt idx="2319">
                  <c:v>6.694923E-8</c:v>
                </c:pt>
                <c:pt idx="2320">
                  <c:v>6.1779239999999997E-8</c:v>
                </c:pt>
                <c:pt idx="2321">
                  <c:v>5.1191349999999997E-8</c:v>
                </c:pt>
                <c:pt idx="2322">
                  <c:v>5.6798249999999997E-8</c:v>
                </c:pt>
                <c:pt idx="2323">
                  <c:v>6.3296990000000004E-8</c:v>
                </c:pt>
                <c:pt idx="2324">
                  <c:v>5.796584E-8</c:v>
                </c:pt>
                <c:pt idx="2325">
                  <c:v>4.5880860000000001E-8</c:v>
                </c:pt>
                <c:pt idx="2326">
                  <c:v>5.0799249999999997E-8</c:v>
                </c:pt>
                <c:pt idx="2327">
                  <c:v>6.2708729999999996E-8</c:v>
                </c:pt>
                <c:pt idx="2328">
                  <c:v>5.5970680000000003E-8</c:v>
                </c:pt>
                <c:pt idx="2329">
                  <c:v>6.3585419999999998E-8</c:v>
                </c:pt>
                <c:pt idx="2330">
                  <c:v>1.8518679999999999E-7</c:v>
                </c:pt>
                <c:pt idx="2331">
                  <c:v>2.7584750000000001E-7</c:v>
                </c:pt>
                <c:pt idx="2332">
                  <c:v>1.8830969999999999E-7</c:v>
                </c:pt>
                <c:pt idx="2333">
                  <c:v>6.2251710000000001E-8</c:v>
                </c:pt>
                <c:pt idx="2334">
                  <c:v>4.5023969999999997E-8</c:v>
                </c:pt>
                <c:pt idx="2335">
                  <c:v>4.9919180000000003E-8</c:v>
                </c:pt>
                <c:pt idx="2336">
                  <c:v>4.2291039999999998E-8</c:v>
                </c:pt>
                <c:pt idx="2337">
                  <c:v>4.473198E-8</c:v>
                </c:pt>
                <c:pt idx="2338">
                  <c:v>4.9970350000000002E-8</c:v>
                </c:pt>
                <c:pt idx="2339">
                  <c:v>5.3107670000000002E-8</c:v>
                </c:pt>
                <c:pt idx="2340">
                  <c:v>4.4792279999999998E-8</c:v>
                </c:pt>
                <c:pt idx="2341">
                  <c:v>3.6432189999999999E-8</c:v>
                </c:pt>
                <c:pt idx="2342">
                  <c:v>4.3888350000000001E-8</c:v>
                </c:pt>
                <c:pt idx="2343">
                  <c:v>5.481702E-8</c:v>
                </c:pt>
                <c:pt idx="2344">
                  <c:v>5.1231209999999998E-8</c:v>
                </c:pt>
                <c:pt idx="2345">
                  <c:v>4.8871150000000003E-8</c:v>
                </c:pt>
                <c:pt idx="2346">
                  <c:v>5.0566640000000003E-8</c:v>
                </c:pt>
                <c:pt idx="2347">
                  <c:v>4.7439159999999997E-8</c:v>
                </c:pt>
                <c:pt idx="2348">
                  <c:v>4.4952149999999999E-8</c:v>
                </c:pt>
                <c:pt idx="2349">
                  <c:v>4.68007E-8</c:v>
                </c:pt>
                <c:pt idx="2350">
                  <c:v>4.8011840000000002E-8</c:v>
                </c:pt>
                <c:pt idx="2351">
                  <c:v>4.7839770000000003E-8</c:v>
                </c:pt>
                <c:pt idx="2352">
                  <c:v>4.5750680000000001E-8</c:v>
                </c:pt>
                <c:pt idx="2353">
                  <c:v>4.5952860000000003E-8</c:v>
                </c:pt>
                <c:pt idx="2354">
                  <c:v>5.4201069999999999E-8</c:v>
                </c:pt>
                <c:pt idx="2355">
                  <c:v>5.6006699999999997E-8</c:v>
                </c:pt>
                <c:pt idx="2356">
                  <c:v>4.1732360000000002E-8</c:v>
                </c:pt>
                <c:pt idx="2357">
                  <c:v>3.4358830000000002E-8</c:v>
                </c:pt>
                <c:pt idx="2358">
                  <c:v>4.103883E-8</c:v>
                </c:pt>
                <c:pt idx="2359">
                  <c:v>4.7323619999999999E-8</c:v>
                </c:pt>
                <c:pt idx="2360">
                  <c:v>4.6745539999999999E-8</c:v>
                </c:pt>
                <c:pt idx="2361">
                  <c:v>4.4816830000000002E-8</c:v>
                </c:pt>
                <c:pt idx="2362">
                  <c:v>4.6181879999999998E-8</c:v>
                </c:pt>
                <c:pt idx="2363">
                  <c:v>4.7264369999999998E-8</c:v>
                </c:pt>
                <c:pt idx="2364">
                  <c:v>4.0365019999999998E-8</c:v>
                </c:pt>
                <c:pt idx="2365">
                  <c:v>4.1393110000000001E-8</c:v>
                </c:pt>
                <c:pt idx="2366">
                  <c:v>5.8191130000000003E-8</c:v>
                </c:pt>
                <c:pt idx="2367">
                  <c:v>6.9221269999999995E-8</c:v>
                </c:pt>
                <c:pt idx="2368">
                  <c:v>6.1687800000000005E-8</c:v>
                </c:pt>
                <c:pt idx="2369">
                  <c:v>4.940158E-8</c:v>
                </c:pt>
                <c:pt idx="2370">
                  <c:v>5.155126E-8</c:v>
                </c:pt>
                <c:pt idx="2371">
                  <c:v>5.7134679999999999E-8</c:v>
                </c:pt>
                <c:pt idx="2372">
                  <c:v>5.3197310000000003E-8</c:v>
                </c:pt>
                <c:pt idx="2373">
                  <c:v>4.8534379999999998E-8</c:v>
                </c:pt>
                <c:pt idx="2374">
                  <c:v>5.478754E-8</c:v>
                </c:pt>
                <c:pt idx="2375">
                  <c:v>6.3400480000000006E-8</c:v>
                </c:pt>
                <c:pt idx="2376">
                  <c:v>5.3624990000000002E-8</c:v>
                </c:pt>
                <c:pt idx="2377">
                  <c:v>4.5818639999999999E-8</c:v>
                </c:pt>
                <c:pt idx="2378">
                  <c:v>5.011848E-8</c:v>
                </c:pt>
                <c:pt idx="2379">
                  <c:v>5.5414660000000001E-8</c:v>
                </c:pt>
                <c:pt idx="2380">
                  <c:v>4.9122330000000001E-8</c:v>
                </c:pt>
                <c:pt idx="2381">
                  <c:v>3.9402590000000001E-8</c:v>
                </c:pt>
                <c:pt idx="2382">
                  <c:v>4.5105220000000003E-8</c:v>
                </c:pt>
                <c:pt idx="2383">
                  <c:v>5.9200389999999999E-8</c:v>
                </c:pt>
                <c:pt idx="2384">
                  <c:v>5.1184160000000002E-8</c:v>
                </c:pt>
                <c:pt idx="2385">
                  <c:v>3.6671059999999997E-8</c:v>
                </c:pt>
                <c:pt idx="2386">
                  <c:v>4.3337719999999997E-8</c:v>
                </c:pt>
                <c:pt idx="2387">
                  <c:v>5.3890250000000002E-8</c:v>
                </c:pt>
                <c:pt idx="2388">
                  <c:v>4.845382E-8</c:v>
                </c:pt>
                <c:pt idx="2389">
                  <c:v>4.615897E-8</c:v>
                </c:pt>
                <c:pt idx="2390">
                  <c:v>5.9666309999999999E-8</c:v>
                </c:pt>
                <c:pt idx="2391">
                  <c:v>6.3749210000000005E-8</c:v>
                </c:pt>
                <c:pt idx="2392">
                  <c:v>4.7307870000000001E-8</c:v>
                </c:pt>
                <c:pt idx="2393">
                  <c:v>4.512439E-8</c:v>
                </c:pt>
                <c:pt idx="2394">
                  <c:v>6.4318480000000001E-8</c:v>
                </c:pt>
                <c:pt idx="2395">
                  <c:v>6.8439250000000002E-8</c:v>
                </c:pt>
                <c:pt idx="2396">
                  <c:v>5.3703589999999997E-8</c:v>
                </c:pt>
                <c:pt idx="2397">
                  <c:v>4.1326359999999998E-8</c:v>
                </c:pt>
                <c:pt idx="2398">
                  <c:v>4.7315149999999999E-8</c:v>
                </c:pt>
                <c:pt idx="2399">
                  <c:v>4.9431690000000003E-8</c:v>
                </c:pt>
                <c:pt idx="2400">
                  <c:v>4.4301219999999998E-8</c:v>
                </c:pt>
                <c:pt idx="2401">
                  <c:v>4.2109780000000001E-8</c:v>
                </c:pt>
                <c:pt idx="2402">
                  <c:v>4.2371910000000002E-8</c:v>
                </c:pt>
                <c:pt idx="2403">
                  <c:v>4.9322939999999998E-8</c:v>
                </c:pt>
                <c:pt idx="2404">
                  <c:v>5.3740399999999999E-8</c:v>
                </c:pt>
                <c:pt idx="2405">
                  <c:v>4.7776669999999999E-8</c:v>
                </c:pt>
                <c:pt idx="2406">
                  <c:v>4.1487019999999999E-8</c:v>
                </c:pt>
                <c:pt idx="2407">
                  <c:v>4.5677650000000001E-8</c:v>
                </c:pt>
                <c:pt idx="2408">
                  <c:v>3.9295620000000001E-8</c:v>
                </c:pt>
                <c:pt idx="2409">
                  <c:v>4.7680929999999999E-8</c:v>
                </c:pt>
                <c:pt idx="2410">
                  <c:v>3.684067E-8</c:v>
                </c:pt>
                <c:pt idx="2411">
                  <c:v>5.0821339999999998E-8</c:v>
                </c:pt>
                <c:pt idx="2412">
                  <c:v>4.5128449999999997E-8</c:v>
                </c:pt>
                <c:pt idx="2413">
                  <c:v>5.9966250000000003E-8</c:v>
                </c:pt>
                <c:pt idx="2414">
                  <c:v>4.8337340000000001E-8</c:v>
                </c:pt>
                <c:pt idx="2415">
                  <c:v>5.18372E-8</c:v>
                </c:pt>
                <c:pt idx="2416">
                  <c:v>4.9352410000000002E-8</c:v>
                </c:pt>
                <c:pt idx="2417">
                  <c:v>4.9738260000000002E-8</c:v>
                </c:pt>
                <c:pt idx="2418">
                  <c:v>4.1367169999999997E-8</c:v>
                </c:pt>
                <c:pt idx="2419">
                  <c:v>4.2063939999999999E-8</c:v>
                </c:pt>
                <c:pt idx="2420">
                  <c:v>5.151703E-8</c:v>
                </c:pt>
                <c:pt idx="2421">
                  <c:v>5.46349E-8</c:v>
                </c:pt>
                <c:pt idx="2422">
                  <c:v>5.1739519999999998E-8</c:v>
                </c:pt>
                <c:pt idx="2423">
                  <c:v>5.0611020000000002E-8</c:v>
                </c:pt>
                <c:pt idx="2424">
                  <c:v>4.755127E-8</c:v>
                </c:pt>
                <c:pt idx="2425">
                  <c:v>4.4468180000000003E-8</c:v>
                </c:pt>
                <c:pt idx="2426">
                  <c:v>4.6098389999999999E-8</c:v>
                </c:pt>
                <c:pt idx="2427">
                  <c:v>5.2541199999999998E-8</c:v>
                </c:pt>
                <c:pt idx="2428">
                  <c:v>4.7244029999999999E-8</c:v>
                </c:pt>
                <c:pt idx="2429">
                  <c:v>4.3887339999999997E-8</c:v>
                </c:pt>
                <c:pt idx="2430">
                  <c:v>4.126764E-8</c:v>
                </c:pt>
                <c:pt idx="2431">
                  <c:v>6.2930130000000003E-8</c:v>
                </c:pt>
                <c:pt idx="2432">
                  <c:v>1.669378E-7</c:v>
                </c:pt>
                <c:pt idx="2433">
                  <c:v>2.475353E-7</c:v>
                </c:pt>
                <c:pt idx="2434">
                  <c:v>1.8017E-7</c:v>
                </c:pt>
                <c:pt idx="2435">
                  <c:v>7.1191550000000002E-8</c:v>
                </c:pt>
                <c:pt idx="2436">
                  <c:v>4.0370919999999999E-8</c:v>
                </c:pt>
                <c:pt idx="2437">
                  <c:v>4.3942979999999999E-8</c:v>
                </c:pt>
                <c:pt idx="2438">
                  <c:v>5.3443019999999997E-8</c:v>
                </c:pt>
                <c:pt idx="2439">
                  <c:v>5.576941E-8</c:v>
                </c:pt>
                <c:pt idx="2440">
                  <c:v>5.0044799999999998E-8</c:v>
                </c:pt>
                <c:pt idx="2441">
                  <c:v>4.9884559999999998E-8</c:v>
                </c:pt>
                <c:pt idx="2442">
                  <c:v>4.8483249999999998E-8</c:v>
                </c:pt>
                <c:pt idx="2443">
                  <c:v>4.1099209999999997E-8</c:v>
                </c:pt>
                <c:pt idx="2444">
                  <c:v>3.9014799999999998E-8</c:v>
                </c:pt>
                <c:pt idx="2445">
                  <c:v>4.4740230000000003E-8</c:v>
                </c:pt>
                <c:pt idx="2446">
                  <c:v>5.0661559999999999E-8</c:v>
                </c:pt>
                <c:pt idx="2447">
                  <c:v>5.2169569999999999E-8</c:v>
                </c:pt>
                <c:pt idx="2448">
                  <c:v>4.7027489999999999E-8</c:v>
                </c:pt>
                <c:pt idx="2449">
                  <c:v>5.2250739999999999E-8</c:v>
                </c:pt>
                <c:pt idx="2450">
                  <c:v>4.9856079999999999E-8</c:v>
                </c:pt>
                <c:pt idx="2451">
                  <c:v>4.4672050000000001E-8</c:v>
                </c:pt>
                <c:pt idx="2452">
                  <c:v>4.3841100000000001E-8</c:v>
                </c:pt>
                <c:pt idx="2453">
                  <c:v>5.025933E-8</c:v>
                </c:pt>
                <c:pt idx="2454">
                  <c:v>5.035632E-8</c:v>
                </c:pt>
                <c:pt idx="2455">
                  <c:v>4.8690770000000002E-8</c:v>
                </c:pt>
                <c:pt idx="2456">
                  <c:v>5.3878529999999998E-8</c:v>
                </c:pt>
                <c:pt idx="2457">
                  <c:v>5.4514580000000001E-8</c:v>
                </c:pt>
                <c:pt idx="2458">
                  <c:v>4.9049349999999997E-8</c:v>
                </c:pt>
                <c:pt idx="2459">
                  <c:v>4.751631E-8</c:v>
                </c:pt>
                <c:pt idx="2460">
                  <c:v>3.8178940000000001E-8</c:v>
                </c:pt>
                <c:pt idx="2461">
                  <c:v>3.0922959999999999E-8</c:v>
                </c:pt>
                <c:pt idx="2462">
                  <c:v>3.1028360000000001E-8</c:v>
                </c:pt>
                <c:pt idx="2463">
                  <c:v>4.2301350000000002E-8</c:v>
                </c:pt>
                <c:pt idx="2464">
                  <c:v>4.7081229999999997E-8</c:v>
                </c:pt>
                <c:pt idx="2465">
                  <c:v>4.9515399999999999E-8</c:v>
                </c:pt>
                <c:pt idx="2466">
                  <c:v>3.8892310000000001E-8</c:v>
                </c:pt>
                <c:pt idx="2467">
                  <c:v>4.556019E-8</c:v>
                </c:pt>
                <c:pt idx="2468">
                  <c:v>5.08622E-8</c:v>
                </c:pt>
                <c:pt idx="2469">
                  <c:v>4.7121669999999997E-8</c:v>
                </c:pt>
                <c:pt idx="2470">
                  <c:v>4.6642339999999998E-8</c:v>
                </c:pt>
                <c:pt idx="2471">
                  <c:v>4.6798639999999999E-8</c:v>
                </c:pt>
                <c:pt idx="2472">
                  <c:v>4.1153260000000001E-8</c:v>
                </c:pt>
                <c:pt idx="2473">
                  <c:v>4.2578840000000002E-8</c:v>
                </c:pt>
                <c:pt idx="2474">
                  <c:v>4.9963319999999998E-8</c:v>
                </c:pt>
                <c:pt idx="2475">
                  <c:v>5.6221289999999997E-8</c:v>
                </c:pt>
                <c:pt idx="2476">
                  <c:v>5.1895410000000001E-8</c:v>
                </c:pt>
                <c:pt idx="2477">
                  <c:v>4.8031819999999998E-8</c:v>
                </c:pt>
                <c:pt idx="2478">
                  <c:v>4.4679360000000002E-8</c:v>
                </c:pt>
                <c:pt idx="2479">
                  <c:v>4.5688229999999999E-8</c:v>
                </c:pt>
                <c:pt idx="2480">
                  <c:v>4.0858270000000001E-8</c:v>
                </c:pt>
                <c:pt idx="2481">
                  <c:v>4.201169E-8</c:v>
                </c:pt>
                <c:pt idx="2482">
                  <c:v>4.4071559999999998E-8</c:v>
                </c:pt>
                <c:pt idx="2483">
                  <c:v>5.1511309999999997E-8</c:v>
                </c:pt>
                <c:pt idx="2484">
                  <c:v>5.3412569999999998E-8</c:v>
                </c:pt>
                <c:pt idx="2485">
                  <c:v>4.872018E-8</c:v>
                </c:pt>
                <c:pt idx="2486">
                  <c:v>4.6239420000000003E-8</c:v>
                </c:pt>
                <c:pt idx="2487">
                  <c:v>4.8839289999999998E-8</c:v>
                </c:pt>
                <c:pt idx="2488">
                  <c:v>4.632774E-8</c:v>
                </c:pt>
                <c:pt idx="2489">
                  <c:v>3.8952399999999999E-8</c:v>
                </c:pt>
                <c:pt idx="2490">
                  <c:v>3.728656E-8</c:v>
                </c:pt>
                <c:pt idx="2491">
                  <c:v>5.6717169999999999E-8</c:v>
                </c:pt>
                <c:pt idx="2492">
                  <c:v>1.058988E-7</c:v>
                </c:pt>
                <c:pt idx="2493">
                  <c:v>1.4784629999999999E-7</c:v>
                </c:pt>
                <c:pt idx="2494">
                  <c:v>1.0729250000000001E-7</c:v>
                </c:pt>
                <c:pt idx="2495">
                  <c:v>5.920689E-8</c:v>
                </c:pt>
                <c:pt idx="2496">
                  <c:v>4.9872450000000003E-8</c:v>
                </c:pt>
                <c:pt idx="2497">
                  <c:v>4.6810619999999999E-8</c:v>
                </c:pt>
                <c:pt idx="2498">
                  <c:v>4.4288380000000001E-8</c:v>
                </c:pt>
                <c:pt idx="2499">
                  <c:v>4.4113909999999998E-8</c:v>
                </c:pt>
                <c:pt idx="2500">
                  <c:v>4.6644080000000003E-8</c:v>
                </c:pt>
                <c:pt idx="2501">
                  <c:v>5.6378729999999998E-8</c:v>
                </c:pt>
                <c:pt idx="2502">
                  <c:v>5.2325199999999998E-8</c:v>
                </c:pt>
                <c:pt idx="2503">
                  <c:v>4.4294070000000002E-8</c:v>
                </c:pt>
                <c:pt idx="2504">
                  <c:v>4.6808559999999998E-8</c:v>
                </c:pt>
                <c:pt idx="2505">
                  <c:v>5.6183589999999997E-8</c:v>
                </c:pt>
                <c:pt idx="2506">
                  <c:v>5.5664250000000002E-8</c:v>
                </c:pt>
                <c:pt idx="2507">
                  <c:v>5.8777269999999998E-8</c:v>
                </c:pt>
                <c:pt idx="2508">
                  <c:v>6.1667759999999996E-8</c:v>
                </c:pt>
                <c:pt idx="2509">
                  <c:v>6.0438469999999999E-8</c:v>
                </c:pt>
                <c:pt idx="2510">
                  <c:v>5.3197189999999998E-8</c:v>
                </c:pt>
                <c:pt idx="2511">
                  <c:v>4.5299819999999998E-8</c:v>
                </c:pt>
                <c:pt idx="2512">
                  <c:v>4.3937329999999998E-8</c:v>
                </c:pt>
                <c:pt idx="2513">
                  <c:v>4.7275729999999999E-8</c:v>
                </c:pt>
                <c:pt idx="2514">
                  <c:v>4.5808729999999997E-8</c:v>
                </c:pt>
                <c:pt idx="2515">
                  <c:v>4.0725790000000003E-8</c:v>
                </c:pt>
                <c:pt idx="2516">
                  <c:v>3.480336E-8</c:v>
                </c:pt>
                <c:pt idx="2517">
                  <c:v>3.6321559999999998E-8</c:v>
                </c:pt>
                <c:pt idx="2518">
                  <c:v>4.0080260000000002E-8</c:v>
                </c:pt>
                <c:pt idx="2519">
                  <c:v>4.3848519999999997E-8</c:v>
                </c:pt>
                <c:pt idx="2520">
                  <c:v>4.6805480000000002E-8</c:v>
                </c:pt>
                <c:pt idx="2521">
                  <c:v>5.481949E-8</c:v>
                </c:pt>
                <c:pt idx="2522">
                  <c:v>5.5239950000000001E-8</c:v>
                </c:pt>
                <c:pt idx="2523">
                  <c:v>5.1243249999999998E-8</c:v>
                </c:pt>
                <c:pt idx="2524">
                  <c:v>5.3092629999999999E-8</c:v>
                </c:pt>
                <c:pt idx="2525">
                  <c:v>5.5260090000000002E-8</c:v>
                </c:pt>
                <c:pt idx="2526">
                  <c:v>4.5926930000000002E-8</c:v>
                </c:pt>
                <c:pt idx="2527">
                  <c:v>3.8685499999999999E-8</c:v>
                </c:pt>
                <c:pt idx="2528">
                  <c:v>3.782117E-8</c:v>
                </c:pt>
                <c:pt idx="2529">
                  <c:v>3.8298419999999998E-8</c:v>
                </c:pt>
                <c:pt idx="2530">
                  <c:v>4.3197630000000002E-8</c:v>
                </c:pt>
                <c:pt idx="2531">
                  <c:v>4.2491779999999997E-8</c:v>
                </c:pt>
                <c:pt idx="2532">
                  <c:v>4.3684990000000001E-8</c:v>
                </c:pt>
                <c:pt idx="2533">
                  <c:v>4.3865749999999997E-8</c:v>
                </c:pt>
                <c:pt idx="2534">
                  <c:v>4.2529450000000001E-8</c:v>
                </c:pt>
                <c:pt idx="2535">
                  <c:v>4.714796E-8</c:v>
                </c:pt>
                <c:pt idx="2536">
                  <c:v>4.7308390000000001E-8</c:v>
                </c:pt>
                <c:pt idx="2537">
                  <c:v>4.2791939999999998E-8</c:v>
                </c:pt>
                <c:pt idx="2538">
                  <c:v>4.2116340000000001E-8</c:v>
                </c:pt>
                <c:pt idx="2539">
                  <c:v>4.7900630000000001E-8</c:v>
                </c:pt>
                <c:pt idx="2540">
                  <c:v>5.2986819999999999E-8</c:v>
                </c:pt>
                <c:pt idx="2541">
                  <c:v>5.2176959999999998E-8</c:v>
                </c:pt>
                <c:pt idx="2542">
                  <c:v>4.8421380000000003E-8</c:v>
                </c:pt>
                <c:pt idx="2543">
                  <c:v>5.456853E-8</c:v>
                </c:pt>
                <c:pt idx="2544">
                  <c:v>4.9651880000000002E-8</c:v>
                </c:pt>
                <c:pt idx="2545">
                  <c:v>4.993634E-8</c:v>
                </c:pt>
                <c:pt idx="2546">
                  <c:v>4.869205E-8</c:v>
                </c:pt>
                <c:pt idx="2547">
                  <c:v>4.7913619999999999E-8</c:v>
                </c:pt>
                <c:pt idx="2548">
                  <c:v>4.552899E-8</c:v>
                </c:pt>
                <c:pt idx="2549">
                  <c:v>4.2151269999999998E-8</c:v>
                </c:pt>
                <c:pt idx="2550">
                  <c:v>3.9966230000000003E-8</c:v>
                </c:pt>
                <c:pt idx="2551">
                  <c:v>5.195401E-8</c:v>
                </c:pt>
                <c:pt idx="2552">
                  <c:v>1.038222E-7</c:v>
                </c:pt>
                <c:pt idx="2553">
                  <c:v>1.38103E-7</c:v>
                </c:pt>
                <c:pt idx="2554">
                  <c:v>8.8399389999999995E-8</c:v>
                </c:pt>
                <c:pt idx="2555">
                  <c:v>3.8203549999999998E-8</c:v>
                </c:pt>
                <c:pt idx="2556">
                  <c:v>3.6130639999999999E-8</c:v>
                </c:pt>
                <c:pt idx="2557">
                  <c:v>3.9581060000000001E-8</c:v>
                </c:pt>
                <c:pt idx="2558">
                  <c:v>4.7423380000000003E-8</c:v>
                </c:pt>
                <c:pt idx="2559">
                  <c:v>5.4818170000000003E-8</c:v>
                </c:pt>
                <c:pt idx="2560">
                  <c:v>5.5375740000000002E-8</c:v>
                </c:pt>
                <c:pt idx="2561">
                  <c:v>5.2578830000000003E-8</c:v>
                </c:pt>
                <c:pt idx="2562">
                  <c:v>4.9627140000000003E-8</c:v>
                </c:pt>
                <c:pt idx="2563">
                  <c:v>5.2285980000000003E-8</c:v>
                </c:pt>
                <c:pt idx="2564">
                  <c:v>4.6603539999999997E-8</c:v>
                </c:pt>
                <c:pt idx="2565">
                  <c:v>4.5594019999999998E-8</c:v>
                </c:pt>
                <c:pt idx="2566">
                  <c:v>4.9930640000000003E-8</c:v>
                </c:pt>
                <c:pt idx="2567">
                  <c:v>5.3775519999999997E-8</c:v>
                </c:pt>
                <c:pt idx="2568">
                  <c:v>4.9937599999999998E-8</c:v>
                </c:pt>
                <c:pt idx="2569">
                  <c:v>4.744874E-8</c:v>
                </c:pt>
                <c:pt idx="2570">
                  <c:v>4.6981149999999997E-8</c:v>
                </c:pt>
                <c:pt idx="2571">
                  <c:v>4.1965409999999997E-8</c:v>
                </c:pt>
                <c:pt idx="2572">
                  <c:v>4.2186180000000002E-8</c:v>
                </c:pt>
                <c:pt idx="2573">
                  <c:v>5.1461110000000002E-8</c:v>
                </c:pt>
                <c:pt idx="2574">
                  <c:v>5.1614919999999997E-8</c:v>
                </c:pt>
                <c:pt idx="2575">
                  <c:v>4.716276E-8</c:v>
                </c:pt>
                <c:pt idx="2576">
                  <c:v>4.5156399999999999E-8</c:v>
                </c:pt>
                <c:pt idx="2577">
                  <c:v>5.1765199999999998E-8</c:v>
                </c:pt>
                <c:pt idx="2578">
                  <c:v>5.1292449999999998E-8</c:v>
                </c:pt>
                <c:pt idx="2579">
                  <c:v>5.2741359999999998E-8</c:v>
                </c:pt>
                <c:pt idx="2580">
                  <c:v>4.3024859999999998E-8</c:v>
                </c:pt>
                <c:pt idx="2581">
                  <c:v>3.7445529999999999E-8</c:v>
                </c:pt>
                <c:pt idx="2582">
                  <c:v>4.5836150000000002E-8</c:v>
                </c:pt>
                <c:pt idx="2583">
                  <c:v>5.1288169999999997E-8</c:v>
                </c:pt>
                <c:pt idx="2584">
                  <c:v>4.6240230000000003E-8</c:v>
                </c:pt>
                <c:pt idx="2585">
                  <c:v>4.3820840000000001E-8</c:v>
                </c:pt>
                <c:pt idx="2586">
                  <c:v>4.2170300000000003E-8</c:v>
                </c:pt>
                <c:pt idx="2587">
                  <c:v>4.2398300000000003E-8</c:v>
                </c:pt>
                <c:pt idx="2588">
                  <c:v>4.6551019999999998E-8</c:v>
                </c:pt>
                <c:pt idx="2589">
                  <c:v>4.6931039999999998E-8</c:v>
                </c:pt>
                <c:pt idx="2590">
                  <c:v>3.9643690000000001E-8</c:v>
                </c:pt>
                <c:pt idx="2591">
                  <c:v>4.3249639999999998E-8</c:v>
                </c:pt>
                <c:pt idx="2592">
                  <c:v>4.8828829999999999E-8</c:v>
                </c:pt>
                <c:pt idx="2593">
                  <c:v>4.827502E-8</c:v>
                </c:pt>
                <c:pt idx="2594">
                  <c:v>4.1882459999999998E-8</c:v>
                </c:pt>
                <c:pt idx="2595">
                  <c:v>4.4300150000000001E-8</c:v>
                </c:pt>
                <c:pt idx="2596">
                  <c:v>4.5193010000000003E-8</c:v>
                </c:pt>
                <c:pt idx="2597">
                  <c:v>4.7420459999999998E-8</c:v>
                </c:pt>
                <c:pt idx="2598">
                  <c:v>4.2687809999999997E-8</c:v>
                </c:pt>
                <c:pt idx="2599">
                  <c:v>3.9801009999999997E-8</c:v>
                </c:pt>
                <c:pt idx="2600">
                  <c:v>4.0264939999999998E-8</c:v>
                </c:pt>
                <c:pt idx="2601">
                  <c:v>4.0149189999999999E-8</c:v>
                </c:pt>
                <c:pt idx="2602">
                  <c:v>3.6656690000000002E-8</c:v>
                </c:pt>
                <c:pt idx="2603">
                  <c:v>3.9301100000000001E-8</c:v>
                </c:pt>
                <c:pt idx="2604">
                  <c:v>4.6350179999999999E-8</c:v>
                </c:pt>
                <c:pt idx="2605">
                  <c:v>4.9669059999999999E-8</c:v>
                </c:pt>
                <c:pt idx="2606">
                  <c:v>4.6601179999999999E-8</c:v>
                </c:pt>
                <c:pt idx="2607">
                  <c:v>4.813699E-8</c:v>
                </c:pt>
                <c:pt idx="2608">
                  <c:v>4.8182879999999997E-8</c:v>
                </c:pt>
                <c:pt idx="2609">
                  <c:v>4.9531219999999999E-8</c:v>
                </c:pt>
                <c:pt idx="2610">
                  <c:v>5.2450479999999997E-8</c:v>
                </c:pt>
                <c:pt idx="2611">
                  <c:v>5.5296750000000002E-8</c:v>
                </c:pt>
                <c:pt idx="2612">
                  <c:v>9.6184940000000005E-8</c:v>
                </c:pt>
                <c:pt idx="2613">
                  <c:v>1.3507829999999999E-7</c:v>
                </c:pt>
                <c:pt idx="2614">
                  <c:v>9.5460790000000003E-8</c:v>
                </c:pt>
                <c:pt idx="2615">
                  <c:v>5.7762160000000003E-8</c:v>
                </c:pt>
                <c:pt idx="2616">
                  <c:v>4.9677730000000003E-8</c:v>
                </c:pt>
                <c:pt idx="2617">
                  <c:v>4.8954339999999999E-8</c:v>
                </c:pt>
                <c:pt idx="2618">
                  <c:v>4.7997499999999997E-8</c:v>
                </c:pt>
                <c:pt idx="2619">
                  <c:v>4.4527349999999998E-8</c:v>
                </c:pt>
                <c:pt idx="2620">
                  <c:v>4.204067E-8</c:v>
                </c:pt>
                <c:pt idx="2621">
                  <c:v>3.9653749999999999E-8</c:v>
                </c:pt>
                <c:pt idx="2622">
                  <c:v>3.8557309999999999E-8</c:v>
                </c:pt>
                <c:pt idx="2623">
                  <c:v>4.560013E-8</c:v>
                </c:pt>
                <c:pt idx="2624">
                  <c:v>4.6590589999999998E-8</c:v>
                </c:pt>
                <c:pt idx="2625">
                  <c:v>4.4130579999999998E-8</c:v>
                </c:pt>
                <c:pt idx="2626">
                  <c:v>4.5846619999999998E-8</c:v>
                </c:pt>
                <c:pt idx="2627">
                  <c:v>4.9226420000000002E-8</c:v>
                </c:pt>
                <c:pt idx="2628">
                  <c:v>5.2285060000000001E-8</c:v>
                </c:pt>
                <c:pt idx="2629">
                  <c:v>5.7672419999999997E-8</c:v>
                </c:pt>
                <c:pt idx="2630">
                  <c:v>5.3748539999999999E-8</c:v>
                </c:pt>
                <c:pt idx="2631">
                  <c:v>4.625226E-8</c:v>
                </c:pt>
                <c:pt idx="2632">
                  <c:v>3.4152569999999997E-8</c:v>
                </c:pt>
                <c:pt idx="2633">
                  <c:v>3.4739990000000002E-8</c:v>
                </c:pt>
                <c:pt idx="2634">
                  <c:v>3.7005099999999998E-8</c:v>
                </c:pt>
                <c:pt idx="2635">
                  <c:v>3.8291359999999998E-8</c:v>
                </c:pt>
                <c:pt idx="2636">
                  <c:v>4.1723560000000002E-8</c:v>
                </c:pt>
                <c:pt idx="2637">
                  <c:v>4.0753969999999999E-8</c:v>
                </c:pt>
                <c:pt idx="2638">
                  <c:v>4.5778819999999998E-8</c:v>
                </c:pt>
                <c:pt idx="2639">
                  <c:v>5.268625E-8</c:v>
                </c:pt>
                <c:pt idx="2640">
                  <c:v>5.577431E-8</c:v>
                </c:pt>
                <c:pt idx="2641">
                  <c:v>5.4129469999999999E-8</c:v>
                </c:pt>
                <c:pt idx="2642">
                  <c:v>4.5870389999999998E-8</c:v>
                </c:pt>
                <c:pt idx="2643">
                  <c:v>4.5209439999999999E-8</c:v>
                </c:pt>
                <c:pt idx="2644">
                  <c:v>4.2783860000000003E-8</c:v>
                </c:pt>
                <c:pt idx="2645">
                  <c:v>4.5424479999999998E-8</c:v>
                </c:pt>
                <c:pt idx="2646">
                  <c:v>5.1939869999999999E-8</c:v>
                </c:pt>
                <c:pt idx="2647">
                  <c:v>5.328804E-8</c:v>
                </c:pt>
                <c:pt idx="2648">
                  <c:v>4.7875970000000002E-8</c:v>
                </c:pt>
                <c:pt idx="2649">
                  <c:v>5.2196150000000001E-8</c:v>
                </c:pt>
                <c:pt idx="2650">
                  <c:v>4.7740129999999998E-8</c:v>
                </c:pt>
                <c:pt idx="2651">
                  <c:v>4.49677E-8</c:v>
                </c:pt>
                <c:pt idx="2652">
                  <c:v>4.5276699999999999E-8</c:v>
                </c:pt>
                <c:pt idx="2653">
                  <c:v>4.2637969999999998E-8</c:v>
                </c:pt>
                <c:pt idx="2654">
                  <c:v>3.5353530000000003E-8</c:v>
                </c:pt>
                <c:pt idx="2655">
                  <c:v>3.3254989999999999E-8</c:v>
                </c:pt>
                <c:pt idx="2656">
                  <c:v>4.1312699999999998E-8</c:v>
                </c:pt>
                <c:pt idx="2657">
                  <c:v>5.3618459999999998E-8</c:v>
                </c:pt>
                <c:pt idx="2658">
                  <c:v>4.9786659999999999E-8</c:v>
                </c:pt>
                <c:pt idx="2659">
                  <c:v>4.184298E-8</c:v>
                </c:pt>
                <c:pt idx="2660">
                  <c:v>4.1340700000000003E-8</c:v>
                </c:pt>
                <c:pt idx="2661">
                  <c:v>4.6285440000000002E-8</c:v>
                </c:pt>
                <c:pt idx="2662">
                  <c:v>4.7392409999999997E-8</c:v>
                </c:pt>
                <c:pt idx="2663">
                  <c:v>4.9728699999999998E-8</c:v>
                </c:pt>
                <c:pt idx="2664">
                  <c:v>4.6168090000000002E-8</c:v>
                </c:pt>
                <c:pt idx="2665">
                  <c:v>4.4239399999999998E-8</c:v>
                </c:pt>
                <c:pt idx="2666">
                  <c:v>4.6811029999999998E-8</c:v>
                </c:pt>
                <c:pt idx="2667">
                  <c:v>5.2399479999999999E-8</c:v>
                </c:pt>
                <c:pt idx="2668">
                  <c:v>4.7214009999999998E-8</c:v>
                </c:pt>
                <c:pt idx="2669">
                  <c:v>4.5257659999999998E-8</c:v>
                </c:pt>
                <c:pt idx="2670">
                  <c:v>4.9166679999999997E-8</c:v>
                </c:pt>
                <c:pt idx="2671">
                  <c:v>5.2027420000000001E-8</c:v>
                </c:pt>
                <c:pt idx="2672">
                  <c:v>9.0875939999999993E-8</c:v>
                </c:pt>
                <c:pt idx="2673">
                  <c:v>1.3034580000000001E-7</c:v>
                </c:pt>
                <c:pt idx="2674">
                  <c:v>9.6130040000000001E-8</c:v>
                </c:pt>
                <c:pt idx="2675">
                  <c:v>5.3104459999999998E-8</c:v>
                </c:pt>
                <c:pt idx="2676">
                  <c:v>4.5506399999999999E-8</c:v>
                </c:pt>
                <c:pt idx="2677">
                  <c:v>4.1764669999999998E-8</c:v>
                </c:pt>
                <c:pt idx="2678">
                  <c:v>4.001158E-8</c:v>
                </c:pt>
                <c:pt idx="2679">
                  <c:v>4.0816659999999998E-8</c:v>
                </c:pt>
                <c:pt idx="2680">
                  <c:v>4.3724290000000001E-8</c:v>
                </c:pt>
                <c:pt idx="2681">
                  <c:v>4.9806680000000001E-8</c:v>
                </c:pt>
                <c:pt idx="2682">
                  <c:v>4.5958710000000002E-8</c:v>
                </c:pt>
                <c:pt idx="2683">
                  <c:v>4.272396E-8</c:v>
                </c:pt>
                <c:pt idx="2684">
                  <c:v>3.67786E-8</c:v>
                </c:pt>
                <c:pt idx="2685">
                  <c:v>4.0783689999999997E-8</c:v>
                </c:pt>
                <c:pt idx="2686">
                  <c:v>3.824136E-8</c:v>
                </c:pt>
                <c:pt idx="2687">
                  <c:v>4.2446370000000001E-8</c:v>
                </c:pt>
                <c:pt idx="2688">
                  <c:v>4.8835799999999997E-8</c:v>
                </c:pt>
                <c:pt idx="2689">
                  <c:v>5.0868680000000001E-8</c:v>
                </c:pt>
                <c:pt idx="2690">
                  <c:v>4.9856139999999998E-8</c:v>
                </c:pt>
                <c:pt idx="2691">
                  <c:v>4.8333259999999997E-8</c:v>
                </c:pt>
                <c:pt idx="2692">
                  <c:v>4.7231480000000002E-8</c:v>
                </c:pt>
                <c:pt idx="2693">
                  <c:v>4.6436570000000003E-8</c:v>
                </c:pt>
                <c:pt idx="2694">
                  <c:v>4.3641079999999999E-8</c:v>
                </c:pt>
                <c:pt idx="2695">
                  <c:v>4.2045470000000001E-8</c:v>
                </c:pt>
                <c:pt idx="2696">
                  <c:v>4.5848029999999998E-8</c:v>
                </c:pt>
                <c:pt idx="2697">
                  <c:v>5.5022400000000003E-8</c:v>
                </c:pt>
                <c:pt idx="2698">
                  <c:v>4.691805E-8</c:v>
                </c:pt>
                <c:pt idx="2699">
                  <c:v>3.6959949999999999E-8</c:v>
                </c:pt>
                <c:pt idx="2700">
                  <c:v>4.0658139999999997E-8</c:v>
                </c:pt>
                <c:pt idx="2701">
                  <c:v>5.3231959999999997E-8</c:v>
                </c:pt>
                <c:pt idx="2702">
                  <c:v>5.2356750000000003E-8</c:v>
                </c:pt>
                <c:pt idx="2703">
                  <c:v>5.2679950000000003E-8</c:v>
                </c:pt>
                <c:pt idx="2704">
                  <c:v>4.7611770000000003E-8</c:v>
                </c:pt>
                <c:pt idx="2705">
                  <c:v>4.7555030000000001E-8</c:v>
                </c:pt>
                <c:pt idx="2706">
                  <c:v>5.3087329999999997E-8</c:v>
                </c:pt>
                <c:pt idx="2707">
                  <c:v>5.360792E-8</c:v>
                </c:pt>
                <c:pt idx="2708">
                  <c:v>4.6047609999999998E-8</c:v>
                </c:pt>
                <c:pt idx="2709">
                  <c:v>4.6114900000000001E-8</c:v>
                </c:pt>
                <c:pt idx="2710">
                  <c:v>4.4144540000000001E-8</c:v>
                </c:pt>
                <c:pt idx="2711">
                  <c:v>4.4412650000000003E-8</c:v>
                </c:pt>
                <c:pt idx="2712">
                  <c:v>4.4076729999999998E-8</c:v>
                </c:pt>
                <c:pt idx="2713">
                  <c:v>4.8056669999999999E-8</c:v>
                </c:pt>
                <c:pt idx="2714">
                  <c:v>5.0247630000000002E-8</c:v>
                </c:pt>
                <c:pt idx="2715">
                  <c:v>4.9868670000000002E-8</c:v>
                </c:pt>
                <c:pt idx="2716">
                  <c:v>4.6091559999999999E-8</c:v>
                </c:pt>
                <c:pt idx="2717">
                  <c:v>4.6747129999999997E-8</c:v>
                </c:pt>
                <c:pt idx="2718">
                  <c:v>4.2695780000000003E-8</c:v>
                </c:pt>
                <c:pt idx="2719">
                  <c:v>4.3678270000000002E-8</c:v>
                </c:pt>
                <c:pt idx="2720">
                  <c:v>4.5605890000000003E-8</c:v>
                </c:pt>
                <c:pt idx="2721">
                  <c:v>4.4559569999999999E-8</c:v>
                </c:pt>
                <c:pt idx="2722">
                  <c:v>4.8415420000000002E-8</c:v>
                </c:pt>
                <c:pt idx="2723">
                  <c:v>5.1978829999999997E-8</c:v>
                </c:pt>
                <c:pt idx="2724">
                  <c:v>4.5794550000000003E-8</c:v>
                </c:pt>
                <c:pt idx="2725">
                  <c:v>4.4680440000000002E-8</c:v>
                </c:pt>
                <c:pt idx="2726">
                  <c:v>4.606632E-8</c:v>
                </c:pt>
                <c:pt idx="2727">
                  <c:v>4.8138519999999998E-8</c:v>
                </c:pt>
                <c:pt idx="2728">
                  <c:v>5.4350590000000003E-8</c:v>
                </c:pt>
                <c:pt idx="2729">
                  <c:v>5.5569420000000001E-8</c:v>
                </c:pt>
                <c:pt idx="2730">
                  <c:v>4.4062799999999998E-8</c:v>
                </c:pt>
                <c:pt idx="2731">
                  <c:v>4.5825279999999998E-8</c:v>
                </c:pt>
                <c:pt idx="2732">
                  <c:v>8.9891609999999997E-8</c:v>
                </c:pt>
                <c:pt idx="2733">
                  <c:v>1.337654E-7</c:v>
                </c:pt>
                <c:pt idx="2734">
                  <c:v>1.068333E-7</c:v>
                </c:pt>
                <c:pt idx="2735">
                  <c:v>6.143946E-8</c:v>
                </c:pt>
                <c:pt idx="2736">
                  <c:v>4.4034169999999997E-8</c:v>
                </c:pt>
                <c:pt idx="2737">
                  <c:v>4.6375979999999998E-8</c:v>
                </c:pt>
                <c:pt idx="2738">
                  <c:v>5.5580650000000001E-8</c:v>
                </c:pt>
                <c:pt idx="2739">
                  <c:v>5.8264459999999999E-8</c:v>
                </c:pt>
                <c:pt idx="2740">
                  <c:v>5.716524E-8</c:v>
                </c:pt>
                <c:pt idx="2741">
                  <c:v>5.5468660000000003E-8</c:v>
                </c:pt>
                <c:pt idx="2742">
                  <c:v>4.9034819999999998E-8</c:v>
                </c:pt>
                <c:pt idx="2743">
                  <c:v>4.6876709999999997E-8</c:v>
                </c:pt>
                <c:pt idx="2744">
                  <c:v>5.0467470000000002E-8</c:v>
                </c:pt>
                <c:pt idx="2745">
                  <c:v>5.277182E-8</c:v>
                </c:pt>
                <c:pt idx="2746">
                  <c:v>4.6207240000000002E-8</c:v>
                </c:pt>
                <c:pt idx="2747">
                  <c:v>4.5069229999999999E-8</c:v>
                </c:pt>
                <c:pt idx="2748">
                  <c:v>3.9284660000000002E-8</c:v>
                </c:pt>
                <c:pt idx="2749">
                  <c:v>4.180578E-8</c:v>
                </c:pt>
                <c:pt idx="2750">
                  <c:v>5.110004E-8</c:v>
                </c:pt>
                <c:pt idx="2751">
                  <c:v>5.365002E-8</c:v>
                </c:pt>
                <c:pt idx="2752">
                  <c:v>4.5909689999999999E-8</c:v>
                </c:pt>
                <c:pt idx="2753">
                  <c:v>4.140766E-8</c:v>
                </c:pt>
                <c:pt idx="2754">
                  <c:v>4.2946889999999999E-8</c:v>
                </c:pt>
                <c:pt idx="2755">
                  <c:v>5.2534679999999998E-8</c:v>
                </c:pt>
                <c:pt idx="2756">
                  <c:v>5.5223030000000001E-8</c:v>
                </c:pt>
                <c:pt idx="2757">
                  <c:v>4.9669280000000003E-8</c:v>
                </c:pt>
                <c:pt idx="2758">
                  <c:v>4.0615669999999999E-8</c:v>
                </c:pt>
                <c:pt idx="2759">
                  <c:v>4.4027199999999999E-8</c:v>
                </c:pt>
                <c:pt idx="2760">
                  <c:v>4.9051779999999997E-8</c:v>
                </c:pt>
                <c:pt idx="2761">
                  <c:v>4.9808860000000001E-8</c:v>
                </c:pt>
                <c:pt idx="2762">
                  <c:v>4.2789920000000002E-8</c:v>
                </c:pt>
                <c:pt idx="2763">
                  <c:v>4.568271E-8</c:v>
                </c:pt>
                <c:pt idx="2764">
                  <c:v>4.7231480000000002E-8</c:v>
                </c:pt>
                <c:pt idx="2765">
                  <c:v>4.41665E-8</c:v>
                </c:pt>
                <c:pt idx="2766">
                  <c:v>3.8157859999999998E-8</c:v>
                </c:pt>
                <c:pt idx="2767">
                  <c:v>4.0935279999999999E-8</c:v>
                </c:pt>
                <c:pt idx="2768">
                  <c:v>4.5083980000000002E-8</c:v>
                </c:pt>
                <c:pt idx="2769">
                  <c:v>4.5989100000000001E-8</c:v>
                </c:pt>
                <c:pt idx="2770">
                  <c:v>4.1561890000000003E-8</c:v>
                </c:pt>
                <c:pt idx="2771">
                  <c:v>3.9881010000000001E-8</c:v>
                </c:pt>
                <c:pt idx="2772">
                  <c:v>4.3879099999999998E-8</c:v>
                </c:pt>
                <c:pt idx="2773">
                  <c:v>4.6356129999999997E-8</c:v>
                </c:pt>
                <c:pt idx="2774">
                  <c:v>4.3168699999999998E-8</c:v>
                </c:pt>
                <c:pt idx="2775">
                  <c:v>4.4300690000000001E-8</c:v>
                </c:pt>
                <c:pt idx="2776">
                  <c:v>4.3784680000000002E-8</c:v>
                </c:pt>
                <c:pt idx="2777">
                  <c:v>4.4862069999999997E-8</c:v>
                </c:pt>
                <c:pt idx="2778">
                  <c:v>4.2756810000000003E-8</c:v>
                </c:pt>
                <c:pt idx="2779">
                  <c:v>4.4389400000000003E-8</c:v>
                </c:pt>
                <c:pt idx="2780">
                  <c:v>4.8963530000000003E-8</c:v>
                </c:pt>
                <c:pt idx="2781">
                  <c:v>4.8598370000000002E-8</c:v>
                </c:pt>
                <c:pt idx="2782">
                  <c:v>3.691854E-8</c:v>
                </c:pt>
                <c:pt idx="2783">
                  <c:v>3.5348449999999998E-8</c:v>
                </c:pt>
                <c:pt idx="2784">
                  <c:v>3.1302760000000002E-8</c:v>
                </c:pt>
                <c:pt idx="2785">
                  <c:v>3.1925200000000001E-8</c:v>
                </c:pt>
                <c:pt idx="2786">
                  <c:v>4.0729009999999997E-8</c:v>
                </c:pt>
                <c:pt idx="2787">
                  <c:v>5.0007449999999997E-8</c:v>
                </c:pt>
                <c:pt idx="2788">
                  <c:v>5.1501920000000001E-8</c:v>
                </c:pt>
                <c:pt idx="2789">
                  <c:v>4.9629480000000001E-8</c:v>
                </c:pt>
                <c:pt idx="2790">
                  <c:v>4.865485E-8</c:v>
                </c:pt>
                <c:pt idx="2791">
                  <c:v>5.6493250000000002E-8</c:v>
                </c:pt>
                <c:pt idx="2792">
                  <c:v>9.2323140000000004E-8</c:v>
                </c:pt>
                <c:pt idx="2793">
                  <c:v>1.3162200000000001E-7</c:v>
                </c:pt>
                <c:pt idx="2794">
                  <c:v>1.055874E-7</c:v>
                </c:pt>
                <c:pt idx="2795">
                  <c:v>5.8102139999999998E-8</c:v>
                </c:pt>
                <c:pt idx="2796">
                  <c:v>4.016026E-8</c:v>
                </c:pt>
                <c:pt idx="2797">
                  <c:v>4.1813579999999998E-8</c:v>
                </c:pt>
                <c:pt idx="2798">
                  <c:v>3.6030139999999997E-8</c:v>
                </c:pt>
                <c:pt idx="2799">
                  <c:v>4.0310020000000001E-8</c:v>
                </c:pt>
                <c:pt idx="2800">
                  <c:v>4.1555959999999999E-8</c:v>
                </c:pt>
                <c:pt idx="2801">
                  <c:v>4.1942369999999998E-8</c:v>
                </c:pt>
                <c:pt idx="2802">
                  <c:v>4.0796939999999999E-8</c:v>
                </c:pt>
                <c:pt idx="2803">
                  <c:v>4.4129809999999998E-8</c:v>
                </c:pt>
                <c:pt idx="2804">
                  <c:v>4.8122559999999999E-8</c:v>
                </c:pt>
                <c:pt idx="2805">
                  <c:v>5.0339079999999997E-8</c:v>
                </c:pt>
                <c:pt idx="2806">
                  <c:v>4.6211100000000001E-8</c:v>
                </c:pt>
                <c:pt idx="2807">
                  <c:v>4.8152420000000002E-8</c:v>
                </c:pt>
                <c:pt idx="2808">
                  <c:v>4.6172550000000001E-8</c:v>
                </c:pt>
                <c:pt idx="2809">
                  <c:v>4.5558789999999997E-8</c:v>
                </c:pt>
                <c:pt idx="2810">
                  <c:v>4.3137860000000001E-8</c:v>
                </c:pt>
                <c:pt idx="2811">
                  <c:v>4.4278899999999997E-8</c:v>
                </c:pt>
                <c:pt idx="2812">
                  <c:v>4.3721220000000002E-8</c:v>
                </c:pt>
                <c:pt idx="2813">
                  <c:v>4.4114929999999999E-8</c:v>
                </c:pt>
                <c:pt idx="2814">
                  <c:v>4.2552990000000001E-8</c:v>
                </c:pt>
                <c:pt idx="2815">
                  <c:v>4.7356519999999998E-8</c:v>
                </c:pt>
                <c:pt idx="2816">
                  <c:v>4.5168950000000003E-8</c:v>
                </c:pt>
                <c:pt idx="2817">
                  <c:v>5.2081830000000001E-8</c:v>
                </c:pt>
                <c:pt idx="2818">
                  <c:v>5.125704E-8</c:v>
                </c:pt>
                <c:pt idx="2819">
                  <c:v>4.4970470000000003E-8</c:v>
                </c:pt>
                <c:pt idx="2820">
                  <c:v>4.0772089999999998E-8</c:v>
                </c:pt>
                <c:pt idx="2821">
                  <c:v>3.906384E-8</c:v>
                </c:pt>
                <c:pt idx="2822">
                  <c:v>4.0896780000000002E-8</c:v>
                </c:pt>
                <c:pt idx="2823">
                  <c:v>4.6558630000000001E-8</c:v>
                </c:pt>
                <c:pt idx="2824">
                  <c:v>4.7120110000000003E-8</c:v>
                </c:pt>
                <c:pt idx="2825">
                  <c:v>4.1490580000000003E-8</c:v>
                </c:pt>
                <c:pt idx="2826">
                  <c:v>4.2555980000000001E-8</c:v>
                </c:pt>
                <c:pt idx="2827">
                  <c:v>4.814629E-8</c:v>
                </c:pt>
                <c:pt idx="2828">
                  <c:v>5.059891E-8</c:v>
                </c:pt>
                <c:pt idx="2829">
                  <c:v>4.7486269999999999E-8</c:v>
                </c:pt>
                <c:pt idx="2830">
                  <c:v>4.9328899999999999E-8</c:v>
                </c:pt>
                <c:pt idx="2831">
                  <c:v>4.9783000000000003E-8</c:v>
                </c:pt>
                <c:pt idx="2832">
                  <c:v>4.8571909999999998E-8</c:v>
                </c:pt>
                <c:pt idx="2833">
                  <c:v>4.6168799999999997E-8</c:v>
                </c:pt>
                <c:pt idx="2834">
                  <c:v>5.4650680000000001E-8</c:v>
                </c:pt>
                <c:pt idx="2835">
                  <c:v>7.48532E-8</c:v>
                </c:pt>
                <c:pt idx="2836">
                  <c:v>5.7052690000000002E-8</c:v>
                </c:pt>
                <c:pt idx="2837">
                  <c:v>4.0830870000000002E-8</c:v>
                </c:pt>
                <c:pt idx="2838">
                  <c:v>3.923996E-8</c:v>
                </c:pt>
                <c:pt idx="2839">
                  <c:v>3.8606199999999999E-8</c:v>
                </c:pt>
                <c:pt idx="2840">
                  <c:v>3.4322489999999999E-8</c:v>
                </c:pt>
                <c:pt idx="2841">
                  <c:v>3.2110190000000002E-8</c:v>
                </c:pt>
                <c:pt idx="2842">
                  <c:v>3.3310059999999998E-8</c:v>
                </c:pt>
                <c:pt idx="2843">
                  <c:v>4.0465260000000002E-8</c:v>
                </c:pt>
                <c:pt idx="2844">
                  <c:v>4.3750320000000001E-8</c:v>
                </c:pt>
                <c:pt idx="2845">
                  <c:v>3.6496889999999997E-8</c:v>
                </c:pt>
                <c:pt idx="2846">
                  <c:v>4.4536879999999999E-8</c:v>
                </c:pt>
                <c:pt idx="2847">
                  <c:v>5.3106449999999997E-8</c:v>
                </c:pt>
                <c:pt idx="2848">
                  <c:v>4.6341220000000002E-8</c:v>
                </c:pt>
                <c:pt idx="2849">
                  <c:v>3.6681040000000002E-8</c:v>
                </c:pt>
                <c:pt idx="2850">
                  <c:v>4.113397E-8</c:v>
                </c:pt>
                <c:pt idx="2851">
                  <c:v>5.1150780000000002E-8</c:v>
                </c:pt>
                <c:pt idx="2852">
                  <c:v>5.4416680000000001E-8</c:v>
                </c:pt>
                <c:pt idx="2853">
                  <c:v>4.8950530000000002E-8</c:v>
                </c:pt>
                <c:pt idx="2854">
                  <c:v>4.181753E-8</c:v>
                </c:pt>
                <c:pt idx="2855">
                  <c:v>3.8470369999999999E-8</c:v>
                </c:pt>
                <c:pt idx="2856">
                  <c:v>4.0226409999999997E-8</c:v>
                </c:pt>
                <c:pt idx="2857">
                  <c:v>4.1237569999999997E-8</c:v>
                </c:pt>
                <c:pt idx="2858">
                  <c:v>4.4695990000000002E-8</c:v>
                </c:pt>
                <c:pt idx="2859">
                  <c:v>4.7346539999999999E-8</c:v>
                </c:pt>
                <c:pt idx="2860">
                  <c:v>5.0724510000000002E-8</c:v>
                </c:pt>
                <c:pt idx="2861">
                  <c:v>5.2226940000000002E-8</c:v>
                </c:pt>
                <c:pt idx="2862">
                  <c:v>5.2417889999999998E-8</c:v>
                </c:pt>
                <c:pt idx="2863">
                  <c:v>5.0605680000000001E-8</c:v>
                </c:pt>
                <c:pt idx="2864">
                  <c:v>7.8518990000000007E-8</c:v>
                </c:pt>
                <c:pt idx="2865">
                  <c:v>9.8707570000000001E-8</c:v>
                </c:pt>
                <c:pt idx="2866">
                  <c:v>7.1276250000000003E-8</c:v>
                </c:pt>
                <c:pt idx="2867">
                  <c:v>4.5471439999999999E-8</c:v>
                </c:pt>
                <c:pt idx="2868">
                  <c:v>4.590606E-8</c:v>
                </c:pt>
                <c:pt idx="2869">
                  <c:v>4.5020810000000002E-8</c:v>
                </c:pt>
                <c:pt idx="2870">
                  <c:v>3.9695829999999999E-8</c:v>
                </c:pt>
                <c:pt idx="2871">
                  <c:v>3.892444E-8</c:v>
                </c:pt>
                <c:pt idx="2872">
                  <c:v>4.274719E-8</c:v>
                </c:pt>
                <c:pt idx="2873">
                  <c:v>4.0134210000000001E-8</c:v>
                </c:pt>
                <c:pt idx="2874">
                  <c:v>3.7641869999999999E-8</c:v>
                </c:pt>
                <c:pt idx="2875">
                  <c:v>4.0039840000000002E-8</c:v>
                </c:pt>
                <c:pt idx="2876">
                  <c:v>4.8782909999999999E-8</c:v>
                </c:pt>
                <c:pt idx="2877">
                  <c:v>4.9878909999999997E-8</c:v>
                </c:pt>
                <c:pt idx="2878">
                  <c:v>4.7943989999999999E-8</c:v>
                </c:pt>
                <c:pt idx="2879">
                  <c:v>4.0685609999999999E-8</c:v>
                </c:pt>
                <c:pt idx="2880">
                  <c:v>3.0959110000000001E-8</c:v>
                </c:pt>
                <c:pt idx="2881">
                  <c:v>3.4263929999999999E-8</c:v>
                </c:pt>
                <c:pt idx="2882">
                  <c:v>4.3378380000000002E-8</c:v>
                </c:pt>
                <c:pt idx="2883">
                  <c:v>4.2304599999999999E-8</c:v>
                </c:pt>
                <c:pt idx="2884">
                  <c:v>4.2254700000000001E-8</c:v>
                </c:pt>
                <c:pt idx="2885">
                  <c:v>4.6662419999999999E-8</c:v>
                </c:pt>
                <c:pt idx="2886">
                  <c:v>4.249976E-8</c:v>
                </c:pt>
                <c:pt idx="2887">
                  <c:v>3.3354379999999997E-8</c:v>
                </c:pt>
                <c:pt idx="2888">
                  <c:v>3.4045909999999997E-8</c:v>
                </c:pt>
                <c:pt idx="2889">
                  <c:v>3.9485050000000002E-8</c:v>
                </c:pt>
                <c:pt idx="2890">
                  <c:v>3.9134849999999998E-8</c:v>
                </c:pt>
                <c:pt idx="2891">
                  <c:v>3.7880639999999998E-8</c:v>
                </c:pt>
                <c:pt idx="2892">
                  <c:v>3.8963439999999998E-8</c:v>
                </c:pt>
                <c:pt idx="2893">
                  <c:v>3.6713800000000003E-8</c:v>
                </c:pt>
                <c:pt idx="2894">
                  <c:v>5.7077000000000002E-8</c:v>
                </c:pt>
                <c:pt idx="2895">
                  <c:v>7.6202379999999998E-8</c:v>
                </c:pt>
                <c:pt idx="2896">
                  <c:v>6.3020439999999999E-8</c:v>
                </c:pt>
                <c:pt idx="2897">
                  <c:v>4.6684250000000003E-8</c:v>
                </c:pt>
                <c:pt idx="2898">
                  <c:v>4.9531819999999999E-8</c:v>
                </c:pt>
                <c:pt idx="2899">
                  <c:v>5.0522520000000001E-8</c:v>
                </c:pt>
                <c:pt idx="2900">
                  <c:v>3.9093490000000002E-8</c:v>
                </c:pt>
                <c:pt idx="2901">
                  <c:v>4.0191179999999997E-8</c:v>
                </c:pt>
                <c:pt idx="2902">
                  <c:v>4.3102349999999997E-8</c:v>
                </c:pt>
                <c:pt idx="2903">
                  <c:v>3.7015789999999998E-8</c:v>
                </c:pt>
                <c:pt idx="2904">
                  <c:v>4.2611519999999997E-8</c:v>
                </c:pt>
                <c:pt idx="2905">
                  <c:v>4.6570650000000002E-8</c:v>
                </c:pt>
                <c:pt idx="2906">
                  <c:v>4.2051519999999997E-8</c:v>
                </c:pt>
                <c:pt idx="2907">
                  <c:v>3.3972159999999999E-8</c:v>
                </c:pt>
                <c:pt idx="2908">
                  <c:v>3.5155159999999998E-8</c:v>
                </c:pt>
                <c:pt idx="2909">
                  <c:v>4.5479480000000001E-8</c:v>
                </c:pt>
                <c:pt idx="2910">
                  <c:v>4.9528180000000003E-8</c:v>
                </c:pt>
                <c:pt idx="2911">
                  <c:v>5.2461250000000003E-8</c:v>
                </c:pt>
                <c:pt idx="2912">
                  <c:v>4.8139900000000001E-8</c:v>
                </c:pt>
                <c:pt idx="2913">
                  <c:v>3.3717979999999998E-8</c:v>
                </c:pt>
                <c:pt idx="2914">
                  <c:v>3.128681E-8</c:v>
                </c:pt>
                <c:pt idx="2915">
                  <c:v>3.6411719999999999E-8</c:v>
                </c:pt>
                <c:pt idx="2916">
                  <c:v>3.987729E-8</c:v>
                </c:pt>
                <c:pt idx="2917">
                  <c:v>4.0855709999999999E-8</c:v>
                </c:pt>
                <c:pt idx="2918">
                  <c:v>3.7697660000000002E-8</c:v>
                </c:pt>
                <c:pt idx="2919">
                  <c:v>3.6489720000000001E-8</c:v>
                </c:pt>
                <c:pt idx="2920">
                  <c:v>4.3258850000000002E-8</c:v>
                </c:pt>
                <c:pt idx="2921">
                  <c:v>5.1945400000000001E-8</c:v>
                </c:pt>
                <c:pt idx="2922">
                  <c:v>5.0388509999999998E-8</c:v>
                </c:pt>
                <c:pt idx="2923">
                  <c:v>5.023826E-8</c:v>
                </c:pt>
                <c:pt idx="2924">
                  <c:v>5.8023089999999998E-8</c:v>
                </c:pt>
                <c:pt idx="2925">
                  <c:v>6.1225039999999994E-8</c:v>
                </c:pt>
                <c:pt idx="2926">
                  <c:v>4.745505E-8</c:v>
                </c:pt>
                <c:pt idx="2927">
                  <c:v>4.2089630000000003E-8</c:v>
                </c:pt>
                <c:pt idx="2928">
                  <c:v>4.2503590000000003E-8</c:v>
                </c:pt>
                <c:pt idx="2929">
                  <c:v>4.0574890000000002E-8</c:v>
                </c:pt>
                <c:pt idx="2930">
                  <c:v>3.5935669999999999E-8</c:v>
                </c:pt>
                <c:pt idx="2931">
                  <c:v>3.517848E-8</c:v>
                </c:pt>
                <c:pt idx="2932">
                  <c:v>4.010562E-8</c:v>
                </c:pt>
                <c:pt idx="2933">
                  <c:v>4.480802E-8</c:v>
                </c:pt>
                <c:pt idx="2934">
                  <c:v>4.3214179999999997E-8</c:v>
                </c:pt>
                <c:pt idx="2935">
                  <c:v>4.4611270000000002E-8</c:v>
                </c:pt>
                <c:pt idx="2936">
                  <c:v>4.8433449999999999E-8</c:v>
                </c:pt>
                <c:pt idx="2937">
                  <c:v>4.5184279999999999E-8</c:v>
                </c:pt>
                <c:pt idx="2938">
                  <c:v>3.974991E-8</c:v>
                </c:pt>
                <c:pt idx="2939">
                  <c:v>3.7153089999999997E-8</c:v>
                </c:pt>
                <c:pt idx="2940">
                  <c:v>4.0370470000000001E-8</c:v>
                </c:pt>
                <c:pt idx="2941">
                  <c:v>4.644059E-8</c:v>
                </c:pt>
                <c:pt idx="2942">
                  <c:v>4.9950759999999998E-8</c:v>
                </c:pt>
                <c:pt idx="2943">
                  <c:v>4.6058330000000001E-8</c:v>
                </c:pt>
                <c:pt idx="2944">
                  <c:v>3.7861010000000001E-8</c:v>
                </c:pt>
                <c:pt idx="2945">
                  <c:v>3.5445769999999998E-8</c:v>
                </c:pt>
                <c:pt idx="2946">
                  <c:v>4.4552290000000001E-8</c:v>
                </c:pt>
                <c:pt idx="2947">
                  <c:v>5.2224639999999997E-8</c:v>
                </c:pt>
                <c:pt idx="2948">
                  <c:v>4.6235359999999999E-8</c:v>
                </c:pt>
                <c:pt idx="2949">
                  <c:v>3.799694E-8</c:v>
                </c:pt>
                <c:pt idx="2950">
                  <c:v>3.7846759999999998E-8</c:v>
                </c:pt>
                <c:pt idx="2951">
                  <c:v>3.9312620000000001E-8</c:v>
                </c:pt>
                <c:pt idx="2952">
                  <c:v>3.8067300000000002E-8</c:v>
                </c:pt>
                <c:pt idx="2953">
                  <c:v>3.5755579999999998E-8</c:v>
                </c:pt>
                <c:pt idx="2954">
                  <c:v>4.2896939999999998E-8</c:v>
                </c:pt>
                <c:pt idx="2955">
                  <c:v>6.6720500000000005E-8</c:v>
                </c:pt>
                <c:pt idx="2956">
                  <c:v>6.0582900000000002E-8</c:v>
                </c:pt>
                <c:pt idx="2957">
                  <c:v>5.1050800000000001E-8</c:v>
                </c:pt>
                <c:pt idx="2958">
                  <c:v>4.776534E-8</c:v>
                </c:pt>
                <c:pt idx="2959">
                  <c:v>4.1522159999999998E-8</c:v>
                </c:pt>
                <c:pt idx="2960">
                  <c:v>4.5198809999999999E-8</c:v>
                </c:pt>
                <c:pt idx="2961">
                  <c:v>4.6364939999999999E-8</c:v>
                </c:pt>
                <c:pt idx="2962">
                  <c:v>4.5624269999999999E-8</c:v>
                </c:pt>
                <c:pt idx="2963">
                  <c:v>4.0748549999999999E-8</c:v>
                </c:pt>
                <c:pt idx="2964">
                  <c:v>3.7744919999999999E-8</c:v>
                </c:pt>
                <c:pt idx="2965">
                  <c:v>3.7621669999999998E-8</c:v>
                </c:pt>
                <c:pt idx="2966">
                  <c:v>4.2894670000000002E-8</c:v>
                </c:pt>
                <c:pt idx="2967">
                  <c:v>4.7000550000000001E-8</c:v>
                </c:pt>
                <c:pt idx="2968">
                  <c:v>4.3094069999999998E-8</c:v>
                </c:pt>
                <c:pt idx="2969">
                  <c:v>4.2638110000000003E-8</c:v>
                </c:pt>
                <c:pt idx="2970">
                  <c:v>4.1396609999999998E-8</c:v>
                </c:pt>
                <c:pt idx="2971">
                  <c:v>3.8112970000000002E-8</c:v>
                </c:pt>
                <c:pt idx="2972">
                  <c:v>4.0689230000000002E-8</c:v>
                </c:pt>
                <c:pt idx="2973">
                  <c:v>4.4411090000000002E-8</c:v>
                </c:pt>
                <c:pt idx="2974">
                  <c:v>4.9362000000000002E-8</c:v>
                </c:pt>
                <c:pt idx="2975">
                  <c:v>5.4682909999999998E-8</c:v>
                </c:pt>
                <c:pt idx="2976">
                  <c:v>5.2480890000000003E-8</c:v>
                </c:pt>
                <c:pt idx="2977">
                  <c:v>4.1602200000000002E-8</c:v>
                </c:pt>
                <c:pt idx="2978">
                  <c:v>3.5614919999999999E-8</c:v>
                </c:pt>
                <c:pt idx="2979">
                  <c:v>3.6912380000000002E-8</c:v>
                </c:pt>
                <c:pt idx="2980">
                  <c:v>3.553722E-8</c:v>
                </c:pt>
                <c:pt idx="2981">
                  <c:v>3.3803830000000002E-8</c:v>
                </c:pt>
                <c:pt idx="2982">
                  <c:v>3.4369130000000003E-8</c:v>
                </c:pt>
                <c:pt idx="2983">
                  <c:v>3.792617E-8</c:v>
                </c:pt>
                <c:pt idx="2984">
                  <c:v>5.8942579999999999E-8</c:v>
                </c:pt>
                <c:pt idx="2985">
                  <c:v>7.0997180000000002E-8</c:v>
                </c:pt>
                <c:pt idx="2986">
                  <c:v>6.0042150000000004E-8</c:v>
                </c:pt>
                <c:pt idx="2987">
                  <c:v>4.6444680000000001E-8</c:v>
                </c:pt>
                <c:pt idx="2988">
                  <c:v>4.3053299999999998E-8</c:v>
                </c:pt>
                <c:pt idx="2989">
                  <c:v>5.4018380000000003E-8</c:v>
                </c:pt>
                <c:pt idx="2990">
                  <c:v>5.9610260000000006E-8</c:v>
                </c:pt>
                <c:pt idx="2991">
                  <c:v>5.3530399999999999E-8</c:v>
                </c:pt>
                <c:pt idx="2992">
                  <c:v>4.6186900000000003E-8</c:v>
                </c:pt>
                <c:pt idx="2993">
                  <c:v>4.4403680000000002E-8</c:v>
                </c:pt>
                <c:pt idx="2994">
                  <c:v>4.2117690000000001E-8</c:v>
                </c:pt>
                <c:pt idx="2995">
                  <c:v>4.4366640000000001E-8</c:v>
                </c:pt>
                <c:pt idx="2996">
                  <c:v>4.3594670000000002E-8</c:v>
                </c:pt>
                <c:pt idx="2997">
                  <c:v>4.0067499999999998E-8</c:v>
                </c:pt>
                <c:pt idx="2998">
                  <c:v>4.4470920000000003E-8</c:v>
                </c:pt>
                <c:pt idx="2999">
                  <c:v>4.3494130000000001E-8</c:v>
                </c:pt>
                <c:pt idx="3000">
                  <c:v>3.935339E-8</c:v>
                </c:pt>
                <c:pt idx="3001">
                  <c:v>4.2512640000000003E-8</c:v>
                </c:pt>
                <c:pt idx="3002">
                  <c:v>4.1116359999999998E-8</c:v>
                </c:pt>
                <c:pt idx="3003">
                  <c:v>4.5047059999999999E-8</c:v>
                </c:pt>
                <c:pt idx="3004">
                  <c:v>4.5604379999999998E-8</c:v>
                </c:pt>
                <c:pt idx="3005">
                  <c:v>3.7313010000000001E-8</c:v>
                </c:pt>
                <c:pt idx="3006">
                  <c:v>3.3668230000000001E-8</c:v>
                </c:pt>
                <c:pt idx="3007">
                  <c:v>4.2736199999999997E-8</c:v>
                </c:pt>
                <c:pt idx="3008">
                  <c:v>4.7422389999999998E-8</c:v>
                </c:pt>
                <c:pt idx="3009">
                  <c:v>4.5242410000000001E-8</c:v>
                </c:pt>
                <c:pt idx="3010">
                  <c:v>3.9882110000000001E-8</c:v>
                </c:pt>
                <c:pt idx="3011">
                  <c:v>3.932773E-8</c:v>
                </c:pt>
                <c:pt idx="3012">
                  <c:v>3.8762759999999997E-8</c:v>
                </c:pt>
                <c:pt idx="3013">
                  <c:v>3.8551349999999998E-8</c:v>
                </c:pt>
                <c:pt idx="3014">
                  <c:v>4.71316E-8</c:v>
                </c:pt>
                <c:pt idx="3015">
                  <c:v>5.5211390000000002E-8</c:v>
                </c:pt>
                <c:pt idx="3016">
                  <c:v>4.084988E-8</c:v>
                </c:pt>
                <c:pt idx="3017">
                  <c:v>3.6586440000000002E-8</c:v>
                </c:pt>
                <c:pt idx="3018">
                  <c:v>4.5050629999999999E-8</c:v>
                </c:pt>
                <c:pt idx="3019">
                  <c:v>4.569967E-8</c:v>
                </c:pt>
                <c:pt idx="3020">
                  <c:v>3.9480799999999997E-8</c:v>
                </c:pt>
                <c:pt idx="3021">
                  <c:v>3.7569689999999999E-8</c:v>
                </c:pt>
                <c:pt idx="3022">
                  <c:v>4.1370079999999998E-8</c:v>
                </c:pt>
                <c:pt idx="3023">
                  <c:v>4.2896790000000003E-8</c:v>
                </c:pt>
                <c:pt idx="3024">
                  <c:v>4.4643659999999997E-8</c:v>
                </c:pt>
                <c:pt idx="3025">
                  <c:v>4.3931639999999997E-8</c:v>
                </c:pt>
                <c:pt idx="3026">
                  <c:v>4.603047E-8</c:v>
                </c:pt>
                <c:pt idx="3027">
                  <c:v>4.6528990000000003E-8</c:v>
                </c:pt>
                <c:pt idx="3028">
                  <c:v>3.846201E-8</c:v>
                </c:pt>
                <c:pt idx="3029">
                  <c:v>3.8054720000000002E-8</c:v>
                </c:pt>
                <c:pt idx="3030">
                  <c:v>4.4282840000000002E-8</c:v>
                </c:pt>
                <c:pt idx="3031">
                  <c:v>4.3575579999999998E-8</c:v>
                </c:pt>
                <c:pt idx="3032">
                  <c:v>3.8662449999999997E-8</c:v>
                </c:pt>
                <c:pt idx="3033">
                  <c:v>3.5551349999999998E-8</c:v>
                </c:pt>
                <c:pt idx="3034">
                  <c:v>3.6951470000000002E-8</c:v>
                </c:pt>
                <c:pt idx="3035">
                  <c:v>4.0477079999999998E-8</c:v>
                </c:pt>
                <c:pt idx="3036">
                  <c:v>4.4172509999999997E-8</c:v>
                </c:pt>
                <c:pt idx="3037">
                  <c:v>4.4160440000000001E-8</c:v>
                </c:pt>
                <c:pt idx="3038">
                  <c:v>3.7879849999999998E-8</c:v>
                </c:pt>
                <c:pt idx="3039">
                  <c:v>3.681524E-8</c:v>
                </c:pt>
                <c:pt idx="3040">
                  <c:v>3.3355729999999998E-8</c:v>
                </c:pt>
                <c:pt idx="3041">
                  <c:v>3.2617570000000003E-8</c:v>
                </c:pt>
                <c:pt idx="3042">
                  <c:v>3.1095649999999997E-8</c:v>
                </c:pt>
                <c:pt idx="3043">
                  <c:v>3.5997279999999998E-8</c:v>
                </c:pt>
                <c:pt idx="3044">
                  <c:v>4.4664890000000001E-8</c:v>
                </c:pt>
                <c:pt idx="3045">
                  <c:v>5.0650940000000002E-8</c:v>
                </c:pt>
                <c:pt idx="3046">
                  <c:v>3.7648480000000001E-8</c:v>
                </c:pt>
                <c:pt idx="3047">
                  <c:v>4.1452650000000002E-8</c:v>
                </c:pt>
                <c:pt idx="3048">
                  <c:v>5.3221789999999998E-8</c:v>
                </c:pt>
                <c:pt idx="3049">
                  <c:v>5.8590740000000002E-8</c:v>
                </c:pt>
                <c:pt idx="3050">
                  <c:v>5.2499619999999998E-8</c:v>
                </c:pt>
                <c:pt idx="3051">
                  <c:v>4.6254700000000003E-8</c:v>
                </c:pt>
                <c:pt idx="3052">
                  <c:v>4.2486929999999999E-8</c:v>
                </c:pt>
                <c:pt idx="3053">
                  <c:v>3.950404E-8</c:v>
                </c:pt>
                <c:pt idx="3054">
                  <c:v>4.139593E-8</c:v>
                </c:pt>
                <c:pt idx="3055">
                  <c:v>4.0176129999999997E-8</c:v>
                </c:pt>
                <c:pt idx="3056">
                  <c:v>4.7849750000000001E-8</c:v>
                </c:pt>
                <c:pt idx="3057">
                  <c:v>5.4720810000000003E-8</c:v>
                </c:pt>
                <c:pt idx="3058">
                  <c:v>5.1142359999999998E-8</c:v>
                </c:pt>
                <c:pt idx="3059">
                  <c:v>4.920221E-8</c:v>
                </c:pt>
                <c:pt idx="3060">
                  <c:v>4.302306E-8</c:v>
                </c:pt>
                <c:pt idx="3061">
                  <c:v>3.6058869999999997E-8</c:v>
                </c:pt>
                <c:pt idx="3062">
                  <c:v>3.5660419999999998E-8</c:v>
                </c:pt>
                <c:pt idx="3063">
                  <c:v>3.6782999999999999E-8</c:v>
                </c:pt>
                <c:pt idx="3064">
                  <c:v>3.6276799999999997E-8</c:v>
                </c:pt>
                <c:pt idx="3065">
                  <c:v>3.5590519999999997E-8</c:v>
                </c:pt>
                <c:pt idx="3066">
                  <c:v>3.6744489999999999E-8</c:v>
                </c:pt>
                <c:pt idx="3067">
                  <c:v>3.9593799999999999E-8</c:v>
                </c:pt>
                <c:pt idx="3068">
                  <c:v>3.7216529999999997E-8</c:v>
                </c:pt>
                <c:pt idx="3069">
                  <c:v>3.44118E-8</c:v>
                </c:pt>
                <c:pt idx="3070">
                  <c:v>3.5988390000000003E-8</c:v>
                </c:pt>
                <c:pt idx="3071">
                  <c:v>3.1312040000000002E-8</c:v>
                </c:pt>
                <c:pt idx="3072">
                  <c:v>3.630633E-8</c:v>
                </c:pt>
                <c:pt idx="3073">
                  <c:v>4.4858970000000002E-8</c:v>
                </c:pt>
                <c:pt idx="3074">
                  <c:v>4.8632210000000002E-8</c:v>
                </c:pt>
                <c:pt idx="3075">
                  <c:v>4.766366E-8</c:v>
                </c:pt>
                <c:pt idx="3076">
                  <c:v>3.6823490000000002E-8</c:v>
                </c:pt>
                <c:pt idx="3077">
                  <c:v>3.2729310000000001E-8</c:v>
                </c:pt>
                <c:pt idx="3078">
                  <c:v>3.6699859999999999E-8</c:v>
                </c:pt>
                <c:pt idx="3079">
                  <c:v>3.8039940000000003E-8</c:v>
                </c:pt>
                <c:pt idx="3080">
                  <c:v>4.0232059999999998E-8</c:v>
                </c:pt>
                <c:pt idx="3081">
                  <c:v>3.9732239999999998E-8</c:v>
                </c:pt>
                <c:pt idx="3082">
                  <c:v>4.046162E-8</c:v>
                </c:pt>
                <c:pt idx="3083">
                  <c:v>4.2373209999999999E-8</c:v>
                </c:pt>
                <c:pt idx="3084">
                  <c:v>3.6311110000000002E-8</c:v>
                </c:pt>
                <c:pt idx="3085">
                  <c:v>3.1730940000000002E-8</c:v>
                </c:pt>
                <c:pt idx="3086">
                  <c:v>3.6043469999999998E-8</c:v>
                </c:pt>
                <c:pt idx="3087">
                  <c:v>3.6738879999999997E-8</c:v>
                </c:pt>
                <c:pt idx="3088">
                  <c:v>3.9625679999999998E-8</c:v>
                </c:pt>
                <c:pt idx="3089">
                  <c:v>4.1154340000000002E-8</c:v>
                </c:pt>
                <c:pt idx="3090">
                  <c:v>4.6153290000000003E-8</c:v>
                </c:pt>
                <c:pt idx="3091">
                  <c:v>4.8058940000000001E-8</c:v>
                </c:pt>
                <c:pt idx="3092">
                  <c:v>4.1499329999999999E-8</c:v>
                </c:pt>
                <c:pt idx="3093">
                  <c:v>4.2906549999999997E-8</c:v>
                </c:pt>
                <c:pt idx="3094">
                  <c:v>4.1921930000000001E-8</c:v>
                </c:pt>
                <c:pt idx="3095">
                  <c:v>4.1292660000000002E-8</c:v>
                </c:pt>
                <c:pt idx="3096">
                  <c:v>4.2487170000000003E-8</c:v>
                </c:pt>
                <c:pt idx="3097">
                  <c:v>4.0173349999999998E-8</c:v>
                </c:pt>
                <c:pt idx="3098">
                  <c:v>4.5331760000000001E-8</c:v>
                </c:pt>
                <c:pt idx="3099">
                  <c:v>4.5717079999999997E-8</c:v>
                </c:pt>
                <c:pt idx="3100">
                  <c:v>4.0771290000000001E-8</c:v>
                </c:pt>
                <c:pt idx="3101">
                  <c:v>4.2451489999999998E-8</c:v>
                </c:pt>
                <c:pt idx="3102">
                  <c:v>4.036507E-8</c:v>
                </c:pt>
                <c:pt idx="3103">
                  <c:v>3.9195179999999999E-8</c:v>
                </c:pt>
                <c:pt idx="3104">
                  <c:v>4.8129799999999997E-8</c:v>
                </c:pt>
                <c:pt idx="3105">
                  <c:v>5.6846659999999997E-8</c:v>
                </c:pt>
                <c:pt idx="3106">
                  <c:v>4.2866000000000001E-8</c:v>
                </c:pt>
                <c:pt idx="3107">
                  <c:v>3.5371980000000001E-8</c:v>
                </c:pt>
                <c:pt idx="3108">
                  <c:v>3.1136509999999999E-8</c:v>
                </c:pt>
                <c:pt idx="3109">
                  <c:v>3.8176970000000002E-8</c:v>
                </c:pt>
                <c:pt idx="3110">
                  <c:v>3.7039249999999999E-8</c:v>
                </c:pt>
                <c:pt idx="3111">
                  <c:v>3.3504090000000002E-8</c:v>
                </c:pt>
                <c:pt idx="3112">
                  <c:v>3.8256190000000003E-8</c:v>
                </c:pt>
                <c:pt idx="3113">
                  <c:v>4.0931999999999999E-8</c:v>
                </c:pt>
                <c:pt idx="3114">
                  <c:v>4.1280470000000001E-8</c:v>
                </c:pt>
                <c:pt idx="3115">
                  <c:v>4.1757839999999998E-8</c:v>
                </c:pt>
                <c:pt idx="3116">
                  <c:v>4.1246390000000003E-8</c:v>
                </c:pt>
                <c:pt idx="3117">
                  <c:v>4.3692949999999997E-8</c:v>
                </c:pt>
                <c:pt idx="3118">
                  <c:v>4.3474979999999997E-8</c:v>
                </c:pt>
                <c:pt idx="3119">
                  <c:v>4.0554929999999999E-8</c:v>
                </c:pt>
                <c:pt idx="3120">
                  <c:v>3.839286E-8</c:v>
                </c:pt>
                <c:pt idx="3121">
                  <c:v>4.4721509999999998E-8</c:v>
                </c:pt>
                <c:pt idx="3122">
                  <c:v>4.676192E-8</c:v>
                </c:pt>
                <c:pt idx="3123">
                  <c:v>4.7570080000000001E-8</c:v>
                </c:pt>
                <c:pt idx="3124">
                  <c:v>4.9402609999999997E-8</c:v>
                </c:pt>
                <c:pt idx="3125">
                  <c:v>4.9050590000000002E-8</c:v>
                </c:pt>
                <c:pt idx="3126">
                  <c:v>4.3996519999999999E-8</c:v>
                </c:pt>
                <c:pt idx="3127">
                  <c:v>3.4005449999999997E-8</c:v>
                </c:pt>
                <c:pt idx="3128">
                  <c:v>3.4615859999999999E-8</c:v>
                </c:pt>
                <c:pt idx="3129">
                  <c:v>4.0112879999999998E-8</c:v>
                </c:pt>
                <c:pt idx="3130">
                  <c:v>4.128572E-8</c:v>
                </c:pt>
                <c:pt idx="3131">
                  <c:v>4.0218020000000003E-8</c:v>
                </c:pt>
                <c:pt idx="3132">
                  <c:v>4.106154E-8</c:v>
                </c:pt>
                <c:pt idx="3133">
                  <c:v>4.4166400000000002E-8</c:v>
                </c:pt>
                <c:pt idx="3134">
                  <c:v>4.2645830000000002E-8</c:v>
                </c:pt>
                <c:pt idx="3135">
                  <c:v>4.9619620000000002E-8</c:v>
                </c:pt>
                <c:pt idx="3136">
                  <c:v>4.9254860000000002E-8</c:v>
                </c:pt>
                <c:pt idx="3137">
                  <c:v>4.1895929999999998E-8</c:v>
                </c:pt>
                <c:pt idx="3138">
                  <c:v>4.237149E-8</c:v>
                </c:pt>
                <c:pt idx="3139">
                  <c:v>4.5626069999999997E-8</c:v>
                </c:pt>
                <c:pt idx="3140">
                  <c:v>4.5604140000000001E-8</c:v>
                </c:pt>
                <c:pt idx="3141">
                  <c:v>4.0125919999999999E-8</c:v>
                </c:pt>
                <c:pt idx="3142">
                  <c:v>4.0849519999999998E-8</c:v>
                </c:pt>
                <c:pt idx="3143">
                  <c:v>4.355132E-8</c:v>
                </c:pt>
                <c:pt idx="3144">
                  <c:v>5.4203920000000001E-8</c:v>
                </c:pt>
                <c:pt idx="3145">
                  <c:v>5.5185210000000002E-8</c:v>
                </c:pt>
                <c:pt idx="3146">
                  <c:v>4.0193299999999998E-8</c:v>
                </c:pt>
                <c:pt idx="3147">
                  <c:v>3.3457630000000002E-8</c:v>
                </c:pt>
                <c:pt idx="3148">
                  <c:v>4.0034650000000002E-8</c:v>
                </c:pt>
                <c:pt idx="3149">
                  <c:v>3.9647180000000002E-8</c:v>
                </c:pt>
                <c:pt idx="3150">
                  <c:v>3.87926E-8</c:v>
                </c:pt>
                <c:pt idx="3151">
                  <c:v>4.4225799999999998E-8</c:v>
                </c:pt>
                <c:pt idx="3152">
                  <c:v>4.594822E-8</c:v>
                </c:pt>
                <c:pt idx="3153">
                  <c:v>4.4050560000000001E-8</c:v>
                </c:pt>
                <c:pt idx="3154">
                  <c:v>4.3245230000000002E-8</c:v>
                </c:pt>
                <c:pt idx="3155">
                  <c:v>3.9500229999999997E-8</c:v>
                </c:pt>
                <c:pt idx="3156">
                  <c:v>3.5220449999999998E-8</c:v>
                </c:pt>
                <c:pt idx="3157">
                  <c:v>3.6744130000000003E-8</c:v>
                </c:pt>
                <c:pt idx="3158">
                  <c:v>3.7459019999999998E-8</c:v>
                </c:pt>
                <c:pt idx="3159">
                  <c:v>3.2912269999999997E-8</c:v>
                </c:pt>
                <c:pt idx="3160">
                  <c:v>3.5344489999999999E-8</c:v>
                </c:pt>
                <c:pt idx="3161">
                  <c:v>3.681572E-8</c:v>
                </c:pt>
                <c:pt idx="3162">
                  <c:v>3.5237779999999997E-8</c:v>
                </c:pt>
                <c:pt idx="3163">
                  <c:v>3.8445840000000001E-8</c:v>
                </c:pt>
                <c:pt idx="3164">
                  <c:v>5.3935590000000002E-8</c:v>
                </c:pt>
                <c:pt idx="3165">
                  <c:v>5.709248E-8</c:v>
                </c:pt>
                <c:pt idx="3166">
                  <c:v>4.2480449999999998E-8</c:v>
                </c:pt>
                <c:pt idx="3167">
                  <c:v>3.4502179999999998E-8</c:v>
                </c:pt>
                <c:pt idx="3168">
                  <c:v>3.760156E-8</c:v>
                </c:pt>
                <c:pt idx="3169">
                  <c:v>4.0145139999999998E-8</c:v>
                </c:pt>
                <c:pt idx="3170">
                  <c:v>4.6637370000000001E-8</c:v>
                </c:pt>
                <c:pt idx="3171">
                  <c:v>4.396175E-8</c:v>
                </c:pt>
                <c:pt idx="3172">
                  <c:v>4.2291829999999998E-8</c:v>
                </c:pt>
                <c:pt idx="3173">
                  <c:v>4.6851340000000003E-8</c:v>
                </c:pt>
                <c:pt idx="3174">
                  <c:v>4.5961490000000001E-8</c:v>
                </c:pt>
                <c:pt idx="3175">
                  <c:v>4.535048E-8</c:v>
                </c:pt>
                <c:pt idx="3176">
                  <c:v>4.3410350000000002E-8</c:v>
                </c:pt>
                <c:pt idx="3177">
                  <c:v>3.878251E-8</c:v>
                </c:pt>
                <c:pt idx="3178">
                  <c:v>3.7912799999999999E-8</c:v>
                </c:pt>
                <c:pt idx="3179">
                  <c:v>4.1777470000000002E-8</c:v>
                </c:pt>
                <c:pt idx="3180">
                  <c:v>4.0103990000000003E-8</c:v>
                </c:pt>
                <c:pt idx="3181">
                  <c:v>3.8232000000000001E-8</c:v>
                </c:pt>
                <c:pt idx="3182">
                  <c:v>3.961863E-8</c:v>
                </c:pt>
                <c:pt idx="3183">
                  <c:v>4.0062880000000001E-8</c:v>
                </c:pt>
                <c:pt idx="3184">
                  <c:v>4.5692749999999997E-8</c:v>
                </c:pt>
                <c:pt idx="3185">
                  <c:v>4.7872980000000001E-8</c:v>
                </c:pt>
                <c:pt idx="3186">
                  <c:v>4.3319309999999999E-8</c:v>
                </c:pt>
                <c:pt idx="3187">
                  <c:v>3.8940080000000002E-8</c:v>
                </c:pt>
                <c:pt idx="3188">
                  <c:v>3.7354079999999997E-8</c:v>
                </c:pt>
                <c:pt idx="3189">
                  <c:v>4.0251989999999999E-8</c:v>
                </c:pt>
                <c:pt idx="3190">
                  <c:v>4.0659659999999999E-8</c:v>
                </c:pt>
                <c:pt idx="3191">
                  <c:v>3.3897230000000003E-8</c:v>
                </c:pt>
                <c:pt idx="3192">
                  <c:v>3.5760800000000001E-8</c:v>
                </c:pt>
                <c:pt idx="3193">
                  <c:v>3.7280090000000003E-8</c:v>
                </c:pt>
                <c:pt idx="3194">
                  <c:v>3.5996799999999997E-8</c:v>
                </c:pt>
                <c:pt idx="3195">
                  <c:v>4.1257809999999997E-8</c:v>
                </c:pt>
                <c:pt idx="3196">
                  <c:v>4.5187050000000002E-8</c:v>
                </c:pt>
                <c:pt idx="3197">
                  <c:v>5.4144209999999999E-8</c:v>
                </c:pt>
                <c:pt idx="3198">
                  <c:v>6.2090950000000001E-8</c:v>
                </c:pt>
                <c:pt idx="3199">
                  <c:v>5.1070259999999997E-8</c:v>
                </c:pt>
                <c:pt idx="3200">
                  <c:v>3.4547820000000002E-8</c:v>
                </c:pt>
                <c:pt idx="3201">
                  <c:v>3.5277300000000002E-8</c:v>
                </c:pt>
                <c:pt idx="3202">
                  <c:v>3.9654659999999998E-8</c:v>
                </c:pt>
                <c:pt idx="3203">
                  <c:v>4.6902340000000001E-8</c:v>
                </c:pt>
                <c:pt idx="3204">
                  <c:v>4.7393759999999997E-8</c:v>
                </c:pt>
                <c:pt idx="3205">
                  <c:v>4.05365E-8</c:v>
                </c:pt>
                <c:pt idx="3206">
                  <c:v>3.6383580000000002E-8</c:v>
                </c:pt>
                <c:pt idx="3207">
                  <c:v>3.4950599999999998E-8</c:v>
                </c:pt>
                <c:pt idx="3208">
                  <c:v>3.4305759999999999E-8</c:v>
                </c:pt>
                <c:pt idx="3209">
                  <c:v>3.5106290000000003E-8</c:v>
                </c:pt>
                <c:pt idx="3210">
                  <c:v>3.3914279999999998E-8</c:v>
                </c:pt>
                <c:pt idx="3211">
                  <c:v>3.09808E-8</c:v>
                </c:pt>
                <c:pt idx="3212">
                  <c:v>3.3561050000000001E-8</c:v>
                </c:pt>
                <c:pt idx="3213">
                  <c:v>3.9760389999999999E-8</c:v>
                </c:pt>
                <c:pt idx="3214">
                  <c:v>3.6341219999999998E-8</c:v>
                </c:pt>
                <c:pt idx="3215">
                  <c:v>3.8154670000000001E-8</c:v>
                </c:pt>
                <c:pt idx="3216">
                  <c:v>4.5505149999999998E-8</c:v>
                </c:pt>
                <c:pt idx="3217">
                  <c:v>3.6852929999999997E-8</c:v>
                </c:pt>
                <c:pt idx="3218">
                  <c:v>4.4355250000000003E-8</c:v>
                </c:pt>
                <c:pt idx="3219">
                  <c:v>3.642887E-8</c:v>
                </c:pt>
                <c:pt idx="3220">
                  <c:v>3.2937570000000002E-8</c:v>
                </c:pt>
                <c:pt idx="3221">
                  <c:v>3.345395E-8</c:v>
                </c:pt>
                <c:pt idx="3222">
                  <c:v>3.7339000000000001E-8</c:v>
                </c:pt>
                <c:pt idx="3223">
                  <c:v>3.6722950000000001E-8</c:v>
                </c:pt>
                <c:pt idx="3224">
                  <c:v>3.897636E-8</c:v>
                </c:pt>
                <c:pt idx="3225">
                  <c:v>4.1565899999999998E-8</c:v>
                </c:pt>
                <c:pt idx="3226">
                  <c:v>4.2366519999999997E-8</c:v>
                </c:pt>
                <c:pt idx="3227">
                  <c:v>4.5414409999999997E-8</c:v>
                </c:pt>
                <c:pt idx="3228">
                  <c:v>4.744187E-8</c:v>
                </c:pt>
                <c:pt idx="3229">
                  <c:v>4.4900059999999998E-8</c:v>
                </c:pt>
                <c:pt idx="3230">
                  <c:v>3.9980050000000001E-8</c:v>
                </c:pt>
                <c:pt idx="3231">
                  <c:v>4.1920969999999999E-8</c:v>
                </c:pt>
                <c:pt idx="3232">
                  <c:v>4.300257E-8</c:v>
                </c:pt>
                <c:pt idx="3233">
                  <c:v>3.6503619999999998E-8</c:v>
                </c:pt>
                <c:pt idx="3234">
                  <c:v>3.9804720000000001E-8</c:v>
                </c:pt>
                <c:pt idx="3235">
                  <c:v>3.8336199999999998E-8</c:v>
                </c:pt>
                <c:pt idx="3236">
                  <c:v>3.224132E-8</c:v>
                </c:pt>
                <c:pt idx="3237">
                  <c:v>3.6541279999999999E-8</c:v>
                </c:pt>
                <c:pt idx="3238">
                  <c:v>3.8681469999999998E-8</c:v>
                </c:pt>
                <c:pt idx="3239">
                  <c:v>4.2153819999999997E-8</c:v>
                </c:pt>
                <c:pt idx="3240">
                  <c:v>5.2926050000000003E-8</c:v>
                </c:pt>
                <c:pt idx="3241">
                  <c:v>5.0201480000000001E-8</c:v>
                </c:pt>
                <c:pt idx="3242">
                  <c:v>3.9192720000000002E-8</c:v>
                </c:pt>
                <c:pt idx="3243">
                  <c:v>3.7677139999999999E-8</c:v>
                </c:pt>
                <c:pt idx="3244">
                  <c:v>4.2465379999999999E-8</c:v>
                </c:pt>
                <c:pt idx="3245">
                  <c:v>4.2904329999999998E-8</c:v>
                </c:pt>
                <c:pt idx="3246">
                  <c:v>4.1874129999999997E-8</c:v>
                </c:pt>
                <c:pt idx="3247">
                  <c:v>4.2282029999999997E-8</c:v>
                </c:pt>
                <c:pt idx="3248">
                  <c:v>4.1152310000000003E-8</c:v>
                </c:pt>
                <c:pt idx="3249">
                  <c:v>4.2167200000000001E-8</c:v>
                </c:pt>
                <c:pt idx="3250">
                  <c:v>3.9721419999999997E-8</c:v>
                </c:pt>
                <c:pt idx="3251">
                  <c:v>3.6002299999999997E-8</c:v>
                </c:pt>
                <c:pt idx="3252">
                  <c:v>3.7235089999999998E-8</c:v>
                </c:pt>
                <c:pt idx="3253">
                  <c:v>3.9411069999999997E-8</c:v>
                </c:pt>
                <c:pt idx="3254">
                  <c:v>4.3363279999999999E-8</c:v>
                </c:pt>
                <c:pt idx="3255">
                  <c:v>4.6588090000000002E-8</c:v>
                </c:pt>
                <c:pt idx="3256">
                  <c:v>4.1095780000000002E-8</c:v>
                </c:pt>
                <c:pt idx="3257">
                  <c:v>3.3149310000000001E-8</c:v>
                </c:pt>
                <c:pt idx="3258">
                  <c:v>3.3386880000000001E-8</c:v>
                </c:pt>
                <c:pt idx="3259">
                  <c:v>3.2092099999999999E-8</c:v>
                </c:pt>
                <c:pt idx="3260">
                  <c:v>3.2152589999999998E-8</c:v>
                </c:pt>
                <c:pt idx="3261">
                  <c:v>3.956399E-8</c:v>
                </c:pt>
                <c:pt idx="3262">
                  <c:v>4.1429400000000002E-8</c:v>
                </c:pt>
                <c:pt idx="3263">
                  <c:v>4.179403E-8</c:v>
                </c:pt>
                <c:pt idx="3264">
                  <c:v>4.024452E-8</c:v>
                </c:pt>
                <c:pt idx="3265">
                  <c:v>4.289863E-8</c:v>
                </c:pt>
                <c:pt idx="3266">
                  <c:v>4.4329730000000001E-8</c:v>
                </c:pt>
                <c:pt idx="3267">
                  <c:v>4.2027890000000002E-8</c:v>
                </c:pt>
                <c:pt idx="3268">
                  <c:v>4.2751459999999998E-8</c:v>
                </c:pt>
                <c:pt idx="3269">
                  <c:v>4.2930580000000001E-8</c:v>
                </c:pt>
                <c:pt idx="3270">
                  <c:v>3.6940269999999999E-8</c:v>
                </c:pt>
                <c:pt idx="3271">
                  <c:v>3.2296380000000002E-8</c:v>
                </c:pt>
                <c:pt idx="3272">
                  <c:v>3.0930059999999999E-8</c:v>
                </c:pt>
                <c:pt idx="3273">
                  <c:v>3.240372E-8</c:v>
                </c:pt>
                <c:pt idx="3274">
                  <c:v>3.569717E-8</c:v>
                </c:pt>
                <c:pt idx="3275">
                  <c:v>3.604937E-8</c:v>
                </c:pt>
                <c:pt idx="3276">
                  <c:v>3.6809299999999999E-8</c:v>
                </c:pt>
                <c:pt idx="3277">
                  <c:v>3.9411069999999997E-8</c:v>
                </c:pt>
                <c:pt idx="3278">
                  <c:v>4.4411090000000002E-8</c:v>
                </c:pt>
                <c:pt idx="3279">
                  <c:v>5.2721440000000001E-8</c:v>
                </c:pt>
                <c:pt idx="3280">
                  <c:v>5.4996189999999999E-8</c:v>
                </c:pt>
                <c:pt idx="3281">
                  <c:v>5.1157240000000003E-8</c:v>
                </c:pt>
                <c:pt idx="3282">
                  <c:v>5.1166789999999997E-8</c:v>
                </c:pt>
                <c:pt idx="3283">
                  <c:v>4.6799879999999997E-8</c:v>
                </c:pt>
                <c:pt idx="3284">
                  <c:v>4.3040070000000003E-8</c:v>
                </c:pt>
                <c:pt idx="3285">
                  <c:v>4.2054099999999999E-8</c:v>
                </c:pt>
                <c:pt idx="3286">
                  <c:v>4.359836E-8</c:v>
                </c:pt>
                <c:pt idx="3287">
                  <c:v>4.4777430000000003E-8</c:v>
                </c:pt>
                <c:pt idx="3288">
                  <c:v>4.4884980000000001E-8</c:v>
                </c:pt>
                <c:pt idx="3289">
                  <c:v>4.3415210000000003E-8</c:v>
                </c:pt>
                <c:pt idx="3290">
                  <c:v>4.1919630000000002E-8</c:v>
                </c:pt>
                <c:pt idx="3291">
                  <c:v>4.0030919999999997E-8</c:v>
                </c:pt>
                <c:pt idx="3292">
                  <c:v>4.4089559999999998E-8</c:v>
                </c:pt>
                <c:pt idx="3293">
                  <c:v>5.0387960000000001E-8</c:v>
                </c:pt>
                <c:pt idx="3294">
                  <c:v>5.0646149999999997E-8</c:v>
                </c:pt>
                <c:pt idx="3295">
                  <c:v>4.6718810000000002E-8</c:v>
                </c:pt>
                <c:pt idx="3296">
                  <c:v>5.0065019999999998E-8</c:v>
                </c:pt>
                <c:pt idx="3297">
                  <c:v>5.3306179999999999E-8</c:v>
                </c:pt>
                <c:pt idx="3298">
                  <c:v>4.9580789999999998E-8</c:v>
                </c:pt>
                <c:pt idx="3299">
                  <c:v>4.529275E-8</c:v>
                </c:pt>
                <c:pt idx="3300">
                  <c:v>4.277752E-8</c:v>
                </c:pt>
                <c:pt idx="3301">
                  <c:v>3.8331830000000001E-8</c:v>
                </c:pt>
                <c:pt idx="3302">
                  <c:v>3.6805180000000002E-8</c:v>
                </c:pt>
                <c:pt idx="3303">
                  <c:v>3.35166E-8</c:v>
                </c:pt>
                <c:pt idx="3304">
                  <c:v>3.165317E-8</c:v>
                </c:pt>
                <c:pt idx="3305">
                  <c:v>3.4471510000000002E-8</c:v>
                </c:pt>
                <c:pt idx="3306">
                  <c:v>3.640564E-8</c:v>
                </c:pt>
                <c:pt idx="3307">
                  <c:v>3.8929399999999999E-8</c:v>
                </c:pt>
                <c:pt idx="3308">
                  <c:v>4.0144610000000001E-8</c:v>
                </c:pt>
                <c:pt idx="3309">
                  <c:v>4.0398939999999997E-8</c:v>
                </c:pt>
                <c:pt idx="3310">
                  <c:v>4.2968909999999997E-8</c:v>
                </c:pt>
                <c:pt idx="3311">
                  <c:v>4.4339470000000002E-8</c:v>
                </c:pt>
                <c:pt idx="3312">
                  <c:v>4.4753890000000003E-8</c:v>
                </c:pt>
                <c:pt idx="3313">
                  <c:v>4.0484110000000002E-8</c:v>
                </c:pt>
                <c:pt idx="3314">
                  <c:v>3.6344729999999999E-8</c:v>
                </c:pt>
                <c:pt idx="3315">
                  <c:v>4.0873349999999997E-8</c:v>
                </c:pt>
                <c:pt idx="3316">
                  <c:v>4.6436110000000002E-8</c:v>
                </c:pt>
                <c:pt idx="3317">
                  <c:v>4.8669809999999997E-8</c:v>
                </c:pt>
                <c:pt idx="3318">
                  <c:v>5.0168250000000003E-8</c:v>
                </c:pt>
                <c:pt idx="3319">
                  <c:v>4.7928149999999999E-8</c:v>
                </c:pt>
                <c:pt idx="3320">
                  <c:v>3.972037E-8</c:v>
                </c:pt>
                <c:pt idx="3321">
                  <c:v>3.8822689999999997E-8</c:v>
                </c:pt>
                <c:pt idx="3322">
                  <c:v>4.5374929999999999E-8</c:v>
                </c:pt>
                <c:pt idx="3323">
                  <c:v>4.1198959999999998E-8</c:v>
                </c:pt>
                <c:pt idx="3324">
                  <c:v>3.5086940000000003E-8</c:v>
                </c:pt>
                <c:pt idx="3325">
                  <c:v>3.7715959999999999E-8</c:v>
                </c:pt>
                <c:pt idx="3326">
                  <c:v>4.0718989999999999E-8</c:v>
                </c:pt>
                <c:pt idx="3327">
                  <c:v>4.0850240000000002E-8</c:v>
                </c:pt>
                <c:pt idx="3328">
                  <c:v>4.1960059999999999E-8</c:v>
                </c:pt>
                <c:pt idx="3329">
                  <c:v>4.3605150000000001E-8</c:v>
                </c:pt>
                <c:pt idx="3330">
                  <c:v>4.419255E-8</c:v>
                </c:pt>
                <c:pt idx="3331">
                  <c:v>4.2457830000000001E-8</c:v>
                </c:pt>
                <c:pt idx="3332">
                  <c:v>4.1518600000000001E-8</c:v>
                </c:pt>
                <c:pt idx="3333">
                  <c:v>3.9217170000000001E-8</c:v>
                </c:pt>
                <c:pt idx="3334">
                  <c:v>3.6783639999999998E-8</c:v>
                </c:pt>
                <c:pt idx="3335">
                  <c:v>3.9066759999999998E-8</c:v>
                </c:pt>
                <c:pt idx="3336">
                  <c:v>3.9518399999999999E-8</c:v>
                </c:pt>
                <c:pt idx="3337">
                  <c:v>3.8955480000000001E-8</c:v>
                </c:pt>
                <c:pt idx="3338">
                  <c:v>3.9033359999999998E-8</c:v>
                </c:pt>
                <c:pt idx="3339">
                  <c:v>4.07219E-8</c:v>
                </c:pt>
                <c:pt idx="3340">
                  <c:v>4.5356159999999997E-8</c:v>
                </c:pt>
                <c:pt idx="3341">
                  <c:v>3.9291910000000003E-8</c:v>
                </c:pt>
                <c:pt idx="3342">
                  <c:v>3.4003950000000002E-8</c:v>
                </c:pt>
                <c:pt idx="3343">
                  <c:v>3.7901399999999998E-8</c:v>
                </c:pt>
                <c:pt idx="3344">
                  <c:v>4.0358290000000003E-8</c:v>
                </c:pt>
                <c:pt idx="3345">
                  <c:v>3.8039679999999999E-8</c:v>
                </c:pt>
                <c:pt idx="3346">
                  <c:v>3.6953779999999997E-8</c:v>
                </c:pt>
                <c:pt idx="3347">
                  <c:v>4.2054009999999997E-8</c:v>
                </c:pt>
                <c:pt idx="3348">
                  <c:v>4.0849789999999998E-8</c:v>
                </c:pt>
                <c:pt idx="3349">
                  <c:v>4.071206E-8</c:v>
                </c:pt>
                <c:pt idx="3350">
                  <c:v>4.9812040000000002E-8</c:v>
                </c:pt>
                <c:pt idx="3351">
                  <c:v>4.8149200000000001E-8</c:v>
                </c:pt>
                <c:pt idx="3352">
                  <c:v>4.2573929999999999E-8</c:v>
                </c:pt>
                <c:pt idx="3353">
                  <c:v>3.9631940000000001E-8</c:v>
                </c:pt>
                <c:pt idx="3354">
                  <c:v>3.7655839999999998E-8</c:v>
                </c:pt>
                <c:pt idx="3355">
                  <c:v>4.2799269999999998E-8</c:v>
                </c:pt>
                <c:pt idx="3356">
                  <c:v>4.3022590000000002E-8</c:v>
                </c:pt>
                <c:pt idx="3357">
                  <c:v>3.6777099999999998E-8</c:v>
                </c:pt>
                <c:pt idx="3358">
                  <c:v>3.6557090000000003E-8</c:v>
                </c:pt>
                <c:pt idx="3359">
                  <c:v>3.996346E-8</c:v>
                </c:pt>
                <c:pt idx="3360">
                  <c:v>3.8378779999999998E-8</c:v>
                </c:pt>
                <c:pt idx="3361">
                  <c:v>3.3436109999999998E-8</c:v>
                </c:pt>
                <c:pt idx="3362">
                  <c:v>3.1147420000000002E-8</c:v>
                </c:pt>
                <c:pt idx="3363">
                  <c:v>3.7618280000000003E-8</c:v>
                </c:pt>
                <c:pt idx="3364">
                  <c:v>4.3271820000000001E-8</c:v>
                </c:pt>
                <c:pt idx="3365">
                  <c:v>4.3803380000000001E-8</c:v>
                </c:pt>
                <c:pt idx="3366">
                  <c:v>4.1091719999999998E-8</c:v>
                </c:pt>
                <c:pt idx="3367">
                  <c:v>3.8874940000000003E-8</c:v>
                </c:pt>
                <c:pt idx="3368">
                  <c:v>4.3181460000000002E-8</c:v>
                </c:pt>
                <c:pt idx="3369">
                  <c:v>4.9039550000000003E-8</c:v>
                </c:pt>
                <c:pt idx="3370">
                  <c:v>4.793162E-8</c:v>
                </c:pt>
                <c:pt idx="3371">
                  <c:v>4.3696930000000002E-8</c:v>
                </c:pt>
                <c:pt idx="3372">
                  <c:v>4.1071640000000003E-8</c:v>
                </c:pt>
                <c:pt idx="3373">
                  <c:v>3.4347589999999999E-8</c:v>
                </c:pt>
                <c:pt idx="3374">
                  <c:v>2.9521609999999999E-8</c:v>
                </c:pt>
                <c:pt idx="3375">
                  <c:v>3.1208109999999999E-8</c:v>
                </c:pt>
                <c:pt idx="3376">
                  <c:v>3.4639169999999998E-8</c:v>
                </c:pt>
                <c:pt idx="3377">
                  <c:v>3.5338199999999999E-8</c:v>
                </c:pt>
                <c:pt idx="3378">
                  <c:v>3.5081399999999997E-8</c:v>
                </c:pt>
                <c:pt idx="3379">
                  <c:v>3.7956369999999998E-8</c:v>
                </c:pt>
                <c:pt idx="3380">
                  <c:v>4.4781120000000001E-8</c:v>
                </c:pt>
                <c:pt idx="3381">
                  <c:v>4.9752730000000002E-8</c:v>
                </c:pt>
                <c:pt idx="3382">
                  <c:v>4.2709049999999998E-8</c:v>
                </c:pt>
                <c:pt idx="3383">
                  <c:v>3.354778E-8</c:v>
                </c:pt>
                <c:pt idx="3384">
                  <c:v>3.8683169999999998E-8</c:v>
                </c:pt>
                <c:pt idx="3385">
                  <c:v>4.3714160000000002E-8</c:v>
                </c:pt>
                <c:pt idx="3386">
                  <c:v>4.401396E-8</c:v>
                </c:pt>
                <c:pt idx="3387">
                  <c:v>4.2620460000000002E-8</c:v>
                </c:pt>
                <c:pt idx="3388">
                  <c:v>3.7924959999999998E-8</c:v>
                </c:pt>
                <c:pt idx="3389">
                  <c:v>3.7950949999999997E-8</c:v>
                </c:pt>
                <c:pt idx="3390">
                  <c:v>4.5111949999999998E-8</c:v>
                </c:pt>
                <c:pt idx="3391">
                  <c:v>4.648605E-8</c:v>
                </c:pt>
                <c:pt idx="3392">
                  <c:v>3.726167E-8</c:v>
                </c:pt>
                <c:pt idx="3393">
                  <c:v>3.2940830000000002E-8</c:v>
                </c:pt>
                <c:pt idx="3394">
                  <c:v>3.5831929999999997E-8</c:v>
                </c:pt>
                <c:pt idx="3395">
                  <c:v>4.2620139999999999E-8</c:v>
                </c:pt>
                <c:pt idx="3396">
                  <c:v>4.2342009999999999E-8</c:v>
                </c:pt>
                <c:pt idx="3397">
                  <c:v>3.4519610000000002E-8</c:v>
                </c:pt>
                <c:pt idx="3398">
                  <c:v>3.0623129999999997E-8</c:v>
                </c:pt>
                <c:pt idx="3399">
                  <c:v>3.1224419999999997E-8</c:v>
                </c:pt>
                <c:pt idx="3400">
                  <c:v>3.8033590000000003E-8</c:v>
                </c:pt>
                <c:pt idx="3401">
                  <c:v>4.021201E-8</c:v>
                </c:pt>
                <c:pt idx="3402">
                  <c:v>4.0300899999999999E-8</c:v>
                </c:pt>
                <c:pt idx="3403">
                  <c:v>4.254267E-8</c:v>
                </c:pt>
                <c:pt idx="3404">
                  <c:v>3.9368389999999997E-8</c:v>
                </c:pt>
                <c:pt idx="3405">
                  <c:v>3.363117E-8</c:v>
                </c:pt>
                <c:pt idx="3406">
                  <c:v>3.3731090000000002E-8</c:v>
                </c:pt>
                <c:pt idx="3407">
                  <c:v>4.0276749999999997E-8</c:v>
                </c:pt>
                <c:pt idx="3408">
                  <c:v>4.4765780000000001E-8</c:v>
                </c:pt>
                <c:pt idx="3409">
                  <c:v>4.2615460000000002E-8</c:v>
                </c:pt>
                <c:pt idx="3410">
                  <c:v>3.260224E-8</c:v>
                </c:pt>
                <c:pt idx="3411">
                  <c:v>3.6037460000000001E-8</c:v>
                </c:pt>
                <c:pt idx="3412">
                  <c:v>4.7492989999999997E-8</c:v>
                </c:pt>
                <c:pt idx="3413">
                  <c:v>4.817442E-8</c:v>
                </c:pt>
                <c:pt idx="3414">
                  <c:v>4.7523299999999998E-8</c:v>
                </c:pt>
                <c:pt idx="3415">
                  <c:v>4.4612540000000003E-8</c:v>
                </c:pt>
                <c:pt idx="3416">
                  <c:v>4.0758130000000002E-8</c:v>
                </c:pt>
                <c:pt idx="3417">
                  <c:v>3.9529859999999999E-8</c:v>
                </c:pt>
                <c:pt idx="3418">
                  <c:v>3.8881899999999998E-8</c:v>
                </c:pt>
                <c:pt idx="3419">
                  <c:v>3.848723E-8</c:v>
                </c:pt>
                <c:pt idx="3420">
                  <c:v>3.6626389999999998E-8</c:v>
                </c:pt>
                <c:pt idx="3421">
                  <c:v>3.935119E-8</c:v>
                </c:pt>
                <c:pt idx="3422">
                  <c:v>4.9193140000000001E-8</c:v>
                </c:pt>
                <c:pt idx="3423">
                  <c:v>5.3931319999999998E-8</c:v>
                </c:pt>
                <c:pt idx="3424">
                  <c:v>5.4948510000000001E-8</c:v>
                </c:pt>
                <c:pt idx="3425">
                  <c:v>4.9046719999999999E-8</c:v>
                </c:pt>
                <c:pt idx="3426">
                  <c:v>3.7684299999999998E-8</c:v>
                </c:pt>
                <c:pt idx="3427">
                  <c:v>3.525643E-8</c:v>
                </c:pt>
                <c:pt idx="3428">
                  <c:v>3.6312500000000002E-8</c:v>
                </c:pt>
                <c:pt idx="3429">
                  <c:v>3.7768720000000002E-8</c:v>
                </c:pt>
                <c:pt idx="3430">
                  <c:v>3.971601E-8</c:v>
                </c:pt>
                <c:pt idx="3431">
                  <c:v>3.8500250000000001E-8</c:v>
                </c:pt>
                <c:pt idx="3432">
                  <c:v>3.9437950000000003E-8</c:v>
                </c:pt>
                <c:pt idx="3433">
                  <c:v>4.1832179999999998E-8</c:v>
                </c:pt>
                <c:pt idx="3434">
                  <c:v>4.7906630000000001E-8</c:v>
                </c:pt>
                <c:pt idx="3435">
                  <c:v>4.4700060000000002E-8</c:v>
                </c:pt>
                <c:pt idx="3436">
                  <c:v>3.4598609999999999E-8</c:v>
                </c:pt>
                <c:pt idx="3437">
                  <c:v>3.1505979999999998E-8</c:v>
                </c:pt>
                <c:pt idx="3438">
                  <c:v>3.1756000000000003E-8</c:v>
                </c:pt>
                <c:pt idx="3439">
                  <c:v>3.4772080000000001E-8</c:v>
                </c:pt>
                <c:pt idx="3440">
                  <c:v>4.3814249999999998E-8</c:v>
                </c:pt>
                <c:pt idx="3441">
                  <c:v>4.4614800000000002E-8</c:v>
                </c:pt>
                <c:pt idx="3442">
                  <c:v>3.6201799999999998E-8</c:v>
                </c:pt>
                <c:pt idx="3443">
                  <c:v>3.4722450000000003E-8</c:v>
                </c:pt>
                <c:pt idx="3444">
                  <c:v>3.970503E-8</c:v>
                </c:pt>
                <c:pt idx="3445">
                  <c:v>4.0744749999999998E-8</c:v>
                </c:pt>
                <c:pt idx="3446">
                  <c:v>3.8858680000000001E-8</c:v>
                </c:pt>
                <c:pt idx="3447">
                  <c:v>4.2741180000000003E-8</c:v>
                </c:pt>
                <c:pt idx="3448">
                  <c:v>4.4857879999999999E-8</c:v>
                </c:pt>
                <c:pt idx="3449">
                  <c:v>4.0233480000000001E-8</c:v>
                </c:pt>
                <c:pt idx="3450">
                  <c:v>4.0483300000000002E-8</c:v>
                </c:pt>
                <c:pt idx="3451">
                  <c:v>3.8735270000000002E-8</c:v>
                </c:pt>
                <c:pt idx="3452">
                  <c:v>3.9470959999999997E-8</c:v>
                </c:pt>
                <c:pt idx="3453">
                  <c:v>4.3021650000000001E-8</c:v>
                </c:pt>
                <c:pt idx="3454">
                  <c:v>4.0339549999999998E-8</c:v>
                </c:pt>
                <c:pt idx="3455">
                  <c:v>3.8477560000000001E-8</c:v>
                </c:pt>
                <c:pt idx="3456">
                  <c:v>3.799152E-8</c:v>
                </c:pt>
                <c:pt idx="3457">
                  <c:v>3.5714220000000002E-8</c:v>
                </c:pt>
                <c:pt idx="3458">
                  <c:v>3.9104010000000001E-8</c:v>
                </c:pt>
                <c:pt idx="3459">
                  <c:v>3.554729E-8</c:v>
                </c:pt>
                <c:pt idx="3460">
                  <c:v>3.578413E-8</c:v>
                </c:pt>
                <c:pt idx="3461">
                  <c:v>4.2683829999999999E-8</c:v>
                </c:pt>
                <c:pt idx="3462">
                  <c:v>4.7439470000000003E-8</c:v>
                </c:pt>
                <c:pt idx="3463">
                  <c:v>4.9046339999999997E-8</c:v>
                </c:pt>
                <c:pt idx="3464">
                  <c:v>4.7733420000000003E-8</c:v>
                </c:pt>
                <c:pt idx="3465">
                  <c:v>4.2958590000000003E-8</c:v>
                </c:pt>
                <c:pt idx="3466">
                  <c:v>3.336815E-8</c:v>
                </c:pt>
                <c:pt idx="3467">
                  <c:v>3.2725580000000003E-8</c:v>
                </c:pt>
                <c:pt idx="3468">
                  <c:v>3.6990279999999999E-8</c:v>
                </c:pt>
                <c:pt idx="3469">
                  <c:v>3.8326569999999998E-8</c:v>
                </c:pt>
                <c:pt idx="3470">
                  <c:v>4.3012859999999998E-8</c:v>
                </c:pt>
                <c:pt idx="3471">
                  <c:v>4.725954E-8</c:v>
                </c:pt>
                <c:pt idx="3472">
                  <c:v>4.5673739999999999E-8</c:v>
                </c:pt>
                <c:pt idx="3473">
                  <c:v>4.2636050000000001E-8</c:v>
                </c:pt>
                <c:pt idx="3474">
                  <c:v>3.8547449999999999E-8</c:v>
                </c:pt>
                <c:pt idx="3475">
                  <c:v>3.5733280000000003E-8</c:v>
                </c:pt>
                <c:pt idx="3476">
                  <c:v>3.3561749999999999E-8</c:v>
                </c:pt>
                <c:pt idx="3477">
                  <c:v>3.8029660000000001E-8</c:v>
                </c:pt>
                <c:pt idx="3478">
                  <c:v>3.9754449999999998E-8</c:v>
                </c:pt>
                <c:pt idx="3479">
                  <c:v>3.9284450000000001E-8</c:v>
                </c:pt>
                <c:pt idx="3480">
                  <c:v>3.9036320000000002E-8</c:v>
                </c:pt>
                <c:pt idx="3481">
                  <c:v>4.0251719999999999E-8</c:v>
                </c:pt>
                <c:pt idx="3482">
                  <c:v>4.2050919999999998E-8</c:v>
                </c:pt>
                <c:pt idx="3483">
                  <c:v>4.2101409999999999E-8</c:v>
                </c:pt>
                <c:pt idx="3484">
                  <c:v>4.188099E-8</c:v>
                </c:pt>
                <c:pt idx="3485">
                  <c:v>3.76415E-8</c:v>
                </c:pt>
                <c:pt idx="3486">
                  <c:v>3.3943529999999998E-8</c:v>
                </c:pt>
                <c:pt idx="3487">
                  <c:v>3.1161749999999998E-8</c:v>
                </c:pt>
                <c:pt idx="3488">
                  <c:v>3.2628780000000003E-8</c:v>
                </c:pt>
                <c:pt idx="3489">
                  <c:v>3.7690009999999999E-8</c:v>
                </c:pt>
                <c:pt idx="3490">
                  <c:v>4.202645E-8</c:v>
                </c:pt>
                <c:pt idx="3491">
                  <c:v>4.1284449999999999E-8</c:v>
                </c:pt>
                <c:pt idx="3492">
                  <c:v>3.8621119999999997E-8</c:v>
                </c:pt>
                <c:pt idx="3493">
                  <c:v>4.3086119999999998E-8</c:v>
                </c:pt>
                <c:pt idx="3494">
                  <c:v>4.7363019999999998E-8</c:v>
                </c:pt>
                <c:pt idx="3495">
                  <c:v>4.4904839999999999E-8</c:v>
                </c:pt>
                <c:pt idx="3496">
                  <c:v>4.3318740000000002E-8</c:v>
                </c:pt>
                <c:pt idx="3497">
                  <c:v>3.7541240000000002E-8</c:v>
                </c:pt>
                <c:pt idx="3498">
                  <c:v>3.3959110000000002E-8</c:v>
                </c:pt>
                <c:pt idx="3499">
                  <c:v>3.5010590000000003E-8</c:v>
                </c:pt>
                <c:pt idx="3500">
                  <c:v>3.4169369999999999E-8</c:v>
                </c:pt>
                <c:pt idx="3501">
                  <c:v>4.1445050000000001E-8</c:v>
                </c:pt>
                <c:pt idx="3502">
                  <c:v>4.1086890000000001E-8</c:v>
                </c:pt>
                <c:pt idx="3503">
                  <c:v>3.4499990000000001E-8</c:v>
                </c:pt>
                <c:pt idx="3504">
                  <c:v>3.5748120000000002E-8</c:v>
                </c:pt>
                <c:pt idx="3505">
                  <c:v>4.4134700000000001E-8</c:v>
                </c:pt>
                <c:pt idx="3506">
                  <c:v>4.2768830000000003E-8</c:v>
                </c:pt>
                <c:pt idx="3507">
                  <c:v>4.0716260000000002E-8</c:v>
                </c:pt>
                <c:pt idx="3508">
                  <c:v>3.9951050000000001E-8</c:v>
                </c:pt>
                <c:pt idx="3509">
                  <c:v>4.0214619999999998E-8</c:v>
                </c:pt>
                <c:pt idx="3510">
                  <c:v>3.9429730000000003E-8</c:v>
                </c:pt>
                <c:pt idx="3511">
                  <c:v>3.5982419999999999E-8</c:v>
                </c:pt>
                <c:pt idx="3512">
                  <c:v>3.7393270000000003E-8</c:v>
                </c:pt>
                <c:pt idx="3513">
                  <c:v>3.7662669999999999E-8</c:v>
                </c:pt>
                <c:pt idx="3514">
                  <c:v>3.8161549999999997E-8</c:v>
                </c:pt>
                <c:pt idx="3515">
                  <c:v>4.2345590000000002E-8</c:v>
                </c:pt>
                <c:pt idx="3516">
                  <c:v>4.2961740000000001E-8</c:v>
                </c:pt>
                <c:pt idx="3517">
                  <c:v>4.1437629999999998E-8</c:v>
                </c:pt>
                <c:pt idx="3518">
                  <c:v>3.8267489999999999E-8</c:v>
                </c:pt>
                <c:pt idx="3519">
                  <c:v>3.803192E-8</c:v>
                </c:pt>
                <c:pt idx="3520">
                  <c:v>4.487744E-8</c:v>
                </c:pt>
                <c:pt idx="3521">
                  <c:v>4.7420720000000002E-8</c:v>
                </c:pt>
                <c:pt idx="3522">
                  <c:v>4.354559E-8</c:v>
                </c:pt>
                <c:pt idx="3523">
                  <c:v>4.4053939999999999E-8</c:v>
                </c:pt>
                <c:pt idx="3524">
                  <c:v>4.9197949999999999E-8</c:v>
                </c:pt>
                <c:pt idx="3525">
                  <c:v>4.8842080000000001E-8</c:v>
                </c:pt>
                <c:pt idx="3526">
                  <c:v>4.5313200000000001E-8</c:v>
                </c:pt>
                <c:pt idx="3527">
                  <c:v>5.0214709999999997E-8</c:v>
                </c:pt>
                <c:pt idx="3528">
                  <c:v>5.0223579999999999E-8</c:v>
                </c:pt>
                <c:pt idx="3529">
                  <c:v>4.7868239999999999E-8</c:v>
                </c:pt>
                <c:pt idx="3530">
                  <c:v>4.5557190000000003E-8</c:v>
                </c:pt>
                <c:pt idx="3531">
                  <c:v>4.336347E-8</c:v>
                </c:pt>
                <c:pt idx="3532">
                  <c:v>4.0116940000000002E-8</c:v>
                </c:pt>
                <c:pt idx="3533">
                  <c:v>4.0575510000000001E-8</c:v>
                </c:pt>
                <c:pt idx="3534">
                  <c:v>4.8740829999999998E-8</c:v>
                </c:pt>
                <c:pt idx="3535">
                  <c:v>5.2068739999999998E-8</c:v>
                </c:pt>
                <c:pt idx="3536">
                  <c:v>4.4481460000000001E-8</c:v>
                </c:pt>
                <c:pt idx="3537">
                  <c:v>4.2416549999999997E-8</c:v>
                </c:pt>
                <c:pt idx="3538">
                  <c:v>3.7432340000000003E-8</c:v>
                </c:pt>
                <c:pt idx="3539">
                  <c:v>3.8045360000000003E-8</c:v>
                </c:pt>
                <c:pt idx="3540">
                  <c:v>4.6337E-8</c:v>
                </c:pt>
                <c:pt idx="3541">
                  <c:v>5.0788539999999998E-8</c:v>
                </c:pt>
                <c:pt idx="3542">
                  <c:v>4.9639180000000003E-8</c:v>
                </c:pt>
                <c:pt idx="3543">
                  <c:v>4.1765539999999997E-8</c:v>
                </c:pt>
                <c:pt idx="3544">
                  <c:v>3.4773109999999998E-8</c:v>
                </c:pt>
                <c:pt idx="3545">
                  <c:v>3.9244100000000003E-8</c:v>
                </c:pt>
                <c:pt idx="3546">
                  <c:v>3.9693950000000002E-8</c:v>
                </c:pt>
                <c:pt idx="3547">
                  <c:v>3.6754659999999998E-8</c:v>
                </c:pt>
                <c:pt idx="3548">
                  <c:v>3.9078380000000003E-8</c:v>
                </c:pt>
                <c:pt idx="3549">
                  <c:v>4.2836029999999997E-8</c:v>
                </c:pt>
                <c:pt idx="3550">
                  <c:v>4.1385609999999999E-8</c:v>
                </c:pt>
                <c:pt idx="3551">
                  <c:v>3.6669569999999999E-8</c:v>
                </c:pt>
                <c:pt idx="3552">
                  <c:v>3.317399E-8</c:v>
                </c:pt>
                <c:pt idx="3553">
                  <c:v>3.6315059999999997E-8</c:v>
                </c:pt>
                <c:pt idx="3554">
                  <c:v>3.8469909999999997E-8</c:v>
                </c:pt>
                <c:pt idx="3555">
                  <c:v>3.6615449999999998E-8</c:v>
                </c:pt>
                <c:pt idx="3556">
                  <c:v>3.691416E-8</c:v>
                </c:pt>
                <c:pt idx="3557">
                  <c:v>3.8956719999999999E-8</c:v>
                </c:pt>
                <c:pt idx="3558">
                  <c:v>4.0955280000000002E-8</c:v>
                </c:pt>
                <c:pt idx="3559">
                  <c:v>3.7731250000000002E-8</c:v>
                </c:pt>
                <c:pt idx="3560">
                  <c:v>3.1498370000000001E-8</c:v>
                </c:pt>
                <c:pt idx="3561">
                  <c:v>3.2771709999999997E-8</c:v>
                </c:pt>
                <c:pt idx="3562">
                  <c:v>3.6429190000000002E-8</c:v>
                </c:pt>
                <c:pt idx="3563">
                  <c:v>3.2958120000000002E-8</c:v>
                </c:pt>
                <c:pt idx="3564">
                  <c:v>3.0132379999999997E-8</c:v>
                </c:pt>
                <c:pt idx="3565">
                  <c:v>3.6693049999999999E-8</c:v>
                </c:pt>
                <c:pt idx="3566">
                  <c:v>4.3000770000000002E-8</c:v>
                </c:pt>
                <c:pt idx="3567">
                  <c:v>3.8003829999999999E-8</c:v>
                </c:pt>
                <c:pt idx="3568">
                  <c:v>3.7645800000000001E-8</c:v>
                </c:pt>
                <c:pt idx="3569">
                  <c:v>4.4341320000000003E-8</c:v>
                </c:pt>
                <c:pt idx="3570">
                  <c:v>4.0658369999999998E-8</c:v>
                </c:pt>
                <c:pt idx="3571">
                  <c:v>3.7260450000000002E-8</c:v>
                </c:pt>
                <c:pt idx="3572">
                  <c:v>3.6703159999999999E-8</c:v>
                </c:pt>
                <c:pt idx="3573">
                  <c:v>4.147413E-8</c:v>
                </c:pt>
                <c:pt idx="3574">
                  <c:v>4.7716649999999997E-8</c:v>
                </c:pt>
                <c:pt idx="3575">
                  <c:v>5.2178900000000001E-8</c:v>
                </c:pt>
                <c:pt idx="3576">
                  <c:v>5.1961079999999997E-8</c:v>
                </c:pt>
                <c:pt idx="3577">
                  <c:v>4.3349670000000002E-8</c:v>
                </c:pt>
                <c:pt idx="3578">
                  <c:v>3.450696E-8</c:v>
                </c:pt>
                <c:pt idx="3579">
                  <c:v>3.129551E-8</c:v>
                </c:pt>
                <c:pt idx="3580">
                  <c:v>2.9400920000000001E-8</c:v>
                </c:pt>
                <c:pt idx="3581">
                  <c:v>3.2589719999999999E-8</c:v>
                </c:pt>
                <c:pt idx="3582">
                  <c:v>3.689095E-8</c:v>
                </c:pt>
                <c:pt idx="3583">
                  <c:v>3.8643990000000002E-8</c:v>
                </c:pt>
                <c:pt idx="3584">
                  <c:v>3.789553E-8</c:v>
                </c:pt>
                <c:pt idx="3585">
                  <c:v>3.6778230000000001E-8</c:v>
                </c:pt>
                <c:pt idx="3586">
                  <c:v>3.7403739999999998E-8</c:v>
                </c:pt>
                <c:pt idx="3587">
                  <c:v>3.7012540000000001E-8</c:v>
                </c:pt>
                <c:pt idx="3588">
                  <c:v>3.4914820000000001E-8</c:v>
                </c:pt>
                <c:pt idx="3589">
                  <c:v>3.3271380000000003E-8</c:v>
                </c:pt>
                <c:pt idx="3590">
                  <c:v>3.6455559999999998E-8</c:v>
                </c:pt>
                <c:pt idx="3591">
                  <c:v>3.9213080000000001E-8</c:v>
                </c:pt>
                <c:pt idx="3592">
                  <c:v>4.1882370000000003E-8</c:v>
                </c:pt>
                <c:pt idx="3593">
                  <c:v>4.1804259999999998E-8</c:v>
                </c:pt>
                <c:pt idx="3594">
                  <c:v>4.2377729999999997E-8</c:v>
                </c:pt>
                <c:pt idx="3595">
                  <c:v>3.7289260000000001E-8</c:v>
                </c:pt>
                <c:pt idx="3596">
                  <c:v>3.8886500000000002E-8</c:v>
                </c:pt>
                <c:pt idx="3597">
                  <c:v>4.017724E-8</c:v>
                </c:pt>
                <c:pt idx="3598">
                  <c:v>4.27059E-8</c:v>
                </c:pt>
                <c:pt idx="3599">
                  <c:v>4.0167889999999997E-8</c:v>
                </c:pt>
                <c:pt idx="3600">
                  <c:v>3.809239E-8</c:v>
                </c:pt>
                <c:pt idx="3601">
                  <c:v>3.9622109999999998E-8</c:v>
                </c:pt>
                <c:pt idx="3602">
                  <c:v>4.1381249999999999E-8</c:v>
                </c:pt>
                <c:pt idx="3603">
                  <c:v>4.0770389999999999E-8</c:v>
                </c:pt>
                <c:pt idx="3604">
                  <c:v>4.114024E-8</c:v>
                </c:pt>
                <c:pt idx="3605">
                  <c:v>3.8542839999999998E-8</c:v>
                </c:pt>
                <c:pt idx="3606">
                  <c:v>3.2730569999999999E-8</c:v>
                </c:pt>
                <c:pt idx="3607">
                  <c:v>3.632387E-8</c:v>
                </c:pt>
                <c:pt idx="3608">
                  <c:v>3.5967090000000003E-8</c:v>
                </c:pt>
                <c:pt idx="3609">
                  <c:v>3.2825370000000003E-8</c:v>
                </c:pt>
                <c:pt idx="3610">
                  <c:v>3.5215270000000001E-8</c:v>
                </c:pt>
                <c:pt idx="3611">
                  <c:v>3.8079679999999998E-8</c:v>
                </c:pt>
                <c:pt idx="3612">
                  <c:v>3.8116489999999999E-8</c:v>
                </c:pt>
                <c:pt idx="3613">
                  <c:v>3.6033660000000001E-8</c:v>
                </c:pt>
                <c:pt idx="3614">
                  <c:v>3.1714399999999997E-8</c:v>
                </c:pt>
                <c:pt idx="3615">
                  <c:v>3.3670479999999997E-8</c:v>
                </c:pt>
                <c:pt idx="3616">
                  <c:v>3.0933870000000002E-8</c:v>
                </c:pt>
                <c:pt idx="3617">
                  <c:v>3.9178310000000001E-8</c:v>
                </c:pt>
                <c:pt idx="3618">
                  <c:v>3.577973E-8</c:v>
                </c:pt>
                <c:pt idx="3619">
                  <c:v>4.3568490000000001E-8</c:v>
                </c:pt>
                <c:pt idx="3620">
                  <c:v>3.703425E-8</c:v>
                </c:pt>
                <c:pt idx="3621">
                  <c:v>3.5155929999999998E-8</c:v>
                </c:pt>
                <c:pt idx="3622">
                  <c:v>3.1622669999999999E-8</c:v>
                </c:pt>
                <c:pt idx="3623">
                  <c:v>3.1724670000000002E-8</c:v>
                </c:pt>
                <c:pt idx="3624">
                  <c:v>3.8565399999999997E-8</c:v>
                </c:pt>
                <c:pt idx="3625">
                  <c:v>3.863618E-8</c:v>
                </c:pt>
                <c:pt idx="3626">
                  <c:v>3.7212279999999999E-8</c:v>
                </c:pt>
                <c:pt idx="3627">
                  <c:v>3.5282570000000001E-8</c:v>
                </c:pt>
                <c:pt idx="3628">
                  <c:v>3.4530829999999999E-8</c:v>
                </c:pt>
                <c:pt idx="3629">
                  <c:v>3.6909140000000001E-8</c:v>
                </c:pt>
                <c:pt idx="3630">
                  <c:v>3.7071350000000001E-8</c:v>
                </c:pt>
                <c:pt idx="3631">
                  <c:v>3.916936E-8</c:v>
                </c:pt>
                <c:pt idx="3632">
                  <c:v>3.8277869999999999E-8</c:v>
                </c:pt>
                <c:pt idx="3633">
                  <c:v>3.6215229999999998E-8</c:v>
                </c:pt>
                <c:pt idx="3634">
                  <c:v>3.8881850000000002E-8</c:v>
                </c:pt>
                <c:pt idx="3635">
                  <c:v>4.2374099999999998E-8</c:v>
                </c:pt>
                <c:pt idx="3636">
                  <c:v>4.4713760000000002E-8</c:v>
                </c:pt>
                <c:pt idx="3637">
                  <c:v>4.541251E-8</c:v>
                </c:pt>
                <c:pt idx="3638">
                  <c:v>4.223475E-8</c:v>
                </c:pt>
                <c:pt idx="3639">
                  <c:v>3.4733309999999997E-8</c:v>
                </c:pt>
                <c:pt idx="3640">
                  <c:v>3.1925589999999999E-8</c:v>
                </c:pt>
                <c:pt idx="3641">
                  <c:v>3.3862189999999997E-8</c:v>
                </c:pt>
                <c:pt idx="3642">
                  <c:v>3.520769E-8</c:v>
                </c:pt>
                <c:pt idx="3643">
                  <c:v>3.8982439999999999E-8</c:v>
                </c:pt>
                <c:pt idx="3644">
                  <c:v>4.0486950000000001E-8</c:v>
                </c:pt>
                <c:pt idx="3645">
                  <c:v>3.6472979999999999E-8</c:v>
                </c:pt>
                <c:pt idx="3646">
                  <c:v>3.329788E-8</c:v>
                </c:pt>
                <c:pt idx="3647">
                  <c:v>3.6234200000000003E-8</c:v>
                </c:pt>
                <c:pt idx="3648">
                  <c:v>4.4175040000000003E-8</c:v>
                </c:pt>
                <c:pt idx="3649">
                  <c:v>4.605812E-8</c:v>
                </c:pt>
                <c:pt idx="3650">
                  <c:v>4.2974340000000001E-8</c:v>
                </c:pt>
                <c:pt idx="3651">
                  <c:v>3.9103149999999998E-8</c:v>
                </c:pt>
                <c:pt idx="3652">
                  <c:v>4.1867099999999999E-8</c:v>
                </c:pt>
                <c:pt idx="3653">
                  <c:v>4.4511699999999999E-8</c:v>
                </c:pt>
                <c:pt idx="3654">
                  <c:v>4.157996E-8</c:v>
                </c:pt>
                <c:pt idx="3655">
                  <c:v>4.1482009999999997E-8</c:v>
                </c:pt>
                <c:pt idx="3656">
                  <c:v>3.9452719999999999E-8</c:v>
                </c:pt>
                <c:pt idx="3657">
                  <c:v>4.3190559999999998E-8</c:v>
                </c:pt>
                <c:pt idx="3658">
                  <c:v>4.675042E-8</c:v>
                </c:pt>
                <c:pt idx="3659">
                  <c:v>4.1003469999999998E-8</c:v>
                </c:pt>
                <c:pt idx="3660">
                  <c:v>3.9022689999999999E-8</c:v>
                </c:pt>
                <c:pt idx="3661">
                  <c:v>4.37766E-8</c:v>
                </c:pt>
                <c:pt idx="3662">
                  <c:v>4.850721E-8</c:v>
                </c:pt>
                <c:pt idx="3663">
                  <c:v>4.4677689999999999E-8</c:v>
                </c:pt>
                <c:pt idx="3664">
                  <c:v>3.8902050000000003E-8</c:v>
                </c:pt>
                <c:pt idx="3665">
                  <c:v>4.0356020000000001E-8</c:v>
                </c:pt>
                <c:pt idx="3666">
                  <c:v>4.133961E-8</c:v>
                </c:pt>
                <c:pt idx="3667">
                  <c:v>4.1301090000000003E-8</c:v>
                </c:pt>
                <c:pt idx="3668">
                  <c:v>4.0415669999999997E-8</c:v>
                </c:pt>
                <c:pt idx="3669">
                  <c:v>3.9325959999999998E-8</c:v>
                </c:pt>
                <c:pt idx="3670">
                  <c:v>3.9735820000000001E-8</c:v>
                </c:pt>
                <c:pt idx="3671">
                  <c:v>4.0385230000000001E-8</c:v>
                </c:pt>
                <c:pt idx="3672">
                  <c:v>4.064266E-8</c:v>
                </c:pt>
                <c:pt idx="3673">
                  <c:v>3.653057E-8</c:v>
                </c:pt>
                <c:pt idx="3674">
                  <c:v>3.1583010000000002E-8</c:v>
                </c:pt>
                <c:pt idx="3675">
                  <c:v>4.0396369999999999E-8</c:v>
                </c:pt>
                <c:pt idx="3676">
                  <c:v>4.5944129999999999E-8</c:v>
                </c:pt>
                <c:pt idx="3677">
                  <c:v>4.6644240000000001E-8</c:v>
                </c:pt>
                <c:pt idx="3678">
                  <c:v>4.6992500000000002E-8</c:v>
                </c:pt>
                <c:pt idx="3679">
                  <c:v>4.3326590000000003E-8</c:v>
                </c:pt>
                <c:pt idx="3680">
                  <c:v>3.9930609999999997E-8</c:v>
                </c:pt>
                <c:pt idx="3681">
                  <c:v>3.6637369999999998E-8</c:v>
                </c:pt>
                <c:pt idx="3682">
                  <c:v>3.8335070000000001E-8</c:v>
                </c:pt>
                <c:pt idx="3683">
                  <c:v>4.4683519999999998E-8</c:v>
                </c:pt>
                <c:pt idx="3684">
                  <c:v>4.495097E-8</c:v>
                </c:pt>
                <c:pt idx="3685">
                  <c:v>4.3719970000000001E-8</c:v>
                </c:pt>
                <c:pt idx="3686">
                  <c:v>4.1092890000000001E-8</c:v>
                </c:pt>
                <c:pt idx="3687">
                  <c:v>3.7216449999999998E-8</c:v>
                </c:pt>
                <c:pt idx="3688">
                  <c:v>4.0224020000000003E-8</c:v>
                </c:pt>
                <c:pt idx="3689">
                  <c:v>4.7077240000000002E-8</c:v>
                </c:pt>
                <c:pt idx="3690">
                  <c:v>4.5618559999999998E-8</c:v>
                </c:pt>
                <c:pt idx="3691">
                  <c:v>4.014143E-8</c:v>
                </c:pt>
                <c:pt idx="3692">
                  <c:v>3.6932250000000003E-8</c:v>
                </c:pt>
                <c:pt idx="3693">
                  <c:v>3.9717889999999997E-8</c:v>
                </c:pt>
                <c:pt idx="3694">
                  <c:v>4.2919170000000003E-8</c:v>
                </c:pt>
                <c:pt idx="3695">
                  <c:v>4.2603150000000003E-8</c:v>
                </c:pt>
                <c:pt idx="3696">
                  <c:v>4.1685599999999998E-8</c:v>
                </c:pt>
                <c:pt idx="3697">
                  <c:v>4.4140419999999998E-8</c:v>
                </c:pt>
                <c:pt idx="3698">
                  <c:v>4.2921390000000003E-8</c:v>
                </c:pt>
                <c:pt idx="3699">
                  <c:v>3.5166969999999997E-8</c:v>
                </c:pt>
                <c:pt idx="3700">
                  <c:v>3.055268E-8</c:v>
                </c:pt>
                <c:pt idx="3701">
                  <c:v>3.0143239999999998E-8</c:v>
                </c:pt>
                <c:pt idx="3702">
                  <c:v>3.2736609999999999E-8</c:v>
                </c:pt>
                <c:pt idx="3703">
                  <c:v>3.64608E-8</c:v>
                </c:pt>
                <c:pt idx="3704">
                  <c:v>4.2489120000000003E-8</c:v>
                </c:pt>
                <c:pt idx="3705">
                  <c:v>5.05182E-8</c:v>
                </c:pt>
                <c:pt idx="3706">
                  <c:v>5.3479349999999998E-8</c:v>
                </c:pt>
                <c:pt idx="3707">
                  <c:v>4.3524650000000002E-8</c:v>
                </c:pt>
                <c:pt idx="3708">
                  <c:v>3.848613E-8</c:v>
                </c:pt>
                <c:pt idx="3709">
                  <c:v>4.0106100000000001E-8</c:v>
                </c:pt>
                <c:pt idx="3710">
                  <c:v>3.9957579999999998E-8</c:v>
                </c:pt>
                <c:pt idx="3711">
                  <c:v>3.8280720000000001E-8</c:v>
                </c:pt>
                <c:pt idx="3712">
                  <c:v>3.2587929999999998E-8</c:v>
                </c:pt>
                <c:pt idx="3713">
                  <c:v>3.3882050000000001E-8</c:v>
                </c:pt>
                <c:pt idx="3714">
                  <c:v>3.5855349999999998E-8</c:v>
                </c:pt>
                <c:pt idx="3715">
                  <c:v>4.2028120000000003E-8</c:v>
                </c:pt>
                <c:pt idx="3716">
                  <c:v>4.3106040000000002E-8</c:v>
                </c:pt>
                <c:pt idx="3717">
                  <c:v>3.322813E-8</c:v>
                </c:pt>
                <c:pt idx="3718">
                  <c:v>3.182626E-8</c:v>
                </c:pt>
                <c:pt idx="3719">
                  <c:v>3.4781019999999999E-8</c:v>
                </c:pt>
                <c:pt idx="3720">
                  <c:v>3.9020629999999997E-8</c:v>
                </c:pt>
                <c:pt idx="3721">
                  <c:v>3.6962629999999999E-8</c:v>
                </c:pt>
                <c:pt idx="3722">
                  <c:v>3.5749999999999999E-8</c:v>
                </c:pt>
                <c:pt idx="3723">
                  <c:v>4.0782710000000002E-8</c:v>
                </c:pt>
                <c:pt idx="3724">
                  <c:v>3.6592110000000003E-8</c:v>
                </c:pt>
                <c:pt idx="3725">
                  <c:v>3.5728460000000002E-8</c:v>
                </c:pt>
                <c:pt idx="3726">
                  <c:v>4.2203829999999997E-8</c:v>
                </c:pt>
                <c:pt idx="3727">
                  <c:v>4.7483399999999998E-8</c:v>
                </c:pt>
                <c:pt idx="3728">
                  <c:v>4.8787789999999999E-8</c:v>
                </c:pt>
                <c:pt idx="3729">
                  <c:v>3.9746990000000002E-8</c:v>
                </c:pt>
                <c:pt idx="3730">
                  <c:v>3.4170719999999999E-8</c:v>
                </c:pt>
                <c:pt idx="3731">
                  <c:v>3.6888920000000001E-8</c:v>
                </c:pt>
                <c:pt idx="3732">
                  <c:v>4.427997E-8</c:v>
                </c:pt>
                <c:pt idx="3733">
                  <c:v>4.3174400000000002E-8</c:v>
                </c:pt>
                <c:pt idx="3734">
                  <c:v>4.2626969999999999E-8</c:v>
                </c:pt>
                <c:pt idx="3735">
                  <c:v>4.7220899999999998E-8</c:v>
                </c:pt>
                <c:pt idx="3736">
                  <c:v>5.153349E-8</c:v>
                </c:pt>
                <c:pt idx="3737">
                  <c:v>4.9243779999999997E-8</c:v>
                </c:pt>
                <c:pt idx="3738">
                  <c:v>4.2145809999999998E-8</c:v>
                </c:pt>
                <c:pt idx="3739">
                  <c:v>4.0572750000000002E-8</c:v>
                </c:pt>
                <c:pt idx="3740">
                  <c:v>4.0713310000000002E-8</c:v>
                </c:pt>
                <c:pt idx="3741">
                  <c:v>3.8043740000000003E-8</c:v>
                </c:pt>
                <c:pt idx="3742">
                  <c:v>3.4413610000000001E-8</c:v>
                </c:pt>
                <c:pt idx="3743">
                  <c:v>3.7162110000000001E-8</c:v>
                </c:pt>
                <c:pt idx="3744">
                  <c:v>3.6334840000000003E-8</c:v>
                </c:pt>
                <c:pt idx="3745">
                  <c:v>3.8985049999999997E-8</c:v>
                </c:pt>
                <c:pt idx="3746">
                  <c:v>4.139375E-8</c:v>
                </c:pt>
                <c:pt idx="3747">
                  <c:v>3.5655370000000003E-8</c:v>
                </c:pt>
                <c:pt idx="3748">
                  <c:v>3.4893050000000003E-8</c:v>
                </c:pt>
                <c:pt idx="3749">
                  <c:v>3.8363149999999999E-8</c:v>
                </c:pt>
                <c:pt idx="3750">
                  <c:v>4.0980250000000001E-8</c:v>
                </c:pt>
                <c:pt idx="3751">
                  <c:v>4.0323689999999998E-8</c:v>
                </c:pt>
                <c:pt idx="3752">
                  <c:v>3.6747680000000003E-8</c:v>
                </c:pt>
                <c:pt idx="3753">
                  <c:v>3.6153489999999997E-8</c:v>
                </c:pt>
                <c:pt idx="3754">
                  <c:v>3.9731190000000001E-8</c:v>
                </c:pt>
                <c:pt idx="3755">
                  <c:v>4.583932E-8</c:v>
                </c:pt>
                <c:pt idx="3756">
                  <c:v>4.6347019999999998E-8</c:v>
                </c:pt>
                <c:pt idx="3757">
                  <c:v>4.5551689999999997E-8</c:v>
                </c:pt>
                <c:pt idx="3758">
                  <c:v>4.3078180000000001E-8</c:v>
                </c:pt>
                <c:pt idx="3759">
                  <c:v>3.6192539999999998E-8</c:v>
                </c:pt>
                <c:pt idx="3760">
                  <c:v>3.728471E-8</c:v>
                </c:pt>
                <c:pt idx="3761">
                  <c:v>4.3383659999999997E-8</c:v>
                </c:pt>
                <c:pt idx="3762">
                  <c:v>4.4307299999999997E-8</c:v>
                </c:pt>
                <c:pt idx="3763">
                  <c:v>4.2560519999999999E-8</c:v>
                </c:pt>
                <c:pt idx="3764">
                  <c:v>3.9820500000000002E-8</c:v>
                </c:pt>
                <c:pt idx="3765">
                  <c:v>4.08641E-8</c:v>
                </c:pt>
                <c:pt idx="3766">
                  <c:v>4.1630120000000001E-8</c:v>
                </c:pt>
                <c:pt idx="3767">
                  <c:v>3.501963E-8</c:v>
                </c:pt>
                <c:pt idx="3768">
                  <c:v>3.3551909999999999E-8</c:v>
                </c:pt>
                <c:pt idx="3769">
                  <c:v>4.3581800000000002E-8</c:v>
                </c:pt>
                <c:pt idx="3770">
                  <c:v>4.8881559999999999E-8</c:v>
                </c:pt>
                <c:pt idx="3771">
                  <c:v>4.6541099999999998E-8</c:v>
                </c:pt>
                <c:pt idx="3772">
                  <c:v>4.3750079999999997E-8</c:v>
                </c:pt>
                <c:pt idx="3773">
                  <c:v>4.4837400000000002E-8</c:v>
                </c:pt>
                <c:pt idx="3774">
                  <c:v>4.3112339999999998E-8</c:v>
                </c:pt>
                <c:pt idx="3775">
                  <c:v>3.7057139999999997E-8</c:v>
                </c:pt>
                <c:pt idx="3776">
                  <c:v>3.1430700000000002E-8</c:v>
                </c:pt>
                <c:pt idx="3777">
                  <c:v>3.3299050000000002E-8</c:v>
                </c:pt>
                <c:pt idx="3778">
                  <c:v>3.6848320000000003E-8</c:v>
                </c:pt>
                <c:pt idx="3779">
                  <c:v>3.908572E-8</c:v>
                </c:pt>
                <c:pt idx="3780">
                  <c:v>4.178251E-8</c:v>
                </c:pt>
                <c:pt idx="3781">
                  <c:v>4.2834389999999997E-8</c:v>
                </c:pt>
                <c:pt idx="3782">
                  <c:v>4.1800040000000003E-8</c:v>
                </c:pt>
                <c:pt idx="3783">
                  <c:v>4.5505450000000001E-8</c:v>
                </c:pt>
                <c:pt idx="3784">
                  <c:v>4.4094160000000002E-8</c:v>
                </c:pt>
                <c:pt idx="3785">
                  <c:v>4.4349109999999998E-8</c:v>
                </c:pt>
                <c:pt idx="3786">
                  <c:v>4.0034039999999999E-8</c:v>
                </c:pt>
                <c:pt idx="3787">
                  <c:v>3.565287E-8</c:v>
                </c:pt>
                <c:pt idx="3788">
                  <c:v>3.7130540000000002E-8</c:v>
                </c:pt>
                <c:pt idx="3789">
                  <c:v>3.9926140000000001E-8</c:v>
                </c:pt>
                <c:pt idx="3790">
                  <c:v>4.1562800000000002E-8</c:v>
                </c:pt>
                <c:pt idx="3791">
                  <c:v>3.6107639999999999E-8</c:v>
                </c:pt>
                <c:pt idx="3792">
                  <c:v>3.3664680000000001E-8</c:v>
                </c:pt>
                <c:pt idx="3793">
                  <c:v>3.7057269999999999E-8</c:v>
                </c:pt>
                <c:pt idx="3794">
                  <c:v>3.9745020000000003E-8</c:v>
                </c:pt>
                <c:pt idx="3795">
                  <c:v>4.0934290000000001E-8</c:v>
                </c:pt>
                <c:pt idx="3796">
                  <c:v>4.5602429999999998E-8</c:v>
                </c:pt>
                <c:pt idx="3797">
                  <c:v>4.522686E-8</c:v>
                </c:pt>
                <c:pt idx="3798">
                  <c:v>4.1312610000000002E-8</c:v>
                </c:pt>
                <c:pt idx="3799">
                  <c:v>4.1344919999999998E-8</c:v>
                </c:pt>
                <c:pt idx="3800">
                  <c:v>4.1649140000000003E-8</c:v>
                </c:pt>
                <c:pt idx="3801">
                  <c:v>4.171197E-8</c:v>
                </c:pt>
                <c:pt idx="3802">
                  <c:v>3.8437480000000003E-8</c:v>
                </c:pt>
                <c:pt idx="3803">
                  <c:v>3.3781310000000003E-8</c:v>
                </c:pt>
                <c:pt idx="3804">
                  <c:v>3.8815529999999997E-8</c:v>
                </c:pt>
                <c:pt idx="3805">
                  <c:v>4.3716989999999997E-8</c:v>
                </c:pt>
                <c:pt idx="3806">
                  <c:v>4.35628E-8</c:v>
                </c:pt>
                <c:pt idx="3807">
                  <c:v>4.451293E-8</c:v>
                </c:pt>
                <c:pt idx="3808">
                  <c:v>4.105361E-8</c:v>
                </c:pt>
                <c:pt idx="3809">
                  <c:v>3.3948070000000003E-8</c:v>
                </c:pt>
                <c:pt idx="3810">
                  <c:v>3.278218E-8</c:v>
                </c:pt>
                <c:pt idx="3811">
                  <c:v>3.565177E-8</c:v>
                </c:pt>
                <c:pt idx="3812">
                  <c:v>3.801722E-8</c:v>
                </c:pt>
                <c:pt idx="3813">
                  <c:v>4.1412659999999999E-8</c:v>
                </c:pt>
                <c:pt idx="3814">
                  <c:v>3.8214540000000001E-8</c:v>
                </c:pt>
                <c:pt idx="3815">
                  <c:v>3.3599979999999997E-8</c:v>
                </c:pt>
                <c:pt idx="3816">
                  <c:v>3.0451199999999997E-8</c:v>
                </c:pt>
                <c:pt idx="3817">
                  <c:v>3.1039539999999998E-8</c:v>
                </c:pt>
                <c:pt idx="3818">
                  <c:v>3.3955899999999998E-8</c:v>
                </c:pt>
                <c:pt idx="3819">
                  <c:v>4.3968989999999998E-8</c:v>
                </c:pt>
                <c:pt idx="3820">
                  <c:v>4.8115959999999999E-8</c:v>
                </c:pt>
                <c:pt idx="3821">
                  <c:v>5.0705629999999999E-8</c:v>
                </c:pt>
                <c:pt idx="3822">
                  <c:v>4.5985459999999999E-8</c:v>
                </c:pt>
                <c:pt idx="3823">
                  <c:v>4.1175270000000003E-8</c:v>
                </c:pt>
                <c:pt idx="3824">
                  <c:v>4.1691869999999999E-8</c:v>
                </c:pt>
                <c:pt idx="3825">
                  <c:v>3.9015399999999997E-8</c:v>
                </c:pt>
                <c:pt idx="3826">
                  <c:v>3.9396189999999999E-8</c:v>
                </c:pt>
                <c:pt idx="3827">
                  <c:v>3.794558E-8</c:v>
                </c:pt>
                <c:pt idx="3828">
                  <c:v>3.431774E-8</c:v>
                </c:pt>
                <c:pt idx="3829">
                  <c:v>3.7165040000000002E-8</c:v>
                </c:pt>
                <c:pt idx="3830">
                  <c:v>4.0666939999999997E-8</c:v>
                </c:pt>
                <c:pt idx="3831">
                  <c:v>4.2584960000000001E-8</c:v>
                </c:pt>
                <c:pt idx="3832">
                  <c:v>4.2097580000000003E-8</c:v>
                </c:pt>
                <c:pt idx="3833">
                  <c:v>4.274254E-8</c:v>
                </c:pt>
                <c:pt idx="3834">
                  <c:v>4.1402660000000001E-8</c:v>
                </c:pt>
                <c:pt idx="3835">
                  <c:v>3.8609929999999997E-8</c:v>
                </c:pt>
                <c:pt idx="3836">
                  <c:v>4.1406699999999998E-8</c:v>
                </c:pt>
                <c:pt idx="3837">
                  <c:v>4.2999880000000003E-8</c:v>
                </c:pt>
                <c:pt idx="3838">
                  <c:v>4.0483260000000003E-8</c:v>
                </c:pt>
                <c:pt idx="3839">
                  <c:v>4.2324020000000002E-8</c:v>
                </c:pt>
                <c:pt idx="3840">
                  <c:v>4.3600079999999999E-8</c:v>
                </c:pt>
                <c:pt idx="3841">
                  <c:v>4.2400020000000002E-8</c:v>
                </c:pt>
                <c:pt idx="3842">
                  <c:v>4.3906080000000002E-8</c:v>
                </c:pt>
                <c:pt idx="3843">
                  <c:v>4.1467939999999999E-8</c:v>
                </c:pt>
                <c:pt idx="3844">
                  <c:v>3.9467369999999997E-8</c:v>
                </c:pt>
                <c:pt idx="3845">
                  <c:v>3.9959029999999997E-8</c:v>
                </c:pt>
                <c:pt idx="3846">
                  <c:v>3.5723319999999998E-8</c:v>
                </c:pt>
                <c:pt idx="3847">
                  <c:v>3.1637989999999999E-8</c:v>
                </c:pt>
                <c:pt idx="3848">
                  <c:v>3.4299879999999998E-8</c:v>
                </c:pt>
                <c:pt idx="3849">
                  <c:v>3.3951539999999998E-8</c:v>
                </c:pt>
                <c:pt idx="3850">
                  <c:v>3.7610550000000001E-8</c:v>
                </c:pt>
                <c:pt idx="3851">
                  <c:v>4.3223339999999999E-8</c:v>
                </c:pt>
                <c:pt idx="3852">
                  <c:v>4.7358860000000002E-8</c:v>
                </c:pt>
                <c:pt idx="3853">
                  <c:v>5.0128060000000003E-8</c:v>
                </c:pt>
                <c:pt idx="3854">
                  <c:v>5.0689820000000001E-8</c:v>
                </c:pt>
                <c:pt idx="3855">
                  <c:v>4.69894E-8</c:v>
                </c:pt>
                <c:pt idx="3856">
                  <c:v>4.4112749999999999E-8</c:v>
                </c:pt>
                <c:pt idx="3857">
                  <c:v>4.4168730000000003E-8</c:v>
                </c:pt>
                <c:pt idx="3858">
                  <c:v>4.5700070000000001E-8</c:v>
                </c:pt>
                <c:pt idx="3859">
                  <c:v>4.79945E-8</c:v>
                </c:pt>
                <c:pt idx="3860">
                  <c:v>4.3000159999999999E-8</c:v>
                </c:pt>
                <c:pt idx="3861">
                  <c:v>3.858675E-8</c:v>
                </c:pt>
                <c:pt idx="3862">
                  <c:v>4.0412780000000002E-8</c:v>
                </c:pt>
                <c:pt idx="3863">
                  <c:v>3.9196339999999998E-8</c:v>
                </c:pt>
                <c:pt idx="3864">
                  <c:v>3.9294199999999999E-8</c:v>
                </c:pt>
                <c:pt idx="3865">
                  <c:v>3.5607919999999998E-8</c:v>
                </c:pt>
                <c:pt idx="3866">
                  <c:v>3.4356420000000002E-8</c:v>
                </c:pt>
                <c:pt idx="3867">
                  <c:v>3.3421650000000001E-8</c:v>
                </c:pt>
                <c:pt idx="3868">
                  <c:v>3.779601E-8</c:v>
                </c:pt>
                <c:pt idx="3869">
                  <c:v>4.0182709999999997E-8</c:v>
                </c:pt>
                <c:pt idx="3870">
                  <c:v>3.7511579999999997E-8</c:v>
                </c:pt>
                <c:pt idx="3871">
                  <c:v>3.4909260000000002E-8</c:v>
                </c:pt>
                <c:pt idx="3872">
                  <c:v>3.845221E-8</c:v>
                </c:pt>
                <c:pt idx="3873">
                  <c:v>4.3768720000000003E-8</c:v>
                </c:pt>
                <c:pt idx="3874">
                  <c:v>4.3770299999999997E-8</c:v>
                </c:pt>
                <c:pt idx="3875">
                  <c:v>3.8873699999999998E-8</c:v>
                </c:pt>
                <c:pt idx="3876">
                  <c:v>3.6096259999999998E-8</c:v>
                </c:pt>
                <c:pt idx="3877">
                  <c:v>4.1616960000000002E-8</c:v>
                </c:pt>
                <c:pt idx="3878">
                  <c:v>4.5388089999999998E-8</c:v>
                </c:pt>
                <c:pt idx="3879">
                  <c:v>4.6806859999999999E-8</c:v>
                </c:pt>
                <c:pt idx="3880">
                  <c:v>4.723708E-8</c:v>
                </c:pt>
                <c:pt idx="3881">
                  <c:v>4.4659249999999997E-8</c:v>
                </c:pt>
                <c:pt idx="3882">
                  <c:v>4.2395600000000003E-8</c:v>
                </c:pt>
                <c:pt idx="3883">
                  <c:v>4.0174989999999998E-8</c:v>
                </c:pt>
                <c:pt idx="3884">
                  <c:v>3.7475350000000002E-8</c:v>
                </c:pt>
                <c:pt idx="3885">
                  <c:v>3.575542E-8</c:v>
                </c:pt>
                <c:pt idx="3886">
                  <c:v>3.619564E-8</c:v>
                </c:pt>
                <c:pt idx="3887">
                  <c:v>3.7889419999999998E-8</c:v>
                </c:pt>
                <c:pt idx="3888">
                  <c:v>4.0236040000000003E-8</c:v>
                </c:pt>
                <c:pt idx="3889">
                  <c:v>4.343733E-8</c:v>
                </c:pt>
                <c:pt idx="3890">
                  <c:v>4.7091719999999999E-8</c:v>
                </c:pt>
                <c:pt idx="3891">
                  <c:v>4.4424649999999997E-8</c:v>
                </c:pt>
                <c:pt idx="3892">
                  <c:v>3.8785579999999999E-8</c:v>
                </c:pt>
                <c:pt idx="3893">
                  <c:v>3.772595E-8</c:v>
                </c:pt>
                <c:pt idx="3894">
                  <c:v>4.1567910000000003E-8</c:v>
                </c:pt>
                <c:pt idx="3895">
                  <c:v>4.3021409999999997E-8</c:v>
                </c:pt>
                <c:pt idx="3896">
                  <c:v>4.152335E-8</c:v>
                </c:pt>
                <c:pt idx="3897">
                  <c:v>4.5537139999999998E-8</c:v>
                </c:pt>
                <c:pt idx="3898">
                  <c:v>4.9415580000000002E-8</c:v>
                </c:pt>
                <c:pt idx="3899">
                  <c:v>4.5301609999999999E-8</c:v>
                </c:pt>
                <c:pt idx="3900">
                  <c:v>4.8197329999999997E-8</c:v>
                </c:pt>
                <c:pt idx="3901">
                  <c:v>5.4100940000000003E-8</c:v>
                </c:pt>
                <c:pt idx="3902">
                  <c:v>5.2413290000000001E-8</c:v>
                </c:pt>
                <c:pt idx="3903">
                  <c:v>4.4970070000000001E-8</c:v>
                </c:pt>
                <c:pt idx="3904">
                  <c:v>4.1035810000000003E-8</c:v>
                </c:pt>
                <c:pt idx="3905">
                  <c:v>3.9557299999999998E-8</c:v>
                </c:pt>
                <c:pt idx="3906">
                  <c:v>3.9018400000000001E-8</c:v>
                </c:pt>
                <c:pt idx="3907">
                  <c:v>4.0548389999999999E-8</c:v>
                </c:pt>
                <c:pt idx="3908">
                  <c:v>3.9119850000000001E-8</c:v>
                </c:pt>
                <c:pt idx="3909">
                  <c:v>3.7180800000000003E-8</c:v>
                </c:pt>
                <c:pt idx="3910">
                  <c:v>4.0595920000000003E-8</c:v>
                </c:pt>
                <c:pt idx="3911">
                  <c:v>4.2384430000000002E-8</c:v>
                </c:pt>
                <c:pt idx="3912">
                  <c:v>4.3014229999999998E-8</c:v>
                </c:pt>
                <c:pt idx="3913">
                  <c:v>4.0899199999999999E-8</c:v>
                </c:pt>
                <c:pt idx="3914">
                  <c:v>3.644992E-8</c:v>
                </c:pt>
                <c:pt idx="3915">
                  <c:v>3.5284429999999998E-8</c:v>
                </c:pt>
                <c:pt idx="3916">
                  <c:v>3.3723870000000003E-8</c:v>
                </c:pt>
                <c:pt idx="3917">
                  <c:v>3.9062729999999997E-8</c:v>
                </c:pt>
                <c:pt idx="3918">
                  <c:v>4.4698440000000002E-8</c:v>
                </c:pt>
                <c:pt idx="3919">
                  <c:v>3.9583229999999998E-8</c:v>
                </c:pt>
                <c:pt idx="3920">
                  <c:v>3.6917650000000001E-8</c:v>
                </c:pt>
                <c:pt idx="3921">
                  <c:v>4.042334E-8</c:v>
                </c:pt>
                <c:pt idx="3922">
                  <c:v>4.1894140000000003E-8</c:v>
                </c:pt>
                <c:pt idx="3923">
                  <c:v>4.1862870000000001E-8</c:v>
                </c:pt>
                <c:pt idx="3924">
                  <c:v>4.0822480000000001E-8</c:v>
                </c:pt>
                <c:pt idx="3925">
                  <c:v>3.510906E-8</c:v>
                </c:pt>
                <c:pt idx="3926">
                  <c:v>3.6904599999999997E-8</c:v>
                </c:pt>
                <c:pt idx="3927">
                  <c:v>3.9256979999999999E-8</c:v>
                </c:pt>
                <c:pt idx="3928">
                  <c:v>4.108008E-8</c:v>
                </c:pt>
                <c:pt idx="3929">
                  <c:v>4.122367E-8</c:v>
                </c:pt>
                <c:pt idx="3930">
                  <c:v>3.8677390000000001E-8</c:v>
                </c:pt>
                <c:pt idx="3931">
                  <c:v>4.1445140000000003E-8</c:v>
                </c:pt>
                <c:pt idx="3932">
                  <c:v>4.6776449999999999E-8</c:v>
                </c:pt>
                <c:pt idx="3933">
                  <c:v>4.4963260000000001E-8</c:v>
                </c:pt>
                <c:pt idx="3934">
                  <c:v>3.7060480000000003E-8</c:v>
                </c:pt>
                <c:pt idx="3935">
                  <c:v>3.7677679999999999E-8</c:v>
                </c:pt>
                <c:pt idx="3936">
                  <c:v>3.8957060000000002E-8</c:v>
                </c:pt>
                <c:pt idx="3937">
                  <c:v>3.7676599999999999E-8</c:v>
                </c:pt>
                <c:pt idx="3938">
                  <c:v>3.8453779999999997E-8</c:v>
                </c:pt>
                <c:pt idx="3939">
                  <c:v>3.7560130000000002E-8</c:v>
                </c:pt>
                <c:pt idx="3940">
                  <c:v>4.1918530000000002E-8</c:v>
                </c:pt>
                <c:pt idx="3941">
                  <c:v>4.1749860000000002E-8</c:v>
                </c:pt>
                <c:pt idx="3942">
                  <c:v>3.8182499999999998E-8</c:v>
                </c:pt>
                <c:pt idx="3943">
                  <c:v>3.7737709999999997E-8</c:v>
                </c:pt>
                <c:pt idx="3944">
                  <c:v>4.1267420000000003E-8</c:v>
                </c:pt>
                <c:pt idx="3945">
                  <c:v>3.7182020000000001E-8</c:v>
                </c:pt>
                <c:pt idx="3946">
                  <c:v>3.0558549999999998E-8</c:v>
                </c:pt>
                <c:pt idx="3947">
                  <c:v>2.9875040000000001E-8</c:v>
                </c:pt>
                <c:pt idx="3948">
                  <c:v>3.9179080000000002E-8</c:v>
                </c:pt>
                <c:pt idx="3949">
                  <c:v>4.4574690000000001E-8</c:v>
                </c:pt>
                <c:pt idx="3950">
                  <c:v>4.4351539999999998E-8</c:v>
                </c:pt>
                <c:pt idx="3951">
                  <c:v>4.1884440000000001E-8</c:v>
                </c:pt>
                <c:pt idx="3952">
                  <c:v>3.8845580000000001E-8</c:v>
                </c:pt>
                <c:pt idx="3953">
                  <c:v>4.7308910000000001E-8</c:v>
                </c:pt>
                <c:pt idx="3954">
                  <c:v>5.061174E-8</c:v>
                </c:pt>
                <c:pt idx="3955">
                  <c:v>4.6877120000000002E-8</c:v>
                </c:pt>
                <c:pt idx="3956">
                  <c:v>4.5084270000000002E-8</c:v>
                </c:pt>
                <c:pt idx="3957">
                  <c:v>3.7486790000000003E-8</c:v>
                </c:pt>
                <c:pt idx="3958">
                  <c:v>3.3622049999999998E-8</c:v>
                </c:pt>
                <c:pt idx="3959">
                  <c:v>3.3743940000000002E-8</c:v>
                </c:pt>
                <c:pt idx="3960">
                  <c:v>3.6350800000000001E-8</c:v>
                </c:pt>
                <c:pt idx="3961">
                  <c:v>4.114408E-8</c:v>
                </c:pt>
                <c:pt idx="3962">
                  <c:v>4.1843570000000003E-8</c:v>
                </c:pt>
                <c:pt idx="3963">
                  <c:v>4.3493740000000002E-8</c:v>
                </c:pt>
                <c:pt idx="3964">
                  <c:v>4.7858309999999997E-8</c:v>
                </c:pt>
                <c:pt idx="3965">
                  <c:v>4.5595969999999997E-8</c:v>
                </c:pt>
                <c:pt idx="3966">
                  <c:v>4.4679409999999998E-8</c:v>
                </c:pt>
                <c:pt idx="3967">
                  <c:v>5.028036E-8</c:v>
                </c:pt>
                <c:pt idx="3968">
                  <c:v>5.2026389999999997E-8</c:v>
                </c:pt>
                <c:pt idx="3969">
                  <c:v>4.5868620000000003E-8</c:v>
                </c:pt>
                <c:pt idx="3970">
                  <c:v>4.299105E-8</c:v>
                </c:pt>
                <c:pt idx="3971">
                  <c:v>4.5572650000000001E-8</c:v>
                </c:pt>
                <c:pt idx="3972">
                  <c:v>4.4881379999999999E-8</c:v>
                </c:pt>
                <c:pt idx="3973">
                  <c:v>3.9384040000000003E-8</c:v>
                </c:pt>
                <c:pt idx="3974">
                  <c:v>3.8659390000000001E-8</c:v>
                </c:pt>
                <c:pt idx="3975">
                  <c:v>3.8906240000000002E-8</c:v>
                </c:pt>
                <c:pt idx="3976">
                  <c:v>3.6353310000000001E-8</c:v>
                </c:pt>
                <c:pt idx="3977">
                  <c:v>3.9416960000000002E-8</c:v>
                </c:pt>
                <c:pt idx="3978">
                  <c:v>3.9174180000000002E-8</c:v>
                </c:pt>
                <c:pt idx="3979">
                  <c:v>3.9234880000000002E-8</c:v>
                </c:pt>
                <c:pt idx="3980">
                  <c:v>4.57562E-8</c:v>
                </c:pt>
                <c:pt idx="3981">
                  <c:v>4.8391880000000002E-8</c:v>
                </c:pt>
                <c:pt idx="3982">
                  <c:v>4.2958400000000002E-8</c:v>
                </c:pt>
                <c:pt idx="3983">
                  <c:v>3.75026E-8</c:v>
                </c:pt>
                <c:pt idx="3984">
                  <c:v>3.7158190000000002E-8</c:v>
                </c:pt>
                <c:pt idx="3985">
                  <c:v>3.9226729999999998E-8</c:v>
                </c:pt>
                <c:pt idx="3986">
                  <c:v>4.1999240000000001E-8</c:v>
                </c:pt>
                <c:pt idx="3987">
                  <c:v>4.5270779999999998E-8</c:v>
                </c:pt>
                <c:pt idx="3988">
                  <c:v>4.750259E-8</c:v>
                </c:pt>
                <c:pt idx="3989">
                  <c:v>4.8063470000000003E-8</c:v>
                </c:pt>
                <c:pt idx="3990">
                  <c:v>4.3614250000000003E-8</c:v>
                </c:pt>
                <c:pt idx="3991">
                  <c:v>3.3907920000000003E-8</c:v>
                </c:pt>
                <c:pt idx="3992">
                  <c:v>3.4061270000000003E-8</c:v>
                </c:pt>
                <c:pt idx="3993">
                  <c:v>3.8381599999999997E-8</c:v>
                </c:pt>
                <c:pt idx="3994">
                  <c:v>3.6030490000000003E-8</c:v>
                </c:pt>
                <c:pt idx="3995">
                  <c:v>3.622267E-8</c:v>
                </c:pt>
                <c:pt idx="3996">
                  <c:v>3.74982E-8</c:v>
                </c:pt>
                <c:pt idx="3997">
                  <c:v>4.0059719999999999E-8</c:v>
                </c:pt>
                <c:pt idx="3998">
                  <c:v>4.0330689999999999E-8</c:v>
                </c:pt>
                <c:pt idx="3999">
                  <c:v>4.1914710000000002E-8</c:v>
                </c:pt>
                <c:pt idx="4000">
                  <c:v>3.8908030000000003E-8</c:v>
                </c:pt>
                <c:pt idx="4001">
                  <c:v>3.7929500000000002E-8</c:v>
                </c:pt>
                <c:pt idx="4002">
                  <c:v>4.1424259999999998E-8</c:v>
                </c:pt>
                <c:pt idx="4003">
                  <c:v>3.9612370000000003E-8</c:v>
                </c:pt>
                <c:pt idx="4004">
                  <c:v>3.8216970000000001E-8</c:v>
                </c:pt>
                <c:pt idx="4005">
                  <c:v>3.7569689999999999E-8</c:v>
                </c:pt>
                <c:pt idx="4006">
                  <c:v>3.6171239999999997E-8</c:v>
                </c:pt>
                <c:pt idx="4007">
                  <c:v>3.7076319999999997E-8</c:v>
                </c:pt>
                <c:pt idx="4008">
                  <c:v>4.0213910000000003E-8</c:v>
                </c:pt>
                <c:pt idx="4009">
                  <c:v>4.9194600000000003E-8</c:v>
                </c:pt>
                <c:pt idx="4010">
                  <c:v>4.5578010000000003E-8</c:v>
                </c:pt>
                <c:pt idx="4011">
                  <c:v>3.5583020000000001E-8</c:v>
                </c:pt>
                <c:pt idx="4012">
                  <c:v>4.4309879999999999E-8</c:v>
                </c:pt>
                <c:pt idx="4013">
                  <c:v>5.120203E-8</c:v>
                </c:pt>
                <c:pt idx="4014">
                  <c:v>4.9370459999999999E-8</c:v>
                </c:pt>
                <c:pt idx="4015">
                  <c:v>4.5242910000000001E-8</c:v>
                </c:pt>
                <c:pt idx="4016">
                  <c:v>4.3415069999999998E-8</c:v>
                </c:pt>
                <c:pt idx="4017">
                  <c:v>3.971732E-8</c:v>
                </c:pt>
                <c:pt idx="4018">
                  <c:v>4.040692E-8</c:v>
                </c:pt>
                <c:pt idx="4019">
                  <c:v>4.1608280000000001E-8</c:v>
                </c:pt>
                <c:pt idx="4020">
                  <c:v>4.0986190000000002E-8</c:v>
                </c:pt>
                <c:pt idx="4021">
                  <c:v>4.4239249999999997E-8</c:v>
                </c:pt>
                <c:pt idx="4022">
                  <c:v>4.1440179999999997E-8</c:v>
                </c:pt>
                <c:pt idx="4023">
                  <c:v>4.213114E-8</c:v>
                </c:pt>
                <c:pt idx="4024">
                  <c:v>4.2578559999999999E-8</c:v>
                </c:pt>
                <c:pt idx="4025">
                  <c:v>4.5269389999999998E-8</c:v>
                </c:pt>
                <c:pt idx="4026">
                  <c:v>4.75904E-8</c:v>
                </c:pt>
                <c:pt idx="4027">
                  <c:v>4.3361469999999998E-8</c:v>
                </c:pt>
                <c:pt idx="4028">
                  <c:v>3.7470620000000003E-8</c:v>
                </c:pt>
                <c:pt idx="4029">
                  <c:v>3.8116399999999997E-8</c:v>
                </c:pt>
                <c:pt idx="4030">
                  <c:v>4.0044410000000003E-8</c:v>
                </c:pt>
                <c:pt idx="4031">
                  <c:v>4.0857690000000001E-8</c:v>
                </c:pt>
                <c:pt idx="4032">
                  <c:v>4.208001E-8</c:v>
                </c:pt>
                <c:pt idx="4033">
                  <c:v>3.7640880000000001E-8</c:v>
                </c:pt>
                <c:pt idx="4034">
                  <c:v>3.6633589999999997E-8</c:v>
                </c:pt>
                <c:pt idx="4035">
                  <c:v>3.8640469999999998E-8</c:v>
                </c:pt>
                <c:pt idx="4036">
                  <c:v>3.8208839999999997E-8</c:v>
                </c:pt>
                <c:pt idx="4037">
                  <c:v>3.6884060000000001E-8</c:v>
                </c:pt>
                <c:pt idx="4038">
                  <c:v>4.3348429999999997E-8</c:v>
                </c:pt>
                <c:pt idx="4039">
                  <c:v>4.7752080000000002E-8</c:v>
                </c:pt>
                <c:pt idx="4040">
                  <c:v>4.6115199999999997E-8</c:v>
                </c:pt>
                <c:pt idx="4041">
                  <c:v>4.3485290000000002E-8</c:v>
                </c:pt>
                <c:pt idx="4042">
                  <c:v>3.9795759999999997E-8</c:v>
                </c:pt>
                <c:pt idx="4043">
                  <c:v>3.9100960000000001E-8</c:v>
                </c:pt>
                <c:pt idx="4044">
                  <c:v>4.1113740000000003E-8</c:v>
                </c:pt>
                <c:pt idx="4045">
                  <c:v>3.7762700000000002E-8</c:v>
                </c:pt>
                <c:pt idx="4046">
                  <c:v>3.5025280000000001E-8</c:v>
                </c:pt>
                <c:pt idx="4047">
                  <c:v>3.7555839999999998E-8</c:v>
                </c:pt>
                <c:pt idx="4048">
                  <c:v>4.0307849999999998E-8</c:v>
                </c:pt>
                <c:pt idx="4049">
                  <c:v>3.8192939999999997E-8</c:v>
                </c:pt>
                <c:pt idx="4050">
                  <c:v>3.9346610000000003E-8</c:v>
                </c:pt>
                <c:pt idx="4051">
                  <c:v>3.9701409999999998E-8</c:v>
                </c:pt>
                <c:pt idx="4052">
                  <c:v>3.7595159999999998E-8</c:v>
                </c:pt>
                <c:pt idx="4053">
                  <c:v>3.7769789999999999E-8</c:v>
                </c:pt>
                <c:pt idx="4054">
                  <c:v>4.0495219999999997E-8</c:v>
                </c:pt>
                <c:pt idx="4055">
                  <c:v>3.9704850000000002E-8</c:v>
                </c:pt>
                <c:pt idx="4056">
                  <c:v>4.0656580000000003E-8</c:v>
                </c:pt>
                <c:pt idx="4057">
                  <c:v>3.8524429999999999E-8</c:v>
                </c:pt>
                <c:pt idx="4058">
                  <c:v>3.7227900000000002E-8</c:v>
                </c:pt>
                <c:pt idx="4059">
                  <c:v>4.0157210000000001E-8</c:v>
                </c:pt>
                <c:pt idx="4060">
                  <c:v>4.3746570000000003E-8</c:v>
                </c:pt>
                <c:pt idx="4061">
                  <c:v>4.5627120000000001E-8</c:v>
                </c:pt>
                <c:pt idx="4062">
                  <c:v>4.7950729999999997E-8</c:v>
                </c:pt>
                <c:pt idx="4063">
                  <c:v>4.4265150000000001E-8</c:v>
                </c:pt>
                <c:pt idx="4064">
                  <c:v>4.1659749999999997E-8</c:v>
                </c:pt>
                <c:pt idx="4065">
                  <c:v>4.420507E-8</c:v>
                </c:pt>
                <c:pt idx="4066">
                  <c:v>3.9762569999999999E-8</c:v>
                </c:pt>
                <c:pt idx="4067">
                  <c:v>3.6258639999999998E-8</c:v>
                </c:pt>
                <c:pt idx="4068">
                  <c:v>4.0542730000000001E-8</c:v>
                </c:pt>
                <c:pt idx="4069">
                  <c:v>4.2395359999999999E-8</c:v>
                </c:pt>
                <c:pt idx="4070">
                  <c:v>3.7682719999999997E-8</c:v>
                </c:pt>
                <c:pt idx="4071">
                  <c:v>3.3895259999999997E-8</c:v>
                </c:pt>
                <c:pt idx="4072">
                  <c:v>3.7090120000000002E-8</c:v>
                </c:pt>
                <c:pt idx="4073">
                  <c:v>4.0610539999999998E-8</c:v>
                </c:pt>
                <c:pt idx="4074">
                  <c:v>4.0033949999999997E-8</c:v>
                </c:pt>
                <c:pt idx="4075">
                  <c:v>4.2911260000000003E-8</c:v>
                </c:pt>
                <c:pt idx="4076">
                  <c:v>4.4335380000000002E-8</c:v>
                </c:pt>
                <c:pt idx="4077">
                  <c:v>4.3808720000000002E-8</c:v>
                </c:pt>
                <c:pt idx="4078">
                  <c:v>4.6300079999999997E-8</c:v>
                </c:pt>
                <c:pt idx="4079">
                  <c:v>4.641653E-8</c:v>
                </c:pt>
                <c:pt idx="4080">
                  <c:v>4.3796019999999997E-8</c:v>
                </c:pt>
                <c:pt idx="4081">
                  <c:v>4.1120739999999998E-8</c:v>
                </c:pt>
                <c:pt idx="4082">
                  <c:v>4.0517769999999999E-8</c:v>
                </c:pt>
                <c:pt idx="4083">
                  <c:v>3.8681130000000002E-8</c:v>
                </c:pt>
                <c:pt idx="4084">
                  <c:v>3.9401470000000001E-8</c:v>
                </c:pt>
                <c:pt idx="4085">
                  <c:v>3.8395520000000001E-8</c:v>
                </c:pt>
                <c:pt idx="4086">
                  <c:v>4.1806600000000003E-8</c:v>
                </c:pt>
                <c:pt idx="4087">
                  <c:v>4.531305E-8</c:v>
                </c:pt>
                <c:pt idx="4088">
                  <c:v>4.8436530000000001E-8</c:v>
                </c:pt>
                <c:pt idx="4089">
                  <c:v>4.6630299999999998E-8</c:v>
                </c:pt>
                <c:pt idx="4090">
                  <c:v>3.7651419999999999E-8</c:v>
                </c:pt>
                <c:pt idx="4091">
                  <c:v>3.791959E-8</c:v>
                </c:pt>
                <c:pt idx="4092">
                  <c:v>4.4309100000000002E-8</c:v>
                </c:pt>
                <c:pt idx="4093">
                  <c:v>4.7821279999999998E-8</c:v>
                </c:pt>
                <c:pt idx="4094">
                  <c:v>5.0598569999999997E-8</c:v>
                </c:pt>
                <c:pt idx="4095">
                  <c:v>4.6297529999999998E-8</c:v>
                </c:pt>
                <c:pt idx="4096">
                  <c:v>4.4418210000000002E-8</c:v>
                </c:pt>
                <c:pt idx="4097">
                  <c:v>4.6210339999999997E-8</c:v>
                </c:pt>
                <c:pt idx="4098">
                  <c:v>4.4356510000000001E-8</c:v>
                </c:pt>
                <c:pt idx="4099">
                  <c:v>4.3889269999999997E-8</c:v>
                </c:pt>
                <c:pt idx="4100">
                  <c:v>3.9202540000000003E-8</c:v>
                </c:pt>
                <c:pt idx="4101">
                  <c:v>3.628007E-8</c:v>
                </c:pt>
                <c:pt idx="4102">
                  <c:v>3.8498300000000001E-8</c:v>
                </c:pt>
                <c:pt idx="4103">
                  <c:v>4.3720689999999999E-8</c:v>
                </c:pt>
                <c:pt idx="4104">
                  <c:v>5.0510099999999999E-8</c:v>
                </c:pt>
                <c:pt idx="4105">
                  <c:v>5.3104700000000002E-8</c:v>
                </c:pt>
                <c:pt idx="4106">
                  <c:v>4.6618529999999998E-8</c:v>
                </c:pt>
                <c:pt idx="4107">
                  <c:v>3.8122549999999999E-8</c:v>
                </c:pt>
                <c:pt idx="4108">
                  <c:v>4.248992E-8</c:v>
                </c:pt>
                <c:pt idx="4109">
                  <c:v>4.711489E-8</c:v>
                </c:pt>
                <c:pt idx="4110">
                  <c:v>3.9100960000000001E-8</c:v>
                </c:pt>
                <c:pt idx="4111">
                  <c:v>3.1420829999999999E-8</c:v>
                </c:pt>
                <c:pt idx="4112">
                  <c:v>3.5819030000000001E-8</c:v>
                </c:pt>
                <c:pt idx="4113">
                  <c:v>4.3560460000000002E-8</c:v>
                </c:pt>
                <c:pt idx="4114">
                  <c:v>4.4274140000000002E-8</c:v>
                </c:pt>
                <c:pt idx="4115">
                  <c:v>4.7149509999999998E-8</c:v>
                </c:pt>
                <c:pt idx="4116">
                  <c:v>4.7471979999999997E-8</c:v>
                </c:pt>
                <c:pt idx="4117">
                  <c:v>4.6505650000000001E-8</c:v>
                </c:pt>
                <c:pt idx="4118">
                  <c:v>4.4846850000000003E-8</c:v>
                </c:pt>
                <c:pt idx="4119">
                  <c:v>3.9174399999999999E-8</c:v>
                </c:pt>
                <c:pt idx="4120">
                  <c:v>3.254127E-8</c:v>
                </c:pt>
                <c:pt idx="4121">
                  <c:v>3.4930770000000003E-8</c:v>
                </c:pt>
                <c:pt idx="4122">
                  <c:v>4.5858900000000002E-8</c:v>
                </c:pt>
                <c:pt idx="4123">
                  <c:v>4.6576019999999999E-8</c:v>
                </c:pt>
                <c:pt idx="4124">
                  <c:v>4.1397200000000001E-8</c:v>
                </c:pt>
                <c:pt idx="4125">
                  <c:v>3.9668420000000003E-8</c:v>
                </c:pt>
                <c:pt idx="4126">
                  <c:v>3.9843939999999997E-8</c:v>
                </c:pt>
                <c:pt idx="4127">
                  <c:v>4.1911160000000002E-8</c:v>
                </c:pt>
                <c:pt idx="4128">
                  <c:v>4.2618729999999999E-8</c:v>
                </c:pt>
                <c:pt idx="4129">
                  <c:v>3.8282240000000002E-8</c:v>
                </c:pt>
                <c:pt idx="4130">
                  <c:v>3.7209469999999997E-8</c:v>
                </c:pt>
                <c:pt idx="4131">
                  <c:v>4.0074409999999997E-8</c:v>
                </c:pt>
                <c:pt idx="4132">
                  <c:v>4.0059060000000001E-8</c:v>
                </c:pt>
                <c:pt idx="4133">
                  <c:v>3.9895770000000001E-8</c:v>
                </c:pt>
                <c:pt idx="4134">
                  <c:v>4.1446960000000001E-8</c:v>
                </c:pt>
                <c:pt idx="4135">
                  <c:v>4.164886E-8</c:v>
                </c:pt>
                <c:pt idx="4136">
                  <c:v>4.0359619999999997E-8</c:v>
                </c:pt>
                <c:pt idx="4137">
                  <c:v>4.643901E-8</c:v>
                </c:pt>
                <c:pt idx="4138">
                  <c:v>5.0839919999999998E-8</c:v>
                </c:pt>
                <c:pt idx="4139">
                  <c:v>4.8452970000000001E-8</c:v>
                </c:pt>
                <c:pt idx="4140">
                  <c:v>4.8843100000000001E-8</c:v>
                </c:pt>
                <c:pt idx="4141">
                  <c:v>4.5217920000000003E-8</c:v>
                </c:pt>
                <c:pt idx="4142">
                  <c:v>4.2034300000000001E-8</c:v>
                </c:pt>
                <c:pt idx="4143">
                  <c:v>4.2724199999999997E-8</c:v>
                </c:pt>
                <c:pt idx="4144">
                  <c:v>3.8619809999999997E-8</c:v>
                </c:pt>
                <c:pt idx="4145">
                  <c:v>3.905321E-8</c:v>
                </c:pt>
                <c:pt idx="4146">
                  <c:v>4.0088759999999999E-8</c:v>
                </c:pt>
                <c:pt idx="4147">
                  <c:v>3.9319180000000001E-8</c:v>
                </c:pt>
                <c:pt idx="4148">
                  <c:v>3.6779850000000001E-8</c:v>
                </c:pt>
                <c:pt idx="4149">
                  <c:v>3.5977990000000003E-8</c:v>
                </c:pt>
                <c:pt idx="4150">
                  <c:v>4.0074630000000001E-8</c:v>
                </c:pt>
                <c:pt idx="4151">
                  <c:v>4.3875150000000002E-8</c:v>
                </c:pt>
                <c:pt idx="4152">
                  <c:v>4.5746059999999997E-8</c:v>
                </c:pt>
                <c:pt idx="4153">
                  <c:v>4.297878E-8</c:v>
                </c:pt>
                <c:pt idx="4154">
                  <c:v>3.8649669999999999E-8</c:v>
                </c:pt>
                <c:pt idx="4155">
                  <c:v>3.5017669999999997E-8</c:v>
                </c:pt>
                <c:pt idx="4156">
                  <c:v>3.7673959999999998E-8</c:v>
                </c:pt>
                <c:pt idx="4157">
                  <c:v>4.3839659999999998E-8</c:v>
                </c:pt>
                <c:pt idx="4158">
                  <c:v>4.128323E-8</c:v>
                </c:pt>
                <c:pt idx="4159">
                  <c:v>4.0143240000000001E-8</c:v>
                </c:pt>
                <c:pt idx="4160">
                  <c:v>4.4168629999999998E-8</c:v>
                </c:pt>
                <c:pt idx="4161">
                  <c:v>4.7025119999999998E-8</c:v>
                </c:pt>
                <c:pt idx="4162">
                  <c:v>4.4101269999999999E-8</c:v>
                </c:pt>
                <c:pt idx="4163">
                  <c:v>4.005937E-8</c:v>
                </c:pt>
                <c:pt idx="4164">
                  <c:v>4.1190369999999999E-8</c:v>
                </c:pt>
                <c:pt idx="4165">
                  <c:v>3.9859909999999999E-8</c:v>
                </c:pt>
                <c:pt idx="4166">
                  <c:v>3.533293E-8</c:v>
                </c:pt>
                <c:pt idx="4167">
                  <c:v>3.5279899999999997E-8</c:v>
                </c:pt>
                <c:pt idx="4168">
                  <c:v>3.9229710000000001E-8</c:v>
                </c:pt>
                <c:pt idx="4169">
                  <c:v>4.0201459999999998E-8</c:v>
                </c:pt>
                <c:pt idx="4170">
                  <c:v>4.3974400000000002E-8</c:v>
                </c:pt>
                <c:pt idx="4171">
                  <c:v>4.5668120000000001E-8</c:v>
                </c:pt>
                <c:pt idx="4172">
                  <c:v>4.3325070000000002E-8</c:v>
                </c:pt>
                <c:pt idx="4173">
                  <c:v>3.9774660000000001E-8</c:v>
                </c:pt>
                <c:pt idx="4174">
                  <c:v>3.8181330000000002E-8</c:v>
                </c:pt>
                <c:pt idx="4175">
                  <c:v>4.0212410000000001E-8</c:v>
                </c:pt>
                <c:pt idx="4176">
                  <c:v>4.5811849999999999E-8</c:v>
                </c:pt>
                <c:pt idx="4177">
                  <c:v>4.3780639999999998E-8</c:v>
                </c:pt>
                <c:pt idx="4178">
                  <c:v>4.053793E-8</c:v>
                </c:pt>
                <c:pt idx="4179">
                  <c:v>4.3557019999999997E-8</c:v>
                </c:pt>
                <c:pt idx="4180">
                  <c:v>3.9545699999999999E-8</c:v>
                </c:pt>
                <c:pt idx="4181">
                  <c:v>3.8326899999999998E-8</c:v>
                </c:pt>
                <c:pt idx="4182">
                  <c:v>4.1062400000000002E-8</c:v>
                </c:pt>
                <c:pt idx="4183">
                  <c:v>3.9999940000000002E-8</c:v>
                </c:pt>
                <c:pt idx="4184">
                  <c:v>4.1128319999999999E-8</c:v>
                </c:pt>
                <c:pt idx="4185">
                  <c:v>3.8735830000000002E-8</c:v>
                </c:pt>
                <c:pt idx="4186">
                  <c:v>3.8985520000000002E-8</c:v>
                </c:pt>
                <c:pt idx="4187">
                  <c:v>4.9141589999999999E-8</c:v>
                </c:pt>
                <c:pt idx="4188">
                  <c:v>5.6039729999999998E-8</c:v>
                </c:pt>
                <c:pt idx="4189">
                  <c:v>5.2376240000000002E-8</c:v>
                </c:pt>
                <c:pt idx="4190">
                  <c:v>4.4421769999999998E-8</c:v>
                </c:pt>
                <c:pt idx="4191">
                  <c:v>4.0487080000000003E-8</c:v>
                </c:pt>
                <c:pt idx="4192">
                  <c:v>4.0907060000000003E-8</c:v>
                </c:pt>
                <c:pt idx="4193">
                  <c:v>4.5578900000000002E-8</c:v>
                </c:pt>
                <c:pt idx="4194">
                  <c:v>4.9182229999999997E-8</c:v>
                </c:pt>
                <c:pt idx="4195">
                  <c:v>4.5221349999999997E-8</c:v>
                </c:pt>
                <c:pt idx="4196">
                  <c:v>3.7929710000000003E-8</c:v>
                </c:pt>
                <c:pt idx="4197">
                  <c:v>3.7379030000000003E-8</c:v>
                </c:pt>
                <c:pt idx="4198">
                  <c:v>3.9841280000000002E-8</c:v>
                </c:pt>
                <c:pt idx="4199">
                  <c:v>3.6322269999999999E-8</c:v>
                </c:pt>
                <c:pt idx="4200">
                  <c:v>4.0791439999999999E-8</c:v>
                </c:pt>
                <c:pt idx="4201">
                  <c:v>4.5414559999999999E-8</c:v>
                </c:pt>
                <c:pt idx="4202">
                  <c:v>4.4945439999999998E-8</c:v>
                </c:pt>
                <c:pt idx="4203">
                  <c:v>4.4595109999999999E-8</c:v>
                </c:pt>
                <c:pt idx="4204">
                  <c:v>4.039189E-8</c:v>
                </c:pt>
                <c:pt idx="4205">
                  <c:v>4.1519830000000003E-8</c:v>
                </c:pt>
                <c:pt idx="4206">
                  <c:v>4.6381640000000002E-8</c:v>
                </c:pt>
                <c:pt idx="4207">
                  <c:v>4.7463800000000003E-8</c:v>
                </c:pt>
                <c:pt idx="4208">
                  <c:v>4.4505690000000002E-8</c:v>
                </c:pt>
                <c:pt idx="4209">
                  <c:v>4.2378189999999998E-8</c:v>
                </c:pt>
                <c:pt idx="4210">
                  <c:v>4.2989910000000001E-8</c:v>
                </c:pt>
                <c:pt idx="4211">
                  <c:v>4.5286389999999998E-8</c:v>
                </c:pt>
                <c:pt idx="4212">
                  <c:v>4.6032749999999999E-8</c:v>
                </c:pt>
                <c:pt idx="4213">
                  <c:v>4.3064560000000001E-8</c:v>
                </c:pt>
                <c:pt idx="4214">
                  <c:v>4.1769440000000003E-8</c:v>
                </c:pt>
                <c:pt idx="4215">
                  <c:v>4.0405330000000003E-8</c:v>
                </c:pt>
                <c:pt idx="4216">
                  <c:v>4.1397979999999998E-8</c:v>
                </c:pt>
                <c:pt idx="4217">
                  <c:v>4.5817840000000002E-8</c:v>
                </c:pt>
                <c:pt idx="4218">
                  <c:v>4.5295140000000001E-8</c:v>
                </c:pt>
                <c:pt idx="4219">
                  <c:v>4.5647320000000001E-8</c:v>
                </c:pt>
                <c:pt idx="4220">
                  <c:v>5.1023349999999999E-8</c:v>
                </c:pt>
                <c:pt idx="4221">
                  <c:v>5.4491540000000001E-8</c:v>
                </c:pt>
                <c:pt idx="4222">
                  <c:v>5.3574380000000003E-8</c:v>
                </c:pt>
                <c:pt idx="4223">
                  <c:v>4.4837449999999998E-8</c:v>
                </c:pt>
                <c:pt idx="4224">
                  <c:v>3.8284719999999998E-8</c:v>
                </c:pt>
                <c:pt idx="4225">
                  <c:v>4.5823269999999999E-8</c:v>
                </c:pt>
                <c:pt idx="4226">
                  <c:v>5.0593850000000001E-8</c:v>
                </c:pt>
                <c:pt idx="4227">
                  <c:v>5.1283890000000002E-8</c:v>
                </c:pt>
                <c:pt idx="4228">
                  <c:v>5.0348589999999998E-8</c:v>
                </c:pt>
                <c:pt idx="4229">
                  <c:v>4.325847E-8</c:v>
                </c:pt>
                <c:pt idx="4230">
                  <c:v>3.547216E-8</c:v>
                </c:pt>
                <c:pt idx="4231">
                  <c:v>3.6407160000000001E-8</c:v>
                </c:pt>
                <c:pt idx="4232">
                  <c:v>3.7382310000000003E-8</c:v>
                </c:pt>
                <c:pt idx="4233">
                  <c:v>3.7704700000000003E-8</c:v>
                </c:pt>
                <c:pt idx="4234">
                  <c:v>4.4038179999999998E-8</c:v>
                </c:pt>
                <c:pt idx="4235">
                  <c:v>4.5778159999999999E-8</c:v>
                </c:pt>
                <c:pt idx="4236">
                  <c:v>4.2057060000000003E-8</c:v>
                </c:pt>
                <c:pt idx="4237">
                  <c:v>3.9152599999999998E-8</c:v>
                </c:pt>
                <c:pt idx="4238">
                  <c:v>3.7311580000000002E-8</c:v>
                </c:pt>
                <c:pt idx="4239">
                  <c:v>3.7403250000000001E-8</c:v>
                </c:pt>
                <c:pt idx="4240">
                  <c:v>3.7295519999999998E-8</c:v>
                </c:pt>
                <c:pt idx="4241">
                  <c:v>3.5895610000000001E-8</c:v>
                </c:pt>
                <c:pt idx="4242">
                  <c:v>3.515905E-8</c:v>
                </c:pt>
                <c:pt idx="4243">
                  <c:v>3.9764579999999998E-8</c:v>
                </c:pt>
                <c:pt idx="4244">
                  <c:v>4.2733810000000003E-8</c:v>
                </c:pt>
                <c:pt idx="4245">
                  <c:v>4.4369659999999997E-8</c:v>
                </c:pt>
                <c:pt idx="4246">
                  <c:v>4.5209140000000003E-8</c:v>
                </c:pt>
                <c:pt idx="4247">
                  <c:v>4.3062760000000003E-8</c:v>
                </c:pt>
                <c:pt idx="4248">
                  <c:v>4.4247699999999997E-8</c:v>
                </c:pt>
                <c:pt idx="4249">
                  <c:v>4.7488819999999998E-8</c:v>
                </c:pt>
                <c:pt idx="4250">
                  <c:v>4.5455860000000002E-8</c:v>
                </c:pt>
                <c:pt idx="4251">
                  <c:v>3.9735599999999997E-8</c:v>
                </c:pt>
                <c:pt idx="4252">
                  <c:v>3.9338269999999998E-8</c:v>
                </c:pt>
                <c:pt idx="4253">
                  <c:v>3.9593540000000003E-8</c:v>
                </c:pt>
                <c:pt idx="4254">
                  <c:v>4.0928270000000001E-8</c:v>
                </c:pt>
                <c:pt idx="4255">
                  <c:v>4.3716269999999999E-8</c:v>
                </c:pt>
                <c:pt idx="4256">
                  <c:v>4.6022940000000002E-8</c:v>
                </c:pt>
                <c:pt idx="4257">
                  <c:v>4.5478380000000001E-8</c:v>
                </c:pt>
                <c:pt idx="4258">
                  <c:v>4.1839939999999997E-8</c:v>
                </c:pt>
                <c:pt idx="4259">
                  <c:v>4.2341770000000002E-8</c:v>
                </c:pt>
                <c:pt idx="4260">
                  <c:v>4.4669049999999997E-8</c:v>
                </c:pt>
                <c:pt idx="4261">
                  <c:v>4.1566180000000001E-8</c:v>
                </c:pt>
                <c:pt idx="4262">
                  <c:v>3.7804650000000001E-8</c:v>
                </c:pt>
                <c:pt idx="4263">
                  <c:v>4.0772589999999999E-8</c:v>
                </c:pt>
                <c:pt idx="4264">
                  <c:v>4.4366350000000001E-8</c:v>
                </c:pt>
                <c:pt idx="4265">
                  <c:v>3.6728560000000003E-8</c:v>
                </c:pt>
                <c:pt idx="4266">
                  <c:v>3.6888269999999999E-8</c:v>
                </c:pt>
                <c:pt idx="4267">
                  <c:v>4.4722600000000001E-8</c:v>
                </c:pt>
                <c:pt idx="4268">
                  <c:v>4.3109690000000001E-8</c:v>
                </c:pt>
                <c:pt idx="4269">
                  <c:v>3.9355809999999998E-8</c:v>
                </c:pt>
                <c:pt idx="4270">
                  <c:v>4.0509230000000003E-8</c:v>
                </c:pt>
                <c:pt idx="4271">
                  <c:v>3.7479380000000003E-8</c:v>
                </c:pt>
                <c:pt idx="4272">
                  <c:v>3.5697209999999999E-8</c:v>
                </c:pt>
                <c:pt idx="4273">
                  <c:v>3.9003839999999998E-8</c:v>
                </c:pt>
                <c:pt idx="4274">
                  <c:v>4.0543179999999999E-8</c:v>
                </c:pt>
                <c:pt idx="4275">
                  <c:v>4.1988450000000003E-8</c:v>
                </c:pt>
                <c:pt idx="4276">
                  <c:v>4.1367029999999999E-8</c:v>
                </c:pt>
                <c:pt idx="4277">
                  <c:v>4.4527099999999998E-8</c:v>
                </c:pt>
                <c:pt idx="4278">
                  <c:v>4.4449439999999998E-8</c:v>
                </c:pt>
                <c:pt idx="4279">
                  <c:v>4.2424609999999999E-8</c:v>
                </c:pt>
                <c:pt idx="4280">
                  <c:v>3.958367E-8</c:v>
                </c:pt>
                <c:pt idx="4281">
                  <c:v>3.370632E-8</c:v>
                </c:pt>
                <c:pt idx="4282">
                  <c:v>3.4989990000000001E-8</c:v>
                </c:pt>
                <c:pt idx="4283">
                  <c:v>4.1136590000000001E-8</c:v>
                </c:pt>
                <c:pt idx="4284">
                  <c:v>4.2956599999999997E-8</c:v>
                </c:pt>
                <c:pt idx="4285">
                  <c:v>4.0405109999999999E-8</c:v>
                </c:pt>
                <c:pt idx="4286">
                  <c:v>4.0482240000000002E-8</c:v>
                </c:pt>
                <c:pt idx="4287">
                  <c:v>3.8222350000000002E-8</c:v>
                </c:pt>
                <c:pt idx="4288">
                  <c:v>3.4574379999999998E-8</c:v>
                </c:pt>
                <c:pt idx="4289">
                  <c:v>3.6918750000000001E-8</c:v>
                </c:pt>
                <c:pt idx="4290">
                  <c:v>3.8294510000000002E-8</c:v>
                </c:pt>
                <c:pt idx="4291">
                  <c:v>3.8575059999999999E-8</c:v>
                </c:pt>
                <c:pt idx="4292">
                  <c:v>3.6947090000000002E-8</c:v>
                </c:pt>
                <c:pt idx="4293">
                  <c:v>3.692811E-8</c:v>
                </c:pt>
                <c:pt idx="4294">
                  <c:v>3.6516850000000001E-8</c:v>
                </c:pt>
                <c:pt idx="4295">
                  <c:v>4.0618030000000003E-8</c:v>
                </c:pt>
                <c:pt idx="4296">
                  <c:v>4.5504199999999999E-8</c:v>
                </c:pt>
                <c:pt idx="4297">
                  <c:v>4.6458700000000003E-8</c:v>
                </c:pt>
                <c:pt idx="4298">
                  <c:v>4.208219E-8</c:v>
                </c:pt>
                <c:pt idx="4299">
                  <c:v>4.3524030000000003E-8</c:v>
                </c:pt>
                <c:pt idx="4300">
                  <c:v>4.8823799999999997E-8</c:v>
                </c:pt>
                <c:pt idx="4301">
                  <c:v>5.3489100000000002E-8</c:v>
                </c:pt>
                <c:pt idx="4302">
                  <c:v>5.4743160000000001E-8</c:v>
                </c:pt>
                <c:pt idx="4303">
                  <c:v>5.1252589999999997E-8</c:v>
                </c:pt>
                <c:pt idx="4304">
                  <c:v>4.4140129999999999E-8</c:v>
                </c:pt>
                <c:pt idx="4305">
                  <c:v>3.9598620000000001E-8</c:v>
                </c:pt>
                <c:pt idx="4306">
                  <c:v>3.9150660000000002E-8</c:v>
                </c:pt>
                <c:pt idx="4307">
                  <c:v>4.2867129999999998E-8</c:v>
                </c:pt>
                <c:pt idx="4308">
                  <c:v>4.7077809999999999E-8</c:v>
                </c:pt>
                <c:pt idx="4309">
                  <c:v>4.168656E-8</c:v>
                </c:pt>
                <c:pt idx="4310">
                  <c:v>3.9369030000000003E-8</c:v>
                </c:pt>
                <c:pt idx="4311">
                  <c:v>4.6948970000000003E-8</c:v>
                </c:pt>
                <c:pt idx="4312">
                  <c:v>4.9171539999999997E-8</c:v>
                </c:pt>
                <c:pt idx="4313">
                  <c:v>4.3292210000000002E-8</c:v>
                </c:pt>
                <c:pt idx="4314">
                  <c:v>3.9634459999999997E-8</c:v>
                </c:pt>
                <c:pt idx="4315">
                  <c:v>4.1867650000000002E-8</c:v>
                </c:pt>
                <c:pt idx="4316">
                  <c:v>4.5199909999999999E-8</c:v>
                </c:pt>
                <c:pt idx="4317">
                  <c:v>4.3103869999999998E-8</c:v>
                </c:pt>
                <c:pt idx="4318">
                  <c:v>3.9381960000000002E-8</c:v>
                </c:pt>
                <c:pt idx="4319">
                  <c:v>3.8829209999999997E-8</c:v>
                </c:pt>
                <c:pt idx="4320">
                  <c:v>4.197204E-8</c:v>
                </c:pt>
                <c:pt idx="4321">
                  <c:v>4.5437949999999997E-8</c:v>
                </c:pt>
                <c:pt idx="4322">
                  <c:v>4.6877370000000002E-8</c:v>
                </c:pt>
                <c:pt idx="4323">
                  <c:v>4.3767709999999999E-8</c:v>
                </c:pt>
                <c:pt idx="4324">
                  <c:v>4.46543E-8</c:v>
                </c:pt>
                <c:pt idx="4325">
                  <c:v>4.721883E-8</c:v>
                </c:pt>
                <c:pt idx="4326">
                  <c:v>4.8349820000000002E-8</c:v>
                </c:pt>
                <c:pt idx="4327">
                  <c:v>4.9712649999999997E-8</c:v>
                </c:pt>
                <c:pt idx="4328">
                  <c:v>4.843962E-8</c:v>
                </c:pt>
                <c:pt idx="4329">
                  <c:v>4.3457850000000003E-8</c:v>
                </c:pt>
                <c:pt idx="4330">
                  <c:v>4.2463150000000003E-8</c:v>
                </c:pt>
                <c:pt idx="4331">
                  <c:v>3.9259130000000003E-8</c:v>
                </c:pt>
                <c:pt idx="4332">
                  <c:v>4.0711880000000002E-8</c:v>
                </c:pt>
                <c:pt idx="4333">
                  <c:v>4.4033000000000001E-8</c:v>
                </c:pt>
                <c:pt idx="4334">
                  <c:v>4.253225E-8</c:v>
                </c:pt>
                <c:pt idx="4335">
                  <c:v>3.860917E-8</c:v>
                </c:pt>
                <c:pt idx="4336">
                  <c:v>4.0822349999999999E-8</c:v>
                </c:pt>
                <c:pt idx="4337">
                  <c:v>4.297029E-8</c:v>
                </c:pt>
                <c:pt idx="4338">
                  <c:v>4.1414839999999999E-8</c:v>
                </c:pt>
                <c:pt idx="4339">
                  <c:v>3.7527520000000003E-8</c:v>
                </c:pt>
                <c:pt idx="4340">
                  <c:v>3.4564510000000001E-8</c:v>
                </c:pt>
                <c:pt idx="4341">
                  <c:v>3.6379749999999999E-8</c:v>
                </c:pt>
                <c:pt idx="4342">
                  <c:v>4.0548520000000001E-8</c:v>
                </c:pt>
                <c:pt idx="4343">
                  <c:v>5.060352E-8</c:v>
                </c:pt>
                <c:pt idx="4344">
                  <c:v>5.4039079999999997E-8</c:v>
                </c:pt>
                <c:pt idx="4345">
                  <c:v>5.2098190000000002E-8</c:v>
                </c:pt>
                <c:pt idx="4346">
                  <c:v>5.4285159999999997E-8</c:v>
                </c:pt>
                <c:pt idx="4347">
                  <c:v>5.0427139999999997E-8</c:v>
                </c:pt>
                <c:pt idx="4348">
                  <c:v>4.1932020000000001E-8</c:v>
                </c:pt>
                <c:pt idx="4349">
                  <c:v>3.8355190000000003E-8</c:v>
                </c:pt>
                <c:pt idx="4350">
                  <c:v>4.1781779999999999E-8</c:v>
                </c:pt>
                <c:pt idx="4351">
                  <c:v>4.3860120000000002E-8</c:v>
                </c:pt>
                <c:pt idx="4352">
                  <c:v>4.1706519999999997E-8</c:v>
                </c:pt>
                <c:pt idx="4353">
                  <c:v>4.2519409999999997E-8</c:v>
                </c:pt>
                <c:pt idx="4354">
                  <c:v>4.156408E-8</c:v>
                </c:pt>
                <c:pt idx="4355">
                  <c:v>3.5857239999999998E-8</c:v>
                </c:pt>
                <c:pt idx="4356">
                  <c:v>3.1459800000000001E-8</c:v>
                </c:pt>
                <c:pt idx="4357">
                  <c:v>3.8269249999999997E-8</c:v>
                </c:pt>
                <c:pt idx="4358">
                  <c:v>3.9236989999999999E-8</c:v>
                </c:pt>
                <c:pt idx="4359">
                  <c:v>3.9609449999999999E-8</c:v>
                </c:pt>
                <c:pt idx="4360">
                  <c:v>4.2126700000000001E-8</c:v>
                </c:pt>
                <c:pt idx="4361">
                  <c:v>4.3024339999999998E-8</c:v>
                </c:pt>
                <c:pt idx="4362">
                  <c:v>3.8198270000000002E-8</c:v>
                </c:pt>
                <c:pt idx="4363">
                  <c:v>3.6105459999999999E-8</c:v>
                </c:pt>
                <c:pt idx="4364">
                  <c:v>4.2686640000000001E-8</c:v>
                </c:pt>
                <c:pt idx="4365">
                  <c:v>4.795325E-8</c:v>
                </c:pt>
                <c:pt idx="4366">
                  <c:v>4.6088730000000003E-8</c:v>
                </c:pt>
                <c:pt idx="4367">
                  <c:v>4.2786390000000002E-8</c:v>
                </c:pt>
                <c:pt idx="4368">
                  <c:v>3.8326100000000001E-8</c:v>
                </c:pt>
                <c:pt idx="4369">
                  <c:v>3.8372799999999998E-8</c:v>
                </c:pt>
                <c:pt idx="4370">
                  <c:v>3.9098559999999997E-8</c:v>
                </c:pt>
                <c:pt idx="4371">
                  <c:v>3.8474430000000002E-8</c:v>
                </c:pt>
                <c:pt idx="4372">
                  <c:v>3.7941910000000001E-8</c:v>
                </c:pt>
                <c:pt idx="4373">
                  <c:v>3.5511400000000001E-8</c:v>
                </c:pt>
                <c:pt idx="4374">
                  <c:v>4.3910859999999997E-8</c:v>
                </c:pt>
                <c:pt idx="4375">
                  <c:v>5.3196730000000003E-8</c:v>
                </c:pt>
                <c:pt idx="4376">
                  <c:v>4.6978470000000003E-8</c:v>
                </c:pt>
                <c:pt idx="4377">
                  <c:v>3.9077570000000003E-8</c:v>
                </c:pt>
                <c:pt idx="4378">
                  <c:v>3.9213770000000002E-8</c:v>
                </c:pt>
                <c:pt idx="4379">
                  <c:v>3.9324710000000003E-8</c:v>
                </c:pt>
                <c:pt idx="4380">
                  <c:v>3.6255890000000002E-8</c:v>
                </c:pt>
                <c:pt idx="4381">
                  <c:v>3.7334489999999999E-8</c:v>
                </c:pt>
                <c:pt idx="4382">
                  <c:v>3.6579170000000001E-8</c:v>
                </c:pt>
                <c:pt idx="4383">
                  <c:v>3.3396660000000002E-8</c:v>
                </c:pt>
                <c:pt idx="4384">
                  <c:v>3.8647930000000001E-8</c:v>
                </c:pt>
                <c:pt idx="4385">
                  <c:v>4.3228850000000001E-8</c:v>
                </c:pt>
                <c:pt idx="4386">
                  <c:v>4.2131609999999998E-8</c:v>
                </c:pt>
                <c:pt idx="4387">
                  <c:v>4.1112660000000003E-8</c:v>
                </c:pt>
                <c:pt idx="4388">
                  <c:v>4.397682E-8</c:v>
                </c:pt>
                <c:pt idx="4389">
                  <c:v>4.301654E-8</c:v>
                </c:pt>
                <c:pt idx="4390">
                  <c:v>4.3309699999999999E-8</c:v>
                </c:pt>
                <c:pt idx="4391">
                  <c:v>4.7164519999999998E-8</c:v>
                </c:pt>
                <c:pt idx="4392">
                  <c:v>4.8426909999999999E-8</c:v>
                </c:pt>
                <c:pt idx="4393">
                  <c:v>5.2717440000000003E-8</c:v>
                </c:pt>
                <c:pt idx="4394">
                  <c:v>5.2623989999999999E-8</c:v>
                </c:pt>
                <c:pt idx="4395">
                  <c:v>4.884401E-8</c:v>
                </c:pt>
                <c:pt idx="4396">
                  <c:v>4.7033379999999997E-8</c:v>
                </c:pt>
                <c:pt idx="4397">
                  <c:v>4.5903689999999999E-8</c:v>
                </c:pt>
                <c:pt idx="4398">
                  <c:v>4.6381479999999998E-8</c:v>
                </c:pt>
                <c:pt idx="4399">
                  <c:v>4.4033830000000001E-8</c:v>
                </c:pt>
                <c:pt idx="4400">
                  <c:v>3.8711509999999999E-8</c:v>
                </c:pt>
                <c:pt idx="4401">
                  <c:v>3.8814289999999999E-8</c:v>
                </c:pt>
                <c:pt idx="4402">
                  <c:v>4.163076E-8</c:v>
                </c:pt>
                <c:pt idx="4403">
                  <c:v>3.8581110000000002E-8</c:v>
                </c:pt>
                <c:pt idx="4404">
                  <c:v>3.8320589999999998E-8</c:v>
                </c:pt>
                <c:pt idx="4405">
                  <c:v>3.8353969999999998E-8</c:v>
                </c:pt>
                <c:pt idx="4406">
                  <c:v>3.7824330000000001E-8</c:v>
                </c:pt>
                <c:pt idx="4407">
                  <c:v>3.8583870000000002E-8</c:v>
                </c:pt>
                <c:pt idx="4408">
                  <c:v>4.0384570000000003E-8</c:v>
                </c:pt>
                <c:pt idx="4409">
                  <c:v>3.742247E-8</c:v>
                </c:pt>
                <c:pt idx="4410">
                  <c:v>3.4618070000000002E-8</c:v>
                </c:pt>
                <c:pt idx="4411">
                  <c:v>3.4746820000000002E-8</c:v>
                </c:pt>
                <c:pt idx="4412">
                  <c:v>4.131416E-8</c:v>
                </c:pt>
                <c:pt idx="4413">
                  <c:v>4.848261E-8</c:v>
                </c:pt>
                <c:pt idx="4414">
                  <c:v>4.596456E-8</c:v>
                </c:pt>
                <c:pt idx="4415">
                  <c:v>4.0004989999999997E-8</c:v>
                </c:pt>
                <c:pt idx="4416">
                  <c:v>3.6350039999999997E-8</c:v>
                </c:pt>
                <c:pt idx="4417">
                  <c:v>3.4395410000000003E-8</c:v>
                </c:pt>
                <c:pt idx="4418">
                  <c:v>3.8380470000000001E-8</c:v>
                </c:pt>
                <c:pt idx="4419">
                  <c:v>3.9696400000000002E-8</c:v>
                </c:pt>
                <c:pt idx="4420">
                  <c:v>3.7630630000000002E-8</c:v>
                </c:pt>
                <c:pt idx="4421">
                  <c:v>3.5416430000000002E-8</c:v>
                </c:pt>
                <c:pt idx="4422">
                  <c:v>4.937501E-8</c:v>
                </c:pt>
                <c:pt idx="4423">
                  <c:v>4.1868250000000002E-8</c:v>
                </c:pt>
                <c:pt idx="4424">
                  <c:v>5.2015090000000002E-8</c:v>
                </c:pt>
                <c:pt idx="4425">
                  <c:v>4.5893710000000001E-8</c:v>
                </c:pt>
                <c:pt idx="4426">
                  <c:v>4.2076869999999998E-8</c:v>
                </c:pt>
                <c:pt idx="4427">
                  <c:v>3.933589E-8</c:v>
                </c:pt>
                <c:pt idx="4428">
                  <c:v>3.7944699999999997E-8</c:v>
                </c:pt>
                <c:pt idx="4429">
                  <c:v>3.8581489999999997E-8</c:v>
                </c:pt>
                <c:pt idx="4430">
                  <c:v>4.1335710000000001E-8</c:v>
                </c:pt>
                <c:pt idx="4431">
                  <c:v>4.2208700000000001E-8</c:v>
                </c:pt>
                <c:pt idx="4432">
                  <c:v>4.415724E-8</c:v>
                </c:pt>
                <c:pt idx="4433">
                  <c:v>4.5791029999999999E-8</c:v>
                </c:pt>
                <c:pt idx="4434">
                  <c:v>4.2297490000000002E-8</c:v>
                </c:pt>
                <c:pt idx="4435">
                  <c:v>3.9893059999999998E-8</c:v>
                </c:pt>
                <c:pt idx="4436">
                  <c:v>3.540625E-8</c:v>
                </c:pt>
                <c:pt idx="4437">
                  <c:v>3.3988579999999999E-8</c:v>
                </c:pt>
                <c:pt idx="4438">
                  <c:v>3.7662249999999997E-8</c:v>
                </c:pt>
                <c:pt idx="4439">
                  <c:v>3.8672849999999997E-8</c:v>
                </c:pt>
                <c:pt idx="4440">
                  <c:v>3.7937120000000003E-8</c:v>
                </c:pt>
                <c:pt idx="4441">
                  <c:v>4.0050349999999997E-8</c:v>
                </c:pt>
                <c:pt idx="4442">
                  <c:v>3.9562639999999999E-8</c:v>
                </c:pt>
                <c:pt idx="4443">
                  <c:v>3.7985389999999998E-8</c:v>
                </c:pt>
                <c:pt idx="4444">
                  <c:v>3.7198889999999999E-8</c:v>
                </c:pt>
                <c:pt idx="4445">
                  <c:v>4.0771379999999997E-8</c:v>
                </c:pt>
                <c:pt idx="4446">
                  <c:v>4.5914120000000002E-8</c:v>
                </c:pt>
                <c:pt idx="4447">
                  <c:v>4.3146670000000003E-8</c:v>
                </c:pt>
                <c:pt idx="4448">
                  <c:v>4.1364490000000003E-8</c:v>
                </c:pt>
                <c:pt idx="4449">
                  <c:v>4.4062020000000001E-8</c:v>
                </c:pt>
                <c:pt idx="4450">
                  <c:v>4.3126119999999997E-8</c:v>
                </c:pt>
                <c:pt idx="4451">
                  <c:v>4.420808E-8</c:v>
                </c:pt>
                <c:pt idx="4452">
                  <c:v>4.5313999999999998E-8</c:v>
                </c:pt>
                <c:pt idx="4453">
                  <c:v>4.5483019999999997E-8</c:v>
                </c:pt>
                <c:pt idx="4454">
                  <c:v>4.0336309999999998E-8</c:v>
                </c:pt>
                <c:pt idx="4455">
                  <c:v>3.4634189999999999E-8</c:v>
                </c:pt>
                <c:pt idx="4456">
                  <c:v>3.9051959999999998E-8</c:v>
                </c:pt>
                <c:pt idx="4457">
                  <c:v>4.4492699999999997E-8</c:v>
                </c:pt>
                <c:pt idx="4458">
                  <c:v>4.5880010000000001E-8</c:v>
                </c:pt>
                <c:pt idx="4459">
                  <c:v>4.50437E-8</c:v>
                </c:pt>
                <c:pt idx="4460">
                  <c:v>4.438418E-8</c:v>
                </c:pt>
                <c:pt idx="4461">
                  <c:v>4.4024010000000001E-8</c:v>
                </c:pt>
                <c:pt idx="4462">
                  <c:v>4.7400210000000002E-8</c:v>
                </c:pt>
                <c:pt idx="4463">
                  <c:v>4.5330810000000003E-8</c:v>
                </c:pt>
                <c:pt idx="4464">
                  <c:v>3.8697099999999998E-8</c:v>
                </c:pt>
                <c:pt idx="4465">
                  <c:v>3.7521049999999998E-8</c:v>
                </c:pt>
                <c:pt idx="4466">
                  <c:v>4.420482E-8</c:v>
                </c:pt>
                <c:pt idx="4467">
                  <c:v>4.5317580000000001E-8</c:v>
                </c:pt>
                <c:pt idx="4468">
                  <c:v>3.9601579999999998E-8</c:v>
                </c:pt>
                <c:pt idx="4469">
                  <c:v>3.9782180000000003E-8</c:v>
                </c:pt>
                <c:pt idx="4470">
                  <c:v>4.5142520000000002E-8</c:v>
                </c:pt>
                <c:pt idx="4471">
                  <c:v>4.556019E-8</c:v>
                </c:pt>
                <c:pt idx="4472">
                  <c:v>4.504835E-8</c:v>
                </c:pt>
                <c:pt idx="4473">
                  <c:v>4.4839759999999999E-8</c:v>
                </c:pt>
                <c:pt idx="4474">
                  <c:v>4.2752439999999999E-8</c:v>
                </c:pt>
                <c:pt idx="4475">
                  <c:v>3.8893680000000001E-8</c:v>
                </c:pt>
                <c:pt idx="4476">
                  <c:v>3.7700400000000002E-8</c:v>
                </c:pt>
                <c:pt idx="4477">
                  <c:v>3.6818639999999998E-8</c:v>
                </c:pt>
                <c:pt idx="4478">
                  <c:v>3.7588840000000002E-8</c:v>
                </c:pt>
                <c:pt idx="4479">
                  <c:v>3.9058140000000003E-8</c:v>
                </c:pt>
                <c:pt idx="4480">
                  <c:v>4.2821080000000002E-8</c:v>
                </c:pt>
                <c:pt idx="4481">
                  <c:v>8.8277770000000004E-8</c:v>
                </c:pt>
                <c:pt idx="4482">
                  <c:v>2.7800750000000002E-7</c:v>
                </c:pt>
                <c:pt idx="4483">
                  <c:v>4.1975360000000002E-7</c:v>
                </c:pt>
                <c:pt idx="4484">
                  <c:v>3.0238570000000002E-7</c:v>
                </c:pt>
                <c:pt idx="4485">
                  <c:v>1.064796E-7</c:v>
                </c:pt>
                <c:pt idx="4486">
                  <c:v>4.7738340000000003E-8</c:v>
                </c:pt>
                <c:pt idx="4487">
                  <c:v>4.776293E-8</c:v>
                </c:pt>
                <c:pt idx="4488">
                  <c:v>4.4633119999999999E-8</c:v>
                </c:pt>
                <c:pt idx="4489">
                  <c:v>3.9429290000000002E-8</c:v>
                </c:pt>
                <c:pt idx="4490">
                  <c:v>3.822033E-8</c:v>
                </c:pt>
                <c:pt idx="4491">
                  <c:v>4.1157319999999999E-8</c:v>
                </c:pt>
                <c:pt idx="4492">
                  <c:v>4.1094510000000001E-8</c:v>
                </c:pt>
                <c:pt idx="4493">
                  <c:v>4.314037E-8</c:v>
                </c:pt>
                <c:pt idx="4494">
                  <c:v>4.1289170000000001E-8</c:v>
                </c:pt>
                <c:pt idx="4495">
                  <c:v>3.7533540000000003E-8</c:v>
                </c:pt>
                <c:pt idx="4496">
                  <c:v>3.6039749999999997E-8</c:v>
                </c:pt>
                <c:pt idx="4497">
                  <c:v>3.7903269999999999E-8</c:v>
                </c:pt>
                <c:pt idx="4498">
                  <c:v>3.9230440000000003E-8</c:v>
                </c:pt>
                <c:pt idx="4499">
                  <c:v>4.146539E-8</c:v>
                </c:pt>
                <c:pt idx="4500">
                  <c:v>4.2029269999999999E-8</c:v>
                </c:pt>
                <c:pt idx="4501">
                  <c:v>3.848013E-8</c:v>
                </c:pt>
                <c:pt idx="4502">
                  <c:v>3.945021E-8</c:v>
                </c:pt>
                <c:pt idx="4503">
                  <c:v>4.4202489999999998E-8</c:v>
                </c:pt>
                <c:pt idx="4504">
                  <c:v>4.804179E-8</c:v>
                </c:pt>
                <c:pt idx="4505">
                  <c:v>4.5388830000000002E-8</c:v>
                </c:pt>
                <c:pt idx="4506">
                  <c:v>4.202203E-8</c:v>
                </c:pt>
                <c:pt idx="4507">
                  <c:v>4.2210409999999997E-8</c:v>
                </c:pt>
                <c:pt idx="4508">
                  <c:v>4.6660060000000002E-8</c:v>
                </c:pt>
                <c:pt idx="4509">
                  <c:v>4.5756310000000002E-8</c:v>
                </c:pt>
                <c:pt idx="4510">
                  <c:v>4.2440170000000003E-8</c:v>
                </c:pt>
                <c:pt idx="4511">
                  <c:v>3.8947390000000003E-8</c:v>
                </c:pt>
                <c:pt idx="4512">
                  <c:v>4.2167939999999998E-8</c:v>
                </c:pt>
                <c:pt idx="4513">
                  <c:v>4.8041099999999999E-8</c:v>
                </c:pt>
                <c:pt idx="4514">
                  <c:v>4.6010260000000003E-8</c:v>
                </c:pt>
                <c:pt idx="4515">
                  <c:v>3.9783530000000003E-8</c:v>
                </c:pt>
                <c:pt idx="4516">
                  <c:v>3.8875959999999997E-8</c:v>
                </c:pt>
                <c:pt idx="4517">
                  <c:v>4.0793139999999998E-8</c:v>
                </c:pt>
                <c:pt idx="4518">
                  <c:v>4.0891300000000002E-8</c:v>
                </c:pt>
                <c:pt idx="4519">
                  <c:v>4.0500559999999999E-8</c:v>
                </c:pt>
                <c:pt idx="4520">
                  <c:v>4.1985589999999998E-8</c:v>
                </c:pt>
                <c:pt idx="4521">
                  <c:v>4.347727E-8</c:v>
                </c:pt>
                <c:pt idx="4522">
                  <c:v>4.4684510000000002E-8</c:v>
                </c:pt>
                <c:pt idx="4523">
                  <c:v>4.2733810000000003E-8</c:v>
                </c:pt>
                <c:pt idx="4524">
                  <c:v>4.2227610000000001E-8</c:v>
                </c:pt>
                <c:pt idx="4525">
                  <c:v>3.8604840000000003E-8</c:v>
                </c:pt>
                <c:pt idx="4526">
                  <c:v>3.4237160000000002E-8</c:v>
                </c:pt>
                <c:pt idx="4527">
                  <c:v>3.6607249999999998E-8</c:v>
                </c:pt>
                <c:pt idx="4528">
                  <c:v>4.3377949999999997E-8</c:v>
                </c:pt>
                <c:pt idx="4529">
                  <c:v>4.8326309999999998E-8</c:v>
                </c:pt>
                <c:pt idx="4530">
                  <c:v>4.83106E-8</c:v>
                </c:pt>
                <c:pt idx="4531">
                  <c:v>4.1737030000000001E-8</c:v>
                </c:pt>
                <c:pt idx="4532">
                  <c:v>3.9312839999999998E-8</c:v>
                </c:pt>
                <c:pt idx="4533">
                  <c:v>4.1447190000000002E-8</c:v>
                </c:pt>
                <c:pt idx="4534">
                  <c:v>4.8966430000000001E-8</c:v>
                </c:pt>
                <c:pt idx="4535">
                  <c:v>5.1262949999999998E-8</c:v>
                </c:pt>
                <c:pt idx="4536">
                  <c:v>4.5576999999999998E-8</c:v>
                </c:pt>
                <c:pt idx="4537">
                  <c:v>4.086325E-8</c:v>
                </c:pt>
                <c:pt idx="4538">
                  <c:v>3.993855E-8</c:v>
                </c:pt>
                <c:pt idx="4539">
                  <c:v>3.9451900000000003E-8</c:v>
                </c:pt>
                <c:pt idx="4540">
                  <c:v>4.376954E-8</c:v>
                </c:pt>
                <c:pt idx="4541">
                  <c:v>4.2947460000000002E-8</c:v>
                </c:pt>
                <c:pt idx="4542">
                  <c:v>3.935698E-8</c:v>
                </c:pt>
                <c:pt idx="4543">
                  <c:v>3.7836330000000001E-8</c:v>
                </c:pt>
                <c:pt idx="4544">
                  <c:v>4.0759650000000003E-8</c:v>
                </c:pt>
                <c:pt idx="4545">
                  <c:v>4.2541080000000003E-8</c:v>
                </c:pt>
                <c:pt idx="4546">
                  <c:v>3.7347069999999999E-8</c:v>
                </c:pt>
                <c:pt idx="4547">
                  <c:v>3.8663759999999998E-8</c:v>
                </c:pt>
                <c:pt idx="4548">
                  <c:v>4.285057E-8</c:v>
                </c:pt>
                <c:pt idx="4549">
                  <c:v>4.0421569999999998E-8</c:v>
                </c:pt>
                <c:pt idx="4550">
                  <c:v>4.0396860000000003E-8</c:v>
                </c:pt>
                <c:pt idx="4551">
                  <c:v>3.7774559999999998E-8</c:v>
                </c:pt>
                <c:pt idx="4552">
                  <c:v>3.6147019999999999E-8</c:v>
                </c:pt>
                <c:pt idx="4553">
                  <c:v>4.504123E-8</c:v>
                </c:pt>
                <c:pt idx="4554">
                  <c:v>4.5737420000000003E-8</c:v>
                </c:pt>
                <c:pt idx="4555">
                  <c:v>3.8074699999999999E-8</c:v>
                </c:pt>
                <c:pt idx="4556">
                  <c:v>3.6238069999999999E-8</c:v>
                </c:pt>
                <c:pt idx="4557">
                  <c:v>4.1523389999999999E-8</c:v>
                </c:pt>
                <c:pt idx="4558">
                  <c:v>4.6025720000000001E-8</c:v>
                </c:pt>
                <c:pt idx="4559">
                  <c:v>4.234141E-8</c:v>
                </c:pt>
                <c:pt idx="4560">
                  <c:v>3.8027779999999997E-8</c:v>
                </c:pt>
                <c:pt idx="4561">
                  <c:v>3.7188839999999998E-8</c:v>
                </c:pt>
                <c:pt idx="4562">
                  <c:v>3.6277239999999998E-8</c:v>
                </c:pt>
                <c:pt idx="4563">
                  <c:v>3.515851E-8</c:v>
                </c:pt>
                <c:pt idx="4564">
                  <c:v>3.7091789999999998E-8</c:v>
                </c:pt>
                <c:pt idx="4565">
                  <c:v>4.061148E-8</c:v>
                </c:pt>
                <c:pt idx="4566">
                  <c:v>4.0724270000000001E-8</c:v>
                </c:pt>
                <c:pt idx="4567">
                  <c:v>3.8111589999999999E-8</c:v>
                </c:pt>
                <c:pt idx="4568">
                  <c:v>3.8924010000000002E-8</c:v>
                </c:pt>
                <c:pt idx="4569">
                  <c:v>4.320379E-8</c:v>
                </c:pt>
                <c:pt idx="4570">
                  <c:v>4.612837E-8</c:v>
                </c:pt>
                <c:pt idx="4571">
                  <c:v>4.5822970000000003E-8</c:v>
                </c:pt>
                <c:pt idx="4572">
                  <c:v>4.364295E-8</c:v>
                </c:pt>
                <c:pt idx="4573">
                  <c:v>3.9961580000000003E-8</c:v>
                </c:pt>
                <c:pt idx="4574">
                  <c:v>4.3198150000000002E-8</c:v>
                </c:pt>
                <c:pt idx="4575">
                  <c:v>4.4965429999999997E-8</c:v>
                </c:pt>
                <c:pt idx="4576">
                  <c:v>4.2795790000000001E-8</c:v>
                </c:pt>
                <c:pt idx="4577">
                  <c:v>4.151044E-8</c:v>
                </c:pt>
                <c:pt idx="4578">
                  <c:v>4.0734949999999998E-8</c:v>
                </c:pt>
                <c:pt idx="4579">
                  <c:v>4.0426810000000001E-8</c:v>
                </c:pt>
                <c:pt idx="4580">
                  <c:v>4.3033880000000002E-8</c:v>
                </c:pt>
                <c:pt idx="4581">
                  <c:v>4.7934720000000002E-8</c:v>
                </c:pt>
                <c:pt idx="4582">
                  <c:v>4.9282399999999999E-8</c:v>
                </c:pt>
                <c:pt idx="4583">
                  <c:v>4.545297E-8</c:v>
                </c:pt>
                <c:pt idx="4584">
                  <c:v>4.0989919999999999E-8</c:v>
                </c:pt>
                <c:pt idx="4585">
                  <c:v>3.8373729999999997E-8</c:v>
                </c:pt>
                <c:pt idx="4586">
                  <c:v>3.810958E-8</c:v>
                </c:pt>
                <c:pt idx="4587">
                  <c:v>3.7747659999999999E-8</c:v>
                </c:pt>
                <c:pt idx="4588">
                  <c:v>3.6542760000000001E-8</c:v>
                </c:pt>
                <c:pt idx="4589">
                  <c:v>3.5551039999999998E-8</c:v>
                </c:pt>
                <c:pt idx="4590">
                  <c:v>3.5226210000000001E-8</c:v>
                </c:pt>
                <c:pt idx="4591">
                  <c:v>3.583603E-8</c:v>
                </c:pt>
                <c:pt idx="4592">
                  <c:v>3.8372629999999997E-8</c:v>
                </c:pt>
                <c:pt idx="4593">
                  <c:v>4.748293E-8</c:v>
                </c:pt>
                <c:pt idx="4594">
                  <c:v>5.106095E-8</c:v>
                </c:pt>
                <c:pt idx="4595">
                  <c:v>4.5989100000000001E-8</c:v>
                </c:pt>
                <c:pt idx="4596">
                  <c:v>4.0675650000000001E-8</c:v>
                </c:pt>
                <c:pt idx="4597">
                  <c:v>3.6315140000000003E-8</c:v>
                </c:pt>
                <c:pt idx="4598">
                  <c:v>3.605566E-8</c:v>
                </c:pt>
                <c:pt idx="4599">
                  <c:v>3.9937230000000003E-8</c:v>
                </c:pt>
                <c:pt idx="4600">
                  <c:v>4.1385839999999999E-8</c:v>
                </c:pt>
                <c:pt idx="4601">
                  <c:v>4.448698E-8</c:v>
                </c:pt>
                <c:pt idx="4602">
                  <c:v>4.3671460000000002E-8</c:v>
                </c:pt>
                <c:pt idx="4603">
                  <c:v>4.3341010000000001E-8</c:v>
                </c:pt>
                <c:pt idx="4604">
                  <c:v>4.3135350000000001E-8</c:v>
                </c:pt>
                <c:pt idx="4605">
                  <c:v>3.8703860000000002E-8</c:v>
                </c:pt>
                <c:pt idx="4606">
                  <c:v>3.9197109999999999E-8</c:v>
                </c:pt>
                <c:pt idx="4607">
                  <c:v>4.009034E-8</c:v>
                </c:pt>
                <c:pt idx="4608">
                  <c:v>4.1899850000000003E-8</c:v>
                </c:pt>
                <c:pt idx="4609">
                  <c:v>4.2504850000000001E-8</c:v>
                </c:pt>
                <c:pt idx="4610">
                  <c:v>3.870981E-8</c:v>
                </c:pt>
                <c:pt idx="4611">
                  <c:v>3.4857400000000001E-8</c:v>
                </c:pt>
                <c:pt idx="4612">
                  <c:v>3.2132550000000003E-8</c:v>
                </c:pt>
                <c:pt idx="4613">
                  <c:v>3.7571599999999999E-8</c:v>
                </c:pt>
                <c:pt idx="4614">
                  <c:v>4.5930560000000002E-8</c:v>
                </c:pt>
                <c:pt idx="4615">
                  <c:v>4.3682730000000001E-8</c:v>
                </c:pt>
                <c:pt idx="4616">
                  <c:v>4.0292090000000003E-8</c:v>
                </c:pt>
                <c:pt idx="4617">
                  <c:v>4.2053730000000001E-8</c:v>
                </c:pt>
                <c:pt idx="4618">
                  <c:v>4.0796180000000001E-8</c:v>
                </c:pt>
                <c:pt idx="4619">
                  <c:v>3.7787590000000002E-8</c:v>
                </c:pt>
                <c:pt idx="4620">
                  <c:v>3.783068E-8</c:v>
                </c:pt>
                <c:pt idx="4621">
                  <c:v>3.608568E-8</c:v>
                </c:pt>
                <c:pt idx="4622">
                  <c:v>3.5576029999999997E-8</c:v>
                </c:pt>
                <c:pt idx="4623">
                  <c:v>4.2110149999999999E-8</c:v>
                </c:pt>
                <c:pt idx="4624">
                  <c:v>4.6033550000000003E-8</c:v>
                </c:pt>
                <c:pt idx="4625">
                  <c:v>4.4198859999999999E-8</c:v>
                </c:pt>
                <c:pt idx="4626">
                  <c:v>4.61188E-8</c:v>
                </c:pt>
                <c:pt idx="4627">
                  <c:v>4.8055399999999998E-8</c:v>
                </c:pt>
                <c:pt idx="4628">
                  <c:v>4.5152440000000001E-8</c:v>
                </c:pt>
                <c:pt idx="4629">
                  <c:v>3.98502E-8</c:v>
                </c:pt>
                <c:pt idx="4630">
                  <c:v>4.1735790000000003E-8</c:v>
                </c:pt>
                <c:pt idx="4631">
                  <c:v>4.324485E-8</c:v>
                </c:pt>
                <c:pt idx="4632">
                  <c:v>4.8963369999999999E-8</c:v>
                </c:pt>
                <c:pt idx="4633">
                  <c:v>3.8091219999999997E-7</c:v>
                </c:pt>
                <c:pt idx="4634">
                  <c:v>1.5609580000000001E-6</c:v>
                </c:pt>
                <c:pt idx="4635">
                  <c:v>2.6533340000000002E-6</c:v>
                </c:pt>
                <c:pt idx="4636">
                  <c:v>2.089031E-6</c:v>
                </c:pt>
                <c:pt idx="4637">
                  <c:v>7.222926E-7</c:v>
                </c:pt>
                <c:pt idx="4638">
                  <c:v>8.8922919999999996E-8</c:v>
                </c:pt>
                <c:pt idx="4639">
                  <c:v>4.1752709999999997E-8</c:v>
                </c:pt>
                <c:pt idx="4640">
                  <c:v>3.9949160000000001E-8</c:v>
                </c:pt>
                <c:pt idx="4641">
                  <c:v>3.5789080000000003E-8</c:v>
                </c:pt>
                <c:pt idx="4642">
                  <c:v>3.567284E-8</c:v>
                </c:pt>
                <c:pt idx="4643">
                  <c:v>3.7421489999999999E-8</c:v>
                </c:pt>
                <c:pt idx="4644">
                  <c:v>3.8035549999999999E-8</c:v>
                </c:pt>
                <c:pt idx="4645">
                  <c:v>3.7224180000000001E-8</c:v>
                </c:pt>
                <c:pt idx="4646">
                  <c:v>3.4639290000000003E-8</c:v>
                </c:pt>
                <c:pt idx="4647">
                  <c:v>3.6538389999999998E-8</c:v>
                </c:pt>
                <c:pt idx="4648">
                  <c:v>4.4064200000000001E-8</c:v>
                </c:pt>
                <c:pt idx="4649">
                  <c:v>4.337528E-8</c:v>
                </c:pt>
                <c:pt idx="4650">
                  <c:v>3.9937629999999998E-8</c:v>
                </c:pt>
                <c:pt idx="4651">
                  <c:v>4.6044369999999997E-8</c:v>
                </c:pt>
                <c:pt idx="4652">
                  <c:v>5.0530069999999999E-8</c:v>
                </c:pt>
                <c:pt idx="4653">
                  <c:v>5.0953639999999999E-8</c:v>
                </c:pt>
                <c:pt idx="4654">
                  <c:v>4.6882009999999999E-8</c:v>
                </c:pt>
                <c:pt idx="4655">
                  <c:v>4.2107469999999999E-8</c:v>
                </c:pt>
                <c:pt idx="4656">
                  <c:v>3.8213489999999997E-8</c:v>
                </c:pt>
                <c:pt idx="4657">
                  <c:v>3.8999990000000002E-8</c:v>
                </c:pt>
                <c:pt idx="4658">
                  <c:v>3.9053929999999998E-8</c:v>
                </c:pt>
                <c:pt idx="4659">
                  <c:v>3.7552459999999999E-8</c:v>
                </c:pt>
                <c:pt idx="4660">
                  <c:v>4.0586289999999997E-8</c:v>
                </c:pt>
                <c:pt idx="4661">
                  <c:v>4.4099189999999998E-8</c:v>
                </c:pt>
                <c:pt idx="4662">
                  <c:v>4.559627E-8</c:v>
                </c:pt>
                <c:pt idx="4663">
                  <c:v>4.3273579999999999E-8</c:v>
                </c:pt>
                <c:pt idx="4664">
                  <c:v>3.9702190000000001E-8</c:v>
                </c:pt>
                <c:pt idx="4665">
                  <c:v>3.7557200000000001E-8</c:v>
                </c:pt>
                <c:pt idx="4666">
                  <c:v>3.2992879999999998E-8</c:v>
                </c:pt>
                <c:pt idx="4667">
                  <c:v>3.3916780000000001E-8</c:v>
                </c:pt>
                <c:pt idx="4668">
                  <c:v>3.4113600000000002E-8</c:v>
                </c:pt>
                <c:pt idx="4669">
                  <c:v>3.3633569999999997E-8</c:v>
                </c:pt>
                <c:pt idx="4670">
                  <c:v>3.4686169999999998E-8</c:v>
                </c:pt>
                <c:pt idx="4671">
                  <c:v>3.712993E-8</c:v>
                </c:pt>
                <c:pt idx="4672">
                  <c:v>3.9660929999999998E-8</c:v>
                </c:pt>
                <c:pt idx="4673">
                  <c:v>4.226954E-8</c:v>
                </c:pt>
                <c:pt idx="4674">
                  <c:v>4.4870490000000001E-8</c:v>
                </c:pt>
                <c:pt idx="4675">
                  <c:v>4.4064879999999999E-8</c:v>
                </c:pt>
                <c:pt idx="4676">
                  <c:v>4.6045530000000003E-8</c:v>
                </c:pt>
                <c:pt idx="4677">
                  <c:v>4.2932370000000002E-8</c:v>
                </c:pt>
                <c:pt idx="4678">
                  <c:v>3.8423389999999998E-8</c:v>
                </c:pt>
                <c:pt idx="4679">
                  <c:v>3.9649440000000001E-8</c:v>
                </c:pt>
                <c:pt idx="4680">
                  <c:v>3.8989800000000003E-8</c:v>
                </c:pt>
                <c:pt idx="4681">
                  <c:v>4.1305220000000002E-8</c:v>
                </c:pt>
                <c:pt idx="4682">
                  <c:v>4.7104899999999999E-8</c:v>
                </c:pt>
                <c:pt idx="4683">
                  <c:v>4.8937040000000003E-8</c:v>
                </c:pt>
                <c:pt idx="4684">
                  <c:v>4.7266339999999997E-8</c:v>
                </c:pt>
                <c:pt idx="4685">
                  <c:v>4.3939259999999997E-8</c:v>
                </c:pt>
                <c:pt idx="4686">
                  <c:v>4.3116130000000002E-8</c:v>
                </c:pt>
                <c:pt idx="4687">
                  <c:v>4.6046900000000003E-8</c:v>
                </c:pt>
                <c:pt idx="4688">
                  <c:v>4.3903920000000002E-8</c:v>
                </c:pt>
                <c:pt idx="4689">
                  <c:v>3.852545E-8</c:v>
                </c:pt>
                <c:pt idx="4690">
                  <c:v>3.7828110000000002E-8</c:v>
                </c:pt>
                <c:pt idx="4691">
                  <c:v>4.2732170000000003E-8</c:v>
                </c:pt>
                <c:pt idx="4692">
                  <c:v>4.4774480000000002E-8</c:v>
                </c:pt>
                <c:pt idx="4693">
                  <c:v>4.3786070000000002E-8</c:v>
                </c:pt>
                <c:pt idx="4694">
                  <c:v>4.3532729999999997E-8</c:v>
                </c:pt>
                <c:pt idx="4695">
                  <c:v>4.0684540000000002E-8</c:v>
                </c:pt>
                <c:pt idx="4696">
                  <c:v>3.817248E-8</c:v>
                </c:pt>
                <c:pt idx="4697">
                  <c:v>3.7006929999999999E-8</c:v>
                </c:pt>
                <c:pt idx="4698">
                  <c:v>3.6761480000000002E-8</c:v>
                </c:pt>
                <c:pt idx="4699">
                  <c:v>3.9615799999999998E-8</c:v>
                </c:pt>
                <c:pt idx="4700">
                  <c:v>4.3696160000000001E-8</c:v>
                </c:pt>
                <c:pt idx="4701">
                  <c:v>4.4473939999999999E-8</c:v>
                </c:pt>
                <c:pt idx="4702">
                  <c:v>4.076699E-8</c:v>
                </c:pt>
                <c:pt idx="4703">
                  <c:v>4.1919489999999997E-8</c:v>
                </c:pt>
                <c:pt idx="4704">
                  <c:v>4.7163490000000001E-8</c:v>
                </c:pt>
                <c:pt idx="4705">
                  <c:v>4.2136049999999997E-8</c:v>
                </c:pt>
                <c:pt idx="4706">
                  <c:v>3.7424280000000001E-8</c:v>
                </c:pt>
                <c:pt idx="4707">
                  <c:v>4.113044E-8</c:v>
                </c:pt>
                <c:pt idx="4708">
                  <c:v>4.4912139999999997E-8</c:v>
                </c:pt>
                <c:pt idx="4709">
                  <c:v>4.3256009999999997E-8</c:v>
                </c:pt>
                <c:pt idx="4710">
                  <c:v>3.8468890000000003E-8</c:v>
                </c:pt>
                <c:pt idx="4711">
                  <c:v>3.5524739999999999E-8</c:v>
                </c:pt>
                <c:pt idx="4712">
                  <c:v>3.5714300000000001E-8</c:v>
                </c:pt>
                <c:pt idx="4713">
                  <c:v>3.26854E-8</c:v>
                </c:pt>
                <c:pt idx="4714">
                  <c:v>3.6072130000000002E-8</c:v>
                </c:pt>
                <c:pt idx="4715">
                  <c:v>4.1720539999999999E-8</c:v>
                </c:pt>
                <c:pt idx="4716">
                  <c:v>4.0811279999999997E-8</c:v>
                </c:pt>
                <c:pt idx="4717">
                  <c:v>4.1527039999999998E-8</c:v>
                </c:pt>
                <c:pt idx="4718">
                  <c:v>4.401174E-8</c:v>
                </c:pt>
                <c:pt idx="4719">
                  <c:v>4.361856E-8</c:v>
                </c:pt>
                <c:pt idx="4720">
                  <c:v>4.149381E-8</c:v>
                </c:pt>
                <c:pt idx="4721">
                  <c:v>4.1938919999999997E-8</c:v>
                </c:pt>
                <c:pt idx="4722">
                  <c:v>4.0285190000000001E-8</c:v>
                </c:pt>
                <c:pt idx="4723">
                  <c:v>3.9750040000000001E-8</c:v>
                </c:pt>
                <c:pt idx="4724">
                  <c:v>4.3832729999999999E-8</c:v>
                </c:pt>
                <c:pt idx="4725">
                  <c:v>4.1758390000000001E-8</c:v>
                </c:pt>
                <c:pt idx="4726">
                  <c:v>3.8268370000000001E-8</c:v>
                </c:pt>
                <c:pt idx="4727">
                  <c:v>3.7012009999999997E-8</c:v>
                </c:pt>
                <c:pt idx="4728">
                  <c:v>3.7497819999999998E-8</c:v>
                </c:pt>
                <c:pt idx="4729">
                  <c:v>3.9135530000000003E-8</c:v>
                </c:pt>
                <c:pt idx="4730">
                  <c:v>4.1185440000000002E-8</c:v>
                </c:pt>
                <c:pt idx="4731">
                  <c:v>3.8693699999999999E-8</c:v>
                </c:pt>
                <c:pt idx="4732">
                  <c:v>3.7970460000000003E-8</c:v>
                </c:pt>
                <c:pt idx="4733">
                  <c:v>3.9381960000000002E-8</c:v>
                </c:pt>
                <c:pt idx="4734">
                  <c:v>3.9821200000000001E-8</c:v>
                </c:pt>
                <c:pt idx="4735">
                  <c:v>3.9213210000000003E-8</c:v>
                </c:pt>
                <c:pt idx="4736">
                  <c:v>3.9164420000000001E-8</c:v>
                </c:pt>
                <c:pt idx="4737">
                  <c:v>4.069597E-8</c:v>
                </c:pt>
                <c:pt idx="4738">
                  <c:v>4.0905759999999999E-8</c:v>
                </c:pt>
                <c:pt idx="4739">
                  <c:v>3.5367779999999999E-8</c:v>
                </c:pt>
                <c:pt idx="4740">
                  <c:v>3.058137E-8</c:v>
                </c:pt>
                <c:pt idx="4741">
                  <c:v>3.6030650000000001E-8</c:v>
                </c:pt>
                <c:pt idx="4742">
                  <c:v>4.0048979999999997E-8</c:v>
                </c:pt>
                <c:pt idx="4743">
                  <c:v>3.994706E-8</c:v>
                </c:pt>
                <c:pt idx="4744">
                  <c:v>4.4781899999999998E-8</c:v>
                </c:pt>
                <c:pt idx="4745">
                  <c:v>4.6670460000000001E-8</c:v>
                </c:pt>
                <c:pt idx="4746">
                  <c:v>4.552544E-8</c:v>
                </c:pt>
                <c:pt idx="4747">
                  <c:v>4.2262070000000001E-8</c:v>
                </c:pt>
                <c:pt idx="4748">
                  <c:v>4.034132E-8</c:v>
                </c:pt>
                <c:pt idx="4749">
                  <c:v>4.2634180000000001E-8</c:v>
                </c:pt>
                <c:pt idx="4750">
                  <c:v>4.388604E-8</c:v>
                </c:pt>
                <c:pt idx="4751">
                  <c:v>4.0374589999999998E-8</c:v>
                </c:pt>
                <c:pt idx="4752">
                  <c:v>4.1281149999999999E-8</c:v>
                </c:pt>
                <c:pt idx="4753">
                  <c:v>4.6966809999999999E-8</c:v>
                </c:pt>
                <c:pt idx="4754">
                  <c:v>4.416926E-8</c:v>
                </c:pt>
                <c:pt idx="4755">
                  <c:v>3.6073870000000001E-8</c:v>
                </c:pt>
                <c:pt idx="4756">
                  <c:v>3.782769E-8</c:v>
                </c:pt>
                <c:pt idx="4757">
                  <c:v>3.7677759999999998E-8</c:v>
                </c:pt>
                <c:pt idx="4758">
                  <c:v>3.0129209999999999E-8</c:v>
                </c:pt>
                <c:pt idx="4759">
                  <c:v>3.3664310000000002E-8</c:v>
                </c:pt>
                <c:pt idx="4760">
                  <c:v>3.7781329999999999E-8</c:v>
                </c:pt>
                <c:pt idx="4761">
                  <c:v>4.0830600000000002E-8</c:v>
                </c:pt>
                <c:pt idx="4762">
                  <c:v>4.2666679999999998E-8</c:v>
                </c:pt>
                <c:pt idx="4763">
                  <c:v>4.2326390000000003E-8</c:v>
                </c:pt>
                <c:pt idx="4764">
                  <c:v>4.2579300000000003E-8</c:v>
                </c:pt>
                <c:pt idx="4765">
                  <c:v>4.5278930000000002E-8</c:v>
                </c:pt>
                <c:pt idx="4766">
                  <c:v>4.4357289999999998E-8</c:v>
                </c:pt>
                <c:pt idx="4767">
                  <c:v>3.8259550000000002E-8</c:v>
                </c:pt>
                <c:pt idx="4768">
                  <c:v>3.6033419999999997E-8</c:v>
                </c:pt>
                <c:pt idx="4769">
                  <c:v>4.148534E-8</c:v>
                </c:pt>
                <c:pt idx="4770">
                  <c:v>4.306929E-8</c:v>
                </c:pt>
                <c:pt idx="4771">
                  <c:v>4.036374E-8</c:v>
                </c:pt>
                <c:pt idx="4772">
                  <c:v>3.8705259999999998E-8</c:v>
                </c:pt>
                <c:pt idx="4773">
                  <c:v>4.0755709999999998E-8</c:v>
                </c:pt>
                <c:pt idx="4774">
                  <c:v>4.4540110000000002E-8</c:v>
                </c:pt>
                <c:pt idx="4775">
                  <c:v>4.766586E-8</c:v>
                </c:pt>
                <c:pt idx="4776">
                  <c:v>4.7977949999999999E-8</c:v>
                </c:pt>
                <c:pt idx="4777">
                  <c:v>4.2795179999999998E-8</c:v>
                </c:pt>
                <c:pt idx="4778">
                  <c:v>3.6829749999999999E-8</c:v>
                </c:pt>
                <c:pt idx="4779">
                  <c:v>3.908572E-8</c:v>
                </c:pt>
                <c:pt idx="4780">
                  <c:v>4.1928189999999998E-8</c:v>
                </c:pt>
                <c:pt idx="4781">
                  <c:v>4.0517680000000003E-8</c:v>
                </c:pt>
                <c:pt idx="4782">
                  <c:v>4.1772700000000003E-8</c:v>
                </c:pt>
                <c:pt idx="4783">
                  <c:v>4.1403930000000002E-8</c:v>
                </c:pt>
                <c:pt idx="4784">
                  <c:v>3.9287980000000001E-8</c:v>
                </c:pt>
                <c:pt idx="4785">
                  <c:v>4.1277070000000002E-8</c:v>
                </c:pt>
                <c:pt idx="4786">
                  <c:v>4.1309939999999998E-8</c:v>
                </c:pt>
                <c:pt idx="4787">
                  <c:v>3.6871630000000002E-8</c:v>
                </c:pt>
                <c:pt idx="4788">
                  <c:v>3.4591930000000001E-8</c:v>
                </c:pt>
                <c:pt idx="4789">
                  <c:v>3.7874320000000002E-8</c:v>
                </c:pt>
                <c:pt idx="4790">
                  <c:v>4.1937770000000001E-8</c:v>
                </c:pt>
                <c:pt idx="4791">
                  <c:v>4.467568E-8</c:v>
                </c:pt>
                <c:pt idx="4792">
                  <c:v>4.4362260000000001E-8</c:v>
                </c:pt>
                <c:pt idx="4793">
                  <c:v>4.3835569999999998E-8</c:v>
                </c:pt>
                <c:pt idx="4794">
                  <c:v>4.146344E-8</c:v>
                </c:pt>
                <c:pt idx="4795">
                  <c:v>4.2648599999999998E-8</c:v>
                </c:pt>
                <c:pt idx="4796">
                  <c:v>4.5303800000000002E-8</c:v>
                </c:pt>
                <c:pt idx="4797">
                  <c:v>4.4895619999999998E-8</c:v>
                </c:pt>
                <c:pt idx="4798">
                  <c:v>4.3012199999999999E-8</c:v>
                </c:pt>
                <c:pt idx="4799">
                  <c:v>4.4302930000000001E-8</c:v>
                </c:pt>
                <c:pt idx="4800">
                  <c:v>4.2901460000000003E-8</c:v>
                </c:pt>
                <c:pt idx="4801">
                  <c:v>4.1464529999999997E-8</c:v>
                </c:pt>
                <c:pt idx="4802">
                  <c:v>4.3900399999999998E-8</c:v>
                </c:pt>
                <c:pt idx="4803">
                  <c:v>4.5136379999999997E-8</c:v>
                </c:pt>
                <c:pt idx="4804">
                  <c:v>4.8064739999999997E-8</c:v>
                </c:pt>
                <c:pt idx="4805">
                  <c:v>4.4851330000000002E-8</c:v>
                </c:pt>
                <c:pt idx="4806">
                  <c:v>4.2113850000000001E-8</c:v>
                </c:pt>
                <c:pt idx="4807">
                  <c:v>3.8954449999999997E-8</c:v>
                </c:pt>
                <c:pt idx="4808">
                  <c:v>3.9884910000000001E-8</c:v>
                </c:pt>
                <c:pt idx="4809">
                  <c:v>4.0327850000000001E-8</c:v>
                </c:pt>
                <c:pt idx="4810">
                  <c:v>4.0036540000000002E-8</c:v>
                </c:pt>
                <c:pt idx="4811">
                  <c:v>3.8580559999999999E-8</c:v>
                </c:pt>
                <c:pt idx="4812">
                  <c:v>3.8897569999999997E-8</c:v>
                </c:pt>
                <c:pt idx="4813">
                  <c:v>3.8260639999999999E-8</c:v>
                </c:pt>
                <c:pt idx="4814">
                  <c:v>3.7767220000000001E-8</c:v>
                </c:pt>
                <c:pt idx="4815">
                  <c:v>3.8405630000000001E-8</c:v>
                </c:pt>
                <c:pt idx="4816">
                  <c:v>4.1623259999999998E-8</c:v>
                </c:pt>
                <c:pt idx="4817">
                  <c:v>4.2572099999999998E-8</c:v>
                </c:pt>
                <c:pt idx="4818">
                  <c:v>4.2788130000000001E-8</c:v>
                </c:pt>
                <c:pt idx="4819">
                  <c:v>4.0903829999999999E-8</c:v>
                </c:pt>
                <c:pt idx="4820">
                  <c:v>3.8509039999999997E-8</c:v>
                </c:pt>
                <c:pt idx="4821">
                  <c:v>4.20349E-8</c:v>
                </c:pt>
                <c:pt idx="4822">
                  <c:v>4.1561160000000002E-8</c:v>
                </c:pt>
                <c:pt idx="4823">
                  <c:v>4.2348789999999997E-8</c:v>
                </c:pt>
                <c:pt idx="4824">
                  <c:v>4.2436580000000003E-8</c:v>
                </c:pt>
                <c:pt idx="4825">
                  <c:v>4.152335E-8</c:v>
                </c:pt>
                <c:pt idx="4826">
                  <c:v>3.838005E-8</c:v>
                </c:pt>
                <c:pt idx="4827">
                  <c:v>3.547434E-8</c:v>
                </c:pt>
                <c:pt idx="4828">
                  <c:v>4.0215099999999999E-8</c:v>
                </c:pt>
                <c:pt idx="4829">
                  <c:v>4.4655860000000001E-8</c:v>
                </c:pt>
                <c:pt idx="4830">
                  <c:v>4.335448E-8</c:v>
                </c:pt>
                <c:pt idx="4831">
                  <c:v>4.0980920000000002E-8</c:v>
                </c:pt>
                <c:pt idx="4832">
                  <c:v>4.0951909999999999E-8</c:v>
                </c:pt>
                <c:pt idx="4833">
                  <c:v>3.9761299999999998E-8</c:v>
                </c:pt>
                <c:pt idx="4834">
                  <c:v>4.0080260000000002E-8</c:v>
                </c:pt>
                <c:pt idx="4835">
                  <c:v>3.6664689999999998E-8</c:v>
                </c:pt>
                <c:pt idx="4836">
                  <c:v>3.4927550000000002E-8</c:v>
                </c:pt>
                <c:pt idx="4837">
                  <c:v>3.734564E-8</c:v>
                </c:pt>
                <c:pt idx="4838">
                  <c:v>3.7061910000000002E-8</c:v>
                </c:pt>
                <c:pt idx="4839">
                  <c:v>4.0133019999999999E-8</c:v>
                </c:pt>
                <c:pt idx="4840">
                  <c:v>4.4650570000000002E-8</c:v>
                </c:pt>
                <c:pt idx="4841">
                  <c:v>4.1896159999999998E-8</c:v>
                </c:pt>
                <c:pt idx="4842">
                  <c:v>3.9332869999999997E-8</c:v>
                </c:pt>
                <c:pt idx="4843">
                  <c:v>3.9342069999999998E-8</c:v>
                </c:pt>
                <c:pt idx="4844">
                  <c:v>3.706732E-8</c:v>
                </c:pt>
                <c:pt idx="4845">
                  <c:v>3.5669509999999997E-8</c:v>
                </c:pt>
                <c:pt idx="4846">
                  <c:v>3.6770640000000003E-8</c:v>
                </c:pt>
                <c:pt idx="4847">
                  <c:v>3.6370719999999999E-8</c:v>
                </c:pt>
                <c:pt idx="4848">
                  <c:v>3.6949520000000002E-8</c:v>
                </c:pt>
                <c:pt idx="4849">
                  <c:v>3.8406349999999999E-8</c:v>
                </c:pt>
                <c:pt idx="4850">
                  <c:v>3.9199179999999997E-8</c:v>
                </c:pt>
                <c:pt idx="4851">
                  <c:v>3.8498050000000001E-8</c:v>
                </c:pt>
                <c:pt idx="4852">
                  <c:v>4.1529449999999999E-8</c:v>
                </c:pt>
                <c:pt idx="4853">
                  <c:v>4.112963E-8</c:v>
                </c:pt>
                <c:pt idx="4854">
                  <c:v>3.8613660000000002E-8</c:v>
                </c:pt>
                <c:pt idx="4855">
                  <c:v>3.7801859999999998E-8</c:v>
                </c:pt>
                <c:pt idx="4856">
                  <c:v>3.393932E-8</c:v>
                </c:pt>
                <c:pt idx="4857">
                  <c:v>3.4774100000000003E-8</c:v>
                </c:pt>
                <c:pt idx="4858">
                  <c:v>3.9640560000000003E-8</c:v>
                </c:pt>
                <c:pt idx="4859">
                  <c:v>4.4566620000000003E-8</c:v>
                </c:pt>
                <c:pt idx="4860">
                  <c:v>4.4801429999999997E-8</c:v>
                </c:pt>
                <c:pt idx="4861">
                  <c:v>4.3421839999999999E-8</c:v>
                </c:pt>
                <c:pt idx="4862">
                  <c:v>4.2908990000000001E-8</c:v>
                </c:pt>
                <c:pt idx="4863">
                  <c:v>4.3214699999999997E-8</c:v>
                </c:pt>
                <c:pt idx="4864">
                  <c:v>4.2188920000000002E-8</c:v>
                </c:pt>
                <c:pt idx="4865">
                  <c:v>4.1744360000000002E-8</c:v>
                </c:pt>
                <c:pt idx="4866">
                  <c:v>4.6040170000000002E-8</c:v>
                </c:pt>
                <c:pt idx="4867">
                  <c:v>4.5472139999999997E-8</c:v>
                </c:pt>
                <c:pt idx="4868">
                  <c:v>4.1196520000000001E-8</c:v>
                </c:pt>
                <c:pt idx="4869">
                  <c:v>4.3181219999999999E-8</c:v>
                </c:pt>
                <c:pt idx="4870">
                  <c:v>4.2793769999999999E-8</c:v>
                </c:pt>
                <c:pt idx="4871">
                  <c:v>4.2732310000000001E-8</c:v>
                </c:pt>
                <c:pt idx="4872">
                  <c:v>3.9772610000000003E-8</c:v>
                </c:pt>
                <c:pt idx="4873">
                  <c:v>4.0630610000000003E-8</c:v>
                </c:pt>
                <c:pt idx="4874">
                  <c:v>4.062811E-8</c:v>
                </c:pt>
                <c:pt idx="4875">
                  <c:v>4.2904470000000002E-8</c:v>
                </c:pt>
                <c:pt idx="4876">
                  <c:v>4.5487169999999997E-8</c:v>
                </c:pt>
                <c:pt idx="4877">
                  <c:v>3.9321510000000002E-8</c:v>
                </c:pt>
                <c:pt idx="4878">
                  <c:v>3.2744740000000003E-8</c:v>
                </c:pt>
                <c:pt idx="4879">
                  <c:v>3.6357309999999999E-8</c:v>
                </c:pt>
                <c:pt idx="4880">
                  <c:v>3.8234350000000002E-8</c:v>
                </c:pt>
                <c:pt idx="4881">
                  <c:v>3.666752E-8</c:v>
                </c:pt>
                <c:pt idx="4882">
                  <c:v>3.3209669999999998E-8</c:v>
                </c:pt>
                <c:pt idx="4883">
                  <c:v>5.861081E-8</c:v>
                </c:pt>
                <c:pt idx="4884">
                  <c:v>1.6412620000000001E-7</c:v>
                </c:pt>
                <c:pt idx="4885">
                  <c:v>2.4518259999999998E-7</c:v>
                </c:pt>
                <c:pt idx="4886">
                  <c:v>1.8041880000000001E-7</c:v>
                </c:pt>
                <c:pt idx="4887">
                  <c:v>7.1667909999999995E-8</c:v>
                </c:pt>
                <c:pt idx="4888">
                  <c:v>3.7843769999999997E-8</c:v>
                </c:pt>
                <c:pt idx="4889">
                  <c:v>3.8097909999999999E-8</c:v>
                </c:pt>
                <c:pt idx="4890">
                  <c:v>3.9278370000000002E-8</c:v>
                </c:pt>
                <c:pt idx="4891">
                  <c:v>3.9067060000000001E-8</c:v>
                </c:pt>
                <c:pt idx="4892">
                  <c:v>4.3012580000000001E-8</c:v>
                </c:pt>
                <c:pt idx="4893">
                  <c:v>4.266054E-8</c:v>
                </c:pt>
                <c:pt idx="4894">
                  <c:v>4.1148329999999998E-8</c:v>
                </c:pt>
                <c:pt idx="4895">
                  <c:v>4.21678E-8</c:v>
                </c:pt>
                <c:pt idx="4896">
                  <c:v>4.4715130000000002E-8</c:v>
                </c:pt>
                <c:pt idx="4897">
                  <c:v>4.5763189999999999E-8</c:v>
                </c:pt>
                <c:pt idx="4898">
                  <c:v>4.8120919999999999E-8</c:v>
                </c:pt>
                <c:pt idx="4899">
                  <c:v>4.8224859999999998E-8</c:v>
                </c:pt>
                <c:pt idx="4900">
                  <c:v>4.5132959999999998E-8</c:v>
                </c:pt>
                <c:pt idx="4901">
                  <c:v>3.8374319999999999E-8</c:v>
                </c:pt>
                <c:pt idx="4902">
                  <c:v>3.616334E-8</c:v>
                </c:pt>
                <c:pt idx="4903">
                  <c:v>3.6471569999999999E-8</c:v>
                </c:pt>
                <c:pt idx="4904">
                  <c:v>4.2555E-8</c:v>
                </c:pt>
                <c:pt idx="4905">
                  <c:v>4.6382039999999998E-8</c:v>
                </c:pt>
                <c:pt idx="4906">
                  <c:v>4.4993289999999998E-8</c:v>
                </c:pt>
                <c:pt idx="4907">
                  <c:v>4.1529819999999998E-8</c:v>
                </c:pt>
                <c:pt idx="4908">
                  <c:v>4.0175690000000002E-8</c:v>
                </c:pt>
                <c:pt idx="4909">
                  <c:v>4.3053540000000002E-8</c:v>
                </c:pt>
                <c:pt idx="4910">
                  <c:v>4.5009589999999999E-8</c:v>
                </c:pt>
                <c:pt idx="4911">
                  <c:v>4.1459980000000002E-8</c:v>
                </c:pt>
                <c:pt idx="4912">
                  <c:v>3.6201879999999997E-8</c:v>
                </c:pt>
                <c:pt idx="4913">
                  <c:v>3.6886410000000002E-8</c:v>
                </c:pt>
                <c:pt idx="4914">
                  <c:v>3.5915679999999999E-8</c:v>
                </c:pt>
                <c:pt idx="4915">
                  <c:v>3.6317250000000001E-8</c:v>
                </c:pt>
                <c:pt idx="4916">
                  <c:v>4.0733340000000001E-8</c:v>
                </c:pt>
                <c:pt idx="4917">
                  <c:v>4.359012E-8</c:v>
                </c:pt>
                <c:pt idx="4918">
                  <c:v>4.6583589999999997E-8</c:v>
                </c:pt>
                <c:pt idx="4919">
                  <c:v>4.9333500000000003E-8</c:v>
                </c:pt>
                <c:pt idx="4920">
                  <c:v>4.8565929999999997E-8</c:v>
                </c:pt>
                <c:pt idx="4921">
                  <c:v>4.4607209999999998E-8</c:v>
                </c:pt>
                <c:pt idx="4922">
                  <c:v>4.295557E-8</c:v>
                </c:pt>
                <c:pt idx="4923">
                  <c:v>4.1518649999999997E-8</c:v>
                </c:pt>
                <c:pt idx="4924">
                  <c:v>4.1629299999999998E-8</c:v>
                </c:pt>
                <c:pt idx="4925">
                  <c:v>4.085069E-8</c:v>
                </c:pt>
                <c:pt idx="4926">
                  <c:v>3.8968819999999999E-8</c:v>
                </c:pt>
                <c:pt idx="4927">
                  <c:v>3.791272E-8</c:v>
                </c:pt>
                <c:pt idx="4928">
                  <c:v>3.9040169999999999E-8</c:v>
                </c:pt>
                <c:pt idx="4929">
                  <c:v>4.1614490000000002E-8</c:v>
                </c:pt>
                <c:pt idx="4930">
                  <c:v>3.9620320000000003E-8</c:v>
                </c:pt>
                <c:pt idx="4931">
                  <c:v>3.7020180000000001E-8</c:v>
                </c:pt>
                <c:pt idx="4932">
                  <c:v>4.0089629999999998E-8</c:v>
                </c:pt>
                <c:pt idx="4933">
                  <c:v>4.2648969999999997E-8</c:v>
                </c:pt>
                <c:pt idx="4934">
                  <c:v>4.3620330000000002E-8</c:v>
                </c:pt>
                <c:pt idx="4935">
                  <c:v>4.7277239999999998E-8</c:v>
                </c:pt>
                <c:pt idx="4936">
                  <c:v>5.6787709999999999E-8</c:v>
                </c:pt>
                <c:pt idx="4937">
                  <c:v>6.2967389999999996E-8</c:v>
                </c:pt>
                <c:pt idx="4938">
                  <c:v>4.6658320000000003E-8</c:v>
                </c:pt>
                <c:pt idx="4939">
                  <c:v>3.7952830000000001E-8</c:v>
                </c:pt>
                <c:pt idx="4940">
                  <c:v>3.8655530000000001E-8</c:v>
                </c:pt>
                <c:pt idx="4941">
                  <c:v>3.6814150000000003E-8</c:v>
                </c:pt>
                <c:pt idx="4942">
                  <c:v>4.051136E-8</c:v>
                </c:pt>
                <c:pt idx="4943">
                  <c:v>3.9189110000000003E-8</c:v>
                </c:pt>
                <c:pt idx="4944">
                  <c:v>4.0129580000000001E-8</c:v>
                </c:pt>
                <c:pt idx="4945">
                  <c:v>4.2248109999999998E-8</c:v>
                </c:pt>
                <c:pt idx="4946">
                  <c:v>3.9896689999999997E-8</c:v>
                </c:pt>
                <c:pt idx="4947">
                  <c:v>4.0958660000000001E-8</c:v>
                </c:pt>
                <c:pt idx="4948">
                  <c:v>4.3434519999999997E-8</c:v>
                </c:pt>
                <c:pt idx="4949">
                  <c:v>4.1863839999999999E-8</c:v>
                </c:pt>
                <c:pt idx="4950">
                  <c:v>3.9843239999999999E-8</c:v>
                </c:pt>
                <c:pt idx="4951">
                  <c:v>4.175766E-8</c:v>
                </c:pt>
                <c:pt idx="4952">
                  <c:v>4.1760869999999997E-8</c:v>
                </c:pt>
                <c:pt idx="4953">
                  <c:v>4.2099240000000002E-8</c:v>
                </c:pt>
                <c:pt idx="4954">
                  <c:v>4.2682320000000001E-8</c:v>
                </c:pt>
                <c:pt idx="4955">
                  <c:v>4.1604619999999999E-8</c:v>
                </c:pt>
                <c:pt idx="4956">
                  <c:v>4.0123810000000001E-8</c:v>
                </c:pt>
                <c:pt idx="4957">
                  <c:v>4.4163979999999998E-8</c:v>
                </c:pt>
                <c:pt idx="4958">
                  <c:v>4.7038230000000001E-8</c:v>
                </c:pt>
                <c:pt idx="4959">
                  <c:v>4.2741789999999999E-8</c:v>
                </c:pt>
                <c:pt idx="4960">
                  <c:v>3.8487690000000001E-8</c:v>
                </c:pt>
                <c:pt idx="4961">
                  <c:v>3.9062250000000003E-8</c:v>
                </c:pt>
                <c:pt idx="4962">
                  <c:v>4.0634360000000001E-8</c:v>
                </c:pt>
                <c:pt idx="4963">
                  <c:v>4.3110590000000003E-8</c:v>
                </c:pt>
                <c:pt idx="4964">
                  <c:v>4.285024E-8</c:v>
                </c:pt>
                <c:pt idx="4965">
                  <c:v>4.3706480000000002E-8</c:v>
                </c:pt>
                <c:pt idx="4966">
                  <c:v>3.9062299999999999E-8</c:v>
                </c:pt>
                <c:pt idx="4967">
                  <c:v>3.2835210000000003E-8</c:v>
                </c:pt>
                <c:pt idx="4968">
                  <c:v>3.5404579999999997E-8</c:v>
                </c:pt>
                <c:pt idx="4969">
                  <c:v>3.962959E-8</c:v>
                </c:pt>
                <c:pt idx="4970">
                  <c:v>4.0521330000000002E-8</c:v>
                </c:pt>
                <c:pt idx="4971">
                  <c:v>3.6302180000000001E-8</c:v>
                </c:pt>
                <c:pt idx="4972">
                  <c:v>3.2108490000000003E-8</c:v>
                </c:pt>
                <c:pt idx="4973">
                  <c:v>3.3465270000000002E-8</c:v>
                </c:pt>
                <c:pt idx="4974">
                  <c:v>3.5691840000000002E-8</c:v>
                </c:pt>
                <c:pt idx="4975">
                  <c:v>3.1537889999999999E-8</c:v>
                </c:pt>
                <c:pt idx="4976">
                  <c:v>2.848721E-8</c:v>
                </c:pt>
                <c:pt idx="4977">
                  <c:v>3.5102159999999997E-8</c:v>
                </c:pt>
                <c:pt idx="4978">
                  <c:v>3.8758879999999998E-8</c:v>
                </c:pt>
                <c:pt idx="4979">
                  <c:v>3.4829969999999999E-8</c:v>
                </c:pt>
                <c:pt idx="4980">
                  <c:v>3.2064770000000002E-8</c:v>
                </c:pt>
                <c:pt idx="4981">
                  <c:v>3.4310199999999998E-8</c:v>
                </c:pt>
                <c:pt idx="4982">
                  <c:v>3.4240279999999997E-8</c:v>
                </c:pt>
                <c:pt idx="4983">
                  <c:v>3.1950280000000001E-8</c:v>
                </c:pt>
                <c:pt idx="4984">
                  <c:v>3.4840759999999997E-8</c:v>
                </c:pt>
                <c:pt idx="4985">
                  <c:v>3.8173279999999997E-8</c:v>
                </c:pt>
                <c:pt idx="4986">
                  <c:v>4.132178E-8</c:v>
                </c:pt>
                <c:pt idx="4987">
                  <c:v>4.3289410000000003E-8</c:v>
                </c:pt>
                <c:pt idx="4988">
                  <c:v>4.2424789999999997E-8</c:v>
                </c:pt>
                <c:pt idx="4989">
                  <c:v>3.9980970000000003E-8</c:v>
                </c:pt>
                <c:pt idx="4990">
                  <c:v>4.2101779999999998E-8</c:v>
                </c:pt>
                <c:pt idx="4991">
                  <c:v>4.5420240000000003E-8</c:v>
                </c:pt>
                <c:pt idx="4992">
                  <c:v>4.1792560000000001E-8</c:v>
                </c:pt>
                <c:pt idx="4993">
                  <c:v>3.9154699999999999E-8</c:v>
                </c:pt>
                <c:pt idx="4994">
                  <c:v>4.0305990000000001E-8</c:v>
                </c:pt>
                <c:pt idx="4995">
                  <c:v>3.9056979999999997E-8</c:v>
                </c:pt>
                <c:pt idx="4996">
                  <c:v>3.9669990000000001E-8</c:v>
                </c:pt>
                <c:pt idx="4997">
                  <c:v>4.04288E-8</c:v>
                </c:pt>
                <c:pt idx="4998">
                  <c:v>4.0714740000000001E-8</c:v>
                </c:pt>
                <c:pt idx="4999">
                  <c:v>3.8445169999999999E-8</c:v>
                </c:pt>
                <c:pt idx="5000">
                  <c:v>3.4455880000000002E-8</c:v>
                </c:pt>
                <c:pt idx="5001">
                  <c:v>3.6037420000000002E-8</c:v>
                </c:pt>
                <c:pt idx="5002">
                  <c:v>3.7455030000000003E-8</c:v>
                </c:pt>
                <c:pt idx="5003">
                  <c:v>3.9855799999999999E-8</c:v>
                </c:pt>
                <c:pt idx="5004">
                  <c:v>3.9060409999999999E-8</c:v>
                </c:pt>
                <c:pt idx="5005">
                  <c:v>3.7020910000000002E-8</c:v>
                </c:pt>
                <c:pt idx="5006">
                  <c:v>3.4073169999999998E-8</c:v>
                </c:pt>
                <c:pt idx="5007">
                  <c:v>3.405391E-8</c:v>
                </c:pt>
                <c:pt idx="5008">
                  <c:v>3.9147090000000002E-8</c:v>
                </c:pt>
                <c:pt idx="5009">
                  <c:v>4.1287539999999998E-8</c:v>
                </c:pt>
                <c:pt idx="5010">
                  <c:v>3.9542229999999998E-8</c:v>
                </c:pt>
                <c:pt idx="5011">
                  <c:v>3.7880760000000003E-8</c:v>
                </c:pt>
                <c:pt idx="5012">
                  <c:v>3.9766190000000001E-8</c:v>
                </c:pt>
                <c:pt idx="5013">
                  <c:v>3.8121969999999999E-8</c:v>
                </c:pt>
                <c:pt idx="5014">
                  <c:v>3.8299390000000003E-8</c:v>
                </c:pt>
                <c:pt idx="5015">
                  <c:v>3.9528600000000001E-8</c:v>
                </c:pt>
                <c:pt idx="5016">
                  <c:v>3.9922200000000003E-8</c:v>
                </c:pt>
                <c:pt idx="5017">
                  <c:v>4.0828219999999997E-8</c:v>
                </c:pt>
                <c:pt idx="5018">
                  <c:v>3.7581620000000003E-8</c:v>
                </c:pt>
                <c:pt idx="5019">
                  <c:v>3.8458420000000001E-8</c:v>
                </c:pt>
                <c:pt idx="5020">
                  <c:v>3.6985080000000002E-8</c:v>
                </c:pt>
                <c:pt idx="5021">
                  <c:v>3.6998720000000003E-8</c:v>
                </c:pt>
                <c:pt idx="5022">
                  <c:v>3.953632E-8</c:v>
                </c:pt>
                <c:pt idx="5023">
                  <c:v>4.0390070000000002E-8</c:v>
                </c:pt>
                <c:pt idx="5024">
                  <c:v>4.0594710000000001E-8</c:v>
                </c:pt>
                <c:pt idx="5025">
                  <c:v>3.9839959999999999E-8</c:v>
                </c:pt>
                <c:pt idx="5026">
                  <c:v>3.9341719999999999E-8</c:v>
                </c:pt>
                <c:pt idx="5027">
                  <c:v>4.1995409999999998E-8</c:v>
                </c:pt>
                <c:pt idx="5028">
                  <c:v>4.3602950000000001E-8</c:v>
                </c:pt>
                <c:pt idx="5029">
                  <c:v>3.8888379999999999E-8</c:v>
                </c:pt>
                <c:pt idx="5030">
                  <c:v>3.414166E-8</c:v>
                </c:pt>
                <c:pt idx="5031">
                  <c:v>3.6976630000000002E-8</c:v>
                </c:pt>
                <c:pt idx="5032">
                  <c:v>3.6291419999999999E-8</c:v>
                </c:pt>
                <c:pt idx="5033">
                  <c:v>3.5914529999999997E-8</c:v>
                </c:pt>
                <c:pt idx="5034">
                  <c:v>4.2073089999999998E-8</c:v>
                </c:pt>
                <c:pt idx="5035">
                  <c:v>1.7850399999999999E-7</c:v>
                </c:pt>
                <c:pt idx="5036">
                  <c:v>7.381287E-7</c:v>
                </c:pt>
                <c:pt idx="5037">
                  <c:v>1.2639150000000001E-6</c:v>
                </c:pt>
                <c:pt idx="5038">
                  <c:v>9.9811329999999999E-7</c:v>
                </c:pt>
                <c:pt idx="5039">
                  <c:v>3.4632590000000001E-7</c:v>
                </c:pt>
                <c:pt idx="5040">
                  <c:v>4.992461E-8</c:v>
                </c:pt>
                <c:pt idx="5041">
                  <c:v>3.605265E-8</c:v>
                </c:pt>
                <c:pt idx="5042">
                  <c:v>3.8767400000000001E-8</c:v>
                </c:pt>
                <c:pt idx="5043">
                  <c:v>4.2349910000000003E-8</c:v>
                </c:pt>
                <c:pt idx="5044">
                  <c:v>4.2530760000000002E-8</c:v>
                </c:pt>
                <c:pt idx="5045">
                  <c:v>3.9630459999999999E-8</c:v>
                </c:pt>
                <c:pt idx="5046">
                  <c:v>3.8045069999999997E-8</c:v>
                </c:pt>
                <c:pt idx="5047">
                  <c:v>3.848389E-8</c:v>
                </c:pt>
                <c:pt idx="5048">
                  <c:v>3.7963790000000001E-8</c:v>
                </c:pt>
                <c:pt idx="5049">
                  <c:v>3.6771490000000003E-8</c:v>
                </c:pt>
                <c:pt idx="5050">
                  <c:v>3.5927980000000003E-8</c:v>
                </c:pt>
                <c:pt idx="5051">
                  <c:v>3.482167E-8</c:v>
                </c:pt>
                <c:pt idx="5052">
                  <c:v>3.5159249999999998E-8</c:v>
                </c:pt>
                <c:pt idx="5053">
                  <c:v>4.1426080000000002E-8</c:v>
                </c:pt>
                <c:pt idx="5054">
                  <c:v>4.8082469999999998E-8</c:v>
                </c:pt>
                <c:pt idx="5055">
                  <c:v>4.3473210000000002E-8</c:v>
                </c:pt>
                <c:pt idx="5056">
                  <c:v>3.455344E-8</c:v>
                </c:pt>
                <c:pt idx="5057">
                  <c:v>3.6403840000000002E-8</c:v>
                </c:pt>
                <c:pt idx="5058">
                  <c:v>4.1917559999999997E-8</c:v>
                </c:pt>
                <c:pt idx="5059">
                  <c:v>4.1903339999999997E-8</c:v>
                </c:pt>
                <c:pt idx="5060">
                  <c:v>4.0167180000000003E-8</c:v>
                </c:pt>
                <c:pt idx="5061">
                  <c:v>4.0338929999999999E-8</c:v>
                </c:pt>
                <c:pt idx="5062">
                  <c:v>3.7794929999999999E-8</c:v>
                </c:pt>
                <c:pt idx="5063">
                  <c:v>3.8520970000000002E-8</c:v>
                </c:pt>
                <c:pt idx="5064">
                  <c:v>4.1559509999999999E-8</c:v>
                </c:pt>
                <c:pt idx="5065">
                  <c:v>4.5465450000000002E-8</c:v>
                </c:pt>
                <c:pt idx="5066">
                  <c:v>4.6160689999999999E-8</c:v>
                </c:pt>
                <c:pt idx="5067">
                  <c:v>4.3799480000000001E-8</c:v>
                </c:pt>
                <c:pt idx="5068">
                  <c:v>3.977152E-8</c:v>
                </c:pt>
                <c:pt idx="5069">
                  <c:v>3.7037089999999998E-8</c:v>
                </c:pt>
                <c:pt idx="5070">
                  <c:v>3.6627069999999997E-8</c:v>
                </c:pt>
                <c:pt idx="5071">
                  <c:v>3.5523449999999998E-8</c:v>
                </c:pt>
                <c:pt idx="5072">
                  <c:v>3.6904109999999999E-8</c:v>
                </c:pt>
                <c:pt idx="5073">
                  <c:v>4.0123239999999998E-8</c:v>
                </c:pt>
                <c:pt idx="5074">
                  <c:v>4.1977759999999997E-8</c:v>
                </c:pt>
                <c:pt idx="5075">
                  <c:v>4.261265E-8</c:v>
                </c:pt>
                <c:pt idx="5076">
                  <c:v>4.1457749999999999E-8</c:v>
                </c:pt>
                <c:pt idx="5077">
                  <c:v>3.9846869999999998E-8</c:v>
                </c:pt>
                <c:pt idx="5078">
                  <c:v>3.9186439999999999E-8</c:v>
                </c:pt>
                <c:pt idx="5079">
                  <c:v>3.4811579999999999E-8</c:v>
                </c:pt>
                <c:pt idx="5080">
                  <c:v>3.3304389999999997E-8</c:v>
                </c:pt>
                <c:pt idx="5081">
                  <c:v>3.6769950000000002E-8</c:v>
                </c:pt>
                <c:pt idx="5082">
                  <c:v>3.6368329999999998E-8</c:v>
                </c:pt>
                <c:pt idx="5083">
                  <c:v>3.2278409999999998E-8</c:v>
                </c:pt>
                <c:pt idx="5084">
                  <c:v>3.1675660000000003E-8</c:v>
                </c:pt>
                <c:pt idx="5085">
                  <c:v>3.350479E-8</c:v>
                </c:pt>
                <c:pt idx="5086">
                  <c:v>3.7376850000000003E-8</c:v>
                </c:pt>
                <c:pt idx="5087">
                  <c:v>4.045149E-8</c:v>
                </c:pt>
                <c:pt idx="5088">
                  <c:v>4.0429599999999997E-8</c:v>
                </c:pt>
                <c:pt idx="5089">
                  <c:v>4.0005610000000002E-8</c:v>
                </c:pt>
                <c:pt idx="5090">
                  <c:v>4.0369279999999999E-8</c:v>
                </c:pt>
                <c:pt idx="5091">
                  <c:v>4.045753E-8</c:v>
                </c:pt>
                <c:pt idx="5092">
                  <c:v>4.345894E-8</c:v>
                </c:pt>
                <c:pt idx="5093">
                  <c:v>4.431825E-8</c:v>
                </c:pt>
                <c:pt idx="5094">
                  <c:v>3.9077699999999998E-8</c:v>
                </c:pt>
                <c:pt idx="5095">
                  <c:v>4.2082829999999999E-8</c:v>
                </c:pt>
                <c:pt idx="5096">
                  <c:v>4.6290059999999999E-8</c:v>
                </c:pt>
                <c:pt idx="5097">
                  <c:v>4.4148320000000002E-8</c:v>
                </c:pt>
                <c:pt idx="5098">
                  <c:v>4.422618E-8</c:v>
                </c:pt>
                <c:pt idx="5099">
                  <c:v>4.7397300000000001E-8</c:v>
                </c:pt>
                <c:pt idx="5100">
                  <c:v>4.6375370000000002E-8</c:v>
                </c:pt>
                <c:pt idx="5101">
                  <c:v>4.1315970000000001E-8</c:v>
                </c:pt>
                <c:pt idx="5102">
                  <c:v>3.7212689999999998E-8</c:v>
                </c:pt>
                <c:pt idx="5103">
                  <c:v>3.2741210000000003E-8</c:v>
                </c:pt>
                <c:pt idx="5104">
                  <c:v>3.2854030000000001E-8</c:v>
                </c:pt>
                <c:pt idx="5105">
                  <c:v>3.4543719999999998E-8</c:v>
                </c:pt>
                <c:pt idx="5106">
                  <c:v>3.7317890000000002E-8</c:v>
                </c:pt>
                <c:pt idx="5107">
                  <c:v>3.8043570000000002E-8</c:v>
                </c:pt>
                <c:pt idx="5108">
                  <c:v>3.4023070000000002E-8</c:v>
                </c:pt>
                <c:pt idx="5109">
                  <c:v>3.351031E-8</c:v>
                </c:pt>
                <c:pt idx="5110">
                  <c:v>4.1330259999999997E-8</c:v>
                </c:pt>
                <c:pt idx="5111">
                  <c:v>4.4828100000000002E-8</c:v>
                </c:pt>
                <c:pt idx="5112">
                  <c:v>4.0420989999999999E-8</c:v>
                </c:pt>
                <c:pt idx="5113">
                  <c:v>3.8348880000000003E-8</c:v>
                </c:pt>
                <c:pt idx="5114">
                  <c:v>4.5164190000000001E-8</c:v>
                </c:pt>
                <c:pt idx="5115">
                  <c:v>5.197946E-8</c:v>
                </c:pt>
                <c:pt idx="5116">
                  <c:v>4.704541E-8</c:v>
                </c:pt>
                <c:pt idx="5117">
                  <c:v>4.0922560000000001E-8</c:v>
                </c:pt>
                <c:pt idx="5118">
                  <c:v>4.2189799999999998E-8</c:v>
                </c:pt>
                <c:pt idx="5119">
                  <c:v>3.9172890000000001E-8</c:v>
                </c:pt>
                <c:pt idx="5120">
                  <c:v>3.604854E-8</c:v>
                </c:pt>
                <c:pt idx="5121">
                  <c:v>3.9613280000000002E-8</c:v>
                </c:pt>
                <c:pt idx="5122">
                  <c:v>3.6472129999999999E-8</c:v>
                </c:pt>
                <c:pt idx="5123">
                  <c:v>3.4538600000000001E-8</c:v>
                </c:pt>
                <c:pt idx="5124">
                  <c:v>3.7146770000000001E-8</c:v>
                </c:pt>
                <c:pt idx="5125">
                  <c:v>3.6192459999999998E-8</c:v>
                </c:pt>
                <c:pt idx="5126">
                  <c:v>3.6576720000000001E-8</c:v>
                </c:pt>
                <c:pt idx="5127">
                  <c:v>3.4350190000000001E-8</c:v>
                </c:pt>
                <c:pt idx="5128">
                  <c:v>3.4893320000000003E-8</c:v>
                </c:pt>
                <c:pt idx="5129">
                  <c:v>3.8627269999999999E-8</c:v>
                </c:pt>
                <c:pt idx="5130">
                  <c:v>3.7401360000000001E-8</c:v>
                </c:pt>
                <c:pt idx="5131">
                  <c:v>3.4625969999999999E-8</c:v>
                </c:pt>
                <c:pt idx="5132">
                  <c:v>3.323575E-8</c:v>
                </c:pt>
                <c:pt idx="5133">
                  <c:v>3.4954669999999998E-8</c:v>
                </c:pt>
                <c:pt idx="5134">
                  <c:v>3.8335740000000003E-8</c:v>
                </c:pt>
                <c:pt idx="5135">
                  <c:v>3.9894849999999999E-8</c:v>
                </c:pt>
                <c:pt idx="5136">
                  <c:v>4.0097510000000002E-8</c:v>
                </c:pt>
                <c:pt idx="5137">
                  <c:v>3.8582940000000003E-8</c:v>
                </c:pt>
                <c:pt idx="5138">
                  <c:v>3.5644760000000002E-8</c:v>
                </c:pt>
                <c:pt idx="5139">
                  <c:v>3.5682319999999998E-8</c:v>
                </c:pt>
                <c:pt idx="5140">
                  <c:v>3.5605840000000003E-8</c:v>
                </c:pt>
                <c:pt idx="5141">
                  <c:v>3.2115509999999997E-8</c:v>
                </c:pt>
                <c:pt idx="5142">
                  <c:v>3.5226130000000002E-8</c:v>
                </c:pt>
                <c:pt idx="5143">
                  <c:v>3.7687490000000003E-8</c:v>
                </c:pt>
                <c:pt idx="5144">
                  <c:v>3.5332310000000001E-8</c:v>
                </c:pt>
                <c:pt idx="5145">
                  <c:v>3.371865E-8</c:v>
                </c:pt>
                <c:pt idx="5146">
                  <c:v>3.9962370000000003E-8</c:v>
                </c:pt>
                <c:pt idx="5147">
                  <c:v>3.8505320000000002E-8</c:v>
                </c:pt>
                <c:pt idx="5148">
                  <c:v>3.7249160000000003E-8</c:v>
                </c:pt>
                <c:pt idx="5149">
                  <c:v>4.0826120000000003E-8</c:v>
                </c:pt>
                <c:pt idx="5150">
                  <c:v>3.8880739999999999E-8</c:v>
                </c:pt>
                <c:pt idx="5151">
                  <c:v>3.6853900000000002E-8</c:v>
                </c:pt>
                <c:pt idx="5152">
                  <c:v>3.8625749999999998E-8</c:v>
                </c:pt>
                <c:pt idx="5153">
                  <c:v>4.101527E-8</c:v>
                </c:pt>
                <c:pt idx="5154">
                  <c:v>3.9929210000000001E-8</c:v>
                </c:pt>
                <c:pt idx="5155">
                  <c:v>3.7448159999999997E-8</c:v>
                </c:pt>
                <c:pt idx="5156">
                  <c:v>3.3644389999999999E-8</c:v>
                </c:pt>
                <c:pt idx="5157">
                  <c:v>2.9841140000000001E-8</c:v>
                </c:pt>
                <c:pt idx="5158">
                  <c:v>3.5172840000000002E-8</c:v>
                </c:pt>
                <c:pt idx="5159">
                  <c:v>3.9623330000000003E-8</c:v>
                </c:pt>
                <c:pt idx="5160">
                  <c:v>3.6766849999999999E-8</c:v>
                </c:pt>
                <c:pt idx="5161">
                  <c:v>3.5796590000000001E-8</c:v>
                </c:pt>
                <c:pt idx="5162">
                  <c:v>3.763162E-8</c:v>
                </c:pt>
                <c:pt idx="5163">
                  <c:v>4.1196250000000001E-8</c:v>
                </c:pt>
                <c:pt idx="5164">
                  <c:v>4.3026559999999997E-8</c:v>
                </c:pt>
                <c:pt idx="5165">
                  <c:v>4.2476810000000003E-8</c:v>
                </c:pt>
                <c:pt idx="5166">
                  <c:v>4.3595960000000003E-8</c:v>
                </c:pt>
                <c:pt idx="5167">
                  <c:v>4.1529449999999999E-8</c:v>
                </c:pt>
                <c:pt idx="5168">
                  <c:v>4.074623E-8</c:v>
                </c:pt>
                <c:pt idx="5169">
                  <c:v>4.001729E-8</c:v>
                </c:pt>
                <c:pt idx="5170">
                  <c:v>3.5448020000000001E-8</c:v>
                </c:pt>
                <c:pt idx="5171">
                  <c:v>3.1101420000000003E-8</c:v>
                </c:pt>
                <c:pt idx="5172">
                  <c:v>3.5690780000000001E-8</c:v>
                </c:pt>
                <c:pt idx="5173">
                  <c:v>3.9355249999999998E-8</c:v>
                </c:pt>
                <c:pt idx="5174">
                  <c:v>3.6228720000000003E-8</c:v>
                </c:pt>
                <c:pt idx="5175">
                  <c:v>3.4346569999999998E-8</c:v>
                </c:pt>
                <c:pt idx="5176">
                  <c:v>3.237808E-8</c:v>
                </c:pt>
                <c:pt idx="5177">
                  <c:v>3.4971250000000003E-8</c:v>
                </c:pt>
                <c:pt idx="5178">
                  <c:v>3.6039430000000001E-8</c:v>
                </c:pt>
                <c:pt idx="5179">
                  <c:v>3.6513959999999999E-8</c:v>
                </c:pt>
                <c:pt idx="5180">
                  <c:v>3.9322980000000001E-8</c:v>
                </c:pt>
                <c:pt idx="5181">
                  <c:v>3.675672E-8</c:v>
                </c:pt>
                <c:pt idx="5182">
                  <c:v>3.519293E-8</c:v>
                </c:pt>
                <c:pt idx="5183">
                  <c:v>4.2050830000000003E-8</c:v>
                </c:pt>
                <c:pt idx="5184">
                  <c:v>4.7370920000000002E-8</c:v>
                </c:pt>
                <c:pt idx="5185">
                  <c:v>4.4250959999999997E-8</c:v>
                </c:pt>
                <c:pt idx="5186">
                  <c:v>3.8109369999999999E-8</c:v>
                </c:pt>
                <c:pt idx="5187">
                  <c:v>3.632526E-8</c:v>
                </c:pt>
                <c:pt idx="5188">
                  <c:v>3.857031E-8</c:v>
                </c:pt>
                <c:pt idx="5189">
                  <c:v>3.8916359999999998E-8</c:v>
                </c:pt>
                <c:pt idx="5190">
                  <c:v>3.6332919999999999E-8</c:v>
                </c:pt>
                <c:pt idx="5191">
                  <c:v>3.547403E-8</c:v>
                </c:pt>
                <c:pt idx="5192">
                  <c:v>3.6419510000000001E-8</c:v>
                </c:pt>
                <c:pt idx="5193">
                  <c:v>3.4742469999999999E-8</c:v>
                </c:pt>
                <c:pt idx="5194">
                  <c:v>3.0980430000000002E-8</c:v>
                </c:pt>
                <c:pt idx="5195">
                  <c:v>3.2605389999999998E-8</c:v>
                </c:pt>
                <c:pt idx="5196">
                  <c:v>3.7166879999999999E-8</c:v>
                </c:pt>
                <c:pt idx="5197">
                  <c:v>3.8574679999999997E-8</c:v>
                </c:pt>
                <c:pt idx="5198">
                  <c:v>4.438964E-8</c:v>
                </c:pt>
                <c:pt idx="5199">
                  <c:v>4.5717740000000003E-8</c:v>
                </c:pt>
                <c:pt idx="5200">
                  <c:v>4.5707449999999998E-8</c:v>
                </c:pt>
                <c:pt idx="5201">
                  <c:v>4.4587670000000003E-8</c:v>
                </c:pt>
                <c:pt idx="5202">
                  <c:v>4.0312939999999999E-8</c:v>
                </c:pt>
                <c:pt idx="5203">
                  <c:v>3.6460359999999999E-8</c:v>
                </c:pt>
                <c:pt idx="5204">
                  <c:v>3.7697459999999998E-8</c:v>
                </c:pt>
                <c:pt idx="5205">
                  <c:v>3.5518299999999997E-8</c:v>
                </c:pt>
                <c:pt idx="5206">
                  <c:v>3.1024819999999997E-8</c:v>
                </c:pt>
                <c:pt idx="5207">
                  <c:v>3.3896040000000001E-8</c:v>
                </c:pt>
                <c:pt idx="5208">
                  <c:v>3.9531249999999999E-8</c:v>
                </c:pt>
                <c:pt idx="5209">
                  <c:v>3.7882509999999998E-8</c:v>
                </c:pt>
                <c:pt idx="5210">
                  <c:v>3.2355049999999997E-8</c:v>
                </c:pt>
                <c:pt idx="5211">
                  <c:v>2.7948760000000001E-8</c:v>
                </c:pt>
                <c:pt idx="5212">
                  <c:v>3.0512509999999999E-8</c:v>
                </c:pt>
                <c:pt idx="5213">
                  <c:v>3.4500479999999999E-8</c:v>
                </c:pt>
                <c:pt idx="5214">
                  <c:v>3.7908970000000003E-8</c:v>
                </c:pt>
                <c:pt idx="5215">
                  <c:v>3.838628E-8</c:v>
                </c:pt>
                <c:pt idx="5216">
                  <c:v>3.9103790000000003E-8</c:v>
                </c:pt>
                <c:pt idx="5217">
                  <c:v>4.1362580000000003E-8</c:v>
                </c:pt>
                <c:pt idx="5218">
                  <c:v>3.7502770000000001E-8</c:v>
                </c:pt>
                <c:pt idx="5219">
                  <c:v>3.7114439999999999E-8</c:v>
                </c:pt>
                <c:pt idx="5220">
                  <c:v>3.6234559999999999E-8</c:v>
                </c:pt>
                <c:pt idx="5221">
                  <c:v>3.7397500000000001E-8</c:v>
                </c:pt>
                <c:pt idx="5222">
                  <c:v>3.8942820000000002E-8</c:v>
                </c:pt>
                <c:pt idx="5223">
                  <c:v>3.3243629999999998E-8</c:v>
                </c:pt>
                <c:pt idx="5224">
                  <c:v>3.5638459999999999E-8</c:v>
                </c:pt>
                <c:pt idx="5225">
                  <c:v>3.6295239999999999E-8</c:v>
                </c:pt>
                <c:pt idx="5226">
                  <c:v>3.4425289999999999E-8</c:v>
                </c:pt>
                <c:pt idx="5227">
                  <c:v>3.5846339999999998E-8</c:v>
                </c:pt>
                <c:pt idx="5228">
                  <c:v>3.7053690000000003E-8</c:v>
                </c:pt>
                <c:pt idx="5229">
                  <c:v>3.6334320000000002E-8</c:v>
                </c:pt>
                <c:pt idx="5230">
                  <c:v>3.3826739999999999E-8</c:v>
                </c:pt>
                <c:pt idx="5231">
                  <c:v>3.2091820000000003E-8</c:v>
                </c:pt>
                <c:pt idx="5232">
                  <c:v>3.6849049999999997E-8</c:v>
                </c:pt>
                <c:pt idx="5233">
                  <c:v>3.5228180000000001E-8</c:v>
                </c:pt>
                <c:pt idx="5234">
                  <c:v>3.3502769999999998E-8</c:v>
                </c:pt>
                <c:pt idx="5235">
                  <c:v>4.0646719999999997E-8</c:v>
                </c:pt>
                <c:pt idx="5236">
                  <c:v>4.0616689999999999E-8</c:v>
                </c:pt>
                <c:pt idx="5237">
                  <c:v>3.675643E-8</c:v>
                </c:pt>
                <c:pt idx="5238">
                  <c:v>3.3976820000000003E-8</c:v>
                </c:pt>
                <c:pt idx="5239">
                  <c:v>3.4109180000000002E-8</c:v>
                </c:pt>
                <c:pt idx="5240">
                  <c:v>3.3575089999999997E-8</c:v>
                </c:pt>
                <c:pt idx="5241">
                  <c:v>2.9589689999999999E-8</c:v>
                </c:pt>
                <c:pt idx="5242">
                  <c:v>2.9332399999999999E-8</c:v>
                </c:pt>
                <c:pt idx="5243">
                  <c:v>3.3665490000000001E-8</c:v>
                </c:pt>
                <c:pt idx="5244">
                  <c:v>3.4021729999999998E-8</c:v>
                </c:pt>
                <c:pt idx="5245">
                  <c:v>3.4226749999999999E-8</c:v>
                </c:pt>
                <c:pt idx="5246">
                  <c:v>3.542211E-8</c:v>
                </c:pt>
                <c:pt idx="5247">
                  <c:v>3.1956349999999997E-8</c:v>
                </c:pt>
                <c:pt idx="5248">
                  <c:v>3.0281300000000001E-8</c:v>
                </c:pt>
                <c:pt idx="5249">
                  <c:v>3.3380749999999999E-8</c:v>
                </c:pt>
                <c:pt idx="5250">
                  <c:v>3.3810520000000003E-8</c:v>
                </c:pt>
                <c:pt idx="5251">
                  <c:v>3.6156000000000003E-8</c:v>
                </c:pt>
                <c:pt idx="5252">
                  <c:v>3.4603169999999997E-8</c:v>
                </c:pt>
                <c:pt idx="5253">
                  <c:v>3.700303E-8</c:v>
                </c:pt>
                <c:pt idx="5254">
                  <c:v>4.0714120000000002E-8</c:v>
                </c:pt>
                <c:pt idx="5255">
                  <c:v>3.88927E-8</c:v>
                </c:pt>
                <c:pt idx="5256">
                  <c:v>3.5432890000000002E-8</c:v>
                </c:pt>
                <c:pt idx="5257">
                  <c:v>3.4627609999999999E-8</c:v>
                </c:pt>
                <c:pt idx="5258">
                  <c:v>3.7717079999999999E-8</c:v>
                </c:pt>
                <c:pt idx="5259">
                  <c:v>3.831302E-8</c:v>
                </c:pt>
                <c:pt idx="5260">
                  <c:v>3.2838090000000002E-8</c:v>
                </c:pt>
                <c:pt idx="5261">
                  <c:v>3.0219449999999999E-8</c:v>
                </c:pt>
                <c:pt idx="5262">
                  <c:v>3.6796569999999997E-8</c:v>
                </c:pt>
                <c:pt idx="5263">
                  <c:v>4.083732E-8</c:v>
                </c:pt>
                <c:pt idx="5264">
                  <c:v>3.8552110000000002E-8</c:v>
                </c:pt>
                <c:pt idx="5265">
                  <c:v>3.673069E-8</c:v>
                </c:pt>
                <c:pt idx="5266">
                  <c:v>3.9198829999999998E-8</c:v>
                </c:pt>
                <c:pt idx="5267">
                  <c:v>3.7440149999999998E-8</c:v>
                </c:pt>
                <c:pt idx="5268">
                  <c:v>3.2344000000000002E-8</c:v>
                </c:pt>
                <c:pt idx="5269">
                  <c:v>3.6076369999999997E-8</c:v>
                </c:pt>
                <c:pt idx="5270">
                  <c:v>4.0288640000000002E-8</c:v>
                </c:pt>
                <c:pt idx="5271">
                  <c:v>3.9799740000000002E-8</c:v>
                </c:pt>
                <c:pt idx="5272">
                  <c:v>3.2898250000000001E-8</c:v>
                </c:pt>
                <c:pt idx="5273">
                  <c:v>3.0288550000000003E-8</c:v>
                </c:pt>
                <c:pt idx="5274">
                  <c:v>3.5617810000000001E-8</c:v>
                </c:pt>
                <c:pt idx="5275">
                  <c:v>3.7482019999999998E-8</c:v>
                </c:pt>
                <c:pt idx="5276">
                  <c:v>3.5179250000000001E-8</c:v>
                </c:pt>
                <c:pt idx="5277">
                  <c:v>3.4791100000000002E-8</c:v>
                </c:pt>
                <c:pt idx="5278">
                  <c:v>3.7558189999999999E-8</c:v>
                </c:pt>
                <c:pt idx="5279">
                  <c:v>3.7276810000000003E-8</c:v>
                </c:pt>
                <c:pt idx="5280">
                  <c:v>3.6722109999999998E-8</c:v>
                </c:pt>
                <c:pt idx="5281">
                  <c:v>3.6864180000000003E-8</c:v>
                </c:pt>
                <c:pt idx="5282">
                  <c:v>3.8119670000000001E-8</c:v>
                </c:pt>
                <c:pt idx="5283">
                  <c:v>4.2210559999999999E-8</c:v>
                </c:pt>
                <c:pt idx="5284">
                  <c:v>1.136947E-7</c:v>
                </c:pt>
                <c:pt idx="5285">
                  <c:v>4.0171460000000003E-7</c:v>
                </c:pt>
                <c:pt idx="5286">
                  <c:v>6.5002079999999998E-7</c:v>
                </c:pt>
                <c:pt idx="5287">
                  <c:v>4.9331010000000001E-7</c:v>
                </c:pt>
                <c:pt idx="5288">
                  <c:v>1.6753469999999999E-7</c:v>
                </c:pt>
                <c:pt idx="5289">
                  <c:v>3.8880830000000001E-8</c:v>
                </c:pt>
                <c:pt idx="5290">
                  <c:v>3.442299E-8</c:v>
                </c:pt>
                <c:pt idx="5291">
                  <c:v>3.4565619999999998E-8</c:v>
                </c:pt>
                <c:pt idx="5292">
                  <c:v>3.332597E-8</c:v>
                </c:pt>
                <c:pt idx="5293">
                  <c:v>3.4759679999999999E-8</c:v>
                </c:pt>
                <c:pt idx="5294">
                  <c:v>3.7391179999999998E-8</c:v>
                </c:pt>
                <c:pt idx="5295">
                  <c:v>3.7895660000000001E-8</c:v>
                </c:pt>
                <c:pt idx="5296">
                  <c:v>3.7026359999999999E-8</c:v>
                </c:pt>
                <c:pt idx="5297">
                  <c:v>3.8320080000000001E-8</c:v>
                </c:pt>
                <c:pt idx="5298">
                  <c:v>3.3698810000000002E-8</c:v>
                </c:pt>
                <c:pt idx="5299">
                  <c:v>3.3928510000000002E-8</c:v>
                </c:pt>
                <c:pt idx="5300">
                  <c:v>3.4891059999999997E-8</c:v>
                </c:pt>
                <c:pt idx="5301">
                  <c:v>3.3642100000000003E-8</c:v>
                </c:pt>
                <c:pt idx="5302">
                  <c:v>3.4457060000000001E-8</c:v>
                </c:pt>
                <c:pt idx="5303">
                  <c:v>3.7255990000000003E-8</c:v>
                </c:pt>
                <c:pt idx="5304">
                  <c:v>3.7487410000000002E-8</c:v>
                </c:pt>
                <c:pt idx="5305">
                  <c:v>3.4651950000000002E-8</c:v>
                </c:pt>
                <c:pt idx="5306">
                  <c:v>3.169529E-8</c:v>
                </c:pt>
                <c:pt idx="5307">
                  <c:v>3.211477E-8</c:v>
                </c:pt>
                <c:pt idx="5308">
                  <c:v>3.2226099999999999E-8</c:v>
                </c:pt>
                <c:pt idx="5309">
                  <c:v>3.305234E-8</c:v>
                </c:pt>
                <c:pt idx="5310">
                  <c:v>3.8006959999999998E-8</c:v>
                </c:pt>
                <c:pt idx="5311">
                  <c:v>4.4602410000000003E-8</c:v>
                </c:pt>
                <c:pt idx="5312">
                  <c:v>4.3490159999999999E-8</c:v>
                </c:pt>
                <c:pt idx="5313">
                  <c:v>3.7837080000000002E-8</c:v>
                </c:pt>
                <c:pt idx="5314">
                  <c:v>3.7285570000000002E-8</c:v>
                </c:pt>
                <c:pt idx="5315">
                  <c:v>3.639549E-8</c:v>
                </c:pt>
                <c:pt idx="5316">
                  <c:v>3.4294160000000001E-8</c:v>
                </c:pt>
                <c:pt idx="5317">
                  <c:v>3.6066030000000003E-8</c:v>
                </c:pt>
                <c:pt idx="5318">
                  <c:v>4.1117479999999998E-8</c:v>
                </c:pt>
                <c:pt idx="5319">
                  <c:v>4.0065480000000003E-8</c:v>
                </c:pt>
                <c:pt idx="5320">
                  <c:v>3.97507E-8</c:v>
                </c:pt>
                <c:pt idx="5321">
                  <c:v>4.1221770000000003E-8</c:v>
                </c:pt>
                <c:pt idx="5322">
                  <c:v>3.66659E-8</c:v>
                </c:pt>
                <c:pt idx="5323">
                  <c:v>3.508035E-8</c:v>
                </c:pt>
                <c:pt idx="5324">
                  <c:v>3.8574679999999997E-8</c:v>
                </c:pt>
                <c:pt idx="5325">
                  <c:v>4.2211989999999998E-8</c:v>
                </c:pt>
                <c:pt idx="5326">
                  <c:v>4.1296609999999997E-8</c:v>
                </c:pt>
                <c:pt idx="5327">
                  <c:v>3.864988E-8</c:v>
                </c:pt>
                <c:pt idx="5328">
                  <c:v>3.6252550000000003E-8</c:v>
                </c:pt>
                <c:pt idx="5329">
                  <c:v>3.4006489999999998E-8</c:v>
                </c:pt>
                <c:pt idx="5330">
                  <c:v>3.4930770000000003E-8</c:v>
                </c:pt>
                <c:pt idx="5331">
                  <c:v>3.4097789999999998E-8</c:v>
                </c:pt>
                <c:pt idx="5332">
                  <c:v>3.4093900000000002E-8</c:v>
                </c:pt>
                <c:pt idx="5333">
                  <c:v>3.2937070000000002E-8</c:v>
                </c:pt>
                <c:pt idx="5334">
                  <c:v>3.0444780000000002E-8</c:v>
                </c:pt>
                <c:pt idx="5335">
                  <c:v>2.922378E-8</c:v>
                </c:pt>
                <c:pt idx="5336">
                  <c:v>3.1090459999999997E-8</c:v>
                </c:pt>
                <c:pt idx="5337">
                  <c:v>4.354368E-8</c:v>
                </c:pt>
                <c:pt idx="5338">
                  <c:v>1.07369E-7</c:v>
                </c:pt>
                <c:pt idx="5339">
                  <c:v>1.50919E-7</c:v>
                </c:pt>
                <c:pt idx="5340">
                  <c:v>1.0135029999999999E-7</c:v>
                </c:pt>
                <c:pt idx="5341">
                  <c:v>4.1970610000000001E-8</c:v>
                </c:pt>
                <c:pt idx="5342">
                  <c:v>3.2011020000000001E-8</c:v>
                </c:pt>
                <c:pt idx="5343">
                  <c:v>3.2329229999999998E-8</c:v>
                </c:pt>
                <c:pt idx="5344">
                  <c:v>3.2952620000000002E-8</c:v>
                </c:pt>
                <c:pt idx="5345">
                  <c:v>3.217707E-8</c:v>
                </c:pt>
                <c:pt idx="5346">
                  <c:v>2.971213E-8</c:v>
                </c:pt>
                <c:pt idx="5347">
                  <c:v>2.8442520000000001E-8</c:v>
                </c:pt>
                <c:pt idx="5348">
                  <c:v>2.707685E-8</c:v>
                </c:pt>
                <c:pt idx="5349">
                  <c:v>2.9925490000000002E-8</c:v>
                </c:pt>
                <c:pt idx="5350">
                  <c:v>3.3216959999999999E-8</c:v>
                </c:pt>
                <c:pt idx="5351">
                  <c:v>3.5277530000000002E-8</c:v>
                </c:pt>
                <c:pt idx="5352">
                  <c:v>3.4258779999999999E-8</c:v>
                </c:pt>
                <c:pt idx="5353">
                  <c:v>3.4092519999999999E-8</c:v>
                </c:pt>
                <c:pt idx="5354">
                  <c:v>3.6553879999999999E-8</c:v>
                </c:pt>
                <c:pt idx="5355">
                  <c:v>3.7774030000000001E-8</c:v>
                </c:pt>
                <c:pt idx="5356">
                  <c:v>3.6004709999999997E-8</c:v>
                </c:pt>
                <c:pt idx="5357">
                  <c:v>3.3870260000000002E-8</c:v>
                </c:pt>
                <c:pt idx="5358">
                  <c:v>3.3450389999999997E-8</c:v>
                </c:pt>
                <c:pt idx="5359">
                  <c:v>3.4369130000000003E-8</c:v>
                </c:pt>
                <c:pt idx="5360">
                  <c:v>3.585031E-8</c:v>
                </c:pt>
                <c:pt idx="5361">
                  <c:v>3.9438599999999998E-8</c:v>
                </c:pt>
                <c:pt idx="5362">
                  <c:v>3.7574029999999999E-8</c:v>
                </c:pt>
                <c:pt idx="5363">
                  <c:v>3.4924709999999997E-8</c:v>
                </c:pt>
                <c:pt idx="5364">
                  <c:v>3.6171440000000001E-8</c:v>
                </c:pt>
                <c:pt idx="5365">
                  <c:v>4.0452379999999999E-8</c:v>
                </c:pt>
                <c:pt idx="5366">
                  <c:v>4.0608529999999999E-8</c:v>
                </c:pt>
                <c:pt idx="5367">
                  <c:v>3.7217759999999999E-8</c:v>
                </c:pt>
                <c:pt idx="5368">
                  <c:v>3.5990199999999998E-8</c:v>
                </c:pt>
                <c:pt idx="5369">
                  <c:v>3.8239049999999999E-8</c:v>
                </c:pt>
                <c:pt idx="5370">
                  <c:v>3.7674040000000003E-8</c:v>
                </c:pt>
                <c:pt idx="5371">
                  <c:v>3.9226470000000001E-8</c:v>
                </c:pt>
                <c:pt idx="5372">
                  <c:v>4.8941279999999998E-8</c:v>
                </c:pt>
                <c:pt idx="5373">
                  <c:v>5.007613E-8</c:v>
                </c:pt>
                <c:pt idx="5374">
                  <c:v>4.0297619999999999E-8</c:v>
                </c:pt>
                <c:pt idx="5375">
                  <c:v>3.6803239999999999E-8</c:v>
                </c:pt>
                <c:pt idx="5376">
                  <c:v>3.6623540000000003E-8</c:v>
                </c:pt>
                <c:pt idx="5377">
                  <c:v>3.5507580000000001E-8</c:v>
                </c:pt>
                <c:pt idx="5378">
                  <c:v>3.3085529999999998E-8</c:v>
                </c:pt>
                <c:pt idx="5379">
                  <c:v>3.1838780000000001E-8</c:v>
                </c:pt>
                <c:pt idx="5380">
                  <c:v>3.5489190000000002E-8</c:v>
                </c:pt>
                <c:pt idx="5381">
                  <c:v>3.4316529999999998E-8</c:v>
                </c:pt>
                <c:pt idx="5382">
                  <c:v>3.2275609999999999E-8</c:v>
                </c:pt>
                <c:pt idx="5383">
                  <c:v>3.6790190000000002E-8</c:v>
                </c:pt>
                <c:pt idx="5384">
                  <c:v>3.8396779999999999E-8</c:v>
                </c:pt>
                <c:pt idx="5385">
                  <c:v>3.542479E-8</c:v>
                </c:pt>
                <c:pt idx="5386">
                  <c:v>3.4368909999999999E-8</c:v>
                </c:pt>
                <c:pt idx="5387">
                  <c:v>3.6318529999999998E-8</c:v>
                </c:pt>
                <c:pt idx="5388">
                  <c:v>3.6791199999999999E-8</c:v>
                </c:pt>
                <c:pt idx="5389">
                  <c:v>3.3047120000000003E-8</c:v>
                </c:pt>
                <c:pt idx="5390">
                  <c:v>3.042196E-8</c:v>
                </c:pt>
                <c:pt idx="5391">
                  <c:v>3.158454E-8</c:v>
                </c:pt>
                <c:pt idx="5392">
                  <c:v>3.8497499999999998E-8</c:v>
                </c:pt>
                <c:pt idx="5393">
                  <c:v>4.3684990000000001E-8</c:v>
                </c:pt>
                <c:pt idx="5394">
                  <c:v>4.2745589999999999E-8</c:v>
                </c:pt>
                <c:pt idx="5395">
                  <c:v>4.2775499999999998E-8</c:v>
                </c:pt>
                <c:pt idx="5396">
                  <c:v>4.387153E-8</c:v>
                </c:pt>
                <c:pt idx="5397">
                  <c:v>4.2528979999999997E-8</c:v>
                </c:pt>
                <c:pt idx="5398">
                  <c:v>3.8212360000000001E-8</c:v>
                </c:pt>
                <c:pt idx="5399">
                  <c:v>3.5569039999999999E-8</c:v>
                </c:pt>
                <c:pt idx="5400">
                  <c:v>3.3708400000000002E-8</c:v>
                </c:pt>
                <c:pt idx="5401">
                  <c:v>3.3894809999999999E-8</c:v>
                </c:pt>
                <c:pt idx="5402">
                  <c:v>3.783043E-8</c:v>
                </c:pt>
                <c:pt idx="5403">
                  <c:v>3.6967419999999998E-8</c:v>
                </c:pt>
                <c:pt idx="5404">
                  <c:v>3.3991410000000001E-8</c:v>
                </c:pt>
                <c:pt idx="5405">
                  <c:v>3.7519940000000002E-8</c:v>
                </c:pt>
                <c:pt idx="5406">
                  <c:v>4.1597679999999997E-8</c:v>
                </c:pt>
                <c:pt idx="5407">
                  <c:v>4.2187570000000002E-8</c:v>
                </c:pt>
                <c:pt idx="5408">
                  <c:v>4.0906339999999998E-8</c:v>
                </c:pt>
                <c:pt idx="5409">
                  <c:v>3.7375089999999998E-8</c:v>
                </c:pt>
                <c:pt idx="5410">
                  <c:v>3.5663750000000001E-8</c:v>
                </c:pt>
                <c:pt idx="5411">
                  <c:v>3.8002280000000002E-8</c:v>
                </c:pt>
                <c:pt idx="5412">
                  <c:v>3.7780200000000002E-8</c:v>
                </c:pt>
                <c:pt idx="5413">
                  <c:v>3.7007379999999997E-8</c:v>
                </c:pt>
                <c:pt idx="5414">
                  <c:v>3.590937E-8</c:v>
                </c:pt>
                <c:pt idx="5415">
                  <c:v>3.4969639999999999E-8</c:v>
                </c:pt>
                <c:pt idx="5416">
                  <c:v>3.6017160000000002E-8</c:v>
                </c:pt>
                <c:pt idx="5417">
                  <c:v>3.5904750000000003E-8</c:v>
                </c:pt>
                <c:pt idx="5418">
                  <c:v>3.5221690000000003E-8</c:v>
                </c:pt>
                <c:pt idx="5419">
                  <c:v>3.5162219999999998E-8</c:v>
                </c:pt>
                <c:pt idx="5420">
                  <c:v>3.3712539999999998E-8</c:v>
                </c:pt>
                <c:pt idx="5421">
                  <c:v>3.4591810000000002E-8</c:v>
                </c:pt>
                <c:pt idx="5422">
                  <c:v>3.5806129999999998E-8</c:v>
                </c:pt>
                <c:pt idx="5423">
                  <c:v>3.5499119999999998E-8</c:v>
                </c:pt>
                <c:pt idx="5424">
                  <c:v>4.0946069999999997E-8</c:v>
                </c:pt>
                <c:pt idx="5425">
                  <c:v>4.2358239999999998E-8</c:v>
                </c:pt>
                <c:pt idx="5426">
                  <c:v>4.0902789999999998E-8</c:v>
                </c:pt>
                <c:pt idx="5427">
                  <c:v>4.084629E-8</c:v>
                </c:pt>
                <c:pt idx="5428">
                  <c:v>3.7025870000000002E-8</c:v>
                </c:pt>
                <c:pt idx="5429">
                  <c:v>3.3406350000000001E-8</c:v>
                </c:pt>
                <c:pt idx="5430">
                  <c:v>3.5973650000000003E-8</c:v>
                </c:pt>
                <c:pt idx="5431">
                  <c:v>3.7028070000000002E-8</c:v>
                </c:pt>
                <c:pt idx="5432">
                  <c:v>3.50232E-8</c:v>
                </c:pt>
                <c:pt idx="5433">
                  <c:v>3.4301990000000002E-8</c:v>
                </c:pt>
                <c:pt idx="5434">
                  <c:v>3.4852199999999998E-8</c:v>
                </c:pt>
                <c:pt idx="5435">
                  <c:v>3.5329829999999998E-8</c:v>
                </c:pt>
                <c:pt idx="5436">
                  <c:v>3.7576340000000001E-8</c:v>
                </c:pt>
                <c:pt idx="5437">
                  <c:v>7.3664960000000005E-8</c:v>
                </c:pt>
                <c:pt idx="5438">
                  <c:v>2.7280330000000001E-7</c:v>
                </c:pt>
                <c:pt idx="5439">
                  <c:v>4.6791239999999998E-7</c:v>
                </c:pt>
                <c:pt idx="5440">
                  <c:v>3.7132740000000002E-7</c:v>
                </c:pt>
                <c:pt idx="5441">
                  <c:v>1.3370399999999999E-7</c:v>
                </c:pt>
                <c:pt idx="5442">
                  <c:v>3.7762910000000003E-8</c:v>
                </c:pt>
                <c:pt idx="5443">
                  <c:v>3.4472610000000002E-8</c:v>
                </c:pt>
                <c:pt idx="5444">
                  <c:v>3.7867869999999997E-8</c:v>
                </c:pt>
                <c:pt idx="5445">
                  <c:v>3.608956E-8</c:v>
                </c:pt>
                <c:pt idx="5446">
                  <c:v>3.165508E-8</c:v>
                </c:pt>
                <c:pt idx="5447">
                  <c:v>3.2739670000000001E-8</c:v>
                </c:pt>
                <c:pt idx="5448">
                  <c:v>3.2879079999999999E-8</c:v>
                </c:pt>
                <c:pt idx="5449">
                  <c:v>3.3701289999999998E-8</c:v>
                </c:pt>
                <c:pt idx="5450">
                  <c:v>3.3207989999999999E-8</c:v>
                </c:pt>
                <c:pt idx="5451">
                  <c:v>3.4991840000000002E-8</c:v>
                </c:pt>
                <c:pt idx="5452">
                  <c:v>3.903953E-8</c:v>
                </c:pt>
                <c:pt idx="5453">
                  <c:v>3.9848449999999998E-8</c:v>
                </c:pt>
                <c:pt idx="5454">
                  <c:v>3.3986149999999999E-8</c:v>
                </c:pt>
                <c:pt idx="5455">
                  <c:v>3.0698210000000002E-8</c:v>
                </c:pt>
                <c:pt idx="5456">
                  <c:v>3.217184E-8</c:v>
                </c:pt>
                <c:pt idx="5457">
                  <c:v>3.225417E-8</c:v>
                </c:pt>
                <c:pt idx="5458">
                  <c:v>3.1404380000000003E-8</c:v>
                </c:pt>
                <c:pt idx="5459">
                  <c:v>3.3287349999999998E-8</c:v>
                </c:pt>
                <c:pt idx="5460">
                  <c:v>3.4428049999999998E-8</c:v>
                </c:pt>
                <c:pt idx="5461">
                  <c:v>3.580354E-8</c:v>
                </c:pt>
                <c:pt idx="5462">
                  <c:v>3.6745939999999998E-8</c:v>
                </c:pt>
                <c:pt idx="5463">
                  <c:v>3.3660470000000003E-8</c:v>
                </c:pt>
                <c:pt idx="5464">
                  <c:v>3.5451180000000002E-8</c:v>
                </c:pt>
                <c:pt idx="5465">
                  <c:v>3.8783999999999998E-8</c:v>
                </c:pt>
                <c:pt idx="5466">
                  <c:v>3.8369430000000002E-8</c:v>
                </c:pt>
                <c:pt idx="5467">
                  <c:v>3.7526199999999999E-8</c:v>
                </c:pt>
                <c:pt idx="5468">
                  <c:v>3.6562989999999998E-8</c:v>
                </c:pt>
                <c:pt idx="5469">
                  <c:v>3.3884389999999999E-8</c:v>
                </c:pt>
                <c:pt idx="5470">
                  <c:v>3.2728199999999998E-8</c:v>
                </c:pt>
                <c:pt idx="5471">
                  <c:v>3.6077119999999998E-8</c:v>
                </c:pt>
                <c:pt idx="5472">
                  <c:v>3.9097310000000002E-8</c:v>
                </c:pt>
                <c:pt idx="5473">
                  <c:v>4.1814320000000002E-8</c:v>
                </c:pt>
                <c:pt idx="5474">
                  <c:v>4.1537979999999998E-8</c:v>
                </c:pt>
                <c:pt idx="5475">
                  <c:v>3.7062760000000002E-8</c:v>
                </c:pt>
                <c:pt idx="5476">
                  <c:v>3.3227870000000003E-8</c:v>
                </c:pt>
                <c:pt idx="5477">
                  <c:v>3.4937370000000003E-8</c:v>
                </c:pt>
                <c:pt idx="5478">
                  <c:v>4.0074409999999997E-8</c:v>
                </c:pt>
                <c:pt idx="5479">
                  <c:v>3.7837410000000002E-8</c:v>
                </c:pt>
                <c:pt idx="5480">
                  <c:v>3.340257E-8</c:v>
                </c:pt>
                <c:pt idx="5481">
                  <c:v>3.6127350000000002E-8</c:v>
                </c:pt>
                <c:pt idx="5482">
                  <c:v>3.8573240000000001E-8</c:v>
                </c:pt>
                <c:pt idx="5483">
                  <c:v>3.7154999999999998E-8</c:v>
                </c:pt>
                <c:pt idx="5484">
                  <c:v>3.2468069999999999E-8</c:v>
                </c:pt>
                <c:pt idx="5485">
                  <c:v>3.6214359999999998E-8</c:v>
                </c:pt>
                <c:pt idx="5486">
                  <c:v>3.8213409999999998E-8</c:v>
                </c:pt>
                <c:pt idx="5487">
                  <c:v>3.4739910000000003E-8</c:v>
                </c:pt>
                <c:pt idx="5488">
                  <c:v>3.3210329999999997E-8</c:v>
                </c:pt>
                <c:pt idx="5489">
                  <c:v>3.284556E-8</c:v>
                </c:pt>
                <c:pt idx="5490">
                  <c:v>3.6465250000000003E-8</c:v>
                </c:pt>
                <c:pt idx="5491">
                  <c:v>3.6777949999999997E-8</c:v>
                </c:pt>
                <c:pt idx="5492">
                  <c:v>3.4382379999999998E-8</c:v>
                </c:pt>
                <c:pt idx="5493">
                  <c:v>3.7268219999999997E-8</c:v>
                </c:pt>
                <c:pt idx="5494">
                  <c:v>3.6804899999999999E-8</c:v>
                </c:pt>
                <c:pt idx="5495">
                  <c:v>3.429171E-8</c:v>
                </c:pt>
                <c:pt idx="5496">
                  <c:v>3.4087389999999998E-8</c:v>
                </c:pt>
                <c:pt idx="5497">
                  <c:v>3.4968829999999999E-8</c:v>
                </c:pt>
                <c:pt idx="5498">
                  <c:v>3.574415E-8</c:v>
                </c:pt>
                <c:pt idx="5499">
                  <c:v>3.5224240000000002E-8</c:v>
                </c:pt>
                <c:pt idx="5500">
                  <c:v>3.6862640000000002E-8</c:v>
                </c:pt>
                <c:pt idx="5501">
                  <c:v>3.6276159999999998E-8</c:v>
                </c:pt>
                <c:pt idx="5502">
                  <c:v>3.4900560000000001E-8</c:v>
                </c:pt>
                <c:pt idx="5503">
                  <c:v>3.7584259999999998E-8</c:v>
                </c:pt>
                <c:pt idx="5504">
                  <c:v>3.7083279999999999E-8</c:v>
                </c:pt>
                <c:pt idx="5505">
                  <c:v>3.6176679999999998E-8</c:v>
                </c:pt>
                <c:pt idx="5506">
                  <c:v>3.2503600000000003E-8</c:v>
                </c:pt>
                <c:pt idx="5507">
                  <c:v>3.1238410000000003E-8</c:v>
                </c:pt>
                <c:pt idx="5508">
                  <c:v>3.5577279999999998E-8</c:v>
                </c:pt>
                <c:pt idx="5509">
                  <c:v>3.7867209999999998E-8</c:v>
                </c:pt>
                <c:pt idx="5510">
                  <c:v>3.6555200000000003E-8</c:v>
                </c:pt>
                <c:pt idx="5511">
                  <c:v>3.8151109999999997E-8</c:v>
                </c:pt>
                <c:pt idx="5512">
                  <c:v>3.66976E-8</c:v>
                </c:pt>
                <c:pt idx="5513">
                  <c:v>3.2005960000000003E-8</c:v>
                </c:pt>
                <c:pt idx="5514">
                  <c:v>3.2534909999999998E-8</c:v>
                </c:pt>
                <c:pt idx="5515">
                  <c:v>3.5254110000000001E-8</c:v>
                </c:pt>
                <c:pt idx="5516">
                  <c:v>3.5698420000000001E-8</c:v>
                </c:pt>
                <c:pt idx="5517">
                  <c:v>3.8107780000000002E-8</c:v>
                </c:pt>
                <c:pt idx="5518">
                  <c:v>4.013597E-8</c:v>
                </c:pt>
                <c:pt idx="5519">
                  <c:v>3.8609929999999997E-8</c:v>
                </c:pt>
                <c:pt idx="5520">
                  <c:v>3.6404920000000002E-8</c:v>
                </c:pt>
                <c:pt idx="5521">
                  <c:v>3.6627520000000001E-8</c:v>
                </c:pt>
                <c:pt idx="5522">
                  <c:v>3.4642099999999999E-8</c:v>
                </c:pt>
                <c:pt idx="5523">
                  <c:v>3.1472380000000001E-8</c:v>
                </c:pt>
                <c:pt idx="5524">
                  <c:v>3.3461300000000001E-8</c:v>
                </c:pt>
                <c:pt idx="5525">
                  <c:v>3.6751350000000002E-8</c:v>
                </c:pt>
                <c:pt idx="5526">
                  <c:v>3.375421E-8</c:v>
                </c:pt>
                <c:pt idx="5527">
                  <c:v>3.369652E-8</c:v>
                </c:pt>
                <c:pt idx="5528">
                  <c:v>3.9881889999999997E-8</c:v>
                </c:pt>
                <c:pt idx="5529">
                  <c:v>3.8860679999999997E-8</c:v>
                </c:pt>
                <c:pt idx="5530">
                  <c:v>3.8783189999999998E-8</c:v>
                </c:pt>
                <c:pt idx="5531">
                  <c:v>4.0970350000000001E-8</c:v>
                </c:pt>
                <c:pt idx="5532">
                  <c:v>3.9454539999999997E-8</c:v>
                </c:pt>
                <c:pt idx="5533">
                  <c:v>3.5935749999999998E-8</c:v>
                </c:pt>
                <c:pt idx="5534">
                  <c:v>3.2945529999999998E-8</c:v>
                </c:pt>
                <c:pt idx="5535">
                  <c:v>3.7201089999999999E-8</c:v>
                </c:pt>
                <c:pt idx="5536">
                  <c:v>3.9019170000000001E-8</c:v>
                </c:pt>
                <c:pt idx="5537">
                  <c:v>3.4110449999999997E-8</c:v>
                </c:pt>
                <c:pt idx="5538">
                  <c:v>3.213526E-8</c:v>
                </c:pt>
                <c:pt idx="5539">
                  <c:v>3.3449249999999998E-8</c:v>
                </c:pt>
                <c:pt idx="5540">
                  <c:v>3.3022629999999998E-8</c:v>
                </c:pt>
                <c:pt idx="5541">
                  <c:v>3.5467370000000001E-8</c:v>
                </c:pt>
                <c:pt idx="5542">
                  <c:v>3.9531809999999999E-8</c:v>
                </c:pt>
                <c:pt idx="5543">
                  <c:v>4.2417669999999997E-8</c:v>
                </c:pt>
                <c:pt idx="5544">
                  <c:v>3.9928160000000003E-8</c:v>
                </c:pt>
                <c:pt idx="5545">
                  <c:v>3.477135E-8</c:v>
                </c:pt>
                <c:pt idx="5546">
                  <c:v>3.395709E-8</c:v>
                </c:pt>
                <c:pt idx="5547">
                  <c:v>3.4834440000000001E-8</c:v>
                </c:pt>
                <c:pt idx="5548">
                  <c:v>3.8096909999999998E-8</c:v>
                </c:pt>
                <c:pt idx="5549">
                  <c:v>3.753156E-8</c:v>
                </c:pt>
                <c:pt idx="5550">
                  <c:v>3.3998280000000001E-8</c:v>
                </c:pt>
                <c:pt idx="5551">
                  <c:v>2.9778720000000002E-8</c:v>
                </c:pt>
                <c:pt idx="5552">
                  <c:v>3.2290599999999999E-8</c:v>
                </c:pt>
                <c:pt idx="5553">
                  <c:v>3.956316E-8</c:v>
                </c:pt>
                <c:pt idx="5554">
                  <c:v>4.2940380000000001E-8</c:v>
                </c:pt>
                <c:pt idx="5555">
                  <c:v>4.1227379999999998E-8</c:v>
                </c:pt>
                <c:pt idx="5556">
                  <c:v>3.9883159999999999E-8</c:v>
                </c:pt>
                <c:pt idx="5557">
                  <c:v>3.8058399999999998E-8</c:v>
                </c:pt>
                <c:pt idx="5558">
                  <c:v>3.6727870000000001E-8</c:v>
                </c:pt>
                <c:pt idx="5559">
                  <c:v>3.5820530000000003E-8</c:v>
                </c:pt>
                <c:pt idx="5560">
                  <c:v>3.6492400000000002E-8</c:v>
                </c:pt>
                <c:pt idx="5561">
                  <c:v>3.480413E-8</c:v>
                </c:pt>
                <c:pt idx="5562">
                  <c:v>3.6510679999999999E-8</c:v>
                </c:pt>
                <c:pt idx="5563">
                  <c:v>3.6873170000000003E-8</c:v>
                </c:pt>
                <c:pt idx="5564">
                  <c:v>3.3082220000000002E-8</c:v>
                </c:pt>
                <c:pt idx="5565">
                  <c:v>3.5164069999999999E-8</c:v>
                </c:pt>
                <c:pt idx="5566">
                  <c:v>3.717419E-8</c:v>
                </c:pt>
                <c:pt idx="5567">
                  <c:v>3.686718E-8</c:v>
                </c:pt>
                <c:pt idx="5568">
                  <c:v>3.7611880000000001E-8</c:v>
                </c:pt>
                <c:pt idx="5569">
                  <c:v>3.964543E-8</c:v>
                </c:pt>
                <c:pt idx="5570">
                  <c:v>3.7271089999999999E-8</c:v>
                </c:pt>
                <c:pt idx="5571">
                  <c:v>3.5185819999999997E-8</c:v>
                </c:pt>
                <c:pt idx="5572">
                  <c:v>3.436638E-8</c:v>
                </c:pt>
                <c:pt idx="5573">
                  <c:v>3.5104089999999997E-8</c:v>
                </c:pt>
                <c:pt idx="5574">
                  <c:v>3.5551659999999997E-8</c:v>
                </c:pt>
                <c:pt idx="5575">
                  <c:v>3.4816969999999997E-8</c:v>
                </c:pt>
                <c:pt idx="5576">
                  <c:v>3.4387439999999997E-8</c:v>
                </c:pt>
                <c:pt idx="5577">
                  <c:v>3.7647039999999999E-8</c:v>
                </c:pt>
                <c:pt idx="5578">
                  <c:v>4.1737260000000002E-8</c:v>
                </c:pt>
                <c:pt idx="5579">
                  <c:v>4.313682E-8</c:v>
                </c:pt>
                <c:pt idx="5580">
                  <c:v>4.4126699999999999E-8</c:v>
                </c:pt>
                <c:pt idx="5581">
                  <c:v>4.1694660000000001E-8</c:v>
                </c:pt>
                <c:pt idx="5582">
                  <c:v>3.8048039999999997E-8</c:v>
                </c:pt>
                <c:pt idx="5583">
                  <c:v>4.1358860000000002E-8</c:v>
                </c:pt>
                <c:pt idx="5584">
                  <c:v>4.257248E-8</c:v>
                </c:pt>
                <c:pt idx="5585">
                  <c:v>4.0557160000000002E-8</c:v>
                </c:pt>
                <c:pt idx="5586">
                  <c:v>3.8752500000000002E-8</c:v>
                </c:pt>
                <c:pt idx="5587">
                  <c:v>3.7616260000000001E-8</c:v>
                </c:pt>
                <c:pt idx="5588">
                  <c:v>3.8167659999999999E-8</c:v>
                </c:pt>
                <c:pt idx="5589">
                  <c:v>3.634326E-8</c:v>
                </c:pt>
                <c:pt idx="5590">
                  <c:v>5.9902220000000007E-8</c:v>
                </c:pt>
                <c:pt idx="5591">
                  <c:v>1.9729450000000001E-7</c:v>
                </c:pt>
                <c:pt idx="5592">
                  <c:v>3.4379209999999998E-7</c:v>
                </c:pt>
                <c:pt idx="5593">
                  <c:v>2.7798670000000001E-7</c:v>
                </c:pt>
                <c:pt idx="5594">
                  <c:v>9.7962159999999999E-8</c:v>
                </c:pt>
                <c:pt idx="5595">
                  <c:v>3.4930230000000003E-8</c:v>
                </c:pt>
                <c:pt idx="5596">
                  <c:v>3.300966E-8</c:v>
                </c:pt>
                <c:pt idx="5597">
                  <c:v>3.4108060000000003E-8</c:v>
                </c:pt>
                <c:pt idx="5598">
                  <c:v>3.6271380000000003E-8</c:v>
                </c:pt>
                <c:pt idx="5599">
                  <c:v>3.6459839999999999E-8</c:v>
                </c:pt>
                <c:pt idx="5600">
                  <c:v>3.8564509999999998E-8</c:v>
                </c:pt>
                <c:pt idx="5601">
                  <c:v>4.0789779999999999E-8</c:v>
                </c:pt>
                <c:pt idx="5602">
                  <c:v>4.5164690000000002E-8</c:v>
                </c:pt>
                <c:pt idx="5603">
                  <c:v>4.344086E-8</c:v>
                </c:pt>
                <c:pt idx="5604">
                  <c:v>4.1643289999999998E-8</c:v>
                </c:pt>
                <c:pt idx="5605">
                  <c:v>4.1567039999999997E-8</c:v>
                </c:pt>
                <c:pt idx="5606">
                  <c:v>3.6778880000000003E-8</c:v>
                </c:pt>
                <c:pt idx="5607">
                  <c:v>3.6187769999999999E-8</c:v>
                </c:pt>
                <c:pt idx="5608">
                  <c:v>3.8870290000000003E-8</c:v>
                </c:pt>
                <c:pt idx="5609">
                  <c:v>3.6154920000000003E-8</c:v>
                </c:pt>
                <c:pt idx="5610">
                  <c:v>3.7856610000000001E-8</c:v>
                </c:pt>
                <c:pt idx="5611">
                  <c:v>4.1077370000000003E-8</c:v>
                </c:pt>
                <c:pt idx="5612">
                  <c:v>4.1471589999999997E-8</c:v>
                </c:pt>
                <c:pt idx="5613">
                  <c:v>3.9126939999999998E-8</c:v>
                </c:pt>
                <c:pt idx="5614">
                  <c:v>4.098907E-8</c:v>
                </c:pt>
                <c:pt idx="5615">
                  <c:v>4.2682320000000001E-8</c:v>
                </c:pt>
                <c:pt idx="5616">
                  <c:v>3.9778159999999999E-8</c:v>
                </c:pt>
                <c:pt idx="5617">
                  <c:v>3.6632549999999997E-8</c:v>
                </c:pt>
                <c:pt idx="5618">
                  <c:v>3.763712E-8</c:v>
                </c:pt>
                <c:pt idx="5619">
                  <c:v>3.9444840000000002E-8</c:v>
                </c:pt>
                <c:pt idx="5620">
                  <c:v>3.9604799999999999E-8</c:v>
                </c:pt>
                <c:pt idx="5621">
                  <c:v>4.0310330000000001E-8</c:v>
                </c:pt>
                <c:pt idx="5622">
                  <c:v>3.7764280000000003E-8</c:v>
                </c:pt>
                <c:pt idx="5623">
                  <c:v>3.7772649999999998E-8</c:v>
                </c:pt>
                <c:pt idx="5624">
                  <c:v>3.9713619999999999E-8</c:v>
                </c:pt>
                <c:pt idx="5625">
                  <c:v>3.7073870000000003E-8</c:v>
                </c:pt>
                <c:pt idx="5626">
                  <c:v>3.5430279999999997E-8</c:v>
                </c:pt>
                <c:pt idx="5627">
                  <c:v>3.3926310000000002E-8</c:v>
                </c:pt>
              </c:numCache>
            </c:numRef>
          </c:yVal>
          <c:smooth val="1"/>
          <c:extLst>
            <c:ext xmlns:c16="http://schemas.microsoft.com/office/drawing/2014/chart" uri="{C3380CC4-5D6E-409C-BE32-E72D297353CC}">
              <c16:uniqueId val="{00000000-C595-4F85-8DB3-9E378F75BE7B}"/>
            </c:ext>
          </c:extLst>
        </c:ser>
        <c:ser>
          <c:idx val="4"/>
          <c:order val="5"/>
          <c:tx>
            <c:strRef>
              <c:f>Sheet2!$S$1</c:f>
              <c:strCache>
                <c:ptCount val="1"/>
                <c:pt idx="0">
                  <c:v>0V Offset</c:v>
                </c:pt>
              </c:strCache>
            </c:strRef>
          </c:tx>
          <c:spPr>
            <a:ln w="19050" cap="rnd">
              <a:solidFill>
                <a:srgbClr val="FF0000"/>
              </a:solidFill>
              <a:prstDash val="solid"/>
              <a:round/>
            </a:ln>
            <a:effectLst/>
          </c:spPr>
          <c:marker>
            <c:symbol val="none"/>
          </c:marker>
          <c:xVal>
            <c:numRef>
              <c:f>Sheet2!$R$2:$R$5009</c:f>
              <c:numCache>
                <c:formatCode>0.00E+00</c:formatCode>
                <c:ptCount val="5008"/>
                <c:pt idx="0">
                  <c:v>3.125E-2</c:v>
                </c:pt>
                <c:pt idx="1">
                  <c:v>6.25E-2</c:v>
                </c:pt>
                <c:pt idx="2">
                  <c:v>9.375E-2</c:v>
                </c:pt>
                <c:pt idx="3">
                  <c:v>0.125</c:v>
                </c:pt>
                <c:pt idx="4">
                  <c:v>0.15625</c:v>
                </c:pt>
                <c:pt idx="5">
                  <c:v>0.1875</c:v>
                </c:pt>
                <c:pt idx="6">
                  <c:v>0.21875</c:v>
                </c:pt>
                <c:pt idx="7">
                  <c:v>0.25</c:v>
                </c:pt>
                <c:pt idx="8">
                  <c:v>0.28125</c:v>
                </c:pt>
                <c:pt idx="9">
                  <c:v>0.3125</c:v>
                </c:pt>
                <c:pt idx="10">
                  <c:v>0.34375</c:v>
                </c:pt>
                <c:pt idx="11">
                  <c:v>0.375</c:v>
                </c:pt>
                <c:pt idx="12">
                  <c:v>0.40625</c:v>
                </c:pt>
                <c:pt idx="13">
                  <c:v>0.4375</c:v>
                </c:pt>
                <c:pt idx="14">
                  <c:v>0.46875</c:v>
                </c:pt>
                <c:pt idx="15">
                  <c:v>0.5</c:v>
                </c:pt>
                <c:pt idx="16">
                  <c:v>0.53125</c:v>
                </c:pt>
                <c:pt idx="17">
                  <c:v>0.5625</c:v>
                </c:pt>
                <c:pt idx="18">
                  <c:v>0.59375</c:v>
                </c:pt>
                <c:pt idx="19">
                  <c:v>0.625</c:v>
                </c:pt>
                <c:pt idx="20">
                  <c:v>0.65625</c:v>
                </c:pt>
                <c:pt idx="21">
                  <c:v>0.6875</c:v>
                </c:pt>
                <c:pt idx="22">
                  <c:v>0.71875</c:v>
                </c:pt>
                <c:pt idx="23">
                  <c:v>0.75</c:v>
                </c:pt>
                <c:pt idx="24">
                  <c:v>0.78125</c:v>
                </c:pt>
                <c:pt idx="25">
                  <c:v>0.8125</c:v>
                </c:pt>
                <c:pt idx="26">
                  <c:v>0.84375</c:v>
                </c:pt>
                <c:pt idx="27">
                  <c:v>0.875</c:v>
                </c:pt>
                <c:pt idx="28">
                  <c:v>0.90625</c:v>
                </c:pt>
                <c:pt idx="29">
                  <c:v>0.9375</c:v>
                </c:pt>
                <c:pt idx="30">
                  <c:v>0.96875</c:v>
                </c:pt>
                <c:pt idx="31">
                  <c:v>1</c:v>
                </c:pt>
                <c:pt idx="32">
                  <c:v>1.03125</c:v>
                </c:pt>
                <c:pt idx="33">
                  <c:v>1.0625</c:v>
                </c:pt>
                <c:pt idx="34">
                  <c:v>1.09375</c:v>
                </c:pt>
                <c:pt idx="35">
                  <c:v>1.125</c:v>
                </c:pt>
                <c:pt idx="36">
                  <c:v>1.15625</c:v>
                </c:pt>
                <c:pt idx="37">
                  <c:v>1.1875</c:v>
                </c:pt>
                <c:pt idx="38">
                  <c:v>1.21875</c:v>
                </c:pt>
                <c:pt idx="39">
                  <c:v>1.25</c:v>
                </c:pt>
                <c:pt idx="40">
                  <c:v>1.28125</c:v>
                </c:pt>
                <c:pt idx="41">
                  <c:v>1.3125</c:v>
                </c:pt>
                <c:pt idx="42">
                  <c:v>1.34375</c:v>
                </c:pt>
                <c:pt idx="43">
                  <c:v>1.375</c:v>
                </c:pt>
                <c:pt idx="44">
                  <c:v>1.40625</c:v>
                </c:pt>
                <c:pt idx="45">
                  <c:v>1.4375</c:v>
                </c:pt>
                <c:pt idx="46">
                  <c:v>1.46875</c:v>
                </c:pt>
                <c:pt idx="47">
                  <c:v>1.5</c:v>
                </c:pt>
                <c:pt idx="48">
                  <c:v>1.53125</c:v>
                </c:pt>
                <c:pt idx="49">
                  <c:v>1.5625</c:v>
                </c:pt>
                <c:pt idx="50">
                  <c:v>1.59375</c:v>
                </c:pt>
                <c:pt idx="51">
                  <c:v>1.625</c:v>
                </c:pt>
                <c:pt idx="52">
                  <c:v>1.65625</c:v>
                </c:pt>
                <c:pt idx="53">
                  <c:v>1.6875</c:v>
                </c:pt>
                <c:pt idx="54">
                  <c:v>1.71875</c:v>
                </c:pt>
                <c:pt idx="55">
                  <c:v>1.75</c:v>
                </c:pt>
                <c:pt idx="56">
                  <c:v>1.78125</c:v>
                </c:pt>
                <c:pt idx="57">
                  <c:v>1.8125</c:v>
                </c:pt>
                <c:pt idx="58">
                  <c:v>1.84375</c:v>
                </c:pt>
                <c:pt idx="59">
                  <c:v>1.875</c:v>
                </c:pt>
                <c:pt idx="60">
                  <c:v>1.90625</c:v>
                </c:pt>
                <c:pt idx="61">
                  <c:v>1.9375</c:v>
                </c:pt>
                <c:pt idx="62">
                  <c:v>1.96875</c:v>
                </c:pt>
                <c:pt idx="63">
                  <c:v>2</c:v>
                </c:pt>
                <c:pt idx="64">
                  <c:v>2.03125</c:v>
                </c:pt>
                <c:pt idx="65">
                  <c:v>2.0625</c:v>
                </c:pt>
                <c:pt idx="66">
                  <c:v>2.09375</c:v>
                </c:pt>
                <c:pt idx="67">
                  <c:v>2.125</c:v>
                </c:pt>
                <c:pt idx="68">
                  <c:v>2.15625</c:v>
                </c:pt>
                <c:pt idx="69">
                  <c:v>2.1875</c:v>
                </c:pt>
                <c:pt idx="70">
                  <c:v>2.21875</c:v>
                </c:pt>
                <c:pt idx="71">
                  <c:v>2.25</c:v>
                </c:pt>
                <c:pt idx="72">
                  <c:v>2.28125</c:v>
                </c:pt>
                <c:pt idx="73">
                  <c:v>2.3125</c:v>
                </c:pt>
                <c:pt idx="74">
                  <c:v>2.34375</c:v>
                </c:pt>
                <c:pt idx="75">
                  <c:v>2.375</c:v>
                </c:pt>
                <c:pt idx="76">
                  <c:v>2.40625</c:v>
                </c:pt>
                <c:pt idx="77">
                  <c:v>2.4375</c:v>
                </c:pt>
                <c:pt idx="78">
                  <c:v>2.46875</c:v>
                </c:pt>
                <c:pt idx="79">
                  <c:v>2.5</c:v>
                </c:pt>
                <c:pt idx="80">
                  <c:v>2.53125</c:v>
                </c:pt>
                <c:pt idx="81">
                  <c:v>2.5625</c:v>
                </c:pt>
                <c:pt idx="82">
                  <c:v>2.59375</c:v>
                </c:pt>
                <c:pt idx="83">
                  <c:v>2.625</c:v>
                </c:pt>
                <c:pt idx="84">
                  <c:v>2.65625</c:v>
                </c:pt>
                <c:pt idx="85">
                  <c:v>2.6875</c:v>
                </c:pt>
                <c:pt idx="86">
                  <c:v>2.71875</c:v>
                </c:pt>
                <c:pt idx="87">
                  <c:v>2.75</c:v>
                </c:pt>
                <c:pt idx="88">
                  <c:v>2.78125</c:v>
                </c:pt>
                <c:pt idx="89">
                  <c:v>2.8125</c:v>
                </c:pt>
                <c:pt idx="90">
                  <c:v>2.84375</c:v>
                </c:pt>
                <c:pt idx="91">
                  <c:v>2.875</c:v>
                </c:pt>
                <c:pt idx="92">
                  <c:v>2.90625</c:v>
                </c:pt>
                <c:pt idx="93">
                  <c:v>2.9375</c:v>
                </c:pt>
                <c:pt idx="94">
                  <c:v>2.96875</c:v>
                </c:pt>
                <c:pt idx="95">
                  <c:v>3</c:v>
                </c:pt>
                <c:pt idx="96">
                  <c:v>3.03125</c:v>
                </c:pt>
                <c:pt idx="97">
                  <c:v>3.0625</c:v>
                </c:pt>
                <c:pt idx="98">
                  <c:v>3.09375</c:v>
                </c:pt>
                <c:pt idx="99">
                  <c:v>3.125</c:v>
                </c:pt>
                <c:pt idx="100">
                  <c:v>3.15625</c:v>
                </c:pt>
                <c:pt idx="101">
                  <c:v>3.1875</c:v>
                </c:pt>
                <c:pt idx="102">
                  <c:v>3.21875</c:v>
                </c:pt>
                <c:pt idx="103">
                  <c:v>3.25</c:v>
                </c:pt>
                <c:pt idx="104">
                  <c:v>3.28125</c:v>
                </c:pt>
                <c:pt idx="105">
                  <c:v>3.3125</c:v>
                </c:pt>
                <c:pt idx="106">
                  <c:v>3.34375</c:v>
                </c:pt>
                <c:pt idx="107">
                  <c:v>3.375</c:v>
                </c:pt>
                <c:pt idx="108">
                  <c:v>3.40625</c:v>
                </c:pt>
                <c:pt idx="109">
                  <c:v>3.4375</c:v>
                </c:pt>
                <c:pt idx="110">
                  <c:v>3.46875</c:v>
                </c:pt>
                <c:pt idx="111">
                  <c:v>3.5</c:v>
                </c:pt>
                <c:pt idx="112">
                  <c:v>3.53125</c:v>
                </c:pt>
                <c:pt idx="113">
                  <c:v>3.5625</c:v>
                </c:pt>
                <c:pt idx="114">
                  <c:v>3.59375</c:v>
                </c:pt>
                <c:pt idx="115">
                  <c:v>3.625</c:v>
                </c:pt>
                <c:pt idx="116">
                  <c:v>3.65625</c:v>
                </c:pt>
                <c:pt idx="117">
                  <c:v>3.6875</c:v>
                </c:pt>
                <c:pt idx="118">
                  <c:v>3.71875</c:v>
                </c:pt>
                <c:pt idx="119">
                  <c:v>3.75</c:v>
                </c:pt>
                <c:pt idx="120">
                  <c:v>3.78125</c:v>
                </c:pt>
                <c:pt idx="121">
                  <c:v>3.8125</c:v>
                </c:pt>
                <c:pt idx="122">
                  <c:v>3.84375</c:v>
                </c:pt>
                <c:pt idx="123">
                  <c:v>3.875</c:v>
                </c:pt>
                <c:pt idx="124">
                  <c:v>3.90625</c:v>
                </c:pt>
                <c:pt idx="125">
                  <c:v>3.9375</c:v>
                </c:pt>
                <c:pt idx="126">
                  <c:v>3.96875</c:v>
                </c:pt>
                <c:pt idx="127">
                  <c:v>4</c:v>
                </c:pt>
                <c:pt idx="128">
                  <c:v>4.03125</c:v>
                </c:pt>
                <c:pt idx="129">
                  <c:v>4.0625</c:v>
                </c:pt>
                <c:pt idx="130">
                  <c:v>4.09375</c:v>
                </c:pt>
                <c:pt idx="131">
                  <c:v>4.125</c:v>
                </c:pt>
                <c:pt idx="132">
                  <c:v>4.15625</c:v>
                </c:pt>
                <c:pt idx="133">
                  <c:v>4.1875</c:v>
                </c:pt>
                <c:pt idx="134">
                  <c:v>4.21875</c:v>
                </c:pt>
                <c:pt idx="135">
                  <c:v>4.25</c:v>
                </c:pt>
                <c:pt idx="136">
                  <c:v>4.28125</c:v>
                </c:pt>
                <c:pt idx="137">
                  <c:v>4.3125</c:v>
                </c:pt>
                <c:pt idx="138">
                  <c:v>4.34375</c:v>
                </c:pt>
                <c:pt idx="139">
                  <c:v>4.375</c:v>
                </c:pt>
                <c:pt idx="140">
                  <c:v>4.40625</c:v>
                </c:pt>
                <c:pt idx="141">
                  <c:v>4.4375</c:v>
                </c:pt>
                <c:pt idx="142">
                  <c:v>4.46875</c:v>
                </c:pt>
                <c:pt idx="143">
                  <c:v>4.5</c:v>
                </c:pt>
                <c:pt idx="144">
                  <c:v>4.53125</c:v>
                </c:pt>
                <c:pt idx="145">
                  <c:v>4.5625</c:v>
                </c:pt>
                <c:pt idx="146">
                  <c:v>4.59375</c:v>
                </c:pt>
                <c:pt idx="147">
                  <c:v>4.625</c:v>
                </c:pt>
                <c:pt idx="148">
                  <c:v>4.65625</c:v>
                </c:pt>
                <c:pt idx="149">
                  <c:v>4.6875</c:v>
                </c:pt>
                <c:pt idx="150">
                  <c:v>4.71875</c:v>
                </c:pt>
                <c:pt idx="151">
                  <c:v>4.75</c:v>
                </c:pt>
                <c:pt idx="152">
                  <c:v>4.78125</c:v>
                </c:pt>
                <c:pt idx="153">
                  <c:v>4.8125</c:v>
                </c:pt>
                <c:pt idx="154">
                  <c:v>4.84375</c:v>
                </c:pt>
                <c:pt idx="155">
                  <c:v>4.875</c:v>
                </c:pt>
                <c:pt idx="156">
                  <c:v>4.90625</c:v>
                </c:pt>
                <c:pt idx="157">
                  <c:v>4.9375</c:v>
                </c:pt>
                <c:pt idx="158">
                  <c:v>4.96875</c:v>
                </c:pt>
                <c:pt idx="159">
                  <c:v>5</c:v>
                </c:pt>
                <c:pt idx="160">
                  <c:v>5.03125</c:v>
                </c:pt>
                <c:pt idx="161">
                  <c:v>5.0625</c:v>
                </c:pt>
                <c:pt idx="162">
                  <c:v>5.09375</c:v>
                </c:pt>
                <c:pt idx="163">
                  <c:v>5.125</c:v>
                </c:pt>
                <c:pt idx="164">
                  <c:v>5.15625</c:v>
                </c:pt>
                <c:pt idx="165">
                  <c:v>5.1875</c:v>
                </c:pt>
                <c:pt idx="166">
                  <c:v>5.21875</c:v>
                </c:pt>
                <c:pt idx="167">
                  <c:v>5.25</c:v>
                </c:pt>
                <c:pt idx="168">
                  <c:v>5.28125</c:v>
                </c:pt>
                <c:pt idx="169">
                  <c:v>5.3125</c:v>
                </c:pt>
                <c:pt idx="170">
                  <c:v>5.34375</c:v>
                </c:pt>
                <c:pt idx="171">
                  <c:v>5.375</c:v>
                </c:pt>
                <c:pt idx="172">
                  <c:v>5.40625</c:v>
                </c:pt>
                <c:pt idx="173">
                  <c:v>5.4375</c:v>
                </c:pt>
                <c:pt idx="174">
                  <c:v>5.46875</c:v>
                </c:pt>
                <c:pt idx="175">
                  <c:v>5.5</c:v>
                </c:pt>
                <c:pt idx="176">
                  <c:v>5.53125</c:v>
                </c:pt>
                <c:pt idx="177">
                  <c:v>5.5625</c:v>
                </c:pt>
                <c:pt idx="178">
                  <c:v>5.59375</c:v>
                </c:pt>
                <c:pt idx="179">
                  <c:v>5.625</c:v>
                </c:pt>
                <c:pt idx="180">
                  <c:v>5.65625</c:v>
                </c:pt>
                <c:pt idx="181">
                  <c:v>5.6875</c:v>
                </c:pt>
                <c:pt idx="182">
                  <c:v>5.71875</c:v>
                </c:pt>
                <c:pt idx="183">
                  <c:v>5.75</c:v>
                </c:pt>
                <c:pt idx="184">
                  <c:v>5.78125</c:v>
                </c:pt>
                <c:pt idx="185">
                  <c:v>5.8125</c:v>
                </c:pt>
                <c:pt idx="186">
                  <c:v>5.84375</c:v>
                </c:pt>
                <c:pt idx="187">
                  <c:v>5.875</c:v>
                </c:pt>
                <c:pt idx="188">
                  <c:v>5.90625</c:v>
                </c:pt>
                <c:pt idx="189">
                  <c:v>5.9375</c:v>
                </c:pt>
                <c:pt idx="190">
                  <c:v>5.96875</c:v>
                </c:pt>
                <c:pt idx="191">
                  <c:v>6</c:v>
                </c:pt>
                <c:pt idx="192">
                  <c:v>6.03125</c:v>
                </c:pt>
                <c:pt idx="193">
                  <c:v>6.0625</c:v>
                </c:pt>
                <c:pt idx="194">
                  <c:v>6.09375</c:v>
                </c:pt>
                <c:pt idx="195">
                  <c:v>6.125</c:v>
                </c:pt>
                <c:pt idx="196">
                  <c:v>6.15625</c:v>
                </c:pt>
                <c:pt idx="197">
                  <c:v>6.1875</c:v>
                </c:pt>
                <c:pt idx="198">
                  <c:v>6.21875</c:v>
                </c:pt>
                <c:pt idx="199">
                  <c:v>6.25</c:v>
                </c:pt>
                <c:pt idx="200">
                  <c:v>6.28125</c:v>
                </c:pt>
                <c:pt idx="201">
                  <c:v>6.3125</c:v>
                </c:pt>
                <c:pt idx="202">
                  <c:v>6.34375</c:v>
                </c:pt>
                <c:pt idx="203">
                  <c:v>6.375</c:v>
                </c:pt>
                <c:pt idx="204">
                  <c:v>6.40625</c:v>
                </c:pt>
                <c:pt idx="205">
                  <c:v>6.4375</c:v>
                </c:pt>
                <c:pt idx="206">
                  <c:v>6.46875</c:v>
                </c:pt>
                <c:pt idx="207">
                  <c:v>6.5</c:v>
                </c:pt>
                <c:pt idx="208">
                  <c:v>6.53125</c:v>
                </c:pt>
                <c:pt idx="209">
                  <c:v>6.5625</c:v>
                </c:pt>
                <c:pt idx="210">
                  <c:v>6.59375</c:v>
                </c:pt>
                <c:pt idx="211">
                  <c:v>6.625</c:v>
                </c:pt>
                <c:pt idx="212">
                  <c:v>6.65625</c:v>
                </c:pt>
                <c:pt idx="213">
                  <c:v>6.6875</c:v>
                </c:pt>
                <c:pt idx="214">
                  <c:v>6.71875</c:v>
                </c:pt>
                <c:pt idx="215">
                  <c:v>6.75</c:v>
                </c:pt>
                <c:pt idx="216">
                  <c:v>6.78125</c:v>
                </c:pt>
                <c:pt idx="217">
                  <c:v>6.8125</c:v>
                </c:pt>
                <c:pt idx="218">
                  <c:v>6.84375</c:v>
                </c:pt>
                <c:pt idx="219">
                  <c:v>6.875</c:v>
                </c:pt>
                <c:pt idx="220">
                  <c:v>6.90625</c:v>
                </c:pt>
                <c:pt idx="221">
                  <c:v>6.9375</c:v>
                </c:pt>
                <c:pt idx="222">
                  <c:v>6.96875</c:v>
                </c:pt>
                <c:pt idx="223">
                  <c:v>7</c:v>
                </c:pt>
                <c:pt idx="224">
                  <c:v>7.03125</c:v>
                </c:pt>
                <c:pt idx="225">
                  <c:v>7.0625</c:v>
                </c:pt>
                <c:pt idx="226">
                  <c:v>7.09375</c:v>
                </c:pt>
                <c:pt idx="227">
                  <c:v>7.125</c:v>
                </c:pt>
                <c:pt idx="228">
                  <c:v>7.15625</c:v>
                </c:pt>
                <c:pt idx="229">
                  <c:v>7.1875</c:v>
                </c:pt>
                <c:pt idx="230">
                  <c:v>7.21875</c:v>
                </c:pt>
                <c:pt idx="231">
                  <c:v>7.25</c:v>
                </c:pt>
                <c:pt idx="232">
                  <c:v>7.28125</c:v>
                </c:pt>
                <c:pt idx="233">
                  <c:v>7.3125</c:v>
                </c:pt>
                <c:pt idx="234">
                  <c:v>7.34375</c:v>
                </c:pt>
                <c:pt idx="235">
                  <c:v>7.375</c:v>
                </c:pt>
                <c:pt idx="236">
                  <c:v>7.40625</c:v>
                </c:pt>
                <c:pt idx="237">
                  <c:v>7.4375</c:v>
                </c:pt>
                <c:pt idx="238">
                  <c:v>7.46875</c:v>
                </c:pt>
                <c:pt idx="239">
                  <c:v>7.5</c:v>
                </c:pt>
                <c:pt idx="240">
                  <c:v>7.53125</c:v>
                </c:pt>
                <c:pt idx="241">
                  <c:v>7.5625</c:v>
                </c:pt>
                <c:pt idx="242">
                  <c:v>7.59375</c:v>
                </c:pt>
                <c:pt idx="243">
                  <c:v>7.625</c:v>
                </c:pt>
                <c:pt idx="244">
                  <c:v>7.65625</c:v>
                </c:pt>
                <c:pt idx="245">
                  <c:v>7.6875</c:v>
                </c:pt>
                <c:pt idx="246">
                  <c:v>7.71875</c:v>
                </c:pt>
                <c:pt idx="247">
                  <c:v>7.75</c:v>
                </c:pt>
                <c:pt idx="248">
                  <c:v>7.78125</c:v>
                </c:pt>
                <c:pt idx="249">
                  <c:v>7.8125</c:v>
                </c:pt>
                <c:pt idx="250">
                  <c:v>7.84375</c:v>
                </c:pt>
                <c:pt idx="251">
                  <c:v>7.875</c:v>
                </c:pt>
                <c:pt idx="252">
                  <c:v>7.90625</c:v>
                </c:pt>
                <c:pt idx="253">
                  <c:v>7.9375</c:v>
                </c:pt>
                <c:pt idx="254">
                  <c:v>7.96875</c:v>
                </c:pt>
                <c:pt idx="255">
                  <c:v>8</c:v>
                </c:pt>
                <c:pt idx="256">
                  <c:v>8.03125</c:v>
                </c:pt>
                <c:pt idx="257">
                  <c:v>8.0625</c:v>
                </c:pt>
                <c:pt idx="258">
                  <c:v>8.09375</c:v>
                </c:pt>
                <c:pt idx="259">
                  <c:v>8.125</c:v>
                </c:pt>
                <c:pt idx="260">
                  <c:v>8.15625</c:v>
                </c:pt>
                <c:pt idx="261">
                  <c:v>8.1875</c:v>
                </c:pt>
                <c:pt idx="262">
                  <c:v>8.21875</c:v>
                </c:pt>
                <c:pt idx="263">
                  <c:v>8.25</c:v>
                </c:pt>
                <c:pt idx="264">
                  <c:v>8.28125</c:v>
                </c:pt>
                <c:pt idx="265">
                  <c:v>8.3125</c:v>
                </c:pt>
                <c:pt idx="266">
                  <c:v>8.34375</c:v>
                </c:pt>
                <c:pt idx="267">
                  <c:v>8.375</c:v>
                </c:pt>
                <c:pt idx="268">
                  <c:v>8.40625</c:v>
                </c:pt>
                <c:pt idx="269">
                  <c:v>8.4375</c:v>
                </c:pt>
                <c:pt idx="270">
                  <c:v>8.46875</c:v>
                </c:pt>
                <c:pt idx="271">
                  <c:v>8.5</c:v>
                </c:pt>
                <c:pt idx="272">
                  <c:v>8.53125</c:v>
                </c:pt>
                <c:pt idx="273">
                  <c:v>8.5625</c:v>
                </c:pt>
                <c:pt idx="274">
                  <c:v>8.59375</c:v>
                </c:pt>
                <c:pt idx="275">
                  <c:v>8.625</c:v>
                </c:pt>
                <c:pt idx="276">
                  <c:v>8.65625</c:v>
                </c:pt>
                <c:pt idx="277">
                  <c:v>8.6875</c:v>
                </c:pt>
                <c:pt idx="278">
                  <c:v>8.71875</c:v>
                </c:pt>
                <c:pt idx="279">
                  <c:v>8.75</c:v>
                </c:pt>
                <c:pt idx="280">
                  <c:v>8.78125</c:v>
                </c:pt>
                <c:pt idx="281">
                  <c:v>8.8125</c:v>
                </c:pt>
                <c:pt idx="282">
                  <c:v>8.84375</c:v>
                </c:pt>
                <c:pt idx="283">
                  <c:v>8.875</c:v>
                </c:pt>
                <c:pt idx="284">
                  <c:v>8.90625</c:v>
                </c:pt>
                <c:pt idx="285">
                  <c:v>8.9375</c:v>
                </c:pt>
                <c:pt idx="286">
                  <c:v>8.96875</c:v>
                </c:pt>
                <c:pt idx="287">
                  <c:v>9</c:v>
                </c:pt>
                <c:pt idx="288">
                  <c:v>9.03125</c:v>
                </c:pt>
                <c:pt idx="289">
                  <c:v>9.0625</c:v>
                </c:pt>
                <c:pt idx="290">
                  <c:v>9.09375</c:v>
                </c:pt>
                <c:pt idx="291">
                  <c:v>9.125</c:v>
                </c:pt>
                <c:pt idx="292">
                  <c:v>9.15625</c:v>
                </c:pt>
                <c:pt idx="293">
                  <c:v>9.1875</c:v>
                </c:pt>
                <c:pt idx="294">
                  <c:v>9.21875</c:v>
                </c:pt>
                <c:pt idx="295">
                  <c:v>9.25</c:v>
                </c:pt>
                <c:pt idx="296">
                  <c:v>9.28125</c:v>
                </c:pt>
                <c:pt idx="297">
                  <c:v>9.3125</c:v>
                </c:pt>
                <c:pt idx="298">
                  <c:v>9.34375</c:v>
                </c:pt>
                <c:pt idx="299">
                  <c:v>9.375</c:v>
                </c:pt>
                <c:pt idx="300">
                  <c:v>9.40625</c:v>
                </c:pt>
                <c:pt idx="301">
                  <c:v>9.4375</c:v>
                </c:pt>
                <c:pt idx="302">
                  <c:v>9.46875</c:v>
                </c:pt>
                <c:pt idx="303">
                  <c:v>9.5</c:v>
                </c:pt>
                <c:pt idx="304">
                  <c:v>9.53125</c:v>
                </c:pt>
                <c:pt idx="305">
                  <c:v>9.5625</c:v>
                </c:pt>
                <c:pt idx="306">
                  <c:v>9.59375</c:v>
                </c:pt>
                <c:pt idx="307">
                  <c:v>9.625</c:v>
                </c:pt>
                <c:pt idx="308">
                  <c:v>9.65625</c:v>
                </c:pt>
                <c:pt idx="309">
                  <c:v>9.6875</c:v>
                </c:pt>
                <c:pt idx="310">
                  <c:v>9.71875</c:v>
                </c:pt>
                <c:pt idx="311">
                  <c:v>9.75</c:v>
                </c:pt>
                <c:pt idx="312">
                  <c:v>9.78125</c:v>
                </c:pt>
                <c:pt idx="313">
                  <c:v>9.8125</c:v>
                </c:pt>
                <c:pt idx="314">
                  <c:v>9.84375</c:v>
                </c:pt>
                <c:pt idx="315">
                  <c:v>9.875</c:v>
                </c:pt>
                <c:pt idx="316">
                  <c:v>9.90625</c:v>
                </c:pt>
                <c:pt idx="317">
                  <c:v>9.9375</c:v>
                </c:pt>
                <c:pt idx="318">
                  <c:v>9.96875</c:v>
                </c:pt>
                <c:pt idx="319">
                  <c:v>10</c:v>
                </c:pt>
                <c:pt idx="320">
                  <c:v>10.03125</c:v>
                </c:pt>
                <c:pt idx="321">
                  <c:v>10.0625</c:v>
                </c:pt>
                <c:pt idx="322">
                  <c:v>10.09375</c:v>
                </c:pt>
                <c:pt idx="323">
                  <c:v>10.125</c:v>
                </c:pt>
                <c:pt idx="324">
                  <c:v>10.15625</c:v>
                </c:pt>
                <c:pt idx="325">
                  <c:v>10.1875</c:v>
                </c:pt>
                <c:pt idx="326">
                  <c:v>10.21875</c:v>
                </c:pt>
                <c:pt idx="327">
                  <c:v>10.25</c:v>
                </c:pt>
                <c:pt idx="328">
                  <c:v>10.28125</c:v>
                </c:pt>
                <c:pt idx="329">
                  <c:v>10.3125</c:v>
                </c:pt>
                <c:pt idx="330">
                  <c:v>10.34375</c:v>
                </c:pt>
                <c:pt idx="331">
                  <c:v>10.375</c:v>
                </c:pt>
                <c:pt idx="332">
                  <c:v>10.40625</c:v>
                </c:pt>
                <c:pt idx="333">
                  <c:v>10.4375</c:v>
                </c:pt>
                <c:pt idx="334">
                  <c:v>10.46875</c:v>
                </c:pt>
                <c:pt idx="335">
                  <c:v>10.5</c:v>
                </c:pt>
                <c:pt idx="336">
                  <c:v>10.53125</c:v>
                </c:pt>
                <c:pt idx="337">
                  <c:v>10.5625</c:v>
                </c:pt>
                <c:pt idx="338">
                  <c:v>10.59375</c:v>
                </c:pt>
                <c:pt idx="339">
                  <c:v>10.625</c:v>
                </c:pt>
                <c:pt idx="340">
                  <c:v>10.65625</c:v>
                </c:pt>
                <c:pt idx="341">
                  <c:v>10.6875</c:v>
                </c:pt>
                <c:pt idx="342">
                  <c:v>10.71875</c:v>
                </c:pt>
                <c:pt idx="343">
                  <c:v>10.75</c:v>
                </c:pt>
                <c:pt idx="344">
                  <c:v>10.78125</c:v>
                </c:pt>
                <c:pt idx="345">
                  <c:v>10.8125</c:v>
                </c:pt>
                <c:pt idx="346">
                  <c:v>10.84375</c:v>
                </c:pt>
                <c:pt idx="347">
                  <c:v>10.875</c:v>
                </c:pt>
                <c:pt idx="348">
                  <c:v>10.90625</c:v>
                </c:pt>
                <c:pt idx="349">
                  <c:v>10.9375</c:v>
                </c:pt>
                <c:pt idx="350">
                  <c:v>10.96875</c:v>
                </c:pt>
                <c:pt idx="351">
                  <c:v>11</c:v>
                </c:pt>
                <c:pt idx="352">
                  <c:v>11.03125</c:v>
                </c:pt>
                <c:pt idx="353">
                  <c:v>11.0625</c:v>
                </c:pt>
                <c:pt idx="354">
                  <c:v>11.09375</c:v>
                </c:pt>
                <c:pt idx="355">
                  <c:v>11.125</c:v>
                </c:pt>
                <c:pt idx="356">
                  <c:v>11.15625</c:v>
                </c:pt>
                <c:pt idx="357">
                  <c:v>11.1875</c:v>
                </c:pt>
                <c:pt idx="358">
                  <c:v>11.21875</c:v>
                </c:pt>
                <c:pt idx="359">
                  <c:v>11.25</c:v>
                </c:pt>
                <c:pt idx="360">
                  <c:v>11.28125</c:v>
                </c:pt>
                <c:pt idx="361">
                  <c:v>11.3125</c:v>
                </c:pt>
                <c:pt idx="362">
                  <c:v>11.34375</c:v>
                </c:pt>
                <c:pt idx="363">
                  <c:v>11.375</c:v>
                </c:pt>
                <c:pt idx="364">
                  <c:v>11.40625</c:v>
                </c:pt>
                <c:pt idx="365">
                  <c:v>11.4375</c:v>
                </c:pt>
                <c:pt idx="366">
                  <c:v>11.46875</c:v>
                </c:pt>
                <c:pt idx="367">
                  <c:v>11.5</c:v>
                </c:pt>
                <c:pt idx="368">
                  <c:v>11.53125</c:v>
                </c:pt>
                <c:pt idx="369">
                  <c:v>11.5625</c:v>
                </c:pt>
                <c:pt idx="370">
                  <c:v>11.59375</c:v>
                </c:pt>
                <c:pt idx="371">
                  <c:v>11.625</c:v>
                </c:pt>
                <c:pt idx="372">
                  <c:v>11.65625</c:v>
                </c:pt>
                <c:pt idx="373">
                  <c:v>11.6875</c:v>
                </c:pt>
                <c:pt idx="374">
                  <c:v>11.71875</c:v>
                </c:pt>
                <c:pt idx="375">
                  <c:v>11.75</c:v>
                </c:pt>
                <c:pt idx="376">
                  <c:v>11.78125</c:v>
                </c:pt>
                <c:pt idx="377">
                  <c:v>11.8125</c:v>
                </c:pt>
                <c:pt idx="378">
                  <c:v>11.84375</c:v>
                </c:pt>
                <c:pt idx="379">
                  <c:v>11.875</c:v>
                </c:pt>
                <c:pt idx="380">
                  <c:v>11.90625</c:v>
                </c:pt>
                <c:pt idx="381">
                  <c:v>11.9375</c:v>
                </c:pt>
                <c:pt idx="382">
                  <c:v>11.96875</c:v>
                </c:pt>
                <c:pt idx="383">
                  <c:v>12</c:v>
                </c:pt>
                <c:pt idx="384">
                  <c:v>12.03125</c:v>
                </c:pt>
                <c:pt idx="385">
                  <c:v>12.0625</c:v>
                </c:pt>
                <c:pt idx="386">
                  <c:v>12.09375</c:v>
                </c:pt>
                <c:pt idx="387">
                  <c:v>12.125</c:v>
                </c:pt>
                <c:pt idx="388">
                  <c:v>12.15625</c:v>
                </c:pt>
                <c:pt idx="389">
                  <c:v>12.1875</c:v>
                </c:pt>
                <c:pt idx="390">
                  <c:v>12.21875</c:v>
                </c:pt>
                <c:pt idx="391">
                  <c:v>12.25</c:v>
                </c:pt>
                <c:pt idx="392">
                  <c:v>12.28125</c:v>
                </c:pt>
                <c:pt idx="393">
                  <c:v>12.3125</c:v>
                </c:pt>
                <c:pt idx="394">
                  <c:v>12.34375</c:v>
                </c:pt>
                <c:pt idx="395">
                  <c:v>12.375</c:v>
                </c:pt>
                <c:pt idx="396">
                  <c:v>12.40625</c:v>
                </c:pt>
                <c:pt idx="397">
                  <c:v>12.4375</c:v>
                </c:pt>
                <c:pt idx="398">
                  <c:v>12.46875</c:v>
                </c:pt>
                <c:pt idx="399">
                  <c:v>12.5</c:v>
                </c:pt>
                <c:pt idx="400">
                  <c:v>12.53125</c:v>
                </c:pt>
                <c:pt idx="401">
                  <c:v>12.5625</c:v>
                </c:pt>
                <c:pt idx="402">
                  <c:v>12.59375</c:v>
                </c:pt>
                <c:pt idx="403">
                  <c:v>12.625</c:v>
                </c:pt>
                <c:pt idx="404">
                  <c:v>12.65625</c:v>
                </c:pt>
                <c:pt idx="405">
                  <c:v>12.6875</c:v>
                </c:pt>
                <c:pt idx="406">
                  <c:v>12.71875</c:v>
                </c:pt>
                <c:pt idx="407">
                  <c:v>12.75</c:v>
                </c:pt>
                <c:pt idx="408">
                  <c:v>12.78125</c:v>
                </c:pt>
                <c:pt idx="409">
                  <c:v>12.8125</c:v>
                </c:pt>
                <c:pt idx="410">
                  <c:v>12.84375</c:v>
                </c:pt>
                <c:pt idx="411">
                  <c:v>12.875</c:v>
                </c:pt>
                <c:pt idx="412">
                  <c:v>12.90625</c:v>
                </c:pt>
                <c:pt idx="413">
                  <c:v>12.9375</c:v>
                </c:pt>
                <c:pt idx="414">
                  <c:v>12.96875</c:v>
                </c:pt>
                <c:pt idx="415">
                  <c:v>13</c:v>
                </c:pt>
                <c:pt idx="416">
                  <c:v>13.03125</c:v>
                </c:pt>
                <c:pt idx="417">
                  <c:v>13.0625</c:v>
                </c:pt>
                <c:pt idx="418">
                  <c:v>13.09375</c:v>
                </c:pt>
                <c:pt idx="419">
                  <c:v>13.125</c:v>
                </c:pt>
                <c:pt idx="420">
                  <c:v>13.15625</c:v>
                </c:pt>
                <c:pt idx="421">
                  <c:v>13.1875</c:v>
                </c:pt>
                <c:pt idx="422">
                  <c:v>13.21875</c:v>
                </c:pt>
                <c:pt idx="423">
                  <c:v>13.25</c:v>
                </c:pt>
                <c:pt idx="424">
                  <c:v>13.28125</c:v>
                </c:pt>
                <c:pt idx="425">
                  <c:v>13.3125</c:v>
                </c:pt>
                <c:pt idx="426">
                  <c:v>13.34375</c:v>
                </c:pt>
                <c:pt idx="427">
                  <c:v>13.375</c:v>
                </c:pt>
                <c:pt idx="428">
                  <c:v>13.40625</c:v>
                </c:pt>
                <c:pt idx="429">
                  <c:v>13.4375</c:v>
                </c:pt>
                <c:pt idx="430">
                  <c:v>13.46875</c:v>
                </c:pt>
                <c:pt idx="431">
                  <c:v>13.5</c:v>
                </c:pt>
                <c:pt idx="432">
                  <c:v>13.53125</c:v>
                </c:pt>
                <c:pt idx="433">
                  <c:v>13.5625</c:v>
                </c:pt>
                <c:pt idx="434">
                  <c:v>13.59375</c:v>
                </c:pt>
                <c:pt idx="435">
                  <c:v>13.625</c:v>
                </c:pt>
                <c:pt idx="436">
                  <c:v>13.65625</c:v>
                </c:pt>
                <c:pt idx="437">
                  <c:v>13.6875</c:v>
                </c:pt>
                <c:pt idx="438">
                  <c:v>13.71875</c:v>
                </c:pt>
                <c:pt idx="439">
                  <c:v>13.75</c:v>
                </c:pt>
                <c:pt idx="440">
                  <c:v>13.78125</c:v>
                </c:pt>
                <c:pt idx="441">
                  <c:v>13.8125</c:v>
                </c:pt>
                <c:pt idx="442">
                  <c:v>13.84375</c:v>
                </c:pt>
                <c:pt idx="443">
                  <c:v>13.875</c:v>
                </c:pt>
                <c:pt idx="444">
                  <c:v>13.90625</c:v>
                </c:pt>
                <c:pt idx="445">
                  <c:v>13.9375</c:v>
                </c:pt>
                <c:pt idx="446">
                  <c:v>13.96875</c:v>
                </c:pt>
                <c:pt idx="447">
                  <c:v>14</c:v>
                </c:pt>
                <c:pt idx="448">
                  <c:v>14.03125</c:v>
                </c:pt>
                <c:pt idx="449">
                  <c:v>14.0625</c:v>
                </c:pt>
                <c:pt idx="450">
                  <c:v>14.09375</c:v>
                </c:pt>
                <c:pt idx="451">
                  <c:v>14.125</c:v>
                </c:pt>
                <c:pt idx="452">
                  <c:v>14.15625</c:v>
                </c:pt>
                <c:pt idx="453">
                  <c:v>14.1875</c:v>
                </c:pt>
                <c:pt idx="454">
                  <c:v>14.21875</c:v>
                </c:pt>
                <c:pt idx="455">
                  <c:v>14.25</c:v>
                </c:pt>
                <c:pt idx="456">
                  <c:v>14.28125</c:v>
                </c:pt>
                <c:pt idx="457">
                  <c:v>14.3125</c:v>
                </c:pt>
                <c:pt idx="458">
                  <c:v>14.34375</c:v>
                </c:pt>
                <c:pt idx="459">
                  <c:v>14.375</c:v>
                </c:pt>
                <c:pt idx="460">
                  <c:v>14.40625</c:v>
                </c:pt>
                <c:pt idx="461">
                  <c:v>14.4375</c:v>
                </c:pt>
                <c:pt idx="462">
                  <c:v>14.46875</c:v>
                </c:pt>
                <c:pt idx="463">
                  <c:v>14.5</c:v>
                </c:pt>
                <c:pt idx="464">
                  <c:v>14.53125</c:v>
                </c:pt>
                <c:pt idx="465">
                  <c:v>14.5625</c:v>
                </c:pt>
                <c:pt idx="466">
                  <c:v>14.59375</c:v>
                </c:pt>
                <c:pt idx="467">
                  <c:v>14.625</c:v>
                </c:pt>
                <c:pt idx="468">
                  <c:v>14.65625</c:v>
                </c:pt>
                <c:pt idx="469">
                  <c:v>14.6875</c:v>
                </c:pt>
                <c:pt idx="470">
                  <c:v>14.71875</c:v>
                </c:pt>
                <c:pt idx="471">
                  <c:v>14.75</c:v>
                </c:pt>
                <c:pt idx="472">
                  <c:v>14.78125</c:v>
                </c:pt>
                <c:pt idx="473">
                  <c:v>14.8125</c:v>
                </c:pt>
                <c:pt idx="474">
                  <c:v>14.84375</c:v>
                </c:pt>
                <c:pt idx="475">
                  <c:v>14.875</c:v>
                </c:pt>
                <c:pt idx="476">
                  <c:v>14.90625</c:v>
                </c:pt>
                <c:pt idx="477">
                  <c:v>14.9375</c:v>
                </c:pt>
                <c:pt idx="478">
                  <c:v>14.96875</c:v>
                </c:pt>
                <c:pt idx="479">
                  <c:v>15</c:v>
                </c:pt>
                <c:pt idx="480">
                  <c:v>15.03125</c:v>
                </c:pt>
                <c:pt idx="481">
                  <c:v>15.0625</c:v>
                </c:pt>
                <c:pt idx="482">
                  <c:v>15.09375</c:v>
                </c:pt>
                <c:pt idx="483">
                  <c:v>15.125</c:v>
                </c:pt>
                <c:pt idx="484">
                  <c:v>15.15625</c:v>
                </c:pt>
                <c:pt idx="485">
                  <c:v>15.1875</c:v>
                </c:pt>
                <c:pt idx="486">
                  <c:v>15.21875</c:v>
                </c:pt>
                <c:pt idx="487">
                  <c:v>15.25</c:v>
                </c:pt>
                <c:pt idx="488">
                  <c:v>15.28125</c:v>
                </c:pt>
                <c:pt idx="489">
                  <c:v>15.3125</c:v>
                </c:pt>
                <c:pt idx="490">
                  <c:v>15.34375</c:v>
                </c:pt>
                <c:pt idx="491">
                  <c:v>15.375</c:v>
                </c:pt>
                <c:pt idx="492">
                  <c:v>15.40625</c:v>
                </c:pt>
                <c:pt idx="493">
                  <c:v>15.4375</c:v>
                </c:pt>
                <c:pt idx="494">
                  <c:v>15.46875</c:v>
                </c:pt>
                <c:pt idx="495">
                  <c:v>15.5</c:v>
                </c:pt>
                <c:pt idx="496">
                  <c:v>15.53125</c:v>
                </c:pt>
                <c:pt idx="497">
                  <c:v>15.5625</c:v>
                </c:pt>
                <c:pt idx="498">
                  <c:v>15.59375</c:v>
                </c:pt>
                <c:pt idx="499">
                  <c:v>15.625</c:v>
                </c:pt>
                <c:pt idx="500">
                  <c:v>15.65625</c:v>
                </c:pt>
                <c:pt idx="501">
                  <c:v>15.6875</c:v>
                </c:pt>
                <c:pt idx="502">
                  <c:v>15.71875</c:v>
                </c:pt>
                <c:pt idx="503">
                  <c:v>15.75</c:v>
                </c:pt>
                <c:pt idx="504">
                  <c:v>15.78125</c:v>
                </c:pt>
                <c:pt idx="505">
                  <c:v>15.8125</c:v>
                </c:pt>
                <c:pt idx="506">
                  <c:v>15.84375</c:v>
                </c:pt>
                <c:pt idx="507">
                  <c:v>15.875</c:v>
                </c:pt>
                <c:pt idx="508">
                  <c:v>15.90625</c:v>
                </c:pt>
                <c:pt idx="509">
                  <c:v>15.9375</c:v>
                </c:pt>
                <c:pt idx="510">
                  <c:v>15.96875</c:v>
                </c:pt>
                <c:pt idx="511">
                  <c:v>16</c:v>
                </c:pt>
                <c:pt idx="512">
                  <c:v>16.03125</c:v>
                </c:pt>
                <c:pt idx="513">
                  <c:v>16.0625</c:v>
                </c:pt>
                <c:pt idx="514">
                  <c:v>16.09375</c:v>
                </c:pt>
                <c:pt idx="515">
                  <c:v>16.125</c:v>
                </c:pt>
                <c:pt idx="516">
                  <c:v>16.15625</c:v>
                </c:pt>
                <c:pt idx="517">
                  <c:v>16.1875</c:v>
                </c:pt>
                <c:pt idx="518">
                  <c:v>16.21875</c:v>
                </c:pt>
                <c:pt idx="519">
                  <c:v>16.25</c:v>
                </c:pt>
                <c:pt idx="520">
                  <c:v>16.28125</c:v>
                </c:pt>
                <c:pt idx="521">
                  <c:v>16.3125</c:v>
                </c:pt>
                <c:pt idx="522">
                  <c:v>16.34375</c:v>
                </c:pt>
                <c:pt idx="523">
                  <c:v>16.375</c:v>
                </c:pt>
                <c:pt idx="524">
                  <c:v>16.40625</c:v>
                </c:pt>
                <c:pt idx="525">
                  <c:v>16.4375</c:v>
                </c:pt>
                <c:pt idx="526">
                  <c:v>16.46875</c:v>
                </c:pt>
                <c:pt idx="527">
                  <c:v>16.5</c:v>
                </c:pt>
                <c:pt idx="528">
                  <c:v>16.53125</c:v>
                </c:pt>
                <c:pt idx="529">
                  <c:v>16.5625</c:v>
                </c:pt>
                <c:pt idx="530">
                  <c:v>16.59375</c:v>
                </c:pt>
                <c:pt idx="531">
                  <c:v>16.625</c:v>
                </c:pt>
                <c:pt idx="532">
                  <c:v>16.65625</c:v>
                </c:pt>
                <c:pt idx="533">
                  <c:v>16.6875</c:v>
                </c:pt>
                <c:pt idx="534">
                  <c:v>16.71875</c:v>
                </c:pt>
                <c:pt idx="535">
                  <c:v>16.75</c:v>
                </c:pt>
                <c:pt idx="536">
                  <c:v>16.78125</c:v>
                </c:pt>
                <c:pt idx="537">
                  <c:v>16.8125</c:v>
                </c:pt>
                <c:pt idx="538">
                  <c:v>16.84375</c:v>
                </c:pt>
                <c:pt idx="539">
                  <c:v>16.875</c:v>
                </c:pt>
                <c:pt idx="540">
                  <c:v>16.90625</c:v>
                </c:pt>
                <c:pt idx="541">
                  <c:v>16.9375</c:v>
                </c:pt>
                <c:pt idx="542">
                  <c:v>16.96875</c:v>
                </c:pt>
                <c:pt idx="543">
                  <c:v>17</c:v>
                </c:pt>
                <c:pt idx="544">
                  <c:v>17.03125</c:v>
                </c:pt>
                <c:pt idx="545">
                  <c:v>17.0625</c:v>
                </c:pt>
                <c:pt idx="546">
                  <c:v>17.09375</c:v>
                </c:pt>
                <c:pt idx="547">
                  <c:v>17.125</c:v>
                </c:pt>
                <c:pt idx="548">
                  <c:v>17.15625</c:v>
                </c:pt>
                <c:pt idx="549">
                  <c:v>17.1875</c:v>
                </c:pt>
                <c:pt idx="550">
                  <c:v>17.21875</c:v>
                </c:pt>
                <c:pt idx="551">
                  <c:v>17.25</c:v>
                </c:pt>
                <c:pt idx="552">
                  <c:v>17.28125</c:v>
                </c:pt>
                <c:pt idx="553">
                  <c:v>17.3125</c:v>
                </c:pt>
                <c:pt idx="554">
                  <c:v>17.34375</c:v>
                </c:pt>
                <c:pt idx="555">
                  <c:v>17.375</c:v>
                </c:pt>
                <c:pt idx="556">
                  <c:v>17.40625</c:v>
                </c:pt>
                <c:pt idx="557">
                  <c:v>17.4375</c:v>
                </c:pt>
                <c:pt idx="558">
                  <c:v>17.46875</c:v>
                </c:pt>
                <c:pt idx="559">
                  <c:v>17.5</c:v>
                </c:pt>
                <c:pt idx="560">
                  <c:v>17.53125</c:v>
                </c:pt>
                <c:pt idx="561">
                  <c:v>17.5625</c:v>
                </c:pt>
                <c:pt idx="562">
                  <c:v>17.59375</c:v>
                </c:pt>
                <c:pt idx="563">
                  <c:v>17.625</c:v>
                </c:pt>
                <c:pt idx="564">
                  <c:v>17.65625</c:v>
                </c:pt>
                <c:pt idx="565">
                  <c:v>17.6875</c:v>
                </c:pt>
                <c:pt idx="566">
                  <c:v>17.71875</c:v>
                </c:pt>
                <c:pt idx="567">
                  <c:v>17.75</c:v>
                </c:pt>
                <c:pt idx="568">
                  <c:v>17.78125</c:v>
                </c:pt>
                <c:pt idx="569">
                  <c:v>17.8125</c:v>
                </c:pt>
                <c:pt idx="570">
                  <c:v>17.84375</c:v>
                </c:pt>
                <c:pt idx="571">
                  <c:v>17.875</c:v>
                </c:pt>
                <c:pt idx="572">
                  <c:v>17.90625</c:v>
                </c:pt>
                <c:pt idx="573">
                  <c:v>17.9375</c:v>
                </c:pt>
                <c:pt idx="574">
                  <c:v>17.96875</c:v>
                </c:pt>
                <c:pt idx="575">
                  <c:v>18</c:v>
                </c:pt>
                <c:pt idx="576">
                  <c:v>18.03125</c:v>
                </c:pt>
                <c:pt idx="577">
                  <c:v>18.0625</c:v>
                </c:pt>
                <c:pt idx="578">
                  <c:v>18.09375</c:v>
                </c:pt>
                <c:pt idx="579">
                  <c:v>18.125</c:v>
                </c:pt>
                <c:pt idx="580">
                  <c:v>18.15625</c:v>
                </c:pt>
                <c:pt idx="581">
                  <c:v>18.1875</c:v>
                </c:pt>
                <c:pt idx="582">
                  <c:v>18.21875</c:v>
                </c:pt>
                <c:pt idx="583">
                  <c:v>18.25</c:v>
                </c:pt>
                <c:pt idx="584">
                  <c:v>18.28125</c:v>
                </c:pt>
                <c:pt idx="585">
                  <c:v>18.3125</c:v>
                </c:pt>
                <c:pt idx="586">
                  <c:v>18.34375</c:v>
                </c:pt>
                <c:pt idx="587">
                  <c:v>18.375</c:v>
                </c:pt>
                <c:pt idx="588">
                  <c:v>18.40625</c:v>
                </c:pt>
                <c:pt idx="589">
                  <c:v>18.4375</c:v>
                </c:pt>
                <c:pt idx="590">
                  <c:v>18.46875</c:v>
                </c:pt>
                <c:pt idx="591">
                  <c:v>18.5</c:v>
                </c:pt>
                <c:pt idx="592">
                  <c:v>18.53125</c:v>
                </c:pt>
                <c:pt idx="593">
                  <c:v>18.5625</c:v>
                </c:pt>
                <c:pt idx="594">
                  <c:v>18.59375</c:v>
                </c:pt>
                <c:pt idx="595">
                  <c:v>18.625</c:v>
                </c:pt>
                <c:pt idx="596">
                  <c:v>18.65625</c:v>
                </c:pt>
                <c:pt idx="597">
                  <c:v>18.6875</c:v>
                </c:pt>
                <c:pt idx="598">
                  <c:v>18.71875</c:v>
                </c:pt>
                <c:pt idx="599">
                  <c:v>18.75</c:v>
                </c:pt>
                <c:pt idx="600">
                  <c:v>18.78125</c:v>
                </c:pt>
                <c:pt idx="601">
                  <c:v>18.8125</c:v>
                </c:pt>
                <c:pt idx="602">
                  <c:v>18.84375</c:v>
                </c:pt>
                <c:pt idx="603">
                  <c:v>18.875</c:v>
                </c:pt>
                <c:pt idx="604">
                  <c:v>18.90625</c:v>
                </c:pt>
                <c:pt idx="605">
                  <c:v>18.9375</c:v>
                </c:pt>
                <c:pt idx="606">
                  <c:v>18.96875</c:v>
                </c:pt>
                <c:pt idx="607">
                  <c:v>19</c:v>
                </c:pt>
                <c:pt idx="608">
                  <c:v>19.03125</c:v>
                </c:pt>
                <c:pt idx="609">
                  <c:v>19.0625</c:v>
                </c:pt>
                <c:pt idx="610">
                  <c:v>19.09375</c:v>
                </c:pt>
                <c:pt idx="611">
                  <c:v>19.125</c:v>
                </c:pt>
                <c:pt idx="612">
                  <c:v>19.15625</c:v>
                </c:pt>
                <c:pt idx="613">
                  <c:v>19.1875</c:v>
                </c:pt>
                <c:pt idx="614">
                  <c:v>19.21875</c:v>
                </c:pt>
                <c:pt idx="615">
                  <c:v>19.25</c:v>
                </c:pt>
                <c:pt idx="616">
                  <c:v>19.28125</c:v>
                </c:pt>
                <c:pt idx="617">
                  <c:v>19.3125</c:v>
                </c:pt>
                <c:pt idx="618">
                  <c:v>19.34375</c:v>
                </c:pt>
                <c:pt idx="619">
                  <c:v>19.375</c:v>
                </c:pt>
                <c:pt idx="620">
                  <c:v>19.40625</c:v>
                </c:pt>
                <c:pt idx="621">
                  <c:v>19.4375</c:v>
                </c:pt>
                <c:pt idx="622">
                  <c:v>19.46875</c:v>
                </c:pt>
                <c:pt idx="623">
                  <c:v>19.5</c:v>
                </c:pt>
                <c:pt idx="624">
                  <c:v>19.53125</c:v>
                </c:pt>
                <c:pt idx="625">
                  <c:v>19.5625</c:v>
                </c:pt>
                <c:pt idx="626">
                  <c:v>19.59375</c:v>
                </c:pt>
                <c:pt idx="627">
                  <c:v>19.625</c:v>
                </c:pt>
                <c:pt idx="628">
                  <c:v>19.65625</c:v>
                </c:pt>
                <c:pt idx="629">
                  <c:v>19.6875</c:v>
                </c:pt>
                <c:pt idx="630">
                  <c:v>19.71875</c:v>
                </c:pt>
                <c:pt idx="631">
                  <c:v>19.75</c:v>
                </c:pt>
                <c:pt idx="632">
                  <c:v>19.78125</c:v>
                </c:pt>
                <c:pt idx="633">
                  <c:v>19.8125</c:v>
                </c:pt>
                <c:pt idx="634">
                  <c:v>19.84375</c:v>
                </c:pt>
                <c:pt idx="635">
                  <c:v>19.875</c:v>
                </c:pt>
                <c:pt idx="636">
                  <c:v>19.90625</c:v>
                </c:pt>
                <c:pt idx="637">
                  <c:v>19.9375</c:v>
                </c:pt>
                <c:pt idx="638">
                  <c:v>19.96875</c:v>
                </c:pt>
                <c:pt idx="639">
                  <c:v>20</c:v>
                </c:pt>
                <c:pt idx="640">
                  <c:v>20.03125</c:v>
                </c:pt>
                <c:pt idx="641">
                  <c:v>20.0625</c:v>
                </c:pt>
                <c:pt idx="642">
                  <c:v>20.09375</c:v>
                </c:pt>
                <c:pt idx="643">
                  <c:v>20.125</c:v>
                </c:pt>
                <c:pt idx="644">
                  <c:v>20.15625</c:v>
                </c:pt>
                <c:pt idx="645">
                  <c:v>20.1875</c:v>
                </c:pt>
                <c:pt idx="646">
                  <c:v>20.21875</c:v>
                </c:pt>
                <c:pt idx="647">
                  <c:v>20.25</c:v>
                </c:pt>
                <c:pt idx="648">
                  <c:v>20.28125</c:v>
                </c:pt>
                <c:pt idx="649">
                  <c:v>20.3125</c:v>
                </c:pt>
                <c:pt idx="650">
                  <c:v>20.34375</c:v>
                </c:pt>
                <c:pt idx="651">
                  <c:v>20.375</c:v>
                </c:pt>
                <c:pt idx="652">
                  <c:v>20.40625</c:v>
                </c:pt>
                <c:pt idx="653">
                  <c:v>20.4375</c:v>
                </c:pt>
                <c:pt idx="654">
                  <c:v>20.46875</c:v>
                </c:pt>
                <c:pt idx="655">
                  <c:v>20.5</c:v>
                </c:pt>
                <c:pt idx="656">
                  <c:v>20.53125</c:v>
                </c:pt>
                <c:pt idx="657">
                  <c:v>20.5625</c:v>
                </c:pt>
                <c:pt idx="658">
                  <c:v>20.59375</c:v>
                </c:pt>
                <c:pt idx="659">
                  <c:v>20.625</c:v>
                </c:pt>
                <c:pt idx="660">
                  <c:v>20.65625</c:v>
                </c:pt>
                <c:pt idx="661">
                  <c:v>20.6875</c:v>
                </c:pt>
                <c:pt idx="662">
                  <c:v>20.71875</c:v>
                </c:pt>
                <c:pt idx="663">
                  <c:v>20.75</c:v>
                </c:pt>
                <c:pt idx="664">
                  <c:v>20.78125</c:v>
                </c:pt>
                <c:pt idx="665">
                  <c:v>20.8125</c:v>
                </c:pt>
                <c:pt idx="666">
                  <c:v>20.84375</c:v>
                </c:pt>
                <c:pt idx="667">
                  <c:v>20.875</c:v>
                </c:pt>
                <c:pt idx="668">
                  <c:v>20.90625</c:v>
                </c:pt>
                <c:pt idx="669">
                  <c:v>20.9375</c:v>
                </c:pt>
                <c:pt idx="670">
                  <c:v>20.96875</c:v>
                </c:pt>
                <c:pt idx="671">
                  <c:v>21</c:v>
                </c:pt>
                <c:pt idx="672">
                  <c:v>21.03125</c:v>
                </c:pt>
                <c:pt idx="673">
                  <c:v>21.0625</c:v>
                </c:pt>
                <c:pt idx="674">
                  <c:v>21.09375</c:v>
                </c:pt>
                <c:pt idx="675">
                  <c:v>21.125</c:v>
                </c:pt>
                <c:pt idx="676">
                  <c:v>21.15625</c:v>
                </c:pt>
                <c:pt idx="677">
                  <c:v>21.1875</c:v>
                </c:pt>
                <c:pt idx="678">
                  <c:v>21.21875</c:v>
                </c:pt>
                <c:pt idx="679">
                  <c:v>21.25</c:v>
                </c:pt>
                <c:pt idx="680">
                  <c:v>21.28125</c:v>
                </c:pt>
                <c:pt idx="681">
                  <c:v>21.3125</c:v>
                </c:pt>
                <c:pt idx="682">
                  <c:v>21.34375</c:v>
                </c:pt>
                <c:pt idx="683">
                  <c:v>21.375</c:v>
                </c:pt>
                <c:pt idx="684">
                  <c:v>21.40625</c:v>
                </c:pt>
                <c:pt idx="685">
                  <c:v>21.4375</c:v>
                </c:pt>
                <c:pt idx="686">
                  <c:v>21.46875</c:v>
                </c:pt>
                <c:pt idx="687">
                  <c:v>21.5</c:v>
                </c:pt>
                <c:pt idx="688">
                  <c:v>21.53125</c:v>
                </c:pt>
                <c:pt idx="689">
                  <c:v>21.5625</c:v>
                </c:pt>
                <c:pt idx="690">
                  <c:v>21.59375</c:v>
                </c:pt>
                <c:pt idx="691">
                  <c:v>21.625</c:v>
                </c:pt>
                <c:pt idx="692">
                  <c:v>21.65625</c:v>
                </c:pt>
                <c:pt idx="693">
                  <c:v>21.6875</c:v>
                </c:pt>
                <c:pt idx="694">
                  <c:v>21.71875</c:v>
                </c:pt>
                <c:pt idx="695">
                  <c:v>21.75</c:v>
                </c:pt>
                <c:pt idx="696">
                  <c:v>21.78125</c:v>
                </c:pt>
                <c:pt idx="697">
                  <c:v>21.8125</c:v>
                </c:pt>
                <c:pt idx="698">
                  <c:v>21.84375</c:v>
                </c:pt>
                <c:pt idx="699">
                  <c:v>21.875</c:v>
                </c:pt>
                <c:pt idx="700">
                  <c:v>21.90625</c:v>
                </c:pt>
                <c:pt idx="701">
                  <c:v>21.9375</c:v>
                </c:pt>
                <c:pt idx="702">
                  <c:v>21.96875</c:v>
                </c:pt>
                <c:pt idx="703">
                  <c:v>22</c:v>
                </c:pt>
                <c:pt idx="704">
                  <c:v>22.03125</c:v>
                </c:pt>
                <c:pt idx="705">
                  <c:v>22.0625</c:v>
                </c:pt>
                <c:pt idx="706">
                  <c:v>22.09375</c:v>
                </c:pt>
                <c:pt idx="707">
                  <c:v>22.125</c:v>
                </c:pt>
                <c:pt idx="708">
                  <c:v>22.15625</c:v>
                </c:pt>
                <c:pt idx="709">
                  <c:v>22.1875</c:v>
                </c:pt>
                <c:pt idx="710">
                  <c:v>22.21875</c:v>
                </c:pt>
                <c:pt idx="711">
                  <c:v>22.25</c:v>
                </c:pt>
                <c:pt idx="712">
                  <c:v>22.28125</c:v>
                </c:pt>
                <c:pt idx="713">
                  <c:v>22.3125</c:v>
                </c:pt>
                <c:pt idx="714">
                  <c:v>22.34375</c:v>
                </c:pt>
                <c:pt idx="715">
                  <c:v>22.375</c:v>
                </c:pt>
                <c:pt idx="716">
                  <c:v>22.40625</c:v>
                </c:pt>
                <c:pt idx="717">
                  <c:v>22.4375</c:v>
                </c:pt>
                <c:pt idx="718">
                  <c:v>22.46875</c:v>
                </c:pt>
                <c:pt idx="719">
                  <c:v>22.5</c:v>
                </c:pt>
                <c:pt idx="720">
                  <c:v>22.53125</c:v>
                </c:pt>
                <c:pt idx="721">
                  <c:v>22.5625</c:v>
                </c:pt>
                <c:pt idx="722">
                  <c:v>22.59375</c:v>
                </c:pt>
                <c:pt idx="723">
                  <c:v>22.625</c:v>
                </c:pt>
                <c:pt idx="724">
                  <c:v>22.65625</c:v>
                </c:pt>
                <c:pt idx="725">
                  <c:v>22.6875</c:v>
                </c:pt>
                <c:pt idx="726">
                  <c:v>22.71875</c:v>
                </c:pt>
                <c:pt idx="727">
                  <c:v>22.75</c:v>
                </c:pt>
                <c:pt idx="728">
                  <c:v>22.78125</c:v>
                </c:pt>
                <c:pt idx="729">
                  <c:v>22.8125</c:v>
                </c:pt>
                <c:pt idx="730">
                  <c:v>22.84375</c:v>
                </c:pt>
                <c:pt idx="731">
                  <c:v>22.875</c:v>
                </c:pt>
                <c:pt idx="732">
                  <c:v>22.90625</c:v>
                </c:pt>
                <c:pt idx="733">
                  <c:v>22.9375</c:v>
                </c:pt>
                <c:pt idx="734">
                  <c:v>22.96875</c:v>
                </c:pt>
                <c:pt idx="735">
                  <c:v>23</c:v>
                </c:pt>
                <c:pt idx="736">
                  <c:v>23.03125</c:v>
                </c:pt>
                <c:pt idx="737">
                  <c:v>23.0625</c:v>
                </c:pt>
                <c:pt idx="738">
                  <c:v>23.09375</c:v>
                </c:pt>
                <c:pt idx="739">
                  <c:v>23.125</c:v>
                </c:pt>
                <c:pt idx="740">
                  <c:v>23.15625</c:v>
                </c:pt>
                <c:pt idx="741">
                  <c:v>23.1875</c:v>
                </c:pt>
                <c:pt idx="742">
                  <c:v>23.21875</c:v>
                </c:pt>
                <c:pt idx="743">
                  <c:v>23.25</c:v>
                </c:pt>
                <c:pt idx="744">
                  <c:v>23.28125</c:v>
                </c:pt>
                <c:pt idx="745">
                  <c:v>23.3125</c:v>
                </c:pt>
                <c:pt idx="746">
                  <c:v>23.34375</c:v>
                </c:pt>
                <c:pt idx="747">
                  <c:v>23.375</c:v>
                </c:pt>
                <c:pt idx="748">
                  <c:v>23.40625</c:v>
                </c:pt>
                <c:pt idx="749">
                  <c:v>23.4375</c:v>
                </c:pt>
                <c:pt idx="750">
                  <c:v>23.46875</c:v>
                </c:pt>
                <c:pt idx="751">
                  <c:v>23.5</c:v>
                </c:pt>
                <c:pt idx="752">
                  <c:v>23.53125</c:v>
                </c:pt>
                <c:pt idx="753">
                  <c:v>23.5625</c:v>
                </c:pt>
                <c:pt idx="754">
                  <c:v>23.59375</c:v>
                </c:pt>
                <c:pt idx="755">
                  <c:v>23.625</c:v>
                </c:pt>
                <c:pt idx="756">
                  <c:v>23.65625</c:v>
                </c:pt>
                <c:pt idx="757">
                  <c:v>23.6875</c:v>
                </c:pt>
                <c:pt idx="758">
                  <c:v>23.71875</c:v>
                </c:pt>
                <c:pt idx="759">
                  <c:v>23.75</c:v>
                </c:pt>
                <c:pt idx="760">
                  <c:v>23.78125</c:v>
                </c:pt>
                <c:pt idx="761">
                  <c:v>23.8125</c:v>
                </c:pt>
                <c:pt idx="762">
                  <c:v>23.84375</c:v>
                </c:pt>
                <c:pt idx="763">
                  <c:v>23.875</c:v>
                </c:pt>
                <c:pt idx="764">
                  <c:v>23.90625</c:v>
                </c:pt>
                <c:pt idx="765">
                  <c:v>23.9375</c:v>
                </c:pt>
                <c:pt idx="766">
                  <c:v>23.96875</c:v>
                </c:pt>
                <c:pt idx="767">
                  <c:v>24</c:v>
                </c:pt>
                <c:pt idx="768">
                  <c:v>24.03125</c:v>
                </c:pt>
                <c:pt idx="769">
                  <c:v>24.0625</c:v>
                </c:pt>
                <c:pt idx="770">
                  <c:v>24.09375</c:v>
                </c:pt>
                <c:pt idx="771">
                  <c:v>24.125</c:v>
                </c:pt>
                <c:pt idx="772">
                  <c:v>24.15625</c:v>
                </c:pt>
                <c:pt idx="773">
                  <c:v>24.1875</c:v>
                </c:pt>
                <c:pt idx="774">
                  <c:v>24.21875</c:v>
                </c:pt>
                <c:pt idx="775">
                  <c:v>24.25</c:v>
                </c:pt>
                <c:pt idx="776">
                  <c:v>24.28125</c:v>
                </c:pt>
                <c:pt idx="777">
                  <c:v>24.3125</c:v>
                </c:pt>
                <c:pt idx="778">
                  <c:v>24.34375</c:v>
                </c:pt>
                <c:pt idx="779">
                  <c:v>24.375</c:v>
                </c:pt>
                <c:pt idx="780">
                  <c:v>24.40625</c:v>
                </c:pt>
                <c:pt idx="781">
                  <c:v>24.4375</c:v>
                </c:pt>
                <c:pt idx="782">
                  <c:v>24.46875</c:v>
                </c:pt>
                <c:pt idx="783">
                  <c:v>24.5</c:v>
                </c:pt>
                <c:pt idx="784">
                  <c:v>24.53125</c:v>
                </c:pt>
                <c:pt idx="785">
                  <c:v>24.5625</c:v>
                </c:pt>
                <c:pt idx="786">
                  <c:v>24.59375</c:v>
                </c:pt>
                <c:pt idx="787">
                  <c:v>24.625</c:v>
                </c:pt>
                <c:pt idx="788">
                  <c:v>24.65625</c:v>
                </c:pt>
                <c:pt idx="789">
                  <c:v>24.6875</c:v>
                </c:pt>
                <c:pt idx="790">
                  <c:v>24.71875</c:v>
                </c:pt>
                <c:pt idx="791">
                  <c:v>24.75</c:v>
                </c:pt>
                <c:pt idx="792">
                  <c:v>24.78125</c:v>
                </c:pt>
                <c:pt idx="793">
                  <c:v>24.8125</c:v>
                </c:pt>
                <c:pt idx="794">
                  <c:v>24.84375</c:v>
                </c:pt>
                <c:pt idx="795">
                  <c:v>24.875</c:v>
                </c:pt>
                <c:pt idx="796">
                  <c:v>24.90625</c:v>
                </c:pt>
                <c:pt idx="797">
                  <c:v>24.9375</c:v>
                </c:pt>
                <c:pt idx="798">
                  <c:v>24.96875</c:v>
                </c:pt>
                <c:pt idx="799">
                  <c:v>25</c:v>
                </c:pt>
                <c:pt idx="800">
                  <c:v>25</c:v>
                </c:pt>
                <c:pt idx="801">
                  <c:v>25.125</c:v>
                </c:pt>
                <c:pt idx="802">
                  <c:v>25.25</c:v>
                </c:pt>
                <c:pt idx="803">
                  <c:v>25.375</c:v>
                </c:pt>
                <c:pt idx="804">
                  <c:v>25.5</c:v>
                </c:pt>
                <c:pt idx="805">
                  <c:v>25.625</c:v>
                </c:pt>
                <c:pt idx="806">
                  <c:v>25.75</c:v>
                </c:pt>
                <c:pt idx="807">
                  <c:v>25.875</c:v>
                </c:pt>
                <c:pt idx="808">
                  <c:v>26</c:v>
                </c:pt>
                <c:pt idx="809">
                  <c:v>26.125</c:v>
                </c:pt>
                <c:pt idx="810">
                  <c:v>26.25</c:v>
                </c:pt>
                <c:pt idx="811">
                  <c:v>26.375</c:v>
                </c:pt>
                <c:pt idx="812">
                  <c:v>26.5</c:v>
                </c:pt>
                <c:pt idx="813">
                  <c:v>26.625</c:v>
                </c:pt>
                <c:pt idx="814">
                  <c:v>26.75</c:v>
                </c:pt>
                <c:pt idx="815">
                  <c:v>26.875</c:v>
                </c:pt>
                <c:pt idx="816">
                  <c:v>27</c:v>
                </c:pt>
                <c:pt idx="817">
                  <c:v>27.125</c:v>
                </c:pt>
                <c:pt idx="818">
                  <c:v>27.25</c:v>
                </c:pt>
                <c:pt idx="819">
                  <c:v>27.375</c:v>
                </c:pt>
                <c:pt idx="820">
                  <c:v>27.5</c:v>
                </c:pt>
                <c:pt idx="821">
                  <c:v>27.625</c:v>
                </c:pt>
                <c:pt idx="822">
                  <c:v>27.75</c:v>
                </c:pt>
                <c:pt idx="823">
                  <c:v>27.875</c:v>
                </c:pt>
                <c:pt idx="824">
                  <c:v>28</c:v>
                </c:pt>
                <c:pt idx="825">
                  <c:v>28.125</c:v>
                </c:pt>
                <c:pt idx="826">
                  <c:v>28.25</c:v>
                </c:pt>
                <c:pt idx="827">
                  <c:v>28.375</c:v>
                </c:pt>
                <c:pt idx="828">
                  <c:v>28.5</c:v>
                </c:pt>
                <c:pt idx="829">
                  <c:v>28.625</c:v>
                </c:pt>
                <c:pt idx="830">
                  <c:v>28.75</c:v>
                </c:pt>
                <c:pt idx="831">
                  <c:v>28.875</c:v>
                </c:pt>
                <c:pt idx="832">
                  <c:v>29</c:v>
                </c:pt>
                <c:pt idx="833">
                  <c:v>29.125</c:v>
                </c:pt>
                <c:pt idx="834">
                  <c:v>29.25</c:v>
                </c:pt>
                <c:pt idx="835">
                  <c:v>29.375</c:v>
                </c:pt>
                <c:pt idx="836">
                  <c:v>29.5</c:v>
                </c:pt>
                <c:pt idx="837">
                  <c:v>29.625</c:v>
                </c:pt>
                <c:pt idx="838">
                  <c:v>29.75</c:v>
                </c:pt>
                <c:pt idx="839">
                  <c:v>29.875</c:v>
                </c:pt>
                <c:pt idx="840">
                  <c:v>30</c:v>
                </c:pt>
                <c:pt idx="841">
                  <c:v>30.125</c:v>
                </c:pt>
                <c:pt idx="842">
                  <c:v>30.25</c:v>
                </c:pt>
                <c:pt idx="843">
                  <c:v>30.375</c:v>
                </c:pt>
                <c:pt idx="844">
                  <c:v>30.5</c:v>
                </c:pt>
                <c:pt idx="845">
                  <c:v>30.625</c:v>
                </c:pt>
                <c:pt idx="846">
                  <c:v>30.75</c:v>
                </c:pt>
                <c:pt idx="847">
                  <c:v>30.875</c:v>
                </c:pt>
                <c:pt idx="848">
                  <c:v>31</c:v>
                </c:pt>
                <c:pt idx="849">
                  <c:v>31.125</c:v>
                </c:pt>
                <c:pt idx="850">
                  <c:v>31.25</c:v>
                </c:pt>
                <c:pt idx="851">
                  <c:v>31.375</c:v>
                </c:pt>
                <c:pt idx="852">
                  <c:v>31.5</c:v>
                </c:pt>
                <c:pt idx="853">
                  <c:v>31.625</c:v>
                </c:pt>
                <c:pt idx="854">
                  <c:v>31.75</c:v>
                </c:pt>
                <c:pt idx="855">
                  <c:v>31.875</c:v>
                </c:pt>
                <c:pt idx="856">
                  <c:v>32</c:v>
                </c:pt>
                <c:pt idx="857">
                  <c:v>32.125</c:v>
                </c:pt>
                <c:pt idx="858">
                  <c:v>32.25</c:v>
                </c:pt>
                <c:pt idx="859">
                  <c:v>32.375</c:v>
                </c:pt>
                <c:pt idx="860">
                  <c:v>32.5</c:v>
                </c:pt>
                <c:pt idx="861">
                  <c:v>32.625</c:v>
                </c:pt>
                <c:pt idx="862">
                  <c:v>32.75</c:v>
                </c:pt>
                <c:pt idx="863">
                  <c:v>32.875</c:v>
                </c:pt>
                <c:pt idx="864">
                  <c:v>33</c:v>
                </c:pt>
                <c:pt idx="865">
                  <c:v>33.125</c:v>
                </c:pt>
                <c:pt idx="866">
                  <c:v>33.25</c:v>
                </c:pt>
                <c:pt idx="867">
                  <c:v>33.375</c:v>
                </c:pt>
                <c:pt idx="868">
                  <c:v>33.5</c:v>
                </c:pt>
                <c:pt idx="869">
                  <c:v>33.625</c:v>
                </c:pt>
                <c:pt idx="870">
                  <c:v>33.75</c:v>
                </c:pt>
                <c:pt idx="871">
                  <c:v>33.875</c:v>
                </c:pt>
                <c:pt idx="872">
                  <c:v>34</c:v>
                </c:pt>
                <c:pt idx="873">
                  <c:v>34.125</c:v>
                </c:pt>
                <c:pt idx="874">
                  <c:v>34.25</c:v>
                </c:pt>
                <c:pt idx="875">
                  <c:v>34.375</c:v>
                </c:pt>
                <c:pt idx="876">
                  <c:v>34.5</c:v>
                </c:pt>
                <c:pt idx="877">
                  <c:v>34.625</c:v>
                </c:pt>
                <c:pt idx="878">
                  <c:v>34.75</c:v>
                </c:pt>
                <c:pt idx="879">
                  <c:v>34.875</c:v>
                </c:pt>
                <c:pt idx="880">
                  <c:v>35</c:v>
                </c:pt>
                <c:pt idx="881">
                  <c:v>35.125</c:v>
                </c:pt>
                <c:pt idx="882">
                  <c:v>35.25</c:v>
                </c:pt>
                <c:pt idx="883">
                  <c:v>35.375</c:v>
                </c:pt>
                <c:pt idx="884">
                  <c:v>35.5</c:v>
                </c:pt>
                <c:pt idx="885">
                  <c:v>35.625</c:v>
                </c:pt>
                <c:pt idx="886">
                  <c:v>35.75</c:v>
                </c:pt>
                <c:pt idx="887">
                  <c:v>35.875</c:v>
                </c:pt>
                <c:pt idx="888">
                  <c:v>36</c:v>
                </c:pt>
                <c:pt idx="889">
                  <c:v>36.125</c:v>
                </c:pt>
                <c:pt idx="890">
                  <c:v>36.25</c:v>
                </c:pt>
                <c:pt idx="891">
                  <c:v>36.375</c:v>
                </c:pt>
                <c:pt idx="892">
                  <c:v>36.5</c:v>
                </c:pt>
                <c:pt idx="893">
                  <c:v>36.625</c:v>
                </c:pt>
                <c:pt idx="894">
                  <c:v>36.75</c:v>
                </c:pt>
                <c:pt idx="895">
                  <c:v>36.875</c:v>
                </c:pt>
                <c:pt idx="896">
                  <c:v>37</c:v>
                </c:pt>
                <c:pt idx="897">
                  <c:v>37.125</c:v>
                </c:pt>
                <c:pt idx="898">
                  <c:v>37.25</c:v>
                </c:pt>
                <c:pt idx="899">
                  <c:v>37.375</c:v>
                </c:pt>
                <c:pt idx="900">
                  <c:v>37.5</c:v>
                </c:pt>
                <c:pt idx="901">
                  <c:v>37.625</c:v>
                </c:pt>
                <c:pt idx="902">
                  <c:v>37.75</c:v>
                </c:pt>
                <c:pt idx="903">
                  <c:v>37.875</c:v>
                </c:pt>
                <c:pt idx="904">
                  <c:v>38</c:v>
                </c:pt>
                <c:pt idx="905">
                  <c:v>38.125</c:v>
                </c:pt>
                <c:pt idx="906">
                  <c:v>38.25</c:v>
                </c:pt>
                <c:pt idx="907">
                  <c:v>38.375</c:v>
                </c:pt>
                <c:pt idx="908">
                  <c:v>38.5</c:v>
                </c:pt>
                <c:pt idx="909">
                  <c:v>38.625</c:v>
                </c:pt>
                <c:pt idx="910">
                  <c:v>38.75</c:v>
                </c:pt>
                <c:pt idx="911">
                  <c:v>38.875</c:v>
                </c:pt>
                <c:pt idx="912">
                  <c:v>39</c:v>
                </c:pt>
                <c:pt idx="913">
                  <c:v>39.125</c:v>
                </c:pt>
                <c:pt idx="914">
                  <c:v>39.25</c:v>
                </c:pt>
                <c:pt idx="915">
                  <c:v>39.375</c:v>
                </c:pt>
                <c:pt idx="916">
                  <c:v>39.5</c:v>
                </c:pt>
                <c:pt idx="917">
                  <c:v>39.625</c:v>
                </c:pt>
                <c:pt idx="918">
                  <c:v>39.75</c:v>
                </c:pt>
                <c:pt idx="919">
                  <c:v>39.875</c:v>
                </c:pt>
                <c:pt idx="920">
                  <c:v>40</c:v>
                </c:pt>
                <c:pt idx="921">
                  <c:v>40.125</c:v>
                </c:pt>
                <c:pt idx="922">
                  <c:v>40.25</c:v>
                </c:pt>
                <c:pt idx="923">
                  <c:v>40.375</c:v>
                </c:pt>
                <c:pt idx="924">
                  <c:v>40.5</c:v>
                </c:pt>
                <c:pt idx="925">
                  <c:v>40.625</c:v>
                </c:pt>
                <c:pt idx="926">
                  <c:v>40.75</c:v>
                </c:pt>
                <c:pt idx="927">
                  <c:v>40.875</c:v>
                </c:pt>
                <c:pt idx="928">
                  <c:v>41</c:v>
                </c:pt>
                <c:pt idx="929">
                  <c:v>41.125</c:v>
                </c:pt>
                <c:pt idx="930">
                  <c:v>41.25</c:v>
                </c:pt>
                <c:pt idx="931">
                  <c:v>41.375</c:v>
                </c:pt>
                <c:pt idx="932">
                  <c:v>41.5</c:v>
                </c:pt>
                <c:pt idx="933">
                  <c:v>41.625</c:v>
                </c:pt>
                <c:pt idx="934">
                  <c:v>41.75</c:v>
                </c:pt>
                <c:pt idx="935">
                  <c:v>41.875</c:v>
                </c:pt>
                <c:pt idx="936">
                  <c:v>42</c:v>
                </c:pt>
                <c:pt idx="937">
                  <c:v>42.125</c:v>
                </c:pt>
                <c:pt idx="938">
                  <c:v>42.25</c:v>
                </c:pt>
                <c:pt idx="939">
                  <c:v>42.375</c:v>
                </c:pt>
                <c:pt idx="940">
                  <c:v>42.5</c:v>
                </c:pt>
                <c:pt idx="941">
                  <c:v>42.625</c:v>
                </c:pt>
                <c:pt idx="942">
                  <c:v>42.75</c:v>
                </c:pt>
                <c:pt idx="943">
                  <c:v>42.875</c:v>
                </c:pt>
                <c:pt idx="944">
                  <c:v>43</c:v>
                </c:pt>
                <c:pt idx="945">
                  <c:v>43.125</c:v>
                </c:pt>
                <c:pt idx="946">
                  <c:v>43.25</c:v>
                </c:pt>
                <c:pt idx="947">
                  <c:v>43.375</c:v>
                </c:pt>
                <c:pt idx="948">
                  <c:v>43.5</c:v>
                </c:pt>
                <c:pt idx="949">
                  <c:v>43.625</c:v>
                </c:pt>
                <c:pt idx="950">
                  <c:v>43.75</c:v>
                </c:pt>
                <c:pt idx="951">
                  <c:v>43.875</c:v>
                </c:pt>
                <c:pt idx="952">
                  <c:v>44</c:v>
                </c:pt>
                <c:pt idx="953">
                  <c:v>44.125</c:v>
                </c:pt>
                <c:pt idx="954">
                  <c:v>44.25</c:v>
                </c:pt>
                <c:pt idx="955">
                  <c:v>44.375</c:v>
                </c:pt>
                <c:pt idx="956">
                  <c:v>44.5</c:v>
                </c:pt>
                <c:pt idx="957">
                  <c:v>44.625</c:v>
                </c:pt>
                <c:pt idx="958">
                  <c:v>44.75</c:v>
                </c:pt>
                <c:pt idx="959">
                  <c:v>44.875</c:v>
                </c:pt>
                <c:pt idx="960">
                  <c:v>45</c:v>
                </c:pt>
                <c:pt idx="961">
                  <c:v>45.125</c:v>
                </c:pt>
                <c:pt idx="962">
                  <c:v>45.25</c:v>
                </c:pt>
                <c:pt idx="963">
                  <c:v>45.375</c:v>
                </c:pt>
                <c:pt idx="964">
                  <c:v>45.5</c:v>
                </c:pt>
                <c:pt idx="965">
                  <c:v>45.625</c:v>
                </c:pt>
                <c:pt idx="966">
                  <c:v>45.75</c:v>
                </c:pt>
                <c:pt idx="967">
                  <c:v>45.875</c:v>
                </c:pt>
                <c:pt idx="968">
                  <c:v>46</c:v>
                </c:pt>
                <c:pt idx="969">
                  <c:v>46.125</c:v>
                </c:pt>
                <c:pt idx="970">
                  <c:v>46.25</c:v>
                </c:pt>
                <c:pt idx="971">
                  <c:v>46.375</c:v>
                </c:pt>
                <c:pt idx="972">
                  <c:v>46.5</c:v>
                </c:pt>
                <c:pt idx="973">
                  <c:v>46.625</c:v>
                </c:pt>
                <c:pt idx="974">
                  <c:v>46.75</c:v>
                </c:pt>
                <c:pt idx="975">
                  <c:v>46.875</c:v>
                </c:pt>
                <c:pt idx="976">
                  <c:v>47</c:v>
                </c:pt>
                <c:pt idx="977">
                  <c:v>47.125</c:v>
                </c:pt>
                <c:pt idx="978">
                  <c:v>47.25</c:v>
                </c:pt>
                <c:pt idx="979">
                  <c:v>47.375</c:v>
                </c:pt>
                <c:pt idx="980">
                  <c:v>47.5</c:v>
                </c:pt>
                <c:pt idx="981">
                  <c:v>47.625</c:v>
                </c:pt>
                <c:pt idx="982">
                  <c:v>47.75</c:v>
                </c:pt>
                <c:pt idx="983">
                  <c:v>47.875</c:v>
                </c:pt>
                <c:pt idx="984">
                  <c:v>48</c:v>
                </c:pt>
                <c:pt idx="985">
                  <c:v>48.125</c:v>
                </c:pt>
                <c:pt idx="986">
                  <c:v>48.25</c:v>
                </c:pt>
                <c:pt idx="987">
                  <c:v>48.375</c:v>
                </c:pt>
                <c:pt idx="988">
                  <c:v>48.5</c:v>
                </c:pt>
                <c:pt idx="989">
                  <c:v>48.625</c:v>
                </c:pt>
                <c:pt idx="990">
                  <c:v>48.75</c:v>
                </c:pt>
                <c:pt idx="991">
                  <c:v>48.875</c:v>
                </c:pt>
                <c:pt idx="992">
                  <c:v>49</c:v>
                </c:pt>
                <c:pt idx="993">
                  <c:v>49.125</c:v>
                </c:pt>
                <c:pt idx="994">
                  <c:v>49.25</c:v>
                </c:pt>
                <c:pt idx="995">
                  <c:v>49.375</c:v>
                </c:pt>
                <c:pt idx="996">
                  <c:v>49.5</c:v>
                </c:pt>
                <c:pt idx="997">
                  <c:v>49.625</c:v>
                </c:pt>
                <c:pt idx="998">
                  <c:v>49.75</c:v>
                </c:pt>
                <c:pt idx="999">
                  <c:v>49.875</c:v>
                </c:pt>
                <c:pt idx="1000">
                  <c:v>50</c:v>
                </c:pt>
                <c:pt idx="1001">
                  <c:v>50.125</c:v>
                </c:pt>
                <c:pt idx="1002">
                  <c:v>50.25</c:v>
                </c:pt>
                <c:pt idx="1003">
                  <c:v>50.375</c:v>
                </c:pt>
                <c:pt idx="1004">
                  <c:v>50.5</c:v>
                </c:pt>
                <c:pt idx="1005">
                  <c:v>50.625</c:v>
                </c:pt>
                <c:pt idx="1006">
                  <c:v>50.75</c:v>
                </c:pt>
                <c:pt idx="1007">
                  <c:v>50.875</c:v>
                </c:pt>
                <c:pt idx="1008">
                  <c:v>51</c:v>
                </c:pt>
                <c:pt idx="1009">
                  <c:v>51.125</c:v>
                </c:pt>
                <c:pt idx="1010">
                  <c:v>51.25</c:v>
                </c:pt>
                <c:pt idx="1011">
                  <c:v>51.375</c:v>
                </c:pt>
                <c:pt idx="1012">
                  <c:v>51.5</c:v>
                </c:pt>
                <c:pt idx="1013">
                  <c:v>51.625</c:v>
                </c:pt>
                <c:pt idx="1014">
                  <c:v>51.75</c:v>
                </c:pt>
                <c:pt idx="1015">
                  <c:v>51.875</c:v>
                </c:pt>
                <c:pt idx="1016">
                  <c:v>52</c:v>
                </c:pt>
                <c:pt idx="1017">
                  <c:v>52.125</c:v>
                </c:pt>
                <c:pt idx="1018">
                  <c:v>52.25</c:v>
                </c:pt>
                <c:pt idx="1019">
                  <c:v>52.375</c:v>
                </c:pt>
                <c:pt idx="1020">
                  <c:v>52.5</c:v>
                </c:pt>
                <c:pt idx="1021">
                  <c:v>52.625</c:v>
                </c:pt>
                <c:pt idx="1022">
                  <c:v>52.75</c:v>
                </c:pt>
                <c:pt idx="1023">
                  <c:v>52.875</c:v>
                </c:pt>
                <c:pt idx="1024">
                  <c:v>53</c:v>
                </c:pt>
                <c:pt idx="1025">
                  <c:v>53.125</c:v>
                </c:pt>
                <c:pt idx="1026">
                  <c:v>53.25</c:v>
                </c:pt>
                <c:pt idx="1027">
                  <c:v>53.375</c:v>
                </c:pt>
                <c:pt idx="1028">
                  <c:v>53.5</c:v>
                </c:pt>
                <c:pt idx="1029">
                  <c:v>53.625</c:v>
                </c:pt>
                <c:pt idx="1030">
                  <c:v>53.75</c:v>
                </c:pt>
                <c:pt idx="1031">
                  <c:v>53.875</c:v>
                </c:pt>
                <c:pt idx="1032">
                  <c:v>54</c:v>
                </c:pt>
                <c:pt idx="1033">
                  <c:v>54.125</c:v>
                </c:pt>
                <c:pt idx="1034">
                  <c:v>54.25</c:v>
                </c:pt>
                <c:pt idx="1035">
                  <c:v>54.375</c:v>
                </c:pt>
                <c:pt idx="1036">
                  <c:v>54.5</c:v>
                </c:pt>
                <c:pt idx="1037">
                  <c:v>54.625</c:v>
                </c:pt>
                <c:pt idx="1038">
                  <c:v>54.75</c:v>
                </c:pt>
                <c:pt idx="1039">
                  <c:v>54.875</c:v>
                </c:pt>
                <c:pt idx="1040">
                  <c:v>55</c:v>
                </c:pt>
                <c:pt idx="1041">
                  <c:v>55.125</c:v>
                </c:pt>
                <c:pt idx="1042">
                  <c:v>55.25</c:v>
                </c:pt>
                <c:pt idx="1043">
                  <c:v>55.375</c:v>
                </c:pt>
                <c:pt idx="1044">
                  <c:v>55.5</c:v>
                </c:pt>
                <c:pt idx="1045">
                  <c:v>55.625</c:v>
                </c:pt>
                <c:pt idx="1046">
                  <c:v>55.75</c:v>
                </c:pt>
                <c:pt idx="1047">
                  <c:v>55.875</c:v>
                </c:pt>
                <c:pt idx="1048">
                  <c:v>56</c:v>
                </c:pt>
                <c:pt idx="1049">
                  <c:v>56.125</c:v>
                </c:pt>
                <c:pt idx="1050">
                  <c:v>56.25</c:v>
                </c:pt>
                <c:pt idx="1051">
                  <c:v>56.375</c:v>
                </c:pt>
                <c:pt idx="1052">
                  <c:v>56.5</c:v>
                </c:pt>
                <c:pt idx="1053">
                  <c:v>56.625</c:v>
                </c:pt>
                <c:pt idx="1054">
                  <c:v>56.75</c:v>
                </c:pt>
                <c:pt idx="1055">
                  <c:v>56.875</c:v>
                </c:pt>
                <c:pt idx="1056">
                  <c:v>57</c:v>
                </c:pt>
                <c:pt idx="1057">
                  <c:v>57.125</c:v>
                </c:pt>
                <c:pt idx="1058">
                  <c:v>57.25</c:v>
                </c:pt>
                <c:pt idx="1059">
                  <c:v>57.375</c:v>
                </c:pt>
                <c:pt idx="1060">
                  <c:v>57.5</c:v>
                </c:pt>
                <c:pt idx="1061">
                  <c:v>57.625</c:v>
                </c:pt>
                <c:pt idx="1062">
                  <c:v>57.75</c:v>
                </c:pt>
                <c:pt idx="1063">
                  <c:v>57.875</c:v>
                </c:pt>
                <c:pt idx="1064">
                  <c:v>58</c:v>
                </c:pt>
                <c:pt idx="1065">
                  <c:v>58.125</c:v>
                </c:pt>
                <c:pt idx="1066">
                  <c:v>58.25</c:v>
                </c:pt>
                <c:pt idx="1067">
                  <c:v>58.375</c:v>
                </c:pt>
                <c:pt idx="1068">
                  <c:v>58.5</c:v>
                </c:pt>
                <c:pt idx="1069">
                  <c:v>58.625</c:v>
                </c:pt>
                <c:pt idx="1070">
                  <c:v>58.75</c:v>
                </c:pt>
                <c:pt idx="1071">
                  <c:v>58.875</c:v>
                </c:pt>
                <c:pt idx="1072">
                  <c:v>59</c:v>
                </c:pt>
                <c:pt idx="1073">
                  <c:v>59.125</c:v>
                </c:pt>
                <c:pt idx="1074">
                  <c:v>59.25</c:v>
                </c:pt>
                <c:pt idx="1075">
                  <c:v>59.375</c:v>
                </c:pt>
                <c:pt idx="1076">
                  <c:v>59.5</c:v>
                </c:pt>
                <c:pt idx="1077">
                  <c:v>59.625</c:v>
                </c:pt>
                <c:pt idx="1078">
                  <c:v>59.75</c:v>
                </c:pt>
                <c:pt idx="1079">
                  <c:v>59.875</c:v>
                </c:pt>
                <c:pt idx="1080">
                  <c:v>60</c:v>
                </c:pt>
                <c:pt idx="1081">
                  <c:v>60.125</c:v>
                </c:pt>
                <c:pt idx="1082">
                  <c:v>60.25</c:v>
                </c:pt>
                <c:pt idx="1083">
                  <c:v>60.375</c:v>
                </c:pt>
                <c:pt idx="1084">
                  <c:v>60.5</c:v>
                </c:pt>
                <c:pt idx="1085">
                  <c:v>60.625</c:v>
                </c:pt>
                <c:pt idx="1086">
                  <c:v>60.75</c:v>
                </c:pt>
                <c:pt idx="1087">
                  <c:v>60.875</c:v>
                </c:pt>
                <c:pt idx="1088">
                  <c:v>61</c:v>
                </c:pt>
                <c:pt idx="1089">
                  <c:v>61.125</c:v>
                </c:pt>
                <c:pt idx="1090">
                  <c:v>61.25</c:v>
                </c:pt>
                <c:pt idx="1091">
                  <c:v>61.375</c:v>
                </c:pt>
                <c:pt idx="1092">
                  <c:v>61.5</c:v>
                </c:pt>
                <c:pt idx="1093">
                  <c:v>61.625</c:v>
                </c:pt>
                <c:pt idx="1094">
                  <c:v>61.75</c:v>
                </c:pt>
                <c:pt idx="1095">
                  <c:v>61.875</c:v>
                </c:pt>
                <c:pt idx="1096">
                  <c:v>62</c:v>
                </c:pt>
                <c:pt idx="1097">
                  <c:v>62.125</c:v>
                </c:pt>
                <c:pt idx="1098">
                  <c:v>62.25</c:v>
                </c:pt>
                <c:pt idx="1099">
                  <c:v>62.375</c:v>
                </c:pt>
                <c:pt idx="1100">
                  <c:v>62.5</c:v>
                </c:pt>
                <c:pt idx="1101">
                  <c:v>62.625</c:v>
                </c:pt>
                <c:pt idx="1102">
                  <c:v>62.75</c:v>
                </c:pt>
                <c:pt idx="1103">
                  <c:v>62.875</c:v>
                </c:pt>
                <c:pt idx="1104">
                  <c:v>63</c:v>
                </c:pt>
                <c:pt idx="1105">
                  <c:v>63.125</c:v>
                </c:pt>
                <c:pt idx="1106">
                  <c:v>63.25</c:v>
                </c:pt>
                <c:pt idx="1107">
                  <c:v>63.375</c:v>
                </c:pt>
                <c:pt idx="1108">
                  <c:v>63.5</c:v>
                </c:pt>
                <c:pt idx="1109">
                  <c:v>63.625</c:v>
                </c:pt>
                <c:pt idx="1110">
                  <c:v>63.75</c:v>
                </c:pt>
                <c:pt idx="1111">
                  <c:v>63.875</c:v>
                </c:pt>
                <c:pt idx="1112">
                  <c:v>64</c:v>
                </c:pt>
                <c:pt idx="1113">
                  <c:v>64.125</c:v>
                </c:pt>
                <c:pt idx="1114">
                  <c:v>64.25</c:v>
                </c:pt>
                <c:pt idx="1115">
                  <c:v>64.375</c:v>
                </c:pt>
                <c:pt idx="1116">
                  <c:v>64.5</c:v>
                </c:pt>
                <c:pt idx="1117">
                  <c:v>64.625</c:v>
                </c:pt>
                <c:pt idx="1118">
                  <c:v>64.75</c:v>
                </c:pt>
                <c:pt idx="1119">
                  <c:v>64.875</c:v>
                </c:pt>
                <c:pt idx="1120">
                  <c:v>65</c:v>
                </c:pt>
                <c:pt idx="1121">
                  <c:v>65.125</c:v>
                </c:pt>
                <c:pt idx="1122">
                  <c:v>65.25</c:v>
                </c:pt>
                <c:pt idx="1123">
                  <c:v>65.375</c:v>
                </c:pt>
                <c:pt idx="1124">
                  <c:v>65.5</c:v>
                </c:pt>
                <c:pt idx="1125">
                  <c:v>65.625</c:v>
                </c:pt>
                <c:pt idx="1126">
                  <c:v>65.75</c:v>
                </c:pt>
                <c:pt idx="1127">
                  <c:v>65.875</c:v>
                </c:pt>
                <c:pt idx="1128">
                  <c:v>66</c:v>
                </c:pt>
                <c:pt idx="1129">
                  <c:v>66.125</c:v>
                </c:pt>
                <c:pt idx="1130">
                  <c:v>66.25</c:v>
                </c:pt>
                <c:pt idx="1131">
                  <c:v>66.375</c:v>
                </c:pt>
                <c:pt idx="1132">
                  <c:v>66.5</c:v>
                </c:pt>
                <c:pt idx="1133">
                  <c:v>66.625</c:v>
                </c:pt>
                <c:pt idx="1134">
                  <c:v>66.75</c:v>
                </c:pt>
                <c:pt idx="1135">
                  <c:v>66.875</c:v>
                </c:pt>
                <c:pt idx="1136">
                  <c:v>67</c:v>
                </c:pt>
                <c:pt idx="1137">
                  <c:v>67.125</c:v>
                </c:pt>
                <c:pt idx="1138">
                  <c:v>67.25</c:v>
                </c:pt>
                <c:pt idx="1139">
                  <c:v>67.375</c:v>
                </c:pt>
                <c:pt idx="1140">
                  <c:v>67.5</c:v>
                </c:pt>
                <c:pt idx="1141">
                  <c:v>67.625</c:v>
                </c:pt>
                <c:pt idx="1142">
                  <c:v>67.75</c:v>
                </c:pt>
                <c:pt idx="1143">
                  <c:v>67.875</c:v>
                </c:pt>
                <c:pt idx="1144">
                  <c:v>68</c:v>
                </c:pt>
                <c:pt idx="1145">
                  <c:v>68.125</c:v>
                </c:pt>
                <c:pt idx="1146">
                  <c:v>68.25</c:v>
                </c:pt>
                <c:pt idx="1147">
                  <c:v>68.375</c:v>
                </c:pt>
                <c:pt idx="1148">
                  <c:v>68.5</c:v>
                </c:pt>
                <c:pt idx="1149">
                  <c:v>68.625</c:v>
                </c:pt>
                <c:pt idx="1150">
                  <c:v>68.75</c:v>
                </c:pt>
                <c:pt idx="1151">
                  <c:v>68.875</c:v>
                </c:pt>
                <c:pt idx="1152">
                  <c:v>69</c:v>
                </c:pt>
                <c:pt idx="1153">
                  <c:v>69.125</c:v>
                </c:pt>
                <c:pt idx="1154">
                  <c:v>69.25</c:v>
                </c:pt>
                <c:pt idx="1155">
                  <c:v>69.375</c:v>
                </c:pt>
                <c:pt idx="1156">
                  <c:v>69.5</c:v>
                </c:pt>
                <c:pt idx="1157">
                  <c:v>69.625</c:v>
                </c:pt>
                <c:pt idx="1158">
                  <c:v>69.75</c:v>
                </c:pt>
                <c:pt idx="1159">
                  <c:v>69.875</c:v>
                </c:pt>
                <c:pt idx="1160">
                  <c:v>70</c:v>
                </c:pt>
                <c:pt idx="1161">
                  <c:v>70.125</c:v>
                </c:pt>
                <c:pt idx="1162">
                  <c:v>70.25</c:v>
                </c:pt>
                <c:pt idx="1163">
                  <c:v>70.375</c:v>
                </c:pt>
                <c:pt idx="1164">
                  <c:v>70.5</c:v>
                </c:pt>
                <c:pt idx="1165">
                  <c:v>70.625</c:v>
                </c:pt>
                <c:pt idx="1166">
                  <c:v>70.75</c:v>
                </c:pt>
                <c:pt idx="1167">
                  <c:v>70.875</c:v>
                </c:pt>
                <c:pt idx="1168">
                  <c:v>71</c:v>
                </c:pt>
                <c:pt idx="1169">
                  <c:v>71.125</c:v>
                </c:pt>
                <c:pt idx="1170">
                  <c:v>71.25</c:v>
                </c:pt>
                <c:pt idx="1171">
                  <c:v>71.375</c:v>
                </c:pt>
                <c:pt idx="1172">
                  <c:v>71.5</c:v>
                </c:pt>
                <c:pt idx="1173">
                  <c:v>71.625</c:v>
                </c:pt>
                <c:pt idx="1174">
                  <c:v>71.75</c:v>
                </c:pt>
                <c:pt idx="1175">
                  <c:v>71.875</c:v>
                </c:pt>
                <c:pt idx="1176">
                  <c:v>72</c:v>
                </c:pt>
                <c:pt idx="1177">
                  <c:v>72.125</c:v>
                </c:pt>
                <c:pt idx="1178">
                  <c:v>72.25</c:v>
                </c:pt>
                <c:pt idx="1179">
                  <c:v>72.375</c:v>
                </c:pt>
                <c:pt idx="1180">
                  <c:v>72.5</c:v>
                </c:pt>
                <c:pt idx="1181">
                  <c:v>72.625</c:v>
                </c:pt>
                <c:pt idx="1182">
                  <c:v>72.75</c:v>
                </c:pt>
                <c:pt idx="1183">
                  <c:v>72.875</c:v>
                </c:pt>
                <c:pt idx="1184">
                  <c:v>73</c:v>
                </c:pt>
                <c:pt idx="1185">
                  <c:v>73.125</c:v>
                </c:pt>
                <c:pt idx="1186">
                  <c:v>73.25</c:v>
                </c:pt>
                <c:pt idx="1187">
                  <c:v>73.375</c:v>
                </c:pt>
                <c:pt idx="1188">
                  <c:v>73.5</c:v>
                </c:pt>
                <c:pt idx="1189">
                  <c:v>73.625</c:v>
                </c:pt>
                <c:pt idx="1190">
                  <c:v>73.75</c:v>
                </c:pt>
                <c:pt idx="1191">
                  <c:v>73.875</c:v>
                </c:pt>
                <c:pt idx="1192">
                  <c:v>74</c:v>
                </c:pt>
                <c:pt idx="1193">
                  <c:v>74.125</c:v>
                </c:pt>
                <c:pt idx="1194">
                  <c:v>74.25</c:v>
                </c:pt>
                <c:pt idx="1195">
                  <c:v>74.375</c:v>
                </c:pt>
                <c:pt idx="1196">
                  <c:v>74.5</c:v>
                </c:pt>
                <c:pt idx="1197">
                  <c:v>74.625</c:v>
                </c:pt>
                <c:pt idx="1198">
                  <c:v>74.75</c:v>
                </c:pt>
                <c:pt idx="1199">
                  <c:v>74.875</c:v>
                </c:pt>
                <c:pt idx="1200">
                  <c:v>75</c:v>
                </c:pt>
                <c:pt idx="1201">
                  <c:v>75.125</c:v>
                </c:pt>
                <c:pt idx="1202">
                  <c:v>75.25</c:v>
                </c:pt>
                <c:pt idx="1203">
                  <c:v>75.375</c:v>
                </c:pt>
                <c:pt idx="1204">
                  <c:v>75.5</c:v>
                </c:pt>
                <c:pt idx="1205">
                  <c:v>75.625</c:v>
                </c:pt>
                <c:pt idx="1206">
                  <c:v>75.75</c:v>
                </c:pt>
                <c:pt idx="1207">
                  <c:v>75.875</c:v>
                </c:pt>
                <c:pt idx="1208">
                  <c:v>76</c:v>
                </c:pt>
                <c:pt idx="1209">
                  <c:v>76.125</c:v>
                </c:pt>
                <c:pt idx="1210">
                  <c:v>76.25</c:v>
                </c:pt>
                <c:pt idx="1211">
                  <c:v>76.375</c:v>
                </c:pt>
                <c:pt idx="1212">
                  <c:v>76.5</c:v>
                </c:pt>
                <c:pt idx="1213">
                  <c:v>76.625</c:v>
                </c:pt>
                <c:pt idx="1214">
                  <c:v>76.75</c:v>
                </c:pt>
                <c:pt idx="1215">
                  <c:v>76.875</c:v>
                </c:pt>
                <c:pt idx="1216">
                  <c:v>77</c:v>
                </c:pt>
                <c:pt idx="1217">
                  <c:v>77.125</c:v>
                </c:pt>
                <c:pt idx="1218">
                  <c:v>77.25</c:v>
                </c:pt>
                <c:pt idx="1219">
                  <c:v>77.375</c:v>
                </c:pt>
                <c:pt idx="1220">
                  <c:v>77.5</c:v>
                </c:pt>
                <c:pt idx="1221">
                  <c:v>77.625</c:v>
                </c:pt>
                <c:pt idx="1222">
                  <c:v>77.75</c:v>
                </c:pt>
                <c:pt idx="1223">
                  <c:v>77.875</c:v>
                </c:pt>
                <c:pt idx="1224">
                  <c:v>78</c:v>
                </c:pt>
                <c:pt idx="1225">
                  <c:v>78.125</c:v>
                </c:pt>
                <c:pt idx="1226">
                  <c:v>78.25</c:v>
                </c:pt>
                <c:pt idx="1227">
                  <c:v>78.375</c:v>
                </c:pt>
                <c:pt idx="1228">
                  <c:v>78.5</c:v>
                </c:pt>
                <c:pt idx="1229">
                  <c:v>78.625</c:v>
                </c:pt>
                <c:pt idx="1230">
                  <c:v>78.75</c:v>
                </c:pt>
                <c:pt idx="1231">
                  <c:v>78.875</c:v>
                </c:pt>
                <c:pt idx="1232">
                  <c:v>79</c:v>
                </c:pt>
                <c:pt idx="1233">
                  <c:v>79.125</c:v>
                </c:pt>
                <c:pt idx="1234">
                  <c:v>79.25</c:v>
                </c:pt>
                <c:pt idx="1235">
                  <c:v>79.375</c:v>
                </c:pt>
                <c:pt idx="1236">
                  <c:v>79.5</c:v>
                </c:pt>
                <c:pt idx="1237">
                  <c:v>79.625</c:v>
                </c:pt>
                <c:pt idx="1238">
                  <c:v>79.75</c:v>
                </c:pt>
                <c:pt idx="1239">
                  <c:v>79.875</c:v>
                </c:pt>
                <c:pt idx="1240">
                  <c:v>80</c:v>
                </c:pt>
                <c:pt idx="1241">
                  <c:v>80.125</c:v>
                </c:pt>
                <c:pt idx="1242">
                  <c:v>80.25</c:v>
                </c:pt>
                <c:pt idx="1243">
                  <c:v>80.375</c:v>
                </c:pt>
                <c:pt idx="1244">
                  <c:v>80.5</c:v>
                </c:pt>
                <c:pt idx="1245">
                  <c:v>80.625</c:v>
                </c:pt>
                <c:pt idx="1246">
                  <c:v>80.75</c:v>
                </c:pt>
                <c:pt idx="1247">
                  <c:v>80.875</c:v>
                </c:pt>
                <c:pt idx="1248">
                  <c:v>81</c:v>
                </c:pt>
                <c:pt idx="1249">
                  <c:v>81.125</c:v>
                </c:pt>
                <c:pt idx="1250">
                  <c:v>81.25</c:v>
                </c:pt>
                <c:pt idx="1251">
                  <c:v>81.375</c:v>
                </c:pt>
                <c:pt idx="1252">
                  <c:v>81.5</c:v>
                </c:pt>
                <c:pt idx="1253">
                  <c:v>81.625</c:v>
                </c:pt>
                <c:pt idx="1254">
                  <c:v>81.75</c:v>
                </c:pt>
                <c:pt idx="1255">
                  <c:v>81.875</c:v>
                </c:pt>
                <c:pt idx="1256">
                  <c:v>82</c:v>
                </c:pt>
                <c:pt idx="1257">
                  <c:v>82.125</c:v>
                </c:pt>
                <c:pt idx="1258">
                  <c:v>82.25</c:v>
                </c:pt>
                <c:pt idx="1259">
                  <c:v>82.375</c:v>
                </c:pt>
                <c:pt idx="1260">
                  <c:v>82.5</c:v>
                </c:pt>
                <c:pt idx="1261">
                  <c:v>82.625</c:v>
                </c:pt>
                <c:pt idx="1262">
                  <c:v>82.75</c:v>
                </c:pt>
                <c:pt idx="1263">
                  <c:v>82.875</c:v>
                </c:pt>
                <c:pt idx="1264">
                  <c:v>83</c:v>
                </c:pt>
                <c:pt idx="1265">
                  <c:v>83.125</c:v>
                </c:pt>
                <c:pt idx="1266">
                  <c:v>83.25</c:v>
                </c:pt>
                <c:pt idx="1267">
                  <c:v>83.375</c:v>
                </c:pt>
                <c:pt idx="1268">
                  <c:v>83.5</c:v>
                </c:pt>
                <c:pt idx="1269">
                  <c:v>83.625</c:v>
                </c:pt>
                <c:pt idx="1270">
                  <c:v>83.75</c:v>
                </c:pt>
                <c:pt idx="1271">
                  <c:v>83.875</c:v>
                </c:pt>
                <c:pt idx="1272">
                  <c:v>84</c:v>
                </c:pt>
                <c:pt idx="1273">
                  <c:v>84.125</c:v>
                </c:pt>
                <c:pt idx="1274">
                  <c:v>84.25</c:v>
                </c:pt>
                <c:pt idx="1275">
                  <c:v>84.375</c:v>
                </c:pt>
                <c:pt idx="1276">
                  <c:v>84.5</c:v>
                </c:pt>
                <c:pt idx="1277">
                  <c:v>84.625</c:v>
                </c:pt>
                <c:pt idx="1278">
                  <c:v>84.75</c:v>
                </c:pt>
                <c:pt idx="1279">
                  <c:v>84.875</c:v>
                </c:pt>
                <c:pt idx="1280">
                  <c:v>85</c:v>
                </c:pt>
                <c:pt idx="1281">
                  <c:v>85.125</c:v>
                </c:pt>
                <c:pt idx="1282">
                  <c:v>85.25</c:v>
                </c:pt>
                <c:pt idx="1283">
                  <c:v>85.375</c:v>
                </c:pt>
                <c:pt idx="1284">
                  <c:v>85.5</c:v>
                </c:pt>
                <c:pt idx="1285">
                  <c:v>85.625</c:v>
                </c:pt>
                <c:pt idx="1286">
                  <c:v>85.75</c:v>
                </c:pt>
                <c:pt idx="1287">
                  <c:v>85.875</c:v>
                </c:pt>
                <c:pt idx="1288">
                  <c:v>86</c:v>
                </c:pt>
                <c:pt idx="1289">
                  <c:v>86.125</c:v>
                </c:pt>
                <c:pt idx="1290">
                  <c:v>86.25</c:v>
                </c:pt>
                <c:pt idx="1291">
                  <c:v>86.375</c:v>
                </c:pt>
                <c:pt idx="1292">
                  <c:v>86.5</c:v>
                </c:pt>
                <c:pt idx="1293">
                  <c:v>86.625</c:v>
                </c:pt>
                <c:pt idx="1294">
                  <c:v>86.75</c:v>
                </c:pt>
                <c:pt idx="1295">
                  <c:v>86.875</c:v>
                </c:pt>
                <c:pt idx="1296">
                  <c:v>87</c:v>
                </c:pt>
                <c:pt idx="1297">
                  <c:v>87.125</c:v>
                </c:pt>
                <c:pt idx="1298">
                  <c:v>87.25</c:v>
                </c:pt>
                <c:pt idx="1299">
                  <c:v>87.375</c:v>
                </c:pt>
                <c:pt idx="1300">
                  <c:v>87.5</c:v>
                </c:pt>
                <c:pt idx="1301">
                  <c:v>87.625</c:v>
                </c:pt>
                <c:pt idx="1302">
                  <c:v>87.75</c:v>
                </c:pt>
                <c:pt idx="1303">
                  <c:v>87.875</c:v>
                </c:pt>
                <c:pt idx="1304">
                  <c:v>88</c:v>
                </c:pt>
                <c:pt idx="1305">
                  <c:v>88.125</c:v>
                </c:pt>
                <c:pt idx="1306">
                  <c:v>88.25</c:v>
                </c:pt>
                <c:pt idx="1307">
                  <c:v>88.375</c:v>
                </c:pt>
                <c:pt idx="1308">
                  <c:v>88.5</c:v>
                </c:pt>
                <c:pt idx="1309">
                  <c:v>88.625</c:v>
                </c:pt>
                <c:pt idx="1310">
                  <c:v>88.75</c:v>
                </c:pt>
                <c:pt idx="1311">
                  <c:v>88.875</c:v>
                </c:pt>
                <c:pt idx="1312">
                  <c:v>89</c:v>
                </c:pt>
                <c:pt idx="1313">
                  <c:v>89.125</c:v>
                </c:pt>
                <c:pt idx="1314">
                  <c:v>89.25</c:v>
                </c:pt>
                <c:pt idx="1315">
                  <c:v>89.375</c:v>
                </c:pt>
                <c:pt idx="1316">
                  <c:v>89.5</c:v>
                </c:pt>
                <c:pt idx="1317">
                  <c:v>89.625</c:v>
                </c:pt>
                <c:pt idx="1318">
                  <c:v>89.75</c:v>
                </c:pt>
                <c:pt idx="1319">
                  <c:v>89.875</c:v>
                </c:pt>
                <c:pt idx="1320">
                  <c:v>90</c:v>
                </c:pt>
                <c:pt idx="1321">
                  <c:v>90.125</c:v>
                </c:pt>
                <c:pt idx="1322">
                  <c:v>90.25</c:v>
                </c:pt>
                <c:pt idx="1323">
                  <c:v>90.375</c:v>
                </c:pt>
                <c:pt idx="1324">
                  <c:v>90.5</c:v>
                </c:pt>
                <c:pt idx="1325">
                  <c:v>90.625</c:v>
                </c:pt>
                <c:pt idx="1326">
                  <c:v>90.75</c:v>
                </c:pt>
                <c:pt idx="1327">
                  <c:v>90.875</c:v>
                </c:pt>
                <c:pt idx="1328">
                  <c:v>91</c:v>
                </c:pt>
                <c:pt idx="1329">
                  <c:v>91.125</c:v>
                </c:pt>
                <c:pt idx="1330">
                  <c:v>91.25</c:v>
                </c:pt>
                <c:pt idx="1331">
                  <c:v>91.375</c:v>
                </c:pt>
                <c:pt idx="1332">
                  <c:v>91.5</c:v>
                </c:pt>
                <c:pt idx="1333">
                  <c:v>91.625</c:v>
                </c:pt>
                <c:pt idx="1334">
                  <c:v>91.75</c:v>
                </c:pt>
                <c:pt idx="1335">
                  <c:v>91.875</c:v>
                </c:pt>
                <c:pt idx="1336">
                  <c:v>92</c:v>
                </c:pt>
                <c:pt idx="1337">
                  <c:v>92.125</c:v>
                </c:pt>
                <c:pt idx="1338">
                  <c:v>92.25</c:v>
                </c:pt>
                <c:pt idx="1339">
                  <c:v>92.375</c:v>
                </c:pt>
                <c:pt idx="1340">
                  <c:v>92.5</c:v>
                </c:pt>
                <c:pt idx="1341">
                  <c:v>92.625</c:v>
                </c:pt>
                <c:pt idx="1342">
                  <c:v>92.75</c:v>
                </c:pt>
                <c:pt idx="1343">
                  <c:v>92.875</c:v>
                </c:pt>
                <c:pt idx="1344">
                  <c:v>93</c:v>
                </c:pt>
                <c:pt idx="1345">
                  <c:v>93.125</c:v>
                </c:pt>
                <c:pt idx="1346">
                  <c:v>93.25</c:v>
                </c:pt>
                <c:pt idx="1347">
                  <c:v>93.375</c:v>
                </c:pt>
                <c:pt idx="1348">
                  <c:v>93.5</c:v>
                </c:pt>
                <c:pt idx="1349">
                  <c:v>93.625</c:v>
                </c:pt>
                <c:pt idx="1350">
                  <c:v>93.75</c:v>
                </c:pt>
                <c:pt idx="1351">
                  <c:v>93.875</c:v>
                </c:pt>
                <c:pt idx="1352">
                  <c:v>94</c:v>
                </c:pt>
                <c:pt idx="1353">
                  <c:v>94.125</c:v>
                </c:pt>
                <c:pt idx="1354">
                  <c:v>94.25</c:v>
                </c:pt>
                <c:pt idx="1355">
                  <c:v>94.375</c:v>
                </c:pt>
                <c:pt idx="1356">
                  <c:v>94.5</c:v>
                </c:pt>
                <c:pt idx="1357">
                  <c:v>94.625</c:v>
                </c:pt>
                <c:pt idx="1358">
                  <c:v>94.75</c:v>
                </c:pt>
                <c:pt idx="1359">
                  <c:v>94.875</c:v>
                </c:pt>
                <c:pt idx="1360">
                  <c:v>95</c:v>
                </c:pt>
                <c:pt idx="1361">
                  <c:v>95.125</c:v>
                </c:pt>
                <c:pt idx="1362">
                  <c:v>95.25</c:v>
                </c:pt>
                <c:pt idx="1363">
                  <c:v>95.375</c:v>
                </c:pt>
                <c:pt idx="1364">
                  <c:v>95.5</c:v>
                </c:pt>
                <c:pt idx="1365">
                  <c:v>95.625</c:v>
                </c:pt>
                <c:pt idx="1366">
                  <c:v>95.75</c:v>
                </c:pt>
                <c:pt idx="1367">
                  <c:v>95.875</c:v>
                </c:pt>
                <c:pt idx="1368">
                  <c:v>96</c:v>
                </c:pt>
                <c:pt idx="1369">
                  <c:v>96.125</c:v>
                </c:pt>
                <c:pt idx="1370">
                  <c:v>96.25</c:v>
                </c:pt>
                <c:pt idx="1371">
                  <c:v>96.375</c:v>
                </c:pt>
                <c:pt idx="1372">
                  <c:v>96.5</c:v>
                </c:pt>
                <c:pt idx="1373">
                  <c:v>96.625</c:v>
                </c:pt>
                <c:pt idx="1374">
                  <c:v>96.75</c:v>
                </c:pt>
                <c:pt idx="1375">
                  <c:v>96.875</c:v>
                </c:pt>
                <c:pt idx="1376">
                  <c:v>97</c:v>
                </c:pt>
                <c:pt idx="1377">
                  <c:v>97.125</c:v>
                </c:pt>
                <c:pt idx="1378">
                  <c:v>97.25</c:v>
                </c:pt>
                <c:pt idx="1379">
                  <c:v>97.375</c:v>
                </c:pt>
                <c:pt idx="1380">
                  <c:v>97.5</c:v>
                </c:pt>
                <c:pt idx="1381">
                  <c:v>97.625</c:v>
                </c:pt>
                <c:pt idx="1382">
                  <c:v>97.75</c:v>
                </c:pt>
                <c:pt idx="1383">
                  <c:v>97.875</c:v>
                </c:pt>
                <c:pt idx="1384">
                  <c:v>98</c:v>
                </c:pt>
                <c:pt idx="1385">
                  <c:v>98.125</c:v>
                </c:pt>
                <c:pt idx="1386">
                  <c:v>98.25</c:v>
                </c:pt>
                <c:pt idx="1387">
                  <c:v>98.375</c:v>
                </c:pt>
                <c:pt idx="1388">
                  <c:v>98.5</c:v>
                </c:pt>
                <c:pt idx="1389">
                  <c:v>98.625</c:v>
                </c:pt>
                <c:pt idx="1390">
                  <c:v>98.75</c:v>
                </c:pt>
                <c:pt idx="1391">
                  <c:v>98.875</c:v>
                </c:pt>
                <c:pt idx="1392">
                  <c:v>99</c:v>
                </c:pt>
                <c:pt idx="1393">
                  <c:v>99.125</c:v>
                </c:pt>
                <c:pt idx="1394">
                  <c:v>99.25</c:v>
                </c:pt>
                <c:pt idx="1395">
                  <c:v>99.375</c:v>
                </c:pt>
                <c:pt idx="1396">
                  <c:v>99.5</c:v>
                </c:pt>
                <c:pt idx="1397">
                  <c:v>99.625</c:v>
                </c:pt>
                <c:pt idx="1398">
                  <c:v>99.75</c:v>
                </c:pt>
                <c:pt idx="1399">
                  <c:v>99.875</c:v>
                </c:pt>
                <c:pt idx="1400">
                  <c:v>100</c:v>
                </c:pt>
                <c:pt idx="1401">
                  <c:v>100</c:v>
                </c:pt>
                <c:pt idx="1402">
                  <c:v>100.5</c:v>
                </c:pt>
                <c:pt idx="1403">
                  <c:v>101</c:v>
                </c:pt>
                <c:pt idx="1404">
                  <c:v>101.5</c:v>
                </c:pt>
                <c:pt idx="1405">
                  <c:v>102</c:v>
                </c:pt>
                <c:pt idx="1406">
                  <c:v>102.5</c:v>
                </c:pt>
                <c:pt idx="1407">
                  <c:v>103</c:v>
                </c:pt>
                <c:pt idx="1408">
                  <c:v>103.5</c:v>
                </c:pt>
                <c:pt idx="1409">
                  <c:v>104</c:v>
                </c:pt>
                <c:pt idx="1410">
                  <c:v>104.5</c:v>
                </c:pt>
                <c:pt idx="1411">
                  <c:v>105</c:v>
                </c:pt>
                <c:pt idx="1412">
                  <c:v>105.5</c:v>
                </c:pt>
                <c:pt idx="1413">
                  <c:v>106</c:v>
                </c:pt>
                <c:pt idx="1414">
                  <c:v>106.5</c:v>
                </c:pt>
                <c:pt idx="1415">
                  <c:v>107</c:v>
                </c:pt>
                <c:pt idx="1416">
                  <c:v>107.5</c:v>
                </c:pt>
                <c:pt idx="1417">
                  <c:v>108</c:v>
                </c:pt>
                <c:pt idx="1418">
                  <c:v>108.5</c:v>
                </c:pt>
                <c:pt idx="1419">
                  <c:v>109</c:v>
                </c:pt>
                <c:pt idx="1420">
                  <c:v>109.5</c:v>
                </c:pt>
                <c:pt idx="1421">
                  <c:v>110</c:v>
                </c:pt>
                <c:pt idx="1422">
                  <c:v>110.5</c:v>
                </c:pt>
                <c:pt idx="1423">
                  <c:v>111</c:v>
                </c:pt>
                <c:pt idx="1424">
                  <c:v>111.5</c:v>
                </c:pt>
                <c:pt idx="1425">
                  <c:v>112</c:v>
                </c:pt>
                <c:pt idx="1426">
                  <c:v>112.5</c:v>
                </c:pt>
                <c:pt idx="1427">
                  <c:v>113</c:v>
                </c:pt>
                <c:pt idx="1428">
                  <c:v>113.5</c:v>
                </c:pt>
                <c:pt idx="1429">
                  <c:v>114</c:v>
                </c:pt>
                <c:pt idx="1430">
                  <c:v>114.5</c:v>
                </c:pt>
                <c:pt idx="1431">
                  <c:v>115</c:v>
                </c:pt>
                <c:pt idx="1432">
                  <c:v>115.5</c:v>
                </c:pt>
                <c:pt idx="1433">
                  <c:v>116</c:v>
                </c:pt>
                <c:pt idx="1434">
                  <c:v>116.5</c:v>
                </c:pt>
                <c:pt idx="1435">
                  <c:v>117</c:v>
                </c:pt>
                <c:pt idx="1436">
                  <c:v>117.5</c:v>
                </c:pt>
                <c:pt idx="1437">
                  <c:v>118</c:v>
                </c:pt>
                <c:pt idx="1438">
                  <c:v>118.5</c:v>
                </c:pt>
                <c:pt idx="1439">
                  <c:v>119</c:v>
                </c:pt>
                <c:pt idx="1440">
                  <c:v>119.5</c:v>
                </c:pt>
                <c:pt idx="1441">
                  <c:v>120</c:v>
                </c:pt>
                <c:pt idx="1442">
                  <c:v>120.5</c:v>
                </c:pt>
                <c:pt idx="1443">
                  <c:v>121</c:v>
                </c:pt>
                <c:pt idx="1444">
                  <c:v>121.5</c:v>
                </c:pt>
                <c:pt idx="1445">
                  <c:v>122</c:v>
                </c:pt>
                <c:pt idx="1446">
                  <c:v>122.5</c:v>
                </c:pt>
                <c:pt idx="1447">
                  <c:v>123</c:v>
                </c:pt>
                <c:pt idx="1448">
                  <c:v>123.5</c:v>
                </c:pt>
                <c:pt idx="1449">
                  <c:v>124</c:v>
                </c:pt>
                <c:pt idx="1450">
                  <c:v>124.5</c:v>
                </c:pt>
                <c:pt idx="1451">
                  <c:v>125</c:v>
                </c:pt>
                <c:pt idx="1452">
                  <c:v>125.5</c:v>
                </c:pt>
                <c:pt idx="1453">
                  <c:v>126</c:v>
                </c:pt>
                <c:pt idx="1454">
                  <c:v>126.5</c:v>
                </c:pt>
                <c:pt idx="1455">
                  <c:v>127</c:v>
                </c:pt>
                <c:pt idx="1456">
                  <c:v>127.5</c:v>
                </c:pt>
                <c:pt idx="1457">
                  <c:v>128</c:v>
                </c:pt>
                <c:pt idx="1458">
                  <c:v>128.5</c:v>
                </c:pt>
                <c:pt idx="1459">
                  <c:v>129</c:v>
                </c:pt>
                <c:pt idx="1460">
                  <c:v>129.5</c:v>
                </c:pt>
                <c:pt idx="1461">
                  <c:v>130</c:v>
                </c:pt>
                <c:pt idx="1462">
                  <c:v>130.5</c:v>
                </c:pt>
                <c:pt idx="1463">
                  <c:v>131</c:v>
                </c:pt>
                <c:pt idx="1464">
                  <c:v>131.5</c:v>
                </c:pt>
                <c:pt idx="1465">
                  <c:v>132</c:v>
                </c:pt>
                <c:pt idx="1466">
                  <c:v>132.5</c:v>
                </c:pt>
                <c:pt idx="1467">
                  <c:v>133</c:v>
                </c:pt>
                <c:pt idx="1468">
                  <c:v>133.5</c:v>
                </c:pt>
                <c:pt idx="1469">
                  <c:v>134</c:v>
                </c:pt>
                <c:pt idx="1470">
                  <c:v>134.5</c:v>
                </c:pt>
                <c:pt idx="1471">
                  <c:v>135</c:v>
                </c:pt>
                <c:pt idx="1472">
                  <c:v>135.5</c:v>
                </c:pt>
                <c:pt idx="1473">
                  <c:v>136</c:v>
                </c:pt>
                <c:pt idx="1474">
                  <c:v>136.5</c:v>
                </c:pt>
                <c:pt idx="1475">
                  <c:v>137</c:v>
                </c:pt>
                <c:pt idx="1476">
                  <c:v>137.5</c:v>
                </c:pt>
                <c:pt idx="1477">
                  <c:v>138</c:v>
                </c:pt>
                <c:pt idx="1478">
                  <c:v>138.5</c:v>
                </c:pt>
                <c:pt idx="1479">
                  <c:v>139</c:v>
                </c:pt>
                <c:pt idx="1480">
                  <c:v>139.5</c:v>
                </c:pt>
                <c:pt idx="1481">
                  <c:v>140</c:v>
                </c:pt>
                <c:pt idx="1482">
                  <c:v>140.5</c:v>
                </c:pt>
                <c:pt idx="1483">
                  <c:v>141</c:v>
                </c:pt>
                <c:pt idx="1484">
                  <c:v>141.5</c:v>
                </c:pt>
                <c:pt idx="1485">
                  <c:v>142</c:v>
                </c:pt>
                <c:pt idx="1486">
                  <c:v>142.5</c:v>
                </c:pt>
                <c:pt idx="1487">
                  <c:v>143</c:v>
                </c:pt>
                <c:pt idx="1488">
                  <c:v>143.5</c:v>
                </c:pt>
                <c:pt idx="1489">
                  <c:v>144</c:v>
                </c:pt>
                <c:pt idx="1490">
                  <c:v>144.5</c:v>
                </c:pt>
                <c:pt idx="1491">
                  <c:v>145</c:v>
                </c:pt>
                <c:pt idx="1492">
                  <c:v>145.5</c:v>
                </c:pt>
                <c:pt idx="1493">
                  <c:v>146</c:v>
                </c:pt>
                <c:pt idx="1494">
                  <c:v>146.5</c:v>
                </c:pt>
                <c:pt idx="1495">
                  <c:v>147</c:v>
                </c:pt>
                <c:pt idx="1496">
                  <c:v>147.5</c:v>
                </c:pt>
                <c:pt idx="1497">
                  <c:v>148</c:v>
                </c:pt>
                <c:pt idx="1498">
                  <c:v>148.5</c:v>
                </c:pt>
                <c:pt idx="1499">
                  <c:v>149</c:v>
                </c:pt>
                <c:pt idx="1500">
                  <c:v>149.5</c:v>
                </c:pt>
                <c:pt idx="1501">
                  <c:v>150</c:v>
                </c:pt>
                <c:pt idx="1502">
                  <c:v>150.5</c:v>
                </c:pt>
                <c:pt idx="1503">
                  <c:v>151</c:v>
                </c:pt>
                <c:pt idx="1504">
                  <c:v>151.5</c:v>
                </c:pt>
                <c:pt idx="1505">
                  <c:v>152</c:v>
                </c:pt>
                <c:pt idx="1506">
                  <c:v>152.5</c:v>
                </c:pt>
                <c:pt idx="1507">
                  <c:v>153</c:v>
                </c:pt>
                <c:pt idx="1508">
                  <c:v>153.5</c:v>
                </c:pt>
                <c:pt idx="1509">
                  <c:v>154</c:v>
                </c:pt>
                <c:pt idx="1510">
                  <c:v>154.5</c:v>
                </c:pt>
                <c:pt idx="1511">
                  <c:v>155</c:v>
                </c:pt>
                <c:pt idx="1512">
                  <c:v>155.5</c:v>
                </c:pt>
                <c:pt idx="1513">
                  <c:v>156</c:v>
                </c:pt>
                <c:pt idx="1514">
                  <c:v>156.5</c:v>
                </c:pt>
                <c:pt idx="1515">
                  <c:v>157</c:v>
                </c:pt>
                <c:pt idx="1516">
                  <c:v>157.5</c:v>
                </c:pt>
                <c:pt idx="1517">
                  <c:v>158</c:v>
                </c:pt>
                <c:pt idx="1518">
                  <c:v>158.5</c:v>
                </c:pt>
                <c:pt idx="1519">
                  <c:v>159</c:v>
                </c:pt>
                <c:pt idx="1520">
                  <c:v>159.5</c:v>
                </c:pt>
                <c:pt idx="1521">
                  <c:v>160</c:v>
                </c:pt>
                <c:pt idx="1522">
                  <c:v>160.5</c:v>
                </c:pt>
                <c:pt idx="1523">
                  <c:v>161</c:v>
                </c:pt>
                <c:pt idx="1524">
                  <c:v>161.5</c:v>
                </c:pt>
                <c:pt idx="1525">
                  <c:v>162</c:v>
                </c:pt>
                <c:pt idx="1526">
                  <c:v>162.5</c:v>
                </c:pt>
                <c:pt idx="1527">
                  <c:v>163</c:v>
                </c:pt>
                <c:pt idx="1528">
                  <c:v>163.5</c:v>
                </c:pt>
                <c:pt idx="1529">
                  <c:v>164</c:v>
                </c:pt>
                <c:pt idx="1530">
                  <c:v>164.5</c:v>
                </c:pt>
                <c:pt idx="1531">
                  <c:v>165</c:v>
                </c:pt>
                <c:pt idx="1532">
                  <c:v>165.5</c:v>
                </c:pt>
                <c:pt idx="1533">
                  <c:v>166</c:v>
                </c:pt>
                <c:pt idx="1534">
                  <c:v>166.5</c:v>
                </c:pt>
                <c:pt idx="1535">
                  <c:v>167</c:v>
                </c:pt>
                <c:pt idx="1536">
                  <c:v>167.5</c:v>
                </c:pt>
                <c:pt idx="1537">
                  <c:v>168</c:v>
                </c:pt>
                <c:pt idx="1538">
                  <c:v>168.5</c:v>
                </c:pt>
                <c:pt idx="1539">
                  <c:v>169</c:v>
                </c:pt>
                <c:pt idx="1540">
                  <c:v>169.5</c:v>
                </c:pt>
                <c:pt idx="1541">
                  <c:v>170</c:v>
                </c:pt>
                <c:pt idx="1542">
                  <c:v>170.5</c:v>
                </c:pt>
                <c:pt idx="1543">
                  <c:v>171</c:v>
                </c:pt>
                <c:pt idx="1544">
                  <c:v>171.5</c:v>
                </c:pt>
                <c:pt idx="1545">
                  <c:v>172</c:v>
                </c:pt>
                <c:pt idx="1546">
                  <c:v>172.5</c:v>
                </c:pt>
                <c:pt idx="1547">
                  <c:v>173</c:v>
                </c:pt>
                <c:pt idx="1548">
                  <c:v>173.5</c:v>
                </c:pt>
                <c:pt idx="1549">
                  <c:v>174</c:v>
                </c:pt>
                <c:pt idx="1550">
                  <c:v>174.5</c:v>
                </c:pt>
                <c:pt idx="1551">
                  <c:v>175</c:v>
                </c:pt>
                <c:pt idx="1552">
                  <c:v>175.5</c:v>
                </c:pt>
                <c:pt idx="1553">
                  <c:v>176</c:v>
                </c:pt>
                <c:pt idx="1554">
                  <c:v>176.5</c:v>
                </c:pt>
                <c:pt idx="1555">
                  <c:v>177</c:v>
                </c:pt>
                <c:pt idx="1556">
                  <c:v>177.5</c:v>
                </c:pt>
                <c:pt idx="1557">
                  <c:v>178</c:v>
                </c:pt>
                <c:pt idx="1558">
                  <c:v>178.5</c:v>
                </c:pt>
                <c:pt idx="1559">
                  <c:v>179</c:v>
                </c:pt>
                <c:pt idx="1560">
                  <c:v>179.5</c:v>
                </c:pt>
                <c:pt idx="1561">
                  <c:v>180</c:v>
                </c:pt>
                <c:pt idx="1562">
                  <c:v>180.5</c:v>
                </c:pt>
                <c:pt idx="1563">
                  <c:v>181</c:v>
                </c:pt>
                <c:pt idx="1564">
                  <c:v>181.5</c:v>
                </c:pt>
                <c:pt idx="1565">
                  <c:v>182</c:v>
                </c:pt>
                <c:pt idx="1566">
                  <c:v>182.5</c:v>
                </c:pt>
                <c:pt idx="1567">
                  <c:v>183</c:v>
                </c:pt>
                <c:pt idx="1568">
                  <c:v>183.5</c:v>
                </c:pt>
                <c:pt idx="1569">
                  <c:v>184</c:v>
                </c:pt>
                <c:pt idx="1570">
                  <c:v>184.5</c:v>
                </c:pt>
                <c:pt idx="1571">
                  <c:v>185</c:v>
                </c:pt>
                <c:pt idx="1572">
                  <c:v>185.5</c:v>
                </c:pt>
                <c:pt idx="1573">
                  <c:v>186</c:v>
                </c:pt>
                <c:pt idx="1574">
                  <c:v>186.5</c:v>
                </c:pt>
                <c:pt idx="1575">
                  <c:v>187</c:v>
                </c:pt>
                <c:pt idx="1576">
                  <c:v>187.5</c:v>
                </c:pt>
                <c:pt idx="1577">
                  <c:v>188</c:v>
                </c:pt>
                <c:pt idx="1578">
                  <c:v>188.5</c:v>
                </c:pt>
                <c:pt idx="1579">
                  <c:v>189</c:v>
                </c:pt>
                <c:pt idx="1580">
                  <c:v>189.5</c:v>
                </c:pt>
                <c:pt idx="1581">
                  <c:v>190</c:v>
                </c:pt>
                <c:pt idx="1582">
                  <c:v>190.5</c:v>
                </c:pt>
                <c:pt idx="1583">
                  <c:v>191</c:v>
                </c:pt>
                <c:pt idx="1584">
                  <c:v>191.5</c:v>
                </c:pt>
                <c:pt idx="1585">
                  <c:v>192</c:v>
                </c:pt>
                <c:pt idx="1586">
                  <c:v>192.5</c:v>
                </c:pt>
                <c:pt idx="1587">
                  <c:v>193</c:v>
                </c:pt>
                <c:pt idx="1588">
                  <c:v>193.5</c:v>
                </c:pt>
                <c:pt idx="1589">
                  <c:v>194</c:v>
                </c:pt>
                <c:pt idx="1590">
                  <c:v>194.5</c:v>
                </c:pt>
                <c:pt idx="1591">
                  <c:v>195</c:v>
                </c:pt>
                <c:pt idx="1592">
                  <c:v>195.5</c:v>
                </c:pt>
                <c:pt idx="1593">
                  <c:v>196</c:v>
                </c:pt>
                <c:pt idx="1594">
                  <c:v>196.5</c:v>
                </c:pt>
                <c:pt idx="1595">
                  <c:v>197</c:v>
                </c:pt>
                <c:pt idx="1596">
                  <c:v>197.5</c:v>
                </c:pt>
                <c:pt idx="1597">
                  <c:v>198</c:v>
                </c:pt>
                <c:pt idx="1598">
                  <c:v>198.5</c:v>
                </c:pt>
                <c:pt idx="1599">
                  <c:v>199</c:v>
                </c:pt>
                <c:pt idx="1600">
                  <c:v>199.5</c:v>
                </c:pt>
                <c:pt idx="1601">
                  <c:v>200</c:v>
                </c:pt>
                <c:pt idx="1602">
                  <c:v>200.5</c:v>
                </c:pt>
                <c:pt idx="1603">
                  <c:v>201</c:v>
                </c:pt>
                <c:pt idx="1604">
                  <c:v>201.5</c:v>
                </c:pt>
                <c:pt idx="1605">
                  <c:v>202</c:v>
                </c:pt>
                <c:pt idx="1606">
                  <c:v>202.5</c:v>
                </c:pt>
                <c:pt idx="1607">
                  <c:v>203</c:v>
                </c:pt>
                <c:pt idx="1608">
                  <c:v>203.5</c:v>
                </c:pt>
                <c:pt idx="1609">
                  <c:v>204</c:v>
                </c:pt>
                <c:pt idx="1610">
                  <c:v>204.5</c:v>
                </c:pt>
                <c:pt idx="1611">
                  <c:v>205</c:v>
                </c:pt>
                <c:pt idx="1612">
                  <c:v>205.5</c:v>
                </c:pt>
                <c:pt idx="1613">
                  <c:v>206</c:v>
                </c:pt>
                <c:pt idx="1614">
                  <c:v>206.5</c:v>
                </c:pt>
                <c:pt idx="1615">
                  <c:v>207</c:v>
                </c:pt>
                <c:pt idx="1616">
                  <c:v>207.5</c:v>
                </c:pt>
                <c:pt idx="1617">
                  <c:v>208</c:v>
                </c:pt>
                <c:pt idx="1618">
                  <c:v>208.5</c:v>
                </c:pt>
                <c:pt idx="1619">
                  <c:v>209</c:v>
                </c:pt>
                <c:pt idx="1620">
                  <c:v>209.5</c:v>
                </c:pt>
                <c:pt idx="1621">
                  <c:v>210</c:v>
                </c:pt>
                <c:pt idx="1622">
                  <c:v>210.5</c:v>
                </c:pt>
                <c:pt idx="1623">
                  <c:v>211</c:v>
                </c:pt>
                <c:pt idx="1624">
                  <c:v>211.5</c:v>
                </c:pt>
                <c:pt idx="1625">
                  <c:v>212</c:v>
                </c:pt>
                <c:pt idx="1626">
                  <c:v>212.5</c:v>
                </c:pt>
                <c:pt idx="1627">
                  <c:v>213</c:v>
                </c:pt>
                <c:pt idx="1628">
                  <c:v>213.5</c:v>
                </c:pt>
                <c:pt idx="1629">
                  <c:v>214</c:v>
                </c:pt>
                <c:pt idx="1630">
                  <c:v>214.5</c:v>
                </c:pt>
                <c:pt idx="1631">
                  <c:v>215</c:v>
                </c:pt>
                <c:pt idx="1632">
                  <c:v>215.5</c:v>
                </c:pt>
                <c:pt idx="1633">
                  <c:v>216</c:v>
                </c:pt>
                <c:pt idx="1634">
                  <c:v>216.5</c:v>
                </c:pt>
                <c:pt idx="1635">
                  <c:v>217</c:v>
                </c:pt>
                <c:pt idx="1636">
                  <c:v>217.5</c:v>
                </c:pt>
                <c:pt idx="1637">
                  <c:v>218</c:v>
                </c:pt>
                <c:pt idx="1638">
                  <c:v>218.5</c:v>
                </c:pt>
                <c:pt idx="1639">
                  <c:v>219</c:v>
                </c:pt>
                <c:pt idx="1640">
                  <c:v>219.5</c:v>
                </c:pt>
                <c:pt idx="1641">
                  <c:v>220</c:v>
                </c:pt>
                <c:pt idx="1642">
                  <c:v>220.5</c:v>
                </c:pt>
                <c:pt idx="1643">
                  <c:v>221</c:v>
                </c:pt>
                <c:pt idx="1644">
                  <c:v>221.5</c:v>
                </c:pt>
                <c:pt idx="1645">
                  <c:v>222</c:v>
                </c:pt>
                <c:pt idx="1646">
                  <c:v>222.5</c:v>
                </c:pt>
                <c:pt idx="1647">
                  <c:v>223</c:v>
                </c:pt>
                <c:pt idx="1648">
                  <c:v>223.5</c:v>
                </c:pt>
                <c:pt idx="1649">
                  <c:v>224</c:v>
                </c:pt>
                <c:pt idx="1650">
                  <c:v>224.5</c:v>
                </c:pt>
                <c:pt idx="1651">
                  <c:v>225</c:v>
                </c:pt>
                <c:pt idx="1652">
                  <c:v>225.5</c:v>
                </c:pt>
                <c:pt idx="1653">
                  <c:v>226</c:v>
                </c:pt>
                <c:pt idx="1654">
                  <c:v>226.5</c:v>
                </c:pt>
                <c:pt idx="1655">
                  <c:v>227</c:v>
                </c:pt>
                <c:pt idx="1656">
                  <c:v>227.5</c:v>
                </c:pt>
                <c:pt idx="1657">
                  <c:v>228</c:v>
                </c:pt>
                <c:pt idx="1658">
                  <c:v>228.5</c:v>
                </c:pt>
                <c:pt idx="1659">
                  <c:v>229</c:v>
                </c:pt>
                <c:pt idx="1660">
                  <c:v>229.5</c:v>
                </c:pt>
                <c:pt idx="1661">
                  <c:v>230</c:v>
                </c:pt>
                <c:pt idx="1662">
                  <c:v>230.5</c:v>
                </c:pt>
                <c:pt idx="1663">
                  <c:v>231</c:v>
                </c:pt>
                <c:pt idx="1664">
                  <c:v>231.5</c:v>
                </c:pt>
                <c:pt idx="1665">
                  <c:v>232</c:v>
                </c:pt>
                <c:pt idx="1666">
                  <c:v>232.5</c:v>
                </c:pt>
                <c:pt idx="1667">
                  <c:v>233</c:v>
                </c:pt>
                <c:pt idx="1668">
                  <c:v>233.5</c:v>
                </c:pt>
                <c:pt idx="1669">
                  <c:v>234</c:v>
                </c:pt>
                <c:pt idx="1670">
                  <c:v>234.5</c:v>
                </c:pt>
                <c:pt idx="1671">
                  <c:v>235</c:v>
                </c:pt>
                <c:pt idx="1672">
                  <c:v>235.5</c:v>
                </c:pt>
                <c:pt idx="1673">
                  <c:v>236</c:v>
                </c:pt>
                <c:pt idx="1674">
                  <c:v>236.5</c:v>
                </c:pt>
                <c:pt idx="1675">
                  <c:v>237</c:v>
                </c:pt>
                <c:pt idx="1676">
                  <c:v>237.5</c:v>
                </c:pt>
                <c:pt idx="1677">
                  <c:v>238</c:v>
                </c:pt>
                <c:pt idx="1678">
                  <c:v>238.5</c:v>
                </c:pt>
                <c:pt idx="1679">
                  <c:v>239</c:v>
                </c:pt>
                <c:pt idx="1680">
                  <c:v>239.5</c:v>
                </c:pt>
                <c:pt idx="1681">
                  <c:v>240</c:v>
                </c:pt>
                <c:pt idx="1682">
                  <c:v>240.5</c:v>
                </c:pt>
                <c:pt idx="1683">
                  <c:v>241</c:v>
                </c:pt>
                <c:pt idx="1684">
                  <c:v>241.5</c:v>
                </c:pt>
                <c:pt idx="1685">
                  <c:v>242</c:v>
                </c:pt>
                <c:pt idx="1686">
                  <c:v>242.5</c:v>
                </c:pt>
                <c:pt idx="1687">
                  <c:v>243</c:v>
                </c:pt>
                <c:pt idx="1688">
                  <c:v>243.5</c:v>
                </c:pt>
                <c:pt idx="1689">
                  <c:v>244</c:v>
                </c:pt>
                <c:pt idx="1690">
                  <c:v>244.5</c:v>
                </c:pt>
                <c:pt idx="1691">
                  <c:v>245</c:v>
                </c:pt>
                <c:pt idx="1692">
                  <c:v>245.5</c:v>
                </c:pt>
                <c:pt idx="1693">
                  <c:v>246</c:v>
                </c:pt>
                <c:pt idx="1694">
                  <c:v>246.5</c:v>
                </c:pt>
                <c:pt idx="1695">
                  <c:v>247</c:v>
                </c:pt>
                <c:pt idx="1696">
                  <c:v>247.5</c:v>
                </c:pt>
                <c:pt idx="1697">
                  <c:v>248</c:v>
                </c:pt>
                <c:pt idx="1698">
                  <c:v>248.5</c:v>
                </c:pt>
                <c:pt idx="1699">
                  <c:v>249</c:v>
                </c:pt>
                <c:pt idx="1700">
                  <c:v>249.5</c:v>
                </c:pt>
                <c:pt idx="1701">
                  <c:v>250</c:v>
                </c:pt>
                <c:pt idx="1702">
                  <c:v>250.5</c:v>
                </c:pt>
                <c:pt idx="1703">
                  <c:v>251</c:v>
                </c:pt>
                <c:pt idx="1704">
                  <c:v>251.5</c:v>
                </c:pt>
                <c:pt idx="1705">
                  <c:v>252</c:v>
                </c:pt>
                <c:pt idx="1706">
                  <c:v>252.5</c:v>
                </c:pt>
                <c:pt idx="1707">
                  <c:v>253</c:v>
                </c:pt>
                <c:pt idx="1708">
                  <c:v>253.5</c:v>
                </c:pt>
                <c:pt idx="1709">
                  <c:v>254</c:v>
                </c:pt>
                <c:pt idx="1710">
                  <c:v>254.5</c:v>
                </c:pt>
                <c:pt idx="1711">
                  <c:v>255</c:v>
                </c:pt>
                <c:pt idx="1712">
                  <c:v>255.5</c:v>
                </c:pt>
                <c:pt idx="1713">
                  <c:v>256</c:v>
                </c:pt>
                <c:pt idx="1714">
                  <c:v>256.5</c:v>
                </c:pt>
                <c:pt idx="1715">
                  <c:v>257</c:v>
                </c:pt>
                <c:pt idx="1716">
                  <c:v>257.5</c:v>
                </c:pt>
                <c:pt idx="1717">
                  <c:v>258</c:v>
                </c:pt>
                <c:pt idx="1718">
                  <c:v>258.5</c:v>
                </c:pt>
                <c:pt idx="1719">
                  <c:v>259</c:v>
                </c:pt>
                <c:pt idx="1720">
                  <c:v>259.5</c:v>
                </c:pt>
                <c:pt idx="1721">
                  <c:v>260</c:v>
                </c:pt>
                <c:pt idx="1722">
                  <c:v>260.5</c:v>
                </c:pt>
                <c:pt idx="1723">
                  <c:v>261</c:v>
                </c:pt>
                <c:pt idx="1724">
                  <c:v>261.5</c:v>
                </c:pt>
                <c:pt idx="1725">
                  <c:v>262</c:v>
                </c:pt>
                <c:pt idx="1726">
                  <c:v>262.5</c:v>
                </c:pt>
                <c:pt idx="1727">
                  <c:v>263</c:v>
                </c:pt>
                <c:pt idx="1728">
                  <c:v>263.5</c:v>
                </c:pt>
                <c:pt idx="1729">
                  <c:v>264</c:v>
                </c:pt>
                <c:pt idx="1730">
                  <c:v>264.5</c:v>
                </c:pt>
                <c:pt idx="1731">
                  <c:v>265</c:v>
                </c:pt>
                <c:pt idx="1732">
                  <c:v>265.5</c:v>
                </c:pt>
                <c:pt idx="1733">
                  <c:v>266</c:v>
                </c:pt>
                <c:pt idx="1734">
                  <c:v>266.5</c:v>
                </c:pt>
                <c:pt idx="1735">
                  <c:v>267</c:v>
                </c:pt>
                <c:pt idx="1736">
                  <c:v>267.5</c:v>
                </c:pt>
                <c:pt idx="1737">
                  <c:v>268</c:v>
                </c:pt>
                <c:pt idx="1738">
                  <c:v>268.5</c:v>
                </c:pt>
                <c:pt idx="1739">
                  <c:v>269</c:v>
                </c:pt>
                <c:pt idx="1740">
                  <c:v>269.5</c:v>
                </c:pt>
                <c:pt idx="1741">
                  <c:v>270</c:v>
                </c:pt>
                <c:pt idx="1742">
                  <c:v>270.5</c:v>
                </c:pt>
                <c:pt idx="1743">
                  <c:v>271</c:v>
                </c:pt>
                <c:pt idx="1744">
                  <c:v>271.5</c:v>
                </c:pt>
                <c:pt idx="1745">
                  <c:v>272</c:v>
                </c:pt>
                <c:pt idx="1746">
                  <c:v>272.5</c:v>
                </c:pt>
                <c:pt idx="1747">
                  <c:v>273</c:v>
                </c:pt>
                <c:pt idx="1748">
                  <c:v>273.5</c:v>
                </c:pt>
                <c:pt idx="1749">
                  <c:v>274</c:v>
                </c:pt>
                <c:pt idx="1750">
                  <c:v>274.5</c:v>
                </c:pt>
                <c:pt idx="1751">
                  <c:v>275</c:v>
                </c:pt>
                <c:pt idx="1752">
                  <c:v>275.5</c:v>
                </c:pt>
                <c:pt idx="1753">
                  <c:v>276</c:v>
                </c:pt>
                <c:pt idx="1754">
                  <c:v>276.5</c:v>
                </c:pt>
                <c:pt idx="1755">
                  <c:v>277</c:v>
                </c:pt>
                <c:pt idx="1756">
                  <c:v>277.5</c:v>
                </c:pt>
                <c:pt idx="1757">
                  <c:v>278</c:v>
                </c:pt>
                <c:pt idx="1758">
                  <c:v>278.5</c:v>
                </c:pt>
                <c:pt idx="1759">
                  <c:v>279</c:v>
                </c:pt>
                <c:pt idx="1760">
                  <c:v>279.5</c:v>
                </c:pt>
                <c:pt idx="1761">
                  <c:v>280</c:v>
                </c:pt>
                <c:pt idx="1762">
                  <c:v>280.5</c:v>
                </c:pt>
                <c:pt idx="1763">
                  <c:v>281</c:v>
                </c:pt>
                <c:pt idx="1764">
                  <c:v>281.5</c:v>
                </c:pt>
                <c:pt idx="1765">
                  <c:v>282</c:v>
                </c:pt>
                <c:pt idx="1766">
                  <c:v>282.5</c:v>
                </c:pt>
                <c:pt idx="1767">
                  <c:v>283</c:v>
                </c:pt>
                <c:pt idx="1768">
                  <c:v>283.5</c:v>
                </c:pt>
                <c:pt idx="1769">
                  <c:v>284</c:v>
                </c:pt>
                <c:pt idx="1770">
                  <c:v>284.5</c:v>
                </c:pt>
                <c:pt idx="1771">
                  <c:v>285</c:v>
                </c:pt>
                <c:pt idx="1772">
                  <c:v>285.5</c:v>
                </c:pt>
                <c:pt idx="1773">
                  <c:v>286</c:v>
                </c:pt>
                <c:pt idx="1774">
                  <c:v>286.5</c:v>
                </c:pt>
                <c:pt idx="1775">
                  <c:v>287</c:v>
                </c:pt>
                <c:pt idx="1776">
                  <c:v>287.5</c:v>
                </c:pt>
                <c:pt idx="1777">
                  <c:v>288</c:v>
                </c:pt>
                <c:pt idx="1778">
                  <c:v>288.5</c:v>
                </c:pt>
                <c:pt idx="1779">
                  <c:v>289</c:v>
                </c:pt>
                <c:pt idx="1780">
                  <c:v>289.5</c:v>
                </c:pt>
                <c:pt idx="1781">
                  <c:v>290</c:v>
                </c:pt>
                <c:pt idx="1782">
                  <c:v>290.5</c:v>
                </c:pt>
                <c:pt idx="1783">
                  <c:v>291</c:v>
                </c:pt>
                <c:pt idx="1784">
                  <c:v>291.5</c:v>
                </c:pt>
                <c:pt idx="1785">
                  <c:v>292</c:v>
                </c:pt>
                <c:pt idx="1786">
                  <c:v>292.5</c:v>
                </c:pt>
                <c:pt idx="1787">
                  <c:v>293</c:v>
                </c:pt>
                <c:pt idx="1788">
                  <c:v>293.5</c:v>
                </c:pt>
                <c:pt idx="1789">
                  <c:v>294</c:v>
                </c:pt>
                <c:pt idx="1790">
                  <c:v>294.5</c:v>
                </c:pt>
                <c:pt idx="1791">
                  <c:v>295</c:v>
                </c:pt>
                <c:pt idx="1792">
                  <c:v>295.5</c:v>
                </c:pt>
                <c:pt idx="1793">
                  <c:v>296</c:v>
                </c:pt>
                <c:pt idx="1794">
                  <c:v>296.5</c:v>
                </c:pt>
                <c:pt idx="1795">
                  <c:v>297</c:v>
                </c:pt>
                <c:pt idx="1796">
                  <c:v>297.5</c:v>
                </c:pt>
                <c:pt idx="1797">
                  <c:v>298</c:v>
                </c:pt>
                <c:pt idx="1798">
                  <c:v>298.5</c:v>
                </c:pt>
                <c:pt idx="1799">
                  <c:v>299</c:v>
                </c:pt>
                <c:pt idx="1800">
                  <c:v>299.5</c:v>
                </c:pt>
                <c:pt idx="1801">
                  <c:v>300</c:v>
                </c:pt>
                <c:pt idx="1802">
                  <c:v>300.5</c:v>
                </c:pt>
                <c:pt idx="1803">
                  <c:v>301</c:v>
                </c:pt>
                <c:pt idx="1804">
                  <c:v>301.5</c:v>
                </c:pt>
                <c:pt idx="1805">
                  <c:v>302</c:v>
                </c:pt>
                <c:pt idx="1806">
                  <c:v>302.5</c:v>
                </c:pt>
                <c:pt idx="1807">
                  <c:v>303</c:v>
                </c:pt>
                <c:pt idx="1808">
                  <c:v>303.5</c:v>
                </c:pt>
                <c:pt idx="1809">
                  <c:v>304</c:v>
                </c:pt>
                <c:pt idx="1810">
                  <c:v>304.5</c:v>
                </c:pt>
                <c:pt idx="1811">
                  <c:v>305</c:v>
                </c:pt>
                <c:pt idx="1812">
                  <c:v>305.5</c:v>
                </c:pt>
                <c:pt idx="1813">
                  <c:v>306</c:v>
                </c:pt>
                <c:pt idx="1814">
                  <c:v>306.5</c:v>
                </c:pt>
                <c:pt idx="1815">
                  <c:v>307</c:v>
                </c:pt>
                <c:pt idx="1816">
                  <c:v>307.5</c:v>
                </c:pt>
                <c:pt idx="1817">
                  <c:v>308</c:v>
                </c:pt>
                <c:pt idx="1818">
                  <c:v>308.5</c:v>
                </c:pt>
                <c:pt idx="1819">
                  <c:v>309</c:v>
                </c:pt>
                <c:pt idx="1820">
                  <c:v>309.5</c:v>
                </c:pt>
                <c:pt idx="1821">
                  <c:v>310</c:v>
                </c:pt>
                <c:pt idx="1822">
                  <c:v>310.5</c:v>
                </c:pt>
                <c:pt idx="1823">
                  <c:v>311</c:v>
                </c:pt>
                <c:pt idx="1824">
                  <c:v>311.5</c:v>
                </c:pt>
                <c:pt idx="1825">
                  <c:v>312</c:v>
                </c:pt>
                <c:pt idx="1826">
                  <c:v>312.5</c:v>
                </c:pt>
                <c:pt idx="1827">
                  <c:v>313</c:v>
                </c:pt>
                <c:pt idx="1828">
                  <c:v>313.5</c:v>
                </c:pt>
                <c:pt idx="1829">
                  <c:v>314</c:v>
                </c:pt>
                <c:pt idx="1830">
                  <c:v>314.5</c:v>
                </c:pt>
                <c:pt idx="1831">
                  <c:v>315</c:v>
                </c:pt>
                <c:pt idx="1832">
                  <c:v>315.5</c:v>
                </c:pt>
                <c:pt idx="1833">
                  <c:v>316</c:v>
                </c:pt>
                <c:pt idx="1834">
                  <c:v>316.5</c:v>
                </c:pt>
                <c:pt idx="1835">
                  <c:v>317</c:v>
                </c:pt>
                <c:pt idx="1836">
                  <c:v>317.5</c:v>
                </c:pt>
                <c:pt idx="1837">
                  <c:v>318</c:v>
                </c:pt>
                <c:pt idx="1838">
                  <c:v>318.5</c:v>
                </c:pt>
                <c:pt idx="1839">
                  <c:v>319</c:v>
                </c:pt>
                <c:pt idx="1840">
                  <c:v>319.5</c:v>
                </c:pt>
                <c:pt idx="1841">
                  <c:v>320</c:v>
                </c:pt>
                <c:pt idx="1842">
                  <c:v>320.5</c:v>
                </c:pt>
                <c:pt idx="1843">
                  <c:v>321</c:v>
                </c:pt>
                <c:pt idx="1844">
                  <c:v>321.5</c:v>
                </c:pt>
                <c:pt idx="1845">
                  <c:v>322</c:v>
                </c:pt>
                <c:pt idx="1846">
                  <c:v>322.5</c:v>
                </c:pt>
                <c:pt idx="1847">
                  <c:v>323</c:v>
                </c:pt>
                <c:pt idx="1848">
                  <c:v>323.5</c:v>
                </c:pt>
                <c:pt idx="1849">
                  <c:v>324</c:v>
                </c:pt>
                <c:pt idx="1850">
                  <c:v>324.5</c:v>
                </c:pt>
                <c:pt idx="1851">
                  <c:v>325</c:v>
                </c:pt>
                <c:pt idx="1852">
                  <c:v>325.5</c:v>
                </c:pt>
                <c:pt idx="1853">
                  <c:v>326</c:v>
                </c:pt>
                <c:pt idx="1854">
                  <c:v>326.5</c:v>
                </c:pt>
                <c:pt idx="1855">
                  <c:v>327</c:v>
                </c:pt>
                <c:pt idx="1856">
                  <c:v>327.5</c:v>
                </c:pt>
                <c:pt idx="1857">
                  <c:v>328</c:v>
                </c:pt>
                <c:pt idx="1858">
                  <c:v>328.5</c:v>
                </c:pt>
                <c:pt idx="1859">
                  <c:v>329</c:v>
                </c:pt>
                <c:pt idx="1860">
                  <c:v>329.5</c:v>
                </c:pt>
                <c:pt idx="1861">
                  <c:v>330</c:v>
                </c:pt>
                <c:pt idx="1862">
                  <c:v>330.5</c:v>
                </c:pt>
                <c:pt idx="1863">
                  <c:v>331</c:v>
                </c:pt>
                <c:pt idx="1864">
                  <c:v>331.5</c:v>
                </c:pt>
                <c:pt idx="1865">
                  <c:v>332</c:v>
                </c:pt>
                <c:pt idx="1866">
                  <c:v>332.5</c:v>
                </c:pt>
                <c:pt idx="1867">
                  <c:v>333</c:v>
                </c:pt>
                <c:pt idx="1868">
                  <c:v>333.5</c:v>
                </c:pt>
                <c:pt idx="1869">
                  <c:v>334</c:v>
                </c:pt>
                <c:pt idx="1870">
                  <c:v>334.5</c:v>
                </c:pt>
                <c:pt idx="1871">
                  <c:v>335</c:v>
                </c:pt>
                <c:pt idx="1872">
                  <c:v>335.5</c:v>
                </c:pt>
                <c:pt idx="1873">
                  <c:v>336</c:v>
                </c:pt>
                <c:pt idx="1874">
                  <c:v>336.5</c:v>
                </c:pt>
                <c:pt idx="1875">
                  <c:v>337</c:v>
                </c:pt>
                <c:pt idx="1876">
                  <c:v>337.5</c:v>
                </c:pt>
                <c:pt idx="1877">
                  <c:v>338</c:v>
                </c:pt>
                <c:pt idx="1878">
                  <c:v>338.5</c:v>
                </c:pt>
                <c:pt idx="1879">
                  <c:v>339</c:v>
                </c:pt>
                <c:pt idx="1880">
                  <c:v>339.5</c:v>
                </c:pt>
                <c:pt idx="1881">
                  <c:v>340</c:v>
                </c:pt>
                <c:pt idx="1882">
                  <c:v>340.5</c:v>
                </c:pt>
                <c:pt idx="1883">
                  <c:v>341</c:v>
                </c:pt>
                <c:pt idx="1884">
                  <c:v>341.5</c:v>
                </c:pt>
                <c:pt idx="1885">
                  <c:v>342</c:v>
                </c:pt>
                <c:pt idx="1886">
                  <c:v>342.5</c:v>
                </c:pt>
                <c:pt idx="1887">
                  <c:v>343</c:v>
                </c:pt>
                <c:pt idx="1888">
                  <c:v>343.5</c:v>
                </c:pt>
                <c:pt idx="1889">
                  <c:v>344</c:v>
                </c:pt>
                <c:pt idx="1890">
                  <c:v>344.5</c:v>
                </c:pt>
                <c:pt idx="1891">
                  <c:v>345</c:v>
                </c:pt>
                <c:pt idx="1892">
                  <c:v>345.5</c:v>
                </c:pt>
                <c:pt idx="1893">
                  <c:v>346</c:v>
                </c:pt>
                <c:pt idx="1894">
                  <c:v>346.5</c:v>
                </c:pt>
                <c:pt idx="1895">
                  <c:v>347</c:v>
                </c:pt>
                <c:pt idx="1896">
                  <c:v>347.5</c:v>
                </c:pt>
                <c:pt idx="1897">
                  <c:v>348</c:v>
                </c:pt>
                <c:pt idx="1898">
                  <c:v>348.5</c:v>
                </c:pt>
                <c:pt idx="1899">
                  <c:v>349</c:v>
                </c:pt>
                <c:pt idx="1900">
                  <c:v>349.5</c:v>
                </c:pt>
                <c:pt idx="1901">
                  <c:v>350</c:v>
                </c:pt>
                <c:pt idx="1902">
                  <c:v>350.5</c:v>
                </c:pt>
                <c:pt idx="1903">
                  <c:v>351</c:v>
                </c:pt>
                <c:pt idx="1904">
                  <c:v>351.5</c:v>
                </c:pt>
                <c:pt idx="1905">
                  <c:v>352</c:v>
                </c:pt>
                <c:pt idx="1906">
                  <c:v>352.5</c:v>
                </c:pt>
                <c:pt idx="1907">
                  <c:v>353</c:v>
                </c:pt>
                <c:pt idx="1908">
                  <c:v>353.5</c:v>
                </c:pt>
                <c:pt idx="1909">
                  <c:v>354</c:v>
                </c:pt>
                <c:pt idx="1910">
                  <c:v>354.5</c:v>
                </c:pt>
                <c:pt idx="1911">
                  <c:v>355</c:v>
                </c:pt>
                <c:pt idx="1912">
                  <c:v>355.5</c:v>
                </c:pt>
                <c:pt idx="1913">
                  <c:v>356</c:v>
                </c:pt>
                <c:pt idx="1914">
                  <c:v>356.5</c:v>
                </c:pt>
                <c:pt idx="1915">
                  <c:v>357</c:v>
                </c:pt>
                <c:pt idx="1916">
                  <c:v>357.5</c:v>
                </c:pt>
                <c:pt idx="1917">
                  <c:v>358</c:v>
                </c:pt>
                <c:pt idx="1918">
                  <c:v>358.5</c:v>
                </c:pt>
                <c:pt idx="1919">
                  <c:v>359</c:v>
                </c:pt>
                <c:pt idx="1920">
                  <c:v>359.5</c:v>
                </c:pt>
                <c:pt idx="1921">
                  <c:v>360</c:v>
                </c:pt>
                <c:pt idx="1922">
                  <c:v>360.5</c:v>
                </c:pt>
                <c:pt idx="1923">
                  <c:v>361</c:v>
                </c:pt>
                <c:pt idx="1924">
                  <c:v>361.5</c:v>
                </c:pt>
                <c:pt idx="1925">
                  <c:v>362</c:v>
                </c:pt>
                <c:pt idx="1926">
                  <c:v>362.5</c:v>
                </c:pt>
                <c:pt idx="1927">
                  <c:v>363</c:v>
                </c:pt>
                <c:pt idx="1928">
                  <c:v>363.5</c:v>
                </c:pt>
                <c:pt idx="1929">
                  <c:v>364</c:v>
                </c:pt>
                <c:pt idx="1930">
                  <c:v>364.5</c:v>
                </c:pt>
                <c:pt idx="1931">
                  <c:v>365</c:v>
                </c:pt>
                <c:pt idx="1932">
                  <c:v>365.5</c:v>
                </c:pt>
                <c:pt idx="1933">
                  <c:v>366</c:v>
                </c:pt>
                <c:pt idx="1934">
                  <c:v>366.5</c:v>
                </c:pt>
                <c:pt idx="1935">
                  <c:v>367</c:v>
                </c:pt>
                <c:pt idx="1936">
                  <c:v>367.5</c:v>
                </c:pt>
                <c:pt idx="1937">
                  <c:v>368</c:v>
                </c:pt>
                <c:pt idx="1938">
                  <c:v>368.5</c:v>
                </c:pt>
                <c:pt idx="1939">
                  <c:v>369</c:v>
                </c:pt>
                <c:pt idx="1940">
                  <c:v>369.5</c:v>
                </c:pt>
                <c:pt idx="1941">
                  <c:v>370</c:v>
                </c:pt>
                <c:pt idx="1942">
                  <c:v>370.5</c:v>
                </c:pt>
                <c:pt idx="1943">
                  <c:v>371</c:v>
                </c:pt>
                <c:pt idx="1944">
                  <c:v>371.5</c:v>
                </c:pt>
                <c:pt idx="1945">
                  <c:v>372</c:v>
                </c:pt>
                <c:pt idx="1946">
                  <c:v>372.5</c:v>
                </c:pt>
                <c:pt idx="1947">
                  <c:v>373</c:v>
                </c:pt>
                <c:pt idx="1948">
                  <c:v>373.5</c:v>
                </c:pt>
                <c:pt idx="1949">
                  <c:v>374</c:v>
                </c:pt>
                <c:pt idx="1950">
                  <c:v>374.5</c:v>
                </c:pt>
                <c:pt idx="1951">
                  <c:v>375</c:v>
                </c:pt>
                <c:pt idx="1952">
                  <c:v>375.5</c:v>
                </c:pt>
                <c:pt idx="1953">
                  <c:v>376</c:v>
                </c:pt>
                <c:pt idx="1954">
                  <c:v>376.5</c:v>
                </c:pt>
                <c:pt idx="1955">
                  <c:v>377</c:v>
                </c:pt>
                <c:pt idx="1956">
                  <c:v>377.5</c:v>
                </c:pt>
                <c:pt idx="1957">
                  <c:v>378</c:v>
                </c:pt>
                <c:pt idx="1958">
                  <c:v>378.5</c:v>
                </c:pt>
                <c:pt idx="1959">
                  <c:v>379</c:v>
                </c:pt>
                <c:pt idx="1960">
                  <c:v>379.5</c:v>
                </c:pt>
                <c:pt idx="1961">
                  <c:v>380</c:v>
                </c:pt>
                <c:pt idx="1962">
                  <c:v>380.5</c:v>
                </c:pt>
                <c:pt idx="1963">
                  <c:v>381</c:v>
                </c:pt>
                <c:pt idx="1964">
                  <c:v>381.5</c:v>
                </c:pt>
                <c:pt idx="1965">
                  <c:v>382</c:v>
                </c:pt>
                <c:pt idx="1966">
                  <c:v>382.5</c:v>
                </c:pt>
                <c:pt idx="1967">
                  <c:v>383</c:v>
                </c:pt>
                <c:pt idx="1968">
                  <c:v>383.5</c:v>
                </c:pt>
                <c:pt idx="1969">
                  <c:v>384</c:v>
                </c:pt>
                <c:pt idx="1970">
                  <c:v>384.5</c:v>
                </c:pt>
                <c:pt idx="1971">
                  <c:v>385</c:v>
                </c:pt>
                <c:pt idx="1972">
                  <c:v>385.5</c:v>
                </c:pt>
                <c:pt idx="1973">
                  <c:v>386</c:v>
                </c:pt>
                <c:pt idx="1974">
                  <c:v>386.5</c:v>
                </c:pt>
                <c:pt idx="1975">
                  <c:v>387</c:v>
                </c:pt>
                <c:pt idx="1976">
                  <c:v>387.5</c:v>
                </c:pt>
                <c:pt idx="1977">
                  <c:v>388</c:v>
                </c:pt>
                <c:pt idx="1978">
                  <c:v>388.5</c:v>
                </c:pt>
                <c:pt idx="1979">
                  <c:v>389</c:v>
                </c:pt>
                <c:pt idx="1980">
                  <c:v>389.5</c:v>
                </c:pt>
                <c:pt idx="1981">
                  <c:v>390</c:v>
                </c:pt>
                <c:pt idx="1982">
                  <c:v>390.5</c:v>
                </c:pt>
                <c:pt idx="1983">
                  <c:v>391</c:v>
                </c:pt>
                <c:pt idx="1984">
                  <c:v>391.5</c:v>
                </c:pt>
                <c:pt idx="1985">
                  <c:v>392</c:v>
                </c:pt>
                <c:pt idx="1986">
                  <c:v>392.5</c:v>
                </c:pt>
                <c:pt idx="1987">
                  <c:v>393</c:v>
                </c:pt>
                <c:pt idx="1988">
                  <c:v>393.5</c:v>
                </c:pt>
                <c:pt idx="1989">
                  <c:v>394</c:v>
                </c:pt>
                <c:pt idx="1990">
                  <c:v>394.5</c:v>
                </c:pt>
                <c:pt idx="1991">
                  <c:v>395</c:v>
                </c:pt>
                <c:pt idx="1992">
                  <c:v>395.5</c:v>
                </c:pt>
                <c:pt idx="1993">
                  <c:v>396</c:v>
                </c:pt>
                <c:pt idx="1994">
                  <c:v>396.5</c:v>
                </c:pt>
                <c:pt idx="1995">
                  <c:v>397</c:v>
                </c:pt>
                <c:pt idx="1996">
                  <c:v>397.5</c:v>
                </c:pt>
                <c:pt idx="1997">
                  <c:v>398</c:v>
                </c:pt>
                <c:pt idx="1998">
                  <c:v>398.5</c:v>
                </c:pt>
                <c:pt idx="1999">
                  <c:v>399</c:v>
                </c:pt>
                <c:pt idx="2000">
                  <c:v>399.5</c:v>
                </c:pt>
                <c:pt idx="2001">
                  <c:v>400</c:v>
                </c:pt>
                <c:pt idx="2002">
                  <c:v>400</c:v>
                </c:pt>
                <c:pt idx="2003">
                  <c:v>402</c:v>
                </c:pt>
                <c:pt idx="2004">
                  <c:v>404</c:v>
                </c:pt>
                <c:pt idx="2005">
                  <c:v>406</c:v>
                </c:pt>
                <c:pt idx="2006">
                  <c:v>408</c:v>
                </c:pt>
                <c:pt idx="2007">
                  <c:v>410</c:v>
                </c:pt>
                <c:pt idx="2008">
                  <c:v>412</c:v>
                </c:pt>
                <c:pt idx="2009">
                  <c:v>414</c:v>
                </c:pt>
                <c:pt idx="2010">
                  <c:v>416</c:v>
                </c:pt>
                <c:pt idx="2011">
                  <c:v>418</c:v>
                </c:pt>
                <c:pt idx="2012">
                  <c:v>420</c:v>
                </c:pt>
                <c:pt idx="2013">
                  <c:v>422</c:v>
                </c:pt>
                <c:pt idx="2014">
                  <c:v>424</c:v>
                </c:pt>
                <c:pt idx="2015">
                  <c:v>426</c:v>
                </c:pt>
                <c:pt idx="2016">
                  <c:v>428</c:v>
                </c:pt>
                <c:pt idx="2017">
                  <c:v>430</c:v>
                </c:pt>
                <c:pt idx="2018">
                  <c:v>432</c:v>
                </c:pt>
                <c:pt idx="2019">
                  <c:v>434</c:v>
                </c:pt>
                <c:pt idx="2020">
                  <c:v>436</c:v>
                </c:pt>
                <c:pt idx="2021">
                  <c:v>438</c:v>
                </c:pt>
                <c:pt idx="2022">
                  <c:v>440</c:v>
                </c:pt>
                <c:pt idx="2023">
                  <c:v>442</c:v>
                </c:pt>
                <c:pt idx="2024">
                  <c:v>444</c:v>
                </c:pt>
                <c:pt idx="2025">
                  <c:v>446</c:v>
                </c:pt>
                <c:pt idx="2026">
                  <c:v>448</c:v>
                </c:pt>
                <c:pt idx="2027">
                  <c:v>450</c:v>
                </c:pt>
                <c:pt idx="2028">
                  <c:v>452</c:v>
                </c:pt>
                <c:pt idx="2029">
                  <c:v>454</c:v>
                </c:pt>
                <c:pt idx="2030">
                  <c:v>456</c:v>
                </c:pt>
                <c:pt idx="2031">
                  <c:v>458</c:v>
                </c:pt>
                <c:pt idx="2032">
                  <c:v>460</c:v>
                </c:pt>
                <c:pt idx="2033">
                  <c:v>462</c:v>
                </c:pt>
                <c:pt idx="2034">
                  <c:v>464</c:v>
                </c:pt>
                <c:pt idx="2035">
                  <c:v>466</c:v>
                </c:pt>
                <c:pt idx="2036">
                  <c:v>468</c:v>
                </c:pt>
                <c:pt idx="2037">
                  <c:v>470</c:v>
                </c:pt>
                <c:pt idx="2038">
                  <c:v>472</c:v>
                </c:pt>
                <c:pt idx="2039">
                  <c:v>474</c:v>
                </c:pt>
                <c:pt idx="2040">
                  <c:v>476</c:v>
                </c:pt>
                <c:pt idx="2041">
                  <c:v>478</c:v>
                </c:pt>
                <c:pt idx="2042">
                  <c:v>480</c:v>
                </c:pt>
                <c:pt idx="2043">
                  <c:v>482</c:v>
                </c:pt>
                <c:pt idx="2044">
                  <c:v>484</c:v>
                </c:pt>
                <c:pt idx="2045">
                  <c:v>486</c:v>
                </c:pt>
                <c:pt idx="2046">
                  <c:v>488</c:v>
                </c:pt>
                <c:pt idx="2047">
                  <c:v>490</c:v>
                </c:pt>
                <c:pt idx="2048">
                  <c:v>492</c:v>
                </c:pt>
                <c:pt idx="2049">
                  <c:v>494</c:v>
                </c:pt>
                <c:pt idx="2050">
                  <c:v>496</c:v>
                </c:pt>
                <c:pt idx="2051">
                  <c:v>498</c:v>
                </c:pt>
                <c:pt idx="2052">
                  <c:v>500</c:v>
                </c:pt>
                <c:pt idx="2053">
                  <c:v>502</c:v>
                </c:pt>
                <c:pt idx="2054">
                  <c:v>504</c:v>
                </c:pt>
                <c:pt idx="2055">
                  <c:v>506</c:v>
                </c:pt>
                <c:pt idx="2056">
                  <c:v>508</c:v>
                </c:pt>
                <c:pt idx="2057">
                  <c:v>510</c:v>
                </c:pt>
                <c:pt idx="2058">
                  <c:v>512</c:v>
                </c:pt>
                <c:pt idx="2059">
                  <c:v>514</c:v>
                </c:pt>
                <c:pt idx="2060">
                  <c:v>516</c:v>
                </c:pt>
                <c:pt idx="2061">
                  <c:v>518</c:v>
                </c:pt>
                <c:pt idx="2062">
                  <c:v>520</c:v>
                </c:pt>
                <c:pt idx="2063">
                  <c:v>522</c:v>
                </c:pt>
                <c:pt idx="2064">
                  <c:v>524</c:v>
                </c:pt>
                <c:pt idx="2065">
                  <c:v>526</c:v>
                </c:pt>
                <c:pt idx="2066">
                  <c:v>528</c:v>
                </c:pt>
                <c:pt idx="2067">
                  <c:v>530</c:v>
                </c:pt>
                <c:pt idx="2068">
                  <c:v>532</c:v>
                </c:pt>
                <c:pt idx="2069">
                  <c:v>534</c:v>
                </c:pt>
                <c:pt idx="2070">
                  <c:v>536</c:v>
                </c:pt>
                <c:pt idx="2071">
                  <c:v>538</c:v>
                </c:pt>
                <c:pt idx="2072">
                  <c:v>540</c:v>
                </c:pt>
                <c:pt idx="2073">
                  <c:v>542</c:v>
                </c:pt>
                <c:pt idx="2074">
                  <c:v>544</c:v>
                </c:pt>
                <c:pt idx="2075">
                  <c:v>546</c:v>
                </c:pt>
                <c:pt idx="2076">
                  <c:v>548</c:v>
                </c:pt>
                <c:pt idx="2077">
                  <c:v>550</c:v>
                </c:pt>
                <c:pt idx="2078">
                  <c:v>552</c:v>
                </c:pt>
                <c:pt idx="2079">
                  <c:v>554</c:v>
                </c:pt>
                <c:pt idx="2080">
                  <c:v>556</c:v>
                </c:pt>
                <c:pt idx="2081">
                  <c:v>558</c:v>
                </c:pt>
                <c:pt idx="2082">
                  <c:v>560</c:v>
                </c:pt>
                <c:pt idx="2083">
                  <c:v>562</c:v>
                </c:pt>
                <c:pt idx="2084">
                  <c:v>564</c:v>
                </c:pt>
                <c:pt idx="2085">
                  <c:v>566</c:v>
                </c:pt>
                <c:pt idx="2086">
                  <c:v>568</c:v>
                </c:pt>
                <c:pt idx="2087">
                  <c:v>570</c:v>
                </c:pt>
                <c:pt idx="2088">
                  <c:v>572</c:v>
                </c:pt>
                <c:pt idx="2089">
                  <c:v>574</c:v>
                </c:pt>
                <c:pt idx="2090">
                  <c:v>576</c:v>
                </c:pt>
                <c:pt idx="2091">
                  <c:v>578</c:v>
                </c:pt>
                <c:pt idx="2092">
                  <c:v>580</c:v>
                </c:pt>
                <c:pt idx="2093">
                  <c:v>582</c:v>
                </c:pt>
                <c:pt idx="2094">
                  <c:v>584</c:v>
                </c:pt>
                <c:pt idx="2095">
                  <c:v>586</c:v>
                </c:pt>
                <c:pt idx="2096">
                  <c:v>588</c:v>
                </c:pt>
                <c:pt idx="2097">
                  <c:v>590</c:v>
                </c:pt>
                <c:pt idx="2098">
                  <c:v>592</c:v>
                </c:pt>
                <c:pt idx="2099">
                  <c:v>594</c:v>
                </c:pt>
                <c:pt idx="2100">
                  <c:v>596</c:v>
                </c:pt>
                <c:pt idx="2101">
                  <c:v>598</c:v>
                </c:pt>
                <c:pt idx="2102">
                  <c:v>600</c:v>
                </c:pt>
                <c:pt idx="2103">
                  <c:v>602</c:v>
                </c:pt>
                <c:pt idx="2104">
                  <c:v>604</c:v>
                </c:pt>
                <c:pt idx="2105">
                  <c:v>606</c:v>
                </c:pt>
                <c:pt idx="2106">
                  <c:v>608</c:v>
                </c:pt>
                <c:pt idx="2107">
                  <c:v>610</c:v>
                </c:pt>
                <c:pt idx="2108">
                  <c:v>612</c:v>
                </c:pt>
                <c:pt idx="2109">
                  <c:v>614</c:v>
                </c:pt>
                <c:pt idx="2110">
                  <c:v>616</c:v>
                </c:pt>
                <c:pt idx="2111">
                  <c:v>618</c:v>
                </c:pt>
                <c:pt idx="2112">
                  <c:v>620</c:v>
                </c:pt>
                <c:pt idx="2113">
                  <c:v>622</c:v>
                </c:pt>
                <c:pt idx="2114">
                  <c:v>624</c:v>
                </c:pt>
                <c:pt idx="2115">
                  <c:v>626</c:v>
                </c:pt>
                <c:pt idx="2116">
                  <c:v>628</c:v>
                </c:pt>
                <c:pt idx="2117">
                  <c:v>630</c:v>
                </c:pt>
                <c:pt idx="2118">
                  <c:v>632</c:v>
                </c:pt>
                <c:pt idx="2119">
                  <c:v>634</c:v>
                </c:pt>
                <c:pt idx="2120">
                  <c:v>636</c:v>
                </c:pt>
                <c:pt idx="2121">
                  <c:v>638</c:v>
                </c:pt>
                <c:pt idx="2122">
                  <c:v>640</c:v>
                </c:pt>
                <c:pt idx="2123">
                  <c:v>642</c:v>
                </c:pt>
                <c:pt idx="2124">
                  <c:v>644</c:v>
                </c:pt>
                <c:pt idx="2125">
                  <c:v>646</c:v>
                </c:pt>
                <c:pt idx="2126">
                  <c:v>648</c:v>
                </c:pt>
                <c:pt idx="2127">
                  <c:v>650</c:v>
                </c:pt>
                <c:pt idx="2128">
                  <c:v>652</c:v>
                </c:pt>
                <c:pt idx="2129">
                  <c:v>654</c:v>
                </c:pt>
                <c:pt idx="2130">
                  <c:v>656</c:v>
                </c:pt>
                <c:pt idx="2131">
                  <c:v>658</c:v>
                </c:pt>
                <c:pt idx="2132">
                  <c:v>660</c:v>
                </c:pt>
                <c:pt idx="2133">
                  <c:v>662</c:v>
                </c:pt>
                <c:pt idx="2134">
                  <c:v>664</c:v>
                </c:pt>
                <c:pt idx="2135">
                  <c:v>666</c:v>
                </c:pt>
                <c:pt idx="2136">
                  <c:v>668</c:v>
                </c:pt>
                <c:pt idx="2137">
                  <c:v>670</c:v>
                </c:pt>
                <c:pt idx="2138">
                  <c:v>672</c:v>
                </c:pt>
                <c:pt idx="2139">
                  <c:v>674</c:v>
                </c:pt>
                <c:pt idx="2140">
                  <c:v>676</c:v>
                </c:pt>
                <c:pt idx="2141">
                  <c:v>678</c:v>
                </c:pt>
                <c:pt idx="2142">
                  <c:v>680</c:v>
                </c:pt>
                <c:pt idx="2143">
                  <c:v>682</c:v>
                </c:pt>
                <c:pt idx="2144">
                  <c:v>684</c:v>
                </c:pt>
                <c:pt idx="2145">
                  <c:v>686</c:v>
                </c:pt>
                <c:pt idx="2146">
                  <c:v>688</c:v>
                </c:pt>
                <c:pt idx="2147">
                  <c:v>690</c:v>
                </c:pt>
                <c:pt idx="2148">
                  <c:v>692</c:v>
                </c:pt>
                <c:pt idx="2149">
                  <c:v>694</c:v>
                </c:pt>
                <c:pt idx="2150">
                  <c:v>696</c:v>
                </c:pt>
                <c:pt idx="2151">
                  <c:v>698</c:v>
                </c:pt>
                <c:pt idx="2152">
                  <c:v>700</c:v>
                </c:pt>
                <c:pt idx="2153">
                  <c:v>702</c:v>
                </c:pt>
                <c:pt idx="2154">
                  <c:v>704</c:v>
                </c:pt>
                <c:pt idx="2155">
                  <c:v>706</c:v>
                </c:pt>
                <c:pt idx="2156">
                  <c:v>708</c:v>
                </c:pt>
                <c:pt idx="2157">
                  <c:v>710</c:v>
                </c:pt>
                <c:pt idx="2158">
                  <c:v>712</c:v>
                </c:pt>
                <c:pt idx="2159">
                  <c:v>714</c:v>
                </c:pt>
                <c:pt idx="2160">
                  <c:v>716</c:v>
                </c:pt>
                <c:pt idx="2161">
                  <c:v>718</c:v>
                </c:pt>
                <c:pt idx="2162">
                  <c:v>720</c:v>
                </c:pt>
                <c:pt idx="2163">
                  <c:v>722</c:v>
                </c:pt>
                <c:pt idx="2164">
                  <c:v>724</c:v>
                </c:pt>
                <c:pt idx="2165">
                  <c:v>726</c:v>
                </c:pt>
                <c:pt idx="2166">
                  <c:v>728</c:v>
                </c:pt>
                <c:pt idx="2167">
                  <c:v>730</c:v>
                </c:pt>
                <c:pt idx="2168">
                  <c:v>732</c:v>
                </c:pt>
                <c:pt idx="2169">
                  <c:v>734</c:v>
                </c:pt>
                <c:pt idx="2170">
                  <c:v>736</c:v>
                </c:pt>
                <c:pt idx="2171">
                  <c:v>738</c:v>
                </c:pt>
                <c:pt idx="2172">
                  <c:v>740</c:v>
                </c:pt>
                <c:pt idx="2173">
                  <c:v>742</c:v>
                </c:pt>
                <c:pt idx="2174">
                  <c:v>744</c:v>
                </c:pt>
                <c:pt idx="2175">
                  <c:v>746</c:v>
                </c:pt>
                <c:pt idx="2176">
                  <c:v>748</c:v>
                </c:pt>
                <c:pt idx="2177">
                  <c:v>750</c:v>
                </c:pt>
                <c:pt idx="2178">
                  <c:v>752</c:v>
                </c:pt>
                <c:pt idx="2179">
                  <c:v>754</c:v>
                </c:pt>
                <c:pt idx="2180">
                  <c:v>756</c:v>
                </c:pt>
                <c:pt idx="2181">
                  <c:v>758</c:v>
                </c:pt>
                <c:pt idx="2182">
                  <c:v>760</c:v>
                </c:pt>
                <c:pt idx="2183">
                  <c:v>762</c:v>
                </c:pt>
                <c:pt idx="2184">
                  <c:v>764</c:v>
                </c:pt>
                <c:pt idx="2185">
                  <c:v>766</c:v>
                </c:pt>
                <c:pt idx="2186">
                  <c:v>768</c:v>
                </c:pt>
                <c:pt idx="2187">
                  <c:v>770</c:v>
                </c:pt>
                <c:pt idx="2188">
                  <c:v>772</c:v>
                </c:pt>
                <c:pt idx="2189">
                  <c:v>774</c:v>
                </c:pt>
                <c:pt idx="2190">
                  <c:v>776</c:v>
                </c:pt>
                <c:pt idx="2191">
                  <c:v>778</c:v>
                </c:pt>
                <c:pt idx="2192">
                  <c:v>780</c:v>
                </c:pt>
                <c:pt idx="2193">
                  <c:v>782</c:v>
                </c:pt>
                <c:pt idx="2194">
                  <c:v>784</c:v>
                </c:pt>
                <c:pt idx="2195">
                  <c:v>786</c:v>
                </c:pt>
                <c:pt idx="2196">
                  <c:v>788</c:v>
                </c:pt>
                <c:pt idx="2197">
                  <c:v>790</c:v>
                </c:pt>
                <c:pt idx="2198">
                  <c:v>792</c:v>
                </c:pt>
                <c:pt idx="2199">
                  <c:v>794</c:v>
                </c:pt>
                <c:pt idx="2200">
                  <c:v>796</c:v>
                </c:pt>
                <c:pt idx="2201">
                  <c:v>798</c:v>
                </c:pt>
                <c:pt idx="2202">
                  <c:v>800</c:v>
                </c:pt>
                <c:pt idx="2203">
                  <c:v>802</c:v>
                </c:pt>
                <c:pt idx="2204">
                  <c:v>804</c:v>
                </c:pt>
                <c:pt idx="2205">
                  <c:v>806</c:v>
                </c:pt>
                <c:pt idx="2206">
                  <c:v>808</c:v>
                </c:pt>
                <c:pt idx="2207">
                  <c:v>810</c:v>
                </c:pt>
                <c:pt idx="2208">
                  <c:v>812</c:v>
                </c:pt>
                <c:pt idx="2209">
                  <c:v>814</c:v>
                </c:pt>
                <c:pt idx="2210">
                  <c:v>816</c:v>
                </c:pt>
                <c:pt idx="2211">
                  <c:v>818</c:v>
                </c:pt>
                <c:pt idx="2212">
                  <c:v>820</c:v>
                </c:pt>
                <c:pt idx="2213">
                  <c:v>822</c:v>
                </c:pt>
                <c:pt idx="2214">
                  <c:v>824</c:v>
                </c:pt>
                <c:pt idx="2215">
                  <c:v>826</c:v>
                </c:pt>
                <c:pt idx="2216">
                  <c:v>828</c:v>
                </c:pt>
                <c:pt idx="2217">
                  <c:v>830</c:v>
                </c:pt>
                <c:pt idx="2218">
                  <c:v>832</c:v>
                </c:pt>
                <c:pt idx="2219">
                  <c:v>834</c:v>
                </c:pt>
                <c:pt idx="2220">
                  <c:v>836</c:v>
                </c:pt>
                <c:pt idx="2221">
                  <c:v>838</c:v>
                </c:pt>
                <c:pt idx="2222">
                  <c:v>840</c:v>
                </c:pt>
                <c:pt idx="2223">
                  <c:v>842</c:v>
                </c:pt>
                <c:pt idx="2224">
                  <c:v>844</c:v>
                </c:pt>
                <c:pt idx="2225">
                  <c:v>846</c:v>
                </c:pt>
                <c:pt idx="2226">
                  <c:v>848</c:v>
                </c:pt>
                <c:pt idx="2227">
                  <c:v>850</c:v>
                </c:pt>
                <c:pt idx="2228">
                  <c:v>852</c:v>
                </c:pt>
                <c:pt idx="2229">
                  <c:v>854</c:v>
                </c:pt>
                <c:pt idx="2230">
                  <c:v>856</c:v>
                </c:pt>
                <c:pt idx="2231">
                  <c:v>858</c:v>
                </c:pt>
                <c:pt idx="2232">
                  <c:v>860</c:v>
                </c:pt>
                <c:pt idx="2233">
                  <c:v>862</c:v>
                </c:pt>
                <c:pt idx="2234">
                  <c:v>864</c:v>
                </c:pt>
                <c:pt idx="2235">
                  <c:v>866</c:v>
                </c:pt>
                <c:pt idx="2236">
                  <c:v>868</c:v>
                </c:pt>
                <c:pt idx="2237">
                  <c:v>870</c:v>
                </c:pt>
                <c:pt idx="2238">
                  <c:v>872</c:v>
                </c:pt>
                <c:pt idx="2239">
                  <c:v>874</c:v>
                </c:pt>
                <c:pt idx="2240">
                  <c:v>876</c:v>
                </c:pt>
                <c:pt idx="2241">
                  <c:v>878</c:v>
                </c:pt>
                <c:pt idx="2242">
                  <c:v>880</c:v>
                </c:pt>
                <c:pt idx="2243">
                  <c:v>882</c:v>
                </c:pt>
                <c:pt idx="2244">
                  <c:v>884</c:v>
                </c:pt>
                <c:pt idx="2245">
                  <c:v>886</c:v>
                </c:pt>
                <c:pt idx="2246">
                  <c:v>888</c:v>
                </c:pt>
                <c:pt idx="2247">
                  <c:v>890</c:v>
                </c:pt>
                <c:pt idx="2248">
                  <c:v>892</c:v>
                </c:pt>
                <c:pt idx="2249">
                  <c:v>894</c:v>
                </c:pt>
                <c:pt idx="2250">
                  <c:v>896</c:v>
                </c:pt>
                <c:pt idx="2251">
                  <c:v>898</c:v>
                </c:pt>
                <c:pt idx="2252">
                  <c:v>900</c:v>
                </c:pt>
                <c:pt idx="2253">
                  <c:v>902</c:v>
                </c:pt>
                <c:pt idx="2254">
                  <c:v>904</c:v>
                </c:pt>
                <c:pt idx="2255">
                  <c:v>906</c:v>
                </c:pt>
                <c:pt idx="2256">
                  <c:v>908</c:v>
                </c:pt>
                <c:pt idx="2257">
                  <c:v>910</c:v>
                </c:pt>
                <c:pt idx="2258">
                  <c:v>912</c:v>
                </c:pt>
                <c:pt idx="2259">
                  <c:v>914</c:v>
                </c:pt>
                <c:pt idx="2260">
                  <c:v>916</c:v>
                </c:pt>
                <c:pt idx="2261">
                  <c:v>918</c:v>
                </c:pt>
                <c:pt idx="2262">
                  <c:v>920</c:v>
                </c:pt>
                <c:pt idx="2263">
                  <c:v>922</c:v>
                </c:pt>
                <c:pt idx="2264">
                  <c:v>924</c:v>
                </c:pt>
                <c:pt idx="2265">
                  <c:v>926</c:v>
                </c:pt>
                <c:pt idx="2266">
                  <c:v>928</c:v>
                </c:pt>
                <c:pt idx="2267">
                  <c:v>930</c:v>
                </c:pt>
                <c:pt idx="2268">
                  <c:v>932</c:v>
                </c:pt>
                <c:pt idx="2269">
                  <c:v>934</c:v>
                </c:pt>
                <c:pt idx="2270">
                  <c:v>936</c:v>
                </c:pt>
                <c:pt idx="2271">
                  <c:v>938</c:v>
                </c:pt>
                <c:pt idx="2272">
                  <c:v>940</c:v>
                </c:pt>
                <c:pt idx="2273">
                  <c:v>942</c:v>
                </c:pt>
                <c:pt idx="2274">
                  <c:v>944</c:v>
                </c:pt>
                <c:pt idx="2275">
                  <c:v>946</c:v>
                </c:pt>
                <c:pt idx="2276">
                  <c:v>948</c:v>
                </c:pt>
                <c:pt idx="2277">
                  <c:v>950</c:v>
                </c:pt>
                <c:pt idx="2278">
                  <c:v>952</c:v>
                </c:pt>
                <c:pt idx="2279">
                  <c:v>954</c:v>
                </c:pt>
                <c:pt idx="2280">
                  <c:v>956</c:v>
                </c:pt>
                <c:pt idx="2281">
                  <c:v>958</c:v>
                </c:pt>
                <c:pt idx="2282">
                  <c:v>960</c:v>
                </c:pt>
                <c:pt idx="2283">
                  <c:v>962</c:v>
                </c:pt>
                <c:pt idx="2284">
                  <c:v>964</c:v>
                </c:pt>
                <c:pt idx="2285">
                  <c:v>966</c:v>
                </c:pt>
                <c:pt idx="2286">
                  <c:v>968</c:v>
                </c:pt>
                <c:pt idx="2287">
                  <c:v>970</c:v>
                </c:pt>
                <c:pt idx="2288">
                  <c:v>972</c:v>
                </c:pt>
                <c:pt idx="2289">
                  <c:v>974</c:v>
                </c:pt>
                <c:pt idx="2290">
                  <c:v>976</c:v>
                </c:pt>
                <c:pt idx="2291">
                  <c:v>978</c:v>
                </c:pt>
                <c:pt idx="2292">
                  <c:v>980</c:v>
                </c:pt>
                <c:pt idx="2293">
                  <c:v>982</c:v>
                </c:pt>
                <c:pt idx="2294">
                  <c:v>984</c:v>
                </c:pt>
                <c:pt idx="2295">
                  <c:v>986</c:v>
                </c:pt>
                <c:pt idx="2296">
                  <c:v>988</c:v>
                </c:pt>
                <c:pt idx="2297">
                  <c:v>990</c:v>
                </c:pt>
                <c:pt idx="2298">
                  <c:v>992</c:v>
                </c:pt>
                <c:pt idx="2299">
                  <c:v>994</c:v>
                </c:pt>
                <c:pt idx="2300">
                  <c:v>996</c:v>
                </c:pt>
                <c:pt idx="2301">
                  <c:v>998</c:v>
                </c:pt>
                <c:pt idx="2302">
                  <c:v>1000</c:v>
                </c:pt>
                <c:pt idx="2303">
                  <c:v>1002</c:v>
                </c:pt>
                <c:pt idx="2304">
                  <c:v>1004</c:v>
                </c:pt>
                <c:pt idx="2305">
                  <c:v>1006</c:v>
                </c:pt>
                <c:pt idx="2306">
                  <c:v>1008</c:v>
                </c:pt>
                <c:pt idx="2307">
                  <c:v>1010</c:v>
                </c:pt>
                <c:pt idx="2308">
                  <c:v>1012</c:v>
                </c:pt>
                <c:pt idx="2309">
                  <c:v>1014</c:v>
                </c:pt>
                <c:pt idx="2310">
                  <c:v>1016</c:v>
                </c:pt>
                <c:pt idx="2311">
                  <c:v>1018</c:v>
                </c:pt>
                <c:pt idx="2312">
                  <c:v>1020</c:v>
                </c:pt>
                <c:pt idx="2313">
                  <c:v>1022</c:v>
                </c:pt>
                <c:pt idx="2314">
                  <c:v>1024</c:v>
                </c:pt>
                <c:pt idx="2315">
                  <c:v>1026</c:v>
                </c:pt>
                <c:pt idx="2316">
                  <c:v>1028</c:v>
                </c:pt>
                <c:pt idx="2317">
                  <c:v>1030</c:v>
                </c:pt>
                <c:pt idx="2318">
                  <c:v>1032</c:v>
                </c:pt>
                <c:pt idx="2319">
                  <c:v>1034</c:v>
                </c:pt>
                <c:pt idx="2320">
                  <c:v>1036</c:v>
                </c:pt>
                <c:pt idx="2321">
                  <c:v>1038</c:v>
                </c:pt>
                <c:pt idx="2322">
                  <c:v>1040</c:v>
                </c:pt>
                <c:pt idx="2323">
                  <c:v>1042</c:v>
                </c:pt>
                <c:pt idx="2324">
                  <c:v>1044</c:v>
                </c:pt>
                <c:pt idx="2325">
                  <c:v>1046</c:v>
                </c:pt>
                <c:pt idx="2326">
                  <c:v>1048</c:v>
                </c:pt>
                <c:pt idx="2327">
                  <c:v>1050</c:v>
                </c:pt>
                <c:pt idx="2328">
                  <c:v>1052</c:v>
                </c:pt>
                <c:pt idx="2329">
                  <c:v>1054</c:v>
                </c:pt>
                <c:pt idx="2330">
                  <c:v>1056</c:v>
                </c:pt>
                <c:pt idx="2331">
                  <c:v>1058</c:v>
                </c:pt>
                <c:pt idx="2332">
                  <c:v>1060</c:v>
                </c:pt>
                <c:pt idx="2333">
                  <c:v>1062</c:v>
                </c:pt>
                <c:pt idx="2334">
                  <c:v>1064</c:v>
                </c:pt>
                <c:pt idx="2335">
                  <c:v>1066</c:v>
                </c:pt>
                <c:pt idx="2336">
                  <c:v>1068</c:v>
                </c:pt>
                <c:pt idx="2337">
                  <c:v>1070</c:v>
                </c:pt>
                <c:pt idx="2338">
                  <c:v>1072</c:v>
                </c:pt>
                <c:pt idx="2339">
                  <c:v>1074</c:v>
                </c:pt>
                <c:pt idx="2340">
                  <c:v>1076</c:v>
                </c:pt>
                <c:pt idx="2341">
                  <c:v>1078</c:v>
                </c:pt>
                <c:pt idx="2342">
                  <c:v>1080</c:v>
                </c:pt>
                <c:pt idx="2343">
                  <c:v>1082</c:v>
                </c:pt>
                <c:pt idx="2344">
                  <c:v>1084</c:v>
                </c:pt>
                <c:pt idx="2345">
                  <c:v>1086</c:v>
                </c:pt>
                <c:pt idx="2346">
                  <c:v>1088</c:v>
                </c:pt>
                <c:pt idx="2347">
                  <c:v>1090</c:v>
                </c:pt>
                <c:pt idx="2348">
                  <c:v>1092</c:v>
                </c:pt>
                <c:pt idx="2349">
                  <c:v>1094</c:v>
                </c:pt>
                <c:pt idx="2350">
                  <c:v>1096</c:v>
                </c:pt>
                <c:pt idx="2351">
                  <c:v>1098</c:v>
                </c:pt>
                <c:pt idx="2352">
                  <c:v>1100</c:v>
                </c:pt>
                <c:pt idx="2353">
                  <c:v>1102</c:v>
                </c:pt>
                <c:pt idx="2354">
                  <c:v>1104</c:v>
                </c:pt>
                <c:pt idx="2355">
                  <c:v>1106</c:v>
                </c:pt>
                <c:pt idx="2356">
                  <c:v>1108</c:v>
                </c:pt>
                <c:pt idx="2357">
                  <c:v>1110</c:v>
                </c:pt>
                <c:pt idx="2358">
                  <c:v>1112</c:v>
                </c:pt>
                <c:pt idx="2359">
                  <c:v>1114</c:v>
                </c:pt>
                <c:pt idx="2360">
                  <c:v>1116</c:v>
                </c:pt>
                <c:pt idx="2361">
                  <c:v>1118</c:v>
                </c:pt>
                <c:pt idx="2362">
                  <c:v>1120</c:v>
                </c:pt>
                <c:pt idx="2363">
                  <c:v>1122</c:v>
                </c:pt>
                <c:pt idx="2364">
                  <c:v>1124</c:v>
                </c:pt>
                <c:pt idx="2365">
                  <c:v>1126</c:v>
                </c:pt>
                <c:pt idx="2366">
                  <c:v>1128</c:v>
                </c:pt>
                <c:pt idx="2367">
                  <c:v>1130</c:v>
                </c:pt>
                <c:pt idx="2368">
                  <c:v>1132</c:v>
                </c:pt>
                <c:pt idx="2369">
                  <c:v>1134</c:v>
                </c:pt>
                <c:pt idx="2370">
                  <c:v>1136</c:v>
                </c:pt>
                <c:pt idx="2371">
                  <c:v>1138</c:v>
                </c:pt>
                <c:pt idx="2372">
                  <c:v>1140</c:v>
                </c:pt>
                <c:pt idx="2373">
                  <c:v>1142</c:v>
                </c:pt>
                <c:pt idx="2374">
                  <c:v>1144</c:v>
                </c:pt>
                <c:pt idx="2375">
                  <c:v>1146</c:v>
                </c:pt>
                <c:pt idx="2376">
                  <c:v>1148</c:v>
                </c:pt>
                <c:pt idx="2377">
                  <c:v>1150</c:v>
                </c:pt>
                <c:pt idx="2378">
                  <c:v>1152</c:v>
                </c:pt>
                <c:pt idx="2379">
                  <c:v>1154</c:v>
                </c:pt>
                <c:pt idx="2380">
                  <c:v>1156</c:v>
                </c:pt>
                <c:pt idx="2381">
                  <c:v>1158</c:v>
                </c:pt>
                <c:pt idx="2382">
                  <c:v>1160</c:v>
                </c:pt>
                <c:pt idx="2383">
                  <c:v>1162</c:v>
                </c:pt>
                <c:pt idx="2384">
                  <c:v>1164</c:v>
                </c:pt>
                <c:pt idx="2385">
                  <c:v>1166</c:v>
                </c:pt>
                <c:pt idx="2386">
                  <c:v>1168</c:v>
                </c:pt>
                <c:pt idx="2387">
                  <c:v>1170</c:v>
                </c:pt>
                <c:pt idx="2388">
                  <c:v>1172</c:v>
                </c:pt>
                <c:pt idx="2389">
                  <c:v>1174</c:v>
                </c:pt>
                <c:pt idx="2390">
                  <c:v>1176</c:v>
                </c:pt>
                <c:pt idx="2391">
                  <c:v>1178</c:v>
                </c:pt>
                <c:pt idx="2392">
                  <c:v>1180</c:v>
                </c:pt>
                <c:pt idx="2393">
                  <c:v>1182</c:v>
                </c:pt>
                <c:pt idx="2394">
                  <c:v>1184</c:v>
                </c:pt>
                <c:pt idx="2395">
                  <c:v>1186</c:v>
                </c:pt>
                <c:pt idx="2396">
                  <c:v>1188</c:v>
                </c:pt>
                <c:pt idx="2397">
                  <c:v>1190</c:v>
                </c:pt>
                <c:pt idx="2398">
                  <c:v>1192</c:v>
                </c:pt>
                <c:pt idx="2399">
                  <c:v>1194</c:v>
                </c:pt>
                <c:pt idx="2400">
                  <c:v>1196</c:v>
                </c:pt>
                <c:pt idx="2401">
                  <c:v>1198</c:v>
                </c:pt>
                <c:pt idx="2402">
                  <c:v>1200</c:v>
                </c:pt>
                <c:pt idx="2403">
                  <c:v>1202</c:v>
                </c:pt>
                <c:pt idx="2404">
                  <c:v>1204</c:v>
                </c:pt>
                <c:pt idx="2405">
                  <c:v>1206</c:v>
                </c:pt>
                <c:pt idx="2406">
                  <c:v>1208</c:v>
                </c:pt>
                <c:pt idx="2407">
                  <c:v>1210</c:v>
                </c:pt>
                <c:pt idx="2408">
                  <c:v>1212</c:v>
                </c:pt>
                <c:pt idx="2409">
                  <c:v>1214</c:v>
                </c:pt>
                <c:pt idx="2410">
                  <c:v>1216</c:v>
                </c:pt>
                <c:pt idx="2411">
                  <c:v>1218</c:v>
                </c:pt>
                <c:pt idx="2412">
                  <c:v>1220</c:v>
                </c:pt>
                <c:pt idx="2413">
                  <c:v>1222</c:v>
                </c:pt>
                <c:pt idx="2414">
                  <c:v>1224</c:v>
                </c:pt>
                <c:pt idx="2415">
                  <c:v>1226</c:v>
                </c:pt>
                <c:pt idx="2416">
                  <c:v>1228</c:v>
                </c:pt>
                <c:pt idx="2417">
                  <c:v>1230</c:v>
                </c:pt>
                <c:pt idx="2418">
                  <c:v>1232</c:v>
                </c:pt>
                <c:pt idx="2419">
                  <c:v>1234</c:v>
                </c:pt>
                <c:pt idx="2420">
                  <c:v>1236</c:v>
                </c:pt>
                <c:pt idx="2421">
                  <c:v>1238</c:v>
                </c:pt>
                <c:pt idx="2422">
                  <c:v>1240</c:v>
                </c:pt>
                <c:pt idx="2423">
                  <c:v>1242</c:v>
                </c:pt>
                <c:pt idx="2424">
                  <c:v>1244</c:v>
                </c:pt>
                <c:pt idx="2425">
                  <c:v>1246</c:v>
                </c:pt>
                <c:pt idx="2426">
                  <c:v>1248</c:v>
                </c:pt>
                <c:pt idx="2427">
                  <c:v>1250</c:v>
                </c:pt>
                <c:pt idx="2428">
                  <c:v>1252</c:v>
                </c:pt>
                <c:pt idx="2429">
                  <c:v>1254</c:v>
                </c:pt>
                <c:pt idx="2430">
                  <c:v>1256</c:v>
                </c:pt>
                <c:pt idx="2431">
                  <c:v>1258</c:v>
                </c:pt>
                <c:pt idx="2432">
                  <c:v>1260</c:v>
                </c:pt>
                <c:pt idx="2433">
                  <c:v>1262</c:v>
                </c:pt>
                <c:pt idx="2434">
                  <c:v>1264</c:v>
                </c:pt>
                <c:pt idx="2435">
                  <c:v>1266</c:v>
                </c:pt>
                <c:pt idx="2436">
                  <c:v>1268</c:v>
                </c:pt>
                <c:pt idx="2437">
                  <c:v>1270</c:v>
                </c:pt>
                <c:pt idx="2438">
                  <c:v>1272</c:v>
                </c:pt>
                <c:pt idx="2439">
                  <c:v>1274</c:v>
                </c:pt>
                <c:pt idx="2440">
                  <c:v>1276</c:v>
                </c:pt>
                <c:pt idx="2441">
                  <c:v>1278</c:v>
                </c:pt>
                <c:pt idx="2442">
                  <c:v>1280</c:v>
                </c:pt>
                <c:pt idx="2443">
                  <c:v>1282</c:v>
                </c:pt>
                <c:pt idx="2444">
                  <c:v>1284</c:v>
                </c:pt>
                <c:pt idx="2445">
                  <c:v>1286</c:v>
                </c:pt>
                <c:pt idx="2446">
                  <c:v>1288</c:v>
                </c:pt>
                <c:pt idx="2447">
                  <c:v>1290</c:v>
                </c:pt>
                <c:pt idx="2448">
                  <c:v>1292</c:v>
                </c:pt>
                <c:pt idx="2449">
                  <c:v>1294</c:v>
                </c:pt>
                <c:pt idx="2450">
                  <c:v>1296</c:v>
                </c:pt>
                <c:pt idx="2451">
                  <c:v>1298</c:v>
                </c:pt>
                <c:pt idx="2452">
                  <c:v>1300</c:v>
                </c:pt>
                <c:pt idx="2453">
                  <c:v>1302</c:v>
                </c:pt>
                <c:pt idx="2454">
                  <c:v>1304</c:v>
                </c:pt>
                <c:pt idx="2455">
                  <c:v>1306</c:v>
                </c:pt>
                <c:pt idx="2456">
                  <c:v>1308</c:v>
                </c:pt>
                <c:pt idx="2457">
                  <c:v>1310</c:v>
                </c:pt>
                <c:pt idx="2458">
                  <c:v>1312</c:v>
                </c:pt>
                <c:pt idx="2459">
                  <c:v>1314</c:v>
                </c:pt>
                <c:pt idx="2460">
                  <c:v>1316</c:v>
                </c:pt>
                <c:pt idx="2461">
                  <c:v>1318</c:v>
                </c:pt>
                <c:pt idx="2462">
                  <c:v>1320</c:v>
                </c:pt>
                <c:pt idx="2463">
                  <c:v>1322</c:v>
                </c:pt>
                <c:pt idx="2464">
                  <c:v>1324</c:v>
                </c:pt>
                <c:pt idx="2465">
                  <c:v>1326</c:v>
                </c:pt>
                <c:pt idx="2466">
                  <c:v>1328</c:v>
                </c:pt>
                <c:pt idx="2467">
                  <c:v>1330</c:v>
                </c:pt>
                <c:pt idx="2468">
                  <c:v>1332</c:v>
                </c:pt>
                <c:pt idx="2469">
                  <c:v>1334</c:v>
                </c:pt>
                <c:pt idx="2470">
                  <c:v>1336</c:v>
                </c:pt>
                <c:pt idx="2471">
                  <c:v>1338</c:v>
                </c:pt>
                <c:pt idx="2472">
                  <c:v>1340</c:v>
                </c:pt>
                <c:pt idx="2473">
                  <c:v>1342</c:v>
                </c:pt>
                <c:pt idx="2474">
                  <c:v>1344</c:v>
                </c:pt>
                <c:pt idx="2475">
                  <c:v>1346</c:v>
                </c:pt>
                <c:pt idx="2476">
                  <c:v>1348</c:v>
                </c:pt>
                <c:pt idx="2477">
                  <c:v>1350</c:v>
                </c:pt>
                <c:pt idx="2478">
                  <c:v>1352</c:v>
                </c:pt>
                <c:pt idx="2479">
                  <c:v>1354</c:v>
                </c:pt>
                <c:pt idx="2480">
                  <c:v>1356</c:v>
                </c:pt>
                <c:pt idx="2481">
                  <c:v>1358</c:v>
                </c:pt>
                <c:pt idx="2482">
                  <c:v>1360</c:v>
                </c:pt>
                <c:pt idx="2483">
                  <c:v>1362</c:v>
                </c:pt>
                <c:pt idx="2484">
                  <c:v>1364</c:v>
                </c:pt>
                <c:pt idx="2485">
                  <c:v>1366</c:v>
                </c:pt>
                <c:pt idx="2486">
                  <c:v>1368</c:v>
                </c:pt>
                <c:pt idx="2487">
                  <c:v>1370</c:v>
                </c:pt>
                <c:pt idx="2488">
                  <c:v>1372</c:v>
                </c:pt>
                <c:pt idx="2489">
                  <c:v>1374</c:v>
                </c:pt>
                <c:pt idx="2490">
                  <c:v>1376</c:v>
                </c:pt>
                <c:pt idx="2491">
                  <c:v>1378</c:v>
                </c:pt>
                <c:pt idx="2492">
                  <c:v>1380</c:v>
                </c:pt>
                <c:pt idx="2493">
                  <c:v>1382</c:v>
                </c:pt>
                <c:pt idx="2494">
                  <c:v>1384</c:v>
                </c:pt>
                <c:pt idx="2495">
                  <c:v>1386</c:v>
                </c:pt>
                <c:pt idx="2496">
                  <c:v>1388</c:v>
                </c:pt>
                <c:pt idx="2497">
                  <c:v>1390</c:v>
                </c:pt>
                <c:pt idx="2498">
                  <c:v>1392</c:v>
                </c:pt>
                <c:pt idx="2499">
                  <c:v>1394</c:v>
                </c:pt>
                <c:pt idx="2500">
                  <c:v>1396</c:v>
                </c:pt>
                <c:pt idx="2501">
                  <c:v>1398</c:v>
                </c:pt>
                <c:pt idx="2502">
                  <c:v>1400</c:v>
                </c:pt>
                <c:pt idx="2503">
                  <c:v>1402</c:v>
                </c:pt>
                <c:pt idx="2504">
                  <c:v>1404</c:v>
                </c:pt>
                <c:pt idx="2505">
                  <c:v>1406</c:v>
                </c:pt>
                <c:pt idx="2506">
                  <c:v>1408</c:v>
                </c:pt>
                <c:pt idx="2507">
                  <c:v>1410</c:v>
                </c:pt>
                <c:pt idx="2508">
                  <c:v>1412</c:v>
                </c:pt>
                <c:pt idx="2509">
                  <c:v>1414</c:v>
                </c:pt>
                <c:pt idx="2510">
                  <c:v>1416</c:v>
                </c:pt>
                <c:pt idx="2511">
                  <c:v>1418</c:v>
                </c:pt>
                <c:pt idx="2512">
                  <c:v>1420</c:v>
                </c:pt>
                <c:pt idx="2513">
                  <c:v>1422</c:v>
                </c:pt>
                <c:pt idx="2514">
                  <c:v>1424</c:v>
                </c:pt>
                <c:pt idx="2515">
                  <c:v>1426</c:v>
                </c:pt>
                <c:pt idx="2516">
                  <c:v>1428</c:v>
                </c:pt>
                <c:pt idx="2517">
                  <c:v>1430</c:v>
                </c:pt>
                <c:pt idx="2518">
                  <c:v>1432</c:v>
                </c:pt>
                <c:pt idx="2519">
                  <c:v>1434</c:v>
                </c:pt>
                <c:pt idx="2520">
                  <c:v>1436</c:v>
                </c:pt>
                <c:pt idx="2521">
                  <c:v>1438</c:v>
                </c:pt>
                <c:pt idx="2522">
                  <c:v>1440</c:v>
                </c:pt>
                <c:pt idx="2523">
                  <c:v>1442</c:v>
                </c:pt>
                <c:pt idx="2524">
                  <c:v>1444</c:v>
                </c:pt>
                <c:pt idx="2525">
                  <c:v>1446</c:v>
                </c:pt>
                <c:pt idx="2526">
                  <c:v>1448</c:v>
                </c:pt>
                <c:pt idx="2527">
                  <c:v>1450</c:v>
                </c:pt>
                <c:pt idx="2528">
                  <c:v>1452</c:v>
                </c:pt>
                <c:pt idx="2529">
                  <c:v>1454</c:v>
                </c:pt>
                <c:pt idx="2530">
                  <c:v>1456</c:v>
                </c:pt>
                <c:pt idx="2531">
                  <c:v>1458</c:v>
                </c:pt>
                <c:pt idx="2532">
                  <c:v>1460</c:v>
                </c:pt>
                <c:pt idx="2533">
                  <c:v>1462</c:v>
                </c:pt>
                <c:pt idx="2534">
                  <c:v>1464</c:v>
                </c:pt>
                <c:pt idx="2535">
                  <c:v>1466</c:v>
                </c:pt>
                <c:pt idx="2536">
                  <c:v>1468</c:v>
                </c:pt>
                <c:pt idx="2537">
                  <c:v>1470</c:v>
                </c:pt>
                <c:pt idx="2538">
                  <c:v>1472</c:v>
                </c:pt>
                <c:pt idx="2539">
                  <c:v>1474</c:v>
                </c:pt>
                <c:pt idx="2540">
                  <c:v>1476</c:v>
                </c:pt>
                <c:pt idx="2541">
                  <c:v>1478</c:v>
                </c:pt>
                <c:pt idx="2542">
                  <c:v>1480</c:v>
                </c:pt>
                <c:pt idx="2543">
                  <c:v>1482</c:v>
                </c:pt>
                <c:pt idx="2544">
                  <c:v>1484</c:v>
                </c:pt>
                <c:pt idx="2545">
                  <c:v>1486</c:v>
                </c:pt>
                <c:pt idx="2546">
                  <c:v>1488</c:v>
                </c:pt>
                <c:pt idx="2547">
                  <c:v>1490</c:v>
                </c:pt>
                <c:pt idx="2548">
                  <c:v>1492</c:v>
                </c:pt>
                <c:pt idx="2549">
                  <c:v>1494</c:v>
                </c:pt>
                <c:pt idx="2550">
                  <c:v>1496</c:v>
                </c:pt>
                <c:pt idx="2551">
                  <c:v>1498</c:v>
                </c:pt>
                <c:pt idx="2552">
                  <c:v>1500</c:v>
                </c:pt>
                <c:pt idx="2553">
                  <c:v>1502</c:v>
                </c:pt>
                <c:pt idx="2554">
                  <c:v>1504</c:v>
                </c:pt>
                <c:pt idx="2555">
                  <c:v>1506</c:v>
                </c:pt>
                <c:pt idx="2556">
                  <c:v>1508</c:v>
                </c:pt>
                <c:pt idx="2557">
                  <c:v>1510</c:v>
                </c:pt>
                <c:pt idx="2558">
                  <c:v>1512</c:v>
                </c:pt>
                <c:pt idx="2559">
                  <c:v>1514</c:v>
                </c:pt>
                <c:pt idx="2560">
                  <c:v>1516</c:v>
                </c:pt>
                <c:pt idx="2561">
                  <c:v>1518</c:v>
                </c:pt>
                <c:pt idx="2562">
                  <c:v>1520</c:v>
                </c:pt>
                <c:pt idx="2563">
                  <c:v>1522</c:v>
                </c:pt>
                <c:pt idx="2564">
                  <c:v>1524</c:v>
                </c:pt>
                <c:pt idx="2565">
                  <c:v>1526</c:v>
                </c:pt>
                <c:pt idx="2566">
                  <c:v>1528</c:v>
                </c:pt>
                <c:pt idx="2567">
                  <c:v>1530</c:v>
                </c:pt>
                <c:pt idx="2568">
                  <c:v>1532</c:v>
                </c:pt>
                <c:pt idx="2569">
                  <c:v>1534</c:v>
                </c:pt>
                <c:pt idx="2570">
                  <c:v>1536</c:v>
                </c:pt>
                <c:pt idx="2571">
                  <c:v>1538</c:v>
                </c:pt>
                <c:pt idx="2572">
                  <c:v>1540</c:v>
                </c:pt>
                <c:pt idx="2573">
                  <c:v>1542</c:v>
                </c:pt>
                <c:pt idx="2574">
                  <c:v>1544</c:v>
                </c:pt>
                <c:pt idx="2575">
                  <c:v>1546</c:v>
                </c:pt>
                <c:pt idx="2576">
                  <c:v>1548</c:v>
                </c:pt>
                <c:pt idx="2577">
                  <c:v>1550</c:v>
                </c:pt>
                <c:pt idx="2578">
                  <c:v>1552</c:v>
                </c:pt>
                <c:pt idx="2579">
                  <c:v>1554</c:v>
                </c:pt>
                <c:pt idx="2580">
                  <c:v>1556</c:v>
                </c:pt>
                <c:pt idx="2581">
                  <c:v>1558</c:v>
                </c:pt>
                <c:pt idx="2582">
                  <c:v>1560</c:v>
                </c:pt>
                <c:pt idx="2583">
                  <c:v>1562</c:v>
                </c:pt>
                <c:pt idx="2584">
                  <c:v>1564</c:v>
                </c:pt>
                <c:pt idx="2585">
                  <c:v>1566</c:v>
                </c:pt>
                <c:pt idx="2586">
                  <c:v>1568</c:v>
                </c:pt>
                <c:pt idx="2587">
                  <c:v>1570</c:v>
                </c:pt>
                <c:pt idx="2588">
                  <c:v>1572</c:v>
                </c:pt>
                <c:pt idx="2589">
                  <c:v>1574</c:v>
                </c:pt>
                <c:pt idx="2590">
                  <c:v>1576</c:v>
                </c:pt>
                <c:pt idx="2591">
                  <c:v>1578</c:v>
                </c:pt>
                <c:pt idx="2592">
                  <c:v>1580</c:v>
                </c:pt>
                <c:pt idx="2593">
                  <c:v>1582</c:v>
                </c:pt>
                <c:pt idx="2594">
                  <c:v>1584</c:v>
                </c:pt>
                <c:pt idx="2595">
                  <c:v>1586</c:v>
                </c:pt>
                <c:pt idx="2596">
                  <c:v>1588</c:v>
                </c:pt>
                <c:pt idx="2597">
                  <c:v>1590</c:v>
                </c:pt>
                <c:pt idx="2598">
                  <c:v>1592</c:v>
                </c:pt>
                <c:pt idx="2599">
                  <c:v>1594</c:v>
                </c:pt>
                <c:pt idx="2600">
                  <c:v>1596</c:v>
                </c:pt>
                <c:pt idx="2601">
                  <c:v>1598</c:v>
                </c:pt>
                <c:pt idx="2602">
                  <c:v>1600</c:v>
                </c:pt>
                <c:pt idx="2603">
                  <c:v>1600</c:v>
                </c:pt>
                <c:pt idx="2604">
                  <c:v>1608</c:v>
                </c:pt>
                <c:pt idx="2605">
                  <c:v>1616</c:v>
                </c:pt>
                <c:pt idx="2606">
                  <c:v>1624</c:v>
                </c:pt>
                <c:pt idx="2607">
                  <c:v>1632</c:v>
                </c:pt>
                <c:pt idx="2608">
                  <c:v>1640</c:v>
                </c:pt>
                <c:pt idx="2609">
                  <c:v>1648</c:v>
                </c:pt>
                <c:pt idx="2610">
                  <c:v>1656</c:v>
                </c:pt>
                <c:pt idx="2611">
                  <c:v>1664</c:v>
                </c:pt>
                <c:pt idx="2612">
                  <c:v>1672</c:v>
                </c:pt>
                <c:pt idx="2613">
                  <c:v>1680</c:v>
                </c:pt>
                <c:pt idx="2614">
                  <c:v>1688</c:v>
                </c:pt>
                <c:pt idx="2615">
                  <c:v>1696</c:v>
                </c:pt>
                <c:pt idx="2616">
                  <c:v>1704</c:v>
                </c:pt>
                <c:pt idx="2617">
                  <c:v>1712</c:v>
                </c:pt>
                <c:pt idx="2618">
                  <c:v>1720</c:v>
                </c:pt>
                <c:pt idx="2619">
                  <c:v>1728</c:v>
                </c:pt>
                <c:pt idx="2620">
                  <c:v>1736</c:v>
                </c:pt>
                <c:pt idx="2621">
                  <c:v>1744</c:v>
                </c:pt>
                <c:pt idx="2622">
                  <c:v>1752</c:v>
                </c:pt>
                <c:pt idx="2623">
                  <c:v>1760</c:v>
                </c:pt>
                <c:pt idx="2624">
                  <c:v>1768</c:v>
                </c:pt>
                <c:pt idx="2625">
                  <c:v>1776</c:v>
                </c:pt>
                <c:pt idx="2626">
                  <c:v>1784</c:v>
                </c:pt>
                <c:pt idx="2627">
                  <c:v>1792</c:v>
                </c:pt>
                <c:pt idx="2628">
                  <c:v>1800</c:v>
                </c:pt>
                <c:pt idx="2629">
                  <c:v>1808</c:v>
                </c:pt>
                <c:pt idx="2630">
                  <c:v>1816</c:v>
                </c:pt>
                <c:pt idx="2631">
                  <c:v>1824</c:v>
                </c:pt>
                <c:pt idx="2632">
                  <c:v>1832</c:v>
                </c:pt>
                <c:pt idx="2633">
                  <c:v>1840</c:v>
                </c:pt>
                <c:pt idx="2634">
                  <c:v>1848</c:v>
                </c:pt>
                <c:pt idx="2635">
                  <c:v>1856</c:v>
                </c:pt>
                <c:pt idx="2636">
                  <c:v>1864</c:v>
                </c:pt>
                <c:pt idx="2637">
                  <c:v>1872</c:v>
                </c:pt>
                <c:pt idx="2638">
                  <c:v>1880</c:v>
                </c:pt>
                <c:pt idx="2639">
                  <c:v>1888</c:v>
                </c:pt>
                <c:pt idx="2640">
                  <c:v>1896</c:v>
                </c:pt>
                <c:pt idx="2641">
                  <c:v>1904</c:v>
                </c:pt>
                <c:pt idx="2642">
                  <c:v>1912</c:v>
                </c:pt>
                <c:pt idx="2643">
                  <c:v>1920</c:v>
                </c:pt>
                <c:pt idx="2644">
                  <c:v>1928</c:v>
                </c:pt>
                <c:pt idx="2645">
                  <c:v>1936</c:v>
                </c:pt>
                <c:pt idx="2646">
                  <c:v>1944</c:v>
                </c:pt>
                <c:pt idx="2647">
                  <c:v>1952</c:v>
                </c:pt>
                <c:pt idx="2648">
                  <c:v>1960</c:v>
                </c:pt>
                <c:pt idx="2649">
                  <c:v>1968</c:v>
                </c:pt>
                <c:pt idx="2650">
                  <c:v>1976</c:v>
                </c:pt>
                <c:pt idx="2651">
                  <c:v>1984</c:v>
                </c:pt>
                <c:pt idx="2652">
                  <c:v>1992</c:v>
                </c:pt>
                <c:pt idx="2653">
                  <c:v>2000</c:v>
                </c:pt>
                <c:pt idx="2654">
                  <c:v>2008</c:v>
                </c:pt>
                <c:pt idx="2655">
                  <c:v>2016</c:v>
                </c:pt>
                <c:pt idx="2656">
                  <c:v>2024</c:v>
                </c:pt>
                <c:pt idx="2657">
                  <c:v>2032</c:v>
                </c:pt>
                <c:pt idx="2658">
                  <c:v>2040</c:v>
                </c:pt>
                <c:pt idx="2659">
                  <c:v>2048</c:v>
                </c:pt>
                <c:pt idx="2660">
                  <c:v>2056</c:v>
                </c:pt>
                <c:pt idx="2661">
                  <c:v>2064</c:v>
                </c:pt>
                <c:pt idx="2662">
                  <c:v>2072</c:v>
                </c:pt>
                <c:pt idx="2663">
                  <c:v>2080</c:v>
                </c:pt>
                <c:pt idx="2664">
                  <c:v>2088</c:v>
                </c:pt>
                <c:pt idx="2665">
                  <c:v>2096</c:v>
                </c:pt>
                <c:pt idx="2666">
                  <c:v>2104</c:v>
                </c:pt>
                <c:pt idx="2667">
                  <c:v>2112</c:v>
                </c:pt>
                <c:pt idx="2668">
                  <c:v>2120</c:v>
                </c:pt>
                <c:pt idx="2669">
                  <c:v>2128</c:v>
                </c:pt>
                <c:pt idx="2670">
                  <c:v>2136</c:v>
                </c:pt>
                <c:pt idx="2671">
                  <c:v>2144</c:v>
                </c:pt>
                <c:pt idx="2672">
                  <c:v>2152</c:v>
                </c:pt>
                <c:pt idx="2673">
                  <c:v>2160</c:v>
                </c:pt>
                <c:pt idx="2674">
                  <c:v>2168</c:v>
                </c:pt>
                <c:pt idx="2675">
                  <c:v>2176</c:v>
                </c:pt>
                <c:pt idx="2676">
                  <c:v>2184</c:v>
                </c:pt>
                <c:pt idx="2677">
                  <c:v>2192</c:v>
                </c:pt>
                <c:pt idx="2678">
                  <c:v>2200</c:v>
                </c:pt>
                <c:pt idx="2679">
                  <c:v>2208</c:v>
                </c:pt>
                <c:pt idx="2680">
                  <c:v>2216</c:v>
                </c:pt>
                <c:pt idx="2681">
                  <c:v>2224</c:v>
                </c:pt>
                <c:pt idx="2682">
                  <c:v>2232</c:v>
                </c:pt>
                <c:pt idx="2683">
                  <c:v>2240</c:v>
                </c:pt>
                <c:pt idx="2684">
                  <c:v>2248</c:v>
                </c:pt>
                <c:pt idx="2685">
                  <c:v>2256</c:v>
                </c:pt>
                <c:pt idx="2686">
                  <c:v>2264</c:v>
                </c:pt>
                <c:pt idx="2687">
                  <c:v>2272</c:v>
                </c:pt>
                <c:pt idx="2688">
                  <c:v>2280</c:v>
                </c:pt>
                <c:pt idx="2689">
                  <c:v>2288</c:v>
                </c:pt>
                <c:pt idx="2690">
                  <c:v>2296</c:v>
                </c:pt>
                <c:pt idx="2691">
                  <c:v>2304</c:v>
                </c:pt>
                <c:pt idx="2692">
                  <c:v>2312</c:v>
                </c:pt>
                <c:pt idx="2693">
                  <c:v>2320</c:v>
                </c:pt>
                <c:pt idx="2694">
                  <c:v>2328</c:v>
                </c:pt>
                <c:pt idx="2695">
                  <c:v>2336</c:v>
                </c:pt>
                <c:pt idx="2696">
                  <c:v>2344</c:v>
                </c:pt>
                <c:pt idx="2697">
                  <c:v>2352</c:v>
                </c:pt>
                <c:pt idx="2698">
                  <c:v>2360</c:v>
                </c:pt>
                <c:pt idx="2699">
                  <c:v>2368</c:v>
                </c:pt>
                <c:pt idx="2700">
                  <c:v>2376</c:v>
                </c:pt>
                <c:pt idx="2701">
                  <c:v>2384</c:v>
                </c:pt>
                <c:pt idx="2702">
                  <c:v>2392</c:v>
                </c:pt>
                <c:pt idx="2703">
                  <c:v>2400</c:v>
                </c:pt>
                <c:pt idx="2704">
                  <c:v>2408</c:v>
                </c:pt>
                <c:pt idx="2705">
                  <c:v>2416</c:v>
                </c:pt>
                <c:pt idx="2706">
                  <c:v>2424</c:v>
                </c:pt>
                <c:pt idx="2707">
                  <c:v>2432</c:v>
                </c:pt>
                <c:pt idx="2708">
                  <c:v>2440</c:v>
                </c:pt>
                <c:pt idx="2709">
                  <c:v>2448</c:v>
                </c:pt>
                <c:pt idx="2710">
                  <c:v>2456</c:v>
                </c:pt>
                <c:pt idx="2711">
                  <c:v>2464</c:v>
                </c:pt>
                <c:pt idx="2712">
                  <c:v>2472</c:v>
                </c:pt>
                <c:pt idx="2713">
                  <c:v>2480</c:v>
                </c:pt>
                <c:pt idx="2714">
                  <c:v>2488</c:v>
                </c:pt>
                <c:pt idx="2715">
                  <c:v>2496</c:v>
                </c:pt>
                <c:pt idx="2716">
                  <c:v>2504</c:v>
                </c:pt>
                <c:pt idx="2717">
                  <c:v>2512</c:v>
                </c:pt>
                <c:pt idx="2718">
                  <c:v>2520</c:v>
                </c:pt>
                <c:pt idx="2719">
                  <c:v>2528</c:v>
                </c:pt>
                <c:pt idx="2720">
                  <c:v>2536</c:v>
                </c:pt>
                <c:pt idx="2721">
                  <c:v>2544</c:v>
                </c:pt>
                <c:pt idx="2722">
                  <c:v>2552</c:v>
                </c:pt>
                <c:pt idx="2723">
                  <c:v>2560</c:v>
                </c:pt>
                <c:pt idx="2724">
                  <c:v>2568</c:v>
                </c:pt>
                <c:pt idx="2725">
                  <c:v>2576</c:v>
                </c:pt>
                <c:pt idx="2726">
                  <c:v>2584</c:v>
                </c:pt>
                <c:pt idx="2727">
                  <c:v>2592</c:v>
                </c:pt>
                <c:pt idx="2728">
                  <c:v>2600</c:v>
                </c:pt>
                <c:pt idx="2729">
                  <c:v>2608</c:v>
                </c:pt>
                <c:pt idx="2730">
                  <c:v>2616</c:v>
                </c:pt>
                <c:pt idx="2731">
                  <c:v>2624</c:v>
                </c:pt>
                <c:pt idx="2732">
                  <c:v>2632</c:v>
                </c:pt>
                <c:pt idx="2733">
                  <c:v>2640</c:v>
                </c:pt>
                <c:pt idx="2734">
                  <c:v>2648</c:v>
                </c:pt>
                <c:pt idx="2735">
                  <c:v>2656</c:v>
                </c:pt>
                <c:pt idx="2736">
                  <c:v>2664</c:v>
                </c:pt>
                <c:pt idx="2737">
                  <c:v>2672</c:v>
                </c:pt>
                <c:pt idx="2738">
                  <c:v>2680</c:v>
                </c:pt>
                <c:pt idx="2739">
                  <c:v>2688</c:v>
                </c:pt>
                <c:pt idx="2740">
                  <c:v>2696</c:v>
                </c:pt>
                <c:pt idx="2741">
                  <c:v>2704</c:v>
                </c:pt>
                <c:pt idx="2742">
                  <c:v>2712</c:v>
                </c:pt>
                <c:pt idx="2743">
                  <c:v>2720</c:v>
                </c:pt>
                <c:pt idx="2744">
                  <c:v>2728</c:v>
                </c:pt>
                <c:pt idx="2745">
                  <c:v>2736</c:v>
                </c:pt>
                <c:pt idx="2746">
                  <c:v>2744</c:v>
                </c:pt>
                <c:pt idx="2747">
                  <c:v>2752</c:v>
                </c:pt>
                <c:pt idx="2748">
                  <c:v>2760</c:v>
                </c:pt>
                <c:pt idx="2749">
                  <c:v>2768</c:v>
                </c:pt>
                <c:pt idx="2750">
                  <c:v>2776</c:v>
                </c:pt>
                <c:pt idx="2751">
                  <c:v>2784</c:v>
                </c:pt>
                <c:pt idx="2752">
                  <c:v>2792</c:v>
                </c:pt>
                <c:pt idx="2753">
                  <c:v>2800</c:v>
                </c:pt>
                <c:pt idx="2754">
                  <c:v>2808</c:v>
                </c:pt>
                <c:pt idx="2755">
                  <c:v>2816</c:v>
                </c:pt>
                <c:pt idx="2756">
                  <c:v>2824</c:v>
                </c:pt>
                <c:pt idx="2757">
                  <c:v>2832</c:v>
                </c:pt>
                <c:pt idx="2758">
                  <c:v>2840</c:v>
                </c:pt>
                <c:pt idx="2759">
                  <c:v>2848</c:v>
                </c:pt>
                <c:pt idx="2760">
                  <c:v>2856</c:v>
                </c:pt>
                <c:pt idx="2761">
                  <c:v>2864</c:v>
                </c:pt>
                <c:pt idx="2762">
                  <c:v>2872</c:v>
                </c:pt>
                <c:pt idx="2763">
                  <c:v>2880</c:v>
                </c:pt>
                <c:pt idx="2764">
                  <c:v>2888</c:v>
                </c:pt>
                <c:pt idx="2765">
                  <c:v>2896</c:v>
                </c:pt>
                <c:pt idx="2766">
                  <c:v>2904</c:v>
                </c:pt>
                <c:pt idx="2767">
                  <c:v>2912</c:v>
                </c:pt>
                <c:pt idx="2768">
                  <c:v>2920</c:v>
                </c:pt>
                <c:pt idx="2769">
                  <c:v>2928</c:v>
                </c:pt>
                <c:pt idx="2770">
                  <c:v>2936</c:v>
                </c:pt>
                <c:pt idx="2771">
                  <c:v>2944</c:v>
                </c:pt>
                <c:pt idx="2772">
                  <c:v>2952</c:v>
                </c:pt>
                <c:pt idx="2773">
                  <c:v>2960</c:v>
                </c:pt>
                <c:pt idx="2774">
                  <c:v>2968</c:v>
                </c:pt>
                <c:pt idx="2775">
                  <c:v>2976</c:v>
                </c:pt>
                <c:pt idx="2776">
                  <c:v>2984</c:v>
                </c:pt>
                <c:pt idx="2777">
                  <c:v>2992</c:v>
                </c:pt>
                <c:pt idx="2778">
                  <c:v>3000</c:v>
                </c:pt>
                <c:pt idx="2779">
                  <c:v>3008</c:v>
                </c:pt>
                <c:pt idx="2780">
                  <c:v>3016</c:v>
                </c:pt>
                <c:pt idx="2781">
                  <c:v>3024</c:v>
                </c:pt>
                <c:pt idx="2782">
                  <c:v>3032</c:v>
                </c:pt>
                <c:pt idx="2783">
                  <c:v>3040</c:v>
                </c:pt>
                <c:pt idx="2784">
                  <c:v>3048</c:v>
                </c:pt>
                <c:pt idx="2785">
                  <c:v>3056</c:v>
                </c:pt>
                <c:pt idx="2786">
                  <c:v>3064</c:v>
                </c:pt>
                <c:pt idx="2787">
                  <c:v>3072</c:v>
                </c:pt>
                <c:pt idx="2788">
                  <c:v>3080</c:v>
                </c:pt>
                <c:pt idx="2789">
                  <c:v>3088</c:v>
                </c:pt>
                <c:pt idx="2790">
                  <c:v>3096</c:v>
                </c:pt>
                <c:pt idx="2791">
                  <c:v>3104</c:v>
                </c:pt>
                <c:pt idx="2792">
                  <c:v>3112</c:v>
                </c:pt>
                <c:pt idx="2793">
                  <c:v>3120</c:v>
                </c:pt>
                <c:pt idx="2794">
                  <c:v>3128</c:v>
                </c:pt>
                <c:pt idx="2795">
                  <c:v>3136</c:v>
                </c:pt>
                <c:pt idx="2796">
                  <c:v>3144</c:v>
                </c:pt>
                <c:pt idx="2797">
                  <c:v>3152</c:v>
                </c:pt>
                <c:pt idx="2798">
                  <c:v>3160</c:v>
                </c:pt>
                <c:pt idx="2799">
                  <c:v>3168</c:v>
                </c:pt>
                <c:pt idx="2800">
                  <c:v>3176</c:v>
                </c:pt>
                <c:pt idx="2801">
                  <c:v>3184</c:v>
                </c:pt>
                <c:pt idx="2802">
                  <c:v>3192</c:v>
                </c:pt>
                <c:pt idx="2803">
                  <c:v>3200</c:v>
                </c:pt>
                <c:pt idx="2804">
                  <c:v>3208</c:v>
                </c:pt>
                <c:pt idx="2805">
                  <c:v>3216</c:v>
                </c:pt>
                <c:pt idx="2806">
                  <c:v>3224</c:v>
                </c:pt>
                <c:pt idx="2807">
                  <c:v>3232</c:v>
                </c:pt>
                <c:pt idx="2808">
                  <c:v>3240</c:v>
                </c:pt>
                <c:pt idx="2809">
                  <c:v>3248</c:v>
                </c:pt>
                <c:pt idx="2810">
                  <c:v>3256</c:v>
                </c:pt>
                <c:pt idx="2811">
                  <c:v>3264</c:v>
                </c:pt>
                <c:pt idx="2812">
                  <c:v>3272</c:v>
                </c:pt>
                <c:pt idx="2813">
                  <c:v>3280</c:v>
                </c:pt>
                <c:pt idx="2814">
                  <c:v>3288</c:v>
                </c:pt>
                <c:pt idx="2815">
                  <c:v>3296</c:v>
                </c:pt>
                <c:pt idx="2816">
                  <c:v>3304</c:v>
                </c:pt>
                <c:pt idx="2817">
                  <c:v>3312</c:v>
                </c:pt>
                <c:pt idx="2818">
                  <c:v>3320</c:v>
                </c:pt>
                <c:pt idx="2819">
                  <c:v>3328</c:v>
                </c:pt>
                <c:pt idx="2820">
                  <c:v>3336</c:v>
                </c:pt>
                <c:pt idx="2821">
                  <c:v>3344</c:v>
                </c:pt>
                <c:pt idx="2822">
                  <c:v>3352</c:v>
                </c:pt>
                <c:pt idx="2823">
                  <c:v>3360</c:v>
                </c:pt>
                <c:pt idx="2824">
                  <c:v>3368</c:v>
                </c:pt>
                <c:pt idx="2825">
                  <c:v>3376</c:v>
                </c:pt>
                <c:pt idx="2826">
                  <c:v>3384</c:v>
                </c:pt>
                <c:pt idx="2827">
                  <c:v>3392</c:v>
                </c:pt>
                <c:pt idx="2828">
                  <c:v>3400</c:v>
                </c:pt>
                <c:pt idx="2829">
                  <c:v>3408</c:v>
                </c:pt>
                <c:pt idx="2830">
                  <c:v>3416</c:v>
                </c:pt>
                <c:pt idx="2831">
                  <c:v>3424</c:v>
                </c:pt>
                <c:pt idx="2832">
                  <c:v>3432</c:v>
                </c:pt>
                <c:pt idx="2833">
                  <c:v>3440</c:v>
                </c:pt>
                <c:pt idx="2834">
                  <c:v>3448</c:v>
                </c:pt>
                <c:pt idx="2835">
                  <c:v>3456</c:v>
                </c:pt>
                <c:pt idx="2836">
                  <c:v>3464</c:v>
                </c:pt>
                <c:pt idx="2837">
                  <c:v>3472</c:v>
                </c:pt>
                <c:pt idx="2838">
                  <c:v>3480</c:v>
                </c:pt>
                <c:pt idx="2839">
                  <c:v>3488</c:v>
                </c:pt>
                <c:pt idx="2840">
                  <c:v>3496</c:v>
                </c:pt>
                <c:pt idx="2841">
                  <c:v>3504</c:v>
                </c:pt>
                <c:pt idx="2842">
                  <c:v>3512</c:v>
                </c:pt>
                <c:pt idx="2843">
                  <c:v>3520</c:v>
                </c:pt>
                <c:pt idx="2844">
                  <c:v>3528</c:v>
                </c:pt>
                <c:pt idx="2845">
                  <c:v>3536</c:v>
                </c:pt>
                <c:pt idx="2846">
                  <c:v>3544</c:v>
                </c:pt>
                <c:pt idx="2847">
                  <c:v>3552</c:v>
                </c:pt>
                <c:pt idx="2848">
                  <c:v>3560</c:v>
                </c:pt>
                <c:pt idx="2849">
                  <c:v>3568</c:v>
                </c:pt>
                <c:pt idx="2850">
                  <c:v>3576</c:v>
                </c:pt>
                <c:pt idx="2851">
                  <c:v>3584</c:v>
                </c:pt>
                <c:pt idx="2852">
                  <c:v>3592</c:v>
                </c:pt>
                <c:pt idx="2853">
                  <c:v>3600</c:v>
                </c:pt>
                <c:pt idx="2854">
                  <c:v>3608</c:v>
                </c:pt>
                <c:pt idx="2855">
                  <c:v>3616</c:v>
                </c:pt>
                <c:pt idx="2856">
                  <c:v>3624</c:v>
                </c:pt>
                <c:pt idx="2857">
                  <c:v>3632</c:v>
                </c:pt>
                <c:pt idx="2858">
                  <c:v>3640</c:v>
                </c:pt>
                <c:pt idx="2859">
                  <c:v>3648</c:v>
                </c:pt>
                <c:pt idx="2860">
                  <c:v>3656</c:v>
                </c:pt>
                <c:pt idx="2861">
                  <c:v>3664</c:v>
                </c:pt>
                <c:pt idx="2862">
                  <c:v>3672</c:v>
                </c:pt>
                <c:pt idx="2863">
                  <c:v>3680</c:v>
                </c:pt>
                <c:pt idx="2864">
                  <c:v>3688</c:v>
                </c:pt>
                <c:pt idx="2865">
                  <c:v>3696</c:v>
                </c:pt>
                <c:pt idx="2866">
                  <c:v>3704</c:v>
                </c:pt>
                <c:pt idx="2867">
                  <c:v>3712</c:v>
                </c:pt>
                <c:pt idx="2868">
                  <c:v>3720</c:v>
                </c:pt>
                <c:pt idx="2869">
                  <c:v>3728</c:v>
                </c:pt>
                <c:pt idx="2870">
                  <c:v>3736</c:v>
                </c:pt>
                <c:pt idx="2871">
                  <c:v>3744</c:v>
                </c:pt>
                <c:pt idx="2872">
                  <c:v>3752</c:v>
                </c:pt>
                <c:pt idx="2873">
                  <c:v>3760</c:v>
                </c:pt>
                <c:pt idx="2874">
                  <c:v>3768</c:v>
                </c:pt>
                <c:pt idx="2875">
                  <c:v>3776</c:v>
                </c:pt>
                <c:pt idx="2876">
                  <c:v>3784</c:v>
                </c:pt>
                <c:pt idx="2877">
                  <c:v>3792</c:v>
                </c:pt>
                <c:pt idx="2878">
                  <c:v>3800</c:v>
                </c:pt>
                <c:pt idx="2879">
                  <c:v>3808</c:v>
                </c:pt>
                <c:pt idx="2880">
                  <c:v>3816</c:v>
                </c:pt>
                <c:pt idx="2881">
                  <c:v>3824</c:v>
                </c:pt>
                <c:pt idx="2882">
                  <c:v>3832</c:v>
                </c:pt>
                <c:pt idx="2883">
                  <c:v>3840</c:v>
                </c:pt>
                <c:pt idx="2884">
                  <c:v>3848</c:v>
                </c:pt>
                <c:pt idx="2885">
                  <c:v>3856</c:v>
                </c:pt>
                <c:pt idx="2886">
                  <c:v>3864</c:v>
                </c:pt>
                <c:pt idx="2887">
                  <c:v>3872</c:v>
                </c:pt>
                <c:pt idx="2888">
                  <c:v>3880</c:v>
                </c:pt>
                <c:pt idx="2889">
                  <c:v>3888</c:v>
                </c:pt>
                <c:pt idx="2890">
                  <c:v>3896</c:v>
                </c:pt>
                <c:pt idx="2891">
                  <c:v>3904</c:v>
                </c:pt>
                <c:pt idx="2892">
                  <c:v>3912</c:v>
                </c:pt>
                <c:pt idx="2893">
                  <c:v>3920</c:v>
                </c:pt>
                <c:pt idx="2894">
                  <c:v>3928</c:v>
                </c:pt>
                <c:pt idx="2895">
                  <c:v>3936</c:v>
                </c:pt>
                <c:pt idx="2896">
                  <c:v>3944</c:v>
                </c:pt>
                <c:pt idx="2897">
                  <c:v>3952</c:v>
                </c:pt>
                <c:pt idx="2898">
                  <c:v>3960</c:v>
                </c:pt>
                <c:pt idx="2899">
                  <c:v>3968</c:v>
                </c:pt>
                <c:pt idx="2900">
                  <c:v>3976</c:v>
                </c:pt>
                <c:pt idx="2901">
                  <c:v>3984</c:v>
                </c:pt>
                <c:pt idx="2902">
                  <c:v>3992</c:v>
                </c:pt>
                <c:pt idx="2903">
                  <c:v>4000</c:v>
                </c:pt>
                <c:pt idx="2904">
                  <c:v>4008</c:v>
                </c:pt>
                <c:pt idx="2905">
                  <c:v>4016</c:v>
                </c:pt>
                <c:pt idx="2906">
                  <c:v>4024</c:v>
                </c:pt>
                <c:pt idx="2907">
                  <c:v>4032</c:v>
                </c:pt>
                <c:pt idx="2908">
                  <c:v>4040</c:v>
                </c:pt>
                <c:pt idx="2909">
                  <c:v>4048</c:v>
                </c:pt>
                <c:pt idx="2910">
                  <c:v>4056</c:v>
                </c:pt>
                <c:pt idx="2911">
                  <c:v>4064</c:v>
                </c:pt>
                <c:pt idx="2912">
                  <c:v>4072</c:v>
                </c:pt>
                <c:pt idx="2913">
                  <c:v>4080</c:v>
                </c:pt>
                <c:pt idx="2914">
                  <c:v>4088</c:v>
                </c:pt>
                <c:pt idx="2915">
                  <c:v>4096</c:v>
                </c:pt>
                <c:pt idx="2916">
                  <c:v>4104</c:v>
                </c:pt>
                <c:pt idx="2917">
                  <c:v>4112</c:v>
                </c:pt>
                <c:pt idx="2918">
                  <c:v>4120</c:v>
                </c:pt>
                <c:pt idx="2919">
                  <c:v>4128</c:v>
                </c:pt>
                <c:pt idx="2920">
                  <c:v>4136</c:v>
                </c:pt>
                <c:pt idx="2921">
                  <c:v>4144</c:v>
                </c:pt>
                <c:pt idx="2922">
                  <c:v>4152</c:v>
                </c:pt>
                <c:pt idx="2923">
                  <c:v>4160</c:v>
                </c:pt>
                <c:pt idx="2924">
                  <c:v>4168</c:v>
                </c:pt>
                <c:pt idx="2925">
                  <c:v>4176</c:v>
                </c:pt>
                <c:pt idx="2926">
                  <c:v>4184</c:v>
                </c:pt>
                <c:pt idx="2927">
                  <c:v>4192</c:v>
                </c:pt>
                <c:pt idx="2928">
                  <c:v>4200</c:v>
                </c:pt>
                <c:pt idx="2929">
                  <c:v>4208</c:v>
                </c:pt>
                <c:pt idx="2930">
                  <c:v>4216</c:v>
                </c:pt>
                <c:pt idx="2931">
                  <c:v>4224</c:v>
                </c:pt>
                <c:pt idx="2932">
                  <c:v>4232</c:v>
                </c:pt>
                <c:pt idx="2933">
                  <c:v>4240</c:v>
                </c:pt>
                <c:pt idx="2934">
                  <c:v>4248</c:v>
                </c:pt>
                <c:pt idx="2935">
                  <c:v>4256</c:v>
                </c:pt>
                <c:pt idx="2936">
                  <c:v>4264</c:v>
                </c:pt>
                <c:pt idx="2937">
                  <c:v>4272</c:v>
                </c:pt>
                <c:pt idx="2938">
                  <c:v>4280</c:v>
                </c:pt>
                <c:pt idx="2939">
                  <c:v>4288</c:v>
                </c:pt>
                <c:pt idx="2940">
                  <c:v>4296</c:v>
                </c:pt>
                <c:pt idx="2941">
                  <c:v>4304</c:v>
                </c:pt>
                <c:pt idx="2942">
                  <c:v>4312</c:v>
                </c:pt>
                <c:pt idx="2943">
                  <c:v>4320</c:v>
                </c:pt>
                <c:pt idx="2944">
                  <c:v>4328</c:v>
                </c:pt>
                <c:pt idx="2945">
                  <c:v>4336</c:v>
                </c:pt>
                <c:pt idx="2946">
                  <c:v>4344</c:v>
                </c:pt>
                <c:pt idx="2947">
                  <c:v>4352</c:v>
                </c:pt>
                <c:pt idx="2948">
                  <c:v>4360</c:v>
                </c:pt>
                <c:pt idx="2949">
                  <c:v>4368</c:v>
                </c:pt>
                <c:pt idx="2950">
                  <c:v>4376</c:v>
                </c:pt>
                <c:pt idx="2951">
                  <c:v>4384</c:v>
                </c:pt>
                <c:pt idx="2952">
                  <c:v>4392</c:v>
                </c:pt>
                <c:pt idx="2953">
                  <c:v>4400</c:v>
                </c:pt>
                <c:pt idx="2954">
                  <c:v>4408</c:v>
                </c:pt>
                <c:pt idx="2955">
                  <c:v>4416</c:v>
                </c:pt>
                <c:pt idx="2956">
                  <c:v>4424</c:v>
                </c:pt>
                <c:pt idx="2957">
                  <c:v>4432</c:v>
                </c:pt>
                <c:pt idx="2958">
                  <c:v>4440</c:v>
                </c:pt>
                <c:pt idx="2959">
                  <c:v>4448</c:v>
                </c:pt>
                <c:pt idx="2960">
                  <c:v>4456</c:v>
                </c:pt>
                <c:pt idx="2961">
                  <c:v>4464</c:v>
                </c:pt>
                <c:pt idx="2962">
                  <c:v>4472</c:v>
                </c:pt>
                <c:pt idx="2963">
                  <c:v>4480</c:v>
                </c:pt>
                <c:pt idx="2964">
                  <c:v>4488</c:v>
                </c:pt>
                <c:pt idx="2965">
                  <c:v>4496</c:v>
                </c:pt>
                <c:pt idx="2966">
                  <c:v>4504</c:v>
                </c:pt>
                <c:pt idx="2967">
                  <c:v>4512</c:v>
                </c:pt>
                <c:pt idx="2968">
                  <c:v>4520</c:v>
                </c:pt>
                <c:pt idx="2969">
                  <c:v>4528</c:v>
                </c:pt>
                <c:pt idx="2970">
                  <c:v>4536</c:v>
                </c:pt>
                <c:pt idx="2971">
                  <c:v>4544</c:v>
                </c:pt>
                <c:pt idx="2972">
                  <c:v>4552</c:v>
                </c:pt>
                <c:pt idx="2973">
                  <c:v>4560</c:v>
                </c:pt>
                <c:pt idx="2974">
                  <c:v>4568</c:v>
                </c:pt>
                <c:pt idx="2975">
                  <c:v>4576</c:v>
                </c:pt>
                <c:pt idx="2976">
                  <c:v>4584</c:v>
                </c:pt>
                <c:pt idx="2977">
                  <c:v>4592</c:v>
                </c:pt>
                <c:pt idx="2978">
                  <c:v>4600</c:v>
                </c:pt>
                <c:pt idx="2979">
                  <c:v>4608</c:v>
                </c:pt>
                <c:pt idx="2980">
                  <c:v>4616</c:v>
                </c:pt>
                <c:pt idx="2981">
                  <c:v>4624</c:v>
                </c:pt>
                <c:pt idx="2982">
                  <c:v>4632</c:v>
                </c:pt>
                <c:pt idx="2983">
                  <c:v>4640</c:v>
                </c:pt>
                <c:pt idx="2984">
                  <c:v>4648</c:v>
                </c:pt>
                <c:pt idx="2985">
                  <c:v>4656</c:v>
                </c:pt>
                <c:pt idx="2986">
                  <c:v>4664</c:v>
                </c:pt>
                <c:pt idx="2987">
                  <c:v>4672</c:v>
                </c:pt>
                <c:pt idx="2988">
                  <c:v>4680</c:v>
                </c:pt>
                <c:pt idx="2989">
                  <c:v>4688</c:v>
                </c:pt>
                <c:pt idx="2990">
                  <c:v>4696</c:v>
                </c:pt>
                <c:pt idx="2991">
                  <c:v>4704</c:v>
                </c:pt>
                <c:pt idx="2992">
                  <c:v>4712</c:v>
                </c:pt>
                <c:pt idx="2993">
                  <c:v>4720</c:v>
                </c:pt>
                <c:pt idx="2994">
                  <c:v>4728</c:v>
                </c:pt>
                <c:pt idx="2995">
                  <c:v>4736</c:v>
                </c:pt>
                <c:pt idx="2996">
                  <c:v>4744</c:v>
                </c:pt>
                <c:pt idx="2997">
                  <c:v>4752</c:v>
                </c:pt>
                <c:pt idx="2998">
                  <c:v>4760</c:v>
                </c:pt>
                <c:pt idx="2999">
                  <c:v>4768</c:v>
                </c:pt>
                <c:pt idx="3000">
                  <c:v>4776</c:v>
                </c:pt>
                <c:pt idx="3001">
                  <c:v>4784</c:v>
                </c:pt>
                <c:pt idx="3002">
                  <c:v>4792</c:v>
                </c:pt>
                <c:pt idx="3003">
                  <c:v>4800</c:v>
                </c:pt>
                <c:pt idx="3004">
                  <c:v>4808</c:v>
                </c:pt>
                <c:pt idx="3005">
                  <c:v>4816</c:v>
                </c:pt>
                <c:pt idx="3006">
                  <c:v>4824</c:v>
                </c:pt>
                <c:pt idx="3007">
                  <c:v>4832</c:v>
                </c:pt>
                <c:pt idx="3008">
                  <c:v>4840</c:v>
                </c:pt>
                <c:pt idx="3009">
                  <c:v>4848</c:v>
                </c:pt>
                <c:pt idx="3010">
                  <c:v>4856</c:v>
                </c:pt>
                <c:pt idx="3011">
                  <c:v>4864</c:v>
                </c:pt>
                <c:pt idx="3012">
                  <c:v>4872</c:v>
                </c:pt>
                <c:pt idx="3013">
                  <c:v>4880</c:v>
                </c:pt>
                <c:pt idx="3014">
                  <c:v>4888</c:v>
                </c:pt>
                <c:pt idx="3015">
                  <c:v>4896</c:v>
                </c:pt>
                <c:pt idx="3016">
                  <c:v>4904</c:v>
                </c:pt>
                <c:pt idx="3017">
                  <c:v>4912</c:v>
                </c:pt>
                <c:pt idx="3018">
                  <c:v>4920</c:v>
                </c:pt>
                <c:pt idx="3019">
                  <c:v>4928</c:v>
                </c:pt>
                <c:pt idx="3020">
                  <c:v>4936</c:v>
                </c:pt>
                <c:pt idx="3021">
                  <c:v>4944</c:v>
                </c:pt>
                <c:pt idx="3022">
                  <c:v>4952</c:v>
                </c:pt>
                <c:pt idx="3023">
                  <c:v>4960</c:v>
                </c:pt>
                <c:pt idx="3024">
                  <c:v>4968</c:v>
                </c:pt>
                <c:pt idx="3025">
                  <c:v>4976</c:v>
                </c:pt>
                <c:pt idx="3026">
                  <c:v>4984</c:v>
                </c:pt>
                <c:pt idx="3027">
                  <c:v>4992</c:v>
                </c:pt>
                <c:pt idx="3028">
                  <c:v>5000</c:v>
                </c:pt>
                <c:pt idx="3029">
                  <c:v>5008</c:v>
                </c:pt>
                <c:pt idx="3030">
                  <c:v>5016</c:v>
                </c:pt>
                <c:pt idx="3031">
                  <c:v>5024</c:v>
                </c:pt>
                <c:pt idx="3032">
                  <c:v>5032</c:v>
                </c:pt>
                <c:pt idx="3033">
                  <c:v>5040</c:v>
                </c:pt>
                <c:pt idx="3034">
                  <c:v>5048</c:v>
                </c:pt>
                <c:pt idx="3035">
                  <c:v>5056</c:v>
                </c:pt>
                <c:pt idx="3036">
                  <c:v>5064</c:v>
                </c:pt>
                <c:pt idx="3037">
                  <c:v>5072</c:v>
                </c:pt>
                <c:pt idx="3038">
                  <c:v>5080</c:v>
                </c:pt>
                <c:pt idx="3039">
                  <c:v>5088</c:v>
                </c:pt>
                <c:pt idx="3040">
                  <c:v>5096</c:v>
                </c:pt>
                <c:pt idx="3041">
                  <c:v>5104</c:v>
                </c:pt>
                <c:pt idx="3042">
                  <c:v>5112</c:v>
                </c:pt>
                <c:pt idx="3043">
                  <c:v>5120</c:v>
                </c:pt>
                <c:pt idx="3044">
                  <c:v>5128</c:v>
                </c:pt>
                <c:pt idx="3045">
                  <c:v>5136</c:v>
                </c:pt>
                <c:pt idx="3046">
                  <c:v>5144</c:v>
                </c:pt>
                <c:pt idx="3047">
                  <c:v>5152</c:v>
                </c:pt>
                <c:pt idx="3048">
                  <c:v>5160</c:v>
                </c:pt>
                <c:pt idx="3049">
                  <c:v>5168</c:v>
                </c:pt>
                <c:pt idx="3050">
                  <c:v>5176</c:v>
                </c:pt>
                <c:pt idx="3051">
                  <c:v>5184</c:v>
                </c:pt>
                <c:pt idx="3052">
                  <c:v>5192</c:v>
                </c:pt>
                <c:pt idx="3053">
                  <c:v>5200</c:v>
                </c:pt>
                <c:pt idx="3054">
                  <c:v>5208</c:v>
                </c:pt>
                <c:pt idx="3055">
                  <c:v>5216</c:v>
                </c:pt>
                <c:pt idx="3056">
                  <c:v>5224</c:v>
                </c:pt>
                <c:pt idx="3057">
                  <c:v>5232</c:v>
                </c:pt>
                <c:pt idx="3058">
                  <c:v>5240</c:v>
                </c:pt>
                <c:pt idx="3059">
                  <c:v>5248</c:v>
                </c:pt>
                <c:pt idx="3060">
                  <c:v>5256</c:v>
                </c:pt>
                <c:pt idx="3061">
                  <c:v>5264</c:v>
                </c:pt>
                <c:pt idx="3062">
                  <c:v>5272</c:v>
                </c:pt>
                <c:pt idx="3063">
                  <c:v>5280</c:v>
                </c:pt>
                <c:pt idx="3064">
                  <c:v>5288</c:v>
                </c:pt>
                <c:pt idx="3065">
                  <c:v>5296</c:v>
                </c:pt>
                <c:pt idx="3066">
                  <c:v>5304</c:v>
                </c:pt>
                <c:pt idx="3067">
                  <c:v>5312</c:v>
                </c:pt>
                <c:pt idx="3068">
                  <c:v>5320</c:v>
                </c:pt>
                <c:pt idx="3069">
                  <c:v>5328</c:v>
                </c:pt>
                <c:pt idx="3070">
                  <c:v>5336</c:v>
                </c:pt>
                <c:pt idx="3071">
                  <c:v>5344</c:v>
                </c:pt>
                <c:pt idx="3072">
                  <c:v>5352</c:v>
                </c:pt>
                <c:pt idx="3073">
                  <c:v>5360</c:v>
                </c:pt>
                <c:pt idx="3074">
                  <c:v>5368</c:v>
                </c:pt>
                <c:pt idx="3075">
                  <c:v>5376</c:v>
                </c:pt>
                <c:pt idx="3076">
                  <c:v>5384</c:v>
                </c:pt>
                <c:pt idx="3077">
                  <c:v>5392</c:v>
                </c:pt>
                <c:pt idx="3078">
                  <c:v>5400</c:v>
                </c:pt>
                <c:pt idx="3079">
                  <c:v>5408</c:v>
                </c:pt>
                <c:pt idx="3080">
                  <c:v>5416</c:v>
                </c:pt>
                <c:pt idx="3081">
                  <c:v>5424</c:v>
                </c:pt>
                <c:pt idx="3082">
                  <c:v>5432</c:v>
                </c:pt>
                <c:pt idx="3083">
                  <c:v>5440</c:v>
                </c:pt>
                <c:pt idx="3084">
                  <c:v>5448</c:v>
                </c:pt>
                <c:pt idx="3085">
                  <c:v>5456</c:v>
                </c:pt>
                <c:pt idx="3086">
                  <c:v>5464</c:v>
                </c:pt>
                <c:pt idx="3087">
                  <c:v>5472</c:v>
                </c:pt>
                <c:pt idx="3088">
                  <c:v>5480</c:v>
                </c:pt>
                <c:pt idx="3089">
                  <c:v>5488</c:v>
                </c:pt>
                <c:pt idx="3090">
                  <c:v>5496</c:v>
                </c:pt>
                <c:pt idx="3091">
                  <c:v>5504</c:v>
                </c:pt>
                <c:pt idx="3092">
                  <c:v>5512</c:v>
                </c:pt>
                <c:pt idx="3093">
                  <c:v>5520</c:v>
                </c:pt>
                <c:pt idx="3094">
                  <c:v>5528</c:v>
                </c:pt>
                <c:pt idx="3095">
                  <c:v>5536</c:v>
                </c:pt>
                <c:pt idx="3096">
                  <c:v>5544</c:v>
                </c:pt>
                <c:pt idx="3097">
                  <c:v>5552</c:v>
                </c:pt>
                <c:pt idx="3098">
                  <c:v>5560</c:v>
                </c:pt>
                <c:pt idx="3099">
                  <c:v>5568</c:v>
                </c:pt>
                <c:pt idx="3100">
                  <c:v>5576</c:v>
                </c:pt>
                <c:pt idx="3101">
                  <c:v>5584</c:v>
                </c:pt>
                <c:pt idx="3102">
                  <c:v>5592</c:v>
                </c:pt>
                <c:pt idx="3103">
                  <c:v>5600</c:v>
                </c:pt>
                <c:pt idx="3104">
                  <c:v>5608</c:v>
                </c:pt>
                <c:pt idx="3105">
                  <c:v>5616</c:v>
                </c:pt>
                <c:pt idx="3106">
                  <c:v>5624</c:v>
                </c:pt>
                <c:pt idx="3107">
                  <c:v>5632</c:v>
                </c:pt>
                <c:pt idx="3108">
                  <c:v>5640</c:v>
                </c:pt>
                <c:pt idx="3109">
                  <c:v>5648</c:v>
                </c:pt>
                <c:pt idx="3110">
                  <c:v>5656</c:v>
                </c:pt>
                <c:pt idx="3111">
                  <c:v>5664</c:v>
                </c:pt>
                <c:pt idx="3112">
                  <c:v>5672</c:v>
                </c:pt>
                <c:pt idx="3113">
                  <c:v>5680</c:v>
                </c:pt>
                <c:pt idx="3114">
                  <c:v>5688</c:v>
                </c:pt>
                <c:pt idx="3115">
                  <c:v>5696</c:v>
                </c:pt>
                <c:pt idx="3116">
                  <c:v>5704</c:v>
                </c:pt>
                <c:pt idx="3117">
                  <c:v>5712</c:v>
                </c:pt>
                <c:pt idx="3118">
                  <c:v>5720</c:v>
                </c:pt>
                <c:pt idx="3119">
                  <c:v>5728</c:v>
                </c:pt>
                <c:pt idx="3120">
                  <c:v>5736</c:v>
                </c:pt>
                <c:pt idx="3121">
                  <c:v>5744</c:v>
                </c:pt>
                <c:pt idx="3122">
                  <c:v>5752</c:v>
                </c:pt>
                <c:pt idx="3123">
                  <c:v>5760</c:v>
                </c:pt>
                <c:pt idx="3124">
                  <c:v>5768</c:v>
                </c:pt>
                <c:pt idx="3125">
                  <c:v>5776</c:v>
                </c:pt>
                <c:pt idx="3126">
                  <c:v>5784</c:v>
                </c:pt>
                <c:pt idx="3127">
                  <c:v>5792</c:v>
                </c:pt>
                <c:pt idx="3128">
                  <c:v>5800</c:v>
                </c:pt>
                <c:pt idx="3129">
                  <c:v>5808</c:v>
                </c:pt>
                <c:pt idx="3130">
                  <c:v>5816</c:v>
                </c:pt>
                <c:pt idx="3131">
                  <c:v>5824</c:v>
                </c:pt>
                <c:pt idx="3132">
                  <c:v>5832</c:v>
                </c:pt>
                <c:pt idx="3133">
                  <c:v>5840</c:v>
                </c:pt>
                <c:pt idx="3134">
                  <c:v>5848</c:v>
                </c:pt>
                <c:pt idx="3135">
                  <c:v>5856</c:v>
                </c:pt>
                <c:pt idx="3136">
                  <c:v>5864</c:v>
                </c:pt>
                <c:pt idx="3137">
                  <c:v>5872</c:v>
                </c:pt>
                <c:pt idx="3138">
                  <c:v>5880</c:v>
                </c:pt>
                <c:pt idx="3139">
                  <c:v>5888</c:v>
                </c:pt>
                <c:pt idx="3140">
                  <c:v>5896</c:v>
                </c:pt>
                <c:pt idx="3141">
                  <c:v>5904</c:v>
                </c:pt>
                <c:pt idx="3142">
                  <c:v>5912</c:v>
                </c:pt>
                <c:pt idx="3143">
                  <c:v>5920</c:v>
                </c:pt>
                <c:pt idx="3144">
                  <c:v>5928</c:v>
                </c:pt>
                <c:pt idx="3145">
                  <c:v>5936</c:v>
                </c:pt>
                <c:pt idx="3146">
                  <c:v>5944</c:v>
                </c:pt>
                <c:pt idx="3147">
                  <c:v>5952</c:v>
                </c:pt>
                <c:pt idx="3148">
                  <c:v>5960</c:v>
                </c:pt>
                <c:pt idx="3149">
                  <c:v>5968</c:v>
                </c:pt>
                <c:pt idx="3150">
                  <c:v>5976</c:v>
                </c:pt>
                <c:pt idx="3151">
                  <c:v>5984</c:v>
                </c:pt>
                <c:pt idx="3152">
                  <c:v>5992</c:v>
                </c:pt>
                <c:pt idx="3153">
                  <c:v>6000</c:v>
                </c:pt>
                <c:pt idx="3154">
                  <c:v>6008</c:v>
                </c:pt>
                <c:pt idx="3155">
                  <c:v>6016</c:v>
                </c:pt>
                <c:pt idx="3156">
                  <c:v>6024</c:v>
                </c:pt>
                <c:pt idx="3157">
                  <c:v>6032</c:v>
                </c:pt>
                <c:pt idx="3158">
                  <c:v>6040</c:v>
                </c:pt>
                <c:pt idx="3159">
                  <c:v>6048</c:v>
                </c:pt>
                <c:pt idx="3160">
                  <c:v>6056</c:v>
                </c:pt>
                <c:pt idx="3161">
                  <c:v>6064</c:v>
                </c:pt>
                <c:pt idx="3162">
                  <c:v>6072</c:v>
                </c:pt>
                <c:pt idx="3163">
                  <c:v>6080</c:v>
                </c:pt>
                <c:pt idx="3164">
                  <c:v>6088</c:v>
                </c:pt>
                <c:pt idx="3165">
                  <c:v>6096</c:v>
                </c:pt>
                <c:pt idx="3166">
                  <c:v>6104</c:v>
                </c:pt>
                <c:pt idx="3167">
                  <c:v>6112</c:v>
                </c:pt>
                <c:pt idx="3168">
                  <c:v>6120</c:v>
                </c:pt>
                <c:pt idx="3169">
                  <c:v>6128</c:v>
                </c:pt>
                <c:pt idx="3170">
                  <c:v>6136</c:v>
                </c:pt>
                <c:pt idx="3171">
                  <c:v>6144</c:v>
                </c:pt>
                <c:pt idx="3172">
                  <c:v>6152</c:v>
                </c:pt>
                <c:pt idx="3173">
                  <c:v>6160</c:v>
                </c:pt>
                <c:pt idx="3174">
                  <c:v>6168</c:v>
                </c:pt>
                <c:pt idx="3175">
                  <c:v>6176</c:v>
                </c:pt>
                <c:pt idx="3176">
                  <c:v>6184</c:v>
                </c:pt>
                <c:pt idx="3177">
                  <c:v>6192</c:v>
                </c:pt>
                <c:pt idx="3178">
                  <c:v>6200</c:v>
                </c:pt>
                <c:pt idx="3179">
                  <c:v>6208</c:v>
                </c:pt>
                <c:pt idx="3180">
                  <c:v>6216</c:v>
                </c:pt>
                <c:pt idx="3181">
                  <c:v>6224</c:v>
                </c:pt>
                <c:pt idx="3182">
                  <c:v>6232</c:v>
                </c:pt>
                <c:pt idx="3183">
                  <c:v>6240</c:v>
                </c:pt>
                <c:pt idx="3184">
                  <c:v>6248</c:v>
                </c:pt>
                <c:pt idx="3185">
                  <c:v>6256</c:v>
                </c:pt>
                <c:pt idx="3186">
                  <c:v>6264</c:v>
                </c:pt>
                <c:pt idx="3187">
                  <c:v>6272</c:v>
                </c:pt>
                <c:pt idx="3188">
                  <c:v>6280</c:v>
                </c:pt>
                <c:pt idx="3189">
                  <c:v>6288</c:v>
                </c:pt>
                <c:pt idx="3190">
                  <c:v>6296</c:v>
                </c:pt>
                <c:pt idx="3191">
                  <c:v>6304</c:v>
                </c:pt>
                <c:pt idx="3192">
                  <c:v>6312</c:v>
                </c:pt>
                <c:pt idx="3193">
                  <c:v>6320</c:v>
                </c:pt>
                <c:pt idx="3194">
                  <c:v>6328</c:v>
                </c:pt>
                <c:pt idx="3195">
                  <c:v>6336</c:v>
                </c:pt>
                <c:pt idx="3196">
                  <c:v>6344</c:v>
                </c:pt>
                <c:pt idx="3197">
                  <c:v>6352</c:v>
                </c:pt>
                <c:pt idx="3198">
                  <c:v>6360</c:v>
                </c:pt>
                <c:pt idx="3199">
                  <c:v>6368</c:v>
                </c:pt>
                <c:pt idx="3200">
                  <c:v>6376</c:v>
                </c:pt>
                <c:pt idx="3201">
                  <c:v>6384</c:v>
                </c:pt>
                <c:pt idx="3202">
                  <c:v>6392</c:v>
                </c:pt>
                <c:pt idx="3203">
                  <c:v>6400</c:v>
                </c:pt>
                <c:pt idx="3204">
                  <c:v>6400</c:v>
                </c:pt>
                <c:pt idx="3205">
                  <c:v>6432</c:v>
                </c:pt>
                <c:pt idx="3206">
                  <c:v>6464</c:v>
                </c:pt>
                <c:pt idx="3207">
                  <c:v>6496</c:v>
                </c:pt>
                <c:pt idx="3208">
                  <c:v>6528</c:v>
                </c:pt>
                <c:pt idx="3209">
                  <c:v>6560</c:v>
                </c:pt>
                <c:pt idx="3210">
                  <c:v>6592</c:v>
                </c:pt>
                <c:pt idx="3211">
                  <c:v>6624</c:v>
                </c:pt>
                <c:pt idx="3212">
                  <c:v>6656</c:v>
                </c:pt>
                <c:pt idx="3213">
                  <c:v>6688</c:v>
                </c:pt>
                <c:pt idx="3214">
                  <c:v>6720</c:v>
                </c:pt>
                <c:pt idx="3215">
                  <c:v>6752</c:v>
                </c:pt>
                <c:pt idx="3216">
                  <c:v>6784</c:v>
                </c:pt>
                <c:pt idx="3217">
                  <c:v>6816</c:v>
                </c:pt>
                <c:pt idx="3218">
                  <c:v>6848</c:v>
                </c:pt>
                <c:pt idx="3219">
                  <c:v>6880</c:v>
                </c:pt>
                <c:pt idx="3220">
                  <c:v>6912</c:v>
                </c:pt>
                <c:pt idx="3221">
                  <c:v>6944</c:v>
                </c:pt>
                <c:pt idx="3222">
                  <c:v>6976</c:v>
                </c:pt>
                <c:pt idx="3223">
                  <c:v>7008</c:v>
                </c:pt>
                <c:pt idx="3224">
                  <c:v>7040</c:v>
                </c:pt>
                <c:pt idx="3225">
                  <c:v>7072</c:v>
                </c:pt>
                <c:pt idx="3226">
                  <c:v>7104</c:v>
                </c:pt>
                <c:pt idx="3227">
                  <c:v>7136</c:v>
                </c:pt>
                <c:pt idx="3228">
                  <c:v>7168</c:v>
                </c:pt>
                <c:pt idx="3229">
                  <c:v>7200</c:v>
                </c:pt>
                <c:pt idx="3230">
                  <c:v>7232</c:v>
                </c:pt>
                <c:pt idx="3231">
                  <c:v>7264</c:v>
                </c:pt>
                <c:pt idx="3232">
                  <c:v>7296</c:v>
                </c:pt>
                <c:pt idx="3233">
                  <c:v>7328</c:v>
                </c:pt>
                <c:pt idx="3234">
                  <c:v>7360</c:v>
                </c:pt>
                <c:pt idx="3235">
                  <c:v>7392</c:v>
                </c:pt>
                <c:pt idx="3236">
                  <c:v>7424</c:v>
                </c:pt>
                <c:pt idx="3237">
                  <c:v>7456</c:v>
                </c:pt>
                <c:pt idx="3238">
                  <c:v>7488</c:v>
                </c:pt>
                <c:pt idx="3239">
                  <c:v>7520</c:v>
                </c:pt>
                <c:pt idx="3240">
                  <c:v>7552</c:v>
                </c:pt>
                <c:pt idx="3241">
                  <c:v>7584</c:v>
                </c:pt>
                <c:pt idx="3242">
                  <c:v>7616</c:v>
                </c:pt>
                <c:pt idx="3243">
                  <c:v>7648</c:v>
                </c:pt>
                <c:pt idx="3244">
                  <c:v>7680</c:v>
                </c:pt>
                <c:pt idx="3245">
                  <c:v>7712</c:v>
                </c:pt>
                <c:pt idx="3246">
                  <c:v>7744</c:v>
                </c:pt>
                <c:pt idx="3247">
                  <c:v>7776</c:v>
                </c:pt>
                <c:pt idx="3248">
                  <c:v>7808</c:v>
                </c:pt>
                <c:pt idx="3249">
                  <c:v>7840</c:v>
                </c:pt>
                <c:pt idx="3250">
                  <c:v>7872</c:v>
                </c:pt>
                <c:pt idx="3251">
                  <c:v>7904</c:v>
                </c:pt>
                <c:pt idx="3252">
                  <c:v>7936</c:v>
                </c:pt>
                <c:pt idx="3253">
                  <c:v>7968</c:v>
                </c:pt>
                <c:pt idx="3254">
                  <c:v>8000</c:v>
                </c:pt>
                <c:pt idx="3255">
                  <c:v>8032</c:v>
                </c:pt>
                <c:pt idx="3256">
                  <c:v>8064</c:v>
                </c:pt>
                <c:pt idx="3257">
                  <c:v>8096</c:v>
                </c:pt>
                <c:pt idx="3258">
                  <c:v>8128</c:v>
                </c:pt>
                <c:pt idx="3259">
                  <c:v>8160</c:v>
                </c:pt>
                <c:pt idx="3260">
                  <c:v>8192</c:v>
                </c:pt>
                <c:pt idx="3261">
                  <c:v>8224</c:v>
                </c:pt>
                <c:pt idx="3262">
                  <c:v>8256</c:v>
                </c:pt>
                <c:pt idx="3263">
                  <c:v>8288</c:v>
                </c:pt>
                <c:pt idx="3264">
                  <c:v>8320</c:v>
                </c:pt>
                <c:pt idx="3265">
                  <c:v>8352</c:v>
                </c:pt>
                <c:pt idx="3266">
                  <c:v>8384</c:v>
                </c:pt>
                <c:pt idx="3267">
                  <c:v>8416</c:v>
                </c:pt>
                <c:pt idx="3268">
                  <c:v>8448</c:v>
                </c:pt>
                <c:pt idx="3269">
                  <c:v>8480</c:v>
                </c:pt>
                <c:pt idx="3270">
                  <c:v>8512</c:v>
                </c:pt>
                <c:pt idx="3271">
                  <c:v>8544</c:v>
                </c:pt>
                <c:pt idx="3272">
                  <c:v>8576</c:v>
                </c:pt>
                <c:pt idx="3273">
                  <c:v>8608</c:v>
                </c:pt>
                <c:pt idx="3274">
                  <c:v>8640</c:v>
                </c:pt>
                <c:pt idx="3275">
                  <c:v>8672</c:v>
                </c:pt>
                <c:pt idx="3276">
                  <c:v>8704</c:v>
                </c:pt>
                <c:pt idx="3277">
                  <c:v>8736</c:v>
                </c:pt>
                <c:pt idx="3278">
                  <c:v>8768</c:v>
                </c:pt>
                <c:pt idx="3279">
                  <c:v>8800</c:v>
                </c:pt>
                <c:pt idx="3280">
                  <c:v>8832</c:v>
                </c:pt>
                <c:pt idx="3281">
                  <c:v>8864</c:v>
                </c:pt>
                <c:pt idx="3282">
                  <c:v>8896</c:v>
                </c:pt>
                <c:pt idx="3283">
                  <c:v>8928</c:v>
                </c:pt>
                <c:pt idx="3284">
                  <c:v>8960</c:v>
                </c:pt>
                <c:pt idx="3285">
                  <c:v>8992</c:v>
                </c:pt>
                <c:pt idx="3286">
                  <c:v>9024</c:v>
                </c:pt>
                <c:pt idx="3287">
                  <c:v>9056</c:v>
                </c:pt>
                <c:pt idx="3288">
                  <c:v>9088</c:v>
                </c:pt>
                <c:pt idx="3289">
                  <c:v>9120</c:v>
                </c:pt>
                <c:pt idx="3290">
                  <c:v>9152</c:v>
                </c:pt>
                <c:pt idx="3291">
                  <c:v>9184</c:v>
                </c:pt>
                <c:pt idx="3292">
                  <c:v>9216</c:v>
                </c:pt>
                <c:pt idx="3293">
                  <c:v>9248</c:v>
                </c:pt>
                <c:pt idx="3294">
                  <c:v>9280</c:v>
                </c:pt>
                <c:pt idx="3295">
                  <c:v>9312</c:v>
                </c:pt>
                <c:pt idx="3296">
                  <c:v>9344</c:v>
                </c:pt>
                <c:pt idx="3297">
                  <c:v>9376</c:v>
                </c:pt>
                <c:pt idx="3298">
                  <c:v>9408</c:v>
                </c:pt>
                <c:pt idx="3299">
                  <c:v>9440</c:v>
                </c:pt>
                <c:pt idx="3300">
                  <c:v>9472</c:v>
                </c:pt>
                <c:pt idx="3301">
                  <c:v>9504</c:v>
                </c:pt>
                <c:pt idx="3302">
                  <c:v>9536</c:v>
                </c:pt>
                <c:pt idx="3303">
                  <c:v>9568</c:v>
                </c:pt>
                <c:pt idx="3304">
                  <c:v>9600</c:v>
                </c:pt>
                <c:pt idx="3305">
                  <c:v>9632</c:v>
                </c:pt>
                <c:pt idx="3306">
                  <c:v>9664</c:v>
                </c:pt>
                <c:pt idx="3307">
                  <c:v>9696</c:v>
                </c:pt>
                <c:pt idx="3308">
                  <c:v>9728</c:v>
                </c:pt>
                <c:pt idx="3309">
                  <c:v>9760</c:v>
                </c:pt>
                <c:pt idx="3310">
                  <c:v>9792</c:v>
                </c:pt>
                <c:pt idx="3311">
                  <c:v>9824</c:v>
                </c:pt>
                <c:pt idx="3312">
                  <c:v>9856</c:v>
                </c:pt>
                <c:pt idx="3313">
                  <c:v>9888</c:v>
                </c:pt>
                <c:pt idx="3314">
                  <c:v>9920</c:v>
                </c:pt>
                <c:pt idx="3315">
                  <c:v>9952</c:v>
                </c:pt>
                <c:pt idx="3316">
                  <c:v>9984</c:v>
                </c:pt>
                <c:pt idx="3317">
                  <c:v>10016</c:v>
                </c:pt>
                <c:pt idx="3318">
                  <c:v>10048</c:v>
                </c:pt>
                <c:pt idx="3319">
                  <c:v>10080</c:v>
                </c:pt>
                <c:pt idx="3320">
                  <c:v>10112</c:v>
                </c:pt>
                <c:pt idx="3321">
                  <c:v>10144</c:v>
                </c:pt>
                <c:pt idx="3322">
                  <c:v>10176</c:v>
                </c:pt>
                <c:pt idx="3323">
                  <c:v>10208</c:v>
                </c:pt>
                <c:pt idx="3324">
                  <c:v>10240</c:v>
                </c:pt>
                <c:pt idx="3325">
                  <c:v>10272</c:v>
                </c:pt>
                <c:pt idx="3326">
                  <c:v>10304</c:v>
                </c:pt>
                <c:pt idx="3327">
                  <c:v>10336</c:v>
                </c:pt>
                <c:pt idx="3328">
                  <c:v>10368</c:v>
                </c:pt>
                <c:pt idx="3329">
                  <c:v>10400</c:v>
                </c:pt>
                <c:pt idx="3330">
                  <c:v>10432</c:v>
                </c:pt>
                <c:pt idx="3331">
                  <c:v>10464</c:v>
                </c:pt>
                <c:pt idx="3332">
                  <c:v>10496</c:v>
                </c:pt>
                <c:pt idx="3333">
                  <c:v>10528</c:v>
                </c:pt>
                <c:pt idx="3334">
                  <c:v>10560</c:v>
                </c:pt>
                <c:pt idx="3335">
                  <c:v>10592</c:v>
                </c:pt>
                <c:pt idx="3336">
                  <c:v>10624</c:v>
                </c:pt>
                <c:pt idx="3337">
                  <c:v>10656</c:v>
                </c:pt>
                <c:pt idx="3338">
                  <c:v>10688</c:v>
                </c:pt>
                <c:pt idx="3339">
                  <c:v>10720</c:v>
                </c:pt>
                <c:pt idx="3340">
                  <c:v>10752</c:v>
                </c:pt>
                <c:pt idx="3341">
                  <c:v>10784</c:v>
                </c:pt>
                <c:pt idx="3342">
                  <c:v>10816</c:v>
                </c:pt>
                <c:pt idx="3343">
                  <c:v>10848</c:v>
                </c:pt>
                <c:pt idx="3344">
                  <c:v>10880</c:v>
                </c:pt>
                <c:pt idx="3345">
                  <c:v>10912</c:v>
                </c:pt>
                <c:pt idx="3346">
                  <c:v>10944</c:v>
                </c:pt>
                <c:pt idx="3347">
                  <c:v>10976</c:v>
                </c:pt>
                <c:pt idx="3348">
                  <c:v>11008</c:v>
                </c:pt>
                <c:pt idx="3349">
                  <c:v>11040</c:v>
                </c:pt>
                <c:pt idx="3350">
                  <c:v>11072</c:v>
                </c:pt>
                <c:pt idx="3351">
                  <c:v>11104</c:v>
                </c:pt>
                <c:pt idx="3352">
                  <c:v>11136</c:v>
                </c:pt>
                <c:pt idx="3353">
                  <c:v>11168</c:v>
                </c:pt>
                <c:pt idx="3354">
                  <c:v>11200</c:v>
                </c:pt>
                <c:pt idx="3355">
                  <c:v>11232</c:v>
                </c:pt>
                <c:pt idx="3356">
                  <c:v>11264</c:v>
                </c:pt>
                <c:pt idx="3357">
                  <c:v>11296</c:v>
                </c:pt>
                <c:pt idx="3358">
                  <c:v>11328</c:v>
                </c:pt>
                <c:pt idx="3359">
                  <c:v>11360</c:v>
                </c:pt>
                <c:pt idx="3360">
                  <c:v>11392</c:v>
                </c:pt>
                <c:pt idx="3361">
                  <c:v>11424</c:v>
                </c:pt>
                <c:pt idx="3362">
                  <c:v>11456</c:v>
                </c:pt>
                <c:pt idx="3363">
                  <c:v>11488</c:v>
                </c:pt>
                <c:pt idx="3364">
                  <c:v>11520</c:v>
                </c:pt>
                <c:pt idx="3365">
                  <c:v>11552</c:v>
                </c:pt>
                <c:pt idx="3366">
                  <c:v>11584</c:v>
                </c:pt>
                <c:pt idx="3367">
                  <c:v>11616</c:v>
                </c:pt>
                <c:pt idx="3368">
                  <c:v>11648</c:v>
                </c:pt>
                <c:pt idx="3369">
                  <c:v>11680</c:v>
                </c:pt>
                <c:pt idx="3370">
                  <c:v>11712</c:v>
                </c:pt>
                <c:pt idx="3371">
                  <c:v>11744</c:v>
                </c:pt>
                <c:pt idx="3372">
                  <c:v>11776</c:v>
                </c:pt>
                <c:pt idx="3373">
                  <c:v>11808</c:v>
                </c:pt>
                <c:pt idx="3374">
                  <c:v>11840</c:v>
                </c:pt>
                <c:pt idx="3375">
                  <c:v>11872</c:v>
                </c:pt>
                <c:pt idx="3376">
                  <c:v>11904</c:v>
                </c:pt>
                <c:pt idx="3377">
                  <c:v>11936</c:v>
                </c:pt>
                <c:pt idx="3378">
                  <c:v>11968</c:v>
                </c:pt>
                <c:pt idx="3379">
                  <c:v>12000</c:v>
                </c:pt>
                <c:pt idx="3380">
                  <c:v>12032</c:v>
                </c:pt>
                <c:pt idx="3381">
                  <c:v>12064</c:v>
                </c:pt>
                <c:pt idx="3382">
                  <c:v>12096</c:v>
                </c:pt>
                <c:pt idx="3383">
                  <c:v>12128</c:v>
                </c:pt>
                <c:pt idx="3384">
                  <c:v>12160</c:v>
                </c:pt>
                <c:pt idx="3385">
                  <c:v>12192</c:v>
                </c:pt>
                <c:pt idx="3386">
                  <c:v>12224</c:v>
                </c:pt>
                <c:pt idx="3387">
                  <c:v>12256</c:v>
                </c:pt>
                <c:pt idx="3388">
                  <c:v>12288</c:v>
                </c:pt>
                <c:pt idx="3389">
                  <c:v>12320</c:v>
                </c:pt>
                <c:pt idx="3390">
                  <c:v>12352</c:v>
                </c:pt>
                <c:pt idx="3391">
                  <c:v>12384</c:v>
                </c:pt>
                <c:pt idx="3392">
                  <c:v>12416</c:v>
                </c:pt>
                <c:pt idx="3393">
                  <c:v>12448</c:v>
                </c:pt>
                <c:pt idx="3394">
                  <c:v>12480</c:v>
                </c:pt>
                <c:pt idx="3395">
                  <c:v>12512</c:v>
                </c:pt>
                <c:pt idx="3396">
                  <c:v>12544</c:v>
                </c:pt>
                <c:pt idx="3397">
                  <c:v>12576</c:v>
                </c:pt>
                <c:pt idx="3398">
                  <c:v>12608</c:v>
                </c:pt>
                <c:pt idx="3399">
                  <c:v>12640</c:v>
                </c:pt>
                <c:pt idx="3400">
                  <c:v>12672</c:v>
                </c:pt>
                <c:pt idx="3401">
                  <c:v>12704</c:v>
                </c:pt>
                <c:pt idx="3402">
                  <c:v>12736</c:v>
                </c:pt>
                <c:pt idx="3403">
                  <c:v>12768</c:v>
                </c:pt>
                <c:pt idx="3404">
                  <c:v>12800</c:v>
                </c:pt>
                <c:pt idx="3405">
                  <c:v>12832</c:v>
                </c:pt>
                <c:pt idx="3406">
                  <c:v>12864</c:v>
                </c:pt>
                <c:pt idx="3407">
                  <c:v>12896</c:v>
                </c:pt>
                <c:pt idx="3408">
                  <c:v>12928</c:v>
                </c:pt>
                <c:pt idx="3409">
                  <c:v>12960</c:v>
                </c:pt>
                <c:pt idx="3410">
                  <c:v>12992</c:v>
                </c:pt>
                <c:pt idx="3411">
                  <c:v>13024</c:v>
                </c:pt>
                <c:pt idx="3412">
                  <c:v>13056</c:v>
                </c:pt>
                <c:pt idx="3413">
                  <c:v>13088</c:v>
                </c:pt>
                <c:pt idx="3414">
                  <c:v>13120</c:v>
                </c:pt>
                <c:pt idx="3415">
                  <c:v>13152</c:v>
                </c:pt>
                <c:pt idx="3416">
                  <c:v>13184</c:v>
                </c:pt>
                <c:pt idx="3417">
                  <c:v>13216</c:v>
                </c:pt>
                <c:pt idx="3418">
                  <c:v>13248</c:v>
                </c:pt>
                <c:pt idx="3419">
                  <c:v>13280</c:v>
                </c:pt>
                <c:pt idx="3420">
                  <c:v>13312</c:v>
                </c:pt>
                <c:pt idx="3421">
                  <c:v>13344</c:v>
                </c:pt>
                <c:pt idx="3422">
                  <c:v>13376</c:v>
                </c:pt>
                <c:pt idx="3423">
                  <c:v>13408</c:v>
                </c:pt>
                <c:pt idx="3424">
                  <c:v>13440</c:v>
                </c:pt>
                <c:pt idx="3425">
                  <c:v>13472</c:v>
                </c:pt>
                <c:pt idx="3426">
                  <c:v>13504</c:v>
                </c:pt>
                <c:pt idx="3427">
                  <c:v>13536</c:v>
                </c:pt>
                <c:pt idx="3428">
                  <c:v>13568</c:v>
                </c:pt>
                <c:pt idx="3429">
                  <c:v>13600</c:v>
                </c:pt>
                <c:pt idx="3430">
                  <c:v>13632</c:v>
                </c:pt>
                <c:pt idx="3431">
                  <c:v>13664</c:v>
                </c:pt>
                <c:pt idx="3432">
                  <c:v>13696</c:v>
                </c:pt>
                <c:pt idx="3433">
                  <c:v>13728</c:v>
                </c:pt>
                <c:pt idx="3434">
                  <c:v>13760</c:v>
                </c:pt>
                <c:pt idx="3435">
                  <c:v>13792</c:v>
                </c:pt>
                <c:pt idx="3436">
                  <c:v>13824</c:v>
                </c:pt>
                <c:pt idx="3437">
                  <c:v>13856</c:v>
                </c:pt>
                <c:pt idx="3438">
                  <c:v>13888</c:v>
                </c:pt>
                <c:pt idx="3439">
                  <c:v>13920</c:v>
                </c:pt>
                <c:pt idx="3440">
                  <c:v>13952</c:v>
                </c:pt>
                <c:pt idx="3441">
                  <c:v>13984</c:v>
                </c:pt>
                <c:pt idx="3442">
                  <c:v>14016</c:v>
                </c:pt>
                <c:pt idx="3443">
                  <c:v>14048</c:v>
                </c:pt>
                <c:pt idx="3444">
                  <c:v>14080</c:v>
                </c:pt>
                <c:pt idx="3445">
                  <c:v>14112</c:v>
                </c:pt>
                <c:pt idx="3446">
                  <c:v>14144</c:v>
                </c:pt>
                <c:pt idx="3447">
                  <c:v>14176</c:v>
                </c:pt>
                <c:pt idx="3448">
                  <c:v>14208</c:v>
                </c:pt>
                <c:pt idx="3449">
                  <c:v>14240</c:v>
                </c:pt>
                <c:pt idx="3450">
                  <c:v>14272</c:v>
                </c:pt>
                <c:pt idx="3451">
                  <c:v>14304</c:v>
                </c:pt>
                <c:pt idx="3452">
                  <c:v>14336</c:v>
                </c:pt>
                <c:pt idx="3453">
                  <c:v>14368</c:v>
                </c:pt>
                <c:pt idx="3454">
                  <c:v>14400</c:v>
                </c:pt>
                <c:pt idx="3455">
                  <c:v>14432</c:v>
                </c:pt>
                <c:pt idx="3456">
                  <c:v>14464</c:v>
                </c:pt>
                <c:pt idx="3457">
                  <c:v>14496</c:v>
                </c:pt>
                <c:pt idx="3458">
                  <c:v>14528</c:v>
                </c:pt>
                <c:pt idx="3459">
                  <c:v>14560</c:v>
                </c:pt>
                <c:pt idx="3460">
                  <c:v>14592</c:v>
                </c:pt>
                <c:pt idx="3461">
                  <c:v>14624</c:v>
                </c:pt>
                <c:pt idx="3462">
                  <c:v>14656</c:v>
                </c:pt>
                <c:pt idx="3463">
                  <c:v>14688</c:v>
                </c:pt>
                <c:pt idx="3464">
                  <c:v>14720</c:v>
                </c:pt>
                <c:pt idx="3465">
                  <c:v>14752</c:v>
                </c:pt>
                <c:pt idx="3466">
                  <c:v>14784</c:v>
                </c:pt>
                <c:pt idx="3467">
                  <c:v>14816</c:v>
                </c:pt>
                <c:pt idx="3468">
                  <c:v>14848</c:v>
                </c:pt>
                <c:pt idx="3469">
                  <c:v>14880</c:v>
                </c:pt>
                <c:pt idx="3470">
                  <c:v>14912</c:v>
                </c:pt>
                <c:pt idx="3471">
                  <c:v>14944</c:v>
                </c:pt>
                <c:pt idx="3472">
                  <c:v>14976</c:v>
                </c:pt>
                <c:pt idx="3473">
                  <c:v>15008</c:v>
                </c:pt>
                <c:pt idx="3474">
                  <c:v>15040</c:v>
                </c:pt>
                <c:pt idx="3475">
                  <c:v>15072</c:v>
                </c:pt>
                <c:pt idx="3476">
                  <c:v>15104</c:v>
                </c:pt>
                <c:pt idx="3477">
                  <c:v>15136</c:v>
                </c:pt>
                <c:pt idx="3478">
                  <c:v>15168</c:v>
                </c:pt>
                <c:pt idx="3479">
                  <c:v>15200</c:v>
                </c:pt>
                <c:pt idx="3480">
                  <c:v>15232</c:v>
                </c:pt>
                <c:pt idx="3481">
                  <c:v>15264</c:v>
                </c:pt>
                <c:pt idx="3482">
                  <c:v>15296</c:v>
                </c:pt>
                <c:pt idx="3483">
                  <c:v>15328</c:v>
                </c:pt>
                <c:pt idx="3484">
                  <c:v>15360</c:v>
                </c:pt>
                <c:pt idx="3485">
                  <c:v>15392</c:v>
                </c:pt>
                <c:pt idx="3486">
                  <c:v>15424</c:v>
                </c:pt>
                <c:pt idx="3487">
                  <c:v>15456</c:v>
                </c:pt>
                <c:pt idx="3488">
                  <c:v>15488</c:v>
                </c:pt>
                <c:pt idx="3489">
                  <c:v>15520</c:v>
                </c:pt>
                <c:pt idx="3490">
                  <c:v>15552</c:v>
                </c:pt>
                <c:pt idx="3491">
                  <c:v>15584</c:v>
                </c:pt>
                <c:pt idx="3492">
                  <c:v>15616</c:v>
                </c:pt>
                <c:pt idx="3493">
                  <c:v>15648</c:v>
                </c:pt>
                <c:pt idx="3494">
                  <c:v>15680</c:v>
                </c:pt>
                <c:pt idx="3495">
                  <c:v>15712</c:v>
                </c:pt>
                <c:pt idx="3496">
                  <c:v>15744</c:v>
                </c:pt>
                <c:pt idx="3497">
                  <c:v>15776</c:v>
                </c:pt>
                <c:pt idx="3498">
                  <c:v>15808</c:v>
                </c:pt>
                <c:pt idx="3499">
                  <c:v>15840</c:v>
                </c:pt>
                <c:pt idx="3500">
                  <c:v>15872</c:v>
                </c:pt>
                <c:pt idx="3501">
                  <c:v>15904</c:v>
                </c:pt>
                <c:pt idx="3502">
                  <c:v>15936</c:v>
                </c:pt>
                <c:pt idx="3503">
                  <c:v>15968</c:v>
                </c:pt>
                <c:pt idx="3504">
                  <c:v>16000</c:v>
                </c:pt>
                <c:pt idx="3505">
                  <c:v>16032</c:v>
                </c:pt>
                <c:pt idx="3506">
                  <c:v>16064</c:v>
                </c:pt>
                <c:pt idx="3507">
                  <c:v>16096</c:v>
                </c:pt>
                <c:pt idx="3508">
                  <c:v>16128</c:v>
                </c:pt>
                <c:pt idx="3509">
                  <c:v>16160</c:v>
                </c:pt>
                <c:pt idx="3510">
                  <c:v>16192</c:v>
                </c:pt>
                <c:pt idx="3511">
                  <c:v>16224</c:v>
                </c:pt>
                <c:pt idx="3512">
                  <c:v>16256</c:v>
                </c:pt>
                <c:pt idx="3513">
                  <c:v>16288</c:v>
                </c:pt>
                <c:pt idx="3514">
                  <c:v>16320</c:v>
                </c:pt>
                <c:pt idx="3515">
                  <c:v>16352</c:v>
                </c:pt>
                <c:pt idx="3516">
                  <c:v>16384</c:v>
                </c:pt>
                <c:pt idx="3517">
                  <c:v>16416</c:v>
                </c:pt>
                <c:pt idx="3518">
                  <c:v>16448</c:v>
                </c:pt>
                <c:pt idx="3519">
                  <c:v>16480</c:v>
                </c:pt>
                <c:pt idx="3520">
                  <c:v>16512</c:v>
                </c:pt>
                <c:pt idx="3521">
                  <c:v>16544</c:v>
                </c:pt>
                <c:pt idx="3522">
                  <c:v>16576</c:v>
                </c:pt>
                <c:pt idx="3523">
                  <c:v>16608</c:v>
                </c:pt>
                <c:pt idx="3524">
                  <c:v>16640</c:v>
                </c:pt>
                <c:pt idx="3525">
                  <c:v>16672</c:v>
                </c:pt>
                <c:pt idx="3526">
                  <c:v>16704</c:v>
                </c:pt>
                <c:pt idx="3527">
                  <c:v>16736</c:v>
                </c:pt>
                <c:pt idx="3528">
                  <c:v>16768</c:v>
                </c:pt>
                <c:pt idx="3529">
                  <c:v>16800</c:v>
                </c:pt>
                <c:pt idx="3530">
                  <c:v>16832</c:v>
                </c:pt>
                <c:pt idx="3531">
                  <c:v>16864</c:v>
                </c:pt>
                <c:pt idx="3532">
                  <c:v>16896</c:v>
                </c:pt>
                <c:pt idx="3533">
                  <c:v>16928</c:v>
                </c:pt>
                <c:pt idx="3534">
                  <c:v>16960</c:v>
                </c:pt>
                <c:pt idx="3535">
                  <c:v>16992</c:v>
                </c:pt>
                <c:pt idx="3536">
                  <c:v>17024</c:v>
                </c:pt>
                <c:pt idx="3537">
                  <c:v>17056</c:v>
                </c:pt>
                <c:pt idx="3538">
                  <c:v>17088</c:v>
                </c:pt>
                <c:pt idx="3539">
                  <c:v>17120</c:v>
                </c:pt>
                <c:pt idx="3540">
                  <c:v>17152</c:v>
                </c:pt>
                <c:pt idx="3541">
                  <c:v>17184</c:v>
                </c:pt>
                <c:pt idx="3542">
                  <c:v>17216</c:v>
                </c:pt>
                <c:pt idx="3543">
                  <c:v>17248</c:v>
                </c:pt>
                <c:pt idx="3544">
                  <c:v>17280</c:v>
                </c:pt>
                <c:pt idx="3545">
                  <c:v>17312</c:v>
                </c:pt>
                <c:pt idx="3546">
                  <c:v>17344</c:v>
                </c:pt>
                <c:pt idx="3547">
                  <c:v>17376</c:v>
                </c:pt>
                <c:pt idx="3548">
                  <c:v>17408</c:v>
                </c:pt>
                <c:pt idx="3549">
                  <c:v>17440</c:v>
                </c:pt>
                <c:pt idx="3550">
                  <c:v>17472</c:v>
                </c:pt>
                <c:pt idx="3551">
                  <c:v>17504</c:v>
                </c:pt>
                <c:pt idx="3552">
                  <c:v>17536</c:v>
                </c:pt>
                <c:pt idx="3553">
                  <c:v>17568</c:v>
                </c:pt>
                <c:pt idx="3554">
                  <c:v>17600</c:v>
                </c:pt>
                <c:pt idx="3555">
                  <c:v>17632</c:v>
                </c:pt>
                <c:pt idx="3556">
                  <c:v>17664</c:v>
                </c:pt>
                <c:pt idx="3557">
                  <c:v>17696</c:v>
                </c:pt>
                <c:pt idx="3558">
                  <c:v>17728</c:v>
                </c:pt>
                <c:pt idx="3559">
                  <c:v>17760</c:v>
                </c:pt>
                <c:pt idx="3560">
                  <c:v>17792</c:v>
                </c:pt>
                <c:pt idx="3561">
                  <c:v>17824</c:v>
                </c:pt>
                <c:pt idx="3562">
                  <c:v>17856</c:v>
                </c:pt>
                <c:pt idx="3563">
                  <c:v>17888</c:v>
                </c:pt>
                <c:pt idx="3564">
                  <c:v>17920</c:v>
                </c:pt>
                <c:pt idx="3565">
                  <c:v>17952</c:v>
                </c:pt>
                <c:pt idx="3566">
                  <c:v>17984</c:v>
                </c:pt>
                <c:pt idx="3567">
                  <c:v>18016</c:v>
                </c:pt>
                <c:pt idx="3568">
                  <c:v>18048</c:v>
                </c:pt>
                <c:pt idx="3569">
                  <c:v>18080</c:v>
                </c:pt>
                <c:pt idx="3570">
                  <c:v>18112</c:v>
                </c:pt>
                <c:pt idx="3571">
                  <c:v>18144</c:v>
                </c:pt>
                <c:pt idx="3572">
                  <c:v>18176</c:v>
                </c:pt>
                <c:pt idx="3573">
                  <c:v>18208</c:v>
                </c:pt>
                <c:pt idx="3574">
                  <c:v>18240</c:v>
                </c:pt>
                <c:pt idx="3575">
                  <c:v>18272</c:v>
                </c:pt>
                <c:pt idx="3576">
                  <c:v>18304</c:v>
                </c:pt>
                <c:pt idx="3577">
                  <c:v>18336</c:v>
                </c:pt>
                <c:pt idx="3578">
                  <c:v>18368</c:v>
                </c:pt>
                <c:pt idx="3579">
                  <c:v>18400</c:v>
                </c:pt>
                <c:pt idx="3580">
                  <c:v>18432</c:v>
                </c:pt>
                <c:pt idx="3581">
                  <c:v>18464</c:v>
                </c:pt>
                <c:pt idx="3582">
                  <c:v>18496</c:v>
                </c:pt>
                <c:pt idx="3583">
                  <c:v>18528</c:v>
                </c:pt>
                <c:pt idx="3584">
                  <c:v>18560</c:v>
                </c:pt>
                <c:pt idx="3585">
                  <c:v>18592</c:v>
                </c:pt>
                <c:pt idx="3586">
                  <c:v>18624</c:v>
                </c:pt>
                <c:pt idx="3587">
                  <c:v>18656</c:v>
                </c:pt>
                <c:pt idx="3588">
                  <c:v>18688</c:v>
                </c:pt>
                <c:pt idx="3589">
                  <c:v>18720</c:v>
                </c:pt>
                <c:pt idx="3590">
                  <c:v>18752</c:v>
                </c:pt>
                <c:pt idx="3591">
                  <c:v>18784</c:v>
                </c:pt>
                <c:pt idx="3592">
                  <c:v>18816</c:v>
                </c:pt>
                <c:pt idx="3593">
                  <c:v>18848</c:v>
                </c:pt>
                <c:pt idx="3594">
                  <c:v>18880</c:v>
                </c:pt>
                <c:pt idx="3595">
                  <c:v>18912</c:v>
                </c:pt>
                <c:pt idx="3596">
                  <c:v>18944</c:v>
                </c:pt>
                <c:pt idx="3597">
                  <c:v>18976</c:v>
                </c:pt>
                <c:pt idx="3598">
                  <c:v>19008</c:v>
                </c:pt>
                <c:pt idx="3599">
                  <c:v>19040</c:v>
                </c:pt>
                <c:pt idx="3600">
                  <c:v>19072</c:v>
                </c:pt>
                <c:pt idx="3601">
                  <c:v>19104</c:v>
                </c:pt>
                <c:pt idx="3602">
                  <c:v>19136</c:v>
                </c:pt>
                <c:pt idx="3603">
                  <c:v>19168</c:v>
                </c:pt>
                <c:pt idx="3604">
                  <c:v>19200</c:v>
                </c:pt>
                <c:pt idx="3605">
                  <c:v>19232</c:v>
                </c:pt>
                <c:pt idx="3606">
                  <c:v>19264</c:v>
                </c:pt>
                <c:pt idx="3607">
                  <c:v>19296</c:v>
                </c:pt>
                <c:pt idx="3608">
                  <c:v>19328</c:v>
                </c:pt>
                <c:pt idx="3609">
                  <c:v>19360</c:v>
                </c:pt>
                <c:pt idx="3610">
                  <c:v>19392</c:v>
                </c:pt>
                <c:pt idx="3611">
                  <c:v>19424</c:v>
                </c:pt>
                <c:pt idx="3612">
                  <c:v>19456</c:v>
                </c:pt>
                <c:pt idx="3613">
                  <c:v>19488</c:v>
                </c:pt>
                <c:pt idx="3614">
                  <c:v>19520</c:v>
                </c:pt>
                <c:pt idx="3615">
                  <c:v>19552</c:v>
                </c:pt>
                <c:pt idx="3616">
                  <c:v>19584</c:v>
                </c:pt>
                <c:pt idx="3617">
                  <c:v>19616</c:v>
                </c:pt>
                <c:pt idx="3618">
                  <c:v>19648</c:v>
                </c:pt>
                <c:pt idx="3619">
                  <c:v>19680</c:v>
                </c:pt>
                <c:pt idx="3620">
                  <c:v>19712</c:v>
                </c:pt>
                <c:pt idx="3621">
                  <c:v>19744</c:v>
                </c:pt>
                <c:pt idx="3622">
                  <c:v>19776</c:v>
                </c:pt>
                <c:pt idx="3623">
                  <c:v>19808</c:v>
                </c:pt>
                <c:pt idx="3624">
                  <c:v>19840</c:v>
                </c:pt>
                <c:pt idx="3625">
                  <c:v>19872</c:v>
                </c:pt>
                <c:pt idx="3626">
                  <c:v>19904</c:v>
                </c:pt>
                <c:pt idx="3627">
                  <c:v>19936</c:v>
                </c:pt>
                <c:pt idx="3628">
                  <c:v>19968</c:v>
                </c:pt>
                <c:pt idx="3629">
                  <c:v>20000</c:v>
                </c:pt>
                <c:pt idx="3630">
                  <c:v>20032</c:v>
                </c:pt>
                <c:pt idx="3631">
                  <c:v>20064</c:v>
                </c:pt>
                <c:pt idx="3632">
                  <c:v>20096</c:v>
                </c:pt>
                <c:pt idx="3633">
                  <c:v>20128</c:v>
                </c:pt>
                <c:pt idx="3634">
                  <c:v>20160</c:v>
                </c:pt>
                <c:pt idx="3635">
                  <c:v>20192</c:v>
                </c:pt>
                <c:pt idx="3636">
                  <c:v>20224</c:v>
                </c:pt>
                <c:pt idx="3637">
                  <c:v>20256</c:v>
                </c:pt>
                <c:pt idx="3638">
                  <c:v>20288</c:v>
                </c:pt>
                <c:pt idx="3639">
                  <c:v>20320</c:v>
                </c:pt>
                <c:pt idx="3640">
                  <c:v>20352</c:v>
                </c:pt>
                <c:pt idx="3641">
                  <c:v>20384</c:v>
                </c:pt>
                <c:pt idx="3642">
                  <c:v>20416</c:v>
                </c:pt>
                <c:pt idx="3643">
                  <c:v>20448</c:v>
                </c:pt>
                <c:pt idx="3644">
                  <c:v>20480</c:v>
                </c:pt>
                <c:pt idx="3645">
                  <c:v>20512</c:v>
                </c:pt>
                <c:pt idx="3646">
                  <c:v>20544</c:v>
                </c:pt>
                <c:pt idx="3647">
                  <c:v>20576</c:v>
                </c:pt>
                <c:pt idx="3648">
                  <c:v>20608</c:v>
                </c:pt>
                <c:pt idx="3649">
                  <c:v>20640</c:v>
                </c:pt>
                <c:pt idx="3650">
                  <c:v>20672</c:v>
                </c:pt>
                <c:pt idx="3651">
                  <c:v>20704</c:v>
                </c:pt>
                <c:pt idx="3652">
                  <c:v>20736</c:v>
                </c:pt>
                <c:pt idx="3653">
                  <c:v>20768</c:v>
                </c:pt>
                <c:pt idx="3654">
                  <c:v>20800</c:v>
                </c:pt>
                <c:pt idx="3655">
                  <c:v>20832</c:v>
                </c:pt>
                <c:pt idx="3656">
                  <c:v>20864</c:v>
                </c:pt>
                <c:pt idx="3657">
                  <c:v>20896</c:v>
                </c:pt>
                <c:pt idx="3658">
                  <c:v>20928</c:v>
                </c:pt>
                <c:pt idx="3659">
                  <c:v>20960</c:v>
                </c:pt>
                <c:pt idx="3660">
                  <c:v>20992</c:v>
                </c:pt>
                <c:pt idx="3661">
                  <c:v>21024</c:v>
                </c:pt>
                <c:pt idx="3662">
                  <c:v>21056</c:v>
                </c:pt>
                <c:pt idx="3663">
                  <c:v>21088</c:v>
                </c:pt>
                <c:pt idx="3664">
                  <c:v>21120</c:v>
                </c:pt>
                <c:pt idx="3665">
                  <c:v>21152</c:v>
                </c:pt>
                <c:pt idx="3666">
                  <c:v>21184</c:v>
                </c:pt>
                <c:pt idx="3667">
                  <c:v>21216</c:v>
                </c:pt>
                <c:pt idx="3668">
                  <c:v>21248</c:v>
                </c:pt>
                <c:pt idx="3669">
                  <c:v>21280</c:v>
                </c:pt>
                <c:pt idx="3670">
                  <c:v>21312</c:v>
                </c:pt>
                <c:pt idx="3671">
                  <c:v>21344</c:v>
                </c:pt>
                <c:pt idx="3672">
                  <c:v>21376</c:v>
                </c:pt>
                <c:pt idx="3673">
                  <c:v>21408</c:v>
                </c:pt>
                <c:pt idx="3674">
                  <c:v>21440</c:v>
                </c:pt>
                <c:pt idx="3675">
                  <c:v>21472</c:v>
                </c:pt>
                <c:pt idx="3676">
                  <c:v>21504</c:v>
                </c:pt>
                <c:pt idx="3677">
                  <c:v>21536</c:v>
                </c:pt>
                <c:pt idx="3678">
                  <c:v>21568</c:v>
                </c:pt>
                <c:pt idx="3679">
                  <c:v>21600</c:v>
                </c:pt>
                <c:pt idx="3680">
                  <c:v>21632</c:v>
                </c:pt>
                <c:pt idx="3681">
                  <c:v>21664</c:v>
                </c:pt>
                <c:pt idx="3682">
                  <c:v>21696</c:v>
                </c:pt>
                <c:pt idx="3683">
                  <c:v>21728</c:v>
                </c:pt>
                <c:pt idx="3684">
                  <c:v>21760</c:v>
                </c:pt>
                <c:pt idx="3685">
                  <c:v>21792</c:v>
                </c:pt>
                <c:pt idx="3686">
                  <c:v>21824</c:v>
                </c:pt>
                <c:pt idx="3687">
                  <c:v>21856</c:v>
                </c:pt>
                <c:pt idx="3688">
                  <c:v>21888</c:v>
                </c:pt>
                <c:pt idx="3689">
                  <c:v>21920</c:v>
                </c:pt>
                <c:pt idx="3690">
                  <c:v>21952</c:v>
                </c:pt>
                <c:pt idx="3691">
                  <c:v>21984</c:v>
                </c:pt>
                <c:pt idx="3692">
                  <c:v>22016</c:v>
                </c:pt>
                <c:pt idx="3693">
                  <c:v>22048</c:v>
                </c:pt>
                <c:pt idx="3694">
                  <c:v>22080</c:v>
                </c:pt>
                <c:pt idx="3695">
                  <c:v>22112</c:v>
                </c:pt>
                <c:pt idx="3696">
                  <c:v>22144</c:v>
                </c:pt>
                <c:pt idx="3697">
                  <c:v>22176</c:v>
                </c:pt>
                <c:pt idx="3698">
                  <c:v>22208</c:v>
                </c:pt>
                <c:pt idx="3699">
                  <c:v>22240</c:v>
                </c:pt>
                <c:pt idx="3700">
                  <c:v>22272</c:v>
                </c:pt>
                <c:pt idx="3701">
                  <c:v>22304</c:v>
                </c:pt>
                <c:pt idx="3702">
                  <c:v>22336</c:v>
                </c:pt>
                <c:pt idx="3703">
                  <c:v>22368</c:v>
                </c:pt>
                <c:pt idx="3704">
                  <c:v>22400</c:v>
                </c:pt>
                <c:pt idx="3705">
                  <c:v>22432</c:v>
                </c:pt>
                <c:pt idx="3706">
                  <c:v>22464</c:v>
                </c:pt>
                <c:pt idx="3707">
                  <c:v>22496</c:v>
                </c:pt>
                <c:pt idx="3708">
                  <c:v>22528</c:v>
                </c:pt>
                <c:pt idx="3709">
                  <c:v>22560</c:v>
                </c:pt>
                <c:pt idx="3710">
                  <c:v>22592</c:v>
                </c:pt>
                <c:pt idx="3711">
                  <c:v>22624</c:v>
                </c:pt>
                <c:pt idx="3712">
                  <c:v>22656</c:v>
                </c:pt>
                <c:pt idx="3713">
                  <c:v>22688</c:v>
                </c:pt>
                <c:pt idx="3714">
                  <c:v>22720</c:v>
                </c:pt>
                <c:pt idx="3715">
                  <c:v>22752</c:v>
                </c:pt>
                <c:pt idx="3716">
                  <c:v>22784</c:v>
                </c:pt>
                <c:pt idx="3717">
                  <c:v>22816</c:v>
                </c:pt>
                <c:pt idx="3718">
                  <c:v>22848</c:v>
                </c:pt>
                <c:pt idx="3719">
                  <c:v>22880</c:v>
                </c:pt>
                <c:pt idx="3720">
                  <c:v>22912</c:v>
                </c:pt>
                <c:pt idx="3721">
                  <c:v>22944</c:v>
                </c:pt>
                <c:pt idx="3722">
                  <c:v>22976</c:v>
                </c:pt>
                <c:pt idx="3723">
                  <c:v>23008</c:v>
                </c:pt>
                <c:pt idx="3724">
                  <c:v>23040</c:v>
                </c:pt>
                <c:pt idx="3725">
                  <c:v>23072</c:v>
                </c:pt>
                <c:pt idx="3726">
                  <c:v>23104</c:v>
                </c:pt>
                <c:pt idx="3727">
                  <c:v>23136</c:v>
                </c:pt>
                <c:pt idx="3728">
                  <c:v>23168</c:v>
                </c:pt>
                <c:pt idx="3729">
                  <c:v>23200</c:v>
                </c:pt>
                <c:pt idx="3730">
                  <c:v>23232</c:v>
                </c:pt>
                <c:pt idx="3731">
                  <c:v>23264</c:v>
                </c:pt>
                <c:pt idx="3732">
                  <c:v>23296</c:v>
                </c:pt>
                <c:pt idx="3733">
                  <c:v>23328</c:v>
                </c:pt>
                <c:pt idx="3734">
                  <c:v>23360</c:v>
                </c:pt>
                <c:pt idx="3735">
                  <c:v>23392</c:v>
                </c:pt>
                <c:pt idx="3736">
                  <c:v>23424</c:v>
                </c:pt>
                <c:pt idx="3737">
                  <c:v>23456</c:v>
                </c:pt>
                <c:pt idx="3738">
                  <c:v>23488</c:v>
                </c:pt>
                <c:pt idx="3739">
                  <c:v>23520</c:v>
                </c:pt>
                <c:pt idx="3740">
                  <c:v>23552</c:v>
                </c:pt>
                <c:pt idx="3741">
                  <c:v>23584</c:v>
                </c:pt>
                <c:pt idx="3742">
                  <c:v>23616</c:v>
                </c:pt>
                <c:pt idx="3743">
                  <c:v>23648</c:v>
                </c:pt>
                <c:pt idx="3744">
                  <c:v>23680</c:v>
                </c:pt>
                <c:pt idx="3745">
                  <c:v>23712</c:v>
                </c:pt>
                <c:pt idx="3746">
                  <c:v>23744</c:v>
                </c:pt>
                <c:pt idx="3747">
                  <c:v>23776</c:v>
                </c:pt>
                <c:pt idx="3748">
                  <c:v>23808</c:v>
                </c:pt>
                <c:pt idx="3749">
                  <c:v>23840</c:v>
                </c:pt>
                <c:pt idx="3750">
                  <c:v>23872</c:v>
                </c:pt>
                <c:pt idx="3751">
                  <c:v>23904</c:v>
                </c:pt>
                <c:pt idx="3752">
                  <c:v>23936</c:v>
                </c:pt>
                <c:pt idx="3753">
                  <c:v>23968</c:v>
                </c:pt>
                <c:pt idx="3754">
                  <c:v>24000</c:v>
                </c:pt>
                <c:pt idx="3755">
                  <c:v>24032</c:v>
                </c:pt>
                <c:pt idx="3756">
                  <c:v>24064</c:v>
                </c:pt>
                <c:pt idx="3757">
                  <c:v>24096</c:v>
                </c:pt>
                <c:pt idx="3758">
                  <c:v>24128</c:v>
                </c:pt>
                <c:pt idx="3759">
                  <c:v>24160</c:v>
                </c:pt>
                <c:pt idx="3760">
                  <c:v>24192</c:v>
                </c:pt>
                <c:pt idx="3761">
                  <c:v>24224</c:v>
                </c:pt>
                <c:pt idx="3762">
                  <c:v>24256</c:v>
                </c:pt>
                <c:pt idx="3763">
                  <c:v>24288</c:v>
                </c:pt>
                <c:pt idx="3764">
                  <c:v>24320</c:v>
                </c:pt>
                <c:pt idx="3765">
                  <c:v>24352</c:v>
                </c:pt>
                <c:pt idx="3766">
                  <c:v>24384</c:v>
                </c:pt>
                <c:pt idx="3767">
                  <c:v>24416</c:v>
                </c:pt>
                <c:pt idx="3768">
                  <c:v>24448</c:v>
                </c:pt>
                <c:pt idx="3769">
                  <c:v>24480</c:v>
                </c:pt>
                <c:pt idx="3770">
                  <c:v>24512</c:v>
                </c:pt>
                <c:pt idx="3771">
                  <c:v>24544</c:v>
                </c:pt>
                <c:pt idx="3772">
                  <c:v>24576</c:v>
                </c:pt>
                <c:pt idx="3773">
                  <c:v>24608</c:v>
                </c:pt>
                <c:pt idx="3774">
                  <c:v>24640</c:v>
                </c:pt>
                <c:pt idx="3775">
                  <c:v>24672</c:v>
                </c:pt>
                <c:pt idx="3776">
                  <c:v>24704</c:v>
                </c:pt>
                <c:pt idx="3777">
                  <c:v>24736</c:v>
                </c:pt>
                <c:pt idx="3778">
                  <c:v>24768</c:v>
                </c:pt>
                <c:pt idx="3779">
                  <c:v>24800</c:v>
                </c:pt>
                <c:pt idx="3780">
                  <c:v>24832</c:v>
                </c:pt>
                <c:pt idx="3781">
                  <c:v>24864</c:v>
                </c:pt>
                <c:pt idx="3782">
                  <c:v>24896</c:v>
                </c:pt>
                <c:pt idx="3783">
                  <c:v>24928</c:v>
                </c:pt>
                <c:pt idx="3784">
                  <c:v>24960</c:v>
                </c:pt>
                <c:pt idx="3785">
                  <c:v>24992</c:v>
                </c:pt>
                <c:pt idx="3786">
                  <c:v>25024</c:v>
                </c:pt>
                <c:pt idx="3787">
                  <c:v>25056</c:v>
                </c:pt>
                <c:pt idx="3788">
                  <c:v>25088</c:v>
                </c:pt>
                <c:pt idx="3789">
                  <c:v>25120</c:v>
                </c:pt>
                <c:pt idx="3790">
                  <c:v>25152</c:v>
                </c:pt>
                <c:pt idx="3791">
                  <c:v>25184</c:v>
                </c:pt>
                <c:pt idx="3792">
                  <c:v>25216</c:v>
                </c:pt>
                <c:pt idx="3793">
                  <c:v>25248</c:v>
                </c:pt>
                <c:pt idx="3794">
                  <c:v>25280</c:v>
                </c:pt>
                <c:pt idx="3795">
                  <c:v>25312</c:v>
                </c:pt>
                <c:pt idx="3796">
                  <c:v>25344</c:v>
                </c:pt>
                <c:pt idx="3797">
                  <c:v>25376</c:v>
                </c:pt>
                <c:pt idx="3798">
                  <c:v>25408</c:v>
                </c:pt>
                <c:pt idx="3799">
                  <c:v>25440</c:v>
                </c:pt>
                <c:pt idx="3800">
                  <c:v>25472</c:v>
                </c:pt>
                <c:pt idx="3801">
                  <c:v>25504</c:v>
                </c:pt>
                <c:pt idx="3802">
                  <c:v>25536</c:v>
                </c:pt>
                <c:pt idx="3803">
                  <c:v>25568</c:v>
                </c:pt>
                <c:pt idx="3804">
                  <c:v>25600</c:v>
                </c:pt>
                <c:pt idx="3805">
                  <c:v>25600</c:v>
                </c:pt>
                <c:pt idx="3806">
                  <c:v>25728</c:v>
                </c:pt>
                <c:pt idx="3807">
                  <c:v>25856</c:v>
                </c:pt>
                <c:pt idx="3808">
                  <c:v>25984</c:v>
                </c:pt>
                <c:pt idx="3809">
                  <c:v>26112</c:v>
                </c:pt>
                <c:pt idx="3810">
                  <c:v>26240</c:v>
                </c:pt>
                <c:pt idx="3811">
                  <c:v>26368</c:v>
                </c:pt>
                <c:pt idx="3812">
                  <c:v>26496</c:v>
                </c:pt>
                <c:pt idx="3813">
                  <c:v>26624</c:v>
                </c:pt>
                <c:pt idx="3814">
                  <c:v>26752</c:v>
                </c:pt>
                <c:pt idx="3815">
                  <c:v>26880</c:v>
                </c:pt>
                <c:pt idx="3816">
                  <c:v>27008</c:v>
                </c:pt>
                <c:pt idx="3817">
                  <c:v>27136</c:v>
                </c:pt>
                <c:pt idx="3818">
                  <c:v>27264</c:v>
                </c:pt>
                <c:pt idx="3819">
                  <c:v>27392</c:v>
                </c:pt>
                <c:pt idx="3820">
                  <c:v>27520</c:v>
                </c:pt>
                <c:pt idx="3821">
                  <c:v>27648</c:v>
                </c:pt>
                <c:pt idx="3822">
                  <c:v>27776</c:v>
                </c:pt>
                <c:pt idx="3823">
                  <c:v>27904</c:v>
                </c:pt>
                <c:pt idx="3824">
                  <c:v>28032</c:v>
                </c:pt>
                <c:pt idx="3825">
                  <c:v>28160</c:v>
                </c:pt>
                <c:pt idx="3826">
                  <c:v>28288</c:v>
                </c:pt>
                <c:pt idx="3827">
                  <c:v>28416</c:v>
                </c:pt>
                <c:pt idx="3828">
                  <c:v>28544</c:v>
                </c:pt>
                <c:pt idx="3829">
                  <c:v>28672</c:v>
                </c:pt>
                <c:pt idx="3830">
                  <c:v>28800</c:v>
                </c:pt>
                <c:pt idx="3831">
                  <c:v>28928</c:v>
                </c:pt>
                <c:pt idx="3832">
                  <c:v>29056</c:v>
                </c:pt>
                <c:pt idx="3833">
                  <c:v>29184</c:v>
                </c:pt>
                <c:pt idx="3834">
                  <c:v>29312</c:v>
                </c:pt>
                <c:pt idx="3835">
                  <c:v>29440</c:v>
                </c:pt>
                <c:pt idx="3836">
                  <c:v>29568</c:v>
                </c:pt>
                <c:pt idx="3837">
                  <c:v>29696</c:v>
                </c:pt>
                <c:pt idx="3838">
                  <c:v>29824</c:v>
                </c:pt>
                <c:pt idx="3839">
                  <c:v>29952</c:v>
                </c:pt>
                <c:pt idx="3840">
                  <c:v>30080</c:v>
                </c:pt>
                <c:pt idx="3841">
                  <c:v>30208</c:v>
                </c:pt>
                <c:pt idx="3842">
                  <c:v>30336</c:v>
                </c:pt>
                <c:pt idx="3843">
                  <c:v>30464</c:v>
                </c:pt>
                <c:pt idx="3844">
                  <c:v>30592</c:v>
                </c:pt>
                <c:pt idx="3845">
                  <c:v>30720</c:v>
                </c:pt>
                <c:pt idx="3846">
                  <c:v>30848</c:v>
                </c:pt>
                <c:pt idx="3847">
                  <c:v>30976</c:v>
                </c:pt>
                <c:pt idx="3848">
                  <c:v>31104</c:v>
                </c:pt>
                <c:pt idx="3849">
                  <c:v>31232</c:v>
                </c:pt>
                <c:pt idx="3850">
                  <c:v>31360</c:v>
                </c:pt>
                <c:pt idx="3851">
                  <c:v>31488</c:v>
                </c:pt>
                <c:pt idx="3852">
                  <c:v>31616</c:v>
                </c:pt>
                <c:pt idx="3853">
                  <c:v>31744</c:v>
                </c:pt>
                <c:pt idx="3854">
                  <c:v>31872</c:v>
                </c:pt>
                <c:pt idx="3855">
                  <c:v>32000</c:v>
                </c:pt>
                <c:pt idx="3856">
                  <c:v>32128</c:v>
                </c:pt>
                <c:pt idx="3857">
                  <c:v>32256</c:v>
                </c:pt>
                <c:pt idx="3858">
                  <c:v>32384</c:v>
                </c:pt>
                <c:pt idx="3859">
                  <c:v>32512</c:v>
                </c:pt>
                <c:pt idx="3860">
                  <c:v>32640</c:v>
                </c:pt>
                <c:pt idx="3861">
                  <c:v>32768</c:v>
                </c:pt>
                <c:pt idx="3862">
                  <c:v>32896</c:v>
                </c:pt>
                <c:pt idx="3863">
                  <c:v>33024</c:v>
                </c:pt>
                <c:pt idx="3864">
                  <c:v>33152</c:v>
                </c:pt>
                <c:pt idx="3865">
                  <c:v>33280</c:v>
                </c:pt>
                <c:pt idx="3866">
                  <c:v>33408</c:v>
                </c:pt>
                <c:pt idx="3867">
                  <c:v>33536</c:v>
                </c:pt>
                <c:pt idx="3868">
                  <c:v>33664</c:v>
                </c:pt>
                <c:pt idx="3869">
                  <c:v>33792</c:v>
                </c:pt>
                <c:pt idx="3870">
                  <c:v>33920</c:v>
                </c:pt>
                <c:pt idx="3871">
                  <c:v>34048</c:v>
                </c:pt>
                <c:pt idx="3872">
                  <c:v>34176</c:v>
                </c:pt>
                <c:pt idx="3873">
                  <c:v>34304</c:v>
                </c:pt>
                <c:pt idx="3874">
                  <c:v>34432</c:v>
                </c:pt>
                <c:pt idx="3875">
                  <c:v>34560</c:v>
                </c:pt>
                <c:pt idx="3876">
                  <c:v>34688</c:v>
                </c:pt>
                <c:pt idx="3877">
                  <c:v>34816</c:v>
                </c:pt>
                <c:pt idx="3878">
                  <c:v>34944</c:v>
                </c:pt>
                <c:pt idx="3879">
                  <c:v>35072</c:v>
                </c:pt>
                <c:pt idx="3880">
                  <c:v>35200</c:v>
                </c:pt>
                <c:pt idx="3881">
                  <c:v>35328</c:v>
                </c:pt>
                <c:pt idx="3882">
                  <c:v>35456</c:v>
                </c:pt>
                <c:pt idx="3883">
                  <c:v>35584</c:v>
                </c:pt>
                <c:pt idx="3884">
                  <c:v>35712</c:v>
                </c:pt>
                <c:pt idx="3885">
                  <c:v>35840</c:v>
                </c:pt>
                <c:pt idx="3886">
                  <c:v>35968</c:v>
                </c:pt>
                <c:pt idx="3887">
                  <c:v>36096</c:v>
                </c:pt>
                <c:pt idx="3888">
                  <c:v>36224</c:v>
                </c:pt>
                <c:pt idx="3889">
                  <c:v>36352</c:v>
                </c:pt>
                <c:pt idx="3890">
                  <c:v>36480</c:v>
                </c:pt>
                <c:pt idx="3891">
                  <c:v>36608</c:v>
                </c:pt>
                <c:pt idx="3892">
                  <c:v>36736</c:v>
                </c:pt>
                <c:pt idx="3893">
                  <c:v>36864</c:v>
                </c:pt>
                <c:pt idx="3894">
                  <c:v>36992</c:v>
                </c:pt>
                <c:pt idx="3895">
                  <c:v>37120</c:v>
                </c:pt>
                <c:pt idx="3896">
                  <c:v>37248</c:v>
                </c:pt>
                <c:pt idx="3897">
                  <c:v>37376</c:v>
                </c:pt>
                <c:pt idx="3898">
                  <c:v>37504</c:v>
                </c:pt>
                <c:pt idx="3899">
                  <c:v>37632</c:v>
                </c:pt>
                <c:pt idx="3900">
                  <c:v>37760</c:v>
                </c:pt>
                <c:pt idx="3901">
                  <c:v>37888</c:v>
                </c:pt>
                <c:pt idx="3902">
                  <c:v>38016</c:v>
                </c:pt>
                <c:pt idx="3903">
                  <c:v>38144</c:v>
                </c:pt>
                <c:pt idx="3904">
                  <c:v>38272</c:v>
                </c:pt>
                <c:pt idx="3905">
                  <c:v>38400</c:v>
                </c:pt>
                <c:pt idx="3906">
                  <c:v>38528</c:v>
                </c:pt>
                <c:pt idx="3907">
                  <c:v>38656</c:v>
                </c:pt>
                <c:pt idx="3908">
                  <c:v>38784</c:v>
                </c:pt>
                <c:pt idx="3909">
                  <c:v>38912</c:v>
                </c:pt>
                <c:pt idx="3910">
                  <c:v>39040</c:v>
                </c:pt>
                <c:pt idx="3911">
                  <c:v>39168</c:v>
                </c:pt>
                <c:pt idx="3912">
                  <c:v>39296</c:v>
                </c:pt>
                <c:pt idx="3913">
                  <c:v>39424</c:v>
                </c:pt>
                <c:pt idx="3914">
                  <c:v>39552</c:v>
                </c:pt>
                <c:pt idx="3915">
                  <c:v>39680</c:v>
                </c:pt>
                <c:pt idx="3916">
                  <c:v>39808</c:v>
                </c:pt>
                <c:pt idx="3917">
                  <c:v>39936</c:v>
                </c:pt>
                <c:pt idx="3918">
                  <c:v>40064</c:v>
                </c:pt>
                <c:pt idx="3919">
                  <c:v>40192</c:v>
                </c:pt>
                <c:pt idx="3920">
                  <c:v>40320</c:v>
                </c:pt>
                <c:pt idx="3921">
                  <c:v>40448</c:v>
                </c:pt>
                <c:pt idx="3922">
                  <c:v>40576</c:v>
                </c:pt>
                <c:pt idx="3923">
                  <c:v>40704</c:v>
                </c:pt>
                <c:pt idx="3924">
                  <c:v>40832</c:v>
                </c:pt>
                <c:pt idx="3925">
                  <c:v>40960</c:v>
                </c:pt>
                <c:pt idx="3926">
                  <c:v>41088</c:v>
                </c:pt>
                <c:pt idx="3927">
                  <c:v>41216</c:v>
                </c:pt>
                <c:pt idx="3928">
                  <c:v>41344</c:v>
                </c:pt>
                <c:pt idx="3929">
                  <c:v>41472</c:v>
                </c:pt>
                <c:pt idx="3930">
                  <c:v>41600</c:v>
                </c:pt>
                <c:pt idx="3931">
                  <c:v>41728</c:v>
                </c:pt>
                <c:pt idx="3932">
                  <c:v>41856</c:v>
                </c:pt>
                <c:pt idx="3933">
                  <c:v>41984</c:v>
                </c:pt>
                <c:pt idx="3934">
                  <c:v>42112</c:v>
                </c:pt>
                <c:pt idx="3935">
                  <c:v>42240</c:v>
                </c:pt>
                <c:pt idx="3936">
                  <c:v>42368</c:v>
                </c:pt>
                <c:pt idx="3937">
                  <c:v>42496</c:v>
                </c:pt>
                <c:pt idx="3938">
                  <c:v>42624</c:v>
                </c:pt>
                <c:pt idx="3939">
                  <c:v>42752</c:v>
                </c:pt>
                <c:pt idx="3940">
                  <c:v>42880</c:v>
                </c:pt>
                <c:pt idx="3941">
                  <c:v>43008</c:v>
                </c:pt>
                <c:pt idx="3942">
                  <c:v>43136</c:v>
                </c:pt>
                <c:pt idx="3943">
                  <c:v>43264</c:v>
                </c:pt>
                <c:pt idx="3944">
                  <c:v>43392</c:v>
                </c:pt>
                <c:pt idx="3945">
                  <c:v>43520</c:v>
                </c:pt>
                <c:pt idx="3946">
                  <c:v>43648</c:v>
                </c:pt>
                <c:pt idx="3947">
                  <c:v>43776</c:v>
                </c:pt>
                <c:pt idx="3948">
                  <c:v>43904</c:v>
                </c:pt>
                <c:pt idx="3949">
                  <c:v>44032</c:v>
                </c:pt>
                <c:pt idx="3950">
                  <c:v>44160</c:v>
                </c:pt>
                <c:pt idx="3951">
                  <c:v>44288</c:v>
                </c:pt>
                <c:pt idx="3952">
                  <c:v>44416</c:v>
                </c:pt>
                <c:pt idx="3953">
                  <c:v>44544</c:v>
                </c:pt>
                <c:pt idx="3954">
                  <c:v>44672</c:v>
                </c:pt>
                <c:pt idx="3955">
                  <c:v>44800</c:v>
                </c:pt>
                <c:pt idx="3956">
                  <c:v>44928</c:v>
                </c:pt>
                <c:pt idx="3957">
                  <c:v>45056</c:v>
                </c:pt>
                <c:pt idx="3958">
                  <c:v>45184</c:v>
                </c:pt>
                <c:pt idx="3959">
                  <c:v>45312</c:v>
                </c:pt>
                <c:pt idx="3960">
                  <c:v>45440</c:v>
                </c:pt>
                <c:pt idx="3961">
                  <c:v>45568</c:v>
                </c:pt>
                <c:pt idx="3962">
                  <c:v>45696</c:v>
                </c:pt>
                <c:pt idx="3963">
                  <c:v>45824</c:v>
                </c:pt>
                <c:pt idx="3964">
                  <c:v>45952</c:v>
                </c:pt>
                <c:pt idx="3965">
                  <c:v>46080</c:v>
                </c:pt>
                <c:pt idx="3966">
                  <c:v>46208</c:v>
                </c:pt>
                <c:pt idx="3967">
                  <c:v>46336</c:v>
                </c:pt>
                <c:pt idx="3968">
                  <c:v>46464</c:v>
                </c:pt>
                <c:pt idx="3969">
                  <c:v>46592</c:v>
                </c:pt>
                <c:pt idx="3970">
                  <c:v>46720</c:v>
                </c:pt>
                <c:pt idx="3971">
                  <c:v>46848</c:v>
                </c:pt>
                <c:pt idx="3972">
                  <c:v>46976</c:v>
                </c:pt>
                <c:pt idx="3973">
                  <c:v>47104</c:v>
                </c:pt>
                <c:pt idx="3974">
                  <c:v>47232</c:v>
                </c:pt>
                <c:pt idx="3975">
                  <c:v>47360</c:v>
                </c:pt>
                <c:pt idx="3976">
                  <c:v>47488</c:v>
                </c:pt>
                <c:pt idx="3977">
                  <c:v>47616</c:v>
                </c:pt>
                <c:pt idx="3978">
                  <c:v>47744</c:v>
                </c:pt>
                <c:pt idx="3979">
                  <c:v>47872</c:v>
                </c:pt>
                <c:pt idx="3980">
                  <c:v>48000</c:v>
                </c:pt>
                <c:pt idx="3981">
                  <c:v>48128</c:v>
                </c:pt>
                <c:pt idx="3982">
                  <c:v>48256</c:v>
                </c:pt>
                <c:pt idx="3983">
                  <c:v>48384</c:v>
                </c:pt>
                <c:pt idx="3984">
                  <c:v>48512</c:v>
                </c:pt>
                <c:pt idx="3985">
                  <c:v>48640</c:v>
                </c:pt>
                <c:pt idx="3986">
                  <c:v>48768</c:v>
                </c:pt>
                <c:pt idx="3987">
                  <c:v>48896</c:v>
                </c:pt>
                <c:pt idx="3988">
                  <c:v>49024</c:v>
                </c:pt>
                <c:pt idx="3989">
                  <c:v>49152</c:v>
                </c:pt>
                <c:pt idx="3990">
                  <c:v>49280</c:v>
                </c:pt>
                <c:pt idx="3991">
                  <c:v>49408</c:v>
                </c:pt>
                <c:pt idx="3992">
                  <c:v>49536</c:v>
                </c:pt>
                <c:pt idx="3993">
                  <c:v>49664</c:v>
                </c:pt>
                <c:pt idx="3994">
                  <c:v>49792</c:v>
                </c:pt>
                <c:pt idx="3995">
                  <c:v>49920</c:v>
                </c:pt>
                <c:pt idx="3996">
                  <c:v>50048</c:v>
                </c:pt>
                <c:pt idx="3997">
                  <c:v>50176</c:v>
                </c:pt>
                <c:pt idx="3998">
                  <c:v>50304</c:v>
                </c:pt>
                <c:pt idx="3999">
                  <c:v>50432</c:v>
                </c:pt>
                <c:pt idx="4000">
                  <c:v>50560</c:v>
                </c:pt>
                <c:pt idx="4001">
                  <c:v>50688</c:v>
                </c:pt>
                <c:pt idx="4002">
                  <c:v>50816</c:v>
                </c:pt>
                <c:pt idx="4003">
                  <c:v>50944</c:v>
                </c:pt>
                <c:pt idx="4004">
                  <c:v>51072</c:v>
                </c:pt>
                <c:pt idx="4005">
                  <c:v>51200</c:v>
                </c:pt>
                <c:pt idx="4006">
                  <c:v>51328</c:v>
                </c:pt>
                <c:pt idx="4007">
                  <c:v>51456</c:v>
                </c:pt>
                <c:pt idx="4008">
                  <c:v>51584</c:v>
                </c:pt>
                <c:pt idx="4009">
                  <c:v>51712</c:v>
                </c:pt>
                <c:pt idx="4010">
                  <c:v>51840</c:v>
                </c:pt>
                <c:pt idx="4011">
                  <c:v>51968</c:v>
                </c:pt>
                <c:pt idx="4012">
                  <c:v>52096</c:v>
                </c:pt>
                <c:pt idx="4013">
                  <c:v>52224</c:v>
                </c:pt>
                <c:pt idx="4014">
                  <c:v>52352</c:v>
                </c:pt>
                <c:pt idx="4015">
                  <c:v>52480</c:v>
                </c:pt>
                <c:pt idx="4016">
                  <c:v>52608</c:v>
                </c:pt>
                <c:pt idx="4017">
                  <c:v>52736</c:v>
                </c:pt>
                <c:pt idx="4018">
                  <c:v>52864</c:v>
                </c:pt>
                <c:pt idx="4019">
                  <c:v>52992</c:v>
                </c:pt>
                <c:pt idx="4020">
                  <c:v>53120</c:v>
                </c:pt>
                <c:pt idx="4021">
                  <c:v>53248</c:v>
                </c:pt>
                <c:pt idx="4022">
                  <c:v>53376</c:v>
                </c:pt>
                <c:pt idx="4023">
                  <c:v>53504</c:v>
                </c:pt>
                <c:pt idx="4024">
                  <c:v>53632</c:v>
                </c:pt>
                <c:pt idx="4025">
                  <c:v>53760</c:v>
                </c:pt>
                <c:pt idx="4026">
                  <c:v>53888</c:v>
                </c:pt>
                <c:pt idx="4027">
                  <c:v>54016</c:v>
                </c:pt>
                <c:pt idx="4028">
                  <c:v>54144</c:v>
                </c:pt>
                <c:pt idx="4029">
                  <c:v>54272</c:v>
                </c:pt>
                <c:pt idx="4030">
                  <c:v>54400</c:v>
                </c:pt>
                <c:pt idx="4031">
                  <c:v>54528</c:v>
                </c:pt>
                <c:pt idx="4032">
                  <c:v>54656</c:v>
                </c:pt>
                <c:pt idx="4033">
                  <c:v>54784</c:v>
                </c:pt>
                <c:pt idx="4034">
                  <c:v>54912</c:v>
                </c:pt>
                <c:pt idx="4035">
                  <c:v>55040</c:v>
                </c:pt>
                <c:pt idx="4036">
                  <c:v>55168</c:v>
                </c:pt>
                <c:pt idx="4037">
                  <c:v>55296</c:v>
                </c:pt>
                <c:pt idx="4038">
                  <c:v>55424</c:v>
                </c:pt>
                <c:pt idx="4039">
                  <c:v>55552</c:v>
                </c:pt>
                <c:pt idx="4040">
                  <c:v>55680</c:v>
                </c:pt>
                <c:pt idx="4041">
                  <c:v>55808</c:v>
                </c:pt>
                <c:pt idx="4042">
                  <c:v>55936</c:v>
                </c:pt>
                <c:pt idx="4043">
                  <c:v>56064</c:v>
                </c:pt>
                <c:pt idx="4044">
                  <c:v>56192</c:v>
                </c:pt>
                <c:pt idx="4045">
                  <c:v>56320</c:v>
                </c:pt>
                <c:pt idx="4046">
                  <c:v>56448</c:v>
                </c:pt>
                <c:pt idx="4047">
                  <c:v>56576</c:v>
                </c:pt>
                <c:pt idx="4048">
                  <c:v>56704</c:v>
                </c:pt>
                <c:pt idx="4049">
                  <c:v>56832</c:v>
                </c:pt>
                <c:pt idx="4050">
                  <c:v>56960</c:v>
                </c:pt>
                <c:pt idx="4051">
                  <c:v>57088</c:v>
                </c:pt>
                <c:pt idx="4052">
                  <c:v>57216</c:v>
                </c:pt>
                <c:pt idx="4053">
                  <c:v>57344</c:v>
                </c:pt>
                <c:pt idx="4054">
                  <c:v>57472</c:v>
                </c:pt>
                <c:pt idx="4055">
                  <c:v>57600</c:v>
                </c:pt>
                <c:pt idx="4056">
                  <c:v>57728</c:v>
                </c:pt>
                <c:pt idx="4057">
                  <c:v>57856</c:v>
                </c:pt>
                <c:pt idx="4058">
                  <c:v>57984</c:v>
                </c:pt>
                <c:pt idx="4059">
                  <c:v>58112</c:v>
                </c:pt>
                <c:pt idx="4060">
                  <c:v>58240</c:v>
                </c:pt>
                <c:pt idx="4061">
                  <c:v>58368</c:v>
                </c:pt>
                <c:pt idx="4062">
                  <c:v>58496</c:v>
                </c:pt>
                <c:pt idx="4063">
                  <c:v>58624</c:v>
                </c:pt>
                <c:pt idx="4064">
                  <c:v>58752</c:v>
                </c:pt>
                <c:pt idx="4065">
                  <c:v>58880</c:v>
                </c:pt>
                <c:pt idx="4066">
                  <c:v>59008</c:v>
                </c:pt>
                <c:pt idx="4067">
                  <c:v>59136</c:v>
                </c:pt>
                <c:pt idx="4068">
                  <c:v>59264</c:v>
                </c:pt>
                <c:pt idx="4069">
                  <c:v>59392</c:v>
                </c:pt>
                <c:pt idx="4070">
                  <c:v>59520</c:v>
                </c:pt>
                <c:pt idx="4071">
                  <c:v>59648</c:v>
                </c:pt>
                <c:pt idx="4072">
                  <c:v>59776</c:v>
                </c:pt>
                <c:pt idx="4073">
                  <c:v>59904</c:v>
                </c:pt>
                <c:pt idx="4074">
                  <c:v>60032</c:v>
                </c:pt>
                <c:pt idx="4075">
                  <c:v>60160</c:v>
                </c:pt>
                <c:pt idx="4076">
                  <c:v>60288</c:v>
                </c:pt>
                <c:pt idx="4077">
                  <c:v>60416</c:v>
                </c:pt>
                <c:pt idx="4078">
                  <c:v>60544</c:v>
                </c:pt>
                <c:pt idx="4079">
                  <c:v>60672</c:v>
                </c:pt>
                <c:pt idx="4080">
                  <c:v>60800</c:v>
                </c:pt>
                <c:pt idx="4081">
                  <c:v>60928</c:v>
                </c:pt>
                <c:pt idx="4082">
                  <c:v>61056</c:v>
                </c:pt>
                <c:pt idx="4083">
                  <c:v>61184</c:v>
                </c:pt>
                <c:pt idx="4084">
                  <c:v>61312</c:v>
                </c:pt>
                <c:pt idx="4085">
                  <c:v>61440</c:v>
                </c:pt>
                <c:pt idx="4086">
                  <c:v>61568</c:v>
                </c:pt>
                <c:pt idx="4087">
                  <c:v>61696</c:v>
                </c:pt>
                <c:pt idx="4088">
                  <c:v>61824</c:v>
                </c:pt>
                <c:pt idx="4089">
                  <c:v>61952</c:v>
                </c:pt>
                <c:pt idx="4090">
                  <c:v>62080</c:v>
                </c:pt>
                <c:pt idx="4091">
                  <c:v>62208</c:v>
                </c:pt>
                <c:pt idx="4092">
                  <c:v>62336</c:v>
                </c:pt>
                <c:pt idx="4093">
                  <c:v>62464</c:v>
                </c:pt>
                <c:pt idx="4094">
                  <c:v>62592</c:v>
                </c:pt>
                <c:pt idx="4095">
                  <c:v>62720</c:v>
                </c:pt>
                <c:pt idx="4096">
                  <c:v>62848</c:v>
                </c:pt>
                <c:pt idx="4097">
                  <c:v>62976</c:v>
                </c:pt>
                <c:pt idx="4098">
                  <c:v>63104</c:v>
                </c:pt>
                <c:pt idx="4099">
                  <c:v>63232</c:v>
                </c:pt>
                <c:pt idx="4100">
                  <c:v>63360</c:v>
                </c:pt>
                <c:pt idx="4101">
                  <c:v>63488</c:v>
                </c:pt>
                <c:pt idx="4102">
                  <c:v>63616</c:v>
                </c:pt>
                <c:pt idx="4103">
                  <c:v>63744</c:v>
                </c:pt>
                <c:pt idx="4104">
                  <c:v>63872</c:v>
                </c:pt>
                <c:pt idx="4105">
                  <c:v>64000</c:v>
                </c:pt>
                <c:pt idx="4106">
                  <c:v>64128</c:v>
                </c:pt>
                <c:pt idx="4107">
                  <c:v>64256</c:v>
                </c:pt>
                <c:pt idx="4108">
                  <c:v>64384</c:v>
                </c:pt>
                <c:pt idx="4109">
                  <c:v>64512</c:v>
                </c:pt>
                <c:pt idx="4110">
                  <c:v>64640</c:v>
                </c:pt>
                <c:pt idx="4111">
                  <c:v>64768</c:v>
                </c:pt>
                <c:pt idx="4112">
                  <c:v>64896</c:v>
                </c:pt>
                <c:pt idx="4113">
                  <c:v>65024</c:v>
                </c:pt>
                <c:pt idx="4114">
                  <c:v>65152</c:v>
                </c:pt>
                <c:pt idx="4115">
                  <c:v>65280</c:v>
                </c:pt>
                <c:pt idx="4116">
                  <c:v>65408</c:v>
                </c:pt>
                <c:pt idx="4117">
                  <c:v>65536</c:v>
                </c:pt>
                <c:pt idx="4118">
                  <c:v>65664</c:v>
                </c:pt>
                <c:pt idx="4119">
                  <c:v>65792</c:v>
                </c:pt>
                <c:pt idx="4120">
                  <c:v>65920</c:v>
                </c:pt>
                <c:pt idx="4121">
                  <c:v>66048</c:v>
                </c:pt>
                <c:pt idx="4122">
                  <c:v>66176</c:v>
                </c:pt>
                <c:pt idx="4123">
                  <c:v>66304</c:v>
                </c:pt>
                <c:pt idx="4124">
                  <c:v>66432</c:v>
                </c:pt>
                <c:pt idx="4125">
                  <c:v>66560</c:v>
                </c:pt>
                <c:pt idx="4126">
                  <c:v>66688</c:v>
                </c:pt>
                <c:pt idx="4127">
                  <c:v>66816</c:v>
                </c:pt>
                <c:pt idx="4128">
                  <c:v>66944</c:v>
                </c:pt>
                <c:pt idx="4129">
                  <c:v>67072</c:v>
                </c:pt>
                <c:pt idx="4130">
                  <c:v>67200</c:v>
                </c:pt>
                <c:pt idx="4131">
                  <c:v>67328</c:v>
                </c:pt>
                <c:pt idx="4132">
                  <c:v>67456</c:v>
                </c:pt>
                <c:pt idx="4133">
                  <c:v>67584</c:v>
                </c:pt>
                <c:pt idx="4134">
                  <c:v>67712</c:v>
                </c:pt>
                <c:pt idx="4135">
                  <c:v>67840</c:v>
                </c:pt>
                <c:pt idx="4136">
                  <c:v>67968</c:v>
                </c:pt>
                <c:pt idx="4137">
                  <c:v>68096</c:v>
                </c:pt>
                <c:pt idx="4138">
                  <c:v>68224</c:v>
                </c:pt>
                <c:pt idx="4139">
                  <c:v>68352</c:v>
                </c:pt>
                <c:pt idx="4140">
                  <c:v>68480</c:v>
                </c:pt>
                <c:pt idx="4141">
                  <c:v>68608</c:v>
                </c:pt>
                <c:pt idx="4142">
                  <c:v>68736</c:v>
                </c:pt>
                <c:pt idx="4143">
                  <c:v>68864</c:v>
                </c:pt>
                <c:pt idx="4144">
                  <c:v>68992</c:v>
                </c:pt>
                <c:pt idx="4145">
                  <c:v>69120</c:v>
                </c:pt>
                <c:pt idx="4146">
                  <c:v>69248</c:v>
                </c:pt>
                <c:pt idx="4147">
                  <c:v>69376</c:v>
                </c:pt>
                <c:pt idx="4148">
                  <c:v>69504</c:v>
                </c:pt>
                <c:pt idx="4149">
                  <c:v>69632</c:v>
                </c:pt>
                <c:pt idx="4150">
                  <c:v>69760</c:v>
                </c:pt>
                <c:pt idx="4151">
                  <c:v>69888</c:v>
                </c:pt>
                <c:pt idx="4152">
                  <c:v>70016</c:v>
                </c:pt>
                <c:pt idx="4153">
                  <c:v>70144</c:v>
                </c:pt>
                <c:pt idx="4154">
                  <c:v>70272</c:v>
                </c:pt>
                <c:pt idx="4155">
                  <c:v>70400</c:v>
                </c:pt>
                <c:pt idx="4156">
                  <c:v>70528</c:v>
                </c:pt>
                <c:pt idx="4157">
                  <c:v>70656</c:v>
                </c:pt>
                <c:pt idx="4158">
                  <c:v>70784</c:v>
                </c:pt>
                <c:pt idx="4159">
                  <c:v>70912</c:v>
                </c:pt>
                <c:pt idx="4160">
                  <c:v>71040</c:v>
                </c:pt>
                <c:pt idx="4161">
                  <c:v>71168</c:v>
                </c:pt>
                <c:pt idx="4162">
                  <c:v>71296</c:v>
                </c:pt>
                <c:pt idx="4163">
                  <c:v>71424</c:v>
                </c:pt>
                <c:pt idx="4164">
                  <c:v>71552</c:v>
                </c:pt>
                <c:pt idx="4165">
                  <c:v>71680</c:v>
                </c:pt>
                <c:pt idx="4166">
                  <c:v>71808</c:v>
                </c:pt>
                <c:pt idx="4167">
                  <c:v>71936</c:v>
                </c:pt>
                <c:pt idx="4168">
                  <c:v>72064</c:v>
                </c:pt>
                <c:pt idx="4169">
                  <c:v>72192</c:v>
                </c:pt>
                <c:pt idx="4170">
                  <c:v>72320</c:v>
                </c:pt>
                <c:pt idx="4171">
                  <c:v>72448</c:v>
                </c:pt>
                <c:pt idx="4172">
                  <c:v>72576</c:v>
                </c:pt>
                <c:pt idx="4173">
                  <c:v>72704</c:v>
                </c:pt>
                <c:pt idx="4174">
                  <c:v>72832</c:v>
                </c:pt>
                <c:pt idx="4175">
                  <c:v>72960</c:v>
                </c:pt>
                <c:pt idx="4176">
                  <c:v>73088</c:v>
                </c:pt>
                <c:pt idx="4177">
                  <c:v>73216</c:v>
                </c:pt>
                <c:pt idx="4178">
                  <c:v>73344</c:v>
                </c:pt>
                <c:pt idx="4179">
                  <c:v>73472</c:v>
                </c:pt>
                <c:pt idx="4180">
                  <c:v>73600</c:v>
                </c:pt>
                <c:pt idx="4181">
                  <c:v>73728</c:v>
                </c:pt>
                <c:pt idx="4182">
                  <c:v>73856</c:v>
                </c:pt>
                <c:pt idx="4183">
                  <c:v>73984</c:v>
                </c:pt>
                <c:pt idx="4184">
                  <c:v>74112</c:v>
                </c:pt>
                <c:pt idx="4185">
                  <c:v>74240</c:v>
                </c:pt>
                <c:pt idx="4186">
                  <c:v>74368</c:v>
                </c:pt>
                <c:pt idx="4187">
                  <c:v>74496</c:v>
                </c:pt>
                <c:pt idx="4188">
                  <c:v>74624</c:v>
                </c:pt>
                <c:pt idx="4189">
                  <c:v>74752</c:v>
                </c:pt>
                <c:pt idx="4190">
                  <c:v>74880</c:v>
                </c:pt>
                <c:pt idx="4191">
                  <c:v>75008</c:v>
                </c:pt>
                <c:pt idx="4192">
                  <c:v>75136</c:v>
                </c:pt>
                <c:pt idx="4193">
                  <c:v>75264</c:v>
                </c:pt>
                <c:pt idx="4194">
                  <c:v>75392</c:v>
                </c:pt>
                <c:pt idx="4195">
                  <c:v>75520</c:v>
                </c:pt>
                <c:pt idx="4196">
                  <c:v>75648</c:v>
                </c:pt>
                <c:pt idx="4197">
                  <c:v>75776</c:v>
                </c:pt>
                <c:pt idx="4198">
                  <c:v>75904</c:v>
                </c:pt>
                <c:pt idx="4199">
                  <c:v>76032</c:v>
                </c:pt>
                <c:pt idx="4200">
                  <c:v>76160</c:v>
                </c:pt>
                <c:pt idx="4201">
                  <c:v>76288</c:v>
                </c:pt>
                <c:pt idx="4202">
                  <c:v>76416</c:v>
                </c:pt>
                <c:pt idx="4203">
                  <c:v>76544</c:v>
                </c:pt>
                <c:pt idx="4204">
                  <c:v>76672</c:v>
                </c:pt>
                <c:pt idx="4205">
                  <c:v>76800</c:v>
                </c:pt>
                <c:pt idx="4206">
                  <c:v>76928</c:v>
                </c:pt>
                <c:pt idx="4207">
                  <c:v>77056</c:v>
                </c:pt>
                <c:pt idx="4208">
                  <c:v>77184</c:v>
                </c:pt>
                <c:pt idx="4209">
                  <c:v>77312</c:v>
                </c:pt>
                <c:pt idx="4210">
                  <c:v>77440</c:v>
                </c:pt>
                <c:pt idx="4211">
                  <c:v>77568</c:v>
                </c:pt>
                <c:pt idx="4212">
                  <c:v>77696</c:v>
                </c:pt>
                <c:pt idx="4213">
                  <c:v>77824</c:v>
                </c:pt>
                <c:pt idx="4214">
                  <c:v>77952</c:v>
                </c:pt>
                <c:pt idx="4215">
                  <c:v>78080</c:v>
                </c:pt>
                <c:pt idx="4216">
                  <c:v>78208</c:v>
                </c:pt>
                <c:pt idx="4217">
                  <c:v>78336</c:v>
                </c:pt>
                <c:pt idx="4218">
                  <c:v>78464</c:v>
                </c:pt>
                <c:pt idx="4219">
                  <c:v>78592</c:v>
                </c:pt>
                <c:pt idx="4220">
                  <c:v>78720</c:v>
                </c:pt>
                <c:pt idx="4221">
                  <c:v>78848</c:v>
                </c:pt>
                <c:pt idx="4222">
                  <c:v>78976</c:v>
                </c:pt>
                <c:pt idx="4223">
                  <c:v>79104</c:v>
                </c:pt>
                <c:pt idx="4224">
                  <c:v>79232</c:v>
                </c:pt>
                <c:pt idx="4225">
                  <c:v>79360</c:v>
                </c:pt>
                <c:pt idx="4226">
                  <c:v>79488</c:v>
                </c:pt>
                <c:pt idx="4227">
                  <c:v>79616</c:v>
                </c:pt>
                <c:pt idx="4228">
                  <c:v>79744</c:v>
                </c:pt>
                <c:pt idx="4229">
                  <c:v>79872</c:v>
                </c:pt>
                <c:pt idx="4230">
                  <c:v>80000</c:v>
                </c:pt>
                <c:pt idx="4231">
                  <c:v>80128</c:v>
                </c:pt>
                <c:pt idx="4232">
                  <c:v>80256</c:v>
                </c:pt>
                <c:pt idx="4233">
                  <c:v>80384</c:v>
                </c:pt>
                <c:pt idx="4234">
                  <c:v>80512</c:v>
                </c:pt>
                <c:pt idx="4235">
                  <c:v>80640</c:v>
                </c:pt>
                <c:pt idx="4236">
                  <c:v>80768</c:v>
                </c:pt>
                <c:pt idx="4237">
                  <c:v>80896</c:v>
                </c:pt>
                <c:pt idx="4238">
                  <c:v>81024</c:v>
                </c:pt>
                <c:pt idx="4239">
                  <c:v>81152</c:v>
                </c:pt>
                <c:pt idx="4240">
                  <c:v>81280</c:v>
                </c:pt>
                <c:pt idx="4241">
                  <c:v>81408</c:v>
                </c:pt>
                <c:pt idx="4242">
                  <c:v>81536</c:v>
                </c:pt>
                <c:pt idx="4243">
                  <c:v>81664</c:v>
                </c:pt>
                <c:pt idx="4244">
                  <c:v>81792</c:v>
                </c:pt>
                <c:pt idx="4245">
                  <c:v>81920</c:v>
                </c:pt>
                <c:pt idx="4246">
                  <c:v>82048</c:v>
                </c:pt>
                <c:pt idx="4247">
                  <c:v>82176</c:v>
                </c:pt>
                <c:pt idx="4248">
                  <c:v>82304</c:v>
                </c:pt>
                <c:pt idx="4249">
                  <c:v>82432</c:v>
                </c:pt>
                <c:pt idx="4250">
                  <c:v>82560</c:v>
                </c:pt>
                <c:pt idx="4251">
                  <c:v>82688</c:v>
                </c:pt>
                <c:pt idx="4252">
                  <c:v>82816</c:v>
                </c:pt>
                <c:pt idx="4253">
                  <c:v>82944</c:v>
                </c:pt>
                <c:pt idx="4254">
                  <c:v>83072</c:v>
                </c:pt>
                <c:pt idx="4255">
                  <c:v>83200</c:v>
                </c:pt>
                <c:pt idx="4256">
                  <c:v>83328</c:v>
                </c:pt>
                <c:pt idx="4257">
                  <c:v>83456</c:v>
                </c:pt>
                <c:pt idx="4258">
                  <c:v>83584</c:v>
                </c:pt>
                <c:pt idx="4259">
                  <c:v>83712</c:v>
                </c:pt>
                <c:pt idx="4260">
                  <c:v>83840</c:v>
                </c:pt>
                <c:pt idx="4261">
                  <c:v>83968</c:v>
                </c:pt>
                <c:pt idx="4262">
                  <c:v>84096</c:v>
                </c:pt>
                <c:pt idx="4263">
                  <c:v>84224</c:v>
                </c:pt>
                <c:pt idx="4264">
                  <c:v>84352</c:v>
                </c:pt>
                <c:pt idx="4265">
                  <c:v>84480</c:v>
                </c:pt>
                <c:pt idx="4266">
                  <c:v>84608</c:v>
                </c:pt>
                <c:pt idx="4267">
                  <c:v>84736</c:v>
                </c:pt>
                <c:pt idx="4268">
                  <c:v>84864</c:v>
                </c:pt>
                <c:pt idx="4269">
                  <c:v>84992</c:v>
                </c:pt>
                <c:pt idx="4270">
                  <c:v>85120</c:v>
                </c:pt>
                <c:pt idx="4271">
                  <c:v>85248</c:v>
                </c:pt>
                <c:pt idx="4272">
                  <c:v>85376</c:v>
                </c:pt>
                <c:pt idx="4273">
                  <c:v>85504</c:v>
                </c:pt>
                <c:pt idx="4274">
                  <c:v>85632</c:v>
                </c:pt>
                <c:pt idx="4275">
                  <c:v>85760</c:v>
                </c:pt>
                <c:pt idx="4276">
                  <c:v>85888</c:v>
                </c:pt>
                <c:pt idx="4277">
                  <c:v>86016</c:v>
                </c:pt>
                <c:pt idx="4278">
                  <c:v>86144</c:v>
                </c:pt>
                <c:pt idx="4279">
                  <c:v>86272</c:v>
                </c:pt>
                <c:pt idx="4280">
                  <c:v>86400</c:v>
                </c:pt>
                <c:pt idx="4281">
                  <c:v>86528</c:v>
                </c:pt>
                <c:pt idx="4282">
                  <c:v>86656</c:v>
                </c:pt>
                <c:pt idx="4283">
                  <c:v>86784</c:v>
                </c:pt>
                <c:pt idx="4284">
                  <c:v>86912</c:v>
                </c:pt>
                <c:pt idx="4285">
                  <c:v>87040</c:v>
                </c:pt>
                <c:pt idx="4286">
                  <c:v>87168</c:v>
                </c:pt>
                <c:pt idx="4287">
                  <c:v>87296</c:v>
                </c:pt>
                <c:pt idx="4288">
                  <c:v>87424</c:v>
                </c:pt>
                <c:pt idx="4289">
                  <c:v>87552</c:v>
                </c:pt>
                <c:pt idx="4290">
                  <c:v>87680</c:v>
                </c:pt>
                <c:pt idx="4291">
                  <c:v>87808</c:v>
                </c:pt>
                <c:pt idx="4292">
                  <c:v>87936</c:v>
                </c:pt>
                <c:pt idx="4293">
                  <c:v>88064</c:v>
                </c:pt>
                <c:pt idx="4294">
                  <c:v>88192</c:v>
                </c:pt>
                <c:pt idx="4295">
                  <c:v>88320</c:v>
                </c:pt>
                <c:pt idx="4296">
                  <c:v>88448</c:v>
                </c:pt>
                <c:pt idx="4297">
                  <c:v>88576</c:v>
                </c:pt>
                <c:pt idx="4298">
                  <c:v>88704</c:v>
                </c:pt>
                <c:pt idx="4299">
                  <c:v>88832</c:v>
                </c:pt>
                <c:pt idx="4300">
                  <c:v>88960</c:v>
                </c:pt>
                <c:pt idx="4301">
                  <c:v>89088</c:v>
                </c:pt>
                <c:pt idx="4302">
                  <c:v>89216</c:v>
                </c:pt>
                <c:pt idx="4303">
                  <c:v>89344</c:v>
                </c:pt>
                <c:pt idx="4304">
                  <c:v>89472</c:v>
                </c:pt>
                <c:pt idx="4305">
                  <c:v>89600</c:v>
                </c:pt>
                <c:pt idx="4306">
                  <c:v>89728</c:v>
                </c:pt>
                <c:pt idx="4307">
                  <c:v>89856</c:v>
                </c:pt>
                <c:pt idx="4308">
                  <c:v>89984</c:v>
                </c:pt>
                <c:pt idx="4309">
                  <c:v>90112</c:v>
                </c:pt>
                <c:pt idx="4310">
                  <c:v>90240</c:v>
                </c:pt>
                <c:pt idx="4311">
                  <c:v>90368</c:v>
                </c:pt>
                <c:pt idx="4312">
                  <c:v>90496</c:v>
                </c:pt>
                <c:pt idx="4313">
                  <c:v>90624</c:v>
                </c:pt>
                <c:pt idx="4314">
                  <c:v>90752</c:v>
                </c:pt>
                <c:pt idx="4315">
                  <c:v>90880</c:v>
                </c:pt>
                <c:pt idx="4316">
                  <c:v>91008</c:v>
                </c:pt>
                <c:pt idx="4317">
                  <c:v>91136</c:v>
                </c:pt>
                <c:pt idx="4318">
                  <c:v>91264</c:v>
                </c:pt>
                <c:pt idx="4319">
                  <c:v>91392</c:v>
                </c:pt>
                <c:pt idx="4320">
                  <c:v>91520</c:v>
                </c:pt>
                <c:pt idx="4321">
                  <c:v>91648</c:v>
                </c:pt>
                <c:pt idx="4322">
                  <c:v>91776</c:v>
                </c:pt>
                <c:pt idx="4323">
                  <c:v>91904</c:v>
                </c:pt>
                <c:pt idx="4324">
                  <c:v>92032</c:v>
                </c:pt>
                <c:pt idx="4325">
                  <c:v>92160</c:v>
                </c:pt>
                <c:pt idx="4326">
                  <c:v>92288</c:v>
                </c:pt>
                <c:pt idx="4327">
                  <c:v>92416</c:v>
                </c:pt>
                <c:pt idx="4328">
                  <c:v>92544</c:v>
                </c:pt>
                <c:pt idx="4329">
                  <c:v>92672</c:v>
                </c:pt>
                <c:pt idx="4330">
                  <c:v>92800</c:v>
                </c:pt>
                <c:pt idx="4331">
                  <c:v>92928</c:v>
                </c:pt>
                <c:pt idx="4332">
                  <c:v>93056</c:v>
                </c:pt>
                <c:pt idx="4333">
                  <c:v>93184</c:v>
                </c:pt>
                <c:pt idx="4334">
                  <c:v>93312</c:v>
                </c:pt>
                <c:pt idx="4335">
                  <c:v>93440</c:v>
                </c:pt>
                <c:pt idx="4336">
                  <c:v>93568</c:v>
                </c:pt>
                <c:pt idx="4337">
                  <c:v>93696</c:v>
                </c:pt>
                <c:pt idx="4338">
                  <c:v>93824</c:v>
                </c:pt>
                <c:pt idx="4339">
                  <c:v>93952</c:v>
                </c:pt>
                <c:pt idx="4340">
                  <c:v>94080</c:v>
                </c:pt>
                <c:pt idx="4341">
                  <c:v>94208</c:v>
                </c:pt>
                <c:pt idx="4342">
                  <c:v>94336</c:v>
                </c:pt>
                <c:pt idx="4343">
                  <c:v>94464</c:v>
                </c:pt>
                <c:pt idx="4344">
                  <c:v>94592</c:v>
                </c:pt>
                <c:pt idx="4345">
                  <c:v>94720</c:v>
                </c:pt>
                <c:pt idx="4346">
                  <c:v>94848</c:v>
                </c:pt>
                <c:pt idx="4347">
                  <c:v>94976</c:v>
                </c:pt>
                <c:pt idx="4348">
                  <c:v>95104</c:v>
                </c:pt>
                <c:pt idx="4349">
                  <c:v>95232</c:v>
                </c:pt>
                <c:pt idx="4350">
                  <c:v>95360</c:v>
                </c:pt>
                <c:pt idx="4351">
                  <c:v>95488</c:v>
                </c:pt>
                <c:pt idx="4352">
                  <c:v>95616</c:v>
                </c:pt>
                <c:pt idx="4353">
                  <c:v>95744</c:v>
                </c:pt>
                <c:pt idx="4354">
                  <c:v>95872</c:v>
                </c:pt>
                <c:pt idx="4355">
                  <c:v>96000</c:v>
                </c:pt>
                <c:pt idx="4356">
                  <c:v>96128</c:v>
                </c:pt>
                <c:pt idx="4357">
                  <c:v>96256</c:v>
                </c:pt>
                <c:pt idx="4358">
                  <c:v>96384</c:v>
                </c:pt>
                <c:pt idx="4359">
                  <c:v>96512</c:v>
                </c:pt>
                <c:pt idx="4360">
                  <c:v>96640</c:v>
                </c:pt>
                <c:pt idx="4361">
                  <c:v>96768</c:v>
                </c:pt>
                <c:pt idx="4362">
                  <c:v>96896</c:v>
                </c:pt>
                <c:pt idx="4363">
                  <c:v>97024</c:v>
                </c:pt>
                <c:pt idx="4364">
                  <c:v>97152</c:v>
                </c:pt>
                <c:pt idx="4365">
                  <c:v>97280</c:v>
                </c:pt>
                <c:pt idx="4366">
                  <c:v>97408</c:v>
                </c:pt>
                <c:pt idx="4367">
                  <c:v>97536</c:v>
                </c:pt>
                <c:pt idx="4368">
                  <c:v>97664</c:v>
                </c:pt>
                <c:pt idx="4369">
                  <c:v>97792</c:v>
                </c:pt>
                <c:pt idx="4370">
                  <c:v>97920</c:v>
                </c:pt>
                <c:pt idx="4371">
                  <c:v>98048</c:v>
                </c:pt>
                <c:pt idx="4372">
                  <c:v>98176</c:v>
                </c:pt>
                <c:pt idx="4373">
                  <c:v>98304</c:v>
                </c:pt>
                <c:pt idx="4374">
                  <c:v>98432</c:v>
                </c:pt>
                <c:pt idx="4375">
                  <c:v>98560</c:v>
                </c:pt>
                <c:pt idx="4376">
                  <c:v>98688</c:v>
                </c:pt>
                <c:pt idx="4377">
                  <c:v>98816</c:v>
                </c:pt>
                <c:pt idx="4378">
                  <c:v>98944</c:v>
                </c:pt>
                <c:pt idx="4379">
                  <c:v>99072</c:v>
                </c:pt>
                <c:pt idx="4380">
                  <c:v>99200</c:v>
                </c:pt>
                <c:pt idx="4381">
                  <c:v>99328</c:v>
                </c:pt>
                <c:pt idx="4382">
                  <c:v>99456</c:v>
                </c:pt>
                <c:pt idx="4383">
                  <c:v>99584</c:v>
                </c:pt>
                <c:pt idx="4384">
                  <c:v>99712</c:v>
                </c:pt>
                <c:pt idx="4385">
                  <c:v>99840</c:v>
                </c:pt>
                <c:pt idx="4386">
                  <c:v>99968</c:v>
                </c:pt>
                <c:pt idx="4387">
                  <c:v>100096</c:v>
                </c:pt>
                <c:pt idx="4388">
                  <c:v>100224</c:v>
                </c:pt>
                <c:pt idx="4389">
                  <c:v>100352</c:v>
                </c:pt>
                <c:pt idx="4390">
                  <c:v>100480</c:v>
                </c:pt>
                <c:pt idx="4391">
                  <c:v>100608</c:v>
                </c:pt>
                <c:pt idx="4392">
                  <c:v>100736</c:v>
                </c:pt>
                <c:pt idx="4393">
                  <c:v>100864</c:v>
                </c:pt>
                <c:pt idx="4394">
                  <c:v>100992</c:v>
                </c:pt>
                <c:pt idx="4395">
                  <c:v>101120</c:v>
                </c:pt>
                <c:pt idx="4396">
                  <c:v>101248</c:v>
                </c:pt>
                <c:pt idx="4397">
                  <c:v>101376</c:v>
                </c:pt>
                <c:pt idx="4398">
                  <c:v>101504</c:v>
                </c:pt>
                <c:pt idx="4399">
                  <c:v>101632</c:v>
                </c:pt>
                <c:pt idx="4400">
                  <c:v>101760</c:v>
                </c:pt>
                <c:pt idx="4401">
                  <c:v>101888</c:v>
                </c:pt>
                <c:pt idx="4402">
                  <c:v>102016</c:v>
                </c:pt>
                <c:pt idx="4403">
                  <c:v>102144</c:v>
                </c:pt>
                <c:pt idx="4404">
                  <c:v>102272</c:v>
                </c:pt>
                <c:pt idx="4405">
                  <c:v>102400</c:v>
                </c:pt>
              </c:numCache>
            </c:numRef>
          </c:xVal>
          <c:yVal>
            <c:numRef>
              <c:f>Sheet2!$S$2:$S$5009</c:f>
              <c:numCache>
                <c:formatCode>0.00E+00</c:formatCode>
                <c:ptCount val="5008"/>
                <c:pt idx="0">
                  <c:v>2.2113060000000001E-5</c:v>
                </c:pt>
                <c:pt idx="1">
                  <c:v>6.6481599999999999E-6</c:v>
                </c:pt>
                <c:pt idx="2">
                  <c:v>1.0099099999999999E-6</c:v>
                </c:pt>
                <c:pt idx="3">
                  <c:v>8.3136399999999995E-7</c:v>
                </c:pt>
                <c:pt idx="4">
                  <c:v>6.7306389999999998E-7</c:v>
                </c:pt>
                <c:pt idx="5">
                  <c:v>6.0335759999999995E-7</c:v>
                </c:pt>
                <c:pt idx="6">
                  <c:v>6.623737E-7</c:v>
                </c:pt>
                <c:pt idx="7">
                  <c:v>6.3369030000000003E-7</c:v>
                </c:pt>
                <c:pt idx="8">
                  <c:v>5.2305039999999998E-7</c:v>
                </c:pt>
                <c:pt idx="9">
                  <c:v>4.0297929999999997E-7</c:v>
                </c:pt>
                <c:pt idx="10">
                  <c:v>3.6674400000000002E-7</c:v>
                </c:pt>
                <c:pt idx="11">
                  <c:v>3.4076349999999998E-7</c:v>
                </c:pt>
                <c:pt idx="12">
                  <c:v>3.3301679999999999E-7</c:v>
                </c:pt>
                <c:pt idx="13">
                  <c:v>3.4433800000000002E-7</c:v>
                </c:pt>
                <c:pt idx="14">
                  <c:v>3.1806080000000002E-7</c:v>
                </c:pt>
                <c:pt idx="15">
                  <c:v>2.7103169999999999E-7</c:v>
                </c:pt>
                <c:pt idx="16">
                  <c:v>3.1853599999999999E-7</c:v>
                </c:pt>
                <c:pt idx="17">
                  <c:v>3.9584490000000002E-7</c:v>
                </c:pt>
                <c:pt idx="18">
                  <c:v>3.687908E-7</c:v>
                </c:pt>
                <c:pt idx="19">
                  <c:v>3.137495E-7</c:v>
                </c:pt>
                <c:pt idx="20">
                  <c:v>3.2507879999999998E-7</c:v>
                </c:pt>
                <c:pt idx="21">
                  <c:v>3.2334700000000002E-7</c:v>
                </c:pt>
                <c:pt idx="22">
                  <c:v>2.9059800000000002E-7</c:v>
                </c:pt>
                <c:pt idx="23">
                  <c:v>2.7134699999999997E-7</c:v>
                </c:pt>
                <c:pt idx="24">
                  <c:v>2.5481759999999998E-7</c:v>
                </c:pt>
                <c:pt idx="25">
                  <c:v>2.5052549999999999E-7</c:v>
                </c:pt>
                <c:pt idx="26">
                  <c:v>2.3537479999999999E-7</c:v>
                </c:pt>
                <c:pt idx="27">
                  <c:v>2.203183E-7</c:v>
                </c:pt>
                <c:pt idx="28">
                  <c:v>1.91326E-7</c:v>
                </c:pt>
                <c:pt idx="29">
                  <c:v>1.8627480000000001E-7</c:v>
                </c:pt>
                <c:pt idx="30">
                  <c:v>1.881246E-7</c:v>
                </c:pt>
                <c:pt idx="31">
                  <c:v>1.8097410000000001E-7</c:v>
                </c:pt>
                <c:pt idx="32">
                  <c:v>1.7697149999999999E-7</c:v>
                </c:pt>
                <c:pt idx="33">
                  <c:v>1.5560469999999999E-7</c:v>
                </c:pt>
                <c:pt idx="34">
                  <c:v>1.384236E-7</c:v>
                </c:pt>
                <c:pt idx="35">
                  <c:v>1.2859380000000001E-7</c:v>
                </c:pt>
                <c:pt idx="36">
                  <c:v>1.3305450000000001E-7</c:v>
                </c:pt>
                <c:pt idx="37">
                  <c:v>1.3704639999999999E-7</c:v>
                </c:pt>
                <c:pt idx="38">
                  <c:v>1.302901E-7</c:v>
                </c:pt>
                <c:pt idx="39">
                  <c:v>1.6298560000000001E-7</c:v>
                </c:pt>
                <c:pt idx="40">
                  <c:v>1.6395440000000001E-7</c:v>
                </c:pt>
                <c:pt idx="41">
                  <c:v>1.600484E-7</c:v>
                </c:pt>
                <c:pt idx="42">
                  <c:v>1.688852E-7</c:v>
                </c:pt>
                <c:pt idx="43">
                  <c:v>1.697854E-7</c:v>
                </c:pt>
                <c:pt idx="44">
                  <c:v>1.771482E-7</c:v>
                </c:pt>
                <c:pt idx="45">
                  <c:v>1.714854E-7</c:v>
                </c:pt>
                <c:pt idx="46">
                  <c:v>1.646437E-7</c:v>
                </c:pt>
                <c:pt idx="47">
                  <c:v>1.4433409999999999E-7</c:v>
                </c:pt>
                <c:pt idx="48">
                  <c:v>1.29468E-7</c:v>
                </c:pt>
                <c:pt idx="49">
                  <c:v>1.288969E-7</c:v>
                </c:pt>
                <c:pt idx="50">
                  <c:v>1.157984E-7</c:v>
                </c:pt>
                <c:pt idx="51">
                  <c:v>1.102645E-7</c:v>
                </c:pt>
                <c:pt idx="52">
                  <c:v>1.244886E-7</c:v>
                </c:pt>
                <c:pt idx="53">
                  <c:v>1.394266E-7</c:v>
                </c:pt>
                <c:pt idx="54">
                  <c:v>1.3989520000000001E-7</c:v>
                </c:pt>
                <c:pt idx="55">
                  <c:v>1.337235E-7</c:v>
                </c:pt>
                <c:pt idx="56">
                  <c:v>1.2762819999999999E-7</c:v>
                </c:pt>
                <c:pt idx="57">
                  <c:v>1.315184E-7</c:v>
                </c:pt>
                <c:pt idx="58">
                  <c:v>1.2536419999999999E-7</c:v>
                </c:pt>
                <c:pt idx="59">
                  <c:v>1.125999E-7</c:v>
                </c:pt>
                <c:pt idx="60">
                  <c:v>1.1813159999999999E-7</c:v>
                </c:pt>
                <c:pt idx="61">
                  <c:v>1.293974E-7</c:v>
                </c:pt>
                <c:pt idx="62">
                  <c:v>1.546131E-7</c:v>
                </c:pt>
                <c:pt idx="63">
                  <c:v>1.56333E-7</c:v>
                </c:pt>
                <c:pt idx="64">
                  <c:v>1.366925E-7</c:v>
                </c:pt>
                <c:pt idx="65">
                  <c:v>1.207476E-7</c:v>
                </c:pt>
                <c:pt idx="66">
                  <c:v>1.0394690000000001E-7</c:v>
                </c:pt>
                <c:pt idx="67">
                  <c:v>9.6406020000000003E-8</c:v>
                </c:pt>
                <c:pt idx="68">
                  <c:v>1.0333259999999999E-7</c:v>
                </c:pt>
                <c:pt idx="69">
                  <c:v>1.2150239999999999E-7</c:v>
                </c:pt>
                <c:pt idx="70">
                  <c:v>1.2376750000000001E-7</c:v>
                </c:pt>
                <c:pt idx="71">
                  <c:v>1.148938E-7</c:v>
                </c:pt>
                <c:pt idx="72">
                  <c:v>1.055397E-7</c:v>
                </c:pt>
                <c:pt idx="73">
                  <c:v>1.005422E-7</c:v>
                </c:pt>
                <c:pt idx="74">
                  <c:v>1.1138410000000001E-7</c:v>
                </c:pt>
                <c:pt idx="75">
                  <c:v>1.092536E-7</c:v>
                </c:pt>
                <c:pt idx="76">
                  <c:v>1.009821E-7</c:v>
                </c:pt>
                <c:pt idx="77">
                  <c:v>8.5133300000000002E-8</c:v>
                </c:pt>
                <c:pt idx="78">
                  <c:v>7.6312810000000002E-8</c:v>
                </c:pt>
                <c:pt idx="79">
                  <c:v>7.7324330000000004E-8</c:v>
                </c:pt>
                <c:pt idx="80">
                  <c:v>7.8235870000000005E-8</c:v>
                </c:pt>
                <c:pt idx="81">
                  <c:v>8.6566959999999997E-8</c:v>
                </c:pt>
                <c:pt idx="82">
                  <c:v>9.308551E-8</c:v>
                </c:pt>
                <c:pt idx="83">
                  <c:v>9.470496E-8</c:v>
                </c:pt>
                <c:pt idx="84">
                  <c:v>6.5124740000000006E-8</c:v>
                </c:pt>
                <c:pt idx="85">
                  <c:v>7.6701909999999999E-8</c:v>
                </c:pt>
                <c:pt idx="86">
                  <c:v>9.0587530000000006E-8</c:v>
                </c:pt>
                <c:pt idx="87">
                  <c:v>6.8009279999999994E-8</c:v>
                </c:pt>
                <c:pt idx="88">
                  <c:v>5.4091439999999999E-8</c:v>
                </c:pt>
                <c:pt idx="89">
                  <c:v>7.2238610000000004E-8</c:v>
                </c:pt>
                <c:pt idx="90">
                  <c:v>8.339531E-8</c:v>
                </c:pt>
                <c:pt idx="91">
                  <c:v>8.2257940000000002E-8</c:v>
                </c:pt>
                <c:pt idx="92">
                  <c:v>8.6367219999999999E-8</c:v>
                </c:pt>
                <c:pt idx="93">
                  <c:v>8.725028E-8</c:v>
                </c:pt>
                <c:pt idx="94">
                  <c:v>8.3596719999999994E-8</c:v>
                </c:pt>
                <c:pt idx="95">
                  <c:v>7.8476499999999995E-8</c:v>
                </c:pt>
                <c:pt idx="96">
                  <c:v>7.5212549999999995E-8</c:v>
                </c:pt>
                <c:pt idx="97">
                  <c:v>7.7055499999999998E-8</c:v>
                </c:pt>
                <c:pt idx="98">
                  <c:v>6.9612709999999996E-8</c:v>
                </c:pt>
                <c:pt idx="99">
                  <c:v>7.917606E-8</c:v>
                </c:pt>
                <c:pt idx="100">
                  <c:v>8.2733289999999997E-8</c:v>
                </c:pt>
                <c:pt idx="101">
                  <c:v>7.8614740000000003E-8</c:v>
                </c:pt>
                <c:pt idx="102">
                  <c:v>6.3261899999999996E-8</c:v>
                </c:pt>
                <c:pt idx="103">
                  <c:v>6.5800569999999997E-8</c:v>
                </c:pt>
                <c:pt idx="104">
                  <c:v>8.0087010000000004E-8</c:v>
                </c:pt>
                <c:pt idx="105">
                  <c:v>7.1397420000000002E-8</c:v>
                </c:pt>
                <c:pt idx="106">
                  <c:v>6.8944340000000001E-8</c:v>
                </c:pt>
                <c:pt idx="107">
                  <c:v>7.4564059999999998E-8</c:v>
                </c:pt>
                <c:pt idx="108">
                  <c:v>7.2645209999999994E-8</c:v>
                </c:pt>
                <c:pt idx="109">
                  <c:v>6.9051610000000003E-8</c:v>
                </c:pt>
                <c:pt idx="110">
                  <c:v>6.6260279999999996E-8</c:v>
                </c:pt>
                <c:pt idx="111">
                  <c:v>6.5375620000000001E-8</c:v>
                </c:pt>
                <c:pt idx="112">
                  <c:v>5.7827139999999997E-8</c:v>
                </c:pt>
                <c:pt idx="113">
                  <c:v>5.3918650000000002E-8</c:v>
                </c:pt>
                <c:pt idx="114">
                  <c:v>5.8388440000000001E-8</c:v>
                </c:pt>
                <c:pt idx="115">
                  <c:v>6.3370559999999998E-8</c:v>
                </c:pt>
                <c:pt idx="116">
                  <c:v>7.3803629999999998E-8</c:v>
                </c:pt>
                <c:pt idx="117">
                  <c:v>8.4693719999999994E-8</c:v>
                </c:pt>
                <c:pt idx="118">
                  <c:v>1.019643E-7</c:v>
                </c:pt>
                <c:pt idx="119">
                  <c:v>1.073862E-7</c:v>
                </c:pt>
                <c:pt idx="120">
                  <c:v>8.7984960000000004E-8</c:v>
                </c:pt>
                <c:pt idx="121">
                  <c:v>7.2205629999999999E-8</c:v>
                </c:pt>
                <c:pt idx="122">
                  <c:v>7.2067729999999994E-8</c:v>
                </c:pt>
                <c:pt idx="123">
                  <c:v>8.0167940000000001E-8</c:v>
                </c:pt>
                <c:pt idx="124">
                  <c:v>8.009914E-8</c:v>
                </c:pt>
                <c:pt idx="125">
                  <c:v>7.5609399999999994E-8</c:v>
                </c:pt>
                <c:pt idx="126">
                  <c:v>6.6060589999999993E-8</c:v>
                </c:pt>
                <c:pt idx="127">
                  <c:v>5.122829E-8</c:v>
                </c:pt>
                <c:pt idx="128">
                  <c:v>5.1502099999999999E-8</c:v>
                </c:pt>
                <c:pt idx="129">
                  <c:v>5.3374579999999998E-8</c:v>
                </c:pt>
                <c:pt idx="130">
                  <c:v>6.0584700000000006E-8</c:v>
                </c:pt>
                <c:pt idx="131">
                  <c:v>7.4990899999999994E-8</c:v>
                </c:pt>
                <c:pt idx="132">
                  <c:v>7.4232079999999998E-8</c:v>
                </c:pt>
                <c:pt idx="133">
                  <c:v>6.7392619999999998E-8</c:v>
                </c:pt>
                <c:pt idx="134">
                  <c:v>5.9416779999999998E-8</c:v>
                </c:pt>
                <c:pt idx="135">
                  <c:v>5.1914100000000003E-8</c:v>
                </c:pt>
                <c:pt idx="136">
                  <c:v>4.1822029999999999E-8</c:v>
                </c:pt>
                <c:pt idx="137">
                  <c:v>4.327244E-8</c:v>
                </c:pt>
                <c:pt idx="138">
                  <c:v>5.1831910000000002E-8</c:v>
                </c:pt>
                <c:pt idx="139">
                  <c:v>6.6601270000000002E-8</c:v>
                </c:pt>
                <c:pt idx="140">
                  <c:v>7.277103E-8</c:v>
                </c:pt>
                <c:pt idx="141">
                  <c:v>6.3444769999999996E-8</c:v>
                </c:pt>
                <c:pt idx="142">
                  <c:v>6.9906529999999994E-8</c:v>
                </c:pt>
                <c:pt idx="143">
                  <c:v>7.3059470000000004E-8</c:v>
                </c:pt>
                <c:pt idx="144">
                  <c:v>6.8153099999999994E-8</c:v>
                </c:pt>
                <c:pt idx="145">
                  <c:v>6.5066200000000006E-8</c:v>
                </c:pt>
                <c:pt idx="146">
                  <c:v>6.4458670000000002E-8</c:v>
                </c:pt>
                <c:pt idx="147">
                  <c:v>6.4675960000000003E-8</c:v>
                </c:pt>
                <c:pt idx="148">
                  <c:v>6.4320180000000001E-8</c:v>
                </c:pt>
                <c:pt idx="149">
                  <c:v>5.3510420000000002E-8</c:v>
                </c:pt>
                <c:pt idx="150">
                  <c:v>6.0357099999999995E-8</c:v>
                </c:pt>
                <c:pt idx="151">
                  <c:v>6.4835999999999999E-8</c:v>
                </c:pt>
                <c:pt idx="152">
                  <c:v>5.4567400000000003E-8</c:v>
                </c:pt>
                <c:pt idx="153">
                  <c:v>5.2972099999999998E-8</c:v>
                </c:pt>
                <c:pt idx="154">
                  <c:v>6.7485760000000003E-8</c:v>
                </c:pt>
                <c:pt idx="155">
                  <c:v>6.6693030000000003E-8</c:v>
                </c:pt>
                <c:pt idx="156">
                  <c:v>5.6196729999999997E-8</c:v>
                </c:pt>
                <c:pt idx="157">
                  <c:v>5.5633639999999998E-8</c:v>
                </c:pt>
                <c:pt idx="158">
                  <c:v>5.9037009999999998E-8</c:v>
                </c:pt>
                <c:pt idx="159">
                  <c:v>5.7408659999999999E-8</c:v>
                </c:pt>
                <c:pt idx="160">
                  <c:v>5.4076000000000001E-8</c:v>
                </c:pt>
                <c:pt idx="161">
                  <c:v>4.8844809999999997E-8</c:v>
                </c:pt>
                <c:pt idx="162">
                  <c:v>4.7769959999999997E-8</c:v>
                </c:pt>
                <c:pt idx="163">
                  <c:v>4.5464149999999998E-8</c:v>
                </c:pt>
                <c:pt idx="164">
                  <c:v>5.0035129999999999E-8</c:v>
                </c:pt>
                <c:pt idx="165">
                  <c:v>6.2769899999999994E-8</c:v>
                </c:pt>
                <c:pt idx="166">
                  <c:v>5.7496659999999999E-8</c:v>
                </c:pt>
                <c:pt idx="167">
                  <c:v>4.2448979999999999E-8</c:v>
                </c:pt>
                <c:pt idx="168">
                  <c:v>4.826819E-8</c:v>
                </c:pt>
                <c:pt idx="169">
                  <c:v>5.1545990000000001E-8</c:v>
                </c:pt>
                <c:pt idx="170">
                  <c:v>4.6783589999999999E-8</c:v>
                </c:pt>
                <c:pt idx="171">
                  <c:v>4.8145019999999998E-8</c:v>
                </c:pt>
                <c:pt idx="172">
                  <c:v>5.0527509999999997E-8</c:v>
                </c:pt>
                <c:pt idx="173">
                  <c:v>4.4143130000000002E-8</c:v>
                </c:pt>
                <c:pt idx="174">
                  <c:v>4.5389629999999999E-8</c:v>
                </c:pt>
                <c:pt idx="175">
                  <c:v>4.2981610000000002E-8</c:v>
                </c:pt>
                <c:pt idx="176">
                  <c:v>3.1551259999999999E-8</c:v>
                </c:pt>
                <c:pt idx="177">
                  <c:v>3.738178E-8</c:v>
                </c:pt>
                <c:pt idx="178">
                  <c:v>4.170817E-8</c:v>
                </c:pt>
                <c:pt idx="179">
                  <c:v>4.7659999999999998E-8</c:v>
                </c:pt>
                <c:pt idx="180">
                  <c:v>4.9405320000000001E-8</c:v>
                </c:pt>
                <c:pt idx="181">
                  <c:v>4.3560119999999999E-8</c:v>
                </c:pt>
                <c:pt idx="182">
                  <c:v>3.8231960000000002E-8</c:v>
                </c:pt>
                <c:pt idx="183">
                  <c:v>4.2929819999999997E-8</c:v>
                </c:pt>
                <c:pt idx="184">
                  <c:v>4.5857900000000001E-8</c:v>
                </c:pt>
                <c:pt idx="185">
                  <c:v>4.123019E-8</c:v>
                </c:pt>
                <c:pt idx="186">
                  <c:v>3.7344E-8</c:v>
                </c:pt>
                <c:pt idx="187">
                  <c:v>4.3521979999999998E-8</c:v>
                </c:pt>
                <c:pt idx="188">
                  <c:v>4.0796680000000002E-8</c:v>
                </c:pt>
                <c:pt idx="189">
                  <c:v>4.0625259999999998E-8</c:v>
                </c:pt>
                <c:pt idx="190">
                  <c:v>4.6993120000000001E-8</c:v>
                </c:pt>
                <c:pt idx="191">
                  <c:v>4.9753009999999999E-8</c:v>
                </c:pt>
                <c:pt idx="192">
                  <c:v>4.7907730000000001E-8</c:v>
                </c:pt>
                <c:pt idx="193">
                  <c:v>4.2420929999999997E-8</c:v>
                </c:pt>
                <c:pt idx="194">
                  <c:v>4.1716870000000001E-8</c:v>
                </c:pt>
                <c:pt idx="195">
                  <c:v>3.524026E-8</c:v>
                </c:pt>
                <c:pt idx="196">
                  <c:v>3.0175160000000002E-8</c:v>
                </c:pt>
                <c:pt idx="197">
                  <c:v>3.9303169999999999E-8</c:v>
                </c:pt>
                <c:pt idx="198">
                  <c:v>4.2273769999999998E-8</c:v>
                </c:pt>
                <c:pt idx="199">
                  <c:v>4.49081E-8</c:v>
                </c:pt>
                <c:pt idx="200">
                  <c:v>4.49081E-8</c:v>
                </c:pt>
                <c:pt idx="201">
                  <c:v>4.4572890000000003E-8</c:v>
                </c:pt>
                <c:pt idx="202">
                  <c:v>3.5174770000000002E-8</c:v>
                </c:pt>
                <c:pt idx="203">
                  <c:v>4.3732209999999998E-8</c:v>
                </c:pt>
                <c:pt idx="204">
                  <c:v>4.5017789999999999E-8</c:v>
                </c:pt>
                <c:pt idx="205">
                  <c:v>4.1245399999999998E-8</c:v>
                </c:pt>
                <c:pt idx="206">
                  <c:v>4.436041E-8</c:v>
                </c:pt>
                <c:pt idx="207">
                  <c:v>4.4116629999999998E-8</c:v>
                </c:pt>
                <c:pt idx="208">
                  <c:v>4.7381429999999997E-8</c:v>
                </c:pt>
                <c:pt idx="209">
                  <c:v>4.9201840000000001E-8</c:v>
                </c:pt>
                <c:pt idx="210">
                  <c:v>4.6453389999999998E-8</c:v>
                </c:pt>
                <c:pt idx="211">
                  <c:v>3.8973360000000003E-8</c:v>
                </c:pt>
                <c:pt idx="212">
                  <c:v>3.73194E-8</c:v>
                </c:pt>
                <c:pt idx="213">
                  <c:v>3.9052220000000002E-8</c:v>
                </c:pt>
                <c:pt idx="214">
                  <c:v>3.8468129999999999E-8</c:v>
                </c:pt>
                <c:pt idx="215">
                  <c:v>4.2077520000000001E-8</c:v>
                </c:pt>
                <c:pt idx="216">
                  <c:v>3.669845E-8</c:v>
                </c:pt>
                <c:pt idx="217">
                  <c:v>3.8066630000000001E-8</c:v>
                </c:pt>
                <c:pt idx="218">
                  <c:v>4.6992649999999997E-8</c:v>
                </c:pt>
                <c:pt idx="219">
                  <c:v>4.6594690000000002E-8</c:v>
                </c:pt>
                <c:pt idx="220">
                  <c:v>3.2724540000000002E-8</c:v>
                </c:pt>
                <c:pt idx="221">
                  <c:v>3.851644E-8</c:v>
                </c:pt>
                <c:pt idx="222">
                  <c:v>4.8500120000000003E-8</c:v>
                </c:pt>
                <c:pt idx="223">
                  <c:v>5.2211339999999999E-8</c:v>
                </c:pt>
                <c:pt idx="224">
                  <c:v>5.0557259999999998E-8</c:v>
                </c:pt>
                <c:pt idx="225">
                  <c:v>4.1387929999999997E-8</c:v>
                </c:pt>
                <c:pt idx="226">
                  <c:v>2.8109770000000001E-8</c:v>
                </c:pt>
                <c:pt idx="227">
                  <c:v>3.9558770000000003E-8</c:v>
                </c:pt>
                <c:pt idx="228">
                  <c:v>5.0815310000000002E-8</c:v>
                </c:pt>
                <c:pt idx="229">
                  <c:v>5.0358759999999997E-8</c:v>
                </c:pt>
                <c:pt idx="230">
                  <c:v>4.4106169999999999E-8</c:v>
                </c:pt>
                <c:pt idx="231">
                  <c:v>4.5205320000000003E-8</c:v>
                </c:pt>
                <c:pt idx="232">
                  <c:v>5.4269130000000003E-8</c:v>
                </c:pt>
                <c:pt idx="233">
                  <c:v>5.1413220000000003E-8</c:v>
                </c:pt>
                <c:pt idx="234">
                  <c:v>4.3875630000000003E-8</c:v>
                </c:pt>
                <c:pt idx="235">
                  <c:v>4.0325240000000002E-8</c:v>
                </c:pt>
                <c:pt idx="236">
                  <c:v>4.0376149999999999E-8</c:v>
                </c:pt>
                <c:pt idx="237">
                  <c:v>4.0315770000000001E-8</c:v>
                </c:pt>
                <c:pt idx="238">
                  <c:v>4.39801E-8</c:v>
                </c:pt>
                <c:pt idx="239">
                  <c:v>4.4385499999999997E-8</c:v>
                </c:pt>
                <c:pt idx="240">
                  <c:v>3.8969430000000001E-8</c:v>
                </c:pt>
                <c:pt idx="241">
                  <c:v>4.1652339999999997E-8</c:v>
                </c:pt>
                <c:pt idx="242">
                  <c:v>4.7990489999999999E-8</c:v>
                </c:pt>
                <c:pt idx="243">
                  <c:v>4.8515730000000002E-8</c:v>
                </c:pt>
                <c:pt idx="244">
                  <c:v>5.2103619999999999E-8</c:v>
                </c:pt>
                <c:pt idx="245">
                  <c:v>5.4355780000000003E-8</c:v>
                </c:pt>
                <c:pt idx="246">
                  <c:v>5.4226240000000002E-8</c:v>
                </c:pt>
                <c:pt idx="247">
                  <c:v>5.0688149999999999E-8</c:v>
                </c:pt>
                <c:pt idx="248">
                  <c:v>4.4412560000000001E-8</c:v>
                </c:pt>
                <c:pt idx="249">
                  <c:v>4.0119229999999997E-8</c:v>
                </c:pt>
                <c:pt idx="250">
                  <c:v>3.6404159999999998E-8</c:v>
                </c:pt>
                <c:pt idx="251">
                  <c:v>3.485472E-8</c:v>
                </c:pt>
                <c:pt idx="252">
                  <c:v>2.856815E-8</c:v>
                </c:pt>
                <c:pt idx="253">
                  <c:v>4.0597120000000001E-8</c:v>
                </c:pt>
                <c:pt idx="254">
                  <c:v>4.5130480000000002E-8</c:v>
                </c:pt>
                <c:pt idx="255">
                  <c:v>4.5329919999999997E-8</c:v>
                </c:pt>
                <c:pt idx="256">
                  <c:v>4.311627E-8</c:v>
                </c:pt>
                <c:pt idx="257">
                  <c:v>4.5294350000000001E-8</c:v>
                </c:pt>
                <c:pt idx="258">
                  <c:v>5.0205610000000001E-8</c:v>
                </c:pt>
                <c:pt idx="259">
                  <c:v>4.7712459999999998E-8</c:v>
                </c:pt>
                <c:pt idx="260">
                  <c:v>3.9793100000000003E-8</c:v>
                </c:pt>
                <c:pt idx="261">
                  <c:v>3.4649330000000001E-8</c:v>
                </c:pt>
                <c:pt idx="262">
                  <c:v>3.5201039999999998E-8</c:v>
                </c:pt>
                <c:pt idx="263">
                  <c:v>4.351935E-8</c:v>
                </c:pt>
                <c:pt idx="264">
                  <c:v>5.2776569999999999E-8</c:v>
                </c:pt>
                <c:pt idx="265">
                  <c:v>6.1217450000000003E-8</c:v>
                </c:pt>
                <c:pt idx="266">
                  <c:v>5.0125529999999997E-8</c:v>
                </c:pt>
                <c:pt idx="267">
                  <c:v>3.106207E-8</c:v>
                </c:pt>
                <c:pt idx="268">
                  <c:v>3.8689749999999997E-8</c:v>
                </c:pt>
                <c:pt idx="269">
                  <c:v>4.2670519999999998E-8</c:v>
                </c:pt>
                <c:pt idx="270">
                  <c:v>4.148725E-8</c:v>
                </c:pt>
                <c:pt idx="271">
                  <c:v>3.8873190000000001E-8</c:v>
                </c:pt>
                <c:pt idx="272">
                  <c:v>3.1695839999999997E-8</c:v>
                </c:pt>
                <c:pt idx="273">
                  <c:v>2.7706069999999999E-8</c:v>
                </c:pt>
                <c:pt idx="274">
                  <c:v>3.979004E-8</c:v>
                </c:pt>
                <c:pt idx="275">
                  <c:v>4.1033420000000002E-8</c:v>
                </c:pt>
                <c:pt idx="276">
                  <c:v>3.5019209999999998E-8</c:v>
                </c:pt>
                <c:pt idx="277">
                  <c:v>3.460754E-8</c:v>
                </c:pt>
                <c:pt idx="278">
                  <c:v>3.3101039999999999E-8</c:v>
                </c:pt>
                <c:pt idx="279">
                  <c:v>3.1955789999999998E-8</c:v>
                </c:pt>
                <c:pt idx="280">
                  <c:v>3.5308230000000001E-8</c:v>
                </c:pt>
                <c:pt idx="281">
                  <c:v>4.2127950000000002E-8</c:v>
                </c:pt>
                <c:pt idx="282">
                  <c:v>4.4548859999999999E-8</c:v>
                </c:pt>
                <c:pt idx="283">
                  <c:v>3.5912399999999999E-8</c:v>
                </c:pt>
                <c:pt idx="284">
                  <c:v>3.4709180000000001E-8</c:v>
                </c:pt>
                <c:pt idx="285">
                  <c:v>3.675857E-8</c:v>
                </c:pt>
                <c:pt idx="286">
                  <c:v>4.3401630000000002E-8</c:v>
                </c:pt>
                <c:pt idx="287">
                  <c:v>4.8184740000000001E-8</c:v>
                </c:pt>
                <c:pt idx="288">
                  <c:v>4.3780449999999997E-8</c:v>
                </c:pt>
                <c:pt idx="289">
                  <c:v>4.3382280000000001E-8</c:v>
                </c:pt>
                <c:pt idx="290">
                  <c:v>4.2177520000000001E-8</c:v>
                </c:pt>
                <c:pt idx="291">
                  <c:v>3.4927389999999998E-8</c:v>
                </c:pt>
                <c:pt idx="292">
                  <c:v>3.9812059999999999E-8</c:v>
                </c:pt>
                <c:pt idx="293">
                  <c:v>4.9925050000000001E-8</c:v>
                </c:pt>
                <c:pt idx="294">
                  <c:v>4.5577550000000002E-8</c:v>
                </c:pt>
                <c:pt idx="295">
                  <c:v>3.9692779999999999E-8</c:v>
                </c:pt>
                <c:pt idx="296">
                  <c:v>4.3112950000000001E-8</c:v>
                </c:pt>
                <c:pt idx="297">
                  <c:v>4.845467E-8</c:v>
                </c:pt>
                <c:pt idx="298">
                  <c:v>3.9100570000000002E-8</c:v>
                </c:pt>
                <c:pt idx="299">
                  <c:v>3.0165880000000002E-8</c:v>
                </c:pt>
                <c:pt idx="300">
                  <c:v>3.0485390000000003E-8</c:v>
                </c:pt>
                <c:pt idx="301">
                  <c:v>3.8685079999999998E-8</c:v>
                </c:pt>
                <c:pt idx="302">
                  <c:v>4.0246770000000002E-8</c:v>
                </c:pt>
                <c:pt idx="303">
                  <c:v>3.794749E-8</c:v>
                </c:pt>
                <c:pt idx="304">
                  <c:v>3.8941200000000002E-8</c:v>
                </c:pt>
                <c:pt idx="305">
                  <c:v>3.7775019999999999E-8</c:v>
                </c:pt>
                <c:pt idx="306">
                  <c:v>3.1056749999999998E-8</c:v>
                </c:pt>
                <c:pt idx="307">
                  <c:v>2.9700779999999998E-8</c:v>
                </c:pt>
                <c:pt idx="308">
                  <c:v>3.0586739999999998E-8</c:v>
                </c:pt>
                <c:pt idx="309">
                  <c:v>3.7272149999999999E-8</c:v>
                </c:pt>
                <c:pt idx="310">
                  <c:v>4.7177110000000002E-8</c:v>
                </c:pt>
                <c:pt idx="311">
                  <c:v>5.0927919999999999E-8</c:v>
                </c:pt>
                <c:pt idx="312">
                  <c:v>4.6521580000000003E-8</c:v>
                </c:pt>
                <c:pt idx="313">
                  <c:v>4.0064340000000003E-8</c:v>
                </c:pt>
                <c:pt idx="314">
                  <c:v>3.5036240000000001E-8</c:v>
                </c:pt>
                <c:pt idx="315">
                  <c:v>3.1111150000000001E-8</c:v>
                </c:pt>
                <c:pt idx="316">
                  <c:v>3.5545340000000001E-8</c:v>
                </c:pt>
                <c:pt idx="317">
                  <c:v>4.5664160000000003E-8</c:v>
                </c:pt>
                <c:pt idx="318">
                  <c:v>5.0722729999999997E-8</c:v>
                </c:pt>
                <c:pt idx="319">
                  <c:v>4.88952E-8</c:v>
                </c:pt>
                <c:pt idx="320">
                  <c:v>4.8548289999999999E-8</c:v>
                </c:pt>
                <c:pt idx="321">
                  <c:v>4.4271509999999997E-8</c:v>
                </c:pt>
                <c:pt idx="322">
                  <c:v>4.0878959999999999E-8</c:v>
                </c:pt>
                <c:pt idx="323">
                  <c:v>3.9457699999999999E-8</c:v>
                </c:pt>
                <c:pt idx="324">
                  <c:v>3.9050509999999999E-8</c:v>
                </c:pt>
                <c:pt idx="325">
                  <c:v>4.5189730000000003E-8</c:v>
                </c:pt>
                <c:pt idx="326">
                  <c:v>4.7844020000000001E-8</c:v>
                </c:pt>
                <c:pt idx="327">
                  <c:v>4.7744790000000001E-8</c:v>
                </c:pt>
                <c:pt idx="328">
                  <c:v>4.7720469999999997E-8</c:v>
                </c:pt>
                <c:pt idx="329">
                  <c:v>3.9594580000000003E-8</c:v>
                </c:pt>
                <c:pt idx="330">
                  <c:v>3.6846820000000001E-8</c:v>
                </c:pt>
                <c:pt idx="331">
                  <c:v>3.247484E-8</c:v>
                </c:pt>
                <c:pt idx="332">
                  <c:v>3.404482E-8</c:v>
                </c:pt>
                <c:pt idx="333">
                  <c:v>3.1811380000000001E-8</c:v>
                </c:pt>
                <c:pt idx="334">
                  <c:v>2.162968E-8</c:v>
                </c:pt>
                <c:pt idx="335">
                  <c:v>2.5646500000000001E-8</c:v>
                </c:pt>
                <c:pt idx="336">
                  <c:v>3.880875E-8</c:v>
                </c:pt>
                <c:pt idx="337">
                  <c:v>4.0844410000000003E-8</c:v>
                </c:pt>
                <c:pt idx="338">
                  <c:v>3.3408109999999999E-8</c:v>
                </c:pt>
                <c:pt idx="339">
                  <c:v>3.2899950000000001E-8</c:v>
                </c:pt>
                <c:pt idx="340">
                  <c:v>3.1620069999999997E-8</c:v>
                </c:pt>
                <c:pt idx="341">
                  <c:v>3.4415009999999997E-8</c:v>
                </c:pt>
                <c:pt idx="342">
                  <c:v>4.0192059999999999E-8</c:v>
                </c:pt>
                <c:pt idx="343">
                  <c:v>4.2101830000000001E-8</c:v>
                </c:pt>
                <c:pt idx="344">
                  <c:v>4.2013119999999999E-8</c:v>
                </c:pt>
                <c:pt idx="345">
                  <c:v>4.255635E-8</c:v>
                </c:pt>
                <c:pt idx="346">
                  <c:v>3.8457200000000002E-8</c:v>
                </c:pt>
                <c:pt idx="347">
                  <c:v>3.3586590000000003E-8</c:v>
                </c:pt>
                <c:pt idx="348">
                  <c:v>3.1881420000000001E-8</c:v>
                </c:pt>
                <c:pt idx="349">
                  <c:v>2.5692349999999998E-8</c:v>
                </c:pt>
                <c:pt idx="350">
                  <c:v>2.8220230000000001E-8</c:v>
                </c:pt>
                <c:pt idx="351">
                  <c:v>3.3757580000000002E-8</c:v>
                </c:pt>
                <c:pt idx="352">
                  <c:v>3.8569929999999998E-8</c:v>
                </c:pt>
                <c:pt idx="353">
                  <c:v>4.2886760000000002E-8</c:v>
                </c:pt>
                <c:pt idx="354">
                  <c:v>4.6110699999999999E-8</c:v>
                </c:pt>
                <c:pt idx="355">
                  <c:v>4.299898E-8</c:v>
                </c:pt>
                <c:pt idx="356">
                  <c:v>3.0914919999999997E-8</c:v>
                </c:pt>
                <c:pt idx="357">
                  <c:v>2.7043660000000001E-8</c:v>
                </c:pt>
                <c:pt idx="358">
                  <c:v>2.813531E-8</c:v>
                </c:pt>
                <c:pt idx="359">
                  <c:v>2.9967639999999998E-8</c:v>
                </c:pt>
                <c:pt idx="360">
                  <c:v>2.7799899999999999E-8</c:v>
                </c:pt>
                <c:pt idx="361">
                  <c:v>3.5474729999999998E-8</c:v>
                </c:pt>
                <c:pt idx="362">
                  <c:v>4.0104340000000002E-8</c:v>
                </c:pt>
                <c:pt idx="363">
                  <c:v>3.4542550000000002E-8</c:v>
                </c:pt>
                <c:pt idx="364">
                  <c:v>3.8243630000000003E-8</c:v>
                </c:pt>
                <c:pt idx="365">
                  <c:v>4.471199E-8</c:v>
                </c:pt>
                <c:pt idx="366">
                  <c:v>3.3643099999999998E-8</c:v>
                </c:pt>
                <c:pt idx="367">
                  <c:v>3.5729790000000002E-8</c:v>
                </c:pt>
                <c:pt idx="368">
                  <c:v>4.1158180000000001E-8</c:v>
                </c:pt>
                <c:pt idx="369">
                  <c:v>3.922549E-8</c:v>
                </c:pt>
                <c:pt idx="370">
                  <c:v>3.2561029999999999E-8</c:v>
                </c:pt>
                <c:pt idx="371">
                  <c:v>2.906873E-8</c:v>
                </c:pt>
                <c:pt idx="372">
                  <c:v>3.191841E-8</c:v>
                </c:pt>
                <c:pt idx="373">
                  <c:v>3.7975710000000002E-8</c:v>
                </c:pt>
                <c:pt idx="374">
                  <c:v>3.823511E-8</c:v>
                </c:pt>
                <c:pt idx="375">
                  <c:v>4.0458950000000002E-8</c:v>
                </c:pt>
                <c:pt idx="376">
                  <c:v>4.2956370000000003E-8</c:v>
                </c:pt>
                <c:pt idx="377">
                  <c:v>4.6356939999999997E-8</c:v>
                </c:pt>
                <c:pt idx="378">
                  <c:v>4.633756E-8</c:v>
                </c:pt>
                <c:pt idx="379">
                  <c:v>4.4016520000000002E-8</c:v>
                </c:pt>
                <c:pt idx="380">
                  <c:v>4.3321980000000003E-8</c:v>
                </c:pt>
                <c:pt idx="381">
                  <c:v>4.0519460000000001E-8</c:v>
                </c:pt>
                <c:pt idx="382">
                  <c:v>3.8436810000000001E-8</c:v>
                </c:pt>
                <c:pt idx="383">
                  <c:v>3.8318570000000002E-8</c:v>
                </c:pt>
                <c:pt idx="384">
                  <c:v>3.476097E-8</c:v>
                </c:pt>
                <c:pt idx="385">
                  <c:v>3.388246E-8</c:v>
                </c:pt>
                <c:pt idx="386">
                  <c:v>3.5315239999999999E-8</c:v>
                </c:pt>
                <c:pt idx="387">
                  <c:v>3.675639E-8</c:v>
                </c:pt>
                <c:pt idx="388">
                  <c:v>3.280188E-8</c:v>
                </c:pt>
                <c:pt idx="389">
                  <c:v>2.9793830000000001E-8</c:v>
                </c:pt>
                <c:pt idx="390">
                  <c:v>3.3443849999999997E-8</c:v>
                </c:pt>
                <c:pt idx="391">
                  <c:v>3.7099279999999997E-8</c:v>
                </c:pt>
                <c:pt idx="392">
                  <c:v>3.8656670000000001E-8</c:v>
                </c:pt>
                <c:pt idx="393">
                  <c:v>3.7474279999999999E-8</c:v>
                </c:pt>
                <c:pt idx="394">
                  <c:v>3.2226139999999998E-8</c:v>
                </c:pt>
                <c:pt idx="395">
                  <c:v>3.205812E-8</c:v>
                </c:pt>
                <c:pt idx="396">
                  <c:v>3.3975999999999999E-8</c:v>
                </c:pt>
                <c:pt idx="397">
                  <c:v>3.7303710000000001E-8</c:v>
                </c:pt>
                <c:pt idx="398">
                  <c:v>3.6809100000000001E-8</c:v>
                </c:pt>
                <c:pt idx="399">
                  <c:v>3.1329819999999999E-8</c:v>
                </c:pt>
                <c:pt idx="400">
                  <c:v>2.4081150000000001E-8</c:v>
                </c:pt>
                <c:pt idx="401">
                  <c:v>2.34436E-8</c:v>
                </c:pt>
                <c:pt idx="402">
                  <c:v>2.9568740000000001E-8</c:v>
                </c:pt>
                <c:pt idx="403">
                  <c:v>3.7640050000000001E-8</c:v>
                </c:pt>
                <c:pt idx="404">
                  <c:v>3.5649890000000003E-8</c:v>
                </c:pt>
                <c:pt idx="405">
                  <c:v>3.2215670000000003E-8</c:v>
                </c:pt>
                <c:pt idx="406">
                  <c:v>3.2756280000000002E-8</c:v>
                </c:pt>
                <c:pt idx="407">
                  <c:v>3.1994759999999999E-8</c:v>
                </c:pt>
                <c:pt idx="408">
                  <c:v>2.599189E-8</c:v>
                </c:pt>
                <c:pt idx="409">
                  <c:v>2.7697649999999999E-8</c:v>
                </c:pt>
                <c:pt idx="410">
                  <c:v>3.586173E-8</c:v>
                </c:pt>
                <c:pt idx="411">
                  <c:v>3.7025709999999997E-8</c:v>
                </c:pt>
                <c:pt idx="412">
                  <c:v>3.4502179999999998E-8</c:v>
                </c:pt>
                <c:pt idx="413">
                  <c:v>4.0483880000000002E-8</c:v>
                </c:pt>
                <c:pt idx="414">
                  <c:v>4.5151740000000003E-8</c:v>
                </c:pt>
                <c:pt idx="415">
                  <c:v>3.9042150000000001E-8</c:v>
                </c:pt>
                <c:pt idx="416">
                  <c:v>3.4208720000000002E-8</c:v>
                </c:pt>
                <c:pt idx="417">
                  <c:v>3.1795739999999999E-8</c:v>
                </c:pt>
                <c:pt idx="418">
                  <c:v>3.4392989999999999E-8</c:v>
                </c:pt>
                <c:pt idx="419">
                  <c:v>3.7028920000000001E-8</c:v>
                </c:pt>
                <c:pt idx="420">
                  <c:v>3.9569890000000001E-8</c:v>
                </c:pt>
                <c:pt idx="421">
                  <c:v>4.2742170000000001E-8</c:v>
                </c:pt>
                <c:pt idx="422">
                  <c:v>4.1038779999999997E-8</c:v>
                </c:pt>
                <c:pt idx="423">
                  <c:v>4.2391869999999998E-8</c:v>
                </c:pt>
                <c:pt idx="424">
                  <c:v>4.5548740000000003E-8</c:v>
                </c:pt>
                <c:pt idx="425">
                  <c:v>4.7433900000000001E-8</c:v>
                </c:pt>
                <c:pt idx="426">
                  <c:v>4.5632429999999999E-8</c:v>
                </c:pt>
                <c:pt idx="427">
                  <c:v>4.1157319999999999E-8</c:v>
                </c:pt>
                <c:pt idx="428">
                  <c:v>3.8881040000000002E-8</c:v>
                </c:pt>
                <c:pt idx="429">
                  <c:v>4.2990859999999999E-8</c:v>
                </c:pt>
                <c:pt idx="430">
                  <c:v>3.7397090000000003E-8</c:v>
                </c:pt>
                <c:pt idx="431">
                  <c:v>3.0856689999999997E-8</c:v>
                </c:pt>
                <c:pt idx="432">
                  <c:v>3.6148730000000002E-8</c:v>
                </c:pt>
                <c:pt idx="433">
                  <c:v>3.6171759999999998E-8</c:v>
                </c:pt>
                <c:pt idx="434">
                  <c:v>3.3390249999999997E-8</c:v>
                </c:pt>
                <c:pt idx="435">
                  <c:v>3.2197250000000001E-8</c:v>
                </c:pt>
                <c:pt idx="436">
                  <c:v>2.848196E-8</c:v>
                </c:pt>
                <c:pt idx="437">
                  <c:v>2.4609880000000001E-8</c:v>
                </c:pt>
                <c:pt idx="438">
                  <c:v>3.2091119999999998E-8</c:v>
                </c:pt>
                <c:pt idx="439">
                  <c:v>3.5685140000000003E-8</c:v>
                </c:pt>
                <c:pt idx="440">
                  <c:v>3.3787319999999999E-8</c:v>
                </c:pt>
                <c:pt idx="441">
                  <c:v>3.0014900000000002E-8</c:v>
                </c:pt>
                <c:pt idx="442">
                  <c:v>3.1124000000000001E-8</c:v>
                </c:pt>
                <c:pt idx="443">
                  <c:v>2.815196E-8</c:v>
                </c:pt>
                <c:pt idx="444">
                  <c:v>3.0040290000000003E-8</c:v>
                </c:pt>
                <c:pt idx="445">
                  <c:v>3.177731E-8</c:v>
                </c:pt>
                <c:pt idx="446">
                  <c:v>2.862146E-8</c:v>
                </c:pt>
                <c:pt idx="447">
                  <c:v>2.834469E-8</c:v>
                </c:pt>
                <c:pt idx="448">
                  <c:v>2.6099270000000001E-8</c:v>
                </c:pt>
                <c:pt idx="449">
                  <c:v>2.1825870000000001E-8</c:v>
                </c:pt>
                <c:pt idx="450">
                  <c:v>2.537339E-8</c:v>
                </c:pt>
                <c:pt idx="451">
                  <c:v>3.3026509999999998E-8</c:v>
                </c:pt>
                <c:pt idx="452">
                  <c:v>3.4235540000000002E-8</c:v>
                </c:pt>
                <c:pt idx="453">
                  <c:v>2.8244840000000001E-8</c:v>
                </c:pt>
                <c:pt idx="454">
                  <c:v>3.0573510000000002E-8</c:v>
                </c:pt>
                <c:pt idx="455">
                  <c:v>3.2911729999999997E-8</c:v>
                </c:pt>
                <c:pt idx="456">
                  <c:v>3.3155529999999998E-8</c:v>
                </c:pt>
                <c:pt idx="457">
                  <c:v>3.9383560000000002E-8</c:v>
                </c:pt>
                <c:pt idx="458">
                  <c:v>4.1167489999999998E-8</c:v>
                </c:pt>
                <c:pt idx="459">
                  <c:v>3.5014900000000001E-8</c:v>
                </c:pt>
                <c:pt idx="460">
                  <c:v>3.4053199999999998E-8</c:v>
                </c:pt>
                <c:pt idx="461">
                  <c:v>3.7675030000000001E-8</c:v>
                </c:pt>
                <c:pt idx="462">
                  <c:v>3.2774190000000001E-8</c:v>
                </c:pt>
                <c:pt idx="463">
                  <c:v>2.6905910000000001E-8</c:v>
                </c:pt>
                <c:pt idx="464">
                  <c:v>3.1461699999999998E-8</c:v>
                </c:pt>
                <c:pt idx="465">
                  <c:v>3.1027200000000001E-8</c:v>
                </c:pt>
                <c:pt idx="466">
                  <c:v>2.6899209999999999E-8</c:v>
                </c:pt>
                <c:pt idx="467">
                  <c:v>2.814485E-8</c:v>
                </c:pt>
                <c:pt idx="468">
                  <c:v>2.5958059999999999E-8</c:v>
                </c:pt>
                <c:pt idx="469">
                  <c:v>2.6740929999999999E-8</c:v>
                </c:pt>
                <c:pt idx="470">
                  <c:v>3.0482779999999998E-8</c:v>
                </c:pt>
                <c:pt idx="471">
                  <c:v>3.089992E-8</c:v>
                </c:pt>
                <c:pt idx="472">
                  <c:v>2.976712E-8</c:v>
                </c:pt>
                <c:pt idx="473">
                  <c:v>2.6233719999999999E-8</c:v>
                </c:pt>
                <c:pt idx="474">
                  <c:v>2.6060410000000001E-8</c:v>
                </c:pt>
                <c:pt idx="475">
                  <c:v>3.0486599999999999E-8</c:v>
                </c:pt>
                <c:pt idx="476">
                  <c:v>3.2742000000000003E-8</c:v>
                </c:pt>
                <c:pt idx="477">
                  <c:v>3.2652179999999998E-8</c:v>
                </c:pt>
                <c:pt idx="478">
                  <c:v>3.0681560000000002E-8</c:v>
                </c:pt>
                <c:pt idx="479">
                  <c:v>2.8395089999999999E-8</c:v>
                </c:pt>
                <c:pt idx="480">
                  <c:v>3.7243269999999998E-8</c:v>
                </c:pt>
                <c:pt idx="481">
                  <c:v>4.2865630000000003E-8</c:v>
                </c:pt>
                <c:pt idx="482">
                  <c:v>4.0300060000000003E-8</c:v>
                </c:pt>
                <c:pt idx="483">
                  <c:v>3.794583E-8</c:v>
                </c:pt>
                <c:pt idx="484">
                  <c:v>3.5388449999999997E-8</c:v>
                </c:pt>
                <c:pt idx="485">
                  <c:v>3.7494530000000002E-8</c:v>
                </c:pt>
                <c:pt idx="486">
                  <c:v>4.2050270000000003E-8</c:v>
                </c:pt>
                <c:pt idx="487">
                  <c:v>4.5197370000000003E-8</c:v>
                </c:pt>
                <c:pt idx="488">
                  <c:v>3.7563669999999999E-8</c:v>
                </c:pt>
                <c:pt idx="489">
                  <c:v>2.9403080000000001E-8</c:v>
                </c:pt>
                <c:pt idx="490">
                  <c:v>3.1679979999999997E-8</c:v>
                </c:pt>
                <c:pt idx="491">
                  <c:v>3.189819E-8</c:v>
                </c:pt>
                <c:pt idx="492">
                  <c:v>3.0742800000000002E-8</c:v>
                </c:pt>
                <c:pt idx="493">
                  <c:v>3.2465360000000002E-8</c:v>
                </c:pt>
                <c:pt idx="494">
                  <c:v>3.9254870000000001E-8</c:v>
                </c:pt>
                <c:pt idx="495">
                  <c:v>3.7851949999999998E-8</c:v>
                </c:pt>
                <c:pt idx="496">
                  <c:v>3.4831270000000003E-8</c:v>
                </c:pt>
                <c:pt idx="497">
                  <c:v>3.3231520000000002E-8</c:v>
                </c:pt>
                <c:pt idx="498">
                  <c:v>3.2306590000000001E-8</c:v>
                </c:pt>
                <c:pt idx="499">
                  <c:v>2.9900169999999998E-8</c:v>
                </c:pt>
                <c:pt idx="500">
                  <c:v>2.4948380000000001E-8</c:v>
                </c:pt>
                <c:pt idx="501">
                  <c:v>3.2317660000000003E-8</c:v>
                </c:pt>
                <c:pt idx="502">
                  <c:v>3.3572470000000002E-8</c:v>
                </c:pt>
                <c:pt idx="503">
                  <c:v>3.3263349999999997E-8</c:v>
                </c:pt>
                <c:pt idx="504">
                  <c:v>3.5421879999999999E-8</c:v>
                </c:pt>
                <c:pt idx="505">
                  <c:v>3.2588750000000001E-8</c:v>
                </c:pt>
                <c:pt idx="506">
                  <c:v>3.2351499999999997E-8</c:v>
                </c:pt>
                <c:pt idx="507">
                  <c:v>3.6816089999999999E-8</c:v>
                </c:pt>
                <c:pt idx="508">
                  <c:v>3.679087E-8</c:v>
                </c:pt>
                <c:pt idx="509">
                  <c:v>3.6495289999999997E-8</c:v>
                </c:pt>
                <c:pt idx="510">
                  <c:v>3.4056970000000002E-8</c:v>
                </c:pt>
                <c:pt idx="511">
                  <c:v>3.1404759999999999E-8</c:v>
                </c:pt>
                <c:pt idx="512">
                  <c:v>2.8292670000000001E-8</c:v>
                </c:pt>
                <c:pt idx="513">
                  <c:v>2.801253E-8</c:v>
                </c:pt>
                <c:pt idx="514">
                  <c:v>2.9563810000000002E-8</c:v>
                </c:pt>
                <c:pt idx="515">
                  <c:v>2.690133E-8</c:v>
                </c:pt>
                <c:pt idx="516">
                  <c:v>2.849459E-8</c:v>
                </c:pt>
                <c:pt idx="517">
                  <c:v>3.6345809999999999E-8</c:v>
                </c:pt>
                <c:pt idx="518">
                  <c:v>3.3708099999999999E-8</c:v>
                </c:pt>
                <c:pt idx="519">
                  <c:v>2.9459599999999999E-8</c:v>
                </c:pt>
                <c:pt idx="520">
                  <c:v>3.0021130000000003E-8</c:v>
                </c:pt>
                <c:pt idx="521">
                  <c:v>2.9724040000000002E-8</c:v>
                </c:pt>
                <c:pt idx="522">
                  <c:v>2.4287810000000001E-8</c:v>
                </c:pt>
                <c:pt idx="523">
                  <c:v>2.1773019999999999E-8</c:v>
                </c:pt>
                <c:pt idx="524">
                  <c:v>3.0566499999999998E-8</c:v>
                </c:pt>
                <c:pt idx="525">
                  <c:v>3.578087E-8</c:v>
                </c:pt>
                <c:pt idx="526">
                  <c:v>3.3412799999999999E-8</c:v>
                </c:pt>
                <c:pt idx="527">
                  <c:v>3.2178760000000003E-8</c:v>
                </c:pt>
                <c:pt idx="528">
                  <c:v>3.4006790000000001E-8</c:v>
                </c:pt>
                <c:pt idx="529">
                  <c:v>3.250492E-8</c:v>
                </c:pt>
                <c:pt idx="530">
                  <c:v>3.1940670000000002E-8</c:v>
                </c:pt>
                <c:pt idx="531">
                  <c:v>3.4718139999999999E-8</c:v>
                </c:pt>
                <c:pt idx="532">
                  <c:v>3.4073919999999999E-8</c:v>
                </c:pt>
                <c:pt idx="533">
                  <c:v>3.3996339999999998E-8</c:v>
                </c:pt>
                <c:pt idx="534">
                  <c:v>3.0100869999999998E-8</c:v>
                </c:pt>
                <c:pt idx="535">
                  <c:v>3.1717849999999998E-8</c:v>
                </c:pt>
                <c:pt idx="536">
                  <c:v>3.7790950000000001E-8</c:v>
                </c:pt>
                <c:pt idx="537">
                  <c:v>3.6539029999999997E-8</c:v>
                </c:pt>
                <c:pt idx="538">
                  <c:v>3.5441409999999998E-8</c:v>
                </c:pt>
                <c:pt idx="539">
                  <c:v>3.7920709999999999E-8</c:v>
                </c:pt>
                <c:pt idx="540">
                  <c:v>3.7378579999999999E-8</c:v>
                </c:pt>
                <c:pt idx="541">
                  <c:v>3.5576070000000003E-8</c:v>
                </c:pt>
                <c:pt idx="542">
                  <c:v>3.2419340000000003E-8</c:v>
                </c:pt>
                <c:pt idx="543">
                  <c:v>2.786242E-8</c:v>
                </c:pt>
                <c:pt idx="544">
                  <c:v>3.1273249999999998E-8</c:v>
                </c:pt>
                <c:pt idx="545">
                  <c:v>3.4789879999999997E-8</c:v>
                </c:pt>
                <c:pt idx="546">
                  <c:v>3.1044000000000003E-8</c:v>
                </c:pt>
                <c:pt idx="547">
                  <c:v>2.6487409999999999E-8</c:v>
                </c:pt>
                <c:pt idx="548">
                  <c:v>2.5105799999999999E-8</c:v>
                </c:pt>
                <c:pt idx="549">
                  <c:v>2.8075229999999999E-8</c:v>
                </c:pt>
                <c:pt idx="550">
                  <c:v>3.0485619999999997E-8</c:v>
                </c:pt>
                <c:pt idx="551">
                  <c:v>3.1627569999999999E-8</c:v>
                </c:pt>
                <c:pt idx="552">
                  <c:v>3.1061899999999998E-8</c:v>
                </c:pt>
                <c:pt idx="553">
                  <c:v>3.035329E-8</c:v>
                </c:pt>
                <c:pt idx="554">
                  <c:v>3.294238E-8</c:v>
                </c:pt>
                <c:pt idx="555">
                  <c:v>3.07643E-8</c:v>
                </c:pt>
                <c:pt idx="556">
                  <c:v>3.2225539999999999E-8</c:v>
                </c:pt>
                <c:pt idx="557">
                  <c:v>2.9450640000000001E-8</c:v>
                </c:pt>
                <c:pt idx="558">
                  <c:v>2.631782E-8</c:v>
                </c:pt>
                <c:pt idx="559">
                  <c:v>2.9179920000000002E-8</c:v>
                </c:pt>
                <c:pt idx="560">
                  <c:v>3.1138660000000003E-8</c:v>
                </c:pt>
                <c:pt idx="561">
                  <c:v>3.1701130000000002E-8</c:v>
                </c:pt>
                <c:pt idx="562">
                  <c:v>3.3417540000000001E-8</c:v>
                </c:pt>
                <c:pt idx="563">
                  <c:v>3.6256930000000003E-8</c:v>
                </c:pt>
                <c:pt idx="564">
                  <c:v>3.5345580000000003E-8</c:v>
                </c:pt>
                <c:pt idx="565">
                  <c:v>2.8994590000000001E-8</c:v>
                </c:pt>
                <c:pt idx="566">
                  <c:v>3.0850259999999998E-8</c:v>
                </c:pt>
                <c:pt idx="567">
                  <c:v>3.2185259999999997E-8</c:v>
                </c:pt>
                <c:pt idx="568">
                  <c:v>2.982368E-8</c:v>
                </c:pt>
                <c:pt idx="569">
                  <c:v>2.8155730000000001E-8</c:v>
                </c:pt>
                <c:pt idx="570">
                  <c:v>2.793244E-8</c:v>
                </c:pt>
                <c:pt idx="571">
                  <c:v>2.5850609999999999E-8</c:v>
                </c:pt>
                <c:pt idx="572">
                  <c:v>2.84462E-8</c:v>
                </c:pt>
                <c:pt idx="573">
                  <c:v>2.990684E-8</c:v>
                </c:pt>
                <c:pt idx="574">
                  <c:v>2.975424E-8</c:v>
                </c:pt>
                <c:pt idx="575">
                  <c:v>3.0444450000000002E-8</c:v>
                </c:pt>
                <c:pt idx="576">
                  <c:v>3.5135399999999998E-8</c:v>
                </c:pt>
                <c:pt idx="577">
                  <c:v>3.8337679999999999E-8</c:v>
                </c:pt>
                <c:pt idx="578">
                  <c:v>3.4797439999999998E-8</c:v>
                </c:pt>
                <c:pt idx="579">
                  <c:v>3.2151850000000001E-8</c:v>
                </c:pt>
                <c:pt idx="580">
                  <c:v>3.6069200000000001E-8</c:v>
                </c:pt>
                <c:pt idx="581">
                  <c:v>3.2681449999999998E-8</c:v>
                </c:pt>
                <c:pt idx="582">
                  <c:v>2.3491860000000001E-8</c:v>
                </c:pt>
                <c:pt idx="583">
                  <c:v>2.465648E-8</c:v>
                </c:pt>
                <c:pt idx="584">
                  <c:v>3.0335010000000003E-8</c:v>
                </c:pt>
                <c:pt idx="585">
                  <c:v>3.856269E-8</c:v>
                </c:pt>
                <c:pt idx="586">
                  <c:v>4.0341669999999999E-8</c:v>
                </c:pt>
                <c:pt idx="587">
                  <c:v>2.8828920000000001E-8</c:v>
                </c:pt>
                <c:pt idx="588">
                  <c:v>2.0864659999999999E-8</c:v>
                </c:pt>
                <c:pt idx="589">
                  <c:v>2.9424589999999999E-8</c:v>
                </c:pt>
                <c:pt idx="590">
                  <c:v>3.6202509999999999E-8</c:v>
                </c:pt>
                <c:pt idx="591">
                  <c:v>3.6557210000000002E-8</c:v>
                </c:pt>
                <c:pt idx="592">
                  <c:v>3.346549E-8</c:v>
                </c:pt>
                <c:pt idx="593">
                  <c:v>3.5555299999999999E-8</c:v>
                </c:pt>
                <c:pt idx="594">
                  <c:v>3.6520300000000002E-8</c:v>
                </c:pt>
                <c:pt idx="595">
                  <c:v>3.149212E-8</c:v>
                </c:pt>
                <c:pt idx="596">
                  <c:v>2.337574E-8</c:v>
                </c:pt>
                <c:pt idx="597">
                  <c:v>2.4369550000000001E-8</c:v>
                </c:pt>
                <c:pt idx="598">
                  <c:v>2.4811029999999999E-8</c:v>
                </c:pt>
                <c:pt idx="599">
                  <c:v>2.653654E-8</c:v>
                </c:pt>
                <c:pt idx="600">
                  <c:v>3.5759499999999997E-8</c:v>
                </c:pt>
                <c:pt idx="601">
                  <c:v>3.6117070000000001E-8</c:v>
                </c:pt>
                <c:pt idx="602">
                  <c:v>3.1117099999999999E-8</c:v>
                </c:pt>
                <c:pt idx="603">
                  <c:v>2.8100079999999999E-8</c:v>
                </c:pt>
                <c:pt idx="604">
                  <c:v>2.604903E-8</c:v>
                </c:pt>
                <c:pt idx="605">
                  <c:v>2.6400540000000002E-8</c:v>
                </c:pt>
                <c:pt idx="606">
                  <c:v>2.8596770000000001E-8</c:v>
                </c:pt>
                <c:pt idx="607">
                  <c:v>2.5832910000000002E-8</c:v>
                </c:pt>
                <c:pt idx="608">
                  <c:v>2.3262190000000001E-8</c:v>
                </c:pt>
                <c:pt idx="609">
                  <c:v>2.9164130000000001E-8</c:v>
                </c:pt>
                <c:pt idx="610">
                  <c:v>3.0735680000000002E-8</c:v>
                </c:pt>
                <c:pt idx="611">
                  <c:v>2.7676609999999998E-8</c:v>
                </c:pt>
                <c:pt idx="612">
                  <c:v>3.0839999999999997E-8</c:v>
                </c:pt>
                <c:pt idx="613">
                  <c:v>3.4885849999999997E-8</c:v>
                </c:pt>
                <c:pt idx="614">
                  <c:v>3.3382290000000001E-8</c:v>
                </c:pt>
                <c:pt idx="615">
                  <c:v>3.1163220000000003E-8</c:v>
                </c:pt>
                <c:pt idx="616">
                  <c:v>2.9914360000000001E-8</c:v>
                </c:pt>
                <c:pt idx="617">
                  <c:v>3.0950819999999999E-8</c:v>
                </c:pt>
                <c:pt idx="618">
                  <c:v>3.1050439999999998E-8</c:v>
                </c:pt>
                <c:pt idx="619">
                  <c:v>2.855281E-8</c:v>
                </c:pt>
                <c:pt idx="620">
                  <c:v>1.9521210000000001E-8</c:v>
                </c:pt>
                <c:pt idx="621">
                  <c:v>2.120284E-8</c:v>
                </c:pt>
                <c:pt idx="622">
                  <c:v>2.7300710000000001E-8</c:v>
                </c:pt>
                <c:pt idx="623">
                  <c:v>2.6945939999999999E-8</c:v>
                </c:pt>
                <c:pt idx="624">
                  <c:v>2.6501919999999999E-8</c:v>
                </c:pt>
                <c:pt idx="625">
                  <c:v>2.9863589999999997E-8</c:v>
                </c:pt>
                <c:pt idx="626">
                  <c:v>3.4179470000000002E-8</c:v>
                </c:pt>
                <c:pt idx="627">
                  <c:v>3.3485849999999998E-8</c:v>
                </c:pt>
                <c:pt idx="628">
                  <c:v>3.196028E-8</c:v>
                </c:pt>
                <c:pt idx="629">
                  <c:v>3.2029129999999997E-8</c:v>
                </c:pt>
                <c:pt idx="630">
                  <c:v>3.477708E-8</c:v>
                </c:pt>
                <c:pt idx="631">
                  <c:v>3.7469999999999997E-8</c:v>
                </c:pt>
                <c:pt idx="632">
                  <c:v>3.4036940000000003E-8</c:v>
                </c:pt>
                <c:pt idx="633">
                  <c:v>3.2444700000000001E-8</c:v>
                </c:pt>
                <c:pt idx="634">
                  <c:v>3.6663569999999999E-8</c:v>
                </c:pt>
                <c:pt idx="635">
                  <c:v>3.949997E-8</c:v>
                </c:pt>
                <c:pt idx="636">
                  <c:v>3.6778920000000002E-8</c:v>
                </c:pt>
                <c:pt idx="637">
                  <c:v>3.3682430000000002E-8</c:v>
                </c:pt>
                <c:pt idx="638">
                  <c:v>3.3811669999999999E-8</c:v>
                </c:pt>
                <c:pt idx="639">
                  <c:v>3.4165440000000003E-8</c:v>
                </c:pt>
                <c:pt idx="640">
                  <c:v>2.9321070000000001E-8</c:v>
                </c:pt>
                <c:pt idx="641">
                  <c:v>2.9922770000000002E-8</c:v>
                </c:pt>
                <c:pt idx="642">
                  <c:v>3.3884389999999999E-8</c:v>
                </c:pt>
                <c:pt idx="643">
                  <c:v>3.5854639999999997E-8</c:v>
                </c:pt>
                <c:pt idx="644">
                  <c:v>3.3963689999999999E-8</c:v>
                </c:pt>
                <c:pt idx="645">
                  <c:v>2.6958009999999999E-8</c:v>
                </c:pt>
                <c:pt idx="646">
                  <c:v>2.2246460000000001E-8</c:v>
                </c:pt>
                <c:pt idx="647">
                  <c:v>2.6667750000000001E-8</c:v>
                </c:pt>
                <c:pt idx="648">
                  <c:v>2.9859689999999998E-8</c:v>
                </c:pt>
                <c:pt idx="649">
                  <c:v>3.0527690000000001E-8</c:v>
                </c:pt>
                <c:pt idx="650">
                  <c:v>3.292926E-8</c:v>
                </c:pt>
                <c:pt idx="651">
                  <c:v>3.0909250000000003E-8</c:v>
                </c:pt>
                <c:pt idx="652">
                  <c:v>2.472919E-8</c:v>
                </c:pt>
                <c:pt idx="653">
                  <c:v>3.0065659999999997E-8</c:v>
                </c:pt>
                <c:pt idx="654">
                  <c:v>2.6851430000000001E-8</c:v>
                </c:pt>
                <c:pt idx="655">
                  <c:v>2.547485E-8</c:v>
                </c:pt>
                <c:pt idx="656">
                  <c:v>3.4943660000000003E-8</c:v>
                </c:pt>
                <c:pt idx="657">
                  <c:v>3.928044E-8</c:v>
                </c:pt>
                <c:pt idx="658">
                  <c:v>3.366017E-8</c:v>
                </c:pt>
                <c:pt idx="659">
                  <c:v>2.928802E-8</c:v>
                </c:pt>
                <c:pt idx="660">
                  <c:v>2.9608309999999999E-8</c:v>
                </c:pt>
                <c:pt idx="661">
                  <c:v>2.6240259999999999E-8</c:v>
                </c:pt>
                <c:pt idx="662">
                  <c:v>2.7487430000000001E-8</c:v>
                </c:pt>
                <c:pt idx="663">
                  <c:v>3.0316490000000002E-8</c:v>
                </c:pt>
                <c:pt idx="664">
                  <c:v>2.5682880000000001E-8</c:v>
                </c:pt>
                <c:pt idx="665">
                  <c:v>1.9732459999999999E-8</c:v>
                </c:pt>
                <c:pt idx="666">
                  <c:v>1.8177969999999999E-8</c:v>
                </c:pt>
                <c:pt idx="667">
                  <c:v>2.789655E-8</c:v>
                </c:pt>
                <c:pt idx="668">
                  <c:v>3.3853869999999998E-8</c:v>
                </c:pt>
                <c:pt idx="669">
                  <c:v>3.414822E-8</c:v>
                </c:pt>
                <c:pt idx="670">
                  <c:v>3.322072E-8</c:v>
                </c:pt>
                <c:pt idx="671">
                  <c:v>2.8679529999999998E-8</c:v>
                </c:pt>
                <c:pt idx="672">
                  <c:v>2.8120140000000001E-8</c:v>
                </c:pt>
                <c:pt idx="673">
                  <c:v>2.9741439999999999E-8</c:v>
                </c:pt>
                <c:pt idx="674">
                  <c:v>2.6242189999999999E-8</c:v>
                </c:pt>
                <c:pt idx="675">
                  <c:v>2.2205849999999999E-8</c:v>
                </c:pt>
                <c:pt idx="676">
                  <c:v>2.2842450000000001E-8</c:v>
                </c:pt>
                <c:pt idx="677">
                  <c:v>3.093274E-8</c:v>
                </c:pt>
                <c:pt idx="678">
                  <c:v>3.5630560000000002E-8</c:v>
                </c:pt>
                <c:pt idx="679">
                  <c:v>3.6653910000000003E-8</c:v>
                </c:pt>
                <c:pt idx="680">
                  <c:v>3.7925789999999998E-8</c:v>
                </c:pt>
                <c:pt idx="681">
                  <c:v>4.0384880000000002E-8</c:v>
                </c:pt>
                <c:pt idx="682">
                  <c:v>4.3166530000000001E-8</c:v>
                </c:pt>
                <c:pt idx="683">
                  <c:v>4.2007500000000001E-8</c:v>
                </c:pt>
                <c:pt idx="684">
                  <c:v>3.5866499999999999E-8</c:v>
                </c:pt>
                <c:pt idx="685">
                  <c:v>3.2488329999999999E-8</c:v>
                </c:pt>
                <c:pt idx="686">
                  <c:v>3.5275479999999997E-8</c:v>
                </c:pt>
                <c:pt idx="687">
                  <c:v>3.7767930000000002E-8</c:v>
                </c:pt>
                <c:pt idx="688">
                  <c:v>3.3896750000000002E-8</c:v>
                </c:pt>
                <c:pt idx="689">
                  <c:v>2.835487E-8</c:v>
                </c:pt>
                <c:pt idx="690">
                  <c:v>3.1563879999999999E-8</c:v>
                </c:pt>
                <c:pt idx="691">
                  <c:v>3.9404150000000001E-8</c:v>
                </c:pt>
                <c:pt idx="692">
                  <c:v>4.2273769999999998E-8</c:v>
                </c:pt>
                <c:pt idx="693">
                  <c:v>3.4255019999999998E-8</c:v>
                </c:pt>
                <c:pt idx="694">
                  <c:v>2.7157029999999999E-8</c:v>
                </c:pt>
                <c:pt idx="695">
                  <c:v>2.5789889999999999E-8</c:v>
                </c:pt>
                <c:pt idx="696">
                  <c:v>3.3425939999999998E-8</c:v>
                </c:pt>
                <c:pt idx="697">
                  <c:v>3.3267950000000001E-8</c:v>
                </c:pt>
                <c:pt idx="698">
                  <c:v>2.8927880000000001E-8</c:v>
                </c:pt>
                <c:pt idx="699">
                  <c:v>2.760645E-8</c:v>
                </c:pt>
                <c:pt idx="700">
                  <c:v>2.9996980000000001E-8</c:v>
                </c:pt>
                <c:pt idx="701">
                  <c:v>3.0339599999999997E-8</c:v>
                </c:pt>
                <c:pt idx="702">
                  <c:v>3.0603300000000002E-8</c:v>
                </c:pt>
                <c:pt idx="703">
                  <c:v>2.7690499999999999E-8</c:v>
                </c:pt>
                <c:pt idx="704">
                  <c:v>2.217102E-8</c:v>
                </c:pt>
                <c:pt idx="705">
                  <c:v>2.3957149999999999E-8</c:v>
                </c:pt>
                <c:pt idx="706">
                  <c:v>2.5830750000000001E-8</c:v>
                </c:pt>
                <c:pt idx="707">
                  <c:v>2.714305E-8</c:v>
                </c:pt>
                <c:pt idx="708">
                  <c:v>2.9702109999999999E-8</c:v>
                </c:pt>
                <c:pt idx="709">
                  <c:v>2.8355310000000001E-8</c:v>
                </c:pt>
                <c:pt idx="710">
                  <c:v>2.9430990000000001E-8</c:v>
                </c:pt>
                <c:pt idx="711">
                  <c:v>3.0917800000000002E-8</c:v>
                </c:pt>
                <c:pt idx="712">
                  <c:v>3.6250439999999998E-8</c:v>
                </c:pt>
                <c:pt idx="713">
                  <c:v>3.5077120000000002E-8</c:v>
                </c:pt>
                <c:pt idx="714">
                  <c:v>2.8554070000000001E-8</c:v>
                </c:pt>
                <c:pt idx="715">
                  <c:v>3.1254299999999999E-8</c:v>
                </c:pt>
                <c:pt idx="716">
                  <c:v>3.3532360000000001E-8</c:v>
                </c:pt>
                <c:pt idx="717">
                  <c:v>3.0032239999999998E-8</c:v>
                </c:pt>
                <c:pt idx="718">
                  <c:v>2.1887859999999999E-8</c:v>
                </c:pt>
                <c:pt idx="719">
                  <c:v>2.0510730000000001E-8</c:v>
                </c:pt>
                <c:pt idx="720">
                  <c:v>2.7104869999999998E-8</c:v>
                </c:pt>
                <c:pt idx="721">
                  <c:v>2.775768E-8</c:v>
                </c:pt>
                <c:pt idx="722">
                  <c:v>2.6696339999999999E-8</c:v>
                </c:pt>
                <c:pt idx="723">
                  <c:v>2.6201510000000001E-8</c:v>
                </c:pt>
                <c:pt idx="724">
                  <c:v>2.9595600000000001E-8</c:v>
                </c:pt>
                <c:pt idx="725">
                  <c:v>2.8341670000000001E-8</c:v>
                </c:pt>
                <c:pt idx="726">
                  <c:v>2.4313500000000001E-8</c:v>
                </c:pt>
                <c:pt idx="727">
                  <c:v>2.9711929999999999E-8</c:v>
                </c:pt>
                <c:pt idx="728">
                  <c:v>3.255985E-8</c:v>
                </c:pt>
                <c:pt idx="729">
                  <c:v>2.7716540000000002E-8</c:v>
                </c:pt>
                <c:pt idx="730">
                  <c:v>2.6006449999999999E-8</c:v>
                </c:pt>
                <c:pt idx="731">
                  <c:v>3.3273390000000001E-8</c:v>
                </c:pt>
                <c:pt idx="732">
                  <c:v>3.7970460000000003E-8</c:v>
                </c:pt>
                <c:pt idx="733">
                  <c:v>3.6694700000000002E-8</c:v>
                </c:pt>
                <c:pt idx="734">
                  <c:v>3.4666449999999999E-8</c:v>
                </c:pt>
                <c:pt idx="735">
                  <c:v>3.153835E-8</c:v>
                </c:pt>
                <c:pt idx="736">
                  <c:v>2.6521190000000001E-8</c:v>
                </c:pt>
                <c:pt idx="737">
                  <c:v>2.5898169999999999E-8</c:v>
                </c:pt>
                <c:pt idx="738">
                  <c:v>3.3332370000000002E-8</c:v>
                </c:pt>
                <c:pt idx="739">
                  <c:v>3.7376200000000001E-8</c:v>
                </c:pt>
                <c:pt idx="740">
                  <c:v>3.410581E-8</c:v>
                </c:pt>
                <c:pt idx="741">
                  <c:v>2.5667000000000001E-8</c:v>
                </c:pt>
                <c:pt idx="742">
                  <c:v>2.3068580000000001E-8</c:v>
                </c:pt>
                <c:pt idx="743">
                  <c:v>3.3232540000000003E-8</c:v>
                </c:pt>
                <c:pt idx="744">
                  <c:v>4.2283419999999997E-8</c:v>
                </c:pt>
                <c:pt idx="745">
                  <c:v>4.327406E-8</c:v>
                </c:pt>
                <c:pt idx="746">
                  <c:v>4.114165E-8</c:v>
                </c:pt>
                <c:pt idx="747">
                  <c:v>3.7042910000000001E-8</c:v>
                </c:pt>
                <c:pt idx="748">
                  <c:v>3.709325E-8</c:v>
                </c:pt>
                <c:pt idx="749">
                  <c:v>3.6132109999999998E-8</c:v>
                </c:pt>
                <c:pt idx="750">
                  <c:v>3.2535300000000003E-8</c:v>
                </c:pt>
                <c:pt idx="751">
                  <c:v>2.645944E-8</c:v>
                </c:pt>
                <c:pt idx="752">
                  <c:v>2.832316E-8</c:v>
                </c:pt>
                <c:pt idx="753">
                  <c:v>3.0326709999999998E-8</c:v>
                </c:pt>
                <c:pt idx="754">
                  <c:v>3.1360720000000002E-8</c:v>
                </c:pt>
                <c:pt idx="755">
                  <c:v>3.2956389999999999E-8</c:v>
                </c:pt>
                <c:pt idx="756">
                  <c:v>3.4270819999999999E-8</c:v>
                </c:pt>
                <c:pt idx="757">
                  <c:v>3.4373170000000001E-8</c:v>
                </c:pt>
                <c:pt idx="758">
                  <c:v>3.4606130000000001E-8</c:v>
                </c:pt>
                <c:pt idx="759">
                  <c:v>2.913852E-8</c:v>
                </c:pt>
                <c:pt idx="760">
                  <c:v>2.7151720000000001E-8</c:v>
                </c:pt>
                <c:pt idx="761">
                  <c:v>2.9082519999999999E-8</c:v>
                </c:pt>
                <c:pt idx="762">
                  <c:v>3.2769590000000003E-8</c:v>
                </c:pt>
                <c:pt idx="763">
                  <c:v>3.2596979999999998E-8</c:v>
                </c:pt>
                <c:pt idx="764">
                  <c:v>3.243465E-8</c:v>
                </c:pt>
                <c:pt idx="765">
                  <c:v>3.448749E-8</c:v>
                </c:pt>
                <c:pt idx="766">
                  <c:v>3.2768079999999998E-8</c:v>
                </c:pt>
                <c:pt idx="767">
                  <c:v>2.828351E-8</c:v>
                </c:pt>
                <c:pt idx="768">
                  <c:v>2.8043560000000002E-8</c:v>
                </c:pt>
                <c:pt idx="769">
                  <c:v>2.71406E-8</c:v>
                </c:pt>
                <c:pt idx="770">
                  <c:v>2.8421480000000001E-8</c:v>
                </c:pt>
                <c:pt idx="771">
                  <c:v>2.8255699999999999E-8</c:v>
                </c:pt>
                <c:pt idx="772">
                  <c:v>2.5251960000000001E-8</c:v>
                </c:pt>
                <c:pt idx="773">
                  <c:v>2.844402E-8</c:v>
                </c:pt>
                <c:pt idx="774">
                  <c:v>3.2270749999999998E-8</c:v>
                </c:pt>
                <c:pt idx="775">
                  <c:v>3.3393730000000001E-8</c:v>
                </c:pt>
                <c:pt idx="776">
                  <c:v>3.6212770000000001E-8</c:v>
                </c:pt>
                <c:pt idx="777">
                  <c:v>3.469722E-8</c:v>
                </c:pt>
                <c:pt idx="778">
                  <c:v>2.9349990000000002E-8</c:v>
                </c:pt>
                <c:pt idx="779">
                  <c:v>2.5558599999999999E-8</c:v>
                </c:pt>
                <c:pt idx="780">
                  <c:v>2.472542E-8</c:v>
                </c:pt>
                <c:pt idx="781">
                  <c:v>2.38802E-8</c:v>
                </c:pt>
                <c:pt idx="782">
                  <c:v>2.1689210000000001E-8</c:v>
                </c:pt>
                <c:pt idx="783">
                  <c:v>2.3869419999999998E-8</c:v>
                </c:pt>
                <c:pt idx="784">
                  <c:v>2.424114E-8</c:v>
                </c:pt>
                <c:pt idx="785">
                  <c:v>2.3944549999999999E-8</c:v>
                </c:pt>
                <c:pt idx="786">
                  <c:v>2.7919099999999999E-8</c:v>
                </c:pt>
                <c:pt idx="787">
                  <c:v>3.2069839999999997E-8</c:v>
                </c:pt>
                <c:pt idx="788">
                  <c:v>3.235477E-8</c:v>
                </c:pt>
                <c:pt idx="789">
                  <c:v>2.9133119999999999E-8</c:v>
                </c:pt>
                <c:pt idx="790">
                  <c:v>2.4036979999999999E-8</c:v>
                </c:pt>
                <c:pt idx="791">
                  <c:v>2.5741620000000001E-8</c:v>
                </c:pt>
                <c:pt idx="792">
                  <c:v>3.1369359999999997E-8</c:v>
                </c:pt>
                <c:pt idx="793">
                  <c:v>3.2964490000000001E-8</c:v>
                </c:pt>
                <c:pt idx="794">
                  <c:v>2.89553E-8</c:v>
                </c:pt>
                <c:pt idx="795">
                  <c:v>2.7661299999999998E-8</c:v>
                </c:pt>
                <c:pt idx="796">
                  <c:v>3.0402560000000003E-8</c:v>
                </c:pt>
                <c:pt idx="797">
                  <c:v>3.1274550000000003E-8</c:v>
                </c:pt>
                <c:pt idx="798">
                  <c:v>3.2481760000000002E-8</c:v>
                </c:pt>
                <c:pt idx="799">
                  <c:v>2.8556979999999999E-8</c:v>
                </c:pt>
                <c:pt idx="800">
                  <c:v>3.0699689999999997E-8</c:v>
                </c:pt>
                <c:pt idx="801">
                  <c:v>3.018192E-8</c:v>
                </c:pt>
                <c:pt idx="802">
                  <c:v>2.9142359999999999E-8</c:v>
                </c:pt>
                <c:pt idx="803">
                  <c:v>3.0699020000000002E-8</c:v>
                </c:pt>
                <c:pt idx="804">
                  <c:v>3.3729499999999998E-8</c:v>
                </c:pt>
                <c:pt idx="805">
                  <c:v>2.9033609999999999E-8</c:v>
                </c:pt>
                <c:pt idx="806">
                  <c:v>2.6074920000000001E-8</c:v>
                </c:pt>
                <c:pt idx="807">
                  <c:v>2.8477199999999998E-8</c:v>
                </c:pt>
                <c:pt idx="808">
                  <c:v>3.1732859999999999E-8</c:v>
                </c:pt>
                <c:pt idx="809">
                  <c:v>3.3769520000000003E-8</c:v>
                </c:pt>
                <c:pt idx="810">
                  <c:v>3.3076590000000001E-8</c:v>
                </c:pt>
                <c:pt idx="811">
                  <c:v>3.0731289999999999E-8</c:v>
                </c:pt>
                <c:pt idx="812">
                  <c:v>3.1423209999999997E-8</c:v>
                </c:pt>
                <c:pt idx="813">
                  <c:v>3.080476E-8</c:v>
                </c:pt>
                <c:pt idx="814">
                  <c:v>2.9101180000000001E-8</c:v>
                </c:pt>
                <c:pt idx="815">
                  <c:v>2.7213409999999999E-8</c:v>
                </c:pt>
                <c:pt idx="816">
                  <c:v>2.5412110000000001E-8</c:v>
                </c:pt>
                <c:pt idx="817">
                  <c:v>2.2864029999999998E-8</c:v>
                </c:pt>
                <c:pt idx="818">
                  <c:v>2.5248660000000001E-8</c:v>
                </c:pt>
                <c:pt idx="819">
                  <c:v>2.9640059999999999E-8</c:v>
                </c:pt>
                <c:pt idx="820">
                  <c:v>2.9240920000000001E-8</c:v>
                </c:pt>
                <c:pt idx="821">
                  <c:v>2.7622790000000001E-8</c:v>
                </c:pt>
                <c:pt idx="822">
                  <c:v>2.4338960000000001E-8</c:v>
                </c:pt>
                <c:pt idx="823">
                  <c:v>2.5849670000000001E-8</c:v>
                </c:pt>
                <c:pt idx="824">
                  <c:v>2.8883759999999999E-8</c:v>
                </c:pt>
                <c:pt idx="825">
                  <c:v>2.8278919999999999E-8</c:v>
                </c:pt>
                <c:pt idx="826">
                  <c:v>3.5679340000000001E-8</c:v>
                </c:pt>
                <c:pt idx="827">
                  <c:v>3.9765929999999998E-8</c:v>
                </c:pt>
                <c:pt idx="828">
                  <c:v>3.6113819999999997E-8</c:v>
                </c:pt>
                <c:pt idx="829">
                  <c:v>3.7839400000000001E-8</c:v>
                </c:pt>
                <c:pt idx="830">
                  <c:v>3.964682E-8</c:v>
                </c:pt>
                <c:pt idx="831">
                  <c:v>3.509916E-8</c:v>
                </c:pt>
                <c:pt idx="832">
                  <c:v>3.0535910000000001E-8</c:v>
                </c:pt>
                <c:pt idx="833">
                  <c:v>3.1345779999999998E-8</c:v>
                </c:pt>
                <c:pt idx="834">
                  <c:v>3.2653440000000003E-8</c:v>
                </c:pt>
                <c:pt idx="835">
                  <c:v>3.3629399999999998E-8</c:v>
                </c:pt>
                <c:pt idx="836">
                  <c:v>3.3806949999999997E-8</c:v>
                </c:pt>
                <c:pt idx="837">
                  <c:v>3.0746040000000002E-8</c:v>
                </c:pt>
                <c:pt idx="838">
                  <c:v>2.701585E-8</c:v>
                </c:pt>
                <c:pt idx="839">
                  <c:v>2.753621E-8</c:v>
                </c:pt>
                <c:pt idx="840">
                  <c:v>2.8599909999999999E-8</c:v>
                </c:pt>
                <c:pt idx="841">
                  <c:v>3.0471799999999999E-8</c:v>
                </c:pt>
                <c:pt idx="842">
                  <c:v>2.7952719999999999E-8</c:v>
                </c:pt>
                <c:pt idx="843">
                  <c:v>2.4367620000000002E-8</c:v>
                </c:pt>
                <c:pt idx="844">
                  <c:v>2.267907E-8</c:v>
                </c:pt>
                <c:pt idx="845">
                  <c:v>2.4317350000000001E-8</c:v>
                </c:pt>
                <c:pt idx="846">
                  <c:v>2.9081760000000002E-8</c:v>
                </c:pt>
                <c:pt idx="847">
                  <c:v>2.908431E-8</c:v>
                </c:pt>
                <c:pt idx="848">
                  <c:v>2.6907179999999998E-8</c:v>
                </c:pt>
                <c:pt idx="849">
                  <c:v>2.6369100000000002E-8</c:v>
                </c:pt>
                <c:pt idx="850">
                  <c:v>2.5867700000000001E-8</c:v>
                </c:pt>
                <c:pt idx="851">
                  <c:v>2.5293470000000001E-8</c:v>
                </c:pt>
                <c:pt idx="852">
                  <c:v>2.4055410000000001E-8</c:v>
                </c:pt>
                <c:pt idx="853">
                  <c:v>2.4463590000000002E-8</c:v>
                </c:pt>
                <c:pt idx="854">
                  <c:v>2.6812900000000001E-8</c:v>
                </c:pt>
                <c:pt idx="855">
                  <c:v>2.7079230000000001E-8</c:v>
                </c:pt>
                <c:pt idx="856">
                  <c:v>2.6433889999999998E-8</c:v>
                </c:pt>
                <c:pt idx="857">
                  <c:v>2.5252929999999999E-8</c:v>
                </c:pt>
                <c:pt idx="858">
                  <c:v>2.5926679999999998E-8</c:v>
                </c:pt>
                <c:pt idx="859">
                  <c:v>2.619093E-8</c:v>
                </c:pt>
                <c:pt idx="860">
                  <c:v>2.7385700000000001E-8</c:v>
                </c:pt>
                <c:pt idx="861">
                  <c:v>2.96834E-8</c:v>
                </c:pt>
                <c:pt idx="862">
                  <c:v>2.9483319999999999E-8</c:v>
                </c:pt>
                <c:pt idx="863">
                  <c:v>2.7722600000000001E-8</c:v>
                </c:pt>
                <c:pt idx="864">
                  <c:v>2.4170280000000001E-8</c:v>
                </c:pt>
                <c:pt idx="865">
                  <c:v>2.4430520000000001E-8</c:v>
                </c:pt>
                <c:pt idx="866">
                  <c:v>2.7456300000000001E-8</c:v>
                </c:pt>
                <c:pt idx="867">
                  <c:v>2.70963E-8</c:v>
                </c:pt>
                <c:pt idx="868">
                  <c:v>2.787582E-8</c:v>
                </c:pt>
                <c:pt idx="869">
                  <c:v>2.5558740000000001E-8</c:v>
                </c:pt>
                <c:pt idx="870">
                  <c:v>2.5917200000000001E-8</c:v>
                </c:pt>
                <c:pt idx="871">
                  <c:v>2.9461310000000001E-8</c:v>
                </c:pt>
                <c:pt idx="872">
                  <c:v>3.0321849999999997E-8</c:v>
                </c:pt>
                <c:pt idx="873">
                  <c:v>2.8727899999999999E-8</c:v>
                </c:pt>
                <c:pt idx="874">
                  <c:v>2.990217E-8</c:v>
                </c:pt>
                <c:pt idx="875">
                  <c:v>2.858647E-8</c:v>
                </c:pt>
                <c:pt idx="876">
                  <c:v>2.496383E-8</c:v>
                </c:pt>
                <c:pt idx="877">
                  <c:v>2.1629040000000001E-8</c:v>
                </c:pt>
                <c:pt idx="878">
                  <c:v>2.4876709999999999E-8</c:v>
                </c:pt>
                <c:pt idx="879">
                  <c:v>2.8846269999999999E-8</c:v>
                </c:pt>
                <c:pt idx="880">
                  <c:v>2.848662E-8</c:v>
                </c:pt>
                <c:pt idx="881">
                  <c:v>2.6202350000000001E-8</c:v>
                </c:pt>
                <c:pt idx="882">
                  <c:v>2.9274290000000001E-8</c:v>
                </c:pt>
                <c:pt idx="883">
                  <c:v>3.2352209999999998E-8</c:v>
                </c:pt>
                <c:pt idx="884">
                  <c:v>2.7891489999999999E-8</c:v>
                </c:pt>
                <c:pt idx="885">
                  <c:v>2.495476E-8</c:v>
                </c:pt>
                <c:pt idx="886">
                  <c:v>2.602638E-8</c:v>
                </c:pt>
                <c:pt idx="887">
                  <c:v>2.597956E-8</c:v>
                </c:pt>
                <c:pt idx="888">
                  <c:v>2.6057750000000001E-8</c:v>
                </c:pt>
                <c:pt idx="889">
                  <c:v>2.5501550000000001E-8</c:v>
                </c:pt>
                <c:pt idx="890">
                  <c:v>3.0517540000000001E-8</c:v>
                </c:pt>
                <c:pt idx="891">
                  <c:v>3.3497840000000002E-8</c:v>
                </c:pt>
                <c:pt idx="892">
                  <c:v>3.5095570000000001E-8</c:v>
                </c:pt>
                <c:pt idx="893">
                  <c:v>3.4718440000000002E-8</c:v>
                </c:pt>
                <c:pt idx="894">
                  <c:v>2.982646E-8</c:v>
                </c:pt>
                <c:pt idx="895">
                  <c:v>2.9467880000000001E-8</c:v>
                </c:pt>
                <c:pt idx="896">
                  <c:v>3.1522660000000001E-8</c:v>
                </c:pt>
                <c:pt idx="897">
                  <c:v>3.103112E-8</c:v>
                </c:pt>
                <c:pt idx="898">
                  <c:v>3.0523940000000003E-8</c:v>
                </c:pt>
                <c:pt idx="899">
                  <c:v>3.0486599999999999E-8</c:v>
                </c:pt>
                <c:pt idx="900">
                  <c:v>3.0956520000000003E-8</c:v>
                </c:pt>
                <c:pt idx="901">
                  <c:v>3.0181289999999997E-8</c:v>
                </c:pt>
                <c:pt idx="902">
                  <c:v>2.8755580000000001E-8</c:v>
                </c:pt>
                <c:pt idx="903">
                  <c:v>2.7084460000000001E-8</c:v>
                </c:pt>
                <c:pt idx="904">
                  <c:v>2.6810069999999999E-8</c:v>
                </c:pt>
                <c:pt idx="905">
                  <c:v>2.817933E-8</c:v>
                </c:pt>
                <c:pt idx="906">
                  <c:v>3.0417050000000003E-8</c:v>
                </c:pt>
                <c:pt idx="907">
                  <c:v>3.2116359999999997E-8</c:v>
                </c:pt>
                <c:pt idx="908">
                  <c:v>2.800872E-8</c:v>
                </c:pt>
                <c:pt idx="909">
                  <c:v>2.2061870000000001E-8</c:v>
                </c:pt>
                <c:pt idx="910">
                  <c:v>2.250899E-8</c:v>
                </c:pt>
                <c:pt idx="911">
                  <c:v>2.596097E-8</c:v>
                </c:pt>
                <c:pt idx="912">
                  <c:v>2.4261239999999998E-8</c:v>
                </c:pt>
                <c:pt idx="913">
                  <c:v>2.3359679999999999E-8</c:v>
                </c:pt>
                <c:pt idx="914">
                  <c:v>2.460756E-8</c:v>
                </c:pt>
                <c:pt idx="915">
                  <c:v>2.6497299999999999E-8</c:v>
                </c:pt>
                <c:pt idx="916">
                  <c:v>2.476258E-8</c:v>
                </c:pt>
                <c:pt idx="917">
                  <c:v>2.4826119999999999E-8</c:v>
                </c:pt>
                <c:pt idx="918">
                  <c:v>2.4618390000000001E-8</c:v>
                </c:pt>
                <c:pt idx="919">
                  <c:v>2.1120130000000002E-8</c:v>
                </c:pt>
                <c:pt idx="920">
                  <c:v>2.076944E-8</c:v>
                </c:pt>
                <c:pt idx="921">
                  <c:v>2.59823E-8</c:v>
                </c:pt>
                <c:pt idx="922">
                  <c:v>2.7631800000000001E-8</c:v>
                </c:pt>
                <c:pt idx="923">
                  <c:v>2.3414530000000001E-8</c:v>
                </c:pt>
                <c:pt idx="924">
                  <c:v>2.5142709999999999E-8</c:v>
                </c:pt>
                <c:pt idx="925">
                  <c:v>2.9051599999999999E-8</c:v>
                </c:pt>
                <c:pt idx="926">
                  <c:v>3.081271E-8</c:v>
                </c:pt>
                <c:pt idx="927">
                  <c:v>2.546445E-8</c:v>
                </c:pt>
                <c:pt idx="928">
                  <c:v>1.8470090000000002E-8</c:v>
                </c:pt>
                <c:pt idx="929">
                  <c:v>2.2370570000000001E-8</c:v>
                </c:pt>
                <c:pt idx="930">
                  <c:v>2.79409E-8</c:v>
                </c:pt>
                <c:pt idx="931">
                  <c:v>2.8757729999999998E-8</c:v>
                </c:pt>
                <c:pt idx="932">
                  <c:v>2.563839E-8</c:v>
                </c:pt>
                <c:pt idx="933">
                  <c:v>2.6458689999999999E-8</c:v>
                </c:pt>
                <c:pt idx="934">
                  <c:v>2.569523E-8</c:v>
                </c:pt>
                <c:pt idx="935">
                  <c:v>2.4665980000000001E-8</c:v>
                </c:pt>
                <c:pt idx="936">
                  <c:v>2.6927129999999999E-8</c:v>
                </c:pt>
                <c:pt idx="937">
                  <c:v>2.635637E-8</c:v>
                </c:pt>
                <c:pt idx="938">
                  <c:v>2.6907740000000002E-8</c:v>
                </c:pt>
                <c:pt idx="939">
                  <c:v>2.8407500000000001E-8</c:v>
                </c:pt>
                <c:pt idx="940">
                  <c:v>2.7352039999999999E-8</c:v>
                </c:pt>
                <c:pt idx="941">
                  <c:v>2.1163120000000001E-8</c:v>
                </c:pt>
                <c:pt idx="942">
                  <c:v>1.9107450000000001E-8</c:v>
                </c:pt>
                <c:pt idx="943">
                  <c:v>1.9315979999999999E-8</c:v>
                </c:pt>
                <c:pt idx="944">
                  <c:v>2.2739980000000001E-8</c:v>
                </c:pt>
                <c:pt idx="945">
                  <c:v>2.406563E-8</c:v>
                </c:pt>
                <c:pt idx="946">
                  <c:v>2.4785430000000001E-8</c:v>
                </c:pt>
                <c:pt idx="947">
                  <c:v>2.4896440000000001E-8</c:v>
                </c:pt>
                <c:pt idx="948">
                  <c:v>2.8260039999999999E-8</c:v>
                </c:pt>
                <c:pt idx="949">
                  <c:v>3.0306940000000002E-8</c:v>
                </c:pt>
                <c:pt idx="950">
                  <c:v>2.769698E-8</c:v>
                </c:pt>
                <c:pt idx="951">
                  <c:v>2.5821339999999999E-8</c:v>
                </c:pt>
                <c:pt idx="952">
                  <c:v>2.5903709999999998E-8</c:v>
                </c:pt>
                <c:pt idx="953">
                  <c:v>2.3601810000000001E-8</c:v>
                </c:pt>
                <c:pt idx="954">
                  <c:v>2.5887930000000001E-8</c:v>
                </c:pt>
                <c:pt idx="955">
                  <c:v>2.82526E-8</c:v>
                </c:pt>
                <c:pt idx="956">
                  <c:v>2.7543260000000001E-8</c:v>
                </c:pt>
                <c:pt idx="957">
                  <c:v>2.5510789999999999E-8</c:v>
                </c:pt>
                <c:pt idx="958">
                  <c:v>2.6727779999999999E-8</c:v>
                </c:pt>
                <c:pt idx="959">
                  <c:v>2.6126590000000001E-8</c:v>
                </c:pt>
                <c:pt idx="960">
                  <c:v>2.1038130000000001E-8</c:v>
                </c:pt>
                <c:pt idx="961">
                  <c:v>2.1679870000000001E-8</c:v>
                </c:pt>
                <c:pt idx="962">
                  <c:v>2.82397E-8</c:v>
                </c:pt>
                <c:pt idx="963">
                  <c:v>3.0248400000000002E-8</c:v>
                </c:pt>
                <c:pt idx="964">
                  <c:v>2.7382599999999999E-8</c:v>
                </c:pt>
                <c:pt idx="965">
                  <c:v>2.677992E-8</c:v>
                </c:pt>
                <c:pt idx="966">
                  <c:v>2.3916379999999999E-8</c:v>
                </c:pt>
                <c:pt idx="967">
                  <c:v>2.5593420000000001E-8</c:v>
                </c:pt>
                <c:pt idx="968">
                  <c:v>2.9096030000000001E-8</c:v>
                </c:pt>
                <c:pt idx="969">
                  <c:v>2.7272250000000001E-8</c:v>
                </c:pt>
                <c:pt idx="970">
                  <c:v>2.9901910000000003E-8</c:v>
                </c:pt>
                <c:pt idx="971">
                  <c:v>3.2145989999999999E-8</c:v>
                </c:pt>
                <c:pt idx="972">
                  <c:v>3.3418379999999997E-8</c:v>
                </c:pt>
                <c:pt idx="973">
                  <c:v>3.0236909999999999E-8</c:v>
                </c:pt>
                <c:pt idx="974">
                  <c:v>2.6287039999999999E-8</c:v>
                </c:pt>
                <c:pt idx="975">
                  <c:v>2.5867839999999999E-8</c:v>
                </c:pt>
                <c:pt idx="976">
                  <c:v>2.2988730000000002E-8</c:v>
                </c:pt>
                <c:pt idx="977">
                  <c:v>2.1797760000000001E-8</c:v>
                </c:pt>
                <c:pt idx="978">
                  <c:v>2.2367159999999999E-8</c:v>
                </c:pt>
                <c:pt idx="979">
                  <c:v>2.5595660000000001E-8</c:v>
                </c:pt>
                <c:pt idx="980">
                  <c:v>2.996889E-8</c:v>
                </c:pt>
                <c:pt idx="981">
                  <c:v>2.819793E-8</c:v>
                </c:pt>
                <c:pt idx="982">
                  <c:v>2.6045710000000001E-8</c:v>
                </c:pt>
                <c:pt idx="983">
                  <c:v>2.6736289999999998E-8</c:v>
                </c:pt>
                <c:pt idx="984">
                  <c:v>2.6859569999999999E-8</c:v>
                </c:pt>
                <c:pt idx="985">
                  <c:v>2.3817560000000001E-8</c:v>
                </c:pt>
                <c:pt idx="986">
                  <c:v>2.4839209999999999E-8</c:v>
                </c:pt>
                <c:pt idx="987">
                  <c:v>2.6900710000000001E-8</c:v>
                </c:pt>
                <c:pt idx="988">
                  <c:v>2.7202780000000001E-8</c:v>
                </c:pt>
                <c:pt idx="989">
                  <c:v>2.851537E-8</c:v>
                </c:pt>
                <c:pt idx="990">
                  <c:v>3.0771599999999997E-8</c:v>
                </c:pt>
                <c:pt idx="991">
                  <c:v>3.0393579999999999E-8</c:v>
                </c:pt>
                <c:pt idx="992">
                  <c:v>2.8271340000000001E-8</c:v>
                </c:pt>
                <c:pt idx="993">
                  <c:v>2.6308629999999999E-8</c:v>
                </c:pt>
                <c:pt idx="994">
                  <c:v>2.171165E-8</c:v>
                </c:pt>
                <c:pt idx="995">
                  <c:v>2.2146249999999999E-8</c:v>
                </c:pt>
                <c:pt idx="996">
                  <c:v>2.5504320000000001E-8</c:v>
                </c:pt>
                <c:pt idx="997">
                  <c:v>2.864956E-8</c:v>
                </c:pt>
                <c:pt idx="998">
                  <c:v>2.818394E-8</c:v>
                </c:pt>
                <c:pt idx="999">
                  <c:v>2.525662E-8</c:v>
                </c:pt>
                <c:pt idx="1000">
                  <c:v>2.6860429999999998E-8</c:v>
                </c:pt>
                <c:pt idx="1001">
                  <c:v>2.81536E-8</c:v>
                </c:pt>
                <c:pt idx="1002">
                  <c:v>2.8822779999999999E-8</c:v>
                </c:pt>
                <c:pt idx="1003">
                  <c:v>2.812518E-8</c:v>
                </c:pt>
                <c:pt idx="1004">
                  <c:v>2.480438E-8</c:v>
                </c:pt>
                <c:pt idx="1005">
                  <c:v>2.0927589999999999E-8</c:v>
                </c:pt>
                <c:pt idx="1006">
                  <c:v>1.9105800000000002E-8</c:v>
                </c:pt>
                <c:pt idx="1007">
                  <c:v>2.0619520000000001E-8</c:v>
                </c:pt>
                <c:pt idx="1008">
                  <c:v>2.4508359999999999E-8</c:v>
                </c:pt>
                <c:pt idx="1009">
                  <c:v>2.7008589999999999E-8</c:v>
                </c:pt>
                <c:pt idx="1010">
                  <c:v>2.6007049999999999E-8</c:v>
                </c:pt>
                <c:pt idx="1011">
                  <c:v>2.708645E-8</c:v>
                </c:pt>
                <c:pt idx="1012">
                  <c:v>2.8650229999999999E-8</c:v>
                </c:pt>
                <c:pt idx="1013">
                  <c:v>2.7221599999999999E-8</c:v>
                </c:pt>
                <c:pt idx="1014">
                  <c:v>2.5015110000000001E-8</c:v>
                </c:pt>
                <c:pt idx="1015">
                  <c:v>2.5173869999999999E-8</c:v>
                </c:pt>
                <c:pt idx="1016">
                  <c:v>2.500646E-8</c:v>
                </c:pt>
                <c:pt idx="1017">
                  <c:v>2.5707190000000001E-8</c:v>
                </c:pt>
                <c:pt idx="1018">
                  <c:v>2.6901099999999999E-8</c:v>
                </c:pt>
                <c:pt idx="1019">
                  <c:v>2.4225619999999999E-8</c:v>
                </c:pt>
                <c:pt idx="1020">
                  <c:v>2.2280880000000001E-8</c:v>
                </c:pt>
                <c:pt idx="1021">
                  <c:v>2.0909910000000001E-8</c:v>
                </c:pt>
                <c:pt idx="1022">
                  <c:v>2.373888E-8</c:v>
                </c:pt>
                <c:pt idx="1023">
                  <c:v>2.537561E-8</c:v>
                </c:pt>
                <c:pt idx="1024">
                  <c:v>2.4994880000000001E-8</c:v>
                </c:pt>
                <c:pt idx="1025">
                  <c:v>2.5539209999999999E-8</c:v>
                </c:pt>
                <c:pt idx="1026">
                  <c:v>2.7979650000000001E-8</c:v>
                </c:pt>
                <c:pt idx="1027">
                  <c:v>2.695328E-8</c:v>
                </c:pt>
                <c:pt idx="1028">
                  <c:v>2.3930929999999999E-8</c:v>
                </c:pt>
                <c:pt idx="1029">
                  <c:v>2.3615129999999998E-8</c:v>
                </c:pt>
                <c:pt idx="1030">
                  <c:v>2.3769680000000001E-8</c:v>
                </c:pt>
                <c:pt idx="1031">
                  <c:v>2.4930930000000001E-8</c:v>
                </c:pt>
                <c:pt idx="1032">
                  <c:v>2.5675970000000001E-8</c:v>
                </c:pt>
                <c:pt idx="1033">
                  <c:v>2.5946349999999999E-8</c:v>
                </c:pt>
                <c:pt idx="1034">
                  <c:v>2.4947280000000002E-8</c:v>
                </c:pt>
                <c:pt idx="1035">
                  <c:v>2.3108179999999999E-8</c:v>
                </c:pt>
                <c:pt idx="1036">
                  <c:v>2.0579529999999999E-8</c:v>
                </c:pt>
                <c:pt idx="1037">
                  <c:v>2.5317199999999999E-8</c:v>
                </c:pt>
                <c:pt idx="1038">
                  <c:v>2.7658229999999999E-8</c:v>
                </c:pt>
                <c:pt idx="1039">
                  <c:v>2.686004E-8</c:v>
                </c:pt>
                <c:pt idx="1040">
                  <c:v>2.5293639999999999E-8</c:v>
                </c:pt>
                <c:pt idx="1041">
                  <c:v>2.2654529999999999E-8</c:v>
                </c:pt>
                <c:pt idx="1042">
                  <c:v>2.1240710000000002E-8</c:v>
                </c:pt>
                <c:pt idx="1043">
                  <c:v>2.6140020000000001E-8</c:v>
                </c:pt>
                <c:pt idx="1044">
                  <c:v>3.135955E-8</c:v>
                </c:pt>
                <c:pt idx="1045">
                  <c:v>2.7211320000000001E-8</c:v>
                </c:pt>
                <c:pt idx="1046">
                  <c:v>2.101963E-8</c:v>
                </c:pt>
                <c:pt idx="1047">
                  <c:v>2.067184E-8</c:v>
                </c:pt>
                <c:pt idx="1048">
                  <c:v>2.3565609999999999E-8</c:v>
                </c:pt>
                <c:pt idx="1049">
                  <c:v>2.4224559999999999E-8</c:v>
                </c:pt>
                <c:pt idx="1050">
                  <c:v>2.387123E-8</c:v>
                </c:pt>
                <c:pt idx="1051">
                  <c:v>2.5454500000000001E-8</c:v>
                </c:pt>
                <c:pt idx="1052">
                  <c:v>2.8014900000000001E-8</c:v>
                </c:pt>
                <c:pt idx="1053">
                  <c:v>3.0502700000000002E-8</c:v>
                </c:pt>
                <c:pt idx="1054">
                  <c:v>2.986638E-8</c:v>
                </c:pt>
                <c:pt idx="1055">
                  <c:v>2.7039439999999999E-8</c:v>
                </c:pt>
                <c:pt idx="1056">
                  <c:v>2.5208859999999999E-8</c:v>
                </c:pt>
                <c:pt idx="1057">
                  <c:v>2.428192E-8</c:v>
                </c:pt>
                <c:pt idx="1058">
                  <c:v>2.5878380000000001E-8</c:v>
                </c:pt>
                <c:pt idx="1059">
                  <c:v>2.7502129999999999E-8</c:v>
                </c:pt>
                <c:pt idx="1060">
                  <c:v>2.9667339999999999E-8</c:v>
                </c:pt>
                <c:pt idx="1061">
                  <c:v>2.8665390000000001E-8</c:v>
                </c:pt>
                <c:pt idx="1062">
                  <c:v>2.335391E-8</c:v>
                </c:pt>
                <c:pt idx="1063">
                  <c:v>2.2865939999999998E-8</c:v>
                </c:pt>
                <c:pt idx="1064">
                  <c:v>2.756462E-8</c:v>
                </c:pt>
                <c:pt idx="1065">
                  <c:v>2.68187E-8</c:v>
                </c:pt>
                <c:pt idx="1066">
                  <c:v>2.188615E-8</c:v>
                </c:pt>
                <c:pt idx="1067">
                  <c:v>2.0474310000000001E-8</c:v>
                </c:pt>
                <c:pt idx="1068">
                  <c:v>2.1375159999999999E-8</c:v>
                </c:pt>
                <c:pt idx="1069">
                  <c:v>2.138549E-8</c:v>
                </c:pt>
                <c:pt idx="1070">
                  <c:v>2.2179980000000001E-8</c:v>
                </c:pt>
                <c:pt idx="1071">
                  <c:v>2.0899739999999998E-8</c:v>
                </c:pt>
                <c:pt idx="1072">
                  <c:v>1.9466530000000001E-8</c:v>
                </c:pt>
                <c:pt idx="1073">
                  <c:v>1.9412019999999998E-8</c:v>
                </c:pt>
                <c:pt idx="1074">
                  <c:v>1.8436699999999999E-8</c:v>
                </c:pt>
                <c:pt idx="1075">
                  <c:v>2.109732E-8</c:v>
                </c:pt>
                <c:pt idx="1076">
                  <c:v>2.3500910000000001E-8</c:v>
                </c:pt>
                <c:pt idx="1077">
                  <c:v>6.7303000000000004E-8</c:v>
                </c:pt>
                <c:pt idx="1078">
                  <c:v>6.9903760000000002E-7</c:v>
                </c:pt>
                <c:pt idx="1079">
                  <c:v>2.4218260000000001E-6</c:v>
                </c:pt>
                <c:pt idx="1080">
                  <c:v>3.5800870000000001E-6</c:v>
                </c:pt>
                <c:pt idx="1081">
                  <c:v>2.4588570000000002E-6</c:v>
                </c:pt>
                <c:pt idx="1082">
                  <c:v>7.2376839999999999E-7</c:v>
                </c:pt>
                <c:pt idx="1083">
                  <c:v>6.7680700000000006E-8</c:v>
                </c:pt>
                <c:pt idx="1084">
                  <c:v>2.5658689999999999E-8</c:v>
                </c:pt>
                <c:pt idx="1085">
                  <c:v>2.5799179999999999E-8</c:v>
                </c:pt>
                <c:pt idx="1086">
                  <c:v>2.4739129999999999E-8</c:v>
                </c:pt>
                <c:pt idx="1087">
                  <c:v>2.5225160000000001E-8</c:v>
                </c:pt>
                <c:pt idx="1088">
                  <c:v>2.435735E-8</c:v>
                </c:pt>
                <c:pt idx="1089">
                  <c:v>2.2346780000000001E-8</c:v>
                </c:pt>
                <c:pt idx="1090">
                  <c:v>2.2064479999999999E-8</c:v>
                </c:pt>
                <c:pt idx="1091">
                  <c:v>2.3919449999999999E-8</c:v>
                </c:pt>
                <c:pt idx="1092">
                  <c:v>2.194024E-8</c:v>
                </c:pt>
                <c:pt idx="1093">
                  <c:v>2.0279930000000001E-8</c:v>
                </c:pt>
                <c:pt idx="1094">
                  <c:v>2.1589610000000002E-8</c:v>
                </c:pt>
                <c:pt idx="1095">
                  <c:v>2.3079300000000001E-8</c:v>
                </c:pt>
                <c:pt idx="1096">
                  <c:v>2.3436960000000001E-8</c:v>
                </c:pt>
                <c:pt idx="1097">
                  <c:v>2.2559530000000001E-8</c:v>
                </c:pt>
                <c:pt idx="1098">
                  <c:v>2.5702000000000001E-8</c:v>
                </c:pt>
                <c:pt idx="1099">
                  <c:v>3.0040419999999998E-8</c:v>
                </c:pt>
                <c:pt idx="1100">
                  <c:v>2.8433530000000001E-8</c:v>
                </c:pt>
                <c:pt idx="1101">
                  <c:v>2.42956E-8</c:v>
                </c:pt>
                <c:pt idx="1102">
                  <c:v>2.581249E-8</c:v>
                </c:pt>
                <c:pt idx="1103">
                  <c:v>2.635825E-8</c:v>
                </c:pt>
                <c:pt idx="1104">
                  <c:v>2.3053850000000001E-8</c:v>
                </c:pt>
                <c:pt idx="1105">
                  <c:v>2.1743280000000001E-8</c:v>
                </c:pt>
                <c:pt idx="1106">
                  <c:v>2.4418540000000001E-8</c:v>
                </c:pt>
                <c:pt idx="1107">
                  <c:v>2.7196570000000001E-8</c:v>
                </c:pt>
                <c:pt idx="1108">
                  <c:v>2.648543E-8</c:v>
                </c:pt>
                <c:pt idx="1109">
                  <c:v>2.51205E-8</c:v>
                </c:pt>
                <c:pt idx="1110">
                  <c:v>2.4514899999999999E-8</c:v>
                </c:pt>
                <c:pt idx="1111">
                  <c:v>2.5521409999999999E-8</c:v>
                </c:pt>
                <c:pt idx="1112">
                  <c:v>2.3581499999999998E-8</c:v>
                </c:pt>
                <c:pt idx="1113">
                  <c:v>2.3261779999999999E-8</c:v>
                </c:pt>
                <c:pt idx="1114">
                  <c:v>2.36776E-8</c:v>
                </c:pt>
                <c:pt idx="1115">
                  <c:v>2.1299250000000001E-8</c:v>
                </c:pt>
                <c:pt idx="1116">
                  <c:v>2.4332329999999998E-8</c:v>
                </c:pt>
                <c:pt idx="1117">
                  <c:v>2.881585E-8</c:v>
                </c:pt>
                <c:pt idx="1118">
                  <c:v>2.775744E-8</c:v>
                </c:pt>
                <c:pt idx="1119">
                  <c:v>2.645451E-8</c:v>
                </c:pt>
                <c:pt idx="1120">
                  <c:v>2.4982360000000001E-8</c:v>
                </c:pt>
                <c:pt idx="1121">
                  <c:v>2.2623700000000002E-8</c:v>
                </c:pt>
                <c:pt idx="1122">
                  <c:v>2.3586190000000001E-8</c:v>
                </c:pt>
                <c:pt idx="1123">
                  <c:v>2.5331969999999998E-8</c:v>
                </c:pt>
                <c:pt idx="1124">
                  <c:v>2.343456E-8</c:v>
                </c:pt>
                <c:pt idx="1125">
                  <c:v>2.160232E-8</c:v>
                </c:pt>
                <c:pt idx="1126">
                  <c:v>2.4391960000000001E-8</c:v>
                </c:pt>
                <c:pt idx="1127">
                  <c:v>2.273044E-8</c:v>
                </c:pt>
                <c:pt idx="1128">
                  <c:v>2.0599320000000001E-8</c:v>
                </c:pt>
                <c:pt idx="1129">
                  <c:v>2.153998E-8</c:v>
                </c:pt>
                <c:pt idx="1130">
                  <c:v>2.1201370000000001E-8</c:v>
                </c:pt>
                <c:pt idx="1131">
                  <c:v>1.991967E-8</c:v>
                </c:pt>
                <c:pt idx="1132">
                  <c:v>1.9698130000000001E-8</c:v>
                </c:pt>
                <c:pt idx="1133">
                  <c:v>1.9424090000000001E-8</c:v>
                </c:pt>
                <c:pt idx="1134">
                  <c:v>2.1349799999999998E-8</c:v>
                </c:pt>
                <c:pt idx="1135">
                  <c:v>2.3467699999999999E-8</c:v>
                </c:pt>
                <c:pt idx="1136">
                  <c:v>2.5151769999999999E-8</c:v>
                </c:pt>
                <c:pt idx="1137">
                  <c:v>2.5833470000000001E-8</c:v>
                </c:pt>
                <c:pt idx="1138">
                  <c:v>2.3398360000000001E-8</c:v>
                </c:pt>
                <c:pt idx="1139">
                  <c:v>2.1629469999999999E-8</c:v>
                </c:pt>
                <c:pt idx="1140">
                  <c:v>2.2405479999999999E-8</c:v>
                </c:pt>
                <c:pt idx="1141">
                  <c:v>2.7079939999999999E-8</c:v>
                </c:pt>
                <c:pt idx="1142">
                  <c:v>2.816507E-8</c:v>
                </c:pt>
                <c:pt idx="1143">
                  <c:v>2.4536920000000001E-8</c:v>
                </c:pt>
                <c:pt idx="1144">
                  <c:v>2.163099E-8</c:v>
                </c:pt>
                <c:pt idx="1145">
                  <c:v>1.9721759999999999E-8</c:v>
                </c:pt>
                <c:pt idx="1146">
                  <c:v>2.1797490000000001E-8</c:v>
                </c:pt>
                <c:pt idx="1147">
                  <c:v>2.4831059999999998E-8</c:v>
                </c:pt>
                <c:pt idx="1148">
                  <c:v>2.3718189999999999E-8</c:v>
                </c:pt>
                <c:pt idx="1149">
                  <c:v>2.3372120000000001E-8</c:v>
                </c:pt>
                <c:pt idx="1150">
                  <c:v>2.451869E-8</c:v>
                </c:pt>
                <c:pt idx="1151">
                  <c:v>2.492414E-8</c:v>
                </c:pt>
                <c:pt idx="1152">
                  <c:v>2.0936299999999999E-8</c:v>
                </c:pt>
                <c:pt idx="1153">
                  <c:v>2.299818E-8</c:v>
                </c:pt>
                <c:pt idx="1154">
                  <c:v>2.4459510000000001E-8</c:v>
                </c:pt>
                <c:pt idx="1155">
                  <c:v>2.318213E-8</c:v>
                </c:pt>
                <c:pt idx="1156">
                  <c:v>2.2837509999999998E-8</c:v>
                </c:pt>
                <c:pt idx="1157">
                  <c:v>2.3107440000000001E-8</c:v>
                </c:pt>
                <c:pt idx="1158">
                  <c:v>2.154651E-8</c:v>
                </c:pt>
                <c:pt idx="1159">
                  <c:v>1.9876279999999999E-8</c:v>
                </c:pt>
                <c:pt idx="1160">
                  <c:v>2.1346010000000001E-8</c:v>
                </c:pt>
                <c:pt idx="1161">
                  <c:v>2.3594690000000001E-8</c:v>
                </c:pt>
                <c:pt idx="1162">
                  <c:v>2.3186379999999999E-8</c:v>
                </c:pt>
                <c:pt idx="1163">
                  <c:v>2.2153420000000001E-8</c:v>
                </c:pt>
                <c:pt idx="1164">
                  <c:v>2.5619700000000001E-8</c:v>
                </c:pt>
                <c:pt idx="1165">
                  <c:v>2.7744609999999999E-8</c:v>
                </c:pt>
                <c:pt idx="1166">
                  <c:v>2.3264539999999999E-8</c:v>
                </c:pt>
                <c:pt idx="1167">
                  <c:v>2.1385019999999999E-8</c:v>
                </c:pt>
                <c:pt idx="1168">
                  <c:v>1.9907139999999999E-8</c:v>
                </c:pt>
                <c:pt idx="1169">
                  <c:v>1.9144579999999999E-8</c:v>
                </c:pt>
                <c:pt idx="1170">
                  <c:v>2.7723660000000001E-8</c:v>
                </c:pt>
                <c:pt idx="1171">
                  <c:v>2.9157310000000001E-8</c:v>
                </c:pt>
                <c:pt idx="1172">
                  <c:v>2.6564789999999999E-8</c:v>
                </c:pt>
                <c:pt idx="1173">
                  <c:v>2.9033930000000001E-8</c:v>
                </c:pt>
                <c:pt idx="1174">
                  <c:v>2.9897119999999998E-8</c:v>
                </c:pt>
                <c:pt idx="1175">
                  <c:v>2.5637939999999998E-8</c:v>
                </c:pt>
                <c:pt idx="1176">
                  <c:v>2.3800550000000001E-8</c:v>
                </c:pt>
                <c:pt idx="1177">
                  <c:v>2.2544210000000001E-8</c:v>
                </c:pt>
                <c:pt idx="1178">
                  <c:v>2.067811E-8</c:v>
                </c:pt>
                <c:pt idx="1179">
                  <c:v>2.220851E-8</c:v>
                </c:pt>
                <c:pt idx="1180">
                  <c:v>2.3077829999999999E-8</c:v>
                </c:pt>
                <c:pt idx="1181">
                  <c:v>2.4508059999999999E-8</c:v>
                </c:pt>
                <c:pt idx="1182">
                  <c:v>2.1693989999999999E-8</c:v>
                </c:pt>
                <c:pt idx="1183">
                  <c:v>2.153639E-8</c:v>
                </c:pt>
                <c:pt idx="1184">
                  <c:v>2.7157299999999999E-8</c:v>
                </c:pt>
                <c:pt idx="1185">
                  <c:v>3.0193220000000002E-8</c:v>
                </c:pt>
                <c:pt idx="1186">
                  <c:v>3.1606180000000003E-8</c:v>
                </c:pt>
                <c:pt idx="1187">
                  <c:v>3.0675730000000003E-8</c:v>
                </c:pt>
                <c:pt idx="1188">
                  <c:v>2.6967370000000001E-8</c:v>
                </c:pt>
                <c:pt idx="1189">
                  <c:v>2.3514050000000001E-8</c:v>
                </c:pt>
                <c:pt idx="1190">
                  <c:v>2.284285E-8</c:v>
                </c:pt>
                <c:pt idx="1191">
                  <c:v>2.5985439999999999E-8</c:v>
                </c:pt>
                <c:pt idx="1192">
                  <c:v>2.546663E-8</c:v>
                </c:pt>
                <c:pt idx="1193">
                  <c:v>2.303232E-8</c:v>
                </c:pt>
                <c:pt idx="1194">
                  <c:v>2.1774429999999998E-8</c:v>
                </c:pt>
                <c:pt idx="1195">
                  <c:v>2.1338320000000002E-8</c:v>
                </c:pt>
                <c:pt idx="1196">
                  <c:v>2.6048970000000001E-8</c:v>
                </c:pt>
                <c:pt idx="1197">
                  <c:v>2.6479499999999999E-8</c:v>
                </c:pt>
                <c:pt idx="1198">
                  <c:v>2.3187679999999999E-8</c:v>
                </c:pt>
                <c:pt idx="1199">
                  <c:v>2.3323359999999999E-8</c:v>
                </c:pt>
                <c:pt idx="1200">
                  <c:v>2.517931E-8</c:v>
                </c:pt>
                <c:pt idx="1201">
                  <c:v>2.5533769999999998E-8</c:v>
                </c:pt>
                <c:pt idx="1202">
                  <c:v>2.421411E-8</c:v>
                </c:pt>
                <c:pt idx="1203">
                  <c:v>2.1785460000000001E-8</c:v>
                </c:pt>
                <c:pt idx="1204">
                  <c:v>2.5090860000000001E-8</c:v>
                </c:pt>
                <c:pt idx="1205">
                  <c:v>2.914508E-8</c:v>
                </c:pt>
                <c:pt idx="1206">
                  <c:v>2.46018E-8</c:v>
                </c:pt>
                <c:pt idx="1207">
                  <c:v>1.926147E-8</c:v>
                </c:pt>
                <c:pt idx="1208">
                  <c:v>2.1004389999999999E-8</c:v>
                </c:pt>
                <c:pt idx="1209">
                  <c:v>2.2814280000000002E-8</c:v>
                </c:pt>
                <c:pt idx="1210">
                  <c:v>2.6982740000000001E-8</c:v>
                </c:pt>
                <c:pt idx="1211">
                  <c:v>2.750527E-8</c:v>
                </c:pt>
                <c:pt idx="1212">
                  <c:v>2.4379660000000001E-8</c:v>
                </c:pt>
                <c:pt idx="1213">
                  <c:v>2.4442010000000001E-8</c:v>
                </c:pt>
                <c:pt idx="1214">
                  <c:v>2.4515590000000001E-8</c:v>
                </c:pt>
                <c:pt idx="1215">
                  <c:v>2.2626339999999999E-8</c:v>
                </c:pt>
                <c:pt idx="1216">
                  <c:v>2.1001389999999999E-8</c:v>
                </c:pt>
                <c:pt idx="1217">
                  <c:v>2.2141579999999999E-8</c:v>
                </c:pt>
                <c:pt idx="1218">
                  <c:v>2.7694359999999999E-8</c:v>
                </c:pt>
                <c:pt idx="1219">
                  <c:v>2.805381E-8</c:v>
                </c:pt>
                <c:pt idx="1220">
                  <c:v>2.5740179999999999E-8</c:v>
                </c:pt>
                <c:pt idx="1221">
                  <c:v>2.5945840000000001E-8</c:v>
                </c:pt>
                <c:pt idx="1222">
                  <c:v>2.734181E-8</c:v>
                </c:pt>
                <c:pt idx="1223">
                  <c:v>2.7245460000000001E-8</c:v>
                </c:pt>
                <c:pt idx="1224">
                  <c:v>2.801146E-8</c:v>
                </c:pt>
                <c:pt idx="1225">
                  <c:v>2.9035560000000001E-8</c:v>
                </c:pt>
                <c:pt idx="1226">
                  <c:v>2.8085619999999999E-8</c:v>
                </c:pt>
                <c:pt idx="1227">
                  <c:v>2.5237660000000002E-8</c:v>
                </c:pt>
                <c:pt idx="1228">
                  <c:v>2.1838959999999998E-8</c:v>
                </c:pt>
                <c:pt idx="1229">
                  <c:v>2.2768140000000001E-8</c:v>
                </c:pt>
                <c:pt idx="1230">
                  <c:v>2.124549E-8</c:v>
                </c:pt>
                <c:pt idx="1231">
                  <c:v>1.5892790000000001E-8</c:v>
                </c:pt>
                <c:pt idx="1232">
                  <c:v>1.5967629999999999E-8</c:v>
                </c:pt>
                <c:pt idx="1233">
                  <c:v>1.8209769999999998E-8</c:v>
                </c:pt>
                <c:pt idx="1234">
                  <c:v>2.1382039999999999E-8</c:v>
                </c:pt>
                <c:pt idx="1235">
                  <c:v>2.3633389999999999E-8</c:v>
                </c:pt>
                <c:pt idx="1236">
                  <c:v>2.399563E-8</c:v>
                </c:pt>
                <c:pt idx="1237">
                  <c:v>2.1885359999999999E-8</c:v>
                </c:pt>
                <c:pt idx="1238">
                  <c:v>2.1008839999999998E-8</c:v>
                </c:pt>
                <c:pt idx="1239">
                  <c:v>2.172181E-8</c:v>
                </c:pt>
                <c:pt idx="1240">
                  <c:v>2.3850350000000001E-8</c:v>
                </c:pt>
                <c:pt idx="1241">
                  <c:v>2.5567720000000001E-8</c:v>
                </c:pt>
                <c:pt idx="1242">
                  <c:v>2.4246139999999999E-8</c:v>
                </c:pt>
                <c:pt idx="1243">
                  <c:v>2.1559880000000001E-8</c:v>
                </c:pt>
                <c:pt idx="1244">
                  <c:v>2.128927E-8</c:v>
                </c:pt>
                <c:pt idx="1245">
                  <c:v>2.226073E-8</c:v>
                </c:pt>
                <c:pt idx="1246">
                  <c:v>2.3516399999999999E-8</c:v>
                </c:pt>
                <c:pt idx="1247">
                  <c:v>2.3928989999999999E-8</c:v>
                </c:pt>
                <c:pt idx="1248">
                  <c:v>2.2323949999999999E-8</c:v>
                </c:pt>
                <c:pt idx="1249">
                  <c:v>1.846368E-8</c:v>
                </c:pt>
                <c:pt idx="1250">
                  <c:v>1.9141620000000002E-8</c:v>
                </c:pt>
                <c:pt idx="1251">
                  <c:v>2.192738E-8</c:v>
                </c:pt>
                <c:pt idx="1252">
                  <c:v>2.6028609999999999E-8</c:v>
                </c:pt>
                <c:pt idx="1253">
                  <c:v>2.76754E-8</c:v>
                </c:pt>
                <c:pt idx="1254">
                  <c:v>2.461796E-8</c:v>
                </c:pt>
                <c:pt idx="1255">
                  <c:v>2.122222E-8</c:v>
                </c:pt>
                <c:pt idx="1256">
                  <c:v>2.1501610000000001E-8</c:v>
                </c:pt>
                <c:pt idx="1257">
                  <c:v>2.5979909999999999E-8</c:v>
                </c:pt>
                <c:pt idx="1258">
                  <c:v>2.602007E-8</c:v>
                </c:pt>
                <c:pt idx="1259">
                  <c:v>2.2021110000000001E-8</c:v>
                </c:pt>
                <c:pt idx="1260">
                  <c:v>2.37878E-8</c:v>
                </c:pt>
                <c:pt idx="1261">
                  <c:v>2.4195350000000002E-8</c:v>
                </c:pt>
                <c:pt idx="1262">
                  <c:v>2.2525749999999999E-8</c:v>
                </c:pt>
                <c:pt idx="1263">
                  <c:v>1.9699619999999999E-8</c:v>
                </c:pt>
                <c:pt idx="1264">
                  <c:v>1.7839370000000001E-8</c:v>
                </c:pt>
                <c:pt idx="1265">
                  <c:v>2.2836710000000001E-8</c:v>
                </c:pt>
                <c:pt idx="1266">
                  <c:v>2.6222749999999999E-8</c:v>
                </c:pt>
                <c:pt idx="1267">
                  <c:v>2.3365709999999999E-8</c:v>
                </c:pt>
                <c:pt idx="1268">
                  <c:v>1.8905279999999999E-8</c:v>
                </c:pt>
                <c:pt idx="1269">
                  <c:v>2.0213369999999999E-8</c:v>
                </c:pt>
                <c:pt idx="1270">
                  <c:v>2.1699759999999999E-8</c:v>
                </c:pt>
                <c:pt idx="1271">
                  <c:v>2.246797E-8</c:v>
                </c:pt>
                <c:pt idx="1272">
                  <c:v>2.255793E-8</c:v>
                </c:pt>
                <c:pt idx="1273">
                  <c:v>2.1444410000000002E-8</c:v>
                </c:pt>
                <c:pt idx="1274">
                  <c:v>2.1787040000000001E-8</c:v>
                </c:pt>
                <c:pt idx="1275">
                  <c:v>2.2245749999999999E-8</c:v>
                </c:pt>
                <c:pt idx="1276">
                  <c:v>2.055677E-8</c:v>
                </c:pt>
                <c:pt idx="1277">
                  <c:v>2.1935810000000001E-8</c:v>
                </c:pt>
                <c:pt idx="1278">
                  <c:v>2.3501609999999999E-8</c:v>
                </c:pt>
                <c:pt idx="1279">
                  <c:v>1.9957779999999998E-8</c:v>
                </c:pt>
                <c:pt idx="1280">
                  <c:v>2.05362E-8</c:v>
                </c:pt>
                <c:pt idx="1281">
                  <c:v>2.4961419999999999E-8</c:v>
                </c:pt>
                <c:pt idx="1282">
                  <c:v>2.5646609999999999E-8</c:v>
                </c:pt>
                <c:pt idx="1283">
                  <c:v>2.573156E-8</c:v>
                </c:pt>
                <c:pt idx="1284">
                  <c:v>2.3663749999999999E-8</c:v>
                </c:pt>
                <c:pt idx="1285">
                  <c:v>2.1471409999999999E-8</c:v>
                </c:pt>
                <c:pt idx="1286">
                  <c:v>2.1170109999999999E-8</c:v>
                </c:pt>
                <c:pt idx="1287">
                  <c:v>2.2182190000000001E-8</c:v>
                </c:pt>
                <c:pt idx="1288">
                  <c:v>2.4319220000000002E-8</c:v>
                </c:pt>
                <c:pt idx="1289">
                  <c:v>2.323743E-8</c:v>
                </c:pt>
                <c:pt idx="1290">
                  <c:v>2.107676E-8</c:v>
                </c:pt>
                <c:pt idx="1291">
                  <c:v>2.6111820000000001E-8</c:v>
                </c:pt>
                <c:pt idx="1292">
                  <c:v>2.6650649999999999E-8</c:v>
                </c:pt>
                <c:pt idx="1293">
                  <c:v>2.1923719999999998E-8</c:v>
                </c:pt>
                <c:pt idx="1294">
                  <c:v>2.136744E-8</c:v>
                </c:pt>
                <c:pt idx="1295">
                  <c:v>2.20879E-8</c:v>
                </c:pt>
                <c:pt idx="1296">
                  <c:v>2.0811669999999999E-8</c:v>
                </c:pt>
                <c:pt idx="1297">
                  <c:v>2.1805060000000002E-8</c:v>
                </c:pt>
                <c:pt idx="1298">
                  <c:v>2.3812459999999999E-8</c:v>
                </c:pt>
                <c:pt idx="1299">
                  <c:v>2.4745999999999999E-8</c:v>
                </c:pt>
                <c:pt idx="1300">
                  <c:v>2.3868849999999999E-8</c:v>
                </c:pt>
                <c:pt idx="1301">
                  <c:v>2.1552990000000001E-8</c:v>
                </c:pt>
                <c:pt idx="1302">
                  <c:v>2.2329520000000001E-8</c:v>
                </c:pt>
                <c:pt idx="1303">
                  <c:v>2.32133E-8</c:v>
                </c:pt>
                <c:pt idx="1304">
                  <c:v>1.850165E-8</c:v>
                </c:pt>
                <c:pt idx="1305">
                  <c:v>2.110988E-8</c:v>
                </c:pt>
                <c:pt idx="1306">
                  <c:v>2.6730590000000001E-8</c:v>
                </c:pt>
                <c:pt idx="1307">
                  <c:v>2.5906989999999998E-8</c:v>
                </c:pt>
                <c:pt idx="1308">
                  <c:v>2.317701E-8</c:v>
                </c:pt>
                <c:pt idx="1309">
                  <c:v>1.986277E-8</c:v>
                </c:pt>
                <c:pt idx="1310">
                  <c:v>1.890418E-8</c:v>
                </c:pt>
                <c:pt idx="1311">
                  <c:v>2.3462549999999999E-8</c:v>
                </c:pt>
                <c:pt idx="1312">
                  <c:v>2.744711E-8</c:v>
                </c:pt>
                <c:pt idx="1313">
                  <c:v>2.6297429999999999E-8</c:v>
                </c:pt>
                <c:pt idx="1314">
                  <c:v>2.2584910000000001E-8</c:v>
                </c:pt>
                <c:pt idx="1315">
                  <c:v>2.2538420000000001E-8</c:v>
                </c:pt>
                <c:pt idx="1316">
                  <c:v>2.3476020000000001E-8</c:v>
                </c:pt>
                <c:pt idx="1317">
                  <c:v>2.2417759999999999E-8</c:v>
                </c:pt>
                <c:pt idx="1318">
                  <c:v>2.2474069999999999E-8</c:v>
                </c:pt>
                <c:pt idx="1319">
                  <c:v>2.1065359999999999E-8</c:v>
                </c:pt>
                <c:pt idx="1320">
                  <c:v>2.1915179999999999E-8</c:v>
                </c:pt>
                <c:pt idx="1321">
                  <c:v>2.4230009999999999E-8</c:v>
                </c:pt>
                <c:pt idx="1322">
                  <c:v>2.496901E-8</c:v>
                </c:pt>
                <c:pt idx="1323">
                  <c:v>2.4485550000000001E-8</c:v>
                </c:pt>
                <c:pt idx="1324">
                  <c:v>2.4427679999999999E-8</c:v>
                </c:pt>
                <c:pt idx="1325">
                  <c:v>2.4355910000000001E-8</c:v>
                </c:pt>
                <c:pt idx="1326">
                  <c:v>2.4813910000000001E-8</c:v>
                </c:pt>
                <c:pt idx="1327">
                  <c:v>2.3468060000000001E-8</c:v>
                </c:pt>
                <c:pt idx="1328">
                  <c:v>2.109049E-8</c:v>
                </c:pt>
                <c:pt idx="1329">
                  <c:v>1.7860340000000002E-8</c:v>
                </c:pt>
                <c:pt idx="1330">
                  <c:v>2.0190419999999999E-8</c:v>
                </c:pt>
                <c:pt idx="1331">
                  <c:v>2.8069989999999999E-8</c:v>
                </c:pt>
                <c:pt idx="1332">
                  <c:v>2.953464E-8</c:v>
                </c:pt>
                <c:pt idx="1333">
                  <c:v>2.5871200000000001E-8</c:v>
                </c:pt>
                <c:pt idx="1334">
                  <c:v>2.4070440000000001E-8</c:v>
                </c:pt>
                <c:pt idx="1335">
                  <c:v>1.9990239999999999E-8</c:v>
                </c:pt>
                <c:pt idx="1336">
                  <c:v>1.887438E-8</c:v>
                </c:pt>
                <c:pt idx="1337">
                  <c:v>2.1706430000000001E-8</c:v>
                </c:pt>
                <c:pt idx="1338">
                  <c:v>2.5901179999999999E-8</c:v>
                </c:pt>
                <c:pt idx="1339">
                  <c:v>2.7454819999999999E-8</c:v>
                </c:pt>
                <c:pt idx="1340">
                  <c:v>2.8644499999999999E-8</c:v>
                </c:pt>
                <c:pt idx="1341">
                  <c:v>2.823319E-8</c:v>
                </c:pt>
                <c:pt idx="1342">
                  <c:v>2.4519849999999999E-8</c:v>
                </c:pt>
                <c:pt idx="1343">
                  <c:v>2.2251590000000001E-8</c:v>
                </c:pt>
                <c:pt idx="1344">
                  <c:v>2.4842570000000001E-8</c:v>
                </c:pt>
                <c:pt idx="1345">
                  <c:v>2.6158570000000001E-8</c:v>
                </c:pt>
                <c:pt idx="1346">
                  <c:v>2.5473879999999998E-8</c:v>
                </c:pt>
                <c:pt idx="1347">
                  <c:v>2.791377E-8</c:v>
                </c:pt>
                <c:pt idx="1348">
                  <c:v>2.7218910000000001E-8</c:v>
                </c:pt>
                <c:pt idx="1349">
                  <c:v>2.3699579999999999E-8</c:v>
                </c:pt>
                <c:pt idx="1350">
                  <c:v>2.3711730000000001E-8</c:v>
                </c:pt>
                <c:pt idx="1351">
                  <c:v>2.62817E-8</c:v>
                </c:pt>
                <c:pt idx="1352">
                  <c:v>2.7933879999999999E-8</c:v>
                </c:pt>
                <c:pt idx="1353">
                  <c:v>2.4755789999999999E-8</c:v>
                </c:pt>
                <c:pt idx="1354">
                  <c:v>2.1718319999999999E-8</c:v>
                </c:pt>
                <c:pt idx="1355">
                  <c:v>2.2787490000000002E-8</c:v>
                </c:pt>
                <c:pt idx="1356">
                  <c:v>2.3558290000000001E-8</c:v>
                </c:pt>
                <c:pt idx="1357">
                  <c:v>2.451619E-8</c:v>
                </c:pt>
                <c:pt idx="1358">
                  <c:v>2.676213E-8</c:v>
                </c:pt>
                <c:pt idx="1359">
                  <c:v>2.5329519999999998E-8</c:v>
                </c:pt>
                <c:pt idx="1360">
                  <c:v>2.4085220000000001E-8</c:v>
                </c:pt>
                <c:pt idx="1361">
                  <c:v>2.8029239999999999E-8</c:v>
                </c:pt>
                <c:pt idx="1362">
                  <c:v>3.1320530000000002E-8</c:v>
                </c:pt>
                <c:pt idx="1363">
                  <c:v>3.0693080000000001E-8</c:v>
                </c:pt>
                <c:pt idx="1364">
                  <c:v>2.7991140000000001E-8</c:v>
                </c:pt>
                <c:pt idx="1365">
                  <c:v>2.4863140000000001E-8</c:v>
                </c:pt>
                <c:pt idx="1366">
                  <c:v>2.210949E-8</c:v>
                </c:pt>
                <c:pt idx="1367">
                  <c:v>2.255654E-8</c:v>
                </c:pt>
                <c:pt idx="1368">
                  <c:v>2.1914889999999999E-8</c:v>
                </c:pt>
                <c:pt idx="1369">
                  <c:v>2.0369330000000001E-8</c:v>
                </c:pt>
                <c:pt idx="1370">
                  <c:v>2.2672619999999999E-8</c:v>
                </c:pt>
                <c:pt idx="1371">
                  <c:v>2.0557490000000001E-8</c:v>
                </c:pt>
                <c:pt idx="1372">
                  <c:v>2.0018729999999999E-8</c:v>
                </c:pt>
                <c:pt idx="1373">
                  <c:v>2.2721860000000002E-8</c:v>
                </c:pt>
                <c:pt idx="1374">
                  <c:v>2.250246E-8</c:v>
                </c:pt>
                <c:pt idx="1375">
                  <c:v>2.7282070000000002E-8</c:v>
                </c:pt>
                <c:pt idx="1376">
                  <c:v>3.1136649999999997E-8</c:v>
                </c:pt>
                <c:pt idx="1377">
                  <c:v>3.0653640000000002E-8</c:v>
                </c:pt>
                <c:pt idx="1378">
                  <c:v>2.712222E-8</c:v>
                </c:pt>
                <c:pt idx="1379">
                  <c:v>2.3816909999999999E-8</c:v>
                </c:pt>
                <c:pt idx="1380">
                  <c:v>2.3255930000000001E-8</c:v>
                </c:pt>
                <c:pt idx="1381">
                  <c:v>2.4120180000000001E-8</c:v>
                </c:pt>
                <c:pt idx="1382">
                  <c:v>2.4792050000000001E-8</c:v>
                </c:pt>
                <c:pt idx="1383">
                  <c:v>2.3294599999999999E-8</c:v>
                </c:pt>
                <c:pt idx="1384">
                  <c:v>2.0891179999999999E-8</c:v>
                </c:pt>
                <c:pt idx="1385">
                  <c:v>2.0470550000000001E-8</c:v>
                </c:pt>
                <c:pt idx="1386">
                  <c:v>2.354908E-8</c:v>
                </c:pt>
                <c:pt idx="1387">
                  <c:v>2.4390880000000001E-8</c:v>
                </c:pt>
                <c:pt idx="1388">
                  <c:v>2.320785E-8</c:v>
                </c:pt>
                <c:pt idx="1389">
                  <c:v>2.2072260000000001E-8</c:v>
                </c:pt>
                <c:pt idx="1390">
                  <c:v>2.0577140000000001E-8</c:v>
                </c:pt>
                <c:pt idx="1391">
                  <c:v>2.133326E-8</c:v>
                </c:pt>
                <c:pt idx="1392">
                  <c:v>2.0688120000000002E-8</c:v>
                </c:pt>
                <c:pt idx="1393">
                  <c:v>2.2640730000000001E-8</c:v>
                </c:pt>
                <c:pt idx="1394">
                  <c:v>2.584128E-8</c:v>
                </c:pt>
                <c:pt idx="1395">
                  <c:v>2.7128210000000001E-8</c:v>
                </c:pt>
                <c:pt idx="1396">
                  <c:v>2.7814889999999999E-8</c:v>
                </c:pt>
                <c:pt idx="1397">
                  <c:v>2.604605E-8</c:v>
                </c:pt>
                <c:pt idx="1398">
                  <c:v>2.587265E-8</c:v>
                </c:pt>
                <c:pt idx="1399">
                  <c:v>2.940805E-8</c:v>
                </c:pt>
                <c:pt idx="1400">
                  <c:v>2.8891909999999999E-8</c:v>
                </c:pt>
                <c:pt idx="1401">
                  <c:v>2.5702540000000001E-7</c:v>
                </c:pt>
                <c:pt idx="1402">
                  <c:v>2.3722279999999999E-8</c:v>
                </c:pt>
                <c:pt idx="1403">
                  <c:v>2.4462810000000001E-8</c:v>
                </c:pt>
                <c:pt idx="1404">
                  <c:v>2.1435319999999999E-8</c:v>
                </c:pt>
                <c:pt idx="1405">
                  <c:v>1.846204E-8</c:v>
                </c:pt>
                <c:pt idx="1406">
                  <c:v>2.2308740000000001E-8</c:v>
                </c:pt>
                <c:pt idx="1407">
                  <c:v>2.2858330000000001E-8</c:v>
                </c:pt>
                <c:pt idx="1408">
                  <c:v>2.0942E-8</c:v>
                </c:pt>
                <c:pt idx="1409">
                  <c:v>2.0911969999999999E-8</c:v>
                </c:pt>
                <c:pt idx="1410">
                  <c:v>2.3355289999999999E-8</c:v>
                </c:pt>
                <c:pt idx="1411">
                  <c:v>2.4980859999999999E-8</c:v>
                </c:pt>
                <c:pt idx="1412">
                  <c:v>2.4850119999999999E-8</c:v>
                </c:pt>
                <c:pt idx="1413">
                  <c:v>2.4221019999999999E-8</c:v>
                </c:pt>
                <c:pt idx="1414">
                  <c:v>2.420071E-8</c:v>
                </c:pt>
                <c:pt idx="1415">
                  <c:v>2.368142E-8</c:v>
                </c:pt>
                <c:pt idx="1416">
                  <c:v>2.340039E-8</c:v>
                </c:pt>
                <c:pt idx="1417">
                  <c:v>2.3310539999999998E-8</c:v>
                </c:pt>
                <c:pt idx="1418">
                  <c:v>2.4417889999999999E-8</c:v>
                </c:pt>
                <c:pt idx="1419">
                  <c:v>2.588253E-8</c:v>
                </c:pt>
                <c:pt idx="1420">
                  <c:v>2.5357119999999999E-8</c:v>
                </c:pt>
                <c:pt idx="1421">
                  <c:v>2.4139519999999999E-8</c:v>
                </c:pt>
                <c:pt idx="1422">
                  <c:v>2.1439139999999999E-8</c:v>
                </c:pt>
                <c:pt idx="1423">
                  <c:v>2.0150489999999999E-8</c:v>
                </c:pt>
                <c:pt idx="1424">
                  <c:v>2.414821E-8</c:v>
                </c:pt>
                <c:pt idx="1425">
                  <c:v>2.6099409999999999E-8</c:v>
                </c:pt>
                <c:pt idx="1426">
                  <c:v>2.9465029999999999E-8</c:v>
                </c:pt>
                <c:pt idx="1427">
                  <c:v>2.9392140000000001E-8</c:v>
                </c:pt>
                <c:pt idx="1428">
                  <c:v>2.456684E-8</c:v>
                </c:pt>
                <c:pt idx="1429">
                  <c:v>2.2146809999999999E-8</c:v>
                </c:pt>
                <c:pt idx="1430">
                  <c:v>1.9526600000000002E-8</c:v>
                </c:pt>
                <c:pt idx="1431">
                  <c:v>1.894491E-8</c:v>
                </c:pt>
                <c:pt idx="1432">
                  <c:v>2.1740610000000001E-8</c:v>
                </c:pt>
                <c:pt idx="1433">
                  <c:v>2.3732149999999999E-8</c:v>
                </c:pt>
                <c:pt idx="1434">
                  <c:v>2.349224E-8</c:v>
                </c:pt>
                <c:pt idx="1435">
                  <c:v>2.3242810000000001E-8</c:v>
                </c:pt>
                <c:pt idx="1436">
                  <c:v>2.383946E-8</c:v>
                </c:pt>
                <c:pt idx="1437">
                  <c:v>2.2941730000000001E-8</c:v>
                </c:pt>
                <c:pt idx="1438">
                  <c:v>2.0460889999999998E-8</c:v>
                </c:pt>
                <c:pt idx="1439">
                  <c:v>9.9837860000000005E-8</c:v>
                </c:pt>
                <c:pt idx="1440">
                  <c:v>3.5551240000000001E-7</c:v>
                </c:pt>
                <c:pt idx="1441">
                  <c:v>5.2757399999999996E-7</c:v>
                </c:pt>
                <c:pt idx="1442">
                  <c:v>3.6077039999999999E-7</c:v>
                </c:pt>
                <c:pt idx="1443">
                  <c:v>1.043372E-7</c:v>
                </c:pt>
                <c:pt idx="1444">
                  <c:v>2.060975E-8</c:v>
                </c:pt>
                <c:pt idx="1445">
                  <c:v>2.1734810000000001E-8</c:v>
                </c:pt>
                <c:pt idx="1446">
                  <c:v>2.2401960000000002E-8</c:v>
                </c:pt>
                <c:pt idx="1447">
                  <c:v>2.2322970000000001E-8</c:v>
                </c:pt>
                <c:pt idx="1448">
                  <c:v>2.0491580000000001E-8</c:v>
                </c:pt>
                <c:pt idx="1449">
                  <c:v>2.444456E-8</c:v>
                </c:pt>
                <c:pt idx="1450">
                  <c:v>2.639685E-8</c:v>
                </c:pt>
                <c:pt idx="1451">
                  <c:v>2.4476170000000002E-8</c:v>
                </c:pt>
                <c:pt idx="1452">
                  <c:v>2.2662209999999999E-8</c:v>
                </c:pt>
                <c:pt idx="1453">
                  <c:v>2.1129659999999999E-8</c:v>
                </c:pt>
                <c:pt idx="1454">
                  <c:v>1.8730410000000001E-8</c:v>
                </c:pt>
                <c:pt idx="1455">
                  <c:v>1.8154209999999999E-8</c:v>
                </c:pt>
                <c:pt idx="1456">
                  <c:v>2.1223550000000001E-8</c:v>
                </c:pt>
                <c:pt idx="1457">
                  <c:v>2.2528320000000001E-8</c:v>
                </c:pt>
                <c:pt idx="1458">
                  <c:v>2.1926919999999999E-8</c:v>
                </c:pt>
                <c:pt idx="1459">
                  <c:v>2.1648430000000001E-8</c:v>
                </c:pt>
                <c:pt idx="1460">
                  <c:v>2.1873200000000001E-8</c:v>
                </c:pt>
                <c:pt idx="1461">
                  <c:v>2.4749650000000001E-8</c:v>
                </c:pt>
                <c:pt idx="1462">
                  <c:v>2.7777709999999999E-8</c:v>
                </c:pt>
                <c:pt idx="1463">
                  <c:v>2.5226470000000001E-8</c:v>
                </c:pt>
                <c:pt idx="1464">
                  <c:v>2.0854879999999999E-8</c:v>
                </c:pt>
                <c:pt idx="1465">
                  <c:v>2.031643E-8</c:v>
                </c:pt>
                <c:pt idx="1466">
                  <c:v>2.326692E-8</c:v>
                </c:pt>
                <c:pt idx="1467">
                  <c:v>2.3984459999999999E-8</c:v>
                </c:pt>
                <c:pt idx="1468">
                  <c:v>2.0039769999999999E-8</c:v>
                </c:pt>
                <c:pt idx="1469">
                  <c:v>1.9743149999999998E-8</c:v>
                </c:pt>
                <c:pt idx="1470">
                  <c:v>2.0601780000000001E-8</c:v>
                </c:pt>
                <c:pt idx="1471">
                  <c:v>2.0948369999999999E-8</c:v>
                </c:pt>
                <c:pt idx="1472">
                  <c:v>2.0939180000000001E-8</c:v>
                </c:pt>
                <c:pt idx="1473">
                  <c:v>2.2677070000000001E-8</c:v>
                </c:pt>
                <c:pt idx="1474">
                  <c:v>2.369487E-8</c:v>
                </c:pt>
                <c:pt idx="1475">
                  <c:v>2.2057E-8</c:v>
                </c:pt>
                <c:pt idx="1476">
                  <c:v>2.185386E-8</c:v>
                </c:pt>
                <c:pt idx="1477">
                  <c:v>2.2134239999999999E-8</c:v>
                </c:pt>
                <c:pt idx="1478">
                  <c:v>2.4210099999999999E-8</c:v>
                </c:pt>
                <c:pt idx="1479">
                  <c:v>2.40697E-8</c:v>
                </c:pt>
                <c:pt idx="1480">
                  <c:v>2.3337299999999999E-8</c:v>
                </c:pt>
                <c:pt idx="1481">
                  <c:v>2.2280020000000001E-8</c:v>
                </c:pt>
                <c:pt idx="1482">
                  <c:v>2.0658880000000001E-8</c:v>
                </c:pt>
                <c:pt idx="1483">
                  <c:v>2.1202659999999999E-8</c:v>
                </c:pt>
                <c:pt idx="1484">
                  <c:v>2.437372E-8</c:v>
                </c:pt>
                <c:pt idx="1485">
                  <c:v>2.501846E-8</c:v>
                </c:pt>
                <c:pt idx="1486">
                  <c:v>2.1312350000000002E-8</c:v>
                </c:pt>
                <c:pt idx="1487">
                  <c:v>2.2073350000000001E-8</c:v>
                </c:pt>
                <c:pt idx="1488">
                  <c:v>2.3893209999999998E-8</c:v>
                </c:pt>
                <c:pt idx="1489">
                  <c:v>2.2261E-8</c:v>
                </c:pt>
                <c:pt idx="1490">
                  <c:v>2.377907E-8</c:v>
                </c:pt>
                <c:pt idx="1491">
                  <c:v>2.5015329999999999E-8</c:v>
                </c:pt>
                <c:pt idx="1492">
                  <c:v>2.5786119999999999E-8</c:v>
                </c:pt>
                <c:pt idx="1493">
                  <c:v>2.6028389999999998E-8</c:v>
                </c:pt>
                <c:pt idx="1494">
                  <c:v>2.451732E-8</c:v>
                </c:pt>
                <c:pt idx="1495">
                  <c:v>2.4311610000000001E-8</c:v>
                </c:pt>
                <c:pt idx="1496">
                  <c:v>2.4762230000000001E-8</c:v>
                </c:pt>
                <c:pt idx="1497">
                  <c:v>2.5480790000000001E-8</c:v>
                </c:pt>
                <c:pt idx="1498">
                  <c:v>2.4125400000000001E-8</c:v>
                </c:pt>
                <c:pt idx="1499">
                  <c:v>2.3080390000000001E-8</c:v>
                </c:pt>
                <c:pt idx="1500">
                  <c:v>2.656555E-8</c:v>
                </c:pt>
                <c:pt idx="1501">
                  <c:v>2.5603959999999999E-8</c:v>
                </c:pt>
                <c:pt idx="1502">
                  <c:v>2.2009029999999998E-8</c:v>
                </c:pt>
                <c:pt idx="1503">
                  <c:v>1.8694539999999999E-8</c:v>
                </c:pt>
                <c:pt idx="1504">
                  <c:v>1.8057020000000001E-8</c:v>
                </c:pt>
                <c:pt idx="1505">
                  <c:v>1.8063530000000001E-8</c:v>
                </c:pt>
                <c:pt idx="1506">
                  <c:v>1.8344219999999999E-8</c:v>
                </c:pt>
                <c:pt idx="1507">
                  <c:v>2.0554740000000001E-8</c:v>
                </c:pt>
                <c:pt idx="1508">
                  <c:v>2.2063540000000001E-8</c:v>
                </c:pt>
                <c:pt idx="1509">
                  <c:v>2.3900060000000002E-8</c:v>
                </c:pt>
                <c:pt idx="1510">
                  <c:v>2.2781010000000001E-8</c:v>
                </c:pt>
                <c:pt idx="1511">
                  <c:v>1.8564389999999999E-8</c:v>
                </c:pt>
                <c:pt idx="1512">
                  <c:v>2.026936E-8</c:v>
                </c:pt>
                <c:pt idx="1513">
                  <c:v>2.4397230000000001E-8</c:v>
                </c:pt>
                <c:pt idx="1514">
                  <c:v>2.4058180000000001E-8</c:v>
                </c:pt>
                <c:pt idx="1515">
                  <c:v>2.3371969999999999E-8</c:v>
                </c:pt>
                <c:pt idx="1516">
                  <c:v>2.1858849999999999E-8</c:v>
                </c:pt>
                <c:pt idx="1517">
                  <c:v>2.2434850000000001E-8</c:v>
                </c:pt>
                <c:pt idx="1518">
                  <c:v>2.3016140000000001E-8</c:v>
                </c:pt>
                <c:pt idx="1519">
                  <c:v>2.2606550000000001E-8</c:v>
                </c:pt>
                <c:pt idx="1520">
                  <c:v>2.1183549999999998E-8</c:v>
                </c:pt>
                <c:pt idx="1521">
                  <c:v>2.0371989999999999E-8</c:v>
                </c:pt>
                <c:pt idx="1522">
                  <c:v>2.1838460000000001E-8</c:v>
                </c:pt>
                <c:pt idx="1523">
                  <c:v>2.2231880000000002E-8</c:v>
                </c:pt>
                <c:pt idx="1524">
                  <c:v>2.2862069999999999E-8</c:v>
                </c:pt>
                <c:pt idx="1525">
                  <c:v>2.517434E-8</c:v>
                </c:pt>
                <c:pt idx="1526">
                  <c:v>2.5732189999999999E-8</c:v>
                </c:pt>
                <c:pt idx="1527">
                  <c:v>2.6179630000000001E-8</c:v>
                </c:pt>
                <c:pt idx="1528">
                  <c:v>2.64001E-8</c:v>
                </c:pt>
                <c:pt idx="1529">
                  <c:v>2.523372E-8</c:v>
                </c:pt>
                <c:pt idx="1530">
                  <c:v>2.4583819999999999E-8</c:v>
                </c:pt>
                <c:pt idx="1531">
                  <c:v>2.3920580000000001E-8</c:v>
                </c:pt>
                <c:pt idx="1532">
                  <c:v>2.34999E-8</c:v>
                </c:pt>
                <c:pt idx="1533">
                  <c:v>2.284288E-8</c:v>
                </c:pt>
                <c:pt idx="1534">
                  <c:v>2.1729320000000002E-8</c:v>
                </c:pt>
                <c:pt idx="1535">
                  <c:v>2.2401879999999999E-8</c:v>
                </c:pt>
                <c:pt idx="1536">
                  <c:v>2.2057069999999999E-8</c:v>
                </c:pt>
                <c:pt idx="1537">
                  <c:v>2.1037640000000001E-8</c:v>
                </c:pt>
                <c:pt idx="1538">
                  <c:v>1.946875E-8</c:v>
                </c:pt>
                <c:pt idx="1539">
                  <c:v>1.894978E-8</c:v>
                </c:pt>
                <c:pt idx="1540">
                  <c:v>2.0333260000000001E-8</c:v>
                </c:pt>
                <c:pt idx="1541">
                  <c:v>2.0754259999999999E-8</c:v>
                </c:pt>
                <c:pt idx="1542">
                  <c:v>2.2437530000000001E-8</c:v>
                </c:pt>
                <c:pt idx="1543">
                  <c:v>2.1847429999999998E-8</c:v>
                </c:pt>
                <c:pt idx="1544">
                  <c:v>1.9423169999999999E-8</c:v>
                </c:pt>
                <c:pt idx="1545">
                  <c:v>1.7592670000000001E-8</c:v>
                </c:pt>
                <c:pt idx="1546">
                  <c:v>2.0968140000000001E-8</c:v>
                </c:pt>
                <c:pt idx="1547">
                  <c:v>2.4309450000000001E-8</c:v>
                </c:pt>
                <c:pt idx="1548">
                  <c:v>2.319394E-8</c:v>
                </c:pt>
                <c:pt idx="1549">
                  <c:v>2.04791E-8</c:v>
                </c:pt>
                <c:pt idx="1550">
                  <c:v>1.7885030000000001E-8</c:v>
                </c:pt>
                <c:pt idx="1551">
                  <c:v>1.904548E-8</c:v>
                </c:pt>
                <c:pt idx="1552">
                  <c:v>2.167856E-8</c:v>
                </c:pt>
                <c:pt idx="1553">
                  <c:v>2.1241570000000001E-8</c:v>
                </c:pt>
                <c:pt idx="1554">
                  <c:v>2.023545E-8</c:v>
                </c:pt>
                <c:pt idx="1555">
                  <c:v>1.9273339999999999E-8</c:v>
                </c:pt>
                <c:pt idx="1556">
                  <c:v>1.95773E-8</c:v>
                </c:pt>
                <c:pt idx="1557">
                  <c:v>2.2480490000000001E-8</c:v>
                </c:pt>
                <c:pt idx="1558">
                  <c:v>2.3549189999999999E-8</c:v>
                </c:pt>
                <c:pt idx="1559">
                  <c:v>7.5551809999999999E-8</c:v>
                </c:pt>
                <c:pt idx="1560">
                  <c:v>2.5501250000000002E-7</c:v>
                </c:pt>
                <c:pt idx="1561">
                  <c:v>3.8235900000000002E-7</c:v>
                </c:pt>
                <c:pt idx="1562">
                  <c:v>2.6750910000000001E-7</c:v>
                </c:pt>
                <c:pt idx="1563">
                  <c:v>8.1999949999999997E-8</c:v>
                </c:pt>
                <c:pt idx="1564">
                  <c:v>2.1635000000000001E-8</c:v>
                </c:pt>
                <c:pt idx="1565">
                  <c:v>2.3239470000000001E-8</c:v>
                </c:pt>
                <c:pt idx="1566">
                  <c:v>2.1836850000000001E-8</c:v>
                </c:pt>
                <c:pt idx="1567">
                  <c:v>2.1622059999999999E-8</c:v>
                </c:pt>
                <c:pt idx="1568">
                  <c:v>2.3012219999999999E-8</c:v>
                </c:pt>
                <c:pt idx="1569">
                  <c:v>2.5311250000000001E-8</c:v>
                </c:pt>
                <c:pt idx="1570">
                  <c:v>2.3772180000000001E-8</c:v>
                </c:pt>
                <c:pt idx="1571">
                  <c:v>2.017911E-8</c:v>
                </c:pt>
                <c:pt idx="1572">
                  <c:v>1.9613620000000001E-8</c:v>
                </c:pt>
                <c:pt idx="1573">
                  <c:v>2.1495560000000001E-8</c:v>
                </c:pt>
                <c:pt idx="1574">
                  <c:v>2.2108539999999999E-8</c:v>
                </c:pt>
                <c:pt idx="1575">
                  <c:v>2.1049569999999998E-8</c:v>
                </c:pt>
                <c:pt idx="1576">
                  <c:v>1.83835E-8</c:v>
                </c:pt>
                <c:pt idx="1577">
                  <c:v>1.6393430000000001E-8</c:v>
                </c:pt>
                <c:pt idx="1578">
                  <c:v>1.9250669999999999E-8</c:v>
                </c:pt>
                <c:pt idx="1579">
                  <c:v>1.9272320000000002E-8</c:v>
                </c:pt>
                <c:pt idx="1580">
                  <c:v>1.904635E-8</c:v>
                </c:pt>
                <c:pt idx="1581">
                  <c:v>2.2871760000000001E-8</c:v>
                </c:pt>
                <c:pt idx="1582">
                  <c:v>2.4659920000000001E-8</c:v>
                </c:pt>
                <c:pt idx="1583">
                  <c:v>2.212622E-8</c:v>
                </c:pt>
                <c:pt idx="1584">
                  <c:v>2.2393669999999999E-8</c:v>
                </c:pt>
                <c:pt idx="1585">
                  <c:v>2.1418480000000001E-8</c:v>
                </c:pt>
                <c:pt idx="1586">
                  <c:v>1.8406559999999999E-8</c:v>
                </c:pt>
                <c:pt idx="1587">
                  <c:v>1.9879940000000001E-8</c:v>
                </c:pt>
                <c:pt idx="1588">
                  <c:v>1.9530500000000001E-8</c:v>
                </c:pt>
                <c:pt idx="1589">
                  <c:v>2.193261E-8</c:v>
                </c:pt>
                <c:pt idx="1590">
                  <c:v>2.2602650000000002E-8</c:v>
                </c:pt>
                <c:pt idx="1591">
                  <c:v>2.017393E-8</c:v>
                </c:pt>
                <c:pt idx="1592">
                  <c:v>2.0339830000000001E-8</c:v>
                </c:pt>
                <c:pt idx="1593">
                  <c:v>2.1195350000000001E-8</c:v>
                </c:pt>
                <c:pt idx="1594">
                  <c:v>2.098546E-8</c:v>
                </c:pt>
                <c:pt idx="1595">
                  <c:v>2.4497510000000001E-8</c:v>
                </c:pt>
                <c:pt idx="1596">
                  <c:v>2.4089449999999999E-8</c:v>
                </c:pt>
                <c:pt idx="1597">
                  <c:v>2.1385910000000001E-8</c:v>
                </c:pt>
                <c:pt idx="1598">
                  <c:v>2.3781110000000002E-8</c:v>
                </c:pt>
                <c:pt idx="1599">
                  <c:v>2.5728649999999999E-8</c:v>
                </c:pt>
                <c:pt idx="1600">
                  <c:v>2.3424249999999999E-8</c:v>
                </c:pt>
                <c:pt idx="1601">
                  <c:v>2.196736E-8</c:v>
                </c:pt>
                <c:pt idx="1602">
                  <c:v>2.2876279999999999E-8</c:v>
                </c:pt>
                <c:pt idx="1603">
                  <c:v>2.3265760000000001E-8</c:v>
                </c:pt>
                <c:pt idx="1604">
                  <c:v>2.2882360000000002E-8</c:v>
                </c:pt>
                <c:pt idx="1605">
                  <c:v>2.0587260000000001E-8</c:v>
                </c:pt>
                <c:pt idx="1606">
                  <c:v>2.241271E-8</c:v>
                </c:pt>
                <c:pt idx="1607">
                  <c:v>2.3504629999999999E-8</c:v>
                </c:pt>
                <c:pt idx="1608">
                  <c:v>2.1126899999999999E-8</c:v>
                </c:pt>
                <c:pt idx="1609">
                  <c:v>2.051733E-8</c:v>
                </c:pt>
                <c:pt idx="1610">
                  <c:v>2.1588749999999999E-8</c:v>
                </c:pt>
                <c:pt idx="1611">
                  <c:v>2.0914199999999999E-8</c:v>
                </c:pt>
                <c:pt idx="1612">
                  <c:v>2.2638119999999999E-8</c:v>
                </c:pt>
                <c:pt idx="1613">
                  <c:v>2.407105E-8</c:v>
                </c:pt>
                <c:pt idx="1614">
                  <c:v>2.368694E-8</c:v>
                </c:pt>
                <c:pt idx="1615">
                  <c:v>1.986554E-8</c:v>
                </c:pt>
                <c:pt idx="1616">
                  <c:v>1.7624589999999999E-8</c:v>
                </c:pt>
                <c:pt idx="1617">
                  <c:v>1.544175E-8</c:v>
                </c:pt>
                <c:pt idx="1618">
                  <c:v>1.525312E-8</c:v>
                </c:pt>
                <c:pt idx="1619">
                  <c:v>1.9609099999999999E-8</c:v>
                </c:pt>
                <c:pt idx="1620">
                  <c:v>2.434345E-8</c:v>
                </c:pt>
                <c:pt idx="1621">
                  <c:v>2.4382609999999999E-8</c:v>
                </c:pt>
                <c:pt idx="1622">
                  <c:v>2.35505E-8</c:v>
                </c:pt>
                <c:pt idx="1623">
                  <c:v>2.2595999999999999E-8</c:v>
                </c:pt>
                <c:pt idx="1624">
                  <c:v>2.0329649999999998E-8</c:v>
                </c:pt>
                <c:pt idx="1625">
                  <c:v>2.2709040000000001E-8</c:v>
                </c:pt>
                <c:pt idx="1626">
                  <c:v>2.170979E-8</c:v>
                </c:pt>
                <c:pt idx="1627">
                  <c:v>1.9003300000000001E-8</c:v>
                </c:pt>
                <c:pt idx="1628">
                  <c:v>1.9217319999999999E-8</c:v>
                </c:pt>
                <c:pt idx="1629">
                  <c:v>2.0235930000000001E-8</c:v>
                </c:pt>
                <c:pt idx="1630">
                  <c:v>2.0033540000000002E-8</c:v>
                </c:pt>
                <c:pt idx="1631">
                  <c:v>1.9568250000000001E-8</c:v>
                </c:pt>
                <c:pt idx="1632">
                  <c:v>2.2079509999999999E-8</c:v>
                </c:pt>
                <c:pt idx="1633">
                  <c:v>2.2137550000000002E-8</c:v>
                </c:pt>
                <c:pt idx="1634">
                  <c:v>2.087087E-8</c:v>
                </c:pt>
                <c:pt idx="1635">
                  <c:v>2.0851920000000001E-8</c:v>
                </c:pt>
                <c:pt idx="1636">
                  <c:v>2.3203930000000001E-8</c:v>
                </c:pt>
                <c:pt idx="1637">
                  <c:v>2.5873839999999999E-8</c:v>
                </c:pt>
                <c:pt idx="1638">
                  <c:v>2.569633E-8</c:v>
                </c:pt>
                <c:pt idx="1639">
                  <c:v>2.233072E-8</c:v>
                </c:pt>
                <c:pt idx="1640">
                  <c:v>1.9455419999999999E-8</c:v>
                </c:pt>
                <c:pt idx="1641">
                  <c:v>2.024145E-8</c:v>
                </c:pt>
                <c:pt idx="1642">
                  <c:v>2.2069419999999999E-8</c:v>
                </c:pt>
                <c:pt idx="1643">
                  <c:v>2.113971E-8</c:v>
                </c:pt>
                <c:pt idx="1644">
                  <c:v>1.982008E-8</c:v>
                </c:pt>
                <c:pt idx="1645">
                  <c:v>1.7953590000000001E-8</c:v>
                </c:pt>
                <c:pt idx="1646">
                  <c:v>1.8179899999999999E-8</c:v>
                </c:pt>
                <c:pt idx="1647">
                  <c:v>2.0197219999999999E-8</c:v>
                </c:pt>
                <c:pt idx="1648">
                  <c:v>2.3713789999999999E-8</c:v>
                </c:pt>
                <c:pt idx="1649">
                  <c:v>2.585461E-8</c:v>
                </c:pt>
                <c:pt idx="1650">
                  <c:v>2.6419879999999999E-8</c:v>
                </c:pt>
                <c:pt idx="1651">
                  <c:v>2.5980249999999999E-8</c:v>
                </c:pt>
                <c:pt idx="1652">
                  <c:v>2.3397129999999999E-8</c:v>
                </c:pt>
                <c:pt idx="1653">
                  <c:v>2.099092E-8</c:v>
                </c:pt>
                <c:pt idx="1654">
                  <c:v>2.2018599999999998E-8</c:v>
                </c:pt>
                <c:pt idx="1655">
                  <c:v>2.2621169999999999E-8</c:v>
                </c:pt>
                <c:pt idx="1656">
                  <c:v>2.2946370000000001E-8</c:v>
                </c:pt>
                <c:pt idx="1657">
                  <c:v>2.1567240000000001E-8</c:v>
                </c:pt>
                <c:pt idx="1658">
                  <c:v>2.202745E-8</c:v>
                </c:pt>
                <c:pt idx="1659">
                  <c:v>2.468023E-8</c:v>
                </c:pt>
                <c:pt idx="1660">
                  <c:v>2.2996460000000001E-8</c:v>
                </c:pt>
                <c:pt idx="1661">
                  <c:v>2.4946429999999999E-8</c:v>
                </c:pt>
                <c:pt idx="1662">
                  <c:v>2.6166149999999999E-8</c:v>
                </c:pt>
                <c:pt idx="1663">
                  <c:v>2.3860909999999999E-8</c:v>
                </c:pt>
                <c:pt idx="1664">
                  <c:v>2.1224829999999999E-8</c:v>
                </c:pt>
                <c:pt idx="1665">
                  <c:v>1.9863820000000001E-8</c:v>
                </c:pt>
                <c:pt idx="1666">
                  <c:v>2.168161E-8</c:v>
                </c:pt>
                <c:pt idx="1667">
                  <c:v>2.3962349999999999E-8</c:v>
                </c:pt>
                <c:pt idx="1668">
                  <c:v>2.390454E-8</c:v>
                </c:pt>
                <c:pt idx="1669">
                  <c:v>2.3422339999999999E-8</c:v>
                </c:pt>
                <c:pt idx="1670">
                  <c:v>2.1171789999999998E-8</c:v>
                </c:pt>
                <c:pt idx="1671">
                  <c:v>1.9066210000000001E-8</c:v>
                </c:pt>
                <c:pt idx="1672">
                  <c:v>2.2701839999999999E-8</c:v>
                </c:pt>
                <c:pt idx="1673">
                  <c:v>2.886617E-8</c:v>
                </c:pt>
                <c:pt idx="1674">
                  <c:v>2.8050180000000001E-8</c:v>
                </c:pt>
                <c:pt idx="1675">
                  <c:v>2.3474920000000001E-8</c:v>
                </c:pt>
                <c:pt idx="1676">
                  <c:v>2.2278069999999999E-8</c:v>
                </c:pt>
                <c:pt idx="1677">
                  <c:v>2.5582399999999999E-8</c:v>
                </c:pt>
                <c:pt idx="1678">
                  <c:v>2.9175310000000001E-8</c:v>
                </c:pt>
                <c:pt idx="1679">
                  <c:v>6.296352E-8</c:v>
                </c:pt>
                <c:pt idx="1680">
                  <c:v>2.0494659999999999E-7</c:v>
                </c:pt>
                <c:pt idx="1681">
                  <c:v>3.0560430000000002E-7</c:v>
                </c:pt>
                <c:pt idx="1682">
                  <c:v>2.1389099999999999E-7</c:v>
                </c:pt>
                <c:pt idx="1683">
                  <c:v>6.9400779999999997E-8</c:v>
                </c:pt>
                <c:pt idx="1684">
                  <c:v>2.3982700000000001E-8</c:v>
                </c:pt>
                <c:pt idx="1685">
                  <c:v>2.1730490000000001E-8</c:v>
                </c:pt>
                <c:pt idx="1686">
                  <c:v>2.0694589999999999E-8</c:v>
                </c:pt>
                <c:pt idx="1687">
                  <c:v>2.3323879999999999E-8</c:v>
                </c:pt>
                <c:pt idx="1688">
                  <c:v>2.300004E-8</c:v>
                </c:pt>
                <c:pt idx="1689">
                  <c:v>2.2510520000000001E-8</c:v>
                </c:pt>
                <c:pt idx="1690">
                  <c:v>2.305886E-8</c:v>
                </c:pt>
                <c:pt idx="1691">
                  <c:v>2.124217E-8</c:v>
                </c:pt>
                <c:pt idx="1692">
                  <c:v>1.845736E-8</c:v>
                </c:pt>
                <c:pt idx="1693">
                  <c:v>1.9428500000000001E-8</c:v>
                </c:pt>
                <c:pt idx="1694">
                  <c:v>2.0854079999999998E-8</c:v>
                </c:pt>
                <c:pt idx="1695">
                  <c:v>2.2093260000000002E-8</c:v>
                </c:pt>
                <c:pt idx="1696">
                  <c:v>2.2044019999999998E-8</c:v>
                </c:pt>
                <c:pt idx="1697">
                  <c:v>1.9555839999999999E-8</c:v>
                </c:pt>
                <c:pt idx="1698">
                  <c:v>2.1186370000000001E-8</c:v>
                </c:pt>
                <c:pt idx="1699">
                  <c:v>2.4249119999999999E-8</c:v>
                </c:pt>
                <c:pt idx="1700">
                  <c:v>2.5369230000000001E-8</c:v>
                </c:pt>
                <c:pt idx="1701">
                  <c:v>2.255874E-8</c:v>
                </c:pt>
                <c:pt idx="1702">
                  <c:v>2.1515959999999999E-8</c:v>
                </c:pt>
                <c:pt idx="1703">
                  <c:v>2.2580989999999999E-8</c:v>
                </c:pt>
                <c:pt idx="1704">
                  <c:v>2.212017E-8</c:v>
                </c:pt>
                <c:pt idx="1705">
                  <c:v>2.1753379999999998E-8</c:v>
                </c:pt>
                <c:pt idx="1706">
                  <c:v>2.2481280000000001E-8</c:v>
                </c:pt>
                <c:pt idx="1707">
                  <c:v>2.402732E-8</c:v>
                </c:pt>
                <c:pt idx="1708">
                  <c:v>2.3432270000000001E-8</c:v>
                </c:pt>
                <c:pt idx="1709">
                  <c:v>1.9591150000000001E-8</c:v>
                </c:pt>
                <c:pt idx="1710">
                  <c:v>1.9853120000000001E-8</c:v>
                </c:pt>
                <c:pt idx="1711">
                  <c:v>2.2768160000000001E-8</c:v>
                </c:pt>
                <c:pt idx="1712">
                  <c:v>1.886781E-8</c:v>
                </c:pt>
                <c:pt idx="1713">
                  <c:v>1.8187569999999999E-8</c:v>
                </c:pt>
                <c:pt idx="1714">
                  <c:v>2.0608070000000001E-8</c:v>
                </c:pt>
                <c:pt idx="1715">
                  <c:v>2.1051780000000002E-8</c:v>
                </c:pt>
                <c:pt idx="1716">
                  <c:v>2.145519E-8</c:v>
                </c:pt>
                <c:pt idx="1717">
                  <c:v>1.9663249999999999E-8</c:v>
                </c:pt>
                <c:pt idx="1718">
                  <c:v>1.856948E-8</c:v>
                </c:pt>
                <c:pt idx="1719">
                  <c:v>1.9370800000000001E-8</c:v>
                </c:pt>
                <c:pt idx="1720">
                  <c:v>2.418998E-8</c:v>
                </c:pt>
                <c:pt idx="1721">
                  <c:v>2.3879020000000001E-8</c:v>
                </c:pt>
                <c:pt idx="1722">
                  <c:v>2.2606719999999999E-8</c:v>
                </c:pt>
                <c:pt idx="1723">
                  <c:v>2.497471E-8</c:v>
                </c:pt>
                <c:pt idx="1724">
                  <c:v>2.4040859999999998E-8</c:v>
                </c:pt>
                <c:pt idx="1725">
                  <c:v>2.044461E-8</c:v>
                </c:pt>
                <c:pt idx="1726">
                  <c:v>2.0085520000000001E-8</c:v>
                </c:pt>
                <c:pt idx="1727">
                  <c:v>2.4472940000000001E-8</c:v>
                </c:pt>
                <c:pt idx="1728">
                  <c:v>2.5279119999999999E-8</c:v>
                </c:pt>
                <c:pt idx="1729">
                  <c:v>2.107628E-8</c:v>
                </c:pt>
                <c:pt idx="1730">
                  <c:v>2.110198E-8</c:v>
                </c:pt>
                <c:pt idx="1731">
                  <c:v>2.205758E-8</c:v>
                </c:pt>
                <c:pt idx="1732">
                  <c:v>2.2054790000000001E-8</c:v>
                </c:pt>
                <c:pt idx="1733">
                  <c:v>2.263011E-8</c:v>
                </c:pt>
                <c:pt idx="1734">
                  <c:v>2.1623199999999999E-8</c:v>
                </c:pt>
                <c:pt idx="1735">
                  <c:v>2.2627999999999999E-8</c:v>
                </c:pt>
                <c:pt idx="1736">
                  <c:v>2.296971E-8</c:v>
                </c:pt>
                <c:pt idx="1737">
                  <c:v>2.0443039999999999E-8</c:v>
                </c:pt>
                <c:pt idx="1738">
                  <c:v>2.255683E-8</c:v>
                </c:pt>
                <c:pt idx="1739">
                  <c:v>2.6267099999999998E-8</c:v>
                </c:pt>
                <c:pt idx="1740">
                  <c:v>2.5284619999999999E-8</c:v>
                </c:pt>
                <c:pt idx="1741">
                  <c:v>2.1820889999999999E-8</c:v>
                </c:pt>
                <c:pt idx="1742">
                  <c:v>1.9779310000000001E-8</c:v>
                </c:pt>
                <c:pt idx="1743">
                  <c:v>1.978023E-8</c:v>
                </c:pt>
                <c:pt idx="1744">
                  <c:v>2.0979489999999999E-8</c:v>
                </c:pt>
                <c:pt idx="1745">
                  <c:v>2.1117929999999998E-8</c:v>
                </c:pt>
                <c:pt idx="1746">
                  <c:v>2.28992E-8</c:v>
                </c:pt>
                <c:pt idx="1747">
                  <c:v>2.3915100000000002E-8</c:v>
                </c:pt>
                <c:pt idx="1748">
                  <c:v>2.1692589999999999E-8</c:v>
                </c:pt>
                <c:pt idx="1749">
                  <c:v>1.9375629999999999E-8</c:v>
                </c:pt>
                <c:pt idx="1750">
                  <c:v>1.8275140000000001E-8</c:v>
                </c:pt>
                <c:pt idx="1751">
                  <c:v>1.988056E-8</c:v>
                </c:pt>
                <c:pt idx="1752">
                  <c:v>1.9064030000000001E-8</c:v>
                </c:pt>
                <c:pt idx="1753">
                  <c:v>1.6605890000000001E-8</c:v>
                </c:pt>
                <c:pt idx="1754">
                  <c:v>2.162227E-8</c:v>
                </c:pt>
                <c:pt idx="1755">
                  <c:v>2.243903E-8</c:v>
                </c:pt>
                <c:pt idx="1756">
                  <c:v>1.791517E-8</c:v>
                </c:pt>
                <c:pt idx="1757">
                  <c:v>1.6349420000000001E-8</c:v>
                </c:pt>
                <c:pt idx="1758">
                  <c:v>2.0895700000000001E-8</c:v>
                </c:pt>
                <c:pt idx="1759">
                  <c:v>2.1356879999999999E-8</c:v>
                </c:pt>
                <c:pt idx="1760">
                  <c:v>1.9801849999999999E-8</c:v>
                </c:pt>
                <c:pt idx="1761">
                  <c:v>2.082849E-8</c:v>
                </c:pt>
                <c:pt idx="1762">
                  <c:v>2.1129609999999999E-8</c:v>
                </c:pt>
                <c:pt idx="1763">
                  <c:v>1.9580740000000002E-8</c:v>
                </c:pt>
                <c:pt idx="1764">
                  <c:v>2.1128110000000001E-8</c:v>
                </c:pt>
                <c:pt idx="1765">
                  <c:v>2.2424650000000002E-8</c:v>
                </c:pt>
                <c:pt idx="1766">
                  <c:v>1.9617059999999999E-8</c:v>
                </c:pt>
                <c:pt idx="1767">
                  <c:v>1.7757779999999999E-8</c:v>
                </c:pt>
                <c:pt idx="1768">
                  <c:v>1.925737E-8</c:v>
                </c:pt>
                <c:pt idx="1769">
                  <c:v>2.1360800000000001E-8</c:v>
                </c:pt>
                <c:pt idx="1770">
                  <c:v>2.1959300000000001E-8</c:v>
                </c:pt>
                <c:pt idx="1771">
                  <c:v>1.9979E-8</c:v>
                </c:pt>
                <c:pt idx="1772">
                  <c:v>2.2192469999999999E-8</c:v>
                </c:pt>
                <c:pt idx="1773">
                  <c:v>2.2585899999999999E-8</c:v>
                </c:pt>
                <c:pt idx="1774">
                  <c:v>2.012555E-8</c:v>
                </c:pt>
                <c:pt idx="1775">
                  <c:v>1.822225E-8</c:v>
                </c:pt>
                <c:pt idx="1776">
                  <c:v>2.086984E-8</c:v>
                </c:pt>
                <c:pt idx="1777">
                  <c:v>2.4027480000000001E-8</c:v>
                </c:pt>
                <c:pt idx="1778">
                  <c:v>2.1751729999999998E-8</c:v>
                </c:pt>
                <c:pt idx="1779">
                  <c:v>1.8468490000000001E-8</c:v>
                </c:pt>
                <c:pt idx="1780">
                  <c:v>1.886719E-8</c:v>
                </c:pt>
                <c:pt idx="1781">
                  <c:v>1.857737E-8</c:v>
                </c:pt>
                <c:pt idx="1782">
                  <c:v>1.7991809999999999E-8</c:v>
                </c:pt>
                <c:pt idx="1783">
                  <c:v>2.1553699999999999E-8</c:v>
                </c:pt>
                <c:pt idx="1784">
                  <c:v>2.1448739999999999E-8</c:v>
                </c:pt>
                <c:pt idx="1785">
                  <c:v>2.204743E-8</c:v>
                </c:pt>
                <c:pt idx="1786">
                  <c:v>2.4809500000000001E-8</c:v>
                </c:pt>
                <c:pt idx="1787">
                  <c:v>2.6084369999999999E-8</c:v>
                </c:pt>
                <c:pt idx="1788">
                  <c:v>2.3307590000000001E-8</c:v>
                </c:pt>
                <c:pt idx="1789">
                  <c:v>2.0578810000000001E-8</c:v>
                </c:pt>
                <c:pt idx="1790">
                  <c:v>1.9410649999999999E-8</c:v>
                </c:pt>
                <c:pt idx="1791">
                  <c:v>2.0235110000000001E-8</c:v>
                </c:pt>
                <c:pt idx="1792">
                  <c:v>2.2422800000000001E-8</c:v>
                </c:pt>
                <c:pt idx="1793">
                  <c:v>2.088813E-8</c:v>
                </c:pt>
                <c:pt idx="1794">
                  <c:v>1.9554699999999999E-8</c:v>
                </c:pt>
                <c:pt idx="1795">
                  <c:v>2.0447010000000001E-8</c:v>
                </c:pt>
                <c:pt idx="1796">
                  <c:v>2.1976500000000002E-8</c:v>
                </c:pt>
                <c:pt idx="1797">
                  <c:v>2.1076120000000001E-8</c:v>
                </c:pt>
                <c:pt idx="1798">
                  <c:v>1.9513290000000001E-8</c:v>
                </c:pt>
                <c:pt idx="1799">
                  <c:v>8.2350379999999995E-8</c:v>
                </c:pt>
                <c:pt idx="1800">
                  <c:v>2.9151930000000001E-7</c:v>
                </c:pt>
                <c:pt idx="1801">
                  <c:v>4.5536140000000002E-7</c:v>
                </c:pt>
                <c:pt idx="1802">
                  <c:v>3.3371669999999999E-7</c:v>
                </c:pt>
                <c:pt idx="1803">
                  <c:v>1.082826E-7</c:v>
                </c:pt>
                <c:pt idx="1804">
                  <c:v>2.566464E-8</c:v>
                </c:pt>
                <c:pt idx="1805">
                  <c:v>2.2920380000000001E-8</c:v>
                </c:pt>
                <c:pt idx="1806">
                  <c:v>2.4005880000000001E-8</c:v>
                </c:pt>
                <c:pt idx="1807">
                  <c:v>2.3751890000000001E-8</c:v>
                </c:pt>
                <c:pt idx="1808">
                  <c:v>2.109593E-8</c:v>
                </c:pt>
                <c:pt idx="1809">
                  <c:v>1.9871299999999999E-8</c:v>
                </c:pt>
                <c:pt idx="1810">
                  <c:v>2.1569349999999999E-8</c:v>
                </c:pt>
                <c:pt idx="1811">
                  <c:v>2.1667449999999999E-8</c:v>
                </c:pt>
                <c:pt idx="1812">
                  <c:v>2.0576350000000001E-8</c:v>
                </c:pt>
                <c:pt idx="1813">
                  <c:v>2.106314E-8</c:v>
                </c:pt>
                <c:pt idx="1814">
                  <c:v>2.4449309999999999E-8</c:v>
                </c:pt>
                <c:pt idx="1815">
                  <c:v>2.598393E-8</c:v>
                </c:pt>
                <c:pt idx="1816">
                  <c:v>2.1939060000000001E-8</c:v>
                </c:pt>
                <c:pt idx="1817">
                  <c:v>2.3774900000000001E-8</c:v>
                </c:pt>
                <c:pt idx="1818">
                  <c:v>2.5820259999999999E-8</c:v>
                </c:pt>
                <c:pt idx="1819">
                  <c:v>2.324776E-8</c:v>
                </c:pt>
                <c:pt idx="1820">
                  <c:v>2.0993870000000001E-8</c:v>
                </c:pt>
                <c:pt idx="1821">
                  <c:v>2.2036589999999999E-8</c:v>
                </c:pt>
                <c:pt idx="1822">
                  <c:v>2.24294E-8</c:v>
                </c:pt>
                <c:pt idx="1823">
                  <c:v>1.9223549999999999E-8</c:v>
                </c:pt>
                <c:pt idx="1824">
                  <c:v>1.7790140000000001E-8</c:v>
                </c:pt>
                <c:pt idx="1825">
                  <c:v>2.0346620000000001E-8</c:v>
                </c:pt>
                <c:pt idx="1826">
                  <c:v>2.1983960000000001E-8</c:v>
                </c:pt>
                <c:pt idx="1827">
                  <c:v>2.3304519999999998E-8</c:v>
                </c:pt>
                <c:pt idx="1828">
                  <c:v>2.0096510000000001E-8</c:v>
                </c:pt>
                <c:pt idx="1829">
                  <c:v>1.9960340000000001E-8</c:v>
                </c:pt>
                <c:pt idx="1830">
                  <c:v>1.9219280000000001E-8</c:v>
                </c:pt>
                <c:pt idx="1831">
                  <c:v>1.918443E-8</c:v>
                </c:pt>
                <c:pt idx="1832">
                  <c:v>2.308977E-8</c:v>
                </c:pt>
                <c:pt idx="1833">
                  <c:v>2.3968669999999998E-8</c:v>
                </c:pt>
                <c:pt idx="1834">
                  <c:v>2.1872960000000001E-8</c:v>
                </c:pt>
                <c:pt idx="1835">
                  <c:v>2.2545199999999999E-8</c:v>
                </c:pt>
                <c:pt idx="1836">
                  <c:v>2.2457169999999998E-8</c:v>
                </c:pt>
                <c:pt idx="1837">
                  <c:v>2.271243E-8</c:v>
                </c:pt>
                <c:pt idx="1838">
                  <c:v>2.1761910000000001E-8</c:v>
                </c:pt>
                <c:pt idx="1839">
                  <c:v>1.7965700000000001E-8</c:v>
                </c:pt>
                <c:pt idx="1840">
                  <c:v>1.835238E-8</c:v>
                </c:pt>
                <c:pt idx="1841">
                  <c:v>2.117056E-8</c:v>
                </c:pt>
                <c:pt idx="1842">
                  <c:v>2.1312350000000002E-8</c:v>
                </c:pt>
                <c:pt idx="1843">
                  <c:v>1.9977530000000001E-8</c:v>
                </c:pt>
                <c:pt idx="1844">
                  <c:v>1.9454409999999998E-8</c:v>
                </c:pt>
                <c:pt idx="1845">
                  <c:v>2.2400579999999998E-8</c:v>
                </c:pt>
                <c:pt idx="1846">
                  <c:v>2.590551E-8</c:v>
                </c:pt>
                <c:pt idx="1847">
                  <c:v>2.3109120000000001E-8</c:v>
                </c:pt>
                <c:pt idx="1848">
                  <c:v>2.1664600000000001E-8</c:v>
                </c:pt>
                <c:pt idx="1849">
                  <c:v>2.055506E-8</c:v>
                </c:pt>
                <c:pt idx="1850">
                  <c:v>1.6912400000000001E-8</c:v>
                </c:pt>
                <c:pt idx="1851">
                  <c:v>1.714875E-8</c:v>
                </c:pt>
                <c:pt idx="1852">
                  <c:v>2.080582E-8</c:v>
                </c:pt>
                <c:pt idx="1853">
                  <c:v>2.2419129999999999E-8</c:v>
                </c:pt>
                <c:pt idx="1854">
                  <c:v>2.304438E-8</c:v>
                </c:pt>
                <c:pt idx="1855">
                  <c:v>2.3237070000000001E-8</c:v>
                </c:pt>
                <c:pt idx="1856">
                  <c:v>2.1563170000000001E-8</c:v>
                </c:pt>
                <c:pt idx="1857">
                  <c:v>1.9725420000000001E-8</c:v>
                </c:pt>
                <c:pt idx="1858">
                  <c:v>1.7819950000000001E-8</c:v>
                </c:pt>
                <c:pt idx="1859">
                  <c:v>1.577892E-8</c:v>
                </c:pt>
                <c:pt idx="1860">
                  <c:v>1.9496429999999999E-8</c:v>
                </c:pt>
                <c:pt idx="1861">
                  <c:v>2.2098450000000002E-8</c:v>
                </c:pt>
                <c:pt idx="1862">
                  <c:v>2.0026160000000001E-8</c:v>
                </c:pt>
                <c:pt idx="1863">
                  <c:v>1.7901309999999999E-8</c:v>
                </c:pt>
                <c:pt idx="1864">
                  <c:v>2.0693029999999998E-8</c:v>
                </c:pt>
                <c:pt idx="1865">
                  <c:v>2.306572E-8</c:v>
                </c:pt>
                <c:pt idx="1866">
                  <c:v>2.5172539999999999E-8</c:v>
                </c:pt>
                <c:pt idx="1867">
                  <c:v>2.3808230000000001E-8</c:v>
                </c:pt>
                <c:pt idx="1868">
                  <c:v>2.0363640000000001E-8</c:v>
                </c:pt>
                <c:pt idx="1869">
                  <c:v>1.9305299999999999E-8</c:v>
                </c:pt>
                <c:pt idx="1870">
                  <c:v>2.0261370000000001E-8</c:v>
                </c:pt>
                <c:pt idx="1871">
                  <c:v>1.9964380000000001E-8</c:v>
                </c:pt>
                <c:pt idx="1872">
                  <c:v>1.9368290000000002E-8</c:v>
                </c:pt>
                <c:pt idx="1873">
                  <c:v>1.8377909999999999E-8</c:v>
                </c:pt>
                <c:pt idx="1874">
                  <c:v>1.6931870000000001E-8</c:v>
                </c:pt>
                <c:pt idx="1875">
                  <c:v>2.0059540000000001E-8</c:v>
                </c:pt>
                <c:pt idx="1876">
                  <c:v>2.0587669999999999E-8</c:v>
                </c:pt>
                <c:pt idx="1877">
                  <c:v>1.9550970000000001E-8</c:v>
                </c:pt>
                <c:pt idx="1878">
                  <c:v>2.1911419999999998E-8</c:v>
                </c:pt>
                <c:pt idx="1879">
                  <c:v>2.1952619999999999E-8</c:v>
                </c:pt>
                <c:pt idx="1880">
                  <c:v>2.1440880000000001E-8</c:v>
                </c:pt>
                <c:pt idx="1881">
                  <c:v>1.986336E-8</c:v>
                </c:pt>
                <c:pt idx="1882">
                  <c:v>1.750938E-8</c:v>
                </c:pt>
                <c:pt idx="1883">
                  <c:v>1.9283260000000002E-8</c:v>
                </c:pt>
                <c:pt idx="1884">
                  <c:v>2.0799859999999999E-8</c:v>
                </c:pt>
                <c:pt idx="1885">
                  <c:v>2.1001729999999998E-8</c:v>
                </c:pt>
                <c:pt idx="1886">
                  <c:v>2.2369980000000001E-8</c:v>
                </c:pt>
                <c:pt idx="1887">
                  <c:v>2.2127780000000001E-8</c:v>
                </c:pt>
                <c:pt idx="1888">
                  <c:v>2.1223250000000001E-8</c:v>
                </c:pt>
                <c:pt idx="1889">
                  <c:v>2.0077280000000002E-8</c:v>
                </c:pt>
                <c:pt idx="1890">
                  <c:v>1.977067E-8</c:v>
                </c:pt>
                <c:pt idx="1891">
                  <c:v>1.9713279999999999E-8</c:v>
                </c:pt>
                <c:pt idx="1892">
                  <c:v>2.1434050000000001E-8</c:v>
                </c:pt>
                <c:pt idx="1893">
                  <c:v>1.9680529999999998E-8</c:v>
                </c:pt>
                <c:pt idx="1894">
                  <c:v>1.703935E-8</c:v>
                </c:pt>
                <c:pt idx="1895">
                  <c:v>1.930146E-8</c:v>
                </c:pt>
                <c:pt idx="1896">
                  <c:v>2.273456E-8</c:v>
                </c:pt>
                <c:pt idx="1897">
                  <c:v>2.3837919999999999E-8</c:v>
                </c:pt>
                <c:pt idx="1898">
                  <c:v>2.0799609999999999E-8</c:v>
                </c:pt>
                <c:pt idx="1899">
                  <c:v>1.8516570000000002E-8</c:v>
                </c:pt>
                <c:pt idx="1900">
                  <c:v>1.8745879999999999E-8</c:v>
                </c:pt>
                <c:pt idx="1901">
                  <c:v>1.9164259999999999E-8</c:v>
                </c:pt>
                <c:pt idx="1902">
                  <c:v>1.8820289999999999E-8</c:v>
                </c:pt>
                <c:pt idx="1903">
                  <c:v>2.0040829999999999E-8</c:v>
                </c:pt>
                <c:pt idx="1904">
                  <c:v>2.0071769999999999E-8</c:v>
                </c:pt>
                <c:pt idx="1905">
                  <c:v>1.996613E-8</c:v>
                </c:pt>
                <c:pt idx="1906">
                  <c:v>2.0960180000000002E-8</c:v>
                </c:pt>
                <c:pt idx="1907">
                  <c:v>2.2117360000000001E-8</c:v>
                </c:pt>
                <c:pt idx="1908">
                  <c:v>2.251279E-8</c:v>
                </c:pt>
                <c:pt idx="1909">
                  <c:v>2.1377639999999999E-8</c:v>
                </c:pt>
                <c:pt idx="1910">
                  <c:v>2.1256870000000001E-8</c:v>
                </c:pt>
                <c:pt idx="1911">
                  <c:v>2.362211E-8</c:v>
                </c:pt>
                <c:pt idx="1912">
                  <c:v>2.4002509999999999E-8</c:v>
                </c:pt>
                <c:pt idx="1913">
                  <c:v>2.2516060000000001E-8</c:v>
                </c:pt>
                <c:pt idx="1914">
                  <c:v>2.01753E-8</c:v>
                </c:pt>
                <c:pt idx="1915">
                  <c:v>1.9082519999999999E-8</c:v>
                </c:pt>
                <c:pt idx="1916">
                  <c:v>1.8890340000000002E-8</c:v>
                </c:pt>
                <c:pt idx="1917">
                  <c:v>2.091686E-8</c:v>
                </c:pt>
                <c:pt idx="1918">
                  <c:v>2.2639779999999999E-8</c:v>
                </c:pt>
                <c:pt idx="1919">
                  <c:v>4.2619860000000002E-8</c:v>
                </c:pt>
                <c:pt idx="1920">
                  <c:v>1.3319809999999999E-7</c:v>
                </c:pt>
                <c:pt idx="1921">
                  <c:v>2.0084509999999999E-7</c:v>
                </c:pt>
                <c:pt idx="1922">
                  <c:v>1.435769E-7</c:v>
                </c:pt>
                <c:pt idx="1923">
                  <c:v>5.0412580000000001E-8</c:v>
                </c:pt>
                <c:pt idx="1924">
                  <c:v>2.2348869999999999E-8</c:v>
                </c:pt>
                <c:pt idx="1925">
                  <c:v>1.941383E-8</c:v>
                </c:pt>
                <c:pt idx="1926">
                  <c:v>1.8850170000000001E-8</c:v>
                </c:pt>
                <c:pt idx="1927">
                  <c:v>1.8371670000000001E-8</c:v>
                </c:pt>
                <c:pt idx="1928">
                  <c:v>1.801247E-8</c:v>
                </c:pt>
                <c:pt idx="1929">
                  <c:v>2.10183E-8</c:v>
                </c:pt>
                <c:pt idx="1930">
                  <c:v>2.2452169999999999E-8</c:v>
                </c:pt>
                <c:pt idx="1931">
                  <c:v>1.840129E-8</c:v>
                </c:pt>
                <c:pt idx="1932">
                  <c:v>1.9569870000000001E-8</c:v>
                </c:pt>
                <c:pt idx="1933">
                  <c:v>2.1489779999999999E-8</c:v>
                </c:pt>
                <c:pt idx="1934">
                  <c:v>2.058245E-8</c:v>
                </c:pt>
                <c:pt idx="1935">
                  <c:v>2.3451420000000001E-8</c:v>
                </c:pt>
                <c:pt idx="1936">
                  <c:v>2.3195139999999999E-8</c:v>
                </c:pt>
                <c:pt idx="1937">
                  <c:v>1.9407200000000001E-8</c:v>
                </c:pt>
                <c:pt idx="1938">
                  <c:v>1.684555E-8</c:v>
                </c:pt>
                <c:pt idx="1939">
                  <c:v>1.5855829999999999E-8</c:v>
                </c:pt>
                <c:pt idx="1940">
                  <c:v>1.41136E-8</c:v>
                </c:pt>
                <c:pt idx="1941">
                  <c:v>1.803521E-8</c:v>
                </c:pt>
                <c:pt idx="1942">
                  <c:v>2.174562E-8</c:v>
                </c:pt>
                <c:pt idx="1943">
                  <c:v>1.955685E-8</c:v>
                </c:pt>
                <c:pt idx="1944">
                  <c:v>2.019113E-8</c:v>
                </c:pt>
                <c:pt idx="1945">
                  <c:v>2.2266970000000001E-8</c:v>
                </c:pt>
                <c:pt idx="1946">
                  <c:v>2.1324690000000001E-8</c:v>
                </c:pt>
                <c:pt idx="1947">
                  <c:v>2.0205719999999999E-8</c:v>
                </c:pt>
                <c:pt idx="1948">
                  <c:v>2.174529E-8</c:v>
                </c:pt>
                <c:pt idx="1949">
                  <c:v>2.441645E-8</c:v>
                </c:pt>
                <c:pt idx="1950">
                  <c:v>2.4241239999999999E-8</c:v>
                </c:pt>
                <c:pt idx="1951">
                  <c:v>1.9315520000000002E-8</c:v>
                </c:pt>
                <c:pt idx="1952">
                  <c:v>1.699122E-8</c:v>
                </c:pt>
                <c:pt idx="1953">
                  <c:v>2.0359109999999999E-8</c:v>
                </c:pt>
                <c:pt idx="1954">
                  <c:v>2.0261789999999999E-8</c:v>
                </c:pt>
                <c:pt idx="1955">
                  <c:v>1.9735800000000001E-8</c:v>
                </c:pt>
                <c:pt idx="1956">
                  <c:v>2.175465E-8</c:v>
                </c:pt>
                <c:pt idx="1957">
                  <c:v>2.319669E-8</c:v>
                </c:pt>
                <c:pt idx="1958">
                  <c:v>1.8996170000000001E-8</c:v>
                </c:pt>
                <c:pt idx="1959">
                  <c:v>1.7638019999999999E-8</c:v>
                </c:pt>
                <c:pt idx="1960">
                  <c:v>2.1583559999999999E-8</c:v>
                </c:pt>
                <c:pt idx="1961">
                  <c:v>2.368064E-8</c:v>
                </c:pt>
                <c:pt idx="1962">
                  <c:v>2.332925E-8</c:v>
                </c:pt>
                <c:pt idx="1963">
                  <c:v>2.1678989999999999E-8</c:v>
                </c:pt>
                <c:pt idx="1964">
                  <c:v>2.4568110000000001E-8</c:v>
                </c:pt>
                <c:pt idx="1965">
                  <c:v>2.4289039999999999E-8</c:v>
                </c:pt>
                <c:pt idx="1966">
                  <c:v>1.9504480000000001E-8</c:v>
                </c:pt>
                <c:pt idx="1967">
                  <c:v>1.926644E-8</c:v>
                </c:pt>
                <c:pt idx="1968">
                  <c:v>2.251012E-8</c:v>
                </c:pt>
                <c:pt idx="1969">
                  <c:v>2.3899499999999998E-8</c:v>
                </c:pt>
                <c:pt idx="1970">
                  <c:v>2.152246E-8</c:v>
                </c:pt>
                <c:pt idx="1971">
                  <c:v>1.8792470000000001E-8</c:v>
                </c:pt>
                <c:pt idx="1972">
                  <c:v>1.9530069999999999E-8</c:v>
                </c:pt>
                <c:pt idx="1973">
                  <c:v>1.7376279999999999E-8</c:v>
                </c:pt>
                <c:pt idx="1974">
                  <c:v>1.915242E-8</c:v>
                </c:pt>
                <c:pt idx="1975">
                  <c:v>2.0178230000000001E-8</c:v>
                </c:pt>
                <c:pt idx="1976">
                  <c:v>1.97345E-8</c:v>
                </c:pt>
                <c:pt idx="1977">
                  <c:v>1.9601280000000001E-8</c:v>
                </c:pt>
                <c:pt idx="1978">
                  <c:v>2.1390229999999999E-8</c:v>
                </c:pt>
                <c:pt idx="1979">
                  <c:v>2.2761959999999999E-8</c:v>
                </c:pt>
                <c:pt idx="1980">
                  <c:v>2.1823839999999999E-8</c:v>
                </c:pt>
                <c:pt idx="1981">
                  <c:v>1.990214E-8</c:v>
                </c:pt>
                <c:pt idx="1982">
                  <c:v>2.1268130000000001E-8</c:v>
                </c:pt>
                <c:pt idx="1983">
                  <c:v>2.2751690000000001E-8</c:v>
                </c:pt>
                <c:pt idx="1984">
                  <c:v>2.491378E-8</c:v>
                </c:pt>
                <c:pt idx="1985">
                  <c:v>2.5110709999999999E-8</c:v>
                </c:pt>
                <c:pt idx="1986">
                  <c:v>2.229079E-8</c:v>
                </c:pt>
                <c:pt idx="1987">
                  <c:v>2.1119529999999999E-8</c:v>
                </c:pt>
                <c:pt idx="1988">
                  <c:v>1.980563E-8</c:v>
                </c:pt>
                <c:pt idx="1989">
                  <c:v>2.1688009999999999E-8</c:v>
                </c:pt>
                <c:pt idx="1990">
                  <c:v>2.410768E-8</c:v>
                </c:pt>
                <c:pt idx="1991">
                  <c:v>2.2289080000000001E-8</c:v>
                </c:pt>
                <c:pt idx="1992">
                  <c:v>1.9658889999999999E-8</c:v>
                </c:pt>
                <c:pt idx="1993">
                  <c:v>1.921996E-8</c:v>
                </c:pt>
                <c:pt idx="1994">
                  <c:v>2.108364E-8</c:v>
                </c:pt>
                <c:pt idx="1995">
                  <c:v>2.24196E-8</c:v>
                </c:pt>
                <c:pt idx="1996">
                  <c:v>1.984039E-8</c:v>
                </c:pt>
                <c:pt idx="1997">
                  <c:v>2.0385899999999999E-8</c:v>
                </c:pt>
                <c:pt idx="1998">
                  <c:v>2.0272290000000001E-8</c:v>
                </c:pt>
                <c:pt idx="1999">
                  <c:v>1.7264539999999998E-8</c:v>
                </c:pt>
                <c:pt idx="2000">
                  <c:v>2.108961E-8</c:v>
                </c:pt>
                <c:pt idx="2001">
                  <c:v>2.0487460000000001E-8</c:v>
                </c:pt>
                <c:pt idx="2002">
                  <c:v>2.4726319999999999E-8</c:v>
                </c:pt>
                <c:pt idx="2003">
                  <c:v>1.9069919999999999E-8</c:v>
                </c:pt>
                <c:pt idx="2004">
                  <c:v>1.9384970000000002E-8</c:v>
                </c:pt>
                <c:pt idx="2005">
                  <c:v>1.8954289999999999E-8</c:v>
                </c:pt>
                <c:pt idx="2006">
                  <c:v>2.021959E-8</c:v>
                </c:pt>
                <c:pt idx="2007">
                  <c:v>2.0269310000000001E-8</c:v>
                </c:pt>
                <c:pt idx="2008">
                  <c:v>2.0889160000000001E-8</c:v>
                </c:pt>
                <c:pt idx="2009">
                  <c:v>2.1864869999999999E-8</c:v>
                </c:pt>
                <c:pt idx="2010">
                  <c:v>2.9140830000000001E-8</c:v>
                </c:pt>
                <c:pt idx="2011">
                  <c:v>8.593541E-8</c:v>
                </c:pt>
                <c:pt idx="2012">
                  <c:v>1.2554689999999999E-7</c:v>
                </c:pt>
                <c:pt idx="2013">
                  <c:v>8.3558730000000001E-8</c:v>
                </c:pt>
                <c:pt idx="2014">
                  <c:v>2.810798E-8</c:v>
                </c:pt>
                <c:pt idx="2015">
                  <c:v>1.925659E-8</c:v>
                </c:pt>
                <c:pt idx="2016">
                  <c:v>2.0268349999999999E-8</c:v>
                </c:pt>
                <c:pt idx="2017">
                  <c:v>2.054224E-8</c:v>
                </c:pt>
                <c:pt idx="2018">
                  <c:v>2.0831879999999999E-8</c:v>
                </c:pt>
                <c:pt idx="2019">
                  <c:v>2.143306E-8</c:v>
                </c:pt>
                <c:pt idx="2020">
                  <c:v>2.3241460000000001E-8</c:v>
                </c:pt>
                <c:pt idx="2021">
                  <c:v>2.2164980000000001E-8</c:v>
                </c:pt>
                <c:pt idx="2022">
                  <c:v>2.1125950000000001E-8</c:v>
                </c:pt>
                <c:pt idx="2023">
                  <c:v>2.0536110000000001E-8</c:v>
                </c:pt>
                <c:pt idx="2024">
                  <c:v>1.9625640000000001E-8</c:v>
                </c:pt>
                <c:pt idx="2025">
                  <c:v>2.0620860000000002E-8</c:v>
                </c:pt>
                <c:pt idx="2026">
                  <c:v>2.1983380000000001E-8</c:v>
                </c:pt>
                <c:pt idx="2027">
                  <c:v>2.0801390000000001E-8</c:v>
                </c:pt>
                <c:pt idx="2028">
                  <c:v>2.0130029999999999E-8</c:v>
                </c:pt>
                <c:pt idx="2029">
                  <c:v>2.174474E-8</c:v>
                </c:pt>
                <c:pt idx="2030">
                  <c:v>2.2713160000000001E-8</c:v>
                </c:pt>
                <c:pt idx="2031">
                  <c:v>2.0623779999999999E-8</c:v>
                </c:pt>
                <c:pt idx="2032">
                  <c:v>1.813913E-8</c:v>
                </c:pt>
                <c:pt idx="2033">
                  <c:v>1.9060980000000001E-8</c:v>
                </c:pt>
                <c:pt idx="2034">
                  <c:v>1.9677209999999999E-8</c:v>
                </c:pt>
                <c:pt idx="2035">
                  <c:v>2.0302940000000001E-8</c:v>
                </c:pt>
                <c:pt idx="2036">
                  <c:v>1.9447110000000001E-8</c:v>
                </c:pt>
                <c:pt idx="2037">
                  <c:v>1.9187280000000002E-8</c:v>
                </c:pt>
                <c:pt idx="2038">
                  <c:v>2.182683E-8</c:v>
                </c:pt>
                <c:pt idx="2039">
                  <c:v>2.310481E-8</c:v>
                </c:pt>
                <c:pt idx="2040">
                  <c:v>2.5761729999999999E-8</c:v>
                </c:pt>
                <c:pt idx="2041">
                  <c:v>5.3969530000000002E-8</c:v>
                </c:pt>
                <c:pt idx="2042">
                  <c:v>7.5938859999999998E-8</c:v>
                </c:pt>
                <c:pt idx="2043">
                  <c:v>5.4056289999999998E-8</c:v>
                </c:pt>
                <c:pt idx="2044">
                  <c:v>2.7428970000000001E-8</c:v>
                </c:pt>
                <c:pt idx="2045">
                  <c:v>2.4434279999999999E-8</c:v>
                </c:pt>
                <c:pt idx="2046">
                  <c:v>2.2468889999999999E-8</c:v>
                </c:pt>
                <c:pt idx="2047">
                  <c:v>1.8325139999999999E-8</c:v>
                </c:pt>
                <c:pt idx="2048">
                  <c:v>1.868735E-8</c:v>
                </c:pt>
                <c:pt idx="2049">
                  <c:v>2.0820470000000001E-8</c:v>
                </c:pt>
                <c:pt idx="2050">
                  <c:v>2.1157330000000001E-8</c:v>
                </c:pt>
                <c:pt idx="2051">
                  <c:v>2.150444E-8</c:v>
                </c:pt>
                <c:pt idx="2052">
                  <c:v>1.8944409999999999E-8</c:v>
                </c:pt>
                <c:pt idx="2053">
                  <c:v>1.9383610000000001E-8</c:v>
                </c:pt>
                <c:pt idx="2054">
                  <c:v>2.0878089999999999E-8</c:v>
                </c:pt>
                <c:pt idx="2055">
                  <c:v>2.084359E-8</c:v>
                </c:pt>
                <c:pt idx="2056">
                  <c:v>2.117086E-8</c:v>
                </c:pt>
                <c:pt idx="2057">
                  <c:v>2.0437289999999999E-8</c:v>
                </c:pt>
                <c:pt idx="2058">
                  <c:v>2.108389E-8</c:v>
                </c:pt>
                <c:pt idx="2059">
                  <c:v>2.01335E-8</c:v>
                </c:pt>
                <c:pt idx="2060">
                  <c:v>1.834938E-8</c:v>
                </c:pt>
                <c:pt idx="2061">
                  <c:v>1.9028129999999998E-8</c:v>
                </c:pt>
                <c:pt idx="2062">
                  <c:v>2.0520149999999999E-8</c:v>
                </c:pt>
                <c:pt idx="2063">
                  <c:v>2.0636210000000001E-8</c:v>
                </c:pt>
                <c:pt idx="2064">
                  <c:v>2.1158770000000001E-8</c:v>
                </c:pt>
                <c:pt idx="2065">
                  <c:v>2.261012E-8</c:v>
                </c:pt>
                <c:pt idx="2066">
                  <c:v>2.1445489999999998E-8</c:v>
                </c:pt>
                <c:pt idx="2067">
                  <c:v>2.063737E-8</c:v>
                </c:pt>
                <c:pt idx="2068">
                  <c:v>2.1250199999999999E-8</c:v>
                </c:pt>
                <c:pt idx="2069">
                  <c:v>1.9561309999999998E-8</c:v>
                </c:pt>
                <c:pt idx="2070">
                  <c:v>2.1456770000000001E-8</c:v>
                </c:pt>
                <c:pt idx="2071">
                  <c:v>5.7990409999999997E-8</c:v>
                </c:pt>
                <c:pt idx="2072">
                  <c:v>8.7935509999999997E-8</c:v>
                </c:pt>
                <c:pt idx="2073">
                  <c:v>6.3982999999999998E-8</c:v>
                </c:pt>
                <c:pt idx="2074">
                  <c:v>2.8623719999999999E-8</c:v>
                </c:pt>
                <c:pt idx="2075">
                  <c:v>2.0582630000000001E-8</c:v>
                </c:pt>
                <c:pt idx="2076">
                  <c:v>2.0976380000000001E-8</c:v>
                </c:pt>
                <c:pt idx="2077">
                  <c:v>2.1175950000000001E-8</c:v>
                </c:pt>
                <c:pt idx="2078">
                  <c:v>2.108556E-8</c:v>
                </c:pt>
                <c:pt idx="2079">
                  <c:v>2.0784839999999999E-8</c:v>
                </c:pt>
                <c:pt idx="2080">
                  <c:v>2.1338950000000001E-8</c:v>
                </c:pt>
                <c:pt idx="2081">
                  <c:v>2.1813610000000001E-8</c:v>
                </c:pt>
                <c:pt idx="2082">
                  <c:v>1.798544E-8</c:v>
                </c:pt>
                <c:pt idx="2083">
                  <c:v>1.6131399999999999E-8</c:v>
                </c:pt>
                <c:pt idx="2084">
                  <c:v>1.673945E-8</c:v>
                </c:pt>
                <c:pt idx="2085">
                  <c:v>1.6639209999999998E-8</c:v>
                </c:pt>
                <c:pt idx="2086">
                  <c:v>1.9202789999999999E-8</c:v>
                </c:pt>
                <c:pt idx="2087">
                  <c:v>2.068031E-8</c:v>
                </c:pt>
                <c:pt idx="2088">
                  <c:v>2.1477159999999999E-8</c:v>
                </c:pt>
                <c:pt idx="2089">
                  <c:v>2.1996169999999998E-8</c:v>
                </c:pt>
                <c:pt idx="2090">
                  <c:v>2.0000780000000001E-8</c:v>
                </c:pt>
                <c:pt idx="2091">
                  <c:v>1.8820910000000001E-8</c:v>
                </c:pt>
                <c:pt idx="2092">
                  <c:v>1.786489E-8</c:v>
                </c:pt>
                <c:pt idx="2093">
                  <c:v>1.5692339999999998E-8</c:v>
                </c:pt>
                <c:pt idx="2094">
                  <c:v>1.641489E-8</c:v>
                </c:pt>
                <c:pt idx="2095">
                  <c:v>1.9989840000000001E-8</c:v>
                </c:pt>
                <c:pt idx="2096">
                  <c:v>2.122826E-8</c:v>
                </c:pt>
                <c:pt idx="2097">
                  <c:v>2.0407539999999999E-8</c:v>
                </c:pt>
                <c:pt idx="2098">
                  <c:v>2.1220800000000001E-8</c:v>
                </c:pt>
                <c:pt idx="2099">
                  <c:v>2.0250450000000001E-8</c:v>
                </c:pt>
                <c:pt idx="2100">
                  <c:v>2.1391849999999999E-8</c:v>
                </c:pt>
                <c:pt idx="2101">
                  <c:v>3.9545270000000001E-8</c:v>
                </c:pt>
                <c:pt idx="2102">
                  <c:v>5.6849589999999998E-8</c:v>
                </c:pt>
                <c:pt idx="2103">
                  <c:v>4.3285599999999999E-8</c:v>
                </c:pt>
                <c:pt idx="2104">
                  <c:v>2.4596480000000001E-8</c:v>
                </c:pt>
                <c:pt idx="2105">
                  <c:v>2.199683E-8</c:v>
                </c:pt>
                <c:pt idx="2106">
                  <c:v>2.188615E-8</c:v>
                </c:pt>
                <c:pt idx="2107">
                  <c:v>2.051519E-8</c:v>
                </c:pt>
                <c:pt idx="2108">
                  <c:v>1.9781160000000002E-8</c:v>
                </c:pt>
                <c:pt idx="2109">
                  <c:v>1.8543299999999999E-8</c:v>
                </c:pt>
                <c:pt idx="2110">
                  <c:v>2.0379949999999998E-8</c:v>
                </c:pt>
                <c:pt idx="2111">
                  <c:v>2.3604169999999999E-8</c:v>
                </c:pt>
                <c:pt idx="2112">
                  <c:v>2.522082E-8</c:v>
                </c:pt>
                <c:pt idx="2113">
                  <c:v>2.3895649999999999E-8</c:v>
                </c:pt>
                <c:pt idx="2114">
                  <c:v>1.9905259999999999E-8</c:v>
                </c:pt>
                <c:pt idx="2115">
                  <c:v>1.8458640000000001E-8</c:v>
                </c:pt>
                <c:pt idx="2116">
                  <c:v>1.954234E-8</c:v>
                </c:pt>
                <c:pt idx="2117">
                  <c:v>2.0699390000000001E-8</c:v>
                </c:pt>
                <c:pt idx="2118">
                  <c:v>2.0338909999999999E-8</c:v>
                </c:pt>
                <c:pt idx="2119">
                  <c:v>1.9871649999999998E-8</c:v>
                </c:pt>
                <c:pt idx="2120">
                  <c:v>2.0591920000000001E-8</c:v>
                </c:pt>
                <c:pt idx="2121">
                  <c:v>2.0319469999999999E-8</c:v>
                </c:pt>
                <c:pt idx="2122">
                  <c:v>2.106339E-8</c:v>
                </c:pt>
                <c:pt idx="2123">
                  <c:v>2.2196350000000001E-8</c:v>
                </c:pt>
                <c:pt idx="2124">
                  <c:v>2.04528E-8</c:v>
                </c:pt>
                <c:pt idx="2125">
                  <c:v>1.8451459999999999E-8</c:v>
                </c:pt>
                <c:pt idx="2126">
                  <c:v>1.773767E-8</c:v>
                </c:pt>
                <c:pt idx="2127">
                  <c:v>1.86017E-8</c:v>
                </c:pt>
                <c:pt idx="2128">
                  <c:v>1.9864209999999999E-8</c:v>
                </c:pt>
                <c:pt idx="2129">
                  <c:v>1.9419069999999999E-8</c:v>
                </c:pt>
                <c:pt idx="2130">
                  <c:v>2.592904E-8</c:v>
                </c:pt>
                <c:pt idx="2131">
                  <c:v>5.2373600000000001E-8</c:v>
                </c:pt>
                <c:pt idx="2132">
                  <c:v>6.9632210000000005E-8</c:v>
                </c:pt>
                <c:pt idx="2133">
                  <c:v>4.7677740000000002E-8</c:v>
                </c:pt>
                <c:pt idx="2134">
                  <c:v>2.272039E-8</c:v>
                </c:pt>
                <c:pt idx="2135">
                  <c:v>1.932797E-8</c:v>
                </c:pt>
                <c:pt idx="2136">
                  <c:v>1.8671009999999999E-8</c:v>
                </c:pt>
                <c:pt idx="2137">
                  <c:v>1.7781330000000002E-8</c:v>
                </c:pt>
                <c:pt idx="2138">
                  <c:v>1.8381300000000001E-8</c:v>
                </c:pt>
                <c:pt idx="2139">
                  <c:v>2.0293469999999999E-8</c:v>
                </c:pt>
                <c:pt idx="2140">
                  <c:v>2.0367180000000001E-8</c:v>
                </c:pt>
                <c:pt idx="2141">
                  <c:v>1.988436E-8</c:v>
                </c:pt>
                <c:pt idx="2142">
                  <c:v>1.854271E-8</c:v>
                </c:pt>
                <c:pt idx="2143">
                  <c:v>1.8644850000000001E-8</c:v>
                </c:pt>
                <c:pt idx="2144">
                  <c:v>1.9066109999999999E-8</c:v>
                </c:pt>
                <c:pt idx="2145">
                  <c:v>2.1053170000000001E-8</c:v>
                </c:pt>
                <c:pt idx="2146">
                  <c:v>2.215544E-8</c:v>
                </c:pt>
                <c:pt idx="2147">
                  <c:v>2.2001150000000001E-8</c:v>
                </c:pt>
                <c:pt idx="2148">
                  <c:v>2.129579E-8</c:v>
                </c:pt>
                <c:pt idx="2149">
                  <c:v>2.110307E-8</c:v>
                </c:pt>
                <c:pt idx="2150">
                  <c:v>2.1659309999999998E-8</c:v>
                </c:pt>
                <c:pt idx="2151">
                  <c:v>1.919667E-8</c:v>
                </c:pt>
                <c:pt idx="2152">
                  <c:v>1.7804580000000001E-8</c:v>
                </c:pt>
                <c:pt idx="2153">
                  <c:v>1.8487360000000001E-8</c:v>
                </c:pt>
                <c:pt idx="2154">
                  <c:v>1.9230389999999999E-8</c:v>
                </c:pt>
                <c:pt idx="2155">
                  <c:v>2.180764E-8</c:v>
                </c:pt>
                <c:pt idx="2156">
                  <c:v>2.321412E-8</c:v>
                </c:pt>
                <c:pt idx="2157">
                  <c:v>2.0128750000000001E-8</c:v>
                </c:pt>
                <c:pt idx="2158">
                  <c:v>1.7644880000000002E-8</c:v>
                </c:pt>
                <c:pt idx="2159">
                  <c:v>1.6979680000000001E-8</c:v>
                </c:pt>
                <c:pt idx="2160">
                  <c:v>2.0680240000000001E-8</c:v>
                </c:pt>
                <c:pt idx="2161">
                  <c:v>3.7529459999999999E-8</c:v>
                </c:pt>
                <c:pt idx="2162">
                  <c:v>4.9248209999999999E-8</c:v>
                </c:pt>
                <c:pt idx="2163">
                  <c:v>3.5628880000000002E-8</c:v>
                </c:pt>
                <c:pt idx="2164">
                  <c:v>1.9821100000000001E-8</c:v>
                </c:pt>
                <c:pt idx="2165">
                  <c:v>1.7876189999999998E-8</c:v>
                </c:pt>
                <c:pt idx="2166">
                  <c:v>1.8646220000000001E-8</c:v>
                </c:pt>
                <c:pt idx="2167">
                  <c:v>1.9154669999999999E-8</c:v>
                </c:pt>
                <c:pt idx="2168">
                  <c:v>2.1231609999999999E-8</c:v>
                </c:pt>
                <c:pt idx="2169">
                  <c:v>2.5461880000000001E-8</c:v>
                </c:pt>
                <c:pt idx="2170">
                  <c:v>2.41545E-8</c:v>
                </c:pt>
                <c:pt idx="2171">
                  <c:v>2.1056220000000001E-8</c:v>
                </c:pt>
                <c:pt idx="2172">
                  <c:v>1.9784480000000001E-8</c:v>
                </c:pt>
                <c:pt idx="2173">
                  <c:v>1.655346E-8</c:v>
                </c:pt>
                <c:pt idx="2174">
                  <c:v>1.8490870000000002E-8</c:v>
                </c:pt>
                <c:pt idx="2175">
                  <c:v>2.099641E-8</c:v>
                </c:pt>
                <c:pt idx="2176">
                  <c:v>2.0299070000000001E-8</c:v>
                </c:pt>
                <c:pt idx="2177">
                  <c:v>1.991884E-8</c:v>
                </c:pt>
                <c:pt idx="2178">
                  <c:v>1.9900670000000001E-8</c:v>
                </c:pt>
                <c:pt idx="2179">
                  <c:v>1.817302E-8</c:v>
                </c:pt>
                <c:pt idx="2180">
                  <c:v>1.775579E-8</c:v>
                </c:pt>
                <c:pt idx="2181">
                  <c:v>1.890495E-8</c:v>
                </c:pt>
                <c:pt idx="2182">
                  <c:v>2.119218E-8</c:v>
                </c:pt>
                <c:pt idx="2183">
                  <c:v>2.0256009999999999E-8</c:v>
                </c:pt>
                <c:pt idx="2184">
                  <c:v>1.9024509999999999E-8</c:v>
                </c:pt>
                <c:pt idx="2185">
                  <c:v>1.9830390000000001E-8</c:v>
                </c:pt>
                <c:pt idx="2186">
                  <c:v>1.858504E-8</c:v>
                </c:pt>
                <c:pt idx="2187">
                  <c:v>2.0683220000000001E-8</c:v>
                </c:pt>
                <c:pt idx="2188">
                  <c:v>2.4962650000000001E-8</c:v>
                </c:pt>
                <c:pt idx="2189">
                  <c:v>2.5078610000000001E-8</c:v>
                </c:pt>
                <c:pt idx="2190">
                  <c:v>2.6369829999999999E-8</c:v>
                </c:pt>
                <c:pt idx="2191">
                  <c:v>4.2323279999999998E-8</c:v>
                </c:pt>
                <c:pt idx="2192">
                  <c:v>5.5639929999999998E-8</c:v>
                </c:pt>
                <c:pt idx="2193">
                  <c:v>4.1605719999999999E-8</c:v>
                </c:pt>
                <c:pt idx="2194">
                  <c:v>2.3601449999999999E-8</c:v>
                </c:pt>
                <c:pt idx="2195">
                  <c:v>1.8503760000000001E-8</c:v>
                </c:pt>
                <c:pt idx="2196">
                  <c:v>1.966779E-8</c:v>
                </c:pt>
                <c:pt idx="2197">
                  <c:v>2.0634810000000001E-8</c:v>
                </c:pt>
                <c:pt idx="2198">
                  <c:v>1.8776650000000001E-8</c:v>
                </c:pt>
                <c:pt idx="2199">
                  <c:v>1.6538779999999999E-8</c:v>
                </c:pt>
                <c:pt idx="2200">
                  <c:v>1.7558419999999999E-8</c:v>
                </c:pt>
                <c:pt idx="2201">
                  <c:v>2.111533E-8</c:v>
                </c:pt>
                <c:pt idx="2202">
                  <c:v>2.13026E-8</c:v>
                </c:pt>
                <c:pt idx="2203">
                  <c:v>1.8311520000000001E-8</c:v>
                </c:pt>
                <c:pt idx="2204">
                  <c:v>1.718837E-8</c:v>
                </c:pt>
                <c:pt idx="2205">
                  <c:v>1.8962219999999999E-8</c:v>
                </c:pt>
                <c:pt idx="2206">
                  <c:v>1.9598010000000001E-8</c:v>
                </c:pt>
                <c:pt idx="2207">
                  <c:v>1.905232E-8</c:v>
                </c:pt>
                <c:pt idx="2208">
                  <c:v>1.953191E-8</c:v>
                </c:pt>
                <c:pt idx="2209">
                  <c:v>2.0121789999999999E-8</c:v>
                </c:pt>
                <c:pt idx="2210">
                  <c:v>1.996065E-8</c:v>
                </c:pt>
                <c:pt idx="2211">
                  <c:v>2.0363360000000001E-8</c:v>
                </c:pt>
                <c:pt idx="2212">
                  <c:v>1.905315E-8</c:v>
                </c:pt>
                <c:pt idx="2213">
                  <c:v>1.8534610000000002E-8</c:v>
                </c:pt>
                <c:pt idx="2214">
                  <c:v>1.7936960000000001E-8</c:v>
                </c:pt>
                <c:pt idx="2215">
                  <c:v>1.9637019999999999E-8</c:v>
                </c:pt>
                <c:pt idx="2216">
                  <c:v>2.1556449999999999E-8</c:v>
                </c:pt>
                <c:pt idx="2217">
                  <c:v>2.1121010000000001E-8</c:v>
                </c:pt>
                <c:pt idx="2218">
                  <c:v>1.9623909999999999E-8</c:v>
                </c:pt>
                <c:pt idx="2219">
                  <c:v>1.6535930000000001E-8</c:v>
                </c:pt>
                <c:pt idx="2220">
                  <c:v>1.8944280000000001E-8</c:v>
                </c:pt>
                <c:pt idx="2221">
                  <c:v>3.0992510000000001E-8</c:v>
                </c:pt>
                <c:pt idx="2222">
                  <c:v>3.9352139999999999E-8</c:v>
                </c:pt>
                <c:pt idx="2223">
                  <c:v>3.1306879999999998E-8</c:v>
                </c:pt>
                <c:pt idx="2224">
                  <c:v>2.3823840000000001E-8</c:v>
                </c:pt>
                <c:pt idx="2225">
                  <c:v>2.532365E-8</c:v>
                </c:pt>
                <c:pt idx="2226">
                  <c:v>2.5770640000000001E-8</c:v>
                </c:pt>
                <c:pt idx="2227">
                  <c:v>2.176366E-8</c:v>
                </c:pt>
                <c:pt idx="2228">
                  <c:v>1.8009720000000001E-8</c:v>
                </c:pt>
                <c:pt idx="2229">
                  <c:v>1.8832920000000002E-8</c:v>
                </c:pt>
                <c:pt idx="2230">
                  <c:v>1.867095E-8</c:v>
                </c:pt>
                <c:pt idx="2231">
                  <c:v>1.9902809999999999E-8</c:v>
                </c:pt>
                <c:pt idx="2232">
                  <c:v>2.197442E-8</c:v>
                </c:pt>
                <c:pt idx="2233">
                  <c:v>2.2036980000000001E-8</c:v>
                </c:pt>
                <c:pt idx="2234">
                  <c:v>2.1151900000000001E-8</c:v>
                </c:pt>
                <c:pt idx="2235">
                  <c:v>2.0351729999999999E-8</c:v>
                </c:pt>
                <c:pt idx="2236">
                  <c:v>1.9263769999999999E-8</c:v>
                </c:pt>
                <c:pt idx="2237">
                  <c:v>2.0496979999999998E-8</c:v>
                </c:pt>
                <c:pt idx="2238">
                  <c:v>2.140162E-8</c:v>
                </c:pt>
                <c:pt idx="2239">
                  <c:v>1.863372E-8</c:v>
                </c:pt>
                <c:pt idx="2240">
                  <c:v>1.782412E-8</c:v>
                </c:pt>
                <c:pt idx="2241">
                  <c:v>2.0653440000000001E-8</c:v>
                </c:pt>
                <c:pt idx="2242">
                  <c:v>2.226237E-8</c:v>
                </c:pt>
                <c:pt idx="2243">
                  <c:v>2.2917720000000001E-8</c:v>
                </c:pt>
                <c:pt idx="2244">
                  <c:v>2.206082E-8</c:v>
                </c:pt>
                <c:pt idx="2245">
                  <c:v>2.123182E-8</c:v>
                </c:pt>
                <c:pt idx="2246">
                  <c:v>2.1703380000000001E-8</c:v>
                </c:pt>
                <c:pt idx="2247">
                  <c:v>2.052475E-8</c:v>
                </c:pt>
                <c:pt idx="2248">
                  <c:v>2.1510009999999999E-8</c:v>
                </c:pt>
                <c:pt idx="2249">
                  <c:v>2.300199E-8</c:v>
                </c:pt>
                <c:pt idx="2250">
                  <c:v>2.6398249999999999E-8</c:v>
                </c:pt>
                <c:pt idx="2251">
                  <c:v>4.4192890000000002E-8</c:v>
                </c:pt>
                <c:pt idx="2252">
                  <c:v>5.868905E-8</c:v>
                </c:pt>
                <c:pt idx="2253">
                  <c:v>4.4472769999999997E-8</c:v>
                </c:pt>
                <c:pt idx="2254">
                  <c:v>2.6867360000000001E-8</c:v>
                </c:pt>
                <c:pt idx="2255">
                  <c:v>2.11706E-8</c:v>
                </c:pt>
                <c:pt idx="2256">
                  <c:v>1.915816E-8</c:v>
                </c:pt>
                <c:pt idx="2257">
                  <c:v>2.01903E-8</c:v>
                </c:pt>
                <c:pt idx="2258">
                  <c:v>2.2072820000000001E-8</c:v>
                </c:pt>
                <c:pt idx="2259">
                  <c:v>2.1949419999999998E-8</c:v>
                </c:pt>
                <c:pt idx="2260">
                  <c:v>2.1038660000000001E-8</c:v>
                </c:pt>
                <c:pt idx="2261">
                  <c:v>2.238568E-8</c:v>
                </c:pt>
                <c:pt idx="2262">
                  <c:v>2.2671840000000001E-8</c:v>
                </c:pt>
                <c:pt idx="2263">
                  <c:v>2.076565E-8</c:v>
                </c:pt>
                <c:pt idx="2264">
                  <c:v>1.688377E-8</c:v>
                </c:pt>
                <c:pt idx="2265">
                  <c:v>1.638151E-8</c:v>
                </c:pt>
                <c:pt idx="2266">
                  <c:v>1.7921839999999999E-8</c:v>
                </c:pt>
                <c:pt idx="2267">
                  <c:v>1.741479E-8</c:v>
                </c:pt>
                <c:pt idx="2268">
                  <c:v>1.7098809999999999E-8</c:v>
                </c:pt>
                <c:pt idx="2269">
                  <c:v>1.9602080000000001E-8</c:v>
                </c:pt>
                <c:pt idx="2270">
                  <c:v>2.0442279999999999E-8</c:v>
                </c:pt>
                <c:pt idx="2271">
                  <c:v>1.9096989999999999E-8</c:v>
                </c:pt>
                <c:pt idx="2272">
                  <c:v>1.7106530000000001E-8</c:v>
                </c:pt>
                <c:pt idx="2273">
                  <c:v>1.9497350000000002E-8</c:v>
                </c:pt>
                <c:pt idx="2274">
                  <c:v>2.061554E-8</c:v>
                </c:pt>
                <c:pt idx="2275">
                  <c:v>2.2200200000000001E-8</c:v>
                </c:pt>
                <c:pt idx="2276">
                  <c:v>2.2413419999999998E-8</c:v>
                </c:pt>
                <c:pt idx="2277">
                  <c:v>2.090782E-8</c:v>
                </c:pt>
                <c:pt idx="2278">
                  <c:v>1.7786759999999999E-8</c:v>
                </c:pt>
                <c:pt idx="2279">
                  <c:v>1.5068400000000001E-8</c:v>
                </c:pt>
                <c:pt idx="2280">
                  <c:v>1.9393990000000002E-8</c:v>
                </c:pt>
                <c:pt idx="2281">
                  <c:v>3.0468760000000003E-8</c:v>
                </c:pt>
                <c:pt idx="2282">
                  <c:v>3.8052629999999998E-8</c:v>
                </c:pt>
                <c:pt idx="2283">
                  <c:v>3.0916479999999998E-8</c:v>
                </c:pt>
                <c:pt idx="2284">
                  <c:v>2.548602E-8</c:v>
                </c:pt>
                <c:pt idx="2285">
                  <c:v>2.3678350000000001E-8</c:v>
                </c:pt>
                <c:pt idx="2286">
                  <c:v>2.310397E-8</c:v>
                </c:pt>
                <c:pt idx="2287">
                  <c:v>2.1195579999999998E-8</c:v>
                </c:pt>
                <c:pt idx="2288">
                  <c:v>1.9687410000000001E-8</c:v>
                </c:pt>
                <c:pt idx="2289">
                  <c:v>1.9045309999999999E-8</c:v>
                </c:pt>
                <c:pt idx="2290">
                  <c:v>1.8158980000000001E-8</c:v>
                </c:pt>
                <c:pt idx="2291">
                  <c:v>1.922709E-8</c:v>
                </c:pt>
                <c:pt idx="2292">
                  <c:v>2.113971E-8</c:v>
                </c:pt>
                <c:pt idx="2293">
                  <c:v>2.0191660000000001E-8</c:v>
                </c:pt>
                <c:pt idx="2294">
                  <c:v>1.749242E-8</c:v>
                </c:pt>
                <c:pt idx="2295">
                  <c:v>1.7465449999999999E-8</c:v>
                </c:pt>
                <c:pt idx="2296">
                  <c:v>1.903237E-8</c:v>
                </c:pt>
                <c:pt idx="2297">
                  <c:v>2.1404820000000001E-8</c:v>
                </c:pt>
                <c:pt idx="2298">
                  <c:v>2.21951E-8</c:v>
                </c:pt>
                <c:pt idx="2299">
                  <c:v>2.0745300000000001E-8</c:v>
                </c:pt>
                <c:pt idx="2300">
                  <c:v>2.0648729999999998E-8</c:v>
                </c:pt>
                <c:pt idx="2301">
                  <c:v>1.9392289999999999E-8</c:v>
                </c:pt>
                <c:pt idx="2302">
                  <c:v>1.8295829999999999E-8</c:v>
                </c:pt>
                <c:pt idx="2303">
                  <c:v>2.025654E-8</c:v>
                </c:pt>
                <c:pt idx="2304">
                  <c:v>2.2158360000000001E-8</c:v>
                </c:pt>
                <c:pt idx="2305">
                  <c:v>2.0540659999999999E-8</c:v>
                </c:pt>
                <c:pt idx="2306">
                  <c:v>1.9099570000000001E-8</c:v>
                </c:pt>
                <c:pt idx="2307">
                  <c:v>1.9532080000000001E-8</c:v>
                </c:pt>
                <c:pt idx="2308">
                  <c:v>2.1013820000000001E-8</c:v>
                </c:pt>
                <c:pt idx="2309">
                  <c:v>2.2700789999999998E-8</c:v>
                </c:pt>
                <c:pt idx="2310">
                  <c:v>2.401588E-8</c:v>
                </c:pt>
                <c:pt idx="2311">
                  <c:v>3.5483650000000003E-8</c:v>
                </c:pt>
                <c:pt idx="2312">
                  <c:v>4.77353E-8</c:v>
                </c:pt>
                <c:pt idx="2313">
                  <c:v>3.5895610000000001E-8</c:v>
                </c:pt>
                <c:pt idx="2314">
                  <c:v>2.0997859999999999E-8</c:v>
                </c:pt>
                <c:pt idx="2315">
                  <c:v>1.900203E-8</c:v>
                </c:pt>
                <c:pt idx="2316">
                  <c:v>1.983081E-8</c:v>
                </c:pt>
                <c:pt idx="2317">
                  <c:v>2.215248E-8</c:v>
                </c:pt>
                <c:pt idx="2318">
                  <c:v>2.2981259999999999E-8</c:v>
                </c:pt>
                <c:pt idx="2319">
                  <c:v>2.0368230000000001E-8</c:v>
                </c:pt>
                <c:pt idx="2320">
                  <c:v>1.7344869999999999E-8</c:v>
                </c:pt>
                <c:pt idx="2321">
                  <c:v>1.5451969999999999E-8</c:v>
                </c:pt>
                <c:pt idx="2322">
                  <c:v>1.8962449999999999E-8</c:v>
                </c:pt>
                <c:pt idx="2323">
                  <c:v>2.1589680000000001E-8</c:v>
                </c:pt>
                <c:pt idx="2324">
                  <c:v>2.4376100000000001E-8</c:v>
                </c:pt>
                <c:pt idx="2325">
                  <c:v>2.4930930000000001E-8</c:v>
                </c:pt>
                <c:pt idx="2326">
                  <c:v>2.2469129999999999E-8</c:v>
                </c:pt>
                <c:pt idx="2327">
                  <c:v>2.05693E-8</c:v>
                </c:pt>
                <c:pt idx="2328">
                  <c:v>1.889976E-8</c:v>
                </c:pt>
                <c:pt idx="2329">
                  <c:v>1.9118829999999999E-8</c:v>
                </c:pt>
                <c:pt idx="2330">
                  <c:v>2.0526459999999999E-8</c:v>
                </c:pt>
                <c:pt idx="2331">
                  <c:v>2.0590949999999999E-8</c:v>
                </c:pt>
                <c:pt idx="2332">
                  <c:v>1.9550750000000001E-8</c:v>
                </c:pt>
                <c:pt idx="2333">
                  <c:v>1.9774930000000001E-8</c:v>
                </c:pt>
                <c:pt idx="2334">
                  <c:v>2.2664730000000001E-8</c:v>
                </c:pt>
                <c:pt idx="2335">
                  <c:v>2.4870429999999998E-8</c:v>
                </c:pt>
                <c:pt idx="2336">
                  <c:v>2.3721780000000002E-8</c:v>
                </c:pt>
                <c:pt idx="2337">
                  <c:v>1.9143840000000001E-8</c:v>
                </c:pt>
                <c:pt idx="2338">
                  <c:v>1.7904380000000001E-8</c:v>
                </c:pt>
                <c:pt idx="2339">
                  <c:v>1.8710619999999999E-8</c:v>
                </c:pt>
                <c:pt idx="2340">
                  <c:v>2.0704300000000001E-8</c:v>
                </c:pt>
                <c:pt idx="2341">
                  <c:v>2.7682299999999999E-8</c:v>
                </c:pt>
                <c:pt idx="2342">
                  <c:v>3.387283E-8</c:v>
                </c:pt>
                <c:pt idx="2343">
                  <c:v>2.7434660000000001E-8</c:v>
                </c:pt>
                <c:pt idx="2344">
                  <c:v>2.049025E-8</c:v>
                </c:pt>
                <c:pt idx="2345">
                  <c:v>2.1131839999999999E-8</c:v>
                </c:pt>
                <c:pt idx="2346">
                  <c:v>2.1691509999999999E-8</c:v>
                </c:pt>
                <c:pt idx="2347">
                  <c:v>1.9907010000000001E-8</c:v>
                </c:pt>
                <c:pt idx="2348">
                  <c:v>2.0800800000000001E-8</c:v>
                </c:pt>
                <c:pt idx="2349">
                  <c:v>2.2238180000000001E-8</c:v>
                </c:pt>
                <c:pt idx="2350">
                  <c:v>1.9621949999999999E-8</c:v>
                </c:pt>
                <c:pt idx="2351">
                  <c:v>2.003911E-8</c:v>
                </c:pt>
                <c:pt idx="2352">
                  <c:v>2.2421450000000001E-8</c:v>
                </c:pt>
                <c:pt idx="2353">
                  <c:v>2.1195299999999999E-8</c:v>
                </c:pt>
                <c:pt idx="2354">
                  <c:v>2.047772E-8</c:v>
                </c:pt>
                <c:pt idx="2355">
                  <c:v>2.484873E-8</c:v>
                </c:pt>
                <c:pt idx="2356">
                  <c:v>2.8018690000000001E-8</c:v>
                </c:pt>
                <c:pt idx="2357">
                  <c:v>2.5803110000000001E-8</c:v>
                </c:pt>
                <c:pt idx="2358">
                  <c:v>2.166657E-8</c:v>
                </c:pt>
                <c:pt idx="2359">
                  <c:v>1.9427920000000001E-8</c:v>
                </c:pt>
                <c:pt idx="2360">
                  <c:v>1.960709E-8</c:v>
                </c:pt>
                <c:pt idx="2361">
                  <c:v>1.9449520000000001E-8</c:v>
                </c:pt>
                <c:pt idx="2362">
                  <c:v>1.9782719999999999E-8</c:v>
                </c:pt>
                <c:pt idx="2363">
                  <c:v>1.953792E-8</c:v>
                </c:pt>
                <c:pt idx="2364">
                  <c:v>1.7056230000000001E-8</c:v>
                </c:pt>
                <c:pt idx="2365">
                  <c:v>1.707189E-8</c:v>
                </c:pt>
                <c:pt idx="2366">
                  <c:v>2.124525E-8</c:v>
                </c:pt>
                <c:pt idx="2367">
                  <c:v>2.2421920000000002E-8</c:v>
                </c:pt>
                <c:pt idx="2368">
                  <c:v>2.1359670000000001E-8</c:v>
                </c:pt>
                <c:pt idx="2369">
                  <c:v>2.1274690000000001E-8</c:v>
                </c:pt>
                <c:pt idx="2370">
                  <c:v>2.1675490000000001E-8</c:v>
                </c:pt>
                <c:pt idx="2371">
                  <c:v>3.0301150000000003E-8</c:v>
                </c:pt>
                <c:pt idx="2372">
                  <c:v>3.9724780000000003E-8</c:v>
                </c:pt>
                <c:pt idx="2373">
                  <c:v>2.9369109999999998E-8</c:v>
                </c:pt>
                <c:pt idx="2374">
                  <c:v>1.8704659999999999E-8</c:v>
                </c:pt>
                <c:pt idx="2375">
                  <c:v>2.0985039999999998E-8</c:v>
                </c:pt>
                <c:pt idx="2376">
                  <c:v>2.2192959999999999E-8</c:v>
                </c:pt>
                <c:pt idx="2377">
                  <c:v>2.1859810000000001E-8</c:v>
                </c:pt>
                <c:pt idx="2378">
                  <c:v>1.9964400000000001E-8</c:v>
                </c:pt>
                <c:pt idx="2379">
                  <c:v>1.9661400000000002E-8</c:v>
                </c:pt>
                <c:pt idx="2380">
                  <c:v>2.2395980000000001E-8</c:v>
                </c:pt>
                <c:pt idx="2381">
                  <c:v>2.2357120000000001E-8</c:v>
                </c:pt>
                <c:pt idx="2382">
                  <c:v>2.080662E-8</c:v>
                </c:pt>
                <c:pt idx="2383">
                  <c:v>2.1071490000000001E-8</c:v>
                </c:pt>
                <c:pt idx="2384">
                  <c:v>2.130075E-8</c:v>
                </c:pt>
                <c:pt idx="2385">
                  <c:v>1.9572060000000001E-8</c:v>
                </c:pt>
                <c:pt idx="2386">
                  <c:v>1.6932019999999999E-8</c:v>
                </c:pt>
                <c:pt idx="2387">
                  <c:v>1.8850730000000001E-8</c:v>
                </c:pt>
                <c:pt idx="2388">
                  <c:v>2.141368E-8</c:v>
                </c:pt>
                <c:pt idx="2389">
                  <c:v>2.0121789999999999E-8</c:v>
                </c:pt>
                <c:pt idx="2390">
                  <c:v>1.79726E-8</c:v>
                </c:pt>
                <c:pt idx="2391">
                  <c:v>1.9540189999999999E-8</c:v>
                </c:pt>
                <c:pt idx="2392">
                  <c:v>2.2863530000000001E-8</c:v>
                </c:pt>
                <c:pt idx="2393">
                  <c:v>2.174314E-8</c:v>
                </c:pt>
                <c:pt idx="2394">
                  <c:v>1.799093E-8</c:v>
                </c:pt>
                <c:pt idx="2395">
                  <c:v>2.0415580000000001E-8</c:v>
                </c:pt>
                <c:pt idx="2396">
                  <c:v>2.3146500000000001E-8</c:v>
                </c:pt>
                <c:pt idx="2397">
                  <c:v>2.069537E-8</c:v>
                </c:pt>
                <c:pt idx="2398">
                  <c:v>1.751784E-8</c:v>
                </c:pt>
                <c:pt idx="2399">
                  <c:v>1.6571099999999999E-8</c:v>
                </c:pt>
                <c:pt idx="2400">
                  <c:v>2.003203E-8</c:v>
                </c:pt>
                <c:pt idx="2401">
                  <c:v>2.6975479999999999E-8</c:v>
                </c:pt>
                <c:pt idx="2402">
                  <c:v>3.0138540000000002E-8</c:v>
                </c:pt>
                <c:pt idx="2403">
                  <c:v>2.4439860000000001E-8</c:v>
                </c:pt>
                <c:pt idx="2404">
                  <c:v>2.058955E-8</c:v>
                </c:pt>
                <c:pt idx="2405">
                  <c:v>2.069564E-8</c:v>
                </c:pt>
                <c:pt idx="2406">
                  <c:v>2.1017229999999999E-8</c:v>
                </c:pt>
                <c:pt idx="2407">
                  <c:v>2.033034E-8</c:v>
                </c:pt>
                <c:pt idx="2408">
                  <c:v>2.132724E-8</c:v>
                </c:pt>
                <c:pt idx="2409">
                  <c:v>2.1999750000000002E-8</c:v>
                </c:pt>
                <c:pt idx="2410">
                  <c:v>2.237254E-8</c:v>
                </c:pt>
                <c:pt idx="2411">
                  <c:v>2.0583099999999999E-8</c:v>
                </c:pt>
                <c:pt idx="2412">
                  <c:v>1.9205279999999999E-8</c:v>
                </c:pt>
                <c:pt idx="2413">
                  <c:v>2.0392459999999999E-8</c:v>
                </c:pt>
                <c:pt idx="2414">
                  <c:v>2.1369500000000002E-8</c:v>
                </c:pt>
                <c:pt idx="2415">
                  <c:v>2.1214389999999999E-8</c:v>
                </c:pt>
                <c:pt idx="2416">
                  <c:v>2.0949959999999999E-8</c:v>
                </c:pt>
                <c:pt idx="2417">
                  <c:v>2.18757E-8</c:v>
                </c:pt>
                <c:pt idx="2418">
                  <c:v>2.3619489999999999E-8</c:v>
                </c:pt>
                <c:pt idx="2419">
                  <c:v>2.2864360000000001E-8</c:v>
                </c:pt>
                <c:pt idx="2420">
                  <c:v>1.9797090000000001E-8</c:v>
                </c:pt>
                <c:pt idx="2421">
                  <c:v>1.8963620000000002E-8</c:v>
                </c:pt>
                <c:pt idx="2422">
                  <c:v>1.9493310000000001E-8</c:v>
                </c:pt>
                <c:pt idx="2423">
                  <c:v>1.7674470000000001E-8</c:v>
                </c:pt>
                <c:pt idx="2424">
                  <c:v>1.5736869999999999E-8</c:v>
                </c:pt>
                <c:pt idx="2425">
                  <c:v>1.9342640000000001E-8</c:v>
                </c:pt>
                <c:pt idx="2426">
                  <c:v>2.1287750000000001E-8</c:v>
                </c:pt>
                <c:pt idx="2427">
                  <c:v>1.8427790000000001E-8</c:v>
                </c:pt>
                <c:pt idx="2428">
                  <c:v>1.8709690000000001E-8</c:v>
                </c:pt>
                <c:pt idx="2429">
                  <c:v>2.1387600000000001E-8</c:v>
                </c:pt>
                <c:pt idx="2430">
                  <c:v>2.3141030000000002E-8</c:v>
                </c:pt>
                <c:pt idx="2431">
                  <c:v>2.680042E-8</c:v>
                </c:pt>
                <c:pt idx="2432">
                  <c:v>3.1805860000000002E-8</c:v>
                </c:pt>
                <c:pt idx="2433">
                  <c:v>2.4444480000000001E-8</c:v>
                </c:pt>
                <c:pt idx="2434">
                  <c:v>1.738361E-8</c:v>
                </c:pt>
                <c:pt idx="2435">
                  <c:v>1.995491E-8</c:v>
                </c:pt>
                <c:pt idx="2436">
                  <c:v>2.243378E-8</c:v>
                </c:pt>
                <c:pt idx="2437">
                  <c:v>2.337302E-8</c:v>
                </c:pt>
                <c:pt idx="2438">
                  <c:v>2.1423390000000001E-8</c:v>
                </c:pt>
                <c:pt idx="2439">
                  <c:v>1.94797E-8</c:v>
                </c:pt>
                <c:pt idx="2440">
                  <c:v>1.9358450000000002E-8</c:v>
                </c:pt>
                <c:pt idx="2441">
                  <c:v>1.778447E-8</c:v>
                </c:pt>
                <c:pt idx="2442">
                  <c:v>1.6815870000000001E-8</c:v>
                </c:pt>
                <c:pt idx="2443">
                  <c:v>1.809833E-8</c:v>
                </c:pt>
                <c:pt idx="2444">
                  <c:v>1.83324E-8</c:v>
                </c:pt>
                <c:pt idx="2445">
                  <c:v>1.8502890000000002E-8</c:v>
                </c:pt>
                <c:pt idx="2446">
                  <c:v>2.0410050000000001E-8</c:v>
                </c:pt>
                <c:pt idx="2447">
                  <c:v>2.1586600000000002E-8</c:v>
                </c:pt>
                <c:pt idx="2448">
                  <c:v>2.0216969999999999E-8</c:v>
                </c:pt>
                <c:pt idx="2449">
                  <c:v>1.8917909999999999E-8</c:v>
                </c:pt>
                <c:pt idx="2450">
                  <c:v>1.8305570000000001E-8</c:v>
                </c:pt>
                <c:pt idx="2451">
                  <c:v>1.7308509999999999E-8</c:v>
                </c:pt>
                <c:pt idx="2452">
                  <c:v>1.9907820000000001E-8</c:v>
                </c:pt>
                <c:pt idx="2453">
                  <c:v>2.1744360000000002E-8</c:v>
                </c:pt>
                <c:pt idx="2454">
                  <c:v>2.017424E-8</c:v>
                </c:pt>
                <c:pt idx="2455">
                  <c:v>1.787635E-8</c:v>
                </c:pt>
                <c:pt idx="2456">
                  <c:v>1.934655E-8</c:v>
                </c:pt>
                <c:pt idx="2457">
                  <c:v>2.313735E-8</c:v>
                </c:pt>
                <c:pt idx="2458">
                  <c:v>2.2189840000000001E-8</c:v>
                </c:pt>
                <c:pt idx="2459">
                  <c:v>1.8781310000000001E-8</c:v>
                </c:pt>
                <c:pt idx="2460">
                  <c:v>1.7550840000000001E-8</c:v>
                </c:pt>
                <c:pt idx="2461">
                  <c:v>1.8168830000000001E-8</c:v>
                </c:pt>
                <c:pt idx="2462">
                  <c:v>2.3676480000000001E-8</c:v>
                </c:pt>
                <c:pt idx="2463">
                  <c:v>2.497178E-8</c:v>
                </c:pt>
                <c:pt idx="2464">
                  <c:v>2.201492E-8</c:v>
                </c:pt>
                <c:pt idx="2465">
                  <c:v>1.9416069999999999E-8</c:v>
                </c:pt>
                <c:pt idx="2466">
                  <c:v>2.0334269999999999E-8</c:v>
                </c:pt>
                <c:pt idx="2467">
                  <c:v>2.135433E-8</c:v>
                </c:pt>
                <c:pt idx="2468">
                  <c:v>1.8662110000000001E-8</c:v>
                </c:pt>
                <c:pt idx="2469">
                  <c:v>1.7130890000000001E-8</c:v>
                </c:pt>
                <c:pt idx="2470">
                  <c:v>1.6762249999999998E-8</c:v>
                </c:pt>
                <c:pt idx="2471">
                  <c:v>1.7242960000000001E-8</c:v>
                </c:pt>
                <c:pt idx="2472">
                  <c:v>1.9883180000000001E-8</c:v>
                </c:pt>
                <c:pt idx="2473">
                  <c:v>2.1563360000000002E-8</c:v>
                </c:pt>
                <c:pt idx="2474">
                  <c:v>2.0255469999999999E-8</c:v>
                </c:pt>
                <c:pt idx="2475">
                  <c:v>2.0203060000000002E-8</c:v>
                </c:pt>
                <c:pt idx="2476">
                  <c:v>2.150302E-8</c:v>
                </c:pt>
                <c:pt idx="2477">
                  <c:v>2.0424550000000001E-8</c:v>
                </c:pt>
                <c:pt idx="2478">
                  <c:v>1.859029E-8</c:v>
                </c:pt>
                <c:pt idx="2479">
                  <c:v>1.9647439999999998E-8</c:v>
                </c:pt>
                <c:pt idx="2480">
                  <c:v>2.1064690000000001E-8</c:v>
                </c:pt>
                <c:pt idx="2481">
                  <c:v>1.9415130000000001E-8</c:v>
                </c:pt>
                <c:pt idx="2482">
                  <c:v>1.7895400000000001E-8</c:v>
                </c:pt>
                <c:pt idx="2483">
                  <c:v>1.8246460000000001E-8</c:v>
                </c:pt>
                <c:pt idx="2484">
                  <c:v>1.8249220000000001E-8</c:v>
                </c:pt>
                <c:pt idx="2485">
                  <c:v>1.8834300000000001E-8</c:v>
                </c:pt>
                <c:pt idx="2486">
                  <c:v>1.9141829999999999E-8</c:v>
                </c:pt>
                <c:pt idx="2487">
                  <c:v>1.860232E-8</c:v>
                </c:pt>
                <c:pt idx="2488">
                  <c:v>1.7772529999999999E-8</c:v>
                </c:pt>
                <c:pt idx="2489">
                  <c:v>1.8097210000000001E-8</c:v>
                </c:pt>
                <c:pt idx="2490">
                  <c:v>1.915625E-8</c:v>
                </c:pt>
                <c:pt idx="2491">
                  <c:v>2.502945E-8</c:v>
                </c:pt>
                <c:pt idx="2492">
                  <c:v>3.6442950000000001E-8</c:v>
                </c:pt>
                <c:pt idx="2493">
                  <c:v>3.321007E-8</c:v>
                </c:pt>
                <c:pt idx="2494">
                  <c:v>2.4562499999999999E-8</c:v>
                </c:pt>
                <c:pt idx="2495">
                  <c:v>2.1008509999999999E-8</c:v>
                </c:pt>
                <c:pt idx="2496">
                  <c:v>2.1343570000000001E-8</c:v>
                </c:pt>
                <c:pt idx="2497">
                  <c:v>2.364918E-8</c:v>
                </c:pt>
                <c:pt idx="2498">
                  <c:v>2.374758E-8</c:v>
                </c:pt>
                <c:pt idx="2499">
                  <c:v>2.357205E-8</c:v>
                </c:pt>
                <c:pt idx="2500">
                  <c:v>2.365873E-8</c:v>
                </c:pt>
                <c:pt idx="2501">
                  <c:v>2.585901E-8</c:v>
                </c:pt>
                <c:pt idx="2502">
                  <c:v>2.570973E-8</c:v>
                </c:pt>
                <c:pt idx="2503">
                  <c:v>1.9951840000000001E-8</c:v>
                </c:pt>
                <c:pt idx="2504">
                  <c:v>1.8537009999999999E-8</c:v>
                </c:pt>
                <c:pt idx="2505">
                  <c:v>1.8999780000000001E-8</c:v>
                </c:pt>
                <c:pt idx="2506">
                  <c:v>1.801006E-8</c:v>
                </c:pt>
                <c:pt idx="2507">
                  <c:v>1.8150369999999999E-8</c:v>
                </c:pt>
                <c:pt idx="2508">
                  <c:v>1.951665E-8</c:v>
                </c:pt>
                <c:pt idx="2509">
                  <c:v>2.228147E-8</c:v>
                </c:pt>
                <c:pt idx="2510">
                  <c:v>2.3560460000000002E-8</c:v>
                </c:pt>
                <c:pt idx="2511">
                  <c:v>2.329895E-8</c:v>
                </c:pt>
                <c:pt idx="2512">
                  <c:v>2.295935E-8</c:v>
                </c:pt>
                <c:pt idx="2513">
                  <c:v>2.0656690000000001E-8</c:v>
                </c:pt>
                <c:pt idx="2514">
                  <c:v>1.7161459999999998E-8</c:v>
                </c:pt>
                <c:pt idx="2515">
                  <c:v>1.7323549999999999E-8</c:v>
                </c:pt>
                <c:pt idx="2516">
                  <c:v>1.8532349999999999E-8</c:v>
                </c:pt>
                <c:pt idx="2517">
                  <c:v>1.9538609999999999E-8</c:v>
                </c:pt>
                <c:pt idx="2518">
                  <c:v>2.1220820000000001E-8</c:v>
                </c:pt>
                <c:pt idx="2519">
                  <c:v>2.0961809999999998E-8</c:v>
                </c:pt>
                <c:pt idx="2520">
                  <c:v>1.9091350000000001E-8</c:v>
                </c:pt>
                <c:pt idx="2521">
                  <c:v>2.3840800000000001E-8</c:v>
                </c:pt>
                <c:pt idx="2522">
                  <c:v>2.7908159999999999E-8</c:v>
                </c:pt>
                <c:pt idx="2523">
                  <c:v>2.4062409999999999E-8</c:v>
                </c:pt>
                <c:pt idx="2524">
                  <c:v>1.9463109999999999E-8</c:v>
                </c:pt>
                <c:pt idx="2525">
                  <c:v>1.841938E-8</c:v>
                </c:pt>
                <c:pt idx="2526">
                  <c:v>2.028523E-8</c:v>
                </c:pt>
                <c:pt idx="2527">
                  <c:v>2.1913400000000001E-8</c:v>
                </c:pt>
                <c:pt idx="2528">
                  <c:v>2.0985390000000001E-8</c:v>
                </c:pt>
                <c:pt idx="2529">
                  <c:v>1.9834510000000001E-8</c:v>
                </c:pt>
                <c:pt idx="2530">
                  <c:v>2.138523E-8</c:v>
                </c:pt>
                <c:pt idx="2531">
                  <c:v>2.1822469999999999E-8</c:v>
                </c:pt>
                <c:pt idx="2532">
                  <c:v>2.1803619999999999E-8</c:v>
                </c:pt>
                <c:pt idx="2533">
                  <c:v>2.1627950000000001E-8</c:v>
                </c:pt>
                <c:pt idx="2534">
                  <c:v>2.136608E-8</c:v>
                </c:pt>
                <c:pt idx="2535">
                  <c:v>2.1552919999999999E-8</c:v>
                </c:pt>
                <c:pt idx="2536">
                  <c:v>2.0193119999999999E-8</c:v>
                </c:pt>
                <c:pt idx="2537">
                  <c:v>2.0582610000000001E-8</c:v>
                </c:pt>
                <c:pt idx="2538">
                  <c:v>2.1810209999999999E-8</c:v>
                </c:pt>
                <c:pt idx="2539">
                  <c:v>1.9486220000000001E-8</c:v>
                </c:pt>
                <c:pt idx="2540">
                  <c:v>1.6936649999999999E-8</c:v>
                </c:pt>
                <c:pt idx="2541">
                  <c:v>1.9606679999999999E-8</c:v>
                </c:pt>
                <c:pt idx="2542">
                  <c:v>2.1680660000000002E-8</c:v>
                </c:pt>
                <c:pt idx="2543">
                  <c:v>2.050641E-8</c:v>
                </c:pt>
                <c:pt idx="2544">
                  <c:v>2.0372549999999999E-8</c:v>
                </c:pt>
                <c:pt idx="2545">
                  <c:v>2.076153E-8</c:v>
                </c:pt>
                <c:pt idx="2546">
                  <c:v>1.9545000000000001E-8</c:v>
                </c:pt>
                <c:pt idx="2547">
                  <c:v>1.858423E-8</c:v>
                </c:pt>
                <c:pt idx="2548">
                  <c:v>2.1059E-8</c:v>
                </c:pt>
                <c:pt idx="2549">
                  <c:v>2.1935540000000001E-8</c:v>
                </c:pt>
                <c:pt idx="2550">
                  <c:v>2.202034E-8</c:v>
                </c:pt>
                <c:pt idx="2551">
                  <c:v>2.7017400000000001E-8</c:v>
                </c:pt>
                <c:pt idx="2552">
                  <c:v>3.1464499999999997E-8</c:v>
                </c:pt>
                <c:pt idx="2553">
                  <c:v>2.6421040000000002E-8</c:v>
                </c:pt>
                <c:pt idx="2554">
                  <c:v>1.8957620000000001E-8</c:v>
                </c:pt>
                <c:pt idx="2555">
                  <c:v>1.6876280000000002E-8</c:v>
                </c:pt>
                <c:pt idx="2556">
                  <c:v>1.7997130000000001E-8</c:v>
                </c:pt>
                <c:pt idx="2557">
                  <c:v>1.922405E-8</c:v>
                </c:pt>
                <c:pt idx="2558">
                  <c:v>1.9109910000000001E-8</c:v>
                </c:pt>
                <c:pt idx="2559">
                  <c:v>1.927653E-8</c:v>
                </c:pt>
                <c:pt idx="2560">
                  <c:v>2.005091E-8</c:v>
                </c:pt>
                <c:pt idx="2561">
                  <c:v>1.9191339999999999E-8</c:v>
                </c:pt>
                <c:pt idx="2562">
                  <c:v>1.6490659999999999E-8</c:v>
                </c:pt>
                <c:pt idx="2563">
                  <c:v>1.638067E-8</c:v>
                </c:pt>
                <c:pt idx="2564">
                  <c:v>2.0112779999999999E-8</c:v>
                </c:pt>
                <c:pt idx="2565">
                  <c:v>2.3010499999999999E-8</c:v>
                </c:pt>
                <c:pt idx="2566">
                  <c:v>2.1952069999999999E-8</c:v>
                </c:pt>
                <c:pt idx="2567">
                  <c:v>1.852981E-8</c:v>
                </c:pt>
                <c:pt idx="2568">
                  <c:v>1.659892E-8</c:v>
                </c:pt>
                <c:pt idx="2569">
                  <c:v>1.782549E-8</c:v>
                </c:pt>
                <c:pt idx="2570">
                  <c:v>1.8748119999999999E-8</c:v>
                </c:pt>
                <c:pt idx="2571">
                  <c:v>1.845215E-8</c:v>
                </c:pt>
                <c:pt idx="2572">
                  <c:v>2.0693799999999999E-8</c:v>
                </c:pt>
                <c:pt idx="2573">
                  <c:v>2.1342180000000001E-8</c:v>
                </c:pt>
                <c:pt idx="2574">
                  <c:v>1.975206E-8</c:v>
                </c:pt>
                <c:pt idx="2575">
                  <c:v>2.137758E-8</c:v>
                </c:pt>
                <c:pt idx="2576">
                  <c:v>2.1525599999999999E-8</c:v>
                </c:pt>
                <c:pt idx="2577">
                  <c:v>2.1465210000000001E-8</c:v>
                </c:pt>
                <c:pt idx="2578">
                  <c:v>2.3121829999999999E-8</c:v>
                </c:pt>
                <c:pt idx="2579">
                  <c:v>2.3117040000000001E-8</c:v>
                </c:pt>
                <c:pt idx="2580">
                  <c:v>2.1366119999999999E-8</c:v>
                </c:pt>
                <c:pt idx="2581">
                  <c:v>1.9769180000000001E-8</c:v>
                </c:pt>
                <c:pt idx="2582">
                  <c:v>1.9750840000000001E-8</c:v>
                </c:pt>
                <c:pt idx="2583">
                  <c:v>1.688273E-8</c:v>
                </c:pt>
                <c:pt idx="2584">
                  <c:v>1.6919139999999999E-8</c:v>
                </c:pt>
                <c:pt idx="2585">
                  <c:v>1.9780529999999999E-8</c:v>
                </c:pt>
                <c:pt idx="2586">
                  <c:v>2.0019080000000001E-8</c:v>
                </c:pt>
                <c:pt idx="2587">
                  <c:v>1.9104059999999999E-8</c:v>
                </c:pt>
                <c:pt idx="2588">
                  <c:v>1.9760170000000001E-8</c:v>
                </c:pt>
                <c:pt idx="2589">
                  <c:v>1.9158310000000001E-8</c:v>
                </c:pt>
                <c:pt idx="2590">
                  <c:v>2.0317259999999999E-8</c:v>
                </c:pt>
                <c:pt idx="2591">
                  <c:v>1.9930800000000001E-8</c:v>
                </c:pt>
                <c:pt idx="2592">
                  <c:v>1.9028170000000001E-8</c:v>
                </c:pt>
                <c:pt idx="2593">
                  <c:v>1.8490009999999999E-8</c:v>
                </c:pt>
                <c:pt idx="2594">
                  <c:v>1.8831199999999999E-8</c:v>
                </c:pt>
                <c:pt idx="2595">
                  <c:v>2.0933980000000001E-8</c:v>
                </c:pt>
                <c:pt idx="2596">
                  <c:v>2.0475450000000001E-8</c:v>
                </c:pt>
                <c:pt idx="2597">
                  <c:v>2.0081690000000001E-8</c:v>
                </c:pt>
                <c:pt idx="2598">
                  <c:v>1.998008E-8</c:v>
                </c:pt>
                <c:pt idx="2599">
                  <c:v>1.9765310000000002E-8</c:v>
                </c:pt>
                <c:pt idx="2600">
                  <c:v>2.1854819999999998E-8</c:v>
                </c:pt>
                <c:pt idx="2601">
                  <c:v>2.4780510000000001E-8</c:v>
                </c:pt>
                <c:pt idx="2602">
                  <c:v>1.7468870000000001E-8</c:v>
                </c:pt>
                <c:pt idx="2603">
                  <c:v>2.476832E-8</c:v>
                </c:pt>
                <c:pt idx="2604">
                  <c:v>1.8100770000000001E-8</c:v>
                </c:pt>
                <c:pt idx="2605">
                  <c:v>2.1084819999999999E-8</c:v>
                </c:pt>
                <c:pt idx="2606">
                  <c:v>2.2397900000000001E-8</c:v>
                </c:pt>
                <c:pt idx="2607">
                  <c:v>2.040221E-8</c:v>
                </c:pt>
                <c:pt idx="2608">
                  <c:v>1.793594E-8</c:v>
                </c:pt>
                <c:pt idx="2609">
                  <c:v>1.7218630000000001E-8</c:v>
                </c:pt>
                <c:pt idx="2610">
                  <c:v>1.904414E-8</c:v>
                </c:pt>
                <c:pt idx="2611">
                  <c:v>1.9142419999999999E-8</c:v>
                </c:pt>
                <c:pt idx="2612">
                  <c:v>1.6987580000000001E-8</c:v>
                </c:pt>
                <c:pt idx="2613">
                  <c:v>1.625604E-8</c:v>
                </c:pt>
                <c:pt idx="2614">
                  <c:v>1.8990119999999999E-8</c:v>
                </c:pt>
                <c:pt idx="2615">
                  <c:v>2.2017320000000001E-8</c:v>
                </c:pt>
                <c:pt idx="2616">
                  <c:v>2.1611429999999999E-8</c:v>
                </c:pt>
                <c:pt idx="2617">
                  <c:v>1.9307029999999998E-8</c:v>
                </c:pt>
                <c:pt idx="2618">
                  <c:v>2.0209890000000002E-8</c:v>
                </c:pt>
                <c:pt idx="2619">
                  <c:v>2.42731E-8</c:v>
                </c:pt>
                <c:pt idx="2620">
                  <c:v>2.4210019999999999E-8</c:v>
                </c:pt>
                <c:pt idx="2621">
                  <c:v>2.048456E-8</c:v>
                </c:pt>
                <c:pt idx="2622">
                  <c:v>1.7744629999999999E-8</c:v>
                </c:pt>
                <c:pt idx="2623">
                  <c:v>1.794904E-8</c:v>
                </c:pt>
                <c:pt idx="2624">
                  <c:v>1.7475829999999999E-8</c:v>
                </c:pt>
                <c:pt idx="2625">
                  <c:v>1.6954449999999999E-8</c:v>
                </c:pt>
                <c:pt idx="2626">
                  <c:v>1.8434449999999999E-8</c:v>
                </c:pt>
                <c:pt idx="2627">
                  <c:v>1.8404260000000001E-8</c:v>
                </c:pt>
                <c:pt idx="2628">
                  <c:v>1.9236949999999999E-8</c:v>
                </c:pt>
                <c:pt idx="2629">
                  <c:v>1.9518919999999999E-8</c:v>
                </c:pt>
                <c:pt idx="2630">
                  <c:v>2.0099419999999998E-8</c:v>
                </c:pt>
                <c:pt idx="2631">
                  <c:v>2.1522340000000002E-8</c:v>
                </c:pt>
                <c:pt idx="2632">
                  <c:v>2.3029429999999999E-8</c:v>
                </c:pt>
                <c:pt idx="2633">
                  <c:v>2.2488559999999999E-8</c:v>
                </c:pt>
                <c:pt idx="2634">
                  <c:v>2.1998559999999999E-8</c:v>
                </c:pt>
                <c:pt idx="2635">
                  <c:v>2.2542500000000002E-8</c:v>
                </c:pt>
                <c:pt idx="2636">
                  <c:v>2.203894E-8</c:v>
                </c:pt>
                <c:pt idx="2637">
                  <c:v>1.8261750000000001E-8</c:v>
                </c:pt>
                <c:pt idx="2638">
                  <c:v>1.6822929999999999E-8</c:v>
                </c:pt>
                <c:pt idx="2639">
                  <c:v>1.9633979999999999E-8</c:v>
                </c:pt>
                <c:pt idx="2640">
                  <c:v>2.0068169999999999E-8</c:v>
                </c:pt>
                <c:pt idx="2641">
                  <c:v>1.9864580000000001E-8</c:v>
                </c:pt>
                <c:pt idx="2642">
                  <c:v>1.9473030000000001E-8</c:v>
                </c:pt>
                <c:pt idx="2643">
                  <c:v>1.9377050000000001E-8</c:v>
                </c:pt>
                <c:pt idx="2644">
                  <c:v>1.9947399999999998E-8</c:v>
                </c:pt>
                <c:pt idx="2645">
                  <c:v>1.9491680000000001E-8</c:v>
                </c:pt>
                <c:pt idx="2646">
                  <c:v>1.989995E-8</c:v>
                </c:pt>
                <c:pt idx="2647">
                  <c:v>2.0427310000000001E-8</c:v>
                </c:pt>
                <c:pt idx="2648">
                  <c:v>2.0229070000000001E-8</c:v>
                </c:pt>
                <c:pt idx="2649">
                  <c:v>1.961013E-8</c:v>
                </c:pt>
                <c:pt idx="2650">
                  <c:v>2.003449E-8</c:v>
                </c:pt>
                <c:pt idx="2651">
                  <c:v>2.0641289999999999E-8</c:v>
                </c:pt>
                <c:pt idx="2652">
                  <c:v>2.203979E-8</c:v>
                </c:pt>
                <c:pt idx="2653">
                  <c:v>2.1984609999999999E-8</c:v>
                </c:pt>
                <c:pt idx="2654">
                  <c:v>2.0350520000000001E-8</c:v>
                </c:pt>
                <c:pt idx="2655">
                  <c:v>2.0437319999999999E-8</c:v>
                </c:pt>
                <c:pt idx="2656">
                  <c:v>1.9279089999999999E-8</c:v>
                </c:pt>
                <c:pt idx="2657">
                  <c:v>1.814676E-8</c:v>
                </c:pt>
                <c:pt idx="2658">
                  <c:v>1.994477E-8</c:v>
                </c:pt>
                <c:pt idx="2659">
                  <c:v>2.1226459999999999E-8</c:v>
                </c:pt>
                <c:pt idx="2660">
                  <c:v>2.2231809999999999E-8</c:v>
                </c:pt>
                <c:pt idx="2661">
                  <c:v>2.014387E-8</c:v>
                </c:pt>
                <c:pt idx="2662">
                  <c:v>2.01668E-8</c:v>
                </c:pt>
                <c:pt idx="2663">
                  <c:v>2.226704E-8</c:v>
                </c:pt>
                <c:pt idx="2664">
                  <c:v>2.2985909999999999E-8</c:v>
                </c:pt>
                <c:pt idx="2665">
                  <c:v>2.2437209999999998E-8</c:v>
                </c:pt>
                <c:pt idx="2666">
                  <c:v>2.0290219999999999E-8</c:v>
                </c:pt>
                <c:pt idx="2667">
                  <c:v>1.9695819999999999E-8</c:v>
                </c:pt>
                <c:pt idx="2668">
                  <c:v>2.05731E-8</c:v>
                </c:pt>
                <c:pt idx="2669">
                  <c:v>1.9864040000000001E-8</c:v>
                </c:pt>
                <c:pt idx="2670">
                  <c:v>1.8711229999999998E-8</c:v>
                </c:pt>
                <c:pt idx="2671">
                  <c:v>2.0475410000000001E-8</c:v>
                </c:pt>
                <c:pt idx="2672">
                  <c:v>2.224353E-8</c:v>
                </c:pt>
                <c:pt idx="2673">
                  <c:v>2.1876609999999999E-8</c:v>
                </c:pt>
                <c:pt idx="2674">
                  <c:v>2.0595450000000001E-8</c:v>
                </c:pt>
                <c:pt idx="2675">
                  <c:v>1.8687909999999999E-8</c:v>
                </c:pt>
                <c:pt idx="2676">
                  <c:v>1.7590929999999999E-8</c:v>
                </c:pt>
                <c:pt idx="2677">
                  <c:v>1.8566789999999999E-8</c:v>
                </c:pt>
                <c:pt idx="2678">
                  <c:v>1.968641E-8</c:v>
                </c:pt>
                <c:pt idx="2679">
                  <c:v>2.087772E-8</c:v>
                </c:pt>
                <c:pt idx="2680">
                  <c:v>2.2908559999999999E-8</c:v>
                </c:pt>
                <c:pt idx="2681">
                  <c:v>2.433191E-8</c:v>
                </c:pt>
                <c:pt idx="2682">
                  <c:v>2.3481099999999999E-8</c:v>
                </c:pt>
                <c:pt idx="2683">
                  <c:v>2.1528910000000002E-8</c:v>
                </c:pt>
                <c:pt idx="2684">
                  <c:v>1.907287E-8</c:v>
                </c:pt>
                <c:pt idx="2685">
                  <c:v>1.773958E-8</c:v>
                </c:pt>
                <c:pt idx="2686">
                  <c:v>2.0470189999999998E-8</c:v>
                </c:pt>
                <c:pt idx="2687">
                  <c:v>2.1135929999999999E-8</c:v>
                </c:pt>
                <c:pt idx="2688">
                  <c:v>2.030734E-8</c:v>
                </c:pt>
                <c:pt idx="2689">
                  <c:v>1.8438599999999999E-8</c:v>
                </c:pt>
                <c:pt idx="2690">
                  <c:v>1.8957120000000001E-8</c:v>
                </c:pt>
                <c:pt idx="2691">
                  <c:v>2.2792220000000001E-8</c:v>
                </c:pt>
                <c:pt idx="2692">
                  <c:v>2.3123000000000001E-8</c:v>
                </c:pt>
                <c:pt idx="2693">
                  <c:v>2.0947110000000001E-8</c:v>
                </c:pt>
                <c:pt idx="2694">
                  <c:v>1.7610099999999999E-8</c:v>
                </c:pt>
                <c:pt idx="2695">
                  <c:v>1.9161529999999999E-8</c:v>
                </c:pt>
                <c:pt idx="2696">
                  <c:v>2.222378E-8</c:v>
                </c:pt>
                <c:pt idx="2697">
                  <c:v>2.2587960000000001E-8</c:v>
                </c:pt>
                <c:pt idx="2698">
                  <c:v>2.2008739999999999E-8</c:v>
                </c:pt>
                <c:pt idx="2699">
                  <c:v>2.2590640000000001E-8</c:v>
                </c:pt>
                <c:pt idx="2700">
                  <c:v>2.2730789999999999E-8</c:v>
                </c:pt>
                <c:pt idx="2701">
                  <c:v>2.3871650000000001E-8</c:v>
                </c:pt>
                <c:pt idx="2702">
                  <c:v>2.4491649999999999E-8</c:v>
                </c:pt>
                <c:pt idx="2703">
                  <c:v>2.2716400000000002E-8</c:v>
                </c:pt>
                <c:pt idx="2704">
                  <c:v>2.034865E-8</c:v>
                </c:pt>
                <c:pt idx="2705">
                  <c:v>1.936648E-8</c:v>
                </c:pt>
                <c:pt idx="2706">
                  <c:v>1.7442509999999999E-8</c:v>
                </c:pt>
                <c:pt idx="2707">
                  <c:v>1.6628269999999998E-8</c:v>
                </c:pt>
                <c:pt idx="2708">
                  <c:v>1.809481E-8</c:v>
                </c:pt>
                <c:pt idx="2709">
                  <c:v>1.977415E-8</c:v>
                </c:pt>
                <c:pt idx="2710">
                  <c:v>1.9651809999999999E-8</c:v>
                </c:pt>
                <c:pt idx="2711">
                  <c:v>1.970202E-8</c:v>
                </c:pt>
                <c:pt idx="2712">
                  <c:v>2.1096970000000001E-8</c:v>
                </c:pt>
                <c:pt idx="2713">
                  <c:v>1.995603E-8</c:v>
                </c:pt>
                <c:pt idx="2714">
                  <c:v>1.831844E-8</c:v>
                </c:pt>
                <c:pt idx="2715">
                  <c:v>1.8979220000000001E-8</c:v>
                </c:pt>
                <c:pt idx="2716">
                  <c:v>2.0829429999999999E-8</c:v>
                </c:pt>
                <c:pt idx="2717">
                  <c:v>2.095702E-8</c:v>
                </c:pt>
                <c:pt idx="2718">
                  <c:v>1.9630979999999999E-8</c:v>
                </c:pt>
                <c:pt idx="2719">
                  <c:v>1.977962E-8</c:v>
                </c:pt>
                <c:pt idx="2720">
                  <c:v>1.922239E-8</c:v>
                </c:pt>
                <c:pt idx="2721">
                  <c:v>1.8292569999999999E-8</c:v>
                </c:pt>
                <c:pt idx="2722">
                  <c:v>1.962379E-8</c:v>
                </c:pt>
                <c:pt idx="2723">
                  <c:v>1.9748700000000001E-8</c:v>
                </c:pt>
                <c:pt idx="2724">
                  <c:v>1.7109050000000001E-8</c:v>
                </c:pt>
                <c:pt idx="2725">
                  <c:v>1.850086E-8</c:v>
                </c:pt>
                <c:pt idx="2726">
                  <c:v>2.091328E-8</c:v>
                </c:pt>
                <c:pt idx="2727">
                  <c:v>1.7972369999999999E-8</c:v>
                </c:pt>
                <c:pt idx="2728">
                  <c:v>1.7633899999999999E-8</c:v>
                </c:pt>
                <c:pt idx="2729">
                  <c:v>2.0103310000000001E-8</c:v>
                </c:pt>
                <c:pt idx="2730">
                  <c:v>2.0453050000000001E-8</c:v>
                </c:pt>
                <c:pt idx="2731">
                  <c:v>2.0736699999999999E-8</c:v>
                </c:pt>
                <c:pt idx="2732">
                  <c:v>2.11476E-8</c:v>
                </c:pt>
                <c:pt idx="2733">
                  <c:v>1.8600290000000001E-8</c:v>
                </c:pt>
                <c:pt idx="2734">
                  <c:v>1.698417E-8</c:v>
                </c:pt>
                <c:pt idx="2735">
                  <c:v>1.930415E-8</c:v>
                </c:pt>
                <c:pt idx="2736">
                  <c:v>1.9972050000000001E-8</c:v>
                </c:pt>
                <c:pt idx="2737">
                  <c:v>2.0479479999999998E-8</c:v>
                </c:pt>
                <c:pt idx="2738">
                  <c:v>1.9916739999999999E-8</c:v>
                </c:pt>
                <c:pt idx="2739">
                  <c:v>1.8197520000000001E-8</c:v>
                </c:pt>
                <c:pt idx="2740">
                  <c:v>1.9330519999999999E-8</c:v>
                </c:pt>
                <c:pt idx="2741">
                  <c:v>1.9110159999999998E-8</c:v>
                </c:pt>
                <c:pt idx="2742">
                  <c:v>1.85725E-8</c:v>
                </c:pt>
                <c:pt idx="2743">
                  <c:v>1.8213350000000001E-8</c:v>
                </c:pt>
                <c:pt idx="2744">
                  <c:v>1.77432E-8</c:v>
                </c:pt>
                <c:pt idx="2745">
                  <c:v>1.97572E-8</c:v>
                </c:pt>
                <c:pt idx="2746">
                  <c:v>2.2644679999999999E-8</c:v>
                </c:pt>
                <c:pt idx="2747">
                  <c:v>2.1071089999999999E-8</c:v>
                </c:pt>
                <c:pt idx="2748">
                  <c:v>1.7867129999999999E-8</c:v>
                </c:pt>
                <c:pt idx="2749">
                  <c:v>1.862633E-8</c:v>
                </c:pt>
                <c:pt idx="2750">
                  <c:v>1.9935899999999999E-8</c:v>
                </c:pt>
                <c:pt idx="2751">
                  <c:v>2.057312E-8</c:v>
                </c:pt>
                <c:pt idx="2752">
                  <c:v>1.9831810000000001E-8</c:v>
                </c:pt>
                <c:pt idx="2753">
                  <c:v>1.6582839999999999E-8</c:v>
                </c:pt>
                <c:pt idx="2754">
                  <c:v>1.599516E-8</c:v>
                </c:pt>
                <c:pt idx="2755">
                  <c:v>1.9983979999999999E-8</c:v>
                </c:pt>
                <c:pt idx="2756">
                  <c:v>1.868676E-8</c:v>
                </c:pt>
                <c:pt idx="2757">
                  <c:v>1.6920660000000001E-8</c:v>
                </c:pt>
                <c:pt idx="2758">
                  <c:v>1.8932699999999999E-8</c:v>
                </c:pt>
                <c:pt idx="2759">
                  <c:v>2.0571849999999999E-8</c:v>
                </c:pt>
                <c:pt idx="2760">
                  <c:v>2.1303229999999999E-8</c:v>
                </c:pt>
                <c:pt idx="2761">
                  <c:v>2.1554880000000002E-8</c:v>
                </c:pt>
                <c:pt idx="2762">
                  <c:v>2.019609E-8</c:v>
                </c:pt>
                <c:pt idx="2763">
                  <c:v>1.985266E-8</c:v>
                </c:pt>
                <c:pt idx="2764">
                  <c:v>1.965501E-8</c:v>
                </c:pt>
                <c:pt idx="2765">
                  <c:v>2.1553489999999999E-8</c:v>
                </c:pt>
                <c:pt idx="2766">
                  <c:v>2.129308E-8</c:v>
                </c:pt>
                <c:pt idx="2767">
                  <c:v>1.9448599999999999E-8</c:v>
                </c:pt>
                <c:pt idx="2768">
                  <c:v>1.9065390000000001E-8</c:v>
                </c:pt>
                <c:pt idx="2769">
                  <c:v>1.8901570000000001E-8</c:v>
                </c:pt>
                <c:pt idx="2770">
                  <c:v>2.0797439999999999E-8</c:v>
                </c:pt>
                <c:pt idx="2771">
                  <c:v>2.068387E-8</c:v>
                </c:pt>
                <c:pt idx="2772">
                  <c:v>1.8070090000000001E-8</c:v>
                </c:pt>
                <c:pt idx="2773">
                  <c:v>1.85621E-8</c:v>
                </c:pt>
                <c:pt idx="2774">
                  <c:v>1.9497910000000001E-8</c:v>
                </c:pt>
                <c:pt idx="2775">
                  <c:v>1.9396720000000002E-8</c:v>
                </c:pt>
                <c:pt idx="2776">
                  <c:v>1.8895449999999999E-8</c:v>
                </c:pt>
                <c:pt idx="2777">
                  <c:v>1.8302679999999999E-8</c:v>
                </c:pt>
                <c:pt idx="2778">
                  <c:v>1.9410889999999999E-8</c:v>
                </c:pt>
                <c:pt idx="2779">
                  <c:v>2.0730250000000001E-8</c:v>
                </c:pt>
                <c:pt idx="2780">
                  <c:v>2.0864699999999999E-8</c:v>
                </c:pt>
                <c:pt idx="2781">
                  <c:v>2.205429E-8</c:v>
                </c:pt>
                <c:pt idx="2782">
                  <c:v>2.4542690000000001E-8</c:v>
                </c:pt>
                <c:pt idx="2783">
                  <c:v>2.3356729999999999E-8</c:v>
                </c:pt>
                <c:pt idx="2784">
                  <c:v>1.8687699999999999E-8</c:v>
                </c:pt>
                <c:pt idx="2785">
                  <c:v>1.782654E-8</c:v>
                </c:pt>
                <c:pt idx="2786">
                  <c:v>1.996802E-8</c:v>
                </c:pt>
                <c:pt idx="2787">
                  <c:v>2.1254589999999999E-8</c:v>
                </c:pt>
                <c:pt idx="2788">
                  <c:v>1.9223710000000001E-8</c:v>
                </c:pt>
                <c:pt idx="2789">
                  <c:v>1.8089210000000001E-8</c:v>
                </c:pt>
                <c:pt idx="2790">
                  <c:v>1.844946E-8</c:v>
                </c:pt>
                <c:pt idx="2791">
                  <c:v>1.8129079999999999E-8</c:v>
                </c:pt>
                <c:pt idx="2792">
                  <c:v>2.0979120000000001E-8</c:v>
                </c:pt>
                <c:pt idx="2793">
                  <c:v>2.3697419999999999E-8</c:v>
                </c:pt>
                <c:pt idx="2794">
                  <c:v>2.3787430000000001E-8</c:v>
                </c:pt>
                <c:pt idx="2795">
                  <c:v>2.2562379999999999E-8</c:v>
                </c:pt>
                <c:pt idx="2796">
                  <c:v>1.8980509999999999E-8</c:v>
                </c:pt>
                <c:pt idx="2797">
                  <c:v>1.6645459999999999E-8</c:v>
                </c:pt>
                <c:pt idx="2798">
                  <c:v>1.8061940000000001E-8</c:v>
                </c:pt>
                <c:pt idx="2799">
                  <c:v>2.0193300000000001E-8</c:v>
                </c:pt>
                <c:pt idx="2800">
                  <c:v>2.1272419999999998E-8</c:v>
                </c:pt>
                <c:pt idx="2801">
                  <c:v>2.04096E-8</c:v>
                </c:pt>
                <c:pt idx="2802">
                  <c:v>1.9194950000000001E-8</c:v>
                </c:pt>
                <c:pt idx="2803">
                  <c:v>1.9841549999999999E-8</c:v>
                </c:pt>
                <c:pt idx="2804">
                  <c:v>2.0694589999999999E-8</c:v>
                </c:pt>
                <c:pt idx="2805">
                  <c:v>2.312226E-8</c:v>
                </c:pt>
                <c:pt idx="2806">
                  <c:v>2.2245020000000001E-8</c:v>
                </c:pt>
                <c:pt idx="2807">
                  <c:v>2.0394460000000002E-8</c:v>
                </c:pt>
                <c:pt idx="2808">
                  <c:v>2.2001579999999999E-8</c:v>
                </c:pt>
                <c:pt idx="2809">
                  <c:v>2.0965150000000001E-8</c:v>
                </c:pt>
                <c:pt idx="2810">
                  <c:v>2.0755899999999999E-8</c:v>
                </c:pt>
                <c:pt idx="2811">
                  <c:v>2.2223980000000001E-8</c:v>
                </c:pt>
                <c:pt idx="2812">
                  <c:v>2.1697039999999999E-8</c:v>
                </c:pt>
                <c:pt idx="2813">
                  <c:v>2.112242E-8</c:v>
                </c:pt>
                <c:pt idx="2814">
                  <c:v>2.163372E-8</c:v>
                </c:pt>
                <c:pt idx="2815">
                  <c:v>2.099424E-8</c:v>
                </c:pt>
                <c:pt idx="2816">
                  <c:v>1.861157E-8</c:v>
                </c:pt>
                <c:pt idx="2817">
                  <c:v>1.7474239999999999E-8</c:v>
                </c:pt>
                <c:pt idx="2818">
                  <c:v>1.7992669999999998E-8</c:v>
                </c:pt>
                <c:pt idx="2819">
                  <c:v>1.9011919999999999E-8</c:v>
                </c:pt>
                <c:pt idx="2820">
                  <c:v>1.983817E-8</c:v>
                </c:pt>
                <c:pt idx="2821">
                  <c:v>2.021249E-8</c:v>
                </c:pt>
                <c:pt idx="2822">
                  <c:v>1.9614390000000001E-8</c:v>
                </c:pt>
                <c:pt idx="2823">
                  <c:v>2.0386040000000001E-8</c:v>
                </c:pt>
                <c:pt idx="2824">
                  <c:v>2.2581539999999999E-8</c:v>
                </c:pt>
                <c:pt idx="2825">
                  <c:v>2.322921E-8</c:v>
                </c:pt>
                <c:pt idx="2826">
                  <c:v>2.16026E-8</c:v>
                </c:pt>
                <c:pt idx="2827">
                  <c:v>1.8214430000000002E-8</c:v>
                </c:pt>
                <c:pt idx="2828">
                  <c:v>1.9047799999999999E-8</c:v>
                </c:pt>
                <c:pt idx="2829">
                  <c:v>2.1020559999999999E-8</c:v>
                </c:pt>
                <c:pt idx="2830">
                  <c:v>2.0324800000000001E-8</c:v>
                </c:pt>
                <c:pt idx="2831">
                  <c:v>1.9444890000000001E-8</c:v>
                </c:pt>
                <c:pt idx="2832">
                  <c:v>1.8648720000000001E-8</c:v>
                </c:pt>
                <c:pt idx="2833">
                  <c:v>1.9396379999999999E-8</c:v>
                </c:pt>
                <c:pt idx="2834">
                  <c:v>2.0449440000000001E-8</c:v>
                </c:pt>
                <c:pt idx="2835">
                  <c:v>2.032839E-8</c:v>
                </c:pt>
                <c:pt idx="2836">
                  <c:v>1.861621E-8</c:v>
                </c:pt>
                <c:pt idx="2837">
                  <c:v>1.6437149999999998E-8</c:v>
                </c:pt>
                <c:pt idx="2838">
                  <c:v>1.6969060000000001E-8</c:v>
                </c:pt>
                <c:pt idx="2839">
                  <c:v>1.9525290000000001E-8</c:v>
                </c:pt>
                <c:pt idx="2840">
                  <c:v>2.1991219999999999E-8</c:v>
                </c:pt>
                <c:pt idx="2841">
                  <c:v>2.2103380000000001E-8</c:v>
                </c:pt>
                <c:pt idx="2842">
                  <c:v>2.0327190000000002E-8</c:v>
                </c:pt>
                <c:pt idx="2843">
                  <c:v>1.9151810000000001E-8</c:v>
                </c:pt>
                <c:pt idx="2844">
                  <c:v>1.7881349999999999E-8</c:v>
                </c:pt>
                <c:pt idx="2845">
                  <c:v>2.0114480000000001E-8</c:v>
                </c:pt>
                <c:pt idx="2846">
                  <c:v>2.241357E-8</c:v>
                </c:pt>
                <c:pt idx="2847">
                  <c:v>2.0649560000000002E-8</c:v>
                </c:pt>
                <c:pt idx="2848">
                  <c:v>1.8275140000000001E-8</c:v>
                </c:pt>
                <c:pt idx="2849">
                  <c:v>1.729366E-8</c:v>
                </c:pt>
                <c:pt idx="2850">
                  <c:v>1.6417200000000002E-8</c:v>
                </c:pt>
                <c:pt idx="2851">
                  <c:v>1.870893E-8</c:v>
                </c:pt>
                <c:pt idx="2852">
                  <c:v>2.1189759999999999E-8</c:v>
                </c:pt>
                <c:pt idx="2853">
                  <c:v>2.2922519999999999E-8</c:v>
                </c:pt>
                <c:pt idx="2854">
                  <c:v>2.2187529999999999E-8</c:v>
                </c:pt>
                <c:pt idx="2855">
                  <c:v>2.0184389999999999E-8</c:v>
                </c:pt>
                <c:pt idx="2856">
                  <c:v>2.0036999999999999E-8</c:v>
                </c:pt>
                <c:pt idx="2857">
                  <c:v>1.9093459999999999E-8</c:v>
                </c:pt>
                <c:pt idx="2858">
                  <c:v>1.9068120000000001E-8</c:v>
                </c:pt>
                <c:pt idx="2859">
                  <c:v>2.0494590000000001E-8</c:v>
                </c:pt>
                <c:pt idx="2860">
                  <c:v>2.204692E-8</c:v>
                </c:pt>
                <c:pt idx="2861">
                  <c:v>2.363007E-8</c:v>
                </c:pt>
                <c:pt idx="2862">
                  <c:v>2.3929299999999998E-8</c:v>
                </c:pt>
                <c:pt idx="2863">
                  <c:v>2.014553E-8</c:v>
                </c:pt>
                <c:pt idx="2864">
                  <c:v>1.8360180000000001E-8</c:v>
                </c:pt>
                <c:pt idx="2865">
                  <c:v>2.0674909999999999E-8</c:v>
                </c:pt>
                <c:pt idx="2866">
                  <c:v>2.151781E-8</c:v>
                </c:pt>
                <c:pt idx="2867">
                  <c:v>2.189735E-8</c:v>
                </c:pt>
                <c:pt idx="2868">
                  <c:v>2.18812E-8</c:v>
                </c:pt>
                <c:pt idx="2869">
                  <c:v>2.1715919999999998E-8</c:v>
                </c:pt>
                <c:pt idx="2870">
                  <c:v>2.031615E-8</c:v>
                </c:pt>
                <c:pt idx="2871">
                  <c:v>2.0016940000000001E-8</c:v>
                </c:pt>
                <c:pt idx="2872">
                  <c:v>1.930773E-8</c:v>
                </c:pt>
                <c:pt idx="2873">
                  <c:v>1.8814940000000001E-8</c:v>
                </c:pt>
                <c:pt idx="2874">
                  <c:v>2.0225429999999999E-8</c:v>
                </c:pt>
                <c:pt idx="2875">
                  <c:v>2.2073789999999999E-8</c:v>
                </c:pt>
                <c:pt idx="2876">
                  <c:v>2.3426790000000001E-8</c:v>
                </c:pt>
                <c:pt idx="2877">
                  <c:v>2.265744E-8</c:v>
                </c:pt>
                <c:pt idx="2878">
                  <c:v>2.1368400000000002E-8</c:v>
                </c:pt>
                <c:pt idx="2879">
                  <c:v>1.9443250000000001E-8</c:v>
                </c:pt>
                <c:pt idx="2880">
                  <c:v>1.9863820000000001E-8</c:v>
                </c:pt>
                <c:pt idx="2881">
                  <c:v>2.0525689999999998E-8</c:v>
                </c:pt>
                <c:pt idx="2882">
                  <c:v>2.0296880000000001E-8</c:v>
                </c:pt>
                <c:pt idx="2883">
                  <c:v>1.927355E-8</c:v>
                </c:pt>
                <c:pt idx="2884">
                  <c:v>1.8346189999999999E-8</c:v>
                </c:pt>
                <c:pt idx="2885">
                  <c:v>1.8299800000000001E-8</c:v>
                </c:pt>
                <c:pt idx="2886">
                  <c:v>1.9416339999999999E-8</c:v>
                </c:pt>
                <c:pt idx="2887">
                  <c:v>2.041372E-8</c:v>
                </c:pt>
                <c:pt idx="2888">
                  <c:v>2.154712E-8</c:v>
                </c:pt>
                <c:pt idx="2889">
                  <c:v>2.266293E-8</c:v>
                </c:pt>
                <c:pt idx="2890">
                  <c:v>2.333064E-8</c:v>
                </c:pt>
                <c:pt idx="2891">
                  <c:v>2.278109E-8</c:v>
                </c:pt>
                <c:pt idx="2892">
                  <c:v>2.1630630000000001E-8</c:v>
                </c:pt>
                <c:pt idx="2893">
                  <c:v>2.217647E-8</c:v>
                </c:pt>
                <c:pt idx="2894">
                  <c:v>2.060622E-8</c:v>
                </c:pt>
                <c:pt idx="2895">
                  <c:v>1.7852180000000001E-8</c:v>
                </c:pt>
                <c:pt idx="2896">
                  <c:v>1.750093E-8</c:v>
                </c:pt>
                <c:pt idx="2897">
                  <c:v>1.9505570000000001E-8</c:v>
                </c:pt>
                <c:pt idx="2898">
                  <c:v>1.9309129999999999E-8</c:v>
                </c:pt>
                <c:pt idx="2899">
                  <c:v>1.8914690000000001E-8</c:v>
                </c:pt>
                <c:pt idx="2900">
                  <c:v>1.977775E-8</c:v>
                </c:pt>
                <c:pt idx="2901">
                  <c:v>2.0114260000000001E-8</c:v>
                </c:pt>
                <c:pt idx="2902">
                  <c:v>1.8572869999999999E-8</c:v>
                </c:pt>
                <c:pt idx="2903">
                  <c:v>1.860203E-8</c:v>
                </c:pt>
                <c:pt idx="2904">
                  <c:v>2.0407340000000001E-8</c:v>
                </c:pt>
                <c:pt idx="2905">
                  <c:v>2.1690439999999999E-8</c:v>
                </c:pt>
                <c:pt idx="2906">
                  <c:v>2.0834849999999999E-8</c:v>
                </c:pt>
                <c:pt idx="2907">
                  <c:v>2.032293E-8</c:v>
                </c:pt>
                <c:pt idx="2908">
                  <c:v>2.1295609999999999E-8</c:v>
                </c:pt>
                <c:pt idx="2909">
                  <c:v>2.139749E-8</c:v>
                </c:pt>
                <c:pt idx="2910">
                  <c:v>2.05245E-8</c:v>
                </c:pt>
                <c:pt idx="2911">
                  <c:v>1.9647089999999999E-8</c:v>
                </c:pt>
                <c:pt idx="2912">
                  <c:v>2.0854009999999999E-8</c:v>
                </c:pt>
                <c:pt idx="2913">
                  <c:v>2.0832770000000001E-8</c:v>
                </c:pt>
                <c:pt idx="2914">
                  <c:v>2.040037E-8</c:v>
                </c:pt>
                <c:pt idx="2915">
                  <c:v>1.908709E-8</c:v>
                </c:pt>
                <c:pt idx="2916">
                  <c:v>1.696965E-8</c:v>
                </c:pt>
                <c:pt idx="2917">
                  <c:v>1.7811599999999999E-8</c:v>
                </c:pt>
                <c:pt idx="2918">
                  <c:v>1.9547980000000001E-8</c:v>
                </c:pt>
                <c:pt idx="2919">
                  <c:v>2.075139E-8</c:v>
                </c:pt>
                <c:pt idx="2920">
                  <c:v>2.1456990000000002E-8</c:v>
                </c:pt>
                <c:pt idx="2921">
                  <c:v>2.003337E-8</c:v>
                </c:pt>
                <c:pt idx="2922">
                  <c:v>1.925168E-8</c:v>
                </c:pt>
                <c:pt idx="2923">
                  <c:v>2.130978E-8</c:v>
                </c:pt>
                <c:pt idx="2924">
                  <c:v>2.196434E-8</c:v>
                </c:pt>
                <c:pt idx="2925">
                  <c:v>2.0315899999999999E-8</c:v>
                </c:pt>
                <c:pt idx="2926">
                  <c:v>2.0236760000000001E-8</c:v>
                </c:pt>
                <c:pt idx="2927">
                  <c:v>1.8502630000000001E-8</c:v>
                </c:pt>
                <c:pt idx="2928">
                  <c:v>1.735845E-8</c:v>
                </c:pt>
                <c:pt idx="2929">
                  <c:v>1.960031E-8</c:v>
                </c:pt>
                <c:pt idx="2930">
                  <c:v>2.040579E-8</c:v>
                </c:pt>
                <c:pt idx="2931">
                  <c:v>2.1064430000000001E-8</c:v>
                </c:pt>
                <c:pt idx="2932">
                  <c:v>2.2216779999999999E-8</c:v>
                </c:pt>
                <c:pt idx="2933">
                  <c:v>2.2138279999999999E-8</c:v>
                </c:pt>
                <c:pt idx="2934">
                  <c:v>2.1133020000000001E-8</c:v>
                </c:pt>
                <c:pt idx="2935">
                  <c:v>2.1121979999999999E-8</c:v>
                </c:pt>
                <c:pt idx="2936">
                  <c:v>2.087717E-8</c:v>
                </c:pt>
                <c:pt idx="2937">
                  <c:v>1.8841420000000001E-8</c:v>
                </c:pt>
                <c:pt idx="2938">
                  <c:v>1.9723729999999998E-8</c:v>
                </c:pt>
                <c:pt idx="2939">
                  <c:v>2.2250419999999999E-8</c:v>
                </c:pt>
                <c:pt idx="2940">
                  <c:v>2.251962E-8</c:v>
                </c:pt>
                <c:pt idx="2941">
                  <c:v>2.0335359999999999E-8</c:v>
                </c:pt>
                <c:pt idx="2942">
                  <c:v>1.9442089999999999E-8</c:v>
                </c:pt>
                <c:pt idx="2943">
                  <c:v>1.8689100000000002E-8</c:v>
                </c:pt>
                <c:pt idx="2944">
                  <c:v>1.873438E-8</c:v>
                </c:pt>
                <c:pt idx="2945">
                  <c:v>1.97209E-8</c:v>
                </c:pt>
                <c:pt idx="2946">
                  <c:v>2.022401E-8</c:v>
                </c:pt>
                <c:pt idx="2947">
                  <c:v>2.0120530000000001E-8</c:v>
                </c:pt>
                <c:pt idx="2948">
                  <c:v>1.8909560000000001E-8</c:v>
                </c:pt>
                <c:pt idx="2949">
                  <c:v>1.69336E-8</c:v>
                </c:pt>
                <c:pt idx="2950">
                  <c:v>1.8364189999999999E-8</c:v>
                </c:pt>
                <c:pt idx="2951">
                  <c:v>2.1309640000000001E-8</c:v>
                </c:pt>
                <c:pt idx="2952">
                  <c:v>2.0784450000000001E-8</c:v>
                </c:pt>
                <c:pt idx="2953">
                  <c:v>2.0682599999999999E-8</c:v>
                </c:pt>
                <c:pt idx="2954">
                  <c:v>2.097643E-8</c:v>
                </c:pt>
                <c:pt idx="2955">
                  <c:v>2.0899119999999999E-8</c:v>
                </c:pt>
                <c:pt idx="2956">
                  <c:v>1.9121909999999999E-8</c:v>
                </c:pt>
                <c:pt idx="2957">
                  <c:v>1.7784569999999999E-8</c:v>
                </c:pt>
                <c:pt idx="2958">
                  <c:v>1.894628E-8</c:v>
                </c:pt>
                <c:pt idx="2959">
                  <c:v>1.7175150000000001E-8</c:v>
                </c:pt>
                <c:pt idx="2960">
                  <c:v>1.745389E-8</c:v>
                </c:pt>
                <c:pt idx="2961">
                  <c:v>1.9866480000000001E-8</c:v>
                </c:pt>
                <c:pt idx="2962">
                  <c:v>2.0940209999999998E-8</c:v>
                </c:pt>
                <c:pt idx="2963">
                  <c:v>2.0860930000000001E-8</c:v>
                </c:pt>
                <c:pt idx="2964">
                  <c:v>1.9417000000000001E-8</c:v>
                </c:pt>
                <c:pt idx="2965">
                  <c:v>1.971925E-8</c:v>
                </c:pt>
                <c:pt idx="2966">
                  <c:v>1.9894140000000001E-8</c:v>
                </c:pt>
                <c:pt idx="2967">
                  <c:v>1.7650400000000001E-8</c:v>
                </c:pt>
                <c:pt idx="2968">
                  <c:v>1.603289E-8</c:v>
                </c:pt>
                <c:pt idx="2969">
                  <c:v>1.7382079999999999E-8</c:v>
                </c:pt>
                <c:pt idx="2970">
                  <c:v>2.0450219999999998E-8</c:v>
                </c:pt>
                <c:pt idx="2971">
                  <c:v>2.1407570000000001E-8</c:v>
                </c:pt>
                <c:pt idx="2972">
                  <c:v>2.1018990000000001E-8</c:v>
                </c:pt>
                <c:pt idx="2973">
                  <c:v>1.9552580000000002E-8</c:v>
                </c:pt>
                <c:pt idx="2974">
                  <c:v>1.8174199999999999E-8</c:v>
                </c:pt>
                <c:pt idx="2975">
                  <c:v>1.7796390000000001E-8</c:v>
                </c:pt>
                <c:pt idx="2976">
                  <c:v>1.8393789999999998E-8</c:v>
                </c:pt>
                <c:pt idx="2977">
                  <c:v>1.896077E-8</c:v>
                </c:pt>
                <c:pt idx="2978">
                  <c:v>1.8201040000000001E-8</c:v>
                </c:pt>
                <c:pt idx="2979">
                  <c:v>1.885818E-8</c:v>
                </c:pt>
                <c:pt idx="2980">
                  <c:v>1.9163820000000001E-8</c:v>
                </c:pt>
                <c:pt idx="2981">
                  <c:v>1.8435809999999999E-8</c:v>
                </c:pt>
                <c:pt idx="2982">
                  <c:v>1.9249249999999999E-8</c:v>
                </c:pt>
                <c:pt idx="2983">
                  <c:v>2.016217E-8</c:v>
                </c:pt>
                <c:pt idx="2984">
                  <c:v>1.94633E-8</c:v>
                </c:pt>
                <c:pt idx="2985">
                  <c:v>1.772046E-8</c:v>
                </c:pt>
                <c:pt idx="2986">
                  <c:v>1.8278859999999999E-8</c:v>
                </c:pt>
                <c:pt idx="2987">
                  <c:v>2.013593E-8</c:v>
                </c:pt>
                <c:pt idx="2988">
                  <c:v>2.4647519999999999E-8</c:v>
                </c:pt>
                <c:pt idx="2989">
                  <c:v>2.4453280000000001E-8</c:v>
                </c:pt>
                <c:pt idx="2990">
                  <c:v>1.9350840000000001E-8</c:v>
                </c:pt>
                <c:pt idx="2991">
                  <c:v>1.8105539999999999E-8</c:v>
                </c:pt>
                <c:pt idx="2992">
                  <c:v>1.9059029999999998E-8</c:v>
                </c:pt>
                <c:pt idx="2993">
                  <c:v>2.0027429999999999E-8</c:v>
                </c:pt>
                <c:pt idx="2994">
                  <c:v>2.1174550000000001E-8</c:v>
                </c:pt>
                <c:pt idx="2995">
                  <c:v>2.111477E-8</c:v>
                </c:pt>
                <c:pt idx="2996">
                  <c:v>2.0078400000000001E-8</c:v>
                </c:pt>
                <c:pt idx="2997">
                  <c:v>1.9157260000000001E-8</c:v>
                </c:pt>
                <c:pt idx="2998">
                  <c:v>1.8815389999999999E-8</c:v>
                </c:pt>
                <c:pt idx="2999">
                  <c:v>2.0859249999999999E-8</c:v>
                </c:pt>
                <c:pt idx="3000">
                  <c:v>2.0465560000000001E-8</c:v>
                </c:pt>
                <c:pt idx="3001">
                  <c:v>1.8878239999999999E-8</c:v>
                </c:pt>
                <c:pt idx="3002">
                  <c:v>2.0772789999999999E-8</c:v>
                </c:pt>
                <c:pt idx="3003">
                  <c:v>2.166852E-8</c:v>
                </c:pt>
                <c:pt idx="3004">
                  <c:v>2.133136E-8</c:v>
                </c:pt>
                <c:pt idx="3005">
                  <c:v>2.1163120000000001E-8</c:v>
                </c:pt>
                <c:pt idx="3006">
                  <c:v>2.0543550000000001E-8</c:v>
                </c:pt>
                <c:pt idx="3007">
                  <c:v>1.9717780000000001E-8</c:v>
                </c:pt>
                <c:pt idx="3008">
                  <c:v>1.8832710000000001E-8</c:v>
                </c:pt>
                <c:pt idx="3009">
                  <c:v>1.9405989999999999E-8</c:v>
                </c:pt>
                <c:pt idx="3010">
                  <c:v>2.1629179999999999E-8</c:v>
                </c:pt>
                <c:pt idx="3011">
                  <c:v>2.210046E-8</c:v>
                </c:pt>
                <c:pt idx="3012">
                  <c:v>1.9647540000000001E-8</c:v>
                </c:pt>
                <c:pt idx="3013">
                  <c:v>1.91098E-8</c:v>
                </c:pt>
                <c:pt idx="3014">
                  <c:v>1.8434880000000001E-8</c:v>
                </c:pt>
                <c:pt idx="3015">
                  <c:v>1.8801409999999999E-8</c:v>
                </c:pt>
                <c:pt idx="3016">
                  <c:v>1.9681120000000001E-8</c:v>
                </c:pt>
                <c:pt idx="3017">
                  <c:v>2.0237219999999998E-8</c:v>
                </c:pt>
                <c:pt idx="3018">
                  <c:v>1.899277E-8</c:v>
                </c:pt>
                <c:pt idx="3019">
                  <c:v>2.1365940000000002E-8</c:v>
                </c:pt>
                <c:pt idx="3020">
                  <c:v>2.3663850000000001E-8</c:v>
                </c:pt>
                <c:pt idx="3021">
                  <c:v>2.1400309999999999E-8</c:v>
                </c:pt>
                <c:pt idx="3022">
                  <c:v>1.7408170000000001E-8</c:v>
                </c:pt>
                <c:pt idx="3023">
                  <c:v>1.8074440000000002E-8</c:v>
                </c:pt>
                <c:pt idx="3024">
                  <c:v>2.02294E-8</c:v>
                </c:pt>
                <c:pt idx="3025">
                  <c:v>2.0009739999999998E-8</c:v>
                </c:pt>
                <c:pt idx="3026">
                  <c:v>2.1534940000000001E-8</c:v>
                </c:pt>
                <c:pt idx="3027">
                  <c:v>2.0568150000000001E-8</c:v>
                </c:pt>
                <c:pt idx="3028">
                  <c:v>1.8430609999999999E-8</c:v>
                </c:pt>
                <c:pt idx="3029">
                  <c:v>1.8113540000000002E-8</c:v>
                </c:pt>
                <c:pt idx="3030">
                  <c:v>1.945943E-8</c:v>
                </c:pt>
                <c:pt idx="3031">
                  <c:v>1.9643289999999999E-8</c:v>
                </c:pt>
                <c:pt idx="3032">
                  <c:v>1.8707329999999999E-8</c:v>
                </c:pt>
                <c:pt idx="3033">
                  <c:v>1.9168160000000001E-8</c:v>
                </c:pt>
                <c:pt idx="3034">
                  <c:v>1.8370769999999999E-8</c:v>
                </c:pt>
                <c:pt idx="3035">
                  <c:v>1.6561600000000001E-8</c:v>
                </c:pt>
                <c:pt idx="3036">
                  <c:v>1.6976660000000001E-8</c:v>
                </c:pt>
                <c:pt idx="3037">
                  <c:v>2.0413630000000001E-8</c:v>
                </c:pt>
                <c:pt idx="3038">
                  <c:v>2.1262029999999998E-8</c:v>
                </c:pt>
                <c:pt idx="3039">
                  <c:v>1.983242E-8</c:v>
                </c:pt>
                <c:pt idx="3040">
                  <c:v>2.014414E-8</c:v>
                </c:pt>
                <c:pt idx="3041">
                  <c:v>2.055185E-8</c:v>
                </c:pt>
                <c:pt idx="3042">
                  <c:v>1.9501629999999999E-8</c:v>
                </c:pt>
                <c:pt idx="3043">
                  <c:v>1.954723E-8</c:v>
                </c:pt>
                <c:pt idx="3044">
                  <c:v>1.8065430000000001E-8</c:v>
                </c:pt>
                <c:pt idx="3045">
                  <c:v>1.742466E-8</c:v>
                </c:pt>
                <c:pt idx="3046">
                  <c:v>1.753946E-8</c:v>
                </c:pt>
                <c:pt idx="3047">
                  <c:v>1.814704E-8</c:v>
                </c:pt>
                <c:pt idx="3048">
                  <c:v>2.024149E-8</c:v>
                </c:pt>
                <c:pt idx="3049">
                  <c:v>2.0472400000000001E-8</c:v>
                </c:pt>
                <c:pt idx="3050">
                  <c:v>1.892352E-8</c:v>
                </c:pt>
                <c:pt idx="3051">
                  <c:v>1.9410190000000001E-8</c:v>
                </c:pt>
                <c:pt idx="3052">
                  <c:v>2.021359E-8</c:v>
                </c:pt>
                <c:pt idx="3053">
                  <c:v>1.965497E-8</c:v>
                </c:pt>
                <c:pt idx="3054">
                  <c:v>1.8733599999999999E-8</c:v>
                </c:pt>
                <c:pt idx="3055">
                  <c:v>2.083041E-8</c:v>
                </c:pt>
                <c:pt idx="3056">
                  <c:v>2.1507269999999999E-8</c:v>
                </c:pt>
                <c:pt idx="3057">
                  <c:v>1.9897940000000001E-8</c:v>
                </c:pt>
                <c:pt idx="3058">
                  <c:v>2.1379289999999999E-8</c:v>
                </c:pt>
                <c:pt idx="3059">
                  <c:v>2.165154E-8</c:v>
                </c:pt>
                <c:pt idx="3060">
                  <c:v>1.9838890000000001E-8</c:v>
                </c:pt>
                <c:pt idx="3061">
                  <c:v>1.840873E-8</c:v>
                </c:pt>
                <c:pt idx="3062">
                  <c:v>1.773251E-8</c:v>
                </c:pt>
                <c:pt idx="3063">
                  <c:v>1.717115E-8</c:v>
                </c:pt>
                <c:pt idx="3064">
                  <c:v>1.780796E-8</c:v>
                </c:pt>
                <c:pt idx="3065">
                  <c:v>1.9567589999999999E-8</c:v>
                </c:pt>
                <c:pt idx="3066">
                  <c:v>2.1087130000000001E-8</c:v>
                </c:pt>
                <c:pt idx="3067">
                  <c:v>2.0642129999999999E-8</c:v>
                </c:pt>
                <c:pt idx="3068">
                  <c:v>1.8556989999999999E-8</c:v>
                </c:pt>
                <c:pt idx="3069">
                  <c:v>1.8792699999999999E-8</c:v>
                </c:pt>
                <c:pt idx="3070">
                  <c:v>1.8684629999999999E-8</c:v>
                </c:pt>
                <c:pt idx="3071">
                  <c:v>1.6907399999999999E-8</c:v>
                </c:pt>
                <c:pt idx="3072">
                  <c:v>1.716212E-8</c:v>
                </c:pt>
                <c:pt idx="3073">
                  <c:v>1.810819E-8</c:v>
                </c:pt>
                <c:pt idx="3074">
                  <c:v>1.953058E-8</c:v>
                </c:pt>
                <c:pt idx="3075">
                  <c:v>2.0500870000000001E-8</c:v>
                </c:pt>
                <c:pt idx="3076">
                  <c:v>2.1004959999999999E-8</c:v>
                </c:pt>
                <c:pt idx="3077">
                  <c:v>1.8861950000000001E-8</c:v>
                </c:pt>
                <c:pt idx="3078">
                  <c:v>1.868893E-8</c:v>
                </c:pt>
                <c:pt idx="3079">
                  <c:v>1.9002180000000001E-8</c:v>
                </c:pt>
                <c:pt idx="3080">
                  <c:v>1.6214680000000001E-8</c:v>
                </c:pt>
                <c:pt idx="3081">
                  <c:v>1.59287E-8</c:v>
                </c:pt>
                <c:pt idx="3082">
                  <c:v>1.9280199999999999E-8</c:v>
                </c:pt>
                <c:pt idx="3083">
                  <c:v>1.900501E-8</c:v>
                </c:pt>
                <c:pt idx="3084">
                  <c:v>1.7575430000000002E-8</c:v>
                </c:pt>
                <c:pt idx="3085">
                  <c:v>1.9690599999999999E-8</c:v>
                </c:pt>
                <c:pt idx="3086">
                  <c:v>2.151372E-8</c:v>
                </c:pt>
                <c:pt idx="3087">
                  <c:v>2.0465199999999999E-8</c:v>
                </c:pt>
                <c:pt idx="3088">
                  <c:v>1.8528650000000001E-8</c:v>
                </c:pt>
                <c:pt idx="3089">
                  <c:v>1.7278989999999999E-8</c:v>
                </c:pt>
                <c:pt idx="3090">
                  <c:v>1.5994210000000002E-8</c:v>
                </c:pt>
                <c:pt idx="3091">
                  <c:v>1.7197259999999999E-8</c:v>
                </c:pt>
                <c:pt idx="3092">
                  <c:v>1.8928549999999999E-8</c:v>
                </c:pt>
                <c:pt idx="3093">
                  <c:v>1.8115959999999999E-8</c:v>
                </c:pt>
                <c:pt idx="3094">
                  <c:v>1.744761E-8</c:v>
                </c:pt>
                <c:pt idx="3095">
                  <c:v>1.78974E-8</c:v>
                </c:pt>
                <c:pt idx="3096">
                  <c:v>1.9054849999999999E-8</c:v>
                </c:pt>
                <c:pt idx="3097">
                  <c:v>2.101172E-8</c:v>
                </c:pt>
                <c:pt idx="3098">
                  <c:v>2.0721949999999999E-8</c:v>
                </c:pt>
                <c:pt idx="3099">
                  <c:v>1.8722510000000001E-8</c:v>
                </c:pt>
                <c:pt idx="3100">
                  <c:v>1.9108020000000001E-8</c:v>
                </c:pt>
                <c:pt idx="3101">
                  <c:v>5.597553E-8</c:v>
                </c:pt>
                <c:pt idx="3102">
                  <c:v>3.3788400000000001E-7</c:v>
                </c:pt>
                <c:pt idx="3103">
                  <c:v>8.0207300000000001E-7</c:v>
                </c:pt>
                <c:pt idx="3104">
                  <c:v>8.6027639999999999E-7</c:v>
                </c:pt>
                <c:pt idx="3105">
                  <c:v>4.2070219999999999E-7</c:v>
                </c:pt>
                <c:pt idx="3106">
                  <c:v>7.9484049999999995E-8</c:v>
                </c:pt>
                <c:pt idx="3107">
                  <c:v>2.0501660000000001E-8</c:v>
                </c:pt>
                <c:pt idx="3108">
                  <c:v>2.0438729999999999E-8</c:v>
                </c:pt>
                <c:pt idx="3109">
                  <c:v>1.9716910000000002E-8</c:v>
                </c:pt>
                <c:pt idx="3110">
                  <c:v>2.060051E-8</c:v>
                </c:pt>
                <c:pt idx="3111">
                  <c:v>2.109487E-8</c:v>
                </c:pt>
                <c:pt idx="3112">
                  <c:v>1.9636540000000001E-8</c:v>
                </c:pt>
                <c:pt idx="3113">
                  <c:v>1.922023E-8</c:v>
                </c:pt>
                <c:pt idx="3114">
                  <c:v>1.9907419999999999E-8</c:v>
                </c:pt>
                <c:pt idx="3115">
                  <c:v>1.993875E-8</c:v>
                </c:pt>
                <c:pt idx="3116">
                  <c:v>1.9544440000000001E-8</c:v>
                </c:pt>
                <c:pt idx="3117">
                  <c:v>1.823482E-8</c:v>
                </c:pt>
                <c:pt idx="3118">
                  <c:v>1.892932E-8</c:v>
                </c:pt>
                <c:pt idx="3119">
                  <c:v>1.945698E-8</c:v>
                </c:pt>
                <c:pt idx="3120">
                  <c:v>2.1135349999999999E-8</c:v>
                </c:pt>
                <c:pt idx="3121">
                  <c:v>2.1870180000000001E-8</c:v>
                </c:pt>
                <c:pt idx="3122">
                  <c:v>2.25604E-8</c:v>
                </c:pt>
                <c:pt idx="3123">
                  <c:v>2.2242870000000001E-8</c:v>
                </c:pt>
                <c:pt idx="3124">
                  <c:v>2.0477660000000001E-8</c:v>
                </c:pt>
                <c:pt idx="3125">
                  <c:v>1.858043E-8</c:v>
                </c:pt>
                <c:pt idx="3126">
                  <c:v>1.809642E-8</c:v>
                </c:pt>
                <c:pt idx="3127">
                  <c:v>1.780583E-8</c:v>
                </c:pt>
                <c:pt idx="3128">
                  <c:v>1.7861500000000001E-8</c:v>
                </c:pt>
                <c:pt idx="3129">
                  <c:v>1.999674E-8</c:v>
                </c:pt>
                <c:pt idx="3130">
                  <c:v>2.2827309999999999E-8</c:v>
                </c:pt>
                <c:pt idx="3131">
                  <c:v>2.3113710000000001E-8</c:v>
                </c:pt>
                <c:pt idx="3132">
                  <c:v>1.9276889999999999E-8</c:v>
                </c:pt>
                <c:pt idx="3133">
                  <c:v>1.762453E-8</c:v>
                </c:pt>
                <c:pt idx="3134">
                  <c:v>2.086136E-8</c:v>
                </c:pt>
                <c:pt idx="3135">
                  <c:v>2.197662E-8</c:v>
                </c:pt>
                <c:pt idx="3136">
                  <c:v>1.8647999999999999E-8</c:v>
                </c:pt>
                <c:pt idx="3137">
                  <c:v>1.7264840000000001E-8</c:v>
                </c:pt>
                <c:pt idx="3138">
                  <c:v>1.8706360000000001E-8</c:v>
                </c:pt>
                <c:pt idx="3139">
                  <c:v>1.8397309999999999E-8</c:v>
                </c:pt>
                <c:pt idx="3140">
                  <c:v>1.88177E-8</c:v>
                </c:pt>
                <c:pt idx="3141">
                  <c:v>2.0865300000000002E-8</c:v>
                </c:pt>
                <c:pt idx="3142">
                  <c:v>2.043534E-8</c:v>
                </c:pt>
                <c:pt idx="3143">
                  <c:v>1.9096479999999999E-8</c:v>
                </c:pt>
                <c:pt idx="3144">
                  <c:v>1.6970940000000001E-8</c:v>
                </c:pt>
                <c:pt idx="3145">
                  <c:v>1.7851029999999998E-8</c:v>
                </c:pt>
                <c:pt idx="3146">
                  <c:v>2.0949179999999999E-8</c:v>
                </c:pt>
                <c:pt idx="3147">
                  <c:v>2.177625E-8</c:v>
                </c:pt>
                <c:pt idx="3148">
                  <c:v>2.081734E-8</c:v>
                </c:pt>
                <c:pt idx="3149">
                  <c:v>1.9618290000000001E-8</c:v>
                </c:pt>
                <c:pt idx="3150">
                  <c:v>1.8663960000000001E-8</c:v>
                </c:pt>
                <c:pt idx="3151">
                  <c:v>1.8457679999999999E-8</c:v>
                </c:pt>
                <c:pt idx="3152">
                  <c:v>1.686711E-8</c:v>
                </c:pt>
                <c:pt idx="3153">
                  <c:v>1.731032E-8</c:v>
                </c:pt>
                <c:pt idx="3154">
                  <c:v>2.0160180000000001E-8</c:v>
                </c:pt>
                <c:pt idx="3155">
                  <c:v>1.9122000000000001E-8</c:v>
                </c:pt>
                <c:pt idx="3156">
                  <c:v>1.8275909999999999E-8</c:v>
                </c:pt>
                <c:pt idx="3157">
                  <c:v>1.7385369999999999E-8</c:v>
                </c:pt>
                <c:pt idx="3158">
                  <c:v>1.7412419999999999E-8</c:v>
                </c:pt>
                <c:pt idx="3159">
                  <c:v>1.7740050000000001E-8</c:v>
                </c:pt>
                <c:pt idx="3160">
                  <c:v>2.0012260000000001E-8</c:v>
                </c:pt>
                <c:pt idx="3161">
                  <c:v>2.2325940000000002E-8</c:v>
                </c:pt>
                <c:pt idx="3162">
                  <c:v>2.0523419999999999E-8</c:v>
                </c:pt>
                <c:pt idx="3163">
                  <c:v>2.040225E-8</c:v>
                </c:pt>
                <c:pt idx="3164">
                  <c:v>2.131902E-8</c:v>
                </c:pt>
                <c:pt idx="3165">
                  <c:v>1.997924E-8</c:v>
                </c:pt>
                <c:pt idx="3166">
                  <c:v>1.821293E-8</c:v>
                </c:pt>
                <c:pt idx="3167">
                  <c:v>1.8713430000000002E-8</c:v>
                </c:pt>
                <c:pt idx="3168">
                  <c:v>1.9182559999999999E-8</c:v>
                </c:pt>
                <c:pt idx="3169">
                  <c:v>1.833456E-8</c:v>
                </c:pt>
                <c:pt idx="3170">
                  <c:v>1.863566E-8</c:v>
                </c:pt>
                <c:pt idx="3171">
                  <c:v>1.860722E-8</c:v>
                </c:pt>
                <c:pt idx="3172">
                  <c:v>1.834748E-8</c:v>
                </c:pt>
                <c:pt idx="3173">
                  <c:v>1.9022659999999998E-8</c:v>
                </c:pt>
                <c:pt idx="3174">
                  <c:v>2.0249630000000001E-8</c:v>
                </c:pt>
                <c:pt idx="3175">
                  <c:v>2.1195090000000001E-8</c:v>
                </c:pt>
                <c:pt idx="3176">
                  <c:v>1.949065E-8</c:v>
                </c:pt>
                <c:pt idx="3177">
                  <c:v>1.73965E-8</c:v>
                </c:pt>
                <c:pt idx="3178">
                  <c:v>1.6809620000000001E-8</c:v>
                </c:pt>
                <c:pt idx="3179">
                  <c:v>1.6226100000000001E-8</c:v>
                </c:pt>
                <c:pt idx="3180">
                  <c:v>1.78766E-8</c:v>
                </c:pt>
                <c:pt idx="3181">
                  <c:v>1.979363E-8</c:v>
                </c:pt>
                <c:pt idx="3182">
                  <c:v>2.0790980000000001E-8</c:v>
                </c:pt>
                <c:pt idx="3183">
                  <c:v>2.1080169999999999E-8</c:v>
                </c:pt>
                <c:pt idx="3184">
                  <c:v>2.2619110000000001E-8</c:v>
                </c:pt>
                <c:pt idx="3185">
                  <c:v>2.3546439999999999E-8</c:v>
                </c:pt>
                <c:pt idx="3186">
                  <c:v>1.9918089999999999E-8</c:v>
                </c:pt>
                <c:pt idx="3187">
                  <c:v>1.8858700000000001E-8</c:v>
                </c:pt>
                <c:pt idx="3188">
                  <c:v>2.172266E-8</c:v>
                </c:pt>
                <c:pt idx="3189">
                  <c:v>2.0002029999999999E-8</c:v>
                </c:pt>
                <c:pt idx="3190">
                  <c:v>1.8017100000000001E-8</c:v>
                </c:pt>
                <c:pt idx="3191">
                  <c:v>1.8526960000000002E-8</c:v>
                </c:pt>
                <c:pt idx="3192">
                  <c:v>1.83863E-8</c:v>
                </c:pt>
                <c:pt idx="3193">
                  <c:v>1.7252709999999999E-8</c:v>
                </c:pt>
                <c:pt idx="3194">
                  <c:v>1.8479950000000001E-8</c:v>
                </c:pt>
                <c:pt idx="3195">
                  <c:v>1.9099840000000001E-8</c:v>
                </c:pt>
                <c:pt idx="3196">
                  <c:v>1.9226589999999999E-8</c:v>
                </c:pt>
                <c:pt idx="3197">
                  <c:v>2.0405120000000002E-8</c:v>
                </c:pt>
                <c:pt idx="3198">
                  <c:v>2.1198880000000002E-8</c:v>
                </c:pt>
                <c:pt idx="3199">
                  <c:v>1.974846E-8</c:v>
                </c:pt>
                <c:pt idx="3200">
                  <c:v>1.960955E-8</c:v>
                </c:pt>
                <c:pt idx="3201">
                  <c:v>1.9929360000000002E-8</c:v>
                </c:pt>
                <c:pt idx="3202">
                  <c:v>1.9614889999999999E-8</c:v>
                </c:pt>
                <c:pt idx="3203">
                  <c:v>1.9605090000000001E-8</c:v>
                </c:pt>
                <c:pt idx="3204">
                  <c:v>2.4027480000000001E-8</c:v>
                </c:pt>
                <c:pt idx="3205">
                  <c:v>2.1795580000000001E-8</c:v>
                </c:pt>
                <c:pt idx="3206">
                  <c:v>1.894711E-8</c:v>
                </c:pt>
                <c:pt idx="3207">
                  <c:v>1.9367780000000001E-8</c:v>
                </c:pt>
                <c:pt idx="3208">
                  <c:v>2.0020180000000001E-8</c:v>
                </c:pt>
                <c:pt idx="3209">
                  <c:v>2.1075539999999999E-8</c:v>
                </c:pt>
                <c:pt idx="3210">
                  <c:v>2.140463E-8</c:v>
                </c:pt>
                <c:pt idx="3211">
                  <c:v>2.1636879999999999E-8</c:v>
                </c:pt>
                <c:pt idx="3212">
                  <c:v>2.0326190000000001E-8</c:v>
                </c:pt>
                <c:pt idx="3213">
                  <c:v>1.9014969999999999E-8</c:v>
                </c:pt>
                <c:pt idx="3214">
                  <c:v>1.9582869999999999E-8</c:v>
                </c:pt>
                <c:pt idx="3215">
                  <c:v>1.996885E-8</c:v>
                </c:pt>
                <c:pt idx="3216">
                  <c:v>1.8673139999999999E-8</c:v>
                </c:pt>
                <c:pt idx="3217">
                  <c:v>1.789546E-8</c:v>
                </c:pt>
                <c:pt idx="3218">
                  <c:v>1.7600299999999998E-8</c:v>
                </c:pt>
                <c:pt idx="3219">
                  <c:v>1.8050960000000001E-8</c:v>
                </c:pt>
                <c:pt idx="3220">
                  <c:v>1.9094390000000001E-8</c:v>
                </c:pt>
                <c:pt idx="3221">
                  <c:v>1.8301089999999998E-8</c:v>
                </c:pt>
                <c:pt idx="3222">
                  <c:v>1.858478E-8</c:v>
                </c:pt>
                <c:pt idx="3223">
                  <c:v>2.0353119999999999E-8</c:v>
                </c:pt>
                <c:pt idx="3224">
                  <c:v>2.1929500000000001E-8</c:v>
                </c:pt>
                <c:pt idx="3225">
                  <c:v>2.114354E-8</c:v>
                </c:pt>
                <c:pt idx="3226">
                  <c:v>2.175869E-8</c:v>
                </c:pt>
                <c:pt idx="3227">
                  <c:v>2.4029990000000001E-8</c:v>
                </c:pt>
                <c:pt idx="3228">
                  <c:v>2.306491E-8</c:v>
                </c:pt>
                <c:pt idx="3229">
                  <c:v>2.026557E-8</c:v>
                </c:pt>
                <c:pt idx="3230">
                  <c:v>1.7987490000000002E-8</c:v>
                </c:pt>
                <c:pt idx="3231">
                  <c:v>1.7579040000000001E-8</c:v>
                </c:pt>
                <c:pt idx="3232">
                  <c:v>1.7920719999999999E-8</c:v>
                </c:pt>
                <c:pt idx="3233">
                  <c:v>1.9249930000000001E-8</c:v>
                </c:pt>
                <c:pt idx="3234">
                  <c:v>2.0700480000000001E-8</c:v>
                </c:pt>
                <c:pt idx="3235">
                  <c:v>2.047253E-8</c:v>
                </c:pt>
                <c:pt idx="3236">
                  <c:v>2.1087529999999999E-8</c:v>
                </c:pt>
                <c:pt idx="3237">
                  <c:v>2.1215509999999999E-8</c:v>
                </c:pt>
                <c:pt idx="3238">
                  <c:v>2.0789290000000002E-8</c:v>
                </c:pt>
                <c:pt idx="3239">
                  <c:v>1.9796000000000001E-8</c:v>
                </c:pt>
                <c:pt idx="3240">
                  <c:v>1.795318E-8</c:v>
                </c:pt>
                <c:pt idx="3241">
                  <c:v>1.8561329999999999E-8</c:v>
                </c:pt>
                <c:pt idx="3242">
                  <c:v>2.0700659999999999E-8</c:v>
                </c:pt>
                <c:pt idx="3243">
                  <c:v>2.0731940000000001E-8</c:v>
                </c:pt>
                <c:pt idx="3244">
                  <c:v>1.887542E-8</c:v>
                </c:pt>
                <c:pt idx="3245">
                  <c:v>1.7218329999999998E-8</c:v>
                </c:pt>
                <c:pt idx="3246">
                  <c:v>1.970142E-8</c:v>
                </c:pt>
                <c:pt idx="3247">
                  <c:v>2.192964E-8</c:v>
                </c:pt>
                <c:pt idx="3248">
                  <c:v>1.9339860000000001E-8</c:v>
                </c:pt>
                <c:pt idx="3249">
                  <c:v>1.5628410000000001E-8</c:v>
                </c:pt>
                <c:pt idx="3250">
                  <c:v>1.68201E-8</c:v>
                </c:pt>
                <c:pt idx="3251">
                  <c:v>2.0734299999999999E-8</c:v>
                </c:pt>
                <c:pt idx="3252">
                  <c:v>2.266923E-8</c:v>
                </c:pt>
                <c:pt idx="3253">
                  <c:v>2.1407010000000001E-8</c:v>
                </c:pt>
                <c:pt idx="3254">
                  <c:v>2.1660720000000001E-8</c:v>
                </c:pt>
                <c:pt idx="3255">
                  <c:v>2.2714429999999999E-8</c:v>
                </c:pt>
                <c:pt idx="3256">
                  <c:v>2.1323259999999999E-8</c:v>
                </c:pt>
                <c:pt idx="3257">
                  <c:v>1.990983E-8</c:v>
                </c:pt>
                <c:pt idx="3258">
                  <c:v>2.0316769999999999E-8</c:v>
                </c:pt>
                <c:pt idx="3259">
                  <c:v>2.0948949999999998E-8</c:v>
                </c:pt>
                <c:pt idx="3260">
                  <c:v>2.1855849999999999E-8</c:v>
                </c:pt>
                <c:pt idx="3261">
                  <c:v>2.1305540000000001E-8</c:v>
                </c:pt>
                <c:pt idx="3262">
                  <c:v>1.9706240000000002E-8</c:v>
                </c:pt>
                <c:pt idx="3263">
                  <c:v>1.7899480000000001E-8</c:v>
                </c:pt>
                <c:pt idx="3264">
                  <c:v>1.6076840000000001E-8</c:v>
                </c:pt>
                <c:pt idx="3265">
                  <c:v>1.7381219999999999E-8</c:v>
                </c:pt>
                <c:pt idx="3266">
                  <c:v>1.955874E-8</c:v>
                </c:pt>
                <c:pt idx="3267">
                  <c:v>2.0121900000000001E-8</c:v>
                </c:pt>
                <c:pt idx="3268">
                  <c:v>2.1010959999999999E-8</c:v>
                </c:pt>
                <c:pt idx="3269">
                  <c:v>2.0049150000000001E-8</c:v>
                </c:pt>
                <c:pt idx="3270">
                  <c:v>1.9545770000000001E-8</c:v>
                </c:pt>
                <c:pt idx="3271">
                  <c:v>2.0226090000000001E-8</c:v>
                </c:pt>
                <c:pt idx="3272">
                  <c:v>1.8572970000000001E-8</c:v>
                </c:pt>
                <c:pt idx="3273">
                  <c:v>1.737567E-8</c:v>
                </c:pt>
                <c:pt idx="3274">
                  <c:v>1.9628809999999999E-8</c:v>
                </c:pt>
                <c:pt idx="3275">
                  <c:v>1.923742E-8</c:v>
                </c:pt>
                <c:pt idx="3276">
                  <c:v>1.7751209999999999E-8</c:v>
                </c:pt>
                <c:pt idx="3277">
                  <c:v>2.1010979999999999E-8</c:v>
                </c:pt>
                <c:pt idx="3278">
                  <c:v>2.312943E-8</c:v>
                </c:pt>
                <c:pt idx="3279">
                  <c:v>2.2955720000000001E-8</c:v>
                </c:pt>
                <c:pt idx="3280">
                  <c:v>2.0930420000000001E-8</c:v>
                </c:pt>
                <c:pt idx="3281">
                  <c:v>2.0118320000000001E-8</c:v>
                </c:pt>
                <c:pt idx="3282">
                  <c:v>2.12359E-8</c:v>
                </c:pt>
                <c:pt idx="3283">
                  <c:v>2.0421860000000001E-8</c:v>
                </c:pt>
                <c:pt idx="3284">
                  <c:v>2.1190210000000001E-8</c:v>
                </c:pt>
                <c:pt idx="3285">
                  <c:v>1.8973989999999998E-8</c:v>
                </c:pt>
                <c:pt idx="3286">
                  <c:v>1.93993E-8</c:v>
                </c:pt>
                <c:pt idx="3287">
                  <c:v>2.132783E-8</c:v>
                </c:pt>
                <c:pt idx="3288">
                  <c:v>2.1773980000000001E-8</c:v>
                </c:pt>
                <c:pt idx="3289">
                  <c:v>2.3012499999999998E-8</c:v>
                </c:pt>
                <c:pt idx="3290">
                  <c:v>2.1856929999999999E-8</c:v>
                </c:pt>
                <c:pt idx="3291">
                  <c:v>1.9486329999999999E-8</c:v>
                </c:pt>
                <c:pt idx="3292">
                  <c:v>1.935583E-8</c:v>
                </c:pt>
                <c:pt idx="3293">
                  <c:v>2.0230599999999999E-8</c:v>
                </c:pt>
                <c:pt idx="3294">
                  <c:v>1.9170849999999999E-8</c:v>
                </c:pt>
                <c:pt idx="3295">
                  <c:v>1.781156E-8</c:v>
                </c:pt>
                <c:pt idx="3296">
                  <c:v>1.8415879999999999E-8</c:v>
                </c:pt>
                <c:pt idx="3297">
                  <c:v>1.7202659999999999E-8</c:v>
                </c:pt>
                <c:pt idx="3298">
                  <c:v>1.6694949999999999E-8</c:v>
                </c:pt>
                <c:pt idx="3299">
                  <c:v>1.9432040000000001E-8</c:v>
                </c:pt>
                <c:pt idx="3300">
                  <c:v>2.0077870000000001E-8</c:v>
                </c:pt>
                <c:pt idx="3301">
                  <c:v>2.039134E-8</c:v>
                </c:pt>
                <c:pt idx="3302">
                  <c:v>1.8780490000000001E-8</c:v>
                </c:pt>
                <c:pt idx="3303">
                  <c:v>1.7613470000000001E-8</c:v>
                </c:pt>
                <c:pt idx="3304">
                  <c:v>1.8233479999999999E-8</c:v>
                </c:pt>
                <c:pt idx="3305">
                  <c:v>1.8891190000000001E-8</c:v>
                </c:pt>
                <c:pt idx="3306">
                  <c:v>1.9857240000000001E-8</c:v>
                </c:pt>
                <c:pt idx="3307">
                  <c:v>1.8873319999999999E-8</c:v>
                </c:pt>
                <c:pt idx="3308">
                  <c:v>1.8274040000000002E-8</c:v>
                </c:pt>
                <c:pt idx="3309">
                  <c:v>1.8049060000000001E-8</c:v>
                </c:pt>
                <c:pt idx="3310">
                  <c:v>1.786185E-8</c:v>
                </c:pt>
                <c:pt idx="3311">
                  <c:v>1.8527449999999999E-8</c:v>
                </c:pt>
                <c:pt idx="3312">
                  <c:v>2.036832E-8</c:v>
                </c:pt>
                <c:pt idx="3313">
                  <c:v>1.9565329999999999E-8</c:v>
                </c:pt>
                <c:pt idx="3314">
                  <c:v>1.919476E-8</c:v>
                </c:pt>
                <c:pt idx="3315">
                  <c:v>1.9241409999999998E-8</c:v>
                </c:pt>
                <c:pt idx="3316">
                  <c:v>1.8758010000000001E-8</c:v>
                </c:pt>
                <c:pt idx="3317">
                  <c:v>2.1057590000000001E-8</c:v>
                </c:pt>
                <c:pt idx="3318">
                  <c:v>2.2493229999999999E-8</c:v>
                </c:pt>
                <c:pt idx="3319">
                  <c:v>2.1096970000000001E-8</c:v>
                </c:pt>
                <c:pt idx="3320">
                  <c:v>1.9667359999999999E-8</c:v>
                </c:pt>
                <c:pt idx="3321">
                  <c:v>1.9664980000000001E-8</c:v>
                </c:pt>
                <c:pt idx="3322">
                  <c:v>2.167994E-8</c:v>
                </c:pt>
                <c:pt idx="3323">
                  <c:v>2.1237980000000002E-8</c:v>
                </c:pt>
                <c:pt idx="3324">
                  <c:v>1.7772860000000001E-8</c:v>
                </c:pt>
                <c:pt idx="3325">
                  <c:v>1.7802390000000001E-8</c:v>
                </c:pt>
                <c:pt idx="3326">
                  <c:v>1.84527E-8</c:v>
                </c:pt>
                <c:pt idx="3327">
                  <c:v>1.7933420000000001E-8</c:v>
                </c:pt>
                <c:pt idx="3328">
                  <c:v>1.7920469999999999E-8</c:v>
                </c:pt>
                <c:pt idx="3329">
                  <c:v>1.825996E-8</c:v>
                </c:pt>
                <c:pt idx="3330">
                  <c:v>1.9577669999999999E-8</c:v>
                </c:pt>
                <c:pt idx="3331">
                  <c:v>2.0061679999999998E-8</c:v>
                </c:pt>
                <c:pt idx="3332">
                  <c:v>1.9573859999999999E-8</c:v>
                </c:pt>
                <c:pt idx="3333">
                  <c:v>1.9629190000000001E-8</c:v>
                </c:pt>
                <c:pt idx="3334">
                  <c:v>2.108584E-8</c:v>
                </c:pt>
                <c:pt idx="3335">
                  <c:v>2.0438550000000001E-8</c:v>
                </c:pt>
                <c:pt idx="3336">
                  <c:v>2.0350619999999999E-8</c:v>
                </c:pt>
                <c:pt idx="3337">
                  <c:v>1.972605E-8</c:v>
                </c:pt>
                <c:pt idx="3338">
                  <c:v>1.7598349999999999E-8</c:v>
                </c:pt>
                <c:pt idx="3339">
                  <c:v>2.0934159999999999E-8</c:v>
                </c:pt>
                <c:pt idx="3340">
                  <c:v>2.325404E-8</c:v>
                </c:pt>
                <c:pt idx="3341">
                  <c:v>2.1382009999999999E-8</c:v>
                </c:pt>
                <c:pt idx="3342">
                  <c:v>1.8752590000000001E-8</c:v>
                </c:pt>
                <c:pt idx="3343">
                  <c:v>1.9148510000000001E-8</c:v>
                </c:pt>
                <c:pt idx="3344">
                  <c:v>2.070628E-8</c:v>
                </c:pt>
                <c:pt idx="3345">
                  <c:v>1.9550859999999999E-8</c:v>
                </c:pt>
                <c:pt idx="3346">
                  <c:v>1.7282819999999999E-8</c:v>
                </c:pt>
                <c:pt idx="3347">
                  <c:v>1.6668820000000001E-8</c:v>
                </c:pt>
                <c:pt idx="3348">
                  <c:v>1.797612E-8</c:v>
                </c:pt>
                <c:pt idx="3349">
                  <c:v>2.136906E-8</c:v>
                </c:pt>
                <c:pt idx="3350">
                  <c:v>2.0606920000000001E-8</c:v>
                </c:pt>
                <c:pt idx="3351">
                  <c:v>1.9818400000000001E-8</c:v>
                </c:pt>
                <c:pt idx="3352">
                  <c:v>1.95721E-8</c:v>
                </c:pt>
                <c:pt idx="3353">
                  <c:v>1.906188E-8</c:v>
                </c:pt>
                <c:pt idx="3354">
                  <c:v>2.0285990000000001E-8</c:v>
                </c:pt>
                <c:pt idx="3355">
                  <c:v>2.0523600000000001E-8</c:v>
                </c:pt>
                <c:pt idx="3356">
                  <c:v>1.9070729999999999E-8</c:v>
                </c:pt>
                <c:pt idx="3357">
                  <c:v>1.91609E-8</c:v>
                </c:pt>
                <c:pt idx="3358">
                  <c:v>1.9705099999999999E-8</c:v>
                </c:pt>
                <c:pt idx="3359">
                  <c:v>2.000686E-8</c:v>
                </c:pt>
                <c:pt idx="3360">
                  <c:v>2.0181480000000001E-8</c:v>
                </c:pt>
                <c:pt idx="3361">
                  <c:v>1.9646100000000001E-8</c:v>
                </c:pt>
                <c:pt idx="3362">
                  <c:v>2.1447349999999999E-8</c:v>
                </c:pt>
                <c:pt idx="3363">
                  <c:v>2.284172E-8</c:v>
                </c:pt>
                <c:pt idx="3364">
                  <c:v>2.3284829999999998E-8</c:v>
                </c:pt>
                <c:pt idx="3365">
                  <c:v>2.0696549999999999E-8</c:v>
                </c:pt>
                <c:pt idx="3366">
                  <c:v>1.8062220000000001E-8</c:v>
                </c:pt>
                <c:pt idx="3367">
                  <c:v>2.0551599999999999E-8</c:v>
                </c:pt>
                <c:pt idx="3368">
                  <c:v>2.05551E-8</c:v>
                </c:pt>
                <c:pt idx="3369">
                  <c:v>1.8442649999999999E-8</c:v>
                </c:pt>
                <c:pt idx="3370">
                  <c:v>1.9106049999999999E-8</c:v>
                </c:pt>
                <c:pt idx="3371">
                  <c:v>2.056354E-8</c:v>
                </c:pt>
                <c:pt idx="3372">
                  <c:v>1.9875689999999999E-8</c:v>
                </c:pt>
                <c:pt idx="3373">
                  <c:v>2.0095360000000001E-8</c:v>
                </c:pt>
                <c:pt idx="3374">
                  <c:v>1.9813639999999999E-8</c:v>
                </c:pt>
                <c:pt idx="3375">
                  <c:v>1.8981720000000001E-8</c:v>
                </c:pt>
                <c:pt idx="3376">
                  <c:v>1.7535300000000001E-8</c:v>
                </c:pt>
                <c:pt idx="3377">
                  <c:v>1.6099159999999999E-8</c:v>
                </c:pt>
                <c:pt idx="3378">
                  <c:v>1.8403690000000001E-8</c:v>
                </c:pt>
                <c:pt idx="3379">
                  <c:v>1.944004E-8</c:v>
                </c:pt>
                <c:pt idx="3380">
                  <c:v>1.87849E-8</c:v>
                </c:pt>
                <c:pt idx="3381">
                  <c:v>1.907419E-8</c:v>
                </c:pt>
                <c:pt idx="3382">
                  <c:v>1.7306839999999999E-8</c:v>
                </c:pt>
                <c:pt idx="3383">
                  <c:v>1.666208E-8</c:v>
                </c:pt>
                <c:pt idx="3384">
                  <c:v>1.8009899999999998E-8</c:v>
                </c:pt>
                <c:pt idx="3385">
                  <c:v>1.7909100000000001E-8</c:v>
                </c:pt>
                <c:pt idx="3386">
                  <c:v>1.8973719999999998E-8</c:v>
                </c:pt>
                <c:pt idx="3387">
                  <c:v>2.1253469999999999E-8</c:v>
                </c:pt>
                <c:pt idx="3388">
                  <c:v>2.300825E-8</c:v>
                </c:pt>
                <c:pt idx="3389">
                  <c:v>2.2750570000000002E-8</c:v>
                </c:pt>
                <c:pt idx="3390">
                  <c:v>2.154925E-8</c:v>
                </c:pt>
                <c:pt idx="3391">
                  <c:v>2.105222E-8</c:v>
                </c:pt>
                <c:pt idx="3392">
                  <c:v>2.1637639999999999E-8</c:v>
                </c:pt>
                <c:pt idx="3393">
                  <c:v>2.0146190000000002E-8</c:v>
                </c:pt>
                <c:pt idx="3394">
                  <c:v>1.8428560000000001E-8</c:v>
                </c:pt>
                <c:pt idx="3395">
                  <c:v>2.0456820000000001E-8</c:v>
                </c:pt>
                <c:pt idx="3396">
                  <c:v>2.1069729999999999E-8</c:v>
                </c:pt>
                <c:pt idx="3397">
                  <c:v>2.0867270000000001E-8</c:v>
                </c:pt>
                <c:pt idx="3398">
                  <c:v>2.009106E-8</c:v>
                </c:pt>
                <c:pt idx="3399">
                  <c:v>1.9811550000000001E-8</c:v>
                </c:pt>
                <c:pt idx="3400">
                  <c:v>1.895061E-8</c:v>
                </c:pt>
                <c:pt idx="3401">
                  <c:v>1.896099E-8</c:v>
                </c:pt>
                <c:pt idx="3402">
                  <c:v>1.8992390000000001E-8</c:v>
                </c:pt>
                <c:pt idx="3403">
                  <c:v>1.8385620000000001E-8</c:v>
                </c:pt>
                <c:pt idx="3404">
                  <c:v>1.8616309999999999E-8</c:v>
                </c:pt>
                <c:pt idx="3405">
                  <c:v>1.8509679999999999E-8</c:v>
                </c:pt>
                <c:pt idx="3406">
                  <c:v>1.967932E-8</c:v>
                </c:pt>
                <c:pt idx="3407">
                  <c:v>2.1992889999999998E-8</c:v>
                </c:pt>
                <c:pt idx="3408">
                  <c:v>2.102457E-8</c:v>
                </c:pt>
                <c:pt idx="3409">
                  <c:v>1.712171E-8</c:v>
                </c:pt>
                <c:pt idx="3410">
                  <c:v>1.7935799999999998E-8</c:v>
                </c:pt>
                <c:pt idx="3411">
                  <c:v>1.995412E-8</c:v>
                </c:pt>
                <c:pt idx="3412">
                  <c:v>2.0551919999999999E-8</c:v>
                </c:pt>
                <c:pt idx="3413">
                  <c:v>2.0647140000000001E-8</c:v>
                </c:pt>
                <c:pt idx="3414">
                  <c:v>1.9039599999999999E-8</c:v>
                </c:pt>
                <c:pt idx="3415">
                  <c:v>1.6743420000000001E-8</c:v>
                </c:pt>
                <c:pt idx="3416">
                  <c:v>1.6817439999999999E-8</c:v>
                </c:pt>
                <c:pt idx="3417">
                  <c:v>1.999377E-8</c:v>
                </c:pt>
                <c:pt idx="3418">
                  <c:v>2.0304280000000001E-8</c:v>
                </c:pt>
                <c:pt idx="3419">
                  <c:v>1.8915580000000001E-8</c:v>
                </c:pt>
                <c:pt idx="3420">
                  <c:v>1.9261940000000001E-8</c:v>
                </c:pt>
                <c:pt idx="3421">
                  <c:v>1.9519949999999999E-8</c:v>
                </c:pt>
                <c:pt idx="3422">
                  <c:v>2.049982E-8</c:v>
                </c:pt>
                <c:pt idx="3423">
                  <c:v>2.1002290000000002E-8</c:v>
                </c:pt>
                <c:pt idx="3424">
                  <c:v>2.011019E-8</c:v>
                </c:pt>
                <c:pt idx="3425">
                  <c:v>2.1458660000000001E-8</c:v>
                </c:pt>
                <c:pt idx="3426">
                  <c:v>2.3502560000000001E-8</c:v>
                </c:pt>
                <c:pt idx="3427">
                  <c:v>2.2774360000000002E-8</c:v>
                </c:pt>
                <c:pt idx="3428">
                  <c:v>2.2597979999999999E-8</c:v>
                </c:pt>
                <c:pt idx="3429">
                  <c:v>2.3549550000000001E-8</c:v>
                </c:pt>
                <c:pt idx="3430">
                  <c:v>2.3088830000000001E-8</c:v>
                </c:pt>
                <c:pt idx="3431">
                  <c:v>2.1405080000000001E-8</c:v>
                </c:pt>
                <c:pt idx="3432">
                  <c:v>1.929483E-8</c:v>
                </c:pt>
                <c:pt idx="3433">
                  <c:v>1.8221570000000001E-8</c:v>
                </c:pt>
                <c:pt idx="3434">
                  <c:v>2.097178E-8</c:v>
                </c:pt>
                <c:pt idx="3435">
                  <c:v>2.093295E-8</c:v>
                </c:pt>
                <c:pt idx="3436">
                  <c:v>1.8423829999999999E-8</c:v>
                </c:pt>
                <c:pt idx="3437">
                  <c:v>1.8490930000000001E-8</c:v>
                </c:pt>
                <c:pt idx="3438">
                  <c:v>2.1978889999999999E-8</c:v>
                </c:pt>
                <c:pt idx="3439">
                  <c:v>2.4260089999999999E-8</c:v>
                </c:pt>
                <c:pt idx="3440">
                  <c:v>2.170426E-8</c:v>
                </c:pt>
                <c:pt idx="3441">
                  <c:v>2.1979560000000001E-8</c:v>
                </c:pt>
                <c:pt idx="3442">
                  <c:v>2.8895850000000001E-8</c:v>
                </c:pt>
                <c:pt idx="3443">
                  <c:v>2.7641569999999999E-8</c:v>
                </c:pt>
                <c:pt idx="3444">
                  <c:v>1.875407E-8</c:v>
                </c:pt>
                <c:pt idx="3445">
                  <c:v>1.5888180000000001E-8</c:v>
                </c:pt>
                <c:pt idx="3446">
                  <c:v>1.7624069999999999E-8</c:v>
                </c:pt>
                <c:pt idx="3447">
                  <c:v>2.0381019999999999E-8</c:v>
                </c:pt>
                <c:pt idx="3448">
                  <c:v>2.2869830000000001E-8</c:v>
                </c:pt>
                <c:pt idx="3449">
                  <c:v>2.3656059999999999E-8</c:v>
                </c:pt>
                <c:pt idx="3450">
                  <c:v>2.251418E-8</c:v>
                </c:pt>
                <c:pt idx="3451">
                  <c:v>1.878385E-8</c:v>
                </c:pt>
                <c:pt idx="3452">
                  <c:v>1.8107010000000001E-8</c:v>
                </c:pt>
                <c:pt idx="3453">
                  <c:v>2.0213770000000001E-8</c:v>
                </c:pt>
                <c:pt idx="3454">
                  <c:v>1.9721890000000001E-8</c:v>
                </c:pt>
                <c:pt idx="3455">
                  <c:v>1.9031740000000001E-8</c:v>
                </c:pt>
                <c:pt idx="3456">
                  <c:v>1.863372E-8</c:v>
                </c:pt>
                <c:pt idx="3457">
                  <c:v>1.9750080000000001E-8</c:v>
                </c:pt>
                <c:pt idx="3458">
                  <c:v>2.0131399999999999E-8</c:v>
                </c:pt>
                <c:pt idx="3459">
                  <c:v>1.9995530000000002E-8</c:v>
                </c:pt>
                <c:pt idx="3460">
                  <c:v>2.0385730000000001E-8</c:v>
                </c:pt>
                <c:pt idx="3461">
                  <c:v>2.0407110000000001E-8</c:v>
                </c:pt>
                <c:pt idx="3462">
                  <c:v>2.0654780000000001E-8</c:v>
                </c:pt>
                <c:pt idx="3463">
                  <c:v>2.0154140000000001E-8</c:v>
                </c:pt>
                <c:pt idx="3464">
                  <c:v>1.9527170000000001E-8</c:v>
                </c:pt>
                <c:pt idx="3465">
                  <c:v>1.9637299999999999E-8</c:v>
                </c:pt>
                <c:pt idx="3466">
                  <c:v>2.0683190000000002E-8</c:v>
                </c:pt>
                <c:pt idx="3467">
                  <c:v>1.9638740000000001E-8</c:v>
                </c:pt>
                <c:pt idx="3468">
                  <c:v>1.8711459999999999E-8</c:v>
                </c:pt>
                <c:pt idx="3469">
                  <c:v>1.7874819999999998E-8</c:v>
                </c:pt>
                <c:pt idx="3470">
                  <c:v>1.6700179999999998E-8</c:v>
                </c:pt>
                <c:pt idx="3471">
                  <c:v>1.794935E-8</c:v>
                </c:pt>
                <c:pt idx="3472">
                  <c:v>1.8962260000000001E-8</c:v>
                </c:pt>
                <c:pt idx="3473">
                  <c:v>2.06393E-8</c:v>
                </c:pt>
                <c:pt idx="3474">
                  <c:v>2.2159869999999999E-8</c:v>
                </c:pt>
                <c:pt idx="3475">
                  <c:v>2.249231E-8</c:v>
                </c:pt>
                <c:pt idx="3476">
                  <c:v>2.2094299999999999E-8</c:v>
                </c:pt>
                <c:pt idx="3477">
                  <c:v>2.113581E-8</c:v>
                </c:pt>
                <c:pt idx="3478">
                  <c:v>2.1337550000000001E-8</c:v>
                </c:pt>
                <c:pt idx="3479">
                  <c:v>2.185112E-8</c:v>
                </c:pt>
                <c:pt idx="3480">
                  <c:v>2.1731540000000001E-8</c:v>
                </c:pt>
                <c:pt idx="3481">
                  <c:v>2.0315160000000002E-8</c:v>
                </c:pt>
                <c:pt idx="3482">
                  <c:v>1.8486560000000001E-8</c:v>
                </c:pt>
                <c:pt idx="3483">
                  <c:v>2.1002290000000002E-8</c:v>
                </c:pt>
                <c:pt idx="3484">
                  <c:v>2.241298E-8</c:v>
                </c:pt>
                <c:pt idx="3485">
                  <c:v>1.8983850000000002E-8</c:v>
                </c:pt>
                <c:pt idx="3486">
                  <c:v>1.7099210000000001E-8</c:v>
                </c:pt>
                <c:pt idx="3487">
                  <c:v>2.080066E-8</c:v>
                </c:pt>
                <c:pt idx="3488">
                  <c:v>2.31887E-8</c:v>
                </c:pt>
                <c:pt idx="3489">
                  <c:v>2.11014E-8</c:v>
                </c:pt>
                <c:pt idx="3490">
                  <c:v>1.9697439999999999E-8</c:v>
                </c:pt>
                <c:pt idx="3491">
                  <c:v>1.882184E-8</c:v>
                </c:pt>
                <c:pt idx="3492">
                  <c:v>1.66694E-8</c:v>
                </c:pt>
                <c:pt idx="3493">
                  <c:v>1.6830690000000001E-8</c:v>
                </c:pt>
                <c:pt idx="3494">
                  <c:v>1.8854000000000001E-8</c:v>
                </c:pt>
                <c:pt idx="3495">
                  <c:v>2.0432470000000002E-8</c:v>
                </c:pt>
                <c:pt idx="3496">
                  <c:v>2.1490090000000001E-8</c:v>
                </c:pt>
                <c:pt idx="3497">
                  <c:v>2.1752620000000001E-8</c:v>
                </c:pt>
                <c:pt idx="3498">
                  <c:v>1.9766420000000001E-8</c:v>
                </c:pt>
                <c:pt idx="3499">
                  <c:v>2.0360360000000001E-8</c:v>
                </c:pt>
                <c:pt idx="3500">
                  <c:v>2.2014030000000001E-8</c:v>
                </c:pt>
                <c:pt idx="3501">
                  <c:v>2.1883529999999998E-8</c:v>
                </c:pt>
                <c:pt idx="3502">
                  <c:v>2.209559E-8</c:v>
                </c:pt>
                <c:pt idx="3503">
                  <c:v>2.030025E-8</c:v>
                </c:pt>
                <c:pt idx="3504">
                  <c:v>1.7236730000000001E-8</c:v>
                </c:pt>
                <c:pt idx="3505">
                  <c:v>1.6854119999999998E-8</c:v>
                </c:pt>
                <c:pt idx="3506">
                  <c:v>1.77169E-8</c:v>
                </c:pt>
                <c:pt idx="3507">
                  <c:v>1.647417E-8</c:v>
                </c:pt>
                <c:pt idx="3508">
                  <c:v>1.5301650000000001E-8</c:v>
                </c:pt>
                <c:pt idx="3509">
                  <c:v>1.7656839999999999E-8</c:v>
                </c:pt>
                <c:pt idx="3510">
                  <c:v>2.064884E-8</c:v>
                </c:pt>
                <c:pt idx="3511">
                  <c:v>2.0417129999999999E-8</c:v>
                </c:pt>
                <c:pt idx="3512">
                  <c:v>1.851071E-8</c:v>
                </c:pt>
                <c:pt idx="3513">
                  <c:v>1.7542640000000001E-8</c:v>
                </c:pt>
                <c:pt idx="3514">
                  <c:v>1.874364E-8</c:v>
                </c:pt>
                <c:pt idx="3515">
                  <c:v>2.0112890000000001E-8</c:v>
                </c:pt>
                <c:pt idx="3516">
                  <c:v>1.9924679999999999E-8</c:v>
                </c:pt>
                <c:pt idx="3517">
                  <c:v>1.954502E-8</c:v>
                </c:pt>
                <c:pt idx="3518">
                  <c:v>2.0075960000000001E-8</c:v>
                </c:pt>
                <c:pt idx="3519">
                  <c:v>1.9362459999999999E-8</c:v>
                </c:pt>
                <c:pt idx="3520">
                  <c:v>1.657459E-8</c:v>
                </c:pt>
                <c:pt idx="3521">
                  <c:v>1.7539289999999999E-8</c:v>
                </c:pt>
                <c:pt idx="3522">
                  <c:v>2.074023E-8</c:v>
                </c:pt>
                <c:pt idx="3523">
                  <c:v>2.067758E-8</c:v>
                </c:pt>
                <c:pt idx="3524">
                  <c:v>1.985237E-8</c:v>
                </c:pt>
                <c:pt idx="3525">
                  <c:v>1.8297749999999999E-8</c:v>
                </c:pt>
                <c:pt idx="3526">
                  <c:v>1.745303E-8</c:v>
                </c:pt>
                <c:pt idx="3527">
                  <c:v>1.880184E-8</c:v>
                </c:pt>
                <c:pt idx="3528">
                  <c:v>2.081953E-8</c:v>
                </c:pt>
                <c:pt idx="3529">
                  <c:v>2.2599849999999999E-8</c:v>
                </c:pt>
                <c:pt idx="3530">
                  <c:v>2.2256939999999999E-8</c:v>
                </c:pt>
                <c:pt idx="3531">
                  <c:v>2.0956130000000001E-8</c:v>
                </c:pt>
                <c:pt idx="3532">
                  <c:v>1.9732530000000001E-8</c:v>
                </c:pt>
                <c:pt idx="3533">
                  <c:v>1.8612880000000001E-8</c:v>
                </c:pt>
                <c:pt idx="3534">
                  <c:v>1.87324E-8</c:v>
                </c:pt>
                <c:pt idx="3535">
                  <c:v>1.9827319999999999E-8</c:v>
                </c:pt>
                <c:pt idx="3536">
                  <c:v>2.1845320000000001E-8</c:v>
                </c:pt>
                <c:pt idx="3537">
                  <c:v>2.1467639999999998E-8</c:v>
                </c:pt>
                <c:pt idx="3538">
                  <c:v>2.102617E-8</c:v>
                </c:pt>
                <c:pt idx="3539">
                  <c:v>2.3400550000000001E-8</c:v>
                </c:pt>
                <c:pt idx="3540">
                  <c:v>2.282563E-8</c:v>
                </c:pt>
                <c:pt idx="3541">
                  <c:v>1.90294E-8</c:v>
                </c:pt>
                <c:pt idx="3542">
                  <c:v>1.8937589999999999E-8</c:v>
                </c:pt>
                <c:pt idx="3543">
                  <c:v>1.925194E-8</c:v>
                </c:pt>
                <c:pt idx="3544">
                  <c:v>2.0590810000000001E-8</c:v>
                </c:pt>
                <c:pt idx="3545">
                  <c:v>2.0331479999999999E-8</c:v>
                </c:pt>
                <c:pt idx="3546">
                  <c:v>1.9843310000000001E-8</c:v>
                </c:pt>
                <c:pt idx="3547">
                  <c:v>2.0015850000000001E-8</c:v>
                </c:pt>
                <c:pt idx="3548">
                  <c:v>1.991586E-8</c:v>
                </c:pt>
                <c:pt idx="3549">
                  <c:v>2.1469590000000001E-8</c:v>
                </c:pt>
                <c:pt idx="3550">
                  <c:v>2.180657E-8</c:v>
                </c:pt>
                <c:pt idx="3551">
                  <c:v>2.051105E-8</c:v>
                </c:pt>
                <c:pt idx="3552">
                  <c:v>2.048919E-8</c:v>
                </c:pt>
                <c:pt idx="3553">
                  <c:v>2.1308840000000001E-8</c:v>
                </c:pt>
                <c:pt idx="3554">
                  <c:v>2.2111529999999999E-8</c:v>
                </c:pt>
                <c:pt idx="3555">
                  <c:v>2.210459E-8</c:v>
                </c:pt>
                <c:pt idx="3556">
                  <c:v>2.042682E-8</c:v>
                </c:pt>
                <c:pt idx="3557">
                  <c:v>1.8731230000000001E-8</c:v>
                </c:pt>
                <c:pt idx="3558">
                  <c:v>1.910185E-8</c:v>
                </c:pt>
                <c:pt idx="3559">
                  <c:v>1.88582E-8</c:v>
                </c:pt>
                <c:pt idx="3560">
                  <c:v>1.7719280000000001E-8</c:v>
                </c:pt>
                <c:pt idx="3561">
                  <c:v>1.8973760000000001E-8</c:v>
                </c:pt>
                <c:pt idx="3562">
                  <c:v>2.0261229999999999E-8</c:v>
                </c:pt>
                <c:pt idx="3563">
                  <c:v>2.040747E-8</c:v>
                </c:pt>
                <c:pt idx="3564">
                  <c:v>2.086574E-8</c:v>
                </c:pt>
                <c:pt idx="3565">
                  <c:v>1.952533E-8</c:v>
                </c:pt>
                <c:pt idx="3566">
                  <c:v>1.667028E-8</c:v>
                </c:pt>
                <c:pt idx="3567">
                  <c:v>1.7359500000000001E-8</c:v>
                </c:pt>
                <c:pt idx="3568">
                  <c:v>1.8278899999999999E-8</c:v>
                </c:pt>
                <c:pt idx="3569">
                  <c:v>1.8029410000000001E-8</c:v>
                </c:pt>
                <c:pt idx="3570">
                  <c:v>1.7983440000000001E-8</c:v>
                </c:pt>
                <c:pt idx="3571">
                  <c:v>1.68726E-8</c:v>
                </c:pt>
                <c:pt idx="3572">
                  <c:v>1.6867060000000001E-8</c:v>
                </c:pt>
                <c:pt idx="3573">
                  <c:v>1.7745699999999999E-8</c:v>
                </c:pt>
                <c:pt idx="3574">
                  <c:v>1.9071970000000001E-8</c:v>
                </c:pt>
                <c:pt idx="3575">
                  <c:v>2.0884210000000001E-8</c:v>
                </c:pt>
                <c:pt idx="3576">
                  <c:v>2.1178110000000001E-8</c:v>
                </c:pt>
                <c:pt idx="3577">
                  <c:v>1.8958770000000001E-8</c:v>
                </c:pt>
                <c:pt idx="3578">
                  <c:v>1.91787E-8</c:v>
                </c:pt>
                <c:pt idx="3579">
                  <c:v>2.010066E-8</c:v>
                </c:pt>
                <c:pt idx="3580">
                  <c:v>1.9045410000000001E-8</c:v>
                </c:pt>
                <c:pt idx="3581">
                  <c:v>1.9894619999999998E-8</c:v>
                </c:pt>
                <c:pt idx="3582">
                  <c:v>2.098465E-8</c:v>
                </c:pt>
                <c:pt idx="3583">
                  <c:v>2.141255E-8</c:v>
                </c:pt>
                <c:pt idx="3584">
                  <c:v>2.1344249999999999E-8</c:v>
                </c:pt>
                <c:pt idx="3585">
                  <c:v>1.8331270000000001E-8</c:v>
                </c:pt>
                <c:pt idx="3586">
                  <c:v>1.5583260000000001E-8</c:v>
                </c:pt>
                <c:pt idx="3587">
                  <c:v>1.4671159999999999E-8</c:v>
                </c:pt>
                <c:pt idx="3588">
                  <c:v>1.8017650000000001E-8</c:v>
                </c:pt>
                <c:pt idx="3589">
                  <c:v>2.1319959999999999E-8</c:v>
                </c:pt>
                <c:pt idx="3590">
                  <c:v>2.2036470000000001E-8</c:v>
                </c:pt>
                <c:pt idx="3591">
                  <c:v>2.132532E-8</c:v>
                </c:pt>
                <c:pt idx="3592">
                  <c:v>1.9032270000000001E-8</c:v>
                </c:pt>
                <c:pt idx="3593">
                  <c:v>1.6606889999999999E-8</c:v>
                </c:pt>
                <c:pt idx="3594">
                  <c:v>1.8026499999999999E-8</c:v>
                </c:pt>
                <c:pt idx="3595">
                  <c:v>1.9482670000000001E-8</c:v>
                </c:pt>
                <c:pt idx="3596">
                  <c:v>1.9509170000000001E-8</c:v>
                </c:pt>
                <c:pt idx="3597">
                  <c:v>2.0891229999999999E-8</c:v>
                </c:pt>
                <c:pt idx="3598">
                  <c:v>2.0939909999999999E-8</c:v>
                </c:pt>
                <c:pt idx="3599">
                  <c:v>1.952235E-8</c:v>
                </c:pt>
                <c:pt idx="3600">
                  <c:v>1.695406E-8</c:v>
                </c:pt>
                <c:pt idx="3601">
                  <c:v>1.557192E-8</c:v>
                </c:pt>
                <c:pt idx="3602">
                  <c:v>1.6895919999999999E-8</c:v>
                </c:pt>
                <c:pt idx="3603">
                  <c:v>1.761687E-8</c:v>
                </c:pt>
                <c:pt idx="3604">
                  <c:v>1.9584090000000001E-8</c:v>
                </c:pt>
                <c:pt idx="3605">
                  <c:v>2.2069790000000001E-8</c:v>
                </c:pt>
                <c:pt idx="3606">
                  <c:v>2.2108350000000001E-8</c:v>
                </c:pt>
                <c:pt idx="3607">
                  <c:v>1.950701E-8</c:v>
                </c:pt>
                <c:pt idx="3608">
                  <c:v>2.1120039999999999E-8</c:v>
                </c:pt>
                <c:pt idx="3609">
                  <c:v>2.2760089999999999E-8</c:v>
                </c:pt>
                <c:pt idx="3610">
                  <c:v>2.112108E-8</c:v>
                </c:pt>
                <c:pt idx="3611">
                  <c:v>1.8688769999999999E-8</c:v>
                </c:pt>
                <c:pt idx="3612">
                  <c:v>1.7032669999999998E-8</c:v>
                </c:pt>
                <c:pt idx="3613">
                  <c:v>2.7734769999999999E-8</c:v>
                </c:pt>
                <c:pt idx="3614">
                  <c:v>4.1460890000000001E-7</c:v>
                </c:pt>
                <c:pt idx="3615">
                  <c:v>1.7658760000000001E-6</c:v>
                </c:pt>
                <c:pt idx="3616">
                  <c:v>3.061352E-6</c:v>
                </c:pt>
                <c:pt idx="3617">
                  <c:v>2.4499960000000001E-6</c:v>
                </c:pt>
                <c:pt idx="3618">
                  <c:v>8.6383150000000001E-7</c:v>
                </c:pt>
                <c:pt idx="3619">
                  <c:v>1.043922E-7</c:v>
                </c:pt>
                <c:pt idx="3620">
                  <c:v>2.1200860000000001E-8</c:v>
                </c:pt>
                <c:pt idx="3621">
                  <c:v>2.0259629999999999E-8</c:v>
                </c:pt>
                <c:pt idx="3622">
                  <c:v>1.9859960000000001E-8</c:v>
                </c:pt>
                <c:pt idx="3623">
                  <c:v>2.1905889999999999E-8</c:v>
                </c:pt>
                <c:pt idx="3624">
                  <c:v>2.203737E-8</c:v>
                </c:pt>
                <c:pt idx="3625">
                  <c:v>2.091163E-8</c:v>
                </c:pt>
                <c:pt idx="3626">
                  <c:v>2.05633E-8</c:v>
                </c:pt>
                <c:pt idx="3627">
                  <c:v>1.8548189999999999E-8</c:v>
                </c:pt>
                <c:pt idx="3628">
                  <c:v>1.9602680000000001E-8</c:v>
                </c:pt>
                <c:pt idx="3629">
                  <c:v>1.9312530000000001E-8</c:v>
                </c:pt>
                <c:pt idx="3630">
                  <c:v>1.7657540000000001E-8</c:v>
                </c:pt>
                <c:pt idx="3631">
                  <c:v>1.6305110000000001E-8</c:v>
                </c:pt>
                <c:pt idx="3632">
                  <c:v>1.6372879999999999E-8</c:v>
                </c:pt>
                <c:pt idx="3633">
                  <c:v>1.816368E-8</c:v>
                </c:pt>
                <c:pt idx="3634">
                  <c:v>2.0453810000000001E-8</c:v>
                </c:pt>
                <c:pt idx="3635">
                  <c:v>2.1377970000000002E-8</c:v>
                </c:pt>
                <c:pt idx="3636">
                  <c:v>1.987724E-8</c:v>
                </c:pt>
                <c:pt idx="3637">
                  <c:v>1.90009E-8</c:v>
                </c:pt>
                <c:pt idx="3638">
                  <c:v>1.9362189999999999E-8</c:v>
                </c:pt>
                <c:pt idx="3639">
                  <c:v>1.7450679999999999E-8</c:v>
                </c:pt>
                <c:pt idx="3640">
                  <c:v>1.79135E-8</c:v>
                </c:pt>
                <c:pt idx="3641">
                  <c:v>1.9188460000000001E-8</c:v>
                </c:pt>
                <c:pt idx="3642">
                  <c:v>2.0879320000000001E-8</c:v>
                </c:pt>
                <c:pt idx="3643">
                  <c:v>2.1922899999999998E-8</c:v>
                </c:pt>
                <c:pt idx="3644">
                  <c:v>2.0763060000000001E-8</c:v>
                </c:pt>
                <c:pt idx="3645">
                  <c:v>2.0401779999999999E-8</c:v>
                </c:pt>
                <c:pt idx="3646">
                  <c:v>1.9752230000000001E-8</c:v>
                </c:pt>
                <c:pt idx="3647">
                  <c:v>1.7650309999999999E-8</c:v>
                </c:pt>
                <c:pt idx="3648">
                  <c:v>1.8019469999999998E-8</c:v>
                </c:pt>
                <c:pt idx="3649">
                  <c:v>1.9620339999999999E-8</c:v>
                </c:pt>
                <c:pt idx="3650">
                  <c:v>1.89911E-8</c:v>
                </c:pt>
                <c:pt idx="3651">
                  <c:v>2.096524E-8</c:v>
                </c:pt>
                <c:pt idx="3652">
                  <c:v>2.2461040000000001E-8</c:v>
                </c:pt>
                <c:pt idx="3653">
                  <c:v>1.9854510000000001E-8</c:v>
                </c:pt>
                <c:pt idx="3654">
                  <c:v>1.6068009999999999E-8</c:v>
                </c:pt>
                <c:pt idx="3655">
                  <c:v>1.6517290000000001E-8</c:v>
                </c:pt>
                <c:pt idx="3656">
                  <c:v>1.718701E-8</c:v>
                </c:pt>
                <c:pt idx="3657">
                  <c:v>1.822961E-8</c:v>
                </c:pt>
                <c:pt idx="3658">
                  <c:v>1.948569E-8</c:v>
                </c:pt>
                <c:pt idx="3659">
                  <c:v>2.0345540000000001E-8</c:v>
                </c:pt>
                <c:pt idx="3660">
                  <c:v>1.827639E-8</c:v>
                </c:pt>
                <c:pt idx="3661">
                  <c:v>1.7393690000000001E-8</c:v>
                </c:pt>
                <c:pt idx="3662">
                  <c:v>1.9366079999999999E-8</c:v>
                </c:pt>
                <c:pt idx="3663">
                  <c:v>1.909718E-8</c:v>
                </c:pt>
                <c:pt idx="3664">
                  <c:v>1.9275579999999998E-8</c:v>
                </c:pt>
                <c:pt idx="3665">
                  <c:v>2.1481410000000001E-8</c:v>
                </c:pt>
                <c:pt idx="3666">
                  <c:v>2.3389499999999999E-8</c:v>
                </c:pt>
                <c:pt idx="3667">
                  <c:v>2.0711829999999999E-8</c:v>
                </c:pt>
                <c:pt idx="3668">
                  <c:v>1.7111899999999999E-8</c:v>
                </c:pt>
                <c:pt idx="3669">
                  <c:v>1.559209E-8</c:v>
                </c:pt>
                <c:pt idx="3670">
                  <c:v>1.6279329999999999E-8</c:v>
                </c:pt>
                <c:pt idx="3671">
                  <c:v>1.8126960000000001E-8</c:v>
                </c:pt>
                <c:pt idx="3672">
                  <c:v>1.903645E-8</c:v>
                </c:pt>
                <c:pt idx="3673">
                  <c:v>1.7793160000000001E-8</c:v>
                </c:pt>
                <c:pt idx="3674">
                  <c:v>1.9686819999999998E-8</c:v>
                </c:pt>
                <c:pt idx="3675">
                  <c:v>1.8950510000000001E-8</c:v>
                </c:pt>
                <c:pt idx="3676">
                  <c:v>1.7525420000000001E-8</c:v>
                </c:pt>
                <c:pt idx="3677">
                  <c:v>2.1123720000000001E-8</c:v>
                </c:pt>
                <c:pt idx="3678">
                  <c:v>2.2183220000000001E-8</c:v>
                </c:pt>
                <c:pt idx="3679">
                  <c:v>1.9282740000000001E-8</c:v>
                </c:pt>
                <c:pt idx="3680">
                  <c:v>1.6343100000000002E-8</c:v>
                </c:pt>
                <c:pt idx="3681">
                  <c:v>1.8961520000000001E-8</c:v>
                </c:pt>
                <c:pt idx="3682">
                  <c:v>2.3885779999999999E-8</c:v>
                </c:pt>
                <c:pt idx="3683">
                  <c:v>2.4220010000000001E-8</c:v>
                </c:pt>
                <c:pt idx="3684">
                  <c:v>2.188308E-8</c:v>
                </c:pt>
                <c:pt idx="3685">
                  <c:v>2.112412E-8</c:v>
                </c:pt>
                <c:pt idx="3686">
                  <c:v>2.0364289999999999E-8</c:v>
                </c:pt>
                <c:pt idx="3687">
                  <c:v>1.899135E-8</c:v>
                </c:pt>
                <c:pt idx="3688">
                  <c:v>1.8481630000000001E-8</c:v>
                </c:pt>
                <c:pt idx="3689">
                  <c:v>2.010589E-8</c:v>
                </c:pt>
                <c:pt idx="3690">
                  <c:v>2.10164E-8</c:v>
                </c:pt>
                <c:pt idx="3691">
                  <c:v>1.981797E-8</c:v>
                </c:pt>
                <c:pt idx="3692">
                  <c:v>1.8200260000000001E-8</c:v>
                </c:pt>
                <c:pt idx="3693">
                  <c:v>1.7946099999999999E-8</c:v>
                </c:pt>
                <c:pt idx="3694">
                  <c:v>1.9923279999999999E-8</c:v>
                </c:pt>
                <c:pt idx="3695">
                  <c:v>2.2049320000000001E-8</c:v>
                </c:pt>
                <c:pt idx="3696">
                  <c:v>2.1502049999999999E-8</c:v>
                </c:pt>
                <c:pt idx="3697">
                  <c:v>2.171227E-8</c:v>
                </c:pt>
                <c:pt idx="3698">
                  <c:v>2.032761E-8</c:v>
                </c:pt>
                <c:pt idx="3699">
                  <c:v>1.8550790000000001E-8</c:v>
                </c:pt>
                <c:pt idx="3700">
                  <c:v>1.839287E-8</c:v>
                </c:pt>
                <c:pt idx="3701">
                  <c:v>1.9226160000000001E-8</c:v>
                </c:pt>
                <c:pt idx="3702">
                  <c:v>2.0971319999999999E-8</c:v>
                </c:pt>
                <c:pt idx="3703">
                  <c:v>2.0634509999999998E-8</c:v>
                </c:pt>
                <c:pt idx="3704">
                  <c:v>2.050366E-8</c:v>
                </c:pt>
                <c:pt idx="3705">
                  <c:v>2.3442309999999999E-8</c:v>
                </c:pt>
                <c:pt idx="3706">
                  <c:v>2.469042E-8</c:v>
                </c:pt>
                <c:pt idx="3707">
                  <c:v>2.2671249999999999E-8</c:v>
                </c:pt>
                <c:pt idx="3708">
                  <c:v>2.1973770000000002E-8</c:v>
                </c:pt>
                <c:pt idx="3709">
                  <c:v>2.1966899999999999E-8</c:v>
                </c:pt>
                <c:pt idx="3710">
                  <c:v>2.2280560000000001E-8</c:v>
                </c:pt>
                <c:pt idx="3711">
                  <c:v>2.1195390000000001E-8</c:v>
                </c:pt>
                <c:pt idx="3712">
                  <c:v>1.8031429999999999E-8</c:v>
                </c:pt>
                <c:pt idx="3713">
                  <c:v>1.7805609999999999E-8</c:v>
                </c:pt>
                <c:pt idx="3714">
                  <c:v>2.0203789999999999E-8</c:v>
                </c:pt>
                <c:pt idx="3715">
                  <c:v>2.2365360000000001E-8</c:v>
                </c:pt>
                <c:pt idx="3716">
                  <c:v>2.246304E-8</c:v>
                </c:pt>
                <c:pt idx="3717">
                  <c:v>2.07282E-8</c:v>
                </c:pt>
                <c:pt idx="3718">
                  <c:v>1.9135060000000002E-8</c:v>
                </c:pt>
                <c:pt idx="3719">
                  <c:v>1.9024120000000001E-8</c:v>
                </c:pt>
                <c:pt idx="3720">
                  <c:v>1.9108310000000001E-8</c:v>
                </c:pt>
                <c:pt idx="3721">
                  <c:v>1.7922140000000002E-8</c:v>
                </c:pt>
                <c:pt idx="3722">
                  <c:v>2.0032730000000001E-8</c:v>
                </c:pt>
                <c:pt idx="3723">
                  <c:v>2.1030919999999999E-8</c:v>
                </c:pt>
                <c:pt idx="3724">
                  <c:v>1.895995E-8</c:v>
                </c:pt>
                <c:pt idx="3725">
                  <c:v>1.9504699999999999E-8</c:v>
                </c:pt>
                <c:pt idx="3726">
                  <c:v>2.0882989999999999E-8</c:v>
                </c:pt>
                <c:pt idx="3727">
                  <c:v>2.0660310000000001E-8</c:v>
                </c:pt>
                <c:pt idx="3728">
                  <c:v>1.942801E-8</c:v>
                </c:pt>
                <c:pt idx="3729">
                  <c:v>1.8626389999999999E-8</c:v>
                </c:pt>
                <c:pt idx="3730">
                  <c:v>1.8177030000000001E-8</c:v>
                </c:pt>
                <c:pt idx="3731">
                  <c:v>1.7732980000000001E-8</c:v>
                </c:pt>
                <c:pt idx="3732">
                  <c:v>1.9767159999999999E-8</c:v>
                </c:pt>
                <c:pt idx="3733">
                  <c:v>2.100106E-8</c:v>
                </c:pt>
                <c:pt idx="3734">
                  <c:v>2.1256380000000001E-8</c:v>
                </c:pt>
                <c:pt idx="3735">
                  <c:v>2.182269E-8</c:v>
                </c:pt>
                <c:pt idx="3736">
                  <c:v>2.057393E-8</c:v>
                </c:pt>
                <c:pt idx="3737">
                  <c:v>1.9174639999999999E-8</c:v>
                </c:pt>
                <c:pt idx="3738">
                  <c:v>1.8036949999999999E-8</c:v>
                </c:pt>
                <c:pt idx="3739">
                  <c:v>1.874584E-8</c:v>
                </c:pt>
                <c:pt idx="3740">
                  <c:v>2.1520899999999999E-8</c:v>
                </c:pt>
                <c:pt idx="3741">
                  <c:v>2.127039E-8</c:v>
                </c:pt>
                <c:pt idx="3742">
                  <c:v>1.8424129999999998E-8</c:v>
                </c:pt>
                <c:pt idx="3743">
                  <c:v>1.756056E-8</c:v>
                </c:pt>
                <c:pt idx="3744">
                  <c:v>1.86138E-8</c:v>
                </c:pt>
                <c:pt idx="3745">
                  <c:v>1.7599840000000001E-8</c:v>
                </c:pt>
                <c:pt idx="3746">
                  <c:v>1.8166499999999999E-8</c:v>
                </c:pt>
                <c:pt idx="3747">
                  <c:v>1.9962760000000001E-8</c:v>
                </c:pt>
                <c:pt idx="3748">
                  <c:v>2.0251230000000001E-8</c:v>
                </c:pt>
                <c:pt idx="3749">
                  <c:v>1.8844379999999999E-8</c:v>
                </c:pt>
                <c:pt idx="3750">
                  <c:v>1.9505209999999999E-8</c:v>
                </c:pt>
                <c:pt idx="3751">
                  <c:v>1.99451E-8</c:v>
                </c:pt>
                <c:pt idx="3752">
                  <c:v>1.9045730000000001E-8</c:v>
                </c:pt>
                <c:pt idx="3753">
                  <c:v>1.8955129999999998E-8</c:v>
                </c:pt>
                <c:pt idx="3754">
                  <c:v>1.8170639999999999E-8</c:v>
                </c:pt>
                <c:pt idx="3755">
                  <c:v>1.8082819999999999E-8</c:v>
                </c:pt>
                <c:pt idx="3756">
                  <c:v>1.884506E-8</c:v>
                </c:pt>
                <c:pt idx="3757">
                  <c:v>1.948132E-8</c:v>
                </c:pt>
                <c:pt idx="3758">
                  <c:v>1.934489E-8</c:v>
                </c:pt>
                <c:pt idx="3759">
                  <c:v>1.8712650000000001E-8</c:v>
                </c:pt>
                <c:pt idx="3760">
                  <c:v>2.0282420000000001E-8</c:v>
                </c:pt>
                <c:pt idx="3761">
                  <c:v>2.150439E-8</c:v>
                </c:pt>
                <c:pt idx="3762">
                  <c:v>2.2659499999999999E-8</c:v>
                </c:pt>
                <c:pt idx="3763">
                  <c:v>2.233999E-8</c:v>
                </c:pt>
                <c:pt idx="3764">
                  <c:v>1.9081389999999999E-8</c:v>
                </c:pt>
                <c:pt idx="3765">
                  <c:v>2.0367400000000001E-8</c:v>
                </c:pt>
                <c:pt idx="3766">
                  <c:v>2.3234519999999998E-8</c:v>
                </c:pt>
                <c:pt idx="3767">
                  <c:v>2.1193039999999999E-8</c:v>
                </c:pt>
                <c:pt idx="3768">
                  <c:v>1.8973089999999999E-8</c:v>
                </c:pt>
                <c:pt idx="3769">
                  <c:v>1.8453119999999998E-8</c:v>
                </c:pt>
                <c:pt idx="3770">
                  <c:v>1.7794E-8</c:v>
                </c:pt>
                <c:pt idx="3771">
                  <c:v>1.8074919999999999E-8</c:v>
                </c:pt>
                <c:pt idx="3772">
                  <c:v>1.8435299999999999E-8</c:v>
                </c:pt>
                <c:pt idx="3773">
                  <c:v>1.7895829999999999E-8</c:v>
                </c:pt>
                <c:pt idx="3774">
                  <c:v>1.7705330000000001E-8</c:v>
                </c:pt>
                <c:pt idx="3775">
                  <c:v>1.7472090000000001E-8</c:v>
                </c:pt>
                <c:pt idx="3776">
                  <c:v>1.8627229999999999E-8</c:v>
                </c:pt>
                <c:pt idx="3777">
                  <c:v>1.9750779999999999E-8</c:v>
                </c:pt>
                <c:pt idx="3778">
                  <c:v>1.912044E-8</c:v>
                </c:pt>
                <c:pt idx="3779">
                  <c:v>1.9421569999999999E-8</c:v>
                </c:pt>
                <c:pt idx="3780">
                  <c:v>1.9773280000000001E-8</c:v>
                </c:pt>
                <c:pt idx="3781">
                  <c:v>2.1130540000000001E-8</c:v>
                </c:pt>
                <c:pt idx="3782">
                  <c:v>1.9448579999999999E-8</c:v>
                </c:pt>
                <c:pt idx="3783">
                  <c:v>1.6749389999999999E-8</c:v>
                </c:pt>
                <c:pt idx="3784">
                  <c:v>1.896705E-8</c:v>
                </c:pt>
                <c:pt idx="3785">
                  <c:v>1.9645989999999999E-8</c:v>
                </c:pt>
                <c:pt idx="3786">
                  <c:v>2.003502E-8</c:v>
                </c:pt>
                <c:pt idx="3787">
                  <c:v>2.143419E-8</c:v>
                </c:pt>
                <c:pt idx="3788">
                  <c:v>2.2825280000000001E-8</c:v>
                </c:pt>
                <c:pt idx="3789">
                  <c:v>2.2016420000000002E-8</c:v>
                </c:pt>
                <c:pt idx="3790">
                  <c:v>1.888282E-8</c:v>
                </c:pt>
                <c:pt idx="3791">
                  <c:v>1.9176319999999999E-8</c:v>
                </c:pt>
                <c:pt idx="3792">
                  <c:v>2.0198440000000001E-8</c:v>
                </c:pt>
                <c:pt idx="3793">
                  <c:v>2.137621E-8</c:v>
                </c:pt>
                <c:pt idx="3794">
                  <c:v>2.2895989999999999E-8</c:v>
                </c:pt>
                <c:pt idx="3795">
                  <c:v>2.09469E-8</c:v>
                </c:pt>
                <c:pt idx="3796">
                  <c:v>1.9600440000000001E-8</c:v>
                </c:pt>
                <c:pt idx="3797">
                  <c:v>1.959182E-8</c:v>
                </c:pt>
                <c:pt idx="3798">
                  <c:v>2.0111719999999998E-8</c:v>
                </c:pt>
                <c:pt idx="3799">
                  <c:v>2.006754E-8</c:v>
                </c:pt>
                <c:pt idx="3800">
                  <c:v>1.7253549999999999E-8</c:v>
                </c:pt>
                <c:pt idx="3801">
                  <c:v>1.539715E-8</c:v>
                </c:pt>
                <c:pt idx="3802">
                  <c:v>1.6538539999999999E-8</c:v>
                </c:pt>
                <c:pt idx="3803">
                  <c:v>1.8289019999999999E-8</c:v>
                </c:pt>
                <c:pt idx="3804">
                  <c:v>2.01132E-8</c:v>
                </c:pt>
                <c:pt idx="3805">
                  <c:v>2.023218E-8</c:v>
                </c:pt>
                <c:pt idx="3806">
                  <c:v>2.0008639999999998E-8</c:v>
                </c:pt>
                <c:pt idx="3807">
                  <c:v>2.0598069999999999E-8</c:v>
                </c:pt>
                <c:pt idx="3808">
                  <c:v>2.1605639999999999E-8</c:v>
                </c:pt>
                <c:pt idx="3809">
                  <c:v>2.10273E-8</c:v>
                </c:pt>
                <c:pt idx="3810">
                  <c:v>1.9992520000000002E-8</c:v>
                </c:pt>
                <c:pt idx="3811">
                  <c:v>1.963611E-8</c:v>
                </c:pt>
                <c:pt idx="3812">
                  <c:v>1.729041E-8</c:v>
                </c:pt>
                <c:pt idx="3813">
                  <c:v>1.835921E-8</c:v>
                </c:pt>
                <c:pt idx="3814">
                  <c:v>2.170159E-8</c:v>
                </c:pt>
                <c:pt idx="3815">
                  <c:v>2.3383769999999999E-8</c:v>
                </c:pt>
                <c:pt idx="3816">
                  <c:v>2.1688090000000001E-8</c:v>
                </c:pt>
                <c:pt idx="3817">
                  <c:v>2.1846950000000001E-8</c:v>
                </c:pt>
                <c:pt idx="3818">
                  <c:v>2.1904590000000002E-8</c:v>
                </c:pt>
                <c:pt idx="3819">
                  <c:v>2.0198349999999999E-8</c:v>
                </c:pt>
                <c:pt idx="3820">
                  <c:v>2.0741069999999999E-8</c:v>
                </c:pt>
                <c:pt idx="3821">
                  <c:v>2.1195279999999999E-8</c:v>
                </c:pt>
                <c:pt idx="3822">
                  <c:v>2.1717060000000001E-8</c:v>
                </c:pt>
                <c:pt idx="3823">
                  <c:v>2.128976E-8</c:v>
                </c:pt>
                <c:pt idx="3824">
                  <c:v>1.7264209999999999E-8</c:v>
                </c:pt>
                <c:pt idx="3825">
                  <c:v>1.467667E-8</c:v>
                </c:pt>
                <c:pt idx="3826">
                  <c:v>1.5920009999999999E-8</c:v>
                </c:pt>
                <c:pt idx="3827">
                  <c:v>1.7787789999999999E-8</c:v>
                </c:pt>
                <c:pt idx="3828">
                  <c:v>1.9256520000000001E-8</c:v>
                </c:pt>
                <c:pt idx="3829">
                  <c:v>1.9791020000000001E-8</c:v>
                </c:pt>
                <c:pt idx="3830">
                  <c:v>1.8843569999999998E-8</c:v>
                </c:pt>
                <c:pt idx="3831">
                  <c:v>1.8076940000000001E-8</c:v>
                </c:pt>
                <c:pt idx="3832">
                  <c:v>1.9050080000000001E-8</c:v>
                </c:pt>
                <c:pt idx="3833">
                  <c:v>2.018106E-8</c:v>
                </c:pt>
                <c:pt idx="3834">
                  <c:v>1.950735E-8</c:v>
                </c:pt>
                <c:pt idx="3835">
                  <c:v>1.8943579999999999E-8</c:v>
                </c:pt>
                <c:pt idx="3836">
                  <c:v>1.8838170000000001E-8</c:v>
                </c:pt>
                <c:pt idx="3837">
                  <c:v>1.8237359999999999E-8</c:v>
                </c:pt>
                <c:pt idx="3838">
                  <c:v>1.8999510000000001E-8</c:v>
                </c:pt>
                <c:pt idx="3839">
                  <c:v>2.0039820000000002E-8</c:v>
                </c:pt>
                <c:pt idx="3840">
                  <c:v>1.9919779999999998E-8</c:v>
                </c:pt>
                <c:pt idx="3841">
                  <c:v>1.8341259999999999E-8</c:v>
                </c:pt>
                <c:pt idx="3842">
                  <c:v>1.9442950000000001E-8</c:v>
                </c:pt>
                <c:pt idx="3843">
                  <c:v>2.1515419999999999E-8</c:v>
                </c:pt>
                <c:pt idx="3844">
                  <c:v>2.2110149999999999E-8</c:v>
                </c:pt>
                <c:pt idx="3845">
                  <c:v>1.9209959999999998E-8</c:v>
                </c:pt>
                <c:pt idx="3846">
                  <c:v>1.8318920000000001E-8</c:v>
                </c:pt>
                <c:pt idx="3847">
                  <c:v>2.0373669999999998E-8</c:v>
                </c:pt>
                <c:pt idx="3848">
                  <c:v>2.1041889999999999E-8</c:v>
                </c:pt>
                <c:pt idx="3849">
                  <c:v>2.0128730000000001E-8</c:v>
                </c:pt>
                <c:pt idx="3850">
                  <c:v>1.875708E-8</c:v>
                </c:pt>
                <c:pt idx="3851">
                  <c:v>1.911688E-8</c:v>
                </c:pt>
                <c:pt idx="3852">
                  <c:v>2.0415719999999999E-8</c:v>
                </c:pt>
                <c:pt idx="3853">
                  <c:v>1.8565570000000001E-8</c:v>
                </c:pt>
                <c:pt idx="3854">
                  <c:v>1.686522E-8</c:v>
                </c:pt>
                <c:pt idx="3855">
                  <c:v>1.9389420000000001E-8</c:v>
                </c:pt>
                <c:pt idx="3856">
                  <c:v>2.2200659999999999E-8</c:v>
                </c:pt>
                <c:pt idx="3857">
                  <c:v>2.16466E-8</c:v>
                </c:pt>
                <c:pt idx="3858">
                  <c:v>2.202834E-8</c:v>
                </c:pt>
                <c:pt idx="3859">
                  <c:v>2.291258E-8</c:v>
                </c:pt>
                <c:pt idx="3860">
                  <c:v>2.0994059999999999E-8</c:v>
                </c:pt>
                <c:pt idx="3861">
                  <c:v>1.9576680000000001E-8</c:v>
                </c:pt>
                <c:pt idx="3862">
                  <c:v>1.9901699999999999E-8</c:v>
                </c:pt>
                <c:pt idx="3863">
                  <c:v>1.901103E-8</c:v>
                </c:pt>
                <c:pt idx="3864">
                  <c:v>1.732507E-8</c:v>
                </c:pt>
                <c:pt idx="3865">
                  <c:v>1.779076E-8</c:v>
                </c:pt>
                <c:pt idx="3866">
                  <c:v>2.012119E-8</c:v>
                </c:pt>
                <c:pt idx="3867">
                  <c:v>2.1118850000000001E-8</c:v>
                </c:pt>
                <c:pt idx="3868">
                  <c:v>1.9069790000000001E-8</c:v>
                </c:pt>
                <c:pt idx="3869">
                  <c:v>1.6353959999999999E-8</c:v>
                </c:pt>
                <c:pt idx="3870">
                  <c:v>1.8248900000000001E-8</c:v>
                </c:pt>
                <c:pt idx="3871">
                  <c:v>1.8782859999999999E-8</c:v>
                </c:pt>
                <c:pt idx="3872">
                  <c:v>1.733661E-8</c:v>
                </c:pt>
                <c:pt idx="3873">
                  <c:v>1.8256229999999999E-8</c:v>
                </c:pt>
                <c:pt idx="3874">
                  <c:v>1.943791E-8</c:v>
                </c:pt>
                <c:pt idx="3875">
                  <c:v>1.992242E-8</c:v>
                </c:pt>
                <c:pt idx="3876">
                  <c:v>1.8797160000000001E-8</c:v>
                </c:pt>
                <c:pt idx="3877">
                  <c:v>1.9060639999999999E-8</c:v>
                </c:pt>
                <c:pt idx="3878">
                  <c:v>1.9531229999999999E-8</c:v>
                </c:pt>
                <c:pt idx="3879">
                  <c:v>1.8444660000000002E-8</c:v>
                </c:pt>
                <c:pt idx="3880">
                  <c:v>1.8321289999999999E-8</c:v>
                </c:pt>
                <c:pt idx="3881">
                  <c:v>1.7730820000000001E-8</c:v>
                </c:pt>
                <c:pt idx="3882">
                  <c:v>1.611303E-8</c:v>
                </c:pt>
                <c:pt idx="3883">
                  <c:v>1.8487090000000001E-8</c:v>
                </c:pt>
                <c:pt idx="3884">
                  <c:v>1.8445449999999999E-8</c:v>
                </c:pt>
                <c:pt idx="3885">
                  <c:v>1.835673E-8</c:v>
                </c:pt>
                <c:pt idx="3886">
                  <c:v>1.8781169999999999E-8</c:v>
                </c:pt>
                <c:pt idx="3887">
                  <c:v>1.7540520000000001E-8</c:v>
                </c:pt>
                <c:pt idx="3888">
                  <c:v>1.816452E-8</c:v>
                </c:pt>
                <c:pt idx="3889">
                  <c:v>2.05619E-8</c:v>
                </c:pt>
                <c:pt idx="3890">
                  <c:v>2.0090710000000001E-8</c:v>
                </c:pt>
                <c:pt idx="3891">
                  <c:v>1.815766E-8</c:v>
                </c:pt>
                <c:pt idx="3892">
                  <c:v>1.673474E-8</c:v>
                </c:pt>
                <c:pt idx="3893">
                  <c:v>1.5515669999999999E-8</c:v>
                </c:pt>
                <c:pt idx="3894">
                  <c:v>1.607497E-8</c:v>
                </c:pt>
                <c:pt idx="3895">
                  <c:v>1.5742369999999998E-8</c:v>
                </c:pt>
                <c:pt idx="3896">
                  <c:v>1.6909430000000001E-8</c:v>
                </c:pt>
                <c:pt idx="3897">
                  <c:v>1.8629850000000001E-8</c:v>
                </c:pt>
                <c:pt idx="3898">
                  <c:v>1.842021E-8</c:v>
                </c:pt>
                <c:pt idx="3899">
                  <c:v>1.863044E-8</c:v>
                </c:pt>
                <c:pt idx="3900">
                  <c:v>1.7969649999999999E-8</c:v>
                </c:pt>
                <c:pt idx="3901">
                  <c:v>1.5777599999999999E-8</c:v>
                </c:pt>
                <c:pt idx="3902">
                  <c:v>1.6149689999999999E-8</c:v>
                </c:pt>
                <c:pt idx="3903">
                  <c:v>1.6783519999999999E-8</c:v>
                </c:pt>
                <c:pt idx="3904">
                  <c:v>1.7762460000000002E-8</c:v>
                </c:pt>
                <c:pt idx="3905">
                  <c:v>1.9330070000000001E-8</c:v>
                </c:pt>
                <c:pt idx="3906">
                  <c:v>2.020756E-8</c:v>
                </c:pt>
                <c:pt idx="3907">
                  <c:v>1.9821529999999999E-8</c:v>
                </c:pt>
                <c:pt idx="3908">
                  <c:v>2.0187800000000001E-8</c:v>
                </c:pt>
                <c:pt idx="3909">
                  <c:v>1.624919E-7</c:v>
                </c:pt>
                <c:pt idx="3910">
                  <c:v>6.1675200000000002E-7</c:v>
                </c:pt>
                <c:pt idx="3911">
                  <c:v>9.8127180000000002E-7</c:v>
                </c:pt>
                <c:pt idx="3912">
                  <c:v>7.23909E-7</c:v>
                </c:pt>
                <c:pt idx="3913">
                  <c:v>2.3339959999999999E-7</c:v>
                </c:pt>
                <c:pt idx="3914">
                  <c:v>3.3168160000000001E-8</c:v>
                </c:pt>
                <c:pt idx="3915">
                  <c:v>2.0967630000000001E-8</c:v>
                </c:pt>
                <c:pt idx="3916">
                  <c:v>1.8831199999999999E-8</c:v>
                </c:pt>
                <c:pt idx="3917">
                  <c:v>1.8217190000000001E-8</c:v>
                </c:pt>
                <c:pt idx="3918">
                  <c:v>1.8246659999999999E-8</c:v>
                </c:pt>
                <c:pt idx="3919">
                  <c:v>1.7780510000000001E-8</c:v>
                </c:pt>
                <c:pt idx="3920">
                  <c:v>1.7280659999999999E-8</c:v>
                </c:pt>
                <c:pt idx="3921">
                  <c:v>1.738525E-8</c:v>
                </c:pt>
                <c:pt idx="3922">
                  <c:v>1.800816E-8</c:v>
                </c:pt>
                <c:pt idx="3923">
                  <c:v>1.911362E-8</c:v>
                </c:pt>
                <c:pt idx="3924">
                  <c:v>1.9590400000000001E-8</c:v>
                </c:pt>
                <c:pt idx="3925">
                  <c:v>2.044162E-8</c:v>
                </c:pt>
                <c:pt idx="3926">
                  <c:v>2.0790909999999998E-8</c:v>
                </c:pt>
                <c:pt idx="3927">
                  <c:v>1.865367E-8</c:v>
                </c:pt>
                <c:pt idx="3928">
                  <c:v>1.692836E-8</c:v>
                </c:pt>
                <c:pt idx="3929">
                  <c:v>1.556727E-8</c:v>
                </c:pt>
                <c:pt idx="3930">
                  <c:v>1.5416449999999998E-8</c:v>
                </c:pt>
                <c:pt idx="3931">
                  <c:v>1.699506E-8</c:v>
                </c:pt>
                <c:pt idx="3932">
                  <c:v>1.8199339999999999E-8</c:v>
                </c:pt>
                <c:pt idx="3933">
                  <c:v>1.802539E-8</c:v>
                </c:pt>
                <c:pt idx="3934">
                  <c:v>1.7212829999999999E-8</c:v>
                </c:pt>
                <c:pt idx="3935">
                  <c:v>1.924046E-8</c:v>
                </c:pt>
                <c:pt idx="3936">
                  <c:v>2.0635970000000001E-8</c:v>
                </c:pt>
                <c:pt idx="3937">
                  <c:v>1.9491080000000001E-8</c:v>
                </c:pt>
                <c:pt idx="3938">
                  <c:v>1.8145330000000001E-8</c:v>
                </c:pt>
                <c:pt idx="3939">
                  <c:v>1.916692E-8</c:v>
                </c:pt>
                <c:pt idx="3940">
                  <c:v>2.032023E-8</c:v>
                </c:pt>
                <c:pt idx="3941">
                  <c:v>1.7456770000000002E-8</c:v>
                </c:pt>
                <c:pt idx="3942">
                  <c:v>1.7256090000000001E-8</c:v>
                </c:pt>
                <c:pt idx="3943">
                  <c:v>1.9746510000000001E-8</c:v>
                </c:pt>
                <c:pt idx="3944">
                  <c:v>2.262519E-8</c:v>
                </c:pt>
                <c:pt idx="3945">
                  <c:v>2.2666120000000001E-8</c:v>
                </c:pt>
                <c:pt idx="3946">
                  <c:v>2.0264569999999998E-8</c:v>
                </c:pt>
                <c:pt idx="3947">
                  <c:v>2.1731250000000001E-8</c:v>
                </c:pt>
                <c:pt idx="3948">
                  <c:v>2.0133080000000001E-8</c:v>
                </c:pt>
                <c:pt idx="3949">
                  <c:v>1.70902E-8</c:v>
                </c:pt>
                <c:pt idx="3950">
                  <c:v>1.8406930000000001E-8</c:v>
                </c:pt>
                <c:pt idx="3951">
                  <c:v>2.0874650000000001E-8</c:v>
                </c:pt>
                <c:pt idx="3952">
                  <c:v>2.037575E-8</c:v>
                </c:pt>
                <c:pt idx="3953">
                  <c:v>1.6561080000000001E-8</c:v>
                </c:pt>
                <c:pt idx="3954">
                  <c:v>1.727508E-8</c:v>
                </c:pt>
                <c:pt idx="3955">
                  <c:v>1.9961309999999999E-8</c:v>
                </c:pt>
                <c:pt idx="3956">
                  <c:v>1.908269E-8</c:v>
                </c:pt>
                <c:pt idx="3957">
                  <c:v>1.700113E-8</c:v>
                </c:pt>
                <c:pt idx="3958">
                  <c:v>1.491185E-8</c:v>
                </c:pt>
                <c:pt idx="3959">
                  <c:v>1.3979239999999999E-8</c:v>
                </c:pt>
                <c:pt idx="3960">
                  <c:v>1.5837300000000001E-8</c:v>
                </c:pt>
                <c:pt idx="3961">
                  <c:v>1.748944E-8</c:v>
                </c:pt>
                <c:pt idx="3962">
                  <c:v>1.8069840000000001E-8</c:v>
                </c:pt>
                <c:pt idx="3963">
                  <c:v>1.8219589999999999E-8</c:v>
                </c:pt>
                <c:pt idx="3964">
                  <c:v>1.8097059999999999E-8</c:v>
                </c:pt>
                <c:pt idx="3965">
                  <c:v>1.862553E-8</c:v>
                </c:pt>
                <c:pt idx="3966">
                  <c:v>1.8629560000000001E-8</c:v>
                </c:pt>
                <c:pt idx="3967">
                  <c:v>1.691329E-8</c:v>
                </c:pt>
                <c:pt idx="3968">
                  <c:v>1.684825E-8</c:v>
                </c:pt>
                <c:pt idx="3969">
                  <c:v>1.8868639999999999E-8</c:v>
                </c:pt>
                <c:pt idx="3970">
                  <c:v>2.0443690000000001E-8</c:v>
                </c:pt>
                <c:pt idx="3971">
                  <c:v>1.9915339999999999E-8</c:v>
                </c:pt>
                <c:pt idx="3972">
                  <c:v>1.8843299999999998E-8</c:v>
                </c:pt>
                <c:pt idx="3973">
                  <c:v>1.756493E-8</c:v>
                </c:pt>
                <c:pt idx="3974">
                  <c:v>1.697843E-8</c:v>
                </c:pt>
                <c:pt idx="3975">
                  <c:v>1.8376880000000001E-8</c:v>
                </c:pt>
                <c:pt idx="3976">
                  <c:v>1.7076349999999999E-8</c:v>
                </c:pt>
                <c:pt idx="3977">
                  <c:v>1.72671E-8</c:v>
                </c:pt>
                <c:pt idx="3978">
                  <c:v>1.8189489999999999E-8</c:v>
                </c:pt>
                <c:pt idx="3979">
                  <c:v>1.692068E-8</c:v>
                </c:pt>
                <c:pt idx="3980">
                  <c:v>1.671999E-8</c:v>
                </c:pt>
                <c:pt idx="3981">
                  <c:v>1.6910490000000001E-8</c:v>
                </c:pt>
                <c:pt idx="3982">
                  <c:v>1.5613100000000001E-8</c:v>
                </c:pt>
                <c:pt idx="3983">
                  <c:v>1.578436E-8</c:v>
                </c:pt>
                <c:pt idx="3984">
                  <c:v>1.915349E-8</c:v>
                </c:pt>
                <c:pt idx="3985">
                  <c:v>1.9674179999999999E-8</c:v>
                </c:pt>
                <c:pt idx="3986">
                  <c:v>1.6602569999999998E-8</c:v>
                </c:pt>
                <c:pt idx="3987">
                  <c:v>1.5866979999999999E-8</c:v>
                </c:pt>
                <c:pt idx="3988">
                  <c:v>1.628827E-8</c:v>
                </c:pt>
                <c:pt idx="3989">
                  <c:v>1.6179900000000001E-8</c:v>
                </c:pt>
                <c:pt idx="3990">
                  <c:v>1.6655440000000001E-8</c:v>
                </c:pt>
                <c:pt idx="3991">
                  <c:v>1.731009E-8</c:v>
                </c:pt>
                <c:pt idx="3992">
                  <c:v>1.725948E-8</c:v>
                </c:pt>
                <c:pt idx="3993">
                  <c:v>1.6813420000000001E-8</c:v>
                </c:pt>
                <c:pt idx="3994">
                  <c:v>1.8764850000000001E-8</c:v>
                </c:pt>
                <c:pt idx="3995">
                  <c:v>1.9084099999999999E-8</c:v>
                </c:pt>
                <c:pt idx="3996">
                  <c:v>1.659588E-8</c:v>
                </c:pt>
                <c:pt idx="3997">
                  <c:v>1.7623620000000001E-8</c:v>
                </c:pt>
                <c:pt idx="3998">
                  <c:v>1.878736E-8</c:v>
                </c:pt>
                <c:pt idx="3999">
                  <c:v>1.8101290000000001E-8</c:v>
                </c:pt>
                <c:pt idx="4000">
                  <c:v>1.712527E-8</c:v>
                </c:pt>
                <c:pt idx="4001">
                  <c:v>1.7422670000000001E-8</c:v>
                </c:pt>
                <c:pt idx="4002">
                  <c:v>1.67925E-8</c:v>
                </c:pt>
                <c:pt idx="4003">
                  <c:v>1.5730879999999999E-8</c:v>
                </c:pt>
                <c:pt idx="4004">
                  <c:v>1.5560010000000002E-8</c:v>
                </c:pt>
                <c:pt idx="4005">
                  <c:v>1.6103509999999999E-8</c:v>
                </c:pt>
                <c:pt idx="4006">
                  <c:v>1.6846240000000001E-8</c:v>
                </c:pt>
                <c:pt idx="4007">
                  <c:v>1.798026E-8</c:v>
                </c:pt>
                <c:pt idx="4008">
                  <c:v>1.935834E-8</c:v>
                </c:pt>
                <c:pt idx="4009">
                  <c:v>2.068303E-8</c:v>
                </c:pt>
                <c:pt idx="4010">
                  <c:v>2.154951E-8</c:v>
                </c:pt>
                <c:pt idx="4011">
                  <c:v>2.1681159999999999E-8</c:v>
                </c:pt>
                <c:pt idx="4012">
                  <c:v>2.0593010000000001E-8</c:v>
                </c:pt>
                <c:pt idx="4013">
                  <c:v>1.8947800000000001E-8</c:v>
                </c:pt>
                <c:pt idx="4014">
                  <c:v>1.8808839999999999E-8</c:v>
                </c:pt>
                <c:pt idx="4015">
                  <c:v>1.8654879999999999E-8</c:v>
                </c:pt>
                <c:pt idx="4016">
                  <c:v>1.992673E-8</c:v>
                </c:pt>
                <c:pt idx="4017">
                  <c:v>2.0554990000000001E-8</c:v>
                </c:pt>
                <c:pt idx="4018">
                  <c:v>1.9931570000000001E-8</c:v>
                </c:pt>
                <c:pt idx="4019">
                  <c:v>1.9716349999999998E-8</c:v>
                </c:pt>
                <c:pt idx="4020">
                  <c:v>1.8374460000000001E-8</c:v>
                </c:pt>
                <c:pt idx="4021">
                  <c:v>1.7305070000000001E-8</c:v>
                </c:pt>
                <c:pt idx="4022">
                  <c:v>1.772079E-8</c:v>
                </c:pt>
                <c:pt idx="4023">
                  <c:v>1.8343290000000001E-8</c:v>
                </c:pt>
                <c:pt idx="4024">
                  <c:v>1.8629850000000001E-8</c:v>
                </c:pt>
                <c:pt idx="4025">
                  <c:v>2.0566909999999999E-8</c:v>
                </c:pt>
                <c:pt idx="4026">
                  <c:v>1.9478500000000001E-8</c:v>
                </c:pt>
                <c:pt idx="4027">
                  <c:v>1.709457E-8</c:v>
                </c:pt>
                <c:pt idx="4028">
                  <c:v>1.575101E-8</c:v>
                </c:pt>
                <c:pt idx="4029">
                  <c:v>1.5133230000000001E-8</c:v>
                </c:pt>
                <c:pt idx="4030">
                  <c:v>1.553529E-8</c:v>
                </c:pt>
                <c:pt idx="4031">
                  <c:v>1.733771E-8</c:v>
                </c:pt>
                <c:pt idx="4032">
                  <c:v>1.8609729999999999E-8</c:v>
                </c:pt>
                <c:pt idx="4033">
                  <c:v>1.8562959999999999E-8</c:v>
                </c:pt>
                <c:pt idx="4034">
                  <c:v>1.891864E-8</c:v>
                </c:pt>
                <c:pt idx="4035">
                  <c:v>1.790725E-8</c:v>
                </c:pt>
                <c:pt idx="4036">
                  <c:v>1.814048E-8</c:v>
                </c:pt>
                <c:pt idx="4037">
                  <c:v>1.940258E-8</c:v>
                </c:pt>
                <c:pt idx="4038">
                  <c:v>1.8657359999999999E-8</c:v>
                </c:pt>
                <c:pt idx="4039">
                  <c:v>1.843192E-8</c:v>
                </c:pt>
                <c:pt idx="4040">
                  <c:v>1.904957E-8</c:v>
                </c:pt>
                <c:pt idx="4041">
                  <c:v>1.9535130000000001E-8</c:v>
                </c:pt>
                <c:pt idx="4042">
                  <c:v>1.981276E-8</c:v>
                </c:pt>
                <c:pt idx="4043">
                  <c:v>1.9305109999999998E-8</c:v>
                </c:pt>
                <c:pt idx="4044">
                  <c:v>1.7607220000000001E-8</c:v>
                </c:pt>
                <c:pt idx="4045">
                  <c:v>1.6526580000000001E-8</c:v>
                </c:pt>
                <c:pt idx="4046">
                  <c:v>1.8162189999999998E-8</c:v>
                </c:pt>
                <c:pt idx="4047">
                  <c:v>2.0094989999999999E-8</c:v>
                </c:pt>
                <c:pt idx="4048">
                  <c:v>1.903076E-8</c:v>
                </c:pt>
                <c:pt idx="4049">
                  <c:v>1.7714239999999999E-8</c:v>
                </c:pt>
                <c:pt idx="4050">
                  <c:v>1.8036649999999999E-8</c:v>
                </c:pt>
                <c:pt idx="4051">
                  <c:v>1.883987E-8</c:v>
                </c:pt>
                <c:pt idx="4052">
                  <c:v>1.914801E-8</c:v>
                </c:pt>
                <c:pt idx="4053">
                  <c:v>1.943812E-8</c:v>
                </c:pt>
                <c:pt idx="4054">
                  <c:v>1.9066669999999999E-8</c:v>
                </c:pt>
                <c:pt idx="4055">
                  <c:v>1.6225330000000001E-8</c:v>
                </c:pt>
                <c:pt idx="4056">
                  <c:v>1.4417269999999999E-8</c:v>
                </c:pt>
                <c:pt idx="4057">
                  <c:v>1.5356799999999999E-8</c:v>
                </c:pt>
                <c:pt idx="4058">
                  <c:v>1.6688359999999999E-8</c:v>
                </c:pt>
                <c:pt idx="4059">
                  <c:v>1.7162519999999999E-8</c:v>
                </c:pt>
                <c:pt idx="4060">
                  <c:v>1.734974E-8</c:v>
                </c:pt>
                <c:pt idx="4061">
                  <c:v>1.6722819999999999E-8</c:v>
                </c:pt>
                <c:pt idx="4062">
                  <c:v>1.0235699999999999E-7</c:v>
                </c:pt>
                <c:pt idx="4063">
                  <c:v>4.118368E-7</c:v>
                </c:pt>
                <c:pt idx="4064">
                  <c:v>6.8477579999999998E-7</c:v>
                </c:pt>
                <c:pt idx="4065">
                  <c:v>5.2594530000000002E-7</c:v>
                </c:pt>
                <c:pt idx="4066">
                  <c:v>1.7650830000000001E-7</c:v>
                </c:pt>
                <c:pt idx="4067">
                  <c:v>2.4597910000000001E-8</c:v>
                </c:pt>
                <c:pt idx="4068">
                  <c:v>1.6172210000000002E-8</c:v>
                </c:pt>
                <c:pt idx="4069">
                  <c:v>1.6052810000000001E-8</c:v>
                </c:pt>
                <c:pt idx="4070">
                  <c:v>1.649631E-8</c:v>
                </c:pt>
                <c:pt idx="4071">
                  <c:v>1.621034E-8</c:v>
                </c:pt>
                <c:pt idx="4072">
                  <c:v>1.6041989999999999E-8</c:v>
                </c:pt>
                <c:pt idx="4073">
                  <c:v>1.6454110000000002E-8</c:v>
                </c:pt>
                <c:pt idx="4074">
                  <c:v>1.6908050000000001E-8</c:v>
                </c:pt>
                <c:pt idx="4075">
                  <c:v>1.5783339999999999E-8</c:v>
                </c:pt>
                <c:pt idx="4076">
                  <c:v>1.7104930000000001E-8</c:v>
                </c:pt>
                <c:pt idx="4077">
                  <c:v>1.7632660000000001E-8</c:v>
                </c:pt>
                <c:pt idx="4078">
                  <c:v>1.627075E-8</c:v>
                </c:pt>
                <c:pt idx="4079">
                  <c:v>1.649665E-8</c:v>
                </c:pt>
                <c:pt idx="4080">
                  <c:v>1.638866E-8</c:v>
                </c:pt>
                <c:pt idx="4081">
                  <c:v>1.663634E-8</c:v>
                </c:pt>
                <c:pt idx="4082">
                  <c:v>1.610426E-8</c:v>
                </c:pt>
                <c:pt idx="4083">
                  <c:v>1.4795569999999999E-8</c:v>
                </c:pt>
                <c:pt idx="4084">
                  <c:v>1.504367E-8</c:v>
                </c:pt>
                <c:pt idx="4085">
                  <c:v>1.638646E-8</c:v>
                </c:pt>
                <c:pt idx="4086">
                  <c:v>1.5224860000000001E-8</c:v>
                </c:pt>
                <c:pt idx="4087">
                  <c:v>1.496079E-8</c:v>
                </c:pt>
                <c:pt idx="4088">
                  <c:v>1.6723770000000001E-8</c:v>
                </c:pt>
                <c:pt idx="4089">
                  <c:v>1.7203229999999999E-8</c:v>
                </c:pt>
                <c:pt idx="4090">
                  <c:v>1.8190970000000001E-8</c:v>
                </c:pt>
                <c:pt idx="4091">
                  <c:v>1.854379E-8</c:v>
                </c:pt>
                <c:pt idx="4092">
                  <c:v>1.8024400000000002E-8</c:v>
                </c:pt>
                <c:pt idx="4093">
                  <c:v>1.8323870000000001E-8</c:v>
                </c:pt>
                <c:pt idx="4094">
                  <c:v>1.8217089999999999E-8</c:v>
                </c:pt>
                <c:pt idx="4095">
                  <c:v>1.7372090000000001E-8</c:v>
                </c:pt>
                <c:pt idx="4096">
                  <c:v>1.7719429999999999E-8</c:v>
                </c:pt>
                <c:pt idx="4097">
                  <c:v>1.8606280000000001E-8</c:v>
                </c:pt>
                <c:pt idx="4098">
                  <c:v>1.944824E-8</c:v>
                </c:pt>
                <c:pt idx="4099">
                  <c:v>1.9696379999999999E-8</c:v>
                </c:pt>
                <c:pt idx="4100">
                  <c:v>1.9288659999999999E-8</c:v>
                </c:pt>
                <c:pt idx="4101">
                  <c:v>1.7360320000000001E-8</c:v>
                </c:pt>
                <c:pt idx="4102">
                  <c:v>1.587622E-8</c:v>
                </c:pt>
                <c:pt idx="4103">
                  <c:v>1.624013E-8</c:v>
                </c:pt>
                <c:pt idx="4104">
                  <c:v>1.714359E-8</c:v>
                </c:pt>
                <c:pt idx="4105">
                  <c:v>1.786242E-8</c:v>
                </c:pt>
                <c:pt idx="4106">
                  <c:v>1.764887E-8</c:v>
                </c:pt>
                <c:pt idx="4107">
                  <c:v>1.7745540000000001E-8</c:v>
                </c:pt>
                <c:pt idx="4108">
                  <c:v>1.884102E-8</c:v>
                </c:pt>
                <c:pt idx="4109">
                  <c:v>1.730895E-8</c:v>
                </c:pt>
                <c:pt idx="4110">
                  <c:v>1.5344080000000001E-8</c:v>
                </c:pt>
                <c:pt idx="4111">
                  <c:v>1.5579939999999999E-8</c:v>
                </c:pt>
                <c:pt idx="4112">
                  <c:v>1.5347779999999999E-8</c:v>
                </c:pt>
                <c:pt idx="4113">
                  <c:v>1.5802769999999999E-8</c:v>
                </c:pt>
                <c:pt idx="4114">
                  <c:v>1.6115259999999999E-8</c:v>
                </c:pt>
                <c:pt idx="4115">
                  <c:v>1.5535349999999999E-8</c:v>
                </c:pt>
                <c:pt idx="4116">
                  <c:v>1.5143019999999998E-8</c:v>
                </c:pt>
                <c:pt idx="4117">
                  <c:v>1.6591359999999998E-8</c:v>
                </c:pt>
                <c:pt idx="4118">
                  <c:v>1.7991950000000001E-8</c:v>
                </c:pt>
                <c:pt idx="4119">
                  <c:v>1.7550030000000001E-8</c:v>
                </c:pt>
                <c:pt idx="4120">
                  <c:v>1.7428789999999999E-8</c:v>
                </c:pt>
                <c:pt idx="4121">
                  <c:v>1.958631E-8</c:v>
                </c:pt>
                <c:pt idx="4122">
                  <c:v>1.9468069999999999E-8</c:v>
                </c:pt>
                <c:pt idx="4123">
                  <c:v>1.9205890000000001E-8</c:v>
                </c:pt>
                <c:pt idx="4124">
                  <c:v>1.946029E-8</c:v>
                </c:pt>
                <c:pt idx="4125">
                  <c:v>1.8241230000000002E-8</c:v>
                </c:pt>
                <c:pt idx="4126">
                  <c:v>1.7892060000000002E-8</c:v>
                </c:pt>
                <c:pt idx="4127">
                  <c:v>1.7694390000000001E-8</c:v>
                </c:pt>
                <c:pt idx="4128">
                  <c:v>1.782163E-8</c:v>
                </c:pt>
                <c:pt idx="4129">
                  <c:v>1.67569E-8</c:v>
                </c:pt>
                <c:pt idx="4130">
                  <c:v>1.5710460000000001E-8</c:v>
                </c:pt>
                <c:pt idx="4131">
                  <c:v>1.6267970000000001E-8</c:v>
                </c:pt>
                <c:pt idx="4132">
                  <c:v>1.6183879999999999E-8</c:v>
                </c:pt>
                <c:pt idx="4133">
                  <c:v>1.5882629999999999E-8</c:v>
                </c:pt>
                <c:pt idx="4134">
                  <c:v>1.6715590000000001E-8</c:v>
                </c:pt>
                <c:pt idx="4135">
                  <c:v>1.7760469999999999E-8</c:v>
                </c:pt>
                <c:pt idx="4136">
                  <c:v>1.7869579999999999E-8</c:v>
                </c:pt>
                <c:pt idx="4137">
                  <c:v>1.5872030000000001E-8</c:v>
                </c:pt>
                <c:pt idx="4138">
                  <c:v>1.5800120000000001E-8</c:v>
                </c:pt>
                <c:pt idx="4139">
                  <c:v>1.8585800000000001E-8</c:v>
                </c:pt>
                <c:pt idx="4140">
                  <c:v>1.8161110000000002E-8</c:v>
                </c:pt>
                <c:pt idx="4141">
                  <c:v>1.463803E-8</c:v>
                </c:pt>
                <c:pt idx="4142">
                  <c:v>1.441227E-8</c:v>
                </c:pt>
                <c:pt idx="4143">
                  <c:v>1.7111190000000001E-8</c:v>
                </c:pt>
                <c:pt idx="4144">
                  <c:v>2.0781670000000001E-8</c:v>
                </c:pt>
                <c:pt idx="4145">
                  <c:v>2.1047E-8</c:v>
                </c:pt>
                <c:pt idx="4146">
                  <c:v>1.960055E-8</c:v>
                </c:pt>
                <c:pt idx="4147">
                  <c:v>1.8217770000000001E-8</c:v>
                </c:pt>
                <c:pt idx="4148">
                  <c:v>1.6682639999999999E-8</c:v>
                </c:pt>
                <c:pt idx="4149">
                  <c:v>1.7051360000000001E-8</c:v>
                </c:pt>
                <c:pt idx="4150">
                  <c:v>1.7577279999999999E-8</c:v>
                </c:pt>
                <c:pt idx="4151">
                  <c:v>1.7252699999999999E-8</c:v>
                </c:pt>
                <c:pt idx="4152">
                  <c:v>1.707465E-8</c:v>
                </c:pt>
                <c:pt idx="4153">
                  <c:v>1.6987580000000001E-8</c:v>
                </c:pt>
                <c:pt idx="4154">
                  <c:v>1.859545E-8</c:v>
                </c:pt>
                <c:pt idx="4155">
                  <c:v>2.070137E-8</c:v>
                </c:pt>
                <c:pt idx="4156">
                  <c:v>2.0023119999999999E-8</c:v>
                </c:pt>
                <c:pt idx="4157">
                  <c:v>1.971018E-8</c:v>
                </c:pt>
                <c:pt idx="4158">
                  <c:v>1.974824E-8</c:v>
                </c:pt>
                <c:pt idx="4159">
                  <c:v>1.9942780000000001E-8</c:v>
                </c:pt>
                <c:pt idx="4160">
                  <c:v>2.001618E-8</c:v>
                </c:pt>
                <c:pt idx="4161">
                  <c:v>1.729641E-8</c:v>
                </c:pt>
                <c:pt idx="4162">
                  <c:v>1.725705E-8</c:v>
                </c:pt>
                <c:pt idx="4163">
                  <c:v>1.9063889999999999E-8</c:v>
                </c:pt>
                <c:pt idx="4164">
                  <c:v>1.9330900000000001E-8</c:v>
                </c:pt>
                <c:pt idx="4165">
                  <c:v>2.0277440000000001E-8</c:v>
                </c:pt>
                <c:pt idx="4166">
                  <c:v>2.0000250000000001E-8</c:v>
                </c:pt>
                <c:pt idx="4167">
                  <c:v>1.9964400000000001E-8</c:v>
                </c:pt>
                <c:pt idx="4168">
                  <c:v>2.0033830000000001E-8</c:v>
                </c:pt>
                <c:pt idx="4169">
                  <c:v>1.9337950000000001E-8</c:v>
                </c:pt>
                <c:pt idx="4170">
                  <c:v>2.017911E-8</c:v>
                </c:pt>
                <c:pt idx="4171">
                  <c:v>1.8752489999999999E-8</c:v>
                </c:pt>
                <c:pt idx="4172">
                  <c:v>1.7769269999999999E-8</c:v>
                </c:pt>
                <c:pt idx="4173">
                  <c:v>1.9582829999999999E-8</c:v>
                </c:pt>
                <c:pt idx="4174">
                  <c:v>1.8990160000000001E-8</c:v>
                </c:pt>
                <c:pt idx="4175">
                  <c:v>1.5680299999999998E-8</c:v>
                </c:pt>
                <c:pt idx="4176">
                  <c:v>1.502938E-8</c:v>
                </c:pt>
                <c:pt idx="4177">
                  <c:v>1.5862970000000002E-8</c:v>
                </c:pt>
                <c:pt idx="4178">
                  <c:v>1.684905E-8</c:v>
                </c:pt>
                <c:pt idx="4179">
                  <c:v>1.797616E-8</c:v>
                </c:pt>
                <c:pt idx="4180">
                  <c:v>1.7086300000000001E-8</c:v>
                </c:pt>
                <c:pt idx="4181">
                  <c:v>1.7656569999999999E-8</c:v>
                </c:pt>
                <c:pt idx="4182">
                  <c:v>2.0116599999999999E-8</c:v>
                </c:pt>
                <c:pt idx="4183">
                  <c:v>2.1477449999999999E-8</c:v>
                </c:pt>
                <c:pt idx="4184">
                  <c:v>1.9728579999999999E-8</c:v>
                </c:pt>
                <c:pt idx="4185">
                  <c:v>1.8330670000000001E-8</c:v>
                </c:pt>
                <c:pt idx="4186">
                  <c:v>1.9533669999999999E-8</c:v>
                </c:pt>
                <c:pt idx="4187">
                  <c:v>2.0032889999999999E-8</c:v>
                </c:pt>
                <c:pt idx="4188">
                  <c:v>1.9526299999999999E-8</c:v>
                </c:pt>
                <c:pt idx="4189">
                  <c:v>1.9342509999999999E-8</c:v>
                </c:pt>
                <c:pt idx="4190">
                  <c:v>1.7881120000000002E-8</c:v>
                </c:pt>
                <c:pt idx="4191">
                  <c:v>1.6989929999999999E-8</c:v>
                </c:pt>
                <c:pt idx="4192">
                  <c:v>1.8510860000000001E-8</c:v>
                </c:pt>
                <c:pt idx="4193">
                  <c:v>1.8278899999999999E-8</c:v>
                </c:pt>
                <c:pt idx="4194">
                  <c:v>1.8855529999999999E-8</c:v>
                </c:pt>
                <c:pt idx="4195">
                  <c:v>2.0605290000000001E-8</c:v>
                </c:pt>
                <c:pt idx="4196">
                  <c:v>1.9564410000000001E-8</c:v>
                </c:pt>
                <c:pt idx="4197">
                  <c:v>1.8017850000000001E-8</c:v>
                </c:pt>
                <c:pt idx="4198">
                  <c:v>1.8578150000000001E-8</c:v>
                </c:pt>
                <c:pt idx="4199">
                  <c:v>1.939629E-8</c:v>
                </c:pt>
                <c:pt idx="4200">
                  <c:v>1.9206629999999999E-8</c:v>
                </c:pt>
                <c:pt idx="4201">
                  <c:v>1.8210370000000001E-8</c:v>
                </c:pt>
                <c:pt idx="4202">
                  <c:v>1.6769450000000001E-8</c:v>
                </c:pt>
                <c:pt idx="4203">
                  <c:v>1.7563490000000001E-8</c:v>
                </c:pt>
                <c:pt idx="4204">
                  <c:v>1.961017E-8</c:v>
                </c:pt>
                <c:pt idx="4205">
                  <c:v>1.906163E-8</c:v>
                </c:pt>
                <c:pt idx="4206">
                  <c:v>1.7459590000000001E-8</c:v>
                </c:pt>
                <c:pt idx="4207">
                  <c:v>1.7908409999999999E-8</c:v>
                </c:pt>
                <c:pt idx="4208">
                  <c:v>1.806882E-8</c:v>
                </c:pt>
                <c:pt idx="4209">
                  <c:v>1.770078E-8</c:v>
                </c:pt>
                <c:pt idx="4210">
                  <c:v>1.7621549999999999E-8</c:v>
                </c:pt>
                <c:pt idx="4211">
                  <c:v>1.8590940000000002E-8</c:v>
                </c:pt>
                <c:pt idx="4212">
                  <c:v>1.863948E-8</c:v>
                </c:pt>
                <c:pt idx="4213">
                  <c:v>1.8429090000000001E-8</c:v>
                </c:pt>
                <c:pt idx="4214">
                  <c:v>1.936185E-8</c:v>
                </c:pt>
                <c:pt idx="4215">
                  <c:v>6.9886499999999995E-8</c:v>
                </c:pt>
                <c:pt idx="4216">
                  <c:v>2.854203E-7</c:v>
                </c:pt>
                <c:pt idx="4217">
                  <c:v>4.9313349999999996E-7</c:v>
                </c:pt>
                <c:pt idx="4218">
                  <c:v>3.9354509999999999E-7</c:v>
                </c:pt>
                <c:pt idx="4219">
                  <c:v>1.3739110000000001E-7</c:v>
                </c:pt>
                <c:pt idx="4220">
                  <c:v>2.266704E-8</c:v>
                </c:pt>
                <c:pt idx="4221">
                  <c:v>1.69021E-8</c:v>
                </c:pt>
                <c:pt idx="4222">
                  <c:v>1.7217479999999999E-8</c:v>
                </c:pt>
                <c:pt idx="4223">
                  <c:v>1.7741879999999999E-8</c:v>
                </c:pt>
                <c:pt idx="4224">
                  <c:v>1.7455369999999999E-8</c:v>
                </c:pt>
                <c:pt idx="4225">
                  <c:v>1.6807639999999998E-8</c:v>
                </c:pt>
                <c:pt idx="4226">
                  <c:v>1.748673E-8</c:v>
                </c:pt>
                <c:pt idx="4227">
                  <c:v>1.9374580000000002E-8</c:v>
                </c:pt>
                <c:pt idx="4228">
                  <c:v>2.1141429999999999E-8</c:v>
                </c:pt>
                <c:pt idx="4229">
                  <c:v>1.9351690000000001E-8</c:v>
                </c:pt>
                <c:pt idx="4230">
                  <c:v>1.771087E-8</c:v>
                </c:pt>
                <c:pt idx="4231">
                  <c:v>1.8894119999999999E-8</c:v>
                </c:pt>
                <c:pt idx="4232">
                  <c:v>1.834335E-8</c:v>
                </c:pt>
                <c:pt idx="4233">
                  <c:v>1.6786620000000001E-8</c:v>
                </c:pt>
                <c:pt idx="4234">
                  <c:v>1.6945909999999999E-8</c:v>
                </c:pt>
                <c:pt idx="4235">
                  <c:v>1.8328260000000001E-8</c:v>
                </c:pt>
                <c:pt idx="4236">
                  <c:v>1.9684549999999999E-8</c:v>
                </c:pt>
                <c:pt idx="4237">
                  <c:v>2.0193389999999999E-8</c:v>
                </c:pt>
                <c:pt idx="4238">
                  <c:v>1.7229010000000001E-8</c:v>
                </c:pt>
                <c:pt idx="4239">
                  <c:v>1.6585660000000001E-8</c:v>
                </c:pt>
                <c:pt idx="4240">
                  <c:v>1.9444829999999998E-8</c:v>
                </c:pt>
                <c:pt idx="4241">
                  <c:v>2.1172390000000001E-8</c:v>
                </c:pt>
                <c:pt idx="4242">
                  <c:v>2.0918609999999998E-8</c:v>
                </c:pt>
                <c:pt idx="4243">
                  <c:v>1.8309590000000001E-8</c:v>
                </c:pt>
                <c:pt idx="4244">
                  <c:v>1.8207930000000001E-8</c:v>
                </c:pt>
                <c:pt idx="4245">
                  <c:v>1.972986E-8</c:v>
                </c:pt>
                <c:pt idx="4246">
                  <c:v>1.9592500000000002E-8</c:v>
                </c:pt>
                <c:pt idx="4247">
                  <c:v>2.092311E-8</c:v>
                </c:pt>
                <c:pt idx="4248">
                  <c:v>2.0683369999999999E-8</c:v>
                </c:pt>
                <c:pt idx="4249">
                  <c:v>1.7496160000000001E-8</c:v>
                </c:pt>
                <c:pt idx="4250">
                  <c:v>1.8422959999999999E-8</c:v>
                </c:pt>
                <c:pt idx="4251">
                  <c:v>2.0047979999999999E-8</c:v>
                </c:pt>
                <c:pt idx="4252">
                  <c:v>2.051979E-8</c:v>
                </c:pt>
                <c:pt idx="4253">
                  <c:v>2.1018619999999999E-8</c:v>
                </c:pt>
                <c:pt idx="4254">
                  <c:v>2.198787E-8</c:v>
                </c:pt>
                <c:pt idx="4255">
                  <c:v>2.1827790000000001E-8</c:v>
                </c:pt>
                <c:pt idx="4256">
                  <c:v>1.951112E-8</c:v>
                </c:pt>
                <c:pt idx="4257">
                  <c:v>2.066778E-8</c:v>
                </c:pt>
                <c:pt idx="4258">
                  <c:v>2.2096890000000001E-8</c:v>
                </c:pt>
                <c:pt idx="4259">
                  <c:v>2.0333570000000001E-8</c:v>
                </c:pt>
                <c:pt idx="4260">
                  <c:v>2.002053E-8</c:v>
                </c:pt>
                <c:pt idx="4261">
                  <c:v>2.196683E-8</c:v>
                </c:pt>
                <c:pt idx="4262">
                  <c:v>2.2851109999999999E-8</c:v>
                </c:pt>
                <c:pt idx="4263">
                  <c:v>1.9636260000000001E-8</c:v>
                </c:pt>
                <c:pt idx="4264">
                  <c:v>1.7399120000000001E-8</c:v>
                </c:pt>
                <c:pt idx="4265">
                  <c:v>1.9445589999999999E-8</c:v>
                </c:pt>
                <c:pt idx="4266">
                  <c:v>2.1747100000000002E-8</c:v>
                </c:pt>
                <c:pt idx="4267">
                  <c:v>2.3165410000000001E-8</c:v>
                </c:pt>
                <c:pt idx="4268">
                  <c:v>2.1525980000000001E-8</c:v>
                </c:pt>
                <c:pt idx="4269">
                  <c:v>2.027265E-8</c:v>
                </c:pt>
                <c:pt idx="4270">
                  <c:v>2.2106990000000001E-8</c:v>
                </c:pt>
                <c:pt idx="4271">
                  <c:v>2.3691879999999999E-8</c:v>
                </c:pt>
                <c:pt idx="4272">
                  <c:v>2.3796440000000001E-8</c:v>
                </c:pt>
                <c:pt idx="4273">
                  <c:v>2.5112609999999999E-8</c:v>
                </c:pt>
                <c:pt idx="4274">
                  <c:v>2.2868700000000001E-8</c:v>
                </c:pt>
                <c:pt idx="4275">
                  <c:v>1.7096970000000001E-8</c:v>
                </c:pt>
                <c:pt idx="4276">
                  <c:v>1.5814519999999999E-8</c:v>
                </c:pt>
                <c:pt idx="4277">
                  <c:v>1.8179899999999999E-8</c:v>
                </c:pt>
                <c:pt idx="4278">
                  <c:v>1.8728540000000001E-8</c:v>
                </c:pt>
                <c:pt idx="4279">
                  <c:v>2.1145209999999999E-8</c:v>
                </c:pt>
                <c:pt idx="4280">
                  <c:v>2.248792E-8</c:v>
                </c:pt>
                <c:pt idx="4281">
                  <c:v>2.055178E-8</c:v>
                </c:pt>
                <c:pt idx="4282">
                  <c:v>2.1936769999999999E-8</c:v>
                </c:pt>
                <c:pt idx="4283">
                  <c:v>2.344877E-8</c:v>
                </c:pt>
                <c:pt idx="4284">
                  <c:v>2.1639299999999999E-8</c:v>
                </c:pt>
                <c:pt idx="4285">
                  <c:v>1.8835339999999999E-8</c:v>
                </c:pt>
                <c:pt idx="4286">
                  <c:v>1.9126529999999999E-8</c:v>
                </c:pt>
                <c:pt idx="4287">
                  <c:v>2.122064E-8</c:v>
                </c:pt>
                <c:pt idx="4288">
                  <c:v>2.3117240000000002E-8</c:v>
                </c:pt>
                <c:pt idx="4289">
                  <c:v>2.2906649999999999E-8</c:v>
                </c:pt>
                <c:pt idx="4290">
                  <c:v>2.1568850000000001E-8</c:v>
                </c:pt>
                <c:pt idx="4291">
                  <c:v>2.294125E-8</c:v>
                </c:pt>
                <c:pt idx="4292">
                  <c:v>2.3514280000000001E-8</c:v>
                </c:pt>
                <c:pt idx="4293">
                  <c:v>2.1745359999999999E-8</c:v>
                </c:pt>
                <c:pt idx="4294">
                  <c:v>2.1165999999999999E-8</c:v>
                </c:pt>
                <c:pt idx="4295">
                  <c:v>2.07777E-8</c:v>
                </c:pt>
                <c:pt idx="4296">
                  <c:v>1.9598550000000001E-8</c:v>
                </c:pt>
                <c:pt idx="4297">
                  <c:v>2.2266519999999999E-8</c:v>
                </c:pt>
                <c:pt idx="4298">
                  <c:v>2.4954730000000001E-8</c:v>
                </c:pt>
                <c:pt idx="4299">
                  <c:v>2.4919329999999999E-8</c:v>
                </c:pt>
                <c:pt idx="4300">
                  <c:v>2.3317420000000001E-8</c:v>
                </c:pt>
                <c:pt idx="4301">
                  <c:v>2.5940289999999999E-8</c:v>
                </c:pt>
                <c:pt idx="4302">
                  <c:v>2.5649429999999998E-8</c:v>
                </c:pt>
                <c:pt idx="4303">
                  <c:v>2.249451E-8</c:v>
                </c:pt>
                <c:pt idx="4304">
                  <c:v>2.3720200000000001E-8</c:v>
                </c:pt>
                <c:pt idx="4305">
                  <c:v>2.3878389999999999E-8</c:v>
                </c:pt>
                <c:pt idx="4306">
                  <c:v>2.3877049999999999E-8</c:v>
                </c:pt>
                <c:pt idx="4307">
                  <c:v>2.4799039999999999E-8</c:v>
                </c:pt>
                <c:pt idx="4308">
                  <c:v>2.460094E-8</c:v>
                </c:pt>
                <c:pt idx="4309">
                  <c:v>2.3977780000000001E-8</c:v>
                </c:pt>
                <c:pt idx="4310">
                  <c:v>2.3520610000000001E-8</c:v>
                </c:pt>
                <c:pt idx="4311">
                  <c:v>2.4012E-8</c:v>
                </c:pt>
                <c:pt idx="4312">
                  <c:v>2.361858E-8</c:v>
                </c:pt>
                <c:pt idx="4313">
                  <c:v>2.15938E-8</c:v>
                </c:pt>
                <c:pt idx="4314">
                  <c:v>2.2834530000000001E-8</c:v>
                </c:pt>
                <c:pt idx="4315">
                  <c:v>2.3501480000000001E-8</c:v>
                </c:pt>
                <c:pt idx="4316">
                  <c:v>2.175952E-8</c:v>
                </c:pt>
                <c:pt idx="4317">
                  <c:v>2.0238849999999999E-8</c:v>
                </c:pt>
                <c:pt idx="4318">
                  <c:v>2.208875E-8</c:v>
                </c:pt>
                <c:pt idx="4319">
                  <c:v>2.3921319999999999E-8</c:v>
                </c:pt>
                <c:pt idx="4320">
                  <c:v>2.245626E-8</c:v>
                </c:pt>
                <c:pt idx="4321">
                  <c:v>2.143939E-8</c:v>
                </c:pt>
                <c:pt idx="4322">
                  <c:v>2.1704709999999998E-8</c:v>
                </c:pt>
                <c:pt idx="4323">
                  <c:v>2.3748910000000001E-8</c:v>
                </c:pt>
                <c:pt idx="4324">
                  <c:v>2.5073239999999999E-8</c:v>
                </c:pt>
                <c:pt idx="4325">
                  <c:v>2.5510509999999999E-8</c:v>
                </c:pt>
                <c:pt idx="4326">
                  <c:v>2.7572369999999999E-8</c:v>
                </c:pt>
                <c:pt idx="4327">
                  <c:v>2.8705040000000001E-8</c:v>
                </c:pt>
                <c:pt idx="4328">
                  <c:v>2.609196E-8</c:v>
                </c:pt>
                <c:pt idx="4329">
                  <c:v>2.6443729999999998E-8</c:v>
                </c:pt>
                <c:pt idx="4330">
                  <c:v>2.880522E-8</c:v>
                </c:pt>
                <c:pt idx="4331">
                  <c:v>2.885109E-8</c:v>
                </c:pt>
                <c:pt idx="4332">
                  <c:v>2.565776E-8</c:v>
                </c:pt>
                <c:pt idx="4333">
                  <c:v>2.3796730000000001E-8</c:v>
                </c:pt>
                <c:pt idx="4334">
                  <c:v>2.4022890000000001E-8</c:v>
                </c:pt>
                <c:pt idx="4335">
                  <c:v>2.5913040000000001E-8</c:v>
                </c:pt>
                <c:pt idx="4336">
                  <c:v>2.58631E-8</c:v>
                </c:pt>
                <c:pt idx="4337">
                  <c:v>2.4449309999999999E-8</c:v>
                </c:pt>
                <c:pt idx="4338">
                  <c:v>2.425509E-8</c:v>
                </c:pt>
                <c:pt idx="4339">
                  <c:v>2.6393609999999999E-8</c:v>
                </c:pt>
                <c:pt idx="4340">
                  <c:v>2.9149630000000001E-8</c:v>
                </c:pt>
                <c:pt idx="4341">
                  <c:v>2.9985750000000001E-8</c:v>
                </c:pt>
                <c:pt idx="4342">
                  <c:v>2.6907649999999999E-8</c:v>
                </c:pt>
                <c:pt idx="4343">
                  <c:v>2.5085599999999999E-8</c:v>
                </c:pt>
                <c:pt idx="4344">
                  <c:v>2.8227789999999999E-8</c:v>
                </c:pt>
                <c:pt idx="4345">
                  <c:v>2.697619E-8</c:v>
                </c:pt>
                <c:pt idx="4346">
                  <c:v>2.3948810000000001E-8</c:v>
                </c:pt>
                <c:pt idx="4347">
                  <c:v>2.7875730000000001E-8</c:v>
                </c:pt>
                <c:pt idx="4348">
                  <c:v>2.9423590000000001E-8</c:v>
                </c:pt>
                <c:pt idx="4349">
                  <c:v>2.8365359999999999E-8</c:v>
                </c:pt>
                <c:pt idx="4350">
                  <c:v>2.6473570000000001E-8</c:v>
                </c:pt>
                <c:pt idx="4351">
                  <c:v>2.4711900000000001E-8</c:v>
                </c:pt>
                <c:pt idx="4352">
                  <c:v>2.5138680000000002E-8</c:v>
                </c:pt>
                <c:pt idx="4353">
                  <c:v>2.642391E-8</c:v>
                </c:pt>
                <c:pt idx="4354">
                  <c:v>2.7829949999999999E-8</c:v>
                </c:pt>
                <c:pt idx="4355">
                  <c:v>2.8641729999999999E-8</c:v>
                </c:pt>
                <c:pt idx="4356">
                  <c:v>2.8462419999999999E-8</c:v>
                </c:pt>
                <c:pt idx="4357">
                  <c:v>2.9299599999999999E-8</c:v>
                </c:pt>
                <c:pt idx="4358">
                  <c:v>2.8466830000000001E-8</c:v>
                </c:pt>
                <c:pt idx="4359">
                  <c:v>2.7802609999999999E-8</c:v>
                </c:pt>
                <c:pt idx="4360">
                  <c:v>2.5870150000000001E-8</c:v>
                </c:pt>
                <c:pt idx="4361">
                  <c:v>2.2196930000000001E-8</c:v>
                </c:pt>
                <c:pt idx="4362">
                  <c:v>2.2398879999999999E-8</c:v>
                </c:pt>
                <c:pt idx="4363">
                  <c:v>2.5717189999999999E-8</c:v>
                </c:pt>
                <c:pt idx="4364">
                  <c:v>3.1055999999999997E-8</c:v>
                </c:pt>
                <c:pt idx="4365">
                  <c:v>3.2919320000000001E-8</c:v>
                </c:pt>
                <c:pt idx="4366">
                  <c:v>2.733007E-8</c:v>
                </c:pt>
                <c:pt idx="4367">
                  <c:v>2.5603449999999999E-8</c:v>
                </c:pt>
                <c:pt idx="4368">
                  <c:v>4.5680609999999999E-8</c:v>
                </c:pt>
                <c:pt idx="4369">
                  <c:v>1.968377E-7</c:v>
                </c:pt>
                <c:pt idx="4370">
                  <c:v>3.5835949999999997E-7</c:v>
                </c:pt>
                <c:pt idx="4371">
                  <c:v>2.9894299999999998E-7</c:v>
                </c:pt>
                <c:pt idx="4372">
                  <c:v>1.144653E-7</c:v>
                </c:pt>
                <c:pt idx="4373">
                  <c:v>3.6719650000000002E-8</c:v>
                </c:pt>
                <c:pt idx="4374">
                  <c:v>2.7860120000000001E-8</c:v>
                </c:pt>
                <c:pt idx="4375">
                  <c:v>2.352177E-8</c:v>
                </c:pt>
                <c:pt idx="4376">
                  <c:v>2.6370409999999999E-8</c:v>
                </c:pt>
                <c:pt idx="4377">
                  <c:v>2.498818E-8</c:v>
                </c:pt>
                <c:pt idx="4378">
                  <c:v>2.526619E-8</c:v>
                </c:pt>
                <c:pt idx="4379">
                  <c:v>2.8345059999999999E-8</c:v>
                </c:pt>
                <c:pt idx="4380">
                  <c:v>2.751409E-8</c:v>
                </c:pt>
                <c:pt idx="4381">
                  <c:v>2.5496259999999999E-8</c:v>
                </c:pt>
                <c:pt idx="4382">
                  <c:v>2.3898869999999999E-8</c:v>
                </c:pt>
                <c:pt idx="4383">
                  <c:v>2.4991529999999999E-8</c:v>
                </c:pt>
                <c:pt idx="4384">
                  <c:v>3.1246099999999999E-8</c:v>
                </c:pt>
                <c:pt idx="4385">
                  <c:v>3.2912990000000002E-8</c:v>
                </c:pt>
                <c:pt idx="4386">
                  <c:v>3.025053E-8</c:v>
                </c:pt>
                <c:pt idx="4387">
                  <c:v>2.891397E-8</c:v>
                </c:pt>
                <c:pt idx="4388">
                  <c:v>2.8803639999999999E-8</c:v>
                </c:pt>
                <c:pt idx="4389">
                  <c:v>2.8395429999999999E-8</c:v>
                </c:pt>
                <c:pt idx="4390">
                  <c:v>2.7475690000000001E-8</c:v>
                </c:pt>
                <c:pt idx="4391">
                  <c:v>2.8341360000000001E-8</c:v>
                </c:pt>
                <c:pt idx="4392">
                  <c:v>2.8192199999999999E-8</c:v>
                </c:pt>
                <c:pt idx="4393">
                  <c:v>2.657372E-8</c:v>
                </c:pt>
                <c:pt idx="4394">
                  <c:v>2.9363180000000001E-8</c:v>
                </c:pt>
                <c:pt idx="4395">
                  <c:v>3.1672920000000003E-8</c:v>
                </c:pt>
                <c:pt idx="4396">
                  <c:v>3.4117380000000002E-8</c:v>
                </c:pt>
                <c:pt idx="4397">
                  <c:v>3.2761459999999999E-8</c:v>
                </c:pt>
                <c:pt idx="4398">
                  <c:v>3.036753E-8</c:v>
                </c:pt>
                <c:pt idx="4399">
                  <c:v>3.3590280000000002E-8</c:v>
                </c:pt>
                <c:pt idx="4400">
                  <c:v>3.479267E-8</c:v>
                </c:pt>
                <c:pt idx="4401">
                  <c:v>3.3698810000000002E-8</c:v>
                </c:pt>
                <c:pt idx="4402">
                  <c:v>3.280072E-8</c:v>
                </c:pt>
                <c:pt idx="4403">
                  <c:v>2.818372E-8</c:v>
                </c:pt>
                <c:pt idx="4404">
                  <c:v>2.6770770000000001E-8</c:v>
                </c:pt>
                <c:pt idx="4405">
                  <c:v>2.643569E-8</c:v>
                </c:pt>
              </c:numCache>
            </c:numRef>
          </c:yVal>
          <c:smooth val="1"/>
          <c:extLst>
            <c:ext xmlns:c16="http://schemas.microsoft.com/office/drawing/2014/chart" uri="{C3380CC4-5D6E-409C-BE32-E72D297353CC}">
              <c16:uniqueId val="{00000001-C595-4F85-8DB3-9E378F75BE7B}"/>
            </c:ext>
          </c:extLst>
        </c:ser>
        <c:dLbls>
          <c:showLegendKey val="0"/>
          <c:showVal val="0"/>
          <c:showCatName val="0"/>
          <c:showSerName val="0"/>
          <c:showPercent val="0"/>
          <c:showBubbleSize val="0"/>
        </c:dLbls>
        <c:axId val="13382415"/>
        <c:axId val="1819788527"/>
        <c:extLst>
          <c:ext xmlns:c15="http://schemas.microsoft.com/office/drawing/2012/chart" uri="{02D57815-91ED-43cb-92C2-25804820EDAC}">
            <c15:filteredScatterSeries>
              <c15:ser>
                <c:idx val="1"/>
                <c:order val="0"/>
                <c:tx>
                  <c:strRef>
                    <c:extLst>
                      <c:ext uri="{02D57815-91ED-43cb-92C2-25804820EDAC}">
                        <c15:formulaRef>
                          <c15:sqref>Sheet2!$D$1</c15:sqref>
                        </c15:formulaRef>
                      </c:ext>
                    </c:extLst>
                    <c:strCache>
                      <c:ptCount val="1"/>
                      <c:pt idx="0">
                        <c:v>EE Lab Rack 8V Locked</c:v>
                      </c:pt>
                    </c:strCache>
                  </c:strRef>
                </c:tx>
                <c:spPr>
                  <a:ln w="6350" cap="rnd">
                    <a:solidFill>
                      <a:schemeClr val="accent2">
                        <a:lumMod val="75000"/>
                        <a:alpha val="75000"/>
                      </a:schemeClr>
                    </a:solidFill>
                    <a:prstDash val="solid"/>
                    <a:round/>
                  </a:ln>
                  <a:effectLst/>
                </c:spPr>
                <c:marker>
                  <c:symbol val="none"/>
                </c:marker>
                <c:xVal>
                  <c:numRef>
                    <c:extLst>
                      <c:ext uri="{02D57815-91ED-43cb-92C2-25804820EDAC}">
                        <c15:formulaRef>
                          <c15:sqref>Sheet2!$C$2:$C$5615</c15:sqref>
                        </c15:formulaRef>
                      </c:ext>
                    </c:extLst>
                    <c:numCache>
                      <c:formatCode>0.00E+00</c:formatCode>
                      <c:ptCount val="5614"/>
                      <c:pt idx="0">
                        <c:v>6.25</c:v>
                      </c:pt>
                      <c:pt idx="1">
                        <c:v>6.265625</c:v>
                      </c:pt>
                      <c:pt idx="2">
                        <c:v>6.28125</c:v>
                      </c:pt>
                      <c:pt idx="3">
                        <c:v>6.296875</c:v>
                      </c:pt>
                      <c:pt idx="4">
                        <c:v>6.3125</c:v>
                      </c:pt>
                      <c:pt idx="5">
                        <c:v>6.328125</c:v>
                      </c:pt>
                      <c:pt idx="6">
                        <c:v>6.34375</c:v>
                      </c:pt>
                      <c:pt idx="7">
                        <c:v>6.359375</c:v>
                      </c:pt>
                      <c:pt idx="8">
                        <c:v>6.375</c:v>
                      </c:pt>
                      <c:pt idx="9">
                        <c:v>6.390625</c:v>
                      </c:pt>
                      <c:pt idx="10">
                        <c:v>6.40625</c:v>
                      </c:pt>
                      <c:pt idx="11">
                        <c:v>6.421875</c:v>
                      </c:pt>
                      <c:pt idx="12">
                        <c:v>6.4375</c:v>
                      </c:pt>
                      <c:pt idx="13">
                        <c:v>6.453125</c:v>
                      </c:pt>
                      <c:pt idx="14">
                        <c:v>6.46875</c:v>
                      </c:pt>
                      <c:pt idx="15">
                        <c:v>6.484375</c:v>
                      </c:pt>
                      <c:pt idx="16">
                        <c:v>6.5</c:v>
                      </c:pt>
                      <c:pt idx="17">
                        <c:v>6.515625</c:v>
                      </c:pt>
                      <c:pt idx="18">
                        <c:v>6.53125</c:v>
                      </c:pt>
                      <c:pt idx="19">
                        <c:v>6.546875</c:v>
                      </c:pt>
                      <c:pt idx="20">
                        <c:v>6.5625</c:v>
                      </c:pt>
                      <c:pt idx="21">
                        <c:v>6.578125</c:v>
                      </c:pt>
                      <c:pt idx="22">
                        <c:v>6.59375</c:v>
                      </c:pt>
                      <c:pt idx="23">
                        <c:v>6.609375</c:v>
                      </c:pt>
                      <c:pt idx="24">
                        <c:v>6.625</c:v>
                      </c:pt>
                      <c:pt idx="25">
                        <c:v>6.640625</c:v>
                      </c:pt>
                      <c:pt idx="26">
                        <c:v>6.65625</c:v>
                      </c:pt>
                      <c:pt idx="27">
                        <c:v>6.671875</c:v>
                      </c:pt>
                      <c:pt idx="28">
                        <c:v>6.6875</c:v>
                      </c:pt>
                      <c:pt idx="29">
                        <c:v>6.703125</c:v>
                      </c:pt>
                      <c:pt idx="30">
                        <c:v>6.71875</c:v>
                      </c:pt>
                      <c:pt idx="31">
                        <c:v>6.734375</c:v>
                      </c:pt>
                      <c:pt idx="32">
                        <c:v>6.75</c:v>
                      </c:pt>
                      <c:pt idx="33">
                        <c:v>6.765625</c:v>
                      </c:pt>
                      <c:pt idx="34">
                        <c:v>6.78125</c:v>
                      </c:pt>
                      <c:pt idx="35">
                        <c:v>6.796875</c:v>
                      </c:pt>
                      <c:pt idx="36">
                        <c:v>6.8125</c:v>
                      </c:pt>
                      <c:pt idx="37">
                        <c:v>6.828125</c:v>
                      </c:pt>
                      <c:pt idx="38">
                        <c:v>6.84375</c:v>
                      </c:pt>
                      <c:pt idx="39">
                        <c:v>6.859375</c:v>
                      </c:pt>
                      <c:pt idx="40">
                        <c:v>6.875</c:v>
                      </c:pt>
                      <c:pt idx="41">
                        <c:v>6.890625</c:v>
                      </c:pt>
                      <c:pt idx="42">
                        <c:v>6.90625</c:v>
                      </c:pt>
                      <c:pt idx="43">
                        <c:v>6.921875</c:v>
                      </c:pt>
                      <c:pt idx="44">
                        <c:v>6.9375</c:v>
                      </c:pt>
                      <c:pt idx="45">
                        <c:v>6.953125</c:v>
                      </c:pt>
                      <c:pt idx="46">
                        <c:v>6.96875</c:v>
                      </c:pt>
                      <c:pt idx="47">
                        <c:v>6.984375</c:v>
                      </c:pt>
                      <c:pt idx="48">
                        <c:v>7</c:v>
                      </c:pt>
                      <c:pt idx="49">
                        <c:v>7.015625</c:v>
                      </c:pt>
                      <c:pt idx="50">
                        <c:v>7.03125</c:v>
                      </c:pt>
                      <c:pt idx="51">
                        <c:v>7.046875</c:v>
                      </c:pt>
                      <c:pt idx="52">
                        <c:v>7.0625</c:v>
                      </c:pt>
                      <c:pt idx="53">
                        <c:v>7.078125</c:v>
                      </c:pt>
                      <c:pt idx="54">
                        <c:v>7.09375</c:v>
                      </c:pt>
                      <c:pt idx="55">
                        <c:v>7.109375</c:v>
                      </c:pt>
                      <c:pt idx="56">
                        <c:v>7.125</c:v>
                      </c:pt>
                      <c:pt idx="57">
                        <c:v>7.140625</c:v>
                      </c:pt>
                      <c:pt idx="58">
                        <c:v>7.15625</c:v>
                      </c:pt>
                      <c:pt idx="59">
                        <c:v>7.171875</c:v>
                      </c:pt>
                      <c:pt idx="60">
                        <c:v>7.1875</c:v>
                      </c:pt>
                      <c:pt idx="61">
                        <c:v>7.203125</c:v>
                      </c:pt>
                      <c:pt idx="62">
                        <c:v>7.21875</c:v>
                      </c:pt>
                      <c:pt idx="63">
                        <c:v>7.234375</c:v>
                      </c:pt>
                      <c:pt idx="64">
                        <c:v>7.25</c:v>
                      </c:pt>
                      <c:pt idx="65">
                        <c:v>7.265625</c:v>
                      </c:pt>
                      <c:pt idx="66">
                        <c:v>7.28125</c:v>
                      </c:pt>
                      <c:pt idx="67">
                        <c:v>7.296875</c:v>
                      </c:pt>
                      <c:pt idx="68">
                        <c:v>7.3125</c:v>
                      </c:pt>
                      <c:pt idx="69">
                        <c:v>7.328125</c:v>
                      </c:pt>
                      <c:pt idx="70">
                        <c:v>7.34375</c:v>
                      </c:pt>
                      <c:pt idx="71">
                        <c:v>7.359375</c:v>
                      </c:pt>
                      <c:pt idx="72">
                        <c:v>7.375</c:v>
                      </c:pt>
                      <c:pt idx="73">
                        <c:v>7.390625</c:v>
                      </c:pt>
                      <c:pt idx="74">
                        <c:v>7.40625</c:v>
                      </c:pt>
                      <c:pt idx="75">
                        <c:v>7.421875</c:v>
                      </c:pt>
                      <c:pt idx="76">
                        <c:v>7.4375</c:v>
                      </c:pt>
                      <c:pt idx="77">
                        <c:v>7.453125</c:v>
                      </c:pt>
                      <c:pt idx="78">
                        <c:v>7.46875</c:v>
                      </c:pt>
                      <c:pt idx="79">
                        <c:v>7.484375</c:v>
                      </c:pt>
                      <c:pt idx="80">
                        <c:v>7.5</c:v>
                      </c:pt>
                      <c:pt idx="81">
                        <c:v>7.515625</c:v>
                      </c:pt>
                      <c:pt idx="82">
                        <c:v>7.53125</c:v>
                      </c:pt>
                      <c:pt idx="83">
                        <c:v>7.546875</c:v>
                      </c:pt>
                      <c:pt idx="84">
                        <c:v>7.5625</c:v>
                      </c:pt>
                      <c:pt idx="85">
                        <c:v>7.578125</c:v>
                      </c:pt>
                      <c:pt idx="86">
                        <c:v>7.59375</c:v>
                      </c:pt>
                      <c:pt idx="87">
                        <c:v>7.609375</c:v>
                      </c:pt>
                      <c:pt idx="88">
                        <c:v>7.625</c:v>
                      </c:pt>
                      <c:pt idx="89">
                        <c:v>7.640625</c:v>
                      </c:pt>
                      <c:pt idx="90">
                        <c:v>7.65625</c:v>
                      </c:pt>
                      <c:pt idx="91">
                        <c:v>7.671875</c:v>
                      </c:pt>
                      <c:pt idx="92">
                        <c:v>7.6875</c:v>
                      </c:pt>
                      <c:pt idx="93">
                        <c:v>7.703125</c:v>
                      </c:pt>
                      <c:pt idx="94">
                        <c:v>7.71875</c:v>
                      </c:pt>
                      <c:pt idx="95">
                        <c:v>7.734375</c:v>
                      </c:pt>
                      <c:pt idx="96">
                        <c:v>7.75</c:v>
                      </c:pt>
                      <c:pt idx="97">
                        <c:v>7.765625</c:v>
                      </c:pt>
                      <c:pt idx="98">
                        <c:v>7.78125</c:v>
                      </c:pt>
                      <c:pt idx="99">
                        <c:v>7.796875</c:v>
                      </c:pt>
                      <c:pt idx="100">
                        <c:v>7.8125</c:v>
                      </c:pt>
                      <c:pt idx="101">
                        <c:v>7.828125</c:v>
                      </c:pt>
                      <c:pt idx="102">
                        <c:v>7.84375</c:v>
                      </c:pt>
                      <c:pt idx="103">
                        <c:v>7.859375</c:v>
                      </c:pt>
                      <c:pt idx="104">
                        <c:v>7.875</c:v>
                      </c:pt>
                      <c:pt idx="105">
                        <c:v>7.890625</c:v>
                      </c:pt>
                      <c:pt idx="106">
                        <c:v>7.90625</c:v>
                      </c:pt>
                      <c:pt idx="107">
                        <c:v>7.921875</c:v>
                      </c:pt>
                      <c:pt idx="108">
                        <c:v>7.9375</c:v>
                      </c:pt>
                      <c:pt idx="109">
                        <c:v>7.953125</c:v>
                      </c:pt>
                      <c:pt idx="110">
                        <c:v>7.96875</c:v>
                      </c:pt>
                      <c:pt idx="111">
                        <c:v>7.984375</c:v>
                      </c:pt>
                      <c:pt idx="112">
                        <c:v>8</c:v>
                      </c:pt>
                      <c:pt idx="113">
                        <c:v>8.015625</c:v>
                      </c:pt>
                      <c:pt idx="114">
                        <c:v>8.03125</c:v>
                      </c:pt>
                      <c:pt idx="115">
                        <c:v>8.046875</c:v>
                      </c:pt>
                      <c:pt idx="116">
                        <c:v>8.0625</c:v>
                      </c:pt>
                      <c:pt idx="117">
                        <c:v>8.078125</c:v>
                      </c:pt>
                      <c:pt idx="118">
                        <c:v>8.09375</c:v>
                      </c:pt>
                      <c:pt idx="119">
                        <c:v>8.109375</c:v>
                      </c:pt>
                      <c:pt idx="120">
                        <c:v>8.125</c:v>
                      </c:pt>
                      <c:pt idx="121">
                        <c:v>8.140625</c:v>
                      </c:pt>
                      <c:pt idx="122">
                        <c:v>8.15625</c:v>
                      </c:pt>
                      <c:pt idx="123">
                        <c:v>8.171875</c:v>
                      </c:pt>
                      <c:pt idx="124">
                        <c:v>8.1875</c:v>
                      </c:pt>
                      <c:pt idx="125">
                        <c:v>8.203125</c:v>
                      </c:pt>
                      <c:pt idx="126">
                        <c:v>8.21875</c:v>
                      </c:pt>
                      <c:pt idx="127">
                        <c:v>8.234375</c:v>
                      </c:pt>
                      <c:pt idx="128">
                        <c:v>8.25</c:v>
                      </c:pt>
                      <c:pt idx="129">
                        <c:v>8.265625</c:v>
                      </c:pt>
                      <c:pt idx="130">
                        <c:v>8.28125</c:v>
                      </c:pt>
                      <c:pt idx="131">
                        <c:v>8.296875</c:v>
                      </c:pt>
                      <c:pt idx="132">
                        <c:v>8.3125</c:v>
                      </c:pt>
                      <c:pt idx="133">
                        <c:v>8.328125</c:v>
                      </c:pt>
                      <c:pt idx="134">
                        <c:v>8.34375</c:v>
                      </c:pt>
                      <c:pt idx="135">
                        <c:v>8.359375</c:v>
                      </c:pt>
                      <c:pt idx="136">
                        <c:v>8.375</c:v>
                      </c:pt>
                      <c:pt idx="137">
                        <c:v>8.390625</c:v>
                      </c:pt>
                      <c:pt idx="138">
                        <c:v>8.40625</c:v>
                      </c:pt>
                      <c:pt idx="139">
                        <c:v>8.421875</c:v>
                      </c:pt>
                      <c:pt idx="140">
                        <c:v>8.4375</c:v>
                      </c:pt>
                      <c:pt idx="141">
                        <c:v>8.453125</c:v>
                      </c:pt>
                      <c:pt idx="142">
                        <c:v>8.46875</c:v>
                      </c:pt>
                      <c:pt idx="143">
                        <c:v>8.484375</c:v>
                      </c:pt>
                      <c:pt idx="144">
                        <c:v>8.5</c:v>
                      </c:pt>
                      <c:pt idx="145">
                        <c:v>8.515625</c:v>
                      </c:pt>
                      <c:pt idx="146">
                        <c:v>8.53125</c:v>
                      </c:pt>
                      <c:pt idx="147">
                        <c:v>8.546875</c:v>
                      </c:pt>
                      <c:pt idx="148">
                        <c:v>8.5625</c:v>
                      </c:pt>
                      <c:pt idx="149">
                        <c:v>8.578125</c:v>
                      </c:pt>
                      <c:pt idx="150">
                        <c:v>8.59375</c:v>
                      </c:pt>
                      <c:pt idx="151">
                        <c:v>8.609375</c:v>
                      </c:pt>
                      <c:pt idx="152">
                        <c:v>8.625</c:v>
                      </c:pt>
                      <c:pt idx="153">
                        <c:v>8.640625</c:v>
                      </c:pt>
                      <c:pt idx="154">
                        <c:v>8.65625</c:v>
                      </c:pt>
                      <c:pt idx="155">
                        <c:v>8.671875</c:v>
                      </c:pt>
                      <c:pt idx="156">
                        <c:v>8.6875</c:v>
                      </c:pt>
                      <c:pt idx="157">
                        <c:v>8.703125</c:v>
                      </c:pt>
                      <c:pt idx="158">
                        <c:v>8.71875</c:v>
                      </c:pt>
                      <c:pt idx="159">
                        <c:v>8.734375</c:v>
                      </c:pt>
                      <c:pt idx="160">
                        <c:v>8.75</c:v>
                      </c:pt>
                      <c:pt idx="161">
                        <c:v>8.765625</c:v>
                      </c:pt>
                      <c:pt idx="162">
                        <c:v>8.78125</c:v>
                      </c:pt>
                      <c:pt idx="163">
                        <c:v>8.796875</c:v>
                      </c:pt>
                      <c:pt idx="164">
                        <c:v>8.8125</c:v>
                      </c:pt>
                      <c:pt idx="165">
                        <c:v>8.828125</c:v>
                      </c:pt>
                      <c:pt idx="166">
                        <c:v>8.84375</c:v>
                      </c:pt>
                      <c:pt idx="167">
                        <c:v>8.859375</c:v>
                      </c:pt>
                      <c:pt idx="168">
                        <c:v>8.875</c:v>
                      </c:pt>
                      <c:pt idx="169">
                        <c:v>8.890625</c:v>
                      </c:pt>
                      <c:pt idx="170">
                        <c:v>8.90625</c:v>
                      </c:pt>
                      <c:pt idx="171">
                        <c:v>8.921875</c:v>
                      </c:pt>
                      <c:pt idx="172">
                        <c:v>8.9375</c:v>
                      </c:pt>
                      <c:pt idx="173">
                        <c:v>8.953125</c:v>
                      </c:pt>
                      <c:pt idx="174">
                        <c:v>8.96875</c:v>
                      </c:pt>
                      <c:pt idx="175">
                        <c:v>8.984375</c:v>
                      </c:pt>
                      <c:pt idx="176">
                        <c:v>9</c:v>
                      </c:pt>
                      <c:pt idx="177">
                        <c:v>9.015625</c:v>
                      </c:pt>
                      <c:pt idx="178">
                        <c:v>9.03125</c:v>
                      </c:pt>
                      <c:pt idx="179">
                        <c:v>9.046875</c:v>
                      </c:pt>
                      <c:pt idx="180">
                        <c:v>9.0625</c:v>
                      </c:pt>
                      <c:pt idx="181">
                        <c:v>9.078125</c:v>
                      </c:pt>
                      <c:pt idx="182">
                        <c:v>9.09375</c:v>
                      </c:pt>
                      <c:pt idx="183">
                        <c:v>9.109375</c:v>
                      </c:pt>
                      <c:pt idx="184">
                        <c:v>9.125</c:v>
                      </c:pt>
                      <c:pt idx="185">
                        <c:v>9.140625</c:v>
                      </c:pt>
                      <c:pt idx="186">
                        <c:v>9.15625</c:v>
                      </c:pt>
                      <c:pt idx="187">
                        <c:v>9.171875</c:v>
                      </c:pt>
                      <c:pt idx="188">
                        <c:v>9.1875</c:v>
                      </c:pt>
                      <c:pt idx="189">
                        <c:v>9.203125</c:v>
                      </c:pt>
                      <c:pt idx="190">
                        <c:v>9.21875</c:v>
                      </c:pt>
                      <c:pt idx="191">
                        <c:v>9.234375</c:v>
                      </c:pt>
                      <c:pt idx="192">
                        <c:v>9.25</c:v>
                      </c:pt>
                      <c:pt idx="193">
                        <c:v>9.265625</c:v>
                      </c:pt>
                      <c:pt idx="194">
                        <c:v>9.28125</c:v>
                      </c:pt>
                      <c:pt idx="195">
                        <c:v>9.296875</c:v>
                      </c:pt>
                      <c:pt idx="196">
                        <c:v>9.3125</c:v>
                      </c:pt>
                      <c:pt idx="197">
                        <c:v>9.328125</c:v>
                      </c:pt>
                      <c:pt idx="198">
                        <c:v>9.34375</c:v>
                      </c:pt>
                      <c:pt idx="199">
                        <c:v>9.359375</c:v>
                      </c:pt>
                      <c:pt idx="200">
                        <c:v>9.375</c:v>
                      </c:pt>
                      <c:pt idx="201">
                        <c:v>9.390625</c:v>
                      </c:pt>
                      <c:pt idx="202">
                        <c:v>9.40625</c:v>
                      </c:pt>
                      <c:pt idx="203">
                        <c:v>9.421875</c:v>
                      </c:pt>
                      <c:pt idx="204">
                        <c:v>9.4375</c:v>
                      </c:pt>
                      <c:pt idx="205">
                        <c:v>9.453125</c:v>
                      </c:pt>
                      <c:pt idx="206">
                        <c:v>9.46875</c:v>
                      </c:pt>
                      <c:pt idx="207">
                        <c:v>9.484375</c:v>
                      </c:pt>
                      <c:pt idx="208">
                        <c:v>9.5</c:v>
                      </c:pt>
                      <c:pt idx="209">
                        <c:v>9.515625</c:v>
                      </c:pt>
                      <c:pt idx="210">
                        <c:v>9.53125</c:v>
                      </c:pt>
                      <c:pt idx="211">
                        <c:v>9.546875</c:v>
                      </c:pt>
                      <c:pt idx="212">
                        <c:v>9.5625</c:v>
                      </c:pt>
                      <c:pt idx="213">
                        <c:v>9.578125</c:v>
                      </c:pt>
                      <c:pt idx="214">
                        <c:v>9.59375</c:v>
                      </c:pt>
                      <c:pt idx="215">
                        <c:v>9.609375</c:v>
                      </c:pt>
                      <c:pt idx="216">
                        <c:v>9.625</c:v>
                      </c:pt>
                      <c:pt idx="217">
                        <c:v>9.640625</c:v>
                      </c:pt>
                      <c:pt idx="218">
                        <c:v>9.65625</c:v>
                      </c:pt>
                      <c:pt idx="219">
                        <c:v>9.671875</c:v>
                      </c:pt>
                      <c:pt idx="220">
                        <c:v>9.6875</c:v>
                      </c:pt>
                      <c:pt idx="221">
                        <c:v>9.703125</c:v>
                      </c:pt>
                      <c:pt idx="222">
                        <c:v>9.71875</c:v>
                      </c:pt>
                      <c:pt idx="223">
                        <c:v>9.734375</c:v>
                      </c:pt>
                      <c:pt idx="224">
                        <c:v>9.75</c:v>
                      </c:pt>
                      <c:pt idx="225">
                        <c:v>9.765625</c:v>
                      </c:pt>
                      <c:pt idx="226">
                        <c:v>9.78125</c:v>
                      </c:pt>
                      <c:pt idx="227">
                        <c:v>9.796875</c:v>
                      </c:pt>
                      <c:pt idx="228">
                        <c:v>9.8125</c:v>
                      </c:pt>
                      <c:pt idx="229">
                        <c:v>9.828125</c:v>
                      </c:pt>
                      <c:pt idx="230">
                        <c:v>9.84375</c:v>
                      </c:pt>
                      <c:pt idx="231">
                        <c:v>9.859375</c:v>
                      </c:pt>
                      <c:pt idx="232">
                        <c:v>9.875</c:v>
                      </c:pt>
                      <c:pt idx="233">
                        <c:v>9.890625</c:v>
                      </c:pt>
                      <c:pt idx="234">
                        <c:v>9.90625</c:v>
                      </c:pt>
                      <c:pt idx="235">
                        <c:v>9.921875</c:v>
                      </c:pt>
                      <c:pt idx="236">
                        <c:v>9.9375</c:v>
                      </c:pt>
                      <c:pt idx="237">
                        <c:v>9.953125</c:v>
                      </c:pt>
                      <c:pt idx="238">
                        <c:v>9.96875</c:v>
                      </c:pt>
                      <c:pt idx="239">
                        <c:v>9.984375</c:v>
                      </c:pt>
                      <c:pt idx="240">
                        <c:v>10</c:v>
                      </c:pt>
                      <c:pt idx="241">
                        <c:v>10.01563</c:v>
                      </c:pt>
                      <c:pt idx="242">
                        <c:v>10.03125</c:v>
                      </c:pt>
                      <c:pt idx="243">
                        <c:v>10.04688</c:v>
                      </c:pt>
                      <c:pt idx="244">
                        <c:v>10.0625</c:v>
                      </c:pt>
                      <c:pt idx="245">
                        <c:v>10.07813</c:v>
                      </c:pt>
                      <c:pt idx="246">
                        <c:v>10.09375</c:v>
                      </c:pt>
                      <c:pt idx="247">
                        <c:v>10.10938</c:v>
                      </c:pt>
                      <c:pt idx="248">
                        <c:v>10.125</c:v>
                      </c:pt>
                      <c:pt idx="249">
                        <c:v>10.14063</c:v>
                      </c:pt>
                      <c:pt idx="250">
                        <c:v>10.15625</c:v>
                      </c:pt>
                      <c:pt idx="251">
                        <c:v>10.17188</c:v>
                      </c:pt>
                      <c:pt idx="252">
                        <c:v>10.1875</c:v>
                      </c:pt>
                      <c:pt idx="253">
                        <c:v>10.20313</c:v>
                      </c:pt>
                      <c:pt idx="254">
                        <c:v>10.21875</c:v>
                      </c:pt>
                      <c:pt idx="255">
                        <c:v>10.23438</c:v>
                      </c:pt>
                      <c:pt idx="256">
                        <c:v>10.25</c:v>
                      </c:pt>
                      <c:pt idx="257">
                        <c:v>10.26563</c:v>
                      </c:pt>
                      <c:pt idx="258">
                        <c:v>10.28125</c:v>
                      </c:pt>
                      <c:pt idx="259">
                        <c:v>10.29688</c:v>
                      </c:pt>
                      <c:pt idx="260">
                        <c:v>10.3125</c:v>
                      </c:pt>
                      <c:pt idx="261">
                        <c:v>10.32813</c:v>
                      </c:pt>
                      <c:pt idx="262">
                        <c:v>10.34375</c:v>
                      </c:pt>
                      <c:pt idx="263">
                        <c:v>10.35938</c:v>
                      </c:pt>
                      <c:pt idx="264">
                        <c:v>10.375</c:v>
                      </c:pt>
                      <c:pt idx="265">
                        <c:v>10.39063</c:v>
                      </c:pt>
                      <c:pt idx="266">
                        <c:v>10.40625</c:v>
                      </c:pt>
                      <c:pt idx="267">
                        <c:v>10.42188</c:v>
                      </c:pt>
                      <c:pt idx="268">
                        <c:v>10.4375</c:v>
                      </c:pt>
                      <c:pt idx="269">
                        <c:v>10.45313</c:v>
                      </c:pt>
                      <c:pt idx="270">
                        <c:v>10.46875</c:v>
                      </c:pt>
                      <c:pt idx="271">
                        <c:v>10.48438</c:v>
                      </c:pt>
                      <c:pt idx="272">
                        <c:v>10.5</c:v>
                      </c:pt>
                      <c:pt idx="273">
                        <c:v>10.51563</c:v>
                      </c:pt>
                      <c:pt idx="274">
                        <c:v>10.53125</c:v>
                      </c:pt>
                      <c:pt idx="275">
                        <c:v>10.54688</c:v>
                      </c:pt>
                      <c:pt idx="276">
                        <c:v>10.5625</c:v>
                      </c:pt>
                      <c:pt idx="277">
                        <c:v>10.57813</c:v>
                      </c:pt>
                      <c:pt idx="278">
                        <c:v>10.59375</c:v>
                      </c:pt>
                      <c:pt idx="279">
                        <c:v>10.60938</c:v>
                      </c:pt>
                      <c:pt idx="280">
                        <c:v>10.625</c:v>
                      </c:pt>
                      <c:pt idx="281">
                        <c:v>10.64063</c:v>
                      </c:pt>
                      <c:pt idx="282">
                        <c:v>10.65625</c:v>
                      </c:pt>
                      <c:pt idx="283">
                        <c:v>10.67188</c:v>
                      </c:pt>
                      <c:pt idx="284">
                        <c:v>10.6875</c:v>
                      </c:pt>
                      <c:pt idx="285">
                        <c:v>10.70313</c:v>
                      </c:pt>
                      <c:pt idx="286">
                        <c:v>10.71875</c:v>
                      </c:pt>
                      <c:pt idx="287">
                        <c:v>10.73438</c:v>
                      </c:pt>
                      <c:pt idx="288">
                        <c:v>10.75</c:v>
                      </c:pt>
                      <c:pt idx="289">
                        <c:v>10.76563</c:v>
                      </c:pt>
                      <c:pt idx="290">
                        <c:v>10.78125</c:v>
                      </c:pt>
                      <c:pt idx="291">
                        <c:v>10.79688</c:v>
                      </c:pt>
                      <c:pt idx="292">
                        <c:v>10.8125</c:v>
                      </c:pt>
                      <c:pt idx="293">
                        <c:v>10.82813</c:v>
                      </c:pt>
                      <c:pt idx="294">
                        <c:v>10.84375</c:v>
                      </c:pt>
                      <c:pt idx="295">
                        <c:v>10.85938</c:v>
                      </c:pt>
                      <c:pt idx="296">
                        <c:v>10.875</c:v>
                      </c:pt>
                      <c:pt idx="297">
                        <c:v>10.89063</c:v>
                      </c:pt>
                      <c:pt idx="298">
                        <c:v>10.90625</c:v>
                      </c:pt>
                      <c:pt idx="299">
                        <c:v>10.92188</c:v>
                      </c:pt>
                      <c:pt idx="300">
                        <c:v>10.9375</c:v>
                      </c:pt>
                      <c:pt idx="301">
                        <c:v>10.95313</c:v>
                      </c:pt>
                      <c:pt idx="302">
                        <c:v>10.96875</c:v>
                      </c:pt>
                      <c:pt idx="303">
                        <c:v>10.98438</c:v>
                      </c:pt>
                      <c:pt idx="304">
                        <c:v>11</c:v>
                      </c:pt>
                      <c:pt idx="305">
                        <c:v>11.01563</c:v>
                      </c:pt>
                      <c:pt idx="306">
                        <c:v>11.03125</c:v>
                      </c:pt>
                      <c:pt idx="307">
                        <c:v>11.04688</c:v>
                      </c:pt>
                      <c:pt idx="308">
                        <c:v>11.0625</c:v>
                      </c:pt>
                      <c:pt idx="309">
                        <c:v>11.07813</c:v>
                      </c:pt>
                      <c:pt idx="310">
                        <c:v>11.09375</c:v>
                      </c:pt>
                      <c:pt idx="311">
                        <c:v>11.10938</c:v>
                      </c:pt>
                      <c:pt idx="312">
                        <c:v>11.125</c:v>
                      </c:pt>
                      <c:pt idx="313">
                        <c:v>11.14063</c:v>
                      </c:pt>
                      <c:pt idx="314">
                        <c:v>11.15625</c:v>
                      </c:pt>
                      <c:pt idx="315">
                        <c:v>11.17188</c:v>
                      </c:pt>
                      <c:pt idx="316">
                        <c:v>11.1875</c:v>
                      </c:pt>
                      <c:pt idx="317">
                        <c:v>11.20313</c:v>
                      </c:pt>
                      <c:pt idx="318">
                        <c:v>11.21875</c:v>
                      </c:pt>
                      <c:pt idx="319">
                        <c:v>11.23438</c:v>
                      </c:pt>
                      <c:pt idx="320">
                        <c:v>11.25</c:v>
                      </c:pt>
                      <c:pt idx="321">
                        <c:v>11.26563</c:v>
                      </c:pt>
                      <c:pt idx="322">
                        <c:v>11.28125</c:v>
                      </c:pt>
                      <c:pt idx="323">
                        <c:v>11.29688</c:v>
                      </c:pt>
                      <c:pt idx="324">
                        <c:v>11.3125</c:v>
                      </c:pt>
                      <c:pt idx="325">
                        <c:v>11.32813</c:v>
                      </c:pt>
                      <c:pt idx="326">
                        <c:v>11.34375</c:v>
                      </c:pt>
                      <c:pt idx="327">
                        <c:v>11.35938</c:v>
                      </c:pt>
                      <c:pt idx="328">
                        <c:v>11.375</c:v>
                      </c:pt>
                      <c:pt idx="329">
                        <c:v>11.39063</c:v>
                      </c:pt>
                      <c:pt idx="330">
                        <c:v>11.40625</c:v>
                      </c:pt>
                      <c:pt idx="331">
                        <c:v>11.42188</c:v>
                      </c:pt>
                      <c:pt idx="332">
                        <c:v>11.4375</c:v>
                      </c:pt>
                      <c:pt idx="333">
                        <c:v>11.45313</c:v>
                      </c:pt>
                      <c:pt idx="334">
                        <c:v>11.46875</c:v>
                      </c:pt>
                      <c:pt idx="335">
                        <c:v>11.48438</c:v>
                      </c:pt>
                      <c:pt idx="336">
                        <c:v>11.5</c:v>
                      </c:pt>
                      <c:pt idx="337">
                        <c:v>11.51563</c:v>
                      </c:pt>
                      <c:pt idx="338">
                        <c:v>11.53125</c:v>
                      </c:pt>
                      <c:pt idx="339">
                        <c:v>11.54688</c:v>
                      </c:pt>
                      <c:pt idx="340">
                        <c:v>11.5625</c:v>
                      </c:pt>
                      <c:pt idx="341">
                        <c:v>11.57813</c:v>
                      </c:pt>
                      <c:pt idx="342">
                        <c:v>11.59375</c:v>
                      </c:pt>
                      <c:pt idx="343">
                        <c:v>11.60938</c:v>
                      </c:pt>
                      <c:pt idx="344">
                        <c:v>11.625</c:v>
                      </c:pt>
                      <c:pt idx="345">
                        <c:v>11.64063</c:v>
                      </c:pt>
                      <c:pt idx="346">
                        <c:v>11.65625</c:v>
                      </c:pt>
                      <c:pt idx="347">
                        <c:v>11.67188</c:v>
                      </c:pt>
                      <c:pt idx="348">
                        <c:v>11.6875</c:v>
                      </c:pt>
                      <c:pt idx="349">
                        <c:v>11.70313</c:v>
                      </c:pt>
                      <c:pt idx="350">
                        <c:v>11.71875</c:v>
                      </c:pt>
                      <c:pt idx="351">
                        <c:v>11.73438</c:v>
                      </c:pt>
                      <c:pt idx="352">
                        <c:v>11.75</c:v>
                      </c:pt>
                      <c:pt idx="353">
                        <c:v>11.76563</c:v>
                      </c:pt>
                      <c:pt idx="354">
                        <c:v>11.78125</c:v>
                      </c:pt>
                      <c:pt idx="355">
                        <c:v>11.79688</c:v>
                      </c:pt>
                      <c:pt idx="356">
                        <c:v>11.8125</c:v>
                      </c:pt>
                      <c:pt idx="357">
                        <c:v>11.82813</c:v>
                      </c:pt>
                      <c:pt idx="358">
                        <c:v>11.84375</c:v>
                      </c:pt>
                      <c:pt idx="359">
                        <c:v>11.85938</c:v>
                      </c:pt>
                      <c:pt idx="360">
                        <c:v>11.875</c:v>
                      </c:pt>
                      <c:pt idx="361">
                        <c:v>11.89063</c:v>
                      </c:pt>
                      <c:pt idx="362">
                        <c:v>11.90625</c:v>
                      </c:pt>
                      <c:pt idx="363">
                        <c:v>11.92188</c:v>
                      </c:pt>
                      <c:pt idx="364">
                        <c:v>11.9375</c:v>
                      </c:pt>
                      <c:pt idx="365">
                        <c:v>11.95313</c:v>
                      </c:pt>
                      <c:pt idx="366">
                        <c:v>11.96875</c:v>
                      </c:pt>
                      <c:pt idx="367">
                        <c:v>11.98438</c:v>
                      </c:pt>
                      <c:pt idx="368">
                        <c:v>12</c:v>
                      </c:pt>
                      <c:pt idx="369">
                        <c:v>12.01563</c:v>
                      </c:pt>
                      <c:pt idx="370">
                        <c:v>12.03125</c:v>
                      </c:pt>
                      <c:pt idx="371">
                        <c:v>12.04688</c:v>
                      </c:pt>
                      <c:pt idx="372">
                        <c:v>12.0625</c:v>
                      </c:pt>
                      <c:pt idx="373">
                        <c:v>12.07813</c:v>
                      </c:pt>
                      <c:pt idx="374">
                        <c:v>12.09375</c:v>
                      </c:pt>
                      <c:pt idx="375">
                        <c:v>12.10938</c:v>
                      </c:pt>
                      <c:pt idx="376">
                        <c:v>12.125</c:v>
                      </c:pt>
                      <c:pt idx="377">
                        <c:v>12.14063</c:v>
                      </c:pt>
                      <c:pt idx="378">
                        <c:v>12.15625</c:v>
                      </c:pt>
                      <c:pt idx="379">
                        <c:v>12.17188</c:v>
                      </c:pt>
                      <c:pt idx="380">
                        <c:v>12.1875</c:v>
                      </c:pt>
                      <c:pt idx="381">
                        <c:v>12.20313</c:v>
                      </c:pt>
                      <c:pt idx="382">
                        <c:v>12.21875</c:v>
                      </c:pt>
                      <c:pt idx="383">
                        <c:v>12.23438</c:v>
                      </c:pt>
                      <c:pt idx="384">
                        <c:v>12.25</c:v>
                      </c:pt>
                      <c:pt idx="385">
                        <c:v>12.26563</c:v>
                      </c:pt>
                      <c:pt idx="386">
                        <c:v>12.28125</c:v>
                      </c:pt>
                      <c:pt idx="387">
                        <c:v>12.29688</c:v>
                      </c:pt>
                      <c:pt idx="388">
                        <c:v>12.3125</c:v>
                      </c:pt>
                      <c:pt idx="389">
                        <c:v>12.32813</c:v>
                      </c:pt>
                      <c:pt idx="390">
                        <c:v>12.34375</c:v>
                      </c:pt>
                      <c:pt idx="391">
                        <c:v>12.35938</c:v>
                      </c:pt>
                      <c:pt idx="392">
                        <c:v>12.375</c:v>
                      </c:pt>
                      <c:pt idx="393">
                        <c:v>12.39063</c:v>
                      </c:pt>
                      <c:pt idx="394">
                        <c:v>12.40625</c:v>
                      </c:pt>
                      <c:pt idx="395">
                        <c:v>12.42188</c:v>
                      </c:pt>
                      <c:pt idx="396">
                        <c:v>12.4375</c:v>
                      </c:pt>
                      <c:pt idx="397">
                        <c:v>12.45313</c:v>
                      </c:pt>
                      <c:pt idx="398">
                        <c:v>12.46875</c:v>
                      </c:pt>
                      <c:pt idx="399">
                        <c:v>12.48438</c:v>
                      </c:pt>
                      <c:pt idx="400">
                        <c:v>12.5</c:v>
                      </c:pt>
                      <c:pt idx="401">
                        <c:v>12.5</c:v>
                      </c:pt>
                      <c:pt idx="402">
                        <c:v>12.53125</c:v>
                      </c:pt>
                      <c:pt idx="403">
                        <c:v>12.5625</c:v>
                      </c:pt>
                      <c:pt idx="404">
                        <c:v>12.59375</c:v>
                      </c:pt>
                      <c:pt idx="405">
                        <c:v>12.625</c:v>
                      </c:pt>
                      <c:pt idx="406">
                        <c:v>12.65625</c:v>
                      </c:pt>
                      <c:pt idx="407">
                        <c:v>12.6875</c:v>
                      </c:pt>
                      <c:pt idx="408">
                        <c:v>12.71875</c:v>
                      </c:pt>
                      <c:pt idx="409">
                        <c:v>12.75</c:v>
                      </c:pt>
                      <c:pt idx="410">
                        <c:v>12.78125</c:v>
                      </c:pt>
                      <c:pt idx="411">
                        <c:v>12.8125</c:v>
                      </c:pt>
                      <c:pt idx="412">
                        <c:v>12.84375</c:v>
                      </c:pt>
                      <c:pt idx="413">
                        <c:v>12.875</c:v>
                      </c:pt>
                      <c:pt idx="414">
                        <c:v>12.90625</c:v>
                      </c:pt>
                      <c:pt idx="415">
                        <c:v>12.9375</c:v>
                      </c:pt>
                      <c:pt idx="416">
                        <c:v>12.96875</c:v>
                      </c:pt>
                      <c:pt idx="417">
                        <c:v>13</c:v>
                      </c:pt>
                      <c:pt idx="418">
                        <c:v>13.03125</c:v>
                      </c:pt>
                      <c:pt idx="419">
                        <c:v>13.0625</c:v>
                      </c:pt>
                      <c:pt idx="420">
                        <c:v>13.09375</c:v>
                      </c:pt>
                      <c:pt idx="421">
                        <c:v>13.125</c:v>
                      </c:pt>
                      <c:pt idx="422">
                        <c:v>13.15625</c:v>
                      </c:pt>
                      <c:pt idx="423">
                        <c:v>13.1875</c:v>
                      </c:pt>
                      <c:pt idx="424">
                        <c:v>13.21875</c:v>
                      </c:pt>
                      <c:pt idx="425">
                        <c:v>13.25</c:v>
                      </c:pt>
                      <c:pt idx="426">
                        <c:v>13.28125</c:v>
                      </c:pt>
                      <c:pt idx="427">
                        <c:v>13.3125</c:v>
                      </c:pt>
                      <c:pt idx="428">
                        <c:v>13.34375</c:v>
                      </c:pt>
                      <c:pt idx="429">
                        <c:v>13.375</c:v>
                      </c:pt>
                      <c:pt idx="430">
                        <c:v>13.40625</c:v>
                      </c:pt>
                      <c:pt idx="431">
                        <c:v>13.4375</c:v>
                      </c:pt>
                      <c:pt idx="432">
                        <c:v>13.46875</c:v>
                      </c:pt>
                      <c:pt idx="433">
                        <c:v>13.5</c:v>
                      </c:pt>
                      <c:pt idx="434">
                        <c:v>13.53125</c:v>
                      </c:pt>
                      <c:pt idx="435">
                        <c:v>13.5625</c:v>
                      </c:pt>
                      <c:pt idx="436">
                        <c:v>13.59375</c:v>
                      </c:pt>
                      <c:pt idx="437">
                        <c:v>13.625</c:v>
                      </c:pt>
                      <c:pt idx="438">
                        <c:v>13.65625</c:v>
                      </c:pt>
                      <c:pt idx="439">
                        <c:v>13.6875</c:v>
                      </c:pt>
                      <c:pt idx="440">
                        <c:v>13.71875</c:v>
                      </c:pt>
                      <c:pt idx="441">
                        <c:v>13.75</c:v>
                      </c:pt>
                      <c:pt idx="442">
                        <c:v>13.78125</c:v>
                      </c:pt>
                      <c:pt idx="443">
                        <c:v>13.8125</c:v>
                      </c:pt>
                      <c:pt idx="444">
                        <c:v>13.84375</c:v>
                      </c:pt>
                      <c:pt idx="445">
                        <c:v>13.875</c:v>
                      </c:pt>
                      <c:pt idx="446">
                        <c:v>13.90625</c:v>
                      </c:pt>
                      <c:pt idx="447">
                        <c:v>13.9375</c:v>
                      </c:pt>
                      <c:pt idx="448">
                        <c:v>13.96875</c:v>
                      </c:pt>
                      <c:pt idx="449">
                        <c:v>14</c:v>
                      </c:pt>
                      <c:pt idx="450">
                        <c:v>14.03125</c:v>
                      </c:pt>
                      <c:pt idx="451">
                        <c:v>14.0625</c:v>
                      </c:pt>
                      <c:pt idx="452">
                        <c:v>14.09375</c:v>
                      </c:pt>
                      <c:pt idx="453">
                        <c:v>14.125</c:v>
                      </c:pt>
                      <c:pt idx="454">
                        <c:v>14.15625</c:v>
                      </c:pt>
                      <c:pt idx="455">
                        <c:v>14.1875</c:v>
                      </c:pt>
                      <c:pt idx="456">
                        <c:v>14.21875</c:v>
                      </c:pt>
                      <c:pt idx="457">
                        <c:v>14.25</c:v>
                      </c:pt>
                      <c:pt idx="458">
                        <c:v>14.28125</c:v>
                      </c:pt>
                      <c:pt idx="459">
                        <c:v>14.3125</c:v>
                      </c:pt>
                      <c:pt idx="460">
                        <c:v>14.34375</c:v>
                      </c:pt>
                      <c:pt idx="461">
                        <c:v>14.375</c:v>
                      </c:pt>
                      <c:pt idx="462">
                        <c:v>14.40625</c:v>
                      </c:pt>
                      <c:pt idx="463">
                        <c:v>14.4375</c:v>
                      </c:pt>
                      <c:pt idx="464">
                        <c:v>14.46875</c:v>
                      </c:pt>
                      <c:pt idx="465">
                        <c:v>14.5</c:v>
                      </c:pt>
                      <c:pt idx="466">
                        <c:v>14.53125</c:v>
                      </c:pt>
                      <c:pt idx="467">
                        <c:v>14.5625</c:v>
                      </c:pt>
                      <c:pt idx="468">
                        <c:v>14.59375</c:v>
                      </c:pt>
                      <c:pt idx="469">
                        <c:v>14.625</c:v>
                      </c:pt>
                      <c:pt idx="470">
                        <c:v>14.65625</c:v>
                      </c:pt>
                      <c:pt idx="471">
                        <c:v>14.6875</c:v>
                      </c:pt>
                      <c:pt idx="472">
                        <c:v>14.71875</c:v>
                      </c:pt>
                      <c:pt idx="473">
                        <c:v>14.75</c:v>
                      </c:pt>
                      <c:pt idx="474">
                        <c:v>14.78125</c:v>
                      </c:pt>
                      <c:pt idx="475">
                        <c:v>14.8125</c:v>
                      </c:pt>
                      <c:pt idx="476">
                        <c:v>14.84375</c:v>
                      </c:pt>
                      <c:pt idx="477">
                        <c:v>14.875</c:v>
                      </c:pt>
                      <c:pt idx="478">
                        <c:v>14.90625</c:v>
                      </c:pt>
                      <c:pt idx="479">
                        <c:v>14.9375</c:v>
                      </c:pt>
                      <c:pt idx="480">
                        <c:v>14.96875</c:v>
                      </c:pt>
                      <c:pt idx="481">
                        <c:v>15</c:v>
                      </c:pt>
                      <c:pt idx="482">
                        <c:v>15.03125</c:v>
                      </c:pt>
                      <c:pt idx="483">
                        <c:v>15.0625</c:v>
                      </c:pt>
                      <c:pt idx="484">
                        <c:v>15.09375</c:v>
                      </c:pt>
                      <c:pt idx="485">
                        <c:v>15.125</c:v>
                      </c:pt>
                      <c:pt idx="486">
                        <c:v>15.15625</c:v>
                      </c:pt>
                      <c:pt idx="487">
                        <c:v>15.1875</c:v>
                      </c:pt>
                      <c:pt idx="488">
                        <c:v>15.21875</c:v>
                      </c:pt>
                      <c:pt idx="489">
                        <c:v>15.25</c:v>
                      </c:pt>
                      <c:pt idx="490">
                        <c:v>15.28125</c:v>
                      </c:pt>
                      <c:pt idx="491">
                        <c:v>15.3125</c:v>
                      </c:pt>
                      <c:pt idx="492">
                        <c:v>15.34375</c:v>
                      </c:pt>
                      <c:pt idx="493">
                        <c:v>15.375</c:v>
                      </c:pt>
                      <c:pt idx="494">
                        <c:v>15.40625</c:v>
                      </c:pt>
                      <c:pt idx="495">
                        <c:v>15.4375</c:v>
                      </c:pt>
                      <c:pt idx="496">
                        <c:v>15.46875</c:v>
                      </c:pt>
                      <c:pt idx="497">
                        <c:v>15.5</c:v>
                      </c:pt>
                      <c:pt idx="498">
                        <c:v>15.53125</c:v>
                      </c:pt>
                      <c:pt idx="499">
                        <c:v>15.5625</c:v>
                      </c:pt>
                      <c:pt idx="500">
                        <c:v>15.59375</c:v>
                      </c:pt>
                      <c:pt idx="501">
                        <c:v>15.625</c:v>
                      </c:pt>
                      <c:pt idx="502">
                        <c:v>15.65625</c:v>
                      </c:pt>
                      <c:pt idx="503">
                        <c:v>15.6875</c:v>
                      </c:pt>
                      <c:pt idx="504">
                        <c:v>15.71875</c:v>
                      </c:pt>
                      <c:pt idx="505">
                        <c:v>15.75</c:v>
                      </c:pt>
                      <c:pt idx="506">
                        <c:v>15.78125</c:v>
                      </c:pt>
                      <c:pt idx="507">
                        <c:v>15.8125</c:v>
                      </c:pt>
                      <c:pt idx="508">
                        <c:v>15.84375</c:v>
                      </c:pt>
                      <c:pt idx="509">
                        <c:v>15.875</c:v>
                      </c:pt>
                      <c:pt idx="510">
                        <c:v>15.90625</c:v>
                      </c:pt>
                      <c:pt idx="511">
                        <c:v>15.9375</c:v>
                      </c:pt>
                      <c:pt idx="512">
                        <c:v>15.96875</c:v>
                      </c:pt>
                      <c:pt idx="513">
                        <c:v>16</c:v>
                      </c:pt>
                      <c:pt idx="514">
                        <c:v>16.03125</c:v>
                      </c:pt>
                      <c:pt idx="515">
                        <c:v>16.0625</c:v>
                      </c:pt>
                      <c:pt idx="516">
                        <c:v>16.09375</c:v>
                      </c:pt>
                      <c:pt idx="517">
                        <c:v>16.125</c:v>
                      </c:pt>
                      <c:pt idx="518">
                        <c:v>16.15625</c:v>
                      </c:pt>
                      <c:pt idx="519">
                        <c:v>16.1875</c:v>
                      </c:pt>
                      <c:pt idx="520">
                        <c:v>16.21875</c:v>
                      </c:pt>
                      <c:pt idx="521">
                        <c:v>16.25</c:v>
                      </c:pt>
                      <c:pt idx="522">
                        <c:v>16.28125</c:v>
                      </c:pt>
                      <c:pt idx="523">
                        <c:v>16.3125</c:v>
                      </c:pt>
                      <c:pt idx="524">
                        <c:v>16.34375</c:v>
                      </c:pt>
                      <c:pt idx="525">
                        <c:v>16.375</c:v>
                      </c:pt>
                      <c:pt idx="526">
                        <c:v>16.40625</c:v>
                      </c:pt>
                      <c:pt idx="527">
                        <c:v>16.4375</c:v>
                      </c:pt>
                      <c:pt idx="528">
                        <c:v>16.46875</c:v>
                      </c:pt>
                      <c:pt idx="529">
                        <c:v>16.5</c:v>
                      </c:pt>
                      <c:pt idx="530">
                        <c:v>16.53125</c:v>
                      </c:pt>
                      <c:pt idx="531">
                        <c:v>16.5625</c:v>
                      </c:pt>
                      <c:pt idx="532">
                        <c:v>16.59375</c:v>
                      </c:pt>
                      <c:pt idx="533">
                        <c:v>16.625</c:v>
                      </c:pt>
                      <c:pt idx="534">
                        <c:v>16.65625</c:v>
                      </c:pt>
                      <c:pt idx="535">
                        <c:v>16.6875</c:v>
                      </c:pt>
                      <c:pt idx="536">
                        <c:v>16.71875</c:v>
                      </c:pt>
                      <c:pt idx="537">
                        <c:v>16.75</c:v>
                      </c:pt>
                      <c:pt idx="538">
                        <c:v>16.78125</c:v>
                      </c:pt>
                      <c:pt idx="539">
                        <c:v>16.8125</c:v>
                      </c:pt>
                      <c:pt idx="540">
                        <c:v>16.84375</c:v>
                      </c:pt>
                      <c:pt idx="541">
                        <c:v>16.875</c:v>
                      </c:pt>
                      <c:pt idx="542">
                        <c:v>16.90625</c:v>
                      </c:pt>
                      <c:pt idx="543">
                        <c:v>16.9375</c:v>
                      </c:pt>
                      <c:pt idx="544">
                        <c:v>16.96875</c:v>
                      </c:pt>
                      <c:pt idx="545">
                        <c:v>17</c:v>
                      </c:pt>
                      <c:pt idx="546">
                        <c:v>17.03125</c:v>
                      </c:pt>
                      <c:pt idx="547">
                        <c:v>17.0625</c:v>
                      </c:pt>
                      <c:pt idx="548">
                        <c:v>17.09375</c:v>
                      </c:pt>
                      <c:pt idx="549">
                        <c:v>17.125</c:v>
                      </c:pt>
                      <c:pt idx="550">
                        <c:v>17.15625</c:v>
                      </c:pt>
                      <c:pt idx="551">
                        <c:v>17.1875</c:v>
                      </c:pt>
                      <c:pt idx="552">
                        <c:v>17.21875</c:v>
                      </c:pt>
                      <c:pt idx="553">
                        <c:v>17.25</c:v>
                      </c:pt>
                      <c:pt idx="554">
                        <c:v>17.28125</c:v>
                      </c:pt>
                      <c:pt idx="555">
                        <c:v>17.3125</c:v>
                      </c:pt>
                      <c:pt idx="556">
                        <c:v>17.34375</c:v>
                      </c:pt>
                      <c:pt idx="557">
                        <c:v>17.375</c:v>
                      </c:pt>
                      <c:pt idx="558">
                        <c:v>17.40625</c:v>
                      </c:pt>
                      <c:pt idx="559">
                        <c:v>17.4375</c:v>
                      </c:pt>
                      <c:pt idx="560">
                        <c:v>17.46875</c:v>
                      </c:pt>
                      <c:pt idx="561">
                        <c:v>17.5</c:v>
                      </c:pt>
                      <c:pt idx="562">
                        <c:v>17.53125</c:v>
                      </c:pt>
                      <c:pt idx="563">
                        <c:v>17.5625</c:v>
                      </c:pt>
                      <c:pt idx="564">
                        <c:v>17.59375</c:v>
                      </c:pt>
                      <c:pt idx="565">
                        <c:v>17.625</c:v>
                      </c:pt>
                      <c:pt idx="566">
                        <c:v>17.65625</c:v>
                      </c:pt>
                      <c:pt idx="567">
                        <c:v>17.6875</c:v>
                      </c:pt>
                      <c:pt idx="568">
                        <c:v>17.71875</c:v>
                      </c:pt>
                      <c:pt idx="569">
                        <c:v>17.75</c:v>
                      </c:pt>
                      <c:pt idx="570">
                        <c:v>17.78125</c:v>
                      </c:pt>
                      <c:pt idx="571">
                        <c:v>17.8125</c:v>
                      </c:pt>
                      <c:pt idx="572">
                        <c:v>17.84375</c:v>
                      </c:pt>
                      <c:pt idx="573">
                        <c:v>17.875</c:v>
                      </c:pt>
                      <c:pt idx="574">
                        <c:v>17.90625</c:v>
                      </c:pt>
                      <c:pt idx="575">
                        <c:v>17.9375</c:v>
                      </c:pt>
                      <c:pt idx="576">
                        <c:v>17.96875</c:v>
                      </c:pt>
                      <c:pt idx="577">
                        <c:v>18</c:v>
                      </c:pt>
                      <c:pt idx="578">
                        <c:v>18.03125</c:v>
                      </c:pt>
                      <c:pt idx="579">
                        <c:v>18.0625</c:v>
                      </c:pt>
                      <c:pt idx="580">
                        <c:v>18.09375</c:v>
                      </c:pt>
                      <c:pt idx="581">
                        <c:v>18.125</c:v>
                      </c:pt>
                      <c:pt idx="582">
                        <c:v>18.15625</c:v>
                      </c:pt>
                      <c:pt idx="583">
                        <c:v>18.1875</c:v>
                      </c:pt>
                      <c:pt idx="584">
                        <c:v>18.21875</c:v>
                      </c:pt>
                      <c:pt idx="585">
                        <c:v>18.25</c:v>
                      </c:pt>
                      <c:pt idx="586">
                        <c:v>18.28125</c:v>
                      </c:pt>
                      <c:pt idx="587">
                        <c:v>18.3125</c:v>
                      </c:pt>
                      <c:pt idx="588">
                        <c:v>18.34375</c:v>
                      </c:pt>
                      <c:pt idx="589">
                        <c:v>18.375</c:v>
                      </c:pt>
                      <c:pt idx="590">
                        <c:v>18.40625</c:v>
                      </c:pt>
                      <c:pt idx="591">
                        <c:v>18.4375</c:v>
                      </c:pt>
                      <c:pt idx="592">
                        <c:v>18.46875</c:v>
                      </c:pt>
                      <c:pt idx="593">
                        <c:v>18.5</c:v>
                      </c:pt>
                      <c:pt idx="594">
                        <c:v>18.53125</c:v>
                      </c:pt>
                      <c:pt idx="595">
                        <c:v>18.5625</c:v>
                      </c:pt>
                      <c:pt idx="596">
                        <c:v>18.59375</c:v>
                      </c:pt>
                      <c:pt idx="597">
                        <c:v>18.625</c:v>
                      </c:pt>
                      <c:pt idx="598">
                        <c:v>18.65625</c:v>
                      </c:pt>
                      <c:pt idx="599">
                        <c:v>18.6875</c:v>
                      </c:pt>
                      <c:pt idx="600">
                        <c:v>18.71875</c:v>
                      </c:pt>
                      <c:pt idx="601">
                        <c:v>18.75</c:v>
                      </c:pt>
                      <c:pt idx="602">
                        <c:v>18.78125</c:v>
                      </c:pt>
                      <c:pt idx="603">
                        <c:v>18.8125</c:v>
                      </c:pt>
                      <c:pt idx="604">
                        <c:v>18.84375</c:v>
                      </c:pt>
                      <c:pt idx="605">
                        <c:v>18.875</c:v>
                      </c:pt>
                      <c:pt idx="606">
                        <c:v>18.90625</c:v>
                      </c:pt>
                      <c:pt idx="607">
                        <c:v>18.9375</c:v>
                      </c:pt>
                      <c:pt idx="608">
                        <c:v>18.96875</c:v>
                      </c:pt>
                      <c:pt idx="609">
                        <c:v>19</c:v>
                      </c:pt>
                      <c:pt idx="610">
                        <c:v>19.03125</c:v>
                      </c:pt>
                      <c:pt idx="611">
                        <c:v>19.0625</c:v>
                      </c:pt>
                      <c:pt idx="612">
                        <c:v>19.09375</c:v>
                      </c:pt>
                      <c:pt idx="613">
                        <c:v>19.125</c:v>
                      </c:pt>
                      <c:pt idx="614">
                        <c:v>19.15625</c:v>
                      </c:pt>
                      <c:pt idx="615">
                        <c:v>19.1875</c:v>
                      </c:pt>
                      <c:pt idx="616">
                        <c:v>19.21875</c:v>
                      </c:pt>
                      <c:pt idx="617">
                        <c:v>19.25</c:v>
                      </c:pt>
                      <c:pt idx="618">
                        <c:v>19.28125</c:v>
                      </c:pt>
                      <c:pt idx="619">
                        <c:v>19.3125</c:v>
                      </c:pt>
                      <c:pt idx="620">
                        <c:v>19.34375</c:v>
                      </c:pt>
                      <c:pt idx="621">
                        <c:v>19.375</c:v>
                      </c:pt>
                      <c:pt idx="622">
                        <c:v>19.40625</c:v>
                      </c:pt>
                      <c:pt idx="623">
                        <c:v>19.4375</c:v>
                      </c:pt>
                      <c:pt idx="624">
                        <c:v>19.46875</c:v>
                      </c:pt>
                      <c:pt idx="625">
                        <c:v>19.5</c:v>
                      </c:pt>
                      <c:pt idx="626">
                        <c:v>19.53125</c:v>
                      </c:pt>
                      <c:pt idx="627">
                        <c:v>19.5625</c:v>
                      </c:pt>
                      <c:pt idx="628">
                        <c:v>19.59375</c:v>
                      </c:pt>
                      <c:pt idx="629">
                        <c:v>19.625</c:v>
                      </c:pt>
                      <c:pt idx="630">
                        <c:v>19.65625</c:v>
                      </c:pt>
                      <c:pt idx="631">
                        <c:v>19.6875</c:v>
                      </c:pt>
                      <c:pt idx="632">
                        <c:v>19.71875</c:v>
                      </c:pt>
                      <c:pt idx="633">
                        <c:v>19.75</c:v>
                      </c:pt>
                      <c:pt idx="634">
                        <c:v>19.78125</c:v>
                      </c:pt>
                      <c:pt idx="635">
                        <c:v>19.8125</c:v>
                      </c:pt>
                      <c:pt idx="636">
                        <c:v>19.84375</c:v>
                      </c:pt>
                      <c:pt idx="637">
                        <c:v>19.875</c:v>
                      </c:pt>
                      <c:pt idx="638">
                        <c:v>19.90625</c:v>
                      </c:pt>
                      <c:pt idx="639">
                        <c:v>19.9375</c:v>
                      </c:pt>
                      <c:pt idx="640">
                        <c:v>19.96875</c:v>
                      </c:pt>
                      <c:pt idx="641">
                        <c:v>20</c:v>
                      </c:pt>
                      <c:pt idx="642">
                        <c:v>20.03125</c:v>
                      </c:pt>
                      <c:pt idx="643">
                        <c:v>20.0625</c:v>
                      </c:pt>
                      <c:pt idx="644">
                        <c:v>20.09375</c:v>
                      </c:pt>
                      <c:pt idx="645">
                        <c:v>20.125</c:v>
                      </c:pt>
                      <c:pt idx="646">
                        <c:v>20.15625</c:v>
                      </c:pt>
                      <c:pt idx="647">
                        <c:v>20.1875</c:v>
                      </c:pt>
                      <c:pt idx="648">
                        <c:v>20.21875</c:v>
                      </c:pt>
                      <c:pt idx="649">
                        <c:v>20.25</c:v>
                      </c:pt>
                      <c:pt idx="650">
                        <c:v>20.28125</c:v>
                      </c:pt>
                      <c:pt idx="651">
                        <c:v>20.3125</c:v>
                      </c:pt>
                      <c:pt idx="652">
                        <c:v>20.34375</c:v>
                      </c:pt>
                      <c:pt idx="653">
                        <c:v>20.375</c:v>
                      </c:pt>
                      <c:pt idx="654">
                        <c:v>20.40625</c:v>
                      </c:pt>
                      <c:pt idx="655">
                        <c:v>20.4375</c:v>
                      </c:pt>
                      <c:pt idx="656">
                        <c:v>20.46875</c:v>
                      </c:pt>
                      <c:pt idx="657">
                        <c:v>20.5</c:v>
                      </c:pt>
                      <c:pt idx="658">
                        <c:v>20.53125</c:v>
                      </c:pt>
                      <c:pt idx="659">
                        <c:v>20.5625</c:v>
                      </c:pt>
                      <c:pt idx="660">
                        <c:v>20.59375</c:v>
                      </c:pt>
                      <c:pt idx="661">
                        <c:v>20.625</c:v>
                      </c:pt>
                      <c:pt idx="662">
                        <c:v>20.65625</c:v>
                      </c:pt>
                      <c:pt idx="663">
                        <c:v>20.6875</c:v>
                      </c:pt>
                      <c:pt idx="664">
                        <c:v>20.71875</c:v>
                      </c:pt>
                      <c:pt idx="665">
                        <c:v>20.75</c:v>
                      </c:pt>
                      <c:pt idx="666">
                        <c:v>20.78125</c:v>
                      </c:pt>
                      <c:pt idx="667">
                        <c:v>20.8125</c:v>
                      </c:pt>
                      <c:pt idx="668">
                        <c:v>20.84375</c:v>
                      </c:pt>
                      <c:pt idx="669">
                        <c:v>20.875</c:v>
                      </c:pt>
                      <c:pt idx="670">
                        <c:v>20.90625</c:v>
                      </c:pt>
                      <c:pt idx="671">
                        <c:v>20.9375</c:v>
                      </c:pt>
                      <c:pt idx="672">
                        <c:v>20.96875</c:v>
                      </c:pt>
                      <c:pt idx="673">
                        <c:v>21</c:v>
                      </c:pt>
                      <c:pt idx="674">
                        <c:v>21.03125</c:v>
                      </c:pt>
                      <c:pt idx="675">
                        <c:v>21.0625</c:v>
                      </c:pt>
                      <c:pt idx="676">
                        <c:v>21.09375</c:v>
                      </c:pt>
                      <c:pt idx="677">
                        <c:v>21.125</c:v>
                      </c:pt>
                      <c:pt idx="678">
                        <c:v>21.15625</c:v>
                      </c:pt>
                      <c:pt idx="679">
                        <c:v>21.1875</c:v>
                      </c:pt>
                      <c:pt idx="680">
                        <c:v>21.21875</c:v>
                      </c:pt>
                      <c:pt idx="681">
                        <c:v>21.25</c:v>
                      </c:pt>
                      <c:pt idx="682">
                        <c:v>21.28125</c:v>
                      </c:pt>
                      <c:pt idx="683">
                        <c:v>21.3125</c:v>
                      </c:pt>
                      <c:pt idx="684">
                        <c:v>21.34375</c:v>
                      </c:pt>
                      <c:pt idx="685">
                        <c:v>21.375</c:v>
                      </c:pt>
                      <c:pt idx="686">
                        <c:v>21.40625</c:v>
                      </c:pt>
                      <c:pt idx="687">
                        <c:v>21.4375</c:v>
                      </c:pt>
                      <c:pt idx="688">
                        <c:v>21.46875</c:v>
                      </c:pt>
                      <c:pt idx="689">
                        <c:v>21.5</c:v>
                      </c:pt>
                      <c:pt idx="690">
                        <c:v>21.53125</c:v>
                      </c:pt>
                      <c:pt idx="691">
                        <c:v>21.5625</c:v>
                      </c:pt>
                      <c:pt idx="692">
                        <c:v>21.59375</c:v>
                      </c:pt>
                      <c:pt idx="693">
                        <c:v>21.625</c:v>
                      </c:pt>
                      <c:pt idx="694">
                        <c:v>21.65625</c:v>
                      </c:pt>
                      <c:pt idx="695">
                        <c:v>21.6875</c:v>
                      </c:pt>
                      <c:pt idx="696">
                        <c:v>21.71875</c:v>
                      </c:pt>
                      <c:pt idx="697">
                        <c:v>21.75</c:v>
                      </c:pt>
                      <c:pt idx="698">
                        <c:v>21.78125</c:v>
                      </c:pt>
                      <c:pt idx="699">
                        <c:v>21.8125</c:v>
                      </c:pt>
                      <c:pt idx="700">
                        <c:v>21.84375</c:v>
                      </c:pt>
                      <c:pt idx="701">
                        <c:v>21.875</c:v>
                      </c:pt>
                      <c:pt idx="702">
                        <c:v>21.90625</c:v>
                      </c:pt>
                      <c:pt idx="703">
                        <c:v>21.9375</c:v>
                      </c:pt>
                      <c:pt idx="704">
                        <c:v>21.96875</c:v>
                      </c:pt>
                      <c:pt idx="705">
                        <c:v>22</c:v>
                      </c:pt>
                      <c:pt idx="706">
                        <c:v>22.03125</c:v>
                      </c:pt>
                      <c:pt idx="707">
                        <c:v>22.0625</c:v>
                      </c:pt>
                      <c:pt idx="708">
                        <c:v>22.09375</c:v>
                      </c:pt>
                      <c:pt idx="709">
                        <c:v>22.125</c:v>
                      </c:pt>
                      <c:pt idx="710">
                        <c:v>22.15625</c:v>
                      </c:pt>
                      <c:pt idx="711">
                        <c:v>22.1875</c:v>
                      </c:pt>
                      <c:pt idx="712">
                        <c:v>22.21875</c:v>
                      </c:pt>
                      <c:pt idx="713">
                        <c:v>22.25</c:v>
                      </c:pt>
                      <c:pt idx="714">
                        <c:v>22.28125</c:v>
                      </c:pt>
                      <c:pt idx="715">
                        <c:v>22.3125</c:v>
                      </c:pt>
                      <c:pt idx="716">
                        <c:v>22.34375</c:v>
                      </c:pt>
                      <c:pt idx="717">
                        <c:v>22.375</c:v>
                      </c:pt>
                      <c:pt idx="718">
                        <c:v>22.40625</c:v>
                      </c:pt>
                      <c:pt idx="719">
                        <c:v>22.4375</c:v>
                      </c:pt>
                      <c:pt idx="720">
                        <c:v>22.46875</c:v>
                      </c:pt>
                      <c:pt idx="721">
                        <c:v>22.5</c:v>
                      </c:pt>
                      <c:pt idx="722">
                        <c:v>22.53125</c:v>
                      </c:pt>
                      <c:pt idx="723">
                        <c:v>22.5625</c:v>
                      </c:pt>
                      <c:pt idx="724">
                        <c:v>22.59375</c:v>
                      </c:pt>
                      <c:pt idx="725">
                        <c:v>22.625</c:v>
                      </c:pt>
                      <c:pt idx="726">
                        <c:v>22.65625</c:v>
                      </c:pt>
                      <c:pt idx="727">
                        <c:v>22.6875</c:v>
                      </c:pt>
                      <c:pt idx="728">
                        <c:v>22.71875</c:v>
                      </c:pt>
                      <c:pt idx="729">
                        <c:v>22.75</c:v>
                      </c:pt>
                      <c:pt idx="730">
                        <c:v>22.78125</c:v>
                      </c:pt>
                      <c:pt idx="731">
                        <c:v>22.8125</c:v>
                      </c:pt>
                      <c:pt idx="732">
                        <c:v>22.84375</c:v>
                      </c:pt>
                      <c:pt idx="733">
                        <c:v>22.875</c:v>
                      </c:pt>
                      <c:pt idx="734">
                        <c:v>22.90625</c:v>
                      </c:pt>
                      <c:pt idx="735">
                        <c:v>22.9375</c:v>
                      </c:pt>
                      <c:pt idx="736">
                        <c:v>22.96875</c:v>
                      </c:pt>
                      <c:pt idx="737">
                        <c:v>23</c:v>
                      </c:pt>
                      <c:pt idx="738">
                        <c:v>23.03125</c:v>
                      </c:pt>
                      <c:pt idx="739">
                        <c:v>23.0625</c:v>
                      </c:pt>
                      <c:pt idx="740">
                        <c:v>23.09375</c:v>
                      </c:pt>
                      <c:pt idx="741">
                        <c:v>23.125</c:v>
                      </c:pt>
                      <c:pt idx="742">
                        <c:v>23.15625</c:v>
                      </c:pt>
                      <c:pt idx="743">
                        <c:v>23.1875</c:v>
                      </c:pt>
                      <c:pt idx="744">
                        <c:v>23.21875</c:v>
                      </c:pt>
                      <c:pt idx="745">
                        <c:v>23.25</c:v>
                      </c:pt>
                      <c:pt idx="746">
                        <c:v>23.28125</c:v>
                      </c:pt>
                      <c:pt idx="747">
                        <c:v>23.3125</c:v>
                      </c:pt>
                      <c:pt idx="748">
                        <c:v>23.34375</c:v>
                      </c:pt>
                      <c:pt idx="749">
                        <c:v>23.375</c:v>
                      </c:pt>
                      <c:pt idx="750">
                        <c:v>23.40625</c:v>
                      </c:pt>
                      <c:pt idx="751">
                        <c:v>23.4375</c:v>
                      </c:pt>
                      <c:pt idx="752">
                        <c:v>23.46875</c:v>
                      </c:pt>
                      <c:pt idx="753">
                        <c:v>23.5</c:v>
                      </c:pt>
                      <c:pt idx="754">
                        <c:v>23.53125</c:v>
                      </c:pt>
                      <c:pt idx="755">
                        <c:v>23.5625</c:v>
                      </c:pt>
                      <c:pt idx="756">
                        <c:v>23.59375</c:v>
                      </c:pt>
                      <c:pt idx="757">
                        <c:v>23.625</c:v>
                      </c:pt>
                      <c:pt idx="758">
                        <c:v>23.65625</c:v>
                      </c:pt>
                      <c:pt idx="759">
                        <c:v>23.6875</c:v>
                      </c:pt>
                      <c:pt idx="760">
                        <c:v>23.71875</c:v>
                      </c:pt>
                      <c:pt idx="761">
                        <c:v>23.75</c:v>
                      </c:pt>
                      <c:pt idx="762">
                        <c:v>23.78125</c:v>
                      </c:pt>
                      <c:pt idx="763">
                        <c:v>23.8125</c:v>
                      </c:pt>
                      <c:pt idx="764">
                        <c:v>23.84375</c:v>
                      </c:pt>
                      <c:pt idx="765">
                        <c:v>23.875</c:v>
                      </c:pt>
                      <c:pt idx="766">
                        <c:v>23.90625</c:v>
                      </c:pt>
                      <c:pt idx="767">
                        <c:v>23.9375</c:v>
                      </c:pt>
                      <c:pt idx="768">
                        <c:v>23.96875</c:v>
                      </c:pt>
                      <c:pt idx="769">
                        <c:v>24</c:v>
                      </c:pt>
                      <c:pt idx="770">
                        <c:v>24.03125</c:v>
                      </c:pt>
                      <c:pt idx="771">
                        <c:v>24.0625</c:v>
                      </c:pt>
                      <c:pt idx="772">
                        <c:v>24.09375</c:v>
                      </c:pt>
                      <c:pt idx="773">
                        <c:v>24.125</c:v>
                      </c:pt>
                      <c:pt idx="774">
                        <c:v>24.15625</c:v>
                      </c:pt>
                      <c:pt idx="775">
                        <c:v>24.1875</c:v>
                      </c:pt>
                      <c:pt idx="776">
                        <c:v>24.21875</c:v>
                      </c:pt>
                      <c:pt idx="777">
                        <c:v>24.25</c:v>
                      </c:pt>
                      <c:pt idx="778">
                        <c:v>24.28125</c:v>
                      </c:pt>
                      <c:pt idx="779">
                        <c:v>24.3125</c:v>
                      </c:pt>
                      <c:pt idx="780">
                        <c:v>24.34375</c:v>
                      </c:pt>
                      <c:pt idx="781">
                        <c:v>24.375</c:v>
                      </c:pt>
                      <c:pt idx="782">
                        <c:v>24.40625</c:v>
                      </c:pt>
                      <c:pt idx="783">
                        <c:v>24.4375</c:v>
                      </c:pt>
                      <c:pt idx="784">
                        <c:v>24.46875</c:v>
                      </c:pt>
                      <c:pt idx="785">
                        <c:v>24.5</c:v>
                      </c:pt>
                      <c:pt idx="786">
                        <c:v>24.53125</c:v>
                      </c:pt>
                      <c:pt idx="787">
                        <c:v>24.5625</c:v>
                      </c:pt>
                      <c:pt idx="788">
                        <c:v>24.59375</c:v>
                      </c:pt>
                      <c:pt idx="789">
                        <c:v>24.625</c:v>
                      </c:pt>
                      <c:pt idx="790">
                        <c:v>24.65625</c:v>
                      </c:pt>
                      <c:pt idx="791">
                        <c:v>24.6875</c:v>
                      </c:pt>
                      <c:pt idx="792">
                        <c:v>24.71875</c:v>
                      </c:pt>
                      <c:pt idx="793">
                        <c:v>24.75</c:v>
                      </c:pt>
                      <c:pt idx="794">
                        <c:v>24.78125</c:v>
                      </c:pt>
                      <c:pt idx="795">
                        <c:v>24.8125</c:v>
                      </c:pt>
                      <c:pt idx="796">
                        <c:v>24.84375</c:v>
                      </c:pt>
                      <c:pt idx="797">
                        <c:v>24.875</c:v>
                      </c:pt>
                      <c:pt idx="798">
                        <c:v>24.90625</c:v>
                      </c:pt>
                      <c:pt idx="799">
                        <c:v>24.9375</c:v>
                      </c:pt>
                      <c:pt idx="800">
                        <c:v>24.96875</c:v>
                      </c:pt>
                      <c:pt idx="801">
                        <c:v>25</c:v>
                      </c:pt>
                      <c:pt idx="802">
                        <c:v>25</c:v>
                      </c:pt>
                      <c:pt idx="803">
                        <c:v>25.0625</c:v>
                      </c:pt>
                      <c:pt idx="804">
                        <c:v>25.125</c:v>
                      </c:pt>
                      <c:pt idx="805">
                        <c:v>25.1875</c:v>
                      </c:pt>
                      <c:pt idx="806">
                        <c:v>25.25</c:v>
                      </c:pt>
                      <c:pt idx="807">
                        <c:v>25.3125</c:v>
                      </c:pt>
                      <c:pt idx="808">
                        <c:v>25.375</c:v>
                      </c:pt>
                      <c:pt idx="809">
                        <c:v>25.4375</c:v>
                      </c:pt>
                      <c:pt idx="810">
                        <c:v>25.5</c:v>
                      </c:pt>
                      <c:pt idx="811">
                        <c:v>25.5625</c:v>
                      </c:pt>
                      <c:pt idx="812">
                        <c:v>25.625</c:v>
                      </c:pt>
                      <c:pt idx="813">
                        <c:v>25.6875</c:v>
                      </c:pt>
                      <c:pt idx="814">
                        <c:v>25.75</c:v>
                      </c:pt>
                      <c:pt idx="815">
                        <c:v>25.8125</c:v>
                      </c:pt>
                      <c:pt idx="816">
                        <c:v>25.875</c:v>
                      </c:pt>
                      <c:pt idx="817">
                        <c:v>25.9375</c:v>
                      </c:pt>
                      <c:pt idx="818">
                        <c:v>26</c:v>
                      </c:pt>
                      <c:pt idx="819">
                        <c:v>26.0625</c:v>
                      </c:pt>
                      <c:pt idx="820">
                        <c:v>26.125</c:v>
                      </c:pt>
                      <c:pt idx="821">
                        <c:v>26.1875</c:v>
                      </c:pt>
                      <c:pt idx="822">
                        <c:v>26.25</c:v>
                      </c:pt>
                      <c:pt idx="823">
                        <c:v>26.3125</c:v>
                      </c:pt>
                      <c:pt idx="824">
                        <c:v>26.375</c:v>
                      </c:pt>
                      <c:pt idx="825">
                        <c:v>26.4375</c:v>
                      </c:pt>
                      <c:pt idx="826">
                        <c:v>26.5</c:v>
                      </c:pt>
                      <c:pt idx="827">
                        <c:v>26.5625</c:v>
                      </c:pt>
                      <c:pt idx="828">
                        <c:v>26.625</c:v>
                      </c:pt>
                      <c:pt idx="829">
                        <c:v>26.6875</c:v>
                      </c:pt>
                      <c:pt idx="830">
                        <c:v>26.75</c:v>
                      </c:pt>
                      <c:pt idx="831">
                        <c:v>26.8125</c:v>
                      </c:pt>
                      <c:pt idx="832">
                        <c:v>26.875</c:v>
                      </c:pt>
                      <c:pt idx="833">
                        <c:v>26.9375</c:v>
                      </c:pt>
                      <c:pt idx="834">
                        <c:v>27</c:v>
                      </c:pt>
                      <c:pt idx="835">
                        <c:v>27.0625</c:v>
                      </c:pt>
                      <c:pt idx="836">
                        <c:v>27.125</c:v>
                      </c:pt>
                      <c:pt idx="837">
                        <c:v>27.1875</c:v>
                      </c:pt>
                      <c:pt idx="838">
                        <c:v>27.25</c:v>
                      </c:pt>
                      <c:pt idx="839">
                        <c:v>27.3125</c:v>
                      </c:pt>
                      <c:pt idx="840">
                        <c:v>27.375</c:v>
                      </c:pt>
                      <c:pt idx="841">
                        <c:v>27.4375</c:v>
                      </c:pt>
                      <c:pt idx="842">
                        <c:v>27.5</c:v>
                      </c:pt>
                      <c:pt idx="843">
                        <c:v>27.5625</c:v>
                      </c:pt>
                      <c:pt idx="844">
                        <c:v>27.625</c:v>
                      </c:pt>
                      <c:pt idx="845">
                        <c:v>27.6875</c:v>
                      </c:pt>
                      <c:pt idx="846">
                        <c:v>27.75</c:v>
                      </c:pt>
                      <c:pt idx="847">
                        <c:v>27.8125</c:v>
                      </c:pt>
                      <c:pt idx="848">
                        <c:v>27.875</c:v>
                      </c:pt>
                      <c:pt idx="849">
                        <c:v>27.9375</c:v>
                      </c:pt>
                      <c:pt idx="850">
                        <c:v>28</c:v>
                      </c:pt>
                      <c:pt idx="851">
                        <c:v>28.0625</c:v>
                      </c:pt>
                      <c:pt idx="852">
                        <c:v>28.125</c:v>
                      </c:pt>
                      <c:pt idx="853">
                        <c:v>28.1875</c:v>
                      </c:pt>
                      <c:pt idx="854">
                        <c:v>28.25</c:v>
                      </c:pt>
                      <c:pt idx="855">
                        <c:v>28.3125</c:v>
                      </c:pt>
                      <c:pt idx="856">
                        <c:v>28.375</c:v>
                      </c:pt>
                      <c:pt idx="857">
                        <c:v>28.4375</c:v>
                      </c:pt>
                      <c:pt idx="858">
                        <c:v>28.5</c:v>
                      </c:pt>
                      <c:pt idx="859">
                        <c:v>28.5625</c:v>
                      </c:pt>
                      <c:pt idx="860">
                        <c:v>28.625</c:v>
                      </c:pt>
                      <c:pt idx="861">
                        <c:v>28.6875</c:v>
                      </c:pt>
                      <c:pt idx="862">
                        <c:v>28.75</c:v>
                      </c:pt>
                      <c:pt idx="863">
                        <c:v>28.8125</c:v>
                      </c:pt>
                      <c:pt idx="864">
                        <c:v>28.875</c:v>
                      </c:pt>
                      <c:pt idx="865">
                        <c:v>28.9375</c:v>
                      </c:pt>
                      <c:pt idx="866">
                        <c:v>29</c:v>
                      </c:pt>
                      <c:pt idx="867">
                        <c:v>29.0625</c:v>
                      </c:pt>
                      <c:pt idx="868">
                        <c:v>29.125</c:v>
                      </c:pt>
                      <c:pt idx="869">
                        <c:v>29.1875</c:v>
                      </c:pt>
                      <c:pt idx="870">
                        <c:v>29.25</c:v>
                      </c:pt>
                      <c:pt idx="871">
                        <c:v>29.3125</c:v>
                      </c:pt>
                      <c:pt idx="872">
                        <c:v>29.375</c:v>
                      </c:pt>
                      <c:pt idx="873">
                        <c:v>29.4375</c:v>
                      </c:pt>
                      <c:pt idx="874">
                        <c:v>29.5</c:v>
                      </c:pt>
                      <c:pt idx="875">
                        <c:v>29.5625</c:v>
                      </c:pt>
                      <c:pt idx="876">
                        <c:v>29.625</c:v>
                      </c:pt>
                      <c:pt idx="877">
                        <c:v>29.6875</c:v>
                      </c:pt>
                      <c:pt idx="878">
                        <c:v>29.75</c:v>
                      </c:pt>
                      <c:pt idx="879">
                        <c:v>29.8125</c:v>
                      </c:pt>
                      <c:pt idx="880">
                        <c:v>29.875</c:v>
                      </c:pt>
                      <c:pt idx="881">
                        <c:v>29.9375</c:v>
                      </c:pt>
                      <c:pt idx="882">
                        <c:v>30</c:v>
                      </c:pt>
                      <c:pt idx="883">
                        <c:v>30.0625</c:v>
                      </c:pt>
                      <c:pt idx="884">
                        <c:v>30.125</c:v>
                      </c:pt>
                      <c:pt idx="885">
                        <c:v>30.1875</c:v>
                      </c:pt>
                      <c:pt idx="886">
                        <c:v>30.25</c:v>
                      </c:pt>
                      <c:pt idx="887">
                        <c:v>30.3125</c:v>
                      </c:pt>
                      <c:pt idx="888">
                        <c:v>30.375</c:v>
                      </c:pt>
                      <c:pt idx="889">
                        <c:v>30.4375</c:v>
                      </c:pt>
                      <c:pt idx="890">
                        <c:v>30.5</c:v>
                      </c:pt>
                      <c:pt idx="891">
                        <c:v>30.5625</c:v>
                      </c:pt>
                      <c:pt idx="892">
                        <c:v>30.625</c:v>
                      </c:pt>
                      <c:pt idx="893">
                        <c:v>30.6875</c:v>
                      </c:pt>
                      <c:pt idx="894">
                        <c:v>30.75</c:v>
                      </c:pt>
                      <c:pt idx="895">
                        <c:v>30.8125</c:v>
                      </c:pt>
                      <c:pt idx="896">
                        <c:v>30.875</c:v>
                      </c:pt>
                      <c:pt idx="897">
                        <c:v>30.9375</c:v>
                      </c:pt>
                      <c:pt idx="898">
                        <c:v>31</c:v>
                      </c:pt>
                      <c:pt idx="899">
                        <c:v>31.0625</c:v>
                      </c:pt>
                      <c:pt idx="900">
                        <c:v>31.125</c:v>
                      </c:pt>
                      <c:pt idx="901">
                        <c:v>31.1875</c:v>
                      </c:pt>
                      <c:pt idx="902">
                        <c:v>31.25</c:v>
                      </c:pt>
                      <c:pt idx="903">
                        <c:v>31.3125</c:v>
                      </c:pt>
                      <c:pt idx="904">
                        <c:v>31.375</c:v>
                      </c:pt>
                      <c:pt idx="905">
                        <c:v>31.4375</c:v>
                      </c:pt>
                      <c:pt idx="906">
                        <c:v>31.5</c:v>
                      </c:pt>
                      <c:pt idx="907">
                        <c:v>31.5625</c:v>
                      </c:pt>
                      <c:pt idx="908">
                        <c:v>31.625</c:v>
                      </c:pt>
                      <c:pt idx="909">
                        <c:v>31.6875</c:v>
                      </c:pt>
                      <c:pt idx="910">
                        <c:v>31.75</c:v>
                      </c:pt>
                      <c:pt idx="911">
                        <c:v>31.8125</c:v>
                      </c:pt>
                      <c:pt idx="912">
                        <c:v>31.875</c:v>
                      </c:pt>
                      <c:pt idx="913">
                        <c:v>31.9375</c:v>
                      </c:pt>
                      <c:pt idx="914">
                        <c:v>32</c:v>
                      </c:pt>
                      <c:pt idx="915">
                        <c:v>32.0625</c:v>
                      </c:pt>
                      <c:pt idx="916">
                        <c:v>32.125</c:v>
                      </c:pt>
                      <c:pt idx="917">
                        <c:v>32.1875</c:v>
                      </c:pt>
                      <c:pt idx="918">
                        <c:v>32.25</c:v>
                      </c:pt>
                      <c:pt idx="919">
                        <c:v>32.3125</c:v>
                      </c:pt>
                      <c:pt idx="920">
                        <c:v>32.375</c:v>
                      </c:pt>
                      <c:pt idx="921">
                        <c:v>32.4375</c:v>
                      </c:pt>
                      <c:pt idx="922">
                        <c:v>32.5</c:v>
                      </c:pt>
                      <c:pt idx="923">
                        <c:v>32.5625</c:v>
                      </c:pt>
                      <c:pt idx="924">
                        <c:v>32.625</c:v>
                      </c:pt>
                      <c:pt idx="925">
                        <c:v>32.6875</c:v>
                      </c:pt>
                      <c:pt idx="926">
                        <c:v>32.75</c:v>
                      </c:pt>
                      <c:pt idx="927">
                        <c:v>32.8125</c:v>
                      </c:pt>
                      <c:pt idx="928">
                        <c:v>32.875</c:v>
                      </c:pt>
                      <c:pt idx="929">
                        <c:v>32.9375</c:v>
                      </c:pt>
                      <c:pt idx="930">
                        <c:v>33</c:v>
                      </c:pt>
                      <c:pt idx="931">
                        <c:v>33.0625</c:v>
                      </c:pt>
                      <c:pt idx="932">
                        <c:v>33.125</c:v>
                      </c:pt>
                      <c:pt idx="933">
                        <c:v>33.1875</c:v>
                      </c:pt>
                      <c:pt idx="934">
                        <c:v>33.25</c:v>
                      </c:pt>
                      <c:pt idx="935">
                        <c:v>33.3125</c:v>
                      </c:pt>
                      <c:pt idx="936">
                        <c:v>33.375</c:v>
                      </c:pt>
                      <c:pt idx="937">
                        <c:v>33.4375</c:v>
                      </c:pt>
                      <c:pt idx="938">
                        <c:v>33.5</c:v>
                      </c:pt>
                      <c:pt idx="939">
                        <c:v>33.5625</c:v>
                      </c:pt>
                      <c:pt idx="940">
                        <c:v>33.625</c:v>
                      </c:pt>
                      <c:pt idx="941">
                        <c:v>33.6875</c:v>
                      </c:pt>
                      <c:pt idx="942">
                        <c:v>33.75</c:v>
                      </c:pt>
                      <c:pt idx="943">
                        <c:v>33.8125</c:v>
                      </c:pt>
                      <c:pt idx="944">
                        <c:v>33.875</c:v>
                      </c:pt>
                      <c:pt idx="945">
                        <c:v>33.9375</c:v>
                      </c:pt>
                      <c:pt idx="946">
                        <c:v>34</c:v>
                      </c:pt>
                      <c:pt idx="947">
                        <c:v>34.0625</c:v>
                      </c:pt>
                      <c:pt idx="948">
                        <c:v>34.125</c:v>
                      </c:pt>
                      <c:pt idx="949">
                        <c:v>34.1875</c:v>
                      </c:pt>
                      <c:pt idx="950">
                        <c:v>34.25</c:v>
                      </c:pt>
                      <c:pt idx="951">
                        <c:v>34.3125</c:v>
                      </c:pt>
                      <c:pt idx="952">
                        <c:v>34.375</c:v>
                      </c:pt>
                      <c:pt idx="953">
                        <c:v>34.4375</c:v>
                      </c:pt>
                      <c:pt idx="954">
                        <c:v>34.5</c:v>
                      </c:pt>
                      <c:pt idx="955">
                        <c:v>34.5625</c:v>
                      </c:pt>
                      <c:pt idx="956">
                        <c:v>34.625</c:v>
                      </c:pt>
                      <c:pt idx="957">
                        <c:v>34.6875</c:v>
                      </c:pt>
                      <c:pt idx="958">
                        <c:v>34.75</c:v>
                      </c:pt>
                      <c:pt idx="959">
                        <c:v>34.8125</c:v>
                      </c:pt>
                      <c:pt idx="960">
                        <c:v>34.875</c:v>
                      </c:pt>
                      <c:pt idx="961">
                        <c:v>34.9375</c:v>
                      </c:pt>
                      <c:pt idx="962">
                        <c:v>35</c:v>
                      </c:pt>
                      <c:pt idx="963">
                        <c:v>35.0625</c:v>
                      </c:pt>
                      <c:pt idx="964">
                        <c:v>35.125</c:v>
                      </c:pt>
                      <c:pt idx="965">
                        <c:v>35.1875</c:v>
                      </c:pt>
                      <c:pt idx="966">
                        <c:v>35.25</c:v>
                      </c:pt>
                      <c:pt idx="967">
                        <c:v>35.3125</c:v>
                      </c:pt>
                      <c:pt idx="968">
                        <c:v>35.375</c:v>
                      </c:pt>
                      <c:pt idx="969">
                        <c:v>35.4375</c:v>
                      </c:pt>
                      <c:pt idx="970">
                        <c:v>35.5</c:v>
                      </c:pt>
                      <c:pt idx="971">
                        <c:v>35.5625</c:v>
                      </c:pt>
                      <c:pt idx="972">
                        <c:v>35.625</c:v>
                      </c:pt>
                      <c:pt idx="973">
                        <c:v>35.6875</c:v>
                      </c:pt>
                      <c:pt idx="974">
                        <c:v>35.75</c:v>
                      </c:pt>
                      <c:pt idx="975">
                        <c:v>35.8125</c:v>
                      </c:pt>
                      <c:pt idx="976">
                        <c:v>35.875</c:v>
                      </c:pt>
                      <c:pt idx="977">
                        <c:v>35.9375</c:v>
                      </c:pt>
                      <c:pt idx="978">
                        <c:v>36</c:v>
                      </c:pt>
                      <c:pt idx="979">
                        <c:v>36.0625</c:v>
                      </c:pt>
                      <c:pt idx="980">
                        <c:v>36.125</c:v>
                      </c:pt>
                      <c:pt idx="981">
                        <c:v>36.1875</c:v>
                      </c:pt>
                      <c:pt idx="982">
                        <c:v>36.25</c:v>
                      </c:pt>
                      <c:pt idx="983">
                        <c:v>36.3125</c:v>
                      </c:pt>
                      <c:pt idx="984">
                        <c:v>36.375</c:v>
                      </c:pt>
                      <c:pt idx="985">
                        <c:v>36.4375</c:v>
                      </c:pt>
                      <c:pt idx="986">
                        <c:v>36.5</c:v>
                      </c:pt>
                      <c:pt idx="987">
                        <c:v>36.5625</c:v>
                      </c:pt>
                      <c:pt idx="988">
                        <c:v>36.625</c:v>
                      </c:pt>
                      <c:pt idx="989">
                        <c:v>36.6875</c:v>
                      </c:pt>
                      <c:pt idx="990">
                        <c:v>36.75</c:v>
                      </c:pt>
                      <c:pt idx="991">
                        <c:v>36.8125</c:v>
                      </c:pt>
                      <c:pt idx="992">
                        <c:v>36.875</c:v>
                      </c:pt>
                      <c:pt idx="993">
                        <c:v>36.9375</c:v>
                      </c:pt>
                      <c:pt idx="994">
                        <c:v>37</c:v>
                      </c:pt>
                      <c:pt idx="995">
                        <c:v>37.0625</c:v>
                      </c:pt>
                      <c:pt idx="996">
                        <c:v>37.125</c:v>
                      </c:pt>
                      <c:pt idx="997">
                        <c:v>37.1875</c:v>
                      </c:pt>
                      <c:pt idx="998">
                        <c:v>37.25</c:v>
                      </c:pt>
                      <c:pt idx="999">
                        <c:v>37.3125</c:v>
                      </c:pt>
                      <c:pt idx="1000">
                        <c:v>37.375</c:v>
                      </c:pt>
                      <c:pt idx="1001">
                        <c:v>37.4375</c:v>
                      </c:pt>
                      <c:pt idx="1002">
                        <c:v>37.5</c:v>
                      </c:pt>
                      <c:pt idx="1003">
                        <c:v>37.5625</c:v>
                      </c:pt>
                      <c:pt idx="1004">
                        <c:v>37.625</c:v>
                      </c:pt>
                      <c:pt idx="1005">
                        <c:v>37.6875</c:v>
                      </c:pt>
                      <c:pt idx="1006">
                        <c:v>37.75</c:v>
                      </c:pt>
                      <c:pt idx="1007">
                        <c:v>37.8125</c:v>
                      </c:pt>
                      <c:pt idx="1008">
                        <c:v>37.875</c:v>
                      </c:pt>
                      <c:pt idx="1009">
                        <c:v>37.9375</c:v>
                      </c:pt>
                      <c:pt idx="1010">
                        <c:v>38</c:v>
                      </c:pt>
                      <c:pt idx="1011">
                        <c:v>38.0625</c:v>
                      </c:pt>
                      <c:pt idx="1012">
                        <c:v>38.125</c:v>
                      </c:pt>
                      <c:pt idx="1013">
                        <c:v>38.1875</c:v>
                      </c:pt>
                      <c:pt idx="1014">
                        <c:v>38.25</c:v>
                      </c:pt>
                      <c:pt idx="1015">
                        <c:v>38.3125</c:v>
                      </c:pt>
                      <c:pt idx="1016">
                        <c:v>38.375</c:v>
                      </c:pt>
                      <c:pt idx="1017">
                        <c:v>38.4375</c:v>
                      </c:pt>
                      <c:pt idx="1018">
                        <c:v>38.5</c:v>
                      </c:pt>
                      <c:pt idx="1019">
                        <c:v>38.5625</c:v>
                      </c:pt>
                      <c:pt idx="1020">
                        <c:v>38.625</c:v>
                      </c:pt>
                      <c:pt idx="1021">
                        <c:v>38.6875</c:v>
                      </c:pt>
                      <c:pt idx="1022">
                        <c:v>38.75</c:v>
                      </c:pt>
                      <c:pt idx="1023">
                        <c:v>38.8125</c:v>
                      </c:pt>
                      <c:pt idx="1024">
                        <c:v>38.875</c:v>
                      </c:pt>
                      <c:pt idx="1025">
                        <c:v>38.9375</c:v>
                      </c:pt>
                      <c:pt idx="1026">
                        <c:v>39</c:v>
                      </c:pt>
                      <c:pt idx="1027">
                        <c:v>39.0625</c:v>
                      </c:pt>
                      <c:pt idx="1028">
                        <c:v>39.125</c:v>
                      </c:pt>
                      <c:pt idx="1029">
                        <c:v>39.1875</c:v>
                      </c:pt>
                      <c:pt idx="1030">
                        <c:v>39.25</c:v>
                      </c:pt>
                      <c:pt idx="1031">
                        <c:v>39.3125</c:v>
                      </c:pt>
                      <c:pt idx="1032">
                        <c:v>39.375</c:v>
                      </c:pt>
                      <c:pt idx="1033">
                        <c:v>39.4375</c:v>
                      </c:pt>
                      <c:pt idx="1034">
                        <c:v>39.5</c:v>
                      </c:pt>
                      <c:pt idx="1035">
                        <c:v>39.5625</c:v>
                      </c:pt>
                      <c:pt idx="1036">
                        <c:v>39.625</c:v>
                      </c:pt>
                      <c:pt idx="1037">
                        <c:v>39.6875</c:v>
                      </c:pt>
                      <c:pt idx="1038">
                        <c:v>39.75</c:v>
                      </c:pt>
                      <c:pt idx="1039">
                        <c:v>39.8125</c:v>
                      </c:pt>
                      <c:pt idx="1040">
                        <c:v>39.875</c:v>
                      </c:pt>
                      <c:pt idx="1041">
                        <c:v>39.9375</c:v>
                      </c:pt>
                      <c:pt idx="1042">
                        <c:v>40</c:v>
                      </c:pt>
                      <c:pt idx="1043">
                        <c:v>40.0625</c:v>
                      </c:pt>
                      <c:pt idx="1044">
                        <c:v>40.125</c:v>
                      </c:pt>
                      <c:pt idx="1045">
                        <c:v>40.1875</c:v>
                      </c:pt>
                      <c:pt idx="1046">
                        <c:v>40.25</c:v>
                      </c:pt>
                      <c:pt idx="1047">
                        <c:v>40.3125</c:v>
                      </c:pt>
                      <c:pt idx="1048">
                        <c:v>40.375</c:v>
                      </c:pt>
                      <c:pt idx="1049">
                        <c:v>40.4375</c:v>
                      </c:pt>
                      <c:pt idx="1050">
                        <c:v>40.5</c:v>
                      </c:pt>
                      <c:pt idx="1051">
                        <c:v>40.5625</c:v>
                      </c:pt>
                      <c:pt idx="1052">
                        <c:v>40.625</c:v>
                      </c:pt>
                      <c:pt idx="1053">
                        <c:v>40.6875</c:v>
                      </c:pt>
                      <c:pt idx="1054">
                        <c:v>40.75</c:v>
                      </c:pt>
                      <c:pt idx="1055">
                        <c:v>40.8125</c:v>
                      </c:pt>
                      <c:pt idx="1056">
                        <c:v>40.875</c:v>
                      </c:pt>
                      <c:pt idx="1057">
                        <c:v>40.9375</c:v>
                      </c:pt>
                      <c:pt idx="1058">
                        <c:v>41</c:v>
                      </c:pt>
                      <c:pt idx="1059">
                        <c:v>41.0625</c:v>
                      </c:pt>
                      <c:pt idx="1060">
                        <c:v>41.125</c:v>
                      </c:pt>
                      <c:pt idx="1061">
                        <c:v>41.1875</c:v>
                      </c:pt>
                      <c:pt idx="1062">
                        <c:v>41.25</c:v>
                      </c:pt>
                      <c:pt idx="1063">
                        <c:v>41.3125</c:v>
                      </c:pt>
                      <c:pt idx="1064">
                        <c:v>41.375</c:v>
                      </c:pt>
                      <c:pt idx="1065">
                        <c:v>41.4375</c:v>
                      </c:pt>
                      <c:pt idx="1066">
                        <c:v>41.5</c:v>
                      </c:pt>
                      <c:pt idx="1067">
                        <c:v>41.5625</c:v>
                      </c:pt>
                      <c:pt idx="1068">
                        <c:v>41.625</c:v>
                      </c:pt>
                      <c:pt idx="1069">
                        <c:v>41.6875</c:v>
                      </c:pt>
                      <c:pt idx="1070">
                        <c:v>41.75</c:v>
                      </c:pt>
                      <c:pt idx="1071">
                        <c:v>41.8125</c:v>
                      </c:pt>
                      <c:pt idx="1072">
                        <c:v>41.875</c:v>
                      </c:pt>
                      <c:pt idx="1073">
                        <c:v>41.9375</c:v>
                      </c:pt>
                      <c:pt idx="1074">
                        <c:v>42</c:v>
                      </c:pt>
                      <c:pt idx="1075">
                        <c:v>42.0625</c:v>
                      </c:pt>
                      <c:pt idx="1076">
                        <c:v>42.125</c:v>
                      </c:pt>
                      <c:pt idx="1077">
                        <c:v>42.1875</c:v>
                      </c:pt>
                      <c:pt idx="1078">
                        <c:v>42.25</c:v>
                      </c:pt>
                      <c:pt idx="1079">
                        <c:v>42.3125</c:v>
                      </c:pt>
                      <c:pt idx="1080">
                        <c:v>42.375</c:v>
                      </c:pt>
                      <c:pt idx="1081">
                        <c:v>42.4375</c:v>
                      </c:pt>
                      <c:pt idx="1082">
                        <c:v>42.5</c:v>
                      </c:pt>
                      <c:pt idx="1083">
                        <c:v>42.5625</c:v>
                      </c:pt>
                      <c:pt idx="1084">
                        <c:v>42.625</c:v>
                      </c:pt>
                      <c:pt idx="1085">
                        <c:v>42.6875</c:v>
                      </c:pt>
                      <c:pt idx="1086">
                        <c:v>42.75</c:v>
                      </c:pt>
                      <c:pt idx="1087">
                        <c:v>42.8125</c:v>
                      </c:pt>
                      <c:pt idx="1088">
                        <c:v>42.875</c:v>
                      </c:pt>
                      <c:pt idx="1089">
                        <c:v>42.9375</c:v>
                      </c:pt>
                      <c:pt idx="1090">
                        <c:v>43</c:v>
                      </c:pt>
                      <c:pt idx="1091">
                        <c:v>43.0625</c:v>
                      </c:pt>
                      <c:pt idx="1092">
                        <c:v>43.125</c:v>
                      </c:pt>
                      <c:pt idx="1093">
                        <c:v>43.1875</c:v>
                      </c:pt>
                      <c:pt idx="1094">
                        <c:v>43.25</c:v>
                      </c:pt>
                      <c:pt idx="1095">
                        <c:v>43.3125</c:v>
                      </c:pt>
                      <c:pt idx="1096">
                        <c:v>43.375</c:v>
                      </c:pt>
                      <c:pt idx="1097">
                        <c:v>43.4375</c:v>
                      </c:pt>
                      <c:pt idx="1098">
                        <c:v>43.5</c:v>
                      </c:pt>
                      <c:pt idx="1099">
                        <c:v>43.5625</c:v>
                      </c:pt>
                      <c:pt idx="1100">
                        <c:v>43.625</c:v>
                      </c:pt>
                      <c:pt idx="1101">
                        <c:v>43.6875</c:v>
                      </c:pt>
                      <c:pt idx="1102">
                        <c:v>43.75</c:v>
                      </c:pt>
                      <c:pt idx="1103">
                        <c:v>43.8125</c:v>
                      </c:pt>
                      <c:pt idx="1104">
                        <c:v>43.875</c:v>
                      </c:pt>
                      <c:pt idx="1105">
                        <c:v>43.9375</c:v>
                      </c:pt>
                      <c:pt idx="1106">
                        <c:v>44</c:v>
                      </c:pt>
                      <c:pt idx="1107">
                        <c:v>44.0625</c:v>
                      </c:pt>
                      <c:pt idx="1108">
                        <c:v>44.125</c:v>
                      </c:pt>
                      <c:pt idx="1109">
                        <c:v>44.1875</c:v>
                      </c:pt>
                      <c:pt idx="1110">
                        <c:v>44.25</c:v>
                      </c:pt>
                      <c:pt idx="1111">
                        <c:v>44.3125</c:v>
                      </c:pt>
                      <c:pt idx="1112">
                        <c:v>44.375</c:v>
                      </c:pt>
                      <c:pt idx="1113">
                        <c:v>44.4375</c:v>
                      </c:pt>
                      <c:pt idx="1114">
                        <c:v>44.5</c:v>
                      </c:pt>
                      <c:pt idx="1115">
                        <c:v>44.5625</c:v>
                      </c:pt>
                      <c:pt idx="1116">
                        <c:v>44.625</c:v>
                      </c:pt>
                      <c:pt idx="1117">
                        <c:v>44.6875</c:v>
                      </c:pt>
                      <c:pt idx="1118">
                        <c:v>44.75</c:v>
                      </c:pt>
                      <c:pt idx="1119">
                        <c:v>44.8125</c:v>
                      </c:pt>
                      <c:pt idx="1120">
                        <c:v>44.875</c:v>
                      </c:pt>
                      <c:pt idx="1121">
                        <c:v>44.9375</c:v>
                      </c:pt>
                      <c:pt idx="1122">
                        <c:v>45</c:v>
                      </c:pt>
                      <c:pt idx="1123">
                        <c:v>45.0625</c:v>
                      </c:pt>
                      <c:pt idx="1124">
                        <c:v>45.125</c:v>
                      </c:pt>
                      <c:pt idx="1125">
                        <c:v>45.1875</c:v>
                      </c:pt>
                      <c:pt idx="1126">
                        <c:v>45.25</c:v>
                      </c:pt>
                      <c:pt idx="1127">
                        <c:v>45.3125</c:v>
                      </c:pt>
                      <c:pt idx="1128">
                        <c:v>45.375</c:v>
                      </c:pt>
                      <c:pt idx="1129">
                        <c:v>45.4375</c:v>
                      </c:pt>
                      <c:pt idx="1130">
                        <c:v>45.5</c:v>
                      </c:pt>
                      <c:pt idx="1131">
                        <c:v>45.5625</c:v>
                      </c:pt>
                      <c:pt idx="1132">
                        <c:v>45.625</c:v>
                      </c:pt>
                      <c:pt idx="1133">
                        <c:v>45.6875</c:v>
                      </c:pt>
                      <c:pt idx="1134">
                        <c:v>45.75</c:v>
                      </c:pt>
                      <c:pt idx="1135">
                        <c:v>45.8125</c:v>
                      </c:pt>
                      <c:pt idx="1136">
                        <c:v>45.875</c:v>
                      </c:pt>
                      <c:pt idx="1137">
                        <c:v>45.9375</c:v>
                      </c:pt>
                      <c:pt idx="1138">
                        <c:v>46</c:v>
                      </c:pt>
                      <c:pt idx="1139">
                        <c:v>46.0625</c:v>
                      </c:pt>
                      <c:pt idx="1140">
                        <c:v>46.125</c:v>
                      </c:pt>
                      <c:pt idx="1141">
                        <c:v>46.1875</c:v>
                      </c:pt>
                      <c:pt idx="1142">
                        <c:v>46.25</c:v>
                      </c:pt>
                      <c:pt idx="1143">
                        <c:v>46.3125</c:v>
                      </c:pt>
                      <c:pt idx="1144">
                        <c:v>46.375</c:v>
                      </c:pt>
                      <c:pt idx="1145">
                        <c:v>46.4375</c:v>
                      </c:pt>
                      <c:pt idx="1146">
                        <c:v>46.5</c:v>
                      </c:pt>
                      <c:pt idx="1147">
                        <c:v>46.5625</c:v>
                      </c:pt>
                      <c:pt idx="1148">
                        <c:v>46.625</c:v>
                      </c:pt>
                      <c:pt idx="1149">
                        <c:v>46.6875</c:v>
                      </c:pt>
                      <c:pt idx="1150">
                        <c:v>46.75</c:v>
                      </c:pt>
                      <c:pt idx="1151">
                        <c:v>46.8125</c:v>
                      </c:pt>
                      <c:pt idx="1152">
                        <c:v>46.875</c:v>
                      </c:pt>
                      <c:pt idx="1153">
                        <c:v>46.9375</c:v>
                      </c:pt>
                      <c:pt idx="1154">
                        <c:v>47</c:v>
                      </c:pt>
                      <c:pt idx="1155">
                        <c:v>47.0625</c:v>
                      </c:pt>
                      <c:pt idx="1156">
                        <c:v>47.125</c:v>
                      </c:pt>
                      <c:pt idx="1157">
                        <c:v>47.1875</c:v>
                      </c:pt>
                      <c:pt idx="1158">
                        <c:v>47.25</c:v>
                      </c:pt>
                      <c:pt idx="1159">
                        <c:v>47.3125</c:v>
                      </c:pt>
                      <c:pt idx="1160">
                        <c:v>47.375</c:v>
                      </c:pt>
                      <c:pt idx="1161">
                        <c:v>47.4375</c:v>
                      </c:pt>
                      <c:pt idx="1162">
                        <c:v>47.5</c:v>
                      </c:pt>
                      <c:pt idx="1163">
                        <c:v>47.5625</c:v>
                      </c:pt>
                      <c:pt idx="1164">
                        <c:v>47.625</c:v>
                      </c:pt>
                      <c:pt idx="1165">
                        <c:v>47.6875</c:v>
                      </c:pt>
                      <c:pt idx="1166">
                        <c:v>47.75</c:v>
                      </c:pt>
                      <c:pt idx="1167">
                        <c:v>47.8125</c:v>
                      </c:pt>
                      <c:pt idx="1168">
                        <c:v>47.875</c:v>
                      </c:pt>
                      <c:pt idx="1169">
                        <c:v>47.9375</c:v>
                      </c:pt>
                      <c:pt idx="1170">
                        <c:v>48</c:v>
                      </c:pt>
                      <c:pt idx="1171">
                        <c:v>48.0625</c:v>
                      </c:pt>
                      <c:pt idx="1172">
                        <c:v>48.125</c:v>
                      </c:pt>
                      <c:pt idx="1173">
                        <c:v>48.1875</c:v>
                      </c:pt>
                      <c:pt idx="1174">
                        <c:v>48.25</c:v>
                      </c:pt>
                      <c:pt idx="1175">
                        <c:v>48.3125</c:v>
                      </c:pt>
                      <c:pt idx="1176">
                        <c:v>48.375</c:v>
                      </c:pt>
                      <c:pt idx="1177">
                        <c:v>48.4375</c:v>
                      </c:pt>
                      <c:pt idx="1178">
                        <c:v>48.5</c:v>
                      </c:pt>
                      <c:pt idx="1179">
                        <c:v>48.5625</c:v>
                      </c:pt>
                      <c:pt idx="1180">
                        <c:v>48.625</c:v>
                      </c:pt>
                      <c:pt idx="1181">
                        <c:v>48.6875</c:v>
                      </c:pt>
                      <c:pt idx="1182">
                        <c:v>48.75</c:v>
                      </c:pt>
                      <c:pt idx="1183">
                        <c:v>48.8125</c:v>
                      </c:pt>
                      <c:pt idx="1184">
                        <c:v>48.875</c:v>
                      </c:pt>
                      <c:pt idx="1185">
                        <c:v>48.9375</c:v>
                      </c:pt>
                      <c:pt idx="1186">
                        <c:v>49</c:v>
                      </c:pt>
                      <c:pt idx="1187">
                        <c:v>49.0625</c:v>
                      </c:pt>
                      <c:pt idx="1188">
                        <c:v>49.125</c:v>
                      </c:pt>
                      <c:pt idx="1189">
                        <c:v>49.1875</c:v>
                      </c:pt>
                      <c:pt idx="1190">
                        <c:v>49.25</c:v>
                      </c:pt>
                      <c:pt idx="1191">
                        <c:v>49.3125</c:v>
                      </c:pt>
                      <c:pt idx="1192">
                        <c:v>49.375</c:v>
                      </c:pt>
                      <c:pt idx="1193">
                        <c:v>49.4375</c:v>
                      </c:pt>
                      <c:pt idx="1194">
                        <c:v>49.5</c:v>
                      </c:pt>
                      <c:pt idx="1195">
                        <c:v>49.5625</c:v>
                      </c:pt>
                      <c:pt idx="1196">
                        <c:v>49.625</c:v>
                      </c:pt>
                      <c:pt idx="1197">
                        <c:v>49.6875</c:v>
                      </c:pt>
                      <c:pt idx="1198">
                        <c:v>49.75</c:v>
                      </c:pt>
                      <c:pt idx="1199">
                        <c:v>49.8125</c:v>
                      </c:pt>
                      <c:pt idx="1200">
                        <c:v>49.875</c:v>
                      </c:pt>
                      <c:pt idx="1201">
                        <c:v>49.9375</c:v>
                      </c:pt>
                      <c:pt idx="1202">
                        <c:v>50</c:v>
                      </c:pt>
                      <c:pt idx="1203">
                        <c:v>50</c:v>
                      </c:pt>
                      <c:pt idx="1204">
                        <c:v>50.125</c:v>
                      </c:pt>
                      <c:pt idx="1205">
                        <c:v>50.25</c:v>
                      </c:pt>
                      <c:pt idx="1206">
                        <c:v>50.375</c:v>
                      </c:pt>
                      <c:pt idx="1207">
                        <c:v>50.5</c:v>
                      </c:pt>
                      <c:pt idx="1208">
                        <c:v>50.625</c:v>
                      </c:pt>
                      <c:pt idx="1209">
                        <c:v>50.75</c:v>
                      </c:pt>
                      <c:pt idx="1210">
                        <c:v>50.875</c:v>
                      </c:pt>
                      <c:pt idx="1211">
                        <c:v>51</c:v>
                      </c:pt>
                      <c:pt idx="1212">
                        <c:v>51.125</c:v>
                      </c:pt>
                      <c:pt idx="1213">
                        <c:v>51.25</c:v>
                      </c:pt>
                      <c:pt idx="1214">
                        <c:v>51.375</c:v>
                      </c:pt>
                      <c:pt idx="1215">
                        <c:v>51.5</c:v>
                      </c:pt>
                      <c:pt idx="1216">
                        <c:v>51.625</c:v>
                      </c:pt>
                      <c:pt idx="1217">
                        <c:v>51.75</c:v>
                      </c:pt>
                      <c:pt idx="1218">
                        <c:v>51.875</c:v>
                      </c:pt>
                      <c:pt idx="1219">
                        <c:v>52</c:v>
                      </c:pt>
                      <c:pt idx="1220">
                        <c:v>52.125</c:v>
                      </c:pt>
                      <c:pt idx="1221">
                        <c:v>52.25</c:v>
                      </c:pt>
                      <c:pt idx="1222">
                        <c:v>52.375</c:v>
                      </c:pt>
                      <c:pt idx="1223">
                        <c:v>52.5</c:v>
                      </c:pt>
                      <c:pt idx="1224">
                        <c:v>52.625</c:v>
                      </c:pt>
                      <c:pt idx="1225">
                        <c:v>52.75</c:v>
                      </c:pt>
                      <c:pt idx="1226">
                        <c:v>52.875</c:v>
                      </c:pt>
                      <c:pt idx="1227">
                        <c:v>53</c:v>
                      </c:pt>
                      <c:pt idx="1228">
                        <c:v>53.125</c:v>
                      </c:pt>
                      <c:pt idx="1229">
                        <c:v>53.25</c:v>
                      </c:pt>
                      <c:pt idx="1230">
                        <c:v>53.375</c:v>
                      </c:pt>
                      <c:pt idx="1231">
                        <c:v>53.5</c:v>
                      </c:pt>
                      <c:pt idx="1232">
                        <c:v>53.625</c:v>
                      </c:pt>
                      <c:pt idx="1233">
                        <c:v>53.75</c:v>
                      </c:pt>
                      <c:pt idx="1234">
                        <c:v>53.875</c:v>
                      </c:pt>
                      <c:pt idx="1235">
                        <c:v>54</c:v>
                      </c:pt>
                      <c:pt idx="1236">
                        <c:v>54.125</c:v>
                      </c:pt>
                      <c:pt idx="1237">
                        <c:v>54.25</c:v>
                      </c:pt>
                      <c:pt idx="1238">
                        <c:v>54.375</c:v>
                      </c:pt>
                      <c:pt idx="1239">
                        <c:v>54.5</c:v>
                      </c:pt>
                      <c:pt idx="1240">
                        <c:v>54.625</c:v>
                      </c:pt>
                      <c:pt idx="1241">
                        <c:v>54.75</c:v>
                      </c:pt>
                      <c:pt idx="1242">
                        <c:v>54.875</c:v>
                      </c:pt>
                      <c:pt idx="1243">
                        <c:v>55</c:v>
                      </c:pt>
                      <c:pt idx="1244">
                        <c:v>55.125</c:v>
                      </c:pt>
                      <c:pt idx="1245">
                        <c:v>55.25</c:v>
                      </c:pt>
                      <c:pt idx="1246">
                        <c:v>55.375</c:v>
                      </c:pt>
                      <c:pt idx="1247">
                        <c:v>55.5</c:v>
                      </c:pt>
                      <c:pt idx="1248">
                        <c:v>55.625</c:v>
                      </c:pt>
                      <c:pt idx="1249">
                        <c:v>55.75</c:v>
                      </c:pt>
                      <c:pt idx="1250">
                        <c:v>55.875</c:v>
                      </c:pt>
                      <c:pt idx="1251">
                        <c:v>56</c:v>
                      </c:pt>
                      <c:pt idx="1252">
                        <c:v>56.125</c:v>
                      </c:pt>
                      <c:pt idx="1253">
                        <c:v>56.25</c:v>
                      </c:pt>
                      <c:pt idx="1254">
                        <c:v>56.375</c:v>
                      </c:pt>
                      <c:pt idx="1255">
                        <c:v>56.5</c:v>
                      </c:pt>
                      <c:pt idx="1256">
                        <c:v>56.625</c:v>
                      </c:pt>
                      <c:pt idx="1257">
                        <c:v>56.75</c:v>
                      </c:pt>
                      <c:pt idx="1258">
                        <c:v>56.875</c:v>
                      </c:pt>
                      <c:pt idx="1259">
                        <c:v>57</c:v>
                      </c:pt>
                      <c:pt idx="1260">
                        <c:v>57.125</c:v>
                      </c:pt>
                      <c:pt idx="1261">
                        <c:v>57.25</c:v>
                      </c:pt>
                      <c:pt idx="1262">
                        <c:v>57.375</c:v>
                      </c:pt>
                      <c:pt idx="1263">
                        <c:v>57.5</c:v>
                      </c:pt>
                      <c:pt idx="1264">
                        <c:v>57.625</c:v>
                      </c:pt>
                      <c:pt idx="1265">
                        <c:v>57.75</c:v>
                      </c:pt>
                      <c:pt idx="1266">
                        <c:v>57.875</c:v>
                      </c:pt>
                      <c:pt idx="1267">
                        <c:v>58</c:v>
                      </c:pt>
                      <c:pt idx="1268">
                        <c:v>58.125</c:v>
                      </c:pt>
                      <c:pt idx="1269">
                        <c:v>58.25</c:v>
                      </c:pt>
                      <c:pt idx="1270">
                        <c:v>58.375</c:v>
                      </c:pt>
                      <c:pt idx="1271">
                        <c:v>58.5</c:v>
                      </c:pt>
                      <c:pt idx="1272">
                        <c:v>58.625</c:v>
                      </c:pt>
                      <c:pt idx="1273">
                        <c:v>58.75</c:v>
                      </c:pt>
                      <c:pt idx="1274">
                        <c:v>58.875</c:v>
                      </c:pt>
                      <c:pt idx="1275">
                        <c:v>59</c:v>
                      </c:pt>
                      <c:pt idx="1276">
                        <c:v>59.125</c:v>
                      </c:pt>
                      <c:pt idx="1277">
                        <c:v>59.25</c:v>
                      </c:pt>
                      <c:pt idx="1278">
                        <c:v>59.375</c:v>
                      </c:pt>
                      <c:pt idx="1279">
                        <c:v>59.5</c:v>
                      </c:pt>
                      <c:pt idx="1280">
                        <c:v>59.625</c:v>
                      </c:pt>
                      <c:pt idx="1281">
                        <c:v>59.75</c:v>
                      </c:pt>
                      <c:pt idx="1282">
                        <c:v>59.875</c:v>
                      </c:pt>
                      <c:pt idx="1283">
                        <c:v>60</c:v>
                      </c:pt>
                      <c:pt idx="1284">
                        <c:v>60.125</c:v>
                      </c:pt>
                      <c:pt idx="1285">
                        <c:v>60.25</c:v>
                      </c:pt>
                      <c:pt idx="1286">
                        <c:v>60.375</c:v>
                      </c:pt>
                      <c:pt idx="1287">
                        <c:v>60.5</c:v>
                      </c:pt>
                      <c:pt idx="1288">
                        <c:v>60.625</c:v>
                      </c:pt>
                      <c:pt idx="1289">
                        <c:v>60.75</c:v>
                      </c:pt>
                      <c:pt idx="1290">
                        <c:v>60.875</c:v>
                      </c:pt>
                      <c:pt idx="1291">
                        <c:v>61</c:v>
                      </c:pt>
                      <c:pt idx="1292">
                        <c:v>61.125</c:v>
                      </c:pt>
                      <c:pt idx="1293">
                        <c:v>61.25</c:v>
                      </c:pt>
                      <c:pt idx="1294">
                        <c:v>61.375</c:v>
                      </c:pt>
                      <c:pt idx="1295">
                        <c:v>61.5</c:v>
                      </c:pt>
                      <c:pt idx="1296">
                        <c:v>61.625</c:v>
                      </c:pt>
                      <c:pt idx="1297">
                        <c:v>61.75</c:v>
                      </c:pt>
                      <c:pt idx="1298">
                        <c:v>61.875</c:v>
                      </c:pt>
                      <c:pt idx="1299">
                        <c:v>62</c:v>
                      </c:pt>
                      <c:pt idx="1300">
                        <c:v>62.125</c:v>
                      </c:pt>
                      <c:pt idx="1301">
                        <c:v>62.25</c:v>
                      </c:pt>
                      <c:pt idx="1302">
                        <c:v>62.375</c:v>
                      </c:pt>
                      <c:pt idx="1303">
                        <c:v>62.5</c:v>
                      </c:pt>
                      <c:pt idx="1304">
                        <c:v>62.625</c:v>
                      </c:pt>
                      <c:pt idx="1305">
                        <c:v>62.75</c:v>
                      </c:pt>
                      <c:pt idx="1306">
                        <c:v>62.875</c:v>
                      </c:pt>
                      <c:pt idx="1307">
                        <c:v>63</c:v>
                      </c:pt>
                      <c:pt idx="1308">
                        <c:v>63.125</c:v>
                      </c:pt>
                      <c:pt idx="1309">
                        <c:v>63.25</c:v>
                      </c:pt>
                      <c:pt idx="1310">
                        <c:v>63.375</c:v>
                      </c:pt>
                      <c:pt idx="1311">
                        <c:v>63.5</c:v>
                      </c:pt>
                      <c:pt idx="1312">
                        <c:v>63.625</c:v>
                      </c:pt>
                      <c:pt idx="1313">
                        <c:v>63.75</c:v>
                      </c:pt>
                      <c:pt idx="1314">
                        <c:v>63.875</c:v>
                      </c:pt>
                      <c:pt idx="1315">
                        <c:v>64</c:v>
                      </c:pt>
                      <c:pt idx="1316">
                        <c:v>64.125</c:v>
                      </c:pt>
                      <c:pt idx="1317">
                        <c:v>64.25</c:v>
                      </c:pt>
                      <c:pt idx="1318">
                        <c:v>64.375</c:v>
                      </c:pt>
                      <c:pt idx="1319">
                        <c:v>64.5</c:v>
                      </c:pt>
                      <c:pt idx="1320">
                        <c:v>64.625</c:v>
                      </c:pt>
                      <c:pt idx="1321">
                        <c:v>64.75</c:v>
                      </c:pt>
                      <c:pt idx="1322">
                        <c:v>64.875</c:v>
                      </c:pt>
                      <c:pt idx="1323">
                        <c:v>65</c:v>
                      </c:pt>
                      <c:pt idx="1324">
                        <c:v>65.125</c:v>
                      </c:pt>
                      <c:pt idx="1325">
                        <c:v>65.25</c:v>
                      </c:pt>
                      <c:pt idx="1326">
                        <c:v>65.375</c:v>
                      </c:pt>
                      <c:pt idx="1327">
                        <c:v>65.5</c:v>
                      </c:pt>
                      <c:pt idx="1328">
                        <c:v>65.625</c:v>
                      </c:pt>
                      <c:pt idx="1329">
                        <c:v>65.75</c:v>
                      </c:pt>
                      <c:pt idx="1330">
                        <c:v>65.875</c:v>
                      </c:pt>
                      <c:pt idx="1331">
                        <c:v>66</c:v>
                      </c:pt>
                      <c:pt idx="1332">
                        <c:v>66.125</c:v>
                      </c:pt>
                      <c:pt idx="1333">
                        <c:v>66.25</c:v>
                      </c:pt>
                      <c:pt idx="1334">
                        <c:v>66.375</c:v>
                      </c:pt>
                      <c:pt idx="1335">
                        <c:v>66.5</c:v>
                      </c:pt>
                      <c:pt idx="1336">
                        <c:v>66.625</c:v>
                      </c:pt>
                      <c:pt idx="1337">
                        <c:v>66.75</c:v>
                      </c:pt>
                      <c:pt idx="1338">
                        <c:v>66.875</c:v>
                      </c:pt>
                      <c:pt idx="1339">
                        <c:v>67</c:v>
                      </c:pt>
                      <c:pt idx="1340">
                        <c:v>67.125</c:v>
                      </c:pt>
                      <c:pt idx="1341">
                        <c:v>67.25</c:v>
                      </c:pt>
                      <c:pt idx="1342">
                        <c:v>67.375</c:v>
                      </c:pt>
                      <c:pt idx="1343">
                        <c:v>67.5</c:v>
                      </c:pt>
                      <c:pt idx="1344">
                        <c:v>67.625</c:v>
                      </c:pt>
                      <c:pt idx="1345">
                        <c:v>67.75</c:v>
                      </c:pt>
                      <c:pt idx="1346">
                        <c:v>67.875</c:v>
                      </c:pt>
                      <c:pt idx="1347">
                        <c:v>68</c:v>
                      </c:pt>
                      <c:pt idx="1348">
                        <c:v>68.125</c:v>
                      </c:pt>
                      <c:pt idx="1349">
                        <c:v>68.25</c:v>
                      </c:pt>
                      <c:pt idx="1350">
                        <c:v>68.375</c:v>
                      </c:pt>
                      <c:pt idx="1351">
                        <c:v>68.5</c:v>
                      </c:pt>
                      <c:pt idx="1352">
                        <c:v>68.625</c:v>
                      </c:pt>
                      <c:pt idx="1353">
                        <c:v>68.75</c:v>
                      </c:pt>
                      <c:pt idx="1354">
                        <c:v>68.875</c:v>
                      </c:pt>
                      <c:pt idx="1355">
                        <c:v>69</c:v>
                      </c:pt>
                      <c:pt idx="1356">
                        <c:v>69.125</c:v>
                      </c:pt>
                      <c:pt idx="1357">
                        <c:v>69.25</c:v>
                      </c:pt>
                      <c:pt idx="1358">
                        <c:v>69.375</c:v>
                      </c:pt>
                      <c:pt idx="1359">
                        <c:v>69.5</c:v>
                      </c:pt>
                      <c:pt idx="1360">
                        <c:v>69.625</c:v>
                      </c:pt>
                      <c:pt idx="1361">
                        <c:v>69.75</c:v>
                      </c:pt>
                      <c:pt idx="1362">
                        <c:v>69.875</c:v>
                      </c:pt>
                      <c:pt idx="1363">
                        <c:v>70</c:v>
                      </c:pt>
                      <c:pt idx="1364">
                        <c:v>70.125</c:v>
                      </c:pt>
                      <c:pt idx="1365">
                        <c:v>70.25</c:v>
                      </c:pt>
                      <c:pt idx="1366">
                        <c:v>70.375</c:v>
                      </c:pt>
                      <c:pt idx="1367">
                        <c:v>70.5</c:v>
                      </c:pt>
                      <c:pt idx="1368">
                        <c:v>70.625</c:v>
                      </c:pt>
                      <c:pt idx="1369">
                        <c:v>70.75</c:v>
                      </c:pt>
                      <c:pt idx="1370">
                        <c:v>70.875</c:v>
                      </c:pt>
                      <c:pt idx="1371">
                        <c:v>71</c:v>
                      </c:pt>
                      <c:pt idx="1372">
                        <c:v>71.125</c:v>
                      </c:pt>
                      <c:pt idx="1373">
                        <c:v>71.25</c:v>
                      </c:pt>
                      <c:pt idx="1374">
                        <c:v>71.375</c:v>
                      </c:pt>
                      <c:pt idx="1375">
                        <c:v>71.5</c:v>
                      </c:pt>
                      <c:pt idx="1376">
                        <c:v>71.625</c:v>
                      </c:pt>
                      <c:pt idx="1377">
                        <c:v>71.75</c:v>
                      </c:pt>
                      <c:pt idx="1378">
                        <c:v>71.875</c:v>
                      </c:pt>
                      <c:pt idx="1379">
                        <c:v>72</c:v>
                      </c:pt>
                      <c:pt idx="1380">
                        <c:v>72.125</c:v>
                      </c:pt>
                      <c:pt idx="1381">
                        <c:v>72.25</c:v>
                      </c:pt>
                      <c:pt idx="1382">
                        <c:v>72.375</c:v>
                      </c:pt>
                      <c:pt idx="1383">
                        <c:v>72.5</c:v>
                      </c:pt>
                      <c:pt idx="1384">
                        <c:v>72.625</c:v>
                      </c:pt>
                      <c:pt idx="1385">
                        <c:v>72.75</c:v>
                      </c:pt>
                      <c:pt idx="1386">
                        <c:v>72.875</c:v>
                      </c:pt>
                      <c:pt idx="1387">
                        <c:v>73</c:v>
                      </c:pt>
                      <c:pt idx="1388">
                        <c:v>73.125</c:v>
                      </c:pt>
                      <c:pt idx="1389">
                        <c:v>73.25</c:v>
                      </c:pt>
                      <c:pt idx="1390">
                        <c:v>73.375</c:v>
                      </c:pt>
                      <c:pt idx="1391">
                        <c:v>73.5</c:v>
                      </c:pt>
                      <c:pt idx="1392">
                        <c:v>73.625</c:v>
                      </c:pt>
                      <c:pt idx="1393">
                        <c:v>73.75</c:v>
                      </c:pt>
                      <c:pt idx="1394">
                        <c:v>73.875</c:v>
                      </c:pt>
                      <c:pt idx="1395">
                        <c:v>74</c:v>
                      </c:pt>
                      <c:pt idx="1396">
                        <c:v>74.125</c:v>
                      </c:pt>
                      <c:pt idx="1397">
                        <c:v>74.25</c:v>
                      </c:pt>
                      <c:pt idx="1398">
                        <c:v>74.375</c:v>
                      </c:pt>
                      <c:pt idx="1399">
                        <c:v>74.5</c:v>
                      </c:pt>
                      <c:pt idx="1400">
                        <c:v>74.625</c:v>
                      </c:pt>
                      <c:pt idx="1401">
                        <c:v>74.75</c:v>
                      </c:pt>
                      <c:pt idx="1402">
                        <c:v>74.875</c:v>
                      </c:pt>
                      <c:pt idx="1403">
                        <c:v>75</c:v>
                      </c:pt>
                      <c:pt idx="1404">
                        <c:v>75.125</c:v>
                      </c:pt>
                      <c:pt idx="1405">
                        <c:v>75.25</c:v>
                      </c:pt>
                      <c:pt idx="1406">
                        <c:v>75.375</c:v>
                      </c:pt>
                      <c:pt idx="1407">
                        <c:v>75.5</c:v>
                      </c:pt>
                      <c:pt idx="1408">
                        <c:v>75.625</c:v>
                      </c:pt>
                      <c:pt idx="1409">
                        <c:v>75.75</c:v>
                      </c:pt>
                      <c:pt idx="1410">
                        <c:v>75.875</c:v>
                      </c:pt>
                      <c:pt idx="1411">
                        <c:v>76</c:v>
                      </c:pt>
                      <c:pt idx="1412">
                        <c:v>76.125</c:v>
                      </c:pt>
                      <c:pt idx="1413">
                        <c:v>76.25</c:v>
                      </c:pt>
                      <c:pt idx="1414">
                        <c:v>76.375</c:v>
                      </c:pt>
                      <c:pt idx="1415">
                        <c:v>76.5</c:v>
                      </c:pt>
                      <c:pt idx="1416">
                        <c:v>76.625</c:v>
                      </c:pt>
                      <c:pt idx="1417">
                        <c:v>76.75</c:v>
                      </c:pt>
                      <c:pt idx="1418">
                        <c:v>76.875</c:v>
                      </c:pt>
                      <c:pt idx="1419">
                        <c:v>77</c:v>
                      </c:pt>
                      <c:pt idx="1420">
                        <c:v>77.125</c:v>
                      </c:pt>
                      <c:pt idx="1421">
                        <c:v>77.25</c:v>
                      </c:pt>
                      <c:pt idx="1422">
                        <c:v>77.375</c:v>
                      </c:pt>
                      <c:pt idx="1423">
                        <c:v>77.5</c:v>
                      </c:pt>
                      <c:pt idx="1424">
                        <c:v>77.625</c:v>
                      </c:pt>
                      <c:pt idx="1425">
                        <c:v>77.75</c:v>
                      </c:pt>
                      <c:pt idx="1426">
                        <c:v>77.875</c:v>
                      </c:pt>
                      <c:pt idx="1427">
                        <c:v>78</c:v>
                      </c:pt>
                      <c:pt idx="1428">
                        <c:v>78.125</c:v>
                      </c:pt>
                      <c:pt idx="1429">
                        <c:v>78.25</c:v>
                      </c:pt>
                      <c:pt idx="1430">
                        <c:v>78.375</c:v>
                      </c:pt>
                      <c:pt idx="1431">
                        <c:v>78.5</c:v>
                      </c:pt>
                      <c:pt idx="1432">
                        <c:v>78.625</c:v>
                      </c:pt>
                      <c:pt idx="1433">
                        <c:v>78.75</c:v>
                      </c:pt>
                      <c:pt idx="1434">
                        <c:v>78.875</c:v>
                      </c:pt>
                      <c:pt idx="1435">
                        <c:v>79</c:v>
                      </c:pt>
                      <c:pt idx="1436">
                        <c:v>79.125</c:v>
                      </c:pt>
                      <c:pt idx="1437">
                        <c:v>79.25</c:v>
                      </c:pt>
                      <c:pt idx="1438">
                        <c:v>79.375</c:v>
                      </c:pt>
                      <c:pt idx="1439">
                        <c:v>79.5</c:v>
                      </c:pt>
                      <c:pt idx="1440">
                        <c:v>79.625</c:v>
                      </c:pt>
                      <c:pt idx="1441">
                        <c:v>79.75</c:v>
                      </c:pt>
                      <c:pt idx="1442">
                        <c:v>79.875</c:v>
                      </c:pt>
                      <c:pt idx="1443">
                        <c:v>80</c:v>
                      </c:pt>
                      <c:pt idx="1444">
                        <c:v>80.125</c:v>
                      </c:pt>
                      <c:pt idx="1445">
                        <c:v>80.25</c:v>
                      </c:pt>
                      <c:pt idx="1446">
                        <c:v>80.375</c:v>
                      </c:pt>
                      <c:pt idx="1447">
                        <c:v>80.5</c:v>
                      </c:pt>
                      <c:pt idx="1448">
                        <c:v>80.625</c:v>
                      </c:pt>
                      <c:pt idx="1449">
                        <c:v>80.75</c:v>
                      </c:pt>
                      <c:pt idx="1450">
                        <c:v>80.875</c:v>
                      </c:pt>
                      <c:pt idx="1451">
                        <c:v>81</c:v>
                      </c:pt>
                      <c:pt idx="1452">
                        <c:v>81.125</c:v>
                      </c:pt>
                      <c:pt idx="1453">
                        <c:v>81.25</c:v>
                      </c:pt>
                      <c:pt idx="1454">
                        <c:v>81.375</c:v>
                      </c:pt>
                      <c:pt idx="1455">
                        <c:v>81.5</c:v>
                      </c:pt>
                      <c:pt idx="1456">
                        <c:v>81.625</c:v>
                      </c:pt>
                      <c:pt idx="1457">
                        <c:v>81.75</c:v>
                      </c:pt>
                      <c:pt idx="1458">
                        <c:v>81.875</c:v>
                      </c:pt>
                      <c:pt idx="1459">
                        <c:v>82</c:v>
                      </c:pt>
                      <c:pt idx="1460">
                        <c:v>82.125</c:v>
                      </c:pt>
                      <c:pt idx="1461">
                        <c:v>82.25</c:v>
                      </c:pt>
                      <c:pt idx="1462">
                        <c:v>82.375</c:v>
                      </c:pt>
                      <c:pt idx="1463">
                        <c:v>82.5</c:v>
                      </c:pt>
                      <c:pt idx="1464">
                        <c:v>82.625</c:v>
                      </c:pt>
                      <c:pt idx="1465">
                        <c:v>82.75</c:v>
                      </c:pt>
                      <c:pt idx="1466">
                        <c:v>82.875</c:v>
                      </c:pt>
                      <c:pt idx="1467">
                        <c:v>83</c:v>
                      </c:pt>
                      <c:pt idx="1468">
                        <c:v>83.125</c:v>
                      </c:pt>
                      <c:pt idx="1469">
                        <c:v>83.25</c:v>
                      </c:pt>
                      <c:pt idx="1470">
                        <c:v>83.375</c:v>
                      </c:pt>
                      <c:pt idx="1471">
                        <c:v>83.5</c:v>
                      </c:pt>
                      <c:pt idx="1472">
                        <c:v>83.625</c:v>
                      </c:pt>
                      <c:pt idx="1473">
                        <c:v>83.75</c:v>
                      </c:pt>
                      <c:pt idx="1474">
                        <c:v>83.875</c:v>
                      </c:pt>
                      <c:pt idx="1475">
                        <c:v>84</c:v>
                      </c:pt>
                      <c:pt idx="1476">
                        <c:v>84.125</c:v>
                      </c:pt>
                      <c:pt idx="1477">
                        <c:v>84.25</c:v>
                      </c:pt>
                      <c:pt idx="1478">
                        <c:v>84.375</c:v>
                      </c:pt>
                      <c:pt idx="1479">
                        <c:v>84.5</c:v>
                      </c:pt>
                      <c:pt idx="1480">
                        <c:v>84.625</c:v>
                      </c:pt>
                      <c:pt idx="1481">
                        <c:v>84.75</c:v>
                      </c:pt>
                      <c:pt idx="1482">
                        <c:v>84.875</c:v>
                      </c:pt>
                      <c:pt idx="1483">
                        <c:v>85</c:v>
                      </c:pt>
                      <c:pt idx="1484">
                        <c:v>85.125</c:v>
                      </c:pt>
                      <c:pt idx="1485">
                        <c:v>85.25</c:v>
                      </c:pt>
                      <c:pt idx="1486">
                        <c:v>85.375</c:v>
                      </c:pt>
                      <c:pt idx="1487">
                        <c:v>85.5</c:v>
                      </c:pt>
                      <c:pt idx="1488">
                        <c:v>85.625</c:v>
                      </c:pt>
                      <c:pt idx="1489">
                        <c:v>85.75</c:v>
                      </c:pt>
                      <c:pt idx="1490">
                        <c:v>85.875</c:v>
                      </c:pt>
                      <c:pt idx="1491">
                        <c:v>86</c:v>
                      </c:pt>
                      <c:pt idx="1492">
                        <c:v>86.125</c:v>
                      </c:pt>
                      <c:pt idx="1493">
                        <c:v>86.25</c:v>
                      </c:pt>
                      <c:pt idx="1494">
                        <c:v>86.375</c:v>
                      </c:pt>
                      <c:pt idx="1495">
                        <c:v>86.5</c:v>
                      </c:pt>
                      <c:pt idx="1496">
                        <c:v>86.625</c:v>
                      </c:pt>
                      <c:pt idx="1497">
                        <c:v>86.75</c:v>
                      </c:pt>
                      <c:pt idx="1498">
                        <c:v>86.875</c:v>
                      </c:pt>
                      <c:pt idx="1499">
                        <c:v>87</c:v>
                      </c:pt>
                      <c:pt idx="1500">
                        <c:v>87.125</c:v>
                      </c:pt>
                      <c:pt idx="1501">
                        <c:v>87.25</c:v>
                      </c:pt>
                      <c:pt idx="1502">
                        <c:v>87.375</c:v>
                      </c:pt>
                      <c:pt idx="1503">
                        <c:v>87.5</c:v>
                      </c:pt>
                      <c:pt idx="1504">
                        <c:v>87.625</c:v>
                      </c:pt>
                      <c:pt idx="1505">
                        <c:v>87.75</c:v>
                      </c:pt>
                      <c:pt idx="1506">
                        <c:v>87.875</c:v>
                      </c:pt>
                      <c:pt idx="1507">
                        <c:v>88</c:v>
                      </c:pt>
                      <c:pt idx="1508">
                        <c:v>88.125</c:v>
                      </c:pt>
                      <c:pt idx="1509">
                        <c:v>88.25</c:v>
                      </c:pt>
                      <c:pt idx="1510">
                        <c:v>88.375</c:v>
                      </c:pt>
                      <c:pt idx="1511">
                        <c:v>88.5</c:v>
                      </c:pt>
                      <c:pt idx="1512">
                        <c:v>88.625</c:v>
                      </c:pt>
                      <c:pt idx="1513">
                        <c:v>88.75</c:v>
                      </c:pt>
                      <c:pt idx="1514">
                        <c:v>88.875</c:v>
                      </c:pt>
                      <c:pt idx="1515">
                        <c:v>89</c:v>
                      </c:pt>
                      <c:pt idx="1516">
                        <c:v>89.125</c:v>
                      </c:pt>
                      <c:pt idx="1517">
                        <c:v>89.25</c:v>
                      </c:pt>
                      <c:pt idx="1518">
                        <c:v>89.375</c:v>
                      </c:pt>
                      <c:pt idx="1519">
                        <c:v>89.5</c:v>
                      </c:pt>
                      <c:pt idx="1520">
                        <c:v>89.625</c:v>
                      </c:pt>
                      <c:pt idx="1521">
                        <c:v>89.75</c:v>
                      </c:pt>
                      <c:pt idx="1522">
                        <c:v>89.875</c:v>
                      </c:pt>
                      <c:pt idx="1523">
                        <c:v>90</c:v>
                      </c:pt>
                      <c:pt idx="1524">
                        <c:v>90.125</c:v>
                      </c:pt>
                      <c:pt idx="1525">
                        <c:v>90.25</c:v>
                      </c:pt>
                      <c:pt idx="1526">
                        <c:v>90.375</c:v>
                      </c:pt>
                      <c:pt idx="1527">
                        <c:v>90.5</c:v>
                      </c:pt>
                      <c:pt idx="1528">
                        <c:v>90.625</c:v>
                      </c:pt>
                      <c:pt idx="1529">
                        <c:v>90.75</c:v>
                      </c:pt>
                      <c:pt idx="1530">
                        <c:v>90.875</c:v>
                      </c:pt>
                      <c:pt idx="1531">
                        <c:v>91</c:v>
                      </c:pt>
                      <c:pt idx="1532">
                        <c:v>91.125</c:v>
                      </c:pt>
                      <c:pt idx="1533">
                        <c:v>91.25</c:v>
                      </c:pt>
                      <c:pt idx="1534">
                        <c:v>91.375</c:v>
                      </c:pt>
                      <c:pt idx="1535">
                        <c:v>91.5</c:v>
                      </c:pt>
                      <c:pt idx="1536">
                        <c:v>91.625</c:v>
                      </c:pt>
                      <c:pt idx="1537">
                        <c:v>91.75</c:v>
                      </c:pt>
                      <c:pt idx="1538">
                        <c:v>91.875</c:v>
                      </c:pt>
                      <c:pt idx="1539">
                        <c:v>92</c:v>
                      </c:pt>
                      <c:pt idx="1540">
                        <c:v>92.125</c:v>
                      </c:pt>
                      <c:pt idx="1541">
                        <c:v>92.25</c:v>
                      </c:pt>
                      <c:pt idx="1542">
                        <c:v>92.375</c:v>
                      </c:pt>
                      <c:pt idx="1543">
                        <c:v>92.5</c:v>
                      </c:pt>
                      <c:pt idx="1544">
                        <c:v>92.625</c:v>
                      </c:pt>
                      <c:pt idx="1545">
                        <c:v>92.75</c:v>
                      </c:pt>
                      <c:pt idx="1546">
                        <c:v>92.875</c:v>
                      </c:pt>
                      <c:pt idx="1547">
                        <c:v>93</c:v>
                      </c:pt>
                      <c:pt idx="1548">
                        <c:v>93.125</c:v>
                      </c:pt>
                      <c:pt idx="1549">
                        <c:v>93.25</c:v>
                      </c:pt>
                      <c:pt idx="1550">
                        <c:v>93.375</c:v>
                      </c:pt>
                      <c:pt idx="1551">
                        <c:v>93.5</c:v>
                      </c:pt>
                      <c:pt idx="1552">
                        <c:v>93.625</c:v>
                      </c:pt>
                      <c:pt idx="1553">
                        <c:v>93.75</c:v>
                      </c:pt>
                      <c:pt idx="1554">
                        <c:v>93.875</c:v>
                      </c:pt>
                      <c:pt idx="1555">
                        <c:v>94</c:v>
                      </c:pt>
                      <c:pt idx="1556">
                        <c:v>94.125</c:v>
                      </c:pt>
                      <c:pt idx="1557">
                        <c:v>94.25</c:v>
                      </c:pt>
                      <c:pt idx="1558">
                        <c:v>94.375</c:v>
                      </c:pt>
                      <c:pt idx="1559">
                        <c:v>94.5</c:v>
                      </c:pt>
                      <c:pt idx="1560">
                        <c:v>94.625</c:v>
                      </c:pt>
                      <c:pt idx="1561">
                        <c:v>94.75</c:v>
                      </c:pt>
                      <c:pt idx="1562">
                        <c:v>94.875</c:v>
                      </c:pt>
                      <c:pt idx="1563">
                        <c:v>95</c:v>
                      </c:pt>
                      <c:pt idx="1564">
                        <c:v>95.125</c:v>
                      </c:pt>
                      <c:pt idx="1565">
                        <c:v>95.25</c:v>
                      </c:pt>
                      <c:pt idx="1566">
                        <c:v>95.375</c:v>
                      </c:pt>
                      <c:pt idx="1567">
                        <c:v>95.5</c:v>
                      </c:pt>
                      <c:pt idx="1568">
                        <c:v>95.625</c:v>
                      </c:pt>
                      <c:pt idx="1569">
                        <c:v>95.75</c:v>
                      </c:pt>
                      <c:pt idx="1570">
                        <c:v>95.875</c:v>
                      </c:pt>
                      <c:pt idx="1571">
                        <c:v>96</c:v>
                      </c:pt>
                      <c:pt idx="1572">
                        <c:v>96.125</c:v>
                      </c:pt>
                      <c:pt idx="1573">
                        <c:v>96.25</c:v>
                      </c:pt>
                      <c:pt idx="1574">
                        <c:v>96.375</c:v>
                      </c:pt>
                      <c:pt idx="1575">
                        <c:v>96.5</c:v>
                      </c:pt>
                      <c:pt idx="1576">
                        <c:v>96.625</c:v>
                      </c:pt>
                      <c:pt idx="1577">
                        <c:v>96.75</c:v>
                      </c:pt>
                      <c:pt idx="1578">
                        <c:v>96.875</c:v>
                      </c:pt>
                      <c:pt idx="1579">
                        <c:v>97</c:v>
                      </c:pt>
                      <c:pt idx="1580">
                        <c:v>97.125</c:v>
                      </c:pt>
                      <c:pt idx="1581">
                        <c:v>97.25</c:v>
                      </c:pt>
                      <c:pt idx="1582">
                        <c:v>97.375</c:v>
                      </c:pt>
                      <c:pt idx="1583">
                        <c:v>97.5</c:v>
                      </c:pt>
                      <c:pt idx="1584">
                        <c:v>97.625</c:v>
                      </c:pt>
                      <c:pt idx="1585">
                        <c:v>97.75</c:v>
                      </c:pt>
                      <c:pt idx="1586">
                        <c:v>97.875</c:v>
                      </c:pt>
                      <c:pt idx="1587">
                        <c:v>98</c:v>
                      </c:pt>
                      <c:pt idx="1588">
                        <c:v>98.125</c:v>
                      </c:pt>
                      <c:pt idx="1589">
                        <c:v>98.25</c:v>
                      </c:pt>
                      <c:pt idx="1590">
                        <c:v>98.375</c:v>
                      </c:pt>
                      <c:pt idx="1591">
                        <c:v>98.5</c:v>
                      </c:pt>
                      <c:pt idx="1592">
                        <c:v>98.625</c:v>
                      </c:pt>
                      <c:pt idx="1593">
                        <c:v>98.75</c:v>
                      </c:pt>
                      <c:pt idx="1594">
                        <c:v>98.875</c:v>
                      </c:pt>
                      <c:pt idx="1595">
                        <c:v>99</c:v>
                      </c:pt>
                      <c:pt idx="1596">
                        <c:v>99.125</c:v>
                      </c:pt>
                      <c:pt idx="1597">
                        <c:v>99.25</c:v>
                      </c:pt>
                      <c:pt idx="1598">
                        <c:v>99.375</c:v>
                      </c:pt>
                      <c:pt idx="1599">
                        <c:v>99.5</c:v>
                      </c:pt>
                      <c:pt idx="1600">
                        <c:v>99.625</c:v>
                      </c:pt>
                      <c:pt idx="1601">
                        <c:v>99.75</c:v>
                      </c:pt>
                      <c:pt idx="1602">
                        <c:v>99.875</c:v>
                      </c:pt>
                      <c:pt idx="1603">
                        <c:v>100</c:v>
                      </c:pt>
                      <c:pt idx="1604">
                        <c:v>100</c:v>
                      </c:pt>
                      <c:pt idx="1605">
                        <c:v>100.25</c:v>
                      </c:pt>
                      <c:pt idx="1606">
                        <c:v>100.5</c:v>
                      </c:pt>
                      <c:pt idx="1607">
                        <c:v>100.75</c:v>
                      </c:pt>
                      <c:pt idx="1608">
                        <c:v>101</c:v>
                      </c:pt>
                      <c:pt idx="1609">
                        <c:v>101.25</c:v>
                      </c:pt>
                      <c:pt idx="1610">
                        <c:v>101.5</c:v>
                      </c:pt>
                      <c:pt idx="1611">
                        <c:v>101.75</c:v>
                      </c:pt>
                      <c:pt idx="1612">
                        <c:v>102</c:v>
                      </c:pt>
                      <c:pt idx="1613">
                        <c:v>102.25</c:v>
                      </c:pt>
                      <c:pt idx="1614">
                        <c:v>102.5</c:v>
                      </c:pt>
                      <c:pt idx="1615">
                        <c:v>102.75</c:v>
                      </c:pt>
                      <c:pt idx="1616">
                        <c:v>103</c:v>
                      </c:pt>
                      <c:pt idx="1617">
                        <c:v>103.25</c:v>
                      </c:pt>
                      <c:pt idx="1618">
                        <c:v>103.5</c:v>
                      </c:pt>
                      <c:pt idx="1619">
                        <c:v>103.75</c:v>
                      </c:pt>
                      <c:pt idx="1620">
                        <c:v>104</c:v>
                      </c:pt>
                      <c:pt idx="1621">
                        <c:v>104.25</c:v>
                      </c:pt>
                      <c:pt idx="1622">
                        <c:v>104.5</c:v>
                      </c:pt>
                      <c:pt idx="1623">
                        <c:v>104.75</c:v>
                      </c:pt>
                      <c:pt idx="1624">
                        <c:v>105</c:v>
                      </c:pt>
                      <c:pt idx="1625">
                        <c:v>105.25</c:v>
                      </c:pt>
                      <c:pt idx="1626">
                        <c:v>105.5</c:v>
                      </c:pt>
                      <c:pt idx="1627">
                        <c:v>105.75</c:v>
                      </c:pt>
                      <c:pt idx="1628">
                        <c:v>106</c:v>
                      </c:pt>
                      <c:pt idx="1629">
                        <c:v>106.25</c:v>
                      </c:pt>
                      <c:pt idx="1630">
                        <c:v>106.5</c:v>
                      </c:pt>
                      <c:pt idx="1631">
                        <c:v>106.75</c:v>
                      </c:pt>
                      <c:pt idx="1632">
                        <c:v>107</c:v>
                      </c:pt>
                      <c:pt idx="1633">
                        <c:v>107.25</c:v>
                      </c:pt>
                      <c:pt idx="1634">
                        <c:v>107.5</c:v>
                      </c:pt>
                      <c:pt idx="1635">
                        <c:v>107.75</c:v>
                      </c:pt>
                      <c:pt idx="1636">
                        <c:v>108</c:v>
                      </c:pt>
                      <c:pt idx="1637">
                        <c:v>108.25</c:v>
                      </c:pt>
                      <c:pt idx="1638">
                        <c:v>108.5</c:v>
                      </c:pt>
                      <c:pt idx="1639">
                        <c:v>108.75</c:v>
                      </c:pt>
                      <c:pt idx="1640">
                        <c:v>109</c:v>
                      </c:pt>
                      <c:pt idx="1641">
                        <c:v>109.25</c:v>
                      </c:pt>
                      <c:pt idx="1642">
                        <c:v>109.5</c:v>
                      </c:pt>
                      <c:pt idx="1643">
                        <c:v>109.75</c:v>
                      </c:pt>
                      <c:pt idx="1644">
                        <c:v>110</c:v>
                      </c:pt>
                      <c:pt idx="1645">
                        <c:v>110.25</c:v>
                      </c:pt>
                      <c:pt idx="1646">
                        <c:v>110.5</c:v>
                      </c:pt>
                      <c:pt idx="1647">
                        <c:v>110.75</c:v>
                      </c:pt>
                      <c:pt idx="1648">
                        <c:v>111</c:v>
                      </c:pt>
                      <c:pt idx="1649">
                        <c:v>111.25</c:v>
                      </c:pt>
                      <c:pt idx="1650">
                        <c:v>111.5</c:v>
                      </c:pt>
                      <c:pt idx="1651">
                        <c:v>111.75</c:v>
                      </c:pt>
                      <c:pt idx="1652">
                        <c:v>112</c:v>
                      </c:pt>
                      <c:pt idx="1653">
                        <c:v>112.25</c:v>
                      </c:pt>
                      <c:pt idx="1654">
                        <c:v>112.5</c:v>
                      </c:pt>
                      <c:pt idx="1655">
                        <c:v>112.75</c:v>
                      </c:pt>
                      <c:pt idx="1656">
                        <c:v>113</c:v>
                      </c:pt>
                      <c:pt idx="1657">
                        <c:v>113.25</c:v>
                      </c:pt>
                      <c:pt idx="1658">
                        <c:v>113.5</c:v>
                      </c:pt>
                      <c:pt idx="1659">
                        <c:v>113.75</c:v>
                      </c:pt>
                      <c:pt idx="1660">
                        <c:v>114</c:v>
                      </c:pt>
                      <c:pt idx="1661">
                        <c:v>114.25</c:v>
                      </c:pt>
                      <c:pt idx="1662">
                        <c:v>114.5</c:v>
                      </c:pt>
                      <c:pt idx="1663">
                        <c:v>114.75</c:v>
                      </c:pt>
                      <c:pt idx="1664">
                        <c:v>115</c:v>
                      </c:pt>
                      <c:pt idx="1665">
                        <c:v>115.25</c:v>
                      </c:pt>
                      <c:pt idx="1666">
                        <c:v>115.5</c:v>
                      </c:pt>
                      <c:pt idx="1667">
                        <c:v>115.75</c:v>
                      </c:pt>
                      <c:pt idx="1668">
                        <c:v>116</c:v>
                      </c:pt>
                      <c:pt idx="1669">
                        <c:v>116.25</c:v>
                      </c:pt>
                      <c:pt idx="1670">
                        <c:v>116.5</c:v>
                      </c:pt>
                      <c:pt idx="1671">
                        <c:v>116.75</c:v>
                      </c:pt>
                      <c:pt idx="1672">
                        <c:v>117</c:v>
                      </c:pt>
                      <c:pt idx="1673">
                        <c:v>117.25</c:v>
                      </c:pt>
                      <c:pt idx="1674">
                        <c:v>117.5</c:v>
                      </c:pt>
                      <c:pt idx="1675">
                        <c:v>117.75</c:v>
                      </c:pt>
                      <c:pt idx="1676">
                        <c:v>118</c:v>
                      </c:pt>
                      <c:pt idx="1677">
                        <c:v>118.25</c:v>
                      </c:pt>
                      <c:pt idx="1678">
                        <c:v>118.5</c:v>
                      </c:pt>
                      <c:pt idx="1679">
                        <c:v>118.75</c:v>
                      </c:pt>
                      <c:pt idx="1680">
                        <c:v>119</c:v>
                      </c:pt>
                      <c:pt idx="1681">
                        <c:v>119.25</c:v>
                      </c:pt>
                      <c:pt idx="1682">
                        <c:v>119.5</c:v>
                      </c:pt>
                      <c:pt idx="1683">
                        <c:v>119.75</c:v>
                      </c:pt>
                      <c:pt idx="1684">
                        <c:v>120</c:v>
                      </c:pt>
                      <c:pt idx="1685">
                        <c:v>120.25</c:v>
                      </c:pt>
                      <c:pt idx="1686">
                        <c:v>120.5</c:v>
                      </c:pt>
                      <c:pt idx="1687">
                        <c:v>120.75</c:v>
                      </c:pt>
                      <c:pt idx="1688">
                        <c:v>121</c:v>
                      </c:pt>
                      <c:pt idx="1689">
                        <c:v>121.25</c:v>
                      </c:pt>
                      <c:pt idx="1690">
                        <c:v>121.5</c:v>
                      </c:pt>
                      <c:pt idx="1691">
                        <c:v>121.75</c:v>
                      </c:pt>
                      <c:pt idx="1692">
                        <c:v>122</c:v>
                      </c:pt>
                      <c:pt idx="1693">
                        <c:v>122.25</c:v>
                      </c:pt>
                      <c:pt idx="1694">
                        <c:v>122.5</c:v>
                      </c:pt>
                      <c:pt idx="1695">
                        <c:v>122.75</c:v>
                      </c:pt>
                      <c:pt idx="1696">
                        <c:v>123</c:v>
                      </c:pt>
                      <c:pt idx="1697">
                        <c:v>123.25</c:v>
                      </c:pt>
                      <c:pt idx="1698">
                        <c:v>123.5</c:v>
                      </c:pt>
                      <c:pt idx="1699">
                        <c:v>123.75</c:v>
                      </c:pt>
                      <c:pt idx="1700">
                        <c:v>124</c:v>
                      </c:pt>
                      <c:pt idx="1701">
                        <c:v>124.25</c:v>
                      </c:pt>
                      <c:pt idx="1702">
                        <c:v>124.5</c:v>
                      </c:pt>
                      <c:pt idx="1703">
                        <c:v>124.75</c:v>
                      </c:pt>
                      <c:pt idx="1704">
                        <c:v>125</c:v>
                      </c:pt>
                      <c:pt idx="1705">
                        <c:v>125.25</c:v>
                      </c:pt>
                      <c:pt idx="1706">
                        <c:v>125.5</c:v>
                      </c:pt>
                      <c:pt idx="1707">
                        <c:v>125.75</c:v>
                      </c:pt>
                      <c:pt idx="1708">
                        <c:v>126</c:v>
                      </c:pt>
                      <c:pt idx="1709">
                        <c:v>126.25</c:v>
                      </c:pt>
                      <c:pt idx="1710">
                        <c:v>126.5</c:v>
                      </c:pt>
                      <c:pt idx="1711">
                        <c:v>126.75</c:v>
                      </c:pt>
                      <c:pt idx="1712">
                        <c:v>127</c:v>
                      </c:pt>
                      <c:pt idx="1713">
                        <c:v>127.25</c:v>
                      </c:pt>
                      <c:pt idx="1714">
                        <c:v>127.5</c:v>
                      </c:pt>
                      <c:pt idx="1715">
                        <c:v>127.75</c:v>
                      </c:pt>
                      <c:pt idx="1716">
                        <c:v>128</c:v>
                      </c:pt>
                      <c:pt idx="1717">
                        <c:v>128.25</c:v>
                      </c:pt>
                      <c:pt idx="1718">
                        <c:v>128.5</c:v>
                      </c:pt>
                      <c:pt idx="1719">
                        <c:v>128.75</c:v>
                      </c:pt>
                      <c:pt idx="1720">
                        <c:v>129</c:v>
                      </c:pt>
                      <c:pt idx="1721">
                        <c:v>129.25</c:v>
                      </c:pt>
                      <c:pt idx="1722">
                        <c:v>129.5</c:v>
                      </c:pt>
                      <c:pt idx="1723">
                        <c:v>129.75</c:v>
                      </c:pt>
                      <c:pt idx="1724">
                        <c:v>130</c:v>
                      </c:pt>
                      <c:pt idx="1725">
                        <c:v>130.25</c:v>
                      </c:pt>
                      <c:pt idx="1726">
                        <c:v>130.5</c:v>
                      </c:pt>
                      <c:pt idx="1727">
                        <c:v>130.75</c:v>
                      </c:pt>
                      <c:pt idx="1728">
                        <c:v>131</c:v>
                      </c:pt>
                      <c:pt idx="1729">
                        <c:v>131.25</c:v>
                      </c:pt>
                      <c:pt idx="1730">
                        <c:v>131.5</c:v>
                      </c:pt>
                      <c:pt idx="1731">
                        <c:v>131.75</c:v>
                      </c:pt>
                      <c:pt idx="1732">
                        <c:v>132</c:v>
                      </c:pt>
                      <c:pt idx="1733">
                        <c:v>132.25</c:v>
                      </c:pt>
                      <c:pt idx="1734">
                        <c:v>132.5</c:v>
                      </c:pt>
                      <c:pt idx="1735">
                        <c:v>132.75</c:v>
                      </c:pt>
                      <c:pt idx="1736">
                        <c:v>133</c:v>
                      </c:pt>
                      <c:pt idx="1737">
                        <c:v>133.25</c:v>
                      </c:pt>
                      <c:pt idx="1738">
                        <c:v>133.5</c:v>
                      </c:pt>
                      <c:pt idx="1739">
                        <c:v>133.75</c:v>
                      </c:pt>
                      <c:pt idx="1740">
                        <c:v>134</c:v>
                      </c:pt>
                      <c:pt idx="1741">
                        <c:v>134.25</c:v>
                      </c:pt>
                      <c:pt idx="1742">
                        <c:v>134.5</c:v>
                      </c:pt>
                      <c:pt idx="1743">
                        <c:v>134.75</c:v>
                      </c:pt>
                      <c:pt idx="1744">
                        <c:v>135</c:v>
                      </c:pt>
                      <c:pt idx="1745">
                        <c:v>135.25</c:v>
                      </c:pt>
                      <c:pt idx="1746">
                        <c:v>135.5</c:v>
                      </c:pt>
                      <c:pt idx="1747">
                        <c:v>135.75</c:v>
                      </c:pt>
                      <c:pt idx="1748">
                        <c:v>136</c:v>
                      </c:pt>
                      <c:pt idx="1749">
                        <c:v>136.25</c:v>
                      </c:pt>
                      <c:pt idx="1750">
                        <c:v>136.5</c:v>
                      </c:pt>
                      <c:pt idx="1751">
                        <c:v>136.75</c:v>
                      </c:pt>
                      <c:pt idx="1752">
                        <c:v>137</c:v>
                      </c:pt>
                      <c:pt idx="1753">
                        <c:v>137.25</c:v>
                      </c:pt>
                      <c:pt idx="1754">
                        <c:v>137.5</c:v>
                      </c:pt>
                      <c:pt idx="1755">
                        <c:v>137.75</c:v>
                      </c:pt>
                      <c:pt idx="1756">
                        <c:v>138</c:v>
                      </c:pt>
                      <c:pt idx="1757">
                        <c:v>138.25</c:v>
                      </c:pt>
                      <c:pt idx="1758">
                        <c:v>138.5</c:v>
                      </c:pt>
                      <c:pt idx="1759">
                        <c:v>138.75</c:v>
                      </c:pt>
                      <c:pt idx="1760">
                        <c:v>139</c:v>
                      </c:pt>
                      <c:pt idx="1761">
                        <c:v>139.25</c:v>
                      </c:pt>
                      <c:pt idx="1762">
                        <c:v>139.5</c:v>
                      </c:pt>
                      <c:pt idx="1763">
                        <c:v>139.75</c:v>
                      </c:pt>
                      <c:pt idx="1764">
                        <c:v>140</c:v>
                      </c:pt>
                      <c:pt idx="1765">
                        <c:v>140.25</c:v>
                      </c:pt>
                      <c:pt idx="1766">
                        <c:v>140.5</c:v>
                      </c:pt>
                      <c:pt idx="1767">
                        <c:v>140.75</c:v>
                      </c:pt>
                      <c:pt idx="1768">
                        <c:v>141</c:v>
                      </c:pt>
                      <c:pt idx="1769">
                        <c:v>141.25</c:v>
                      </c:pt>
                      <c:pt idx="1770">
                        <c:v>141.5</c:v>
                      </c:pt>
                      <c:pt idx="1771">
                        <c:v>141.75</c:v>
                      </c:pt>
                      <c:pt idx="1772">
                        <c:v>142</c:v>
                      </c:pt>
                      <c:pt idx="1773">
                        <c:v>142.25</c:v>
                      </c:pt>
                      <c:pt idx="1774">
                        <c:v>142.5</c:v>
                      </c:pt>
                      <c:pt idx="1775">
                        <c:v>142.75</c:v>
                      </c:pt>
                      <c:pt idx="1776">
                        <c:v>143</c:v>
                      </c:pt>
                      <c:pt idx="1777">
                        <c:v>143.25</c:v>
                      </c:pt>
                      <c:pt idx="1778">
                        <c:v>143.5</c:v>
                      </c:pt>
                      <c:pt idx="1779">
                        <c:v>143.75</c:v>
                      </c:pt>
                      <c:pt idx="1780">
                        <c:v>144</c:v>
                      </c:pt>
                      <c:pt idx="1781">
                        <c:v>144.25</c:v>
                      </c:pt>
                      <c:pt idx="1782">
                        <c:v>144.5</c:v>
                      </c:pt>
                      <c:pt idx="1783">
                        <c:v>144.75</c:v>
                      </c:pt>
                      <c:pt idx="1784">
                        <c:v>145</c:v>
                      </c:pt>
                      <c:pt idx="1785">
                        <c:v>145.25</c:v>
                      </c:pt>
                      <c:pt idx="1786">
                        <c:v>145.5</c:v>
                      </c:pt>
                      <c:pt idx="1787">
                        <c:v>145.75</c:v>
                      </c:pt>
                      <c:pt idx="1788">
                        <c:v>146</c:v>
                      </c:pt>
                      <c:pt idx="1789">
                        <c:v>146.25</c:v>
                      </c:pt>
                      <c:pt idx="1790">
                        <c:v>146.5</c:v>
                      </c:pt>
                      <c:pt idx="1791">
                        <c:v>146.75</c:v>
                      </c:pt>
                      <c:pt idx="1792">
                        <c:v>147</c:v>
                      </c:pt>
                      <c:pt idx="1793">
                        <c:v>147.25</c:v>
                      </c:pt>
                      <c:pt idx="1794">
                        <c:v>147.5</c:v>
                      </c:pt>
                      <c:pt idx="1795">
                        <c:v>147.75</c:v>
                      </c:pt>
                      <c:pt idx="1796">
                        <c:v>148</c:v>
                      </c:pt>
                      <c:pt idx="1797">
                        <c:v>148.25</c:v>
                      </c:pt>
                      <c:pt idx="1798">
                        <c:v>148.5</c:v>
                      </c:pt>
                      <c:pt idx="1799">
                        <c:v>148.75</c:v>
                      </c:pt>
                      <c:pt idx="1800">
                        <c:v>149</c:v>
                      </c:pt>
                      <c:pt idx="1801">
                        <c:v>149.25</c:v>
                      </c:pt>
                      <c:pt idx="1802">
                        <c:v>149.5</c:v>
                      </c:pt>
                      <c:pt idx="1803">
                        <c:v>149.75</c:v>
                      </c:pt>
                      <c:pt idx="1804">
                        <c:v>150</c:v>
                      </c:pt>
                      <c:pt idx="1805">
                        <c:v>150.25</c:v>
                      </c:pt>
                      <c:pt idx="1806">
                        <c:v>150.5</c:v>
                      </c:pt>
                      <c:pt idx="1807">
                        <c:v>150.75</c:v>
                      </c:pt>
                      <c:pt idx="1808">
                        <c:v>151</c:v>
                      </c:pt>
                      <c:pt idx="1809">
                        <c:v>151.25</c:v>
                      </c:pt>
                      <c:pt idx="1810">
                        <c:v>151.5</c:v>
                      </c:pt>
                      <c:pt idx="1811">
                        <c:v>151.75</c:v>
                      </c:pt>
                      <c:pt idx="1812">
                        <c:v>152</c:v>
                      </c:pt>
                      <c:pt idx="1813">
                        <c:v>152.25</c:v>
                      </c:pt>
                      <c:pt idx="1814">
                        <c:v>152.5</c:v>
                      </c:pt>
                      <c:pt idx="1815">
                        <c:v>152.75</c:v>
                      </c:pt>
                      <c:pt idx="1816">
                        <c:v>153</c:v>
                      </c:pt>
                      <c:pt idx="1817">
                        <c:v>153.25</c:v>
                      </c:pt>
                      <c:pt idx="1818">
                        <c:v>153.5</c:v>
                      </c:pt>
                      <c:pt idx="1819">
                        <c:v>153.75</c:v>
                      </c:pt>
                      <c:pt idx="1820">
                        <c:v>154</c:v>
                      </c:pt>
                      <c:pt idx="1821">
                        <c:v>154.25</c:v>
                      </c:pt>
                      <c:pt idx="1822">
                        <c:v>154.5</c:v>
                      </c:pt>
                      <c:pt idx="1823">
                        <c:v>154.75</c:v>
                      </c:pt>
                      <c:pt idx="1824">
                        <c:v>155</c:v>
                      </c:pt>
                      <c:pt idx="1825">
                        <c:v>155.25</c:v>
                      </c:pt>
                      <c:pt idx="1826">
                        <c:v>155.5</c:v>
                      </c:pt>
                      <c:pt idx="1827">
                        <c:v>155.75</c:v>
                      </c:pt>
                      <c:pt idx="1828">
                        <c:v>156</c:v>
                      </c:pt>
                      <c:pt idx="1829">
                        <c:v>156.25</c:v>
                      </c:pt>
                      <c:pt idx="1830">
                        <c:v>156.5</c:v>
                      </c:pt>
                      <c:pt idx="1831">
                        <c:v>156.75</c:v>
                      </c:pt>
                      <c:pt idx="1832">
                        <c:v>157</c:v>
                      </c:pt>
                      <c:pt idx="1833">
                        <c:v>157.25</c:v>
                      </c:pt>
                      <c:pt idx="1834">
                        <c:v>157.5</c:v>
                      </c:pt>
                      <c:pt idx="1835">
                        <c:v>157.75</c:v>
                      </c:pt>
                      <c:pt idx="1836">
                        <c:v>158</c:v>
                      </c:pt>
                      <c:pt idx="1837">
                        <c:v>158.25</c:v>
                      </c:pt>
                      <c:pt idx="1838">
                        <c:v>158.5</c:v>
                      </c:pt>
                      <c:pt idx="1839">
                        <c:v>158.75</c:v>
                      </c:pt>
                      <c:pt idx="1840">
                        <c:v>159</c:v>
                      </c:pt>
                      <c:pt idx="1841">
                        <c:v>159.25</c:v>
                      </c:pt>
                      <c:pt idx="1842">
                        <c:v>159.5</c:v>
                      </c:pt>
                      <c:pt idx="1843">
                        <c:v>159.75</c:v>
                      </c:pt>
                      <c:pt idx="1844">
                        <c:v>160</c:v>
                      </c:pt>
                      <c:pt idx="1845">
                        <c:v>160.25</c:v>
                      </c:pt>
                      <c:pt idx="1846">
                        <c:v>160.5</c:v>
                      </c:pt>
                      <c:pt idx="1847">
                        <c:v>160.75</c:v>
                      </c:pt>
                      <c:pt idx="1848">
                        <c:v>161</c:v>
                      </c:pt>
                      <c:pt idx="1849">
                        <c:v>161.25</c:v>
                      </c:pt>
                      <c:pt idx="1850">
                        <c:v>161.5</c:v>
                      </c:pt>
                      <c:pt idx="1851">
                        <c:v>161.75</c:v>
                      </c:pt>
                      <c:pt idx="1852">
                        <c:v>162</c:v>
                      </c:pt>
                      <c:pt idx="1853">
                        <c:v>162.25</c:v>
                      </c:pt>
                      <c:pt idx="1854">
                        <c:v>162.5</c:v>
                      </c:pt>
                      <c:pt idx="1855">
                        <c:v>162.75</c:v>
                      </c:pt>
                      <c:pt idx="1856">
                        <c:v>163</c:v>
                      </c:pt>
                      <c:pt idx="1857">
                        <c:v>163.25</c:v>
                      </c:pt>
                      <c:pt idx="1858">
                        <c:v>163.5</c:v>
                      </c:pt>
                      <c:pt idx="1859">
                        <c:v>163.75</c:v>
                      </c:pt>
                      <c:pt idx="1860">
                        <c:v>164</c:v>
                      </c:pt>
                      <c:pt idx="1861">
                        <c:v>164.25</c:v>
                      </c:pt>
                      <c:pt idx="1862">
                        <c:v>164.5</c:v>
                      </c:pt>
                      <c:pt idx="1863">
                        <c:v>164.75</c:v>
                      </c:pt>
                      <c:pt idx="1864">
                        <c:v>165</c:v>
                      </c:pt>
                      <c:pt idx="1865">
                        <c:v>165.25</c:v>
                      </c:pt>
                      <c:pt idx="1866">
                        <c:v>165.5</c:v>
                      </c:pt>
                      <c:pt idx="1867">
                        <c:v>165.75</c:v>
                      </c:pt>
                      <c:pt idx="1868">
                        <c:v>166</c:v>
                      </c:pt>
                      <c:pt idx="1869">
                        <c:v>166.25</c:v>
                      </c:pt>
                      <c:pt idx="1870">
                        <c:v>166.5</c:v>
                      </c:pt>
                      <c:pt idx="1871">
                        <c:v>166.75</c:v>
                      </c:pt>
                      <c:pt idx="1872">
                        <c:v>167</c:v>
                      </c:pt>
                      <c:pt idx="1873">
                        <c:v>167.25</c:v>
                      </c:pt>
                      <c:pt idx="1874">
                        <c:v>167.5</c:v>
                      </c:pt>
                      <c:pt idx="1875">
                        <c:v>167.75</c:v>
                      </c:pt>
                      <c:pt idx="1876">
                        <c:v>168</c:v>
                      </c:pt>
                      <c:pt idx="1877">
                        <c:v>168.25</c:v>
                      </c:pt>
                      <c:pt idx="1878">
                        <c:v>168.5</c:v>
                      </c:pt>
                      <c:pt idx="1879">
                        <c:v>168.75</c:v>
                      </c:pt>
                      <c:pt idx="1880">
                        <c:v>169</c:v>
                      </c:pt>
                      <c:pt idx="1881">
                        <c:v>169.25</c:v>
                      </c:pt>
                      <c:pt idx="1882">
                        <c:v>169.5</c:v>
                      </c:pt>
                      <c:pt idx="1883">
                        <c:v>169.75</c:v>
                      </c:pt>
                      <c:pt idx="1884">
                        <c:v>170</c:v>
                      </c:pt>
                      <c:pt idx="1885">
                        <c:v>170.25</c:v>
                      </c:pt>
                      <c:pt idx="1886">
                        <c:v>170.5</c:v>
                      </c:pt>
                      <c:pt idx="1887">
                        <c:v>170.75</c:v>
                      </c:pt>
                      <c:pt idx="1888">
                        <c:v>171</c:v>
                      </c:pt>
                      <c:pt idx="1889">
                        <c:v>171.25</c:v>
                      </c:pt>
                      <c:pt idx="1890">
                        <c:v>171.5</c:v>
                      </c:pt>
                      <c:pt idx="1891">
                        <c:v>171.75</c:v>
                      </c:pt>
                      <c:pt idx="1892">
                        <c:v>172</c:v>
                      </c:pt>
                      <c:pt idx="1893">
                        <c:v>172.25</c:v>
                      </c:pt>
                      <c:pt idx="1894">
                        <c:v>172.5</c:v>
                      </c:pt>
                      <c:pt idx="1895">
                        <c:v>172.75</c:v>
                      </c:pt>
                      <c:pt idx="1896">
                        <c:v>173</c:v>
                      </c:pt>
                      <c:pt idx="1897">
                        <c:v>173.25</c:v>
                      </c:pt>
                      <c:pt idx="1898">
                        <c:v>173.5</c:v>
                      </c:pt>
                      <c:pt idx="1899">
                        <c:v>173.75</c:v>
                      </c:pt>
                      <c:pt idx="1900">
                        <c:v>174</c:v>
                      </c:pt>
                      <c:pt idx="1901">
                        <c:v>174.25</c:v>
                      </c:pt>
                      <c:pt idx="1902">
                        <c:v>174.5</c:v>
                      </c:pt>
                      <c:pt idx="1903">
                        <c:v>174.75</c:v>
                      </c:pt>
                      <c:pt idx="1904">
                        <c:v>175</c:v>
                      </c:pt>
                      <c:pt idx="1905">
                        <c:v>175.25</c:v>
                      </c:pt>
                      <c:pt idx="1906">
                        <c:v>175.5</c:v>
                      </c:pt>
                      <c:pt idx="1907">
                        <c:v>175.75</c:v>
                      </c:pt>
                      <c:pt idx="1908">
                        <c:v>176</c:v>
                      </c:pt>
                      <c:pt idx="1909">
                        <c:v>176.25</c:v>
                      </c:pt>
                      <c:pt idx="1910">
                        <c:v>176.5</c:v>
                      </c:pt>
                      <c:pt idx="1911">
                        <c:v>176.75</c:v>
                      </c:pt>
                      <c:pt idx="1912">
                        <c:v>177</c:v>
                      </c:pt>
                      <c:pt idx="1913">
                        <c:v>177.25</c:v>
                      </c:pt>
                      <c:pt idx="1914">
                        <c:v>177.5</c:v>
                      </c:pt>
                      <c:pt idx="1915">
                        <c:v>177.75</c:v>
                      </c:pt>
                      <c:pt idx="1916">
                        <c:v>178</c:v>
                      </c:pt>
                      <c:pt idx="1917">
                        <c:v>178.25</c:v>
                      </c:pt>
                      <c:pt idx="1918">
                        <c:v>178.5</c:v>
                      </c:pt>
                      <c:pt idx="1919">
                        <c:v>178.75</c:v>
                      </c:pt>
                      <c:pt idx="1920">
                        <c:v>179</c:v>
                      </c:pt>
                      <c:pt idx="1921">
                        <c:v>179.25</c:v>
                      </c:pt>
                      <c:pt idx="1922">
                        <c:v>179.5</c:v>
                      </c:pt>
                      <c:pt idx="1923">
                        <c:v>179.75</c:v>
                      </c:pt>
                      <c:pt idx="1924">
                        <c:v>180</c:v>
                      </c:pt>
                      <c:pt idx="1925">
                        <c:v>180.25</c:v>
                      </c:pt>
                      <c:pt idx="1926">
                        <c:v>180.5</c:v>
                      </c:pt>
                      <c:pt idx="1927">
                        <c:v>180.75</c:v>
                      </c:pt>
                      <c:pt idx="1928">
                        <c:v>181</c:v>
                      </c:pt>
                      <c:pt idx="1929">
                        <c:v>181.25</c:v>
                      </c:pt>
                      <c:pt idx="1930">
                        <c:v>181.5</c:v>
                      </c:pt>
                      <c:pt idx="1931">
                        <c:v>181.75</c:v>
                      </c:pt>
                      <c:pt idx="1932">
                        <c:v>182</c:v>
                      </c:pt>
                      <c:pt idx="1933">
                        <c:v>182.25</c:v>
                      </c:pt>
                      <c:pt idx="1934">
                        <c:v>182.5</c:v>
                      </c:pt>
                      <c:pt idx="1935">
                        <c:v>182.75</c:v>
                      </c:pt>
                      <c:pt idx="1936">
                        <c:v>183</c:v>
                      </c:pt>
                      <c:pt idx="1937">
                        <c:v>183.25</c:v>
                      </c:pt>
                      <c:pt idx="1938">
                        <c:v>183.5</c:v>
                      </c:pt>
                      <c:pt idx="1939">
                        <c:v>183.75</c:v>
                      </c:pt>
                      <c:pt idx="1940">
                        <c:v>184</c:v>
                      </c:pt>
                      <c:pt idx="1941">
                        <c:v>184.25</c:v>
                      </c:pt>
                      <c:pt idx="1942">
                        <c:v>184.5</c:v>
                      </c:pt>
                      <c:pt idx="1943">
                        <c:v>184.75</c:v>
                      </c:pt>
                      <c:pt idx="1944">
                        <c:v>185</c:v>
                      </c:pt>
                      <c:pt idx="1945">
                        <c:v>185.25</c:v>
                      </c:pt>
                      <c:pt idx="1946">
                        <c:v>185.5</c:v>
                      </c:pt>
                      <c:pt idx="1947">
                        <c:v>185.75</c:v>
                      </c:pt>
                      <c:pt idx="1948">
                        <c:v>186</c:v>
                      </c:pt>
                      <c:pt idx="1949">
                        <c:v>186.25</c:v>
                      </c:pt>
                      <c:pt idx="1950">
                        <c:v>186.5</c:v>
                      </c:pt>
                      <c:pt idx="1951">
                        <c:v>186.75</c:v>
                      </c:pt>
                      <c:pt idx="1952">
                        <c:v>187</c:v>
                      </c:pt>
                      <c:pt idx="1953">
                        <c:v>187.25</c:v>
                      </c:pt>
                      <c:pt idx="1954">
                        <c:v>187.5</c:v>
                      </c:pt>
                      <c:pt idx="1955">
                        <c:v>187.75</c:v>
                      </c:pt>
                      <c:pt idx="1956">
                        <c:v>188</c:v>
                      </c:pt>
                      <c:pt idx="1957">
                        <c:v>188.25</c:v>
                      </c:pt>
                      <c:pt idx="1958">
                        <c:v>188.5</c:v>
                      </c:pt>
                      <c:pt idx="1959">
                        <c:v>188.75</c:v>
                      </c:pt>
                      <c:pt idx="1960">
                        <c:v>189</c:v>
                      </c:pt>
                      <c:pt idx="1961">
                        <c:v>189.25</c:v>
                      </c:pt>
                      <c:pt idx="1962">
                        <c:v>189.5</c:v>
                      </c:pt>
                      <c:pt idx="1963">
                        <c:v>189.75</c:v>
                      </c:pt>
                      <c:pt idx="1964">
                        <c:v>190</c:v>
                      </c:pt>
                      <c:pt idx="1965">
                        <c:v>190.25</c:v>
                      </c:pt>
                      <c:pt idx="1966">
                        <c:v>190.5</c:v>
                      </c:pt>
                      <c:pt idx="1967">
                        <c:v>190.75</c:v>
                      </c:pt>
                      <c:pt idx="1968">
                        <c:v>191</c:v>
                      </c:pt>
                      <c:pt idx="1969">
                        <c:v>191.25</c:v>
                      </c:pt>
                      <c:pt idx="1970">
                        <c:v>191.5</c:v>
                      </c:pt>
                      <c:pt idx="1971">
                        <c:v>191.75</c:v>
                      </c:pt>
                      <c:pt idx="1972">
                        <c:v>192</c:v>
                      </c:pt>
                      <c:pt idx="1973">
                        <c:v>192.25</c:v>
                      </c:pt>
                      <c:pt idx="1974">
                        <c:v>192.5</c:v>
                      </c:pt>
                      <c:pt idx="1975">
                        <c:v>192.75</c:v>
                      </c:pt>
                      <c:pt idx="1976">
                        <c:v>193</c:v>
                      </c:pt>
                      <c:pt idx="1977">
                        <c:v>193.25</c:v>
                      </c:pt>
                      <c:pt idx="1978">
                        <c:v>193.5</c:v>
                      </c:pt>
                      <c:pt idx="1979">
                        <c:v>193.75</c:v>
                      </c:pt>
                      <c:pt idx="1980">
                        <c:v>194</c:v>
                      </c:pt>
                      <c:pt idx="1981">
                        <c:v>194.25</c:v>
                      </c:pt>
                      <c:pt idx="1982">
                        <c:v>194.5</c:v>
                      </c:pt>
                      <c:pt idx="1983">
                        <c:v>194.75</c:v>
                      </c:pt>
                      <c:pt idx="1984">
                        <c:v>195</c:v>
                      </c:pt>
                      <c:pt idx="1985">
                        <c:v>195.25</c:v>
                      </c:pt>
                      <c:pt idx="1986">
                        <c:v>195.5</c:v>
                      </c:pt>
                      <c:pt idx="1987">
                        <c:v>195.75</c:v>
                      </c:pt>
                      <c:pt idx="1988">
                        <c:v>196</c:v>
                      </c:pt>
                      <c:pt idx="1989">
                        <c:v>196.25</c:v>
                      </c:pt>
                      <c:pt idx="1990">
                        <c:v>196.5</c:v>
                      </c:pt>
                      <c:pt idx="1991">
                        <c:v>196.75</c:v>
                      </c:pt>
                      <c:pt idx="1992">
                        <c:v>197</c:v>
                      </c:pt>
                      <c:pt idx="1993">
                        <c:v>197.25</c:v>
                      </c:pt>
                      <c:pt idx="1994">
                        <c:v>197.5</c:v>
                      </c:pt>
                      <c:pt idx="1995">
                        <c:v>197.75</c:v>
                      </c:pt>
                      <c:pt idx="1996">
                        <c:v>198</c:v>
                      </c:pt>
                      <c:pt idx="1997">
                        <c:v>198.25</c:v>
                      </c:pt>
                      <c:pt idx="1998">
                        <c:v>198.5</c:v>
                      </c:pt>
                      <c:pt idx="1999">
                        <c:v>198.75</c:v>
                      </c:pt>
                      <c:pt idx="2000">
                        <c:v>199</c:v>
                      </c:pt>
                      <c:pt idx="2001">
                        <c:v>199.25</c:v>
                      </c:pt>
                      <c:pt idx="2002">
                        <c:v>199.5</c:v>
                      </c:pt>
                      <c:pt idx="2003">
                        <c:v>199.75</c:v>
                      </c:pt>
                      <c:pt idx="2004">
                        <c:v>200</c:v>
                      </c:pt>
                      <c:pt idx="2005">
                        <c:v>200</c:v>
                      </c:pt>
                      <c:pt idx="2006">
                        <c:v>200.5</c:v>
                      </c:pt>
                      <c:pt idx="2007">
                        <c:v>201</c:v>
                      </c:pt>
                      <c:pt idx="2008">
                        <c:v>201.5</c:v>
                      </c:pt>
                      <c:pt idx="2009">
                        <c:v>202</c:v>
                      </c:pt>
                      <c:pt idx="2010">
                        <c:v>202.5</c:v>
                      </c:pt>
                      <c:pt idx="2011">
                        <c:v>203</c:v>
                      </c:pt>
                      <c:pt idx="2012">
                        <c:v>203.5</c:v>
                      </c:pt>
                      <c:pt idx="2013">
                        <c:v>204</c:v>
                      </c:pt>
                      <c:pt idx="2014">
                        <c:v>204.5</c:v>
                      </c:pt>
                      <c:pt idx="2015">
                        <c:v>205</c:v>
                      </c:pt>
                      <c:pt idx="2016">
                        <c:v>205.5</c:v>
                      </c:pt>
                      <c:pt idx="2017">
                        <c:v>206</c:v>
                      </c:pt>
                      <c:pt idx="2018">
                        <c:v>206.5</c:v>
                      </c:pt>
                      <c:pt idx="2019">
                        <c:v>207</c:v>
                      </c:pt>
                      <c:pt idx="2020">
                        <c:v>207.5</c:v>
                      </c:pt>
                      <c:pt idx="2021">
                        <c:v>208</c:v>
                      </c:pt>
                      <c:pt idx="2022">
                        <c:v>208.5</c:v>
                      </c:pt>
                      <c:pt idx="2023">
                        <c:v>209</c:v>
                      </c:pt>
                      <c:pt idx="2024">
                        <c:v>209.5</c:v>
                      </c:pt>
                      <c:pt idx="2025">
                        <c:v>210</c:v>
                      </c:pt>
                      <c:pt idx="2026">
                        <c:v>210.5</c:v>
                      </c:pt>
                      <c:pt idx="2027">
                        <c:v>211</c:v>
                      </c:pt>
                      <c:pt idx="2028">
                        <c:v>211.5</c:v>
                      </c:pt>
                      <c:pt idx="2029">
                        <c:v>212</c:v>
                      </c:pt>
                      <c:pt idx="2030">
                        <c:v>212.5</c:v>
                      </c:pt>
                      <c:pt idx="2031">
                        <c:v>213</c:v>
                      </c:pt>
                      <c:pt idx="2032">
                        <c:v>213.5</c:v>
                      </c:pt>
                      <c:pt idx="2033">
                        <c:v>214</c:v>
                      </c:pt>
                      <c:pt idx="2034">
                        <c:v>214.5</c:v>
                      </c:pt>
                      <c:pt idx="2035">
                        <c:v>215</c:v>
                      </c:pt>
                      <c:pt idx="2036">
                        <c:v>215.5</c:v>
                      </c:pt>
                      <c:pt idx="2037">
                        <c:v>216</c:v>
                      </c:pt>
                      <c:pt idx="2038">
                        <c:v>216.5</c:v>
                      </c:pt>
                      <c:pt idx="2039">
                        <c:v>217</c:v>
                      </c:pt>
                      <c:pt idx="2040">
                        <c:v>217.5</c:v>
                      </c:pt>
                      <c:pt idx="2041">
                        <c:v>218</c:v>
                      </c:pt>
                      <c:pt idx="2042">
                        <c:v>218.5</c:v>
                      </c:pt>
                      <c:pt idx="2043">
                        <c:v>219</c:v>
                      </c:pt>
                      <c:pt idx="2044">
                        <c:v>219.5</c:v>
                      </c:pt>
                      <c:pt idx="2045">
                        <c:v>220</c:v>
                      </c:pt>
                      <c:pt idx="2046">
                        <c:v>220.5</c:v>
                      </c:pt>
                      <c:pt idx="2047">
                        <c:v>221</c:v>
                      </c:pt>
                      <c:pt idx="2048">
                        <c:v>221.5</c:v>
                      </c:pt>
                      <c:pt idx="2049">
                        <c:v>222</c:v>
                      </c:pt>
                      <c:pt idx="2050">
                        <c:v>222.5</c:v>
                      </c:pt>
                      <c:pt idx="2051">
                        <c:v>223</c:v>
                      </c:pt>
                      <c:pt idx="2052">
                        <c:v>223.5</c:v>
                      </c:pt>
                      <c:pt idx="2053">
                        <c:v>224</c:v>
                      </c:pt>
                      <c:pt idx="2054">
                        <c:v>224.5</c:v>
                      </c:pt>
                      <c:pt idx="2055">
                        <c:v>225</c:v>
                      </c:pt>
                      <c:pt idx="2056">
                        <c:v>225.5</c:v>
                      </c:pt>
                      <c:pt idx="2057">
                        <c:v>226</c:v>
                      </c:pt>
                      <c:pt idx="2058">
                        <c:v>226.5</c:v>
                      </c:pt>
                      <c:pt idx="2059">
                        <c:v>227</c:v>
                      </c:pt>
                      <c:pt idx="2060">
                        <c:v>227.5</c:v>
                      </c:pt>
                      <c:pt idx="2061">
                        <c:v>228</c:v>
                      </c:pt>
                      <c:pt idx="2062">
                        <c:v>228.5</c:v>
                      </c:pt>
                      <c:pt idx="2063">
                        <c:v>229</c:v>
                      </c:pt>
                      <c:pt idx="2064">
                        <c:v>229.5</c:v>
                      </c:pt>
                      <c:pt idx="2065">
                        <c:v>230</c:v>
                      </c:pt>
                      <c:pt idx="2066">
                        <c:v>230.5</c:v>
                      </c:pt>
                      <c:pt idx="2067">
                        <c:v>231</c:v>
                      </c:pt>
                      <c:pt idx="2068">
                        <c:v>231.5</c:v>
                      </c:pt>
                      <c:pt idx="2069">
                        <c:v>232</c:v>
                      </c:pt>
                      <c:pt idx="2070">
                        <c:v>232.5</c:v>
                      </c:pt>
                      <c:pt idx="2071">
                        <c:v>233</c:v>
                      </c:pt>
                      <c:pt idx="2072">
                        <c:v>233.5</c:v>
                      </c:pt>
                      <c:pt idx="2073">
                        <c:v>234</c:v>
                      </c:pt>
                      <c:pt idx="2074">
                        <c:v>234.5</c:v>
                      </c:pt>
                      <c:pt idx="2075">
                        <c:v>235</c:v>
                      </c:pt>
                      <c:pt idx="2076">
                        <c:v>235.5</c:v>
                      </c:pt>
                      <c:pt idx="2077">
                        <c:v>236</c:v>
                      </c:pt>
                      <c:pt idx="2078">
                        <c:v>236.5</c:v>
                      </c:pt>
                      <c:pt idx="2079">
                        <c:v>237</c:v>
                      </c:pt>
                      <c:pt idx="2080">
                        <c:v>237.5</c:v>
                      </c:pt>
                      <c:pt idx="2081">
                        <c:v>238</c:v>
                      </c:pt>
                      <c:pt idx="2082">
                        <c:v>238.5</c:v>
                      </c:pt>
                      <c:pt idx="2083">
                        <c:v>239</c:v>
                      </c:pt>
                      <c:pt idx="2084">
                        <c:v>239.5</c:v>
                      </c:pt>
                      <c:pt idx="2085">
                        <c:v>240</c:v>
                      </c:pt>
                      <c:pt idx="2086">
                        <c:v>240.5</c:v>
                      </c:pt>
                      <c:pt idx="2087">
                        <c:v>241</c:v>
                      </c:pt>
                      <c:pt idx="2088">
                        <c:v>241.5</c:v>
                      </c:pt>
                      <c:pt idx="2089">
                        <c:v>242</c:v>
                      </c:pt>
                      <c:pt idx="2090">
                        <c:v>242.5</c:v>
                      </c:pt>
                      <c:pt idx="2091">
                        <c:v>243</c:v>
                      </c:pt>
                      <c:pt idx="2092">
                        <c:v>243.5</c:v>
                      </c:pt>
                      <c:pt idx="2093">
                        <c:v>244</c:v>
                      </c:pt>
                      <c:pt idx="2094">
                        <c:v>244.5</c:v>
                      </c:pt>
                      <c:pt idx="2095">
                        <c:v>245</c:v>
                      </c:pt>
                      <c:pt idx="2096">
                        <c:v>245.5</c:v>
                      </c:pt>
                      <c:pt idx="2097">
                        <c:v>246</c:v>
                      </c:pt>
                      <c:pt idx="2098">
                        <c:v>246.5</c:v>
                      </c:pt>
                      <c:pt idx="2099">
                        <c:v>247</c:v>
                      </c:pt>
                      <c:pt idx="2100">
                        <c:v>247.5</c:v>
                      </c:pt>
                      <c:pt idx="2101">
                        <c:v>248</c:v>
                      </c:pt>
                      <c:pt idx="2102">
                        <c:v>248.5</c:v>
                      </c:pt>
                      <c:pt idx="2103">
                        <c:v>249</c:v>
                      </c:pt>
                      <c:pt idx="2104">
                        <c:v>249.5</c:v>
                      </c:pt>
                      <c:pt idx="2105">
                        <c:v>250</c:v>
                      </c:pt>
                      <c:pt idx="2106">
                        <c:v>250.5</c:v>
                      </c:pt>
                      <c:pt idx="2107">
                        <c:v>251</c:v>
                      </c:pt>
                      <c:pt idx="2108">
                        <c:v>251.5</c:v>
                      </c:pt>
                      <c:pt idx="2109">
                        <c:v>252</c:v>
                      </c:pt>
                      <c:pt idx="2110">
                        <c:v>252.5</c:v>
                      </c:pt>
                      <c:pt idx="2111">
                        <c:v>253</c:v>
                      </c:pt>
                      <c:pt idx="2112">
                        <c:v>253.5</c:v>
                      </c:pt>
                      <c:pt idx="2113">
                        <c:v>254</c:v>
                      </c:pt>
                      <c:pt idx="2114">
                        <c:v>254.5</c:v>
                      </c:pt>
                      <c:pt idx="2115">
                        <c:v>255</c:v>
                      </c:pt>
                      <c:pt idx="2116">
                        <c:v>255.5</c:v>
                      </c:pt>
                      <c:pt idx="2117">
                        <c:v>256</c:v>
                      </c:pt>
                      <c:pt idx="2118">
                        <c:v>256.5</c:v>
                      </c:pt>
                      <c:pt idx="2119">
                        <c:v>257</c:v>
                      </c:pt>
                      <c:pt idx="2120">
                        <c:v>257.5</c:v>
                      </c:pt>
                      <c:pt idx="2121">
                        <c:v>258</c:v>
                      </c:pt>
                      <c:pt idx="2122">
                        <c:v>258.5</c:v>
                      </c:pt>
                      <c:pt idx="2123">
                        <c:v>259</c:v>
                      </c:pt>
                      <c:pt idx="2124">
                        <c:v>259.5</c:v>
                      </c:pt>
                      <c:pt idx="2125">
                        <c:v>260</c:v>
                      </c:pt>
                      <c:pt idx="2126">
                        <c:v>260.5</c:v>
                      </c:pt>
                      <c:pt idx="2127">
                        <c:v>261</c:v>
                      </c:pt>
                      <c:pt idx="2128">
                        <c:v>261.5</c:v>
                      </c:pt>
                      <c:pt idx="2129">
                        <c:v>262</c:v>
                      </c:pt>
                      <c:pt idx="2130">
                        <c:v>262.5</c:v>
                      </c:pt>
                      <c:pt idx="2131">
                        <c:v>263</c:v>
                      </c:pt>
                      <c:pt idx="2132">
                        <c:v>263.5</c:v>
                      </c:pt>
                      <c:pt idx="2133">
                        <c:v>264</c:v>
                      </c:pt>
                      <c:pt idx="2134">
                        <c:v>264.5</c:v>
                      </c:pt>
                      <c:pt idx="2135">
                        <c:v>265</c:v>
                      </c:pt>
                      <c:pt idx="2136">
                        <c:v>265.5</c:v>
                      </c:pt>
                      <c:pt idx="2137">
                        <c:v>266</c:v>
                      </c:pt>
                      <c:pt idx="2138">
                        <c:v>266.5</c:v>
                      </c:pt>
                      <c:pt idx="2139">
                        <c:v>267</c:v>
                      </c:pt>
                      <c:pt idx="2140">
                        <c:v>267.5</c:v>
                      </c:pt>
                      <c:pt idx="2141">
                        <c:v>268</c:v>
                      </c:pt>
                      <c:pt idx="2142">
                        <c:v>268.5</c:v>
                      </c:pt>
                      <c:pt idx="2143">
                        <c:v>269</c:v>
                      </c:pt>
                      <c:pt idx="2144">
                        <c:v>269.5</c:v>
                      </c:pt>
                      <c:pt idx="2145">
                        <c:v>270</c:v>
                      </c:pt>
                      <c:pt idx="2146">
                        <c:v>270.5</c:v>
                      </c:pt>
                      <c:pt idx="2147">
                        <c:v>271</c:v>
                      </c:pt>
                      <c:pt idx="2148">
                        <c:v>271.5</c:v>
                      </c:pt>
                      <c:pt idx="2149">
                        <c:v>272</c:v>
                      </c:pt>
                      <c:pt idx="2150">
                        <c:v>272.5</c:v>
                      </c:pt>
                      <c:pt idx="2151">
                        <c:v>273</c:v>
                      </c:pt>
                      <c:pt idx="2152">
                        <c:v>273.5</c:v>
                      </c:pt>
                      <c:pt idx="2153">
                        <c:v>274</c:v>
                      </c:pt>
                      <c:pt idx="2154">
                        <c:v>274.5</c:v>
                      </c:pt>
                      <c:pt idx="2155">
                        <c:v>275</c:v>
                      </c:pt>
                      <c:pt idx="2156">
                        <c:v>275.5</c:v>
                      </c:pt>
                      <c:pt idx="2157">
                        <c:v>276</c:v>
                      </c:pt>
                      <c:pt idx="2158">
                        <c:v>276.5</c:v>
                      </c:pt>
                      <c:pt idx="2159">
                        <c:v>277</c:v>
                      </c:pt>
                      <c:pt idx="2160">
                        <c:v>277.5</c:v>
                      </c:pt>
                      <c:pt idx="2161">
                        <c:v>278</c:v>
                      </c:pt>
                      <c:pt idx="2162">
                        <c:v>278.5</c:v>
                      </c:pt>
                      <c:pt idx="2163">
                        <c:v>279</c:v>
                      </c:pt>
                      <c:pt idx="2164">
                        <c:v>279.5</c:v>
                      </c:pt>
                      <c:pt idx="2165">
                        <c:v>280</c:v>
                      </c:pt>
                      <c:pt idx="2166">
                        <c:v>280.5</c:v>
                      </c:pt>
                      <c:pt idx="2167">
                        <c:v>281</c:v>
                      </c:pt>
                      <c:pt idx="2168">
                        <c:v>281.5</c:v>
                      </c:pt>
                      <c:pt idx="2169">
                        <c:v>282</c:v>
                      </c:pt>
                      <c:pt idx="2170">
                        <c:v>282.5</c:v>
                      </c:pt>
                      <c:pt idx="2171">
                        <c:v>283</c:v>
                      </c:pt>
                      <c:pt idx="2172">
                        <c:v>283.5</c:v>
                      </c:pt>
                      <c:pt idx="2173">
                        <c:v>284</c:v>
                      </c:pt>
                      <c:pt idx="2174">
                        <c:v>284.5</c:v>
                      </c:pt>
                      <c:pt idx="2175">
                        <c:v>285</c:v>
                      </c:pt>
                      <c:pt idx="2176">
                        <c:v>285.5</c:v>
                      </c:pt>
                      <c:pt idx="2177">
                        <c:v>286</c:v>
                      </c:pt>
                      <c:pt idx="2178">
                        <c:v>286.5</c:v>
                      </c:pt>
                      <c:pt idx="2179">
                        <c:v>287</c:v>
                      </c:pt>
                      <c:pt idx="2180">
                        <c:v>287.5</c:v>
                      </c:pt>
                      <c:pt idx="2181">
                        <c:v>288</c:v>
                      </c:pt>
                      <c:pt idx="2182">
                        <c:v>288.5</c:v>
                      </c:pt>
                      <c:pt idx="2183">
                        <c:v>289</c:v>
                      </c:pt>
                      <c:pt idx="2184">
                        <c:v>289.5</c:v>
                      </c:pt>
                      <c:pt idx="2185">
                        <c:v>290</c:v>
                      </c:pt>
                      <c:pt idx="2186">
                        <c:v>290.5</c:v>
                      </c:pt>
                      <c:pt idx="2187">
                        <c:v>291</c:v>
                      </c:pt>
                      <c:pt idx="2188">
                        <c:v>291.5</c:v>
                      </c:pt>
                      <c:pt idx="2189">
                        <c:v>292</c:v>
                      </c:pt>
                      <c:pt idx="2190">
                        <c:v>292.5</c:v>
                      </c:pt>
                      <c:pt idx="2191">
                        <c:v>293</c:v>
                      </c:pt>
                      <c:pt idx="2192">
                        <c:v>293.5</c:v>
                      </c:pt>
                      <c:pt idx="2193">
                        <c:v>294</c:v>
                      </c:pt>
                      <c:pt idx="2194">
                        <c:v>294.5</c:v>
                      </c:pt>
                      <c:pt idx="2195">
                        <c:v>295</c:v>
                      </c:pt>
                      <c:pt idx="2196">
                        <c:v>295.5</c:v>
                      </c:pt>
                      <c:pt idx="2197">
                        <c:v>296</c:v>
                      </c:pt>
                      <c:pt idx="2198">
                        <c:v>296.5</c:v>
                      </c:pt>
                      <c:pt idx="2199">
                        <c:v>297</c:v>
                      </c:pt>
                      <c:pt idx="2200">
                        <c:v>297.5</c:v>
                      </c:pt>
                      <c:pt idx="2201">
                        <c:v>298</c:v>
                      </c:pt>
                      <c:pt idx="2202">
                        <c:v>298.5</c:v>
                      </c:pt>
                      <c:pt idx="2203">
                        <c:v>299</c:v>
                      </c:pt>
                      <c:pt idx="2204">
                        <c:v>299.5</c:v>
                      </c:pt>
                      <c:pt idx="2205">
                        <c:v>300</c:v>
                      </c:pt>
                      <c:pt idx="2206">
                        <c:v>300.5</c:v>
                      </c:pt>
                      <c:pt idx="2207">
                        <c:v>301</c:v>
                      </c:pt>
                      <c:pt idx="2208">
                        <c:v>301.5</c:v>
                      </c:pt>
                      <c:pt idx="2209">
                        <c:v>302</c:v>
                      </c:pt>
                      <c:pt idx="2210">
                        <c:v>302.5</c:v>
                      </c:pt>
                      <c:pt idx="2211">
                        <c:v>303</c:v>
                      </c:pt>
                      <c:pt idx="2212">
                        <c:v>303.5</c:v>
                      </c:pt>
                      <c:pt idx="2213">
                        <c:v>304</c:v>
                      </c:pt>
                      <c:pt idx="2214">
                        <c:v>304.5</c:v>
                      </c:pt>
                      <c:pt idx="2215">
                        <c:v>305</c:v>
                      </c:pt>
                      <c:pt idx="2216">
                        <c:v>305.5</c:v>
                      </c:pt>
                      <c:pt idx="2217">
                        <c:v>306</c:v>
                      </c:pt>
                      <c:pt idx="2218">
                        <c:v>306.5</c:v>
                      </c:pt>
                      <c:pt idx="2219">
                        <c:v>307</c:v>
                      </c:pt>
                      <c:pt idx="2220">
                        <c:v>307.5</c:v>
                      </c:pt>
                      <c:pt idx="2221">
                        <c:v>308</c:v>
                      </c:pt>
                      <c:pt idx="2222">
                        <c:v>308.5</c:v>
                      </c:pt>
                      <c:pt idx="2223">
                        <c:v>309</c:v>
                      </c:pt>
                      <c:pt idx="2224">
                        <c:v>309.5</c:v>
                      </c:pt>
                      <c:pt idx="2225">
                        <c:v>310</c:v>
                      </c:pt>
                      <c:pt idx="2226">
                        <c:v>310.5</c:v>
                      </c:pt>
                      <c:pt idx="2227">
                        <c:v>311</c:v>
                      </c:pt>
                      <c:pt idx="2228">
                        <c:v>311.5</c:v>
                      </c:pt>
                      <c:pt idx="2229">
                        <c:v>312</c:v>
                      </c:pt>
                      <c:pt idx="2230">
                        <c:v>312.5</c:v>
                      </c:pt>
                      <c:pt idx="2231">
                        <c:v>313</c:v>
                      </c:pt>
                      <c:pt idx="2232">
                        <c:v>313.5</c:v>
                      </c:pt>
                      <c:pt idx="2233">
                        <c:v>314</c:v>
                      </c:pt>
                      <c:pt idx="2234">
                        <c:v>314.5</c:v>
                      </c:pt>
                      <c:pt idx="2235">
                        <c:v>315</c:v>
                      </c:pt>
                      <c:pt idx="2236">
                        <c:v>315.5</c:v>
                      </c:pt>
                      <c:pt idx="2237">
                        <c:v>316</c:v>
                      </c:pt>
                      <c:pt idx="2238">
                        <c:v>316.5</c:v>
                      </c:pt>
                      <c:pt idx="2239">
                        <c:v>317</c:v>
                      </c:pt>
                      <c:pt idx="2240">
                        <c:v>317.5</c:v>
                      </c:pt>
                      <c:pt idx="2241">
                        <c:v>318</c:v>
                      </c:pt>
                      <c:pt idx="2242">
                        <c:v>318.5</c:v>
                      </c:pt>
                      <c:pt idx="2243">
                        <c:v>319</c:v>
                      </c:pt>
                      <c:pt idx="2244">
                        <c:v>319.5</c:v>
                      </c:pt>
                      <c:pt idx="2245">
                        <c:v>320</c:v>
                      </c:pt>
                      <c:pt idx="2246">
                        <c:v>320.5</c:v>
                      </c:pt>
                      <c:pt idx="2247">
                        <c:v>321</c:v>
                      </c:pt>
                      <c:pt idx="2248">
                        <c:v>321.5</c:v>
                      </c:pt>
                      <c:pt idx="2249">
                        <c:v>322</c:v>
                      </c:pt>
                      <c:pt idx="2250">
                        <c:v>322.5</c:v>
                      </c:pt>
                      <c:pt idx="2251">
                        <c:v>323</c:v>
                      </c:pt>
                      <c:pt idx="2252">
                        <c:v>323.5</c:v>
                      </c:pt>
                      <c:pt idx="2253">
                        <c:v>324</c:v>
                      </c:pt>
                      <c:pt idx="2254">
                        <c:v>324.5</c:v>
                      </c:pt>
                      <c:pt idx="2255">
                        <c:v>325</c:v>
                      </c:pt>
                      <c:pt idx="2256">
                        <c:v>325.5</c:v>
                      </c:pt>
                      <c:pt idx="2257">
                        <c:v>326</c:v>
                      </c:pt>
                      <c:pt idx="2258">
                        <c:v>326.5</c:v>
                      </c:pt>
                      <c:pt idx="2259">
                        <c:v>327</c:v>
                      </c:pt>
                      <c:pt idx="2260">
                        <c:v>327.5</c:v>
                      </c:pt>
                      <c:pt idx="2261">
                        <c:v>328</c:v>
                      </c:pt>
                      <c:pt idx="2262">
                        <c:v>328.5</c:v>
                      </c:pt>
                      <c:pt idx="2263">
                        <c:v>329</c:v>
                      </c:pt>
                      <c:pt idx="2264">
                        <c:v>329.5</c:v>
                      </c:pt>
                      <c:pt idx="2265">
                        <c:v>330</c:v>
                      </c:pt>
                      <c:pt idx="2266">
                        <c:v>330.5</c:v>
                      </c:pt>
                      <c:pt idx="2267">
                        <c:v>331</c:v>
                      </c:pt>
                      <c:pt idx="2268">
                        <c:v>331.5</c:v>
                      </c:pt>
                      <c:pt idx="2269">
                        <c:v>332</c:v>
                      </c:pt>
                      <c:pt idx="2270">
                        <c:v>332.5</c:v>
                      </c:pt>
                      <c:pt idx="2271">
                        <c:v>333</c:v>
                      </c:pt>
                      <c:pt idx="2272">
                        <c:v>333.5</c:v>
                      </c:pt>
                      <c:pt idx="2273">
                        <c:v>334</c:v>
                      </c:pt>
                      <c:pt idx="2274">
                        <c:v>334.5</c:v>
                      </c:pt>
                      <c:pt idx="2275">
                        <c:v>335</c:v>
                      </c:pt>
                      <c:pt idx="2276">
                        <c:v>335.5</c:v>
                      </c:pt>
                      <c:pt idx="2277">
                        <c:v>336</c:v>
                      </c:pt>
                      <c:pt idx="2278">
                        <c:v>336.5</c:v>
                      </c:pt>
                      <c:pt idx="2279">
                        <c:v>337</c:v>
                      </c:pt>
                      <c:pt idx="2280">
                        <c:v>337.5</c:v>
                      </c:pt>
                      <c:pt idx="2281">
                        <c:v>338</c:v>
                      </c:pt>
                      <c:pt idx="2282">
                        <c:v>338.5</c:v>
                      </c:pt>
                      <c:pt idx="2283">
                        <c:v>339</c:v>
                      </c:pt>
                      <c:pt idx="2284">
                        <c:v>339.5</c:v>
                      </c:pt>
                      <c:pt idx="2285">
                        <c:v>340</c:v>
                      </c:pt>
                      <c:pt idx="2286">
                        <c:v>340.5</c:v>
                      </c:pt>
                      <c:pt idx="2287">
                        <c:v>341</c:v>
                      </c:pt>
                      <c:pt idx="2288">
                        <c:v>341.5</c:v>
                      </c:pt>
                      <c:pt idx="2289">
                        <c:v>342</c:v>
                      </c:pt>
                      <c:pt idx="2290">
                        <c:v>342.5</c:v>
                      </c:pt>
                      <c:pt idx="2291">
                        <c:v>343</c:v>
                      </c:pt>
                      <c:pt idx="2292">
                        <c:v>343.5</c:v>
                      </c:pt>
                      <c:pt idx="2293">
                        <c:v>344</c:v>
                      </c:pt>
                      <c:pt idx="2294">
                        <c:v>344.5</c:v>
                      </c:pt>
                      <c:pt idx="2295">
                        <c:v>345</c:v>
                      </c:pt>
                      <c:pt idx="2296">
                        <c:v>345.5</c:v>
                      </c:pt>
                      <c:pt idx="2297">
                        <c:v>346</c:v>
                      </c:pt>
                      <c:pt idx="2298">
                        <c:v>346.5</c:v>
                      </c:pt>
                      <c:pt idx="2299">
                        <c:v>347</c:v>
                      </c:pt>
                      <c:pt idx="2300">
                        <c:v>347.5</c:v>
                      </c:pt>
                      <c:pt idx="2301">
                        <c:v>348</c:v>
                      </c:pt>
                      <c:pt idx="2302">
                        <c:v>348.5</c:v>
                      </c:pt>
                      <c:pt idx="2303">
                        <c:v>349</c:v>
                      </c:pt>
                      <c:pt idx="2304">
                        <c:v>349.5</c:v>
                      </c:pt>
                      <c:pt idx="2305">
                        <c:v>350</c:v>
                      </c:pt>
                      <c:pt idx="2306">
                        <c:v>350.5</c:v>
                      </c:pt>
                      <c:pt idx="2307">
                        <c:v>351</c:v>
                      </c:pt>
                      <c:pt idx="2308">
                        <c:v>351.5</c:v>
                      </c:pt>
                      <c:pt idx="2309">
                        <c:v>352</c:v>
                      </c:pt>
                      <c:pt idx="2310">
                        <c:v>352.5</c:v>
                      </c:pt>
                      <c:pt idx="2311">
                        <c:v>353</c:v>
                      </c:pt>
                      <c:pt idx="2312">
                        <c:v>353.5</c:v>
                      </c:pt>
                      <c:pt idx="2313">
                        <c:v>354</c:v>
                      </c:pt>
                      <c:pt idx="2314">
                        <c:v>354.5</c:v>
                      </c:pt>
                      <c:pt idx="2315">
                        <c:v>355</c:v>
                      </c:pt>
                      <c:pt idx="2316">
                        <c:v>355.5</c:v>
                      </c:pt>
                      <c:pt idx="2317">
                        <c:v>356</c:v>
                      </c:pt>
                      <c:pt idx="2318">
                        <c:v>356.5</c:v>
                      </c:pt>
                      <c:pt idx="2319">
                        <c:v>357</c:v>
                      </c:pt>
                      <c:pt idx="2320">
                        <c:v>357.5</c:v>
                      </c:pt>
                      <c:pt idx="2321">
                        <c:v>358</c:v>
                      </c:pt>
                      <c:pt idx="2322">
                        <c:v>358.5</c:v>
                      </c:pt>
                      <c:pt idx="2323">
                        <c:v>359</c:v>
                      </c:pt>
                      <c:pt idx="2324">
                        <c:v>359.5</c:v>
                      </c:pt>
                      <c:pt idx="2325">
                        <c:v>360</c:v>
                      </c:pt>
                      <c:pt idx="2326">
                        <c:v>360.5</c:v>
                      </c:pt>
                      <c:pt idx="2327">
                        <c:v>361</c:v>
                      </c:pt>
                      <c:pt idx="2328">
                        <c:v>361.5</c:v>
                      </c:pt>
                      <c:pt idx="2329">
                        <c:v>362</c:v>
                      </c:pt>
                      <c:pt idx="2330">
                        <c:v>362.5</c:v>
                      </c:pt>
                      <c:pt idx="2331">
                        <c:v>363</c:v>
                      </c:pt>
                      <c:pt idx="2332">
                        <c:v>363.5</c:v>
                      </c:pt>
                      <c:pt idx="2333">
                        <c:v>364</c:v>
                      </c:pt>
                      <c:pt idx="2334">
                        <c:v>364.5</c:v>
                      </c:pt>
                      <c:pt idx="2335">
                        <c:v>365</c:v>
                      </c:pt>
                      <c:pt idx="2336">
                        <c:v>365.5</c:v>
                      </c:pt>
                      <c:pt idx="2337">
                        <c:v>366</c:v>
                      </c:pt>
                      <c:pt idx="2338">
                        <c:v>366.5</c:v>
                      </c:pt>
                      <c:pt idx="2339">
                        <c:v>367</c:v>
                      </c:pt>
                      <c:pt idx="2340">
                        <c:v>367.5</c:v>
                      </c:pt>
                      <c:pt idx="2341">
                        <c:v>368</c:v>
                      </c:pt>
                      <c:pt idx="2342">
                        <c:v>368.5</c:v>
                      </c:pt>
                      <c:pt idx="2343">
                        <c:v>369</c:v>
                      </c:pt>
                      <c:pt idx="2344">
                        <c:v>369.5</c:v>
                      </c:pt>
                      <c:pt idx="2345">
                        <c:v>370</c:v>
                      </c:pt>
                      <c:pt idx="2346">
                        <c:v>370.5</c:v>
                      </c:pt>
                      <c:pt idx="2347">
                        <c:v>371</c:v>
                      </c:pt>
                      <c:pt idx="2348">
                        <c:v>371.5</c:v>
                      </c:pt>
                      <c:pt idx="2349">
                        <c:v>372</c:v>
                      </c:pt>
                      <c:pt idx="2350">
                        <c:v>372.5</c:v>
                      </c:pt>
                      <c:pt idx="2351">
                        <c:v>373</c:v>
                      </c:pt>
                      <c:pt idx="2352">
                        <c:v>373.5</c:v>
                      </c:pt>
                      <c:pt idx="2353">
                        <c:v>374</c:v>
                      </c:pt>
                      <c:pt idx="2354">
                        <c:v>374.5</c:v>
                      </c:pt>
                      <c:pt idx="2355">
                        <c:v>375</c:v>
                      </c:pt>
                      <c:pt idx="2356">
                        <c:v>375.5</c:v>
                      </c:pt>
                      <c:pt idx="2357">
                        <c:v>376</c:v>
                      </c:pt>
                      <c:pt idx="2358">
                        <c:v>376.5</c:v>
                      </c:pt>
                      <c:pt idx="2359">
                        <c:v>377</c:v>
                      </c:pt>
                      <c:pt idx="2360">
                        <c:v>377.5</c:v>
                      </c:pt>
                      <c:pt idx="2361">
                        <c:v>378</c:v>
                      </c:pt>
                      <c:pt idx="2362">
                        <c:v>378.5</c:v>
                      </c:pt>
                      <c:pt idx="2363">
                        <c:v>379</c:v>
                      </c:pt>
                      <c:pt idx="2364">
                        <c:v>379.5</c:v>
                      </c:pt>
                      <c:pt idx="2365">
                        <c:v>380</c:v>
                      </c:pt>
                      <c:pt idx="2366">
                        <c:v>380.5</c:v>
                      </c:pt>
                      <c:pt idx="2367">
                        <c:v>381</c:v>
                      </c:pt>
                      <c:pt idx="2368">
                        <c:v>381.5</c:v>
                      </c:pt>
                      <c:pt idx="2369">
                        <c:v>382</c:v>
                      </c:pt>
                      <c:pt idx="2370">
                        <c:v>382.5</c:v>
                      </c:pt>
                      <c:pt idx="2371">
                        <c:v>383</c:v>
                      </c:pt>
                      <c:pt idx="2372">
                        <c:v>383.5</c:v>
                      </c:pt>
                      <c:pt idx="2373">
                        <c:v>384</c:v>
                      </c:pt>
                      <c:pt idx="2374">
                        <c:v>384.5</c:v>
                      </c:pt>
                      <c:pt idx="2375">
                        <c:v>385</c:v>
                      </c:pt>
                      <c:pt idx="2376">
                        <c:v>385.5</c:v>
                      </c:pt>
                      <c:pt idx="2377">
                        <c:v>386</c:v>
                      </c:pt>
                      <c:pt idx="2378">
                        <c:v>386.5</c:v>
                      </c:pt>
                      <c:pt idx="2379">
                        <c:v>387</c:v>
                      </c:pt>
                      <c:pt idx="2380">
                        <c:v>387.5</c:v>
                      </c:pt>
                      <c:pt idx="2381">
                        <c:v>388</c:v>
                      </c:pt>
                      <c:pt idx="2382">
                        <c:v>388.5</c:v>
                      </c:pt>
                      <c:pt idx="2383">
                        <c:v>389</c:v>
                      </c:pt>
                      <c:pt idx="2384">
                        <c:v>389.5</c:v>
                      </c:pt>
                      <c:pt idx="2385">
                        <c:v>390</c:v>
                      </c:pt>
                      <c:pt idx="2386">
                        <c:v>390.5</c:v>
                      </c:pt>
                      <c:pt idx="2387">
                        <c:v>391</c:v>
                      </c:pt>
                      <c:pt idx="2388">
                        <c:v>391.5</c:v>
                      </c:pt>
                      <c:pt idx="2389">
                        <c:v>392</c:v>
                      </c:pt>
                      <c:pt idx="2390">
                        <c:v>392.5</c:v>
                      </c:pt>
                      <c:pt idx="2391">
                        <c:v>393</c:v>
                      </c:pt>
                      <c:pt idx="2392">
                        <c:v>393.5</c:v>
                      </c:pt>
                      <c:pt idx="2393">
                        <c:v>394</c:v>
                      </c:pt>
                      <c:pt idx="2394">
                        <c:v>394.5</c:v>
                      </c:pt>
                      <c:pt idx="2395">
                        <c:v>395</c:v>
                      </c:pt>
                      <c:pt idx="2396">
                        <c:v>395.5</c:v>
                      </c:pt>
                      <c:pt idx="2397">
                        <c:v>396</c:v>
                      </c:pt>
                      <c:pt idx="2398">
                        <c:v>396.5</c:v>
                      </c:pt>
                      <c:pt idx="2399">
                        <c:v>397</c:v>
                      </c:pt>
                      <c:pt idx="2400">
                        <c:v>397.5</c:v>
                      </c:pt>
                      <c:pt idx="2401">
                        <c:v>398</c:v>
                      </c:pt>
                      <c:pt idx="2402">
                        <c:v>398.5</c:v>
                      </c:pt>
                      <c:pt idx="2403">
                        <c:v>399</c:v>
                      </c:pt>
                      <c:pt idx="2404">
                        <c:v>399.5</c:v>
                      </c:pt>
                      <c:pt idx="2405">
                        <c:v>400</c:v>
                      </c:pt>
                      <c:pt idx="2406">
                        <c:v>400</c:v>
                      </c:pt>
                      <c:pt idx="2407">
                        <c:v>401</c:v>
                      </c:pt>
                      <c:pt idx="2408">
                        <c:v>402</c:v>
                      </c:pt>
                      <c:pt idx="2409">
                        <c:v>403</c:v>
                      </c:pt>
                      <c:pt idx="2410">
                        <c:v>404</c:v>
                      </c:pt>
                      <c:pt idx="2411">
                        <c:v>405</c:v>
                      </c:pt>
                      <c:pt idx="2412">
                        <c:v>406</c:v>
                      </c:pt>
                      <c:pt idx="2413">
                        <c:v>407</c:v>
                      </c:pt>
                      <c:pt idx="2414">
                        <c:v>408</c:v>
                      </c:pt>
                      <c:pt idx="2415">
                        <c:v>409</c:v>
                      </c:pt>
                      <c:pt idx="2416">
                        <c:v>410</c:v>
                      </c:pt>
                      <c:pt idx="2417">
                        <c:v>411</c:v>
                      </c:pt>
                      <c:pt idx="2418">
                        <c:v>412</c:v>
                      </c:pt>
                      <c:pt idx="2419">
                        <c:v>413</c:v>
                      </c:pt>
                      <c:pt idx="2420">
                        <c:v>414</c:v>
                      </c:pt>
                      <c:pt idx="2421">
                        <c:v>415</c:v>
                      </c:pt>
                      <c:pt idx="2422">
                        <c:v>416</c:v>
                      </c:pt>
                      <c:pt idx="2423">
                        <c:v>417</c:v>
                      </c:pt>
                      <c:pt idx="2424">
                        <c:v>418</c:v>
                      </c:pt>
                      <c:pt idx="2425">
                        <c:v>419</c:v>
                      </c:pt>
                      <c:pt idx="2426">
                        <c:v>420</c:v>
                      </c:pt>
                      <c:pt idx="2427">
                        <c:v>421</c:v>
                      </c:pt>
                      <c:pt idx="2428">
                        <c:v>422</c:v>
                      </c:pt>
                      <c:pt idx="2429">
                        <c:v>423</c:v>
                      </c:pt>
                      <c:pt idx="2430">
                        <c:v>424</c:v>
                      </c:pt>
                      <c:pt idx="2431">
                        <c:v>425</c:v>
                      </c:pt>
                      <c:pt idx="2432">
                        <c:v>426</c:v>
                      </c:pt>
                      <c:pt idx="2433">
                        <c:v>427</c:v>
                      </c:pt>
                      <c:pt idx="2434">
                        <c:v>428</c:v>
                      </c:pt>
                      <c:pt idx="2435">
                        <c:v>429</c:v>
                      </c:pt>
                      <c:pt idx="2436">
                        <c:v>430</c:v>
                      </c:pt>
                      <c:pt idx="2437">
                        <c:v>431</c:v>
                      </c:pt>
                      <c:pt idx="2438">
                        <c:v>432</c:v>
                      </c:pt>
                      <c:pt idx="2439">
                        <c:v>433</c:v>
                      </c:pt>
                      <c:pt idx="2440">
                        <c:v>434</c:v>
                      </c:pt>
                      <c:pt idx="2441">
                        <c:v>435</c:v>
                      </c:pt>
                      <c:pt idx="2442">
                        <c:v>436</c:v>
                      </c:pt>
                      <c:pt idx="2443">
                        <c:v>437</c:v>
                      </c:pt>
                      <c:pt idx="2444">
                        <c:v>438</c:v>
                      </c:pt>
                      <c:pt idx="2445">
                        <c:v>439</c:v>
                      </c:pt>
                      <c:pt idx="2446">
                        <c:v>440</c:v>
                      </c:pt>
                      <c:pt idx="2447">
                        <c:v>441</c:v>
                      </c:pt>
                      <c:pt idx="2448">
                        <c:v>442</c:v>
                      </c:pt>
                      <c:pt idx="2449">
                        <c:v>443</c:v>
                      </c:pt>
                      <c:pt idx="2450">
                        <c:v>444</c:v>
                      </c:pt>
                      <c:pt idx="2451">
                        <c:v>445</c:v>
                      </c:pt>
                      <c:pt idx="2452">
                        <c:v>446</c:v>
                      </c:pt>
                      <c:pt idx="2453">
                        <c:v>447</c:v>
                      </c:pt>
                      <c:pt idx="2454">
                        <c:v>448</c:v>
                      </c:pt>
                      <c:pt idx="2455">
                        <c:v>449</c:v>
                      </c:pt>
                      <c:pt idx="2456">
                        <c:v>450</c:v>
                      </c:pt>
                      <c:pt idx="2457">
                        <c:v>451</c:v>
                      </c:pt>
                      <c:pt idx="2458">
                        <c:v>452</c:v>
                      </c:pt>
                      <c:pt idx="2459">
                        <c:v>453</c:v>
                      </c:pt>
                      <c:pt idx="2460">
                        <c:v>454</c:v>
                      </c:pt>
                      <c:pt idx="2461">
                        <c:v>455</c:v>
                      </c:pt>
                      <c:pt idx="2462">
                        <c:v>456</c:v>
                      </c:pt>
                      <c:pt idx="2463">
                        <c:v>457</c:v>
                      </c:pt>
                      <c:pt idx="2464">
                        <c:v>458</c:v>
                      </c:pt>
                      <c:pt idx="2465">
                        <c:v>459</c:v>
                      </c:pt>
                      <c:pt idx="2466">
                        <c:v>460</c:v>
                      </c:pt>
                      <c:pt idx="2467">
                        <c:v>461</c:v>
                      </c:pt>
                      <c:pt idx="2468">
                        <c:v>462</c:v>
                      </c:pt>
                      <c:pt idx="2469">
                        <c:v>463</c:v>
                      </c:pt>
                      <c:pt idx="2470">
                        <c:v>464</c:v>
                      </c:pt>
                      <c:pt idx="2471">
                        <c:v>465</c:v>
                      </c:pt>
                      <c:pt idx="2472">
                        <c:v>466</c:v>
                      </c:pt>
                      <c:pt idx="2473">
                        <c:v>467</c:v>
                      </c:pt>
                      <c:pt idx="2474">
                        <c:v>468</c:v>
                      </c:pt>
                      <c:pt idx="2475">
                        <c:v>469</c:v>
                      </c:pt>
                      <c:pt idx="2476">
                        <c:v>470</c:v>
                      </c:pt>
                      <c:pt idx="2477">
                        <c:v>471</c:v>
                      </c:pt>
                      <c:pt idx="2478">
                        <c:v>472</c:v>
                      </c:pt>
                      <c:pt idx="2479">
                        <c:v>473</c:v>
                      </c:pt>
                      <c:pt idx="2480">
                        <c:v>474</c:v>
                      </c:pt>
                      <c:pt idx="2481">
                        <c:v>475</c:v>
                      </c:pt>
                      <c:pt idx="2482">
                        <c:v>476</c:v>
                      </c:pt>
                      <c:pt idx="2483">
                        <c:v>477</c:v>
                      </c:pt>
                      <c:pt idx="2484">
                        <c:v>478</c:v>
                      </c:pt>
                      <c:pt idx="2485">
                        <c:v>479</c:v>
                      </c:pt>
                      <c:pt idx="2486">
                        <c:v>480</c:v>
                      </c:pt>
                      <c:pt idx="2487">
                        <c:v>481</c:v>
                      </c:pt>
                      <c:pt idx="2488">
                        <c:v>482</c:v>
                      </c:pt>
                      <c:pt idx="2489">
                        <c:v>483</c:v>
                      </c:pt>
                      <c:pt idx="2490">
                        <c:v>484</c:v>
                      </c:pt>
                      <c:pt idx="2491">
                        <c:v>485</c:v>
                      </c:pt>
                      <c:pt idx="2492">
                        <c:v>486</c:v>
                      </c:pt>
                      <c:pt idx="2493">
                        <c:v>487</c:v>
                      </c:pt>
                      <c:pt idx="2494">
                        <c:v>488</c:v>
                      </c:pt>
                      <c:pt idx="2495">
                        <c:v>489</c:v>
                      </c:pt>
                      <c:pt idx="2496">
                        <c:v>490</c:v>
                      </c:pt>
                      <c:pt idx="2497">
                        <c:v>491</c:v>
                      </c:pt>
                      <c:pt idx="2498">
                        <c:v>492</c:v>
                      </c:pt>
                      <c:pt idx="2499">
                        <c:v>493</c:v>
                      </c:pt>
                      <c:pt idx="2500">
                        <c:v>494</c:v>
                      </c:pt>
                      <c:pt idx="2501">
                        <c:v>495</c:v>
                      </c:pt>
                      <c:pt idx="2502">
                        <c:v>496</c:v>
                      </c:pt>
                      <c:pt idx="2503">
                        <c:v>497</c:v>
                      </c:pt>
                      <c:pt idx="2504">
                        <c:v>498</c:v>
                      </c:pt>
                      <c:pt idx="2505">
                        <c:v>499</c:v>
                      </c:pt>
                      <c:pt idx="2506">
                        <c:v>500</c:v>
                      </c:pt>
                      <c:pt idx="2507">
                        <c:v>501</c:v>
                      </c:pt>
                      <c:pt idx="2508">
                        <c:v>502</c:v>
                      </c:pt>
                      <c:pt idx="2509">
                        <c:v>503</c:v>
                      </c:pt>
                      <c:pt idx="2510">
                        <c:v>504</c:v>
                      </c:pt>
                      <c:pt idx="2511">
                        <c:v>505</c:v>
                      </c:pt>
                      <c:pt idx="2512">
                        <c:v>506</c:v>
                      </c:pt>
                      <c:pt idx="2513">
                        <c:v>507</c:v>
                      </c:pt>
                      <c:pt idx="2514">
                        <c:v>508</c:v>
                      </c:pt>
                      <c:pt idx="2515">
                        <c:v>509</c:v>
                      </c:pt>
                      <c:pt idx="2516">
                        <c:v>510</c:v>
                      </c:pt>
                      <c:pt idx="2517">
                        <c:v>511</c:v>
                      </c:pt>
                      <c:pt idx="2518">
                        <c:v>512</c:v>
                      </c:pt>
                      <c:pt idx="2519">
                        <c:v>513</c:v>
                      </c:pt>
                      <c:pt idx="2520">
                        <c:v>514</c:v>
                      </c:pt>
                      <c:pt idx="2521">
                        <c:v>515</c:v>
                      </c:pt>
                      <c:pt idx="2522">
                        <c:v>516</c:v>
                      </c:pt>
                      <c:pt idx="2523">
                        <c:v>517</c:v>
                      </c:pt>
                      <c:pt idx="2524">
                        <c:v>518</c:v>
                      </c:pt>
                      <c:pt idx="2525">
                        <c:v>519</c:v>
                      </c:pt>
                      <c:pt idx="2526">
                        <c:v>520</c:v>
                      </c:pt>
                      <c:pt idx="2527">
                        <c:v>521</c:v>
                      </c:pt>
                      <c:pt idx="2528">
                        <c:v>522</c:v>
                      </c:pt>
                      <c:pt idx="2529">
                        <c:v>523</c:v>
                      </c:pt>
                      <c:pt idx="2530">
                        <c:v>524</c:v>
                      </c:pt>
                      <c:pt idx="2531">
                        <c:v>525</c:v>
                      </c:pt>
                      <c:pt idx="2532">
                        <c:v>526</c:v>
                      </c:pt>
                      <c:pt idx="2533">
                        <c:v>527</c:v>
                      </c:pt>
                      <c:pt idx="2534">
                        <c:v>528</c:v>
                      </c:pt>
                      <c:pt idx="2535">
                        <c:v>529</c:v>
                      </c:pt>
                      <c:pt idx="2536">
                        <c:v>530</c:v>
                      </c:pt>
                      <c:pt idx="2537">
                        <c:v>531</c:v>
                      </c:pt>
                      <c:pt idx="2538">
                        <c:v>532</c:v>
                      </c:pt>
                      <c:pt idx="2539">
                        <c:v>533</c:v>
                      </c:pt>
                      <c:pt idx="2540">
                        <c:v>534</c:v>
                      </c:pt>
                      <c:pt idx="2541">
                        <c:v>535</c:v>
                      </c:pt>
                      <c:pt idx="2542">
                        <c:v>536</c:v>
                      </c:pt>
                      <c:pt idx="2543">
                        <c:v>537</c:v>
                      </c:pt>
                      <c:pt idx="2544">
                        <c:v>538</c:v>
                      </c:pt>
                      <c:pt idx="2545">
                        <c:v>539</c:v>
                      </c:pt>
                      <c:pt idx="2546">
                        <c:v>540</c:v>
                      </c:pt>
                      <c:pt idx="2547">
                        <c:v>541</c:v>
                      </c:pt>
                      <c:pt idx="2548">
                        <c:v>542</c:v>
                      </c:pt>
                      <c:pt idx="2549">
                        <c:v>543</c:v>
                      </c:pt>
                      <c:pt idx="2550">
                        <c:v>544</c:v>
                      </c:pt>
                      <c:pt idx="2551">
                        <c:v>545</c:v>
                      </c:pt>
                      <c:pt idx="2552">
                        <c:v>546</c:v>
                      </c:pt>
                      <c:pt idx="2553">
                        <c:v>547</c:v>
                      </c:pt>
                      <c:pt idx="2554">
                        <c:v>548</c:v>
                      </c:pt>
                      <c:pt idx="2555">
                        <c:v>549</c:v>
                      </c:pt>
                      <c:pt idx="2556">
                        <c:v>550</c:v>
                      </c:pt>
                      <c:pt idx="2557">
                        <c:v>551</c:v>
                      </c:pt>
                      <c:pt idx="2558">
                        <c:v>552</c:v>
                      </c:pt>
                      <c:pt idx="2559">
                        <c:v>553</c:v>
                      </c:pt>
                      <c:pt idx="2560">
                        <c:v>554</c:v>
                      </c:pt>
                      <c:pt idx="2561">
                        <c:v>555</c:v>
                      </c:pt>
                      <c:pt idx="2562">
                        <c:v>556</c:v>
                      </c:pt>
                      <c:pt idx="2563">
                        <c:v>557</c:v>
                      </c:pt>
                      <c:pt idx="2564">
                        <c:v>558</c:v>
                      </c:pt>
                      <c:pt idx="2565">
                        <c:v>559</c:v>
                      </c:pt>
                      <c:pt idx="2566">
                        <c:v>560</c:v>
                      </c:pt>
                      <c:pt idx="2567">
                        <c:v>561</c:v>
                      </c:pt>
                      <c:pt idx="2568">
                        <c:v>562</c:v>
                      </c:pt>
                      <c:pt idx="2569">
                        <c:v>563</c:v>
                      </c:pt>
                      <c:pt idx="2570">
                        <c:v>564</c:v>
                      </c:pt>
                      <c:pt idx="2571">
                        <c:v>565</c:v>
                      </c:pt>
                      <c:pt idx="2572">
                        <c:v>566</c:v>
                      </c:pt>
                      <c:pt idx="2573">
                        <c:v>567</c:v>
                      </c:pt>
                      <c:pt idx="2574">
                        <c:v>568</c:v>
                      </c:pt>
                      <c:pt idx="2575">
                        <c:v>569</c:v>
                      </c:pt>
                      <c:pt idx="2576">
                        <c:v>570</c:v>
                      </c:pt>
                      <c:pt idx="2577">
                        <c:v>571</c:v>
                      </c:pt>
                      <c:pt idx="2578">
                        <c:v>572</c:v>
                      </c:pt>
                      <c:pt idx="2579">
                        <c:v>573</c:v>
                      </c:pt>
                      <c:pt idx="2580">
                        <c:v>574</c:v>
                      </c:pt>
                      <c:pt idx="2581">
                        <c:v>575</c:v>
                      </c:pt>
                      <c:pt idx="2582">
                        <c:v>576</c:v>
                      </c:pt>
                      <c:pt idx="2583">
                        <c:v>577</c:v>
                      </c:pt>
                      <c:pt idx="2584">
                        <c:v>578</c:v>
                      </c:pt>
                      <c:pt idx="2585">
                        <c:v>579</c:v>
                      </c:pt>
                      <c:pt idx="2586">
                        <c:v>580</c:v>
                      </c:pt>
                      <c:pt idx="2587">
                        <c:v>581</c:v>
                      </c:pt>
                      <c:pt idx="2588">
                        <c:v>582</c:v>
                      </c:pt>
                      <c:pt idx="2589">
                        <c:v>583</c:v>
                      </c:pt>
                      <c:pt idx="2590">
                        <c:v>584</c:v>
                      </c:pt>
                      <c:pt idx="2591">
                        <c:v>585</c:v>
                      </c:pt>
                      <c:pt idx="2592">
                        <c:v>586</c:v>
                      </c:pt>
                      <c:pt idx="2593">
                        <c:v>587</c:v>
                      </c:pt>
                      <c:pt idx="2594">
                        <c:v>588</c:v>
                      </c:pt>
                      <c:pt idx="2595">
                        <c:v>589</c:v>
                      </c:pt>
                      <c:pt idx="2596">
                        <c:v>590</c:v>
                      </c:pt>
                      <c:pt idx="2597">
                        <c:v>591</c:v>
                      </c:pt>
                      <c:pt idx="2598">
                        <c:v>592</c:v>
                      </c:pt>
                      <c:pt idx="2599">
                        <c:v>593</c:v>
                      </c:pt>
                      <c:pt idx="2600">
                        <c:v>594</c:v>
                      </c:pt>
                      <c:pt idx="2601">
                        <c:v>595</c:v>
                      </c:pt>
                      <c:pt idx="2602">
                        <c:v>596</c:v>
                      </c:pt>
                      <c:pt idx="2603">
                        <c:v>597</c:v>
                      </c:pt>
                      <c:pt idx="2604">
                        <c:v>598</c:v>
                      </c:pt>
                      <c:pt idx="2605">
                        <c:v>599</c:v>
                      </c:pt>
                      <c:pt idx="2606">
                        <c:v>600</c:v>
                      </c:pt>
                      <c:pt idx="2607">
                        <c:v>601</c:v>
                      </c:pt>
                      <c:pt idx="2608">
                        <c:v>602</c:v>
                      </c:pt>
                      <c:pt idx="2609">
                        <c:v>603</c:v>
                      </c:pt>
                      <c:pt idx="2610">
                        <c:v>604</c:v>
                      </c:pt>
                      <c:pt idx="2611">
                        <c:v>605</c:v>
                      </c:pt>
                      <c:pt idx="2612">
                        <c:v>606</c:v>
                      </c:pt>
                      <c:pt idx="2613">
                        <c:v>607</c:v>
                      </c:pt>
                      <c:pt idx="2614">
                        <c:v>608</c:v>
                      </c:pt>
                      <c:pt idx="2615">
                        <c:v>609</c:v>
                      </c:pt>
                      <c:pt idx="2616">
                        <c:v>610</c:v>
                      </c:pt>
                      <c:pt idx="2617">
                        <c:v>611</c:v>
                      </c:pt>
                      <c:pt idx="2618">
                        <c:v>612</c:v>
                      </c:pt>
                      <c:pt idx="2619">
                        <c:v>613</c:v>
                      </c:pt>
                      <c:pt idx="2620">
                        <c:v>614</c:v>
                      </c:pt>
                      <c:pt idx="2621">
                        <c:v>615</c:v>
                      </c:pt>
                      <c:pt idx="2622">
                        <c:v>616</c:v>
                      </c:pt>
                      <c:pt idx="2623">
                        <c:v>617</c:v>
                      </c:pt>
                      <c:pt idx="2624">
                        <c:v>618</c:v>
                      </c:pt>
                      <c:pt idx="2625">
                        <c:v>619</c:v>
                      </c:pt>
                      <c:pt idx="2626">
                        <c:v>620</c:v>
                      </c:pt>
                      <c:pt idx="2627">
                        <c:v>621</c:v>
                      </c:pt>
                      <c:pt idx="2628">
                        <c:v>622</c:v>
                      </c:pt>
                      <c:pt idx="2629">
                        <c:v>623</c:v>
                      </c:pt>
                      <c:pt idx="2630">
                        <c:v>624</c:v>
                      </c:pt>
                      <c:pt idx="2631">
                        <c:v>625</c:v>
                      </c:pt>
                      <c:pt idx="2632">
                        <c:v>626</c:v>
                      </c:pt>
                      <c:pt idx="2633">
                        <c:v>627</c:v>
                      </c:pt>
                      <c:pt idx="2634">
                        <c:v>628</c:v>
                      </c:pt>
                      <c:pt idx="2635">
                        <c:v>629</c:v>
                      </c:pt>
                      <c:pt idx="2636">
                        <c:v>630</c:v>
                      </c:pt>
                      <c:pt idx="2637">
                        <c:v>631</c:v>
                      </c:pt>
                      <c:pt idx="2638">
                        <c:v>632</c:v>
                      </c:pt>
                      <c:pt idx="2639">
                        <c:v>633</c:v>
                      </c:pt>
                      <c:pt idx="2640">
                        <c:v>634</c:v>
                      </c:pt>
                      <c:pt idx="2641">
                        <c:v>635</c:v>
                      </c:pt>
                      <c:pt idx="2642">
                        <c:v>636</c:v>
                      </c:pt>
                      <c:pt idx="2643">
                        <c:v>637</c:v>
                      </c:pt>
                      <c:pt idx="2644">
                        <c:v>638</c:v>
                      </c:pt>
                      <c:pt idx="2645">
                        <c:v>639</c:v>
                      </c:pt>
                      <c:pt idx="2646">
                        <c:v>640</c:v>
                      </c:pt>
                      <c:pt idx="2647">
                        <c:v>641</c:v>
                      </c:pt>
                      <c:pt idx="2648">
                        <c:v>642</c:v>
                      </c:pt>
                      <c:pt idx="2649">
                        <c:v>643</c:v>
                      </c:pt>
                      <c:pt idx="2650">
                        <c:v>644</c:v>
                      </c:pt>
                      <c:pt idx="2651">
                        <c:v>645</c:v>
                      </c:pt>
                      <c:pt idx="2652">
                        <c:v>646</c:v>
                      </c:pt>
                      <c:pt idx="2653">
                        <c:v>647</c:v>
                      </c:pt>
                      <c:pt idx="2654">
                        <c:v>648</c:v>
                      </c:pt>
                      <c:pt idx="2655">
                        <c:v>649</c:v>
                      </c:pt>
                      <c:pt idx="2656">
                        <c:v>650</c:v>
                      </c:pt>
                      <c:pt idx="2657">
                        <c:v>651</c:v>
                      </c:pt>
                      <c:pt idx="2658">
                        <c:v>652</c:v>
                      </c:pt>
                      <c:pt idx="2659">
                        <c:v>653</c:v>
                      </c:pt>
                      <c:pt idx="2660">
                        <c:v>654</c:v>
                      </c:pt>
                      <c:pt idx="2661">
                        <c:v>655</c:v>
                      </c:pt>
                      <c:pt idx="2662">
                        <c:v>656</c:v>
                      </c:pt>
                      <c:pt idx="2663">
                        <c:v>657</c:v>
                      </c:pt>
                      <c:pt idx="2664">
                        <c:v>658</c:v>
                      </c:pt>
                      <c:pt idx="2665">
                        <c:v>659</c:v>
                      </c:pt>
                      <c:pt idx="2666">
                        <c:v>660</c:v>
                      </c:pt>
                      <c:pt idx="2667">
                        <c:v>661</c:v>
                      </c:pt>
                      <c:pt idx="2668">
                        <c:v>662</c:v>
                      </c:pt>
                      <c:pt idx="2669">
                        <c:v>663</c:v>
                      </c:pt>
                      <c:pt idx="2670">
                        <c:v>664</c:v>
                      </c:pt>
                      <c:pt idx="2671">
                        <c:v>665</c:v>
                      </c:pt>
                      <c:pt idx="2672">
                        <c:v>666</c:v>
                      </c:pt>
                      <c:pt idx="2673">
                        <c:v>667</c:v>
                      </c:pt>
                      <c:pt idx="2674">
                        <c:v>668</c:v>
                      </c:pt>
                      <c:pt idx="2675">
                        <c:v>669</c:v>
                      </c:pt>
                      <c:pt idx="2676">
                        <c:v>670</c:v>
                      </c:pt>
                      <c:pt idx="2677">
                        <c:v>671</c:v>
                      </c:pt>
                      <c:pt idx="2678">
                        <c:v>672</c:v>
                      </c:pt>
                      <c:pt idx="2679">
                        <c:v>673</c:v>
                      </c:pt>
                      <c:pt idx="2680">
                        <c:v>674</c:v>
                      </c:pt>
                      <c:pt idx="2681">
                        <c:v>675</c:v>
                      </c:pt>
                      <c:pt idx="2682">
                        <c:v>676</c:v>
                      </c:pt>
                      <c:pt idx="2683">
                        <c:v>677</c:v>
                      </c:pt>
                      <c:pt idx="2684">
                        <c:v>678</c:v>
                      </c:pt>
                      <c:pt idx="2685">
                        <c:v>679</c:v>
                      </c:pt>
                      <c:pt idx="2686">
                        <c:v>680</c:v>
                      </c:pt>
                      <c:pt idx="2687">
                        <c:v>681</c:v>
                      </c:pt>
                      <c:pt idx="2688">
                        <c:v>682</c:v>
                      </c:pt>
                      <c:pt idx="2689">
                        <c:v>683</c:v>
                      </c:pt>
                      <c:pt idx="2690">
                        <c:v>684</c:v>
                      </c:pt>
                      <c:pt idx="2691">
                        <c:v>685</c:v>
                      </c:pt>
                      <c:pt idx="2692">
                        <c:v>686</c:v>
                      </c:pt>
                      <c:pt idx="2693">
                        <c:v>687</c:v>
                      </c:pt>
                      <c:pt idx="2694">
                        <c:v>688</c:v>
                      </c:pt>
                      <c:pt idx="2695">
                        <c:v>689</c:v>
                      </c:pt>
                      <c:pt idx="2696">
                        <c:v>690</c:v>
                      </c:pt>
                      <c:pt idx="2697">
                        <c:v>691</c:v>
                      </c:pt>
                      <c:pt idx="2698">
                        <c:v>692</c:v>
                      </c:pt>
                      <c:pt idx="2699">
                        <c:v>693</c:v>
                      </c:pt>
                      <c:pt idx="2700">
                        <c:v>694</c:v>
                      </c:pt>
                      <c:pt idx="2701">
                        <c:v>695</c:v>
                      </c:pt>
                      <c:pt idx="2702">
                        <c:v>696</c:v>
                      </c:pt>
                      <c:pt idx="2703">
                        <c:v>697</c:v>
                      </c:pt>
                      <c:pt idx="2704">
                        <c:v>698</c:v>
                      </c:pt>
                      <c:pt idx="2705">
                        <c:v>699</c:v>
                      </c:pt>
                      <c:pt idx="2706">
                        <c:v>700</c:v>
                      </c:pt>
                      <c:pt idx="2707">
                        <c:v>701</c:v>
                      </c:pt>
                      <c:pt idx="2708">
                        <c:v>702</c:v>
                      </c:pt>
                      <c:pt idx="2709">
                        <c:v>703</c:v>
                      </c:pt>
                      <c:pt idx="2710">
                        <c:v>704</c:v>
                      </c:pt>
                      <c:pt idx="2711">
                        <c:v>705</c:v>
                      </c:pt>
                      <c:pt idx="2712">
                        <c:v>706</c:v>
                      </c:pt>
                      <c:pt idx="2713">
                        <c:v>707</c:v>
                      </c:pt>
                      <c:pt idx="2714">
                        <c:v>708</c:v>
                      </c:pt>
                      <c:pt idx="2715">
                        <c:v>709</c:v>
                      </c:pt>
                      <c:pt idx="2716">
                        <c:v>710</c:v>
                      </c:pt>
                      <c:pt idx="2717">
                        <c:v>711</c:v>
                      </c:pt>
                      <c:pt idx="2718">
                        <c:v>712</c:v>
                      </c:pt>
                      <c:pt idx="2719">
                        <c:v>713</c:v>
                      </c:pt>
                      <c:pt idx="2720">
                        <c:v>714</c:v>
                      </c:pt>
                      <c:pt idx="2721">
                        <c:v>715</c:v>
                      </c:pt>
                      <c:pt idx="2722">
                        <c:v>716</c:v>
                      </c:pt>
                      <c:pt idx="2723">
                        <c:v>717</c:v>
                      </c:pt>
                      <c:pt idx="2724">
                        <c:v>718</c:v>
                      </c:pt>
                      <c:pt idx="2725">
                        <c:v>719</c:v>
                      </c:pt>
                      <c:pt idx="2726">
                        <c:v>720</c:v>
                      </c:pt>
                      <c:pt idx="2727">
                        <c:v>721</c:v>
                      </c:pt>
                      <c:pt idx="2728">
                        <c:v>722</c:v>
                      </c:pt>
                      <c:pt idx="2729">
                        <c:v>723</c:v>
                      </c:pt>
                      <c:pt idx="2730">
                        <c:v>724</c:v>
                      </c:pt>
                      <c:pt idx="2731">
                        <c:v>725</c:v>
                      </c:pt>
                      <c:pt idx="2732">
                        <c:v>726</c:v>
                      </c:pt>
                      <c:pt idx="2733">
                        <c:v>727</c:v>
                      </c:pt>
                      <c:pt idx="2734">
                        <c:v>728</c:v>
                      </c:pt>
                      <c:pt idx="2735">
                        <c:v>729</c:v>
                      </c:pt>
                      <c:pt idx="2736">
                        <c:v>730</c:v>
                      </c:pt>
                      <c:pt idx="2737">
                        <c:v>731</c:v>
                      </c:pt>
                      <c:pt idx="2738">
                        <c:v>732</c:v>
                      </c:pt>
                      <c:pt idx="2739">
                        <c:v>733</c:v>
                      </c:pt>
                      <c:pt idx="2740">
                        <c:v>734</c:v>
                      </c:pt>
                      <c:pt idx="2741">
                        <c:v>735</c:v>
                      </c:pt>
                      <c:pt idx="2742">
                        <c:v>736</c:v>
                      </c:pt>
                      <c:pt idx="2743">
                        <c:v>737</c:v>
                      </c:pt>
                      <c:pt idx="2744">
                        <c:v>738</c:v>
                      </c:pt>
                      <c:pt idx="2745">
                        <c:v>739</c:v>
                      </c:pt>
                      <c:pt idx="2746">
                        <c:v>740</c:v>
                      </c:pt>
                      <c:pt idx="2747">
                        <c:v>741</c:v>
                      </c:pt>
                      <c:pt idx="2748">
                        <c:v>742</c:v>
                      </c:pt>
                      <c:pt idx="2749">
                        <c:v>743</c:v>
                      </c:pt>
                      <c:pt idx="2750">
                        <c:v>744</c:v>
                      </c:pt>
                      <c:pt idx="2751">
                        <c:v>745</c:v>
                      </c:pt>
                      <c:pt idx="2752">
                        <c:v>746</c:v>
                      </c:pt>
                      <c:pt idx="2753">
                        <c:v>747</c:v>
                      </c:pt>
                      <c:pt idx="2754">
                        <c:v>748</c:v>
                      </c:pt>
                      <c:pt idx="2755">
                        <c:v>749</c:v>
                      </c:pt>
                      <c:pt idx="2756">
                        <c:v>750</c:v>
                      </c:pt>
                      <c:pt idx="2757">
                        <c:v>751</c:v>
                      </c:pt>
                      <c:pt idx="2758">
                        <c:v>752</c:v>
                      </c:pt>
                      <c:pt idx="2759">
                        <c:v>753</c:v>
                      </c:pt>
                      <c:pt idx="2760">
                        <c:v>754</c:v>
                      </c:pt>
                      <c:pt idx="2761">
                        <c:v>755</c:v>
                      </c:pt>
                      <c:pt idx="2762">
                        <c:v>756</c:v>
                      </c:pt>
                      <c:pt idx="2763">
                        <c:v>757</c:v>
                      </c:pt>
                      <c:pt idx="2764">
                        <c:v>758</c:v>
                      </c:pt>
                      <c:pt idx="2765">
                        <c:v>759</c:v>
                      </c:pt>
                      <c:pt idx="2766">
                        <c:v>760</c:v>
                      </c:pt>
                      <c:pt idx="2767">
                        <c:v>761</c:v>
                      </c:pt>
                      <c:pt idx="2768">
                        <c:v>762</c:v>
                      </c:pt>
                      <c:pt idx="2769">
                        <c:v>763</c:v>
                      </c:pt>
                      <c:pt idx="2770">
                        <c:v>764</c:v>
                      </c:pt>
                      <c:pt idx="2771">
                        <c:v>765</c:v>
                      </c:pt>
                      <c:pt idx="2772">
                        <c:v>766</c:v>
                      </c:pt>
                      <c:pt idx="2773">
                        <c:v>767</c:v>
                      </c:pt>
                      <c:pt idx="2774">
                        <c:v>768</c:v>
                      </c:pt>
                      <c:pt idx="2775">
                        <c:v>769</c:v>
                      </c:pt>
                      <c:pt idx="2776">
                        <c:v>770</c:v>
                      </c:pt>
                      <c:pt idx="2777">
                        <c:v>771</c:v>
                      </c:pt>
                      <c:pt idx="2778">
                        <c:v>772</c:v>
                      </c:pt>
                      <c:pt idx="2779">
                        <c:v>773</c:v>
                      </c:pt>
                      <c:pt idx="2780">
                        <c:v>774</c:v>
                      </c:pt>
                      <c:pt idx="2781">
                        <c:v>775</c:v>
                      </c:pt>
                      <c:pt idx="2782">
                        <c:v>776</c:v>
                      </c:pt>
                      <c:pt idx="2783">
                        <c:v>777</c:v>
                      </c:pt>
                      <c:pt idx="2784">
                        <c:v>778</c:v>
                      </c:pt>
                      <c:pt idx="2785">
                        <c:v>779</c:v>
                      </c:pt>
                      <c:pt idx="2786">
                        <c:v>780</c:v>
                      </c:pt>
                      <c:pt idx="2787">
                        <c:v>781</c:v>
                      </c:pt>
                      <c:pt idx="2788">
                        <c:v>782</c:v>
                      </c:pt>
                      <c:pt idx="2789">
                        <c:v>783</c:v>
                      </c:pt>
                      <c:pt idx="2790">
                        <c:v>784</c:v>
                      </c:pt>
                      <c:pt idx="2791">
                        <c:v>785</c:v>
                      </c:pt>
                      <c:pt idx="2792">
                        <c:v>786</c:v>
                      </c:pt>
                      <c:pt idx="2793">
                        <c:v>787</c:v>
                      </c:pt>
                      <c:pt idx="2794">
                        <c:v>788</c:v>
                      </c:pt>
                      <c:pt idx="2795">
                        <c:v>789</c:v>
                      </c:pt>
                      <c:pt idx="2796">
                        <c:v>790</c:v>
                      </c:pt>
                      <c:pt idx="2797">
                        <c:v>791</c:v>
                      </c:pt>
                      <c:pt idx="2798">
                        <c:v>792</c:v>
                      </c:pt>
                      <c:pt idx="2799">
                        <c:v>793</c:v>
                      </c:pt>
                      <c:pt idx="2800">
                        <c:v>794</c:v>
                      </c:pt>
                      <c:pt idx="2801">
                        <c:v>795</c:v>
                      </c:pt>
                      <c:pt idx="2802">
                        <c:v>796</c:v>
                      </c:pt>
                      <c:pt idx="2803">
                        <c:v>797</c:v>
                      </c:pt>
                      <c:pt idx="2804">
                        <c:v>798</c:v>
                      </c:pt>
                      <c:pt idx="2805">
                        <c:v>799</c:v>
                      </c:pt>
                      <c:pt idx="2806">
                        <c:v>800</c:v>
                      </c:pt>
                      <c:pt idx="2807">
                        <c:v>800</c:v>
                      </c:pt>
                      <c:pt idx="2808">
                        <c:v>802</c:v>
                      </c:pt>
                      <c:pt idx="2809">
                        <c:v>804</c:v>
                      </c:pt>
                      <c:pt idx="2810">
                        <c:v>806</c:v>
                      </c:pt>
                      <c:pt idx="2811">
                        <c:v>808</c:v>
                      </c:pt>
                      <c:pt idx="2812">
                        <c:v>810</c:v>
                      </c:pt>
                      <c:pt idx="2813">
                        <c:v>812</c:v>
                      </c:pt>
                      <c:pt idx="2814">
                        <c:v>814</c:v>
                      </c:pt>
                      <c:pt idx="2815">
                        <c:v>816</c:v>
                      </c:pt>
                      <c:pt idx="2816">
                        <c:v>818</c:v>
                      </c:pt>
                      <c:pt idx="2817">
                        <c:v>820</c:v>
                      </c:pt>
                      <c:pt idx="2818">
                        <c:v>822</c:v>
                      </c:pt>
                      <c:pt idx="2819">
                        <c:v>824</c:v>
                      </c:pt>
                      <c:pt idx="2820">
                        <c:v>826</c:v>
                      </c:pt>
                      <c:pt idx="2821">
                        <c:v>828</c:v>
                      </c:pt>
                      <c:pt idx="2822">
                        <c:v>830</c:v>
                      </c:pt>
                      <c:pt idx="2823">
                        <c:v>832</c:v>
                      </c:pt>
                      <c:pt idx="2824">
                        <c:v>834</c:v>
                      </c:pt>
                      <c:pt idx="2825">
                        <c:v>836</c:v>
                      </c:pt>
                      <c:pt idx="2826">
                        <c:v>838</c:v>
                      </c:pt>
                      <c:pt idx="2827">
                        <c:v>840</c:v>
                      </c:pt>
                      <c:pt idx="2828">
                        <c:v>842</c:v>
                      </c:pt>
                      <c:pt idx="2829">
                        <c:v>844</c:v>
                      </c:pt>
                      <c:pt idx="2830">
                        <c:v>846</c:v>
                      </c:pt>
                      <c:pt idx="2831">
                        <c:v>848</c:v>
                      </c:pt>
                      <c:pt idx="2832">
                        <c:v>850</c:v>
                      </c:pt>
                      <c:pt idx="2833">
                        <c:v>852</c:v>
                      </c:pt>
                      <c:pt idx="2834">
                        <c:v>854</c:v>
                      </c:pt>
                      <c:pt idx="2835">
                        <c:v>856</c:v>
                      </c:pt>
                      <c:pt idx="2836">
                        <c:v>858</c:v>
                      </c:pt>
                      <c:pt idx="2837">
                        <c:v>860</c:v>
                      </c:pt>
                      <c:pt idx="2838">
                        <c:v>862</c:v>
                      </c:pt>
                      <c:pt idx="2839">
                        <c:v>864</c:v>
                      </c:pt>
                      <c:pt idx="2840">
                        <c:v>866</c:v>
                      </c:pt>
                      <c:pt idx="2841">
                        <c:v>868</c:v>
                      </c:pt>
                      <c:pt idx="2842">
                        <c:v>870</c:v>
                      </c:pt>
                      <c:pt idx="2843">
                        <c:v>872</c:v>
                      </c:pt>
                      <c:pt idx="2844">
                        <c:v>874</c:v>
                      </c:pt>
                      <c:pt idx="2845">
                        <c:v>876</c:v>
                      </c:pt>
                      <c:pt idx="2846">
                        <c:v>878</c:v>
                      </c:pt>
                      <c:pt idx="2847">
                        <c:v>880</c:v>
                      </c:pt>
                      <c:pt idx="2848">
                        <c:v>882</c:v>
                      </c:pt>
                      <c:pt idx="2849">
                        <c:v>884</c:v>
                      </c:pt>
                      <c:pt idx="2850">
                        <c:v>886</c:v>
                      </c:pt>
                      <c:pt idx="2851">
                        <c:v>888</c:v>
                      </c:pt>
                      <c:pt idx="2852">
                        <c:v>890</c:v>
                      </c:pt>
                      <c:pt idx="2853">
                        <c:v>892</c:v>
                      </c:pt>
                      <c:pt idx="2854">
                        <c:v>894</c:v>
                      </c:pt>
                      <c:pt idx="2855">
                        <c:v>896</c:v>
                      </c:pt>
                      <c:pt idx="2856">
                        <c:v>898</c:v>
                      </c:pt>
                      <c:pt idx="2857">
                        <c:v>900</c:v>
                      </c:pt>
                      <c:pt idx="2858">
                        <c:v>902</c:v>
                      </c:pt>
                      <c:pt idx="2859">
                        <c:v>904</c:v>
                      </c:pt>
                      <c:pt idx="2860">
                        <c:v>906</c:v>
                      </c:pt>
                      <c:pt idx="2861">
                        <c:v>908</c:v>
                      </c:pt>
                      <c:pt idx="2862">
                        <c:v>910</c:v>
                      </c:pt>
                      <c:pt idx="2863">
                        <c:v>912</c:v>
                      </c:pt>
                      <c:pt idx="2864">
                        <c:v>914</c:v>
                      </c:pt>
                      <c:pt idx="2865">
                        <c:v>916</c:v>
                      </c:pt>
                      <c:pt idx="2866">
                        <c:v>918</c:v>
                      </c:pt>
                      <c:pt idx="2867">
                        <c:v>920</c:v>
                      </c:pt>
                      <c:pt idx="2868">
                        <c:v>922</c:v>
                      </c:pt>
                      <c:pt idx="2869">
                        <c:v>924</c:v>
                      </c:pt>
                      <c:pt idx="2870">
                        <c:v>926</c:v>
                      </c:pt>
                      <c:pt idx="2871">
                        <c:v>928</c:v>
                      </c:pt>
                      <c:pt idx="2872">
                        <c:v>930</c:v>
                      </c:pt>
                      <c:pt idx="2873">
                        <c:v>932</c:v>
                      </c:pt>
                      <c:pt idx="2874">
                        <c:v>934</c:v>
                      </c:pt>
                      <c:pt idx="2875">
                        <c:v>936</c:v>
                      </c:pt>
                      <c:pt idx="2876">
                        <c:v>938</c:v>
                      </c:pt>
                      <c:pt idx="2877">
                        <c:v>940</c:v>
                      </c:pt>
                      <c:pt idx="2878">
                        <c:v>942</c:v>
                      </c:pt>
                      <c:pt idx="2879">
                        <c:v>944</c:v>
                      </c:pt>
                      <c:pt idx="2880">
                        <c:v>946</c:v>
                      </c:pt>
                      <c:pt idx="2881">
                        <c:v>948</c:v>
                      </c:pt>
                      <c:pt idx="2882">
                        <c:v>950</c:v>
                      </c:pt>
                      <c:pt idx="2883">
                        <c:v>952</c:v>
                      </c:pt>
                      <c:pt idx="2884">
                        <c:v>954</c:v>
                      </c:pt>
                      <c:pt idx="2885">
                        <c:v>956</c:v>
                      </c:pt>
                      <c:pt idx="2886">
                        <c:v>958</c:v>
                      </c:pt>
                      <c:pt idx="2887">
                        <c:v>960</c:v>
                      </c:pt>
                      <c:pt idx="2888">
                        <c:v>962</c:v>
                      </c:pt>
                      <c:pt idx="2889">
                        <c:v>964</c:v>
                      </c:pt>
                      <c:pt idx="2890">
                        <c:v>966</c:v>
                      </c:pt>
                      <c:pt idx="2891">
                        <c:v>968</c:v>
                      </c:pt>
                      <c:pt idx="2892">
                        <c:v>970</c:v>
                      </c:pt>
                      <c:pt idx="2893">
                        <c:v>972</c:v>
                      </c:pt>
                      <c:pt idx="2894">
                        <c:v>974</c:v>
                      </c:pt>
                      <c:pt idx="2895">
                        <c:v>976</c:v>
                      </c:pt>
                      <c:pt idx="2896">
                        <c:v>978</c:v>
                      </c:pt>
                      <c:pt idx="2897">
                        <c:v>980</c:v>
                      </c:pt>
                      <c:pt idx="2898">
                        <c:v>982</c:v>
                      </c:pt>
                      <c:pt idx="2899">
                        <c:v>984</c:v>
                      </c:pt>
                      <c:pt idx="2900">
                        <c:v>986</c:v>
                      </c:pt>
                      <c:pt idx="2901">
                        <c:v>988</c:v>
                      </c:pt>
                      <c:pt idx="2902">
                        <c:v>990</c:v>
                      </c:pt>
                      <c:pt idx="2903">
                        <c:v>992</c:v>
                      </c:pt>
                      <c:pt idx="2904">
                        <c:v>994</c:v>
                      </c:pt>
                      <c:pt idx="2905">
                        <c:v>996</c:v>
                      </c:pt>
                      <c:pt idx="2906">
                        <c:v>998</c:v>
                      </c:pt>
                      <c:pt idx="2907">
                        <c:v>1000</c:v>
                      </c:pt>
                      <c:pt idx="2908">
                        <c:v>1002</c:v>
                      </c:pt>
                      <c:pt idx="2909">
                        <c:v>1004</c:v>
                      </c:pt>
                      <c:pt idx="2910">
                        <c:v>1006</c:v>
                      </c:pt>
                      <c:pt idx="2911">
                        <c:v>1008</c:v>
                      </c:pt>
                      <c:pt idx="2912">
                        <c:v>1010</c:v>
                      </c:pt>
                      <c:pt idx="2913">
                        <c:v>1012</c:v>
                      </c:pt>
                      <c:pt idx="2914">
                        <c:v>1014</c:v>
                      </c:pt>
                      <c:pt idx="2915">
                        <c:v>1016</c:v>
                      </c:pt>
                      <c:pt idx="2916">
                        <c:v>1018</c:v>
                      </c:pt>
                      <c:pt idx="2917">
                        <c:v>1020</c:v>
                      </c:pt>
                      <c:pt idx="2918">
                        <c:v>1022</c:v>
                      </c:pt>
                      <c:pt idx="2919">
                        <c:v>1024</c:v>
                      </c:pt>
                      <c:pt idx="2920">
                        <c:v>1026</c:v>
                      </c:pt>
                      <c:pt idx="2921">
                        <c:v>1028</c:v>
                      </c:pt>
                      <c:pt idx="2922">
                        <c:v>1030</c:v>
                      </c:pt>
                      <c:pt idx="2923">
                        <c:v>1032</c:v>
                      </c:pt>
                      <c:pt idx="2924">
                        <c:v>1034</c:v>
                      </c:pt>
                      <c:pt idx="2925">
                        <c:v>1036</c:v>
                      </c:pt>
                      <c:pt idx="2926">
                        <c:v>1038</c:v>
                      </c:pt>
                      <c:pt idx="2927">
                        <c:v>1040</c:v>
                      </c:pt>
                      <c:pt idx="2928">
                        <c:v>1042</c:v>
                      </c:pt>
                      <c:pt idx="2929">
                        <c:v>1044</c:v>
                      </c:pt>
                      <c:pt idx="2930">
                        <c:v>1046</c:v>
                      </c:pt>
                      <c:pt idx="2931">
                        <c:v>1048</c:v>
                      </c:pt>
                      <c:pt idx="2932">
                        <c:v>1050</c:v>
                      </c:pt>
                      <c:pt idx="2933">
                        <c:v>1052</c:v>
                      </c:pt>
                      <c:pt idx="2934">
                        <c:v>1054</c:v>
                      </c:pt>
                      <c:pt idx="2935">
                        <c:v>1056</c:v>
                      </c:pt>
                      <c:pt idx="2936">
                        <c:v>1058</c:v>
                      </c:pt>
                      <c:pt idx="2937">
                        <c:v>1060</c:v>
                      </c:pt>
                      <c:pt idx="2938">
                        <c:v>1062</c:v>
                      </c:pt>
                      <c:pt idx="2939">
                        <c:v>1064</c:v>
                      </c:pt>
                      <c:pt idx="2940">
                        <c:v>1066</c:v>
                      </c:pt>
                      <c:pt idx="2941">
                        <c:v>1068</c:v>
                      </c:pt>
                      <c:pt idx="2942">
                        <c:v>1070</c:v>
                      </c:pt>
                      <c:pt idx="2943">
                        <c:v>1072</c:v>
                      </c:pt>
                      <c:pt idx="2944">
                        <c:v>1074</c:v>
                      </c:pt>
                      <c:pt idx="2945">
                        <c:v>1076</c:v>
                      </c:pt>
                      <c:pt idx="2946">
                        <c:v>1078</c:v>
                      </c:pt>
                      <c:pt idx="2947">
                        <c:v>1080</c:v>
                      </c:pt>
                      <c:pt idx="2948">
                        <c:v>1082</c:v>
                      </c:pt>
                      <c:pt idx="2949">
                        <c:v>1084</c:v>
                      </c:pt>
                      <c:pt idx="2950">
                        <c:v>1086</c:v>
                      </c:pt>
                      <c:pt idx="2951">
                        <c:v>1088</c:v>
                      </c:pt>
                      <c:pt idx="2952">
                        <c:v>1090</c:v>
                      </c:pt>
                      <c:pt idx="2953">
                        <c:v>1092</c:v>
                      </c:pt>
                      <c:pt idx="2954">
                        <c:v>1094</c:v>
                      </c:pt>
                      <c:pt idx="2955">
                        <c:v>1096</c:v>
                      </c:pt>
                      <c:pt idx="2956">
                        <c:v>1098</c:v>
                      </c:pt>
                      <c:pt idx="2957">
                        <c:v>1100</c:v>
                      </c:pt>
                      <c:pt idx="2958">
                        <c:v>1102</c:v>
                      </c:pt>
                      <c:pt idx="2959">
                        <c:v>1104</c:v>
                      </c:pt>
                      <c:pt idx="2960">
                        <c:v>1106</c:v>
                      </c:pt>
                      <c:pt idx="2961">
                        <c:v>1108</c:v>
                      </c:pt>
                      <c:pt idx="2962">
                        <c:v>1110</c:v>
                      </c:pt>
                      <c:pt idx="2963">
                        <c:v>1112</c:v>
                      </c:pt>
                      <c:pt idx="2964">
                        <c:v>1114</c:v>
                      </c:pt>
                      <c:pt idx="2965">
                        <c:v>1116</c:v>
                      </c:pt>
                      <c:pt idx="2966">
                        <c:v>1118</c:v>
                      </c:pt>
                      <c:pt idx="2967">
                        <c:v>1120</c:v>
                      </c:pt>
                      <c:pt idx="2968">
                        <c:v>1122</c:v>
                      </c:pt>
                      <c:pt idx="2969">
                        <c:v>1124</c:v>
                      </c:pt>
                      <c:pt idx="2970">
                        <c:v>1126</c:v>
                      </c:pt>
                      <c:pt idx="2971">
                        <c:v>1128</c:v>
                      </c:pt>
                      <c:pt idx="2972">
                        <c:v>1130</c:v>
                      </c:pt>
                      <c:pt idx="2973">
                        <c:v>1132</c:v>
                      </c:pt>
                      <c:pt idx="2974">
                        <c:v>1134</c:v>
                      </c:pt>
                      <c:pt idx="2975">
                        <c:v>1136</c:v>
                      </c:pt>
                      <c:pt idx="2976">
                        <c:v>1138</c:v>
                      </c:pt>
                      <c:pt idx="2977">
                        <c:v>1140</c:v>
                      </c:pt>
                      <c:pt idx="2978">
                        <c:v>1142</c:v>
                      </c:pt>
                      <c:pt idx="2979">
                        <c:v>1144</c:v>
                      </c:pt>
                      <c:pt idx="2980">
                        <c:v>1146</c:v>
                      </c:pt>
                      <c:pt idx="2981">
                        <c:v>1148</c:v>
                      </c:pt>
                      <c:pt idx="2982">
                        <c:v>1150</c:v>
                      </c:pt>
                      <c:pt idx="2983">
                        <c:v>1152</c:v>
                      </c:pt>
                      <c:pt idx="2984">
                        <c:v>1154</c:v>
                      </c:pt>
                      <c:pt idx="2985">
                        <c:v>1156</c:v>
                      </c:pt>
                      <c:pt idx="2986">
                        <c:v>1158</c:v>
                      </c:pt>
                      <c:pt idx="2987">
                        <c:v>1160</c:v>
                      </c:pt>
                      <c:pt idx="2988">
                        <c:v>1162</c:v>
                      </c:pt>
                      <c:pt idx="2989">
                        <c:v>1164</c:v>
                      </c:pt>
                      <c:pt idx="2990">
                        <c:v>1166</c:v>
                      </c:pt>
                      <c:pt idx="2991">
                        <c:v>1168</c:v>
                      </c:pt>
                      <c:pt idx="2992">
                        <c:v>1170</c:v>
                      </c:pt>
                      <c:pt idx="2993">
                        <c:v>1172</c:v>
                      </c:pt>
                      <c:pt idx="2994">
                        <c:v>1174</c:v>
                      </c:pt>
                      <c:pt idx="2995">
                        <c:v>1176</c:v>
                      </c:pt>
                      <c:pt idx="2996">
                        <c:v>1178</c:v>
                      </c:pt>
                      <c:pt idx="2997">
                        <c:v>1180</c:v>
                      </c:pt>
                      <c:pt idx="2998">
                        <c:v>1182</c:v>
                      </c:pt>
                      <c:pt idx="2999">
                        <c:v>1184</c:v>
                      </c:pt>
                      <c:pt idx="3000">
                        <c:v>1186</c:v>
                      </c:pt>
                      <c:pt idx="3001">
                        <c:v>1188</c:v>
                      </c:pt>
                      <c:pt idx="3002">
                        <c:v>1190</c:v>
                      </c:pt>
                      <c:pt idx="3003">
                        <c:v>1192</c:v>
                      </c:pt>
                      <c:pt idx="3004">
                        <c:v>1194</c:v>
                      </c:pt>
                      <c:pt idx="3005">
                        <c:v>1196</c:v>
                      </c:pt>
                      <c:pt idx="3006">
                        <c:v>1198</c:v>
                      </c:pt>
                      <c:pt idx="3007">
                        <c:v>1200</c:v>
                      </c:pt>
                      <c:pt idx="3008">
                        <c:v>1202</c:v>
                      </c:pt>
                      <c:pt idx="3009">
                        <c:v>1204</c:v>
                      </c:pt>
                      <c:pt idx="3010">
                        <c:v>1206</c:v>
                      </c:pt>
                      <c:pt idx="3011">
                        <c:v>1208</c:v>
                      </c:pt>
                      <c:pt idx="3012">
                        <c:v>1210</c:v>
                      </c:pt>
                      <c:pt idx="3013">
                        <c:v>1212</c:v>
                      </c:pt>
                      <c:pt idx="3014">
                        <c:v>1214</c:v>
                      </c:pt>
                      <c:pt idx="3015">
                        <c:v>1216</c:v>
                      </c:pt>
                      <c:pt idx="3016">
                        <c:v>1218</c:v>
                      </c:pt>
                      <c:pt idx="3017">
                        <c:v>1220</c:v>
                      </c:pt>
                      <c:pt idx="3018">
                        <c:v>1222</c:v>
                      </c:pt>
                      <c:pt idx="3019">
                        <c:v>1224</c:v>
                      </c:pt>
                      <c:pt idx="3020">
                        <c:v>1226</c:v>
                      </c:pt>
                      <c:pt idx="3021">
                        <c:v>1228</c:v>
                      </c:pt>
                      <c:pt idx="3022">
                        <c:v>1230</c:v>
                      </c:pt>
                      <c:pt idx="3023">
                        <c:v>1232</c:v>
                      </c:pt>
                      <c:pt idx="3024">
                        <c:v>1234</c:v>
                      </c:pt>
                      <c:pt idx="3025">
                        <c:v>1236</c:v>
                      </c:pt>
                      <c:pt idx="3026">
                        <c:v>1238</c:v>
                      </c:pt>
                      <c:pt idx="3027">
                        <c:v>1240</c:v>
                      </c:pt>
                      <c:pt idx="3028">
                        <c:v>1242</c:v>
                      </c:pt>
                      <c:pt idx="3029">
                        <c:v>1244</c:v>
                      </c:pt>
                      <c:pt idx="3030">
                        <c:v>1246</c:v>
                      </c:pt>
                      <c:pt idx="3031">
                        <c:v>1248</c:v>
                      </c:pt>
                      <c:pt idx="3032">
                        <c:v>1250</c:v>
                      </c:pt>
                      <c:pt idx="3033">
                        <c:v>1252</c:v>
                      </c:pt>
                      <c:pt idx="3034">
                        <c:v>1254</c:v>
                      </c:pt>
                      <c:pt idx="3035">
                        <c:v>1256</c:v>
                      </c:pt>
                      <c:pt idx="3036">
                        <c:v>1258</c:v>
                      </c:pt>
                      <c:pt idx="3037">
                        <c:v>1260</c:v>
                      </c:pt>
                      <c:pt idx="3038">
                        <c:v>1262</c:v>
                      </c:pt>
                      <c:pt idx="3039">
                        <c:v>1264</c:v>
                      </c:pt>
                      <c:pt idx="3040">
                        <c:v>1266</c:v>
                      </c:pt>
                      <c:pt idx="3041">
                        <c:v>1268</c:v>
                      </c:pt>
                      <c:pt idx="3042">
                        <c:v>1270</c:v>
                      </c:pt>
                      <c:pt idx="3043">
                        <c:v>1272</c:v>
                      </c:pt>
                      <c:pt idx="3044">
                        <c:v>1274</c:v>
                      </c:pt>
                      <c:pt idx="3045">
                        <c:v>1276</c:v>
                      </c:pt>
                      <c:pt idx="3046">
                        <c:v>1278</c:v>
                      </c:pt>
                      <c:pt idx="3047">
                        <c:v>1280</c:v>
                      </c:pt>
                      <c:pt idx="3048">
                        <c:v>1282</c:v>
                      </c:pt>
                      <c:pt idx="3049">
                        <c:v>1284</c:v>
                      </c:pt>
                      <c:pt idx="3050">
                        <c:v>1286</c:v>
                      </c:pt>
                      <c:pt idx="3051">
                        <c:v>1288</c:v>
                      </c:pt>
                      <c:pt idx="3052">
                        <c:v>1290</c:v>
                      </c:pt>
                      <c:pt idx="3053">
                        <c:v>1292</c:v>
                      </c:pt>
                      <c:pt idx="3054">
                        <c:v>1294</c:v>
                      </c:pt>
                      <c:pt idx="3055">
                        <c:v>1296</c:v>
                      </c:pt>
                      <c:pt idx="3056">
                        <c:v>1298</c:v>
                      </c:pt>
                      <c:pt idx="3057">
                        <c:v>1300</c:v>
                      </c:pt>
                      <c:pt idx="3058">
                        <c:v>1302</c:v>
                      </c:pt>
                      <c:pt idx="3059">
                        <c:v>1304</c:v>
                      </c:pt>
                      <c:pt idx="3060">
                        <c:v>1306</c:v>
                      </c:pt>
                      <c:pt idx="3061">
                        <c:v>1308</c:v>
                      </c:pt>
                      <c:pt idx="3062">
                        <c:v>1310</c:v>
                      </c:pt>
                      <c:pt idx="3063">
                        <c:v>1312</c:v>
                      </c:pt>
                      <c:pt idx="3064">
                        <c:v>1314</c:v>
                      </c:pt>
                      <c:pt idx="3065">
                        <c:v>1316</c:v>
                      </c:pt>
                      <c:pt idx="3066">
                        <c:v>1318</c:v>
                      </c:pt>
                      <c:pt idx="3067">
                        <c:v>1320</c:v>
                      </c:pt>
                      <c:pt idx="3068">
                        <c:v>1322</c:v>
                      </c:pt>
                      <c:pt idx="3069">
                        <c:v>1324</c:v>
                      </c:pt>
                      <c:pt idx="3070">
                        <c:v>1326</c:v>
                      </c:pt>
                      <c:pt idx="3071">
                        <c:v>1328</c:v>
                      </c:pt>
                      <c:pt idx="3072">
                        <c:v>1330</c:v>
                      </c:pt>
                      <c:pt idx="3073">
                        <c:v>1332</c:v>
                      </c:pt>
                      <c:pt idx="3074">
                        <c:v>1334</c:v>
                      </c:pt>
                      <c:pt idx="3075">
                        <c:v>1336</c:v>
                      </c:pt>
                      <c:pt idx="3076">
                        <c:v>1338</c:v>
                      </c:pt>
                      <c:pt idx="3077">
                        <c:v>1340</c:v>
                      </c:pt>
                      <c:pt idx="3078">
                        <c:v>1342</c:v>
                      </c:pt>
                      <c:pt idx="3079">
                        <c:v>1344</c:v>
                      </c:pt>
                      <c:pt idx="3080">
                        <c:v>1346</c:v>
                      </c:pt>
                      <c:pt idx="3081">
                        <c:v>1348</c:v>
                      </c:pt>
                      <c:pt idx="3082">
                        <c:v>1350</c:v>
                      </c:pt>
                      <c:pt idx="3083">
                        <c:v>1352</c:v>
                      </c:pt>
                      <c:pt idx="3084">
                        <c:v>1354</c:v>
                      </c:pt>
                      <c:pt idx="3085">
                        <c:v>1356</c:v>
                      </c:pt>
                      <c:pt idx="3086">
                        <c:v>1358</c:v>
                      </c:pt>
                      <c:pt idx="3087">
                        <c:v>1360</c:v>
                      </c:pt>
                      <c:pt idx="3088">
                        <c:v>1362</c:v>
                      </c:pt>
                      <c:pt idx="3089">
                        <c:v>1364</c:v>
                      </c:pt>
                      <c:pt idx="3090">
                        <c:v>1366</c:v>
                      </c:pt>
                      <c:pt idx="3091">
                        <c:v>1368</c:v>
                      </c:pt>
                      <c:pt idx="3092">
                        <c:v>1370</c:v>
                      </c:pt>
                      <c:pt idx="3093">
                        <c:v>1372</c:v>
                      </c:pt>
                      <c:pt idx="3094">
                        <c:v>1374</c:v>
                      </c:pt>
                      <c:pt idx="3095">
                        <c:v>1376</c:v>
                      </c:pt>
                      <c:pt idx="3096">
                        <c:v>1378</c:v>
                      </c:pt>
                      <c:pt idx="3097">
                        <c:v>1380</c:v>
                      </c:pt>
                      <c:pt idx="3098">
                        <c:v>1382</c:v>
                      </c:pt>
                      <c:pt idx="3099">
                        <c:v>1384</c:v>
                      </c:pt>
                      <c:pt idx="3100">
                        <c:v>1386</c:v>
                      </c:pt>
                      <c:pt idx="3101">
                        <c:v>1388</c:v>
                      </c:pt>
                      <c:pt idx="3102">
                        <c:v>1390</c:v>
                      </c:pt>
                      <c:pt idx="3103">
                        <c:v>1392</c:v>
                      </c:pt>
                      <c:pt idx="3104">
                        <c:v>1394</c:v>
                      </c:pt>
                      <c:pt idx="3105">
                        <c:v>1396</c:v>
                      </c:pt>
                      <c:pt idx="3106">
                        <c:v>1398</c:v>
                      </c:pt>
                      <c:pt idx="3107">
                        <c:v>1400</c:v>
                      </c:pt>
                      <c:pt idx="3108">
                        <c:v>1402</c:v>
                      </c:pt>
                      <c:pt idx="3109">
                        <c:v>1404</c:v>
                      </c:pt>
                      <c:pt idx="3110">
                        <c:v>1406</c:v>
                      </c:pt>
                      <c:pt idx="3111">
                        <c:v>1408</c:v>
                      </c:pt>
                      <c:pt idx="3112">
                        <c:v>1410</c:v>
                      </c:pt>
                      <c:pt idx="3113">
                        <c:v>1412</c:v>
                      </c:pt>
                      <c:pt idx="3114">
                        <c:v>1414</c:v>
                      </c:pt>
                      <c:pt idx="3115">
                        <c:v>1416</c:v>
                      </c:pt>
                      <c:pt idx="3116">
                        <c:v>1418</c:v>
                      </c:pt>
                      <c:pt idx="3117">
                        <c:v>1420</c:v>
                      </c:pt>
                      <c:pt idx="3118">
                        <c:v>1422</c:v>
                      </c:pt>
                      <c:pt idx="3119">
                        <c:v>1424</c:v>
                      </c:pt>
                      <c:pt idx="3120">
                        <c:v>1426</c:v>
                      </c:pt>
                      <c:pt idx="3121">
                        <c:v>1428</c:v>
                      </c:pt>
                      <c:pt idx="3122">
                        <c:v>1430</c:v>
                      </c:pt>
                      <c:pt idx="3123">
                        <c:v>1432</c:v>
                      </c:pt>
                      <c:pt idx="3124">
                        <c:v>1434</c:v>
                      </c:pt>
                      <c:pt idx="3125">
                        <c:v>1436</c:v>
                      </c:pt>
                      <c:pt idx="3126">
                        <c:v>1438</c:v>
                      </c:pt>
                      <c:pt idx="3127">
                        <c:v>1440</c:v>
                      </c:pt>
                      <c:pt idx="3128">
                        <c:v>1442</c:v>
                      </c:pt>
                      <c:pt idx="3129">
                        <c:v>1444</c:v>
                      </c:pt>
                      <c:pt idx="3130">
                        <c:v>1446</c:v>
                      </c:pt>
                      <c:pt idx="3131">
                        <c:v>1448</c:v>
                      </c:pt>
                      <c:pt idx="3132">
                        <c:v>1450</c:v>
                      </c:pt>
                      <c:pt idx="3133">
                        <c:v>1452</c:v>
                      </c:pt>
                      <c:pt idx="3134">
                        <c:v>1454</c:v>
                      </c:pt>
                      <c:pt idx="3135">
                        <c:v>1456</c:v>
                      </c:pt>
                      <c:pt idx="3136">
                        <c:v>1458</c:v>
                      </c:pt>
                      <c:pt idx="3137">
                        <c:v>1460</c:v>
                      </c:pt>
                      <c:pt idx="3138">
                        <c:v>1462</c:v>
                      </c:pt>
                      <c:pt idx="3139">
                        <c:v>1464</c:v>
                      </c:pt>
                      <c:pt idx="3140">
                        <c:v>1466</c:v>
                      </c:pt>
                      <c:pt idx="3141">
                        <c:v>1468</c:v>
                      </c:pt>
                      <c:pt idx="3142">
                        <c:v>1470</c:v>
                      </c:pt>
                      <c:pt idx="3143">
                        <c:v>1472</c:v>
                      </c:pt>
                      <c:pt idx="3144">
                        <c:v>1474</c:v>
                      </c:pt>
                      <c:pt idx="3145">
                        <c:v>1476</c:v>
                      </c:pt>
                      <c:pt idx="3146">
                        <c:v>1478</c:v>
                      </c:pt>
                      <c:pt idx="3147">
                        <c:v>1480</c:v>
                      </c:pt>
                      <c:pt idx="3148">
                        <c:v>1482</c:v>
                      </c:pt>
                      <c:pt idx="3149">
                        <c:v>1484</c:v>
                      </c:pt>
                      <c:pt idx="3150">
                        <c:v>1486</c:v>
                      </c:pt>
                      <c:pt idx="3151">
                        <c:v>1488</c:v>
                      </c:pt>
                      <c:pt idx="3152">
                        <c:v>1490</c:v>
                      </c:pt>
                      <c:pt idx="3153">
                        <c:v>1492</c:v>
                      </c:pt>
                      <c:pt idx="3154">
                        <c:v>1494</c:v>
                      </c:pt>
                      <c:pt idx="3155">
                        <c:v>1496</c:v>
                      </c:pt>
                      <c:pt idx="3156">
                        <c:v>1498</c:v>
                      </c:pt>
                      <c:pt idx="3157">
                        <c:v>1500</c:v>
                      </c:pt>
                      <c:pt idx="3158">
                        <c:v>1502</c:v>
                      </c:pt>
                      <c:pt idx="3159">
                        <c:v>1504</c:v>
                      </c:pt>
                      <c:pt idx="3160">
                        <c:v>1506</c:v>
                      </c:pt>
                      <c:pt idx="3161">
                        <c:v>1508</c:v>
                      </c:pt>
                      <c:pt idx="3162">
                        <c:v>1510</c:v>
                      </c:pt>
                      <c:pt idx="3163">
                        <c:v>1512</c:v>
                      </c:pt>
                      <c:pt idx="3164">
                        <c:v>1514</c:v>
                      </c:pt>
                      <c:pt idx="3165">
                        <c:v>1516</c:v>
                      </c:pt>
                      <c:pt idx="3166">
                        <c:v>1518</c:v>
                      </c:pt>
                      <c:pt idx="3167">
                        <c:v>1520</c:v>
                      </c:pt>
                      <c:pt idx="3168">
                        <c:v>1522</c:v>
                      </c:pt>
                      <c:pt idx="3169">
                        <c:v>1524</c:v>
                      </c:pt>
                      <c:pt idx="3170">
                        <c:v>1526</c:v>
                      </c:pt>
                      <c:pt idx="3171">
                        <c:v>1528</c:v>
                      </c:pt>
                      <c:pt idx="3172">
                        <c:v>1530</c:v>
                      </c:pt>
                      <c:pt idx="3173">
                        <c:v>1532</c:v>
                      </c:pt>
                      <c:pt idx="3174">
                        <c:v>1534</c:v>
                      </c:pt>
                      <c:pt idx="3175">
                        <c:v>1536</c:v>
                      </c:pt>
                      <c:pt idx="3176">
                        <c:v>1538</c:v>
                      </c:pt>
                      <c:pt idx="3177">
                        <c:v>1540</c:v>
                      </c:pt>
                      <c:pt idx="3178">
                        <c:v>1542</c:v>
                      </c:pt>
                      <c:pt idx="3179">
                        <c:v>1544</c:v>
                      </c:pt>
                      <c:pt idx="3180">
                        <c:v>1546</c:v>
                      </c:pt>
                      <c:pt idx="3181">
                        <c:v>1548</c:v>
                      </c:pt>
                      <c:pt idx="3182">
                        <c:v>1550</c:v>
                      </c:pt>
                      <c:pt idx="3183">
                        <c:v>1552</c:v>
                      </c:pt>
                      <c:pt idx="3184">
                        <c:v>1554</c:v>
                      </c:pt>
                      <c:pt idx="3185">
                        <c:v>1556</c:v>
                      </c:pt>
                      <c:pt idx="3186">
                        <c:v>1558</c:v>
                      </c:pt>
                      <c:pt idx="3187">
                        <c:v>1560</c:v>
                      </c:pt>
                      <c:pt idx="3188">
                        <c:v>1562</c:v>
                      </c:pt>
                      <c:pt idx="3189">
                        <c:v>1564</c:v>
                      </c:pt>
                      <c:pt idx="3190">
                        <c:v>1566</c:v>
                      </c:pt>
                      <c:pt idx="3191">
                        <c:v>1568</c:v>
                      </c:pt>
                      <c:pt idx="3192">
                        <c:v>1570</c:v>
                      </c:pt>
                      <c:pt idx="3193">
                        <c:v>1572</c:v>
                      </c:pt>
                      <c:pt idx="3194">
                        <c:v>1574</c:v>
                      </c:pt>
                      <c:pt idx="3195">
                        <c:v>1576</c:v>
                      </c:pt>
                      <c:pt idx="3196">
                        <c:v>1578</c:v>
                      </c:pt>
                      <c:pt idx="3197">
                        <c:v>1580</c:v>
                      </c:pt>
                      <c:pt idx="3198">
                        <c:v>1582</c:v>
                      </c:pt>
                      <c:pt idx="3199">
                        <c:v>1584</c:v>
                      </c:pt>
                      <c:pt idx="3200">
                        <c:v>1586</c:v>
                      </c:pt>
                      <c:pt idx="3201">
                        <c:v>1588</c:v>
                      </c:pt>
                      <c:pt idx="3202">
                        <c:v>1590</c:v>
                      </c:pt>
                      <c:pt idx="3203">
                        <c:v>1592</c:v>
                      </c:pt>
                      <c:pt idx="3204">
                        <c:v>1594</c:v>
                      </c:pt>
                      <c:pt idx="3205">
                        <c:v>1596</c:v>
                      </c:pt>
                      <c:pt idx="3206">
                        <c:v>1598</c:v>
                      </c:pt>
                      <c:pt idx="3207">
                        <c:v>1600</c:v>
                      </c:pt>
                      <c:pt idx="3208">
                        <c:v>1600</c:v>
                      </c:pt>
                      <c:pt idx="3209">
                        <c:v>1604</c:v>
                      </c:pt>
                      <c:pt idx="3210">
                        <c:v>1608</c:v>
                      </c:pt>
                      <c:pt idx="3211">
                        <c:v>1612</c:v>
                      </c:pt>
                      <c:pt idx="3212">
                        <c:v>1616</c:v>
                      </c:pt>
                      <c:pt idx="3213">
                        <c:v>1620</c:v>
                      </c:pt>
                      <c:pt idx="3214">
                        <c:v>1624</c:v>
                      </c:pt>
                      <c:pt idx="3215">
                        <c:v>1628</c:v>
                      </c:pt>
                      <c:pt idx="3216">
                        <c:v>1632</c:v>
                      </c:pt>
                      <c:pt idx="3217">
                        <c:v>1636</c:v>
                      </c:pt>
                      <c:pt idx="3218">
                        <c:v>1640</c:v>
                      </c:pt>
                      <c:pt idx="3219">
                        <c:v>1644</c:v>
                      </c:pt>
                      <c:pt idx="3220">
                        <c:v>1648</c:v>
                      </c:pt>
                      <c:pt idx="3221">
                        <c:v>1652</c:v>
                      </c:pt>
                      <c:pt idx="3222">
                        <c:v>1656</c:v>
                      </c:pt>
                      <c:pt idx="3223">
                        <c:v>1660</c:v>
                      </c:pt>
                      <c:pt idx="3224">
                        <c:v>1664</c:v>
                      </c:pt>
                      <c:pt idx="3225">
                        <c:v>1668</c:v>
                      </c:pt>
                      <c:pt idx="3226">
                        <c:v>1672</c:v>
                      </c:pt>
                      <c:pt idx="3227">
                        <c:v>1676</c:v>
                      </c:pt>
                      <c:pt idx="3228">
                        <c:v>1680</c:v>
                      </c:pt>
                      <c:pt idx="3229">
                        <c:v>1684</c:v>
                      </c:pt>
                      <c:pt idx="3230">
                        <c:v>1688</c:v>
                      </c:pt>
                      <c:pt idx="3231">
                        <c:v>1692</c:v>
                      </c:pt>
                      <c:pt idx="3232">
                        <c:v>1696</c:v>
                      </c:pt>
                      <c:pt idx="3233">
                        <c:v>1700</c:v>
                      </c:pt>
                      <c:pt idx="3234">
                        <c:v>1704</c:v>
                      </c:pt>
                      <c:pt idx="3235">
                        <c:v>1708</c:v>
                      </c:pt>
                      <c:pt idx="3236">
                        <c:v>1712</c:v>
                      </c:pt>
                      <c:pt idx="3237">
                        <c:v>1716</c:v>
                      </c:pt>
                      <c:pt idx="3238">
                        <c:v>1720</c:v>
                      </c:pt>
                      <c:pt idx="3239">
                        <c:v>1724</c:v>
                      </c:pt>
                      <c:pt idx="3240">
                        <c:v>1728</c:v>
                      </c:pt>
                      <c:pt idx="3241">
                        <c:v>1732</c:v>
                      </c:pt>
                      <c:pt idx="3242">
                        <c:v>1736</c:v>
                      </c:pt>
                      <c:pt idx="3243">
                        <c:v>1740</c:v>
                      </c:pt>
                      <c:pt idx="3244">
                        <c:v>1744</c:v>
                      </c:pt>
                      <c:pt idx="3245">
                        <c:v>1748</c:v>
                      </c:pt>
                      <c:pt idx="3246">
                        <c:v>1752</c:v>
                      </c:pt>
                      <c:pt idx="3247">
                        <c:v>1756</c:v>
                      </c:pt>
                      <c:pt idx="3248">
                        <c:v>1760</c:v>
                      </c:pt>
                      <c:pt idx="3249">
                        <c:v>1764</c:v>
                      </c:pt>
                      <c:pt idx="3250">
                        <c:v>1768</c:v>
                      </c:pt>
                      <c:pt idx="3251">
                        <c:v>1772</c:v>
                      </c:pt>
                      <c:pt idx="3252">
                        <c:v>1776</c:v>
                      </c:pt>
                      <c:pt idx="3253">
                        <c:v>1780</c:v>
                      </c:pt>
                      <c:pt idx="3254">
                        <c:v>1784</c:v>
                      </c:pt>
                      <c:pt idx="3255">
                        <c:v>1788</c:v>
                      </c:pt>
                      <c:pt idx="3256">
                        <c:v>1792</c:v>
                      </c:pt>
                      <c:pt idx="3257">
                        <c:v>1796</c:v>
                      </c:pt>
                      <c:pt idx="3258">
                        <c:v>1800</c:v>
                      </c:pt>
                      <c:pt idx="3259">
                        <c:v>1804</c:v>
                      </c:pt>
                      <c:pt idx="3260">
                        <c:v>1808</c:v>
                      </c:pt>
                      <c:pt idx="3261">
                        <c:v>1812</c:v>
                      </c:pt>
                      <c:pt idx="3262">
                        <c:v>1816</c:v>
                      </c:pt>
                      <c:pt idx="3263">
                        <c:v>1820</c:v>
                      </c:pt>
                      <c:pt idx="3264">
                        <c:v>1824</c:v>
                      </c:pt>
                      <c:pt idx="3265">
                        <c:v>1828</c:v>
                      </c:pt>
                      <c:pt idx="3266">
                        <c:v>1832</c:v>
                      </c:pt>
                      <c:pt idx="3267">
                        <c:v>1836</c:v>
                      </c:pt>
                      <c:pt idx="3268">
                        <c:v>1840</c:v>
                      </c:pt>
                      <c:pt idx="3269">
                        <c:v>1844</c:v>
                      </c:pt>
                      <c:pt idx="3270">
                        <c:v>1848</c:v>
                      </c:pt>
                      <c:pt idx="3271">
                        <c:v>1852</c:v>
                      </c:pt>
                      <c:pt idx="3272">
                        <c:v>1856</c:v>
                      </c:pt>
                      <c:pt idx="3273">
                        <c:v>1860</c:v>
                      </c:pt>
                      <c:pt idx="3274">
                        <c:v>1864</c:v>
                      </c:pt>
                      <c:pt idx="3275">
                        <c:v>1868</c:v>
                      </c:pt>
                      <c:pt idx="3276">
                        <c:v>1872</c:v>
                      </c:pt>
                      <c:pt idx="3277">
                        <c:v>1876</c:v>
                      </c:pt>
                      <c:pt idx="3278">
                        <c:v>1880</c:v>
                      </c:pt>
                      <c:pt idx="3279">
                        <c:v>1884</c:v>
                      </c:pt>
                      <c:pt idx="3280">
                        <c:v>1888</c:v>
                      </c:pt>
                      <c:pt idx="3281">
                        <c:v>1892</c:v>
                      </c:pt>
                      <c:pt idx="3282">
                        <c:v>1896</c:v>
                      </c:pt>
                      <c:pt idx="3283">
                        <c:v>1900</c:v>
                      </c:pt>
                      <c:pt idx="3284">
                        <c:v>1904</c:v>
                      </c:pt>
                      <c:pt idx="3285">
                        <c:v>1908</c:v>
                      </c:pt>
                      <c:pt idx="3286">
                        <c:v>1912</c:v>
                      </c:pt>
                      <c:pt idx="3287">
                        <c:v>1916</c:v>
                      </c:pt>
                      <c:pt idx="3288">
                        <c:v>1920</c:v>
                      </c:pt>
                      <c:pt idx="3289">
                        <c:v>1924</c:v>
                      </c:pt>
                      <c:pt idx="3290">
                        <c:v>1928</c:v>
                      </c:pt>
                      <c:pt idx="3291">
                        <c:v>1932</c:v>
                      </c:pt>
                      <c:pt idx="3292">
                        <c:v>1936</c:v>
                      </c:pt>
                      <c:pt idx="3293">
                        <c:v>1940</c:v>
                      </c:pt>
                      <c:pt idx="3294">
                        <c:v>1944</c:v>
                      </c:pt>
                      <c:pt idx="3295">
                        <c:v>1948</c:v>
                      </c:pt>
                      <c:pt idx="3296">
                        <c:v>1952</c:v>
                      </c:pt>
                      <c:pt idx="3297">
                        <c:v>1956</c:v>
                      </c:pt>
                      <c:pt idx="3298">
                        <c:v>1960</c:v>
                      </c:pt>
                      <c:pt idx="3299">
                        <c:v>1964</c:v>
                      </c:pt>
                      <c:pt idx="3300">
                        <c:v>1968</c:v>
                      </c:pt>
                      <c:pt idx="3301">
                        <c:v>1972</c:v>
                      </c:pt>
                      <c:pt idx="3302">
                        <c:v>1976</c:v>
                      </c:pt>
                      <c:pt idx="3303">
                        <c:v>1980</c:v>
                      </c:pt>
                      <c:pt idx="3304">
                        <c:v>1984</c:v>
                      </c:pt>
                      <c:pt idx="3305">
                        <c:v>1988</c:v>
                      </c:pt>
                      <c:pt idx="3306">
                        <c:v>1992</c:v>
                      </c:pt>
                      <c:pt idx="3307">
                        <c:v>1996</c:v>
                      </c:pt>
                      <c:pt idx="3308">
                        <c:v>2000</c:v>
                      </c:pt>
                      <c:pt idx="3309">
                        <c:v>2004</c:v>
                      </c:pt>
                      <c:pt idx="3310">
                        <c:v>2008</c:v>
                      </c:pt>
                      <c:pt idx="3311">
                        <c:v>2012</c:v>
                      </c:pt>
                      <c:pt idx="3312">
                        <c:v>2016</c:v>
                      </c:pt>
                      <c:pt idx="3313">
                        <c:v>2020</c:v>
                      </c:pt>
                      <c:pt idx="3314">
                        <c:v>2024</c:v>
                      </c:pt>
                      <c:pt idx="3315">
                        <c:v>2028</c:v>
                      </c:pt>
                      <c:pt idx="3316">
                        <c:v>2032</c:v>
                      </c:pt>
                      <c:pt idx="3317">
                        <c:v>2036</c:v>
                      </c:pt>
                      <c:pt idx="3318">
                        <c:v>2040</c:v>
                      </c:pt>
                      <c:pt idx="3319">
                        <c:v>2044</c:v>
                      </c:pt>
                      <c:pt idx="3320">
                        <c:v>2048</c:v>
                      </c:pt>
                      <c:pt idx="3321">
                        <c:v>2052</c:v>
                      </c:pt>
                      <c:pt idx="3322">
                        <c:v>2056</c:v>
                      </c:pt>
                      <c:pt idx="3323">
                        <c:v>2060</c:v>
                      </c:pt>
                      <c:pt idx="3324">
                        <c:v>2064</c:v>
                      </c:pt>
                      <c:pt idx="3325">
                        <c:v>2068</c:v>
                      </c:pt>
                      <c:pt idx="3326">
                        <c:v>2072</c:v>
                      </c:pt>
                      <c:pt idx="3327">
                        <c:v>2076</c:v>
                      </c:pt>
                      <c:pt idx="3328">
                        <c:v>2080</c:v>
                      </c:pt>
                      <c:pt idx="3329">
                        <c:v>2084</c:v>
                      </c:pt>
                      <c:pt idx="3330">
                        <c:v>2088</c:v>
                      </c:pt>
                      <c:pt idx="3331">
                        <c:v>2092</c:v>
                      </c:pt>
                      <c:pt idx="3332">
                        <c:v>2096</c:v>
                      </c:pt>
                      <c:pt idx="3333">
                        <c:v>2100</c:v>
                      </c:pt>
                      <c:pt idx="3334">
                        <c:v>2104</c:v>
                      </c:pt>
                      <c:pt idx="3335">
                        <c:v>2108</c:v>
                      </c:pt>
                      <c:pt idx="3336">
                        <c:v>2112</c:v>
                      </c:pt>
                      <c:pt idx="3337">
                        <c:v>2116</c:v>
                      </c:pt>
                      <c:pt idx="3338">
                        <c:v>2120</c:v>
                      </c:pt>
                      <c:pt idx="3339">
                        <c:v>2124</c:v>
                      </c:pt>
                      <c:pt idx="3340">
                        <c:v>2128</c:v>
                      </c:pt>
                      <c:pt idx="3341">
                        <c:v>2132</c:v>
                      </c:pt>
                      <c:pt idx="3342">
                        <c:v>2136</c:v>
                      </c:pt>
                      <c:pt idx="3343">
                        <c:v>2140</c:v>
                      </c:pt>
                      <c:pt idx="3344">
                        <c:v>2144</c:v>
                      </c:pt>
                      <c:pt idx="3345">
                        <c:v>2148</c:v>
                      </c:pt>
                      <c:pt idx="3346">
                        <c:v>2152</c:v>
                      </c:pt>
                      <c:pt idx="3347">
                        <c:v>2156</c:v>
                      </c:pt>
                      <c:pt idx="3348">
                        <c:v>2160</c:v>
                      </c:pt>
                      <c:pt idx="3349">
                        <c:v>2164</c:v>
                      </c:pt>
                      <c:pt idx="3350">
                        <c:v>2168</c:v>
                      </c:pt>
                      <c:pt idx="3351">
                        <c:v>2172</c:v>
                      </c:pt>
                      <c:pt idx="3352">
                        <c:v>2176</c:v>
                      </c:pt>
                      <c:pt idx="3353">
                        <c:v>2180</c:v>
                      </c:pt>
                      <c:pt idx="3354">
                        <c:v>2184</c:v>
                      </c:pt>
                      <c:pt idx="3355">
                        <c:v>2188</c:v>
                      </c:pt>
                      <c:pt idx="3356">
                        <c:v>2192</c:v>
                      </c:pt>
                      <c:pt idx="3357">
                        <c:v>2196</c:v>
                      </c:pt>
                      <c:pt idx="3358">
                        <c:v>2200</c:v>
                      </c:pt>
                      <c:pt idx="3359">
                        <c:v>2204</c:v>
                      </c:pt>
                      <c:pt idx="3360">
                        <c:v>2208</c:v>
                      </c:pt>
                      <c:pt idx="3361">
                        <c:v>2212</c:v>
                      </c:pt>
                      <c:pt idx="3362">
                        <c:v>2216</c:v>
                      </c:pt>
                      <c:pt idx="3363">
                        <c:v>2220</c:v>
                      </c:pt>
                      <c:pt idx="3364">
                        <c:v>2224</c:v>
                      </c:pt>
                      <c:pt idx="3365">
                        <c:v>2228</c:v>
                      </c:pt>
                      <c:pt idx="3366">
                        <c:v>2232</c:v>
                      </c:pt>
                      <c:pt idx="3367">
                        <c:v>2236</c:v>
                      </c:pt>
                      <c:pt idx="3368">
                        <c:v>2240</c:v>
                      </c:pt>
                      <c:pt idx="3369">
                        <c:v>2244</c:v>
                      </c:pt>
                      <c:pt idx="3370">
                        <c:v>2248</c:v>
                      </c:pt>
                      <c:pt idx="3371">
                        <c:v>2252</c:v>
                      </c:pt>
                      <c:pt idx="3372">
                        <c:v>2256</c:v>
                      </c:pt>
                      <c:pt idx="3373">
                        <c:v>2260</c:v>
                      </c:pt>
                      <c:pt idx="3374">
                        <c:v>2264</c:v>
                      </c:pt>
                      <c:pt idx="3375">
                        <c:v>2268</c:v>
                      </c:pt>
                      <c:pt idx="3376">
                        <c:v>2272</c:v>
                      </c:pt>
                      <c:pt idx="3377">
                        <c:v>2276</c:v>
                      </c:pt>
                      <c:pt idx="3378">
                        <c:v>2280</c:v>
                      </c:pt>
                      <c:pt idx="3379">
                        <c:v>2284</c:v>
                      </c:pt>
                      <c:pt idx="3380">
                        <c:v>2288</c:v>
                      </c:pt>
                      <c:pt idx="3381">
                        <c:v>2292</c:v>
                      </c:pt>
                      <c:pt idx="3382">
                        <c:v>2296</c:v>
                      </c:pt>
                      <c:pt idx="3383">
                        <c:v>2300</c:v>
                      </c:pt>
                      <c:pt idx="3384">
                        <c:v>2304</c:v>
                      </c:pt>
                      <c:pt idx="3385">
                        <c:v>2308</c:v>
                      </c:pt>
                      <c:pt idx="3386">
                        <c:v>2312</c:v>
                      </c:pt>
                      <c:pt idx="3387">
                        <c:v>2316</c:v>
                      </c:pt>
                      <c:pt idx="3388">
                        <c:v>2320</c:v>
                      </c:pt>
                      <c:pt idx="3389">
                        <c:v>2324</c:v>
                      </c:pt>
                      <c:pt idx="3390">
                        <c:v>2328</c:v>
                      </c:pt>
                      <c:pt idx="3391">
                        <c:v>2332</c:v>
                      </c:pt>
                      <c:pt idx="3392">
                        <c:v>2336</c:v>
                      </c:pt>
                      <c:pt idx="3393">
                        <c:v>2340</c:v>
                      </c:pt>
                      <c:pt idx="3394">
                        <c:v>2344</c:v>
                      </c:pt>
                      <c:pt idx="3395">
                        <c:v>2348</c:v>
                      </c:pt>
                      <c:pt idx="3396">
                        <c:v>2352</c:v>
                      </c:pt>
                      <c:pt idx="3397">
                        <c:v>2356</c:v>
                      </c:pt>
                      <c:pt idx="3398">
                        <c:v>2360</c:v>
                      </c:pt>
                      <c:pt idx="3399">
                        <c:v>2364</c:v>
                      </c:pt>
                      <c:pt idx="3400">
                        <c:v>2368</c:v>
                      </c:pt>
                      <c:pt idx="3401">
                        <c:v>2372</c:v>
                      </c:pt>
                      <c:pt idx="3402">
                        <c:v>2376</c:v>
                      </c:pt>
                      <c:pt idx="3403">
                        <c:v>2380</c:v>
                      </c:pt>
                      <c:pt idx="3404">
                        <c:v>2384</c:v>
                      </c:pt>
                      <c:pt idx="3405">
                        <c:v>2388</c:v>
                      </c:pt>
                      <c:pt idx="3406">
                        <c:v>2392</c:v>
                      </c:pt>
                      <c:pt idx="3407">
                        <c:v>2396</c:v>
                      </c:pt>
                      <c:pt idx="3408">
                        <c:v>2400</c:v>
                      </c:pt>
                      <c:pt idx="3409">
                        <c:v>2404</c:v>
                      </c:pt>
                      <c:pt idx="3410">
                        <c:v>2408</c:v>
                      </c:pt>
                      <c:pt idx="3411">
                        <c:v>2412</c:v>
                      </c:pt>
                      <c:pt idx="3412">
                        <c:v>2416</c:v>
                      </c:pt>
                      <c:pt idx="3413">
                        <c:v>2420</c:v>
                      </c:pt>
                      <c:pt idx="3414">
                        <c:v>2424</c:v>
                      </c:pt>
                      <c:pt idx="3415">
                        <c:v>2428</c:v>
                      </c:pt>
                      <c:pt idx="3416">
                        <c:v>2432</c:v>
                      </c:pt>
                      <c:pt idx="3417">
                        <c:v>2436</c:v>
                      </c:pt>
                      <c:pt idx="3418">
                        <c:v>2440</c:v>
                      </c:pt>
                      <c:pt idx="3419">
                        <c:v>2444</c:v>
                      </c:pt>
                      <c:pt idx="3420">
                        <c:v>2448</c:v>
                      </c:pt>
                      <c:pt idx="3421">
                        <c:v>2452</c:v>
                      </c:pt>
                      <c:pt idx="3422">
                        <c:v>2456</c:v>
                      </c:pt>
                      <c:pt idx="3423">
                        <c:v>2460</c:v>
                      </c:pt>
                      <c:pt idx="3424">
                        <c:v>2464</c:v>
                      </c:pt>
                      <c:pt idx="3425">
                        <c:v>2468</c:v>
                      </c:pt>
                      <c:pt idx="3426">
                        <c:v>2472</c:v>
                      </c:pt>
                      <c:pt idx="3427">
                        <c:v>2476</c:v>
                      </c:pt>
                      <c:pt idx="3428">
                        <c:v>2480</c:v>
                      </c:pt>
                      <c:pt idx="3429">
                        <c:v>2484</c:v>
                      </c:pt>
                      <c:pt idx="3430">
                        <c:v>2488</c:v>
                      </c:pt>
                      <c:pt idx="3431">
                        <c:v>2492</c:v>
                      </c:pt>
                      <c:pt idx="3432">
                        <c:v>2496</c:v>
                      </c:pt>
                      <c:pt idx="3433">
                        <c:v>2500</c:v>
                      </c:pt>
                      <c:pt idx="3434">
                        <c:v>2504</c:v>
                      </c:pt>
                      <c:pt idx="3435">
                        <c:v>2508</c:v>
                      </c:pt>
                      <c:pt idx="3436">
                        <c:v>2512</c:v>
                      </c:pt>
                      <c:pt idx="3437">
                        <c:v>2516</c:v>
                      </c:pt>
                      <c:pt idx="3438">
                        <c:v>2520</c:v>
                      </c:pt>
                      <c:pt idx="3439">
                        <c:v>2524</c:v>
                      </c:pt>
                      <c:pt idx="3440">
                        <c:v>2528</c:v>
                      </c:pt>
                      <c:pt idx="3441">
                        <c:v>2532</c:v>
                      </c:pt>
                      <c:pt idx="3442">
                        <c:v>2536</c:v>
                      </c:pt>
                      <c:pt idx="3443">
                        <c:v>2540</c:v>
                      </c:pt>
                      <c:pt idx="3444">
                        <c:v>2544</c:v>
                      </c:pt>
                      <c:pt idx="3445">
                        <c:v>2548</c:v>
                      </c:pt>
                      <c:pt idx="3446">
                        <c:v>2552</c:v>
                      </c:pt>
                      <c:pt idx="3447">
                        <c:v>2556</c:v>
                      </c:pt>
                      <c:pt idx="3448">
                        <c:v>2560</c:v>
                      </c:pt>
                      <c:pt idx="3449">
                        <c:v>2564</c:v>
                      </c:pt>
                      <c:pt idx="3450">
                        <c:v>2568</c:v>
                      </c:pt>
                      <c:pt idx="3451">
                        <c:v>2572</c:v>
                      </c:pt>
                      <c:pt idx="3452">
                        <c:v>2576</c:v>
                      </c:pt>
                      <c:pt idx="3453">
                        <c:v>2580</c:v>
                      </c:pt>
                      <c:pt idx="3454">
                        <c:v>2584</c:v>
                      </c:pt>
                      <c:pt idx="3455">
                        <c:v>2588</c:v>
                      </c:pt>
                      <c:pt idx="3456">
                        <c:v>2592</c:v>
                      </c:pt>
                      <c:pt idx="3457">
                        <c:v>2596</c:v>
                      </c:pt>
                      <c:pt idx="3458">
                        <c:v>2600</c:v>
                      </c:pt>
                      <c:pt idx="3459">
                        <c:v>2604</c:v>
                      </c:pt>
                      <c:pt idx="3460">
                        <c:v>2608</c:v>
                      </c:pt>
                      <c:pt idx="3461">
                        <c:v>2612</c:v>
                      </c:pt>
                      <c:pt idx="3462">
                        <c:v>2616</c:v>
                      </c:pt>
                      <c:pt idx="3463">
                        <c:v>2620</c:v>
                      </c:pt>
                      <c:pt idx="3464">
                        <c:v>2624</c:v>
                      </c:pt>
                      <c:pt idx="3465">
                        <c:v>2628</c:v>
                      </c:pt>
                      <c:pt idx="3466">
                        <c:v>2632</c:v>
                      </c:pt>
                      <c:pt idx="3467">
                        <c:v>2636</c:v>
                      </c:pt>
                      <c:pt idx="3468">
                        <c:v>2640</c:v>
                      </c:pt>
                      <c:pt idx="3469">
                        <c:v>2644</c:v>
                      </c:pt>
                      <c:pt idx="3470">
                        <c:v>2648</c:v>
                      </c:pt>
                      <c:pt idx="3471">
                        <c:v>2652</c:v>
                      </c:pt>
                      <c:pt idx="3472">
                        <c:v>2656</c:v>
                      </c:pt>
                      <c:pt idx="3473">
                        <c:v>2660</c:v>
                      </c:pt>
                      <c:pt idx="3474">
                        <c:v>2664</c:v>
                      </c:pt>
                      <c:pt idx="3475">
                        <c:v>2668</c:v>
                      </c:pt>
                      <c:pt idx="3476">
                        <c:v>2672</c:v>
                      </c:pt>
                      <c:pt idx="3477">
                        <c:v>2676</c:v>
                      </c:pt>
                      <c:pt idx="3478">
                        <c:v>2680</c:v>
                      </c:pt>
                      <c:pt idx="3479">
                        <c:v>2684</c:v>
                      </c:pt>
                      <c:pt idx="3480">
                        <c:v>2688</c:v>
                      </c:pt>
                      <c:pt idx="3481">
                        <c:v>2692</c:v>
                      </c:pt>
                      <c:pt idx="3482">
                        <c:v>2696</c:v>
                      </c:pt>
                      <c:pt idx="3483">
                        <c:v>2700</c:v>
                      </c:pt>
                      <c:pt idx="3484">
                        <c:v>2704</c:v>
                      </c:pt>
                      <c:pt idx="3485">
                        <c:v>2708</c:v>
                      </c:pt>
                      <c:pt idx="3486">
                        <c:v>2712</c:v>
                      </c:pt>
                      <c:pt idx="3487">
                        <c:v>2716</c:v>
                      </c:pt>
                      <c:pt idx="3488">
                        <c:v>2720</c:v>
                      </c:pt>
                      <c:pt idx="3489">
                        <c:v>2724</c:v>
                      </c:pt>
                      <c:pt idx="3490">
                        <c:v>2728</c:v>
                      </c:pt>
                      <c:pt idx="3491">
                        <c:v>2732</c:v>
                      </c:pt>
                      <c:pt idx="3492">
                        <c:v>2736</c:v>
                      </c:pt>
                      <c:pt idx="3493">
                        <c:v>2740</c:v>
                      </c:pt>
                      <c:pt idx="3494">
                        <c:v>2744</c:v>
                      </c:pt>
                      <c:pt idx="3495">
                        <c:v>2748</c:v>
                      </c:pt>
                      <c:pt idx="3496">
                        <c:v>2752</c:v>
                      </c:pt>
                      <c:pt idx="3497">
                        <c:v>2756</c:v>
                      </c:pt>
                      <c:pt idx="3498">
                        <c:v>2760</c:v>
                      </c:pt>
                      <c:pt idx="3499">
                        <c:v>2764</c:v>
                      </c:pt>
                      <c:pt idx="3500">
                        <c:v>2768</c:v>
                      </c:pt>
                      <c:pt idx="3501">
                        <c:v>2772</c:v>
                      </c:pt>
                      <c:pt idx="3502">
                        <c:v>2776</c:v>
                      </c:pt>
                      <c:pt idx="3503">
                        <c:v>2780</c:v>
                      </c:pt>
                      <c:pt idx="3504">
                        <c:v>2784</c:v>
                      </c:pt>
                      <c:pt idx="3505">
                        <c:v>2788</c:v>
                      </c:pt>
                      <c:pt idx="3506">
                        <c:v>2792</c:v>
                      </c:pt>
                      <c:pt idx="3507">
                        <c:v>2796</c:v>
                      </c:pt>
                      <c:pt idx="3508">
                        <c:v>2800</c:v>
                      </c:pt>
                      <c:pt idx="3509">
                        <c:v>2804</c:v>
                      </c:pt>
                      <c:pt idx="3510">
                        <c:v>2808</c:v>
                      </c:pt>
                      <c:pt idx="3511">
                        <c:v>2812</c:v>
                      </c:pt>
                      <c:pt idx="3512">
                        <c:v>2816</c:v>
                      </c:pt>
                      <c:pt idx="3513">
                        <c:v>2820</c:v>
                      </c:pt>
                      <c:pt idx="3514">
                        <c:v>2824</c:v>
                      </c:pt>
                      <c:pt idx="3515">
                        <c:v>2828</c:v>
                      </c:pt>
                      <c:pt idx="3516">
                        <c:v>2832</c:v>
                      </c:pt>
                      <c:pt idx="3517">
                        <c:v>2836</c:v>
                      </c:pt>
                      <c:pt idx="3518">
                        <c:v>2840</c:v>
                      </c:pt>
                      <c:pt idx="3519">
                        <c:v>2844</c:v>
                      </c:pt>
                      <c:pt idx="3520">
                        <c:v>2848</c:v>
                      </c:pt>
                      <c:pt idx="3521">
                        <c:v>2852</c:v>
                      </c:pt>
                      <c:pt idx="3522">
                        <c:v>2856</c:v>
                      </c:pt>
                      <c:pt idx="3523">
                        <c:v>2860</c:v>
                      </c:pt>
                      <c:pt idx="3524">
                        <c:v>2864</c:v>
                      </c:pt>
                      <c:pt idx="3525">
                        <c:v>2868</c:v>
                      </c:pt>
                      <c:pt idx="3526">
                        <c:v>2872</c:v>
                      </c:pt>
                      <c:pt idx="3527">
                        <c:v>2876</c:v>
                      </c:pt>
                      <c:pt idx="3528">
                        <c:v>2880</c:v>
                      </c:pt>
                      <c:pt idx="3529">
                        <c:v>2884</c:v>
                      </c:pt>
                      <c:pt idx="3530">
                        <c:v>2888</c:v>
                      </c:pt>
                      <c:pt idx="3531">
                        <c:v>2892</c:v>
                      </c:pt>
                      <c:pt idx="3532">
                        <c:v>2896</c:v>
                      </c:pt>
                      <c:pt idx="3533">
                        <c:v>2900</c:v>
                      </c:pt>
                      <c:pt idx="3534">
                        <c:v>2904</c:v>
                      </c:pt>
                      <c:pt idx="3535">
                        <c:v>2908</c:v>
                      </c:pt>
                      <c:pt idx="3536">
                        <c:v>2912</c:v>
                      </c:pt>
                      <c:pt idx="3537">
                        <c:v>2916</c:v>
                      </c:pt>
                      <c:pt idx="3538">
                        <c:v>2920</c:v>
                      </c:pt>
                      <c:pt idx="3539">
                        <c:v>2924</c:v>
                      </c:pt>
                      <c:pt idx="3540">
                        <c:v>2928</c:v>
                      </c:pt>
                      <c:pt idx="3541">
                        <c:v>2932</c:v>
                      </c:pt>
                      <c:pt idx="3542">
                        <c:v>2936</c:v>
                      </c:pt>
                      <c:pt idx="3543">
                        <c:v>2940</c:v>
                      </c:pt>
                      <c:pt idx="3544">
                        <c:v>2944</c:v>
                      </c:pt>
                      <c:pt idx="3545">
                        <c:v>2948</c:v>
                      </c:pt>
                      <c:pt idx="3546">
                        <c:v>2952</c:v>
                      </c:pt>
                      <c:pt idx="3547">
                        <c:v>2956</c:v>
                      </c:pt>
                      <c:pt idx="3548">
                        <c:v>2960</c:v>
                      </c:pt>
                      <c:pt idx="3549">
                        <c:v>2964</c:v>
                      </c:pt>
                      <c:pt idx="3550">
                        <c:v>2968</c:v>
                      </c:pt>
                      <c:pt idx="3551">
                        <c:v>2972</c:v>
                      </c:pt>
                      <c:pt idx="3552">
                        <c:v>2976</c:v>
                      </c:pt>
                      <c:pt idx="3553">
                        <c:v>2980</c:v>
                      </c:pt>
                      <c:pt idx="3554">
                        <c:v>2984</c:v>
                      </c:pt>
                      <c:pt idx="3555">
                        <c:v>2988</c:v>
                      </c:pt>
                      <c:pt idx="3556">
                        <c:v>2992</c:v>
                      </c:pt>
                      <c:pt idx="3557">
                        <c:v>2996</c:v>
                      </c:pt>
                      <c:pt idx="3558">
                        <c:v>3000</c:v>
                      </c:pt>
                      <c:pt idx="3559">
                        <c:v>3004</c:v>
                      </c:pt>
                      <c:pt idx="3560">
                        <c:v>3008</c:v>
                      </c:pt>
                      <c:pt idx="3561">
                        <c:v>3012</c:v>
                      </c:pt>
                      <c:pt idx="3562">
                        <c:v>3016</c:v>
                      </c:pt>
                      <c:pt idx="3563">
                        <c:v>3020</c:v>
                      </c:pt>
                      <c:pt idx="3564">
                        <c:v>3024</c:v>
                      </c:pt>
                      <c:pt idx="3565">
                        <c:v>3028</c:v>
                      </c:pt>
                      <c:pt idx="3566">
                        <c:v>3032</c:v>
                      </c:pt>
                      <c:pt idx="3567">
                        <c:v>3036</c:v>
                      </c:pt>
                      <c:pt idx="3568">
                        <c:v>3040</c:v>
                      </c:pt>
                      <c:pt idx="3569">
                        <c:v>3044</c:v>
                      </c:pt>
                      <c:pt idx="3570">
                        <c:v>3048</c:v>
                      </c:pt>
                      <c:pt idx="3571">
                        <c:v>3052</c:v>
                      </c:pt>
                      <c:pt idx="3572">
                        <c:v>3056</c:v>
                      </c:pt>
                      <c:pt idx="3573">
                        <c:v>3060</c:v>
                      </c:pt>
                      <c:pt idx="3574">
                        <c:v>3064</c:v>
                      </c:pt>
                      <c:pt idx="3575">
                        <c:v>3068</c:v>
                      </c:pt>
                      <c:pt idx="3576">
                        <c:v>3072</c:v>
                      </c:pt>
                      <c:pt idx="3577">
                        <c:v>3076</c:v>
                      </c:pt>
                      <c:pt idx="3578">
                        <c:v>3080</c:v>
                      </c:pt>
                      <c:pt idx="3579">
                        <c:v>3084</c:v>
                      </c:pt>
                      <c:pt idx="3580">
                        <c:v>3088</c:v>
                      </c:pt>
                      <c:pt idx="3581">
                        <c:v>3092</c:v>
                      </c:pt>
                      <c:pt idx="3582">
                        <c:v>3096</c:v>
                      </c:pt>
                      <c:pt idx="3583">
                        <c:v>3100</c:v>
                      </c:pt>
                      <c:pt idx="3584">
                        <c:v>3104</c:v>
                      </c:pt>
                      <c:pt idx="3585">
                        <c:v>3108</c:v>
                      </c:pt>
                      <c:pt idx="3586">
                        <c:v>3112</c:v>
                      </c:pt>
                      <c:pt idx="3587">
                        <c:v>3116</c:v>
                      </c:pt>
                      <c:pt idx="3588">
                        <c:v>3120</c:v>
                      </c:pt>
                      <c:pt idx="3589">
                        <c:v>3124</c:v>
                      </c:pt>
                      <c:pt idx="3590">
                        <c:v>3128</c:v>
                      </c:pt>
                      <c:pt idx="3591">
                        <c:v>3132</c:v>
                      </c:pt>
                      <c:pt idx="3592">
                        <c:v>3136</c:v>
                      </c:pt>
                      <c:pt idx="3593">
                        <c:v>3140</c:v>
                      </c:pt>
                      <c:pt idx="3594">
                        <c:v>3144</c:v>
                      </c:pt>
                      <c:pt idx="3595">
                        <c:v>3148</c:v>
                      </c:pt>
                      <c:pt idx="3596">
                        <c:v>3152</c:v>
                      </c:pt>
                      <c:pt idx="3597">
                        <c:v>3156</c:v>
                      </c:pt>
                      <c:pt idx="3598">
                        <c:v>3160</c:v>
                      </c:pt>
                      <c:pt idx="3599">
                        <c:v>3164</c:v>
                      </c:pt>
                      <c:pt idx="3600">
                        <c:v>3168</c:v>
                      </c:pt>
                      <c:pt idx="3601">
                        <c:v>3172</c:v>
                      </c:pt>
                      <c:pt idx="3602">
                        <c:v>3176</c:v>
                      </c:pt>
                      <c:pt idx="3603">
                        <c:v>3180</c:v>
                      </c:pt>
                      <c:pt idx="3604">
                        <c:v>3184</c:v>
                      </c:pt>
                      <c:pt idx="3605">
                        <c:v>3188</c:v>
                      </c:pt>
                      <c:pt idx="3606">
                        <c:v>3192</c:v>
                      </c:pt>
                      <c:pt idx="3607">
                        <c:v>3196</c:v>
                      </c:pt>
                      <c:pt idx="3608">
                        <c:v>3200</c:v>
                      </c:pt>
                      <c:pt idx="3609">
                        <c:v>3200</c:v>
                      </c:pt>
                      <c:pt idx="3610">
                        <c:v>3208</c:v>
                      </c:pt>
                      <c:pt idx="3611">
                        <c:v>3216</c:v>
                      </c:pt>
                      <c:pt idx="3612">
                        <c:v>3224</c:v>
                      </c:pt>
                      <c:pt idx="3613">
                        <c:v>3232</c:v>
                      </c:pt>
                      <c:pt idx="3614">
                        <c:v>3240</c:v>
                      </c:pt>
                      <c:pt idx="3615">
                        <c:v>3248</c:v>
                      </c:pt>
                      <c:pt idx="3616">
                        <c:v>3256</c:v>
                      </c:pt>
                      <c:pt idx="3617">
                        <c:v>3264</c:v>
                      </c:pt>
                      <c:pt idx="3618">
                        <c:v>3272</c:v>
                      </c:pt>
                      <c:pt idx="3619">
                        <c:v>3280</c:v>
                      </c:pt>
                      <c:pt idx="3620">
                        <c:v>3288</c:v>
                      </c:pt>
                      <c:pt idx="3621">
                        <c:v>3296</c:v>
                      </c:pt>
                      <c:pt idx="3622">
                        <c:v>3304</c:v>
                      </c:pt>
                      <c:pt idx="3623">
                        <c:v>3312</c:v>
                      </c:pt>
                      <c:pt idx="3624">
                        <c:v>3320</c:v>
                      </c:pt>
                      <c:pt idx="3625">
                        <c:v>3328</c:v>
                      </c:pt>
                      <c:pt idx="3626">
                        <c:v>3336</c:v>
                      </c:pt>
                      <c:pt idx="3627">
                        <c:v>3344</c:v>
                      </c:pt>
                      <c:pt idx="3628">
                        <c:v>3352</c:v>
                      </c:pt>
                      <c:pt idx="3629">
                        <c:v>3360</c:v>
                      </c:pt>
                      <c:pt idx="3630">
                        <c:v>3368</c:v>
                      </c:pt>
                      <c:pt idx="3631">
                        <c:v>3376</c:v>
                      </c:pt>
                      <c:pt idx="3632">
                        <c:v>3384</c:v>
                      </c:pt>
                      <c:pt idx="3633">
                        <c:v>3392</c:v>
                      </c:pt>
                      <c:pt idx="3634">
                        <c:v>3400</c:v>
                      </c:pt>
                      <c:pt idx="3635">
                        <c:v>3408</c:v>
                      </c:pt>
                      <c:pt idx="3636">
                        <c:v>3416</c:v>
                      </c:pt>
                      <c:pt idx="3637">
                        <c:v>3424</c:v>
                      </c:pt>
                      <c:pt idx="3638">
                        <c:v>3432</c:v>
                      </c:pt>
                      <c:pt idx="3639">
                        <c:v>3440</c:v>
                      </c:pt>
                      <c:pt idx="3640">
                        <c:v>3448</c:v>
                      </c:pt>
                      <c:pt idx="3641">
                        <c:v>3456</c:v>
                      </c:pt>
                      <c:pt idx="3642">
                        <c:v>3464</c:v>
                      </c:pt>
                      <c:pt idx="3643">
                        <c:v>3472</c:v>
                      </c:pt>
                      <c:pt idx="3644">
                        <c:v>3480</c:v>
                      </c:pt>
                      <c:pt idx="3645">
                        <c:v>3488</c:v>
                      </c:pt>
                      <c:pt idx="3646">
                        <c:v>3496</c:v>
                      </c:pt>
                      <c:pt idx="3647">
                        <c:v>3504</c:v>
                      </c:pt>
                      <c:pt idx="3648">
                        <c:v>3512</c:v>
                      </c:pt>
                      <c:pt idx="3649">
                        <c:v>3520</c:v>
                      </c:pt>
                      <c:pt idx="3650">
                        <c:v>3528</c:v>
                      </c:pt>
                      <c:pt idx="3651">
                        <c:v>3536</c:v>
                      </c:pt>
                      <c:pt idx="3652">
                        <c:v>3544</c:v>
                      </c:pt>
                      <c:pt idx="3653">
                        <c:v>3552</c:v>
                      </c:pt>
                      <c:pt idx="3654">
                        <c:v>3560</c:v>
                      </c:pt>
                      <c:pt idx="3655">
                        <c:v>3568</c:v>
                      </c:pt>
                      <c:pt idx="3656">
                        <c:v>3576</c:v>
                      </c:pt>
                      <c:pt idx="3657">
                        <c:v>3584</c:v>
                      </c:pt>
                      <c:pt idx="3658">
                        <c:v>3592</c:v>
                      </c:pt>
                      <c:pt idx="3659">
                        <c:v>3600</c:v>
                      </c:pt>
                      <c:pt idx="3660">
                        <c:v>3608</c:v>
                      </c:pt>
                      <c:pt idx="3661">
                        <c:v>3616</c:v>
                      </c:pt>
                      <c:pt idx="3662">
                        <c:v>3624</c:v>
                      </c:pt>
                      <c:pt idx="3663">
                        <c:v>3632</c:v>
                      </c:pt>
                      <c:pt idx="3664">
                        <c:v>3640</c:v>
                      </c:pt>
                      <c:pt idx="3665">
                        <c:v>3648</c:v>
                      </c:pt>
                      <c:pt idx="3666">
                        <c:v>3656</c:v>
                      </c:pt>
                      <c:pt idx="3667">
                        <c:v>3664</c:v>
                      </c:pt>
                      <c:pt idx="3668">
                        <c:v>3672</c:v>
                      </c:pt>
                      <c:pt idx="3669">
                        <c:v>3680</c:v>
                      </c:pt>
                      <c:pt idx="3670">
                        <c:v>3688</c:v>
                      </c:pt>
                      <c:pt idx="3671">
                        <c:v>3696</c:v>
                      </c:pt>
                      <c:pt idx="3672">
                        <c:v>3704</c:v>
                      </c:pt>
                      <c:pt idx="3673">
                        <c:v>3712</c:v>
                      </c:pt>
                      <c:pt idx="3674">
                        <c:v>3720</c:v>
                      </c:pt>
                      <c:pt idx="3675">
                        <c:v>3728</c:v>
                      </c:pt>
                      <c:pt idx="3676">
                        <c:v>3736</c:v>
                      </c:pt>
                      <c:pt idx="3677">
                        <c:v>3744</c:v>
                      </c:pt>
                      <c:pt idx="3678">
                        <c:v>3752</c:v>
                      </c:pt>
                      <c:pt idx="3679">
                        <c:v>3760</c:v>
                      </c:pt>
                      <c:pt idx="3680">
                        <c:v>3768</c:v>
                      </c:pt>
                      <c:pt idx="3681">
                        <c:v>3776</c:v>
                      </c:pt>
                      <c:pt idx="3682">
                        <c:v>3784</c:v>
                      </c:pt>
                      <c:pt idx="3683">
                        <c:v>3792</c:v>
                      </c:pt>
                      <c:pt idx="3684">
                        <c:v>3800</c:v>
                      </c:pt>
                      <c:pt idx="3685">
                        <c:v>3808</c:v>
                      </c:pt>
                      <c:pt idx="3686">
                        <c:v>3816</c:v>
                      </c:pt>
                      <c:pt idx="3687">
                        <c:v>3824</c:v>
                      </c:pt>
                      <c:pt idx="3688">
                        <c:v>3832</c:v>
                      </c:pt>
                      <c:pt idx="3689">
                        <c:v>3840</c:v>
                      </c:pt>
                      <c:pt idx="3690">
                        <c:v>3848</c:v>
                      </c:pt>
                      <c:pt idx="3691">
                        <c:v>3856</c:v>
                      </c:pt>
                      <c:pt idx="3692">
                        <c:v>3864</c:v>
                      </c:pt>
                      <c:pt idx="3693">
                        <c:v>3872</c:v>
                      </c:pt>
                      <c:pt idx="3694">
                        <c:v>3880</c:v>
                      </c:pt>
                      <c:pt idx="3695">
                        <c:v>3888</c:v>
                      </c:pt>
                      <c:pt idx="3696">
                        <c:v>3896</c:v>
                      </c:pt>
                      <c:pt idx="3697">
                        <c:v>3904</c:v>
                      </c:pt>
                      <c:pt idx="3698">
                        <c:v>3912</c:v>
                      </c:pt>
                      <c:pt idx="3699">
                        <c:v>3920</c:v>
                      </c:pt>
                      <c:pt idx="3700">
                        <c:v>3928</c:v>
                      </c:pt>
                      <c:pt idx="3701">
                        <c:v>3936</c:v>
                      </c:pt>
                      <c:pt idx="3702">
                        <c:v>3944</c:v>
                      </c:pt>
                      <c:pt idx="3703">
                        <c:v>3952</c:v>
                      </c:pt>
                      <c:pt idx="3704">
                        <c:v>3960</c:v>
                      </c:pt>
                      <c:pt idx="3705">
                        <c:v>3968</c:v>
                      </c:pt>
                      <c:pt idx="3706">
                        <c:v>3976</c:v>
                      </c:pt>
                      <c:pt idx="3707">
                        <c:v>3984</c:v>
                      </c:pt>
                      <c:pt idx="3708">
                        <c:v>3992</c:v>
                      </c:pt>
                      <c:pt idx="3709">
                        <c:v>4000</c:v>
                      </c:pt>
                      <c:pt idx="3710">
                        <c:v>4008</c:v>
                      </c:pt>
                      <c:pt idx="3711">
                        <c:v>4016</c:v>
                      </c:pt>
                      <c:pt idx="3712">
                        <c:v>4024</c:v>
                      </c:pt>
                      <c:pt idx="3713">
                        <c:v>4032</c:v>
                      </c:pt>
                      <c:pt idx="3714">
                        <c:v>4040</c:v>
                      </c:pt>
                      <c:pt idx="3715">
                        <c:v>4048</c:v>
                      </c:pt>
                      <c:pt idx="3716">
                        <c:v>4056</c:v>
                      </c:pt>
                      <c:pt idx="3717">
                        <c:v>4064</c:v>
                      </c:pt>
                      <c:pt idx="3718">
                        <c:v>4072</c:v>
                      </c:pt>
                      <c:pt idx="3719">
                        <c:v>4080</c:v>
                      </c:pt>
                      <c:pt idx="3720">
                        <c:v>4088</c:v>
                      </c:pt>
                      <c:pt idx="3721">
                        <c:v>4096</c:v>
                      </c:pt>
                      <c:pt idx="3722">
                        <c:v>4104</c:v>
                      </c:pt>
                      <c:pt idx="3723">
                        <c:v>4112</c:v>
                      </c:pt>
                      <c:pt idx="3724">
                        <c:v>4120</c:v>
                      </c:pt>
                      <c:pt idx="3725">
                        <c:v>4128</c:v>
                      </c:pt>
                      <c:pt idx="3726">
                        <c:v>4136</c:v>
                      </c:pt>
                      <c:pt idx="3727">
                        <c:v>4144</c:v>
                      </c:pt>
                      <c:pt idx="3728">
                        <c:v>4152</c:v>
                      </c:pt>
                      <c:pt idx="3729">
                        <c:v>4160</c:v>
                      </c:pt>
                      <c:pt idx="3730">
                        <c:v>4168</c:v>
                      </c:pt>
                      <c:pt idx="3731">
                        <c:v>4176</c:v>
                      </c:pt>
                      <c:pt idx="3732">
                        <c:v>4184</c:v>
                      </c:pt>
                      <c:pt idx="3733">
                        <c:v>4192</c:v>
                      </c:pt>
                      <c:pt idx="3734">
                        <c:v>4200</c:v>
                      </c:pt>
                      <c:pt idx="3735">
                        <c:v>4208</c:v>
                      </c:pt>
                      <c:pt idx="3736">
                        <c:v>4216</c:v>
                      </c:pt>
                      <c:pt idx="3737">
                        <c:v>4224</c:v>
                      </c:pt>
                      <c:pt idx="3738">
                        <c:v>4232</c:v>
                      </c:pt>
                      <c:pt idx="3739">
                        <c:v>4240</c:v>
                      </c:pt>
                      <c:pt idx="3740">
                        <c:v>4248</c:v>
                      </c:pt>
                      <c:pt idx="3741">
                        <c:v>4256</c:v>
                      </c:pt>
                      <c:pt idx="3742">
                        <c:v>4264</c:v>
                      </c:pt>
                      <c:pt idx="3743">
                        <c:v>4272</c:v>
                      </c:pt>
                      <c:pt idx="3744">
                        <c:v>4280</c:v>
                      </c:pt>
                      <c:pt idx="3745">
                        <c:v>4288</c:v>
                      </c:pt>
                      <c:pt idx="3746">
                        <c:v>4296</c:v>
                      </c:pt>
                      <c:pt idx="3747">
                        <c:v>4304</c:v>
                      </c:pt>
                      <c:pt idx="3748">
                        <c:v>4312</c:v>
                      </c:pt>
                      <c:pt idx="3749">
                        <c:v>4320</c:v>
                      </c:pt>
                      <c:pt idx="3750">
                        <c:v>4328</c:v>
                      </c:pt>
                      <c:pt idx="3751">
                        <c:v>4336</c:v>
                      </c:pt>
                      <c:pt idx="3752">
                        <c:v>4344</c:v>
                      </c:pt>
                      <c:pt idx="3753">
                        <c:v>4352</c:v>
                      </c:pt>
                      <c:pt idx="3754">
                        <c:v>4360</c:v>
                      </c:pt>
                      <c:pt idx="3755">
                        <c:v>4368</c:v>
                      </c:pt>
                      <c:pt idx="3756">
                        <c:v>4376</c:v>
                      </c:pt>
                      <c:pt idx="3757">
                        <c:v>4384</c:v>
                      </c:pt>
                      <c:pt idx="3758">
                        <c:v>4392</c:v>
                      </c:pt>
                      <c:pt idx="3759">
                        <c:v>4400</c:v>
                      </c:pt>
                      <c:pt idx="3760">
                        <c:v>4408</c:v>
                      </c:pt>
                      <c:pt idx="3761">
                        <c:v>4416</c:v>
                      </c:pt>
                      <c:pt idx="3762">
                        <c:v>4424</c:v>
                      </c:pt>
                      <c:pt idx="3763">
                        <c:v>4432</c:v>
                      </c:pt>
                      <c:pt idx="3764">
                        <c:v>4440</c:v>
                      </c:pt>
                      <c:pt idx="3765">
                        <c:v>4448</c:v>
                      </c:pt>
                      <c:pt idx="3766">
                        <c:v>4456</c:v>
                      </c:pt>
                      <c:pt idx="3767">
                        <c:v>4464</c:v>
                      </c:pt>
                      <c:pt idx="3768">
                        <c:v>4472</c:v>
                      </c:pt>
                      <c:pt idx="3769">
                        <c:v>4480</c:v>
                      </c:pt>
                      <c:pt idx="3770">
                        <c:v>4488</c:v>
                      </c:pt>
                      <c:pt idx="3771">
                        <c:v>4496</c:v>
                      </c:pt>
                      <c:pt idx="3772">
                        <c:v>4504</c:v>
                      </c:pt>
                      <c:pt idx="3773">
                        <c:v>4512</c:v>
                      </c:pt>
                      <c:pt idx="3774">
                        <c:v>4520</c:v>
                      </c:pt>
                      <c:pt idx="3775">
                        <c:v>4528</c:v>
                      </c:pt>
                      <c:pt idx="3776">
                        <c:v>4536</c:v>
                      </c:pt>
                      <c:pt idx="3777">
                        <c:v>4544</c:v>
                      </c:pt>
                      <c:pt idx="3778">
                        <c:v>4552</c:v>
                      </c:pt>
                      <c:pt idx="3779">
                        <c:v>4560</c:v>
                      </c:pt>
                      <c:pt idx="3780">
                        <c:v>4568</c:v>
                      </c:pt>
                      <c:pt idx="3781">
                        <c:v>4576</c:v>
                      </c:pt>
                      <c:pt idx="3782">
                        <c:v>4584</c:v>
                      </c:pt>
                      <c:pt idx="3783">
                        <c:v>4592</c:v>
                      </c:pt>
                      <c:pt idx="3784">
                        <c:v>4600</c:v>
                      </c:pt>
                      <c:pt idx="3785">
                        <c:v>4608</c:v>
                      </c:pt>
                      <c:pt idx="3786">
                        <c:v>4616</c:v>
                      </c:pt>
                      <c:pt idx="3787">
                        <c:v>4624</c:v>
                      </c:pt>
                      <c:pt idx="3788">
                        <c:v>4632</c:v>
                      </c:pt>
                      <c:pt idx="3789">
                        <c:v>4640</c:v>
                      </c:pt>
                      <c:pt idx="3790">
                        <c:v>4648</c:v>
                      </c:pt>
                      <c:pt idx="3791">
                        <c:v>4656</c:v>
                      </c:pt>
                      <c:pt idx="3792">
                        <c:v>4664</c:v>
                      </c:pt>
                      <c:pt idx="3793">
                        <c:v>4672</c:v>
                      </c:pt>
                      <c:pt idx="3794">
                        <c:v>4680</c:v>
                      </c:pt>
                      <c:pt idx="3795">
                        <c:v>4688</c:v>
                      </c:pt>
                      <c:pt idx="3796">
                        <c:v>4696</c:v>
                      </c:pt>
                      <c:pt idx="3797">
                        <c:v>4704</c:v>
                      </c:pt>
                      <c:pt idx="3798">
                        <c:v>4712</c:v>
                      </c:pt>
                      <c:pt idx="3799">
                        <c:v>4720</c:v>
                      </c:pt>
                      <c:pt idx="3800">
                        <c:v>4728</c:v>
                      </c:pt>
                      <c:pt idx="3801">
                        <c:v>4736</c:v>
                      </c:pt>
                      <c:pt idx="3802">
                        <c:v>4744</c:v>
                      </c:pt>
                      <c:pt idx="3803">
                        <c:v>4752</c:v>
                      </c:pt>
                      <c:pt idx="3804">
                        <c:v>4760</c:v>
                      </c:pt>
                      <c:pt idx="3805">
                        <c:v>4768</c:v>
                      </c:pt>
                      <c:pt idx="3806">
                        <c:v>4776</c:v>
                      </c:pt>
                      <c:pt idx="3807">
                        <c:v>4784</c:v>
                      </c:pt>
                      <c:pt idx="3808">
                        <c:v>4792</c:v>
                      </c:pt>
                      <c:pt idx="3809">
                        <c:v>4800</c:v>
                      </c:pt>
                      <c:pt idx="3810">
                        <c:v>4808</c:v>
                      </c:pt>
                      <c:pt idx="3811">
                        <c:v>4816</c:v>
                      </c:pt>
                      <c:pt idx="3812">
                        <c:v>4824</c:v>
                      </c:pt>
                      <c:pt idx="3813">
                        <c:v>4832</c:v>
                      </c:pt>
                      <c:pt idx="3814">
                        <c:v>4840</c:v>
                      </c:pt>
                      <c:pt idx="3815">
                        <c:v>4848</c:v>
                      </c:pt>
                      <c:pt idx="3816">
                        <c:v>4856</c:v>
                      </c:pt>
                      <c:pt idx="3817">
                        <c:v>4864</c:v>
                      </c:pt>
                      <c:pt idx="3818">
                        <c:v>4872</c:v>
                      </c:pt>
                      <c:pt idx="3819">
                        <c:v>4880</c:v>
                      </c:pt>
                      <c:pt idx="3820">
                        <c:v>4888</c:v>
                      </c:pt>
                      <c:pt idx="3821">
                        <c:v>4896</c:v>
                      </c:pt>
                      <c:pt idx="3822">
                        <c:v>4904</c:v>
                      </c:pt>
                      <c:pt idx="3823">
                        <c:v>4912</c:v>
                      </c:pt>
                      <c:pt idx="3824">
                        <c:v>4920</c:v>
                      </c:pt>
                      <c:pt idx="3825">
                        <c:v>4928</c:v>
                      </c:pt>
                      <c:pt idx="3826">
                        <c:v>4936</c:v>
                      </c:pt>
                      <c:pt idx="3827">
                        <c:v>4944</c:v>
                      </c:pt>
                      <c:pt idx="3828">
                        <c:v>4952</c:v>
                      </c:pt>
                      <c:pt idx="3829">
                        <c:v>4960</c:v>
                      </c:pt>
                      <c:pt idx="3830">
                        <c:v>4968</c:v>
                      </c:pt>
                      <c:pt idx="3831">
                        <c:v>4976</c:v>
                      </c:pt>
                      <c:pt idx="3832">
                        <c:v>4984</c:v>
                      </c:pt>
                      <c:pt idx="3833">
                        <c:v>4992</c:v>
                      </c:pt>
                      <c:pt idx="3834">
                        <c:v>5000</c:v>
                      </c:pt>
                      <c:pt idx="3835">
                        <c:v>5008</c:v>
                      </c:pt>
                      <c:pt idx="3836">
                        <c:v>5016</c:v>
                      </c:pt>
                      <c:pt idx="3837">
                        <c:v>5024</c:v>
                      </c:pt>
                      <c:pt idx="3838">
                        <c:v>5032</c:v>
                      </c:pt>
                      <c:pt idx="3839">
                        <c:v>5040</c:v>
                      </c:pt>
                      <c:pt idx="3840">
                        <c:v>5048</c:v>
                      </c:pt>
                      <c:pt idx="3841">
                        <c:v>5056</c:v>
                      </c:pt>
                      <c:pt idx="3842">
                        <c:v>5064</c:v>
                      </c:pt>
                      <c:pt idx="3843">
                        <c:v>5072</c:v>
                      </c:pt>
                      <c:pt idx="3844">
                        <c:v>5080</c:v>
                      </c:pt>
                      <c:pt idx="3845">
                        <c:v>5088</c:v>
                      </c:pt>
                      <c:pt idx="3846">
                        <c:v>5096</c:v>
                      </c:pt>
                      <c:pt idx="3847">
                        <c:v>5104</c:v>
                      </c:pt>
                      <c:pt idx="3848">
                        <c:v>5112</c:v>
                      </c:pt>
                      <c:pt idx="3849">
                        <c:v>5120</c:v>
                      </c:pt>
                      <c:pt idx="3850">
                        <c:v>5128</c:v>
                      </c:pt>
                      <c:pt idx="3851">
                        <c:v>5136</c:v>
                      </c:pt>
                      <c:pt idx="3852">
                        <c:v>5144</c:v>
                      </c:pt>
                      <c:pt idx="3853">
                        <c:v>5152</c:v>
                      </c:pt>
                      <c:pt idx="3854">
                        <c:v>5160</c:v>
                      </c:pt>
                      <c:pt idx="3855">
                        <c:v>5168</c:v>
                      </c:pt>
                      <c:pt idx="3856">
                        <c:v>5176</c:v>
                      </c:pt>
                      <c:pt idx="3857">
                        <c:v>5184</c:v>
                      </c:pt>
                      <c:pt idx="3858">
                        <c:v>5192</c:v>
                      </c:pt>
                      <c:pt idx="3859">
                        <c:v>5200</c:v>
                      </c:pt>
                      <c:pt idx="3860">
                        <c:v>5208</c:v>
                      </c:pt>
                      <c:pt idx="3861">
                        <c:v>5216</c:v>
                      </c:pt>
                      <c:pt idx="3862">
                        <c:v>5224</c:v>
                      </c:pt>
                      <c:pt idx="3863">
                        <c:v>5232</c:v>
                      </c:pt>
                      <c:pt idx="3864">
                        <c:v>5240</c:v>
                      </c:pt>
                      <c:pt idx="3865">
                        <c:v>5248</c:v>
                      </c:pt>
                      <c:pt idx="3866">
                        <c:v>5256</c:v>
                      </c:pt>
                      <c:pt idx="3867">
                        <c:v>5264</c:v>
                      </c:pt>
                      <c:pt idx="3868">
                        <c:v>5272</c:v>
                      </c:pt>
                      <c:pt idx="3869">
                        <c:v>5280</c:v>
                      </c:pt>
                      <c:pt idx="3870">
                        <c:v>5288</c:v>
                      </c:pt>
                      <c:pt idx="3871">
                        <c:v>5296</c:v>
                      </c:pt>
                      <c:pt idx="3872">
                        <c:v>5304</c:v>
                      </c:pt>
                      <c:pt idx="3873">
                        <c:v>5312</c:v>
                      </c:pt>
                      <c:pt idx="3874">
                        <c:v>5320</c:v>
                      </c:pt>
                      <c:pt idx="3875">
                        <c:v>5328</c:v>
                      </c:pt>
                      <c:pt idx="3876">
                        <c:v>5336</c:v>
                      </c:pt>
                      <c:pt idx="3877">
                        <c:v>5344</c:v>
                      </c:pt>
                      <c:pt idx="3878">
                        <c:v>5352</c:v>
                      </c:pt>
                      <c:pt idx="3879">
                        <c:v>5360</c:v>
                      </c:pt>
                      <c:pt idx="3880">
                        <c:v>5368</c:v>
                      </c:pt>
                      <c:pt idx="3881">
                        <c:v>5376</c:v>
                      </c:pt>
                      <c:pt idx="3882">
                        <c:v>5384</c:v>
                      </c:pt>
                      <c:pt idx="3883">
                        <c:v>5392</c:v>
                      </c:pt>
                      <c:pt idx="3884">
                        <c:v>5400</c:v>
                      </c:pt>
                      <c:pt idx="3885">
                        <c:v>5408</c:v>
                      </c:pt>
                      <c:pt idx="3886">
                        <c:v>5416</c:v>
                      </c:pt>
                      <c:pt idx="3887">
                        <c:v>5424</c:v>
                      </c:pt>
                      <c:pt idx="3888">
                        <c:v>5432</c:v>
                      </c:pt>
                      <c:pt idx="3889">
                        <c:v>5440</c:v>
                      </c:pt>
                      <c:pt idx="3890">
                        <c:v>5448</c:v>
                      </c:pt>
                      <c:pt idx="3891">
                        <c:v>5456</c:v>
                      </c:pt>
                      <c:pt idx="3892">
                        <c:v>5464</c:v>
                      </c:pt>
                      <c:pt idx="3893">
                        <c:v>5472</c:v>
                      </c:pt>
                      <c:pt idx="3894">
                        <c:v>5480</c:v>
                      </c:pt>
                      <c:pt idx="3895">
                        <c:v>5488</c:v>
                      </c:pt>
                      <c:pt idx="3896">
                        <c:v>5496</c:v>
                      </c:pt>
                      <c:pt idx="3897">
                        <c:v>5504</c:v>
                      </c:pt>
                      <c:pt idx="3898">
                        <c:v>5512</c:v>
                      </c:pt>
                      <c:pt idx="3899">
                        <c:v>5520</c:v>
                      </c:pt>
                      <c:pt idx="3900">
                        <c:v>5528</c:v>
                      </c:pt>
                      <c:pt idx="3901">
                        <c:v>5536</c:v>
                      </c:pt>
                      <c:pt idx="3902">
                        <c:v>5544</c:v>
                      </c:pt>
                      <c:pt idx="3903">
                        <c:v>5552</c:v>
                      </c:pt>
                      <c:pt idx="3904">
                        <c:v>5560</c:v>
                      </c:pt>
                      <c:pt idx="3905">
                        <c:v>5568</c:v>
                      </c:pt>
                      <c:pt idx="3906">
                        <c:v>5576</c:v>
                      </c:pt>
                      <c:pt idx="3907">
                        <c:v>5584</c:v>
                      </c:pt>
                      <c:pt idx="3908">
                        <c:v>5592</c:v>
                      </c:pt>
                      <c:pt idx="3909">
                        <c:v>5600</c:v>
                      </c:pt>
                      <c:pt idx="3910">
                        <c:v>5608</c:v>
                      </c:pt>
                      <c:pt idx="3911">
                        <c:v>5616</c:v>
                      </c:pt>
                      <c:pt idx="3912">
                        <c:v>5624</c:v>
                      </c:pt>
                      <c:pt idx="3913">
                        <c:v>5632</c:v>
                      </c:pt>
                      <c:pt idx="3914">
                        <c:v>5640</c:v>
                      </c:pt>
                      <c:pt idx="3915">
                        <c:v>5648</c:v>
                      </c:pt>
                      <c:pt idx="3916">
                        <c:v>5656</c:v>
                      </c:pt>
                      <c:pt idx="3917">
                        <c:v>5664</c:v>
                      </c:pt>
                      <c:pt idx="3918">
                        <c:v>5672</c:v>
                      </c:pt>
                      <c:pt idx="3919">
                        <c:v>5680</c:v>
                      </c:pt>
                      <c:pt idx="3920">
                        <c:v>5688</c:v>
                      </c:pt>
                      <c:pt idx="3921">
                        <c:v>5696</c:v>
                      </c:pt>
                      <c:pt idx="3922">
                        <c:v>5704</c:v>
                      </c:pt>
                      <c:pt idx="3923">
                        <c:v>5712</c:v>
                      </c:pt>
                      <c:pt idx="3924">
                        <c:v>5720</c:v>
                      </c:pt>
                      <c:pt idx="3925">
                        <c:v>5728</c:v>
                      </c:pt>
                      <c:pt idx="3926">
                        <c:v>5736</c:v>
                      </c:pt>
                      <c:pt idx="3927">
                        <c:v>5744</c:v>
                      </c:pt>
                      <c:pt idx="3928">
                        <c:v>5752</c:v>
                      </c:pt>
                      <c:pt idx="3929">
                        <c:v>5760</c:v>
                      </c:pt>
                      <c:pt idx="3930">
                        <c:v>5768</c:v>
                      </c:pt>
                      <c:pt idx="3931">
                        <c:v>5776</c:v>
                      </c:pt>
                      <c:pt idx="3932">
                        <c:v>5784</c:v>
                      </c:pt>
                      <c:pt idx="3933">
                        <c:v>5792</c:v>
                      </c:pt>
                      <c:pt idx="3934">
                        <c:v>5800</c:v>
                      </c:pt>
                      <c:pt idx="3935">
                        <c:v>5808</c:v>
                      </c:pt>
                      <c:pt idx="3936">
                        <c:v>5816</c:v>
                      </c:pt>
                      <c:pt idx="3937">
                        <c:v>5824</c:v>
                      </c:pt>
                      <c:pt idx="3938">
                        <c:v>5832</c:v>
                      </c:pt>
                      <c:pt idx="3939">
                        <c:v>5840</c:v>
                      </c:pt>
                      <c:pt idx="3940">
                        <c:v>5848</c:v>
                      </c:pt>
                      <c:pt idx="3941">
                        <c:v>5856</c:v>
                      </c:pt>
                      <c:pt idx="3942">
                        <c:v>5864</c:v>
                      </c:pt>
                      <c:pt idx="3943">
                        <c:v>5872</c:v>
                      </c:pt>
                      <c:pt idx="3944">
                        <c:v>5880</c:v>
                      </c:pt>
                      <c:pt idx="3945">
                        <c:v>5888</c:v>
                      </c:pt>
                      <c:pt idx="3946">
                        <c:v>5896</c:v>
                      </c:pt>
                      <c:pt idx="3947">
                        <c:v>5904</c:v>
                      </c:pt>
                      <c:pt idx="3948">
                        <c:v>5912</c:v>
                      </c:pt>
                      <c:pt idx="3949">
                        <c:v>5920</c:v>
                      </c:pt>
                      <c:pt idx="3950">
                        <c:v>5928</c:v>
                      </c:pt>
                      <c:pt idx="3951">
                        <c:v>5936</c:v>
                      </c:pt>
                      <c:pt idx="3952">
                        <c:v>5944</c:v>
                      </c:pt>
                      <c:pt idx="3953">
                        <c:v>5952</c:v>
                      </c:pt>
                      <c:pt idx="3954">
                        <c:v>5960</c:v>
                      </c:pt>
                      <c:pt idx="3955">
                        <c:v>5968</c:v>
                      </c:pt>
                      <c:pt idx="3956">
                        <c:v>5976</c:v>
                      </c:pt>
                      <c:pt idx="3957">
                        <c:v>5984</c:v>
                      </c:pt>
                      <c:pt idx="3958">
                        <c:v>5992</c:v>
                      </c:pt>
                      <c:pt idx="3959">
                        <c:v>6000</c:v>
                      </c:pt>
                      <c:pt idx="3960">
                        <c:v>6008</c:v>
                      </c:pt>
                      <c:pt idx="3961">
                        <c:v>6016</c:v>
                      </c:pt>
                      <c:pt idx="3962">
                        <c:v>6024</c:v>
                      </c:pt>
                      <c:pt idx="3963">
                        <c:v>6032</c:v>
                      </c:pt>
                      <c:pt idx="3964">
                        <c:v>6040</c:v>
                      </c:pt>
                      <c:pt idx="3965">
                        <c:v>6048</c:v>
                      </c:pt>
                      <c:pt idx="3966">
                        <c:v>6056</c:v>
                      </c:pt>
                      <c:pt idx="3967">
                        <c:v>6064</c:v>
                      </c:pt>
                      <c:pt idx="3968">
                        <c:v>6072</c:v>
                      </c:pt>
                      <c:pt idx="3969">
                        <c:v>6080</c:v>
                      </c:pt>
                      <c:pt idx="3970">
                        <c:v>6088</c:v>
                      </c:pt>
                      <c:pt idx="3971">
                        <c:v>6096</c:v>
                      </c:pt>
                      <c:pt idx="3972">
                        <c:v>6104</c:v>
                      </c:pt>
                      <c:pt idx="3973">
                        <c:v>6112</c:v>
                      </c:pt>
                      <c:pt idx="3974">
                        <c:v>6120</c:v>
                      </c:pt>
                      <c:pt idx="3975">
                        <c:v>6128</c:v>
                      </c:pt>
                      <c:pt idx="3976">
                        <c:v>6136</c:v>
                      </c:pt>
                      <c:pt idx="3977">
                        <c:v>6144</c:v>
                      </c:pt>
                      <c:pt idx="3978">
                        <c:v>6152</c:v>
                      </c:pt>
                      <c:pt idx="3979">
                        <c:v>6160</c:v>
                      </c:pt>
                      <c:pt idx="3980">
                        <c:v>6168</c:v>
                      </c:pt>
                      <c:pt idx="3981">
                        <c:v>6176</c:v>
                      </c:pt>
                      <c:pt idx="3982">
                        <c:v>6184</c:v>
                      </c:pt>
                      <c:pt idx="3983">
                        <c:v>6192</c:v>
                      </c:pt>
                      <c:pt idx="3984">
                        <c:v>6200</c:v>
                      </c:pt>
                      <c:pt idx="3985">
                        <c:v>6208</c:v>
                      </c:pt>
                      <c:pt idx="3986">
                        <c:v>6216</c:v>
                      </c:pt>
                      <c:pt idx="3987">
                        <c:v>6224</c:v>
                      </c:pt>
                      <c:pt idx="3988">
                        <c:v>6232</c:v>
                      </c:pt>
                      <c:pt idx="3989">
                        <c:v>6240</c:v>
                      </c:pt>
                      <c:pt idx="3990">
                        <c:v>6248</c:v>
                      </c:pt>
                      <c:pt idx="3991">
                        <c:v>6256</c:v>
                      </c:pt>
                      <c:pt idx="3992">
                        <c:v>6264</c:v>
                      </c:pt>
                      <c:pt idx="3993">
                        <c:v>6272</c:v>
                      </c:pt>
                      <c:pt idx="3994">
                        <c:v>6280</c:v>
                      </c:pt>
                      <c:pt idx="3995">
                        <c:v>6288</c:v>
                      </c:pt>
                      <c:pt idx="3996">
                        <c:v>6296</c:v>
                      </c:pt>
                      <c:pt idx="3997">
                        <c:v>6304</c:v>
                      </c:pt>
                      <c:pt idx="3998">
                        <c:v>6312</c:v>
                      </c:pt>
                      <c:pt idx="3999">
                        <c:v>6320</c:v>
                      </c:pt>
                      <c:pt idx="4000">
                        <c:v>6328</c:v>
                      </c:pt>
                      <c:pt idx="4001">
                        <c:v>6336</c:v>
                      </c:pt>
                      <c:pt idx="4002">
                        <c:v>6344</c:v>
                      </c:pt>
                      <c:pt idx="4003">
                        <c:v>6352</c:v>
                      </c:pt>
                      <c:pt idx="4004">
                        <c:v>6360</c:v>
                      </c:pt>
                      <c:pt idx="4005">
                        <c:v>6368</c:v>
                      </c:pt>
                      <c:pt idx="4006">
                        <c:v>6376</c:v>
                      </c:pt>
                      <c:pt idx="4007">
                        <c:v>6384</c:v>
                      </c:pt>
                      <c:pt idx="4008">
                        <c:v>6392</c:v>
                      </c:pt>
                      <c:pt idx="4009">
                        <c:v>6400</c:v>
                      </c:pt>
                      <c:pt idx="4010">
                        <c:v>6400</c:v>
                      </c:pt>
                      <c:pt idx="4011">
                        <c:v>6416</c:v>
                      </c:pt>
                      <c:pt idx="4012">
                        <c:v>6432</c:v>
                      </c:pt>
                      <c:pt idx="4013">
                        <c:v>6448</c:v>
                      </c:pt>
                      <c:pt idx="4014">
                        <c:v>6464</c:v>
                      </c:pt>
                      <c:pt idx="4015">
                        <c:v>6480</c:v>
                      </c:pt>
                      <c:pt idx="4016">
                        <c:v>6496</c:v>
                      </c:pt>
                      <c:pt idx="4017">
                        <c:v>6512</c:v>
                      </c:pt>
                      <c:pt idx="4018">
                        <c:v>6528</c:v>
                      </c:pt>
                      <c:pt idx="4019">
                        <c:v>6544</c:v>
                      </c:pt>
                      <c:pt idx="4020">
                        <c:v>6560</c:v>
                      </c:pt>
                      <c:pt idx="4021">
                        <c:v>6576</c:v>
                      </c:pt>
                      <c:pt idx="4022">
                        <c:v>6592</c:v>
                      </c:pt>
                      <c:pt idx="4023">
                        <c:v>6608</c:v>
                      </c:pt>
                      <c:pt idx="4024">
                        <c:v>6624</c:v>
                      </c:pt>
                      <c:pt idx="4025">
                        <c:v>6640</c:v>
                      </c:pt>
                      <c:pt idx="4026">
                        <c:v>6656</c:v>
                      </c:pt>
                      <c:pt idx="4027">
                        <c:v>6672</c:v>
                      </c:pt>
                      <c:pt idx="4028">
                        <c:v>6688</c:v>
                      </c:pt>
                      <c:pt idx="4029">
                        <c:v>6704</c:v>
                      </c:pt>
                      <c:pt idx="4030">
                        <c:v>6720</c:v>
                      </c:pt>
                      <c:pt idx="4031">
                        <c:v>6736</c:v>
                      </c:pt>
                      <c:pt idx="4032">
                        <c:v>6752</c:v>
                      </c:pt>
                      <c:pt idx="4033">
                        <c:v>6768</c:v>
                      </c:pt>
                      <c:pt idx="4034">
                        <c:v>6784</c:v>
                      </c:pt>
                      <c:pt idx="4035">
                        <c:v>6800</c:v>
                      </c:pt>
                      <c:pt idx="4036">
                        <c:v>6816</c:v>
                      </c:pt>
                      <c:pt idx="4037">
                        <c:v>6832</c:v>
                      </c:pt>
                      <c:pt idx="4038">
                        <c:v>6848</c:v>
                      </c:pt>
                      <c:pt idx="4039">
                        <c:v>6864</c:v>
                      </c:pt>
                      <c:pt idx="4040">
                        <c:v>6880</c:v>
                      </c:pt>
                      <c:pt idx="4041">
                        <c:v>6896</c:v>
                      </c:pt>
                      <c:pt idx="4042">
                        <c:v>6912</c:v>
                      </c:pt>
                      <c:pt idx="4043">
                        <c:v>6928</c:v>
                      </c:pt>
                      <c:pt idx="4044">
                        <c:v>6944</c:v>
                      </c:pt>
                      <c:pt idx="4045">
                        <c:v>6960</c:v>
                      </c:pt>
                      <c:pt idx="4046">
                        <c:v>6976</c:v>
                      </c:pt>
                      <c:pt idx="4047">
                        <c:v>6992</c:v>
                      </c:pt>
                      <c:pt idx="4048">
                        <c:v>7008</c:v>
                      </c:pt>
                      <c:pt idx="4049">
                        <c:v>7024</c:v>
                      </c:pt>
                      <c:pt idx="4050">
                        <c:v>7040</c:v>
                      </c:pt>
                      <c:pt idx="4051">
                        <c:v>7056</c:v>
                      </c:pt>
                      <c:pt idx="4052">
                        <c:v>7072</c:v>
                      </c:pt>
                      <c:pt idx="4053">
                        <c:v>7088</c:v>
                      </c:pt>
                      <c:pt idx="4054">
                        <c:v>7104</c:v>
                      </c:pt>
                      <c:pt idx="4055">
                        <c:v>7120</c:v>
                      </c:pt>
                      <c:pt idx="4056">
                        <c:v>7136</c:v>
                      </c:pt>
                      <c:pt idx="4057">
                        <c:v>7152</c:v>
                      </c:pt>
                      <c:pt idx="4058">
                        <c:v>7168</c:v>
                      </c:pt>
                      <c:pt idx="4059">
                        <c:v>7184</c:v>
                      </c:pt>
                      <c:pt idx="4060">
                        <c:v>7200</c:v>
                      </c:pt>
                      <c:pt idx="4061">
                        <c:v>7216</c:v>
                      </c:pt>
                      <c:pt idx="4062">
                        <c:v>7232</c:v>
                      </c:pt>
                      <c:pt idx="4063">
                        <c:v>7248</c:v>
                      </c:pt>
                      <c:pt idx="4064">
                        <c:v>7264</c:v>
                      </c:pt>
                      <c:pt idx="4065">
                        <c:v>7280</c:v>
                      </c:pt>
                      <c:pt idx="4066">
                        <c:v>7296</c:v>
                      </c:pt>
                      <c:pt idx="4067">
                        <c:v>7312</c:v>
                      </c:pt>
                      <c:pt idx="4068">
                        <c:v>7328</c:v>
                      </c:pt>
                      <c:pt idx="4069">
                        <c:v>7344</c:v>
                      </c:pt>
                      <c:pt idx="4070">
                        <c:v>7360</c:v>
                      </c:pt>
                      <c:pt idx="4071">
                        <c:v>7376</c:v>
                      </c:pt>
                      <c:pt idx="4072">
                        <c:v>7392</c:v>
                      </c:pt>
                      <c:pt idx="4073">
                        <c:v>7408</c:v>
                      </c:pt>
                      <c:pt idx="4074">
                        <c:v>7424</c:v>
                      </c:pt>
                      <c:pt idx="4075">
                        <c:v>7440</c:v>
                      </c:pt>
                      <c:pt idx="4076">
                        <c:v>7456</c:v>
                      </c:pt>
                      <c:pt idx="4077">
                        <c:v>7472</c:v>
                      </c:pt>
                      <c:pt idx="4078">
                        <c:v>7488</c:v>
                      </c:pt>
                      <c:pt idx="4079">
                        <c:v>7504</c:v>
                      </c:pt>
                      <c:pt idx="4080">
                        <c:v>7520</c:v>
                      </c:pt>
                      <c:pt idx="4081">
                        <c:v>7536</c:v>
                      </c:pt>
                      <c:pt idx="4082">
                        <c:v>7552</c:v>
                      </c:pt>
                      <c:pt idx="4083">
                        <c:v>7568</c:v>
                      </c:pt>
                      <c:pt idx="4084">
                        <c:v>7584</c:v>
                      </c:pt>
                      <c:pt idx="4085">
                        <c:v>7600</c:v>
                      </c:pt>
                      <c:pt idx="4086">
                        <c:v>7616</c:v>
                      </c:pt>
                      <c:pt idx="4087">
                        <c:v>7632</c:v>
                      </c:pt>
                      <c:pt idx="4088">
                        <c:v>7648</c:v>
                      </c:pt>
                      <c:pt idx="4089">
                        <c:v>7664</c:v>
                      </c:pt>
                      <c:pt idx="4090">
                        <c:v>7680</c:v>
                      </c:pt>
                      <c:pt idx="4091">
                        <c:v>7696</c:v>
                      </c:pt>
                      <c:pt idx="4092">
                        <c:v>7712</c:v>
                      </c:pt>
                      <c:pt idx="4093">
                        <c:v>7728</c:v>
                      </c:pt>
                      <c:pt idx="4094">
                        <c:v>7744</c:v>
                      </c:pt>
                      <c:pt idx="4095">
                        <c:v>7760</c:v>
                      </c:pt>
                      <c:pt idx="4096">
                        <c:v>7776</c:v>
                      </c:pt>
                      <c:pt idx="4097">
                        <c:v>7792</c:v>
                      </c:pt>
                      <c:pt idx="4098">
                        <c:v>7808</c:v>
                      </c:pt>
                      <c:pt idx="4099">
                        <c:v>7824</c:v>
                      </c:pt>
                      <c:pt idx="4100">
                        <c:v>7840</c:v>
                      </c:pt>
                      <c:pt idx="4101">
                        <c:v>7856</c:v>
                      </c:pt>
                      <c:pt idx="4102">
                        <c:v>7872</c:v>
                      </c:pt>
                      <c:pt idx="4103">
                        <c:v>7888</c:v>
                      </c:pt>
                      <c:pt idx="4104">
                        <c:v>7904</c:v>
                      </c:pt>
                      <c:pt idx="4105">
                        <c:v>7920</c:v>
                      </c:pt>
                      <c:pt idx="4106">
                        <c:v>7936</c:v>
                      </c:pt>
                      <c:pt idx="4107">
                        <c:v>7952</c:v>
                      </c:pt>
                      <c:pt idx="4108">
                        <c:v>7968</c:v>
                      </c:pt>
                      <c:pt idx="4109">
                        <c:v>7984</c:v>
                      </c:pt>
                      <c:pt idx="4110">
                        <c:v>8000</c:v>
                      </c:pt>
                      <c:pt idx="4111">
                        <c:v>8016</c:v>
                      </c:pt>
                      <c:pt idx="4112">
                        <c:v>8032</c:v>
                      </c:pt>
                      <c:pt idx="4113">
                        <c:v>8048</c:v>
                      </c:pt>
                      <c:pt idx="4114">
                        <c:v>8064</c:v>
                      </c:pt>
                      <c:pt idx="4115">
                        <c:v>8080</c:v>
                      </c:pt>
                      <c:pt idx="4116">
                        <c:v>8096</c:v>
                      </c:pt>
                      <c:pt idx="4117">
                        <c:v>8112</c:v>
                      </c:pt>
                      <c:pt idx="4118">
                        <c:v>8128</c:v>
                      </c:pt>
                      <c:pt idx="4119">
                        <c:v>8144</c:v>
                      </c:pt>
                      <c:pt idx="4120">
                        <c:v>8160</c:v>
                      </c:pt>
                      <c:pt idx="4121">
                        <c:v>8176</c:v>
                      </c:pt>
                      <c:pt idx="4122">
                        <c:v>8192</c:v>
                      </c:pt>
                      <c:pt idx="4123">
                        <c:v>8208</c:v>
                      </c:pt>
                      <c:pt idx="4124">
                        <c:v>8224</c:v>
                      </c:pt>
                      <c:pt idx="4125">
                        <c:v>8240</c:v>
                      </c:pt>
                      <c:pt idx="4126">
                        <c:v>8256</c:v>
                      </c:pt>
                      <c:pt idx="4127">
                        <c:v>8272</c:v>
                      </c:pt>
                      <c:pt idx="4128">
                        <c:v>8288</c:v>
                      </c:pt>
                      <c:pt idx="4129">
                        <c:v>8304</c:v>
                      </c:pt>
                      <c:pt idx="4130">
                        <c:v>8320</c:v>
                      </c:pt>
                      <c:pt idx="4131">
                        <c:v>8336</c:v>
                      </c:pt>
                      <c:pt idx="4132">
                        <c:v>8352</c:v>
                      </c:pt>
                      <c:pt idx="4133">
                        <c:v>8368</c:v>
                      </c:pt>
                      <c:pt idx="4134">
                        <c:v>8384</c:v>
                      </c:pt>
                      <c:pt idx="4135">
                        <c:v>8400</c:v>
                      </c:pt>
                      <c:pt idx="4136">
                        <c:v>8416</c:v>
                      </c:pt>
                      <c:pt idx="4137">
                        <c:v>8432</c:v>
                      </c:pt>
                      <c:pt idx="4138">
                        <c:v>8448</c:v>
                      </c:pt>
                      <c:pt idx="4139">
                        <c:v>8464</c:v>
                      </c:pt>
                      <c:pt idx="4140">
                        <c:v>8480</c:v>
                      </c:pt>
                      <c:pt idx="4141">
                        <c:v>8496</c:v>
                      </c:pt>
                      <c:pt idx="4142">
                        <c:v>8512</c:v>
                      </c:pt>
                      <c:pt idx="4143">
                        <c:v>8528</c:v>
                      </c:pt>
                      <c:pt idx="4144">
                        <c:v>8544</c:v>
                      </c:pt>
                      <c:pt idx="4145">
                        <c:v>8560</c:v>
                      </c:pt>
                      <c:pt idx="4146">
                        <c:v>8576</c:v>
                      </c:pt>
                      <c:pt idx="4147">
                        <c:v>8592</c:v>
                      </c:pt>
                      <c:pt idx="4148">
                        <c:v>8608</c:v>
                      </c:pt>
                      <c:pt idx="4149">
                        <c:v>8624</c:v>
                      </c:pt>
                      <c:pt idx="4150">
                        <c:v>8640</c:v>
                      </c:pt>
                      <c:pt idx="4151">
                        <c:v>8656</c:v>
                      </c:pt>
                      <c:pt idx="4152">
                        <c:v>8672</c:v>
                      </c:pt>
                      <c:pt idx="4153">
                        <c:v>8688</c:v>
                      </c:pt>
                      <c:pt idx="4154">
                        <c:v>8704</c:v>
                      </c:pt>
                      <c:pt idx="4155">
                        <c:v>8720</c:v>
                      </c:pt>
                      <c:pt idx="4156">
                        <c:v>8736</c:v>
                      </c:pt>
                      <c:pt idx="4157">
                        <c:v>8752</c:v>
                      </c:pt>
                      <c:pt idx="4158">
                        <c:v>8768</c:v>
                      </c:pt>
                      <c:pt idx="4159">
                        <c:v>8784</c:v>
                      </c:pt>
                      <c:pt idx="4160">
                        <c:v>8800</c:v>
                      </c:pt>
                      <c:pt idx="4161">
                        <c:v>8816</c:v>
                      </c:pt>
                      <c:pt idx="4162">
                        <c:v>8832</c:v>
                      </c:pt>
                      <c:pt idx="4163">
                        <c:v>8848</c:v>
                      </c:pt>
                      <c:pt idx="4164">
                        <c:v>8864</c:v>
                      </c:pt>
                      <c:pt idx="4165">
                        <c:v>8880</c:v>
                      </c:pt>
                      <c:pt idx="4166">
                        <c:v>8896</c:v>
                      </c:pt>
                      <c:pt idx="4167">
                        <c:v>8912</c:v>
                      </c:pt>
                      <c:pt idx="4168">
                        <c:v>8928</c:v>
                      </c:pt>
                      <c:pt idx="4169">
                        <c:v>8944</c:v>
                      </c:pt>
                      <c:pt idx="4170">
                        <c:v>8960</c:v>
                      </c:pt>
                      <c:pt idx="4171">
                        <c:v>8976</c:v>
                      </c:pt>
                      <c:pt idx="4172">
                        <c:v>8992</c:v>
                      </c:pt>
                      <c:pt idx="4173">
                        <c:v>9008</c:v>
                      </c:pt>
                      <c:pt idx="4174">
                        <c:v>9024</c:v>
                      </c:pt>
                      <c:pt idx="4175">
                        <c:v>9040</c:v>
                      </c:pt>
                      <c:pt idx="4176">
                        <c:v>9056</c:v>
                      </c:pt>
                      <c:pt idx="4177">
                        <c:v>9072</c:v>
                      </c:pt>
                      <c:pt idx="4178">
                        <c:v>9088</c:v>
                      </c:pt>
                      <c:pt idx="4179">
                        <c:v>9104</c:v>
                      </c:pt>
                      <c:pt idx="4180">
                        <c:v>9120</c:v>
                      </c:pt>
                      <c:pt idx="4181">
                        <c:v>9136</c:v>
                      </c:pt>
                      <c:pt idx="4182">
                        <c:v>9152</c:v>
                      </c:pt>
                      <c:pt idx="4183">
                        <c:v>9168</c:v>
                      </c:pt>
                      <c:pt idx="4184">
                        <c:v>9184</c:v>
                      </c:pt>
                      <c:pt idx="4185">
                        <c:v>9200</c:v>
                      </c:pt>
                      <c:pt idx="4186">
                        <c:v>9216</c:v>
                      </c:pt>
                      <c:pt idx="4187">
                        <c:v>9232</c:v>
                      </c:pt>
                      <c:pt idx="4188">
                        <c:v>9248</c:v>
                      </c:pt>
                      <c:pt idx="4189">
                        <c:v>9264</c:v>
                      </c:pt>
                      <c:pt idx="4190">
                        <c:v>9280</c:v>
                      </c:pt>
                      <c:pt idx="4191">
                        <c:v>9296</c:v>
                      </c:pt>
                      <c:pt idx="4192">
                        <c:v>9312</c:v>
                      </c:pt>
                      <c:pt idx="4193">
                        <c:v>9328</c:v>
                      </c:pt>
                      <c:pt idx="4194">
                        <c:v>9344</c:v>
                      </c:pt>
                      <c:pt idx="4195">
                        <c:v>9360</c:v>
                      </c:pt>
                      <c:pt idx="4196">
                        <c:v>9376</c:v>
                      </c:pt>
                      <c:pt idx="4197">
                        <c:v>9392</c:v>
                      </c:pt>
                      <c:pt idx="4198">
                        <c:v>9408</c:v>
                      </c:pt>
                      <c:pt idx="4199">
                        <c:v>9424</c:v>
                      </c:pt>
                      <c:pt idx="4200">
                        <c:v>9440</c:v>
                      </c:pt>
                      <c:pt idx="4201">
                        <c:v>9456</c:v>
                      </c:pt>
                      <c:pt idx="4202">
                        <c:v>9472</c:v>
                      </c:pt>
                      <c:pt idx="4203">
                        <c:v>9488</c:v>
                      </c:pt>
                      <c:pt idx="4204">
                        <c:v>9504</c:v>
                      </c:pt>
                      <c:pt idx="4205">
                        <c:v>9520</c:v>
                      </c:pt>
                      <c:pt idx="4206">
                        <c:v>9536</c:v>
                      </c:pt>
                      <c:pt idx="4207">
                        <c:v>9552</c:v>
                      </c:pt>
                      <c:pt idx="4208">
                        <c:v>9568</c:v>
                      </c:pt>
                      <c:pt idx="4209">
                        <c:v>9584</c:v>
                      </c:pt>
                      <c:pt idx="4210">
                        <c:v>9600</c:v>
                      </c:pt>
                      <c:pt idx="4211">
                        <c:v>9616</c:v>
                      </c:pt>
                      <c:pt idx="4212">
                        <c:v>9632</c:v>
                      </c:pt>
                      <c:pt idx="4213">
                        <c:v>9648</c:v>
                      </c:pt>
                      <c:pt idx="4214">
                        <c:v>9664</c:v>
                      </c:pt>
                      <c:pt idx="4215">
                        <c:v>9680</c:v>
                      </c:pt>
                      <c:pt idx="4216">
                        <c:v>9696</c:v>
                      </c:pt>
                      <c:pt idx="4217">
                        <c:v>9712</c:v>
                      </c:pt>
                      <c:pt idx="4218">
                        <c:v>9728</c:v>
                      </c:pt>
                      <c:pt idx="4219">
                        <c:v>9744</c:v>
                      </c:pt>
                      <c:pt idx="4220">
                        <c:v>9760</c:v>
                      </c:pt>
                      <c:pt idx="4221">
                        <c:v>9776</c:v>
                      </c:pt>
                      <c:pt idx="4222">
                        <c:v>9792</c:v>
                      </c:pt>
                      <c:pt idx="4223">
                        <c:v>9808</c:v>
                      </c:pt>
                      <c:pt idx="4224">
                        <c:v>9824</c:v>
                      </c:pt>
                      <c:pt idx="4225">
                        <c:v>9840</c:v>
                      </c:pt>
                      <c:pt idx="4226">
                        <c:v>9856</c:v>
                      </c:pt>
                      <c:pt idx="4227">
                        <c:v>9872</c:v>
                      </c:pt>
                      <c:pt idx="4228">
                        <c:v>9888</c:v>
                      </c:pt>
                      <c:pt idx="4229">
                        <c:v>9904</c:v>
                      </c:pt>
                      <c:pt idx="4230">
                        <c:v>9920</c:v>
                      </c:pt>
                      <c:pt idx="4231">
                        <c:v>9936</c:v>
                      </c:pt>
                      <c:pt idx="4232">
                        <c:v>9952</c:v>
                      </c:pt>
                      <c:pt idx="4233">
                        <c:v>9968</c:v>
                      </c:pt>
                      <c:pt idx="4234">
                        <c:v>9984</c:v>
                      </c:pt>
                      <c:pt idx="4235">
                        <c:v>10000</c:v>
                      </c:pt>
                      <c:pt idx="4236">
                        <c:v>10016</c:v>
                      </c:pt>
                      <c:pt idx="4237">
                        <c:v>10032</c:v>
                      </c:pt>
                      <c:pt idx="4238">
                        <c:v>10048</c:v>
                      </c:pt>
                      <c:pt idx="4239">
                        <c:v>10064</c:v>
                      </c:pt>
                      <c:pt idx="4240">
                        <c:v>10080</c:v>
                      </c:pt>
                      <c:pt idx="4241">
                        <c:v>10096</c:v>
                      </c:pt>
                      <c:pt idx="4242">
                        <c:v>10112</c:v>
                      </c:pt>
                      <c:pt idx="4243">
                        <c:v>10128</c:v>
                      </c:pt>
                      <c:pt idx="4244">
                        <c:v>10144</c:v>
                      </c:pt>
                      <c:pt idx="4245">
                        <c:v>10160</c:v>
                      </c:pt>
                      <c:pt idx="4246">
                        <c:v>10176</c:v>
                      </c:pt>
                      <c:pt idx="4247">
                        <c:v>10192</c:v>
                      </c:pt>
                      <c:pt idx="4248">
                        <c:v>10208</c:v>
                      </c:pt>
                      <c:pt idx="4249">
                        <c:v>10224</c:v>
                      </c:pt>
                      <c:pt idx="4250">
                        <c:v>10240</c:v>
                      </c:pt>
                      <c:pt idx="4251">
                        <c:v>10256</c:v>
                      </c:pt>
                      <c:pt idx="4252">
                        <c:v>10272</c:v>
                      </c:pt>
                      <c:pt idx="4253">
                        <c:v>10288</c:v>
                      </c:pt>
                      <c:pt idx="4254">
                        <c:v>10304</c:v>
                      </c:pt>
                      <c:pt idx="4255">
                        <c:v>10320</c:v>
                      </c:pt>
                      <c:pt idx="4256">
                        <c:v>10336</c:v>
                      </c:pt>
                      <c:pt idx="4257">
                        <c:v>10352</c:v>
                      </c:pt>
                      <c:pt idx="4258">
                        <c:v>10368</c:v>
                      </c:pt>
                      <c:pt idx="4259">
                        <c:v>10384</c:v>
                      </c:pt>
                      <c:pt idx="4260">
                        <c:v>10400</c:v>
                      </c:pt>
                      <c:pt idx="4261">
                        <c:v>10416</c:v>
                      </c:pt>
                      <c:pt idx="4262">
                        <c:v>10432</c:v>
                      </c:pt>
                      <c:pt idx="4263">
                        <c:v>10448</c:v>
                      </c:pt>
                      <c:pt idx="4264">
                        <c:v>10464</c:v>
                      </c:pt>
                      <c:pt idx="4265">
                        <c:v>10480</c:v>
                      </c:pt>
                      <c:pt idx="4266">
                        <c:v>10496</c:v>
                      </c:pt>
                      <c:pt idx="4267">
                        <c:v>10512</c:v>
                      </c:pt>
                      <c:pt idx="4268">
                        <c:v>10528</c:v>
                      </c:pt>
                      <c:pt idx="4269">
                        <c:v>10544</c:v>
                      </c:pt>
                      <c:pt idx="4270">
                        <c:v>10560</c:v>
                      </c:pt>
                      <c:pt idx="4271">
                        <c:v>10576</c:v>
                      </c:pt>
                      <c:pt idx="4272">
                        <c:v>10592</c:v>
                      </c:pt>
                      <c:pt idx="4273">
                        <c:v>10608</c:v>
                      </c:pt>
                      <c:pt idx="4274">
                        <c:v>10624</c:v>
                      </c:pt>
                      <c:pt idx="4275">
                        <c:v>10640</c:v>
                      </c:pt>
                      <c:pt idx="4276">
                        <c:v>10656</c:v>
                      </c:pt>
                      <c:pt idx="4277">
                        <c:v>10672</c:v>
                      </c:pt>
                      <c:pt idx="4278">
                        <c:v>10688</c:v>
                      </c:pt>
                      <c:pt idx="4279">
                        <c:v>10704</c:v>
                      </c:pt>
                      <c:pt idx="4280">
                        <c:v>10720</c:v>
                      </c:pt>
                      <c:pt idx="4281">
                        <c:v>10736</c:v>
                      </c:pt>
                      <c:pt idx="4282">
                        <c:v>10752</c:v>
                      </c:pt>
                      <c:pt idx="4283">
                        <c:v>10768</c:v>
                      </c:pt>
                      <c:pt idx="4284">
                        <c:v>10784</c:v>
                      </c:pt>
                      <c:pt idx="4285">
                        <c:v>10800</c:v>
                      </c:pt>
                      <c:pt idx="4286">
                        <c:v>10816</c:v>
                      </c:pt>
                      <c:pt idx="4287">
                        <c:v>10832</c:v>
                      </c:pt>
                      <c:pt idx="4288">
                        <c:v>10848</c:v>
                      </c:pt>
                      <c:pt idx="4289">
                        <c:v>10864</c:v>
                      </c:pt>
                      <c:pt idx="4290">
                        <c:v>10880</c:v>
                      </c:pt>
                      <c:pt idx="4291">
                        <c:v>10896</c:v>
                      </c:pt>
                      <c:pt idx="4292">
                        <c:v>10912</c:v>
                      </c:pt>
                      <c:pt idx="4293">
                        <c:v>10928</c:v>
                      </c:pt>
                      <c:pt idx="4294">
                        <c:v>10944</c:v>
                      </c:pt>
                      <c:pt idx="4295">
                        <c:v>10960</c:v>
                      </c:pt>
                      <c:pt idx="4296">
                        <c:v>10976</c:v>
                      </c:pt>
                      <c:pt idx="4297">
                        <c:v>10992</c:v>
                      </c:pt>
                      <c:pt idx="4298">
                        <c:v>11008</c:v>
                      </c:pt>
                      <c:pt idx="4299">
                        <c:v>11024</c:v>
                      </c:pt>
                      <c:pt idx="4300">
                        <c:v>11040</c:v>
                      </c:pt>
                      <c:pt idx="4301">
                        <c:v>11056</c:v>
                      </c:pt>
                      <c:pt idx="4302">
                        <c:v>11072</c:v>
                      </c:pt>
                      <c:pt idx="4303">
                        <c:v>11088</c:v>
                      </c:pt>
                      <c:pt idx="4304">
                        <c:v>11104</c:v>
                      </c:pt>
                      <c:pt idx="4305">
                        <c:v>11120</c:v>
                      </c:pt>
                      <c:pt idx="4306">
                        <c:v>11136</c:v>
                      </c:pt>
                      <c:pt idx="4307">
                        <c:v>11152</c:v>
                      </c:pt>
                      <c:pt idx="4308">
                        <c:v>11168</c:v>
                      </c:pt>
                      <c:pt idx="4309">
                        <c:v>11184</c:v>
                      </c:pt>
                      <c:pt idx="4310">
                        <c:v>11200</c:v>
                      </c:pt>
                      <c:pt idx="4311">
                        <c:v>11216</c:v>
                      </c:pt>
                      <c:pt idx="4312">
                        <c:v>11232</c:v>
                      </c:pt>
                      <c:pt idx="4313">
                        <c:v>11248</c:v>
                      </c:pt>
                      <c:pt idx="4314">
                        <c:v>11264</c:v>
                      </c:pt>
                      <c:pt idx="4315">
                        <c:v>11280</c:v>
                      </c:pt>
                      <c:pt idx="4316">
                        <c:v>11296</c:v>
                      </c:pt>
                      <c:pt idx="4317">
                        <c:v>11312</c:v>
                      </c:pt>
                      <c:pt idx="4318">
                        <c:v>11328</c:v>
                      </c:pt>
                      <c:pt idx="4319">
                        <c:v>11344</c:v>
                      </c:pt>
                      <c:pt idx="4320">
                        <c:v>11360</c:v>
                      </c:pt>
                      <c:pt idx="4321">
                        <c:v>11376</c:v>
                      </c:pt>
                      <c:pt idx="4322">
                        <c:v>11392</c:v>
                      </c:pt>
                      <c:pt idx="4323">
                        <c:v>11408</c:v>
                      </c:pt>
                      <c:pt idx="4324">
                        <c:v>11424</c:v>
                      </c:pt>
                      <c:pt idx="4325">
                        <c:v>11440</c:v>
                      </c:pt>
                      <c:pt idx="4326">
                        <c:v>11456</c:v>
                      </c:pt>
                      <c:pt idx="4327">
                        <c:v>11472</c:v>
                      </c:pt>
                      <c:pt idx="4328">
                        <c:v>11488</c:v>
                      </c:pt>
                      <c:pt idx="4329">
                        <c:v>11504</c:v>
                      </c:pt>
                      <c:pt idx="4330">
                        <c:v>11520</c:v>
                      </c:pt>
                      <c:pt idx="4331">
                        <c:v>11536</c:v>
                      </c:pt>
                      <c:pt idx="4332">
                        <c:v>11552</c:v>
                      </c:pt>
                      <c:pt idx="4333">
                        <c:v>11568</c:v>
                      </c:pt>
                      <c:pt idx="4334">
                        <c:v>11584</c:v>
                      </c:pt>
                      <c:pt idx="4335">
                        <c:v>11600</c:v>
                      </c:pt>
                      <c:pt idx="4336">
                        <c:v>11616</c:v>
                      </c:pt>
                      <c:pt idx="4337">
                        <c:v>11632</c:v>
                      </c:pt>
                      <c:pt idx="4338">
                        <c:v>11648</c:v>
                      </c:pt>
                      <c:pt idx="4339">
                        <c:v>11664</c:v>
                      </c:pt>
                      <c:pt idx="4340">
                        <c:v>11680</c:v>
                      </c:pt>
                      <c:pt idx="4341">
                        <c:v>11696</c:v>
                      </c:pt>
                      <c:pt idx="4342">
                        <c:v>11712</c:v>
                      </c:pt>
                      <c:pt idx="4343">
                        <c:v>11728</c:v>
                      </c:pt>
                      <c:pt idx="4344">
                        <c:v>11744</c:v>
                      </c:pt>
                      <c:pt idx="4345">
                        <c:v>11760</c:v>
                      </c:pt>
                      <c:pt idx="4346">
                        <c:v>11776</c:v>
                      </c:pt>
                      <c:pt idx="4347">
                        <c:v>11792</c:v>
                      </c:pt>
                      <c:pt idx="4348">
                        <c:v>11808</c:v>
                      </c:pt>
                      <c:pt idx="4349">
                        <c:v>11824</c:v>
                      </c:pt>
                      <c:pt idx="4350">
                        <c:v>11840</c:v>
                      </c:pt>
                      <c:pt idx="4351">
                        <c:v>11856</c:v>
                      </c:pt>
                      <c:pt idx="4352">
                        <c:v>11872</c:v>
                      </c:pt>
                      <c:pt idx="4353">
                        <c:v>11888</c:v>
                      </c:pt>
                      <c:pt idx="4354">
                        <c:v>11904</c:v>
                      </c:pt>
                      <c:pt idx="4355">
                        <c:v>11920</c:v>
                      </c:pt>
                      <c:pt idx="4356">
                        <c:v>11936</c:v>
                      </c:pt>
                      <c:pt idx="4357">
                        <c:v>11952</c:v>
                      </c:pt>
                      <c:pt idx="4358">
                        <c:v>11968</c:v>
                      </c:pt>
                      <c:pt idx="4359">
                        <c:v>11984</c:v>
                      </c:pt>
                      <c:pt idx="4360">
                        <c:v>12000</c:v>
                      </c:pt>
                      <c:pt idx="4361">
                        <c:v>12016</c:v>
                      </c:pt>
                      <c:pt idx="4362">
                        <c:v>12032</c:v>
                      </c:pt>
                      <c:pt idx="4363">
                        <c:v>12048</c:v>
                      </c:pt>
                      <c:pt idx="4364">
                        <c:v>12064</c:v>
                      </c:pt>
                      <c:pt idx="4365">
                        <c:v>12080</c:v>
                      </c:pt>
                      <c:pt idx="4366">
                        <c:v>12096</c:v>
                      </c:pt>
                      <c:pt idx="4367">
                        <c:v>12112</c:v>
                      </c:pt>
                      <c:pt idx="4368">
                        <c:v>12128</c:v>
                      </c:pt>
                      <c:pt idx="4369">
                        <c:v>12144</c:v>
                      </c:pt>
                      <c:pt idx="4370">
                        <c:v>12160</c:v>
                      </c:pt>
                      <c:pt idx="4371">
                        <c:v>12176</c:v>
                      </c:pt>
                      <c:pt idx="4372">
                        <c:v>12192</c:v>
                      </c:pt>
                      <c:pt idx="4373">
                        <c:v>12208</c:v>
                      </c:pt>
                      <c:pt idx="4374">
                        <c:v>12224</c:v>
                      </c:pt>
                      <c:pt idx="4375">
                        <c:v>12240</c:v>
                      </c:pt>
                      <c:pt idx="4376">
                        <c:v>12256</c:v>
                      </c:pt>
                      <c:pt idx="4377">
                        <c:v>12272</c:v>
                      </c:pt>
                      <c:pt idx="4378">
                        <c:v>12288</c:v>
                      </c:pt>
                      <c:pt idx="4379">
                        <c:v>12304</c:v>
                      </c:pt>
                      <c:pt idx="4380">
                        <c:v>12320</c:v>
                      </c:pt>
                      <c:pt idx="4381">
                        <c:v>12336</c:v>
                      </c:pt>
                      <c:pt idx="4382">
                        <c:v>12352</c:v>
                      </c:pt>
                      <c:pt idx="4383">
                        <c:v>12368</c:v>
                      </c:pt>
                      <c:pt idx="4384">
                        <c:v>12384</c:v>
                      </c:pt>
                      <c:pt idx="4385">
                        <c:v>12400</c:v>
                      </c:pt>
                      <c:pt idx="4386">
                        <c:v>12416</c:v>
                      </c:pt>
                      <c:pt idx="4387">
                        <c:v>12432</c:v>
                      </c:pt>
                      <c:pt idx="4388">
                        <c:v>12448</c:v>
                      </c:pt>
                      <c:pt idx="4389">
                        <c:v>12464</c:v>
                      </c:pt>
                      <c:pt idx="4390">
                        <c:v>12480</c:v>
                      </c:pt>
                      <c:pt idx="4391">
                        <c:v>12496</c:v>
                      </c:pt>
                      <c:pt idx="4392">
                        <c:v>12512</c:v>
                      </c:pt>
                      <c:pt idx="4393">
                        <c:v>12528</c:v>
                      </c:pt>
                      <c:pt idx="4394">
                        <c:v>12544</c:v>
                      </c:pt>
                      <c:pt idx="4395">
                        <c:v>12560</c:v>
                      </c:pt>
                      <c:pt idx="4396">
                        <c:v>12576</c:v>
                      </c:pt>
                      <c:pt idx="4397">
                        <c:v>12592</c:v>
                      </c:pt>
                      <c:pt idx="4398">
                        <c:v>12608</c:v>
                      </c:pt>
                      <c:pt idx="4399">
                        <c:v>12624</c:v>
                      </c:pt>
                      <c:pt idx="4400">
                        <c:v>12640</c:v>
                      </c:pt>
                      <c:pt idx="4401">
                        <c:v>12656</c:v>
                      </c:pt>
                      <c:pt idx="4402">
                        <c:v>12672</c:v>
                      </c:pt>
                      <c:pt idx="4403">
                        <c:v>12688</c:v>
                      </c:pt>
                      <c:pt idx="4404">
                        <c:v>12704</c:v>
                      </c:pt>
                      <c:pt idx="4405">
                        <c:v>12720</c:v>
                      </c:pt>
                      <c:pt idx="4406">
                        <c:v>12736</c:v>
                      </c:pt>
                      <c:pt idx="4407">
                        <c:v>12752</c:v>
                      </c:pt>
                      <c:pt idx="4408">
                        <c:v>12768</c:v>
                      </c:pt>
                      <c:pt idx="4409">
                        <c:v>12784</c:v>
                      </c:pt>
                      <c:pt idx="4410">
                        <c:v>12800</c:v>
                      </c:pt>
                      <c:pt idx="4411">
                        <c:v>12800</c:v>
                      </c:pt>
                      <c:pt idx="4412">
                        <c:v>12832</c:v>
                      </c:pt>
                      <c:pt idx="4413">
                        <c:v>12864</c:v>
                      </c:pt>
                      <c:pt idx="4414">
                        <c:v>12896</c:v>
                      </c:pt>
                      <c:pt idx="4415">
                        <c:v>12928</c:v>
                      </c:pt>
                      <c:pt idx="4416">
                        <c:v>12960</c:v>
                      </c:pt>
                      <c:pt idx="4417">
                        <c:v>12992</c:v>
                      </c:pt>
                      <c:pt idx="4418">
                        <c:v>13024</c:v>
                      </c:pt>
                      <c:pt idx="4419">
                        <c:v>13056</c:v>
                      </c:pt>
                      <c:pt idx="4420">
                        <c:v>13088</c:v>
                      </c:pt>
                      <c:pt idx="4421">
                        <c:v>13120</c:v>
                      </c:pt>
                      <c:pt idx="4422">
                        <c:v>13152</c:v>
                      </c:pt>
                      <c:pt idx="4423">
                        <c:v>13184</c:v>
                      </c:pt>
                      <c:pt idx="4424">
                        <c:v>13216</c:v>
                      </c:pt>
                      <c:pt idx="4425">
                        <c:v>13248</c:v>
                      </c:pt>
                      <c:pt idx="4426">
                        <c:v>13280</c:v>
                      </c:pt>
                      <c:pt idx="4427">
                        <c:v>13312</c:v>
                      </c:pt>
                      <c:pt idx="4428">
                        <c:v>13344</c:v>
                      </c:pt>
                      <c:pt idx="4429">
                        <c:v>13376</c:v>
                      </c:pt>
                      <c:pt idx="4430">
                        <c:v>13408</c:v>
                      </c:pt>
                      <c:pt idx="4431">
                        <c:v>13440</c:v>
                      </c:pt>
                      <c:pt idx="4432">
                        <c:v>13472</c:v>
                      </c:pt>
                      <c:pt idx="4433">
                        <c:v>13504</c:v>
                      </c:pt>
                      <c:pt idx="4434">
                        <c:v>13536</c:v>
                      </c:pt>
                      <c:pt idx="4435">
                        <c:v>13568</c:v>
                      </c:pt>
                      <c:pt idx="4436">
                        <c:v>13600</c:v>
                      </c:pt>
                      <c:pt idx="4437">
                        <c:v>13632</c:v>
                      </c:pt>
                      <c:pt idx="4438">
                        <c:v>13664</c:v>
                      </c:pt>
                      <c:pt idx="4439">
                        <c:v>13696</c:v>
                      </c:pt>
                      <c:pt idx="4440">
                        <c:v>13728</c:v>
                      </c:pt>
                      <c:pt idx="4441">
                        <c:v>13760</c:v>
                      </c:pt>
                      <c:pt idx="4442">
                        <c:v>13792</c:v>
                      </c:pt>
                      <c:pt idx="4443">
                        <c:v>13824</c:v>
                      </c:pt>
                      <c:pt idx="4444">
                        <c:v>13856</c:v>
                      </c:pt>
                      <c:pt idx="4445">
                        <c:v>13888</c:v>
                      </c:pt>
                      <c:pt idx="4446">
                        <c:v>13920</c:v>
                      </c:pt>
                      <c:pt idx="4447">
                        <c:v>13952</c:v>
                      </c:pt>
                      <c:pt idx="4448">
                        <c:v>13984</c:v>
                      </c:pt>
                      <c:pt idx="4449">
                        <c:v>14016</c:v>
                      </c:pt>
                      <c:pt idx="4450">
                        <c:v>14048</c:v>
                      </c:pt>
                      <c:pt idx="4451">
                        <c:v>14080</c:v>
                      </c:pt>
                      <c:pt idx="4452">
                        <c:v>14112</c:v>
                      </c:pt>
                      <c:pt idx="4453">
                        <c:v>14144</c:v>
                      </c:pt>
                      <c:pt idx="4454">
                        <c:v>14176</c:v>
                      </c:pt>
                      <c:pt idx="4455">
                        <c:v>14208</c:v>
                      </c:pt>
                      <c:pt idx="4456">
                        <c:v>14240</c:v>
                      </c:pt>
                      <c:pt idx="4457">
                        <c:v>14272</c:v>
                      </c:pt>
                      <c:pt idx="4458">
                        <c:v>14304</c:v>
                      </c:pt>
                      <c:pt idx="4459">
                        <c:v>14336</c:v>
                      </c:pt>
                      <c:pt idx="4460">
                        <c:v>14368</c:v>
                      </c:pt>
                      <c:pt idx="4461">
                        <c:v>14400</c:v>
                      </c:pt>
                      <c:pt idx="4462">
                        <c:v>14432</c:v>
                      </c:pt>
                      <c:pt idx="4463">
                        <c:v>14464</c:v>
                      </c:pt>
                      <c:pt idx="4464">
                        <c:v>14496</c:v>
                      </c:pt>
                      <c:pt idx="4465">
                        <c:v>14528</c:v>
                      </c:pt>
                      <c:pt idx="4466">
                        <c:v>14560</c:v>
                      </c:pt>
                      <c:pt idx="4467">
                        <c:v>14592</c:v>
                      </c:pt>
                      <c:pt idx="4468">
                        <c:v>14624</c:v>
                      </c:pt>
                      <c:pt idx="4469">
                        <c:v>14656</c:v>
                      </c:pt>
                      <c:pt idx="4470">
                        <c:v>14688</c:v>
                      </c:pt>
                      <c:pt idx="4471">
                        <c:v>14720</c:v>
                      </c:pt>
                      <c:pt idx="4472">
                        <c:v>14752</c:v>
                      </c:pt>
                      <c:pt idx="4473">
                        <c:v>14784</c:v>
                      </c:pt>
                      <c:pt idx="4474">
                        <c:v>14816</c:v>
                      </c:pt>
                      <c:pt idx="4475">
                        <c:v>14848</c:v>
                      </c:pt>
                      <c:pt idx="4476">
                        <c:v>14880</c:v>
                      </c:pt>
                      <c:pt idx="4477">
                        <c:v>14912</c:v>
                      </c:pt>
                      <c:pt idx="4478">
                        <c:v>14944</c:v>
                      </c:pt>
                      <c:pt idx="4479">
                        <c:v>14976</c:v>
                      </c:pt>
                      <c:pt idx="4480">
                        <c:v>15008</c:v>
                      </c:pt>
                      <c:pt idx="4481">
                        <c:v>15040</c:v>
                      </c:pt>
                      <c:pt idx="4482">
                        <c:v>15072</c:v>
                      </c:pt>
                      <c:pt idx="4483">
                        <c:v>15104</c:v>
                      </c:pt>
                      <c:pt idx="4484">
                        <c:v>15136</c:v>
                      </c:pt>
                      <c:pt idx="4485">
                        <c:v>15168</c:v>
                      </c:pt>
                      <c:pt idx="4486">
                        <c:v>15200</c:v>
                      </c:pt>
                      <c:pt idx="4487">
                        <c:v>15232</c:v>
                      </c:pt>
                      <c:pt idx="4488">
                        <c:v>15264</c:v>
                      </c:pt>
                      <c:pt idx="4489">
                        <c:v>15296</c:v>
                      </c:pt>
                      <c:pt idx="4490">
                        <c:v>15328</c:v>
                      </c:pt>
                      <c:pt idx="4491">
                        <c:v>15360</c:v>
                      </c:pt>
                      <c:pt idx="4492">
                        <c:v>15392</c:v>
                      </c:pt>
                      <c:pt idx="4493">
                        <c:v>15424</c:v>
                      </c:pt>
                      <c:pt idx="4494">
                        <c:v>15456</c:v>
                      </c:pt>
                      <c:pt idx="4495">
                        <c:v>15488</c:v>
                      </c:pt>
                      <c:pt idx="4496">
                        <c:v>15520</c:v>
                      </c:pt>
                      <c:pt idx="4497">
                        <c:v>15552</c:v>
                      </c:pt>
                      <c:pt idx="4498">
                        <c:v>15584</c:v>
                      </c:pt>
                      <c:pt idx="4499">
                        <c:v>15616</c:v>
                      </c:pt>
                      <c:pt idx="4500">
                        <c:v>15648</c:v>
                      </c:pt>
                      <c:pt idx="4501">
                        <c:v>15680</c:v>
                      </c:pt>
                      <c:pt idx="4502">
                        <c:v>15712</c:v>
                      </c:pt>
                      <c:pt idx="4503">
                        <c:v>15744</c:v>
                      </c:pt>
                      <c:pt idx="4504">
                        <c:v>15776</c:v>
                      </c:pt>
                      <c:pt idx="4505">
                        <c:v>15808</c:v>
                      </c:pt>
                      <c:pt idx="4506">
                        <c:v>15840</c:v>
                      </c:pt>
                      <c:pt idx="4507">
                        <c:v>15872</c:v>
                      </c:pt>
                      <c:pt idx="4508">
                        <c:v>15904</c:v>
                      </c:pt>
                      <c:pt idx="4509">
                        <c:v>15936</c:v>
                      </c:pt>
                      <c:pt idx="4510">
                        <c:v>15968</c:v>
                      </c:pt>
                      <c:pt idx="4511">
                        <c:v>16000</c:v>
                      </c:pt>
                      <c:pt idx="4512">
                        <c:v>16032</c:v>
                      </c:pt>
                      <c:pt idx="4513">
                        <c:v>16064</c:v>
                      </c:pt>
                      <c:pt idx="4514">
                        <c:v>16096</c:v>
                      </c:pt>
                      <c:pt idx="4515">
                        <c:v>16128</c:v>
                      </c:pt>
                      <c:pt idx="4516">
                        <c:v>16160</c:v>
                      </c:pt>
                      <c:pt idx="4517">
                        <c:v>16192</c:v>
                      </c:pt>
                      <c:pt idx="4518">
                        <c:v>16224</c:v>
                      </c:pt>
                      <c:pt idx="4519">
                        <c:v>16256</c:v>
                      </c:pt>
                      <c:pt idx="4520">
                        <c:v>16288</c:v>
                      </c:pt>
                      <c:pt idx="4521">
                        <c:v>16320</c:v>
                      </c:pt>
                      <c:pt idx="4522">
                        <c:v>16352</c:v>
                      </c:pt>
                      <c:pt idx="4523">
                        <c:v>16384</c:v>
                      </c:pt>
                      <c:pt idx="4524">
                        <c:v>16416</c:v>
                      </c:pt>
                      <c:pt idx="4525">
                        <c:v>16448</c:v>
                      </c:pt>
                      <c:pt idx="4526">
                        <c:v>16480</c:v>
                      </c:pt>
                      <c:pt idx="4527">
                        <c:v>16512</c:v>
                      </c:pt>
                      <c:pt idx="4528">
                        <c:v>16544</c:v>
                      </c:pt>
                      <c:pt idx="4529">
                        <c:v>16576</c:v>
                      </c:pt>
                      <c:pt idx="4530">
                        <c:v>16608</c:v>
                      </c:pt>
                      <c:pt idx="4531">
                        <c:v>16640</c:v>
                      </c:pt>
                      <c:pt idx="4532">
                        <c:v>16672</c:v>
                      </c:pt>
                      <c:pt idx="4533">
                        <c:v>16704</c:v>
                      </c:pt>
                      <c:pt idx="4534">
                        <c:v>16736</c:v>
                      </c:pt>
                      <c:pt idx="4535">
                        <c:v>16768</c:v>
                      </c:pt>
                      <c:pt idx="4536">
                        <c:v>16800</c:v>
                      </c:pt>
                      <c:pt idx="4537">
                        <c:v>16832</c:v>
                      </c:pt>
                      <c:pt idx="4538">
                        <c:v>16864</c:v>
                      </c:pt>
                      <c:pt idx="4539">
                        <c:v>16896</c:v>
                      </c:pt>
                      <c:pt idx="4540">
                        <c:v>16928</c:v>
                      </c:pt>
                      <c:pt idx="4541">
                        <c:v>16960</c:v>
                      </c:pt>
                      <c:pt idx="4542">
                        <c:v>16992</c:v>
                      </c:pt>
                      <c:pt idx="4543">
                        <c:v>17024</c:v>
                      </c:pt>
                      <c:pt idx="4544">
                        <c:v>17056</c:v>
                      </c:pt>
                      <c:pt idx="4545">
                        <c:v>17088</c:v>
                      </c:pt>
                      <c:pt idx="4546">
                        <c:v>17120</c:v>
                      </c:pt>
                      <c:pt idx="4547">
                        <c:v>17152</c:v>
                      </c:pt>
                      <c:pt idx="4548">
                        <c:v>17184</c:v>
                      </c:pt>
                      <c:pt idx="4549">
                        <c:v>17216</c:v>
                      </c:pt>
                      <c:pt idx="4550">
                        <c:v>17248</c:v>
                      </c:pt>
                      <c:pt idx="4551">
                        <c:v>17280</c:v>
                      </c:pt>
                      <c:pt idx="4552">
                        <c:v>17312</c:v>
                      </c:pt>
                      <c:pt idx="4553">
                        <c:v>17344</c:v>
                      </c:pt>
                      <c:pt idx="4554">
                        <c:v>17376</c:v>
                      </c:pt>
                      <c:pt idx="4555">
                        <c:v>17408</c:v>
                      </c:pt>
                      <c:pt idx="4556">
                        <c:v>17440</c:v>
                      </c:pt>
                      <c:pt idx="4557">
                        <c:v>17472</c:v>
                      </c:pt>
                      <c:pt idx="4558">
                        <c:v>17504</c:v>
                      </c:pt>
                      <c:pt idx="4559">
                        <c:v>17536</c:v>
                      </c:pt>
                      <c:pt idx="4560">
                        <c:v>17568</c:v>
                      </c:pt>
                      <c:pt idx="4561">
                        <c:v>17600</c:v>
                      </c:pt>
                      <c:pt idx="4562">
                        <c:v>17632</c:v>
                      </c:pt>
                      <c:pt idx="4563">
                        <c:v>17664</c:v>
                      </c:pt>
                      <c:pt idx="4564">
                        <c:v>17696</c:v>
                      </c:pt>
                      <c:pt idx="4565">
                        <c:v>17728</c:v>
                      </c:pt>
                      <c:pt idx="4566">
                        <c:v>17760</c:v>
                      </c:pt>
                      <c:pt idx="4567">
                        <c:v>17792</c:v>
                      </c:pt>
                      <c:pt idx="4568">
                        <c:v>17824</c:v>
                      </c:pt>
                      <c:pt idx="4569">
                        <c:v>17856</c:v>
                      </c:pt>
                      <c:pt idx="4570">
                        <c:v>17888</c:v>
                      </c:pt>
                      <c:pt idx="4571">
                        <c:v>17920</c:v>
                      </c:pt>
                      <c:pt idx="4572">
                        <c:v>17952</c:v>
                      </c:pt>
                      <c:pt idx="4573">
                        <c:v>17984</c:v>
                      </c:pt>
                      <c:pt idx="4574">
                        <c:v>18016</c:v>
                      </c:pt>
                      <c:pt idx="4575">
                        <c:v>18048</c:v>
                      </c:pt>
                      <c:pt idx="4576">
                        <c:v>18080</c:v>
                      </c:pt>
                      <c:pt idx="4577">
                        <c:v>18112</c:v>
                      </c:pt>
                      <c:pt idx="4578">
                        <c:v>18144</c:v>
                      </c:pt>
                      <c:pt idx="4579">
                        <c:v>18176</c:v>
                      </c:pt>
                      <c:pt idx="4580">
                        <c:v>18208</c:v>
                      </c:pt>
                      <c:pt idx="4581">
                        <c:v>18240</c:v>
                      </c:pt>
                      <c:pt idx="4582">
                        <c:v>18272</c:v>
                      </c:pt>
                      <c:pt idx="4583">
                        <c:v>18304</c:v>
                      </c:pt>
                      <c:pt idx="4584">
                        <c:v>18336</c:v>
                      </c:pt>
                      <c:pt idx="4585">
                        <c:v>18368</c:v>
                      </c:pt>
                      <c:pt idx="4586">
                        <c:v>18400</c:v>
                      </c:pt>
                      <c:pt idx="4587">
                        <c:v>18432</c:v>
                      </c:pt>
                      <c:pt idx="4588">
                        <c:v>18464</c:v>
                      </c:pt>
                      <c:pt idx="4589">
                        <c:v>18496</c:v>
                      </c:pt>
                      <c:pt idx="4590">
                        <c:v>18528</c:v>
                      </c:pt>
                      <c:pt idx="4591">
                        <c:v>18560</c:v>
                      </c:pt>
                      <c:pt idx="4592">
                        <c:v>18592</c:v>
                      </c:pt>
                      <c:pt idx="4593">
                        <c:v>18624</c:v>
                      </c:pt>
                      <c:pt idx="4594">
                        <c:v>18656</c:v>
                      </c:pt>
                      <c:pt idx="4595">
                        <c:v>18688</c:v>
                      </c:pt>
                      <c:pt idx="4596">
                        <c:v>18720</c:v>
                      </c:pt>
                      <c:pt idx="4597">
                        <c:v>18752</c:v>
                      </c:pt>
                      <c:pt idx="4598">
                        <c:v>18784</c:v>
                      </c:pt>
                      <c:pt idx="4599">
                        <c:v>18816</c:v>
                      </c:pt>
                      <c:pt idx="4600">
                        <c:v>18848</c:v>
                      </c:pt>
                      <c:pt idx="4601">
                        <c:v>18880</c:v>
                      </c:pt>
                      <c:pt idx="4602">
                        <c:v>18912</c:v>
                      </c:pt>
                      <c:pt idx="4603">
                        <c:v>18944</c:v>
                      </c:pt>
                      <c:pt idx="4604">
                        <c:v>18976</c:v>
                      </c:pt>
                      <c:pt idx="4605">
                        <c:v>19008</c:v>
                      </c:pt>
                      <c:pt idx="4606">
                        <c:v>19040</c:v>
                      </c:pt>
                      <c:pt idx="4607">
                        <c:v>19072</c:v>
                      </c:pt>
                      <c:pt idx="4608">
                        <c:v>19104</c:v>
                      </c:pt>
                      <c:pt idx="4609">
                        <c:v>19136</c:v>
                      </c:pt>
                      <c:pt idx="4610">
                        <c:v>19168</c:v>
                      </c:pt>
                      <c:pt idx="4611">
                        <c:v>19200</c:v>
                      </c:pt>
                      <c:pt idx="4612">
                        <c:v>19232</c:v>
                      </c:pt>
                      <c:pt idx="4613">
                        <c:v>19264</c:v>
                      </c:pt>
                      <c:pt idx="4614">
                        <c:v>19296</c:v>
                      </c:pt>
                      <c:pt idx="4615">
                        <c:v>19328</c:v>
                      </c:pt>
                      <c:pt idx="4616">
                        <c:v>19360</c:v>
                      </c:pt>
                      <c:pt idx="4617">
                        <c:v>19392</c:v>
                      </c:pt>
                      <c:pt idx="4618">
                        <c:v>19424</c:v>
                      </c:pt>
                      <c:pt idx="4619">
                        <c:v>19456</c:v>
                      </c:pt>
                      <c:pt idx="4620">
                        <c:v>19488</c:v>
                      </c:pt>
                      <c:pt idx="4621">
                        <c:v>19520</c:v>
                      </c:pt>
                      <c:pt idx="4622">
                        <c:v>19552</c:v>
                      </c:pt>
                      <c:pt idx="4623">
                        <c:v>19584</c:v>
                      </c:pt>
                      <c:pt idx="4624">
                        <c:v>19616</c:v>
                      </c:pt>
                      <c:pt idx="4625">
                        <c:v>19648</c:v>
                      </c:pt>
                      <c:pt idx="4626">
                        <c:v>19680</c:v>
                      </c:pt>
                      <c:pt idx="4627">
                        <c:v>19712</c:v>
                      </c:pt>
                      <c:pt idx="4628">
                        <c:v>19744</c:v>
                      </c:pt>
                      <c:pt idx="4629">
                        <c:v>19776</c:v>
                      </c:pt>
                      <c:pt idx="4630">
                        <c:v>19808</c:v>
                      </c:pt>
                      <c:pt idx="4631">
                        <c:v>19840</c:v>
                      </c:pt>
                      <c:pt idx="4632">
                        <c:v>19872</c:v>
                      </c:pt>
                      <c:pt idx="4633">
                        <c:v>19904</c:v>
                      </c:pt>
                      <c:pt idx="4634">
                        <c:v>19936</c:v>
                      </c:pt>
                      <c:pt idx="4635">
                        <c:v>19968</c:v>
                      </c:pt>
                      <c:pt idx="4636">
                        <c:v>20000</c:v>
                      </c:pt>
                      <c:pt idx="4637">
                        <c:v>20032</c:v>
                      </c:pt>
                      <c:pt idx="4638">
                        <c:v>20064</c:v>
                      </c:pt>
                      <c:pt idx="4639">
                        <c:v>20096</c:v>
                      </c:pt>
                      <c:pt idx="4640">
                        <c:v>20128</c:v>
                      </c:pt>
                      <c:pt idx="4641">
                        <c:v>20160</c:v>
                      </c:pt>
                      <c:pt idx="4642">
                        <c:v>20192</c:v>
                      </c:pt>
                      <c:pt idx="4643">
                        <c:v>20224</c:v>
                      </c:pt>
                      <c:pt idx="4644">
                        <c:v>20256</c:v>
                      </c:pt>
                      <c:pt idx="4645">
                        <c:v>20288</c:v>
                      </c:pt>
                      <c:pt idx="4646">
                        <c:v>20320</c:v>
                      </c:pt>
                      <c:pt idx="4647">
                        <c:v>20352</c:v>
                      </c:pt>
                      <c:pt idx="4648">
                        <c:v>20384</c:v>
                      </c:pt>
                      <c:pt idx="4649">
                        <c:v>20416</c:v>
                      </c:pt>
                      <c:pt idx="4650">
                        <c:v>20448</c:v>
                      </c:pt>
                      <c:pt idx="4651">
                        <c:v>20480</c:v>
                      </c:pt>
                      <c:pt idx="4652">
                        <c:v>20512</c:v>
                      </c:pt>
                      <c:pt idx="4653">
                        <c:v>20544</c:v>
                      </c:pt>
                      <c:pt idx="4654">
                        <c:v>20576</c:v>
                      </c:pt>
                      <c:pt idx="4655">
                        <c:v>20608</c:v>
                      </c:pt>
                      <c:pt idx="4656">
                        <c:v>20640</c:v>
                      </c:pt>
                      <c:pt idx="4657">
                        <c:v>20672</c:v>
                      </c:pt>
                      <c:pt idx="4658">
                        <c:v>20704</c:v>
                      </c:pt>
                      <c:pt idx="4659">
                        <c:v>20736</c:v>
                      </c:pt>
                      <c:pt idx="4660">
                        <c:v>20768</c:v>
                      </c:pt>
                      <c:pt idx="4661">
                        <c:v>20800</c:v>
                      </c:pt>
                      <c:pt idx="4662">
                        <c:v>20832</c:v>
                      </c:pt>
                      <c:pt idx="4663">
                        <c:v>20864</c:v>
                      </c:pt>
                      <c:pt idx="4664">
                        <c:v>20896</c:v>
                      </c:pt>
                      <c:pt idx="4665">
                        <c:v>20928</c:v>
                      </c:pt>
                      <c:pt idx="4666">
                        <c:v>20960</c:v>
                      </c:pt>
                      <c:pt idx="4667">
                        <c:v>20992</c:v>
                      </c:pt>
                      <c:pt idx="4668">
                        <c:v>21024</c:v>
                      </c:pt>
                      <c:pt idx="4669">
                        <c:v>21056</c:v>
                      </c:pt>
                      <c:pt idx="4670">
                        <c:v>21088</c:v>
                      </c:pt>
                      <c:pt idx="4671">
                        <c:v>21120</c:v>
                      </c:pt>
                      <c:pt idx="4672">
                        <c:v>21152</c:v>
                      </c:pt>
                      <c:pt idx="4673">
                        <c:v>21184</c:v>
                      </c:pt>
                      <c:pt idx="4674">
                        <c:v>21216</c:v>
                      </c:pt>
                      <c:pt idx="4675">
                        <c:v>21248</c:v>
                      </c:pt>
                      <c:pt idx="4676">
                        <c:v>21280</c:v>
                      </c:pt>
                      <c:pt idx="4677">
                        <c:v>21312</c:v>
                      </c:pt>
                      <c:pt idx="4678">
                        <c:v>21344</c:v>
                      </c:pt>
                      <c:pt idx="4679">
                        <c:v>21376</c:v>
                      </c:pt>
                      <c:pt idx="4680">
                        <c:v>21408</c:v>
                      </c:pt>
                      <c:pt idx="4681">
                        <c:v>21440</c:v>
                      </c:pt>
                      <c:pt idx="4682">
                        <c:v>21472</c:v>
                      </c:pt>
                      <c:pt idx="4683">
                        <c:v>21504</c:v>
                      </c:pt>
                      <c:pt idx="4684">
                        <c:v>21536</c:v>
                      </c:pt>
                      <c:pt idx="4685">
                        <c:v>21568</c:v>
                      </c:pt>
                      <c:pt idx="4686">
                        <c:v>21600</c:v>
                      </c:pt>
                      <c:pt idx="4687">
                        <c:v>21632</c:v>
                      </c:pt>
                      <c:pt idx="4688">
                        <c:v>21664</c:v>
                      </c:pt>
                      <c:pt idx="4689">
                        <c:v>21696</c:v>
                      </c:pt>
                      <c:pt idx="4690">
                        <c:v>21728</c:v>
                      </c:pt>
                      <c:pt idx="4691">
                        <c:v>21760</c:v>
                      </c:pt>
                      <c:pt idx="4692">
                        <c:v>21792</c:v>
                      </c:pt>
                      <c:pt idx="4693">
                        <c:v>21824</c:v>
                      </c:pt>
                      <c:pt idx="4694">
                        <c:v>21856</c:v>
                      </c:pt>
                      <c:pt idx="4695">
                        <c:v>21888</c:v>
                      </c:pt>
                      <c:pt idx="4696">
                        <c:v>21920</c:v>
                      </c:pt>
                      <c:pt idx="4697">
                        <c:v>21952</c:v>
                      </c:pt>
                      <c:pt idx="4698">
                        <c:v>21984</c:v>
                      </c:pt>
                      <c:pt idx="4699">
                        <c:v>22016</c:v>
                      </c:pt>
                      <c:pt idx="4700">
                        <c:v>22048</c:v>
                      </c:pt>
                      <c:pt idx="4701">
                        <c:v>22080</c:v>
                      </c:pt>
                      <c:pt idx="4702">
                        <c:v>22112</c:v>
                      </c:pt>
                      <c:pt idx="4703">
                        <c:v>22144</c:v>
                      </c:pt>
                      <c:pt idx="4704">
                        <c:v>22176</c:v>
                      </c:pt>
                      <c:pt idx="4705">
                        <c:v>22208</c:v>
                      </c:pt>
                      <c:pt idx="4706">
                        <c:v>22240</c:v>
                      </c:pt>
                      <c:pt idx="4707">
                        <c:v>22272</c:v>
                      </c:pt>
                      <c:pt idx="4708">
                        <c:v>22304</c:v>
                      </c:pt>
                      <c:pt idx="4709">
                        <c:v>22336</c:v>
                      </c:pt>
                      <c:pt idx="4710">
                        <c:v>22368</c:v>
                      </c:pt>
                      <c:pt idx="4711">
                        <c:v>22400</c:v>
                      </c:pt>
                      <c:pt idx="4712">
                        <c:v>22432</c:v>
                      </c:pt>
                      <c:pt idx="4713">
                        <c:v>22464</c:v>
                      </c:pt>
                      <c:pt idx="4714">
                        <c:v>22496</c:v>
                      </c:pt>
                      <c:pt idx="4715">
                        <c:v>22528</c:v>
                      </c:pt>
                      <c:pt idx="4716">
                        <c:v>22560</c:v>
                      </c:pt>
                      <c:pt idx="4717">
                        <c:v>22592</c:v>
                      </c:pt>
                      <c:pt idx="4718">
                        <c:v>22624</c:v>
                      </c:pt>
                      <c:pt idx="4719">
                        <c:v>22656</c:v>
                      </c:pt>
                      <c:pt idx="4720">
                        <c:v>22688</c:v>
                      </c:pt>
                      <c:pt idx="4721">
                        <c:v>22720</c:v>
                      </c:pt>
                      <c:pt idx="4722">
                        <c:v>22752</c:v>
                      </c:pt>
                      <c:pt idx="4723">
                        <c:v>22784</c:v>
                      </c:pt>
                      <c:pt idx="4724">
                        <c:v>22816</c:v>
                      </c:pt>
                      <c:pt idx="4725">
                        <c:v>22848</c:v>
                      </c:pt>
                      <c:pt idx="4726">
                        <c:v>22880</c:v>
                      </c:pt>
                      <c:pt idx="4727">
                        <c:v>22912</c:v>
                      </c:pt>
                      <c:pt idx="4728">
                        <c:v>22944</c:v>
                      </c:pt>
                      <c:pt idx="4729">
                        <c:v>22976</c:v>
                      </c:pt>
                      <c:pt idx="4730">
                        <c:v>23008</c:v>
                      </c:pt>
                      <c:pt idx="4731">
                        <c:v>23040</c:v>
                      </c:pt>
                      <c:pt idx="4732">
                        <c:v>23072</c:v>
                      </c:pt>
                      <c:pt idx="4733">
                        <c:v>23104</c:v>
                      </c:pt>
                      <c:pt idx="4734">
                        <c:v>23136</c:v>
                      </c:pt>
                      <c:pt idx="4735">
                        <c:v>23168</c:v>
                      </c:pt>
                      <c:pt idx="4736">
                        <c:v>23200</c:v>
                      </c:pt>
                      <c:pt idx="4737">
                        <c:v>23232</c:v>
                      </c:pt>
                      <c:pt idx="4738">
                        <c:v>23264</c:v>
                      </c:pt>
                      <c:pt idx="4739">
                        <c:v>23296</c:v>
                      </c:pt>
                      <c:pt idx="4740">
                        <c:v>23328</c:v>
                      </c:pt>
                      <c:pt idx="4741">
                        <c:v>23360</c:v>
                      </c:pt>
                      <c:pt idx="4742">
                        <c:v>23392</c:v>
                      </c:pt>
                      <c:pt idx="4743">
                        <c:v>23424</c:v>
                      </c:pt>
                      <c:pt idx="4744">
                        <c:v>23456</c:v>
                      </c:pt>
                      <c:pt idx="4745">
                        <c:v>23488</c:v>
                      </c:pt>
                      <c:pt idx="4746">
                        <c:v>23520</c:v>
                      </c:pt>
                      <c:pt idx="4747">
                        <c:v>23552</c:v>
                      </c:pt>
                      <c:pt idx="4748">
                        <c:v>23584</c:v>
                      </c:pt>
                      <c:pt idx="4749">
                        <c:v>23616</c:v>
                      </c:pt>
                      <c:pt idx="4750">
                        <c:v>23648</c:v>
                      </c:pt>
                      <c:pt idx="4751">
                        <c:v>23680</c:v>
                      </c:pt>
                      <c:pt idx="4752">
                        <c:v>23712</c:v>
                      </c:pt>
                      <c:pt idx="4753">
                        <c:v>23744</c:v>
                      </c:pt>
                      <c:pt idx="4754">
                        <c:v>23776</c:v>
                      </c:pt>
                      <c:pt idx="4755">
                        <c:v>23808</c:v>
                      </c:pt>
                      <c:pt idx="4756">
                        <c:v>23840</c:v>
                      </c:pt>
                      <c:pt idx="4757">
                        <c:v>23872</c:v>
                      </c:pt>
                      <c:pt idx="4758">
                        <c:v>23904</c:v>
                      </c:pt>
                      <c:pt idx="4759">
                        <c:v>23936</c:v>
                      </c:pt>
                      <c:pt idx="4760">
                        <c:v>23968</c:v>
                      </c:pt>
                      <c:pt idx="4761">
                        <c:v>24000</c:v>
                      </c:pt>
                      <c:pt idx="4762">
                        <c:v>24032</c:v>
                      </c:pt>
                      <c:pt idx="4763">
                        <c:v>24064</c:v>
                      </c:pt>
                      <c:pt idx="4764">
                        <c:v>24096</c:v>
                      </c:pt>
                      <c:pt idx="4765">
                        <c:v>24128</c:v>
                      </c:pt>
                      <c:pt idx="4766">
                        <c:v>24160</c:v>
                      </c:pt>
                      <c:pt idx="4767">
                        <c:v>24192</c:v>
                      </c:pt>
                      <c:pt idx="4768">
                        <c:v>24224</c:v>
                      </c:pt>
                      <c:pt idx="4769">
                        <c:v>24256</c:v>
                      </c:pt>
                      <c:pt idx="4770">
                        <c:v>24288</c:v>
                      </c:pt>
                      <c:pt idx="4771">
                        <c:v>24320</c:v>
                      </c:pt>
                      <c:pt idx="4772">
                        <c:v>24352</c:v>
                      </c:pt>
                      <c:pt idx="4773">
                        <c:v>24384</c:v>
                      </c:pt>
                      <c:pt idx="4774">
                        <c:v>24416</c:v>
                      </c:pt>
                      <c:pt idx="4775">
                        <c:v>24448</c:v>
                      </c:pt>
                      <c:pt idx="4776">
                        <c:v>24480</c:v>
                      </c:pt>
                      <c:pt idx="4777">
                        <c:v>24512</c:v>
                      </c:pt>
                      <c:pt idx="4778">
                        <c:v>24544</c:v>
                      </c:pt>
                      <c:pt idx="4779">
                        <c:v>24576</c:v>
                      </c:pt>
                      <c:pt idx="4780">
                        <c:v>24608</c:v>
                      </c:pt>
                      <c:pt idx="4781">
                        <c:v>24640</c:v>
                      </c:pt>
                      <c:pt idx="4782">
                        <c:v>24672</c:v>
                      </c:pt>
                      <c:pt idx="4783">
                        <c:v>24704</c:v>
                      </c:pt>
                      <c:pt idx="4784">
                        <c:v>24736</c:v>
                      </c:pt>
                      <c:pt idx="4785">
                        <c:v>24768</c:v>
                      </c:pt>
                      <c:pt idx="4786">
                        <c:v>24800</c:v>
                      </c:pt>
                      <c:pt idx="4787">
                        <c:v>24832</c:v>
                      </c:pt>
                      <c:pt idx="4788">
                        <c:v>24864</c:v>
                      </c:pt>
                      <c:pt idx="4789">
                        <c:v>24896</c:v>
                      </c:pt>
                      <c:pt idx="4790">
                        <c:v>24928</c:v>
                      </c:pt>
                      <c:pt idx="4791">
                        <c:v>24960</c:v>
                      </c:pt>
                      <c:pt idx="4792">
                        <c:v>24992</c:v>
                      </c:pt>
                      <c:pt idx="4793">
                        <c:v>25024</c:v>
                      </c:pt>
                      <c:pt idx="4794">
                        <c:v>25056</c:v>
                      </c:pt>
                      <c:pt idx="4795">
                        <c:v>25088</c:v>
                      </c:pt>
                      <c:pt idx="4796">
                        <c:v>25120</c:v>
                      </c:pt>
                      <c:pt idx="4797">
                        <c:v>25152</c:v>
                      </c:pt>
                      <c:pt idx="4798">
                        <c:v>25184</c:v>
                      </c:pt>
                      <c:pt idx="4799">
                        <c:v>25216</c:v>
                      </c:pt>
                      <c:pt idx="4800">
                        <c:v>25248</c:v>
                      </c:pt>
                      <c:pt idx="4801">
                        <c:v>25280</c:v>
                      </c:pt>
                      <c:pt idx="4802">
                        <c:v>25312</c:v>
                      </c:pt>
                      <c:pt idx="4803">
                        <c:v>25344</c:v>
                      </c:pt>
                      <c:pt idx="4804">
                        <c:v>25376</c:v>
                      </c:pt>
                      <c:pt idx="4805">
                        <c:v>25408</c:v>
                      </c:pt>
                      <c:pt idx="4806">
                        <c:v>25440</c:v>
                      </c:pt>
                      <c:pt idx="4807">
                        <c:v>25472</c:v>
                      </c:pt>
                      <c:pt idx="4808">
                        <c:v>25504</c:v>
                      </c:pt>
                      <c:pt idx="4809">
                        <c:v>25536</c:v>
                      </c:pt>
                      <c:pt idx="4810">
                        <c:v>25568</c:v>
                      </c:pt>
                      <c:pt idx="4811">
                        <c:v>25600</c:v>
                      </c:pt>
                      <c:pt idx="4812">
                        <c:v>25600</c:v>
                      </c:pt>
                      <c:pt idx="4813">
                        <c:v>25664</c:v>
                      </c:pt>
                      <c:pt idx="4814">
                        <c:v>25728</c:v>
                      </c:pt>
                      <c:pt idx="4815">
                        <c:v>25792</c:v>
                      </c:pt>
                      <c:pt idx="4816">
                        <c:v>25856</c:v>
                      </c:pt>
                      <c:pt idx="4817">
                        <c:v>25920</c:v>
                      </c:pt>
                      <c:pt idx="4818">
                        <c:v>25984</c:v>
                      </c:pt>
                      <c:pt idx="4819">
                        <c:v>26048</c:v>
                      </c:pt>
                      <c:pt idx="4820">
                        <c:v>26112</c:v>
                      </c:pt>
                      <c:pt idx="4821">
                        <c:v>26176</c:v>
                      </c:pt>
                      <c:pt idx="4822">
                        <c:v>26240</c:v>
                      </c:pt>
                      <c:pt idx="4823">
                        <c:v>26304</c:v>
                      </c:pt>
                      <c:pt idx="4824">
                        <c:v>26368</c:v>
                      </c:pt>
                      <c:pt idx="4825">
                        <c:v>26432</c:v>
                      </c:pt>
                      <c:pt idx="4826">
                        <c:v>26496</c:v>
                      </c:pt>
                      <c:pt idx="4827">
                        <c:v>26560</c:v>
                      </c:pt>
                      <c:pt idx="4828">
                        <c:v>26624</c:v>
                      </c:pt>
                      <c:pt idx="4829">
                        <c:v>26688</c:v>
                      </c:pt>
                      <c:pt idx="4830">
                        <c:v>26752</c:v>
                      </c:pt>
                      <c:pt idx="4831">
                        <c:v>26816</c:v>
                      </c:pt>
                      <c:pt idx="4832">
                        <c:v>26880</c:v>
                      </c:pt>
                      <c:pt idx="4833">
                        <c:v>26944</c:v>
                      </c:pt>
                      <c:pt idx="4834">
                        <c:v>27008</c:v>
                      </c:pt>
                      <c:pt idx="4835">
                        <c:v>27072</c:v>
                      </c:pt>
                      <c:pt idx="4836">
                        <c:v>27136</c:v>
                      </c:pt>
                      <c:pt idx="4837">
                        <c:v>27200</c:v>
                      </c:pt>
                      <c:pt idx="4838">
                        <c:v>27264</c:v>
                      </c:pt>
                      <c:pt idx="4839">
                        <c:v>27328</c:v>
                      </c:pt>
                      <c:pt idx="4840">
                        <c:v>27392</c:v>
                      </c:pt>
                      <c:pt idx="4841">
                        <c:v>27456</c:v>
                      </c:pt>
                      <c:pt idx="4842">
                        <c:v>27520</c:v>
                      </c:pt>
                      <c:pt idx="4843">
                        <c:v>27584</c:v>
                      </c:pt>
                      <c:pt idx="4844">
                        <c:v>27648</c:v>
                      </c:pt>
                      <c:pt idx="4845">
                        <c:v>27712</c:v>
                      </c:pt>
                      <c:pt idx="4846">
                        <c:v>27776</c:v>
                      </c:pt>
                      <c:pt idx="4847">
                        <c:v>27840</c:v>
                      </c:pt>
                      <c:pt idx="4848">
                        <c:v>27904</c:v>
                      </c:pt>
                      <c:pt idx="4849">
                        <c:v>27968</c:v>
                      </c:pt>
                      <c:pt idx="4850">
                        <c:v>28032</c:v>
                      </c:pt>
                      <c:pt idx="4851">
                        <c:v>28096</c:v>
                      </c:pt>
                      <c:pt idx="4852">
                        <c:v>28160</c:v>
                      </c:pt>
                      <c:pt idx="4853">
                        <c:v>28224</c:v>
                      </c:pt>
                      <c:pt idx="4854">
                        <c:v>28288</c:v>
                      </c:pt>
                      <c:pt idx="4855">
                        <c:v>28352</c:v>
                      </c:pt>
                      <c:pt idx="4856">
                        <c:v>28416</c:v>
                      </c:pt>
                      <c:pt idx="4857">
                        <c:v>28480</c:v>
                      </c:pt>
                      <c:pt idx="4858">
                        <c:v>28544</c:v>
                      </c:pt>
                      <c:pt idx="4859">
                        <c:v>28608</c:v>
                      </c:pt>
                      <c:pt idx="4860">
                        <c:v>28672</c:v>
                      </c:pt>
                      <c:pt idx="4861">
                        <c:v>28736</c:v>
                      </c:pt>
                      <c:pt idx="4862">
                        <c:v>28800</c:v>
                      </c:pt>
                      <c:pt idx="4863">
                        <c:v>28864</c:v>
                      </c:pt>
                      <c:pt idx="4864">
                        <c:v>28928</c:v>
                      </c:pt>
                      <c:pt idx="4865">
                        <c:v>28992</c:v>
                      </c:pt>
                      <c:pt idx="4866">
                        <c:v>29056</c:v>
                      </c:pt>
                      <c:pt idx="4867">
                        <c:v>29120</c:v>
                      </c:pt>
                      <c:pt idx="4868">
                        <c:v>29184</c:v>
                      </c:pt>
                      <c:pt idx="4869">
                        <c:v>29248</c:v>
                      </c:pt>
                      <c:pt idx="4870">
                        <c:v>29312</c:v>
                      </c:pt>
                      <c:pt idx="4871">
                        <c:v>29376</c:v>
                      </c:pt>
                      <c:pt idx="4872">
                        <c:v>29440</c:v>
                      </c:pt>
                      <c:pt idx="4873">
                        <c:v>29504</c:v>
                      </c:pt>
                      <c:pt idx="4874">
                        <c:v>29568</c:v>
                      </c:pt>
                      <c:pt idx="4875">
                        <c:v>29632</c:v>
                      </c:pt>
                      <c:pt idx="4876">
                        <c:v>29696</c:v>
                      </c:pt>
                      <c:pt idx="4877">
                        <c:v>29760</c:v>
                      </c:pt>
                      <c:pt idx="4878">
                        <c:v>29824</c:v>
                      </c:pt>
                      <c:pt idx="4879">
                        <c:v>29888</c:v>
                      </c:pt>
                      <c:pt idx="4880">
                        <c:v>29952</c:v>
                      </c:pt>
                      <c:pt idx="4881">
                        <c:v>30016</c:v>
                      </c:pt>
                      <c:pt idx="4882">
                        <c:v>30080</c:v>
                      </c:pt>
                      <c:pt idx="4883">
                        <c:v>30144</c:v>
                      </c:pt>
                      <c:pt idx="4884">
                        <c:v>30208</c:v>
                      </c:pt>
                      <c:pt idx="4885">
                        <c:v>30272</c:v>
                      </c:pt>
                      <c:pt idx="4886">
                        <c:v>30336</c:v>
                      </c:pt>
                      <c:pt idx="4887">
                        <c:v>30400</c:v>
                      </c:pt>
                      <c:pt idx="4888">
                        <c:v>30464</c:v>
                      </c:pt>
                      <c:pt idx="4889">
                        <c:v>30528</c:v>
                      </c:pt>
                      <c:pt idx="4890">
                        <c:v>30592</c:v>
                      </c:pt>
                      <c:pt idx="4891">
                        <c:v>30656</c:v>
                      </c:pt>
                      <c:pt idx="4892">
                        <c:v>30720</c:v>
                      </c:pt>
                      <c:pt idx="4893">
                        <c:v>30784</c:v>
                      </c:pt>
                      <c:pt idx="4894">
                        <c:v>30848</c:v>
                      </c:pt>
                      <c:pt idx="4895">
                        <c:v>30912</c:v>
                      </c:pt>
                      <c:pt idx="4896">
                        <c:v>30976</c:v>
                      </c:pt>
                      <c:pt idx="4897">
                        <c:v>31040</c:v>
                      </c:pt>
                      <c:pt idx="4898">
                        <c:v>31104</c:v>
                      </c:pt>
                      <c:pt idx="4899">
                        <c:v>31168</c:v>
                      </c:pt>
                      <c:pt idx="4900">
                        <c:v>31232</c:v>
                      </c:pt>
                      <c:pt idx="4901">
                        <c:v>31296</c:v>
                      </c:pt>
                      <c:pt idx="4902">
                        <c:v>31360</c:v>
                      </c:pt>
                      <c:pt idx="4903">
                        <c:v>31424</c:v>
                      </c:pt>
                      <c:pt idx="4904">
                        <c:v>31488</c:v>
                      </c:pt>
                      <c:pt idx="4905">
                        <c:v>31552</c:v>
                      </c:pt>
                      <c:pt idx="4906">
                        <c:v>31616</c:v>
                      </c:pt>
                      <c:pt idx="4907">
                        <c:v>31680</c:v>
                      </c:pt>
                      <c:pt idx="4908">
                        <c:v>31744</c:v>
                      </c:pt>
                      <c:pt idx="4909">
                        <c:v>31808</c:v>
                      </c:pt>
                      <c:pt idx="4910">
                        <c:v>31872</c:v>
                      </c:pt>
                      <c:pt idx="4911">
                        <c:v>31936</c:v>
                      </c:pt>
                      <c:pt idx="4912">
                        <c:v>32000</c:v>
                      </c:pt>
                      <c:pt idx="4913">
                        <c:v>32064</c:v>
                      </c:pt>
                      <c:pt idx="4914">
                        <c:v>32128</c:v>
                      </c:pt>
                      <c:pt idx="4915">
                        <c:v>32192</c:v>
                      </c:pt>
                      <c:pt idx="4916">
                        <c:v>32256</c:v>
                      </c:pt>
                      <c:pt idx="4917">
                        <c:v>32320</c:v>
                      </c:pt>
                      <c:pt idx="4918">
                        <c:v>32384</c:v>
                      </c:pt>
                      <c:pt idx="4919">
                        <c:v>32448</c:v>
                      </c:pt>
                      <c:pt idx="4920">
                        <c:v>32512</c:v>
                      </c:pt>
                      <c:pt idx="4921">
                        <c:v>32576</c:v>
                      </c:pt>
                      <c:pt idx="4922">
                        <c:v>32640</c:v>
                      </c:pt>
                      <c:pt idx="4923">
                        <c:v>32704</c:v>
                      </c:pt>
                      <c:pt idx="4924">
                        <c:v>32768</c:v>
                      </c:pt>
                      <c:pt idx="4925">
                        <c:v>32832</c:v>
                      </c:pt>
                      <c:pt idx="4926">
                        <c:v>32896</c:v>
                      </c:pt>
                      <c:pt idx="4927">
                        <c:v>32960</c:v>
                      </c:pt>
                      <c:pt idx="4928">
                        <c:v>33024</c:v>
                      </c:pt>
                      <c:pt idx="4929">
                        <c:v>33088</c:v>
                      </c:pt>
                      <c:pt idx="4930">
                        <c:v>33152</c:v>
                      </c:pt>
                      <c:pt idx="4931">
                        <c:v>33216</c:v>
                      </c:pt>
                      <c:pt idx="4932">
                        <c:v>33280</c:v>
                      </c:pt>
                      <c:pt idx="4933">
                        <c:v>33344</c:v>
                      </c:pt>
                      <c:pt idx="4934">
                        <c:v>33408</c:v>
                      </c:pt>
                      <c:pt idx="4935">
                        <c:v>33472</c:v>
                      </c:pt>
                      <c:pt idx="4936">
                        <c:v>33536</c:v>
                      </c:pt>
                      <c:pt idx="4937">
                        <c:v>33600</c:v>
                      </c:pt>
                      <c:pt idx="4938">
                        <c:v>33664</c:v>
                      </c:pt>
                      <c:pt idx="4939">
                        <c:v>33728</c:v>
                      </c:pt>
                      <c:pt idx="4940">
                        <c:v>33792</c:v>
                      </c:pt>
                      <c:pt idx="4941">
                        <c:v>33856</c:v>
                      </c:pt>
                      <c:pt idx="4942">
                        <c:v>33920</c:v>
                      </c:pt>
                      <c:pt idx="4943">
                        <c:v>33984</c:v>
                      </c:pt>
                      <c:pt idx="4944">
                        <c:v>34048</c:v>
                      </c:pt>
                      <c:pt idx="4945">
                        <c:v>34112</c:v>
                      </c:pt>
                      <c:pt idx="4946">
                        <c:v>34176</c:v>
                      </c:pt>
                      <c:pt idx="4947">
                        <c:v>34240</c:v>
                      </c:pt>
                      <c:pt idx="4948">
                        <c:v>34304</c:v>
                      </c:pt>
                      <c:pt idx="4949">
                        <c:v>34368</c:v>
                      </c:pt>
                      <c:pt idx="4950">
                        <c:v>34432</c:v>
                      </c:pt>
                      <c:pt idx="4951">
                        <c:v>34496</c:v>
                      </c:pt>
                      <c:pt idx="4952">
                        <c:v>34560</c:v>
                      </c:pt>
                      <c:pt idx="4953">
                        <c:v>34624</c:v>
                      </c:pt>
                      <c:pt idx="4954">
                        <c:v>34688</c:v>
                      </c:pt>
                      <c:pt idx="4955">
                        <c:v>34752</c:v>
                      </c:pt>
                      <c:pt idx="4956">
                        <c:v>34816</c:v>
                      </c:pt>
                      <c:pt idx="4957">
                        <c:v>34880</c:v>
                      </c:pt>
                      <c:pt idx="4958">
                        <c:v>34944</c:v>
                      </c:pt>
                      <c:pt idx="4959">
                        <c:v>35008</c:v>
                      </c:pt>
                      <c:pt idx="4960">
                        <c:v>35072</c:v>
                      </c:pt>
                      <c:pt idx="4961">
                        <c:v>35136</c:v>
                      </c:pt>
                      <c:pt idx="4962">
                        <c:v>35200</c:v>
                      </c:pt>
                      <c:pt idx="4963">
                        <c:v>35264</c:v>
                      </c:pt>
                      <c:pt idx="4964">
                        <c:v>35328</c:v>
                      </c:pt>
                      <c:pt idx="4965">
                        <c:v>35392</c:v>
                      </c:pt>
                      <c:pt idx="4966">
                        <c:v>35456</c:v>
                      </c:pt>
                      <c:pt idx="4967">
                        <c:v>35520</c:v>
                      </c:pt>
                      <c:pt idx="4968">
                        <c:v>35584</c:v>
                      </c:pt>
                      <c:pt idx="4969">
                        <c:v>35648</c:v>
                      </c:pt>
                      <c:pt idx="4970">
                        <c:v>35712</c:v>
                      </c:pt>
                      <c:pt idx="4971">
                        <c:v>35776</c:v>
                      </c:pt>
                      <c:pt idx="4972">
                        <c:v>35840</c:v>
                      </c:pt>
                      <c:pt idx="4973">
                        <c:v>35904</c:v>
                      </c:pt>
                      <c:pt idx="4974">
                        <c:v>35968</c:v>
                      </c:pt>
                      <c:pt idx="4975">
                        <c:v>36032</c:v>
                      </c:pt>
                      <c:pt idx="4976">
                        <c:v>36096</c:v>
                      </c:pt>
                      <c:pt idx="4977">
                        <c:v>36160</c:v>
                      </c:pt>
                      <c:pt idx="4978">
                        <c:v>36224</c:v>
                      </c:pt>
                      <c:pt idx="4979">
                        <c:v>36288</c:v>
                      </c:pt>
                      <c:pt idx="4980">
                        <c:v>36352</c:v>
                      </c:pt>
                      <c:pt idx="4981">
                        <c:v>36416</c:v>
                      </c:pt>
                      <c:pt idx="4982">
                        <c:v>36480</c:v>
                      </c:pt>
                      <c:pt idx="4983">
                        <c:v>36544</c:v>
                      </c:pt>
                      <c:pt idx="4984">
                        <c:v>36608</c:v>
                      </c:pt>
                      <c:pt idx="4985">
                        <c:v>36672</c:v>
                      </c:pt>
                      <c:pt idx="4986">
                        <c:v>36736</c:v>
                      </c:pt>
                      <c:pt idx="4987">
                        <c:v>36800</c:v>
                      </c:pt>
                      <c:pt idx="4988">
                        <c:v>36864</c:v>
                      </c:pt>
                      <c:pt idx="4989">
                        <c:v>36928</c:v>
                      </c:pt>
                      <c:pt idx="4990">
                        <c:v>36992</c:v>
                      </c:pt>
                      <c:pt idx="4991">
                        <c:v>37056</c:v>
                      </c:pt>
                      <c:pt idx="4992">
                        <c:v>37120</c:v>
                      </c:pt>
                      <c:pt idx="4993">
                        <c:v>37184</c:v>
                      </c:pt>
                      <c:pt idx="4994">
                        <c:v>37248</c:v>
                      </c:pt>
                      <c:pt idx="4995">
                        <c:v>37312</c:v>
                      </c:pt>
                      <c:pt idx="4996">
                        <c:v>37376</c:v>
                      </c:pt>
                      <c:pt idx="4997">
                        <c:v>37440</c:v>
                      </c:pt>
                      <c:pt idx="4998">
                        <c:v>37504</c:v>
                      </c:pt>
                      <c:pt idx="4999">
                        <c:v>37568</c:v>
                      </c:pt>
                      <c:pt idx="5000">
                        <c:v>37632</c:v>
                      </c:pt>
                      <c:pt idx="5001">
                        <c:v>37696</c:v>
                      </c:pt>
                      <c:pt idx="5002">
                        <c:v>37760</c:v>
                      </c:pt>
                      <c:pt idx="5003">
                        <c:v>37824</c:v>
                      </c:pt>
                      <c:pt idx="5004">
                        <c:v>37888</c:v>
                      </c:pt>
                      <c:pt idx="5005">
                        <c:v>37952</c:v>
                      </c:pt>
                      <c:pt idx="5006">
                        <c:v>38016</c:v>
                      </c:pt>
                      <c:pt idx="5007">
                        <c:v>38080</c:v>
                      </c:pt>
                      <c:pt idx="5008">
                        <c:v>38144</c:v>
                      </c:pt>
                      <c:pt idx="5009">
                        <c:v>38208</c:v>
                      </c:pt>
                      <c:pt idx="5010">
                        <c:v>38272</c:v>
                      </c:pt>
                      <c:pt idx="5011">
                        <c:v>38336</c:v>
                      </c:pt>
                      <c:pt idx="5012">
                        <c:v>38400</c:v>
                      </c:pt>
                      <c:pt idx="5013">
                        <c:v>38464</c:v>
                      </c:pt>
                      <c:pt idx="5014">
                        <c:v>38528</c:v>
                      </c:pt>
                      <c:pt idx="5015">
                        <c:v>38592</c:v>
                      </c:pt>
                      <c:pt idx="5016">
                        <c:v>38656</c:v>
                      </c:pt>
                      <c:pt idx="5017">
                        <c:v>38720</c:v>
                      </c:pt>
                      <c:pt idx="5018">
                        <c:v>38784</c:v>
                      </c:pt>
                      <c:pt idx="5019">
                        <c:v>38848</c:v>
                      </c:pt>
                      <c:pt idx="5020">
                        <c:v>38912</c:v>
                      </c:pt>
                      <c:pt idx="5021">
                        <c:v>38976</c:v>
                      </c:pt>
                      <c:pt idx="5022">
                        <c:v>39040</c:v>
                      </c:pt>
                      <c:pt idx="5023">
                        <c:v>39104</c:v>
                      </c:pt>
                      <c:pt idx="5024">
                        <c:v>39168</c:v>
                      </c:pt>
                      <c:pt idx="5025">
                        <c:v>39232</c:v>
                      </c:pt>
                      <c:pt idx="5026">
                        <c:v>39296</c:v>
                      </c:pt>
                      <c:pt idx="5027">
                        <c:v>39360</c:v>
                      </c:pt>
                      <c:pt idx="5028">
                        <c:v>39424</c:v>
                      </c:pt>
                      <c:pt idx="5029">
                        <c:v>39488</c:v>
                      </c:pt>
                      <c:pt idx="5030">
                        <c:v>39552</c:v>
                      </c:pt>
                      <c:pt idx="5031">
                        <c:v>39616</c:v>
                      </c:pt>
                      <c:pt idx="5032">
                        <c:v>39680</c:v>
                      </c:pt>
                      <c:pt idx="5033">
                        <c:v>39744</c:v>
                      </c:pt>
                      <c:pt idx="5034">
                        <c:v>39808</c:v>
                      </c:pt>
                      <c:pt idx="5035">
                        <c:v>39872</c:v>
                      </c:pt>
                      <c:pt idx="5036">
                        <c:v>39936</c:v>
                      </c:pt>
                      <c:pt idx="5037">
                        <c:v>40000</c:v>
                      </c:pt>
                      <c:pt idx="5038">
                        <c:v>40064</c:v>
                      </c:pt>
                      <c:pt idx="5039">
                        <c:v>40128</c:v>
                      </c:pt>
                      <c:pt idx="5040">
                        <c:v>40192</c:v>
                      </c:pt>
                      <c:pt idx="5041">
                        <c:v>40256</c:v>
                      </c:pt>
                      <c:pt idx="5042">
                        <c:v>40320</c:v>
                      </c:pt>
                      <c:pt idx="5043">
                        <c:v>40384</c:v>
                      </c:pt>
                      <c:pt idx="5044">
                        <c:v>40448</c:v>
                      </c:pt>
                      <c:pt idx="5045">
                        <c:v>40512</c:v>
                      </c:pt>
                      <c:pt idx="5046">
                        <c:v>40576</c:v>
                      </c:pt>
                      <c:pt idx="5047">
                        <c:v>40640</c:v>
                      </c:pt>
                      <c:pt idx="5048">
                        <c:v>40704</c:v>
                      </c:pt>
                      <c:pt idx="5049">
                        <c:v>40768</c:v>
                      </c:pt>
                      <c:pt idx="5050">
                        <c:v>40832</c:v>
                      </c:pt>
                      <c:pt idx="5051">
                        <c:v>40896</c:v>
                      </c:pt>
                      <c:pt idx="5052">
                        <c:v>40960</c:v>
                      </c:pt>
                      <c:pt idx="5053">
                        <c:v>41024</c:v>
                      </c:pt>
                      <c:pt idx="5054">
                        <c:v>41088</c:v>
                      </c:pt>
                      <c:pt idx="5055">
                        <c:v>41152</c:v>
                      </c:pt>
                      <c:pt idx="5056">
                        <c:v>41216</c:v>
                      </c:pt>
                      <c:pt idx="5057">
                        <c:v>41280</c:v>
                      </c:pt>
                      <c:pt idx="5058">
                        <c:v>41344</c:v>
                      </c:pt>
                      <c:pt idx="5059">
                        <c:v>41408</c:v>
                      </c:pt>
                      <c:pt idx="5060">
                        <c:v>41472</c:v>
                      </c:pt>
                      <c:pt idx="5061">
                        <c:v>41536</c:v>
                      </c:pt>
                      <c:pt idx="5062">
                        <c:v>41600</c:v>
                      </c:pt>
                      <c:pt idx="5063">
                        <c:v>41664</c:v>
                      </c:pt>
                      <c:pt idx="5064">
                        <c:v>41728</c:v>
                      </c:pt>
                      <c:pt idx="5065">
                        <c:v>41792</c:v>
                      </c:pt>
                      <c:pt idx="5066">
                        <c:v>41856</c:v>
                      </c:pt>
                      <c:pt idx="5067">
                        <c:v>41920</c:v>
                      </c:pt>
                      <c:pt idx="5068">
                        <c:v>41984</c:v>
                      </c:pt>
                      <c:pt idx="5069">
                        <c:v>42048</c:v>
                      </c:pt>
                      <c:pt idx="5070">
                        <c:v>42112</c:v>
                      </c:pt>
                      <c:pt idx="5071">
                        <c:v>42176</c:v>
                      </c:pt>
                      <c:pt idx="5072">
                        <c:v>42240</c:v>
                      </c:pt>
                      <c:pt idx="5073">
                        <c:v>42304</c:v>
                      </c:pt>
                      <c:pt idx="5074">
                        <c:v>42368</c:v>
                      </c:pt>
                      <c:pt idx="5075">
                        <c:v>42432</c:v>
                      </c:pt>
                      <c:pt idx="5076">
                        <c:v>42496</c:v>
                      </c:pt>
                      <c:pt idx="5077">
                        <c:v>42560</c:v>
                      </c:pt>
                      <c:pt idx="5078">
                        <c:v>42624</c:v>
                      </c:pt>
                      <c:pt idx="5079">
                        <c:v>42688</c:v>
                      </c:pt>
                      <c:pt idx="5080">
                        <c:v>42752</c:v>
                      </c:pt>
                      <c:pt idx="5081">
                        <c:v>42816</c:v>
                      </c:pt>
                      <c:pt idx="5082">
                        <c:v>42880</c:v>
                      </c:pt>
                      <c:pt idx="5083">
                        <c:v>42944</c:v>
                      </c:pt>
                      <c:pt idx="5084">
                        <c:v>43008</c:v>
                      </c:pt>
                      <c:pt idx="5085">
                        <c:v>43072</c:v>
                      </c:pt>
                      <c:pt idx="5086">
                        <c:v>43136</c:v>
                      </c:pt>
                      <c:pt idx="5087">
                        <c:v>43200</c:v>
                      </c:pt>
                      <c:pt idx="5088">
                        <c:v>43264</c:v>
                      </c:pt>
                      <c:pt idx="5089">
                        <c:v>43328</c:v>
                      </c:pt>
                      <c:pt idx="5090">
                        <c:v>43392</c:v>
                      </c:pt>
                      <c:pt idx="5091">
                        <c:v>43456</c:v>
                      </c:pt>
                      <c:pt idx="5092">
                        <c:v>43520</c:v>
                      </c:pt>
                      <c:pt idx="5093">
                        <c:v>43584</c:v>
                      </c:pt>
                      <c:pt idx="5094">
                        <c:v>43648</c:v>
                      </c:pt>
                      <c:pt idx="5095">
                        <c:v>43712</c:v>
                      </c:pt>
                      <c:pt idx="5096">
                        <c:v>43776</c:v>
                      </c:pt>
                      <c:pt idx="5097">
                        <c:v>43840</c:v>
                      </c:pt>
                      <c:pt idx="5098">
                        <c:v>43904</c:v>
                      </c:pt>
                      <c:pt idx="5099">
                        <c:v>43968</c:v>
                      </c:pt>
                      <c:pt idx="5100">
                        <c:v>44032</c:v>
                      </c:pt>
                      <c:pt idx="5101">
                        <c:v>44096</c:v>
                      </c:pt>
                      <c:pt idx="5102">
                        <c:v>44160</c:v>
                      </c:pt>
                      <c:pt idx="5103">
                        <c:v>44224</c:v>
                      </c:pt>
                      <c:pt idx="5104">
                        <c:v>44288</c:v>
                      </c:pt>
                      <c:pt idx="5105">
                        <c:v>44352</c:v>
                      </c:pt>
                      <c:pt idx="5106">
                        <c:v>44416</c:v>
                      </c:pt>
                      <c:pt idx="5107">
                        <c:v>44480</c:v>
                      </c:pt>
                      <c:pt idx="5108">
                        <c:v>44544</c:v>
                      </c:pt>
                      <c:pt idx="5109">
                        <c:v>44608</c:v>
                      </c:pt>
                      <c:pt idx="5110">
                        <c:v>44672</c:v>
                      </c:pt>
                      <c:pt idx="5111">
                        <c:v>44736</c:v>
                      </c:pt>
                      <c:pt idx="5112">
                        <c:v>44800</c:v>
                      </c:pt>
                      <c:pt idx="5113">
                        <c:v>44864</c:v>
                      </c:pt>
                      <c:pt idx="5114">
                        <c:v>44928</c:v>
                      </c:pt>
                      <c:pt idx="5115">
                        <c:v>44992</c:v>
                      </c:pt>
                      <c:pt idx="5116">
                        <c:v>45056</c:v>
                      </c:pt>
                      <c:pt idx="5117">
                        <c:v>45120</c:v>
                      </c:pt>
                      <c:pt idx="5118">
                        <c:v>45184</c:v>
                      </c:pt>
                      <c:pt idx="5119">
                        <c:v>45248</c:v>
                      </c:pt>
                      <c:pt idx="5120">
                        <c:v>45312</c:v>
                      </c:pt>
                      <c:pt idx="5121">
                        <c:v>45376</c:v>
                      </c:pt>
                      <c:pt idx="5122">
                        <c:v>45440</c:v>
                      </c:pt>
                      <c:pt idx="5123">
                        <c:v>45504</c:v>
                      </c:pt>
                      <c:pt idx="5124">
                        <c:v>45568</c:v>
                      </c:pt>
                      <c:pt idx="5125">
                        <c:v>45632</c:v>
                      </c:pt>
                      <c:pt idx="5126">
                        <c:v>45696</c:v>
                      </c:pt>
                      <c:pt idx="5127">
                        <c:v>45760</c:v>
                      </c:pt>
                      <c:pt idx="5128">
                        <c:v>45824</c:v>
                      </c:pt>
                      <c:pt idx="5129">
                        <c:v>45888</c:v>
                      </c:pt>
                      <c:pt idx="5130">
                        <c:v>45952</c:v>
                      </c:pt>
                      <c:pt idx="5131">
                        <c:v>46016</c:v>
                      </c:pt>
                      <c:pt idx="5132">
                        <c:v>46080</c:v>
                      </c:pt>
                      <c:pt idx="5133">
                        <c:v>46144</c:v>
                      </c:pt>
                      <c:pt idx="5134">
                        <c:v>46208</c:v>
                      </c:pt>
                      <c:pt idx="5135">
                        <c:v>46272</c:v>
                      </c:pt>
                      <c:pt idx="5136">
                        <c:v>46336</c:v>
                      </c:pt>
                      <c:pt idx="5137">
                        <c:v>46400</c:v>
                      </c:pt>
                      <c:pt idx="5138">
                        <c:v>46464</c:v>
                      </c:pt>
                      <c:pt idx="5139">
                        <c:v>46528</c:v>
                      </c:pt>
                      <c:pt idx="5140">
                        <c:v>46592</c:v>
                      </c:pt>
                      <c:pt idx="5141">
                        <c:v>46656</c:v>
                      </c:pt>
                      <c:pt idx="5142">
                        <c:v>46720</c:v>
                      </c:pt>
                      <c:pt idx="5143">
                        <c:v>46784</c:v>
                      </c:pt>
                      <c:pt idx="5144">
                        <c:v>46848</c:v>
                      </c:pt>
                      <c:pt idx="5145">
                        <c:v>46912</c:v>
                      </c:pt>
                      <c:pt idx="5146">
                        <c:v>46976</c:v>
                      </c:pt>
                      <c:pt idx="5147">
                        <c:v>47040</c:v>
                      </c:pt>
                      <c:pt idx="5148">
                        <c:v>47104</c:v>
                      </c:pt>
                      <c:pt idx="5149">
                        <c:v>47168</c:v>
                      </c:pt>
                      <c:pt idx="5150">
                        <c:v>47232</c:v>
                      </c:pt>
                      <c:pt idx="5151">
                        <c:v>47296</c:v>
                      </c:pt>
                      <c:pt idx="5152">
                        <c:v>47360</c:v>
                      </c:pt>
                      <c:pt idx="5153">
                        <c:v>47424</c:v>
                      </c:pt>
                      <c:pt idx="5154">
                        <c:v>47488</c:v>
                      </c:pt>
                      <c:pt idx="5155">
                        <c:v>47552</c:v>
                      </c:pt>
                      <c:pt idx="5156">
                        <c:v>47616</c:v>
                      </c:pt>
                      <c:pt idx="5157">
                        <c:v>47680</c:v>
                      </c:pt>
                      <c:pt idx="5158">
                        <c:v>47744</c:v>
                      </c:pt>
                      <c:pt idx="5159">
                        <c:v>47808</c:v>
                      </c:pt>
                      <c:pt idx="5160">
                        <c:v>47872</c:v>
                      </c:pt>
                      <c:pt idx="5161">
                        <c:v>47936</c:v>
                      </c:pt>
                      <c:pt idx="5162">
                        <c:v>48000</c:v>
                      </c:pt>
                      <c:pt idx="5163">
                        <c:v>48064</c:v>
                      </c:pt>
                      <c:pt idx="5164">
                        <c:v>48128</c:v>
                      </c:pt>
                      <c:pt idx="5165">
                        <c:v>48192</c:v>
                      </c:pt>
                      <c:pt idx="5166">
                        <c:v>48256</c:v>
                      </c:pt>
                      <c:pt idx="5167">
                        <c:v>48320</c:v>
                      </c:pt>
                      <c:pt idx="5168">
                        <c:v>48384</c:v>
                      </c:pt>
                      <c:pt idx="5169">
                        <c:v>48448</c:v>
                      </c:pt>
                      <c:pt idx="5170">
                        <c:v>48512</c:v>
                      </c:pt>
                      <c:pt idx="5171">
                        <c:v>48576</c:v>
                      </c:pt>
                      <c:pt idx="5172">
                        <c:v>48640</c:v>
                      </c:pt>
                      <c:pt idx="5173">
                        <c:v>48704</c:v>
                      </c:pt>
                      <c:pt idx="5174">
                        <c:v>48768</c:v>
                      </c:pt>
                      <c:pt idx="5175">
                        <c:v>48832</c:v>
                      </c:pt>
                      <c:pt idx="5176">
                        <c:v>48896</c:v>
                      </c:pt>
                      <c:pt idx="5177">
                        <c:v>48960</c:v>
                      </c:pt>
                      <c:pt idx="5178">
                        <c:v>49024</c:v>
                      </c:pt>
                      <c:pt idx="5179">
                        <c:v>49088</c:v>
                      </c:pt>
                      <c:pt idx="5180">
                        <c:v>49152</c:v>
                      </c:pt>
                      <c:pt idx="5181">
                        <c:v>49216</c:v>
                      </c:pt>
                      <c:pt idx="5182">
                        <c:v>49280</c:v>
                      </c:pt>
                      <c:pt idx="5183">
                        <c:v>49344</c:v>
                      </c:pt>
                      <c:pt idx="5184">
                        <c:v>49408</c:v>
                      </c:pt>
                      <c:pt idx="5185">
                        <c:v>49472</c:v>
                      </c:pt>
                      <c:pt idx="5186">
                        <c:v>49536</c:v>
                      </c:pt>
                      <c:pt idx="5187">
                        <c:v>49600</c:v>
                      </c:pt>
                      <c:pt idx="5188">
                        <c:v>49664</c:v>
                      </c:pt>
                      <c:pt idx="5189">
                        <c:v>49728</c:v>
                      </c:pt>
                      <c:pt idx="5190">
                        <c:v>49792</c:v>
                      </c:pt>
                      <c:pt idx="5191">
                        <c:v>49856</c:v>
                      </c:pt>
                      <c:pt idx="5192">
                        <c:v>49920</c:v>
                      </c:pt>
                      <c:pt idx="5193">
                        <c:v>49984</c:v>
                      </c:pt>
                      <c:pt idx="5194">
                        <c:v>50048</c:v>
                      </c:pt>
                      <c:pt idx="5195">
                        <c:v>50112</c:v>
                      </c:pt>
                      <c:pt idx="5196">
                        <c:v>50176</c:v>
                      </c:pt>
                      <c:pt idx="5197">
                        <c:v>50240</c:v>
                      </c:pt>
                      <c:pt idx="5198">
                        <c:v>50304</c:v>
                      </c:pt>
                      <c:pt idx="5199">
                        <c:v>50368</c:v>
                      </c:pt>
                      <c:pt idx="5200">
                        <c:v>50432</c:v>
                      </c:pt>
                      <c:pt idx="5201">
                        <c:v>50496</c:v>
                      </c:pt>
                      <c:pt idx="5202">
                        <c:v>50560</c:v>
                      </c:pt>
                      <c:pt idx="5203">
                        <c:v>50624</c:v>
                      </c:pt>
                      <c:pt idx="5204">
                        <c:v>50688</c:v>
                      </c:pt>
                      <c:pt idx="5205">
                        <c:v>50752</c:v>
                      </c:pt>
                      <c:pt idx="5206">
                        <c:v>50816</c:v>
                      </c:pt>
                      <c:pt idx="5207">
                        <c:v>50880</c:v>
                      </c:pt>
                      <c:pt idx="5208">
                        <c:v>50944</c:v>
                      </c:pt>
                      <c:pt idx="5209">
                        <c:v>51008</c:v>
                      </c:pt>
                      <c:pt idx="5210">
                        <c:v>51072</c:v>
                      </c:pt>
                      <c:pt idx="5211">
                        <c:v>51136</c:v>
                      </c:pt>
                      <c:pt idx="5212">
                        <c:v>51200</c:v>
                      </c:pt>
                      <c:pt idx="5213">
                        <c:v>51200</c:v>
                      </c:pt>
                      <c:pt idx="5214">
                        <c:v>51328</c:v>
                      </c:pt>
                      <c:pt idx="5215">
                        <c:v>51456</c:v>
                      </c:pt>
                      <c:pt idx="5216">
                        <c:v>51584</c:v>
                      </c:pt>
                      <c:pt idx="5217">
                        <c:v>51712</c:v>
                      </c:pt>
                      <c:pt idx="5218">
                        <c:v>51840</c:v>
                      </c:pt>
                      <c:pt idx="5219">
                        <c:v>51968</c:v>
                      </c:pt>
                      <c:pt idx="5220">
                        <c:v>52096</c:v>
                      </c:pt>
                      <c:pt idx="5221">
                        <c:v>52224</c:v>
                      </c:pt>
                      <c:pt idx="5222">
                        <c:v>52352</c:v>
                      </c:pt>
                      <c:pt idx="5223">
                        <c:v>52480</c:v>
                      </c:pt>
                      <c:pt idx="5224">
                        <c:v>52608</c:v>
                      </c:pt>
                      <c:pt idx="5225">
                        <c:v>52736</c:v>
                      </c:pt>
                      <c:pt idx="5226">
                        <c:v>52864</c:v>
                      </c:pt>
                      <c:pt idx="5227">
                        <c:v>52992</c:v>
                      </c:pt>
                      <c:pt idx="5228">
                        <c:v>53120</c:v>
                      </c:pt>
                      <c:pt idx="5229">
                        <c:v>53248</c:v>
                      </c:pt>
                      <c:pt idx="5230">
                        <c:v>53376</c:v>
                      </c:pt>
                      <c:pt idx="5231">
                        <c:v>53504</c:v>
                      </c:pt>
                      <c:pt idx="5232">
                        <c:v>53632</c:v>
                      </c:pt>
                      <c:pt idx="5233">
                        <c:v>53760</c:v>
                      </c:pt>
                      <c:pt idx="5234">
                        <c:v>53888</c:v>
                      </c:pt>
                      <c:pt idx="5235">
                        <c:v>54016</c:v>
                      </c:pt>
                      <c:pt idx="5236">
                        <c:v>54144</c:v>
                      </c:pt>
                      <c:pt idx="5237">
                        <c:v>54272</c:v>
                      </c:pt>
                      <c:pt idx="5238">
                        <c:v>54400</c:v>
                      </c:pt>
                      <c:pt idx="5239">
                        <c:v>54528</c:v>
                      </c:pt>
                      <c:pt idx="5240">
                        <c:v>54656</c:v>
                      </c:pt>
                      <c:pt idx="5241">
                        <c:v>54784</c:v>
                      </c:pt>
                      <c:pt idx="5242">
                        <c:v>54912</c:v>
                      </c:pt>
                      <c:pt idx="5243">
                        <c:v>55040</c:v>
                      </c:pt>
                      <c:pt idx="5244">
                        <c:v>55168</c:v>
                      </c:pt>
                      <c:pt idx="5245">
                        <c:v>55296</c:v>
                      </c:pt>
                      <c:pt idx="5246">
                        <c:v>55424</c:v>
                      </c:pt>
                      <c:pt idx="5247">
                        <c:v>55552</c:v>
                      </c:pt>
                      <c:pt idx="5248">
                        <c:v>55680</c:v>
                      </c:pt>
                      <c:pt idx="5249">
                        <c:v>55808</c:v>
                      </c:pt>
                      <c:pt idx="5250">
                        <c:v>55936</c:v>
                      </c:pt>
                      <c:pt idx="5251">
                        <c:v>56064</c:v>
                      </c:pt>
                      <c:pt idx="5252">
                        <c:v>56192</c:v>
                      </c:pt>
                      <c:pt idx="5253">
                        <c:v>56320</c:v>
                      </c:pt>
                      <c:pt idx="5254">
                        <c:v>56448</c:v>
                      </c:pt>
                      <c:pt idx="5255">
                        <c:v>56576</c:v>
                      </c:pt>
                      <c:pt idx="5256">
                        <c:v>56704</c:v>
                      </c:pt>
                      <c:pt idx="5257">
                        <c:v>56832</c:v>
                      </c:pt>
                      <c:pt idx="5258">
                        <c:v>56960</c:v>
                      </c:pt>
                      <c:pt idx="5259">
                        <c:v>57088</c:v>
                      </c:pt>
                      <c:pt idx="5260">
                        <c:v>57216</c:v>
                      </c:pt>
                      <c:pt idx="5261">
                        <c:v>57344</c:v>
                      </c:pt>
                      <c:pt idx="5262">
                        <c:v>57472</c:v>
                      </c:pt>
                      <c:pt idx="5263">
                        <c:v>57600</c:v>
                      </c:pt>
                      <c:pt idx="5264">
                        <c:v>57728</c:v>
                      </c:pt>
                      <c:pt idx="5265">
                        <c:v>57856</c:v>
                      </c:pt>
                      <c:pt idx="5266">
                        <c:v>57984</c:v>
                      </c:pt>
                      <c:pt idx="5267">
                        <c:v>58112</c:v>
                      </c:pt>
                      <c:pt idx="5268">
                        <c:v>58240</c:v>
                      </c:pt>
                      <c:pt idx="5269">
                        <c:v>58368</c:v>
                      </c:pt>
                      <c:pt idx="5270">
                        <c:v>58496</c:v>
                      </c:pt>
                      <c:pt idx="5271">
                        <c:v>58624</c:v>
                      </c:pt>
                      <c:pt idx="5272">
                        <c:v>58752</c:v>
                      </c:pt>
                      <c:pt idx="5273">
                        <c:v>58880</c:v>
                      </c:pt>
                      <c:pt idx="5274">
                        <c:v>59008</c:v>
                      </c:pt>
                      <c:pt idx="5275">
                        <c:v>59136</c:v>
                      </c:pt>
                      <c:pt idx="5276">
                        <c:v>59264</c:v>
                      </c:pt>
                      <c:pt idx="5277">
                        <c:v>59392</c:v>
                      </c:pt>
                      <c:pt idx="5278">
                        <c:v>59520</c:v>
                      </c:pt>
                      <c:pt idx="5279">
                        <c:v>59648</c:v>
                      </c:pt>
                      <c:pt idx="5280">
                        <c:v>59776</c:v>
                      </c:pt>
                      <c:pt idx="5281">
                        <c:v>59904</c:v>
                      </c:pt>
                      <c:pt idx="5282">
                        <c:v>60032</c:v>
                      </c:pt>
                      <c:pt idx="5283">
                        <c:v>60160</c:v>
                      </c:pt>
                      <c:pt idx="5284">
                        <c:v>60288</c:v>
                      </c:pt>
                      <c:pt idx="5285">
                        <c:v>60416</c:v>
                      </c:pt>
                      <c:pt idx="5286">
                        <c:v>60544</c:v>
                      </c:pt>
                      <c:pt idx="5287">
                        <c:v>60672</c:v>
                      </c:pt>
                      <c:pt idx="5288">
                        <c:v>60800</c:v>
                      </c:pt>
                      <c:pt idx="5289">
                        <c:v>60928</c:v>
                      </c:pt>
                      <c:pt idx="5290">
                        <c:v>61056</c:v>
                      </c:pt>
                      <c:pt idx="5291">
                        <c:v>61184</c:v>
                      </c:pt>
                      <c:pt idx="5292">
                        <c:v>61312</c:v>
                      </c:pt>
                      <c:pt idx="5293">
                        <c:v>61440</c:v>
                      </c:pt>
                      <c:pt idx="5294">
                        <c:v>61568</c:v>
                      </c:pt>
                      <c:pt idx="5295">
                        <c:v>61696</c:v>
                      </c:pt>
                      <c:pt idx="5296">
                        <c:v>61824</c:v>
                      </c:pt>
                      <c:pt idx="5297">
                        <c:v>61952</c:v>
                      </c:pt>
                      <c:pt idx="5298">
                        <c:v>62080</c:v>
                      </c:pt>
                      <c:pt idx="5299">
                        <c:v>62208</c:v>
                      </c:pt>
                      <c:pt idx="5300">
                        <c:v>62336</c:v>
                      </c:pt>
                      <c:pt idx="5301">
                        <c:v>62464</c:v>
                      </c:pt>
                      <c:pt idx="5302">
                        <c:v>62592</c:v>
                      </c:pt>
                      <c:pt idx="5303">
                        <c:v>62720</c:v>
                      </c:pt>
                      <c:pt idx="5304">
                        <c:v>62848</c:v>
                      </c:pt>
                      <c:pt idx="5305">
                        <c:v>62976</c:v>
                      </c:pt>
                      <c:pt idx="5306">
                        <c:v>63104</c:v>
                      </c:pt>
                      <c:pt idx="5307">
                        <c:v>63232</c:v>
                      </c:pt>
                      <c:pt idx="5308">
                        <c:v>63360</c:v>
                      </c:pt>
                      <c:pt idx="5309">
                        <c:v>63488</c:v>
                      </c:pt>
                      <c:pt idx="5310">
                        <c:v>63616</c:v>
                      </c:pt>
                      <c:pt idx="5311">
                        <c:v>63744</c:v>
                      </c:pt>
                      <c:pt idx="5312">
                        <c:v>63872</c:v>
                      </c:pt>
                      <c:pt idx="5313">
                        <c:v>64000</c:v>
                      </c:pt>
                      <c:pt idx="5314">
                        <c:v>64128</c:v>
                      </c:pt>
                      <c:pt idx="5315">
                        <c:v>64256</c:v>
                      </c:pt>
                      <c:pt idx="5316">
                        <c:v>64384</c:v>
                      </c:pt>
                      <c:pt idx="5317">
                        <c:v>64512</c:v>
                      </c:pt>
                      <c:pt idx="5318">
                        <c:v>64640</c:v>
                      </c:pt>
                      <c:pt idx="5319">
                        <c:v>64768</c:v>
                      </c:pt>
                      <c:pt idx="5320">
                        <c:v>64896</c:v>
                      </c:pt>
                      <c:pt idx="5321">
                        <c:v>65024</c:v>
                      </c:pt>
                      <c:pt idx="5322">
                        <c:v>65152</c:v>
                      </c:pt>
                      <c:pt idx="5323">
                        <c:v>65280</c:v>
                      </c:pt>
                      <c:pt idx="5324">
                        <c:v>65408</c:v>
                      </c:pt>
                      <c:pt idx="5325">
                        <c:v>65536</c:v>
                      </c:pt>
                      <c:pt idx="5326">
                        <c:v>65664</c:v>
                      </c:pt>
                      <c:pt idx="5327">
                        <c:v>65792</c:v>
                      </c:pt>
                      <c:pt idx="5328">
                        <c:v>65920</c:v>
                      </c:pt>
                      <c:pt idx="5329">
                        <c:v>66048</c:v>
                      </c:pt>
                      <c:pt idx="5330">
                        <c:v>66176</c:v>
                      </c:pt>
                      <c:pt idx="5331">
                        <c:v>66304</c:v>
                      </c:pt>
                      <c:pt idx="5332">
                        <c:v>66432</c:v>
                      </c:pt>
                      <c:pt idx="5333">
                        <c:v>66560</c:v>
                      </c:pt>
                      <c:pt idx="5334">
                        <c:v>66688</c:v>
                      </c:pt>
                      <c:pt idx="5335">
                        <c:v>66816</c:v>
                      </c:pt>
                      <c:pt idx="5336">
                        <c:v>66944</c:v>
                      </c:pt>
                      <c:pt idx="5337">
                        <c:v>67072</c:v>
                      </c:pt>
                      <c:pt idx="5338">
                        <c:v>67200</c:v>
                      </c:pt>
                      <c:pt idx="5339">
                        <c:v>67328</c:v>
                      </c:pt>
                      <c:pt idx="5340">
                        <c:v>67456</c:v>
                      </c:pt>
                      <c:pt idx="5341">
                        <c:v>67584</c:v>
                      </c:pt>
                      <c:pt idx="5342">
                        <c:v>67712</c:v>
                      </c:pt>
                      <c:pt idx="5343">
                        <c:v>67840</c:v>
                      </c:pt>
                      <c:pt idx="5344">
                        <c:v>67968</c:v>
                      </c:pt>
                      <c:pt idx="5345">
                        <c:v>68096</c:v>
                      </c:pt>
                      <c:pt idx="5346">
                        <c:v>68224</c:v>
                      </c:pt>
                      <c:pt idx="5347">
                        <c:v>68352</c:v>
                      </c:pt>
                      <c:pt idx="5348">
                        <c:v>68480</c:v>
                      </c:pt>
                      <c:pt idx="5349">
                        <c:v>68608</c:v>
                      </c:pt>
                      <c:pt idx="5350">
                        <c:v>68736</c:v>
                      </c:pt>
                      <c:pt idx="5351">
                        <c:v>68864</c:v>
                      </c:pt>
                      <c:pt idx="5352">
                        <c:v>68992</c:v>
                      </c:pt>
                      <c:pt idx="5353">
                        <c:v>69120</c:v>
                      </c:pt>
                      <c:pt idx="5354">
                        <c:v>69248</c:v>
                      </c:pt>
                      <c:pt idx="5355">
                        <c:v>69376</c:v>
                      </c:pt>
                      <c:pt idx="5356">
                        <c:v>69504</c:v>
                      </c:pt>
                      <c:pt idx="5357">
                        <c:v>69632</c:v>
                      </c:pt>
                      <c:pt idx="5358">
                        <c:v>69760</c:v>
                      </c:pt>
                      <c:pt idx="5359">
                        <c:v>69888</c:v>
                      </c:pt>
                      <c:pt idx="5360">
                        <c:v>70016</c:v>
                      </c:pt>
                      <c:pt idx="5361">
                        <c:v>70144</c:v>
                      </c:pt>
                      <c:pt idx="5362">
                        <c:v>70272</c:v>
                      </c:pt>
                      <c:pt idx="5363">
                        <c:v>70400</c:v>
                      </c:pt>
                      <c:pt idx="5364">
                        <c:v>70528</c:v>
                      </c:pt>
                      <c:pt idx="5365">
                        <c:v>70656</c:v>
                      </c:pt>
                      <c:pt idx="5366">
                        <c:v>70784</c:v>
                      </c:pt>
                      <c:pt idx="5367">
                        <c:v>70912</c:v>
                      </c:pt>
                      <c:pt idx="5368">
                        <c:v>71040</c:v>
                      </c:pt>
                      <c:pt idx="5369">
                        <c:v>71168</c:v>
                      </c:pt>
                      <c:pt idx="5370">
                        <c:v>71296</c:v>
                      </c:pt>
                      <c:pt idx="5371">
                        <c:v>71424</c:v>
                      </c:pt>
                      <c:pt idx="5372">
                        <c:v>71552</c:v>
                      </c:pt>
                      <c:pt idx="5373">
                        <c:v>71680</c:v>
                      </c:pt>
                      <c:pt idx="5374">
                        <c:v>71808</c:v>
                      </c:pt>
                      <c:pt idx="5375">
                        <c:v>71936</c:v>
                      </c:pt>
                      <c:pt idx="5376">
                        <c:v>72064</c:v>
                      </c:pt>
                      <c:pt idx="5377">
                        <c:v>72192</c:v>
                      </c:pt>
                      <c:pt idx="5378">
                        <c:v>72320</c:v>
                      </c:pt>
                      <c:pt idx="5379">
                        <c:v>72448</c:v>
                      </c:pt>
                      <c:pt idx="5380">
                        <c:v>72576</c:v>
                      </c:pt>
                      <c:pt idx="5381">
                        <c:v>72704</c:v>
                      </c:pt>
                      <c:pt idx="5382">
                        <c:v>72832</c:v>
                      </c:pt>
                      <c:pt idx="5383">
                        <c:v>72960</c:v>
                      </c:pt>
                      <c:pt idx="5384">
                        <c:v>73088</c:v>
                      </c:pt>
                      <c:pt idx="5385">
                        <c:v>73216</c:v>
                      </c:pt>
                      <c:pt idx="5386">
                        <c:v>73344</c:v>
                      </c:pt>
                      <c:pt idx="5387">
                        <c:v>73472</c:v>
                      </c:pt>
                      <c:pt idx="5388">
                        <c:v>73600</c:v>
                      </c:pt>
                      <c:pt idx="5389">
                        <c:v>73728</c:v>
                      </c:pt>
                      <c:pt idx="5390">
                        <c:v>73856</c:v>
                      </c:pt>
                      <c:pt idx="5391">
                        <c:v>73984</c:v>
                      </c:pt>
                      <c:pt idx="5392">
                        <c:v>74112</c:v>
                      </c:pt>
                      <c:pt idx="5393">
                        <c:v>74240</c:v>
                      </c:pt>
                      <c:pt idx="5394">
                        <c:v>74368</c:v>
                      </c:pt>
                      <c:pt idx="5395">
                        <c:v>74496</c:v>
                      </c:pt>
                      <c:pt idx="5396">
                        <c:v>74624</c:v>
                      </c:pt>
                      <c:pt idx="5397">
                        <c:v>74752</c:v>
                      </c:pt>
                      <c:pt idx="5398">
                        <c:v>74880</c:v>
                      </c:pt>
                      <c:pt idx="5399">
                        <c:v>75008</c:v>
                      </c:pt>
                      <c:pt idx="5400">
                        <c:v>75136</c:v>
                      </c:pt>
                      <c:pt idx="5401">
                        <c:v>75264</c:v>
                      </c:pt>
                      <c:pt idx="5402">
                        <c:v>75392</c:v>
                      </c:pt>
                      <c:pt idx="5403">
                        <c:v>75520</c:v>
                      </c:pt>
                      <c:pt idx="5404">
                        <c:v>75648</c:v>
                      </c:pt>
                      <c:pt idx="5405">
                        <c:v>75776</c:v>
                      </c:pt>
                      <c:pt idx="5406">
                        <c:v>75904</c:v>
                      </c:pt>
                      <c:pt idx="5407">
                        <c:v>76032</c:v>
                      </c:pt>
                      <c:pt idx="5408">
                        <c:v>76160</c:v>
                      </c:pt>
                      <c:pt idx="5409">
                        <c:v>76288</c:v>
                      </c:pt>
                      <c:pt idx="5410">
                        <c:v>76416</c:v>
                      </c:pt>
                      <c:pt idx="5411">
                        <c:v>76544</c:v>
                      </c:pt>
                      <c:pt idx="5412">
                        <c:v>76672</c:v>
                      </c:pt>
                      <c:pt idx="5413">
                        <c:v>76800</c:v>
                      </c:pt>
                      <c:pt idx="5414">
                        <c:v>76928</c:v>
                      </c:pt>
                      <c:pt idx="5415">
                        <c:v>77056</c:v>
                      </c:pt>
                      <c:pt idx="5416">
                        <c:v>77184</c:v>
                      </c:pt>
                      <c:pt idx="5417">
                        <c:v>77312</c:v>
                      </c:pt>
                      <c:pt idx="5418">
                        <c:v>77440</c:v>
                      </c:pt>
                      <c:pt idx="5419">
                        <c:v>77568</c:v>
                      </c:pt>
                      <c:pt idx="5420">
                        <c:v>77696</c:v>
                      </c:pt>
                      <c:pt idx="5421">
                        <c:v>77824</c:v>
                      </c:pt>
                      <c:pt idx="5422">
                        <c:v>77952</c:v>
                      </c:pt>
                      <c:pt idx="5423">
                        <c:v>78080</c:v>
                      </c:pt>
                      <c:pt idx="5424">
                        <c:v>78208</c:v>
                      </c:pt>
                      <c:pt idx="5425">
                        <c:v>78336</c:v>
                      </c:pt>
                      <c:pt idx="5426">
                        <c:v>78464</c:v>
                      </c:pt>
                      <c:pt idx="5427">
                        <c:v>78592</c:v>
                      </c:pt>
                      <c:pt idx="5428">
                        <c:v>78720</c:v>
                      </c:pt>
                      <c:pt idx="5429">
                        <c:v>78848</c:v>
                      </c:pt>
                      <c:pt idx="5430">
                        <c:v>78976</c:v>
                      </c:pt>
                      <c:pt idx="5431">
                        <c:v>79104</c:v>
                      </c:pt>
                      <c:pt idx="5432">
                        <c:v>79232</c:v>
                      </c:pt>
                      <c:pt idx="5433">
                        <c:v>79360</c:v>
                      </c:pt>
                      <c:pt idx="5434">
                        <c:v>79488</c:v>
                      </c:pt>
                      <c:pt idx="5435">
                        <c:v>79616</c:v>
                      </c:pt>
                      <c:pt idx="5436">
                        <c:v>79744</c:v>
                      </c:pt>
                      <c:pt idx="5437">
                        <c:v>79872</c:v>
                      </c:pt>
                      <c:pt idx="5438">
                        <c:v>80000</c:v>
                      </c:pt>
                      <c:pt idx="5439">
                        <c:v>80128</c:v>
                      </c:pt>
                      <c:pt idx="5440">
                        <c:v>80256</c:v>
                      </c:pt>
                      <c:pt idx="5441">
                        <c:v>80384</c:v>
                      </c:pt>
                      <c:pt idx="5442">
                        <c:v>80512</c:v>
                      </c:pt>
                      <c:pt idx="5443">
                        <c:v>80640</c:v>
                      </c:pt>
                      <c:pt idx="5444">
                        <c:v>80768</c:v>
                      </c:pt>
                      <c:pt idx="5445">
                        <c:v>80896</c:v>
                      </c:pt>
                      <c:pt idx="5446">
                        <c:v>81024</c:v>
                      </c:pt>
                      <c:pt idx="5447">
                        <c:v>81152</c:v>
                      </c:pt>
                      <c:pt idx="5448">
                        <c:v>81280</c:v>
                      </c:pt>
                      <c:pt idx="5449">
                        <c:v>81408</c:v>
                      </c:pt>
                      <c:pt idx="5450">
                        <c:v>81536</c:v>
                      </c:pt>
                      <c:pt idx="5451">
                        <c:v>81664</c:v>
                      </c:pt>
                      <c:pt idx="5452">
                        <c:v>81792</c:v>
                      </c:pt>
                      <c:pt idx="5453">
                        <c:v>81920</c:v>
                      </c:pt>
                      <c:pt idx="5454">
                        <c:v>82048</c:v>
                      </c:pt>
                      <c:pt idx="5455">
                        <c:v>82176</c:v>
                      </c:pt>
                      <c:pt idx="5456">
                        <c:v>82304</c:v>
                      </c:pt>
                      <c:pt idx="5457">
                        <c:v>82432</c:v>
                      </c:pt>
                      <c:pt idx="5458">
                        <c:v>82560</c:v>
                      </c:pt>
                      <c:pt idx="5459">
                        <c:v>82688</c:v>
                      </c:pt>
                      <c:pt idx="5460">
                        <c:v>82816</c:v>
                      </c:pt>
                      <c:pt idx="5461">
                        <c:v>82944</c:v>
                      </c:pt>
                      <c:pt idx="5462">
                        <c:v>83072</c:v>
                      </c:pt>
                      <c:pt idx="5463">
                        <c:v>83200</c:v>
                      </c:pt>
                      <c:pt idx="5464">
                        <c:v>83328</c:v>
                      </c:pt>
                      <c:pt idx="5465">
                        <c:v>83456</c:v>
                      </c:pt>
                      <c:pt idx="5466">
                        <c:v>83584</c:v>
                      </c:pt>
                      <c:pt idx="5467">
                        <c:v>83712</c:v>
                      </c:pt>
                      <c:pt idx="5468">
                        <c:v>83840</c:v>
                      </c:pt>
                      <c:pt idx="5469">
                        <c:v>83968</c:v>
                      </c:pt>
                      <c:pt idx="5470">
                        <c:v>84096</c:v>
                      </c:pt>
                      <c:pt idx="5471">
                        <c:v>84224</c:v>
                      </c:pt>
                      <c:pt idx="5472">
                        <c:v>84352</c:v>
                      </c:pt>
                      <c:pt idx="5473">
                        <c:v>84480</c:v>
                      </c:pt>
                      <c:pt idx="5474">
                        <c:v>84608</c:v>
                      </c:pt>
                      <c:pt idx="5475">
                        <c:v>84736</c:v>
                      </c:pt>
                      <c:pt idx="5476">
                        <c:v>84864</c:v>
                      </c:pt>
                      <c:pt idx="5477">
                        <c:v>84992</c:v>
                      </c:pt>
                      <c:pt idx="5478">
                        <c:v>85120</c:v>
                      </c:pt>
                      <c:pt idx="5479">
                        <c:v>85248</c:v>
                      </c:pt>
                      <c:pt idx="5480">
                        <c:v>85376</c:v>
                      </c:pt>
                      <c:pt idx="5481">
                        <c:v>85504</c:v>
                      </c:pt>
                      <c:pt idx="5482">
                        <c:v>85632</c:v>
                      </c:pt>
                      <c:pt idx="5483">
                        <c:v>85760</c:v>
                      </c:pt>
                      <c:pt idx="5484">
                        <c:v>85888</c:v>
                      </c:pt>
                      <c:pt idx="5485">
                        <c:v>86016</c:v>
                      </c:pt>
                      <c:pt idx="5486">
                        <c:v>86144</c:v>
                      </c:pt>
                      <c:pt idx="5487">
                        <c:v>86272</c:v>
                      </c:pt>
                      <c:pt idx="5488">
                        <c:v>86400</c:v>
                      </c:pt>
                      <c:pt idx="5489">
                        <c:v>86528</c:v>
                      </c:pt>
                      <c:pt idx="5490">
                        <c:v>86656</c:v>
                      </c:pt>
                      <c:pt idx="5491">
                        <c:v>86784</c:v>
                      </c:pt>
                      <c:pt idx="5492">
                        <c:v>86912</c:v>
                      </c:pt>
                      <c:pt idx="5493">
                        <c:v>87040</c:v>
                      </c:pt>
                      <c:pt idx="5494">
                        <c:v>87168</c:v>
                      </c:pt>
                      <c:pt idx="5495">
                        <c:v>87296</c:v>
                      </c:pt>
                      <c:pt idx="5496">
                        <c:v>87424</c:v>
                      </c:pt>
                      <c:pt idx="5497">
                        <c:v>87552</c:v>
                      </c:pt>
                      <c:pt idx="5498">
                        <c:v>87680</c:v>
                      </c:pt>
                      <c:pt idx="5499">
                        <c:v>87808</c:v>
                      </c:pt>
                      <c:pt idx="5500">
                        <c:v>87936</c:v>
                      </c:pt>
                      <c:pt idx="5501">
                        <c:v>88064</c:v>
                      </c:pt>
                      <c:pt idx="5502">
                        <c:v>88192</c:v>
                      </c:pt>
                      <c:pt idx="5503">
                        <c:v>88320</c:v>
                      </c:pt>
                      <c:pt idx="5504">
                        <c:v>88448</c:v>
                      </c:pt>
                      <c:pt idx="5505">
                        <c:v>88576</c:v>
                      </c:pt>
                      <c:pt idx="5506">
                        <c:v>88704</c:v>
                      </c:pt>
                      <c:pt idx="5507">
                        <c:v>88832</c:v>
                      </c:pt>
                      <c:pt idx="5508">
                        <c:v>88960</c:v>
                      </c:pt>
                      <c:pt idx="5509">
                        <c:v>89088</c:v>
                      </c:pt>
                      <c:pt idx="5510">
                        <c:v>89216</c:v>
                      </c:pt>
                      <c:pt idx="5511">
                        <c:v>89344</c:v>
                      </c:pt>
                      <c:pt idx="5512">
                        <c:v>89472</c:v>
                      </c:pt>
                      <c:pt idx="5513">
                        <c:v>89600</c:v>
                      </c:pt>
                      <c:pt idx="5514">
                        <c:v>89728</c:v>
                      </c:pt>
                      <c:pt idx="5515">
                        <c:v>89856</c:v>
                      </c:pt>
                      <c:pt idx="5516">
                        <c:v>89984</c:v>
                      </c:pt>
                      <c:pt idx="5517">
                        <c:v>90112</c:v>
                      </c:pt>
                      <c:pt idx="5518">
                        <c:v>90240</c:v>
                      </c:pt>
                      <c:pt idx="5519">
                        <c:v>90368</c:v>
                      </c:pt>
                      <c:pt idx="5520">
                        <c:v>90496</c:v>
                      </c:pt>
                      <c:pt idx="5521">
                        <c:v>90624</c:v>
                      </c:pt>
                      <c:pt idx="5522">
                        <c:v>90752</c:v>
                      </c:pt>
                      <c:pt idx="5523">
                        <c:v>90880</c:v>
                      </c:pt>
                      <c:pt idx="5524">
                        <c:v>91008</c:v>
                      </c:pt>
                      <c:pt idx="5525">
                        <c:v>91136</c:v>
                      </c:pt>
                      <c:pt idx="5526">
                        <c:v>91264</c:v>
                      </c:pt>
                      <c:pt idx="5527">
                        <c:v>91392</c:v>
                      </c:pt>
                      <c:pt idx="5528">
                        <c:v>91520</c:v>
                      </c:pt>
                      <c:pt idx="5529">
                        <c:v>91648</c:v>
                      </c:pt>
                      <c:pt idx="5530">
                        <c:v>91776</c:v>
                      </c:pt>
                      <c:pt idx="5531">
                        <c:v>91904</c:v>
                      </c:pt>
                      <c:pt idx="5532">
                        <c:v>92032</c:v>
                      </c:pt>
                      <c:pt idx="5533">
                        <c:v>92160</c:v>
                      </c:pt>
                      <c:pt idx="5534">
                        <c:v>92288</c:v>
                      </c:pt>
                      <c:pt idx="5535">
                        <c:v>92416</c:v>
                      </c:pt>
                      <c:pt idx="5536">
                        <c:v>92544</c:v>
                      </c:pt>
                      <c:pt idx="5537">
                        <c:v>92672</c:v>
                      </c:pt>
                      <c:pt idx="5538">
                        <c:v>92800</c:v>
                      </c:pt>
                      <c:pt idx="5539">
                        <c:v>92928</c:v>
                      </c:pt>
                      <c:pt idx="5540">
                        <c:v>93056</c:v>
                      </c:pt>
                      <c:pt idx="5541">
                        <c:v>93184</c:v>
                      </c:pt>
                      <c:pt idx="5542">
                        <c:v>93312</c:v>
                      </c:pt>
                      <c:pt idx="5543">
                        <c:v>93440</c:v>
                      </c:pt>
                      <c:pt idx="5544">
                        <c:v>93568</c:v>
                      </c:pt>
                      <c:pt idx="5545">
                        <c:v>93696</c:v>
                      </c:pt>
                      <c:pt idx="5546">
                        <c:v>93824</c:v>
                      </c:pt>
                      <c:pt idx="5547">
                        <c:v>93952</c:v>
                      </c:pt>
                      <c:pt idx="5548">
                        <c:v>94080</c:v>
                      </c:pt>
                      <c:pt idx="5549">
                        <c:v>94208</c:v>
                      </c:pt>
                      <c:pt idx="5550">
                        <c:v>94336</c:v>
                      </c:pt>
                      <c:pt idx="5551">
                        <c:v>94464</c:v>
                      </c:pt>
                      <c:pt idx="5552">
                        <c:v>94592</c:v>
                      </c:pt>
                      <c:pt idx="5553">
                        <c:v>94720</c:v>
                      </c:pt>
                      <c:pt idx="5554">
                        <c:v>94848</c:v>
                      </c:pt>
                      <c:pt idx="5555">
                        <c:v>94976</c:v>
                      </c:pt>
                      <c:pt idx="5556">
                        <c:v>95104</c:v>
                      </c:pt>
                      <c:pt idx="5557">
                        <c:v>95232</c:v>
                      </c:pt>
                      <c:pt idx="5558">
                        <c:v>95360</c:v>
                      </c:pt>
                      <c:pt idx="5559">
                        <c:v>95488</c:v>
                      </c:pt>
                      <c:pt idx="5560">
                        <c:v>95616</c:v>
                      </c:pt>
                      <c:pt idx="5561">
                        <c:v>95744</c:v>
                      </c:pt>
                      <c:pt idx="5562">
                        <c:v>95872</c:v>
                      </c:pt>
                      <c:pt idx="5563">
                        <c:v>96000</c:v>
                      </c:pt>
                      <c:pt idx="5564">
                        <c:v>96128</c:v>
                      </c:pt>
                      <c:pt idx="5565">
                        <c:v>96256</c:v>
                      </c:pt>
                      <c:pt idx="5566">
                        <c:v>96384</c:v>
                      </c:pt>
                      <c:pt idx="5567">
                        <c:v>96512</c:v>
                      </c:pt>
                      <c:pt idx="5568">
                        <c:v>96640</c:v>
                      </c:pt>
                      <c:pt idx="5569">
                        <c:v>96768</c:v>
                      </c:pt>
                      <c:pt idx="5570">
                        <c:v>96896</c:v>
                      </c:pt>
                      <c:pt idx="5571">
                        <c:v>97024</c:v>
                      </c:pt>
                      <c:pt idx="5572">
                        <c:v>97152</c:v>
                      </c:pt>
                      <c:pt idx="5573">
                        <c:v>97280</c:v>
                      </c:pt>
                      <c:pt idx="5574">
                        <c:v>97408</c:v>
                      </c:pt>
                      <c:pt idx="5575">
                        <c:v>97536</c:v>
                      </c:pt>
                      <c:pt idx="5576">
                        <c:v>97664</c:v>
                      </c:pt>
                      <c:pt idx="5577">
                        <c:v>97792</c:v>
                      </c:pt>
                      <c:pt idx="5578">
                        <c:v>97920</c:v>
                      </c:pt>
                      <c:pt idx="5579">
                        <c:v>98048</c:v>
                      </c:pt>
                      <c:pt idx="5580">
                        <c:v>98176</c:v>
                      </c:pt>
                      <c:pt idx="5581">
                        <c:v>98304</c:v>
                      </c:pt>
                      <c:pt idx="5582">
                        <c:v>98432</c:v>
                      </c:pt>
                      <c:pt idx="5583">
                        <c:v>98560</c:v>
                      </c:pt>
                      <c:pt idx="5584">
                        <c:v>98688</c:v>
                      </c:pt>
                      <c:pt idx="5585">
                        <c:v>98816</c:v>
                      </c:pt>
                      <c:pt idx="5586">
                        <c:v>98944</c:v>
                      </c:pt>
                      <c:pt idx="5587">
                        <c:v>99072</c:v>
                      </c:pt>
                      <c:pt idx="5588">
                        <c:v>99200</c:v>
                      </c:pt>
                      <c:pt idx="5589">
                        <c:v>99328</c:v>
                      </c:pt>
                      <c:pt idx="5590">
                        <c:v>99456</c:v>
                      </c:pt>
                      <c:pt idx="5591">
                        <c:v>99584</c:v>
                      </c:pt>
                      <c:pt idx="5592">
                        <c:v>99712</c:v>
                      </c:pt>
                      <c:pt idx="5593">
                        <c:v>99840</c:v>
                      </c:pt>
                      <c:pt idx="5594">
                        <c:v>99968</c:v>
                      </c:pt>
                      <c:pt idx="5595">
                        <c:v>100096</c:v>
                      </c:pt>
                      <c:pt idx="5596">
                        <c:v>100224</c:v>
                      </c:pt>
                      <c:pt idx="5597">
                        <c:v>100352</c:v>
                      </c:pt>
                      <c:pt idx="5598">
                        <c:v>100480</c:v>
                      </c:pt>
                      <c:pt idx="5599">
                        <c:v>100608</c:v>
                      </c:pt>
                      <c:pt idx="5600">
                        <c:v>100736</c:v>
                      </c:pt>
                      <c:pt idx="5601">
                        <c:v>100864</c:v>
                      </c:pt>
                      <c:pt idx="5602">
                        <c:v>100992</c:v>
                      </c:pt>
                      <c:pt idx="5603">
                        <c:v>101120</c:v>
                      </c:pt>
                      <c:pt idx="5604">
                        <c:v>101248</c:v>
                      </c:pt>
                      <c:pt idx="5605">
                        <c:v>101376</c:v>
                      </c:pt>
                      <c:pt idx="5606">
                        <c:v>101504</c:v>
                      </c:pt>
                      <c:pt idx="5607">
                        <c:v>101632</c:v>
                      </c:pt>
                      <c:pt idx="5608">
                        <c:v>101760</c:v>
                      </c:pt>
                      <c:pt idx="5609">
                        <c:v>101888</c:v>
                      </c:pt>
                      <c:pt idx="5610">
                        <c:v>102016</c:v>
                      </c:pt>
                      <c:pt idx="5611">
                        <c:v>102144</c:v>
                      </c:pt>
                      <c:pt idx="5612">
                        <c:v>102272</c:v>
                      </c:pt>
                      <c:pt idx="5613">
                        <c:v>102400</c:v>
                      </c:pt>
                    </c:numCache>
                  </c:numRef>
                </c:xVal>
                <c:yVal>
                  <c:numRef>
                    <c:extLst>
                      <c:ext uri="{02D57815-91ED-43cb-92C2-25804820EDAC}">
                        <c15:formulaRef>
                          <c15:sqref>Sheet2!$D$2:$D$5615</c15:sqref>
                        </c15:formulaRef>
                      </c:ext>
                    </c:extLst>
                    <c:numCache>
                      <c:formatCode>0.00E+00</c:formatCode>
                      <c:ptCount val="5614"/>
                      <c:pt idx="0">
                        <c:v>5.8265040000000001E-7</c:v>
                      </c:pt>
                      <c:pt idx="1">
                        <c:v>5.7308020000000003E-7</c:v>
                      </c:pt>
                      <c:pt idx="2">
                        <c:v>5.9783690000000004E-7</c:v>
                      </c:pt>
                      <c:pt idx="3">
                        <c:v>6.1417340000000005E-7</c:v>
                      </c:pt>
                      <c:pt idx="4">
                        <c:v>6.1145570000000002E-7</c:v>
                      </c:pt>
                      <c:pt idx="5">
                        <c:v>5.671966E-7</c:v>
                      </c:pt>
                      <c:pt idx="6">
                        <c:v>4.524534E-7</c:v>
                      </c:pt>
                      <c:pt idx="7">
                        <c:v>3.9163989999999999E-7</c:v>
                      </c:pt>
                      <c:pt idx="8">
                        <c:v>4.7853800000000005E-7</c:v>
                      </c:pt>
                      <c:pt idx="9">
                        <c:v>5.5721920000000002E-7</c:v>
                      </c:pt>
                      <c:pt idx="10">
                        <c:v>5.7559250000000005E-7</c:v>
                      </c:pt>
                      <c:pt idx="11">
                        <c:v>5.5054800000000001E-7</c:v>
                      </c:pt>
                      <c:pt idx="12">
                        <c:v>5.3145529999999997E-7</c:v>
                      </c:pt>
                      <c:pt idx="13">
                        <c:v>5.7220249999999996E-7</c:v>
                      </c:pt>
                      <c:pt idx="14">
                        <c:v>5.9839179999999997E-7</c:v>
                      </c:pt>
                      <c:pt idx="15">
                        <c:v>6.2389859999999997E-7</c:v>
                      </c:pt>
                      <c:pt idx="16">
                        <c:v>6.4278810000000004E-7</c:v>
                      </c:pt>
                      <c:pt idx="17">
                        <c:v>6.9137869999999998E-7</c:v>
                      </c:pt>
                      <c:pt idx="18">
                        <c:v>6.2285010000000004E-7</c:v>
                      </c:pt>
                      <c:pt idx="19">
                        <c:v>5.1881729999999998E-7</c:v>
                      </c:pt>
                      <c:pt idx="20">
                        <c:v>5.0806439999999998E-7</c:v>
                      </c:pt>
                      <c:pt idx="21">
                        <c:v>5.6025460000000001E-7</c:v>
                      </c:pt>
                      <c:pt idx="22">
                        <c:v>6.3186019999999998E-7</c:v>
                      </c:pt>
                      <c:pt idx="23">
                        <c:v>6.0186819999999996E-7</c:v>
                      </c:pt>
                      <c:pt idx="24">
                        <c:v>5.6447980000000005E-7</c:v>
                      </c:pt>
                      <c:pt idx="25">
                        <c:v>5.0871420000000005E-7</c:v>
                      </c:pt>
                      <c:pt idx="26">
                        <c:v>3.8530990000000001E-7</c:v>
                      </c:pt>
                      <c:pt idx="27">
                        <c:v>3.6695990000000001E-7</c:v>
                      </c:pt>
                      <c:pt idx="28">
                        <c:v>4.8832419999999996E-7</c:v>
                      </c:pt>
                      <c:pt idx="29">
                        <c:v>5.2268349999999996E-7</c:v>
                      </c:pt>
                      <c:pt idx="30">
                        <c:v>4.6988529999999998E-7</c:v>
                      </c:pt>
                      <c:pt idx="31">
                        <c:v>4.8850279999999995E-7</c:v>
                      </c:pt>
                      <c:pt idx="32">
                        <c:v>5.0693499999999998E-7</c:v>
                      </c:pt>
                      <c:pt idx="33">
                        <c:v>5.3830990000000002E-7</c:v>
                      </c:pt>
                      <c:pt idx="34">
                        <c:v>6.2326390000000005E-7</c:v>
                      </c:pt>
                      <c:pt idx="35">
                        <c:v>6.5204940000000001E-7</c:v>
                      </c:pt>
                      <c:pt idx="36">
                        <c:v>6.3175070000000003E-7</c:v>
                      </c:pt>
                      <c:pt idx="37">
                        <c:v>5.9643509999999997E-7</c:v>
                      </c:pt>
                      <c:pt idx="38">
                        <c:v>5.4031190000000001E-7</c:v>
                      </c:pt>
                      <c:pt idx="39">
                        <c:v>5.7634449999999995E-7</c:v>
                      </c:pt>
                      <c:pt idx="40">
                        <c:v>5.2615840000000001E-7</c:v>
                      </c:pt>
                      <c:pt idx="41">
                        <c:v>4.9764259999999996E-7</c:v>
                      </c:pt>
                      <c:pt idx="42">
                        <c:v>5.3263699999999995E-7</c:v>
                      </c:pt>
                      <c:pt idx="43">
                        <c:v>4.9265189999999996E-7</c:v>
                      </c:pt>
                      <c:pt idx="44">
                        <c:v>5.2256190000000005E-7</c:v>
                      </c:pt>
                      <c:pt idx="45">
                        <c:v>6.1277229999999998E-7</c:v>
                      </c:pt>
                      <c:pt idx="46">
                        <c:v>6.0519279999999997E-7</c:v>
                      </c:pt>
                      <c:pt idx="47">
                        <c:v>5.6712379999999998E-7</c:v>
                      </c:pt>
                      <c:pt idx="48">
                        <c:v>5.4368969999999999E-7</c:v>
                      </c:pt>
                      <c:pt idx="49">
                        <c:v>5.3716679999999997E-7</c:v>
                      </c:pt>
                      <c:pt idx="50">
                        <c:v>5.5596579999999998E-7</c:v>
                      </c:pt>
                      <c:pt idx="51">
                        <c:v>5.6047179999999995E-7</c:v>
                      </c:pt>
                      <c:pt idx="52">
                        <c:v>5.3498910000000002E-7</c:v>
                      </c:pt>
                      <c:pt idx="53">
                        <c:v>5.1641839999999998E-7</c:v>
                      </c:pt>
                      <c:pt idx="54">
                        <c:v>4.72844E-7</c:v>
                      </c:pt>
                      <c:pt idx="55">
                        <c:v>5.1153869999999998E-7</c:v>
                      </c:pt>
                      <c:pt idx="56">
                        <c:v>5.2064559999999997E-7</c:v>
                      </c:pt>
                      <c:pt idx="57">
                        <c:v>4.6090899999999999E-7</c:v>
                      </c:pt>
                      <c:pt idx="58">
                        <c:v>4.1750919999999999E-7</c:v>
                      </c:pt>
                      <c:pt idx="59">
                        <c:v>4.5882480000000002E-7</c:v>
                      </c:pt>
                      <c:pt idx="60">
                        <c:v>5.1751900000000002E-7</c:v>
                      </c:pt>
                      <c:pt idx="61">
                        <c:v>5.50421E-7</c:v>
                      </c:pt>
                      <c:pt idx="62">
                        <c:v>5.2191679999999999E-7</c:v>
                      </c:pt>
                      <c:pt idx="63">
                        <c:v>5.1497399999999996E-7</c:v>
                      </c:pt>
                      <c:pt idx="64">
                        <c:v>4.8059940000000005E-7</c:v>
                      </c:pt>
                      <c:pt idx="65">
                        <c:v>3.7710330000000001E-7</c:v>
                      </c:pt>
                      <c:pt idx="66">
                        <c:v>4.3172349999999999E-7</c:v>
                      </c:pt>
                      <c:pt idx="67">
                        <c:v>5.0728410000000002E-7</c:v>
                      </c:pt>
                      <c:pt idx="68">
                        <c:v>4.8220780000000004E-7</c:v>
                      </c:pt>
                      <c:pt idx="69">
                        <c:v>4.0097519999999999E-7</c:v>
                      </c:pt>
                      <c:pt idx="70">
                        <c:v>3.787057E-7</c:v>
                      </c:pt>
                      <c:pt idx="71">
                        <c:v>4.5789269999999998E-7</c:v>
                      </c:pt>
                      <c:pt idx="72">
                        <c:v>4.9377989999999997E-7</c:v>
                      </c:pt>
                      <c:pt idx="73">
                        <c:v>4.1452510000000001E-7</c:v>
                      </c:pt>
                      <c:pt idx="74">
                        <c:v>3.9246289999999999E-7</c:v>
                      </c:pt>
                      <c:pt idx="75">
                        <c:v>4.2055720000000001E-7</c:v>
                      </c:pt>
                      <c:pt idx="76">
                        <c:v>3.9767149999999998E-7</c:v>
                      </c:pt>
                      <c:pt idx="77">
                        <c:v>3.5602329999999999E-7</c:v>
                      </c:pt>
                      <c:pt idx="78">
                        <c:v>4.0221369999999997E-7</c:v>
                      </c:pt>
                      <c:pt idx="79">
                        <c:v>4.7198509999999999E-7</c:v>
                      </c:pt>
                      <c:pt idx="80">
                        <c:v>4.6297540000000002E-7</c:v>
                      </c:pt>
                      <c:pt idx="81">
                        <c:v>3.8256940000000001E-7</c:v>
                      </c:pt>
                      <c:pt idx="82">
                        <c:v>3.8240690000000003E-7</c:v>
                      </c:pt>
                      <c:pt idx="83">
                        <c:v>4.2412779999999999E-7</c:v>
                      </c:pt>
                      <c:pt idx="84">
                        <c:v>4.2599179999999998E-7</c:v>
                      </c:pt>
                      <c:pt idx="85">
                        <c:v>4.1344560000000001E-7</c:v>
                      </c:pt>
                      <c:pt idx="86">
                        <c:v>4.086074E-7</c:v>
                      </c:pt>
                      <c:pt idx="87">
                        <c:v>3.9750039999999997E-7</c:v>
                      </c:pt>
                      <c:pt idx="88">
                        <c:v>4.0342910000000002E-7</c:v>
                      </c:pt>
                      <c:pt idx="89">
                        <c:v>4.1126559999999998E-7</c:v>
                      </c:pt>
                      <c:pt idx="90">
                        <c:v>4.0836069999999998E-7</c:v>
                      </c:pt>
                      <c:pt idx="91">
                        <c:v>4.127099E-7</c:v>
                      </c:pt>
                      <c:pt idx="92">
                        <c:v>4.3945679999999998E-7</c:v>
                      </c:pt>
                      <c:pt idx="93">
                        <c:v>4.366044E-7</c:v>
                      </c:pt>
                      <c:pt idx="94">
                        <c:v>3.9049429999999998E-7</c:v>
                      </c:pt>
                      <c:pt idx="95">
                        <c:v>3.4324899999999998E-7</c:v>
                      </c:pt>
                      <c:pt idx="96">
                        <c:v>3.574258E-7</c:v>
                      </c:pt>
                      <c:pt idx="97">
                        <c:v>3.123265E-7</c:v>
                      </c:pt>
                      <c:pt idx="98">
                        <c:v>3.3608879999999998E-7</c:v>
                      </c:pt>
                      <c:pt idx="99">
                        <c:v>3.4522109999999998E-7</c:v>
                      </c:pt>
                      <c:pt idx="100">
                        <c:v>3.3654659999999998E-7</c:v>
                      </c:pt>
                      <c:pt idx="101">
                        <c:v>4.003975E-7</c:v>
                      </c:pt>
                      <c:pt idx="102">
                        <c:v>3.8452429999999999E-7</c:v>
                      </c:pt>
                      <c:pt idx="103">
                        <c:v>3.8715119999999998E-7</c:v>
                      </c:pt>
                      <c:pt idx="104">
                        <c:v>4.1394340000000001E-7</c:v>
                      </c:pt>
                      <c:pt idx="105">
                        <c:v>4.5602480000000002E-7</c:v>
                      </c:pt>
                      <c:pt idx="106">
                        <c:v>4.4946330000000001E-7</c:v>
                      </c:pt>
                      <c:pt idx="107">
                        <c:v>3.4454139999999998E-7</c:v>
                      </c:pt>
                      <c:pt idx="108">
                        <c:v>3.5226130000000001E-7</c:v>
                      </c:pt>
                      <c:pt idx="109">
                        <c:v>3.6608379999999997E-7</c:v>
                      </c:pt>
                      <c:pt idx="110">
                        <c:v>3.7533000000000001E-7</c:v>
                      </c:pt>
                      <c:pt idx="111">
                        <c:v>3.9336200000000003E-7</c:v>
                      </c:pt>
                      <c:pt idx="112">
                        <c:v>4.0441320000000002E-7</c:v>
                      </c:pt>
                      <c:pt idx="113">
                        <c:v>4.2497189999999998E-7</c:v>
                      </c:pt>
                      <c:pt idx="114">
                        <c:v>3.9833930000000001E-7</c:v>
                      </c:pt>
                      <c:pt idx="115">
                        <c:v>4.1133150000000001E-7</c:v>
                      </c:pt>
                      <c:pt idx="116">
                        <c:v>4.1723240000000001E-7</c:v>
                      </c:pt>
                      <c:pt idx="117">
                        <c:v>3.6563309999999999E-7</c:v>
                      </c:pt>
                      <c:pt idx="118">
                        <c:v>3.6957149999999998E-7</c:v>
                      </c:pt>
                      <c:pt idx="119">
                        <c:v>4.2587949999999999E-7</c:v>
                      </c:pt>
                      <c:pt idx="120">
                        <c:v>3.7503920000000001E-7</c:v>
                      </c:pt>
                      <c:pt idx="121">
                        <c:v>3.3604300000000001E-7</c:v>
                      </c:pt>
                      <c:pt idx="122">
                        <c:v>3.7550559999999998E-7</c:v>
                      </c:pt>
                      <c:pt idx="123">
                        <c:v>3.4056109999999999E-7</c:v>
                      </c:pt>
                      <c:pt idx="124">
                        <c:v>3.133119E-7</c:v>
                      </c:pt>
                      <c:pt idx="125">
                        <c:v>3.3386619999999999E-7</c:v>
                      </c:pt>
                      <c:pt idx="126">
                        <c:v>3.7171040000000001E-7</c:v>
                      </c:pt>
                      <c:pt idx="127">
                        <c:v>3.9495589999999999E-7</c:v>
                      </c:pt>
                      <c:pt idx="128">
                        <c:v>4.2216210000000001E-7</c:v>
                      </c:pt>
                      <c:pt idx="129">
                        <c:v>4.0857330000000002E-7</c:v>
                      </c:pt>
                      <c:pt idx="130">
                        <c:v>3.6756110000000001E-7</c:v>
                      </c:pt>
                      <c:pt idx="131">
                        <c:v>3.5685799999999998E-7</c:v>
                      </c:pt>
                      <c:pt idx="132">
                        <c:v>3.7195500000000002E-7</c:v>
                      </c:pt>
                      <c:pt idx="133">
                        <c:v>3.7108159999999999E-7</c:v>
                      </c:pt>
                      <c:pt idx="134">
                        <c:v>3.355048E-7</c:v>
                      </c:pt>
                      <c:pt idx="135">
                        <c:v>3.4567250000000001E-7</c:v>
                      </c:pt>
                      <c:pt idx="136">
                        <c:v>3.5210240000000001E-7</c:v>
                      </c:pt>
                      <c:pt idx="137">
                        <c:v>3.5076390000000001E-7</c:v>
                      </c:pt>
                      <c:pt idx="138">
                        <c:v>4.12129E-7</c:v>
                      </c:pt>
                      <c:pt idx="139">
                        <c:v>4.7713510000000001E-7</c:v>
                      </c:pt>
                      <c:pt idx="140">
                        <c:v>4.5523890000000003E-7</c:v>
                      </c:pt>
                      <c:pt idx="141">
                        <c:v>3.6421110000000002E-7</c:v>
                      </c:pt>
                      <c:pt idx="142">
                        <c:v>3.3634829999999999E-7</c:v>
                      </c:pt>
                      <c:pt idx="143">
                        <c:v>3.5702299999999998E-7</c:v>
                      </c:pt>
                      <c:pt idx="144">
                        <c:v>3.5542339999999999E-7</c:v>
                      </c:pt>
                      <c:pt idx="145">
                        <c:v>3.9358699999999999E-7</c:v>
                      </c:pt>
                      <c:pt idx="146">
                        <c:v>4.3875819999999997E-7</c:v>
                      </c:pt>
                      <c:pt idx="147">
                        <c:v>4.2755069999999999E-7</c:v>
                      </c:pt>
                      <c:pt idx="148">
                        <c:v>3.9560169999999999E-7</c:v>
                      </c:pt>
                      <c:pt idx="149">
                        <c:v>4.0226759999999999E-7</c:v>
                      </c:pt>
                      <c:pt idx="150">
                        <c:v>3.5946410000000001E-7</c:v>
                      </c:pt>
                      <c:pt idx="151">
                        <c:v>3.0886690000000002E-7</c:v>
                      </c:pt>
                      <c:pt idx="152">
                        <c:v>3.3824440000000002E-7</c:v>
                      </c:pt>
                      <c:pt idx="153">
                        <c:v>4.0523059999999999E-7</c:v>
                      </c:pt>
                      <c:pt idx="154">
                        <c:v>4.5490859999999999E-7</c:v>
                      </c:pt>
                      <c:pt idx="155">
                        <c:v>4.28958E-7</c:v>
                      </c:pt>
                      <c:pt idx="156">
                        <c:v>3.899374E-7</c:v>
                      </c:pt>
                      <c:pt idx="157">
                        <c:v>3.3317660000000002E-7</c:v>
                      </c:pt>
                      <c:pt idx="158">
                        <c:v>3.2483690000000002E-7</c:v>
                      </c:pt>
                      <c:pt idx="159">
                        <c:v>3.3578930000000002E-7</c:v>
                      </c:pt>
                      <c:pt idx="160">
                        <c:v>2.8473329999999999E-7</c:v>
                      </c:pt>
                      <c:pt idx="161">
                        <c:v>2.864132E-7</c:v>
                      </c:pt>
                      <c:pt idx="162">
                        <c:v>3.2289499999999998E-7</c:v>
                      </c:pt>
                      <c:pt idx="163">
                        <c:v>3.3451899999999998E-7</c:v>
                      </c:pt>
                      <c:pt idx="164">
                        <c:v>3.4874739999999999E-7</c:v>
                      </c:pt>
                      <c:pt idx="165">
                        <c:v>3.716598E-7</c:v>
                      </c:pt>
                      <c:pt idx="166">
                        <c:v>3.8292030000000002E-7</c:v>
                      </c:pt>
                      <c:pt idx="167">
                        <c:v>3.3635340000000002E-7</c:v>
                      </c:pt>
                      <c:pt idx="168">
                        <c:v>3.0317659999999999E-7</c:v>
                      </c:pt>
                      <c:pt idx="169">
                        <c:v>3.256825E-7</c:v>
                      </c:pt>
                      <c:pt idx="170">
                        <c:v>3.4986959999999997E-7</c:v>
                      </c:pt>
                      <c:pt idx="171">
                        <c:v>3.8570060000000003E-7</c:v>
                      </c:pt>
                      <c:pt idx="172">
                        <c:v>4.1214160000000002E-7</c:v>
                      </c:pt>
                      <c:pt idx="173">
                        <c:v>3.9817659999999998E-7</c:v>
                      </c:pt>
                      <c:pt idx="174">
                        <c:v>3.4322490000000001E-7</c:v>
                      </c:pt>
                      <c:pt idx="175">
                        <c:v>3.2672369999999998E-7</c:v>
                      </c:pt>
                      <c:pt idx="176">
                        <c:v>3.3183319999999999E-7</c:v>
                      </c:pt>
                      <c:pt idx="177">
                        <c:v>3.4092029999999999E-7</c:v>
                      </c:pt>
                      <c:pt idx="178">
                        <c:v>3.5341310000000001E-7</c:v>
                      </c:pt>
                      <c:pt idx="179">
                        <c:v>3.259423E-7</c:v>
                      </c:pt>
                      <c:pt idx="180">
                        <c:v>2.7970710000000002E-7</c:v>
                      </c:pt>
                      <c:pt idx="181">
                        <c:v>2.7717850000000001E-7</c:v>
                      </c:pt>
                      <c:pt idx="182">
                        <c:v>3.2871970000000002E-7</c:v>
                      </c:pt>
                      <c:pt idx="183">
                        <c:v>3.4860040000000001E-7</c:v>
                      </c:pt>
                      <c:pt idx="184">
                        <c:v>3.4136560000000002E-7</c:v>
                      </c:pt>
                      <c:pt idx="185">
                        <c:v>3.2182720000000002E-7</c:v>
                      </c:pt>
                      <c:pt idx="186">
                        <c:v>2.9741600000000002E-7</c:v>
                      </c:pt>
                      <c:pt idx="187">
                        <c:v>3.2237359999999998E-7</c:v>
                      </c:pt>
                      <c:pt idx="188">
                        <c:v>3.279936E-7</c:v>
                      </c:pt>
                      <c:pt idx="189">
                        <c:v>3.0789110000000001E-7</c:v>
                      </c:pt>
                      <c:pt idx="190">
                        <c:v>3.2096469999999999E-7</c:v>
                      </c:pt>
                      <c:pt idx="191">
                        <c:v>3.3965369999999998E-7</c:v>
                      </c:pt>
                      <c:pt idx="192">
                        <c:v>3.0990160000000002E-7</c:v>
                      </c:pt>
                      <c:pt idx="193">
                        <c:v>2.35465E-7</c:v>
                      </c:pt>
                      <c:pt idx="194">
                        <c:v>2.6197719999999997E-7</c:v>
                      </c:pt>
                      <c:pt idx="195">
                        <c:v>3.6237949999999998E-7</c:v>
                      </c:pt>
                      <c:pt idx="196">
                        <c:v>4.066792E-7</c:v>
                      </c:pt>
                      <c:pt idx="197">
                        <c:v>3.597341E-7</c:v>
                      </c:pt>
                      <c:pt idx="198">
                        <c:v>3.6719479999999999E-7</c:v>
                      </c:pt>
                      <c:pt idx="199">
                        <c:v>4.2238320000000002E-7</c:v>
                      </c:pt>
                      <c:pt idx="200">
                        <c:v>5.0478550000000004E-7</c:v>
                      </c:pt>
                      <c:pt idx="201">
                        <c:v>5.1751729999999999E-7</c:v>
                      </c:pt>
                      <c:pt idx="202">
                        <c:v>4.692506E-7</c:v>
                      </c:pt>
                      <c:pt idx="203">
                        <c:v>4.1605719999999999E-7</c:v>
                      </c:pt>
                      <c:pt idx="204">
                        <c:v>3.4861030000000003E-7</c:v>
                      </c:pt>
                      <c:pt idx="205">
                        <c:v>3.3433979999999998E-7</c:v>
                      </c:pt>
                      <c:pt idx="206">
                        <c:v>3.3656990000000001E-7</c:v>
                      </c:pt>
                      <c:pt idx="207">
                        <c:v>2.5208750000000001E-7</c:v>
                      </c:pt>
                      <c:pt idx="208">
                        <c:v>2.280737E-7</c:v>
                      </c:pt>
                      <c:pt idx="209">
                        <c:v>2.973994E-7</c:v>
                      </c:pt>
                      <c:pt idx="210">
                        <c:v>2.8831330000000003E-7</c:v>
                      </c:pt>
                      <c:pt idx="211">
                        <c:v>2.9026600000000001E-7</c:v>
                      </c:pt>
                      <c:pt idx="212">
                        <c:v>3.6557849999999998E-7</c:v>
                      </c:pt>
                      <c:pt idx="213">
                        <c:v>4.127775E-7</c:v>
                      </c:pt>
                      <c:pt idx="214">
                        <c:v>3.8274759999999999E-7</c:v>
                      </c:pt>
                      <c:pt idx="215">
                        <c:v>3.5592480000000002E-7</c:v>
                      </c:pt>
                      <c:pt idx="216">
                        <c:v>3.3979019999999998E-7</c:v>
                      </c:pt>
                      <c:pt idx="217">
                        <c:v>3.3475709999999998E-7</c:v>
                      </c:pt>
                      <c:pt idx="218">
                        <c:v>3.6758849999999998E-7</c:v>
                      </c:pt>
                      <c:pt idx="219">
                        <c:v>3.7166760000000002E-7</c:v>
                      </c:pt>
                      <c:pt idx="220">
                        <c:v>3.6173980000000002E-7</c:v>
                      </c:pt>
                      <c:pt idx="221">
                        <c:v>3.1927729999999998E-7</c:v>
                      </c:pt>
                      <c:pt idx="222">
                        <c:v>3.6417670000000002E-7</c:v>
                      </c:pt>
                      <c:pt idx="223">
                        <c:v>4.1166589999999998E-7</c:v>
                      </c:pt>
                      <c:pt idx="224">
                        <c:v>3.6826640000000002E-7</c:v>
                      </c:pt>
                      <c:pt idx="225">
                        <c:v>3.4653239999999999E-7</c:v>
                      </c:pt>
                      <c:pt idx="226">
                        <c:v>3.203606E-7</c:v>
                      </c:pt>
                      <c:pt idx="227">
                        <c:v>2.8633429999999998E-7</c:v>
                      </c:pt>
                      <c:pt idx="228">
                        <c:v>3.1945789999999998E-7</c:v>
                      </c:pt>
                      <c:pt idx="229">
                        <c:v>3.5837170000000002E-7</c:v>
                      </c:pt>
                      <c:pt idx="230">
                        <c:v>3.3794329999999997E-7</c:v>
                      </c:pt>
                      <c:pt idx="231">
                        <c:v>3.461191E-7</c:v>
                      </c:pt>
                      <c:pt idx="232">
                        <c:v>3.7703290000000002E-7</c:v>
                      </c:pt>
                      <c:pt idx="233">
                        <c:v>3.5001710000000002E-7</c:v>
                      </c:pt>
                      <c:pt idx="234">
                        <c:v>2.8171320000000001E-7</c:v>
                      </c:pt>
                      <c:pt idx="235">
                        <c:v>2.9208289999999999E-7</c:v>
                      </c:pt>
                      <c:pt idx="236">
                        <c:v>2.833785E-7</c:v>
                      </c:pt>
                      <c:pt idx="237">
                        <c:v>2.6724639999999998E-7</c:v>
                      </c:pt>
                      <c:pt idx="238">
                        <c:v>3.0848459999999998E-7</c:v>
                      </c:pt>
                      <c:pt idx="239">
                        <c:v>2.9391690000000001E-7</c:v>
                      </c:pt>
                      <c:pt idx="240">
                        <c:v>2.5087059999999998E-7</c:v>
                      </c:pt>
                      <c:pt idx="241">
                        <c:v>3.0195669999999998E-7</c:v>
                      </c:pt>
                      <c:pt idx="242">
                        <c:v>3.3554749999999999E-7</c:v>
                      </c:pt>
                      <c:pt idx="243">
                        <c:v>3.331796E-7</c:v>
                      </c:pt>
                      <c:pt idx="244">
                        <c:v>2.9692430000000002E-7</c:v>
                      </c:pt>
                      <c:pt idx="245">
                        <c:v>2.4288340000000001E-7</c:v>
                      </c:pt>
                      <c:pt idx="246">
                        <c:v>2.731525E-7</c:v>
                      </c:pt>
                      <c:pt idx="247">
                        <c:v>2.8973370000000002E-7</c:v>
                      </c:pt>
                      <c:pt idx="248">
                        <c:v>2.867858E-7</c:v>
                      </c:pt>
                      <c:pt idx="249">
                        <c:v>2.531225E-7</c:v>
                      </c:pt>
                      <c:pt idx="250">
                        <c:v>2.6523990000000002E-7</c:v>
                      </c:pt>
                      <c:pt idx="251">
                        <c:v>2.8409619999999999E-7</c:v>
                      </c:pt>
                      <c:pt idx="252">
                        <c:v>2.6811310000000001E-7</c:v>
                      </c:pt>
                      <c:pt idx="253">
                        <c:v>2.7249350000000002E-7</c:v>
                      </c:pt>
                      <c:pt idx="254">
                        <c:v>2.8446079999999998E-7</c:v>
                      </c:pt>
                      <c:pt idx="255">
                        <c:v>3.122048E-7</c:v>
                      </c:pt>
                      <c:pt idx="256">
                        <c:v>3.2841950000000001E-7</c:v>
                      </c:pt>
                      <c:pt idx="257">
                        <c:v>3.1893569999999999E-7</c:v>
                      </c:pt>
                      <c:pt idx="258">
                        <c:v>3.3874280000000002E-7</c:v>
                      </c:pt>
                      <c:pt idx="259">
                        <c:v>3.5921429999999998E-7</c:v>
                      </c:pt>
                      <c:pt idx="260">
                        <c:v>3.232721E-7</c:v>
                      </c:pt>
                      <c:pt idx="261">
                        <c:v>2.7800230000000001E-7</c:v>
                      </c:pt>
                      <c:pt idx="262">
                        <c:v>2.369492E-7</c:v>
                      </c:pt>
                      <c:pt idx="263">
                        <c:v>2.3822220000000001E-7</c:v>
                      </c:pt>
                      <c:pt idx="264">
                        <c:v>2.5780149999999998E-7</c:v>
                      </c:pt>
                      <c:pt idx="265">
                        <c:v>2.4495869999999999E-7</c:v>
                      </c:pt>
                      <c:pt idx="266">
                        <c:v>3.0969550000000001E-7</c:v>
                      </c:pt>
                      <c:pt idx="267">
                        <c:v>3.6733720000000001E-7</c:v>
                      </c:pt>
                      <c:pt idx="268">
                        <c:v>3.7189409999999997E-7</c:v>
                      </c:pt>
                      <c:pt idx="269">
                        <c:v>3.3823290000000002E-7</c:v>
                      </c:pt>
                      <c:pt idx="270">
                        <c:v>2.5362519999999998E-7</c:v>
                      </c:pt>
                      <c:pt idx="271">
                        <c:v>2.175353E-7</c:v>
                      </c:pt>
                      <c:pt idx="272">
                        <c:v>2.5449190000000001E-7</c:v>
                      </c:pt>
                      <c:pt idx="273">
                        <c:v>2.741723E-7</c:v>
                      </c:pt>
                      <c:pt idx="274">
                        <c:v>3.2066880000000001E-7</c:v>
                      </c:pt>
                      <c:pt idx="275">
                        <c:v>3.3364340000000001E-7</c:v>
                      </c:pt>
                      <c:pt idx="276">
                        <c:v>2.7762249999999998E-7</c:v>
                      </c:pt>
                      <c:pt idx="277">
                        <c:v>2.2752739999999999E-7</c:v>
                      </c:pt>
                      <c:pt idx="278">
                        <c:v>2.248829E-7</c:v>
                      </c:pt>
                      <c:pt idx="279">
                        <c:v>2.4836539999999998E-7</c:v>
                      </c:pt>
                      <c:pt idx="280">
                        <c:v>2.403352E-7</c:v>
                      </c:pt>
                      <c:pt idx="281">
                        <c:v>2.0353449999999999E-7</c:v>
                      </c:pt>
                      <c:pt idx="282">
                        <c:v>2.37642E-7</c:v>
                      </c:pt>
                      <c:pt idx="283">
                        <c:v>2.227481E-7</c:v>
                      </c:pt>
                      <c:pt idx="284">
                        <c:v>2.3843229999999998E-7</c:v>
                      </c:pt>
                      <c:pt idx="285">
                        <c:v>2.4287920000000002E-7</c:v>
                      </c:pt>
                      <c:pt idx="286">
                        <c:v>2.327289E-7</c:v>
                      </c:pt>
                      <c:pt idx="287">
                        <c:v>2.5888930000000001E-7</c:v>
                      </c:pt>
                      <c:pt idx="288">
                        <c:v>2.7914190000000001E-7</c:v>
                      </c:pt>
                      <c:pt idx="289">
                        <c:v>2.5403990000000002E-7</c:v>
                      </c:pt>
                      <c:pt idx="290">
                        <c:v>2.4169990000000001E-7</c:v>
                      </c:pt>
                      <c:pt idx="291">
                        <c:v>2.641202E-7</c:v>
                      </c:pt>
                      <c:pt idx="292">
                        <c:v>2.4360669999999999E-7</c:v>
                      </c:pt>
                      <c:pt idx="293">
                        <c:v>2.3562580000000001E-7</c:v>
                      </c:pt>
                      <c:pt idx="294">
                        <c:v>2.7502729999999999E-7</c:v>
                      </c:pt>
                      <c:pt idx="295">
                        <c:v>2.7345200000000001E-7</c:v>
                      </c:pt>
                      <c:pt idx="296">
                        <c:v>2.6897320000000002E-7</c:v>
                      </c:pt>
                      <c:pt idx="297">
                        <c:v>2.6918259999999999E-7</c:v>
                      </c:pt>
                      <c:pt idx="298">
                        <c:v>2.7188859999999999E-7</c:v>
                      </c:pt>
                      <c:pt idx="299">
                        <c:v>2.7155929999999998E-7</c:v>
                      </c:pt>
                      <c:pt idx="300">
                        <c:v>2.4872610000000002E-7</c:v>
                      </c:pt>
                      <c:pt idx="301">
                        <c:v>2.7540990000000001E-7</c:v>
                      </c:pt>
                      <c:pt idx="302">
                        <c:v>2.676654E-7</c:v>
                      </c:pt>
                      <c:pt idx="303">
                        <c:v>2.7746170000000002E-7</c:v>
                      </c:pt>
                      <c:pt idx="304">
                        <c:v>2.6258769999999999E-7</c:v>
                      </c:pt>
                      <c:pt idx="305">
                        <c:v>2.4860030000000002E-7</c:v>
                      </c:pt>
                      <c:pt idx="306">
                        <c:v>2.9868669999999998E-7</c:v>
                      </c:pt>
                      <c:pt idx="307">
                        <c:v>2.9151159999999998E-7</c:v>
                      </c:pt>
                      <c:pt idx="308">
                        <c:v>2.4772019999999998E-7</c:v>
                      </c:pt>
                      <c:pt idx="309">
                        <c:v>2.60395E-7</c:v>
                      </c:pt>
                      <c:pt idx="310">
                        <c:v>2.4189660000000002E-7</c:v>
                      </c:pt>
                      <c:pt idx="311">
                        <c:v>2.3926939999999999E-7</c:v>
                      </c:pt>
                      <c:pt idx="312">
                        <c:v>2.7568580000000001E-7</c:v>
                      </c:pt>
                      <c:pt idx="313">
                        <c:v>2.6573980000000001E-7</c:v>
                      </c:pt>
                      <c:pt idx="314">
                        <c:v>2.304162E-7</c:v>
                      </c:pt>
                      <c:pt idx="315">
                        <c:v>2.2283110000000001E-7</c:v>
                      </c:pt>
                      <c:pt idx="316">
                        <c:v>2.5545129999999998E-7</c:v>
                      </c:pt>
                      <c:pt idx="317">
                        <c:v>2.9122819999999998E-7</c:v>
                      </c:pt>
                      <c:pt idx="318">
                        <c:v>3.1515810000000001E-7</c:v>
                      </c:pt>
                      <c:pt idx="319">
                        <c:v>3.038014E-7</c:v>
                      </c:pt>
                      <c:pt idx="320">
                        <c:v>2.8163280000000001E-7</c:v>
                      </c:pt>
                      <c:pt idx="321">
                        <c:v>2.9879959999999998E-7</c:v>
                      </c:pt>
                      <c:pt idx="322">
                        <c:v>3.39932E-7</c:v>
                      </c:pt>
                      <c:pt idx="323">
                        <c:v>3.6251440000000001E-7</c:v>
                      </c:pt>
                      <c:pt idx="324">
                        <c:v>3.5493039999999998E-7</c:v>
                      </c:pt>
                      <c:pt idx="325">
                        <c:v>3.5292530000000002E-7</c:v>
                      </c:pt>
                      <c:pt idx="326">
                        <c:v>3.7377300000000002E-7</c:v>
                      </c:pt>
                      <c:pt idx="327">
                        <c:v>3.6990759999999998E-7</c:v>
                      </c:pt>
                      <c:pt idx="328">
                        <c:v>3.489772E-7</c:v>
                      </c:pt>
                      <c:pt idx="329">
                        <c:v>3.239404E-7</c:v>
                      </c:pt>
                      <c:pt idx="330">
                        <c:v>3.3407150000000001E-7</c:v>
                      </c:pt>
                      <c:pt idx="331">
                        <c:v>3.3532940000000002E-7</c:v>
                      </c:pt>
                      <c:pt idx="332">
                        <c:v>3.0623340000000001E-7</c:v>
                      </c:pt>
                      <c:pt idx="333">
                        <c:v>2.6193600000000002E-7</c:v>
                      </c:pt>
                      <c:pt idx="334">
                        <c:v>2.5593160000000002E-7</c:v>
                      </c:pt>
                      <c:pt idx="335">
                        <c:v>2.5927389999999998E-7</c:v>
                      </c:pt>
                      <c:pt idx="336">
                        <c:v>2.3827060000000001E-7</c:v>
                      </c:pt>
                      <c:pt idx="337">
                        <c:v>2.5171239999999999E-7</c:v>
                      </c:pt>
                      <c:pt idx="338">
                        <c:v>2.8319710000000001E-7</c:v>
                      </c:pt>
                      <c:pt idx="339">
                        <c:v>3.2240080000000002E-7</c:v>
                      </c:pt>
                      <c:pt idx="340">
                        <c:v>3.2227560000000002E-7</c:v>
                      </c:pt>
                      <c:pt idx="341">
                        <c:v>3.2498889999999998E-7</c:v>
                      </c:pt>
                      <c:pt idx="342">
                        <c:v>2.930465E-7</c:v>
                      </c:pt>
                      <c:pt idx="343">
                        <c:v>2.6476590000000001E-7</c:v>
                      </c:pt>
                      <c:pt idx="344">
                        <c:v>3.0596249999999998E-7</c:v>
                      </c:pt>
                      <c:pt idx="345">
                        <c:v>3.1535960000000002E-7</c:v>
                      </c:pt>
                      <c:pt idx="346">
                        <c:v>2.5642080000000001E-7</c:v>
                      </c:pt>
                      <c:pt idx="347">
                        <c:v>3.5950909999999999E-7</c:v>
                      </c:pt>
                      <c:pt idx="348">
                        <c:v>4.1466440000000001E-7</c:v>
                      </c:pt>
                      <c:pt idx="349">
                        <c:v>4.440183E-7</c:v>
                      </c:pt>
                      <c:pt idx="350">
                        <c:v>4.8258070000000002E-7</c:v>
                      </c:pt>
                      <c:pt idx="351">
                        <c:v>4.638164E-7</c:v>
                      </c:pt>
                      <c:pt idx="352">
                        <c:v>3.9790869999999999E-7</c:v>
                      </c:pt>
                      <c:pt idx="353">
                        <c:v>3.7886959999999998E-7</c:v>
                      </c:pt>
                      <c:pt idx="354">
                        <c:v>3.8651240000000001E-7</c:v>
                      </c:pt>
                      <c:pt idx="355">
                        <c:v>4.4227930000000002E-7</c:v>
                      </c:pt>
                      <c:pt idx="356">
                        <c:v>4.5455559999999999E-7</c:v>
                      </c:pt>
                      <c:pt idx="357">
                        <c:v>3.6676329999999999E-7</c:v>
                      </c:pt>
                      <c:pt idx="358">
                        <c:v>3.0811669999999998E-7</c:v>
                      </c:pt>
                      <c:pt idx="359">
                        <c:v>3.6950540000000002E-7</c:v>
                      </c:pt>
                      <c:pt idx="360">
                        <c:v>3.8171769999999997E-7</c:v>
                      </c:pt>
                      <c:pt idx="361">
                        <c:v>3.7745999999999999E-7</c:v>
                      </c:pt>
                      <c:pt idx="362">
                        <c:v>3.6541160000000002E-7</c:v>
                      </c:pt>
                      <c:pt idx="363">
                        <c:v>3.4429750000000002E-7</c:v>
                      </c:pt>
                      <c:pt idx="364">
                        <c:v>3.1961300000000002E-7</c:v>
                      </c:pt>
                      <c:pt idx="365">
                        <c:v>2.7207020000000001E-7</c:v>
                      </c:pt>
                      <c:pt idx="366">
                        <c:v>2.9912320000000001E-7</c:v>
                      </c:pt>
                      <c:pt idx="367">
                        <c:v>3.7280740000000001E-7</c:v>
                      </c:pt>
                      <c:pt idx="368">
                        <c:v>4.3226570000000001E-7</c:v>
                      </c:pt>
                      <c:pt idx="369">
                        <c:v>4.2361350000000001E-7</c:v>
                      </c:pt>
                      <c:pt idx="370">
                        <c:v>3.8155680000000002E-7</c:v>
                      </c:pt>
                      <c:pt idx="371">
                        <c:v>3.7508489999999998E-7</c:v>
                      </c:pt>
                      <c:pt idx="372">
                        <c:v>4.0935050000000001E-7</c:v>
                      </c:pt>
                      <c:pt idx="373">
                        <c:v>4.2297729999999999E-7</c:v>
                      </c:pt>
                      <c:pt idx="374">
                        <c:v>4.2043439999999999E-7</c:v>
                      </c:pt>
                      <c:pt idx="375">
                        <c:v>3.7089060000000001E-7</c:v>
                      </c:pt>
                      <c:pt idx="376">
                        <c:v>2.930202E-7</c:v>
                      </c:pt>
                      <c:pt idx="377">
                        <c:v>2.336058E-7</c:v>
                      </c:pt>
                      <c:pt idx="378">
                        <c:v>2.1727939999999999E-7</c:v>
                      </c:pt>
                      <c:pt idx="379">
                        <c:v>2.6735109999999999E-7</c:v>
                      </c:pt>
                      <c:pt idx="380">
                        <c:v>3.2377790000000001E-7</c:v>
                      </c:pt>
                      <c:pt idx="381">
                        <c:v>3.4316309999999998E-7</c:v>
                      </c:pt>
                      <c:pt idx="382">
                        <c:v>3.0855679999999999E-7</c:v>
                      </c:pt>
                      <c:pt idx="383">
                        <c:v>2.973615E-7</c:v>
                      </c:pt>
                      <c:pt idx="384">
                        <c:v>3.4227800000000002E-7</c:v>
                      </c:pt>
                      <c:pt idx="385">
                        <c:v>3.8941710000000002E-7</c:v>
                      </c:pt>
                      <c:pt idx="386">
                        <c:v>4.1173640000000002E-7</c:v>
                      </c:pt>
                      <c:pt idx="387">
                        <c:v>3.7984050000000001E-7</c:v>
                      </c:pt>
                      <c:pt idx="388">
                        <c:v>3.6527879999999999E-7</c:v>
                      </c:pt>
                      <c:pt idx="389">
                        <c:v>3.8867639999999997E-7</c:v>
                      </c:pt>
                      <c:pt idx="390">
                        <c:v>4.1815010000000001E-7</c:v>
                      </c:pt>
                      <c:pt idx="391">
                        <c:v>4.5300019999999998E-7</c:v>
                      </c:pt>
                      <c:pt idx="392">
                        <c:v>4.4785929999999999E-7</c:v>
                      </c:pt>
                      <c:pt idx="393">
                        <c:v>3.9438519999999998E-7</c:v>
                      </c:pt>
                      <c:pt idx="394">
                        <c:v>3.3306180000000001E-7</c:v>
                      </c:pt>
                      <c:pt idx="395">
                        <c:v>2.8597179999999998E-7</c:v>
                      </c:pt>
                      <c:pt idx="396">
                        <c:v>2.4710300000000001E-7</c:v>
                      </c:pt>
                      <c:pt idx="397">
                        <c:v>2.093359E-7</c:v>
                      </c:pt>
                      <c:pt idx="398">
                        <c:v>2.482664E-7</c:v>
                      </c:pt>
                      <c:pt idx="399">
                        <c:v>3.8380549999999998E-7</c:v>
                      </c:pt>
                      <c:pt idx="400">
                        <c:v>4.2164969999999999E-7</c:v>
                      </c:pt>
                      <c:pt idx="401">
                        <c:v>5.1734070000000005E-7</c:v>
                      </c:pt>
                      <c:pt idx="402">
                        <c:v>3.8873190000000002E-7</c:v>
                      </c:pt>
                      <c:pt idx="403">
                        <c:v>4.1152439999999999E-7</c:v>
                      </c:pt>
                      <c:pt idx="404">
                        <c:v>4.6063179999999998E-7</c:v>
                      </c:pt>
                      <c:pt idx="405">
                        <c:v>4.835704E-7</c:v>
                      </c:pt>
                      <c:pt idx="406">
                        <c:v>4.7128750000000002E-7</c:v>
                      </c:pt>
                      <c:pt idx="407">
                        <c:v>3.8062750000000002E-7</c:v>
                      </c:pt>
                      <c:pt idx="408">
                        <c:v>4.092377E-7</c:v>
                      </c:pt>
                      <c:pt idx="409">
                        <c:v>5.296477E-7</c:v>
                      </c:pt>
                      <c:pt idx="410">
                        <c:v>6.8108070000000001E-7</c:v>
                      </c:pt>
                      <c:pt idx="411">
                        <c:v>6.6320770000000004E-7</c:v>
                      </c:pt>
                      <c:pt idx="412">
                        <c:v>5.6513589999999999E-7</c:v>
                      </c:pt>
                      <c:pt idx="413">
                        <c:v>5.0947769999999995E-7</c:v>
                      </c:pt>
                      <c:pt idx="414">
                        <c:v>5.4062699999999996E-7</c:v>
                      </c:pt>
                      <c:pt idx="415">
                        <c:v>5.4339310000000002E-7</c:v>
                      </c:pt>
                      <c:pt idx="416">
                        <c:v>5.4309959999999996E-7</c:v>
                      </c:pt>
                      <c:pt idx="417">
                        <c:v>5.0204560000000005E-7</c:v>
                      </c:pt>
                      <c:pt idx="418">
                        <c:v>3.9862540000000001E-7</c:v>
                      </c:pt>
                      <c:pt idx="419">
                        <c:v>3.6943069999999999E-7</c:v>
                      </c:pt>
                      <c:pt idx="420">
                        <c:v>3.7281730000000003E-7</c:v>
                      </c:pt>
                      <c:pt idx="421">
                        <c:v>4.0598230000000002E-7</c:v>
                      </c:pt>
                      <c:pt idx="422">
                        <c:v>4.626125E-7</c:v>
                      </c:pt>
                      <c:pt idx="423">
                        <c:v>4.4604170000000001E-7</c:v>
                      </c:pt>
                      <c:pt idx="424">
                        <c:v>4.8737669999999995E-7</c:v>
                      </c:pt>
                      <c:pt idx="425">
                        <c:v>6.115249E-7</c:v>
                      </c:pt>
                      <c:pt idx="426">
                        <c:v>5.6743210000000004E-7</c:v>
                      </c:pt>
                      <c:pt idx="427">
                        <c:v>4.0360279999999998E-7</c:v>
                      </c:pt>
                      <c:pt idx="428">
                        <c:v>3.6415469999999999E-7</c:v>
                      </c:pt>
                      <c:pt idx="429">
                        <c:v>3.7310680000000002E-7</c:v>
                      </c:pt>
                      <c:pt idx="430">
                        <c:v>3.592289E-7</c:v>
                      </c:pt>
                      <c:pt idx="431">
                        <c:v>2.9860469999999999E-7</c:v>
                      </c:pt>
                      <c:pt idx="432">
                        <c:v>2.8054209999999999E-7</c:v>
                      </c:pt>
                      <c:pt idx="433">
                        <c:v>2.3659559999999999E-7</c:v>
                      </c:pt>
                      <c:pt idx="434">
                        <c:v>2.190546E-7</c:v>
                      </c:pt>
                      <c:pt idx="435">
                        <c:v>2.248592E-7</c:v>
                      </c:pt>
                      <c:pt idx="436">
                        <c:v>2.0286700000000001E-7</c:v>
                      </c:pt>
                      <c:pt idx="437">
                        <c:v>1.838368E-7</c:v>
                      </c:pt>
                      <c:pt idx="438">
                        <c:v>2.002728E-7</c:v>
                      </c:pt>
                      <c:pt idx="439">
                        <c:v>1.858109E-7</c:v>
                      </c:pt>
                      <c:pt idx="440">
                        <c:v>1.9433339999999999E-7</c:v>
                      </c:pt>
                      <c:pt idx="441">
                        <c:v>2.2170969999999999E-7</c:v>
                      </c:pt>
                      <c:pt idx="442">
                        <c:v>2.2404299999999999E-7</c:v>
                      </c:pt>
                      <c:pt idx="443">
                        <c:v>1.7100769999999999E-7</c:v>
                      </c:pt>
                      <c:pt idx="444">
                        <c:v>1.573292E-7</c:v>
                      </c:pt>
                      <c:pt idx="445">
                        <c:v>2.074909E-7</c:v>
                      </c:pt>
                      <c:pt idx="446">
                        <c:v>1.971566E-7</c:v>
                      </c:pt>
                      <c:pt idx="447">
                        <c:v>1.70366E-7</c:v>
                      </c:pt>
                      <c:pt idx="448">
                        <c:v>2.0055659999999999E-7</c:v>
                      </c:pt>
                      <c:pt idx="449">
                        <c:v>2.1965810000000001E-7</c:v>
                      </c:pt>
                      <c:pt idx="450">
                        <c:v>2.090965E-7</c:v>
                      </c:pt>
                      <c:pt idx="451">
                        <c:v>1.8861779999999999E-7</c:v>
                      </c:pt>
                      <c:pt idx="452">
                        <c:v>1.9134320000000001E-7</c:v>
                      </c:pt>
                      <c:pt idx="453">
                        <c:v>1.9775670000000001E-7</c:v>
                      </c:pt>
                      <c:pt idx="454">
                        <c:v>1.6166670000000001E-7</c:v>
                      </c:pt>
                      <c:pt idx="455">
                        <c:v>1.5544320000000001E-7</c:v>
                      </c:pt>
                      <c:pt idx="456">
                        <c:v>1.6478349999999999E-7</c:v>
                      </c:pt>
                      <c:pt idx="457">
                        <c:v>1.7246079999999999E-7</c:v>
                      </c:pt>
                      <c:pt idx="458">
                        <c:v>1.79232E-7</c:v>
                      </c:pt>
                      <c:pt idx="459">
                        <c:v>1.8121849999999999E-7</c:v>
                      </c:pt>
                      <c:pt idx="460">
                        <c:v>1.8239659999999999E-7</c:v>
                      </c:pt>
                      <c:pt idx="461">
                        <c:v>1.918113E-7</c:v>
                      </c:pt>
                      <c:pt idx="462">
                        <c:v>1.759789E-7</c:v>
                      </c:pt>
                      <c:pt idx="463">
                        <c:v>1.5749979999999999E-7</c:v>
                      </c:pt>
                      <c:pt idx="464">
                        <c:v>1.7291840000000001E-7</c:v>
                      </c:pt>
                      <c:pt idx="465">
                        <c:v>1.78088E-7</c:v>
                      </c:pt>
                      <c:pt idx="466">
                        <c:v>1.7706730000000001E-7</c:v>
                      </c:pt>
                      <c:pt idx="467">
                        <c:v>1.876911E-7</c:v>
                      </c:pt>
                      <c:pt idx="468">
                        <c:v>1.933969E-7</c:v>
                      </c:pt>
                      <c:pt idx="469">
                        <c:v>1.7314290000000001E-7</c:v>
                      </c:pt>
                      <c:pt idx="470">
                        <c:v>1.752437E-7</c:v>
                      </c:pt>
                      <c:pt idx="471">
                        <c:v>1.793379E-7</c:v>
                      </c:pt>
                      <c:pt idx="472">
                        <c:v>1.8317010000000001E-7</c:v>
                      </c:pt>
                      <c:pt idx="473">
                        <c:v>1.6199310000000001E-7</c:v>
                      </c:pt>
                      <c:pt idx="474">
                        <c:v>1.737203E-7</c:v>
                      </c:pt>
                      <c:pt idx="475">
                        <c:v>1.9343300000000001E-7</c:v>
                      </c:pt>
                      <c:pt idx="476">
                        <c:v>1.793994E-7</c:v>
                      </c:pt>
                      <c:pt idx="477">
                        <c:v>1.7360949999999999E-7</c:v>
                      </c:pt>
                      <c:pt idx="478">
                        <c:v>2.021604E-7</c:v>
                      </c:pt>
                      <c:pt idx="479">
                        <c:v>2.3601940000000001E-7</c:v>
                      </c:pt>
                      <c:pt idx="480">
                        <c:v>2.268317E-7</c:v>
                      </c:pt>
                      <c:pt idx="481">
                        <c:v>1.7467410000000001E-7</c:v>
                      </c:pt>
                      <c:pt idx="482">
                        <c:v>1.2278909999999999E-7</c:v>
                      </c:pt>
                      <c:pt idx="483">
                        <c:v>1.4267779999999999E-7</c:v>
                      </c:pt>
                      <c:pt idx="484">
                        <c:v>1.6570810000000001E-7</c:v>
                      </c:pt>
                      <c:pt idx="485">
                        <c:v>1.8681339999999999E-7</c:v>
                      </c:pt>
                      <c:pt idx="486">
                        <c:v>1.7483529999999999E-7</c:v>
                      </c:pt>
                      <c:pt idx="487">
                        <c:v>1.669215E-7</c:v>
                      </c:pt>
                      <c:pt idx="488">
                        <c:v>1.9949830000000001E-7</c:v>
                      </c:pt>
                      <c:pt idx="489">
                        <c:v>2.3036640000000001E-7</c:v>
                      </c:pt>
                      <c:pt idx="490">
                        <c:v>1.9869269999999999E-7</c:v>
                      </c:pt>
                      <c:pt idx="491">
                        <c:v>1.5903939999999999E-7</c:v>
                      </c:pt>
                      <c:pt idx="492">
                        <c:v>1.404603E-7</c:v>
                      </c:pt>
                      <c:pt idx="493">
                        <c:v>1.8796949999999999E-7</c:v>
                      </c:pt>
                      <c:pt idx="494">
                        <c:v>2.7624419999999998E-7</c:v>
                      </c:pt>
                      <c:pt idx="495">
                        <c:v>3.2201099999999998E-7</c:v>
                      </c:pt>
                      <c:pt idx="496">
                        <c:v>2.5332380000000001E-7</c:v>
                      </c:pt>
                      <c:pt idx="497">
                        <c:v>2.2348769999999999E-7</c:v>
                      </c:pt>
                      <c:pt idx="498">
                        <c:v>2.267401E-7</c:v>
                      </c:pt>
                      <c:pt idx="499">
                        <c:v>2.4081120000000001E-7</c:v>
                      </c:pt>
                      <c:pt idx="500">
                        <c:v>2.413774E-7</c:v>
                      </c:pt>
                      <c:pt idx="501">
                        <c:v>2.1651919999999999E-7</c:v>
                      </c:pt>
                      <c:pt idx="502">
                        <c:v>2.170388E-7</c:v>
                      </c:pt>
                      <c:pt idx="503">
                        <c:v>1.920555E-7</c:v>
                      </c:pt>
                      <c:pt idx="504">
                        <c:v>1.5394229999999999E-7</c:v>
                      </c:pt>
                      <c:pt idx="505">
                        <c:v>1.4893789999999999E-7</c:v>
                      </c:pt>
                      <c:pt idx="506">
                        <c:v>1.8162089999999999E-7</c:v>
                      </c:pt>
                      <c:pt idx="507">
                        <c:v>2.0072539999999999E-7</c:v>
                      </c:pt>
                      <c:pt idx="508">
                        <c:v>1.8062059999999999E-7</c:v>
                      </c:pt>
                      <c:pt idx="509">
                        <c:v>1.541935E-7</c:v>
                      </c:pt>
                      <c:pt idx="510">
                        <c:v>1.3754530000000001E-7</c:v>
                      </c:pt>
                      <c:pt idx="511">
                        <c:v>1.441927E-7</c:v>
                      </c:pt>
                      <c:pt idx="512">
                        <c:v>1.6684640000000001E-7</c:v>
                      </c:pt>
                      <c:pt idx="513">
                        <c:v>1.856966E-7</c:v>
                      </c:pt>
                      <c:pt idx="514">
                        <c:v>2.320637E-7</c:v>
                      </c:pt>
                      <c:pt idx="515">
                        <c:v>2.4906059999999999E-7</c:v>
                      </c:pt>
                      <c:pt idx="516">
                        <c:v>2.244541E-7</c:v>
                      </c:pt>
                      <c:pt idx="517">
                        <c:v>2.0575989999999999E-7</c:v>
                      </c:pt>
                      <c:pt idx="518">
                        <c:v>1.8441879999999999E-7</c:v>
                      </c:pt>
                      <c:pt idx="519">
                        <c:v>1.622695E-7</c:v>
                      </c:pt>
                      <c:pt idx="520">
                        <c:v>1.584529E-7</c:v>
                      </c:pt>
                      <c:pt idx="521">
                        <c:v>1.4490699999999999E-7</c:v>
                      </c:pt>
                      <c:pt idx="522">
                        <c:v>1.4928989999999999E-7</c:v>
                      </c:pt>
                      <c:pt idx="523">
                        <c:v>1.8986510000000001E-7</c:v>
                      </c:pt>
                      <c:pt idx="524">
                        <c:v>2.1438949999999999E-7</c:v>
                      </c:pt>
                      <c:pt idx="525">
                        <c:v>2.0960449999999999E-7</c:v>
                      </c:pt>
                      <c:pt idx="526">
                        <c:v>1.919273E-7</c:v>
                      </c:pt>
                      <c:pt idx="527">
                        <c:v>1.7209109999999999E-7</c:v>
                      </c:pt>
                      <c:pt idx="528">
                        <c:v>1.9657320000000001E-7</c:v>
                      </c:pt>
                      <c:pt idx="529">
                        <c:v>2.1360869999999999E-7</c:v>
                      </c:pt>
                      <c:pt idx="530">
                        <c:v>2.0764649999999999E-7</c:v>
                      </c:pt>
                      <c:pt idx="531">
                        <c:v>2.0310259999999999E-7</c:v>
                      </c:pt>
                      <c:pt idx="532">
                        <c:v>1.9587749999999999E-7</c:v>
                      </c:pt>
                      <c:pt idx="533">
                        <c:v>1.8901800000000001E-7</c:v>
                      </c:pt>
                      <c:pt idx="534">
                        <c:v>1.73462E-7</c:v>
                      </c:pt>
                      <c:pt idx="535">
                        <c:v>1.7526679999999999E-7</c:v>
                      </c:pt>
                      <c:pt idx="536">
                        <c:v>1.9369610000000001E-7</c:v>
                      </c:pt>
                      <c:pt idx="537">
                        <c:v>2.3467779999999999E-7</c:v>
                      </c:pt>
                      <c:pt idx="538">
                        <c:v>2.6260269999999998E-7</c:v>
                      </c:pt>
                      <c:pt idx="539">
                        <c:v>2.4660079999999999E-7</c:v>
                      </c:pt>
                      <c:pt idx="540">
                        <c:v>2.2580150000000001E-7</c:v>
                      </c:pt>
                      <c:pt idx="541">
                        <c:v>2.244054E-7</c:v>
                      </c:pt>
                      <c:pt idx="542">
                        <c:v>2.5243199999999999E-7</c:v>
                      </c:pt>
                      <c:pt idx="543">
                        <c:v>2.5404239999999999E-7</c:v>
                      </c:pt>
                      <c:pt idx="544">
                        <c:v>2.356533E-7</c:v>
                      </c:pt>
                      <c:pt idx="545">
                        <c:v>2.5471409999999998E-7</c:v>
                      </c:pt>
                      <c:pt idx="546">
                        <c:v>2.4742230000000001E-7</c:v>
                      </c:pt>
                      <c:pt idx="547">
                        <c:v>2.468766E-7</c:v>
                      </c:pt>
                      <c:pt idx="548">
                        <c:v>2.7792910000000002E-7</c:v>
                      </c:pt>
                      <c:pt idx="549">
                        <c:v>3.1741500000000001E-7</c:v>
                      </c:pt>
                      <c:pt idx="550">
                        <c:v>2.9623499999999998E-7</c:v>
                      </c:pt>
                      <c:pt idx="551">
                        <c:v>2.445095E-7</c:v>
                      </c:pt>
                      <c:pt idx="552">
                        <c:v>2.4910280000000002E-7</c:v>
                      </c:pt>
                      <c:pt idx="553">
                        <c:v>2.9687349999999997E-7</c:v>
                      </c:pt>
                      <c:pt idx="554">
                        <c:v>3.0480739999999998E-7</c:v>
                      </c:pt>
                      <c:pt idx="555">
                        <c:v>2.9472479999999998E-7</c:v>
                      </c:pt>
                      <c:pt idx="556">
                        <c:v>2.779983E-7</c:v>
                      </c:pt>
                      <c:pt idx="557">
                        <c:v>2.5691679999999999E-7</c:v>
                      </c:pt>
                      <c:pt idx="558">
                        <c:v>3.1740280000000002E-7</c:v>
                      </c:pt>
                      <c:pt idx="559">
                        <c:v>3.6632750000000001E-7</c:v>
                      </c:pt>
                      <c:pt idx="560">
                        <c:v>3.9858909999999999E-7</c:v>
                      </c:pt>
                      <c:pt idx="561">
                        <c:v>4.4216619999999997E-7</c:v>
                      </c:pt>
                      <c:pt idx="562">
                        <c:v>5.2797670000000004E-7</c:v>
                      </c:pt>
                      <c:pt idx="563">
                        <c:v>6.2331740000000004E-7</c:v>
                      </c:pt>
                      <c:pt idx="564">
                        <c:v>5.997224E-7</c:v>
                      </c:pt>
                      <c:pt idx="565">
                        <c:v>5.6182349999999998E-7</c:v>
                      </c:pt>
                      <c:pt idx="566">
                        <c:v>8.0644930000000003E-7</c:v>
                      </c:pt>
                      <c:pt idx="567">
                        <c:v>9.2909480000000001E-7</c:v>
                      </c:pt>
                      <c:pt idx="568">
                        <c:v>9.3990600000000005E-7</c:v>
                      </c:pt>
                      <c:pt idx="569">
                        <c:v>1.688468E-6</c:v>
                      </c:pt>
                      <c:pt idx="570">
                        <c:v>2.7510349999999999E-6</c:v>
                      </c:pt>
                      <c:pt idx="571">
                        <c:v>3.5500599999999999E-6</c:v>
                      </c:pt>
                      <c:pt idx="572">
                        <c:v>2.995978E-6</c:v>
                      </c:pt>
                      <c:pt idx="573">
                        <c:v>1.538316E-6</c:v>
                      </c:pt>
                      <c:pt idx="574">
                        <c:v>9.3779080000000003E-7</c:v>
                      </c:pt>
                      <c:pt idx="575">
                        <c:v>7.6564919999999999E-7</c:v>
                      </c:pt>
                      <c:pt idx="576">
                        <c:v>6.0515820000000004E-7</c:v>
                      </c:pt>
                      <c:pt idx="577">
                        <c:v>7.315427E-7</c:v>
                      </c:pt>
                      <c:pt idx="578">
                        <c:v>9.7383070000000008E-7</c:v>
                      </c:pt>
                      <c:pt idx="579">
                        <c:v>8.6684239999999997E-7</c:v>
                      </c:pt>
                      <c:pt idx="580">
                        <c:v>5.3778000000000004E-7</c:v>
                      </c:pt>
                      <c:pt idx="581">
                        <c:v>3.6267040000000003E-7</c:v>
                      </c:pt>
                      <c:pt idx="582">
                        <c:v>3.8292030000000002E-7</c:v>
                      </c:pt>
                      <c:pt idx="583">
                        <c:v>3.8678410000000002E-7</c:v>
                      </c:pt>
                      <c:pt idx="584">
                        <c:v>3.5574780000000001E-7</c:v>
                      </c:pt>
                      <c:pt idx="585">
                        <c:v>3.5218820000000001E-7</c:v>
                      </c:pt>
                      <c:pt idx="586">
                        <c:v>3.2839609999999999E-7</c:v>
                      </c:pt>
                      <c:pt idx="587">
                        <c:v>2.9450380000000002E-7</c:v>
                      </c:pt>
                      <c:pt idx="588">
                        <c:v>2.8238210000000001E-7</c:v>
                      </c:pt>
                      <c:pt idx="589">
                        <c:v>2.276064E-7</c:v>
                      </c:pt>
                      <c:pt idx="590">
                        <c:v>2.16445E-7</c:v>
                      </c:pt>
                      <c:pt idx="591">
                        <c:v>2.4865489999999998E-7</c:v>
                      </c:pt>
                      <c:pt idx="592">
                        <c:v>2.6458219999999999E-7</c:v>
                      </c:pt>
                      <c:pt idx="593">
                        <c:v>2.4975779999999999E-7</c:v>
                      </c:pt>
                      <c:pt idx="594">
                        <c:v>2.3174799999999999E-7</c:v>
                      </c:pt>
                      <c:pt idx="595">
                        <c:v>2.1327899999999999E-7</c:v>
                      </c:pt>
                      <c:pt idx="596">
                        <c:v>2.0801620000000001E-7</c:v>
                      </c:pt>
                      <c:pt idx="597">
                        <c:v>2.049583E-7</c:v>
                      </c:pt>
                      <c:pt idx="598">
                        <c:v>2.234504E-7</c:v>
                      </c:pt>
                      <c:pt idx="599">
                        <c:v>2.5656439999999999E-7</c:v>
                      </c:pt>
                      <c:pt idx="600">
                        <c:v>2.354058E-7</c:v>
                      </c:pt>
                      <c:pt idx="601">
                        <c:v>1.957154E-7</c:v>
                      </c:pt>
                      <c:pt idx="602">
                        <c:v>1.998802E-7</c:v>
                      </c:pt>
                      <c:pt idx="603">
                        <c:v>2.1781509999999999E-7</c:v>
                      </c:pt>
                      <c:pt idx="604">
                        <c:v>2.1430429999999999E-7</c:v>
                      </c:pt>
                      <c:pt idx="605">
                        <c:v>2.1313200000000001E-7</c:v>
                      </c:pt>
                      <c:pt idx="606">
                        <c:v>1.944594E-7</c:v>
                      </c:pt>
                      <c:pt idx="607">
                        <c:v>1.9398250000000001E-7</c:v>
                      </c:pt>
                      <c:pt idx="608">
                        <c:v>1.917251E-7</c:v>
                      </c:pt>
                      <c:pt idx="609">
                        <c:v>2.0066900000000001E-7</c:v>
                      </c:pt>
                      <c:pt idx="610">
                        <c:v>2.1204980000000001E-7</c:v>
                      </c:pt>
                      <c:pt idx="611">
                        <c:v>2.4857270000000001E-7</c:v>
                      </c:pt>
                      <c:pt idx="612">
                        <c:v>2.971565E-7</c:v>
                      </c:pt>
                      <c:pt idx="613">
                        <c:v>3.6473299999999999E-7</c:v>
                      </c:pt>
                      <c:pt idx="614">
                        <c:v>3.7808629999999999E-7</c:v>
                      </c:pt>
                      <c:pt idx="615">
                        <c:v>2.6470780000000001E-7</c:v>
                      </c:pt>
                      <c:pt idx="616">
                        <c:v>2.0012379999999999E-7</c:v>
                      </c:pt>
                      <c:pt idx="617">
                        <c:v>1.781817E-7</c:v>
                      </c:pt>
                      <c:pt idx="618">
                        <c:v>1.699917E-7</c:v>
                      </c:pt>
                      <c:pt idx="619">
                        <c:v>1.943147E-7</c:v>
                      </c:pt>
                      <c:pt idx="620">
                        <c:v>2.0123270000000001E-7</c:v>
                      </c:pt>
                      <c:pt idx="621">
                        <c:v>1.9434840000000001E-7</c:v>
                      </c:pt>
                      <c:pt idx="622">
                        <c:v>2.0153430000000001E-7</c:v>
                      </c:pt>
                      <c:pt idx="623">
                        <c:v>1.8882709999999999E-7</c:v>
                      </c:pt>
                      <c:pt idx="624">
                        <c:v>1.7457899999999999E-7</c:v>
                      </c:pt>
                      <c:pt idx="625">
                        <c:v>1.8484659999999999E-7</c:v>
                      </c:pt>
                      <c:pt idx="626">
                        <c:v>1.681274E-7</c:v>
                      </c:pt>
                      <c:pt idx="627">
                        <c:v>1.623736E-7</c:v>
                      </c:pt>
                      <c:pt idx="628">
                        <c:v>1.9183739999999999E-7</c:v>
                      </c:pt>
                      <c:pt idx="629">
                        <c:v>1.927378E-7</c:v>
                      </c:pt>
                      <c:pt idx="630">
                        <c:v>1.8744580000000001E-7</c:v>
                      </c:pt>
                      <c:pt idx="631">
                        <c:v>1.7378650000000001E-7</c:v>
                      </c:pt>
                      <c:pt idx="632">
                        <c:v>1.6029040000000001E-7</c:v>
                      </c:pt>
                      <c:pt idx="633">
                        <c:v>1.5761139999999999E-7</c:v>
                      </c:pt>
                      <c:pt idx="634">
                        <c:v>1.573171E-7</c:v>
                      </c:pt>
                      <c:pt idx="635">
                        <c:v>1.9089000000000001E-7</c:v>
                      </c:pt>
                      <c:pt idx="636">
                        <c:v>2.1575340000000001E-7</c:v>
                      </c:pt>
                      <c:pt idx="637">
                        <c:v>2.476422E-7</c:v>
                      </c:pt>
                      <c:pt idx="638">
                        <c:v>2.645381E-7</c:v>
                      </c:pt>
                      <c:pt idx="639">
                        <c:v>2.6558550000000002E-7</c:v>
                      </c:pt>
                      <c:pt idx="640">
                        <c:v>2.9102550000000001E-7</c:v>
                      </c:pt>
                      <c:pt idx="641">
                        <c:v>2.8456009999999999E-7</c:v>
                      </c:pt>
                      <c:pt idx="642">
                        <c:v>2.5965220000000001E-7</c:v>
                      </c:pt>
                      <c:pt idx="643">
                        <c:v>2.6077989999999999E-7</c:v>
                      </c:pt>
                      <c:pt idx="644">
                        <c:v>2.7508590000000001E-7</c:v>
                      </c:pt>
                      <c:pt idx="645">
                        <c:v>2.7864190000000002E-7</c:v>
                      </c:pt>
                      <c:pt idx="646">
                        <c:v>2.6967489999999999E-7</c:v>
                      </c:pt>
                      <c:pt idx="647">
                        <c:v>2.440157E-7</c:v>
                      </c:pt>
                      <c:pt idx="648">
                        <c:v>2.1320330000000001E-7</c:v>
                      </c:pt>
                      <c:pt idx="649">
                        <c:v>2.073931E-7</c:v>
                      </c:pt>
                      <c:pt idx="650">
                        <c:v>2.1261220000000001E-7</c:v>
                      </c:pt>
                      <c:pt idx="651">
                        <c:v>2.3289790000000001E-7</c:v>
                      </c:pt>
                      <c:pt idx="652">
                        <c:v>2.2685390000000001E-7</c:v>
                      </c:pt>
                      <c:pt idx="653">
                        <c:v>2.1229019999999999E-7</c:v>
                      </c:pt>
                      <c:pt idx="654">
                        <c:v>1.8055199999999999E-7</c:v>
                      </c:pt>
                      <c:pt idx="655">
                        <c:v>1.5683229999999999E-7</c:v>
                      </c:pt>
                      <c:pt idx="656">
                        <c:v>1.5682179999999999E-7</c:v>
                      </c:pt>
                      <c:pt idx="657">
                        <c:v>1.6330170000000001E-7</c:v>
                      </c:pt>
                      <c:pt idx="658">
                        <c:v>1.763363E-7</c:v>
                      </c:pt>
                      <c:pt idx="659">
                        <c:v>1.743246E-7</c:v>
                      </c:pt>
                      <c:pt idx="660">
                        <c:v>1.3644749999999999E-7</c:v>
                      </c:pt>
                      <c:pt idx="661">
                        <c:v>1.15446E-7</c:v>
                      </c:pt>
                      <c:pt idx="662">
                        <c:v>1.0773770000000001E-7</c:v>
                      </c:pt>
                      <c:pt idx="663">
                        <c:v>1.2140029999999999E-7</c:v>
                      </c:pt>
                      <c:pt idx="664">
                        <c:v>1.522737E-7</c:v>
                      </c:pt>
                      <c:pt idx="665">
                        <c:v>1.474248E-7</c:v>
                      </c:pt>
                      <c:pt idx="666">
                        <c:v>1.4821549999999999E-7</c:v>
                      </c:pt>
                      <c:pt idx="667">
                        <c:v>1.6170589999999999E-7</c:v>
                      </c:pt>
                      <c:pt idx="668">
                        <c:v>1.639731E-7</c:v>
                      </c:pt>
                      <c:pt idx="669">
                        <c:v>1.512667E-7</c:v>
                      </c:pt>
                      <c:pt idx="670">
                        <c:v>1.6218639999999999E-7</c:v>
                      </c:pt>
                      <c:pt idx="671">
                        <c:v>1.6287020000000001E-7</c:v>
                      </c:pt>
                      <c:pt idx="672">
                        <c:v>1.440411E-7</c:v>
                      </c:pt>
                      <c:pt idx="673">
                        <c:v>1.281604E-7</c:v>
                      </c:pt>
                      <c:pt idx="674">
                        <c:v>1.2648430000000001E-7</c:v>
                      </c:pt>
                      <c:pt idx="675">
                        <c:v>1.227139E-7</c:v>
                      </c:pt>
                      <c:pt idx="676">
                        <c:v>1.082126E-7</c:v>
                      </c:pt>
                      <c:pt idx="677">
                        <c:v>1.1122600000000001E-7</c:v>
                      </c:pt>
                      <c:pt idx="678">
                        <c:v>1.2729449999999999E-7</c:v>
                      </c:pt>
                      <c:pt idx="679">
                        <c:v>1.2193899999999999E-7</c:v>
                      </c:pt>
                      <c:pt idx="680">
                        <c:v>1.1909669999999999E-7</c:v>
                      </c:pt>
                      <c:pt idx="681">
                        <c:v>1.3240020000000001E-7</c:v>
                      </c:pt>
                      <c:pt idx="682">
                        <c:v>1.518486E-7</c:v>
                      </c:pt>
                      <c:pt idx="683">
                        <c:v>1.582893E-7</c:v>
                      </c:pt>
                      <c:pt idx="684">
                        <c:v>1.5508710000000001E-7</c:v>
                      </c:pt>
                      <c:pt idx="685">
                        <c:v>1.5347780000000001E-7</c:v>
                      </c:pt>
                      <c:pt idx="686">
                        <c:v>1.3486459999999999E-7</c:v>
                      </c:pt>
                      <c:pt idx="687">
                        <c:v>1.103834E-7</c:v>
                      </c:pt>
                      <c:pt idx="688">
                        <c:v>1.063189E-7</c:v>
                      </c:pt>
                      <c:pt idx="689">
                        <c:v>1.2495650000000001E-7</c:v>
                      </c:pt>
                      <c:pt idx="690">
                        <c:v>1.2528890000000001E-7</c:v>
                      </c:pt>
                      <c:pt idx="691">
                        <c:v>1.2452940000000001E-7</c:v>
                      </c:pt>
                      <c:pt idx="692">
                        <c:v>1.2813069999999999E-7</c:v>
                      </c:pt>
                      <c:pt idx="693">
                        <c:v>1.2946830000000001E-7</c:v>
                      </c:pt>
                      <c:pt idx="694">
                        <c:v>1.1097390000000001E-7</c:v>
                      </c:pt>
                      <c:pt idx="695">
                        <c:v>1.058474E-7</c:v>
                      </c:pt>
                      <c:pt idx="696">
                        <c:v>1.1427420000000001E-7</c:v>
                      </c:pt>
                      <c:pt idx="697">
                        <c:v>1.107023E-7</c:v>
                      </c:pt>
                      <c:pt idx="698">
                        <c:v>9.4041810000000002E-8</c:v>
                      </c:pt>
                      <c:pt idx="699">
                        <c:v>1.032879E-7</c:v>
                      </c:pt>
                      <c:pt idx="700">
                        <c:v>1.144635E-7</c:v>
                      </c:pt>
                      <c:pt idx="701">
                        <c:v>1.2916349999999999E-7</c:v>
                      </c:pt>
                      <c:pt idx="702">
                        <c:v>1.4100799999999999E-7</c:v>
                      </c:pt>
                      <c:pt idx="703">
                        <c:v>1.255004E-7</c:v>
                      </c:pt>
                      <c:pt idx="704">
                        <c:v>1.033834E-7</c:v>
                      </c:pt>
                      <c:pt idx="705">
                        <c:v>1.024653E-7</c:v>
                      </c:pt>
                      <c:pt idx="706">
                        <c:v>1.0499229999999999E-7</c:v>
                      </c:pt>
                      <c:pt idx="707">
                        <c:v>1.2055330000000001E-7</c:v>
                      </c:pt>
                      <c:pt idx="708">
                        <c:v>1.4211390000000001E-7</c:v>
                      </c:pt>
                      <c:pt idx="709">
                        <c:v>1.446231E-7</c:v>
                      </c:pt>
                      <c:pt idx="710">
                        <c:v>1.4625049999999999E-7</c:v>
                      </c:pt>
                      <c:pt idx="711">
                        <c:v>1.5957779999999999E-7</c:v>
                      </c:pt>
                      <c:pt idx="712">
                        <c:v>1.516498E-7</c:v>
                      </c:pt>
                      <c:pt idx="713">
                        <c:v>1.2738420000000001E-7</c:v>
                      </c:pt>
                      <c:pt idx="714">
                        <c:v>1.2551299999999999E-7</c:v>
                      </c:pt>
                      <c:pt idx="715">
                        <c:v>1.311437E-7</c:v>
                      </c:pt>
                      <c:pt idx="716">
                        <c:v>1.3889109999999999E-7</c:v>
                      </c:pt>
                      <c:pt idx="717">
                        <c:v>1.2517500000000001E-7</c:v>
                      </c:pt>
                      <c:pt idx="718">
                        <c:v>9.7165499999999997E-8</c:v>
                      </c:pt>
                      <c:pt idx="719">
                        <c:v>1.056429E-7</c:v>
                      </c:pt>
                      <c:pt idx="720">
                        <c:v>1.272392E-7</c:v>
                      </c:pt>
                      <c:pt idx="721">
                        <c:v>1.222148E-7</c:v>
                      </c:pt>
                      <c:pt idx="722">
                        <c:v>1.0084E-7</c:v>
                      </c:pt>
                      <c:pt idx="723">
                        <c:v>1.079581E-7</c:v>
                      </c:pt>
                      <c:pt idx="724">
                        <c:v>1.2691879999999999E-7</c:v>
                      </c:pt>
                      <c:pt idx="725">
                        <c:v>1.2120279999999999E-7</c:v>
                      </c:pt>
                      <c:pt idx="726">
                        <c:v>1.0554810000000001E-7</c:v>
                      </c:pt>
                      <c:pt idx="727">
                        <c:v>1.059786E-7</c:v>
                      </c:pt>
                      <c:pt idx="728">
                        <c:v>1.005648E-7</c:v>
                      </c:pt>
                      <c:pt idx="729">
                        <c:v>1.069367E-7</c:v>
                      </c:pt>
                      <c:pt idx="730">
                        <c:v>1.243473E-7</c:v>
                      </c:pt>
                      <c:pt idx="731">
                        <c:v>1.25773E-7</c:v>
                      </c:pt>
                      <c:pt idx="732">
                        <c:v>1.1740980000000001E-7</c:v>
                      </c:pt>
                      <c:pt idx="733">
                        <c:v>1.1345770000000001E-7</c:v>
                      </c:pt>
                      <c:pt idx="734">
                        <c:v>9.8888719999999996E-8</c:v>
                      </c:pt>
                      <c:pt idx="735">
                        <c:v>1.011555E-7</c:v>
                      </c:pt>
                      <c:pt idx="736">
                        <c:v>1.037994E-7</c:v>
                      </c:pt>
                      <c:pt idx="737">
                        <c:v>9.5796040000000006E-8</c:v>
                      </c:pt>
                      <c:pt idx="738">
                        <c:v>1.023343E-7</c:v>
                      </c:pt>
                      <c:pt idx="739">
                        <c:v>1.044845E-7</c:v>
                      </c:pt>
                      <c:pt idx="740">
                        <c:v>1.0083580000000001E-7</c:v>
                      </c:pt>
                      <c:pt idx="741">
                        <c:v>9.5526000000000005E-8</c:v>
                      </c:pt>
                      <c:pt idx="742">
                        <c:v>1.031939E-7</c:v>
                      </c:pt>
                      <c:pt idx="743">
                        <c:v>1.179411E-7</c:v>
                      </c:pt>
                      <c:pt idx="744">
                        <c:v>1.051316E-7</c:v>
                      </c:pt>
                      <c:pt idx="745">
                        <c:v>1.018901E-7</c:v>
                      </c:pt>
                      <c:pt idx="746">
                        <c:v>1.03304E-7</c:v>
                      </c:pt>
                      <c:pt idx="747">
                        <c:v>9.3358999999999996E-8</c:v>
                      </c:pt>
                      <c:pt idx="748">
                        <c:v>1.045283E-7</c:v>
                      </c:pt>
                      <c:pt idx="749">
                        <c:v>1.108062E-7</c:v>
                      </c:pt>
                      <c:pt idx="750">
                        <c:v>1.132828E-7</c:v>
                      </c:pt>
                      <c:pt idx="751">
                        <c:v>1.1688259999999999E-7</c:v>
                      </c:pt>
                      <c:pt idx="752">
                        <c:v>1.167053E-7</c:v>
                      </c:pt>
                      <c:pt idx="753">
                        <c:v>1.2981080000000001E-7</c:v>
                      </c:pt>
                      <c:pt idx="754">
                        <c:v>1.3349399999999999E-7</c:v>
                      </c:pt>
                      <c:pt idx="755">
                        <c:v>1.257632E-7</c:v>
                      </c:pt>
                      <c:pt idx="756">
                        <c:v>1.200212E-7</c:v>
                      </c:pt>
                      <c:pt idx="757">
                        <c:v>1.192157E-7</c:v>
                      </c:pt>
                      <c:pt idx="758">
                        <c:v>1.102885E-7</c:v>
                      </c:pt>
                      <c:pt idx="759">
                        <c:v>1.0330149999999999E-7</c:v>
                      </c:pt>
                      <c:pt idx="760">
                        <c:v>9.5567760000000002E-8</c:v>
                      </c:pt>
                      <c:pt idx="761">
                        <c:v>9.0259909999999993E-8</c:v>
                      </c:pt>
                      <c:pt idx="762">
                        <c:v>1.074917E-7</c:v>
                      </c:pt>
                      <c:pt idx="763">
                        <c:v>1.159331E-7</c:v>
                      </c:pt>
                      <c:pt idx="764">
                        <c:v>1.277001E-7</c:v>
                      </c:pt>
                      <c:pt idx="765">
                        <c:v>1.4678730000000001E-7</c:v>
                      </c:pt>
                      <c:pt idx="766">
                        <c:v>1.5627680000000001E-7</c:v>
                      </c:pt>
                      <c:pt idx="767">
                        <c:v>1.4010550000000001E-7</c:v>
                      </c:pt>
                      <c:pt idx="768">
                        <c:v>1.123079E-7</c:v>
                      </c:pt>
                      <c:pt idx="769">
                        <c:v>1.125705E-7</c:v>
                      </c:pt>
                      <c:pt idx="770">
                        <c:v>1.2055300000000001E-7</c:v>
                      </c:pt>
                      <c:pt idx="771">
                        <c:v>1.149122E-7</c:v>
                      </c:pt>
                      <c:pt idx="772">
                        <c:v>1.3812069999999999E-7</c:v>
                      </c:pt>
                      <c:pt idx="773">
                        <c:v>1.2446320000000001E-7</c:v>
                      </c:pt>
                      <c:pt idx="774">
                        <c:v>9.6495820000000001E-8</c:v>
                      </c:pt>
                      <c:pt idx="775">
                        <c:v>1.005185E-7</c:v>
                      </c:pt>
                      <c:pt idx="776">
                        <c:v>1.052241E-7</c:v>
                      </c:pt>
                      <c:pt idx="777">
                        <c:v>8.9916870000000002E-8</c:v>
                      </c:pt>
                      <c:pt idx="778">
                        <c:v>8.388828E-8</c:v>
                      </c:pt>
                      <c:pt idx="779">
                        <c:v>9.4748849999999995E-8</c:v>
                      </c:pt>
                      <c:pt idx="780">
                        <c:v>9.8368499999999998E-8</c:v>
                      </c:pt>
                      <c:pt idx="781">
                        <c:v>1.114559E-7</c:v>
                      </c:pt>
                      <c:pt idx="782">
                        <c:v>1.190567E-7</c:v>
                      </c:pt>
                      <c:pt idx="783">
                        <c:v>1.22206E-7</c:v>
                      </c:pt>
                      <c:pt idx="784">
                        <c:v>9.8337399999999998E-8</c:v>
                      </c:pt>
                      <c:pt idx="785">
                        <c:v>8.3500309999999999E-8</c:v>
                      </c:pt>
                      <c:pt idx="786">
                        <c:v>1.002531E-7</c:v>
                      </c:pt>
                      <c:pt idx="787">
                        <c:v>1.073365E-7</c:v>
                      </c:pt>
                      <c:pt idx="788">
                        <c:v>1.010785E-7</c:v>
                      </c:pt>
                      <c:pt idx="789">
                        <c:v>1.2371110000000001E-7</c:v>
                      </c:pt>
                      <c:pt idx="790">
                        <c:v>1.3564310000000001E-7</c:v>
                      </c:pt>
                      <c:pt idx="791">
                        <c:v>1.1982919999999999E-7</c:v>
                      </c:pt>
                      <c:pt idx="792">
                        <c:v>9.7217470000000001E-8</c:v>
                      </c:pt>
                      <c:pt idx="793">
                        <c:v>8.7113109999999996E-8</c:v>
                      </c:pt>
                      <c:pt idx="794">
                        <c:v>1.185248E-7</c:v>
                      </c:pt>
                      <c:pt idx="795">
                        <c:v>1.4596269999999999E-7</c:v>
                      </c:pt>
                      <c:pt idx="796">
                        <c:v>1.5511299999999999E-7</c:v>
                      </c:pt>
                      <c:pt idx="797">
                        <c:v>1.701835E-7</c:v>
                      </c:pt>
                      <c:pt idx="798">
                        <c:v>2.1010499999999999E-7</c:v>
                      </c:pt>
                      <c:pt idx="799">
                        <c:v>3.3303699999999999E-7</c:v>
                      </c:pt>
                      <c:pt idx="800">
                        <c:v>5.1746500000000001E-7</c:v>
                      </c:pt>
                      <c:pt idx="801">
                        <c:v>1.2601929999999999E-7</c:v>
                      </c:pt>
                      <c:pt idx="802">
                        <c:v>6.1607519999999995E-7</c:v>
                      </c:pt>
                      <c:pt idx="803">
                        <c:v>1.3951529999999999E-7</c:v>
                      </c:pt>
                      <c:pt idx="804">
                        <c:v>1.3619E-7</c:v>
                      </c:pt>
                      <c:pt idx="805">
                        <c:v>1.153608E-7</c:v>
                      </c:pt>
                      <c:pt idx="806">
                        <c:v>9.7072419999999999E-8</c:v>
                      </c:pt>
                      <c:pt idx="807">
                        <c:v>1.0369040000000001E-7</c:v>
                      </c:pt>
                      <c:pt idx="808">
                        <c:v>9.5868640000000001E-8</c:v>
                      </c:pt>
                      <c:pt idx="809">
                        <c:v>9.5757549999999998E-8</c:v>
                      </c:pt>
                      <c:pt idx="810">
                        <c:v>9.7150989999999998E-8</c:v>
                      </c:pt>
                      <c:pt idx="811">
                        <c:v>1.105717E-7</c:v>
                      </c:pt>
                      <c:pt idx="812">
                        <c:v>1.153572E-7</c:v>
                      </c:pt>
                      <c:pt idx="813">
                        <c:v>1.063695E-7</c:v>
                      </c:pt>
                      <c:pt idx="814">
                        <c:v>1.110918E-7</c:v>
                      </c:pt>
                      <c:pt idx="815">
                        <c:v>1.2384589999999999E-7</c:v>
                      </c:pt>
                      <c:pt idx="816">
                        <c:v>1.287396E-7</c:v>
                      </c:pt>
                      <c:pt idx="817">
                        <c:v>1.2778E-7</c:v>
                      </c:pt>
                      <c:pt idx="818">
                        <c:v>1.283789E-7</c:v>
                      </c:pt>
                      <c:pt idx="819">
                        <c:v>1.118647E-7</c:v>
                      </c:pt>
                      <c:pt idx="820">
                        <c:v>1.1002790000000001E-7</c:v>
                      </c:pt>
                      <c:pt idx="821">
                        <c:v>1.096426E-7</c:v>
                      </c:pt>
                      <c:pt idx="822">
                        <c:v>1.095422E-7</c:v>
                      </c:pt>
                      <c:pt idx="823">
                        <c:v>1.363868E-7</c:v>
                      </c:pt>
                      <c:pt idx="824">
                        <c:v>1.3966719999999999E-7</c:v>
                      </c:pt>
                      <c:pt idx="825">
                        <c:v>1.3065719999999999E-7</c:v>
                      </c:pt>
                      <c:pt idx="826">
                        <c:v>1.2712550000000001E-7</c:v>
                      </c:pt>
                      <c:pt idx="827">
                        <c:v>1.199643E-7</c:v>
                      </c:pt>
                      <c:pt idx="828">
                        <c:v>1.2897960000000001E-7</c:v>
                      </c:pt>
                      <c:pt idx="829">
                        <c:v>1.2839900000000001E-7</c:v>
                      </c:pt>
                      <c:pt idx="830">
                        <c:v>1.062525E-7</c:v>
                      </c:pt>
                      <c:pt idx="831">
                        <c:v>7.9779399999999998E-8</c:v>
                      </c:pt>
                      <c:pt idx="832">
                        <c:v>7.6962149999999999E-8</c:v>
                      </c:pt>
                      <c:pt idx="833">
                        <c:v>8.7529589999999999E-8</c:v>
                      </c:pt>
                      <c:pt idx="834">
                        <c:v>1.079999E-7</c:v>
                      </c:pt>
                      <c:pt idx="835">
                        <c:v>1.2553680000000001E-7</c:v>
                      </c:pt>
                      <c:pt idx="836">
                        <c:v>1.2226229999999999E-7</c:v>
                      </c:pt>
                      <c:pt idx="837">
                        <c:v>1.170902E-7</c:v>
                      </c:pt>
                      <c:pt idx="838">
                        <c:v>1.0967790000000001E-7</c:v>
                      </c:pt>
                      <c:pt idx="839">
                        <c:v>1.025551E-7</c:v>
                      </c:pt>
                      <c:pt idx="840">
                        <c:v>1.167094E-7</c:v>
                      </c:pt>
                      <c:pt idx="841">
                        <c:v>1.3764500000000001E-7</c:v>
                      </c:pt>
                      <c:pt idx="842">
                        <c:v>1.3965710000000001E-7</c:v>
                      </c:pt>
                      <c:pt idx="843">
                        <c:v>1.264777E-7</c:v>
                      </c:pt>
                      <c:pt idx="844">
                        <c:v>1.149093E-7</c:v>
                      </c:pt>
                      <c:pt idx="845">
                        <c:v>1.181254E-7</c:v>
                      </c:pt>
                      <c:pt idx="846">
                        <c:v>1.188528E-7</c:v>
                      </c:pt>
                      <c:pt idx="847">
                        <c:v>1.2636560000000001E-7</c:v>
                      </c:pt>
                      <c:pt idx="848">
                        <c:v>1.43496E-7</c:v>
                      </c:pt>
                      <c:pt idx="849">
                        <c:v>1.613689E-7</c:v>
                      </c:pt>
                      <c:pt idx="850">
                        <c:v>1.5521860000000001E-7</c:v>
                      </c:pt>
                      <c:pt idx="851">
                        <c:v>1.5208350000000001E-7</c:v>
                      </c:pt>
                      <c:pt idx="852">
                        <c:v>1.646224E-7</c:v>
                      </c:pt>
                      <c:pt idx="853">
                        <c:v>1.9609100000000001E-7</c:v>
                      </c:pt>
                      <c:pt idx="854">
                        <c:v>2.244297E-7</c:v>
                      </c:pt>
                      <c:pt idx="855">
                        <c:v>2.2455200000000001E-7</c:v>
                      </c:pt>
                      <c:pt idx="856">
                        <c:v>2.083332E-7</c:v>
                      </c:pt>
                      <c:pt idx="857">
                        <c:v>1.7928689999999999E-7</c:v>
                      </c:pt>
                      <c:pt idx="858">
                        <c:v>1.859797E-7</c:v>
                      </c:pt>
                      <c:pt idx="859">
                        <c:v>2.3897269999999998E-7</c:v>
                      </c:pt>
                      <c:pt idx="860">
                        <c:v>2.8512619999999999E-7</c:v>
                      </c:pt>
                      <c:pt idx="861">
                        <c:v>3.1014629999999998E-7</c:v>
                      </c:pt>
                      <c:pt idx="862">
                        <c:v>3.1615170000000001E-7</c:v>
                      </c:pt>
                      <c:pt idx="863">
                        <c:v>2.7945570000000001E-7</c:v>
                      </c:pt>
                      <c:pt idx="864">
                        <c:v>2.5728399999999999E-7</c:v>
                      </c:pt>
                      <c:pt idx="865">
                        <c:v>2.7612390000000003E-7</c:v>
                      </c:pt>
                      <c:pt idx="866">
                        <c:v>3.3185580000000002E-7</c:v>
                      </c:pt>
                      <c:pt idx="867">
                        <c:v>4.3742579999999998E-7</c:v>
                      </c:pt>
                      <c:pt idx="868">
                        <c:v>5.5067550000000004E-7</c:v>
                      </c:pt>
                      <c:pt idx="869">
                        <c:v>6.5861069999999999E-7</c:v>
                      </c:pt>
                      <c:pt idx="870">
                        <c:v>8.3148810000000003E-7</c:v>
                      </c:pt>
                      <c:pt idx="871">
                        <c:v>1.0632959999999999E-6</c:v>
                      </c:pt>
                      <c:pt idx="872">
                        <c:v>1.186103E-6</c:v>
                      </c:pt>
                      <c:pt idx="873">
                        <c:v>1.1708760000000001E-6</c:v>
                      </c:pt>
                      <c:pt idx="874">
                        <c:v>1.1610650000000001E-6</c:v>
                      </c:pt>
                      <c:pt idx="875">
                        <c:v>1.1295759999999999E-6</c:v>
                      </c:pt>
                      <c:pt idx="876">
                        <c:v>9.4208920000000005E-7</c:v>
                      </c:pt>
                      <c:pt idx="877">
                        <c:v>7.1906100000000001E-7</c:v>
                      </c:pt>
                      <c:pt idx="878">
                        <c:v>6.2739099999999998E-7</c:v>
                      </c:pt>
                      <c:pt idx="879">
                        <c:v>5.4748029999999995E-7</c:v>
                      </c:pt>
                      <c:pt idx="880">
                        <c:v>4.9264649999999996E-7</c:v>
                      </c:pt>
                      <c:pt idx="881">
                        <c:v>5.4389149999999997E-7</c:v>
                      </c:pt>
                      <c:pt idx="882">
                        <c:v>6.4442820000000004E-7</c:v>
                      </c:pt>
                      <c:pt idx="883">
                        <c:v>5.5829510000000003E-7</c:v>
                      </c:pt>
                      <c:pt idx="884">
                        <c:v>3.6427270000000002E-7</c:v>
                      </c:pt>
                      <c:pt idx="885">
                        <c:v>2.5588920000000001E-7</c:v>
                      </c:pt>
                      <c:pt idx="886">
                        <c:v>2.4796860000000002E-7</c:v>
                      </c:pt>
                      <c:pt idx="887">
                        <c:v>2.6306350000000002E-7</c:v>
                      </c:pt>
                      <c:pt idx="888">
                        <c:v>2.3945520000000001E-7</c:v>
                      </c:pt>
                      <c:pt idx="889">
                        <c:v>2.2639729999999999E-7</c:v>
                      </c:pt>
                      <c:pt idx="890">
                        <c:v>2.4887529999999999E-7</c:v>
                      </c:pt>
                      <c:pt idx="891">
                        <c:v>2.5185810000000002E-7</c:v>
                      </c:pt>
                      <c:pt idx="892">
                        <c:v>2.3709650000000001E-7</c:v>
                      </c:pt>
                      <c:pt idx="893">
                        <c:v>2.3195829999999999E-7</c:v>
                      </c:pt>
                      <c:pt idx="894">
                        <c:v>2.330721E-7</c:v>
                      </c:pt>
                      <c:pt idx="895">
                        <c:v>2.1094910000000001E-7</c:v>
                      </c:pt>
                      <c:pt idx="896">
                        <c:v>1.6836089999999999E-7</c:v>
                      </c:pt>
                      <c:pt idx="897">
                        <c:v>1.473393E-7</c:v>
                      </c:pt>
                      <c:pt idx="898">
                        <c:v>1.5841970000000001E-7</c:v>
                      </c:pt>
                      <c:pt idx="899">
                        <c:v>1.8728890000000001E-7</c:v>
                      </c:pt>
                      <c:pt idx="900">
                        <c:v>1.9055290000000001E-7</c:v>
                      </c:pt>
                      <c:pt idx="901">
                        <c:v>1.7888579999999999E-7</c:v>
                      </c:pt>
                      <c:pt idx="902">
                        <c:v>1.587847E-7</c:v>
                      </c:pt>
                      <c:pt idx="903">
                        <c:v>1.354535E-7</c:v>
                      </c:pt>
                      <c:pt idx="904">
                        <c:v>1.436759E-7</c:v>
                      </c:pt>
                      <c:pt idx="905">
                        <c:v>1.5691150000000001E-7</c:v>
                      </c:pt>
                      <c:pt idx="906">
                        <c:v>1.658814E-7</c:v>
                      </c:pt>
                      <c:pt idx="907">
                        <c:v>1.6781749999999999E-7</c:v>
                      </c:pt>
                      <c:pt idx="908">
                        <c:v>1.6242690000000001E-7</c:v>
                      </c:pt>
                      <c:pt idx="909">
                        <c:v>1.588418E-7</c:v>
                      </c:pt>
                      <c:pt idx="910">
                        <c:v>1.5691690000000001E-7</c:v>
                      </c:pt>
                      <c:pt idx="911">
                        <c:v>1.517979E-7</c:v>
                      </c:pt>
                      <c:pt idx="912">
                        <c:v>1.186435E-7</c:v>
                      </c:pt>
                      <c:pt idx="913">
                        <c:v>9.3798230000000004E-8</c:v>
                      </c:pt>
                      <c:pt idx="914">
                        <c:v>1.103553E-7</c:v>
                      </c:pt>
                      <c:pt idx="915">
                        <c:v>1.196404E-7</c:v>
                      </c:pt>
                      <c:pt idx="916">
                        <c:v>1.2375670000000001E-7</c:v>
                      </c:pt>
                      <c:pt idx="917">
                        <c:v>1.2345040000000001E-7</c:v>
                      </c:pt>
                      <c:pt idx="918">
                        <c:v>1.219335E-7</c:v>
                      </c:pt>
                      <c:pt idx="919">
                        <c:v>1.2001109999999999E-7</c:v>
                      </c:pt>
                      <c:pt idx="920">
                        <c:v>9.9402200000000003E-8</c:v>
                      </c:pt>
                      <c:pt idx="921">
                        <c:v>9.7162630000000002E-8</c:v>
                      </c:pt>
                      <c:pt idx="922">
                        <c:v>1.189626E-7</c:v>
                      </c:pt>
                      <c:pt idx="923">
                        <c:v>1.155926E-7</c:v>
                      </c:pt>
                      <c:pt idx="924">
                        <c:v>1.147545E-7</c:v>
                      </c:pt>
                      <c:pt idx="925">
                        <c:v>1.136451E-7</c:v>
                      </c:pt>
                      <c:pt idx="926">
                        <c:v>1.063581E-7</c:v>
                      </c:pt>
                      <c:pt idx="927">
                        <c:v>1.21687E-7</c:v>
                      </c:pt>
                      <c:pt idx="928">
                        <c:v>1.3173249999999999E-7</c:v>
                      </c:pt>
                      <c:pt idx="929">
                        <c:v>1.3237720000000001E-7</c:v>
                      </c:pt>
                      <c:pt idx="930">
                        <c:v>1.1854939999999999E-7</c:v>
                      </c:pt>
                      <c:pt idx="931">
                        <c:v>1.160391E-7</c:v>
                      </c:pt>
                      <c:pt idx="932">
                        <c:v>1.346294E-7</c:v>
                      </c:pt>
                      <c:pt idx="933">
                        <c:v>1.427748E-7</c:v>
                      </c:pt>
                      <c:pt idx="934">
                        <c:v>1.4024709999999999E-7</c:v>
                      </c:pt>
                      <c:pt idx="935">
                        <c:v>1.4453580000000001E-7</c:v>
                      </c:pt>
                      <c:pt idx="936">
                        <c:v>1.4094690000000001E-7</c:v>
                      </c:pt>
                      <c:pt idx="937">
                        <c:v>1.4344180000000001E-7</c:v>
                      </c:pt>
                      <c:pt idx="938">
                        <c:v>1.449011E-7</c:v>
                      </c:pt>
                      <c:pt idx="939">
                        <c:v>1.3846359999999999E-7</c:v>
                      </c:pt>
                      <c:pt idx="940">
                        <c:v>1.432492E-7</c:v>
                      </c:pt>
                      <c:pt idx="941">
                        <c:v>1.6050280000000001E-7</c:v>
                      </c:pt>
                      <c:pt idx="942">
                        <c:v>1.8697920000000001E-7</c:v>
                      </c:pt>
                      <c:pt idx="943">
                        <c:v>1.8539250000000001E-7</c:v>
                      </c:pt>
                      <c:pt idx="944">
                        <c:v>1.871643E-7</c:v>
                      </c:pt>
                      <c:pt idx="945">
                        <c:v>2.1069129999999999E-7</c:v>
                      </c:pt>
                      <c:pt idx="946">
                        <c:v>2.053611E-7</c:v>
                      </c:pt>
                      <c:pt idx="947">
                        <c:v>1.839987E-7</c:v>
                      </c:pt>
                      <c:pt idx="948">
                        <c:v>1.9379580000000001E-7</c:v>
                      </c:pt>
                      <c:pt idx="949">
                        <c:v>2.148952E-7</c:v>
                      </c:pt>
                      <c:pt idx="950">
                        <c:v>2.1622650000000001E-7</c:v>
                      </c:pt>
                      <c:pt idx="951">
                        <c:v>2.043689E-7</c:v>
                      </c:pt>
                      <c:pt idx="952">
                        <c:v>1.9359619999999999E-7</c:v>
                      </c:pt>
                      <c:pt idx="953">
                        <c:v>2.0326680000000001E-7</c:v>
                      </c:pt>
                      <c:pt idx="954">
                        <c:v>1.9919430000000001E-7</c:v>
                      </c:pt>
                      <c:pt idx="955">
                        <c:v>1.6582310000000001E-7</c:v>
                      </c:pt>
                      <c:pt idx="956">
                        <c:v>1.548553E-7</c:v>
                      </c:pt>
                      <c:pt idx="957">
                        <c:v>1.690046E-7</c:v>
                      </c:pt>
                      <c:pt idx="958">
                        <c:v>1.675312E-7</c:v>
                      </c:pt>
                      <c:pt idx="959">
                        <c:v>1.4430920000000001E-7</c:v>
                      </c:pt>
                      <c:pt idx="960">
                        <c:v>1.3512710000000001E-7</c:v>
                      </c:pt>
                      <c:pt idx="961">
                        <c:v>1.253016E-7</c:v>
                      </c:pt>
                      <c:pt idx="962">
                        <c:v>1.020898E-7</c:v>
                      </c:pt>
                      <c:pt idx="963">
                        <c:v>7.9409649999999995E-8</c:v>
                      </c:pt>
                      <c:pt idx="964">
                        <c:v>9.6277919999999998E-8</c:v>
                      </c:pt>
                      <c:pt idx="965">
                        <c:v>1.835899E-7</c:v>
                      </c:pt>
                      <c:pt idx="966">
                        <c:v>2.1755059999999999E-7</c:v>
                      </c:pt>
                      <c:pt idx="967">
                        <c:v>1.3829459999999999E-7</c:v>
                      </c:pt>
                      <c:pt idx="968">
                        <c:v>8.1419060000000002E-8</c:v>
                      </c:pt>
                      <c:pt idx="969">
                        <c:v>9.0118410000000005E-8</c:v>
                      </c:pt>
                      <c:pt idx="970">
                        <c:v>1.035698E-7</c:v>
                      </c:pt>
                      <c:pt idx="971">
                        <c:v>1.055162E-7</c:v>
                      </c:pt>
                      <c:pt idx="972">
                        <c:v>8.5233379999999995E-8</c:v>
                      </c:pt>
                      <c:pt idx="973">
                        <c:v>7.2982990000000003E-8</c:v>
                      </c:pt>
                      <c:pt idx="974">
                        <c:v>9.2924069999999995E-8</c:v>
                      </c:pt>
                      <c:pt idx="975">
                        <c:v>9.3108099999999994E-8</c:v>
                      </c:pt>
                      <c:pt idx="976">
                        <c:v>8.5689499999999994E-8</c:v>
                      </c:pt>
                      <c:pt idx="977">
                        <c:v>1.0613529999999999E-7</c:v>
                      </c:pt>
                      <c:pt idx="978">
                        <c:v>1.151784E-7</c:v>
                      </c:pt>
                      <c:pt idx="979">
                        <c:v>1.013687E-7</c:v>
                      </c:pt>
                      <c:pt idx="980">
                        <c:v>7.6895509999999998E-8</c:v>
                      </c:pt>
                      <c:pt idx="981">
                        <c:v>7.0115610000000005E-8</c:v>
                      </c:pt>
                      <c:pt idx="982">
                        <c:v>7.8229000000000005E-8</c:v>
                      </c:pt>
                      <c:pt idx="983">
                        <c:v>8.6120069999999995E-8</c:v>
                      </c:pt>
                      <c:pt idx="984">
                        <c:v>9.3482909999999995E-8</c:v>
                      </c:pt>
                      <c:pt idx="985">
                        <c:v>9.5915919999999998E-8</c:v>
                      </c:pt>
                      <c:pt idx="986">
                        <c:v>9.2036719999999996E-8</c:v>
                      </c:pt>
                      <c:pt idx="987">
                        <c:v>8.2813540000000002E-8</c:v>
                      </c:pt>
                      <c:pt idx="988">
                        <c:v>7.0523110000000004E-8</c:v>
                      </c:pt>
                      <c:pt idx="989">
                        <c:v>6.3898900000000003E-8</c:v>
                      </c:pt>
                      <c:pt idx="990">
                        <c:v>7.330286E-8</c:v>
                      </c:pt>
                      <c:pt idx="991">
                        <c:v>7.621727E-8</c:v>
                      </c:pt>
                      <c:pt idx="992">
                        <c:v>7.1117410000000006E-8</c:v>
                      </c:pt>
                      <c:pt idx="993">
                        <c:v>6.3301919999999994E-8</c:v>
                      </c:pt>
                      <c:pt idx="994">
                        <c:v>6.6700060000000001E-8</c:v>
                      </c:pt>
                      <c:pt idx="995">
                        <c:v>8.3970289999999997E-8</c:v>
                      </c:pt>
                      <c:pt idx="996">
                        <c:v>9.5302760000000006E-8</c:v>
                      </c:pt>
                      <c:pt idx="997">
                        <c:v>9.2164029999999994E-8</c:v>
                      </c:pt>
                      <c:pt idx="998">
                        <c:v>9.2429129999999995E-8</c:v>
                      </c:pt>
                      <c:pt idx="999">
                        <c:v>8.6542729999999996E-8</c:v>
                      </c:pt>
                      <c:pt idx="1000">
                        <c:v>8.8920569999999995E-8</c:v>
                      </c:pt>
                      <c:pt idx="1001">
                        <c:v>8.8494469999999996E-8</c:v>
                      </c:pt>
                      <c:pt idx="1002">
                        <c:v>6.9251209999999997E-8</c:v>
                      </c:pt>
                      <c:pt idx="1003">
                        <c:v>7.7515420000000004E-8</c:v>
                      </c:pt>
                      <c:pt idx="1004">
                        <c:v>1.016245E-7</c:v>
                      </c:pt>
                      <c:pt idx="1005">
                        <c:v>1.071373E-7</c:v>
                      </c:pt>
                      <c:pt idx="1006">
                        <c:v>1.061689E-7</c:v>
                      </c:pt>
                      <c:pt idx="1007">
                        <c:v>1.0269790000000001E-7</c:v>
                      </c:pt>
                      <c:pt idx="1008">
                        <c:v>9.9391179999999998E-8</c:v>
                      </c:pt>
                      <c:pt idx="1009">
                        <c:v>9.1536360000000002E-8</c:v>
                      </c:pt>
                      <c:pt idx="1010">
                        <c:v>8.3930009999999994E-8</c:v>
                      </c:pt>
                      <c:pt idx="1011">
                        <c:v>1.081429E-7</c:v>
                      </c:pt>
                      <c:pt idx="1012">
                        <c:v>1.1975860000000001E-7</c:v>
                      </c:pt>
                      <c:pt idx="1013">
                        <c:v>1.1491939999999999E-7</c:v>
                      </c:pt>
                      <c:pt idx="1014">
                        <c:v>1.6952279999999999E-7</c:v>
                      </c:pt>
                      <c:pt idx="1015">
                        <c:v>3.1329340000000002E-7</c:v>
                      </c:pt>
                      <c:pt idx="1016">
                        <c:v>4.7871450000000005E-7</c:v>
                      </c:pt>
                      <c:pt idx="1017">
                        <c:v>5.2138930000000004E-7</c:v>
                      </c:pt>
                      <c:pt idx="1018">
                        <c:v>3.8859870000000002E-7</c:v>
                      </c:pt>
                      <c:pt idx="1019">
                        <c:v>2.8894710000000002E-7</c:v>
                      </c:pt>
                      <c:pt idx="1020">
                        <c:v>3.7408919999999999E-7</c:v>
                      </c:pt>
                      <c:pt idx="1021">
                        <c:v>5.1450599999999996E-7</c:v>
                      </c:pt>
                      <c:pt idx="1022">
                        <c:v>5.5024640000000001E-7</c:v>
                      </c:pt>
                      <c:pt idx="1023">
                        <c:v>4.2155159999999999E-7</c:v>
                      </c:pt>
                      <c:pt idx="1024">
                        <c:v>3.0780689999999998E-7</c:v>
                      </c:pt>
                      <c:pt idx="1025">
                        <c:v>2.4535060000000002E-7</c:v>
                      </c:pt>
                      <c:pt idx="1026">
                        <c:v>1.8480229999999999E-7</c:v>
                      </c:pt>
                      <c:pt idx="1027">
                        <c:v>1.340113E-7</c:v>
                      </c:pt>
                      <c:pt idx="1028">
                        <c:v>9.9636139999999998E-8</c:v>
                      </c:pt>
                      <c:pt idx="1029">
                        <c:v>8.7060420000000002E-8</c:v>
                      </c:pt>
                      <c:pt idx="1030">
                        <c:v>8.6261069999999996E-8</c:v>
                      </c:pt>
                      <c:pt idx="1031">
                        <c:v>8.5054260000000005E-8</c:v>
                      </c:pt>
                      <c:pt idx="1032">
                        <c:v>8.4100019999999998E-8</c:v>
                      </c:pt>
                      <c:pt idx="1033">
                        <c:v>8.1120580000000001E-8</c:v>
                      </c:pt>
                      <c:pt idx="1034">
                        <c:v>7.036734E-8</c:v>
                      </c:pt>
                      <c:pt idx="1035">
                        <c:v>8.2751910000000003E-8</c:v>
                      </c:pt>
                      <c:pt idx="1036">
                        <c:v>8.3533049999999994E-8</c:v>
                      </c:pt>
                      <c:pt idx="1037">
                        <c:v>8.3620679999999995E-8</c:v>
                      </c:pt>
                      <c:pt idx="1038">
                        <c:v>7.8696270000000005E-8</c:v>
                      </c:pt>
                      <c:pt idx="1039">
                        <c:v>8.5128999999999994E-8</c:v>
                      </c:pt>
                      <c:pt idx="1040">
                        <c:v>1.08045E-7</c:v>
                      </c:pt>
                      <c:pt idx="1041">
                        <c:v>1.106597E-7</c:v>
                      </c:pt>
                      <c:pt idx="1042">
                        <c:v>9.637099E-8</c:v>
                      </c:pt>
                      <c:pt idx="1043">
                        <c:v>9.7652670000000002E-8</c:v>
                      </c:pt>
                      <c:pt idx="1044">
                        <c:v>1.019464E-7</c:v>
                      </c:pt>
                      <c:pt idx="1045">
                        <c:v>8.6307689999999995E-8</c:v>
                      </c:pt>
                      <c:pt idx="1046">
                        <c:v>8.2897860000000001E-8</c:v>
                      </c:pt>
                      <c:pt idx="1047">
                        <c:v>8.9793650000000004E-8</c:v>
                      </c:pt>
                      <c:pt idx="1048">
                        <c:v>9.0354700000000001E-8</c:v>
                      </c:pt>
                      <c:pt idx="1049">
                        <c:v>8.4053960000000007E-8</c:v>
                      </c:pt>
                      <c:pt idx="1050">
                        <c:v>7.9968120000000004E-8</c:v>
                      </c:pt>
                      <c:pt idx="1051">
                        <c:v>7.5472460000000003E-8</c:v>
                      </c:pt>
                      <c:pt idx="1052">
                        <c:v>7.648334E-8</c:v>
                      </c:pt>
                      <c:pt idx="1053">
                        <c:v>7.9278620000000003E-8</c:v>
                      </c:pt>
                      <c:pt idx="1054">
                        <c:v>9.7082750000000003E-8</c:v>
                      </c:pt>
                      <c:pt idx="1055">
                        <c:v>9.3910870000000005E-8</c:v>
                      </c:pt>
                      <c:pt idx="1056">
                        <c:v>7.6504170000000003E-8</c:v>
                      </c:pt>
                      <c:pt idx="1057">
                        <c:v>7.9385149999999994E-8</c:v>
                      </c:pt>
                      <c:pt idx="1058">
                        <c:v>8.4038639999999993E-8</c:v>
                      </c:pt>
                      <c:pt idx="1059">
                        <c:v>8.7368090000000001E-8</c:v>
                      </c:pt>
                      <c:pt idx="1060">
                        <c:v>8.5044829999999997E-8</c:v>
                      </c:pt>
                      <c:pt idx="1061">
                        <c:v>8.506724E-8</c:v>
                      </c:pt>
                      <c:pt idx="1062">
                        <c:v>7.71953E-8</c:v>
                      </c:pt>
                      <c:pt idx="1063">
                        <c:v>7.6815679999999995E-8</c:v>
                      </c:pt>
                      <c:pt idx="1064">
                        <c:v>7.8708019999999999E-8</c:v>
                      </c:pt>
                      <c:pt idx="1065">
                        <c:v>7.4772859999999999E-8</c:v>
                      </c:pt>
                      <c:pt idx="1066">
                        <c:v>6.8430910000000004E-8</c:v>
                      </c:pt>
                      <c:pt idx="1067">
                        <c:v>6.277266E-8</c:v>
                      </c:pt>
                      <c:pt idx="1068">
                        <c:v>7.7445740000000001E-8</c:v>
                      </c:pt>
                      <c:pt idx="1069">
                        <c:v>8.3012810000000003E-8</c:v>
                      </c:pt>
                      <c:pt idx="1070">
                        <c:v>7.4295930000000003E-8</c:v>
                      </c:pt>
                      <c:pt idx="1071">
                        <c:v>7.6358650000000003E-8</c:v>
                      </c:pt>
                      <c:pt idx="1072">
                        <c:v>1.006815E-7</c:v>
                      </c:pt>
                      <c:pt idx="1073">
                        <c:v>1.11644E-7</c:v>
                      </c:pt>
                      <c:pt idx="1074">
                        <c:v>1.184398E-7</c:v>
                      </c:pt>
                      <c:pt idx="1075">
                        <c:v>1.178541E-7</c:v>
                      </c:pt>
                      <c:pt idx="1076">
                        <c:v>9.8193570000000001E-8</c:v>
                      </c:pt>
                      <c:pt idx="1077">
                        <c:v>6.5919739999999994E-8</c:v>
                      </c:pt>
                      <c:pt idx="1078">
                        <c:v>6.3288989999999995E-8</c:v>
                      </c:pt>
                      <c:pt idx="1079">
                        <c:v>7.5193230000000004E-8</c:v>
                      </c:pt>
                      <c:pt idx="1080">
                        <c:v>7.3956709999999999E-8</c:v>
                      </c:pt>
                      <c:pt idx="1081">
                        <c:v>7.9310230000000001E-8</c:v>
                      </c:pt>
                      <c:pt idx="1082">
                        <c:v>8.4109989999999994E-8</c:v>
                      </c:pt>
                      <c:pt idx="1083">
                        <c:v>8.205273E-8</c:v>
                      </c:pt>
                      <c:pt idx="1084">
                        <c:v>8.4290459999999997E-8</c:v>
                      </c:pt>
                      <c:pt idx="1085">
                        <c:v>7.9999570000000004E-8</c:v>
                      </c:pt>
                      <c:pt idx="1086">
                        <c:v>7.0732800000000005E-8</c:v>
                      </c:pt>
                      <c:pt idx="1087">
                        <c:v>6.3870909999999994E-8</c:v>
                      </c:pt>
                      <c:pt idx="1088">
                        <c:v>7.2647450000000006E-8</c:v>
                      </c:pt>
                      <c:pt idx="1089">
                        <c:v>8.3535800000000003E-8</c:v>
                      </c:pt>
                      <c:pt idx="1090">
                        <c:v>8.0876190000000003E-8</c:v>
                      </c:pt>
                      <c:pt idx="1091">
                        <c:v>7.0215290000000004E-8</c:v>
                      </c:pt>
                      <c:pt idx="1092">
                        <c:v>6.2336659999999995E-8</c:v>
                      </c:pt>
                      <c:pt idx="1093">
                        <c:v>6.3244529999999997E-8</c:v>
                      </c:pt>
                      <c:pt idx="1094">
                        <c:v>7.7985620000000006E-8</c:v>
                      </c:pt>
                      <c:pt idx="1095">
                        <c:v>8.4760979999999994E-8</c:v>
                      </c:pt>
                      <c:pt idx="1096">
                        <c:v>9.2173950000000006E-8</c:v>
                      </c:pt>
                      <c:pt idx="1097">
                        <c:v>8.6673570000000001E-8</c:v>
                      </c:pt>
                      <c:pt idx="1098">
                        <c:v>7.3575149999999997E-8</c:v>
                      </c:pt>
                      <c:pt idx="1099">
                        <c:v>8.6548810000000002E-8</c:v>
                      </c:pt>
                      <c:pt idx="1100">
                        <c:v>9.8240159999999996E-8</c:v>
                      </c:pt>
                      <c:pt idx="1101">
                        <c:v>8.6114300000000002E-8</c:v>
                      </c:pt>
                      <c:pt idx="1102">
                        <c:v>7.3197660000000002E-8</c:v>
                      </c:pt>
                      <c:pt idx="1103">
                        <c:v>8.6217229999999998E-8</c:v>
                      </c:pt>
                      <c:pt idx="1104">
                        <c:v>1.052263E-7</c:v>
                      </c:pt>
                      <c:pt idx="1105">
                        <c:v>1.011416E-7</c:v>
                      </c:pt>
                      <c:pt idx="1106">
                        <c:v>1.023422E-7</c:v>
                      </c:pt>
                      <c:pt idx="1107">
                        <c:v>1.1513990000000001E-7</c:v>
                      </c:pt>
                      <c:pt idx="1108">
                        <c:v>1.0719360000000001E-7</c:v>
                      </c:pt>
                      <c:pt idx="1109">
                        <c:v>8.0458590000000001E-8</c:v>
                      </c:pt>
                      <c:pt idx="1110">
                        <c:v>6.9233419999999997E-8</c:v>
                      </c:pt>
                      <c:pt idx="1111">
                        <c:v>7.156247E-8</c:v>
                      </c:pt>
                      <c:pt idx="1112">
                        <c:v>6.8967499999999999E-8</c:v>
                      </c:pt>
                      <c:pt idx="1113">
                        <c:v>7.874761E-8</c:v>
                      </c:pt>
                      <c:pt idx="1114">
                        <c:v>8.4541449999999994E-8</c:v>
                      </c:pt>
                      <c:pt idx="1115">
                        <c:v>8.2325160000000002E-8</c:v>
                      </c:pt>
                      <c:pt idx="1116">
                        <c:v>7.0862759999999994E-8</c:v>
                      </c:pt>
                      <c:pt idx="1117">
                        <c:v>7.9984630000000006E-8</c:v>
                      </c:pt>
                      <c:pt idx="1118">
                        <c:v>8.3124630000000006E-8</c:v>
                      </c:pt>
                      <c:pt idx="1119">
                        <c:v>7.3620409999999998E-8</c:v>
                      </c:pt>
                      <c:pt idx="1120">
                        <c:v>6.3383149999999994E-8</c:v>
                      </c:pt>
                      <c:pt idx="1121">
                        <c:v>7.0169440000000006E-8</c:v>
                      </c:pt>
                      <c:pt idx="1122">
                        <c:v>9.3255739999999995E-8</c:v>
                      </c:pt>
                      <c:pt idx="1123">
                        <c:v>9.6256779999999996E-8</c:v>
                      </c:pt>
                      <c:pt idx="1124">
                        <c:v>8.2839730000000006E-8</c:v>
                      </c:pt>
                      <c:pt idx="1125">
                        <c:v>7.6826230000000003E-8</c:v>
                      </c:pt>
                      <c:pt idx="1126">
                        <c:v>7.3714229999999995E-8</c:v>
                      </c:pt>
                      <c:pt idx="1127">
                        <c:v>6.6896620000000005E-8</c:v>
                      </c:pt>
                      <c:pt idx="1128">
                        <c:v>6.7581650000000004E-8</c:v>
                      </c:pt>
                      <c:pt idx="1129">
                        <c:v>8.2628700000000002E-8</c:v>
                      </c:pt>
                      <c:pt idx="1130">
                        <c:v>9.9245060000000006E-8</c:v>
                      </c:pt>
                      <c:pt idx="1131">
                        <c:v>1.096844E-7</c:v>
                      </c:pt>
                      <c:pt idx="1132">
                        <c:v>9.3574610000000004E-8</c:v>
                      </c:pt>
                      <c:pt idx="1133">
                        <c:v>8.2633510000000007E-8</c:v>
                      </c:pt>
                      <c:pt idx="1134">
                        <c:v>7.8477699999999993E-8</c:v>
                      </c:pt>
                      <c:pt idx="1135">
                        <c:v>7.9322239999999998E-8</c:v>
                      </c:pt>
                      <c:pt idx="1136">
                        <c:v>1.0054110000000001E-7</c:v>
                      </c:pt>
                      <c:pt idx="1137">
                        <c:v>1.00575E-7</c:v>
                      </c:pt>
                      <c:pt idx="1138">
                        <c:v>9.3353570000000005E-8</c:v>
                      </c:pt>
                      <c:pt idx="1139">
                        <c:v>9.4405129999999999E-8</c:v>
                      </c:pt>
                      <c:pt idx="1140">
                        <c:v>9.2666200000000002E-8</c:v>
                      </c:pt>
                      <c:pt idx="1141">
                        <c:v>9.2142780000000003E-8</c:v>
                      </c:pt>
                      <c:pt idx="1142">
                        <c:v>8.5653379999999995E-8</c:v>
                      </c:pt>
                      <c:pt idx="1143">
                        <c:v>7.5373919999999998E-8</c:v>
                      </c:pt>
                      <c:pt idx="1144">
                        <c:v>8.2695950000000005E-8</c:v>
                      </c:pt>
                      <c:pt idx="1145">
                        <c:v>9.0393499999999995E-8</c:v>
                      </c:pt>
                      <c:pt idx="1146">
                        <c:v>8.6010169999999995E-8</c:v>
                      </c:pt>
                      <c:pt idx="1147">
                        <c:v>7.6163559999999998E-8</c:v>
                      </c:pt>
                      <c:pt idx="1148">
                        <c:v>7.1030400000000003E-8</c:v>
                      </c:pt>
                      <c:pt idx="1149">
                        <c:v>6.6321279999999999E-8</c:v>
                      </c:pt>
                      <c:pt idx="1150">
                        <c:v>6.8117190000000001E-8</c:v>
                      </c:pt>
                      <c:pt idx="1151">
                        <c:v>8.8208299999999995E-8</c:v>
                      </c:pt>
                      <c:pt idx="1152">
                        <c:v>8.7061859999999997E-8</c:v>
                      </c:pt>
                      <c:pt idx="1153">
                        <c:v>7.4884109999999999E-8</c:v>
                      </c:pt>
                      <c:pt idx="1154">
                        <c:v>8.355414E-8</c:v>
                      </c:pt>
                      <c:pt idx="1155">
                        <c:v>8.7165439999999995E-8</c:v>
                      </c:pt>
                      <c:pt idx="1156">
                        <c:v>7.5596279999999994E-8</c:v>
                      </c:pt>
                      <c:pt idx="1157">
                        <c:v>6.3947819999999994E-8</c:v>
                      </c:pt>
                      <c:pt idx="1158">
                        <c:v>6.7594559999999996E-8</c:v>
                      </c:pt>
                      <c:pt idx="1159">
                        <c:v>7.6828500000000005E-8</c:v>
                      </c:pt>
                      <c:pt idx="1160">
                        <c:v>8.2549179999999998E-8</c:v>
                      </c:pt>
                      <c:pt idx="1161">
                        <c:v>8.9551839999999995E-8</c:v>
                      </c:pt>
                      <c:pt idx="1162">
                        <c:v>9.392902E-8</c:v>
                      </c:pt>
                      <c:pt idx="1163">
                        <c:v>8.7583039999999997E-8</c:v>
                      </c:pt>
                      <c:pt idx="1164">
                        <c:v>7.0450669999999994E-8</c:v>
                      </c:pt>
                      <c:pt idx="1165">
                        <c:v>6.9875210000000003E-8</c:v>
                      </c:pt>
                      <c:pt idx="1166">
                        <c:v>7.6949389999999995E-8</c:v>
                      </c:pt>
                      <c:pt idx="1167">
                        <c:v>8.4854560000000006E-8</c:v>
                      </c:pt>
                      <c:pt idx="1168">
                        <c:v>9.3915510000000001E-8</c:v>
                      </c:pt>
                      <c:pt idx="1169">
                        <c:v>9.4194749999999997E-8</c:v>
                      </c:pt>
                      <c:pt idx="1170">
                        <c:v>8.2455700000000004E-8</c:v>
                      </c:pt>
                      <c:pt idx="1171">
                        <c:v>7.1604440000000005E-8</c:v>
                      </c:pt>
                      <c:pt idx="1172">
                        <c:v>8.272838E-8</c:v>
                      </c:pt>
                      <c:pt idx="1173">
                        <c:v>7.6916709999999993E-8</c:v>
                      </c:pt>
                      <c:pt idx="1174">
                        <c:v>6.5639299999999999E-8</c:v>
                      </c:pt>
                      <c:pt idx="1175">
                        <c:v>7.5051859999999998E-8</c:v>
                      </c:pt>
                      <c:pt idx="1176">
                        <c:v>8.3680010000000002E-8</c:v>
                      </c:pt>
                      <c:pt idx="1177">
                        <c:v>8.2329410000000001E-8</c:v>
                      </c:pt>
                      <c:pt idx="1178">
                        <c:v>9.7367129999999996E-8</c:v>
                      </c:pt>
                      <c:pt idx="1179">
                        <c:v>1.099409E-7</c:v>
                      </c:pt>
                      <c:pt idx="1180">
                        <c:v>1.0777249999999999E-7</c:v>
                      </c:pt>
                      <c:pt idx="1181">
                        <c:v>9.4984659999999997E-8</c:v>
                      </c:pt>
                      <c:pt idx="1182">
                        <c:v>8.7530169999999998E-8</c:v>
                      </c:pt>
                      <c:pt idx="1183">
                        <c:v>8.8577089999999995E-8</c:v>
                      </c:pt>
                      <c:pt idx="1184">
                        <c:v>8.1404040000000005E-8</c:v>
                      </c:pt>
                      <c:pt idx="1185">
                        <c:v>6.9913739999999996E-8</c:v>
                      </c:pt>
                      <c:pt idx="1186">
                        <c:v>8.0001139999999994E-8</c:v>
                      </c:pt>
                      <c:pt idx="1187">
                        <c:v>9.0896790000000002E-8</c:v>
                      </c:pt>
                      <c:pt idx="1188">
                        <c:v>8.4934159999999996E-8</c:v>
                      </c:pt>
                      <c:pt idx="1189">
                        <c:v>7.6287760000000004E-8</c:v>
                      </c:pt>
                      <c:pt idx="1190">
                        <c:v>8.5689029999999997E-8</c:v>
                      </c:pt>
                      <c:pt idx="1191">
                        <c:v>8.7041590000000001E-8</c:v>
                      </c:pt>
                      <c:pt idx="1192">
                        <c:v>9.0759169999999994E-8</c:v>
                      </c:pt>
                      <c:pt idx="1193">
                        <c:v>8.9824119999999996E-8</c:v>
                      </c:pt>
                      <c:pt idx="1194">
                        <c:v>9.2945599999999996E-8</c:v>
                      </c:pt>
                      <c:pt idx="1195">
                        <c:v>1.025175E-7</c:v>
                      </c:pt>
                      <c:pt idx="1196">
                        <c:v>9.7676900000000003E-8</c:v>
                      </c:pt>
                      <c:pt idx="1197">
                        <c:v>9.2169999999999997E-8</c:v>
                      </c:pt>
                      <c:pt idx="1198">
                        <c:v>9.9182309999999994E-8</c:v>
                      </c:pt>
                      <c:pt idx="1199">
                        <c:v>1.001313E-7</c:v>
                      </c:pt>
                      <c:pt idx="1200">
                        <c:v>1.007036E-7</c:v>
                      </c:pt>
                      <c:pt idx="1201">
                        <c:v>9.3410159999999999E-8</c:v>
                      </c:pt>
                      <c:pt idx="1202">
                        <c:v>1.168318E-7</c:v>
                      </c:pt>
                      <c:pt idx="1203">
                        <c:v>1.050898E-7</c:v>
                      </c:pt>
                      <c:pt idx="1204">
                        <c:v>1.087967E-7</c:v>
                      </c:pt>
                      <c:pt idx="1205">
                        <c:v>9.1165450000000001E-8</c:v>
                      </c:pt>
                      <c:pt idx="1206">
                        <c:v>7.3804850000000003E-8</c:v>
                      </c:pt>
                      <c:pt idx="1207">
                        <c:v>7.1859769999999996E-8</c:v>
                      </c:pt>
                      <c:pt idx="1208">
                        <c:v>7.2910100000000001E-8</c:v>
                      </c:pt>
                      <c:pt idx="1209">
                        <c:v>6.8805720000000004E-8</c:v>
                      </c:pt>
                      <c:pt idx="1210">
                        <c:v>7.1099449999999998E-8</c:v>
                      </c:pt>
                      <c:pt idx="1211">
                        <c:v>8.2593329999999996E-8</c:v>
                      </c:pt>
                      <c:pt idx="1212">
                        <c:v>8.660936E-8</c:v>
                      </c:pt>
                      <c:pt idx="1213">
                        <c:v>7.4765959999999996E-8</c:v>
                      </c:pt>
                      <c:pt idx="1214">
                        <c:v>7.5580350000000005E-8</c:v>
                      </c:pt>
                      <c:pt idx="1215">
                        <c:v>8.4820370000000007E-8</c:v>
                      </c:pt>
                      <c:pt idx="1216">
                        <c:v>9.4589819999999998E-8</c:v>
                      </c:pt>
                      <c:pt idx="1217">
                        <c:v>9.5181980000000005E-8</c:v>
                      </c:pt>
                      <c:pt idx="1218">
                        <c:v>8.5964950000000006E-8</c:v>
                      </c:pt>
                      <c:pt idx="1219">
                        <c:v>9.9333580000000006E-8</c:v>
                      </c:pt>
                      <c:pt idx="1220">
                        <c:v>1.5262479999999999E-7</c:v>
                      </c:pt>
                      <c:pt idx="1221">
                        <c:v>3.6029419999999999E-7</c:v>
                      </c:pt>
                      <c:pt idx="1222">
                        <c:v>5.3593500000000004E-7</c:v>
                      </c:pt>
                      <c:pt idx="1223">
                        <c:v>3.8888210000000002E-7</c:v>
                      </c:pt>
                      <c:pt idx="1224">
                        <c:v>1.4187550000000001E-7</c:v>
                      </c:pt>
                      <c:pt idx="1225">
                        <c:v>7.9943369999999995E-8</c:v>
                      </c:pt>
                      <c:pt idx="1226">
                        <c:v>7.86472E-8</c:v>
                      </c:pt>
                      <c:pt idx="1227">
                        <c:v>7.2399009999999995E-8</c:v>
                      </c:pt>
                      <c:pt idx="1228">
                        <c:v>6.1723909999999995E-8</c:v>
                      </c:pt>
                      <c:pt idx="1229">
                        <c:v>6.6573779999999994E-8</c:v>
                      </c:pt>
                      <c:pt idx="1230">
                        <c:v>7.4826250000000005E-8</c:v>
                      </c:pt>
                      <c:pt idx="1231">
                        <c:v>1.776281E-7</c:v>
                      </c:pt>
                      <c:pt idx="1232">
                        <c:v>4.8342920000000004E-7</c:v>
                      </c:pt>
                      <c:pt idx="1233">
                        <c:v>6.0965779999999998E-7</c:v>
                      </c:pt>
                      <c:pt idx="1234">
                        <c:v>3.6405879999999998E-7</c:v>
                      </c:pt>
                      <c:pt idx="1235">
                        <c:v>1.2385499999999999E-7</c:v>
                      </c:pt>
                      <c:pt idx="1236">
                        <c:v>8.6641319999999998E-8</c:v>
                      </c:pt>
                      <c:pt idx="1237">
                        <c:v>7.7917400000000004E-8</c:v>
                      </c:pt>
                      <c:pt idx="1238">
                        <c:v>7.4944150000000001E-8</c:v>
                      </c:pt>
                      <c:pt idx="1239">
                        <c:v>7.2824740000000002E-8</c:v>
                      </c:pt>
                      <c:pt idx="1240">
                        <c:v>7.4404659999999994E-8</c:v>
                      </c:pt>
                      <c:pt idx="1241">
                        <c:v>7.1330660000000003E-8</c:v>
                      </c:pt>
                      <c:pt idx="1242">
                        <c:v>6.9418539999999993E-8</c:v>
                      </c:pt>
                      <c:pt idx="1243">
                        <c:v>7.7557389999999996E-8</c:v>
                      </c:pt>
                      <c:pt idx="1244">
                        <c:v>7.4708450000000001E-8</c:v>
                      </c:pt>
                      <c:pt idx="1245">
                        <c:v>6.4228640000000003E-8</c:v>
                      </c:pt>
                      <c:pt idx="1246">
                        <c:v>6.7355860000000006E-8</c:v>
                      </c:pt>
                      <c:pt idx="1247">
                        <c:v>7.5093729999999997E-8</c:v>
                      </c:pt>
                      <c:pt idx="1248">
                        <c:v>8.1546630000000003E-8</c:v>
                      </c:pt>
                      <c:pt idx="1249">
                        <c:v>8.4356460000000005E-8</c:v>
                      </c:pt>
                      <c:pt idx="1250">
                        <c:v>9.4976949999999995E-8</c:v>
                      </c:pt>
                      <c:pt idx="1251">
                        <c:v>1.0177370000000001E-7</c:v>
                      </c:pt>
                      <c:pt idx="1252">
                        <c:v>9.9132660000000002E-8</c:v>
                      </c:pt>
                      <c:pt idx="1253">
                        <c:v>7.7628859999999995E-8</c:v>
                      </c:pt>
                      <c:pt idx="1254">
                        <c:v>7.3397569999999995E-8</c:v>
                      </c:pt>
                      <c:pt idx="1255">
                        <c:v>7.3844889999999995E-8</c:v>
                      </c:pt>
                      <c:pt idx="1256">
                        <c:v>5.969193E-8</c:v>
                      </c:pt>
                      <c:pt idx="1257">
                        <c:v>6.6064509999999999E-8</c:v>
                      </c:pt>
                      <c:pt idx="1258">
                        <c:v>7.0755629999999996E-8</c:v>
                      </c:pt>
                      <c:pt idx="1259">
                        <c:v>7.3324829999999995E-8</c:v>
                      </c:pt>
                      <c:pt idx="1260">
                        <c:v>8.060006E-8</c:v>
                      </c:pt>
                      <c:pt idx="1261">
                        <c:v>7.9649869999999993E-8</c:v>
                      </c:pt>
                      <c:pt idx="1262">
                        <c:v>7.3461659999999997E-8</c:v>
                      </c:pt>
                      <c:pt idx="1263">
                        <c:v>7.0879729999999997E-8</c:v>
                      </c:pt>
                      <c:pt idx="1264">
                        <c:v>8.998236E-8</c:v>
                      </c:pt>
                      <c:pt idx="1265">
                        <c:v>1.028223E-7</c:v>
                      </c:pt>
                      <c:pt idx="1266">
                        <c:v>1.0359960000000001E-7</c:v>
                      </c:pt>
                      <c:pt idx="1267">
                        <c:v>1.013746E-7</c:v>
                      </c:pt>
                      <c:pt idx="1268">
                        <c:v>9.1963990000000006E-8</c:v>
                      </c:pt>
                      <c:pt idx="1269">
                        <c:v>7.8088690000000006E-8</c:v>
                      </c:pt>
                      <c:pt idx="1270">
                        <c:v>7.438612E-8</c:v>
                      </c:pt>
                      <c:pt idx="1271">
                        <c:v>6.8425869999999998E-8</c:v>
                      </c:pt>
                      <c:pt idx="1272">
                        <c:v>7.1197020000000005E-8</c:v>
                      </c:pt>
                      <c:pt idx="1273">
                        <c:v>7.374879E-8</c:v>
                      </c:pt>
                      <c:pt idx="1274">
                        <c:v>7.280028E-8</c:v>
                      </c:pt>
                      <c:pt idx="1275">
                        <c:v>8.2109499999999998E-8</c:v>
                      </c:pt>
                      <c:pt idx="1276">
                        <c:v>7.8614479999999999E-8</c:v>
                      </c:pt>
                      <c:pt idx="1277">
                        <c:v>6.6345530000000006E-8</c:v>
                      </c:pt>
                      <c:pt idx="1278">
                        <c:v>6.172019E-8</c:v>
                      </c:pt>
                      <c:pt idx="1279">
                        <c:v>6.9738790000000006E-8</c:v>
                      </c:pt>
                      <c:pt idx="1280">
                        <c:v>9.4806290000000002E-8</c:v>
                      </c:pt>
                      <c:pt idx="1281">
                        <c:v>5.8330520000000001E-7</c:v>
                      </c:pt>
                      <c:pt idx="1282">
                        <c:v>1.9785530000000002E-6</c:v>
                      </c:pt>
                      <c:pt idx="1283">
                        <c:v>2.894408E-6</c:v>
                      </c:pt>
                      <c:pt idx="1284">
                        <c:v>1.9633590000000001E-6</c:v>
                      </c:pt>
                      <c:pt idx="1285">
                        <c:v>5.6962739999999999E-7</c:v>
                      </c:pt>
                      <c:pt idx="1286">
                        <c:v>7.3769690000000005E-8</c:v>
                      </c:pt>
                      <c:pt idx="1287">
                        <c:v>6.0637399999999997E-8</c:v>
                      </c:pt>
                      <c:pt idx="1288">
                        <c:v>7.4046239999999997E-8</c:v>
                      </c:pt>
                      <c:pt idx="1289">
                        <c:v>5.907507E-8</c:v>
                      </c:pt>
                      <c:pt idx="1290">
                        <c:v>5.5502649999999998E-8</c:v>
                      </c:pt>
                      <c:pt idx="1291">
                        <c:v>6.5059910000000006E-8</c:v>
                      </c:pt>
                      <c:pt idx="1292">
                        <c:v>5.7687809999999999E-8</c:v>
                      </c:pt>
                      <c:pt idx="1293">
                        <c:v>6.5527540000000002E-8</c:v>
                      </c:pt>
                      <c:pt idx="1294">
                        <c:v>7.3333199999999997E-8</c:v>
                      </c:pt>
                      <c:pt idx="1295">
                        <c:v>6.2051700000000002E-8</c:v>
                      </c:pt>
                      <c:pt idx="1296">
                        <c:v>6.0056909999999997E-8</c:v>
                      </c:pt>
                      <c:pt idx="1297">
                        <c:v>6.9319220000000004E-8</c:v>
                      </c:pt>
                      <c:pt idx="1298">
                        <c:v>6.7746350000000002E-8</c:v>
                      </c:pt>
                      <c:pt idx="1299">
                        <c:v>6.4556979999999994E-8</c:v>
                      </c:pt>
                      <c:pt idx="1300">
                        <c:v>7.1007079999999994E-8</c:v>
                      </c:pt>
                      <c:pt idx="1301">
                        <c:v>6.4246700000000003E-8</c:v>
                      </c:pt>
                      <c:pt idx="1302">
                        <c:v>6.2301900000000005E-8</c:v>
                      </c:pt>
                      <c:pt idx="1303">
                        <c:v>6.3821560000000006E-8</c:v>
                      </c:pt>
                      <c:pt idx="1304">
                        <c:v>5.4042230000000002E-8</c:v>
                      </c:pt>
                      <c:pt idx="1305">
                        <c:v>5.1864239999999997E-8</c:v>
                      </c:pt>
                      <c:pt idx="1306">
                        <c:v>5.2571899999999997E-8</c:v>
                      </c:pt>
                      <c:pt idx="1307">
                        <c:v>6.0924360000000006E-8</c:v>
                      </c:pt>
                      <c:pt idx="1308">
                        <c:v>6.82034E-8</c:v>
                      </c:pt>
                      <c:pt idx="1309">
                        <c:v>7.0796200000000005E-8</c:v>
                      </c:pt>
                      <c:pt idx="1310">
                        <c:v>7.5378810000000002E-8</c:v>
                      </c:pt>
                      <c:pt idx="1311">
                        <c:v>7.3155799999999999E-8</c:v>
                      </c:pt>
                      <c:pt idx="1312">
                        <c:v>7.8114759999999998E-8</c:v>
                      </c:pt>
                      <c:pt idx="1313">
                        <c:v>7.643742E-8</c:v>
                      </c:pt>
                      <c:pt idx="1314">
                        <c:v>8.2859279999999998E-8</c:v>
                      </c:pt>
                      <c:pt idx="1315">
                        <c:v>8.7577270000000004E-8</c:v>
                      </c:pt>
                      <c:pt idx="1316">
                        <c:v>8.267154E-8</c:v>
                      </c:pt>
                      <c:pt idx="1317">
                        <c:v>8.3339840000000006E-8</c:v>
                      </c:pt>
                      <c:pt idx="1318">
                        <c:v>7.9708220000000005E-8</c:v>
                      </c:pt>
                      <c:pt idx="1319">
                        <c:v>8.6530750000000002E-8</c:v>
                      </c:pt>
                      <c:pt idx="1320">
                        <c:v>9.0655389999999999E-8</c:v>
                      </c:pt>
                      <c:pt idx="1321">
                        <c:v>8.6085470000000004E-8</c:v>
                      </c:pt>
                      <c:pt idx="1322">
                        <c:v>7.4841530000000005E-8</c:v>
                      </c:pt>
                      <c:pt idx="1323">
                        <c:v>7.7729930000000006E-8</c:v>
                      </c:pt>
                      <c:pt idx="1324">
                        <c:v>9.1602519999999996E-8</c:v>
                      </c:pt>
                      <c:pt idx="1325">
                        <c:v>9.1481900000000006E-8</c:v>
                      </c:pt>
                      <c:pt idx="1326">
                        <c:v>8.2014360000000005E-8</c:v>
                      </c:pt>
                      <c:pt idx="1327">
                        <c:v>9.3562289999999994E-8</c:v>
                      </c:pt>
                      <c:pt idx="1328">
                        <c:v>1.023652E-7</c:v>
                      </c:pt>
                      <c:pt idx="1329">
                        <c:v>8.3229199999999995E-8</c:v>
                      </c:pt>
                      <c:pt idx="1330">
                        <c:v>6.4726539999999993E-8</c:v>
                      </c:pt>
                      <c:pt idx="1331">
                        <c:v>6.9135740000000001E-8</c:v>
                      </c:pt>
                      <c:pt idx="1332">
                        <c:v>7.9955749999999998E-8</c:v>
                      </c:pt>
                      <c:pt idx="1333">
                        <c:v>7.6491820000000003E-8</c:v>
                      </c:pt>
                      <c:pt idx="1334">
                        <c:v>6.1819200000000003E-8</c:v>
                      </c:pt>
                      <c:pt idx="1335">
                        <c:v>6.2849349999999995E-8</c:v>
                      </c:pt>
                      <c:pt idx="1336">
                        <c:v>6.5537549999999996E-8</c:v>
                      </c:pt>
                      <c:pt idx="1337">
                        <c:v>6.3121330000000006E-8</c:v>
                      </c:pt>
                      <c:pt idx="1338">
                        <c:v>6.9694009999999998E-8</c:v>
                      </c:pt>
                      <c:pt idx="1339">
                        <c:v>7.1677669999999996E-8</c:v>
                      </c:pt>
                      <c:pt idx="1340">
                        <c:v>6.8526169999999996E-8</c:v>
                      </c:pt>
                      <c:pt idx="1341">
                        <c:v>7.7189040000000003E-8</c:v>
                      </c:pt>
                      <c:pt idx="1342">
                        <c:v>7.6902100000000001E-8</c:v>
                      </c:pt>
                      <c:pt idx="1343">
                        <c:v>7.1774609999999994E-8</c:v>
                      </c:pt>
                      <c:pt idx="1344">
                        <c:v>7.7161490000000003E-8</c:v>
                      </c:pt>
                      <c:pt idx="1345">
                        <c:v>8.2189780000000006E-8</c:v>
                      </c:pt>
                      <c:pt idx="1346">
                        <c:v>7.525649E-8</c:v>
                      </c:pt>
                      <c:pt idx="1347">
                        <c:v>7.7267979999999994E-8</c:v>
                      </c:pt>
                      <c:pt idx="1348">
                        <c:v>8.5605430000000003E-8</c:v>
                      </c:pt>
                      <c:pt idx="1349">
                        <c:v>7.7020140000000002E-8</c:v>
                      </c:pt>
                      <c:pt idx="1350">
                        <c:v>6.4393450000000004E-8</c:v>
                      </c:pt>
                      <c:pt idx="1351">
                        <c:v>6.9616080000000005E-8</c:v>
                      </c:pt>
                      <c:pt idx="1352">
                        <c:v>8.4045839999999999E-8</c:v>
                      </c:pt>
                      <c:pt idx="1353">
                        <c:v>9.2914480000000002E-8</c:v>
                      </c:pt>
                      <c:pt idx="1354">
                        <c:v>8.6951039999999995E-8</c:v>
                      </c:pt>
                      <c:pt idx="1355">
                        <c:v>8.3025850000000004E-8</c:v>
                      </c:pt>
                      <c:pt idx="1356">
                        <c:v>8.3140509999999999E-8</c:v>
                      </c:pt>
                      <c:pt idx="1357">
                        <c:v>7.5529340000000003E-8</c:v>
                      </c:pt>
                      <c:pt idx="1358">
                        <c:v>6.7709460000000002E-8</c:v>
                      </c:pt>
                      <c:pt idx="1359">
                        <c:v>6.3016830000000006E-8</c:v>
                      </c:pt>
                      <c:pt idx="1360">
                        <c:v>7.1688129999999995E-8</c:v>
                      </c:pt>
                      <c:pt idx="1361">
                        <c:v>8.5681130000000006E-8</c:v>
                      </c:pt>
                      <c:pt idx="1362">
                        <c:v>9.4382850000000004E-8</c:v>
                      </c:pt>
                      <c:pt idx="1363">
                        <c:v>8.9129359999999999E-8</c:v>
                      </c:pt>
                      <c:pt idx="1364">
                        <c:v>7.3668919999999997E-8</c:v>
                      </c:pt>
                      <c:pt idx="1365">
                        <c:v>6.0815689999999994E-8</c:v>
                      </c:pt>
                      <c:pt idx="1366">
                        <c:v>7.0856389999999995E-8</c:v>
                      </c:pt>
                      <c:pt idx="1367">
                        <c:v>7.677453E-8</c:v>
                      </c:pt>
                      <c:pt idx="1368">
                        <c:v>7.0953929999999999E-8</c:v>
                      </c:pt>
                      <c:pt idx="1369">
                        <c:v>6.9533040000000004E-8</c:v>
                      </c:pt>
                      <c:pt idx="1370">
                        <c:v>7.3865649999999995E-8</c:v>
                      </c:pt>
                      <c:pt idx="1371">
                        <c:v>7.0200649999999995E-8</c:v>
                      </c:pt>
                      <c:pt idx="1372">
                        <c:v>6.5182750000000002E-8</c:v>
                      </c:pt>
                      <c:pt idx="1373">
                        <c:v>6.7139439999999998E-8</c:v>
                      </c:pt>
                      <c:pt idx="1374">
                        <c:v>7.5797079999999999E-8</c:v>
                      </c:pt>
                      <c:pt idx="1375">
                        <c:v>7.4776560000000001E-8</c:v>
                      </c:pt>
                      <c:pt idx="1376">
                        <c:v>6.5734720000000003E-8</c:v>
                      </c:pt>
                      <c:pt idx="1377">
                        <c:v>6.149109E-8</c:v>
                      </c:pt>
                      <c:pt idx="1378">
                        <c:v>7.2354030000000004E-8</c:v>
                      </c:pt>
                      <c:pt idx="1379">
                        <c:v>8.5865809999999995E-8</c:v>
                      </c:pt>
                      <c:pt idx="1380">
                        <c:v>9.0187389999999997E-8</c:v>
                      </c:pt>
                      <c:pt idx="1381">
                        <c:v>9.0835729999999994E-8</c:v>
                      </c:pt>
                      <c:pt idx="1382">
                        <c:v>8.0365789999999999E-8</c:v>
                      </c:pt>
                      <c:pt idx="1383">
                        <c:v>7.4545879999999999E-8</c:v>
                      </c:pt>
                      <c:pt idx="1384">
                        <c:v>7.0727820000000005E-8</c:v>
                      </c:pt>
                      <c:pt idx="1385">
                        <c:v>7.447503E-8</c:v>
                      </c:pt>
                      <c:pt idx="1386">
                        <c:v>8.6207579999999999E-8</c:v>
                      </c:pt>
                      <c:pt idx="1387">
                        <c:v>8.7467910000000004E-8</c:v>
                      </c:pt>
                      <c:pt idx="1388">
                        <c:v>7.8925570000000003E-8</c:v>
                      </c:pt>
                      <c:pt idx="1389">
                        <c:v>6.5782800000000003E-8</c:v>
                      </c:pt>
                      <c:pt idx="1390">
                        <c:v>6.6558139999999998E-8</c:v>
                      </c:pt>
                      <c:pt idx="1391">
                        <c:v>8.2118069999999997E-8</c:v>
                      </c:pt>
                      <c:pt idx="1392">
                        <c:v>9.6233750000000006E-8</c:v>
                      </c:pt>
                      <c:pt idx="1393">
                        <c:v>1.04872E-7</c:v>
                      </c:pt>
                      <c:pt idx="1394">
                        <c:v>1.038312E-7</c:v>
                      </c:pt>
                      <c:pt idx="1395">
                        <c:v>9.5997879999999999E-8</c:v>
                      </c:pt>
                      <c:pt idx="1396">
                        <c:v>9.1007829999999995E-8</c:v>
                      </c:pt>
                      <c:pt idx="1397">
                        <c:v>8.0759420000000004E-8</c:v>
                      </c:pt>
                      <c:pt idx="1398">
                        <c:v>7.3866790000000002E-8</c:v>
                      </c:pt>
                      <c:pt idx="1399">
                        <c:v>7.0491369999999998E-8</c:v>
                      </c:pt>
                      <c:pt idx="1400">
                        <c:v>7.6221949999999997E-8</c:v>
                      </c:pt>
                      <c:pt idx="1401">
                        <c:v>7.1245500000000001E-8</c:v>
                      </c:pt>
                      <c:pt idx="1402">
                        <c:v>5.7348499999999999E-8</c:v>
                      </c:pt>
                      <c:pt idx="1403">
                        <c:v>6.5754930000000006E-8</c:v>
                      </c:pt>
                      <c:pt idx="1404">
                        <c:v>7.6329569999999998E-8</c:v>
                      </c:pt>
                      <c:pt idx="1405">
                        <c:v>7.8628820000000004E-8</c:v>
                      </c:pt>
                      <c:pt idx="1406">
                        <c:v>9.2412900000000003E-8</c:v>
                      </c:pt>
                      <c:pt idx="1407">
                        <c:v>1.044255E-7</c:v>
                      </c:pt>
                      <c:pt idx="1408">
                        <c:v>9.2863169999999997E-8</c:v>
                      </c:pt>
                      <c:pt idx="1409">
                        <c:v>7.4263379999999997E-8</c:v>
                      </c:pt>
                      <c:pt idx="1410">
                        <c:v>7.6740990000000002E-8</c:v>
                      </c:pt>
                      <c:pt idx="1411">
                        <c:v>9.6048490000000005E-8</c:v>
                      </c:pt>
                      <c:pt idx="1412">
                        <c:v>1.0728320000000001E-7</c:v>
                      </c:pt>
                      <c:pt idx="1413">
                        <c:v>1.067695E-7</c:v>
                      </c:pt>
                      <c:pt idx="1414">
                        <c:v>8.7591689999999995E-8</c:v>
                      </c:pt>
                      <c:pt idx="1415">
                        <c:v>6.7487549999999997E-8</c:v>
                      </c:pt>
                      <c:pt idx="1416">
                        <c:v>6.2968429999999997E-8</c:v>
                      </c:pt>
                      <c:pt idx="1417">
                        <c:v>6.9776770000000003E-8</c:v>
                      </c:pt>
                      <c:pt idx="1418">
                        <c:v>7.8108330000000006E-8</c:v>
                      </c:pt>
                      <c:pt idx="1419">
                        <c:v>7.2300430000000004E-8</c:v>
                      </c:pt>
                      <c:pt idx="1420">
                        <c:v>6.5765759999999998E-8</c:v>
                      </c:pt>
                      <c:pt idx="1421">
                        <c:v>7.2706730000000004E-8</c:v>
                      </c:pt>
                      <c:pt idx="1422">
                        <c:v>7.9369119999999999E-8</c:v>
                      </c:pt>
                      <c:pt idx="1423">
                        <c:v>7.4471759999999996E-8</c:v>
                      </c:pt>
                      <c:pt idx="1424">
                        <c:v>6.3677299999999998E-8</c:v>
                      </c:pt>
                      <c:pt idx="1425">
                        <c:v>6.4559810000000003E-8</c:v>
                      </c:pt>
                      <c:pt idx="1426">
                        <c:v>7.7503329999999995E-8</c:v>
                      </c:pt>
                      <c:pt idx="1427">
                        <c:v>8.6517179999999998E-8</c:v>
                      </c:pt>
                      <c:pt idx="1428">
                        <c:v>8.4759210000000006E-8</c:v>
                      </c:pt>
                      <c:pt idx="1429">
                        <c:v>7.3506429999999995E-8</c:v>
                      </c:pt>
                      <c:pt idx="1430">
                        <c:v>6.208987E-8</c:v>
                      </c:pt>
                      <c:pt idx="1431">
                        <c:v>6.2839400000000006E-8</c:v>
                      </c:pt>
                      <c:pt idx="1432">
                        <c:v>6.8626759999999999E-8</c:v>
                      </c:pt>
                      <c:pt idx="1433">
                        <c:v>7.2199360000000006E-8</c:v>
                      </c:pt>
                      <c:pt idx="1434">
                        <c:v>6.0371609999999994E-8</c:v>
                      </c:pt>
                      <c:pt idx="1435">
                        <c:v>5.0685320000000003E-8</c:v>
                      </c:pt>
                      <c:pt idx="1436">
                        <c:v>5.6202160000000001E-8</c:v>
                      </c:pt>
                      <c:pt idx="1437">
                        <c:v>5.9006490000000003E-8</c:v>
                      </c:pt>
                      <c:pt idx="1438">
                        <c:v>5.7985699999999998E-8</c:v>
                      </c:pt>
                      <c:pt idx="1439">
                        <c:v>6.34103E-8</c:v>
                      </c:pt>
                      <c:pt idx="1440">
                        <c:v>6.9292210000000003E-8</c:v>
                      </c:pt>
                      <c:pt idx="1441">
                        <c:v>6.7922860000000001E-8</c:v>
                      </c:pt>
                      <c:pt idx="1442">
                        <c:v>7.3653390000000003E-8</c:v>
                      </c:pt>
                      <c:pt idx="1443">
                        <c:v>8.1971140000000005E-8</c:v>
                      </c:pt>
                      <c:pt idx="1444">
                        <c:v>6.7607169999999999E-8</c:v>
                      </c:pt>
                      <c:pt idx="1445">
                        <c:v>6.2827819999999994E-8</c:v>
                      </c:pt>
                      <c:pt idx="1446">
                        <c:v>7.362299E-8</c:v>
                      </c:pt>
                      <c:pt idx="1447">
                        <c:v>7.8790160000000004E-8</c:v>
                      </c:pt>
                      <c:pt idx="1448">
                        <c:v>7.8208809999999995E-8</c:v>
                      </c:pt>
                      <c:pt idx="1449">
                        <c:v>7.6719680000000005E-8</c:v>
                      </c:pt>
                      <c:pt idx="1450">
                        <c:v>8.1763509999999999E-8</c:v>
                      </c:pt>
                      <c:pt idx="1451">
                        <c:v>8.823707E-8</c:v>
                      </c:pt>
                      <c:pt idx="1452">
                        <c:v>9.0418109999999998E-8</c:v>
                      </c:pt>
                      <c:pt idx="1453">
                        <c:v>8.6713650000000006E-8</c:v>
                      </c:pt>
                      <c:pt idx="1454">
                        <c:v>8.6843510000000003E-8</c:v>
                      </c:pt>
                      <c:pt idx="1455">
                        <c:v>8.2343699999999996E-8</c:v>
                      </c:pt>
                      <c:pt idx="1456">
                        <c:v>7.1146930000000006E-8</c:v>
                      </c:pt>
                      <c:pt idx="1457">
                        <c:v>6.0164100000000001E-8</c:v>
                      </c:pt>
                      <c:pt idx="1458">
                        <c:v>7.3586539999999995E-8</c:v>
                      </c:pt>
                      <c:pt idx="1459">
                        <c:v>8.0895020000000004E-8</c:v>
                      </c:pt>
                      <c:pt idx="1460">
                        <c:v>7.3626870000000006E-8</c:v>
                      </c:pt>
                      <c:pt idx="1461">
                        <c:v>6.6145000000000001E-8</c:v>
                      </c:pt>
                      <c:pt idx="1462">
                        <c:v>7.4356889999999993E-8</c:v>
                      </c:pt>
                      <c:pt idx="1463">
                        <c:v>6.180169E-8</c:v>
                      </c:pt>
                      <c:pt idx="1464">
                        <c:v>5.6945740000000002E-8</c:v>
                      </c:pt>
                      <c:pt idx="1465">
                        <c:v>6.4249240000000005E-8</c:v>
                      </c:pt>
                      <c:pt idx="1466">
                        <c:v>6.1598869999999999E-8</c:v>
                      </c:pt>
                      <c:pt idx="1467">
                        <c:v>6.3111139999999993E-8</c:v>
                      </c:pt>
                      <c:pt idx="1468">
                        <c:v>6.4393800000000003E-8</c:v>
                      </c:pt>
                      <c:pt idx="1469">
                        <c:v>6.2363359999999996E-8</c:v>
                      </c:pt>
                      <c:pt idx="1470">
                        <c:v>6.1074050000000004E-8</c:v>
                      </c:pt>
                      <c:pt idx="1471">
                        <c:v>5.9626620000000006E-8</c:v>
                      </c:pt>
                      <c:pt idx="1472">
                        <c:v>6.1476429999999999E-8</c:v>
                      </c:pt>
                      <c:pt idx="1473">
                        <c:v>6.3831440000000006E-8</c:v>
                      </c:pt>
                      <c:pt idx="1474">
                        <c:v>7.8400019999999994E-8</c:v>
                      </c:pt>
                      <c:pt idx="1475">
                        <c:v>8.7967659999999995E-8</c:v>
                      </c:pt>
                      <c:pt idx="1476">
                        <c:v>8.1276149999999994E-8</c:v>
                      </c:pt>
                      <c:pt idx="1477">
                        <c:v>7.8292410000000002E-8</c:v>
                      </c:pt>
                      <c:pt idx="1478">
                        <c:v>8.0985660000000005E-8</c:v>
                      </c:pt>
                      <c:pt idx="1479">
                        <c:v>8.3344689999999997E-8</c:v>
                      </c:pt>
                      <c:pt idx="1480">
                        <c:v>8.1054430000000004E-8</c:v>
                      </c:pt>
                      <c:pt idx="1481">
                        <c:v>6.9277149999999994E-8</c:v>
                      </c:pt>
                      <c:pt idx="1482">
                        <c:v>6.3620830000000003E-8</c:v>
                      </c:pt>
                      <c:pt idx="1483">
                        <c:v>6.2933239999999996E-8</c:v>
                      </c:pt>
                      <c:pt idx="1484">
                        <c:v>5.8564819999999998E-8</c:v>
                      </c:pt>
                      <c:pt idx="1485">
                        <c:v>6.1065530000000001E-8</c:v>
                      </c:pt>
                      <c:pt idx="1486">
                        <c:v>6.6980630000000004E-8</c:v>
                      </c:pt>
                      <c:pt idx="1487">
                        <c:v>6.6574220000000002E-8</c:v>
                      </c:pt>
                      <c:pt idx="1488">
                        <c:v>6.4342919999999997E-8</c:v>
                      </c:pt>
                      <c:pt idx="1489">
                        <c:v>7.1688920000000002E-8</c:v>
                      </c:pt>
                      <c:pt idx="1490">
                        <c:v>8.1566430000000002E-8</c:v>
                      </c:pt>
                      <c:pt idx="1491">
                        <c:v>8.4822230000000004E-8</c:v>
                      </c:pt>
                      <c:pt idx="1492">
                        <c:v>8.1741700000000002E-8</c:v>
                      </c:pt>
                      <c:pt idx="1493">
                        <c:v>6.992986E-8</c:v>
                      </c:pt>
                      <c:pt idx="1494">
                        <c:v>6.9008559999999998E-8</c:v>
                      </c:pt>
                      <c:pt idx="1495">
                        <c:v>7.6801089999999996E-8</c:v>
                      </c:pt>
                      <c:pt idx="1496">
                        <c:v>7.3493929999999994E-8</c:v>
                      </c:pt>
                      <c:pt idx="1497">
                        <c:v>7.4479369999999994E-8</c:v>
                      </c:pt>
                      <c:pt idx="1498">
                        <c:v>7.5199419999999999E-8</c:v>
                      </c:pt>
                      <c:pt idx="1499">
                        <c:v>7.9111150000000001E-8</c:v>
                      </c:pt>
                      <c:pt idx="1500">
                        <c:v>7.6505849999999995E-8</c:v>
                      </c:pt>
                      <c:pt idx="1501">
                        <c:v>6.6537100000000001E-8</c:v>
                      </c:pt>
                      <c:pt idx="1502">
                        <c:v>6.3937070000000001E-8</c:v>
                      </c:pt>
                      <c:pt idx="1503">
                        <c:v>6.3171249999999997E-8</c:v>
                      </c:pt>
                      <c:pt idx="1504">
                        <c:v>6.2578599999999999E-8</c:v>
                      </c:pt>
                      <c:pt idx="1505">
                        <c:v>7.3968879999999994E-8</c:v>
                      </c:pt>
                      <c:pt idx="1506">
                        <c:v>9.3016650000000006E-8</c:v>
                      </c:pt>
                      <c:pt idx="1507">
                        <c:v>1.01136E-7</c:v>
                      </c:pt>
                      <c:pt idx="1508">
                        <c:v>8.9648739999999994E-8</c:v>
                      </c:pt>
                      <c:pt idx="1509">
                        <c:v>8.1509850000000005E-8</c:v>
                      </c:pt>
                      <c:pt idx="1510">
                        <c:v>8.3698849999999999E-8</c:v>
                      </c:pt>
                      <c:pt idx="1511">
                        <c:v>8.6511290000000006E-8</c:v>
                      </c:pt>
                      <c:pt idx="1512">
                        <c:v>8.0026970000000003E-8</c:v>
                      </c:pt>
                      <c:pt idx="1513">
                        <c:v>7.4346269999999996E-8</c:v>
                      </c:pt>
                      <c:pt idx="1514">
                        <c:v>6.9324400000000001E-8</c:v>
                      </c:pt>
                      <c:pt idx="1515">
                        <c:v>8.7684649999999995E-8</c:v>
                      </c:pt>
                      <c:pt idx="1516">
                        <c:v>1.038388E-7</c:v>
                      </c:pt>
                      <c:pt idx="1517">
                        <c:v>1.2040420000000001E-7</c:v>
                      </c:pt>
                      <c:pt idx="1518">
                        <c:v>1.3812830000000001E-7</c:v>
                      </c:pt>
                      <c:pt idx="1519">
                        <c:v>1.9215059999999999E-7</c:v>
                      </c:pt>
                      <c:pt idx="1520">
                        <c:v>2.082582E-7</c:v>
                      </c:pt>
                      <c:pt idx="1521">
                        <c:v>1.436398E-7</c:v>
                      </c:pt>
                      <c:pt idx="1522">
                        <c:v>1.0857600000000001E-7</c:v>
                      </c:pt>
                      <c:pt idx="1523">
                        <c:v>1.2057549999999999E-7</c:v>
                      </c:pt>
                      <c:pt idx="1524">
                        <c:v>1.4622520000000001E-7</c:v>
                      </c:pt>
                      <c:pt idx="1525">
                        <c:v>1.528462E-7</c:v>
                      </c:pt>
                      <c:pt idx="1526">
                        <c:v>1.6461569999999999E-7</c:v>
                      </c:pt>
                      <c:pt idx="1527">
                        <c:v>1.7676619999999999E-7</c:v>
                      </c:pt>
                      <c:pt idx="1528">
                        <c:v>1.6018109999999999E-7</c:v>
                      </c:pt>
                      <c:pt idx="1529">
                        <c:v>1.3558530000000001E-7</c:v>
                      </c:pt>
                      <c:pt idx="1530">
                        <c:v>1.3992379999999999E-7</c:v>
                      </c:pt>
                      <c:pt idx="1531">
                        <c:v>1.5431440000000001E-7</c:v>
                      </c:pt>
                      <c:pt idx="1532">
                        <c:v>1.564764E-7</c:v>
                      </c:pt>
                      <c:pt idx="1533">
                        <c:v>1.6370169999999999E-7</c:v>
                      </c:pt>
                      <c:pt idx="1534">
                        <c:v>1.584414E-7</c:v>
                      </c:pt>
                      <c:pt idx="1535">
                        <c:v>1.3313400000000001E-7</c:v>
                      </c:pt>
                      <c:pt idx="1536">
                        <c:v>1.253929E-7</c:v>
                      </c:pt>
                      <c:pt idx="1537">
                        <c:v>1.263918E-7</c:v>
                      </c:pt>
                      <c:pt idx="1538">
                        <c:v>1.2245269999999999E-7</c:v>
                      </c:pt>
                      <c:pt idx="1539">
                        <c:v>1.166232E-7</c:v>
                      </c:pt>
                      <c:pt idx="1540">
                        <c:v>9.8831949999999998E-8</c:v>
                      </c:pt>
                      <c:pt idx="1541">
                        <c:v>8.4400099999999994E-8</c:v>
                      </c:pt>
                      <c:pt idx="1542">
                        <c:v>7.8751410000000007E-8</c:v>
                      </c:pt>
                      <c:pt idx="1543">
                        <c:v>8.2997410000000004E-8</c:v>
                      </c:pt>
                      <c:pt idx="1544">
                        <c:v>9.4879600000000005E-8</c:v>
                      </c:pt>
                      <c:pt idx="1545">
                        <c:v>9.508421E-8</c:v>
                      </c:pt>
                      <c:pt idx="1546">
                        <c:v>8.6288450000000003E-8</c:v>
                      </c:pt>
                      <c:pt idx="1547">
                        <c:v>7.3701930000000005E-8</c:v>
                      </c:pt>
                      <c:pt idx="1548">
                        <c:v>6.5801299999999998E-8</c:v>
                      </c:pt>
                      <c:pt idx="1549">
                        <c:v>6.4321229999999998E-8</c:v>
                      </c:pt>
                      <c:pt idx="1550">
                        <c:v>6.6792689999999995E-8</c:v>
                      </c:pt>
                      <c:pt idx="1551">
                        <c:v>6.6066399999999999E-8</c:v>
                      </c:pt>
                      <c:pt idx="1552">
                        <c:v>6.6152189999999997E-8</c:v>
                      </c:pt>
                      <c:pt idx="1553">
                        <c:v>7.4289079999999997E-8</c:v>
                      </c:pt>
                      <c:pt idx="1554">
                        <c:v>8.6624769999999996E-8</c:v>
                      </c:pt>
                      <c:pt idx="1555">
                        <c:v>8.7853380000000001E-8</c:v>
                      </c:pt>
                      <c:pt idx="1556">
                        <c:v>8.2304470000000005E-8</c:v>
                      </c:pt>
                      <c:pt idx="1557">
                        <c:v>7.5070980000000005E-8</c:v>
                      </c:pt>
                      <c:pt idx="1558">
                        <c:v>5.884242E-8</c:v>
                      </c:pt>
                      <c:pt idx="1559">
                        <c:v>4.4832819999999997E-8</c:v>
                      </c:pt>
                      <c:pt idx="1560">
                        <c:v>4.7763930000000001E-8</c:v>
                      </c:pt>
                      <c:pt idx="1561">
                        <c:v>5.138444E-8</c:v>
                      </c:pt>
                      <c:pt idx="1562">
                        <c:v>5.4220409999999997E-8</c:v>
                      </c:pt>
                      <c:pt idx="1563">
                        <c:v>5.3867710000000003E-8</c:v>
                      </c:pt>
                      <c:pt idx="1564">
                        <c:v>5.7096180000000002E-8</c:v>
                      </c:pt>
                      <c:pt idx="1565">
                        <c:v>6.4969749999999998E-8</c:v>
                      </c:pt>
                      <c:pt idx="1566">
                        <c:v>6.7947930000000005E-8</c:v>
                      </c:pt>
                      <c:pt idx="1567">
                        <c:v>6.1061510000000004E-8</c:v>
                      </c:pt>
                      <c:pt idx="1568">
                        <c:v>5.5131130000000001E-8</c:v>
                      </c:pt>
                      <c:pt idx="1569">
                        <c:v>7.7509879999999999E-8</c:v>
                      </c:pt>
                      <c:pt idx="1570">
                        <c:v>9.8616030000000004E-8</c:v>
                      </c:pt>
                      <c:pt idx="1571">
                        <c:v>9.9952029999999997E-8</c:v>
                      </c:pt>
                      <c:pt idx="1572">
                        <c:v>9.612329E-8</c:v>
                      </c:pt>
                      <c:pt idx="1573">
                        <c:v>8.3876679999999995E-8</c:v>
                      </c:pt>
                      <c:pt idx="1574">
                        <c:v>6.9683070000000005E-8</c:v>
                      </c:pt>
                      <c:pt idx="1575">
                        <c:v>6.90576E-8</c:v>
                      </c:pt>
                      <c:pt idx="1576">
                        <c:v>7.3304139999999997E-8</c:v>
                      </c:pt>
                      <c:pt idx="1577">
                        <c:v>6.9163529999999999E-8</c:v>
                      </c:pt>
                      <c:pt idx="1578">
                        <c:v>6.7316590000000002E-8</c:v>
                      </c:pt>
                      <c:pt idx="1579">
                        <c:v>6.6512040000000006E-8</c:v>
                      </c:pt>
                      <c:pt idx="1580">
                        <c:v>6.9534259999999996E-8</c:v>
                      </c:pt>
                      <c:pt idx="1581">
                        <c:v>7.3697150000000003E-8</c:v>
                      </c:pt>
                      <c:pt idx="1582">
                        <c:v>7.479848E-8</c:v>
                      </c:pt>
                      <c:pt idx="1583">
                        <c:v>8.4288510000000004E-8</c:v>
                      </c:pt>
                      <c:pt idx="1584">
                        <c:v>9.3515249999999994E-8</c:v>
                      </c:pt>
                      <c:pt idx="1585">
                        <c:v>9.9497309999999994E-8</c:v>
                      </c:pt>
                      <c:pt idx="1586">
                        <c:v>1.0503780000000001E-7</c:v>
                      </c:pt>
                      <c:pt idx="1587">
                        <c:v>1.101626E-7</c:v>
                      </c:pt>
                      <c:pt idx="1588">
                        <c:v>9.4046759999999998E-8</c:v>
                      </c:pt>
                      <c:pt idx="1589">
                        <c:v>6.9917650000000005E-8</c:v>
                      </c:pt>
                      <c:pt idx="1590">
                        <c:v>7.5738520000000007E-8</c:v>
                      </c:pt>
                      <c:pt idx="1591">
                        <c:v>8.2856910000000003E-8</c:v>
                      </c:pt>
                      <c:pt idx="1592">
                        <c:v>7.8130110000000001E-8</c:v>
                      </c:pt>
                      <c:pt idx="1593">
                        <c:v>8.6308820000000004E-8</c:v>
                      </c:pt>
                      <c:pt idx="1594">
                        <c:v>9.9574899999999998E-8</c:v>
                      </c:pt>
                      <c:pt idx="1595">
                        <c:v>9.8969529999999995E-8</c:v>
                      </c:pt>
                      <c:pt idx="1596">
                        <c:v>8.7541890000000002E-8</c:v>
                      </c:pt>
                      <c:pt idx="1597">
                        <c:v>8.8755150000000004E-8</c:v>
                      </c:pt>
                      <c:pt idx="1598">
                        <c:v>9.9829410000000005E-8</c:v>
                      </c:pt>
                      <c:pt idx="1599">
                        <c:v>1.1534060000000001E-7</c:v>
                      </c:pt>
                      <c:pt idx="1600">
                        <c:v>1.2784129999999999E-7</c:v>
                      </c:pt>
                      <c:pt idx="1601">
                        <c:v>1.173074E-7</c:v>
                      </c:pt>
                      <c:pt idx="1602">
                        <c:v>1.081742E-7</c:v>
                      </c:pt>
                      <c:pt idx="1603">
                        <c:v>1.2771789999999999E-7</c:v>
                      </c:pt>
                      <c:pt idx="1604">
                        <c:v>1.2876039999999999E-7</c:v>
                      </c:pt>
                      <c:pt idx="1605">
                        <c:v>1.2790020000000001E-7</c:v>
                      </c:pt>
                      <c:pt idx="1606">
                        <c:v>1.477735E-7</c:v>
                      </c:pt>
                      <c:pt idx="1607">
                        <c:v>1.3829889999999999E-7</c:v>
                      </c:pt>
                      <c:pt idx="1608">
                        <c:v>1.041656E-7</c:v>
                      </c:pt>
                      <c:pt idx="1609">
                        <c:v>8.1487649999999996E-8</c:v>
                      </c:pt>
                      <c:pt idx="1610">
                        <c:v>7.8371620000000007E-8</c:v>
                      </c:pt>
                      <c:pt idx="1611">
                        <c:v>8.3354660000000005E-8</c:v>
                      </c:pt>
                      <c:pt idx="1612">
                        <c:v>7.5894099999999997E-8</c:v>
                      </c:pt>
                      <c:pt idx="1613">
                        <c:v>6.7246120000000004E-8</c:v>
                      </c:pt>
                      <c:pt idx="1614">
                        <c:v>6.673024E-8</c:v>
                      </c:pt>
                      <c:pt idx="1615">
                        <c:v>6.7007690000000001E-8</c:v>
                      </c:pt>
                      <c:pt idx="1616">
                        <c:v>7.5253519999999999E-8</c:v>
                      </c:pt>
                      <c:pt idx="1617">
                        <c:v>7.8652039999999995E-8</c:v>
                      </c:pt>
                      <c:pt idx="1618">
                        <c:v>8.2464749999999997E-8</c:v>
                      </c:pt>
                      <c:pt idx="1619">
                        <c:v>6.9559849999999994E-8</c:v>
                      </c:pt>
                      <c:pt idx="1620">
                        <c:v>6.0560229999999995E-8</c:v>
                      </c:pt>
                      <c:pt idx="1621">
                        <c:v>6.1794770000000005E-8</c:v>
                      </c:pt>
                      <c:pt idx="1622">
                        <c:v>5.9379409999999997E-8</c:v>
                      </c:pt>
                      <c:pt idx="1623">
                        <c:v>7.8046940000000005E-8</c:v>
                      </c:pt>
                      <c:pt idx="1624">
                        <c:v>7.9257909999999999E-8</c:v>
                      </c:pt>
                      <c:pt idx="1625">
                        <c:v>7.4071859999999998E-8</c:v>
                      </c:pt>
                      <c:pt idx="1626">
                        <c:v>7.7546060000000004E-8</c:v>
                      </c:pt>
                      <c:pt idx="1627">
                        <c:v>8.9495809999999995E-8</c:v>
                      </c:pt>
                      <c:pt idx="1628">
                        <c:v>9.065091E-8</c:v>
                      </c:pt>
                      <c:pt idx="1629">
                        <c:v>7.066123E-8</c:v>
                      </c:pt>
                      <c:pt idx="1630">
                        <c:v>5.9039479999999998E-8</c:v>
                      </c:pt>
                      <c:pt idx="1631">
                        <c:v>6.5033060000000003E-8</c:v>
                      </c:pt>
                      <c:pt idx="1632">
                        <c:v>6.7057150000000004E-8</c:v>
                      </c:pt>
                      <c:pt idx="1633">
                        <c:v>8.1460009999999999E-8</c:v>
                      </c:pt>
                      <c:pt idx="1634">
                        <c:v>8.9432059999999996E-8</c:v>
                      </c:pt>
                      <c:pt idx="1635">
                        <c:v>7.834289E-8</c:v>
                      </c:pt>
                      <c:pt idx="1636">
                        <c:v>7.3973189999999998E-8</c:v>
                      </c:pt>
                      <c:pt idx="1637">
                        <c:v>7.1083209999999996E-8</c:v>
                      </c:pt>
                      <c:pt idx="1638">
                        <c:v>6.4242399999999996E-8</c:v>
                      </c:pt>
                      <c:pt idx="1639">
                        <c:v>5.7372179999999997E-8</c:v>
                      </c:pt>
                      <c:pt idx="1640">
                        <c:v>6.2929710000000002E-8</c:v>
                      </c:pt>
                      <c:pt idx="1641">
                        <c:v>7.3899559999999999E-8</c:v>
                      </c:pt>
                      <c:pt idx="1642">
                        <c:v>6.3655280000000006E-8</c:v>
                      </c:pt>
                      <c:pt idx="1643">
                        <c:v>5.640072E-8</c:v>
                      </c:pt>
                      <c:pt idx="1644">
                        <c:v>5.5830370000000003E-8</c:v>
                      </c:pt>
                      <c:pt idx="1645">
                        <c:v>4.3249260000000002E-8</c:v>
                      </c:pt>
                      <c:pt idx="1646">
                        <c:v>4.9585580000000003E-8</c:v>
                      </c:pt>
                      <c:pt idx="1647">
                        <c:v>5.7420190000000002E-8</c:v>
                      </c:pt>
                      <c:pt idx="1648">
                        <c:v>7.2228070000000006E-8</c:v>
                      </c:pt>
                      <c:pt idx="1649">
                        <c:v>7.6772930000000006E-8</c:v>
                      </c:pt>
                      <c:pt idx="1650">
                        <c:v>7.4397640000000007E-8</c:v>
                      </c:pt>
                      <c:pt idx="1651">
                        <c:v>7.7595800000000005E-8</c:v>
                      </c:pt>
                      <c:pt idx="1652">
                        <c:v>7.4224909999999996E-8</c:v>
                      </c:pt>
                      <c:pt idx="1653">
                        <c:v>6.2852450000000004E-8</c:v>
                      </c:pt>
                      <c:pt idx="1654">
                        <c:v>5.849406E-8</c:v>
                      </c:pt>
                      <c:pt idx="1655">
                        <c:v>6.1382279999999997E-8</c:v>
                      </c:pt>
                      <c:pt idx="1656">
                        <c:v>6.3900579999999996E-8</c:v>
                      </c:pt>
                      <c:pt idx="1657">
                        <c:v>6.9581540000000006E-8</c:v>
                      </c:pt>
                      <c:pt idx="1658">
                        <c:v>6.553395E-8</c:v>
                      </c:pt>
                      <c:pt idx="1659">
                        <c:v>6.5698210000000004E-8</c:v>
                      </c:pt>
                      <c:pt idx="1660">
                        <c:v>6.6874660000000006E-8</c:v>
                      </c:pt>
                      <c:pt idx="1661">
                        <c:v>7.0760759999999997E-8</c:v>
                      </c:pt>
                      <c:pt idx="1662">
                        <c:v>7.5192570000000006E-8</c:v>
                      </c:pt>
                      <c:pt idx="1663">
                        <c:v>6.7135170000000007E-8</c:v>
                      </c:pt>
                      <c:pt idx="1664">
                        <c:v>6.4433190000000006E-8</c:v>
                      </c:pt>
                      <c:pt idx="1665">
                        <c:v>6.6603749999999998E-8</c:v>
                      </c:pt>
                      <c:pt idx="1666">
                        <c:v>6.3536989999999999E-8</c:v>
                      </c:pt>
                      <c:pt idx="1667">
                        <c:v>7.0660140000000004E-8</c:v>
                      </c:pt>
                      <c:pt idx="1668">
                        <c:v>7.7698790000000006E-8</c:v>
                      </c:pt>
                      <c:pt idx="1669">
                        <c:v>7.7961470000000003E-8</c:v>
                      </c:pt>
                      <c:pt idx="1670">
                        <c:v>8.2878750000000004E-8</c:v>
                      </c:pt>
                      <c:pt idx="1671">
                        <c:v>7.9322420000000002E-8</c:v>
                      </c:pt>
                      <c:pt idx="1672">
                        <c:v>7.1706949999999999E-8</c:v>
                      </c:pt>
                      <c:pt idx="1673">
                        <c:v>5.8181419999999998E-8</c:v>
                      </c:pt>
                      <c:pt idx="1674">
                        <c:v>5.6303329999999997E-8</c:v>
                      </c:pt>
                      <c:pt idx="1675">
                        <c:v>5.9234980000000001E-8</c:v>
                      </c:pt>
                      <c:pt idx="1676">
                        <c:v>6.3159740000000001E-8</c:v>
                      </c:pt>
                      <c:pt idx="1677">
                        <c:v>6.9685430000000003E-8</c:v>
                      </c:pt>
                      <c:pt idx="1678">
                        <c:v>6.8863389999999998E-8</c:v>
                      </c:pt>
                      <c:pt idx="1679">
                        <c:v>6.2699849999999997E-8</c:v>
                      </c:pt>
                      <c:pt idx="1680">
                        <c:v>5.6454060000000003E-8</c:v>
                      </c:pt>
                      <c:pt idx="1681">
                        <c:v>5.7957000000000001E-8</c:v>
                      </c:pt>
                      <c:pt idx="1682">
                        <c:v>2.7160220000000001E-7</c:v>
                      </c:pt>
                      <c:pt idx="1683">
                        <c:v>9.1331259999999997E-7</c:v>
                      </c:pt>
                      <c:pt idx="1684">
                        <c:v>1.3344530000000001E-6</c:v>
                      </c:pt>
                      <c:pt idx="1685">
                        <c:v>9.1151639999999996E-7</c:v>
                      </c:pt>
                      <c:pt idx="1686">
                        <c:v>2.7976050000000003E-7</c:v>
                      </c:pt>
                      <c:pt idx="1687">
                        <c:v>8.2696960000000003E-8</c:v>
                      </c:pt>
                      <c:pt idx="1688">
                        <c:v>7.4053560000000001E-8</c:v>
                      </c:pt>
                      <c:pt idx="1689">
                        <c:v>6.5272839999999994E-8</c:v>
                      </c:pt>
                      <c:pt idx="1690">
                        <c:v>5.8587779999999998E-8</c:v>
                      </c:pt>
                      <c:pt idx="1691">
                        <c:v>6.3145519999999994E-8</c:v>
                      </c:pt>
                      <c:pt idx="1692">
                        <c:v>7.0331339999999999E-8</c:v>
                      </c:pt>
                      <c:pt idx="1693">
                        <c:v>7.4090969999999995E-8</c:v>
                      </c:pt>
                      <c:pt idx="1694">
                        <c:v>7.4606880000000002E-8</c:v>
                      </c:pt>
                      <c:pt idx="1695">
                        <c:v>6.5812930000000006E-8</c:v>
                      </c:pt>
                      <c:pt idx="1696">
                        <c:v>6.0019470000000001E-8</c:v>
                      </c:pt>
                      <c:pt idx="1697">
                        <c:v>6.3192340000000003E-8</c:v>
                      </c:pt>
                      <c:pt idx="1698">
                        <c:v>6.2500870000000003E-8</c:v>
                      </c:pt>
                      <c:pt idx="1699">
                        <c:v>5.7146480000000002E-8</c:v>
                      </c:pt>
                      <c:pt idx="1700">
                        <c:v>6.1667010000000002E-8</c:v>
                      </c:pt>
                      <c:pt idx="1701">
                        <c:v>7.2148409999999997E-8</c:v>
                      </c:pt>
                      <c:pt idx="1702">
                        <c:v>7.025663E-8</c:v>
                      </c:pt>
                      <c:pt idx="1703">
                        <c:v>5.7687630000000001E-8</c:v>
                      </c:pt>
                      <c:pt idx="1704">
                        <c:v>5.6118480000000001E-8</c:v>
                      </c:pt>
                      <c:pt idx="1705">
                        <c:v>6.7489470000000001E-8</c:v>
                      </c:pt>
                      <c:pt idx="1706">
                        <c:v>7.0684739999999997E-8</c:v>
                      </c:pt>
                      <c:pt idx="1707">
                        <c:v>7.2489290000000001E-8</c:v>
                      </c:pt>
                      <c:pt idx="1708">
                        <c:v>7.3068460000000004E-8</c:v>
                      </c:pt>
                      <c:pt idx="1709">
                        <c:v>6.7442660000000001E-8</c:v>
                      </c:pt>
                      <c:pt idx="1710">
                        <c:v>6.2753499999999993E-8</c:v>
                      </c:pt>
                      <c:pt idx="1711">
                        <c:v>6.3815040000000005E-8</c:v>
                      </c:pt>
                      <c:pt idx="1712">
                        <c:v>6.1201529999999997E-8</c:v>
                      </c:pt>
                      <c:pt idx="1713">
                        <c:v>6.8147560000000001E-8</c:v>
                      </c:pt>
                      <c:pt idx="1714">
                        <c:v>6.9470539999999999E-8</c:v>
                      </c:pt>
                      <c:pt idx="1715">
                        <c:v>5.5270709999999999E-8</c:v>
                      </c:pt>
                      <c:pt idx="1716">
                        <c:v>5.880825E-8</c:v>
                      </c:pt>
                      <c:pt idx="1717">
                        <c:v>6.4376269999999994E-8</c:v>
                      </c:pt>
                      <c:pt idx="1718">
                        <c:v>6.5146550000000003E-8</c:v>
                      </c:pt>
                      <c:pt idx="1719">
                        <c:v>6.3984269999999999E-8</c:v>
                      </c:pt>
                      <c:pt idx="1720">
                        <c:v>6.1214959999999996E-8</c:v>
                      </c:pt>
                      <c:pt idx="1721">
                        <c:v>6.1236879999999996E-8</c:v>
                      </c:pt>
                      <c:pt idx="1722">
                        <c:v>6.9938690000000002E-8</c:v>
                      </c:pt>
                      <c:pt idx="1723">
                        <c:v>7.5801829999999998E-8</c:v>
                      </c:pt>
                      <c:pt idx="1724">
                        <c:v>7.0364940000000002E-8</c:v>
                      </c:pt>
                      <c:pt idx="1725">
                        <c:v>6.016059E-8</c:v>
                      </c:pt>
                      <c:pt idx="1726">
                        <c:v>6.1137720000000005E-8</c:v>
                      </c:pt>
                      <c:pt idx="1727">
                        <c:v>6.028226E-8</c:v>
                      </c:pt>
                      <c:pt idx="1728">
                        <c:v>5.6456969999999998E-8</c:v>
                      </c:pt>
                      <c:pt idx="1729">
                        <c:v>6.2737859999999997E-8</c:v>
                      </c:pt>
                      <c:pt idx="1730">
                        <c:v>6.0936400000000006E-8</c:v>
                      </c:pt>
                      <c:pt idx="1731">
                        <c:v>5.5606100000000001E-8</c:v>
                      </c:pt>
                      <c:pt idx="1732">
                        <c:v>6.0616099999999997E-8</c:v>
                      </c:pt>
                      <c:pt idx="1733">
                        <c:v>6.075042E-8</c:v>
                      </c:pt>
                      <c:pt idx="1734">
                        <c:v>5.3599919999999998E-8</c:v>
                      </c:pt>
                      <c:pt idx="1735">
                        <c:v>5.177793E-8</c:v>
                      </c:pt>
                      <c:pt idx="1736">
                        <c:v>6.1612189999999997E-8</c:v>
                      </c:pt>
                      <c:pt idx="1737">
                        <c:v>6.4891200000000006E-8</c:v>
                      </c:pt>
                      <c:pt idx="1738">
                        <c:v>5.0571310000000003E-8</c:v>
                      </c:pt>
                      <c:pt idx="1739">
                        <c:v>4.9807550000000001E-8</c:v>
                      </c:pt>
                      <c:pt idx="1740">
                        <c:v>5.966677E-8</c:v>
                      </c:pt>
                      <c:pt idx="1741">
                        <c:v>5.7684460000000003E-8</c:v>
                      </c:pt>
                      <c:pt idx="1742">
                        <c:v>5.6679569999999997E-8</c:v>
                      </c:pt>
                      <c:pt idx="1743">
                        <c:v>6.2074939999999999E-8</c:v>
                      </c:pt>
                      <c:pt idx="1744">
                        <c:v>6.9156770000000001E-8</c:v>
                      </c:pt>
                      <c:pt idx="1745">
                        <c:v>7.1059340000000004E-8</c:v>
                      </c:pt>
                      <c:pt idx="1746">
                        <c:v>6.2811259999999996E-8</c:v>
                      </c:pt>
                      <c:pt idx="1747">
                        <c:v>5.9833730000000005E-8</c:v>
                      </c:pt>
                      <c:pt idx="1748">
                        <c:v>7.8974810000000003E-8</c:v>
                      </c:pt>
                      <c:pt idx="1749">
                        <c:v>7.8282870000000005E-8</c:v>
                      </c:pt>
                      <c:pt idx="1750">
                        <c:v>5.6448729999999998E-8</c:v>
                      </c:pt>
                      <c:pt idx="1751">
                        <c:v>5.5651050000000003E-8</c:v>
                      </c:pt>
                      <c:pt idx="1752">
                        <c:v>6.0418489999999996E-8</c:v>
                      </c:pt>
                      <c:pt idx="1753">
                        <c:v>6.4485849999999998E-8</c:v>
                      </c:pt>
                      <c:pt idx="1754">
                        <c:v>7.1051460000000006E-8</c:v>
                      </c:pt>
                      <c:pt idx="1755">
                        <c:v>7.5197360000000004E-8</c:v>
                      </c:pt>
                      <c:pt idx="1756">
                        <c:v>8.1555500000000005E-8</c:v>
                      </c:pt>
                      <c:pt idx="1757">
                        <c:v>8.282435E-8</c:v>
                      </c:pt>
                      <c:pt idx="1758">
                        <c:v>8.1139109999999998E-8</c:v>
                      </c:pt>
                      <c:pt idx="1759">
                        <c:v>6.5101860000000005E-8</c:v>
                      </c:pt>
                      <c:pt idx="1760">
                        <c:v>6.0500670000000001E-8</c:v>
                      </c:pt>
                      <c:pt idx="1761">
                        <c:v>7.366625E-8</c:v>
                      </c:pt>
                      <c:pt idx="1762">
                        <c:v>7.0858870000000004E-8</c:v>
                      </c:pt>
                      <c:pt idx="1763">
                        <c:v>6.3621950000000003E-8</c:v>
                      </c:pt>
                      <c:pt idx="1764">
                        <c:v>6.7060540000000006E-8</c:v>
                      </c:pt>
                      <c:pt idx="1765">
                        <c:v>6.1359910000000006E-8</c:v>
                      </c:pt>
                      <c:pt idx="1766">
                        <c:v>4.7612709999999998E-8</c:v>
                      </c:pt>
                      <c:pt idx="1767">
                        <c:v>4.7716859999999998E-8</c:v>
                      </c:pt>
                      <c:pt idx="1768">
                        <c:v>5.3301669999999997E-8</c:v>
                      </c:pt>
                      <c:pt idx="1769">
                        <c:v>5.4108789999999998E-8</c:v>
                      </c:pt>
                      <c:pt idx="1770">
                        <c:v>5.8888439999999999E-8</c:v>
                      </c:pt>
                      <c:pt idx="1771">
                        <c:v>6.2600789999999998E-8</c:v>
                      </c:pt>
                      <c:pt idx="1772">
                        <c:v>6.8396880000000002E-8</c:v>
                      </c:pt>
                      <c:pt idx="1773">
                        <c:v>7.2996220000000005E-8</c:v>
                      </c:pt>
                      <c:pt idx="1774">
                        <c:v>7.5817469999999994E-8</c:v>
                      </c:pt>
                      <c:pt idx="1775">
                        <c:v>7.0323770000000001E-8</c:v>
                      </c:pt>
                      <c:pt idx="1776">
                        <c:v>6.0119589999999993E-8</c:v>
                      </c:pt>
                      <c:pt idx="1777">
                        <c:v>6.2817680000000004E-8</c:v>
                      </c:pt>
                      <c:pt idx="1778">
                        <c:v>6.7453019999999995E-8</c:v>
                      </c:pt>
                      <c:pt idx="1779">
                        <c:v>7.2678009999999994E-8</c:v>
                      </c:pt>
                      <c:pt idx="1780">
                        <c:v>6.903576E-8</c:v>
                      </c:pt>
                      <c:pt idx="1781">
                        <c:v>5.3360640000000002E-8</c:v>
                      </c:pt>
                      <c:pt idx="1782">
                        <c:v>4.9804320000000003E-8</c:v>
                      </c:pt>
                      <c:pt idx="1783">
                        <c:v>5.6492440000000002E-8</c:v>
                      </c:pt>
                      <c:pt idx="1784">
                        <c:v>6.4144499999999996E-8</c:v>
                      </c:pt>
                      <c:pt idx="1785">
                        <c:v>6.0001940000000004E-8</c:v>
                      </c:pt>
                      <c:pt idx="1786">
                        <c:v>5.7840029999999997E-8</c:v>
                      </c:pt>
                      <c:pt idx="1787">
                        <c:v>6.2604849999999996E-8</c:v>
                      </c:pt>
                      <c:pt idx="1788">
                        <c:v>5.9326950000000003E-8</c:v>
                      </c:pt>
                      <c:pt idx="1789">
                        <c:v>5.300096E-8</c:v>
                      </c:pt>
                      <c:pt idx="1790">
                        <c:v>6.4343349999999995E-8</c:v>
                      </c:pt>
                      <c:pt idx="1791">
                        <c:v>6.6541479999999994E-8</c:v>
                      </c:pt>
                      <c:pt idx="1792">
                        <c:v>5.7632609999999999E-8</c:v>
                      </c:pt>
                      <c:pt idx="1793">
                        <c:v>6.0061130000000006E-8</c:v>
                      </c:pt>
                      <c:pt idx="1794">
                        <c:v>5.9974219999999996E-8</c:v>
                      </c:pt>
                      <c:pt idx="1795">
                        <c:v>5.2670580000000001E-8</c:v>
                      </c:pt>
                      <c:pt idx="1796">
                        <c:v>5.779026E-8</c:v>
                      </c:pt>
                      <c:pt idx="1797">
                        <c:v>6.0124540000000003E-8</c:v>
                      </c:pt>
                      <c:pt idx="1798">
                        <c:v>5.6718599999999998E-8</c:v>
                      </c:pt>
                      <c:pt idx="1799">
                        <c:v>5.5467069999999999E-8</c:v>
                      </c:pt>
                      <c:pt idx="1800">
                        <c:v>5.472321E-8</c:v>
                      </c:pt>
                      <c:pt idx="1801">
                        <c:v>5.4430789999999999E-8</c:v>
                      </c:pt>
                      <c:pt idx="1802">
                        <c:v>5.9705110000000006E-8</c:v>
                      </c:pt>
                      <c:pt idx="1803">
                        <c:v>7.1780680000000003E-8</c:v>
                      </c:pt>
                      <c:pt idx="1804">
                        <c:v>8.0094310000000002E-8</c:v>
                      </c:pt>
                      <c:pt idx="1805">
                        <c:v>7.3322169999999994E-8</c:v>
                      </c:pt>
                      <c:pt idx="1806">
                        <c:v>6.1442289999999995E-8</c:v>
                      </c:pt>
                      <c:pt idx="1807">
                        <c:v>5.2219829999999999E-8</c:v>
                      </c:pt>
                      <c:pt idx="1808">
                        <c:v>5.1728039999999998E-8</c:v>
                      </c:pt>
                      <c:pt idx="1809">
                        <c:v>5.6219689999999997E-8</c:v>
                      </c:pt>
                      <c:pt idx="1810">
                        <c:v>5.6108500000000002E-8</c:v>
                      </c:pt>
                      <c:pt idx="1811">
                        <c:v>5.5364969999999997E-8</c:v>
                      </c:pt>
                      <c:pt idx="1812">
                        <c:v>5.978763E-8</c:v>
                      </c:pt>
                      <c:pt idx="1813">
                        <c:v>6.9198699999999993E-8</c:v>
                      </c:pt>
                      <c:pt idx="1814">
                        <c:v>7.2753129999999998E-8</c:v>
                      </c:pt>
                      <c:pt idx="1815">
                        <c:v>7.0116529999999994E-8</c:v>
                      </c:pt>
                      <c:pt idx="1816">
                        <c:v>6.5432279999999996E-8</c:v>
                      </c:pt>
                      <c:pt idx="1817">
                        <c:v>6.2602860000000003E-8</c:v>
                      </c:pt>
                      <c:pt idx="1818">
                        <c:v>6.1927959999999998E-8</c:v>
                      </c:pt>
                      <c:pt idx="1819">
                        <c:v>6.2423639999999995E-8</c:v>
                      </c:pt>
                      <c:pt idx="1820">
                        <c:v>6.5748939999999996E-8</c:v>
                      </c:pt>
                      <c:pt idx="1821">
                        <c:v>6.3593599999999998E-8</c:v>
                      </c:pt>
                      <c:pt idx="1822">
                        <c:v>5.9078509999999998E-8</c:v>
                      </c:pt>
                      <c:pt idx="1823">
                        <c:v>5.7015180000000002E-8</c:v>
                      </c:pt>
                      <c:pt idx="1824">
                        <c:v>5.4454400000000001E-8</c:v>
                      </c:pt>
                      <c:pt idx="1825">
                        <c:v>5.284645E-8</c:v>
                      </c:pt>
                      <c:pt idx="1826">
                        <c:v>4.7590709999999999E-8</c:v>
                      </c:pt>
                      <c:pt idx="1827">
                        <c:v>6.0357359999999998E-8</c:v>
                      </c:pt>
                      <c:pt idx="1828">
                        <c:v>7.1334419999999997E-8</c:v>
                      </c:pt>
                      <c:pt idx="1829">
                        <c:v>6.1430749999999996E-8</c:v>
                      </c:pt>
                      <c:pt idx="1830">
                        <c:v>5.7524880000000002E-8</c:v>
                      </c:pt>
                      <c:pt idx="1831">
                        <c:v>6.5260089999999999E-8</c:v>
                      </c:pt>
                      <c:pt idx="1832">
                        <c:v>6.6531840000000005E-8</c:v>
                      </c:pt>
                      <c:pt idx="1833">
                        <c:v>5.3092919999999999E-8</c:v>
                      </c:pt>
                      <c:pt idx="1834">
                        <c:v>5.254455E-8</c:v>
                      </c:pt>
                      <c:pt idx="1835">
                        <c:v>5.7899690000000003E-8</c:v>
                      </c:pt>
                      <c:pt idx="1836">
                        <c:v>5.8777780000000001E-8</c:v>
                      </c:pt>
                      <c:pt idx="1837">
                        <c:v>5.4694860000000003E-8</c:v>
                      </c:pt>
                      <c:pt idx="1838">
                        <c:v>5.3080450000000001E-8</c:v>
                      </c:pt>
                      <c:pt idx="1839">
                        <c:v>5.3276509999999997E-8</c:v>
                      </c:pt>
                      <c:pt idx="1840">
                        <c:v>5.7371039999999998E-8</c:v>
                      </c:pt>
                      <c:pt idx="1841">
                        <c:v>6.0873280000000002E-8</c:v>
                      </c:pt>
                      <c:pt idx="1842">
                        <c:v>6.4099440000000005E-8</c:v>
                      </c:pt>
                      <c:pt idx="1843">
                        <c:v>6.7112539999999999E-8</c:v>
                      </c:pt>
                      <c:pt idx="1844">
                        <c:v>6.1122889999999996E-8</c:v>
                      </c:pt>
                      <c:pt idx="1845">
                        <c:v>5.5417099999999998E-8</c:v>
                      </c:pt>
                      <c:pt idx="1846">
                        <c:v>5.3682370000000003E-8</c:v>
                      </c:pt>
                      <c:pt idx="1847">
                        <c:v>5.6929050000000002E-8</c:v>
                      </c:pt>
                      <c:pt idx="1848">
                        <c:v>5.7892699999999998E-8</c:v>
                      </c:pt>
                      <c:pt idx="1849">
                        <c:v>5.8517509999999998E-8</c:v>
                      </c:pt>
                      <c:pt idx="1850">
                        <c:v>6.6980259999999998E-8</c:v>
                      </c:pt>
                      <c:pt idx="1851">
                        <c:v>7.6691210000000002E-8</c:v>
                      </c:pt>
                      <c:pt idx="1852">
                        <c:v>7.2032930000000005E-8</c:v>
                      </c:pt>
                      <c:pt idx="1853">
                        <c:v>6.0250300000000003E-8</c:v>
                      </c:pt>
                      <c:pt idx="1854">
                        <c:v>6.5087630000000001E-8</c:v>
                      </c:pt>
                      <c:pt idx="1855">
                        <c:v>6.8833759999999996E-8</c:v>
                      </c:pt>
                      <c:pt idx="1856">
                        <c:v>7.2699320000000004E-8</c:v>
                      </c:pt>
                      <c:pt idx="1857">
                        <c:v>6.9513119999999994E-8</c:v>
                      </c:pt>
                      <c:pt idx="1858">
                        <c:v>6.670585E-8</c:v>
                      </c:pt>
                      <c:pt idx="1859">
                        <c:v>6.7499249999999995E-8</c:v>
                      </c:pt>
                      <c:pt idx="1860">
                        <c:v>6.6480279999999994E-8</c:v>
                      </c:pt>
                      <c:pt idx="1861">
                        <c:v>5.9105050000000002E-8</c:v>
                      </c:pt>
                      <c:pt idx="1862">
                        <c:v>5.6681439999999998E-8</c:v>
                      </c:pt>
                      <c:pt idx="1863">
                        <c:v>5.6538730000000001E-8</c:v>
                      </c:pt>
                      <c:pt idx="1864">
                        <c:v>5.6654929999999998E-8</c:v>
                      </c:pt>
                      <c:pt idx="1865">
                        <c:v>5.8415309999999997E-8</c:v>
                      </c:pt>
                      <c:pt idx="1866">
                        <c:v>5.6080600000000003E-8</c:v>
                      </c:pt>
                      <c:pt idx="1867">
                        <c:v>6.4168170000000004E-8</c:v>
                      </c:pt>
                      <c:pt idx="1868">
                        <c:v>6.8593539999999998E-8</c:v>
                      </c:pt>
                      <c:pt idx="1869">
                        <c:v>5.765495E-8</c:v>
                      </c:pt>
                      <c:pt idx="1870">
                        <c:v>5.3567269999999999E-8</c:v>
                      </c:pt>
                      <c:pt idx="1871">
                        <c:v>5.4654879999999997E-8</c:v>
                      </c:pt>
                      <c:pt idx="1872">
                        <c:v>6.0707350000000001E-8</c:v>
                      </c:pt>
                      <c:pt idx="1873">
                        <c:v>6.33501E-8</c:v>
                      </c:pt>
                      <c:pt idx="1874">
                        <c:v>6.0344899999999997E-8</c:v>
                      </c:pt>
                      <c:pt idx="1875">
                        <c:v>5.8346280000000002E-8</c:v>
                      </c:pt>
                      <c:pt idx="1876">
                        <c:v>6.5853410000000006E-8</c:v>
                      </c:pt>
                      <c:pt idx="1877">
                        <c:v>7.1097810000000005E-8</c:v>
                      </c:pt>
                      <c:pt idx="1878">
                        <c:v>6.5265609999999998E-8</c:v>
                      </c:pt>
                      <c:pt idx="1879">
                        <c:v>5.548065E-8</c:v>
                      </c:pt>
                      <c:pt idx="1880">
                        <c:v>4.6568910000000003E-8</c:v>
                      </c:pt>
                      <c:pt idx="1881">
                        <c:v>5.0421269999999999E-8</c:v>
                      </c:pt>
                      <c:pt idx="1882">
                        <c:v>5.5505880000000002E-8</c:v>
                      </c:pt>
                      <c:pt idx="1883">
                        <c:v>6.3538320000000006E-8</c:v>
                      </c:pt>
                      <c:pt idx="1884">
                        <c:v>6.7960090000000003E-8</c:v>
                      </c:pt>
                      <c:pt idx="1885">
                        <c:v>6.5492439999999996E-8</c:v>
                      </c:pt>
                      <c:pt idx="1886">
                        <c:v>7.0336509999999999E-8</c:v>
                      </c:pt>
                      <c:pt idx="1887">
                        <c:v>7.0779169999999996E-8</c:v>
                      </c:pt>
                      <c:pt idx="1888">
                        <c:v>5.5289340000000002E-8</c:v>
                      </c:pt>
                      <c:pt idx="1889">
                        <c:v>5.2169169999999997E-8</c:v>
                      </c:pt>
                      <c:pt idx="1890">
                        <c:v>6.0033510000000003E-8</c:v>
                      </c:pt>
                      <c:pt idx="1891">
                        <c:v>5.670752E-8</c:v>
                      </c:pt>
                      <c:pt idx="1892">
                        <c:v>6.3717300000000004E-8</c:v>
                      </c:pt>
                      <c:pt idx="1893">
                        <c:v>6.7333450000000003E-8</c:v>
                      </c:pt>
                      <c:pt idx="1894">
                        <c:v>7.4333459999999996E-8</c:v>
                      </c:pt>
                      <c:pt idx="1895">
                        <c:v>7.1121700000000003E-8</c:v>
                      </c:pt>
                      <c:pt idx="1896">
                        <c:v>5.2224639999999997E-8</c:v>
                      </c:pt>
                      <c:pt idx="1897">
                        <c:v>5.5747620000000002E-8</c:v>
                      </c:pt>
                      <c:pt idx="1898">
                        <c:v>5.8747390000000002E-8</c:v>
                      </c:pt>
                      <c:pt idx="1899">
                        <c:v>5.6177969999999999E-8</c:v>
                      </c:pt>
                      <c:pt idx="1900">
                        <c:v>5.9644829999999995E-8</c:v>
                      </c:pt>
                      <c:pt idx="1901">
                        <c:v>6.2241120000000006E-8</c:v>
                      </c:pt>
                      <c:pt idx="1902">
                        <c:v>6.1451669999999994E-8</c:v>
                      </c:pt>
                      <c:pt idx="1903">
                        <c:v>5.4540919999999999E-8</c:v>
                      </c:pt>
                      <c:pt idx="1904">
                        <c:v>5.1561670000000003E-8</c:v>
                      </c:pt>
                      <c:pt idx="1905">
                        <c:v>5.0135429999999997E-8</c:v>
                      </c:pt>
                      <c:pt idx="1906">
                        <c:v>4.7793410000000002E-8</c:v>
                      </c:pt>
                      <c:pt idx="1907">
                        <c:v>5.2989369999999998E-8</c:v>
                      </c:pt>
                      <c:pt idx="1908">
                        <c:v>6.9211539999999997E-8</c:v>
                      </c:pt>
                      <c:pt idx="1909">
                        <c:v>7.260726E-8</c:v>
                      </c:pt>
                      <c:pt idx="1910">
                        <c:v>6.8635730000000007E-8</c:v>
                      </c:pt>
                      <c:pt idx="1911">
                        <c:v>6.3195599999999997E-8</c:v>
                      </c:pt>
                      <c:pt idx="1912">
                        <c:v>5.6003129999999997E-8</c:v>
                      </c:pt>
                      <c:pt idx="1913">
                        <c:v>5.1806540000000001E-8</c:v>
                      </c:pt>
                      <c:pt idx="1914">
                        <c:v>5.7205609999999998E-8</c:v>
                      </c:pt>
                      <c:pt idx="1915">
                        <c:v>6.9768499999999994E-8</c:v>
                      </c:pt>
                      <c:pt idx="1916">
                        <c:v>7.8378509999999999E-8</c:v>
                      </c:pt>
                      <c:pt idx="1917">
                        <c:v>7.4409650000000003E-8</c:v>
                      </c:pt>
                      <c:pt idx="1918">
                        <c:v>6.6083370000000002E-8</c:v>
                      </c:pt>
                      <c:pt idx="1919">
                        <c:v>5.8097159999999999E-8</c:v>
                      </c:pt>
                      <c:pt idx="1920">
                        <c:v>5.4922929999999999E-8</c:v>
                      </c:pt>
                      <c:pt idx="1921">
                        <c:v>8.0967349999999999E-8</c:v>
                      </c:pt>
                      <c:pt idx="1922">
                        <c:v>4.167361E-7</c:v>
                      </c:pt>
                      <c:pt idx="1923">
                        <c:v>1.094537E-6</c:v>
                      </c:pt>
                      <c:pt idx="1924">
                        <c:v>1.3507339999999999E-6</c:v>
                      </c:pt>
                      <c:pt idx="1925">
                        <c:v>8.092131E-7</c:v>
                      </c:pt>
                      <c:pt idx="1926">
                        <c:v>2.1608650000000001E-7</c:v>
                      </c:pt>
                      <c:pt idx="1927">
                        <c:v>5.4104630000000002E-8</c:v>
                      </c:pt>
                      <c:pt idx="1928">
                        <c:v>5.0739270000000002E-8</c:v>
                      </c:pt>
                      <c:pt idx="1929">
                        <c:v>4.9330030000000002E-8</c:v>
                      </c:pt>
                      <c:pt idx="1930">
                        <c:v>5.4119660000000002E-8</c:v>
                      </c:pt>
                      <c:pt idx="1931">
                        <c:v>6.3461490000000006E-8</c:v>
                      </c:pt>
                      <c:pt idx="1932">
                        <c:v>6.6621020000000005E-8</c:v>
                      </c:pt>
                      <c:pt idx="1933">
                        <c:v>6.5098860000000001E-8</c:v>
                      </c:pt>
                      <c:pt idx="1934">
                        <c:v>6.4520980000000006E-8</c:v>
                      </c:pt>
                      <c:pt idx="1935">
                        <c:v>5.8751520000000001E-8</c:v>
                      </c:pt>
                      <c:pt idx="1936">
                        <c:v>5.2578709999999997E-8</c:v>
                      </c:pt>
                      <c:pt idx="1937">
                        <c:v>5.6329049999999997E-8</c:v>
                      </c:pt>
                      <c:pt idx="1938">
                        <c:v>6.179158E-8</c:v>
                      </c:pt>
                      <c:pt idx="1939">
                        <c:v>6.3009430000000003E-8</c:v>
                      </c:pt>
                      <c:pt idx="1940">
                        <c:v>6.1943939999999996E-8</c:v>
                      </c:pt>
                      <c:pt idx="1941">
                        <c:v>5.7339109999999997E-8</c:v>
                      </c:pt>
                      <c:pt idx="1942">
                        <c:v>5.670204E-8</c:v>
                      </c:pt>
                      <c:pt idx="1943">
                        <c:v>5.8483270000000002E-8</c:v>
                      </c:pt>
                      <c:pt idx="1944">
                        <c:v>5.155097E-8</c:v>
                      </c:pt>
                      <c:pt idx="1945">
                        <c:v>5.3293360000000002E-8</c:v>
                      </c:pt>
                      <c:pt idx="1946">
                        <c:v>6.2950930000000003E-8</c:v>
                      </c:pt>
                      <c:pt idx="1947">
                        <c:v>6.0373200000000005E-8</c:v>
                      </c:pt>
                      <c:pt idx="1948">
                        <c:v>5.2917109999999999E-8</c:v>
                      </c:pt>
                      <c:pt idx="1949">
                        <c:v>5.9834780000000002E-8</c:v>
                      </c:pt>
                      <c:pt idx="1950">
                        <c:v>5.7367010000000003E-8</c:v>
                      </c:pt>
                      <c:pt idx="1951">
                        <c:v>5.2428829999999998E-8</c:v>
                      </c:pt>
                      <c:pt idx="1952">
                        <c:v>5.3647200000000001E-8</c:v>
                      </c:pt>
                      <c:pt idx="1953">
                        <c:v>5.4470180000000002E-8</c:v>
                      </c:pt>
                      <c:pt idx="1954">
                        <c:v>5.5852439999999997E-8</c:v>
                      </c:pt>
                      <c:pt idx="1955">
                        <c:v>5.4014760000000001E-8</c:v>
                      </c:pt>
                      <c:pt idx="1956">
                        <c:v>6.2056950000000002E-8</c:v>
                      </c:pt>
                      <c:pt idx="1957">
                        <c:v>5.9628389999999995E-8</c:v>
                      </c:pt>
                      <c:pt idx="1958">
                        <c:v>5.4101600000000002E-8</c:v>
                      </c:pt>
                      <c:pt idx="1959">
                        <c:v>5.3384080000000002E-8</c:v>
                      </c:pt>
                      <c:pt idx="1960">
                        <c:v>5.3932569999999999E-8</c:v>
                      </c:pt>
                      <c:pt idx="1961">
                        <c:v>4.7625840000000001E-8</c:v>
                      </c:pt>
                      <c:pt idx="1962">
                        <c:v>5.2691229999999999E-8</c:v>
                      </c:pt>
                      <c:pt idx="1963">
                        <c:v>5.9682890000000004E-8</c:v>
                      </c:pt>
                      <c:pt idx="1964">
                        <c:v>6.1248310000000006E-8</c:v>
                      </c:pt>
                      <c:pt idx="1965">
                        <c:v>6.2056060000000003E-8</c:v>
                      </c:pt>
                      <c:pt idx="1966">
                        <c:v>6.0508779999999999E-8</c:v>
                      </c:pt>
                      <c:pt idx="1967">
                        <c:v>5.471889E-8</c:v>
                      </c:pt>
                      <c:pt idx="1968">
                        <c:v>4.9953289999999997E-8</c:v>
                      </c:pt>
                      <c:pt idx="1969">
                        <c:v>5.1958170000000002E-8</c:v>
                      </c:pt>
                      <c:pt idx="1970">
                        <c:v>6.1166989999999998E-8</c:v>
                      </c:pt>
                      <c:pt idx="1971">
                        <c:v>6.9715669999999994E-8</c:v>
                      </c:pt>
                      <c:pt idx="1972">
                        <c:v>7.4734039999999999E-8</c:v>
                      </c:pt>
                      <c:pt idx="1973">
                        <c:v>7.2698040000000006E-8</c:v>
                      </c:pt>
                      <c:pt idx="1974">
                        <c:v>6.3468459999999997E-8</c:v>
                      </c:pt>
                      <c:pt idx="1975">
                        <c:v>6.3199900000000005E-8</c:v>
                      </c:pt>
                      <c:pt idx="1976">
                        <c:v>6.7521709999999994E-8</c:v>
                      </c:pt>
                      <c:pt idx="1977">
                        <c:v>6.8414909999999999E-8</c:v>
                      </c:pt>
                      <c:pt idx="1978">
                        <c:v>6.584293E-8</c:v>
                      </c:pt>
                      <c:pt idx="1979">
                        <c:v>5.9083239999999997E-8</c:v>
                      </c:pt>
                      <c:pt idx="1980">
                        <c:v>6.5146689999999995E-8</c:v>
                      </c:pt>
                      <c:pt idx="1981">
                        <c:v>6.5765109999999996E-8</c:v>
                      </c:pt>
                      <c:pt idx="1982">
                        <c:v>6.8332620000000005E-8</c:v>
                      </c:pt>
                      <c:pt idx="1983">
                        <c:v>7.3345680000000004E-8</c:v>
                      </c:pt>
                      <c:pt idx="1984">
                        <c:v>6.549841E-8</c:v>
                      </c:pt>
                      <c:pt idx="1985">
                        <c:v>6.7534019999999994E-8</c:v>
                      </c:pt>
                      <c:pt idx="1986">
                        <c:v>7.0785389999999994E-8</c:v>
                      </c:pt>
                      <c:pt idx="1987">
                        <c:v>6.6448319999999997E-8</c:v>
                      </c:pt>
                      <c:pt idx="1988">
                        <c:v>6.2935519999999994E-8</c:v>
                      </c:pt>
                      <c:pt idx="1989">
                        <c:v>5.108013E-8</c:v>
                      </c:pt>
                      <c:pt idx="1990">
                        <c:v>5.3588970000000001E-8</c:v>
                      </c:pt>
                      <c:pt idx="1991">
                        <c:v>5.9587680000000001E-8</c:v>
                      </c:pt>
                      <c:pt idx="1992">
                        <c:v>6.0081179999999998E-8</c:v>
                      </c:pt>
                      <c:pt idx="1993">
                        <c:v>6.0269149999999997E-8</c:v>
                      </c:pt>
                      <c:pt idx="1994">
                        <c:v>5.6332019999999998E-8</c:v>
                      </c:pt>
                      <c:pt idx="1995">
                        <c:v>4.9965129999999999E-8</c:v>
                      </c:pt>
                      <c:pt idx="1996">
                        <c:v>5.695962E-8</c:v>
                      </c:pt>
                      <c:pt idx="1997">
                        <c:v>5.9591219999999998E-8</c:v>
                      </c:pt>
                      <c:pt idx="1998">
                        <c:v>4.77676E-8</c:v>
                      </c:pt>
                      <c:pt idx="1999">
                        <c:v>5.0152550000000001E-8</c:v>
                      </c:pt>
                      <c:pt idx="2000">
                        <c:v>6.2718229999999993E-8</c:v>
                      </c:pt>
                      <c:pt idx="2001">
                        <c:v>4.9928879999999998E-8</c:v>
                      </c:pt>
                      <c:pt idx="2002">
                        <c:v>3.5403839999999999E-8</c:v>
                      </c:pt>
                      <c:pt idx="2003">
                        <c:v>5.203462E-8</c:v>
                      </c:pt>
                      <c:pt idx="2004">
                        <c:v>7.1452159999999995E-8</c:v>
                      </c:pt>
                      <c:pt idx="2005">
                        <c:v>6.3753549999999998E-8</c:v>
                      </c:pt>
                      <c:pt idx="2006">
                        <c:v>6.9699740000000005E-8</c:v>
                      </c:pt>
                      <c:pt idx="2007">
                        <c:v>6.0201100000000003E-8</c:v>
                      </c:pt>
                      <c:pt idx="2008">
                        <c:v>6.1436689999999997E-8</c:v>
                      </c:pt>
                      <c:pt idx="2009">
                        <c:v>6.6450070000000005E-8</c:v>
                      </c:pt>
                      <c:pt idx="2010">
                        <c:v>6.3537970000000007E-8</c:v>
                      </c:pt>
                      <c:pt idx="2011">
                        <c:v>6.0097610000000001E-8</c:v>
                      </c:pt>
                      <c:pt idx="2012">
                        <c:v>6.1744519999999994E-8</c:v>
                      </c:pt>
                      <c:pt idx="2013">
                        <c:v>5.6277239999999999E-8</c:v>
                      </c:pt>
                      <c:pt idx="2014">
                        <c:v>4.8019850000000001E-8</c:v>
                      </c:pt>
                      <c:pt idx="2015">
                        <c:v>5.3251539999999998E-8</c:v>
                      </c:pt>
                      <c:pt idx="2016">
                        <c:v>5.6518870000000003E-8</c:v>
                      </c:pt>
                      <c:pt idx="2017">
                        <c:v>6.0933999999999995E-8</c:v>
                      </c:pt>
                      <c:pt idx="2018">
                        <c:v>5.1850579999999997E-8</c:v>
                      </c:pt>
                      <c:pt idx="2019">
                        <c:v>4.9020769999999999E-8</c:v>
                      </c:pt>
                      <c:pt idx="2020">
                        <c:v>6.3280590000000004E-8</c:v>
                      </c:pt>
                      <c:pt idx="2021">
                        <c:v>6.2114750000000004E-8</c:v>
                      </c:pt>
                      <c:pt idx="2022">
                        <c:v>4.7357970000000003E-8</c:v>
                      </c:pt>
                      <c:pt idx="2023">
                        <c:v>5.1777759999999998E-8</c:v>
                      </c:pt>
                      <c:pt idx="2024">
                        <c:v>5.866933E-8</c:v>
                      </c:pt>
                      <c:pt idx="2025">
                        <c:v>5.2252169999999998E-8</c:v>
                      </c:pt>
                      <c:pt idx="2026">
                        <c:v>4.7559310000000002E-8</c:v>
                      </c:pt>
                      <c:pt idx="2027">
                        <c:v>5.2756360000000002E-8</c:v>
                      </c:pt>
                      <c:pt idx="2028">
                        <c:v>4.9350939999999997E-8</c:v>
                      </c:pt>
                      <c:pt idx="2029">
                        <c:v>4.5904450000000003E-8</c:v>
                      </c:pt>
                      <c:pt idx="2030">
                        <c:v>5.7723670000000002E-8</c:v>
                      </c:pt>
                      <c:pt idx="2031">
                        <c:v>6.5102999999999997E-8</c:v>
                      </c:pt>
                      <c:pt idx="2032">
                        <c:v>5.538443E-8</c:v>
                      </c:pt>
                      <c:pt idx="2033">
                        <c:v>4.4538300000000001E-8</c:v>
                      </c:pt>
                      <c:pt idx="2034">
                        <c:v>5.671649E-8</c:v>
                      </c:pt>
                      <c:pt idx="2035">
                        <c:v>5.8570090000000003E-8</c:v>
                      </c:pt>
                      <c:pt idx="2036">
                        <c:v>5.3224239999999998E-8</c:v>
                      </c:pt>
                      <c:pt idx="2037">
                        <c:v>5.6650949999999999E-8</c:v>
                      </c:pt>
                      <c:pt idx="2038">
                        <c:v>6.3117999999999996E-8</c:v>
                      </c:pt>
                      <c:pt idx="2039">
                        <c:v>6.645846E-8</c:v>
                      </c:pt>
                      <c:pt idx="2040">
                        <c:v>6.3600089999999996E-8</c:v>
                      </c:pt>
                      <c:pt idx="2041">
                        <c:v>6.1376689999999995E-8</c:v>
                      </c:pt>
                      <c:pt idx="2042">
                        <c:v>6.0672300000000005E-8</c:v>
                      </c:pt>
                      <c:pt idx="2043">
                        <c:v>5.2981109999999998E-8</c:v>
                      </c:pt>
                      <c:pt idx="2044">
                        <c:v>5.7029389999999999E-8</c:v>
                      </c:pt>
                      <c:pt idx="2045">
                        <c:v>6.1221209999999997E-8</c:v>
                      </c:pt>
                      <c:pt idx="2046">
                        <c:v>5.2624569999999998E-8</c:v>
                      </c:pt>
                      <c:pt idx="2047">
                        <c:v>5.051631E-8</c:v>
                      </c:pt>
                      <c:pt idx="2048">
                        <c:v>5.850363E-8</c:v>
                      </c:pt>
                      <c:pt idx="2049">
                        <c:v>5.9171339999999997E-8</c:v>
                      </c:pt>
                      <c:pt idx="2050">
                        <c:v>5.1992529999999997E-8</c:v>
                      </c:pt>
                      <c:pt idx="2051">
                        <c:v>5.1434899999999998E-8</c:v>
                      </c:pt>
                      <c:pt idx="2052">
                        <c:v>5.1652559999999998E-8</c:v>
                      </c:pt>
                      <c:pt idx="2053">
                        <c:v>5.2168540000000001E-8</c:v>
                      </c:pt>
                      <c:pt idx="2054">
                        <c:v>5.1800960000000002E-8</c:v>
                      </c:pt>
                      <c:pt idx="2055">
                        <c:v>4.7257570000000001E-8</c:v>
                      </c:pt>
                      <c:pt idx="2056">
                        <c:v>4.6676460000000002E-8</c:v>
                      </c:pt>
                      <c:pt idx="2057">
                        <c:v>5.5449049999999998E-8</c:v>
                      </c:pt>
                      <c:pt idx="2058">
                        <c:v>6.2068809999999997E-8</c:v>
                      </c:pt>
                      <c:pt idx="2059">
                        <c:v>6.0604190000000006E-8</c:v>
                      </c:pt>
                      <c:pt idx="2060">
                        <c:v>5.8015949999999999E-8</c:v>
                      </c:pt>
                      <c:pt idx="2061">
                        <c:v>5.8867489999999998E-8</c:v>
                      </c:pt>
                      <c:pt idx="2062">
                        <c:v>5.8187879999999999E-8</c:v>
                      </c:pt>
                      <c:pt idx="2063">
                        <c:v>6.7756239999999998E-8</c:v>
                      </c:pt>
                      <c:pt idx="2064">
                        <c:v>7.3695450000000004E-8</c:v>
                      </c:pt>
                      <c:pt idx="2065">
                        <c:v>6.8691819999999999E-8</c:v>
                      </c:pt>
                      <c:pt idx="2066">
                        <c:v>6.1123830000000004E-8</c:v>
                      </c:pt>
                      <c:pt idx="2067">
                        <c:v>5.454715E-8</c:v>
                      </c:pt>
                      <c:pt idx="2068">
                        <c:v>5.6500689999999998E-8</c:v>
                      </c:pt>
                      <c:pt idx="2069">
                        <c:v>5.9842460000000002E-8</c:v>
                      </c:pt>
                      <c:pt idx="2070">
                        <c:v>5.603216E-8</c:v>
                      </c:pt>
                      <c:pt idx="2071">
                        <c:v>5.3194099999999999E-8</c:v>
                      </c:pt>
                      <c:pt idx="2072">
                        <c:v>5.3915930000000002E-8</c:v>
                      </c:pt>
                      <c:pt idx="2073">
                        <c:v>5.4995709999999998E-8</c:v>
                      </c:pt>
                      <c:pt idx="2074">
                        <c:v>6.2864389999999998E-8</c:v>
                      </c:pt>
                      <c:pt idx="2075">
                        <c:v>6.5690639999999994E-8</c:v>
                      </c:pt>
                      <c:pt idx="2076">
                        <c:v>6.8073599999999996E-8</c:v>
                      </c:pt>
                      <c:pt idx="2077">
                        <c:v>5.8379600000000002E-8</c:v>
                      </c:pt>
                      <c:pt idx="2078">
                        <c:v>4.2363909999999999E-8</c:v>
                      </c:pt>
                      <c:pt idx="2079">
                        <c:v>3.9211659999999998E-8</c:v>
                      </c:pt>
                      <c:pt idx="2080">
                        <c:v>4.2972919999999998E-8</c:v>
                      </c:pt>
                      <c:pt idx="2081">
                        <c:v>3.9738170000000003E-8</c:v>
                      </c:pt>
                      <c:pt idx="2082">
                        <c:v>4.3424889999999998E-8</c:v>
                      </c:pt>
                      <c:pt idx="2083">
                        <c:v>1.11567E-7</c:v>
                      </c:pt>
                      <c:pt idx="2084">
                        <c:v>3.8254799999999999E-7</c:v>
                      </c:pt>
                      <c:pt idx="2085">
                        <c:v>5.6924050000000005E-7</c:v>
                      </c:pt>
                      <c:pt idx="2086">
                        <c:v>3.9144470000000002E-7</c:v>
                      </c:pt>
                      <c:pt idx="2087">
                        <c:v>1.277614E-7</c:v>
                      </c:pt>
                      <c:pt idx="2088">
                        <c:v>5.6903930000000002E-8</c:v>
                      </c:pt>
                      <c:pt idx="2089">
                        <c:v>5.4121139999999997E-8</c:v>
                      </c:pt>
                      <c:pt idx="2090">
                        <c:v>5.8009139999999998E-8</c:v>
                      </c:pt>
                      <c:pt idx="2091">
                        <c:v>5.2363760000000001E-8</c:v>
                      </c:pt>
                      <c:pt idx="2092">
                        <c:v>5.091796E-8</c:v>
                      </c:pt>
                      <c:pt idx="2093">
                        <c:v>5.9479759999999997E-8</c:v>
                      </c:pt>
                      <c:pt idx="2094">
                        <c:v>5.9736380000000002E-8</c:v>
                      </c:pt>
                      <c:pt idx="2095">
                        <c:v>5.4035940000000002E-8</c:v>
                      </c:pt>
                      <c:pt idx="2096">
                        <c:v>5.3860320000000003E-8</c:v>
                      </c:pt>
                      <c:pt idx="2097">
                        <c:v>5.3674060000000001E-8</c:v>
                      </c:pt>
                      <c:pt idx="2098">
                        <c:v>5.8079300000000003E-8</c:v>
                      </c:pt>
                      <c:pt idx="2099">
                        <c:v>6.5805420000000001E-8</c:v>
                      </c:pt>
                      <c:pt idx="2100">
                        <c:v>7.00682E-8</c:v>
                      </c:pt>
                      <c:pt idx="2101">
                        <c:v>5.900131E-8</c:v>
                      </c:pt>
                      <c:pt idx="2102">
                        <c:v>5.4403900000000003E-8</c:v>
                      </c:pt>
                      <c:pt idx="2103">
                        <c:v>6.2403360000000002E-8</c:v>
                      </c:pt>
                      <c:pt idx="2104">
                        <c:v>6.0811960000000003E-8</c:v>
                      </c:pt>
                      <c:pt idx="2105">
                        <c:v>5.514161E-8</c:v>
                      </c:pt>
                      <c:pt idx="2106">
                        <c:v>4.970288E-8</c:v>
                      </c:pt>
                      <c:pt idx="2107">
                        <c:v>4.7647600000000002E-8</c:v>
                      </c:pt>
                      <c:pt idx="2108">
                        <c:v>4.4553020000000002E-8</c:v>
                      </c:pt>
                      <c:pt idx="2109">
                        <c:v>4.5058090000000001E-8</c:v>
                      </c:pt>
                      <c:pt idx="2110">
                        <c:v>4.3908160000000003E-8</c:v>
                      </c:pt>
                      <c:pt idx="2111">
                        <c:v>4.458982E-8</c:v>
                      </c:pt>
                      <c:pt idx="2112">
                        <c:v>5.6090580000000001E-8</c:v>
                      </c:pt>
                      <c:pt idx="2113">
                        <c:v>6.2584089999999995E-8</c:v>
                      </c:pt>
                      <c:pt idx="2114">
                        <c:v>5.6319649999999998E-8</c:v>
                      </c:pt>
                      <c:pt idx="2115">
                        <c:v>5.5171639999999997E-8</c:v>
                      </c:pt>
                      <c:pt idx="2116">
                        <c:v>5.787255E-8</c:v>
                      </c:pt>
                      <c:pt idx="2117">
                        <c:v>5.3325669999999998E-8</c:v>
                      </c:pt>
                      <c:pt idx="2118">
                        <c:v>5.2230550000000002E-8</c:v>
                      </c:pt>
                      <c:pt idx="2119">
                        <c:v>5.73987E-8</c:v>
                      </c:pt>
                      <c:pt idx="2120">
                        <c:v>6.6060370000000003E-8</c:v>
                      </c:pt>
                      <c:pt idx="2121">
                        <c:v>6.6771579999999996E-8</c:v>
                      </c:pt>
                      <c:pt idx="2122">
                        <c:v>6.3015180000000003E-8</c:v>
                      </c:pt>
                      <c:pt idx="2123">
                        <c:v>7.0634079999999995E-8</c:v>
                      </c:pt>
                      <c:pt idx="2124">
                        <c:v>6.8208640000000003E-8</c:v>
                      </c:pt>
                      <c:pt idx="2125">
                        <c:v>5.6255560000000003E-8</c:v>
                      </c:pt>
                      <c:pt idx="2126">
                        <c:v>5.3602449999999997E-8</c:v>
                      </c:pt>
                      <c:pt idx="2127">
                        <c:v>5.0163620000000003E-8</c:v>
                      </c:pt>
                      <c:pt idx="2128">
                        <c:v>4.8466860000000002E-8</c:v>
                      </c:pt>
                      <c:pt idx="2129">
                        <c:v>4.9865109999999999E-8</c:v>
                      </c:pt>
                      <c:pt idx="2130">
                        <c:v>4.5139950000000003E-8</c:v>
                      </c:pt>
                      <c:pt idx="2131">
                        <c:v>5.1163530000000003E-8</c:v>
                      </c:pt>
                      <c:pt idx="2132">
                        <c:v>5.493952E-8</c:v>
                      </c:pt>
                      <c:pt idx="2133">
                        <c:v>5.1827300000000001E-8</c:v>
                      </c:pt>
                      <c:pt idx="2134">
                        <c:v>4.8882210000000001E-8</c:v>
                      </c:pt>
                      <c:pt idx="2135">
                        <c:v>4.7958470000000003E-8</c:v>
                      </c:pt>
                      <c:pt idx="2136">
                        <c:v>5.4034630000000002E-8</c:v>
                      </c:pt>
                      <c:pt idx="2137">
                        <c:v>6.6901459999999999E-8</c:v>
                      </c:pt>
                      <c:pt idx="2138">
                        <c:v>6.1966249999999994E-8</c:v>
                      </c:pt>
                      <c:pt idx="2139">
                        <c:v>5.0255629999999998E-8</c:v>
                      </c:pt>
                      <c:pt idx="2140">
                        <c:v>4.988384E-8</c:v>
                      </c:pt>
                      <c:pt idx="2141">
                        <c:v>5.3560680000000003E-8</c:v>
                      </c:pt>
                      <c:pt idx="2142">
                        <c:v>5.4860439999999998E-8</c:v>
                      </c:pt>
                      <c:pt idx="2143">
                        <c:v>5.2174040000000001E-8</c:v>
                      </c:pt>
                      <c:pt idx="2144">
                        <c:v>5.3956910000000002E-8</c:v>
                      </c:pt>
                      <c:pt idx="2145">
                        <c:v>5.362299E-8</c:v>
                      </c:pt>
                      <c:pt idx="2146">
                        <c:v>5.3026159999999999E-8</c:v>
                      </c:pt>
                      <c:pt idx="2147">
                        <c:v>5.4945969999999998E-8</c:v>
                      </c:pt>
                      <c:pt idx="2148">
                        <c:v>5.5888080000000003E-8</c:v>
                      </c:pt>
                      <c:pt idx="2149">
                        <c:v>5.676901E-8</c:v>
                      </c:pt>
                      <c:pt idx="2150">
                        <c:v>5.9578260000000003E-8</c:v>
                      </c:pt>
                      <c:pt idx="2151">
                        <c:v>5.5326569999999998E-8</c:v>
                      </c:pt>
                      <c:pt idx="2152">
                        <c:v>4.627954E-8</c:v>
                      </c:pt>
                      <c:pt idx="2153">
                        <c:v>4.9268819999999998E-8</c:v>
                      </c:pt>
                      <c:pt idx="2154">
                        <c:v>5.1671449999999998E-8</c:v>
                      </c:pt>
                      <c:pt idx="2155">
                        <c:v>5.5011770000000003E-8</c:v>
                      </c:pt>
                      <c:pt idx="2156">
                        <c:v>5.6110410000000002E-8</c:v>
                      </c:pt>
                      <c:pt idx="2157">
                        <c:v>5.5698790000000001E-8</c:v>
                      </c:pt>
                      <c:pt idx="2158">
                        <c:v>5.669899E-8</c:v>
                      </c:pt>
                      <c:pt idx="2159">
                        <c:v>4.8039939999999999E-8</c:v>
                      </c:pt>
                      <c:pt idx="2160">
                        <c:v>4.1555450000000002E-8</c:v>
                      </c:pt>
                      <c:pt idx="2161">
                        <c:v>4.0377479999999999E-8</c:v>
                      </c:pt>
                      <c:pt idx="2162">
                        <c:v>4.7819860000000002E-8</c:v>
                      </c:pt>
                      <c:pt idx="2163">
                        <c:v>5.330442E-8</c:v>
                      </c:pt>
                      <c:pt idx="2164">
                        <c:v>5.2464880000000002E-8</c:v>
                      </c:pt>
                      <c:pt idx="2165">
                        <c:v>5.8367040000000002E-8</c:v>
                      </c:pt>
                      <c:pt idx="2166">
                        <c:v>6.0801939999999998E-8</c:v>
                      </c:pt>
                      <c:pt idx="2167">
                        <c:v>5.7889390000000002E-8</c:v>
                      </c:pt>
                      <c:pt idx="2168">
                        <c:v>5.5959800000000002E-8</c:v>
                      </c:pt>
                      <c:pt idx="2169">
                        <c:v>5.723194E-8</c:v>
                      </c:pt>
                      <c:pt idx="2170">
                        <c:v>5.1129670000000003E-8</c:v>
                      </c:pt>
                      <c:pt idx="2171">
                        <c:v>4.8853819999999997E-8</c:v>
                      </c:pt>
                      <c:pt idx="2172">
                        <c:v>5.5479560000000003E-8</c:v>
                      </c:pt>
                      <c:pt idx="2173">
                        <c:v>6.1180900000000005E-8</c:v>
                      </c:pt>
                      <c:pt idx="2174">
                        <c:v>5.9523930000000002E-8</c:v>
                      </c:pt>
                      <c:pt idx="2175">
                        <c:v>5.5016000000000001E-8</c:v>
                      </c:pt>
                      <c:pt idx="2176">
                        <c:v>5.467841E-8</c:v>
                      </c:pt>
                      <c:pt idx="2177">
                        <c:v>5.3049859999999997E-8</c:v>
                      </c:pt>
                      <c:pt idx="2178">
                        <c:v>4.5339179999999998E-8</c:v>
                      </c:pt>
                      <c:pt idx="2179">
                        <c:v>5.5260219999999997E-8</c:v>
                      </c:pt>
                      <c:pt idx="2180">
                        <c:v>5.6856959999999998E-8</c:v>
                      </c:pt>
                      <c:pt idx="2181">
                        <c:v>4.8537900000000002E-8</c:v>
                      </c:pt>
                      <c:pt idx="2182">
                        <c:v>5.0422159999999998E-8</c:v>
                      </c:pt>
                      <c:pt idx="2183">
                        <c:v>5.9095119999999999E-8</c:v>
                      </c:pt>
                      <c:pt idx="2184">
                        <c:v>6.2561559999999993E-8</c:v>
                      </c:pt>
                      <c:pt idx="2185">
                        <c:v>6.1450589999999994E-8</c:v>
                      </c:pt>
                      <c:pt idx="2186">
                        <c:v>5.5685220000000003E-8</c:v>
                      </c:pt>
                      <c:pt idx="2187">
                        <c:v>4.760487E-8</c:v>
                      </c:pt>
                      <c:pt idx="2188">
                        <c:v>4.5197869999999997E-8</c:v>
                      </c:pt>
                      <c:pt idx="2189">
                        <c:v>5.2319509999999997E-8</c:v>
                      </c:pt>
                      <c:pt idx="2190">
                        <c:v>5.5646779999999998E-8</c:v>
                      </c:pt>
                      <c:pt idx="2191">
                        <c:v>4.2396059999999997E-8</c:v>
                      </c:pt>
                      <c:pt idx="2192">
                        <c:v>4.268045E-8</c:v>
                      </c:pt>
                      <c:pt idx="2193">
                        <c:v>5.4790790000000003E-8</c:v>
                      </c:pt>
                      <c:pt idx="2194">
                        <c:v>5.3019579999999999E-8</c:v>
                      </c:pt>
                      <c:pt idx="2195">
                        <c:v>5.7185329999999998E-8</c:v>
                      </c:pt>
                      <c:pt idx="2196">
                        <c:v>6.0354840000000002E-8</c:v>
                      </c:pt>
                      <c:pt idx="2197">
                        <c:v>5.5784659999999997E-8</c:v>
                      </c:pt>
                      <c:pt idx="2198">
                        <c:v>5.3830340000000002E-8</c:v>
                      </c:pt>
                      <c:pt idx="2199">
                        <c:v>5.525421E-8</c:v>
                      </c:pt>
                      <c:pt idx="2200">
                        <c:v>4.8830980000000003E-8</c:v>
                      </c:pt>
                      <c:pt idx="2201">
                        <c:v>4.2892979999999999E-8</c:v>
                      </c:pt>
                      <c:pt idx="2202">
                        <c:v>4.7581460000000002E-8</c:v>
                      </c:pt>
                      <c:pt idx="2203">
                        <c:v>1.128963E-7</c:v>
                      </c:pt>
                      <c:pt idx="2204">
                        <c:v>3.426292E-7</c:v>
                      </c:pt>
                      <c:pt idx="2205">
                        <c:v>4.9181740000000001E-7</c:v>
                      </c:pt>
                      <c:pt idx="2206">
                        <c:v>3.3564029999999998E-7</c:v>
                      </c:pt>
                      <c:pt idx="2207">
                        <c:v>1.160346E-7</c:v>
                      </c:pt>
                      <c:pt idx="2208">
                        <c:v>6.5003650000000005E-8</c:v>
                      </c:pt>
                      <c:pt idx="2209">
                        <c:v>5.7124770000000003E-8</c:v>
                      </c:pt>
                      <c:pt idx="2210">
                        <c:v>4.9371490000000003E-8</c:v>
                      </c:pt>
                      <c:pt idx="2211">
                        <c:v>4.694155E-8</c:v>
                      </c:pt>
                      <c:pt idx="2212">
                        <c:v>4.3085229999999999E-8</c:v>
                      </c:pt>
                      <c:pt idx="2213">
                        <c:v>4.6179650000000002E-8</c:v>
                      </c:pt>
                      <c:pt idx="2214">
                        <c:v>4.744546E-8</c:v>
                      </c:pt>
                      <c:pt idx="2215">
                        <c:v>4.5676849999999998E-8</c:v>
                      </c:pt>
                      <c:pt idx="2216">
                        <c:v>5.3979490000000001E-8</c:v>
                      </c:pt>
                      <c:pt idx="2217">
                        <c:v>5.5320560000000002E-8</c:v>
                      </c:pt>
                      <c:pt idx="2218">
                        <c:v>4.2899900000000002E-8</c:v>
                      </c:pt>
                      <c:pt idx="2219">
                        <c:v>3.9399819999999998E-8</c:v>
                      </c:pt>
                      <c:pt idx="2220">
                        <c:v>5.7069610000000002E-8</c:v>
                      </c:pt>
                      <c:pt idx="2221">
                        <c:v>6.3927169999999995E-8</c:v>
                      </c:pt>
                      <c:pt idx="2222">
                        <c:v>4.9744699999999997E-8</c:v>
                      </c:pt>
                      <c:pt idx="2223">
                        <c:v>3.9526820000000003E-8</c:v>
                      </c:pt>
                      <c:pt idx="2224">
                        <c:v>4.8438819999999997E-8</c:v>
                      </c:pt>
                      <c:pt idx="2225">
                        <c:v>5.2033480000000001E-8</c:v>
                      </c:pt>
                      <c:pt idx="2226">
                        <c:v>5.4871819999999999E-8</c:v>
                      </c:pt>
                      <c:pt idx="2227">
                        <c:v>5.1028670000000001E-8</c:v>
                      </c:pt>
                      <c:pt idx="2228">
                        <c:v>5.0479490000000002E-8</c:v>
                      </c:pt>
                      <c:pt idx="2229">
                        <c:v>5.2448179999999999E-8</c:v>
                      </c:pt>
                      <c:pt idx="2230">
                        <c:v>4.8020689999999997E-8</c:v>
                      </c:pt>
                      <c:pt idx="2231">
                        <c:v>4.9130800000000001E-8</c:v>
                      </c:pt>
                      <c:pt idx="2232">
                        <c:v>6.2062399999999999E-8</c:v>
                      </c:pt>
                      <c:pt idx="2233">
                        <c:v>6.3059200000000007E-8</c:v>
                      </c:pt>
                      <c:pt idx="2234">
                        <c:v>5.6371250000000003E-8</c:v>
                      </c:pt>
                      <c:pt idx="2235">
                        <c:v>5.9902089999999998E-8</c:v>
                      </c:pt>
                      <c:pt idx="2236">
                        <c:v>5.9640630000000006E-8</c:v>
                      </c:pt>
                      <c:pt idx="2237">
                        <c:v>5.6061150000000003E-8</c:v>
                      </c:pt>
                      <c:pt idx="2238">
                        <c:v>5.8801340000000001E-8</c:v>
                      </c:pt>
                      <c:pt idx="2239">
                        <c:v>5.1255970000000003E-8</c:v>
                      </c:pt>
                      <c:pt idx="2240">
                        <c:v>5.0445199999999997E-8</c:v>
                      </c:pt>
                      <c:pt idx="2241">
                        <c:v>5.3342359999999998E-8</c:v>
                      </c:pt>
                      <c:pt idx="2242">
                        <c:v>5.125214E-8</c:v>
                      </c:pt>
                      <c:pt idx="2243">
                        <c:v>5.111048E-8</c:v>
                      </c:pt>
                      <c:pt idx="2244">
                        <c:v>5.0531510000000001E-8</c:v>
                      </c:pt>
                      <c:pt idx="2245">
                        <c:v>5.2678850000000003E-8</c:v>
                      </c:pt>
                      <c:pt idx="2246">
                        <c:v>4.996102E-8</c:v>
                      </c:pt>
                      <c:pt idx="2247">
                        <c:v>5.2050730000000001E-8</c:v>
                      </c:pt>
                      <c:pt idx="2248">
                        <c:v>5.3815390000000001E-8</c:v>
                      </c:pt>
                      <c:pt idx="2249">
                        <c:v>4.369703E-8</c:v>
                      </c:pt>
                      <c:pt idx="2250">
                        <c:v>3.7647989999999997E-8</c:v>
                      </c:pt>
                      <c:pt idx="2251">
                        <c:v>4.5684969999999999E-8</c:v>
                      </c:pt>
                      <c:pt idx="2252">
                        <c:v>4.927028E-8</c:v>
                      </c:pt>
                      <c:pt idx="2253">
                        <c:v>4.5839220000000002E-8</c:v>
                      </c:pt>
                      <c:pt idx="2254">
                        <c:v>4.8367229999999999E-8</c:v>
                      </c:pt>
                      <c:pt idx="2255">
                        <c:v>5.2392809999999997E-8</c:v>
                      </c:pt>
                      <c:pt idx="2256">
                        <c:v>5.5707780000000001E-8</c:v>
                      </c:pt>
                      <c:pt idx="2257">
                        <c:v>5.8114070000000003E-8</c:v>
                      </c:pt>
                      <c:pt idx="2258">
                        <c:v>5.0276989999999998E-8</c:v>
                      </c:pt>
                      <c:pt idx="2259">
                        <c:v>4.8741360000000002E-8</c:v>
                      </c:pt>
                      <c:pt idx="2260">
                        <c:v>5.3716629999999998E-8</c:v>
                      </c:pt>
                      <c:pt idx="2261">
                        <c:v>4.8695790000000001E-8</c:v>
                      </c:pt>
                      <c:pt idx="2262">
                        <c:v>4.3786699999999997E-8</c:v>
                      </c:pt>
                      <c:pt idx="2263">
                        <c:v>4.7938879999999998E-8</c:v>
                      </c:pt>
                      <c:pt idx="2264">
                        <c:v>4.6907700000000003E-8</c:v>
                      </c:pt>
                      <c:pt idx="2265">
                        <c:v>4.3108550000000001E-8</c:v>
                      </c:pt>
                      <c:pt idx="2266">
                        <c:v>3.6517290000000002E-8</c:v>
                      </c:pt>
                      <c:pt idx="2267">
                        <c:v>3.6949239999999999E-8</c:v>
                      </c:pt>
                      <c:pt idx="2268">
                        <c:v>4.9117040000000002E-8</c:v>
                      </c:pt>
                      <c:pt idx="2269">
                        <c:v>5.1459760000000002E-8</c:v>
                      </c:pt>
                      <c:pt idx="2270">
                        <c:v>4.4170909999999997E-8</c:v>
                      </c:pt>
                      <c:pt idx="2271">
                        <c:v>5.2306479999999999E-8</c:v>
                      </c:pt>
                      <c:pt idx="2272">
                        <c:v>6.040258E-8</c:v>
                      </c:pt>
                      <c:pt idx="2273">
                        <c:v>5.947213E-8</c:v>
                      </c:pt>
                      <c:pt idx="2274">
                        <c:v>5.4127559999999999E-8</c:v>
                      </c:pt>
                      <c:pt idx="2275">
                        <c:v>4.1330170000000001E-8</c:v>
                      </c:pt>
                      <c:pt idx="2276">
                        <c:v>3.7935040000000001E-8</c:v>
                      </c:pt>
                      <c:pt idx="2277">
                        <c:v>4.56403E-8</c:v>
                      </c:pt>
                      <c:pt idx="2278">
                        <c:v>4.3758E-8</c:v>
                      </c:pt>
                      <c:pt idx="2279">
                        <c:v>4.0209320000000002E-8</c:v>
                      </c:pt>
                      <c:pt idx="2280">
                        <c:v>4.3803139999999997E-8</c:v>
                      </c:pt>
                      <c:pt idx="2281">
                        <c:v>5.0166270000000001E-8</c:v>
                      </c:pt>
                      <c:pt idx="2282">
                        <c:v>5.1352009999999999E-8</c:v>
                      </c:pt>
                      <c:pt idx="2283">
                        <c:v>5.1587950000000002E-8</c:v>
                      </c:pt>
                      <c:pt idx="2284">
                        <c:v>5.4256739999999997E-8</c:v>
                      </c:pt>
                      <c:pt idx="2285">
                        <c:v>5.5324690000000001E-8</c:v>
                      </c:pt>
                      <c:pt idx="2286">
                        <c:v>5.1144050000000001E-8</c:v>
                      </c:pt>
                      <c:pt idx="2287">
                        <c:v>4.9163330000000001E-8</c:v>
                      </c:pt>
                      <c:pt idx="2288">
                        <c:v>5.1380380000000003E-8</c:v>
                      </c:pt>
                      <c:pt idx="2289">
                        <c:v>5.3615099999999999E-8</c:v>
                      </c:pt>
                      <c:pt idx="2290">
                        <c:v>4.9511760000000003E-8</c:v>
                      </c:pt>
                      <c:pt idx="2291">
                        <c:v>4.5935250000000001E-8</c:v>
                      </c:pt>
                      <c:pt idx="2292">
                        <c:v>5.2448810000000001E-8</c:v>
                      </c:pt>
                      <c:pt idx="2293">
                        <c:v>5.7824149999999997E-8</c:v>
                      </c:pt>
                      <c:pt idx="2294">
                        <c:v>5.4707350000000001E-8</c:v>
                      </c:pt>
                      <c:pt idx="2295">
                        <c:v>5.2558860000000003E-8</c:v>
                      </c:pt>
                      <c:pt idx="2296">
                        <c:v>4.9597780000000001E-8</c:v>
                      </c:pt>
                      <c:pt idx="2297">
                        <c:v>4.7790530000000003E-8</c:v>
                      </c:pt>
                      <c:pt idx="2298">
                        <c:v>4.6702809999999997E-8</c:v>
                      </c:pt>
                      <c:pt idx="2299">
                        <c:v>4.4304189999999999E-8</c:v>
                      </c:pt>
                      <c:pt idx="2300">
                        <c:v>5.1196459999999998E-8</c:v>
                      </c:pt>
                      <c:pt idx="2301">
                        <c:v>5.7455009999999997E-8</c:v>
                      </c:pt>
                      <c:pt idx="2302">
                        <c:v>5.6766320000000003E-8</c:v>
                      </c:pt>
                      <c:pt idx="2303">
                        <c:v>4.8717720000000003E-8</c:v>
                      </c:pt>
                      <c:pt idx="2304">
                        <c:v>4.1426939999999998E-8</c:v>
                      </c:pt>
                      <c:pt idx="2305">
                        <c:v>4.5373289999999999E-8</c:v>
                      </c:pt>
                      <c:pt idx="2306">
                        <c:v>5.2281560000000003E-8</c:v>
                      </c:pt>
                      <c:pt idx="2307">
                        <c:v>5.0840649999999999E-8</c:v>
                      </c:pt>
                      <c:pt idx="2308">
                        <c:v>4.6937630000000001E-8</c:v>
                      </c:pt>
                      <c:pt idx="2309">
                        <c:v>4.4932710000000003E-8</c:v>
                      </c:pt>
                      <c:pt idx="2310">
                        <c:v>4.5472829999999998E-8</c:v>
                      </c:pt>
                      <c:pt idx="2311">
                        <c:v>4.7980640000000002E-8</c:v>
                      </c:pt>
                      <c:pt idx="2312">
                        <c:v>6.2365690000000004E-8</c:v>
                      </c:pt>
                      <c:pt idx="2313">
                        <c:v>6.9819079999999997E-8</c:v>
                      </c:pt>
                      <c:pt idx="2314">
                        <c:v>6.1564790000000002E-8</c:v>
                      </c:pt>
                      <c:pt idx="2315">
                        <c:v>5.3548269999999998E-8</c:v>
                      </c:pt>
                      <c:pt idx="2316">
                        <c:v>5.5155770000000001E-8</c:v>
                      </c:pt>
                      <c:pt idx="2317">
                        <c:v>5.677449E-8</c:v>
                      </c:pt>
                      <c:pt idx="2318">
                        <c:v>5.1263230000000001E-8</c:v>
                      </c:pt>
                      <c:pt idx="2319">
                        <c:v>3.9017329999999997E-8</c:v>
                      </c:pt>
                      <c:pt idx="2320">
                        <c:v>4.8043210000000003E-8</c:v>
                      </c:pt>
                      <c:pt idx="2321">
                        <c:v>5.8273870000000001E-8</c:v>
                      </c:pt>
                      <c:pt idx="2322">
                        <c:v>5.4349929999999998E-8</c:v>
                      </c:pt>
                      <c:pt idx="2323">
                        <c:v>1.027872E-7</c:v>
                      </c:pt>
                      <c:pt idx="2324">
                        <c:v>3.1629620000000003E-7</c:v>
                      </c:pt>
                      <c:pt idx="2325">
                        <c:v>4.580541E-7</c:v>
                      </c:pt>
                      <c:pt idx="2326">
                        <c:v>3.092242E-7</c:v>
                      </c:pt>
                      <c:pt idx="2327">
                        <c:v>9.7978729999999993E-8</c:v>
                      </c:pt>
                      <c:pt idx="2328">
                        <c:v>4.7501029999999999E-8</c:v>
                      </c:pt>
                      <c:pt idx="2329">
                        <c:v>4.8847710000000002E-8</c:v>
                      </c:pt>
                      <c:pt idx="2330">
                        <c:v>4.5539440000000003E-8</c:v>
                      </c:pt>
                      <c:pt idx="2331">
                        <c:v>5.0364730000000001E-8</c:v>
                      </c:pt>
                      <c:pt idx="2332">
                        <c:v>5.7190229999999998E-8</c:v>
                      </c:pt>
                      <c:pt idx="2333">
                        <c:v>5.7158089999999997E-8</c:v>
                      </c:pt>
                      <c:pt idx="2334">
                        <c:v>4.9697700000000003E-8</c:v>
                      </c:pt>
                      <c:pt idx="2335">
                        <c:v>5.012558E-8</c:v>
                      </c:pt>
                      <c:pt idx="2336">
                        <c:v>5.2567169999999998E-8</c:v>
                      </c:pt>
                      <c:pt idx="2337">
                        <c:v>4.8334259999999998E-8</c:v>
                      </c:pt>
                      <c:pt idx="2338">
                        <c:v>4.8837250000000003E-8</c:v>
                      </c:pt>
                      <c:pt idx="2339">
                        <c:v>4.6144380000000001E-8</c:v>
                      </c:pt>
                      <c:pt idx="2340">
                        <c:v>4.1535380000000003E-8</c:v>
                      </c:pt>
                      <c:pt idx="2341">
                        <c:v>4.3601989999999999E-8</c:v>
                      </c:pt>
                      <c:pt idx="2342">
                        <c:v>4.178224E-8</c:v>
                      </c:pt>
                      <c:pt idx="2343">
                        <c:v>4.2888130000000002E-8</c:v>
                      </c:pt>
                      <c:pt idx="2344">
                        <c:v>4.7104230000000003E-8</c:v>
                      </c:pt>
                      <c:pt idx="2345">
                        <c:v>4.8837999999999997E-8</c:v>
                      </c:pt>
                      <c:pt idx="2346">
                        <c:v>4.4681319999999998E-8</c:v>
                      </c:pt>
                      <c:pt idx="2347">
                        <c:v>4.162779E-8</c:v>
                      </c:pt>
                      <c:pt idx="2348">
                        <c:v>4.2205320000000002E-8</c:v>
                      </c:pt>
                      <c:pt idx="2349">
                        <c:v>4.6502129999999997E-8</c:v>
                      </c:pt>
                      <c:pt idx="2350">
                        <c:v>4.6590029999999999E-8</c:v>
                      </c:pt>
                      <c:pt idx="2351">
                        <c:v>4.5244889999999997E-8</c:v>
                      </c:pt>
                      <c:pt idx="2352">
                        <c:v>5.1338429999999998E-8</c:v>
                      </c:pt>
                      <c:pt idx="2353">
                        <c:v>5.6524510000000001E-8</c:v>
                      </c:pt>
                      <c:pt idx="2354">
                        <c:v>4.720488E-8</c:v>
                      </c:pt>
                      <c:pt idx="2355">
                        <c:v>4.2754840000000003E-8</c:v>
                      </c:pt>
                      <c:pt idx="2356">
                        <c:v>4.1864069999999999E-8</c:v>
                      </c:pt>
                      <c:pt idx="2357">
                        <c:v>4.9525569999999998E-8</c:v>
                      </c:pt>
                      <c:pt idx="2358">
                        <c:v>5.9108419999999997E-8</c:v>
                      </c:pt>
                      <c:pt idx="2359">
                        <c:v>5.6799369999999997E-8</c:v>
                      </c:pt>
                      <c:pt idx="2360">
                        <c:v>4.1909919999999997E-8</c:v>
                      </c:pt>
                      <c:pt idx="2361">
                        <c:v>3.751842E-8</c:v>
                      </c:pt>
                      <c:pt idx="2362">
                        <c:v>4.2600999999999999E-8</c:v>
                      </c:pt>
                      <c:pt idx="2363">
                        <c:v>4.2632819999999998E-8</c:v>
                      </c:pt>
                      <c:pt idx="2364">
                        <c:v>4.6066220000000001E-8</c:v>
                      </c:pt>
                      <c:pt idx="2365">
                        <c:v>5.3311739999999998E-8</c:v>
                      </c:pt>
                      <c:pt idx="2366">
                        <c:v>5.4468569999999998E-8</c:v>
                      </c:pt>
                      <c:pt idx="2367">
                        <c:v>5.0884259999999998E-8</c:v>
                      </c:pt>
                      <c:pt idx="2368">
                        <c:v>5.3009799999999999E-8</c:v>
                      </c:pt>
                      <c:pt idx="2369">
                        <c:v>5.3480940000000002E-8</c:v>
                      </c:pt>
                      <c:pt idx="2370">
                        <c:v>4.8346580000000001E-8</c:v>
                      </c:pt>
                      <c:pt idx="2371">
                        <c:v>4.5209289999999998E-8</c:v>
                      </c:pt>
                      <c:pt idx="2372">
                        <c:v>4.71999E-8</c:v>
                      </c:pt>
                      <c:pt idx="2373">
                        <c:v>4.8736549999999997E-8</c:v>
                      </c:pt>
                      <c:pt idx="2374">
                        <c:v>4.3392999999999997E-8</c:v>
                      </c:pt>
                      <c:pt idx="2375">
                        <c:v>4.4271030000000003E-8</c:v>
                      </c:pt>
                      <c:pt idx="2376">
                        <c:v>4.8039519999999998E-8</c:v>
                      </c:pt>
                      <c:pt idx="2377">
                        <c:v>4.8877859999999998E-8</c:v>
                      </c:pt>
                      <c:pt idx="2378">
                        <c:v>4.5701329999999999E-8</c:v>
                      </c:pt>
                      <c:pt idx="2379">
                        <c:v>4.3387669999999999E-8</c:v>
                      </c:pt>
                      <c:pt idx="2380">
                        <c:v>4.5815220000000001E-8</c:v>
                      </c:pt>
                      <c:pt idx="2381">
                        <c:v>5.3843110000000003E-8</c:v>
                      </c:pt>
                      <c:pt idx="2382">
                        <c:v>4.8281920000000003E-8</c:v>
                      </c:pt>
                      <c:pt idx="2383">
                        <c:v>4.2153590000000003E-8</c:v>
                      </c:pt>
                      <c:pt idx="2384">
                        <c:v>4.3899919999999997E-8</c:v>
                      </c:pt>
                      <c:pt idx="2385">
                        <c:v>4.505439E-8</c:v>
                      </c:pt>
                      <c:pt idx="2386">
                        <c:v>4.8730819999999997E-8</c:v>
                      </c:pt>
                      <c:pt idx="2387">
                        <c:v>4.6087460000000002E-8</c:v>
                      </c:pt>
                      <c:pt idx="2388">
                        <c:v>4.4614010000000002E-8</c:v>
                      </c:pt>
                      <c:pt idx="2389">
                        <c:v>5.1414010000000003E-8</c:v>
                      </c:pt>
                      <c:pt idx="2390">
                        <c:v>5.1610379999999999E-8</c:v>
                      </c:pt>
                      <c:pt idx="2391">
                        <c:v>5.1375640000000001E-8</c:v>
                      </c:pt>
                      <c:pt idx="2392">
                        <c:v>5.7327339999999997E-8</c:v>
                      </c:pt>
                      <c:pt idx="2393">
                        <c:v>5.7751059999999998E-8</c:v>
                      </c:pt>
                      <c:pt idx="2394">
                        <c:v>5.5237770000000001E-8</c:v>
                      </c:pt>
                      <c:pt idx="2395">
                        <c:v>5.589054E-8</c:v>
                      </c:pt>
                      <c:pt idx="2396">
                        <c:v>5.8995610000000002E-8</c:v>
                      </c:pt>
                      <c:pt idx="2397">
                        <c:v>5.5281269999999997E-8</c:v>
                      </c:pt>
                      <c:pt idx="2398">
                        <c:v>3.9053249999999999E-8</c:v>
                      </c:pt>
                      <c:pt idx="2399">
                        <c:v>3.7782739999999998E-8</c:v>
                      </c:pt>
                      <c:pt idx="2400">
                        <c:v>4.8622120000000002E-8</c:v>
                      </c:pt>
                      <c:pt idx="2401">
                        <c:v>4.9181959999999997E-8</c:v>
                      </c:pt>
                      <c:pt idx="2402">
                        <c:v>4.9452050000000001E-8</c:v>
                      </c:pt>
                      <c:pt idx="2403">
                        <c:v>5.112142E-8</c:v>
                      </c:pt>
                      <c:pt idx="2404">
                        <c:v>4.5439549999999997E-8</c:v>
                      </c:pt>
                      <c:pt idx="2405">
                        <c:v>4.5823219999999997E-8</c:v>
                      </c:pt>
                      <c:pt idx="2406">
                        <c:v>4.3617320000000002E-8</c:v>
                      </c:pt>
                      <c:pt idx="2407">
                        <c:v>4.8354649999999999E-8</c:v>
                      </c:pt>
                      <c:pt idx="2408">
                        <c:v>5.1205179999999999E-8</c:v>
                      </c:pt>
                      <c:pt idx="2409">
                        <c:v>4.8126209999999998E-8</c:v>
                      </c:pt>
                      <c:pt idx="2410">
                        <c:v>4.3672609999999998E-8</c:v>
                      </c:pt>
                      <c:pt idx="2411">
                        <c:v>4.1206740000000003E-8</c:v>
                      </c:pt>
                      <c:pt idx="2412">
                        <c:v>4.7178659999999999E-8</c:v>
                      </c:pt>
                      <c:pt idx="2413">
                        <c:v>4.7016339999999998E-8</c:v>
                      </c:pt>
                      <c:pt idx="2414">
                        <c:v>5.1000599999999999E-8</c:v>
                      </c:pt>
                      <c:pt idx="2415">
                        <c:v>5.3170220000000003E-8</c:v>
                      </c:pt>
                      <c:pt idx="2416">
                        <c:v>5.2338359999999998E-8</c:v>
                      </c:pt>
                      <c:pt idx="2417">
                        <c:v>4.9510180000000002E-8</c:v>
                      </c:pt>
                      <c:pt idx="2418">
                        <c:v>4.7982849999999999E-8</c:v>
                      </c:pt>
                      <c:pt idx="2419">
                        <c:v>4.7166650000000002E-8</c:v>
                      </c:pt>
                      <c:pt idx="2420">
                        <c:v>4.9607370000000001E-8</c:v>
                      </c:pt>
                      <c:pt idx="2421">
                        <c:v>4.7478080000000002E-8</c:v>
                      </c:pt>
                      <c:pt idx="2422">
                        <c:v>4.8742810000000001E-8</c:v>
                      </c:pt>
                      <c:pt idx="2423">
                        <c:v>5.6112070000000002E-8</c:v>
                      </c:pt>
                      <c:pt idx="2424">
                        <c:v>8.7792729999999997E-8</c:v>
                      </c:pt>
                      <c:pt idx="2425">
                        <c:v>2.2442579999999999E-7</c:v>
                      </c:pt>
                      <c:pt idx="2426">
                        <c:v>3.1222199999999998E-7</c:v>
                      </c:pt>
                      <c:pt idx="2427">
                        <c:v>2.0582859999999999E-7</c:v>
                      </c:pt>
                      <c:pt idx="2428">
                        <c:v>7.0908679999999994E-8</c:v>
                      </c:pt>
                      <c:pt idx="2429">
                        <c:v>5.0595189999999998E-8</c:v>
                      </c:pt>
                      <c:pt idx="2430">
                        <c:v>4.8235819999999998E-8</c:v>
                      </c:pt>
                      <c:pt idx="2431">
                        <c:v>4.7581879999999997E-8</c:v>
                      </c:pt>
                      <c:pt idx="2432">
                        <c:v>4.8371060000000003E-8</c:v>
                      </c:pt>
                      <c:pt idx="2433">
                        <c:v>5.1126530000000001E-8</c:v>
                      </c:pt>
                      <c:pt idx="2434">
                        <c:v>4.7744480000000001E-8</c:v>
                      </c:pt>
                      <c:pt idx="2435">
                        <c:v>5.0784969999999998E-8</c:v>
                      </c:pt>
                      <c:pt idx="2436">
                        <c:v>5.4916179999999998E-8</c:v>
                      </c:pt>
                      <c:pt idx="2437">
                        <c:v>4.7311619999999998E-8</c:v>
                      </c:pt>
                      <c:pt idx="2438">
                        <c:v>4.1721730000000001E-8</c:v>
                      </c:pt>
                      <c:pt idx="2439">
                        <c:v>4.6669490000000003E-8</c:v>
                      </c:pt>
                      <c:pt idx="2440">
                        <c:v>4.9405160000000003E-8</c:v>
                      </c:pt>
                      <c:pt idx="2441">
                        <c:v>5.0795840000000002E-8</c:v>
                      </c:pt>
                      <c:pt idx="2442">
                        <c:v>5.223835E-8</c:v>
                      </c:pt>
                      <c:pt idx="2443">
                        <c:v>4.9613899999999998E-8</c:v>
                      </c:pt>
                      <c:pt idx="2444">
                        <c:v>4.7126219999999999E-8</c:v>
                      </c:pt>
                      <c:pt idx="2445">
                        <c:v>4.6973719999999998E-8</c:v>
                      </c:pt>
                      <c:pt idx="2446">
                        <c:v>4.8335109999999998E-8</c:v>
                      </c:pt>
                      <c:pt idx="2447">
                        <c:v>4.5747610000000002E-8</c:v>
                      </c:pt>
                      <c:pt idx="2448">
                        <c:v>4.7492940000000001E-8</c:v>
                      </c:pt>
                      <c:pt idx="2449">
                        <c:v>5.1576849999999998E-8</c:v>
                      </c:pt>
                      <c:pt idx="2450">
                        <c:v>5.350267E-8</c:v>
                      </c:pt>
                      <c:pt idx="2451">
                        <c:v>5.5415149999999998E-8</c:v>
                      </c:pt>
                      <c:pt idx="2452">
                        <c:v>4.8502679999999998E-8</c:v>
                      </c:pt>
                      <c:pt idx="2453">
                        <c:v>3.8471679999999999E-8</c:v>
                      </c:pt>
                      <c:pt idx="2454">
                        <c:v>4.1833649999999997E-8</c:v>
                      </c:pt>
                      <c:pt idx="2455">
                        <c:v>3.989998E-8</c:v>
                      </c:pt>
                      <c:pt idx="2456">
                        <c:v>3.6929449999999997E-8</c:v>
                      </c:pt>
                      <c:pt idx="2457">
                        <c:v>3.8787839999999998E-8</c:v>
                      </c:pt>
                      <c:pt idx="2458">
                        <c:v>4.3952239999999999E-8</c:v>
                      </c:pt>
                      <c:pt idx="2459">
                        <c:v>4.7655699999999997E-8</c:v>
                      </c:pt>
                      <c:pt idx="2460">
                        <c:v>4.9848970000000002E-8</c:v>
                      </c:pt>
                      <c:pt idx="2461">
                        <c:v>5.0167540000000002E-8</c:v>
                      </c:pt>
                      <c:pt idx="2462">
                        <c:v>4.5680209999999997E-8</c:v>
                      </c:pt>
                      <c:pt idx="2463">
                        <c:v>4.8074559999999997E-8</c:v>
                      </c:pt>
                      <c:pt idx="2464">
                        <c:v>5.1516180000000001E-8</c:v>
                      </c:pt>
                      <c:pt idx="2465">
                        <c:v>5.0114690000000003E-8</c:v>
                      </c:pt>
                      <c:pt idx="2466">
                        <c:v>5.0395319999999998E-8</c:v>
                      </c:pt>
                      <c:pt idx="2467">
                        <c:v>5.0613579999999998E-8</c:v>
                      </c:pt>
                      <c:pt idx="2468">
                        <c:v>4.800841E-8</c:v>
                      </c:pt>
                      <c:pt idx="2469">
                        <c:v>4.1978449999999998E-8</c:v>
                      </c:pt>
                      <c:pt idx="2470">
                        <c:v>3.8596829999999997E-8</c:v>
                      </c:pt>
                      <c:pt idx="2471">
                        <c:v>4.1423759999999997E-8</c:v>
                      </c:pt>
                      <c:pt idx="2472">
                        <c:v>4.3354380000000001E-8</c:v>
                      </c:pt>
                      <c:pt idx="2473">
                        <c:v>4.221922E-8</c:v>
                      </c:pt>
                      <c:pt idx="2474">
                        <c:v>4.9454710000000002E-8</c:v>
                      </c:pt>
                      <c:pt idx="2475">
                        <c:v>5.2464179999999997E-8</c:v>
                      </c:pt>
                      <c:pt idx="2476">
                        <c:v>4.8120870000000003E-8</c:v>
                      </c:pt>
                      <c:pt idx="2477">
                        <c:v>4.0036979999999997E-8</c:v>
                      </c:pt>
                      <c:pt idx="2478">
                        <c:v>3.9700579999999998E-8</c:v>
                      </c:pt>
                      <c:pt idx="2479">
                        <c:v>4.253744E-8</c:v>
                      </c:pt>
                      <c:pt idx="2480">
                        <c:v>4.9655539999999997E-8</c:v>
                      </c:pt>
                      <c:pt idx="2481">
                        <c:v>5.505413E-8</c:v>
                      </c:pt>
                      <c:pt idx="2482">
                        <c:v>5.2019080000000003E-8</c:v>
                      </c:pt>
                      <c:pt idx="2483">
                        <c:v>4.9528180000000003E-8</c:v>
                      </c:pt>
                      <c:pt idx="2484">
                        <c:v>6.6878779999999996E-8</c:v>
                      </c:pt>
                      <c:pt idx="2485">
                        <c:v>1.7701560000000001E-7</c:v>
                      </c:pt>
                      <c:pt idx="2486">
                        <c:v>2.6074549999999998E-7</c:v>
                      </c:pt>
                      <c:pt idx="2487">
                        <c:v>1.822717E-7</c:v>
                      </c:pt>
                      <c:pt idx="2488">
                        <c:v>7.0267970000000001E-8</c:v>
                      </c:pt>
                      <c:pt idx="2489">
                        <c:v>4.4588649999999997E-8</c:v>
                      </c:pt>
                      <c:pt idx="2490">
                        <c:v>4.8991229999999999E-8</c:v>
                      </c:pt>
                      <c:pt idx="2491">
                        <c:v>5.0351240000000002E-8</c:v>
                      </c:pt>
                      <c:pt idx="2492">
                        <c:v>4.512979E-8</c:v>
                      </c:pt>
                      <c:pt idx="2493">
                        <c:v>4.9675599999999999E-8</c:v>
                      </c:pt>
                      <c:pt idx="2494">
                        <c:v>5.6549470000000003E-8</c:v>
                      </c:pt>
                      <c:pt idx="2495">
                        <c:v>5.914322E-8</c:v>
                      </c:pt>
                      <c:pt idx="2496">
                        <c:v>6.3113219999999995E-8</c:v>
                      </c:pt>
                      <c:pt idx="2497">
                        <c:v>6.3109619999999999E-8</c:v>
                      </c:pt>
                      <c:pt idx="2498">
                        <c:v>5.7011799999999997E-8</c:v>
                      </c:pt>
                      <c:pt idx="2499">
                        <c:v>4.9772350000000003E-8</c:v>
                      </c:pt>
                      <c:pt idx="2500">
                        <c:v>5.0901590000000003E-8</c:v>
                      </c:pt>
                      <c:pt idx="2501">
                        <c:v>5.6104189999999998E-8</c:v>
                      </c:pt>
                      <c:pt idx="2502">
                        <c:v>5.9674299999999999E-8</c:v>
                      </c:pt>
                      <c:pt idx="2503">
                        <c:v>5.288255E-8</c:v>
                      </c:pt>
                      <c:pt idx="2504">
                        <c:v>4.3621479999999998E-8</c:v>
                      </c:pt>
                      <c:pt idx="2505">
                        <c:v>4.1146120000000002E-8</c:v>
                      </c:pt>
                      <c:pt idx="2506">
                        <c:v>4.5028869999999997E-8</c:v>
                      </c:pt>
                      <c:pt idx="2507">
                        <c:v>5.0920759999999999E-8</c:v>
                      </c:pt>
                      <c:pt idx="2508">
                        <c:v>4.8533469999999999E-8</c:v>
                      </c:pt>
                      <c:pt idx="2509">
                        <c:v>3.7631040000000001E-8</c:v>
                      </c:pt>
                      <c:pt idx="2510">
                        <c:v>3.4696379999999997E-8</c:v>
                      </c:pt>
                      <c:pt idx="2511">
                        <c:v>4.3759109999999997E-8</c:v>
                      </c:pt>
                      <c:pt idx="2512">
                        <c:v>5.5453920000000002E-8</c:v>
                      </c:pt>
                      <c:pt idx="2513">
                        <c:v>5.4940299999999997E-8</c:v>
                      </c:pt>
                      <c:pt idx="2514">
                        <c:v>4.6704039999999999E-8</c:v>
                      </c:pt>
                      <c:pt idx="2515">
                        <c:v>4.4693239999999999E-8</c:v>
                      </c:pt>
                      <c:pt idx="2516">
                        <c:v>4.5034999999999999E-8</c:v>
                      </c:pt>
                      <c:pt idx="2517">
                        <c:v>4.4818010000000001E-8</c:v>
                      </c:pt>
                      <c:pt idx="2518">
                        <c:v>4.4346380000000001E-8</c:v>
                      </c:pt>
                      <c:pt idx="2519">
                        <c:v>4.827751E-8</c:v>
                      </c:pt>
                      <c:pt idx="2520">
                        <c:v>4.8908620000000003E-8</c:v>
                      </c:pt>
                      <c:pt idx="2521">
                        <c:v>4.432755E-8</c:v>
                      </c:pt>
                      <c:pt idx="2522">
                        <c:v>4.2196790000000003E-8</c:v>
                      </c:pt>
                      <c:pt idx="2523">
                        <c:v>3.808716E-8</c:v>
                      </c:pt>
                      <c:pt idx="2524">
                        <c:v>3.5177780000000002E-8</c:v>
                      </c:pt>
                      <c:pt idx="2525">
                        <c:v>3.7493459999999998E-8</c:v>
                      </c:pt>
                      <c:pt idx="2526">
                        <c:v>4.6999569999999999E-8</c:v>
                      </c:pt>
                      <c:pt idx="2527">
                        <c:v>5.1079120000000002E-8</c:v>
                      </c:pt>
                      <c:pt idx="2528">
                        <c:v>5.012938E-8</c:v>
                      </c:pt>
                      <c:pt idx="2529">
                        <c:v>4.9547320000000003E-8</c:v>
                      </c:pt>
                      <c:pt idx="2530">
                        <c:v>5.299851E-8</c:v>
                      </c:pt>
                      <c:pt idx="2531">
                        <c:v>4.94929E-8</c:v>
                      </c:pt>
                      <c:pt idx="2532">
                        <c:v>4.3635659999999999E-8</c:v>
                      </c:pt>
                      <c:pt idx="2533">
                        <c:v>4.17352E-8</c:v>
                      </c:pt>
                      <c:pt idx="2534">
                        <c:v>4.805545E-8</c:v>
                      </c:pt>
                      <c:pt idx="2535">
                        <c:v>4.9142180000000002E-8</c:v>
                      </c:pt>
                      <c:pt idx="2536">
                        <c:v>4.8681889999999997E-8</c:v>
                      </c:pt>
                      <c:pt idx="2537">
                        <c:v>4.7924199999999997E-8</c:v>
                      </c:pt>
                      <c:pt idx="2538">
                        <c:v>4.6609930000000003E-8</c:v>
                      </c:pt>
                      <c:pt idx="2539">
                        <c:v>4.6131410000000003E-8</c:v>
                      </c:pt>
                      <c:pt idx="2540">
                        <c:v>4.6984969999999997E-8</c:v>
                      </c:pt>
                      <c:pt idx="2541">
                        <c:v>5.0871579999999999E-8</c:v>
                      </c:pt>
                      <c:pt idx="2542">
                        <c:v>5.2749289999999998E-8</c:v>
                      </c:pt>
                      <c:pt idx="2543">
                        <c:v>5.2717790000000002E-8</c:v>
                      </c:pt>
                      <c:pt idx="2544">
                        <c:v>7.1926470000000003E-8</c:v>
                      </c:pt>
                      <c:pt idx="2545">
                        <c:v>1.855265E-7</c:v>
                      </c:pt>
                      <c:pt idx="2546">
                        <c:v>2.611105E-7</c:v>
                      </c:pt>
                      <c:pt idx="2547">
                        <c:v>1.759474E-7</c:v>
                      </c:pt>
                      <c:pt idx="2548">
                        <c:v>6.1603530000000003E-8</c:v>
                      </c:pt>
                      <c:pt idx="2549">
                        <c:v>4.2956370000000003E-8</c:v>
                      </c:pt>
                      <c:pt idx="2550">
                        <c:v>4.6277869999999997E-8</c:v>
                      </c:pt>
                      <c:pt idx="2551">
                        <c:v>4.848421E-8</c:v>
                      </c:pt>
                      <c:pt idx="2552">
                        <c:v>5.3933459999999998E-8</c:v>
                      </c:pt>
                      <c:pt idx="2553">
                        <c:v>5.1251920000000002E-8</c:v>
                      </c:pt>
                      <c:pt idx="2554">
                        <c:v>5.1229640000000001E-8</c:v>
                      </c:pt>
                      <c:pt idx="2555">
                        <c:v>5.4032140000000002E-8</c:v>
                      </c:pt>
                      <c:pt idx="2556">
                        <c:v>5.0444590000000001E-8</c:v>
                      </c:pt>
                      <c:pt idx="2557">
                        <c:v>4.673564E-8</c:v>
                      </c:pt>
                      <c:pt idx="2558">
                        <c:v>4.8546689999999998E-8</c:v>
                      </c:pt>
                      <c:pt idx="2559">
                        <c:v>4.4104859999999999E-8</c:v>
                      </c:pt>
                      <c:pt idx="2560">
                        <c:v>4.1585619999999997E-8</c:v>
                      </c:pt>
                      <c:pt idx="2561">
                        <c:v>4.8028550000000002E-8</c:v>
                      </c:pt>
                      <c:pt idx="2562">
                        <c:v>5.2152609999999999E-8</c:v>
                      </c:pt>
                      <c:pt idx="2563">
                        <c:v>4.986665E-8</c:v>
                      </c:pt>
                      <c:pt idx="2564">
                        <c:v>4.4925159999999998E-8</c:v>
                      </c:pt>
                      <c:pt idx="2565">
                        <c:v>4.0610410000000003E-8</c:v>
                      </c:pt>
                      <c:pt idx="2566">
                        <c:v>4.8842400000000003E-8</c:v>
                      </c:pt>
                      <c:pt idx="2567">
                        <c:v>5.0185770000000003E-8</c:v>
                      </c:pt>
                      <c:pt idx="2568">
                        <c:v>4.7865719999999997E-8</c:v>
                      </c:pt>
                      <c:pt idx="2569">
                        <c:v>3.9986590000000001E-8</c:v>
                      </c:pt>
                      <c:pt idx="2570">
                        <c:v>3.5310160000000001E-8</c:v>
                      </c:pt>
                      <c:pt idx="2571">
                        <c:v>3.5245709999999997E-8</c:v>
                      </c:pt>
                      <c:pt idx="2572">
                        <c:v>3.99837E-8</c:v>
                      </c:pt>
                      <c:pt idx="2573">
                        <c:v>4.148835E-8</c:v>
                      </c:pt>
                      <c:pt idx="2574">
                        <c:v>4.3020700000000002E-8</c:v>
                      </c:pt>
                      <c:pt idx="2575">
                        <c:v>4.2895239999999998E-8</c:v>
                      </c:pt>
                      <c:pt idx="2576">
                        <c:v>4.1845549999999998E-8</c:v>
                      </c:pt>
                      <c:pt idx="2577">
                        <c:v>4.4431629999999998E-8</c:v>
                      </c:pt>
                      <c:pt idx="2578">
                        <c:v>4.3809490000000003E-8</c:v>
                      </c:pt>
                      <c:pt idx="2579">
                        <c:v>4.3105000000000001E-8</c:v>
                      </c:pt>
                      <c:pt idx="2580">
                        <c:v>4.700468E-8</c:v>
                      </c:pt>
                      <c:pt idx="2581">
                        <c:v>5.0340289999999999E-8</c:v>
                      </c:pt>
                      <c:pt idx="2582">
                        <c:v>4.6036640000000002E-8</c:v>
                      </c:pt>
                      <c:pt idx="2583">
                        <c:v>3.9409510000000003E-8</c:v>
                      </c:pt>
                      <c:pt idx="2584">
                        <c:v>4.0633370000000003E-8</c:v>
                      </c:pt>
                      <c:pt idx="2585">
                        <c:v>4.4552819999999998E-8</c:v>
                      </c:pt>
                      <c:pt idx="2586">
                        <c:v>5.0805939999999999E-8</c:v>
                      </c:pt>
                      <c:pt idx="2587">
                        <c:v>5.7645959999999999E-8</c:v>
                      </c:pt>
                      <c:pt idx="2588">
                        <c:v>5.1797149999999999E-8</c:v>
                      </c:pt>
                      <c:pt idx="2589">
                        <c:v>3.9592839999999998E-8</c:v>
                      </c:pt>
                      <c:pt idx="2590">
                        <c:v>4.3923299999999999E-8</c:v>
                      </c:pt>
                      <c:pt idx="2591">
                        <c:v>5.0912599999999999E-8</c:v>
                      </c:pt>
                      <c:pt idx="2592">
                        <c:v>5.1285130000000001E-8</c:v>
                      </c:pt>
                      <c:pt idx="2593">
                        <c:v>4.4995259999999997E-8</c:v>
                      </c:pt>
                      <c:pt idx="2594">
                        <c:v>3.9337149999999998E-8</c:v>
                      </c:pt>
                      <c:pt idx="2595">
                        <c:v>3.936493E-8</c:v>
                      </c:pt>
                      <c:pt idx="2596">
                        <c:v>4.1389839999999997E-8</c:v>
                      </c:pt>
                      <c:pt idx="2597">
                        <c:v>4.5331260000000001E-8</c:v>
                      </c:pt>
                      <c:pt idx="2598">
                        <c:v>4.9421000000000003E-8</c:v>
                      </c:pt>
                      <c:pt idx="2599">
                        <c:v>4.5717240000000002E-8</c:v>
                      </c:pt>
                      <c:pt idx="2600">
                        <c:v>4.1821799999999998E-8</c:v>
                      </c:pt>
                      <c:pt idx="2601">
                        <c:v>4.2787619999999997E-8</c:v>
                      </c:pt>
                      <c:pt idx="2602">
                        <c:v>3.709435E-8</c:v>
                      </c:pt>
                      <c:pt idx="2603">
                        <c:v>3.4507150000000001E-8</c:v>
                      </c:pt>
                      <c:pt idx="2604">
                        <c:v>5.9864479999999993E-8</c:v>
                      </c:pt>
                      <c:pt idx="2605">
                        <c:v>1.664745E-7</c:v>
                      </c:pt>
                      <c:pt idx="2606">
                        <c:v>2.345459E-7</c:v>
                      </c:pt>
                      <c:pt idx="2607">
                        <c:v>1.6097520000000001E-7</c:v>
                      </c:pt>
                      <c:pt idx="2608">
                        <c:v>6.6804430000000005E-8</c:v>
                      </c:pt>
                      <c:pt idx="2609">
                        <c:v>5.0597739999999997E-8</c:v>
                      </c:pt>
                      <c:pt idx="2610">
                        <c:v>4.0254780000000001E-8</c:v>
                      </c:pt>
                      <c:pt idx="2611">
                        <c:v>3.5952089999999999E-8</c:v>
                      </c:pt>
                      <c:pt idx="2612">
                        <c:v>4.659566E-8</c:v>
                      </c:pt>
                      <c:pt idx="2613">
                        <c:v>5.312948E-8</c:v>
                      </c:pt>
                      <c:pt idx="2614">
                        <c:v>5.0173100000000001E-8</c:v>
                      </c:pt>
                      <c:pt idx="2615">
                        <c:v>4.2086530000000001E-8</c:v>
                      </c:pt>
                      <c:pt idx="2616">
                        <c:v>4.0542199999999998E-8</c:v>
                      </c:pt>
                      <c:pt idx="2617">
                        <c:v>4.6780820000000003E-8</c:v>
                      </c:pt>
                      <c:pt idx="2618">
                        <c:v>5.0612689999999998E-8</c:v>
                      </c:pt>
                      <c:pt idx="2619">
                        <c:v>4.4249109999999997E-8</c:v>
                      </c:pt>
                      <c:pt idx="2620">
                        <c:v>4.0770659999999999E-8</c:v>
                      </c:pt>
                      <c:pt idx="2621">
                        <c:v>4.2902399999999998E-8</c:v>
                      </c:pt>
                      <c:pt idx="2622">
                        <c:v>4.7934039999999997E-8</c:v>
                      </c:pt>
                      <c:pt idx="2623">
                        <c:v>5.7197260000000003E-8</c:v>
                      </c:pt>
                      <c:pt idx="2624">
                        <c:v>5.7380620000000001E-8</c:v>
                      </c:pt>
                      <c:pt idx="2625">
                        <c:v>4.6254300000000001E-8</c:v>
                      </c:pt>
                      <c:pt idx="2626">
                        <c:v>4.0044229999999998E-8</c:v>
                      </c:pt>
                      <c:pt idx="2627">
                        <c:v>4.0180239999999997E-8</c:v>
                      </c:pt>
                      <c:pt idx="2628">
                        <c:v>4.5632830000000001E-8</c:v>
                      </c:pt>
                      <c:pt idx="2629">
                        <c:v>4.6158509999999999E-8</c:v>
                      </c:pt>
                      <c:pt idx="2630">
                        <c:v>4.4356269999999997E-8</c:v>
                      </c:pt>
                      <c:pt idx="2631">
                        <c:v>4.8691350000000001E-8</c:v>
                      </c:pt>
                      <c:pt idx="2632">
                        <c:v>5.0830269999999999E-8</c:v>
                      </c:pt>
                      <c:pt idx="2633">
                        <c:v>4.5530189999999999E-8</c:v>
                      </c:pt>
                      <c:pt idx="2634">
                        <c:v>4.4304039999999997E-8</c:v>
                      </c:pt>
                      <c:pt idx="2635">
                        <c:v>4.1525669999999998E-8</c:v>
                      </c:pt>
                      <c:pt idx="2636">
                        <c:v>4.3154539999999997E-8</c:v>
                      </c:pt>
                      <c:pt idx="2637">
                        <c:v>5.0424489999999999E-8</c:v>
                      </c:pt>
                      <c:pt idx="2638">
                        <c:v>4.9721880000000002E-8</c:v>
                      </c:pt>
                      <c:pt idx="2639">
                        <c:v>4.1538209999999999E-8</c:v>
                      </c:pt>
                      <c:pt idx="2640">
                        <c:v>4.559382E-8</c:v>
                      </c:pt>
                      <c:pt idx="2641">
                        <c:v>5.029952E-8</c:v>
                      </c:pt>
                      <c:pt idx="2642">
                        <c:v>5.3966210000000002E-8</c:v>
                      </c:pt>
                      <c:pt idx="2643">
                        <c:v>5.208172E-8</c:v>
                      </c:pt>
                      <c:pt idx="2644">
                        <c:v>4.6136120000000002E-8</c:v>
                      </c:pt>
                      <c:pt idx="2645">
                        <c:v>3.9001139999999998E-8</c:v>
                      </c:pt>
                      <c:pt idx="2646">
                        <c:v>4.3172689999999999E-8</c:v>
                      </c:pt>
                      <c:pt idx="2647">
                        <c:v>4.1009639999999999E-8</c:v>
                      </c:pt>
                      <c:pt idx="2648">
                        <c:v>3.5164810000000003E-8</c:v>
                      </c:pt>
                      <c:pt idx="2649">
                        <c:v>3.7422390000000001E-8</c:v>
                      </c:pt>
                      <c:pt idx="2650">
                        <c:v>4.4504130000000001E-8</c:v>
                      </c:pt>
                      <c:pt idx="2651">
                        <c:v>4.8938169999999999E-8</c:v>
                      </c:pt>
                      <c:pt idx="2652">
                        <c:v>4.747282E-8</c:v>
                      </c:pt>
                      <c:pt idx="2653">
                        <c:v>4.0276350000000002E-8</c:v>
                      </c:pt>
                      <c:pt idx="2654">
                        <c:v>4.1880339999999998E-8</c:v>
                      </c:pt>
                      <c:pt idx="2655">
                        <c:v>4.1494179999999999E-8</c:v>
                      </c:pt>
                      <c:pt idx="2656">
                        <c:v>3.8307469999999998E-8</c:v>
                      </c:pt>
                      <c:pt idx="2657">
                        <c:v>3.779734E-8</c:v>
                      </c:pt>
                      <c:pt idx="2658">
                        <c:v>4.119521E-8</c:v>
                      </c:pt>
                      <c:pt idx="2659">
                        <c:v>4.2243290000000003E-8</c:v>
                      </c:pt>
                      <c:pt idx="2660">
                        <c:v>3.9511810000000002E-8</c:v>
                      </c:pt>
                      <c:pt idx="2661">
                        <c:v>3.8605179999999998E-8</c:v>
                      </c:pt>
                      <c:pt idx="2662">
                        <c:v>3.7777339999999997E-8</c:v>
                      </c:pt>
                      <c:pt idx="2663">
                        <c:v>3.8158700000000001E-8</c:v>
                      </c:pt>
                      <c:pt idx="2664">
                        <c:v>6.645321E-8</c:v>
                      </c:pt>
                      <c:pt idx="2665">
                        <c:v>1.5835780000000001E-7</c:v>
                      </c:pt>
                      <c:pt idx="2666">
                        <c:v>2.167994E-7</c:v>
                      </c:pt>
                      <c:pt idx="2667">
                        <c:v>1.463867E-7</c:v>
                      </c:pt>
                      <c:pt idx="2668">
                        <c:v>6.0839069999999996E-8</c:v>
                      </c:pt>
                      <c:pt idx="2669">
                        <c:v>4.3667249999999997E-8</c:v>
                      </c:pt>
                      <c:pt idx="2670">
                        <c:v>3.9420720000000003E-8</c:v>
                      </c:pt>
                      <c:pt idx="2671">
                        <c:v>4.3774249999999999E-8</c:v>
                      </c:pt>
                      <c:pt idx="2672">
                        <c:v>4.8675689999999999E-8</c:v>
                      </c:pt>
                      <c:pt idx="2673">
                        <c:v>4.6077339999999999E-8</c:v>
                      </c:pt>
                      <c:pt idx="2674">
                        <c:v>4.5609489999999999E-8</c:v>
                      </c:pt>
                      <c:pt idx="2675">
                        <c:v>5.2944710000000002E-8</c:v>
                      </c:pt>
                      <c:pt idx="2676">
                        <c:v>5.6237279999999999E-8</c:v>
                      </c:pt>
                      <c:pt idx="2677">
                        <c:v>4.8125569999999999E-8</c:v>
                      </c:pt>
                      <c:pt idx="2678">
                        <c:v>3.9149629999999998E-8</c:v>
                      </c:pt>
                      <c:pt idx="2679">
                        <c:v>3.9454720000000002E-8</c:v>
                      </c:pt>
                      <c:pt idx="2680">
                        <c:v>4.1128319999999999E-8</c:v>
                      </c:pt>
                      <c:pt idx="2681">
                        <c:v>3.827341E-8</c:v>
                      </c:pt>
                      <c:pt idx="2682">
                        <c:v>4.117445E-8</c:v>
                      </c:pt>
                      <c:pt idx="2683">
                        <c:v>4.262247E-8</c:v>
                      </c:pt>
                      <c:pt idx="2684">
                        <c:v>4.0190160000000003E-8</c:v>
                      </c:pt>
                      <c:pt idx="2685">
                        <c:v>4.6143970000000003E-8</c:v>
                      </c:pt>
                      <c:pt idx="2686">
                        <c:v>5.0788990000000002E-8</c:v>
                      </c:pt>
                      <c:pt idx="2687">
                        <c:v>5.0529009999999999E-8</c:v>
                      </c:pt>
                      <c:pt idx="2688">
                        <c:v>4.9279199999999998E-8</c:v>
                      </c:pt>
                      <c:pt idx="2689">
                        <c:v>4.405907E-8</c:v>
                      </c:pt>
                      <c:pt idx="2690">
                        <c:v>3.9501269999999998E-8</c:v>
                      </c:pt>
                      <c:pt idx="2691">
                        <c:v>4.5031730000000002E-8</c:v>
                      </c:pt>
                      <c:pt idx="2692">
                        <c:v>5.1647400000000001E-8</c:v>
                      </c:pt>
                      <c:pt idx="2693">
                        <c:v>4.8767810000000003E-8</c:v>
                      </c:pt>
                      <c:pt idx="2694">
                        <c:v>4.2914839999999999E-8</c:v>
                      </c:pt>
                      <c:pt idx="2695">
                        <c:v>3.6237750000000003E-8</c:v>
                      </c:pt>
                      <c:pt idx="2696">
                        <c:v>4.037686E-8</c:v>
                      </c:pt>
                      <c:pt idx="2697">
                        <c:v>4.6991730000000001E-8</c:v>
                      </c:pt>
                      <c:pt idx="2698">
                        <c:v>5.1573219999999999E-8</c:v>
                      </c:pt>
                      <c:pt idx="2699">
                        <c:v>4.9581820000000002E-8</c:v>
                      </c:pt>
                      <c:pt idx="2700">
                        <c:v>4.4695450000000002E-8</c:v>
                      </c:pt>
                      <c:pt idx="2701">
                        <c:v>3.9535890000000002E-8</c:v>
                      </c:pt>
                      <c:pt idx="2702">
                        <c:v>3.8037349999999997E-8</c:v>
                      </c:pt>
                      <c:pt idx="2703">
                        <c:v>4.486434E-8</c:v>
                      </c:pt>
                      <c:pt idx="2704">
                        <c:v>4.497837E-8</c:v>
                      </c:pt>
                      <c:pt idx="2705">
                        <c:v>4.3633510000000001E-8</c:v>
                      </c:pt>
                      <c:pt idx="2706">
                        <c:v>4.1016799999999998E-8</c:v>
                      </c:pt>
                      <c:pt idx="2707">
                        <c:v>4.4478870000000002E-8</c:v>
                      </c:pt>
                      <c:pt idx="2708">
                        <c:v>5.1095830000000002E-8</c:v>
                      </c:pt>
                      <c:pt idx="2709">
                        <c:v>4.5804160000000002E-8</c:v>
                      </c:pt>
                      <c:pt idx="2710">
                        <c:v>3.974445E-8</c:v>
                      </c:pt>
                      <c:pt idx="2711">
                        <c:v>3.7106080000000001E-8</c:v>
                      </c:pt>
                      <c:pt idx="2712">
                        <c:v>3.6063890000000003E-8</c:v>
                      </c:pt>
                      <c:pt idx="2713">
                        <c:v>3.6677820000000001E-8</c:v>
                      </c:pt>
                      <c:pt idx="2714">
                        <c:v>4.008405E-8</c:v>
                      </c:pt>
                      <c:pt idx="2715">
                        <c:v>4.0912629999999998E-8</c:v>
                      </c:pt>
                      <c:pt idx="2716">
                        <c:v>4.3091749999999999E-8</c:v>
                      </c:pt>
                      <c:pt idx="2717">
                        <c:v>4.2564209999999997E-8</c:v>
                      </c:pt>
                      <c:pt idx="2718">
                        <c:v>4.2278830000000003E-8</c:v>
                      </c:pt>
                      <c:pt idx="2719">
                        <c:v>3.7690669999999997E-8</c:v>
                      </c:pt>
                      <c:pt idx="2720">
                        <c:v>4.6490130000000003E-8</c:v>
                      </c:pt>
                      <c:pt idx="2721">
                        <c:v>4.7487569999999997E-8</c:v>
                      </c:pt>
                      <c:pt idx="2722">
                        <c:v>4.1914839999999997E-8</c:v>
                      </c:pt>
                      <c:pt idx="2723">
                        <c:v>4.5695309999999999E-8</c:v>
                      </c:pt>
                      <c:pt idx="2724">
                        <c:v>5.762078E-8</c:v>
                      </c:pt>
                      <c:pt idx="2725">
                        <c:v>1.4810729999999999E-7</c:v>
                      </c:pt>
                      <c:pt idx="2726">
                        <c:v>2.1503140000000001E-7</c:v>
                      </c:pt>
                      <c:pt idx="2727">
                        <c:v>1.5075479999999999E-7</c:v>
                      </c:pt>
                      <c:pt idx="2728">
                        <c:v>6.0969600000000001E-8</c:v>
                      </c:pt>
                      <c:pt idx="2729">
                        <c:v>3.931789E-8</c:v>
                      </c:pt>
                      <c:pt idx="2730">
                        <c:v>4.0377209999999999E-8</c:v>
                      </c:pt>
                      <c:pt idx="2731">
                        <c:v>4.4670770000000003E-8</c:v>
                      </c:pt>
                      <c:pt idx="2732">
                        <c:v>4.7274229999999998E-8</c:v>
                      </c:pt>
                      <c:pt idx="2733">
                        <c:v>4.8291349999999998E-8</c:v>
                      </c:pt>
                      <c:pt idx="2734">
                        <c:v>4.5948319999999998E-8</c:v>
                      </c:pt>
                      <c:pt idx="2735">
                        <c:v>3.6793260000000001E-8</c:v>
                      </c:pt>
                      <c:pt idx="2736">
                        <c:v>3.4553970000000003E-8</c:v>
                      </c:pt>
                      <c:pt idx="2737">
                        <c:v>3.8960179999999997E-8</c:v>
                      </c:pt>
                      <c:pt idx="2738">
                        <c:v>4.6805480000000002E-8</c:v>
                      </c:pt>
                      <c:pt idx="2739">
                        <c:v>4.80678E-8</c:v>
                      </c:pt>
                      <c:pt idx="2740">
                        <c:v>4.4300059999999999E-8</c:v>
                      </c:pt>
                      <c:pt idx="2741">
                        <c:v>4.2130130000000002E-8</c:v>
                      </c:pt>
                      <c:pt idx="2742">
                        <c:v>4.4736300000000001E-8</c:v>
                      </c:pt>
                      <c:pt idx="2743">
                        <c:v>3.7545450000000001E-8</c:v>
                      </c:pt>
                      <c:pt idx="2744">
                        <c:v>3.0685429999999998E-8</c:v>
                      </c:pt>
                      <c:pt idx="2745">
                        <c:v>3.6681040000000002E-8</c:v>
                      </c:pt>
                      <c:pt idx="2746">
                        <c:v>4.4516150000000001E-8</c:v>
                      </c:pt>
                      <c:pt idx="2747">
                        <c:v>4.1683450000000001E-8</c:v>
                      </c:pt>
                      <c:pt idx="2748">
                        <c:v>3.591753E-8</c:v>
                      </c:pt>
                      <c:pt idx="2749">
                        <c:v>4.1621570000000002E-8</c:v>
                      </c:pt>
                      <c:pt idx="2750">
                        <c:v>4.4098080000000001E-8</c:v>
                      </c:pt>
                      <c:pt idx="2751">
                        <c:v>4.0900279999999999E-8</c:v>
                      </c:pt>
                      <c:pt idx="2752">
                        <c:v>4.8227659999999998E-8</c:v>
                      </c:pt>
                      <c:pt idx="2753">
                        <c:v>5.6676329999999997E-8</c:v>
                      </c:pt>
                      <c:pt idx="2754">
                        <c:v>5.5408819999999999E-8</c:v>
                      </c:pt>
                      <c:pt idx="2755">
                        <c:v>5.106342E-8</c:v>
                      </c:pt>
                      <c:pt idx="2756">
                        <c:v>5.2648839999999999E-8</c:v>
                      </c:pt>
                      <c:pt idx="2757">
                        <c:v>5.2724850000000002E-8</c:v>
                      </c:pt>
                      <c:pt idx="2758">
                        <c:v>4.3655450000000001E-8</c:v>
                      </c:pt>
                      <c:pt idx="2759">
                        <c:v>4.135105E-8</c:v>
                      </c:pt>
                      <c:pt idx="2760">
                        <c:v>4.4775609999999998E-8</c:v>
                      </c:pt>
                      <c:pt idx="2761">
                        <c:v>4.452661E-8</c:v>
                      </c:pt>
                      <c:pt idx="2762">
                        <c:v>4.2245650000000001E-8</c:v>
                      </c:pt>
                      <c:pt idx="2763">
                        <c:v>3.3597360000000002E-8</c:v>
                      </c:pt>
                      <c:pt idx="2764">
                        <c:v>3.1169619999999998E-8</c:v>
                      </c:pt>
                      <c:pt idx="2765">
                        <c:v>3.6965099999999999E-8</c:v>
                      </c:pt>
                      <c:pt idx="2766">
                        <c:v>4.2589780000000002E-8</c:v>
                      </c:pt>
                      <c:pt idx="2767">
                        <c:v>4.202535E-8</c:v>
                      </c:pt>
                      <c:pt idx="2768">
                        <c:v>4.3755169999999998E-8</c:v>
                      </c:pt>
                      <c:pt idx="2769">
                        <c:v>4.3077799999999999E-8</c:v>
                      </c:pt>
                      <c:pt idx="2770">
                        <c:v>4.2657169999999997E-8</c:v>
                      </c:pt>
                      <c:pt idx="2771">
                        <c:v>4.353521E-8</c:v>
                      </c:pt>
                      <c:pt idx="2772">
                        <c:v>4.5898800000000002E-8</c:v>
                      </c:pt>
                      <c:pt idx="2773">
                        <c:v>4.5496010000000002E-8</c:v>
                      </c:pt>
                      <c:pt idx="2774">
                        <c:v>5.0503610000000002E-8</c:v>
                      </c:pt>
                      <c:pt idx="2775">
                        <c:v>4.7879179999999999E-8</c:v>
                      </c:pt>
                      <c:pt idx="2776">
                        <c:v>4.245187E-8</c:v>
                      </c:pt>
                      <c:pt idx="2777">
                        <c:v>4.0810920000000002E-8</c:v>
                      </c:pt>
                      <c:pt idx="2778">
                        <c:v>3.6292849999999998E-8</c:v>
                      </c:pt>
                      <c:pt idx="2779">
                        <c:v>3.6641189999999998E-8</c:v>
                      </c:pt>
                      <c:pt idx="2780">
                        <c:v>4.1209049999999998E-8</c:v>
                      </c:pt>
                      <c:pt idx="2781">
                        <c:v>4.6217640000000002E-8</c:v>
                      </c:pt>
                      <c:pt idx="2782">
                        <c:v>5.4978800000000001E-8</c:v>
                      </c:pt>
                      <c:pt idx="2783">
                        <c:v>5.5221029999999998E-8</c:v>
                      </c:pt>
                      <c:pt idx="2784">
                        <c:v>5.6700860000000001E-8</c:v>
                      </c:pt>
                      <c:pt idx="2785">
                        <c:v>1.4151009999999999E-7</c:v>
                      </c:pt>
                      <c:pt idx="2786">
                        <c:v>2.012024E-7</c:v>
                      </c:pt>
                      <c:pt idx="2787">
                        <c:v>1.3877650000000001E-7</c:v>
                      </c:pt>
                      <c:pt idx="2788">
                        <c:v>5.4721169999999999E-8</c:v>
                      </c:pt>
                      <c:pt idx="2789">
                        <c:v>3.565318E-8</c:v>
                      </c:pt>
                      <c:pt idx="2790">
                        <c:v>3.4139940000000001E-8</c:v>
                      </c:pt>
                      <c:pt idx="2791">
                        <c:v>3.8881379999999998E-8</c:v>
                      </c:pt>
                      <c:pt idx="2792">
                        <c:v>4.7348980000000003E-8</c:v>
                      </c:pt>
                      <c:pt idx="2793">
                        <c:v>4.8608449999999999E-8</c:v>
                      </c:pt>
                      <c:pt idx="2794">
                        <c:v>4.3996130000000001E-8</c:v>
                      </c:pt>
                      <c:pt idx="2795">
                        <c:v>3.8037720000000003E-8</c:v>
                      </c:pt>
                      <c:pt idx="2796">
                        <c:v>3.7896410000000002E-8</c:v>
                      </c:pt>
                      <c:pt idx="2797">
                        <c:v>3.7659940000000002E-8</c:v>
                      </c:pt>
                      <c:pt idx="2798">
                        <c:v>3.6466330000000003E-8</c:v>
                      </c:pt>
                      <c:pt idx="2799">
                        <c:v>4.2289089999999998E-8</c:v>
                      </c:pt>
                      <c:pt idx="2800">
                        <c:v>4.4678079999999997E-8</c:v>
                      </c:pt>
                      <c:pt idx="2801">
                        <c:v>5.0913159999999999E-8</c:v>
                      </c:pt>
                      <c:pt idx="2802">
                        <c:v>5.0955549999999999E-8</c:v>
                      </c:pt>
                      <c:pt idx="2803">
                        <c:v>4.6389429999999997E-8</c:v>
                      </c:pt>
                      <c:pt idx="2804">
                        <c:v>4.1547839999999998E-8</c:v>
                      </c:pt>
                      <c:pt idx="2805">
                        <c:v>4.2581169999999997E-8</c:v>
                      </c:pt>
                      <c:pt idx="2806">
                        <c:v>3.9601059999999998E-8</c:v>
                      </c:pt>
                      <c:pt idx="2807">
                        <c:v>4.6531449999999999E-8</c:v>
                      </c:pt>
                      <c:pt idx="2808">
                        <c:v>3.5745599999999999E-8</c:v>
                      </c:pt>
                      <c:pt idx="2809">
                        <c:v>3.6772259999999997E-8</c:v>
                      </c:pt>
                      <c:pt idx="2810">
                        <c:v>3.9063970000000002E-8</c:v>
                      </c:pt>
                      <c:pt idx="2811">
                        <c:v>3.4713259999999998E-8</c:v>
                      </c:pt>
                      <c:pt idx="2812">
                        <c:v>3.8629980000000003E-8</c:v>
                      </c:pt>
                      <c:pt idx="2813">
                        <c:v>4.9185360000000002E-8</c:v>
                      </c:pt>
                      <c:pt idx="2814">
                        <c:v>5.5097369999999999E-8</c:v>
                      </c:pt>
                      <c:pt idx="2815">
                        <c:v>5.6014139999999999E-8</c:v>
                      </c:pt>
                      <c:pt idx="2816">
                        <c:v>4.3035819999999998E-8</c:v>
                      </c:pt>
                      <c:pt idx="2817">
                        <c:v>3.9260770000000003E-8</c:v>
                      </c:pt>
                      <c:pt idx="2818">
                        <c:v>4.9190389999999998E-8</c:v>
                      </c:pt>
                      <c:pt idx="2819">
                        <c:v>5.130433E-8</c:v>
                      </c:pt>
                      <c:pt idx="2820">
                        <c:v>4.5820850000000002E-8</c:v>
                      </c:pt>
                      <c:pt idx="2821">
                        <c:v>4.246804E-8</c:v>
                      </c:pt>
                      <c:pt idx="2822">
                        <c:v>4.0323430000000001E-8</c:v>
                      </c:pt>
                      <c:pt idx="2823">
                        <c:v>4.5853320000000003E-8</c:v>
                      </c:pt>
                      <c:pt idx="2824">
                        <c:v>5.3715089999999997E-8</c:v>
                      </c:pt>
                      <c:pt idx="2825">
                        <c:v>5.073671E-8</c:v>
                      </c:pt>
                      <c:pt idx="2826">
                        <c:v>8.7958199999999997E-8</c:v>
                      </c:pt>
                      <c:pt idx="2827">
                        <c:v>1.270816E-7</c:v>
                      </c:pt>
                      <c:pt idx="2828">
                        <c:v>9.3502309999999999E-8</c:v>
                      </c:pt>
                      <c:pt idx="2829">
                        <c:v>4.6350020000000001E-8</c:v>
                      </c:pt>
                      <c:pt idx="2830">
                        <c:v>3.6245550000000001E-8</c:v>
                      </c:pt>
                      <c:pt idx="2831">
                        <c:v>4.0625750000000002E-8</c:v>
                      </c:pt>
                      <c:pt idx="2832">
                        <c:v>3.9857240000000001E-8</c:v>
                      </c:pt>
                      <c:pt idx="2833">
                        <c:v>3.5447750000000001E-8</c:v>
                      </c:pt>
                      <c:pt idx="2834">
                        <c:v>3.1596750000000001E-8</c:v>
                      </c:pt>
                      <c:pt idx="2835">
                        <c:v>3.869366E-8</c:v>
                      </c:pt>
                      <c:pt idx="2836">
                        <c:v>4.6677279999999998E-8</c:v>
                      </c:pt>
                      <c:pt idx="2837">
                        <c:v>3.839724E-8</c:v>
                      </c:pt>
                      <c:pt idx="2838">
                        <c:v>2.6656149999999999E-8</c:v>
                      </c:pt>
                      <c:pt idx="2839">
                        <c:v>3.681055E-8</c:v>
                      </c:pt>
                      <c:pt idx="2840">
                        <c:v>4.6285440000000002E-8</c:v>
                      </c:pt>
                      <c:pt idx="2841">
                        <c:v>5.0144239999999999E-8</c:v>
                      </c:pt>
                      <c:pt idx="2842">
                        <c:v>5.1417740000000001E-8</c:v>
                      </c:pt>
                      <c:pt idx="2843">
                        <c:v>4.6739639999999998E-8</c:v>
                      </c:pt>
                      <c:pt idx="2844">
                        <c:v>3.8048709999999999E-8</c:v>
                      </c:pt>
                      <c:pt idx="2845">
                        <c:v>4.1300369999999998E-8</c:v>
                      </c:pt>
                      <c:pt idx="2846">
                        <c:v>4.9198379999999997E-8</c:v>
                      </c:pt>
                      <c:pt idx="2847">
                        <c:v>4.6220079999999999E-8</c:v>
                      </c:pt>
                      <c:pt idx="2848">
                        <c:v>3.8539240000000002E-8</c:v>
                      </c:pt>
                      <c:pt idx="2849">
                        <c:v>4.1480970000000003E-8</c:v>
                      </c:pt>
                      <c:pt idx="2850">
                        <c:v>4.409982E-8</c:v>
                      </c:pt>
                      <c:pt idx="2851">
                        <c:v>4.4317719999999997E-8</c:v>
                      </c:pt>
                      <c:pt idx="2852">
                        <c:v>4.4673320000000002E-8</c:v>
                      </c:pt>
                      <c:pt idx="2853">
                        <c:v>4.1159490000000002E-8</c:v>
                      </c:pt>
                      <c:pt idx="2854">
                        <c:v>4.1323090000000001E-8</c:v>
                      </c:pt>
                      <c:pt idx="2855">
                        <c:v>4.6741379999999997E-8</c:v>
                      </c:pt>
                      <c:pt idx="2856">
                        <c:v>9.7723780000000005E-8</c:v>
                      </c:pt>
                      <c:pt idx="2857">
                        <c:v>1.335494E-7</c:v>
                      </c:pt>
                      <c:pt idx="2858">
                        <c:v>8.6527529999999995E-8</c:v>
                      </c:pt>
                      <c:pt idx="2859">
                        <c:v>3.3002050000000003E-8</c:v>
                      </c:pt>
                      <c:pt idx="2860">
                        <c:v>3.4713179999999999E-8</c:v>
                      </c:pt>
                      <c:pt idx="2861">
                        <c:v>3.4576019999999998E-8</c:v>
                      </c:pt>
                      <c:pt idx="2862">
                        <c:v>3.496657E-8</c:v>
                      </c:pt>
                      <c:pt idx="2863">
                        <c:v>3.9982509999999997E-8</c:v>
                      </c:pt>
                      <c:pt idx="2864">
                        <c:v>4.0543310000000001E-8</c:v>
                      </c:pt>
                      <c:pt idx="2865">
                        <c:v>3.8618279999999999E-8</c:v>
                      </c:pt>
                      <c:pt idx="2866">
                        <c:v>4.0853830000000002E-8</c:v>
                      </c:pt>
                      <c:pt idx="2867">
                        <c:v>4.2267919999999999E-8</c:v>
                      </c:pt>
                      <c:pt idx="2868">
                        <c:v>4.2283290000000002E-8</c:v>
                      </c:pt>
                      <c:pt idx="2869">
                        <c:v>4.1303410000000001E-8</c:v>
                      </c:pt>
                      <c:pt idx="2870">
                        <c:v>3.9539879999999997E-8</c:v>
                      </c:pt>
                      <c:pt idx="2871">
                        <c:v>3.4357739999999999E-8</c:v>
                      </c:pt>
                      <c:pt idx="2872">
                        <c:v>3.589592E-8</c:v>
                      </c:pt>
                      <c:pt idx="2873">
                        <c:v>4.580054E-8</c:v>
                      </c:pt>
                      <c:pt idx="2874">
                        <c:v>4.9276439999999999E-8</c:v>
                      </c:pt>
                      <c:pt idx="2875">
                        <c:v>4.6535739999999997E-8</c:v>
                      </c:pt>
                      <c:pt idx="2876">
                        <c:v>5.0618629999999999E-8</c:v>
                      </c:pt>
                      <c:pt idx="2877">
                        <c:v>5.5122230000000003E-8</c:v>
                      </c:pt>
                      <c:pt idx="2878">
                        <c:v>5.6764950000000003E-8</c:v>
                      </c:pt>
                      <c:pt idx="2879">
                        <c:v>5.6848969999999999E-8</c:v>
                      </c:pt>
                      <c:pt idx="2880">
                        <c:v>5.6040160000000002E-8</c:v>
                      </c:pt>
                      <c:pt idx="2881">
                        <c:v>5.3703239999999998E-8</c:v>
                      </c:pt>
                      <c:pt idx="2882">
                        <c:v>4.670014E-8</c:v>
                      </c:pt>
                      <c:pt idx="2883">
                        <c:v>3.9464370000000001E-8</c:v>
                      </c:pt>
                      <c:pt idx="2884">
                        <c:v>3.8283159999999997E-8</c:v>
                      </c:pt>
                      <c:pt idx="2885">
                        <c:v>4.9685479999999999E-8</c:v>
                      </c:pt>
                      <c:pt idx="2886">
                        <c:v>9.0952299999999996E-8</c:v>
                      </c:pt>
                      <c:pt idx="2887">
                        <c:v>1.137829E-7</c:v>
                      </c:pt>
                      <c:pt idx="2888">
                        <c:v>7.781874E-8</c:v>
                      </c:pt>
                      <c:pt idx="2889">
                        <c:v>4.6121940000000002E-8</c:v>
                      </c:pt>
                      <c:pt idx="2890">
                        <c:v>4.4999070000000001E-8</c:v>
                      </c:pt>
                      <c:pt idx="2891">
                        <c:v>4.5943069999999999E-8</c:v>
                      </c:pt>
                      <c:pt idx="2892">
                        <c:v>4.9486700000000002E-8</c:v>
                      </c:pt>
                      <c:pt idx="2893">
                        <c:v>5.0406049999999998E-8</c:v>
                      </c:pt>
                      <c:pt idx="2894">
                        <c:v>4.6152080000000001E-8</c:v>
                      </c:pt>
                      <c:pt idx="2895">
                        <c:v>3.8025030000000001E-8</c:v>
                      </c:pt>
                      <c:pt idx="2896">
                        <c:v>3.9055089999999997E-8</c:v>
                      </c:pt>
                      <c:pt idx="2897">
                        <c:v>4.6048359999999999E-8</c:v>
                      </c:pt>
                      <c:pt idx="2898">
                        <c:v>4.5024759999999997E-8</c:v>
                      </c:pt>
                      <c:pt idx="2899">
                        <c:v>4.3680579999999998E-8</c:v>
                      </c:pt>
                      <c:pt idx="2900">
                        <c:v>4.6568249999999997E-8</c:v>
                      </c:pt>
                      <c:pt idx="2901">
                        <c:v>5.0513760000000001E-8</c:v>
                      </c:pt>
                      <c:pt idx="2902">
                        <c:v>5.3852039999999998E-8</c:v>
                      </c:pt>
                      <c:pt idx="2903">
                        <c:v>4.9432069999999998E-8</c:v>
                      </c:pt>
                      <c:pt idx="2904">
                        <c:v>4.0617809999999999E-8</c:v>
                      </c:pt>
                      <c:pt idx="2905">
                        <c:v>4.0107729999999998E-8</c:v>
                      </c:pt>
                      <c:pt idx="2906">
                        <c:v>3.9923599999999999E-8</c:v>
                      </c:pt>
                      <c:pt idx="2907">
                        <c:v>4.1200769999999999E-8</c:v>
                      </c:pt>
                      <c:pt idx="2908">
                        <c:v>4.1344290000000003E-8</c:v>
                      </c:pt>
                      <c:pt idx="2909">
                        <c:v>3.6752240000000001E-8</c:v>
                      </c:pt>
                      <c:pt idx="2910">
                        <c:v>4.1133020000000002E-8</c:v>
                      </c:pt>
                      <c:pt idx="2911">
                        <c:v>4.260339E-8</c:v>
                      </c:pt>
                      <c:pt idx="2912">
                        <c:v>3.7049290000000003E-8</c:v>
                      </c:pt>
                      <c:pt idx="2913">
                        <c:v>4.045398E-8</c:v>
                      </c:pt>
                      <c:pt idx="2914">
                        <c:v>4.812578E-8</c:v>
                      </c:pt>
                      <c:pt idx="2915">
                        <c:v>5.357215E-8</c:v>
                      </c:pt>
                      <c:pt idx="2916">
                        <c:v>8.1404930000000004E-8</c:v>
                      </c:pt>
                      <c:pt idx="2917">
                        <c:v>1.09366E-7</c:v>
                      </c:pt>
                      <c:pt idx="2918">
                        <c:v>7.6989019999999995E-8</c:v>
                      </c:pt>
                      <c:pt idx="2919">
                        <c:v>4.3789149999999997E-8</c:v>
                      </c:pt>
                      <c:pt idx="2920">
                        <c:v>3.9345659999999998E-8</c:v>
                      </c:pt>
                      <c:pt idx="2921">
                        <c:v>3.5207530000000002E-8</c:v>
                      </c:pt>
                      <c:pt idx="2922">
                        <c:v>4.1801970000000003E-8</c:v>
                      </c:pt>
                      <c:pt idx="2923">
                        <c:v>5.0812240000000002E-8</c:v>
                      </c:pt>
                      <c:pt idx="2924">
                        <c:v>5.3771740000000003E-8</c:v>
                      </c:pt>
                      <c:pt idx="2925">
                        <c:v>5.1126530000000001E-8</c:v>
                      </c:pt>
                      <c:pt idx="2926">
                        <c:v>4.750504E-8</c:v>
                      </c:pt>
                      <c:pt idx="2927">
                        <c:v>4.2208930000000002E-8</c:v>
                      </c:pt>
                      <c:pt idx="2928">
                        <c:v>3.7237789999999998E-8</c:v>
                      </c:pt>
                      <c:pt idx="2929">
                        <c:v>3.6493770000000002E-8</c:v>
                      </c:pt>
                      <c:pt idx="2930">
                        <c:v>4.4398119999999997E-8</c:v>
                      </c:pt>
                      <c:pt idx="2931">
                        <c:v>4.7159030000000002E-8</c:v>
                      </c:pt>
                      <c:pt idx="2932">
                        <c:v>4.9862650000000002E-8</c:v>
                      </c:pt>
                      <c:pt idx="2933">
                        <c:v>4.9179210000000001E-8</c:v>
                      </c:pt>
                      <c:pt idx="2934">
                        <c:v>4.3710320000000002E-8</c:v>
                      </c:pt>
                      <c:pt idx="2935">
                        <c:v>3.9499790000000002E-8</c:v>
                      </c:pt>
                      <c:pt idx="2936">
                        <c:v>3.0973930000000001E-8</c:v>
                      </c:pt>
                      <c:pt idx="2937">
                        <c:v>3.3561450000000003E-8</c:v>
                      </c:pt>
                      <c:pt idx="2938">
                        <c:v>3.9871469999999998E-8</c:v>
                      </c:pt>
                      <c:pt idx="2939">
                        <c:v>3.8150569999999997E-8</c:v>
                      </c:pt>
                      <c:pt idx="2940">
                        <c:v>3.1830460000000002E-8</c:v>
                      </c:pt>
                      <c:pt idx="2941">
                        <c:v>3.3873790000000002E-8</c:v>
                      </c:pt>
                      <c:pt idx="2942">
                        <c:v>3.4923859999999997E-8</c:v>
                      </c:pt>
                      <c:pt idx="2943">
                        <c:v>3.5293419999999999E-8</c:v>
                      </c:pt>
                      <c:pt idx="2944">
                        <c:v>4.0201109999999999E-8</c:v>
                      </c:pt>
                      <c:pt idx="2945">
                        <c:v>4.8568069999999998E-8</c:v>
                      </c:pt>
                      <c:pt idx="2946">
                        <c:v>7.8371799999999998E-8</c:v>
                      </c:pt>
                      <c:pt idx="2947">
                        <c:v>1.0793450000000001E-7</c:v>
                      </c:pt>
                      <c:pt idx="2948">
                        <c:v>8.3145529999999998E-8</c:v>
                      </c:pt>
                      <c:pt idx="2949">
                        <c:v>5.034897E-8</c:v>
                      </c:pt>
                      <c:pt idx="2950">
                        <c:v>4.243653E-8</c:v>
                      </c:pt>
                      <c:pt idx="2951">
                        <c:v>4.5025110000000003E-8</c:v>
                      </c:pt>
                      <c:pt idx="2952">
                        <c:v>4.7866929999999999E-8</c:v>
                      </c:pt>
                      <c:pt idx="2953">
                        <c:v>4.2640450000000001E-8</c:v>
                      </c:pt>
                      <c:pt idx="2954">
                        <c:v>3.9622979999999997E-8</c:v>
                      </c:pt>
                      <c:pt idx="2955">
                        <c:v>4.0898929999999999E-8</c:v>
                      </c:pt>
                      <c:pt idx="2956">
                        <c:v>4.7414370000000002E-8</c:v>
                      </c:pt>
                      <c:pt idx="2957">
                        <c:v>4.5047659999999998E-8</c:v>
                      </c:pt>
                      <c:pt idx="2958">
                        <c:v>4.31871E-8</c:v>
                      </c:pt>
                      <c:pt idx="2959">
                        <c:v>5.031123E-8</c:v>
                      </c:pt>
                      <c:pt idx="2960">
                        <c:v>5.524578E-8</c:v>
                      </c:pt>
                      <c:pt idx="2961">
                        <c:v>5.5397749999999997E-8</c:v>
                      </c:pt>
                      <c:pt idx="2962">
                        <c:v>5.129397E-8</c:v>
                      </c:pt>
                      <c:pt idx="2963">
                        <c:v>5.1912560000000002E-8</c:v>
                      </c:pt>
                      <c:pt idx="2964">
                        <c:v>5.4176080000000001E-8</c:v>
                      </c:pt>
                      <c:pt idx="2965">
                        <c:v>5.011001E-8</c:v>
                      </c:pt>
                      <c:pt idx="2966">
                        <c:v>3.7265720000000001E-8</c:v>
                      </c:pt>
                      <c:pt idx="2967">
                        <c:v>3.2256969999999999E-8</c:v>
                      </c:pt>
                      <c:pt idx="2968">
                        <c:v>3.432426E-8</c:v>
                      </c:pt>
                      <c:pt idx="2969">
                        <c:v>3.3122240000000001E-8</c:v>
                      </c:pt>
                      <c:pt idx="2970">
                        <c:v>3.8436259999999998E-8</c:v>
                      </c:pt>
                      <c:pt idx="2971">
                        <c:v>3.785042E-8</c:v>
                      </c:pt>
                      <c:pt idx="2972">
                        <c:v>3.9781209999999998E-8</c:v>
                      </c:pt>
                      <c:pt idx="2973">
                        <c:v>3.6529279999999999E-8</c:v>
                      </c:pt>
                      <c:pt idx="2974">
                        <c:v>4.3551039999999997E-8</c:v>
                      </c:pt>
                      <c:pt idx="2975">
                        <c:v>4.6150150000000001E-8</c:v>
                      </c:pt>
                      <c:pt idx="2976">
                        <c:v>7.270458E-8</c:v>
                      </c:pt>
                      <c:pt idx="2977">
                        <c:v>1.02268E-7</c:v>
                      </c:pt>
                      <c:pt idx="2978">
                        <c:v>7.2700429999999994E-8</c:v>
                      </c:pt>
                      <c:pt idx="2979">
                        <c:v>4.1034859999999998E-8</c:v>
                      </c:pt>
                      <c:pt idx="2980">
                        <c:v>3.6646910000000002E-8</c:v>
                      </c:pt>
                      <c:pt idx="2981">
                        <c:v>4.2039240000000001E-8</c:v>
                      </c:pt>
                      <c:pt idx="2982">
                        <c:v>5.049829E-8</c:v>
                      </c:pt>
                      <c:pt idx="2983">
                        <c:v>4.5211770000000001E-8</c:v>
                      </c:pt>
                      <c:pt idx="2984">
                        <c:v>3.3342259999999999E-8</c:v>
                      </c:pt>
                      <c:pt idx="2985">
                        <c:v>3.3012849999999998E-8</c:v>
                      </c:pt>
                      <c:pt idx="2986">
                        <c:v>4.2658669999999999E-8</c:v>
                      </c:pt>
                      <c:pt idx="2987">
                        <c:v>4.5944180000000002E-8</c:v>
                      </c:pt>
                      <c:pt idx="2988">
                        <c:v>3.7448579999999998E-8</c:v>
                      </c:pt>
                      <c:pt idx="2989">
                        <c:v>3.5597519999999998E-8</c:v>
                      </c:pt>
                      <c:pt idx="2990">
                        <c:v>4.4178960000000002E-8</c:v>
                      </c:pt>
                      <c:pt idx="2991">
                        <c:v>4.6001120000000001E-8</c:v>
                      </c:pt>
                      <c:pt idx="2992">
                        <c:v>4.460373E-8</c:v>
                      </c:pt>
                      <c:pt idx="2993">
                        <c:v>4.0489530000000003E-8</c:v>
                      </c:pt>
                      <c:pt idx="2994">
                        <c:v>3.5318579999999999E-8</c:v>
                      </c:pt>
                      <c:pt idx="2995">
                        <c:v>3.8852060000000002E-8</c:v>
                      </c:pt>
                      <c:pt idx="2996">
                        <c:v>4.8712260000000003E-8</c:v>
                      </c:pt>
                      <c:pt idx="2997">
                        <c:v>4.8688470000000003E-8</c:v>
                      </c:pt>
                      <c:pt idx="2998">
                        <c:v>4.2933120000000003E-8</c:v>
                      </c:pt>
                      <c:pt idx="2999">
                        <c:v>4.1613809999999997E-8</c:v>
                      </c:pt>
                      <c:pt idx="3000">
                        <c:v>4.1310890000000003E-8</c:v>
                      </c:pt>
                      <c:pt idx="3001">
                        <c:v>4.0361170000000001E-8</c:v>
                      </c:pt>
                      <c:pt idx="3002">
                        <c:v>4.0872720000000002E-8</c:v>
                      </c:pt>
                      <c:pt idx="3003">
                        <c:v>4.3181980000000003E-8</c:v>
                      </c:pt>
                      <c:pt idx="3004">
                        <c:v>4.3727409999999997E-8</c:v>
                      </c:pt>
                      <c:pt idx="3005">
                        <c:v>5.0664450000000001E-8</c:v>
                      </c:pt>
                      <c:pt idx="3006">
                        <c:v>7.1656270000000003E-8</c:v>
                      </c:pt>
                      <c:pt idx="3007">
                        <c:v>8.6145790000000002E-8</c:v>
                      </c:pt>
                      <c:pt idx="3008">
                        <c:v>6.0226359999999995E-8</c:v>
                      </c:pt>
                      <c:pt idx="3009">
                        <c:v>4.5692040000000003E-8</c:v>
                      </c:pt>
                      <c:pt idx="3010">
                        <c:v>3.8886850000000001E-8</c:v>
                      </c:pt>
                      <c:pt idx="3011">
                        <c:v>3.7790700000000001E-8</c:v>
                      </c:pt>
                      <c:pt idx="3012">
                        <c:v>3.7962829999999999E-8</c:v>
                      </c:pt>
                      <c:pt idx="3013">
                        <c:v>3.8038389999999998E-8</c:v>
                      </c:pt>
                      <c:pt idx="3014">
                        <c:v>4.4840399999999998E-8</c:v>
                      </c:pt>
                      <c:pt idx="3015">
                        <c:v>4.5467889999999999E-8</c:v>
                      </c:pt>
                      <c:pt idx="3016">
                        <c:v>4.6340919999999999E-8</c:v>
                      </c:pt>
                      <c:pt idx="3017">
                        <c:v>4.6258660000000002E-8</c:v>
                      </c:pt>
                      <c:pt idx="3018">
                        <c:v>4.3251159999999999E-8</c:v>
                      </c:pt>
                      <c:pt idx="3019">
                        <c:v>3.9950350000000003E-8</c:v>
                      </c:pt>
                      <c:pt idx="3020">
                        <c:v>3.9579059999999999E-8</c:v>
                      </c:pt>
                      <c:pt idx="3021">
                        <c:v>4.2855230000000003E-8</c:v>
                      </c:pt>
                      <c:pt idx="3022">
                        <c:v>4.2702810000000001E-8</c:v>
                      </c:pt>
                      <c:pt idx="3023">
                        <c:v>4.0556129999999998E-8</c:v>
                      </c:pt>
                      <c:pt idx="3024">
                        <c:v>4.2037159999999999E-8</c:v>
                      </c:pt>
                      <c:pt idx="3025">
                        <c:v>3.8767179999999997E-8</c:v>
                      </c:pt>
                      <c:pt idx="3026">
                        <c:v>3.0341130000000002E-8</c:v>
                      </c:pt>
                      <c:pt idx="3027">
                        <c:v>2.9266680000000001E-8</c:v>
                      </c:pt>
                      <c:pt idx="3028">
                        <c:v>3.7820510000000001E-8</c:v>
                      </c:pt>
                      <c:pt idx="3029">
                        <c:v>4.245299E-8</c:v>
                      </c:pt>
                      <c:pt idx="3030">
                        <c:v>4.3026370000000003E-8</c:v>
                      </c:pt>
                      <c:pt idx="3031">
                        <c:v>4.3738019999999997E-8</c:v>
                      </c:pt>
                      <c:pt idx="3032">
                        <c:v>3.9780250000000003E-8</c:v>
                      </c:pt>
                      <c:pt idx="3033">
                        <c:v>3.083376E-8</c:v>
                      </c:pt>
                      <c:pt idx="3034">
                        <c:v>3.2783979999999998E-8</c:v>
                      </c:pt>
                      <c:pt idx="3035">
                        <c:v>4.0012859999999997E-8</c:v>
                      </c:pt>
                      <c:pt idx="3036">
                        <c:v>5.2796970000000003E-8</c:v>
                      </c:pt>
                      <c:pt idx="3037">
                        <c:v>7.1262480000000001E-8</c:v>
                      </c:pt>
                      <c:pt idx="3038">
                        <c:v>5.580715E-8</c:v>
                      </c:pt>
                      <c:pt idx="3039">
                        <c:v>3.840652E-8</c:v>
                      </c:pt>
                      <c:pt idx="3040">
                        <c:v>3.5782279999999999E-8</c:v>
                      </c:pt>
                      <c:pt idx="3041">
                        <c:v>3.7580919999999998E-8</c:v>
                      </c:pt>
                      <c:pt idx="3042">
                        <c:v>4.3171930000000002E-8</c:v>
                      </c:pt>
                      <c:pt idx="3043">
                        <c:v>4.0921980000000001E-8</c:v>
                      </c:pt>
                      <c:pt idx="3044">
                        <c:v>3.453019E-8</c:v>
                      </c:pt>
                      <c:pt idx="3045">
                        <c:v>3.5219949999999998E-8</c:v>
                      </c:pt>
                      <c:pt idx="3046">
                        <c:v>4.082885E-8</c:v>
                      </c:pt>
                      <c:pt idx="3047">
                        <c:v>4.0218720000000001E-8</c:v>
                      </c:pt>
                      <c:pt idx="3048">
                        <c:v>3.6976920000000002E-8</c:v>
                      </c:pt>
                      <c:pt idx="3049">
                        <c:v>3.1037930000000001E-8</c:v>
                      </c:pt>
                      <c:pt idx="3050">
                        <c:v>3.5488139999999998E-8</c:v>
                      </c:pt>
                      <c:pt idx="3051">
                        <c:v>4.6169759999999999E-8</c:v>
                      </c:pt>
                      <c:pt idx="3052">
                        <c:v>5.216619E-8</c:v>
                      </c:pt>
                      <c:pt idx="3053">
                        <c:v>4.9024370000000002E-8</c:v>
                      </c:pt>
                      <c:pt idx="3054">
                        <c:v>4.8686379999999999E-8</c:v>
                      </c:pt>
                      <c:pt idx="3055">
                        <c:v>4.2928829999999999E-8</c:v>
                      </c:pt>
                      <c:pt idx="3056">
                        <c:v>3.4118690000000003E-8</c:v>
                      </c:pt>
                      <c:pt idx="3057">
                        <c:v>3.7878519999999997E-8</c:v>
                      </c:pt>
                      <c:pt idx="3058">
                        <c:v>3.8069310000000001E-8</c:v>
                      </c:pt>
                      <c:pt idx="3059">
                        <c:v>3.578872E-8</c:v>
                      </c:pt>
                      <c:pt idx="3060">
                        <c:v>3.5501230000000002E-8</c:v>
                      </c:pt>
                      <c:pt idx="3061">
                        <c:v>3.643867E-8</c:v>
                      </c:pt>
                      <c:pt idx="3062">
                        <c:v>3.8469570000000002E-8</c:v>
                      </c:pt>
                      <c:pt idx="3063">
                        <c:v>3.8625109999999999E-8</c:v>
                      </c:pt>
                      <c:pt idx="3064">
                        <c:v>3.6601789999999998E-8</c:v>
                      </c:pt>
                      <c:pt idx="3065">
                        <c:v>4.0105130000000003E-8</c:v>
                      </c:pt>
                      <c:pt idx="3066">
                        <c:v>7.5932860000000004E-8</c:v>
                      </c:pt>
                      <c:pt idx="3067">
                        <c:v>9.6914799999999994E-8</c:v>
                      </c:pt>
                      <c:pt idx="3068">
                        <c:v>6.1305500000000006E-8</c:v>
                      </c:pt>
                      <c:pt idx="3069">
                        <c:v>3.5807200000000002E-8</c:v>
                      </c:pt>
                      <c:pt idx="3070">
                        <c:v>4.2316309999999999E-8</c:v>
                      </c:pt>
                      <c:pt idx="3071">
                        <c:v>3.4387060000000001E-8</c:v>
                      </c:pt>
                      <c:pt idx="3072">
                        <c:v>3.136148E-8</c:v>
                      </c:pt>
                      <c:pt idx="3073">
                        <c:v>3.9241210000000001E-8</c:v>
                      </c:pt>
                      <c:pt idx="3074">
                        <c:v>4.2850100000000002E-8</c:v>
                      </c:pt>
                      <c:pt idx="3075">
                        <c:v>3.8892440000000003E-8</c:v>
                      </c:pt>
                      <c:pt idx="3076">
                        <c:v>3.7082340000000003E-8</c:v>
                      </c:pt>
                      <c:pt idx="3077">
                        <c:v>3.7448039999999998E-8</c:v>
                      </c:pt>
                      <c:pt idx="3078">
                        <c:v>3.9484749999999999E-8</c:v>
                      </c:pt>
                      <c:pt idx="3079">
                        <c:v>4.1045310000000001E-8</c:v>
                      </c:pt>
                      <c:pt idx="3080">
                        <c:v>4.0966439999999999E-8</c:v>
                      </c:pt>
                      <c:pt idx="3081">
                        <c:v>4.0830020000000002E-8</c:v>
                      </c:pt>
                      <c:pt idx="3082">
                        <c:v>4.385704E-8</c:v>
                      </c:pt>
                      <c:pt idx="3083">
                        <c:v>4.7377009999999998E-8</c:v>
                      </c:pt>
                      <c:pt idx="3084">
                        <c:v>4.6685329999999997E-8</c:v>
                      </c:pt>
                      <c:pt idx="3085">
                        <c:v>3.8684479999999998E-8</c:v>
                      </c:pt>
                      <c:pt idx="3086">
                        <c:v>3.6413319999999999E-8</c:v>
                      </c:pt>
                      <c:pt idx="3087">
                        <c:v>4.5201890000000001E-8</c:v>
                      </c:pt>
                      <c:pt idx="3088">
                        <c:v>4.5619759999999997E-8</c:v>
                      </c:pt>
                      <c:pt idx="3089">
                        <c:v>3.6092850000000003E-8</c:v>
                      </c:pt>
                      <c:pt idx="3090">
                        <c:v>3.462749E-8</c:v>
                      </c:pt>
                      <c:pt idx="3091">
                        <c:v>3.9450860000000002E-8</c:v>
                      </c:pt>
                      <c:pt idx="3092">
                        <c:v>3.7818589999999998E-8</c:v>
                      </c:pt>
                      <c:pt idx="3093">
                        <c:v>3.2357249999999997E-8</c:v>
                      </c:pt>
                      <c:pt idx="3094">
                        <c:v>3.2933989999999999E-8</c:v>
                      </c:pt>
                      <c:pt idx="3095">
                        <c:v>3.531927E-8</c:v>
                      </c:pt>
                      <c:pt idx="3096">
                        <c:v>5.1687619999999997E-8</c:v>
                      </c:pt>
                      <c:pt idx="3097">
                        <c:v>6.85769E-8</c:v>
                      </c:pt>
                      <c:pt idx="3098">
                        <c:v>5.5772840000000001E-8</c:v>
                      </c:pt>
                      <c:pt idx="3099">
                        <c:v>4.5569000000000003E-8</c:v>
                      </c:pt>
                      <c:pt idx="3100">
                        <c:v>4.3704180000000003E-8</c:v>
                      </c:pt>
                      <c:pt idx="3101">
                        <c:v>3.9085509999999999E-8</c:v>
                      </c:pt>
                      <c:pt idx="3102">
                        <c:v>3.6017479999999998E-8</c:v>
                      </c:pt>
                      <c:pt idx="3103">
                        <c:v>3.6864590000000001E-8</c:v>
                      </c:pt>
                      <c:pt idx="3104">
                        <c:v>4.008673E-8</c:v>
                      </c:pt>
                      <c:pt idx="3105">
                        <c:v>4.1170700000000002E-8</c:v>
                      </c:pt>
                      <c:pt idx="3106">
                        <c:v>4.7853800000000002E-8</c:v>
                      </c:pt>
                      <c:pt idx="3107">
                        <c:v>6.0159669999999998E-8</c:v>
                      </c:pt>
                      <c:pt idx="3108">
                        <c:v>5.7267329999999999E-8</c:v>
                      </c:pt>
                      <c:pt idx="3109">
                        <c:v>4.6184059999999998E-8</c:v>
                      </c:pt>
                      <c:pt idx="3110">
                        <c:v>4.5388589999999999E-8</c:v>
                      </c:pt>
                      <c:pt idx="3111">
                        <c:v>4.8778089999999997E-8</c:v>
                      </c:pt>
                      <c:pt idx="3112">
                        <c:v>4.5898700000000003E-8</c:v>
                      </c:pt>
                      <c:pt idx="3113">
                        <c:v>3.4549340000000003E-8</c:v>
                      </c:pt>
                      <c:pt idx="3114">
                        <c:v>2.835428E-8</c:v>
                      </c:pt>
                      <c:pt idx="3115">
                        <c:v>3.2965510000000001E-8</c:v>
                      </c:pt>
                      <c:pt idx="3116">
                        <c:v>4.4647189999999997E-8</c:v>
                      </c:pt>
                      <c:pt idx="3117">
                        <c:v>4.6992290000000001E-8</c:v>
                      </c:pt>
                      <c:pt idx="3118">
                        <c:v>3.7991849999999999E-8</c:v>
                      </c:pt>
                      <c:pt idx="3119">
                        <c:v>4.0867740000000002E-8</c:v>
                      </c:pt>
                      <c:pt idx="3120">
                        <c:v>5.4668979999999998E-8</c:v>
                      </c:pt>
                      <c:pt idx="3121">
                        <c:v>5.5207030000000002E-8</c:v>
                      </c:pt>
                      <c:pt idx="3122">
                        <c:v>4.4857930000000001E-8</c:v>
                      </c:pt>
                      <c:pt idx="3123">
                        <c:v>4.3747870000000001E-8</c:v>
                      </c:pt>
                      <c:pt idx="3124">
                        <c:v>4.2461889999999998E-8</c:v>
                      </c:pt>
                      <c:pt idx="3125">
                        <c:v>3.7915969999999997E-8</c:v>
                      </c:pt>
                      <c:pt idx="3126">
                        <c:v>5.291101E-8</c:v>
                      </c:pt>
                      <c:pt idx="3127">
                        <c:v>7.3658330000000003E-8</c:v>
                      </c:pt>
                      <c:pt idx="3128">
                        <c:v>5.3692629999999998E-8</c:v>
                      </c:pt>
                      <c:pt idx="3129">
                        <c:v>3.9895859999999997E-8</c:v>
                      </c:pt>
                      <c:pt idx="3130">
                        <c:v>3.8173819999999997E-8</c:v>
                      </c:pt>
                      <c:pt idx="3131">
                        <c:v>4.0603410000000001E-8</c:v>
                      </c:pt>
                      <c:pt idx="3132">
                        <c:v>3.9798910000000002E-8</c:v>
                      </c:pt>
                      <c:pt idx="3133">
                        <c:v>3.6904109999999999E-8</c:v>
                      </c:pt>
                      <c:pt idx="3134">
                        <c:v>4.0048370000000001E-8</c:v>
                      </c:pt>
                      <c:pt idx="3135">
                        <c:v>3.8146629999999999E-8</c:v>
                      </c:pt>
                      <c:pt idx="3136">
                        <c:v>3.5937840000000003E-8</c:v>
                      </c:pt>
                      <c:pt idx="3137">
                        <c:v>3.377059E-8</c:v>
                      </c:pt>
                      <c:pt idx="3138">
                        <c:v>3.5076999999999997E-8</c:v>
                      </c:pt>
                      <c:pt idx="3139">
                        <c:v>3.7688849999999999E-8</c:v>
                      </c:pt>
                      <c:pt idx="3140">
                        <c:v>3.9743489999999998E-8</c:v>
                      </c:pt>
                      <c:pt idx="3141">
                        <c:v>3.9752490000000002E-8</c:v>
                      </c:pt>
                      <c:pt idx="3142">
                        <c:v>3.9794229999999999E-8</c:v>
                      </c:pt>
                      <c:pt idx="3143">
                        <c:v>4.2645040000000002E-8</c:v>
                      </c:pt>
                      <c:pt idx="3144">
                        <c:v>3.9817700000000003E-8</c:v>
                      </c:pt>
                      <c:pt idx="3145">
                        <c:v>3.4631949999999999E-8</c:v>
                      </c:pt>
                      <c:pt idx="3146">
                        <c:v>3.3365219999999999E-8</c:v>
                      </c:pt>
                      <c:pt idx="3147">
                        <c:v>3.3959110000000002E-8</c:v>
                      </c:pt>
                      <c:pt idx="3148">
                        <c:v>3.5612219999999999E-8</c:v>
                      </c:pt>
                      <c:pt idx="3149">
                        <c:v>3.8921960000000003E-8</c:v>
                      </c:pt>
                      <c:pt idx="3150">
                        <c:v>3.9880439999999998E-8</c:v>
                      </c:pt>
                      <c:pt idx="3151">
                        <c:v>3.2179079999999999E-8</c:v>
                      </c:pt>
                      <c:pt idx="3152">
                        <c:v>3.0124050000000002E-8</c:v>
                      </c:pt>
                      <c:pt idx="3153">
                        <c:v>3.0807199999999997E-8</c:v>
                      </c:pt>
                      <c:pt idx="3154">
                        <c:v>3.1451130000000003E-8</c:v>
                      </c:pt>
                      <c:pt idx="3155">
                        <c:v>2.906414E-8</c:v>
                      </c:pt>
                      <c:pt idx="3156">
                        <c:v>4.3367090000000003E-8</c:v>
                      </c:pt>
                      <c:pt idx="3157">
                        <c:v>6.5908309999999997E-8</c:v>
                      </c:pt>
                      <c:pt idx="3158">
                        <c:v>5.2482280000000003E-8</c:v>
                      </c:pt>
                      <c:pt idx="3159">
                        <c:v>3.7917469999999999E-8</c:v>
                      </c:pt>
                      <c:pt idx="3160">
                        <c:v>4.3918430000000001E-8</c:v>
                      </c:pt>
                      <c:pt idx="3161">
                        <c:v>4.2911960000000001E-8</c:v>
                      </c:pt>
                      <c:pt idx="3162">
                        <c:v>3.9807079999999999E-8</c:v>
                      </c:pt>
                      <c:pt idx="3163">
                        <c:v>4.0960990000000002E-8</c:v>
                      </c:pt>
                      <c:pt idx="3164">
                        <c:v>4.3323879999999999E-8</c:v>
                      </c:pt>
                      <c:pt idx="3165">
                        <c:v>5.1612880000000002E-8</c:v>
                      </c:pt>
                      <c:pt idx="3166">
                        <c:v>5.0276219999999997E-8</c:v>
                      </c:pt>
                      <c:pt idx="3167">
                        <c:v>4.4728879999999998E-8</c:v>
                      </c:pt>
                      <c:pt idx="3168">
                        <c:v>4.3318930000000003E-8</c:v>
                      </c:pt>
                      <c:pt idx="3169">
                        <c:v>4.1819740000000003E-8</c:v>
                      </c:pt>
                      <c:pt idx="3170">
                        <c:v>3.6097810000000002E-8</c:v>
                      </c:pt>
                      <c:pt idx="3171">
                        <c:v>3.9912110000000002E-8</c:v>
                      </c:pt>
                      <c:pt idx="3172">
                        <c:v>4.2248529999999999E-8</c:v>
                      </c:pt>
                      <c:pt idx="3173">
                        <c:v>4.2708949999999999E-8</c:v>
                      </c:pt>
                      <c:pt idx="3174">
                        <c:v>4.4973230000000002E-8</c:v>
                      </c:pt>
                      <c:pt idx="3175">
                        <c:v>4.4032380000000002E-8</c:v>
                      </c:pt>
                      <c:pt idx="3176">
                        <c:v>3.922493E-8</c:v>
                      </c:pt>
                      <c:pt idx="3177">
                        <c:v>3.3540529999999998E-8</c:v>
                      </c:pt>
                      <c:pt idx="3178">
                        <c:v>2.869909E-8</c:v>
                      </c:pt>
                      <c:pt idx="3179">
                        <c:v>2.8006450000000001E-8</c:v>
                      </c:pt>
                      <c:pt idx="3180">
                        <c:v>3.670997E-8</c:v>
                      </c:pt>
                      <c:pt idx="3181">
                        <c:v>4.2586690000000003E-8</c:v>
                      </c:pt>
                      <c:pt idx="3182">
                        <c:v>4.3771170000000003E-8</c:v>
                      </c:pt>
                      <c:pt idx="3183">
                        <c:v>4.323939E-8</c:v>
                      </c:pt>
                      <c:pt idx="3184">
                        <c:v>4.0788210000000002E-8</c:v>
                      </c:pt>
                      <c:pt idx="3185">
                        <c:v>4.0573819999999999E-8</c:v>
                      </c:pt>
                      <c:pt idx="3186">
                        <c:v>5.3514769999999999E-8</c:v>
                      </c:pt>
                      <c:pt idx="3187">
                        <c:v>6.8298120000000006E-8</c:v>
                      </c:pt>
                      <c:pt idx="3188">
                        <c:v>5.5746879999999998E-8</c:v>
                      </c:pt>
                      <c:pt idx="3189">
                        <c:v>4.0273690000000001E-8</c:v>
                      </c:pt>
                      <c:pt idx="3190">
                        <c:v>4.4537169999999998E-8</c:v>
                      </c:pt>
                      <c:pt idx="3191">
                        <c:v>4.7149920000000003E-8</c:v>
                      </c:pt>
                      <c:pt idx="3192">
                        <c:v>4.5074870000000003E-8</c:v>
                      </c:pt>
                      <c:pt idx="3193">
                        <c:v>4.6416330000000003E-8</c:v>
                      </c:pt>
                      <c:pt idx="3194">
                        <c:v>4.6584149999999997E-8</c:v>
                      </c:pt>
                      <c:pt idx="3195">
                        <c:v>4.6401599999999999E-8</c:v>
                      </c:pt>
                      <c:pt idx="3196">
                        <c:v>4.664131E-8</c:v>
                      </c:pt>
                      <c:pt idx="3197">
                        <c:v>4.7693390000000001E-8</c:v>
                      </c:pt>
                      <c:pt idx="3198">
                        <c:v>5.1021209999999998E-8</c:v>
                      </c:pt>
                      <c:pt idx="3199">
                        <c:v>4.7374769999999999E-8</c:v>
                      </c:pt>
                      <c:pt idx="3200">
                        <c:v>4.1138529999999998E-8</c:v>
                      </c:pt>
                      <c:pt idx="3201">
                        <c:v>3.6782880000000001E-8</c:v>
                      </c:pt>
                      <c:pt idx="3202">
                        <c:v>3.3073609999999997E-8</c:v>
                      </c:pt>
                      <c:pt idx="3203">
                        <c:v>3.3967049999999998E-8</c:v>
                      </c:pt>
                      <c:pt idx="3204">
                        <c:v>4.0473170000000002E-8</c:v>
                      </c:pt>
                      <c:pt idx="3205">
                        <c:v>4.4052350000000002E-8</c:v>
                      </c:pt>
                      <c:pt idx="3206">
                        <c:v>3.8639829999999999E-8</c:v>
                      </c:pt>
                      <c:pt idx="3207">
                        <c:v>4.3431989999999998E-8</c:v>
                      </c:pt>
                      <c:pt idx="3208">
                        <c:v>3.7313749999999999E-8</c:v>
                      </c:pt>
                      <c:pt idx="3209">
                        <c:v>4.2204990000000003E-8</c:v>
                      </c:pt>
                      <c:pt idx="3210">
                        <c:v>3.9427909999999999E-8</c:v>
                      </c:pt>
                      <c:pt idx="3211">
                        <c:v>4.149819E-8</c:v>
                      </c:pt>
                      <c:pt idx="3212">
                        <c:v>4.9975339999999998E-8</c:v>
                      </c:pt>
                      <c:pt idx="3213">
                        <c:v>5.4411370000000002E-8</c:v>
                      </c:pt>
                      <c:pt idx="3214">
                        <c:v>4.275732E-8</c:v>
                      </c:pt>
                      <c:pt idx="3215">
                        <c:v>3.5862719999999998E-8</c:v>
                      </c:pt>
                      <c:pt idx="3216">
                        <c:v>4.3220260000000003E-8</c:v>
                      </c:pt>
                      <c:pt idx="3217">
                        <c:v>5.3282770000000001E-8</c:v>
                      </c:pt>
                      <c:pt idx="3218">
                        <c:v>5.3878529999999998E-8</c:v>
                      </c:pt>
                      <c:pt idx="3219">
                        <c:v>4.4728290000000002E-8</c:v>
                      </c:pt>
                      <c:pt idx="3220">
                        <c:v>3.6786669999999998E-8</c:v>
                      </c:pt>
                      <c:pt idx="3221">
                        <c:v>3.4770969999999998E-8</c:v>
                      </c:pt>
                      <c:pt idx="3222">
                        <c:v>3.6403479999999999E-8</c:v>
                      </c:pt>
                      <c:pt idx="3223">
                        <c:v>4.1937449999999998E-8</c:v>
                      </c:pt>
                      <c:pt idx="3224">
                        <c:v>3.5838150000000001E-8</c:v>
                      </c:pt>
                      <c:pt idx="3225">
                        <c:v>3.2710280000000003E-8</c:v>
                      </c:pt>
                      <c:pt idx="3226">
                        <c:v>3.8656630000000001E-8</c:v>
                      </c:pt>
                      <c:pt idx="3227">
                        <c:v>5.1403630000000003E-8</c:v>
                      </c:pt>
                      <c:pt idx="3228">
                        <c:v>5.3790279999999997E-8</c:v>
                      </c:pt>
                      <c:pt idx="3229">
                        <c:v>3.9480320000000003E-8</c:v>
                      </c:pt>
                      <c:pt idx="3230">
                        <c:v>3.8312889999999998E-8</c:v>
                      </c:pt>
                      <c:pt idx="3231">
                        <c:v>3.9171170000000002E-8</c:v>
                      </c:pt>
                      <c:pt idx="3232">
                        <c:v>3.615238E-8</c:v>
                      </c:pt>
                      <c:pt idx="3233">
                        <c:v>3.5867199999999997E-8</c:v>
                      </c:pt>
                      <c:pt idx="3234">
                        <c:v>4.0711840000000003E-8</c:v>
                      </c:pt>
                      <c:pt idx="3235">
                        <c:v>4.6434530000000001E-8</c:v>
                      </c:pt>
                      <c:pt idx="3236">
                        <c:v>4.6637120000000001E-8</c:v>
                      </c:pt>
                      <c:pt idx="3237">
                        <c:v>5.15884E-8</c:v>
                      </c:pt>
                      <c:pt idx="3238">
                        <c:v>4.8402079999999998E-8</c:v>
                      </c:pt>
                      <c:pt idx="3239">
                        <c:v>3.4874659999999997E-8</c:v>
                      </c:pt>
                      <c:pt idx="3240">
                        <c:v>3.259161E-8</c:v>
                      </c:pt>
                      <c:pt idx="3241">
                        <c:v>3.4854910000000001E-8</c:v>
                      </c:pt>
                      <c:pt idx="3242">
                        <c:v>3.4333230000000001E-8</c:v>
                      </c:pt>
                      <c:pt idx="3243">
                        <c:v>4.0634889999999998E-8</c:v>
                      </c:pt>
                      <c:pt idx="3244">
                        <c:v>4.1043470000000003E-8</c:v>
                      </c:pt>
                      <c:pt idx="3245">
                        <c:v>4.3873849999999998E-8</c:v>
                      </c:pt>
                      <c:pt idx="3246">
                        <c:v>4.5542189999999999E-8</c:v>
                      </c:pt>
                      <c:pt idx="3247">
                        <c:v>4.0655959999999997E-8</c:v>
                      </c:pt>
                      <c:pt idx="3248">
                        <c:v>3.739652E-8</c:v>
                      </c:pt>
                      <c:pt idx="3249">
                        <c:v>3.7077330000000001E-8</c:v>
                      </c:pt>
                      <c:pt idx="3250">
                        <c:v>4.3538560000000002E-8</c:v>
                      </c:pt>
                      <c:pt idx="3251">
                        <c:v>4.6150960000000001E-8</c:v>
                      </c:pt>
                      <c:pt idx="3252">
                        <c:v>4.6691530000000001E-8</c:v>
                      </c:pt>
                      <c:pt idx="3253">
                        <c:v>4.7964209999999999E-8</c:v>
                      </c:pt>
                      <c:pt idx="3254">
                        <c:v>5.0171389999999998E-8</c:v>
                      </c:pt>
                      <c:pt idx="3255">
                        <c:v>4.6073700000000003E-8</c:v>
                      </c:pt>
                      <c:pt idx="3256">
                        <c:v>3.9517669999999998E-8</c:v>
                      </c:pt>
                      <c:pt idx="3257">
                        <c:v>4.4995259999999997E-8</c:v>
                      </c:pt>
                      <c:pt idx="3258">
                        <c:v>5.0460870000000003E-8</c:v>
                      </c:pt>
                      <c:pt idx="3259">
                        <c:v>4.1801740000000003E-8</c:v>
                      </c:pt>
                      <c:pt idx="3260">
                        <c:v>3.7156840000000002E-8</c:v>
                      </c:pt>
                      <c:pt idx="3261">
                        <c:v>3.5054789999999998E-8</c:v>
                      </c:pt>
                      <c:pt idx="3262">
                        <c:v>3.298618E-8</c:v>
                      </c:pt>
                      <c:pt idx="3263">
                        <c:v>3.6240610000000001E-8</c:v>
                      </c:pt>
                      <c:pt idx="3264">
                        <c:v>4.0265999999999998E-8</c:v>
                      </c:pt>
                      <c:pt idx="3265">
                        <c:v>4.3479799999999999E-8</c:v>
                      </c:pt>
                      <c:pt idx="3266">
                        <c:v>4.5412910000000002E-8</c:v>
                      </c:pt>
                      <c:pt idx="3267">
                        <c:v>4.233927E-8</c:v>
                      </c:pt>
                      <c:pt idx="3268">
                        <c:v>4.2702529999999998E-8</c:v>
                      </c:pt>
                      <c:pt idx="3269">
                        <c:v>4.0850820000000002E-8</c:v>
                      </c:pt>
                      <c:pt idx="3270">
                        <c:v>3.7415489999999999E-8</c:v>
                      </c:pt>
                      <c:pt idx="3271">
                        <c:v>3.5825840000000001E-8</c:v>
                      </c:pt>
                      <c:pt idx="3272">
                        <c:v>3.9242669999999997E-8</c:v>
                      </c:pt>
                      <c:pt idx="3273">
                        <c:v>3.981713E-8</c:v>
                      </c:pt>
                      <c:pt idx="3274">
                        <c:v>3.5152689999999998E-8</c:v>
                      </c:pt>
                      <c:pt idx="3275">
                        <c:v>3.505048E-8</c:v>
                      </c:pt>
                      <c:pt idx="3276">
                        <c:v>3.711847E-8</c:v>
                      </c:pt>
                      <c:pt idx="3277">
                        <c:v>3.98163E-8</c:v>
                      </c:pt>
                      <c:pt idx="3278">
                        <c:v>4.2646209999999998E-8</c:v>
                      </c:pt>
                      <c:pt idx="3279">
                        <c:v>4.021228E-8</c:v>
                      </c:pt>
                      <c:pt idx="3280">
                        <c:v>3.4929000000000001E-8</c:v>
                      </c:pt>
                      <c:pt idx="3281">
                        <c:v>3.3791770000000002E-8</c:v>
                      </c:pt>
                      <c:pt idx="3282">
                        <c:v>3.9590099999999998E-8</c:v>
                      </c:pt>
                      <c:pt idx="3283">
                        <c:v>3.7594039999999999E-8</c:v>
                      </c:pt>
                      <c:pt idx="3284">
                        <c:v>3.171057E-8</c:v>
                      </c:pt>
                      <c:pt idx="3285">
                        <c:v>3.5321950000000001E-8</c:v>
                      </c:pt>
                      <c:pt idx="3286">
                        <c:v>3.724151E-8</c:v>
                      </c:pt>
                      <c:pt idx="3287">
                        <c:v>3.4025879999999998E-8</c:v>
                      </c:pt>
                      <c:pt idx="3288">
                        <c:v>3.9756629999999998E-8</c:v>
                      </c:pt>
                      <c:pt idx="3289">
                        <c:v>4.1747390000000002E-8</c:v>
                      </c:pt>
                      <c:pt idx="3290">
                        <c:v>3.9381659999999999E-8</c:v>
                      </c:pt>
                      <c:pt idx="3291">
                        <c:v>3.4977209999999997E-8</c:v>
                      </c:pt>
                      <c:pt idx="3292">
                        <c:v>3.875216E-8</c:v>
                      </c:pt>
                      <c:pt idx="3293">
                        <c:v>4.2207910000000001E-8</c:v>
                      </c:pt>
                      <c:pt idx="3294">
                        <c:v>4.264246E-8</c:v>
                      </c:pt>
                      <c:pt idx="3295">
                        <c:v>4.7252479999999999E-8</c:v>
                      </c:pt>
                      <c:pt idx="3296">
                        <c:v>5.0132460000000003E-8</c:v>
                      </c:pt>
                      <c:pt idx="3297">
                        <c:v>4.4744699999999998E-8</c:v>
                      </c:pt>
                      <c:pt idx="3298">
                        <c:v>3.8519529999999999E-8</c:v>
                      </c:pt>
                      <c:pt idx="3299">
                        <c:v>3.3888380000000001E-8</c:v>
                      </c:pt>
                      <c:pt idx="3300">
                        <c:v>3.7997400000000001E-8</c:v>
                      </c:pt>
                      <c:pt idx="3301">
                        <c:v>4.8120499999999997E-8</c:v>
                      </c:pt>
                      <c:pt idx="3302">
                        <c:v>5.0047820000000001E-8</c:v>
                      </c:pt>
                      <c:pt idx="3303">
                        <c:v>4.8012360000000002E-8</c:v>
                      </c:pt>
                      <c:pt idx="3304">
                        <c:v>4.3595049999999997E-8</c:v>
                      </c:pt>
                      <c:pt idx="3305">
                        <c:v>4.2948210000000003E-8</c:v>
                      </c:pt>
                      <c:pt idx="3306">
                        <c:v>4.6834670000000003E-8</c:v>
                      </c:pt>
                      <c:pt idx="3307">
                        <c:v>4.6729219999999998E-8</c:v>
                      </c:pt>
                      <c:pt idx="3308">
                        <c:v>4.2015569999999999E-8</c:v>
                      </c:pt>
                      <c:pt idx="3309">
                        <c:v>3.9812759999999997E-8</c:v>
                      </c:pt>
                      <c:pt idx="3310">
                        <c:v>3.7552709999999999E-8</c:v>
                      </c:pt>
                      <c:pt idx="3311">
                        <c:v>4.0765919999999997E-8</c:v>
                      </c:pt>
                      <c:pt idx="3312">
                        <c:v>4.3276859999999999E-8</c:v>
                      </c:pt>
                      <c:pt idx="3313">
                        <c:v>4.0642520000000001E-8</c:v>
                      </c:pt>
                      <c:pt idx="3314">
                        <c:v>3.8903380000000003E-8</c:v>
                      </c:pt>
                      <c:pt idx="3315">
                        <c:v>3.8776169999999997E-8</c:v>
                      </c:pt>
                      <c:pt idx="3316">
                        <c:v>4.0521729999999997E-8</c:v>
                      </c:pt>
                      <c:pt idx="3317">
                        <c:v>4.9361239999999998E-8</c:v>
                      </c:pt>
                      <c:pt idx="3318">
                        <c:v>5.3233010000000001E-8</c:v>
                      </c:pt>
                      <c:pt idx="3319">
                        <c:v>4.3147660000000001E-8</c:v>
                      </c:pt>
                      <c:pt idx="3320">
                        <c:v>3.9029929999999997E-8</c:v>
                      </c:pt>
                      <c:pt idx="3321">
                        <c:v>4.6052460000000002E-8</c:v>
                      </c:pt>
                      <c:pt idx="3322">
                        <c:v>4.0660960000000003E-8</c:v>
                      </c:pt>
                      <c:pt idx="3323">
                        <c:v>3.234468E-8</c:v>
                      </c:pt>
                      <c:pt idx="3324">
                        <c:v>3.3828479999999998E-8</c:v>
                      </c:pt>
                      <c:pt idx="3325">
                        <c:v>3.637579E-8</c:v>
                      </c:pt>
                      <c:pt idx="3326">
                        <c:v>4.2644569999999998E-8</c:v>
                      </c:pt>
                      <c:pt idx="3327">
                        <c:v>4.6444680000000001E-8</c:v>
                      </c:pt>
                      <c:pt idx="3328">
                        <c:v>4.1304269999999997E-8</c:v>
                      </c:pt>
                      <c:pt idx="3329">
                        <c:v>4.0156639999999998E-8</c:v>
                      </c:pt>
                      <c:pt idx="3330">
                        <c:v>4.1466529999999999E-8</c:v>
                      </c:pt>
                      <c:pt idx="3331">
                        <c:v>4.1540989999999998E-8</c:v>
                      </c:pt>
                      <c:pt idx="3332">
                        <c:v>4.3167659999999997E-8</c:v>
                      </c:pt>
                      <c:pt idx="3333">
                        <c:v>4.0831359999999999E-8</c:v>
                      </c:pt>
                      <c:pt idx="3334">
                        <c:v>3.4205299999999997E-8</c:v>
                      </c:pt>
                      <c:pt idx="3335">
                        <c:v>3.7896620000000003E-8</c:v>
                      </c:pt>
                      <c:pt idx="3336">
                        <c:v>3.9212270000000001E-8</c:v>
                      </c:pt>
                      <c:pt idx="3337">
                        <c:v>3.5854530000000002E-8</c:v>
                      </c:pt>
                      <c:pt idx="3338">
                        <c:v>3.4024420000000002E-8</c:v>
                      </c:pt>
                      <c:pt idx="3339">
                        <c:v>3.277344E-8</c:v>
                      </c:pt>
                      <c:pt idx="3340">
                        <c:v>3.7880679999999997E-8</c:v>
                      </c:pt>
                      <c:pt idx="3341">
                        <c:v>4.5176190000000001E-8</c:v>
                      </c:pt>
                      <c:pt idx="3342">
                        <c:v>4.3128630000000003E-8</c:v>
                      </c:pt>
                      <c:pt idx="3343">
                        <c:v>4.1046850000000002E-8</c:v>
                      </c:pt>
                      <c:pt idx="3344">
                        <c:v>4.2777849999999999E-8</c:v>
                      </c:pt>
                      <c:pt idx="3345">
                        <c:v>3.9878339999999997E-8</c:v>
                      </c:pt>
                      <c:pt idx="3346">
                        <c:v>3.8740589999999998E-8</c:v>
                      </c:pt>
                      <c:pt idx="3347">
                        <c:v>4.7019539999999999E-8</c:v>
                      </c:pt>
                      <c:pt idx="3348">
                        <c:v>4.888044E-8</c:v>
                      </c:pt>
                      <c:pt idx="3349">
                        <c:v>4.4813530000000003E-8</c:v>
                      </c:pt>
                      <c:pt idx="3350">
                        <c:v>4.1191089999999997E-8</c:v>
                      </c:pt>
                      <c:pt idx="3351">
                        <c:v>3.8437689999999997E-8</c:v>
                      </c:pt>
                      <c:pt idx="3352">
                        <c:v>3.5489380000000003E-8</c:v>
                      </c:pt>
                      <c:pt idx="3353">
                        <c:v>3.8025909999999997E-8</c:v>
                      </c:pt>
                      <c:pt idx="3354">
                        <c:v>3.5946879999999999E-8</c:v>
                      </c:pt>
                      <c:pt idx="3355">
                        <c:v>3.7036520000000002E-8</c:v>
                      </c:pt>
                      <c:pt idx="3356">
                        <c:v>3.9318020000000002E-8</c:v>
                      </c:pt>
                      <c:pt idx="3357">
                        <c:v>3.8509930000000003E-8</c:v>
                      </c:pt>
                      <c:pt idx="3358">
                        <c:v>4.2703040000000001E-8</c:v>
                      </c:pt>
                      <c:pt idx="3359">
                        <c:v>4.0635960000000001E-8</c:v>
                      </c:pt>
                      <c:pt idx="3360">
                        <c:v>4.1676310000000002E-8</c:v>
                      </c:pt>
                      <c:pt idx="3361">
                        <c:v>4.3047730000000003E-8</c:v>
                      </c:pt>
                      <c:pt idx="3362">
                        <c:v>4.0228310000000001E-8</c:v>
                      </c:pt>
                      <c:pt idx="3363">
                        <c:v>4.0478199999999998E-8</c:v>
                      </c:pt>
                      <c:pt idx="3364">
                        <c:v>3.9327389999999997E-8</c:v>
                      </c:pt>
                      <c:pt idx="3365">
                        <c:v>3.4881710000000001E-8</c:v>
                      </c:pt>
                      <c:pt idx="3366">
                        <c:v>3.4564289999999997E-8</c:v>
                      </c:pt>
                      <c:pt idx="3367">
                        <c:v>4.1815650000000003E-8</c:v>
                      </c:pt>
                      <c:pt idx="3368">
                        <c:v>4.3905939999999997E-8</c:v>
                      </c:pt>
                      <c:pt idx="3369">
                        <c:v>3.9390740000000002E-8</c:v>
                      </c:pt>
                      <c:pt idx="3370">
                        <c:v>3.9358009999999997E-8</c:v>
                      </c:pt>
                      <c:pt idx="3371">
                        <c:v>4.28541E-8</c:v>
                      </c:pt>
                      <c:pt idx="3372">
                        <c:v>4.8263259999999997E-8</c:v>
                      </c:pt>
                      <c:pt idx="3373">
                        <c:v>4.8730980000000002E-8</c:v>
                      </c:pt>
                      <c:pt idx="3374">
                        <c:v>4.2125690000000003E-8</c:v>
                      </c:pt>
                      <c:pt idx="3375">
                        <c:v>3.8422039999999998E-8</c:v>
                      </c:pt>
                      <c:pt idx="3376">
                        <c:v>3.8529639999999999E-8</c:v>
                      </c:pt>
                      <c:pt idx="3377">
                        <c:v>4.021581E-8</c:v>
                      </c:pt>
                      <c:pt idx="3378">
                        <c:v>4.8251070000000002E-8</c:v>
                      </c:pt>
                      <c:pt idx="3379">
                        <c:v>4.5597469999999999E-8</c:v>
                      </c:pt>
                      <c:pt idx="3380">
                        <c:v>3.9637599999999999E-8</c:v>
                      </c:pt>
                      <c:pt idx="3381">
                        <c:v>4.2838009999999999E-8</c:v>
                      </c:pt>
                      <c:pt idx="3382">
                        <c:v>4.6248459999999999E-8</c:v>
                      </c:pt>
                      <c:pt idx="3383">
                        <c:v>4.7773050000000003E-8</c:v>
                      </c:pt>
                      <c:pt idx="3384">
                        <c:v>4.3173070000000001E-8</c:v>
                      </c:pt>
                      <c:pt idx="3385">
                        <c:v>4.161851E-8</c:v>
                      </c:pt>
                      <c:pt idx="3386">
                        <c:v>4.7432490000000002E-8</c:v>
                      </c:pt>
                      <c:pt idx="3387">
                        <c:v>5.051359E-8</c:v>
                      </c:pt>
                      <c:pt idx="3388">
                        <c:v>4.6366309999999999E-8</c:v>
                      </c:pt>
                      <c:pt idx="3389">
                        <c:v>3.9145419999999999E-8</c:v>
                      </c:pt>
                      <c:pt idx="3390">
                        <c:v>3.650703E-8</c:v>
                      </c:pt>
                      <c:pt idx="3391">
                        <c:v>3.5856529999999997E-8</c:v>
                      </c:pt>
                      <c:pt idx="3392">
                        <c:v>4.0871279999999999E-8</c:v>
                      </c:pt>
                      <c:pt idx="3393">
                        <c:v>4.3672609999999998E-8</c:v>
                      </c:pt>
                      <c:pt idx="3394">
                        <c:v>3.6696960000000001E-8</c:v>
                      </c:pt>
                      <c:pt idx="3395">
                        <c:v>3.6568650000000002E-8</c:v>
                      </c:pt>
                      <c:pt idx="3396">
                        <c:v>3.3451599999999999E-8</c:v>
                      </c:pt>
                      <c:pt idx="3397">
                        <c:v>3.9115729999999998E-8</c:v>
                      </c:pt>
                      <c:pt idx="3398">
                        <c:v>4.5989750000000003E-8</c:v>
                      </c:pt>
                      <c:pt idx="3399">
                        <c:v>4.1853129999999999E-8</c:v>
                      </c:pt>
                      <c:pt idx="3400">
                        <c:v>4.0759919999999997E-8</c:v>
                      </c:pt>
                      <c:pt idx="3401">
                        <c:v>3.8920509999999998E-8</c:v>
                      </c:pt>
                      <c:pt idx="3402">
                        <c:v>3.5479839999999999E-8</c:v>
                      </c:pt>
                      <c:pt idx="3403">
                        <c:v>3.7388999999999998E-8</c:v>
                      </c:pt>
                      <c:pt idx="3404">
                        <c:v>3.9389140000000001E-8</c:v>
                      </c:pt>
                      <c:pt idx="3405">
                        <c:v>3.7340310000000002E-8</c:v>
                      </c:pt>
                      <c:pt idx="3406">
                        <c:v>4.4347059999999999E-8</c:v>
                      </c:pt>
                      <c:pt idx="3407">
                        <c:v>5.5424880000000003E-8</c:v>
                      </c:pt>
                      <c:pt idx="3408">
                        <c:v>5.640294E-8</c:v>
                      </c:pt>
                      <c:pt idx="3409">
                        <c:v>4.4316499999999998E-8</c:v>
                      </c:pt>
                      <c:pt idx="3410">
                        <c:v>3.9967760000000001E-8</c:v>
                      </c:pt>
                      <c:pt idx="3411">
                        <c:v>4.7115299999999998E-8</c:v>
                      </c:pt>
                      <c:pt idx="3412">
                        <c:v>4.7473959999999999E-8</c:v>
                      </c:pt>
                      <c:pt idx="3413">
                        <c:v>4.4370050000000002E-8</c:v>
                      </c:pt>
                      <c:pt idx="3414">
                        <c:v>4.2518660000000003E-8</c:v>
                      </c:pt>
                      <c:pt idx="3415">
                        <c:v>4.317539E-8</c:v>
                      </c:pt>
                      <c:pt idx="3416">
                        <c:v>4.2925439999999997E-8</c:v>
                      </c:pt>
                      <c:pt idx="3417">
                        <c:v>3.7818469999999999E-8</c:v>
                      </c:pt>
                      <c:pt idx="3418">
                        <c:v>3.7317149999999997E-8</c:v>
                      </c:pt>
                      <c:pt idx="3419">
                        <c:v>4.1900860000000001E-8</c:v>
                      </c:pt>
                      <c:pt idx="3420">
                        <c:v>4.530892E-8</c:v>
                      </c:pt>
                      <c:pt idx="3421">
                        <c:v>4.2980760000000002E-8</c:v>
                      </c:pt>
                      <c:pt idx="3422">
                        <c:v>3.8510139999999997E-8</c:v>
                      </c:pt>
                      <c:pt idx="3423">
                        <c:v>4.2294429999999999E-8</c:v>
                      </c:pt>
                      <c:pt idx="3424">
                        <c:v>4.8689320000000003E-8</c:v>
                      </c:pt>
                      <c:pt idx="3425">
                        <c:v>4.9668619999999998E-8</c:v>
                      </c:pt>
                      <c:pt idx="3426">
                        <c:v>4.4069379999999998E-8</c:v>
                      </c:pt>
                      <c:pt idx="3427">
                        <c:v>3.8685630000000001E-8</c:v>
                      </c:pt>
                      <c:pt idx="3428">
                        <c:v>3.9178049999999998E-8</c:v>
                      </c:pt>
                      <c:pt idx="3429">
                        <c:v>3.3812590000000001E-8</c:v>
                      </c:pt>
                      <c:pt idx="3430">
                        <c:v>3.028875E-8</c:v>
                      </c:pt>
                      <c:pt idx="3431">
                        <c:v>3.6212770000000001E-8</c:v>
                      </c:pt>
                      <c:pt idx="3432">
                        <c:v>3.7606340000000002E-8</c:v>
                      </c:pt>
                      <c:pt idx="3433">
                        <c:v>3.3748579999999998E-8</c:v>
                      </c:pt>
                      <c:pt idx="3434">
                        <c:v>3.4559320000000001E-8</c:v>
                      </c:pt>
                      <c:pt idx="3435">
                        <c:v>4.3989760000000002E-8</c:v>
                      </c:pt>
                      <c:pt idx="3436">
                        <c:v>4.8347589999999999E-8</c:v>
                      </c:pt>
                      <c:pt idx="3437">
                        <c:v>4.9390029999999997E-8</c:v>
                      </c:pt>
                      <c:pt idx="3438">
                        <c:v>5.0477830000000002E-8</c:v>
                      </c:pt>
                      <c:pt idx="3439">
                        <c:v>4.638072E-8</c:v>
                      </c:pt>
                      <c:pt idx="3440">
                        <c:v>4.356199E-8</c:v>
                      </c:pt>
                      <c:pt idx="3441">
                        <c:v>4.4293729999999999E-8</c:v>
                      </c:pt>
                      <c:pt idx="3442">
                        <c:v>4.3277289999999997E-8</c:v>
                      </c:pt>
                      <c:pt idx="3443">
                        <c:v>4.0736029999999998E-8</c:v>
                      </c:pt>
                      <c:pt idx="3444">
                        <c:v>4.255822E-8</c:v>
                      </c:pt>
                      <c:pt idx="3445">
                        <c:v>4.4687109999999997E-8</c:v>
                      </c:pt>
                      <c:pt idx="3446">
                        <c:v>4.4412159999999999E-8</c:v>
                      </c:pt>
                      <c:pt idx="3447">
                        <c:v>4.1522889999999999E-8</c:v>
                      </c:pt>
                      <c:pt idx="3448">
                        <c:v>3.7975790000000001E-8</c:v>
                      </c:pt>
                      <c:pt idx="3449">
                        <c:v>3.890636E-8</c:v>
                      </c:pt>
                      <c:pt idx="3450">
                        <c:v>4.1656360000000002E-8</c:v>
                      </c:pt>
                      <c:pt idx="3451">
                        <c:v>3.6187570000000001E-8</c:v>
                      </c:pt>
                      <c:pt idx="3452">
                        <c:v>3.0430609999999998E-8</c:v>
                      </c:pt>
                      <c:pt idx="3453">
                        <c:v>3.3536589999999999E-8</c:v>
                      </c:pt>
                      <c:pt idx="3454">
                        <c:v>3.49193E-8</c:v>
                      </c:pt>
                      <c:pt idx="3455">
                        <c:v>3.7595940000000002E-8</c:v>
                      </c:pt>
                      <c:pt idx="3456">
                        <c:v>3.9412979999999997E-8</c:v>
                      </c:pt>
                      <c:pt idx="3457">
                        <c:v>3.7556750000000003E-8</c:v>
                      </c:pt>
                      <c:pt idx="3458">
                        <c:v>3.7486339999999998E-8</c:v>
                      </c:pt>
                      <c:pt idx="3459">
                        <c:v>3.553718E-8</c:v>
                      </c:pt>
                      <c:pt idx="3460">
                        <c:v>3.3504969999999998E-8</c:v>
                      </c:pt>
                      <c:pt idx="3461">
                        <c:v>3.7465360000000001E-8</c:v>
                      </c:pt>
                      <c:pt idx="3462">
                        <c:v>4.27863E-8</c:v>
                      </c:pt>
                      <c:pt idx="3463">
                        <c:v>4.2877299999999997E-8</c:v>
                      </c:pt>
                      <c:pt idx="3464">
                        <c:v>4.1035810000000003E-8</c:v>
                      </c:pt>
                      <c:pt idx="3465">
                        <c:v>3.6038400000000003E-8</c:v>
                      </c:pt>
                      <c:pt idx="3466">
                        <c:v>3.2355190000000002E-8</c:v>
                      </c:pt>
                      <c:pt idx="3467">
                        <c:v>4.1094379999999999E-8</c:v>
                      </c:pt>
                      <c:pt idx="3468">
                        <c:v>5.0046390000000002E-8</c:v>
                      </c:pt>
                      <c:pt idx="3469">
                        <c:v>4.9261460000000001E-8</c:v>
                      </c:pt>
                      <c:pt idx="3470">
                        <c:v>4.1665330000000002E-8</c:v>
                      </c:pt>
                      <c:pt idx="3471">
                        <c:v>3.4285079999999998E-8</c:v>
                      </c:pt>
                      <c:pt idx="3472">
                        <c:v>3.3860889999999999E-8</c:v>
                      </c:pt>
                      <c:pt idx="3473">
                        <c:v>3.5336260000000003E-8</c:v>
                      </c:pt>
                      <c:pt idx="3474">
                        <c:v>3.4833490000000002E-8</c:v>
                      </c:pt>
                      <c:pt idx="3475">
                        <c:v>3.7422270000000003E-8</c:v>
                      </c:pt>
                      <c:pt idx="3476">
                        <c:v>4.2466499999999998E-8</c:v>
                      </c:pt>
                      <c:pt idx="3477">
                        <c:v>4.4347159999999998E-8</c:v>
                      </c:pt>
                      <c:pt idx="3478">
                        <c:v>4.0016590000000002E-8</c:v>
                      </c:pt>
                      <c:pt idx="3479">
                        <c:v>3.1304030000000003E-8</c:v>
                      </c:pt>
                      <c:pt idx="3480">
                        <c:v>3.4163340000000002E-8</c:v>
                      </c:pt>
                      <c:pt idx="3481">
                        <c:v>3.7155209999999998E-8</c:v>
                      </c:pt>
                      <c:pt idx="3482">
                        <c:v>3.641544E-8</c:v>
                      </c:pt>
                      <c:pt idx="3483">
                        <c:v>4.53242E-8</c:v>
                      </c:pt>
                      <c:pt idx="3484">
                        <c:v>4.667656E-8</c:v>
                      </c:pt>
                      <c:pt idx="3485">
                        <c:v>4.1232859999999998E-8</c:v>
                      </c:pt>
                      <c:pt idx="3486">
                        <c:v>3.9712090000000001E-8</c:v>
                      </c:pt>
                      <c:pt idx="3487">
                        <c:v>4.3884590000000001E-8</c:v>
                      </c:pt>
                      <c:pt idx="3488">
                        <c:v>4.0432130000000003E-8</c:v>
                      </c:pt>
                      <c:pt idx="3489">
                        <c:v>3.7712900000000003E-8</c:v>
                      </c:pt>
                      <c:pt idx="3490">
                        <c:v>3.4131430000000001E-8</c:v>
                      </c:pt>
                      <c:pt idx="3491">
                        <c:v>3.1899909999999999E-8</c:v>
                      </c:pt>
                      <c:pt idx="3492">
                        <c:v>4.1116270000000002E-8</c:v>
                      </c:pt>
                      <c:pt idx="3493">
                        <c:v>4.284972E-8</c:v>
                      </c:pt>
                      <c:pt idx="3494">
                        <c:v>3.7698530000000001E-8</c:v>
                      </c:pt>
                      <c:pt idx="3495">
                        <c:v>3.0014010000000003E-8</c:v>
                      </c:pt>
                      <c:pt idx="3496">
                        <c:v>3.3409019999999998E-8</c:v>
                      </c:pt>
                      <c:pt idx="3497">
                        <c:v>3.5352410000000003E-8</c:v>
                      </c:pt>
                      <c:pt idx="3498">
                        <c:v>4.1323639999999998E-8</c:v>
                      </c:pt>
                      <c:pt idx="3499">
                        <c:v>4.7773679999999999E-8</c:v>
                      </c:pt>
                      <c:pt idx="3500">
                        <c:v>5.6026690000000003E-8</c:v>
                      </c:pt>
                      <c:pt idx="3501">
                        <c:v>5.3579090000000002E-8</c:v>
                      </c:pt>
                      <c:pt idx="3502">
                        <c:v>4.2999639999999999E-8</c:v>
                      </c:pt>
                      <c:pt idx="3503">
                        <c:v>3.8101590000000001E-8</c:v>
                      </c:pt>
                      <c:pt idx="3504">
                        <c:v>3.485258E-8</c:v>
                      </c:pt>
                      <c:pt idx="3505">
                        <c:v>4.0791800000000001E-8</c:v>
                      </c:pt>
                      <c:pt idx="3506">
                        <c:v>4.5367309999999998E-8</c:v>
                      </c:pt>
                      <c:pt idx="3507">
                        <c:v>4.6268819999999998E-8</c:v>
                      </c:pt>
                      <c:pt idx="3508">
                        <c:v>4.4793359999999998E-8</c:v>
                      </c:pt>
                      <c:pt idx="3509">
                        <c:v>3.821018E-8</c:v>
                      </c:pt>
                      <c:pt idx="3510">
                        <c:v>3.7052219999999997E-8</c:v>
                      </c:pt>
                      <c:pt idx="3511">
                        <c:v>3.531358E-8</c:v>
                      </c:pt>
                      <c:pt idx="3512">
                        <c:v>3.8889030000000001E-8</c:v>
                      </c:pt>
                      <c:pt idx="3513">
                        <c:v>4.0741799999999998E-8</c:v>
                      </c:pt>
                      <c:pt idx="3514">
                        <c:v>3.2714550000000001E-8</c:v>
                      </c:pt>
                      <c:pt idx="3515">
                        <c:v>3.1430039999999997E-8</c:v>
                      </c:pt>
                      <c:pt idx="3516">
                        <c:v>3.373754E-8</c:v>
                      </c:pt>
                      <c:pt idx="3517">
                        <c:v>3.7222949999999999E-8</c:v>
                      </c:pt>
                      <c:pt idx="3518">
                        <c:v>3.7816139999999998E-8</c:v>
                      </c:pt>
                      <c:pt idx="3519">
                        <c:v>3.3052999999999998E-8</c:v>
                      </c:pt>
                      <c:pt idx="3520">
                        <c:v>2.9855490000000002E-8</c:v>
                      </c:pt>
                      <c:pt idx="3521">
                        <c:v>3.5566660000000001E-8</c:v>
                      </c:pt>
                      <c:pt idx="3522">
                        <c:v>4.2633620000000001E-8</c:v>
                      </c:pt>
                      <c:pt idx="3523">
                        <c:v>4.8900190000000002E-8</c:v>
                      </c:pt>
                      <c:pt idx="3524">
                        <c:v>4.5103930000000002E-8</c:v>
                      </c:pt>
                      <c:pt idx="3525">
                        <c:v>4.0253399999999998E-8</c:v>
                      </c:pt>
                      <c:pt idx="3526">
                        <c:v>4.0091749999999999E-8</c:v>
                      </c:pt>
                      <c:pt idx="3527">
                        <c:v>4.2702569999999997E-8</c:v>
                      </c:pt>
                      <c:pt idx="3528">
                        <c:v>3.7524880000000002E-8</c:v>
                      </c:pt>
                      <c:pt idx="3529">
                        <c:v>2.900316E-8</c:v>
                      </c:pt>
                      <c:pt idx="3530">
                        <c:v>3.9968160000000002E-8</c:v>
                      </c:pt>
                      <c:pt idx="3531">
                        <c:v>4.2359819999999999E-8</c:v>
                      </c:pt>
                      <c:pt idx="3532">
                        <c:v>3.9420070000000001E-8</c:v>
                      </c:pt>
                      <c:pt idx="3533">
                        <c:v>4.2437189999999999E-8</c:v>
                      </c:pt>
                      <c:pt idx="3534">
                        <c:v>3.9599100000000002E-8</c:v>
                      </c:pt>
                      <c:pt idx="3535">
                        <c:v>3.2660430000000001E-8</c:v>
                      </c:pt>
                      <c:pt idx="3536">
                        <c:v>3.54218E-8</c:v>
                      </c:pt>
                      <c:pt idx="3537">
                        <c:v>3.845931E-8</c:v>
                      </c:pt>
                      <c:pt idx="3538">
                        <c:v>4.1112660000000003E-8</c:v>
                      </c:pt>
                      <c:pt idx="3539">
                        <c:v>4.0989470000000002E-8</c:v>
                      </c:pt>
                      <c:pt idx="3540">
                        <c:v>3.9075640000000003E-8</c:v>
                      </c:pt>
                      <c:pt idx="3541">
                        <c:v>3.8099419999999997E-8</c:v>
                      </c:pt>
                      <c:pt idx="3542">
                        <c:v>4.1438809999999997E-8</c:v>
                      </c:pt>
                      <c:pt idx="3543">
                        <c:v>4.5542490000000002E-8</c:v>
                      </c:pt>
                      <c:pt idx="3544">
                        <c:v>4.0005739999999998E-8</c:v>
                      </c:pt>
                      <c:pt idx="3545">
                        <c:v>3.883966E-8</c:v>
                      </c:pt>
                      <c:pt idx="3546">
                        <c:v>4.3077749999999997E-8</c:v>
                      </c:pt>
                      <c:pt idx="3547">
                        <c:v>4.2451449999999999E-8</c:v>
                      </c:pt>
                      <c:pt idx="3548">
                        <c:v>4.0591060000000002E-8</c:v>
                      </c:pt>
                      <c:pt idx="3549">
                        <c:v>4.4542890000000002E-8</c:v>
                      </c:pt>
                      <c:pt idx="3550">
                        <c:v>3.7348590000000001E-8</c:v>
                      </c:pt>
                      <c:pt idx="3551">
                        <c:v>3.1938979999999999E-8</c:v>
                      </c:pt>
                      <c:pt idx="3552">
                        <c:v>3.5354779999999997E-8</c:v>
                      </c:pt>
                      <c:pt idx="3553">
                        <c:v>4.1710779999999998E-8</c:v>
                      </c:pt>
                      <c:pt idx="3554">
                        <c:v>4.6582969999999998E-8</c:v>
                      </c:pt>
                      <c:pt idx="3555">
                        <c:v>4.5669729999999998E-8</c:v>
                      </c:pt>
                      <c:pt idx="3556">
                        <c:v>3.5676989999999999E-8</c:v>
                      </c:pt>
                      <c:pt idx="3557">
                        <c:v>4.2515400000000002E-8</c:v>
                      </c:pt>
                      <c:pt idx="3558">
                        <c:v>5.0046999999999998E-8</c:v>
                      </c:pt>
                      <c:pt idx="3559">
                        <c:v>3.6490479999999999E-8</c:v>
                      </c:pt>
                      <c:pt idx="3560">
                        <c:v>3.3266560000000001E-8</c:v>
                      </c:pt>
                      <c:pt idx="3561">
                        <c:v>3.9914919999999998E-8</c:v>
                      </c:pt>
                      <c:pt idx="3562">
                        <c:v>3.888232E-8</c:v>
                      </c:pt>
                      <c:pt idx="3563">
                        <c:v>4.185033E-8</c:v>
                      </c:pt>
                      <c:pt idx="3564">
                        <c:v>4.5260640000000002E-8</c:v>
                      </c:pt>
                      <c:pt idx="3565">
                        <c:v>4.086904E-8</c:v>
                      </c:pt>
                      <c:pt idx="3566">
                        <c:v>4.0960269999999998E-8</c:v>
                      </c:pt>
                      <c:pt idx="3567">
                        <c:v>4.891598E-8</c:v>
                      </c:pt>
                      <c:pt idx="3568">
                        <c:v>4.8228509999999997E-8</c:v>
                      </c:pt>
                      <c:pt idx="3569">
                        <c:v>3.9760170000000001E-8</c:v>
                      </c:pt>
                      <c:pt idx="3570">
                        <c:v>3.7584719999999999E-8</c:v>
                      </c:pt>
                      <c:pt idx="3571">
                        <c:v>3.6841519999999999E-8</c:v>
                      </c:pt>
                      <c:pt idx="3572">
                        <c:v>4.4260380000000003E-8</c:v>
                      </c:pt>
                      <c:pt idx="3573">
                        <c:v>4.9569909999999998E-8</c:v>
                      </c:pt>
                      <c:pt idx="3574">
                        <c:v>4.3475220000000001E-8</c:v>
                      </c:pt>
                      <c:pt idx="3575">
                        <c:v>3.9590280000000002E-8</c:v>
                      </c:pt>
                      <c:pt idx="3576">
                        <c:v>3.8659859999999998E-8</c:v>
                      </c:pt>
                      <c:pt idx="3577">
                        <c:v>3.8308649999999997E-8</c:v>
                      </c:pt>
                      <c:pt idx="3578">
                        <c:v>4.2026640000000001E-8</c:v>
                      </c:pt>
                      <c:pt idx="3579">
                        <c:v>4.0589050000000003E-8</c:v>
                      </c:pt>
                      <c:pt idx="3580">
                        <c:v>3.1881800000000003E-8</c:v>
                      </c:pt>
                      <c:pt idx="3581">
                        <c:v>3.3231960000000003E-8</c:v>
                      </c:pt>
                      <c:pt idx="3582">
                        <c:v>3.8196969999999998E-8</c:v>
                      </c:pt>
                      <c:pt idx="3583">
                        <c:v>4.0737819999999999E-8</c:v>
                      </c:pt>
                      <c:pt idx="3584">
                        <c:v>3.7938289999999998E-8</c:v>
                      </c:pt>
                      <c:pt idx="3585">
                        <c:v>3.474376E-8</c:v>
                      </c:pt>
                      <c:pt idx="3586">
                        <c:v>3.642171E-8</c:v>
                      </c:pt>
                      <c:pt idx="3587">
                        <c:v>4.0840909999999999E-8</c:v>
                      </c:pt>
                      <c:pt idx="3588">
                        <c:v>4.5047559999999999E-8</c:v>
                      </c:pt>
                      <c:pt idx="3589">
                        <c:v>4.2450889999999999E-8</c:v>
                      </c:pt>
                      <c:pt idx="3590">
                        <c:v>3.6347810000000001E-8</c:v>
                      </c:pt>
                      <c:pt idx="3591">
                        <c:v>3.7295280000000001E-8</c:v>
                      </c:pt>
                      <c:pt idx="3592">
                        <c:v>4.0345040000000001E-8</c:v>
                      </c:pt>
                      <c:pt idx="3593">
                        <c:v>4.3641170000000001E-8</c:v>
                      </c:pt>
                      <c:pt idx="3594">
                        <c:v>4.4241869999999998E-8</c:v>
                      </c:pt>
                      <c:pt idx="3595">
                        <c:v>4.4150500000000002E-8</c:v>
                      </c:pt>
                      <c:pt idx="3596">
                        <c:v>3.9018829999999999E-8</c:v>
                      </c:pt>
                      <c:pt idx="3597">
                        <c:v>3.5257169999999997E-8</c:v>
                      </c:pt>
                      <c:pt idx="3598">
                        <c:v>3.8366859999999997E-8</c:v>
                      </c:pt>
                      <c:pt idx="3599">
                        <c:v>3.6934599999999998E-8</c:v>
                      </c:pt>
                      <c:pt idx="3600">
                        <c:v>3.9002859999999997E-8</c:v>
                      </c:pt>
                      <c:pt idx="3601">
                        <c:v>4.2345219999999997E-8</c:v>
                      </c:pt>
                      <c:pt idx="3602">
                        <c:v>4.679715E-8</c:v>
                      </c:pt>
                      <c:pt idx="3603">
                        <c:v>4.833522E-8</c:v>
                      </c:pt>
                      <c:pt idx="3604">
                        <c:v>4.0090870000000003E-8</c:v>
                      </c:pt>
                      <c:pt idx="3605">
                        <c:v>3.5922689999999997E-8</c:v>
                      </c:pt>
                      <c:pt idx="3606">
                        <c:v>3.4322750000000002E-8</c:v>
                      </c:pt>
                      <c:pt idx="3607">
                        <c:v>3.8411960000000001E-8</c:v>
                      </c:pt>
                      <c:pt idx="3608">
                        <c:v>4.3615740000000001E-8</c:v>
                      </c:pt>
                      <c:pt idx="3609">
                        <c:v>4.361588E-8</c:v>
                      </c:pt>
                      <c:pt idx="3610">
                        <c:v>4.5042569999999997E-8</c:v>
                      </c:pt>
                      <c:pt idx="3611">
                        <c:v>4.2821080000000002E-8</c:v>
                      </c:pt>
                      <c:pt idx="3612">
                        <c:v>3.3750239999999998E-8</c:v>
                      </c:pt>
                      <c:pt idx="3613">
                        <c:v>3.562281E-8</c:v>
                      </c:pt>
                      <c:pt idx="3614">
                        <c:v>4.7469320000000003E-8</c:v>
                      </c:pt>
                      <c:pt idx="3615">
                        <c:v>4.1318509999999997E-8</c:v>
                      </c:pt>
                      <c:pt idx="3616">
                        <c:v>3.6893740000000003E-8</c:v>
                      </c:pt>
                      <c:pt idx="3617">
                        <c:v>4.2465899999999999E-8</c:v>
                      </c:pt>
                      <c:pt idx="3618">
                        <c:v>4.0441229999999998E-8</c:v>
                      </c:pt>
                      <c:pt idx="3619">
                        <c:v>3.5141229999999997E-8</c:v>
                      </c:pt>
                      <c:pt idx="3620">
                        <c:v>3.683077E-8</c:v>
                      </c:pt>
                      <c:pt idx="3621">
                        <c:v>3.9949290000000002E-8</c:v>
                      </c:pt>
                      <c:pt idx="3622">
                        <c:v>3.9818710000000001E-8</c:v>
                      </c:pt>
                      <c:pt idx="3623">
                        <c:v>4.2123510000000003E-8</c:v>
                      </c:pt>
                      <c:pt idx="3624">
                        <c:v>4.1609740000000003E-8</c:v>
                      </c:pt>
                      <c:pt idx="3625">
                        <c:v>4.1656960000000001E-8</c:v>
                      </c:pt>
                      <c:pt idx="3626">
                        <c:v>3.9191129999999998E-8</c:v>
                      </c:pt>
                      <c:pt idx="3627">
                        <c:v>3.7317810000000003E-8</c:v>
                      </c:pt>
                      <c:pt idx="3628">
                        <c:v>3.7560500000000001E-8</c:v>
                      </c:pt>
                      <c:pt idx="3629">
                        <c:v>3.2538339999999999E-8</c:v>
                      </c:pt>
                      <c:pt idx="3630">
                        <c:v>2.8649439999999999E-8</c:v>
                      </c:pt>
                      <c:pt idx="3631">
                        <c:v>3.4298860000000003E-8</c:v>
                      </c:pt>
                      <c:pt idx="3632">
                        <c:v>4.1270320000000001E-8</c:v>
                      </c:pt>
                      <c:pt idx="3633">
                        <c:v>4.3992029999999997E-8</c:v>
                      </c:pt>
                      <c:pt idx="3634">
                        <c:v>3.9700709999999999E-8</c:v>
                      </c:pt>
                      <c:pt idx="3635">
                        <c:v>3.5672209999999998E-8</c:v>
                      </c:pt>
                      <c:pt idx="3636">
                        <c:v>3.6598330000000001E-8</c:v>
                      </c:pt>
                      <c:pt idx="3637">
                        <c:v>3.4303690000000001E-8</c:v>
                      </c:pt>
                      <c:pt idx="3638">
                        <c:v>3.3251590000000001E-8</c:v>
                      </c:pt>
                      <c:pt idx="3639">
                        <c:v>3.4882279999999998E-8</c:v>
                      </c:pt>
                      <c:pt idx="3640">
                        <c:v>4.0608759999999999E-8</c:v>
                      </c:pt>
                      <c:pt idx="3641">
                        <c:v>4.3468870000000002E-8</c:v>
                      </c:pt>
                      <c:pt idx="3642">
                        <c:v>4.5855430000000001E-8</c:v>
                      </c:pt>
                      <c:pt idx="3643">
                        <c:v>4.5630079999999998E-8</c:v>
                      </c:pt>
                      <c:pt idx="3644">
                        <c:v>4.3703030000000001E-8</c:v>
                      </c:pt>
                      <c:pt idx="3645">
                        <c:v>4.3170939999999997E-8</c:v>
                      </c:pt>
                      <c:pt idx="3646">
                        <c:v>4.295005E-8</c:v>
                      </c:pt>
                      <c:pt idx="3647">
                        <c:v>3.803827E-8</c:v>
                      </c:pt>
                      <c:pt idx="3648">
                        <c:v>3.780477E-8</c:v>
                      </c:pt>
                      <c:pt idx="3649">
                        <c:v>4.2494350000000002E-8</c:v>
                      </c:pt>
                      <c:pt idx="3650">
                        <c:v>4.2505169999999997E-8</c:v>
                      </c:pt>
                      <c:pt idx="3651">
                        <c:v>4.2932740000000001E-8</c:v>
                      </c:pt>
                      <c:pt idx="3652">
                        <c:v>4.2184100000000001E-8</c:v>
                      </c:pt>
                      <c:pt idx="3653">
                        <c:v>3.6173390000000001E-8</c:v>
                      </c:pt>
                      <c:pt idx="3654">
                        <c:v>3.065106E-8</c:v>
                      </c:pt>
                      <c:pt idx="3655">
                        <c:v>3.1306330000000002E-8</c:v>
                      </c:pt>
                      <c:pt idx="3656">
                        <c:v>3.8366770000000002E-8</c:v>
                      </c:pt>
                      <c:pt idx="3657">
                        <c:v>4.2525389999999997E-8</c:v>
                      </c:pt>
                      <c:pt idx="3658">
                        <c:v>4.324342E-8</c:v>
                      </c:pt>
                      <c:pt idx="3659">
                        <c:v>4.3110349999999999E-8</c:v>
                      </c:pt>
                      <c:pt idx="3660">
                        <c:v>4.0165419999999998E-8</c:v>
                      </c:pt>
                      <c:pt idx="3661">
                        <c:v>3.8471469999999998E-8</c:v>
                      </c:pt>
                      <c:pt idx="3662">
                        <c:v>3.648984E-8</c:v>
                      </c:pt>
                      <c:pt idx="3663">
                        <c:v>3.5722139999999999E-8</c:v>
                      </c:pt>
                      <c:pt idx="3664">
                        <c:v>3.703205E-8</c:v>
                      </c:pt>
                      <c:pt idx="3665">
                        <c:v>3.8351240000000001E-8</c:v>
                      </c:pt>
                      <c:pt idx="3666">
                        <c:v>4.0528140000000002E-8</c:v>
                      </c:pt>
                      <c:pt idx="3667">
                        <c:v>3.894547E-8</c:v>
                      </c:pt>
                      <c:pt idx="3668">
                        <c:v>3.1666690000000002E-8</c:v>
                      </c:pt>
                      <c:pt idx="3669">
                        <c:v>3.5468930000000002E-8</c:v>
                      </c:pt>
                      <c:pt idx="3670">
                        <c:v>4.0861100000000003E-8</c:v>
                      </c:pt>
                      <c:pt idx="3671">
                        <c:v>3.8283409999999998E-8</c:v>
                      </c:pt>
                      <c:pt idx="3672">
                        <c:v>4.4680969999999999E-8</c:v>
                      </c:pt>
                      <c:pt idx="3673">
                        <c:v>4.7514430000000003E-8</c:v>
                      </c:pt>
                      <c:pt idx="3674">
                        <c:v>4.5393520000000002E-8</c:v>
                      </c:pt>
                      <c:pt idx="3675">
                        <c:v>4.3760790000000003E-8</c:v>
                      </c:pt>
                      <c:pt idx="3676">
                        <c:v>3.7784189999999997E-8</c:v>
                      </c:pt>
                      <c:pt idx="3677">
                        <c:v>3.9842500000000001E-8</c:v>
                      </c:pt>
                      <c:pt idx="3678">
                        <c:v>3.9640080000000002E-8</c:v>
                      </c:pt>
                      <c:pt idx="3679">
                        <c:v>3.8448710000000003E-8</c:v>
                      </c:pt>
                      <c:pt idx="3680">
                        <c:v>4.303506E-8</c:v>
                      </c:pt>
                      <c:pt idx="3681">
                        <c:v>4.5214749999999998E-8</c:v>
                      </c:pt>
                      <c:pt idx="3682">
                        <c:v>4.3484190000000002E-8</c:v>
                      </c:pt>
                      <c:pt idx="3683">
                        <c:v>4.1452690000000001E-8</c:v>
                      </c:pt>
                      <c:pt idx="3684">
                        <c:v>3.8101260000000002E-8</c:v>
                      </c:pt>
                      <c:pt idx="3685">
                        <c:v>3.3825070000000003E-8</c:v>
                      </c:pt>
                      <c:pt idx="3686">
                        <c:v>3.5172449999999997E-8</c:v>
                      </c:pt>
                      <c:pt idx="3687">
                        <c:v>3.9984529999999999E-8</c:v>
                      </c:pt>
                      <c:pt idx="3688">
                        <c:v>4.2651549999999999E-8</c:v>
                      </c:pt>
                      <c:pt idx="3689">
                        <c:v>4.2690529999999997E-8</c:v>
                      </c:pt>
                      <c:pt idx="3690">
                        <c:v>3.720456E-8</c:v>
                      </c:pt>
                      <c:pt idx="3691">
                        <c:v>3.3419000000000003E-8</c:v>
                      </c:pt>
                      <c:pt idx="3692">
                        <c:v>3.2161670000000001E-8</c:v>
                      </c:pt>
                      <c:pt idx="3693">
                        <c:v>3.2822810000000001E-8</c:v>
                      </c:pt>
                      <c:pt idx="3694">
                        <c:v>3.5657800000000003E-8</c:v>
                      </c:pt>
                      <c:pt idx="3695">
                        <c:v>3.8246649999999999E-8</c:v>
                      </c:pt>
                      <c:pt idx="3696">
                        <c:v>3.8635500000000002E-8</c:v>
                      </c:pt>
                      <c:pt idx="3697">
                        <c:v>3.7718859999999997E-8</c:v>
                      </c:pt>
                      <c:pt idx="3698">
                        <c:v>3.985352E-8</c:v>
                      </c:pt>
                      <c:pt idx="3699">
                        <c:v>3.827362E-8</c:v>
                      </c:pt>
                      <c:pt idx="3700">
                        <c:v>3.1405689999999997E-8</c:v>
                      </c:pt>
                      <c:pt idx="3701">
                        <c:v>3.4861760000000001E-8</c:v>
                      </c:pt>
                      <c:pt idx="3702">
                        <c:v>4.110638E-8</c:v>
                      </c:pt>
                      <c:pt idx="3703">
                        <c:v>3.5992729999999997E-8</c:v>
                      </c:pt>
                      <c:pt idx="3704">
                        <c:v>3.719856E-8</c:v>
                      </c:pt>
                      <c:pt idx="3705">
                        <c:v>3.8230159999999997E-8</c:v>
                      </c:pt>
                      <c:pt idx="3706">
                        <c:v>4.1791969999999998E-8</c:v>
                      </c:pt>
                      <c:pt idx="3707">
                        <c:v>3.825367E-8</c:v>
                      </c:pt>
                      <c:pt idx="3708">
                        <c:v>3.4157070000000002E-8</c:v>
                      </c:pt>
                      <c:pt idx="3709">
                        <c:v>4.5028079999999997E-8</c:v>
                      </c:pt>
                      <c:pt idx="3710">
                        <c:v>4.8257219999999997E-8</c:v>
                      </c:pt>
                      <c:pt idx="3711">
                        <c:v>4.4390810000000003E-8</c:v>
                      </c:pt>
                      <c:pt idx="3712">
                        <c:v>4.2249729999999998E-8</c:v>
                      </c:pt>
                      <c:pt idx="3713">
                        <c:v>3.9956930000000003E-8</c:v>
                      </c:pt>
                      <c:pt idx="3714">
                        <c:v>3.9951659999999997E-8</c:v>
                      </c:pt>
                      <c:pt idx="3715">
                        <c:v>4.8237089999999999E-8</c:v>
                      </c:pt>
                      <c:pt idx="3716">
                        <c:v>4.8612829999999999E-8</c:v>
                      </c:pt>
                      <c:pt idx="3717">
                        <c:v>3.59763E-8</c:v>
                      </c:pt>
                      <c:pt idx="3718">
                        <c:v>3.4309599999999999E-8</c:v>
                      </c:pt>
                      <c:pt idx="3719">
                        <c:v>4.0230430000000002E-8</c:v>
                      </c:pt>
                      <c:pt idx="3720">
                        <c:v>4.0480279999999999E-8</c:v>
                      </c:pt>
                      <c:pt idx="3721">
                        <c:v>4.5861930000000002E-8</c:v>
                      </c:pt>
                      <c:pt idx="3722">
                        <c:v>5.2618730000000003E-8</c:v>
                      </c:pt>
                      <c:pt idx="3723">
                        <c:v>5.0168689999999998E-8</c:v>
                      </c:pt>
                      <c:pt idx="3724">
                        <c:v>4.5615600000000001E-8</c:v>
                      </c:pt>
                      <c:pt idx="3725">
                        <c:v>3.7068950000000003E-8</c:v>
                      </c:pt>
                      <c:pt idx="3726">
                        <c:v>3.1617149999999999E-8</c:v>
                      </c:pt>
                      <c:pt idx="3727">
                        <c:v>3.6484510000000001E-8</c:v>
                      </c:pt>
                      <c:pt idx="3728">
                        <c:v>4.297222E-8</c:v>
                      </c:pt>
                      <c:pt idx="3729">
                        <c:v>3.942804E-8</c:v>
                      </c:pt>
                      <c:pt idx="3730">
                        <c:v>3.4026359999999999E-8</c:v>
                      </c:pt>
                      <c:pt idx="3731">
                        <c:v>3.9568980000000002E-8</c:v>
                      </c:pt>
                      <c:pt idx="3732">
                        <c:v>4.2163220000000002E-8</c:v>
                      </c:pt>
                      <c:pt idx="3733">
                        <c:v>3.8505739999999997E-8</c:v>
                      </c:pt>
                      <c:pt idx="3734">
                        <c:v>3.9646910000000002E-8</c:v>
                      </c:pt>
                      <c:pt idx="3735">
                        <c:v>4.2978209999999997E-8</c:v>
                      </c:pt>
                      <c:pt idx="3736">
                        <c:v>4.3199899999999998E-8</c:v>
                      </c:pt>
                      <c:pt idx="3737">
                        <c:v>4.3919300000000001E-8</c:v>
                      </c:pt>
                      <c:pt idx="3738">
                        <c:v>4.5668569999999999E-8</c:v>
                      </c:pt>
                      <c:pt idx="3739">
                        <c:v>4.092723E-8</c:v>
                      </c:pt>
                      <c:pt idx="3740">
                        <c:v>3.5152839999999999E-8</c:v>
                      </c:pt>
                      <c:pt idx="3741">
                        <c:v>3.3314450000000001E-8</c:v>
                      </c:pt>
                      <c:pt idx="3742">
                        <c:v>2.9492740000000001E-8</c:v>
                      </c:pt>
                      <c:pt idx="3743">
                        <c:v>3.5681179999999998E-8</c:v>
                      </c:pt>
                      <c:pt idx="3744">
                        <c:v>4.2707030000000003E-8</c:v>
                      </c:pt>
                      <c:pt idx="3745">
                        <c:v>4.008673E-8</c:v>
                      </c:pt>
                      <c:pt idx="3746">
                        <c:v>3.7954160000000002E-8</c:v>
                      </c:pt>
                      <c:pt idx="3747">
                        <c:v>4.1418119999999999E-8</c:v>
                      </c:pt>
                      <c:pt idx="3748">
                        <c:v>4.5543190000000001E-8</c:v>
                      </c:pt>
                      <c:pt idx="3749">
                        <c:v>4.2558370000000002E-8</c:v>
                      </c:pt>
                      <c:pt idx="3750">
                        <c:v>4.0633510000000001E-8</c:v>
                      </c:pt>
                      <c:pt idx="3751">
                        <c:v>3.9551040000000001E-8</c:v>
                      </c:pt>
                      <c:pt idx="3752">
                        <c:v>3.924789E-8</c:v>
                      </c:pt>
                      <c:pt idx="3753">
                        <c:v>3.8730040000000003E-8</c:v>
                      </c:pt>
                      <c:pt idx="3754">
                        <c:v>3.9974300000000001E-8</c:v>
                      </c:pt>
                      <c:pt idx="3755">
                        <c:v>4.2413709999999999E-8</c:v>
                      </c:pt>
                      <c:pt idx="3756">
                        <c:v>4.5757160000000002E-8</c:v>
                      </c:pt>
                      <c:pt idx="3757">
                        <c:v>4.8915820000000002E-8</c:v>
                      </c:pt>
                      <c:pt idx="3758">
                        <c:v>4.76112E-8</c:v>
                      </c:pt>
                      <c:pt idx="3759">
                        <c:v>4.0718049999999997E-8</c:v>
                      </c:pt>
                      <c:pt idx="3760">
                        <c:v>3.8367109999999997E-8</c:v>
                      </c:pt>
                      <c:pt idx="3761">
                        <c:v>4.0266349999999997E-8</c:v>
                      </c:pt>
                      <c:pt idx="3762">
                        <c:v>4.0148180000000001E-8</c:v>
                      </c:pt>
                      <c:pt idx="3763">
                        <c:v>4.0155800000000001E-8</c:v>
                      </c:pt>
                      <c:pt idx="3764">
                        <c:v>4.4547540000000002E-8</c:v>
                      </c:pt>
                      <c:pt idx="3765">
                        <c:v>4.7435830000000001E-8</c:v>
                      </c:pt>
                      <c:pt idx="3766">
                        <c:v>4.5352219999999999E-8</c:v>
                      </c:pt>
                      <c:pt idx="3767">
                        <c:v>4.2846570000000002E-8</c:v>
                      </c:pt>
                      <c:pt idx="3768">
                        <c:v>4.0033470000000003E-8</c:v>
                      </c:pt>
                      <c:pt idx="3769">
                        <c:v>3.4881860000000003E-8</c:v>
                      </c:pt>
                      <c:pt idx="3770">
                        <c:v>3.7121530000000002E-8</c:v>
                      </c:pt>
                      <c:pt idx="3771">
                        <c:v>4.233564E-8</c:v>
                      </c:pt>
                      <c:pt idx="3772">
                        <c:v>3.9444269999999999E-8</c:v>
                      </c:pt>
                      <c:pt idx="3773">
                        <c:v>3.2517199999999997E-8</c:v>
                      </c:pt>
                      <c:pt idx="3774">
                        <c:v>3.690241E-8</c:v>
                      </c:pt>
                      <c:pt idx="3775">
                        <c:v>3.9481710000000003E-8</c:v>
                      </c:pt>
                      <c:pt idx="3776">
                        <c:v>4.188149E-8</c:v>
                      </c:pt>
                      <c:pt idx="3777">
                        <c:v>4.3695399999999997E-8</c:v>
                      </c:pt>
                      <c:pt idx="3778">
                        <c:v>4.2188079999999999E-8</c:v>
                      </c:pt>
                      <c:pt idx="3779">
                        <c:v>3.8297879999999998E-8</c:v>
                      </c:pt>
                      <c:pt idx="3780">
                        <c:v>3.7938619999999998E-8</c:v>
                      </c:pt>
                      <c:pt idx="3781">
                        <c:v>4.3100839999999999E-8</c:v>
                      </c:pt>
                      <c:pt idx="3782">
                        <c:v>4.5860009999999998E-8</c:v>
                      </c:pt>
                      <c:pt idx="3783">
                        <c:v>4.6700549999999998E-8</c:v>
                      </c:pt>
                      <c:pt idx="3784">
                        <c:v>4.2371720000000001E-8</c:v>
                      </c:pt>
                      <c:pt idx="3785">
                        <c:v>3.8282369999999997E-8</c:v>
                      </c:pt>
                      <c:pt idx="3786">
                        <c:v>4.249673E-8</c:v>
                      </c:pt>
                      <c:pt idx="3787">
                        <c:v>4.6678609999999999E-8</c:v>
                      </c:pt>
                      <c:pt idx="3788">
                        <c:v>4.5858550000000003E-8</c:v>
                      </c:pt>
                      <c:pt idx="3789">
                        <c:v>4.0665779999999998E-8</c:v>
                      </c:pt>
                      <c:pt idx="3790">
                        <c:v>4.0262819999999997E-8</c:v>
                      </c:pt>
                      <c:pt idx="3791">
                        <c:v>3.8747990000000001E-8</c:v>
                      </c:pt>
                      <c:pt idx="3792">
                        <c:v>3.2705569999999997E-8</c:v>
                      </c:pt>
                      <c:pt idx="3793">
                        <c:v>3.6034999999999998E-8</c:v>
                      </c:pt>
                      <c:pt idx="3794">
                        <c:v>4.286751E-8</c:v>
                      </c:pt>
                      <c:pt idx="3795">
                        <c:v>3.7622120000000003E-8</c:v>
                      </c:pt>
                      <c:pt idx="3796">
                        <c:v>3.5646960000000002E-8</c:v>
                      </c:pt>
                      <c:pt idx="3797">
                        <c:v>3.4490170000000001E-8</c:v>
                      </c:pt>
                      <c:pt idx="3798">
                        <c:v>3.0486860000000002E-8</c:v>
                      </c:pt>
                      <c:pt idx="3799">
                        <c:v>3.5010630000000003E-8</c:v>
                      </c:pt>
                      <c:pt idx="3800">
                        <c:v>3.7508690000000002E-8</c:v>
                      </c:pt>
                      <c:pt idx="3801">
                        <c:v>3.9241340000000003E-8</c:v>
                      </c:pt>
                      <c:pt idx="3802">
                        <c:v>4.2326860000000001E-8</c:v>
                      </c:pt>
                      <c:pt idx="3803">
                        <c:v>4.5308419999999999E-8</c:v>
                      </c:pt>
                      <c:pt idx="3804">
                        <c:v>4.630063E-8</c:v>
                      </c:pt>
                      <c:pt idx="3805">
                        <c:v>3.9886309999999997E-8</c:v>
                      </c:pt>
                      <c:pt idx="3806">
                        <c:v>3.8145330000000001E-8</c:v>
                      </c:pt>
                      <c:pt idx="3807">
                        <c:v>4.0725069999999998E-8</c:v>
                      </c:pt>
                      <c:pt idx="3808">
                        <c:v>4.5370799999999999E-8</c:v>
                      </c:pt>
                      <c:pt idx="3809">
                        <c:v>4.3756030000000001E-8</c:v>
                      </c:pt>
                      <c:pt idx="3810">
                        <c:v>4.1827819999999998E-8</c:v>
                      </c:pt>
                      <c:pt idx="3811">
                        <c:v>4.4505739999999998E-8</c:v>
                      </c:pt>
                      <c:pt idx="3812">
                        <c:v>4.3352620000000002E-8</c:v>
                      </c:pt>
                      <c:pt idx="3813">
                        <c:v>3.6231580000000002E-8</c:v>
                      </c:pt>
                      <c:pt idx="3814">
                        <c:v>3.054801E-8</c:v>
                      </c:pt>
                      <c:pt idx="3815">
                        <c:v>3.8591320000000001E-8</c:v>
                      </c:pt>
                      <c:pt idx="3816">
                        <c:v>4.2928079999999998E-8</c:v>
                      </c:pt>
                      <c:pt idx="3817">
                        <c:v>3.782391E-8</c:v>
                      </c:pt>
                      <c:pt idx="3818">
                        <c:v>3.7961369999999997E-8</c:v>
                      </c:pt>
                      <c:pt idx="3819">
                        <c:v>4.681303E-8</c:v>
                      </c:pt>
                      <c:pt idx="3820">
                        <c:v>7.3834680000000003E-8</c:v>
                      </c:pt>
                      <c:pt idx="3821">
                        <c:v>8.6971280000000002E-8</c:v>
                      </c:pt>
                      <c:pt idx="3822">
                        <c:v>5.6758470000000002E-8</c:v>
                      </c:pt>
                      <c:pt idx="3823">
                        <c:v>4.0965939999999998E-8</c:v>
                      </c:pt>
                      <c:pt idx="3824">
                        <c:v>3.9497710000000001E-8</c:v>
                      </c:pt>
                      <c:pt idx="3825">
                        <c:v>4.1273170000000003E-8</c:v>
                      </c:pt>
                      <c:pt idx="3826">
                        <c:v>4.9342710000000001E-8</c:v>
                      </c:pt>
                      <c:pt idx="3827">
                        <c:v>4.4339760000000002E-8</c:v>
                      </c:pt>
                      <c:pt idx="3828">
                        <c:v>3.8002659999999997E-8</c:v>
                      </c:pt>
                      <c:pt idx="3829">
                        <c:v>3.8451240000000002E-8</c:v>
                      </c:pt>
                      <c:pt idx="3830">
                        <c:v>3.792229E-8</c:v>
                      </c:pt>
                      <c:pt idx="3831">
                        <c:v>3.7862550000000002E-8</c:v>
                      </c:pt>
                      <c:pt idx="3832">
                        <c:v>3.4466969999999997E-8</c:v>
                      </c:pt>
                      <c:pt idx="3833">
                        <c:v>3.8145959999999997E-8</c:v>
                      </c:pt>
                      <c:pt idx="3834">
                        <c:v>4.2105530000000002E-8</c:v>
                      </c:pt>
                      <c:pt idx="3835">
                        <c:v>3.5436429999999999E-8</c:v>
                      </c:pt>
                      <c:pt idx="3836">
                        <c:v>3.1044100000000002E-8</c:v>
                      </c:pt>
                      <c:pt idx="3837">
                        <c:v>3.5400420000000001E-8</c:v>
                      </c:pt>
                      <c:pt idx="3838">
                        <c:v>3.8525620000000002E-8</c:v>
                      </c:pt>
                      <c:pt idx="3839">
                        <c:v>3.6919270000000001E-8</c:v>
                      </c:pt>
                      <c:pt idx="3840">
                        <c:v>4.4492699999999997E-8</c:v>
                      </c:pt>
                      <c:pt idx="3841">
                        <c:v>5.0270920000000002E-8</c:v>
                      </c:pt>
                      <c:pt idx="3842">
                        <c:v>5.1881110000000002E-8</c:v>
                      </c:pt>
                      <c:pt idx="3843">
                        <c:v>4.8670240000000002E-8</c:v>
                      </c:pt>
                      <c:pt idx="3844">
                        <c:v>4.8739700000000002E-8</c:v>
                      </c:pt>
                      <c:pt idx="3845">
                        <c:v>4.6759500000000003E-8</c:v>
                      </c:pt>
                      <c:pt idx="3846">
                        <c:v>4.6849900000000001E-8</c:v>
                      </c:pt>
                      <c:pt idx="3847">
                        <c:v>4.6515100000000002E-8</c:v>
                      </c:pt>
                      <c:pt idx="3848">
                        <c:v>4.0535429999999997E-8</c:v>
                      </c:pt>
                      <c:pt idx="3849">
                        <c:v>4.0851449999999998E-8</c:v>
                      </c:pt>
                      <c:pt idx="3850">
                        <c:v>4.3206970000000001E-8</c:v>
                      </c:pt>
                      <c:pt idx="3851">
                        <c:v>4.4901300000000003E-8</c:v>
                      </c:pt>
                      <c:pt idx="3852">
                        <c:v>4.4531939999999999E-8</c:v>
                      </c:pt>
                      <c:pt idx="3853">
                        <c:v>4.6295599999999998E-8</c:v>
                      </c:pt>
                      <c:pt idx="3854">
                        <c:v>4.833549E-8</c:v>
                      </c:pt>
                      <c:pt idx="3855">
                        <c:v>4.4523879999999997E-8</c:v>
                      </c:pt>
                      <c:pt idx="3856">
                        <c:v>3.7738419999999998E-8</c:v>
                      </c:pt>
                      <c:pt idx="3857">
                        <c:v>3.5245129999999997E-8</c:v>
                      </c:pt>
                      <c:pt idx="3858">
                        <c:v>3.3991339999999999E-8</c:v>
                      </c:pt>
                      <c:pt idx="3859">
                        <c:v>4.0866249999999997E-8</c:v>
                      </c:pt>
                      <c:pt idx="3860">
                        <c:v>4.0914789999999999E-8</c:v>
                      </c:pt>
                      <c:pt idx="3861">
                        <c:v>3.4346799999999999E-8</c:v>
                      </c:pt>
                      <c:pt idx="3862">
                        <c:v>3.5886739999999999E-8</c:v>
                      </c:pt>
                      <c:pt idx="3863">
                        <c:v>3.9405839999999998E-8</c:v>
                      </c:pt>
                      <c:pt idx="3864">
                        <c:v>3.9842190000000001E-8</c:v>
                      </c:pt>
                      <c:pt idx="3865">
                        <c:v>3.9151910000000003E-8</c:v>
                      </c:pt>
                      <c:pt idx="3866">
                        <c:v>3.7388760000000001E-8</c:v>
                      </c:pt>
                      <c:pt idx="3867">
                        <c:v>4.2314120000000003E-8</c:v>
                      </c:pt>
                      <c:pt idx="3868">
                        <c:v>4.2149649999999998E-8</c:v>
                      </c:pt>
                      <c:pt idx="3869">
                        <c:v>3.992184E-8</c:v>
                      </c:pt>
                      <c:pt idx="3870">
                        <c:v>3.8738719999999997E-8</c:v>
                      </c:pt>
                      <c:pt idx="3871">
                        <c:v>3.4832720000000002E-8</c:v>
                      </c:pt>
                      <c:pt idx="3872">
                        <c:v>3.2651320000000002E-8</c:v>
                      </c:pt>
                      <c:pt idx="3873">
                        <c:v>3.2254070000000001E-8</c:v>
                      </c:pt>
                      <c:pt idx="3874">
                        <c:v>3.6780089999999998E-8</c:v>
                      </c:pt>
                      <c:pt idx="3875">
                        <c:v>3.7719480000000003E-8</c:v>
                      </c:pt>
                      <c:pt idx="3876">
                        <c:v>3.8775359999999997E-8</c:v>
                      </c:pt>
                      <c:pt idx="3877">
                        <c:v>4.3892690000000002E-8</c:v>
                      </c:pt>
                      <c:pt idx="3878">
                        <c:v>4.3696890000000002E-8</c:v>
                      </c:pt>
                      <c:pt idx="3879">
                        <c:v>3.661915E-8</c:v>
                      </c:pt>
                      <c:pt idx="3880">
                        <c:v>3.5103889999999999E-8</c:v>
                      </c:pt>
                      <c:pt idx="3881">
                        <c:v>3.6831739999999998E-8</c:v>
                      </c:pt>
                      <c:pt idx="3882">
                        <c:v>3.8658580000000001E-8</c:v>
                      </c:pt>
                      <c:pt idx="3883">
                        <c:v>4.0793139999999998E-8</c:v>
                      </c:pt>
                      <c:pt idx="3884">
                        <c:v>3.7580089999999999E-8</c:v>
                      </c:pt>
                      <c:pt idx="3885">
                        <c:v>4.2012619999999998E-8</c:v>
                      </c:pt>
                      <c:pt idx="3886">
                        <c:v>4.6189490000000002E-8</c:v>
                      </c:pt>
                      <c:pt idx="3887">
                        <c:v>4.2763849999999997E-8</c:v>
                      </c:pt>
                      <c:pt idx="3888">
                        <c:v>4.6259729999999999E-8</c:v>
                      </c:pt>
                      <c:pt idx="3889">
                        <c:v>4.9909369999999999E-8</c:v>
                      </c:pt>
                      <c:pt idx="3890">
                        <c:v>4.9386069999999999E-8</c:v>
                      </c:pt>
                      <c:pt idx="3891">
                        <c:v>5.1701980000000002E-8</c:v>
                      </c:pt>
                      <c:pt idx="3892">
                        <c:v>4.6890140000000003E-8</c:v>
                      </c:pt>
                      <c:pt idx="3893">
                        <c:v>4.0751780000000003E-8</c:v>
                      </c:pt>
                      <c:pt idx="3894">
                        <c:v>3.694534E-8</c:v>
                      </c:pt>
                      <c:pt idx="3895">
                        <c:v>3.401725E-8</c:v>
                      </c:pt>
                      <c:pt idx="3896">
                        <c:v>3.8272949999999999E-8</c:v>
                      </c:pt>
                      <c:pt idx="3897">
                        <c:v>4.357515E-8</c:v>
                      </c:pt>
                      <c:pt idx="3898">
                        <c:v>4.6320210000000001E-8</c:v>
                      </c:pt>
                      <c:pt idx="3899">
                        <c:v>4.810085E-8</c:v>
                      </c:pt>
                      <c:pt idx="3900">
                        <c:v>4.6322450000000001E-8</c:v>
                      </c:pt>
                      <c:pt idx="3901">
                        <c:v>4.4277349999999999E-8</c:v>
                      </c:pt>
                      <c:pt idx="3902">
                        <c:v>4.3052460000000002E-8</c:v>
                      </c:pt>
                      <c:pt idx="3903">
                        <c:v>3.858781E-8</c:v>
                      </c:pt>
                      <c:pt idx="3904">
                        <c:v>3.1421210000000001E-8</c:v>
                      </c:pt>
                      <c:pt idx="3905">
                        <c:v>3.319913E-8</c:v>
                      </c:pt>
                      <c:pt idx="3906">
                        <c:v>4.1771780000000001E-8</c:v>
                      </c:pt>
                      <c:pt idx="3907">
                        <c:v>4.1541629999999997E-8</c:v>
                      </c:pt>
                      <c:pt idx="3908">
                        <c:v>3.7386250000000002E-8</c:v>
                      </c:pt>
                      <c:pt idx="3909">
                        <c:v>3.6790509999999998E-8</c:v>
                      </c:pt>
                      <c:pt idx="3910">
                        <c:v>3.6650250000000001E-8</c:v>
                      </c:pt>
                      <c:pt idx="3911">
                        <c:v>3.7247359999999998E-8</c:v>
                      </c:pt>
                      <c:pt idx="3912">
                        <c:v>5.1736790000000001E-8</c:v>
                      </c:pt>
                      <c:pt idx="3913">
                        <c:v>5.8630700000000001E-8</c:v>
                      </c:pt>
                      <c:pt idx="3914">
                        <c:v>4.5370899999999998E-8</c:v>
                      </c:pt>
                      <c:pt idx="3915">
                        <c:v>3.564058E-8</c:v>
                      </c:pt>
                      <c:pt idx="3916">
                        <c:v>3.5626570000000001E-8</c:v>
                      </c:pt>
                      <c:pt idx="3917">
                        <c:v>3.4142640000000001E-8</c:v>
                      </c:pt>
                      <c:pt idx="3918">
                        <c:v>3.0614969999999997E-8</c:v>
                      </c:pt>
                      <c:pt idx="3919">
                        <c:v>3.6279109999999999E-8</c:v>
                      </c:pt>
                      <c:pt idx="3920">
                        <c:v>4.2029360000000001E-8</c:v>
                      </c:pt>
                      <c:pt idx="3921">
                        <c:v>4.0241830000000003E-8</c:v>
                      </c:pt>
                      <c:pt idx="3922">
                        <c:v>3.934743E-8</c:v>
                      </c:pt>
                      <c:pt idx="3923">
                        <c:v>4.3489400000000002E-8</c:v>
                      </c:pt>
                      <c:pt idx="3924">
                        <c:v>4.6495440000000002E-8</c:v>
                      </c:pt>
                      <c:pt idx="3925">
                        <c:v>4.357897E-8</c:v>
                      </c:pt>
                      <c:pt idx="3926">
                        <c:v>4.2674080000000001E-8</c:v>
                      </c:pt>
                      <c:pt idx="3927">
                        <c:v>4.6486709999999998E-8</c:v>
                      </c:pt>
                      <c:pt idx="3928">
                        <c:v>4.8990309999999997E-8</c:v>
                      </c:pt>
                      <c:pt idx="3929">
                        <c:v>5.1022559999999998E-8</c:v>
                      </c:pt>
                      <c:pt idx="3930">
                        <c:v>5.066339E-8</c:v>
                      </c:pt>
                      <c:pt idx="3931">
                        <c:v>4.831739E-8</c:v>
                      </c:pt>
                      <c:pt idx="3932">
                        <c:v>4.8146820000000003E-8</c:v>
                      </c:pt>
                      <c:pt idx="3933">
                        <c:v>4.946878E-8</c:v>
                      </c:pt>
                      <c:pt idx="3934">
                        <c:v>4.264167E-8</c:v>
                      </c:pt>
                      <c:pt idx="3935">
                        <c:v>3.5169129999999997E-8</c:v>
                      </c:pt>
                      <c:pt idx="3936">
                        <c:v>3.8117660000000002E-8</c:v>
                      </c:pt>
                      <c:pt idx="3937">
                        <c:v>3.8208790000000001E-8</c:v>
                      </c:pt>
                      <c:pt idx="3938">
                        <c:v>3.9364799999999998E-8</c:v>
                      </c:pt>
                      <c:pt idx="3939">
                        <c:v>3.9575930000000001E-8</c:v>
                      </c:pt>
                      <c:pt idx="3940">
                        <c:v>3.9679179999999999E-8</c:v>
                      </c:pt>
                      <c:pt idx="3941">
                        <c:v>3.7962909999999998E-8</c:v>
                      </c:pt>
                      <c:pt idx="3942">
                        <c:v>3.7798340000000001E-8</c:v>
                      </c:pt>
                      <c:pt idx="3943">
                        <c:v>4.0023139999999999E-8</c:v>
                      </c:pt>
                      <c:pt idx="3944">
                        <c:v>4.1066099999999997E-8</c:v>
                      </c:pt>
                      <c:pt idx="3945">
                        <c:v>3.7690799999999999E-8</c:v>
                      </c:pt>
                      <c:pt idx="3946">
                        <c:v>3.509206E-8</c:v>
                      </c:pt>
                      <c:pt idx="3947">
                        <c:v>3.6143420000000003E-8</c:v>
                      </c:pt>
                      <c:pt idx="3948">
                        <c:v>3.2793230000000002E-8</c:v>
                      </c:pt>
                      <c:pt idx="3949">
                        <c:v>3.3440139999999999E-8</c:v>
                      </c:pt>
                      <c:pt idx="3950">
                        <c:v>3.6362059999999998E-8</c:v>
                      </c:pt>
                      <c:pt idx="3951">
                        <c:v>4.209697E-8</c:v>
                      </c:pt>
                      <c:pt idx="3952">
                        <c:v>4.080971E-8</c:v>
                      </c:pt>
                      <c:pt idx="3953">
                        <c:v>3.2058580000000001E-8</c:v>
                      </c:pt>
                      <c:pt idx="3954">
                        <c:v>3.4767689999999998E-8</c:v>
                      </c:pt>
                      <c:pt idx="3955">
                        <c:v>4.0873300000000001E-8</c:v>
                      </c:pt>
                      <c:pt idx="3956">
                        <c:v>4.1963560000000003E-8</c:v>
                      </c:pt>
                      <c:pt idx="3957">
                        <c:v>4.1930309999999998E-8</c:v>
                      </c:pt>
                      <c:pt idx="3958">
                        <c:v>4.1252510000000002E-8</c:v>
                      </c:pt>
                      <c:pt idx="3959">
                        <c:v>4.0098699999999998E-8</c:v>
                      </c:pt>
                      <c:pt idx="3960">
                        <c:v>3.6826399999999997E-8</c:v>
                      </c:pt>
                      <c:pt idx="3961">
                        <c:v>3.6333360000000001E-8</c:v>
                      </c:pt>
                      <c:pt idx="3962">
                        <c:v>3.9300279999999998E-8</c:v>
                      </c:pt>
                      <c:pt idx="3963">
                        <c:v>4.1688799999999999E-8</c:v>
                      </c:pt>
                      <c:pt idx="3964">
                        <c:v>3.7524349999999998E-8</c:v>
                      </c:pt>
                      <c:pt idx="3965">
                        <c:v>3.5932400000000002E-8</c:v>
                      </c:pt>
                      <c:pt idx="3966">
                        <c:v>3.7330800000000001E-8</c:v>
                      </c:pt>
                      <c:pt idx="3967">
                        <c:v>3.5121480000000001E-8</c:v>
                      </c:pt>
                      <c:pt idx="3968">
                        <c:v>3.3420910000000003E-8</c:v>
                      </c:pt>
                      <c:pt idx="3969">
                        <c:v>3.4253480000000003E-8</c:v>
                      </c:pt>
                      <c:pt idx="3970">
                        <c:v>3.8918200000000002E-8</c:v>
                      </c:pt>
                      <c:pt idx="3971">
                        <c:v>4.4211519999999998E-8</c:v>
                      </c:pt>
                      <c:pt idx="3972">
                        <c:v>4.7258969999999997E-8</c:v>
                      </c:pt>
                      <c:pt idx="3973">
                        <c:v>4.3486479999999997E-8</c:v>
                      </c:pt>
                      <c:pt idx="3974">
                        <c:v>3.8385609999999999E-8</c:v>
                      </c:pt>
                      <c:pt idx="3975">
                        <c:v>3.5992100000000001E-8</c:v>
                      </c:pt>
                      <c:pt idx="3976">
                        <c:v>3.5283389999999998E-8</c:v>
                      </c:pt>
                      <c:pt idx="3977">
                        <c:v>3.8563539999999999E-8</c:v>
                      </c:pt>
                      <c:pt idx="3978">
                        <c:v>3.9870900000000001E-8</c:v>
                      </c:pt>
                      <c:pt idx="3979">
                        <c:v>3.8940899999999999E-8</c:v>
                      </c:pt>
                      <c:pt idx="3980">
                        <c:v>3.7416149999999997E-8</c:v>
                      </c:pt>
                      <c:pt idx="3981">
                        <c:v>3.1637219999999998E-8</c:v>
                      </c:pt>
                      <c:pt idx="3982">
                        <c:v>3.4826680000000002E-8</c:v>
                      </c:pt>
                      <c:pt idx="3983">
                        <c:v>4.2873580000000002E-8</c:v>
                      </c:pt>
                      <c:pt idx="3984">
                        <c:v>4.8394430000000001E-8</c:v>
                      </c:pt>
                      <c:pt idx="3985">
                        <c:v>4.6887259999999998E-8</c:v>
                      </c:pt>
                      <c:pt idx="3986">
                        <c:v>3.7593590000000001E-8</c:v>
                      </c:pt>
                      <c:pt idx="3987">
                        <c:v>3.5457209999999999E-8</c:v>
                      </c:pt>
                      <c:pt idx="3988">
                        <c:v>4.467651E-8</c:v>
                      </c:pt>
                      <c:pt idx="3989">
                        <c:v>4.5879760000000001E-8</c:v>
                      </c:pt>
                      <c:pt idx="3990">
                        <c:v>3.7230680000000002E-8</c:v>
                      </c:pt>
                      <c:pt idx="3991">
                        <c:v>4.0248229999999998E-8</c:v>
                      </c:pt>
                      <c:pt idx="3992">
                        <c:v>4.6185690000000001E-8</c:v>
                      </c:pt>
                      <c:pt idx="3993">
                        <c:v>4.8702150000000003E-8</c:v>
                      </c:pt>
                      <c:pt idx="3994">
                        <c:v>4.5476930000000002E-8</c:v>
                      </c:pt>
                      <c:pt idx="3995">
                        <c:v>3.8554270000000002E-8</c:v>
                      </c:pt>
                      <c:pt idx="3996">
                        <c:v>3.9390390000000003E-8</c:v>
                      </c:pt>
                      <c:pt idx="3997">
                        <c:v>4.1123040000000003E-8</c:v>
                      </c:pt>
                      <c:pt idx="3998">
                        <c:v>3.924216E-8</c:v>
                      </c:pt>
                      <c:pt idx="3999">
                        <c:v>3.3620059999999999E-8</c:v>
                      </c:pt>
                      <c:pt idx="4000">
                        <c:v>3.1738609999999999E-8</c:v>
                      </c:pt>
                      <c:pt idx="4001">
                        <c:v>3.5575909999999998E-8</c:v>
                      </c:pt>
                      <c:pt idx="4002">
                        <c:v>3.2971300000000001E-8</c:v>
                      </c:pt>
                      <c:pt idx="4003">
                        <c:v>3.2430840000000003E-8</c:v>
                      </c:pt>
                      <c:pt idx="4004">
                        <c:v>3.7362409999999999E-8</c:v>
                      </c:pt>
                      <c:pt idx="4005">
                        <c:v>3.8021690000000002E-8</c:v>
                      </c:pt>
                      <c:pt idx="4006">
                        <c:v>3.31808E-8</c:v>
                      </c:pt>
                      <c:pt idx="4007">
                        <c:v>3.4738379999999998E-8</c:v>
                      </c:pt>
                      <c:pt idx="4008">
                        <c:v>3.8734719999999999E-8</c:v>
                      </c:pt>
                      <c:pt idx="4009">
                        <c:v>3.9391519999999999E-8</c:v>
                      </c:pt>
                      <c:pt idx="4010">
                        <c:v>3.9849540000000002E-8</c:v>
                      </c:pt>
                      <c:pt idx="4011">
                        <c:v>4.031369E-8</c:v>
                      </c:pt>
                      <c:pt idx="4012">
                        <c:v>4.4526169999999999E-8</c:v>
                      </c:pt>
                      <c:pt idx="4013">
                        <c:v>4.084961E-8</c:v>
                      </c:pt>
                      <c:pt idx="4014">
                        <c:v>3.5557829999999999E-8</c:v>
                      </c:pt>
                      <c:pt idx="4015">
                        <c:v>3.5406360000000002E-8</c:v>
                      </c:pt>
                      <c:pt idx="4016">
                        <c:v>3.733092E-8</c:v>
                      </c:pt>
                      <c:pt idx="4017">
                        <c:v>3.9753880000000001E-8</c:v>
                      </c:pt>
                      <c:pt idx="4018">
                        <c:v>3.8943079999999999E-8</c:v>
                      </c:pt>
                      <c:pt idx="4019">
                        <c:v>3.9816260000000001E-8</c:v>
                      </c:pt>
                      <c:pt idx="4020">
                        <c:v>4.1756190000000001E-8</c:v>
                      </c:pt>
                      <c:pt idx="4021">
                        <c:v>4.124495E-8</c:v>
                      </c:pt>
                      <c:pt idx="4022">
                        <c:v>3.774592E-8</c:v>
                      </c:pt>
                      <c:pt idx="4023">
                        <c:v>3.814433E-8</c:v>
                      </c:pt>
                      <c:pt idx="4024">
                        <c:v>4.415423E-8</c:v>
                      </c:pt>
                      <c:pt idx="4025">
                        <c:v>4.3480229999999997E-8</c:v>
                      </c:pt>
                      <c:pt idx="4026">
                        <c:v>3.8107450000000003E-8</c:v>
                      </c:pt>
                      <c:pt idx="4027">
                        <c:v>3.4810780000000002E-8</c:v>
                      </c:pt>
                      <c:pt idx="4028">
                        <c:v>3.962054E-8</c:v>
                      </c:pt>
                      <c:pt idx="4029">
                        <c:v>4.451625E-8</c:v>
                      </c:pt>
                      <c:pt idx="4030">
                        <c:v>4.7612870000000002E-8</c:v>
                      </c:pt>
                      <c:pt idx="4031">
                        <c:v>4.6308409999999998E-8</c:v>
                      </c:pt>
                      <c:pt idx="4032">
                        <c:v>4.0604700000000002E-8</c:v>
                      </c:pt>
                      <c:pt idx="4033">
                        <c:v>4.2283660000000001E-8</c:v>
                      </c:pt>
                      <c:pt idx="4034">
                        <c:v>4.753572E-8</c:v>
                      </c:pt>
                      <c:pt idx="4035">
                        <c:v>4.4187060000000003E-8</c:v>
                      </c:pt>
                      <c:pt idx="4036">
                        <c:v>3.8251319999999999E-8</c:v>
                      </c:pt>
                      <c:pt idx="4037">
                        <c:v>3.6218529999999997E-8</c:v>
                      </c:pt>
                      <c:pt idx="4038">
                        <c:v>3.792912E-8</c:v>
                      </c:pt>
                      <c:pt idx="4039">
                        <c:v>3.9939909999999997E-8</c:v>
                      </c:pt>
                      <c:pt idx="4040">
                        <c:v>4.0628289999999998E-8</c:v>
                      </c:pt>
                      <c:pt idx="4041">
                        <c:v>4.5853469999999998E-8</c:v>
                      </c:pt>
                      <c:pt idx="4042">
                        <c:v>4.0451319999999999E-8</c:v>
                      </c:pt>
                      <c:pt idx="4043">
                        <c:v>3.8235860000000001E-8</c:v>
                      </c:pt>
                      <c:pt idx="4044">
                        <c:v>4.6259829999999997E-8</c:v>
                      </c:pt>
                      <c:pt idx="4045">
                        <c:v>4.8607869999999999E-8</c:v>
                      </c:pt>
                      <c:pt idx="4046">
                        <c:v>4.6655040000000003E-8</c:v>
                      </c:pt>
                      <c:pt idx="4047">
                        <c:v>4.6574990000000002E-8</c:v>
                      </c:pt>
                      <c:pt idx="4048">
                        <c:v>4.4234829999999997E-8</c:v>
                      </c:pt>
                      <c:pt idx="4049">
                        <c:v>4.247051E-8</c:v>
                      </c:pt>
                      <c:pt idx="4050">
                        <c:v>4.1413210000000002E-8</c:v>
                      </c:pt>
                      <c:pt idx="4051">
                        <c:v>3.5385299999999999E-8</c:v>
                      </c:pt>
                      <c:pt idx="4052">
                        <c:v>3.4908990000000002E-8</c:v>
                      </c:pt>
                      <c:pt idx="4053">
                        <c:v>3.278409E-8</c:v>
                      </c:pt>
                      <c:pt idx="4054">
                        <c:v>3.7304250000000001E-8</c:v>
                      </c:pt>
                      <c:pt idx="4055">
                        <c:v>4.5766960000000003E-8</c:v>
                      </c:pt>
                      <c:pt idx="4056">
                        <c:v>4.4067050000000003E-8</c:v>
                      </c:pt>
                      <c:pt idx="4057">
                        <c:v>4.221181E-8</c:v>
                      </c:pt>
                      <c:pt idx="4058">
                        <c:v>4.2697319999999998E-8</c:v>
                      </c:pt>
                      <c:pt idx="4059">
                        <c:v>3.852524E-8</c:v>
                      </c:pt>
                      <c:pt idx="4060">
                        <c:v>3.2780059999999999E-8</c:v>
                      </c:pt>
                      <c:pt idx="4061">
                        <c:v>3.3374559999999998E-8</c:v>
                      </c:pt>
                      <c:pt idx="4062">
                        <c:v>3.6605009999999999E-8</c:v>
                      </c:pt>
                      <c:pt idx="4063">
                        <c:v>3.8070020000000003E-8</c:v>
                      </c:pt>
                      <c:pt idx="4064">
                        <c:v>3.9927669999999999E-8</c:v>
                      </c:pt>
                      <c:pt idx="4065">
                        <c:v>4.316553E-8</c:v>
                      </c:pt>
                      <c:pt idx="4066">
                        <c:v>4.3403109999999997E-8</c:v>
                      </c:pt>
                      <c:pt idx="4067">
                        <c:v>4.0084399999999999E-8</c:v>
                      </c:pt>
                      <c:pt idx="4068">
                        <c:v>3.6066549999999997E-8</c:v>
                      </c:pt>
                      <c:pt idx="4069">
                        <c:v>3.4391179999999998E-8</c:v>
                      </c:pt>
                      <c:pt idx="4070">
                        <c:v>3.3323590000000003E-8</c:v>
                      </c:pt>
                      <c:pt idx="4071">
                        <c:v>4.1159180000000003E-8</c:v>
                      </c:pt>
                      <c:pt idx="4072">
                        <c:v>4.750562E-8</c:v>
                      </c:pt>
                      <c:pt idx="4073">
                        <c:v>4.8523399999999999E-8</c:v>
                      </c:pt>
                      <c:pt idx="4074">
                        <c:v>5.0259159999999998E-8</c:v>
                      </c:pt>
                      <c:pt idx="4075">
                        <c:v>4.6828299999999997E-8</c:v>
                      </c:pt>
                      <c:pt idx="4076">
                        <c:v>4.3078890000000003E-8</c:v>
                      </c:pt>
                      <c:pt idx="4077">
                        <c:v>4.210959E-8</c:v>
                      </c:pt>
                      <c:pt idx="4078">
                        <c:v>4.4816040000000002E-8</c:v>
                      </c:pt>
                      <c:pt idx="4079">
                        <c:v>4.4821799999999998E-8</c:v>
                      </c:pt>
                      <c:pt idx="4080">
                        <c:v>4.281694E-8</c:v>
                      </c:pt>
                      <c:pt idx="4081">
                        <c:v>4.1182180000000002E-8</c:v>
                      </c:pt>
                      <c:pt idx="4082">
                        <c:v>3.7995189999999998E-8</c:v>
                      </c:pt>
                      <c:pt idx="4083">
                        <c:v>3.916313E-8</c:v>
                      </c:pt>
                      <c:pt idx="4084">
                        <c:v>4.130486E-8</c:v>
                      </c:pt>
                      <c:pt idx="4085">
                        <c:v>4.2058079999999998E-8</c:v>
                      </c:pt>
                      <c:pt idx="4086">
                        <c:v>4.234224E-8</c:v>
                      </c:pt>
                      <c:pt idx="4087">
                        <c:v>4.4232399999999997E-8</c:v>
                      </c:pt>
                      <c:pt idx="4088">
                        <c:v>4.0415270000000002E-8</c:v>
                      </c:pt>
                      <c:pt idx="4089">
                        <c:v>3.3355040000000003E-8</c:v>
                      </c:pt>
                      <c:pt idx="4090">
                        <c:v>3.0758089999999999E-8</c:v>
                      </c:pt>
                      <c:pt idx="4091">
                        <c:v>3.2701729999999997E-8</c:v>
                      </c:pt>
                      <c:pt idx="4092">
                        <c:v>3.6200690000000001E-8</c:v>
                      </c:pt>
                      <c:pt idx="4093">
                        <c:v>3.7762370000000003E-8</c:v>
                      </c:pt>
                      <c:pt idx="4094">
                        <c:v>3.9020420000000003E-8</c:v>
                      </c:pt>
                      <c:pt idx="4095">
                        <c:v>4.2603250000000001E-8</c:v>
                      </c:pt>
                      <c:pt idx="4096">
                        <c:v>3.8651239999999997E-8</c:v>
                      </c:pt>
                      <c:pt idx="4097">
                        <c:v>3.2853060000000002E-8</c:v>
                      </c:pt>
                      <c:pt idx="4098">
                        <c:v>3.5790929999999997E-8</c:v>
                      </c:pt>
                      <c:pt idx="4099">
                        <c:v>3.9521139999999999E-8</c:v>
                      </c:pt>
                      <c:pt idx="4100">
                        <c:v>3.9638469999999998E-8</c:v>
                      </c:pt>
                      <c:pt idx="4101">
                        <c:v>4.0474729999999997E-8</c:v>
                      </c:pt>
                      <c:pt idx="4102">
                        <c:v>4.0039360000000001E-8</c:v>
                      </c:pt>
                      <c:pt idx="4103">
                        <c:v>3.5389340000000003E-8</c:v>
                      </c:pt>
                      <c:pt idx="4104">
                        <c:v>3.3912420000000001E-8</c:v>
                      </c:pt>
                      <c:pt idx="4105">
                        <c:v>3.5886110000000003E-8</c:v>
                      </c:pt>
                      <c:pt idx="4106">
                        <c:v>4.1299639999999997E-8</c:v>
                      </c:pt>
                      <c:pt idx="4107">
                        <c:v>4.9259619999999997E-8</c:v>
                      </c:pt>
                      <c:pt idx="4108">
                        <c:v>4.8790350000000001E-8</c:v>
                      </c:pt>
                      <c:pt idx="4109">
                        <c:v>4.6295760000000003E-8</c:v>
                      </c:pt>
                      <c:pt idx="4110">
                        <c:v>3.798714E-8</c:v>
                      </c:pt>
                      <c:pt idx="4111">
                        <c:v>3.3717390000000002E-8</c:v>
                      </c:pt>
                      <c:pt idx="4112">
                        <c:v>3.5600650000000003E-8</c:v>
                      </c:pt>
                      <c:pt idx="4113">
                        <c:v>3.4192039999999999E-8</c:v>
                      </c:pt>
                      <c:pt idx="4114">
                        <c:v>3.7609319999999999E-8</c:v>
                      </c:pt>
                      <c:pt idx="4115">
                        <c:v>4.1373209999999997E-8</c:v>
                      </c:pt>
                      <c:pt idx="4116">
                        <c:v>4.0330329999999997E-8</c:v>
                      </c:pt>
                      <c:pt idx="4117">
                        <c:v>3.6071220000000003E-8</c:v>
                      </c:pt>
                      <c:pt idx="4118">
                        <c:v>3.5825680000000003E-8</c:v>
                      </c:pt>
                      <c:pt idx="4119">
                        <c:v>4.3938400000000001E-8</c:v>
                      </c:pt>
                      <c:pt idx="4120">
                        <c:v>4.3128719999999999E-8</c:v>
                      </c:pt>
                      <c:pt idx="4121">
                        <c:v>3.5088169999999998E-8</c:v>
                      </c:pt>
                      <c:pt idx="4122">
                        <c:v>3.3850040000000002E-8</c:v>
                      </c:pt>
                      <c:pt idx="4123">
                        <c:v>3.6416630000000002E-8</c:v>
                      </c:pt>
                      <c:pt idx="4124">
                        <c:v>3.3939950000000002E-8</c:v>
                      </c:pt>
                      <c:pt idx="4125">
                        <c:v>3.8985049999999997E-8</c:v>
                      </c:pt>
                      <c:pt idx="4126">
                        <c:v>4.4643119999999997E-8</c:v>
                      </c:pt>
                      <c:pt idx="4127">
                        <c:v>4.119498E-8</c:v>
                      </c:pt>
                      <c:pt idx="4128">
                        <c:v>3.7496549999999997E-8</c:v>
                      </c:pt>
                      <c:pt idx="4129">
                        <c:v>4.3536929999999999E-8</c:v>
                      </c:pt>
                      <c:pt idx="4130">
                        <c:v>5.1100879999999997E-8</c:v>
                      </c:pt>
                      <c:pt idx="4131">
                        <c:v>5.1879399999999999E-8</c:v>
                      </c:pt>
                      <c:pt idx="4132">
                        <c:v>4.2530479999999998E-8</c:v>
                      </c:pt>
                      <c:pt idx="4133">
                        <c:v>3.6326180000000002E-8</c:v>
                      </c:pt>
                      <c:pt idx="4134">
                        <c:v>3.9093140000000003E-8</c:v>
                      </c:pt>
                      <c:pt idx="4135">
                        <c:v>4.5609339999999998E-8</c:v>
                      </c:pt>
                      <c:pt idx="4136">
                        <c:v>4.8170929999999999E-8</c:v>
                      </c:pt>
                      <c:pt idx="4137">
                        <c:v>4.505404E-8</c:v>
                      </c:pt>
                      <c:pt idx="4138">
                        <c:v>4.1253229999999999E-8</c:v>
                      </c:pt>
                      <c:pt idx="4139">
                        <c:v>3.8650010000000002E-8</c:v>
                      </c:pt>
                      <c:pt idx="4140">
                        <c:v>3.4108879999999999E-8</c:v>
                      </c:pt>
                      <c:pt idx="4141">
                        <c:v>3.9803799999999999E-8</c:v>
                      </c:pt>
                      <c:pt idx="4142">
                        <c:v>4.0838760000000002E-8</c:v>
                      </c:pt>
                      <c:pt idx="4143">
                        <c:v>3.9969519999999999E-8</c:v>
                      </c:pt>
                      <c:pt idx="4144">
                        <c:v>4.313379E-8</c:v>
                      </c:pt>
                      <c:pt idx="4145">
                        <c:v>4.453155E-8</c:v>
                      </c:pt>
                      <c:pt idx="4146">
                        <c:v>4.4658850000000002E-8</c:v>
                      </c:pt>
                      <c:pt idx="4147">
                        <c:v>4.3820019999999998E-8</c:v>
                      </c:pt>
                      <c:pt idx="4148">
                        <c:v>4.5847119999999999E-8</c:v>
                      </c:pt>
                      <c:pt idx="4149">
                        <c:v>4.64737E-8</c:v>
                      </c:pt>
                      <c:pt idx="4150">
                        <c:v>4.3487249999999998E-8</c:v>
                      </c:pt>
                      <c:pt idx="4151">
                        <c:v>4.355491E-8</c:v>
                      </c:pt>
                      <c:pt idx="4152">
                        <c:v>4.3369379999999998E-8</c:v>
                      </c:pt>
                      <c:pt idx="4153">
                        <c:v>4.467705E-8</c:v>
                      </c:pt>
                      <c:pt idx="4154">
                        <c:v>4.4042430000000003E-8</c:v>
                      </c:pt>
                      <c:pt idx="4155">
                        <c:v>4.707115E-8</c:v>
                      </c:pt>
                      <c:pt idx="4156">
                        <c:v>5.1309800000000003E-8</c:v>
                      </c:pt>
                      <c:pt idx="4157">
                        <c:v>4.940343E-8</c:v>
                      </c:pt>
                      <c:pt idx="4158">
                        <c:v>4.4283719999999998E-8</c:v>
                      </c:pt>
                      <c:pt idx="4159">
                        <c:v>4.1141329999999997E-8</c:v>
                      </c:pt>
                      <c:pt idx="4160">
                        <c:v>3.716219E-8</c:v>
                      </c:pt>
                      <c:pt idx="4161">
                        <c:v>3.4615749999999997E-8</c:v>
                      </c:pt>
                      <c:pt idx="4162">
                        <c:v>3.5671350000000001E-8</c:v>
                      </c:pt>
                      <c:pt idx="4163">
                        <c:v>3.7276529999999999E-8</c:v>
                      </c:pt>
                      <c:pt idx="4164">
                        <c:v>3.6363570000000002E-8</c:v>
                      </c:pt>
                      <c:pt idx="4165">
                        <c:v>3.6852610000000001E-8</c:v>
                      </c:pt>
                      <c:pt idx="4166">
                        <c:v>4.0972559999999998E-8</c:v>
                      </c:pt>
                      <c:pt idx="4167">
                        <c:v>3.9499440000000003E-8</c:v>
                      </c:pt>
                      <c:pt idx="4168">
                        <c:v>3.7610140000000002E-8</c:v>
                      </c:pt>
                      <c:pt idx="4169">
                        <c:v>4.1745460000000002E-8</c:v>
                      </c:pt>
                      <c:pt idx="4170">
                        <c:v>4.529445E-8</c:v>
                      </c:pt>
                      <c:pt idx="4171">
                        <c:v>4.6314719999999998E-8</c:v>
                      </c:pt>
                      <c:pt idx="4172">
                        <c:v>4.6365090000000001E-8</c:v>
                      </c:pt>
                      <c:pt idx="4173">
                        <c:v>4.4559040000000002E-8</c:v>
                      </c:pt>
                      <c:pt idx="4174">
                        <c:v>4.2656790000000002E-8</c:v>
                      </c:pt>
                      <c:pt idx="4175">
                        <c:v>4.2374469999999997E-8</c:v>
                      </c:pt>
                      <c:pt idx="4176">
                        <c:v>3.9541970000000001E-8</c:v>
                      </c:pt>
                      <c:pt idx="4177">
                        <c:v>4.0124419999999997E-8</c:v>
                      </c:pt>
                      <c:pt idx="4178">
                        <c:v>3.7613529999999998E-8</c:v>
                      </c:pt>
                      <c:pt idx="4179">
                        <c:v>3.4476470000000001E-8</c:v>
                      </c:pt>
                      <c:pt idx="4180">
                        <c:v>3.5870790000000003E-8</c:v>
                      </c:pt>
                      <c:pt idx="4181">
                        <c:v>4.1346599999999998E-8</c:v>
                      </c:pt>
                      <c:pt idx="4182">
                        <c:v>4.4668219999999997E-8</c:v>
                      </c:pt>
                      <c:pt idx="4183">
                        <c:v>4.0310460000000003E-8</c:v>
                      </c:pt>
                      <c:pt idx="4184">
                        <c:v>3.7780499999999999E-8</c:v>
                      </c:pt>
                      <c:pt idx="4185">
                        <c:v>4.2796029999999998E-8</c:v>
                      </c:pt>
                      <c:pt idx="4186">
                        <c:v>4.5871589999999997E-8</c:v>
                      </c:pt>
                      <c:pt idx="4187">
                        <c:v>4.6830149999999998E-8</c:v>
                      </c:pt>
                      <c:pt idx="4188">
                        <c:v>4.6749600000000003E-8</c:v>
                      </c:pt>
                      <c:pt idx="4189">
                        <c:v>4.1972409999999999E-8</c:v>
                      </c:pt>
                      <c:pt idx="4190">
                        <c:v>4.4578760000000001E-8</c:v>
                      </c:pt>
                      <c:pt idx="4191">
                        <c:v>4.9371220000000003E-8</c:v>
                      </c:pt>
                      <c:pt idx="4192">
                        <c:v>4.8092140000000003E-8</c:v>
                      </c:pt>
                      <c:pt idx="4193">
                        <c:v>4.1373939999999998E-8</c:v>
                      </c:pt>
                      <c:pt idx="4194">
                        <c:v>4.0938610000000002E-8</c:v>
                      </c:pt>
                      <c:pt idx="4195">
                        <c:v>3.9053329999999998E-8</c:v>
                      </c:pt>
                      <c:pt idx="4196">
                        <c:v>3.7201580000000003E-8</c:v>
                      </c:pt>
                      <c:pt idx="4197">
                        <c:v>3.9989399999999997E-8</c:v>
                      </c:pt>
                      <c:pt idx="4198">
                        <c:v>4.4565689999999997E-8</c:v>
                      </c:pt>
                      <c:pt idx="4199">
                        <c:v>4.8610270000000003E-8</c:v>
                      </c:pt>
                      <c:pt idx="4200">
                        <c:v>4.7770800000000001E-8</c:v>
                      </c:pt>
                      <c:pt idx="4201">
                        <c:v>4.2928030000000002E-8</c:v>
                      </c:pt>
                      <c:pt idx="4202">
                        <c:v>4.2894860000000003E-8</c:v>
                      </c:pt>
                      <c:pt idx="4203">
                        <c:v>4.133689E-8</c:v>
                      </c:pt>
                      <c:pt idx="4204">
                        <c:v>3.6985930000000002E-8</c:v>
                      </c:pt>
                      <c:pt idx="4205">
                        <c:v>4.2931569999999999E-8</c:v>
                      </c:pt>
                      <c:pt idx="4206">
                        <c:v>4.3940899999999997E-8</c:v>
                      </c:pt>
                      <c:pt idx="4207">
                        <c:v>3.9289020000000002E-8</c:v>
                      </c:pt>
                      <c:pt idx="4208">
                        <c:v>3.8115150000000002E-8</c:v>
                      </c:pt>
                      <c:pt idx="4209">
                        <c:v>4.3471449999999997E-8</c:v>
                      </c:pt>
                      <c:pt idx="4210">
                        <c:v>4.3963299999999998E-8</c:v>
                      </c:pt>
                      <c:pt idx="4211">
                        <c:v>4.3341579999999997E-8</c:v>
                      </c:pt>
                      <c:pt idx="4212">
                        <c:v>4.1919719999999998E-8</c:v>
                      </c:pt>
                      <c:pt idx="4213">
                        <c:v>3.9535979999999998E-8</c:v>
                      </c:pt>
                      <c:pt idx="4214">
                        <c:v>4.299709E-8</c:v>
                      </c:pt>
                      <c:pt idx="4215">
                        <c:v>4.1924329999999998E-8</c:v>
                      </c:pt>
                      <c:pt idx="4216">
                        <c:v>4.236223E-8</c:v>
                      </c:pt>
                      <c:pt idx="4217">
                        <c:v>4.6047810000000002E-8</c:v>
                      </c:pt>
                      <c:pt idx="4218">
                        <c:v>4.4863250000000003E-8</c:v>
                      </c:pt>
                      <c:pt idx="4219">
                        <c:v>4.0414960000000002E-8</c:v>
                      </c:pt>
                      <c:pt idx="4220">
                        <c:v>4.0550569999999999E-8</c:v>
                      </c:pt>
                      <c:pt idx="4221">
                        <c:v>4.1886049999999998E-8</c:v>
                      </c:pt>
                      <c:pt idx="4222">
                        <c:v>3.8506670000000003E-8</c:v>
                      </c:pt>
                      <c:pt idx="4223">
                        <c:v>3.881668E-8</c:v>
                      </c:pt>
                      <c:pt idx="4224">
                        <c:v>4.3282700000000002E-8</c:v>
                      </c:pt>
                      <c:pt idx="4225">
                        <c:v>4.3967690000000001E-8</c:v>
                      </c:pt>
                      <c:pt idx="4226">
                        <c:v>4.793515E-8</c:v>
                      </c:pt>
                      <c:pt idx="4227">
                        <c:v>4.7840080000000003E-8</c:v>
                      </c:pt>
                      <c:pt idx="4228">
                        <c:v>4.1849360000000002E-8</c:v>
                      </c:pt>
                      <c:pt idx="4229">
                        <c:v>3.787203E-8</c:v>
                      </c:pt>
                      <c:pt idx="4230">
                        <c:v>3.8589040000000002E-8</c:v>
                      </c:pt>
                      <c:pt idx="4231">
                        <c:v>4.2164599999999999E-8</c:v>
                      </c:pt>
                      <c:pt idx="4232">
                        <c:v>4.3825559999999997E-8</c:v>
                      </c:pt>
                      <c:pt idx="4233">
                        <c:v>4.4824059999999998E-8</c:v>
                      </c:pt>
                      <c:pt idx="4234">
                        <c:v>4.3647299999999997E-8</c:v>
                      </c:pt>
                      <c:pt idx="4235">
                        <c:v>4.5446330000000001E-8</c:v>
                      </c:pt>
                      <c:pt idx="4236">
                        <c:v>4.816236E-8</c:v>
                      </c:pt>
                      <c:pt idx="4237">
                        <c:v>3.9772610000000003E-8</c:v>
                      </c:pt>
                      <c:pt idx="4238">
                        <c:v>3.5157589999999998E-8</c:v>
                      </c:pt>
                      <c:pt idx="4239">
                        <c:v>3.5127219999999998E-8</c:v>
                      </c:pt>
                      <c:pt idx="4240">
                        <c:v>3.9657009999999999E-8</c:v>
                      </c:pt>
                      <c:pt idx="4241">
                        <c:v>4.254925E-8</c:v>
                      </c:pt>
                      <c:pt idx="4242">
                        <c:v>4.1643010000000001E-8</c:v>
                      </c:pt>
                      <c:pt idx="4243">
                        <c:v>4.2699010000000001E-8</c:v>
                      </c:pt>
                      <c:pt idx="4244">
                        <c:v>4.4339280000000001E-8</c:v>
                      </c:pt>
                      <c:pt idx="4245">
                        <c:v>4.3739409999999997E-8</c:v>
                      </c:pt>
                      <c:pt idx="4246">
                        <c:v>3.9519789999999998E-8</c:v>
                      </c:pt>
                      <c:pt idx="4247">
                        <c:v>3.7414420000000002E-8</c:v>
                      </c:pt>
                      <c:pt idx="4248">
                        <c:v>4.3551180000000002E-8</c:v>
                      </c:pt>
                      <c:pt idx="4249">
                        <c:v>4.2112179999999998E-8</c:v>
                      </c:pt>
                      <c:pt idx="4250">
                        <c:v>3.7748489999999999E-8</c:v>
                      </c:pt>
                      <c:pt idx="4251">
                        <c:v>3.9323239999999998E-8</c:v>
                      </c:pt>
                      <c:pt idx="4252">
                        <c:v>3.9123070000000001E-8</c:v>
                      </c:pt>
                      <c:pt idx="4253">
                        <c:v>3.514269E-8</c:v>
                      </c:pt>
                      <c:pt idx="4254">
                        <c:v>3.8616030000000003E-8</c:v>
                      </c:pt>
                      <c:pt idx="4255">
                        <c:v>4.0026919999999999E-8</c:v>
                      </c:pt>
                      <c:pt idx="4256">
                        <c:v>3.6929889999999999E-8</c:v>
                      </c:pt>
                      <c:pt idx="4257">
                        <c:v>3.7051570000000002E-8</c:v>
                      </c:pt>
                      <c:pt idx="4258">
                        <c:v>3.781017E-8</c:v>
                      </c:pt>
                      <c:pt idx="4259">
                        <c:v>4.564165E-8</c:v>
                      </c:pt>
                      <c:pt idx="4260">
                        <c:v>5.3766840000000003E-8</c:v>
                      </c:pt>
                      <c:pt idx="4261">
                        <c:v>5.2437460000000003E-8</c:v>
                      </c:pt>
                      <c:pt idx="4262">
                        <c:v>4.1104799999999999E-8</c:v>
                      </c:pt>
                      <c:pt idx="4263">
                        <c:v>3.4421290000000001E-8</c:v>
                      </c:pt>
                      <c:pt idx="4264">
                        <c:v>3.4737089999999998E-8</c:v>
                      </c:pt>
                      <c:pt idx="4265">
                        <c:v>4.0249030000000002E-8</c:v>
                      </c:pt>
                      <c:pt idx="4266">
                        <c:v>4.2033789999999997E-8</c:v>
                      </c:pt>
                      <c:pt idx="4267">
                        <c:v>3.6801619999999999E-8</c:v>
                      </c:pt>
                      <c:pt idx="4268">
                        <c:v>3.3942219999999998E-8</c:v>
                      </c:pt>
                      <c:pt idx="4269">
                        <c:v>3.8989030000000002E-8</c:v>
                      </c:pt>
                      <c:pt idx="4270">
                        <c:v>4.1332799999999999E-8</c:v>
                      </c:pt>
                      <c:pt idx="4271">
                        <c:v>4.123625E-8</c:v>
                      </c:pt>
                      <c:pt idx="4272">
                        <c:v>4.2638719999999999E-8</c:v>
                      </c:pt>
                      <c:pt idx="4273">
                        <c:v>4.0642069999999997E-8</c:v>
                      </c:pt>
                      <c:pt idx="4274">
                        <c:v>4.3337719999999997E-8</c:v>
                      </c:pt>
                      <c:pt idx="4275">
                        <c:v>4.5544489999999998E-8</c:v>
                      </c:pt>
                      <c:pt idx="4276">
                        <c:v>4.0591910000000002E-8</c:v>
                      </c:pt>
                      <c:pt idx="4277">
                        <c:v>4.0491790000000002E-8</c:v>
                      </c:pt>
                      <c:pt idx="4278">
                        <c:v>4.2304460000000001E-8</c:v>
                      </c:pt>
                      <c:pt idx="4279">
                        <c:v>3.9636209999999999E-8</c:v>
                      </c:pt>
                      <c:pt idx="4280">
                        <c:v>3.7953830000000002E-8</c:v>
                      </c:pt>
                      <c:pt idx="4281">
                        <c:v>3.5778979999999999E-8</c:v>
                      </c:pt>
                      <c:pt idx="4282">
                        <c:v>3.4741360000000002E-8</c:v>
                      </c:pt>
                      <c:pt idx="4283">
                        <c:v>3.3218969999999998E-8</c:v>
                      </c:pt>
                      <c:pt idx="4284">
                        <c:v>3.2943220000000003E-8</c:v>
                      </c:pt>
                      <c:pt idx="4285">
                        <c:v>3.9147219999999997E-8</c:v>
                      </c:pt>
                      <c:pt idx="4286">
                        <c:v>3.9192510000000002E-8</c:v>
                      </c:pt>
                      <c:pt idx="4287">
                        <c:v>3.470625E-8</c:v>
                      </c:pt>
                      <c:pt idx="4288">
                        <c:v>3.788401E-8</c:v>
                      </c:pt>
                      <c:pt idx="4289">
                        <c:v>4.0685789999999997E-8</c:v>
                      </c:pt>
                      <c:pt idx="4290">
                        <c:v>4.1538570000000001E-8</c:v>
                      </c:pt>
                      <c:pt idx="4291">
                        <c:v>4.46926E-8</c:v>
                      </c:pt>
                      <c:pt idx="4292">
                        <c:v>5.0591079999999999E-8</c:v>
                      </c:pt>
                      <c:pt idx="4293">
                        <c:v>5.0560200000000002E-8</c:v>
                      </c:pt>
                      <c:pt idx="4294">
                        <c:v>4.6294180000000002E-8</c:v>
                      </c:pt>
                      <c:pt idx="4295">
                        <c:v>4.4678720000000003E-8</c:v>
                      </c:pt>
                      <c:pt idx="4296">
                        <c:v>4.495018E-8</c:v>
                      </c:pt>
                      <c:pt idx="4297">
                        <c:v>4.1373120000000001E-8</c:v>
                      </c:pt>
                      <c:pt idx="4298">
                        <c:v>3.9959819999999997E-8</c:v>
                      </c:pt>
                      <c:pt idx="4299">
                        <c:v>4.0649439999999997E-8</c:v>
                      </c:pt>
                      <c:pt idx="4300">
                        <c:v>4.1911669999999999E-8</c:v>
                      </c:pt>
                      <c:pt idx="4301">
                        <c:v>4.5226269999999998E-8</c:v>
                      </c:pt>
                      <c:pt idx="4302">
                        <c:v>4.8376839999999999E-8</c:v>
                      </c:pt>
                      <c:pt idx="4303">
                        <c:v>4.7223590000000002E-8</c:v>
                      </c:pt>
                      <c:pt idx="4304">
                        <c:v>4.158891E-8</c:v>
                      </c:pt>
                      <c:pt idx="4305">
                        <c:v>4.1071059999999997E-8</c:v>
                      </c:pt>
                      <c:pt idx="4306">
                        <c:v>4.4623660000000001E-8</c:v>
                      </c:pt>
                      <c:pt idx="4307">
                        <c:v>4.6377050000000002E-8</c:v>
                      </c:pt>
                      <c:pt idx="4308">
                        <c:v>4.656477E-8</c:v>
                      </c:pt>
                      <c:pt idx="4309">
                        <c:v>4.5168800000000001E-8</c:v>
                      </c:pt>
                      <c:pt idx="4310">
                        <c:v>4.8628359999999999E-8</c:v>
                      </c:pt>
                      <c:pt idx="4311">
                        <c:v>5.006266E-8</c:v>
                      </c:pt>
                      <c:pt idx="4312">
                        <c:v>4.2535939999999999E-8</c:v>
                      </c:pt>
                      <c:pt idx="4313">
                        <c:v>3.4116179999999997E-8</c:v>
                      </c:pt>
                      <c:pt idx="4314">
                        <c:v>3.2774980000000001E-8</c:v>
                      </c:pt>
                      <c:pt idx="4315">
                        <c:v>3.6329529999999997E-8</c:v>
                      </c:pt>
                      <c:pt idx="4316">
                        <c:v>4.032737E-8</c:v>
                      </c:pt>
                      <c:pt idx="4317">
                        <c:v>3.8346099999999997E-8</c:v>
                      </c:pt>
                      <c:pt idx="4318">
                        <c:v>3.5636190000000003E-8</c:v>
                      </c:pt>
                      <c:pt idx="4319">
                        <c:v>3.4741550000000003E-8</c:v>
                      </c:pt>
                      <c:pt idx="4320">
                        <c:v>3.7367739999999997E-8</c:v>
                      </c:pt>
                      <c:pt idx="4321">
                        <c:v>3.9357449999999998E-8</c:v>
                      </c:pt>
                      <c:pt idx="4322">
                        <c:v>3.6310550000000002E-8</c:v>
                      </c:pt>
                      <c:pt idx="4323">
                        <c:v>3.3012450000000003E-8</c:v>
                      </c:pt>
                      <c:pt idx="4324">
                        <c:v>3.6402999999999998E-8</c:v>
                      </c:pt>
                      <c:pt idx="4325">
                        <c:v>4.5051660000000003E-8</c:v>
                      </c:pt>
                      <c:pt idx="4326">
                        <c:v>4.67537E-8</c:v>
                      </c:pt>
                      <c:pt idx="4327">
                        <c:v>4.1617230000000002E-8</c:v>
                      </c:pt>
                      <c:pt idx="4328">
                        <c:v>3.7142649999999998E-8</c:v>
                      </c:pt>
                      <c:pt idx="4329">
                        <c:v>3.5602479999999998E-8</c:v>
                      </c:pt>
                      <c:pt idx="4330">
                        <c:v>4.120941E-8</c:v>
                      </c:pt>
                      <c:pt idx="4331">
                        <c:v>4.2950430000000002E-8</c:v>
                      </c:pt>
                      <c:pt idx="4332">
                        <c:v>4.3649890000000002E-8</c:v>
                      </c:pt>
                      <c:pt idx="4333">
                        <c:v>4.5497710000000002E-8</c:v>
                      </c:pt>
                      <c:pt idx="4334">
                        <c:v>4.5257059999999999E-8</c:v>
                      </c:pt>
                      <c:pt idx="4335">
                        <c:v>4.6525670000000003E-8</c:v>
                      </c:pt>
                      <c:pt idx="4336">
                        <c:v>4.4050949999999999E-8</c:v>
                      </c:pt>
                      <c:pt idx="4337">
                        <c:v>3.6585800000000003E-8</c:v>
                      </c:pt>
                      <c:pt idx="4338">
                        <c:v>3.2715630000000001E-8</c:v>
                      </c:pt>
                      <c:pt idx="4339">
                        <c:v>3.475578E-8</c:v>
                      </c:pt>
                      <c:pt idx="4340">
                        <c:v>4.2331459999999998E-8</c:v>
                      </c:pt>
                      <c:pt idx="4341">
                        <c:v>4.6816730000000002E-8</c:v>
                      </c:pt>
                      <c:pt idx="4342">
                        <c:v>4.2883839999999997E-8</c:v>
                      </c:pt>
                      <c:pt idx="4343">
                        <c:v>3.822201E-8</c:v>
                      </c:pt>
                      <c:pt idx="4344">
                        <c:v>4.0196829999999998E-8</c:v>
                      </c:pt>
                      <c:pt idx="4345">
                        <c:v>3.819793E-8</c:v>
                      </c:pt>
                      <c:pt idx="4346">
                        <c:v>3.7200279999999999E-8</c:v>
                      </c:pt>
                      <c:pt idx="4347">
                        <c:v>3.7485440000000002E-8</c:v>
                      </c:pt>
                      <c:pt idx="4348">
                        <c:v>3.9393159999999999E-8</c:v>
                      </c:pt>
                      <c:pt idx="4349">
                        <c:v>4.108747E-8</c:v>
                      </c:pt>
                      <c:pt idx="4350">
                        <c:v>4.3510749999999998E-8</c:v>
                      </c:pt>
                      <c:pt idx="4351">
                        <c:v>5.0436000000000002E-8</c:v>
                      </c:pt>
                      <c:pt idx="4352">
                        <c:v>4.7877079999999998E-8</c:v>
                      </c:pt>
                      <c:pt idx="4353">
                        <c:v>3.8146339999999999E-8</c:v>
                      </c:pt>
                      <c:pt idx="4354">
                        <c:v>3.7513469999999997E-8</c:v>
                      </c:pt>
                      <c:pt idx="4355">
                        <c:v>4.442138E-8</c:v>
                      </c:pt>
                      <c:pt idx="4356">
                        <c:v>4.1587590000000003E-8</c:v>
                      </c:pt>
                      <c:pt idx="4357">
                        <c:v>3.6700300000000001E-8</c:v>
                      </c:pt>
                      <c:pt idx="4358">
                        <c:v>4.0877250000000003E-8</c:v>
                      </c:pt>
                      <c:pt idx="4359">
                        <c:v>3.9869369999999997E-8</c:v>
                      </c:pt>
                      <c:pt idx="4360">
                        <c:v>3.9395839999999999E-8</c:v>
                      </c:pt>
                      <c:pt idx="4361">
                        <c:v>4.049255E-8</c:v>
                      </c:pt>
                      <c:pt idx="4362">
                        <c:v>3.9667549999999997E-8</c:v>
                      </c:pt>
                      <c:pt idx="4363">
                        <c:v>4.1747020000000003E-8</c:v>
                      </c:pt>
                      <c:pt idx="4364">
                        <c:v>4.6155519999999999E-8</c:v>
                      </c:pt>
                      <c:pt idx="4365">
                        <c:v>4.5649670000000002E-8</c:v>
                      </c:pt>
                      <c:pt idx="4366">
                        <c:v>4.1221399999999997E-8</c:v>
                      </c:pt>
                      <c:pt idx="4367">
                        <c:v>4.4078179999999997E-8</c:v>
                      </c:pt>
                      <c:pt idx="4368">
                        <c:v>4.6032490000000002E-8</c:v>
                      </c:pt>
                      <c:pt idx="4369">
                        <c:v>4.7617839999999999E-8</c:v>
                      </c:pt>
                      <c:pt idx="4370">
                        <c:v>5.1219240000000001E-8</c:v>
                      </c:pt>
                      <c:pt idx="4371">
                        <c:v>4.9049300000000001E-8</c:v>
                      </c:pt>
                      <c:pt idx="4372">
                        <c:v>4.2412959999999998E-8</c:v>
                      </c:pt>
                      <c:pt idx="4373">
                        <c:v>3.4620009999999998E-8</c:v>
                      </c:pt>
                      <c:pt idx="4374">
                        <c:v>3.0834140000000002E-8</c:v>
                      </c:pt>
                      <c:pt idx="4375">
                        <c:v>3.5380209999999997E-8</c:v>
                      </c:pt>
                      <c:pt idx="4376">
                        <c:v>4.055074E-8</c:v>
                      </c:pt>
                      <c:pt idx="4377">
                        <c:v>4.2321139999999997E-8</c:v>
                      </c:pt>
                      <c:pt idx="4378">
                        <c:v>4.0121340000000002E-8</c:v>
                      </c:pt>
                      <c:pt idx="4379">
                        <c:v>4.0521899999999998E-8</c:v>
                      </c:pt>
                      <c:pt idx="4380">
                        <c:v>4.6360199999999997E-8</c:v>
                      </c:pt>
                      <c:pt idx="4381">
                        <c:v>4.148092E-8</c:v>
                      </c:pt>
                      <c:pt idx="4382">
                        <c:v>3.6094789999999999E-8</c:v>
                      </c:pt>
                      <c:pt idx="4383">
                        <c:v>4.3020129999999999E-8</c:v>
                      </c:pt>
                      <c:pt idx="4384">
                        <c:v>4.5526639999999999E-8</c:v>
                      </c:pt>
                      <c:pt idx="4385">
                        <c:v>4.2848920000000003E-8</c:v>
                      </c:pt>
                      <c:pt idx="4386">
                        <c:v>4.1436310000000001E-8</c:v>
                      </c:pt>
                      <c:pt idx="4387">
                        <c:v>3.8509800000000001E-8</c:v>
                      </c:pt>
                      <c:pt idx="4388">
                        <c:v>4.131198E-8</c:v>
                      </c:pt>
                      <c:pt idx="4389">
                        <c:v>4.4732119999999998E-8</c:v>
                      </c:pt>
                      <c:pt idx="4390">
                        <c:v>3.961676E-8</c:v>
                      </c:pt>
                      <c:pt idx="4391">
                        <c:v>3.4258179999999999E-8</c:v>
                      </c:pt>
                      <c:pt idx="4392">
                        <c:v>4.0853830000000002E-8</c:v>
                      </c:pt>
                      <c:pt idx="4393">
                        <c:v>4.6670619999999999E-8</c:v>
                      </c:pt>
                      <c:pt idx="4394">
                        <c:v>5.0532889999999998E-8</c:v>
                      </c:pt>
                      <c:pt idx="4395">
                        <c:v>4.9457260000000001E-8</c:v>
                      </c:pt>
                      <c:pt idx="4396">
                        <c:v>4.2954580000000002E-8</c:v>
                      </c:pt>
                      <c:pt idx="4397">
                        <c:v>4.2447250000000003E-8</c:v>
                      </c:pt>
                      <c:pt idx="4398">
                        <c:v>4.5715879999999999E-8</c:v>
                      </c:pt>
                      <c:pt idx="4399">
                        <c:v>4.6878349999999997E-8</c:v>
                      </c:pt>
                      <c:pt idx="4400">
                        <c:v>4.6289550000000002E-8</c:v>
                      </c:pt>
                      <c:pt idx="4401">
                        <c:v>4.3883189999999998E-8</c:v>
                      </c:pt>
                      <c:pt idx="4402">
                        <c:v>3.9959380000000003E-8</c:v>
                      </c:pt>
                      <c:pt idx="4403">
                        <c:v>3.6051029999999999E-8</c:v>
                      </c:pt>
                      <c:pt idx="4404">
                        <c:v>3.5527309999999997E-8</c:v>
                      </c:pt>
                      <c:pt idx="4405">
                        <c:v>3.6744649999999997E-8</c:v>
                      </c:pt>
                      <c:pt idx="4406">
                        <c:v>3.8003070000000002E-8</c:v>
                      </c:pt>
                      <c:pt idx="4407">
                        <c:v>3.7766270000000002E-8</c:v>
                      </c:pt>
                      <c:pt idx="4408">
                        <c:v>3.7813399999999998E-8</c:v>
                      </c:pt>
                      <c:pt idx="4409">
                        <c:v>4.1552170000000002E-8</c:v>
                      </c:pt>
                      <c:pt idx="4410">
                        <c:v>3.9823039999999998E-8</c:v>
                      </c:pt>
                      <c:pt idx="4411">
                        <c:v>3.8411829999999999E-8</c:v>
                      </c:pt>
                      <c:pt idx="4412">
                        <c:v>3.7589670000000002E-8</c:v>
                      </c:pt>
                      <c:pt idx="4413">
                        <c:v>3.7702419999999997E-8</c:v>
                      </c:pt>
                      <c:pt idx="4414">
                        <c:v>3.8645429999999998E-8</c:v>
                      </c:pt>
                      <c:pt idx="4415">
                        <c:v>3.8873099999999999E-8</c:v>
                      </c:pt>
                      <c:pt idx="4416">
                        <c:v>4.2982179999999998E-8</c:v>
                      </c:pt>
                      <c:pt idx="4417">
                        <c:v>4.501987E-8</c:v>
                      </c:pt>
                      <c:pt idx="4418">
                        <c:v>4.1226469999999999E-8</c:v>
                      </c:pt>
                      <c:pt idx="4419">
                        <c:v>3.8519399999999997E-8</c:v>
                      </c:pt>
                      <c:pt idx="4420">
                        <c:v>3.7017460000000001E-8</c:v>
                      </c:pt>
                      <c:pt idx="4421">
                        <c:v>3.6835619999999998E-8</c:v>
                      </c:pt>
                      <c:pt idx="4422">
                        <c:v>4.1320689999999997E-8</c:v>
                      </c:pt>
                      <c:pt idx="4423">
                        <c:v>4.0935140000000001E-8</c:v>
                      </c:pt>
                      <c:pt idx="4424">
                        <c:v>3.9347730000000003E-8</c:v>
                      </c:pt>
                      <c:pt idx="4425">
                        <c:v>4.6785639999999997E-8</c:v>
                      </c:pt>
                      <c:pt idx="4426">
                        <c:v>4.9767260000000002E-8</c:v>
                      </c:pt>
                      <c:pt idx="4427">
                        <c:v>4.1485930000000003E-8</c:v>
                      </c:pt>
                      <c:pt idx="4428">
                        <c:v>3.7767020000000003E-8</c:v>
                      </c:pt>
                      <c:pt idx="4429">
                        <c:v>3.9412979999999997E-8</c:v>
                      </c:pt>
                      <c:pt idx="4430">
                        <c:v>3.7841440000000002E-8</c:v>
                      </c:pt>
                      <c:pt idx="4431">
                        <c:v>3.9527779999999998E-8</c:v>
                      </c:pt>
                      <c:pt idx="4432">
                        <c:v>4.2663959999999998E-8</c:v>
                      </c:pt>
                      <c:pt idx="4433">
                        <c:v>4.4964539999999998E-8</c:v>
                      </c:pt>
                      <c:pt idx="4434">
                        <c:v>4.592219E-8</c:v>
                      </c:pt>
                      <c:pt idx="4435">
                        <c:v>4.4950230000000003E-8</c:v>
                      </c:pt>
                      <c:pt idx="4436">
                        <c:v>4.2290580000000003E-8</c:v>
                      </c:pt>
                      <c:pt idx="4437">
                        <c:v>4.0138740000000003E-8</c:v>
                      </c:pt>
                      <c:pt idx="4438">
                        <c:v>4.3726740000000002E-8</c:v>
                      </c:pt>
                      <c:pt idx="4439">
                        <c:v>3.9128999999999999E-8</c:v>
                      </c:pt>
                      <c:pt idx="4440">
                        <c:v>3.2972090000000001E-8</c:v>
                      </c:pt>
                      <c:pt idx="4441">
                        <c:v>3.6454080000000002E-8</c:v>
                      </c:pt>
                      <c:pt idx="4442">
                        <c:v>3.8787710000000003E-8</c:v>
                      </c:pt>
                      <c:pt idx="4443">
                        <c:v>4.234959E-8</c:v>
                      </c:pt>
                      <c:pt idx="4444">
                        <c:v>4.531216E-8</c:v>
                      </c:pt>
                      <c:pt idx="4445">
                        <c:v>4.5209680000000003E-8</c:v>
                      </c:pt>
                      <c:pt idx="4446">
                        <c:v>4.4488150000000003E-8</c:v>
                      </c:pt>
                      <c:pt idx="4447">
                        <c:v>4.324917E-8</c:v>
                      </c:pt>
                      <c:pt idx="4448">
                        <c:v>4.2333449999999997E-8</c:v>
                      </c:pt>
                      <c:pt idx="4449">
                        <c:v>4.3670980000000001E-8</c:v>
                      </c:pt>
                      <c:pt idx="4450">
                        <c:v>4.3596629999999998E-8</c:v>
                      </c:pt>
                      <c:pt idx="4451">
                        <c:v>4.3082960000000003E-8</c:v>
                      </c:pt>
                      <c:pt idx="4452">
                        <c:v>3.8830910000000003E-8</c:v>
                      </c:pt>
                      <c:pt idx="4453">
                        <c:v>3.6298240000000002E-8</c:v>
                      </c:pt>
                      <c:pt idx="4454">
                        <c:v>3.6529680000000001E-8</c:v>
                      </c:pt>
                      <c:pt idx="4455">
                        <c:v>3.7057470000000003E-8</c:v>
                      </c:pt>
                      <c:pt idx="4456">
                        <c:v>3.8904060000000001E-8</c:v>
                      </c:pt>
                      <c:pt idx="4457">
                        <c:v>3.9429980000000003E-8</c:v>
                      </c:pt>
                      <c:pt idx="4458">
                        <c:v>3.7682849999999999E-8</c:v>
                      </c:pt>
                      <c:pt idx="4459">
                        <c:v>3.6177949999999999E-8</c:v>
                      </c:pt>
                      <c:pt idx="4460">
                        <c:v>3.606793E-8</c:v>
                      </c:pt>
                      <c:pt idx="4461">
                        <c:v>3.8036260000000001E-8</c:v>
                      </c:pt>
                      <c:pt idx="4462">
                        <c:v>4.5388729999999997E-8</c:v>
                      </c:pt>
                      <c:pt idx="4463">
                        <c:v>4.7302680000000001E-8</c:v>
                      </c:pt>
                      <c:pt idx="4464">
                        <c:v>4.5360990000000002E-8</c:v>
                      </c:pt>
                      <c:pt idx="4465">
                        <c:v>4.6177060000000003E-8</c:v>
                      </c:pt>
                      <c:pt idx="4466">
                        <c:v>4.706789E-8</c:v>
                      </c:pt>
                      <c:pt idx="4467">
                        <c:v>4.4313040000000001E-8</c:v>
                      </c:pt>
                      <c:pt idx="4468">
                        <c:v>4.1823870000000003E-8</c:v>
                      </c:pt>
                      <c:pt idx="4469">
                        <c:v>4.4483219999999999E-8</c:v>
                      </c:pt>
                      <c:pt idx="4470">
                        <c:v>5.0104450000000001E-8</c:v>
                      </c:pt>
                      <c:pt idx="4471">
                        <c:v>4.8941060000000001E-8</c:v>
                      </c:pt>
                      <c:pt idx="4472">
                        <c:v>4.328612E-8</c:v>
                      </c:pt>
                      <c:pt idx="4473">
                        <c:v>4.5703979999999997E-8</c:v>
                      </c:pt>
                      <c:pt idx="4474">
                        <c:v>4.9295920000000001E-8</c:v>
                      </c:pt>
                      <c:pt idx="4475">
                        <c:v>4.0321920000000003E-8</c:v>
                      </c:pt>
                      <c:pt idx="4476">
                        <c:v>3.8685209999999999E-8</c:v>
                      </c:pt>
                      <c:pt idx="4477">
                        <c:v>3.899168E-8</c:v>
                      </c:pt>
                      <c:pt idx="4478">
                        <c:v>3.6428429999999998E-8</c:v>
                      </c:pt>
                      <c:pt idx="4479">
                        <c:v>4.064864E-8</c:v>
                      </c:pt>
                      <c:pt idx="4480">
                        <c:v>4.1501149999999997E-8</c:v>
                      </c:pt>
                      <c:pt idx="4481">
                        <c:v>4.0713540000000002E-8</c:v>
                      </c:pt>
                      <c:pt idx="4482">
                        <c:v>3.9878819999999998E-8</c:v>
                      </c:pt>
                      <c:pt idx="4483">
                        <c:v>4.514976E-8</c:v>
                      </c:pt>
                      <c:pt idx="4484">
                        <c:v>4.1551710000000001E-8</c:v>
                      </c:pt>
                      <c:pt idx="4485">
                        <c:v>3.739598E-8</c:v>
                      </c:pt>
                      <c:pt idx="4486">
                        <c:v>3.929765E-8</c:v>
                      </c:pt>
                      <c:pt idx="4487">
                        <c:v>4.1779579999999999E-8</c:v>
                      </c:pt>
                      <c:pt idx="4488">
                        <c:v>4.3747629999999997E-8</c:v>
                      </c:pt>
                      <c:pt idx="4489">
                        <c:v>4.4191870000000001E-8</c:v>
                      </c:pt>
                      <c:pt idx="4490">
                        <c:v>4.7013139999999997E-8</c:v>
                      </c:pt>
                      <c:pt idx="4491">
                        <c:v>4.989507E-8</c:v>
                      </c:pt>
                      <c:pt idx="4492">
                        <c:v>4.9084260000000001E-8</c:v>
                      </c:pt>
                      <c:pt idx="4493">
                        <c:v>4.8133970000000003E-8</c:v>
                      </c:pt>
                      <c:pt idx="4494">
                        <c:v>4.6178280000000002E-8</c:v>
                      </c:pt>
                      <c:pt idx="4495">
                        <c:v>4.0740719999999997E-8</c:v>
                      </c:pt>
                      <c:pt idx="4496">
                        <c:v>4.1006620000000002E-8</c:v>
                      </c:pt>
                      <c:pt idx="4497">
                        <c:v>4.3055289999999997E-8</c:v>
                      </c:pt>
                      <c:pt idx="4498">
                        <c:v>4.0034429999999998E-8</c:v>
                      </c:pt>
                      <c:pt idx="4499">
                        <c:v>3.7208809999999998E-8</c:v>
                      </c:pt>
                      <c:pt idx="4500">
                        <c:v>4.0237360000000001E-8</c:v>
                      </c:pt>
                      <c:pt idx="4501">
                        <c:v>4.5642599999999999E-8</c:v>
                      </c:pt>
                      <c:pt idx="4502">
                        <c:v>4.4933350000000002E-8</c:v>
                      </c:pt>
                      <c:pt idx="4503">
                        <c:v>4.1604989999999998E-8</c:v>
                      </c:pt>
                      <c:pt idx="4504">
                        <c:v>3.9888019999999999E-8</c:v>
                      </c:pt>
                      <c:pt idx="4505">
                        <c:v>3.8985730000000002E-8</c:v>
                      </c:pt>
                      <c:pt idx="4506">
                        <c:v>3.8978500000000001E-8</c:v>
                      </c:pt>
                      <c:pt idx="4507">
                        <c:v>3.8171680000000003E-8</c:v>
                      </c:pt>
                      <c:pt idx="4508">
                        <c:v>3.7677429999999999E-8</c:v>
                      </c:pt>
                      <c:pt idx="4509">
                        <c:v>3.7521709999999997E-8</c:v>
                      </c:pt>
                      <c:pt idx="4510">
                        <c:v>3.6632670000000002E-8</c:v>
                      </c:pt>
                      <c:pt idx="4511">
                        <c:v>4.297108E-8</c:v>
                      </c:pt>
                      <c:pt idx="4512">
                        <c:v>4.5950590000000001E-8</c:v>
                      </c:pt>
                      <c:pt idx="4513">
                        <c:v>4.3569639999999997E-8</c:v>
                      </c:pt>
                      <c:pt idx="4514">
                        <c:v>3.9596929999999998E-8</c:v>
                      </c:pt>
                      <c:pt idx="4515">
                        <c:v>3.7707150000000003E-8</c:v>
                      </c:pt>
                      <c:pt idx="4516">
                        <c:v>3.953854E-8</c:v>
                      </c:pt>
                      <c:pt idx="4517">
                        <c:v>3.659343E-8</c:v>
                      </c:pt>
                      <c:pt idx="4518">
                        <c:v>3.3092279999999999E-8</c:v>
                      </c:pt>
                      <c:pt idx="4519">
                        <c:v>3.8203299999999998E-8</c:v>
                      </c:pt>
                      <c:pt idx="4520">
                        <c:v>4.2521139999999999E-8</c:v>
                      </c:pt>
                      <c:pt idx="4521">
                        <c:v>4.5563040000000002E-8</c:v>
                      </c:pt>
                      <c:pt idx="4522">
                        <c:v>4.229169E-8</c:v>
                      </c:pt>
                      <c:pt idx="4523">
                        <c:v>4.1575170000000001E-8</c:v>
                      </c:pt>
                      <c:pt idx="4524">
                        <c:v>3.8779440000000001E-8</c:v>
                      </c:pt>
                      <c:pt idx="4525">
                        <c:v>3.8573530000000001E-8</c:v>
                      </c:pt>
                      <c:pt idx="4526">
                        <c:v>4.207974E-8</c:v>
                      </c:pt>
                      <c:pt idx="4527">
                        <c:v>4.5014580000000002E-8</c:v>
                      </c:pt>
                      <c:pt idx="4528">
                        <c:v>4.3020559999999997E-8</c:v>
                      </c:pt>
                      <c:pt idx="4529">
                        <c:v>3.9070059999999998E-8</c:v>
                      </c:pt>
                      <c:pt idx="4530">
                        <c:v>3.6073319999999998E-8</c:v>
                      </c:pt>
                      <c:pt idx="4531">
                        <c:v>3.689508E-8</c:v>
                      </c:pt>
                      <c:pt idx="4532">
                        <c:v>3.756442E-8</c:v>
                      </c:pt>
                      <c:pt idx="4533">
                        <c:v>3.7506430000000003E-8</c:v>
                      </c:pt>
                      <c:pt idx="4534">
                        <c:v>4.0024939999999997E-8</c:v>
                      </c:pt>
                      <c:pt idx="4535">
                        <c:v>4.1226069999999997E-8</c:v>
                      </c:pt>
                      <c:pt idx="4536">
                        <c:v>4.4834100000000002E-8</c:v>
                      </c:pt>
                      <c:pt idx="4537">
                        <c:v>4.8183310000000002E-8</c:v>
                      </c:pt>
                      <c:pt idx="4538">
                        <c:v>4.6082759999999999E-8</c:v>
                      </c:pt>
                      <c:pt idx="4539">
                        <c:v>4.2634600000000002E-8</c:v>
                      </c:pt>
                      <c:pt idx="4540">
                        <c:v>4.0734150000000001E-8</c:v>
                      </c:pt>
                      <c:pt idx="4541">
                        <c:v>4.0831950000000002E-8</c:v>
                      </c:pt>
                      <c:pt idx="4542">
                        <c:v>3.9859300000000003E-8</c:v>
                      </c:pt>
                      <c:pt idx="4543">
                        <c:v>3.6986010000000001E-8</c:v>
                      </c:pt>
                      <c:pt idx="4544">
                        <c:v>3.608402E-8</c:v>
                      </c:pt>
                      <c:pt idx="4545">
                        <c:v>3.3338379999999999E-8</c:v>
                      </c:pt>
                      <c:pt idx="4546">
                        <c:v>3.7443190000000001E-8</c:v>
                      </c:pt>
                      <c:pt idx="4547">
                        <c:v>4.131007E-8</c:v>
                      </c:pt>
                      <c:pt idx="4548">
                        <c:v>4.020296E-8</c:v>
                      </c:pt>
                      <c:pt idx="4549">
                        <c:v>3.8819659999999997E-8</c:v>
                      </c:pt>
                      <c:pt idx="4550">
                        <c:v>3.8458510000000003E-8</c:v>
                      </c:pt>
                      <c:pt idx="4551">
                        <c:v>4.5060520000000001E-8</c:v>
                      </c:pt>
                      <c:pt idx="4552">
                        <c:v>5.2591820000000001E-8</c:v>
                      </c:pt>
                      <c:pt idx="4553">
                        <c:v>5.038287E-8</c:v>
                      </c:pt>
                      <c:pt idx="4554">
                        <c:v>4.2913089999999997E-8</c:v>
                      </c:pt>
                      <c:pt idx="4555">
                        <c:v>3.8900680000000003E-8</c:v>
                      </c:pt>
                      <c:pt idx="4556">
                        <c:v>4.2509420000000002E-8</c:v>
                      </c:pt>
                      <c:pt idx="4557">
                        <c:v>4.6963819999999998E-8</c:v>
                      </c:pt>
                      <c:pt idx="4558">
                        <c:v>4.7662239999999997E-8</c:v>
                      </c:pt>
                      <c:pt idx="4559">
                        <c:v>5.1187299999999997E-8</c:v>
                      </c:pt>
                      <c:pt idx="4560">
                        <c:v>5.2995829999999999E-8</c:v>
                      </c:pt>
                      <c:pt idx="4561">
                        <c:v>4.912648E-8</c:v>
                      </c:pt>
                      <c:pt idx="4562">
                        <c:v>4.5914830000000003E-8</c:v>
                      </c:pt>
                      <c:pt idx="4563">
                        <c:v>4.5308519999999998E-8</c:v>
                      </c:pt>
                      <c:pt idx="4564">
                        <c:v>4.1703179999999997E-8</c:v>
                      </c:pt>
                      <c:pt idx="4565">
                        <c:v>3.8096860000000002E-8</c:v>
                      </c:pt>
                      <c:pt idx="4566">
                        <c:v>3.660163E-8</c:v>
                      </c:pt>
                      <c:pt idx="4567">
                        <c:v>3.472649E-8</c:v>
                      </c:pt>
                      <c:pt idx="4568">
                        <c:v>3.5560839999999999E-8</c:v>
                      </c:pt>
                      <c:pt idx="4569">
                        <c:v>3.6100699999999997E-8</c:v>
                      </c:pt>
                      <c:pt idx="4570">
                        <c:v>3.8749909999999997E-8</c:v>
                      </c:pt>
                      <c:pt idx="4571">
                        <c:v>4.1364039999999999E-8</c:v>
                      </c:pt>
                      <c:pt idx="4572">
                        <c:v>4.3758920000000003E-8</c:v>
                      </c:pt>
                      <c:pt idx="4573">
                        <c:v>4.3155010000000002E-8</c:v>
                      </c:pt>
                      <c:pt idx="4574">
                        <c:v>4.5995560000000002E-8</c:v>
                      </c:pt>
                      <c:pt idx="4575">
                        <c:v>4.9475079999999997E-8</c:v>
                      </c:pt>
                      <c:pt idx="4576">
                        <c:v>4.7358440000000001E-8</c:v>
                      </c:pt>
                      <c:pt idx="4577">
                        <c:v>4.0092579999999999E-8</c:v>
                      </c:pt>
                      <c:pt idx="4578">
                        <c:v>3.5471929999999999E-8</c:v>
                      </c:pt>
                      <c:pt idx="4579">
                        <c:v>3.7408010000000003E-8</c:v>
                      </c:pt>
                      <c:pt idx="4580">
                        <c:v>4.0365419999999999E-8</c:v>
                      </c:pt>
                      <c:pt idx="4581">
                        <c:v>4.0494510000000002E-8</c:v>
                      </c:pt>
                      <c:pt idx="4582">
                        <c:v>4.209587E-8</c:v>
                      </c:pt>
                      <c:pt idx="4583">
                        <c:v>4.1976970000000003E-8</c:v>
                      </c:pt>
                      <c:pt idx="4584">
                        <c:v>3.8532680000000002E-8</c:v>
                      </c:pt>
                      <c:pt idx="4585">
                        <c:v>3.8555749999999998E-8</c:v>
                      </c:pt>
                      <c:pt idx="4586">
                        <c:v>3.868895E-8</c:v>
                      </c:pt>
                      <c:pt idx="4587">
                        <c:v>4.058001E-8</c:v>
                      </c:pt>
                      <c:pt idx="4588">
                        <c:v>4.0501619999999999E-8</c:v>
                      </c:pt>
                      <c:pt idx="4589">
                        <c:v>4.1243319999999997E-8</c:v>
                      </c:pt>
                      <c:pt idx="4590">
                        <c:v>4.3305999999999997E-8</c:v>
                      </c:pt>
                      <c:pt idx="4591">
                        <c:v>4.2180160000000003E-8</c:v>
                      </c:pt>
                      <c:pt idx="4592">
                        <c:v>3.9002730000000002E-8</c:v>
                      </c:pt>
                      <c:pt idx="4593">
                        <c:v>3.9820239999999999E-8</c:v>
                      </c:pt>
                      <c:pt idx="4594">
                        <c:v>4.1308759999999999E-8</c:v>
                      </c:pt>
                      <c:pt idx="4595">
                        <c:v>3.8396440000000003E-8</c:v>
                      </c:pt>
                      <c:pt idx="4596">
                        <c:v>3.8989710000000001E-8</c:v>
                      </c:pt>
                      <c:pt idx="4597">
                        <c:v>4.237749E-8</c:v>
                      </c:pt>
                      <c:pt idx="4598">
                        <c:v>4.2589780000000002E-8</c:v>
                      </c:pt>
                      <c:pt idx="4599">
                        <c:v>3.8182499999999998E-8</c:v>
                      </c:pt>
                      <c:pt idx="4600">
                        <c:v>4.1959920000000001E-8</c:v>
                      </c:pt>
                      <c:pt idx="4601">
                        <c:v>4.920254E-8</c:v>
                      </c:pt>
                      <c:pt idx="4602">
                        <c:v>5.1168309999999998E-8</c:v>
                      </c:pt>
                      <c:pt idx="4603">
                        <c:v>5.1238639999999998E-8</c:v>
                      </c:pt>
                      <c:pt idx="4604">
                        <c:v>4.530479E-8</c:v>
                      </c:pt>
                      <c:pt idx="4605">
                        <c:v>3.9979129999999999E-8</c:v>
                      </c:pt>
                      <c:pt idx="4606">
                        <c:v>4.2082599999999999E-8</c:v>
                      </c:pt>
                      <c:pt idx="4607">
                        <c:v>4.4469110000000001E-8</c:v>
                      </c:pt>
                      <c:pt idx="4608">
                        <c:v>4.3289929999999997E-8</c:v>
                      </c:pt>
                      <c:pt idx="4609">
                        <c:v>3.7208439999999999E-8</c:v>
                      </c:pt>
                      <c:pt idx="4610">
                        <c:v>3.6225489999999999E-8</c:v>
                      </c:pt>
                      <c:pt idx="4611">
                        <c:v>4.2187800000000003E-8</c:v>
                      </c:pt>
                      <c:pt idx="4612">
                        <c:v>4.0701330000000001E-8</c:v>
                      </c:pt>
                      <c:pt idx="4613">
                        <c:v>3.5016009999999997E-8</c:v>
                      </c:pt>
                      <c:pt idx="4614">
                        <c:v>4.0734639999999998E-8</c:v>
                      </c:pt>
                      <c:pt idx="4615">
                        <c:v>4.3979559999999999E-8</c:v>
                      </c:pt>
                      <c:pt idx="4616">
                        <c:v>3.7356380000000002E-8</c:v>
                      </c:pt>
                      <c:pt idx="4617">
                        <c:v>3.4122659999999998E-8</c:v>
                      </c:pt>
                      <c:pt idx="4618">
                        <c:v>3.555553E-8</c:v>
                      </c:pt>
                      <c:pt idx="4619">
                        <c:v>3.9560769999999999E-8</c:v>
                      </c:pt>
                      <c:pt idx="4620">
                        <c:v>4.9735799999999999E-8</c:v>
                      </c:pt>
                      <c:pt idx="4621">
                        <c:v>4.9111380000000003E-7</c:v>
                      </c:pt>
                      <c:pt idx="4622">
                        <c:v>2.0534620000000001E-6</c:v>
                      </c:pt>
                      <c:pt idx="4623">
                        <c:v>3.504905E-6</c:v>
                      </c:pt>
                      <c:pt idx="4624">
                        <c:v>2.761733E-6</c:v>
                      </c:pt>
                      <c:pt idx="4625">
                        <c:v>9.571908E-7</c:v>
                      </c:pt>
                      <c:pt idx="4626">
                        <c:v>1.189396E-7</c:v>
                      </c:pt>
                      <c:pt idx="4627">
                        <c:v>4.0808189999999998E-8</c:v>
                      </c:pt>
                      <c:pt idx="4628">
                        <c:v>4.0336309999999998E-8</c:v>
                      </c:pt>
                      <c:pt idx="4629">
                        <c:v>3.7717329999999999E-8</c:v>
                      </c:pt>
                      <c:pt idx="4630">
                        <c:v>4.0886630000000002E-8</c:v>
                      </c:pt>
                      <c:pt idx="4631">
                        <c:v>4.352479E-8</c:v>
                      </c:pt>
                      <c:pt idx="4632">
                        <c:v>3.939883E-8</c:v>
                      </c:pt>
                      <c:pt idx="4633">
                        <c:v>3.9249910000000002E-8</c:v>
                      </c:pt>
                      <c:pt idx="4634">
                        <c:v>4.4219730000000002E-8</c:v>
                      </c:pt>
                      <c:pt idx="4635">
                        <c:v>4.5182989999999998E-8</c:v>
                      </c:pt>
                      <c:pt idx="4636">
                        <c:v>4.1879650000000003E-8</c:v>
                      </c:pt>
                      <c:pt idx="4637">
                        <c:v>4.3699710000000001E-8</c:v>
                      </c:pt>
                      <c:pt idx="4638">
                        <c:v>4.449846E-8</c:v>
                      </c:pt>
                      <c:pt idx="4639">
                        <c:v>4.1631720000000002E-8</c:v>
                      </c:pt>
                      <c:pt idx="4640">
                        <c:v>3.7471650000000001E-8</c:v>
                      </c:pt>
                      <c:pt idx="4641">
                        <c:v>3.8536529999999999E-8</c:v>
                      </c:pt>
                      <c:pt idx="4642">
                        <c:v>4.2432809999999999E-8</c:v>
                      </c:pt>
                      <c:pt idx="4643">
                        <c:v>4.2259150000000003E-8</c:v>
                      </c:pt>
                      <c:pt idx="4644">
                        <c:v>4.0042390000000001E-8</c:v>
                      </c:pt>
                      <c:pt idx="4645">
                        <c:v>3.7151090000000002E-8</c:v>
                      </c:pt>
                      <c:pt idx="4646">
                        <c:v>3.7789370000000001E-8</c:v>
                      </c:pt>
                      <c:pt idx="4647">
                        <c:v>4.0215190000000001E-8</c:v>
                      </c:pt>
                      <c:pt idx="4648">
                        <c:v>4.0157130000000002E-8</c:v>
                      </c:pt>
                      <c:pt idx="4649">
                        <c:v>3.8573660000000003E-8</c:v>
                      </c:pt>
                      <c:pt idx="4650">
                        <c:v>3.4509569999999998E-8</c:v>
                      </c:pt>
                      <c:pt idx="4651">
                        <c:v>3.5087669999999997E-8</c:v>
                      </c:pt>
                      <c:pt idx="4652">
                        <c:v>4.2150120000000002E-8</c:v>
                      </c:pt>
                      <c:pt idx="4653">
                        <c:v>4.564717E-8</c:v>
                      </c:pt>
                      <c:pt idx="4654">
                        <c:v>4.3741480000000002E-8</c:v>
                      </c:pt>
                      <c:pt idx="4655">
                        <c:v>4.1308620000000001E-8</c:v>
                      </c:pt>
                      <c:pt idx="4656">
                        <c:v>4.1934450000000001E-8</c:v>
                      </c:pt>
                      <c:pt idx="4657">
                        <c:v>4.2398719999999998E-8</c:v>
                      </c:pt>
                      <c:pt idx="4658">
                        <c:v>4.6989610000000001E-8</c:v>
                      </c:pt>
                      <c:pt idx="4659">
                        <c:v>5.1643319999999997E-8</c:v>
                      </c:pt>
                      <c:pt idx="4660">
                        <c:v>4.8158239999999997E-8</c:v>
                      </c:pt>
                      <c:pt idx="4661">
                        <c:v>4.051497E-8</c:v>
                      </c:pt>
                      <c:pt idx="4662">
                        <c:v>3.8138920000000003E-8</c:v>
                      </c:pt>
                      <c:pt idx="4663">
                        <c:v>4.300479E-8</c:v>
                      </c:pt>
                      <c:pt idx="4664">
                        <c:v>4.7568670000000001E-8</c:v>
                      </c:pt>
                      <c:pt idx="4665">
                        <c:v>5.0089599999999999E-8</c:v>
                      </c:pt>
                      <c:pt idx="4666">
                        <c:v>4.7256169999999998E-8</c:v>
                      </c:pt>
                      <c:pt idx="4667">
                        <c:v>4.2006989999999997E-8</c:v>
                      </c:pt>
                      <c:pt idx="4668">
                        <c:v>3.680013E-8</c:v>
                      </c:pt>
                      <c:pt idx="4669">
                        <c:v>3.6125199999999998E-8</c:v>
                      </c:pt>
                      <c:pt idx="4670">
                        <c:v>4.0382669999999999E-8</c:v>
                      </c:pt>
                      <c:pt idx="4671">
                        <c:v>4.316387E-8</c:v>
                      </c:pt>
                      <c:pt idx="4672">
                        <c:v>4.2786870000000003E-8</c:v>
                      </c:pt>
                      <c:pt idx="4673">
                        <c:v>3.988605E-8</c:v>
                      </c:pt>
                      <c:pt idx="4674">
                        <c:v>3.7706610000000003E-8</c:v>
                      </c:pt>
                      <c:pt idx="4675">
                        <c:v>3.9000929999999997E-8</c:v>
                      </c:pt>
                      <c:pt idx="4676">
                        <c:v>4.6664320000000003E-8</c:v>
                      </c:pt>
                      <c:pt idx="4677">
                        <c:v>5.0019420000000001E-8</c:v>
                      </c:pt>
                      <c:pt idx="4678">
                        <c:v>4.2728180000000002E-8</c:v>
                      </c:pt>
                      <c:pt idx="4679">
                        <c:v>3.8665589999999999E-8</c:v>
                      </c:pt>
                      <c:pt idx="4680">
                        <c:v>4.3405970000000002E-8</c:v>
                      </c:pt>
                      <c:pt idx="4681">
                        <c:v>4.2406729999999997E-8</c:v>
                      </c:pt>
                      <c:pt idx="4682">
                        <c:v>3.2359809999999999E-8</c:v>
                      </c:pt>
                      <c:pt idx="4683">
                        <c:v>3.3700660000000003E-8</c:v>
                      </c:pt>
                      <c:pt idx="4684">
                        <c:v>4.2953489999999998E-8</c:v>
                      </c:pt>
                      <c:pt idx="4685">
                        <c:v>4.296481E-8</c:v>
                      </c:pt>
                      <c:pt idx="4686">
                        <c:v>3.914318E-8</c:v>
                      </c:pt>
                      <c:pt idx="4687">
                        <c:v>4.0181210000000002E-8</c:v>
                      </c:pt>
                      <c:pt idx="4688">
                        <c:v>4.0535429999999997E-8</c:v>
                      </c:pt>
                      <c:pt idx="4689">
                        <c:v>4.0919820000000001E-8</c:v>
                      </c:pt>
                      <c:pt idx="4690">
                        <c:v>4.0297360000000002E-8</c:v>
                      </c:pt>
                      <c:pt idx="4691">
                        <c:v>4.2149379999999998E-8</c:v>
                      </c:pt>
                      <c:pt idx="4692">
                        <c:v>4.5104329999999997E-8</c:v>
                      </c:pt>
                      <c:pt idx="4693">
                        <c:v>4.5842540000000001E-8</c:v>
                      </c:pt>
                      <c:pt idx="4694">
                        <c:v>4.3218979999999998E-8</c:v>
                      </c:pt>
                      <c:pt idx="4695">
                        <c:v>3.7960289999999997E-8</c:v>
                      </c:pt>
                      <c:pt idx="4696">
                        <c:v>3.6425870000000003E-8</c:v>
                      </c:pt>
                      <c:pt idx="4697">
                        <c:v>3.8349549999999998E-8</c:v>
                      </c:pt>
                      <c:pt idx="4698">
                        <c:v>3.7829429999999999E-8</c:v>
                      </c:pt>
                      <c:pt idx="4699">
                        <c:v>4.2812340000000002E-8</c:v>
                      </c:pt>
                      <c:pt idx="4700">
                        <c:v>4.4812450000000002E-8</c:v>
                      </c:pt>
                      <c:pt idx="4701">
                        <c:v>4.4026960000000002E-8</c:v>
                      </c:pt>
                      <c:pt idx="4702">
                        <c:v>4.3828159999999999E-8</c:v>
                      </c:pt>
                      <c:pt idx="4703">
                        <c:v>4.2792269999999997E-8</c:v>
                      </c:pt>
                      <c:pt idx="4704">
                        <c:v>4.0379340000000003E-8</c:v>
                      </c:pt>
                      <c:pt idx="4705">
                        <c:v>3.9956089999999999E-8</c:v>
                      </c:pt>
                      <c:pt idx="4706">
                        <c:v>3.6872719999999999E-8</c:v>
                      </c:pt>
                      <c:pt idx="4707">
                        <c:v>3.6855839999999998E-8</c:v>
                      </c:pt>
                      <c:pt idx="4708">
                        <c:v>3.9542450000000002E-8</c:v>
                      </c:pt>
                      <c:pt idx="4709">
                        <c:v>3.8952140000000002E-8</c:v>
                      </c:pt>
                      <c:pt idx="4710">
                        <c:v>4.0341140000000002E-8</c:v>
                      </c:pt>
                      <c:pt idx="4711">
                        <c:v>4.5756709999999998E-8</c:v>
                      </c:pt>
                      <c:pt idx="4712">
                        <c:v>4.4018599999999997E-8</c:v>
                      </c:pt>
                      <c:pt idx="4713">
                        <c:v>3.6460919999999999E-8</c:v>
                      </c:pt>
                      <c:pt idx="4714">
                        <c:v>3.4266950000000002E-8</c:v>
                      </c:pt>
                      <c:pt idx="4715">
                        <c:v>4.019061E-8</c:v>
                      </c:pt>
                      <c:pt idx="4716">
                        <c:v>4.1257720000000001E-8</c:v>
                      </c:pt>
                      <c:pt idx="4717">
                        <c:v>3.8943969999999998E-8</c:v>
                      </c:pt>
                      <c:pt idx="4718">
                        <c:v>4.1131300000000003E-8</c:v>
                      </c:pt>
                      <c:pt idx="4719">
                        <c:v>4.3234210000000003E-8</c:v>
                      </c:pt>
                      <c:pt idx="4720">
                        <c:v>4.3016360000000002E-8</c:v>
                      </c:pt>
                      <c:pt idx="4721">
                        <c:v>4.5124489999999998E-8</c:v>
                      </c:pt>
                      <c:pt idx="4722">
                        <c:v>4.0841500000000002E-8</c:v>
                      </c:pt>
                      <c:pt idx="4723">
                        <c:v>3.3082550000000001E-8</c:v>
                      </c:pt>
                      <c:pt idx="4724">
                        <c:v>3.1212980000000003E-8</c:v>
                      </c:pt>
                      <c:pt idx="4725">
                        <c:v>3.3405170000000002E-8</c:v>
                      </c:pt>
                      <c:pt idx="4726">
                        <c:v>3.5313460000000001E-8</c:v>
                      </c:pt>
                      <c:pt idx="4727">
                        <c:v>3.735716E-8</c:v>
                      </c:pt>
                      <c:pt idx="4728">
                        <c:v>3.6722390000000001E-8</c:v>
                      </c:pt>
                      <c:pt idx="4729">
                        <c:v>3.8612560000000002E-8</c:v>
                      </c:pt>
                      <c:pt idx="4730">
                        <c:v>4.0095049999999999E-8</c:v>
                      </c:pt>
                      <c:pt idx="4731">
                        <c:v>3.781706E-8</c:v>
                      </c:pt>
                      <c:pt idx="4732">
                        <c:v>3.8591280000000001E-8</c:v>
                      </c:pt>
                      <c:pt idx="4733">
                        <c:v>4.2168309999999997E-8</c:v>
                      </c:pt>
                      <c:pt idx="4734">
                        <c:v>4.3863540000000001E-8</c:v>
                      </c:pt>
                      <c:pt idx="4735">
                        <c:v>4.3219499999999999E-8</c:v>
                      </c:pt>
                      <c:pt idx="4736">
                        <c:v>4.0208880000000001E-8</c:v>
                      </c:pt>
                      <c:pt idx="4737">
                        <c:v>3.692815E-8</c:v>
                      </c:pt>
                      <c:pt idx="4738">
                        <c:v>3.5437279999999998E-8</c:v>
                      </c:pt>
                      <c:pt idx="4739">
                        <c:v>4.12622E-8</c:v>
                      </c:pt>
                      <c:pt idx="4740">
                        <c:v>4.6099359999999997E-8</c:v>
                      </c:pt>
                      <c:pt idx="4741">
                        <c:v>4.3216839999999998E-8</c:v>
                      </c:pt>
                      <c:pt idx="4742">
                        <c:v>3.8828609999999998E-8</c:v>
                      </c:pt>
                      <c:pt idx="4743">
                        <c:v>3.954423E-8</c:v>
                      </c:pt>
                      <c:pt idx="4744">
                        <c:v>4.3152500000000002E-8</c:v>
                      </c:pt>
                      <c:pt idx="4745">
                        <c:v>4.0890579999999997E-8</c:v>
                      </c:pt>
                      <c:pt idx="4746">
                        <c:v>3.5048249999999998E-8</c:v>
                      </c:pt>
                      <c:pt idx="4747">
                        <c:v>3.1631460000000002E-8</c:v>
                      </c:pt>
                      <c:pt idx="4748">
                        <c:v>3.4173840000000001E-8</c:v>
                      </c:pt>
                      <c:pt idx="4749">
                        <c:v>3.5243469999999998E-8</c:v>
                      </c:pt>
                      <c:pt idx="4750">
                        <c:v>3.3231739999999999E-8</c:v>
                      </c:pt>
                      <c:pt idx="4751">
                        <c:v>3.503655E-8</c:v>
                      </c:pt>
                      <c:pt idx="4752">
                        <c:v>3.5475240000000002E-8</c:v>
                      </c:pt>
                      <c:pt idx="4753">
                        <c:v>3.7161249999999998E-8</c:v>
                      </c:pt>
                      <c:pt idx="4754">
                        <c:v>4.443504E-8</c:v>
                      </c:pt>
                      <c:pt idx="4755">
                        <c:v>4.7587210000000002E-8</c:v>
                      </c:pt>
                      <c:pt idx="4756">
                        <c:v>3.9236379999999997E-8</c:v>
                      </c:pt>
                      <c:pt idx="4757">
                        <c:v>3.6599060000000002E-8</c:v>
                      </c:pt>
                      <c:pt idx="4758">
                        <c:v>4.0136979999999998E-8</c:v>
                      </c:pt>
                      <c:pt idx="4759">
                        <c:v>4.1997859999999998E-8</c:v>
                      </c:pt>
                      <c:pt idx="4760">
                        <c:v>4.470713E-8</c:v>
                      </c:pt>
                      <c:pt idx="4761">
                        <c:v>4.3599889999999998E-8</c:v>
                      </c:pt>
                      <c:pt idx="4762">
                        <c:v>4.0936089999999999E-8</c:v>
                      </c:pt>
                      <c:pt idx="4763">
                        <c:v>3.897854E-8</c:v>
                      </c:pt>
                      <c:pt idx="4764">
                        <c:v>3.77727E-8</c:v>
                      </c:pt>
                      <c:pt idx="4765">
                        <c:v>3.8142949999999997E-8</c:v>
                      </c:pt>
                      <c:pt idx="4766">
                        <c:v>4.229327E-8</c:v>
                      </c:pt>
                      <c:pt idx="4767">
                        <c:v>4.3705860000000003E-8</c:v>
                      </c:pt>
                      <c:pt idx="4768">
                        <c:v>4.1953010000000002E-8</c:v>
                      </c:pt>
                      <c:pt idx="4769">
                        <c:v>4.1475820000000002E-8</c:v>
                      </c:pt>
                      <c:pt idx="4770">
                        <c:v>4.4953780000000003E-8</c:v>
                      </c:pt>
                      <c:pt idx="4771">
                        <c:v>4.4888869999999997E-8</c:v>
                      </c:pt>
                      <c:pt idx="4772">
                        <c:v>4.2417529999999999E-8</c:v>
                      </c:pt>
                      <c:pt idx="4773">
                        <c:v>4.1163020000000002E-8</c:v>
                      </c:pt>
                      <c:pt idx="4774">
                        <c:v>3.8107160000000003E-8</c:v>
                      </c:pt>
                      <c:pt idx="4775">
                        <c:v>3.8916279999999999E-8</c:v>
                      </c:pt>
                      <c:pt idx="4776">
                        <c:v>4.1745830000000001E-8</c:v>
                      </c:pt>
                      <c:pt idx="4777">
                        <c:v>3.7477249999999999E-8</c:v>
                      </c:pt>
                      <c:pt idx="4778">
                        <c:v>3.605317E-8</c:v>
                      </c:pt>
                      <c:pt idx="4779">
                        <c:v>3.8220460000000002E-8</c:v>
                      </c:pt>
                      <c:pt idx="4780">
                        <c:v>4.0039840000000002E-8</c:v>
                      </c:pt>
                      <c:pt idx="4781">
                        <c:v>4.423405E-8</c:v>
                      </c:pt>
                      <c:pt idx="4782">
                        <c:v>5.0298909999999997E-8</c:v>
                      </c:pt>
                      <c:pt idx="4783">
                        <c:v>5.4915880000000002E-8</c:v>
                      </c:pt>
                      <c:pt idx="4784">
                        <c:v>5.2210540000000002E-8</c:v>
                      </c:pt>
                      <c:pt idx="4785">
                        <c:v>4.4458219999999997E-8</c:v>
                      </c:pt>
                      <c:pt idx="4786">
                        <c:v>3.821026E-8</c:v>
                      </c:pt>
                      <c:pt idx="4787">
                        <c:v>3.5861019999999999E-8</c:v>
                      </c:pt>
                      <c:pt idx="4788">
                        <c:v>3.7899650000000003E-8</c:v>
                      </c:pt>
                      <c:pt idx="4789">
                        <c:v>3.7475680000000001E-8</c:v>
                      </c:pt>
                      <c:pt idx="4790">
                        <c:v>3.955222E-8</c:v>
                      </c:pt>
                      <c:pt idx="4791">
                        <c:v>4.4054139999999997E-8</c:v>
                      </c:pt>
                      <c:pt idx="4792">
                        <c:v>4.0697939999999999E-8</c:v>
                      </c:pt>
                      <c:pt idx="4793">
                        <c:v>3.543604E-8</c:v>
                      </c:pt>
                      <c:pt idx="4794">
                        <c:v>3.6241889999999999E-8</c:v>
                      </c:pt>
                      <c:pt idx="4795">
                        <c:v>3.8779909999999998E-8</c:v>
                      </c:pt>
                      <c:pt idx="4796">
                        <c:v>4.1854650000000001E-8</c:v>
                      </c:pt>
                      <c:pt idx="4797">
                        <c:v>4.056411E-8</c:v>
                      </c:pt>
                      <c:pt idx="4798">
                        <c:v>3.8219239999999997E-8</c:v>
                      </c:pt>
                      <c:pt idx="4799">
                        <c:v>3.6581379999999997E-8</c:v>
                      </c:pt>
                      <c:pt idx="4800">
                        <c:v>3.7555429999999999E-8</c:v>
                      </c:pt>
                      <c:pt idx="4801">
                        <c:v>4.7029660000000002E-8</c:v>
                      </c:pt>
                      <c:pt idx="4802">
                        <c:v>5.2524529999999998E-8</c:v>
                      </c:pt>
                      <c:pt idx="4803">
                        <c:v>4.993119E-8</c:v>
                      </c:pt>
                      <c:pt idx="4804">
                        <c:v>4.6114240000000002E-8</c:v>
                      </c:pt>
                      <c:pt idx="4805">
                        <c:v>4.080062E-8</c:v>
                      </c:pt>
                      <c:pt idx="4806">
                        <c:v>3.833928E-8</c:v>
                      </c:pt>
                      <c:pt idx="4807">
                        <c:v>3.9486569999999997E-8</c:v>
                      </c:pt>
                      <c:pt idx="4808">
                        <c:v>3.783122E-8</c:v>
                      </c:pt>
                      <c:pt idx="4809">
                        <c:v>3.6128059999999997E-8</c:v>
                      </c:pt>
                      <c:pt idx="4810">
                        <c:v>3.9584840000000002E-8</c:v>
                      </c:pt>
                      <c:pt idx="4811">
                        <c:v>4.1072320000000002E-8</c:v>
                      </c:pt>
                      <c:pt idx="4812">
                        <c:v>4.4037940000000001E-8</c:v>
                      </c:pt>
                      <c:pt idx="4813">
                        <c:v>3.7141219999999999E-8</c:v>
                      </c:pt>
                      <c:pt idx="4814">
                        <c:v>3.5852910000000001E-8</c:v>
                      </c:pt>
                      <c:pt idx="4815">
                        <c:v>3.926431E-8</c:v>
                      </c:pt>
                      <c:pt idx="4816">
                        <c:v>3.9624019999999998E-8</c:v>
                      </c:pt>
                      <c:pt idx="4817">
                        <c:v>3.9663279999999999E-8</c:v>
                      </c:pt>
                      <c:pt idx="4818">
                        <c:v>4.0033160000000003E-8</c:v>
                      </c:pt>
                      <c:pt idx="4819">
                        <c:v>3.8711379999999997E-8</c:v>
                      </c:pt>
                      <c:pt idx="4820">
                        <c:v>3.9548479999999999E-8</c:v>
                      </c:pt>
                      <c:pt idx="4821">
                        <c:v>4.1838239999999998E-8</c:v>
                      </c:pt>
                      <c:pt idx="4822">
                        <c:v>4.0256900000000002E-8</c:v>
                      </c:pt>
                      <c:pt idx="4823">
                        <c:v>4.1631490000000001E-8</c:v>
                      </c:pt>
                      <c:pt idx="4824">
                        <c:v>4.5227160000000003E-8</c:v>
                      </c:pt>
                      <c:pt idx="4825">
                        <c:v>4.3836049999999999E-8</c:v>
                      </c:pt>
                      <c:pt idx="4826">
                        <c:v>4.298727E-8</c:v>
                      </c:pt>
                      <c:pt idx="4827">
                        <c:v>4.3202659999999997E-8</c:v>
                      </c:pt>
                      <c:pt idx="4828">
                        <c:v>4.2672389999999998E-8</c:v>
                      </c:pt>
                      <c:pt idx="4829">
                        <c:v>4.2393600000000001E-8</c:v>
                      </c:pt>
                      <c:pt idx="4830">
                        <c:v>3.6976719999999998E-8</c:v>
                      </c:pt>
                      <c:pt idx="4831">
                        <c:v>3.8035919999999998E-8</c:v>
                      </c:pt>
                      <c:pt idx="4832">
                        <c:v>4.2480909999999999E-8</c:v>
                      </c:pt>
                      <c:pt idx="4833">
                        <c:v>4.0885639999999997E-8</c:v>
                      </c:pt>
                      <c:pt idx="4834">
                        <c:v>4.0777109999999997E-8</c:v>
                      </c:pt>
                      <c:pt idx="4835">
                        <c:v>4.1908860000000003E-8</c:v>
                      </c:pt>
                      <c:pt idx="4836">
                        <c:v>3.9307100000000001E-8</c:v>
                      </c:pt>
                      <c:pt idx="4837">
                        <c:v>3.5249730000000001E-8</c:v>
                      </c:pt>
                      <c:pt idx="4838">
                        <c:v>3.7666429999999999E-8</c:v>
                      </c:pt>
                      <c:pt idx="4839">
                        <c:v>3.8441619999999999E-8</c:v>
                      </c:pt>
                      <c:pt idx="4840">
                        <c:v>3.7881009999999997E-8</c:v>
                      </c:pt>
                      <c:pt idx="4841">
                        <c:v>3.93362E-8</c:v>
                      </c:pt>
                      <c:pt idx="4842">
                        <c:v>3.880713E-8</c:v>
                      </c:pt>
                      <c:pt idx="4843">
                        <c:v>3.80123E-8</c:v>
                      </c:pt>
                      <c:pt idx="4844">
                        <c:v>3.9926359999999999E-8</c:v>
                      </c:pt>
                      <c:pt idx="4845">
                        <c:v>3.9938629999999999E-8</c:v>
                      </c:pt>
                      <c:pt idx="4846">
                        <c:v>4.047962E-8</c:v>
                      </c:pt>
                      <c:pt idx="4847">
                        <c:v>4.1649280000000001E-8</c:v>
                      </c:pt>
                      <c:pt idx="4848">
                        <c:v>3.9764229999999998E-8</c:v>
                      </c:pt>
                      <c:pt idx="4849">
                        <c:v>4.0024460000000003E-8</c:v>
                      </c:pt>
                      <c:pt idx="4850">
                        <c:v>4.2050410000000001E-8</c:v>
                      </c:pt>
                      <c:pt idx="4851">
                        <c:v>4.1548379999999998E-8</c:v>
                      </c:pt>
                      <c:pt idx="4852">
                        <c:v>4.1366359999999997E-8</c:v>
                      </c:pt>
                      <c:pt idx="4853">
                        <c:v>3.925418E-8</c:v>
                      </c:pt>
                      <c:pt idx="4854">
                        <c:v>3.7840860000000003E-8</c:v>
                      </c:pt>
                      <c:pt idx="4855">
                        <c:v>3.905732E-8</c:v>
                      </c:pt>
                      <c:pt idx="4856">
                        <c:v>4.0928090000000003E-8</c:v>
                      </c:pt>
                      <c:pt idx="4857">
                        <c:v>4.1481650000000001E-8</c:v>
                      </c:pt>
                      <c:pt idx="4858">
                        <c:v>3.7136859999999999E-8</c:v>
                      </c:pt>
                      <c:pt idx="4859">
                        <c:v>3.5462470000000001E-8</c:v>
                      </c:pt>
                      <c:pt idx="4860">
                        <c:v>3.6371359999999998E-8</c:v>
                      </c:pt>
                      <c:pt idx="4861">
                        <c:v>3.6899700000000003E-8</c:v>
                      </c:pt>
                      <c:pt idx="4862">
                        <c:v>3.6440110000000003E-8</c:v>
                      </c:pt>
                      <c:pt idx="4863">
                        <c:v>3.9651310000000002E-8</c:v>
                      </c:pt>
                      <c:pt idx="4864">
                        <c:v>4.2483709999999999E-8</c:v>
                      </c:pt>
                      <c:pt idx="4865">
                        <c:v>4.7405989999999998E-8</c:v>
                      </c:pt>
                      <c:pt idx="4866">
                        <c:v>5.2144889999999999E-8</c:v>
                      </c:pt>
                      <c:pt idx="4867">
                        <c:v>4.8535760000000002E-8</c:v>
                      </c:pt>
                      <c:pt idx="4868">
                        <c:v>4.0504379999999999E-8</c:v>
                      </c:pt>
                      <c:pt idx="4869">
                        <c:v>3.5232210000000002E-8</c:v>
                      </c:pt>
                      <c:pt idx="4870">
                        <c:v>3.6690909999999999E-8</c:v>
                      </c:pt>
                      <c:pt idx="4871">
                        <c:v>3.9467760000000003E-8</c:v>
                      </c:pt>
                      <c:pt idx="4872">
                        <c:v>3.9401680000000002E-8</c:v>
                      </c:pt>
                      <c:pt idx="4873">
                        <c:v>4.2518990000000002E-8</c:v>
                      </c:pt>
                      <c:pt idx="4874">
                        <c:v>4.7247759999999997E-8</c:v>
                      </c:pt>
                      <c:pt idx="4875">
                        <c:v>4.6551169999999999E-8</c:v>
                      </c:pt>
                      <c:pt idx="4876">
                        <c:v>4.262631E-8</c:v>
                      </c:pt>
                      <c:pt idx="4877">
                        <c:v>3.643707E-8</c:v>
                      </c:pt>
                      <c:pt idx="4878">
                        <c:v>3.6378910000000002E-8</c:v>
                      </c:pt>
                      <c:pt idx="4879">
                        <c:v>3.9482879999999998E-8</c:v>
                      </c:pt>
                      <c:pt idx="4880">
                        <c:v>4.1607180000000001E-8</c:v>
                      </c:pt>
                      <c:pt idx="4881">
                        <c:v>4.0312089999999999E-8</c:v>
                      </c:pt>
                      <c:pt idx="4882">
                        <c:v>3.8422880000000001E-8</c:v>
                      </c:pt>
                      <c:pt idx="4883">
                        <c:v>4.0334810000000002E-8</c:v>
                      </c:pt>
                      <c:pt idx="4884">
                        <c:v>4.4513660000000002E-8</c:v>
                      </c:pt>
                      <c:pt idx="4885">
                        <c:v>4.2154330000000001E-8</c:v>
                      </c:pt>
                      <c:pt idx="4886">
                        <c:v>3.9913870000000001E-8</c:v>
                      </c:pt>
                      <c:pt idx="4887">
                        <c:v>3.8000939999999998E-8</c:v>
                      </c:pt>
                      <c:pt idx="4888">
                        <c:v>3.6768460000000003E-8</c:v>
                      </c:pt>
                      <c:pt idx="4889">
                        <c:v>3.8330860000000003E-8</c:v>
                      </c:pt>
                      <c:pt idx="4890">
                        <c:v>4.2687149999999999E-8</c:v>
                      </c:pt>
                      <c:pt idx="4891">
                        <c:v>4.2535609999999999E-8</c:v>
                      </c:pt>
                      <c:pt idx="4892">
                        <c:v>4.2085879999999999E-8</c:v>
                      </c:pt>
                      <c:pt idx="4893">
                        <c:v>4.3850099999999998E-8</c:v>
                      </c:pt>
                      <c:pt idx="4894">
                        <c:v>4.2032959999999997E-8</c:v>
                      </c:pt>
                      <c:pt idx="4895">
                        <c:v>3.9755850000000001E-8</c:v>
                      </c:pt>
                      <c:pt idx="4896">
                        <c:v>4.498296E-8</c:v>
                      </c:pt>
                      <c:pt idx="4897">
                        <c:v>4.8703600000000002E-8</c:v>
                      </c:pt>
                      <c:pt idx="4898">
                        <c:v>4.5525539999999999E-8</c:v>
                      </c:pt>
                      <c:pt idx="4899">
                        <c:v>3.7871910000000001E-8</c:v>
                      </c:pt>
                      <c:pt idx="4900">
                        <c:v>3.8168750000000002E-8</c:v>
                      </c:pt>
                      <c:pt idx="4901">
                        <c:v>4.1095229999999999E-8</c:v>
                      </c:pt>
                      <c:pt idx="4902">
                        <c:v>4.1350729999999997E-8</c:v>
                      </c:pt>
                      <c:pt idx="4903">
                        <c:v>4.1291660000000001E-8</c:v>
                      </c:pt>
                      <c:pt idx="4904">
                        <c:v>3.7656379999999999E-8</c:v>
                      </c:pt>
                      <c:pt idx="4905">
                        <c:v>4.3704079999999998E-8</c:v>
                      </c:pt>
                      <c:pt idx="4906">
                        <c:v>5.0116609999999999E-8</c:v>
                      </c:pt>
                      <c:pt idx="4907">
                        <c:v>4.6718040000000001E-8</c:v>
                      </c:pt>
                      <c:pt idx="4908">
                        <c:v>4.3601710000000002E-8</c:v>
                      </c:pt>
                      <c:pt idx="4909">
                        <c:v>4.2989819999999999E-8</c:v>
                      </c:pt>
                      <c:pt idx="4910">
                        <c:v>4.2120919999999998E-8</c:v>
                      </c:pt>
                      <c:pt idx="4911">
                        <c:v>4.3330019999999998E-8</c:v>
                      </c:pt>
                      <c:pt idx="4912">
                        <c:v>4.3883479999999997E-8</c:v>
                      </c:pt>
                      <c:pt idx="4913">
                        <c:v>4.2652160000000002E-8</c:v>
                      </c:pt>
                      <c:pt idx="4914">
                        <c:v>3.680918E-8</c:v>
                      </c:pt>
                      <c:pt idx="4915">
                        <c:v>3.4869650000000001E-8</c:v>
                      </c:pt>
                      <c:pt idx="4916">
                        <c:v>4.3485440000000003E-8</c:v>
                      </c:pt>
                      <c:pt idx="4917">
                        <c:v>4.1934729999999998E-8</c:v>
                      </c:pt>
                      <c:pt idx="4918">
                        <c:v>3.8005080000000001E-8</c:v>
                      </c:pt>
                      <c:pt idx="4919">
                        <c:v>4.1556459999999999E-8</c:v>
                      </c:pt>
                      <c:pt idx="4920">
                        <c:v>4.2904849999999998E-8</c:v>
                      </c:pt>
                      <c:pt idx="4921">
                        <c:v>3.9721250000000002E-8</c:v>
                      </c:pt>
                      <c:pt idx="4922">
                        <c:v>3.7050760000000002E-8</c:v>
                      </c:pt>
                      <c:pt idx="4923">
                        <c:v>3.791851E-8</c:v>
                      </c:pt>
                      <c:pt idx="4924">
                        <c:v>4.6050240000000002E-8</c:v>
                      </c:pt>
                      <c:pt idx="4925">
                        <c:v>4.5408519999999999E-8</c:v>
                      </c:pt>
                      <c:pt idx="4926">
                        <c:v>3.879588E-8</c:v>
                      </c:pt>
                      <c:pt idx="4927">
                        <c:v>3.6370480000000002E-8</c:v>
                      </c:pt>
                      <c:pt idx="4928">
                        <c:v>4.1299510000000002E-8</c:v>
                      </c:pt>
                      <c:pt idx="4929">
                        <c:v>4.643901E-8</c:v>
                      </c:pt>
                      <c:pt idx="4930">
                        <c:v>4.3483429999999998E-8</c:v>
                      </c:pt>
                      <c:pt idx="4931">
                        <c:v>3.7414750000000001E-8</c:v>
                      </c:pt>
                      <c:pt idx="4932">
                        <c:v>3.586397E-8</c:v>
                      </c:pt>
                      <c:pt idx="4933">
                        <c:v>3.3303510000000001E-8</c:v>
                      </c:pt>
                      <c:pt idx="4934">
                        <c:v>3.116541E-8</c:v>
                      </c:pt>
                      <c:pt idx="4935">
                        <c:v>3.2743439999999999E-8</c:v>
                      </c:pt>
                      <c:pt idx="4936">
                        <c:v>3.7006690000000002E-8</c:v>
                      </c:pt>
                      <c:pt idx="4937">
                        <c:v>4.0002660000000002E-8</c:v>
                      </c:pt>
                      <c:pt idx="4938">
                        <c:v>4.171444E-8</c:v>
                      </c:pt>
                      <c:pt idx="4939">
                        <c:v>3.8467879999999999E-8</c:v>
                      </c:pt>
                      <c:pt idx="4940">
                        <c:v>3.7435539999999997E-8</c:v>
                      </c:pt>
                      <c:pt idx="4941">
                        <c:v>3.5002329999999997E-8</c:v>
                      </c:pt>
                      <c:pt idx="4942">
                        <c:v>3.6576560000000003E-8</c:v>
                      </c:pt>
                      <c:pt idx="4943">
                        <c:v>4.4389940000000003E-8</c:v>
                      </c:pt>
                      <c:pt idx="4944">
                        <c:v>4.6280310000000001E-8</c:v>
                      </c:pt>
                      <c:pt idx="4945">
                        <c:v>4.3347999999999999E-8</c:v>
                      </c:pt>
                      <c:pt idx="4946">
                        <c:v>4.086379E-8</c:v>
                      </c:pt>
                      <c:pt idx="4947">
                        <c:v>3.8050630000000002E-8</c:v>
                      </c:pt>
                      <c:pt idx="4948">
                        <c:v>3.5848660000000003E-8</c:v>
                      </c:pt>
                      <c:pt idx="4949">
                        <c:v>3.8824780000000001E-8</c:v>
                      </c:pt>
                      <c:pt idx="4950">
                        <c:v>3.9262149999999999E-8</c:v>
                      </c:pt>
                      <c:pt idx="4951">
                        <c:v>3.8099879999999999E-8</c:v>
                      </c:pt>
                      <c:pt idx="4952">
                        <c:v>3.720616E-8</c:v>
                      </c:pt>
                      <c:pt idx="4953">
                        <c:v>3.5922689999999997E-8</c:v>
                      </c:pt>
                      <c:pt idx="4954">
                        <c:v>3.6886410000000002E-8</c:v>
                      </c:pt>
                      <c:pt idx="4955">
                        <c:v>3.7961579999999998E-8</c:v>
                      </c:pt>
                      <c:pt idx="4956">
                        <c:v>3.8873360000000002E-8</c:v>
                      </c:pt>
                      <c:pt idx="4957">
                        <c:v>3.6773190000000002E-8</c:v>
                      </c:pt>
                      <c:pt idx="4958">
                        <c:v>3.752641E-8</c:v>
                      </c:pt>
                      <c:pt idx="4959">
                        <c:v>3.9796460000000002E-8</c:v>
                      </c:pt>
                      <c:pt idx="4960">
                        <c:v>3.8782720000000001E-8</c:v>
                      </c:pt>
                      <c:pt idx="4961">
                        <c:v>3.4946070000000003E-8</c:v>
                      </c:pt>
                      <c:pt idx="4962">
                        <c:v>3.4546800000000001E-8</c:v>
                      </c:pt>
                      <c:pt idx="4963">
                        <c:v>3.9649699999999998E-8</c:v>
                      </c:pt>
                      <c:pt idx="4964">
                        <c:v>3.783101E-8</c:v>
                      </c:pt>
                      <c:pt idx="4965">
                        <c:v>3.734043E-8</c:v>
                      </c:pt>
                      <c:pt idx="4966">
                        <c:v>4.1654629999999999E-8</c:v>
                      </c:pt>
                      <c:pt idx="4967">
                        <c:v>4.3492310000000003E-8</c:v>
                      </c:pt>
                      <c:pt idx="4968">
                        <c:v>4.6549790000000002E-8</c:v>
                      </c:pt>
                      <c:pt idx="4969">
                        <c:v>4.5840030000000002E-8</c:v>
                      </c:pt>
                      <c:pt idx="4970">
                        <c:v>4.0885909999999997E-8</c:v>
                      </c:pt>
                      <c:pt idx="4971">
                        <c:v>3.9772219999999998E-8</c:v>
                      </c:pt>
                      <c:pt idx="4972">
                        <c:v>4.0469040000000003E-8</c:v>
                      </c:pt>
                      <c:pt idx="4973">
                        <c:v>3.8936530000000002E-8</c:v>
                      </c:pt>
                      <c:pt idx="4974">
                        <c:v>3.620685E-8</c:v>
                      </c:pt>
                      <c:pt idx="4975">
                        <c:v>3.6894550000000003E-8</c:v>
                      </c:pt>
                      <c:pt idx="4976">
                        <c:v>3.72647E-8</c:v>
                      </c:pt>
                      <c:pt idx="4977">
                        <c:v>3.8894410000000002E-8</c:v>
                      </c:pt>
                      <c:pt idx="4978">
                        <c:v>3.5020360000000001E-8</c:v>
                      </c:pt>
                      <c:pt idx="4979">
                        <c:v>3.3700700000000002E-8</c:v>
                      </c:pt>
                      <c:pt idx="4980">
                        <c:v>3.4042810000000001E-8</c:v>
                      </c:pt>
                      <c:pt idx="4981">
                        <c:v>3.4765739999999998E-8</c:v>
                      </c:pt>
                      <c:pt idx="4982">
                        <c:v>3.8879119999999999E-8</c:v>
                      </c:pt>
                      <c:pt idx="4983">
                        <c:v>4.1552170000000002E-8</c:v>
                      </c:pt>
                      <c:pt idx="4984">
                        <c:v>3.7147049999999998E-8</c:v>
                      </c:pt>
                      <c:pt idx="4985">
                        <c:v>3.7745829999999998E-8</c:v>
                      </c:pt>
                      <c:pt idx="4986">
                        <c:v>4.164228E-8</c:v>
                      </c:pt>
                      <c:pt idx="4987">
                        <c:v>3.967086E-8</c:v>
                      </c:pt>
                      <c:pt idx="4988">
                        <c:v>3.8260719999999998E-8</c:v>
                      </c:pt>
                      <c:pt idx="4989">
                        <c:v>3.7251940000000002E-8</c:v>
                      </c:pt>
                      <c:pt idx="4990">
                        <c:v>3.8105020000000002E-8</c:v>
                      </c:pt>
                      <c:pt idx="4991">
                        <c:v>3.7792110000000001E-8</c:v>
                      </c:pt>
                      <c:pt idx="4992">
                        <c:v>3.8054599999999997E-8</c:v>
                      </c:pt>
                      <c:pt idx="4993">
                        <c:v>4.1176530000000001E-8</c:v>
                      </c:pt>
                      <c:pt idx="4994">
                        <c:v>4.0396280000000003E-8</c:v>
                      </c:pt>
                      <c:pt idx="4995">
                        <c:v>3.612647E-8</c:v>
                      </c:pt>
                      <c:pt idx="4996">
                        <c:v>3.4560460000000001E-8</c:v>
                      </c:pt>
                      <c:pt idx="4997">
                        <c:v>3.364894E-8</c:v>
                      </c:pt>
                      <c:pt idx="4998">
                        <c:v>3.383376E-8</c:v>
                      </c:pt>
                      <c:pt idx="4999">
                        <c:v>3.8789959999999999E-8</c:v>
                      </c:pt>
                      <c:pt idx="5000">
                        <c:v>4.1484250000000003E-8</c:v>
                      </c:pt>
                      <c:pt idx="5001">
                        <c:v>4.1320370000000001E-8</c:v>
                      </c:pt>
                      <c:pt idx="5002">
                        <c:v>3.9447089999999998E-8</c:v>
                      </c:pt>
                      <c:pt idx="5003">
                        <c:v>3.7628189999999999E-8</c:v>
                      </c:pt>
                      <c:pt idx="5004">
                        <c:v>3.7674700000000002E-8</c:v>
                      </c:pt>
                      <c:pt idx="5005">
                        <c:v>3.7193460000000002E-8</c:v>
                      </c:pt>
                      <c:pt idx="5006">
                        <c:v>3.712993E-8</c:v>
                      </c:pt>
                      <c:pt idx="5007">
                        <c:v>3.898813E-8</c:v>
                      </c:pt>
                      <c:pt idx="5008">
                        <c:v>4.1848260000000002E-8</c:v>
                      </c:pt>
                      <c:pt idx="5009">
                        <c:v>4.128323E-8</c:v>
                      </c:pt>
                      <c:pt idx="5010">
                        <c:v>4.0713850000000002E-8</c:v>
                      </c:pt>
                      <c:pt idx="5011">
                        <c:v>4.0013910000000001E-8</c:v>
                      </c:pt>
                      <c:pt idx="5012">
                        <c:v>3.9195259999999998E-8</c:v>
                      </c:pt>
                      <c:pt idx="5013">
                        <c:v>4.188811E-8</c:v>
                      </c:pt>
                      <c:pt idx="5014">
                        <c:v>4.3455799999999998E-8</c:v>
                      </c:pt>
                      <c:pt idx="5015">
                        <c:v>4.153041E-8</c:v>
                      </c:pt>
                      <c:pt idx="5016">
                        <c:v>4.2296430000000002E-8</c:v>
                      </c:pt>
                      <c:pt idx="5017">
                        <c:v>4.5639000000000003E-8</c:v>
                      </c:pt>
                      <c:pt idx="5018">
                        <c:v>4.519628E-8</c:v>
                      </c:pt>
                      <c:pt idx="5019">
                        <c:v>4.3526089999999998E-8</c:v>
                      </c:pt>
                      <c:pt idx="5020">
                        <c:v>4.1772240000000002E-8</c:v>
                      </c:pt>
                      <c:pt idx="5021">
                        <c:v>4.3104529999999997E-8</c:v>
                      </c:pt>
                      <c:pt idx="5022">
                        <c:v>2.4343E-7</c:v>
                      </c:pt>
                      <c:pt idx="5023">
                        <c:v>9.9512160000000001E-7</c:v>
                      </c:pt>
                      <c:pt idx="5024">
                        <c:v>1.6944010000000001E-6</c:v>
                      </c:pt>
                      <c:pt idx="5025">
                        <c:v>1.3339310000000001E-6</c:v>
                      </c:pt>
                      <c:pt idx="5026">
                        <c:v>4.6383160000000003E-7</c:v>
                      </c:pt>
                      <c:pt idx="5027">
                        <c:v>6.9624869999999995E-8</c:v>
                      </c:pt>
                      <c:pt idx="5028">
                        <c:v>4.0348579999999998E-8</c:v>
                      </c:pt>
                      <c:pt idx="5029">
                        <c:v>4.0250219999999997E-8</c:v>
                      </c:pt>
                      <c:pt idx="5030">
                        <c:v>3.777577E-8</c:v>
                      </c:pt>
                      <c:pt idx="5031">
                        <c:v>3.8704710000000002E-8</c:v>
                      </c:pt>
                      <c:pt idx="5032">
                        <c:v>4.1061900000000002E-8</c:v>
                      </c:pt>
                      <c:pt idx="5033">
                        <c:v>4.1979600000000001E-8</c:v>
                      </c:pt>
                      <c:pt idx="5034">
                        <c:v>4.1795450000000003E-8</c:v>
                      </c:pt>
                      <c:pt idx="5035">
                        <c:v>4.0560179999999998E-8</c:v>
                      </c:pt>
                      <c:pt idx="5036">
                        <c:v>3.8361259999999999E-8</c:v>
                      </c:pt>
                      <c:pt idx="5037">
                        <c:v>3.7018310000000001E-8</c:v>
                      </c:pt>
                      <c:pt idx="5038">
                        <c:v>3.6643490000000003E-8</c:v>
                      </c:pt>
                      <c:pt idx="5039">
                        <c:v>4.0121389999999998E-8</c:v>
                      </c:pt>
                      <c:pt idx="5040">
                        <c:v>3.952704E-8</c:v>
                      </c:pt>
                      <c:pt idx="5041">
                        <c:v>3.4944539999999999E-8</c:v>
                      </c:pt>
                      <c:pt idx="5042">
                        <c:v>3.2941919999999999E-8</c:v>
                      </c:pt>
                      <c:pt idx="5043">
                        <c:v>3.6060130000000002E-8</c:v>
                      </c:pt>
                      <c:pt idx="5044">
                        <c:v>3.813038E-8</c:v>
                      </c:pt>
                      <c:pt idx="5045">
                        <c:v>4.0204239999999998E-8</c:v>
                      </c:pt>
                      <c:pt idx="5046">
                        <c:v>4.1329900000000001E-8</c:v>
                      </c:pt>
                      <c:pt idx="5047">
                        <c:v>4.3093879999999997E-8</c:v>
                      </c:pt>
                      <c:pt idx="5048">
                        <c:v>4.6567120000000001E-8</c:v>
                      </c:pt>
                      <c:pt idx="5049">
                        <c:v>4.6284369999999998E-8</c:v>
                      </c:pt>
                      <c:pt idx="5050">
                        <c:v>3.9272330000000002E-8</c:v>
                      </c:pt>
                      <c:pt idx="5051">
                        <c:v>3.6472539999999997E-8</c:v>
                      </c:pt>
                      <c:pt idx="5052">
                        <c:v>3.6546210000000003E-8</c:v>
                      </c:pt>
                      <c:pt idx="5053">
                        <c:v>3.3873089999999997E-8</c:v>
                      </c:pt>
                      <c:pt idx="5054">
                        <c:v>3.333091E-8</c:v>
                      </c:pt>
                      <c:pt idx="5055">
                        <c:v>3.2721590000000002E-8</c:v>
                      </c:pt>
                      <c:pt idx="5056">
                        <c:v>3.3937339999999997E-8</c:v>
                      </c:pt>
                      <c:pt idx="5057">
                        <c:v>3.544071E-8</c:v>
                      </c:pt>
                      <c:pt idx="5058">
                        <c:v>3.7016809999999999E-8</c:v>
                      </c:pt>
                      <c:pt idx="5059">
                        <c:v>3.4388649999999999E-8</c:v>
                      </c:pt>
                      <c:pt idx="5060">
                        <c:v>3.2775920000000003E-8</c:v>
                      </c:pt>
                      <c:pt idx="5061">
                        <c:v>3.4094009999999997E-8</c:v>
                      </c:pt>
                      <c:pt idx="5062">
                        <c:v>3.2527260000000001E-8</c:v>
                      </c:pt>
                      <c:pt idx="5063">
                        <c:v>3.3668150000000002E-8</c:v>
                      </c:pt>
                      <c:pt idx="5064">
                        <c:v>3.6142900000000003E-8</c:v>
                      </c:pt>
                      <c:pt idx="5065">
                        <c:v>4.0602689999999997E-8</c:v>
                      </c:pt>
                      <c:pt idx="5066">
                        <c:v>4.0963199999999999E-8</c:v>
                      </c:pt>
                      <c:pt idx="5067">
                        <c:v>3.8036800000000001E-8</c:v>
                      </c:pt>
                      <c:pt idx="5068">
                        <c:v>3.917108E-8</c:v>
                      </c:pt>
                      <c:pt idx="5069">
                        <c:v>4.3675590000000002E-8</c:v>
                      </c:pt>
                      <c:pt idx="5070">
                        <c:v>4.3996909999999998E-8</c:v>
                      </c:pt>
                      <c:pt idx="5071">
                        <c:v>3.524761E-8</c:v>
                      </c:pt>
                      <c:pt idx="5072">
                        <c:v>3.2767860000000001E-8</c:v>
                      </c:pt>
                      <c:pt idx="5073">
                        <c:v>3.7233989999999998E-8</c:v>
                      </c:pt>
                      <c:pt idx="5074">
                        <c:v>3.704075E-8</c:v>
                      </c:pt>
                      <c:pt idx="5075">
                        <c:v>3.6945019999999997E-8</c:v>
                      </c:pt>
                      <c:pt idx="5076">
                        <c:v>4.279828E-8</c:v>
                      </c:pt>
                      <c:pt idx="5077">
                        <c:v>4.5782989999999997E-8</c:v>
                      </c:pt>
                      <c:pt idx="5078">
                        <c:v>3.9279229999999998E-8</c:v>
                      </c:pt>
                      <c:pt idx="5079">
                        <c:v>3.202941E-8</c:v>
                      </c:pt>
                      <c:pt idx="5080">
                        <c:v>3.5026699999999997E-8</c:v>
                      </c:pt>
                      <c:pt idx="5081">
                        <c:v>3.8582339999999997E-8</c:v>
                      </c:pt>
                      <c:pt idx="5082">
                        <c:v>3.8625999999999998E-8</c:v>
                      </c:pt>
                      <c:pt idx="5083">
                        <c:v>3.5211560000000003E-8</c:v>
                      </c:pt>
                      <c:pt idx="5084">
                        <c:v>3.4832189999999998E-8</c:v>
                      </c:pt>
                      <c:pt idx="5085">
                        <c:v>3.9683929999999997E-8</c:v>
                      </c:pt>
                      <c:pt idx="5086">
                        <c:v>4.2003569999999999E-8</c:v>
                      </c:pt>
                      <c:pt idx="5087">
                        <c:v>4.1979919999999997E-8</c:v>
                      </c:pt>
                      <c:pt idx="5088">
                        <c:v>4.1969510000000001E-8</c:v>
                      </c:pt>
                      <c:pt idx="5089">
                        <c:v>3.8953849999999998E-8</c:v>
                      </c:pt>
                      <c:pt idx="5090">
                        <c:v>3.6032790000000002E-8</c:v>
                      </c:pt>
                      <c:pt idx="5091">
                        <c:v>3.8060990000000003E-8</c:v>
                      </c:pt>
                      <c:pt idx="5092">
                        <c:v>4.5643909999999999E-8</c:v>
                      </c:pt>
                      <c:pt idx="5093">
                        <c:v>4.8725520000000002E-8</c:v>
                      </c:pt>
                      <c:pt idx="5094">
                        <c:v>4.3028869999999999E-8</c:v>
                      </c:pt>
                      <c:pt idx="5095">
                        <c:v>3.5938710000000002E-8</c:v>
                      </c:pt>
                      <c:pt idx="5096">
                        <c:v>3.4809329999999997E-8</c:v>
                      </c:pt>
                      <c:pt idx="5097">
                        <c:v>3.7075989999999997E-8</c:v>
                      </c:pt>
                      <c:pt idx="5098">
                        <c:v>3.8882919999999999E-8</c:v>
                      </c:pt>
                      <c:pt idx="5099">
                        <c:v>3.6161629999999998E-8</c:v>
                      </c:pt>
                      <c:pt idx="5100">
                        <c:v>3.2244119999999999E-8</c:v>
                      </c:pt>
                      <c:pt idx="5101">
                        <c:v>3.3670109999999998E-8</c:v>
                      </c:pt>
                      <c:pt idx="5102">
                        <c:v>3.5007330000000003E-8</c:v>
                      </c:pt>
                      <c:pt idx="5103">
                        <c:v>3.9369380000000002E-8</c:v>
                      </c:pt>
                      <c:pt idx="5104">
                        <c:v>3.8849889999999998E-8</c:v>
                      </c:pt>
                      <c:pt idx="5105">
                        <c:v>4.0916319999999997E-8</c:v>
                      </c:pt>
                      <c:pt idx="5106">
                        <c:v>4.5894369999999999E-8</c:v>
                      </c:pt>
                      <c:pt idx="5107">
                        <c:v>4.6791090000000001E-8</c:v>
                      </c:pt>
                      <c:pt idx="5108">
                        <c:v>4.2098220000000001E-8</c:v>
                      </c:pt>
                      <c:pt idx="5109">
                        <c:v>4.2623829999999997E-8</c:v>
                      </c:pt>
                      <c:pt idx="5110">
                        <c:v>4.3189660000000002E-8</c:v>
                      </c:pt>
                      <c:pt idx="5111">
                        <c:v>4.382233E-8</c:v>
                      </c:pt>
                      <c:pt idx="5112">
                        <c:v>4.3223060000000002E-8</c:v>
                      </c:pt>
                      <c:pt idx="5113">
                        <c:v>4.1080259999999998E-8</c:v>
                      </c:pt>
                      <c:pt idx="5114">
                        <c:v>3.6806070000000001E-8</c:v>
                      </c:pt>
                      <c:pt idx="5115">
                        <c:v>3.1861890000000002E-8</c:v>
                      </c:pt>
                      <c:pt idx="5116">
                        <c:v>3.3709580000000001E-8</c:v>
                      </c:pt>
                      <c:pt idx="5117">
                        <c:v>3.8127029999999998E-8</c:v>
                      </c:pt>
                      <c:pt idx="5118">
                        <c:v>4.1246490000000002E-8</c:v>
                      </c:pt>
                      <c:pt idx="5119">
                        <c:v>4.0106669999999997E-8</c:v>
                      </c:pt>
                      <c:pt idx="5120">
                        <c:v>3.6851760000000001E-8</c:v>
                      </c:pt>
                      <c:pt idx="5121">
                        <c:v>3.3686159999999999E-8</c:v>
                      </c:pt>
                      <c:pt idx="5122">
                        <c:v>3.5725280000000001E-8</c:v>
                      </c:pt>
                      <c:pt idx="5123">
                        <c:v>4.5833530000000001E-8</c:v>
                      </c:pt>
                      <c:pt idx="5124">
                        <c:v>4.8884729999999997E-8</c:v>
                      </c:pt>
                      <c:pt idx="5125">
                        <c:v>3.9917809999999999E-8</c:v>
                      </c:pt>
                      <c:pt idx="5126">
                        <c:v>3.7178309999999997E-8</c:v>
                      </c:pt>
                      <c:pt idx="5127">
                        <c:v>4.0900729999999997E-8</c:v>
                      </c:pt>
                      <c:pt idx="5128">
                        <c:v>3.8332839999999999E-8</c:v>
                      </c:pt>
                      <c:pt idx="5129">
                        <c:v>3.678215E-8</c:v>
                      </c:pt>
                      <c:pt idx="5130">
                        <c:v>3.9413669999999999E-8</c:v>
                      </c:pt>
                      <c:pt idx="5131">
                        <c:v>4.1124570000000001E-8</c:v>
                      </c:pt>
                      <c:pt idx="5132">
                        <c:v>4.3273579999999999E-8</c:v>
                      </c:pt>
                      <c:pt idx="5133">
                        <c:v>4.5628069999999999E-8</c:v>
                      </c:pt>
                      <c:pt idx="5134">
                        <c:v>4.3068579999999999E-8</c:v>
                      </c:pt>
                      <c:pt idx="5135">
                        <c:v>3.9598449999999999E-8</c:v>
                      </c:pt>
                      <c:pt idx="5136">
                        <c:v>3.8382240000000003E-8</c:v>
                      </c:pt>
                      <c:pt idx="5137">
                        <c:v>3.7644479999999997E-8</c:v>
                      </c:pt>
                      <c:pt idx="5138">
                        <c:v>3.8767519999999999E-8</c:v>
                      </c:pt>
                      <c:pt idx="5139">
                        <c:v>3.8087870000000002E-8</c:v>
                      </c:pt>
                      <c:pt idx="5140">
                        <c:v>3.6408519999999998E-8</c:v>
                      </c:pt>
                      <c:pt idx="5141">
                        <c:v>4.2130170000000002E-8</c:v>
                      </c:pt>
                      <c:pt idx="5142">
                        <c:v>4.7184159999999999E-8</c:v>
                      </c:pt>
                      <c:pt idx="5143">
                        <c:v>4.53133E-8</c:v>
                      </c:pt>
                      <c:pt idx="5144">
                        <c:v>3.9484700000000003E-8</c:v>
                      </c:pt>
                      <c:pt idx="5145">
                        <c:v>3.4484460000000001E-8</c:v>
                      </c:pt>
                      <c:pt idx="5146">
                        <c:v>3.4894960000000003E-8</c:v>
                      </c:pt>
                      <c:pt idx="5147">
                        <c:v>3.8484359999999998E-8</c:v>
                      </c:pt>
                      <c:pt idx="5148">
                        <c:v>3.9116550000000001E-8</c:v>
                      </c:pt>
                      <c:pt idx="5149">
                        <c:v>3.697355E-8</c:v>
                      </c:pt>
                      <c:pt idx="5150">
                        <c:v>3.7388800000000001E-8</c:v>
                      </c:pt>
                      <c:pt idx="5151">
                        <c:v>4.0237360000000001E-8</c:v>
                      </c:pt>
                      <c:pt idx="5152">
                        <c:v>4.8810829999999998E-8</c:v>
                      </c:pt>
                      <c:pt idx="5153">
                        <c:v>5.2718080000000002E-8</c:v>
                      </c:pt>
                      <c:pt idx="5154">
                        <c:v>4.7848639999999998E-8</c:v>
                      </c:pt>
                      <c:pt idx="5155">
                        <c:v>4.3096579999999997E-8</c:v>
                      </c:pt>
                      <c:pt idx="5156">
                        <c:v>3.9674000000000002E-8</c:v>
                      </c:pt>
                      <c:pt idx="5157">
                        <c:v>3.929514E-8</c:v>
                      </c:pt>
                      <c:pt idx="5158">
                        <c:v>3.6244749999999998E-8</c:v>
                      </c:pt>
                      <c:pt idx="5159">
                        <c:v>3.1274349999999998E-8</c:v>
                      </c:pt>
                      <c:pt idx="5160">
                        <c:v>3.0509300000000002E-8</c:v>
                      </c:pt>
                      <c:pt idx="5161">
                        <c:v>3.5073579999999999E-8</c:v>
                      </c:pt>
                      <c:pt idx="5162">
                        <c:v>3.7770710000000001E-8</c:v>
                      </c:pt>
                      <c:pt idx="5163">
                        <c:v>4.2363909999999999E-8</c:v>
                      </c:pt>
                      <c:pt idx="5164">
                        <c:v>4.3915440000000001E-8</c:v>
                      </c:pt>
                      <c:pt idx="5165">
                        <c:v>3.8372589999999997E-8</c:v>
                      </c:pt>
                      <c:pt idx="5166">
                        <c:v>3.8014220000000003E-8</c:v>
                      </c:pt>
                      <c:pt idx="5167">
                        <c:v>3.7308300000000002E-8</c:v>
                      </c:pt>
                      <c:pt idx="5168">
                        <c:v>3.9611319999999999E-8</c:v>
                      </c:pt>
                      <c:pt idx="5169">
                        <c:v>4.5192119999999997E-8</c:v>
                      </c:pt>
                      <c:pt idx="5170">
                        <c:v>4.440446E-8</c:v>
                      </c:pt>
                      <c:pt idx="5171">
                        <c:v>4.1006169999999998E-8</c:v>
                      </c:pt>
                      <c:pt idx="5172">
                        <c:v>3.7246089999999997E-8</c:v>
                      </c:pt>
                      <c:pt idx="5173">
                        <c:v>3.7444299999999997E-8</c:v>
                      </c:pt>
                      <c:pt idx="5174">
                        <c:v>4.0228040000000001E-8</c:v>
                      </c:pt>
                      <c:pt idx="5175">
                        <c:v>4.069651E-8</c:v>
                      </c:pt>
                      <c:pt idx="5176">
                        <c:v>4.2799180000000003E-8</c:v>
                      </c:pt>
                      <c:pt idx="5177">
                        <c:v>3.85422E-8</c:v>
                      </c:pt>
                      <c:pt idx="5178">
                        <c:v>3.3616739999999999E-8</c:v>
                      </c:pt>
                      <c:pt idx="5179">
                        <c:v>3.7893000000000001E-8</c:v>
                      </c:pt>
                      <c:pt idx="5180">
                        <c:v>3.841744E-8</c:v>
                      </c:pt>
                      <c:pt idx="5181">
                        <c:v>3.9442669999999999E-8</c:v>
                      </c:pt>
                      <c:pt idx="5182">
                        <c:v>3.8962069999999998E-8</c:v>
                      </c:pt>
                      <c:pt idx="5183">
                        <c:v>3.7899940000000003E-8</c:v>
                      </c:pt>
                      <c:pt idx="5184">
                        <c:v>4.0328870000000002E-8</c:v>
                      </c:pt>
                      <c:pt idx="5185">
                        <c:v>4.0715640000000003E-8</c:v>
                      </c:pt>
                      <c:pt idx="5186">
                        <c:v>3.7784479999999997E-8</c:v>
                      </c:pt>
                      <c:pt idx="5187">
                        <c:v>3.3590539999999998E-8</c:v>
                      </c:pt>
                      <c:pt idx="5188">
                        <c:v>3.6183989999999998E-8</c:v>
                      </c:pt>
                      <c:pt idx="5189">
                        <c:v>3.7004740000000003E-8</c:v>
                      </c:pt>
                      <c:pt idx="5190">
                        <c:v>3.847405E-8</c:v>
                      </c:pt>
                      <c:pt idx="5191">
                        <c:v>3.8910250000000003E-8</c:v>
                      </c:pt>
                      <c:pt idx="5192">
                        <c:v>3.7138369999999997E-8</c:v>
                      </c:pt>
                      <c:pt idx="5193">
                        <c:v>3.6108629999999997E-8</c:v>
                      </c:pt>
                      <c:pt idx="5194">
                        <c:v>3.549211E-8</c:v>
                      </c:pt>
                      <c:pt idx="5195">
                        <c:v>3.579065E-8</c:v>
                      </c:pt>
                      <c:pt idx="5196">
                        <c:v>3.6469730000000002E-8</c:v>
                      </c:pt>
                      <c:pt idx="5197">
                        <c:v>3.5354230000000001E-8</c:v>
                      </c:pt>
                      <c:pt idx="5198">
                        <c:v>3.4741630000000002E-8</c:v>
                      </c:pt>
                      <c:pt idx="5199">
                        <c:v>3.49734E-8</c:v>
                      </c:pt>
                      <c:pt idx="5200">
                        <c:v>3.4623619999999998E-8</c:v>
                      </c:pt>
                      <c:pt idx="5201">
                        <c:v>3.3115109999999998E-8</c:v>
                      </c:pt>
                      <c:pt idx="5202">
                        <c:v>3.348982E-8</c:v>
                      </c:pt>
                      <c:pt idx="5203">
                        <c:v>3.46628E-8</c:v>
                      </c:pt>
                      <c:pt idx="5204">
                        <c:v>3.633643E-8</c:v>
                      </c:pt>
                      <c:pt idx="5205">
                        <c:v>3.6712070000000001E-8</c:v>
                      </c:pt>
                      <c:pt idx="5206">
                        <c:v>3.4568649999999998E-8</c:v>
                      </c:pt>
                      <c:pt idx="5207">
                        <c:v>3.4961959999999999E-8</c:v>
                      </c:pt>
                      <c:pt idx="5208">
                        <c:v>3.7406950000000003E-8</c:v>
                      </c:pt>
                      <c:pt idx="5209">
                        <c:v>3.7844849999999998E-8</c:v>
                      </c:pt>
                      <c:pt idx="5210">
                        <c:v>3.7683299999999997E-8</c:v>
                      </c:pt>
                      <c:pt idx="5211">
                        <c:v>4.0813879999999999E-8</c:v>
                      </c:pt>
                      <c:pt idx="5212">
                        <c:v>4.5028030000000001E-8</c:v>
                      </c:pt>
                      <c:pt idx="5213">
                        <c:v>3.9117530000000002E-8</c:v>
                      </c:pt>
                      <c:pt idx="5214">
                        <c:v>4.568512E-8</c:v>
                      </c:pt>
                      <c:pt idx="5215">
                        <c:v>4.2206799999999998E-8</c:v>
                      </c:pt>
                      <c:pt idx="5216">
                        <c:v>4.0928670000000003E-8</c:v>
                      </c:pt>
                      <c:pt idx="5217">
                        <c:v>3.9525349999999997E-8</c:v>
                      </c:pt>
                      <c:pt idx="5218">
                        <c:v>3.3835619999999997E-8</c:v>
                      </c:pt>
                      <c:pt idx="5219">
                        <c:v>3.6990480000000003E-8</c:v>
                      </c:pt>
                      <c:pt idx="5220">
                        <c:v>4.0858850000000001E-8</c:v>
                      </c:pt>
                      <c:pt idx="5221">
                        <c:v>4.0407150000000001E-8</c:v>
                      </c:pt>
                      <c:pt idx="5222">
                        <c:v>3.5917049999999999E-8</c:v>
                      </c:pt>
                      <c:pt idx="5223">
                        <c:v>3.2265510000000002E-8</c:v>
                      </c:pt>
                      <c:pt idx="5224">
                        <c:v>3.6517009999999999E-8</c:v>
                      </c:pt>
                      <c:pt idx="5225">
                        <c:v>4.0659349999999999E-8</c:v>
                      </c:pt>
                      <c:pt idx="5226">
                        <c:v>3.8237710000000002E-8</c:v>
                      </c:pt>
                      <c:pt idx="5227">
                        <c:v>3.486433E-8</c:v>
                      </c:pt>
                      <c:pt idx="5228">
                        <c:v>3.5206450000000002E-8</c:v>
                      </c:pt>
                      <c:pt idx="5229">
                        <c:v>4.0921570000000003E-8</c:v>
                      </c:pt>
                      <c:pt idx="5230">
                        <c:v>4.3213849999999998E-8</c:v>
                      </c:pt>
                      <c:pt idx="5231">
                        <c:v>4.4745480000000002E-8</c:v>
                      </c:pt>
                      <c:pt idx="5232">
                        <c:v>4.1722000000000001E-8</c:v>
                      </c:pt>
                      <c:pt idx="5233">
                        <c:v>3.6192539999999998E-8</c:v>
                      </c:pt>
                      <c:pt idx="5234">
                        <c:v>3.7583389999999998E-8</c:v>
                      </c:pt>
                      <c:pt idx="5235">
                        <c:v>4.2639839999999999E-8</c:v>
                      </c:pt>
                      <c:pt idx="5236">
                        <c:v>4.7943299999999998E-8</c:v>
                      </c:pt>
                      <c:pt idx="5237">
                        <c:v>4.4497869999999997E-8</c:v>
                      </c:pt>
                      <c:pt idx="5238">
                        <c:v>3.7854609999999999E-8</c:v>
                      </c:pt>
                      <c:pt idx="5239">
                        <c:v>3.7057429999999997E-8</c:v>
                      </c:pt>
                      <c:pt idx="5240">
                        <c:v>3.6699649999999999E-8</c:v>
                      </c:pt>
                      <c:pt idx="5241">
                        <c:v>3.897798E-8</c:v>
                      </c:pt>
                      <c:pt idx="5242">
                        <c:v>4.1443589999999999E-8</c:v>
                      </c:pt>
                      <c:pt idx="5243">
                        <c:v>3.8694810000000002E-8</c:v>
                      </c:pt>
                      <c:pt idx="5244">
                        <c:v>3.6532050000000002E-8</c:v>
                      </c:pt>
                      <c:pt idx="5245">
                        <c:v>3.973978E-8</c:v>
                      </c:pt>
                      <c:pt idx="5246">
                        <c:v>4.2879839999999999E-8</c:v>
                      </c:pt>
                      <c:pt idx="5247">
                        <c:v>3.8700709999999997E-8</c:v>
                      </c:pt>
                      <c:pt idx="5248">
                        <c:v>3.4288129999999997E-8</c:v>
                      </c:pt>
                      <c:pt idx="5249">
                        <c:v>3.4479270000000001E-8</c:v>
                      </c:pt>
                      <c:pt idx="5250">
                        <c:v>3.8122339999999998E-8</c:v>
                      </c:pt>
                      <c:pt idx="5251">
                        <c:v>4.1321100000000002E-8</c:v>
                      </c:pt>
                      <c:pt idx="5252">
                        <c:v>3.9917849999999999E-8</c:v>
                      </c:pt>
                      <c:pt idx="5253">
                        <c:v>3.9227639999999997E-8</c:v>
                      </c:pt>
                      <c:pt idx="5254">
                        <c:v>3.9002380000000003E-8</c:v>
                      </c:pt>
                      <c:pt idx="5255">
                        <c:v>3.7652860000000001E-8</c:v>
                      </c:pt>
                      <c:pt idx="5256">
                        <c:v>3.4159960000000003E-8</c:v>
                      </c:pt>
                      <c:pt idx="5257">
                        <c:v>3.6885359999999998E-8</c:v>
                      </c:pt>
                      <c:pt idx="5258">
                        <c:v>4.0757050000000002E-8</c:v>
                      </c:pt>
                      <c:pt idx="5259">
                        <c:v>3.6807360000000002E-8</c:v>
                      </c:pt>
                      <c:pt idx="5260">
                        <c:v>3.3118019999999999E-8</c:v>
                      </c:pt>
                      <c:pt idx="5261">
                        <c:v>3.442378E-8</c:v>
                      </c:pt>
                      <c:pt idx="5262">
                        <c:v>3.3054550000000003E-8</c:v>
                      </c:pt>
                      <c:pt idx="5263">
                        <c:v>3.1128099999999998E-8</c:v>
                      </c:pt>
                      <c:pt idx="5264">
                        <c:v>3.3992309999999997E-8</c:v>
                      </c:pt>
                      <c:pt idx="5265">
                        <c:v>3.6293650000000002E-8</c:v>
                      </c:pt>
                      <c:pt idx="5266">
                        <c:v>3.7315839999999997E-8</c:v>
                      </c:pt>
                      <c:pt idx="5267">
                        <c:v>3.9628549999999999E-8</c:v>
                      </c:pt>
                      <c:pt idx="5268">
                        <c:v>4.3997730000000001E-8</c:v>
                      </c:pt>
                      <c:pt idx="5269">
                        <c:v>4.2782639999999998E-8</c:v>
                      </c:pt>
                      <c:pt idx="5270">
                        <c:v>1.3859419999999999E-7</c:v>
                      </c:pt>
                      <c:pt idx="5271">
                        <c:v>5.3159889999999995E-7</c:v>
                      </c:pt>
                      <c:pt idx="5272">
                        <c:v>8.6669669999999999E-7</c:v>
                      </c:pt>
                      <c:pt idx="5273">
                        <c:v>6.5409090000000004E-7</c:v>
                      </c:pt>
                      <c:pt idx="5274">
                        <c:v>2.1399959999999999E-7</c:v>
                      </c:pt>
                      <c:pt idx="5275">
                        <c:v>3.9528600000000001E-8</c:v>
                      </c:pt>
                      <c:pt idx="5276">
                        <c:v>3.5842950000000003E-8</c:v>
                      </c:pt>
                      <c:pt idx="5277">
                        <c:v>3.8311760000000002E-8</c:v>
                      </c:pt>
                      <c:pt idx="5278">
                        <c:v>3.790373E-8</c:v>
                      </c:pt>
                      <c:pt idx="5279">
                        <c:v>3.4414710000000001E-8</c:v>
                      </c:pt>
                      <c:pt idx="5280">
                        <c:v>3.555389E-8</c:v>
                      </c:pt>
                      <c:pt idx="5281">
                        <c:v>3.8595140000000001E-8</c:v>
                      </c:pt>
                      <c:pt idx="5282">
                        <c:v>4.0348010000000002E-8</c:v>
                      </c:pt>
                      <c:pt idx="5283">
                        <c:v>3.4838539999999997E-8</c:v>
                      </c:pt>
                      <c:pt idx="5284">
                        <c:v>2.8136479999999999E-8</c:v>
                      </c:pt>
                      <c:pt idx="5285">
                        <c:v>2.8991570000000001E-8</c:v>
                      </c:pt>
                      <c:pt idx="5286">
                        <c:v>3.3860449999999998E-8</c:v>
                      </c:pt>
                      <c:pt idx="5287">
                        <c:v>3.7192799999999997E-8</c:v>
                      </c:pt>
                      <c:pt idx="5288">
                        <c:v>3.9856410000000001E-8</c:v>
                      </c:pt>
                      <c:pt idx="5289">
                        <c:v>3.9942759999999999E-8</c:v>
                      </c:pt>
                      <c:pt idx="5290">
                        <c:v>3.6581379999999997E-8</c:v>
                      </c:pt>
                      <c:pt idx="5291">
                        <c:v>3.3907540000000001E-8</c:v>
                      </c:pt>
                      <c:pt idx="5292">
                        <c:v>3.3832089999999997E-8</c:v>
                      </c:pt>
                      <c:pt idx="5293">
                        <c:v>3.4030850000000001E-8</c:v>
                      </c:pt>
                      <c:pt idx="5294">
                        <c:v>3.3447669999999997E-8</c:v>
                      </c:pt>
                      <c:pt idx="5295">
                        <c:v>3.2815130000000001E-8</c:v>
                      </c:pt>
                      <c:pt idx="5296">
                        <c:v>3.1982460000000002E-8</c:v>
                      </c:pt>
                      <c:pt idx="5297">
                        <c:v>3.6229039999999999E-8</c:v>
                      </c:pt>
                      <c:pt idx="5298">
                        <c:v>6.3107680000000002E-8</c:v>
                      </c:pt>
                      <c:pt idx="5299">
                        <c:v>9.0009330000000001E-8</c:v>
                      </c:pt>
                      <c:pt idx="5300">
                        <c:v>6.8938430000000003E-8</c:v>
                      </c:pt>
                      <c:pt idx="5301">
                        <c:v>4.0563039999999997E-8</c:v>
                      </c:pt>
                      <c:pt idx="5302">
                        <c:v>3.6277319999999997E-8</c:v>
                      </c:pt>
                      <c:pt idx="5303">
                        <c:v>3.6100030000000002E-8</c:v>
                      </c:pt>
                      <c:pt idx="5304">
                        <c:v>3.550548E-8</c:v>
                      </c:pt>
                      <c:pt idx="5305">
                        <c:v>3.6727549999999999E-8</c:v>
                      </c:pt>
                      <c:pt idx="5306">
                        <c:v>3.9635080000000003E-8</c:v>
                      </c:pt>
                      <c:pt idx="5307">
                        <c:v>4.0988709999999998E-8</c:v>
                      </c:pt>
                      <c:pt idx="5308">
                        <c:v>3.9825750000000002E-8</c:v>
                      </c:pt>
                      <c:pt idx="5309">
                        <c:v>3.4482720000000002E-8</c:v>
                      </c:pt>
                      <c:pt idx="5310">
                        <c:v>3.3406859999999998E-8</c:v>
                      </c:pt>
                      <c:pt idx="5311">
                        <c:v>3.3320809999999997E-8</c:v>
                      </c:pt>
                      <c:pt idx="5312">
                        <c:v>3.381159E-8</c:v>
                      </c:pt>
                      <c:pt idx="5313">
                        <c:v>3.8243170000000002E-8</c:v>
                      </c:pt>
                      <c:pt idx="5314">
                        <c:v>4.4594810000000002E-8</c:v>
                      </c:pt>
                      <c:pt idx="5315">
                        <c:v>4.7345079999999997E-8</c:v>
                      </c:pt>
                      <c:pt idx="5316">
                        <c:v>4.0845800000000003E-8</c:v>
                      </c:pt>
                      <c:pt idx="5317">
                        <c:v>3.2663940000000001E-8</c:v>
                      </c:pt>
                      <c:pt idx="5318">
                        <c:v>3.1081860000000002E-8</c:v>
                      </c:pt>
                      <c:pt idx="5319">
                        <c:v>3.4262389999999998E-8</c:v>
                      </c:pt>
                      <c:pt idx="5320">
                        <c:v>4.0127019999999999E-8</c:v>
                      </c:pt>
                      <c:pt idx="5321">
                        <c:v>4.2244309999999997E-8</c:v>
                      </c:pt>
                      <c:pt idx="5322">
                        <c:v>4.05349E-8</c:v>
                      </c:pt>
                      <c:pt idx="5323">
                        <c:v>4.865838E-8</c:v>
                      </c:pt>
                      <c:pt idx="5324">
                        <c:v>1.103918E-7</c:v>
                      </c:pt>
                      <c:pt idx="5325">
                        <c:v>1.5763350000000001E-7</c:v>
                      </c:pt>
                      <c:pt idx="5326">
                        <c:v>1.114702E-7</c:v>
                      </c:pt>
                      <c:pt idx="5327">
                        <c:v>4.7742119999999997E-8</c:v>
                      </c:pt>
                      <c:pt idx="5328">
                        <c:v>3.500375E-8</c:v>
                      </c:pt>
                      <c:pt idx="5329">
                        <c:v>3.5046819999999998E-8</c:v>
                      </c:pt>
                      <c:pt idx="5330">
                        <c:v>3.8125320000000002E-8</c:v>
                      </c:pt>
                      <c:pt idx="5331">
                        <c:v>4.036812E-8</c:v>
                      </c:pt>
                      <c:pt idx="5332">
                        <c:v>3.6571740000000001E-8</c:v>
                      </c:pt>
                      <c:pt idx="5333">
                        <c:v>3.3335710000000002E-8</c:v>
                      </c:pt>
                      <c:pt idx="5334">
                        <c:v>2.9311959999999999E-8</c:v>
                      </c:pt>
                      <c:pt idx="5335">
                        <c:v>3.2633039999999998E-8</c:v>
                      </c:pt>
                      <c:pt idx="5336">
                        <c:v>3.9916320000000001E-8</c:v>
                      </c:pt>
                      <c:pt idx="5337">
                        <c:v>3.7954450000000001E-8</c:v>
                      </c:pt>
                      <c:pt idx="5338">
                        <c:v>3.2251129999999997E-8</c:v>
                      </c:pt>
                      <c:pt idx="5339">
                        <c:v>3.2786179999999998E-8</c:v>
                      </c:pt>
                      <c:pt idx="5340">
                        <c:v>3.2886770000000001E-8</c:v>
                      </c:pt>
                      <c:pt idx="5341">
                        <c:v>3.164584E-8</c:v>
                      </c:pt>
                      <c:pt idx="5342">
                        <c:v>3.0392349999999998E-8</c:v>
                      </c:pt>
                      <c:pt idx="5343">
                        <c:v>3.0974069999999999E-8</c:v>
                      </c:pt>
                      <c:pt idx="5344">
                        <c:v>3.1526880000000003E-8</c:v>
                      </c:pt>
                      <c:pt idx="5345">
                        <c:v>3.1293239999999998E-8</c:v>
                      </c:pt>
                      <c:pt idx="5346">
                        <c:v>3.1811489999999997E-8</c:v>
                      </c:pt>
                      <c:pt idx="5347">
                        <c:v>3.75485E-8</c:v>
                      </c:pt>
                      <c:pt idx="5348">
                        <c:v>4.022345E-8</c:v>
                      </c:pt>
                      <c:pt idx="5349">
                        <c:v>5.9395769999999997E-8</c:v>
                      </c:pt>
                      <c:pt idx="5350">
                        <c:v>1.123746E-7</c:v>
                      </c:pt>
                      <c:pt idx="5351">
                        <c:v>1.093943E-7</c:v>
                      </c:pt>
                      <c:pt idx="5352">
                        <c:v>5.6011930000000003E-8</c:v>
                      </c:pt>
                      <c:pt idx="5353">
                        <c:v>3.5570949999999999E-8</c:v>
                      </c:pt>
                      <c:pt idx="5354">
                        <c:v>3.8428160000000003E-8</c:v>
                      </c:pt>
                      <c:pt idx="5355">
                        <c:v>3.9024739999999997E-8</c:v>
                      </c:pt>
                      <c:pt idx="5356">
                        <c:v>3.5131389999999997E-8</c:v>
                      </c:pt>
                      <c:pt idx="5357">
                        <c:v>3.6879649999999998E-8</c:v>
                      </c:pt>
                      <c:pt idx="5358">
                        <c:v>4.3660060000000001E-8</c:v>
                      </c:pt>
                      <c:pt idx="5359">
                        <c:v>3.967221E-8</c:v>
                      </c:pt>
                      <c:pt idx="5360">
                        <c:v>3.4496239999999997E-8</c:v>
                      </c:pt>
                      <c:pt idx="5361">
                        <c:v>3.7840730000000001E-8</c:v>
                      </c:pt>
                      <c:pt idx="5362">
                        <c:v>3.469863E-8</c:v>
                      </c:pt>
                      <c:pt idx="5363">
                        <c:v>2.671484E-8</c:v>
                      </c:pt>
                      <c:pt idx="5364">
                        <c:v>3.5894539999999997E-8</c:v>
                      </c:pt>
                      <c:pt idx="5365">
                        <c:v>5.1311089999999998E-8</c:v>
                      </c:pt>
                      <c:pt idx="5366">
                        <c:v>4.894085E-8</c:v>
                      </c:pt>
                      <c:pt idx="5367">
                        <c:v>3.7715760000000001E-8</c:v>
                      </c:pt>
                      <c:pt idx="5368">
                        <c:v>3.8378359999999997E-8</c:v>
                      </c:pt>
                      <c:pt idx="5369">
                        <c:v>3.5937880000000002E-8</c:v>
                      </c:pt>
                      <c:pt idx="5370">
                        <c:v>3.4432590000000003E-8</c:v>
                      </c:pt>
                      <c:pt idx="5371">
                        <c:v>3.7051820000000002E-8</c:v>
                      </c:pt>
                      <c:pt idx="5372">
                        <c:v>3.6608300000000002E-8</c:v>
                      </c:pt>
                      <c:pt idx="5373">
                        <c:v>3.15173E-8</c:v>
                      </c:pt>
                      <c:pt idx="5374">
                        <c:v>2.8888490000000001E-8</c:v>
                      </c:pt>
                      <c:pt idx="5375">
                        <c:v>3.3533869999999999E-8</c:v>
                      </c:pt>
                      <c:pt idx="5376">
                        <c:v>4.0630969999999999E-8</c:v>
                      </c:pt>
                      <c:pt idx="5377">
                        <c:v>4.3549359999999997E-8</c:v>
                      </c:pt>
                      <c:pt idx="5378">
                        <c:v>4.5584010000000003E-8</c:v>
                      </c:pt>
                      <c:pt idx="5379">
                        <c:v>4.3919729999999999E-8</c:v>
                      </c:pt>
                      <c:pt idx="5380">
                        <c:v>3.53879E-8</c:v>
                      </c:pt>
                      <c:pt idx="5381">
                        <c:v>3.2026349999999997E-8</c:v>
                      </c:pt>
                      <c:pt idx="5382">
                        <c:v>3.4703850000000003E-8</c:v>
                      </c:pt>
                      <c:pt idx="5383">
                        <c:v>3.6364489999999998E-8</c:v>
                      </c:pt>
                      <c:pt idx="5384">
                        <c:v>3.590117E-8</c:v>
                      </c:pt>
                      <c:pt idx="5385">
                        <c:v>3.8692550000000003E-8</c:v>
                      </c:pt>
                      <c:pt idx="5386">
                        <c:v>4.0515629999999998E-8</c:v>
                      </c:pt>
                      <c:pt idx="5387">
                        <c:v>4.0732939999999999E-8</c:v>
                      </c:pt>
                      <c:pt idx="5388">
                        <c:v>4.1700479999999997E-8</c:v>
                      </c:pt>
                      <c:pt idx="5389">
                        <c:v>3.9480369999999999E-8</c:v>
                      </c:pt>
                      <c:pt idx="5390">
                        <c:v>3.6508229999999999E-8</c:v>
                      </c:pt>
                      <c:pt idx="5391">
                        <c:v>3.5883309999999997E-8</c:v>
                      </c:pt>
                      <c:pt idx="5392">
                        <c:v>3.5485519999999997E-8</c:v>
                      </c:pt>
                      <c:pt idx="5393">
                        <c:v>3.4896729999999998E-8</c:v>
                      </c:pt>
                      <c:pt idx="5394">
                        <c:v>3.2381309999999997E-8</c:v>
                      </c:pt>
                      <c:pt idx="5395">
                        <c:v>3.2939600000000001E-8</c:v>
                      </c:pt>
                      <c:pt idx="5396">
                        <c:v>3.3830679999999998E-8</c:v>
                      </c:pt>
                      <c:pt idx="5397">
                        <c:v>3.8340369999999997E-8</c:v>
                      </c:pt>
                      <c:pt idx="5398">
                        <c:v>4.2507599999999997E-8</c:v>
                      </c:pt>
                      <c:pt idx="5399">
                        <c:v>3.8662110000000001E-8</c:v>
                      </c:pt>
                      <c:pt idx="5400">
                        <c:v>3.3482250000000002E-8</c:v>
                      </c:pt>
                      <c:pt idx="5401">
                        <c:v>3.3677689999999999E-8</c:v>
                      </c:pt>
                      <c:pt idx="5402">
                        <c:v>3.251887E-8</c:v>
                      </c:pt>
                      <c:pt idx="5403">
                        <c:v>3.588832E-8</c:v>
                      </c:pt>
                      <c:pt idx="5404">
                        <c:v>4.1587219999999998E-8</c:v>
                      </c:pt>
                      <c:pt idx="5405">
                        <c:v>3.9406529999999999E-8</c:v>
                      </c:pt>
                      <c:pt idx="5406">
                        <c:v>3.4964690000000003E-8</c:v>
                      </c:pt>
                      <c:pt idx="5407">
                        <c:v>3.3975999999999999E-8</c:v>
                      </c:pt>
                      <c:pt idx="5408">
                        <c:v>3.4634410000000003E-8</c:v>
                      </c:pt>
                      <c:pt idx="5409">
                        <c:v>3.7514949999999999E-8</c:v>
                      </c:pt>
                      <c:pt idx="5410">
                        <c:v>3.6110530000000001E-8</c:v>
                      </c:pt>
                      <c:pt idx="5411">
                        <c:v>3.0383939999999997E-8</c:v>
                      </c:pt>
                      <c:pt idx="5412">
                        <c:v>3.4343860000000001E-8</c:v>
                      </c:pt>
                      <c:pt idx="5413">
                        <c:v>3.8997589999999998E-8</c:v>
                      </c:pt>
                      <c:pt idx="5414">
                        <c:v>3.8867639999999999E-8</c:v>
                      </c:pt>
                      <c:pt idx="5415">
                        <c:v>3.8664609999999997E-8</c:v>
                      </c:pt>
                      <c:pt idx="5416">
                        <c:v>3.9324370000000001E-8</c:v>
                      </c:pt>
                      <c:pt idx="5417">
                        <c:v>3.9377250000000003E-8</c:v>
                      </c:pt>
                      <c:pt idx="5418">
                        <c:v>3.5450749999999997E-8</c:v>
                      </c:pt>
                      <c:pt idx="5419">
                        <c:v>3.224925E-8</c:v>
                      </c:pt>
                      <c:pt idx="5420">
                        <c:v>3.3862120000000001E-8</c:v>
                      </c:pt>
                      <c:pt idx="5421">
                        <c:v>3.4529579999999997E-8</c:v>
                      </c:pt>
                      <c:pt idx="5422">
                        <c:v>3.3506959999999997E-8</c:v>
                      </c:pt>
                      <c:pt idx="5423">
                        <c:v>8.7809120000000001E-8</c:v>
                      </c:pt>
                      <c:pt idx="5424">
                        <c:v>3.5515689999999999E-7</c:v>
                      </c:pt>
                      <c:pt idx="5425">
                        <c:v>6.1299040000000001E-7</c:v>
                      </c:pt>
                      <c:pt idx="5426">
                        <c:v>4.8982570000000001E-7</c:v>
                      </c:pt>
                      <c:pt idx="5427">
                        <c:v>1.8066189999999999E-7</c:v>
                      </c:pt>
                      <c:pt idx="5428">
                        <c:v>4.5854520000000002E-8</c:v>
                      </c:pt>
                      <c:pt idx="5429">
                        <c:v>3.8124229999999998E-8</c:v>
                      </c:pt>
                      <c:pt idx="5430">
                        <c:v>3.9318839999999998E-8</c:v>
                      </c:pt>
                      <c:pt idx="5431">
                        <c:v>3.612259E-8</c:v>
                      </c:pt>
                      <c:pt idx="5432">
                        <c:v>3.1763740000000002E-8</c:v>
                      </c:pt>
                      <c:pt idx="5433">
                        <c:v>3.5695830000000003E-8</c:v>
                      </c:pt>
                      <c:pt idx="5434">
                        <c:v>3.9524780000000001E-8</c:v>
                      </c:pt>
                      <c:pt idx="5435">
                        <c:v>4.3012580000000001E-8</c:v>
                      </c:pt>
                      <c:pt idx="5436">
                        <c:v>4.2662830000000002E-8</c:v>
                      </c:pt>
                      <c:pt idx="5437">
                        <c:v>3.8832280000000003E-8</c:v>
                      </c:pt>
                      <c:pt idx="5438">
                        <c:v>3.6140479999999999E-8</c:v>
                      </c:pt>
                      <c:pt idx="5439">
                        <c:v>3.5752199999999999E-8</c:v>
                      </c:pt>
                      <c:pt idx="5440">
                        <c:v>3.7516649999999999E-8</c:v>
                      </c:pt>
                      <c:pt idx="5441">
                        <c:v>3.6900590000000002E-8</c:v>
                      </c:pt>
                      <c:pt idx="5442">
                        <c:v>3.8110290000000002E-8</c:v>
                      </c:pt>
                      <c:pt idx="5443">
                        <c:v>3.932933E-8</c:v>
                      </c:pt>
                      <c:pt idx="5444">
                        <c:v>4.0857639999999999E-8</c:v>
                      </c:pt>
                      <c:pt idx="5445">
                        <c:v>3.9326439999999999E-8</c:v>
                      </c:pt>
                      <c:pt idx="5446">
                        <c:v>3.8185219999999998E-8</c:v>
                      </c:pt>
                      <c:pt idx="5447">
                        <c:v>3.564465E-8</c:v>
                      </c:pt>
                      <c:pt idx="5448">
                        <c:v>3.1098209999999999E-8</c:v>
                      </c:pt>
                      <c:pt idx="5449">
                        <c:v>2.969106E-8</c:v>
                      </c:pt>
                      <c:pt idx="5450">
                        <c:v>3.3561380000000001E-8</c:v>
                      </c:pt>
                      <c:pt idx="5451">
                        <c:v>3.4349889999999998E-8</c:v>
                      </c:pt>
                      <c:pt idx="5452">
                        <c:v>3.3328019999999999E-8</c:v>
                      </c:pt>
                      <c:pt idx="5453">
                        <c:v>3.0541210000000003E-8</c:v>
                      </c:pt>
                      <c:pt idx="5454">
                        <c:v>3.2807780000000001E-8</c:v>
                      </c:pt>
                      <c:pt idx="5455">
                        <c:v>3.3464899999999997E-8</c:v>
                      </c:pt>
                      <c:pt idx="5456">
                        <c:v>3.349059E-8</c:v>
                      </c:pt>
                      <c:pt idx="5457">
                        <c:v>3.7438710000000002E-8</c:v>
                      </c:pt>
                      <c:pt idx="5458">
                        <c:v>3.5895999999999999E-8</c:v>
                      </c:pt>
                      <c:pt idx="5459">
                        <c:v>2.9728309999999999E-8</c:v>
                      </c:pt>
                      <c:pt idx="5460">
                        <c:v>3.2576550000000003E-8</c:v>
                      </c:pt>
                      <c:pt idx="5461">
                        <c:v>3.3328130000000001E-8</c:v>
                      </c:pt>
                      <c:pt idx="5462">
                        <c:v>3.5630439999999997E-8</c:v>
                      </c:pt>
                      <c:pt idx="5463">
                        <c:v>3.6966239999999999E-8</c:v>
                      </c:pt>
                      <c:pt idx="5464">
                        <c:v>3.6664740000000001E-8</c:v>
                      </c:pt>
                      <c:pt idx="5465">
                        <c:v>3.888394E-8</c:v>
                      </c:pt>
                      <c:pt idx="5466">
                        <c:v>4.0780820000000002E-8</c:v>
                      </c:pt>
                      <c:pt idx="5467">
                        <c:v>3.7562020000000002E-8</c:v>
                      </c:pt>
                      <c:pt idx="5468">
                        <c:v>3.5715079999999998E-8</c:v>
                      </c:pt>
                      <c:pt idx="5469">
                        <c:v>3.7053319999999997E-8</c:v>
                      </c:pt>
                      <c:pt idx="5470">
                        <c:v>3.4854339999999998E-8</c:v>
                      </c:pt>
                      <c:pt idx="5471">
                        <c:v>3.3264960000000001E-8</c:v>
                      </c:pt>
                      <c:pt idx="5472">
                        <c:v>3.4311219999999999E-8</c:v>
                      </c:pt>
                      <c:pt idx="5473">
                        <c:v>3.1925870000000002E-8</c:v>
                      </c:pt>
                      <c:pt idx="5474">
                        <c:v>3.0516739999999998E-8</c:v>
                      </c:pt>
                      <c:pt idx="5475">
                        <c:v>3.2196110000000001E-8</c:v>
                      </c:pt>
                      <c:pt idx="5476">
                        <c:v>3.3809879999999998E-8</c:v>
                      </c:pt>
                      <c:pt idx="5477">
                        <c:v>3.1804680000000003E-8</c:v>
                      </c:pt>
                      <c:pt idx="5478">
                        <c:v>2.9420999999999999E-8</c:v>
                      </c:pt>
                      <c:pt idx="5479">
                        <c:v>2.9469949999999999E-8</c:v>
                      </c:pt>
                      <c:pt idx="5480">
                        <c:v>3.2730930000000001E-8</c:v>
                      </c:pt>
                      <c:pt idx="5481">
                        <c:v>3.4754330000000001E-8</c:v>
                      </c:pt>
                      <c:pt idx="5482">
                        <c:v>3.4211980000000002E-8</c:v>
                      </c:pt>
                      <c:pt idx="5483">
                        <c:v>3.6112949999999998E-8</c:v>
                      </c:pt>
                      <c:pt idx="5484">
                        <c:v>3.381404E-8</c:v>
                      </c:pt>
                      <c:pt idx="5485">
                        <c:v>3.368143E-8</c:v>
                      </c:pt>
                      <c:pt idx="5486">
                        <c:v>3.5463519999999998E-8</c:v>
                      </c:pt>
                      <c:pt idx="5487">
                        <c:v>3.7879849999999998E-8</c:v>
                      </c:pt>
                      <c:pt idx="5488">
                        <c:v>3.9333949999999997E-8</c:v>
                      </c:pt>
                      <c:pt idx="5489">
                        <c:v>3.8597590000000001E-8</c:v>
                      </c:pt>
                      <c:pt idx="5490">
                        <c:v>3.8275640000000002E-8</c:v>
                      </c:pt>
                      <c:pt idx="5491">
                        <c:v>3.8383969999999999E-8</c:v>
                      </c:pt>
                      <c:pt idx="5492">
                        <c:v>3.6372399999999998E-8</c:v>
                      </c:pt>
                      <c:pt idx="5493">
                        <c:v>3.2787480000000002E-8</c:v>
                      </c:pt>
                      <c:pt idx="5494">
                        <c:v>3.0275510000000002E-8</c:v>
                      </c:pt>
                      <c:pt idx="5495">
                        <c:v>3.5832920000000002E-8</c:v>
                      </c:pt>
                      <c:pt idx="5496">
                        <c:v>3.938079E-8</c:v>
                      </c:pt>
                      <c:pt idx="5497">
                        <c:v>3.4743799999999999E-8</c:v>
                      </c:pt>
                      <c:pt idx="5498">
                        <c:v>2.8816769999999999E-8</c:v>
                      </c:pt>
                      <c:pt idx="5499">
                        <c:v>3.0246909999999997E-8</c:v>
                      </c:pt>
                      <c:pt idx="5500">
                        <c:v>3.4825569999999999E-8</c:v>
                      </c:pt>
                      <c:pt idx="5501">
                        <c:v>3.6786029999999999E-8</c:v>
                      </c:pt>
                      <c:pt idx="5502">
                        <c:v>3.8898850000000002E-8</c:v>
                      </c:pt>
                      <c:pt idx="5503">
                        <c:v>3.6909459999999998E-8</c:v>
                      </c:pt>
                      <c:pt idx="5504">
                        <c:v>3.498542E-8</c:v>
                      </c:pt>
                      <c:pt idx="5505">
                        <c:v>3.3575420000000003E-8</c:v>
                      </c:pt>
                      <c:pt idx="5506">
                        <c:v>3.3326519999999997E-8</c:v>
                      </c:pt>
                      <c:pt idx="5507">
                        <c:v>3.4918569999999998E-8</c:v>
                      </c:pt>
                      <c:pt idx="5508">
                        <c:v>3.3777269999999999E-8</c:v>
                      </c:pt>
                      <c:pt idx="5509">
                        <c:v>3.2512730000000001E-8</c:v>
                      </c:pt>
                      <c:pt idx="5510">
                        <c:v>3.48569E-8</c:v>
                      </c:pt>
                      <c:pt idx="5511">
                        <c:v>3.6798830000000003E-8</c:v>
                      </c:pt>
                      <c:pt idx="5512">
                        <c:v>3.4582510000000002E-8</c:v>
                      </c:pt>
                      <c:pt idx="5513">
                        <c:v>3.3423480000000002E-8</c:v>
                      </c:pt>
                      <c:pt idx="5514">
                        <c:v>3.2923399999999998E-8</c:v>
                      </c:pt>
                      <c:pt idx="5515">
                        <c:v>3.4602150000000003E-8</c:v>
                      </c:pt>
                      <c:pt idx="5516">
                        <c:v>3.6726259999999998E-8</c:v>
                      </c:pt>
                      <c:pt idx="5517">
                        <c:v>3.8200869999999997E-8</c:v>
                      </c:pt>
                      <c:pt idx="5518">
                        <c:v>3.8572520000000003E-8</c:v>
                      </c:pt>
                      <c:pt idx="5519">
                        <c:v>4.0452829999999997E-8</c:v>
                      </c:pt>
                      <c:pt idx="5520">
                        <c:v>4.3704180000000003E-8</c:v>
                      </c:pt>
                      <c:pt idx="5521">
                        <c:v>4.2835559999999999E-8</c:v>
                      </c:pt>
                      <c:pt idx="5522">
                        <c:v>3.9367559999999998E-8</c:v>
                      </c:pt>
                      <c:pt idx="5523">
                        <c:v>3.9397789999999999E-8</c:v>
                      </c:pt>
                      <c:pt idx="5524">
                        <c:v>3.7491940000000003E-8</c:v>
                      </c:pt>
                      <c:pt idx="5525">
                        <c:v>3.297082E-8</c:v>
                      </c:pt>
                      <c:pt idx="5526">
                        <c:v>3.2435220000000003E-8</c:v>
                      </c:pt>
                      <c:pt idx="5527">
                        <c:v>3.1682380000000001E-8</c:v>
                      </c:pt>
                      <c:pt idx="5528">
                        <c:v>3.2955880000000002E-8</c:v>
                      </c:pt>
                      <c:pt idx="5529">
                        <c:v>3.5741210000000003E-8</c:v>
                      </c:pt>
                      <c:pt idx="5530">
                        <c:v>3.6088849999999998E-8</c:v>
                      </c:pt>
                      <c:pt idx="5531">
                        <c:v>3.5387479999999999E-8</c:v>
                      </c:pt>
                      <c:pt idx="5532">
                        <c:v>3.3070019999999997E-8</c:v>
                      </c:pt>
                      <c:pt idx="5533">
                        <c:v>3.2609579999999997E-8</c:v>
                      </c:pt>
                      <c:pt idx="5534">
                        <c:v>3.4422120000000001E-8</c:v>
                      </c:pt>
                      <c:pt idx="5535">
                        <c:v>3.6197620000000002E-8</c:v>
                      </c:pt>
                      <c:pt idx="5536">
                        <c:v>3.7201089999999999E-8</c:v>
                      </c:pt>
                      <c:pt idx="5537">
                        <c:v>3.9038460000000003E-8</c:v>
                      </c:pt>
                      <c:pt idx="5538">
                        <c:v>3.5961719999999998E-8</c:v>
                      </c:pt>
                      <c:pt idx="5539">
                        <c:v>3.316168E-8</c:v>
                      </c:pt>
                      <c:pt idx="5540">
                        <c:v>3.5634E-8</c:v>
                      </c:pt>
                      <c:pt idx="5541">
                        <c:v>3.8323659999999997E-8</c:v>
                      </c:pt>
                      <c:pt idx="5542">
                        <c:v>3.7228630000000003E-8</c:v>
                      </c:pt>
                      <c:pt idx="5543">
                        <c:v>3.8487949999999998E-8</c:v>
                      </c:pt>
                      <c:pt idx="5544">
                        <c:v>4.129774E-8</c:v>
                      </c:pt>
                      <c:pt idx="5545">
                        <c:v>4.0564820000000002E-8</c:v>
                      </c:pt>
                      <c:pt idx="5546">
                        <c:v>3.7506180000000003E-8</c:v>
                      </c:pt>
                      <c:pt idx="5547">
                        <c:v>3.4442679999999997E-8</c:v>
                      </c:pt>
                      <c:pt idx="5548">
                        <c:v>3.6970219999999997E-8</c:v>
                      </c:pt>
                      <c:pt idx="5549">
                        <c:v>4.4461439999999998E-8</c:v>
                      </c:pt>
                      <c:pt idx="5550">
                        <c:v>5.5595839999999999E-8</c:v>
                      </c:pt>
                      <c:pt idx="5551">
                        <c:v>6.8722440000000006E-8</c:v>
                      </c:pt>
                      <c:pt idx="5552">
                        <c:v>6.5427830000000001E-8</c:v>
                      </c:pt>
                      <c:pt idx="5553">
                        <c:v>4.5701980000000001E-8</c:v>
                      </c:pt>
                      <c:pt idx="5554">
                        <c:v>3.5003829999999999E-8</c:v>
                      </c:pt>
                      <c:pt idx="5555">
                        <c:v>3.3813969999999998E-8</c:v>
                      </c:pt>
                      <c:pt idx="5556">
                        <c:v>3.4270069999999998E-8</c:v>
                      </c:pt>
                      <c:pt idx="5557">
                        <c:v>3.801689E-8</c:v>
                      </c:pt>
                      <c:pt idx="5558">
                        <c:v>4.1634509999999998E-8</c:v>
                      </c:pt>
                      <c:pt idx="5559">
                        <c:v>4.1947900000000001E-8</c:v>
                      </c:pt>
                      <c:pt idx="5560">
                        <c:v>3.6205570000000002E-8</c:v>
                      </c:pt>
                      <c:pt idx="5561">
                        <c:v>3.4129480000000002E-8</c:v>
                      </c:pt>
                      <c:pt idx="5562">
                        <c:v>3.399261E-8</c:v>
                      </c:pt>
                      <c:pt idx="5563">
                        <c:v>3.1703709999999997E-8</c:v>
                      </c:pt>
                      <c:pt idx="5564">
                        <c:v>3.1199E-8</c:v>
                      </c:pt>
                      <c:pt idx="5565">
                        <c:v>3.2794640000000001E-8</c:v>
                      </c:pt>
                      <c:pt idx="5566">
                        <c:v>3.609527E-8</c:v>
                      </c:pt>
                      <c:pt idx="5567">
                        <c:v>3.7340629999999998E-8</c:v>
                      </c:pt>
                      <c:pt idx="5568">
                        <c:v>3.6478820000000001E-8</c:v>
                      </c:pt>
                      <c:pt idx="5569">
                        <c:v>3.7720189999999997E-8</c:v>
                      </c:pt>
                      <c:pt idx="5570">
                        <c:v>3.8981020000000003E-8</c:v>
                      </c:pt>
                      <c:pt idx="5571">
                        <c:v>3.8734170000000003E-8</c:v>
                      </c:pt>
                      <c:pt idx="5572">
                        <c:v>3.813449E-8</c:v>
                      </c:pt>
                      <c:pt idx="5573">
                        <c:v>3.6107759999999998E-8</c:v>
                      </c:pt>
                      <c:pt idx="5574">
                        <c:v>3.8278449999999998E-8</c:v>
                      </c:pt>
                      <c:pt idx="5575">
                        <c:v>4.3743490000000001E-8</c:v>
                      </c:pt>
                      <c:pt idx="5576">
                        <c:v>7.3137810000000002E-8</c:v>
                      </c:pt>
                      <c:pt idx="5577">
                        <c:v>2.495643E-7</c:v>
                      </c:pt>
                      <c:pt idx="5578">
                        <c:v>4.2997560000000002E-7</c:v>
                      </c:pt>
                      <c:pt idx="5579">
                        <c:v>3.4962539999999998E-7</c:v>
                      </c:pt>
                      <c:pt idx="5580">
                        <c:v>1.3361860000000001E-7</c:v>
                      </c:pt>
                      <c:pt idx="5581">
                        <c:v>4.511314E-8</c:v>
                      </c:pt>
                      <c:pt idx="5582">
                        <c:v>4.1947119999999997E-8</c:v>
                      </c:pt>
                      <c:pt idx="5583">
                        <c:v>3.7697789999999997E-8</c:v>
                      </c:pt>
                      <c:pt idx="5584">
                        <c:v>3.5711009999999998E-8</c:v>
                      </c:pt>
                      <c:pt idx="5585">
                        <c:v>3.5855159999999997E-8</c:v>
                      </c:pt>
                      <c:pt idx="5586">
                        <c:v>3.587595E-8</c:v>
                      </c:pt>
                      <c:pt idx="5587">
                        <c:v>3.2460090000000003E-8</c:v>
                      </c:pt>
                      <c:pt idx="5588">
                        <c:v>3.0172639999999999E-8</c:v>
                      </c:pt>
                      <c:pt idx="5589">
                        <c:v>3.4675660000000003E-8</c:v>
                      </c:pt>
                      <c:pt idx="5590">
                        <c:v>3.7076110000000003E-8</c:v>
                      </c:pt>
                      <c:pt idx="5591">
                        <c:v>3.5119430000000003E-8</c:v>
                      </c:pt>
                      <c:pt idx="5592">
                        <c:v>3.8385189999999997E-8</c:v>
                      </c:pt>
                      <c:pt idx="5593">
                        <c:v>7.4522969999999995E-8</c:v>
                      </c:pt>
                      <c:pt idx="5594">
                        <c:v>1.051875E-7</c:v>
                      </c:pt>
                      <c:pt idx="5595">
                        <c:v>7.7407239999999997E-8</c:v>
                      </c:pt>
                      <c:pt idx="5596">
                        <c:v>4.3501480000000001E-8</c:v>
                      </c:pt>
                      <c:pt idx="5597">
                        <c:v>3.7533250000000003E-8</c:v>
                      </c:pt>
                      <c:pt idx="5598">
                        <c:v>3.6958610000000002E-8</c:v>
                      </c:pt>
                      <c:pt idx="5599">
                        <c:v>3.9467409999999997E-8</c:v>
                      </c:pt>
                      <c:pt idx="5600">
                        <c:v>4.0799549999999997E-8</c:v>
                      </c:pt>
                      <c:pt idx="5601">
                        <c:v>3.7398489999999999E-8</c:v>
                      </c:pt>
                      <c:pt idx="5602">
                        <c:v>3.49346E-8</c:v>
                      </c:pt>
                      <c:pt idx="5603">
                        <c:v>3.6252349999999998E-8</c:v>
                      </c:pt>
                      <c:pt idx="5604">
                        <c:v>3.834285E-8</c:v>
                      </c:pt>
                      <c:pt idx="5605">
                        <c:v>4.0067499999999998E-8</c:v>
                      </c:pt>
                      <c:pt idx="5606">
                        <c:v>3.8962790000000002E-8</c:v>
                      </c:pt>
                      <c:pt idx="5607">
                        <c:v>3.8322950000000002E-8</c:v>
                      </c:pt>
                      <c:pt idx="5608">
                        <c:v>3.7098829999999999E-8</c:v>
                      </c:pt>
                      <c:pt idx="5609">
                        <c:v>3.1537170000000001E-8</c:v>
                      </c:pt>
                      <c:pt idx="5610">
                        <c:v>3.5878269999999999E-8</c:v>
                      </c:pt>
                      <c:pt idx="5611">
                        <c:v>4.1023549999999999E-8</c:v>
                      </c:pt>
                      <c:pt idx="5612">
                        <c:v>4.3055189999999998E-8</c:v>
                      </c:pt>
                      <c:pt idx="5613">
                        <c:v>4.7122600000000003E-8</c:v>
                      </c:pt>
                    </c:numCache>
                  </c:numRef>
                </c:yVal>
                <c:smooth val="1"/>
                <c:extLst>
                  <c:ext xmlns:c16="http://schemas.microsoft.com/office/drawing/2014/chart" uri="{C3380CC4-5D6E-409C-BE32-E72D297353CC}">
                    <c16:uniqueId val="{00000002-C595-4F85-8DB3-9E378F75BE7B}"/>
                  </c:ext>
                </c:extLst>
              </c15:ser>
            </c15:filteredScatterSeries>
            <c15:filteredScatterSeries>
              <c15:ser>
                <c:idx val="3"/>
                <c:order val="2"/>
                <c:tx>
                  <c:strRef>
                    <c:extLst xmlns:c15="http://schemas.microsoft.com/office/drawing/2012/chart">
                      <c:ext xmlns:c15="http://schemas.microsoft.com/office/drawing/2012/chart" uri="{02D57815-91ED-43cb-92C2-25804820EDAC}">
                        <c15:formulaRef>
                          <c15:sqref>Sheet2!$J$1</c15:sqref>
                        </c15:formulaRef>
                      </c:ext>
                    </c:extLst>
                    <c:strCache>
                      <c:ptCount val="1"/>
                      <c:pt idx="0">
                        <c:v>H2 AA (scsi breakout)</c:v>
                      </c:pt>
                    </c:strCache>
                  </c:strRef>
                </c:tx>
                <c:spPr>
                  <a:ln w="9525" cap="rnd">
                    <a:solidFill>
                      <a:schemeClr val="accent4">
                        <a:lumMod val="60000"/>
                        <a:lumOff val="40000"/>
                      </a:schemeClr>
                    </a:solidFill>
                    <a:prstDash val="solid"/>
                    <a:round/>
                  </a:ln>
                  <a:effectLst/>
                </c:spPr>
                <c:marker>
                  <c:symbol val="none"/>
                </c:marker>
                <c:xVal>
                  <c:numRef>
                    <c:extLst xmlns:c15="http://schemas.microsoft.com/office/drawing/2012/chart">
                      <c:ext xmlns:c15="http://schemas.microsoft.com/office/drawing/2012/chart" uri="{02D57815-91ED-43cb-92C2-25804820EDAC}">
                        <c15:formulaRef>
                          <c15:sqref>Sheet2!$I$2:$I$5213</c15:sqref>
                        </c15:formulaRef>
                      </c:ext>
                    </c:extLst>
                    <c:numCache>
                      <c:formatCode>0.00E+00</c:formatCode>
                      <c:ptCount val="5212"/>
                      <c:pt idx="0">
                        <c:v>0</c:v>
                      </c:pt>
                      <c:pt idx="1">
                        <c:v>6.25E-2</c:v>
                      </c:pt>
                      <c:pt idx="2">
                        <c:v>0.125</c:v>
                      </c:pt>
                      <c:pt idx="3">
                        <c:v>0.1875</c:v>
                      </c:pt>
                      <c:pt idx="4">
                        <c:v>0.25</c:v>
                      </c:pt>
                      <c:pt idx="5">
                        <c:v>0.3125</c:v>
                      </c:pt>
                      <c:pt idx="6">
                        <c:v>0.375</c:v>
                      </c:pt>
                      <c:pt idx="7">
                        <c:v>0.4375</c:v>
                      </c:pt>
                      <c:pt idx="8">
                        <c:v>0.5</c:v>
                      </c:pt>
                      <c:pt idx="9">
                        <c:v>0.5625</c:v>
                      </c:pt>
                      <c:pt idx="10">
                        <c:v>0.625</c:v>
                      </c:pt>
                      <c:pt idx="11">
                        <c:v>0.6875</c:v>
                      </c:pt>
                      <c:pt idx="12">
                        <c:v>0.75</c:v>
                      </c:pt>
                      <c:pt idx="13">
                        <c:v>0.8125</c:v>
                      </c:pt>
                      <c:pt idx="14">
                        <c:v>0.875</c:v>
                      </c:pt>
                      <c:pt idx="15">
                        <c:v>0.9375</c:v>
                      </c:pt>
                      <c:pt idx="16">
                        <c:v>1</c:v>
                      </c:pt>
                      <c:pt idx="17">
                        <c:v>1.0625</c:v>
                      </c:pt>
                      <c:pt idx="18">
                        <c:v>1.125</c:v>
                      </c:pt>
                      <c:pt idx="19">
                        <c:v>1.1875</c:v>
                      </c:pt>
                      <c:pt idx="20">
                        <c:v>1.25</c:v>
                      </c:pt>
                      <c:pt idx="21">
                        <c:v>1.3125</c:v>
                      </c:pt>
                      <c:pt idx="22">
                        <c:v>1.375</c:v>
                      </c:pt>
                      <c:pt idx="23">
                        <c:v>1.4375</c:v>
                      </c:pt>
                      <c:pt idx="24">
                        <c:v>1.5</c:v>
                      </c:pt>
                      <c:pt idx="25">
                        <c:v>1.5625</c:v>
                      </c:pt>
                      <c:pt idx="26">
                        <c:v>1.625</c:v>
                      </c:pt>
                      <c:pt idx="27">
                        <c:v>1.6875</c:v>
                      </c:pt>
                      <c:pt idx="28">
                        <c:v>1.75</c:v>
                      </c:pt>
                      <c:pt idx="29">
                        <c:v>1.8125</c:v>
                      </c:pt>
                      <c:pt idx="30">
                        <c:v>1.875</c:v>
                      </c:pt>
                      <c:pt idx="31">
                        <c:v>1.9375</c:v>
                      </c:pt>
                      <c:pt idx="32">
                        <c:v>2</c:v>
                      </c:pt>
                      <c:pt idx="33">
                        <c:v>2.0625</c:v>
                      </c:pt>
                      <c:pt idx="34">
                        <c:v>2.125</c:v>
                      </c:pt>
                      <c:pt idx="35">
                        <c:v>2.1875</c:v>
                      </c:pt>
                      <c:pt idx="36">
                        <c:v>2.25</c:v>
                      </c:pt>
                      <c:pt idx="37">
                        <c:v>2.3125</c:v>
                      </c:pt>
                      <c:pt idx="38">
                        <c:v>2.375</c:v>
                      </c:pt>
                      <c:pt idx="39">
                        <c:v>2.4375</c:v>
                      </c:pt>
                      <c:pt idx="40">
                        <c:v>2.5</c:v>
                      </c:pt>
                      <c:pt idx="41">
                        <c:v>2.5625</c:v>
                      </c:pt>
                      <c:pt idx="42">
                        <c:v>2.625</c:v>
                      </c:pt>
                      <c:pt idx="43">
                        <c:v>2.6875</c:v>
                      </c:pt>
                      <c:pt idx="44">
                        <c:v>2.75</c:v>
                      </c:pt>
                      <c:pt idx="45">
                        <c:v>2.8125</c:v>
                      </c:pt>
                      <c:pt idx="46">
                        <c:v>2.875</c:v>
                      </c:pt>
                      <c:pt idx="47">
                        <c:v>2.9375</c:v>
                      </c:pt>
                      <c:pt idx="48">
                        <c:v>3</c:v>
                      </c:pt>
                      <c:pt idx="49">
                        <c:v>3.0625</c:v>
                      </c:pt>
                      <c:pt idx="50">
                        <c:v>3.125</c:v>
                      </c:pt>
                      <c:pt idx="51">
                        <c:v>3.1875</c:v>
                      </c:pt>
                      <c:pt idx="52">
                        <c:v>3.25</c:v>
                      </c:pt>
                      <c:pt idx="53">
                        <c:v>3.3125</c:v>
                      </c:pt>
                      <c:pt idx="54">
                        <c:v>3.375</c:v>
                      </c:pt>
                      <c:pt idx="55">
                        <c:v>3.4375</c:v>
                      </c:pt>
                      <c:pt idx="56">
                        <c:v>3.5</c:v>
                      </c:pt>
                      <c:pt idx="57">
                        <c:v>3.5625</c:v>
                      </c:pt>
                      <c:pt idx="58">
                        <c:v>3.625</c:v>
                      </c:pt>
                      <c:pt idx="59">
                        <c:v>3.6875</c:v>
                      </c:pt>
                      <c:pt idx="60">
                        <c:v>3.75</c:v>
                      </c:pt>
                      <c:pt idx="61">
                        <c:v>3.8125</c:v>
                      </c:pt>
                      <c:pt idx="62">
                        <c:v>3.875</c:v>
                      </c:pt>
                      <c:pt idx="63">
                        <c:v>3.9375</c:v>
                      </c:pt>
                      <c:pt idx="64">
                        <c:v>4</c:v>
                      </c:pt>
                      <c:pt idx="65">
                        <c:v>4.0625</c:v>
                      </c:pt>
                      <c:pt idx="66">
                        <c:v>4.125</c:v>
                      </c:pt>
                      <c:pt idx="67">
                        <c:v>4.1875</c:v>
                      </c:pt>
                      <c:pt idx="68">
                        <c:v>4.25</c:v>
                      </c:pt>
                      <c:pt idx="69">
                        <c:v>4.3125</c:v>
                      </c:pt>
                      <c:pt idx="70">
                        <c:v>4.375</c:v>
                      </c:pt>
                      <c:pt idx="71">
                        <c:v>4.4375</c:v>
                      </c:pt>
                      <c:pt idx="72">
                        <c:v>4.5</c:v>
                      </c:pt>
                      <c:pt idx="73">
                        <c:v>4.5625</c:v>
                      </c:pt>
                      <c:pt idx="74">
                        <c:v>4.625</c:v>
                      </c:pt>
                      <c:pt idx="75">
                        <c:v>4.6875</c:v>
                      </c:pt>
                      <c:pt idx="76">
                        <c:v>4.75</c:v>
                      </c:pt>
                      <c:pt idx="77">
                        <c:v>4.8125</c:v>
                      </c:pt>
                      <c:pt idx="78">
                        <c:v>4.875</c:v>
                      </c:pt>
                      <c:pt idx="79">
                        <c:v>4.9375</c:v>
                      </c:pt>
                      <c:pt idx="80">
                        <c:v>5</c:v>
                      </c:pt>
                      <c:pt idx="81">
                        <c:v>5.0625</c:v>
                      </c:pt>
                      <c:pt idx="82">
                        <c:v>5.125</c:v>
                      </c:pt>
                      <c:pt idx="83">
                        <c:v>5.1875</c:v>
                      </c:pt>
                      <c:pt idx="84">
                        <c:v>5.25</c:v>
                      </c:pt>
                      <c:pt idx="85">
                        <c:v>5.3125</c:v>
                      </c:pt>
                      <c:pt idx="86">
                        <c:v>5.375</c:v>
                      </c:pt>
                      <c:pt idx="87">
                        <c:v>5.4375</c:v>
                      </c:pt>
                      <c:pt idx="88">
                        <c:v>5.5</c:v>
                      </c:pt>
                      <c:pt idx="89">
                        <c:v>5.5625</c:v>
                      </c:pt>
                      <c:pt idx="90">
                        <c:v>5.625</c:v>
                      </c:pt>
                      <c:pt idx="91">
                        <c:v>5.6875</c:v>
                      </c:pt>
                      <c:pt idx="92">
                        <c:v>5.75</c:v>
                      </c:pt>
                      <c:pt idx="93">
                        <c:v>5.8125</c:v>
                      </c:pt>
                      <c:pt idx="94">
                        <c:v>5.875</c:v>
                      </c:pt>
                      <c:pt idx="95">
                        <c:v>5.9375</c:v>
                      </c:pt>
                      <c:pt idx="96">
                        <c:v>6</c:v>
                      </c:pt>
                      <c:pt idx="97">
                        <c:v>6.0625</c:v>
                      </c:pt>
                      <c:pt idx="98">
                        <c:v>6.125</c:v>
                      </c:pt>
                      <c:pt idx="99">
                        <c:v>6.1875</c:v>
                      </c:pt>
                      <c:pt idx="100">
                        <c:v>6.25</c:v>
                      </c:pt>
                      <c:pt idx="101">
                        <c:v>6.3125</c:v>
                      </c:pt>
                      <c:pt idx="102">
                        <c:v>6.375</c:v>
                      </c:pt>
                      <c:pt idx="103">
                        <c:v>6.4375</c:v>
                      </c:pt>
                      <c:pt idx="104">
                        <c:v>6.5</c:v>
                      </c:pt>
                      <c:pt idx="105">
                        <c:v>6.5625</c:v>
                      </c:pt>
                      <c:pt idx="106">
                        <c:v>6.625</c:v>
                      </c:pt>
                      <c:pt idx="107">
                        <c:v>6.6875</c:v>
                      </c:pt>
                      <c:pt idx="108">
                        <c:v>6.75</c:v>
                      </c:pt>
                      <c:pt idx="109">
                        <c:v>6.8125</c:v>
                      </c:pt>
                      <c:pt idx="110">
                        <c:v>6.875</c:v>
                      </c:pt>
                      <c:pt idx="111">
                        <c:v>6.9375</c:v>
                      </c:pt>
                      <c:pt idx="112">
                        <c:v>7</c:v>
                      </c:pt>
                      <c:pt idx="113">
                        <c:v>7.0625</c:v>
                      </c:pt>
                      <c:pt idx="114">
                        <c:v>7.125</c:v>
                      </c:pt>
                      <c:pt idx="115">
                        <c:v>7.1875</c:v>
                      </c:pt>
                      <c:pt idx="116">
                        <c:v>7.25</c:v>
                      </c:pt>
                      <c:pt idx="117">
                        <c:v>7.3125</c:v>
                      </c:pt>
                      <c:pt idx="118">
                        <c:v>7.375</c:v>
                      </c:pt>
                      <c:pt idx="119">
                        <c:v>7.4375</c:v>
                      </c:pt>
                      <c:pt idx="120">
                        <c:v>7.5</c:v>
                      </c:pt>
                      <c:pt idx="121">
                        <c:v>7.5625</c:v>
                      </c:pt>
                      <c:pt idx="122">
                        <c:v>7.625</c:v>
                      </c:pt>
                      <c:pt idx="123">
                        <c:v>7.6875</c:v>
                      </c:pt>
                      <c:pt idx="124">
                        <c:v>7.75</c:v>
                      </c:pt>
                      <c:pt idx="125">
                        <c:v>7.8125</c:v>
                      </c:pt>
                      <c:pt idx="126">
                        <c:v>7.875</c:v>
                      </c:pt>
                      <c:pt idx="127">
                        <c:v>7.9375</c:v>
                      </c:pt>
                      <c:pt idx="128">
                        <c:v>8</c:v>
                      </c:pt>
                      <c:pt idx="129">
                        <c:v>8.0625</c:v>
                      </c:pt>
                      <c:pt idx="130">
                        <c:v>8.125</c:v>
                      </c:pt>
                      <c:pt idx="131">
                        <c:v>8.1875</c:v>
                      </c:pt>
                      <c:pt idx="132">
                        <c:v>8.25</c:v>
                      </c:pt>
                      <c:pt idx="133">
                        <c:v>8.3125</c:v>
                      </c:pt>
                      <c:pt idx="134">
                        <c:v>8.375</c:v>
                      </c:pt>
                      <c:pt idx="135">
                        <c:v>8.4375</c:v>
                      </c:pt>
                      <c:pt idx="136">
                        <c:v>8.5</c:v>
                      </c:pt>
                      <c:pt idx="137">
                        <c:v>8.5625</c:v>
                      </c:pt>
                      <c:pt idx="138">
                        <c:v>8.625</c:v>
                      </c:pt>
                      <c:pt idx="139">
                        <c:v>8.6875</c:v>
                      </c:pt>
                      <c:pt idx="140">
                        <c:v>8.75</c:v>
                      </c:pt>
                      <c:pt idx="141">
                        <c:v>8.8125</c:v>
                      </c:pt>
                      <c:pt idx="142">
                        <c:v>8.875</c:v>
                      </c:pt>
                      <c:pt idx="143">
                        <c:v>8.9375</c:v>
                      </c:pt>
                      <c:pt idx="144">
                        <c:v>9</c:v>
                      </c:pt>
                      <c:pt idx="145">
                        <c:v>9.0625</c:v>
                      </c:pt>
                      <c:pt idx="146">
                        <c:v>9.125</c:v>
                      </c:pt>
                      <c:pt idx="147">
                        <c:v>9.1875</c:v>
                      </c:pt>
                      <c:pt idx="148">
                        <c:v>9.25</c:v>
                      </c:pt>
                      <c:pt idx="149">
                        <c:v>9.3125</c:v>
                      </c:pt>
                      <c:pt idx="150">
                        <c:v>9.375</c:v>
                      </c:pt>
                      <c:pt idx="151">
                        <c:v>9.4375</c:v>
                      </c:pt>
                      <c:pt idx="152">
                        <c:v>9.5</c:v>
                      </c:pt>
                      <c:pt idx="153">
                        <c:v>9.5625</c:v>
                      </c:pt>
                      <c:pt idx="154">
                        <c:v>9.625</c:v>
                      </c:pt>
                      <c:pt idx="155">
                        <c:v>9.6875</c:v>
                      </c:pt>
                      <c:pt idx="156">
                        <c:v>9.75</c:v>
                      </c:pt>
                      <c:pt idx="157">
                        <c:v>9.8125</c:v>
                      </c:pt>
                      <c:pt idx="158">
                        <c:v>9.875</c:v>
                      </c:pt>
                      <c:pt idx="159">
                        <c:v>9.9375</c:v>
                      </c:pt>
                      <c:pt idx="160">
                        <c:v>10</c:v>
                      </c:pt>
                      <c:pt idx="161">
                        <c:v>10.0625</c:v>
                      </c:pt>
                      <c:pt idx="162">
                        <c:v>10.125</c:v>
                      </c:pt>
                      <c:pt idx="163">
                        <c:v>10.1875</c:v>
                      </c:pt>
                      <c:pt idx="164">
                        <c:v>10.25</c:v>
                      </c:pt>
                      <c:pt idx="165">
                        <c:v>10.3125</c:v>
                      </c:pt>
                      <c:pt idx="166">
                        <c:v>10.375</c:v>
                      </c:pt>
                      <c:pt idx="167">
                        <c:v>10.4375</c:v>
                      </c:pt>
                      <c:pt idx="168">
                        <c:v>10.5</c:v>
                      </c:pt>
                      <c:pt idx="169">
                        <c:v>10.5625</c:v>
                      </c:pt>
                      <c:pt idx="170">
                        <c:v>10.625</c:v>
                      </c:pt>
                      <c:pt idx="171">
                        <c:v>10.6875</c:v>
                      </c:pt>
                      <c:pt idx="172">
                        <c:v>10.75</c:v>
                      </c:pt>
                      <c:pt idx="173">
                        <c:v>10.8125</c:v>
                      </c:pt>
                      <c:pt idx="174">
                        <c:v>10.875</c:v>
                      </c:pt>
                      <c:pt idx="175">
                        <c:v>10.9375</c:v>
                      </c:pt>
                      <c:pt idx="176">
                        <c:v>11</c:v>
                      </c:pt>
                      <c:pt idx="177">
                        <c:v>11.0625</c:v>
                      </c:pt>
                      <c:pt idx="178">
                        <c:v>11.125</c:v>
                      </c:pt>
                      <c:pt idx="179">
                        <c:v>11.1875</c:v>
                      </c:pt>
                      <c:pt idx="180">
                        <c:v>11.25</c:v>
                      </c:pt>
                      <c:pt idx="181">
                        <c:v>11.3125</c:v>
                      </c:pt>
                      <c:pt idx="182">
                        <c:v>11.375</c:v>
                      </c:pt>
                      <c:pt idx="183">
                        <c:v>11.4375</c:v>
                      </c:pt>
                      <c:pt idx="184">
                        <c:v>11.5</c:v>
                      </c:pt>
                      <c:pt idx="185">
                        <c:v>11.5625</c:v>
                      </c:pt>
                      <c:pt idx="186">
                        <c:v>11.625</c:v>
                      </c:pt>
                      <c:pt idx="187">
                        <c:v>11.6875</c:v>
                      </c:pt>
                      <c:pt idx="188">
                        <c:v>11.75</c:v>
                      </c:pt>
                      <c:pt idx="189">
                        <c:v>11.8125</c:v>
                      </c:pt>
                      <c:pt idx="190">
                        <c:v>11.875</c:v>
                      </c:pt>
                      <c:pt idx="191">
                        <c:v>11.9375</c:v>
                      </c:pt>
                      <c:pt idx="192">
                        <c:v>12</c:v>
                      </c:pt>
                      <c:pt idx="193">
                        <c:v>12.0625</c:v>
                      </c:pt>
                      <c:pt idx="194">
                        <c:v>12.125</c:v>
                      </c:pt>
                      <c:pt idx="195">
                        <c:v>12.1875</c:v>
                      </c:pt>
                      <c:pt idx="196">
                        <c:v>12.25</c:v>
                      </c:pt>
                      <c:pt idx="197">
                        <c:v>12.3125</c:v>
                      </c:pt>
                      <c:pt idx="198">
                        <c:v>12.375</c:v>
                      </c:pt>
                      <c:pt idx="199">
                        <c:v>12.4375</c:v>
                      </c:pt>
                      <c:pt idx="200">
                        <c:v>12.5</c:v>
                      </c:pt>
                      <c:pt idx="201">
                        <c:v>12.5625</c:v>
                      </c:pt>
                      <c:pt idx="202">
                        <c:v>12.625</c:v>
                      </c:pt>
                      <c:pt idx="203">
                        <c:v>12.6875</c:v>
                      </c:pt>
                      <c:pt idx="204">
                        <c:v>12.75</c:v>
                      </c:pt>
                      <c:pt idx="205">
                        <c:v>12.8125</c:v>
                      </c:pt>
                      <c:pt idx="206">
                        <c:v>12.875</c:v>
                      </c:pt>
                      <c:pt idx="207">
                        <c:v>12.9375</c:v>
                      </c:pt>
                      <c:pt idx="208">
                        <c:v>13</c:v>
                      </c:pt>
                      <c:pt idx="209">
                        <c:v>13.0625</c:v>
                      </c:pt>
                      <c:pt idx="210">
                        <c:v>13.125</c:v>
                      </c:pt>
                      <c:pt idx="211">
                        <c:v>13.1875</c:v>
                      </c:pt>
                      <c:pt idx="212">
                        <c:v>13.25</c:v>
                      </c:pt>
                      <c:pt idx="213">
                        <c:v>13.3125</c:v>
                      </c:pt>
                      <c:pt idx="214">
                        <c:v>13.375</c:v>
                      </c:pt>
                      <c:pt idx="215">
                        <c:v>13.4375</c:v>
                      </c:pt>
                      <c:pt idx="216">
                        <c:v>13.5</c:v>
                      </c:pt>
                      <c:pt idx="217">
                        <c:v>13.5625</c:v>
                      </c:pt>
                      <c:pt idx="218">
                        <c:v>13.625</c:v>
                      </c:pt>
                      <c:pt idx="219">
                        <c:v>13.6875</c:v>
                      </c:pt>
                      <c:pt idx="220">
                        <c:v>13.75</c:v>
                      </c:pt>
                      <c:pt idx="221">
                        <c:v>13.8125</c:v>
                      </c:pt>
                      <c:pt idx="222">
                        <c:v>13.875</c:v>
                      </c:pt>
                      <c:pt idx="223">
                        <c:v>13.9375</c:v>
                      </c:pt>
                      <c:pt idx="224">
                        <c:v>14</c:v>
                      </c:pt>
                      <c:pt idx="225">
                        <c:v>14.0625</c:v>
                      </c:pt>
                      <c:pt idx="226">
                        <c:v>14.125</c:v>
                      </c:pt>
                      <c:pt idx="227">
                        <c:v>14.1875</c:v>
                      </c:pt>
                      <c:pt idx="228">
                        <c:v>14.25</c:v>
                      </c:pt>
                      <c:pt idx="229">
                        <c:v>14.3125</c:v>
                      </c:pt>
                      <c:pt idx="230">
                        <c:v>14.375</c:v>
                      </c:pt>
                      <c:pt idx="231">
                        <c:v>14.4375</c:v>
                      </c:pt>
                      <c:pt idx="232">
                        <c:v>14.5</c:v>
                      </c:pt>
                      <c:pt idx="233">
                        <c:v>14.5625</c:v>
                      </c:pt>
                      <c:pt idx="234">
                        <c:v>14.625</c:v>
                      </c:pt>
                      <c:pt idx="235">
                        <c:v>14.6875</c:v>
                      </c:pt>
                      <c:pt idx="236">
                        <c:v>14.75</c:v>
                      </c:pt>
                      <c:pt idx="237">
                        <c:v>14.8125</c:v>
                      </c:pt>
                      <c:pt idx="238">
                        <c:v>14.875</c:v>
                      </c:pt>
                      <c:pt idx="239">
                        <c:v>14.9375</c:v>
                      </c:pt>
                      <c:pt idx="240">
                        <c:v>15</c:v>
                      </c:pt>
                      <c:pt idx="241">
                        <c:v>15.0625</c:v>
                      </c:pt>
                      <c:pt idx="242">
                        <c:v>15.125</c:v>
                      </c:pt>
                      <c:pt idx="243">
                        <c:v>15.1875</c:v>
                      </c:pt>
                      <c:pt idx="244">
                        <c:v>15.25</c:v>
                      </c:pt>
                      <c:pt idx="245">
                        <c:v>15.3125</c:v>
                      </c:pt>
                      <c:pt idx="246">
                        <c:v>15.375</c:v>
                      </c:pt>
                      <c:pt idx="247">
                        <c:v>15.4375</c:v>
                      </c:pt>
                      <c:pt idx="248">
                        <c:v>15.5</c:v>
                      </c:pt>
                      <c:pt idx="249">
                        <c:v>15.5625</c:v>
                      </c:pt>
                      <c:pt idx="250">
                        <c:v>15.625</c:v>
                      </c:pt>
                      <c:pt idx="251">
                        <c:v>15.6875</c:v>
                      </c:pt>
                      <c:pt idx="252">
                        <c:v>15.75</c:v>
                      </c:pt>
                      <c:pt idx="253">
                        <c:v>15.8125</c:v>
                      </c:pt>
                      <c:pt idx="254">
                        <c:v>15.875</c:v>
                      </c:pt>
                      <c:pt idx="255">
                        <c:v>15.9375</c:v>
                      </c:pt>
                      <c:pt idx="256">
                        <c:v>16</c:v>
                      </c:pt>
                      <c:pt idx="257">
                        <c:v>16.0625</c:v>
                      </c:pt>
                      <c:pt idx="258">
                        <c:v>16.125</c:v>
                      </c:pt>
                      <c:pt idx="259">
                        <c:v>16.1875</c:v>
                      </c:pt>
                      <c:pt idx="260">
                        <c:v>16.25</c:v>
                      </c:pt>
                      <c:pt idx="261">
                        <c:v>16.3125</c:v>
                      </c:pt>
                      <c:pt idx="262">
                        <c:v>16.375</c:v>
                      </c:pt>
                      <c:pt idx="263">
                        <c:v>16.4375</c:v>
                      </c:pt>
                      <c:pt idx="264">
                        <c:v>16.5</c:v>
                      </c:pt>
                      <c:pt idx="265">
                        <c:v>16.5625</c:v>
                      </c:pt>
                      <c:pt idx="266">
                        <c:v>16.625</c:v>
                      </c:pt>
                      <c:pt idx="267">
                        <c:v>16.6875</c:v>
                      </c:pt>
                      <c:pt idx="268">
                        <c:v>16.75</c:v>
                      </c:pt>
                      <c:pt idx="269">
                        <c:v>16.8125</c:v>
                      </c:pt>
                      <c:pt idx="270">
                        <c:v>16.875</c:v>
                      </c:pt>
                      <c:pt idx="271">
                        <c:v>16.9375</c:v>
                      </c:pt>
                      <c:pt idx="272">
                        <c:v>17</c:v>
                      </c:pt>
                      <c:pt idx="273">
                        <c:v>17.0625</c:v>
                      </c:pt>
                      <c:pt idx="274">
                        <c:v>17.125</c:v>
                      </c:pt>
                      <c:pt idx="275">
                        <c:v>17.1875</c:v>
                      </c:pt>
                      <c:pt idx="276">
                        <c:v>17.25</c:v>
                      </c:pt>
                      <c:pt idx="277">
                        <c:v>17.3125</c:v>
                      </c:pt>
                      <c:pt idx="278">
                        <c:v>17.375</c:v>
                      </c:pt>
                      <c:pt idx="279">
                        <c:v>17.4375</c:v>
                      </c:pt>
                      <c:pt idx="280">
                        <c:v>17.5</c:v>
                      </c:pt>
                      <c:pt idx="281">
                        <c:v>17.5625</c:v>
                      </c:pt>
                      <c:pt idx="282">
                        <c:v>17.625</c:v>
                      </c:pt>
                      <c:pt idx="283">
                        <c:v>17.6875</c:v>
                      </c:pt>
                      <c:pt idx="284">
                        <c:v>17.75</c:v>
                      </c:pt>
                      <c:pt idx="285">
                        <c:v>17.8125</c:v>
                      </c:pt>
                      <c:pt idx="286">
                        <c:v>17.875</c:v>
                      </c:pt>
                      <c:pt idx="287">
                        <c:v>17.9375</c:v>
                      </c:pt>
                      <c:pt idx="288">
                        <c:v>18</c:v>
                      </c:pt>
                      <c:pt idx="289">
                        <c:v>18.0625</c:v>
                      </c:pt>
                      <c:pt idx="290">
                        <c:v>18.125</c:v>
                      </c:pt>
                      <c:pt idx="291">
                        <c:v>18.1875</c:v>
                      </c:pt>
                      <c:pt idx="292">
                        <c:v>18.25</c:v>
                      </c:pt>
                      <c:pt idx="293">
                        <c:v>18.3125</c:v>
                      </c:pt>
                      <c:pt idx="294">
                        <c:v>18.375</c:v>
                      </c:pt>
                      <c:pt idx="295">
                        <c:v>18.4375</c:v>
                      </c:pt>
                      <c:pt idx="296">
                        <c:v>18.5</c:v>
                      </c:pt>
                      <c:pt idx="297">
                        <c:v>18.5625</c:v>
                      </c:pt>
                      <c:pt idx="298">
                        <c:v>18.625</c:v>
                      </c:pt>
                      <c:pt idx="299">
                        <c:v>18.6875</c:v>
                      </c:pt>
                      <c:pt idx="300">
                        <c:v>18.75</c:v>
                      </c:pt>
                      <c:pt idx="301">
                        <c:v>18.8125</c:v>
                      </c:pt>
                      <c:pt idx="302">
                        <c:v>18.875</c:v>
                      </c:pt>
                      <c:pt idx="303">
                        <c:v>18.9375</c:v>
                      </c:pt>
                      <c:pt idx="304">
                        <c:v>19</c:v>
                      </c:pt>
                      <c:pt idx="305">
                        <c:v>19.0625</c:v>
                      </c:pt>
                      <c:pt idx="306">
                        <c:v>19.125</c:v>
                      </c:pt>
                      <c:pt idx="307">
                        <c:v>19.1875</c:v>
                      </c:pt>
                      <c:pt idx="308">
                        <c:v>19.25</c:v>
                      </c:pt>
                      <c:pt idx="309">
                        <c:v>19.3125</c:v>
                      </c:pt>
                      <c:pt idx="310">
                        <c:v>19.375</c:v>
                      </c:pt>
                      <c:pt idx="311">
                        <c:v>19.4375</c:v>
                      </c:pt>
                      <c:pt idx="312">
                        <c:v>19.5</c:v>
                      </c:pt>
                      <c:pt idx="313">
                        <c:v>19.5625</c:v>
                      </c:pt>
                      <c:pt idx="314">
                        <c:v>19.625</c:v>
                      </c:pt>
                      <c:pt idx="315">
                        <c:v>19.6875</c:v>
                      </c:pt>
                      <c:pt idx="316">
                        <c:v>19.75</c:v>
                      </c:pt>
                      <c:pt idx="317">
                        <c:v>19.8125</c:v>
                      </c:pt>
                      <c:pt idx="318">
                        <c:v>19.875</c:v>
                      </c:pt>
                      <c:pt idx="319">
                        <c:v>19.9375</c:v>
                      </c:pt>
                      <c:pt idx="320">
                        <c:v>20</c:v>
                      </c:pt>
                      <c:pt idx="321">
                        <c:v>20.0625</c:v>
                      </c:pt>
                      <c:pt idx="322">
                        <c:v>20.125</c:v>
                      </c:pt>
                      <c:pt idx="323">
                        <c:v>20.1875</c:v>
                      </c:pt>
                      <c:pt idx="324">
                        <c:v>20.25</c:v>
                      </c:pt>
                      <c:pt idx="325">
                        <c:v>20.3125</c:v>
                      </c:pt>
                      <c:pt idx="326">
                        <c:v>20.375</c:v>
                      </c:pt>
                      <c:pt idx="327">
                        <c:v>20.4375</c:v>
                      </c:pt>
                      <c:pt idx="328">
                        <c:v>20.5</c:v>
                      </c:pt>
                      <c:pt idx="329">
                        <c:v>20.5625</c:v>
                      </c:pt>
                      <c:pt idx="330">
                        <c:v>20.625</c:v>
                      </c:pt>
                      <c:pt idx="331">
                        <c:v>20.6875</c:v>
                      </c:pt>
                      <c:pt idx="332">
                        <c:v>20.75</c:v>
                      </c:pt>
                      <c:pt idx="333">
                        <c:v>20.8125</c:v>
                      </c:pt>
                      <c:pt idx="334">
                        <c:v>20.875</c:v>
                      </c:pt>
                      <c:pt idx="335">
                        <c:v>20.9375</c:v>
                      </c:pt>
                      <c:pt idx="336">
                        <c:v>21</c:v>
                      </c:pt>
                      <c:pt idx="337">
                        <c:v>21.0625</c:v>
                      </c:pt>
                      <c:pt idx="338">
                        <c:v>21.125</c:v>
                      </c:pt>
                      <c:pt idx="339">
                        <c:v>21.1875</c:v>
                      </c:pt>
                      <c:pt idx="340">
                        <c:v>21.25</c:v>
                      </c:pt>
                      <c:pt idx="341">
                        <c:v>21.3125</c:v>
                      </c:pt>
                      <c:pt idx="342">
                        <c:v>21.375</c:v>
                      </c:pt>
                      <c:pt idx="343">
                        <c:v>21.4375</c:v>
                      </c:pt>
                      <c:pt idx="344">
                        <c:v>21.5</c:v>
                      </c:pt>
                      <c:pt idx="345">
                        <c:v>21.5625</c:v>
                      </c:pt>
                      <c:pt idx="346">
                        <c:v>21.625</c:v>
                      </c:pt>
                      <c:pt idx="347">
                        <c:v>21.6875</c:v>
                      </c:pt>
                      <c:pt idx="348">
                        <c:v>21.75</c:v>
                      </c:pt>
                      <c:pt idx="349">
                        <c:v>21.8125</c:v>
                      </c:pt>
                      <c:pt idx="350">
                        <c:v>21.875</c:v>
                      </c:pt>
                      <c:pt idx="351">
                        <c:v>21.9375</c:v>
                      </c:pt>
                      <c:pt idx="352">
                        <c:v>22</c:v>
                      </c:pt>
                      <c:pt idx="353">
                        <c:v>22.0625</c:v>
                      </c:pt>
                      <c:pt idx="354">
                        <c:v>22.125</c:v>
                      </c:pt>
                      <c:pt idx="355">
                        <c:v>22.1875</c:v>
                      </c:pt>
                      <c:pt idx="356">
                        <c:v>22.25</c:v>
                      </c:pt>
                      <c:pt idx="357">
                        <c:v>22.3125</c:v>
                      </c:pt>
                      <c:pt idx="358">
                        <c:v>22.375</c:v>
                      </c:pt>
                      <c:pt idx="359">
                        <c:v>22.4375</c:v>
                      </c:pt>
                      <c:pt idx="360">
                        <c:v>22.5</c:v>
                      </c:pt>
                      <c:pt idx="361">
                        <c:v>22.5625</c:v>
                      </c:pt>
                      <c:pt idx="362">
                        <c:v>22.625</c:v>
                      </c:pt>
                      <c:pt idx="363">
                        <c:v>22.6875</c:v>
                      </c:pt>
                      <c:pt idx="364">
                        <c:v>22.75</c:v>
                      </c:pt>
                      <c:pt idx="365">
                        <c:v>22.8125</c:v>
                      </c:pt>
                      <c:pt idx="366">
                        <c:v>22.875</c:v>
                      </c:pt>
                      <c:pt idx="367">
                        <c:v>22.9375</c:v>
                      </c:pt>
                      <c:pt idx="368">
                        <c:v>23</c:v>
                      </c:pt>
                      <c:pt idx="369">
                        <c:v>23.0625</c:v>
                      </c:pt>
                      <c:pt idx="370">
                        <c:v>23.125</c:v>
                      </c:pt>
                      <c:pt idx="371">
                        <c:v>23.1875</c:v>
                      </c:pt>
                      <c:pt idx="372">
                        <c:v>23.25</c:v>
                      </c:pt>
                      <c:pt idx="373">
                        <c:v>23.3125</c:v>
                      </c:pt>
                      <c:pt idx="374">
                        <c:v>23.375</c:v>
                      </c:pt>
                      <c:pt idx="375">
                        <c:v>23.4375</c:v>
                      </c:pt>
                      <c:pt idx="376">
                        <c:v>23.5</c:v>
                      </c:pt>
                      <c:pt idx="377">
                        <c:v>23.5625</c:v>
                      </c:pt>
                      <c:pt idx="378">
                        <c:v>23.625</c:v>
                      </c:pt>
                      <c:pt idx="379">
                        <c:v>23.6875</c:v>
                      </c:pt>
                      <c:pt idx="380">
                        <c:v>23.75</c:v>
                      </c:pt>
                      <c:pt idx="381">
                        <c:v>23.8125</c:v>
                      </c:pt>
                      <c:pt idx="382">
                        <c:v>23.875</c:v>
                      </c:pt>
                      <c:pt idx="383">
                        <c:v>23.9375</c:v>
                      </c:pt>
                      <c:pt idx="384">
                        <c:v>24</c:v>
                      </c:pt>
                      <c:pt idx="385">
                        <c:v>24.0625</c:v>
                      </c:pt>
                      <c:pt idx="386">
                        <c:v>24.125</c:v>
                      </c:pt>
                      <c:pt idx="387">
                        <c:v>24.1875</c:v>
                      </c:pt>
                      <c:pt idx="388">
                        <c:v>24.25</c:v>
                      </c:pt>
                      <c:pt idx="389">
                        <c:v>24.3125</c:v>
                      </c:pt>
                      <c:pt idx="390">
                        <c:v>24.375</c:v>
                      </c:pt>
                      <c:pt idx="391">
                        <c:v>24.4375</c:v>
                      </c:pt>
                      <c:pt idx="392">
                        <c:v>24.5</c:v>
                      </c:pt>
                      <c:pt idx="393">
                        <c:v>24.5625</c:v>
                      </c:pt>
                      <c:pt idx="394">
                        <c:v>24.625</c:v>
                      </c:pt>
                      <c:pt idx="395">
                        <c:v>24.6875</c:v>
                      </c:pt>
                      <c:pt idx="396">
                        <c:v>24.75</c:v>
                      </c:pt>
                      <c:pt idx="397">
                        <c:v>24.8125</c:v>
                      </c:pt>
                      <c:pt idx="398">
                        <c:v>24.875</c:v>
                      </c:pt>
                      <c:pt idx="399">
                        <c:v>24.9375</c:v>
                      </c:pt>
                      <c:pt idx="400">
                        <c:v>25</c:v>
                      </c:pt>
                      <c:pt idx="401">
                        <c:v>25.0625</c:v>
                      </c:pt>
                      <c:pt idx="402">
                        <c:v>25.125</c:v>
                      </c:pt>
                      <c:pt idx="403">
                        <c:v>25.1875</c:v>
                      </c:pt>
                      <c:pt idx="404">
                        <c:v>25.25</c:v>
                      </c:pt>
                      <c:pt idx="405">
                        <c:v>25.3125</c:v>
                      </c:pt>
                      <c:pt idx="406">
                        <c:v>25.375</c:v>
                      </c:pt>
                      <c:pt idx="407">
                        <c:v>25.4375</c:v>
                      </c:pt>
                      <c:pt idx="408">
                        <c:v>25.5</c:v>
                      </c:pt>
                      <c:pt idx="409">
                        <c:v>25.5625</c:v>
                      </c:pt>
                      <c:pt idx="410">
                        <c:v>25.625</c:v>
                      </c:pt>
                      <c:pt idx="411">
                        <c:v>25.6875</c:v>
                      </c:pt>
                      <c:pt idx="412">
                        <c:v>25.75</c:v>
                      </c:pt>
                      <c:pt idx="413">
                        <c:v>25.8125</c:v>
                      </c:pt>
                      <c:pt idx="414">
                        <c:v>25.875</c:v>
                      </c:pt>
                      <c:pt idx="415">
                        <c:v>25.9375</c:v>
                      </c:pt>
                      <c:pt idx="416">
                        <c:v>26</c:v>
                      </c:pt>
                      <c:pt idx="417">
                        <c:v>26.0625</c:v>
                      </c:pt>
                      <c:pt idx="418">
                        <c:v>26.125</c:v>
                      </c:pt>
                      <c:pt idx="419">
                        <c:v>26.1875</c:v>
                      </c:pt>
                      <c:pt idx="420">
                        <c:v>26.25</c:v>
                      </c:pt>
                      <c:pt idx="421">
                        <c:v>26.3125</c:v>
                      </c:pt>
                      <c:pt idx="422">
                        <c:v>26.375</c:v>
                      </c:pt>
                      <c:pt idx="423">
                        <c:v>26.4375</c:v>
                      </c:pt>
                      <c:pt idx="424">
                        <c:v>26.5</c:v>
                      </c:pt>
                      <c:pt idx="425">
                        <c:v>26.5625</c:v>
                      </c:pt>
                      <c:pt idx="426">
                        <c:v>26.625</c:v>
                      </c:pt>
                      <c:pt idx="427">
                        <c:v>26.6875</c:v>
                      </c:pt>
                      <c:pt idx="428">
                        <c:v>26.75</c:v>
                      </c:pt>
                      <c:pt idx="429">
                        <c:v>26.8125</c:v>
                      </c:pt>
                      <c:pt idx="430">
                        <c:v>26.875</c:v>
                      </c:pt>
                      <c:pt idx="431">
                        <c:v>26.9375</c:v>
                      </c:pt>
                      <c:pt idx="432">
                        <c:v>27</c:v>
                      </c:pt>
                      <c:pt idx="433">
                        <c:v>27.0625</c:v>
                      </c:pt>
                      <c:pt idx="434">
                        <c:v>27.125</c:v>
                      </c:pt>
                      <c:pt idx="435">
                        <c:v>27.1875</c:v>
                      </c:pt>
                      <c:pt idx="436">
                        <c:v>27.25</c:v>
                      </c:pt>
                      <c:pt idx="437">
                        <c:v>27.3125</c:v>
                      </c:pt>
                      <c:pt idx="438">
                        <c:v>27.375</c:v>
                      </c:pt>
                      <c:pt idx="439">
                        <c:v>27.4375</c:v>
                      </c:pt>
                      <c:pt idx="440">
                        <c:v>27.5</c:v>
                      </c:pt>
                      <c:pt idx="441">
                        <c:v>27.5625</c:v>
                      </c:pt>
                      <c:pt idx="442">
                        <c:v>27.625</c:v>
                      </c:pt>
                      <c:pt idx="443">
                        <c:v>27.6875</c:v>
                      </c:pt>
                      <c:pt idx="444">
                        <c:v>27.75</c:v>
                      </c:pt>
                      <c:pt idx="445">
                        <c:v>27.8125</c:v>
                      </c:pt>
                      <c:pt idx="446">
                        <c:v>27.875</c:v>
                      </c:pt>
                      <c:pt idx="447">
                        <c:v>27.9375</c:v>
                      </c:pt>
                      <c:pt idx="448">
                        <c:v>28</c:v>
                      </c:pt>
                      <c:pt idx="449">
                        <c:v>28.0625</c:v>
                      </c:pt>
                      <c:pt idx="450">
                        <c:v>28.125</c:v>
                      </c:pt>
                      <c:pt idx="451">
                        <c:v>28.1875</c:v>
                      </c:pt>
                      <c:pt idx="452">
                        <c:v>28.25</c:v>
                      </c:pt>
                      <c:pt idx="453">
                        <c:v>28.3125</c:v>
                      </c:pt>
                      <c:pt idx="454">
                        <c:v>28.375</c:v>
                      </c:pt>
                      <c:pt idx="455">
                        <c:v>28.4375</c:v>
                      </c:pt>
                      <c:pt idx="456">
                        <c:v>28.5</c:v>
                      </c:pt>
                      <c:pt idx="457">
                        <c:v>28.5625</c:v>
                      </c:pt>
                      <c:pt idx="458">
                        <c:v>28.625</c:v>
                      </c:pt>
                      <c:pt idx="459">
                        <c:v>28.6875</c:v>
                      </c:pt>
                      <c:pt idx="460">
                        <c:v>28.75</c:v>
                      </c:pt>
                      <c:pt idx="461">
                        <c:v>28.8125</c:v>
                      </c:pt>
                      <c:pt idx="462">
                        <c:v>28.875</c:v>
                      </c:pt>
                      <c:pt idx="463">
                        <c:v>28.9375</c:v>
                      </c:pt>
                      <c:pt idx="464">
                        <c:v>29</c:v>
                      </c:pt>
                      <c:pt idx="465">
                        <c:v>29.0625</c:v>
                      </c:pt>
                      <c:pt idx="466">
                        <c:v>29.125</c:v>
                      </c:pt>
                      <c:pt idx="467">
                        <c:v>29.1875</c:v>
                      </c:pt>
                      <c:pt idx="468">
                        <c:v>29.25</c:v>
                      </c:pt>
                      <c:pt idx="469">
                        <c:v>29.3125</c:v>
                      </c:pt>
                      <c:pt idx="470">
                        <c:v>29.375</c:v>
                      </c:pt>
                      <c:pt idx="471">
                        <c:v>29.4375</c:v>
                      </c:pt>
                      <c:pt idx="472">
                        <c:v>29.5</c:v>
                      </c:pt>
                      <c:pt idx="473">
                        <c:v>29.5625</c:v>
                      </c:pt>
                      <c:pt idx="474">
                        <c:v>29.625</c:v>
                      </c:pt>
                      <c:pt idx="475">
                        <c:v>29.6875</c:v>
                      </c:pt>
                      <c:pt idx="476">
                        <c:v>29.75</c:v>
                      </c:pt>
                      <c:pt idx="477">
                        <c:v>29.8125</c:v>
                      </c:pt>
                      <c:pt idx="478">
                        <c:v>29.875</c:v>
                      </c:pt>
                      <c:pt idx="479">
                        <c:v>29.9375</c:v>
                      </c:pt>
                      <c:pt idx="480">
                        <c:v>30</c:v>
                      </c:pt>
                      <c:pt idx="481">
                        <c:v>30.0625</c:v>
                      </c:pt>
                      <c:pt idx="482">
                        <c:v>30.125</c:v>
                      </c:pt>
                      <c:pt idx="483">
                        <c:v>30.1875</c:v>
                      </c:pt>
                      <c:pt idx="484">
                        <c:v>30.25</c:v>
                      </c:pt>
                      <c:pt idx="485">
                        <c:v>30.3125</c:v>
                      </c:pt>
                      <c:pt idx="486">
                        <c:v>30.375</c:v>
                      </c:pt>
                      <c:pt idx="487">
                        <c:v>30.4375</c:v>
                      </c:pt>
                      <c:pt idx="488">
                        <c:v>30.5</c:v>
                      </c:pt>
                      <c:pt idx="489">
                        <c:v>30.5625</c:v>
                      </c:pt>
                      <c:pt idx="490">
                        <c:v>30.625</c:v>
                      </c:pt>
                      <c:pt idx="491">
                        <c:v>30.6875</c:v>
                      </c:pt>
                      <c:pt idx="492">
                        <c:v>30.75</c:v>
                      </c:pt>
                      <c:pt idx="493">
                        <c:v>30.8125</c:v>
                      </c:pt>
                      <c:pt idx="494">
                        <c:v>30.875</c:v>
                      </c:pt>
                      <c:pt idx="495">
                        <c:v>30.9375</c:v>
                      </c:pt>
                      <c:pt idx="496">
                        <c:v>31</c:v>
                      </c:pt>
                      <c:pt idx="497">
                        <c:v>31.0625</c:v>
                      </c:pt>
                      <c:pt idx="498">
                        <c:v>31.125</c:v>
                      </c:pt>
                      <c:pt idx="499">
                        <c:v>31.1875</c:v>
                      </c:pt>
                      <c:pt idx="500">
                        <c:v>31.25</c:v>
                      </c:pt>
                      <c:pt idx="501">
                        <c:v>31.3125</c:v>
                      </c:pt>
                      <c:pt idx="502">
                        <c:v>31.375</c:v>
                      </c:pt>
                      <c:pt idx="503">
                        <c:v>31.4375</c:v>
                      </c:pt>
                      <c:pt idx="504">
                        <c:v>31.5</c:v>
                      </c:pt>
                      <c:pt idx="505">
                        <c:v>31.5625</c:v>
                      </c:pt>
                      <c:pt idx="506">
                        <c:v>31.625</c:v>
                      </c:pt>
                      <c:pt idx="507">
                        <c:v>31.6875</c:v>
                      </c:pt>
                      <c:pt idx="508">
                        <c:v>31.75</c:v>
                      </c:pt>
                      <c:pt idx="509">
                        <c:v>31.8125</c:v>
                      </c:pt>
                      <c:pt idx="510">
                        <c:v>31.875</c:v>
                      </c:pt>
                      <c:pt idx="511">
                        <c:v>31.9375</c:v>
                      </c:pt>
                      <c:pt idx="512">
                        <c:v>32</c:v>
                      </c:pt>
                      <c:pt idx="513">
                        <c:v>32.0625</c:v>
                      </c:pt>
                      <c:pt idx="514">
                        <c:v>32.125</c:v>
                      </c:pt>
                      <c:pt idx="515">
                        <c:v>32.1875</c:v>
                      </c:pt>
                      <c:pt idx="516">
                        <c:v>32.25</c:v>
                      </c:pt>
                      <c:pt idx="517">
                        <c:v>32.3125</c:v>
                      </c:pt>
                      <c:pt idx="518">
                        <c:v>32.375</c:v>
                      </c:pt>
                      <c:pt idx="519">
                        <c:v>32.4375</c:v>
                      </c:pt>
                      <c:pt idx="520">
                        <c:v>32.5</c:v>
                      </c:pt>
                      <c:pt idx="521">
                        <c:v>32.5625</c:v>
                      </c:pt>
                      <c:pt idx="522">
                        <c:v>32.625</c:v>
                      </c:pt>
                      <c:pt idx="523">
                        <c:v>32.6875</c:v>
                      </c:pt>
                      <c:pt idx="524">
                        <c:v>32.75</c:v>
                      </c:pt>
                      <c:pt idx="525">
                        <c:v>32.8125</c:v>
                      </c:pt>
                      <c:pt idx="526">
                        <c:v>32.875</c:v>
                      </c:pt>
                      <c:pt idx="527">
                        <c:v>32.9375</c:v>
                      </c:pt>
                      <c:pt idx="528">
                        <c:v>33</c:v>
                      </c:pt>
                      <c:pt idx="529">
                        <c:v>33.0625</c:v>
                      </c:pt>
                      <c:pt idx="530">
                        <c:v>33.125</c:v>
                      </c:pt>
                      <c:pt idx="531">
                        <c:v>33.1875</c:v>
                      </c:pt>
                      <c:pt idx="532">
                        <c:v>33.25</c:v>
                      </c:pt>
                      <c:pt idx="533">
                        <c:v>33.3125</c:v>
                      </c:pt>
                      <c:pt idx="534">
                        <c:v>33.375</c:v>
                      </c:pt>
                      <c:pt idx="535">
                        <c:v>33.4375</c:v>
                      </c:pt>
                      <c:pt idx="536">
                        <c:v>33.5</c:v>
                      </c:pt>
                      <c:pt idx="537">
                        <c:v>33.5625</c:v>
                      </c:pt>
                      <c:pt idx="538">
                        <c:v>33.625</c:v>
                      </c:pt>
                      <c:pt idx="539">
                        <c:v>33.6875</c:v>
                      </c:pt>
                      <c:pt idx="540">
                        <c:v>33.75</c:v>
                      </c:pt>
                      <c:pt idx="541">
                        <c:v>33.8125</c:v>
                      </c:pt>
                      <c:pt idx="542">
                        <c:v>33.875</c:v>
                      </c:pt>
                      <c:pt idx="543">
                        <c:v>33.9375</c:v>
                      </c:pt>
                      <c:pt idx="544">
                        <c:v>34</c:v>
                      </c:pt>
                      <c:pt idx="545">
                        <c:v>34.0625</c:v>
                      </c:pt>
                      <c:pt idx="546">
                        <c:v>34.125</c:v>
                      </c:pt>
                      <c:pt idx="547">
                        <c:v>34.1875</c:v>
                      </c:pt>
                      <c:pt idx="548">
                        <c:v>34.25</c:v>
                      </c:pt>
                      <c:pt idx="549">
                        <c:v>34.3125</c:v>
                      </c:pt>
                      <c:pt idx="550">
                        <c:v>34.375</c:v>
                      </c:pt>
                      <c:pt idx="551">
                        <c:v>34.4375</c:v>
                      </c:pt>
                      <c:pt idx="552">
                        <c:v>34.5</c:v>
                      </c:pt>
                      <c:pt idx="553">
                        <c:v>34.5625</c:v>
                      </c:pt>
                      <c:pt idx="554">
                        <c:v>34.625</c:v>
                      </c:pt>
                      <c:pt idx="555">
                        <c:v>34.6875</c:v>
                      </c:pt>
                      <c:pt idx="556">
                        <c:v>34.75</c:v>
                      </c:pt>
                      <c:pt idx="557">
                        <c:v>34.8125</c:v>
                      </c:pt>
                      <c:pt idx="558">
                        <c:v>34.875</c:v>
                      </c:pt>
                      <c:pt idx="559">
                        <c:v>34.9375</c:v>
                      </c:pt>
                      <c:pt idx="560">
                        <c:v>35</c:v>
                      </c:pt>
                      <c:pt idx="561">
                        <c:v>35.0625</c:v>
                      </c:pt>
                      <c:pt idx="562">
                        <c:v>35.125</c:v>
                      </c:pt>
                      <c:pt idx="563">
                        <c:v>35.1875</c:v>
                      </c:pt>
                      <c:pt idx="564">
                        <c:v>35.25</c:v>
                      </c:pt>
                      <c:pt idx="565">
                        <c:v>35.3125</c:v>
                      </c:pt>
                      <c:pt idx="566">
                        <c:v>35.375</c:v>
                      </c:pt>
                      <c:pt idx="567">
                        <c:v>35.4375</c:v>
                      </c:pt>
                      <c:pt idx="568">
                        <c:v>35.5</c:v>
                      </c:pt>
                      <c:pt idx="569">
                        <c:v>35.5625</c:v>
                      </c:pt>
                      <c:pt idx="570">
                        <c:v>35.625</c:v>
                      </c:pt>
                      <c:pt idx="571">
                        <c:v>35.6875</c:v>
                      </c:pt>
                      <c:pt idx="572">
                        <c:v>35.75</c:v>
                      </c:pt>
                      <c:pt idx="573">
                        <c:v>35.8125</c:v>
                      </c:pt>
                      <c:pt idx="574">
                        <c:v>35.875</c:v>
                      </c:pt>
                      <c:pt idx="575">
                        <c:v>35.9375</c:v>
                      </c:pt>
                      <c:pt idx="576">
                        <c:v>36</c:v>
                      </c:pt>
                      <c:pt idx="577">
                        <c:v>36.0625</c:v>
                      </c:pt>
                      <c:pt idx="578">
                        <c:v>36.125</c:v>
                      </c:pt>
                      <c:pt idx="579">
                        <c:v>36.1875</c:v>
                      </c:pt>
                      <c:pt idx="580">
                        <c:v>36.25</c:v>
                      </c:pt>
                      <c:pt idx="581">
                        <c:v>36.3125</c:v>
                      </c:pt>
                      <c:pt idx="582">
                        <c:v>36.375</c:v>
                      </c:pt>
                      <c:pt idx="583">
                        <c:v>36.4375</c:v>
                      </c:pt>
                      <c:pt idx="584">
                        <c:v>36.5</c:v>
                      </c:pt>
                      <c:pt idx="585">
                        <c:v>36.5625</c:v>
                      </c:pt>
                      <c:pt idx="586">
                        <c:v>36.625</c:v>
                      </c:pt>
                      <c:pt idx="587">
                        <c:v>36.6875</c:v>
                      </c:pt>
                      <c:pt idx="588">
                        <c:v>36.75</c:v>
                      </c:pt>
                      <c:pt idx="589">
                        <c:v>36.8125</c:v>
                      </c:pt>
                      <c:pt idx="590">
                        <c:v>36.875</c:v>
                      </c:pt>
                      <c:pt idx="591">
                        <c:v>36.9375</c:v>
                      </c:pt>
                      <c:pt idx="592">
                        <c:v>37</c:v>
                      </c:pt>
                      <c:pt idx="593">
                        <c:v>37.0625</c:v>
                      </c:pt>
                      <c:pt idx="594">
                        <c:v>37.125</c:v>
                      </c:pt>
                      <c:pt idx="595">
                        <c:v>37.1875</c:v>
                      </c:pt>
                      <c:pt idx="596">
                        <c:v>37.25</c:v>
                      </c:pt>
                      <c:pt idx="597">
                        <c:v>37.3125</c:v>
                      </c:pt>
                      <c:pt idx="598">
                        <c:v>37.375</c:v>
                      </c:pt>
                      <c:pt idx="599">
                        <c:v>37.4375</c:v>
                      </c:pt>
                      <c:pt idx="600">
                        <c:v>37.5</c:v>
                      </c:pt>
                      <c:pt idx="601">
                        <c:v>37.5625</c:v>
                      </c:pt>
                      <c:pt idx="602">
                        <c:v>37.625</c:v>
                      </c:pt>
                      <c:pt idx="603">
                        <c:v>37.6875</c:v>
                      </c:pt>
                      <c:pt idx="604">
                        <c:v>37.75</c:v>
                      </c:pt>
                      <c:pt idx="605">
                        <c:v>37.8125</c:v>
                      </c:pt>
                      <c:pt idx="606">
                        <c:v>37.875</c:v>
                      </c:pt>
                      <c:pt idx="607">
                        <c:v>37.9375</c:v>
                      </c:pt>
                      <c:pt idx="608">
                        <c:v>38</c:v>
                      </c:pt>
                      <c:pt idx="609">
                        <c:v>38.0625</c:v>
                      </c:pt>
                      <c:pt idx="610">
                        <c:v>38.125</c:v>
                      </c:pt>
                      <c:pt idx="611">
                        <c:v>38.1875</c:v>
                      </c:pt>
                      <c:pt idx="612">
                        <c:v>38.25</c:v>
                      </c:pt>
                      <c:pt idx="613">
                        <c:v>38.3125</c:v>
                      </c:pt>
                      <c:pt idx="614">
                        <c:v>38.375</c:v>
                      </c:pt>
                      <c:pt idx="615">
                        <c:v>38.4375</c:v>
                      </c:pt>
                      <c:pt idx="616">
                        <c:v>38.5</c:v>
                      </c:pt>
                      <c:pt idx="617">
                        <c:v>38.5625</c:v>
                      </c:pt>
                      <c:pt idx="618">
                        <c:v>38.625</c:v>
                      </c:pt>
                      <c:pt idx="619">
                        <c:v>38.6875</c:v>
                      </c:pt>
                      <c:pt idx="620">
                        <c:v>38.75</c:v>
                      </c:pt>
                      <c:pt idx="621">
                        <c:v>38.8125</c:v>
                      </c:pt>
                      <c:pt idx="622">
                        <c:v>38.875</c:v>
                      </c:pt>
                      <c:pt idx="623">
                        <c:v>38.9375</c:v>
                      </c:pt>
                      <c:pt idx="624">
                        <c:v>39</c:v>
                      </c:pt>
                      <c:pt idx="625">
                        <c:v>39.0625</c:v>
                      </c:pt>
                      <c:pt idx="626">
                        <c:v>39.125</c:v>
                      </c:pt>
                      <c:pt idx="627">
                        <c:v>39.1875</c:v>
                      </c:pt>
                      <c:pt idx="628">
                        <c:v>39.25</c:v>
                      </c:pt>
                      <c:pt idx="629">
                        <c:v>39.3125</c:v>
                      </c:pt>
                      <c:pt idx="630">
                        <c:v>39.375</c:v>
                      </c:pt>
                      <c:pt idx="631">
                        <c:v>39.4375</c:v>
                      </c:pt>
                      <c:pt idx="632">
                        <c:v>39.5</c:v>
                      </c:pt>
                      <c:pt idx="633">
                        <c:v>39.5625</c:v>
                      </c:pt>
                      <c:pt idx="634">
                        <c:v>39.625</c:v>
                      </c:pt>
                      <c:pt idx="635">
                        <c:v>39.6875</c:v>
                      </c:pt>
                      <c:pt idx="636">
                        <c:v>39.75</c:v>
                      </c:pt>
                      <c:pt idx="637">
                        <c:v>39.8125</c:v>
                      </c:pt>
                      <c:pt idx="638">
                        <c:v>39.875</c:v>
                      </c:pt>
                      <c:pt idx="639">
                        <c:v>39.9375</c:v>
                      </c:pt>
                      <c:pt idx="640">
                        <c:v>40</c:v>
                      </c:pt>
                      <c:pt idx="641">
                        <c:v>40.0625</c:v>
                      </c:pt>
                      <c:pt idx="642">
                        <c:v>40.125</c:v>
                      </c:pt>
                      <c:pt idx="643">
                        <c:v>40.1875</c:v>
                      </c:pt>
                      <c:pt idx="644">
                        <c:v>40.25</c:v>
                      </c:pt>
                      <c:pt idx="645">
                        <c:v>40.3125</c:v>
                      </c:pt>
                      <c:pt idx="646">
                        <c:v>40.375</c:v>
                      </c:pt>
                      <c:pt idx="647">
                        <c:v>40.4375</c:v>
                      </c:pt>
                      <c:pt idx="648">
                        <c:v>40.5</c:v>
                      </c:pt>
                      <c:pt idx="649">
                        <c:v>40.5625</c:v>
                      </c:pt>
                      <c:pt idx="650">
                        <c:v>40.625</c:v>
                      </c:pt>
                      <c:pt idx="651">
                        <c:v>40.6875</c:v>
                      </c:pt>
                      <c:pt idx="652">
                        <c:v>40.75</c:v>
                      </c:pt>
                      <c:pt idx="653">
                        <c:v>40.8125</c:v>
                      </c:pt>
                      <c:pt idx="654">
                        <c:v>40.875</c:v>
                      </c:pt>
                      <c:pt idx="655">
                        <c:v>40.9375</c:v>
                      </c:pt>
                      <c:pt idx="656">
                        <c:v>41</c:v>
                      </c:pt>
                      <c:pt idx="657">
                        <c:v>41.0625</c:v>
                      </c:pt>
                      <c:pt idx="658">
                        <c:v>41.125</c:v>
                      </c:pt>
                      <c:pt idx="659">
                        <c:v>41.1875</c:v>
                      </c:pt>
                      <c:pt idx="660">
                        <c:v>41.25</c:v>
                      </c:pt>
                      <c:pt idx="661">
                        <c:v>41.3125</c:v>
                      </c:pt>
                      <c:pt idx="662">
                        <c:v>41.375</c:v>
                      </c:pt>
                      <c:pt idx="663">
                        <c:v>41.4375</c:v>
                      </c:pt>
                      <c:pt idx="664">
                        <c:v>41.5</c:v>
                      </c:pt>
                      <c:pt idx="665">
                        <c:v>41.5625</c:v>
                      </c:pt>
                      <c:pt idx="666">
                        <c:v>41.625</c:v>
                      </c:pt>
                      <c:pt idx="667">
                        <c:v>41.6875</c:v>
                      </c:pt>
                      <c:pt idx="668">
                        <c:v>41.75</c:v>
                      </c:pt>
                      <c:pt idx="669">
                        <c:v>41.8125</c:v>
                      </c:pt>
                      <c:pt idx="670">
                        <c:v>41.875</c:v>
                      </c:pt>
                      <c:pt idx="671">
                        <c:v>41.9375</c:v>
                      </c:pt>
                      <c:pt idx="672">
                        <c:v>42</c:v>
                      </c:pt>
                      <c:pt idx="673">
                        <c:v>42.0625</c:v>
                      </c:pt>
                      <c:pt idx="674">
                        <c:v>42.125</c:v>
                      </c:pt>
                      <c:pt idx="675">
                        <c:v>42.1875</c:v>
                      </c:pt>
                      <c:pt idx="676">
                        <c:v>42.25</c:v>
                      </c:pt>
                      <c:pt idx="677">
                        <c:v>42.3125</c:v>
                      </c:pt>
                      <c:pt idx="678">
                        <c:v>42.375</c:v>
                      </c:pt>
                      <c:pt idx="679">
                        <c:v>42.4375</c:v>
                      </c:pt>
                      <c:pt idx="680">
                        <c:v>42.5</c:v>
                      </c:pt>
                      <c:pt idx="681">
                        <c:v>42.5625</c:v>
                      </c:pt>
                      <c:pt idx="682">
                        <c:v>42.625</c:v>
                      </c:pt>
                      <c:pt idx="683">
                        <c:v>42.6875</c:v>
                      </c:pt>
                      <c:pt idx="684">
                        <c:v>42.75</c:v>
                      </c:pt>
                      <c:pt idx="685">
                        <c:v>42.8125</c:v>
                      </c:pt>
                      <c:pt idx="686">
                        <c:v>42.875</c:v>
                      </c:pt>
                      <c:pt idx="687">
                        <c:v>42.9375</c:v>
                      </c:pt>
                      <c:pt idx="688">
                        <c:v>43</c:v>
                      </c:pt>
                      <c:pt idx="689">
                        <c:v>43.0625</c:v>
                      </c:pt>
                      <c:pt idx="690">
                        <c:v>43.125</c:v>
                      </c:pt>
                      <c:pt idx="691">
                        <c:v>43.1875</c:v>
                      </c:pt>
                      <c:pt idx="692">
                        <c:v>43.25</c:v>
                      </c:pt>
                      <c:pt idx="693">
                        <c:v>43.3125</c:v>
                      </c:pt>
                      <c:pt idx="694">
                        <c:v>43.375</c:v>
                      </c:pt>
                      <c:pt idx="695">
                        <c:v>43.4375</c:v>
                      </c:pt>
                      <c:pt idx="696">
                        <c:v>43.5</c:v>
                      </c:pt>
                      <c:pt idx="697">
                        <c:v>43.5625</c:v>
                      </c:pt>
                      <c:pt idx="698">
                        <c:v>43.625</c:v>
                      </c:pt>
                      <c:pt idx="699">
                        <c:v>43.6875</c:v>
                      </c:pt>
                      <c:pt idx="700">
                        <c:v>43.75</c:v>
                      </c:pt>
                      <c:pt idx="701">
                        <c:v>43.8125</c:v>
                      </c:pt>
                      <c:pt idx="702">
                        <c:v>43.875</c:v>
                      </c:pt>
                      <c:pt idx="703">
                        <c:v>43.9375</c:v>
                      </c:pt>
                      <c:pt idx="704">
                        <c:v>44</c:v>
                      </c:pt>
                      <c:pt idx="705">
                        <c:v>44.0625</c:v>
                      </c:pt>
                      <c:pt idx="706">
                        <c:v>44.125</c:v>
                      </c:pt>
                      <c:pt idx="707">
                        <c:v>44.1875</c:v>
                      </c:pt>
                      <c:pt idx="708">
                        <c:v>44.25</c:v>
                      </c:pt>
                      <c:pt idx="709">
                        <c:v>44.3125</c:v>
                      </c:pt>
                      <c:pt idx="710">
                        <c:v>44.375</c:v>
                      </c:pt>
                      <c:pt idx="711">
                        <c:v>44.4375</c:v>
                      </c:pt>
                      <c:pt idx="712">
                        <c:v>44.5</c:v>
                      </c:pt>
                      <c:pt idx="713">
                        <c:v>44.5625</c:v>
                      </c:pt>
                      <c:pt idx="714">
                        <c:v>44.625</c:v>
                      </c:pt>
                      <c:pt idx="715">
                        <c:v>44.6875</c:v>
                      </c:pt>
                      <c:pt idx="716">
                        <c:v>44.75</c:v>
                      </c:pt>
                      <c:pt idx="717">
                        <c:v>44.8125</c:v>
                      </c:pt>
                      <c:pt idx="718">
                        <c:v>44.875</c:v>
                      </c:pt>
                      <c:pt idx="719">
                        <c:v>44.9375</c:v>
                      </c:pt>
                      <c:pt idx="720">
                        <c:v>45</c:v>
                      </c:pt>
                      <c:pt idx="721">
                        <c:v>45.0625</c:v>
                      </c:pt>
                      <c:pt idx="722">
                        <c:v>45.125</c:v>
                      </c:pt>
                      <c:pt idx="723">
                        <c:v>45.1875</c:v>
                      </c:pt>
                      <c:pt idx="724">
                        <c:v>45.25</c:v>
                      </c:pt>
                      <c:pt idx="725">
                        <c:v>45.3125</c:v>
                      </c:pt>
                      <c:pt idx="726">
                        <c:v>45.375</c:v>
                      </c:pt>
                      <c:pt idx="727">
                        <c:v>45.4375</c:v>
                      </c:pt>
                      <c:pt idx="728">
                        <c:v>45.5</c:v>
                      </c:pt>
                      <c:pt idx="729">
                        <c:v>45.5625</c:v>
                      </c:pt>
                      <c:pt idx="730">
                        <c:v>45.625</c:v>
                      </c:pt>
                      <c:pt idx="731">
                        <c:v>45.6875</c:v>
                      </c:pt>
                      <c:pt idx="732">
                        <c:v>45.75</c:v>
                      </c:pt>
                      <c:pt idx="733">
                        <c:v>45.8125</c:v>
                      </c:pt>
                      <c:pt idx="734">
                        <c:v>45.875</c:v>
                      </c:pt>
                      <c:pt idx="735">
                        <c:v>45.9375</c:v>
                      </c:pt>
                      <c:pt idx="736">
                        <c:v>46</c:v>
                      </c:pt>
                      <c:pt idx="737">
                        <c:v>46.0625</c:v>
                      </c:pt>
                      <c:pt idx="738">
                        <c:v>46.125</c:v>
                      </c:pt>
                      <c:pt idx="739">
                        <c:v>46.1875</c:v>
                      </c:pt>
                      <c:pt idx="740">
                        <c:v>46.25</c:v>
                      </c:pt>
                      <c:pt idx="741">
                        <c:v>46.3125</c:v>
                      </c:pt>
                      <c:pt idx="742">
                        <c:v>46.375</c:v>
                      </c:pt>
                      <c:pt idx="743">
                        <c:v>46.4375</c:v>
                      </c:pt>
                      <c:pt idx="744">
                        <c:v>46.5</c:v>
                      </c:pt>
                      <c:pt idx="745">
                        <c:v>46.5625</c:v>
                      </c:pt>
                      <c:pt idx="746">
                        <c:v>46.625</c:v>
                      </c:pt>
                      <c:pt idx="747">
                        <c:v>46.6875</c:v>
                      </c:pt>
                      <c:pt idx="748">
                        <c:v>46.75</c:v>
                      </c:pt>
                      <c:pt idx="749">
                        <c:v>46.8125</c:v>
                      </c:pt>
                      <c:pt idx="750">
                        <c:v>46.875</c:v>
                      </c:pt>
                      <c:pt idx="751">
                        <c:v>46.9375</c:v>
                      </c:pt>
                      <c:pt idx="752">
                        <c:v>47</c:v>
                      </c:pt>
                      <c:pt idx="753">
                        <c:v>47.0625</c:v>
                      </c:pt>
                      <c:pt idx="754">
                        <c:v>47.125</c:v>
                      </c:pt>
                      <c:pt idx="755">
                        <c:v>47.1875</c:v>
                      </c:pt>
                      <c:pt idx="756">
                        <c:v>47.25</c:v>
                      </c:pt>
                      <c:pt idx="757">
                        <c:v>47.3125</c:v>
                      </c:pt>
                      <c:pt idx="758">
                        <c:v>47.375</c:v>
                      </c:pt>
                      <c:pt idx="759">
                        <c:v>47.4375</c:v>
                      </c:pt>
                      <c:pt idx="760">
                        <c:v>47.5</c:v>
                      </c:pt>
                      <c:pt idx="761">
                        <c:v>47.5625</c:v>
                      </c:pt>
                      <c:pt idx="762">
                        <c:v>47.625</c:v>
                      </c:pt>
                      <c:pt idx="763">
                        <c:v>47.6875</c:v>
                      </c:pt>
                      <c:pt idx="764">
                        <c:v>47.75</c:v>
                      </c:pt>
                      <c:pt idx="765">
                        <c:v>47.8125</c:v>
                      </c:pt>
                      <c:pt idx="766">
                        <c:v>47.875</c:v>
                      </c:pt>
                      <c:pt idx="767">
                        <c:v>47.9375</c:v>
                      </c:pt>
                      <c:pt idx="768">
                        <c:v>48</c:v>
                      </c:pt>
                      <c:pt idx="769">
                        <c:v>48.0625</c:v>
                      </c:pt>
                      <c:pt idx="770">
                        <c:v>48.125</c:v>
                      </c:pt>
                      <c:pt idx="771">
                        <c:v>48.1875</c:v>
                      </c:pt>
                      <c:pt idx="772">
                        <c:v>48.25</c:v>
                      </c:pt>
                      <c:pt idx="773">
                        <c:v>48.3125</c:v>
                      </c:pt>
                      <c:pt idx="774">
                        <c:v>48.375</c:v>
                      </c:pt>
                      <c:pt idx="775">
                        <c:v>48.4375</c:v>
                      </c:pt>
                      <c:pt idx="776">
                        <c:v>48.5</c:v>
                      </c:pt>
                      <c:pt idx="777">
                        <c:v>48.5625</c:v>
                      </c:pt>
                      <c:pt idx="778">
                        <c:v>48.625</c:v>
                      </c:pt>
                      <c:pt idx="779">
                        <c:v>48.6875</c:v>
                      </c:pt>
                      <c:pt idx="780">
                        <c:v>48.75</c:v>
                      </c:pt>
                      <c:pt idx="781">
                        <c:v>48.8125</c:v>
                      </c:pt>
                      <c:pt idx="782">
                        <c:v>48.875</c:v>
                      </c:pt>
                      <c:pt idx="783">
                        <c:v>48.9375</c:v>
                      </c:pt>
                      <c:pt idx="784">
                        <c:v>49</c:v>
                      </c:pt>
                      <c:pt idx="785">
                        <c:v>49.0625</c:v>
                      </c:pt>
                      <c:pt idx="786">
                        <c:v>49.125</c:v>
                      </c:pt>
                      <c:pt idx="787">
                        <c:v>49.1875</c:v>
                      </c:pt>
                      <c:pt idx="788">
                        <c:v>49.25</c:v>
                      </c:pt>
                      <c:pt idx="789">
                        <c:v>49.3125</c:v>
                      </c:pt>
                      <c:pt idx="790">
                        <c:v>49.375</c:v>
                      </c:pt>
                      <c:pt idx="791">
                        <c:v>49.4375</c:v>
                      </c:pt>
                      <c:pt idx="792">
                        <c:v>49.5</c:v>
                      </c:pt>
                      <c:pt idx="793">
                        <c:v>49.5625</c:v>
                      </c:pt>
                      <c:pt idx="794">
                        <c:v>49.625</c:v>
                      </c:pt>
                      <c:pt idx="795">
                        <c:v>49.6875</c:v>
                      </c:pt>
                      <c:pt idx="796">
                        <c:v>49.75</c:v>
                      </c:pt>
                      <c:pt idx="797">
                        <c:v>49.8125</c:v>
                      </c:pt>
                      <c:pt idx="798">
                        <c:v>49.875</c:v>
                      </c:pt>
                      <c:pt idx="799">
                        <c:v>49.9375</c:v>
                      </c:pt>
                      <c:pt idx="800">
                        <c:v>50</c:v>
                      </c:pt>
                      <c:pt idx="801">
                        <c:v>50</c:v>
                      </c:pt>
                      <c:pt idx="802">
                        <c:v>50.125</c:v>
                      </c:pt>
                      <c:pt idx="803">
                        <c:v>50.25</c:v>
                      </c:pt>
                      <c:pt idx="804">
                        <c:v>50.375</c:v>
                      </c:pt>
                      <c:pt idx="805">
                        <c:v>50.5</c:v>
                      </c:pt>
                      <c:pt idx="806">
                        <c:v>50.625</c:v>
                      </c:pt>
                      <c:pt idx="807">
                        <c:v>50.75</c:v>
                      </c:pt>
                      <c:pt idx="808">
                        <c:v>50.875</c:v>
                      </c:pt>
                      <c:pt idx="809">
                        <c:v>51</c:v>
                      </c:pt>
                      <c:pt idx="810">
                        <c:v>51.125</c:v>
                      </c:pt>
                      <c:pt idx="811">
                        <c:v>51.25</c:v>
                      </c:pt>
                      <c:pt idx="812">
                        <c:v>51.375</c:v>
                      </c:pt>
                      <c:pt idx="813">
                        <c:v>51.5</c:v>
                      </c:pt>
                      <c:pt idx="814">
                        <c:v>51.625</c:v>
                      </c:pt>
                      <c:pt idx="815">
                        <c:v>51.75</c:v>
                      </c:pt>
                      <c:pt idx="816">
                        <c:v>51.875</c:v>
                      </c:pt>
                      <c:pt idx="817">
                        <c:v>52</c:v>
                      </c:pt>
                      <c:pt idx="818">
                        <c:v>52.125</c:v>
                      </c:pt>
                      <c:pt idx="819">
                        <c:v>52.25</c:v>
                      </c:pt>
                      <c:pt idx="820">
                        <c:v>52.375</c:v>
                      </c:pt>
                      <c:pt idx="821">
                        <c:v>52.5</c:v>
                      </c:pt>
                      <c:pt idx="822">
                        <c:v>52.625</c:v>
                      </c:pt>
                      <c:pt idx="823">
                        <c:v>52.75</c:v>
                      </c:pt>
                      <c:pt idx="824">
                        <c:v>52.875</c:v>
                      </c:pt>
                      <c:pt idx="825">
                        <c:v>53</c:v>
                      </c:pt>
                      <c:pt idx="826">
                        <c:v>53.125</c:v>
                      </c:pt>
                      <c:pt idx="827">
                        <c:v>53.25</c:v>
                      </c:pt>
                      <c:pt idx="828">
                        <c:v>53.375</c:v>
                      </c:pt>
                      <c:pt idx="829">
                        <c:v>53.5</c:v>
                      </c:pt>
                      <c:pt idx="830">
                        <c:v>53.625</c:v>
                      </c:pt>
                      <c:pt idx="831">
                        <c:v>53.75</c:v>
                      </c:pt>
                      <c:pt idx="832">
                        <c:v>53.875</c:v>
                      </c:pt>
                      <c:pt idx="833">
                        <c:v>54</c:v>
                      </c:pt>
                      <c:pt idx="834">
                        <c:v>54.125</c:v>
                      </c:pt>
                      <c:pt idx="835">
                        <c:v>54.25</c:v>
                      </c:pt>
                      <c:pt idx="836">
                        <c:v>54.375</c:v>
                      </c:pt>
                      <c:pt idx="837">
                        <c:v>54.5</c:v>
                      </c:pt>
                      <c:pt idx="838">
                        <c:v>54.625</c:v>
                      </c:pt>
                      <c:pt idx="839">
                        <c:v>54.75</c:v>
                      </c:pt>
                      <c:pt idx="840">
                        <c:v>54.875</c:v>
                      </c:pt>
                      <c:pt idx="841">
                        <c:v>55</c:v>
                      </c:pt>
                      <c:pt idx="842">
                        <c:v>55.125</c:v>
                      </c:pt>
                      <c:pt idx="843">
                        <c:v>55.25</c:v>
                      </c:pt>
                      <c:pt idx="844">
                        <c:v>55.375</c:v>
                      </c:pt>
                      <c:pt idx="845">
                        <c:v>55.5</c:v>
                      </c:pt>
                      <c:pt idx="846">
                        <c:v>55.625</c:v>
                      </c:pt>
                      <c:pt idx="847">
                        <c:v>55.75</c:v>
                      </c:pt>
                      <c:pt idx="848">
                        <c:v>55.875</c:v>
                      </c:pt>
                      <c:pt idx="849">
                        <c:v>56</c:v>
                      </c:pt>
                      <c:pt idx="850">
                        <c:v>56.125</c:v>
                      </c:pt>
                      <c:pt idx="851">
                        <c:v>56.25</c:v>
                      </c:pt>
                      <c:pt idx="852">
                        <c:v>56.375</c:v>
                      </c:pt>
                      <c:pt idx="853">
                        <c:v>56.5</c:v>
                      </c:pt>
                      <c:pt idx="854">
                        <c:v>56.625</c:v>
                      </c:pt>
                      <c:pt idx="855">
                        <c:v>56.75</c:v>
                      </c:pt>
                      <c:pt idx="856">
                        <c:v>56.875</c:v>
                      </c:pt>
                      <c:pt idx="857">
                        <c:v>57</c:v>
                      </c:pt>
                      <c:pt idx="858">
                        <c:v>57.125</c:v>
                      </c:pt>
                      <c:pt idx="859">
                        <c:v>57.25</c:v>
                      </c:pt>
                      <c:pt idx="860">
                        <c:v>57.375</c:v>
                      </c:pt>
                      <c:pt idx="861">
                        <c:v>57.5</c:v>
                      </c:pt>
                      <c:pt idx="862">
                        <c:v>57.625</c:v>
                      </c:pt>
                      <c:pt idx="863">
                        <c:v>57.75</c:v>
                      </c:pt>
                      <c:pt idx="864">
                        <c:v>57.875</c:v>
                      </c:pt>
                      <c:pt idx="865">
                        <c:v>58</c:v>
                      </c:pt>
                      <c:pt idx="866">
                        <c:v>58.125</c:v>
                      </c:pt>
                      <c:pt idx="867">
                        <c:v>58.25</c:v>
                      </c:pt>
                      <c:pt idx="868">
                        <c:v>58.375</c:v>
                      </c:pt>
                      <c:pt idx="869">
                        <c:v>58.5</c:v>
                      </c:pt>
                      <c:pt idx="870">
                        <c:v>58.625</c:v>
                      </c:pt>
                      <c:pt idx="871">
                        <c:v>58.75</c:v>
                      </c:pt>
                      <c:pt idx="872">
                        <c:v>58.875</c:v>
                      </c:pt>
                      <c:pt idx="873">
                        <c:v>59</c:v>
                      </c:pt>
                      <c:pt idx="874">
                        <c:v>59.125</c:v>
                      </c:pt>
                      <c:pt idx="875">
                        <c:v>59.25</c:v>
                      </c:pt>
                      <c:pt idx="876">
                        <c:v>59.375</c:v>
                      </c:pt>
                      <c:pt idx="877">
                        <c:v>59.5</c:v>
                      </c:pt>
                      <c:pt idx="878">
                        <c:v>59.625</c:v>
                      </c:pt>
                      <c:pt idx="879">
                        <c:v>59.75</c:v>
                      </c:pt>
                      <c:pt idx="880">
                        <c:v>59.875</c:v>
                      </c:pt>
                      <c:pt idx="881">
                        <c:v>60</c:v>
                      </c:pt>
                      <c:pt idx="882">
                        <c:v>60.125</c:v>
                      </c:pt>
                      <c:pt idx="883">
                        <c:v>60.25</c:v>
                      </c:pt>
                      <c:pt idx="884">
                        <c:v>60.375</c:v>
                      </c:pt>
                      <c:pt idx="885">
                        <c:v>60.5</c:v>
                      </c:pt>
                      <c:pt idx="886">
                        <c:v>60.625</c:v>
                      </c:pt>
                      <c:pt idx="887">
                        <c:v>60.75</c:v>
                      </c:pt>
                      <c:pt idx="888">
                        <c:v>60.875</c:v>
                      </c:pt>
                      <c:pt idx="889">
                        <c:v>61</c:v>
                      </c:pt>
                      <c:pt idx="890">
                        <c:v>61.125</c:v>
                      </c:pt>
                      <c:pt idx="891">
                        <c:v>61.25</c:v>
                      </c:pt>
                      <c:pt idx="892">
                        <c:v>61.375</c:v>
                      </c:pt>
                      <c:pt idx="893">
                        <c:v>61.5</c:v>
                      </c:pt>
                      <c:pt idx="894">
                        <c:v>61.625</c:v>
                      </c:pt>
                      <c:pt idx="895">
                        <c:v>61.75</c:v>
                      </c:pt>
                      <c:pt idx="896">
                        <c:v>61.875</c:v>
                      </c:pt>
                      <c:pt idx="897">
                        <c:v>62</c:v>
                      </c:pt>
                      <c:pt idx="898">
                        <c:v>62.125</c:v>
                      </c:pt>
                      <c:pt idx="899">
                        <c:v>62.25</c:v>
                      </c:pt>
                      <c:pt idx="900">
                        <c:v>62.375</c:v>
                      </c:pt>
                      <c:pt idx="901">
                        <c:v>62.5</c:v>
                      </c:pt>
                      <c:pt idx="902">
                        <c:v>62.625</c:v>
                      </c:pt>
                      <c:pt idx="903">
                        <c:v>62.75</c:v>
                      </c:pt>
                      <c:pt idx="904">
                        <c:v>62.875</c:v>
                      </c:pt>
                      <c:pt idx="905">
                        <c:v>63</c:v>
                      </c:pt>
                      <c:pt idx="906">
                        <c:v>63.125</c:v>
                      </c:pt>
                      <c:pt idx="907">
                        <c:v>63.25</c:v>
                      </c:pt>
                      <c:pt idx="908">
                        <c:v>63.375</c:v>
                      </c:pt>
                      <c:pt idx="909">
                        <c:v>63.5</c:v>
                      </c:pt>
                      <c:pt idx="910">
                        <c:v>63.625</c:v>
                      </c:pt>
                      <c:pt idx="911">
                        <c:v>63.75</c:v>
                      </c:pt>
                      <c:pt idx="912">
                        <c:v>63.875</c:v>
                      </c:pt>
                      <c:pt idx="913">
                        <c:v>64</c:v>
                      </c:pt>
                      <c:pt idx="914">
                        <c:v>64.125</c:v>
                      </c:pt>
                      <c:pt idx="915">
                        <c:v>64.25</c:v>
                      </c:pt>
                      <c:pt idx="916">
                        <c:v>64.375</c:v>
                      </c:pt>
                      <c:pt idx="917">
                        <c:v>64.5</c:v>
                      </c:pt>
                      <c:pt idx="918">
                        <c:v>64.625</c:v>
                      </c:pt>
                      <c:pt idx="919">
                        <c:v>64.75</c:v>
                      </c:pt>
                      <c:pt idx="920">
                        <c:v>64.875</c:v>
                      </c:pt>
                      <c:pt idx="921">
                        <c:v>65</c:v>
                      </c:pt>
                      <c:pt idx="922">
                        <c:v>65.125</c:v>
                      </c:pt>
                      <c:pt idx="923">
                        <c:v>65.25</c:v>
                      </c:pt>
                      <c:pt idx="924">
                        <c:v>65.375</c:v>
                      </c:pt>
                      <c:pt idx="925">
                        <c:v>65.5</c:v>
                      </c:pt>
                      <c:pt idx="926">
                        <c:v>65.625</c:v>
                      </c:pt>
                      <c:pt idx="927">
                        <c:v>65.75</c:v>
                      </c:pt>
                      <c:pt idx="928">
                        <c:v>65.875</c:v>
                      </c:pt>
                      <c:pt idx="929">
                        <c:v>66</c:v>
                      </c:pt>
                      <c:pt idx="930">
                        <c:v>66.125</c:v>
                      </c:pt>
                      <c:pt idx="931">
                        <c:v>66.25</c:v>
                      </c:pt>
                      <c:pt idx="932">
                        <c:v>66.375</c:v>
                      </c:pt>
                      <c:pt idx="933">
                        <c:v>66.5</c:v>
                      </c:pt>
                      <c:pt idx="934">
                        <c:v>66.625</c:v>
                      </c:pt>
                      <c:pt idx="935">
                        <c:v>66.75</c:v>
                      </c:pt>
                      <c:pt idx="936">
                        <c:v>66.875</c:v>
                      </c:pt>
                      <c:pt idx="937">
                        <c:v>67</c:v>
                      </c:pt>
                      <c:pt idx="938">
                        <c:v>67.125</c:v>
                      </c:pt>
                      <c:pt idx="939">
                        <c:v>67.25</c:v>
                      </c:pt>
                      <c:pt idx="940">
                        <c:v>67.375</c:v>
                      </c:pt>
                      <c:pt idx="941">
                        <c:v>67.5</c:v>
                      </c:pt>
                      <c:pt idx="942">
                        <c:v>67.625</c:v>
                      </c:pt>
                      <c:pt idx="943">
                        <c:v>67.75</c:v>
                      </c:pt>
                      <c:pt idx="944">
                        <c:v>67.875</c:v>
                      </c:pt>
                      <c:pt idx="945">
                        <c:v>68</c:v>
                      </c:pt>
                      <c:pt idx="946">
                        <c:v>68.125</c:v>
                      </c:pt>
                      <c:pt idx="947">
                        <c:v>68.25</c:v>
                      </c:pt>
                      <c:pt idx="948">
                        <c:v>68.375</c:v>
                      </c:pt>
                      <c:pt idx="949">
                        <c:v>68.5</c:v>
                      </c:pt>
                      <c:pt idx="950">
                        <c:v>68.625</c:v>
                      </c:pt>
                      <c:pt idx="951">
                        <c:v>68.75</c:v>
                      </c:pt>
                      <c:pt idx="952">
                        <c:v>68.875</c:v>
                      </c:pt>
                      <c:pt idx="953">
                        <c:v>69</c:v>
                      </c:pt>
                      <c:pt idx="954">
                        <c:v>69.125</c:v>
                      </c:pt>
                      <c:pt idx="955">
                        <c:v>69.25</c:v>
                      </c:pt>
                      <c:pt idx="956">
                        <c:v>69.375</c:v>
                      </c:pt>
                      <c:pt idx="957">
                        <c:v>69.5</c:v>
                      </c:pt>
                      <c:pt idx="958">
                        <c:v>69.625</c:v>
                      </c:pt>
                      <c:pt idx="959">
                        <c:v>69.75</c:v>
                      </c:pt>
                      <c:pt idx="960">
                        <c:v>69.875</c:v>
                      </c:pt>
                      <c:pt idx="961">
                        <c:v>70</c:v>
                      </c:pt>
                      <c:pt idx="962">
                        <c:v>70.125</c:v>
                      </c:pt>
                      <c:pt idx="963">
                        <c:v>70.25</c:v>
                      </c:pt>
                      <c:pt idx="964">
                        <c:v>70.375</c:v>
                      </c:pt>
                      <c:pt idx="965">
                        <c:v>70.5</c:v>
                      </c:pt>
                      <c:pt idx="966">
                        <c:v>70.625</c:v>
                      </c:pt>
                      <c:pt idx="967">
                        <c:v>70.75</c:v>
                      </c:pt>
                      <c:pt idx="968">
                        <c:v>70.875</c:v>
                      </c:pt>
                      <c:pt idx="969">
                        <c:v>71</c:v>
                      </c:pt>
                      <c:pt idx="970">
                        <c:v>71.125</c:v>
                      </c:pt>
                      <c:pt idx="971">
                        <c:v>71.25</c:v>
                      </c:pt>
                      <c:pt idx="972">
                        <c:v>71.375</c:v>
                      </c:pt>
                      <c:pt idx="973">
                        <c:v>71.5</c:v>
                      </c:pt>
                      <c:pt idx="974">
                        <c:v>71.625</c:v>
                      </c:pt>
                      <c:pt idx="975">
                        <c:v>71.75</c:v>
                      </c:pt>
                      <c:pt idx="976">
                        <c:v>71.875</c:v>
                      </c:pt>
                      <c:pt idx="977">
                        <c:v>72</c:v>
                      </c:pt>
                      <c:pt idx="978">
                        <c:v>72.125</c:v>
                      </c:pt>
                      <c:pt idx="979">
                        <c:v>72.25</c:v>
                      </c:pt>
                      <c:pt idx="980">
                        <c:v>72.375</c:v>
                      </c:pt>
                      <c:pt idx="981">
                        <c:v>72.5</c:v>
                      </c:pt>
                      <c:pt idx="982">
                        <c:v>72.625</c:v>
                      </c:pt>
                      <c:pt idx="983">
                        <c:v>72.75</c:v>
                      </c:pt>
                      <c:pt idx="984">
                        <c:v>72.875</c:v>
                      </c:pt>
                      <c:pt idx="985">
                        <c:v>73</c:v>
                      </c:pt>
                      <c:pt idx="986">
                        <c:v>73.125</c:v>
                      </c:pt>
                      <c:pt idx="987">
                        <c:v>73.25</c:v>
                      </c:pt>
                      <c:pt idx="988">
                        <c:v>73.375</c:v>
                      </c:pt>
                      <c:pt idx="989">
                        <c:v>73.5</c:v>
                      </c:pt>
                      <c:pt idx="990">
                        <c:v>73.625</c:v>
                      </c:pt>
                      <c:pt idx="991">
                        <c:v>73.75</c:v>
                      </c:pt>
                      <c:pt idx="992">
                        <c:v>73.875</c:v>
                      </c:pt>
                      <c:pt idx="993">
                        <c:v>74</c:v>
                      </c:pt>
                      <c:pt idx="994">
                        <c:v>74.125</c:v>
                      </c:pt>
                      <c:pt idx="995">
                        <c:v>74.25</c:v>
                      </c:pt>
                      <c:pt idx="996">
                        <c:v>74.375</c:v>
                      </c:pt>
                      <c:pt idx="997">
                        <c:v>74.5</c:v>
                      </c:pt>
                      <c:pt idx="998">
                        <c:v>74.625</c:v>
                      </c:pt>
                      <c:pt idx="999">
                        <c:v>74.75</c:v>
                      </c:pt>
                      <c:pt idx="1000">
                        <c:v>74.875</c:v>
                      </c:pt>
                      <c:pt idx="1001">
                        <c:v>75</c:v>
                      </c:pt>
                      <c:pt idx="1002">
                        <c:v>75.125</c:v>
                      </c:pt>
                      <c:pt idx="1003">
                        <c:v>75.25</c:v>
                      </c:pt>
                      <c:pt idx="1004">
                        <c:v>75.375</c:v>
                      </c:pt>
                      <c:pt idx="1005">
                        <c:v>75.5</c:v>
                      </c:pt>
                      <c:pt idx="1006">
                        <c:v>75.625</c:v>
                      </c:pt>
                      <c:pt idx="1007">
                        <c:v>75.75</c:v>
                      </c:pt>
                      <c:pt idx="1008">
                        <c:v>75.875</c:v>
                      </c:pt>
                      <c:pt idx="1009">
                        <c:v>76</c:v>
                      </c:pt>
                      <c:pt idx="1010">
                        <c:v>76.125</c:v>
                      </c:pt>
                      <c:pt idx="1011">
                        <c:v>76.25</c:v>
                      </c:pt>
                      <c:pt idx="1012">
                        <c:v>76.375</c:v>
                      </c:pt>
                      <c:pt idx="1013">
                        <c:v>76.5</c:v>
                      </c:pt>
                      <c:pt idx="1014">
                        <c:v>76.625</c:v>
                      </c:pt>
                      <c:pt idx="1015">
                        <c:v>76.75</c:v>
                      </c:pt>
                      <c:pt idx="1016">
                        <c:v>76.875</c:v>
                      </c:pt>
                      <c:pt idx="1017">
                        <c:v>77</c:v>
                      </c:pt>
                      <c:pt idx="1018">
                        <c:v>77.125</c:v>
                      </c:pt>
                      <c:pt idx="1019">
                        <c:v>77.25</c:v>
                      </c:pt>
                      <c:pt idx="1020">
                        <c:v>77.375</c:v>
                      </c:pt>
                      <c:pt idx="1021">
                        <c:v>77.5</c:v>
                      </c:pt>
                      <c:pt idx="1022">
                        <c:v>77.625</c:v>
                      </c:pt>
                      <c:pt idx="1023">
                        <c:v>77.75</c:v>
                      </c:pt>
                      <c:pt idx="1024">
                        <c:v>77.875</c:v>
                      </c:pt>
                      <c:pt idx="1025">
                        <c:v>78</c:v>
                      </c:pt>
                      <c:pt idx="1026">
                        <c:v>78.125</c:v>
                      </c:pt>
                      <c:pt idx="1027">
                        <c:v>78.25</c:v>
                      </c:pt>
                      <c:pt idx="1028">
                        <c:v>78.375</c:v>
                      </c:pt>
                      <c:pt idx="1029">
                        <c:v>78.5</c:v>
                      </c:pt>
                      <c:pt idx="1030">
                        <c:v>78.625</c:v>
                      </c:pt>
                      <c:pt idx="1031">
                        <c:v>78.75</c:v>
                      </c:pt>
                      <c:pt idx="1032">
                        <c:v>78.875</c:v>
                      </c:pt>
                      <c:pt idx="1033">
                        <c:v>79</c:v>
                      </c:pt>
                      <c:pt idx="1034">
                        <c:v>79.125</c:v>
                      </c:pt>
                      <c:pt idx="1035">
                        <c:v>79.25</c:v>
                      </c:pt>
                      <c:pt idx="1036">
                        <c:v>79.375</c:v>
                      </c:pt>
                      <c:pt idx="1037">
                        <c:v>79.5</c:v>
                      </c:pt>
                      <c:pt idx="1038">
                        <c:v>79.625</c:v>
                      </c:pt>
                      <c:pt idx="1039">
                        <c:v>79.75</c:v>
                      </c:pt>
                      <c:pt idx="1040">
                        <c:v>79.875</c:v>
                      </c:pt>
                      <c:pt idx="1041">
                        <c:v>80</c:v>
                      </c:pt>
                      <c:pt idx="1042">
                        <c:v>80.125</c:v>
                      </c:pt>
                      <c:pt idx="1043">
                        <c:v>80.25</c:v>
                      </c:pt>
                      <c:pt idx="1044">
                        <c:v>80.375</c:v>
                      </c:pt>
                      <c:pt idx="1045">
                        <c:v>80.5</c:v>
                      </c:pt>
                      <c:pt idx="1046">
                        <c:v>80.625</c:v>
                      </c:pt>
                      <c:pt idx="1047">
                        <c:v>80.75</c:v>
                      </c:pt>
                      <c:pt idx="1048">
                        <c:v>80.875</c:v>
                      </c:pt>
                      <c:pt idx="1049">
                        <c:v>81</c:v>
                      </c:pt>
                      <c:pt idx="1050">
                        <c:v>81.125</c:v>
                      </c:pt>
                      <c:pt idx="1051">
                        <c:v>81.25</c:v>
                      </c:pt>
                      <c:pt idx="1052">
                        <c:v>81.375</c:v>
                      </c:pt>
                      <c:pt idx="1053">
                        <c:v>81.5</c:v>
                      </c:pt>
                      <c:pt idx="1054">
                        <c:v>81.625</c:v>
                      </c:pt>
                      <c:pt idx="1055">
                        <c:v>81.75</c:v>
                      </c:pt>
                      <c:pt idx="1056">
                        <c:v>81.875</c:v>
                      </c:pt>
                      <c:pt idx="1057">
                        <c:v>82</c:v>
                      </c:pt>
                      <c:pt idx="1058">
                        <c:v>82.125</c:v>
                      </c:pt>
                      <c:pt idx="1059">
                        <c:v>82.25</c:v>
                      </c:pt>
                      <c:pt idx="1060">
                        <c:v>82.375</c:v>
                      </c:pt>
                      <c:pt idx="1061">
                        <c:v>82.5</c:v>
                      </c:pt>
                      <c:pt idx="1062">
                        <c:v>82.625</c:v>
                      </c:pt>
                      <c:pt idx="1063">
                        <c:v>82.75</c:v>
                      </c:pt>
                      <c:pt idx="1064">
                        <c:v>82.875</c:v>
                      </c:pt>
                      <c:pt idx="1065">
                        <c:v>83</c:v>
                      </c:pt>
                      <c:pt idx="1066">
                        <c:v>83.125</c:v>
                      </c:pt>
                      <c:pt idx="1067">
                        <c:v>83.25</c:v>
                      </c:pt>
                      <c:pt idx="1068">
                        <c:v>83.375</c:v>
                      </c:pt>
                      <c:pt idx="1069">
                        <c:v>83.5</c:v>
                      </c:pt>
                      <c:pt idx="1070">
                        <c:v>83.625</c:v>
                      </c:pt>
                      <c:pt idx="1071">
                        <c:v>83.75</c:v>
                      </c:pt>
                      <c:pt idx="1072">
                        <c:v>83.875</c:v>
                      </c:pt>
                      <c:pt idx="1073">
                        <c:v>84</c:v>
                      </c:pt>
                      <c:pt idx="1074">
                        <c:v>84.125</c:v>
                      </c:pt>
                      <c:pt idx="1075">
                        <c:v>84.25</c:v>
                      </c:pt>
                      <c:pt idx="1076">
                        <c:v>84.375</c:v>
                      </c:pt>
                      <c:pt idx="1077">
                        <c:v>84.5</c:v>
                      </c:pt>
                      <c:pt idx="1078">
                        <c:v>84.625</c:v>
                      </c:pt>
                      <c:pt idx="1079">
                        <c:v>84.75</c:v>
                      </c:pt>
                      <c:pt idx="1080">
                        <c:v>84.875</c:v>
                      </c:pt>
                      <c:pt idx="1081">
                        <c:v>85</c:v>
                      </c:pt>
                      <c:pt idx="1082">
                        <c:v>85.125</c:v>
                      </c:pt>
                      <c:pt idx="1083">
                        <c:v>85.25</c:v>
                      </c:pt>
                      <c:pt idx="1084">
                        <c:v>85.375</c:v>
                      </c:pt>
                      <c:pt idx="1085">
                        <c:v>85.5</c:v>
                      </c:pt>
                      <c:pt idx="1086">
                        <c:v>85.625</c:v>
                      </c:pt>
                      <c:pt idx="1087">
                        <c:v>85.75</c:v>
                      </c:pt>
                      <c:pt idx="1088">
                        <c:v>85.875</c:v>
                      </c:pt>
                      <c:pt idx="1089">
                        <c:v>86</c:v>
                      </c:pt>
                      <c:pt idx="1090">
                        <c:v>86.125</c:v>
                      </c:pt>
                      <c:pt idx="1091">
                        <c:v>86.25</c:v>
                      </c:pt>
                      <c:pt idx="1092">
                        <c:v>86.375</c:v>
                      </c:pt>
                      <c:pt idx="1093">
                        <c:v>86.5</c:v>
                      </c:pt>
                      <c:pt idx="1094">
                        <c:v>86.625</c:v>
                      </c:pt>
                      <c:pt idx="1095">
                        <c:v>86.75</c:v>
                      </c:pt>
                      <c:pt idx="1096">
                        <c:v>86.875</c:v>
                      </c:pt>
                      <c:pt idx="1097">
                        <c:v>87</c:v>
                      </c:pt>
                      <c:pt idx="1098">
                        <c:v>87.125</c:v>
                      </c:pt>
                      <c:pt idx="1099">
                        <c:v>87.25</c:v>
                      </c:pt>
                      <c:pt idx="1100">
                        <c:v>87.375</c:v>
                      </c:pt>
                      <c:pt idx="1101">
                        <c:v>87.5</c:v>
                      </c:pt>
                      <c:pt idx="1102">
                        <c:v>87.625</c:v>
                      </c:pt>
                      <c:pt idx="1103">
                        <c:v>87.75</c:v>
                      </c:pt>
                      <c:pt idx="1104">
                        <c:v>87.875</c:v>
                      </c:pt>
                      <c:pt idx="1105">
                        <c:v>88</c:v>
                      </c:pt>
                      <c:pt idx="1106">
                        <c:v>88.125</c:v>
                      </c:pt>
                      <c:pt idx="1107">
                        <c:v>88.25</c:v>
                      </c:pt>
                      <c:pt idx="1108">
                        <c:v>88.375</c:v>
                      </c:pt>
                      <c:pt idx="1109">
                        <c:v>88.5</c:v>
                      </c:pt>
                      <c:pt idx="1110">
                        <c:v>88.625</c:v>
                      </c:pt>
                      <c:pt idx="1111">
                        <c:v>88.75</c:v>
                      </c:pt>
                      <c:pt idx="1112">
                        <c:v>88.875</c:v>
                      </c:pt>
                      <c:pt idx="1113">
                        <c:v>89</c:v>
                      </c:pt>
                      <c:pt idx="1114">
                        <c:v>89.125</c:v>
                      </c:pt>
                      <c:pt idx="1115">
                        <c:v>89.25</c:v>
                      </c:pt>
                      <c:pt idx="1116">
                        <c:v>89.375</c:v>
                      </c:pt>
                      <c:pt idx="1117">
                        <c:v>89.5</c:v>
                      </c:pt>
                      <c:pt idx="1118">
                        <c:v>89.625</c:v>
                      </c:pt>
                      <c:pt idx="1119">
                        <c:v>89.75</c:v>
                      </c:pt>
                      <c:pt idx="1120">
                        <c:v>89.875</c:v>
                      </c:pt>
                      <c:pt idx="1121">
                        <c:v>90</c:v>
                      </c:pt>
                      <c:pt idx="1122">
                        <c:v>90.125</c:v>
                      </c:pt>
                      <c:pt idx="1123">
                        <c:v>90.25</c:v>
                      </c:pt>
                      <c:pt idx="1124">
                        <c:v>90.375</c:v>
                      </c:pt>
                      <c:pt idx="1125">
                        <c:v>90.5</c:v>
                      </c:pt>
                      <c:pt idx="1126">
                        <c:v>90.625</c:v>
                      </c:pt>
                      <c:pt idx="1127">
                        <c:v>90.75</c:v>
                      </c:pt>
                      <c:pt idx="1128">
                        <c:v>90.875</c:v>
                      </c:pt>
                      <c:pt idx="1129">
                        <c:v>91</c:v>
                      </c:pt>
                      <c:pt idx="1130">
                        <c:v>91.125</c:v>
                      </c:pt>
                      <c:pt idx="1131">
                        <c:v>91.25</c:v>
                      </c:pt>
                      <c:pt idx="1132">
                        <c:v>91.375</c:v>
                      </c:pt>
                      <c:pt idx="1133">
                        <c:v>91.5</c:v>
                      </c:pt>
                      <c:pt idx="1134">
                        <c:v>91.625</c:v>
                      </c:pt>
                      <c:pt idx="1135">
                        <c:v>91.75</c:v>
                      </c:pt>
                      <c:pt idx="1136">
                        <c:v>91.875</c:v>
                      </c:pt>
                      <c:pt idx="1137">
                        <c:v>92</c:v>
                      </c:pt>
                      <c:pt idx="1138">
                        <c:v>92.125</c:v>
                      </c:pt>
                      <c:pt idx="1139">
                        <c:v>92.25</c:v>
                      </c:pt>
                      <c:pt idx="1140">
                        <c:v>92.375</c:v>
                      </c:pt>
                      <c:pt idx="1141">
                        <c:v>92.5</c:v>
                      </c:pt>
                      <c:pt idx="1142">
                        <c:v>92.625</c:v>
                      </c:pt>
                      <c:pt idx="1143">
                        <c:v>92.75</c:v>
                      </c:pt>
                      <c:pt idx="1144">
                        <c:v>92.875</c:v>
                      </c:pt>
                      <c:pt idx="1145">
                        <c:v>93</c:v>
                      </c:pt>
                      <c:pt idx="1146">
                        <c:v>93.125</c:v>
                      </c:pt>
                      <c:pt idx="1147">
                        <c:v>93.25</c:v>
                      </c:pt>
                      <c:pt idx="1148">
                        <c:v>93.375</c:v>
                      </c:pt>
                      <c:pt idx="1149">
                        <c:v>93.5</c:v>
                      </c:pt>
                      <c:pt idx="1150">
                        <c:v>93.625</c:v>
                      </c:pt>
                      <c:pt idx="1151">
                        <c:v>93.75</c:v>
                      </c:pt>
                      <c:pt idx="1152">
                        <c:v>93.875</c:v>
                      </c:pt>
                      <c:pt idx="1153">
                        <c:v>94</c:v>
                      </c:pt>
                      <c:pt idx="1154">
                        <c:v>94.125</c:v>
                      </c:pt>
                      <c:pt idx="1155">
                        <c:v>94.25</c:v>
                      </c:pt>
                      <c:pt idx="1156">
                        <c:v>94.375</c:v>
                      </c:pt>
                      <c:pt idx="1157">
                        <c:v>94.5</c:v>
                      </c:pt>
                      <c:pt idx="1158">
                        <c:v>94.625</c:v>
                      </c:pt>
                      <c:pt idx="1159">
                        <c:v>94.75</c:v>
                      </c:pt>
                      <c:pt idx="1160">
                        <c:v>94.875</c:v>
                      </c:pt>
                      <c:pt idx="1161">
                        <c:v>95</c:v>
                      </c:pt>
                      <c:pt idx="1162">
                        <c:v>95.125</c:v>
                      </c:pt>
                      <c:pt idx="1163">
                        <c:v>95.25</c:v>
                      </c:pt>
                      <c:pt idx="1164">
                        <c:v>95.375</c:v>
                      </c:pt>
                      <c:pt idx="1165">
                        <c:v>95.5</c:v>
                      </c:pt>
                      <c:pt idx="1166">
                        <c:v>95.625</c:v>
                      </c:pt>
                      <c:pt idx="1167">
                        <c:v>95.75</c:v>
                      </c:pt>
                      <c:pt idx="1168">
                        <c:v>95.875</c:v>
                      </c:pt>
                      <c:pt idx="1169">
                        <c:v>96</c:v>
                      </c:pt>
                      <c:pt idx="1170">
                        <c:v>96.125</c:v>
                      </c:pt>
                      <c:pt idx="1171">
                        <c:v>96.25</c:v>
                      </c:pt>
                      <c:pt idx="1172">
                        <c:v>96.375</c:v>
                      </c:pt>
                      <c:pt idx="1173">
                        <c:v>96.5</c:v>
                      </c:pt>
                      <c:pt idx="1174">
                        <c:v>96.625</c:v>
                      </c:pt>
                      <c:pt idx="1175">
                        <c:v>96.75</c:v>
                      </c:pt>
                      <c:pt idx="1176">
                        <c:v>96.875</c:v>
                      </c:pt>
                      <c:pt idx="1177">
                        <c:v>97</c:v>
                      </c:pt>
                      <c:pt idx="1178">
                        <c:v>97.125</c:v>
                      </c:pt>
                      <c:pt idx="1179">
                        <c:v>97.25</c:v>
                      </c:pt>
                      <c:pt idx="1180">
                        <c:v>97.375</c:v>
                      </c:pt>
                      <c:pt idx="1181">
                        <c:v>97.5</c:v>
                      </c:pt>
                      <c:pt idx="1182">
                        <c:v>97.625</c:v>
                      </c:pt>
                      <c:pt idx="1183">
                        <c:v>97.75</c:v>
                      </c:pt>
                      <c:pt idx="1184">
                        <c:v>97.875</c:v>
                      </c:pt>
                      <c:pt idx="1185">
                        <c:v>98</c:v>
                      </c:pt>
                      <c:pt idx="1186">
                        <c:v>98.125</c:v>
                      </c:pt>
                      <c:pt idx="1187">
                        <c:v>98.25</c:v>
                      </c:pt>
                      <c:pt idx="1188">
                        <c:v>98.375</c:v>
                      </c:pt>
                      <c:pt idx="1189">
                        <c:v>98.5</c:v>
                      </c:pt>
                      <c:pt idx="1190">
                        <c:v>98.625</c:v>
                      </c:pt>
                      <c:pt idx="1191">
                        <c:v>98.75</c:v>
                      </c:pt>
                      <c:pt idx="1192">
                        <c:v>98.875</c:v>
                      </c:pt>
                      <c:pt idx="1193">
                        <c:v>99</c:v>
                      </c:pt>
                      <c:pt idx="1194">
                        <c:v>99.125</c:v>
                      </c:pt>
                      <c:pt idx="1195">
                        <c:v>99.25</c:v>
                      </c:pt>
                      <c:pt idx="1196">
                        <c:v>99.375</c:v>
                      </c:pt>
                      <c:pt idx="1197">
                        <c:v>99.5</c:v>
                      </c:pt>
                      <c:pt idx="1198">
                        <c:v>99.625</c:v>
                      </c:pt>
                      <c:pt idx="1199">
                        <c:v>99.75</c:v>
                      </c:pt>
                      <c:pt idx="1200">
                        <c:v>99.875</c:v>
                      </c:pt>
                      <c:pt idx="1201">
                        <c:v>100</c:v>
                      </c:pt>
                      <c:pt idx="1202">
                        <c:v>100</c:v>
                      </c:pt>
                      <c:pt idx="1203">
                        <c:v>100.25</c:v>
                      </c:pt>
                      <c:pt idx="1204">
                        <c:v>100.5</c:v>
                      </c:pt>
                      <c:pt idx="1205">
                        <c:v>100.75</c:v>
                      </c:pt>
                      <c:pt idx="1206">
                        <c:v>101</c:v>
                      </c:pt>
                      <c:pt idx="1207">
                        <c:v>101.25</c:v>
                      </c:pt>
                      <c:pt idx="1208">
                        <c:v>101.5</c:v>
                      </c:pt>
                      <c:pt idx="1209">
                        <c:v>101.75</c:v>
                      </c:pt>
                      <c:pt idx="1210">
                        <c:v>102</c:v>
                      </c:pt>
                      <c:pt idx="1211">
                        <c:v>102.25</c:v>
                      </c:pt>
                      <c:pt idx="1212">
                        <c:v>102.5</c:v>
                      </c:pt>
                      <c:pt idx="1213">
                        <c:v>102.75</c:v>
                      </c:pt>
                      <c:pt idx="1214">
                        <c:v>103</c:v>
                      </c:pt>
                      <c:pt idx="1215">
                        <c:v>103.25</c:v>
                      </c:pt>
                      <c:pt idx="1216">
                        <c:v>103.5</c:v>
                      </c:pt>
                      <c:pt idx="1217">
                        <c:v>103.75</c:v>
                      </c:pt>
                      <c:pt idx="1218">
                        <c:v>104</c:v>
                      </c:pt>
                      <c:pt idx="1219">
                        <c:v>104.25</c:v>
                      </c:pt>
                      <c:pt idx="1220">
                        <c:v>104.5</c:v>
                      </c:pt>
                      <c:pt idx="1221">
                        <c:v>104.75</c:v>
                      </c:pt>
                      <c:pt idx="1222">
                        <c:v>105</c:v>
                      </c:pt>
                      <c:pt idx="1223">
                        <c:v>105.25</c:v>
                      </c:pt>
                      <c:pt idx="1224">
                        <c:v>105.5</c:v>
                      </c:pt>
                      <c:pt idx="1225">
                        <c:v>105.75</c:v>
                      </c:pt>
                      <c:pt idx="1226">
                        <c:v>106</c:v>
                      </c:pt>
                      <c:pt idx="1227">
                        <c:v>106.25</c:v>
                      </c:pt>
                      <c:pt idx="1228">
                        <c:v>106.5</c:v>
                      </c:pt>
                      <c:pt idx="1229">
                        <c:v>106.75</c:v>
                      </c:pt>
                      <c:pt idx="1230">
                        <c:v>107</c:v>
                      </c:pt>
                      <c:pt idx="1231">
                        <c:v>107.25</c:v>
                      </c:pt>
                      <c:pt idx="1232">
                        <c:v>107.5</c:v>
                      </c:pt>
                      <c:pt idx="1233">
                        <c:v>107.75</c:v>
                      </c:pt>
                      <c:pt idx="1234">
                        <c:v>108</c:v>
                      </c:pt>
                      <c:pt idx="1235">
                        <c:v>108.25</c:v>
                      </c:pt>
                      <c:pt idx="1236">
                        <c:v>108.5</c:v>
                      </c:pt>
                      <c:pt idx="1237">
                        <c:v>108.75</c:v>
                      </c:pt>
                      <c:pt idx="1238">
                        <c:v>109</c:v>
                      </c:pt>
                      <c:pt idx="1239">
                        <c:v>109.25</c:v>
                      </c:pt>
                      <c:pt idx="1240">
                        <c:v>109.5</c:v>
                      </c:pt>
                      <c:pt idx="1241">
                        <c:v>109.75</c:v>
                      </c:pt>
                      <c:pt idx="1242">
                        <c:v>110</c:v>
                      </c:pt>
                      <c:pt idx="1243">
                        <c:v>110.25</c:v>
                      </c:pt>
                      <c:pt idx="1244">
                        <c:v>110.5</c:v>
                      </c:pt>
                      <c:pt idx="1245">
                        <c:v>110.75</c:v>
                      </c:pt>
                      <c:pt idx="1246">
                        <c:v>111</c:v>
                      </c:pt>
                      <c:pt idx="1247">
                        <c:v>111.25</c:v>
                      </c:pt>
                      <c:pt idx="1248">
                        <c:v>111.5</c:v>
                      </c:pt>
                      <c:pt idx="1249">
                        <c:v>111.75</c:v>
                      </c:pt>
                      <c:pt idx="1250">
                        <c:v>112</c:v>
                      </c:pt>
                      <c:pt idx="1251">
                        <c:v>112.25</c:v>
                      </c:pt>
                      <c:pt idx="1252">
                        <c:v>112.5</c:v>
                      </c:pt>
                      <c:pt idx="1253">
                        <c:v>112.75</c:v>
                      </c:pt>
                      <c:pt idx="1254">
                        <c:v>113</c:v>
                      </c:pt>
                      <c:pt idx="1255">
                        <c:v>113.25</c:v>
                      </c:pt>
                      <c:pt idx="1256">
                        <c:v>113.5</c:v>
                      </c:pt>
                      <c:pt idx="1257">
                        <c:v>113.75</c:v>
                      </c:pt>
                      <c:pt idx="1258">
                        <c:v>114</c:v>
                      </c:pt>
                      <c:pt idx="1259">
                        <c:v>114.25</c:v>
                      </c:pt>
                      <c:pt idx="1260">
                        <c:v>114.5</c:v>
                      </c:pt>
                      <c:pt idx="1261">
                        <c:v>114.75</c:v>
                      </c:pt>
                      <c:pt idx="1262">
                        <c:v>115</c:v>
                      </c:pt>
                      <c:pt idx="1263">
                        <c:v>115.25</c:v>
                      </c:pt>
                      <c:pt idx="1264">
                        <c:v>115.5</c:v>
                      </c:pt>
                      <c:pt idx="1265">
                        <c:v>115.75</c:v>
                      </c:pt>
                      <c:pt idx="1266">
                        <c:v>116</c:v>
                      </c:pt>
                      <c:pt idx="1267">
                        <c:v>116.25</c:v>
                      </c:pt>
                      <c:pt idx="1268">
                        <c:v>116.5</c:v>
                      </c:pt>
                      <c:pt idx="1269">
                        <c:v>116.75</c:v>
                      </c:pt>
                      <c:pt idx="1270">
                        <c:v>117</c:v>
                      </c:pt>
                      <c:pt idx="1271">
                        <c:v>117.25</c:v>
                      </c:pt>
                      <c:pt idx="1272">
                        <c:v>117.5</c:v>
                      </c:pt>
                      <c:pt idx="1273">
                        <c:v>117.75</c:v>
                      </c:pt>
                      <c:pt idx="1274">
                        <c:v>118</c:v>
                      </c:pt>
                      <c:pt idx="1275">
                        <c:v>118.25</c:v>
                      </c:pt>
                      <c:pt idx="1276">
                        <c:v>118.5</c:v>
                      </c:pt>
                      <c:pt idx="1277">
                        <c:v>118.75</c:v>
                      </c:pt>
                      <c:pt idx="1278">
                        <c:v>119</c:v>
                      </c:pt>
                      <c:pt idx="1279">
                        <c:v>119.25</c:v>
                      </c:pt>
                      <c:pt idx="1280">
                        <c:v>119.5</c:v>
                      </c:pt>
                      <c:pt idx="1281">
                        <c:v>119.75</c:v>
                      </c:pt>
                      <c:pt idx="1282">
                        <c:v>120</c:v>
                      </c:pt>
                      <c:pt idx="1283">
                        <c:v>120.25</c:v>
                      </c:pt>
                      <c:pt idx="1284">
                        <c:v>120.5</c:v>
                      </c:pt>
                      <c:pt idx="1285">
                        <c:v>120.75</c:v>
                      </c:pt>
                      <c:pt idx="1286">
                        <c:v>121</c:v>
                      </c:pt>
                      <c:pt idx="1287">
                        <c:v>121.25</c:v>
                      </c:pt>
                      <c:pt idx="1288">
                        <c:v>121.5</c:v>
                      </c:pt>
                      <c:pt idx="1289">
                        <c:v>121.75</c:v>
                      </c:pt>
                      <c:pt idx="1290">
                        <c:v>122</c:v>
                      </c:pt>
                      <c:pt idx="1291">
                        <c:v>122.25</c:v>
                      </c:pt>
                      <c:pt idx="1292">
                        <c:v>122.5</c:v>
                      </c:pt>
                      <c:pt idx="1293">
                        <c:v>122.75</c:v>
                      </c:pt>
                      <c:pt idx="1294">
                        <c:v>123</c:v>
                      </c:pt>
                      <c:pt idx="1295">
                        <c:v>123.25</c:v>
                      </c:pt>
                      <c:pt idx="1296">
                        <c:v>123.5</c:v>
                      </c:pt>
                      <c:pt idx="1297">
                        <c:v>123.75</c:v>
                      </c:pt>
                      <c:pt idx="1298">
                        <c:v>124</c:v>
                      </c:pt>
                      <c:pt idx="1299">
                        <c:v>124.25</c:v>
                      </c:pt>
                      <c:pt idx="1300">
                        <c:v>124.5</c:v>
                      </c:pt>
                      <c:pt idx="1301">
                        <c:v>124.75</c:v>
                      </c:pt>
                      <c:pt idx="1302">
                        <c:v>125</c:v>
                      </c:pt>
                      <c:pt idx="1303">
                        <c:v>125.25</c:v>
                      </c:pt>
                      <c:pt idx="1304">
                        <c:v>125.5</c:v>
                      </c:pt>
                      <c:pt idx="1305">
                        <c:v>125.75</c:v>
                      </c:pt>
                      <c:pt idx="1306">
                        <c:v>126</c:v>
                      </c:pt>
                      <c:pt idx="1307">
                        <c:v>126.25</c:v>
                      </c:pt>
                      <c:pt idx="1308">
                        <c:v>126.5</c:v>
                      </c:pt>
                      <c:pt idx="1309">
                        <c:v>126.75</c:v>
                      </c:pt>
                      <c:pt idx="1310">
                        <c:v>127</c:v>
                      </c:pt>
                      <c:pt idx="1311">
                        <c:v>127.25</c:v>
                      </c:pt>
                      <c:pt idx="1312">
                        <c:v>127.5</c:v>
                      </c:pt>
                      <c:pt idx="1313">
                        <c:v>127.75</c:v>
                      </c:pt>
                      <c:pt idx="1314">
                        <c:v>128</c:v>
                      </c:pt>
                      <c:pt idx="1315">
                        <c:v>128.25</c:v>
                      </c:pt>
                      <c:pt idx="1316">
                        <c:v>128.5</c:v>
                      </c:pt>
                      <c:pt idx="1317">
                        <c:v>128.75</c:v>
                      </c:pt>
                      <c:pt idx="1318">
                        <c:v>129</c:v>
                      </c:pt>
                      <c:pt idx="1319">
                        <c:v>129.25</c:v>
                      </c:pt>
                      <c:pt idx="1320">
                        <c:v>129.5</c:v>
                      </c:pt>
                      <c:pt idx="1321">
                        <c:v>129.75</c:v>
                      </c:pt>
                      <c:pt idx="1322">
                        <c:v>130</c:v>
                      </c:pt>
                      <c:pt idx="1323">
                        <c:v>130.25</c:v>
                      </c:pt>
                      <c:pt idx="1324">
                        <c:v>130.5</c:v>
                      </c:pt>
                      <c:pt idx="1325">
                        <c:v>130.75</c:v>
                      </c:pt>
                      <c:pt idx="1326">
                        <c:v>131</c:v>
                      </c:pt>
                      <c:pt idx="1327">
                        <c:v>131.25</c:v>
                      </c:pt>
                      <c:pt idx="1328">
                        <c:v>131.5</c:v>
                      </c:pt>
                      <c:pt idx="1329">
                        <c:v>131.75</c:v>
                      </c:pt>
                      <c:pt idx="1330">
                        <c:v>132</c:v>
                      </c:pt>
                      <c:pt idx="1331">
                        <c:v>132.25</c:v>
                      </c:pt>
                      <c:pt idx="1332">
                        <c:v>132.5</c:v>
                      </c:pt>
                      <c:pt idx="1333">
                        <c:v>132.75</c:v>
                      </c:pt>
                      <c:pt idx="1334">
                        <c:v>133</c:v>
                      </c:pt>
                      <c:pt idx="1335">
                        <c:v>133.25</c:v>
                      </c:pt>
                      <c:pt idx="1336">
                        <c:v>133.5</c:v>
                      </c:pt>
                      <c:pt idx="1337">
                        <c:v>133.75</c:v>
                      </c:pt>
                      <c:pt idx="1338">
                        <c:v>134</c:v>
                      </c:pt>
                      <c:pt idx="1339">
                        <c:v>134.25</c:v>
                      </c:pt>
                      <c:pt idx="1340">
                        <c:v>134.5</c:v>
                      </c:pt>
                      <c:pt idx="1341">
                        <c:v>134.75</c:v>
                      </c:pt>
                      <c:pt idx="1342">
                        <c:v>135</c:v>
                      </c:pt>
                      <c:pt idx="1343">
                        <c:v>135.25</c:v>
                      </c:pt>
                      <c:pt idx="1344">
                        <c:v>135.5</c:v>
                      </c:pt>
                      <c:pt idx="1345">
                        <c:v>135.75</c:v>
                      </c:pt>
                      <c:pt idx="1346">
                        <c:v>136</c:v>
                      </c:pt>
                      <c:pt idx="1347">
                        <c:v>136.25</c:v>
                      </c:pt>
                      <c:pt idx="1348">
                        <c:v>136.5</c:v>
                      </c:pt>
                      <c:pt idx="1349">
                        <c:v>136.75</c:v>
                      </c:pt>
                      <c:pt idx="1350">
                        <c:v>137</c:v>
                      </c:pt>
                      <c:pt idx="1351">
                        <c:v>137.25</c:v>
                      </c:pt>
                      <c:pt idx="1352">
                        <c:v>137.5</c:v>
                      </c:pt>
                      <c:pt idx="1353">
                        <c:v>137.75</c:v>
                      </c:pt>
                      <c:pt idx="1354">
                        <c:v>138</c:v>
                      </c:pt>
                      <c:pt idx="1355">
                        <c:v>138.25</c:v>
                      </c:pt>
                      <c:pt idx="1356">
                        <c:v>138.5</c:v>
                      </c:pt>
                      <c:pt idx="1357">
                        <c:v>138.75</c:v>
                      </c:pt>
                      <c:pt idx="1358">
                        <c:v>139</c:v>
                      </c:pt>
                      <c:pt idx="1359">
                        <c:v>139.25</c:v>
                      </c:pt>
                      <c:pt idx="1360">
                        <c:v>139.5</c:v>
                      </c:pt>
                      <c:pt idx="1361">
                        <c:v>139.75</c:v>
                      </c:pt>
                      <c:pt idx="1362">
                        <c:v>140</c:v>
                      </c:pt>
                      <c:pt idx="1363">
                        <c:v>140.25</c:v>
                      </c:pt>
                      <c:pt idx="1364">
                        <c:v>140.5</c:v>
                      </c:pt>
                      <c:pt idx="1365">
                        <c:v>140.75</c:v>
                      </c:pt>
                      <c:pt idx="1366">
                        <c:v>141</c:v>
                      </c:pt>
                      <c:pt idx="1367">
                        <c:v>141.25</c:v>
                      </c:pt>
                      <c:pt idx="1368">
                        <c:v>141.5</c:v>
                      </c:pt>
                      <c:pt idx="1369">
                        <c:v>141.75</c:v>
                      </c:pt>
                      <c:pt idx="1370">
                        <c:v>142</c:v>
                      </c:pt>
                      <c:pt idx="1371">
                        <c:v>142.25</c:v>
                      </c:pt>
                      <c:pt idx="1372">
                        <c:v>142.5</c:v>
                      </c:pt>
                      <c:pt idx="1373">
                        <c:v>142.75</c:v>
                      </c:pt>
                      <c:pt idx="1374">
                        <c:v>143</c:v>
                      </c:pt>
                      <c:pt idx="1375">
                        <c:v>143.25</c:v>
                      </c:pt>
                      <c:pt idx="1376">
                        <c:v>143.5</c:v>
                      </c:pt>
                      <c:pt idx="1377">
                        <c:v>143.75</c:v>
                      </c:pt>
                      <c:pt idx="1378">
                        <c:v>144</c:v>
                      </c:pt>
                      <c:pt idx="1379">
                        <c:v>144.25</c:v>
                      </c:pt>
                      <c:pt idx="1380">
                        <c:v>144.5</c:v>
                      </c:pt>
                      <c:pt idx="1381">
                        <c:v>144.75</c:v>
                      </c:pt>
                      <c:pt idx="1382">
                        <c:v>145</c:v>
                      </c:pt>
                      <c:pt idx="1383">
                        <c:v>145.25</c:v>
                      </c:pt>
                      <c:pt idx="1384">
                        <c:v>145.5</c:v>
                      </c:pt>
                      <c:pt idx="1385">
                        <c:v>145.75</c:v>
                      </c:pt>
                      <c:pt idx="1386">
                        <c:v>146</c:v>
                      </c:pt>
                      <c:pt idx="1387">
                        <c:v>146.25</c:v>
                      </c:pt>
                      <c:pt idx="1388">
                        <c:v>146.5</c:v>
                      </c:pt>
                      <c:pt idx="1389">
                        <c:v>146.75</c:v>
                      </c:pt>
                      <c:pt idx="1390">
                        <c:v>147</c:v>
                      </c:pt>
                      <c:pt idx="1391">
                        <c:v>147.25</c:v>
                      </c:pt>
                      <c:pt idx="1392">
                        <c:v>147.5</c:v>
                      </c:pt>
                      <c:pt idx="1393">
                        <c:v>147.75</c:v>
                      </c:pt>
                      <c:pt idx="1394">
                        <c:v>148</c:v>
                      </c:pt>
                      <c:pt idx="1395">
                        <c:v>148.25</c:v>
                      </c:pt>
                      <c:pt idx="1396">
                        <c:v>148.5</c:v>
                      </c:pt>
                      <c:pt idx="1397">
                        <c:v>148.75</c:v>
                      </c:pt>
                      <c:pt idx="1398">
                        <c:v>149</c:v>
                      </c:pt>
                      <c:pt idx="1399">
                        <c:v>149.25</c:v>
                      </c:pt>
                      <c:pt idx="1400">
                        <c:v>149.5</c:v>
                      </c:pt>
                      <c:pt idx="1401">
                        <c:v>149.75</c:v>
                      </c:pt>
                      <c:pt idx="1402">
                        <c:v>150</c:v>
                      </c:pt>
                      <c:pt idx="1403">
                        <c:v>150.25</c:v>
                      </c:pt>
                      <c:pt idx="1404">
                        <c:v>150.5</c:v>
                      </c:pt>
                      <c:pt idx="1405">
                        <c:v>150.75</c:v>
                      </c:pt>
                      <c:pt idx="1406">
                        <c:v>151</c:v>
                      </c:pt>
                      <c:pt idx="1407">
                        <c:v>151.25</c:v>
                      </c:pt>
                      <c:pt idx="1408">
                        <c:v>151.5</c:v>
                      </c:pt>
                      <c:pt idx="1409">
                        <c:v>151.75</c:v>
                      </c:pt>
                      <c:pt idx="1410">
                        <c:v>152</c:v>
                      </c:pt>
                      <c:pt idx="1411">
                        <c:v>152.25</c:v>
                      </c:pt>
                      <c:pt idx="1412">
                        <c:v>152.5</c:v>
                      </c:pt>
                      <c:pt idx="1413">
                        <c:v>152.75</c:v>
                      </c:pt>
                      <c:pt idx="1414">
                        <c:v>153</c:v>
                      </c:pt>
                      <c:pt idx="1415">
                        <c:v>153.25</c:v>
                      </c:pt>
                      <c:pt idx="1416">
                        <c:v>153.5</c:v>
                      </c:pt>
                      <c:pt idx="1417">
                        <c:v>153.75</c:v>
                      </c:pt>
                      <c:pt idx="1418">
                        <c:v>154</c:v>
                      </c:pt>
                      <c:pt idx="1419">
                        <c:v>154.25</c:v>
                      </c:pt>
                      <c:pt idx="1420">
                        <c:v>154.5</c:v>
                      </c:pt>
                      <c:pt idx="1421">
                        <c:v>154.75</c:v>
                      </c:pt>
                      <c:pt idx="1422">
                        <c:v>155</c:v>
                      </c:pt>
                      <c:pt idx="1423">
                        <c:v>155.25</c:v>
                      </c:pt>
                      <c:pt idx="1424">
                        <c:v>155.5</c:v>
                      </c:pt>
                      <c:pt idx="1425">
                        <c:v>155.75</c:v>
                      </c:pt>
                      <c:pt idx="1426">
                        <c:v>156</c:v>
                      </c:pt>
                      <c:pt idx="1427">
                        <c:v>156.25</c:v>
                      </c:pt>
                      <c:pt idx="1428">
                        <c:v>156.5</c:v>
                      </c:pt>
                      <c:pt idx="1429">
                        <c:v>156.75</c:v>
                      </c:pt>
                      <c:pt idx="1430">
                        <c:v>157</c:v>
                      </c:pt>
                      <c:pt idx="1431">
                        <c:v>157.25</c:v>
                      </c:pt>
                      <c:pt idx="1432">
                        <c:v>157.5</c:v>
                      </c:pt>
                      <c:pt idx="1433">
                        <c:v>157.75</c:v>
                      </c:pt>
                      <c:pt idx="1434">
                        <c:v>158</c:v>
                      </c:pt>
                      <c:pt idx="1435">
                        <c:v>158.25</c:v>
                      </c:pt>
                      <c:pt idx="1436">
                        <c:v>158.5</c:v>
                      </c:pt>
                      <c:pt idx="1437">
                        <c:v>158.75</c:v>
                      </c:pt>
                      <c:pt idx="1438">
                        <c:v>159</c:v>
                      </c:pt>
                      <c:pt idx="1439">
                        <c:v>159.25</c:v>
                      </c:pt>
                      <c:pt idx="1440">
                        <c:v>159.5</c:v>
                      </c:pt>
                      <c:pt idx="1441">
                        <c:v>159.75</c:v>
                      </c:pt>
                      <c:pt idx="1442">
                        <c:v>160</c:v>
                      </c:pt>
                      <c:pt idx="1443">
                        <c:v>160.25</c:v>
                      </c:pt>
                      <c:pt idx="1444">
                        <c:v>160.5</c:v>
                      </c:pt>
                      <c:pt idx="1445">
                        <c:v>160.75</c:v>
                      </c:pt>
                      <c:pt idx="1446">
                        <c:v>161</c:v>
                      </c:pt>
                      <c:pt idx="1447">
                        <c:v>161.25</c:v>
                      </c:pt>
                      <c:pt idx="1448">
                        <c:v>161.5</c:v>
                      </c:pt>
                      <c:pt idx="1449">
                        <c:v>161.75</c:v>
                      </c:pt>
                      <c:pt idx="1450">
                        <c:v>162</c:v>
                      </c:pt>
                      <c:pt idx="1451">
                        <c:v>162.25</c:v>
                      </c:pt>
                      <c:pt idx="1452">
                        <c:v>162.5</c:v>
                      </c:pt>
                      <c:pt idx="1453">
                        <c:v>162.75</c:v>
                      </c:pt>
                      <c:pt idx="1454">
                        <c:v>163</c:v>
                      </c:pt>
                      <c:pt idx="1455">
                        <c:v>163.25</c:v>
                      </c:pt>
                      <c:pt idx="1456">
                        <c:v>163.5</c:v>
                      </c:pt>
                      <c:pt idx="1457">
                        <c:v>163.75</c:v>
                      </c:pt>
                      <c:pt idx="1458">
                        <c:v>164</c:v>
                      </c:pt>
                      <c:pt idx="1459">
                        <c:v>164.25</c:v>
                      </c:pt>
                      <c:pt idx="1460">
                        <c:v>164.5</c:v>
                      </c:pt>
                      <c:pt idx="1461">
                        <c:v>164.75</c:v>
                      </c:pt>
                      <c:pt idx="1462">
                        <c:v>165</c:v>
                      </c:pt>
                      <c:pt idx="1463">
                        <c:v>165.25</c:v>
                      </c:pt>
                      <c:pt idx="1464">
                        <c:v>165.5</c:v>
                      </c:pt>
                      <c:pt idx="1465">
                        <c:v>165.75</c:v>
                      </c:pt>
                      <c:pt idx="1466">
                        <c:v>166</c:v>
                      </c:pt>
                      <c:pt idx="1467">
                        <c:v>166.25</c:v>
                      </c:pt>
                      <c:pt idx="1468">
                        <c:v>166.5</c:v>
                      </c:pt>
                      <c:pt idx="1469">
                        <c:v>166.75</c:v>
                      </c:pt>
                      <c:pt idx="1470">
                        <c:v>167</c:v>
                      </c:pt>
                      <c:pt idx="1471">
                        <c:v>167.25</c:v>
                      </c:pt>
                      <c:pt idx="1472">
                        <c:v>167.5</c:v>
                      </c:pt>
                      <c:pt idx="1473">
                        <c:v>167.75</c:v>
                      </c:pt>
                      <c:pt idx="1474">
                        <c:v>168</c:v>
                      </c:pt>
                      <c:pt idx="1475">
                        <c:v>168.25</c:v>
                      </c:pt>
                      <c:pt idx="1476">
                        <c:v>168.5</c:v>
                      </c:pt>
                      <c:pt idx="1477">
                        <c:v>168.75</c:v>
                      </c:pt>
                      <c:pt idx="1478">
                        <c:v>169</c:v>
                      </c:pt>
                      <c:pt idx="1479">
                        <c:v>169.25</c:v>
                      </c:pt>
                      <c:pt idx="1480">
                        <c:v>169.5</c:v>
                      </c:pt>
                      <c:pt idx="1481">
                        <c:v>169.75</c:v>
                      </c:pt>
                      <c:pt idx="1482">
                        <c:v>170</c:v>
                      </c:pt>
                      <c:pt idx="1483">
                        <c:v>170.25</c:v>
                      </c:pt>
                      <c:pt idx="1484">
                        <c:v>170.5</c:v>
                      </c:pt>
                      <c:pt idx="1485">
                        <c:v>170.75</c:v>
                      </c:pt>
                      <c:pt idx="1486">
                        <c:v>171</c:v>
                      </c:pt>
                      <c:pt idx="1487">
                        <c:v>171.25</c:v>
                      </c:pt>
                      <c:pt idx="1488">
                        <c:v>171.5</c:v>
                      </c:pt>
                      <c:pt idx="1489">
                        <c:v>171.75</c:v>
                      </c:pt>
                      <c:pt idx="1490">
                        <c:v>172</c:v>
                      </c:pt>
                      <c:pt idx="1491">
                        <c:v>172.25</c:v>
                      </c:pt>
                      <c:pt idx="1492">
                        <c:v>172.5</c:v>
                      </c:pt>
                      <c:pt idx="1493">
                        <c:v>172.75</c:v>
                      </c:pt>
                      <c:pt idx="1494">
                        <c:v>173</c:v>
                      </c:pt>
                      <c:pt idx="1495">
                        <c:v>173.25</c:v>
                      </c:pt>
                      <c:pt idx="1496">
                        <c:v>173.5</c:v>
                      </c:pt>
                      <c:pt idx="1497">
                        <c:v>173.75</c:v>
                      </c:pt>
                      <c:pt idx="1498">
                        <c:v>174</c:v>
                      </c:pt>
                      <c:pt idx="1499">
                        <c:v>174.25</c:v>
                      </c:pt>
                      <c:pt idx="1500">
                        <c:v>174.5</c:v>
                      </c:pt>
                      <c:pt idx="1501">
                        <c:v>174.75</c:v>
                      </c:pt>
                      <c:pt idx="1502">
                        <c:v>175</c:v>
                      </c:pt>
                      <c:pt idx="1503">
                        <c:v>175.25</c:v>
                      </c:pt>
                      <c:pt idx="1504">
                        <c:v>175.5</c:v>
                      </c:pt>
                      <c:pt idx="1505">
                        <c:v>175.75</c:v>
                      </c:pt>
                      <c:pt idx="1506">
                        <c:v>176</c:v>
                      </c:pt>
                      <c:pt idx="1507">
                        <c:v>176.25</c:v>
                      </c:pt>
                      <c:pt idx="1508">
                        <c:v>176.5</c:v>
                      </c:pt>
                      <c:pt idx="1509">
                        <c:v>176.75</c:v>
                      </c:pt>
                      <c:pt idx="1510">
                        <c:v>177</c:v>
                      </c:pt>
                      <c:pt idx="1511">
                        <c:v>177.25</c:v>
                      </c:pt>
                      <c:pt idx="1512">
                        <c:v>177.5</c:v>
                      </c:pt>
                      <c:pt idx="1513">
                        <c:v>177.75</c:v>
                      </c:pt>
                      <c:pt idx="1514">
                        <c:v>178</c:v>
                      </c:pt>
                      <c:pt idx="1515">
                        <c:v>178.25</c:v>
                      </c:pt>
                      <c:pt idx="1516">
                        <c:v>178.5</c:v>
                      </c:pt>
                      <c:pt idx="1517">
                        <c:v>178.75</c:v>
                      </c:pt>
                      <c:pt idx="1518">
                        <c:v>179</c:v>
                      </c:pt>
                      <c:pt idx="1519">
                        <c:v>179.25</c:v>
                      </c:pt>
                      <c:pt idx="1520">
                        <c:v>179.5</c:v>
                      </c:pt>
                      <c:pt idx="1521">
                        <c:v>179.75</c:v>
                      </c:pt>
                      <c:pt idx="1522">
                        <c:v>180</c:v>
                      </c:pt>
                      <c:pt idx="1523">
                        <c:v>180.25</c:v>
                      </c:pt>
                      <c:pt idx="1524">
                        <c:v>180.5</c:v>
                      </c:pt>
                      <c:pt idx="1525">
                        <c:v>180.75</c:v>
                      </c:pt>
                      <c:pt idx="1526">
                        <c:v>181</c:v>
                      </c:pt>
                      <c:pt idx="1527">
                        <c:v>181.25</c:v>
                      </c:pt>
                      <c:pt idx="1528">
                        <c:v>181.5</c:v>
                      </c:pt>
                      <c:pt idx="1529">
                        <c:v>181.75</c:v>
                      </c:pt>
                      <c:pt idx="1530">
                        <c:v>182</c:v>
                      </c:pt>
                      <c:pt idx="1531">
                        <c:v>182.25</c:v>
                      </c:pt>
                      <c:pt idx="1532">
                        <c:v>182.5</c:v>
                      </c:pt>
                      <c:pt idx="1533">
                        <c:v>182.75</c:v>
                      </c:pt>
                      <c:pt idx="1534">
                        <c:v>183</c:v>
                      </c:pt>
                      <c:pt idx="1535">
                        <c:v>183.25</c:v>
                      </c:pt>
                      <c:pt idx="1536">
                        <c:v>183.5</c:v>
                      </c:pt>
                      <c:pt idx="1537">
                        <c:v>183.75</c:v>
                      </c:pt>
                      <c:pt idx="1538">
                        <c:v>184</c:v>
                      </c:pt>
                      <c:pt idx="1539">
                        <c:v>184.25</c:v>
                      </c:pt>
                      <c:pt idx="1540">
                        <c:v>184.5</c:v>
                      </c:pt>
                      <c:pt idx="1541">
                        <c:v>184.75</c:v>
                      </c:pt>
                      <c:pt idx="1542">
                        <c:v>185</c:v>
                      </c:pt>
                      <c:pt idx="1543">
                        <c:v>185.25</c:v>
                      </c:pt>
                      <c:pt idx="1544">
                        <c:v>185.5</c:v>
                      </c:pt>
                      <c:pt idx="1545">
                        <c:v>185.75</c:v>
                      </c:pt>
                      <c:pt idx="1546">
                        <c:v>186</c:v>
                      </c:pt>
                      <c:pt idx="1547">
                        <c:v>186.25</c:v>
                      </c:pt>
                      <c:pt idx="1548">
                        <c:v>186.5</c:v>
                      </c:pt>
                      <c:pt idx="1549">
                        <c:v>186.75</c:v>
                      </c:pt>
                      <c:pt idx="1550">
                        <c:v>187</c:v>
                      </c:pt>
                      <c:pt idx="1551">
                        <c:v>187.25</c:v>
                      </c:pt>
                      <c:pt idx="1552">
                        <c:v>187.5</c:v>
                      </c:pt>
                      <c:pt idx="1553">
                        <c:v>187.75</c:v>
                      </c:pt>
                      <c:pt idx="1554">
                        <c:v>188</c:v>
                      </c:pt>
                      <c:pt idx="1555">
                        <c:v>188.25</c:v>
                      </c:pt>
                      <c:pt idx="1556">
                        <c:v>188.5</c:v>
                      </c:pt>
                      <c:pt idx="1557">
                        <c:v>188.75</c:v>
                      </c:pt>
                      <c:pt idx="1558">
                        <c:v>189</c:v>
                      </c:pt>
                      <c:pt idx="1559">
                        <c:v>189.25</c:v>
                      </c:pt>
                      <c:pt idx="1560">
                        <c:v>189.5</c:v>
                      </c:pt>
                      <c:pt idx="1561">
                        <c:v>189.75</c:v>
                      </c:pt>
                      <c:pt idx="1562">
                        <c:v>190</c:v>
                      </c:pt>
                      <c:pt idx="1563">
                        <c:v>190.25</c:v>
                      </c:pt>
                      <c:pt idx="1564">
                        <c:v>190.5</c:v>
                      </c:pt>
                      <c:pt idx="1565">
                        <c:v>190.75</c:v>
                      </c:pt>
                      <c:pt idx="1566">
                        <c:v>191</c:v>
                      </c:pt>
                      <c:pt idx="1567">
                        <c:v>191.25</c:v>
                      </c:pt>
                      <c:pt idx="1568">
                        <c:v>191.5</c:v>
                      </c:pt>
                      <c:pt idx="1569">
                        <c:v>191.75</c:v>
                      </c:pt>
                      <c:pt idx="1570">
                        <c:v>192</c:v>
                      </c:pt>
                      <c:pt idx="1571">
                        <c:v>192.25</c:v>
                      </c:pt>
                      <c:pt idx="1572">
                        <c:v>192.5</c:v>
                      </c:pt>
                      <c:pt idx="1573">
                        <c:v>192.75</c:v>
                      </c:pt>
                      <c:pt idx="1574">
                        <c:v>193</c:v>
                      </c:pt>
                      <c:pt idx="1575">
                        <c:v>193.25</c:v>
                      </c:pt>
                      <c:pt idx="1576">
                        <c:v>193.5</c:v>
                      </c:pt>
                      <c:pt idx="1577">
                        <c:v>193.75</c:v>
                      </c:pt>
                      <c:pt idx="1578">
                        <c:v>194</c:v>
                      </c:pt>
                      <c:pt idx="1579">
                        <c:v>194.25</c:v>
                      </c:pt>
                      <c:pt idx="1580">
                        <c:v>194.5</c:v>
                      </c:pt>
                      <c:pt idx="1581">
                        <c:v>194.75</c:v>
                      </c:pt>
                      <c:pt idx="1582">
                        <c:v>195</c:v>
                      </c:pt>
                      <c:pt idx="1583">
                        <c:v>195.25</c:v>
                      </c:pt>
                      <c:pt idx="1584">
                        <c:v>195.5</c:v>
                      </c:pt>
                      <c:pt idx="1585">
                        <c:v>195.75</c:v>
                      </c:pt>
                      <c:pt idx="1586">
                        <c:v>196</c:v>
                      </c:pt>
                      <c:pt idx="1587">
                        <c:v>196.25</c:v>
                      </c:pt>
                      <c:pt idx="1588">
                        <c:v>196.5</c:v>
                      </c:pt>
                      <c:pt idx="1589">
                        <c:v>196.75</c:v>
                      </c:pt>
                      <c:pt idx="1590">
                        <c:v>197</c:v>
                      </c:pt>
                      <c:pt idx="1591">
                        <c:v>197.25</c:v>
                      </c:pt>
                      <c:pt idx="1592">
                        <c:v>197.5</c:v>
                      </c:pt>
                      <c:pt idx="1593">
                        <c:v>197.75</c:v>
                      </c:pt>
                      <c:pt idx="1594">
                        <c:v>198</c:v>
                      </c:pt>
                      <c:pt idx="1595">
                        <c:v>198.25</c:v>
                      </c:pt>
                      <c:pt idx="1596">
                        <c:v>198.5</c:v>
                      </c:pt>
                      <c:pt idx="1597">
                        <c:v>198.75</c:v>
                      </c:pt>
                      <c:pt idx="1598">
                        <c:v>199</c:v>
                      </c:pt>
                      <c:pt idx="1599">
                        <c:v>199.25</c:v>
                      </c:pt>
                      <c:pt idx="1600">
                        <c:v>199.5</c:v>
                      </c:pt>
                      <c:pt idx="1601">
                        <c:v>199.75</c:v>
                      </c:pt>
                      <c:pt idx="1602">
                        <c:v>200</c:v>
                      </c:pt>
                      <c:pt idx="1603">
                        <c:v>200</c:v>
                      </c:pt>
                      <c:pt idx="1604">
                        <c:v>200.5</c:v>
                      </c:pt>
                      <c:pt idx="1605">
                        <c:v>201</c:v>
                      </c:pt>
                      <c:pt idx="1606">
                        <c:v>201.5</c:v>
                      </c:pt>
                      <c:pt idx="1607">
                        <c:v>202</c:v>
                      </c:pt>
                      <c:pt idx="1608">
                        <c:v>202.5</c:v>
                      </c:pt>
                      <c:pt idx="1609">
                        <c:v>203</c:v>
                      </c:pt>
                      <c:pt idx="1610">
                        <c:v>203.5</c:v>
                      </c:pt>
                      <c:pt idx="1611">
                        <c:v>204</c:v>
                      </c:pt>
                      <c:pt idx="1612">
                        <c:v>204.5</c:v>
                      </c:pt>
                      <c:pt idx="1613">
                        <c:v>205</c:v>
                      </c:pt>
                      <c:pt idx="1614">
                        <c:v>205.5</c:v>
                      </c:pt>
                      <c:pt idx="1615">
                        <c:v>206</c:v>
                      </c:pt>
                      <c:pt idx="1616">
                        <c:v>206.5</c:v>
                      </c:pt>
                      <c:pt idx="1617">
                        <c:v>207</c:v>
                      </c:pt>
                      <c:pt idx="1618">
                        <c:v>207.5</c:v>
                      </c:pt>
                      <c:pt idx="1619">
                        <c:v>208</c:v>
                      </c:pt>
                      <c:pt idx="1620">
                        <c:v>208.5</c:v>
                      </c:pt>
                      <c:pt idx="1621">
                        <c:v>209</c:v>
                      </c:pt>
                      <c:pt idx="1622">
                        <c:v>209.5</c:v>
                      </c:pt>
                      <c:pt idx="1623">
                        <c:v>210</c:v>
                      </c:pt>
                      <c:pt idx="1624">
                        <c:v>210.5</c:v>
                      </c:pt>
                      <c:pt idx="1625">
                        <c:v>211</c:v>
                      </c:pt>
                      <c:pt idx="1626">
                        <c:v>211.5</c:v>
                      </c:pt>
                      <c:pt idx="1627">
                        <c:v>212</c:v>
                      </c:pt>
                      <c:pt idx="1628">
                        <c:v>212.5</c:v>
                      </c:pt>
                      <c:pt idx="1629">
                        <c:v>213</c:v>
                      </c:pt>
                      <c:pt idx="1630">
                        <c:v>213.5</c:v>
                      </c:pt>
                      <c:pt idx="1631">
                        <c:v>214</c:v>
                      </c:pt>
                      <c:pt idx="1632">
                        <c:v>214.5</c:v>
                      </c:pt>
                      <c:pt idx="1633">
                        <c:v>215</c:v>
                      </c:pt>
                      <c:pt idx="1634">
                        <c:v>215.5</c:v>
                      </c:pt>
                      <c:pt idx="1635">
                        <c:v>216</c:v>
                      </c:pt>
                      <c:pt idx="1636">
                        <c:v>216.5</c:v>
                      </c:pt>
                      <c:pt idx="1637">
                        <c:v>217</c:v>
                      </c:pt>
                      <c:pt idx="1638">
                        <c:v>217.5</c:v>
                      </c:pt>
                      <c:pt idx="1639">
                        <c:v>218</c:v>
                      </c:pt>
                      <c:pt idx="1640">
                        <c:v>218.5</c:v>
                      </c:pt>
                      <c:pt idx="1641">
                        <c:v>219</c:v>
                      </c:pt>
                      <c:pt idx="1642">
                        <c:v>219.5</c:v>
                      </c:pt>
                      <c:pt idx="1643">
                        <c:v>220</c:v>
                      </c:pt>
                      <c:pt idx="1644">
                        <c:v>220.5</c:v>
                      </c:pt>
                      <c:pt idx="1645">
                        <c:v>221</c:v>
                      </c:pt>
                      <c:pt idx="1646">
                        <c:v>221.5</c:v>
                      </c:pt>
                      <c:pt idx="1647">
                        <c:v>222</c:v>
                      </c:pt>
                      <c:pt idx="1648">
                        <c:v>222.5</c:v>
                      </c:pt>
                      <c:pt idx="1649">
                        <c:v>223</c:v>
                      </c:pt>
                      <c:pt idx="1650">
                        <c:v>223.5</c:v>
                      </c:pt>
                      <c:pt idx="1651">
                        <c:v>224</c:v>
                      </c:pt>
                      <c:pt idx="1652">
                        <c:v>224.5</c:v>
                      </c:pt>
                      <c:pt idx="1653">
                        <c:v>225</c:v>
                      </c:pt>
                      <c:pt idx="1654">
                        <c:v>225.5</c:v>
                      </c:pt>
                      <c:pt idx="1655">
                        <c:v>226</c:v>
                      </c:pt>
                      <c:pt idx="1656">
                        <c:v>226.5</c:v>
                      </c:pt>
                      <c:pt idx="1657">
                        <c:v>227</c:v>
                      </c:pt>
                      <c:pt idx="1658">
                        <c:v>227.5</c:v>
                      </c:pt>
                      <c:pt idx="1659">
                        <c:v>228</c:v>
                      </c:pt>
                      <c:pt idx="1660">
                        <c:v>228.5</c:v>
                      </c:pt>
                      <c:pt idx="1661">
                        <c:v>229</c:v>
                      </c:pt>
                      <c:pt idx="1662">
                        <c:v>229.5</c:v>
                      </c:pt>
                      <c:pt idx="1663">
                        <c:v>230</c:v>
                      </c:pt>
                      <c:pt idx="1664">
                        <c:v>230.5</c:v>
                      </c:pt>
                      <c:pt idx="1665">
                        <c:v>231</c:v>
                      </c:pt>
                      <c:pt idx="1666">
                        <c:v>231.5</c:v>
                      </c:pt>
                      <c:pt idx="1667">
                        <c:v>232</c:v>
                      </c:pt>
                      <c:pt idx="1668">
                        <c:v>232.5</c:v>
                      </c:pt>
                      <c:pt idx="1669">
                        <c:v>233</c:v>
                      </c:pt>
                      <c:pt idx="1670">
                        <c:v>233.5</c:v>
                      </c:pt>
                      <c:pt idx="1671">
                        <c:v>234</c:v>
                      </c:pt>
                      <c:pt idx="1672">
                        <c:v>234.5</c:v>
                      </c:pt>
                      <c:pt idx="1673">
                        <c:v>235</c:v>
                      </c:pt>
                      <c:pt idx="1674">
                        <c:v>235.5</c:v>
                      </c:pt>
                      <c:pt idx="1675">
                        <c:v>236</c:v>
                      </c:pt>
                      <c:pt idx="1676">
                        <c:v>236.5</c:v>
                      </c:pt>
                      <c:pt idx="1677">
                        <c:v>237</c:v>
                      </c:pt>
                      <c:pt idx="1678">
                        <c:v>237.5</c:v>
                      </c:pt>
                      <c:pt idx="1679">
                        <c:v>238</c:v>
                      </c:pt>
                      <c:pt idx="1680">
                        <c:v>238.5</c:v>
                      </c:pt>
                      <c:pt idx="1681">
                        <c:v>239</c:v>
                      </c:pt>
                      <c:pt idx="1682">
                        <c:v>239.5</c:v>
                      </c:pt>
                      <c:pt idx="1683">
                        <c:v>240</c:v>
                      </c:pt>
                      <c:pt idx="1684">
                        <c:v>240.5</c:v>
                      </c:pt>
                      <c:pt idx="1685">
                        <c:v>241</c:v>
                      </c:pt>
                      <c:pt idx="1686">
                        <c:v>241.5</c:v>
                      </c:pt>
                      <c:pt idx="1687">
                        <c:v>242</c:v>
                      </c:pt>
                      <c:pt idx="1688">
                        <c:v>242.5</c:v>
                      </c:pt>
                      <c:pt idx="1689">
                        <c:v>243</c:v>
                      </c:pt>
                      <c:pt idx="1690">
                        <c:v>243.5</c:v>
                      </c:pt>
                      <c:pt idx="1691">
                        <c:v>244</c:v>
                      </c:pt>
                      <c:pt idx="1692">
                        <c:v>244.5</c:v>
                      </c:pt>
                      <c:pt idx="1693">
                        <c:v>245</c:v>
                      </c:pt>
                      <c:pt idx="1694">
                        <c:v>245.5</c:v>
                      </c:pt>
                      <c:pt idx="1695">
                        <c:v>246</c:v>
                      </c:pt>
                      <c:pt idx="1696">
                        <c:v>246.5</c:v>
                      </c:pt>
                      <c:pt idx="1697">
                        <c:v>247</c:v>
                      </c:pt>
                      <c:pt idx="1698">
                        <c:v>247.5</c:v>
                      </c:pt>
                      <c:pt idx="1699">
                        <c:v>248</c:v>
                      </c:pt>
                      <c:pt idx="1700">
                        <c:v>248.5</c:v>
                      </c:pt>
                      <c:pt idx="1701">
                        <c:v>249</c:v>
                      </c:pt>
                      <c:pt idx="1702">
                        <c:v>249.5</c:v>
                      </c:pt>
                      <c:pt idx="1703">
                        <c:v>250</c:v>
                      </c:pt>
                      <c:pt idx="1704">
                        <c:v>250.5</c:v>
                      </c:pt>
                      <c:pt idx="1705">
                        <c:v>251</c:v>
                      </c:pt>
                      <c:pt idx="1706">
                        <c:v>251.5</c:v>
                      </c:pt>
                      <c:pt idx="1707">
                        <c:v>252</c:v>
                      </c:pt>
                      <c:pt idx="1708">
                        <c:v>252.5</c:v>
                      </c:pt>
                      <c:pt idx="1709">
                        <c:v>253</c:v>
                      </c:pt>
                      <c:pt idx="1710">
                        <c:v>253.5</c:v>
                      </c:pt>
                      <c:pt idx="1711">
                        <c:v>254</c:v>
                      </c:pt>
                      <c:pt idx="1712">
                        <c:v>254.5</c:v>
                      </c:pt>
                      <c:pt idx="1713">
                        <c:v>255</c:v>
                      </c:pt>
                      <c:pt idx="1714">
                        <c:v>255.5</c:v>
                      </c:pt>
                      <c:pt idx="1715">
                        <c:v>256</c:v>
                      </c:pt>
                      <c:pt idx="1716">
                        <c:v>256.5</c:v>
                      </c:pt>
                      <c:pt idx="1717">
                        <c:v>257</c:v>
                      </c:pt>
                      <c:pt idx="1718">
                        <c:v>257.5</c:v>
                      </c:pt>
                      <c:pt idx="1719">
                        <c:v>258</c:v>
                      </c:pt>
                      <c:pt idx="1720">
                        <c:v>258.5</c:v>
                      </c:pt>
                      <c:pt idx="1721">
                        <c:v>259</c:v>
                      </c:pt>
                      <c:pt idx="1722">
                        <c:v>259.5</c:v>
                      </c:pt>
                      <c:pt idx="1723">
                        <c:v>260</c:v>
                      </c:pt>
                      <c:pt idx="1724">
                        <c:v>260.5</c:v>
                      </c:pt>
                      <c:pt idx="1725">
                        <c:v>261</c:v>
                      </c:pt>
                      <c:pt idx="1726">
                        <c:v>261.5</c:v>
                      </c:pt>
                      <c:pt idx="1727">
                        <c:v>262</c:v>
                      </c:pt>
                      <c:pt idx="1728">
                        <c:v>262.5</c:v>
                      </c:pt>
                      <c:pt idx="1729">
                        <c:v>263</c:v>
                      </c:pt>
                      <c:pt idx="1730">
                        <c:v>263.5</c:v>
                      </c:pt>
                      <c:pt idx="1731">
                        <c:v>264</c:v>
                      </c:pt>
                      <c:pt idx="1732">
                        <c:v>264.5</c:v>
                      </c:pt>
                      <c:pt idx="1733">
                        <c:v>265</c:v>
                      </c:pt>
                      <c:pt idx="1734">
                        <c:v>265.5</c:v>
                      </c:pt>
                      <c:pt idx="1735">
                        <c:v>266</c:v>
                      </c:pt>
                      <c:pt idx="1736">
                        <c:v>266.5</c:v>
                      </c:pt>
                      <c:pt idx="1737">
                        <c:v>267</c:v>
                      </c:pt>
                      <c:pt idx="1738">
                        <c:v>267.5</c:v>
                      </c:pt>
                      <c:pt idx="1739">
                        <c:v>268</c:v>
                      </c:pt>
                      <c:pt idx="1740">
                        <c:v>268.5</c:v>
                      </c:pt>
                      <c:pt idx="1741">
                        <c:v>269</c:v>
                      </c:pt>
                      <c:pt idx="1742">
                        <c:v>269.5</c:v>
                      </c:pt>
                      <c:pt idx="1743">
                        <c:v>270</c:v>
                      </c:pt>
                      <c:pt idx="1744">
                        <c:v>270.5</c:v>
                      </c:pt>
                      <c:pt idx="1745">
                        <c:v>271</c:v>
                      </c:pt>
                      <c:pt idx="1746">
                        <c:v>271.5</c:v>
                      </c:pt>
                      <c:pt idx="1747">
                        <c:v>272</c:v>
                      </c:pt>
                      <c:pt idx="1748">
                        <c:v>272.5</c:v>
                      </c:pt>
                      <c:pt idx="1749">
                        <c:v>273</c:v>
                      </c:pt>
                      <c:pt idx="1750">
                        <c:v>273.5</c:v>
                      </c:pt>
                      <c:pt idx="1751">
                        <c:v>274</c:v>
                      </c:pt>
                      <c:pt idx="1752">
                        <c:v>274.5</c:v>
                      </c:pt>
                      <c:pt idx="1753">
                        <c:v>275</c:v>
                      </c:pt>
                      <c:pt idx="1754">
                        <c:v>275.5</c:v>
                      </c:pt>
                      <c:pt idx="1755">
                        <c:v>276</c:v>
                      </c:pt>
                      <c:pt idx="1756">
                        <c:v>276.5</c:v>
                      </c:pt>
                      <c:pt idx="1757">
                        <c:v>277</c:v>
                      </c:pt>
                      <c:pt idx="1758">
                        <c:v>277.5</c:v>
                      </c:pt>
                      <c:pt idx="1759">
                        <c:v>278</c:v>
                      </c:pt>
                      <c:pt idx="1760">
                        <c:v>278.5</c:v>
                      </c:pt>
                      <c:pt idx="1761">
                        <c:v>279</c:v>
                      </c:pt>
                      <c:pt idx="1762">
                        <c:v>279.5</c:v>
                      </c:pt>
                      <c:pt idx="1763">
                        <c:v>280</c:v>
                      </c:pt>
                      <c:pt idx="1764">
                        <c:v>280.5</c:v>
                      </c:pt>
                      <c:pt idx="1765">
                        <c:v>281</c:v>
                      </c:pt>
                      <c:pt idx="1766">
                        <c:v>281.5</c:v>
                      </c:pt>
                      <c:pt idx="1767">
                        <c:v>282</c:v>
                      </c:pt>
                      <c:pt idx="1768">
                        <c:v>282.5</c:v>
                      </c:pt>
                      <c:pt idx="1769">
                        <c:v>283</c:v>
                      </c:pt>
                      <c:pt idx="1770">
                        <c:v>283.5</c:v>
                      </c:pt>
                      <c:pt idx="1771">
                        <c:v>284</c:v>
                      </c:pt>
                      <c:pt idx="1772">
                        <c:v>284.5</c:v>
                      </c:pt>
                      <c:pt idx="1773">
                        <c:v>285</c:v>
                      </c:pt>
                      <c:pt idx="1774">
                        <c:v>285.5</c:v>
                      </c:pt>
                      <c:pt idx="1775">
                        <c:v>286</c:v>
                      </c:pt>
                      <c:pt idx="1776">
                        <c:v>286.5</c:v>
                      </c:pt>
                      <c:pt idx="1777">
                        <c:v>287</c:v>
                      </c:pt>
                      <c:pt idx="1778">
                        <c:v>287.5</c:v>
                      </c:pt>
                      <c:pt idx="1779">
                        <c:v>288</c:v>
                      </c:pt>
                      <c:pt idx="1780">
                        <c:v>288.5</c:v>
                      </c:pt>
                      <c:pt idx="1781">
                        <c:v>289</c:v>
                      </c:pt>
                      <c:pt idx="1782">
                        <c:v>289.5</c:v>
                      </c:pt>
                      <c:pt idx="1783">
                        <c:v>290</c:v>
                      </c:pt>
                      <c:pt idx="1784">
                        <c:v>290.5</c:v>
                      </c:pt>
                      <c:pt idx="1785">
                        <c:v>291</c:v>
                      </c:pt>
                      <c:pt idx="1786">
                        <c:v>291.5</c:v>
                      </c:pt>
                      <c:pt idx="1787">
                        <c:v>292</c:v>
                      </c:pt>
                      <c:pt idx="1788">
                        <c:v>292.5</c:v>
                      </c:pt>
                      <c:pt idx="1789">
                        <c:v>293</c:v>
                      </c:pt>
                      <c:pt idx="1790">
                        <c:v>293.5</c:v>
                      </c:pt>
                      <c:pt idx="1791">
                        <c:v>294</c:v>
                      </c:pt>
                      <c:pt idx="1792">
                        <c:v>294.5</c:v>
                      </c:pt>
                      <c:pt idx="1793">
                        <c:v>295</c:v>
                      </c:pt>
                      <c:pt idx="1794">
                        <c:v>295.5</c:v>
                      </c:pt>
                      <c:pt idx="1795">
                        <c:v>296</c:v>
                      </c:pt>
                      <c:pt idx="1796">
                        <c:v>296.5</c:v>
                      </c:pt>
                      <c:pt idx="1797">
                        <c:v>297</c:v>
                      </c:pt>
                      <c:pt idx="1798">
                        <c:v>297.5</c:v>
                      </c:pt>
                      <c:pt idx="1799">
                        <c:v>298</c:v>
                      </c:pt>
                      <c:pt idx="1800">
                        <c:v>298.5</c:v>
                      </c:pt>
                      <c:pt idx="1801">
                        <c:v>299</c:v>
                      </c:pt>
                      <c:pt idx="1802">
                        <c:v>299.5</c:v>
                      </c:pt>
                      <c:pt idx="1803">
                        <c:v>300</c:v>
                      </c:pt>
                      <c:pt idx="1804">
                        <c:v>300.5</c:v>
                      </c:pt>
                      <c:pt idx="1805">
                        <c:v>301</c:v>
                      </c:pt>
                      <c:pt idx="1806">
                        <c:v>301.5</c:v>
                      </c:pt>
                      <c:pt idx="1807">
                        <c:v>302</c:v>
                      </c:pt>
                      <c:pt idx="1808">
                        <c:v>302.5</c:v>
                      </c:pt>
                      <c:pt idx="1809">
                        <c:v>303</c:v>
                      </c:pt>
                      <c:pt idx="1810">
                        <c:v>303.5</c:v>
                      </c:pt>
                      <c:pt idx="1811">
                        <c:v>304</c:v>
                      </c:pt>
                      <c:pt idx="1812">
                        <c:v>304.5</c:v>
                      </c:pt>
                      <c:pt idx="1813">
                        <c:v>305</c:v>
                      </c:pt>
                      <c:pt idx="1814">
                        <c:v>305.5</c:v>
                      </c:pt>
                      <c:pt idx="1815">
                        <c:v>306</c:v>
                      </c:pt>
                      <c:pt idx="1816">
                        <c:v>306.5</c:v>
                      </c:pt>
                      <c:pt idx="1817">
                        <c:v>307</c:v>
                      </c:pt>
                      <c:pt idx="1818">
                        <c:v>307.5</c:v>
                      </c:pt>
                      <c:pt idx="1819">
                        <c:v>308</c:v>
                      </c:pt>
                      <c:pt idx="1820">
                        <c:v>308.5</c:v>
                      </c:pt>
                      <c:pt idx="1821">
                        <c:v>309</c:v>
                      </c:pt>
                      <c:pt idx="1822">
                        <c:v>309.5</c:v>
                      </c:pt>
                      <c:pt idx="1823">
                        <c:v>310</c:v>
                      </c:pt>
                      <c:pt idx="1824">
                        <c:v>310.5</c:v>
                      </c:pt>
                      <c:pt idx="1825">
                        <c:v>311</c:v>
                      </c:pt>
                      <c:pt idx="1826">
                        <c:v>311.5</c:v>
                      </c:pt>
                      <c:pt idx="1827">
                        <c:v>312</c:v>
                      </c:pt>
                      <c:pt idx="1828">
                        <c:v>312.5</c:v>
                      </c:pt>
                      <c:pt idx="1829">
                        <c:v>313</c:v>
                      </c:pt>
                      <c:pt idx="1830">
                        <c:v>313.5</c:v>
                      </c:pt>
                      <c:pt idx="1831">
                        <c:v>314</c:v>
                      </c:pt>
                      <c:pt idx="1832">
                        <c:v>314.5</c:v>
                      </c:pt>
                      <c:pt idx="1833">
                        <c:v>315</c:v>
                      </c:pt>
                      <c:pt idx="1834">
                        <c:v>315.5</c:v>
                      </c:pt>
                      <c:pt idx="1835">
                        <c:v>316</c:v>
                      </c:pt>
                      <c:pt idx="1836">
                        <c:v>316.5</c:v>
                      </c:pt>
                      <c:pt idx="1837">
                        <c:v>317</c:v>
                      </c:pt>
                      <c:pt idx="1838">
                        <c:v>317.5</c:v>
                      </c:pt>
                      <c:pt idx="1839">
                        <c:v>318</c:v>
                      </c:pt>
                      <c:pt idx="1840">
                        <c:v>318.5</c:v>
                      </c:pt>
                      <c:pt idx="1841">
                        <c:v>319</c:v>
                      </c:pt>
                      <c:pt idx="1842">
                        <c:v>319.5</c:v>
                      </c:pt>
                      <c:pt idx="1843">
                        <c:v>320</c:v>
                      </c:pt>
                      <c:pt idx="1844">
                        <c:v>320.5</c:v>
                      </c:pt>
                      <c:pt idx="1845">
                        <c:v>321</c:v>
                      </c:pt>
                      <c:pt idx="1846">
                        <c:v>321.5</c:v>
                      </c:pt>
                      <c:pt idx="1847">
                        <c:v>322</c:v>
                      </c:pt>
                      <c:pt idx="1848">
                        <c:v>322.5</c:v>
                      </c:pt>
                      <c:pt idx="1849">
                        <c:v>323</c:v>
                      </c:pt>
                      <c:pt idx="1850">
                        <c:v>323.5</c:v>
                      </c:pt>
                      <c:pt idx="1851">
                        <c:v>324</c:v>
                      </c:pt>
                      <c:pt idx="1852">
                        <c:v>324.5</c:v>
                      </c:pt>
                      <c:pt idx="1853">
                        <c:v>325</c:v>
                      </c:pt>
                      <c:pt idx="1854">
                        <c:v>325.5</c:v>
                      </c:pt>
                      <c:pt idx="1855">
                        <c:v>326</c:v>
                      </c:pt>
                      <c:pt idx="1856">
                        <c:v>326.5</c:v>
                      </c:pt>
                      <c:pt idx="1857">
                        <c:v>327</c:v>
                      </c:pt>
                      <c:pt idx="1858">
                        <c:v>327.5</c:v>
                      </c:pt>
                      <c:pt idx="1859">
                        <c:v>328</c:v>
                      </c:pt>
                      <c:pt idx="1860">
                        <c:v>328.5</c:v>
                      </c:pt>
                      <c:pt idx="1861">
                        <c:v>329</c:v>
                      </c:pt>
                      <c:pt idx="1862">
                        <c:v>329.5</c:v>
                      </c:pt>
                      <c:pt idx="1863">
                        <c:v>330</c:v>
                      </c:pt>
                      <c:pt idx="1864">
                        <c:v>330.5</c:v>
                      </c:pt>
                      <c:pt idx="1865">
                        <c:v>331</c:v>
                      </c:pt>
                      <c:pt idx="1866">
                        <c:v>331.5</c:v>
                      </c:pt>
                      <c:pt idx="1867">
                        <c:v>332</c:v>
                      </c:pt>
                      <c:pt idx="1868">
                        <c:v>332.5</c:v>
                      </c:pt>
                      <c:pt idx="1869">
                        <c:v>333</c:v>
                      </c:pt>
                      <c:pt idx="1870">
                        <c:v>333.5</c:v>
                      </c:pt>
                      <c:pt idx="1871">
                        <c:v>334</c:v>
                      </c:pt>
                      <c:pt idx="1872">
                        <c:v>334.5</c:v>
                      </c:pt>
                      <c:pt idx="1873">
                        <c:v>335</c:v>
                      </c:pt>
                      <c:pt idx="1874">
                        <c:v>335.5</c:v>
                      </c:pt>
                      <c:pt idx="1875">
                        <c:v>336</c:v>
                      </c:pt>
                      <c:pt idx="1876">
                        <c:v>336.5</c:v>
                      </c:pt>
                      <c:pt idx="1877">
                        <c:v>337</c:v>
                      </c:pt>
                      <c:pt idx="1878">
                        <c:v>337.5</c:v>
                      </c:pt>
                      <c:pt idx="1879">
                        <c:v>338</c:v>
                      </c:pt>
                      <c:pt idx="1880">
                        <c:v>338.5</c:v>
                      </c:pt>
                      <c:pt idx="1881">
                        <c:v>339</c:v>
                      </c:pt>
                      <c:pt idx="1882">
                        <c:v>339.5</c:v>
                      </c:pt>
                      <c:pt idx="1883">
                        <c:v>340</c:v>
                      </c:pt>
                      <c:pt idx="1884">
                        <c:v>340.5</c:v>
                      </c:pt>
                      <c:pt idx="1885">
                        <c:v>341</c:v>
                      </c:pt>
                      <c:pt idx="1886">
                        <c:v>341.5</c:v>
                      </c:pt>
                      <c:pt idx="1887">
                        <c:v>342</c:v>
                      </c:pt>
                      <c:pt idx="1888">
                        <c:v>342.5</c:v>
                      </c:pt>
                      <c:pt idx="1889">
                        <c:v>343</c:v>
                      </c:pt>
                      <c:pt idx="1890">
                        <c:v>343.5</c:v>
                      </c:pt>
                      <c:pt idx="1891">
                        <c:v>344</c:v>
                      </c:pt>
                      <c:pt idx="1892">
                        <c:v>344.5</c:v>
                      </c:pt>
                      <c:pt idx="1893">
                        <c:v>345</c:v>
                      </c:pt>
                      <c:pt idx="1894">
                        <c:v>345.5</c:v>
                      </c:pt>
                      <c:pt idx="1895">
                        <c:v>346</c:v>
                      </c:pt>
                      <c:pt idx="1896">
                        <c:v>346.5</c:v>
                      </c:pt>
                      <c:pt idx="1897">
                        <c:v>347</c:v>
                      </c:pt>
                      <c:pt idx="1898">
                        <c:v>347.5</c:v>
                      </c:pt>
                      <c:pt idx="1899">
                        <c:v>348</c:v>
                      </c:pt>
                      <c:pt idx="1900">
                        <c:v>348.5</c:v>
                      </c:pt>
                      <c:pt idx="1901">
                        <c:v>349</c:v>
                      </c:pt>
                      <c:pt idx="1902">
                        <c:v>349.5</c:v>
                      </c:pt>
                      <c:pt idx="1903">
                        <c:v>350</c:v>
                      </c:pt>
                      <c:pt idx="1904">
                        <c:v>350.5</c:v>
                      </c:pt>
                      <c:pt idx="1905">
                        <c:v>351</c:v>
                      </c:pt>
                      <c:pt idx="1906">
                        <c:v>351.5</c:v>
                      </c:pt>
                      <c:pt idx="1907">
                        <c:v>352</c:v>
                      </c:pt>
                      <c:pt idx="1908">
                        <c:v>352.5</c:v>
                      </c:pt>
                      <c:pt idx="1909">
                        <c:v>353</c:v>
                      </c:pt>
                      <c:pt idx="1910">
                        <c:v>353.5</c:v>
                      </c:pt>
                      <c:pt idx="1911">
                        <c:v>354</c:v>
                      </c:pt>
                      <c:pt idx="1912">
                        <c:v>354.5</c:v>
                      </c:pt>
                      <c:pt idx="1913">
                        <c:v>355</c:v>
                      </c:pt>
                      <c:pt idx="1914">
                        <c:v>355.5</c:v>
                      </c:pt>
                      <c:pt idx="1915">
                        <c:v>356</c:v>
                      </c:pt>
                      <c:pt idx="1916">
                        <c:v>356.5</c:v>
                      </c:pt>
                      <c:pt idx="1917">
                        <c:v>357</c:v>
                      </c:pt>
                      <c:pt idx="1918">
                        <c:v>357.5</c:v>
                      </c:pt>
                      <c:pt idx="1919">
                        <c:v>358</c:v>
                      </c:pt>
                      <c:pt idx="1920">
                        <c:v>358.5</c:v>
                      </c:pt>
                      <c:pt idx="1921">
                        <c:v>359</c:v>
                      </c:pt>
                      <c:pt idx="1922">
                        <c:v>359.5</c:v>
                      </c:pt>
                      <c:pt idx="1923">
                        <c:v>360</c:v>
                      </c:pt>
                      <c:pt idx="1924">
                        <c:v>360.5</c:v>
                      </c:pt>
                      <c:pt idx="1925">
                        <c:v>361</c:v>
                      </c:pt>
                      <c:pt idx="1926">
                        <c:v>361.5</c:v>
                      </c:pt>
                      <c:pt idx="1927">
                        <c:v>362</c:v>
                      </c:pt>
                      <c:pt idx="1928">
                        <c:v>362.5</c:v>
                      </c:pt>
                      <c:pt idx="1929">
                        <c:v>363</c:v>
                      </c:pt>
                      <c:pt idx="1930">
                        <c:v>363.5</c:v>
                      </c:pt>
                      <c:pt idx="1931">
                        <c:v>364</c:v>
                      </c:pt>
                      <c:pt idx="1932">
                        <c:v>364.5</c:v>
                      </c:pt>
                      <c:pt idx="1933">
                        <c:v>365</c:v>
                      </c:pt>
                      <c:pt idx="1934">
                        <c:v>365.5</c:v>
                      </c:pt>
                      <c:pt idx="1935">
                        <c:v>366</c:v>
                      </c:pt>
                      <c:pt idx="1936">
                        <c:v>366.5</c:v>
                      </c:pt>
                      <c:pt idx="1937">
                        <c:v>367</c:v>
                      </c:pt>
                      <c:pt idx="1938">
                        <c:v>367.5</c:v>
                      </c:pt>
                      <c:pt idx="1939">
                        <c:v>368</c:v>
                      </c:pt>
                      <c:pt idx="1940">
                        <c:v>368.5</c:v>
                      </c:pt>
                      <c:pt idx="1941">
                        <c:v>369</c:v>
                      </c:pt>
                      <c:pt idx="1942">
                        <c:v>369.5</c:v>
                      </c:pt>
                      <c:pt idx="1943">
                        <c:v>370</c:v>
                      </c:pt>
                      <c:pt idx="1944">
                        <c:v>370.5</c:v>
                      </c:pt>
                      <c:pt idx="1945">
                        <c:v>371</c:v>
                      </c:pt>
                      <c:pt idx="1946">
                        <c:v>371.5</c:v>
                      </c:pt>
                      <c:pt idx="1947">
                        <c:v>372</c:v>
                      </c:pt>
                      <c:pt idx="1948">
                        <c:v>372.5</c:v>
                      </c:pt>
                      <c:pt idx="1949">
                        <c:v>373</c:v>
                      </c:pt>
                      <c:pt idx="1950">
                        <c:v>373.5</c:v>
                      </c:pt>
                      <c:pt idx="1951">
                        <c:v>374</c:v>
                      </c:pt>
                      <c:pt idx="1952">
                        <c:v>374.5</c:v>
                      </c:pt>
                      <c:pt idx="1953">
                        <c:v>375</c:v>
                      </c:pt>
                      <c:pt idx="1954">
                        <c:v>375.5</c:v>
                      </c:pt>
                      <c:pt idx="1955">
                        <c:v>376</c:v>
                      </c:pt>
                      <c:pt idx="1956">
                        <c:v>376.5</c:v>
                      </c:pt>
                      <c:pt idx="1957">
                        <c:v>377</c:v>
                      </c:pt>
                      <c:pt idx="1958">
                        <c:v>377.5</c:v>
                      </c:pt>
                      <c:pt idx="1959">
                        <c:v>378</c:v>
                      </c:pt>
                      <c:pt idx="1960">
                        <c:v>378.5</c:v>
                      </c:pt>
                      <c:pt idx="1961">
                        <c:v>379</c:v>
                      </c:pt>
                      <c:pt idx="1962">
                        <c:v>379.5</c:v>
                      </c:pt>
                      <c:pt idx="1963">
                        <c:v>380</c:v>
                      </c:pt>
                      <c:pt idx="1964">
                        <c:v>380.5</c:v>
                      </c:pt>
                      <c:pt idx="1965">
                        <c:v>381</c:v>
                      </c:pt>
                      <c:pt idx="1966">
                        <c:v>381.5</c:v>
                      </c:pt>
                      <c:pt idx="1967">
                        <c:v>382</c:v>
                      </c:pt>
                      <c:pt idx="1968">
                        <c:v>382.5</c:v>
                      </c:pt>
                      <c:pt idx="1969">
                        <c:v>383</c:v>
                      </c:pt>
                      <c:pt idx="1970">
                        <c:v>383.5</c:v>
                      </c:pt>
                      <c:pt idx="1971">
                        <c:v>384</c:v>
                      </c:pt>
                      <c:pt idx="1972">
                        <c:v>384.5</c:v>
                      </c:pt>
                      <c:pt idx="1973">
                        <c:v>385</c:v>
                      </c:pt>
                      <c:pt idx="1974">
                        <c:v>385.5</c:v>
                      </c:pt>
                      <c:pt idx="1975">
                        <c:v>386</c:v>
                      </c:pt>
                      <c:pt idx="1976">
                        <c:v>386.5</c:v>
                      </c:pt>
                      <c:pt idx="1977">
                        <c:v>387</c:v>
                      </c:pt>
                      <c:pt idx="1978">
                        <c:v>387.5</c:v>
                      </c:pt>
                      <c:pt idx="1979">
                        <c:v>388</c:v>
                      </c:pt>
                      <c:pt idx="1980">
                        <c:v>388.5</c:v>
                      </c:pt>
                      <c:pt idx="1981">
                        <c:v>389</c:v>
                      </c:pt>
                      <c:pt idx="1982">
                        <c:v>389.5</c:v>
                      </c:pt>
                      <c:pt idx="1983">
                        <c:v>390</c:v>
                      </c:pt>
                      <c:pt idx="1984">
                        <c:v>390.5</c:v>
                      </c:pt>
                      <c:pt idx="1985">
                        <c:v>391</c:v>
                      </c:pt>
                      <c:pt idx="1986">
                        <c:v>391.5</c:v>
                      </c:pt>
                      <c:pt idx="1987">
                        <c:v>392</c:v>
                      </c:pt>
                      <c:pt idx="1988">
                        <c:v>392.5</c:v>
                      </c:pt>
                      <c:pt idx="1989">
                        <c:v>393</c:v>
                      </c:pt>
                      <c:pt idx="1990">
                        <c:v>393.5</c:v>
                      </c:pt>
                      <c:pt idx="1991">
                        <c:v>394</c:v>
                      </c:pt>
                      <c:pt idx="1992">
                        <c:v>394.5</c:v>
                      </c:pt>
                      <c:pt idx="1993">
                        <c:v>395</c:v>
                      </c:pt>
                      <c:pt idx="1994">
                        <c:v>395.5</c:v>
                      </c:pt>
                      <c:pt idx="1995">
                        <c:v>396</c:v>
                      </c:pt>
                      <c:pt idx="1996">
                        <c:v>396.5</c:v>
                      </c:pt>
                      <c:pt idx="1997">
                        <c:v>397</c:v>
                      </c:pt>
                      <c:pt idx="1998">
                        <c:v>397.5</c:v>
                      </c:pt>
                      <c:pt idx="1999">
                        <c:v>398</c:v>
                      </c:pt>
                      <c:pt idx="2000">
                        <c:v>398.5</c:v>
                      </c:pt>
                      <c:pt idx="2001">
                        <c:v>399</c:v>
                      </c:pt>
                      <c:pt idx="2002">
                        <c:v>399.5</c:v>
                      </c:pt>
                      <c:pt idx="2003">
                        <c:v>400</c:v>
                      </c:pt>
                      <c:pt idx="2004">
                        <c:v>400</c:v>
                      </c:pt>
                      <c:pt idx="2005">
                        <c:v>401</c:v>
                      </c:pt>
                      <c:pt idx="2006">
                        <c:v>402</c:v>
                      </c:pt>
                      <c:pt idx="2007">
                        <c:v>403</c:v>
                      </c:pt>
                      <c:pt idx="2008">
                        <c:v>404</c:v>
                      </c:pt>
                      <c:pt idx="2009">
                        <c:v>405</c:v>
                      </c:pt>
                      <c:pt idx="2010">
                        <c:v>406</c:v>
                      </c:pt>
                      <c:pt idx="2011">
                        <c:v>407</c:v>
                      </c:pt>
                      <c:pt idx="2012">
                        <c:v>408</c:v>
                      </c:pt>
                      <c:pt idx="2013">
                        <c:v>409</c:v>
                      </c:pt>
                      <c:pt idx="2014">
                        <c:v>410</c:v>
                      </c:pt>
                      <c:pt idx="2015">
                        <c:v>411</c:v>
                      </c:pt>
                      <c:pt idx="2016">
                        <c:v>412</c:v>
                      </c:pt>
                      <c:pt idx="2017">
                        <c:v>413</c:v>
                      </c:pt>
                      <c:pt idx="2018">
                        <c:v>414</c:v>
                      </c:pt>
                      <c:pt idx="2019">
                        <c:v>415</c:v>
                      </c:pt>
                      <c:pt idx="2020">
                        <c:v>416</c:v>
                      </c:pt>
                      <c:pt idx="2021">
                        <c:v>417</c:v>
                      </c:pt>
                      <c:pt idx="2022">
                        <c:v>418</c:v>
                      </c:pt>
                      <c:pt idx="2023">
                        <c:v>419</c:v>
                      </c:pt>
                      <c:pt idx="2024">
                        <c:v>420</c:v>
                      </c:pt>
                      <c:pt idx="2025">
                        <c:v>421</c:v>
                      </c:pt>
                      <c:pt idx="2026">
                        <c:v>422</c:v>
                      </c:pt>
                      <c:pt idx="2027">
                        <c:v>423</c:v>
                      </c:pt>
                      <c:pt idx="2028">
                        <c:v>424</c:v>
                      </c:pt>
                      <c:pt idx="2029">
                        <c:v>425</c:v>
                      </c:pt>
                      <c:pt idx="2030">
                        <c:v>426</c:v>
                      </c:pt>
                      <c:pt idx="2031">
                        <c:v>427</c:v>
                      </c:pt>
                      <c:pt idx="2032">
                        <c:v>428</c:v>
                      </c:pt>
                      <c:pt idx="2033">
                        <c:v>429</c:v>
                      </c:pt>
                      <c:pt idx="2034">
                        <c:v>430</c:v>
                      </c:pt>
                      <c:pt idx="2035">
                        <c:v>431</c:v>
                      </c:pt>
                      <c:pt idx="2036">
                        <c:v>432</c:v>
                      </c:pt>
                      <c:pt idx="2037">
                        <c:v>433</c:v>
                      </c:pt>
                      <c:pt idx="2038">
                        <c:v>434</c:v>
                      </c:pt>
                      <c:pt idx="2039">
                        <c:v>435</c:v>
                      </c:pt>
                      <c:pt idx="2040">
                        <c:v>436</c:v>
                      </c:pt>
                      <c:pt idx="2041">
                        <c:v>437</c:v>
                      </c:pt>
                      <c:pt idx="2042">
                        <c:v>438</c:v>
                      </c:pt>
                      <c:pt idx="2043">
                        <c:v>439</c:v>
                      </c:pt>
                      <c:pt idx="2044">
                        <c:v>440</c:v>
                      </c:pt>
                      <c:pt idx="2045">
                        <c:v>441</c:v>
                      </c:pt>
                      <c:pt idx="2046">
                        <c:v>442</c:v>
                      </c:pt>
                      <c:pt idx="2047">
                        <c:v>443</c:v>
                      </c:pt>
                      <c:pt idx="2048">
                        <c:v>444</c:v>
                      </c:pt>
                      <c:pt idx="2049">
                        <c:v>445</c:v>
                      </c:pt>
                      <c:pt idx="2050">
                        <c:v>446</c:v>
                      </c:pt>
                      <c:pt idx="2051">
                        <c:v>447</c:v>
                      </c:pt>
                      <c:pt idx="2052">
                        <c:v>448</c:v>
                      </c:pt>
                      <c:pt idx="2053">
                        <c:v>449</c:v>
                      </c:pt>
                      <c:pt idx="2054">
                        <c:v>450</c:v>
                      </c:pt>
                      <c:pt idx="2055">
                        <c:v>451</c:v>
                      </c:pt>
                      <c:pt idx="2056">
                        <c:v>452</c:v>
                      </c:pt>
                      <c:pt idx="2057">
                        <c:v>453</c:v>
                      </c:pt>
                      <c:pt idx="2058">
                        <c:v>454</c:v>
                      </c:pt>
                      <c:pt idx="2059">
                        <c:v>455</c:v>
                      </c:pt>
                      <c:pt idx="2060">
                        <c:v>456</c:v>
                      </c:pt>
                      <c:pt idx="2061">
                        <c:v>457</c:v>
                      </c:pt>
                      <c:pt idx="2062">
                        <c:v>458</c:v>
                      </c:pt>
                      <c:pt idx="2063">
                        <c:v>459</c:v>
                      </c:pt>
                      <c:pt idx="2064">
                        <c:v>460</c:v>
                      </c:pt>
                      <c:pt idx="2065">
                        <c:v>461</c:v>
                      </c:pt>
                      <c:pt idx="2066">
                        <c:v>462</c:v>
                      </c:pt>
                      <c:pt idx="2067">
                        <c:v>463</c:v>
                      </c:pt>
                      <c:pt idx="2068">
                        <c:v>464</c:v>
                      </c:pt>
                      <c:pt idx="2069">
                        <c:v>465</c:v>
                      </c:pt>
                      <c:pt idx="2070">
                        <c:v>466</c:v>
                      </c:pt>
                      <c:pt idx="2071">
                        <c:v>467</c:v>
                      </c:pt>
                      <c:pt idx="2072">
                        <c:v>468</c:v>
                      </c:pt>
                      <c:pt idx="2073">
                        <c:v>469</c:v>
                      </c:pt>
                      <c:pt idx="2074">
                        <c:v>470</c:v>
                      </c:pt>
                      <c:pt idx="2075">
                        <c:v>471</c:v>
                      </c:pt>
                      <c:pt idx="2076">
                        <c:v>472</c:v>
                      </c:pt>
                      <c:pt idx="2077">
                        <c:v>473</c:v>
                      </c:pt>
                      <c:pt idx="2078">
                        <c:v>474</c:v>
                      </c:pt>
                      <c:pt idx="2079">
                        <c:v>475</c:v>
                      </c:pt>
                      <c:pt idx="2080">
                        <c:v>476</c:v>
                      </c:pt>
                      <c:pt idx="2081">
                        <c:v>477</c:v>
                      </c:pt>
                      <c:pt idx="2082">
                        <c:v>478</c:v>
                      </c:pt>
                      <c:pt idx="2083">
                        <c:v>479</c:v>
                      </c:pt>
                      <c:pt idx="2084">
                        <c:v>480</c:v>
                      </c:pt>
                      <c:pt idx="2085">
                        <c:v>481</c:v>
                      </c:pt>
                      <c:pt idx="2086">
                        <c:v>482</c:v>
                      </c:pt>
                      <c:pt idx="2087">
                        <c:v>483</c:v>
                      </c:pt>
                      <c:pt idx="2088">
                        <c:v>484</c:v>
                      </c:pt>
                      <c:pt idx="2089">
                        <c:v>485</c:v>
                      </c:pt>
                      <c:pt idx="2090">
                        <c:v>486</c:v>
                      </c:pt>
                      <c:pt idx="2091">
                        <c:v>487</c:v>
                      </c:pt>
                      <c:pt idx="2092">
                        <c:v>488</c:v>
                      </c:pt>
                      <c:pt idx="2093">
                        <c:v>489</c:v>
                      </c:pt>
                      <c:pt idx="2094">
                        <c:v>490</c:v>
                      </c:pt>
                      <c:pt idx="2095">
                        <c:v>491</c:v>
                      </c:pt>
                      <c:pt idx="2096">
                        <c:v>492</c:v>
                      </c:pt>
                      <c:pt idx="2097">
                        <c:v>493</c:v>
                      </c:pt>
                      <c:pt idx="2098">
                        <c:v>494</c:v>
                      </c:pt>
                      <c:pt idx="2099">
                        <c:v>495</c:v>
                      </c:pt>
                      <c:pt idx="2100">
                        <c:v>496</c:v>
                      </c:pt>
                      <c:pt idx="2101">
                        <c:v>497</c:v>
                      </c:pt>
                      <c:pt idx="2102">
                        <c:v>498</c:v>
                      </c:pt>
                      <c:pt idx="2103">
                        <c:v>499</c:v>
                      </c:pt>
                      <c:pt idx="2104">
                        <c:v>500</c:v>
                      </c:pt>
                      <c:pt idx="2105">
                        <c:v>501</c:v>
                      </c:pt>
                      <c:pt idx="2106">
                        <c:v>502</c:v>
                      </c:pt>
                      <c:pt idx="2107">
                        <c:v>503</c:v>
                      </c:pt>
                      <c:pt idx="2108">
                        <c:v>504</c:v>
                      </c:pt>
                      <c:pt idx="2109">
                        <c:v>505</c:v>
                      </c:pt>
                      <c:pt idx="2110">
                        <c:v>506</c:v>
                      </c:pt>
                      <c:pt idx="2111">
                        <c:v>507</c:v>
                      </c:pt>
                      <c:pt idx="2112">
                        <c:v>508</c:v>
                      </c:pt>
                      <c:pt idx="2113">
                        <c:v>509</c:v>
                      </c:pt>
                      <c:pt idx="2114">
                        <c:v>510</c:v>
                      </c:pt>
                      <c:pt idx="2115">
                        <c:v>511</c:v>
                      </c:pt>
                      <c:pt idx="2116">
                        <c:v>512</c:v>
                      </c:pt>
                      <c:pt idx="2117">
                        <c:v>513</c:v>
                      </c:pt>
                      <c:pt idx="2118">
                        <c:v>514</c:v>
                      </c:pt>
                      <c:pt idx="2119">
                        <c:v>515</c:v>
                      </c:pt>
                      <c:pt idx="2120">
                        <c:v>516</c:v>
                      </c:pt>
                      <c:pt idx="2121">
                        <c:v>517</c:v>
                      </c:pt>
                      <c:pt idx="2122">
                        <c:v>518</c:v>
                      </c:pt>
                      <c:pt idx="2123">
                        <c:v>519</c:v>
                      </c:pt>
                      <c:pt idx="2124">
                        <c:v>520</c:v>
                      </c:pt>
                      <c:pt idx="2125">
                        <c:v>521</c:v>
                      </c:pt>
                      <c:pt idx="2126">
                        <c:v>522</c:v>
                      </c:pt>
                      <c:pt idx="2127">
                        <c:v>523</c:v>
                      </c:pt>
                      <c:pt idx="2128">
                        <c:v>524</c:v>
                      </c:pt>
                      <c:pt idx="2129">
                        <c:v>525</c:v>
                      </c:pt>
                      <c:pt idx="2130">
                        <c:v>526</c:v>
                      </c:pt>
                      <c:pt idx="2131">
                        <c:v>527</c:v>
                      </c:pt>
                      <c:pt idx="2132">
                        <c:v>528</c:v>
                      </c:pt>
                      <c:pt idx="2133">
                        <c:v>529</c:v>
                      </c:pt>
                      <c:pt idx="2134">
                        <c:v>530</c:v>
                      </c:pt>
                      <c:pt idx="2135">
                        <c:v>531</c:v>
                      </c:pt>
                      <c:pt idx="2136">
                        <c:v>532</c:v>
                      </c:pt>
                      <c:pt idx="2137">
                        <c:v>533</c:v>
                      </c:pt>
                      <c:pt idx="2138">
                        <c:v>534</c:v>
                      </c:pt>
                      <c:pt idx="2139">
                        <c:v>535</c:v>
                      </c:pt>
                      <c:pt idx="2140">
                        <c:v>536</c:v>
                      </c:pt>
                      <c:pt idx="2141">
                        <c:v>537</c:v>
                      </c:pt>
                      <c:pt idx="2142">
                        <c:v>538</c:v>
                      </c:pt>
                      <c:pt idx="2143">
                        <c:v>539</c:v>
                      </c:pt>
                      <c:pt idx="2144">
                        <c:v>540</c:v>
                      </c:pt>
                      <c:pt idx="2145">
                        <c:v>541</c:v>
                      </c:pt>
                      <c:pt idx="2146">
                        <c:v>542</c:v>
                      </c:pt>
                      <c:pt idx="2147">
                        <c:v>543</c:v>
                      </c:pt>
                      <c:pt idx="2148">
                        <c:v>544</c:v>
                      </c:pt>
                      <c:pt idx="2149">
                        <c:v>545</c:v>
                      </c:pt>
                      <c:pt idx="2150">
                        <c:v>546</c:v>
                      </c:pt>
                      <c:pt idx="2151">
                        <c:v>547</c:v>
                      </c:pt>
                      <c:pt idx="2152">
                        <c:v>548</c:v>
                      </c:pt>
                      <c:pt idx="2153">
                        <c:v>549</c:v>
                      </c:pt>
                      <c:pt idx="2154">
                        <c:v>550</c:v>
                      </c:pt>
                      <c:pt idx="2155">
                        <c:v>551</c:v>
                      </c:pt>
                      <c:pt idx="2156">
                        <c:v>552</c:v>
                      </c:pt>
                      <c:pt idx="2157">
                        <c:v>553</c:v>
                      </c:pt>
                      <c:pt idx="2158">
                        <c:v>554</c:v>
                      </c:pt>
                      <c:pt idx="2159">
                        <c:v>555</c:v>
                      </c:pt>
                      <c:pt idx="2160">
                        <c:v>556</c:v>
                      </c:pt>
                      <c:pt idx="2161">
                        <c:v>557</c:v>
                      </c:pt>
                      <c:pt idx="2162">
                        <c:v>558</c:v>
                      </c:pt>
                      <c:pt idx="2163">
                        <c:v>559</c:v>
                      </c:pt>
                      <c:pt idx="2164">
                        <c:v>560</c:v>
                      </c:pt>
                      <c:pt idx="2165">
                        <c:v>561</c:v>
                      </c:pt>
                      <c:pt idx="2166">
                        <c:v>562</c:v>
                      </c:pt>
                      <c:pt idx="2167">
                        <c:v>563</c:v>
                      </c:pt>
                      <c:pt idx="2168">
                        <c:v>564</c:v>
                      </c:pt>
                      <c:pt idx="2169">
                        <c:v>565</c:v>
                      </c:pt>
                      <c:pt idx="2170">
                        <c:v>566</c:v>
                      </c:pt>
                      <c:pt idx="2171">
                        <c:v>567</c:v>
                      </c:pt>
                      <c:pt idx="2172">
                        <c:v>568</c:v>
                      </c:pt>
                      <c:pt idx="2173">
                        <c:v>569</c:v>
                      </c:pt>
                      <c:pt idx="2174">
                        <c:v>570</c:v>
                      </c:pt>
                      <c:pt idx="2175">
                        <c:v>571</c:v>
                      </c:pt>
                      <c:pt idx="2176">
                        <c:v>572</c:v>
                      </c:pt>
                      <c:pt idx="2177">
                        <c:v>573</c:v>
                      </c:pt>
                      <c:pt idx="2178">
                        <c:v>574</c:v>
                      </c:pt>
                      <c:pt idx="2179">
                        <c:v>575</c:v>
                      </c:pt>
                      <c:pt idx="2180">
                        <c:v>576</c:v>
                      </c:pt>
                      <c:pt idx="2181">
                        <c:v>577</c:v>
                      </c:pt>
                      <c:pt idx="2182">
                        <c:v>578</c:v>
                      </c:pt>
                      <c:pt idx="2183">
                        <c:v>579</c:v>
                      </c:pt>
                      <c:pt idx="2184">
                        <c:v>580</c:v>
                      </c:pt>
                      <c:pt idx="2185">
                        <c:v>581</c:v>
                      </c:pt>
                      <c:pt idx="2186">
                        <c:v>582</c:v>
                      </c:pt>
                      <c:pt idx="2187">
                        <c:v>583</c:v>
                      </c:pt>
                      <c:pt idx="2188">
                        <c:v>584</c:v>
                      </c:pt>
                      <c:pt idx="2189">
                        <c:v>585</c:v>
                      </c:pt>
                      <c:pt idx="2190">
                        <c:v>586</c:v>
                      </c:pt>
                      <c:pt idx="2191">
                        <c:v>587</c:v>
                      </c:pt>
                      <c:pt idx="2192">
                        <c:v>588</c:v>
                      </c:pt>
                      <c:pt idx="2193">
                        <c:v>589</c:v>
                      </c:pt>
                      <c:pt idx="2194">
                        <c:v>590</c:v>
                      </c:pt>
                      <c:pt idx="2195">
                        <c:v>591</c:v>
                      </c:pt>
                      <c:pt idx="2196">
                        <c:v>592</c:v>
                      </c:pt>
                      <c:pt idx="2197">
                        <c:v>593</c:v>
                      </c:pt>
                      <c:pt idx="2198">
                        <c:v>594</c:v>
                      </c:pt>
                      <c:pt idx="2199">
                        <c:v>595</c:v>
                      </c:pt>
                      <c:pt idx="2200">
                        <c:v>596</c:v>
                      </c:pt>
                      <c:pt idx="2201">
                        <c:v>597</c:v>
                      </c:pt>
                      <c:pt idx="2202">
                        <c:v>598</c:v>
                      </c:pt>
                      <c:pt idx="2203">
                        <c:v>599</c:v>
                      </c:pt>
                      <c:pt idx="2204">
                        <c:v>600</c:v>
                      </c:pt>
                      <c:pt idx="2205">
                        <c:v>601</c:v>
                      </c:pt>
                      <c:pt idx="2206">
                        <c:v>602</c:v>
                      </c:pt>
                      <c:pt idx="2207">
                        <c:v>603</c:v>
                      </c:pt>
                      <c:pt idx="2208">
                        <c:v>604</c:v>
                      </c:pt>
                      <c:pt idx="2209">
                        <c:v>605</c:v>
                      </c:pt>
                      <c:pt idx="2210">
                        <c:v>606</c:v>
                      </c:pt>
                      <c:pt idx="2211">
                        <c:v>607</c:v>
                      </c:pt>
                      <c:pt idx="2212">
                        <c:v>608</c:v>
                      </c:pt>
                      <c:pt idx="2213">
                        <c:v>609</c:v>
                      </c:pt>
                      <c:pt idx="2214">
                        <c:v>610</c:v>
                      </c:pt>
                      <c:pt idx="2215">
                        <c:v>611</c:v>
                      </c:pt>
                      <c:pt idx="2216">
                        <c:v>612</c:v>
                      </c:pt>
                      <c:pt idx="2217">
                        <c:v>613</c:v>
                      </c:pt>
                      <c:pt idx="2218">
                        <c:v>614</c:v>
                      </c:pt>
                      <c:pt idx="2219">
                        <c:v>615</c:v>
                      </c:pt>
                      <c:pt idx="2220">
                        <c:v>616</c:v>
                      </c:pt>
                      <c:pt idx="2221">
                        <c:v>617</c:v>
                      </c:pt>
                      <c:pt idx="2222">
                        <c:v>618</c:v>
                      </c:pt>
                      <c:pt idx="2223">
                        <c:v>619</c:v>
                      </c:pt>
                      <c:pt idx="2224">
                        <c:v>620</c:v>
                      </c:pt>
                      <c:pt idx="2225">
                        <c:v>621</c:v>
                      </c:pt>
                      <c:pt idx="2226">
                        <c:v>622</c:v>
                      </c:pt>
                      <c:pt idx="2227">
                        <c:v>623</c:v>
                      </c:pt>
                      <c:pt idx="2228">
                        <c:v>624</c:v>
                      </c:pt>
                      <c:pt idx="2229">
                        <c:v>625</c:v>
                      </c:pt>
                      <c:pt idx="2230">
                        <c:v>626</c:v>
                      </c:pt>
                      <c:pt idx="2231">
                        <c:v>627</c:v>
                      </c:pt>
                      <c:pt idx="2232">
                        <c:v>628</c:v>
                      </c:pt>
                      <c:pt idx="2233">
                        <c:v>629</c:v>
                      </c:pt>
                      <c:pt idx="2234">
                        <c:v>630</c:v>
                      </c:pt>
                      <c:pt idx="2235">
                        <c:v>631</c:v>
                      </c:pt>
                      <c:pt idx="2236">
                        <c:v>632</c:v>
                      </c:pt>
                      <c:pt idx="2237">
                        <c:v>633</c:v>
                      </c:pt>
                      <c:pt idx="2238">
                        <c:v>634</c:v>
                      </c:pt>
                      <c:pt idx="2239">
                        <c:v>635</c:v>
                      </c:pt>
                      <c:pt idx="2240">
                        <c:v>636</c:v>
                      </c:pt>
                      <c:pt idx="2241">
                        <c:v>637</c:v>
                      </c:pt>
                      <c:pt idx="2242">
                        <c:v>638</c:v>
                      </c:pt>
                      <c:pt idx="2243">
                        <c:v>639</c:v>
                      </c:pt>
                      <c:pt idx="2244">
                        <c:v>640</c:v>
                      </c:pt>
                      <c:pt idx="2245">
                        <c:v>641</c:v>
                      </c:pt>
                      <c:pt idx="2246">
                        <c:v>642</c:v>
                      </c:pt>
                      <c:pt idx="2247">
                        <c:v>643</c:v>
                      </c:pt>
                      <c:pt idx="2248">
                        <c:v>644</c:v>
                      </c:pt>
                      <c:pt idx="2249">
                        <c:v>645</c:v>
                      </c:pt>
                      <c:pt idx="2250">
                        <c:v>646</c:v>
                      </c:pt>
                      <c:pt idx="2251">
                        <c:v>647</c:v>
                      </c:pt>
                      <c:pt idx="2252">
                        <c:v>648</c:v>
                      </c:pt>
                      <c:pt idx="2253">
                        <c:v>649</c:v>
                      </c:pt>
                      <c:pt idx="2254">
                        <c:v>650</c:v>
                      </c:pt>
                      <c:pt idx="2255">
                        <c:v>651</c:v>
                      </c:pt>
                      <c:pt idx="2256">
                        <c:v>652</c:v>
                      </c:pt>
                      <c:pt idx="2257">
                        <c:v>653</c:v>
                      </c:pt>
                      <c:pt idx="2258">
                        <c:v>654</c:v>
                      </c:pt>
                      <c:pt idx="2259">
                        <c:v>655</c:v>
                      </c:pt>
                      <c:pt idx="2260">
                        <c:v>656</c:v>
                      </c:pt>
                      <c:pt idx="2261">
                        <c:v>657</c:v>
                      </c:pt>
                      <c:pt idx="2262">
                        <c:v>658</c:v>
                      </c:pt>
                      <c:pt idx="2263">
                        <c:v>659</c:v>
                      </c:pt>
                      <c:pt idx="2264">
                        <c:v>660</c:v>
                      </c:pt>
                      <c:pt idx="2265">
                        <c:v>661</c:v>
                      </c:pt>
                      <c:pt idx="2266">
                        <c:v>662</c:v>
                      </c:pt>
                      <c:pt idx="2267">
                        <c:v>663</c:v>
                      </c:pt>
                      <c:pt idx="2268">
                        <c:v>664</c:v>
                      </c:pt>
                      <c:pt idx="2269">
                        <c:v>665</c:v>
                      </c:pt>
                      <c:pt idx="2270">
                        <c:v>666</c:v>
                      </c:pt>
                      <c:pt idx="2271">
                        <c:v>667</c:v>
                      </c:pt>
                      <c:pt idx="2272">
                        <c:v>668</c:v>
                      </c:pt>
                      <c:pt idx="2273">
                        <c:v>669</c:v>
                      </c:pt>
                      <c:pt idx="2274">
                        <c:v>670</c:v>
                      </c:pt>
                      <c:pt idx="2275">
                        <c:v>671</c:v>
                      </c:pt>
                      <c:pt idx="2276">
                        <c:v>672</c:v>
                      </c:pt>
                      <c:pt idx="2277">
                        <c:v>673</c:v>
                      </c:pt>
                      <c:pt idx="2278">
                        <c:v>674</c:v>
                      </c:pt>
                      <c:pt idx="2279">
                        <c:v>675</c:v>
                      </c:pt>
                      <c:pt idx="2280">
                        <c:v>676</c:v>
                      </c:pt>
                      <c:pt idx="2281">
                        <c:v>677</c:v>
                      </c:pt>
                      <c:pt idx="2282">
                        <c:v>678</c:v>
                      </c:pt>
                      <c:pt idx="2283">
                        <c:v>679</c:v>
                      </c:pt>
                      <c:pt idx="2284">
                        <c:v>680</c:v>
                      </c:pt>
                      <c:pt idx="2285">
                        <c:v>681</c:v>
                      </c:pt>
                      <c:pt idx="2286">
                        <c:v>682</c:v>
                      </c:pt>
                      <c:pt idx="2287">
                        <c:v>683</c:v>
                      </c:pt>
                      <c:pt idx="2288">
                        <c:v>684</c:v>
                      </c:pt>
                      <c:pt idx="2289">
                        <c:v>685</c:v>
                      </c:pt>
                      <c:pt idx="2290">
                        <c:v>686</c:v>
                      </c:pt>
                      <c:pt idx="2291">
                        <c:v>687</c:v>
                      </c:pt>
                      <c:pt idx="2292">
                        <c:v>688</c:v>
                      </c:pt>
                      <c:pt idx="2293">
                        <c:v>689</c:v>
                      </c:pt>
                      <c:pt idx="2294">
                        <c:v>690</c:v>
                      </c:pt>
                      <c:pt idx="2295">
                        <c:v>691</c:v>
                      </c:pt>
                      <c:pt idx="2296">
                        <c:v>692</c:v>
                      </c:pt>
                      <c:pt idx="2297">
                        <c:v>693</c:v>
                      </c:pt>
                      <c:pt idx="2298">
                        <c:v>694</c:v>
                      </c:pt>
                      <c:pt idx="2299">
                        <c:v>695</c:v>
                      </c:pt>
                      <c:pt idx="2300">
                        <c:v>696</c:v>
                      </c:pt>
                      <c:pt idx="2301">
                        <c:v>697</c:v>
                      </c:pt>
                      <c:pt idx="2302">
                        <c:v>698</c:v>
                      </c:pt>
                      <c:pt idx="2303">
                        <c:v>699</c:v>
                      </c:pt>
                      <c:pt idx="2304">
                        <c:v>700</c:v>
                      </c:pt>
                      <c:pt idx="2305">
                        <c:v>701</c:v>
                      </c:pt>
                      <c:pt idx="2306">
                        <c:v>702</c:v>
                      </c:pt>
                      <c:pt idx="2307">
                        <c:v>703</c:v>
                      </c:pt>
                      <c:pt idx="2308">
                        <c:v>704</c:v>
                      </c:pt>
                      <c:pt idx="2309">
                        <c:v>705</c:v>
                      </c:pt>
                      <c:pt idx="2310">
                        <c:v>706</c:v>
                      </c:pt>
                      <c:pt idx="2311">
                        <c:v>707</c:v>
                      </c:pt>
                      <c:pt idx="2312">
                        <c:v>708</c:v>
                      </c:pt>
                      <c:pt idx="2313">
                        <c:v>709</c:v>
                      </c:pt>
                      <c:pt idx="2314">
                        <c:v>710</c:v>
                      </c:pt>
                      <c:pt idx="2315">
                        <c:v>711</c:v>
                      </c:pt>
                      <c:pt idx="2316">
                        <c:v>712</c:v>
                      </c:pt>
                      <c:pt idx="2317">
                        <c:v>713</c:v>
                      </c:pt>
                      <c:pt idx="2318">
                        <c:v>714</c:v>
                      </c:pt>
                      <c:pt idx="2319">
                        <c:v>715</c:v>
                      </c:pt>
                      <c:pt idx="2320">
                        <c:v>716</c:v>
                      </c:pt>
                      <c:pt idx="2321">
                        <c:v>717</c:v>
                      </c:pt>
                      <c:pt idx="2322">
                        <c:v>718</c:v>
                      </c:pt>
                      <c:pt idx="2323">
                        <c:v>719</c:v>
                      </c:pt>
                      <c:pt idx="2324">
                        <c:v>720</c:v>
                      </c:pt>
                      <c:pt idx="2325">
                        <c:v>721</c:v>
                      </c:pt>
                      <c:pt idx="2326">
                        <c:v>722</c:v>
                      </c:pt>
                      <c:pt idx="2327">
                        <c:v>723</c:v>
                      </c:pt>
                      <c:pt idx="2328">
                        <c:v>724</c:v>
                      </c:pt>
                      <c:pt idx="2329">
                        <c:v>725</c:v>
                      </c:pt>
                      <c:pt idx="2330">
                        <c:v>726</c:v>
                      </c:pt>
                      <c:pt idx="2331">
                        <c:v>727</c:v>
                      </c:pt>
                      <c:pt idx="2332">
                        <c:v>728</c:v>
                      </c:pt>
                      <c:pt idx="2333">
                        <c:v>729</c:v>
                      </c:pt>
                      <c:pt idx="2334">
                        <c:v>730</c:v>
                      </c:pt>
                      <c:pt idx="2335">
                        <c:v>731</c:v>
                      </c:pt>
                      <c:pt idx="2336">
                        <c:v>732</c:v>
                      </c:pt>
                      <c:pt idx="2337">
                        <c:v>733</c:v>
                      </c:pt>
                      <c:pt idx="2338">
                        <c:v>734</c:v>
                      </c:pt>
                      <c:pt idx="2339">
                        <c:v>735</c:v>
                      </c:pt>
                      <c:pt idx="2340">
                        <c:v>736</c:v>
                      </c:pt>
                      <c:pt idx="2341">
                        <c:v>737</c:v>
                      </c:pt>
                      <c:pt idx="2342">
                        <c:v>738</c:v>
                      </c:pt>
                      <c:pt idx="2343">
                        <c:v>739</c:v>
                      </c:pt>
                      <c:pt idx="2344">
                        <c:v>740</c:v>
                      </c:pt>
                      <c:pt idx="2345">
                        <c:v>741</c:v>
                      </c:pt>
                      <c:pt idx="2346">
                        <c:v>742</c:v>
                      </c:pt>
                      <c:pt idx="2347">
                        <c:v>743</c:v>
                      </c:pt>
                      <c:pt idx="2348">
                        <c:v>744</c:v>
                      </c:pt>
                      <c:pt idx="2349">
                        <c:v>745</c:v>
                      </c:pt>
                      <c:pt idx="2350">
                        <c:v>746</c:v>
                      </c:pt>
                      <c:pt idx="2351">
                        <c:v>747</c:v>
                      </c:pt>
                      <c:pt idx="2352">
                        <c:v>748</c:v>
                      </c:pt>
                      <c:pt idx="2353">
                        <c:v>749</c:v>
                      </c:pt>
                      <c:pt idx="2354">
                        <c:v>750</c:v>
                      </c:pt>
                      <c:pt idx="2355">
                        <c:v>751</c:v>
                      </c:pt>
                      <c:pt idx="2356">
                        <c:v>752</c:v>
                      </c:pt>
                      <c:pt idx="2357">
                        <c:v>753</c:v>
                      </c:pt>
                      <c:pt idx="2358">
                        <c:v>754</c:v>
                      </c:pt>
                      <c:pt idx="2359">
                        <c:v>755</c:v>
                      </c:pt>
                      <c:pt idx="2360">
                        <c:v>756</c:v>
                      </c:pt>
                      <c:pt idx="2361">
                        <c:v>757</c:v>
                      </c:pt>
                      <c:pt idx="2362">
                        <c:v>758</c:v>
                      </c:pt>
                      <c:pt idx="2363">
                        <c:v>759</c:v>
                      </c:pt>
                      <c:pt idx="2364">
                        <c:v>760</c:v>
                      </c:pt>
                      <c:pt idx="2365">
                        <c:v>761</c:v>
                      </c:pt>
                      <c:pt idx="2366">
                        <c:v>762</c:v>
                      </c:pt>
                      <c:pt idx="2367">
                        <c:v>763</c:v>
                      </c:pt>
                      <c:pt idx="2368">
                        <c:v>764</c:v>
                      </c:pt>
                      <c:pt idx="2369">
                        <c:v>765</c:v>
                      </c:pt>
                      <c:pt idx="2370">
                        <c:v>766</c:v>
                      </c:pt>
                      <c:pt idx="2371">
                        <c:v>767</c:v>
                      </c:pt>
                      <c:pt idx="2372">
                        <c:v>768</c:v>
                      </c:pt>
                      <c:pt idx="2373">
                        <c:v>769</c:v>
                      </c:pt>
                      <c:pt idx="2374">
                        <c:v>770</c:v>
                      </c:pt>
                      <c:pt idx="2375">
                        <c:v>771</c:v>
                      </c:pt>
                      <c:pt idx="2376">
                        <c:v>772</c:v>
                      </c:pt>
                      <c:pt idx="2377">
                        <c:v>773</c:v>
                      </c:pt>
                      <c:pt idx="2378">
                        <c:v>774</c:v>
                      </c:pt>
                      <c:pt idx="2379">
                        <c:v>775</c:v>
                      </c:pt>
                      <c:pt idx="2380">
                        <c:v>776</c:v>
                      </c:pt>
                      <c:pt idx="2381">
                        <c:v>777</c:v>
                      </c:pt>
                      <c:pt idx="2382">
                        <c:v>778</c:v>
                      </c:pt>
                      <c:pt idx="2383">
                        <c:v>779</c:v>
                      </c:pt>
                      <c:pt idx="2384">
                        <c:v>780</c:v>
                      </c:pt>
                      <c:pt idx="2385">
                        <c:v>781</c:v>
                      </c:pt>
                      <c:pt idx="2386">
                        <c:v>782</c:v>
                      </c:pt>
                      <c:pt idx="2387">
                        <c:v>783</c:v>
                      </c:pt>
                      <c:pt idx="2388">
                        <c:v>784</c:v>
                      </c:pt>
                      <c:pt idx="2389">
                        <c:v>785</c:v>
                      </c:pt>
                      <c:pt idx="2390">
                        <c:v>786</c:v>
                      </c:pt>
                      <c:pt idx="2391">
                        <c:v>787</c:v>
                      </c:pt>
                      <c:pt idx="2392">
                        <c:v>788</c:v>
                      </c:pt>
                      <c:pt idx="2393">
                        <c:v>789</c:v>
                      </c:pt>
                      <c:pt idx="2394">
                        <c:v>790</c:v>
                      </c:pt>
                      <c:pt idx="2395">
                        <c:v>791</c:v>
                      </c:pt>
                      <c:pt idx="2396">
                        <c:v>792</c:v>
                      </c:pt>
                      <c:pt idx="2397">
                        <c:v>793</c:v>
                      </c:pt>
                      <c:pt idx="2398">
                        <c:v>794</c:v>
                      </c:pt>
                      <c:pt idx="2399">
                        <c:v>795</c:v>
                      </c:pt>
                      <c:pt idx="2400">
                        <c:v>796</c:v>
                      </c:pt>
                      <c:pt idx="2401">
                        <c:v>797</c:v>
                      </c:pt>
                      <c:pt idx="2402">
                        <c:v>798</c:v>
                      </c:pt>
                      <c:pt idx="2403">
                        <c:v>799</c:v>
                      </c:pt>
                      <c:pt idx="2404">
                        <c:v>800</c:v>
                      </c:pt>
                      <c:pt idx="2405">
                        <c:v>800</c:v>
                      </c:pt>
                      <c:pt idx="2406">
                        <c:v>802</c:v>
                      </c:pt>
                      <c:pt idx="2407">
                        <c:v>804</c:v>
                      </c:pt>
                      <c:pt idx="2408">
                        <c:v>806</c:v>
                      </c:pt>
                      <c:pt idx="2409">
                        <c:v>808</c:v>
                      </c:pt>
                      <c:pt idx="2410">
                        <c:v>810</c:v>
                      </c:pt>
                      <c:pt idx="2411">
                        <c:v>812</c:v>
                      </c:pt>
                      <c:pt idx="2412">
                        <c:v>814</c:v>
                      </c:pt>
                      <c:pt idx="2413">
                        <c:v>816</c:v>
                      </c:pt>
                      <c:pt idx="2414">
                        <c:v>818</c:v>
                      </c:pt>
                      <c:pt idx="2415">
                        <c:v>820</c:v>
                      </c:pt>
                      <c:pt idx="2416">
                        <c:v>822</c:v>
                      </c:pt>
                      <c:pt idx="2417">
                        <c:v>824</c:v>
                      </c:pt>
                      <c:pt idx="2418">
                        <c:v>826</c:v>
                      </c:pt>
                      <c:pt idx="2419">
                        <c:v>828</c:v>
                      </c:pt>
                      <c:pt idx="2420">
                        <c:v>830</c:v>
                      </c:pt>
                      <c:pt idx="2421">
                        <c:v>832</c:v>
                      </c:pt>
                      <c:pt idx="2422">
                        <c:v>834</c:v>
                      </c:pt>
                      <c:pt idx="2423">
                        <c:v>836</c:v>
                      </c:pt>
                      <c:pt idx="2424">
                        <c:v>838</c:v>
                      </c:pt>
                      <c:pt idx="2425">
                        <c:v>840</c:v>
                      </c:pt>
                      <c:pt idx="2426">
                        <c:v>842</c:v>
                      </c:pt>
                      <c:pt idx="2427">
                        <c:v>844</c:v>
                      </c:pt>
                      <c:pt idx="2428">
                        <c:v>846</c:v>
                      </c:pt>
                      <c:pt idx="2429">
                        <c:v>848</c:v>
                      </c:pt>
                      <c:pt idx="2430">
                        <c:v>850</c:v>
                      </c:pt>
                      <c:pt idx="2431">
                        <c:v>852</c:v>
                      </c:pt>
                      <c:pt idx="2432">
                        <c:v>854</c:v>
                      </c:pt>
                      <c:pt idx="2433">
                        <c:v>856</c:v>
                      </c:pt>
                      <c:pt idx="2434">
                        <c:v>858</c:v>
                      </c:pt>
                      <c:pt idx="2435">
                        <c:v>860</c:v>
                      </c:pt>
                      <c:pt idx="2436">
                        <c:v>862</c:v>
                      </c:pt>
                      <c:pt idx="2437">
                        <c:v>864</c:v>
                      </c:pt>
                      <c:pt idx="2438">
                        <c:v>866</c:v>
                      </c:pt>
                      <c:pt idx="2439">
                        <c:v>868</c:v>
                      </c:pt>
                      <c:pt idx="2440">
                        <c:v>870</c:v>
                      </c:pt>
                      <c:pt idx="2441">
                        <c:v>872</c:v>
                      </c:pt>
                      <c:pt idx="2442">
                        <c:v>874</c:v>
                      </c:pt>
                      <c:pt idx="2443">
                        <c:v>876</c:v>
                      </c:pt>
                      <c:pt idx="2444">
                        <c:v>878</c:v>
                      </c:pt>
                      <c:pt idx="2445">
                        <c:v>880</c:v>
                      </c:pt>
                      <c:pt idx="2446">
                        <c:v>882</c:v>
                      </c:pt>
                      <c:pt idx="2447">
                        <c:v>884</c:v>
                      </c:pt>
                      <c:pt idx="2448">
                        <c:v>886</c:v>
                      </c:pt>
                      <c:pt idx="2449">
                        <c:v>888</c:v>
                      </c:pt>
                      <c:pt idx="2450">
                        <c:v>890</c:v>
                      </c:pt>
                      <c:pt idx="2451">
                        <c:v>892</c:v>
                      </c:pt>
                      <c:pt idx="2452">
                        <c:v>894</c:v>
                      </c:pt>
                      <c:pt idx="2453">
                        <c:v>896</c:v>
                      </c:pt>
                      <c:pt idx="2454">
                        <c:v>898</c:v>
                      </c:pt>
                      <c:pt idx="2455">
                        <c:v>900</c:v>
                      </c:pt>
                      <c:pt idx="2456">
                        <c:v>902</c:v>
                      </c:pt>
                      <c:pt idx="2457">
                        <c:v>904</c:v>
                      </c:pt>
                      <c:pt idx="2458">
                        <c:v>906</c:v>
                      </c:pt>
                      <c:pt idx="2459">
                        <c:v>908</c:v>
                      </c:pt>
                      <c:pt idx="2460">
                        <c:v>910</c:v>
                      </c:pt>
                      <c:pt idx="2461">
                        <c:v>912</c:v>
                      </c:pt>
                      <c:pt idx="2462">
                        <c:v>914</c:v>
                      </c:pt>
                      <c:pt idx="2463">
                        <c:v>916</c:v>
                      </c:pt>
                      <c:pt idx="2464">
                        <c:v>918</c:v>
                      </c:pt>
                      <c:pt idx="2465">
                        <c:v>920</c:v>
                      </c:pt>
                      <c:pt idx="2466">
                        <c:v>922</c:v>
                      </c:pt>
                      <c:pt idx="2467">
                        <c:v>924</c:v>
                      </c:pt>
                      <c:pt idx="2468">
                        <c:v>926</c:v>
                      </c:pt>
                      <c:pt idx="2469">
                        <c:v>928</c:v>
                      </c:pt>
                      <c:pt idx="2470">
                        <c:v>930</c:v>
                      </c:pt>
                      <c:pt idx="2471">
                        <c:v>932</c:v>
                      </c:pt>
                      <c:pt idx="2472">
                        <c:v>934</c:v>
                      </c:pt>
                      <c:pt idx="2473">
                        <c:v>936</c:v>
                      </c:pt>
                      <c:pt idx="2474">
                        <c:v>938</c:v>
                      </c:pt>
                      <c:pt idx="2475">
                        <c:v>940</c:v>
                      </c:pt>
                      <c:pt idx="2476">
                        <c:v>942</c:v>
                      </c:pt>
                      <c:pt idx="2477">
                        <c:v>944</c:v>
                      </c:pt>
                      <c:pt idx="2478">
                        <c:v>946</c:v>
                      </c:pt>
                      <c:pt idx="2479">
                        <c:v>948</c:v>
                      </c:pt>
                      <c:pt idx="2480">
                        <c:v>950</c:v>
                      </c:pt>
                      <c:pt idx="2481">
                        <c:v>952</c:v>
                      </c:pt>
                      <c:pt idx="2482">
                        <c:v>954</c:v>
                      </c:pt>
                      <c:pt idx="2483">
                        <c:v>956</c:v>
                      </c:pt>
                      <c:pt idx="2484">
                        <c:v>958</c:v>
                      </c:pt>
                      <c:pt idx="2485">
                        <c:v>960</c:v>
                      </c:pt>
                      <c:pt idx="2486">
                        <c:v>962</c:v>
                      </c:pt>
                      <c:pt idx="2487">
                        <c:v>964</c:v>
                      </c:pt>
                      <c:pt idx="2488">
                        <c:v>966</c:v>
                      </c:pt>
                      <c:pt idx="2489">
                        <c:v>968</c:v>
                      </c:pt>
                      <c:pt idx="2490">
                        <c:v>970</c:v>
                      </c:pt>
                      <c:pt idx="2491">
                        <c:v>972</c:v>
                      </c:pt>
                      <c:pt idx="2492">
                        <c:v>974</c:v>
                      </c:pt>
                      <c:pt idx="2493">
                        <c:v>976</c:v>
                      </c:pt>
                      <c:pt idx="2494">
                        <c:v>978</c:v>
                      </c:pt>
                      <c:pt idx="2495">
                        <c:v>980</c:v>
                      </c:pt>
                      <c:pt idx="2496">
                        <c:v>982</c:v>
                      </c:pt>
                      <c:pt idx="2497">
                        <c:v>984</c:v>
                      </c:pt>
                      <c:pt idx="2498">
                        <c:v>986</c:v>
                      </c:pt>
                      <c:pt idx="2499">
                        <c:v>988</c:v>
                      </c:pt>
                      <c:pt idx="2500">
                        <c:v>990</c:v>
                      </c:pt>
                      <c:pt idx="2501">
                        <c:v>992</c:v>
                      </c:pt>
                      <c:pt idx="2502">
                        <c:v>994</c:v>
                      </c:pt>
                      <c:pt idx="2503">
                        <c:v>996</c:v>
                      </c:pt>
                      <c:pt idx="2504">
                        <c:v>998</c:v>
                      </c:pt>
                      <c:pt idx="2505">
                        <c:v>1000</c:v>
                      </c:pt>
                      <c:pt idx="2506">
                        <c:v>1002</c:v>
                      </c:pt>
                      <c:pt idx="2507">
                        <c:v>1004</c:v>
                      </c:pt>
                      <c:pt idx="2508">
                        <c:v>1006</c:v>
                      </c:pt>
                      <c:pt idx="2509">
                        <c:v>1008</c:v>
                      </c:pt>
                      <c:pt idx="2510">
                        <c:v>1010</c:v>
                      </c:pt>
                      <c:pt idx="2511">
                        <c:v>1012</c:v>
                      </c:pt>
                      <c:pt idx="2512">
                        <c:v>1014</c:v>
                      </c:pt>
                      <c:pt idx="2513">
                        <c:v>1016</c:v>
                      </c:pt>
                      <c:pt idx="2514">
                        <c:v>1018</c:v>
                      </c:pt>
                      <c:pt idx="2515">
                        <c:v>1020</c:v>
                      </c:pt>
                      <c:pt idx="2516">
                        <c:v>1022</c:v>
                      </c:pt>
                      <c:pt idx="2517">
                        <c:v>1024</c:v>
                      </c:pt>
                      <c:pt idx="2518">
                        <c:v>1026</c:v>
                      </c:pt>
                      <c:pt idx="2519">
                        <c:v>1028</c:v>
                      </c:pt>
                      <c:pt idx="2520">
                        <c:v>1030</c:v>
                      </c:pt>
                      <c:pt idx="2521">
                        <c:v>1032</c:v>
                      </c:pt>
                      <c:pt idx="2522">
                        <c:v>1034</c:v>
                      </c:pt>
                      <c:pt idx="2523">
                        <c:v>1036</c:v>
                      </c:pt>
                      <c:pt idx="2524">
                        <c:v>1038</c:v>
                      </c:pt>
                      <c:pt idx="2525">
                        <c:v>1040</c:v>
                      </c:pt>
                      <c:pt idx="2526">
                        <c:v>1042</c:v>
                      </c:pt>
                      <c:pt idx="2527">
                        <c:v>1044</c:v>
                      </c:pt>
                      <c:pt idx="2528">
                        <c:v>1046</c:v>
                      </c:pt>
                      <c:pt idx="2529">
                        <c:v>1048</c:v>
                      </c:pt>
                      <c:pt idx="2530">
                        <c:v>1050</c:v>
                      </c:pt>
                      <c:pt idx="2531">
                        <c:v>1052</c:v>
                      </c:pt>
                      <c:pt idx="2532">
                        <c:v>1054</c:v>
                      </c:pt>
                      <c:pt idx="2533">
                        <c:v>1056</c:v>
                      </c:pt>
                      <c:pt idx="2534">
                        <c:v>1058</c:v>
                      </c:pt>
                      <c:pt idx="2535">
                        <c:v>1060</c:v>
                      </c:pt>
                      <c:pt idx="2536">
                        <c:v>1062</c:v>
                      </c:pt>
                      <c:pt idx="2537">
                        <c:v>1064</c:v>
                      </c:pt>
                      <c:pt idx="2538">
                        <c:v>1066</c:v>
                      </c:pt>
                      <c:pt idx="2539">
                        <c:v>1068</c:v>
                      </c:pt>
                      <c:pt idx="2540">
                        <c:v>1070</c:v>
                      </c:pt>
                      <c:pt idx="2541">
                        <c:v>1072</c:v>
                      </c:pt>
                      <c:pt idx="2542">
                        <c:v>1074</c:v>
                      </c:pt>
                      <c:pt idx="2543">
                        <c:v>1076</c:v>
                      </c:pt>
                      <c:pt idx="2544">
                        <c:v>1078</c:v>
                      </c:pt>
                      <c:pt idx="2545">
                        <c:v>1080</c:v>
                      </c:pt>
                      <c:pt idx="2546">
                        <c:v>1082</c:v>
                      </c:pt>
                      <c:pt idx="2547">
                        <c:v>1084</c:v>
                      </c:pt>
                      <c:pt idx="2548">
                        <c:v>1086</c:v>
                      </c:pt>
                      <c:pt idx="2549">
                        <c:v>1088</c:v>
                      </c:pt>
                      <c:pt idx="2550">
                        <c:v>1090</c:v>
                      </c:pt>
                      <c:pt idx="2551">
                        <c:v>1092</c:v>
                      </c:pt>
                      <c:pt idx="2552">
                        <c:v>1094</c:v>
                      </c:pt>
                      <c:pt idx="2553">
                        <c:v>1096</c:v>
                      </c:pt>
                      <c:pt idx="2554">
                        <c:v>1098</c:v>
                      </c:pt>
                      <c:pt idx="2555">
                        <c:v>1100</c:v>
                      </c:pt>
                      <c:pt idx="2556">
                        <c:v>1102</c:v>
                      </c:pt>
                      <c:pt idx="2557">
                        <c:v>1104</c:v>
                      </c:pt>
                      <c:pt idx="2558">
                        <c:v>1106</c:v>
                      </c:pt>
                      <c:pt idx="2559">
                        <c:v>1108</c:v>
                      </c:pt>
                      <c:pt idx="2560">
                        <c:v>1110</c:v>
                      </c:pt>
                      <c:pt idx="2561">
                        <c:v>1112</c:v>
                      </c:pt>
                      <c:pt idx="2562">
                        <c:v>1114</c:v>
                      </c:pt>
                      <c:pt idx="2563">
                        <c:v>1116</c:v>
                      </c:pt>
                      <c:pt idx="2564">
                        <c:v>1118</c:v>
                      </c:pt>
                      <c:pt idx="2565">
                        <c:v>1120</c:v>
                      </c:pt>
                      <c:pt idx="2566">
                        <c:v>1122</c:v>
                      </c:pt>
                      <c:pt idx="2567">
                        <c:v>1124</c:v>
                      </c:pt>
                      <c:pt idx="2568">
                        <c:v>1126</c:v>
                      </c:pt>
                      <c:pt idx="2569">
                        <c:v>1128</c:v>
                      </c:pt>
                      <c:pt idx="2570">
                        <c:v>1130</c:v>
                      </c:pt>
                      <c:pt idx="2571">
                        <c:v>1132</c:v>
                      </c:pt>
                      <c:pt idx="2572">
                        <c:v>1134</c:v>
                      </c:pt>
                      <c:pt idx="2573">
                        <c:v>1136</c:v>
                      </c:pt>
                      <c:pt idx="2574">
                        <c:v>1138</c:v>
                      </c:pt>
                      <c:pt idx="2575">
                        <c:v>1140</c:v>
                      </c:pt>
                      <c:pt idx="2576">
                        <c:v>1142</c:v>
                      </c:pt>
                      <c:pt idx="2577">
                        <c:v>1144</c:v>
                      </c:pt>
                      <c:pt idx="2578">
                        <c:v>1146</c:v>
                      </c:pt>
                      <c:pt idx="2579">
                        <c:v>1148</c:v>
                      </c:pt>
                      <c:pt idx="2580">
                        <c:v>1150</c:v>
                      </c:pt>
                      <c:pt idx="2581">
                        <c:v>1152</c:v>
                      </c:pt>
                      <c:pt idx="2582">
                        <c:v>1154</c:v>
                      </c:pt>
                      <c:pt idx="2583">
                        <c:v>1156</c:v>
                      </c:pt>
                      <c:pt idx="2584">
                        <c:v>1158</c:v>
                      </c:pt>
                      <c:pt idx="2585">
                        <c:v>1160</c:v>
                      </c:pt>
                      <c:pt idx="2586">
                        <c:v>1162</c:v>
                      </c:pt>
                      <c:pt idx="2587">
                        <c:v>1164</c:v>
                      </c:pt>
                      <c:pt idx="2588">
                        <c:v>1166</c:v>
                      </c:pt>
                      <c:pt idx="2589">
                        <c:v>1168</c:v>
                      </c:pt>
                      <c:pt idx="2590">
                        <c:v>1170</c:v>
                      </c:pt>
                      <c:pt idx="2591">
                        <c:v>1172</c:v>
                      </c:pt>
                      <c:pt idx="2592">
                        <c:v>1174</c:v>
                      </c:pt>
                      <c:pt idx="2593">
                        <c:v>1176</c:v>
                      </c:pt>
                      <c:pt idx="2594">
                        <c:v>1178</c:v>
                      </c:pt>
                      <c:pt idx="2595">
                        <c:v>1180</c:v>
                      </c:pt>
                      <c:pt idx="2596">
                        <c:v>1182</c:v>
                      </c:pt>
                      <c:pt idx="2597">
                        <c:v>1184</c:v>
                      </c:pt>
                      <c:pt idx="2598">
                        <c:v>1186</c:v>
                      </c:pt>
                      <c:pt idx="2599">
                        <c:v>1188</c:v>
                      </c:pt>
                      <c:pt idx="2600">
                        <c:v>1190</c:v>
                      </c:pt>
                      <c:pt idx="2601">
                        <c:v>1192</c:v>
                      </c:pt>
                      <c:pt idx="2602">
                        <c:v>1194</c:v>
                      </c:pt>
                      <c:pt idx="2603">
                        <c:v>1196</c:v>
                      </c:pt>
                      <c:pt idx="2604">
                        <c:v>1198</c:v>
                      </c:pt>
                      <c:pt idx="2605">
                        <c:v>1200</c:v>
                      </c:pt>
                      <c:pt idx="2606">
                        <c:v>1202</c:v>
                      </c:pt>
                      <c:pt idx="2607">
                        <c:v>1204</c:v>
                      </c:pt>
                      <c:pt idx="2608">
                        <c:v>1206</c:v>
                      </c:pt>
                      <c:pt idx="2609">
                        <c:v>1208</c:v>
                      </c:pt>
                      <c:pt idx="2610">
                        <c:v>1210</c:v>
                      </c:pt>
                      <c:pt idx="2611">
                        <c:v>1212</c:v>
                      </c:pt>
                      <c:pt idx="2612">
                        <c:v>1214</c:v>
                      </c:pt>
                      <c:pt idx="2613">
                        <c:v>1216</c:v>
                      </c:pt>
                      <c:pt idx="2614">
                        <c:v>1218</c:v>
                      </c:pt>
                      <c:pt idx="2615">
                        <c:v>1220</c:v>
                      </c:pt>
                      <c:pt idx="2616">
                        <c:v>1222</c:v>
                      </c:pt>
                      <c:pt idx="2617">
                        <c:v>1224</c:v>
                      </c:pt>
                      <c:pt idx="2618">
                        <c:v>1226</c:v>
                      </c:pt>
                      <c:pt idx="2619">
                        <c:v>1228</c:v>
                      </c:pt>
                      <c:pt idx="2620">
                        <c:v>1230</c:v>
                      </c:pt>
                      <c:pt idx="2621">
                        <c:v>1232</c:v>
                      </c:pt>
                      <c:pt idx="2622">
                        <c:v>1234</c:v>
                      </c:pt>
                      <c:pt idx="2623">
                        <c:v>1236</c:v>
                      </c:pt>
                      <c:pt idx="2624">
                        <c:v>1238</c:v>
                      </c:pt>
                      <c:pt idx="2625">
                        <c:v>1240</c:v>
                      </c:pt>
                      <c:pt idx="2626">
                        <c:v>1242</c:v>
                      </c:pt>
                      <c:pt idx="2627">
                        <c:v>1244</c:v>
                      </c:pt>
                      <c:pt idx="2628">
                        <c:v>1246</c:v>
                      </c:pt>
                      <c:pt idx="2629">
                        <c:v>1248</c:v>
                      </c:pt>
                      <c:pt idx="2630">
                        <c:v>1250</c:v>
                      </c:pt>
                      <c:pt idx="2631">
                        <c:v>1252</c:v>
                      </c:pt>
                      <c:pt idx="2632">
                        <c:v>1254</c:v>
                      </c:pt>
                      <c:pt idx="2633">
                        <c:v>1256</c:v>
                      </c:pt>
                      <c:pt idx="2634">
                        <c:v>1258</c:v>
                      </c:pt>
                      <c:pt idx="2635">
                        <c:v>1260</c:v>
                      </c:pt>
                      <c:pt idx="2636">
                        <c:v>1262</c:v>
                      </c:pt>
                      <c:pt idx="2637">
                        <c:v>1264</c:v>
                      </c:pt>
                      <c:pt idx="2638">
                        <c:v>1266</c:v>
                      </c:pt>
                      <c:pt idx="2639">
                        <c:v>1268</c:v>
                      </c:pt>
                      <c:pt idx="2640">
                        <c:v>1270</c:v>
                      </c:pt>
                      <c:pt idx="2641">
                        <c:v>1272</c:v>
                      </c:pt>
                      <c:pt idx="2642">
                        <c:v>1274</c:v>
                      </c:pt>
                      <c:pt idx="2643">
                        <c:v>1276</c:v>
                      </c:pt>
                      <c:pt idx="2644">
                        <c:v>1278</c:v>
                      </c:pt>
                      <c:pt idx="2645">
                        <c:v>1280</c:v>
                      </c:pt>
                      <c:pt idx="2646">
                        <c:v>1282</c:v>
                      </c:pt>
                      <c:pt idx="2647">
                        <c:v>1284</c:v>
                      </c:pt>
                      <c:pt idx="2648">
                        <c:v>1286</c:v>
                      </c:pt>
                      <c:pt idx="2649">
                        <c:v>1288</c:v>
                      </c:pt>
                      <c:pt idx="2650">
                        <c:v>1290</c:v>
                      </c:pt>
                      <c:pt idx="2651">
                        <c:v>1292</c:v>
                      </c:pt>
                      <c:pt idx="2652">
                        <c:v>1294</c:v>
                      </c:pt>
                      <c:pt idx="2653">
                        <c:v>1296</c:v>
                      </c:pt>
                      <c:pt idx="2654">
                        <c:v>1298</c:v>
                      </c:pt>
                      <c:pt idx="2655">
                        <c:v>1300</c:v>
                      </c:pt>
                      <c:pt idx="2656">
                        <c:v>1302</c:v>
                      </c:pt>
                      <c:pt idx="2657">
                        <c:v>1304</c:v>
                      </c:pt>
                      <c:pt idx="2658">
                        <c:v>1306</c:v>
                      </c:pt>
                      <c:pt idx="2659">
                        <c:v>1308</c:v>
                      </c:pt>
                      <c:pt idx="2660">
                        <c:v>1310</c:v>
                      </c:pt>
                      <c:pt idx="2661">
                        <c:v>1312</c:v>
                      </c:pt>
                      <c:pt idx="2662">
                        <c:v>1314</c:v>
                      </c:pt>
                      <c:pt idx="2663">
                        <c:v>1316</c:v>
                      </c:pt>
                      <c:pt idx="2664">
                        <c:v>1318</c:v>
                      </c:pt>
                      <c:pt idx="2665">
                        <c:v>1320</c:v>
                      </c:pt>
                      <c:pt idx="2666">
                        <c:v>1322</c:v>
                      </c:pt>
                      <c:pt idx="2667">
                        <c:v>1324</c:v>
                      </c:pt>
                      <c:pt idx="2668">
                        <c:v>1326</c:v>
                      </c:pt>
                      <c:pt idx="2669">
                        <c:v>1328</c:v>
                      </c:pt>
                      <c:pt idx="2670">
                        <c:v>1330</c:v>
                      </c:pt>
                      <c:pt idx="2671">
                        <c:v>1332</c:v>
                      </c:pt>
                      <c:pt idx="2672">
                        <c:v>1334</c:v>
                      </c:pt>
                      <c:pt idx="2673">
                        <c:v>1336</c:v>
                      </c:pt>
                      <c:pt idx="2674">
                        <c:v>1338</c:v>
                      </c:pt>
                      <c:pt idx="2675">
                        <c:v>1340</c:v>
                      </c:pt>
                      <c:pt idx="2676">
                        <c:v>1342</c:v>
                      </c:pt>
                      <c:pt idx="2677">
                        <c:v>1344</c:v>
                      </c:pt>
                      <c:pt idx="2678">
                        <c:v>1346</c:v>
                      </c:pt>
                      <c:pt idx="2679">
                        <c:v>1348</c:v>
                      </c:pt>
                      <c:pt idx="2680">
                        <c:v>1350</c:v>
                      </c:pt>
                      <c:pt idx="2681">
                        <c:v>1352</c:v>
                      </c:pt>
                      <c:pt idx="2682">
                        <c:v>1354</c:v>
                      </c:pt>
                      <c:pt idx="2683">
                        <c:v>1356</c:v>
                      </c:pt>
                      <c:pt idx="2684">
                        <c:v>1358</c:v>
                      </c:pt>
                      <c:pt idx="2685">
                        <c:v>1360</c:v>
                      </c:pt>
                      <c:pt idx="2686">
                        <c:v>1362</c:v>
                      </c:pt>
                      <c:pt idx="2687">
                        <c:v>1364</c:v>
                      </c:pt>
                      <c:pt idx="2688">
                        <c:v>1366</c:v>
                      </c:pt>
                      <c:pt idx="2689">
                        <c:v>1368</c:v>
                      </c:pt>
                      <c:pt idx="2690">
                        <c:v>1370</c:v>
                      </c:pt>
                      <c:pt idx="2691">
                        <c:v>1372</c:v>
                      </c:pt>
                      <c:pt idx="2692">
                        <c:v>1374</c:v>
                      </c:pt>
                      <c:pt idx="2693">
                        <c:v>1376</c:v>
                      </c:pt>
                      <c:pt idx="2694">
                        <c:v>1378</c:v>
                      </c:pt>
                      <c:pt idx="2695">
                        <c:v>1380</c:v>
                      </c:pt>
                      <c:pt idx="2696">
                        <c:v>1382</c:v>
                      </c:pt>
                      <c:pt idx="2697">
                        <c:v>1384</c:v>
                      </c:pt>
                      <c:pt idx="2698">
                        <c:v>1386</c:v>
                      </c:pt>
                      <c:pt idx="2699">
                        <c:v>1388</c:v>
                      </c:pt>
                      <c:pt idx="2700">
                        <c:v>1390</c:v>
                      </c:pt>
                      <c:pt idx="2701">
                        <c:v>1392</c:v>
                      </c:pt>
                      <c:pt idx="2702">
                        <c:v>1394</c:v>
                      </c:pt>
                      <c:pt idx="2703">
                        <c:v>1396</c:v>
                      </c:pt>
                      <c:pt idx="2704">
                        <c:v>1398</c:v>
                      </c:pt>
                      <c:pt idx="2705">
                        <c:v>1400</c:v>
                      </c:pt>
                      <c:pt idx="2706">
                        <c:v>1402</c:v>
                      </c:pt>
                      <c:pt idx="2707">
                        <c:v>1404</c:v>
                      </c:pt>
                      <c:pt idx="2708">
                        <c:v>1406</c:v>
                      </c:pt>
                      <c:pt idx="2709">
                        <c:v>1408</c:v>
                      </c:pt>
                      <c:pt idx="2710">
                        <c:v>1410</c:v>
                      </c:pt>
                      <c:pt idx="2711">
                        <c:v>1412</c:v>
                      </c:pt>
                      <c:pt idx="2712">
                        <c:v>1414</c:v>
                      </c:pt>
                      <c:pt idx="2713">
                        <c:v>1416</c:v>
                      </c:pt>
                      <c:pt idx="2714">
                        <c:v>1418</c:v>
                      </c:pt>
                      <c:pt idx="2715">
                        <c:v>1420</c:v>
                      </c:pt>
                      <c:pt idx="2716">
                        <c:v>1422</c:v>
                      </c:pt>
                      <c:pt idx="2717">
                        <c:v>1424</c:v>
                      </c:pt>
                      <c:pt idx="2718">
                        <c:v>1426</c:v>
                      </c:pt>
                      <c:pt idx="2719">
                        <c:v>1428</c:v>
                      </c:pt>
                      <c:pt idx="2720">
                        <c:v>1430</c:v>
                      </c:pt>
                      <c:pt idx="2721">
                        <c:v>1432</c:v>
                      </c:pt>
                      <c:pt idx="2722">
                        <c:v>1434</c:v>
                      </c:pt>
                      <c:pt idx="2723">
                        <c:v>1436</c:v>
                      </c:pt>
                      <c:pt idx="2724">
                        <c:v>1438</c:v>
                      </c:pt>
                      <c:pt idx="2725">
                        <c:v>1440</c:v>
                      </c:pt>
                      <c:pt idx="2726">
                        <c:v>1442</c:v>
                      </c:pt>
                      <c:pt idx="2727">
                        <c:v>1444</c:v>
                      </c:pt>
                      <c:pt idx="2728">
                        <c:v>1446</c:v>
                      </c:pt>
                      <c:pt idx="2729">
                        <c:v>1448</c:v>
                      </c:pt>
                      <c:pt idx="2730">
                        <c:v>1450</c:v>
                      </c:pt>
                      <c:pt idx="2731">
                        <c:v>1452</c:v>
                      </c:pt>
                      <c:pt idx="2732">
                        <c:v>1454</c:v>
                      </c:pt>
                      <c:pt idx="2733">
                        <c:v>1456</c:v>
                      </c:pt>
                      <c:pt idx="2734">
                        <c:v>1458</c:v>
                      </c:pt>
                      <c:pt idx="2735">
                        <c:v>1460</c:v>
                      </c:pt>
                      <c:pt idx="2736">
                        <c:v>1462</c:v>
                      </c:pt>
                      <c:pt idx="2737">
                        <c:v>1464</c:v>
                      </c:pt>
                      <c:pt idx="2738">
                        <c:v>1466</c:v>
                      </c:pt>
                      <c:pt idx="2739">
                        <c:v>1468</c:v>
                      </c:pt>
                      <c:pt idx="2740">
                        <c:v>1470</c:v>
                      </c:pt>
                      <c:pt idx="2741">
                        <c:v>1472</c:v>
                      </c:pt>
                      <c:pt idx="2742">
                        <c:v>1474</c:v>
                      </c:pt>
                      <c:pt idx="2743">
                        <c:v>1476</c:v>
                      </c:pt>
                      <c:pt idx="2744">
                        <c:v>1478</c:v>
                      </c:pt>
                      <c:pt idx="2745">
                        <c:v>1480</c:v>
                      </c:pt>
                      <c:pt idx="2746">
                        <c:v>1482</c:v>
                      </c:pt>
                      <c:pt idx="2747">
                        <c:v>1484</c:v>
                      </c:pt>
                      <c:pt idx="2748">
                        <c:v>1486</c:v>
                      </c:pt>
                      <c:pt idx="2749">
                        <c:v>1488</c:v>
                      </c:pt>
                      <c:pt idx="2750">
                        <c:v>1490</c:v>
                      </c:pt>
                      <c:pt idx="2751">
                        <c:v>1492</c:v>
                      </c:pt>
                      <c:pt idx="2752">
                        <c:v>1494</c:v>
                      </c:pt>
                      <c:pt idx="2753">
                        <c:v>1496</c:v>
                      </c:pt>
                      <c:pt idx="2754">
                        <c:v>1498</c:v>
                      </c:pt>
                      <c:pt idx="2755">
                        <c:v>1500</c:v>
                      </c:pt>
                      <c:pt idx="2756">
                        <c:v>1502</c:v>
                      </c:pt>
                      <c:pt idx="2757">
                        <c:v>1504</c:v>
                      </c:pt>
                      <c:pt idx="2758">
                        <c:v>1506</c:v>
                      </c:pt>
                      <c:pt idx="2759">
                        <c:v>1508</c:v>
                      </c:pt>
                      <c:pt idx="2760">
                        <c:v>1510</c:v>
                      </c:pt>
                      <c:pt idx="2761">
                        <c:v>1512</c:v>
                      </c:pt>
                      <c:pt idx="2762">
                        <c:v>1514</c:v>
                      </c:pt>
                      <c:pt idx="2763">
                        <c:v>1516</c:v>
                      </c:pt>
                      <c:pt idx="2764">
                        <c:v>1518</c:v>
                      </c:pt>
                      <c:pt idx="2765">
                        <c:v>1520</c:v>
                      </c:pt>
                      <c:pt idx="2766">
                        <c:v>1522</c:v>
                      </c:pt>
                      <c:pt idx="2767">
                        <c:v>1524</c:v>
                      </c:pt>
                      <c:pt idx="2768">
                        <c:v>1526</c:v>
                      </c:pt>
                      <c:pt idx="2769">
                        <c:v>1528</c:v>
                      </c:pt>
                      <c:pt idx="2770">
                        <c:v>1530</c:v>
                      </c:pt>
                      <c:pt idx="2771">
                        <c:v>1532</c:v>
                      </c:pt>
                      <c:pt idx="2772">
                        <c:v>1534</c:v>
                      </c:pt>
                      <c:pt idx="2773">
                        <c:v>1536</c:v>
                      </c:pt>
                      <c:pt idx="2774">
                        <c:v>1538</c:v>
                      </c:pt>
                      <c:pt idx="2775">
                        <c:v>1540</c:v>
                      </c:pt>
                      <c:pt idx="2776">
                        <c:v>1542</c:v>
                      </c:pt>
                      <c:pt idx="2777">
                        <c:v>1544</c:v>
                      </c:pt>
                      <c:pt idx="2778">
                        <c:v>1546</c:v>
                      </c:pt>
                      <c:pt idx="2779">
                        <c:v>1548</c:v>
                      </c:pt>
                      <c:pt idx="2780">
                        <c:v>1550</c:v>
                      </c:pt>
                      <c:pt idx="2781">
                        <c:v>1552</c:v>
                      </c:pt>
                      <c:pt idx="2782">
                        <c:v>1554</c:v>
                      </c:pt>
                      <c:pt idx="2783">
                        <c:v>1556</c:v>
                      </c:pt>
                      <c:pt idx="2784">
                        <c:v>1558</c:v>
                      </c:pt>
                      <c:pt idx="2785">
                        <c:v>1560</c:v>
                      </c:pt>
                      <c:pt idx="2786">
                        <c:v>1562</c:v>
                      </c:pt>
                      <c:pt idx="2787">
                        <c:v>1564</c:v>
                      </c:pt>
                      <c:pt idx="2788">
                        <c:v>1566</c:v>
                      </c:pt>
                      <c:pt idx="2789">
                        <c:v>1568</c:v>
                      </c:pt>
                      <c:pt idx="2790">
                        <c:v>1570</c:v>
                      </c:pt>
                      <c:pt idx="2791">
                        <c:v>1572</c:v>
                      </c:pt>
                      <c:pt idx="2792">
                        <c:v>1574</c:v>
                      </c:pt>
                      <c:pt idx="2793">
                        <c:v>1576</c:v>
                      </c:pt>
                      <c:pt idx="2794">
                        <c:v>1578</c:v>
                      </c:pt>
                      <c:pt idx="2795">
                        <c:v>1580</c:v>
                      </c:pt>
                      <c:pt idx="2796">
                        <c:v>1582</c:v>
                      </c:pt>
                      <c:pt idx="2797">
                        <c:v>1584</c:v>
                      </c:pt>
                      <c:pt idx="2798">
                        <c:v>1586</c:v>
                      </c:pt>
                      <c:pt idx="2799">
                        <c:v>1588</c:v>
                      </c:pt>
                      <c:pt idx="2800">
                        <c:v>1590</c:v>
                      </c:pt>
                      <c:pt idx="2801">
                        <c:v>1592</c:v>
                      </c:pt>
                      <c:pt idx="2802">
                        <c:v>1594</c:v>
                      </c:pt>
                      <c:pt idx="2803">
                        <c:v>1596</c:v>
                      </c:pt>
                      <c:pt idx="2804">
                        <c:v>1598</c:v>
                      </c:pt>
                      <c:pt idx="2805">
                        <c:v>1600</c:v>
                      </c:pt>
                      <c:pt idx="2806">
                        <c:v>1600</c:v>
                      </c:pt>
                      <c:pt idx="2807">
                        <c:v>1604</c:v>
                      </c:pt>
                      <c:pt idx="2808">
                        <c:v>1608</c:v>
                      </c:pt>
                      <c:pt idx="2809">
                        <c:v>1612</c:v>
                      </c:pt>
                      <c:pt idx="2810">
                        <c:v>1616</c:v>
                      </c:pt>
                      <c:pt idx="2811">
                        <c:v>1620</c:v>
                      </c:pt>
                      <c:pt idx="2812">
                        <c:v>1624</c:v>
                      </c:pt>
                      <c:pt idx="2813">
                        <c:v>1628</c:v>
                      </c:pt>
                      <c:pt idx="2814">
                        <c:v>1632</c:v>
                      </c:pt>
                      <c:pt idx="2815">
                        <c:v>1636</c:v>
                      </c:pt>
                      <c:pt idx="2816">
                        <c:v>1640</c:v>
                      </c:pt>
                      <c:pt idx="2817">
                        <c:v>1644</c:v>
                      </c:pt>
                      <c:pt idx="2818">
                        <c:v>1648</c:v>
                      </c:pt>
                      <c:pt idx="2819">
                        <c:v>1652</c:v>
                      </c:pt>
                      <c:pt idx="2820">
                        <c:v>1656</c:v>
                      </c:pt>
                      <c:pt idx="2821">
                        <c:v>1660</c:v>
                      </c:pt>
                      <c:pt idx="2822">
                        <c:v>1664</c:v>
                      </c:pt>
                      <c:pt idx="2823">
                        <c:v>1668</c:v>
                      </c:pt>
                      <c:pt idx="2824">
                        <c:v>1672</c:v>
                      </c:pt>
                      <c:pt idx="2825">
                        <c:v>1676</c:v>
                      </c:pt>
                      <c:pt idx="2826">
                        <c:v>1680</c:v>
                      </c:pt>
                      <c:pt idx="2827">
                        <c:v>1684</c:v>
                      </c:pt>
                      <c:pt idx="2828">
                        <c:v>1688</c:v>
                      </c:pt>
                      <c:pt idx="2829">
                        <c:v>1692</c:v>
                      </c:pt>
                      <c:pt idx="2830">
                        <c:v>1696</c:v>
                      </c:pt>
                      <c:pt idx="2831">
                        <c:v>1700</c:v>
                      </c:pt>
                      <c:pt idx="2832">
                        <c:v>1704</c:v>
                      </c:pt>
                      <c:pt idx="2833">
                        <c:v>1708</c:v>
                      </c:pt>
                      <c:pt idx="2834">
                        <c:v>1712</c:v>
                      </c:pt>
                      <c:pt idx="2835">
                        <c:v>1716</c:v>
                      </c:pt>
                      <c:pt idx="2836">
                        <c:v>1720</c:v>
                      </c:pt>
                      <c:pt idx="2837">
                        <c:v>1724</c:v>
                      </c:pt>
                      <c:pt idx="2838">
                        <c:v>1728</c:v>
                      </c:pt>
                      <c:pt idx="2839">
                        <c:v>1732</c:v>
                      </c:pt>
                      <c:pt idx="2840">
                        <c:v>1736</c:v>
                      </c:pt>
                      <c:pt idx="2841">
                        <c:v>1740</c:v>
                      </c:pt>
                      <c:pt idx="2842">
                        <c:v>1744</c:v>
                      </c:pt>
                      <c:pt idx="2843">
                        <c:v>1748</c:v>
                      </c:pt>
                      <c:pt idx="2844">
                        <c:v>1752</c:v>
                      </c:pt>
                      <c:pt idx="2845">
                        <c:v>1756</c:v>
                      </c:pt>
                      <c:pt idx="2846">
                        <c:v>1760</c:v>
                      </c:pt>
                      <c:pt idx="2847">
                        <c:v>1764</c:v>
                      </c:pt>
                      <c:pt idx="2848">
                        <c:v>1768</c:v>
                      </c:pt>
                      <c:pt idx="2849">
                        <c:v>1772</c:v>
                      </c:pt>
                      <c:pt idx="2850">
                        <c:v>1776</c:v>
                      </c:pt>
                      <c:pt idx="2851">
                        <c:v>1780</c:v>
                      </c:pt>
                      <c:pt idx="2852">
                        <c:v>1784</c:v>
                      </c:pt>
                      <c:pt idx="2853">
                        <c:v>1788</c:v>
                      </c:pt>
                      <c:pt idx="2854">
                        <c:v>1792</c:v>
                      </c:pt>
                      <c:pt idx="2855">
                        <c:v>1796</c:v>
                      </c:pt>
                      <c:pt idx="2856">
                        <c:v>1800</c:v>
                      </c:pt>
                      <c:pt idx="2857">
                        <c:v>1804</c:v>
                      </c:pt>
                      <c:pt idx="2858">
                        <c:v>1808</c:v>
                      </c:pt>
                      <c:pt idx="2859">
                        <c:v>1812</c:v>
                      </c:pt>
                      <c:pt idx="2860">
                        <c:v>1816</c:v>
                      </c:pt>
                      <c:pt idx="2861">
                        <c:v>1820</c:v>
                      </c:pt>
                      <c:pt idx="2862">
                        <c:v>1824</c:v>
                      </c:pt>
                      <c:pt idx="2863">
                        <c:v>1828</c:v>
                      </c:pt>
                      <c:pt idx="2864">
                        <c:v>1832</c:v>
                      </c:pt>
                      <c:pt idx="2865">
                        <c:v>1836</c:v>
                      </c:pt>
                      <c:pt idx="2866">
                        <c:v>1840</c:v>
                      </c:pt>
                      <c:pt idx="2867">
                        <c:v>1844</c:v>
                      </c:pt>
                      <c:pt idx="2868">
                        <c:v>1848</c:v>
                      </c:pt>
                      <c:pt idx="2869">
                        <c:v>1852</c:v>
                      </c:pt>
                      <c:pt idx="2870">
                        <c:v>1856</c:v>
                      </c:pt>
                      <c:pt idx="2871">
                        <c:v>1860</c:v>
                      </c:pt>
                      <c:pt idx="2872">
                        <c:v>1864</c:v>
                      </c:pt>
                      <c:pt idx="2873">
                        <c:v>1868</c:v>
                      </c:pt>
                      <c:pt idx="2874">
                        <c:v>1872</c:v>
                      </c:pt>
                      <c:pt idx="2875">
                        <c:v>1876</c:v>
                      </c:pt>
                      <c:pt idx="2876">
                        <c:v>1880</c:v>
                      </c:pt>
                      <c:pt idx="2877">
                        <c:v>1884</c:v>
                      </c:pt>
                      <c:pt idx="2878">
                        <c:v>1888</c:v>
                      </c:pt>
                      <c:pt idx="2879">
                        <c:v>1892</c:v>
                      </c:pt>
                      <c:pt idx="2880">
                        <c:v>1896</c:v>
                      </c:pt>
                      <c:pt idx="2881">
                        <c:v>1900</c:v>
                      </c:pt>
                      <c:pt idx="2882">
                        <c:v>1904</c:v>
                      </c:pt>
                      <c:pt idx="2883">
                        <c:v>1908</c:v>
                      </c:pt>
                      <c:pt idx="2884">
                        <c:v>1912</c:v>
                      </c:pt>
                      <c:pt idx="2885">
                        <c:v>1916</c:v>
                      </c:pt>
                      <c:pt idx="2886">
                        <c:v>1920</c:v>
                      </c:pt>
                      <c:pt idx="2887">
                        <c:v>1924</c:v>
                      </c:pt>
                      <c:pt idx="2888">
                        <c:v>1928</c:v>
                      </c:pt>
                      <c:pt idx="2889">
                        <c:v>1932</c:v>
                      </c:pt>
                      <c:pt idx="2890">
                        <c:v>1936</c:v>
                      </c:pt>
                      <c:pt idx="2891">
                        <c:v>1940</c:v>
                      </c:pt>
                      <c:pt idx="2892">
                        <c:v>1944</c:v>
                      </c:pt>
                      <c:pt idx="2893">
                        <c:v>1948</c:v>
                      </c:pt>
                      <c:pt idx="2894">
                        <c:v>1952</c:v>
                      </c:pt>
                      <c:pt idx="2895">
                        <c:v>1956</c:v>
                      </c:pt>
                      <c:pt idx="2896">
                        <c:v>1960</c:v>
                      </c:pt>
                      <c:pt idx="2897">
                        <c:v>1964</c:v>
                      </c:pt>
                      <c:pt idx="2898">
                        <c:v>1968</c:v>
                      </c:pt>
                      <c:pt idx="2899">
                        <c:v>1972</c:v>
                      </c:pt>
                      <c:pt idx="2900">
                        <c:v>1976</c:v>
                      </c:pt>
                      <c:pt idx="2901">
                        <c:v>1980</c:v>
                      </c:pt>
                      <c:pt idx="2902">
                        <c:v>1984</c:v>
                      </c:pt>
                      <c:pt idx="2903">
                        <c:v>1988</c:v>
                      </c:pt>
                      <c:pt idx="2904">
                        <c:v>1992</c:v>
                      </c:pt>
                      <c:pt idx="2905">
                        <c:v>1996</c:v>
                      </c:pt>
                      <c:pt idx="2906">
                        <c:v>2000</c:v>
                      </c:pt>
                      <c:pt idx="2907">
                        <c:v>2004</c:v>
                      </c:pt>
                      <c:pt idx="2908">
                        <c:v>2008</c:v>
                      </c:pt>
                      <c:pt idx="2909">
                        <c:v>2012</c:v>
                      </c:pt>
                      <c:pt idx="2910">
                        <c:v>2016</c:v>
                      </c:pt>
                      <c:pt idx="2911">
                        <c:v>2020</c:v>
                      </c:pt>
                      <c:pt idx="2912">
                        <c:v>2024</c:v>
                      </c:pt>
                      <c:pt idx="2913">
                        <c:v>2028</c:v>
                      </c:pt>
                      <c:pt idx="2914">
                        <c:v>2032</c:v>
                      </c:pt>
                      <c:pt idx="2915">
                        <c:v>2036</c:v>
                      </c:pt>
                      <c:pt idx="2916">
                        <c:v>2040</c:v>
                      </c:pt>
                      <c:pt idx="2917">
                        <c:v>2044</c:v>
                      </c:pt>
                      <c:pt idx="2918">
                        <c:v>2048</c:v>
                      </c:pt>
                      <c:pt idx="2919">
                        <c:v>2052</c:v>
                      </c:pt>
                      <c:pt idx="2920">
                        <c:v>2056</c:v>
                      </c:pt>
                      <c:pt idx="2921">
                        <c:v>2060</c:v>
                      </c:pt>
                      <c:pt idx="2922">
                        <c:v>2064</c:v>
                      </c:pt>
                      <c:pt idx="2923">
                        <c:v>2068</c:v>
                      </c:pt>
                      <c:pt idx="2924">
                        <c:v>2072</c:v>
                      </c:pt>
                      <c:pt idx="2925">
                        <c:v>2076</c:v>
                      </c:pt>
                      <c:pt idx="2926">
                        <c:v>2080</c:v>
                      </c:pt>
                      <c:pt idx="2927">
                        <c:v>2084</c:v>
                      </c:pt>
                      <c:pt idx="2928">
                        <c:v>2088</c:v>
                      </c:pt>
                      <c:pt idx="2929">
                        <c:v>2092</c:v>
                      </c:pt>
                      <c:pt idx="2930">
                        <c:v>2096</c:v>
                      </c:pt>
                      <c:pt idx="2931">
                        <c:v>2100</c:v>
                      </c:pt>
                      <c:pt idx="2932">
                        <c:v>2104</c:v>
                      </c:pt>
                      <c:pt idx="2933">
                        <c:v>2108</c:v>
                      </c:pt>
                      <c:pt idx="2934">
                        <c:v>2112</c:v>
                      </c:pt>
                      <c:pt idx="2935">
                        <c:v>2116</c:v>
                      </c:pt>
                      <c:pt idx="2936">
                        <c:v>2120</c:v>
                      </c:pt>
                      <c:pt idx="2937">
                        <c:v>2124</c:v>
                      </c:pt>
                      <c:pt idx="2938">
                        <c:v>2128</c:v>
                      </c:pt>
                      <c:pt idx="2939">
                        <c:v>2132</c:v>
                      </c:pt>
                      <c:pt idx="2940">
                        <c:v>2136</c:v>
                      </c:pt>
                      <c:pt idx="2941">
                        <c:v>2140</c:v>
                      </c:pt>
                      <c:pt idx="2942">
                        <c:v>2144</c:v>
                      </c:pt>
                      <c:pt idx="2943">
                        <c:v>2148</c:v>
                      </c:pt>
                      <c:pt idx="2944">
                        <c:v>2152</c:v>
                      </c:pt>
                      <c:pt idx="2945">
                        <c:v>2156</c:v>
                      </c:pt>
                      <c:pt idx="2946">
                        <c:v>2160</c:v>
                      </c:pt>
                      <c:pt idx="2947">
                        <c:v>2164</c:v>
                      </c:pt>
                      <c:pt idx="2948">
                        <c:v>2168</c:v>
                      </c:pt>
                      <c:pt idx="2949">
                        <c:v>2172</c:v>
                      </c:pt>
                      <c:pt idx="2950">
                        <c:v>2176</c:v>
                      </c:pt>
                      <c:pt idx="2951">
                        <c:v>2180</c:v>
                      </c:pt>
                      <c:pt idx="2952">
                        <c:v>2184</c:v>
                      </c:pt>
                      <c:pt idx="2953">
                        <c:v>2188</c:v>
                      </c:pt>
                      <c:pt idx="2954">
                        <c:v>2192</c:v>
                      </c:pt>
                      <c:pt idx="2955">
                        <c:v>2196</c:v>
                      </c:pt>
                      <c:pt idx="2956">
                        <c:v>2200</c:v>
                      </c:pt>
                      <c:pt idx="2957">
                        <c:v>2204</c:v>
                      </c:pt>
                      <c:pt idx="2958">
                        <c:v>2208</c:v>
                      </c:pt>
                      <c:pt idx="2959">
                        <c:v>2212</c:v>
                      </c:pt>
                      <c:pt idx="2960">
                        <c:v>2216</c:v>
                      </c:pt>
                      <c:pt idx="2961">
                        <c:v>2220</c:v>
                      </c:pt>
                      <c:pt idx="2962">
                        <c:v>2224</c:v>
                      </c:pt>
                      <c:pt idx="2963">
                        <c:v>2228</c:v>
                      </c:pt>
                      <c:pt idx="2964">
                        <c:v>2232</c:v>
                      </c:pt>
                      <c:pt idx="2965">
                        <c:v>2236</c:v>
                      </c:pt>
                      <c:pt idx="2966">
                        <c:v>2240</c:v>
                      </c:pt>
                      <c:pt idx="2967">
                        <c:v>2244</c:v>
                      </c:pt>
                      <c:pt idx="2968">
                        <c:v>2248</c:v>
                      </c:pt>
                      <c:pt idx="2969">
                        <c:v>2252</c:v>
                      </c:pt>
                      <c:pt idx="2970">
                        <c:v>2256</c:v>
                      </c:pt>
                      <c:pt idx="2971">
                        <c:v>2260</c:v>
                      </c:pt>
                      <c:pt idx="2972">
                        <c:v>2264</c:v>
                      </c:pt>
                      <c:pt idx="2973">
                        <c:v>2268</c:v>
                      </c:pt>
                      <c:pt idx="2974">
                        <c:v>2272</c:v>
                      </c:pt>
                      <c:pt idx="2975">
                        <c:v>2276</c:v>
                      </c:pt>
                      <c:pt idx="2976">
                        <c:v>2280</c:v>
                      </c:pt>
                      <c:pt idx="2977">
                        <c:v>2284</c:v>
                      </c:pt>
                      <c:pt idx="2978">
                        <c:v>2288</c:v>
                      </c:pt>
                      <c:pt idx="2979">
                        <c:v>2292</c:v>
                      </c:pt>
                      <c:pt idx="2980">
                        <c:v>2296</c:v>
                      </c:pt>
                      <c:pt idx="2981">
                        <c:v>2300</c:v>
                      </c:pt>
                      <c:pt idx="2982">
                        <c:v>2304</c:v>
                      </c:pt>
                      <c:pt idx="2983">
                        <c:v>2308</c:v>
                      </c:pt>
                      <c:pt idx="2984">
                        <c:v>2312</c:v>
                      </c:pt>
                      <c:pt idx="2985">
                        <c:v>2316</c:v>
                      </c:pt>
                      <c:pt idx="2986">
                        <c:v>2320</c:v>
                      </c:pt>
                      <c:pt idx="2987">
                        <c:v>2324</c:v>
                      </c:pt>
                      <c:pt idx="2988">
                        <c:v>2328</c:v>
                      </c:pt>
                      <c:pt idx="2989">
                        <c:v>2332</c:v>
                      </c:pt>
                      <c:pt idx="2990">
                        <c:v>2336</c:v>
                      </c:pt>
                      <c:pt idx="2991">
                        <c:v>2340</c:v>
                      </c:pt>
                      <c:pt idx="2992">
                        <c:v>2344</c:v>
                      </c:pt>
                      <c:pt idx="2993">
                        <c:v>2348</c:v>
                      </c:pt>
                      <c:pt idx="2994">
                        <c:v>2352</c:v>
                      </c:pt>
                      <c:pt idx="2995">
                        <c:v>2356</c:v>
                      </c:pt>
                      <c:pt idx="2996">
                        <c:v>2360</c:v>
                      </c:pt>
                      <c:pt idx="2997">
                        <c:v>2364</c:v>
                      </c:pt>
                      <c:pt idx="2998">
                        <c:v>2368</c:v>
                      </c:pt>
                      <c:pt idx="2999">
                        <c:v>2372</c:v>
                      </c:pt>
                      <c:pt idx="3000">
                        <c:v>2376</c:v>
                      </c:pt>
                      <c:pt idx="3001">
                        <c:v>2380</c:v>
                      </c:pt>
                      <c:pt idx="3002">
                        <c:v>2384</c:v>
                      </c:pt>
                      <c:pt idx="3003">
                        <c:v>2388</c:v>
                      </c:pt>
                      <c:pt idx="3004">
                        <c:v>2392</c:v>
                      </c:pt>
                      <c:pt idx="3005">
                        <c:v>2396</c:v>
                      </c:pt>
                      <c:pt idx="3006">
                        <c:v>2400</c:v>
                      </c:pt>
                      <c:pt idx="3007">
                        <c:v>2404</c:v>
                      </c:pt>
                      <c:pt idx="3008">
                        <c:v>2408</c:v>
                      </c:pt>
                      <c:pt idx="3009">
                        <c:v>2412</c:v>
                      </c:pt>
                      <c:pt idx="3010">
                        <c:v>2416</c:v>
                      </c:pt>
                      <c:pt idx="3011">
                        <c:v>2420</c:v>
                      </c:pt>
                      <c:pt idx="3012">
                        <c:v>2424</c:v>
                      </c:pt>
                      <c:pt idx="3013">
                        <c:v>2428</c:v>
                      </c:pt>
                      <c:pt idx="3014">
                        <c:v>2432</c:v>
                      </c:pt>
                      <c:pt idx="3015">
                        <c:v>2436</c:v>
                      </c:pt>
                      <c:pt idx="3016">
                        <c:v>2440</c:v>
                      </c:pt>
                      <c:pt idx="3017">
                        <c:v>2444</c:v>
                      </c:pt>
                      <c:pt idx="3018">
                        <c:v>2448</c:v>
                      </c:pt>
                      <c:pt idx="3019">
                        <c:v>2452</c:v>
                      </c:pt>
                      <c:pt idx="3020">
                        <c:v>2456</c:v>
                      </c:pt>
                      <c:pt idx="3021">
                        <c:v>2460</c:v>
                      </c:pt>
                      <c:pt idx="3022">
                        <c:v>2464</c:v>
                      </c:pt>
                      <c:pt idx="3023">
                        <c:v>2468</c:v>
                      </c:pt>
                      <c:pt idx="3024">
                        <c:v>2472</c:v>
                      </c:pt>
                      <c:pt idx="3025">
                        <c:v>2476</c:v>
                      </c:pt>
                      <c:pt idx="3026">
                        <c:v>2480</c:v>
                      </c:pt>
                      <c:pt idx="3027">
                        <c:v>2484</c:v>
                      </c:pt>
                      <c:pt idx="3028">
                        <c:v>2488</c:v>
                      </c:pt>
                      <c:pt idx="3029">
                        <c:v>2492</c:v>
                      </c:pt>
                      <c:pt idx="3030">
                        <c:v>2496</c:v>
                      </c:pt>
                      <c:pt idx="3031">
                        <c:v>2500</c:v>
                      </c:pt>
                      <c:pt idx="3032">
                        <c:v>2504</c:v>
                      </c:pt>
                      <c:pt idx="3033">
                        <c:v>2508</c:v>
                      </c:pt>
                      <c:pt idx="3034">
                        <c:v>2512</c:v>
                      </c:pt>
                      <c:pt idx="3035">
                        <c:v>2516</c:v>
                      </c:pt>
                      <c:pt idx="3036">
                        <c:v>2520</c:v>
                      </c:pt>
                      <c:pt idx="3037">
                        <c:v>2524</c:v>
                      </c:pt>
                      <c:pt idx="3038">
                        <c:v>2528</c:v>
                      </c:pt>
                      <c:pt idx="3039">
                        <c:v>2532</c:v>
                      </c:pt>
                      <c:pt idx="3040">
                        <c:v>2536</c:v>
                      </c:pt>
                      <c:pt idx="3041">
                        <c:v>2540</c:v>
                      </c:pt>
                      <c:pt idx="3042">
                        <c:v>2544</c:v>
                      </c:pt>
                      <c:pt idx="3043">
                        <c:v>2548</c:v>
                      </c:pt>
                      <c:pt idx="3044">
                        <c:v>2552</c:v>
                      </c:pt>
                      <c:pt idx="3045">
                        <c:v>2556</c:v>
                      </c:pt>
                      <c:pt idx="3046">
                        <c:v>2560</c:v>
                      </c:pt>
                      <c:pt idx="3047">
                        <c:v>2564</c:v>
                      </c:pt>
                      <c:pt idx="3048">
                        <c:v>2568</c:v>
                      </c:pt>
                      <c:pt idx="3049">
                        <c:v>2572</c:v>
                      </c:pt>
                      <c:pt idx="3050">
                        <c:v>2576</c:v>
                      </c:pt>
                      <c:pt idx="3051">
                        <c:v>2580</c:v>
                      </c:pt>
                      <c:pt idx="3052">
                        <c:v>2584</c:v>
                      </c:pt>
                      <c:pt idx="3053">
                        <c:v>2588</c:v>
                      </c:pt>
                      <c:pt idx="3054">
                        <c:v>2592</c:v>
                      </c:pt>
                      <c:pt idx="3055">
                        <c:v>2596</c:v>
                      </c:pt>
                      <c:pt idx="3056">
                        <c:v>2600</c:v>
                      </c:pt>
                      <c:pt idx="3057">
                        <c:v>2604</c:v>
                      </c:pt>
                      <c:pt idx="3058">
                        <c:v>2608</c:v>
                      </c:pt>
                      <c:pt idx="3059">
                        <c:v>2612</c:v>
                      </c:pt>
                      <c:pt idx="3060">
                        <c:v>2616</c:v>
                      </c:pt>
                      <c:pt idx="3061">
                        <c:v>2620</c:v>
                      </c:pt>
                      <c:pt idx="3062">
                        <c:v>2624</c:v>
                      </c:pt>
                      <c:pt idx="3063">
                        <c:v>2628</c:v>
                      </c:pt>
                      <c:pt idx="3064">
                        <c:v>2632</c:v>
                      </c:pt>
                      <c:pt idx="3065">
                        <c:v>2636</c:v>
                      </c:pt>
                      <c:pt idx="3066">
                        <c:v>2640</c:v>
                      </c:pt>
                      <c:pt idx="3067">
                        <c:v>2644</c:v>
                      </c:pt>
                      <c:pt idx="3068">
                        <c:v>2648</c:v>
                      </c:pt>
                      <c:pt idx="3069">
                        <c:v>2652</c:v>
                      </c:pt>
                      <c:pt idx="3070">
                        <c:v>2656</c:v>
                      </c:pt>
                      <c:pt idx="3071">
                        <c:v>2660</c:v>
                      </c:pt>
                      <c:pt idx="3072">
                        <c:v>2664</c:v>
                      </c:pt>
                      <c:pt idx="3073">
                        <c:v>2668</c:v>
                      </c:pt>
                      <c:pt idx="3074">
                        <c:v>2672</c:v>
                      </c:pt>
                      <c:pt idx="3075">
                        <c:v>2676</c:v>
                      </c:pt>
                      <c:pt idx="3076">
                        <c:v>2680</c:v>
                      </c:pt>
                      <c:pt idx="3077">
                        <c:v>2684</c:v>
                      </c:pt>
                      <c:pt idx="3078">
                        <c:v>2688</c:v>
                      </c:pt>
                      <c:pt idx="3079">
                        <c:v>2692</c:v>
                      </c:pt>
                      <c:pt idx="3080">
                        <c:v>2696</c:v>
                      </c:pt>
                      <c:pt idx="3081">
                        <c:v>2700</c:v>
                      </c:pt>
                      <c:pt idx="3082">
                        <c:v>2704</c:v>
                      </c:pt>
                      <c:pt idx="3083">
                        <c:v>2708</c:v>
                      </c:pt>
                      <c:pt idx="3084">
                        <c:v>2712</c:v>
                      </c:pt>
                      <c:pt idx="3085">
                        <c:v>2716</c:v>
                      </c:pt>
                      <c:pt idx="3086">
                        <c:v>2720</c:v>
                      </c:pt>
                      <c:pt idx="3087">
                        <c:v>2724</c:v>
                      </c:pt>
                      <c:pt idx="3088">
                        <c:v>2728</c:v>
                      </c:pt>
                      <c:pt idx="3089">
                        <c:v>2732</c:v>
                      </c:pt>
                      <c:pt idx="3090">
                        <c:v>2736</c:v>
                      </c:pt>
                      <c:pt idx="3091">
                        <c:v>2740</c:v>
                      </c:pt>
                      <c:pt idx="3092">
                        <c:v>2744</c:v>
                      </c:pt>
                      <c:pt idx="3093">
                        <c:v>2748</c:v>
                      </c:pt>
                      <c:pt idx="3094">
                        <c:v>2752</c:v>
                      </c:pt>
                      <c:pt idx="3095">
                        <c:v>2756</c:v>
                      </c:pt>
                      <c:pt idx="3096">
                        <c:v>2760</c:v>
                      </c:pt>
                      <c:pt idx="3097">
                        <c:v>2764</c:v>
                      </c:pt>
                      <c:pt idx="3098">
                        <c:v>2768</c:v>
                      </c:pt>
                      <c:pt idx="3099">
                        <c:v>2772</c:v>
                      </c:pt>
                      <c:pt idx="3100">
                        <c:v>2776</c:v>
                      </c:pt>
                      <c:pt idx="3101">
                        <c:v>2780</c:v>
                      </c:pt>
                      <c:pt idx="3102">
                        <c:v>2784</c:v>
                      </c:pt>
                      <c:pt idx="3103">
                        <c:v>2788</c:v>
                      </c:pt>
                      <c:pt idx="3104">
                        <c:v>2792</c:v>
                      </c:pt>
                      <c:pt idx="3105">
                        <c:v>2796</c:v>
                      </c:pt>
                      <c:pt idx="3106">
                        <c:v>2800</c:v>
                      </c:pt>
                      <c:pt idx="3107">
                        <c:v>2804</c:v>
                      </c:pt>
                      <c:pt idx="3108">
                        <c:v>2808</c:v>
                      </c:pt>
                      <c:pt idx="3109">
                        <c:v>2812</c:v>
                      </c:pt>
                      <c:pt idx="3110">
                        <c:v>2816</c:v>
                      </c:pt>
                      <c:pt idx="3111">
                        <c:v>2820</c:v>
                      </c:pt>
                      <c:pt idx="3112">
                        <c:v>2824</c:v>
                      </c:pt>
                      <c:pt idx="3113">
                        <c:v>2828</c:v>
                      </c:pt>
                      <c:pt idx="3114">
                        <c:v>2832</c:v>
                      </c:pt>
                      <c:pt idx="3115">
                        <c:v>2836</c:v>
                      </c:pt>
                      <c:pt idx="3116">
                        <c:v>2840</c:v>
                      </c:pt>
                      <c:pt idx="3117">
                        <c:v>2844</c:v>
                      </c:pt>
                      <c:pt idx="3118">
                        <c:v>2848</c:v>
                      </c:pt>
                      <c:pt idx="3119">
                        <c:v>2852</c:v>
                      </c:pt>
                      <c:pt idx="3120">
                        <c:v>2856</c:v>
                      </c:pt>
                      <c:pt idx="3121">
                        <c:v>2860</c:v>
                      </c:pt>
                      <c:pt idx="3122">
                        <c:v>2864</c:v>
                      </c:pt>
                      <c:pt idx="3123">
                        <c:v>2868</c:v>
                      </c:pt>
                      <c:pt idx="3124">
                        <c:v>2872</c:v>
                      </c:pt>
                      <c:pt idx="3125">
                        <c:v>2876</c:v>
                      </c:pt>
                      <c:pt idx="3126">
                        <c:v>2880</c:v>
                      </c:pt>
                      <c:pt idx="3127">
                        <c:v>2884</c:v>
                      </c:pt>
                      <c:pt idx="3128">
                        <c:v>2888</c:v>
                      </c:pt>
                      <c:pt idx="3129">
                        <c:v>2892</c:v>
                      </c:pt>
                      <c:pt idx="3130">
                        <c:v>2896</c:v>
                      </c:pt>
                      <c:pt idx="3131">
                        <c:v>2900</c:v>
                      </c:pt>
                      <c:pt idx="3132">
                        <c:v>2904</c:v>
                      </c:pt>
                      <c:pt idx="3133">
                        <c:v>2908</c:v>
                      </c:pt>
                      <c:pt idx="3134">
                        <c:v>2912</c:v>
                      </c:pt>
                      <c:pt idx="3135">
                        <c:v>2916</c:v>
                      </c:pt>
                      <c:pt idx="3136">
                        <c:v>2920</c:v>
                      </c:pt>
                      <c:pt idx="3137">
                        <c:v>2924</c:v>
                      </c:pt>
                      <c:pt idx="3138">
                        <c:v>2928</c:v>
                      </c:pt>
                      <c:pt idx="3139">
                        <c:v>2932</c:v>
                      </c:pt>
                      <c:pt idx="3140">
                        <c:v>2936</c:v>
                      </c:pt>
                      <c:pt idx="3141">
                        <c:v>2940</c:v>
                      </c:pt>
                      <c:pt idx="3142">
                        <c:v>2944</c:v>
                      </c:pt>
                      <c:pt idx="3143">
                        <c:v>2948</c:v>
                      </c:pt>
                      <c:pt idx="3144">
                        <c:v>2952</c:v>
                      </c:pt>
                      <c:pt idx="3145">
                        <c:v>2956</c:v>
                      </c:pt>
                      <c:pt idx="3146">
                        <c:v>2960</c:v>
                      </c:pt>
                      <c:pt idx="3147">
                        <c:v>2964</c:v>
                      </c:pt>
                      <c:pt idx="3148">
                        <c:v>2968</c:v>
                      </c:pt>
                      <c:pt idx="3149">
                        <c:v>2972</c:v>
                      </c:pt>
                      <c:pt idx="3150">
                        <c:v>2976</c:v>
                      </c:pt>
                      <c:pt idx="3151">
                        <c:v>2980</c:v>
                      </c:pt>
                      <c:pt idx="3152">
                        <c:v>2984</c:v>
                      </c:pt>
                      <c:pt idx="3153">
                        <c:v>2988</c:v>
                      </c:pt>
                      <c:pt idx="3154">
                        <c:v>2992</c:v>
                      </c:pt>
                      <c:pt idx="3155">
                        <c:v>2996</c:v>
                      </c:pt>
                      <c:pt idx="3156">
                        <c:v>3000</c:v>
                      </c:pt>
                      <c:pt idx="3157">
                        <c:v>3004</c:v>
                      </c:pt>
                      <c:pt idx="3158">
                        <c:v>3008</c:v>
                      </c:pt>
                      <c:pt idx="3159">
                        <c:v>3012</c:v>
                      </c:pt>
                      <c:pt idx="3160">
                        <c:v>3016</c:v>
                      </c:pt>
                      <c:pt idx="3161">
                        <c:v>3020</c:v>
                      </c:pt>
                      <c:pt idx="3162">
                        <c:v>3024</c:v>
                      </c:pt>
                      <c:pt idx="3163">
                        <c:v>3028</c:v>
                      </c:pt>
                      <c:pt idx="3164">
                        <c:v>3032</c:v>
                      </c:pt>
                      <c:pt idx="3165">
                        <c:v>3036</c:v>
                      </c:pt>
                      <c:pt idx="3166">
                        <c:v>3040</c:v>
                      </c:pt>
                      <c:pt idx="3167">
                        <c:v>3044</c:v>
                      </c:pt>
                      <c:pt idx="3168">
                        <c:v>3048</c:v>
                      </c:pt>
                      <c:pt idx="3169">
                        <c:v>3052</c:v>
                      </c:pt>
                      <c:pt idx="3170">
                        <c:v>3056</c:v>
                      </c:pt>
                      <c:pt idx="3171">
                        <c:v>3060</c:v>
                      </c:pt>
                      <c:pt idx="3172">
                        <c:v>3064</c:v>
                      </c:pt>
                      <c:pt idx="3173">
                        <c:v>3068</c:v>
                      </c:pt>
                      <c:pt idx="3174">
                        <c:v>3072</c:v>
                      </c:pt>
                      <c:pt idx="3175">
                        <c:v>3076</c:v>
                      </c:pt>
                      <c:pt idx="3176">
                        <c:v>3080</c:v>
                      </c:pt>
                      <c:pt idx="3177">
                        <c:v>3084</c:v>
                      </c:pt>
                      <c:pt idx="3178">
                        <c:v>3088</c:v>
                      </c:pt>
                      <c:pt idx="3179">
                        <c:v>3092</c:v>
                      </c:pt>
                      <c:pt idx="3180">
                        <c:v>3096</c:v>
                      </c:pt>
                      <c:pt idx="3181">
                        <c:v>3100</c:v>
                      </c:pt>
                      <c:pt idx="3182">
                        <c:v>3104</c:v>
                      </c:pt>
                      <c:pt idx="3183">
                        <c:v>3108</c:v>
                      </c:pt>
                      <c:pt idx="3184">
                        <c:v>3112</c:v>
                      </c:pt>
                      <c:pt idx="3185">
                        <c:v>3116</c:v>
                      </c:pt>
                      <c:pt idx="3186">
                        <c:v>3120</c:v>
                      </c:pt>
                      <c:pt idx="3187">
                        <c:v>3124</c:v>
                      </c:pt>
                      <c:pt idx="3188">
                        <c:v>3128</c:v>
                      </c:pt>
                      <c:pt idx="3189">
                        <c:v>3132</c:v>
                      </c:pt>
                      <c:pt idx="3190">
                        <c:v>3136</c:v>
                      </c:pt>
                      <c:pt idx="3191">
                        <c:v>3140</c:v>
                      </c:pt>
                      <c:pt idx="3192">
                        <c:v>3144</c:v>
                      </c:pt>
                      <c:pt idx="3193">
                        <c:v>3148</c:v>
                      </c:pt>
                      <c:pt idx="3194">
                        <c:v>3152</c:v>
                      </c:pt>
                      <c:pt idx="3195">
                        <c:v>3156</c:v>
                      </c:pt>
                      <c:pt idx="3196">
                        <c:v>3160</c:v>
                      </c:pt>
                      <c:pt idx="3197">
                        <c:v>3164</c:v>
                      </c:pt>
                      <c:pt idx="3198">
                        <c:v>3168</c:v>
                      </c:pt>
                      <c:pt idx="3199">
                        <c:v>3172</c:v>
                      </c:pt>
                      <c:pt idx="3200">
                        <c:v>3176</c:v>
                      </c:pt>
                      <c:pt idx="3201">
                        <c:v>3180</c:v>
                      </c:pt>
                      <c:pt idx="3202">
                        <c:v>3184</c:v>
                      </c:pt>
                      <c:pt idx="3203">
                        <c:v>3188</c:v>
                      </c:pt>
                      <c:pt idx="3204">
                        <c:v>3192</c:v>
                      </c:pt>
                      <c:pt idx="3205">
                        <c:v>3196</c:v>
                      </c:pt>
                      <c:pt idx="3206">
                        <c:v>3200</c:v>
                      </c:pt>
                      <c:pt idx="3207">
                        <c:v>3200</c:v>
                      </c:pt>
                      <c:pt idx="3208">
                        <c:v>3208</c:v>
                      </c:pt>
                      <c:pt idx="3209">
                        <c:v>3216</c:v>
                      </c:pt>
                      <c:pt idx="3210">
                        <c:v>3224</c:v>
                      </c:pt>
                      <c:pt idx="3211">
                        <c:v>3232</c:v>
                      </c:pt>
                      <c:pt idx="3212">
                        <c:v>3240</c:v>
                      </c:pt>
                      <c:pt idx="3213">
                        <c:v>3248</c:v>
                      </c:pt>
                      <c:pt idx="3214">
                        <c:v>3256</c:v>
                      </c:pt>
                      <c:pt idx="3215">
                        <c:v>3264</c:v>
                      </c:pt>
                      <c:pt idx="3216">
                        <c:v>3272</c:v>
                      </c:pt>
                      <c:pt idx="3217">
                        <c:v>3280</c:v>
                      </c:pt>
                      <c:pt idx="3218">
                        <c:v>3288</c:v>
                      </c:pt>
                      <c:pt idx="3219">
                        <c:v>3296</c:v>
                      </c:pt>
                      <c:pt idx="3220">
                        <c:v>3304</c:v>
                      </c:pt>
                      <c:pt idx="3221">
                        <c:v>3312</c:v>
                      </c:pt>
                      <c:pt idx="3222">
                        <c:v>3320</c:v>
                      </c:pt>
                      <c:pt idx="3223">
                        <c:v>3328</c:v>
                      </c:pt>
                      <c:pt idx="3224">
                        <c:v>3336</c:v>
                      </c:pt>
                      <c:pt idx="3225">
                        <c:v>3344</c:v>
                      </c:pt>
                      <c:pt idx="3226">
                        <c:v>3352</c:v>
                      </c:pt>
                      <c:pt idx="3227">
                        <c:v>3360</c:v>
                      </c:pt>
                      <c:pt idx="3228">
                        <c:v>3368</c:v>
                      </c:pt>
                      <c:pt idx="3229">
                        <c:v>3376</c:v>
                      </c:pt>
                      <c:pt idx="3230">
                        <c:v>3384</c:v>
                      </c:pt>
                      <c:pt idx="3231">
                        <c:v>3392</c:v>
                      </c:pt>
                      <c:pt idx="3232">
                        <c:v>3400</c:v>
                      </c:pt>
                      <c:pt idx="3233">
                        <c:v>3408</c:v>
                      </c:pt>
                      <c:pt idx="3234">
                        <c:v>3416</c:v>
                      </c:pt>
                      <c:pt idx="3235">
                        <c:v>3424</c:v>
                      </c:pt>
                      <c:pt idx="3236">
                        <c:v>3432</c:v>
                      </c:pt>
                      <c:pt idx="3237">
                        <c:v>3440</c:v>
                      </c:pt>
                      <c:pt idx="3238">
                        <c:v>3448</c:v>
                      </c:pt>
                      <c:pt idx="3239">
                        <c:v>3456</c:v>
                      </c:pt>
                      <c:pt idx="3240">
                        <c:v>3464</c:v>
                      </c:pt>
                      <c:pt idx="3241">
                        <c:v>3472</c:v>
                      </c:pt>
                      <c:pt idx="3242">
                        <c:v>3480</c:v>
                      </c:pt>
                      <c:pt idx="3243">
                        <c:v>3488</c:v>
                      </c:pt>
                      <c:pt idx="3244">
                        <c:v>3496</c:v>
                      </c:pt>
                      <c:pt idx="3245">
                        <c:v>3504</c:v>
                      </c:pt>
                      <c:pt idx="3246">
                        <c:v>3512</c:v>
                      </c:pt>
                      <c:pt idx="3247">
                        <c:v>3520</c:v>
                      </c:pt>
                      <c:pt idx="3248">
                        <c:v>3528</c:v>
                      </c:pt>
                      <c:pt idx="3249">
                        <c:v>3536</c:v>
                      </c:pt>
                      <c:pt idx="3250">
                        <c:v>3544</c:v>
                      </c:pt>
                      <c:pt idx="3251">
                        <c:v>3552</c:v>
                      </c:pt>
                      <c:pt idx="3252">
                        <c:v>3560</c:v>
                      </c:pt>
                      <c:pt idx="3253">
                        <c:v>3568</c:v>
                      </c:pt>
                      <c:pt idx="3254">
                        <c:v>3576</c:v>
                      </c:pt>
                      <c:pt idx="3255">
                        <c:v>3584</c:v>
                      </c:pt>
                      <c:pt idx="3256">
                        <c:v>3592</c:v>
                      </c:pt>
                      <c:pt idx="3257">
                        <c:v>3600</c:v>
                      </c:pt>
                      <c:pt idx="3258">
                        <c:v>3608</c:v>
                      </c:pt>
                      <c:pt idx="3259">
                        <c:v>3616</c:v>
                      </c:pt>
                      <c:pt idx="3260">
                        <c:v>3624</c:v>
                      </c:pt>
                      <c:pt idx="3261">
                        <c:v>3632</c:v>
                      </c:pt>
                      <c:pt idx="3262">
                        <c:v>3640</c:v>
                      </c:pt>
                      <c:pt idx="3263">
                        <c:v>3648</c:v>
                      </c:pt>
                      <c:pt idx="3264">
                        <c:v>3656</c:v>
                      </c:pt>
                      <c:pt idx="3265">
                        <c:v>3664</c:v>
                      </c:pt>
                      <c:pt idx="3266">
                        <c:v>3672</c:v>
                      </c:pt>
                      <c:pt idx="3267">
                        <c:v>3680</c:v>
                      </c:pt>
                      <c:pt idx="3268">
                        <c:v>3688</c:v>
                      </c:pt>
                      <c:pt idx="3269">
                        <c:v>3696</c:v>
                      </c:pt>
                      <c:pt idx="3270">
                        <c:v>3704</c:v>
                      </c:pt>
                      <c:pt idx="3271">
                        <c:v>3712</c:v>
                      </c:pt>
                      <c:pt idx="3272">
                        <c:v>3720</c:v>
                      </c:pt>
                      <c:pt idx="3273">
                        <c:v>3728</c:v>
                      </c:pt>
                      <c:pt idx="3274">
                        <c:v>3736</c:v>
                      </c:pt>
                      <c:pt idx="3275">
                        <c:v>3744</c:v>
                      </c:pt>
                      <c:pt idx="3276">
                        <c:v>3752</c:v>
                      </c:pt>
                      <c:pt idx="3277">
                        <c:v>3760</c:v>
                      </c:pt>
                      <c:pt idx="3278">
                        <c:v>3768</c:v>
                      </c:pt>
                      <c:pt idx="3279">
                        <c:v>3776</c:v>
                      </c:pt>
                      <c:pt idx="3280">
                        <c:v>3784</c:v>
                      </c:pt>
                      <c:pt idx="3281">
                        <c:v>3792</c:v>
                      </c:pt>
                      <c:pt idx="3282">
                        <c:v>3800</c:v>
                      </c:pt>
                      <c:pt idx="3283">
                        <c:v>3808</c:v>
                      </c:pt>
                      <c:pt idx="3284">
                        <c:v>3816</c:v>
                      </c:pt>
                      <c:pt idx="3285">
                        <c:v>3824</c:v>
                      </c:pt>
                      <c:pt idx="3286">
                        <c:v>3832</c:v>
                      </c:pt>
                      <c:pt idx="3287">
                        <c:v>3840</c:v>
                      </c:pt>
                      <c:pt idx="3288">
                        <c:v>3848</c:v>
                      </c:pt>
                      <c:pt idx="3289">
                        <c:v>3856</c:v>
                      </c:pt>
                      <c:pt idx="3290">
                        <c:v>3864</c:v>
                      </c:pt>
                      <c:pt idx="3291">
                        <c:v>3872</c:v>
                      </c:pt>
                      <c:pt idx="3292">
                        <c:v>3880</c:v>
                      </c:pt>
                      <c:pt idx="3293">
                        <c:v>3888</c:v>
                      </c:pt>
                      <c:pt idx="3294">
                        <c:v>3896</c:v>
                      </c:pt>
                      <c:pt idx="3295">
                        <c:v>3904</c:v>
                      </c:pt>
                      <c:pt idx="3296">
                        <c:v>3912</c:v>
                      </c:pt>
                      <c:pt idx="3297">
                        <c:v>3920</c:v>
                      </c:pt>
                      <c:pt idx="3298">
                        <c:v>3928</c:v>
                      </c:pt>
                      <c:pt idx="3299">
                        <c:v>3936</c:v>
                      </c:pt>
                      <c:pt idx="3300">
                        <c:v>3944</c:v>
                      </c:pt>
                      <c:pt idx="3301">
                        <c:v>3952</c:v>
                      </c:pt>
                      <c:pt idx="3302">
                        <c:v>3960</c:v>
                      </c:pt>
                      <c:pt idx="3303">
                        <c:v>3968</c:v>
                      </c:pt>
                      <c:pt idx="3304">
                        <c:v>3976</c:v>
                      </c:pt>
                      <c:pt idx="3305">
                        <c:v>3984</c:v>
                      </c:pt>
                      <c:pt idx="3306">
                        <c:v>3992</c:v>
                      </c:pt>
                      <c:pt idx="3307">
                        <c:v>4000</c:v>
                      </c:pt>
                      <c:pt idx="3308">
                        <c:v>4008</c:v>
                      </c:pt>
                      <c:pt idx="3309">
                        <c:v>4016</c:v>
                      </c:pt>
                      <c:pt idx="3310">
                        <c:v>4024</c:v>
                      </c:pt>
                      <c:pt idx="3311">
                        <c:v>4032</c:v>
                      </c:pt>
                      <c:pt idx="3312">
                        <c:v>4040</c:v>
                      </c:pt>
                      <c:pt idx="3313">
                        <c:v>4048</c:v>
                      </c:pt>
                      <c:pt idx="3314">
                        <c:v>4056</c:v>
                      </c:pt>
                      <c:pt idx="3315">
                        <c:v>4064</c:v>
                      </c:pt>
                      <c:pt idx="3316">
                        <c:v>4072</c:v>
                      </c:pt>
                      <c:pt idx="3317">
                        <c:v>4080</c:v>
                      </c:pt>
                      <c:pt idx="3318">
                        <c:v>4088</c:v>
                      </c:pt>
                      <c:pt idx="3319">
                        <c:v>4096</c:v>
                      </c:pt>
                      <c:pt idx="3320">
                        <c:v>4104</c:v>
                      </c:pt>
                      <c:pt idx="3321">
                        <c:v>4112</c:v>
                      </c:pt>
                      <c:pt idx="3322">
                        <c:v>4120</c:v>
                      </c:pt>
                      <c:pt idx="3323">
                        <c:v>4128</c:v>
                      </c:pt>
                      <c:pt idx="3324">
                        <c:v>4136</c:v>
                      </c:pt>
                      <c:pt idx="3325">
                        <c:v>4144</c:v>
                      </c:pt>
                      <c:pt idx="3326">
                        <c:v>4152</c:v>
                      </c:pt>
                      <c:pt idx="3327">
                        <c:v>4160</c:v>
                      </c:pt>
                      <c:pt idx="3328">
                        <c:v>4168</c:v>
                      </c:pt>
                      <c:pt idx="3329">
                        <c:v>4176</c:v>
                      </c:pt>
                      <c:pt idx="3330">
                        <c:v>4184</c:v>
                      </c:pt>
                      <c:pt idx="3331">
                        <c:v>4192</c:v>
                      </c:pt>
                      <c:pt idx="3332">
                        <c:v>4200</c:v>
                      </c:pt>
                      <c:pt idx="3333">
                        <c:v>4208</c:v>
                      </c:pt>
                      <c:pt idx="3334">
                        <c:v>4216</c:v>
                      </c:pt>
                      <c:pt idx="3335">
                        <c:v>4224</c:v>
                      </c:pt>
                      <c:pt idx="3336">
                        <c:v>4232</c:v>
                      </c:pt>
                      <c:pt idx="3337">
                        <c:v>4240</c:v>
                      </c:pt>
                      <c:pt idx="3338">
                        <c:v>4248</c:v>
                      </c:pt>
                      <c:pt idx="3339">
                        <c:v>4256</c:v>
                      </c:pt>
                      <c:pt idx="3340">
                        <c:v>4264</c:v>
                      </c:pt>
                      <c:pt idx="3341">
                        <c:v>4272</c:v>
                      </c:pt>
                      <c:pt idx="3342">
                        <c:v>4280</c:v>
                      </c:pt>
                      <c:pt idx="3343">
                        <c:v>4288</c:v>
                      </c:pt>
                      <c:pt idx="3344">
                        <c:v>4296</c:v>
                      </c:pt>
                      <c:pt idx="3345">
                        <c:v>4304</c:v>
                      </c:pt>
                      <c:pt idx="3346">
                        <c:v>4312</c:v>
                      </c:pt>
                      <c:pt idx="3347">
                        <c:v>4320</c:v>
                      </c:pt>
                      <c:pt idx="3348">
                        <c:v>4328</c:v>
                      </c:pt>
                      <c:pt idx="3349">
                        <c:v>4336</c:v>
                      </c:pt>
                      <c:pt idx="3350">
                        <c:v>4344</c:v>
                      </c:pt>
                      <c:pt idx="3351">
                        <c:v>4352</c:v>
                      </c:pt>
                      <c:pt idx="3352">
                        <c:v>4360</c:v>
                      </c:pt>
                      <c:pt idx="3353">
                        <c:v>4368</c:v>
                      </c:pt>
                      <c:pt idx="3354">
                        <c:v>4376</c:v>
                      </c:pt>
                      <c:pt idx="3355">
                        <c:v>4384</c:v>
                      </c:pt>
                      <c:pt idx="3356">
                        <c:v>4392</c:v>
                      </c:pt>
                      <c:pt idx="3357">
                        <c:v>4400</c:v>
                      </c:pt>
                      <c:pt idx="3358">
                        <c:v>4408</c:v>
                      </c:pt>
                      <c:pt idx="3359">
                        <c:v>4416</c:v>
                      </c:pt>
                      <c:pt idx="3360">
                        <c:v>4424</c:v>
                      </c:pt>
                      <c:pt idx="3361">
                        <c:v>4432</c:v>
                      </c:pt>
                      <c:pt idx="3362">
                        <c:v>4440</c:v>
                      </c:pt>
                      <c:pt idx="3363">
                        <c:v>4448</c:v>
                      </c:pt>
                      <c:pt idx="3364">
                        <c:v>4456</c:v>
                      </c:pt>
                      <c:pt idx="3365">
                        <c:v>4464</c:v>
                      </c:pt>
                      <c:pt idx="3366">
                        <c:v>4472</c:v>
                      </c:pt>
                      <c:pt idx="3367">
                        <c:v>4480</c:v>
                      </c:pt>
                      <c:pt idx="3368">
                        <c:v>4488</c:v>
                      </c:pt>
                      <c:pt idx="3369">
                        <c:v>4496</c:v>
                      </c:pt>
                      <c:pt idx="3370">
                        <c:v>4504</c:v>
                      </c:pt>
                      <c:pt idx="3371">
                        <c:v>4512</c:v>
                      </c:pt>
                      <c:pt idx="3372">
                        <c:v>4520</c:v>
                      </c:pt>
                      <c:pt idx="3373">
                        <c:v>4528</c:v>
                      </c:pt>
                      <c:pt idx="3374">
                        <c:v>4536</c:v>
                      </c:pt>
                      <c:pt idx="3375">
                        <c:v>4544</c:v>
                      </c:pt>
                      <c:pt idx="3376">
                        <c:v>4552</c:v>
                      </c:pt>
                      <c:pt idx="3377">
                        <c:v>4560</c:v>
                      </c:pt>
                      <c:pt idx="3378">
                        <c:v>4568</c:v>
                      </c:pt>
                      <c:pt idx="3379">
                        <c:v>4576</c:v>
                      </c:pt>
                      <c:pt idx="3380">
                        <c:v>4584</c:v>
                      </c:pt>
                      <c:pt idx="3381">
                        <c:v>4592</c:v>
                      </c:pt>
                      <c:pt idx="3382">
                        <c:v>4600</c:v>
                      </c:pt>
                      <c:pt idx="3383">
                        <c:v>4608</c:v>
                      </c:pt>
                      <c:pt idx="3384">
                        <c:v>4616</c:v>
                      </c:pt>
                      <c:pt idx="3385">
                        <c:v>4624</c:v>
                      </c:pt>
                      <c:pt idx="3386">
                        <c:v>4632</c:v>
                      </c:pt>
                      <c:pt idx="3387">
                        <c:v>4640</c:v>
                      </c:pt>
                      <c:pt idx="3388">
                        <c:v>4648</c:v>
                      </c:pt>
                      <c:pt idx="3389">
                        <c:v>4656</c:v>
                      </c:pt>
                      <c:pt idx="3390">
                        <c:v>4664</c:v>
                      </c:pt>
                      <c:pt idx="3391">
                        <c:v>4672</c:v>
                      </c:pt>
                      <c:pt idx="3392">
                        <c:v>4680</c:v>
                      </c:pt>
                      <c:pt idx="3393">
                        <c:v>4688</c:v>
                      </c:pt>
                      <c:pt idx="3394">
                        <c:v>4696</c:v>
                      </c:pt>
                      <c:pt idx="3395">
                        <c:v>4704</c:v>
                      </c:pt>
                      <c:pt idx="3396">
                        <c:v>4712</c:v>
                      </c:pt>
                      <c:pt idx="3397">
                        <c:v>4720</c:v>
                      </c:pt>
                      <c:pt idx="3398">
                        <c:v>4728</c:v>
                      </c:pt>
                      <c:pt idx="3399">
                        <c:v>4736</c:v>
                      </c:pt>
                      <c:pt idx="3400">
                        <c:v>4744</c:v>
                      </c:pt>
                      <c:pt idx="3401">
                        <c:v>4752</c:v>
                      </c:pt>
                      <c:pt idx="3402">
                        <c:v>4760</c:v>
                      </c:pt>
                      <c:pt idx="3403">
                        <c:v>4768</c:v>
                      </c:pt>
                      <c:pt idx="3404">
                        <c:v>4776</c:v>
                      </c:pt>
                      <c:pt idx="3405">
                        <c:v>4784</c:v>
                      </c:pt>
                      <c:pt idx="3406">
                        <c:v>4792</c:v>
                      </c:pt>
                      <c:pt idx="3407">
                        <c:v>4800</c:v>
                      </c:pt>
                      <c:pt idx="3408">
                        <c:v>4808</c:v>
                      </c:pt>
                      <c:pt idx="3409">
                        <c:v>4816</c:v>
                      </c:pt>
                      <c:pt idx="3410">
                        <c:v>4824</c:v>
                      </c:pt>
                      <c:pt idx="3411">
                        <c:v>4832</c:v>
                      </c:pt>
                      <c:pt idx="3412">
                        <c:v>4840</c:v>
                      </c:pt>
                      <c:pt idx="3413">
                        <c:v>4848</c:v>
                      </c:pt>
                      <c:pt idx="3414">
                        <c:v>4856</c:v>
                      </c:pt>
                      <c:pt idx="3415">
                        <c:v>4864</c:v>
                      </c:pt>
                      <c:pt idx="3416">
                        <c:v>4872</c:v>
                      </c:pt>
                      <c:pt idx="3417">
                        <c:v>4880</c:v>
                      </c:pt>
                      <c:pt idx="3418">
                        <c:v>4888</c:v>
                      </c:pt>
                      <c:pt idx="3419">
                        <c:v>4896</c:v>
                      </c:pt>
                      <c:pt idx="3420">
                        <c:v>4904</c:v>
                      </c:pt>
                      <c:pt idx="3421">
                        <c:v>4912</c:v>
                      </c:pt>
                      <c:pt idx="3422">
                        <c:v>4920</c:v>
                      </c:pt>
                      <c:pt idx="3423">
                        <c:v>4928</c:v>
                      </c:pt>
                      <c:pt idx="3424">
                        <c:v>4936</c:v>
                      </c:pt>
                      <c:pt idx="3425">
                        <c:v>4944</c:v>
                      </c:pt>
                      <c:pt idx="3426">
                        <c:v>4952</c:v>
                      </c:pt>
                      <c:pt idx="3427">
                        <c:v>4960</c:v>
                      </c:pt>
                      <c:pt idx="3428">
                        <c:v>4968</c:v>
                      </c:pt>
                      <c:pt idx="3429">
                        <c:v>4976</c:v>
                      </c:pt>
                      <c:pt idx="3430">
                        <c:v>4984</c:v>
                      </c:pt>
                      <c:pt idx="3431">
                        <c:v>4992</c:v>
                      </c:pt>
                      <c:pt idx="3432">
                        <c:v>5000</c:v>
                      </c:pt>
                      <c:pt idx="3433">
                        <c:v>5008</c:v>
                      </c:pt>
                      <c:pt idx="3434">
                        <c:v>5016</c:v>
                      </c:pt>
                      <c:pt idx="3435">
                        <c:v>5024</c:v>
                      </c:pt>
                      <c:pt idx="3436">
                        <c:v>5032</c:v>
                      </c:pt>
                      <c:pt idx="3437">
                        <c:v>5040</c:v>
                      </c:pt>
                      <c:pt idx="3438">
                        <c:v>5048</c:v>
                      </c:pt>
                      <c:pt idx="3439">
                        <c:v>5056</c:v>
                      </c:pt>
                      <c:pt idx="3440">
                        <c:v>5064</c:v>
                      </c:pt>
                      <c:pt idx="3441">
                        <c:v>5072</c:v>
                      </c:pt>
                      <c:pt idx="3442">
                        <c:v>5080</c:v>
                      </c:pt>
                      <c:pt idx="3443">
                        <c:v>5088</c:v>
                      </c:pt>
                      <c:pt idx="3444">
                        <c:v>5096</c:v>
                      </c:pt>
                      <c:pt idx="3445">
                        <c:v>5104</c:v>
                      </c:pt>
                      <c:pt idx="3446">
                        <c:v>5112</c:v>
                      </c:pt>
                      <c:pt idx="3447">
                        <c:v>5120</c:v>
                      </c:pt>
                      <c:pt idx="3448">
                        <c:v>5128</c:v>
                      </c:pt>
                      <c:pt idx="3449">
                        <c:v>5136</c:v>
                      </c:pt>
                      <c:pt idx="3450">
                        <c:v>5144</c:v>
                      </c:pt>
                      <c:pt idx="3451">
                        <c:v>5152</c:v>
                      </c:pt>
                      <c:pt idx="3452">
                        <c:v>5160</c:v>
                      </c:pt>
                      <c:pt idx="3453">
                        <c:v>5168</c:v>
                      </c:pt>
                      <c:pt idx="3454">
                        <c:v>5176</c:v>
                      </c:pt>
                      <c:pt idx="3455">
                        <c:v>5184</c:v>
                      </c:pt>
                      <c:pt idx="3456">
                        <c:v>5192</c:v>
                      </c:pt>
                      <c:pt idx="3457">
                        <c:v>5200</c:v>
                      </c:pt>
                      <c:pt idx="3458">
                        <c:v>5208</c:v>
                      </c:pt>
                      <c:pt idx="3459">
                        <c:v>5216</c:v>
                      </c:pt>
                      <c:pt idx="3460">
                        <c:v>5224</c:v>
                      </c:pt>
                      <c:pt idx="3461">
                        <c:v>5232</c:v>
                      </c:pt>
                      <c:pt idx="3462">
                        <c:v>5240</c:v>
                      </c:pt>
                      <c:pt idx="3463">
                        <c:v>5248</c:v>
                      </c:pt>
                      <c:pt idx="3464">
                        <c:v>5256</c:v>
                      </c:pt>
                      <c:pt idx="3465">
                        <c:v>5264</c:v>
                      </c:pt>
                      <c:pt idx="3466">
                        <c:v>5272</c:v>
                      </c:pt>
                      <c:pt idx="3467">
                        <c:v>5280</c:v>
                      </c:pt>
                      <c:pt idx="3468">
                        <c:v>5288</c:v>
                      </c:pt>
                      <c:pt idx="3469">
                        <c:v>5296</c:v>
                      </c:pt>
                      <c:pt idx="3470">
                        <c:v>5304</c:v>
                      </c:pt>
                      <c:pt idx="3471">
                        <c:v>5312</c:v>
                      </c:pt>
                      <c:pt idx="3472">
                        <c:v>5320</c:v>
                      </c:pt>
                      <c:pt idx="3473">
                        <c:v>5328</c:v>
                      </c:pt>
                      <c:pt idx="3474">
                        <c:v>5336</c:v>
                      </c:pt>
                      <c:pt idx="3475">
                        <c:v>5344</c:v>
                      </c:pt>
                      <c:pt idx="3476">
                        <c:v>5352</c:v>
                      </c:pt>
                      <c:pt idx="3477">
                        <c:v>5360</c:v>
                      </c:pt>
                      <c:pt idx="3478">
                        <c:v>5368</c:v>
                      </c:pt>
                      <c:pt idx="3479">
                        <c:v>5376</c:v>
                      </c:pt>
                      <c:pt idx="3480">
                        <c:v>5384</c:v>
                      </c:pt>
                      <c:pt idx="3481">
                        <c:v>5392</c:v>
                      </c:pt>
                      <c:pt idx="3482">
                        <c:v>5400</c:v>
                      </c:pt>
                      <c:pt idx="3483">
                        <c:v>5408</c:v>
                      </c:pt>
                      <c:pt idx="3484">
                        <c:v>5416</c:v>
                      </c:pt>
                      <c:pt idx="3485">
                        <c:v>5424</c:v>
                      </c:pt>
                      <c:pt idx="3486">
                        <c:v>5432</c:v>
                      </c:pt>
                      <c:pt idx="3487">
                        <c:v>5440</c:v>
                      </c:pt>
                      <c:pt idx="3488">
                        <c:v>5448</c:v>
                      </c:pt>
                      <c:pt idx="3489">
                        <c:v>5456</c:v>
                      </c:pt>
                      <c:pt idx="3490">
                        <c:v>5464</c:v>
                      </c:pt>
                      <c:pt idx="3491">
                        <c:v>5472</c:v>
                      </c:pt>
                      <c:pt idx="3492">
                        <c:v>5480</c:v>
                      </c:pt>
                      <c:pt idx="3493">
                        <c:v>5488</c:v>
                      </c:pt>
                      <c:pt idx="3494">
                        <c:v>5496</c:v>
                      </c:pt>
                      <c:pt idx="3495">
                        <c:v>5504</c:v>
                      </c:pt>
                      <c:pt idx="3496">
                        <c:v>5512</c:v>
                      </c:pt>
                      <c:pt idx="3497">
                        <c:v>5520</c:v>
                      </c:pt>
                      <c:pt idx="3498">
                        <c:v>5528</c:v>
                      </c:pt>
                      <c:pt idx="3499">
                        <c:v>5536</c:v>
                      </c:pt>
                      <c:pt idx="3500">
                        <c:v>5544</c:v>
                      </c:pt>
                      <c:pt idx="3501">
                        <c:v>5552</c:v>
                      </c:pt>
                      <c:pt idx="3502">
                        <c:v>5560</c:v>
                      </c:pt>
                      <c:pt idx="3503">
                        <c:v>5568</c:v>
                      </c:pt>
                      <c:pt idx="3504">
                        <c:v>5576</c:v>
                      </c:pt>
                      <c:pt idx="3505">
                        <c:v>5584</c:v>
                      </c:pt>
                      <c:pt idx="3506">
                        <c:v>5592</c:v>
                      </c:pt>
                      <c:pt idx="3507">
                        <c:v>5600</c:v>
                      </c:pt>
                      <c:pt idx="3508">
                        <c:v>5608</c:v>
                      </c:pt>
                      <c:pt idx="3509">
                        <c:v>5616</c:v>
                      </c:pt>
                      <c:pt idx="3510">
                        <c:v>5624</c:v>
                      </c:pt>
                      <c:pt idx="3511">
                        <c:v>5632</c:v>
                      </c:pt>
                      <c:pt idx="3512">
                        <c:v>5640</c:v>
                      </c:pt>
                      <c:pt idx="3513">
                        <c:v>5648</c:v>
                      </c:pt>
                      <c:pt idx="3514">
                        <c:v>5656</c:v>
                      </c:pt>
                      <c:pt idx="3515">
                        <c:v>5664</c:v>
                      </c:pt>
                      <c:pt idx="3516">
                        <c:v>5672</c:v>
                      </c:pt>
                      <c:pt idx="3517">
                        <c:v>5680</c:v>
                      </c:pt>
                      <c:pt idx="3518">
                        <c:v>5688</c:v>
                      </c:pt>
                      <c:pt idx="3519">
                        <c:v>5696</c:v>
                      </c:pt>
                      <c:pt idx="3520">
                        <c:v>5704</c:v>
                      </c:pt>
                      <c:pt idx="3521">
                        <c:v>5712</c:v>
                      </c:pt>
                      <c:pt idx="3522">
                        <c:v>5720</c:v>
                      </c:pt>
                      <c:pt idx="3523">
                        <c:v>5728</c:v>
                      </c:pt>
                      <c:pt idx="3524">
                        <c:v>5736</c:v>
                      </c:pt>
                      <c:pt idx="3525">
                        <c:v>5744</c:v>
                      </c:pt>
                      <c:pt idx="3526">
                        <c:v>5752</c:v>
                      </c:pt>
                      <c:pt idx="3527">
                        <c:v>5760</c:v>
                      </c:pt>
                      <c:pt idx="3528">
                        <c:v>5768</c:v>
                      </c:pt>
                      <c:pt idx="3529">
                        <c:v>5776</c:v>
                      </c:pt>
                      <c:pt idx="3530">
                        <c:v>5784</c:v>
                      </c:pt>
                      <c:pt idx="3531">
                        <c:v>5792</c:v>
                      </c:pt>
                      <c:pt idx="3532">
                        <c:v>5800</c:v>
                      </c:pt>
                      <c:pt idx="3533">
                        <c:v>5808</c:v>
                      </c:pt>
                      <c:pt idx="3534">
                        <c:v>5816</c:v>
                      </c:pt>
                      <c:pt idx="3535">
                        <c:v>5824</c:v>
                      </c:pt>
                      <c:pt idx="3536">
                        <c:v>5832</c:v>
                      </c:pt>
                      <c:pt idx="3537">
                        <c:v>5840</c:v>
                      </c:pt>
                      <c:pt idx="3538">
                        <c:v>5848</c:v>
                      </c:pt>
                      <c:pt idx="3539">
                        <c:v>5856</c:v>
                      </c:pt>
                      <c:pt idx="3540">
                        <c:v>5864</c:v>
                      </c:pt>
                      <c:pt idx="3541">
                        <c:v>5872</c:v>
                      </c:pt>
                      <c:pt idx="3542">
                        <c:v>5880</c:v>
                      </c:pt>
                      <c:pt idx="3543">
                        <c:v>5888</c:v>
                      </c:pt>
                      <c:pt idx="3544">
                        <c:v>5896</c:v>
                      </c:pt>
                      <c:pt idx="3545">
                        <c:v>5904</c:v>
                      </c:pt>
                      <c:pt idx="3546">
                        <c:v>5912</c:v>
                      </c:pt>
                      <c:pt idx="3547">
                        <c:v>5920</c:v>
                      </c:pt>
                      <c:pt idx="3548">
                        <c:v>5928</c:v>
                      </c:pt>
                      <c:pt idx="3549">
                        <c:v>5936</c:v>
                      </c:pt>
                      <c:pt idx="3550">
                        <c:v>5944</c:v>
                      </c:pt>
                      <c:pt idx="3551">
                        <c:v>5952</c:v>
                      </c:pt>
                      <c:pt idx="3552">
                        <c:v>5960</c:v>
                      </c:pt>
                      <c:pt idx="3553">
                        <c:v>5968</c:v>
                      </c:pt>
                      <c:pt idx="3554">
                        <c:v>5976</c:v>
                      </c:pt>
                      <c:pt idx="3555">
                        <c:v>5984</c:v>
                      </c:pt>
                      <c:pt idx="3556">
                        <c:v>5992</c:v>
                      </c:pt>
                      <c:pt idx="3557">
                        <c:v>6000</c:v>
                      </c:pt>
                      <c:pt idx="3558">
                        <c:v>6008</c:v>
                      </c:pt>
                      <c:pt idx="3559">
                        <c:v>6016</c:v>
                      </c:pt>
                      <c:pt idx="3560">
                        <c:v>6024</c:v>
                      </c:pt>
                      <c:pt idx="3561">
                        <c:v>6032</c:v>
                      </c:pt>
                      <c:pt idx="3562">
                        <c:v>6040</c:v>
                      </c:pt>
                      <c:pt idx="3563">
                        <c:v>6048</c:v>
                      </c:pt>
                      <c:pt idx="3564">
                        <c:v>6056</c:v>
                      </c:pt>
                      <c:pt idx="3565">
                        <c:v>6064</c:v>
                      </c:pt>
                      <c:pt idx="3566">
                        <c:v>6072</c:v>
                      </c:pt>
                      <c:pt idx="3567">
                        <c:v>6080</c:v>
                      </c:pt>
                      <c:pt idx="3568">
                        <c:v>6088</c:v>
                      </c:pt>
                      <c:pt idx="3569">
                        <c:v>6096</c:v>
                      </c:pt>
                      <c:pt idx="3570">
                        <c:v>6104</c:v>
                      </c:pt>
                      <c:pt idx="3571">
                        <c:v>6112</c:v>
                      </c:pt>
                      <c:pt idx="3572">
                        <c:v>6120</c:v>
                      </c:pt>
                      <c:pt idx="3573">
                        <c:v>6128</c:v>
                      </c:pt>
                      <c:pt idx="3574">
                        <c:v>6136</c:v>
                      </c:pt>
                      <c:pt idx="3575">
                        <c:v>6144</c:v>
                      </c:pt>
                      <c:pt idx="3576">
                        <c:v>6152</c:v>
                      </c:pt>
                      <c:pt idx="3577">
                        <c:v>6160</c:v>
                      </c:pt>
                      <c:pt idx="3578">
                        <c:v>6168</c:v>
                      </c:pt>
                      <c:pt idx="3579">
                        <c:v>6176</c:v>
                      </c:pt>
                      <c:pt idx="3580">
                        <c:v>6184</c:v>
                      </c:pt>
                      <c:pt idx="3581">
                        <c:v>6192</c:v>
                      </c:pt>
                      <c:pt idx="3582">
                        <c:v>6200</c:v>
                      </c:pt>
                      <c:pt idx="3583">
                        <c:v>6208</c:v>
                      </c:pt>
                      <c:pt idx="3584">
                        <c:v>6216</c:v>
                      </c:pt>
                      <c:pt idx="3585">
                        <c:v>6224</c:v>
                      </c:pt>
                      <c:pt idx="3586">
                        <c:v>6232</c:v>
                      </c:pt>
                      <c:pt idx="3587">
                        <c:v>6240</c:v>
                      </c:pt>
                      <c:pt idx="3588">
                        <c:v>6248</c:v>
                      </c:pt>
                      <c:pt idx="3589">
                        <c:v>6256</c:v>
                      </c:pt>
                      <c:pt idx="3590">
                        <c:v>6264</c:v>
                      </c:pt>
                      <c:pt idx="3591">
                        <c:v>6272</c:v>
                      </c:pt>
                      <c:pt idx="3592">
                        <c:v>6280</c:v>
                      </c:pt>
                      <c:pt idx="3593">
                        <c:v>6288</c:v>
                      </c:pt>
                      <c:pt idx="3594">
                        <c:v>6296</c:v>
                      </c:pt>
                      <c:pt idx="3595">
                        <c:v>6304</c:v>
                      </c:pt>
                      <c:pt idx="3596">
                        <c:v>6312</c:v>
                      </c:pt>
                      <c:pt idx="3597">
                        <c:v>6320</c:v>
                      </c:pt>
                      <c:pt idx="3598">
                        <c:v>6328</c:v>
                      </c:pt>
                      <c:pt idx="3599">
                        <c:v>6336</c:v>
                      </c:pt>
                      <c:pt idx="3600">
                        <c:v>6344</c:v>
                      </c:pt>
                      <c:pt idx="3601">
                        <c:v>6352</c:v>
                      </c:pt>
                      <c:pt idx="3602">
                        <c:v>6360</c:v>
                      </c:pt>
                      <c:pt idx="3603">
                        <c:v>6368</c:v>
                      </c:pt>
                      <c:pt idx="3604">
                        <c:v>6376</c:v>
                      </c:pt>
                      <c:pt idx="3605">
                        <c:v>6384</c:v>
                      </c:pt>
                      <c:pt idx="3606">
                        <c:v>6392</c:v>
                      </c:pt>
                      <c:pt idx="3607">
                        <c:v>6400</c:v>
                      </c:pt>
                      <c:pt idx="3608">
                        <c:v>6400</c:v>
                      </c:pt>
                      <c:pt idx="3609">
                        <c:v>6416</c:v>
                      </c:pt>
                      <c:pt idx="3610">
                        <c:v>6432</c:v>
                      </c:pt>
                      <c:pt idx="3611">
                        <c:v>6448</c:v>
                      </c:pt>
                      <c:pt idx="3612">
                        <c:v>6464</c:v>
                      </c:pt>
                      <c:pt idx="3613">
                        <c:v>6480</c:v>
                      </c:pt>
                      <c:pt idx="3614">
                        <c:v>6496</c:v>
                      </c:pt>
                      <c:pt idx="3615">
                        <c:v>6512</c:v>
                      </c:pt>
                      <c:pt idx="3616">
                        <c:v>6528</c:v>
                      </c:pt>
                      <c:pt idx="3617">
                        <c:v>6544</c:v>
                      </c:pt>
                      <c:pt idx="3618">
                        <c:v>6560</c:v>
                      </c:pt>
                      <c:pt idx="3619">
                        <c:v>6576</c:v>
                      </c:pt>
                      <c:pt idx="3620">
                        <c:v>6592</c:v>
                      </c:pt>
                      <c:pt idx="3621">
                        <c:v>6608</c:v>
                      </c:pt>
                      <c:pt idx="3622">
                        <c:v>6624</c:v>
                      </c:pt>
                      <c:pt idx="3623">
                        <c:v>6640</c:v>
                      </c:pt>
                      <c:pt idx="3624">
                        <c:v>6656</c:v>
                      </c:pt>
                      <c:pt idx="3625">
                        <c:v>6672</c:v>
                      </c:pt>
                      <c:pt idx="3626">
                        <c:v>6688</c:v>
                      </c:pt>
                      <c:pt idx="3627">
                        <c:v>6704</c:v>
                      </c:pt>
                      <c:pt idx="3628">
                        <c:v>6720</c:v>
                      </c:pt>
                      <c:pt idx="3629">
                        <c:v>6736</c:v>
                      </c:pt>
                      <c:pt idx="3630">
                        <c:v>6752</c:v>
                      </c:pt>
                      <c:pt idx="3631">
                        <c:v>6768</c:v>
                      </c:pt>
                      <c:pt idx="3632">
                        <c:v>6784</c:v>
                      </c:pt>
                      <c:pt idx="3633">
                        <c:v>6800</c:v>
                      </c:pt>
                      <c:pt idx="3634">
                        <c:v>6816</c:v>
                      </c:pt>
                      <c:pt idx="3635">
                        <c:v>6832</c:v>
                      </c:pt>
                      <c:pt idx="3636">
                        <c:v>6848</c:v>
                      </c:pt>
                      <c:pt idx="3637">
                        <c:v>6864</c:v>
                      </c:pt>
                      <c:pt idx="3638">
                        <c:v>6880</c:v>
                      </c:pt>
                      <c:pt idx="3639">
                        <c:v>6896</c:v>
                      </c:pt>
                      <c:pt idx="3640">
                        <c:v>6912</c:v>
                      </c:pt>
                      <c:pt idx="3641">
                        <c:v>6928</c:v>
                      </c:pt>
                      <c:pt idx="3642">
                        <c:v>6944</c:v>
                      </c:pt>
                      <c:pt idx="3643">
                        <c:v>6960</c:v>
                      </c:pt>
                      <c:pt idx="3644">
                        <c:v>6976</c:v>
                      </c:pt>
                      <c:pt idx="3645">
                        <c:v>6992</c:v>
                      </c:pt>
                      <c:pt idx="3646">
                        <c:v>7008</c:v>
                      </c:pt>
                      <c:pt idx="3647">
                        <c:v>7024</c:v>
                      </c:pt>
                      <c:pt idx="3648">
                        <c:v>7040</c:v>
                      </c:pt>
                      <c:pt idx="3649">
                        <c:v>7056</c:v>
                      </c:pt>
                      <c:pt idx="3650">
                        <c:v>7072</c:v>
                      </c:pt>
                      <c:pt idx="3651">
                        <c:v>7088</c:v>
                      </c:pt>
                      <c:pt idx="3652">
                        <c:v>7104</c:v>
                      </c:pt>
                      <c:pt idx="3653">
                        <c:v>7120</c:v>
                      </c:pt>
                      <c:pt idx="3654">
                        <c:v>7136</c:v>
                      </c:pt>
                      <c:pt idx="3655">
                        <c:v>7152</c:v>
                      </c:pt>
                      <c:pt idx="3656">
                        <c:v>7168</c:v>
                      </c:pt>
                      <c:pt idx="3657">
                        <c:v>7184</c:v>
                      </c:pt>
                      <c:pt idx="3658">
                        <c:v>7200</c:v>
                      </c:pt>
                      <c:pt idx="3659">
                        <c:v>7216</c:v>
                      </c:pt>
                      <c:pt idx="3660">
                        <c:v>7232</c:v>
                      </c:pt>
                      <c:pt idx="3661">
                        <c:v>7248</c:v>
                      </c:pt>
                      <c:pt idx="3662">
                        <c:v>7264</c:v>
                      </c:pt>
                      <c:pt idx="3663">
                        <c:v>7280</c:v>
                      </c:pt>
                      <c:pt idx="3664">
                        <c:v>7296</c:v>
                      </c:pt>
                      <c:pt idx="3665">
                        <c:v>7312</c:v>
                      </c:pt>
                      <c:pt idx="3666">
                        <c:v>7328</c:v>
                      </c:pt>
                      <c:pt idx="3667">
                        <c:v>7344</c:v>
                      </c:pt>
                      <c:pt idx="3668">
                        <c:v>7360</c:v>
                      </c:pt>
                      <c:pt idx="3669">
                        <c:v>7376</c:v>
                      </c:pt>
                      <c:pt idx="3670">
                        <c:v>7392</c:v>
                      </c:pt>
                      <c:pt idx="3671">
                        <c:v>7408</c:v>
                      </c:pt>
                      <c:pt idx="3672">
                        <c:v>7424</c:v>
                      </c:pt>
                      <c:pt idx="3673">
                        <c:v>7440</c:v>
                      </c:pt>
                      <c:pt idx="3674">
                        <c:v>7456</c:v>
                      </c:pt>
                      <c:pt idx="3675">
                        <c:v>7472</c:v>
                      </c:pt>
                      <c:pt idx="3676">
                        <c:v>7488</c:v>
                      </c:pt>
                      <c:pt idx="3677">
                        <c:v>7504</c:v>
                      </c:pt>
                      <c:pt idx="3678">
                        <c:v>7520</c:v>
                      </c:pt>
                      <c:pt idx="3679">
                        <c:v>7536</c:v>
                      </c:pt>
                      <c:pt idx="3680">
                        <c:v>7552</c:v>
                      </c:pt>
                      <c:pt idx="3681">
                        <c:v>7568</c:v>
                      </c:pt>
                      <c:pt idx="3682">
                        <c:v>7584</c:v>
                      </c:pt>
                      <c:pt idx="3683">
                        <c:v>7600</c:v>
                      </c:pt>
                      <c:pt idx="3684">
                        <c:v>7616</c:v>
                      </c:pt>
                      <c:pt idx="3685">
                        <c:v>7632</c:v>
                      </c:pt>
                      <c:pt idx="3686">
                        <c:v>7648</c:v>
                      </c:pt>
                      <c:pt idx="3687">
                        <c:v>7664</c:v>
                      </c:pt>
                      <c:pt idx="3688">
                        <c:v>7680</c:v>
                      </c:pt>
                      <c:pt idx="3689">
                        <c:v>7696</c:v>
                      </c:pt>
                      <c:pt idx="3690">
                        <c:v>7712</c:v>
                      </c:pt>
                      <c:pt idx="3691">
                        <c:v>7728</c:v>
                      </c:pt>
                      <c:pt idx="3692">
                        <c:v>7744</c:v>
                      </c:pt>
                      <c:pt idx="3693">
                        <c:v>7760</c:v>
                      </c:pt>
                      <c:pt idx="3694">
                        <c:v>7776</c:v>
                      </c:pt>
                      <c:pt idx="3695">
                        <c:v>7792</c:v>
                      </c:pt>
                      <c:pt idx="3696">
                        <c:v>7808</c:v>
                      </c:pt>
                      <c:pt idx="3697">
                        <c:v>7824</c:v>
                      </c:pt>
                      <c:pt idx="3698">
                        <c:v>7840</c:v>
                      </c:pt>
                      <c:pt idx="3699">
                        <c:v>7856</c:v>
                      </c:pt>
                      <c:pt idx="3700">
                        <c:v>7872</c:v>
                      </c:pt>
                      <c:pt idx="3701">
                        <c:v>7888</c:v>
                      </c:pt>
                      <c:pt idx="3702">
                        <c:v>7904</c:v>
                      </c:pt>
                      <c:pt idx="3703">
                        <c:v>7920</c:v>
                      </c:pt>
                      <c:pt idx="3704">
                        <c:v>7936</c:v>
                      </c:pt>
                      <c:pt idx="3705">
                        <c:v>7952</c:v>
                      </c:pt>
                      <c:pt idx="3706">
                        <c:v>7968</c:v>
                      </c:pt>
                      <c:pt idx="3707">
                        <c:v>7984</c:v>
                      </c:pt>
                      <c:pt idx="3708">
                        <c:v>8000</c:v>
                      </c:pt>
                      <c:pt idx="3709">
                        <c:v>8016</c:v>
                      </c:pt>
                      <c:pt idx="3710">
                        <c:v>8032</c:v>
                      </c:pt>
                      <c:pt idx="3711">
                        <c:v>8048</c:v>
                      </c:pt>
                      <c:pt idx="3712">
                        <c:v>8064</c:v>
                      </c:pt>
                      <c:pt idx="3713">
                        <c:v>8080</c:v>
                      </c:pt>
                      <c:pt idx="3714">
                        <c:v>8096</c:v>
                      </c:pt>
                      <c:pt idx="3715">
                        <c:v>8112</c:v>
                      </c:pt>
                      <c:pt idx="3716">
                        <c:v>8128</c:v>
                      </c:pt>
                      <c:pt idx="3717">
                        <c:v>8144</c:v>
                      </c:pt>
                      <c:pt idx="3718">
                        <c:v>8160</c:v>
                      </c:pt>
                      <c:pt idx="3719">
                        <c:v>8176</c:v>
                      </c:pt>
                      <c:pt idx="3720">
                        <c:v>8192</c:v>
                      </c:pt>
                      <c:pt idx="3721">
                        <c:v>8208</c:v>
                      </c:pt>
                      <c:pt idx="3722">
                        <c:v>8224</c:v>
                      </c:pt>
                      <c:pt idx="3723">
                        <c:v>8240</c:v>
                      </c:pt>
                      <c:pt idx="3724">
                        <c:v>8256</c:v>
                      </c:pt>
                      <c:pt idx="3725">
                        <c:v>8272</c:v>
                      </c:pt>
                      <c:pt idx="3726">
                        <c:v>8288</c:v>
                      </c:pt>
                      <c:pt idx="3727">
                        <c:v>8304</c:v>
                      </c:pt>
                      <c:pt idx="3728">
                        <c:v>8320</c:v>
                      </c:pt>
                      <c:pt idx="3729">
                        <c:v>8336</c:v>
                      </c:pt>
                      <c:pt idx="3730">
                        <c:v>8352</c:v>
                      </c:pt>
                      <c:pt idx="3731">
                        <c:v>8368</c:v>
                      </c:pt>
                      <c:pt idx="3732">
                        <c:v>8384</c:v>
                      </c:pt>
                      <c:pt idx="3733">
                        <c:v>8400</c:v>
                      </c:pt>
                      <c:pt idx="3734">
                        <c:v>8416</c:v>
                      </c:pt>
                      <c:pt idx="3735">
                        <c:v>8432</c:v>
                      </c:pt>
                      <c:pt idx="3736">
                        <c:v>8448</c:v>
                      </c:pt>
                      <c:pt idx="3737">
                        <c:v>8464</c:v>
                      </c:pt>
                      <c:pt idx="3738">
                        <c:v>8480</c:v>
                      </c:pt>
                      <c:pt idx="3739">
                        <c:v>8496</c:v>
                      </c:pt>
                      <c:pt idx="3740">
                        <c:v>8512</c:v>
                      </c:pt>
                      <c:pt idx="3741">
                        <c:v>8528</c:v>
                      </c:pt>
                      <c:pt idx="3742">
                        <c:v>8544</c:v>
                      </c:pt>
                      <c:pt idx="3743">
                        <c:v>8560</c:v>
                      </c:pt>
                      <c:pt idx="3744">
                        <c:v>8576</c:v>
                      </c:pt>
                      <c:pt idx="3745">
                        <c:v>8592</c:v>
                      </c:pt>
                      <c:pt idx="3746">
                        <c:v>8608</c:v>
                      </c:pt>
                      <c:pt idx="3747">
                        <c:v>8624</c:v>
                      </c:pt>
                      <c:pt idx="3748">
                        <c:v>8640</c:v>
                      </c:pt>
                      <c:pt idx="3749">
                        <c:v>8656</c:v>
                      </c:pt>
                      <c:pt idx="3750">
                        <c:v>8672</c:v>
                      </c:pt>
                      <c:pt idx="3751">
                        <c:v>8688</c:v>
                      </c:pt>
                      <c:pt idx="3752">
                        <c:v>8704</c:v>
                      </c:pt>
                      <c:pt idx="3753">
                        <c:v>8720</c:v>
                      </c:pt>
                      <c:pt idx="3754">
                        <c:v>8736</c:v>
                      </c:pt>
                      <c:pt idx="3755">
                        <c:v>8752</c:v>
                      </c:pt>
                      <c:pt idx="3756">
                        <c:v>8768</c:v>
                      </c:pt>
                      <c:pt idx="3757">
                        <c:v>8784</c:v>
                      </c:pt>
                      <c:pt idx="3758">
                        <c:v>8800</c:v>
                      </c:pt>
                      <c:pt idx="3759">
                        <c:v>8816</c:v>
                      </c:pt>
                      <c:pt idx="3760">
                        <c:v>8832</c:v>
                      </c:pt>
                      <c:pt idx="3761">
                        <c:v>8848</c:v>
                      </c:pt>
                      <c:pt idx="3762">
                        <c:v>8864</c:v>
                      </c:pt>
                      <c:pt idx="3763">
                        <c:v>8880</c:v>
                      </c:pt>
                      <c:pt idx="3764">
                        <c:v>8896</c:v>
                      </c:pt>
                      <c:pt idx="3765">
                        <c:v>8912</c:v>
                      </c:pt>
                      <c:pt idx="3766">
                        <c:v>8928</c:v>
                      </c:pt>
                      <c:pt idx="3767">
                        <c:v>8944</c:v>
                      </c:pt>
                      <c:pt idx="3768">
                        <c:v>8960</c:v>
                      </c:pt>
                      <c:pt idx="3769">
                        <c:v>8976</c:v>
                      </c:pt>
                      <c:pt idx="3770">
                        <c:v>8992</c:v>
                      </c:pt>
                      <c:pt idx="3771">
                        <c:v>9008</c:v>
                      </c:pt>
                      <c:pt idx="3772">
                        <c:v>9024</c:v>
                      </c:pt>
                      <c:pt idx="3773">
                        <c:v>9040</c:v>
                      </c:pt>
                      <c:pt idx="3774">
                        <c:v>9056</c:v>
                      </c:pt>
                      <c:pt idx="3775">
                        <c:v>9072</c:v>
                      </c:pt>
                      <c:pt idx="3776">
                        <c:v>9088</c:v>
                      </c:pt>
                      <c:pt idx="3777">
                        <c:v>9104</c:v>
                      </c:pt>
                      <c:pt idx="3778">
                        <c:v>9120</c:v>
                      </c:pt>
                      <c:pt idx="3779">
                        <c:v>9136</c:v>
                      </c:pt>
                      <c:pt idx="3780">
                        <c:v>9152</c:v>
                      </c:pt>
                      <c:pt idx="3781">
                        <c:v>9168</c:v>
                      </c:pt>
                      <c:pt idx="3782">
                        <c:v>9184</c:v>
                      </c:pt>
                      <c:pt idx="3783">
                        <c:v>9200</c:v>
                      </c:pt>
                      <c:pt idx="3784">
                        <c:v>9216</c:v>
                      </c:pt>
                      <c:pt idx="3785">
                        <c:v>9232</c:v>
                      </c:pt>
                      <c:pt idx="3786">
                        <c:v>9248</c:v>
                      </c:pt>
                      <c:pt idx="3787">
                        <c:v>9264</c:v>
                      </c:pt>
                      <c:pt idx="3788">
                        <c:v>9280</c:v>
                      </c:pt>
                      <c:pt idx="3789">
                        <c:v>9296</c:v>
                      </c:pt>
                      <c:pt idx="3790">
                        <c:v>9312</c:v>
                      </c:pt>
                      <c:pt idx="3791">
                        <c:v>9328</c:v>
                      </c:pt>
                      <c:pt idx="3792">
                        <c:v>9344</c:v>
                      </c:pt>
                      <c:pt idx="3793">
                        <c:v>9360</c:v>
                      </c:pt>
                      <c:pt idx="3794">
                        <c:v>9376</c:v>
                      </c:pt>
                      <c:pt idx="3795">
                        <c:v>9392</c:v>
                      </c:pt>
                      <c:pt idx="3796">
                        <c:v>9408</c:v>
                      </c:pt>
                      <c:pt idx="3797">
                        <c:v>9424</c:v>
                      </c:pt>
                      <c:pt idx="3798">
                        <c:v>9440</c:v>
                      </c:pt>
                      <c:pt idx="3799">
                        <c:v>9456</c:v>
                      </c:pt>
                      <c:pt idx="3800">
                        <c:v>9472</c:v>
                      </c:pt>
                      <c:pt idx="3801">
                        <c:v>9488</c:v>
                      </c:pt>
                      <c:pt idx="3802">
                        <c:v>9504</c:v>
                      </c:pt>
                      <c:pt idx="3803">
                        <c:v>9520</c:v>
                      </c:pt>
                      <c:pt idx="3804">
                        <c:v>9536</c:v>
                      </c:pt>
                      <c:pt idx="3805">
                        <c:v>9552</c:v>
                      </c:pt>
                      <c:pt idx="3806">
                        <c:v>9568</c:v>
                      </c:pt>
                      <c:pt idx="3807">
                        <c:v>9584</c:v>
                      </c:pt>
                      <c:pt idx="3808">
                        <c:v>9600</c:v>
                      </c:pt>
                      <c:pt idx="3809">
                        <c:v>9616</c:v>
                      </c:pt>
                      <c:pt idx="3810">
                        <c:v>9632</c:v>
                      </c:pt>
                      <c:pt idx="3811">
                        <c:v>9648</c:v>
                      </c:pt>
                      <c:pt idx="3812">
                        <c:v>9664</c:v>
                      </c:pt>
                      <c:pt idx="3813">
                        <c:v>9680</c:v>
                      </c:pt>
                      <c:pt idx="3814">
                        <c:v>9696</c:v>
                      </c:pt>
                      <c:pt idx="3815">
                        <c:v>9712</c:v>
                      </c:pt>
                      <c:pt idx="3816">
                        <c:v>9728</c:v>
                      </c:pt>
                      <c:pt idx="3817">
                        <c:v>9744</c:v>
                      </c:pt>
                      <c:pt idx="3818">
                        <c:v>9760</c:v>
                      </c:pt>
                      <c:pt idx="3819">
                        <c:v>9776</c:v>
                      </c:pt>
                      <c:pt idx="3820">
                        <c:v>9792</c:v>
                      </c:pt>
                      <c:pt idx="3821">
                        <c:v>9808</c:v>
                      </c:pt>
                      <c:pt idx="3822">
                        <c:v>9824</c:v>
                      </c:pt>
                      <c:pt idx="3823">
                        <c:v>9840</c:v>
                      </c:pt>
                      <c:pt idx="3824">
                        <c:v>9856</c:v>
                      </c:pt>
                      <c:pt idx="3825">
                        <c:v>9872</c:v>
                      </c:pt>
                      <c:pt idx="3826">
                        <c:v>9888</c:v>
                      </c:pt>
                      <c:pt idx="3827">
                        <c:v>9904</c:v>
                      </c:pt>
                      <c:pt idx="3828">
                        <c:v>9920</c:v>
                      </c:pt>
                      <c:pt idx="3829">
                        <c:v>9936</c:v>
                      </c:pt>
                      <c:pt idx="3830">
                        <c:v>9952</c:v>
                      </c:pt>
                      <c:pt idx="3831">
                        <c:v>9968</c:v>
                      </c:pt>
                      <c:pt idx="3832">
                        <c:v>9984</c:v>
                      </c:pt>
                      <c:pt idx="3833">
                        <c:v>10000</c:v>
                      </c:pt>
                      <c:pt idx="3834">
                        <c:v>10016</c:v>
                      </c:pt>
                      <c:pt idx="3835">
                        <c:v>10032</c:v>
                      </c:pt>
                      <c:pt idx="3836">
                        <c:v>10048</c:v>
                      </c:pt>
                      <c:pt idx="3837">
                        <c:v>10064</c:v>
                      </c:pt>
                      <c:pt idx="3838">
                        <c:v>10080</c:v>
                      </c:pt>
                      <c:pt idx="3839">
                        <c:v>10096</c:v>
                      </c:pt>
                      <c:pt idx="3840">
                        <c:v>10112</c:v>
                      </c:pt>
                      <c:pt idx="3841">
                        <c:v>10128</c:v>
                      </c:pt>
                      <c:pt idx="3842">
                        <c:v>10144</c:v>
                      </c:pt>
                      <c:pt idx="3843">
                        <c:v>10160</c:v>
                      </c:pt>
                      <c:pt idx="3844">
                        <c:v>10176</c:v>
                      </c:pt>
                      <c:pt idx="3845">
                        <c:v>10192</c:v>
                      </c:pt>
                      <c:pt idx="3846">
                        <c:v>10208</c:v>
                      </c:pt>
                      <c:pt idx="3847">
                        <c:v>10224</c:v>
                      </c:pt>
                      <c:pt idx="3848">
                        <c:v>10240</c:v>
                      </c:pt>
                      <c:pt idx="3849">
                        <c:v>10256</c:v>
                      </c:pt>
                      <c:pt idx="3850">
                        <c:v>10272</c:v>
                      </c:pt>
                      <c:pt idx="3851">
                        <c:v>10288</c:v>
                      </c:pt>
                      <c:pt idx="3852">
                        <c:v>10304</c:v>
                      </c:pt>
                      <c:pt idx="3853">
                        <c:v>10320</c:v>
                      </c:pt>
                      <c:pt idx="3854">
                        <c:v>10336</c:v>
                      </c:pt>
                      <c:pt idx="3855">
                        <c:v>10352</c:v>
                      </c:pt>
                      <c:pt idx="3856">
                        <c:v>10368</c:v>
                      </c:pt>
                      <c:pt idx="3857">
                        <c:v>10384</c:v>
                      </c:pt>
                      <c:pt idx="3858">
                        <c:v>10400</c:v>
                      </c:pt>
                      <c:pt idx="3859">
                        <c:v>10416</c:v>
                      </c:pt>
                      <c:pt idx="3860">
                        <c:v>10432</c:v>
                      </c:pt>
                      <c:pt idx="3861">
                        <c:v>10448</c:v>
                      </c:pt>
                      <c:pt idx="3862">
                        <c:v>10464</c:v>
                      </c:pt>
                      <c:pt idx="3863">
                        <c:v>10480</c:v>
                      </c:pt>
                      <c:pt idx="3864">
                        <c:v>10496</c:v>
                      </c:pt>
                      <c:pt idx="3865">
                        <c:v>10512</c:v>
                      </c:pt>
                      <c:pt idx="3866">
                        <c:v>10528</c:v>
                      </c:pt>
                      <c:pt idx="3867">
                        <c:v>10544</c:v>
                      </c:pt>
                      <c:pt idx="3868">
                        <c:v>10560</c:v>
                      </c:pt>
                      <c:pt idx="3869">
                        <c:v>10576</c:v>
                      </c:pt>
                      <c:pt idx="3870">
                        <c:v>10592</c:v>
                      </c:pt>
                      <c:pt idx="3871">
                        <c:v>10608</c:v>
                      </c:pt>
                      <c:pt idx="3872">
                        <c:v>10624</c:v>
                      </c:pt>
                      <c:pt idx="3873">
                        <c:v>10640</c:v>
                      </c:pt>
                      <c:pt idx="3874">
                        <c:v>10656</c:v>
                      </c:pt>
                      <c:pt idx="3875">
                        <c:v>10672</c:v>
                      </c:pt>
                      <c:pt idx="3876">
                        <c:v>10688</c:v>
                      </c:pt>
                      <c:pt idx="3877">
                        <c:v>10704</c:v>
                      </c:pt>
                      <c:pt idx="3878">
                        <c:v>10720</c:v>
                      </c:pt>
                      <c:pt idx="3879">
                        <c:v>10736</c:v>
                      </c:pt>
                      <c:pt idx="3880">
                        <c:v>10752</c:v>
                      </c:pt>
                      <c:pt idx="3881">
                        <c:v>10768</c:v>
                      </c:pt>
                      <c:pt idx="3882">
                        <c:v>10784</c:v>
                      </c:pt>
                      <c:pt idx="3883">
                        <c:v>10800</c:v>
                      </c:pt>
                      <c:pt idx="3884">
                        <c:v>10816</c:v>
                      </c:pt>
                      <c:pt idx="3885">
                        <c:v>10832</c:v>
                      </c:pt>
                      <c:pt idx="3886">
                        <c:v>10848</c:v>
                      </c:pt>
                      <c:pt idx="3887">
                        <c:v>10864</c:v>
                      </c:pt>
                      <c:pt idx="3888">
                        <c:v>10880</c:v>
                      </c:pt>
                      <c:pt idx="3889">
                        <c:v>10896</c:v>
                      </c:pt>
                      <c:pt idx="3890">
                        <c:v>10912</c:v>
                      </c:pt>
                      <c:pt idx="3891">
                        <c:v>10928</c:v>
                      </c:pt>
                      <c:pt idx="3892">
                        <c:v>10944</c:v>
                      </c:pt>
                      <c:pt idx="3893">
                        <c:v>10960</c:v>
                      </c:pt>
                      <c:pt idx="3894">
                        <c:v>10976</c:v>
                      </c:pt>
                      <c:pt idx="3895">
                        <c:v>10992</c:v>
                      </c:pt>
                      <c:pt idx="3896">
                        <c:v>11008</c:v>
                      </c:pt>
                      <c:pt idx="3897">
                        <c:v>11024</c:v>
                      </c:pt>
                      <c:pt idx="3898">
                        <c:v>11040</c:v>
                      </c:pt>
                      <c:pt idx="3899">
                        <c:v>11056</c:v>
                      </c:pt>
                      <c:pt idx="3900">
                        <c:v>11072</c:v>
                      </c:pt>
                      <c:pt idx="3901">
                        <c:v>11088</c:v>
                      </c:pt>
                      <c:pt idx="3902">
                        <c:v>11104</c:v>
                      </c:pt>
                      <c:pt idx="3903">
                        <c:v>11120</c:v>
                      </c:pt>
                      <c:pt idx="3904">
                        <c:v>11136</c:v>
                      </c:pt>
                      <c:pt idx="3905">
                        <c:v>11152</c:v>
                      </c:pt>
                      <c:pt idx="3906">
                        <c:v>11168</c:v>
                      </c:pt>
                      <c:pt idx="3907">
                        <c:v>11184</c:v>
                      </c:pt>
                      <c:pt idx="3908">
                        <c:v>11200</c:v>
                      </c:pt>
                      <c:pt idx="3909">
                        <c:v>11216</c:v>
                      </c:pt>
                      <c:pt idx="3910">
                        <c:v>11232</c:v>
                      </c:pt>
                      <c:pt idx="3911">
                        <c:v>11248</c:v>
                      </c:pt>
                      <c:pt idx="3912">
                        <c:v>11264</c:v>
                      </c:pt>
                      <c:pt idx="3913">
                        <c:v>11280</c:v>
                      </c:pt>
                      <c:pt idx="3914">
                        <c:v>11296</c:v>
                      </c:pt>
                      <c:pt idx="3915">
                        <c:v>11312</c:v>
                      </c:pt>
                      <c:pt idx="3916">
                        <c:v>11328</c:v>
                      </c:pt>
                      <c:pt idx="3917">
                        <c:v>11344</c:v>
                      </c:pt>
                      <c:pt idx="3918">
                        <c:v>11360</c:v>
                      </c:pt>
                      <c:pt idx="3919">
                        <c:v>11376</c:v>
                      </c:pt>
                      <c:pt idx="3920">
                        <c:v>11392</c:v>
                      </c:pt>
                      <c:pt idx="3921">
                        <c:v>11408</c:v>
                      </c:pt>
                      <c:pt idx="3922">
                        <c:v>11424</c:v>
                      </c:pt>
                      <c:pt idx="3923">
                        <c:v>11440</c:v>
                      </c:pt>
                      <c:pt idx="3924">
                        <c:v>11456</c:v>
                      </c:pt>
                      <c:pt idx="3925">
                        <c:v>11472</c:v>
                      </c:pt>
                      <c:pt idx="3926">
                        <c:v>11488</c:v>
                      </c:pt>
                      <c:pt idx="3927">
                        <c:v>11504</c:v>
                      </c:pt>
                      <c:pt idx="3928">
                        <c:v>11520</c:v>
                      </c:pt>
                      <c:pt idx="3929">
                        <c:v>11536</c:v>
                      </c:pt>
                      <c:pt idx="3930">
                        <c:v>11552</c:v>
                      </c:pt>
                      <c:pt idx="3931">
                        <c:v>11568</c:v>
                      </c:pt>
                      <c:pt idx="3932">
                        <c:v>11584</c:v>
                      </c:pt>
                      <c:pt idx="3933">
                        <c:v>11600</c:v>
                      </c:pt>
                      <c:pt idx="3934">
                        <c:v>11616</c:v>
                      </c:pt>
                      <c:pt idx="3935">
                        <c:v>11632</c:v>
                      </c:pt>
                      <c:pt idx="3936">
                        <c:v>11648</c:v>
                      </c:pt>
                      <c:pt idx="3937">
                        <c:v>11664</c:v>
                      </c:pt>
                      <c:pt idx="3938">
                        <c:v>11680</c:v>
                      </c:pt>
                      <c:pt idx="3939">
                        <c:v>11696</c:v>
                      </c:pt>
                      <c:pt idx="3940">
                        <c:v>11712</c:v>
                      </c:pt>
                      <c:pt idx="3941">
                        <c:v>11728</c:v>
                      </c:pt>
                      <c:pt idx="3942">
                        <c:v>11744</c:v>
                      </c:pt>
                      <c:pt idx="3943">
                        <c:v>11760</c:v>
                      </c:pt>
                      <c:pt idx="3944">
                        <c:v>11776</c:v>
                      </c:pt>
                      <c:pt idx="3945">
                        <c:v>11792</c:v>
                      </c:pt>
                      <c:pt idx="3946">
                        <c:v>11808</c:v>
                      </c:pt>
                      <c:pt idx="3947">
                        <c:v>11824</c:v>
                      </c:pt>
                      <c:pt idx="3948">
                        <c:v>11840</c:v>
                      </c:pt>
                      <c:pt idx="3949">
                        <c:v>11856</c:v>
                      </c:pt>
                      <c:pt idx="3950">
                        <c:v>11872</c:v>
                      </c:pt>
                      <c:pt idx="3951">
                        <c:v>11888</c:v>
                      </c:pt>
                      <c:pt idx="3952">
                        <c:v>11904</c:v>
                      </c:pt>
                      <c:pt idx="3953">
                        <c:v>11920</c:v>
                      </c:pt>
                      <c:pt idx="3954">
                        <c:v>11936</c:v>
                      </c:pt>
                      <c:pt idx="3955">
                        <c:v>11952</c:v>
                      </c:pt>
                      <c:pt idx="3956">
                        <c:v>11968</c:v>
                      </c:pt>
                      <c:pt idx="3957">
                        <c:v>11984</c:v>
                      </c:pt>
                      <c:pt idx="3958">
                        <c:v>12000</c:v>
                      </c:pt>
                      <c:pt idx="3959">
                        <c:v>12016</c:v>
                      </c:pt>
                      <c:pt idx="3960">
                        <c:v>12032</c:v>
                      </c:pt>
                      <c:pt idx="3961">
                        <c:v>12048</c:v>
                      </c:pt>
                      <c:pt idx="3962">
                        <c:v>12064</c:v>
                      </c:pt>
                      <c:pt idx="3963">
                        <c:v>12080</c:v>
                      </c:pt>
                      <c:pt idx="3964">
                        <c:v>12096</c:v>
                      </c:pt>
                      <c:pt idx="3965">
                        <c:v>12112</c:v>
                      </c:pt>
                      <c:pt idx="3966">
                        <c:v>12128</c:v>
                      </c:pt>
                      <c:pt idx="3967">
                        <c:v>12144</c:v>
                      </c:pt>
                      <c:pt idx="3968">
                        <c:v>12160</c:v>
                      </c:pt>
                      <c:pt idx="3969">
                        <c:v>12176</c:v>
                      </c:pt>
                      <c:pt idx="3970">
                        <c:v>12192</c:v>
                      </c:pt>
                      <c:pt idx="3971">
                        <c:v>12208</c:v>
                      </c:pt>
                      <c:pt idx="3972">
                        <c:v>12224</c:v>
                      </c:pt>
                      <c:pt idx="3973">
                        <c:v>12240</c:v>
                      </c:pt>
                      <c:pt idx="3974">
                        <c:v>12256</c:v>
                      </c:pt>
                      <c:pt idx="3975">
                        <c:v>12272</c:v>
                      </c:pt>
                      <c:pt idx="3976">
                        <c:v>12288</c:v>
                      </c:pt>
                      <c:pt idx="3977">
                        <c:v>12304</c:v>
                      </c:pt>
                      <c:pt idx="3978">
                        <c:v>12320</c:v>
                      </c:pt>
                      <c:pt idx="3979">
                        <c:v>12336</c:v>
                      </c:pt>
                      <c:pt idx="3980">
                        <c:v>12352</c:v>
                      </c:pt>
                      <c:pt idx="3981">
                        <c:v>12368</c:v>
                      </c:pt>
                      <c:pt idx="3982">
                        <c:v>12384</c:v>
                      </c:pt>
                      <c:pt idx="3983">
                        <c:v>12400</c:v>
                      </c:pt>
                      <c:pt idx="3984">
                        <c:v>12416</c:v>
                      </c:pt>
                      <c:pt idx="3985">
                        <c:v>12432</c:v>
                      </c:pt>
                      <c:pt idx="3986">
                        <c:v>12448</c:v>
                      </c:pt>
                      <c:pt idx="3987">
                        <c:v>12464</c:v>
                      </c:pt>
                      <c:pt idx="3988">
                        <c:v>12480</c:v>
                      </c:pt>
                      <c:pt idx="3989">
                        <c:v>12496</c:v>
                      </c:pt>
                      <c:pt idx="3990">
                        <c:v>12512</c:v>
                      </c:pt>
                      <c:pt idx="3991">
                        <c:v>12528</c:v>
                      </c:pt>
                      <c:pt idx="3992">
                        <c:v>12544</c:v>
                      </c:pt>
                      <c:pt idx="3993">
                        <c:v>12560</c:v>
                      </c:pt>
                      <c:pt idx="3994">
                        <c:v>12576</c:v>
                      </c:pt>
                      <c:pt idx="3995">
                        <c:v>12592</c:v>
                      </c:pt>
                      <c:pt idx="3996">
                        <c:v>12608</c:v>
                      </c:pt>
                      <c:pt idx="3997">
                        <c:v>12624</c:v>
                      </c:pt>
                      <c:pt idx="3998">
                        <c:v>12640</c:v>
                      </c:pt>
                      <c:pt idx="3999">
                        <c:v>12656</c:v>
                      </c:pt>
                      <c:pt idx="4000">
                        <c:v>12672</c:v>
                      </c:pt>
                      <c:pt idx="4001">
                        <c:v>12688</c:v>
                      </c:pt>
                      <c:pt idx="4002">
                        <c:v>12704</c:v>
                      </c:pt>
                      <c:pt idx="4003">
                        <c:v>12720</c:v>
                      </c:pt>
                      <c:pt idx="4004">
                        <c:v>12736</c:v>
                      </c:pt>
                      <c:pt idx="4005">
                        <c:v>12752</c:v>
                      </c:pt>
                      <c:pt idx="4006">
                        <c:v>12768</c:v>
                      </c:pt>
                      <c:pt idx="4007">
                        <c:v>12784</c:v>
                      </c:pt>
                      <c:pt idx="4008">
                        <c:v>12800</c:v>
                      </c:pt>
                      <c:pt idx="4009">
                        <c:v>12800</c:v>
                      </c:pt>
                      <c:pt idx="4010">
                        <c:v>12832</c:v>
                      </c:pt>
                      <c:pt idx="4011">
                        <c:v>12864</c:v>
                      </c:pt>
                      <c:pt idx="4012">
                        <c:v>12896</c:v>
                      </c:pt>
                      <c:pt idx="4013">
                        <c:v>12928</c:v>
                      </c:pt>
                      <c:pt idx="4014">
                        <c:v>12960</c:v>
                      </c:pt>
                      <c:pt idx="4015">
                        <c:v>12992</c:v>
                      </c:pt>
                      <c:pt idx="4016">
                        <c:v>13024</c:v>
                      </c:pt>
                      <c:pt idx="4017">
                        <c:v>13056</c:v>
                      </c:pt>
                      <c:pt idx="4018">
                        <c:v>13088</c:v>
                      </c:pt>
                      <c:pt idx="4019">
                        <c:v>13120</c:v>
                      </c:pt>
                      <c:pt idx="4020">
                        <c:v>13152</c:v>
                      </c:pt>
                      <c:pt idx="4021">
                        <c:v>13184</c:v>
                      </c:pt>
                      <c:pt idx="4022">
                        <c:v>13216</c:v>
                      </c:pt>
                      <c:pt idx="4023">
                        <c:v>13248</c:v>
                      </c:pt>
                      <c:pt idx="4024">
                        <c:v>13280</c:v>
                      </c:pt>
                      <c:pt idx="4025">
                        <c:v>13312</c:v>
                      </c:pt>
                      <c:pt idx="4026">
                        <c:v>13344</c:v>
                      </c:pt>
                      <c:pt idx="4027">
                        <c:v>13376</c:v>
                      </c:pt>
                      <c:pt idx="4028">
                        <c:v>13408</c:v>
                      </c:pt>
                      <c:pt idx="4029">
                        <c:v>13440</c:v>
                      </c:pt>
                      <c:pt idx="4030">
                        <c:v>13472</c:v>
                      </c:pt>
                      <c:pt idx="4031">
                        <c:v>13504</c:v>
                      </c:pt>
                      <c:pt idx="4032">
                        <c:v>13536</c:v>
                      </c:pt>
                      <c:pt idx="4033">
                        <c:v>13568</c:v>
                      </c:pt>
                      <c:pt idx="4034">
                        <c:v>13600</c:v>
                      </c:pt>
                      <c:pt idx="4035">
                        <c:v>13632</c:v>
                      </c:pt>
                      <c:pt idx="4036">
                        <c:v>13664</c:v>
                      </c:pt>
                      <c:pt idx="4037">
                        <c:v>13696</c:v>
                      </c:pt>
                      <c:pt idx="4038">
                        <c:v>13728</c:v>
                      </c:pt>
                      <c:pt idx="4039">
                        <c:v>13760</c:v>
                      </c:pt>
                      <c:pt idx="4040">
                        <c:v>13792</c:v>
                      </c:pt>
                      <c:pt idx="4041">
                        <c:v>13824</c:v>
                      </c:pt>
                      <c:pt idx="4042">
                        <c:v>13856</c:v>
                      </c:pt>
                      <c:pt idx="4043">
                        <c:v>13888</c:v>
                      </c:pt>
                      <c:pt idx="4044">
                        <c:v>13920</c:v>
                      </c:pt>
                      <c:pt idx="4045">
                        <c:v>13952</c:v>
                      </c:pt>
                      <c:pt idx="4046">
                        <c:v>13984</c:v>
                      </c:pt>
                      <c:pt idx="4047">
                        <c:v>14016</c:v>
                      </c:pt>
                      <c:pt idx="4048">
                        <c:v>14048</c:v>
                      </c:pt>
                      <c:pt idx="4049">
                        <c:v>14080</c:v>
                      </c:pt>
                      <c:pt idx="4050">
                        <c:v>14112</c:v>
                      </c:pt>
                      <c:pt idx="4051">
                        <c:v>14144</c:v>
                      </c:pt>
                      <c:pt idx="4052">
                        <c:v>14176</c:v>
                      </c:pt>
                      <c:pt idx="4053">
                        <c:v>14208</c:v>
                      </c:pt>
                      <c:pt idx="4054">
                        <c:v>14240</c:v>
                      </c:pt>
                      <c:pt idx="4055">
                        <c:v>14272</c:v>
                      </c:pt>
                      <c:pt idx="4056">
                        <c:v>14304</c:v>
                      </c:pt>
                      <c:pt idx="4057">
                        <c:v>14336</c:v>
                      </c:pt>
                      <c:pt idx="4058">
                        <c:v>14368</c:v>
                      </c:pt>
                      <c:pt idx="4059">
                        <c:v>14400</c:v>
                      </c:pt>
                      <c:pt idx="4060">
                        <c:v>14432</c:v>
                      </c:pt>
                      <c:pt idx="4061">
                        <c:v>14464</c:v>
                      </c:pt>
                      <c:pt idx="4062">
                        <c:v>14496</c:v>
                      </c:pt>
                      <c:pt idx="4063">
                        <c:v>14528</c:v>
                      </c:pt>
                      <c:pt idx="4064">
                        <c:v>14560</c:v>
                      </c:pt>
                      <c:pt idx="4065">
                        <c:v>14592</c:v>
                      </c:pt>
                      <c:pt idx="4066">
                        <c:v>14624</c:v>
                      </c:pt>
                      <c:pt idx="4067">
                        <c:v>14656</c:v>
                      </c:pt>
                      <c:pt idx="4068">
                        <c:v>14688</c:v>
                      </c:pt>
                      <c:pt idx="4069">
                        <c:v>14720</c:v>
                      </c:pt>
                      <c:pt idx="4070">
                        <c:v>14752</c:v>
                      </c:pt>
                      <c:pt idx="4071">
                        <c:v>14784</c:v>
                      </c:pt>
                      <c:pt idx="4072">
                        <c:v>14816</c:v>
                      </c:pt>
                      <c:pt idx="4073">
                        <c:v>14848</c:v>
                      </c:pt>
                      <c:pt idx="4074">
                        <c:v>14880</c:v>
                      </c:pt>
                      <c:pt idx="4075">
                        <c:v>14912</c:v>
                      </c:pt>
                      <c:pt idx="4076">
                        <c:v>14944</c:v>
                      </c:pt>
                      <c:pt idx="4077">
                        <c:v>14976</c:v>
                      </c:pt>
                      <c:pt idx="4078">
                        <c:v>15008</c:v>
                      </c:pt>
                      <c:pt idx="4079">
                        <c:v>15040</c:v>
                      </c:pt>
                      <c:pt idx="4080">
                        <c:v>15072</c:v>
                      </c:pt>
                      <c:pt idx="4081">
                        <c:v>15104</c:v>
                      </c:pt>
                      <c:pt idx="4082">
                        <c:v>15136</c:v>
                      </c:pt>
                      <c:pt idx="4083">
                        <c:v>15168</c:v>
                      </c:pt>
                      <c:pt idx="4084">
                        <c:v>15200</c:v>
                      </c:pt>
                      <c:pt idx="4085">
                        <c:v>15232</c:v>
                      </c:pt>
                      <c:pt idx="4086">
                        <c:v>15264</c:v>
                      </c:pt>
                      <c:pt idx="4087">
                        <c:v>15296</c:v>
                      </c:pt>
                      <c:pt idx="4088">
                        <c:v>15328</c:v>
                      </c:pt>
                      <c:pt idx="4089">
                        <c:v>15360</c:v>
                      </c:pt>
                      <c:pt idx="4090">
                        <c:v>15392</c:v>
                      </c:pt>
                      <c:pt idx="4091">
                        <c:v>15424</c:v>
                      </c:pt>
                      <c:pt idx="4092">
                        <c:v>15456</c:v>
                      </c:pt>
                      <c:pt idx="4093">
                        <c:v>15488</c:v>
                      </c:pt>
                      <c:pt idx="4094">
                        <c:v>15520</c:v>
                      </c:pt>
                      <c:pt idx="4095">
                        <c:v>15552</c:v>
                      </c:pt>
                      <c:pt idx="4096">
                        <c:v>15584</c:v>
                      </c:pt>
                      <c:pt idx="4097">
                        <c:v>15616</c:v>
                      </c:pt>
                      <c:pt idx="4098">
                        <c:v>15648</c:v>
                      </c:pt>
                      <c:pt idx="4099">
                        <c:v>15680</c:v>
                      </c:pt>
                      <c:pt idx="4100">
                        <c:v>15712</c:v>
                      </c:pt>
                      <c:pt idx="4101">
                        <c:v>15744</c:v>
                      </c:pt>
                      <c:pt idx="4102">
                        <c:v>15776</c:v>
                      </c:pt>
                      <c:pt idx="4103">
                        <c:v>15808</c:v>
                      </c:pt>
                      <c:pt idx="4104">
                        <c:v>15840</c:v>
                      </c:pt>
                      <c:pt idx="4105">
                        <c:v>15872</c:v>
                      </c:pt>
                      <c:pt idx="4106">
                        <c:v>15904</c:v>
                      </c:pt>
                      <c:pt idx="4107">
                        <c:v>15936</c:v>
                      </c:pt>
                      <c:pt idx="4108">
                        <c:v>15968</c:v>
                      </c:pt>
                      <c:pt idx="4109">
                        <c:v>16000</c:v>
                      </c:pt>
                      <c:pt idx="4110">
                        <c:v>16032</c:v>
                      </c:pt>
                      <c:pt idx="4111">
                        <c:v>16064</c:v>
                      </c:pt>
                      <c:pt idx="4112">
                        <c:v>16096</c:v>
                      </c:pt>
                      <c:pt idx="4113">
                        <c:v>16128</c:v>
                      </c:pt>
                      <c:pt idx="4114">
                        <c:v>16160</c:v>
                      </c:pt>
                      <c:pt idx="4115">
                        <c:v>16192</c:v>
                      </c:pt>
                      <c:pt idx="4116">
                        <c:v>16224</c:v>
                      </c:pt>
                      <c:pt idx="4117">
                        <c:v>16256</c:v>
                      </c:pt>
                      <c:pt idx="4118">
                        <c:v>16288</c:v>
                      </c:pt>
                      <c:pt idx="4119">
                        <c:v>16320</c:v>
                      </c:pt>
                      <c:pt idx="4120">
                        <c:v>16352</c:v>
                      </c:pt>
                      <c:pt idx="4121">
                        <c:v>16384</c:v>
                      </c:pt>
                      <c:pt idx="4122">
                        <c:v>16416</c:v>
                      </c:pt>
                      <c:pt idx="4123">
                        <c:v>16448</c:v>
                      </c:pt>
                      <c:pt idx="4124">
                        <c:v>16480</c:v>
                      </c:pt>
                      <c:pt idx="4125">
                        <c:v>16512</c:v>
                      </c:pt>
                      <c:pt idx="4126">
                        <c:v>16544</c:v>
                      </c:pt>
                      <c:pt idx="4127">
                        <c:v>16576</c:v>
                      </c:pt>
                      <c:pt idx="4128">
                        <c:v>16608</c:v>
                      </c:pt>
                      <c:pt idx="4129">
                        <c:v>16640</c:v>
                      </c:pt>
                      <c:pt idx="4130">
                        <c:v>16672</c:v>
                      </c:pt>
                      <c:pt idx="4131">
                        <c:v>16704</c:v>
                      </c:pt>
                      <c:pt idx="4132">
                        <c:v>16736</c:v>
                      </c:pt>
                      <c:pt idx="4133">
                        <c:v>16768</c:v>
                      </c:pt>
                      <c:pt idx="4134">
                        <c:v>16800</c:v>
                      </c:pt>
                      <c:pt idx="4135">
                        <c:v>16832</c:v>
                      </c:pt>
                      <c:pt idx="4136">
                        <c:v>16864</c:v>
                      </c:pt>
                      <c:pt idx="4137">
                        <c:v>16896</c:v>
                      </c:pt>
                      <c:pt idx="4138">
                        <c:v>16928</c:v>
                      </c:pt>
                      <c:pt idx="4139">
                        <c:v>16960</c:v>
                      </c:pt>
                      <c:pt idx="4140">
                        <c:v>16992</c:v>
                      </c:pt>
                      <c:pt idx="4141">
                        <c:v>17024</c:v>
                      </c:pt>
                      <c:pt idx="4142">
                        <c:v>17056</c:v>
                      </c:pt>
                      <c:pt idx="4143">
                        <c:v>17088</c:v>
                      </c:pt>
                      <c:pt idx="4144">
                        <c:v>17120</c:v>
                      </c:pt>
                      <c:pt idx="4145">
                        <c:v>17152</c:v>
                      </c:pt>
                      <c:pt idx="4146">
                        <c:v>17184</c:v>
                      </c:pt>
                      <c:pt idx="4147">
                        <c:v>17216</c:v>
                      </c:pt>
                      <c:pt idx="4148">
                        <c:v>17248</c:v>
                      </c:pt>
                      <c:pt idx="4149">
                        <c:v>17280</c:v>
                      </c:pt>
                      <c:pt idx="4150">
                        <c:v>17312</c:v>
                      </c:pt>
                      <c:pt idx="4151">
                        <c:v>17344</c:v>
                      </c:pt>
                      <c:pt idx="4152">
                        <c:v>17376</c:v>
                      </c:pt>
                      <c:pt idx="4153">
                        <c:v>17408</c:v>
                      </c:pt>
                      <c:pt idx="4154">
                        <c:v>17440</c:v>
                      </c:pt>
                      <c:pt idx="4155">
                        <c:v>17472</c:v>
                      </c:pt>
                      <c:pt idx="4156">
                        <c:v>17504</c:v>
                      </c:pt>
                      <c:pt idx="4157">
                        <c:v>17536</c:v>
                      </c:pt>
                      <c:pt idx="4158">
                        <c:v>17568</c:v>
                      </c:pt>
                      <c:pt idx="4159">
                        <c:v>17600</c:v>
                      </c:pt>
                      <c:pt idx="4160">
                        <c:v>17632</c:v>
                      </c:pt>
                      <c:pt idx="4161">
                        <c:v>17664</c:v>
                      </c:pt>
                      <c:pt idx="4162">
                        <c:v>17696</c:v>
                      </c:pt>
                      <c:pt idx="4163">
                        <c:v>17728</c:v>
                      </c:pt>
                      <c:pt idx="4164">
                        <c:v>17760</c:v>
                      </c:pt>
                      <c:pt idx="4165">
                        <c:v>17792</c:v>
                      </c:pt>
                      <c:pt idx="4166">
                        <c:v>17824</c:v>
                      </c:pt>
                      <c:pt idx="4167">
                        <c:v>17856</c:v>
                      </c:pt>
                      <c:pt idx="4168">
                        <c:v>17888</c:v>
                      </c:pt>
                      <c:pt idx="4169">
                        <c:v>17920</c:v>
                      </c:pt>
                      <c:pt idx="4170">
                        <c:v>17952</c:v>
                      </c:pt>
                      <c:pt idx="4171">
                        <c:v>17984</c:v>
                      </c:pt>
                      <c:pt idx="4172">
                        <c:v>18016</c:v>
                      </c:pt>
                      <c:pt idx="4173">
                        <c:v>18048</c:v>
                      </c:pt>
                      <c:pt idx="4174">
                        <c:v>18080</c:v>
                      </c:pt>
                      <c:pt idx="4175">
                        <c:v>18112</c:v>
                      </c:pt>
                      <c:pt idx="4176">
                        <c:v>18144</c:v>
                      </c:pt>
                      <c:pt idx="4177">
                        <c:v>18176</c:v>
                      </c:pt>
                      <c:pt idx="4178">
                        <c:v>18208</c:v>
                      </c:pt>
                      <c:pt idx="4179">
                        <c:v>18240</c:v>
                      </c:pt>
                      <c:pt idx="4180">
                        <c:v>18272</c:v>
                      </c:pt>
                      <c:pt idx="4181">
                        <c:v>18304</c:v>
                      </c:pt>
                      <c:pt idx="4182">
                        <c:v>18336</c:v>
                      </c:pt>
                      <c:pt idx="4183">
                        <c:v>18368</c:v>
                      </c:pt>
                      <c:pt idx="4184">
                        <c:v>18400</c:v>
                      </c:pt>
                      <c:pt idx="4185">
                        <c:v>18432</c:v>
                      </c:pt>
                      <c:pt idx="4186">
                        <c:v>18464</c:v>
                      </c:pt>
                      <c:pt idx="4187">
                        <c:v>18496</c:v>
                      </c:pt>
                      <c:pt idx="4188">
                        <c:v>18528</c:v>
                      </c:pt>
                      <c:pt idx="4189">
                        <c:v>18560</c:v>
                      </c:pt>
                      <c:pt idx="4190">
                        <c:v>18592</c:v>
                      </c:pt>
                      <c:pt idx="4191">
                        <c:v>18624</c:v>
                      </c:pt>
                      <c:pt idx="4192">
                        <c:v>18656</c:v>
                      </c:pt>
                      <c:pt idx="4193">
                        <c:v>18688</c:v>
                      </c:pt>
                      <c:pt idx="4194">
                        <c:v>18720</c:v>
                      </c:pt>
                      <c:pt idx="4195">
                        <c:v>18752</c:v>
                      </c:pt>
                      <c:pt idx="4196">
                        <c:v>18784</c:v>
                      </c:pt>
                      <c:pt idx="4197">
                        <c:v>18816</c:v>
                      </c:pt>
                      <c:pt idx="4198">
                        <c:v>18848</c:v>
                      </c:pt>
                      <c:pt idx="4199">
                        <c:v>18880</c:v>
                      </c:pt>
                      <c:pt idx="4200">
                        <c:v>18912</c:v>
                      </c:pt>
                      <c:pt idx="4201">
                        <c:v>18944</c:v>
                      </c:pt>
                      <c:pt idx="4202">
                        <c:v>18976</c:v>
                      </c:pt>
                      <c:pt idx="4203">
                        <c:v>19008</c:v>
                      </c:pt>
                      <c:pt idx="4204">
                        <c:v>19040</c:v>
                      </c:pt>
                      <c:pt idx="4205">
                        <c:v>19072</c:v>
                      </c:pt>
                      <c:pt idx="4206">
                        <c:v>19104</c:v>
                      </c:pt>
                      <c:pt idx="4207">
                        <c:v>19136</c:v>
                      </c:pt>
                      <c:pt idx="4208">
                        <c:v>19168</c:v>
                      </c:pt>
                      <c:pt idx="4209">
                        <c:v>19200</c:v>
                      </c:pt>
                      <c:pt idx="4210">
                        <c:v>19232</c:v>
                      </c:pt>
                      <c:pt idx="4211">
                        <c:v>19264</c:v>
                      </c:pt>
                      <c:pt idx="4212">
                        <c:v>19296</c:v>
                      </c:pt>
                      <c:pt idx="4213">
                        <c:v>19328</c:v>
                      </c:pt>
                      <c:pt idx="4214">
                        <c:v>19360</c:v>
                      </c:pt>
                      <c:pt idx="4215">
                        <c:v>19392</c:v>
                      </c:pt>
                      <c:pt idx="4216">
                        <c:v>19424</c:v>
                      </c:pt>
                      <c:pt idx="4217">
                        <c:v>19456</c:v>
                      </c:pt>
                      <c:pt idx="4218">
                        <c:v>19488</c:v>
                      </c:pt>
                      <c:pt idx="4219">
                        <c:v>19520</c:v>
                      </c:pt>
                      <c:pt idx="4220">
                        <c:v>19552</c:v>
                      </c:pt>
                      <c:pt idx="4221">
                        <c:v>19584</c:v>
                      </c:pt>
                      <c:pt idx="4222">
                        <c:v>19616</c:v>
                      </c:pt>
                      <c:pt idx="4223">
                        <c:v>19648</c:v>
                      </c:pt>
                      <c:pt idx="4224">
                        <c:v>19680</c:v>
                      </c:pt>
                      <c:pt idx="4225">
                        <c:v>19712</c:v>
                      </c:pt>
                      <c:pt idx="4226">
                        <c:v>19744</c:v>
                      </c:pt>
                      <c:pt idx="4227">
                        <c:v>19776</c:v>
                      </c:pt>
                      <c:pt idx="4228">
                        <c:v>19808</c:v>
                      </c:pt>
                      <c:pt idx="4229">
                        <c:v>19840</c:v>
                      </c:pt>
                      <c:pt idx="4230">
                        <c:v>19872</c:v>
                      </c:pt>
                      <c:pt idx="4231">
                        <c:v>19904</c:v>
                      </c:pt>
                      <c:pt idx="4232">
                        <c:v>19936</c:v>
                      </c:pt>
                      <c:pt idx="4233">
                        <c:v>19968</c:v>
                      </c:pt>
                      <c:pt idx="4234">
                        <c:v>20000</c:v>
                      </c:pt>
                      <c:pt idx="4235">
                        <c:v>20032</c:v>
                      </c:pt>
                      <c:pt idx="4236">
                        <c:v>20064</c:v>
                      </c:pt>
                      <c:pt idx="4237">
                        <c:v>20096</c:v>
                      </c:pt>
                      <c:pt idx="4238">
                        <c:v>20128</c:v>
                      </c:pt>
                      <c:pt idx="4239">
                        <c:v>20160</c:v>
                      </c:pt>
                      <c:pt idx="4240">
                        <c:v>20192</c:v>
                      </c:pt>
                      <c:pt idx="4241">
                        <c:v>20224</c:v>
                      </c:pt>
                      <c:pt idx="4242">
                        <c:v>20256</c:v>
                      </c:pt>
                      <c:pt idx="4243">
                        <c:v>20288</c:v>
                      </c:pt>
                      <c:pt idx="4244">
                        <c:v>20320</c:v>
                      </c:pt>
                      <c:pt idx="4245">
                        <c:v>20352</c:v>
                      </c:pt>
                      <c:pt idx="4246">
                        <c:v>20384</c:v>
                      </c:pt>
                      <c:pt idx="4247">
                        <c:v>20416</c:v>
                      </c:pt>
                      <c:pt idx="4248">
                        <c:v>20448</c:v>
                      </c:pt>
                      <c:pt idx="4249">
                        <c:v>20480</c:v>
                      </c:pt>
                      <c:pt idx="4250">
                        <c:v>20512</c:v>
                      </c:pt>
                      <c:pt idx="4251">
                        <c:v>20544</c:v>
                      </c:pt>
                      <c:pt idx="4252">
                        <c:v>20576</c:v>
                      </c:pt>
                      <c:pt idx="4253">
                        <c:v>20608</c:v>
                      </c:pt>
                      <c:pt idx="4254">
                        <c:v>20640</c:v>
                      </c:pt>
                      <c:pt idx="4255">
                        <c:v>20672</c:v>
                      </c:pt>
                      <c:pt idx="4256">
                        <c:v>20704</c:v>
                      </c:pt>
                      <c:pt idx="4257">
                        <c:v>20736</c:v>
                      </c:pt>
                      <c:pt idx="4258">
                        <c:v>20768</c:v>
                      </c:pt>
                      <c:pt idx="4259">
                        <c:v>20800</c:v>
                      </c:pt>
                      <c:pt idx="4260">
                        <c:v>20832</c:v>
                      </c:pt>
                      <c:pt idx="4261">
                        <c:v>20864</c:v>
                      </c:pt>
                      <c:pt idx="4262">
                        <c:v>20896</c:v>
                      </c:pt>
                      <c:pt idx="4263">
                        <c:v>20928</c:v>
                      </c:pt>
                      <c:pt idx="4264">
                        <c:v>20960</c:v>
                      </c:pt>
                      <c:pt idx="4265">
                        <c:v>20992</c:v>
                      </c:pt>
                      <c:pt idx="4266">
                        <c:v>21024</c:v>
                      </c:pt>
                      <c:pt idx="4267">
                        <c:v>21056</c:v>
                      </c:pt>
                      <c:pt idx="4268">
                        <c:v>21088</c:v>
                      </c:pt>
                      <c:pt idx="4269">
                        <c:v>21120</c:v>
                      </c:pt>
                      <c:pt idx="4270">
                        <c:v>21152</c:v>
                      </c:pt>
                      <c:pt idx="4271">
                        <c:v>21184</c:v>
                      </c:pt>
                      <c:pt idx="4272">
                        <c:v>21216</c:v>
                      </c:pt>
                      <c:pt idx="4273">
                        <c:v>21248</c:v>
                      </c:pt>
                      <c:pt idx="4274">
                        <c:v>21280</c:v>
                      </c:pt>
                      <c:pt idx="4275">
                        <c:v>21312</c:v>
                      </c:pt>
                      <c:pt idx="4276">
                        <c:v>21344</c:v>
                      </c:pt>
                      <c:pt idx="4277">
                        <c:v>21376</c:v>
                      </c:pt>
                      <c:pt idx="4278">
                        <c:v>21408</c:v>
                      </c:pt>
                      <c:pt idx="4279">
                        <c:v>21440</c:v>
                      </c:pt>
                      <c:pt idx="4280">
                        <c:v>21472</c:v>
                      </c:pt>
                      <c:pt idx="4281">
                        <c:v>21504</c:v>
                      </c:pt>
                      <c:pt idx="4282">
                        <c:v>21536</c:v>
                      </c:pt>
                      <c:pt idx="4283">
                        <c:v>21568</c:v>
                      </c:pt>
                      <c:pt idx="4284">
                        <c:v>21600</c:v>
                      </c:pt>
                      <c:pt idx="4285">
                        <c:v>21632</c:v>
                      </c:pt>
                      <c:pt idx="4286">
                        <c:v>21664</c:v>
                      </c:pt>
                      <c:pt idx="4287">
                        <c:v>21696</c:v>
                      </c:pt>
                      <c:pt idx="4288">
                        <c:v>21728</c:v>
                      </c:pt>
                      <c:pt idx="4289">
                        <c:v>21760</c:v>
                      </c:pt>
                      <c:pt idx="4290">
                        <c:v>21792</c:v>
                      </c:pt>
                      <c:pt idx="4291">
                        <c:v>21824</c:v>
                      </c:pt>
                      <c:pt idx="4292">
                        <c:v>21856</c:v>
                      </c:pt>
                      <c:pt idx="4293">
                        <c:v>21888</c:v>
                      </c:pt>
                      <c:pt idx="4294">
                        <c:v>21920</c:v>
                      </c:pt>
                      <c:pt idx="4295">
                        <c:v>21952</c:v>
                      </c:pt>
                      <c:pt idx="4296">
                        <c:v>21984</c:v>
                      </c:pt>
                      <c:pt idx="4297">
                        <c:v>22016</c:v>
                      </c:pt>
                      <c:pt idx="4298">
                        <c:v>22048</c:v>
                      </c:pt>
                      <c:pt idx="4299">
                        <c:v>22080</c:v>
                      </c:pt>
                      <c:pt idx="4300">
                        <c:v>22112</c:v>
                      </c:pt>
                      <c:pt idx="4301">
                        <c:v>22144</c:v>
                      </c:pt>
                      <c:pt idx="4302">
                        <c:v>22176</c:v>
                      </c:pt>
                      <c:pt idx="4303">
                        <c:v>22208</c:v>
                      </c:pt>
                      <c:pt idx="4304">
                        <c:v>22240</c:v>
                      </c:pt>
                      <c:pt idx="4305">
                        <c:v>22272</c:v>
                      </c:pt>
                      <c:pt idx="4306">
                        <c:v>22304</c:v>
                      </c:pt>
                      <c:pt idx="4307">
                        <c:v>22336</c:v>
                      </c:pt>
                      <c:pt idx="4308">
                        <c:v>22368</c:v>
                      </c:pt>
                      <c:pt idx="4309">
                        <c:v>22400</c:v>
                      </c:pt>
                      <c:pt idx="4310">
                        <c:v>22432</c:v>
                      </c:pt>
                      <c:pt idx="4311">
                        <c:v>22464</c:v>
                      </c:pt>
                      <c:pt idx="4312">
                        <c:v>22496</c:v>
                      </c:pt>
                      <c:pt idx="4313">
                        <c:v>22528</c:v>
                      </c:pt>
                      <c:pt idx="4314">
                        <c:v>22560</c:v>
                      </c:pt>
                      <c:pt idx="4315">
                        <c:v>22592</c:v>
                      </c:pt>
                      <c:pt idx="4316">
                        <c:v>22624</c:v>
                      </c:pt>
                      <c:pt idx="4317">
                        <c:v>22656</c:v>
                      </c:pt>
                      <c:pt idx="4318">
                        <c:v>22688</c:v>
                      </c:pt>
                      <c:pt idx="4319">
                        <c:v>22720</c:v>
                      </c:pt>
                      <c:pt idx="4320">
                        <c:v>22752</c:v>
                      </c:pt>
                      <c:pt idx="4321">
                        <c:v>22784</c:v>
                      </c:pt>
                      <c:pt idx="4322">
                        <c:v>22816</c:v>
                      </c:pt>
                      <c:pt idx="4323">
                        <c:v>22848</c:v>
                      </c:pt>
                      <c:pt idx="4324">
                        <c:v>22880</c:v>
                      </c:pt>
                      <c:pt idx="4325">
                        <c:v>22912</c:v>
                      </c:pt>
                      <c:pt idx="4326">
                        <c:v>22944</c:v>
                      </c:pt>
                      <c:pt idx="4327">
                        <c:v>22976</c:v>
                      </c:pt>
                      <c:pt idx="4328">
                        <c:v>23008</c:v>
                      </c:pt>
                      <c:pt idx="4329">
                        <c:v>23040</c:v>
                      </c:pt>
                      <c:pt idx="4330">
                        <c:v>23072</c:v>
                      </c:pt>
                      <c:pt idx="4331">
                        <c:v>23104</c:v>
                      </c:pt>
                      <c:pt idx="4332">
                        <c:v>23136</c:v>
                      </c:pt>
                      <c:pt idx="4333">
                        <c:v>23168</c:v>
                      </c:pt>
                      <c:pt idx="4334">
                        <c:v>23200</c:v>
                      </c:pt>
                      <c:pt idx="4335">
                        <c:v>23232</c:v>
                      </c:pt>
                      <c:pt idx="4336">
                        <c:v>23264</c:v>
                      </c:pt>
                      <c:pt idx="4337">
                        <c:v>23296</c:v>
                      </c:pt>
                      <c:pt idx="4338">
                        <c:v>23328</c:v>
                      </c:pt>
                      <c:pt idx="4339">
                        <c:v>23360</c:v>
                      </c:pt>
                      <c:pt idx="4340">
                        <c:v>23392</c:v>
                      </c:pt>
                      <c:pt idx="4341">
                        <c:v>23424</c:v>
                      </c:pt>
                      <c:pt idx="4342">
                        <c:v>23456</c:v>
                      </c:pt>
                      <c:pt idx="4343">
                        <c:v>23488</c:v>
                      </c:pt>
                      <c:pt idx="4344">
                        <c:v>23520</c:v>
                      </c:pt>
                      <c:pt idx="4345">
                        <c:v>23552</c:v>
                      </c:pt>
                      <c:pt idx="4346">
                        <c:v>23584</c:v>
                      </c:pt>
                      <c:pt idx="4347">
                        <c:v>23616</c:v>
                      </c:pt>
                      <c:pt idx="4348">
                        <c:v>23648</c:v>
                      </c:pt>
                      <c:pt idx="4349">
                        <c:v>23680</c:v>
                      </c:pt>
                      <c:pt idx="4350">
                        <c:v>23712</c:v>
                      </c:pt>
                      <c:pt idx="4351">
                        <c:v>23744</c:v>
                      </c:pt>
                      <c:pt idx="4352">
                        <c:v>23776</c:v>
                      </c:pt>
                      <c:pt idx="4353">
                        <c:v>23808</c:v>
                      </c:pt>
                      <c:pt idx="4354">
                        <c:v>23840</c:v>
                      </c:pt>
                      <c:pt idx="4355">
                        <c:v>23872</c:v>
                      </c:pt>
                      <c:pt idx="4356">
                        <c:v>23904</c:v>
                      </c:pt>
                      <c:pt idx="4357">
                        <c:v>23936</c:v>
                      </c:pt>
                      <c:pt idx="4358">
                        <c:v>23968</c:v>
                      </c:pt>
                      <c:pt idx="4359">
                        <c:v>24000</c:v>
                      </c:pt>
                      <c:pt idx="4360">
                        <c:v>24032</c:v>
                      </c:pt>
                      <c:pt idx="4361">
                        <c:v>24064</c:v>
                      </c:pt>
                      <c:pt idx="4362">
                        <c:v>24096</c:v>
                      </c:pt>
                      <c:pt idx="4363">
                        <c:v>24128</c:v>
                      </c:pt>
                      <c:pt idx="4364">
                        <c:v>24160</c:v>
                      </c:pt>
                      <c:pt idx="4365">
                        <c:v>24192</c:v>
                      </c:pt>
                      <c:pt idx="4366">
                        <c:v>24224</c:v>
                      </c:pt>
                      <c:pt idx="4367">
                        <c:v>24256</c:v>
                      </c:pt>
                      <c:pt idx="4368">
                        <c:v>24288</c:v>
                      </c:pt>
                      <c:pt idx="4369">
                        <c:v>24320</c:v>
                      </c:pt>
                      <c:pt idx="4370">
                        <c:v>24352</c:v>
                      </c:pt>
                      <c:pt idx="4371">
                        <c:v>24384</c:v>
                      </c:pt>
                      <c:pt idx="4372">
                        <c:v>24416</c:v>
                      </c:pt>
                      <c:pt idx="4373">
                        <c:v>24448</c:v>
                      </c:pt>
                      <c:pt idx="4374">
                        <c:v>24480</c:v>
                      </c:pt>
                      <c:pt idx="4375">
                        <c:v>24512</c:v>
                      </c:pt>
                      <c:pt idx="4376">
                        <c:v>24544</c:v>
                      </c:pt>
                      <c:pt idx="4377">
                        <c:v>24576</c:v>
                      </c:pt>
                      <c:pt idx="4378">
                        <c:v>24608</c:v>
                      </c:pt>
                      <c:pt idx="4379">
                        <c:v>24640</c:v>
                      </c:pt>
                      <c:pt idx="4380">
                        <c:v>24672</c:v>
                      </c:pt>
                      <c:pt idx="4381">
                        <c:v>24704</c:v>
                      </c:pt>
                      <c:pt idx="4382">
                        <c:v>24736</c:v>
                      </c:pt>
                      <c:pt idx="4383">
                        <c:v>24768</c:v>
                      </c:pt>
                      <c:pt idx="4384">
                        <c:v>24800</c:v>
                      </c:pt>
                      <c:pt idx="4385">
                        <c:v>24832</c:v>
                      </c:pt>
                      <c:pt idx="4386">
                        <c:v>24864</c:v>
                      </c:pt>
                      <c:pt idx="4387">
                        <c:v>24896</c:v>
                      </c:pt>
                      <c:pt idx="4388">
                        <c:v>24928</c:v>
                      </c:pt>
                      <c:pt idx="4389">
                        <c:v>24960</c:v>
                      </c:pt>
                      <c:pt idx="4390">
                        <c:v>24992</c:v>
                      </c:pt>
                      <c:pt idx="4391">
                        <c:v>25024</c:v>
                      </c:pt>
                      <c:pt idx="4392">
                        <c:v>25056</c:v>
                      </c:pt>
                      <c:pt idx="4393">
                        <c:v>25088</c:v>
                      </c:pt>
                      <c:pt idx="4394">
                        <c:v>25120</c:v>
                      </c:pt>
                      <c:pt idx="4395">
                        <c:v>25152</c:v>
                      </c:pt>
                      <c:pt idx="4396">
                        <c:v>25184</c:v>
                      </c:pt>
                      <c:pt idx="4397">
                        <c:v>25216</c:v>
                      </c:pt>
                      <c:pt idx="4398">
                        <c:v>25248</c:v>
                      </c:pt>
                      <c:pt idx="4399">
                        <c:v>25280</c:v>
                      </c:pt>
                      <c:pt idx="4400">
                        <c:v>25312</c:v>
                      </c:pt>
                      <c:pt idx="4401">
                        <c:v>25344</c:v>
                      </c:pt>
                      <c:pt idx="4402">
                        <c:v>25376</c:v>
                      </c:pt>
                      <c:pt idx="4403">
                        <c:v>25408</c:v>
                      </c:pt>
                      <c:pt idx="4404">
                        <c:v>25440</c:v>
                      </c:pt>
                      <c:pt idx="4405">
                        <c:v>25472</c:v>
                      </c:pt>
                      <c:pt idx="4406">
                        <c:v>25504</c:v>
                      </c:pt>
                      <c:pt idx="4407">
                        <c:v>25536</c:v>
                      </c:pt>
                      <c:pt idx="4408">
                        <c:v>25568</c:v>
                      </c:pt>
                      <c:pt idx="4409">
                        <c:v>25600</c:v>
                      </c:pt>
                      <c:pt idx="4410">
                        <c:v>25600</c:v>
                      </c:pt>
                      <c:pt idx="4411">
                        <c:v>25664</c:v>
                      </c:pt>
                      <c:pt idx="4412">
                        <c:v>25728</c:v>
                      </c:pt>
                      <c:pt idx="4413">
                        <c:v>25792</c:v>
                      </c:pt>
                      <c:pt idx="4414">
                        <c:v>25856</c:v>
                      </c:pt>
                      <c:pt idx="4415">
                        <c:v>25920</c:v>
                      </c:pt>
                      <c:pt idx="4416">
                        <c:v>25984</c:v>
                      </c:pt>
                      <c:pt idx="4417">
                        <c:v>26048</c:v>
                      </c:pt>
                      <c:pt idx="4418">
                        <c:v>26112</c:v>
                      </c:pt>
                      <c:pt idx="4419">
                        <c:v>26176</c:v>
                      </c:pt>
                      <c:pt idx="4420">
                        <c:v>26240</c:v>
                      </c:pt>
                      <c:pt idx="4421">
                        <c:v>26304</c:v>
                      </c:pt>
                      <c:pt idx="4422">
                        <c:v>26368</c:v>
                      </c:pt>
                      <c:pt idx="4423">
                        <c:v>26432</c:v>
                      </c:pt>
                      <c:pt idx="4424">
                        <c:v>26496</c:v>
                      </c:pt>
                      <c:pt idx="4425">
                        <c:v>26560</c:v>
                      </c:pt>
                      <c:pt idx="4426">
                        <c:v>26624</c:v>
                      </c:pt>
                      <c:pt idx="4427">
                        <c:v>26688</c:v>
                      </c:pt>
                      <c:pt idx="4428">
                        <c:v>26752</c:v>
                      </c:pt>
                      <c:pt idx="4429">
                        <c:v>26816</c:v>
                      </c:pt>
                      <c:pt idx="4430">
                        <c:v>26880</c:v>
                      </c:pt>
                      <c:pt idx="4431">
                        <c:v>26944</c:v>
                      </c:pt>
                      <c:pt idx="4432">
                        <c:v>27008</c:v>
                      </c:pt>
                      <c:pt idx="4433">
                        <c:v>27072</c:v>
                      </c:pt>
                      <c:pt idx="4434">
                        <c:v>27136</c:v>
                      </c:pt>
                      <c:pt idx="4435">
                        <c:v>27200</c:v>
                      </c:pt>
                      <c:pt idx="4436">
                        <c:v>27264</c:v>
                      </c:pt>
                      <c:pt idx="4437">
                        <c:v>27328</c:v>
                      </c:pt>
                      <c:pt idx="4438">
                        <c:v>27392</c:v>
                      </c:pt>
                      <c:pt idx="4439">
                        <c:v>27456</c:v>
                      </c:pt>
                      <c:pt idx="4440">
                        <c:v>27520</c:v>
                      </c:pt>
                      <c:pt idx="4441">
                        <c:v>27584</c:v>
                      </c:pt>
                      <c:pt idx="4442">
                        <c:v>27648</c:v>
                      </c:pt>
                      <c:pt idx="4443">
                        <c:v>27712</c:v>
                      </c:pt>
                      <c:pt idx="4444">
                        <c:v>27776</c:v>
                      </c:pt>
                      <c:pt idx="4445">
                        <c:v>27840</c:v>
                      </c:pt>
                      <c:pt idx="4446">
                        <c:v>27904</c:v>
                      </c:pt>
                      <c:pt idx="4447">
                        <c:v>27968</c:v>
                      </c:pt>
                      <c:pt idx="4448">
                        <c:v>28032</c:v>
                      </c:pt>
                      <c:pt idx="4449">
                        <c:v>28096</c:v>
                      </c:pt>
                      <c:pt idx="4450">
                        <c:v>28160</c:v>
                      </c:pt>
                      <c:pt idx="4451">
                        <c:v>28224</c:v>
                      </c:pt>
                      <c:pt idx="4452">
                        <c:v>28288</c:v>
                      </c:pt>
                      <c:pt idx="4453">
                        <c:v>28352</c:v>
                      </c:pt>
                      <c:pt idx="4454">
                        <c:v>28416</c:v>
                      </c:pt>
                      <c:pt idx="4455">
                        <c:v>28480</c:v>
                      </c:pt>
                      <c:pt idx="4456">
                        <c:v>28544</c:v>
                      </c:pt>
                      <c:pt idx="4457">
                        <c:v>28608</c:v>
                      </c:pt>
                      <c:pt idx="4458">
                        <c:v>28672</c:v>
                      </c:pt>
                      <c:pt idx="4459">
                        <c:v>28736</c:v>
                      </c:pt>
                      <c:pt idx="4460">
                        <c:v>28800</c:v>
                      </c:pt>
                      <c:pt idx="4461">
                        <c:v>28864</c:v>
                      </c:pt>
                      <c:pt idx="4462">
                        <c:v>28928</c:v>
                      </c:pt>
                      <c:pt idx="4463">
                        <c:v>28992</c:v>
                      </c:pt>
                      <c:pt idx="4464">
                        <c:v>29056</c:v>
                      </c:pt>
                      <c:pt idx="4465">
                        <c:v>29120</c:v>
                      </c:pt>
                      <c:pt idx="4466">
                        <c:v>29184</c:v>
                      </c:pt>
                      <c:pt idx="4467">
                        <c:v>29248</c:v>
                      </c:pt>
                      <c:pt idx="4468">
                        <c:v>29312</c:v>
                      </c:pt>
                      <c:pt idx="4469">
                        <c:v>29376</c:v>
                      </c:pt>
                      <c:pt idx="4470">
                        <c:v>29440</c:v>
                      </c:pt>
                      <c:pt idx="4471">
                        <c:v>29504</c:v>
                      </c:pt>
                      <c:pt idx="4472">
                        <c:v>29568</c:v>
                      </c:pt>
                      <c:pt idx="4473">
                        <c:v>29632</c:v>
                      </c:pt>
                      <c:pt idx="4474">
                        <c:v>29696</c:v>
                      </c:pt>
                      <c:pt idx="4475">
                        <c:v>29760</c:v>
                      </c:pt>
                      <c:pt idx="4476">
                        <c:v>29824</c:v>
                      </c:pt>
                      <c:pt idx="4477">
                        <c:v>29888</c:v>
                      </c:pt>
                      <c:pt idx="4478">
                        <c:v>29952</c:v>
                      </c:pt>
                      <c:pt idx="4479">
                        <c:v>30016</c:v>
                      </c:pt>
                      <c:pt idx="4480">
                        <c:v>30080</c:v>
                      </c:pt>
                      <c:pt idx="4481">
                        <c:v>30144</c:v>
                      </c:pt>
                      <c:pt idx="4482">
                        <c:v>30208</c:v>
                      </c:pt>
                      <c:pt idx="4483">
                        <c:v>30272</c:v>
                      </c:pt>
                      <c:pt idx="4484">
                        <c:v>30336</c:v>
                      </c:pt>
                      <c:pt idx="4485">
                        <c:v>30400</c:v>
                      </c:pt>
                      <c:pt idx="4486">
                        <c:v>30464</c:v>
                      </c:pt>
                      <c:pt idx="4487">
                        <c:v>30528</c:v>
                      </c:pt>
                      <c:pt idx="4488">
                        <c:v>30592</c:v>
                      </c:pt>
                      <c:pt idx="4489">
                        <c:v>30656</c:v>
                      </c:pt>
                      <c:pt idx="4490">
                        <c:v>30720</c:v>
                      </c:pt>
                      <c:pt idx="4491">
                        <c:v>30784</c:v>
                      </c:pt>
                      <c:pt idx="4492">
                        <c:v>30848</c:v>
                      </c:pt>
                      <c:pt idx="4493">
                        <c:v>30912</c:v>
                      </c:pt>
                      <c:pt idx="4494">
                        <c:v>30976</c:v>
                      </c:pt>
                      <c:pt idx="4495">
                        <c:v>31040</c:v>
                      </c:pt>
                      <c:pt idx="4496">
                        <c:v>31104</c:v>
                      </c:pt>
                      <c:pt idx="4497">
                        <c:v>31168</c:v>
                      </c:pt>
                      <c:pt idx="4498">
                        <c:v>31232</c:v>
                      </c:pt>
                      <c:pt idx="4499">
                        <c:v>31296</c:v>
                      </c:pt>
                      <c:pt idx="4500">
                        <c:v>31360</c:v>
                      </c:pt>
                      <c:pt idx="4501">
                        <c:v>31424</c:v>
                      </c:pt>
                      <c:pt idx="4502">
                        <c:v>31488</c:v>
                      </c:pt>
                      <c:pt idx="4503">
                        <c:v>31552</c:v>
                      </c:pt>
                      <c:pt idx="4504">
                        <c:v>31616</c:v>
                      </c:pt>
                      <c:pt idx="4505">
                        <c:v>31680</c:v>
                      </c:pt>
                      <c:pt idx="4506">
                        <c:v>31744</c:v>
                      </c:pt>
                      <c:pt idx="4507">
                        <c:v>31808</c:v>
                      </c:pt>
                      <c:pt idx="4508">
                        <c:v>31872</c:v>
                      </c:pt>
                      <c:pt idx="4509">
                        <c:v>31936</c:v>
                      </c:pt>
                      <c:pt idx="4510">
                        <c:v>32000</c:v>
                      </c:pt>
                      <c:pt idx="4511">
                        <c:v>32064</c:v>
                      </c:pt>
                      <c:pt idx="4512">
                        <c:v>32128</c:v>
                      </c:pt>
                      <c:pt idx="4513">
                        <c:v>32192</c:v>
                      </c:pt>
                      <c:pt idx="4514">
                        <c:v>32256</c:v>
                      </c:pt>
                      <c:pt idx="4515">
                        <c:v>32320</c:v>
                      </c:pt>
                      <c:pt idx="4516">
                        <c:v>32384</c:v>
                      </c:pt>
                      <c:pt idx="4517">
                        <c:v>32448</c:v>
                      </c:pt>
                      <c:pt idx="4518">
                        <c:v>32512</c:v>
                      </c:pt>
                      <c:pt idx="4519">
                        <c:v>32576</c:v>
                      </c:pt>
                      <c:pt idx="4520">
                        <c:v>32640</c:v>
                      </c:pt>
                      <c:pt idx="4521">
                        <c:v>32704</c:v>
                      </c:pt>
                      <c:pt idx="4522">
                        <c:v>32768</c:v>
                      </c:pt>
                      <c:pt idx="4523">
                        <c:v>32832</c:v>
                      </c:pt>
                      <c:pt idx="4524">
                        <c:v>32896</c:v>
                      </c:pt>
                      <c:pt idx="4525">
                        <c:v>32960</c:v>
                      </c:pt>
                      <c:pt idx="4526">
                        <c:v>33024</c:v>
                      </c:pt>
                      <c:pt idx="4527">
                        <c:v>33088</c:v>
                      </c:pt>
                      <c:pt idx="4528">
                        <c:v>33152</c:v>
                      </c:pt>
                      <c:pt idx="4529">
                        <c:v>33216</c:v>
                      </c:pt>
                      <c:pt idx="4530">
                        <c:v>33280</c:v>
                      </c:pt>
                      <c:pt idx="4531">
                        <c:v>33344</c:v>
                      </c:pt>
                      <c:pt idx="4532">
                        <c:v>33408</c:v>
                      </c:pt>
                      <c:pt idx="4533">
                        <c:v>33472</c:v>
                      </c:pt>
                      <c:pt idx="4534">
                        <c:v>33536</c:v>
                      </c:pt>
                      <c:pt idx="4535">
                        <c:v>33600</c:v>
                      </c:pt>
                      <c:pt idx="4536">
                        <c:v>33664</c:v>
                      </c:pt>
                      <c:pt idx="4537">
                        <c:v>33728</c:v>
                      </c:pt>
                      <c:pt idx="4538">
                        <c:v>33792</c:v>
                      </c:pt>
                      <c:pt idx="4539">
                        <c:v>33856</c:v>
                      </c:pt>
                      <c:pt idx="4540">
                        <c:v>33920</c:v>
                      </c:pt>
                      <c:pt idx="4541">
                        <c:v>33984</c:v>
                      </c:pt>
                      <c:pt idx="4542">
                        <c:v>34048</c:v>
                      </c:pt>
                      <c:pt idx="4543">
                        <c:v>34112</c:v>
                      </c:pt>
                      <c:pt idx="4544">
                        <c:v>34176</c:v>
                      </c:pt>
                      <c:pt idx="4545">
                        <c:v>34240</c:v>
                      </c:pt>
                      <c:pt idx="4546">
                        <c:v>34304</c:v>
                      </c:pt>
                      <c:pt idx="4547">
                        <c:v>34368</c:v>
                      </c:pt>
                      <c:pt idx="4548">
                        <c:v>34432</c:v>
                      </c:pt>
                      <c:pt idx="4549">
                        <c:v>34496</c:v>
                      </c:pt>
                      <c:pt idx="4550">
                        <c:v>34560</c:v>
                      </c:pt>
                      <c:pt idx="4551">
                        <c:v>34624</c:v>
                      </c:pt>
                      <c:pt idx="4552">
                        <c:v>34688</c:v>
                      </c:pt>
                      <c:pt idx="4553">
                        <c:v>34752</c:v>
                      </c:pt>
                      <c:pt idx="4554">
                        <c:v>34816</c:v>
                      </c:pt>
                      <c:pt idx="4555">
                        <c:v>34880</c:v>
                      </c:pt>
                      <c:pt idx="4556">
                        <c:v>34944</c:v>
                      </c:pt>
                      <c:pt idx="4557">
                        <c:v>35008</c:v>
                      </c:pt>
                      <c:pt idx="4558">
                        <c:v>35072</c:v>
                      </c:pt>
                      <c:pt idx="4559">
                        <c:v>35136</c:v>
                      </c:pt>
                      <c:pt idx="4560">
                        <c:v>35200</c:v>
                      </c:pt>
                      <c:pt idx="4561">
                        <c:v>35264</c:v>
                      </c:pt>
                      <c:pt idx="4562">
                        <c:v>35328</c:v>
                      </c:pt>
                      <c:pt idx="4563">
                        <c:v>35392</c:v>
                      </c:pt>
                      <c:pt idx="4564">
                        <c:v>35456</c:v>
                      </c:pt>
                      <c:pt idx="4565">
                        <c:v>35520</c:v>
                      </c:pt>
                      <c:pt idx="4566">
                        <c:v>35584</c:v>
                      </c:pt>
                      <c:pt idx="4567">
                        <c:v>35648</c:v>
                      </c:pt>
                      <c:pt idx="4568">
                        <c:v>35712</c:v>
                      </c:pt>
                      <c:pt idx="4569">
                        <c:v>35776</c:v>
                      </c:pt>
                      <c:pt idx="4570">
                        <c:v>35840</c:v>
                      </c:pt>
                      <c:pt idx="4571">
                        <c:v>35904</c:v>
                      </c:pt>
                      <c:pt idx="4572">
                        <c:v>35968</c:v>
                      </c:pt>
                      <c:pt idx="4573">
                        <c:v>36032</c:v>
                      </c:pt>
                      <c:pt idx="4574">
                        <c:v>36096</c:v>
                      </c:pt>
                      <c:pt idx="4575">
                        <c:v>36160</c:v>
                      </c:pt>
                      <c:pt idx="4576">
                        <c:v>36224</c:v>
                      </c:pt>
                      <c:pt idx="4577">
                        <c:v>36288</c:v>
                      </c:pt>
                      <c:pt idx="4578">
                        <c:v>36352</c:v>
                      </c:pt>
                      <c:pt idx="4579">
                        <c:v>36416</c:v>
                      </c:pt>
                      <c:pt idx="4580">
                        <c:v>36480</c:v>
                      </c:pt>
                      <c:pt idx="4581">
                        <c:v>36544</c:v>
                      </c:pt>
                      <c:pt idx="4582">
                        <c:v>36608</c:v>
                      </c:pt>
                      <c:pt idx="4583">
                        <c:v>36672</c:v>
                      </c:pt>
                      <c:pt idx="4584">
                        <c:v>36736</c:v>
                      </c:pt>
                      <c:pt idx="4585">
                        <c:v>36800</c:v>
                      </c:pt>
                      <c:pt idx="4586">
                        <c:v>36864</c:v>
                      </c:pt>
                      <c:pt idx="4587">
                        <c:v>36928</c:v>
                      </c:pt>
                      <c:pt idx="4588">
                        <c:v>36992</c:v>
                      </c:pt>
                      <c:pt idx="4589">
                        <c:v>37056</c:v>
                      </c:pt>
                      <c:pt idx="4590">
                        <c:v>37120</c:v>
                      </c:pt>
                      <c:pt idx="4591">
                        <c:v>37184</c:v>
                      </c:pt>
                      <c:pt idx="4592">
                        <c:v>37248</c:v>
                      </c:pt>
                      <c:pt idx="4593">
                        <c:v>37312</c:v>
                      </c:pt>
                      <c:pt idx="4594">
                        <c:v>37376</c:v>
                      </c:pt>
                      <c:pt idx="4595">
                        <c:v>37440</c:v>
                      </c:pt>
                      <c:pt idx="4596">
                        <c:v>37504</c:v>
                      </c:pt>
                      <c:pt idx="4597">
                        <c:v>37568</c:v>
                      </c:pt>
                      <c:pt idx="4598">
                        <c:v>37632</c:v>
                      </c:pt>
                      <c:pt idx="4599">
                        <c:v>37696</c:v>
                      </c:pt>
                      <c:pt idx="4600">
                        <c:v>37760</c:v>
                      </c:pt>
                      <c:pt idx="4601">
                        <c:v>37824</c:v>
                      </c:pt>
                      <c:pt idx="4602">
                        <c:v>37888</c:v>
                      </c:pt>
                      <c:pt idx="4603">
                        <c:v>37952</c:v>
                      </c:pt>
                      <c:pt idx="4604">
                        <c:v>38016</c:v>
                      </c:pt>
                      <c:pt idx="4605">
                        <c:v>38080</c:v>
                      </c:pt>
                      <c:pt idx="4606">
                        <c:v>38144</c:v>
                      </c:pt>
                      <c:pt idx="4607">
                        <c:v>38208</c:v>
                      </c:pt>
                      <c:pt idx="4608">
                        <c:v>38272</c:v>
                      </c:pt>
                      <c:pt idx="4609">
                        <c:v>38336</c:v>
                      </c:pt>
                      <c:pt idx="4610">
                        <c:v>38400</c:v>
                      </c:pt>
                      <c:pt idx="4611">
                        <c:v>38464</c:v>
                      </c:pt>
                      <c:pt idx="4612">
                        <c:v>38528</c:v>
                      </c:pt>
                      <c:pt idx="4613">
                        <c:v>38592</c:v>
                      </c:pt>
                      <c:pt idx="4614">
                        <c:v>38656</c:v>
                      </c:pt>
                      <c:pt idx="4615">
                        <c:v>38720</c:v>
                      </c:pt>
                      <c:pt idx="4616">
                        <c:v>38784</c:v>
                      </c:pt>
                      <c:pt idx="4617">
                        <c:v>38848</c:v>
                      </c:pt>
                      <c:pt idx="4618">
                        <c:v>38912</c:v>
                      </c:pt>
                      <c:pt idx="4619">
                        <c:v>38976</c:v>
                      </c:pt>
                      <c:pt idx="4620">
                        <c:v>39040</c:v>
                      </c:pt>
                      <c:pt idx="4621">
                        <c:v>39104</c:v>
                      </c:pt>
                      <c:pt idx="4622">
                        <c:v>39168</c:v>
                      </c:pt>
                      <c:pt idx="4623">
                        <c:v>39232</c:v>
                      </c:pt>
                      <c:pt idx="4624">
                        <c:v>39296</c:v>
                      </c:pt>
                      <c:pt idx="4625">
                        <c:v>39360</c:v>
                      </c:pt>
                      <c:pt idx="4626">
                        <c:v>39424</c:v>
                      </c:pt>
                      <c:pt idx="4627">
                        <c:v>39488</c:v>
                      </c:pt>
                      <c:pt idx="4628">
                        <c:v>39552</c:v>
                      </c:pt>
                      <c:pt idx="4629">
                        <c:v>39616</c:v>
                      </c:pt>
                      <c:pt idx="4630">
                        <c:v>39680</c:v>
                      </c:pt>
                      <c:pt idx="4631">
                        <c:v>39744</c:v>
                      </c:pt>
                      <c:pt idx="4632">
                        <c:v>39808</c:v>
                      </c:pt>
                      <c:pt idx="4633">
                        <c:v>39872</c:v>
                      </c:pt>
                      <c:pt idx="4634">
                        <c:v>39936</c:v>
                      </c:pt>
                      <c:pt idx="4635">
                        <c:v>40000</c:v>
                      </c:pt>
                      <c:pt idx="4636">
                        <c:v>40064</c:v>
                      </c:pt>
                      <c:pt idx="4637">
                        <c:v>40128</c:v>
                      </c:pt>
                      <c:pt idx="4638">
                        <c:v>40192</c:v>
                      </c:pt>
                      <c:pt idx="4639">
                        <c:v>40256</c:v>
                      </c:pt>
                      <c:pt idx="4640">
                        <c:v>40320</c:v>
                      </c:pt>
                      <c:pt idx="4641">
                        <c:v>40384</c:v>
                      </c:pt>
                      <c:pt idx="4642">
                        <c:v>40448</c:v>
                      </c:pt>
                      <c:pt idx="4643">
                        <c:v>40512</c:v>
                      </c:pt>
                      <c:pt idx="4644">
                        <c:v>40576</c:v>
                      </c:pt>
                      <c:pt idx="4645">
                        <c:v>40640</c:v>
                      </c:pt>
                      <c:pt idx="4646">
                        <c:v>40704</c:v>
                      </c:pt>
                      <c:pt idx="4647">
                        <c:v>40768</c:v>
                      </c:pt>
                      <c:pt idx="4648">
                        <c:v>40832</c:v>
                      </c:pt>
                      <c:pt idx="4649">
                        <c:v>40896</c:v>
                      </c:pt>
                      <c:pt idx="4650">
                        <c:v>40960</c:v>
                      </c:pt>
                      <c:pt idx="4651">
                        <c:v>41024</c:v>
                      </c:pt>
                      <c:pt idx="4652">
                        <c:v>41088</c:v>
                      </c:pt>
                      <c:pt idx="4653">
                        <c:v>41152</c:v>
                      </c:pt>
                      <c:pt idx="4654">
                        <c:v>41216</c:v>
                      </c:pt>
                      <c:pt idx="4655">
                        <c:v>41280</c:v>
                      </c:pt>
                      <c:pt idx="4656">
                        <c:v>41344</c:v>
                      </c:pt>
                      <c:pt idx="4657">
                        <c:v>41408</c:v>
                      </c:pt>
                      <c:pt idx="4658">
                        <c:v>41472</c:v>
                      </c:pt>
                      <c:pt idx="4659">
                        <c:v>41536</c:v>
                      </c:pt>
                      <c:pt idx="4660">
                        <c:v>41600</c:v>
                      </c:pt>
                      <c:pt idx="4661">
                        <c:v>41664</c:v>
                      </c:pt>
                      <c:pt idx="4662">
                        <c:v>41728</c:v>
                      </c:pt>
                      <c:pt idx="4663">
                        <c:v>41792</c:v>
                      </c:pt>
                      <c:pt idx="4664">
                        <c:v>41856</c:v>
                      </c:pt>
                      <c:pt idx="4665">
                        <c:v>41920</c:v>
                      </c:pt>
                      <c:pt idx="4666">
                        <c:v>41984</c:v>
                      </c:pt>
                      <c:pt idx="4667">
                        <c:v>42048</c:v>
                      </c:pt>
                      <c:pt idx="4668">
                        <c:v>42112</c:v>
                      </c:pt>
                      <c:pt idx="4669">
                        <c:v>42176</c:v>
                      </c:pt>
                      <c:pt idx="4670">
                        <c:v>42240</c:v>
                      </c:pt>
                      <c:pt idx="4671">
                        <c:v>42304</c:v>
                      </c:pt>
                      <c:pt idx="4672">
                        <c:v>42368</c:v>
                      </c:pt>
                      <c:pt idx="4673">
                        <c:v>42432</c:v>
                      </c:pt>
                      <c:pt idx="4674">
                        <c:v>42496</c:v>
                      </c:pt>
                      <c:pt idx="4675">
                        <c:v>42560</c:v>
                      </c:pt>
                      <c:pt idx="4676">
                        <c:v>42624</c:v>
                      </c:pt>
                      <c:pt idx="4677">
                        <c:v>42688</c:v>
                      </c:pt>
                      <c:pt idx="4678">
                        <c:v>42752</c:v>
                      </c:pt>
                      <c:pt idx="4679">
                        <c:v>42816</c:v>
                      </c:pt>
                      <c:pt idx="4680">
                        <c:v>42880</c:v>
                      </c:pt>
                      <c:pt idx="4681">
                        <c:v>42944</c:v>
                      </c:pt>
                      <c:pt idx="4682">
                        <c:v>43008</c:v>
                      </c:pt>
                      <c:pt idx="4683">
                        <c:v>43072</c:v>
                      </c:pt>
                      <c:pt idx="4684">
                        <c:v>43136</c:v>
                      </c:pt>
                      <c:pt idx="4685">
                        <c:v>43200</c:v>
                      </c:pt>
                      <c:pt idx="4686">
                        <c:v>43264</c:v>
                      </c:pt>
                      <c:pt idx="4687">
                        <c:v>43328</c:v>
                      </c:pt>
                      <c:pt idx="4688">
                        <c:v>43392</c:v>
                      </c:pt>
                      <c:pt idx="4689">
                        <c:v>43456</c:v>
                      </c:pt>
                      <c:pt idx="4690">
                        <c:v>43520</c:v>
                      </c:pt>
                      <c:pt idx="4691">
                        <c:v>43584</c:v>
                      </c:pt>
                      <c:pt idx="4692">
                        <c:v>43648</c:v>
                      </c:pt>
                      <c:pt idx="4693">
                        <c:v>43712</c:v>
                      </c:pt>
                      <c:pt idx="4694">
                        <c:v>43776</c:v>
                      </c:pt>
                      <c:pt idx="4695">
                        <c:v>43840</c:v>
                      </c:pt>
                      <c:pt idx="4696">
                        <c:v>43904</c:v>
                      </c:pt>
                      <c:pt idx="4697">
                        <c:v>43968</c:v>
                      </c:pt>
                      <c:pt idx="4698">
                        <c:v>44032</c:v>
                      </c:pt>
                      <c:pt idx="4699">
                        <c:v>44096</c:v>
                      </c:pt>
                      <c:pt idx="4700">
                        <c:v>44160</c:v>
                      </c:pt>
                      <c:pt idx="4701">
                        <c:v>44224</c:v>
                      </c:pt>
                      <c:pt idx="4702">
                        <c:v>44288</c:v>
                      </c:pt>
                      <c:pt idx="4703">
                        <c:v>44352</c:v>
                      </c:pt>
                      <c:pt idx="4704">
                        <c:v>44416</c:v>
                      </c:pt>
                      <c:pt idx="4705">
                        <c:v>44480</c:v>
                      </c:pt>
                      <c:pt idx="4706">
                        <c:v>44544</c:v>
                      </c:pt>
                      <c:pt idx="4707">
                        <c:v>44608</c:v>
                      </c:pt>
                      <c:pt idx="4708">
                        <c:v>44672</c:v>
                      </c:pt>
                      <c:pt idx="4709">
                        <c:v>44736</c:v>
                      </c:pt>
                      <c:pt idx="4710">
                        <c:v>44800</c:v>
                      </c:pt>
                      <c:pt idx="4711">
                        <c:v>44864</c:v>
                      </c:pt>
                      <c:pt idx="4712">
                        <c:v>44928</c:v>
                      </c:pt>
                      <c:pt idx="4713">
                        <c:v>44992</c:v>
                      </c:pt>
                      <c:pt idx="4714">
                        <c:v>45056</c:v>
                      </c:pt>
                      <c:pt idx="4715">
                        <c:v>45120</c:v>
                      </c:pt>
                      <c:pt idx="4716">
                        <c:v>45184</c:v>
                      </c:pt>
                      <c:pt idx="4717">
                        <c:v>45248</c:v>
                      </c:pt>
                      <c:pt idx="4718">
                        <c:v>45312</c:v>
                      </c:pt>
                      <c:pt idx="4719">
                        <c:v>45376</c:v>
                      </c:pt>
                      <c:pt idx="4720">
                        <c:v>45440</c:v>
                      </c:pt>
                      <c:pt idx="4721">
                        <c:v>45504</c:v>
                      </c:pt>
                      <c:pt idx="4722">
                        <c:v>45568</c:v>
                      </c:pt>
                      <c:pt idx="4723">
                        <c:v>45632</c:v>
                      </c:pt>
                      <c:pt idx="4724">
                        <c:v>45696</c:v>
                      </c:pt>
                      <c:pt idx="4725">
                        <c:v>45760</c:v>
                      </c:pt>
                      <c:pt idx="4726">
                        <c:v>45824</c:v>
                      </c:pt>
                      <c:pt idx="4727">
                        <c:v>45888</c:v>
                      </c:pt>
                      <c:pt idx="4728">
                        <c:v>45952</c:v>
                      </c:pt>
                      <c:pt idx="4729">
                        <c:v>46016</c:v>
                      </c:pt>
                      <c:pt idx="4730">
                        <c:v>46080</c:v>
                      </c:pt>
                      <c:pt idx="4731">
                        <c:v>46144</c:v>
                      </c:pt>
                      <c:pt idx="4732">
                        <c:v>46208</c:v>
                      </c:pt>
                      <c:pt idx="4733">
                        <c:v>46272</c:v>
                      </c:pt>
                      <c:pt idx="4734">
                        <c:v>46336</c:v>
                      </c:pt>
                      <c:pt idx="4735">
                        <c:v>46400</c:v>
                      </c:pt>
                      <c:pt idx="4736">
                        <c:v>46464</c:v>
                      </c:pt>
                      <c:pt idx="4737">
                        <c:v>46528</c:v>
                      </c:pt>
                      <c:pt idx="4738">
                        <c:v>46592</c:v>
                      </c:pt>
                      <c:pt idx="4739">
                        <c:v>46656</c:v>
                      </c:pt>
                      <c:pt idx="4740">
                        <c:v>46720</c:v>
                      </c:pt>
                      <c:pt idx="4741">
                        <c:v>46784</c:v>
                      </c:pt>
                      <c:pt idx="4742">
                        <c:v>46848</c:v>
                      </c:pt>
                      <c:pt idx="4743">
                        <c:v>46912</c:v>
                      </c:pt>
                      <c:pt idx="4744">
                        <c:v>46976</c:v>
                      </c:pt>
                      <c:pt idx="4745">
                        <c:v>47040</c:v>
                      </c:pt>
                      <c:pt idx="4746">
                        <c:v>47104</c:v>
                      </c:pt>
                      <c:pt idx="4747">
                        <c:v>47168</c:v>
                      </c:pt>
                      <c:pt idx="4748">
                        <c:v>47232</c:v>
                      </c:pt>
                      <c:pt idx="4749">
                        <c:v>47296</c:v>
                      </c:pt>
                      <c:pt idx="4750">
                        <c:v>47360</c:v>
                      </c:pt>
                      <c:pt idx="4751">
                        <c:v>47424</c:v>
                      </c:pt>
                      <c:pt idx="4752">
                        <c:v>47488</c:v>
                      </c:pt>
                      <c:pt idx="4753">
                        <c:v>47552</c:v>
                      </c:pt>
                      <c:pt idx="4754">
                        <c:v>47616</c:v>
                      </c:pt>
                      <c:pt idx="4755">
                        <c:v>47680</c:v>
                      </c:pt>
                      <c:pt idx="4756">
                        <c:v>47744</c:v>
                      </c:pt>
                      <c:pt idx="4757">
                        <c:v>47808</c:v>
                      </c:pt>
                      <c:pt idx="4758">
                        <c:v>47872</c:v>
                      </c:pt>
                      <c:pt idx="4759">
                        <c:v>47936</c:v>
                      </c:pt>
                      <c:pt idx="4760">
                        <c:v>48000</c:v>
                      </c:pt>
                      <c:pt idx="4761">
                        <c:v>48064</c:v>
                      </c:pt>
                      <c:pt idx="4762">
                        <c:v>48128</c:v>
                      </c:pt>
                      <c:pt idx="4763">
                        <c:v>48192</c:v>
                      </c:pt>
                      <c:pt idx="4764">
                        <c:v>48256</c:v>
                      </c:pt>
                      <c:pt idx="4765">
                        <c:v>48320</c:v>
                      </c:pt>
                      <c:pt idx="4766">
                        <c:v>48384</c:v>
                      </c:pt>
                      <c:pt idx="4767">
                        <c:v>48448</c:v>
                      </c:pt>
                      <c:pt idx="4768">
                        <c:v>48512</c:v>
                      </c:pt>
                      <c:pt idx="4769">
                        <c:v>48576</c:v>
                      </c:pt>
                      <c:pt idx="4770">
                        <c:v>48640</c:v>
                      </c:pt>
                      <c:pt idx="4771">
                        <c:v>48704</c:v>
                      </c:pt>
                      <c:pt idx="4772">
                        <c:v>48768</c:v>
                      </c:pt>
                      <c:pt idx="4773">
                        <c:v>48832</c:v>
                      </c:pt>
                      <c:pt idx="4774">
                        <c:v>48896</c:v>
                      </c:pt>
                      <c:pt idx="4775">
                        <c:v>48960</c:v>
                      </c:pt>
                      <c:pt idx="4776">
                        <c:v>49024</c:v>
                      </c:pt>
                      <c:pt idx="4777">
                        <c:v>49088</c:v>
                      </c:pt>
                      <c:pt idx="4778">
                        <c:v>49152</c:v>
                      </c:pt>
                      <c:pt idx="4779">
                        <c:v>49216</c:v>
                      </c:pt>
                      <c:pt idx="4780">
                        <c:v>49280</c:v>
                      </c:pt>
                      <c:pt idx="4781">
                        <c:v>49344</c:v>
                      </c:pt>
                      <c:pt idx="4782">
                        <c:v>49408</c:v>
                      </c:pt>
                      <c:pt idx="4783">
                        <c:v>49472</c:v>
                      </c:pt>
                      <c:pt idx="4784">
                        <c:v>49536</c:v>
                      </c:pt>
                      <c:pt idx="4785">
                        <c:v>49600</c:v>
                      </c:pt>
                      <c:pt idx="4786">
                        <c:v>49664</c:v>
                      </c:pt>
                      <c:pt idx="4787">
                        <c:v>49728</c:v>
                      </c:pt>
                      <c:pt idx="4788">
                        <c:v>49792</c:v>
                      </c:pt>
                      <c:pt idx="4789">
                        <c:v>49856</c:v>
                      </c:pt>
                      <c:pt idx="4790">
                        <c:v>49920</c:v>
                      </c:pt>
                      <c:pt idx="4791">
                        <c:v>49984</c:v>
                      </c:pt>
                      <c:pt idx="4792">
                        <c:v>50048</c:v>
                      </c:pt>
                      <c:pt idx="4793">
                        <c:v>50112</c:v>
                      </c:pt>
                      <c:pt idx="4794">
                        <c:v>50176</c:v>
                      </c:pt>
                      <c:pt idx="4795">
                        <c:v>50240</c:v>
                      </c:pt>
                      <c:pt idx="4796">
                        <c:v>50304</c:v>
                      </c:pt>
                      <c:pt idx="4797">
                        <c:v>50368</c:v>
                      </c:pt>
                      <c:pt idx="4798">
                        <c:v>50432</c:v>
                      </c:pt>
                      <c:pt idx="4799">
                        <c:v>50496</c:v>
                      </c:pt>
                      <c:pt idx="4800">
                        <c:v>50560</c:v>
                      </c:pt>
                      <c:pt idx="4801">
                        <c:v>50624</c:v>
                      </c:pt>
                      <c:pt idx="4802">
                        <c:v>50688</c:v>
                      </c:pt>
                      <c:pt idx="4803">
                        <c:v>50752</c:v>
                      </c:pt>
                      <c:pt idx="4804">
                        <c:v>50816</c:v>
                      </c:pt>
                      <c:pt idx="4805">
                        <c:v>50880</c:v>
                      </c:pt>
                      <c:pt idx="4806">
                        <c:v>50944</c:v>
                      </c:pt>
                      <c:pt idx="4807">
                        <c:v>51008</c:v>
                      </c:pt>
                      <c:pt idx="4808">
                        <c:v>51072</c:v>
                      </c:pt>
                      <c:pt idx="4809">
                        <c:v>51136</c:v>
                      </c:pt>
                      <c:pt idx="4810">
                        <c:v>51200</c:v>
                      </c:pt>
                      <c:pt idx="4811">
                        <c:v>51200</c:v>
                      </c:pt>
                      <c:pt idx="4812">
                        <c:v>51328</c:v>
                      </c:pt>
                      <c:pt idx="4813">
                        <c:v>51456</c:v>
                      </c:pt>
                      <c:pt idx="4814">
                        <c:v>51584</c:v>
                      </c:pt>
                      <c:pt idx="4815">
                        <c:v>51712</c:v>
                      </c:pt>
                      <c:pt idx="4816">
                        <c:v>51840</c:v>
                      </c:pt>
                      <c:pt idx="4817">
                        <c:v>51968</c:v>
                      </c:pt>
                      <c:pt idx="4818">
                        <c:v>52096</c:v>
                      </c:pt>
                      <c:pt idx="4819">
                        <c:v>52224</c:v>
                      </c:pt>
                      <c:pt idx="4820">
                        <c:v>52352</c:v>
                      </c:pt>
                      <c:pt idx="4821">
                        <c:v>52480</c:v>
                      </c:pt>
                      <c:pt idx="4822">
                        <c:v>52608</c:v>
                      </c:pt>
                      <c:pt idx="4823">
                        <c:v>52736</c:v>
                      </c:pt>
                      <c:pt idx="4824">
                        <c:v>52864</c:v>
                      </c:pt>
                      <c:pt idx="4825">
                        <c:v>52992</c:v>
                      </c:pt>
                      <c:pt idx="4826">
                        <c:v>53120</c:v>
                      </c:pt>
                      <c:pt idx="4827">
                        <c:v>53248</c:v>
                      </c:pt>
                      <c:pt idx="4828">
                        <c:v>53376</c:v>
                      </c:pt>
                      <c:pt idx="4829">
                        <c:v>53504</c:v>
                      </c:pt>
                      <c:pt idx="4830">
                        <c:v>53632</c:v>
                      </c:pt>
                      <c:pt idx="4831">
                        <c:v>53760</c:v>
                      </c:pt>
                      <c:pt idx="4832">
                        <c:v>53888</c:v>
                      </c:pt>
                      <c:pt idx="4833">
                        <c:v>54016</c:v>
                      </c:pt>
                      <c:pt idx="4834">
                        <c:v>54144</c:v>
                      </c:pt>
                      <c:pt idx="4835">
                        <c:v>54272</c:v>
                      </c:pt>
                      <c:pt idx="4836">
                        <c:v>54400</c:v>
                      </c:pt>
                      <c:pt idx="4837">
                        <c:v>54528</c:v>
                      </c:pt>
                      <c:pt idx="4838">
                        <c:v>54656</c:v>
                      </c:pt>
                      <c:pt idx="4839">
                        <c:v>54784</c:v>
                      </c:pt>
                      <c:pt idx="4840">
                        <c:v>54912</c:v>
                      </c:pt>
                      <c:pt idx="4841">
                        <c:v>55040</c:v>
                      </c:pt>
                      <c:pt idx="4842">
                        <c:v>55168</c:v>
                      </c:pt>
                      <c:pt idx="4843">
                        <c:v>55296</c:v>
                      </c:pt>
                      <c:pt idx="4844">
                        <c:v>55424</c:v>
                      </c:pt>
                      <c:pt idx="4845">
                        <c:v>55552</c:v>
                      </c:pt>
                      <c:pt idx="4846">
                        <c:v>55680</c:v>
                      </c:pt>
                      <c:pt idx="4847">
                        <c:v>55808</c:v>
                      </c:pt>
                      <c:pt idx="4848">
                        <c:v>55936</c:v>
                      </c:pt>
                      <c:pt idx="4849">
                        <c:v>56064</c:v>
                      </c:pt>
                      <c:pt idx="4850">
                        <c:v>56192</c:v>
                      </c:pt>
                      <c:pt idx="4851">
                        <c:v>56320</c:v>
                      </c:pt>
                      <c:pt idx="4852">
                        <c:v>56448</c:v>
                      </c:pt>
                      <c:pt idx="4853">
                        <c:v>56576</c:v>
                      </c:pt>
                      <c:pt idx="4854">
                        <c:v>56704</c:v>
                      </c:pt>
                      <c:pt idx="4855">
                        <c:v>56832</c:v>
                      </c:pt>
                      <c:pt idx="4856">
                        <c:v>56960</c:v>
                      </c:pt>
                      <c:pt idx="4857">
                        <c:v>57088</c:v>
                      </c:pt>
                      <c:pt idx="4858">
                        <c:v>57216</c:v>
                      </c:pt>
                      <c:pt idx="4859">
                        <c:v>57344</c:v>
                      </c:pt>
                      <c:pt idx="4860">
                        <c:v>57472</c:v>
                      </c:pt>
                      <c:pt idx="4861">
                        <c:v>57600</c:v>
                      </c:pt>
                      <c:pt idx="4862">
                        <c:v>57728</c:v>
                      </c:pt>
                      <c:pt idx="4863">
                        <c:v>57856</c:v>
                      </c:pt>
                      <c:pt idx="4864">
                        <c:v>57984</c:v>
                      </c:pt>
                      <c:pt idx="4865">
                        <c:v>58112</c:v>
                      </c:pt>
                      <c:pt idx="4866">
                        <c:v>58240</c:v>
                      </c:pt>
                      <c:pt idx="4867">
                        <c:v>58368</c:v>
                      </c:pt>
                      <c:pt idx="4868">
                        <c:v>58496</c:v>
                      </c:pt>
                      <c:pt idx="4869">
                        <c:v>58624</c:v>
                      </c:pt>
                      <c:pt idx="4870">
                        <c:v>58752</c:v>
                      </c:pt>
                      <c:pt idx="4871">
                        <c:v>58880</c:v>
                      </c:pt>
                      <c:pt idx="4872">
                        <c:v>59008</c:v>
                      </c:pt>
                      <c:pt idx="4873">
                        <c:v>59136</c:v>
                      </c:pt>
                      <c:pt idx="4874">
                        <c:v>59264</c:v>
                      </c:pt>
                      <c:pt idx="4875">
                        <c:v>59392</c:v>
                      </c:pt>
                      <c:pt idx="4876">
                        <c:v>59520</c:v>
                      </c:pt>
                      <c:pt idx="4877">
                        <c:v>59648</c:v>
                      </c:pt>
                      <c:pt idx="4878">
                        <c:v>59776</c:v>
                      </c:pt>
                      <c:pt idx="4879">
                        <c:v>59904</c:v>
                      </c:pt>
                      <c:pt idx="4880">
                        <c:v>60032</c:v>
                      </c:pt>
                      <c:pt idx="4881">
                        <c:v>60160</c:v>
                      </c:pt>
                      <c:pt idx="4882">
                        <c:v>60288</c:v>
                      </c:pt>
                      <c:pt idx="4883">
                        <c:v>60416</c:v>
                      </c:pt>
                      <c:pt idx="4884">
                        <c:v>60544</c:v>
                      </c:pt>
                      <c:pt idx="4885">
                        <c:v>60672</c:v>
                      </c:pt>
                      <c:pt idx="4886">
                        <c:v>60800</c:v>
                      </c:pt>
                      <c:pt idx="4887">
                        <c:v>60928</c:v>
                      </c:pt>
                      <c:pt idx="4888">
                        <c:v>61056</c:v>
                      </c:pt>
                      <c:pt idx="4889">
                        <c:v>61184</c:v>
                      </c:pt>
                      <c:pt idx="4890">
                        <c:v>61312</c:v>
                      </c:pt>
                      <c:pt idx="4891">
                        <c:v>61440</c:v>
                      </c:pt>
                      <c:pt idx="4892">
                        <c:v>61568</c:v>
                      </c:pt>
                      <c:pt idx="4893">
                        <c:v>61696</c:v>
                      </c:pt>
                      <c:pt idx="4894">
                        <c:v>61824</c:v>
                      </c:pt>
                      <c:pt idx="4895">
                        <c:v>61952</c:v>
                      </c:pt>
                      <c:pt idx="4896">
                        <c:v>62080</c:v>
                      </c:pt>
                      <c:pt idx="4897">
                        <c:v>62208</c:v>
                      </c:pt>
                      <c:pt idx="4898">
                        <c:v>62336</c:v>
                      </c:pt>
                      <c:pt idx="4899">
                        <c:v>62464</c:v>
                      </c:pt>
                      <c:pt idx="4900">
                        <c:v>62592</c:v>
                      </c:pt>
                      <c:pt idx="4901">
                        <c:v>62720</c:v>
                      </c:pt>
                      <c:pt idx="4902">
                        <c:v>62848</c:v>
                      </c:pt>
                      <c:pt idx="4903">
                        <c:v>62976</c:v>
                      </c:pt>
                      <c:pt idx="4904">
                        <c:v>63104</c:v>
                      </c:pt>
                      <c:pt idx="4905">
                        <c:v>63232</c:v>
                      </c:pt>
                      <c:pt idx="4906">
                        <c:v>63360</c:v>
                      </c:pt>
                      <c:pt idx="4907">
                        <c:v>63488</c:v>
                      </c:pt>
                      <c:pt idx="4908">
                        <c:v>63616</c:v>
                      </c:pt>
                      <c:pt idx="4909">
                        <c:v>63744</c:v>
                      </c:pt>
                      <c:pt idx="4910">
                        <c:v>63872</c:v>
                      </c:pt>
                      <c:pt idx="4911">
                        <c:v>64000</c:v>
                      </c:pt>
                      <c:pt idx="4912">
                        <c:v>64128</c:v>
                      </c:pt>
                      <c:pt idx="4913">
                        <c:v>64256</c:v>
                      </c:pt>
                      <c:pt idx="4914">
                        <c:v>64384</c:v>
                      </c:pt>
                      <c:pt idx="4915">
                        <c:v>64512</c:v>
                      </c:pt>
                      <c:pt idx="4916">
                        <c:v>64640</c:v>
                      </c:pt>
                      <c:pt idx="4917">
                        <c:v>64768</c:v>
                      </c:pt>
                      <c:pt idx="4918">
                        <c:v>64896</c:v>
                      </c:pt>
                      <c:pt idx="4919">
                        <c:v>65024</c:v>
                      </c:pt>
                      <c:pt idx="4920">
                        <c:v>65152</c:v>
                      </c:pt>
                      <c:pt idx="4921">
                        <c:v>65280</c:v>
                      </c:pt>
                      <c:pt idx="4922">
                        <c:v>65408</c:v>
                      </c:pt>
                      <c:pt idx="4923">
                        <c:v>65536</c:v>
                      </c:pt>
                      <c:pt idx="4924">
                        <c:v>65664</c:v>
                      </c:pt>
                      <c:pt idx="4925">
                        <c:v>65792</c:v>
                      </c:pt>
                      <c:pt idx="4926">
                        <c:v>65920</c:v>
                      </c:pt>
                      <c:pt idx="4927">
                        <c:v>66048</c:v>
                      </c:pt>
                      <c:pt idx="4928">
                        <c:v>66176</c:v>
                      </c:pt>
                      <c:pt idx="4929">
                        <c:v>66304</c:v>
                      </c:pt>
                      <c:pt idx="4930">
                        <c:v>66432</c:v>
                      </c:pt>
                      <c:pt idx="4931">
                        <c:v>66560</c:v>
                      </c:pt>
                      <c:pt idx="4932">
                        <c:v>66688</c:v>
                      </c:pt>
                      <c:pt idx="4933">
                        <c:v>66816</c:v>
                      </c:pt>
                      <c:pt idx="4934">
                        <c:v>66944</c:v>
                      </c:pt>
                      <c:pt idx="4935">
                        <c:v>67072</c:v>
                      </c:pt>
                      <c:pt idx="4936">
                        <c:v>67200</c:v>
                      </c:pt>
                      <c:pt idx="4937">
                        <c:v>67328</c:v>
                      </c:pt>
                      <c:pt idx="4938">
                        <c:v>67456</c:v>
                      </c:pt>
                      <c:pt idx="4939">
                        <c:v>67584</c:v>
                      </c:pt>
                      <c:pt idx="4940">
                        <c:v>67712</c:v>
                      </c:pt>
                      <c:pt idx="4941">
                        <c:v>67840</c:v>
                      </c:pt>
                      <c:pt idx="4942">
                        <c:v>67968</c:v>
                      </c:pt>
                      <c:pt idx="4943">
                        <c:v>68096</c:v>
                      </c:pt>
                      <c:pt idx="4944">
                        <c:v>68224</c:v>
                      </c:pt>
                      <c:pt idx="4945">
                        <c:v>68352</c:v>
                      </c:pt>
                      <c:pt idx="4946">
                        <c:v>68480</c:v>
                      </c:pt>
                      <c:pt idx="4947">
                        <c:v>68608</c:v>
                      </c:pt>
                      <c:pt idx="4948">
                        <c:v>68736</c:v>
                      </c:pt>
                      <c:pt idx="4949">
                        <c:v>68864</c:v>
                      </c:pt>
                      <c:pt idx="4950">
                        <c:v>68992</c:v>
                      </c:pt>
                      <c:pt idx="4951">
                        <c:v>69120</c:v>
                      </c:pt>
                      <c:pt idx="4952">
                        <c:v>69248</c:v>
                      </c:pt>
                      <c:pt idx="4953">
                        <c:v>69376</c:v>
                      </c:pt>
                      <c:pt idx="4954">
                        <c:v>69504</c:v>
                      </c:pt>
                      <c:pt idx="4955">
                        <c:v>69632</c:v>
                      </c:pt>
                      <c:pt idx="4956">
                        <c:v>69760</c:v>
                      </c:pt>
                      <c:pt idx="4957">
                        <c:v>69888</c:v>
                      </c:pt>
                      <c:pt idx="4958">
                        <c:v>70016</c:v>
                      </c:pt>
                      <c:pt idx="4959">
                        <c:v>70144</c:v>
                      </c:pt>
                      <c:pt idx="4960">
                        <c:v>70272</c:v>
                      </c:pt>
                      <c:pt idx="4961">
                        <c:v>70400</c:v>
                      </c:pt>
                      <c:pt idx="4962">
                        <c:v>70528</c:v>
                      </c:pt>
                      <c:pt idx="4963">
                        <c:v>70656</c:v>
                      </c:pt>
                      <c:pt idx="4964">
                        <c:v>70784</c:v>
                      </c:pt>
                      <c:pt idx="4965">
                        <c:v>70912</c:v>
                      </c:pt>
                      <c:pt idx="4966">
                        <c:v>71040</c:v>
                      </c:pt>
                      <c:pt idx="4967">
                        <c:v>71168</c:v>
                      </c:pt>
                      <c:pt idx="4968">
                        <c:v>71296</c:v>
                      </c:pt>
                      <c:pt idx="4969">
                        <c:v>71424</c:v>
                      </c:pt>
                      <c:pt idx="4970">
                        <c:v>71552</c:v>
                      </c:pt>
                      <c:pt idx="4971">
                        <c:v>71680</c:v>
                      </c:pt>
                      <c:pt idx="4972">
                        <c:v>71808</c:v>
                      </c:pt>
                      <c:pt idx="4973">
                        <c:v>71936</c:v>
                      </c:pt>
                      <c:pt idx="4974">
                        <c:v>72064</c:v>
                      </c:pt>
                      <c:pt idx="4975">
                        <c:v>72192</c:v>
                      </c:pt>
                      <c:pt idx="4976">
                        <c:v>72320</c:v>
                      </c:pt>
                      <c:pt idx="4977">
                        <c:v>72448</c:v>
                      </c:pt>
                      <c:pt idx="4978">
                        <c:v>72576</c:v>
                      </c:pt>
                      <c:pt idx="4979">
                        <c:v>72704</c:v>
                      </c:pt>
                      <c:pt idx="4980">
                        <c:v>72832</c:v>
                      </c:pt>
                      <c:pt idx="4981">
                        <c:v>72960</c:v>
                      </c:pt>
                      <c:pt idx="4982">
                        <c:v>73088</c:v>
                      </c:pt>
                      <c:pt idx="4983">
                        <c:v>73216</c:v>
                      </c:pt>
                      <c:pt idx="4984">
                        <c:v>73344</c:v>
                      </c:pt>
                      <c:pt idx="4985">
                        <c:v>73472</c:v>
                      </c:pt>
                      <c:pt idx="4986">
                        <c:v>73600</c:v>
                      </c:pt>
                      <c:pt idx="4987">
                        <c:v>73728</c:v>
                      </c:pt>
                      <c:pt idx="4988">
                        <c:v>73856</c:v>
                      </c:pt>
                      <c:pt idx="4989">
                        <c:v>73984</c:v>
                      </c:pt>
                      <c:pt idx="4990">
                        <c:v>74112</c:v>
                      </c:pt>
                      <c:pt idx="4991">
                        <c:v>74240</c:v>
                      </c:pt>
                      <c:pt idx="4992">
                        <c:v>74368</c:v>
                      </c:pt>
                      <c:pt idx="4993">
                        <c:v>74496</c:v>
                      </c:pt>
                      <c:pt idx="4994">
                        <c:v>74624</c:v>
                      </c:pt>
                      <c:pt idx="4995">
                        <c:v>74752</c:v>
                      </c:pt>
                      <c:pt idx="4996">
                        <c:v>74880</c:v>
                      </c:pt>
                      <c:pt idx="4997">
                        <c:v>75008</c:v>
                      </c:pt>
                      <c:pt idx="4998">
                        <c:v>75136</c:v>
                      </c:pt>
                      <c:pt idx="4999">
                        <c:v>75264</c:v>
                      </c:pt>
                      <c:pt idx="5000">
                        <c:v>75392</c:v>
                      </c:pt>
                      <c:pt idx="5001">
                        <c:v>75520</c:v>
                      </c:pt>
                      <c:pt idx="5002">
                        <c:v>75648</c:v>
                      </c:pt>
                      <c:pt idx="5003">
                        <c:v>75776</c:v>
                      </c:pt>
                      <c:pt idx="5004">
                        <c:v>75904</c:v>
                      </c:pt>
                      <c:pt idx="5005">
                        <c:v>76032</c:v>
                      </c:pt>
                      <c:pt idx="5006">
                        <c:v>76160</c:v>
                      </c:pt>
                      <c:pt idx="5007">
                        <c:v>76288</c:v>
                      </c:pt>
                      <c:pt idx="5008">
                        <c:v>76416</c:v>
                      </c:pt>
                      <c:pt idx="5009">
                        <c:v>76544</c:v>
                      </c:pt>
                      <c:pt idx="5010">
                        <c:v>76672</c:v>
                      </c:pt>
                      <c:pt idx="5011">
                        <c:v>76800</c:v>
                      </c:pt>
                      <c:pt idx="5012">
                        <c:v>76928</c:v>
                      </c:pt>
                      <c:pt idx="5013">
                        <c:v>77056</c:v>
                      </c:pt>
                      <c:pt idx="5014">
                        <c:v>77184</c:v>
                      </c:pt>
                      <c:pt idx="5015">
                        <c:v>77312</c:v>
                      </c:pt>
                      <c:pt idx="5016">
                        <c:v>77440</c:v>
                      </c:pt>
                      <c:pt idx="5017">
                        <c:v>77568</c:v>
                      </c:pt>
                      <c:pt idx="5018">
                        <c:v>77696</c:v>
                      </c:pt>
                      <c:pt idx="5019">
                        <c:v>77824</c:v>
                      </c:pt>
                      <c:pt idx="5020">
                        <c:v>77952</c:v>
                      </c:pt>
                      <c:pt idx="5021">
                        <c:v>78080</c:v>
                      </c:pt>
                      <c:pt idx="5022">
                        <c:v>78208</c:v>
                      </c:pt>
                      <c:pt idx="5023">
                        <c:v>78336</c:v>
                      </c:pt>
                      <c:pt idx="5024">
                        <c:v>78464</c:v>
                      </c:pt>
                      <c:pt idx="5025">
                        <c:v>78592</c:v>
                      </c:pt>
                      <c:pt idx="5026">
                        <c:v>78720</c:v>
                      </c:pt>
                      <c:pt idx="5027">
                        <c:v>78848</c:v>
                      </c:pt>
                      <c:pt idx="5028">
                        <c:v>78976</c:v>
                      </c:pt>
                      <c:pt idx="5029">
                        <c:v>79104</c:v>
                      </c:pt>
                      <c:pt idx="5030">
                        <c:v>79232</c:v>
                      </c:pt>
                      <c:pt idx="5031">
                        <c:v>79360</c:v>
                      </c:pt>
                      <c:pt idx="5032">
                        <c:v>79488</c:v>
                      </c:pt>
                      <c:pt idx="5033">
                        <c:v>79616</c:v>
                      </c:pt>
                      <c:pt idx="5034">
                        <c:v>79744</c:v>
                      </c:pt>
                      <c:pt idx="5035">
                        <c:v>79872</c:v>
                      </c:pt>
                      <c:pt idx="5036">
                        <c:v>80000</c:v>
                      </c:pt>
                      <c:pt idx="5037">
                        <c:v>80128</c:v>
                      </c:pt>
                      <c:pt idx="5038">
                        <c:v>80256</c:v>
                      </c:pt>
                      <c:pt idx="5039">
                        <c:v>80384</c:v>
                      </c:pt>
                      <c:pt idx="5040">
                        <c:v>80512</c:v>
                      </c:pt>
                      <c:pt idx="5041">
                        <c:v>80640</c:v>
                      </c:pt>
                      <c:pt idx="5042">
                        <c:v>80768</c:v>
                      </c:pt>
                      <c:pt idx="5043">
                        <c:v>80896</c:v>
                      </c:pt>
                      <c:pt idx="5044">
                        <c:v>81024</c:v>
                      </c:pt>
                      <c:pt idx="5045">
                        <c:v>81152</c:v>
                      </c:pt>
                      <c:pt idx="5046">
                        <c:v>81280</c:v>
                      </c:pt>
                      <c:pt idx="5047">
                        <c:v>81408</c:v>
                      </c:pt>
                      <c:pt idx="5048">
                        <c:v>81536</c:v>
                      </c:pt>
                      <c:pt idx="5049">
                        <c:v>81664</c:v>
                      </c:pt>
                      <c:pt idx="5050">
                        <c:v>81792</c:v>
                      </c:pt>
                      <c:pt idx="5051">
                        <c:v>81920</c:v>
                      </c:pt>
                      <c:pt idx="5052">
                        <c:v>82048</c:v>
                      </c:pt>
                      <c:pt idx="5053">
                        <c:v>82176</c:v>
                      </c:pt>
                      <c:pt idx="5054">
                        <c:v>82304</c:v>
                      </c:pt>
                      <c:pt idx="5055">
                        <c:v>82432</c:v>
                      </c:pt>
                      <c:pt idx="5056">
                        <c:v>82560</c:v>
                      </c:pt>
                      <c:pt idx="5057">
                        <c:v>82688</c:v>
                      </c:pt>
                      <c:pt idx="5058">
                        <c:v>82816</c:v>
                      </c:pt>
                      <c:pt idx="5059">
                        <c:v>82944</c:v>
                      </c:pt>
                      <c:pt idx="5060">
                        <c:v>83072</c:v>
                      </c:pt>
                      <c:pt idx="5061">
                        <c:v>83200</c:v>
                      </c:pt>
                      <c:pt idx="5062">
                        <c:v>83328</c:v>
                      </c:pt>
                      <c:pt idx="5063">
                        <c:v>83456</c:v>
                      </c:pt>
                      <c:pt idx="5064">
                        <c:v>83584</c:v>
                      </c:pt>
                      <c:pt idx="5065">
                        <c:v>83712</c:v>
                      </c:pt>
                      <c:pt idx="5066">
                        <c:v>83840</c:v>
                      </c:pt>
                      <c:pt idx="5067">
                        <c:v>83968</c:v>
                      </c:pt>
                      <c:pt idx="5068">
                        <c:v>84096</c:v>
                      </c:pt>
                      <c:pt idx="5069">
                        <c:v>84224</c:v>
                      </c:pt>
                      <c:pt idx="5070">
                        <c:v>84352</c:v>
                      </c:pt>
                      <c:pt idx="5071">
                        <c:v>84480</c:v>
                      </c:pt>
                      <c:pt idx="5072">
                        <c:v>84608</c:v>
                      </c:pt>
                      <c:pt idx="5073">
                        <c:v>84736</c:v>
                      </c:pt>
                      <c:pt idx="5074">
                        <c:v>84864</c:v>
                      </c:pt>
                      <c:pt idx="5075">
                        <c:v>84992</c:v>
                      </c:pt>
                      <c:pt idx="5076">
                        <c:v>85120</c:v>
                      </c:pt>
                      <c:pt idx="5077">
                        <c:v>85248</c:v>
                      </c:pt>
                      <c:pt idx="5078">
                        <c:v>85376</c:v>
                      </c:pt>
                      <c:pt idx="5079">
                        <c:v>85504</c:v>
                      </c:pt>
                      <c:pt idx="5080">
                        <c:v>85632</c:v>
                      </c:pt>
                      <c:pt idx="5081">
                        <c:v>85760</c:v>
                      </c:pt>
                      <c:pt idx="5082">
                        <c:v>85888</c:v>
                      </c:pt>
                      <c:pt idx="5083">
                        <c:v>86016</c:v>
                      </c:pt>
                      <c:pt idx="5084">
                        <c:v>86144</c:v>
                      </c:pt>
                      <c:pt idx="5085">
                        <c:v>86272</c:v>
                      </c:pt>
                      <c:pt idx="5086">
                        <c:v>86400</c:v>
                      </c:pt>
                      <c:pt idx="5087">
                        <c:v>86528</c:v>
                      </c:pt>
                      <c:pt idx="5088">
                        <c:v>86656</c:v>
                      </c:pt>
                      <c:pt idx="5089">
                        <c:v>86784</c:v>
                      </c:pt>
                      <c:pt idx="5090">
                        <c:v>86912</c:v>
                      </c:pt>
                      <c:pt idx="5091">
                        <c:v>87040</c:v>
                      </c:pt>
                      <c:pt idx="5092">
                        <c:v>87168</c:v>
                      </c:pt>
                      <c:pt idx="5093">
                        <c:v>87296</c:v>
                      </c:pt>
                      <c:pt idx="5094">
                        <c:v>87424</c:v>
                      </c:pt>
                      <c:pt idx="5095">
                        <c:v>87552</c:v>
                      </c:pt>
                      <c:pt idx="5096">
                        <c:v>87680</c:v>
                      </c:pt>
                      <c:pt idx="5097">
                        <c:v>87808</c:v>
                      </c:pt>
                      <c:pt idx="5098">
                        <c:v>87936</c:v>
                      </c:pt>
                      <c:pt idx="5099">
                        <c:v>88064</c:v>
                      </c:pt>
                      <c:pt idx="5100">
                        <c:v>88192</c:v>
                      </c:pt>
                      <c:pt idx="5101">
                        <c:v>88320</c:v>
                      </c:pt>
                      <c:pt idx="5102">
                        <c:v>88448</c:v>
                      </c:pt>
                      <c:pt idx="5103">
                        <c:v>88576</c:v>
                      </c:pt>
                      <c:pt idx="5104">
                        <c:v>88704</c:v>
                      </c:pt>
                      <c:pt idx="5105">
                        <c:v>88832</c:v>
                      </c:pt>
                      <c:pt idx="5106">
                        <c:v>88960</c:v>
                      </c:pt>
                      <c:pt idx="5107">
                        <c:v>89088</c:v>
                      </c:pt>
                      <c:pt idx="5108">
                        <c:v>89216</c:v>
                      </c:pt>
                      <c:pt idx="5109">
                        <c:v>89344</c:v>
                      </c:pt>
                      <c:pt idx="5110">
                        <c:v>89472</c:v>
                      </c:pt>
                      <c:pt idx="5111">
                        <c:v>89600</c:v>
                      </c:pt>
                      <c:pt idx="5112">
                        <c:v>89728</c:v>
                      </c:pt>
                      <c:pt idx="5113">
                        <c:v>89856</c:v>
                      </c:pt>
                      <c:pt idx="5114">
                        <c:v>89984</c:v>
                      </c:pt>
                      <c:pt idx="5115">
                        <c:v>90112</c:v>
                      </c:pt>
                      <c:pt idx="5116">
                        <c:v>90240</c:v>
                      </c:pt>
                      <c:pt idx="5117">
                        <c:v>90368</c:v>
                      </c:pt>
                      <c:pt idx="5118">
                        <c:v>90496</c:v>
                      </c:pt>
                      <c:pt idx="5119">
                        <c:v>90624</c:v>
                      </c:pt>
                      <c:pt idx="5120">
                        <c:v>90752</c:v>
                      </c:pt>
                      <c:pt idx="5121">
                        <c:v>90880</c:v>
                      </c:pt>
                      <c:pt idx="5122">
                        <c:v>91008</c:v>
                      </c:pt>
                      <c:pt idx="5123">
                        <c:v>91136</c:v>
                      </c:pt>
                      <c:pt idx="5124">
                        <c:v>91264</c:v>
                      </c:pt>
                      <c:pt idx="5125">
                        <c:v>91392</c:v>
                      </c:pt>
                      <c:pt idx="5126">
                        <c:v>91520</c:v>
                      </c:pt>
                      <c:pt idx="5127">
                        <c:v>91648</c:v>
                      </c:pt>
                      <c:pt idx="5128">
                        <c:v>91776</c:v>
                      </c:pt>
                      <c:pt idx="5129">
                        <c:v>91904</c:v>
                      </c:pt>
                      <c:pt idx="5130">
                        <c:v>92032</c:v>
                      </c:pt>
                      <c:pt idx="5131">
                        <c:v>92160</c:v>
                      </c:pt>
                      <c:pt idx="5132">
                        <c:v>92288</c:v>
                      </c:pt>
                      <c:pt idx="5133">
                        <c:v>92416</c:v>
                      </c:pt>
                      <c:pt idx="5134">
                        <c:v>92544</c:v>
                      </c:pt>
                      <c:pt idx="5135">
                        <c:v>92672</c:v>
                      </c:pt>
                      <c:pt idx="5136">
                        <c:v>92800</c:v>
                      </c:pt>
                      <c:pt idx="5137">
                        <c:v>92928</c:v>
                      </c:pt>
                      <c:pt idx="5138">
                        <c:v>93056</c:v>
                      </c:pt>
                      <c:pt idx="5139">
                        <c:v>93184</c:v>
                      </c:pt>
                      <c:pt idx="5140">
                        <c:v>93312</c:v>
                      </c:pt>
                      <c:pt idx="5141">
                        <c:v>93440</c:v>
                      </c:pt>
                      <c:pt idx="5142">
                        <c:v>93568</c:v>
                      </c:pt>
                      <c:pt idx="5143">
                        <c:v>93696</c:v>
                      </c:pt>
                      <c:pt idx="5144">
                        <c:v>93824</c:v>
                      </c:pt>
                      <c:pt idx="5145">
                        <c:v>93952</c:v>
                      </c:pt>
                      <c:pt idx="5146">
                        <c:v>94080</c:v>
                      </c:pt>
                      <c:pt idx="5147">
                        <c:v>94208</c:v>
                      </c:pt>
                      <c:pt idx="5148">
                        <c:v>94336</c:v>
                      </c:pt>
                      <c:pt idx="5149">
                        <c:v>94464</c:v>
                      </c:pt>
                      <c:pt idx="5150">
                        <c:v>94592</c:v>
                      </c:pt>
                      <c:pt idx="5151">
                        <c:v>94720</c:v>
                      </c:pt>
                      <c:pt idx="5152">
                        <c:v>94848</c:v>
                      </c:pt>
                      <c:pt idx="5153">
                        <c:v>94976</c:v>
                      </c:pt>
                      <c:pt idx="5154">
                        <c:v>95104</c:v>
                      </c:pt>
                      <c:pt idx="5155">
                        <c:v>95232</c:v>
                      </c:pt>
                      <c:pt idx="5156">
                        <c:v>95360</c:v>
                      </c:pt>
                      <c:pt idx="5157">
                        <c:v>95488</c:v>
                      </c:pt>
                      <c:pt idx="5158">
                        <c:v>95616</c:v>
                      </c:pt>
                      <c:pt idx="5159">
                        <c:v>95744</c:v>
                      </c:pt>
                      <c:pt idx="5160">
                        <c:v>95872</c:v>
                      </c:pt>
                      <c:pt idx="5161">
                        <c:v>96000</c:v>
                      </c:pt>
                      <c:pt idx="5162">
                        <c:v>96128</c:v>
                      </c:pt>
                      <c:pt idx="5163">
                        <c:v>96256</c:v>
                      </c:pt>
                      <c:pt idx="5164">
                        <c:v>96384</c:v>
                      </c:pt>
                      <c:pt idx="5165">
                        <c:v>96512</c:v>
                      </c:pt>
                      <c:pt idx="5166">
                        <c:v>96640</c:v>
                      </c:pt>
                      <c:pt idx="5167">
                        <c:v>96768</c:v>
                      </c:pt>
                      <c:pt idx="5168">
                        <c:v>96896</c:v>
                      </c:pt>
                      <c:pt idx="5169">
                        <c:v>97024</c:v>
                      </c:pt>
                      <c:pt idx="5170">
                        <c:v>97152</c:v>
                      </c:pt>
                      <c:pt idx="5171">
                        <c:v>97280</c:v>
                      </c:pt>
                      <c:pt idx="5172">
                        <c:v>97408</c:v>
                      </c:pt>
                      <c:pt idx="5173">
                        <c:v>97536</c:v>
                      </c:pt>
                      <c:pt idx="5174">
                        <c:v>97664</c:v>
                      </c:pt>
                      <c:pt idx="5175">
                        <c:v>97792</c:v>
                      </c:pt>
                      <c:pt idx="5176">
                        <c:v>97920</c:v>
                      </c:pt>
                      <c:pt idx="5177">
                        <c:v>98048</c:v>
                      </c:pt>
                      <c:pt idx="5178">
                        <c:v>98176</c:v>
                      </c:pt>
                      <c:pt idx="5179">
                        <c:v>98304</c:v>
                      </c:pt>
                      <c:pt idx="5180">
                        <c:v>98432</c:v>
                      </c:pt>
                      <c:pt idx="5181">
                        <c:v>98560</c:v>
                      </c:pt>
                      <c:pt idx="5182">
                        <c:v>98688</c:v>
                      </c:pt>
                      <c:pt idx="5183">
                        <c:v>98816</c:v>
                      </c:pt>
                      <c:pt idx="5184">
                        <c:v>98944</c:v>
                      </c:pt>
                      <c:pt idx="5185">
                        <c:v>99072</c:v>
                      </c:pt>
                      <c:pt idx="5186">
                        <c:v>99200</c:v>
                      </c:pt>
                      <c:pt idx="5187">
                        <c:v>99328</c:v>
                      </c:pt>
                      <c:pt idx="5188">
                        <c:v>99456</c:v>
                      </c:pt>
                      <c:pt idx="5189">
                        <c:v>99584</c:v>
                      </c:pt>
                      <c:pt idx="5190">
                        <c:v>99712</c:v>
                      </c:pt>
                      <c:pt idx="5191">
                        <c:v>99840</c:v>
                      </c:pt>
                      <c:pt idx="5192">
                        <c:v>99968</c:v>
                      </c:pt>
                      <c:pt idx="5193">
                        <c:v>100096</c:v>
                      </c:pt>
                      <c:pt idx="5194">
                        <c:v>100224</c:v>
                      </c:pt>
                      <c:pt idx="5195">
                        <c:v>100352</c:v>
                      </c:pt>
                      <c:pt idx="5196">
                        <c:v>100480</c:v>
                      </c:pt>
                      <c:pt idx="5197">
                        <c:v>100608</c:v>
                      </c:pt>
                      <c:pt idx="5198">
                        <c:v>100736</c:v>
                      </c:pt>
                      <c:pt idx="5199">
                        <c:v>100864</c:v>
                      </c:pt>
                      <c:pt idx="5200">
                        <c:v>100992</c:v>
                      </c:pt>
                      <c:pt idx="5201">
                        <c:v>101120</c:v>
                      </c:pt>
                      <c:pt idx="5202">
                        <c:v>101248</c:v>
                      </c:pt>
                      <c:pt idx="5203">
                        <c:v>101376</c:v>
                      </c:pt>
                      <c:pt idx="5204">
                        <c:v>101504</c:v>
                      </c:pt>
                      <c:pt idx="5205">
                        <c:v>101632</c:v>
                      </c:pt>
                      <c:pt idx="5206">
                        <c:v>101760</c:v>
                      </c:pt>
                      <c:pt idx="5207">
                        <c:v>101888</c:v>
                      </c:pt>
                      <c:pt idx="5208">
                        <c:v>102016</c:v>
                      </c:pt>
                      <c:pt idx="5209">
                        <c:v>102144</c:v>
                      </c:pt>
                      <c:pt idx="5210">
                        <c:v>102272</c:v>
                      </c:pt>
                      <c:pt idx="5211">
                        <c:v>102400</c:v>
                      </c:pt>
                    </c:numCache>
                  </c:numRef>
                </c:xVal>
                <c:yVal>
                  <c:numRef>
                    <c:extLst xmlns:c15="http://schemas.microsoft.com/office/drawing/2012/chart">
                      <c:ext xmlns:c15="http://schemas.microsoft.com/office/drawing/2012/chart" uri="{02D57815-91ED-43cb-92C2-25804820EDAC}">
                        <c15:formulaRef>
                          <c15:sqref>Sheet2!$J$2:$J$5213</c15:sqref>
                        </c15:formulaRef>
                      </c:ext>
                    </c:extLst>
                    <c:numCache>
                      <c:formatCode>0.00E+00</c:formatCode>
                      <c:ptCount val="5212"/>
                      <c:pt idx="0">
                        <c:v>1.315306E-4</c:v>
                      </c:pt>
                      <c:pt idx="1">
                        <c:v>8.803955E-5</c:v>
                      </c:pt>
                      <c:pt idx="2">
                        <c:v>3.1978040000000001E-5</c:v>
                      </c:pt>
                      <c:pt idx="3">
                        <c:v>2.6053600000000001E-5</c:v>
                      </c:pt>
                      <c:pt idx="4">
                        <c:v>1.98339E-5</c:v>
                      </c:pt>
                      <c:pt idx="5">
                        <c:v>1.6604760000000001E-5</c:v>
                      </c:pt>
                      <c:pt idx="6">
                        <c:v>1.375082E-5</c:v>
                      </c:pt>
                      <c:pt idx="7">
                        <c:v>9.853561E-6</c:v>
                      </c:pt>
                      <c:pt idx="8">
                        <c:v>1.023752E-5</c:v>
                      </c:pt>
                      <c:pt idx="9">
                        <c:v>1.0381799999999999E-5</c:v>
                      </c:pt>
                      <c:pt idx="10">
                        <c:v>8.363261E-6</c:v>
                      </c:pt>
                      <c:pt idx="11">
                        <c:v>7.1576930000000001E-6</c:v>
                      </c:pt>
                      <c:pt idx="12">
                        <c:v>8.8274660000000001E-6</c:v>
                      </c:pt>
                      <c:pt idx="13">
                        <c:v>9.7771539999999993E-6</c:v>
                      </c:pt>
                      <c:pt idx="14">
                        <c:v>7.8730489999999997E-6</c:v>
                      </c:pt>
                      <c:pt idx="15">
                        <c:v>7.274746E-6</c:v>
                      </c:pt>
                      <c:pt idx="16">
                        <c:v>7.128721E-6</c:v>
                      </c:pt>
                      <c:pt idx="17">
                        <c:v>5.6173539999999998E-6</c:v>
                      </c:pt>
                      <c:pt idx="18">
                        <c:v>3.4446469999999998E-6</c:v>
                      </c:pt>
                      <c:pt idx="19">
                        <c:v>4.7976480000000001E-6</c:v>
                      </c:pt>
                      <c:pt idx="20">
                        <c:v>5.4635079999999997E-6</c:v>
                      </c:pt>
                      <c:pt idx="21">
                        <c:v>5.3570380000000003E-6</c:v>
                      </c:pt>
                      <c:pt idx="22">
                        <c:v>6.1967549999999999E-6</c:v>
                      </c:pt>
                      <c:pt idx="23">
                        <c:v>5.6499080000000001E-6</c:v>
                      </c:pt>
                      <c:pt idx="24">
                        <c:v>5.2800969999999998E-6</c:v>
                      </c:pt>
                      <c:pt idx="25">
                        <c:v>5.5128169999999998E-6</c:v>
                      </c:pt>
                      <c:pt idx="26">
                        <c:v>4.9877490000000004E-6</c:v>
                      </c:pt>
                      <c:pt idx="27">
                        <c:v>4.8659819999999996E-6</c:v>
                      </c:pt>
                      <c:pt idx="28">
                        <c:v>5.4906170000000003E-6</c:v>
                      </c:pt>
                      <c:pt idx="29">
                        <c:v>5.6340989999999997E-6</c:v>
                      </c:pt>
                      <c:pt idx="30">
                        <c:v>4.3698229999999996E-6</c:v>
                      </c:pt>
                      <c:pt idx="31">
                        <c:v>3.5310819999999999E-6</c:v>
                      </c:pt>
                      <c:pt idx="32">
                        <c:v>3.9735210000000001E-6</c:v>
                      </c:pt>
                      <c:pt idx="33">
                        <c:v>4.3683259999999996E-6</c:v>
                      </c:pt>
                      <c:pt idx="34">
                        <c:v>3.6972649999999998E-6</c:v>
                      </c:pt>
                      <c:pt idx="35">
                        <c:v>3.0192120000000002E-6</c:v>
                      </c:pt>
                      <c:pt idx="36">
                        <c:v>3.3033950000000001E-6</c:v>
                      </c:pt>
                      <c:pt idx="37">
                        <c:v>3.262144E-6</c:v>
                      </c:pt>
                      <c:pt idx="38">
                        <c:v>3.1857240000000001E-6</c:v>
                      </c:pt>
                      <c:pt idx="39">
                        <c:v>2.7040459999999999E-6</c:v>
                      </c:pt>
                      <c:pt idx="40">
                        <c:v>2.3034089999999999E-6</c:v>
                      </c:pt>
                      <c:pt idx="41">
                        <c:v>2.058851E-6</c:v>
                      </c:pt>
                      <c:pt idx="42">
                        <c:v>2.3941920000000001E-6</c:v>
                      </c:pt>
                      <c:pt idx="43">
                        <c:v>3.4463980000000001E-6</c:v>
                      </c:pt>
                      <c:pt idx="44">
                        <c:v>3.9232160000000004E-6</c:v>
                      </c:pt>
                      <c:pt idx="45">
                        <c:v>3.488673E-6</c:v>
                      </c:pt>
                      <c:pt idx="46">
                        <c:v>3.339355E-6</c:v>
                      </c:pt>
                      <c:pt idx="47">
                        <c:v>3.725979E-6</c:v>
                      </c:pt>
                      <c:pt idx="48">
                        <c:v>3.0132050000000001E-6</c:v>
                      </c:pt>
                      <c:pt idx="49">
                        <c:v>2.0613250000000001E-6</c:v>
                      </c:pt>
                      <c:pt idx="50">
                        <c:v>1.8326020000000001E-6</c:v>
                      </c:pt>
                      <c:pt idx="51">
                        <c:v>2.2233500000000001E-6</c:v>
                      </c:pt>
                      <c:pt idx="52">
                        <c:v>2.8673859999999999E-6</c:v>
                      </c:pt>
                      <c:pt idx="53">
                        <c:v>2.7457269999999999E-6</c:v>
                      </c:pt>
                      <c:pt idx="54">
                        <c:v>1.9946279999999999E-6</c:v>
                      </c:pt>
                      <c:pt idx="55">
                        <c:v>1.748982E-6</c:v>
                      </c:pt>
                      <c:pt idx="56">
                        <c:v>2.4401300000000001E-6</c:v>
                      </c:pt>
                      <c:pt idx="57">
                        <c:v>2.7944120000000002E-6</c:v>
                      </c:pt>
                      <c:pt idx="58">
                        <c:v>2.6845420000000002E-6</c:v>
                      </c:pt>
                      <c:pt idx="59">
                        <c:v>2.8332400000000001E-6</c:v>
                      </c:pt>
                      <c:pt idx="60">
                        <c:v>2.9124229999999998E-6</c:v>
                      </c:pt>
                      <c:pt idx="61">
                        <c:v>2.6340340000000002E-6</c:v>
                      </c:pt>
                      <c:pt idx="62">
                        <c:v>2.280654E-6</c:v>
                      </c:pt>
                      <c:pt idx="63">
                        <c:v>2.0582340000000001E-6</c:v>
                      </c:pt>
                      <c:pt idx="64">
                        <c:v>1.821727E-6</c:v>
                      </c:pt>
                      <c:pt idx="65">
                        <c:v>1.8397510000000001E-6</c:v>
                      </c:pt>
                      <c:pt idx="66">
                        <c:v>1.6965890000000001E-6</c:v>
                      </c:pt>
                      <c:pt idx="67">
                        <c:v>1.373329E-6</c:v>
                      </c:pt>
                      <c:pt idx="68">
                        <c:v>1.733225E-6</c:v>
                      </c:pt>
                      <c:pt idx="69">
                        <c:v>2.1047599999999999E-6</c:v>
                      </c:pt>
                      <c:pt idx="70">
                        <c:v>1.9808920000000002E-6</c:v>
                      </c:pt>
                      <c:pt idx="71">
                        <c:v>2.0553730000000001E-6</c:v>
                      </c:pt>
                      <c:pt idx="72">
                        <c:v>1.9763099999999999E-6</c:v>
                      </c:pt>
                      <c:pt idx="73">
                        <c:v>1.6468690000000001E-6</c:v>
                      </c:pt>
                      <c:pt idx="74">
                        <c:v>1.774182E-6</c:v>
                      </c:pt>
                      <c:pt idx="75">
                        <c:v>1.7113710000000001E-6</c:v>
                      </c:pt>
                      <c:pt idx="76">
                        <c:v>1.5153929999999999E-6</c:v>
                      </c:pt>
                      <c:pt idx="77">
                        <c:v>1.6428800000000001E-6</c:v>
                      </c:pt>
                      <c:pt idx="78">
                        <c:v>1.631863E-6</c:v>
                      </c:pt>
                      <c:pt idx="79">
                        <c:v>1.137344E-6</c:v>
                      </c:pt>
                      <c:pt idx="80">
                        <c:v>1.1619039999999999E-6</c:v>
                      </c:pt>
                      <c:pt idx="81">
                        <c:v>1.6091899999999999E-6</c:v>
                      </c:pt>
                      <c:pt idx="82">
                        <c:v>1.880038E-6</c:v>
                      </c:pt>
                      <c:pt idx="83">
                        <c:v>1.756698E-6</c:v>
                      </c:pt>
                      <c:pt idx="84">
                        <c:v>1.4887799999999999E-6</c:v>
                      </c:pt>
                      <c:pt idx="85">
                        <c:v>1.3096849999999999E-6</c:v>
                      </c:pt>
                      <c:pt idx="86">
                        <c:v>1.5726359999999999E-6</c:v>
                      </c:pt>
                      <c:pt idx="87">
                        <c:v>1.4971189999999999E-6</c:v>
                      </c:pt>
                      <c:pt idx="88">
                        <c:v>1.327447E-6</c:v>
                      </c:pt>
                      <c:pt idx="89">
                        <c:v>1.5348980000000001E-6</c:v>
                      </c:pt>
                      <c:pt idx="90">
                        <c:v>1.5086630000000001E-6</c:v>
                      </c:pt>
                      <c:pt idx="91">
                        <c:v>1.28856E-6</c:v>
                      </c:pt>
                      <c:pt idx="92">
                        <c:v>1.2108990000000001E-6</c:v>
                      </c:pt>
                      <c:pt idx="93">
                        <c:v>1.167239E-6</c:v>
                      </c:pt>
                      <c:pt idx="94">
                        <c:v>1.3657440000000001E-6</c:v>
                      </c:pt>
                      <c:pt idx="95">
                        <c:v>1.6768950000000001E-6</c:v>
                      </c:pt>
                      <c:pt idx="96">
                        <c:v>1.7285860000000001E-6</c:v>
                      </c:pt>
                      <c:pt idx="97">
                        <c:v>1.513601E-6</c:v>
                      </c:pt>
                      <c:pt idx="98">
                        <c:v>1.400991E-6</c:v>
                      </c:pt>
                      <c:pt idx="99">
                        <c:v>1.4520480000000001E-6</c:v>
                      </c:pt>
                      <c:pt idx="100">
                        <c:v>1.3463989999999999E-6</c:v>
                      </c:pt>
                      <c:pt idx="101">
                        <c:v>1.334441E-6</c:v>
                      </c:pt>
                      <c:pt idx="102">
                        <c:v>1.213343E-6</c:v>
                      </c:pt>
                      <c:pt idx="103">
                        <c:v>1.0813759999999999E-6</c:v>
                      </c:pt>
                      <c:pt idx="104">
                        <c:v>1.2642900000000001E-6</c:v>
                      </c:pt>
                      <c:pt idx="105">
                        <c:v>1.4161409999999999E-6</c:v>
                      </c:pt>
                      <c:pt idx="106">
                        <c:v>1.306679E-6</c:v>
                      </c:pt>
                      <c:pt idx="107">
                        <c:v>1.129332E-6</c:v>
                      </c:pt>
                      <c:pt idx="108">
                        <c:v>1.0310120000000001E-6</c:v>
                      </c:pt>
                      <c:pt idx="109">
                        <c:v>9.6950879999999994E-7</c:v>
                      </c:pt>
                      <c:pt idx="110">
                        <c:v>1.063645E-6</c:v>
                      </c:pt>
                      <c:pt idx="111">
                        <c:v>1.140448E-6</c:v>
                      </c:pt>
                      <c:pt idx="112">
                        <c:v>1.271844E-6</c:v>
                      </c:pt>
                      <c:pt idx="113">
                        <c:v>1.2544560000000001E-6</c:v>
                      </c:pt>
                      <c:pt idx="114">
                        <c:v>1.173604E-6</c:v>
                      </c:pt>
                      <c:pt idx="115">
                        <c:v>1.2376579999999999E-6</c:v>
                      </c:pt>
                      <c:pt idx="116">
                        <c:v>1.1690120000000001E-6</c:v>
                      </c:pt>
                      <c:pt idx="117">
                        <c:v>1.0970090000000001E-6</c:v>
                      </c:pt>
                      <c:pt idx="118">
                        <c:v>8.4668889999999995E-7</c:v>
                      </c:pt>
                      <c:pt idx="119">
                        <c:v>8.4302300000000002E-7</c:v>
                      </c:pt>
                      <c:pt idx="120">
                        <c:v>1.016541E-6</c:v>
                      </c:pt>
                      <c:pt idx="121">
                        <c:v>9.4117629999999999E-7</c:v>
                      </c:pt>
                      <c:pt idx="122">
                        <c:v>7.0178530000000004E-7</c:v>
                      </c:pt>
                      <c:pt idx="123">
                        <c:v>7.2399330000000002E-7</c:v>
                      </c:pt>
                      <c:pt idx="124">
                        <c:v>7.0439689999999996E-7</c:v>
                      </c:pt>
                      <c:pt idx="125">
                        <c:v>6.7528380000000002E-7</c:v>
                      </c:pt>
                      <c:pt idx="126">
                        <c:v>7.1859140000000003E-7</c:v>
                      </c:pt>
                      <c:pt idx="127">
                        <c:v>7.8359149999999998E-7</c:v>
                      </c:pt>
                      <c:pt idx="128">
                        <c:v>9.0167489999999999E-7</c:v>
                      </c:pt>
                      <c:pt idx="129">
                        <c:v>6.7178079999999999E-7</c:v>
                      </c:pt>
                      <c:pt idx="130">
                        <c:v>4.347507E-7</c:v>
                      </c:pt>
                      <c:pt idx="131">
                        <c:v>6.6897789999999995E-7</c:v>
                      </c:pt>
                      <c:pt idx="132">
                        <c:v>8.9670700000000001E-7</c:v>
                      </c:pt>
                      <c:pt idx="133">
                        <c:v>9.8016710000000004E-7</c:v>
                      </c:pt>
                      <c:pt idx="134">
                        <c:v>8.8920179999999996E-7</c:v>
                      </c:pt>
                      <c:pt idx="135">
                        <c:v>6.7805660000000003E-7</c:v>
                      </c:pt>
                      <c:pt idx="136">
                        <c:v>6.0730080000000004E-7</c:v>
                      </c:pt>
                      <c:pt idx="137">
                        <c:v>6.2571869999999996E-7</c:v>
                      </c:pt>
                      <c:pt idx="138">
                        <c:v>7.1982959999999999E-7</c:v>
                      </c:pt>
                      <c:pt idx="139">
                        <c:v>7.6051339999999997E-7</c:v>
                      </c:pt>
                      <c:pt idx="140">
                        <c:v>8.4237159999999997E-7</c:v>
                      </c:pt>
                      <c:pt idx="141">
                        <c:v>8.8957189999999995E-7</c:v>
                      </c:pt>
                      <c:pt idx="142">
                        <c:v>8.398486E-7</c:v>
                      </c:pt>
                      <c:pt idx="143">
                        <c:v>8.4026180000000005E-7</c:v>
                      </c:pt>
                      <c:pt idx="144">
                        <c:v>7.8922190000000003E-7</c:v>
                      </c:pt>
                      <c:pt idx="145">
                        <c:v>7.3052820000000005E-7</c:v>
                      </c:pt>
                      <c:pt idx="146">
                        <c:v>7.9006899999999995E-7</c:v>
                      </c:pt>
                      <c:pt idx="147">
                        <c:v>7.9996579999999999E-7</c:v>
                      </c:pt>
                      <c:pt idx="148">
                        <c:v>6.1877190000000004E-7</c:v>
                      </c:pt>
                      <c:pt idx="149">
                        <c:v>4.9954760000000003E-7</c:v>
                      </c:pt>
                      <c:pt idx="150">
                        <c:v>5.9267699999999995E-7</c:v>
                      </c:pt>
                      <c:pt idx="151">
                        <c:v>6.1404260000000002E-7</c:v>
                      </c:pt>
                      <c:pt idx="152">
                        <c:v>6.3542570000000004E-7</c:v>
                      </c:pt>
                      <c:pt idx="153">
                        <c:v>6.4318979999999999E-7</c:v>
                      </c:pt>
                      <c:pt idx="154">
                        <c:v>6.8671310000000001E-7</c:v>
                      </c:pt>
                      <c:pt idx="155">
                        <c:v>6.5549350000000005E-7</c:v>
                      </c:pt>
                      <c:pt idx="156">
                        <c:v>5.5236799999999996E-7</c:v>
                      </c:pt>
                      <c:pt idx="157">
                        <c:v>5.1017129999999997E-7</c:v>
                      </c:pt>
                      <c:pt idx="158">
                        <c:v>6.6920270000000004E-7</c:v>
                      </c:pt>
                      <c:pt idx="159">
                        <c:v>7.9719509999999998E-7</c:v>
                      </c:pt>
                      <c:pt idx="160">
                        <c:v>8.1439800000000004E-7</c:v>
                      </c:pt>
                      <c:pt idx="161">
                        <c:v>7.0066659999999999E-7</c:v>
                      </c:pt>
                      <c:pt idx="162">
                        <c:v>6.1314650000000002E-7</c:v>
                      </c:pt>
                      <c:pt idx="163">
                        <c:v>7.6987169999999997E-7</c:v>
                      </c:pt>
                      <c:pt idx="164">
                        <c:v>8.8829530000000003E-7</c:v>
                      </c:pt>
                      <c:pt idx="165">
                        <c:v>7.7296909999999998E-7</c:v>
                      </c:pt>
                      <c:pt idx="166">
                        <c:v>5.9001310000000005E-7</c:v>
                      </c:pt>
                      <c:pt idx="167">
                        <c:v>5.4254540000000004E-7</c:v>
                      </c:pt>
                      <c:pt idx="168">
                        <c:v>5.2098869999999995E-7</c:v>
                      </c:pt>
                      <c:pt idx="169">
                        <c:v>5.1710670000000005E-7</c:v>
                      </c:pt>
                      <c:pt idx="170">
                        <c:v>5.6652380000000004E-7</c:v>
                      </c:pt>
                      <c:pt idx="171">
                        <c:v>5.9842930000000005E-7</c:v>
                      </c:pt>
                      <c:pt idx="172">
                        <c:v>5.8519049999999998E-7</c:v>
                      </c:pt>
                      <c:pt idx="173">
                        <c:v>5.1635779999999996E-7</c:v>
                      </c:pt>
                      <c:pt idx="174">
                        <c:v>4.756365E-7</c:v>
                      </c:pt>
                      <c:pt idx="175">
                        <c:v>3.6309079999999999E-7</c:v>
                      </c:pt>
                      <c:pt idx="176">
                        <c:v>3.5788249999999999E-7</c:v>
                      </c:pt>
                      <c:pt idx="177">
                        <c:v>3.9073359999999999E-7</c:v>
                      </c:pt>
                      <c:pt idx="178">
                        <c:v>4.6818219999999999E-7</c:v>
                      </c:pt>
                      <c:pt idx="179">
                        <c:v>5.8374469999999996E-7</c:v>
                      </c:pt>
                      <c:pt idx="180">
                        <c:v>5.9359659999999997E-7</c:v>
                      </c:pt>
                      <c:pt idx="181">
                        <c:v>5.5776149999999997E-7</c:v>
                      </c:pt>
                      <c:pt idx="182">
                        <c:v>5.2949999999999997E-7</c:v>
                      </c:pt>
                      <c:pt idx="183">
                        <c:v>5.660482E-7</c:v>
                      </c:pt>
                      <c:pt idx="184">
                        <c:v>6.0938809999999997E-7</c:v>
                      </c:pt>
                      <c:pt idx="185">
                        <c:v>6.246835E-7</c:v>
                      </c:pt>
                      <c:pt idx="186">
                        <c:v>5.6027430000000001E-7</c:v>
                      </c:pt>
                      <c:pt idx="187">
                        <c:v>4.5883380000000001E-7</c:v>
                      </c:pt>
                      <c:pt idx="188">
                        <c:v>4.6759449999999999E-7</c:v>
                      </c:pt>
                      <c:pt idx="189">
                        <c:v>5.2846209999999995E-7</c:v>
                      </c:pt>
                      <c:pt idx="190">
                        <c:v>4.0276970000000002E-7</c:v>
                      </c:pt>
                      <c:pt idx="191">
                        <c:v>3.9305110000000001E-7</c:v>
                      </c:pt>
                      <c:pt idx="192">
                        <c:v>4.723692E-7</c:v>
                      </c:pt>
                      <c:pt idx="193">
                        <c:v>5.8391909999999997E-7</c:v>
                      </c:pt>
                      <c:pt idx="194">
                        <c:v>5.7892439999999997E-7</c:v>
                      </c:pt>
                      <c:pt idx="195">
                        <c:v>5.1966849999999995E-7</c:v>
                      </c:pt>
                      <c:pt idx="196">
                        <c:v>5.2961919999999996E-7</c:v>
                      </c:pt>
                      <c:pt idx="197">
                        <c:v>5.6969379999999998E-7</c:v>
                      </c:pt>
                      <c:pt idx="198">
                        <c:v>5.3408410000000003E-7</c:v>
                      </c:pt>
                      <c:pt idx="199">
                        <c:v>5.2682089999999998E-7</c:v>
                      </c:pt>
                      <c:pt idx="200">
                        <c:v>5.0952130000000003E-7</c:v>
                      </c:pt>
                      <c:pt idx="201">
                        <c:v>4.558581E-7</c:v>
                      </c:pt>
                      <c:pt idx="202">
                        <c:v>3.2745240000000001E-7</c:v>
                      </c:pt>
                      <c:pt idx="203">
                        <c:v>2.9682199999999998E-7</c:v>
                      </c:pt>
                      <c:pt idx="204">
                        <c:v>4.5386299999999999E-7</c:v>
                      </c:pt>
                      <c:pt idx="205">
                        <c:v>4.663553E-7</c:v>
                      </c:pt>
                      <c:pt idx="206">
                        <c:v>4.1598050000000001E-7</c:v>
                      </c:pt>
                      <c:pt idx="207">
                        <c:v>4.477104E-7</c:v>
                      </c:pt>
                      <c:pt idx="208">
                        <c:v>4.3296199999999998E-7</c:v>
                      </c:pt>
                      <c:pt idx="209">
                        <c:v>3.3414749999999999E-7</c:v>
                      </c:pt>
                      <c:pt idx="210">
                        <c:v>3.0569049999999999E-7</c:v>
                      </c:pt>
                      <c:pt idx="211">
                        <c:v>3.2458589999999997E-7</c:v>
                      </c:pt>
                      <c:pt idx="212">
                        <c:v>3.6914609999999998E-7</c:v>
                      </c:pt>
                      <c:pt idx="213">
                        <c:v>3.9548829999999998E-7</c:v>
                      </c:pt>
                      <c:pt idx="214">
                        <c:v>3.6036980000000001E-7</c:v>
                      </c:pt>
                      <c:pt idx="215">
                        <c:v>3.631773E-7</c:v>
                      </c:pt>
                      <c:pt idx="216">
                        <c:v>4.2241889999999997E-7</c:v>
                      </c:pt>
                      <c:pt idx="217">
                        <c:v>4.1355549999999999E-7</c:v>
                      </c:pt>
                      <c:pt idx="218">
                        <c:v>4.5227509999999998E-7</c:v>
                      </c:pt>
                      <c:pt idx="219">
                        <c:v>4.9874090000000001E-7</c:v>
                      </c:pt>
                      <c:pt idx="220">
                        <c:v>4.2673330000000002E-7</c:v>
                      </c:pt>
                      <c:pt idx="221">
                        <c:v>3.37218E-7</c:v>
                      </c:pt>
                      <c:pt idx="222">
                        <c:v>3.4230059999999999E-7</c:v>
                      </c:pt>
                      <c:pt idx="223">
                        <c:v>4.7240599999999998E-7</c:v>
                      </c:pt>
                      <c:pt idx="224">
                        <c:v>5.3330359999999997E-7</c:v>
                      </c:pt>
                      <c:pt idx="225">
                        <c:v>5.051337E-7</c:v>
                      </c:pt>
                      <c:pt idx="226">
                        <c:v>4.313142E-7</c:v>
                      </c:pt>
                      <c:pt idx="227">
                        <c:v>3.6515050000000002E-7</c:v>
                      </c:pt>
                      <c:pt idx="228">
                        <c:v>3.7520560000000001E-7</c:v>
                      </c:pt>
                      <c:pt idx="229">
                        <c:v>4.1618740000000001E-7</c:v>
                      </c:pt>
                      <c:pt idx="230">
                        <c:v>4.7383359999999998E-7</c:v>
                      </c:pt>
                      <c:pt idx="231">
                        <c:v>5.0394929999999996E-7</c:v>
                      </c:pt>
                      <c:pt idx="232">
                        <c:v>4.371435E-7</c:v>
                      </c:pt>
                      <c:pt idx="233">
                        <c:v>4.4761900000000001E-7</c:v>
                      </c:pt>
                      <c:pt idx="234">
                        <c:v>4.4542649999999999E-7</c:v>
                      </c:pt>
                      <c:pt idx="235">
                        <c:v>3.4758149999999998E-7</c:v>
                      </c:pt>
                      <c:pt idx="236">
                        <c:v>2.8726390000000001E-7</c:v>
                      </c:pt>
                      <c:pt idx="237">
                        <c:v>3.1263839999999999E-7</c:v>
                      </c:pt>
                      <c:pt idx="238">
                        <c:v>3.516338E-7</c:v>
                      </c:pt>
                      <c:pt idx="239">
                        <c:v>3.2771060000000002E-7</c:v>
                      </c:pt>
                      <c:pt idx="240">
                        <c:v>3.9947140000000001E-7</c:v>
                      </c:pt>
                      <c:pt idx="241">
                        <c:v>4.9000690000000001E-7</c:v>
                      </c:pt>
                      <c:pt idx="242">
                        <c:v>4.6134090000000001E-7</c:v>
                      </c:pt>
                      <c:pt idx="243">
                        <c:v>3.5658500000000001E-7</c:v>
                      </c:pt>
                      <c:pt idx="244">
                        <c:v>3.2963189999999998E-7</c:v>
                      </c:pt>
                      <c:pt idx="245">
                        <c:v>3.5981980000000002E-7</c:v>
                      </c:pt>
                      <c:pt idx="246">
                        <c:v>2.8019329999999998E-7</c:v>
                      </c:pt>
                      <c:pt idx="247">
                        <c:v>2.4977759999999998E-7</c:v>
                      </c:pt>
                      <c:pt idx="248">
                        <c:v>2.6461939999999999E-7</c:v>
                      </c:pt>
                      <c:pt idx="249">
                        <c:v>2.6812780000000002E-7</c:v>
                      </c:pt>
                      <c:pt idx="250">
                        <c:v>3.3859810000000002E-7</c:v>
                      </c:pt>
                      <c:pt idx="251">
                        <c:v>3.0329579999999998E-7</c:v>
                      </c:pt>
                      <c:pt idx="252">
                        <c:v>2.8785680000000002E-7</c:v>
                      </c:pt>
                      <c:pt idx="253">
                        <c:v>3.4737049999999998E-7</c:v>
                      </c:pt>
                      <c:pt idx="254">
                        <c:v>3.6417670000000002E-7</c:v>
                      </c:pt>
                      <c:pt idx="255">
                        <c:v>3.2767389999999998E-7</c:v>
                      </c:pt>
                      <c:pt idx="256">
                        <c:v>3.2660500000000001E-7</c:v>
                      </c:pt>
                      <c:pt idx="257">
                        <c:v>3.5632439999999998E-7</c:v>
                      </c:pt>
                      <c:pt idx="258">
                        <c:v>3.4676919999999998E-7</c:v>
                      </c:pt>
                      <c:pt idx="259">
                        <c:v>3.945181E-7</c:v>
                      </c:pt>
                      <c:pt idx="260">
                        <c:v>4.2682610000000001E-7</c:v>
                      </c:pt>
                      <c:pt idx="261">
                        <c:v>4.4201379999999999E-7</c:v>
                      </c:pt>
                      <c:pt idx="262">
                        <c:v>4.518393E-7</c:v>
                      </c:pt>
                      <c:pt idx="263">
                        <c:v>4.2691979999999998E-7</c:v>
                      </c:pt>
                      <c:pt idx="264">
                        <c:v>3.5761189999999999E-7</c:v>
                      </c:pt>
                      <c:pt idx="265">
                        <c:v>3.2650169999999999E-7</c:v>
                      </c:pt>
                      <c:pt idx="266">
                        <c:v>3.9833009999999999E-7</c:v>
                      </c:pt>
                      <c:pt idx="267">
                        <c:v>4.2570610000000001E-7</c:v>
                      </c:pt>
                      <c:pt idx="268">
                        <c:v>3.8074159999999999E-7</c:v>
                      </c:pt>
                      <c:pt idx="269">
                        <c:v>3.8151910000000001E-7</c:v>
                      </c:pt>
                      <c:pt idx="270">
                        <c:v>4.0776479999999999E-7</c:v>
                      </c:pt>
                      <c:pt idx="271">
                        <c:v>4.1216919999999997E-7</c:v>
                      </c:pt>
                      <c:pt idx="272">
                        <c:v>4.0386610000000002E-7</c:v>
                      </c:pt>
                      <c:pt idx="273">
                        <c:v>3.9678349999999997E-7</c:v>
                      </c:pt>
                      <c:pt idx="274">
                        <c:v>3.7616920000000002E-7</c:v>
                      </c:pt>
                      <c:pt idx="275">
                        <c:v>4.3197579999999999E-7</c:v>
                      </c:pt>
                      <c:pt idx="276">
                        <c:v>4.6286759999999999E-7</c:v>
                      </c:pt>
                      <c:pt idx="277">
                        <c:v>3.2872829999999998E-7</c:v>
                      </c:pt>
                      <c:pt idx="278">
                        <c:v>2.1401760000000001E-7</c:v>
                      </c:pt>
                      <c:pt idx="279">
                        <c:v>2.6688810000000002E-7</c:v>
                      </c:pt>
                      <c:pt idx="280">
                        <c:v>3.3437279999999999E-7</c:v>
                      </c:pt>
                      <c:pt idx="281">
                        <c:v>4.1615399999999998E-7</c:v>
                      </c:pt>
                      <c:pt idx="282">
                        <c:v>4.5687630000000002E-7</c:v>
                      </c:pt>
                      <c:pt idx="283">
                        <c:v>4.4212980000000002E-7</c:v>
                      </c:pt>
                      <c:pt idx="284">
                        <c:v>3.9075210000000002E-7</c:v>
                      </c:pt>
                      <c:pt idx="285">
                        <c:v>4.0736119999999998E-7</c:v>
                      </c:pt>
                      <c:pt idx="286">
                        <c:v>4.071823E-7</c:v>
                      </c:pt>
                      <c:pt idx="287">
                        <c:v>3.1547520000000002E-7</c:v>
                      </c:pt>
                      <c:pt idx="288">
                        <c:v>2.9115660000000002E-7</c:v>
                      </c:pt>
                      <c:pt idx="289">
                        <c:v>3.2016680000000003E-7</c:v>
                      </c:pt>
                      <c:pt idx="290">
                        <c:v>3.076775E-7</c:v>
                      </c:pt>
                      <c:pt idx="291">
                        <c:v>2.359124E-7</c:v>
                      </c:pt>
                      <c:pt idx="292">
                        <c:v>2.901985E-7</c:v>
                      </c:pt>
                      <c:pt idx="293">
                        <c:v>3.7835790000000001E-7</c:v>
                      </c:pt>
                      <c:pt idx="294">
                        <c:v>3.9415049999999998E-7</c:v>
                      </c:pt>
                      <c:pt idx="295">
                        <c:v>3.2616530000000001E-7</c:v>
                      </c:pt>
                      <c:pt idx="296">
                        <c:v>2.486087E-7</c:v>
                      </c:pt>
                      <c:pt idx="297">
                        <c:v>2.7770969999999999E-7</c:v>
                      </c:pt>
                      <c:pt idx="298">
                        <c:v>3.8823280000000002E-7</c:v>
                      </c:pt>
                      <c:pt idx="299">
                        <c:v>4.0648589999999999E-7</c:v>
                      </c:pt>
                      <c:pt idx="300">
                        <c:v>3.361622E-7</c:v>
                      </c:pt>
                      <c:pt idx="301">
                        <c:v>2.4279709999999999E-7</c:v>
                      </c:pt>
                      <c:pt idx="302">
                        <c:v>1.804436E-7</c:v>
                      </c:pt>
                      <c:pt idx="303">
                        <c:v>2.598681E-7</c:v>
                      </c:pt>
                      <c:pt idx="304">
                        <c:v>3.0584359999999997E-7</c:v>
                      </c:pt>
                      <c:pt idx="305">
                        <c:v>2.848468E-7</c:v>
                      </c:pt>
                      <c:pt idx="306">
                        <c:v>2.8282329999999999E-7</c:v>
                      </c:pt>
                      <c:pt idx="307">
                        <c:v>2.8827399999999998E-7</c:v>
                      </c:pt>
                      <c:pt idx="308">
                        <c:v>2.6883790000000002E-7</c:v>
                      </c:pt>
                      <c:pt idx="309">
                        <c:v>2.2426420000000001E-7</c:v>
                      </c:pt>
                      <c:pt idx="310">
                        <c:v>1.9820140000000001E-7</c:v>
                      </c:pt>
                      <c:pt idx="311">
                        <c:v>2.413923E-7</c:v>
                      </c:pt>
                      <c:pt idx="312">
                        <c:v>2.8220789999999999E-7</c:v>
                      </c:pt>
                      <c:pt idx="313">
                        <c:v>2.4180099999999998E-7</c:v>
                      </c:pt>
                      <c:pt idx="314">
                        <c:v>2.240713E-7</c:v>
                      </c:pt>
                      <c:pt idx="315">
                        <c:v>2.2504189999999999E-7</c:v>
                      </c:pt>
                      <c:pt idx="316">
                        <c:v>2.223767E-7</c:v>
                      </c:pt>
                      <c:pt idx="317">
                        <c:v>2.104319E-7</c:v>
                      </c:pt>
                      <c:pt idx="318">
                        <c:v>2.5692520000000002E-7</c:v>
                      </c:pt>
                      <c:pt idx="319">
                        <c:v>3.1193140000000001E-7</c:v>
                      </c:pt>
                      <c:pt idx="320">
                        <c:v>2.979661E-7</c:v>
                      </c:pt>
                      <c:pt idx="321">
                        <c:v>2.8410899999999999E-7</c:v>
                      </c:pt>
                      <c:pt idx="322">
                        <c:v>2.6835720000000001E-7</c:v>
                      </c:pt>
                      <c:pt idx="323">
                        <c:v>1.9290210000000001E-7</c:v>
                      </c:pt>
                      <c:pt idx="324">
                        <c:v>2.1903889999999999E-7</c:v>
                      </c:pt>
                      <c:pt idx="325">
                        <c:v>2.8875300000000002E-7</c:v>
                      </c:pt>
                      <c:pt idx="326">
                        <c:v>3.1940950000000001E-7</c:v>
                      </c:pt>
                      <c:pt idx="327">
                        <c:v>3.0477759999999998E-7</c:v>
                      </c:pt>
                      <c:pt idx="328">
                        <c:v>2.7283209999999998E-7</c:v>
                      </c:pt>
                      <c:pt idx="329">
                        <c:v>3.1379740000000001E-7</c:v>
                      </c:pt>
                      <c:pt idx="330">
                        <c:v>2.8831960000000001E-7</c:v>
                      </c:pt>
                      <c:pt idx="331">
                        <c:v>2.5352950000000001E-7</c:v>
                      </c:pt>
                      <c:pt idx="332">
                        <c:v>3.0834039999999999E-7</c:v>
                      </c:pt>
                      <c:pt idx="333">
                        <c:v>3.4096670000000001E-7</c:v>
                      </c:pt>
                      <c:pt idx="334">
                        <c:v>2.786138E-7</c:v>
                      </c:pt>
                      <c:pt idx="335">
                        <c:v>2.1371830000000001E-7</c:v>
                      </c:pt>
                      <c:pt idx="336">
                        <c:v>2.1617499999999999E-7</c:v>
                      </c:pt>
                      <c:pt idx="337">
                        <c:v>1.785661E-7</c:v>
                      </c:pt>
                      <c:pt idx="338">
                        <c:v>1.406859E-7</c:v>
                      </c:pt>
                      <c:pt idx="339">
                        <c:v>2.0243050000000001E-7</c:v>
                      </c:pt>
                      <c:pt idx="340">
                        <c:v>3.0464740000000001E-7</c:v>
                      </c:pt>
                      <c:pt idx="341">
                        <c:v>2.677771E-7</c:v>
                      </c:pt>
                      <c:pt idx="342">
                        <c:v>2.4904369999999999E-7</c:v>
                      </c:pt>
                      <c:pt idx="343">
                        <c:v>2.6378920000000002E-7</c:v>
                      </c:pt>
                      <c:pt idx="344">
                        <c:v>2.5234440000000002E-7</c:v>
                      </c:pt>
                      <c:pt idx="345">
                        <c:v>2.377171E-7</c:v>
                      </c:pt>
                      <c:pt idx="346">
                        <c:v>2.7250370000000001E-7</c:v>
                      </c:pt>
                      <c:pt idx="347">
                        <c:v>2.980777E-7</c:v>
                      </c:pt>
                      <c:pt idx="348">
                        <c:v>3.0262349999999998E-7</c:v>
                      </c:pt>
                      <c:pt idx="349">
                        <c:v>2.5982559999999999E-7</c:v>
                      </c:pt>
                      <c:pt idx="350">
                        <c:v>2.3215930000000001E-7</c:v>
                      </c:pt>
                      <c:pt idx="351">
                        <c:v>2.632721E-7</c:v>
                      </c:pt>
                      <c:pt idx="352">
                        <c:v>2.515635E-7</c:v>
                      </c:pt>
                      <c:pt idx="353">
                        <c:v>2.332787E-7</c:v>
                      </c:pt>
                      <c:pt idx="354">
                        <c:v>2.5778049999999998E-7</c:v>
                      </c:pt>
                      <c:pt idx="355">
                        <c:v>2.8183789999999999E-7</c:v>
                      </c:pt>
                      <c:pt idx="356">
                        <c:v>2.9608440000000001E-7</c:v>
                      </c:pt>
                      <c:pt idx="357">
                        <c:v>2.8382680000000001E-7</c:v>
                      </c:pt>
                      <c:pt idx="358">
                        <c:v>2.3947179999999998E-7</c:v>
                      </c:pt>
                      <c:pt idx="359">
                        <c:v>1.913439E-7</c:v>
                      </c:pt>
                      <c:pt idx="360">
                        <c:v>1.704908E-7</c:v>
                      </c:pt>
                      <c:pt idx="361">
                        <c:v>1.741471E-7</c:v>
                      </c:pt>
                      <c:pt idx="362">
                        <c:v>2.326921E-7</c:v>
                      </c:pt>
                      <c:pt idx="363">
                        <c:v>2.4184349999999999E-7</c:v>
                      </c:pt>
                      <c:pt idx="364">
                        <c:v>2.5313590000000001E-7</c:v>
                      </c:pt>
                      <c:pt idx="365">
                        <c:v>2.555498E-7</c:v>
                      </c:pt>
                      <c:pt idx="366">
                        <c:v>3.279226E-7</c:v>
                      </c:pt>
                      <c:pt idx="367">
                        <c:v>3.9257199999999998E-7</c:v>
                      </c:pt>
                      <c:pt idx="368">
                        <c:v>3.5413320000000002E-7</c:v>
                      </c:pt>
                      <c:pt idx="369">
                        <c:v>3.1214900000000002E-7</c:v>
                      </c:pt>
                      <c:pt idx="370">
                        <c:v>2.9838580000000002E-7</c:v>
                      </c:pt>
                      <c:pt idx="371">
                        <c:v>2.4768839999999998E-7</c:v>
                      </c:pt>
                      <c:pt idx="372">
                        <c:v>2.3910550000000001E-7</c:v>
                      </c:pt>
                      <c:pt idx="373">
                        <c:v>2.261983E-7</c:v>
                      </c:pt>
                      <c:pt idx="374">
                        <c:v>1.8107269999999999E-7</c:v>
                      </c:pt>
                      <c:pt idx="375">
                        <c:v>2.187229E-7</c:v>
                      </c:pt>
                      <c:pt idx="376">
                        <c:v>2.959135E-7</c:v>
                      </c:pt>
                      <c:pt idx="377">
                        <c:v>3.1577360000000001E-7</c:v>
                      </c:pt>
                      <c:pt idx="378">
                        <c:v>2.6583790000000001E-7</c:v>
                      </c:pt>
                      <c:pt idx="379">
                        <c:v>2.368176E-7</c:v>
                      </c:pt>
                      <c:pt idx="380">
                        <c:v>2.4193429999999998E-7</c:v>
                      </c:pt>
                      <c:pt idx="381">
                        <c:v>2.3511879999999999E-7</c:v>
                      </c:pt>
                      <c:pt idx="382">
                        <c:v>2.3195089999999999E-7</c:v>
                      </c:pt>
                      <c:pt idx="383">
                        <c:v>2.5376119999999998E-7</c:v>
                      </c:pt>
                      <c:pt idx="384">
                        <c:v>2.7202420000000001E-7</c:v>
                      </c:pt>
                      <c:pt idx="385">
                        <c:v>2.358184E-7</c:v>
                      </c:pt>
                      <c:pt idx="386">
                        <c:v>2.0817890000000001E-7</c:v>
                      </c:pt>
                      <c:pt idx="387">
                        <c:v>1.8951170000000001E-7</c:v>
                      </c:pt>
                      <c:pt idx="388">
                        <c:v>1.8403939999999999E-7</c:v>
                      </c:pt>
                      <c:pt idx="389">
                        <c:v>2.249431E-7</c:v>
                      </c:pt>
                      <c:pt idx="390">
                        <c:v>2.3908170000000002E-7</c:v>
                      </c:pt>
                      <c:pt idx="391">
                        <c:v>2.5801270000000002E-7</c:v>
                      </c:pt>
                      <c:pt idx="392">
                        <c:v>2.7133840000000001E-7</c:v>
                      </c:pt>
                      <c:pt idx="393">
                        <c:v>2.4769870000000002E-7</c:v>
                      </c:pt>
                      <c:pt idx="394">
                        <c:v>2.5564430000000001E-7</c:v>
                      </c:pt>
                      <c:pt idx="395">
                        <c:v>2.0943609999999999E-7</c:v>
                      </c:pt>
                      <c:pt idx="396">
                        <c:v>1.5167699999999999E-7</c:v>
                      </c:pt>
                      <c:pt idx="397">
                        <c:v>2.0337260000000001E-7</c:v>
                      </c:pt>
                      <c:pt idx="398">
                        <c:v>2.5623870000000002E-7</c:v>
                      </c:pt>
                      <c:pt idx="399">
                        <c:v>2.6094860000000002E-7</c:v>
                      </c:pt>
                      <c:pt idx="400">
                        <c:v>1.9452860000000001E-7</c:v>
                      </c:pt>
                      <c:pt idx="401">
                        <c:v>1.5980839999999999E-7</c:v>
                      </c:pt>
                      <c:pt idx="402">
                        <c:v>1.2875499999999999E-7</c:v>
                      </c:pt>
                      <c:pt idx="403">
                        <c:v>1.4187850000000001E-7</c:v>
                      </c:pt>
                      <c:pt idx="404">
                        <c:v>1.5418039999999999E-7</c:v>
                      </c:pt>
                      <c:pt idx="405">
                        <c:v>1.4899939999999999E-7</c:v>
                      </c:pt>
                      <c:pt idx="406">
                        <c:v>1.905232E-7</c:v>
                      </c:pt>
                      <c:pt idx="407">
                        <c:v>2.0367420000000001E-7</c:v>
                      </c:pt>
                      <c:pt idx="408">
                        <c:v>1.946102E-7</c:v>
                      </c:pt>
                      <c:pt idx="409">
                        <c:v>1.8490220000000001E-7</c:v>
                      </c:pt>
                      <c:pt idx="410">
                        <c:v>1.721336E-7</c:v>
                      </c:pt>
                      <c:pt idx="411">
                        <c:v>1.877053E-7</c:v>
                      </c:pt>
                      <c:pt idx="412">
                        <c:v>2.235282E-7</c:v>
                      </c:pt>
                      <c:pt idx="413">
                        <c:v>2.4685870000000002E-7</c:v>
                      </c:pt>
                      <c:pt idx="414">
                        <c:v>2.220149E-7</c:v>
                      </c:pt>
                      <c:pt idx="415">
                        <c:v>2.2316379999999999E-7</c:v>
                      </c:pt>
                      <c:pt idx="416">
                        <c:v>2.2590640000000001E-7</c:v>
                      </c:pt>
                      <c:pt idx="417">
                        <c:v>2.1087939999999999E-7</c:v>
                      </c:pt>
                      <c:pt idx="418">
                        <c:v>2.2603369999999999E-7</c:v>
                      </c:pt>
                      <c:pt idx="419">
                        <c:v>2.0170850000000001E-7</c:v>
                      </c:pt>
                      <c:pt idx="420">
                        <c:v>2.5475269999999998E-7</c:v>
                      </c:pt>
                      <c:pt idx="421">
                        <c:v>2.917034E-7</c:v>
                      </c:pt>
                      <c:pt idx="422">
                        <c:v>2.9194530000000001E-7</c:v>
                      </c:pt>
                      <c:pt idx="423">
                        <c:v>2.8076300000000001E-7</c:v>
                      </c:pt>
                      <c:pt idx="424">
                        <c:v>2.632944E-7</c:v>
                      </c:pt>
                      <c:pt idx="425">
                        <c:v>2.5517410000000002E-7</c:v>
                      </c:pt>
                      <c:pt idx="426">
                        <c:v>2.7667979999999998E-7</c:v>
                      </c:pt>
                      <c:pt idx="427">
                        <c:v>3.0130929999999999E-7</c:v>
                      </c:pt>
                      <c:pt idx="428">
                        <c:v>2.8209450000000003E-7</c:v>
                      </c:pt>
                      <c:pt idx="429">
                        <c:v>2.6720849999999998E-7</c:v>
                      </c:pt>
                      <c:pt idx="430">
                        <c:v>2.8287300000000002E-7</c:v>
                      </c:pt>
                      <c:pt idx="431">
                        <c:v>2.9726229999999998E-7</c:v>
                      </c:pt>
                      <c:pt idx="432">
                        <c:v>2.891273E-7</c:v>
                      </c:pt>
                      <c:pt idx="433">
                        <c:v>2.9731089999999999E-7</c:v>
                      </c:pt>
                      <c:pt idx="434">
                        <c:v>2.7252400000000001E-7</c:v>
                      </c:pt>
                      <c:pt idx="435">
                        <c:v>2.4724329999999999E-7</c:v>
                      </c:pt>
                      <c:pt idx="436">
                        <c:v>2.8744399999999999E-7</c:v>
                      </c:pt>
                      <c:pt idx="437">
                        <c:v>2.5628929999999998E-7</c:v>
                      </c:pt>
                      <c:pt idx="438">
                        <c:v>2.1332389999999999E-7</c:v>
                      </c:pt>
                      <c:pt idx="439">
                        <c:v>2.2345289999999999E-7</c:v>
                      </c:pt>
                      <c:pt idx="440">
                        <c:v>2.5919500000000001E-7</c:v>
                      </c:pt>
                      <c:pt idx="441">
                        <c:v>3.2597839999999998E-7</c:v>
                      </c:pt>
                      <c:pt idx="442">
                        <c:v>3.936592E-7</c:v>
                      </c:pt>
                      <c:pt idx="443">
                        <c:v>4.374931E-7</c:v>
                      </c:pt>
                      <c:pt idx="444">
                        <c:v>4.0573550000000001E-7</c:v>
                      </c:pt>
                      <c:pt idx="445">
                        <c:v>3.3061309999999999E-7</c:v>
                      </c:pt>
                      <c:pt idx="446">
                        <c:v>3.2734810000000002E-7</c:v>
                      </c:pt>
                      <c:pt idx="447">
                        <c:v>3.9298940000000002E-7</c:v>
                      </c:pt>
                      <c:pt idx="448">
                        <c:v>5.3186039999999997E-7</c:v>
                      </c:pt>
                      <c:pt idx="449">
                        <c:v>5.7217800000000003E-7</c:v>
                      </c:pt>
                      <c:pt idx="450">
                        <c:v>5.3770499999999998E-7</c:v>
                      </c:pt>
                      <c:pt idx="451">
                        <c:v>5.6300230000000003E-7</c:v>
                      </c:pt>
                      <c:pt idx="452">
                        <c:v>4.6977899999999999E-7</c:v>
                      </c:pt>
                      <c:pt idx="453">
                        <c:v>4.1370169999999998E-7</c:v>
                      </c:pt>
                      <c:pt idx="454">
                        <c:v>5.4340020000000005E-7</c:v>
                      </c:pt>
                      <c:pt idx="455">
                        <c:v>9.1077009999999999E-7</c:v>
                      </c:pt>
                      <c:pt idx="456">
                        <c:v>1.275312E-6</c:v>
                      </c:pt>
                      <c:pt idx="457">
                        <c:v>1.4619379999999999E-6</c:v>
                      </c:pt>
                      <c:pt idx="458">
                        <c:v>1.3680010000000001E-6</c:v>
                      </c:pt>
                      <c:pt idx="459">
                        <c:v>1.244058E-6</c:v>
                      </c:pt>
                      <c:pt idx="460">
                        <c:v>1.4491640000000001E-6</c:v>
                      </c:pt>
                      <c:pt idx="461">
                        <c:v>1.6320739999999999E-6</c:v>
                      </c:pt>
                      <c:pt idx="462">
                        <c:v>1.6041889999999999E-6</c:v>
                      </c:pt>
                      <c:pt idx="463">
                        <c:v>1.467501E-6</c:v>
                      </c:pt>
                      <c:pt idx="464">
                        <c:v>1.286633E-6</c:v>
                      </c:pt>
                      <c:pt idx="465">
                        <c:v>9.8515699999999999E-7</c:v>
                      </c:pt>
                      <c:pt idx="466">
                        <c:v>7.7496359999999998E-7</c:v>
                      </c:pt>
                      <c:pt idx="467">
                        <c:v>7.0414319999999997E-7</c:v>
                      </c:pt>
                      <c:pt idx="468">
                        <c:v>5.5688889999999999E-7</c:v>
                      </c:pt>
                      <c:pt idx="469">
                        <c:v>4.2798E-7</c:v>
                      </c:pt>
                      <c:pt idx="470">
                        <c:v>3.4776170000000001E-7</c:v>
                      </c:pt>
                      <c:pt idx="471">
                        <c:v>3.4082600000000001E-7</c:v>
                      </c:pt>
                      <c:pt idx="472">
                        <c:v>3.9316289999999999E-7</c:v>
                      </c:pt>
                      <c:pt idx="473">
                        <c:v>3.867344E-7</c:v>
                      </c:pt>
                      <c:pt idx="474">
                        <c:v>3.412637E-7</c:v>
                      </c:pt>
                      <c:pt idx="475">
                        <c:v>2.8598399999999998E-7</c:v>
                      </c:pt>
                      <c:pt idx="476">
                        <c:v>2.7532429999999999E-7</c:v>
                      </c:pt>
                      <c:pt idx="477">
                        <c:v>3.0002449999999997E-7</c:v>
                      </c:pt>
                      <c:pt idx="478">
                        <c:v>3.0753530000000001E-7</c:v>
                      </c:pt>
                      <c:pt idx="479">
                        <c:v>3.4576510000000002E-7</c:v>
                      </c:pt>
                      <c:pt idx="480">
                        <c:v>3.4351020000000002E-7</c:v>
                      </c:pt>
                      <c:pt idx="481">
                        <c:v>2.8185429999999998E-7</c:v>
                      </c:pt>
                      <c:pt idx="482">
                        <c:v>2.1952649999999999E-7</c:v>
                      </c:pt>
                      <c:pt idx="483">
                        <c:v>2.5478719999999997E-7</c:v>
                      </c:pt>
                      <c:pt idx="484">
                        <c:v>2.8467509999999999E-7</c:v>
                      </c:pt>
                      <c:pt idx="485">
                        <c:v>2.3467239999999999E-7</c:v>
                      </c:pt>
                      <c:pt idx="486">
                        <c:v>1.8380609999999999E-7</c:v>
                      </c:pt>
                      <c:pt idx="487">
                        <c:v>1.7657249999999999E-7</c:v>
                      </c:pt>
                      <c:pt idx="488">
                        <c:v>2.10929E-7</c:v>
                      </c:pt>
                      <c:pt idx="489">
                        <c:v>2.0245709999999999E-7</c:v>
                      </c:pt>
                      <c:pt idx="490">
                        <c:v>1.6097909999999999E-7</c:v>
                      </c:pt>
                      <c:pt idx="491">
                        <c:v>1.8188510000000001E-7</c:v>
                      </c:pt>
                      <c:pt idx="492">
                        <c:v>2.4033809999999998E-7</c:v>
                      </c:pt>
                      <c:pt idx="493">
                        <c:v>2.4074849999999999E-7</c:v>
                      </c:pt>
                      <c:pt idx="494">
                        <c:v>1.989313E-7</c:v>
                      </c:pt>
                      <c:pt idx="495">
                        <c:v>1.9315880000000001E-7</c:v>
                      </c:pt>
                      <c:pt idx="496">
                        <c:v>1.7628939999999999E-7</c:v>
                      </c:pt>
                      <c:pt idx="497">
                        <c:v>1.6763870000000001E-7</c:v>
                      </c:pt>
                      <c:pt idx="498">
                        <c:v>1.4614580000000001E-7</c:v>
                      </c:pt>
                      <c:pt idx="499">
                        <c:v>1.481617E-7</c:v>
                      </c:pt>
                      <c:pt idx="500">
                        <c:v>1.8417839999999999E-7</c:v>
                      </c:pt>
                      <c:pt idx="501">
                        <c:v>1.8733989999999999E-7</c:v>
                      </c:pt>
                      <c:pt idx="502">
                        <c:v>1.6638329999999999E-7</c:v>
                      </c:pt>
                      <c:pt idx="503">
                        <c:v>2.1577470000000001E-7</c:v>
                      </c:pt>
                      <c:pt idx="504">
                        <c:v>2.293798E-7</c:v>
                      </c:pt>
                      <c:pt idx="505">
                        <c:v>1.738495E-7</c:v>
                      </c:pt>
                      <c:pt idx="506">
                        <c:v>1.8091690000000001E-7</c:v>
                      </c:pt>
                      <c:pt idx="507">
                        <c:v>2.2756740000000001E-7</c:v>
                      </c:pt>
                      <c:pt idx="508">
                        <c:v>2.1905269999999999E-7</c:v>
                      </c:pt>
                      <c:pt idx="509">
                        <c:v>2.0235559999999999E-7</c:v>
                      </c:pt>
                      <c:pt idx="510">
                        <c:v>2.08132E-7</c:v>
                      </c:pt>
                      <c:pt idx="511">
                        <c:v>1.7359219999999999E-7</c:v>
                      </c:pt>
                      <c:pt idx="512">
                        <c:v>1.524641E-7</c:v>
                      </c:pt>
                      <c:pt idx="513">
                        <c:v>2.1149039999999999E-7</c:v>
                      </c:pt>
                      <c:pt idx="514">
                        <c:v>2.1987360000000001E-7</c:v>
                      </c:pt>
                      <c:pt idx="515">
                        <c:v>1.7667270000000001E-7</c:v>
                      </c:pt>
                      <c:pt idx="516">
                        <c:v>1.50238E-7</c:v>
                      </c:pt>
                      <c:pt idx="517">
                        <c:v>1.270485E-7</c:v>
                      </c:pt>
                      <c:pt idx="518">
                        <c:v>1.31188E-7</c:v>
                      </c:pt>
                      <c:pt idx="519">
                        <c:v>1.5380310000000001E-7</c:v>
                      </c:pt>
                      <c:pt idx="520">
                        <c:v>1.7361389999999999E-7</c:v>
                      </c:pt>
                      <c:pt idx="521">
                        <c:v>1.6580669999999999E-7</c:v>
                      </c:pt>
                      <c:pt idx="522">
                        <c:v>1.409635E-7</c:v>
                      </c:pt>
                      <c:pt idx="523">
                        <c:v>1.2220479999999999E-7</c:v>
                      </c:pt>
                      <c:pt idx="524">
                        <c:v>1.588391E-7</c:v>
                      </c:pt>
                      <c:pt idx="525">
                        <c:v>1.6739210000000001E-7</c:v>
                      </c:pt>
                      <c:pt idx="526">
                        <c:v>1.58127E-7</c:v>
                      </c:pt>
                      <c:pt idx="527">
                        <c:v>1.6811780000000001E-7</c:v>
                      </c:pt>
                      <c:pt idx="528">
                        <c:v>1.7379449999999999E-7</c:v>
                      </c:pt>
                      <c:pt idx="529">
                        <c:v>1.6826249999999999E-7</c:v>
                      </c:pt>
                      <c:pt idx="530">
                        <c:v>1.5784169999999999E-7</c:v>
                      </c:pt>
                      <c:pt idx="531">
                        <c:v>1.630147E-7</c:v>
                      </c:pt>
                      <c:pt idx="532">
                        <c:v>1.65457E-7</c:v>
                      </c:pt>
                      <c:pt idx="533">
                        <c:v>1.6684840000000001E-7</c:v>
                      </c:pt>
                      <c:pt idx="534">
                        <c:v>1.5782050000000001E-7</c:v>
                      </c:pt>
                      <c:pt idx="535">
                        <c:v>1.363104E-7</c:v>
                      </c:pt>
                      <c:pt idx="536">
                        <c:v>1.3413719999999999E-7</c:v>
                      </c:pt>
                      <c:pt idx="537">
                        <c:v>1.644489E-7</c:v>
                      </c:pt>
                      <c:pt idx="538">
                        <c:v>1.894847E-7</c:v>
                      </c:pt>
                      <c:pt idx="539">
                        <c:v>2.00379E-7</c:v>
                      </c:pt>
                      <c:pt idx="540">
                        <c:v>1.902148E-7</c:v>
                      </c:pt>
                      <c:pt idx="541">
                        <c:v>1.5885390000000001E-7</c:v>
                      </c:pt>
                      <c:pt idx="542">
                        <c:v>1.460678E-7</c:v>
                      </c:pt>
                      <c:pt idx="543">
                        <c:v>2.0069300000000001E-7</c:v>
                      </c:pt>
                      <c:pt idx="544">
                        <c:v>2.187537E-7</c:v>
                      </c:pt>
                      <c:pt idx="545">
                        <c:v>1.9441259999999999E-7</c:v>
                      </c:pt>
                      <c:pt idx="546">
                        <c:v>1.632637E-7</c:v>
                      </c:pt>
                      <c:pt idx="547">
                        <c:v>1.309911E-7</c:v>
                      </c:pt>
                      <c:pt idx="548">
                        <c:v>1.46016E-7</c:v>
                      </c:pt>
                      <c:pt idx="549">
                        <c:v>1.4599379999999999E-7</c:v>
                      </c:pt>
                      <c:pt idx="550">
                        <c:v>1.5002550000000001E-7</c:v>
                      </c:pt>
                      <c:pt idx="551">
                        <c:v>1.5789539999999999E-7</c:v>
                      </c:pt>
                      <c:pt idx="552">
                        <c:v>1.325538E-7</c:v>
                      </c:pt>
                      <c:pt idx="553">
                        <c:v>1.1854769999999999E-7</c:v>
                      </c:pt>
                      <c:pt idx="554">
                        <c:v>1.5125070000000001E-7</c:v>
                      </c:pt>
                      <c:pt idx="555">
                        <c:v>1.8887749999999999E-7</c:v>
                      </c:pt>
                      <c:pt idx="556">
                        <c:v>1.6943230000000001E-7</c:v>
                      </c:pt>
                      <c:pt idx="557">
                        <c:v>1.396085E-7</c:v>
                      </c:pt>
                      <c:pt idx="558">
                        <c:v>1.8668670000000001E-7</c:v>
                      </c:pt>
                      <c:pt idx="559">
                        <c:v>2.2246050000000001E-7</c:v>
                      </c:pt>
                      <c:pt idx="560">
                        <c:v>2.090139E-7</c:v>
                      </c:pt>
                      <c:pt idx="561">
                        <c:v>1.8561489999999999E-7</c:v>
                      </c:pt>
                      <c:pt idx="562">
                        <c:v>1.9114970000000001E-7</c:v>
                      </c:pt>
                      <c:pt idx="563">
                        <c:v>1.686424E-7</c:v>
                      </c:pt>
                      <c:pt idx="564">
                        <c:v>1.5310350000000001E-7</c:v>
                      </c:pt>
                      <c:pt idx="565">
                        <c:v>1.558109E-7</c:v>
                      </c:pt>
                      <c:pt idx="566">
                        <c:v>1.487393E-7</c:v>
                      </c:pt>
                      <c:pt idx="567">
                        <c:v>1.4610339999999999E-7</c:v>
                      </c:pt>
                      <c:pt idx="568">
                        <c:v>1.4822269999999999E-7</c:v>
                      </c:pt>
                      <c:pt idx="569">
                        <c:v>1.5289599999999999E-7</c:v>
                      </c:pt>
                      <c:pt idx="570">
                        <c:v>1.546936E-7</c:v>
                      </c:pt>
                      <c:pt idx="571">
                        <c:v>1.6782929999999999E-7</c:v>
                      </c:pt>
                      <c:pt idx="572">
                        <c:v>1.5867430000000001E-7</c:v>
                      </c:pt>
                      <c:pt idx="573">
                        <c:v>1.3526950000000001E-7</c:v>
                      </c:pt>
                      <c:pt idx="574">
                        <c:v>1.405804E-7</c:v>
                      </c:pt>
                      <c:pt idx="575">
                        <c:v>1.524205E-7</c:v>
                      </c:pt>
                      <c:pt idx="576">
                        <c:v>1.5538019999999999E-7</c:v>
                      </c:pt>
                      <c:pt idx="577">
                        <c:v>1.6210090000000001E-7</c:v>
                      </c:pt>
                      <c:pt idx="578">
                        <c:v>1.6735749999999999E-7</c:v>
                      </c:pt>
                      <c:pt idx="579">
                        <c:v>1.808941E-7</c:v>
                      </c:pt>
                      <c:pt idx="580">
                        <c:v>1.9130959999999999E-7</c:v>
                      </c:pt>
                      <c:pt idx="581">
                        <c:v>1.7903729999999999E-7</c:v>
                      </c:pt>
                      <c:pt idx="582">
                        <c:v>1.884483E-7</c:v>
                      </c:pt>
                      <c:pt idx="583">
                        <c:v>1.842656E-7</c:v>
                      </c:pt>
                      <c:pt idx="584">
                        <c:v>1.6655110000000001E-7</c:v>
                      </c:pt>
                      <c:pt idx="585">
                        <c:v>1.363926E-7</c:v>
                      </c:pt>
                      <c:pt idx="586">
                        <c:v>1.201885E-7</c:v>
                      </c:pt>
                      <c:pt idx="587">
                        <c:v>1.564605E-7</c:v>
                      </c:pt>
                      <c:pt idx="588">
                        <c:v>1.664769E-7</c:v>
                      </c:pt>
                      <c:pt idx="589">
                        <c:v>1.5139159999999999E-7</c:v>
                      </c:pt>
                      <c:pt idx="590">
                        <c:v>1.444602E-7</c:v>
                      </c:pt>
                      <c:pt idx="591">
                        <c:v>1.2502299999999999E-7</c:v>
                      </c:pt>
                      <c:pt idx="592">
                        <c:v>1.2170129999999999E-7</c:v>
                      </c:pt>
                      <c:pt idx="593">
                        <c:v>1.5387739999999999E-7</c:v>
                      </c:pt>
                      <c:pt idx="594">
                        <c:v>1.5358929999999999E-7</c:v>
                      </c:pt>
                      <c:pt idx="595">
                        <c:v>1.3821250000000001E-7</c:v>
                      </c:pt>
                      <c:pt idx="596">
                        <c:v>1.3701540000000001E-7</c:v>
                      </c:pt>
                      <c:pt idx="597">
                        <c:v>1.3723820000000001E-7</c:v>
                      </c:pt>
                      <c:pt idx="598">
                        <c:v>1.325071E-7</c:v>
                      </c:pt>
                      <c:pt idx="599">
                        <c:v>1.4679759999999999E-7</c:v>
                      </c:pt>
                      <c:pt idx="600">
                        <c:v>1.5955360000000001E-7</c:v>
                      </c:pt>
                      <c:pt idx="601">
                        <c:v>1.5416149999999999E-7</c:v>
                      </c:pt>
                      <c:pt idx="602">
                        <c:v>1.3198379999999999E-7</c:v>
                      </c:pt>
                      <c:pt idx="603">
                        <c:v>1.308363E-7</c:v>
                      </c:pt>
                      <c:pt idx="604">
                        <c:v>1.323326E-7</c:v>
                      </c:pt>
                      <c:pt idx="605">
                        <c:v>1.3001810000000001E-7</c:v>
                      </c:pt>
                      <c:pt idx="606">
                        <c:v>1.5848789999999999E-7</c:v>
                      </c:pt>
                      <c:pt idx="607">
                        <c:v>1.7854629999999999E-7</c:v>
                      </c:pt>
                      <c:pt idx="608">
                        <c:v>1.5540360000000001E-7</c:v>
                      </c:pt>
                      <c:pt idx="609">
                        <c:v>1.5927250000000001E-7</c:v>
                      </c:pt>
                      <c:pt idx="610">
                        <c:v>1.4692350000000001E-7</c:v>
                      </c:pt>
                      <c:pt idx="611">
                        <c:v>1.103699E-7</c:v>
                      </c:pt>
                      <c:pt idx="612">
                        <c:v>1.2987640000000001E-7</c:v>
                      </c:pt>
                      <c:pt idx="613">
                        <c:v>1.5913490000000001E-7</c:v>
                      </c:pt>
                      <c:pt idx="614">
                        <c:v>1.630983E-7</c:v>
                      </c:pt>
                      <c:pt idx="615">
                        <c:v>1.917578E-7</c:v>
                      </c:pt>
                      <c:pt idx="616">
                        <c:v>1.8069580000000001E-7</c:v>
                      </c:pt>
                      <c:pt idx="617">
                        <c:v>1.2927199999999999E-7</c:v>
                      </c:pt>
                      <c:pt idx="618">
                        <c:v>1.4390750000000001E-7</c:v>
                      </c:pt>
                      <c:pt idx="619">
                        <c:v>1.9873770000000001E-7</c:v>
                      </c:pt>
                      <c:pt idx="620">
                        <c:v>2.010225E-7</c:v>
                      </c:pt>
                      <c:pt idx="621">
                        <c:v>1.5962350000000001E-7</c:v>
                      </c:pt>
                      <c:pt idx="622">
                        <c:v>1.177339E-7</c:v>
                      </c:pt>
                      <c:pt idx="623">
                        <c:v>1.0284649999999999E-7</c:v>
                      </c:pt>
                      <c:pt idx="624">
                        <c:v>1.0992610000000001E-7</c:v>
                      </c:pt>
                      <c:pt idx="625">
                        <c:v>1.094656E-7</c:v>
                      </c:pt>
                      <c:pt idx="626">
                        <c:v>1.2273939999999999E-7</c:v>
                      </c:pt>
                      <c:pt idx="627">
                        <c:v>1.4209549999999999E-7</c:v>
                      </c:pt>
                      <c:pt idx="628">
                        <c:v>1.5264630000000001E-7</c:v>
                      </c:pt>
                      <c:pt idx="629">
                        <c:v>1.735617E-7</c:v>
                      </c:pt>
                      <c:pt idx="630">
                        <c:v>1.6745529999999999E-7</c:v>
                      </c:pt>
                      <c:pt idx="631">
                        <c:v>1.202954E-7</c:v>
                      </c:pt>
                      <c:pt idx="632">
                        <c:v>1.141196E-7</c:v>
                      </c:pt>
                      <c:pt idx="633">
                        <c:v>1.150233E-7</c:v>
                      </c:pt>
                      <c:pt idx="634">
                        <c:v>1.2200100000000001E-7</c:v>
                      </c:pt>
                      <c:pt idx="635">
                        <c:v>1.175543E-7</c:v>
                      </c:pt>
                      <c:pt idx="636">
                        <c:v>6.5527540000000002E-8</c:v>
                      </c:pt>
                      <c:pt idx="637">
                        <c:v>8.0114889999999998E-8</c:v>
                      </c:pt>
                      <c:pt idx="638">
                        <c:v>1.287312E-7</c:v>
                      </c:pt>
                      <c:pt idx="639">
                        <c:v>1.4585549999999999E-7</c:v>
                      </c:pt>
                      <c:pt idx="640">
                        <c:v>1.3342920000000001E-7</c:v>
                      </c:pt>
                      <c:pt idx="641">
                        <c:v>1.064839E-7</c:v>
                      </c:pt>
                      <c:pt idx="642">
                        <c:v>9.2053800000000001E-8</c:v>
                      </c:pt>
                      <c:pt idx="643">
                        <c:v>1.1184230000000001E-7</c:v>
                      </c:pt>
                      <c:pt idx="644">
                        <c:v>1.2086159999999999E-7</c:v>
                      </c:pt>
                      <c:pt idx="645">
                        <c:v>1.1992249999999999E-7</c:v>
                      </c:pt>
                      <c:pt idx="646">
                        <c:v>1.202491E-7</c:v>
                      </c:pt>
                      <c:pt idx="647">
                        <c:v>9.8032960000000002E-8</c:v>
                      </c:pt>
                      <c:pt idx="648">
                        <c:v>1.179937E-7</c:v>
                      </c:pt>
                      <c:pt idx="649">
                        <c:v>1.474005E-7</c:v>
                      </c:pt>
                      <c:pt idx="650">
                        <c:v>1.4601239999999999E-7</c:v>
                      </c:pt>
                      <c:pt idx="651">
                        <c:v>1.44894E-7</c:v>
                      </c:pt>
                      <c:pt idx="652">
                        <c:v>1.6026289999999999E-7</c:v>
                      </c:pt>
                      <c:pt idx="653">
                        <c:v>1.8023110000000001E-7</c:v>
                      </c:pt>
                      <c:pt idx="654">
                        <c:v>1.658519E-7</c:v>
                      </c:pt>
                      <c:pt idx="655">
                        <c:v>1.616828E-7</c:v>
                      </c:pt>
                      <c:pt idx="656">
                        <c:v>1.717343E-7</c:v>
                      </c:pt>
                      <c:pt idx="657">
                        <c:v>1.4623049999999999E-7</c:v>
                      </c:pt>
                      <c:pt idx="658">
                        <c:v>1.153468E-7</c:v>
                      </c:pt>
                      <c:pt idx="659">
                        <c:v>1.1716359999999999E-7</c:v>
                      </c:pt>
                      <c:pt idx="660">
                        <c:v>1.1677149999999999E-7</c:v>
                      </c:pt>
                      <c:pt idx="661">
                        <c:v>1.027642E-7</c:v>
                      </c:pt>
                      <c:pt idx="662">
                        <c:v>1.157481E-7</c:v>
                      </c:pt>
                      <c:pt idx="663">
                        <c:v>1.374845E-7</c:v>
                      </c:pt>
                      <c:pt idx="664">
                        <c:v>1.092865E-7</c:v>
                      </c:pt>
                      <c:pt idx="665">
                        <c:v>6.8451870000000001E-8</c:v>
                      </c:pt>
                      <c:pt idx="666">
                        <c:v>1.001104E-7</c:v>
                      </c:pt>
                      <c:pt idx="667">
                        <c:v>1.4216949999999999E-7</c:v>
                      </c:pt>
                      <c:pt idx="668">
                        <c:v>1.5729079999999999E-7</c:v>
                      </c:pt>
                      <c:pt idx="669">
                        <c:v>1.4267120000000001E-7</c:v>
                      </c:pt>
                      <c:pt idx="670">
                        <c:v>1.169703E-7</c:v>
                      </c:pt>
                      <c:pt idx="671">
                        <c:v>1.2438559999999999E-7</c:v>
                      </c:pt>
                      <c:pt idx="672">
                        <c:v>1.1998250000000001E-7</c:v>
                      </c:pt>
                      <c:pt idx="673">
                        <c:v>1.166734E-7</c:v>
                      </c:pt>
                      <c:pt idx="674">
                        <c:v>1.190113E-7</c:v>
                      </c:pt>
                      <c:pt idx="675">
                        <c:v>1.2128159999999999E-7</c:v>
                      </c:pt>
                      <c:pt idx="676">
                        <c:v>1.346331E-7</c:v>
                      </c:pt>
                      <c:pt idx="677">
                        <c:v>1.5093939999999999E-7</c:v>
                      </c:pt>
                      <c:pt idx="678">
                        <c:v>1.2731660000000001E-7</c:v>
                      </c:pt>
                      <c:pt idx="679">
                        <c:v>1.052247E-7</c:v>
                      </c:pt>
                      <c:pt idx="680">
                        <c:v>1.010714E-7</c:v>
                      </c:pt>
                      <c:pt idx="681">
                        <c:v>8.0166979999999999E-8</c:v>
                      </c:pt>
                      <c:pt idx="682">
                        <c:v>9.2870419999999999E-8</c:v>
                      </c:pt>
                      <c:pt idx="683">
                        <c:v>1.2793610000000001E-7</c:v>
                      </c:pt>
                      <c:pt idx="684">
                        <c:v>1.3769359999999999E-7</c:v>
                      </c:pt>
                      <c:pt idx="685">
                        <c:v>1.2947699999999999E-7</c:v>
                      </c:pt>
                      <c:pt idx="686">
                        <c:v>1.1130210000000001E-7</c:v>
                      </c:pt>
                      <c:pt idx="687">
                        <c:v>1.190757E-7</c:v>
                      </c:pt>
                      <c:pt idx="688">
                        <c:v>1.2142750000000001E-7</c:v>
                      </c:pt>
                      <c:pt idx="689">
                        <c:v>1.220397E-7</c:v>
                      </c:pt>
                      <c:pt idx="690">
                        <c:v>1.4577129999999999E-7</c:v>
                      </c:pt>
                      <c:pt idx="691">
                        <c:v>1.4222529999999999E-7</c:v>
                      </c:pt>
                      <c:pt idx="692">
                        <c:v>1.2418180000000001E-7</c:v>
                      </c:pt>
                      <c:pt idx="693">
                        <c:v>1.2997039999999999E-7</c:v>
                      </c:pt>
                      <c:pt idx="694">
                        <c:v>1.5252479999999999E-7</c:v>
                      </c:pt>
                      <c:pt idx="695">
                        <c:v>1.4290029999999999E-7</c:v>
                      </c:pt>
                      <c:pt idx="696">
                        <c:v>1.3855529999999999E-7</c:v>
                      </c:pt>
                      <c:pt idx="697">
                        <c:v>1.400918E-7</c:v>
                      </c:pt>
                      <c:pt idx="698">
                        <c:v>1.32268E-7</c:v>
                      </c:pt>
                      <c:pt idx="699">
                        <c:v>1.1562259999999999E-7</c:v>
                      </c:pt>
                      <c:pt idx="700">
                        <c:v>1.010477E-7</c:v>
                      </c:pt>
                      <c:pt idx="701">
                        <c:v>8.824753E-8</c:v>
                      </c:pt>
                      <c:pt idx="702">
                        <c:v>1.015479E-7</c:v>
                      </c:pt>
                      <c:pt idx="703">
                        <c:v>1.2991759999999999E-7</c:v>
                      </c:pt>
                      <c:pt idx="704">
                        <c:v>1.4873259999999999E-7</c:v>
                      </c:pt>
                      <c:pt idx="705">
                        <c:v>1.5741130000000001E-7</c:v>
                      </c:pt>
                      <c:pt idx="706">
                        <c:v>1.5327169999999999E-7</c:v>
                      </c:pt>
                      <c:pt idx="707">
                        <c:v>1.321592E-7</c:v>
                      </c:pt>
                      <c:pt idx="708">
                        <c:v>1.170146E-7</c:v>
                      </c:pt>
                      <c:pt idx="709">
                        <c:v>1.1460880000000001E-7</c:v>
                      </c:pt>
                      <c:pt idx="710">
                        <c:v>1.125926E-7</c:v>
                      </c:pt>
                      <c:pt idx="711">
                        <c:v>1.11248E-7</c:v>
                      </c:pt>
                      <c:pt idx="712">
                        <c:v>1.3339929999999999E-7</c:v>
                      </c:pt>
                      <c:pt idx="713">
                        <c:v>1.192191E-7</c:v>
                      </c:pt>
                      <c:pt idx="714">
                        <c:v>1.1974510000000001E-7</c:v>
                      </c:pt>
                      <c:pt idx="715">
                        <c:v>1.389282E-7</c:v>
                      </c:pt>
                      <c:pt idx="716">
                        <c:v>1.391057E-7</c:v>
                      </c:pt>
                      <c:pt idx="717">
                        <c:v>1.351884E-7</c:v>
                      </c:pt>
                      <c:pt idx="718">
                        <c:v>1.3694500000000001E-7</c:v>
                      </c:pt>
                      <c:pt idx="719">
                        <c:v>1.0943609999999999E-7</c:v>
                      </c:pt>
                      <c:pt idx="720">
                        <c:v>9.6269469999999998E-8</c:v>
                      </c:pt>
                      <c:pt idx="721">
                        <c:v>1.2618130000000001E-7</c:v>
                      </c:pt>
                      <c:pt idx="722">
                        <c:v>1.682779E-7</c:v>
                      </c:pt>
                      <c:pt idx="723">
                        <c:v>1.650031E-7</c:v>
                      </c:pt>
                      <c:pt idx="724">
                        <c:v>1.457658E-7</c:v>
                      </c:pt>
                      <c:pt idx="725">
                        <c:v>1.314057E-7</c:v>
                      </c:pt>
                      <c:pt idx="726">
                        <c:v>1.275923E-7</c:v>
                      </c:pt>
                      <c:pt idx="727">
                        <c:v>1.242807E-7</c:v>
                      </c:pt>
                      <c:pt idx="728">
                        <c:v>1.292851E-7</c:v>
                      </c:pt>
                      <c:pt idx="729">
                        <c:v>1.097437E-7</c:v>
                      </c:pt>
                      <c:pt idx="730">
                        <c:v>9.2630489999999994E-8</c:v>
                      </c:pt>
                      <c:pt idx="731">
                        <c:v>1.022166E-7</c:v>
                      </c:pt>
                      <c:pt idx="732">
                        <c:v>1.1441569999999999E-7</c:v>
                      </c:pt>
                      <c:pt idx="733">
                        <c:v>1.4021259999999999E-7</c:v>
                      </c:pt>
                      <c:pt idx="734">
                        <c:v>1.6925270000000001E-7</c:v>
                      </c:pt>
                      <c:pt idx="735">
                        <c:v>1.6697479999999999E-7</c:v>
                      </c:pt>
                      <c:pt idx="736">
                        <c:v>1.6753420000000001E-7</c:v>
                      </c:pt>
                      <c:pt idx="737">
                        <c:v>1.507212E-7</c:v>
                      </c:pt>
                      <c:pt idx="738">
                        <c:v>1.062876E-7</c:v>
                      </c:pt>
                      <c:pt idx="739">
                        <c:v>1.160051E-7</c:v>
                      </c:pt>
                      <c:pt idx="740">
                        <c:v>1.2995679999999999E-7</c:v>
                      </c:pt>
                      <c:pt idx="741">
                        <c:v>1.048422E-7</c:v>
                      </c:pt>
                      <c:pt idx="742">
                        <c:v>9.6751070000000006E-8</c:v>
                      </c:pt>
                      <c:pt idx="743">
                        <c:v>1.288854E-7</c:v>
                      </c:pt>
                      <c:pt idx="744">
                        <c:v>1.378887E-7</c:v>
                      </c:pt>
                      <c:pt idx="745">
                        <c:v>1.2128310000000001E-7</c:v>
                      </c:pt>
                      <c:pt idx="746">
                        <c:v>9.382182E-8</c:v>
                      </c:pt>
                      <c:pt idx="747">
                        <c:v>6.6504009999999994E-8</c:v>
                      </c:pt>
                      <c:pt idx="748">
                        <c:v>1.205E-7</c:v>
                      </c:pt>
                      <c:pt idx="749">
                        <c:v>1.3671359999999999E-7</c:v>
                      </c:pt>
                      <c:pt idx="750">
                        <c:v>1.203167E-7</c:v>
                      </c:pt>
                      <c:pt idx="751">
                        <c:v>1.395801E-7</c:v>
                      </c:pt>
                      <c:pt idx="752">
                        <c:v>1.5460080000000001E-7</c:v>
                      </c:pt>
                      <c:pt idx="753">
                        <c:v>1.3906999999999999E-7</c:v>
                      </c:pt>
                      <c:pt idx="754">
                        <c:v>1.211303E-7</c:v>
                      </c:pt>
                      <c:pt idx="755">
                        <c:v>9.1829189999999996E-8</c:v>
                      </c:pt>
                      <c:pt idx="756">
                        <c:v>7.6923459999999994E-8</c:v>
                      </c:pt>
                      <c:pt idx="757">
                        <c:v>7.8527610000000002E-8</c:v>
                      </c:pt>
                      <c:pt idx="758">
                        <c:v>1.001936E-7</c:v>
                      </c:pt>
                      <c:pt idx="759">
                        <c:v>1.2529130000000001E-7</c:v>
                      </c:pt>
                      <c:pt idx="760">
                        <c:v>1.321033E-7</c:v>
                      </c:pt>
                      <c:pt idx="761">
                        <c:v>1.27645E-7</c:v>
                      </c:pt>
                      <c:pt idx="762">
                        <c:v>1.436584E-7</c:v>
                      </c:pt>
                      <c:pt idx="763">
                        <c:v>1.6600090000000001E-7</c:v>
                      </c:pt>
                      <c:pt idx="764">
                        <c:v>1.658431E-7</c:v>
                      </c:pt>
                      <c:pt idx="765">
                        <c:v>1.5313109999999999E-7</c:v>
                      </c:pt>
                      <c:pt idx="766">
                        <c:v>1.3668740000000001E-7</c:v>
                      </c:pt>
                      <c:pt idx="767">
                        <c:v>1.1699100000000001E-7</c:v>
                      </c:pt>
                      <c:pt idx="768">
                        <c:v>9.5858649999999999E-8</c:v>
                      </c:pt>
                      <c:pt idx="769">
                        <c:v>8.0873349999999998E-8</c:v>
                      </c:pt>
                      <c:pt idx="770">
                        <c:v>6.9689339999999999E-8</c:v>
                      </c:pt>
                      <c:pt idx="771">
                        <c:v>6.7984489999999999E-8</c:v>
                      </c:pt>
                      <c:pt idx="772">
                        <c:v>8.1632720000000004E-8</c:v>
                      </c:pt>
                      <c:pt idx="773">
                        <c:v>8.8664559999999999E-8</c:v>
                      </c:pt>
                      <c:pt idx="774">
                        <c:v>7.5761220000000003E-8</c:v>
                      </c:pt>
                      <c:pt idx="775">
                        <c:v>1.0738870000000001E-7</c:v>
                      </c:pt>
                      <c:pt idx="776">
                        <c:v>1.4392470000000001E-7</c:v>
                      </c:pt>
                      <c:pt idx="777">
                        <c:v>1.4606819999999999E-7</c:v>
                      </c:pt>
                      <c:pt idx="778">
                        <c:v>1.445701E-7</c:v>
                      </c:pt>
                      <c:pt idx="779">
                        <c:v>1.442877E-7</c:v>
                      </c:pt>
                      <c:pt idx="780">
                        <c:v>1.385781E-7</c:v>
                      </c:pt>
                      <c:pt idx="781">
                        <c:v>1.266505E-7</c:v>
                      </c:pt>
                      <c:pt idx="782">
                        <c:v>1.123261E-7</c:v>
                      </c:pt>
                      <c:pt idx="783">
                        <c:v>9.9126889999999996E-8</c:v>
                      </c:pt>
                      <c:pt idx="784">
                        <c:v>8.4488919999999997E-8</c:v>
                      </c:pt>
                      <c:pt idx="785">
                        <c:v>8.9736190000000005E-8</c:v>
                      </c:pt>
                      <c:pt idx="786">
                        <c:v>1.201963E-7</c:v>
                      </c:pt>
                      <c:pt idx="787">
                        <c:v>9.9481030000000005E-8</c:v>
                      </c:pt>
                      <c:pt idx="788">
                        <c:v>9.8162639999999995E-8</c:v>
                      </c:pt>
                      <c:pt idx="789">
                        <c:v>1.4741350000000001E-7</c:v>
                      </c:pt>
                      <c:pt idx="790">
                        <c:v>1.2898000000000001E-7</c:v>
                      </c:pt>
                      <c:pt idx="791">
                        <c:v>8.4680329999999994E-8</c:v>
                      </c:pt>
                      <c:pt idx="792">
                        <c:v>9.5870009999999994E-8</c:v>
                      </c:pt>
                      <c:pt idx="793">
                        <c:v>1.153792E-7</c:v>
                      </c:pt>
                      <c:pt idx="794">
                        <c:v>1.065824E-7</c:v>
                      </c:pt>
                      <c:pt idx="795">
                        <c:v>8.6387219999999995E-8</c:v>
                      </c:pt>
                      <c:pt idx="796">
                        <c:v>8.4044539999999995E-8</c:v>
                      </c:pt>
                      <c:pt idx="797">
                        <c:v>1.0102180000000001E-7</c:v>
                      </c:pt>
                      <c:pt idx="798">
                        <c:v>1.2622900000000001E-7</c:v>
                      </c:pt>
                      <c:pt idx="799">
                        <c:v>1.2242459999999999E-7</c:v>
                      </c:pt>
                      <c:pt idx="800">
                        <c:v>1.141979E-7</c:v>
                      </c:pt>
                      <c:pt idx="801">
                        <c:v>1.213292E-7</c:v>
                      </c:pt>
                      <c:pt idx="802">
                        <c:v>1.2456549999999999E-7</c:v>
                      </c:pt>
                      <c:pt idx="803">
                        <c:v>1.151652E-7</c:v>
                      </c:pt>
                      <c:pt idx="804">
                        <c:v>1.061222E-7</c:v>
                      </c:pt>
                      <c:pt idx="805">
                        <c:v>1.0019060000000001E-7</c:v>
                      </c:pt>
                      <c:pt idx="806">
                        <c:v>1.1212059999999999E-7</c:v>
                      </c:pt>
                      <c:pt idx="807">
                        <c:v>1.3505910000000001E-7</c:v>
                      </c:pt>
                      <c:pt idx="808">
                        <c:v>1.112241E-7</c:v>
                      </c:pt>
                      <c:pt idx="809">
                        <c:v>9.3137649999999998E-8</c:v>
                      </c:pt>
                      <c:pt idx="810">
                        <c:v>1.07815E-7</c:v>
                      </c:pt>
                      <c:pt idx="811">
                        <c:v>1.0123E-7</c:v>
                      </c:pt>
                      <c:pt idx="812">
                        <c:v>9.0763949999999995E-8</c:v>
                      </c:pt>
                      <c:pt idx="813">
                        <c:v>8.3950839999999997E-8</c:v>
                      </c:pt>
                      <c:pt idx="814">
                        <c:v>8.294521E-8</c:v>
                      </c:pt>
                      <c:pt idx="815">
                        <c:v>9.6346970000000006E-8</c:v>
                      </c:pt>
                      <c:pt idx="816">
                        <c:v>9.9060410000000007E-8</c:v>
                      </c:pt>
                      <c:pt idx="817">
                        <c:v>8.2178680000000001E-8</c:v>
                      </c:pt>
                      <c:pt idx="818">
                        <c:v>1.000246E-7</c:v>
                      </c:pt>
                      <c:pt idx="819">
                        <c:v>1.155688E-7</c:v>
                      </c:pt>
                      <c:pt idx="820">
                        <c:v>1.142631E-7</c:v>
                      </c:pt>
                      <c:pt idx="821">
                        <c:v>1.186443E-7</c:v>
                      </c:pt>
                      <c:pt idx="822">
                        <c:v>1.027044E-7</c:v>
                      </c:pt>
                      <c:pt idx="823">
                        <c:v>8.5461929999999999E-8</c:v>
                      </c:pt>
                      <c:pt idx="824">
                        <c:v>9.0671320000000001E-8</c:v>
                      </c:pt>
                      <c:pt idx="825">
                        <c:v>9.5671590000000006E-8</c:v>
                      </c:pt>
                      <c:pt idx="826">
                        <c:v>1.017085E-7</c:v>
                      </c:pt>
                      <c:pt idx="827">
                        <c:v>1.046823E-7</c:v>
                      </c:pt>
                      <c:pt idx="828">
                        <c:v>1.092539E-7</c:v>
                      </c:pt>
                      <c:pt idx="829">
                        <c:v>2.197117E-7</c:v>
                      </c:pt>
                      <c:pt idx="830">
                        <c:v>3.5832489999999998E-7</c:v>
                      </c:pt>
                      <c:pt idx="831">
                        <c:v>3.7771870000000002E-7</c:v>
                      </c:pt>
                      <c:pt idx="832">
                        <c:v>3.3669710000000001E-7</c:v>
                      </c:pt>
                      <c:pt idx="833">
                        <c:v>1.9964640000000001E-7</c:v>
                      </c:pt>
                      <c:pt idx="834">
                        <c:v>1.057359E-7</c:v>
                      </c:pt>
                      <c:pt idx="835">
                        <c:v>1.131362E-7</c:v>
                      </c:pt>
                      <c:pt idx="836">
                        <c:v>1.2903210000000001E-7</c:v>
                      </c:pt>
                      <c:pt idx="837">
                        <c:v>1.129346E-7</c:v>
                      </c:pt>
                      <c:pt idx="838">
                        <c:v>1.018608E-7</c:v>
                      </c:pt>
                      <c:pt idx="839">
                        <c:v>9.505091E-8</c:v>
                      </c:pt>
                      <c:pt idx="840">
                        <c:v>9.0013479999999994E-8</c:v>
                      </c:pt>
                      <c:pt idx="841">
                        <c:v>1.0217169999999999E-7</c:v>
                      </c:pt>
                      <c:pt idx="842">
                        <c:v>1.1328930000000001E-7</c:v>
                      </c:pt>
                      <c:pt idx="843">
                        <c:v>1.1145410000000001E-7</c:v>
                      </c:pt>
                      <c:pt idx="844">
                        <c:v>1.0132679999999999E-7</c:v>
                      </c:pt>
                      <c:pt idx="845">
                        <c:v>1.085651E-7</c:v>
                      </c:pt>
                      <c:pt idx="846">
                        <c:v>1.1646600000000001E-7</c:v>
                      </c:pt>
                      <c:pt idx="847">
                        <c:v>1.2158340000000001E-7</c:v>
                      </c:pt>
                      <c:pt idx="848">
                        <c:v>1.278912E-7</c:v>
                      </c:pt>
                      <c:pt idx="849">
                        <c:v>1.4094269999999999E-7</c:v>
                      </c:pt>
                      <c:pt idx="850">
                        <c:v>1.3487839999999999E-7</c:v>
                      </c:pt>
                      <c:pt idx="851">
                        <c:v>1.2233699999999999E-7</c:v>
                      </c:pt>
                      <c:pt idx="852">
                        <c:v>1.142651E-7</c:v>
                      </c:pt>
                      <c:pt idx="853">
                        <c:v>1.193983E-7</c:v>
                      </c:pt>
                      <c:pt idx="854">
                        <c:v>1.2070099999999999E-7</c:v>
                      </c:pt>
                      <c:pt idx="855">
                        <c:v>1.135139E-7</c:v>
                      </c:pt>
                      <c:pt idx="856">
                        <c:v>1.1164060000000001E-7</c:v>
                      </c:pt>
                      <c:pt idx="857">
                        <c:v>1.0213350000000001E-7</c:v>
                      </c:pt>
                      <c:pt idx="858">
                        <c:v>9.8347540000000001E-8</c:v>
                      </c:pt>
                      <c:pt idx="859">
                        <c:v>1.023539E-7</c:v>
                      </c:pt>
                      <c:pt idx="860">
                        <c:v>1.124436E-7</c:v>
                      </c:pt>
                      <c:pt idx="861">
                        <c:v>1.150436E-7</c:v>
                      </c:pt>
                      <c:pt idx="862">
                        <c:v>1.083837E-7</c:v>
                      </c:pt>
                      <c:pt idx="863">
                        <c:v>1.023624E-7</c:v>
                      </c:pt>
                      <c:pt idx="864">
                        <c:v>8.4786289999999995E-8</c:v>
                      </c:pt>
                      <c:pt idx="865">
                        <c:v>8.632257E-8</c:v>
                      </c:pt>
                      <c:pt idx="866">
                        <c:v>9.2507309999999995E-8</c:v>
                      </c:pt>
                      <c:pt idx="867">
                        <c:v>8.3012989999999994E-8</c:v>
                      </c:pt>
                      <c:pt idx="868">
                        <c:v>9.0004289999999996E-8</c:v>
                      </c:pt>
                      <c:pt idx="869">
                        <c:v>1.0338470000000001E-7</c:v>
                      </c:pt>
                      <c:pt idx="870">
                        <c:v>9.4029720000000006E-8</c:v>
                      </c:pt>
                      <c:pt idx="871">
                        <c:v>7.8462970000000003E-8</c:v>
                      </c:pt>
                      <c:pt idx="872">
                        <c:v>8.8241139999999994E-8</c:v>
                      </c:pt>
                      <c:pt idx="873">
                        <c:v>9.0559689999999999E-8</c:v>
                      </c:pt>
                      <c:pt idx="874">
                        <c:v>8.1154079999999999E-8</c:v>
                      </c:pt>
                      <c:pt idx="875">
                        <c:v>8.6447759999999997E-8</c:v>
                      </c:pt>
                      <c:pt idx="876">
                        <c:v>9.0989649999999997E-8</c:v>
                      </c:pt>
                      <c:pt idx="877">
                        <c:v>9.4605189999999994E-8</c:v>
                      </c:pt>
                      <c:pt idx="878">
                        <c:v>1.7759480000000001E-7</c:v>
                      </c:pt>
                      <c:pt idx="879">
                        <c:v>1.9202010000000001E-6</c:v>
                      </c:pt>
                      <c:pt idx="880">
                        <c:v>6.6520300000000004E-6</c:v>
                      </c:pt>
                      <c:pt idx="881">
                        <c:v>9.7494649999999997E-6</c:v>
                      </c:pt>
                      <c:pt idx="882">
                        <c:v>6.6133239999999997E-6</c:v>
                      </c:pt>
                      <c:pt idx="883">
                        <c:v>1.9096209999999998E-6</c:v>
                      </c:pt>
                      <c:pt idx="884">
                        <c:v>1.9983850000000001E-7</c:v>
                      </c:pt>
                      <c:pt idx="885">
                        <c:v>1.010191E-7</c:v>
                      </c:pt>
                      <c:pt idx="886">
                        <c:v>1.054381E-7</c:v>
                      </c:pt>
                      <c:pt idx="887">
                        <c:v>1.013906E-7</c:v>
                      </c:pt>
                      <c:pt idx="888">
                        <c:v>8.7879909999999995E-8</c:v>
                      </c:pt>
                      <c:pt idx="889">
                        <c:v>9.2700489999999994E-8</c:v>
                      </c:pt>
                      <c:pt idx="890">
                        <c:v>9.6766579999999994E-8</c:v>
                      </c:pt>
                      <c:pt idx="891">
                        <c:v>9.1388830000000004E-8</c:v>
                      </c:pt>
                      <c:pt idx="892">
                        <c:v>9.885452E-8</c:v>
                      </c:pt>
                      <c:pt idx="893">
                        <c:v>1.118075E-7</c:v>
                      </c:pt>
                      <c:pt idx="894">
                        <c:v>1.143982E-7</c:v>
                      </c:pt>
                      <c:pt idx="895">
                        <c:v>1.130782E-7</c:v>
                      </c:pt>
                      <c:pt idx="896">
                        <c:v>1.220464E-7</c:v>
                      </c:pt>
                      <c:pt idx="897">
                        <c:v>1.338286E-7</c:v>
                      </c:pt>
                      <c:pt idx="898">
                        <c:v>1.181527E-7</c:v>
                      </c:pt>
                      <c:pt idx="899">
                        <c:v>8.6887479999999997E-8</c:v>
                      </c:pt>
                      <c:pt idx="900">
                        <c:v>1.441696E-7</c:v>
                      </c:pt>
                      <c:pt idx="901">
                        <c:v>3.6975539999999999E-7</c:v>
                      </c:pt>
                      <c:pt idx="902">
                        <c:v>1.0483509999999999E-6</c:v>
                      </c:pt>
                      <c:pt idx="903">
                        <c:v>1.9646639999999999E-6</c:v>
                      </c:pt>
                      <c:pt idx="904">
                        <c:v>1.9410140000000001E-6</c:v>
                      </c:pt>
                      <c:pt idx="905">
                        <c:v>9.8329080000000006E-7</c:v>
                      </c:pt>
                      <c:pt idx="906">
                        <c:v>3.2178120000000003E-7</c:v>
                      </c:pt>
                      <c:pt idx="907">
                        <c:v>1.723376E-7</c:v>
                      </c:pt>
                      <c:pt idx="908">
                        <c:v>1.3926250000000001E-7</c:v>
                      </c:pt>
                      <c:pt idx="909">
                        <c:v>1.351133E-7</c:v>
                      </c:pt>
                      <c:pt idx="910">
                        <c:v>1.3322849999999999E-7</c:v>
                      </c:pt>
                      <c:pt idx="911">
                        <c:v>1.022501E-7</c:v>
                      </c:pt>
                      <c:pt idx="912">
                        <c:v>8.2828080000000005E-8</c:v>
                      </c:pt>
                      <c:pt idx="913">
                        <c:v>9.6420410000000004E-8</c:v>
                      </c:pt>
                      <c:pt idx="914">
                        <c:v>1.07793E-7</c:v>
                      </c:pt>
                      <c:pt idx="915">
                        <c:v>1.0432040000000001E-7</c:v>
                      </c:pt>
                      <c:pt idx="916">
                        <c:v>9.5026390000000005E-8</c:v>
                      </c:pt>
                      <c:pt idx="917">
                        <c:v>9.187336E-8</c:v>
                      </c:pt>
                      <c:pt idx="918">
                        <c:v>1.006433E-7</c:v>
                      </c:pt>
                      <c:pt idx="919">
                        <c:v>1.137747E-7</c:v>
                      </c:pt>
                      <c:pt idx="920">
                        <c:v>1.088118E-7</c:v>
                      </c:pt>
                      <c:pt idx="921">
                        <c:v>8.7794079999999998E-8</c:v>
                      </c:pt>
                      <c:pt idx="922">
                        <c:v>8.5716319999999994E-8</c:v>
                      </c:pt>
                      <c:pt idx="923">
                        <c:v>9.9433530000000005E-8</c:v>
                      </c:pt>
                      <c:pt idx="924">
                        <c:v>1.012604E-7</c:v>
                      </c:pt>
                      <c:pt idx="925">
                        <c:v>9.0694219999999995E-8</c:v>
                      </c:pt>
                      <c:pt idx="926">
                        <c:v>6.8545130000000004E-8</c:v>
                      </c:pt>
                      <c:pt idx="927">
                        <c:v>7.8456520000000005E-8</c:v>
                      </c:pt>
                      <c:pt idx="928">
                        <c:v>8.9949959999999995E-8</c:v>
                      </c:pt>
                      <c:pt idx="929">
                        <c:v>1.007365E-7</c:v>
                      </c:pt>
                      <c:pt idx="930">
                        <c:v>1.058939E-7</c:v>
                      </c:pt>
                      <c:pt idx="931">
                        <c:v>8.5619999999999995E-8</c:v>
                      </c:pt>
                      <c:pt idx="932">
                        <c:v>7.4790269999999997E-8</c:v>
                      </c:pt>
                      <c:pt idx="933">
                        <c:v>8.8887390000000006E-8</c:v>
                      </c:pt>
                      <c:pt idx="934">
                        <c:v>1.014654E-7</c:v>
                      </c:pt>
                      <c:pt idx="935">
                        <c:v>1.032148E-7</c:v>
                      </c:pt>
                      <c:pt idx="936">
                        <c:v>1.061346E-7</c:v>
                      </c:pt>
                      <c:pt idx="937">
                        <c:v>9.6660710000000001E-8</c:v>
                      </c:pt>
                      <c:pt idx="938">
                        <c:v>9.0805410000000003E-8</c:v>
                      </c:pt>
                      <c:pt idx="939">
                        <c:v>8.8703320000000006E-8</c:v>
                      </c:pt>
                      <c:pt idx="940">
                        <c:v>8.7160660000000006E-8</c:v>
                      </c:pt>
                      <c:pt idx="941">
                        <c:v>8.6508809999999996E-8</c:v>
                      </c:pt>
                      <c:pt idx="942">
                        <c:v>9.6459700000000002E-8</c:v>
                      </c:pt>
                      <c:pt idx="943">
                        <c:v>1.109626E-7</c:v>
                      </c:pt>
                      <c:pt idx="944">
                        <c:v>1.077144E-7</c:v>
                      </c:pt>
                      <c:pt idx="945">
                        <c:v>9.7742660000000001E-8</c:v>
                      </c:pt>
                      <c:pt idx="946">
                        <c:v>1.087035E-7</c:v>
                      </c:pt>
                      <c:pt idx="947">
                        <c:v>1.078242E-7</c:v>
                      </c:pt>
                      <c:pt idx="948">
                        <c:v>9.3693449999999995E-8</c:v>
                      </c:pt>
                      <c:pt idx="949">
                        <c:v>9.1450669999999997E-8</c:v>
                      </c:pt>
                      <c:pt idx="950">
                        <c:v>9.6546050000000006E-8</c:v>
                      </c:pt>
                      <c:pt idx="951">
                        <c:v>1.101111E-7</c:v>
                      </c:pt>
                      <c:pt idx="952">
                        <c:v>1.093303E-7</c:v>
                      </c:pt>
                      <c:pt idx="953">
                        <c:v>9.5365250000000001E-8</c:v>
                      </c:pt>
                      <c:pt idx="954">
                        <c:v>8.5921350000000005E-8</c:v>
                      </c:pt>
                      <c:pt idx="955">
                        <c:v>8.2325879999999994E-8</c:v>
                      </c:pt>
                      <c:pt idx="956">
                        <c:v>9.249217E-8</c:v>
                      </c:pt>
                      <c:pt idx="957">
                        <c:v>9.3692319999999999E-8</c:v>
                      </c:pt>
                      <c:pt idx="958">
                        <c:v>8.879082E-8</c:v>
                      </c:pt>
                      <c:pt idx="959">
                        <c:v>8.6201329999999998E-8</c:v>
                      </c:pt>
                      <c:pt idx="960">
                        <c:v>8.0958639999999995E-8</c:v>
                      </c:pt>
                      <c:pt idx="961">
                        <c:v>9.4792339999999995E-8</c:v>
                      </c:pt>
                      <c:pt idx="962">
                        <c:v>9.7342659999999998E-8</c:v>
                      </c:pt>
                      <c:pt idx="963">
                        <c:v>8.6367309999999995E-8</c:v>
                      </c:pt>
                      <c:pt idx="964">
                        <c:v>9.3700239999999996E-8</c:v>
                      </c:pt>
                      <c:pt idx="965">
                        <c:v>1.018199E-7</c:v>
                      </c:pt>
                      <c:pt idx="966">
                        <c:v>8.9898310000000002E-8</c:v>
                      </c:pt>
                      <c:pt idx="967">
                        <c:v>7.5525360000000005E-8</c:v>
                      </c:pt>
                      <c:pt idx="968">
                        <c:v>6.9976409999999996E-8</c:v>
                      </c:pt>
                      <c:pt idx="969">
                        <c:v>8.1702749999999994E-8</c:v>
                      </c:pt>
                      <c:pt idx="970">
                        <c:v>1.05528E-7</c:v>
                      </c:pt>
                      <c:pt idx="971">
                        <c:v>1.069388E-7</c:v>
                      </c:pt>
                      <c:pt idx="972">
                        <c:v>1.048632E-7</c:v>
                      </c:pt>
                      <c:pt idx="973">
                        <c:v>9.9529209999999998E-8</c:v>
                      </c:pt>
                      <c:pt idx="974">
                        <c:v>8.9573669999999999E-8</c:v>
                      </c:pt>
                      <c:pt idx="975">
                        <c:v>9.6206590000000004E-8</c:v>
                      </c:pt>
                      <c:pt idx="976">
                        <c:v>1.072867E-7</c:v>
                      </c:pt>
                      <c:pt idx="977">
                        <c:v>1.158413E-7</c:v>
                      </c:pt>
                      <c:pt idx="978">
                        <c:v>1.054195E-7</c:v>
                      </c:pt>
                      <c:pt idx="979">
                        <c:v>8.8893540000000001E-8</c:v>
                      </c:pt>
                      <c:pt idx="980">
                        <c:v>9.1822730000000001E-8</c:v>
                      </c:pt>
                      <c:pt idx="981">
                        <c:v>1.016229E-7</c:v>
                      </c:pt>
                      <c:pt idx="982">
                        <c:v>9.0483759999999994E-8</c:v>
                      </c:pt>
                      <c:pt idx="983">
                        <c:v>7.7644639999999996E-8</c:v>
                      </c:pt>
                      <c:pt idx="984">
                        <c:v>7.7407239999999997E-8</c:v>
                      </c:pt>
                      <c:pt idx="985">
                        <c:v>7.9579059999999993E-8</c:v>
                      </c:pt>
                      <c:pt idx="986">
                        <c:v>7.5832209999999995E-8</c:v>
                      </c:pt>
                      <c:pt idx="987">
                        <c:v>8.0945129999999996E-8</c:v>
                      </c:pt>
                      <c:pt idx="988">
                        <c:v>9.387654E-8</c:v>
                      </c:pt>
                      <c:pt idx="989">
                        <c:v>1.039781E-7</c:v>
                      </c:pt>
                      <c:pt idx="990">
                        <c:v>9.7866370000000003E-8</c:v>
                      </c:pt>
                      <c:pt idx="991">
                        <c:v>7.6801089999999996E-8</c:v>
                      </c:pt>
                      <c:pt idx="992">
                        <c:v>6.948092E-8</c:v>
                      </c:pt>
                      <c:pt idx="993">
                        <c:v>8.7232940000000005E-8</c:v>
                      </c:pt>
                      <c:pt idx="994">
                        <c:v>9.3619819999999996E-8</c:v>
                      </c:pt>
                      <c:pt idx="995">
                        <c:v>9.1042420000000004E-8</c:v>
                      </c:pt>
                      <c:pt idx="996">
                        <c:v>9.4605599999999998E-8</c:v>
                      </c:pt>
                      <c:pt idx="997">
                        <c:v>1.0296690000000001E-7</c:v>
                      </c:pt>
                      <c:pt idx="998">
                        <c:v>9.3787320000000001E-8</c:v>
                      </c:pt>
                      <c:pt idx="999">
                        <c:v>9.1328649999999998E-8</c:v>
                      </c:pt>
                      <c:pt idx="1000">
                        <c:v>1.022245E-7</c:v>
                      </c:pt>
                      <c:pt idx="1001">
                        <c:v>9.6919170000000004E-8</c:v>
                      </c:pt>
                      <c:pt idx="1002">
                        <c:v>7.3397240000000002E-8</c:v>
                      </c:pt>
                      <c:pt idx="1003">
                        <c:v>7.9611039999999997E-8</c:v>
                      </c:pt>
                      <c:pt idx="1004">
                        <c:v>9.2108799999999997E-8</c:v>
                      </c:pt>
                      <c:pt idx="1005">
                        <c:v>8.0922819999999998E-8</c:v>
                      </c:pt>
                      <c:pt idx="1006">
                        <c:v>6.7918840000000003E-8</c:v>
                      </c:pt>
                      <c:pt idx="1007">
                        <c:v>7.9477510000000001E-8</c:v>
                      </c:pt>
                      <c:pt idx="1008">
                        <c:v>8.5376210000000004E-8</c:v>
                      </c:pt>
                      <c:pt idx="1009">
                        <c:v>9.4197019999999999E-8</c:v>
                      </c:pt>
                      <c:pt idx="1010">
                        <c:v>9.3176110000000002E-8</c:v>
                      </c:pt>
                      <c:pt idx="1011">
                        <c:v>7.7197169999999994E-8</c:v>
                      </c:pt>
                      <c:pt idx="1012">
                        <c:v>6.9786889999999999E-8</c:v>
                      </c:pt>
                      <c:pt idx="1013">
                        <c:v>7.3440610000000004E-8</c:v>
                      </c:pt>
                      <c:pt idx="1014">
                        <c:v>9.6760629999999997E-8</c:v>
                      </c:pt>
                      <c:pt idx="1015">
                        <c:v>1.018525E-7</c:v>
                      </c:pt>
                      <c:pt idx="1016">
                        <c:v>8.6643129999999999E-8</c:v>
                      </c:pt>
                      <c:pt idx="1017">
                        <c:v>9.6522630000000005E-8</c:v>
                      </c:pt>
                      <c:pt idx="1018">
                        <c:v>1.008142E-7</c:v>
                      </c:pt>
                      <c:pt idx="1019">
                        <c:v>9.7152170000000003E-8</c:v>
                      </c:pt>
                      <c:pt idx="1020">
                        <c:v>9.8138500000000002E-8</c:v>
                      </c:pt>
                      <c:pt idx="1021">
                        <c:v>8.9186819999999999E-8</c:v>
                      </c:pt>
                      <c:pt idx="1022">
                        <c:v>8.3779210000000006E-8</c:v>
                      </c:pt>
                      <c:pt idx="1023">
                        <c:v>7.3368399999999994E-8</c:v>
                      </c:pt>
                      <c:pt idx="1024">
                        <c:v>6.6275489999999994E-8</c:v>
                      </c:pt>
                      <c:pt idx="1025">
                        <c:v>6.7735190000000005E-8</c:v>
                      </c:pt>
                      <c:pt idx="1026">
                        <c:v>7.5488210000000001E-8</c:v>
                      </c:pt>
                      <c:pt idx="1027">
                        <c:v>7.5281119999999996E-8</c:v>
                      </c:pt>
                      <c:pt idx="1028">
                        <c:v>8.6792129999999996E-8</c:v>
                      </c:pt>
                      <c:pt idx="1029">
                        <c:v>1.039941E-7</c:v>
                      </c:pt>
                      <c:pt idx="1030">
                        <c:v>9.485731E-8</c:v>
                      </c:pt>
                      <c:pt idx="1031">
                        <c:v>8.3412799999999996E-8</c:v>
                      </c:pt>
                      <c:pt idx="1032">
                        <c:v>8.6655780000000001E-8</c:v>
                      </c:pt>
                      <c:pt idx="1033">
                        <c:v>7.2719749999999998E-8</c:v>
                      </c:pt>
                      <c:pt idx="1034">
                        <c:v>8.6906079999999997E-8</c:v>
                      </c:pt>
                      <c:pt idx="1035">
                        <c:v>1.040828E-7</c:v>
                      </c:pt>
                      <c:pt idx="1036">
                        <c:v>1.088816E-7</c:v>
                      </c:pt>
                      <c:pt idx="1037">
                        <c:v>1.12245E-7</c:v>
                      </c:pt>
                      <c:pt idx="1038">
                        <c:v>1.0287929999999999E-7</c:v>
                      </c:pt>
                      <c:pt idx="1039">
                        <c:v>9.5256000000000003E-8</c:v>
                      </c:pt>
                      <c:pt idx="1040">
                        <c:v>9.5027750000000002E-8</c:v>
                      </c:pt>
                      <c:pt idx="1041">
                        <c:v>1.074938E-7</c:v>
                      </c:pt>
                      <c:pt idx="1042">
                        <c:v>9.6570119999999996E-8</c:v>
                      </c:pt>
                      <c:pt idx="1043">
                        <c:v>8.0427060000000002E-8</c:v>
                      </c:pt>
                      <c:pt idx="1044">
                        <c:v>8.0469810000000004E-8</c:v>
                      </c:pt>
                      <c:pt idx="1045">
                        <c:v>8.6037369999999997E-8</c:v>
                      </c:pt>
                      <c:pt idx="1046">
                        <c:v>8.6079420000000001E-8</c:v>
                      </c:pt>
                      <c:pt idx="1047">
                        <c:v>8.3313669999999995E-8</c:v>
                      </c:pt>
                      <c:pt idx="1048">
                        <c:v>7.0325160000000001E-8</c:v>
                      </c:pt>
                      <c:pt idx="1049">
                        <c:v>7.2456900000000006E-8</c:v>
                      </c:pt>
                      <c:pt idx="1050">
                        <c:v>8.9935240000000001E-8</c:v>
                      </c:pt>
                      <c:pt idx="1051">
                        <c:v>9.9864819999999997E-8</c:v>
                      </c:pt>
                      <c:pt idx="1052">
                        <c:v>1.120732E-7</c:v>
                      </c:pt>
                      <c:pt idx="1053">
                        <c:v>1.13569E-7</c:v>
                      </c:pt>
                      <c:pt idx="1054">
                        <c:v>1.0605209999999999E-7</c:v>
                      </c:pt>
                      <c:pt idx="1055">
                        <c:v>1.012599E-7</c:v>
                      </c:pt>
                      <c:pt idx="1056">
                        <c:v>1.088812E-7</c:v>
                      </c:pt>
                      <c:pt idx="1057">
                        <c:v>1.111507E-7</c:v>
                      </c:pt>
                      <c:pt idx="1058">
                        <c:v>9.9524509999999995E-8</c:v>
                      </c:pt>
                      <c:pt idx="1059">
                        <c:v>8.8810319999999995E-8</c:v>
                      </c:pt>
                      <c:pt idx="1060">
                        <c:v>9.5291869999999996E-8</c:v>
                      </c:pt>
                      <c:pt idx="1061">
                        <c:v>1.012471E-7</c:v>
                      </c:pt>
                      <c:pt idx="1062">
                        <c:v>9.8876559999999998E-8</c:v>
                      </c:pt>
                      <c:pt idx="1063">
                        <c:v>9.61312E-8</c:v>
                      </c:pt>
                      <c:pt idx="1064">
                        <c:v>8.0337119999999999E-8</c:v>
                      </c:pt>
                      <c:pt idx="1065">
                        <c:v>7.8453069999999997E-8</c:v>
                      </c:pt>
                      <c:pt idx="1066">
                        <c:v>8.7481939999999996E-8</c:v>
                      </c:pt>
                      <c:pt idx="1067">
                        <c:v>8.7580729999999995E-8</c:v>
                      </c:pt>
                      <c:pt idx="1068">
                        <c:v>9.495162E-8</c:v>
                      </c:pt>
                      <c:pt idx="1069">
                        <c:v>9.4940669999999997E-8</c:v>
                      </c:pt>
                      <c:pt idx="1070">
                        <c:v>7.5178699999999998E-8</c:v>
                      </c:pt>
                      <c:pt idx="1071">
                        <c:v>7.0014759999999998E-8</c:v>
                      </c:pt>
                      <c:pt idx="1072">
                        <c:v>8.0111809999999995E-8</c:v>
                      </c:pt>
                      <c:pt idx="1073">
                        <c:v>9.9070969999999998E-8</c:v>
                      </c:pt>
                      <c:pt idx="1074">
                        <c:v>9.9179799999999995E-8</c:v>
                      </c:pt>
                      <c:pt idx="1075">
                        <c:v>8.4364610000000003E-8</c:v>
                      </c:pt>
                      <c:pt idx="1076">
                        <c:v>7.5116240000000006E-8</c:v>
                      </c:pt>
                      <c:pt idx="1077">
                        <c:v>8.2219829999999996E-8</c:v>
                      </c:pt>
                      <c:pt idx="1078">
                        <c:v>8.8366979999999993E-8</c:v>
                      </c:pt>
                      <c:pt idx="1079">
                        <c:v>9.2307740000000005E-8</c:v>
                      </c:pt>
                      <c:pt idx="1080">
                        <c:v>8.6567339999999999E-8</c:v>
                      </c:pt>
                      <c:pt idx="1081">
                        <c:v>8.1481739999999998E-8</c:v>
                      </c:pt>
                      <c:pt idx="1082">
                        <c:v>7.5732369999999998E-8</c:v>
                      </c:pt>
                      <c:pt idx="1083">
                        <c:v>8.9713240000000001E-8</c:v>
                      </c:pt>
                      <c:pt idx="1084">
                        <c:v>1.012412E-7</c:v>
                      </c:pt>
                      <c:pt idx="1085">
                        <c:v>8.6085559999999999E-8</c:v>
                      </c:pt>
                      <c:pt idx="1086">
                        <c:v>6.7823680000000003E-8</c:v>
                      </c:pt>
                      <c:pt idx="1087">
                        <c:v>7.2271699999999997E-8</c:v>
                      </c:pt>
                      <c:pt idx="1088">
                        <c:v>9.1541979999999994E-8</c:v>
                      </c:pt>
                      <c:pt idx="1089">
                        <c:v>8.8003020000000004E-8</c:v>
                      </c:pt>
                      <c:pt idx="1090">
                        <c:v>7.8742420000000006E-8</c:v>
                      </c:pt>
                      <c:pt idx="1091">
                        <c:v>8.4559269999999996E-8</c:v>
                      </c:pt>
                      <c:pt idx="1092">
                        <c:v>8.1762969999999999E-8</c:v>
                      </c:pt>
                      <c:pt idx="1093">
                        <c:v>8.1110880000000006E-8</c:v>
                      </c:pt>
                      <c:pt idx="1094">
                        <c:v>8.7582750000000004E-8</c:v>
                      </c:pt>
                      <c:pt idx="1095">
                        <c:v>8.3700319999999998E-8</c:v>
                      </c:pt>
                      <c:pt idx="1096">
                        <c:v>8.246729E-8</c:v>
                      </c:pt>
                      <c:pt idx="1097">
                        <c:v>7.8401479999999996E-8</c:v>
                      </c:pt>
                      <c:pt idx="1098">
                        <c:v>6.9668300000000002E-8</c:v>
                      </c:pt>
                      <c:pt idx="1099">
                        <c:v>8.2224889999999995E-8</c:v>
                      </c:pt>
                      <c:pt idx="1100">
                        <c:v>8.3740489999999998E-8</c:v>
                      </c:pt>
                      <c:pt idx="1101">
                        <c:v>8.4329330000000006E-8</c:v>
                      </c:pt>
                      <c:pt idx="1102">
                        <c:v>7.4912230000000003E-8</c:v>
                      </c:pt>
                      <c:pt idx="1103">
                        <c:v>8.0605009999999996E-8</c:v>
                      </c:pt>
                      <c:pt idx="1104">
                        <c:v>9.7704150000000001E-8</c:v>
                      </c:pt>
                      <c:pt idx="1105">
                        <c:v>8.9884990000000004E-8</c:v>
                      </c:pt>
                      <c:pt idx="1106">
                        <c:v>7.823793E-8</c:v>
                      </c:pt>
                      <c:pt idx="1107">
                        <c:v>7.9465470000000001E-8</c:v>
                      </c:pt>
                      <c:pt idx="1108">
                        <c:v>8.7532470000000003E-8</c:v>
                      </c:pt>
                      <c:pt idx="1109">
                        <c:v>8.4746280000000007E-8</c:v>
                      </c:pt>
                      <c:pt idx="1110">
                        <c:v>7.489175E-8</c:v>
                      </c:pt>
                      <c:pt idx="1111">
                        <c:v>7.2812669999999999E-8</c:v>
                      </c:pt>
                      <c:pt idx="1112">
                        <c:v>7.2333070000000006E-8</c:v>
                      </c:pt>
                      <c:pt idx="1113">
                        <c:v>7.452338E-8</c:v>
                      </c:pt>
                      <c:pt idx="1114">
                        <c:v>8.093304E-8</c:v>
                      </c:pt>
                      <c:pt idx="1115">
                        <c:v>7.8339450000000002E-8</c:v>
                      </c:pt>
                      <c:pt idx="1116">
                        <c:v>6.7275440000000006E-8</c:v>
                      </c:pt>
                      <c:pt idx="1117">
                        <c:v>7.3029319999999994E-8</c:v>
                      </c:pt>
                      <c:pt idx="1118">
                        <c:v>8.778319E-8</c:v>
                      </c:pt>
                      <c:pt idx="1119">
                        <c:v>9.9246249999999994E-8</c:v>
                      </c:pt>
                      <c:pt idx="1120">
                        <c:v>9.401403E-8</c:v>
                      </c:pt>
                      <c:pt idx="1121">
                        <c:v>8.7748300000000002E-8</c:v>
                      </c:pt>
                      <c:pt idx="1122">
                        <c:v>8.5100690000000003E-8</c:v>
                      </c:pt>
                      <c:pt idx="1123">
                        <c:v>8.9483240000000005E-8</c:v>
                      </c:pt>
                      <c:pt idx="1124">
                        <c:v>9.3939529999999995E-8</c:v>
                      </c:pt>
                      <c:pt idx="1125">
                        <c:v>1.0016810000000001E-7</c:v>
                      </c:pt>
                      <c:pt idx="1126">
                        <c:v>1.0303E-7</c:v>
                      </c:pt>
                      <c:pt idx="1127">
                        <c:v>1.027123E-7</c:v>
                      </c:pt>
                      <c:pt idx="1128">
                        <c:v>9.2359030000000003E-8</c:v>
                      </c:pt>
                      <c:pt idx="1129">
                        <c:v>8.5459490000000002E-8</c:v>
                      </c:pt>
                      <c:pt idx="1130">
                        <c:v>7.6687169999999998E-8</c:v>
                      </c:pt>
                      <c:pt idx="1131">
                        <c:v>7.2811629999999998E-8</c:v>
                      </c:pt>
                      <c:pt idx="1132">
                        <c:v>9.1948950000000002E-8</c:v>
                      </c:pt>
                      <c:pt idx="1133">
                        <c:v>1.0122570000000001E-7</c:v>
                      </c:pt>
                      <c:pt idx="1134">
                        <c:v>8.0070300000000005E-8</c:v>
                      </c:pt>
                      <c:pt idx="1135">
                        <c:v>7.3193079999999998E-8</c:v>
                      </c:pt>
                      <c:pt idx="1136">
                        <c:v>8.6133210000000002E-8</c:v>
                      </c:pt>
                      <c:pt idx="1137">
                        <c:v>7.7062350000000004E-8</c:v>
                      </c:pt>
                      <c:pt idx="1138">
                        <c:v>7.5093149999999998E-8</c:v>
                      </c:pt>
                      <c:pt idx="1139">
                        <c:v>7.6688270000000005E-8</c:v>
                      </c:pt>
                      <c:pt idx="1140">
                        <c:v>7.562069E-8</c:v>
                      </c:pt>
                      <c:pt idx="1141">
                        <c:v>7.2994129999999993E-8</c:v>
                      </c:pt>
                      <c:pt idx="1142">
                        <c:v>8.4085249999999995E-8</c:v>
                      </c:pt>
                      <c:pt idx="1143">
                        <c:v>9.7520869999999995E-8</c:v>
                      </c:pt>
                      <c:pt idx="1144">
                        <c:v>1.0965419999999999E-7</c:v>
                      </c:pt>
                      <c:pt idx="1145">
                        <c:v>1.102271E-7</c:v>
                      </c:pt>
                      <c:pt idx="1146">
                        <c:v>9.738456E-8</c:v>
                      </c:pt>
                      <c:pt idx="1147">
                        <c:v>8.8199870000000001E-8</c:v>
                      </c:pt>
                      <c:pt idx="1148">
                        <c:v>7.4824109999999998E-8</c:v>
                      </c:pt>
                      <c:pt idx="1149">
                        <c:v>7.8618020000000003E-8</c:v>
                      </c:pt>
                      <c:pt idx="1150">
                        <c:v>8.7843639999999993E-8</c:v>
                      </c:pt>
                      <c:pt idx="1151">
                        <c:v>8.7069309999999997E-8</c:v>
                      </c:pt>
                      <c:pt idx="1152">
                        <c:v>8.8326149999999994E-8</c:v>
                      </c:pt>
                      <c:pt idx="1153">
                        <c:v>9.8932920000000004E-8</c:v>
                      </c:pt>
                      <c:pt idx="1154">
                        <c:v>1.067389E-7</c:v>
                      </c:pt>
                      <c:pt idx="1155">
                        <c:v>1.0461439999999999E-7</c:v>
                      </c:pt>
                      <c:pt idx="1156">
                        <c:v>9.1760349999999995E-8</c:v>
                      </c:pt>
                      <c:pt idx="1157">
                        <c:v>8.2352910000000001E-8</c:v>
                      </c:pt>
                      <c:pt idx="1158">
                        <c:v>8.2198980000000001E-8</c:v>
                      </c:pt>
                      <c:pt idx="1159">
                        <c:v>8.8914720000000003E-8</c:v>
                      </c:pt>
                      <c:pt idx="1160">
                        <c:v>8.772442E-8</c:v>
                      </c:pt>
                      <c:pt idx="1161">
                        <c:v>7.4526319999999998E-8</c:v>
                      </c:pt>
                      <c:pt idx="1162">
                        <c:v>7.4401149999999994E-8</c:v>
                      </c:pt>
                      <c:pt idx="1163">
                        <c:v>7.7977400000000006E-8</c:v>
                      </c:pt>
                      <c:pt idx="1164">
                        <c:v>7.489858E-8</c:v>
                      </c:pt>
                      <c:pt idx="1165">
                        <c:v>8.0494810000000006E-8</c:v>
                      </c:pt>
                      <c:pt idx="1166">
                        <c:v>8.5507739999999997E-8</c:v>
                      </c:pt>
                      <c:pt idx="1167">
                        <c:v>9.9322670000000003E-8</c:v>
                      </c:pt>
                      <c:pt idx="1168">
                        <c:v>1.05621E-7</c:v>
                      </c:pt>
                      <c:pt idx="1169">
                        <c:v>9.7278980000000001E-8</c:v>
                      </c:pt>
                      <c:pt idx="1170">
                        <c:v>9.1613880000000004E-8</c:v>
                      </c:pt>
                      <c:pt idx="1171">
                        <c:v>8.7152710000000006E-8</c:v>
                      </c:pt>
                      <c:pt idx="1172">
                        <c:v>8.1361870000000002E-8</c:v>
                      </c:pt>
                      <c:pt idx="1173">
                        <c:v>8.0948690000000006E-8</c:v>
                      </c:pt>
                      <c:pt idx="1174">
                        <c:v>7.7062270000000005E-8</c:v>
                      </c:pt>
                      <c:pt idx="1175">
                        <c:v>8.0450109999999998E-8</c:v>
                      </c:pt>
                      <c:pt idx="1176">
                        <c:v>7.8161259999999998E-8</c:v>
                      </c:pt>
                      <c:pt idx="1177">
                        <c:v>7.7287659999999994E-8</c:v>
                      </c:pt>
                      <c:pt idx="1178">
                        <c:v>7.6377940000000005E-8</c:v>
                      </c:pt>
                      <c:pt idx="1179">
                        <c:v>7.6602770000000001E-8</c:v>
                      </c:pt>
                      <c:pt idx="1180">
                        <c:v>7.4116110000000002E-8</c:v>
                      </c:pt>
                      <c:pt idx="1181">
                        <c:v>7.9891680000000002E-8</c:v>
                      </c:pt>
                      <c:pt idx="1182">
                        <c:v>8.6250839999999998E-8</c:v>
                      </c:pt>
                      <c:pt idx="1183">
                        <c:v>7.7953250000000004E-8</c:v>
                      </c:pt>
                      <c:pt idx="1184">
                        <c:v>6.8251200000000004E-8</c:v>
                      </c:pt>
                      <c:pt idx="1185">
                        <c:v>8.7946610000000001E-8</c:v>
                      </c:pt>
                      <c:pt idx="1186">
                        <c:v>1.001119E-7</c:v>
                      </c:pt>
                      <c:pt idx="1187">
                        <c:v>8.7642009999999995E-8</c:v>
                      </c:pt>
                      <c:pt idx="1188">
                        <c:v>9.2709140000000005E-8</c:v>
                      </c:pt>
                      <c:pt idx="1189">
                        <c:v>1.079354E-7</c:v>
                      </c:pt>
                      <c:pt idx="1190">
                        <c:v>1.0513669999999999E-7</c:v>
                      </c:pt>
                      <c:pt idx="1191">
                        <c:v>8.8022540000000006E-8</c:v>
                      </c:pt>
                      <c:pt idx="1192">
                        <c:v>6.8005850000000005E-8</c:v>
                      </c:pt>
                      <c:pt idx="1193">
                        <c:v>7.8302130000000004E-8</c:v>
                      </c:pt>
                      <c:pt idx="1194">
                        <c:v>8.0022929999999999E-8</c:v>
                      </c:pt>
                      <c:pt idx="1195">
                        <c:v>6.948443E-8</c:v>
                      </c:pt>
                      <c:pt idx="1196">
                        <c:v>7.2316389999999996E-8</c:v>
                      </c:pt>
                      <c:pt idx="1197">
                        <c:v>7.9913699999999994E-8</c:v>
                      </c:pt>
                      <c:pt idx="1198">
                        <c:v>8.4820370000000007E-8</c:v>
                      </c:pt>
                      <c:pt idx="1199">
                        <c:v>9.1686839999999994E-8</c:v>
                      </c:pt>
                      <c:pt idx="1200">
                        <c:v>8.7047429999999997E-8</c:v>
                      </c:pt>
                      <c:pt idx="1201">
                        <c:v>1.119526E-7</c:v>
                      </c:pt>
                      <c:pt idx="1202">
                        <c:v>7.9853269999999994E-8</c:v>
                      </c:pt>
                      <c:pt idx="1203">
                        <c:v>1.162923E-7</c:v>
                      </c:pt>
                      <c:pt idx="1204">
                        <c:v>1.027222E-7</c:v>
                      </c:pt>
                      <c:pt idx="1205">
                        <c:v>9.0183919999999996E-8</c:v>
                      </c:pt>
                      <c:pt idx="1206">
                        <c:v>7.8629240000000006E-8</c:v>
                      </c:pt>
                      <c:pt idx="1207">
                        <c:v>6.7724109999999994E-8</c:v>
                      </c:pt>
                      <c:pt idx="1208">
                        <c:v>7.2290499999999995E-8</c:v>
                      </c:pt>
                      <c:pt idx="1209">
                        <c:v>9.0353509999999999E-8</c:v>
                      </c:pt>
                      <c:pt idx="1210">
                        <c:v>9.1846939999999996E-8</c:v>
                      </c:pt>
                      <c:pt idx="1211">
                        <c:v>8.5539750000000003E-8</c:v>
                      </c:pt>
                      <c:pt idx="1212">
                        <c:v>8.0260419999999994E-8</c:v>
                      </c:pt>
                      <c:pt idx="1213">
                        <c:v>9.1672939999999997E-8</c:v>
                      </c:pt>
                      <c:pt idx="1214">
                        <c:v>9.729874E-8</c:v>
                      </c:pt>
                      <c:pt idx="1215">
                        <c:v>8.8574469999999994E-8</c:v>
                      </c:pt>
                      <c:pt idx="1216">
                        <c:v>8.786631E-8</c:v>
                      </c:pt>
                      <c:pt idx="1217">
                        <c:v>1.040581E-7</c:v>
                      </c:pt>
                      <c:pt idx="1218">
                        <c:v>1.1021320000000001E-7</c:v>
                      </c:pt>
                      <c:pt idx="1219">
                        <c:v>1.173209E-7</c:v>
                      </c:pt>
                      <c:pt idx="1220">
                        <c:v>1.140044E-7</c:v>
                      </c:pt>
                      <c:pt idx="1221">
                        <c:v>9.7956670000000002E-8</c:v>
                      </c:pt>
                      <c:pt idx="1222">
                        <c:v>9.2368469999999995E-8</c:v>
                      </c:pt>
                      <c:pt idx="1223">
                        <c:v>8.2605479999999998E-8</c:v>
                      </c:pt>
                      <c:pt idx="1224">
                        <c:v>7.9561059999999999E-8</c:v>
                      </c:pt>
                      <c:pt idx="1225">
                        <c:v>9.3227679999999997E-8</c:v>
                      </c:pt>
                      <c:pt idx="1226">
                        <c:v>9.910774E-8</c:v>
                      </c:pt>
                      <c:pt idx="1227">
                        <c:v>8.9224529999999996E-8</c:v>
                      </c:pt>
                      <c:pt idx="1228">
                        <c:v>8.9049339999999995E-8</c:v>
                      </c:pt>
                      <c:pt idx="1229">
                        <c:v>9.9088590000000003E-8</c:v>
                      </c:pt>
                      <c:pt idx="1230">
                        <c:v>1.0973569999999999E-7</c:v>
                      </c:pt>
                      <c:pt idx="1231">
                        <c:v>1.048052E-7</c:v>
                      </c:pt>
                      <c:pt idx="1232">
                        <c:v>8.9858450000000001E-8</c:v>
                      </c:pt>
                      <c:pt idx="1233">
                        <c:v>9.2818329999999997E-8</c:v>
                      </c:pt>
                      <c:pt idx="1234">
                        <c:v>8.5404150000000003E-8</c:v>
                      </c:pt>
                      <c:pt idx="1235">
                        <c:v>7.9005600000000004E-8</c:v>
                      </c:pt>
                      <c:pt idx="1236">
                        <c:v>8.3376730000000006E-8</c:v>
                      </c:pt>
                      <c:pt idx="1237">
                        <c:v>7.954246E-8</c:v>
                      </c:pt>
                      <c:pt idx="1238">
                        <c:v>8.2765990000000005E-8</c:v>
                      </c:pt>
                      <c:pt idx="1239">
                        <c:v>8.7300780000000005E-8</c:v>
                      </c:pt>
                      <c:pt idx="1240">
                        <c:v>8.0200259999999994E-8</c:v>
                      </c:pt>
                      <c:pt idx="1241">
                        <c:v>7.2143819999999996E-8</c:v>
                      </c:pt>
                      <c:pt idx="1242">
                        <c:v>7.7971920000000006E-8</c:v>
                      </c:pt>
                      <c:pt idx="1243">
                        <c:v>9.4003819999999995E-8</c:v>
                      </c:pt>
                      <c:pt idx="1244">
                        <c:v>9.9556200000000006E-8</c:v>
                      </c:pt>
                      <c:pt idx="1245">
                        <c:v>8.4379620000000003E-8</c:v>
                      </c:pt>
                      <c:pt idx="1246">
                        <c:v>7.0165360000000002E-8</c:v>
                      </c:pt>
                      <c:pt idx="1247">
                        <c:v>7.2532599999999997E-8</c:v>
                      </c:pt>
                      <c:pt idx="1248">
                        <c:v>7.8509160000000003E-8</c:v>
                      </c:pt>
                      <c:pt idx="1249">
                        <c:v>7.7090360000000006E-8</c:v>
                      </c:pt>
                      <c:pt idx="1250">
                        <c:v>7.9634480000000004E-8</c:v>
                      </c:pt>
                      <c:pt idx="1251">
                        <c:v>8.7517859999999998E-8</c:v>
                      </c:pt>
                      <c:pt idx="1252">
                        <c:v>8.5312019999999996E-8</c:v>
                      </c:pt>
                      <c:pt idx="1253">
                        <c:v>6.9543810000000003E-8</c:v>
                      </c:pt>
                      <c:pt idx="1254">
                        <c:v>6.746161E-8</c:v>
                      </c:pt>
                      <c:pt idx="1255">
                        <c:v>6.7442070000000005E-8</c:v>
                      </c:pt>
                      <c:pt idx="1256">
                        <c:v>7.4089020000000002E-8</c:v>
                      </c:pt>
                      <c:pt idx="1257">
                        <c:v>8.2718020000000006E-8</c:v>
                      </c:pt>
                      <c:pt idx="1258">
                        <c:v>8.786959E-8</c:v>
                      </c:pt>
                      <c:pt idx="1259">
                        <c:v>9.2556480000000006E-8</c:v>
                      </c:pt>
                      <c:pt idx="1260">
                        <c:v>9.5684509999999996E-8</c:v>
                      </c:pt>
                      <c:pt idx="1261">
                        <c:v>9.1508530000000005E-8</c:v>
                      </c:pt>
                      <c:pt idx="1262">
                        <c:v>9.1649190000000003E-8</c:v>
                      </c:pt>
                      <c:pt idx="1263">
                        <c:v>9.0894099999999999E-8</c:v>
                      </c:pt>
                      <c:pt idx="1264">
                        <c:v>8.4762650000000004E-8</c:v>
                      </c:pt>
                      <c:pt idx="1265">
                        <c:v>8.8143050000000007E-8</c:v>
                      </c:pt>
                      <c:pt idx="1266">
                        <c:v>1.042995E-7</c:v>
                      </c:pt>
                      <c:pt idx="1267">
                        <c:v>1.1292070000000001E-7</c:v>
                      </c:pt>
                      <c:pt idx="1268">
                        <c:v>1.048823E-7</c:v>
                      </c:pt>
                      <c:pt idx="1269">
                        <c:v>1.0089E-7</c:v>
                      </c:pt>
                      <c:pt idx="1270">
                        <c:v>1.1276259999999999E-7</c:v>
                      </c:pt>
                      <c:pt idx="1271">
                        <c:v>1.6504800000000001E-7</c:v>
                      </c:pt>
                      <c:pt idx="1272">
                        <c:v>1.84251E-7</c:v>
                      </c:pt>
                      <c:pt idx="1273">
                        <c:v>1.3621560000000001E-7</c:v>
                      </c:pt>
                      <c:pt idx="1274">
                        <c:v>1.052219E-7</c:v>
                      </c:pt>
                      <c:pt idx="1275">
                        <c:v>9.5125979999999995E-8</c:v>
                      </c:pt>
                      <c:pt idx="1276">
                        <c:v>9.5044439999999995E-8</c:v>
                      </c:pt>
                      <c:pt idx="1277">
                        <c:v>8.4487620000000006E-8</c:v>
                      </c:pt>
                      <c:pt idx="1278">
                        <c:v>7.7777050000000005E-8</c:v>
                      </c:pt>
                      <c:pt idx="1279">
                        <c:v>1.199116E-7</c:v>
                      </c:pt>
                      <c:pt idx="1280">
                        <c:v>1.048195E-6</c:v>
                      </c:pt>
                      <c:pt idx="1281">
                        <c:v>3.586504E-6</c:v>
                      </c:pt>
                      <c:pt idx="1282">
                        <c:v>5.2543050000000002E-6</c:v>
                      </c:pt>
                      <c:pt idx="1283">
                        <c:v>3.580743E-6</c:v>
                      </c:pt>
                      <c:pt idx="1284">
                        <c:v>1.051552E-6</c:v>
                      </c:pt>
                      <c:pt idx="1285">
                        <c:v>1.15233E-7</c:v>
                      </c:pt>
                      <c:pt idx="1286">
                        <c:v>7.1701599999999994E-8</c:v>
                      </c:pt>
                      <c:pt idx="1287">
                        <c:v>7.5705760000000006E-8</c:v>
                      </c:pt>
                      <c:pt idx="1288">
                        <c:v>7.4512739999999997E-8</c:v>
                      </c:pt>
                      <c:pt idx="1289">
                        <c:v>9.019977E-8</c:v>
                      </c:pt>
                      <c:pt idx="1290">
                        <c:v>1.0102429999999999E-7</c:v>
                      </c:pt>
                      <c:pt idx="1291">
                        <c:v>8.7524210000000004E-8</c:v>
                      </c:pt>
                      <c:pt idx="1292">
                        <c:v>6.6645600000000005E-8</c:v>
                      </c:pt>
                      <c:pt idx="1293">
                        <c:v>6.5207739999999994E-8</c:v>
                      </c:pt>
                      <c:pt idx="1294">
                        <c:v>7.4203310000000006E-8</c:v>
                      </c:pt>
                      <c:pt idx="1295">
                        <c:v>7.4190609999999994E-8</c:v>
                      </c:pt>
                      <c:pt idx="1296">
                        <c:v>7.4605979999999993E-8</c:v>
                      </c:pt>
                      <c:pt idx="1297">
                        <c:v>8.6406669999999995E-8</c:v>
                      </c:pt>
                      <c:pt idx="1298">
                        <c:v>9.1609760000000001E-8</c:v>
                      </c:pt>
                      <c:pt idx="1299">
                        <c:v>8.7158259999999996E-8</c:v>
                      </c:pt>
                      <c:pt idx="1300">
                        <c:v>7.9938889999999997E-8</c:v>
                      </c:pt>
                      <c:pt idx="1301">
                        <c:v>8.4125050000000003E-8</c:v>
                      </c:pt>
                      <c:pt idx="1302">
                        <c:v>8.9776299999999999E-8</c:v>
                      </c:pt>
                      <c:pt idx="1303">
                        <c:v>8.6758890000000001E-8</c:v>
                      </c:pt>
                      <c:pt idx="1304">
                        <c:v>1.0590740000000001E-7</c:v>
                      </c:pt>
                      <c:pt idx="1305">
                        <c:v>1.1959260000000001E-7</c:v>
                      </c:pt>
                      <c:pt idx="1306">
                        <c:v>9.7195700000000003E-8</c:v>
                      </c:pt>
                      <c:pt idx="1307">
                        <c:v>8.4087190000000005E-8</c:v>
                      </c:pt>
                      <c:pt idx="1308">
                        <c:v>8.0206680000000002E-8</c:v>
                      </c:pt>
                      <c:pt idx="1309">
                        <c:v>7.3710500000000003E-8</c:v>
                      </c:pt>
                      <c:pt idx="1310">
                        <c:v>8.927804E-8</c:v>
                      </c:pt>
                      <c:pt idx="1311">
                        <c:v>8.708107E-8</c:v>
                      </c:pt>
                      <c:pt idx="1312">
                        <c:v>9.4164759999999999E-8</c:v>
                      </c:pt>
                      <c:pt idx="1313">
                        <c:v>9.1361850000000006E-8</c:v>
                      </c:pt>
                      <c:pt idx="1314">
                        <c:v>7.6012940000000001E-8</c:v>
                      </c:pt>
                      <c:pt idx="1315">
                        <c:v>7.3909300000000007E-8</c:v>
                      </c:pt>
                      <c:pt idx="1316">
                        <c:v>7.3300519999999995E-8</c:v>
                      </c:pt>
                      <c:pt idx="1317">
                        <c:v>7.4977149999999998E-8</c:v>
                      </c:pt>
                      <c:pt idx="1318">
                        <c:v>7.7633639999999997E-8</c:v>
                      </c:pt>
                      <c:pt idx="1319">
                        <c:v>8.3825670000000006E-8</c:v>
                      </c:pt>
                      <c:pt idx="1320">
                        <c:v>8.0261219999999997E-8</c:v>
                      </c:pt>
                      <c:pt idx="1321">
                        <c:v>6.9841159999999995E-8</c:v>
                      </c:pt>
                      <c:pt idx="1322">
                        <c:v>7.3291510000000001E-8</c:v>
                      </c:pt>
                      <c:pt idx="1323">
                        <c:v>8.203633E-8</c:v>
                      </c:pt>
                      <c:pt idx="1324">
                        <c:v>8.5192960000000001E-8</c:v>
                      </c:pt>
                      <c:pt idx="1325">
                        <c:v>8.1487210000000001E-8</c:v>
                      </c:pt>
                      <c:pt idx="1326">
                        <c:v>8.5800969999999999E-8</c:v>
                      </c:pt>
                      <c:pt idx="1327">
                        <c:v>9.0902880000000005E-8</c:v>
                      </c:pt>
                      <c:pt idx="1328">
                        <c:v>8.6514040000000002E-8</c:v>
                      </c:pt>
                      <c:pt idx="1329">
                        <c:v>8.0226679999999998E-8</c:v>
                      </c:pt>
                      <c:pt idx="1330">
                        <c:v>7.6988779999999998E-8</c:v>
                      </c:pt>
                      <c:pt idx="1331">
                        <c:v>7.6613950000000004E-8</c:v>
                      </c:pt>
                      <c:pt idx="1332">
                        <c:v>7.5660139999999996E-8</c:v>
                      </c:pt>
                      <c:pt idx="1333">
                        <c:v>6.5725260000000005E-8</c:v>
                      </c:pt>
                      <c:pt idx="1334">
                        <c:v>6.059155E-8</c:v>
                      </c:pt>
                      <c:pt idx="1335">
                        <c:v>6.4552590000000004E-8</c:v>
                      </c:pt>
                      <c:pt idx="1336">
                        <c:v>7.1401959999999994E-8</c:v>
                      </c:pt>
                      <c:pt idx="1337">
                        <c:v>8.3052189999999996E-8</c:v>
                      </c:pt>
                      <c:pt idx="1338">
                        <c:v>9.0390909999999996E-8</c:v>
                      </c:pt>
                      <c:pt idx="1339">
                        <c:v>8.8560459999999995E-8</c:v>
                      </c:pt>
                      <c:pt idx="1340">
                        <c:v>8.2243939999999999E-8</c:v>
                      </c:pt>
                      <c:pt idx="1341">
                        <c:v>7.5517969999999999E-8</c:v>
                      </c:pt>
                      <c:pt idx="1342">
                        <c:v>7.0694130000000006E-8</c:v>
                      </c:pt>
                      <c:pt idx="1343">
                        <c:v>7.8159460000000006E-8</c:v>
                      </c:pt>
                      <c:pt idx="1344">
                        <c:v>8.1865279999999995E-8</c:v>
                      </c:pt>
                      <c:pt idx="1345">
                        <c:v>7.9741570000000002E-8</c:v>
                      </c:pt>
                      <c:pt idx="1346">
                        <c:v>7.5424500000000001E-8</c:v>
                      </c:pt>
                      <c:pt idx="1347">
                        <c:v>7.4306610000000006E-8</c:v>
                      </c:pt>
                      <c:pt idx="1348">
                        <c:v>8.0350089999999997E-8</c:v>
                      </c:pt>
                      <c:pt idx="1349">
                        <c:v>7.0860659999999999E-8</c:v>
                      </c:pt>
                      <c:pt idx="1350">
                        <c:v>6.5941750000000002E-8</c:v>
                      </c:pt>
                      <c:pt idx="1351">
                        <c:v>6.8740329999999998E-8</c:v>
                      </c:pt>
                      <c:pt idx="1352">
                        <c:v>7.5739190000000002E-8</c:v>
                      </c:pt>
                      <c:pt idx="1353">
                        <c:v>8.3379560000000002E-8</c:v>
                      </c:pt>
                      <c:pt idx="1354">
                        <c:v>8.2681980000000006E-8</c:v>
                      </c:pt>
                      <c:pt idx="1355">
                        <c:v>8.2222999999999995E-8</c:v>
                      </c:pt>
                      <c:pt idx="1356">
                        <c:v>8.6050310000000006E-8</c:v>
                      </c:pt>
                      <c:pt idx="1357">
                        <c:v>8.9829449999999994E-8</c:v>
                      </c:pt>
                      <c:pt idx="1358">
                        <c:v>8.3962179999999999E-8</c:v>
                      </c:pt>
                      <c:pt idx="1359">
                        <c:v>7.5520380000000006E-8</c:v>
                      </c:pt>
                      <c:pt idx="1360">
                        <c:v>7.5728369999999994E-8</c:v>
                      </c:pt>
                      <c:pt idx="1361">
                        <c:v>8.545471E-8</c:v>
                      </c:pt>
                      <c:pt idx="1362">
                        <c:v>8.6331189999999995E-8</c:v>
                      </c:pt>
                      <c:pt idx="1363">
                        <c:v>8.4056910000000001E-8</c:v>
                      </c:pt>
                      <c:pt idx="1364">
                        <c:v>8.5322420000000003E-8</c:v>
                      </c:pt>
                      <c:pt idx="1365">
                        <c:v>8.1042329999999998E-8</c:v>
                      </c:pt>
                      <c:pt idx="1366">
                        <c:v>7.7153700000000001E-8</c:v>
                      </c:pt>
                      <c:pt idx="1367">
                        <c:v>8.0802260000000001E-8</c:v>
                      </c:pt>
                      <c:pt idx="1368">
                        <c:v>8.7165439999999995E-8</c:v>
                      </c:pt>
                      <c:pt idx="1369">
                        <c:v>9.7086380000000002E-8</c:v>
                      </c:pt>
                      <c:pt idx="1370">
                        <c:v>1.0385539999999999E-7</c:v>
                      </c:pt>
                      <c:pt idx="1371">
                        <c:v>9.8395610000000004E-8</c:v>
                      </c:pt>
                      <c:pt idx="1372">
                        <c:v>8.264495E-8</c:v>
                      </c:pt>
                      <c:pt idx="1373">
                        <c:v>6.7287330000000005E-8</c:v>
                      </c:pt>
                      <c:pt idx="1374">
                        <c:v>6.8665650000000002E-8</c:v>
                      </c:pt>
                      <c:pt idx="1375">
                        <c:v>6.8100510000000005E-8</c:v>
                      </c:pt>
                      <c:pt idx="1376">
                        <c:v>6.661868E-8</c:v>
                      </c:pt>
                      <c:pt idx="1377">
                        <c:v>7.1292450000000005E-8</c:v>
                      </c:pt>
                      <c:pt idx="1378">
                        <c:v>8.3425989999999999E-8</c:v>
                      </c:pt>
                      <c:pt idx="1379">
                        <c:v>9.0359659999999994E-8</c:v>
                      </c:pt>
                      <c:pt idx="1380">
                        <c:v>8.2367830000000005E-8</c:v>
                      </c:pt>
                      <c:pt idx="1381">
                        <c:v>7.2830180000000002E-8</c:v>
                      </c:pt>
                      <c:pt idx="1382">
                        <c:v>7.0975669999999994E-8</c:v>
                      </c:pt>
                      <c:pt idx="1383">
                        <c:v>7.1693409999999997E-8</c:v>
                      </c:pt>
                      <c:pt idx="1384">
                        <c:v>7.4657120000000003E-8</c:v>
                      </c:pt>
                      <c:pt idx="1385">
                        <c:v>8.6049749999999999E-8</c:v>
                      </c:pt>
                      <c:pt idx="1386">
                        <c:v>9.5436259999999999E-8</c:v>
                      </c:pt>
                      <c:pt idx="1387">
                        <c:v>9.1932799999999996E-8</c:v>
                      </c:pt>
                      <c:pt idx="1388">
                        <c:v>8.158326E-8</c:v>
                      </c:pt>
                      <c:pt idx="1389">
                        <c:v>7.3689869999999998E-8</c:v>
                      </c:pt>
                      <c:pt idx="1390">
                        <c:v>7.2721189999999994E-8</c:v>
                      </c:pt>
                      <c:pt idx="1391">
                        <c:v>7.2214190000000002E-8</c:v>
                      </c:pt>
                      <c:pt idx="1392">
                        <c:v>7.1282120000000001E-8</c:v>
                      </c:pt>
                      <c:pt idx="1393">
                        <c:v>7.3404009999999997E-8</c:v>
                      </c:pt>
                      <c:pt idx="1394">
                        <c:v>7.8267750000000003E-8</c:v>
                      </c:pt>
                      <c:pt idx="1395">
                        <c:v>7.7306329999999997E-8</c:v>
                      </c:pt>
                      <c:pt idx="1396">
                        <c:v>7.0707480000000007E-8</c:v>
                      </c:pt>
                      <c:pt idx="1397">
                        <c:v>6.9097640000000005E-8</c:v>
                      </c:pt>
                      <c:pt idx="1398">
                        <c:v>6.8593319999999994E-8</c:v>
                      </c:pt>
                      <c:pt idx="1399">
                        <c:v>7.2220849999999994E-8</c:v>
                      </c:pt>
                      <c:pt idx="1400">
                        <c:v>7.8761789999999993E-8</c:v>
                      </c:pt>
                      <c:pt idx="1401">
                        <c:v>7.8027410000000006E-8</c:v>
                      </c:pt>
                      <c:pt idx="1402">
                        <c:v>8.9928429999999994E-8</c:v>
                      </c:pt>
                      <c:pt idx="1403">
                        <c:v>8.5098349999999998E-8</c:v>
                      </c:pt>
                      <c:pt idx="1404">
                        <c:v>7.320361E-8</c:v>
                      </c:pt>
                      <c:pt idx="1405">
                        <c:v>6.4861059999999994E-8</c:v>
                      </c:pt>
                      <c:pt idx="1406">
                        <c:v>6.5293199999999999E-8</c:v>
                      </c:pt>
                      <c:pt idx="1407">
                        <c:v>7.1233460000000001E-8</c:v>
                      </c:pt>
                      <c:pt idx="1408">
                        <c:v>6.6682199999999999E-8</c:v>
                      </c:pt>
                      <c:pt idx="1409">
                        <c:v>6.7079760000000005E-8</c:v>
                      </c:pt>
                      <c:pt idx="1410">
                        <c:v>7.3483199999999995E-8</c:v>
                      </c:pt>
                      <c:pt idx="1411">
                        <c:v>7.8942299999999996E-8</c:v>
                      </c:pt>
                      <c:pt idx="1412">
                        <c:v>8.0565379999999996E-8</c:v>
                      </c:pt>
                      <c:pt idx="1413">
                        <c:v>8.5839409999999997E-8</c:v>
                      </c:pt>
                      <c:pt idx="1414">
                        <c:v>8.5434440000000004E-8</c:v>
                      </c:pt>
                      <c:pt idx="1415">
                        <c:v>8.0186519999999995E-8</c:v>
                      </c:pt>
                      <c:pt idx="1416">
                        <c:v>7.4872919999999999E-8</c:v>
                      </c:pt>
                      <c:pt idx="1417">
                        <c:v>7.3533800000000004E-8</c:v>
                      </c:pt>
                      <c:pt idx="1418">
                        <c:v>7.6126690000000004E-8</c:v>
                      </c:pt>
                      <c:pt idx="1419">
                        <c:v>7.1047720000000005E-8</c:v>
                      </c:pt>
                      <c:pt idx="1420">
                        <c:v>7.4842840000000006E-8</c:v>
                      </c:pt>
                      <c:pt idx="1421">
                        <c:v>7.836311E-8</c:v>
                      </c:pt>
                      <c:pt idx="1422">
                        <c:v>7.194006E-8</c:v>
                      </c:pt>
                      <c:pt idx="1423">
                        <c:v>7.2422699999999996E-8</c:v>
                      </c:pt>
                      <c:pt idx="1424">
                        <c:v>8.0806340000000005E-8</c:v>
                      </c:pt>
                      <c:pt idx="1425">
                        <c:v>7.9696140000000006E-8</c:v>
                      </c:pt>
                      <c:pt idx="1426">
                        <c:v>6.7757949999999994E-8</c:v>
                      </c:pt>
                      <c:pt idx="1427">
                        <c:v>6.6807370000000003E-8</c:v>
                      </c:pt>
                      <c:pt idx="1428">
                        <c:v>8.402415E-8</c:v>
                      </c:pt>
                      <c:pt idx="1429">
                        <c:v>8.2861460000000004E-8</c:v>
                      </c:pt>
                      <c:pt idx="1430">
                        <c:v>6.7626549999999996E-8</c:v>
                      </c:pt>
                      <c:pt idx="1431">
                        <c:v>7.1313750000000006E-8</c:v>
                      </c:pt>
                      <c:pt idx="1432">
                        <c:v>8.0259280000000001E-8</c:v>
                      </c:pt>
                      <c:pt idx="1433">
                        <c:v>8.1684820000000002E-8</c:v>
                      </c:pt>
                      <c:pt idx="1434">
                        <c:v>8.3537439999999997E-8</c:v>
                      </c:pt>
                      <c:pt idx="1435">
                        <c:v>8.4482800000000005E-8</c:v>
                      </c:pt>
                      <c:pt idx="1436">
                        <c:v>7.9124089999999997E-8</c:v>
                      </c:pt>
                      <c:pt idx="1437">
                        <c:v>7.7772270000000003E-8</c:v>
                      </c:pt>
                      <c:pt idx="1438">
                        <c:v>7.9246069999999996E-8</c:v>
                      </c:pt>
                      <c:pt idx="1439">
                        <c:v>7.2124339999999994E-8</c:v>
                      </c:pt>
                      <c:pt idx="1440">
                        <c:v>6.5455640000000005E-8</c:v>
                      </c:pt>
                      <c:pt idx="1441">
                        <c:v>6.7997480000000004E-8</c:v>
                      </c:pt>
                      <c:pt idx="1442">
                        <c:v>8.5378929999999997E-8</c:v>
                      </c:pt>
                      <c:pt idx="1443">
                        <c:v>8.8785549999999994E-8</c:v>
                      </c:pt>
                      <c:pt idx="1444">
                        <c:v>8.080944E-8</c:v>
                      </c:pt>
                      <c:pt idx="1445">
                        <c:v>6.7859199999999997E-8</c:v>
                      </c:pt>
                      <c:pt idx="1446">
                        <c:v>6.4070029999999994E-8</c:v>
                      </c:pt>
                      <c:pt idx="1447">
                        <c:v>6.4413389999999994E-8</c:v>
                      </c:pt>
                      <c:pt idx="1448">
                        <c:v>5.6568659999999999E-8</c:v>
                      </c:pt>
                      <c:pt idx="1449">
                        <c:v>7.0060660000000005E-8</c:v>
                      </c:pt>
                      <c:pt idx="1450">
                        <c:v>8.9530309999999995E-8</c:v>
                      </c:pt>
                      <c:pt idx="1451">
                        <c:v>8.6720030000000001E-8</c:v>
                      </c:pt>
                      <c:pt idx="1452">
                        <c:v>6.5509130000000003E-8</c:v>
                      </c:pt>
                      <c:pt idx="1453">
                        <c:v>6.2641910000000004E-8</c:v>
                      </c:pt>
                      <c:pt idx="1454">
                        <c:v>6.5061270000000003E-8</c:v>
                      </c:pt>
                      <c:pt idx="1455">
                        <c:v>6.8151150000000001E-8</c:v>
                      </c:pt>
                      <c:pt idx="1456">
                        <c:v>8.1351319999999994E-8</c:v>
                      </c:pt>
                      <c:pt idx="1457">
                        <c:v>7.9194669999999996E-8</c:v>
                      </c:pt>
                      <c:pt idx="1458">
                        <c:v>7.0503449999999997E-8</c:v>
                      </c:pt>
                      <c:pt idx="1459">
                        <c:v>6.6753690000000004E-8</c:v>
                      </c:pt>
                      <c:pt idx="1460">
                        <c:v>6.8029740000000004E-8</c:v>
                      </c:pt>
                      <c:pt idx="1461">
                        <c:v>7.3984240000000006E-8</c:v>
                      </c:pt>
                      <c:pt idx="1462">
                        <c:v>7.9618470000000003E-8</c:v>
                      </c:pt>
                      <c:pt idx="1463">
                        <c:v>7.3340449999999998E-8</c:v>
                      </c:pt>
                      <c:pt idx="1464">
                        <c:v>7.1398829999999995E-8</c:v>
                      </c:pt>
                      <c:pt idx="1465">
                        <c:v>7.6475950000000007E-8</c:v>
                      </c:pt>
                      <c:pt idx="1466">
                        <c:v>7.2659329999999995E-8</c:v>
                      </c:pt>
                      <c:pt idx="1467">
                        <c:v>6.618583E-8</c:v>
                      </c:pt>
                      <c:pt idx="1468">
                        <c:v>6.8022939999999994E-8</c:v>
                      </c:pt>
                      <c:pt idx="1469">
                        <c:v>7.3683720000000003E-8</c:v>
                      </c:pt>
                      <c:pt idx="1470">
                        <c:v>7.372969E-8</c:v>
                      </c:pt>
                      <c:pt idx="1471">
                        <c:v>7.4062749999999999E-8</c:v>
                      </c:pt>
                      <c:pt idx="1472">
                        <c:v>7.1631410000000006E-8</c:v>
                      </c:pt>
                      <c:pt idx="1473">
                        <c:v>7.7472449999999998E-8</c:v>
                      </c:pt>
                      <c:pt idx="1474">
                        <c:v>8.5528109999999999E-8</c:v>
                      </c:pt>
                      <c:pt idx="1475">
                        <c:v>8.1739810000000002E-8</c:v>
                      </c:pt>
                      <c:pt idx="1476">
                        <c:v>7.8635639999999995E-8</c:v>
                      </c:pt>
                      <c:pt idx="1477">
                        <c:v>8.075835E-8</c:v>
                      </c:pt>
                      <c:pt idx="1478">
                        <c:v>8.2672990000000005E-8</c:v>
                      </c:pt>
                      <c:pt idx="1479">
                        <c:v>8.704657E-8</c:v>
                      </c:pt>
                      <c:pt idx="1480">
                        <c:v>9.1476679999999996E-8</c:v>
                      </c:pt>
                      <c:pt idx="1481">
                        <c:v>8.1749330000000006E-8</c:v>
                      </c:pt>
                      <c:pt idx="1482">
                        <c:v>7.1599639999999997E-8</c:v>
                      </c:pt>
                      <c:pt idx="1483">
                        <c:v>7.238248E-8</c:v>
                      </c:pt>
                      <c:pt idx="1484">
                        <c:v>6.9936009999999995E-8</c:v>
                      </c:pt>
                      <c:pt idx="1485">
                        <c:v>6.7136720000000004E-8</c:v>
                      </c:pt>
                      <c:pt idx="1486">
                        <c:v>7.2385419999999998E-8</c:v>
                      </c:pt>
                      <c:pt idx="1487">
                        <c:v>7.2124339999999994E-8</c:v>
                      </c:pt>
                      <c:pt idx="1488">
                        <c:v>8.2608109999999996E-8</c:v>
                      </c:pt>
                      <c:pt idx="1489">
                        <c:v>9.4440070000000006E-8</c:v>
                      </c:pt>
                      <c:pt idx="1490">
                        <c:v>9.3981530000000003E-8</c:v>
                      </c:pt>
                      <c:pt idx="1491">
                        <c:v>9.4782980000000003E-8</c:v>
                      </c:pt>
                      <c:pt idx="1492">
                        <c:v>9.6554320000000002E-8</c:v>
                      </c:pt>
                      <c:pt idx="1493">
                        <c:v>9.9931189999999998E-8</c:v>
                      </c:pt>
                      <c:pt idx="1494">
                        <c:v>1.178539E-7</c:v>
                      </c:pt>
                      <c:pt idx="1495">
                        <c:v>1.6117100000000001E-7</c:v>
                      </c:pt>
                      <c:pt idx="1496">
                        <c:v>2.292063E-7</c:v>
                      </c:pt>
                      <c:pt idx="1497">
                        <c:v>2.197377E-7</c:v>
                      </c:pt>
                      <c:pt idx="1498">
                        <c:v>1.6018220000000001E-7</c:v>
                      </c:pt>
                      <c:pt idx="1499">
                        <c:v>1.313942E-7</c:v>
                      </c:pt>
                      <c:pt idx="1500">
                        <c:v>1.212507E-7</c:v>
                      </c:pt>
                      <c:pt idx="1501">
                        <c:v>1.147861E-7</c:v>
                      </c:pt>
                      <c:pt idx="1502">
                        <c:v>1.0534790000000001E-7</c:v>
                      </c:pt>
                      <c:pt idx="1503">
                        <c:v>8.9451309999999998E-8</c:v>
                      </c:pt>
                      <c:pt idx="1504">
                        <c:v>7.2905059999999996E-8</c:v>
                      </c:pt>
                      <c:pt idx="1505">
                        <c:v>7.5930770000000006E-8</c:v>
                      </c:pt>
                      <c:pt idx="1506">
                        <c:v>8.2425910000000004E-8</c:v>
                      </c:pt>
                      <c:pt idx="1507">
                        <c:v>8.4599850000000002E-8</c:v>
                      </c:pt>
                      <c:pt idx="1508">
                        <c:v>8.7331840000000006E-8</c:v>
                      </c:pt>
                      <c:pt idx="1509">
                        <c:v>8.6057589999999997E-8</c:v>
                      </c:pt>
                      <c:pt idx="1510">
                        <c:v>7.8557620000000006E-8</c:v>
                      </c:pt>
                      <c:pt idx="1511">
                        <c:v>7.1890939999999999E-8</c:v>
                      </c:pt>
                      <c:pt idx="1512">
                        <c:v>8.0941750000000004E-8</c:v>
                      </c:pt>
                      <c:pt idx="1513">
                        <c:v>8.6023009999999999E-8</c:v>
                      </c:pt>
                      <c:pt idx="1514">
                        <c:v>8.2954040000000002E-8</c:v>
                      </c:pt>
                      <c:pt idx="1515">
                        <c:v>8.0015289999999999E-8</c:v>
                      </c:pt>
                      <c:pt idx="1516">
                        <c:v>7.7823010000000005E-8</c:v>
                      </c:pt>
                      <c:pt idx="1517">
                        <c:v>7.6556939999999996E-8</c:v>
                      </c:pt>
                      <c:pt idx="1518">
                        <c:v>8.3691960000000006E-8</c:v>
                      </c:pt>
                      <c:pt idx="1519">
                        <c:v>1.58686E-7</c:v>
                      </c:pt>
                      <c:pt idx="1520">
                        <c:v>1.1504E-6</c:v>
                      </c:pt>
                      <c:pt idx="1521">
                        <c:v>3.475475E-6</c:v>
                      </c:pt>
                      <c:pt idx="1522">
                        <c:v>4.6943509999999996E-6</c:v>
                      </c:pt>
                      <c:pt idx="1523">
                        <c:v>2.9842149999999999E-6</c:v>
                      </c:pt>
                      <c:pt idx="1524">
                        <c:v>8.0020729999999999E-7</c:v>
                      </c:pt>
                      <c:pt idx="1525">
                        <c:v>9.3705690000000006E-8</c:v>
                      </c:pt>
                      <c:pt idx="1526">
                        <c:v>7.9045249999999998E-8</c:v>
                      </c:pt>
                      <c:pt idx="1527">
                        <c:v>7.5953040000000005E-8</c:v>
                      </c:pt>
                      <c:pt idx="1528">
                        <c:v>8.2389459999999999E-8</c:v>
                      </c:pt>
                      <c:pt idx="1529">
                        <c:v>8.5399929999999995E-8</c:v>
                      </c:pt>
                      <c:pt idx="1530">
                        <c:v>8.3131479999999999E-8</c:v>
                      </c:pt>
                      <c:pt idx="1531">
                        <c:v>7.369222E-8</c:v>
                      </c:pt>
                      <c:pt idx="1532">
                        <c:v>7.2648399999999998E-8</c:v>
                      </c:pt>
                      <c:pt idx="1533">
                        <c:v>8.7644030000000003E-8</c:v>
                      </c:pt>
                      <c:pt idx="1534">
                        <c:v>9.3062719999999994E-8</c:v>
                      </c:pt>
                      <c:pt idx="1535">
                        <c:v>8.9853120000000002E-8</c:v>
                      </c:pt>
                      <c:pt idx="1536">
                        <c:v>8.390302E-8</c:v>
                      </c:pt>
                      <c:pt idx="1537">
                        <c:v>7.6602260000000003E-8</c:v>
                      </c:pt>
                      <c:pt idx="1538">
                        <c:v>7.8928610000000006E-8</c:v>
                      </c:pt>
                      <c:pt idx="1539">
                        <c:v>8.2582719999999996E-8</c:v>
                      </c:pt>
                      <c:pt idx="1540">
                        <c:v>7.1365439999999999E-8</c:v>
                      </c:pt>
                      <c:pt idx="1541">
                        <c:v>5.6460499999999998E-8</c:v>
                      </c:pt>
                      <c:pt idx="1542">
                        <c:v>6.1372840000000005E-8</c:v>
                      </c:pt>
                      <c:pt idx="1543">
                        <c:v>6.2046450000000003E-8</c:v>
                      </c:pt>
                      <c:pt idx="1544">
                        <c:v>6.9305530000000001E-8</c:v>
                      </c:pt>
                      <c:pt idx="1545">
                        <c:v>7.6638859999999997E-8</c:v>
                      </c:pt>
                      <c:pt idx="1546">
                        <c:v>7.3880819999999994E-8</c:v>
                      </c:pt>
                      <c:pt idx="1547">
                        <c:v>6.8247369999999994E-8</c:v>
                      </c:pt>
                      <c:pt idx="1548">
                        <c:v>6.6953420000000006E-8</c:v>
                      </c:pt>
                      <c:pt idx="1549">
                        <c:v>6.5138539999999997E-8</c:v>
                      </c:pt>
                      <c:pt idx="1550">
                        <c:v>6.3273009999999997E-8</c:v>
                      </c:pt>
                      <c:pt idx="1551">
                        <c:v>6.2470479999999997E-8</c:v>
                      </c:pt>
                      <c:pt idx="1552">
                        <c:v>7.1034530000000003E-8</c:v>
                      </c:pt>
                      <c:pt idx="1553">
                        <c:v>7.6810450000000002E-8</c:v>
                      </c:pt>
                      <c:pt idx="1554">
                        <c:v>1.145474E-7</c:v>
                      </c:pt>
                      <c:pt idx="1555">
                        <c:v>1.966619E-7</c:v>
                      </c:pt>
                      <c:pt idx="1556">
                        <c:v>2.3098239999999999E-7</c:v>
                      </c:pt>
                      <c:pt idx="1557">
                        <c:v>1.692366E-7</c:v>
                      </c:pt>
                      <c:pt idx="1558">
                        <c:v>9.1987420000000003E-8</c:v>
                      </c:pt>
                      <c:pt idx="1559">
                        <c:v>6.9422199999999995E-8</c:v>
                      </c:pt>
                      <c:pt idx="1560">
                        <c:v>7.2716319999999997E-8</c:v>
                      </c:pt>
                      <c:pt idx="1561">
                        <c:v>7.2438610000000006E-8</c:v>
                      </c:pt>
                      <c:pt idx="1562">
                        <c:v>6.6132589999999996E-8</c:v>
                      </c:pt>
                      <c:pt idx="1563">
                        <c:v>6.3951890000000001E-8</c:v>
                      </c:pt>
                      <c:pt idx="1564">
                        <c:v>7.7194029999999999E-8</c:v>
                      </c:pt>
                      <c:pt idx="1565">
                        <c:v>8.1445070000000002E-8</c:v>
                      </c:pt>
                      <c:pt idx="1566">
                        <c:v>8.0874509999999997E-8</c:v>
                      </c:pt>
                      <c:pt idx="1567">
                        <c:v>8.0314460000000001E-8</c:v>
                      </c:pt>
                      <c:pt idx="1568">
                        <c:v>7.205872E-8</c:v>
                      </c:pt>
                      <c:pt idx="1569">
                        <c:v>6.3321589999999998E-8</c:v>
                      </c:pt>
                      <c:pt idx="1570">
                        <c:v>6.0855629999999994E-8</c:v>
                      </c:pt>
                      <c:pt idx="1571">
                        <c:v>6.3963679999999994E-8</c:v>
                      </c:pt>
                      <c:pt idx="1572">
                        <c:v>7.9031099999999994E-8</c:v>
                      </c:pt>
                      <c:pt idx="1573">
                        <c:v>8.0165040000000003E-8</c:v>
                      </c:pt>
                      <c:pt idx="1574">
                        <c:v>7.3225870000000002E-8</c:v>
                      </c:pt>
                      <c:pt idx="1575">
                        <c:v>7.3694729999999999E-8</c:v>
                      </c:pt>
                      <c:pt idx="1576">
                        <c:v>7.7600750000000001E-8</c:v>
                      </c:pt>
                      <c:pt idx="1577">
                        <c:v>7.1979239999999996E-8</c:v>
                      </c:pt>
                      <c:pt idx="1578">
                        <c:v>6.9380669999999998E-8</c:v>
                      </c:pt>
                      <c:pt idx="1579">
                        <c:v>6.1665930000000002E-8</c:v>
                      </c:pt>
                      <c:pt idx="1580">
                        <c:v>5.380729E-8</c:v>
                      </c:pt>
                      <c:pt idx="1581">
                        <c:v>6.5006860000000003E-8</c:v>
                      </c:pt>
                      <c:pt idx="1582">
                        <c:v>7.079853E-8</c:v>
                      </c:pt>
                      <c:pt idx="1583">
                        <c:v>6.9291830000000001E-8</c:v>
                      </c:pt>
                      <c:pt idx="1584">
                        <c:v>7.2584619999999996E-8</c:v>
                      </c:pt>
                      <c:pt idx="1585">
                        <c:v>7.6179119999999995E-8</c:v>
                      </c:pt>
                      <c:pt idx="1586">
                        <c:v>7.9411999999999997E-8</c:v>
                      </c:pt>
                      <c:pt idx="1587">
                        <c:v>7.7326960000000002E-8</c:v>
                      </c:pt>
                      <c:pt idx="1588">
                        <c:v>7.2212210000000006E-8</c:v>
                      </c:pt>
                      <c:pt idx="1589">
                        <c:v>7.4998809999999994E-8</c:v>
                      </c:pt>
                      <c:pt idx="1590">
                        <c:v>7.5530580000000002E-8</c:v>
                      </c:pt>
                      <c:pt idx="1591">
                        <c:v>7.2630860000000005E-8</c:v>
                      </c:pt>
                      <c:pt idx="1592">
                        <c:v>6.4122670000000005E-8</c:v>
                      </c:pt>
                      <c:pt idx="1593">
                        <c:v>5.878417E-8</c:v>
                      </c:pt>
                      <c:pt idx="1594">
                        <c:v>6.6060229999999998E-8</c:v>
                      </c:pt>
                      <c:pt idx="1595">
                        <c:v>6.7460280000000006E-8</c:v>
                      </c:pt>
                      <c:pt idx="1596">
                        <c:v>6.4198960000000005E-8</c:v>
                      </c:pt>
                      <c:pt idx="1597">
                        <c:v>6.1604819999999997E-8</c:v>
                      </c:pt>
                      <c:pt idx="1598">
                        <c:v>5.3895929999999999E-8</c:v>
                      </c:pt>
                      <c:pt idx="1599">
                        <c:v>6.2504850000000001E-8</c:v>
                      </c:pt>
                      <c:pt idx="1600">
                        <c:v>7.1497130000000003E-8</c:v>
                      </c:pt>
                      <c:pt idx="1601">
                        <c:v>7.5040319999999998E-8</c:v>
                      </c:pt>
                      <c:pt idx="1602">
                        <c:v>5.9908860000000006E-8</c:v>
                      </c:pt>
                      <c:pt idx="1603">
                        <c:v>7.2770069999999998E-8</c:v>
                      </c:pt>
                      <c:pt idx="1604">
                        <c:v>8.2836720000000006E-8</c:v>
                      </c:pt>
                      <c:pt idx="1605">
                        <c:v>9.3497179999999998E-8</c:v>
                      </c:pt>
                      <c:pt idx="1606">
                        <c:v>8.7936570000000004E-8</c:v>
                      </c:pt>
                      <c:pt idx="1607">
                        <c:v>8.3204700000000007E-8</c:v>
                      </c:pt>
                      <c:pt idx="1608">
                        <c:v>7.8674580000000006E-8</c:v>
                      </c:pt>
                      <c:pt idx="1609">
                        <c:v>7.575382E-8</c:v>
                      </c:pt>
                      <c:pt idx="1610">
                        <c:v>8.4737899999999995E-8</c:v>
                      </c:pt>
                      <c:pt idx="1611">
                        <c:v>8.18704E-8</c:v>
                      </c:pt>
                      <c:pt idx="1612">
                        <c:v>6.231168E-8</c:v>
                      </c:pt>
                      <c:pt idx="1613">
                        <c:v>5.5443689999999997E-8</c:v>
                      </c:pt>
                      <c:pt idx="1614">
                        <c:v>6.5838290000000003E-8</c:v>
                      </c:pt>
                      <c:pt idx="1615">
                        <c:v>7.3413769999999998E-8</c:v>
                      </c:pt>
                      <c:pt idx="1616">
                        <c:v>7.4259639999999996E-8</c:v>
                      </c:pt>
                      <c:pt idx="1617">
                        <c:v>6.7737419999999995E-8</c:v>
                      </c:pt>
                      <c:pt idx="1618">
                        <c:v>6.3227519999999995E-8</c:v>
                      </c:pt>
                      <c:pt idx="1619">
                        <c:v>6.2296559999999997E-8</c:v>
                      </c:pt>
                      <c:pt idx="1620">
                        <c:v>6.3640390000000005E-8</c:v>
                      </c:pt>
                      <c:pt idx="1621">
                        <c:v>5.7983539999999997E-8</c:v>
                      </c:pt>
                      <c:pt idx="1622">
                        <c:v>5.7169639999999999E-8</c:v>
                      </c:pt>
                      <c:pt idx="1623">
                        <c:v>6.7730880000000001E-8</c:v>
                      </c:pt>
                      <c:pt idx="1624">
                        <c:v>6.3483859999999996E-8</c:v>
                      </c:pt>
                      <c:pt idx="1625">
                        <c:v>5.8061449999999997E-8</c:v>
                      </c:pt>
                      <c:pt idx="1626">
                        <c:v>6.0581630000000001E-8</c:v>
                      </c:pt>
                      <c:pt idx="1627">
                        <c:v>5.8585840000000001E-8</c:v>
                      </c:pt>
                      <c:pt idx="1628">
                        <c:v>6.6848970000000002E-8</c:v>
                      </c:pt>
                      <c:pt idx="1629">
                        <c:v>6.7028959999999998E-8</c:v>
                      </c:pt>
                      <c:pt idx="1630">
                        <c:v>5.9485179999999997E-8</c:v>
                      </c:pt>
                      <c:pt idx="1631">
                        <c:v>7.1898049999999996E-8</c:v>
                      </c:pt>
                      <c:pt idx="1632">
                        <c:v>7.3010960000000005E-8</c:v>
                      </c:pt>
                      <c:pt idx="1633">
                        <c:v>6.8629319999999995E-8</c:v>
                      </c:pt>
                      <c:pt idx="1634">
                        <c:v>7.4872020000000003E-8</c:v>
                      </c:pt>
                      <c:pt idx="1635">
                        <c:v>7.8807809999999999E-8</c:v>
                      </c:pt>
                      <c:pt idx="1636">
                        <c:v>7.9569789999999996E-8</c:v>
                      </c:pt>
                      <c:pt idx="1637">
                        <c:v>6.8964930000000007E-8</c:v>
                      </c:pt>
                      <c:pt idx="1638">
                        <c:v>6.0690820000000006E-8</c:v>
                      </c:pt>
                      <c:pt idx="1639">
                        <c:v>5.8295690000000002E-8</c:v>
                      </c:pt>
                      <c:pt idx="1640">
                        <c:v>5.5082180000000001E-8</c:v>
                      </c:pt>
                      <c:pt idx="1641">
                        <c:v>6.0321450000000006E-8</c:v>
                      </c:pt>
                      <c:pt idx="1642">
                        <c:v>6.9084980000000006E-8</c:v>
                      </c:pt>
                      <c:pt idx="1643">
                        <c:v>7.7144470000000003E-8</c:v>
                      </c:pt>
                      <c:pt idx="1644">
                        <c:v>8.0710490000000003E-8</c:v>
                      </c:pt>
                      <c:pt idx="1645">
                        <c:v>7.4714099999999995E-8</c:v>
                      </c:pt>
                      <c:pt idx="1646">
                        <c:v>7.0226860000000006E-8</c:v>
                      </c:pt>
                      <c:pt idx="1647">
                        <c:v>6.7309940000000006E-8</c:v>
                      </c:pt>
                      <c:pt idx="1648">
                        <c:v>6.5285679999999997E-8</c:v>
                      </c:pt>
                      <c:pt idx="1649">
                        <c:v>7.1163180000000004E-8</c:v>
                      </c:pt>
                      <c:pt idx="1650">
                        <c:v>7.9748660000000006E-8</c:v>
                      </c:pt>
                      <c:pt idx="1651">
                        <c:v>7.6639359999999998E-8</c:v>
                      </c:pt>
                      <c:pt idx="1652">
                        <c:v>6.7035000000000004E-8</c:v>
                      </c:pt>
                      <c:pt idx="1653">
                        <c:v>6.1818390000000003E-8</c:v>
                      </c:pt>
                      <c:pt idx="1654">
                        <c:v>6.4014480000000001E-8</c:v>
                      </c:pt>
                      <c:pt idx="1655">
                        <c:v>6.3697230000000005E-8</c:v>
                      </c:pt>
                      <c:pt idx="1656">
                        <c:v>7.0292820000000002E-8</c:v>
                      </c:pt>
                      <c:pt idx="1657">
                        <c:v>6.8562439999999997E-8</c:v>
                      </c:pt>
                      <c:pt idx="1658">
                        <c:v>6.3888299999999999E-8</c:v>
                      </c:pt>
                      <c:pt idx="1659">
                        <c:v>6.6232719999999998E-8</c:v>
                      </c:pt>
                      <c:pt idx="1660">
                        <c:v>6.2397749999999994E-8</c:v>
                      </c:pt>
                      <c:pt idx="1661">
                        <c:v>6.3347599999999997E-8</c:v>
                      </c:pt>
                      <c:pt idx="1662">
                        <c:v>6.1663960000000003E-8</c:v>
                      </c:pt>
                      <c:pt idx="1663">
                        <c:v>6.083238E-8</c:v>
                      </c:pt>
                      <c:pt idx="1664">
                        <c:v>5.200566E-8</c:v>
                      </c:pt>
                      <c:pt idx="1665">
                        <c:v>5.4326360000000002E-8</c:v>
                      </c:pt>
                      <c:pt idx="1666">
                        <c:v>6.9302170000000002E-8</c:v>
                      </c:pt>
                      <c:pt idx="1667">
                        <c:v>7.5572640000000002E-8</c:v>
                      </c:pt>
                      <c:pt idx="1668">
                        <c:v>6.6292370000000001E-8</c:v>
                      </c:pt>
                      <c:pt idx="1669">
                        <c:v>5.634222E-8</c:v>
                      </c:pt>
                      <c:pt idx="1670">
                        <c:v>5.0658890000000002E-8</c:v>
                      </c:pt>
                      <c:pt idx="1671">
                        <c:v>5.4301370000000003E-8</c:v>
                      </c:pt>
                      <c:pt idx="1672">
                        <c:v>6.4581720000000006E-8</c:v>
                      </c:pt>
                      <c:pt idx="1673">
                        <c:v>7.0383709999999997E-8</c:v>
                      </c:pt>
                      <c:pt idx="1674">
                        <c:v>7.9732460000000003E-8</c:v>
                      </c:pt>
                      <c:pt idx="1675">
                        <c:v>9.649868E-8</c:v>
                      </c:pt>
                      <c:pt idx="1676">
                        <c:v>9.8219779999999998E-8</c:v>
                      </c:pt>
                      <c:pt idx="1677">
                        <c:v>8.3112940000000005E-8</c:v>
                      </c:pt>
                      <c:pt idx="1678">
                        <c:v>7.5104529999999999E-8</c:v>
                      </c:pt>
                      <c:pt idx="1679">
                        <c:v>7.5372430000000006E-8</c:v>
                      </c:pt>
                      <c:pt idx="1680">
                        <c:v>8.391232E-8</c:v>
                      </c:pt>
                      <c:pt idx="1681">
                        <c:v>4.6726610000000002E-7</c:v>
                      </c:pt>
                      <c:pt idx="1682">
                        <c:v>1.5873029999999999E-6</c:v>
                      </c:pt>
                      <c:pt idx="1683">
                        <c:v>2.32461E-6</c:v>
                      </c:pt>
                      <c:pt idx="1684">
                        <c:v>1.5894410000000001E-6</c:v>
                      </c:pt>
                      <c:pt idx="1685">
                        <c:v>4.7117110000000002E-7</c:v>
                      </c:pt>
                      <c:pt idx="1686">
                        <c:v>8.7438430000000003E-8</c:v>
                      </c:pt>
                      <c:pt idx="1687">
                        <c:v>8.2655020000000001E-8</c:v>
                      </c:pt>
                      <c:pt idx="1688">
                        <c:v>7.171231E-8</c:v>
                      </c:pt>
                      <c:pt idx="1689">
                        <c:v>6.8844709999999999E-8</c:v>
                      </c:pt>
                      <c:pt idx="1690">
                        <c:v>6.9179479999999994E-8</c:v>
                      </c:pt>
                      <c:pt idx="1691">
                        <c:v>6.7287629999999995E-8</c:v>
                      </c:pt>
                      <c:pt idx="1692">
                        <c:v>7.0555100000000004E-8</c:v>
                      </c:pt>
                      <c:pt idx="1693">
                        <c:v>7.6587969999999994E-8</c:v>
                      </c:pt>
                      <c:pt idx="1694">
                        <c:v>7.3724339999999995E-8</c:v>
                      </c:pt>
                      <c:pt idx="1695">
                        <c:v>6.1310009999999994E-8</c:v>
                      </c:pt>
                      <c:pt idx="1696">
                        <c:v>4.9113269999999998E-8</c:v>
                      </c:pt>
                      <c:pt idx="1697">
                        <c:v>5.1120189999999998E-8</c:v>
                      </c:pt>
                      <c:pt idx="1698">
                        <c:v>5.799067E-8</c:v>
                      </c:pt>
                      <c:pt idx="1699">
                        <c:v>6.4003660000000006E-8</c:v>
                      </c:pt>
                      <c:pt idx="1700">
                        <c:v>6.2075209999999999E-8</c:v>
                      </c:pt>
                      <c:pt idx="1701">
                        <c:v>6.0749159999999995E-8</c:v>
                      </c:pt>
                      <c:pt idx="1702">
                        <c:v>6.4400029999999997E-8</c:v>
                      </c:pt>
                      <c:pt idx="1703">
                        <c:v>6.0635410000000005E-8</c:v>
                      </c:pt>
                      <c:pt idx="1704">
                        <c:v>5.9118679999999999E-8</c:v>
                      </c:pt>
                      <c:pt idx="1705">
                        <c:v>6.796307E-8</c:v>
                      </c:pt>
                      <c:pt idx="1706">
                        <c:v>8.1323999999999994E-8</c:v>
                      </c:pt>
                      <c:pt idx="1707">
                        <c:v>8.8262549999999996E-8</c:v>
                      </c:pt>
                      <c:pt idx="1708">
                        <c:v>8.760217E-8</c:v>
                      </c:pt>
                      <c:pt idx="1709">
                        <c:v>7.2191669999999996E-8</c:v>
                      </c:pt>
                      <c:pt idx="1710">
                        <c:v>5.954537E-8</c:v>
                      </c:pt>
                      <c:pt idx="1711">
                        <c:v>5.6665510000000002E-8</c:v>
                      </c:pt>
                      <c:pt idx="1712">
                        <c:v>6.4059690000000006E-8</c:v>
                      </c:pt>
                      <c:pt idx="1713">
                        <c:v>7.3319280000000006E-8</c:v>
                      </c:pt>
                      <c:pt idx="1714">
                        <c:v>7.3025069999999996E-8</c:v>
                      </c:pt>
                      <c:pt idx="1715">
                        <c:v>6.5343409999999997E-8</c:v>
                      </c:pt>
                      <c:pt idx="1716">
                        <c:v>6.1648600000000003E-8</c:v>
                      </c:pt>
                      <c:pt idx="1717">
                        <c:v>6.0410929999999995E-8</c:v>
                      </c:pt>
                      <c:pt idx="1718">
                        <c:v>6.1391450000000001E-8</c:v>
                      </c:pt>
                      <c:pt idx="1719">
                        <c:v>6.3137550000000001E-8</c:v>
                      </c:pt>
                      <c:pt idx="1720">
                        <c:v>6.4179020000000002E-8</c:v>
                      </c:pt>
                      <c:pt idx="1721">
                        <c:v>6.9470539999999999E-8</c:v>
                      </c:pt>
                      <c:pt idx="1722">
                        <c:v>6.981969E-8</c:v>
                      </c:pt>
                      <c:pt idx="1723">
                        <c:v>7.0416490000000004E-8</c:v>
                      </c:pt>
                      <c:pt idx="1724">
                        <c:v>6.7705079999999995E-8</c:v>
                      </c:pt>
                      <c:pt idx="1725">
                        <c:v>6.3057949999999999E-8</c:v>
                      </c:pt>
                      <c:pt idx="1726">
                        <c:v>5.52217E-8</c:v>
                      </c:pt>
                      <c:pt idx="1727">
                        <c:v>4.9737109999999999E-8</c:v>
                      </c:pt>
                      <c:pt idx="1728">
                        <c:v>5.6168350000000003E-8</c:v>
                      </c:pt>
                      <c:pt idx="1729">
                        <c:v>6.5263170000000001E-8</c:v>
                      </c:pt>
                      <c:pt idx="1730">
                        <c:v>7.3448109999999999E-8</c:v>
                      </c:pt>
                      <c:pt idx="1731">
                        <c:v>7.4695980000000003E-8</c:v>
                      </c:pt>
                      <c:pt idx="1732">
                        <c:v>6.8319949999999996E-8</c:v>
                      </c:pt>
                      <c:pt idx="1733">
                        <c:v>6.2089529999999998E-8</c:v>
                      </c:pt>
                      <c:pt idx="1734">
                        <c:v>5.6035300000000001E-8</c:v>
                      </c:pt>
                      <c:pt idx="1735">
                        <c:v>5.9450900000000002E-8</c:v>
                      </c:pt>
                      <c:pt idx="1736">
                        <c:v>6.6895369999999997E-8</c:v>
                      </c:pt>
                      <c:pt idx="1737">
                        <c:v>6.7261630000000005E-8</c:v>
                      </c:pt>
                      <c:pt idx="1738">
                        <c:v>6.6976580000000003E-8</c:v>
                      </c:pt>
                      <c:pt idx="1739">
                        <c:v>5.9863429999999996E-8</c:v>
                      </c:pt>
                      <c:pt idx="1740">
                        <c:v>5.6471729999999998E-8</c:v>
                      </c:pt>
                      <c:pt idx="1741">
                        <c:v>6.0701820000000005E-8</c:v>
                      </c:pt>
                      <c:pt idx="1742">
                        <c:v>6.3424359999999995E-8</c:v>
                      </c:pt>
                      <c:pt idx="1743">
                        <c:v>7.2277810000000006E-8</c:v>
                      </c:pt>
                      <c:pt idx="1744">
                        <c:v>7.0403659999999997E-8</c:v>
                      </c:pt>
                      <c:pt idx="1745">
                        <c:v>5.9911690000000001E-8</c:v>
                      </c:pt>
                      <c:pt idx="1746">
                        <c:v>6.0716809999999999E-8</c:v>
                      </c:pt>
                      <c:pt idx="1747">
                        <c:v>6.8166939999999998E-8</c:v>
                      </c:pt>
                      <c:pt idx="1748">
                        <c:v>6.9676250000000002E-8</c:v>
                      </c:pt>
                      <c:pt idx="1749">
                        <c:v>5.9407249999999997E-8</c:v>
                      </c:pt>
                      <c:pt idx="1750">
                        <c:v>6.1383629999999997E-8</c:v>
                      </c:pt>
                      <c:pt idx="1751">
                        <c:v>6.2046049999999995E-8</c:v>
                      </c:pt>
                      <c:pt idx="1752">
                        <c:v>6.773065E-8</c:v>
                      </c:pt>
                      <c:pt idx="1753">
                        <c:v>6.4973900000000005E-8</c:v>
                      </c:pt>
                      <c:pt idx="1754">
                        <c:v>5.841345E-8</c:v>
                      </c:pt>
                      <c:pt idx="1755">
                        <c:v>5.7379610000000003E-8</c:v>
                      </c:pt>
                      <c:pt idx="1756">
                        <c:v>6.4018269999999998E-8</c:v>
                      </c:pt>
                      <c:pt idx="1757">
                        <c:v>7.2239890000000002E-8</c:v>
                      </c:pt>
                      <c:pt idx="1758">
                        <c:v>7.0858800000000002E-8</c:v>
                      </c:pt>
                      <c:pt idx="1759">
                        <c:v>7.4205759999999999E-8</c:v>
                      </c:pt>
                      <c:pt idx="1760">
                        <c:v>7.3455690000000007E-8</c:v>
                      </c:pt>
                      <c:pt idx="1761">
                        <c:v>6.0778850000000003E-8</c:v>
                      </c:pt>
                      <c:pt idx="1762">
                        <c:v>5.2826550000000003E-8</c:v>
                      </c:pt>
                      <c:pt idx="1763">
                        <c:v>5.6214999999999997E-8</c:v>
                      </c:pt>
                      <c:pt idx="1764">
                        <c:v>6.1678590000000001E-8</c:v>
                      </c:pt>
                      <c:pt idx="1765">
                        <c:v>6.579342E-8</c:v>
                      </c:pt>
                      <c:pt idx="1766">
                        <c:v>6.6907780000000002E-8</c:v>
                      </c:pt>
                      <c:pt idx="1767">
                        <c:v>5.6204809999999998E-8</c:v>
                      </c:pt>
                      <c:pt idx="1768">
                        <c:v>5.0762000000000002E-8</c:v>
                      </c:pt>
                      <c:pt idx="1769">
                        <c:v>5.0202520000000002E-8</c:v>
                      </c:pt>
                      <c:pt idx="1770">
                        <c:v>5.0699390000000001E-8</c:v>
                      </c:pt>
                      <c:pt idx="1771">
                        <c:v>6.2824649999999996E-8</c:v>
                      </c:pt>
                      <c:pt idx="1772">
                        <c:v>6.3461000000000002E-8</c:v>
                      </c:pt>
                      <c:pt idx="1773">
                        <c:v>6.7317259999999997E-8</c:v>
                      </c:pt>
                      <c:pt idx="1774">
                        <c:v>7.2462310000000003E-8</c:v>
                      </c:pt>
                      <c:pt idx="1775">
                        <c:v>6.5650109999999998E-8</c:v>
                      </c:pt>
                      <c:pt idx="1776">
                        <c:v>7.1745699999999996E-8</c:v>
                      </c:pt>
                      <c:pt idx="1777">
                        <c:v>7.2917629999999999E-8</c:v>
                      </c:pt>
                      <c:pt idx="1778">
                        <c:v>7.0371040000000001E-8</c:v>
                      </c:pt>
                      <c:pt idx="1779">
                        <c:v>7.2237659999999999E-8</c:v>
                      </c:pt>
                      <c:pt idx="1780">
                        <c:v>8.1829159999999996E-8</c:v>
                      </c:pt>
                      <c:pt idx="1781">
                        <c:v>7.7432819999999998E-8</c:v>
                      </c:pt>
                      <c:pt idx="1782">
                        <c:v>7.0407749999999997E-8</c:v>
                      </c:pt>
                      <c:pt idx="1783">
                        <c:v>6.5764599999999998E-8</c:v>
                      </c:pt>
                      <c:pt idx="1784">
                        <c:v>6.6573050000000006E-8</c:v>
                      </c:pt>
                      <c:pt idx="1785">
                        <c:v>7.0340759999999997E-8</c:v>
                      </c:pt>
                      <c:pt idx="1786">
                        <c:v>7.4863060000000006E-8</c:v>
                      </c:pt>
                      <c:pt idx="1787">
                        <c:v>8.0273809999999994E-8</c:v>
                      </c:pt>
                      <c:pt idx="1788">
                        <c:v>6.7972780000000005E-8</c:v>
                      </c:pt>
                      <c:pt idx="1789">
                        <c:v>5.8467990000000001E-8</c:v>
                      </c:pt>
                      <c:pt idx="1790">
                        <c:v>7.3989030000000005E-8</c:v>
                      </c:pt>
                      <c:pt idx="1791">
                        <c:v>9.3397859999999995E-8</c:v>
                      </c:pt>
                      <c:pt idx="1792">
                        <c:v>8.8627770000000004E-8</c:v>
                      </c:pt>
                      <c:pt idx="1793">
                        <c:v>6.9820300000000002E-8</c:v>
                      </c:pt>
                      <c:pt idx="1794">
                        <c:v>6.2779410000000001E-8</c:v>
                      </c:pt>
                      <c:pt idx="1795">
                        <c:v>6.4326040000000003E-8</c:v>
                      </c:pt>
                      <c:pt idx="1796">
                        <c:v>6.2242969999999994E-8</c:v>
                      </c:pt>
                      <c:pt idx="1797">
                        <c:v>5.4489329999999998E-8</c:v>
                      </c:pt>
                      <c:pt idx="1798">
                        <c:v>5.4891410000000003E-8</c:v>
                      </c:pt>
                      <c:pt idx="1799">
                        <c:v>6.5153990000000006E-8</c:v>
                      </c:pt>
                      <c:pt idx="1800">
                        <c:v>7.6774699999999995E-8</c:v>
                      </c:pt>
                      <c:pt idx="1801">
                        <c:v>4.806474E-7</c:v>
                      </c:pt>
                      <c:pt idx="1802">
                        <c:v>1.5978570000000001E-6</c:v>
                      </c:pt>
                      <c:pt idx="1803">
                        <c:v>2.2980630000000001E-6</c:v>
                      </c:pt>
                      <c:pt idx="1804">
                        <c:v>1.5325839999999999E-6</c:v>
                      </c:pt>
                      <c:pt idx="1805">
                        <c:v>4.2573599999999999E-7</c:v>
                      </c:pt>
                      <c:pt idx="1806">
                        <c:v>5.4703089999999999E-8</c:v>
                      </c:pt>
                      <c:pt idx="1807">
                        <c:v>6.0097880000000001E-8</c:v>
                      </c:pt>
                      <c:pt idx="1808">
                        <c:v>6.3325069999999995E-8</c:v>
                      </c:pt>
                      <c:pt idx="1809">
                        <c:v>6.4902590000000004E-8</c:v>
                      </c:pt>
                      <c:pt idx="1810">
                        <c:v>6.0603449999999995E-8</c:v>
                      </c:pt>
                      <c:pt idx="1811">
                        <c:v>6.2181419999999994E-8</c:v>
                      </c:pt>
                      <c:pt idx="1812">
                        <c:v>5.4709450000000002E-8</c:v>
                      </c:pt>
                      <c:pt idx="1813">
                        <c:v>5.7836149999999997E-8</c:v>
                      </c:pt>
                      <c:pt idx="1814">
                        <c:v>6.9664250000000001E-8</c:v>
                      </c:pt>
                      <c:pt idx="1815">
                        <c:v>7.5144370000000007E-8</c:v>
                      </c:pt>
                      <c:pt idx="1816">
                        <c:v>7.3678219999999997E-8</c:v>
                      </c:pt>
                      <c:pt idx="1817">
                        <c:v>6.8390799999999996E-8</c:v>
                      </c:pt>
                      <c:pt idx="1818">
                        <c:v>7.0566020000000004E-8</c:v>
                      </c:pt>
                      <c:pt idx="1819">
                        <c:v>7.537839E-8</c:v>
                      </c:pt>
                      <c:pt idx="1820">
                        <c:v>7.2541279999999997E-8</c:v>
                      </c:pt>
                      <c:pt idx="1821">
                        <c:v>7.1695689999999996E-8</c:v>
                      </c:pt>
                      <c:pt idx="1822">
                        <c:v>7.0297600000000003E-8</c:v>
                      </c:pt>
                      <c:pt idx="1823">
                        <c:v>6.4675530000000005E-8</c:v>
                      </c:pt>
                      <c:pt idx="1824">
                        <c:v>6.2963440000000001E-8</c:v>
                      </c:pt>
                      <c:pt idx="1825">
                        <c:v>6.6508319999999998E-8</c:v>
                      </c:pt>
                      <c:pt idx="1826">
                        <c:v>7.191328E-8</c:v>
                      </c:pt>
                      <c:pt idx="1827">
                        <c:v>7.3916520000000005E-8</c:v>
                      </c:pt>
                      <c:pt idx="1828">
                        <c:v>7.2281459999999998E-8</c:v>
                      </c:pt>
                      <c:pt idx="1829">
                        <c:v>7.5652839999999998E-8</c:v>
                      </c:pt>
                      <c:pt idx="1830">
                        <c:v>8.7356770000000005E-8</c:v>
                      </c:pt>
                      <c:pt idx="1831">
                        <c:v>9.4709740000000002E-8</c:v>
                      </c:pt>
                      <c:pt idx="1832">
                        <c:v>8.9010829999999994E-8</c:v>
                      </c:pt>
                      <c:pt idx="1833">
                        <c:v>7.6440110000000004E-8</c:v>
                      </c:pt>
                      <c:pt idx="1834">
                        <c:v>6.5663520000000004E-8</c:v>
                      </c:pt>
                      <c:pt idx="1835">
                        <c:v>6.7831419999999995E-8</c:v>
                      </c:pt>
                      <c:pt idx="1836">
                        <c:v>7.2094959999999999E-8</c:v>
                      </c:pt>
                      <c:pt idx="1837">
                        <c:v>6.8113670000000004E-8</c:v>
                      </c:pt>
                      <c:pt idx="1838">
                        <c:v>6.8499389999999995E-8</c:v>
                      </c:pt>
                      <c:pt idx="1839">
                        <c:v>6.23674E-8</c:v>
                      </c:pt>
                      <c:pt idx="1840">
                        <c:v>6.1039729999999996E-8</c:v>
                      </c:pt>
                      <c:pt idx="1841">
                        <c:v>6.4095289999999999E-8</c:v>
                      </c:pt>
                      <c:pt idx="1842">
                        <c:v>6.4479339999999994E-8</c:v>
                      </c:pt>
                      <c:pt idx="1843">
                        <c:v>6.2945469999999996E-8</c:v>
                      </c:pt>
                      <c:pt idx="1844">
                        <c:v>6.6514309999999995E-8</c:v>
                      </c:pt>
                      <c:pt idx="1845">
                        <c:v>6.4229629999999995E-8</c:v>
                      </c:pt>
                      <c:pt idx="1846">
                        <c:v>6.1437100000000002E-8</c:v>
                      </c:pt>
                      <c:pt idx="1847">
                        <c:v>6.1202189999999995E-8</c:v>
                      </c:pt>
                      <c:pt idx="1848">
                        <c:v>7.1962810000000006E-8</c:v>
                      </c:pt>
                      <c:pt idx="1849">
                        <c:v>7.5506950000000006E-8</c:v>
                      </c:pt>
                      <c:pt idx="1850">
                        <c:v>6.5611129999999999E-8</c:v>
                      </c:pt>
                      <c:pt idx="1851">
                        <c:v>6.0062260000000002E-8</c:v>
                      </c:pt>
                      <c:pt idx="1852">
                        <c:v>6.8287630000000004E-8</c:v>
                      </c:pt>
                      <c:pt idx="1853">
                        <c:v>7.0284020000000002E-8</c:v>
                      </c:pt>
                      <c:pt idx="1854">
                        <c:v>6.9467259999999999E-8</c:v>
                      </c:pt>
                      <c:pt idx="1855">
                        <c:v>7.5769210000000002E-8</c:v>
                      </c:pt>
                      <c:pt idx="1856">
                        <c:v>7.6667379999999996E-8</c:v>
                      </c:pt>
                      <c:pt idx="1857">
                        <c:v>7.5934109999999999E-8</c:v>
                      </c:pt>
                      <c:pt idx="1858">
                        <c:v>7.6745289999999996E-8</c:v>
                      </c:pt>
                      <c:pt idx="1859">
                        <c:v>6.9336810000000006E-8</c:v>
                      </c:pt>
                      <c:pt idx="1860">
                        <c:v>5.9273430000000002E-8</c:v>
                      </c:pt>
                      <c:pt idx="1861">
                        <c:v>5.9819800000000005E-8</c:v>
                      </c:pt>
                      <c:pt idx="1862">
                        <c:v>7.3779570000000005E-8</c:v>
                      </c:pt>
                      <c:pt idx="1863">
                        <c:v>8.1672789999999999E-8</c:v>
                      </c:pt>
                      <c:pt idx="1864">
                        <c:v>7.4943980000000006E-8</c:v>
                      </c:pt>
                      <c:pt idx="1865">
                        <c:v>6.6031799999999994E-8</c:v>
                      </c:pt>
                      <c:pt idx="1866">
                        <c:v>7.0113370000000006E-8</c:v>
                      </c:pt>
                      <c:pt idx="1867">
                        <c:v>8.535137E-8</c:v>
                      </c:pt>
                      <c:pt idx="1868">
                        <c:v>7.5675839999999997E-8</c:v>
                      </c:pt>
                      <c:pt idx="1869">
                        <c:v>6.5670230000000006E-8</c:v>
                      </c:pt>
                      <c:pt idx="1870">
                        <c:v>6.86251E-8</c:v>
                      </c:pt>
                      <c:pt idx="1871">
                        <c:v>6.5061340000000005E-8</c:v>
                      </c:pt>
                      <c:pt idx="1872">
                        <c:v>6.0441850000000005E-8</c:v>
                      </c:pt>
                      <c:pt idx="1873">
                        <c:v>5.8627289999999999E-8</c:v>
                      </c:pt>
                      <c:pt idx="1874">
                        <c:v>6.3332159999999999E-8</c:v>
                      </c:pt>
                      <c:pt idx="1875">
                        <c:v>7.040041E-8</c:v>
                      </c:pt>
                      <c:pt idx="1876">
                        <c:v>6.500629E-8</c:v>
                      </c:pt>
                      <c:pt idx="1877">
                        <c:v>6.0943090000000001E-8</c:v>
                      </c:pt>
                      <c:pt idx="1878">
                        <c:v>6.5951820000000003E-8</c:v>
                      </c:pt>
                      <c:pt idx="1879">
                        <c:v>6.306605E-8</c:v>
                      </c:pt>
                      <c:pt idx="1880">
                        <c:v>6.2265929999999994E-8</c:v>
                      </c:pt>
                      <c:pt idx="1881">
                        <c:v>7.0643230000000006E-8</c:v>
                      </c:pt>
                      <c:pt idx="1882">
                        <c:v>7.977835E-8</c:v>
                      </c:pt>
                      <c:pt idx="1883">
                        <c:v>7.4400660000000003E-8</c:v>
                      </c:pt>
                      <c:pt idx="1884">
                        <c:v>6.0743289999999997E-8</c:v>
                      </c:pt>
                      <c:pt idx="1885">
                        <c:v>5.3932569999999999E-8</c:v>
                      </c:pt>
                      <c:pt idx="1886">
                        <c:v>6.2490709999999994E-8</c:v>
                      </c:pt>
                      <c:pt idx="1887">
                        <c:v>7.133881E-8</c:v>
                      </c:pt>
                      <c:pt idx="1888">
                        <c:v>7.2253850000000005E-8</c:v>
                      </c:pt>
                      <c:pt idx="1889">
                        <c:v>7.7698530000000002E-8</c:v>
                      </c:pt>
                      <c:pt idx="1890">
                        <c:v>8.2461399999999995E-8</c:v>
                      </c:pt>
                      <c:pt idx="1891">
                        <c:v>8.3731480000000005E-8</c:v>
                      </c:pt>
                      <c:pt idx="1892">
                        <c:v>6.9770569999999998E-8</c:v>
                      </c:pt>
                      <c:pt idx="1893">
                        <c:v>5.7160789999999997E-8</c:v>
                      </c:pt>
                      <c:pt idx="1894">
                        <c:v>6.0866990000000002E-8</c:v>
                      </c:pt>
                      <c:pt idx="1895">
                        <c:v>6.2592339999999998E-8</c:v>
                      </c:pt>
                      <c:pt idx="1896">
                        <c:v>6.2027040000000003E-8</c:v>
                      </c:pt>
                      <c:pt idx="1897">
                        <c:v>7.0464439999999996E-8</c:v>
                      </c:pt>
                      <c:pt idx="1898">
                        <c:v>7.3881870000000004E-8</c:v>
                      </c:pt>
                      <c:pt idx="1899">
                        <c:v>7.094451E-8</c:v>
                      </c:pt>
                      <c:pt idx="1900">
                        <c:v>6.3613009999999998E-8</c:v>
                      </c:pt>
                      <c:pt idx="1901">
                        <c:v>6.9919489999999996E-8</c:v>
                      </c:pt>
                      <c:pt idx="1902">
                        <c:v>7.1314220000000003E-8</c:v>
                      </c:pt>
                      <c:pt idx="1903">
                        <c:v>5.8896E-8</c:v>
                      </c:pt>
                      <c:pt idx="1904">
                        <c:v>5.9033060000000003E-8</c:v>
                      </c:pt>
                      <c:pt idx="1905">
                        <c:v>6.2304370000000005E-8</c:v>
                      </c:pt>
                      <c:pt idx="1906">
                        <c:v>6.1505130000000002E-8</c:v>
                      </c:pt>
                      <c:pt idx="1907">
                        <c:v>6.1717269999999996E-8</c:v>
                      </c:pt>
                      <c:pt idx="1908">
                        <c:v>7.124886E-8</c:v>
                      </c:pt>
                      <c:pt idx="1909">
                        <c:v>7.3312110000000004E-8</c:v>
                      </c:pt>
                      <c:pt idx="1910">
                        <c:v>6.9046069999999998E-8</c:v>
                      </c:pt>
                      <c:pt idx="1911">
                        <c:v>6.0715750000000006E-8</c:v>
                      </c:pt>
                      <c:pt idx="1912">
                        <c:v>6.1632559999999999E-8</c:v>
                      </c:pt>
                      <c:pt idx="1913">
                        <c:v>5.8583660000000001E-8</c:v>
                      </c:pt>
                      <c:pt idx="1914">
                        <c:v>5.6129329999999999E-8</c:v>
                      </c:pt>
                      <c:pt idx="1915">
                        <c:v>7.3221129999999999E-8</c:v>
                      </c:pt>
                      <c:pt idx="1916">
                        <c:v>6.9142870000000004E-8</c:v>
                      </c:pt>
                      <c:pt idx="1917">
                        <c:v>6.0969200000000006E-8</c:v>
                      </c:pt>
                      <c:pt idx="1918">
                        <c:v>7.3635680000000002E-8</c:v>
                      </c:pt>
                      <c:pt idx="1919">
                        <c:v>8.4704129999999997E-8</c:v>
                      </c:pt>
                      <c:pt idx="1920">
                        <c:v>8.6636940000000004E-8</c:v>
                      </c:pt>
                      <c:pt idx="1921">
                        <c:v>3.0310499999999999E-7</c:v>
                      </c:pt>
                      <c:pt idx="1922">
                        <c:v>9.7310700000000003E-7</c:v>
                      </c:pt>
                      <c:pt idx="1923">
                        <c:v>1.4086270000000001E-6</c:v>
                      </c:pt>
                      <c:pt idx="1924">
                        <c:v>9.4334880000000003E-7</c:v>
                      </c:pt>
                      <c:pt idx="1925">
                        <c:v>2.5893990000000002E-7</c:v>
                      </c:pt>
                      <c:pt idx="1926">
                        <c:v>5.9790579999999994E-8</c:v>
                      </c:pt>
                      <c:pt idx="1927">
                        <c:v>6.3143720000000003E-8</c:v>
                      </c:pt>
                      <c:pt idx="1928">
                        <c:v>6.783619E-8</c:v>
                      </c:pt>
                      <c:pt idx="1929">
                        <c:v>7.5662050000000002E-8</c:v>
                      </c:pt>
                      <c:pt idx="1930">
                        <c:v>7.9816900000000001E-8</c:v>
                      </c:pt>
                      <c:pt idx="1931">
                        <c:v>7.3782649999999994E-8</c:v>
                      </c:pt>
                      <c:pt idx="1932">
                        <c:v>6.5371180000000001E-8</c:v>
                      </c:pt>
                      <c:pt idx="1933">
                        <c:v>6.1546540000000001E-8</c:v>
                      </c:pt>
                      <c:pt idx="1934">
                        <c:v>6.82034E-8</c:v>
                      </c:pt>
                      <c:pt idx="1935">
                        <c:v>7.6070540000000006E-8</c:v>
                      </c:pt>
                      <c:pt idx="1936">
                        <c:v>6.5679169999999997E-8</c:v>
                      </c:pt>
                      <c:pt idx="1937">
                        <c:v>5.7996590000000001E-8</c:v>
                      </c:pt>
                      <c:pt idx="1938">
                        <c:v>6.5654509999999997E-8</c:v>
                      </c:pt>
                      <c:pt idx="1939">
                        <c:v>7.9434320000000005E-8</c:v>
                      </c:pt>
                      <c:pt idx="1940">
                        <c:v>8.2390269999999999E-8</c:v>
                      </c:pt>
                      <c:pt idx="1941">
                        <c:v>7.0964060000000005E-8</c:v>
                      </c:pt>
                      <c:pt idx="1942">
                        <c:v>6.8417309999999996E-8</c:v>
                      </c:pt>
                      <c:pt idx="1943">
                        <c:v>7.3063330000000003E-8</c:v>
                      </c:pt>
                      <c:pt idx="1944">
                        <c:v>6.6595860000000005E-8</c:v>
                      </c:pt>
                      <c:pt idx="1945">
                        <c:v>6.4149779999999998E-8</c:v>
                      </c:pt>
                      <c:pt idx="1946">
                        <c:v>7.0257479999999999E-8</c:v>
                      </c:pt>
                      <c:pt idx="1947">
                        <c:v>7.6084160000000006E-8</c:v>
                      </c:pt>
                      <c:pt idx="1948">
                        <c:v>7.0977389999999999E-8</c:v>
                      </c:pt>
                      <c:pt idx="1949">
                        <c:v>6.7803800000000005E-8</c:v>
                      </c:pt>
                      <c:pt idx="1950">
                        <c:v>7.1915419999999994E-8</c:v>
                      </c:pt>
                      <c:pt idx="1951">
                        <c:v>6.9978019999999999E-8</c:v>
                      </c:pt>
                      <c:pt idx="1952">
                        <c:v>5.8556519999999999E-8</c:v>
                      </c:pt>
                      <c:pt idx="1953">
                        <c:v>7.138041E-8</c:v>
                      </c:pt>
                      <c:pt idx="1954">
                        <c:v>9.3307869999999996E-8</c:v>
                      </c:pt>
                      <c:pt idx="1955">
                        <c:v>9.5172570000000003E-8</c:v>
                      </c:pt>
                      <c:pt idx="1956">
                        <c:v>8.2477430000000003E-8</c:v>
                      </c:pt>
                      <c:pt idx="1957">
                        <c:v>7.8446180000000004E-8</c:v>
                      </c:pt>
                      <c:pt idx="1958">
                        <c:v>8.8549670000000003E-8</c:v>
                      </c:pt>
                      <c:pt idx="1959">
                        <c:v>7.7334010000000006E-8</c:v>
                      </c:pt>
                      <c:pt idx="1960">
                        <c:v>6.3894479999999997E-8</c:v>
                      </c:pt>
                      <c:pt idx="1961">
                        <c:v>6.5206370000000001E-8</c:v>
                      </c:pt>
                      <c:pt idx="1962">
                        <c:v>6.1416530000000002E-8</c:v>
                      </c:pt>
                      <c:pt idx="1963">
                        <c:v>5.624735E-8</c:v>
                      </c:pt>
                      <c:pt idx="1964">
                        <c:v>5.5971849999999998E-8</c:v>
                      </c:pt>
                      <c:pt idx="1965">
                        <c:v>6.3584240000000006E-8</c:v>
                      </c:pt>
                      <c:pt idx="1966">
                        <c:v>5.9408949999999997E-8</c:v>
                      </c:pt>
                      <c:pt idx="1967">
                        <c:v>5.5147539999999998E-8</c:v>
                      </c:pt>
                      <c:pt idx="1968">
                        <c:v>5.4664780000000003E-8</c:v>
                      </c:pt>
                      <c:pt idx="1969">
                        <c:v>6.4356560000000004E-8</c:v>
                      </c:pt>
                      <c:pt idx="1970">
                        <c:v>7.7565989999999998E-8</c:v>
                      </c:pt>
                      <c:pt idx="1971">
                        <c:v>7.632806E-8</c:v>
                      </c:pt>
                      <c:pt idx="1972">
                        <c:v>6.3348500000000006E-8</c:v>
                      </c:pt>
                      <c:pt idx="1973">
                        <c:v>5.6022629999999999E-8</c:v>
                      </c:pt>
                      <c:pt idx="1974">
                        <c:v>6.6097960000000001E-8</c:v>
                      </c:pt>
                      <c:pt idx="1975">
                        <c:v>6.9211229999999997E-8</c:v>
                      </c:pt>
                      <c:pt idx="1976">
                        <c:v>6.9512660000000006E-8</c:v>
                      </c:pt>
                      <c:pt idx="1977">
                        <c:v>7.1376880000000006E-8</c:v>
                      </c:pt>
                      <c:pt idx="1978">
                        <c:v>7.8274190000000004E-8</c:v>
                      </c:pt>
                      <c:pt idx="1979">
                        <c:v>7.5335780000000003E-8</c:v>
                      </c:pt>
                      <c:pt idx="1980">
                        <c:v>6.4628040000000001E-8</c:v>
                      </c:pt>
                      <c:pt idx="1981">
                        <c:v>6.0280339999999997E-8</c:v>
                      </c:pt>
                      <c:pt idx="1982">
                        <c:v>6.5913230000000003E-8</c:v>
                      </c:pt>
                      <c:pt idx="1983">
                        <c:v>7.1538199999999999E-8</c:v>
                      </c:pt>
                      <c:pt idx="1984">
                        <c:v>6.3045970000000005E-8</c:v>
                      </c:pt>
                      <c:pt idx="1985">
                        <c:v>5.6004729999999998E-8</c:v>
                      </c:pt>
                      <c:pt idx="1986">
                        <c:v>6.9125799999999996E-8</c:v>
                      </c:pt>
                      <c:pt idx="1987">
                        <c:v>7.450644E-8</c:v>
                      </c:pt>
                      <c:pt idx="1988">
                        <c:v>7.8216629999999999E-8</c:v>
                      </c:pt>
                      <c:pt idx="1989">
                        <c:v>8.4431980000000005E-8</c:v>
                      </c:pt>
                      <c:pt idx="1990">
                        <c:v>7.5836379999999994E-8</c:v>
                      </c:pt>
                      <c:pt idx="1991">
                        <c:v>7.7310740000000006E-8</c:v>
                      </c:pt>
                      <c:pt idx="1992">
                        <c:v>7.9157549999999995E-8</c:v>
                      </c:pt>
                      <c:pt idx="1993">
                        <c:v>7.5226509999999999E-8</c:v>
                      </c:pt>
                      <c:pt idx="1994">
                        <c:v>7.3873930000000001E-8</c:v>
                      </c:pt>
                      <c:pt idx="1995">
                        <c:v>7.1480800000000006E-8</c:v>
                      </c:pt>
                      <c:pt idx="1996">
                        <c:v>7.9994379999999997E-8</c:v>
                      </c:pt>
                      <c:pt idx="1997">
                        <c:v>7.5564920000000003E-8</c:v>
                      </c:pt>
                      <c:pt idx="1998">
                        <c:v>5.8143300000000003E-8</c:v>
                      </c:pt>
                      <c:pt idx="1999">
                        <c:v>4.9651559999999999E-8</c:v>
                      </c:pt>
                      <c:pt idx="2000">
                        <c:v>5.9250010000000001E-8</c:v>
                      </c:pt>
                      <c:pt idx="2001">
                        <c:v>8.2926360000000006E-8</c:v>
                      </c:pt>
                      <c:pt idx="2002">
                        <c:v>9.1432090000000003E-8</c:v>
                      </c:pt>
                      <c:pt idx="2003">
                        <c:v>7.3898339999999994E-8</c:v>
                      </c:pt>
                      <c:pt idx="2004">
                        <c:v>7.7736329999999995E-8</c:v>
                      </c:pt>
                      <c:pt idx="2005">
                        <c:v>8.6654740000000001E-8</c:v>
                      </c:pt>
                      <c:pt idx="2006">
                        <c:v>8.5606930000000004E-8</c:v>
                      </c:pt>
                      <c:pt idx="2007">
                        <c:v>7.9193190000000001E-8</c:v>
                      </c:pt>
                      <c:pt idx="2008">
                        <c:v>8.1499820000000004E-8</c:v>
                      </c:pt>
                      <c:pt idx="2009">
                        <c:v>8.7633730000000002E-8</c:v>
                      </c:pt>
                      <c:pt idx="2010">
                        <c:v>9.7216089999999997E-8</c:v>
                      </c:pt>
                      <c:pt idx="2011">
                        <c:v>9.4825759999999995E-8</c:v>
                      </c:pt>
                      <c:pt idx="2012">
                        <c:v>7.655963E-8</c:v>
                      </c:pt>
                      <c:pt idx="2013">
                        <c:v>6.1948090000000002E-8</c:v>
                      </c:pt>
                      <c:pt idx="2014">
                        <c:v>6.1839559999999995E-8</c:v>
                      </c:pt>
                      <c:pt idx="2015">
                        <c:v>6.5781290000000005E-8</c:v>
                      </c:pt>
                      <c:pt idx="2016">
                        <c:v>6.9489229999999995E-8</c:v>
                      </c:pt>
                      <c:pt idx="2017">
                        <c:v>6.8024140000000006E-8</c:v>
                      </c:pt>
                      <c:pt idx="2018">
                        <c:v>6.9114029999999996E-8</c:v>
                      </c:pt>
                      <c:pt idx="2019">
                        <c:v>8.8978000000000004E-8</c:v>
                      </c:pt>
                      <c:pt idx="2020">
                        <c:v>1.06945E-7</c:v>
                      </c:pt>
                      <c:pt idx="2021">
                        <c:v>9.6585180000000005E-8</c:v>
                      </c:pt>
                      <c:pt idx="2022">
                        <c:v>1.9990129999999999E-7</c:v>
                      </c:pt>
                      <c:pt idx="2023">
                        <c:v>6.2368289999999997E-7</c:v>
                      </c:pt>
                      <c:pt idx="2024">
                        <c:v>8.9667549999999999E-7</c:v>
                      </c:pt>
                      <c:pt idx="2025">
                        <c:v>6.0625420000000001E-7</c:v>
                      </c:pt>
                      <c:pt idx="2026">
                        <c:v>1.9618230000000001E-7</c:v>
                      </c:pt>
                      <c:pt idx="2027">
                        <c:v>7.7729930000000006E-8</c:v>
                      </c:pt>
                      <c:pt idx="2028">
                        <c:v>7.1695219999999998E-8</c:v>
                      </c:pt>
                      <c:pt idx="2029">
                        <c:v>6.8020779999999993E-8</c:v>
                      </c:pt>
                      <c:pt idx="2030">
                        <c:v>6.3479400000000004E-8</c:v>
                      </c:pt>
                      <c:pt idx="2031">
                        <c:v>5.6421650000000002E-8</c:v>
                      </c:pt>
                      <c:pt idx="2032">
                        <c:v>6.1262499999999997E-8</c:v>
                      </c:pt>
                      <c:pt idx="2033">
                        <c:v>6.7567840000000002E-8</c:v>
                      </c:pt>
                      <c:pt idx="2034">
                        <c:v>7.6383979999999998E-8</c:v>
                      </c:pt>
                      <c:pt idx="2035">
                        <c:v>7.0807229999999994E-8</c:v>
                      </c:pt>
                      <c:pt idx="2036">
                        <c:v>6.8482169999999999E-8</c:v>
                      </c:pt>
                      <c:pt idx="2037">
                        <c:v>7.4353219999999995E-8</c:v>
                      </c:pt>
                      <c:pt idx="2038">
                        <c:v>7.0440610000000003E-8</c:v>
                      </c:pt>
                      <c:pt idx="2039">
                        <c:v>6.1211869999999997E-8</c:v>
                      </c:pt>
                      <c:pt idx="2040">
                        <c:v>5.9605999999999998E-8</c:v>
                      </c:pt>
                      <c:pt idx="2041">
                        <c:v>6.5659839999999996E-8</c:v>
                      </c:pt>
                      <c:pt idx="2042">
                        <c:v>7.9088309999999999E-8</c:v>
                      </c:pt>
                      <c:pt idx="2043">
                        <c:v>9.0624040000000004E-8</c:v>
                      </c:pt>
                      <c:pt idx="2044">
                        <c:v>8.9638509999999996E-8</c:v>
                      </c:pt>
                      <c:pt idx="2045">
                        <c:v>7.3417230000000002E-8</c:v>
                      </c:pt>
                      <c:pt idx="2046">
                        <c:v>7.3088119999999998E-8</c:v>
                      </c:pt>
                      <c:pt idx="2047">
                        <c:v>7.112553E-8</c:v>
                      </c:pt>
                      <c:pt idx="2048">
                        <c:v>6.4658839999999999E-8</c:v>
                      </c:pt>
                      <c:pt idx="2049">
                        <c:v>6.2469859999999998E-8</c:v>
                      </c:pt>
                      <c:pt idx="2050">
                        <c:v>7.3702170000000002E-8</c:v>
                      </c:pt>
                      <c:pt idx="2051">
                        <c:v>9.0053620000000005E-8</c:v>
                      </c:pt>
                      <c:pt idx="2052">
                        <c:v>9.3611709999999998E-8</c:v>
                      </c:pt>
                      <c:pt idx="2053">
                        <c:v>8.4469910000000006E-8</c:v>
                      </c:pt>
                      <c:pt idx="2054">
                        <c:v>7.6759019999999999E-8</c:v>
                      </c:pt>
                      <c:pt idx="2055">
                        <c:v>6.4290030000000005E-8</c:v>
                      </c:pt>
                      <c:pt idx="2056">
                        <c:v>5.2172599999999998E-8</c:v>
                      </c:pt>
                      <c:pt idx="2057">
                        <c:v>5.8972030000000003E-8</c:v>
                      </c:pt>
                      <c:pt idx="2058">
                        <c:v>7.234092E-8</c:v>
                      </c:pt>
                      <c:pt idx="2059">
                        <c:v>7.6117170000000001E-8</c:v>
                      </c:pt>
                      <c:pt idx="2060">
                        <c:v>6.8008600000000002E-8</c:v>
                      </c:pt>
                      <c:pt idx="2061">
                        <c:v>6.5160849999999995E-8</c:v>
                      </c:pt>
                      <c:pt idx="2062">
                        <c:v>8.0624569999999998E-8</c:v>
                      </c:pt>
                      <c:pt idx="2063">
                        <c:v>8.3060850000000004E-8</c:v>
                      </c:pt>
                      <c:pt idx="2064">
                        <c:v>7.4417659999999996E-8</c:v>
                      </c:pt>
                      <c:pt idx="2065">
                        <c:v>7.5128039999999996E-8</c:v>
                      </c:pt>
                      <c:pt idx="2066">
                        <c:v>8.0943439999999994E-8</c:v>
                      </c:pt>
                      <c:pt idx="2067">
                        <c:v>7.2835850000000003E-8</c:v>
                      </c:pt>
                      <c:pt idx="2068">
                        <c:v>6.8946680000000006E-8</c:v>
                      </c:pt>
                      <c:pt idx="2069">
                        <c:v>8.0273550000000003E-8</c:v>
                      </c:pt>
                      <c:pt idx="2070">
                        <c:v>8.2761360000000005E-8</c:v>
                      </c:pt>
                      <c:pt idx="2071">
                        <c:v>7.8240160000000003E-8</c:v>
                      </c:pt>
                      <c:pt idx="2072">
                        <c:v>7.7304549999999999E-8</c:v>
                      </c:pt>
                      <c:pt idx="2073">
                        <c:v>7.2106199999999995E-8</c:v>
                      </c:pt>
                      <c:pt idx="2074">
                        <c:v>7.6105289999999999E-8</c:v>
                      </c:pt>
                      <c:pt idx="2075">
                        <c:v>7.6643400000000002E-8</c:v>
                      </c:pt>
                      <c:pt idx="2076">
                        <c:v>6.7881859999999994E-8</c:v>
                      </c:pt>
                      <c:pt idx="2077">
                        <c:v>5.8252370000000003E-8</c:v>
                      </c:pt>
                      <c:pt idx="2078">
                        <c:v>5.3230670000000003E-8</c:v>
                      </c:pt>
                      <c:pt idx="2079">
                        <c:v>6.0049729999999998E-8</c:v>
                      </c:pt>
                      <c:pt idx="2080">
                        <c:v>6.8542189999999994E-8</c:v>
                      </c:pt>
                      <c:pt idx="2081">
                        <c:v>8.1209250000000003E-8</c:v>
                      </c:pt>
                      <c:pt idx="2082">
                        <c:v>1.890296E-7</c:v>
                      </c:pt>
                      <c:pt idx="2083">
                        <c:v>5.8685049999999995E-7</c:v>
                      </c:pt>
                      <c:pt idx="2084">
                        <c:v>8.5062760000000002E-7</c:v>
                      </c:pt>
                      <c:pt idx="2085">
                        <c:v>5.7489459999999999E-7</c:v>
                      </c:pt>
                      <c:pt idx="2086">
                        <c:v>1.7575849999999999E-7</c:v>
                      </c:pt>
                      <c:pt idx="2087">
                        <c:v>8.4572549999999995E-8</c:v>
                      </c:pt>
                      <c:pt idx="2088">
                        <c:v>8.8532460000000003E-8</c:v>
                      </c:pt>
                      <c:pt idx="2089">
                        <c:v>9.7867560000000005E-8</c:v>
                      </c:pt>
                      <c:pt idx="2090">
                        <c:v>9.5188770000000006E-8</c:v>
                      </c:pt>
                      <c:pt idx="2091">
                        <c:v>8.5628460000000005E-8</c:v>
                      </c:pt>
                      <c:pt idx="2092">
                        <c:v>7.4136459999999997E-8</c:v>
                      </c:pt>
                      <c:pt idx="2093">
                        <c:v>6.7102150000000002E-8</c:v>
                      </c:pt>
                      <c:pt idx="2094">
                        <c:v>8.7265510000000005E-8</c:v>
                      </c:pt>
                      <c:pt idx="2095">
                        <c:v>8.6290629999999996E-8</c:v>
                      </c:pt>
                      <c:pt idx="2096">
                        <c:v>7.60672E-8</c:v>
                      </c:pt>
                      <c:pt idx="2097">
                        <c:v>7.266356E-8</c:v>
                      </c:pt>
                      <c:pt idx="2098">
                        <c:v>7.4190120000000003E-8</c:v>
                      </c:pt>
                      <c:pt idx="2099">
                        <c:v>7.9989279999999999E-8</c:v>
                      </c:pt>
                      <c:pt idx="2100">
                        <c:v>9.00639E-8</c:v>
                      </c:pt>
                      <c:pt idx="2101">
                        <c:v>8.6121010000000004E-8</c:v>
                      </c:pt>
                      <c:pt idx="2102">
                        <c:v>7.8724870000000003E-8</c:v>
                      </c:pt>
                      <c:pt idx="2103">
                        <c:v>7.8615689999999994E-8</c:v>
                      </c:pt>
                      <c:pt idx="2104">
                        <c:v>8.767464E-8</c:v>
                      </c:pt>
                      <c:pt idx="2105">
                        <c:v>9.2877249999999999E-8</c:v>
                      </c:pt>
                      <c:pt idx="2106">
                        <c:v>1.033878E-7</c:v>
                      </c:pt>
                      <c:pt idx="2107">
                        <c:v>1.117627E-7</c:v>
                      </c:pt>
                      <c:pt idx="2108">
                        <c:v>9.9323649999999997E-8</c:v>
                      </c:pt>
                      <c:pt idx="2109">
                        <c:v>8.9919640000000005E-8</c:v>
                      </c:pt>
                      <c:pt idx="2110">
                        <c:v>1.014667E-7</c:v>
                      </c:pt>
                      <c:pt idx="2111">
                        <c:v>1.059254E-7</c:v>
                      </c:pt>
                      <c:pt idx="2112">
                        <c:v>1.0746210000000001E-7</c:v>
                      </c:pt>
                      <c:pt idx="2113">
                        <c:v>1.102998E-7</c:v>
                      </c:pt>
                      <c:pt idx="2114">
                        <c:v>1.027905E-7</c:v>
                      </c:pt>
                      <c:pt idx="2115">
                        <c:v>9.9988579999999995E-8</c:v>
                      </c:pt>
                      <c:pt idx="2116">
                        <c:v>1.040433E-7</c:v>
                      </c:pt>
                      <c:pt idx="2117">
                        <c:v>1.063637E-7</c:v>
                      </c:pt>
                      <c:pt idx="2118">
                        <c:v>1.102671E-7</c:v>
                      </c:pt>
                      <c:pt idx="2119">
                        <c:v>1.0318180000000001E-7</c:v>
                      </c:pt>
                      <c:pt idx="2120">
                        <c:v>1.020424E-7</c:v>
                      </c:pt>
                      <c:pt idx="2121">
                        <c:v>9.6071589999999997E-8</c:v>
                      </c:pt>
                      <c:pt idx="2122">
                        <c:v>9.2810370000000001E-8</c:v>
                      </c:pt>
                      <c:pt idx="2123">
                        <c:v>1.1170819999999999E-7</c:v>
                      </c:pt>
                      <c:pt idx="2124">
                        <c:v>1.126454E-7</c:v>
                      </c:pt>
                      <c:pt idx="2125">
                        <c:v>1.0404970000000001E-7</c:v>
                      </c:pt>
                      <c:pt idx="2126">
                        <c:v>9.3953569999999997E-8</c:v>
                      </c:pt>
                      <c:pt idx="2127">
                        <c:v>8.6839129999999996E-8</c:v>
                      </c:pt>
                      <c:pt idx="2128">
                        <c:v>9.2784799999999996E-8</c:v>
                      </c:pt>
                      <c:pt idx="2129">
                        <c:v>9.6562589999999998E-8</c:v>
                      </c:pt>
                      <c:pt idx="2130">
                        <c:v>1.008979E-7</c:v>
                      </c:pt>
                      <c:pt idx="2131">
                        <c:v>8.8887780000000004E-8</c:v>
                      </c:pt>
                      <c:pt idx="2132">
                        <c:v>8.7159310000000006E-8</c:v>
                      </c:pt>
                      <c:pt idx="2133">
                        <c:v>9.9027789999999998E-8</c:v>
                      </c:pt>
                      <c:pt idx="2134">
                        <c:v>9.5487420000000002E-8</c:v>
                      </c:pt>
                      <c:pt idx="2135">
                        <c:v>7.8120760000000005E-8</c:v>
                      </c:pt>
                      <c:pt idx="2136">
                        <c:v>7.6400499999999996E-8</c:v>
                      </c:pt>
                      <c:pt idx="2137">
                        <c:v>1.015523E-7</c:v>
                      </c:pt>
                      <c:pt idx="2138">
                        <c:v>1.2836269999999999E-7</c:v>
                      </c:pt>
                      <c:pt idx="2139">
                        <c:v>1.399312E-7</c:v>
                      </c:pt>
                      <c:pt idx="2140">
                        <c:v>1.256583E-7</c:v>
                      </c:pt>
                      <c:pt idx="2141">
                        <c:v>1.1666060000000001E-7</c:v>
                      </c:pt>
                      <c:pt idx="2142">
                        <c:v>2.1372880000000001E-7</c:v>
                      </c:pt>
                      <c:pt idx="2143">
                        <c:v>6.2295330000000001E-7</c:v>
                      </c:pt>
                      <c:pt idx="2144">
                        <c:v>8.9842559999999995E-7</c:v>
                      </c:pt>
                      <c:pt idx="2145">
                        <c:v>6.2490099999999997E-7</c:v>
                      </c:pt>
                      <c:pt idx="2146">
                        <c:v>2.2192280000000001E-7</c:v>
                      </c:pt>
                      <c:pt idx="2147">
                        <c:v>1.056269E-7</c:v>
                      </c:pt>
                      <c:pt idx="2148">
                        <c:v>1.049001E-7</c:v>
                      </c:pt>
                      <c:pt idx="2149">
                        <c:v>1.059267E-7</c:v>
                      </c:pt>
                      <c:pt idx="2150">
                        <c:v>1.1980319999999999E-7</c:v>
                      </c:pt>
                      <c:pt idx="2151">
                        <c:v>1.366824E-7</c:v>
                      </c:pt>
                      <c:pt idx="2152">
                        <c:v>1.4238659999999999E-7</c:v>
                      </c:pt>
                      <c:pt idx="2153">
                        <c:v>1.235539E-7</c:v>
                      </c:pt>
                      <c:pt idx="2154">
                        <c:v>1.2588480000000001E-7</c:v>
                      </c:pt>
                      <c:pt idx="2155">
                        <c:v>1.108724E-7</c:v>
                      </c:pt>
                      <c:pt idx="2156">
                        <c:v>1.090558E-7</c:v>
                      </c:pt>
                      <c:pt idx="2157">
                        <c:v>1.2703209999999999E-7</c:v>
                      </c:pt>
                      <c:pt idx="2158">
                        <c:v>1.194436E-7</c:v>
                      </c:pt>
                      <c:pt idx="2159">
                        <c:v>1.2157090000000001E-7</c:v>
                      </c:pt>
                      <c:pt idx="2160">
                        <c:v>1.1610940000000001E-7</c:v>
                      </c:pt>
                      <c:pt idx="2161">
                        <c:v>9.6149459999999997E-8</c:v>
                      </c:pt>
                      <c:pt idx="2162">
                        <c:v>1.053832E-7</c:v>
                      </c:pt>
                      <c:pt idx="2163">
                        <c:v>1.13925E-7</c:v>
                      </c:pt>
                      <c:pt idx="2164">
                        <c:v>1.1567449999999999E-7</c:v>
                      </c:pt>
                      <c:pt idx="2165">
                        <c:v>1.120404E-7</c:v>
                      </c:pt>
                      <c:pt idx="2166">
                        <c:v>1.1082289999999999E-7</c:v>
                      </c:pt>
                      <c:pt idx="2167">
                        <c:v>1.1664320000000001E-7</c:v>
                      </c:pt>
                      <c:pt idx="2168">
                        <c:v>1.2057449999999999E-7</c:v>
                      </c:pt>
                      <c:pt idx="2169">
                        <c:v>1.1812670000000001E-7</c:v>
                      </c:pt>
                      <c:pt idx="2170">
                        <c:v>1.043536E-7</c:v>
                      </c:pt>
                      <c:pt idx="2171">
                        <c:v>8.6803279999999996E-8</c:v>
                      </c:pt>
                      <c:pt idx="2172">
                        <c:v>9.7586220000000002E-8</c:v>
                      </c:pt>
                      <c:pt idx="2173">
                        <c:v>1.211148E-7</c:v>
                      </c:pt>
                      <c:pt idx="2174">
                        <c:v>1.3485779999999999E-7</c:v>
                      </c:pt>
                      <c:pt idx="2175">
                        <c:v>1.3518290000000001E-7</c:v>
                      </c:pt>
                      <c:pt idx="2176">
                        <c:v>1.233767E-7</c:v>
                      </c:pt>
                      <c:pt idx="2177">
                        <c:v>1.028015E-7</c:v>
                      </c:pt>
                      <c:pt idx="2178">
                        <c:v>9.2194800000000002E-8</c:v>
                      </c:pt>
                      <c:pt idx="2179">
                        <c:v>9.0931630000000004E-8</c:v>
                      </c:pt>
                      <c:pt idx="2180">
                        <c:v>1.112266E-7</c:v>
                      </c:pt>
                      <c:pt idx="2181">
                        <c:v>1.294305E-7</c:v>
                      </c:pt>
                      <c:pt idx="2182">
                        <c:v>1.2886959999999999E-7</c:v>
                      </c:pt>
                      <c:pt idx="2183">
                        <c:v>1.1204570000000001E-7</c:v>
                      </c:pt>
                      <c:pt idx="2184">
                        <c:v>8.9026860000000002E-8</c:v>
                      </c:pt>
                      <c:pt idx="2185">
                        <c:v>8.101813E-8</c:v>
                      </c:pt>
                      <c:pt idx="2186">
                        <c:v>8.6718980000000004E-8</c:v>
                      </c:pt>
                      <c:pt idx="2187">
                        <c:v>9.0210269999999999E-8</c:v>
                      </c:pt>
                      <c:pt idx="2188">
                        <c:v>1.015797E-7</c:v>
                      </c:pt>
                      <c:pt idx="2189">
                        <c:v>9.2575379999999996E-8</c:v>
                      </c:pt>
                      <c:pt idx="2190">
                        <c:v>8.2124650000000003E-8</c:v>
                      </c:pt>
                      <c:pt idx="2191">
                        <c:v>9.6633869999999995E-8</c:v>
                      </c:pt>
                      <c:pt idx="2192">
                        <c:v>9.7995720000000003E-8</c:v>
                      </c:pt>
                      <c:pt idx="2193">
                        <c:v>8.9222080000000002E-8</c:v>
                      </c:pt>
                      <c:pt idx="2194">
                        <c:v>9.6278769999999998E-8</c:v>
                      </c:pt>
                      <c:pt idx="2195">
                        <c:v>1.021652E-7</c:v>
                      </c:pt>
                      <c:pt idx="2196">
                        <c:v>8.7527279999999997E-8</c:v>
                      </c:pt>
                      <c:pt idx="2197">
                        <c:v>8.1177429999999998E-8</c:v>
                      </c:pt>
                      <c:pt idx="2198">
                        <c:v>8.1839130000000004E-8</c:v>
                      </c:pt>
                      <c:pt idx="2199">
                        <c:v>7.4480019999999996E-8</c:v>
                      </c:pt>
                      <c:pt idx="2200">
                        <c:v>8.0987269999999996E-8</c:v>
                      </c:pt>
                      <c:pt idx="2201">
                        <c:v>8.3607000000000002E-8</c:v>
                      </c:pt>
                      <c:pt idx="2202">
                        <c:v>1.8012249999999999E-7</c:v>
                      </c:pt>
                      <c:pt idx="2203">
                        <c:v>5.9571980000000001E-7</c:v>
                      </c:pt>
                      <c:pt idx="2204">
                        <c:v>8.7617559999999998E-7</c:v>
                      </c:pt>
                      <c:pt idx="2205">
                        <c:v>6.0043200000000004E-7</c:v>
                      </c:pt>
                      <c:pt idx="2206">
                        <c:v>2.065054E-7</c:v>
                      </c:pt>
                      <c:pt idx="2207">
                        <c:v>1.069602E-7</c:v>
                      </c:pt>
                      <c:pt idx="2208">
                        <c:v>9.7825759999999995E-8</c:v>
                      </c:pt>
                      <c:pt idx="2209">
                        <c:v>8.3991220000000005E-8</c:v>
                      </c:pt>
                      <c:pt idx="2210">
                        <c:v>7.3760860000000003E-8</c:v>
                      </c:pt>
                      <c:pt idx="2211">
                        <c:v>6.5340960000000003E-8</c:v>
                      </c:pt>
                      <c:pt idx="2212">
                        <c:v>7.2743230000000005E-8</c:v>
                      </c:pt>
                      <c:pt idx="2213">
                        <c:v>7.3800800000000003E-8</c:v>
                      </c:pt>
                      <c:pt idx="2214">
                        <c:v>7.2141600000000003E-8</c:v>
                      </c:pt>
                      <c:pt idx="2215">
                        <c:v>8.3489030000000004E-8</c:v>
                      </c:pt>
                      <c:pt idx="2216">
                        <c:v>8.5559289999999999E-8</c:v>
                      </c:pt>
                      <c:pt idx="2217">
                        <c:v>7.6145499999999998E-8</c:v>
                      </c:pt>
                      <c:pt idx="2218">
                        <c:v>6.4424360000000004E-8</c:v>
                      </c:pt>
                      <c:pt idx="2219">
                        <c:v>7.0837640000000006E-8</c:v>
                      </c:pt>
                      <c:pt idx="2220">
                        <c:v>8.4355259999999994E-8</c:v>
                      </c:pt>
                      <c:pt idx="2221">
                        <c:v>8.3673030000000001E-8</c:v>
                      </c:pt>
                      <c:pt idx="2222">
                        <c:v>7.5190340000000003E-8</c:v>
                      </c:pt>
                      <c:pt idx="2223">
                        <c:v>7.6137230000000003E-8</c:v>
                      </c:pt>
                      <c:pt idx="2224">
                        <c:v>7.9756359999999999E-8</c:v>
                      </c:pt>
                      <c:pt idx="2225">
                        <c:v>7.891111E-8</c:v>
                      </c:pt>
                      <c:pt idx="2226">
                        <c:v>7.2492710000000006E-8</c:v>
                      </c:pt>
                      <c:pt idx="2227">
                        <c:v>6.6898900000000004E-8</c:v>
                      </c:pt>
                      <c:pt idx="2228">
                        <c:v>7.5435100000000006E-8</c:v>
                      </c:pt>
                      <c:pt idx="2229">
                        <c:v>8.7824930000000005E-8</c:v>
                      </c:pt>
                      <c:pt idx="2230">
                        <c:v>8.6987520000000004E-8</c:v>
                      </c:pt>
                      <c:pt idx="2231">
                        <c:v>6.9466649999999997E-8</c:v>
                      </c:pt>
                      <c:pt idx="2232">
                        <c:v>6.7397280000000001E-8</c:v>
                      </c:pt>
                      <c:pt idx="2233">
                        <c:v>8.0087619999999994E-8</c:v>
                      </c:pt>
                      <c:pt idx="2234">
                        <c:v>7.9247210000000002E-8</c:v>
                      </c:pt>
                      <c:pt idx="2235">
                        <c:v>7.6711169999999999E-8</c:v>
                      </c:pt>
                      <c:pt idx="2236">
                        <c:v>7.5424749999999995E-8</c:v>
                      </c:pt>
                      <c:pt idx="2237">
                        <c:v>6.8443460000000001E-8</c:v>
                      </c:pt>
                      <c:pt idx="2238">
                        <c:v>6.2559089999999994E-8</c:v>
                      </c:pt>
                      <c:pt idx="2239">
                        <c:v>6.6175010000000005E-8</c:v>
                      </c:pt>
                      <c:pt idx="2240">
                        <c:v>6.6501900000000003E-8</c:v>
                      </c:pt>
                      <c:pt idx="2241">
                        <c:v>6.2320240000000002E-8</c:v>
                      </c:pt>
                      <c:pt idx="2242">
                        <c:v>6.8360840000000001E-8</c:v>
                      </c:pt>
                      <c:pt idx="2243">
                        <c:v>7.2434950000000004E-8</c:v>
                      </c:pt>
                      <c:pt idx="2244">
                        <c:v>7.0004229999999997E-8</c:v>
                      </c:pt>
                      <c:pt idx="2245">
                        <c:v>7.0851169999999998E-8</c:v>
                      </c:pt>
                      <c:pt idx="2246">
                        <c:v>7.0265420000000002E-8</c:v>
                      </c:pt>
                      <c:pt idx="2247">
                        <c:v>7.011138E-8</c:v>
                      </c:pt>
                      <c:pt idx="2248">
                        <c:v>7.2339250000000004E-8</c:v>
                      </c:pt>
                      <c:pt idx="2249">
                        <c:v>7.4346839999999999E-8</c:v>
                      </c:pt>
                      <c:pt idx="2250">
                        <c:v>7.9210149999999994E-8</c:v>
                      </c:pt>
                      <c:pt idx="2251">
                        <c:v>7.3831919999999997E-8</c:v>
                      </c:pt>
                      <c:pt idx="2252">
                        <c:v>5.5934000000000003E-8</c:v>
                      </c:pt>
                      <c:pt idx="2253">
                        <c:v>6.0602930000000001E-8</c:v>
                      </c:pt>
                      <c:pt idx="2254">
                        <c:v>6.7305949999999998E-8</c:v>
                      </c:pt>
                      <c:pt idx="2255">
                        <c:v>7.6061940000000004E-8</c:v>
                      </c:pt>
                      <c:pt idx="2256">
                        <c:v>8.2293079999999994E-8</c:v>
                      </c:pt>
                      <c:pt idx="2257">
                        <c:v>8.0560599999999994E-8</c:v>
                      </c:pt>
                      <c:pt idx="2258">
                        <c:v>7.172821E-8</c:v>
                      </c:pt>
                      <c:pt idx="2259">
                        <c:v>6.777194E-8</c:v>
                      </c:pt>
                      <c:pt idx="2260">
                        <c:v>8.5433689999999996E-8</c:v>
                      </c:pt>
                      <c:pt idx="2261">
                        <c:v>9.2487300000000003E-8</c:v>
                      </c:pt>
                      <c:pt idx="2262">
                        <c:v>1.8029529999999999E-7</c:v>
                      </c:pt>
                      <c:pt idx="2263">
                        <c:v>5.5245780000000003E-7</c:v>
                      </c:pt>
                      <c:pt idx="2264">
                        <c:v>8.062528E-7</c:v>
                      </c:pt>
                      <c:pt idx="2265">
                        <c:v>5.6069949999999997E-7</c:v>
                      </c:pt>
                      <c:pt idx="2266">
                        <c:v>1.9299740000000001E-7</c:v>
                      </c:pt>
                      <c:pt idx="2267">
                        <c:v>8.1931919999999996E-8</c:v>
                      </c:pt>
                      <c:pt idx="2268">
                        <c:v>7.7543339999999997E-8</c:v>
                      </c:pt>
                      <c:pt idx="2269">
                        <c:v>6.4141890000000004E-8</c:v>
                      </c:pt>
                      <c:pt idx="2270">
                        <c:v>4.9032499999999999E-8</c:v>
                      </c:pt>
                      <c:pt idx="2271">
                        <c:v>4.571964E-8</c:v>
                      </c:pt>
                      <c:pt idx="2272">
                        <c:v>5.1952239999999998E-8</c:v>
                      </c:pt>
                      <c:pt idx="2273">
                        <c:v>5.5979650000000003E-8</c:v>
                      </c:pt>
                      <c:pt idx="2274">
                        <c:v>7.0721610000000004E-8</c:v>
                      </c:pt>
                      <c:pt idx="2275">
                        <c:v>7.6279139999999996E-8</c:v>
                      </c:pt>
                      <c:pt idx="2276">
                        <c:v>7.3059310000000005E-8</c:v>
                      </c:pt>
                      <c:pt idx="2277">
                        <c:v>7.7133710000000001E-8</c:v>
                      </c:pt>
                      <c:pt idx="2278">
                        <c:v>7.7709450000000002E-8</c:v>
                      </c:pt>
                      <c:pt idx="2279">
                        <c:v>7.6781190000000005E-8</c:v>
                      </c:pt>
                      <c:pt idx="2280">
                        <c:v>7.4802830000000004E-8</c:v>
                      </c:pt>
                      <c:pt idx="2281">
                        <c:v>6.7319769999999996E-8</c:v>
                      </c:pt>
                      <c:pt idx="2282">
                        <c:v>5.3682669999999999E-8</c:v>
                      </c:pt>
                      <c:pt idx="2283">
                        <c:v>5.145417E-8</c:v>
                      </c:pt>
                      <c:pt idx="2284">
                        <c:v>5.5497220000000001E-8</c:v>
                      </c:pt>
                      <c:pt idx="2285">
                        <c:v>7.3211080000000005E-8</c:v>
                      </c:pt>
                      <c:pt idx="2286">
                        <c:v>7.9942840000000005E-8</c:v>
                      </c:pt>
                      <c:pt idx="2287">
                        <c:v>6.8408290000000006E-8</c:v>
                      </c:pt>
                      <c:pt idx="2288">
                        <c:v>5.8305030000000001E-8</c:v>
                      </c:pt>
                      <c:pt idx="2289">
                        <c:v>5.6450710000000001E-8</c:v>
                      </c:pt>
                      <c:pt idx="2290">
                        <c:v>6.2856799999999994E-8</c:v>
                      </c:pt>
                      <c:pt idx="2291">
                        <c:v>6.6541770000000001E-8</c:v>
                      </c:pt>
                      <c:pt idx="2292">
                        <c:v>7.02126E-8</c:v>
                      </c:pt>
                      <c:pt idx="2293">
                        <c:v>6.598868E-8</c:v>
                      </c:pt>
                      <c:pt idx="2294">
                        <c:v>6.3605120000000005E-8</c:v>
                      </c:pt>
                      <c:pt idx="2295">
                        <c:v>6.8900899999999997E-8</c:v>
                      </c:pt>
                      <c:pt idx="2296">
                        <c:v>6.6964160000000001E-8</c:v>
                      </c:pt>
                      <c:pt idx="2297">
                        <c:v>6.6893829999999995E-8</c:v>
                      </c:pt>
                      <c:pt idx="2298">
                        <c:v>6.913771E-8</c:v>
                      </c:pt>
                      <c:pt idx="2299">
                        <c:v>6.621701E-8</c:v>
                      </c:pt>
                      <c:pt idx="2300">
                        <c:v>6.5899119999999999E-8</c:v>
                      </c:pt>
                      <c:pt idx="2301">
                        <c:v>6.8598209999999997E-8</c:v>
                      </c:pt>
                      <c:pt idx="2302">
                        <c:v>6.3223360000000005E-8</c:v>
                      </c:pt>
                      <c:pt idx="2303">
                        <c:v>6.3914119999999998E-8</c:v>
                      </c:pt>
                      <c:pt idx="2304">
                        <c:v>6.0775969999999998E-8</c:v>
                      </c:pt>
                      <c:pt idx="2305">
                        <c:v>6.1932249999999995E-8</c:v>
                      </c:pt>
                      <c:pt idx="2306">
                        <c:v>7.800026E-8</c:v>
                      </c:pt>
                      <c:pt idx="2307">
                        <c:v>8.2353269999999996E-8</c:v>
                      </c:pt>
                      <c:pt idx="2308">
                        <c:v>6.506892E-8</c:v>
                      </c:pt>
                      <c:pt idx="2309">
                        <c:v>7.0042819999999996E-8</c:v>
                      </c:pt>
                      <c:pt idx="2310">
                        <c:v>7.6087750000000006E-8</c:v>
                      </c:pt>
                      <c:pt idx="2311">
                        <c:v>6.8516530000000006E-8</c:v>
                      </c:pt>
                      <c:pt idx="2312">
                        <c:v>5.4792349999999998E-8</c:v>
                      </c:pt>
                      <c:pt idx="2313">
                        <c:v>5.9892029999999994E-8</c:v>
                      </c:pt>
                      <c:pt idx="2314">
                        <c:v>7.2016950000000006E-8</c:v>
                      </c:pt>
                      <c:pt idx="2315">
                        <c:v>6.1986330000000003E-8</c:v>
                      </c:pt>
                      <c:pt idx="2316">
                        <c:v>6.5135820000000004E-8</c:v>
                      </c:pt>
                      <c:pt idx="2317">
                        <c:v>8.0403219999999999E-8</c:v>
                      </c:pt>
                      <c:pt idx="2318">
                        <c:v>8.5186130000000001E-8</c:v>
                      </c:pt>
                      <c:pt idx="2319">
                        <c:v>7.8685719999999997E-8</c:v>
                      </c:pt>
                      <c:pt idx="2320">
                        <c:v>7.5588399999999997E-8</c:v>
                      </c:pt>
                      <c:pt idx="2321">
                        <c:v>6.6298129999999998E-8</c:v>
                      </c:pt>
                      <c:pt idx="2322">
                        <c:v>1.8812479999999999E-7</c:v>
                      </c:pt>
                      <c:pt idx="2323">
                        <c:v>6.1433519999999999E-7</c:v>
                      </c:pt>
                      <c:pt idx="2324">
                        <c:v>8.913053E-7</c:v>
                      </c:pt>
                      <c:pt idx="2325">
                        <c:v>6.0044580000000002E-7</c:v>
                      </c:pt>
                      <c:pt idx="2326">
                        <c:v>1.792729E-7</c:v>
                      </c:pt>
                      <c:pt idx="2327">
                        <c:v>7.1442349999999998E-8</c:v>
                      </c:pt>
                      <c:pt idx="2328">
                        <c:v>6.5295070000000006E-8</c:v>
                      </c:pt>
                      <c:pt idx="2329">
                        <c:v>6.1606439999999997E-8</c:v>
                      </c:pt>
                      <c:pt idx="2330">
                        <c:v>6.6794020000000002E-8</c:v>
                      </c:pt>
                      <c:pt idx="2331">
                        <c:v>7.8985909999999994E-8</c:v>
                      </c:pt>
                      <c:pt idx="2332">
                        <c:v>8.1651280000000004E-8</c:v>
                      </c:pt>
                      <c:pt idx="2333">
                        <c:v>6.7208479999999996E-8</c:v>
                      </c:pt>
                      <c:pt idx="2334">
                        <c:v>5.671929E-8</c:v>
                      </c:pt>
                      <c:pt idx="2335">
                        <c:v>6.4573000000000005E-8</c:v>
                      </c:pt>
                      <c:pt idx="2336">
                        <c:v>7.5353070000000002E-8</c:v>
                      </c:pt>
                      <c:pt idx="2337">
                        <c:v>7.767797E-8</c:v>
                      </c:pt>
                      <c:pt idx="2338">
                        <c:v>8.1535710000000003E-8</c:v>
                      </c:pt>
                      <c:pt idx="2339">
                        <c:v>8.1897919999999998E-8</c:v>
                      </c:pt>
                      <c:pt idx="2340">
                        <c:v>7.1716090000000001E-8</c:v>
                      </c:pt>
                      <c:pt idx="2341">
                        <c:v>6.7638870000000006E-8</c:v>
                      </c:pt>
                      <c:pt idx="2342">
                        <c:v>7.2648080000000002E-8</c:v>
                      </c:pt>
                      <c:pt idx="2343">
                        <c:v>6.753543E-8</c:v>
                      </c:pt>
                      <c:pt idx="2344">
                        <c:v>5.8263439999999998E-8</c:v>
                      </c:pt>
                      <c:pt idx="2345">
                        <c:v>5.8678800000000001E-8</c:v>
                      </c:pt>
                      <c:pt idx="2346">
                        <c:v>6.4407449999999994E-8</c:v>
                      </c:pt>
                      <c:pt idx="2347">
                        <c:v>6.7276690000000001E-8</c:v>
                      </c:pt>
                      <c:pt idx="2348">
                        <c:v>6.8670780000000003E-8</c:v>
                      </c:pt>
                      <c:pt idx="2349">
                        <c:v>6.7606949999999995E-8</c:v>
                      </c:pt>
                      <c:pt idx="2350">
                        <c:v>7.2606619999999994E-8</c:v>
                      </c:pt>
                      <c:pt idx="2351">
                        <c:v>7.3228680000000004E-8</c:v>
                      </c:pt>
                      <c:pt idx="2352">
                        <c:v>6.7595369999999996E-8</c:v>
                      </c:pt>
                      <c:pt idx="2353">
                        <c:v>6.6241880000000007E-8</c:v>
                      </c:pt>
                      <c:pt idx="2354">
                        <c:v>6.7151460000000005E-8</c:v>
                      </c:pt>
                      <c:pt idx="2355">
                        <c:v>6.7751029999999999E-8</c:v>
                      </c:pt>
                      <c:pt idx="2356">
                        <c:v>7.3183680000000006E-8</c:v>
                      </c:pt>
                      <c:pt idx="2357">
                        <c:v>8.9154810000000006E-8</c:v>
                      </c:pt>
                      <c:pt idx="2358">
                        <c:v>1.028522E-7</c:v>
                      </c:pt>
                      <c:pt idx="2359">
                        <c:v>9.1166950000000002E-8</c:v>
                      </c:pt>
                      <c:pt idx="2360">
                        <c:v>7.093602E-8</c:v>
                      </c:pt>
                      <c:pt idx="2361">
                        <c:v>7.0812830000000006E-8</c:v>
                      </c:pt>
                      <c:pt idx="2362">
                        <c:v>8.0494200000000004E-8</c:v>
                      </c:pt>
                      <c:pt idx="2363">
                        <c:v>7.2844889999999999E-8</c:v>
                      </c:pt>
                      <c:pt idx="2364">
                        <c:v>5.5271260000000003E-8</c:v>
                      </c:pt>
                      <c:pt idx="2365">
                        <c:v>5.5364070000000001E-8</c:v>
                      </c:pt>
                      <c:pt idx="2366">
                        <c:v>6.8250000000000006E-8</c:v>
                      </c:pt>
                      <c:pt idx="2367">
                        <c:v>6.7225010000000005E-8</c:v>
                      </c:pt>
                      <c:pt idx="2368">
                        <c:v>6.4797780000000005E-8</c:v>
                      </c:pt>
                      <c:pt idx="2369">
                        <c:v>6.1818390000000003E-8</c:v>
                      </c:pt>
                      <c:pt idx="2370">
                        <c:v>6.4762149999999996E-8</c:v>
                      </c:pt>
                      <c:pt idx="2371">
                        <c:v>6.4717229999999997E-8</c:v>
                      </c:pt>
                      <c:pt idx="2372">
                        <c:v>7.0114690000000003E-8</c:v>
                      </c:pt>
                      <c:pt idx="2373">
                        <c:v>7.5522040000000006E-8</c:v>
                      </c:pt>
                      <c:pt idx="2374">
                        <c:v>7.5849120000000005E-8</c:v>
                      </c:pt>
                      <c:pt idx="2375">
                        <c:v>7.3721760000000006E-8</c:v>
                      </c:pt>
                      <c:pt idx="2376">
                        <c:v>7.3604800000000005E-8</c:v>
                      </c:pt>
                      <c:pt idx="2377">
                        <c:v>7.6211240000000004E-8</c:v>
                      </c:pt>
                      <c:pt idx="2378">
                        <c:v>7.4685069999999999E-8</c:v>
                      </c:pt>
                      <c:pt idx="2379">
                        <c:v>7.3201430000000006E-8</c:v>
                      </c:pt>
                      <c:pt idx="2380">
                        <c:v>7.7293430000000001E-8</c:v>
                      </c:pt>
                      <c:pt idx="2381">
                        <c:v>7.6900240000000004E-8</c:v>
                      </c:pt>
                      <c:pt idx="2382">
                        <c:v>1.851573E-7</c:v>
                      </c:pt>
                      <c:pt idx="2383">
                        <c:v>5.444065E-7</c:v>
                      </c:pt>
                      <c:pt idx="2384">
                        <c:v>7.7571950000000005E-7</c:v>
                      </c:pt>
                      <c:pt idx="2385">
                        <c:v>5.3040420000000003E-7</c:v>
                      </c:pt>
                      <c:pt idx="2386">
                        <c:v>1.6894530000000001E-7</c:v>
                      </c:pt>
                      <c:pt idx="2387">
                        <c:v>7.3766450000000005E-8</c:v>
                      </c:pt>
                      <c:pt idx="2388">
                        <c:v>6.9539300000000001E-8</c:v>
                      </c:pt>
                      <c:pt idx="2389">
                        <c:v>6.9118579999999997E-8</c:v>
                      </c:pt>
                      <c:pt idx="2390">
                        <c:v>6.2183060000000001E-8</c:v>
                      </c:pt>
                      <c:pt idx="2391">
                        <c:v>4.8500280000000001E-8</c:v>
                      </c:pt>
                      <c:pt idx="2392">
                        <c:v>5.8938049999999997E-8</c:v>
                      </c:pt>
                      <c:pt idx="2393">
                        <c:v>6.6807290000000004E-8</c:v>
                      </c:pt>
                      <c:pt idx="2394">
                        <c:v>6.7932260000000006E-8</c:v>
                      </c:pt>
                      <c:pt idx="2395">
                        <c:v>6.5131599999999995E-8</c:v>
                      </c:pt>
                      <c:pt idx="2396">
                        <c:v>6.0257179999999999E-8</c:v>
                      </c:pt>
                      <c:pt idx="2397">
                        <c:v>6.4985309999999995E-8</c:v>
                      </c:pt>
                      <c:pt idx="2398">
                        <c:v>7.4549399999999997E-8</c:v>
                      </c:pt>
                      <c:pt idx="2399">
                        <c:v>8.4030519999999999E-8</c:v>
                      </c:pt>
                      <c:pt idx="2400">
                        <c:v>8.6482219999999997E-8</c:v>
                      </c:pt>
                      <c:pt idx="2401">
                        <c:v>7.274722E-8</c:v>
                      </c:pt>
                      <c:pt idx="2402">
                        <c:v>5.9592790000000002E-8</c:v>
                      </c:pt>
                      <c:pt idx="2403">
                        <c:v>6.5921330000000004E-8</c:v>
                      </c:pt>
                      <c:pt idx="2404">
                        <c:v>6.8724479999999995E-8</c:v>
                      </c:pt>
                      <c:pt idx="2405">
                        <c:v>7.4421580000000001E-8</c:v>
                      </c:pt>
                      <c:pt idx="2406">
                        <c:v>7.4921199999999997E-8</c:v>
                      </c:pt>
                      <c:pt idx="2407">
                        <c:v>7.8348219999999999E-8</c:v>
                      </c:pt>
                      <c:pt idx="2408">
                        <c:v>7.4962419999999995E-8</c:v>
                      </c:pt>
                      <c:pt idx="2409">
                        <c:v>7.2595299999999999E-8</c:v>
                      </c:pt>
                      <c:pt idx="2410">
                        <c:v>7.4826079999999997E-8</c:v>
                      </c:pt>
                      <c:pt idx="2411">
                        <c:v>8.1472000000000003E-8</c:v>
                      </c:pt>
                      <c:pt idx="2412">
                        <c:v>7.4794709999999996E-8</c:v>
                      </c:pt>
                      <c:pt idx="2413">
                        <c:v>7.499312E-8</c:v>
                      </c:pt>
                      <c:pt idx="2414">
                        <c:v>7.2729169999999997E-8</c:v>
                      </c:pt>
                      <c:pt idx="2415">
                        <c:v>6.8504500000000003E-8</c:v>
                      </c:pt>
                      <c:pt idx="2416">
                        <c:v>6.3431120000000006E-8</c:v>
                      </c:pt>
                      <c:pt idx="2417">
                        <c:v>5.6671479999999999E-8</c:v>
                      </c:pt>
                      <c:pt idx="2418">
                        <c:v>6.0939410000000006E-8</c:v>
                      </c:pt>
                      <c:pt idx="2419">
                        <c:v>7.7136590000000006E-8</c:v>
                      </c:pt>
                      <c:pt idx="2420">
                        <c:v>8.1645540000000001E-8</c:v>
                      </c:pt>
                      <c:pt idx="2421">
                        <c:v>7.9119579999999995E-8</c:v>
                      </c:pt>
                      <c:pt idx="2422">
                        <c:v>7.6837270000000002E-8</c:v>
                      </c:pt>
                      <c:pt idx="2423">
                        <c:v>1.2447119999999999E-7</c:v>
                      </c:pt>
                      <c:pt idx="2424">
                        <c:v>3.926177E-7</c:v>
                      </c:pt>
                      <c:pt idx="2425">
                        <c:v>5.8399019999999996E-7</c:v>
                      </c:pt>
                      <c:pt idx="2426">
                        <c:v>4.0713490000000001E-7</c:v>
                      </c:pt>
                      <c:pt idx="2427">
                        <c:v>1.436499E-7</c:v>
                      </c:pt>
                      <c:pt idx="2428">
                        <c:v>7.5162849999999995E-8</c:v>
                      </c:pt>
                      <c:pt idx="2429">
                        <c:v>6.6127210000000001E-8</c:v>
                      </c:pt>
                      <c:pt idx="2430">
                        <c:v>6.1458080000000006E-8</c:v>
                      </c:pt>
                      <c:pt idx="2431">
                        <c:v>6.5987090000000003E-8</c:v>
                      </c:pt>
                      <c:pt idx="2432">
                        <c:v>6.6404629999999999E-8</c:v>
                      </c:pt>
                      <c:pt idx="2433">
                        <c:v>6.4012019999999997E-8</c:v>
                      </c:pt>
                      <c:pt idx="2434">
                        <c:v>6.8037960000000004E-8</c:v>
                      </c:pt>
                      <c:pt idx="2435">
                        <c:v>7.1509769999999996E-8</c:v>
                      </c:pt>
                      <c:pt idx="2436">
                        <c:v>7.0064739999999996E-8</c:v>
                      </c:pt>
                      <c:pt idx="2437">
                        <c:v>7.0698479999999996E-8</c:v>
                      </c:pt>
                      <c:pt idx="2438">
                        <c:v>7.1278049999999994E-8</c:v>
                      </c:pt>
                      <c:pt idx="2439">
                        <c:v>7.963098E-8</c:v>
                      </c:pt>
                      <c:pt idx="2440">
                        <c:v>8.149848E-8</c:v>
                      </c:pt>
                      <c:pt idx="2441">
                        <c:v>7.3424320000000006E-8</c:v>
                      </c:pt>
                      <c:pt idx="2442">
                        <c:v>7.1840049999999996E-8</c:v>
                      </c:pt>
                      <c:pt idx="2443">
                        <c:v>7.3099119999999997E-8</c:v>
                      </c:pt>
                      <c:pt idx="2444">
                        <c:v>7.4661710000000004E-8</c:v>
                      </c:pt>
                      <c:pt idx="2445">
                        <c:v>7.2683829999999996E-8</c:v>
                      </c:pt>
                      <c:pt idx="2446">
                        <c:v>7.1712699999999999E-8</c:v>
                      </c:pt>
                      <c:pt idx="2447">
                        <c:v>7.1315699999999998E-8</c:v>
                      </c:pt>
                      <c:pt idx="2448">
                        <c:v>7.2074140000000006E-8</c:v>
                      </c:pt>
                      <c:pt idx="2449">
                        <c:v>7.2840170000000004E-8</c:v>
                      </c:pt>
                      <c:pt idx="2450">
                        <c:v>7.1379620000000006E-8</c:v>
                      </c:pt>
                      <c:pt idx="2451">
                        <c:v>6.7873739999999999E-8</c:v>
                      </c:pt>
                      <c:pt idx="2452">
                        <c:v>7.5741840000000006E-8</c:v>
                      </c:pt>
                      <c:pt idx="2453">
                        <c:v>1.5819229999999999E-7</c:v>
                      </c:pt>
                      <c:pt idx="2454">
                        <c:v>4.270487E-7</c:v>
                      </c:pt>
                      <c:pt idx="2455">
                        <c:v>6.1086389999999996E-7</c:v>
                      </c:pt>
                      <c:pt idx="2456">
                        <c:v>4.1745919999999999E-7</c:v>
                      </c:pt>
                      <c:pt idx="2457">
                        <c:v>1.3272159999999999E-7</c:v>
                      </c:pt>
                      <c:pt idx="2458">
                        <c:v>8.2845720000000003E-8</c:v>
                      </c:pt>
                      <c:pt idx="2459">
                        <c:v>9.1087709999999995E-8</c:v>
                      </c:pt>
                      <c:pt idx="2460">
                        <c:v>9.0399549999999998E-8</c:v>
                      </c:pt>
                      <c:pt idx="2461">
                        <c:v>8.0872640000000003E-8</c:v>
                      </c:pt>
                      <c:pt idx="2462">
                        <c:v>7.4098540000000006E-8</c:v>
                      </c:pt>
                      <c:pt idx="2463">
                        <c:v>7.3524519999999997E-8</c:v>
                      </c:pt>
                      <c:pt idx="2464">
                        <c:v>7.2011259999999999E-8</c:v>
                      </c:pt>
                      <c:pt idx="2465">
                        <c:v>7.9100549999999997E-8</c:v>
                      </c:pt>
                      <c:pt idx="2466">
                        <c:v>7.4974269999999994E-8</c:v>
                      </c:pt>
                      <c:pt idx="2467">
                        <c:v>6.6601639999999994E-8</c:v>
                      </c:pt>
                      <c:pt idx="2468">
                        <c:v>6.2381299999999998E-8</c:v>
                      </c:pt>
                      <c:pt idx="2469">
                        <c:v>5.6966440000000003E-8</c:v>
                      </c:pt>
                      <c:pt idx="2470">
                        <c:v>6.9037579999999998E-8</c:v>
                      </c:pt>
                      <c:pt idx="2471">
                        <c:v>7.4387589999999999E-8</c:v>
                      </c:pt>
                      <c:pt idx="2472">
                        <c:v>7.1830120000000001E-8</c:v>
                      </c:pt>
                      <c:pt idx="2473">
                        <c:v>7.3802580000000001E-8</c:v>
                      </c:pt>
                      <c:pt idx="2474">
                        <c:v>7.734572E-8</c:v>
                      </c:pt>
                      <c:pt idx="2475">
                        <c:v>7.6325289999999997E-8</c:v>
                      </c:pt>
                      <c:pt idx="2476">
                        <c:v>7.2499240000000003E-8</c:v>
                      </c:pt>
                      <c:pt idx="2477">
                        <c:v>6.3940869999999995E-8</c:v>
                      </c:pt>
                      <c:pt idx="2478">
                        <c:v>6.9007869999999997E-8</c:v>
                      </c:pt>
                      <c:pt idx="2479">
                        <c:v>7.0613450000000003E-8</c:v>
                      </c:pt>
                      <c:pt idx="2480">
                        <c:v>6.0384210000000001E-8</c:v>
                      </c:pt>
                      <c:pt idx="2481">
                        <c:v>5.9685700000000006E-8</c:v>
                      </c:pt>
                      <c:pt idx="2482">
                        <c:v>5.8878739999999997E-8</c:v>
                      </c:pt>
                      <c:pt idx="2483">
                        <c:v>1.269708E-7</c:v>
                      </c:pt>
                      <c:pt idx="2484">
                        <c:v>3.8761740000000002E-7</c:v>
                      </c:pt>
                      <c:pt idx="2485">
                        <c:v>5.5439060000000004E-7</c:v>
                      </c:pt>
                      <c:pt idx="2486">
                        <c:v>3.7335629999999997E-7</c:v>
                      </c:pt>
                      <c:pt idx="2487">
                        <c:v>1.342913E-7</c:v>
                      </c:pt>
                      <c:pt idx="2488">
                        <c:v>9.5122119999999995E-8</c:v>
                      </c:pt>
                      <c:pt idx="2489">
                        <c:v>9.2170710000000005E-8</c:v>
                      </c:pt>
                      <c:pt idx="2490">
                        <c:v>8.8803789999999998E-8</c:v>
                      </c:pt>
                      <c:pt idx="2491">
                        <c:v>8.0202630000000001E-8</c:v>
                      </c:pt>
                      <c:pt idx="2492">
                        <c:v>7.4064860000000003E-8</c:v>
                      </c:pt>
                      <c:pt idx="2493">
                        <c:v>6.8200629999999998E-8</c:v>
                      </c:pt>
                      <c:pt idx="2494">
                        <c:v>7.0567260000000003E-8</c:v>
                      </c:pt>
                      <c:pt idx="2495">
                        <c:v>6.8294000000000003E-8</c:v>
                      </c:pt>
                      <c:pt idx="2496">
                        <c:v>7.992634E-8</c:v>
                      </c:pt>
                      <c:pt idx="2497">
                        <c:v>8.3949829999999999E-8</c:v>
                      </c:pt>
                      <c:pt idx="2498">
                        <c:v>7.8905820000000001E-8</c:v>
                      </c:pt>
                      <c:pt idx="2499">
                        <c:v>8.8220500000000006E-8</c:v>
                      </c:pt>
                      <c:pt idx="2500">
                        <c:v>8.8924290000000003E-8</c:v>
                      </c:pt>
                      <c:pt idx="2501">
                        <c:v>8.5428909999999995E-8</c:v>
                      </c:pt>
                      <c:pt idx="2502">
                        <c:v>7.9633339999999998E-8</c:v>
                      </c:pt>
                      <c:pt idx="2503">
                        <c:v>7.1080950000000004E-8</c:v>
                      </c:pt>
                      <c:pt idx="2504">
                        <c:v>6.1961149999999996E-8</c:v>
                      </c:pt>
                      <c:pt idx="2505">
                        <c:v>5.7978700000000003E-8</c:v>
                      </c:pt>
                      <c:pt idx="2506">
                        <c:v>6.6620940000000005E-8</c:v>
                      </c:pt>
                      <c:pt idx="2507">
                        <c:v>8.376522E-8</c:v>
                      </c:pt>
                      <c:pt idx="2508">
                        <c:v>8.0888449999999994E-8</c:v>
                      </c:pt>
                      <c:pt idx="2509">
                        <c:v>6.9849289999999999E-8</c:v>
                      </c:pt>
                      <c:pt idx="2510">
                        <c:v>7.3688979999999999E-8</c:v>
                      </c:pt>
                      <c:pt idx="2511">
                        <c:v>7.6044490000000007E-8</c:v>
                      </c:pt>
                      <c:pt idx="2512">
                        <c:v>8.4249829999999995E-8</c:v>
                      </c:pt>
                      <c:pt idx="2513">
                        <c:v>1.3576720000000001E-7</c:v>
                      </c:pt>
                      <c:pt idx="2514">
                        <c:v>3.5921990000000002E-7</c:v>
                      </c:pt>
                      <c:pt idx="2515">
                        <c:v>5.2175640000000005E-7</c:v>
                      </c:pt>
                      <c:pt idx="2516">
                        <c:v>3.671412E-7</c:v>
                      </c:pt>
                      <c:pt idx="2517">
                        <c:v>1.434998E-7</c:v>
                      </c:pt>
                      <c:pt idx="2518">
                        <c:v>8.3639319999999995E-8</c:v>
                      </c:pt>
                      <c:pt idx="2519">
                        <c:v>7.4585019999999996E-8</c:v>
                      </c:pt>
                      <c:pt idx="2520">
                        <c:v>7.65714E-8</c:v>
                      </c:pt>
                      <c:pt idx="2521">
                        <c:v>7.2918829999999998E-8</c:v>
                      </c:pt>
                      <c:pt idx="2522">
                        <c:v>7.0720600000000007E-8</c:v>
                      </c:pt>
                      <c:pt idx="2523">
                        <c:v>7.9117670000000001E-8</c:v>
                      </c:pt>
                      <c:pt idx="2524">
                        <c:v>7.4929090000000004E-8</c:v>
                      </c:pt>
                      <c:pt idx="2525">
                        <c:v>7.1103269999999998E-8</c:v>
                      </c:pt>
                      <c:pt idx="2526">
                        <c:v>6.7818310000000005E-8</c:v>
                      </c:pt>
                      <c:pt idx="2527">
                        <c:v>7.0912419999999995E-8</c:v>
                      </c:pt>
                      <c:pt idx="2528">
                        <c:v>8.4175130000000006E-8</c:v>
                      </c:pt>
                      <c:pt idx="2529">
                        <c:v>8.6615260000000002E-8</c:v>
                      </c:pt>
                      <c:pt idx="2530">
                        <c:v>8.3867099999999998E-8</c:v>
                      </c:pt>
                      <c:pt idx="2531">
                        <c:v>7.5788019999999997E-8</c:v>
                      </c:pt>
                      <c:pt idx="2532">
                        <c:v>7.461229E-8</c:v>
                      </c:pt>
                      <c:pt idx="2533">
                        <c:v>7.7114070000000001E-8</c:v>
                      </c:pt>
                      <c:pt idx="2534">
                        <c:v>7.3562790000000001E-8</c:v>
                      </c:pt>
                      <c:pt idx="2535">
                        <c:v>7.5064709999999998E-8</c:v>
                      </c:pt>
                      <c:pt idx="2536">
                        <c:v>8.5199130000000003E-8</c:v>
                      </c:pt>
                      <c:pt idx="2537">
                        <c:v>9.1050910000000004E-8</c:v>
                      </c:pt>
                      <c:pt idx="2538">
                        <c:v>8.3765309999999996E-8</c:v>
                      </c:pt>
                      <c:pt idx="2539">
                        <c:v>7.993749E-8</c:v>
                      </c:pt>
                      <c:pt idx="2540">
                        <c:v>8.1505100000000006E-8</c:v>
                      </c:pt>
                      <c:pt idx="2541">
                        <c:v>8.4284620000000001E-8</c:v>
                      </c:pt>
                      <c:pt idx="2542">
                        <c:v>8.3128279999999998E-8</c:v>
                      </c:pt>
                      <c:pt idx="2543">
                        <c:v>1.131426E-7</c:v>
                      </c:pt>
                      <c:pt idx="2544">
                        <c:v>3.357612E-7</c:v>
                      </c:pt>
                      <c:pt idx="2545">
                        <c:v>5.0319899999999998E-7</c:v>
                      </c:pt>
                      <c:pt idx="2546">
                        <c:v>3.5299349999999998E-7</c:v>
                      </c:pt>
                      <c:pt idx="2547">
                        <c:v>1.2331040000000001E-7</c:v>
                      </c:pt>
                      <c:pt idx="2548">
                        <c:v>8.491057E-8</c:v>
                      </c:pt>
                      <c:pt idx="2549">
                        <c:v>9.0625639999999998E-8</c:v>
                      </c:pt>
                      <c:pt idx="2550">
                        <c:v>8.1389650000000004E-8</c:v>
                      </c:pt>
                      <c:pt idx="2551">
                        <c:v>6.6847059999999996E-8</c:v>
                      </c:pt>
                      <c:pt idx="2552">
                        <c:v>6.5883999999999996E-8</c:v>
                      </c:pt>
                      <c:pt idx="2553">
                        <c:v>7.1227040000000006E-8</c:v>
                      </c:pt>
                      <c:pt idx="2554">
                        <c:v>7.1756410000000002E-8</c:v>
                      </c:pt>
                      <c:pt idx="2555">
                        <c:v>6.8057830000000005E-8</c:v>
                      </c:pt>
                      <c:pt idx="2556">
                        <c:v>7.192316E-8</c:v>
                      </c:pt>
                      <c:pt idx="2557">
                        <c:v>7.2274869999999995E-8</c:v>
                      </c:pt>
                      <c:pt idx="2558">
                        <c:v>8.1029960000000005E-8</c:v>
                      </c:pt>
                      <c:pt idx="2559">
                        <c:v>1.00042E-7</c:v>
                      </c:pt>
                      <c:pt idx="2560">
                        <c:v>9.3080910000000003E-8</c:v>
                      </c:pt>
                      <c:pt idx="2561">
                        <c:v>7.1708529999999999E-8</c:v>
                      </c:pt>
                      <c:pt idx="2562">
                        <c:v>5.631025E-8</c:v>
                      </c:pt>
                      <c:pt idx="2563">
                        <c:v>6.4750630000000003E-8</c:v>
                      </c:pt>
                      <c:pt idx="2564">
                        <c:v>7.1154430000000001E-8</c:v>
                      </c:pt>
                      <c:pt idx="2565">
                        <c:v>6.5134240000000003E-8</c:v>
                      </c:pt>
                      <c:pt idx="2566">
                        <c:v>6.2325229999999998E-8</c:v>
                      </c:pt>
                      <c:pt idx="2567">
                        <c:v>7.7323140000000002E-8</c:v>
                      </c:pt>
                      <c:pt idx="2568">
                        <c:v>7.9601610000000002E-8</c:v>
                      </c:pt>
                      <c:pt idx="2569">
                        <c:v>6.5590670000000002E-8</c:v>
                      </c:pt>
                      <c:pt idx="2570">
                        <c:v>5.9821970000000002E-8</c:v>
                      </c:pt>
                      <c:pt idx="2571">
                        <c:v>6.8473139999999999E-8</c:v>
                      </c:pt>
                      <c:pt idx="2572">
                        <c:v>7.4038679999999996E-8</c:v>
                      </c:pt>
                      <c:pt idx="2573">
                        <c:v>1.195149E-7</c:v>
                      </c:pt>
                      <c:pt idx="2574">
                        <c:v>3.2809799999999998E-7</c:v>
                      </c:pt>
                      <c:pt idx="2575">
                        <c:v>4.760247E-7</c:v>
                      </c:pt>
                      <c:pt idx="2576">
                        <c:v>3.3177309999999998E-7</c:v>
                      </c:pt>
                      <c:pt idx="2577">
                        <c:v>1.2735880000000001E-7</c:v>
                      </c:pt>
                      <c:pt idx="2578">
                        <c:v>8.037613E-8</c:v>
                      </c:pt>
                      <c:pt idx="2579">
                        <c:v>6.9590019999999996E-8</c:v>
                      </c:pt>
                      <c:pt idx="2580">
                        <c:v>6.1906210000000006E-8</c:v>
                      </c:pt>
                      <c:pt idx="2581">
                        <c:v>7.3636170000000006E-8</c:v>
                      </c:pt>
                      <c:pt idx="2582">
                        <c:v>8.4410570000000003E-8</c:v>
                      </c:pt>
                      <c:pt idx="2583">
                        <c:v>7.685136E-8</c:v>
                      </c:pt>
                      <c:pt idx="2584">
                        <c:v>6.4760230000000006E-8</c:v>
                      </c:pt>
                      <c:pt idx="2585">
                        <c:v>7.2124099999999997E-8</c:v>
                      </c:pt>
                      <c:pt idx="2586">
                        <c:v>8.4326090000000006E-8</c:v>
                      </c:pt>
                      <c:pt idx="2587">
                        <c:v>8.2472990000000003E-8</c:v>
                      </c:pt>
                      <c:pt idx="2588">
                        <c:v>7.0668989999999999E-8</c:v>
                      </c:pt>
                      <c:pt idx="2589">
                        <c:v>6.958619E-8</c:v>
                      </c:pt>
                      <c:pt idx="2590">
                        <c:v>6.4576619999999994E-8</c:v>
                      </c:pt>
                      <c:pt idx="2591">
                        <c:v>5.6439619999999999E-8</c:v>
                      </c:pt>
                      <c:pt idx="2592">
                        <c:v>6.4789250000000006E-8</c:v>
                      </c:pt>
                      <c:pt idx="2593">
                        <c:v>7.2808749999999993E-8</c:v>
                      </c:pt>
                      <c:pt idx="2594">
                        <c:v>7.3388210000000003E-8</c:v>
                      </c:pt>
                      <c:pt idx="2595">
                        <c:v>7.2651029999999996E-8</c:v>
                      </c:pt>
                      <c:pt idx="2596">
                        <c:v>7.7667829999999996E-8</c:v>
                      </c:pt>
                      <c:pt idx="2597">
                        <c:v>7.5456389999999996E-8</c:v>
                      </c:pt>
                      <c:pt idx="2598">
                        <c:v>6.0657039999999998E-8</c:v>
                      </c:pt>
                      <c:pt idx="2599">
                        <c:v>6.3604000000000005E-8</c:v>
                      </c:pt>
                      <c:pt idx="2600">
                        <c:v>7.2321789999999997E-8</c:v>
                      </c:pt>
                      <c:pt idx="2601">
                        <c:v>7.9376090000000004E-8</c:v>
                      </c:pt>
                      <c:pt idx="2602">
                        <c:v>8.2417230000000003E-8</c:v>
                      </c:pt>
                      <c:pt idx="2603">
                        <c:v>1.1970919999999999E-7</c:v>
                      </c:pt>
                      <c:pt idx="2604">
                        <c:v>3.0074010000000002E-7</c:v>
                      </c:pt>
                      <c:pt idx="2605">
                        <c:v>4.342908E-7</c:v>
                      </c:pt>
                      <c:pt idx="2606">
                        <c:v>3.059887E-7</c:v>
                      </c:pt>
                      <c:pt idx="2607">
                        <c:v>1.1977409999999999E-7</c:v>
                      </c:pt>
                      <c:pt idx="2608">
                        <c:v>7.9257909999999999E-8</c:v>
                      </c:pt>
                      <c:pt idx="2609">
                        <c:v>7.9079460000000004E-8</c:v>
                      </c:pt>
                      <c:pt idx="2610">
                        <c:v>7.7093070000000003E-8</c:v>
                      </c:pt>
                      <c:pt idx="2611">
                        <c:v>7.6546019999999996E-8</c:v>
                      </c:pt>
                      <c:pt idx="2612">
                        <c:v>8.5590950000000006E-8</c:v>
                      </c:pt>
                      <c:pt idx="2613">
                        <c:v>9.7030430000000001E-8</c:v>
                      </c:pt>
                      <c:pt idx="2614">
                        <c:v>1.0234400000000001E-7</c:v>
                      </c:pt>
                      <c:pt idx="2615">
                        <c:v>9.1146429999999999E-8</c:v>
                      </c:pt>
                      <c:pt idx="2616">
                        <c:v>7.731346E-8</c:v>
                      </c:pt>
                      <c:pt idx="2617">
                        <c:v>8.464593E-8</c:v>
                      </c:pt>
                      <c:pt idx="2618">
                        <c:v>9.0741930000000004E-8</c:v>
                      </c:pt>
                      <c:pt idx="2619">
                        <c:v>8.4079710000000003E-8</c:v>
                      </c:pt>
                      <c:pt idx="2620">
                        <c:v>7.6904370000000004E-8</c:v>
                      </c:pt>
                      <c:pt idx="2621">
                        <c:v>8.5467750000000001E-8</c:v>
                      </c:pt>
                      <c:pt idx="2622">
                        <c:v>9.4707559999999995E-8</c:v>
                      </c:pt>
                      <c:pt idx="2623">
                        <c:v>9.5454179999999993E-8</c:v>
                      </c:pt>
                      <c:pt idx="2624">
                        <c:v>8.4928839999999994E-8</c:v>
                      </c:pt>
                      <c:pt idx="2625">
                        <c:v>7.0310340000000001E-8</c:v>
                      </c:pt>
                      <c:pt idx="2626">
                        <c:v>7.3136359999999996E-8</c:v>
                      </c:pt>
                      <c:pt idx="2627">
                        <c:v>8.288667E-8</c:v>
                      </c:pt>
                      <c:pt idx="2628">
                        <c:v>8.7361379999999999E-8</c:v>
                      </c:pt>
                      <c:pt idx="2629">
                        <c:v>8.6170959999999998E-8</c:v>
                      </c:pt>
                      <c:pt idx="2630">
                        <c:v>8.8215849999999999E-8</c:v>
                      </c:pt>
                      <c:pt idx="2631">
                        <c:v>1.140851E-7</c:v>
                      </c:pt>
                      <c:pt idx="2632">
                        <c:v>1.3968639999999999E-7</c:v>
                      </c:pt>
                      <c:pt idx="2633">
                        <c:v>1.5802499999999999E-7</c:v>
                      </c:pt>
                      <c:pt idx="2634">
                        <c:v>3.0710479999999999E-7</c:v>
                      </c:pt>
                      <c:pt idx="2635">
                        <c:v>4.2955609999999998E-7</c:v>
                      </c:pt>
                      <c:pt idx="2636">
                        <c:v>2.992924E-7</c:v>
                      </c:pt>
                      <c:pt idx="2637">
                        <c:v>1.207803E-7</c:v>
                      </c:pt>
                      <c:pt idx="2638">
                        <c:v>7.8617330000000001E-8</c:v>
                      </c:pt>
                      <c:pt idx="2639">
                        <c:v>7.7204379999999996E-8</c:v>
                      </c:pt>
                      <c:pt idx="2640">
                        <c:v>8.6320290000000001E-8</c:v>
                      </c:pt>
                      <c:pt idx="2641">
                        <c:v>8.5905699999999999E-8</c:v>
                      </c:pt>
                      <c:pt idx="2642">
                        <c:v>6.7410160000000004E-8</c:v>
                      </c:pt>
                      <c:pt idx="2643">
                        <c:v>6.6268649999999997E-8</c:v>
                      </c:pt>
                      <c:pt idx="2644">
                        <c:v>6.1766560000000005E-8</c:v>
                      </c:pt>
                      <c:pt idx="2645">
                        <c:v>5.942343E-8</c:v>
                      </c:pt>
                      <c:pt idx="2646">
                        <c:v>7.1842970000000001E-8</c:v>
                      </c:pt>
                      <c:pt idx="2647">
                        <c:v>8.0206860000000006E-8</c:v>
                      </c:pt>
                      <c:pt idx="2648">
                        <c:v>7.9656860000000005E-8</c:v>
                      </c:pt>
                      <c:pt idx="2649">
                        <c:v>7.3958890000000005E-8</c:v>
                      </c:pt>
                      <c:pt idx="2650">
                        <c:v>7.3552459999999997E-8</c:v>
                      </c:pt>
                      <c:pt idx="2651">
                        <c:v>7.0903860000000006E-8</c:v>
                      </c:pt>
                      <c:pt idx="2652">
                        <c:v>7.7416919999999999E-8</c:v>
                      </c:pt>
                      <c:pt idx="2653">
                        <c:v>8.4297489999999994E-8</c:v>
                      </c:pt>
                      <c:pt idx="2654">
                        <c:v>7.9359700000000001E-8</c:v>
                      </c:pt>
                      <c:pt idx="2655">
                        <c:v>7.7642329999999994E-8</c:v>
                      </c:pt>
                      <c:pt idx="2656">
                        <c:v>8.0454260000000004E-8</c:v>
                      </c:pt>
                      <c:pt idx="2657">
                        <c:v>8.2460229999999999E-8</c:v>
                      </c:pt>
                      <c:pt idx="2658">
                        <c:v>7.1428539999999996E-8</c:v>
                      </c:pt>
                      <c:pt idx="2659">
                        <c:v>5.5764390000000001E-8</c:v>
                      </c:pt>
                      <c:pt idx="2660">
                        <c:v>5.4632500000000003E-8</c:v>
                      </c:pt>
                      <c:pt idx="2661">
                        <c:v>6.2326669999999994E-8</c:v>
                      </c:pt>
                      <c:pt idx="2662">
                        <c:v>6.148372E-8</c:v>
                      </c:pt>
                      <c:pt idx="2663">
                        <c:v>9.5542990000000001E-8</c:v>
                      </c:pt>
                      <c:pt idx="2664">
                        <c:v>2.7041819999999999E-7</c:v>
                      </c:pt>
                      <c:pt idx="2665">
                        <c:v>3.9585580000000001E-7</c:v>
                      </c:pt>
                      <c:pt idx="2666">
                        <c:v>2.7608810000000002E-7</c:v>
                      </c:pt>
                      <c:pt idx="2667">
                        <c:v>1.060717E-7</c:v>
                      </c:pt>
                      <c:pt idx="2668">
                        <c:v>7.3836300000000003E-8</c:v>
                      </c:pt>
                      <c:pt idx="2669">
                        <c:v>6.7963670000000006E-8</c:v>
                      </c:pt>
                      <c:pt idx="2670">
                        <c:v>6.2066759999999999E-8</c:v>
                      </c:pt>
                      <c:pt idx="2671">
                        <c:v>5.9897349999999996E-8</c:v>
                      </c:pt>
                      <c:pt idx="2672">
                        <c:v>6.8802779999999993E-8</c:v>
                      </c:pt>
                      <c:pt idx="2673">
                        <c:v>6.9263380000000005E-8</c:v>
                      </c:pt>
                      <c:pt idx="2674">
                        <c:v>6.5717609999999995E-8</c:v>
                      </c:pt>
                      <c:pt idx="2675">
                        <c:v>6.6763659999999999E-8</c:v>
                      </c:pt>
                      <c:pt idx="2676">
                        <c:v>6.9072610000000001E-8</c:v>
                      </c:pt>
                      <c:pt idx="2677">
                        <c:v>6.6222320000000005E-8</c:v>
                      </c:pt>
                      <c:pt idx="2678">
                        <c:v>7.4482230000000005E-8</c:v>
                      </c:pt>
                      <c:pt idx="2679">
                        <c:v>8.2568760000000006E-8</c:v>
                      </c:pt>
                      <c:pt idx="2680">
                        <c:v>7.7360669999999994E-8</c:v>
                      </c:pt>
                      <c:pt idx="2681">
                        <c:v>7.268351E-8</c:v>
                      </c:pt>
                      <c:pt idx="2682">
                        <c:v>7.0464909999999994E-8</c:v>
                      </c:pt>
                      <c:pt idx="2683">
                        <c:v>6.8351009999999998E-8</c:v>
                      </c:pt>
                      <c:pt idx="2684">
                        <c:v>6.9209710000000003E-8</c:v>
                      </c:pt>
                      <c:pt idx="2685">
                        <c:v>6.1706900000000006E-8</c:v>
                      </c:pt>
                      <c:pt idx="2686">
                        <c:v>6.1281339999999994E-8</c:v>
                      </c:pt>
                      <c:pt idx="2687">
                        <c:v>6.8368949999999999E-8</c:v>
                      </c:pt>
                      <c:pt idx="2688">
                        <c:v>7.2360229999999995E-8</c:v>
                      </c:pt>
                      <c:pt idx="2689">
                        <c:v>7.0785389999999994E-8</c:v>
                      </c:pt>
                      <c:pt idx="2690">
                        <c:v>6.6084819999999995E-8</c:v>
                      </c:pt>
                      <c:pt idx="2691">
                        <c:v>7.0916940000000006E-8</c:v>
                      </c:pt>
                      <c:pt idx="2692">
                        <c:v>7.4568229999999997E-8</c:v>
                      </c:pt>
                      <c:pt idx="2693">
                        <c:v>1.16107E-7</c:v>
                      </c:pt>
                      <c:pt idx="2694">
                        <c:v>2.8308579999999999E-7</c:v>
                      </c:pt>
                      <c:pt idx="2695">
                        <c:v>3.9377249999999997E-7</c:v>
                      </c:pt>
                      <c:pt idx="2696">
                        <c:v>2.6089790000000002E-7</c:v>
                      </c:pt>
                      <c:pt idx="2697">
                        <c:v>8.9213170000000001E-8</c:v>
                      </c:pt>
                      <c:pt idx="2698">
                        <c:v>6.9568700000000003E-8</c:v>
                      </c:pt>
                      <c:pt idx="2699">
                        <c:v>6.5994340000000004E-8</c:v>
                      </c:pt>
                      <c:pt idx="2700">
                        <c:v>6.4116679999999995E-8</c:v>
                      </c:pt>
                      <c:pt idx="2701">
                        <c:v>6.4015809999999995E-8</c:v>
                      </c:pt>
                      <c:pt idx="2702">
                        <c:v>6.5115079999999997E-8</c:v>
                      </c:pt>
                      <c:pt idx="2703">
                        <c:v>6.4424999999999996E-8</c:v>
                      </c:pt>
                      <c:pt idx="2704">
                        <c:v>5.9559820000000001E-8</c:v>
                      </c:pt>
                      <c:pt idx="2705">
                        <c:v>5.9536999999999999E-8</c:v>
                      </c:pt>
                      <c:pt idx="2706">
                        <c:v>5.895209E-8</c:v>
                      </c:pt>
                      <c:pt idx="2707">
                        <c:v>6.241583E-8</c:v>
                      </c:pt>
                      <c:pt idx="2708">
                        <c:v>6.8697849999999996E-8</c:v>
                      </c:pt>
                      <c:pt idx="2709">
                        <c:v>6.9896390000000005E-8</c:v>
                      </c:pt>
                      <c:pt idx="2710">
                        <c:v>7.3392730000000001E-8</c:v>
                      </c:pt>
                      <c:pt idx="2711">
                        <c:v>8.0033129999999995E-8</c:v>
                      </c:pt>
                      <c:pt idx="2712">
                        <c:v>8.2971250000000003E-8</c:v>
                      </c:pt>
                      <c:pt idx="2713">
                        <c:v>8.3454110000000003E-8</c:v>
                      </c:pt>
                      <c:pt idx="2714">
                        <c:v>7.2035299999999999E-8</c:v>
                      </c:pt>
                      <c:pt idx="2715">
                        <c:v>5.745942E-8</c:v>
                      </c:pt>
                      <c:pt idx="2716">
                        <c:v>5.9650200000000006E-8</c:v>
                      </c:pt>
                      <c:pt idx="2717">
                        <c:v>6.0992430000000006E-8</c:v>
                      </c:pt>
                      <c:pt idx="2718">
                        <c:v>5.6322119999999998E-8</c:v>
                      </c:pt>
                      <c:pt idx="2719">
                        <c:v>6.6280879999999998E-8</c:v>
                      </c:pt>
                      <c:pt idx="2720">
                        <c:v>7.2087129999999997E-8</c:v>
                      </c:pt>
                      <c:pt idx="2721">
                        <c:v>5.9769769999999998E-8</c:v>
                      </c:pt>
                      <c:pt idx="2722">
                        <c:v>5.2089950000000002E-8</c:v>
                      </c:pt>
                      <c:pt idx="2723">
                        <c:v>8.6604039999999999E-8</c:v>
                      </c:pt>
                      <c:pt idx="2724">
                        <c:v>2.3970559999999999E-7</c:v>
                      </c:pt>
                      <c:pt idx="2725">
                        <c:v>3.4816509999999999E-7</c:v>
                      </c:pt>
                      <c:pt idx="2726">
                        <c:v>2.4156650000000002E-7</c:v>
                      </c:pt>
                      <c:pt idx="2727">
                        <c:v>9.5407979999999997E-8</c:v>
                      </c:pt>
                      <c:pt idx="2728">
                        <c:v>6.6136799999999994E-8</c:v>
                      </c:pt>
                      <c:pt idx="2729">
                        <c:v>6.5136820000000005E-8</c:v>
                      </c:pt>
                      <c:pt idx="2730">
                        <c:v>6.775527E-8</c:v>
                      </c:pt>
                      <c:pt idx="2731">
                        <c:v>7.2301139999999998E-8</c:v>
                      </c:pt>
                      <c:pt idx="2732">
                        <c:v>6.8457730000000003E-8</c:v>
                      </c:pt>
                      <c:pt idx="2733">
                        <c:v>6.7333809999999998E-8</c:v>
                      </c:pt>
                      <c:pt idx="2734">
                        <c:v>7.3270909999999999E-8</c:v>
                      </c:pt>
                      <c:pt idx="2735">
                        <c:v>7.0144790000000003E-8</c:v>
                      </c:pt>
                      <c:pt idx="2736">
                        <c:v>6.6614580000000003E-8</c:v>
                      </c:pt>
                      <c:pt idx="2737">
                        <c:v>7.0800939999999994E-8</c:v>
                      </c:pt>
                      <c:pt idx="2738">
                        <c:v>7.2488090000000003E-8</c:v>
                      </c:pt>
                      <c:pt idx="2739">
                        <c:v>7.1153810000000002E-8</c:v>
                      </c:pt>
                      <c:pt idx="2740">
                        <c:v>6.2449759999999996E-8</c:v>
                      </c:pt>
                      <c:pt idx="2741">
                        <c:v>5.9881179999999996E-8</c:v>
                      </c:pt>
                      <c:pt idx="2742">
                        <c:v>6.0565479999999994E-8</c:v>
                      </c:pt>
                      <c:pt idx="2743">
                        <c:v>6.2640189999999998E-8</c:v>
                      </c:pt>
                      <c:pt idx="2744">
                        <c:v>6.4813150000000001E-8</c:v>
                      </c:pt>
                      <c:pt idx="2745">
                        <c:v>6.2003829999999996E-8</c:v>
                      </c:pt>
                      <c:pt idx="2746">
                        <c:v>6.4276049999999995E-8</c:v>
                      </c:pt>
                      <c:pt idx="2747">
                        <c:v>7.1003190000000005E-8</c:v>
                      </c:pt>
                      <c:pt idx="2748">
                        <c:v>7.1002089999999998E-8</c:v>
                      </c:pt>
                      <c:pt idx="2749">
                        <c:v>6.8617870000000004E-8</c:v>
                      </c:pt>
                      <c:pt idx="2750">
                        <c:v>7.0733650000000004E-8</c:v>
                      </c:pt>
                      <c:pt idx="2751">
                        <c:v>6.6444459999999997E-8</c:v>
                      </c:pt>
                      <c:pt idx="2752">
                        <c:v>6.9227350000000001E-8</c:v>
                      </c:pt>
                      <c:pt idx="2753">
                        <c:v>9.9110139999999997E-8</c:v>
                      </c:pt>
                      <c:pt idx="2754">
                        <c:v>2.26319E-7</c:v>
                      </c:pt>
                      <c:pt idx="2755">
                        <c:v>3.192156E-7</c:v>
                      </c:pt>
                      <c:pt idx="2756">
                        <c:v>2.2056880000000001E-7</c:v>
                      </c:pt>
                      <c:pt idx="2757">
                        <c:v>9.1283739999999995E-8</c:v>
                      </c:pt>
                      <c:pt idx="2758">
                        <c:v>7.9729480000000006E-8</c:v>
                      </c:pt>
                      <c:pt idx="2759">
                        <c:v>7.8917949999999996E-8</c:v>
                      </c:pt>
                      <c:pt idx="2760">
                        <c:v>7.0089359999999995E-8</c:v>
                      </c:pt>
                      <c:pt idx="2761">
                        <c:v>6.6575100000000004E-8</c:v>
                      </c:pt>
                      <c:pt idx="2762">
                        <c:v>6.187142E-8</c:v>
                      </c:pt>
                      <c:pt idx="2763">
                        <c:v>5.6047360000000001E-8</c:v>
                      </c:pt>
                      <c:pt idx="2764">
                        <c:v>5.8142280000000002E-8</c:v>
                      </c:pt>
                      <c:pt idx="2765">
                        <c:v>6.4937740000000005E-8</c:v>
                      </c:pt>
                      <c:pt idx="2766">
                        <c:v>6.4449119999999996E-8</c:v>
                      </c:pt>
                      <c:pt idx="2767">
                        <c:v>6.3037600000000003E-8</c:v>
                      </c:pt>
                      <c:pt idx="2768">
                        <c:v>6.2555029999999996E-8</c:v>
                      </c:pt>
                      <c:pt idx="2769">
                        <c:v>6.2795610000000003E-8</c:v>
                      </c:pt>
                      <c:pt idx="2770">
                        <c:v>5.8943029999999997E-8</c:v>
                      </c:pt>
                      <c:pt idx="2771">
                        <c:v>6.6510219999999995E-8</c:v>
                      </c:pt>
                      <c:pt idx="2772">
                        <c:v>6.9085739999999997E-8</c:v>
                      </c:pt>
                      <c:pt idx="2773">
                        <c:v>6.5650480000000003E-8</c:v>
                      </c:pt>
                      <c:pt idx="2774">
                        <c:v>6.1171089999999995E-8</c:v>
                      </c:pt>
                      <c:pt idx="2775">
                        <c:v>5.6936110000000003E-8</c:v>
                      </c:pt>
                      <c:pt idx="2776">
                        <c:v>5.7290409999999997E-8</c:v>
                      </c:pt>
                      <c:pt idx="2777">
                        <c:v>6.1847980000000006E-8</c:v>
                      </c:pt>
                      <c:pt idx="2778">
                        <c:v>6.6943050000000002E-8</c:v>
                      </c:pt>
                      <c:pt idx="2779">
                        <c:v>7.9606500000000005E-8</c:v>
                      </c:pt>
                      <c:pt idx="2780">
                        <c:v>8.0105739999999999E-8</c:v>
                      </c:pt>
                      <c:pt idx="2781">
                        <c:v>6.8903090000000001E-8</c:v>
                      </c:pt>
                      <c:pt idx="2782">
                        <c:v>6.0991489999999997E-8</c:v>
                      </c:pt>
                      <c:pt idx="2783">
                        <c:v>7.3122880000000001E-8</c:v>
                      </c:pt>
                      <c:pt idx="2784">
                        <c:v>1.9673059999999999E-7</c:v>
                      </c:pt>
                      <c:pt idx="2785">
                        <c:v>2.9021850000000003E-7</c:v>
                      </c:pt>
                      <c:pt idx="2786">
                        <c:v>2.0729090000000001E-7</c:v>
                      </c:pt>
                      <c:pt idx="2787">
                        <c:v>8.9657799999999997E-8</c:v>
                      </c:pt>
                      <c:pt idx="2788">
                        <c:v>6.5822679999999997E-8</c:v>
                      </c:pt>
                      <c:pt idx="2789">
                        <c:v>6.5996580000000004E-8</c:v>
                      </c:pt>
                      <c:pt idx="2790">
                        <c:v>7.4107160000000001E-8</c:v>
                      </c:pt>
                      <c:pt idx="2791">
                        <c:v>8.5804740000000003E-8</c:v>
                      </c:pt>
                      <c:pt idx="2792">
                        <c:v>9.0751799999999993E-8</c:v>
                      </c:pt>
                      <c:pt idx="2793">
                        <c:v>8.0327420000000003E-8</c:v>
                      </c:pt>
                      <c:pt idx="2794">
                        <c:v>6.8768710000000005E-8</c:v>
                      </c:pt>
                      <c:pt idx="2795">
                        <c:v>7.4842019999999996E-8</c:v>
                      </c:pt>
                      <c:pt idx="2796">
                        <c:v>8.7607849999999998E-8</c:v>
                      </c:pt>
                      <c:pt idx="2797">
                        <c:v>8.2634959999999999E-8</c:v>
                      </c:pt>
                      <c:pt idx="2798">
                        <c:v>6.6493570000000002E-8</c:v>
                      </c:pt>
                      <c:pt idx="2799">
                        <c:v>6.7461319999999994E-8</c:v>
                      </c:pt>
                      <c:pt idx="2800">
                        <c:v>7.4284179999999996E-8</c:v>
                      </c:pt>
                      <c:pt idx="2801">
                        <c:v>7.3333600000000005E-8</c:v>
                      </c:pt>
                      <c:pt idx="2802">
                        <c:v>7.6178280000000005E-8</c:v>
                      </c:pt>
                      <c:pt idx="2803">
                        <c:v>6.8452100000000002E-8</c:v>
                      </c:pt>
                      <c:pt idx="2804">
                        <c:v>5.9400799999999999E-8</c:v>
                      </c:pt>
                      <c:pt idx="2805">
                        <c:v>8.0581650000000001E-8</c:v>
                      </c:pt>
                      <c:pt idx="2806">
                        <c:v>5.9656810000000002E-8</c:v>
                      </c:pt>
                      <c:pt idx="2807">
                        <c:v>9.3154319999999998E-8</c:v>
                      </c:pt>
                      <c:pt idx="2808">
                        <c:v>8.9553710000000003E-8</c:v>
                      </c:pt>
                      <c:pt idx="2809">
                        <c:v>7.9342189999999998E-8</c:v>
                      </c:pt>
                      <c:pt idx="2810">
                        <c:v>1.450543E-7</c:v>
                      </c:pt>
                      <c:pt idx="2811">
                        <c:v>2.1925980000000001E-7</c:v>
                      </c:pt>
                      <c:pt idx="2812">
                        <c:v>1.6773060000000001E-7</c:v>
                      </c:pt>
                      <c:pt idx="2813">
                        <c:v>7.946285E-8</c:v>
                      </c:pt>
                      <c:pt idx="2814">
                        <c:v>6.4826319999999997E-8</c:v>
                      </c:pt>
                      <c:pt idx="2815">
                        <c:v>6.3791850000000005E-8</c:v>
                      </c:pt>
                      <c:pt idx="2816">
                        <c:v>5.8128169999999997E-8</c:v>
                      </c:pt>
                      <c:pt idx="2817">
                        <c:v>6.6758020000000001E-8</c:v>
                      </c:pt>
                      <c:pt idx="2818">
                        <c:v>6.9831499999999999E-8</c:v>
                      </c:pt>
                      <c:pt idx="2819">
                        <c:v>6.0251420000000003E-8</c:v>
                      </c:pt>
                      <c:pt idx="2820">
                        <c:v>6.2044680000000001E-8</c:v>
                      </c:pt>
                      <c:pt idx="2821">
                        <c:v>6.0784180000000001E-8</c:v>
                      </c:pt>
                      <c:pt idx="2822">
                        <c:v>5.8983300000000002E-8</c:v>
                      </c:pt>
                      <c:pt idx="2823">
                        <c:v>6.8316939999999996E-8</c:v>
                      </c:pt>
                      <c:pt idx="2824">
                        <c:v>8.021672E-8</c:v>
                      </c:pt>
                      <c:pt idx="2825">
                        <c:v>1.367818E-7</c:v>
                      </c:pt>
                      <c:pt idx="2826">
                        <c:v>1.8112900000000001E-7</c:v>
                      </c:pt>
                      <c:pt idx="2827">
                        <c:v>1.3171049999999999E-7</c:v>
                      </c:pt>
                      <c:pt idx="2828">
                        <c:v>7.4405480000000004E-8</c:v>
                      </c:pt>
                      <c:pt idx="2829">
                        <c:v>6.8100510000000005E-8</c:v>
                      </c:pt>
                      <c:pt idx="2830">
                        <c:v>6.5030489999999998E-8</c:v>
                      </c:pt>
                      <c:pt idx="2831">
                        <c:v>7.1203590000000002E-8</c:v>
                      </c:pt>
                      <c:pt idx="2832">
                        <c:v>8.8757289999999998E-8</c:v>
                      </c:pt>
                      <c:pt idx="2833">
                        <c:v>8.0041999999999996E-8</c:v>
                      </c:pt>
                      <c:pt idx="2834">
                        <c:v>6.1797550000000004E-8</c:v>
                      </c:pt>
                      <c:pt idx="2835">
                        <c:v>5.790815E-8</c:v>
                      </c:pt>
                      <c:pt idx="2836">
                        <c:v>6.0476700000000003E-8</c:v>
                      </c:pt>
                      <c:pt idx="2837">
                        <c:v>7.180716E-8</c:v>
                      </c:pt>
                      <c:pt idx="2838">
                        <c:v>8.6140970000000001E-8</c:v>
                      </c:pt>
                      <c:pt idx="2839">
                        <c:v>9.0495280000000001E-8</c:v>
                      </c:pt>
                      <c:pt idx="2840">
                        <c:v>1.3139159999999999E-7</c:v>
                      </c:pt>
                      <c:pt idx="2841">
                        <c:v>1.822173E-7</c:v>
                      </c:pt>
                      <c:pt idx="2842">
                        <c:v>1.5165270000000001E-7</c:v>
                      </c:pt>
                      <c:pt idx="2843">
                        <c:v>1.0030590000000001E-7</c:v>
                      </c:pt>
                      <c:pt idx="2844">
                        <c:v>8.522206E-8</c:v>
                      </c:pt>
                      <c:pt idx="2845">
                        <c:v>8.9497090000000006E-8</c:v>
                      </c:pt>
                      <c:pt idx="2846">
                        <c:v>1.047706E-7</c:v>
                      </c:pt>
                      <c:pt idx="2847">
                        <c:v>9.3191350000000003E-8</c:v>
                      </c:pt>
                      <c:pt idx="2848">
                        <c:v>7.3702170000000002E-8</c:v>
                      </c:pt>
                      <c:pt idx="2849">
                        <c:v>6.9948290000000005E-8</c:v>
                      </c:pt>
                      <c:pt idx="2850">
                        <c:v>7.4314450000000004E-8</c:v>
                      </c:pt>
                      <c:pt idx="2851">
                        <c:v>8.0671600000000001E-8</c:v>
                      </c:pt>
                      <c:pt idx="2852">
                        <c:v>7.4731170000000004E-8</c:v>
                      </c:pt>
                      <c:pt idx="2853">
                        <c:v>6.6730540000000003E-8</c:v>
                      </c:pt>
                      <c:pt idx="2854">
                        <c:v>6.6496420000000004E-8</c:v>
                      </c:pt>
                      <c:pt idx="2855">
                        <c:v>1.080621E-7</c:v>
                      </c:pt>
                      <c:pt idx="2856">
                        <c:v>1.453259E-7</c:v>
                      </c:pt>
                      <c:pt idx="2857">
                        <c:v>1.0247619999999999E-7</c:v>
                      </c:pt>
                      <c:pt idx="2858">
                        <c:v>7.3599069999999999E-8</c:v>
                      </c:pt>
                      <c:pt idx="2859">
                        <c:v>7.0809879999999998E-8</c:v>
                      </c:pt>
                      <c:pt idx="2860">
                        <c:v>6.1947350000000004E-8</c:v>
                      </c:pt>
                      <c:pt idx="2861">
                        <c:v>6.1290490000000006E-8</c:v>
                      </c:pt>
                      <c:pt idx="2862">
                        <c:v>5.5210729999999997E-8</c:v>
                      </c:pt>
                      <c:pt idx="2863">
                        <c:v>6.0166940000000006E-8</c:v>
                      </c:pt>
                      <c:pt idx="2864">
                        <c:v>7.1356350000000006E-8</c:v>
                      </c:pt>
                      <c:pt idx="2865">
                        <c:v>6.7404239999999996E-8</c:v>
                      </c:pt>
                      <c:pt idx="2866">
                        <c:v>6.8634369999999997E-8</c:v>
                      </c:pt>
                      <c:pt idx="2867">
                        <c:v>7.1287290000000001E-8</c:v>
                      </c:pt>
                      <c:pt idx="2868">
                        <c:v>6.4092549999999999E-8</c:v>
                      </c:pt>
                      <c:pt idx="2869">
                        <c:v>6.6300529999999995E-8</c:v>
                      </c:pt>
                      <c:pt idx="2870">
                        <c:v>1.116129E-7</c:v>
                      </c:pt>
                      <c:pt idx="2871">
                        <c:v>1.488512E-7</c:v>
                      </c:pt>
                      <c:pt idx="2872">
                        <c:v>1.144466E-7</c:v>
                      </c:pt>
                      <c:pt idx="2873">
                        <c:v>7.6530300000000001E-8</c:v>
                      </c:pt>
                      <c:pt idx="2874">
                        <c:v>6.9660960000000005E-8</c:v>
                      </c:pt>
                      <c:pt idx="2875">
                        <c:v>6.100904E-8</c:v>
                      </c:pt>
                      <c:pt idx="2876">
                        <c:v>5.9088690000000001E-8</c:v>
                      </c:pt>
                      <c:pt idx="2877">
                        <c:v>6.4977319999999996E-8</c:v>
                      </c:pt>
                      <c:pt idx="2878">
                        <c:v>6.6341819999999995E-8</c:v>
                      </c:pt>
                      <c:pt idx="2879">
                        <c:v>6.5517399999999999E-8</c:v>
                      </c:pt>
                      <c:pt idx="2880">
                        <c:v>7.1802990000000001E-8</c:v>
                      </c:pt>
                      <c:pt idx="2881">
                        <c:v>7.7754510000000006E-8</c:v>
                      </c:pt>
                      <c:pt idx="2882">
                        <c:v>7.5554960000000004E-8</c:v>
                      </c:pt>
                      <c:pt idx="2883">
                        <c:v>6.6692370000000005E-8</c:v>
                      </c:pt>
                      <c:pt idx="2884">
                        <c:v>6.891845E-8</c:v>
                      </c:pt>
                      <c:pt idx="2885">
                        <c:v>9.1476679999999996E-8</c:v>
                      </c:pt>
                      <c:pt idx="2886">
                        <c:v>1.270404E-7</c:v>
                      </c:pt>
                      <c:pt idx="2887">
                        <c:v>1.0677900000000001E-7</c:v>
                      </c:pt>
                      <c:pt idx="2888">
                        <c:v>7.5971969999999997E-8</c:v>
                      </c:pt>
                      <c:pt idx="2889">
                        <c:v>6.0020599999999997E-8</c:v>
                      </c:pt>
                      <c:pt idx="2890">
                        <c:v>5.5850540000000001E-8</c:v>
                      </c:pt>
                      <c:pt idx="2891">
                        <c:v>6.1003480000000001E-8</c:v>
                      </c:pt>
                      <c:pt idx="2892">
                        <c:v>6.5681040000000004E-8</c:v>
                      </c:pt>
                      <c:pt idx="2893">
                        <c:v>6.5661569999999998E-8</c:v>
                      </c:pt>
                      <c:pt idx="2894">
                        <c:v>6.2341589999999998E-8</c:v>
                      </c:pt>
                      <c:pt idx="2895">
                        <c:v>6.2024800000000004E-8</c:v>
                      </c:pt>
                      <c:pt idx="2896">
                        <c:v>6.2767969999999994E-8</c:v>
                      </c:pt>
                      <c:pt idx="2897">
                        <c:v>5.748921E-8</c:v>
                      </c:pt>
                      <c:pt idx="2898">
                        <c:v>5.5671040000000002E-8</c:v>
                      </c:pt>
                      <c:pt idx="2899">
                        <c:v>6.1785949999999999E-8</c:v>
                      </c:pt>
                      <c:pt idx="2900">
                        <c:v>1.099428E-7</c:v>
                      </c:pt>
                      <c:pt idx="2901">
                        <c:v>1.5235899999999999E-7</c:v>
                      </c:pt>
                      <c:pt idx="2902">
                        <c:v>1.2101590000000001E-7</c:v>
                      </c:pt>
                      <c:pt idx="2903">
                        <c:v>7.8023130000000005E-8</c:v>
                      </c:pt>
                      <c:pt idx="2904">
                        <c:v>6.5510349999999995E-8</c:v>
                      </c:pt>
                      <c:pt idx="2905">
                        <c:v>6.8948500000000004E-8</c:v>
                      </c:pt>
                      <c:pt idx="2906">
                        <c:v>6.7022479999999997E-8</c:v>
                      </c:pt>
                      <c:pt idx="2907">
                        <c:v>6.5295500000000004E-8</c:v>
                      </c:pt>
                      <c:pt idx="2908">
                        <c:v>7.6644069999999997E-8</c:v>
                      </c:pt>
                      <c:pt idx="2909">
                        <c:v>7.8440489999999997E-8</c:v>
                      </c:pt>
                      <c:pt idx="2910">
                        <c:v>7.263485E-8</c:v>
                      </c:pt>
                      <c:pt idx="2911">
                        <c:v>7.4917820000000005E-8</c:v>
                      </c:pt>
                      <c:pt idx="2912">
                        <c:v>7.3728469999999994E-8</c:v>
                      </c:pt>
                      <c:pt idx="2913">
                        <c:v>7.1635259999999996E-8</c:v>
                      </c:pt>
                      <c:pt idx="2914">
                        <c:v>7.8346069999999995E-8</c:v>
                      </c:pt>
                      <c:pt idx="2915">
                        <c:v>1.1467319999999999E-7</c:v>
                      </c:pt>
                      <c:pt idx="2916">
                        <c:v>1.4572089999999999E-7</c:v>
                      </c:pt>
                      <c:pt idx="2917">
                        <c:v>1.0005919999999999E-7</c:v>
                      </c:pt>
                      <c:pt idx="2918">
                        <c:v>5.7565130000000001E-8</c:v>
                      </c:pt>
                      <c:pt idx="2919">
                        <c:v>6.7284299999999999E-8</c:v>
                      </c:pt>
                      <c:pt idx="2920">
                        <c:v>6.2543430000000004E-8</c:v>
                      </c:pt>
                      <c:pt idx="2921">
                        <c:v>6.4600370000000002E-8</c:v>
                      </c:pt>
                      <c:pt idx="2922">
                        <c:v>6.9771410000000002E-8</c:v>
                      </c:pt>
                      <c:pt idx="2923">
                        <c:v>6.8022790000000006E-8</c:v>
                      </c:pt>
                      <c:pt idx="2924">
                        <c:v>6.440307E-8</c:v>
                      </c:pt>
                      <c:pt idx="2925">
                        <c:v>6.3599950000000004E-8</c:v>
                      </c:pt>
                      <c:pt idx="2926">
                        <c:v>5.9494129999999998E-8</c:v>
                      </c:pt>
                      <c:pt idx="2927">
                        <c:v>5.8400369999999999E-8</c:v>
                      </c:pt>
                      <c:pt idx="2928">
                        <c:v>6.769928E-8</c:v>
                      </c:pt>
                      <c:pt idx="2929">
                        <c:v>7.0591899999999996E-8</c:v>
                      </c:pt>
                      <c:pt idx="2930">
                        <c:v>8.7515840000000003E-8</c:v>
                      </c:pt>
                      <c:pt idx="2931">
                        <c:v>1.0900310000000001E-7</c:v>
                      </c:pt>
                      <c:pt idx="2932">
                        <c:v>7.6587879999999999E-8</c:v>
                      </c:pt>
                      <c:pt idx="2933">
                        <c:v>5.608848E-8</c:v>
                      </c:pt>
                      <c:pt idx="2934">
                        <c:v>6.1439589999999995E-8</c:v>
                      </c:pt>
                      <c:pt idx="2935">
                        <c:v>6.5074839999999994E-8</c:v>
                      </c:pt>
                      <c:pt idx="2936">
                        <c:v>7.1756100000000003E-8</c:v>
                      </c:pt>
                      <c:pt idx="2937">
                        <c:v>7.7835999999999996E-8</c:v>
                      </c:pt>
                      <c:pt idx="2938">
                        <c:v>7.3685260000000005E-8</c:v>
                      </c:pt>
                      <c:pt idx="2939">
                        <c:v>6.2786719999999995E-8</c:v>
                      </c:pt>
                      <c:pt idx="2940">
                        <c:v>5.4740880000000002E-8</c:v>
                      </c:pt>
                      <c:pt idx="2941">
                        <c:v>5.8421789999999998E-8</c:v>
                      </c:pt>
                      <c:pt idx="2942">
                        <c:v>6.7603089999999996E-8</c:v>
                      </c:pt>
                      <c:pt idx="2943">
                        <c:v>6.3573630000000005E-8</c:v>
                      </c:pt>
                      <c:pt idx="2944">
                        <c:v>5.5509599999999997E-8</c:v>
                      </c:pt>
                      <c:pt idx="2945">
                        <c:v>7.3800629999999995E-8</c:v>
                      </c:pt>
                      <c:pt idx="2946">
                        <c:v>1.103259E-7</c:v>
                      </c:pt>
                      <c:pt idx="2947">
                        <c:v>9.6837370000000001E-8</c:v>
                      </c:pt>
                      <c:pt idx="2948">
                        <c:v>6.8963029999999997E-8</c:v>
                      </c:pt>
                      <c:pt idx="2949">
                        <c:v>6.1058160000000001E-8</c:v>
                      </c:pt>
                      <c:pt idx="2950">
                        <c:v>6.5850729999999998E-8</c:v>
                      </c:pt>
                      <c:pt idx="2951">
                        <c:v>6.6962610000000004E-8</c:v>
                      </c:pt>
                      <c:pt idx="2952">
                        <c:v>5.7682619999999999E-8</c:v>
                      </c:pt>
                      <c:pt idx="2953">
                        <c:v>5.9230040000000001E-8</c:v>
                      </c:pt>
                      <c:pt idx="2954">
                        <c:v>6.0831589999999993E-8</c:v>
                      </c:pt>
                      <c:pt idx="2955">
                        <c:v>5.4219280000000001E-8</c:v>
                      </c:pt>
                      <c:pt idx="2956">
                        <c:v>4.9588250000000001E-8</c:v>
                      </c:pt>
                      <c:pt idx="2957">
                        <c:v>5.4658059999999998E-8</c:v>
                      </c:pt>
                      <c:pt idx="2958">
                        <c:v>5.3712439999999999E-8</c:v>
                      </c:pt>
                      <c:pt idx="2959">
                        <c:v>6.4030089999999994E-8</c:v>
                      </c:pt>
                      <c:pt idx="2960">
                        <c:v>9.9586930000000001E-8</c:v>
                      </c:pt>
                      <c:pt idx="2961">
                        <c:v>1.251179E-7</c:v>
                      </c:pt>
                      <c:pt idx="2962">
                        <c:v>9.7759510000000006E-8</c:v>
                      </c:pt>
                      <c:pt idx="2963">
                        <c:v>6.2868249999999998E-8</c:v>
                      </c:pt>
                      <c:pt idx="2964">
                        <c:v>5.5527209999999999E-8</c:v>
                      </c:pt>
                      <c:pt idx="2965">
                        <c:v>6.5435949999999995E-8</c:v>
                      </c:pt>
                      <c:pt idx="2966">
                        <c:v>7.3440369999999993E-8</c:v>
                      </c:pt>
                      <c:pt idx="2967">
                        <c:v>7.2474730000000005E-8</c:v>
                      </c:pt>
                      <c:pt idx="2968">
                        <c:v>6.5861720000000001E-8</c:v>
                      </c:pt>
                      <c:pt idx="2969">
                        <c:v>6.2822569999999995E-8</c:v>
                      </c:pt>
                      <c:pt idx="2970">
                        <c:v>7.4945960000000002E-8</c:v>
                      </c:pt>
                      <c:pt idx="2971">
                        <c:v>8.8848260000000006E-8</c:v>
                      </c:pt>
                      <c:pt idx="2972">
                        <c:v>8.4421229999999999E-8</c:v>
                      </c:pt>
                      <c:pt idx="2973">
                        <c:v>7.4652690000000001E-8</c:v>
                      </c:pt>
                      <c:pt idx="2974">
                        <c:v>7.1377040000000004E-8</c:v>
                      </c:pt>
                      <c:pt idx="2975">
                        <c:v>8.931902E-8</c:v>
                      </c:pt>
                      <c:pt idx="2976">
                        <c:v>1.2148190000000001E-7</c:v>
                      </c:pt>
                      <c:pt idx="2977">
                        <c:v>1.00058E-7</c:v>
                      </c:pt>
                      <c:pt idx="2978">
                        <c:v>6.6546449999999997E-8</c:v>
                      </c:pt>
                      <c:pt idx="2979">
                        <c:v>7.1139279999999996E-8</c:v>
                      </c:pt>
                      <c:pt idx="2980">
                        <c:v>8.4410300000000002E-8</c:v>
                      </c:pt>
                      <c:pt idx="2981">
                        <c:v>8.4621589999999997E-8</c:v>
                      </c:pt>
                      <c:pt idx="2982">
                        <c:v>7.6925910000000001E-8</c:v>
                      </c:pt>
                      <c:pt idx="2983">
                        <c:v>7.3030199999999997E-8</c:v>
                      </c:pt>
                      <c:pt idx="2984">
                        <c:v>7.510742E-8</c:v>
                      </c:pt>
                      <c:pt idx="2985">
                        <c:v>6.573573E-8</c:v>
                      </c:pt>
                      <c:pt idx="2986">
                        <c:v>6.6231770000000007E-8</c:v>
                      </c:pt>
                      <c:pt idx="2987">
                        <c:v>6.8753160000000005E-8</c:v>
                      </c:pt>
                      <c:pt idx="2988">
                        <c:v>6.4493499999999994E-8</c:v>
                      </c:pt>
                      <c:pt idx="2989">
                        <c:v>5.9113480000000002E-8</c:v>
                      </c:pt>
                      <c:pt idx="2990">
                        <c:v>8.4163760000000001E-8</c:v>
                      </c:pt>
                      <c:pt idx="2991">
                        <c:v>1.2470419999999999E-7</c:v>
                      </c:pt>
                      <c:pt idx="2992">
                        <c:v>9.6612329999999998E-8</c:v>
                      </c:pt>
                      <c:pt idx="2993">
                        <c:v>5.9353859999999998E-8</c:v>
                      </c:pt>
                      <c:pt idx="2994">
                        <c:v>6.8295799999999994E-8</c:v>
                      </c:pt>
                      <c:pt idx="2995">
                        <c:v>6.7973739999999994E-8</c:v>
                      </c:pt>
                      <c:pt idx="2996">
                        <c:v>5.7648810000000001E-8</c:v>
                      </c:pt>
                      <c:pt idx="2997">
                        <c:v>6.9687890000000006E-8</c:v>
                      </c:pt>
                      <c:pt idx="2998">
                        <c:v>8.148702E-8</c:v>
                      </c:pt>
                      <c:pt idx="2999">
                        <c:v>7.8882609999999994E-8</c:v>
                      </c:pt>
                      <c:pt idx="3000">
                        <c:v>6.7753260000000001E-8</c:v>
                      </c:pt>
                      <c:pt idx="3001">
                        <c:v>5.3887579999999998E-8</c:v>
                      </c:pt>
                      <c:pt idx="3002">
                        <c:v>5.1979570000000001E-8</c:v>
                      </c:pt>
                      <c:pt idx="3003">
                        <c:v>5.7989269999999997E-8</c:v>
                      </c:pt>
                      <c:pt idx="3004">
                        <c:v>7.1955229999999999E-8</c:v>
                      </c:pt>
                      <c:pt idx="3005">
                        <c:v>1.1589989999999999E-7</c:v>
                      </c:pt>
                      <c:pt idx="3006">
                        <c:v>1.485573E-7</c:v>
                      </c:pt>
                      <c:pt idx="3007">
                        <c:v>1.103136E-7</c:v>
                      </c:pt>
                      <c:pt idx="3008">
                        <c:v>5.9821249999999997E-8</c:v>
                      </c:pt>
                      <c:pt idx="3009">
                        <c:v>4.6146199999999999E-8</c:v>
                      </c:pt>
                      <c:pt idx="3010">
                        <c:v>5.4436409999999997E-8</c:v>
                      </c:pt>
                      <c:pt idx="3011">
                        <c:v>6.4972539999999995E-8</c:v>
                      </c:pt>
                      <c:pt idx="3012">
                        <c:v>6.7597529999999997E-8</c:v>
                      </c:pt>
                      <c:pt idx="3013">
                        <c:v>6.3401039999999999E-8</c:v>
                      </c:pt>
                      <c:pt idx="3014">
                        <c:v>6.2457509999999998E-8</c:v>
                      </c:pt>
                      <c:pt idx="3015">
                        <c:v>6.6136070000000007E-8</c:v>
                      </c:pt>
                      <c:pt idx="3016">
                        <c:v>6.9827590000000003E-8</c:v>
                      </c:pt>
                      <c:pt idx="3017">
                        <c:v>6.8765090000000003E-8</c:v>
                      </c:pt>
                      <c:pt idx="3018">
                        <c:v>7.0932979999999998E-8</c:v>
                      </c:pt>
                      <c:pt idx="3019">
                        <c:v>7.6660140000000004E-8</c:v>
                      </c:pt>
                      <c:pt idx="3020">
                        <c:v>1.218401E-7</c:v>
                      </c:pt>
                      <c:pt idx="3021">
                        <c:v>1.6449369999999999E-7</c:v>
                      </c:pt>
                      <c:pt idx="3022">
                        <c:v>1.2109219999999999E-7</c:v>
                      </c:pt>
                      <c:pt idx="3023">
                        <c:v>6.2368489999999997E-8</c:v>
                      </c:pt>
                      <c:pt idx="3024">
                        <c:v>5.5342670000000002E-8</c:v>
                      </c:pt>
                      <c:pt idx="3025">
                        <c:v>6.6011870000000001E-8</c:v>
                      </c:pt>
                      <c:pt idx="3026">
                        <c:v>7.5586830000000006E-8</c:v>
                      </c:pt>
                      <c:pt idx="3027">
                        <c:v>7.1730579999999994E-8</c:v>
                      </c:pt>
                      <c:pt idx="3028">
                        <c:v>6.4667430000000004E-8</c:v>
                      </c:pt>
                      <c:pt idx="3029">
                        <c:v>6.3267809999999994E-8</c:v>
                      </c:pt>
                      <c:pt idx="3030">
                        <c:v>6.3664580000000006E-8</c:v>
                      </c:pt>
                      <c:pt idx="3031">
                        <c:v>6.3092710000000001E-8</c:v>
                      </c:pt>
                      <c:pt idx="3032">
                        <c:v>6.3543350000000001E-8</c:v>
                      </c:pt>
                      <c:pt idx="3033">
                        <c:v>7.3688740000000002E-8</c:v>
                      </c:pt>
                      <c:pt idx="3034">
                        <c:v>8.6849520000000006E-8</c:v>
                      </c:pt>
                      <c:pt idx="3035">
                        <c:v>1.2722860000000001E-7</c:v>
                      </c:pt>
                      <c:pt idx="3036">
                        <c:v>1.5108049999999999E-7</c:v>
                      </c:pt>
                      <c:pt idx="3037">
                        <c:v>1.0256259999999999E-7</c:v>
                      </c:pt>
                      <c:pt idx="3038">
                        <c:v>7.1428539999999996E-8</c:v>
                      </c:pt>
                      <c:pt idx="3039">
                        <c:v>6.6801200000000001E-8</c:v>
                      </c:pt>
                      <c:pt idx="3040">
                        <c:v>5.4341330000000003E-8</c:v>
                      </c:pt>
                      <c:pt idx="3041">
                        <c:v>5.1580299999999999E-8</c:v>
                      </c:pt>
                      <c:pt idx="3042">
                        <c:v>5.4553320000000002E-8</c:v>
                      </c:pt>
                      <c:pt idx="3043">
                        <c:v>6.2030989999999998E-8</c:v>
                      </c:pt>
                      <c:pt idx="3044">
                        <c:v>6.4759730000000005E-8</c:v>
                      </c:pt>
                      <c:pt idx="3045">
                        <c:v>6.5847980000000002E-8</c:v>
                      </c:pt>
                      <c:pt idx="3046">
                        <c:v>6.1068690000000003E-8</c:v>
                      </c:pt>
                      <c:pt idx="3047">
                        <c:v>5.483099E-8</c:v>
                      </c:pt>
                      <c:pt idx="3048">
                        <c:v>5.1706690000000001E-8</c:v>
                      </c:pt>
                      <c:pt idx="3049">
                        <c:v>5.0873540000000002E-8</c:v>
                      </c:pt>
                      <c:pt idx="3050">
                        <c:v>1.1054680000000001E-7</c:v>
                      </c:pt>
                      <c:pt idx="3051">
                        <c:v>1.5401240000000001E-7</c:v>
                      </c:pt>
                      <c:pt idx="3052">
                        <c:v>1.014409E-7</c:v>
                      </c:pt>
                      <c:pt idx="3053">
                        <c:v>6.1855999999999995E-8</c:v>
                      </c:pt>
                      <c:pt idx="3054">
                        <c:v>6.9336660000000005E-8</c:v>
                      </c:pt>
                      <c:pt idx="3055">
                        <c:v>6.6881859999999998E-8</c:v>
                      </c:pt>
                      <c:pt idx="3056">
                        <c:v>6.4394159999999999E-8</c:v>
                      </c:pt>
                      <c:pt idx="3057">
                        <c:v>6.3147329999999996E-8</c:v>
                      </c:pt>
                      <c:pt idx="3058">
                        <c:v>6.5631659999999999E-8</c:v>
                      </c:pt>
                      <c:pt idx="3059">
                        <c:v>6.4225259999999998E-8</c:v>
                      </c:pt>
                      <c:pt idx="3060">
                        <c:v>6.7546850000000001E-8</c:v>
                      </c:pt>
                      <c:pt idx="3061">
                        <c:v>7.0072820000000004E-8</c:v>
                      </c:pt>
                      <c:pt idx="3062">
                        <c:v>6.1413020000000002E-8</c:v>
                      </c:pt>
                      <c:pt idx="3063">
                        <c:v>6.5863739999999997E-8</c:v>
                      </c:pt>
                      <c:pt idx="3064">
                        <c:v>6.9207280000000002E-8</c:v>
                      </c:pt>
                      <c:pt idx="3065">
                        <c:v>1.0953179999999999E-7</c:v>
                      </c:pt>
                      <c:pt idx="3066">
                        <c:v>1.623178E-7</c:v>
                      </c:pt>
                      <c:pt idx="3067">
                        <c:v>1.2351700000000001E-7</c:v>
                      </c:pt>
                      <c:pt idx="3068">
                        <c:v>7.0963049999999994E-8</c:v>
                      </c:pt>
                      <c:pt idx="3069">
                        <c:v>6.5737960000000003E-8</c:v>
                      </c:pt>
                      <c:pt idx="3070">
                        <c:v>5.58243E-8</c:v>
                      </c:pt>
                      <c:pt idx="3071">
                        <c:v>4.6946910000000001E-8</c:v>
                      </c:pt>
                      <c:pt idx="3072">
                        <c:v>5.2100589999999999E-8</c:v>
                      </c:pt>
                      <c:pt idx="3073">
                        <c:v>5.656586E-8</c:v>
                      </c:pt>
                      <c:pt idx="3074">
                        <c:v>5.7505180000000002E-8</c:v>
                      </c:pt>
                      <c:pt idx="3075">
                        <c:v>5.689805E-8</c:v>
                      </c:pt>
                      <c:pt idx="3076">
                        <c:v>5.7998049999999997E-8</c:v>
                      </c:pt>
                      <c:pt idx="3077">
                        <c:v>6.2362950000000005E-8</c:v>
                      </c:pt>
                      <c:pt idx="3078">
                        <c:v>6.4042950000000004E-8</c:v>
                      </c:pt>
                      <c:pt idx="3079">
                        <c:v>7.4751770000000006E-8</c:v>
                      </c:pt>
                      <c:pt idx="3080">
                        <c:v>1.2656539999999999E-7</c:v>
                      </c:pt>
                      <c:pt idx="3081">
                        <c:v>1.6433269999999999E-7</c:v>
                      </c:pt>
                      <c:pt idx="3082">
                        <c:v>1.156485E-7</c:v>
                      </c:pt>
                      <c:pt idx="3083">
                        <c:v>6.5949709999999998E-8</c:v>
                      </c:pt>
                      <c:pt idx="3084">
                        <c:v>6.2478840000000002E-8</c:v>
                      </c:pt>
                      <c:pt idx="3085">
                        <c:v>6.5143110000000005E-8</c:v>
                      </c:pt>
                      <c:pt idx="3086">
                        <c:v>6.4296590000000005E-8</c:v>
                      </c:pt>
                      <c:pt idx="3087">
                        <c:v>6.7975170000000006E-8</c:v>
                      </c:pt>
                      <c:pt idx="3088">
                        <c:v>6.6659939999999997E-8</c:v>
                      </c:pt>
                      <c:pt idx="3089">
                        <c:v>6.1591760000000003E-8</c:v>
                      </c:pt>
                      <c:pt idx="3090">
                        <c:v>5.8688020000000002E-8</c:v>
                      </c:pt>
                      <c:pt idx="3091">
                        <c:v>6.0756230000000005E-8</c:v>
                      </c:pt>
                      <c:pt idx="3092">
                        <c:v>6.4207490000000004E-8</c:v>
                      </c:pt>
                      <c:pt idx="3093">
                        <c:v>6.7421630000000001E-8</c:v>
                      </c:pt>
                      <c:pt idx="3094">
                        <c:v>7.9020690000000004E-8</c:v>
                      </c:pt>
                      <c:pt idx="3095">
                        <c:v>1.3113629999999999E-7</c:v>
                      </c:pt>
                      <c:pt idx="3096">
                        <c:v>1.7029530000000001E-7</c:v>
                      </c:pt>
                      <c:pt idx="3097">
                        <c:v>1.2317610000000001E-7</c:v>
                      </c:pt>
                      <c:pt idx="3098">
                        <c:v>7.0752210000000005E-8</c:v>
                      </c:pt>
                      <c:pt idx="3099">
                        <c:v>6.3729129999999996E-8</c:v>
                      </c:pt>
                      <c:pt idx="3100">
                        <c:v>6.6720350000000004E-8</c:v>
                      </c:pt>
                      <c:pt idx="3101">
                        <c:v>7.2400199999999997E-8</c:v>
                      </c:pt>
                      <c:pt idx="3102">
                        <c:v>7.2139069999999997E-8</c:v>
                      </c:pt>
                      <c:pt idx="3103">
                        <c:v>6.4189449999999998E-8</c:v>
                      </c:pt>
                      <c:pt idx="3104">
                        <c:v>5.8618020000000002E-8</c:v>
                      </c:pt>
                      <c:pt idx="3105">
                        <c:v>5.5760169999999999E-8</c:v>
                      </c:pt>
                      <c:pt idx="3106">
                        <c:v>5.5539409999999997E-8</c:v>
                      </c:pt>
                      <c:pt idx="3107">
                        <c:v>5.4664179999999997E-8</c:v>
                      </c:pt>
                      <c:pt idx="3108">
                        <c:v>5.8628319999999997E-8</c:v>
                      </c:pt>
                      <c:pt idx="3109">
                        <c:v>6.7755870000000006E-8</c:v>
                      </c:pt>
                      <c:pt idx="3110">
                        <c:v>1.236777E-7</c:v>
                      </c:pt>
                      <c:pt idx="3111">
                        <c:v>1.7936059999999999E-7</c:v>
                      </c:pt>
                      <c:pt idx="3112">
                        <c:v>1.3619030000000001E-7</c:v>
                      </c:pt>
                      <c:pt idx="3113">
                        <c:v>7.1417020000000003E-8</c:v>
                      </c:pt>
                      <c:pt idx="3114">
                        <c:v>6.0764770000000001E-8</c:v>
                      </c:pt>
                      <c:pt idx="3115">
                        <c:v>6.1908319999999997E-8</c:v>
                      </c:pt>
                      <c:pt idx="3116">
                        <c:v>6.3108710000000006E-8</c:v>
                      </c:pt>
                      <c:pt idx="3117">
                        <c:v>6.800741E-8</c:v>
                      </c:pt>
                      <c:pt idx="3118">
                        <c:v>6.942921E-8</c:v>
                      </c:pt>
                      <c:pt idx="3119">
                        <c:v>5.9657859999999999E-8</c:v>
                      </c:pt>
                      <c:pt idx="3120">
                        <c:v>6.4788539999999998E-8</c:v>
                      </c:pt>
                      <c:pt idx="3121">
                        <c:v>6.4447919999999997E-8</c:v>
                      </c:pt>
                      <c:pt idx="3122">
                        <c:v>5.7486180000000001E-8</c:v>
                      </c:pt>
                      <c:pt idx="3123">
                        <c:v>5.8396330000000002E-8</c:v>
                      </c:pt>
                      <c:pt idx="3124">
                        <c:v>6.2689039999999999E-8</c:v>
                      </c:pt>
                      <c:pt idx="3125">
                        <c:v>1.144128E-7</c:v>
                      </c:pt>
                      <c:pt idx="3126">
                        <c:v>1.6379499999999999E-7</c:v>
                      </c:pt>
                      <c:pt idx="3127">
                        <c:v>1.224269E-7</c:v>
                      </c:pt>
                      <c:pt idx="3128">
                        <c:v>6.5436519999999998E-8</c:v>
                      </c:pt>
                      <c:pt idx="3129">
                        <c:v>6.3911879999999998E-8</c:v>
                      </c:pt>
                      <c:pt idx="3130">
                        <c:v>5.8389469999999999E-8</c:v>
                      </c:pt>
                      <c:pt idx="3131">
                        <c:v>5.4119540000000003E-8</c:v>
                      </c:pt>
                      <c:pt idx="3132">
                        <c:v>5.6208330000000002E-8</c:v>
                      </c:pt>
                      <c:pt idx="3133">
                        <c:v>7.1401959999999994E-8</c:v>
                      </c:pt>
                      <c:pt idx="3134">
                        <c:v>8.893024E-8</c:v>
                      </c:pt>
                      <c:pt idx="3135">
                        <c:v>7.6706030000000002E-8</c:v>
                      </c:pt>
                      <c:pt idx="3136">
                        <c:v>5.8916180000000001E-8</c:v>
                      </c:pt>
                      <c:pt idx="3137">
                        <c:v>6.1675340000000004E-8</c:v>
                      </c:pt>
                      <c:pt idx="3138">
                        <c:v>7.005944E-8</c:v>
                      </c:pt>
                      <c:pt idx="3139">
                        <c:v>8.9050620000000006E-8</c:v>
                      </c:pt>
                      <c:pt idx="3140">
                        <c:v>1.617635E-7</c:v>
                      </c:pt>
                      <c:pt idx="3141">
                        <c:v>2.094292E-7</c:v>
                      </c:pt>
                      <c:pt idx="3142">
                        <c:v>1.5019660000000001E-7</c:v>
                      </c:pt>
                      <c:pt idx="3143">
                        <c:v>7.9930289999999995E-8</c:v>
                      </c:pt>
                      <c:pt idx="3144">
                        <c:v>6.2077670000000002E-8</c:v>
                      </c:pt>
                      <c:pt idx="3145">
                        <c:v>5.7591430000000001E-8</c:v>
                      </c:pt>
                      <c:pt idx="3146">
                        <c:v>6.0646589999999995E-8</c:v>
                      </c:pt>
                      <c:pt idx="3147">
                        <c:v>6.9851740000000006E-8</c:v>
                      </c:pt>
                      <c:pt idx="3148">
                        <c:v>7.0592140000000006E-8</c:v>
                      </c:pt>
                      <c:pt idx="3149">
                        <c:v>6.5672820000000004E-8</c:v>
                      </c:pt>
                      <c:pt idx="3150">
                        <c:v>6.4370060000000006E-8</c:v>
                      </c:pt>
                      <c:pt idx="3151">
                        <c:v>6.2523520000000004E-8</c:v>
                      </c:pt>
                      <c:pt idx="3152">
                        <c:v>6.0424859999999995E-8</c:v>
                      </c:pt>
                      <c:pt idx="3153">
                        <c:v>6.4518569999999999E-8</c:v>
                      </c:pt>
                      <c:pt idx="3154">
                        <c:v>6.5066269999999995E-8</c:v>
                      </c:pt>
                      <c:pt idx="3155">
                        <c:v>1.198284E-7</c:v>
                      </c:pt>
                      <c:pt idx="3156">
                        <c:v>1.7971440000000001E-7</c:v>
                      </c:pt>
                      <c:pt idx="3157">
                        <c:v>1.4713309999999999E-7</c:v>
                      </c:pt>
                      <c:pt idx="3158">
                        <c:v>9.1831100000000002E-8</c:v>
                      </c:pt>
                      <c:pt idx="3159">
                        <c:v>7.1628579999999998E-8</c:v>
                      </c:pt>
                      <c:pt idx="3160">
                        <c:v>6.3106290000000003E-8</c:v>
                      </c:pt>
                      <c:pt idx="3161">
                        <c:v>6.094209E-8</c:v>
                      </c:pt>
                      <c:pt idx="3162">
                        <c:v>5.290659E-8</c:v>
                      </c:pt>
                      <c:pt idx="3163">
                        <c:v>5.8813800000000002E-8</c:v>
                      </c:pt>
                      <c:pt idx="3164">
                        <c:v>6.5007649999999996E-8</c:v>
                      </c:pt>
                      <c:pt idx="3165">
                        <c:v>5.7837169999999998E-8</c:v>
                      </c:pt>
                      <c:pt idx="3166">
                        <c:v>5.4350409999999999E-8</c:v>
                      </c:pt>
                      <c:pt idx="3167">
                        <c:v>5.7620529999999999E-8</c:v>
                      </c:pt>
                      <c:pt idx="3168">
                        <c:v>5.8122560000000002E-8</c:v>
                      </c:pt>
                      <c:pt idx="3169">
                        <c:v>7.3885770000000003E-8</c:v>
                      </c:pt>
                      <c:pt idx="3170">
                        <c:v>1.4225990000000001E-7</c:v>
                      </c:pt>
                      <c:pt idx="3171">
                        <c:v>1.789043E-7</c:v>
                      </c:pt>
                      <c:pt idx="3172">
                        <c:v>1.127203E-7</c:v>
                      </c:pt>
                      <c:pt idx="3173">
                        <c:v>5.5704360000000003E-8</c:v>
                      </c:pt>
                      <c:pt idx="3174">
                        <c:v>5.606004E-8</c:v>
                      </c:pt>
                      <c:pt idx="3175">
                        <c:v>5.7798380000000001E-8</c:v>
                      </c:pt>
                      <c:pt idx="3176">
                        <c:v>5.2146549999999999E-8</c:v>
                      </c:pt>
                      <c:pt idx="3177">
                        <c:v>5.278544E-8</c:v>
                      </c:pt>
                      <c:pt idx="3178">
                        <c:v>7.329931E-8</c:v>
                      </c:pt>
                      <c:pt idx="3179">
                        <c:v>7.9455000000000006E-8</c:v>
                      </c:pt>
                      <c:pt idx="3180">
                        <c:v>6.8114050000000006E-8</c:v>
                      </c:pt>
                      <c:pt idx="3181">
                        <c:v>5.728035E-8</c:v>
                      </c:pt>
                      <c:pt idx="3182">
                        <c:v>5.9340170000000002E-8</c:v>
                      </c:pt>
                      <c:pt idx="3183">
                        <c:v>5.895481E-8</c:v>
                      </c:pt>
                      <c:pt idx="3184">
                        <c:v>6.5175089999999995E-8</c:v>
                      </c:pt>
                      <c:pt idx="3185">
                        <c:v>1.2638139999999999E-7</c:v>
                      </c:pt>
                      <c:pt idx="3186">
                        <c:v>1.7616100000000001E-7</c:v>
                      </c:pt>
                      <c:pt idx="3187">
                        <c:v>1.2118689999999999E-7</c:v>
                      </c:pt>
                      <c:pt idx="3188">
                        <c:v>6.2455589999999995E-8</c:v>
                      </c:pt>
                      <c:pt idx="3189">
                        <c:v>5.5923129999999999E-8</c:v>
                      </c:pt>
                      <c:pt idx="3190">
                        <c:v>5.090785E-8</c:v>
                      </c:pt>
                      <c:pt idx="3191">
                        <c:v>4.7856839999999998E-8</c:v>
                      </c:pt>
                      <c:pt idx="3192">
                        <c:v>5.6200369999999999E-8</c:v>
                      </c:pt>
                      <c:pt idx="3193">
                        <c:v>5.8636879999999999E-8</c:v>
                      </c:pt>
                      <c:pt idx="3194">
                        <c:v>6.4104719999999994E-8</c:v>
                      </c:pt>
                      <c:pt idx="3195">
                        <c:v>5.599606E-8</c:v>
                      </c:pt>
                      <c:pt idx="3196">
                        <c:v>4.8313890000000003E-8</c:v>
                      </c:pt>
                      <c:pt idx="3197">
                        <c:v>5.4439629999999998E-8</c:v>
                      </c:pt>
                      <c:pt idx="3198">
                        <c:v>5.7084269999999997E-8</c:v>
                      </c:pt>
                      <c:pt idx="3199">
                        <c:v>6.1350949999999995E-8</c:v>
                      </c:pt>
                      <c:pt idx="3200">
                        <c:v>1.0293360000000001E-7</c:v>
                      </c:pt>
                      <c:pt idx="3201">
                        <c:v>1.4952770000000001E-7</c:v>
                      </c:pt>
                      <c:pt idx="3202">
                        <c:v>1.14619E-7</c:v>
                      </c:pt>
                      <c:pt idx="3203">
                        <c:v>6.3855969999999997E-8</c:v>
                      </c:pt>
                      <c:pt idx="3204">
                        <c:v>6.101205E-8</c:v>
                      </c:pt>
                      <c:pt idx="3205">
                        <c:v>7.1023929999999999E-8</c:v>
                      </c:pt>
                      <c:pt idx="3206">
                        <c:v>5.5272840000000003E-8</c:v>
                      </c:pt>
                      <c:pt idx="3207">
                        <c:v>7.2005089999999997E-8</c:v>
                      </c:pt>
                      <c:pt idx="3208">
                        <c:v>6.2148860000000005E-8</c:v>
                      </c:pt>
                      <c:pt idx="3209">
                        <c:v>5.7359709999999999E-8</c:v>
                      </c:pt>
                      <c:pt idx="3210">
                        <c:v>5.9983629999999998E-8</c:v>
                      </c:pt>
                      <c:pt idx="3211">
                        <c:v>1.058692E-7</c:v>
                      </c:pt>
                      <c:pt idx="3212">
                        <c:v>1.3206559999999999E-7</c:v>
                      </c:pt>
                      <c:pt idx="3213">
                        <c:v>9.6939810000000005E-8</c:v>
                      </c:pt>
                      <c:pt idx="3214">
                        <c:v>6.7392020000000005E-8</c:v>
                      </c:pt>
                      <c:pt idx="3215">
                        <c:v>7.2815229999999994E-8</c:v>
                      </c:pt>
                      <c:pt idx="3216">
                        <c:v>7.4466290000000006E-8</c:v>
                      </c:pt>
                      <c:pt idx="3217">
                        <c:v>7.396369E-8</c:v>
                      </c:pt>
                      <c:pt idx="3218">
                        <c:v>8.3171459999999998E-8</c:v>
                      </c:pt>
                      <c:pt idx="3219">
                        <c:v>1.2135240000000001E-7</c:v>
                      </c:pt>
                      <c:pt idx="3220">
                        <c:v>1.231982E-7</c:v>
                      </c:pt>
                      <c:pt idx="3221">
                        <c:v>8.4935560000000006E-8</c:v>
                      </c:pt>
                      <c:pt idx="3222">
                        <c:v>7.240656E-8</c:v>
                      </c:pt>
                      <c:pt idx="3223">
                        <c:v>7.6905389999999998E-8</c:v>
                      </c:pt>
                      <c:pt idx="3224">
                        <c:v>6.8361370000000005E-8</c:v>
                      </c:pt>
                      <c:pt idx="3225">
                        <c:v>6.0690429999999994E-8</c:v>
                      </c:pt>
                      <c:pt idx="3226">
                        <c:v>9.4720869999999997E-8</c:v>
                      </c:pt>
                      <c:pt idx="3227">
                        <c:v>1.1963809999999999E-7</c:v>
                      </c:pt>
                      <c:pt idx="3228">
                        <c:v>8.8644119999999995E-8</c:v>
                      </c:pt>
                      <c:pt idx="3229">
                        <c:v>6.6171660000000003E-8</c:v>
                      </c:pt>
                      <c:pt idx="3230">
                        <c:v>6.4892900000000005E-8</c:v>
                      </c:pt>
                      <c:pt idx="3231">
                        <c:v>5.8835640000000003E-8</c:v>
                      </c:pt>
                      <c:pt idx="3232">
                        <c:v>5.6343709999999998E-8</c:v>
                      </c:pt>
                      <c:pt idx="3233">
                        <c:v>7.5288900000000001E-8</c:v>
                      </c:pt>
                      <c:pt idx="3234">
                        <c:v>1.2350920000000001E-7</c:v>
                      </c:pt>
                      <c:pt idx="3235">
                        <c:v>1.2685530000000001E-7</c:v>
                      </c:pt>
                      <c:pt idx="3236">
                        <c:v>7.9954340000000005E-8</c:v>
                      </c:pt>
                      <c:pt idx="3237">
                        <c:v>5.9240509999999997E-8</c:v>
                      </c:pt>
                      <c:pt idx="3238">
                        <c:v>5.9358879999999997E-8</c:v>
                      </c:pt>
                      <c:pt idx="3239">
                        <c:v>6.1894250000000005E-8</c:v>
                      </c:pt>
                      <c:pt idx="3240">
                        <c:v>6.5403550000000003E-8</c:v>
                      </c:pt>
                      <c:pt idx="3241">
                        <c:v>9.3229630000000003E-8</c:v>
                      </c:pt>
                      <c:pt idx="3242">
                        <c:v>1.242347E-7</c:v>
                      </c:pt>
                      <c:pt idx="3243">
                        <c:v>9.9595560000000006E-8</c:v>
                      </c:pt>
                      <c:pt idx="3244">
                        <c:v>5.9951900000000001E-8</c:v>
                      </c:pt>
                      <c:pt idx="3245">
                        <c:v>5.3327900000000001E-8</c:v>
                      </c:pt>
                      <c:pt idx="3246">
                        <c:v>5.7286380000000003E-8</c:v>
                      </c:pt>
                      <c:pt idx="3247">
                        <c:v>5.7604840000000001E-8</c:v>
                      </c:pt>
                      <c:pt idx="3248">
                        <c:v>6.3264679999999995E-8</c:v>
                      </c:pt>
                      <c:pt idx="3249">
                        <c:v>9.0839720000000002E-8</c:v>
                      </c:pt>
                      <c:pt idx="3250">
                        <c:v>9.8432029999999994E-8</c:v>
                      </c:pt>
                      <c:pt idx="3251">
                        <c:v>8.1448380000000004E-8</c:v>
                      </c:pt>
                      <c:pt idx="3252">
                        <c:v>7.1924179999999994E-8</c:v>
                      </c:pt>
                      <c:pt idx="3253">
                        <c:v>6.9125869999999998E-8</c:v>
                      </c:pt>
                      <c:pt idx="3254">
                        <c:v>5.8696590000000001E-8</c:v>
                      </c:pt>
                      <c:pt idx="3255">
                        <c:v>5.4086869999999998E-8</c:v>
                      </c:pt>
                      <c:pt idx="3256">
                        <c:v>7.5754730000000006E-8</c:v>
                      </c:pt>
                      <c:pt idx="3257">
                        <c:v>9.3648919999999995E-8</c:v>
                      </c:pt>
                      <c:pt idx="3258">
                        <c:v>7.4698680000000003E-8</c:v>
                      </c:pt>
                      <c:pt idx="3259">
                        <c:v>6.2253149999999997E-8</c:v>
                      </c:pt>
                      <c:pt idx="3260">
                        <c:v>5.5940140000000002E-8</c:v>
                      </c:pt>
                      <c:pt idx="3261">
                        <c:v>5.8299659999999997E-8</c:v>
                      </c:pt>
                      <c:pt idx="3262">
                        <c:v>6.4304289999999998E-8</c:v>
                      </c:pt>
                      <c:pt idx="3263">
                        <c:v>6.6954230000000006E-8</c:v>
                      </c:pt>
                      <c:pt idx="3264">
                        <c:v>9.0314729999999998E-8</c:v>
                      </c:pt>
                      <c:pt idx="3265">
                        <c:v>8.5646889999999997E-8</c:v>
                      </c:pt>
                      <c:pt idx="3266">
                        <c:v>6.7516449999999998E-8</c:v>
                      </c:pt>
                      <c:pt idx="3267">
                        <c:v>6.9345409999999995E-8</c:v>
                      </c:pt>
                      <c:pt idx="3268">
                        <c:v>7.1845729999999994E-8</c:v>
                      </c:pt>
                      <c:pt idx="3269">
                        <c:v>7.3111709999999993E-8</c:v>
                      </c:pt>
                      <c:pt idx="3270">
                        <c:v>7.4805880000000003E-8</c:v>
                      </c:pt>
                      <c:pt idx="3271">
                        <c:v>8.6246489999999994E-8</c:v>
                      </c:pt>
                      <c:pt idx="3272">
                        <c:v>1.006132E-7</c:v>
                      </c:pt>
                      <c:pt idx="3273">
                        <c:v>8.4208309999999995E-8</c:v>
                      </c:pt>
                      <c:pt idx="3274">
                        <c:v>6.6913659999999997E-8</c:v>
                      </c:pt>
                      <c:pt idx="3275">
                        <c:v>5.8927239999999999E-8</c:v>
                      </c:pt>
                      <c:pt idx="3276">
                        <c:v>5.3147159999999997E-8</c:v>
                      </c:pt>
                      <c:pt idx="3277">
                        <c:v>5.6936609999999997E-8</c:v>
                      </c:pt>
                      <c:pt idx="3278">
                        <c:v>5.9936960000000003E-8</c:v>
                      </c:pt>
                      <c:pt idx="3279">
                        <c:v>7.3292230000000006E-8</c:v>
                      </c:pt>
                      <c:pt idx="3280">
                        <c:v>6.9106140000000002E-8</c:v>
                      </c:pt>
                      <c:pt idx="3281">
                        <c:v>5.6471910000000002E-8</c:v>
                      </c:pt>
                      <c:pt idx="3282">
                        <c:v>5.3524939999999999E-8</c:v>
                      </c:pt>
                      <c:pt idx="3283">
                        <c:v>5.3531519999999998E-8</c:v>
                      </c:pt>
                      <c:pt idx="3284">
                        <c:v>5.6812840000000003E-8</c:v>
                      </c:pt>
                      <c:pt idx="3285">
                        <c:v>6.1107120000000004E-8</c:v>
                      </c:pt>
                      <c:pt idx="3286">
                        <c:v>8.044914E-8</c:v>
                      </c:pt>
                      <c:pt idx="3287">
                        <c:v>9.4835129999999997E-8</c:v>
                      </c:pt>
                      <c:pt idx="3288">
                        <c:v>7.6945339999999994E-8</c:v>
                      </c:pt>
                      <c:pt idx="3289">
                        <c:v>6.6259560000000004E-8</c:v>
                      </c:pt>
                      <c:pt idx="3290">
                        <c:v>7.2098519999999995E-8</c:v>
                      </c:pt>
                      <c:pt idx="3291">
                        <c:v>7.4344890000000006E-8</c:v>
                      </c:pt>
                      <c:pt idx="3292">
                        <c:v>7.5154520000000006E-8</c:v>
                      </c:pt>
                      <c:pt idx="3293">
                        <c:v>7.4755699999999995E-8</c:v>
                      </c:pt>
                      <c:pt idx="3294">
                        <c:v>7.8727810000000001E-8</c:v>
                      </c:pt>
                      <c:pt idx="3295">
                        <c:v>7.5907689999999994E-8</c:v>
                      </c:pt>
                      <c:pt idx="3296">
                        <c:v>6.182959E-8</c:v>
                      </c:pt>
                      <c:pt idx="3297">
                        <c:v>5.9658059999999997E-8</c:v>
                      </c:pt>
                      <c:pt idx="3298">
                        <c:v>6.4876369999999997E-8</c:v>
                      </c:pt>
                      <c:pt idx="3299">
                        <c:v>7.2181770000000004E-8</c:v>
                      </c:pt>
                      <c:pt idx="3300">
                        <c:v>6.4304709999999999E-8</c:v>
                      </c:pt>
                      <c:pt idx="3301">
                        <c:v>5.7260410000000003E-8</c:v>
                      </c:pt>
                      <c:pt idx="3302">
                        <c:v>6.7805660000000003E-8</c:v>
                      </c:pt>
                      <c:pt idx="3303">
                        <c:v>6.427951E-8</c:v>
                      </c:pt>
                      <c:pt idx="3304">
                        <c:v>5.3823659999999997E-8</c:v>
                      </c:pt>
                      <c:pt idx="3305">
                        <c:v>5.2485160000000001E-8</c:v>
                      </c:pt>
                      <c:pt idx="3306">
                        <c:v>6.0317609999999999E-8</c:v>
                      </c:pt>
                      <c:pt idx="3307">
                        <c:v>6.1676760000000007E-8</c:v>
                      </c:pt>
                      <c:pt idx="3308">
                        <c:v>5.5321769999999997E-8</c:v>
                      </c:pt>
                      <c:pt idx="3309">
                        <c:v>6.5861440000000005E-8</c:v>
                      </c:pt>
                      <c:pt idx="3310">
                        <c:v>7.3752030000000001E-8</c:v>
                      </c:pt>
                      <c:pt idx="3311">
                        <c:v>6.3706319999999998E-8</c:v>
                      </c:pt>
                      <c:pt idx="3312">
                        <c:v>5.3278040000000002E-8</c:v>
                      </c:pt>
                      <c:pt idx="3313">
                        <c:v>5.5886609999999998E-8</c:v>
                      </c:pt>
                      <c:pt idx="3314">
                        <c:v>5.2993560000000003E-8</c:v>
                      </c:pt>
                      <c:pt idx="3315">
                        <c:v>5.0091690000000003E-8</c:v>
                      </c:pt>
                      <c:pt idx="3316">
                        <c:v>6.153377E-8</c:v>
                      </c:pt>
                      <c:pt idx="3317">
                        <c:v>7.355052E-8</c:v>
                      </c:pt>
                      <c:pt idx="3318">
                        <c:v>6.5600470000000003E-8</c:v>
                      </c:pt>
                      <c:pt idx="3319">
                        <c:v>5.5861090000000002E-8</c:v>
                      </c:pt>
                      <c:pt idx="3320">
                        <c:v>5.6128530000000002E-8</c:v>
                      </c:pt>
                      <c:pt idx="3321">
                        <c:v>5.6845600000000003E-8</c:v>
                      </c:pt>
                      <c:pt idx="3322">
                        <c:v>6.1274480000000004E-8</c:v>
                      </c:pt>
                      <c:pt idx="3323">
                        <c:v>6.6559309999999994E-8</c:v>
                      </c:pt>
                      <c:pt idx="3324">
                        <c:v>7.445369E-8</c:v>
                      </c:pt>
                      <c:pt idx="3325">
                        <c:v>7.7379529999999998E-8</c:v>
                      </c:pt>
                      <c:pt idx="3326">
                        <c:v>6.7465169999999997E-8</c:v>
                      </c:pt>
                      <c:pt idx="3327">
                        <c:v>5.6085959999999997E-8</c:v>
                      </c:pt>
                      <c:pt idx="3328">
                        <c:v>5.4193449999999999E-8</c:v>
                      </c:pt>
                      <c:pt idx="3329">
                        <c:v>4.8187860000000003E-8</c:v>
                      </c:pt>
                      <c:pt idx="3330">
                        <c:v>5.4459539999999998E-8</c:v>
                      </c:pt>
                      <c:pt idx="3331">
                        <c:v>5.9282799999999998E-8</c:v>
                      </c:pt>
                      <c:pt idx="3332">
                        <c:v>6.6817119999999994E-8</c:v>
                      </c:pt>
                      <c:pt idx="3333">
                        <c:v>6.1623689999999997E-8</c:v>
                      </c:pt>
                      <c:pt idx="3334">
                        <c:v>5.8538590000000001E-8</c:v>
                      </c:pt>
                      <c:pt idx="3335">
                        <c:v>6.8766520000000002E-8</c:v>
                      </c:pt>
                      <c:pt idx="3336">
                        <c:v>7.0571209999999998E-8</c:v>
                      </c:pt>
                      <c:pt idx="3337">
                        <c:v>6.8393050000000005E-8</c:v>
                      </c:pt>
                      <c:pt idx="3338">
                        <c:v>7.0484250000000005E-8</c:v>
                      </c:pt>
                      <c:pt idx="3339">
                        <c:v>7.7628520000000006E-8</c:v>
                      </c:pt>
                      <c:pt idx="3340">
                        <c:v>8.5696749999999996E-8</c:v>
                      </c:pt>
                      <c:pt idx="3341">
                        <c:v>8.0364650000000006E-8</c:v>
                      </c:pt>
                      <c:pt idx="3342">
                        <c:v>7.3303979999999999E-8</c:v>
                      </c:pt>
                      <c:pt idx="3343">
                        <c:v>6.2201089999999998E-8</c:v>
                      </c:pt>
                      <c:pt idx="3344">
                        <c:v>5.2691809999999999E-8</c:v>
                      </c:pt>
                      <c:pt idx="3345">
                        <c:v>5.1294479999999997E-8</c:v>
                      </c:pt>
                      <c:pt idx="3346">
                        <c:v>5.9569890000000001E-8</c:v>
                      </c:pt>
                      <c:pt idx="3347">
                        <c:v>6.4371819999999998E-8</c:v>
                      </c:pt>
                      <c:pt idx="3348">
                        <c:v>5.3260609999999998E-8</c:v>
                      </c:pt>
                      <c:pt idx="3349">
                        <c:v>5.0747510000000001E-8</c:v>
                      </c:pt>
                      <c:pt idx="3350">
                        <c:v>5.980569E-8</c:v>
                      </c:pt>
                      <c:pt idx="3351">
                        <c:v>6.1448029999999998E-8</c:v>
                      </c:pt>
                      <c:pt idx="3352">
                        <c:v>5.6454060000000003E-8</c:v>
                      </c:pt>
                      <c:pt idx="3353">
                        <c:v>6.6244210000000002E-8</c:v>
                      </c:pt>
                      <c:pt idx="3354">
                        <c:v>7.5103619999999993E-8</c:v>
                      </c:pt>
                      <c:pt idx="3355">
                        <c:v>7.6498540000000001E-8</c:v>
                      </c:pt>
                      <c:pt idx="3356">
                        <c:v>6.9719949999999996E-8</c:v>
                      </c:pt>
                      <c:pt idx="3357">
                        <c:v>6.3965439999999999E-8</c:v>
                      </c:pt>
                      <c:pt idx="3358">
                        <c:v>5.7521850000000002E-8</c:v>
                      </c:pt>
                      <c:pt idx="3359">
                        <c:v>6.1646430000000006E-8</c:v>
                      </c:pt>
                      <c:pt idx="3360">
                        <c:v>5.0244319999999999E-8</c:v>
                      </c:pt>
                      <c:pt idx="3361">
                        <c:v>5.2934769999999997E-8</c:v>
                      </c:pt>
                      <c:pt idx="3362">
                        <c:v>6.5978680000000002E-8</c:v>
                      </c:pt>
                      <c:pt idx="3363">
                        <c:v>5.86685E-8</c:v>
                      </c:pt>
                      <c:pt idx="3364">
                        <c:v>6.496419E-8</c:v>
                      </c:pt>
                      <c:pt idx="3365">
                        <c:v>6.6118419999999998E-8</c:v>
                      </c:pt>
                      <c:pt idx="3366">
                        <c:v>5.3303490000000002E-8</c:v>
                      </c:pt>
                      <c:pt idx="3367">
                        <c:v>4.966132E-8</c:v>
                      </c:pt>
                      <c:pt idx="3368">
                        <c:v>5.711706E-8</c:v>
                      </c:pt>
                      <c:pt idx="3369">
                        <c:v>7.1565059999999999E-8</c:v>
                      </c:pt>
                      <c:pt idx="3370">
                        <c:v>7.2577610000000005E-8</c:v>
                      </c:pt>
                      <c:pt idx="3371">
                        <c:v>6.3741099999999994E-8</c:v>
                      </c:pt>
                      <c:pt idx="3372">
                        <c:v>6.3832560000000005E-8</c:v>
                      </c:pt>
                      <c:pt idx="3373">
                        <c:v>6.9287569999999993E-8</c:v>
                      </c:pt>
                      <c:pt idx="3374">
                        <c:v>7.4511680000000003E-8</c:v>
                      </c:pt>
                      <c:pt idx="3375">
                        <c:v>7.6597799999999998E-8</c:v>
                      </c:pt>
                      <c:pt idx="3376">
                        <c:v>7.793956E-8</c:v>
                      </c:pt>
                      <c:pt idx="3377">
                        <c:v>7.9389159999999995E-8</c:v>
                      </c:pt>
                      <c:pt idx="3378">
                        <c:v>7.1373279999999997E-8</c:v>
                      </c:pt>
                      <c:pt idx="3379">
                        <c:v>6.1357480000000006E-8</c:v>
                      </c:pt>
                      <c:pt idx="3380">
                        <c:v>5.9597170000000002E-8</c:v>
                      </c:pt>
                      <c:pt idx="3381">
                        <c:v>5.7314880000000002E-8</c:v>
                      </c:pt>
                      <c:pt idx="3382">
                        <c:v>6.2830300000000004E-8</c:v>
                      </c:pt>
                      <c:pt idx="3383">
                        <c:v>6.8632939999999997E-8</c:v>
                      </c:pt>
                      <c:pt idx="3384">
                        <c:v>7.9685199999999999E-8</c:v>
                      </c:pt>
                      <c:pt idx="3385">
                        <c:v>7.4683349999999994E-8</c:v>
                      </c:pt>
                      <c:pt idx="3386">
                        <c:v>5.527368E-8</c:v>
                      </c:pt>
                      <c:pt idx="3387">
                        <c:v>4.9949059999999999E-8</c:v>
                      </c:pt>
                      <c:pt idx="3388">
                        <c:v>5.3651440000000003E-8</c:v>
                      </c:pt>
                      <c:pt idx="3389">
                        <c:v>6.4925189999999995E-8</c:v>
                      </c:pt>
                      <c:pt idx="3390">
                        <c:v>6.5968760000000003E-8</c:v>
                      </c:pt>
                      <c:pt idx="3391">
                        <c:v>6.7329679999999999E-8</c:v>
                      </c:pt>
                      <c:pt idx="3392">
                        <c:v>8.2208820000000001E-8</c:v>
                      </c:pt>
                      <c:pt idx="3393">
                        <c:v>8.0529200000000004E-8</c:v>
                      </c:pt>
                      <c:pt idx="3394">
                        <c:v>6.3841879999999998E-8</c:v>
                      </c:pt>
                      <c:pt idx="3395">
                        <c:v>5.1387770000000003E-8</c:v>
                      </c:pt>
                      <c:pt idx="3396">
                        <c:v>5.2066450000000002E-8</c:v>
                      </c:pt>
                      <c:pt idx="3397">
                        <c:v>5.5623199999999999E-8</c:v>
                      </c:pt>
                      <c:pt idx="3398">
                        <c:v>6.6104710000000002E-8</c:v>
                      </c:pt>
                      <c:pt idx="3399">
                        <c:v>8.7878850000000001E-8</c:v>
                      </c:pt>
                      <c:pt idx="3400">
                        <c:v>8.8048349999999994E-8</c:v>
                      </c:pt>
                      <c:pt idx="3401">
                        <c:v>6.7085649999999997E-8</c:v>
                      </c:pt>
                      <c:pt idx="3402">
                        <c:v>5.7338610000000003E-8</c:v>
                      </c:pt>
                      <c:pt idx="3403">
                        <c:v>5.6351940000000001E-8</c:v>
                      </c:pt>
                      <c:pt idx="3404">
                        <c:v>5.180278E-8</c:v>
                      </c:pt>
                      <c:pt idx="3405">
                        <c:v>5.0293329999999998E-8</c:v>
                      </c:pt>
                      <c:pt idx="3406">
                        <c:v>5.5159709999999999E-8</c:v>
                      </c:pt>
                      <c:pt idx="3407">
                        <c:v>6.5475189999999997E-8</c:v>
                      </c:pt>
                      <c:pt idx="3408">
                        <c:v>6.8861039999999997E-8</c:v>
                      </c:pt>
                      <c:pt idx="3409">
                        <c:v>5.831221E-8</c:v>
                      </c:pt>
                      <c:pt idx="3410">
                        <c:v>5.2412369999999999E-8</c:v>
                      </c:pt>
                      <c:pt idx="3411">
                        <c:v>5.9708710000000002E-8</c:v>
                      </c:pt>
                      <c:pt idx="3412">
                        <c:v>6.749607E-8</c:v>
                      </c:pt>
                      <c:pt idx="3413">
                        <c:v>6.6188520000000004E-8</c:v>
                      </c:pt>
                      <c:pt idx="3414">
                        <c:v>7.4907539999999997E-8</c:v>
                      </c:pt>
                      <c:pt idx="3415">
                        <c:v>7.3861760000000006E-8</c:v>
                      </c:pt>
                      <c:pt idx="3416">
                        <c:v>5.8805479999999997E-8</c:v>
                      </c:pt>
                      <c:pt idx="3417">
                        <c:v>6.2771E-8</c:v>
                      </c:pt>
                      <c:pt idx="3418">
                        <c:v>6.5319010000000001E-8</c:v>
                      </c:pt>
                      <c:pt idx="3419">
                        <c:v>6.3477660000000005E-8</c:v>
                      </c:pt>
                      <c:pt idx="3420">
                        <c:v>6.2042099999999999E-8</c:v>
                      </c:pt>
                      <c:pt idx="3421">
                        <c:v>6.4821900000000004E-8</c:v>
                      </c:pt>
                      <c:pt idx="3422">
                        <c:v>7.570377E-8</c:v>
                      </c:pt>
                      <c:pt idx="3423">
                        <c:v>7.2040359999999998E-8</c:v>
                      </c:pt>
                      <c:pt idx="3424">
                        <c:v>6.0237600000000005E-8</c:v>
                      </c:pt>
                      <c:pt idx="3425">
                        <c:v>5.6408269999999998E-8</c:v>
                      </c:pt>
                      <c:pt idx="3426">
                        <c:v>6.2967729999999998E-8</c:v>
                      </c:pt>
                      <c:pt idx="3427">
                        <c:v>6.5688110000000001E-8</c:v>
                      </c:pt>
                      <c:pt idx="3428">
                        <c:v>7.0353430000000006E-8</c:v>
                      </c:pt>
                      <c:pt idx="3429">
                        <c:v>7.9317799999999998E-8</c:v>
                      </c:pt>
                      <c:pt idx="3430">
                        <c:v>7.0587799999999999E-8</c:v>
                      </c:pt>
                      <c:pt idx="3431">
                        <c:v>4.779876E-8</c:v>
                      </c:pt>
                      <c:pt idx="3432">
                        <c:v>4.8520679999999999E-8</c:v>
                      </c:pt>
                      <c:pt idx="3433">
                        <c:v>5.2970709999999999E-8</c:v>
                      </c:pt>
                      <c:pt idx="3434">
                        <c:v>5.2037760000000002E-8</c:v>
                      </c:pt>
                      <c:pt idx="3435">
                        <c:v>5.6384490000000001E-8</c:v>
                      </c:pt>
                      <c:pt idx="3436">
                        <c:v>6.3105740000000006E-8</c:v>
                      </c:pt>
                      <c:pt idx="3437">
                        <c:v>7.1583840000000003E-8</c:v>
                      </c:pt>
                      <c:pt idx="3438">
                        <c:v>6.2424740000000001E-8</c:v>
                      </c:pt>
                      <c:pt idx="3439">
                        <c:v>5.3793120000000003E-8</c:v>
                      </c:pt>
                      <c:pt idx="3440">
                        <c:v>5.3415800000000002E-8</c:v>
                      </c:pt>
                      <c:pt idx="3441">
                        <c:v>5.3138529999999999E-8</c:v>
                      </c:pt>
                      <c:pt idx="3442">
                        <c:v>5.9667819999999998E-8</c:v>
                      </c:pt>
                      <c:pt idx="3443">
                        <c:v>6.8311320000000005E-8</c:v>
                      </c:pt>
                      <c:pt idx="3444">
                        <c:v>7.8079179999999998E-8</c:v>
                      </c:pt>
                      <c:pt idx="3445">
                        <c:v>7.5223450000000002E-8</c:v>
                      </c:pt>
                      <c:pt idx="3446">
                        <c:v>7.0765570000000002E-8</c:v>
                      </c:pt>
                      <c:pt idx="3447">
                        <c:v>7.1228919999999996E-8</c:v>
                      </c:pt>
                      <c:pt idx="3448">
                        <c:v>6.3994379999999999E-8</c:v>
                      </c:pt>
                      <c:pt idx="3449">
                        <c:v>5.7560259999999997E-8</c:v>
                      </c:pt>
                      <c:pt idx="3450">
                        <c:v>5.8258709999999999E-8</c:v>
                      </c:pt>
                      <c:pt idx="3451">
                        <c:v>6.9982400000000006E-8</c:v>
                      </c:pt>
                      <c:pt idx="3452">
                        <c:v>8.7523440000000004E-8</c:v>
                      </c:pt>
                      <c:pt idx="3453">
                        <c:v>8.0643960000000004E-8</c:v>
                      </c:pt>
                      <c:pt idx="3454">
                        <c:v>6.6965989999999996E-8</c:v>
                      </c:pt>
                      <c:pt idx="3455">
                        <c:v>7.2640189999999995E-8</c:v>
                      </c:pt>
                      <c:pt idx="3456">
                        <c:v>7.4852370000000006E-8</c:v>
                      </c:pt>
                      <c:pt idx="3457">
                        <c:v>6.5549420000000002E-8</c:v>
                      </c:pt>
                      <c:pt idx="3458">
                        <c:v>6.1740379999999998E-8</c:v>
                      </c:pt>
                      <c:pt idx="3459">
                        <c:v>7.5231050000000003E-8</c:v>
                      </c:pt>
                      <c:pt idx="3460">
                        <c:v>7.8663609999999997E-8</c:v>
                      </c:pt>
                      <c:pt idx="3461">
                        <c:v>6.6164330000000002E-8</c:v>
                      </c:pt>
                      <c:pt idx="3462">
                        <c:v>5.9314120000000003E-8</c:v>
                      </c:pt>
                      <c:pt idx="3463">
                        <c:v>5.5038170000000001E-8</c:v>
                      </c:pt>
                      <c:pt idx="3464">
                        <c:v>5.618063E-8</c:v>
                      </c:pt>
                      <c:pt idx="3465">
                        <c:v>6.140635E-8</c:v>
                      </c:pt>
                      <c:pt idx="3466">
                        <c:v>7.8024750000000005E-8</c:v>
                      </c:pt>
                      <c:pt idx="3467">
                        <c:v>8.8865729999999996E-8</c:v>
                      </c:pt>
                      <c:pt idx="3468">
                        <c:v>6.8779959999999998E-8</c:v>
                      </c:pt>
                      <c:pt idx="3469">
                        <c:v>5.1394709999999998E-8</c:v>
                      </c:pt>
                      <c:pt idx="3470">
                        <c:v>5.4210590000000003E-8</c:v>
                      </c:pt>
                      <c:pt idx="3471">
                        <c:v>5.50817E-8</c:v>
                      </c:pt>
                      <c:pt idx="3472">
                        <c:v>5.4057719999999997E-8</c:v>
                      </c:pt>
                      <c:pt idx="3473">
                        <c:v>5.3002239999999997E-8</c:v>
                      </c:pt>
                      <c:pt idx="3474">
                        <c:v>6.3084400000000006E-8</c:v>
                      </c:pt>
                      <c:pt idx="3475">
                        <c:v>6.8129000000000001E-8</c:v>
                      </c:pt>
                      <c:pt idx="3476">
                        <c:v>5.353246E-8</c:v>
                      </c:pt>
                      <c:pt idx="3477">
                        <c:v>4.8267499999999999E-8</c:v>
                      </c:pt>
                      <c:pt idx="3478">
                        <c:v>4.7603829999999999E-8</c:v>
                      </c:pt>
                      <c:pt idx="3479">
                        <c:v>4.4375900000000001E-8</c:v>
                      </c:pt>
                      <c:pt idx="3480">
                        <c:v>5.7259220000000001E-8</c:v>
                      </c:pt>
                      <c:pt idx="3481">
                        <c:v>7.5629740000000006E-8</c:v>
                      </c:pt>
                      <c:pt idx="3482">
                        <c:v>8.112637E-8</c:v>
                      </c:pt>
                      <c:pt idx="3483">
                        <c:v>6.3205589999999999E-8</c:v>
                      </c:pt>
                      <c:pt idx="3484">
                        <c:v>5.0903370000000001E-8</c:v>
                      </c:pt>
                      <c:pt idx="3485">
                        <c:v>4.8621799999999999E-8</c:v>
                      </c:pt>
                      <c:pt idx="3486">
                        <c:v>5.4205000000000001E-8</c:v>
                      </c:pt>
                      <c:pt idx="3487">
                        <c:v>5.6504469999999999E-8</c:v>
                      </c:pt>
                      <c:pt idx="3488">
                        <c:v>5.5437299999999998E-8</c:v>
                      </c:pt>
                      <c:pt idx="3489">
                        <c:v>6.0631539999999996E-8</c:v>
                      </c:pt>
                      <c:pt idx="3490">
                        <c:v>6.3848610000000006E-8</c:v>
                      </c:pt>
                      <c:pt idx="3491">
                        <c:v>6.2053200000000004E-8</c:v>
                      </c:pt>
                      <c:pt idx="3492">
                        <c:v>6.423845E-8</c:v>
                      </c:pt>
                      <c:pt idx="3493">
                        <c:v>6.2906029999999997E-8</c:v>
                      </c:pt>
                      <c:pt idx="3494">
                        <c:v>6.1732789999999994E-8</c:v>
                      </c:pt>
                      <c:pt idx="3495">
                        <c:v>5.6086330000000003E-8</c:v>
                      </c:pt>
                      <c:pt idx="3496">
                        <c:v>5.8512049999999998E-8</c:v>
                      </c:pt>
                      <c:pt idx="3497">
                        <c:v>6.2035349999999998E-8</c:v>
                      </c:pt>
                      <c:pt idx="3498">
                        <c:v>5.2145629999999997E-8</c:v>
                      </c:pt>
                      <c:pt idx="3499">
                        <c:v>4.9668189999999999E-8</c:v>
                      </c:pt>
                      <c:pt idx="3500">
                        <c:v>5.6364679999999999E-8</c:v>
                      </c:pt>
                      <c:pt idx="3501">
                        <c:v>5.7830379999999998E-8</c:v>
                      </c:pt>
                      <c:pt idx="3502">
                        <c:v>5.03241E-8</c:v>
                      </c:pt>
                      <c:pt idx="3503">
                        <c:v>5.3692750000000003E-8</c:v>
                      </c:pt>
                      <c:pt idx="3504">
                        <c:v>6.2585469999999999E-8</c:v>
                      </c:pt>
                      <c:pt idx="3505">
                        <c:v>5.711436E-8</c:v>
                      </c:pt>
                      <c:pt idx="3506">
                        <c:v>4.6181270000000002E-8</c:v>
                      </c:pt>
                      <c:pt idx="3507">
                        <c:v>5.0383040000000001E-8</c:v>
                      </c:pt>
                      <c:pt idx="3508">
                        <c:v>5.23606E-8</c:v>
                      </c:pt>
                      <c:pt idx="3509">
                        <c:v>4.3240000000000002E-8</c:v>
                      </c:pt>
                      <c:pt idx="3510">
                        <c:v>4.3344429999999999E-8</c:v>
                      </c:pt>
                      <c:pt idx="3511">
                        <c:v>4.9701299999999999E-8</c:v>
                      </c:pt>
                      <c:pt idx="3512">
                        <c:v>5.4532960000000003E-8</c:v>
                      </c:pt>
                      <c:pt idx="3513">
                        <c:v>4.8538480000000002E-8</c:v>
                      </c:pt>
                      <c:pt idx="3514">
                        <c:v>5.08841E-8</c:v>
                      </c:pt>
                      <c:pt idx="3515">
                        <c:v>5.3326959999999999E-8</c:v>
                      </c:pt>
                      <c:pt idx="3516">
                        <c:v>5.4908760000000002E-8</c:v>
                      </c:pt>
                      <c:pt idx="3517">
                        <c:v>5.0856620000000001E-8</c:v>
                      </c:pt>
                      <c:pt idx="3518">
                        <c:v>4.5963659999999998E-8</c:v>
                      </c:pt>
                      <c:pt idx="3519">
                        <c:v>5.4942899999999999E-8</c:v>
                      </c:pt>
                      <c:pt idx="3520">
                        <c:v>6.5841260000000004E-8</c:v>
                      </c:pt>
                      <c:pt idx="3521">
                        <c:v>6.9585210000000005E-8</c:v>
                      </c:pt>
                      <c:pt idx="3522">
                        <c:v>6.1108459999999995E-8</c:v>
                      </c:pt>
                      <c:pt idx="3523">
                        <c:v>5.2056849999999999E-8</c:v>
                      </c:pt>
                      <c:pt idx="3524">
                        <c:v>5.1096390000000002E-8</c:v>
                      </c:pt>
                      <c:pt idx="3525">
                        <c:v>4.7859519999999999E-8</c:v>
                      </c:pt>
                      <c:pt idx="3526">
                        <c:v>4.9634110000000002E-8</c:v>
                      </c:pt>
                      <c:pt idx="3527">
                        <c:v>5.9720309999999994E-8</c:v>
                      </c:pt>
                      <c:pt idx="3528">
                        <c:v>5.8772430000000003E-8</c:v>
                      </c:pt>
                      <c:pt idx="3529">
                        <c:v>5.2934310000000002E-8</c:v>
                      </c:pt>
                      <c:pt idx="3530">
                        <c:v>5.5753740000000001E-8</c:v>
                      </c:pt>
                      <c:pt idx="3531">
                        <c:v>5.6648590000000002E-8</c:v>
                      </c:pt>
                      <c:pt idx="3532">
                        <c:v>5.8926469999999999E-8</c:v>
                      </c:pt>
                      <c:pt idx="3533">
                        <c:v>6.3695549999999999E-8</c:v>
                      </c:pt>
                      <c:pt idx="3534">
                        <c:v>6.4633719999999998E-8</c:v>
                      </c:pt>
                      <c:pt idx="3535">
                        <c:v>5.880657E-8</c:v>
                      </c:pt>
                      <c:pt idx="3536">
                        <c:v>5.4929690000000003E-8</c:v>
                      </c:pt>
                      <c:pt idx="3537">
                        <c:v>5.3092919999999999E-8</c:v>
                      </c:pt>
                      <c:pt idx="3538">
                        <c:v>4.7441969999999999E-8</c:v>
                      </c:pt>
                      <c:pt idx="3539">
                        <c:v>4.5725670000000003E-8</c:v>
                      </c:pt>
                      <c:pt idx="3540">
                        <c:v>5.0587190000000003E-8</c:v>
                      </c:pt>
                      <c:pt idx="3541">
                        <c:v>5.732382E-8</c:v>
                      </c:pt>
                      <c:pt idx="3542">
                        <c:v>6.3377239999999996E-8</c:v>
                      </c:pt>
                      <c:pt idx="3543">
                        <c:v>5.3098519999999997E-8</c:v>
                      </c:pt>
                      <c:pt idx="3544">
                        <c:v>4.5413059999999997E-8</c:v>
                      </c:pt>
                      <c:pt idx="3545">
                        <c:v>5.3501899999999999E-8</c:v>
                      </c:pt>
                      <c:pt idx="3546">
                        <c:v>5.6943799999999999E-8</c:v>
                      </c:pt>
                      <c:pt idx="3547">
                        <c:v>5.9558580000000003E-8</c:v>
                      </c:pt>
                      <c:pt idx="3548">
                        <c:v>5.9944130000000006E-8</c:v>
                      </c:pt>
                      <c:pt idx="3549">
                        <c:v>6.3687369999999999E-8</c:v>
                      </c:pt>
                      <c:pt idx="3550">
                        <c:v>5.9599789999999997E-8</c:v>
                      </c:pt>
                      <c:pt idx="3551">
                        <c:v>5.2002180000000003E-8</c:v>
                      </c:pt>
                      <c:pt idx="3552">
                        <c:v>5.4555290000000001E-8</c:v>
                      </c:pt>
                      <c:pt idx="3553">
                        <c:v>5.6820509999999999E-8</c:v>
                      </c:pt>
                      <c:pt idx="3554">
                        <c:v>5.18017E-8</c:v>
                      </c:pt>
                      <c:pt idx="3555">
                        <c:v>5.199636E-8</c:v>
                      </c:pt>
                      <c:pt idx="3556">
                        <c:v>4.770958E-8</c:v>
                      </c:pt>
                      <c:pt idx="3557">
                        <c:v>4.7943830000000001E-8</c:v>
                      </c:pt>
                      <c:pt idx="3558">
                        <c:v>4.4001740000000002E-8</c:v>
                      </c:pt>
                      <c:pt idx="3559">
                        <c:v>4.593944E-8</c:v>
                      </c:pt>
                      <c:pt idx="3560">
                        <c:v>5.3799260000000001E-8</c:v>
                      </c:pt>
                      <c:pt idx="3561">
                        <c:v>6.0539480000000004E-8</c:v>
                      </c:pt>
                      <c:pt idx="3562">
                        <c:v>5.3990330000000002E-8</c:v>
                      </c:pt>
                      <c:pt idx="3563">
                        <c:v>4.941086E-8</c:v>
                      </c:pt>
                      <c:pt idx="3564">
                        <c:v>5.6440670000000003E-8</c:v>
                      </c:pt>
                      <c:pt idx="3565">
                        <c:v>5.3695280000000002E-8</c:v>
                      </c:pt>
                      <c:pt idx="3566">
                        <c:v>4.991836E-8</c:v>
                      </c:pt>
                      <c:pt idx="3567">
                        <c:v>5.158076E-8</c:v>
                      </c:pt>
                      <c:pt idx="3568">
                        <c:v>5.101096E-8</c:v>
                      </c:pt>
                      <c:pt idx="3569">
                        <c:v>4.8439509999999998E-8</c:v>
                      </c:pt>
                      <c:pt idx="3570">
                        <c:v>4.8642779999999997E-8</c:v>
                      </c:pt>
                      <c:pt idx="3571">
                        <c:v>5.6677579999999998E-8</c:v>
                      </c:pt>
                      <c:pt idx="3572">
                        <c:v>6.5242469999999994E-8</c:v>
                      </c:pt>
                      <c:pt idx="3573">
                        <c:v>6.1469620000000005E-8</c:v>
                      </c:pt>
                      <c:pt idx="3574">
                        <c:v>5.2791409999999998E-8</c:v>
                      </c:pt>
                      <c:pt idx="3575">
                        <c:v>4.7289440000000002E-8</c:v>
                      </c:pt>
                      <c:pt idx="3576">
                        <c:v>5.4186550000000003E-8</c:v>
                      </c:pt>
                      <c:pt idx="3577">
                        <c:v>5.808288E-8</c:v>
                      </c:pt>
                      <c:pt idx="3578">
                        <c:v>5.6900550000000003E-8</c:v>
                      </c:pt>
                      <c:pt idx="3579">
                        <c:v>5.304275E-8</c:v>
                      </c:pt>
                      <c:pt idx="3580">
                        <c:v>5.3256979999999999E-8</c:v>
                      </c:pt>
                      <c:pt idx="3581">
                        <c:v>5.591564E-8</c:v>
                      </c:pt>
                      <c:pt idx="3582">
                        <c:v>6.1877940000000001E-8</c:v>
                      </c:pt>
                      <c:pt idx="3583">
                        <c:v>6.4890689999999996E-8</c:v>
                      </c:pt>
                      <c:pt idx="3584">
                        <c:v>5.7568350000000002E-8</c:v>
                      </c:pt>
                      <c:pt idx="3585">
                        <c:v>5.1323600000000002E-8</c:v>
                      </c:pt>
                      <c:pt idx="3586">
                        <c:v>5.5070450000000001E-8</c:v>
                      </c:pt>
                      <c:pt idx="3587">
                        <c:v>5.933678E-8</c:v>
                      </c:pt>
                      <c:pt idx="3588">
                        <c:v>5.7399020000000003E-8</c:v>
                      </c:pt>
                      <c:pt idx="3589">
                        <c:v>5.5516300000000002E-8</c:v>
                      </c:pt>
                      <c:pt idx="3590">
                        <c:v>4.9662349999999997E-8</c:v>
                      </c:pt>
                      <c:pt idx="3591">
                        <c:v>4.6836479999999997E-8</c:v>
                      </c:pt>
                      <c:pt idx="3592">
                        <c:v>4.894579E-8</c:v>
                      </c:pt>
                      <c:pt idx="3593">
                        <c:v>5.4172749999999998E-8</c:v>
                      </c:pt>
                      <c:pt idx="3594">
                        <c:v>5.4141230000000002E-8</c:v>
                      </c:pt>
                      <c:pt idx="3595">
                        <c:v>5.2669940000000002E-8</c:v>
                      </c:pt>
                      <c:pt idx="3596">
                        <c:v>4.9045320000000003E-8</c:v>
                      </c:pt>
                      <c:pt idx="3597">
                        <c:v>5.5148079999999998E-8</c:v>
                      </c:pt>
                      <c:pt idx="3598">
                        <c:v>6.1524249999999996E-8</c:v>
                      </c:pt>
                      <c:pt idx="3599">
                        <c:v>5.9567659999999999E-8</c:v>
                      </c:pt>
                      <c:pt idx="3600">
                        <c:v>5.2000299999999999E-8</c:v>
                      </c:pt>
                      <c:pt idx="3601">
                        <c:v>5.028991E-8</c:v>
                      </c:pt>
                      <c:pt idx="3602">
                        <c:v>5.9585460000000002E-8</c:v>
                      </c:pt>
                      <c:pt idx="3603">
                        <c:v>5.579017E-8</c:v>
                      </c:pt>
                      <c:pt idx="3604">
                        <c:v>5.3217579999999999E-8</c:v>
                      </c:pt>
                      <c:pt idx="3605">
                        <c:v>5.2149869999999999E-8</c:v>
                      </c:pt>
                      <c:pt idx="3606">
                        <c:v>4.5330069999999999E-8</c:v>
                      </c:pt>
                      <c:pt idx="3607">
                        <c:v>6.3455079999999994E-8</c:v>
                      </c:pt>
                      <c:pt idx="3608">
                        <c:v>4.2758829999999998E-8</c:v>
                      </c:pt>
                      <c:pt idx="3609">
                        <c:v>5.7957190000000002E-8</c:v>
                      </c:pt>
                      <c:pt idx="3610">
                        <c:v>5.4149439999999999E-8</c:v>
                      </c:pt>
                      <c:pt idx="3611">
                        <c:v>5.8410119999999997E-8</c:v>
                      </c:pt>
                      <c:pt idx="3612">
                        <c:v>6.7269599999999998E-8</c:v>
                      </c:pt>
                      <c:pt idx="3613">
                        <c:v>7.1360980000000006E-8</c:v>
                      </c:pt>
                      <c:pt idx="3614">
                        <c:v>6.1182579999999998E-8</c:v>
                      </c:pt>
                      <c:pt idx="3615">
                        <c:v>4.895262E-8</c:v>
                      </c:pt>
                      <c:pt idx="3616">
                        <c:v>5.095896E-8</c:v>
                      </c:pt>
                      <c:pt idx="3617">
                        <c:v>5.196605E-8</c:v>
                      </c:pt>
                      <c:pt idx="3618">
                        <c:v>4.9378859999999997E-8</c:v>
                      </c:pt>
                      <c:pt idx="3619">
                        <c:v>5.4962510000000003E-8</c:v>
                      </c:pt>
                      <c:pt idx="3620">
                        <c:v>5.450806E-8</c:v>
                      </c:pt>
                      <c:pt idx="3621">
                        <c:v>5.1343269999999999E-8</c:v>
                      </c:pt>
                      <c:pt idx="3622">
                        <c:v>5.3590030000000002E-8</c:v>
                      </c:pt>
                      <c:pt idx="3623">
                        <c:v>5.4288979999999998E-8</c:v>
                      </c:pt>
                      <c:pt idx="3624">
                        <c:v>5.5620570000000001E-8</c:v>
                      </c:pt>
                      <c:pt idx="3625">
                        <c:v>6.0659779999999998E-8</c:v>
                      </c:pt>
                      <c:pt idx="3626">
                        <c:v>5.8031369999999997E-8</c:v>
                      </c:pt>
                      <c:pt idx="3627">
                        <c:v>5.3979899999999999E-8</c:v>
                      </c:pt>
                      <c:pt idx="3628">
                        <c:v>5.188976E-8</c:v>
                      </c:pt>
                      <c:pt idx="3629">
                        <c:v>5.0243440000000003E-8</c:v>
                      </c:pt>
                      <c:pt idx="3630">
                        <c:v>4.7309950000000002E-8</c:v>
                      </c:pt>
                      <c:pt idx="3631">
                        <c:v>5.2405229999999999E-8</c:v>
                      </c:pt>
                      <c:pt idx="3632">
                        <c:v>6.0557559999999997E-8</c:v>
                      </c:pt>
                      <c:pt idx="3633">
                        <c:v>5.6703350000000001E-8</c:v>
                      </c:pt>
                      <c:pt idx="3634">
                        <c:v>4.8731310000000001E-8</c:v>
                      </c:pt>
                      <c:pt idx="3635">
                        <c:v>4.8237720000000002E-8</c:v>
                      </c:pt>
                      <c:pt idx="3636">
                        <c:v>5.068799E-8</c:v>
                      </c:pt>
                      <c:pt idx="3637">
                        <c:v>5.600264E-8</c:v>
                      </c:pt>
                      <c:pt idx="3638">
                        <c:v>6.0025140000000001E-8</c:v>
                      </c:pt>
                      <c:pt idx="3639">
                        <c:v>6.0611309999999999E-8</c:v>
                      </c:pt>
                      <c:pt idx="3640">
                        <c:v>5.27866E-8</c:v>
                      </c:pt>
                      <c:pt idx="3641">
                        <c:v>4.6205569999999999E-8</c:v>
                      </c:pt>
                      <c:pt idx="3642">
                        <c:v>5.1808359999999999E-8</c:v>
                      </c:pt>
                      <c:pt idx="3643">
                        <c:v>5.3915809999999997E-8</c:v>
                      </c:pt>
                      <c:pt idx="3644">
                        <c:v>4.5836810000000001E-8</c:v>
                      </c:pt>
                      <c:pt idx="3645">
                        <c:v>4.3588590000000002E-8</c:v>
                      </c:pt>
                      <c:pt idx="3646">
                        <c:v>4.8410690000000003E-8</c:v>
                      </c:pt>
                      <c:pt idx="3647">
                        <c:v>5.4113950000000001E-8</c:v>
                      </c:pt>
                      <c:pt idx="3648">
                        <c:v>5.5918099999999997E-8</c:v>
                      </c:pt>
                      <c:pt idx="3649">
                        <c:v>5.3504610000000003E-8</c:v>
                      </c:pt>
                      <c:pt idx="3650">
                        <c:v>4.9543140000000001E-8</c:v>
                      </c:pt>
                      <c:pt idx="3651">
                        <c:v>5.2077539999999997E-8</c:v>
                      </c:pt>
                      <c:pt idx="3652">
                        <c:v>5.1738609999999999E-8</c:v>
                      </c:pt>
                      <c:pt idx="3653">
                        <c:v>5.6292079999999998E-8</c:v>
                      </c:pt>
                      <c:pt idx="3654">
                        <c:v>5.6435649999999998E-8</c:v>
                      </c:pt>
                      <c:pt idx="3655">
                        <c:v>5.33132E-8</c:v>
                      </c:pt>
                      <c:pt idx="3656">
                        <c:v>5.3328949999999998E-8</c:v>
                      </c:pt>
                      <c:pt idx="3657">
                        <c:v>5.4307639999999997E-8</c:v>
                      </c:pt>
                      <c:pt idx="3658">
                        <c:v>5.8178360000000002E-8</c:v>
                      </c:pt>
                      <c:pt idx="3659">
                        <c:v>5.4297079999999999E-8</c:v>
                      </c:pt>
                      <c:pt idx="3660">
                        <c:v>4.8369199999999999E-8</c:v>
                      </c:pt>
                      <c:pt idx="3661">
                        <c:v>5.5077890000000003E-8</c:v>
                      </c:pt>
                      <c:pt idx="3662">
                        <c:v>5.9709630000000004E-8</c:v>
                      </c:pt>
                      <c:pt idx="3663">
                        <c:v>5.1729860000000002E-8</c:v>
                      </c:pt>
                      <c:pt idx="3664">
                        <c:v>4.7051350000000001E-8</c:v>
                      </c:pt>
                      <c:pt idx="3665">
                        <c:v>5.3509309999999999E-8</c:v>
                      </c:pt>
                      <c:pt idx="3666">
                        <c:v>5.2340370000000003E-8</c:v>
                      </c:pt>
                      <c:pt idx="3667">
                        <c:v>5.4997090000000002E-8</c:v>
                      </c:pt>
                      <c:pt idx="3668">
                        <c:v>6.1109870000000001E-8</c:v>
                      </c:pt>
                      <c:pt idx="3669">
                        <c:v>6.3639069999999994E-8</c:v>
                      </c:pt>
                      <c:pt idx="3670">
                        <c:v>5.706923E-8</c:v>
                      </c:pt>
                      <c:pt idx="3671">
                        <c:v>5.6447609999999998E-8</c:v>
                      </c:pt>
                      <c:pt idx="3672">
                        <c:v>6.4896180000000005E-8</c:v>
                      </c:pt>
                      <c:pt idx="3673">
                        <c:v>6.6592350000000004E-8</c:v>
                      </c:pt>
                      <c:pt idx="3674">
                        <c:v>5.5996250000000001E-8</c:v>
                      </c:pt>
                      <c:pt idx="3675">
                        <c:v>4.6310859999999999E-8</c:v>
                      </c:pt>
                      <c:pt idx="3676">
                        <c:v>4.5809290000000003E-8</c:v>
                      </c:pt>
                      <c:pt idx="3677">
                        <c:v>5.1306479999999997E-8</c:v>
                      </c:pt>
                      <c:pt idx="3678">
                        <c:v>5.1555389999999999E-8</c:v>
                      </c:pt>
                      <c:pt idx="3679">
                        <c:v>4.4070829999999997E-8</c:v>
                      </c:pt>
                      <c:pt idx="3680">
                        <c:v>4.0471659999999998E-8</c:v>
                      </c:pt>
                      <c:pt idx="3681">
                        <c:v>4.463518E-8</c:v>
                      </c:pt>
                      <c:pt idx="3682">
                        <c:v>4.826352E-8</c:v>
                      </c:pt>
                      <c:pt idx="3683">
                        <c:v>5.5968830000000002E-8</c:v>
                      </c:pt>
                      <c:pt idx="3684">
                        <c:v>5.8723660000000001E-8</c:v>
                      </c:pt>
                      <c:pt idx="3685">
                        <c:v>5.6605439999999998E-8</c:v>
                      </c:pt>
                      <c:pt idx="3686">
                        <c:v>5.3854400000000002E-8</c:v>
                      </c:pt>
                      <c:pt idx="3687">
                        <c:v>5.4103789999999999E-8</c:v>
                      </c:pt>
                      <c:pt idx="3688">
                        <c:v>5.5126230000000001E-8</c:v>
                      </c:pt>
                      <c:pt idx="3689">
                        <c:v>5.4572009999999997E-8</c:v>
                      </c:pt>
                      <c:pt idx="3690">
                        <c:v>4.9755950000000003E-8</c:v>
                      </c:pt>
                      <c:pt idx="3691">
                        <c:v>4.650376E-8</c:v>
                      </c:pt>
                      <c:pt idx="3692">
                        <c:v>4.5207549999999999E-8</c:v>
                      </c:pt>
                      <c:pt idx="3693">
                        <c:v>5.0269039999999998E-8</c:v>
                      </c:pt>
                      <c:pt idx="3694">
                        <c:v>5.5180549999999998E-8</c:v>
                      </c:pt>
                      <c:pt idx="3695">
                        <c:v>5.7815010000000002E-8</c:v>
                      </c:pt>
                      <c:pt idx="3696">
                        <c:v>5.499999E-8</c:v>
                      </c:pt>
                      <c:pt idx="3697">
                        <c:v>5.2842619999999997E-8</c:v>
                      </c:pt>
                      <c:pt idx="3698">
                        <c:v>5.0228659999999997E-8</c:v>
                      </c:pt>
                      <c:pt idx="3699">
                        <c:v>4.94349E-8</c:v>
                      </c:pt>
                      <c:pt idx="3700">
                        <c:v>5.0846180000000002E-8</c:v>
                      </c:pt>
                      <c:pt idx="3701">
                        <c:v>4.937555E-8</c:v>
                      </c:pt>
                      <c:pt idx="3702">
                        <c:v>4.848751E-8</c:v>
                      </c:pt>
                      <c:pt idx="3703">
                        <c:v>4.7044739999999999E-8</c:v>
                      </c:pt>
                      <c:pt idx="3704">
                        <c:v>4.310676E-8</c:v>
                      </c:pt>
                      <c:pt idx="3705">
                        <c:v>4.349145E-8</c:v>
                      </c:pt>
                      <c:pt idx="3706">
                        <c:v>4.9736560000000003E-8</c:v>
                      </c:pt>
                      <c:pt idx="3707">
                        <c:v>5.3577499999999998E-8</c:v>
                      </c:pt>
                      <c:pt idx="3708">
                        <c:v>5.0469300000000003E-8</c:v>
                      </c:pt>
                      <c:pt idx="3709">
                        <c:v>4.3658280000000003E-8</c:v>
                      </c:pt>
                      <c:pt idx="3710">
                        <c:v>5.0344599999999997E-8</c:v>
                      </c:pt>
                      <c:pt idx="3711">
                        <c:v>5.6125449999999999E-8</c:v>
                      </c:pt>
                      <c:pt idx="3712">
                        <c:v>5.0700180000000002E-8</c:v>
                      </c:pt>
                      <c:pt idx="3713">
                        <c:v>4.739215E-8</c:v>
                      </c:pt>
                      <c:pt idx="3714">
                        <c:v>5.4841589999999997E-8</c:v>
                      </c:pt>
                      <c:pt idx="3715">
                        <c:v>5.3458040000000001E-8</c:v>
                      </c:pt>
                      <c:pt idx="3716">
                        <c:v>5.2449379999999997E-8</c:v>
                      </c:pt>
                      <c:pt idx="3717">
                        <c:v>5.326236E-8</c:v>
                      </c:pt>
                      <c:pt idx="3718">
                        <c:v>5.401619E-8</c:v>
                      </c:pt>
                      <c:pt idx="3719">
                        <c:v>5.0174470000000001E-8</c:v>
                      </c:pt>
                      <c:pt idx="3720">
                        <c:v>3.9803930000000001E-8</c:v>
                      </c:pt>
                      <c:pt idx="3721">
                        <c:v>3.8118410000000003E-8</c:v>
                      </c:pt>
                      <c:pt idx="3722">
                        <c:v>5.139291E-8</c:v>
                      </c:pt>
                      <c:pt idx="3723">
                        <c:v>5.5677879999999999E-8</c:v>
                      </c:pt>
                      <c:pt idx="3724">
                        <c:v>5.4478199999999997E-8</c:v>
                      </c:pt>
                      <c:pt idx="3725">
                        <c:v>5.0715600000000001E-8</c:v>
                      </c:pt>
                      <c:pt idx="3726">
                        <c:v>5.0623910000000002E-8</c:v>
                      </c:pt>
                      <c:pt idx="3727">
                        <c:v>4.7212349999999999E-8</c:v>
                      </c:pt>
                      <c:pt idx="3728">
                        <c:v>4.7192499999999997E-8</c:v>
                      </c:pt>
                      <c:pt idx="3729">
                        <c:v>4.7495859999999999E-8</c:v>
                      </c:pt>
                      <c:pt idx="3730">
                        <c:v>4.4347159999999998E-8</c:v>
                      </c:pt>
                      <c:pt idx="3731">
                        <c:v>4.1641959999999997E-8</c:v>
                      </c:pt>
                      <c:pt idx="3732">
                        <c:v>4.3658949999999998E-8</c:v>
                      </c:pt>
                      <c:pt idx="3733">
                        <c:v>5.14944E-8</c:v>
                      </c:pt>
                      <c:pt idx="3734">
                        <c:v>5.772412E-8</c:v>
                      </c:pt>
                      <c:pt idx="3735">
                        <c:v>5.5580030000000002E-8</c:v>
                      </c:pt>
                      <c:pt idx="3736">
                        <c:v>4.2207310000000002E-8</c:v>
                      </c:pt>
                      <c:pt idx="3737">
                        <c:v>3.9000200000000003E-8</c:v>
                      </c:pt>
                      <c:pt idx="3738">
                        <c:v>4.4637829999999998E-8</c:v>
                      </c:pt>
                      <c:pt idx="3739">
                        <c:v>4.8289229999999997E-8</c:v>
                      </c:pt>
                      <c:pt idx="3740">
                        <c:v>4.7818920000000001E-8</c:v>
                      </c:pt>
                      <c:pt idx="3741">
                        <c:v>4.5044100000000002E-8</c:v>
                      </c:pt>
                      <c:pt idx="3742">
                        <c:v>3.8866139999999997E-8</c:v>
                      </c:pt>
                      <c:pt idx="3743">
                        <c:v>4.19015E-8</c:v>
                      </c:pt>
                      <c:pt idx="3744">
                        <c:v>4.6467420000000003E-8</c:v>
                      </c:pt>
                      <c:pt idx="3745">
                        <c:v>4.2459930000000002E-8</c:v>
                      </c:pt>
                      <c:pt idx="3746">
                        <c:v>4.0139320000000002E-8</c:v>
                      </c:pt>
                      <c:pt idx="3747">
                        <c:v>4.8103379999999999E-8</c:v>
                      </c:pt>
                      <c:pt idx="3748">
                        <c:v>5.190481E-8</c:v>
                      </c:pt>
                      <c:pt idx="3749">
                        <c:v>4.738148E-8</c:v>
                      </c:pt>
                      <c:pt idx="3750">
                        <c:v>5.0028040000000003E-8</c:v>
                      </c:pt>
                      <c:pt idx="3751">
                        <c:v>5.321636E-8</c:v>
                      </c:pt>
                      <c:pt idx="3752">
                        <c:v>5.3456690000000001E-8</c:v>
                      </c:pt>
                      <c:pt idx="3753">
                        <c:v>5.0027930000000001E-8</c:v>
                      </c:pt>
                      <c:pt idx="3754">
                        <c:v>4.4078179999999997E-8</c:v>
                      </c:pt>
                      <c:pt idx="3755">
                        <c:v>4.451405E-8</c:v>
                      </c:pt>
                      <c:pt idx="3756">
                        <c:v>5.0418290000000002E-8</c:v>
                      </c:pt>
                      <c:pt idx="3757">
                        <c:v>4.5679500000000002E-8</c:v>
                      </c:pt>
                      <c:pt idx="3758">
                        <c:v>4.5136580000000001E-8</c:v>
                      </c:pt>
                      <c:pt idx="3759">
                        <c:v>4.8617530000000001E-8</c:v>
                      </c:pt>
                      <c:pt idx="3760">
                        <c:v>4.8802359999999998E-8</c:v>
                      </c:pt>
                      <c:pt idx="3761">
                        <c:v>4.583666E-8</c:v>
                      </c:pt>
                      <c:pt idx="3762">
                        <c:v>4.0682440000000001E-8</c:v>
                      </c:pt>
                      <c:pt idx="3763">
                        <c:v>4.3248030000000001E-8</c:v>
                      </c:pt>
                      <c:pt idx="3764">
                        <c:v>4.5360539999999997E-8</c:v>
                      </c:pt>
                      <c:pt idx="3765">
                        <c:v>4.4371219999999998E-8</c:v>
                      </c:pt>
                      <c:pt idx="3766">
                        <c:v>4.6229370000000002E-8</c:v>
                      </c:pt>
                      <c:pt idx="3767">
                        <c:v>4.573546E-8</c:v>
                      </c:pt>
                      <c:pt idx="3768">
                        <c:v>4.1206559999999998E-8</c:v>
                      </c:pt>
                      <c:pt idx="3769">
                        <c:v>4.3328589999999999E-8</c:v>
                      </c:pt>
                      <c:pt idx="3770">
                        <c:v>4.9159180000000001E-8</c:v>
                      </c:pt>
                      <c:pt idx="3771">
                        <c:v>4.4762879999999997E-8</c:v>
                      </c:pt>
                      <c:pt idx="3772">
                        <c:v>4.216863E-8</c:v>
                      </c:pt>
                      <c:pt idx="3773">
                        <c:v>4.4685679999999998E-8</c:v>
                      </c:pt>
                      <c:pt idx="3774">
                        <c:v>4.8054870000000001E-8</c:v>
                      </c:pt>
                      <c:pt idx="3775">
                        <c:v>5.1759400000000002E-8</c:v>
                      </c:pt>
                      <c:pt idx="3776">
                        <c:v>5.2105049999999998E-8</c:v>
                      </c:pt>
                      <c:pt idx="3777">
                        <c:v>5.5655579999999997E-8</c:v>
                      </c:pt>
                      <c:pt idx="3778">
                        <c:v>5.2966570000000002E-8</c:v>
                      </c:pt>
                      <c:pt idx="3779">
                        <c:v>4.596678E-8</c:v>
                      </c:pt>
                      <c:pt idx="3780">
                        <c:v>4.8996550000000001E-8</c:v>
                      </c:pt>
                      <c:pt idx="3781">
                        <c:v>4.9435869999999998E-8</c:v>
                      </c:pt>
                      <c:pt idx="3782">
                        <c:v>4.9417039999999998E-8</c:v>
                      </c:pt>
                      <c:pt idx="3783">
                        <c:v>4.7332809999999997E-8</c:v>
                      </c:pt>
                      <c:pt idx="3784">
                        <c:v>4.4998519999999997E-8</c:v>
                      </c:pt>
                      <c:pt idx="3785">
                        <c:v>4.6848149999999999E-8</c:v>
                      </c:pt>
                      <c:pt idx="3786">
                        <c:v>5.0958349999999998E-8</c:v>
                      </c:pt>
                      <c:pt idx="3787">
                        <c:v>4.6073200000000003E-8</c:v>
                      </c:pt>
                      <c:pt idx="3788">
                        <c:v>4.0699010000000003E-8</c:v>
                      </c:pt>
                      <c:pt idx="3789">
                        <c:v>4.2446649999999997E-8</c:v>
                      </c:pt>
                      <c:pt idx="3790">
                        <c:v>4.200727E-8</c:v>
                      </c:pt>
                      <c:pt idx="3791">
                        <c:v>4.4529159999999999E-8</c:v>
                      </c:pt>
                      <c:pt idx="3792">
                        <c:v>4.814185E-8</c:v>
                      </c:pt>
                      <c:pt idx="3793">
                        <c:v>5.1172020000000003E-8</c:v>
                      </c:pt>
                      <c:pt idx="3794">
                        <c:v>4.6917230000000003E-8</c:v>
                      </c:pt>
                      <c:pt idx="3795">
                        <c:v>3.6556050000000003E-8</c:v>
                      </c:pt>
                      <c:pt idx="3796">
                        <c:v>3.559545E-8</c:v>
                      </c:pt>
                      <c:pt idx="3797">
                        <c:v>4.0769449999999997E-8</c:v>
                      </c:pt>
                      <c:pt idx="3798">
                        <c:v>4.8302590000000001E-8</c:v>
                      </c:pt>
                      <c:pt idx="3799">
                        <c:v>5.3457460000000001E-8</c:v>
                      </c:pt>
                      <c:pt idx="3800">
                        <c:v>5.2315950000000001E-8</c:v>
                      </c:pt>
                      <c:pt idx="3801">
                        <c:v>4.741515E-8</c:v>
                      </c:pt>
                      <c:pt idx="3802">
                        <c:v>4.2407890000000003E-8</c:v>
                      </c:pt>
                      <c:pt idx="3803">
                        <c:v>4.5051809999999998E-8</c:v>
                      </c:pt>
                      <c:pt idx="3804">
                        <c:v>5.131307E-8</c:v>
                      </c:pt>
                      <c:pt idx="3805">
                        <c:v>5.0257840000000001E-8</c:v>
                      </c:pt>
                      <c:pt idx="3806">
                        <c:v>4.39604E-8</c:v>
                      </c:pt>
                      <c:pt idx="3807">
                        <c:v>4.0943499999999999E-8</c:v>
                      </c:pt>
                      <c:pt idx="3808">
                        <c:v>4.0420949999999999E-8</c:v>
                      </c:pt>
                      <c:pt idx="3809">
                        <c:v>4.185745E-8</c:v>
                      </c:pt>
                      <c:pt idx="3810">
                        <c:v>4.6227239999999998E-8</c:v>
                      </c:pt>
                      <c:pt idx="3811">
                        <c:v>4.9248209999999999E-8</c:v>
                      </c:pt>
                      <c:pt idx="3812">
                        <c:v>4.9108570000000002E-8</c:v>
                      </c:pt>
                      <c:pt idx="3813">
                        <c:v>4.8564229999999998E-8</c:v>
                      </c:pt>
                      <c:pt idx="3814">
                        <c:v>4.7412290000000001E-8</c:v>
                      </c:pt>
                      <c:pt idx="3815">
                        <c:v>5.2957210000000003E-8</c:v>
                      </c:pt>
                      <c:pt idx="3816">
                        <c:v>5.384636E-8</c:v>
                      </c:pt>
                      <c:pt idx="3817">
                        <c:v>4.8065529999999997E-8</c:v>
                      </c:pt>
                      <c:pt idx="3818">
                        <c:v>6.8652079999999997E-8</c:v>
                      </c:pt>
                      <c:pt idx="3819">
                        <c:v>2.21066E-7</c:v>
                      </c:pt>
                      <c:pt idx="3820">
                        <c:v>3.7382759999999998E-7</c:v>
                      </c:pt>
                      <c:pt idx="3821">
                        <c:v>2.9498439999999998E-7</c:v>
                      </c:pt>
                      <c:pt idx="3822">
                        <c:v>1.087252E-7</c:v>
                      </c:pt>
                      <c:pt idx="3823">
                        <c:v>4.536771E-8</c:v>
                      </c:pt>
                      <c:pt idx="3824">
                        <c:v>4.1628520000000001E-8</c:v>
                      </c:pt>
                      <c:pt idx="3825">
                        <c:v>3.8986160000000001E-8</c:v>
                      </c:pt>
                      <c:pt idx="3826">
                        <c:v>4.2151510000000002E-8</c:v>
                      </c:pt>
                      <c:pt idx="3827">
                        <c:v>3.854982E-8</c:v>
                      </c:pt>
                      <c:pt idx="3828">
                        <c:v>3.7964290000000001E-8</c:v>
                      </c:pt>
                      <c:pt idx="3829">
                        <c:v>4.5683619999999999E-8</c:v>
                      </c:pt>
                      <c:pt idx="3830">
                        <c:v>4.4166300000000003E-8</c:v>
                      </c:pt>
                      <c:pt idx="3831">
                        <c:v>3.9190439999999997E-8</c:v>
                      </c:pt>
                      <c:pt idx="3832">
                        <c:v>3.511562E-8</c:v>
                      </c:pt>
                      <c:pt idx="3833">
                        <c:v>3.5428530000000002E-8</c:v>
                      </c:pt>
                      <c:pt idx="3834">
                        <c:v>3.6833350000000002E-8</c:v>
                      </c:pt>
                      <c:pt idx="3835">
                        <c:v>3.7239960000000002E-8</c:v>
                      </c:pt>
                      <c:pt idx="3836">
                        <c:v>4.177545E-8</c:v>
                      </c:pt>
                      <c:pt idx="3837">
                        <c:v>4.4050560000000001E-8</c:v>
                      </c:pt>
                      <c:pt idx="3838">
                        <c:v>4.1999840000000001E-8</c:v>
                      </c:pt>
                      <c:pt idx="3839">
                        <c:v>3.9450900000000002E-8</c:v>
                      </c:pt>
                      <c:pt idx="3840">
                        <c:v>3.7670650000000001E-8</c:v>
                      </c:pt>
                      <c:pt idx="3841">
                        <c:v>3.6502539999999998E-8</c:v>
                      </c:pt>
                      <c:pt idx="3842">
                        <c:v>4.1753160000000001E-8</c:v>
                      </c:pt>
                      <c:pt idx="3843">
                        <c:v>4.2551029999999998E-8</c:v>
                      </c:pt>
                      <c:pt idx="3844">
                        <c:v>4.1341150000000001E-8</c:v>
                      </c:pt>
                      <c:pt idx="3845">
                        <c:v>4.3375950000000001E-8</c:v>
                      </c:pt>
                      <c:pt idx="3846">
                        <c:v>4.1176760000000002E-8</c:v>
                      </c:pt>
                      <c:pt idx="3847">
                        <c:v>3.9161540000000002E-8</c:v>
                      </c:pt>
                      <c:pt idx="3848">
                        <c:v>3.4198989999999998E-8</c:v>
                      </c:pt>
                      <c:pt idx="3849">
                        <c:v>3.1887019999999999E-8</c:v>
                      </c:pt>
                      <c:pt idx="3850">
                        <c:v>3.1050919999999999E-8</c:v>
                      </c:pt>
                      <c:pt idx="3851">
                        <c:v>3.1791379999999999E-8</c:v>
                      </c:pt>
                      <c:pt idx="3852">
                        <c:v>3.6197350000000002E-8</c:v>
                      </c:pt>
                      <c:pt idx="3853">
                        <c:v>3.970638E-8</c:v>
                      </c:pt>
                      <c:pt idx="3854">
                        <c:v>3.9626460000000001E-8</c:v>
                      </c:pt>
                      <c:pt idx="3855">
                        <c:v>4.2151140000000003E-8</c:v>
                      </c:pt>
                      <c:pt idx="3856">
                        <c:v>4.101311E-8</c:v>
                      </c:pt>
                      <c:pt idx="3857">
                        <c:v>4.1470989999999998E-8</c:v>
                      </c:pt>
                      <c:pt idx="3858">
                        <c:v>3.9345010000000002E-8</c:v>
                      </c:pt>
                      <c:pt idx="3859">
                        <c:v>4.03883E-8</c:v>
                      </c:pt>
                      <c:pt idx="3860">
                        <c:v>4.2658800000000001E-8</c:v>
                      </c:pt>
                      <c:pt idx="3861">
                        <c:v>3.8974169999999997E-8</c:v>
                      </c:pt>
                      <c:pt idx="3862">
                        <c:v>3.8362520000000003E-8</c:v>
                      </c:pt>
                      <c:pt idx="3863">
                        <c:v>4.525999E-8</c:v>
                      </c:pt>
                      <c:pt idx="3864">
                        <c:v>4.6869400000000003E-8</c:v>
                      </c:pt>
                      <c:pt idx="3865">
                        <c:v>4.1524710000000003E-8</c:v>
                      </c:pt>
                      <c:pt idx="3866">
                        <c:v>3.6330170000000003E-8</c:v>
                      </c:pt>
                      <c:pt idx="3867">
                        <c:v>3.7207950000000002E-8</c:v>
                      </c:pt>
                      <c:pt idx="3868">
                        <c:v>4.0617539999999999E-8</c:v>
                      </c:pt>
                      <c:pt idx="3869">
                        <c:v>3.772329E-8</c:v>
                      </c:pt>
                      <c:pt idx="3870">
                        <c:v>3.177899E-8</c:v>
                      </c:pt>
                      <c:pt idx="3871">
                        <c:v>3.5331139999999999E-8</c:v>
                      </c:pt>
                      <c:pt idx="3872">
                        <c:v>4.4349259999999999E-8</c:v>
                      </c:pt>
                      <c:pt idx="3873">
                        <c:v>4.3954559999999998E-8</c:v>
                      </c:pt>
                      <c:pt idx="3874">
                        <c:v>4.8638460000000003E-8</c:v>
                      </c:pt>
                      <c:pt idx="3875">
                        <c:v>5.1170560000000001E-8</c:v>
                      </c:pt>
                      <c:pt idx="3876">
                        <c:v>4.2197439999999999E-8</c:v>
                      </c:pt>
                      <c:pt idx="3877">
                        <c:v>3.4852920000000002E-8</c:v>
                      </c:pt>
                      <c:pt idx="3878">
                        <c:v>3.5150679999999999E-8</c:v>
                      </c:pt>
                      <c:pt idx="3879">
                        <c:v>4.0027530000000002E-8</c:v>
                      </c:pt>
                      <c:pt idx="3880">
                        <c:v>3.6521059999999999E-8</c:v>
                      </c:pt>
                      <c:pt idx="3881">
                        <c:v>3.076947E-8</c:v>
                      </c:pt>
                      <c:pt idx="3882">
                        <c:v>3.9469230000000001E-8</c:v>
                      </c:pt>
                      <c:pt idx="3883">
                        <c:v>4.367899E-8</c:v>
                      </c:pt>
                      <c:pt idx="3884">
                        <c:v>3.5434249999999998E-8</c:v>
                      </c:pt>
                      <c:pt idx="3885">
                        <c:v>3.4700380000000002E-8</c:v>
                      </c:pt>
                      <c:pt idx="3886">
                        <c:v>3.4299129999999997E-8</c:v>
                      </c:pt>
                      <c:pt idx="3887">
                        <c:v>3.4381620000000001E-8</c:v>
                      </c:pt>
                      <c:pt idx="3888">
                        <c:v>3.2006950000000001E-8</c:v>
                      </c:pt>
                      <c:pt idx="3889">
                        <c:v>3.2439959999999998E-8</c:v>
                      </c:pt>
                      <c:pt idx="3890">
                        <c:v>3.8313520000000001E-8</c:v>
                      </c:pt>
                      <c:pt idx="3891">
                        <c:v>4.1222809999999997E-8</c:v>
                      </c:pt>
                      <c:pt idx="3892">
                        <c:v>4.1698639999999999E-8</c:v>
                      </c:pt>
                      <c:pt idx="3893">
                        <c:v>3.6660630000000001E-8</c:v>
                      </c:pt>
                      <c:pt idx="3894">
                        <c:v>3.4286099999999999E-8</c:v>
                      </c:pt>
                      <c:pt idx="3895">
                        <c:v>4.071617E-8</c:v>
                      </c:pt>
                      <c:pt idx="3896">
                        <c:v>4.3798619999999999E-8</c:v>
                      </c:pt>
                      <c:pt idx="3897">
                        <c:v>4.5628169999999998E-8</c:v>
                      </c:pt>
                      <c:pt idx="3898">
                        <c:v>4.9947749999999998E-8</c:v>
                      </c:pt>
                      <c:pt idx="3899">
                        <c:v>4.4343029999999998E-8</c:v>
                      </c:pt>
                      <c:pt idx="3900">
                        <c:v>3.4432659999999999E-8</c:v>
                      </c:pt>
                      <c:pt idx="3901">
                        <c:v>3.6986700000000003E-8</c:v>
                      </c:pt>
                      <c:pt idx="3902">
                        <c:v>4.0350000000000001E-8</c:v>
                      </c:pt>
                      <c:pt idx="3903">
                        <c:v>3.9298900000000001E-8</c:v>
                      </c:pt>
                      <c:pt idx="3904">
                        <c:v>4.1453650000000003E-8</c:v>
                      </c:pt>
                      <c:pt idx="3905">
                        <c:v>3.8034669999999997E-8</c:v>
                      </c:pt>
                      <c:pt idx="3906">
                        <c:v>2.9676099999999999E-8</c:v>
                      </c:pt>
                      <c:pt idx="3907">
                        <c:v>2.8027760000000001E-8</c:v>
                      </c:pt>
                      <c:pt idx="3908">
                        <c:v>3.4422419999999997E-8</c:v>
                      </c:pt>
                      <c:pt idx="3909">
                        <c:v>4.1694390000000001E-8</c:v>
                      </c:pt>
                      <c:pt idx="3910">
                        <c:v>4.0960180000000002E-8</c:v>
                      </c:pt>
                      <c:pt idx="3911">
                        <c:v>3.3792850000000002E-8</c:v>
                      </c:pt>
                      <c:pt idx="3912">
                        <c:v>3.3315689999999999E-8</c:v>
                      </c:pt>
                      <c:pt idx="3913">
                        <c:v>3.5479720000000001E-8</c:v>
                      </c:pt>
                      <c:pt idx="3914">
                        <c:v>3.5046170000000003E-8</c:v>
                      </c:pt>
                      <c:pt idx="3915">
                        <c:v>3.4555980000000002E-8</c:v>
                      </c:pt>
                      <c:pt idx="3916">
                        <c:v>3.8316220000000001E-8</c:v>
                      </c:pt>
                      <c:pt idx="3917">
                        <c:v>4.0480640000000001E-8</c:v>
                      </c:pt>
                      <c:pt idx="3918">
                        <c:v>3.8128919999999998E-8</c:v>
                      </c:pt>
                      <c:pt idx="3919">
                        <c:v>3.3289879999999997E-8</c:v>
                      </c:pt>
                      <c:pt idx="3920">
                        <c:v>3.4722599999999998E-8</c:v>
                      </c:pt>
                      <c:pt idx="3921">
                        <c:v>3.5095999999999999E-8</c:v>
                      </c:pt>
                      <c:pt idx="3922">
                        <c:v>3.55749E-8</c:v>
                      </c:pt>
                      <c:pt idx="3923">
                        <c:v>3.4216420000000002E-8</c:v>
                      </c:pt>
                      <c:pt idx="3924">
                        <c:v>3.1898400000000001E-8</c:v>
                      </c:pt>
                      <c:pt idx="3925">
                        <c:v>3.0075959999999998E-8</c:v>
                      </c:pt>
                      <c:pt idx="3926">
                        <c:v>3.099475E-8</c:v>
                      </c:pt>
                      <c:pt idx="3927">
                        <c:v>3.1048839999999998E-8</c:v>
                      </c:pt>
                      <c:pt idx="3928">
                        <c:v>3.2577199999999999E-8</c:v>
                      </c:pt>
                      <c:pt idx="3929">
                        <c:v>3.05811E-8</c:v>
                      </c:pt>
                      <c:pt idx="3930">
                        <c:v>3.3890500000000002E-8</c:v>
                      </c:pt>
                      <c:pt idx="3931">
                        <c:v>4.0184160000000002E-8</c:v>
                      </c:pt>
                      <c:pt idx="3932">
                        <c:v>4.042392E-8</c:v>
                      </c:pt>
                      <c:pt idx="3933">
                        <c:v>3.7719279999999998E-8</c:v>
                      </c:pt>
                      <c:pt idx="3934">
                        <c:v>3.4825339999999998E-8</c:v>
                      </c:pt>
                      <c:pt idx="3935">
                        <c:v>3.5214570000000003E-8</c:v>
                      </c:pt>
                      <c:pt idx="3936">
                        <c:v>3.7504129999999998E-8</c:v>
                      </c:pt>
                      <c:pt idx="3937">
                        <c:v>3.821597E-8</c:v>
                      </c:pt>
                      <c:pt idx="3938">
                        <c:v>3.9966009999999999E-8</c:v>
                      </c:pt>
                      <c:pt idx="3939">
                        <c:v>4.1981399999999999E-8</c:v>
                      </c:pt>
                      <c:pt idx="3940">
                        <c:v>3.9347600000000001E-8</c:v>
                      </c:pt>
                      <c:pt idx="3941">
                        <c:v>3.3215609999999999E-8</c:v>
                      </c:pt>
                      <c:pt idx="3942">
                        <c:v>3.5518380000000003E-8</c:v>
                      </c:pt>
                      <c:pt idx="3943">
                        <c:v>4.2187300000000002E-8</c:v>
                      </c:pt>
                      <c:pt idx="3944">
                        <c:v>4.126905E-8</c:v>
                      </c:pt>
                      <c:pt idx="3945">
                        <c:v>3.5219019999999999E-8</c:v>
                      </c:pt>
                      <c:pt idx="3946">
                        <c:v>3.1901589999999998E-8</c:v>
                      </c:pt>
                      <c:pt idx="3947">
                        <c:v>3.0182349999999998E-8</c:v>
                      </c:pt>
                      <c:pt idx="3948">
                        <c:v>2.6928280000000001E-8</c:v>
                      </c:pt>
                      <c:pt idx="3949">
                        <c:v>2.849869E-8</c:v>
                      </c:pt>
                      <c:pt idx="3950">
                        <c:v>3.2051009999999997E-8</c:v>
                      </c:pt>
                      <c:pt idx="3951">
                        <c:v>3.399313E-8</c:v>
                      </c:pt>
                      <c:pt idx="3952">
                        <c:v>3.2465079999999999E-8</c:v>
                      </c:pt>
                      <c:pt idx="3953">
                        <c:v>3.1188960000000003E-8</c:v>
                      </c:pt>
                      <c:pt idx="3954">
                        <c:v>3.6568690000000002E-8</c:v>
                      </c:pt>
                      <c:pt idx="3955">
                        <c:v>3.7035469999999998E-8</c:v>
                      </c:pt>
                      <c:pt idx="3956">
                        <c:v>3.2026139999999997E-8</c:v>
                      </c:pt>
                      <c:pt idx="3957">
                        <c:v>3.4997909999999998E-8</c:v>
                      </c:pt>
                      <c:pt idx="3958">
                        <c:v>3.5993479999999998E-8</c:v>
                      </c:pt>
                      <c:pt idx="3959">
                        <c:v>3.2224579999999998E-8</c:v>
                      </c:pt>
                      <c:pt idx="3960">
                        <c:v>3.111505E-8</c:v>
                      </c:pt>
                      <c:pt idx="3961">
                        <c:v>3.4267320000000001E-8</c:v>
                      </c:pt>
                      <c:pt idx="3962">
                        <c:v>3.6687169999999998E-8</c:v>
                      </c:pt>
                      <c:pt idx="3963">
                        <c:v>3.4864400000000002E-8</c:v>
                      </c:pt>
                      <c:pt idx="3964">
                        <c:v>3.1626279999999998E-8</c:v>
                      </c:pt>
                      <c:pt idx="3965">
                        <c:v>3.3103910000000001E-8</c:v>
                      </c:pt>
                      <c:pt idx="3966">
                        <c:v>3.2972490000000003E-8</c:v>
                      </c:pt>
                      <c:pt idx="3967">
                        <c:v>3.3015379999999997E-8</c:v>
                      </c:pt>
                      <c:pt idx="3968">
                        <c:v>3.3530149999999998E-8</c:v>
                      </c:pt>
                      <c:pt idx="3969">
                        <c:v>3.6568529999999997E-8</c:v>
                      </c:pt>
                      <c:pt idx="3970">
                        <c:v>3.3852419999999999E-8</c:v>
                      </c:pt>
                      <c:pt idx="3971">
                        <c:v>3.2165620000000003E-8</c:v>
                      </c:pt>
                      <c:pt idx="3972">
                        <c:v>3.4613199999999998E-8</c:v>
                      </c:pt>
                      <c:pt idx="3973">
                        <c:v>3.4959310000000002E-8</c:v>
                      </c:pt>
                      <c:pt idx="3974">
                        <c:v>3.6948469999999999E-8</c:v>
                      </c:pt>
                      <c:pt idx="3975">
                        <c:v>3.4344460000000001E-8</c:v>
                      </c:pt>
                      <c:pt idx="3976">
                        <c:v>3.1528029999999999E-8</c:v>
                      </c:pt>
                      <c:pt idx="3977">
                        <c:v>3.3554600000000003E-8</c:v>
                      </c:pt>
                      <c:pt idx="3978">
                        <c:v>3.343622E-8</c:v>
                      </c:pt>
                      <c:pt idx="3979">
                        <c:v>3.3555369999999997E-8</c:v>
                      </c:pt>
                      <c:pt idx="3980">
                        <c:v>3.5325250000000001E-8</c:v>
                      </c:pt>
                      <c:pt idx="3981">
                        <c:v>3.6392610000000002E-8</c:v>
                      </c:pt>
                      <c:pt idx="3982">
                        <c:v>3.6457920000000002E-8</c:v>
                      </c:pt>
                      <c:pt idx="3983">
                        <c:v>3.6465250000000003E-8</c:v>
                      </c:pt>
                      <c:pt idx="3984">
                        <c:v>3.657865E-8</c:v>
                      </c:pt>
                      <c:pt idx="3985">
                        <c:v>3.5081899999999997E-8</c:v>
                      </c:pt>
                      <c:pt idx="3986">
                        <c:v>3.4214120000000003E-8</c:v>
                      </c:pt>
                      <c:pt idx="3987">
                        <c:v>3.45545E-8</c:v>
                      </c:pt>
                      <c:pt idx="3988">
                        <c:v>3.4183069999999998E-8</c:v>
                      </c:pt>
                      <c:pt idx="3989">
                        <c:v>3.0329380000000002E-8</c:v>
                      </c:pt>
                      <c:pt idx="3990">
                        <c:v>2.8634720000000001E-8</c:v>
                      </c:pt>
                      <c:pt idx="3991">
                        <c:v>3.2065899999999999E-8</c:v>
                      </c:pt>
                      <c:pt idx="3992">
                        <c:v>3.4573319999999997E-8</c:v>
                      </c:pt>
                      <c:pt idx="3993">
                        <c:v>3.3969660000000003E-8</c:v>
                      </c:pt>
                      <c:pt idx="3994">
                        <c:v>3.3988949999999998E-8</c:v>
                      </c:pt>
                      <c:pt idx="3995">
                        <c:v>3.3023689999999999E-8</c:v>
                      </c:pt>
                      <c:pt idx="3996">
                        <c:v>3.3598730000000002E-8</c:v>
                      </c:pt>
                      <c:pt idx="3997">
                        <c:v>3.3990520000000002E-8</c:v>
                      </c:pt>
                      <c:pt idx="3998">
                        <c:v>3.1833260000000001E-8</c:v>
                      </c:pt>
                      <c:pt idx="3999">
                        <c:v>3.1170610000000003E-8</c:v>
                      </c:pt>
                      <c:pt idx="4000">
                        <c:v>3.0042499999999999E-8</c:v>
                      </c:pt>
                      <c:pt idx="4001">
                        <c:v>3.0441679999999999E-8</c:v>
                      </c:pt>
                      <c:pt idx="4002">
                        <c:v>3.2177450000000002E-8</c:v>
                      </c:pt>
                      <c:pt idx="4003">
                        <c:v>3.3882160000000003E-8</c:v>
                      </c:pt>
                      <c:pt idx="4004">
                        <c:v>3.2014999999999999E-8</c:v>
                      </c:pt>
                      <c:pt idx="4005">
                        <c:v>3.0962370000000002E-8</c:v>
                      </c:pt>
                      <c:pt idx="4006">
                        <c:v>3.0055429999999998E-8</c:v>
                      </c:pt>
                      <c:pt idx="4007">
                        <c:v>2.892416E-8</c:v>
                      </c:pt>
                      <c:pt idx="4008">
                        <c:v>3.0695309999999997E-8</c:v>
                      </c:pt>
                      <c:pt idx="4009">
                        <c:v>3.040961E-8</c:v>
                      </c:pt>
                      <c:pt idx="4010">
                        <c:v>3.0601189999999998E-8</c:v>
                      </c:pt>
                      <c:pt idx="4011">
                        <c:v>2.3918460000000001E-8</c:v>
                      </c:pt>
                      <c:pt idx="4012">
                        <c:v>2.5420539999999999E-8</c:v>
                      </c:pt>
                      <c:pt idx="4013">
                        <c:v>3.0873159999999999E-8</c:v>
                      </c:pt>
                      <c:pt idx="4014">
                        <c:v>2.866734E-8</c:v>
                      </c:pt>
                      <c:pt idx="4015">
                        <c:v>2.5428769999999998E-8</c:v>
                      </c:pt>
                      <c:pt idx="4016">
                        <c:v>2.665109E-8</c:v>
                      </c:pt>
                      <c:pt idx="4017">
                        <c:v>2.6662939999999999E-8</c:v>
                      </c:pt>
                      <c:pt idx="4018">
                        <c:v>2.870511E-8</c:v>
                      </c:pt>
                      <c:pt idx="4019">
                        <c:v>2.7327969999999999E-8</c:v>
                      </c:pt>
                      <c:pt idx="4020">
                        <c:v>2.7687249999999999E-8</c:v>
                      </c:pt>
                      <c:pt idx="4021">
                        <c:v>3.07123E-8</c:v>
                      </c:pt>
                      <c:pt idx="4022">
                        <c:v>3.2286839999999998E-8</c:v>
                      </c:pt>
                      <c:pt idx="4023">
                        <c:v>3.3208870000000001E-8</c:v>
                      </c:pt>
                      <c:pt idx="4024">
                        <c:v>3.0846499999999998E-8</c:v>
                      </c:pt>
                      <c:pt idx="4025">
                        <c:v>3.2027900000000002E-8</c:v>
                      </c:pt>
                      <c:pt idx="4026">
                        <c:v>3.7091539999999998E-8</c:v>
                      </c:pt>
                      <c:pt idx="4027">
                        <c:v>3.8510139999999997E-8</c:v>
                      </c:pt>
                      <c:pt idx="4028">
                        <c:v>3.5857319999999998E-8</c:v>
                      </c:pt>
                      <c:pt idx="4029">
                        <c:v>3.2711029999999997E-8</c:v>
                      </c:pt>
                      <c:pt idx="4030">
                        <c:v>2.9230010000000001E-8</c:v>
                      </c:pt>
                      <c:pt idx="4031">
                        <c:v>2.779568E-8</c:v>
                      </c:pt>
                      <c:pt idx="4032">
                        <c:v>2.847051E-8</c:v>
                      </c:pt>
                      <c:pt idx="4033">
                        <c:v>3.1397380000000002E-8</c:v>
                      </c:pt>
                      <c:pt idx="4034">
                        <c:v>2.9233699999999999E-8</c:v>
                      </c:pt>
                      <c:pt idx="4035">
                        <c:v>2.5730150000000001E-8</c:v>
                      </c:pt>
                      <c:pt idx="4036">
                        <c:v>2.5432259999999999E-8</c:v>
                      </c:pt>
                      <c:pt idx="4037">
                        <c:v>2.8001220000000001E-8</c:v>
                      </c:pt>
                      <c:pt idx="4038">
                        <c:v>2.733253E-8</c:v>
                      </c:pt>
                      <c:pt idx="4039">
                        <c:v>2.7262460000000001E-8</c:v>
                      </c:pt>
                      <c:pt idx="4040">
                        <c:v>2.915081E-8</c:v>
                      </c:pt>
                      <c:pt idx="4041">
                        <c:v>2.9058330000000001E-8</c:v>
                      </c:pt>
                      <c:pt idx="4042">
                        <c:v>3.0006200000000002E-8</c:v>
                      </c:pt>
                      <c:pt idx="4043">
                        <c:v>3.1600389999999997E-8</c:v>
                      </c:pt>
                      <c:pt idx="4044">
                        <c:v>3.1466990000000003E-8</c:v>
                      </c:pt>
                      <c:pt idx="4045">
                        <c:v>3.1525639999999998E-8</c:v>
                      </c:pt>
                      <c:pt idx="4046">
                        <c:v>3.0831389999999999E-8</c:v>
                      </c:pt>
                      <c:pt idx="4047">
                        <c:v>3.2756349999999998E-8</c:v>
                      </c:pt>
                      <c:pt idx="4048">
                        <c:v>3.3711319999999999E-8</c:v>
                      </c:pt>
                      <c:pt idx="4049">
                        <c:v>2.9797559999999999E-8</c:v>
                      </c:pt>
                      <c:pt idx="4050">
                        <c:v>2.938759E-8</c:v>
                      </c:pt>
                      <c:pt idx="4051">
                        <c:v>2.9986110000000003E-8</c:v>
                      </c:pt>
                      <c:pt idx="4052">
                        <c:v>2.60201E-8</c:v>
                      </c:pt>
                      <c:pt idx="4053">
                        <c:v>2.1315440000000001E-8</c:v>
                      </c:pt>
                      <c:pt idx="4054">
                        <c:v>2.36437E-8</c:v>
                      </c:pt>
                      <c:pt idx="4055">
                        <c:v>2.8054759999999998E-8</c:v>
                      </c:pt>
                      <c:pt idx="4056">
                        <c:v>2.8906129999999999E-8</c:v>
                      </c:pt>
                      <c:pt idx="4057">
                        <c:v>2.8462260000000001E-8</c:v>
                      </c:pt>
                      <c:pt idx="4058">
                        <c:v>2.9859689999999998E-8</c:v>
                      </c:pt>
                      <c:pt idx="4059">
                        <c:v>3.319363E-8</c:v>
                      </c:pt>
                      <c:pt idx="4060">
                        <c:v>3.3407520000000003E-8</c:v>
                      </c:pt>
                      <c:pt idx="4061">
                        <c:v>3.2071680000000001E-8</c:v>
                      </c:pt>
                      <c:pt idx="4062">
                        <c:v>3.1238929999999997E-8</c:v>
                      </c:pt>
                      <c:pt idx="4063">
                        <c:v>3.135924E-8</c:v>
                      </c:pt>
                      <c:pt idx="4064">
                        <c:v>3.1003669999999998E-8</c:v>
                      </c:pt>
                      <c:pt idx="4065">
                        <c:v>2.9420550000000001E-8</c:v>
                      </c:pt>
                      <c:pt idx="4066">
                        <c:v>2.9024150000000001E-8</c:v>
                      </c:pt>
                      <c:pt idx="4067">
                        <c:v>2.9834779999999998E-8</c:v>
                      </c:pt>
                      <c:pt idx="4068">
                        <c:v>2.6867330000000001E-8</c:v>
                      </c:pt>
                      <c:pt idx="4069">
                        <c:v>2.3134250000000001E-8</c:v>
                      </c:pt>
                      <c:pt idx="4070">
                        <c:v>2.305473E-8</c:v>
                      </c:pt>
                      <c:pt idx="4071">
                        <c:v>2.5769729999999998E-8</c:v>
                      </c:pt>
                      <c:pt idx="4072">
                        <c:v>2.5410099999999999E-8</c:v>
                      </c:pt>
                      <c:pt idx="4073">
                        <c:v>2.1968509999999999E-8</c:v>
                      </c:pt>
                      <c:pt idx="4074">
                        <c:v>2.432178E-8</c:v>
                      </c:pt>
                      <c:pt idx="4075">
                        <c:v>3.001813E-8</c:v>
                      </c:pt>
                      <c:pt idx="4076">
                        <c:v>3.0633690000000002E-8</c:v>
                      </c:pt>
                      <c:pt idx="4077">
                        <c:v>2.8886999999999999E-8</c:v>
                      </c:pt>
                      <c:pt idx="4078">
                        <c:v>2.9362789999999999E-8</c:v>
                      </c:pt>
                      <c:pt idx="4079">
                        <c:v>2.844645E-8</c:v>
                      </c:pt>
                      <c:pt idx="4080">
                        <c:v>2.5720489999999999E-8</c:v>
                      </c:pt>
                      <c:pt idx="4081">
                        <c:v>2.5411499999999999E-8</c:v>
                      </c:pt>
                      <c:pt idx="4082">
                        <c:v>2.663199E-8</c:v>
                      </c:pt>
                      <c:pt idx="4083">
                        <c:v>2.8547139999999999E-8</c:v>
                      </c:pt>
                      <c:pt idx="4084">
                        <c:v>3.0057310000000002E-8</c:v>
                      </c:pt>
                      <c:pt idx="4085">
                        <c:v>2.8789699999999999E-8</c:v>
                      </c:pt>
                      <c:pt idx="4086">
                        <c:v>2.641431E-8</c:v>
                      </c:pt>
                      <c:pt idx="4087">
                        <c:v>2.7025519999999999E-8</c:v>
                      </c:pt>
                      <c:pt idx="4088">
                        <c:v>2.7736270000000001E-8</c:v>
                      </c:pt>
                      <c:pt idx="4089">
                        <c:v>2.6052719999999999E-8</c:v>
                      </c:pt>
                      <c:pt idx="4090">
                        <c:v>2.5337949999999999E-8</c:v>
                      </c:pt>
                      <c:pt idx="4091">
                        <c:v>2.627001E-8</c:v>
                      </c:pt>
                      <c:pt idx="4092">
                        <c:v>2.7822710000000001E-8</c:v>
                      </c:pt>
                      <c:pt idx="4093">
                        <c:v>2.652675E-8</c:v>
                      </c:pt>
                      <c:pt idx="4094">
                        <c:v>2.1960869999999999E-8</c:v>
                      </c:pt>
                      <c:pt idx="4095">
                        <c:v>2.2337440000000001E-8</c:v>
                      </c:pt>
                      <c:pt idx="4096">
                        <c:v>2.5962250000000001E-8</c:v>
                      </c:pt>
                      <c:pt idx="4097">
                        <c:v>2.759441E-8</c:v>
                      </c:pt>
                      <c:pt idx="4098">
                        <c:v>2.8406E-8</c:v>
                      </c:pt>
                      <c:pt idx="4099">
                        <c:v>2.815685E-8</c:v>
                      </c:pt>
                      <c:pt idx="4100">
                        <c:v>2.57964E-8</c:v>
                      </c:pt>
                      <c:pt idx="4101">
                        <c:v>2.2719490000000001E-8</c:v>
                      </c:pt>
                      <c:pt idx="4102">
                        <c:v>2.651825E-8</c:v>
                      </c:pt>
                      <c:pt idx="4103">
                        <c:v>2.803303E-8</c:v>
                      </c:pt>
                      <c:pt idx="4104">
                        <c:v>2.572035E-8</c:v>
                      </c:pt>
                      <c:pt idx="4105">
                        <c:v>2.66664E-8</c:v>
                      </c:pt>
                      <c:pt idx="4106">
                        <c:v>2.944418E-8</c:v>
                      </c:pt>
                      <c:pt idx="4107">
                        <c:v>2.624565E-8</c:v>
                      </c:pt>
                      <c:pt idx="4108">
                        <c:v>2.5832589999999999E-8</c:v>
                      </c:pt>
                      <c:pt idx="4109">
                        <c:v>2.4958240000000001E-8</c:v>
                      </c:pt>
                      <c:pt idx="4110">
                        <c:v>2.5735350000000001E-8</c:v>
                      </c:pt>
                      <c:pt idx="4111">
                        <c:v>2.7890639999999999E-8</c:v>
                      </c:pt>
                      <c:pt idx="4112">
                        <c:v>2.913248E-8</c:v>
                      </c:pt>
                      <c:pt idx="4113">
                        <c:v>3.0481909999999999E-8</c:v>
                      </c:pt>
                      <c:pt idx="4114">
                        <c:v>3.0471870000000001E-8</c:v>
                      </c:pt>
                      <c:pt idx="4115">
                        <c:v>2.834581E-8</c:v>
                      </c:pt>
                      <c:pt idx="4116">
                        <c:v>2.831632E-8</c:v>
                      </c:pt>
                      <c:pt idx="4117">
                        <c:v>3.2421910000000002E-8</c:v>
                      </c:pt>
                      <c:pt idx="4118">
                        <c:v>3.3978609999999998E-8</c:v>
                      </c:pt>
                      <c:pt idx="4119">
                        <c:v>3.0779980000000002E-8</c:v>
                      </c:pt>
                      <c:pt idx="4120">
                        <c:v>2.988058E-8</c:v>
                      </c:pt>
                      <c:pt idx="4121">
                        <c:v>3.0102130000000002E-8</c:v>
                      </c:pt>
                      <c:pt idx="4122">
                        <c:v>2.6314069999999999E-8</c:v>
                      </c:pt>
                      <c:pt idx="4123">
                        <c:v>2.5307329999999999E-8</c:v>
                      </c:pt>
                      <c:pt idx="4124">
                        <c:v>3.1102479999999997E-8</c:v>
                      </c:pt>
                      <c:pt idx="4125">
                        <c:v>3.0082530000000001E-8</c:v>
                      </c:pt>
                      <c:pt idx="4126">
                        <c:v>2.8258740000000002E-8</c:v>
                      </c:pt>
                      <c:pt idx="4127">
                        <c:v>3.0331879999999998E-8</c:v>
                      </c:pt>
                      <c:pt idx="4128">
                        <c:v>3.1777659999999999E-8</c:v>
                      </c:pt>
                      <c:pt idx="4129">
                        <c:v>2.8903399999999999E-8</c:v>
                      </c:pt>
                      <c:pt idx="4130">
                        <c:v>2.523999E-8</c:v>
                      </c:pt>
                      <c:pt idx="4131">
                        <c:v>2.6104690000000002E-8</c:v>
                      </c:pt>
                      <c:pt idx="4132">
                        <c:v>2.8119090000000001E-8</c:v>
                      </c:pt>
                      <c:pt idx="4133">
                        <c:v>2.759008E-8</c:v>
                      </c:pt>
                      <c:pt idx="4134">
                        <c:v>2.675391E-8</c:v>
                      </c:pt>
                      <c:pt idx="4135">
                        <c:v>2.6992729999999999E-8</c:v>
                      </c:pt>
                      <c:pt idx="4136">
                        <c:v>2.5573949999999999E-8</c:v>
                      </c:pt>
                      <c:pt idx="4137">
                        <c:v>2.6112279999999999E-8</c:v>
                      </c:pt>
                      <c:pt idx="4138">
                        <c:v>2.8410000000000001E-8</c:v>
                      </c:pt>
                      <c:pt idx="4139">
                        <c:v>2.8622119999999998E-8</c:v>
                      </c:pt>
                      <c:pt idx="4140">
                        <c:v>3.005203E-8</c:v>
                      </c:pt>
                      <c:pt idx="4141">
                        <c:v>2.9982850000000003E-8</c:v>
                      </c:pt>
                      <c:pt idx="4142">
                        <c:v>2.7211320000000001E-8</c:v>
                      </c:pt>
                      <c:pt idx="4143">
                        <c:v>2.654036E-8</c:v>
                      </c:pt>
                      <c:pt idx="4144">
                        <c:v>2.7164840000000001E-8</c:v>
                      </c:pt>
                      <c:pt idx="4145">
                        <c:v>2.9276099999999999E-8</c:v>
                      </c:pt>
                      <c:pt idx="4146">
                        <c:v>3.0810990000000001E-8</c:v>
                      </c:pt>
                      <c:pt idx="4147">
                        <c:v>2.8081239999999999E-8</c:v>
                      </c:pt>
                      <c:pt idx="4148">
                        <c:v>2.6071090000000001E-8</c:v>
                      </c:pt>
                      <c:pt idx="4149">
                        <c:v>2.542157E-8</c:v>
                      </c:pt>
                      <c:pt idx="4150">
                        <c:v>2.8254019999999999E-8</c:v>
                      </c:pt>
                      <c:pt idx="4151">
                        <c:v>2.9590239999999999E-8</c:v>
                      </c:pt>
                      <c:pt idx="4152">
                        <c:v>2.8360190000000002E-8</c:v>
                      </c:pt>
                      <c:pt idx="4153">
                        <c:v>2.9802470000000002E-8</c:v>
                      </c:pt>
                      <c:pt idx="4154">
                        <c:v>2.8472010000000002E-8</c:v>
                      </c:pt>
                      <c:pt idx="4155">
                        <c:v>2.8650570000000001E-8</c:v>
                      </c:pt>
                      <c:pt idx="4156">
                        <c:v>2.809317E-8</c:v>
                      </c:pt>
                      <c:pt idx="4157">
                        <c:v>2.5969700000000001E-8</c:v>
                      </c:pt>
                      <c:pt idx="4158">
                        <c:v>2.4191570000000001E-8</c:v>
                      </c:pt>
                      <c:pt idx="4159">
                        <c:v>2.5964760000000001E-8</c:v>
                      </c:pt>
                      <c:pt idx="4160">
                        <c:v>2.8254120000000001E-8</c:v>
                      </c:pt>
                      <c:pt idx="4161">
                        <c:v>3.2346559999999997E-8</c:v>
                      </c:pt>
                      <c:pt idx="4162">
                        <c:v>3.3032029999999997E-8</c:v>
                      </c:pt>
                      <c:pt idx="4163">
                        <c:v>3.1198449999999997E-8</c:v>
                      </c:pt>
                      <c:pt idx="4164">
                        <c:v>3.3279749999999997E-8</c:v>
                      </c:pt>
                      <c:pt idx="4165">
                        <c:v>3.1250900000000001E-8</c:v>
                      </c:pt>
                      <c:pt idx="4166">
                        <c:v>2.9147029999999999E-8</c:v>
                      </c:pt>
                      <c:pt idx="4167">
                        <c:v>2.8034999999999999E-8</c:v>
                      </c:pt>
                      <c:pt idx="4168">
                        <c:v>2.569689E-8</c:v>
                      </c:pt>
                      <c:pt idx="4169">
                        <c:v>2.682827E-8</c:v>
                      </c:pt>
                      <c:pt idx="4170">
                        <c:v>2.8716740000000001E-8</c:v>
                      </c:pt>
                      <c:pt idx="4171">
                        <c:v>2.6444570000000001E-8</c:v>
                      </c:pt>
                      <c:pt idx="4172">
                        <c:v>2.4846899999999999E-8</c:v>
                      </c:pt>
                      <c:pt idx="4173">
                        <c:v>2.7510680000000001E-8</c:v>
                      </c:pt>
                      <c:pt idx="4174">
                        <c:v>3.0603670000000001E-8</c:v>
                      </c:pt>
                      <c:pt idx="4175">
                        <c:v>2.9750779999999999E-8</c:v>
                      </c:pt>
                      <c:pt idx="4176">
                        <c:v>2.876249E-8</c:v>
                      </c:pt>
                      <c:pt idx="4177">
                        <c:v>2.8971070000000001E-8</c:v>
                      </c:pt>
                      <c:pt idx="4178">
                        <c:v>3.2723170000000003E-8</c:v>
                      </c:pt>
                      <c:pt idx="4179">
                        <c:v>3.4443179999999997E-8</c:v>
                      </c:pt>
                      <c:pt idx="4180">
                        <c:v>3.3006760000000002E-8</c:v>
                      </c:pt>
                      <c:pt idx="4181">
                        <c:v>2.95101E-8</c:v>
                      </c:pt>
                      <c:pt idx="4182">
                        <c:v>2.665088E-8</c:v>
                      </c:pt>
                      <c:pt idx="4183">
                        <c:v>2.4358630000000001E-8</c:v>
                      </c:pt>
                      <c:pt idx="4184">
                        <c:v>2.5200419999999999E-8</c:v>
                      </c:pt>
                      <c:pt idx="4185">
                        <c:v>2.5178680000000001E-8</c:v>
                      </c:pt>
                      <c:pt idx="4186">
                        <c:v>2.4825110000000001E-8</c:v>
                      </c:pt>
                      <c:pt idx="4187">
                        <c:v>2.7025350000000001E-8</c:v>
                      </c:pt>
                      <c:pt idx="4188">
                        <c:v>2.8855650000000001E-8</c:v>
                      </c:pt>
                      <c:pt idx="4189">
                        <c:v>2.8615269999999999E-8</c:v>
                      </c:pt>
                      <c:pt idx="4190">
                        <c:v>2.8000140000000001E-8</c:v>
                      </c:pt>
                      <c:pt idx="4191">
                        <c:v>2.924757E-8</c:v>
                      </c:pt>
                      <c:pt idx="4192">
                        <c:v>3.1591299999999998E-8</c:v>
                      </c:pt>
                      <c:pt idx="4193">
                        <c:v>2.9825149999999999E-8</c:v>
                      </c:pt>
                      <c:pt idx="4194">
                        <c:v>2.7630309999999999E-8</c:v>
                      </c:pt>
                      <c:pt idx="4195">
                        <c:v>2.967552E-8</c:v>
                      </c:pt>
                      <c:pt idx="4196">
                        <c:v>2.888503E-8</c:v>
                      </c:pt>
                      <c:pt idx="4197">
                        <c:v>2.5718400000000001E-8</c:v>
                      </c:pt>
                      <c:pt idx="4198">
                        <c:v>2.412306E-8</c:v>
                      </c:pt>
                      <c:pt idx="4199">
                        <c:v>2.807294E-8</c:v>
                      </c:pt>
                      <c:pt idx="4200">
                        <c:v>3.1486339999999997E-8</c:v>
                      </c:pt>
                      <c:pt idx="4201">
                        <c:v>3.0945789999999997E-8</c:v>
                      </c:pt>
                      <c:pt idx="4202">
                        <c:v>3.0182349999999998E-8</c:v>
                      </c:pt>
                      <c:pt idx="4203">
                        <c:v>2.8658749999999998E-8</c:v>
                      </c:pt>
                      <c:pt idx="4204">
                        <c:v>2.708803E-8</c:v>
                      </c:pt>
                      <c:pt idx="4205">
                        <c:v>2.827528E-8</c:v>
                      </c:pt>
                      <c:pt idx="4206">
                        <c:v>2.9823649999999997E-8</c:v>
                      </c:pt>
                      <c:pt idx="4207">
                        <c:v>2.782005E-8</c:v>
                      </c:pt>
                      <c:pt idx="4208">
                        <c:v>2.4090160000000001E-8</c:v>
                      </c:pt>
                      <c:pt idx="4209">
                        <c:v>2.4300690000000001E-8</c:v>
                      </c:pt>
                      <c:pt idx="4210">
                        <c:v>2.379109E-8</c:v>
                      </c:pt>
                      <c:pt idx="4211">
                        <c:v>2.4716159999999999E-8</c:v>
                      </c:pt>
                      <c:pt idx="4212">
                        <c:v>2.7547920000000001E-8</c:v>
                      </c:pt>
                      <c:pt idx="4213">
                        <c:v>2.6660080000000001E-8</c:v>
                      </c:pt>
                      <c:pt idx="4214">
                        <c:v>2.4799609999999998E-8</c:v>
                      </c:pt>
                      <c:pt idx="4215">
                        <c:v>2.5554920000000001E-8</c:v>
                      </c:pt>
                      <c:pt idx="4216">
                        <c:v>2.775195E-8</c:v>
                      </c:pt>
                      <c:pt idx="4217">
                        <c:v>3.1497929999999999E-8</c:v>
                      </c:pt>
                      <c:pt idx="4218">
                        <c:v>9.0335849999999994E-8</c:v>
                      </c:pt>
                      <c:pt idx="4219">
                        <c:v>1.45713E-6</c:v>
                      </c:pt>
                      <c:pt idx="4220">
                        <c:v>6.0787720000000002E-6</c:v>
                      </c:pt>
                      <c:pt idx="4221">
                        <c:v>1.0365089999999999E-5</c:v>
                      </c:pt>
                      <c:pt idx="4222">
                        <c:v>8.1648410000000007E-6</c:v>
                      </c:pt>
                      <c:pt idx="4223">
                        <c:v>2.8214560000000001E-6</c:v>
                      </c:pt>
                      <c:pt idx="4224">
                        <c:v>3.190268E-7</c:v>
                      </c:pt>
                      <c:pt idx="4225">
                        <c:v>2.6870900000000001E-8</c:v>
                      </c:pt>
                      <c:pt idx="4226">
                        <c:v>2.6390450000000001E-8</c:v>
                      </c:pt>
                      <c:pt idx="4227">
                        <c:v>2.7697649999999999E-8</c:v>
                      </c:pt>
                      <c:pt idx="4228">
                        <c:v>3.0653209999999997E-8</c:v>
                      </c:pt>
                      <c:pt idx="4229">
                        <c:v>3.1089299999999998E-8</c:v>
                      </c:pt>
                      <c:pt idx="4230">
                        <c:v>2.6987009999999999E-8</c:v>
                      </c:pt>
                      <c:pt idx="4231">
                        <c:v>2.442546E-8</c:v>
                      </c:pt>
                      <c:pt idx="4232">
                        <c:v>2.8035640000000001E-8</c:v>
                      </c:pt>
                      <c:pt idx="4233">
                        <c:v>2.9741239999999999E-8</c:v>
                      </c:pt>
                      <c:pt idx="4234">
                        <c:v>2.6790889999999999E-8</c:v>
                      </c:pt>
                      <c:pt idx="4235">
                        <c:v>2.3405679999999999E-8</c:v>
                      </c:pt>
                      <c:pt idx="4236">
                        <c:v>2.4925490000000001E-8</c:v>
                      </c:pt>
                      <c:pt idx="4237">
                        <c:v>3.2050449999999997E-8</c:v>
                      </c:pt>
                      <c:pt idx="4238">
                        <c:v>3.3227829999999997E-8</c:v>
                      </c:pt>
                      <c:pt idx="4239">
                        <c:v>2.972639E-8</c:v>
                      </c:pt>
                      <c:pt idx="4240">
                        <c:v>2.5878529999999999E-8</c:v>
                      </c:pt>
                      <c:pt idx="4241">
                        <c:v>2.918745E-8</c:v>
                      </c:pt>
                      <c:pt idx="4242">
                        <c:v>3.2582349999999999E-8</c:v>
                      </c:pt>
                      <c:pt idx="4243">
                        <c:v>3.275808E-8</c:v>
                      </c:pt>
                      <c:pt idx="4244">
                        <c:v>2.9570660000000001E-8</c:v>
                      </c:pt>
                      <c:pt idx="4245">
                        <c:v>2.6311119999999998E-8</c:v>
                      </c:pt>
                      <c:pt idx="4246">
                        <c:v>2.4822120000000001E-8</c:v>
                      </c:pt>
                      <c:pt idx="4247">
                        <c:v>2.4503030000000001E-8</c:v>
                      </c:pt>
                      <c:pt idx="4248">
                        <c:v>2.5043739999999999E-8</c:v>
                      </c:pt>
                      <c:pt idx="4249">
                        <c:v>2.732131E-8</c:v>
                      </c:pt>
                      <c:pt idx="4250">
                        <c:v>2.9527730000000001E-8</c:v>
                      </c:pt>
                      <c:pt idx="4251">
                        <c:v>2.730979E-8</c:v>
                      </c:pt>
                      <c:pt idx="4252">
                        <c:v>2.7225250000000001E-8</c:v>
                      </c:pt>
                      <c:pt idx="4253">
                        <c:v>3.1720629999999998E-8</c:v>
                      </c:pt>
                      <c:pt idx="4254">
                        <c:v>3.4437840000000002E-8</c:v>
                      </c:pt>
                      <c:pt idx="4255">
                        <c:v>3.5348219999999997E-8</c:v>
                      </c:pt>
                      <c:pt idx="4256">
                        <c:v>3.6543849999999998E-8</c:v>
                      </c:pt>
                      <c:pt idx="4257">
                        <c:v>3.5915750000000002E-8</c:v>
                      </c:pt>
                      <c:pt idx="4258">
                        <c:v>3.2018549999999999E-8</c:v>
                      </c:pt>
                      <c:pt idx="4259">
                        <c:v>2.6827150000000001E-8</c:v>
                      </c:pt>
                      <c:pt idx="4260">
                        <c:v>2.790754E-8</c:v>
                      </c:pt>
                      <c:pt idx="4261">
                        <c:v>2.8043189999999999E-8</c:v>
                      </c:pt>
                      <c:pt idx="4262">
                        <c:v>2.4086989999999999E-8</c:v>
                      </c:pt>
                      <c:pt idx="4263">
                        <c:v>2.4193379999999999E-8</c:v>
                      </c:pt>
                      <c:pt idx="4264">
                        <c:v>2.7810519999999999E-8</c:v>
                      </c:pt>
                      <c:pt idx="4265">
                        <c:v>3.0012530000000001E-8</c:v>
                      </c:pt>
                      <c:pt idx="4266">
                        <c:v>2.9912249999999997E-8</c:v>
                      </c:pt>
                      <c:pt idx="4267">
                        <c:v>2.8410469999999999E-8</c:v>
                      </c:pt>
                      <c:pt idx="4268">
                        <c:v>2.7978999999999999E-8</c:v>
                      </c:pt>
                      <c:pt idx="4269">
                        <c:v>3.3054849999999999E-8</c:v>
                      </c:pt>
                      <c:pt idx="4270">
                        <c:v>3.461879E-8</c:v>
                      </c:pt>
                      <c:pt idx="4271">
                        <c:v>3.0482879999999997E-8</c:v>
                      </c:pt>
                      <c:pt idx="4272">
                        <c:v>2.7861379999999999E-8</c:v>
                      </c:pt>
                      <c:pt idx="4273">
                        <c:v>2.832229E-8</c:v>
                      </c:pt>
                      <c:pt idx="4274">
                        <c:v>2.8777440000000001E-8</c:v>
                      </c:pt>
                      <c:pt idx="4275">
                        <c:v>2.9650469999999998E-8</c:v>
                      </c:pt>
                      <c:pt idx="4276">
                        <c:v>3.1084040000000002E-8</c:v>
                      </c:pt>
                      <c:pt idx="4277">
                        <c:v>3.0477529999999999E-8</c:v>
                      </c:pt>
                      <c:pt idx="4278">
                        <c:v>2.6647720000000002E-8</c:v>
                      </c:pt>
                      <c:pt idx="4279">
                        <c:v>2.3321189999999999E-8</c:v>
                      </c:pt>
                      <c:pt idx="4280">
                        <c:v>2.3754600000000001E-8</c:v>
                      </c:pt>
                      <c:pt idx="4281">
                        <c:v>2.841361E-8</c:v>
                      </c:pt>
                      <c:pt idx="4282">
                        <c:v>3.1449099999999998E-8</c:v>
                      </c:pt>
                      <c:pt idx="4283">
                        <c:v>3.1155390000000002E-8</c:v>
                      </c:pt>
                      <c:pt idx="4284">
                        <c:v>2.7385460000000001E-8</c:v>
                      </c:pt>
                      <c:pt idx="4285">
                        <c:v>2.905619E-8</c:v>
                      </c:pt>
                      <c:pt idx="4286">
                        <c:v>2.959401E-8</c:v>
                      </c:pt>
                      <c:pt idx="4287">
                        <c:v>3.0466350000000002E-8</c:v>
                      </c:pt>
                      <c:pt idx="4288">
                        <c:v>3.0594799999999999E-8</c:v>
                      </c:pt>
                      <c:pt idx="4289">
                        <c:v>2.9940049999999998E-8</c:v>
                      </c:pt>
                      <c:pt idx="4290">
                        <c:v>2.7430030000000001E-8</c:v>
                      </c:pt>
                      <c:pt idx="4291">
                        <c:v>2.5654039999999999E-8</c:v>
                      </c:pt>
                      <c:pt idx="4292">
                        <c:v>2.8729759999999999E-8</c:v>
                      </c:pt>
                      <c:pt idx="4293">
                        <c:v>2.9378389999999999E-8</c:v>
                      </c:pt>
                      <c:pt idx="4294">
                        <c:v>3.0641600000000002E-8</c:v>
                      </c:pt>
                      <c:pt idx="4295">
                        <c:v>3.3572180000000002E-8</c:v>
                      </c:pt>
                      <c:pt idx="4296">
                        <c:v>3.3386619999999998E-8</c:v>
                      </c:pt>
                      <c:pt idx="4297">
                        <c:v>3.1735929999999998E-8</c:v>
                      </c:pt>
                      <c:pt idx="4298">
                        <c:v>3.0582540000000002E-8</c:v>
                      </c:pt>
                      <c:pt idx="4299">
                        <c:v>3.1879700000000002E-8</c:v>
                      </c:pt>
                      <c:pt idx="4300">
                        <c:v>3.1732479999999997E-8</c:v>
                      </c:pt>
                      <c:pt idx="4301">
                        <c:v>2.7426710000000002E-8</c:v>
                      </c:pt>
                      <c:pt idx="4302">
                        <c:v>2.7716540000000002E-8</c:v>
                      </c:pt>
                      <c:pt idx="4303">
                        <c:v>2.841695E-8</c:v>
                      </c:pt>
                      <c:pt idx="4304">
                        <c:v>2.6410359999999999E-8</c:v>
                      </c:pt>
                      <c:pt idx="4305">
                        <c:v>2.8527179999999999E-8</c:v>
                      </c:pt>
                      <c:pt idx="4306">
                        <c:v>2.9238220000000001E-8</c:v>
                      </c:pt>
                      <c:pt idx="4307">
                        <c:v>3.0137279999999997E-8</c:v>
                      </c:pt>
                      <c:pt idx="4308">
                        <c:v>2.9193759999999999E-8</c:v>
                      </c:pt>
                      <c:pt idx="4309">
                        <c:v>2.6474640000000002E-8</c:v>
                      </c:pt>
                      <c:pt idx="4310">
                        <c:v>2.8654660000000002E-8</c:v>
                      </c:pt>
                      <c:pt idx="4311">
                        <c:v>2.8708229999999999E-8</c:v>
                      </c:pt>
                      <c:pt idx="4312">
                        <c:v>2.8373090000000001E-8</c:v>
                      </c:pt>
                      <c:pt idx="4313">
                        <c:v>2.8628589999999999E-8</c:v>
                      </c:pt>
                      <c:pt idx="4314">
                        <c:v>3.0203629999999998E-8</c:v>
                      </c:pt>
                      <c:pt idx="4315">
                        <c:v>3.1990789999999998E-8</c:v>
                      </c:pt>
                      <c:pt idx="4316">
                        <c:v>3.0618359999999999E-8</c:v>
                      </c:pt>
                      <c:pt idx="4317">
                        <c:v>2.5645599999999998E-8</c:v>
                      </c:pt>
                      <c:pt idx="4318">
                        <c:v>2.4925460000000001E-8</c:v>
                      </c:pt>
                      <c:pt idx="4319">
                        <c:v>2.7545980000000001E-8</c:v>
                      </c:pt>
                      <c:pt idx="4320">
                        <c:v>2.8857900000000001E-8</c:v>
                      </c:pt>
                      <c:pt idx="4321">
                        <c:v>2.837396E-8</c:v>
                      </c:pt>
                      <c:pt idx="4322">
                        <c:v>2.9067199999999999E-8</c:v>
                      </c:pt>
                      <c:pt idx="4323">
                        <c:v>2.658743E-8</c:v>
                      </c:pt>
                      <c:pt idx="4324">
                        <c:v>2.479621E-8</c:v>
                      </c:pt>
                      <c:pt idx="4325">
                        <c:v>2.8384429999999999E-8</c:v>
                      </c:pt>
                      <c:pt idx="4326">
                        <c:v>3.182302E-8</c:v>
                      </c:pt>
                      <c:pt idx="4327">
                        <c:v>3.4706059999999999E-8</c:v>
                      </c:pt>
                      <c:pt idx="4328">
                        <c:v>3.2425250000000001E-8</c:v>
                      </c:pt>
                      <c:pt idx="4329">
                        <c:v>2.845026E-8</c:v>
                      </c:pt>
                      <c:pt idx="4330">
                        <c:v>2.876063E-8</c:v>
                      </c:pt>
                      <c:pt idx="4331">
                        <c:v>2.8111930000000001E-8</c:v>
                      </c:pt>
                      <c:pt idx="4332">
                        <c:v>2.7809759999999998E-8</c:v>
                      </c:pt>
                      <c:pt idx="4333">
                        <c:v>2.9145689999999999E-8</c:v>
                      </c:pt>
                      <c:pt idx="4334">
                        <c:v>2.7914749999999999E-8</c:v>
                      </c:pt>
                      <c:pt idx="4335">
                        <c:v>2.6719619999999998E-8</c:v>
                      </c:pt>
                      <c:pt idx="4336">
                        <c:v>2.9275360000000001E-8</c:v>
                      </c:pt>
                      <c:pt idx="4337">
                        <c:v>2.6271800000000001E-8</c:v>
                      </c:pt>
                      <c:pt idx="4338">
                        <c:v>2.667515E-8</c:v>
                      </c:pt>
                      <c:pt idx="4339">
                        <c:v>2.8661709999999999E-8</c:v>
                      </c:pt>
                      <c:pt idx="4340">
                        <c:v>2.8486179999999999E-8</c:v>
                      </c:pt>
                      <c:pt idx="4341">
                        <c:v>2.9330340000000001E-8</c:v>
                      </c:pt>
                      <c:pt idx="4342">
                        <c:v>3.150007E-8</c:v>
                      </c:pt>
                      <c:pt idx="4343">
                        <c:v>3.2349650000000003E-8</c:v>
                      </c:pt>
                      <c:pt idx="4344">
                        <c:v>2.92148E-8</c:v>
                      </c:pt>
                      <c:pt idx="4345">
                        <c:v>2.5090999999999999E-8</c:v>
                      </c:pt>
                      <c:pt idx="4346">
                        <c:v>2.6468799999999999E-8</c:v>
                      </c:pt>
                      <c:pt idx="4347">
                        <c:v>2.7281020000000001E-8</c:v>
                      </c:pt>
                      <c:pt idx="4348">
                        <c:v>2.3648139999999999E-8</c:v>
                      </c:pt>
                      <c:pt idx="4349">
                        <c:v>2.5976399999999999E-8</c:v>
                      </c:pt>
                      <c:pt idx="4350">
                        <c:v>3.1187010000000003E-8</c:v>
                      </c:pt>
                      <c:pt idx="4351">
                        <c:v>3.188125E-8</c:v>
                      </c:pt>
                      <c:pt idx="4352">
                        <c:v>3.0782990000000002E-8</c:v>
                      </c:pt>
                      <c:pt idx="4353">
                        <c:v>2.8912030000000001E-8</c:v>
                      </c:pt>
                      <c:pt idx="4354">
                        <c:v>2.935534E-8</c:v>
                      </c:pt>
                      <c:pt idx="4355">
                        <c:v>3.3021830000000002E-8</c:v>
                      </c:pt>
                      <c:pt idx="4356">
                        <c:v>3.4977700000000001E-8</c:v>
                      </c:pt>
                      <c:pt idx="4357">
                        <c:v>3.3271460000000002E-8</c:v>
                      </c:pt>
                      <c:pt idx="4358">
                        <c:v>3.1310630000000003E-8</c:v>
                      </c:pt>
                      <c:pt idx="4359">
                        <c:v>3.3770330000000003E-8</c:v>
                      </c:pt>
                      <c:pt idx="4360">
                        <c:v>3.7019689999999997E-8</c:v>
                      </c:pt>
                      <c:pt idx="4361">
                        <c:v>3.9009319999999998E-8</c:v>
                      </c:pt>
                      <c:pt idx="4362">
                        <c:v>3.5498309999999998E-8</c:v>
                      </c:pt>
                      <c:pt idx="4363">
                        <c:v>3.0247340000000002E-8</c:v>
                      </c:pt>
                      <c:pt idx="4364">
                        <c:v>2.6944879999999999E-8</c:v>
                      </c:pt>
                      <c:pt idx="4365">
                        <c:v>2.3960119999999999E-8</c:v>
                      </c:pt>
                      <c:pt idx="4366">
                        <c:v>2.5970750000000001E-8</c:v>
                      </c:pt>
                      <c:pt idx="4367">
                        <c:v>2.800048E-8</c:v>
                      </c:pt>
                      <c:pt idx="4368">
                        <c:v>2.9344870000000001E-8</c:v>
                      </c:pt>
                      <c:pt idx="4369">
                        <c:v>2.9529809999999999E-8</c:v>
                      </c:pt>
                      <c:pt idx="4370">
                        <c:v>2.7610659999999999E-8</c:v>
                      </c:pt>
                      <c:pt idx="4371">
                        <c:v>2.7124870000000001E-8</c:v>
                      </c:pt>
                      <c:pt idx="4372">
                        <c:v>2.7734040000000002E-8</c:v>
                      </c:pt>
                      <c:pt idx="4373">
                        <c:v>2.9433380000000002E-8</c:v>
                      </c:pt>
                      <c:pt idx="4374">
                        <c:v>2.973344E-8</c:v>
                      </c:pt>
                      <c:pt idx="4375">
                        <c:v>2.7323980000000001E-8</c:v>
                      </c:pt>
                      <c:pt idx="4376">
                        <c:v>2.393354E-8</c:v>
                      </c:pt>
                      <c:pt idx="4377">
                        <c:v>2.9920139999999998E-8</c:v>
                      </c:pt>
                      <c:pt idx="4378">
                        <c:v>3.3726719999999998E-8</c:v>
                      </c:pt>
                      <c:pt idx="4379">
                        <c:v>3.1307330000000003E-8</c:v>
                      </c:pt>
                      <c:pt idx="4380">
                        <c:v>3.0119150000000001E-8</c:v>
                      </c:pt>
                      <c:pt idx="4381">
                        <c:v>2.901873E-8</c:v>
                      </c:pt>
                      <c:pt idx="4382">
                        <c:v>3.3260250000000002E-8</c:v>
                      </c:pt>
                      <c:pt idx="4383">
                        <c:v>3.412607E-8</c:v>
                      </c:pt>
                      <c:pt idx="4384">
                        <c:v>3.1917639999999999E-8</c:v>
                      </c:pt>
                      <c:pt idx="4385">
                        <c:v>3.3758140000000002E-8</c:v>
                      </c:pt>
                      <c:pt idx="4386">
                        <c:v>3.3622310000000001E-8</c:v>
                      </c:pt>
                      <c:pt idx="4387">
                        <c:v>2.7720920000000002E-8</c:v>
                      </c:pt>
                      <c:pt idx="4388">
                        <c:v>2.417907E-8</c:v>
                      </c:pt>
                      <c:pt idx="4389">
                        <c:v>3.1355110000000001E-8</c:v>
                      </c:pt>
                      <c:pt idx="4390">
                        <c:v>3.7784979999999997E-8</c:v>
                      </c:pt>
                      <c:pt idx="4391">
                        <c:v>3.8229860000000001E-8</c:v>
                      </c:pt>
                      <c:pt idx="4392">
                        <c:v>3.5706140000000001E-8</c:v>
                      </c:pt>
                      <c:pt idx="4393">
                        <c:v>3.1612429999999997E-8</c:v>
                      </c:pt>
                      <c:pt idx="4394">
                        <c:v>2.6905620000000001E-8</c:v>
                      </c:pt>
                      <c:pt idx="4395">
                        <c:v>2.4264439999999999E-8</c:v>
                      </c:pt>
                      <c:pt idx="4396">
                        <c:v>2.6602239999999999E-8</c:v>
                      </c:pt>
                      <c:pt idx="4397">
                        <c:v>2.9678549999999999E-8</c:v>
                      </c:pt>
                      <c:pt idx="4398">
                        <c:v>3.0324679999999999E-8</c:v>
                      </c:pt>
                      <c:pt idx="4399">
                        <c:v>2.977499E-8</c:v>
                      </c:pt>
                      <c:pt idx="4400">
                        <c:v>3.0188539999999999E-8</c:v>
                      </c:pt>
                      <c:pt idx="4401">
                        <c:v>3.2868500000000001E-8</c:v>
                      </c:pt>
                      <c:pt idx="4402">
                        <c:v>3.2410729999999998E-8</c:v>
                      </c:pt>
                      <c:pt idx="4403">
                        <c:v>3.1528649999999998E-8</c:v>
                      </c:pt>
                      <c:pt idx="4404">
                        <c:v>3.1431079999999998E-8</c:v>
                      </c:pt>
                      <c:pt idx="4405">
                        <c:v>2.9948209999999999E-8</c:v>
                      </c:pt>
                      <c:pt idx="4406">
                        <c:v>2.9878809999999998E-8</c:v>
                      </c:pt>
                      <c:pt idx="4407">
                        <c:v>2.9014719999999999E-8</c:v>
                      </c:pt>
                      <c:pt idx="4408">
                        <c:v>3.0470000000000001E-8</c:v>
                      </c:pt>
                      <c:pt idx="4409">
                        <c:v>2.7565130000000001E-8</c:v>
                      </c:pt>
                      <c:pt idx="4410">
                        <c:v>3.1526989999999998E-8</c:v>
                      </c:pt>
                      <c:pt idx="4411">
                        <c:v>3.1364779999999999E-8</c:v>
                      </c:pt>
                      <c:pt idx="4412">
                        <c:v>3.2293720000000001E-8</c:v>
                      </c:pt>
                      <c:pt idx="4413">
                        <c:v>3.2471529999999997E-8</c:v>
                      </c:pt>
                      <c:pt idx="4414">
                        <c:v>3.3393480000000001E-8</c:v>
                      </c:pt>
                      <c:pt idx="4415">
                        <c:v>3.0776200000000001E-8</c:v>
                      </c:pt>
                      <c:pt idx="4416">
                        <c:v>2.8131539999999999E-8</c:v>
                      </c:pt>
                      <c:pt idx="4417">
                        <c:v>3.233264E-8</c:v>
                      </c:pt>
                      <c:pt idx="4418">
                        <c:v>3.9136909999999999E-8</c:v>
                      </c:pt>
                      <c:pt idx="4419">
                        <c:v>4.0442300000000002E-8</c:v>
                      </c:pt>
                      <c:pt idx="4420">
                        <c:v>3.5662929999999997E-8</c:v>
                      </c:pt>
                      <c:pt idx="4421">
                        <c:v>3.0229740000000003E-8</c:v>
                      </c:pt>
                      <c:pt idx="4422">
                        <c:v>3.301817E-8</c:v>
                      </c:pt>
                      <c:pt idx="4423">
                        <c:v>3.5217350000000003E-8</c:v>
                      </c:pt>
                      <c:pt idx="4424">
                        <c:v>3.1301760000000001E-8</c:v>
                      </c:pt>
                      <c:pt idx="4425">
                        <c:v>3.0929079999999998E-8</c:v>
                      </c:pt>
                      <c:pt idx="4426">
                        <c:v>3.0403430000000002E-8</c:v>
                      </c:pt>
                      <c:pt idx="4427">
                        <c:v>2.878796E-8</c:v>
                      </c:pt>
                      <c:pt idx="4428">
                        <c:v>2.8398989999999999E-8</c:v>
                      </c:pt>
                      <c:pt idx="4429">
                        <c:v>2.7604379999999999E-8</c:v>
                      </c:pt>
                      <c:pt idx="4430">
                        <c:v>2.8296490000000001E-8</c:v>
                      </c:pt>
                      <c:pt idx="4431">
                        <c:v>3.1004149999999999E-8</c:v>
                      </c:pt>
                      <c:pt idx="4432">
                        <c:v>2.9952149999999997E-8</c:v>
                      </c:pt>
                      <c:pt idx="4433">
                        <c:v>2.8074240000000001E-8</c:v>
                      </c:pt>
                      <c:pt idx="4434">
                        <c:v>2.6684849999999999E-8</c:v>
                      </c:pt>
                      <c:pt idx="4435">
                        <c:v>2.5632109999999999E-8</c:v>
                      </c:pt>
                      <c:pt idx="4436">
                        <c:v>2.857608E-8</c:v>
                      </c:pt>
                      <c:pt idx="4437">
                        <c:v>3.1399689999999997E-8</c:v>
                      </c:pt>
                      <c:pt idx="4438">
                        <c:v>3.1677650000000002E-8</c:v>
                      </c:pt>
                      <c:pt idx="4439">
                        <c:v>3.2136430000000002E-8</c:v>
                      </c:pt>
                      <c:pt idx="4440">
                        <c:v>3.307663E-8</c:v>
                      </c:pt>
                      <c:pt idx="4441">
                        <c:v>3.1380940000000002E-8</c:v>
                      </c:pt>
                      <c:pt idx="4442">
                        <c:v>3.302938E-8</c:v>
                      </c:pt>
                      <c:pt idx="4443">
                        <c:v>3.4019520000000002E-8</c:v>
                      </c:pt>
                      <c:pt idx="4444">
                        <c:v>3.0868520000000003E-8</c:v>
                      </c:pt>
                      <c:pt idx="4445">
                        <c:v>3.0146740000000002E-8</c:v>
                      </c:pt>
                      <c:pt idx="4446">
                        <c:v>2.911796E-8</c:v>
                      </c:pt>
                      <c:pt idx="4447">
                        <c:v>2.9552019999999999E-8</c:v>
                      </c:pt>
                      <c:pt idx="4448">
                        <c:v>3.1759840000000003E-8</c:v>
                      </c:pt>
                      <c:pt idx="4449">
                        <c:v>2.9657370000000001E-8</c:v>
                      </c:pt>
                      <c:pt idx="4450">
                        <c:v>2.9162909999999999E-8</c:v>
                      </c:pt>
                      <c:pt idx="4451">
                        <c:v>3.0574119999999998E-8</c:v>
                      </c:pt>
                      <c:pt idx="4452">
                        <c:v>3.2626019999999997E-8</c:v>
                      </c:pt>
                      <c:pt idx="4453">
                        <c:v>3.732108E-8</c:v>
                      </c:pt>
                      <c:pt idx="4454">
                        <c:v>3.9170739999999997E-8</c:v>
                      </c:pt>
                      <c:pt idx="4455">
                        <c:v>3.521809E-8</c:v>
                      </c:pt>
                      <c:pt idx="4456">
                        <c:v>2.8337290000000001E-8</c:v>
                      </c:pt>
                      <c:pt idx="4457">
                        <c:v>2.721604E-8</c:v>
                      </c:pt>
                      <c:pt idx="4458">
                        <c:v>3.3682609999999999E-8</c:v>
                      </c:pt>
                      <c:pt idx="4459">
                        <c:v>3.6224659999999999E-8</c:v>
                      </c:pt>
                      <c:pt idx="4460">
                        <c:v>3.6206570000000003E-8</c:v>
                      </c:pt>
                      <c:pt idx="4461">
                        <c:v>3.8412090000000002E-8</c:v>
                      </c:pt>
                      <c:pt idx="4462">
                        <c:v>3.6321120000000003E-8</c:v>
                      </c:pt>
                      <c:pt idx="4463">
                        <c:v>3.3588209999999997E-8</c:v>
                      </c:pt>
                      <c:pt idx="4464">
                        <c:v>3.193811E-8</c:v>
                      </c:pt>
                      <c:pt idx="4465">
                        <c:v>3.0823370000000003E-8</c:v>
                      </c:pt>
                      <c:pt idx="4466">
                        <c:v>3.0936820000000003E-8</c:v>
                      </c:pt>
                      <c:pt idx="4467">
                        <c:v>2.9117539999999999E-8</c:v>
                      </c:pt>
                      <c:pt idx="4468">
                        <c:v>3.011188E-8</c:v>
                      </c:pt>
                      <c:pt idx="4469">
                        <c:v>3.5861099999999998E-8</c:v>
                      </c:pt>
                      <c:pt idx="4470">
                        <c:v>3.6821140000000001E-8</c:v>
                      </c:pt>
                      <c:pt idx="4471">
                        <c:v>3.3323920000000002E-8</c:v>
                      </c:pt>
                      <c:pt idx="4472">
                        <c:v>3.4613389999999999E-8</c:v>
                      </c:pt>
                      <c:pt idx="4473">
                        <c:v>3.7377510000000002E-8</c:v>
                      </c:pt>
                      <c:pt idx="4474">
                        <c:v>3.7974920000000002E-8</c:v>
                      </c:pt>
                      <c:pt idx="4475">
                        <c:v>3.4466360000000001E-8</c:v>
                      </c:pt>
                      <c:pt idx="4476">
                        <c:v>3.0647560000000003E-8</c:v>
                      </c:pt>
                      <c:pt idx="4477">
                        <c:v>2.8649939999999999E-8</c:v>
                      </c:pt>
                      <c:pt idx="4478">
                        <c:v>3.0205160000000003E-8</c:v>
                      </c:pt>
                      <c:pt idx="4479">
                        <c:v>3.1421380000000003E-8</c:v>
                      </c:pt>
                      <c:pt idx="4480">
                        <c:v>3.4184089999999999E-8</c:v>
                      </c:pt>
                      <c:pt idx="4481">
                        <c:v>3.9111349999999998E-8</c:v>
                      </c:pt>
                      <c:pt idx="4482">
                        <c:v>3.7715760000000001E-8</c:v>
                      </c:pt>
                      <c:pt idx="4483">
                        <c:v>3.6219890000000001E-8</c:v>
                      </c:pt>
                      <c:pt idx="4484">
                        <c:v>3.5876850000000003E-8</c:v>
                      </c:pt>
                      <c:pt idx="4485">
                        <c:v>3.2681090000000002E-8</c:v>
                      </c:pt>
                      <c:pt idx="4486">
                        <c:v>3.3737239999999997E-8</c:v>
                      </c:pt>
                      <c:pt idx="4487">
                        <c:v>3.3543700000000003E-8</c:v>
                      </c:pt>
                      <c:pt idx="4488">
                        <c:v>3.3272850000000001E-8</c:v>
                      </c:pt>
                      <c:pt idx="4489">
                        <c:v>3.3753689999999999E-8</c:v>
                      </c:pt>
                      <c:pt idx="4490">
                        <c:v>3.5379629999999998E-8</c:v>
                      </c:pt>
                      <c:pt idx="4491">
                        <c:v>3.3181749999999999E-8</c:v>
                      </c:pt>
                      <c:pt idx="4492">
                        <c:v>3.135841E-8</c:v>
                      </c:pt>
                      <c:pt idx="4493">
                        <c:v>3.111098E-8</c:v>
                      </c:pt>
                      <c:pt idx="4494">
                        <c:v>3.2871970000000002E-8</c:v>
                      </c:pt>
                      <c:pt idx="4495">
                        <c:v>3.066146E-8</c:v>
                      </c:pt>
                      <c:pt idx="4496">
                        <c:v>3.2047319999999998E-8</c:v>
                      </c:pt>
                      <c:pt idx="4497">
                        <c:v>3.6059180000000003E-8</c:v>
                      </c:pt>
                      <c:pt idx="4498">
                        <c:v>3.4228400000000002E-8</c:v>
                      </c:pt>
                      <c:pt idx="4499">
                        <c:v>3.3538579999999999E-8</c:v>
                      </c:pt>
                      <c:pt idx="4500">
                        <c:v>3.1992050000000002E-8</c:v>
                      </c:pt>
                      <c:pt idx="4501">
                        <c:v>2.9765940000000001E-8</c:v>
                      </c:pt>
                      <c:pt idx="4502">
                        <c:v>3.0615670000000002E-8</c:v>
                      </c:pt>
                      <c:pt idx="4503">
                        <c:v>3.579316E-8</c:v>
                      </c:pt>
                      <c:pt idx="4504">
                        <c:v>3.6445710000000001E-8</c:v>
                      </c:pt>
                      <c:pt idx="4505">
                        <c:v>3.4585739999999999E-8</c:v>
                      </c:pt>
                      <c:pt idx="4506">
                        <c:v>3.226569E-8</c:v>
                      </c:pt>
                      <c:pt idx="4507">
                        <c:v>3.4622140000000002E-8</c:v>
                      </c:pt>
                      <c:pt idx="4508">
                        <c:v>4.0509359999999998E-8</c:v>
                      </c:pt>
                      <c:pt idx="4509">
                        <c:v>4.3590600000000001E-8</c:v>
                      </c:pt>
                      <c:pt idx="4510">
                        <c:v>4.1402290000000002E-8</c:v>
                      </c:pt>
                      <c:pt idx="4511">
                        <c:v>3.640124E-8</c:v>
                      </c:pt>
                      <c:pt idx="4512">
                        <c:v>3.3391680000000003E-8</c:v>
                      </c:pt>
                      <c:pt idx="4513">
                        <c:v>3.4942810000000003E-8</c:v>
                      </c:pt>
                      <c:pt idx="4514">
                        <c:v>3.4895189999999997E-8</c:v>
                      </c:pt>
                      <c:pt idx="4515">
                        <c:v>3.1646499999999998E-8</c:v>
                      </c:pt>
                      <c:pt idx="4516">
                        <c:v>3.37074E-8</c:v>
                      </c:pt>
                      <c:pt idx="4517">
                        <c:v>3.3595149999999999E-8</c:v>
                      </c:pt>
                      <c:pt idx="4518">
                        <c:v>3.2382479999999999E-8</c:v>
                      </c:pt>
                      <c:pt idx="4519">
                        <c:v>3.1836190000000002E-8</c:v>
                      </c:pt>
                      <c:pt idx="4520">
                        <c:v>3.4280980000000001E-8</c:v>
                      </c:pt>
                      <c:pt idx="4521">
                        <c:v>3.9968950000000003E-8</c:v>
                      </c:pt>
                      <c:pt idx="4522">
                        <c:v>4.0983669999999999E-8</c:v>
                      </c:pt>
                      <c:pt idx="4523">
                        <c:v>4.0782609999999997E-8</c:v>
                      </c:pt>
                      <c:pt idx="4524">
                        <c:v>3.9528690000000003E-8</c:v>
                      </c:pt>
                      <c:pt idx="4525">
                        <c:v>3.8202E-8</c:v>
                      </c:pt>
                      <c:pt idx="4526">
                        <c:v>3.4407610000000001E-8</c:v>
                      </c:pt>
                      <c:pt idx="4527">
                        <c:v>3.1419929999999997E-8</c:v>
                      </c:pt>
                      <c:pt idx="4528">
                        <c:v>3.3166489999999998E-8</c:v>
                      </c:pt>
                      <c:pt idx="4529">
                        <c:v>3.5378380000000003E-8</c:v>
                      </c:pt>
                      <c:pt idx="4530">
                        <c:v>3.6736380000000001E-8</c:v>
                      </c:pt>
                      <c:pt idx="4531">
                        <c:v>3.9264739999999998E-8</c:v>
                      </c:pt>
                      <c:pt idx="4532">
                        <c:v>4.2670559999999997E-8</c:v>
                      </c:pt>
                      <c:pt idx="4533">
                        <c:v>4.0085889999999997E-8</c:v>
                      </c:pt>
                      <c:pt idx="4534">
                        <c:v>3.959484E-8</c:v>
                      </c:pt>
                      <c:pt idx="4535">
                        <c:v>3.9512020000000003E-8</c:v>
                      </c:pt>
                      <c:pt idx="4536">
                        <c:v>3.6798310000000003E-8</c:v>
                      </c:pt>
                      <c:pt idx="4537">
                        <c:v>3.5423550000000002E-8</c:v>
                      </c:pt>
                      <c:pt idx="4538">
                        <c:v>3.8136079999999997E-8</c:v>
                      </c:pt>
                      <c:pt idx="4539">
                        <c:v>3.9306879999999997E-8</c:v>
                      </c:pt>
                      <c:pt idx="4540">
                        <c:v>3.5202820000000003E-8</c:v>
                      </c:pt>
                      <c:pt idx="4541">
                        <c:v>3.1415860000000003E-8</c:v>
                      </c:pt>
                      <c:pt idx="4542">
                        <c:v>3.1960100000000002E-8</c:v>
                      </c:pt>
                      <c:pt idx="4543">
                        <c:v>3.5887729999999997E-8</c:v>
                      </c:pt>
                      <c:pt idx="4544">
                        <c:v>3.5908730000000001E-8</c:v>
                      </c:pt>
                      <c:pt idx="4545">
                        <c:v>3.408125E-8</c:v>
                      </c:pt>
                      <c:pt idx="4546">
                        <c:v>3.373694E-8</c:v>
                      </c:pt>
                      <c:pt idx="4547">
                        <c:v>3.210352E-8</c:v>
                      </c:pt>
                      <c:pt idx="4548">
                        <c:v>3.1268240000000003E-8</c:v>
                      </c:pt>
                      <c:pt idx="4549">
                        <c:v>3.14079E-8</c:v>
                      </c:pt>
                      <c:pt idx="4550">
                        <c:v>3.2880489999999998E-8</c:v>
                      </c:pt>
                      <c:pt idx="4551">
                        <c:v>3.5768449999999998E-8</c:v>
                      </c:pt>
                      <c:pt idx="4552">
                        <c:v>3.724147E-8</c:v>
                      </c:pt>
                      <c:pt idx="4553">
                        <c:v>3.7635420000000001E-8</c:v>
                      </c:pt>
                      <c:pt idx="4554">
                        <c:v>4.3326349999999999E-8</c:v>
                      </c:pt>
                      <c:pt idx="4555">
                        <c:v>4.5587959999999998E-8</c:v>
                      </c:pt>
                      <c:pt idx="4556">
                        <c:v>4.0061740000000001E-8</c:v>
                      </c:pt>
                      <c:pt idx="4557">
                        <c:v>3.6794829999999998E-8</c:v>
                      </c:pt>
                      <c:pt idx="4558">
                        <c:v>4.0115699999999997E-8</c:v>
                      </c:pt>
                      <c:pt idx="4559">
                        <c:v>4.054474E-8</c:v>
                      </c:pt>
                      <c:pt idx="4560">
                        <c:v>3.406778E-8</c:v>
                      </c:pt>
                      <c:pt idx="4561">
                        <c:v>3.5280210000000003E-8</c:v>
                      </c:pt>
                      <c:pt idx="4562">
                        <c:v>4.0947950000000001E-8</c:v>
                      </c:pt>
                      <c:pt idx="4563">
                        <c:v>4.0134779999999998E-8</c:v>
                      </c:pt>
                      <c:pt idx="4564">
                        <c:v>3.7332849999999999E-8</c:v>
                      </c:pt>
                      <c:pt idx="4565">
                        <c:v>3.5830789999999998E-8</c:v>
                      </c:pt>
                      <c:pt idx="4566">
                        <c:v>3.9035720000000003E-8</c:v>
                      </c:pt>
                      <c:pt idx="4567">
                        <c:v>4.13442E-8</c:v>
                      </c:pt>
                      <c:pt idx="4568">
                        <c:v>3.7096189999999998E-8</c:v>
                      </c:pt>
                      <c:pt idx="4569">
                        <c:v>3.6622850000000002E-8</c:v>
                      </c:pt>
                      <c:pt idx="4570">
                        <c:v>3.7330470000000002E-8</c:v>
                      </c:pt>
                      <c:pt idx="4571">
                        <c:v>3.4107310000000002E-8</c:v>
                      </c:pt>
                      <c:pt idx="4572">
                        <c:v>3.187382E-8</c:v>
                      </c:pt>
                      <c:pt idx="4573">
                        <c:v>3.5039549999999997E-8</c:v>
                      </c:pt>
                      <c:pt idx="4574">
                        <c:v>3.3226189999999997E-8</c:v>
                      </c:pt>
                      <c:pt idx="4575">
                        <c:v>2.9918100000000002E-8</c:v>
                      </c:pt>
                      <c:pt idx="4576">
                        <c:v>3.1644069999999998E-8</c:v>
                      </c:pt>
                      <c:pt idx="4577">
                        <c:v>3.6555079999999998E-8</c:v>
                      </c:pt>
                      <c:pt idx="4578">
                        <c:v>3.9065900000000002E-8</c:v>
                      </c:pt>
                      <c:pt idx="4579">
                        <c:v>3.8836459999999999E-8</c:v>
                      </c:pt>
                      <c:pt idx="4580">
                        <c:v>3.9578929999999997E-8</c:v>
                      </c:pt>
                      <c:pt idx="4581">
                        <c:v>4.1858410000000002E-8</c:v>
                      </c:pt>
                      <c:pt idx="4582">
                        <c:v>4.5713219999999998E-8</c:v>
                      </c:pt>
                      <c:pt idx="4583">
                        <c:v>4.5319169999999998E-8</c:v>
                      </c:pt>
                      <c:pt idx="4584">
                        <c:v>4.288827E-8</c:v>
                      </c:pt>
                      <c:pt idx="4585">
                        <c:v>4.0463930000000002E-8</c:v>
                      </c:pt>
                      <c:pt idx="4586">
                        <c:v>3.8271650000000001E-8</c:v>
                      </c:pt>
                      <c:pt idx="4587">
                        <c:v>3.4964799999999998E-8</c:v>
                      </c:pt>
                      <c:pt idx="4588">
                        <c:v>3.6385820000000001E-8</c:v>
                      </c:pt>
                      <c:pt idx="4589">
                        <c:v>3.8739739999999998E-8</c:v>
                      </c:pt>
                      <c:pt idx="4590">
                        <c:v>4.2172009999999999E-8</c:v>
                      </c:pt>
                      <c:pt idx="4591">
                        <c:v>4.0241959999999998E-8</c:v>
                      </c:pt>
                      <c:pt idx="4592">
                        <c:v>3.4676690000000001E-8</c:v>
                      </c:pt>
                      <c:pt idx="4593">
                        <c:v>3.169971E-8</c:v>
                      </c:pt>
                      <c:pt idx="4594">
                        <c:v>3.3989920000000003E-8</c:v>
                      </c:pt>
                      <c:pt idx="4595">
                        <c:v>3.636377E-8</c:v>
                      </c:pt>
                      <c:pt idx="4596">
                        <c:v>3.7256969999999998E-8</c:v>
                      </c:pt>
                      <c:pt idx="4597">
                        <c:v>3.5549279999999999E-8</c:v>
                      </c:pt>
                      <c:pt idx="4598">
                        <c:v>4.078347E-8</c:v>
                      </c:pt>
                      <c:pt idx="4599">
                        <c:v>4.4819679999999998E-8</c:v>
                      </c:pt>
                      <c:pt idx="4600">
                        <c:v>4.4705169999999997E-8</c:v>
                      </c:pt>
                      <c:pt idx="4601">
                        <c:v>4.0688380000000002E-8</c:v>
                      </c:pt>
                      <c:pt idx="4602">
                        <c:v>3.8991210000000002E-8</c:v>
                      </c:pt>
                      <c:pt idx="4603">
                        <c:v>4.1321330000000003E-8</c:v>
                      </c:pt>
                      <c:pt idx="4604">
                        <c:v>4.2634180000000001E-8</c:v>
                      </c:pt>
                      <c:pt idx="4605">
                        <c:v>3.9889250000000001E-8</c:v>
                      </c:pt>
                      <c:pt idx="4606">
                        <c:v>3.6529480000000003E-8</c:v>
                      </c:pt>
                      <c:pt idx="4607">
                        <c:v>3.4788349999999999E-8</c:v>
                      </c:pt>
                      <c:pt idx="4608">
                        <c:v>3.156949E-8</c:v>
                      </c:pt>
                      <c:pt idx="4609">
                        <c:v>3.6481830000000001E-8</c:v>
                      </c:pt>
                      <c:pt idx="4610">
                        <c:v>4.3433370000000001E-8</c:v>
                      </c:pt>
                      <c:pt idx="4611">
                        <c:v>4.1821339999999997E-8</c:v>
                      </c:pt>
                      <c:pt idx="4612">
                        <c:v>3.7954620000000003E-8</c:v>
                      </c:pt>
                      <c:pt idx="4613">
                        <c:v>3.2595799999999999E-8</c:v>
                      </c:pt>
                      <c:pt idx="4614">
                        <c:v>3.3284500000000003E-8</c:v>
                      </c:pt>
                      <c:pt idx="4615">
                        <c:v>3.6023849999999997E-8</c:v>
                      </c:pt>
                      <c:pt idx="4616">
                        <c:v>3.5831229999999999E-8</c:v>
                      </c:pt>
                      <c:pt idx="4617">
                        <c:v>3.536141E-8</c:v>
                      </c:pt>
                      <c:pt idx="4618">
                        <c:v>3.5312760000000003E-8</c:v>
                      </c:pt>
                      <c:pt idx="4619">
                        <c:v>6.0789390000000001E-8</c:v>
                      </c:pt>
                      <c:pt idx="4620">
                        <c:v>7.7662199999999998E-7</c:v>
                      </c:pt>
                      <c:pt idx="4621">
                        <c:v>3.2367630000000001E-6</c:v>
                      </c:pt>
                      <c:pt idx="4622">
                        <c:v>5.5191269999999999E-6</c:v>
                      </c:pt>
                      <c:pt idx="4623">
                        <c:v>4.3463999999999996E-6</c:v>
                      </c:pt>
                      <c:pt idx="4624">
                        <c:v>1.4977760000000001E-6</c:v>
                      </c:pt>
                      <c:pt idx="4625">
                        <c:v>1.6755180000000001E-7</c:v>
                      </c:pt>
                      <c:pt idx="4626">
                        <c:v>4.0843330000000003E-8</c:v>
                      </c:pt>
                      <c:pt idx="4627">
                        <c:v>4.039189E-8</c:v>
                      </c:pt>
                      <c:pt idx="4628">
                        <c:v>3.6508349999999997E-8</c:v>
                      </c:pt>
                      <c:pt idx="4629">
                        <c:v>3.2867240000000003E-8</c:v>
                      </c:pt>
                      <c:pt idx="4630">
                        <c:v>3.5366659999999999E-8</c:v>
                      </c:pt>
                      <c:pt idx="4631">
                        <c:v>4.0841759999999999E-8</c:v>
                      </c:pt>
                      <c:pt idx="4632">
                        <c:v>4.2838049999999999E-8</c:v>
                      </c:pt>
                      <c:pt idx="4633">
                        <c:v>4.202558E-8</c:v>
                      </c:pt>
                      <c:pt idx="4634">
                        <c:v>3.9844160000000001E-8</c:v>
                      </c:pt>
                      <c:pt idx="4635">
                        <c:v>4.4037159999999997E-8</c:v>
                      </c:pt>
                      <c:pt idx="4636">
                        <c:v>4.6126949999999997E-8</c:v>
                      </c:pt>
                      <c:pt idx="4637">
                        <c:v>4.1909460000000003E-8</c:v>
                      </c:pt>
                      <c:pt idx="4638">
                        <c:v>3.9516400000000003E-8</c:v>
                      </c:pt>
                      <c:pt idx="4639">
                        <c:v>3.6689099999999997E-8</c:v>
                      </c:pt>
                      <c:pt idx="4640">
                        <c:v>3.7102209999999998E-8</c:v>
                      </c:pt>
                      <c:pt idx="4641">
                        <c:v>4.1899519999999997E-8</c:v>
                      </c:pt>
                      <c:pt idx="4642">
                        <c:v>4.326422E-8</c:v>
                      </c:pt>
                      <c:pt idx="4643">
                        <c:v>4.4847539999999998E-8</c:v>
                      </c:pt>
                      <c:pt idx="4644">
                        <c:v>4.0426049999999997E-8</c:v>
                      </c:pt>
                      <c:pt idx="4645">
                        <c:v>3.4597170000000003E-8</c:v>
                      </c:pt>
                      <c:pt idx="4646">
                        <c:v>3.7057110000000001E-8</c:v>
                      </c:pt>
                      <c:pt idx="4647">
                        <c:v>4.0745820000000002E-8</c:v>
                      </c:pt>
                      <c:pt idx="4648">
                        <c:v>4.164388E-8</c:v>
                      </c:pt>
                      <c:pt idx="4649">
                        <c:v>4.2988969999999999E-8</c:v>
                      </c:pt>
                      <c:pt idx="4650">
                        <c:v>3.9354859999999999E-8</c:v>
                      </c:pt>
                      <c:pt idx="4651">
                        <c:v>3.6321519999999998E-8</c:v>
                      </c:pt>
                      <c:pt idx="4652">
                        <c:v>3.8040150000000003E-8</c:v>
                      </c:pt>
                      <c:pt idx="4653">
                        <c:v>3.87297E-8</c:v>
                      </c:pt>
                      <c:pt idx="4654">
                        <c:v>4.4653609999999999E-8</c:v>
                      </c:pt>
                      <c:pt idx="4655">
                        <c:v>4.6276240000000001E-8</c:v>
                      </c:pt>
                      <c:pt idx="4656">
                        <c:v>4.0632879999999999E-8</c:v>
                      </c:pt>
                      <c:pt idx="4657">
                        <c:v>3.6008540000000001E-8</c:v>
                      </c:pt>
                      <c:pt idx="4658">
                        <c:v>3.7795350000000001E-8</c:v>
                      </c:pt>
                      <c:pt idx="4659">
                        <c:v>4.148206E-8</c:v>
                      </c:pt>
                      <c:pt idx="4660">
                        <c:v>3.958415E-8</c:v>
                      </c:pt>
                      <c:pt idx="4661">
                        <c:v>3.6768870000000001E-8</c:v>
                      </c:pt>
                      <c:pt idx="4662">
                        <c:v>3.7992139999999999E-8</c:v>
                      </c:pt>
                      <c:pt idx="4663">
                        <c:v>4.0666230000000002E-8</c:v>
                      </c:pt>
                      <c:pt idx="4664">
                        <c:v>4.0624320000000003E-8</c:v>
                      </c:pt>
                      <c:pt idx="4665">
                        <c:v>4.1315379999999998E-8</c:v>
                      </c:pt>
                      <c:pt idx="4666">
                        <c:v>4.0760410000000001E-8</c:v>
                      </c:pt>
                      <c:pt idx="4667">
                        <c:v>3.9244439999999999E-8</c:v>
                      </c:pt>
                      <c:pt idx="4668">
                        <c:v>3.7674490000000001E-8</c:v>
                      </c:pt>
                      <c:pt idx="4669">
                        <c:v>3.987125E-8</c:v>
                      </c:pt>
                      <c:pt idx="4670">
                        <c:v>3.9031980000000002E-8</c:v>
                      </c:pt>
                      <c:pt idx="4671">
                        <c:v>3.7349820000000002E-8</c:v>
                      </c:pt>
                      <c:pt idx="4672">
                        <c:v>3.6727710000000003E-8</c:v>
                      </c:pt>
                      <c:pt idx="4673">
                        <c:v>3.4963920000000002E-8</c:v>
                      </c:pt>
                      <c:pt idx="4674">
                        <c:v>3.9409559999999999E-8</c:v>
                      </c:pt>
                      <c:pt idx="4675">
                        <c:v>4.462156E-8</c:v>
                      </c:pt>
                      <c:pt idx="4676">
                        <c:v>4.3037519999999997E-8</c:v>
                      </c:pt>
                      <c:pt idx="4677">
                        <c:v>4.41157E-8</c:v>
                      </c:pt>
                      <c:pt idx="4678">
                        <c:v>4.5560889999999998E-8</c:v>
                      </c:pt>
                      <c:pt idx="4679">
                        <c:v>4.2021149999999998E-8</c:v>
                      </c:pt>
                      <c:pt idx="4680">
                        <c:v>4.1615860000000002E-8</c:v>
                      </c:pt>
                      <c:pt idx="4681">
                        <c:v>4.1298600000000003E-8</c:v>
                      </c:pt>
                      <c:pt idx="4682">
                        <c:v>3.9028769999999998E-8</c:v>
                      </c:pt>
                      <c:pt idx="4683">
                        <c:v>3.9352139999999999E-8</c:v>
                      </c:pt>
                      <c:pt idx="4684">
                        <c:v>4.1062719999999999E-8</c:v>
                      </c:pt>
                      <c:pt idx="4685">
                        <c:v>3.4476849999999997E-8</c:v>
                      </c:pt>
                      <c:pt idx="4686">
                        <c:v>3.274934E-8</c:v>
                      </c:pt>
                      <c:pt idx="4687">
                        <c:v>3.7975839999999997E-8</c:v>
                      </c:pt>
                      <c:pt idx="4688">
                        <c:v>4.1131349999999999E-8</c:v>
                      </c:pt>
                      <c:pt idx="4689">
                        <c:v>3.9606280000000001E-8</c:v>
                      </c:pt>
                      <c:pt idx="4690">
                        <c:v>3.45977E-8</c:v>
                      </c:pt>
                      <c:pt idx="4691">
                        <c:v>3.5248539999999999E-8</c:v>
                      </c:pt>
                      <c:pt idx="4692">
                        <c:v>4.048184E-8</c:v>
                      </c:pt>
                      <c:pt idx="4693">
                        <c:v>4.2892889999999997E-8</c:v>
                      </c:pt>
                      <c:pt idx="4694">
                        <c:v>4.2852449999999997E-8</c:v>
                      </c:pt>
                      <c:pt idx="4695">
                        <c:v>3.8035919999999998E-8</c:v>
                      </c:pt>
                      <c:pt idx="4696">
                        <c:v>3.5523610000000002E-8</c:v>
                      </c:pt>
                      <c:pt idx="4697">
                        <c:v>4.1558509999999998E-8</c:v>
                      </c:pt>
                      <c:pt idx="4698">
                        <c:v>4.2400810000000003E-8</c:v>
                      </c:pt>
                      <c:pt idx="4699">
                        <c:v>3.8724729999999998E-8</c:v>
                      </c:pt>
                      <c:pt idx="4700">
                        <c:v>4.201354E-8</c:v>
                      </c:pt>
                      <c:pt idx="4701">
                        <c:v>4.3782940000000003E-8</c:v>
                      </c:pt>
                      <c:pt idx="4702">
                        <c:v>4.0670240000000003E-8</c:v>
                      </c:pt>
                      <c:pt idx="4703">
                        <c:v>4.0782569999999997E-8</c:v>
                      </c:pt>
                      <c:pt idx="4704">
                        <c:v>4.180821E-8</c:v>
                      </c:pt>
                      <c:pt idx="4705">
                        <c:v>4.0422850000000003E-8</c:v>
                      </c:pt>
                      <c:pt idx="4706">
                        <c:v>4.287758E-8</c:v>
                      </c:pt>
                      <c:pt idx="4707">
                        <c:v>4.3979280000000003E-8</c:v>
                      </c:pt>
                      <c:pt idx="4708">
                        <c:v>4.6035270000000002E-8</c:v>
                      </c:pt>
                      <c:pt idx="4709">
                        <c:v>4.3013000000000003E-8</c:v>
                      </c:pt>
                      <c:pt idx="4710">
                        <c:v>4.1709090000000002E-8</c:v>
                      </c:pt>
                      <c:pt idx="4711">
                        <c:v>4.3042100000000001E-8</c:v>
                      </c:pt>
                      <c:pt idx="4712">
                        <c:v>4.3752239999999997E-8</c:v>
                      </c:pt>
                      <c:pt idx="4713">
                        <c:v>4.0070799999999998E-8</c:v>
                      </c:pt>
                      <c:pt idx="4714">
                        <c:v>3.5519830000000002E-8</c:v>
                      </c:pt>
                      <c:pt idx="4715">
                        <c:v>4.4771820000000001E-8</c:v>
                      </c:pt>
                      <c:pt idx="4716">
                        <c:v>5.0198890000000003E-8</c:v>
                      </c:pt>
                      <c:pt idx="4717">
                        <c:v>4.4102050000000003E-8</c:v>
                      </c:pt>
                      <c:pt idx="4718">
                        <c:v>4.3326070000000003E-8</c:v>
                      </c:pt>
                      <c:pt idx="4719">
                        <c:v>4.7922459999999998E-8</c:v>
                      </c:pt>
                      <c:pt idx="4720">
                        <c:v>4.8813129999999997E-8</c:v>
                      </c:pt>
                      <c:pt idx="4721">
                        <c:v>4.5631529999999997E-8</c:v>
                      </c:pt>
                      <c:pt idx="4722">
                        <c:v>4.43607E-8</c:v>
                      </c:pt>
                      <c:pt idx="4723">
                        <c:v>4.4151520000000003E-8</c:v>
                      </c:pt>
                      <c:pt idx="4724">
                        <c:v>3.9373010000000001E-8</c:v>
                      </c:pt>
                      <c:pt idx="4725">
                        <c:v>3.7525670000000002E-8</c:v>
                      </c:pt>
                      <c:pt idx="4726">
                        <c:v>4.031369E-8</c:v>
                      </c:pt>
                      <c:pt idx="4727">
                        <c:v>4.4264030000000001E-8</c:v>
                      </c:pt>
                      <c:pt idx="4728">
                        <c:v>4.4337330000000001E-8</c:v>
                      </c:pt>
                      <c:pt idx="4729">
                        <c:v>4.307118E-8</c:v>
                      </c:pt>
                      <c:pt idx="4730">
                        <c:v>4.4985089999999998E-8</c:v>
                      </c:pt>
                      <c:pt idx="4731">
                        <c:v>4.3282609999999999E-8</c:v>
                      </c:pt>
                      <c:pt idx="4732">
                        <c:v>4.4093769999999997E-8</c:v>
                      </c:pt>
                      <c:pt idx="4733">
                        <c:v>4.6268110000000003E-8</c:v>
                      </c:pt>
                      <c:pt idx="4734">
                        <c:v>4.1921379999999997E-8</c:v>
                      </c:pt>
                      <c:pt idx="4735">
                        <c:v>3.6680279999999998E-8</c:v>
                      </c:pt>
                      <c:pt idx="4736">
                        <c:v>3.725787E-8</c:v>
                      </c:pt>
                      <c:pt idx="4737">
                        <c:v>4.1133830000000002E-8</c:v>
                      </c:pt>
                      <c:pt idx="4738">
                        <c:v>4.1308939999999997E-8</c:v>
                      </c:pt>
                      <c:pt idx="4739">
                        <c:v>3.7936120000000002E-8</c:v>
                      </c:pt>
                      <c:pt idx="4740">
                        <c:v>4.1221859999999999E-8</c:v>
                      </c:pt>
                      <c:pt idx="4741">
                        <c:v>4.3995410000000003E-8</c:v>
                      </c:pt>
                      <c:pt idx="4742">
                        <c:v>4.4759490000000001E-8</c:v>
                      </c:pt>
                      <c:pt idx="4743">
                        <c:v>4.3590839999999998E-8</c:v>
                      </c:pt>
                      <c:pt idx="4744">
                        <c:v>4.1537339999999999E-8</c:v>
                      </c:pt>
                      <c:pt idx="4745">
                        <c:v>4.5293799999999998E-8</c:v>
                      </c:pt>
                      <c:pt idx="4746">
                        <c:v>4.4287309999999998E-8</c:v>
                      </c:pt>
                      <c:pt idx="4747">
                        <c:v>3.9509679999999998E-8</c:v>
                      </c:pt>
                      <c:pt idx="4748">
                        <c:v>4.1839440000000003E-8</c:v>
                      </c:pt>
                      <c:pt idx="4749">
                        <c:v>4.7315559999999997E-8</c:v>
                      </c:pt>
                      <c:pt idx="4750">
                        <c:v>4.7997769999999997E-8</c:v>
                      </c:pt>
                      <c:pt idx="4751">
                        <c:v>4.6973509999999997E-8</c:v>
                      </c:pt>
                      <c:pt idx="4752">
                        <c:v>4.7185810000000002E-8</c:v>
                      </c:pt>
                      <c:pt idx="4753">
                        <c:v>4.3384949999999998E-8</c:v>
                      </c:pt>
                      <c:pt idx="4754">
                        <c:v>4.0787050000000003E-8</c:v>
                      </c:pt>
                      <c:pt idx="4755">
                        <c:v>4.2961269999999997E-8</c:v>
                      </c:pt>
                      <c:pt idx="4756">
                        <c:v>4.2329319999999998E-8</c:v>
                      </c:pt>
                      <c:pt idx="4757">
                        <c:v>4.0531210000000002E-8</c:v>
                      </c:pt>
                      <c:pt idx="4758">
                        <c:v>3.9111389999999997E-8</c:v>
                      </c:pt>
                      <c:pt idx="4759">
                        <c:v>4.3757570000000002E-8</c:v>
                      </c:pt>
                      <c:pt idx="4760">
                        <c:v>4.9227130000000003E-8</c:v>
                      </c:pt>
                      <c:pt idx="4761">
                        <c:v>4.6963199999999999E-8</c:v>
                      </c:pt>
                      <c:pt idx="4762">
                        <c:v>4.1547469999999999E-8</c:v>
                      </c:pt>
                      <c:pt idx="4763">
                        <c:v>4.1600370000000001E-8</c:v>
                      </c:pt>
                      <c:pt idx="4764">
                        <c:v>4.2766199999999998E-8</c:v>
                      </c:pt>
                      <c:pt idx="4765">
                        <c:v>4.171994E-8</c:v>
                      </c:pt>
                      <c:pt idx="4766">
                        <c:v>4.2865150000000002E-8</c:v>
                      </c:pt>
                      <c:pt idx="4767">
                        <c:v>4.1058029999999999E-8</c:v>
                      </c:pt>
                      <c:pt idx="4768">
                        <c:v>3.8272529999999997E-8</c:v>
                      </c:pt>
                      <c:pt idx="4769">
                        <c:v>3.6592750000000002E-8</c:v>
                      </c:pt>
                      <c:pt idx="4770">
                        <c:v>3.5173880000000003E-8</c:v>
                      </c:pt>
                      <c:pt idx="4771">
                        <c:v>3.5761700000000003E-8</c:v>
                      </c:pt>
                      <c:pt idx="4772">
                        <c:v>3.9496840000000002E-8</c:v>
                      </c:pt>
                      <c:pt idx="4773">
                        <c:v>4.2173450000000001E-8</c:v>
                      </c:pt>
                      <c:pt idx="4774">
                        <c:v>4.1524210000000003E-8</c:v>
                      </c:pt>
                      <c:pt idx="4775">
                        <c:v>4.2692830000000003E-8</c:v>
                      </c:pt>
                      <c:pt idx="4776">
                        <c:v>4.3294490000000001E-8</c:v>
                      </c:pt>
                      <c:pt idx="4777">
                        <c:v>3.8707640000000003E-8</c:v>
                      </c:pt>
                      <c:pt idx="4778">
                        <c:v>3.4436329999999997E-8</c:v>
                      </c:pt>
                      <c:pt idx="4779">
                        <c:v>3.573356E-8</c:v>
                      </c:pt>
                      <c:pt idx="4780">
                        <c:v>4.4031840000000002E-8</c:v>
                      </c:pt>
                      <c:pt idx="4781">
                        <c:v>4.5046869999999998E-8</c:v>
                      </c:pt>
                      <c:pt idx="4782">
                        <c:v>4.0085059999999997E-8</c:v>
                      </c:pt>
                      <c:pt idx="4783">
                        <c:v>3.8023859999999999E-8</c:v>
                      </c:pt>
                      <c:pt idx="4784">
                        <c:v>4.1624359999999998E-8</c:v>
                      </c:pt>
                      <c:pt idx="4785">
                        <c:v>4.7374510000000002E-8</c:v>
                      </c:pt>
                      <c:pt idx="4786">
                        <c:v>4.9335559999999998E-8</c:v>
                      </c:pt>
                      <c:pt idx="4787">
                        <c:v>4.7981059999999997E-8</c:v>
                      </c:pt>
                      <c:pt idx="4788">
                        <c:v>4.8081579999999998E-8</c:v>
                      </c:pt>
                      <c:pt idx="4789">
                        <c:v>4.7158209999999999E-8</c:v>
                      </c:pt>
                      <c:pt idx="4790">
                        <c:v>4.6502540000000002E-8</c:v>
                      </c:pt>
                      <c:pt idx="4791">
                        <c:v>4.5744049999999999E-8</c:v>
                      </c:pt>
                      <c:pt idx="4792">
                        <c:v>4.2686819999999999E-8</c:v>
                      </c:pt>
                      <c:pt idx="4793">
                        <c:v>4.2334429999999999E-8</c:v>
                      </c:pt>
                      <c:pt idx="4794">
                        <c:v>4.1350100000000002E-8</c:v>
                      </c:pt>
                      <c:pt idx="4795">
                        <c:v>4.0760140000000001E-8</c:v>
                      </c:pt>
                      <c:pt idx="4796">
                        <c:v>4.2420510000000002E-8</c:v>
                      </c:pt>
                      <c:pt idx="4797">
                        <c:v>4.9622070000000002E-8</c:v>
                      </c:pt>
                      <c:pt idx="4798">
                        <c:v>5.5931050000000002E-8</c:v>
                      </c:pt>
                      <c:pt idx="4799">
                        <c:v>5.4894000000000002E-8</c:v>
                      </c:pt>
                      <c:pt idx="4800">
                        <c:v>4.9785789999999999E-8</c:v>
                      </c:pt>
                      <c:pt idx="4801">
                        <c:v>4.4267239999999999E-8</c:v>
                      </c:pt>
                      <c:pt idx="4802">
                        <c:v>4.3468729999999997E-8</c:v>
                      </c:pt>
                      <c:pt idx="4803">
                        <c:v>4.7404380000000001E-8</c:v>
                      </c:pt>
                      <c:pt idx="4804">
                        <c:v>4.5359939999999998E-8</c:v>
                      </c:pt>
                      <c:pt idx="4805">
                        <c:v>4.2320209999999999E-8</c:v>
                      </c:pt>
                      <c:pt idx="4806">
                        <c:v>3.9803500000000003E-8</c:v>
                      </c:pt>
                      <c:pt idx="4807">
                        <c:v>4.120534E-8</c:v>
                      </c:pt>
                      <c:pt idx="4808">
                        <c:v>4.458542E-8</c:v>
                      </c:pt>
                      <c:pt idx="4809">
                        <c:v>4.4351160000000003E-8</c:v>
                      </c:pt>
                      <c:pt idx="4810">
                        <c:v>5.1884580000000003E-8</c:v>
                      </c:pt>
                      <c:pt idx="4811">
                        <c:v>4.7167839999999998E-8</c:v>
                      </c:pt>
                      <c:pt idx="4812">
                        <c:v>5.1590440000000002E-8</c:v>
                      </c:pt>
                      <c:pt idx="4813">
                        <c:v>4.774238E-8</c:v>
                      </c:pt>
                      <c:pt idx="4814">
                        <c:v>4.6157750000000002E-8</c:v>
                      </c:pt>
                      <c:pt idx="4815">
                        <c:v>4.6595859999999998E-8</c:v>
                      </c:pt>
                      <c:pt idx="4816">
                        <c:v>4.5287340000000003E-8</c:v>
                      </c:pt>
                      <c:pt idx="4817">
                        <c:v>4.3247359999999999E-8</c:v>
                      </c:pt>
                      <c:pt idx="4818">
                        <c:v>4.4145459999999997E-8</c:v>
                      </c:pt>
                      <c:pt idx="4819">
                        <c:v>4.5051019999999997E-8</c:v>
                      </c:pt>
                      <c:pt idx="4820">
                        <c:v>4.5819649999999997E-8</c:v>
                      </c:pt>
                      <c:pt idx="4821">
                        <c:v>4.8013210000000002E-8</c:v>
                      </c:pt>
                      <c:pt idx="4822">
                        <c:v>4.7481159999999998E-8</c:v>
                      </c:pt>
                      <c:pt idx="4823">
                        <c:v>4.0556270000000003E-8</c:v>
                      </c:pt>
                      <c:pt idx="4824">
                        <c:v>4.1111709999999998E-8</c:v>
                      </c:pt>
                      <c:pt idx="4825">
                        <c:v>4.8468560000000001E-8</c:v>
                      </c:pt>
                      <c:pt idx="4826">
                        <c:v>4.7446139999999998E-8</c:v>
                      </c:pt>
                      <c:pt idx="4827">
                        <c:v>4.3522640000000003E-8</c:v>
                      </c:pt>
                      <c:pt idx="4828">
                        <c:v>4.1071729999999999E-8</c:v>
                      </c:pt>
                      <c:pt idx="4829">
                        <c:v>4.1059379999999999E-8</c:v>
                      </c:pt>
                      <c:pt idx="4830">
                        <c:v>4.4993289999999998E-8</c:v>
                      </c:pt>
                      <c:pt idx="4831">
                        <c:v>4.6802390000000003E-8</c:v>
                      </c:pt>
                      <c:pt idx="4832">
                        <c:v>4.8905190000000001E-8</c:v>
                      </c:pt>
                      <c:pt idx="4833">
                        <c:v>4.7660260000000001E-8</c:v>
                      </c:pt>
                      <c:pt idx="4834">
                        <c:v>4.8991659999999997E-8</c:v>
                      </c:pt>
                      <c:pt idx="4835">
                        <c:v>5.0569690000000003E-8</c:v>
                      </c:pt>
                      <c:pt idx="4836">
                        <c:v>5.3615750000000002E-8</c:v>
                      </c:pt>
                      <c:pt idx="4837">
                        <c:v>5.3118400000000001E-8</c:v>
                      </c:pt>
                      <c:pt idx="4838">
                        <c:v>5.0062819999999999E-8</c:v>
                      </c:pt>
                      <c:pt idx="4839">
                        <c:v>5.081464E-8</c:v>
                      </c:pt>
                      <c:pt idx="4840">
                        <c:v>4.7167629999999997E-8</c:v>
                      </c:pt>
                      <c:pt idx="4841">
                        <c:v>4.6267550000000003E-8</c:v>
                      </c:pt>
                      <c:pt idx="4842">
                        <c:v>4.3034690000000002E-8</c:v>
                      </c:pt>
                      <c:pt idx="4843">
                        <c:v>3.8922299999999999E-8</c:v>
                      </c:pt>
                      <c:pt idx="4844">
                        <c:v>4.8169550000000003E-8</c:v>
                      </c:pt>
                      <c:pt idx="4845">
                        <c:v>5.453679E-8</c:v>
                      </c:pt>
                      <c:pt idx="4846">
                        <c:v>5.2212550000000001E-8</c:v>
                      </c:pt>
                      <c:pt idx="4847">
                        <c:v>4.711406E-8</c:v>
                      </c:pt>
                      <c:pt idx="4848">
                        <c:v>4.4704920000000003E-8</c:v>
                      </c:pt>
                      <c:pt idx="4849">
                        <c:v>4.4421869999999997E-8</c:v>
                      </c:pt>
                      <c:pt idx="4850">
                        <c:v>4.585468E-8</c:v>
                      </c:pt>
                      <c:pt idx="4851">
                        <c:v>4.7978690000000003E-8</c:v>
                      </c:pt>
                      <c:pt idx="4852">
                        <c:v>5.035389E-8</c:v>
                      </c:pt>
                      <c:pt idx="4853">
                        <c:v>5.1854060000000002E-8</c:v>
                      </c:pt>
                      <c:pt idx="4854">
                        <c:v>4.5575299999999999E-8</c:v>
                      </c:pt>
                      <c:pt idx="4855">
                        <c:v>4.2728269999999997E-8</c:v>
                      </c:pt>
                      <c:pt idx="4856">
                        <c:v>4.6364379999999999E-8</c:v>
                      </c:pt>
                      <c:pt idx="4857">
                        <c:v>4.7410619999999998E-8</c:v>
                      </c:pt>
                      <c:pt idx="4858">
                        <c:v>4.7595260000000001E-8</c:v>
                      </c:pt>
                      <c:pt idx="4859">
                        <c:v>5.169886E-8</c:v>
                      </c:pt>
                      <c:pt idx="4860">
                        <c:v>5.1716229999999999E-8</c:v>
                      </c:pt>
                      <c:pt idx="4861">
                        <c:v>5.3245340000000001E-8</c:v>
                      </c:pt>
                      <c:pt idx="4862">
                        <c:v>5.2221830000000001E-8</c:v>
                      </c:pt>
                      <c:pt idx="4863">
                        <c:v>5.0314979999999998E-8</c:v>
                      </c:pt>
                      <c:pt idx="4864">
                        <c:v>5.2264510000000001E-8</c:v>
                      </c:pt>
                      <c:pt idx="4865">
                        <c:v>4.9051880000000003E-8</c:v>
                      </c:pt>
                      <c:pt idx="4866">
                        <c:v>4.8485480000000001E-8</c:v>
                      </c:pt>
                      <c:pt idx="4867">
                        <c:v>5.2439539999999997E-8</c:v>
                      </c:pt>
                      <c:pt idx="4868">
                        <c:v>4.8167699999999998E-7</c:v>
                      </c:pt>
                      <c:pt idx="4869">
                        <c:v>1.912771E-6</c:v>
                      </c:pt>
                      <c:pt idx="4870">
                        <c:v>3.1402099999999999E-6</c:v>
                      </c:pt>
                      <c:pt idx="4871">
                        <c:v>2.384386E-6</c:v>
                      </c:pt>
                      <c:pt idx="4872">
                        <c:v>7.909699E-7</c:v>
                      </c:pt>
                      <c:pt idx="4873">
                        <c:v>9.7606569999999997E-8</c:v>
                      </c:pt>
                      <c:pt idx="4874">
                        <c:v>4.6062570000000002E-8</c:v>
                      </c:pt>
                      <c:pt idx="4875">
                        <c:v>4.7759570000000001E-8</c:v>
                      </c:pt>
                      <c:pt idx="4876">
                        <c:v>5.1773950000000002E-8</c:v>
                      </c:pt>
                      <c:pt idx="4877">
                        <c:v>5.1913410000000001E-8</c:v>
                      </c:pt>
                      <c:pt idx="4878">
                        <c:v>5.3613280000000002E-8</c:v>
                      </c:pt>
                      <c:pt idx="4879">
                        <c:v>5.2471670000000002E-8</c:v>
                      </c:pt>
                      <c:pt idx="4880">
                        <c:v>4.8601190000000001E-8</c:v>
                      </c:pt>
                      <c:pt idx="4881">
                        <c:v>4.9637769999999997E-8</c:v>
                      </c:pt>
                      <c:pt idx="4882">
                        <c:v>4.9608890000000002E-8</c:v>
                      </c:pt>
                      <c:pt idx="4883">
                        <c:v>5.269632E-8</c:v>
                      </c:pt>
                      <c:pt idx="4884">
                        <c:v>5.4334830000000002E-8</c:v>
                      </c:pt>
                      <c:pt idx="4885">
                        <c:v>4.7573309999999998E-8</c:v>
                      </c:pt>
                      <c:pt idx="4886">
                        <c:v>4.507789E-8</c:v>
                      </c:pt>
                      <c:pt idx="4887">
                        <c:v>4.6654170000000003E-8</c:v>
                      </c:pt>
                      <c:pt idx="4888">
                        <c:v>4.6725939999999998E-8</c:v>
                      </c:pt>
                      <c:pt idx="4889">
                        <c:v>4.9080549999999997E-8</c:v>
                      </c:pt>
                      <c:pt idx="4890">
                        <c:v>5.4287779999999999E-8</c:v>
                      </c:pt>
                      <c:pt idx="4891">
                        <c:v>5.8382610000000002E-8</c:v>
                      </c:pt>
                      <c:pt idx="4892">
                        <c:v>5.5916629999999998E-8</c:v>
                      </c:pt>
                      <c:pt idx="4893">
                        <c:v>5.2799469999999999E-8</c:v>
                      </c:pt>
                      <c:pt idx="4894">
                        <c:v>5.3122189999999999E-8</c:v>
                      </c:pt>
                      <c:pt idx="4895">
                        <c:v>5.203547E-8</c:v>
                      </c:pt>
                      <c:pt idx="4896">
                        <c:v>5.3101610000000003E-8</c:v>
                      </c:pt>
                      <c:pt idx="4897">
                        <c:v>5.3794360000000001E-8</c:v>
                      </c:pt>
                      <c:pt idx="4898">
                        <c:v>4.7577700000000001E-8</c:v>
                      </c:pt>
                      <c:pt idx="4899">
                        <c:v>4.6961039999999999E-8</c:v>
                      </c:pt>
                      <c:pt idx="4900">
                        <c:v>4.7157069999999999E-8</c:v>
                      </c:pt>
                      <c:pt idx="4901">
                        <c:v>4.4614550000000002E-8</c:v>
                      </c:pt>
                      <c:pt idx="4902">
                        <c:v>5.3002699999999999E-8</c:v>
                      </c:pt>
                      <c:pt idx="4903">
                        <c:v>5.858893E-8</c:v>
                      </c:pt>
                      <c:pt idx="4904">
                        <c:v>5.4937889999999997E-8</c:v>
                      </c:pt>
                      <c:pt idx="4905">
                        <c:v>5.0908239999999999E-8</c:v>
                      </c:pt>
                      <c:pt idx="4906">
                        <c:v>4.9651719999999997E-8</c:v>
                      </c:pt>
                      <c:pt idx="4907">
                        <c:v>4.2910119999999997E-8</c:v>
                      </c:pt>
                      <c:pt idx="4908">
                        <c:v>4.2676419999999999E-8</c:v>
                      </c:pt>
                      <c:pt idx="4909">
                        <c:v>4.5036730000000001E-8</c:v>
                      </c:pt>
                      <c:pt idx="4910">
                        <c:v>5.290746E-8</c:v>
                      </c:pt>
                      <c:pt idx="4911">
                        <c:v>5.6833809999999997E-8</c:v>
                      </c:pt>
                      <c:pt idx="4912">
                        <c:v>5.3563500000000002E-8</c:v>
                      </c:pt>
                      <c:pt idx="4913">
                        <c:v>4.7755849999999999E-8</c:v>
                      </c:pt>
                      <c:pt idx="4914">
                        <c:v>4.8035460000000001E-8</c:v>
                      </c:pt>
                      <c:pt idx="4915">
                        <c:v>5.452751E-8</c:v>
                      </c:pt>
                      <c:pt idx="4916">
                        <c:v>5.4737629999999998E-8</c:v>
                      </c:pt>
                      <c:pt idx="4917">
                        <c:v>5.003507E-8</c:v>
                      </c:pt>
                      <c:pt idx="4918">
                        <c:v>4.8377700000000002E-8</c:v>
                      </c:pt>
                      <c:pt idx="4919">
                        <c:v>4.7472399999999998E-8</c:v>
                      </c:pt>
                      <c:pt idx="4920">
                        <c:v>4.8629909999999997E-8</c:v>
                      </c:pt>
                      <c:pt idx="4921">
                        <c:v>4.9278610000000002E-8</c:v>
                      </c:pt>
                      <c:pt idx="4922">
                        <c:v>5.0283730000000002E-8</c:v>
                      </c:pt>
                      <c:pt idx="4923">
                        <c:v>4.7876599999999997E-8</c:v>
                      </c:pt>
                      <c:pt idx="4924">
                        <c:v>4.6556999999999998E-8</c:v>
                      </c:pt>
                      <c:pt idx="4925">
                        <c:v>5.4790250000000003E-8</c:v>
                      </c:pt>
                      <c:pt idx="4926">
                        <c:v>5.9997930000000003E-8</c:v>
                      </c:pt>
                      <c:pt idx="4927">
                        <c:v>5.6909729999999998E-8</c:v>
                      </c:pt>
                      <c:pt idx="4928">
                        <c:v>5.1781570000000002E-8</c:v>
                      </c:pt>
                      <c:pt idx="4929">
                        <c:v>5.2286259999999999E-8</c:v>
                      </c:pt>
                      <c:pt idx="4930">
                        <c:v>4.8276560000000001E-8</c:v>
                      </c:pt>
                      <c:pt idx="4931">
                        <c:v>4.321143E-8</c:v>
                      </c:pt>
                      <c:pt idx="4932">
                        <c:v>5.2289820000000003E-8</c:v>
                      </c:pt>
                      <c:pt idx="4933">
                        <c:v>5.8025829999999998E-8</c:v>
                      </c:pt>
                      <c:pt idx="4934">
                        <c:v>5.5593520000000001E-8</c:v>
                      </c:pt>
                      <c:pt idx="4935">
                        <c:v>5.486736E-8</c:v>
                      </c:pt>
                      <c:pt idx="4936">
                        <c:v>5.0342230000000002E-8</c:v>
                      </c:pt>
                      <c:pt idx="4937">
                        <c:v>5.04132E-8</c:v>
                      </c:pt>
                      <c:pt idx="4938">
                        <c:v>5.2187149999999998E-8</c:v>
                      </c:pt>
                      <c:pt idx="4939">
                        <c:v>5.1235149999999997E-8</c:v>
                      </c:pt>
                      <c:pt idx="4940">
                        <c:v>5.1588860000000001E-8</c:v>
                      </c:pt>
                      <c:pt idx="4941">
                        <c:v>5.120456E-8</c:v>
                      </c:pt>
                      <c:pt idx="4942">
                        <c:v>5.1996470000000002E-8</c:v>
                      </c:pt>
                      <c:pt idx="4943">
                        <c:v>5.2105049999999998E-8</c:v>
                      </c:pt>
                      <c:pt idx="4944">
                        <c:v>5.1426599999999999E-8</c:v>
                      </c:pt>
                      <c:pt idx="4945">
                        <c:v>5.1791800000000001E-8</c:v>
                      </c:pt>
                      <c:pt idx="4946">
                        <c:v>4.9579649999999999E-8</c:v>
                      </c:pt>
                      <c:pt idx="4947">
                        <c:v>5.3681430000000001E-8</c:v>
                      </c:pt>
                      <c:pt idx="4948">
                        <c:v>6.1070359999999999E-8</c:v>
                      </c:pt>
                      <c:pt idx="4949">
                        <c:v>5.7426630000000003E-8</c:v>
                      </c:pt>
                      <c:pt idx="4950">
                        <c:v>5.4935109999999997E-8</c:v>
                      </c:pt>
                      <c:pt idx="4951">
                        <c:v>5.4284209999999999E-8</c:v>
                      </c:pt>
                      <c:pt idx="4952">
                        <c:v>5.5375979999999999E-8</c:v>
                      </c:pt>
                      <c:pt idx="4953">
                        <c:v>5.5895450000000003E-8</c:v>
                      </c:pt>
                      <c:pt idx="4954">
                        <c:v>5.7211330000000001E-8</c:v>
                      </c:pt>
                      <c:pt idx="4955">
                        <c:v>6.5925099999999995E-8</c:v>
                      </c:pt>
                      <c:pt idx="4956">
                        <c:v>6.5045269999999998E-8</c:v>
                      </c:pt>
                      <c:pt idx="4957">
                        <c:v>5.5869919999999998E-8</c:v>
                      </c:pt>
                      <c:pt idx="4958">
                        <c:v>5.3844350000000001E-8</c:v>
                      </c:pt>
                      <c:pt idx="4959">
                        <c:v>5.792754E-8</c:v>
                      </c:pt>
                      <c:pt idx="4960">
                        <c:v>5.7319659999999997E-8</c:v>
                      </c:pt>
                      <c:pt idx="4961">
                        <c:v>5.8121469999999999E-8</c:v>
                      </c:pt>
                      <c:pt idx="4962">
                        <c:v>5.9201819999999999E-8</c:v>
                      </c:pt>
                      <c:pt idx="4963">
                        <c:v>5.6813210000000001E-8</c:v>
                      </c:pt>
                      <c:pt idx="4964">
                        <c:v>5.523237E-8</c:v>
                      </c:pt>
                      <c:pt idx="4965">
                        <c:v>6.1520999999999999E-8</c:v>
                      </c:pt>
                      <c:pt idx="4966">
                        <c:v>5.8927500000000003E-8</c:v>
                      </c:pt>
                      <c:pt idx="4967">
                        <c:v>5.2075600000000001E-8</c:v>
                      </c:pt>
                      <c:pt idx="4968">
                        <c:v>4.8269779999999997E-8</c:v>
                      </c:pt>
                      <c:pt idx="4969">
                        <c:v>4.7623169999999997E-8</c:v>
                      </c:pt>
                      <c:pt idx="4970">
                        <c:v>5.7984869999999998E-8</c:v>
                      </c:pt>
                      <c:pt idx="4971">
                        <c:v>6.6832159999999997E-8</c:v>
                      </c:pt>
                      <c:pt idx="4972">
                        <c:v>6.8409190000000002E-8</c:v>
                      </c:pt>
                      <c:pt idx="4973">
                        <c:v>7.0491369999999998E-8</c:v>
                      </c:pt>
                      <c:pt idx="4974">
                        <c:v>7.2004300000000004E-8</c:v>
                      </c:pt>
                      <c:pt idx="4975">
                        <c:v>6.2198490000000003E-8</c:v>
                      </c:pt>
                      <c:pt idx="4976">
                        <c:v>4.7697159999999998E-8</c:v>
                      </c:pt>
                      <c:pt idx="4977">
                        <c:v>6.0171570000000006E-8</c:v>
                      </c:pt>
                      <c:pt idx="4978">
                        <c:v>6.7479690000000006E-8</c:v>
                      </c:pt>
                      <c:pt idx="4979">
                        <c:v>6.0904570000000004E-8</c:v>
                      </c:pt>
                      <c:pt idx="4980">
                        <c:v>5.511394E-8</c:v>
                      </c:pt>
                      <c:pt idx="4981">
                        <c:v>5.5170789999999997E-8</c:v>
                      </c:pt>
                      <c:pt idx="4982">
                        <c:v>5.6605189999999997E-8</c:v>
                      </c:pt>
                      <c:pt idx="4983">
                        <c:v>4.9835339999999998E-8</c:v>
                      </c:pt>
                      <c:pt idx="4984">
                        <c:v>5.0599959999999997E-8</c:v>
                      </c:pt>
                      <c:pt idx="4985">
                        <c:v>5.9520920000000002E-8</c:v>
                      </c:pt>
                      <c:pt idx="4986">
                        <c:v>5.7626339999999999E-8</c:v>
                      </c:pt>
                      <c:pt idx="4987">
                        <c:v>5.1958460000000002E-8</c:v>
                      </c:pt>
                      <c:pt idx="4988">
                        <c:v>5.4098150000000001E-8</c:v>
                      </c:pt>
                      <c:pt idx="4989">
                        <c:v>6.0070700000000006E-8</c:v>
                      </c:pt>
                      <c:pt idx="4990">
                        <c:v>6.0526119999999994E-8</c:v>
                      </c:pt>
                      <c:pt idx="4991">
                        <c:v>6.3584309999999995E-8</c:v>
                      </c:pt>
                      <c:pt idx="4992">
                        <c:v>6.7391729999999999E-8</c:v>
                      </c:pt>
                      <c:pt idx="4993">
                        <c:v>6.2876950000000005E-8</c:v>
                      </c:pt>
                      <c:pt idx="4994">
                        <c:v>5.5432129999999998E-8</c:v>
                      </c:pt>
                      <c:pt idx="4995">
                        <c:v>4.9179590000000003E-8</c:v>
                      </c:pt>
                      <c:pt idx="4996">
                        <c:v>5.233434E-8</c:v>
                      </c:pt>
                      <c:pt idx="4997">
                        <c:v>5.4441300000000001E-8</c:v>
                      </c:pt>
                      <c:pt idx="4998">
                        <c:v>5.7819080000000002E-8</c:v>
                      </c:pt>
                      <c:pt idx="4999">
                        <c:v>6.2542529999999995E-8</c:v>
                      </c:pt>
                      <c:pt idx="5000">
                        <c:v>6.5988539999999995E-8</c:v>
                      </c:pt>
                      <c:pt idx="5001">
                        <c:v>6.4800419999999999E-8</c:v>
                      </c:pt>
                      <c:pt idx="5002">
                        <c:v>6.1413900000000004E-8</c:v>
                      </c:pt>
                      <c:pt idx="5003">
                        <c:v>6.0658110000000002E-8</c:v>
                      </c:pt>
                      <c:pt idx="5004">
                        <c:v>6.0985129999999995E-8</c:v>
                      </c:pt>
                      <c:pt idx="5005">
                        <c:v>6.1464559999999994E-8</c:v>
                      </c:pt>
                      <c:pt idx="5006">
                        <c:v>5.8382929999999998E-8</c:v>
                      </c:pt>
                      <c:pt idx="5007">
                        <c:v>5.8198609999999999E-8</c:v>
                      </c:pt>
                      <c:pt idx="5008">
                        <c:v>6.4501580000000003E-8</c:v>
                      </c:pt>
                      <c:pt idx="5009">
                        <c:v>6.4804970000000001E-8</c:v>
                      </c:pt>
                      <c:pt idx="5010">
                        <c:v>6.1856879999999997E-8</c:v>
                      </c:pt>
                      <c:pt idx="5011">
                        <c:v>6.3085100000000004E-8</c:v>
                      </c:pt>
                      <c:pt idx="5012">
                        <c:v>5.6022629999999999E-8</c:v>
                      </c:pt>
                      <c:pt idx="5013">
                        <c:v>4.8286900000000002E-8</c:v>
                      </c:pt>
                      <c:pt idx="5014">
                        <c:v>5.5723080000000001E-8</c:v>
                      </c:pt>
                      <c:pt idx="5015">
                        <c:v>6.387869E-8</c:v>
                      </c:pt>
                      <c:pt idx="5016">
                        <c:v>6.7319550000000005E-8</c:v>
                      </c:pt>
                      <c:pt idx="5017">
                        <c:v>6.3376680000000003E-8</c:v>
                      </c:pt>
                      <c:pt idx="5018">
                        <c:v>6.0097089999999994E-8</c:v>
                      </c:pt>
                      <c:pt idx="5019">
                        <c:v>6.3075540000000001E-8</c:v>
                      </c:pt>
                      <c:pt idx="5020">
                        <c:v>6.2102609999999998E-8</c:v>
                      </c:pt>
                      <c:pt idx="5021">
                        <c:v>3.5543780000000003E-7</c:v>
                      </c:pt>
                      <c:pt idx="5022">
                        <c:v>1.474844E-6</c:v>
                      </c:pt>
                      <c:pt idx="5023">
                        <c:v>2.5135589999999999E-6</c:v>
                      </c:pt>
                      <c:pt idx="5024">
                        <c:v>1.9817360000000002E-6</c:v>
                      </c:pt>
                      <c:pt idx="5025">
                        <c:v>6.9337109999999999E-7</c:v>
                      </c:pt>
                      <c:pt idx="5026">
                        <c:v>1.085241E-7</c:v>
                      </c:pt>
                      <c:pt idx="5027">
                        <c:v>6.6352670000000006E-8</c:v>
                      </c:pt>
                      <c:pt idx="5028">
                        <c:v>5.7930600000000003E-8</c:v>
                      </c:pt>
                      <c:pt idx="5029">
                        <c:v>5.6438809999999999E-8</c:v>
                      </c:pt>
                      <c:pt idx="5030">
                        <c:v>5.6727629999999998E-8</c:v>
                      </c:pt>
                      <c:pt idx="5031">
                        <c:v>5.46891E-8</c:v>
                      </c:pt>
                      <c:pt idx="5032">
                        <c:v>5.3744000000000001E-8</c:v>
                      </c:pt>
                      <c:pt idx="5033">
                        <c:v>4.6223020000000003E-8</c:v>
                      </c:pt>
                      <c:pt idx="5034">
                        <c:v>5.043296E-8</c:v>
                      </c:pt>
                      <c:pt idx="5035">
                        <c:v>6.6377739999999997E-8</c:v>
                      </c:pt>
                      <c:pt idx="5036">
                        <c:v>7.246263E-8</c:v>
                      </c:pt>
                      <c:pt idx="5037">
                        <c:v>6.960286E-8</c:v>
                      </c:pt>
                      <c:pt idx="5038">
                        <c:v>7.0995940000000003E-8</c:v>
                      </c:pt>
                      <c:pt idx="5039">
                        <c:v>7.3500150000000005E-8</c:v>
                      </c:pt>
                      <c:pt idx="5040">
                        <c:v>7.4294049999999999E-8</c:v>
                      </c:pt>
                      <c:pt idx="5041">
                        <c:v>6.8723880000000002E-8</c:v>
                      </c:pt>
                      <c:pt idx="5042">
                        <c:v>6.2664469999999995E-8</c:v>
                      </c:pt>
                      <c:pt idx="5043">
                        <c:v>6.1645149999999995E-8</c:v>
                      </c:pt>
                      <c:pt idx="5044">
                        <c:v>5.906502E-8</c:v>
                      </c:pt>
                      <c:pt idx="5045">
                        <c:v>6.1402029999999999E-8</c:v>
                      </c:pt>
                      <c:pt idx="5046">
                        <c:v>6.1933329999999995E-8</c:v>
                      </c:pt>
                      <c:pt idx="5047">
                        <c:v>5.7756579999999997E-8</c:v>
                      </c:pt>
                      <c:pt idx="5048">
                        <c:v>5.26559E-8</c:v>
                      </c:pt>
                      <c:pt idx="5049">
                        <c:v>5.2573979999999998E-8</c:v>
                      </c:pt>
                      <c:pt idx="5050">
                        <c:v>5.5784659999999997E-8</c:v>
                      </c:pt>
                      <c:pt idx="5051">
                        <c:v>5.5863049999999998E-8</c:v>
                      </c:pt>
                      <c:pt idx="5052">
                        <c:v>5.7747509999999998E-8</c:v>
                      </c:pt>
                      <c:pt idx="5053">
                        <c:v>5.683299E-8</c:v>
                      </c:pt>
                      <c:pt idx="5054">
                        <c:v>5.8976559999999998E-8</c:v>
                      </c:pt>
                      <c:pt idx="5055">
                        <c:v>6.4289669999999996E-8</c:v>
                      </c:pt>
                      <c:pt idx="5056">
                        <c:v>6.6182420000000005E-8</c:v>
                      </c:pt>
                      <c:pt idx="5057">
                        <c:v>6.6502699999999994E-8</c:v>
                      </c:pt>
                      <c:pt idx="5058">
                        <c:v>6.1551609999999996E-8</c:v>
                      </c:pt>
                      <c:pt idx="5059">
                        <c:v>5.4297320000000002E-8</c:v>
                      </c:pt>
                      <c:pt idx="5060">
                        <c:v>5.2066169999999999E-8</c:v>
                      </c:pt>
                      <c:pt idx="5061">
                        <c:v>6.0434419999999999E-8</c:v>
                      </c:pt>
                      <c:pt idx="5062">
                        <c:v>7.0359610000000004E-8</c:v>
                      </c:pt>
                      <c:pt idx="5063">
                        <c:v>6.7266949999999993E-8</c:v>
                      </c:pt>
                      <c:pt idx="5064">
                        <c:v>5.9329549999999998E-8</c:v>
                      </c:pt>
                      <c:pt idx="5065">
                        <c:v>5.6541029999999999E-8</c:v>
                      </c:pt>
                      <c:pt idx="5066">
                        <c:v>5.6741209999999999E-8</c:v>
                      </c:pt>
                      <c:pt idx="5067">
                        <c:v>5.3489689999999998E-8</c:v>
                      </c:pt>
                      <c:pt idx="5068">
                        <c:v>6.3266759999999996E-8</c:v>
                      </c:pt>
                      <c:pt idx="5069">
                        <c:v>7.3461089999999994E-8</c:v>
                      </c:pt>
                      <c:pt idx="5070">
                        <c:v>6.7581869999999994E-8</c:v>
                      </c:pt>
                      <c:pt idx="5071">
                        <c:v>6.6957459999999996E-8</c:v>
                      </c:pt>
                      <c:pt idx="5072">
                        <c:v>6.7489909999999995E-8</c:v>
                      </c:pt>
                      <c:pt idx="5073">
                        <c:v>5.4935170000000003E-8</c:v>
                      </c:pt>
                      <c:pt idx="5074">
                        <c:v>5.1887940000000002E-8</c:v>
                      </c:pt>
                      <c:pt idx="5075">
                        <c:v>5.4772500000000003E-8</c:v>
                      </c:pt>
                      <c:pt idx="5076">
                        <c:v>5.813341E-8</c:v>
                      </c:pt>
                      <c:pt idx="5077">
                        <c:v>6.711277E-8</c:v>
                      </c:pt>
                      <c:pt idx="5078">
                        <c:v>6.9371299999999996E-8</c:v>
                      </c:pt>
                      <c:pt idx="5079">
                        <c:v>6.1781810000000003E-8</c:v>
                      </c:pt>
                      <c:pt idx="5080">
                        <c:v>6.0720880000000006E-8</c:v>
                      </c:pt>
                      <c:pt idx="5081">
                        <c:v>6.4475730000000001E-8</c:v>
                      </c:pt>
                      <c:pt idx="5082">
                        <c:v>6.534857E-8</c:v>
                      </c:pt>
                      <c:pt idx="5083">
                        <c:v>6.3207890000000004E-8</c:v>
                      </c:pt>
                      <c:pt idx="5084">
                        <c:v>6.0011440000000002E-8</c:v>
                      </c:pt>
                      <c:pt idx="5085">
                        <c:v>5.5863790000000002E-8</c:v>
                      </c:pt>
                      <c:pt idx="5086">
                        <c:v>5.6548789999999998E-8</c:v>
                      </c:pt>
                      <c:pt idx="5087">
                        <c:v>6.3690729999999998E-8</c:v>
                      </c:pt>
                      <c:pt idx="5088">
                        <c:v>6.3609450000000002E-8</c:v>
                      </c:pt>
                      <c:pt idx="5089">
                        <c:v>6.0952399999999997E-8</c:v>
                      </c:pt>
                      <c:pt idx="5090">
                        <c:v>5.5194729999999999E-8</c:v>
                      </c:pt>
                      <c:pt idx="5091">
                        <c:v>5.6941239999999997E-8</c:v>
                      </c:pt>
                      <c:pt idx="5092">
                        <c:v>6.2689800000000003E-8</c:v>
                      </c:pt>
                      <c:pt idx="5093">
                        <c:v>7.5243440000000002E-8</c:v>
                      </c:pt>
                      <c:pt idx="5094">
                        <c:v>9.6104710000000006E-8</c:v>
                      </c:pt>
                      <c:pt idx="5095">
                        <c:v>8.7085380000000004E-8</c:v>
                      </c:pt>
                      <c:pt idx="5096">
                        <c:v>6.8373150000000001E-8</c:v>
                      </c:pt>
                      <c:pt idx="5097">
                        <c:v>6.4124359999999995E-8</c:v>
                      </c:pt>
                      <c:pt idx="5098">
                        <c:v>6.1597240000000003E-8</c:v>
                      </c:pt>
                      <c:pt idx="5099">
                        <c:v>5.8655740000000002E-8</c:v>
                      </c:pt>
                      <c:pt idx="5100">
                        <c:v>5.7132430000000003E-8</c:v>
                      </c:pt>
                      <c:pt idx="5101">
                        <c:v>6.7182210000000006E-8</c:v>
                      </c:pt>
                      <c:pt idx="5102">
                        <c:v>7.5314440000000003E-8</c:v>
                      </c:pt>
                      <c:pt idx="5103">
                        <c:v>7.4381299999999999E-8</c:v>
                      </c:pt>
                      <c:pt idx="5104">
                        <c:v>8.142111E-8</c:v>
                      </c:pt>
                      <c:pt idx="5105">
                        <c:v>9.1583299999999997E-8</c:v>
                      </c:pt>
                      <c:pt idx="5106">
                        <c:v>8.7609100000000006E-8</c:v>
                      </c:pt>
                      <c:pt idx="5107">
                        <c:v>7.8286989999999995E-8</c:v>
                      </c:pt>
                      <c:pt idx="5108">
                        <c:v>6.8913989999999994E-8</c:v>
                      </c:pt>
                      <c:pt idx="5109">
                        <c:v>6.4208620000000001E-8</c:v>
                      </c:pt>
                      <c:pt idx="5110">
                        <c:v>7.2493579999999999E-8</c:v>
                      </c:pt>
                      <c:pt idx="5111">
                        <c:v>7.7077410000000001E-8</c:v>
                      </c:pt>
                      <c:pt idx="5112">
                        <c:v>7.0181999999999999E-8</c:v>
                      </c:pt>
                      <c:pt idx="5113">
                        <c:v>6.6000060000000001E-8</c:v>
                      </c:pt>
                      <c:pt idx="5114">
                        <c:v>6.5246190000000002E-8</c:v>
                      </c:pt>
                      <c:pt idx="5115">
                        <c:v>6.1452009999999997E-8</c:v>
                      </c:pt>
                      <c:pt idx="5116">
                        <c:v>6.2391850000000006E-8</c:v>
                      </c:pt>
                      <c:pt idx="5117">
                        <c:v>6.4993090000000001E-8</c:v>
                      </c:pt>
                      <c:pt idx="5118">
                        <c:v>6.483372E-8</c:v>
                      </c:pt>
                      <c:pt idx="5119">
                        <c:v>6.6515919999999999E-8</c:v>
                      </c:pt>
                      <c:pt idx="5120">
                        <c:v>7.1321579999999994E-8</c:v>
                      </c:pt>
                      <c:pt idx="5121">
                        <c:v>7.2965679999999997E-8</c:v>
                      </c:pt>
                      <c:pt idx="5122">
                        <c:v>6.9112209999999998E-8</c:v>
                      </c:pt>
                      <c:pt idx="5123">
                        <c:v>6.4908369999999993E-8</c:v>
                      </c:pt>
                      <c:pt idx="5124">
                        <c:v>6.1729539999999997E-8</c:v>
                      </c:pt>
                      <c:pt idx="5125">
                        <c:v>6.4848880000000002E-8</c:v>
                      </c:pt>
                      <c:pt idx="5126">
                        <c:v>7.2049619999999998E-8</c:v>
                      </c:pt>
                      <c:pt idx="5127">
                        <c:v>6.3446170000000006E-8</c:v>
                      </c:pt>
                      <c:pt idx="5128">
                        <c:v>5.0879069999999998E-8</c:v>
                      </c:pt>
                      <c:pt idx="5129">
                        <c:v>5.6234010000000002E-8</c:v>
                      </c:pt>
                      <c:pt idx="5130">
                        <c:v>6.7637539999999999E-8</c:v>
                      </c:pt>
                      <c:pt idx="5131">
                        <c:v>6.55233E-8</c:v>
                      </c:pt>
                      <c:pt idx="5132">
                        <c:v>6.0907110000000006E-8</c:v>
                      </c:pt>
                      <c:pt idx="5133">
                        <c:v>6.6014340000000001E-8</c:v>
                      </c:pt>
                      <c:pt idx="5134">
                        <c:v>6.4084599999999999E-8</c:v>
                      </c:pt>
                      <c:pt idx="5135">
                        <c:v>6.5248190000000004E-8</c:v>
                      </c:pt>
                      <c:pt idx="5136">
                        <c:v>6.7228549999999995E-8</c:v>
                      </c:pt>
                      <c:pt idx="5137">
                        <c:v>7.4197939999999995E-8</c:v>
                      </c:pt>
                      <c:pt idx="5138">
                        <c:v>8.8241620000000002E-8</c:v>
                      </c:pt>
                      <c:pt idx="5139">
                        <c:v>8.6670820000000004E-8</c:v>
                      </c:pt>
                      <c:pt idx="5140">
                        <c:v>6.8441649999999999E-8</c:v>
                      </c:pt>
                      <c:pt idx="5141">
                        <c:v>6.4670769999999997E-8</c:v>
                      </c:pt>
                      <c:pt idx="5142">
                        <c:v>7.2151100000000001E-8</c:v>
                      </c:pt>
                      <c:pt idx="5143">
                        <c:v>6.9392019999999997E-8</c:v>
                      </c:pt>
                      <c:pt idx="5144">
                        <c:v>6.5388409999999995E-8</c:v>
                      </c:pt>
                      <c:pt idx="5145">
                        <c:v>6.9996920000000002E-8</c:v>
                      </c:pt>
                      <c:pt idx="5146">
                        <c:v>7.382454E-8</c:v>
                      </c:pt>
                      <c:pt idx="5147">
                        <c:v>6.5269840000000003E-8</c:v>
                      </c:pt>
                      <c:pt idx="5148">
                        <c:v>6.0480820000000006E-8</c:v>
                      </c:pt>
                      <c:pt idx="5149">
                        <c:v>7.4475929999999996E-8</c:v>
                      </c:pt>
                      <c:pt idx="5150">
                        <c:v>8.2780259999999994E-8</c:v>
                      </c:pt>
                      <c:pt idx="5151">
                        <c:v>7.7541040000000005E-8</c:v>
                      </c:pt>
                      <c:pt idx="5152">
                        <c:v>7.0316519999999999E-8</c:v>
                      </c:pt>
                      <c:pt idx="5153">
                        <c:v>6.1473729999999998E-8</c:v>
                      </c:pt>
                      <c:pt idx="5154">
                        <c:v>6.4181560000000004E-8</c:v>
                      </c:pt>
                      <c:pt idx="5155">
                        <c:v>6.4622360000000003E-8</c:v>
                      </c:pt>
                      <c:pt idx="5156">
                        <c:v>6.4051039999999995E-8</c:v>
                      </c:pt>
                      <c:pt idx="5157">
                        <c:v>6.7376039999999993E-8</c:v>
                      </c:pt>
                      <c:pt idx="5158">
                        <c:v>7.4829289999999994E-8</c:v>
                      </c:pt>
                      <c:pt idx="5159">
                        <c:v>7.1919520000000004E-8</c:v>
                      </c:pt>
                      <c:pt idx="5160">
                        <c:v>5.5668099999999998E-8</c:v>
                      </c:pt>
                      <c:pt idx="5161">
                        <c:v>5.7203730000000001E-8</c:v>
                      </c:pt>
                      <c:pt idx="5162">
                        <c:v>6.7872770000000001E-8</c:v>
                      </c:pt>
                      <c:pt idx="5163">
                        <c:v>6.3568810000000004E-8</c:v>
                      </c:pt>
                      <c:pt idx="5164">
                        <c:v>6.0059020000000002E-8</c:v>
                      </c:pt>
                      <c:pt idx="5165">
                        <c:v>6.6115310000000006E-8</c:v>
                      </c:pt>
                      <c:pt idx="5166">
                        <c:v>6.5663590000000007E-8</c:v>
                      </c:pt>
                      <c:pt idx="5167">
                        <c:v>6.6873040000000005E-8</c:v>
                      </c:pt>
                      <c:pt idx="5168">
                        <c:v>7.3297140000000003E-8</c:v>
                      </c:pt>
                      <c:pt idx="5169">
                        <c:v>7.7048979999999998E-8</c:v>
                      </c:pt>
                      <c:pt idx="5170">
                        <c:v>8.2394160000000001E-8</c:v>
                      </c:pt>
                      <c:pt idx="5171">
                        <c:v>8.3478580000000001E-8</c:v>
                      </c:pt>
                      <c:pt idx="5172">
                        <c:v>6.9077610000000006E-8</c:v>
                      </c:pt>
                      <c:pt idx="5173">
                        <c:v>6.038699E-8</c:v>
                      </c:pt>
                      <c:pt idx="5174">
                        <c:v>2.5532339999999998E-7</c:v>
                      </c:pt>
                      <c:pt idx="5175">
                        <c:v>1.0906800000000001E-6</c:v>
                      </c:pt>
                      <c:pt idx="5176">
                        <c:v>1.934281E-6</c:v>
                      </c:pt>
                      <c:pt idx="5177">
                        <c:v>1.5860970000000001E-6</c:v>
                      </c:pt>
                      <c:pt idx="5178">
                        <c:v>5.8265099999999997E-7</c:v>
                      </c:pt>
                      <c:pt idx="5179">
                        <c:v>9.6726110000000004E-8</c:v>
                      </c:pt>
                      <c:pt idx="5180">
                        <c:v>5.6459319999999999E-8</c:v>
                      </c:pt>
                      <c:pt idx="5181">
                        <c:v>5.716273E-8</c:v>
                      </c:pt>
                      <c:pt idx="5182">
                        <c:v>7.0028670000000005E-8</c:v>
                      </c:pt>
                      <c:pt idx="5183">
                        <c:v>7.4276600000000002E-8</c:v>
                      </c:pt>
                      <c:pt idx="5184">
                        <c:v>7.4966370000000003E-8</c:v>
                      </c:pt>
                      <c:pt idx="5185">
                        <c:v>7.4611879999999995E-8</c:v>
                      </c:pt>
                      <c:pt idx="5186">
                        <c:v>6.6540600000000005E-8</c:v>
                      </c:pt>
                      <c:pt idx="5187">
                        <c:v>6.9351659999999995E-8</c:v>
                      </c:pt>
                      <c:pt idx="5188">
                        <c:v>7.3790589999999997E-8</c:v>
                      </c:pt>
                      <c:pt idx="5189">
                        <c:v>6.9670599999999994E-8</c:v>
                      </c:pt>
                      <c:pt idx="5190">
                        <c:v>6.7605390000000001E-8</c:v>
                      </c:pt>
                      <c:pt idx="5191">
                        <c:v>6.3027290000000006E-8</c:v>
                      </c:pt>
                      <c:pt idx="5192">
                        <c:v>6.5274780000000003E-8</c:v>
                      </c:pt>
                      <c:pt idx="5193">
                        <c:v>6.9517089999999995E-8</c:v>
                      </c:pt>
                      <c:pt idx="5194">
                        <c:v>7.6427770000000001E-8</c:v>
                      </c:pt>
                      <c:pt idx="5195">
                        <c:v>8.419232E-8</c:v>
                      </c:pt>
                      <c:pt idx="5196">
                        <c:v>8.6512329999999993E-8</c:v>
                      </c:pt>
                      <c:pt idx="5197">
                        <c:v>7.7177759999999994E-8</c:v>
                      </c:pt>
                      <c:pt idx="5198">
                        <c:v>6.1700799999999994E-8</c:v>
                      </c:pt>
                      <c:pt idx="5199">
                        <c:v>5.9634150000000005E-8</c:v>
                      </c:pt>
                      <c:pt idx="5200">
                        <c:v>6.0345629999999998E-8</c:v>
                      </c:pt>
                      <c:pt idx="5201">
                        <c:v>5.8046339999999998E-8</c:v>
                      </c:pt>
                      <c:pt idx="5202">
                        <c:v>6.2894630000000003E-8</c:v>
                      </c:pt>
                      <c:pt idx="5203">
                        <c:v>6.6470140000000004E-8</c:v>
                      </c:pt>
                      <c:pt idx="5204">
                        <c:v>6.8757610000000001E-8</c:v>
                      </c:pt>
                      <c:pt idx="5205">
                        <c:v>6.56491E-8</c:v>
                      </c:pt>
                      <c:pt idx="5206">
                        <c:v>6.094317E-8</c:v>
                      </c:pt>
                      <c:pt idx="5207">
                        <c:v>6.4031490000000003E-8</c:v>
                      </c:pt>
                      <c:pt idx="5208">
                        <c:v>7.2546059999999999E-8</c:v>
                      </c:pt>
                      <c:pt idx="5209">
                        <c:v>6.7503930000000004E-8</c:v>
                      </c:pt>
                      <c:pt idx="5210">
                        <c:v>6.0658110000000002E-8</c:v>
                      </c:pt>
                      <c:pt idx="5211">
                        <c:v>6.2379109999999994E-8</c:v>
                      </c:pt>
                    </c:numCache>
                  </c:numRef>
                </c:yVal>
                <c:smooth val="1"/>
                <c:extLst xmlns:c15="http://schemas.microsoft.com/office/drawing/2012/chart">
                  <c:ext xmlns:c16="http://schemas.microsoft.com/office/drawing/2014/chart" uri="{C3380CC4-5D6E-409C-BE32-E72D297353CC}">
                    <c16:uniqueId val="{00000003-C595-4F85-8DB3-9E378F75BE7B}"/>
                  </c:ext>
                </c:extLst>
              </c15:ser>
            </c15:filteredScatterSeries>
            <c15:filteredScatterSeries>
              <c15:ser>
                <c:idx val="5"/>
                <c:order val="3"/>
                <c:tx>
                  <c:strRef>
                    <c:extLst xmlns:c15="http://schemas.microsoft.com/office/drawing/2012/chart">
                      <c:ext xmlns:c15="http://schemas.microsoft.com/office/drawing/2012/chart" uri="{02D57815-91ED-43cb-92C2-25804820EDAC}">
                        <c15:formulaRef>
                          <c15:sqref>Sheet2!$M$1</c15:sqref>
                        </c15:formulaRef>
                      </c:ext>
                    </c:extLst>
                    <c:strCache>
                      <c:ptCount val="1"/>
                      <c:pt idx="0">
                        <c:v>H2 AI Output (questionable)</c:v>
                      </c:pt>
                    </c:strCache>
                  </c:strRef>
                </c:tx>
                <c:spPr>
                  <a:ln w="9525" cap="rnd">
                    <a:solidFill>
                      <a:schemeClr val="accent1">
                        <a:lumMod val="50000"/>
                        <a:alpha val="75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2!$L$2:$L$5213</c15:sqref>
                        </c15:formulaRef>
                      </c:ext>
                    </c:extLst>
                    <c:numCache>
                      <c:formatCode>0.00E+00</c:formatCode>
                      <c:ptCount val="5212"/>
                      <c:pt idx="0">
                        <c:v>0</c:v>
                      </c:pt>
                      <c:pt idx="1">
                        <c:v>0.125</c:v>
                      </c:pt>
                      <c:pt idx="2">
                        <c:v>0.25</c:v>
                      </c:pt>
                      <c:pt idx="3">
                        <c:v>0.375</c:v>
                      </c:pt>
                      <c:pt idx="4">
                        <c:v>0.5</c:v>
                      </c:pt>
                      <c:pt idx="5">
                        <c:v>0.625</c:v>
                      </c:pt>
                      <c:pt idx="6">
                        <c:v>0.75</c:v>
                      </c:pt>
                      <c:pt idx="7">
                        <c:v>0.875</c:v>
                      </c:pt>
                      <c:pt idx="8">
                        <c:v>1</c:v>
                      </c:pt>
                      <c:pt idx="9">
                        <c:v>1.125</c:v>
                      </c:pt>
                      <c:pt idx="10">
                        <c:v>1.25</c:v>
                      </c:pt>
                      <c:pt idx="11">
                        <c:v>1.375</c:v>
                      </c:pt>
                      <c:pt idx="12">
                        <c:v>1.5</c:v>
                      </c:pt>
                      <c:pt idx="13">
                        <c:v>1.625</c:v>
                      </c:pt>
                      <c:pt idx="14">
                        <c:v>1.75</c:v>
                      </c:pt>
                      <c:pt idx="15">
                        <c:v>1.875</c:v>
                      </c:pt>
                      <c:pt idx="16">
                        <c:v>2</c:v>
                      </c:pt>
                      <c:pt idx="17">
                        <c:v>2.125</c:v>
                      </c:pt>
                      <c:pt idx="18">
                        <c:v>2.25</c:v>
                      </c:pt>
                      <c:pt idx="19">
                        <c:v>2.375</c:v>
                      </c:pt>
                      <c:pt idx="20">
                        <c:v>2.5</c:v>
                      </c:pt>
                      <c:pt idx="21">
                        <c:v>2.625</c:v>
                      </c:pt>
                      <c:pt idx="22">
                        <c:v>2.75</c:v>
                      </c:pt>
                      <c:pt idx="23">
                        <c:v>2.875</c:v>
                      </c:pt>
                      <c:pt idx="24">
                        <c:v>3</c:v>
                      </c:pt>
                      <c:pt idx="25">
                        <c:v>3.125</c:v>
                      </c:pt>
                      <c:pt idx="26">
                        <c:v>3.25</c:v>
                      </c:pt>
                      <c:pt idx="27">
                        <c:v>3.375</c:v>
                      </c:pt>
                      <c:pt idx="28">
                        <c:v>3.5</c:v>
                      </c:pt>
                      <c:pt idx="29">
                        <c:v>3.625</c:v>
                      </c:pt>
                      <c:pt idx="30">
                        <c:v>3.75</c:v>
                      </c:pt>
                      <c:pt idx="31">
                        <c:v>3.875</c:v>
                      </c:pt>
                      <c:pt idx="32">
                        <c:v>4</c:v>
                      </c:pt>
                      <c:pt idx="33">
                        <c:v>4.125</c:v>
                      </c:pt>
                      <c:pt idx="34">
                        <c:v>4.25</c:v>
                      </c:pt>
                      <c:pt idx="35">
                        <c:v>4.375</c:v>
                      </c:pt>
                      <c:pt idx="36">
                        <c:v>4.5</c:v>
                      </c:pt>
                      <c:pt idx="37">
                        <c:v>4.625</c:v>
                      </c:pt>
                      <c:pt idx="38">
                        <c:v>4.75</c:v>
                      </c:pt>
                      <c:pt idx="39">
                        <c:v>4.875</c:v>
                      </c:pt>
                      <c:pt idx="40">
                        <c:v>5</c:v>
                      </c:pt>
                      <c:pt idx="41">
                        <c:v>5.125</c:v>
                      </c:pt>
                      <c:pt idx="42">
                        <c:v>5.25</c:v>
                      </c:pt>
                      <c:pt idx="43">
                        <c:v>5.375</c:v>
                      </c:pt>
                      <c:pt idx="44">
                        <c:v>5.5</c:v>
                      </c:pt>
                      <c:pt idx="45">
                        <c:v>5.625</c:v>
                      </c:pt>
                      <c:pt idx="46">
                        <c:v>5.75</c:v>
                      </c:pt>
                      <c:pt idx="47">
                        <c:v>5.875</c:v>
                      </c:pt>
                      <c:pt idx="48">
                        <c:v>6</c:v>
                      </c:pt>
                      <c:pt idx="49">
                        <c:v>6.125</c:v>
                      </c:pt>
                      <c:pt idx="50">
                        <c:v>6.25</c:v>
                      </c:pt>
                      <c:pt idx="51">
                        <c:v>6.375</c:v>
                      </c:pt>
                      <c:pt idx="52">
                        <c:v>6.5</c:v>
                      </c:pt>
                      <c:pt idx="53">
                        <c:v>6.625</c:v>
                      </c:pt>
                      <c:pt idx="54">
                        <c:v>6.75</c:v>
                      </c:pt>
                      <c:pt idx="55">
                        <c:v>6.875</c:v>
                      </c:pt>
                      <c:pt idx="56">
                        <c:v>7</c:v>
                      </c:pt>
                      <c:pt idx="57">
                        <c:v>7.125</c:v>
                      </c:pt>
                      <c:pt idx="58">
                        <c:v>7.25</c:v>
                      </c:pt>
                      <c:pt idx="59">
                        <c:v>7.375</c:v>
                      </c:pt>
                      <c:pt idx="60">
                        <c:v>7.5</c:v>
                      </c:pt>
                      <c:pt idx="61">
                        <c:v>7.625</c:v>
                      </c:pt>
                      <c:pt idx="62">
                        <c:v>7.75</c:v>
                      </c:pt>
                      <c:pt idx="63">
                        <c:v>7.875</c:v>
                      </c:pt>
                      <c:pt idx="64">
                        <c:v>8</c:v>
                      </c:pt>
                      <c:pt idx="65">
                        <c:v>8.125</c:v>
                      </c:pt>
                      <c:pt idx="66">
                        <c:v>8.25</c:v>
                      </c:pt>
                      <c:pt idx="67">
                        <c:v>8.375</c:v>
                      </c:pt>
                      <c:pt idx="68">
                        <c:v>8.5</c:v>
                      </c:pt>
                      <c:pt idx="69">
                        <c:v>8.625</c:v>
                      </c:pt>
                      <c:pt idx="70">
                        <c:v>8.75</c:v>
                      </c:pt>
                      <c:pt idx="71">
                        <c:v>8.875</c:v>
                      </c:pt>
                      <c:pt idx="72">
                        <c:v>9</c:v>
                      </c:pt>
                      <c:pt idx="73">
                        <c:v>9.125</c:v>
                      </c:pt>
                      <c:pt idx="74">
                        <c:v>9.25</c:v>
                      </c:pt>
                      <c:pt idx="75">
                        <c:v>9.375</c:v>
                      </c:pt>
                      <c:pt idx="76">
                        <c:v>9.5</c:v>
                      </c:pt>
                      <c:pt idx="77">
                        <c:v>9.625</c:v>
                      </c:pt>
                      <c:pt idx="78">
                        <c:v>9.75</c:v>
                      </c:pt>
                      <c:pt idx="79">
                        <c:v>9.875</c:v>
                      </c:pt>
                      <c:pt idx="80">
                        <c:v>10</c:v>
                      </c:pt>
                      <c:pt idx="81">
                        <c:v>10.125</c:v>
                      </c:pt>
                      <c:pt idx="82">
                        <c:v>10.25</c:v>
                      </c:pt>
                      <c:pt idx="83">
                        <c:v>10.375</c:v>
                      </c:pt>
                      <c:pt idx="84">
                        <c:v>10.5</c:v>
                      </c:pt>
                      <c:pt idx="85">
                        <c:v>10.625</c:v>
                      </c:pt>
                      <c:pt idx="86">
                        <c:v>10.75</c:v>
                      </c:pt>
                      <c:pt idx="87">
                        <c:v>10.875</c:v>
                      </c:pt>
                      <c:pt idx="88">
                        <c:v>11</c:v>
                      </c:pt>
                      <c:pt idx="89">
                        <c:v>11.125</c:v>
                      </c:pt>
                      <c:pt idx="90">
                        <c:v>11.25</c:v>
                      </c:pt>
                      <c:pt idx="91">
                        <c:v>11.375</c:v>
                      </c:pt>
                      <c:pt idx="92">
                        <c:v>11.5</c:v>
                      </c:pt>
                      <c:pt idx="93">
                        <c:v>11.625</c:v>
                      </c:pt>
                      <c:pt idx="94">
                        <c:v>11.75</c:v>
                      </c:pt>
                      <c:pt idx="95">
                        <c:v>11.875</c:v>
                      </c:pt>
                      <c:pt idx="96">
                        <c:v>12</c:v>
                      </c:pt>
                      <c:pt idx="97">
                        <c:v>12.125</c:v>
                      </c:pt>
                      <c:pt idx="98">
                        <c:v>12.25</c:v>
                      </c:pt>
                      <c:pt idx="99">
                        <c:v>12.375</c:v>
                      </c:pt>
                      <c:pt idx="100">
                        <c:v>12.5</c:v>
                      </c:pt>
                      <c:pt idx="101">
                        <c:v>12.625</c:v>
                      </c:pt>
                      <c:pt idx="102">
                        <c:v>12.75</c:v>
                      </c:pt>
                      <c:pt idx="103">
                        <c:v>12.875</c:v>
                      </c:pt>
                      <c:pt idx="104">
                        <c:v>13</c:v>
                      </c:pt>
                      <c:pt idx="105">
                        <c:v>13.125</c:v>
                      </c:pt>
                      <c:pt idx="106">
                        <c:v>13.25</c:v>
                      </c:pt>
                      <c:pt idx="107">
                        <c:v>13.375</c:v>
                      </c:pt>
                      <c:pt idx="108">
                        <c:v>13.5</c:v>
                      </c:pt>
                      <c:pt idx="109">
                        <c:v>13.625</c:v>
                      </c:pt>
                      <c:pt idx="110">
                        <c:v>13.75</c:v>
                      </c:pt>
                      <c:pt idx="111">
                        <c:v>13.875</c:v>
                      </c:pt>
                      <c:pt idx="112">
                        <c:v>14</c:v>
                      </c:pt>
                      <c:pt idx="113">
                        <c:v>14.125</c:v>
                      </c:pt>
                      <c:pt idx="114">
                        <c:v>14.25</c:v>
                      </c:pt>
                      <c:pt idx="115">
                        <c:v>14.375</c:v>
                      </c:pt>
                      <c:pt idx="116">
                        <c:v>14.5</c:v>
                      </c:pt>
                      <c:pt idx="117">
                        <c:v>14.625</c:v>
                      </c:pt>
                      <c:pt idx="118">
                        <c:v>14.75</c:v>
                      </c:pt>
                      <c:pt idx="119">
                        <c:v>14.875</c:v>
                      </c:pt>
                      <c:pt idx="120">
                        <c:v>15</c:v>
                      </c:pt>
                      <c:pt idx="121">
                        <c:v>15.125</c:v>
                      </c:pt>
                      <c:pt idx="122">
                        <c:v>15.25</c:v>
                      </c:pt>
                      <c:pt idx="123">
                        <c:v>15.375</c:v>
                      </c:pt>
                      <c:pt idx="124">
                        <c:v>15.5</c:v>
                      </c:pt>
                      <c:pt idx="125">
                        <c:v>15.625</c:v>
                      </c:pt>
                      <c:pt idx="126">
                        <c:v>15.75</c:v>
                      </c:pt>
                      <c:pt idx="127">
                        <c:v>15.875</c:v>
                      </c:pt>
                      <c:pt idx="128">
                        <c:v>16</c:v>
                      </c:pt>
                      <c:pt idx="129">
                        <c:v>16.125</c:v>
                      </c:pt>
                      <c:pt idx="130">
                        <c:v>16.25</c:v>
                      </c:pt>
                      <c:pt idx="131">
                        <c:v>16.375</c:v>
                      </c:pt>
                      <c:pt idx="132">
                        <c:v>16.5</c:v>
                      </c:pt>
                      <c:pt idx="133">
                        <c:v>16.625</c:v>
                      </c:pt>
                      <c:pt idx="134">
                        <c:v>16.75</c:v>
                      </c:pt>
                      <c:pt idx="135">
                        <c:v>16.875</c:v>
                      </c:pt>
                      <c:pt idx="136">
                        <c:v>17</c:v>
                      </c:pt>
                      <c:pt idx="137">
                        <c:v>17.125</c:v>
                      </c:pt>
                      <c:pt idx="138">
                        <c:v>17.25</c:v>
                      </c:pt>
                      <c:pt idx="139">
                        <c:v>17.375</c:v>
                      </c:pt>
                      <c:pt idx="140">
                        <c:v>17.5</c:v>
                      </c:pt>
                      <c:pt idx="141">
                        <c:v>17.625</c:v>
                      </c:pt>
                      <c:pt idx="142">
                        <c:v>17.75</c:v>
                      </c:pt>
                      <c:pt idx="143">
                        <c:v>17.875</c:v>
                      </c:pt>
                      <c:pt idx="144">
                        <c:v>18</c:v>
                      </c:pt>
                      <c:pt idx="145">
                        <c:v>18.125</c:v>
                      </c:pt>
                      <c:pt idx="146">
                        <c:v>18.25</c:v>
                      </c:pt>
                      <c:pt idx="147">
                        <c:v>18.375</c:v>
                      </c:pt>
                      <c:pt idx="148">
                        <c:v>18.5</c:v>
                      </c:pt>
                      <c:pt idx="149">
                        <c:v>18.625</c:v>
                      </c:pt>
                      <c:pt idx="150">
                        <c:v>18.75</c:v>
                      </c:pt>
                      <c:pt idx="151">
                        <c:v>18.875</c:v>
                      </c:pt>
                      <c:pt idx="152">
                        <c:v>19</c:v>
                      </c:pt>
                      <c:pt idx="153">
                        <c:v>19.125</c:v>
                      </c:pt>
                      <c:pt idx="154">
                        <c:v>19.25</c:v>
                      </c:pt>
                      <c:pt idx="155">
                        <c:v>19.375</c:v>
                      </c:pt>
                      <c:pt idx="156">
                        <c:v>19.5</c:v>
                      </c:pt>
                      <c:pt idx="157">
                        <c:v>19.625</c:v>
                      </c:pt>
                      <c:pt idx="158">
                        <c:v>19.75</c:v>
                      </c:pt>
                      <c:pt idx="159">
                        <c:v>19.875</c:v>
                      </c:pt>
                      <c:pt idx="160">
                        <c:v>20</c:v>
                      </c:pt>
                      <c:pt idx="161">
                        <c:v>20.125</c:v>
                      </c:pt>
                      <c:pt idx="162">
                        <c:v>20.25</c:v>
                      </c:pt>
                      <c:pt idx="163">
                        <c:v>20.375</c:v>
                      </c:pt>
                      <c:pt idx="164">
                        <c:v>20.5</c:v>
                      </c:pt>
                      <c:pt idx="165">
                        <c:v>20.625</c:v>
                      </c:pt>
                      <c:pt idx="166">
                        <c:v>20.75</c:v>
                      </c:pt>
                      <c:pt idx="167">
                        <c:v>20.875</c:v>
                      </c:pt>
                      <c:pt idx="168">
                        <c:v>21</c:v>
                      </c:pt>
                      <c:pt idx="169">
                        <c:v>21.125</c:v>
                      </c:pt>
                      <c:pt idx="170">
                        <c:v>21.25</c:v>
                      </c:pt>
                      <c:pt idx="171">
                        <c:v>21.375</c:v>
                      </c:pt>
                      <c:pt idx="172">
                        <c:v>21.5</c:v>
                      </c:pt>
                      <c:pt idx="173">
                        <c:v>21.625</c:v>
                      </c:pt>
                      <c:pt idx="174">
                        <c:v>21.75</c:v>
                      </c:pt>
                      <c:pt idx="175">
                        <c:v>21.875</c:v>
                      </c:pt>
                      <c:pt idx="176">
                        <c:v>22</c:v>
                      </c:pt>
                      <c:pt idx="177">
                        <c:v>22.125</c:v>
                      </c:pt>
                      <c:pt idx="178">
                        <c:v>22.25</c:v>
                      </c:pt>
                      <c:pt idx="179">
                        <c:v>22.375</c:v>
                      </c:pt>
                      <c:pt idx="180">
                        <c:v>22.5</c:v>
                      </c:pt>
                      <c:pt idx="181">
                        <c:v>22.625</c:v>
                      </c:pt>
                      <c:pt idx="182">
                        <c:v>22.75</c:v>
                      </c:pt>
                      <c:pt idx="183">
                        <c:v>22.875</c:v>
                      </c:pt>
                      <c:pt idx="184">
                        <c:v>23</c:v>
                      </c:pt>
                      <c:pt idx="185">
                        <c:v>23.125</c:v>
                      </c:pt>
                      <c:pt idx="186">
                        <c:v>23.25</c:v>
                      </c:pt>
                      <c:pt idx="187">
                        <c:v>23.375</c:v>
                      </c:pt>
                      <c:pt idx="188">
                        <c:v>23.5</c:v>
                      </c:pt>
                      <c:pt idx="189">
                        <c:v>23.625</c:v>
                      </c:pt>
                      <c:pt idx="190">
                        <c:v>23.75</c:v>
                      </c:pt>
                      <c:pt idx="191">
                        <c:v>23.875</c:v>
                      </c:pt>
                      <c:pt idx="192">
                        <c:v>24</c:v>
                      </c:pt>
                      <c:pt idx="193">
                        <c:v>24.125</c:v>
                      </c:pt>
                      <c:pt idx="194">
                        <c:v>24.25</c:v>
                      </c:pt>
                      <c:pt idx="195">
                        <c:v>24.375</c:v>
                      </c:pt>
                      <c:pt idx="196">
                        <c:v>24.5</c:v>
                      </c:pt>
                      <c:pt idx="197">
                        <c:v>24.625</c:v>
                      </c:pt>
                      <c:pt idx="198">
                        <c:v>24.75</c:v>
                      </c:pt>
                      <c:pt idx="199">
                        <c:v>24.875</c:v>
                      </c:pt>
                      <c:pt idx="200">
                        <c:v>25</c:v>
                      </c:pt>
                      <c:pt idx="201">
                        <c:v>25</c:v>
                      </c:pt>
                      <c:pt idx="202">
                        <c:v>25.0625</c:v>
                      </c:pt>
                      <c:pt idx="203">
                        <c:v>25.125</c:v>
                      </c:pt>
                      <c:pt idx="204">
                        <c:v>25.125</c:v>
                      </c:pt>
                      <c:pt idx="205">
                        <c:v>25.1875</c:v>
                      </c:pt>
                      <c:pt idx="206">
                        <c:v>25.25</c:v>
                      </c:pt>
                      <c:pt idx="207">
                        <c:v>25.25</c:v>
                      </c:pt>
                      <c:pt idx="208">
                        <c:v>25.3125</c:v>
                      </c:pt>
                      <c:pt idx="209">
                        <c:v>25.375</c:v>
                      </c:pt>
                      <c:pt idx="210">
                        <c:v>25.375</c:v>
                      </c:pt>
                      <c:pt idx="211">
                        <c:v>25.4375</c:v>
                      </c:pt>
                      <c:pt idx="212">
                        <c:v>25.5</c:v>
                      </c:pt>
                      <c:pt idx="213">
                        <c:v>25.5</c:v>
                      </c:pt>
                      <c:pt idx="214">
                        <c:v>25.5625</c:v>
                      </c:pt>
                      <c:pt idx="215">
                        <c:v>25.625</c:v>
                      </c:pt>
                      <c:pt idx="216">
                        <c:v>25.625</c:v>
                      </c:pt>
                      <c:pt idx="217">
                        <c:v>25.6875</c:v>
                      </c:pt>
                      <c:pt idx="218">
                        <c:v>25.75</c:v>
                      </c:pt>
                      <c:pt idx="219">
                        <c:v>25.75</c:v>
                      </c:pt>
                      <c:pt idx="220">
                        <c:v>25.8125</c:v>
                      </c:pt>
                      <c:pt idx="221">
                        <c:v>25.875</c:v>
                      </c:pt>
                      <c:pt idx="222">
                        <c:v>25.875</c:v>
                      </c:pt>
                      <c:pt idx="223">
                        <c:v>25.9375</c:v>
                      </c:pt>
                      <c:pt idx="224">
                        <c:v>26</c:v>
                      </c:pt>
                      <c:pt idx="225">
                        <c:v>26</c:v>
                      </c:pt>
                      <c:pt idx="226">
                        <c:v>26.0625</c:v>
                      </c:pt>
                      <c:pt idx="227">
                        <c:v>26.125</c:v>
                      </c:pt>
                      <c:pt idx="228">
                        <c:v>26.125</c:v>
                      </c:pt>
                      <c:pt idx="229">
                        <c:v>26.1875</c:v>
                      </c:pt>
                      <c:pt idx="230">
                        <c:v>26.25</c:v>
                      </c:pt>
                      <c:pt idx="231">
                        <c:v>26.25</c:v>
                      </c:pt>
                      <c:pt idx="232">
                        <c:v>26.3125</c:v>
                      </c:pt>
                      <c:pt idx="233">
                        <c:v>26.375</c:v>
                      </c:pt>
                      <c:pt idx="234">
                        <c:v>26.375</c:v>
                      </c:pt>
                      <c:pt idx="235">
                        <c:v>26.4375</c:v>
                      </c:pt>
                      <c:pt idx="236">
                        <c:v>26.5</c:v>
                      </c:pt>
                      <c:pt idx="237">
                        <c:v>26.5</c:v>
                      </c:pt>
                      <c:pt idx="238">
                        <c:v>26.5625</c:v>
                      </c:pt>
                      <c:pt idx="239">
                        <c:v>26.625</c:v>
                      </c:pt>
                      <c:pt idx="240">
                        <c:v>26.625</c:v>
                      </c:pt>
                      <c:pt idx="241">
                        <c:v>26.6875</c:v>
                      </c:pt>
                      <c:pt idx="242">
                        <c:v>26.75</c:v>
                      </c:pt>
                      <c:pt idx="243">
                        <c:v>26.75</c:v>
                      </c:pt>
                      <c:pt idx="244">
                        <c:v>26.8125</c:v>
                      </c:pt>
                      <c:pt idx="245">
                        <c:v>26.875</c:v>
                      </c:pt>
                      <c:pt idx="246">
                        <c:v>26.875</c:v>
                      </c:pt>
                      <c:pt idx="247">
                        <c:v>26.9375</c:v>
                      </c:pt>
                      <c:pt idx="248">
                        <c:v>27</c:v>
                      </c:pt>
                      <c:pt idx="249">
                        <c:v>27</c:v>
                      </c:pt>
                      <c:pt idx="250">
                        <c:v>27.0625</c:v>
                      </c:pt>
                      <c:pt idx="251">
                        <c:v>27.125</c:v>
                      </c:pt>
                      <c:pt idx="252">
                        <c:v>27.125</c:v>
                      </c:pt>
                      <c:pt idx="253">
                        <c:v>27.1875</c:v>
                      </c:pt>
                      <c:pt idx="254">
                        <c:v>27.25</c:v>
                      </c:pt>
                      <c:pt idx="255">
                        <c:v>27.25</c:v>
                      </c:pt>
                      <c:pt idx="256">
                        <c:v>27.3125</c:v>
                      </c:pt>
                      <c:pt idx="257">
                        <c:v>27.375</c:v>
                      </c:pt>
                      <c:pt idx="258">
                        <c:v>27.375</c:v>
                      </c:pt>
                      <c:pt idx="259">
                        <c:v>27.4375</c:v>
                      </c:pt>
                      <c:pt idx="260">
                        <c:v>27.5</c:v>
                      </c:pt>
                      <c:pt idx="261">
                        <c:v>27.5</c:v>
                      </c:pt>
                      <c:pt idx="262">
                        <c:v>27.5625</c:v>
                      </c:pt>
                      <c:pt idx="263">
                        <c:v>27.625</c:v>
                      </c:pt>
                      <c:pt idx="264">
                        <c:v>27.625</c:v>
                      </c:pt>
                      <c:pt idx="265">
                        <c:v>27.6875</c:v>
                      </c:pt>
                      <c:pt idx="266">
                        <c:v>27.75</c:v>
                      </c:pt>
                      <c:pt idx="267">
                        <c:v>27.75</c:v>
                      </c:pt>
                      <c:pt idx="268">
                        <c:v>27.8125</c:v>
                      </c:pt>
                      <c:pt idx="269">
                        <c:v>27.875</c:v>
                      </c:pt>
                      <c:pt idx="270">
                        <c:v>27.875</c:v>
                      </c:pt>
                      <c:pt idx="271">
                        <c:v>27.9375</c:v>
                      </c:pt>
                      <c:pt idx="272">
                        <c:v>28</c:v>
                      </c:pt>
                      <c:pt idx="273">
                        <c:v>28</c:v>
                      </c:pt>
                      <c:pt idx="274">
                        <c:v>28.0625</c:v>
                      </c:pt>
                      <c:pt idx="275">
                        <c:v>28.125</c:v>
                      </c:pt>
                      <c:pt idx="276">
                        <c:v>28.125</c:v>
                      </c:pt>
                      <c:pt idx="277">
                        <c:v>28.1875</c:v>
                      </c:pt>
                      <c:pt idx="278">
                        <c:v>28.25</c:v>
                      </c:pt>
                      <c:pt idx="279">
                        <c:v>28.25</c:v>
                      </c:pt>
                      <c:pt idx="280">
                        <c:v>28.3125</c:v>
                      </c:pt>
                      <c:pt idx="281">
                        <c:v>28.375</c:v>
                      </c:pt>
                      <c:pt idx="282">
                        <c:v>28.375</c:v>
                      </c:pt>
                      <c:pt idx="283">
                        <c:v>28.4375</c:v>
                      </c:pt>
                      <c:pt idx="284">
                        <c:v>28.5</c:v>
                      </c:pt>
                      <c:pt idx="285">
                        <c:v>28.5</c:v>
                      </c:pt>
                      <c:pt idx="286">
                        <c:v>28.5625</c:v>
                      </c:pt>
                      <c:pt idx="287">
                        <c:v>28.625</c:v>
                      </c:pt>
                      <c:pt idx="288">
                        <c:v>28.625</c:v>
                      </c:pt>
                      <c:pt idx="289">
                        <c:v>28.6875</c:v>
                      </c:pt>
                      <c:pt idx="290">
                        <c:v>28.75</c:v>
                      </c:pt>
                      <c:pt idx="291">
                        <c:v>28.75</c:v>
                      </c:pt>
                      <c:pt idx="292">
                        <c:v>28.8125</c:v>
                      </c:pt>
                      <c:pt idx="293">
                        <c:v>28.875</c:v>
                      </c:pt>
                      <c:pt idx="294">
                        <c:v>28.875</c:v>
                      </c:pt>
                      <c:pt idx="295">
                        <c:v>28.9375</c:v>
                      </c:pt>
                      <c:pt idx="296">
                        <c:v>29</c:v>
                      </c:pt>
                      <c:pt idx="297">
                        <c:v>29</c:v>
                      </c:pt>
                      <c:pt idx="298">
                        <c:v>29.0625</c:v>
                      </c:pt>
                      <c:pt idx="299">
                        <c:v>29.125</c:v>
                      </c:pt>
                      <c:pt idx="300">
                        <c:v>29.125</c:v>
                      </c:pt>
                      <c:pt idx="301">
                        <c:v>29.1875</c:v>
                      </c:pt>
                      <c:pt idx="302">
                        <c:v>29.25</c:v>
                      </c:pt>
                      <c:pt idx="303">
                        <c:v>29.25</c:v>
                      </c:pt>
                      <c:pt idx="304">
                        <c:v>29.3125</c:v>
                      </c:pt>
                      <c:pt idx="305">
                        <c:v>29.375</c:v>
                      </c:pt>
                      <c:pt idx="306">
                        <c:v>29.375</c:v>
                      </c:pt>
                      <c:pt idx="307">
                        <c:v>29.4375</c:v>
                      </c:pt>
                      <c:pt idx="308">
                        <c:v>29.5</c:v>
                      </c:pt>
                      <c:pt idx="309">
                        <c:v>29.5</c:v>
                      </c:pt>
                      <c:pt idx="310">
                        <c:v>29.5625</c:v>
                      </c:pt>
                      <c:pt idx="311">
                        <c:v>29.625</c:v>
                      </c:pt>
                      <c:pt idx="312">
                        <c:v>29.625</c:v>
                      </c:pt>
                      <c:pt idx="313">
                        <c:v>29.6875</c:v>
                      </c:pt>
                      <c:pt idx="314">
                        <c:v>29.75</c:v>
                      </c:pt>
                      <c:pt idx="315">
                        <c:v>29.75</c:v>
                      </c:pt>
                      <c:pt idx="316">
                        <c:v>29.8125</c:v>
                      </c:pt>
                      <c:pt idx="317">
                        <c:v>29.875</c:v>
                      </c:pt>
                      <c:pt idx="318">
                        <c:v>29.875</c:v>
                      </c:pt>
                      <c:pt idx="319">
                        <c:v>29.9375</c:v>
                      </c:pt>
                      <c:pt idx="320">
                        <c:v>30</c:v>
                      </c:pt>
                      <c:pt idx="321">
                        <c:v>30</c:v>
                      </c:pt>
                      <c:pt idx="322">
                        <c:v>30.0625</c:v>
                      </c:pt>
                      <c:pt idx="323">
                        <c:v>30.125</c:v>
                      </c:pt>
                      <c:pt idx="324">
                        <c:v>30.125</c:v>
                      </c:pt>
                      <c:pt idx="325">
                        <c:v>30.1875</c:v>
                      </c:pt>
                      <c:pt idx="326">
                        <c:v>30.25</c:v>
                      </c:pt>
                      <c:pt idx="327">
                        <c:v>30.25</c:v>
                      </c:pt>
                      <c:pt idx="328">
                        <c:v>30.3125</c:v>
                      </c:pt>
                      <c:pt idx="329">
                        <c:v>30.375</c:v>
                      </c:pt>
                      <c:pt idx="330">
                        <c:v>30.375</c:v>
                      </c:pt>
                      <c:pt idx="331">
                        <c:v>30.4375</c:v>
                      </c:pt>
                      <c:pt idx="332">
                        <c:v>30.5</c:v>
                      </c:pt>
                      <c:pt idx="333">
                        <c:v>30.5</c:v>
                      </c:pt>
                      <c:pt idx="334">
                        <c:v>30.5625</c:v>
                      </c:pt>
                      <c:pt idx="335">
                        <c:v>30.625</c:v>
                      </c:pt>
                      <c:pt idx="336">
                        <c:v>30.625</c:v>
                      </c:pt>
                      <c:pt idx="337">
                        <c:v>30.6875</c:v>
                      </c:pt>
                      <c:pt idx="338">
                        <c:v>30.75</c:v>
                      </c:pt>
                      <c:pt idx="339">
                        <c:v>30.75</c:v>
                      </c:pt>
                      <c:pt idx="340">
                        <c:v>30.8125</c:v>
                      </c:pt>
                      <c:pt idx="341">
                        <c:v>30.875</c:v>
                      </c:pt>
                      <c:pt idx="342">
                        <c:v>30.875</c:v>
                      </c:pt>
                      <c:pt idx="343">
                        <c:v>30.9375</c:v>
                      </c:pt>
                      <c:pt idx="344">
                        <c:v>31</c:v>
                      </c:pt>
                      <c:pt idx="345">
                        <c:v>31</c:v>
                      </c:pt>
                      <c:pt idx="346">
                        <c:v>31.0625</c:v>
                      </c:pt>
                      <c:pt idx="347">
                        <c:v>31.125</c:v>
                      </c:pt>
                      <c:pt idx="348">
                        <c:v>31.125</c:v>
                      </c:pt>
                      <c:pt idx="349">
                        <c:v>31.1875</c:v>
                      </c:pt>
                      <c:pt idx="350">
                        <c:v>31.25</c:v>
                      </c:pt>
                      <c:pt idx="351">
                        <c:v>31.25</c:v>
                      </c:pt>
                      <c:pt idx="352">
                        <c:v>31.3125</c:v>
                      </c:pt>
                      <c:pt idx="353">
                        <c:v>31.375</c:v>
                      </c:pt>
                      <c:pt idx="354">
                        <c:v>31.375</c:v>
                      </c:pt>
                      <c:pt idx="355">
                        <c:v>31.4375</c:v>
                      </c:pt>
                      <c:pt idx="356">
                        <c:v>31.5</c:v>
                      </c:pt>
                      <c:pt idx="357">
                        <c:v>31.5</c:v>
                      </c:pt>
                      <c:pt idx="358">
                        <c:v>31.5625</c:v>
                      </c:pt>
                      <c:pt idx="359">
                        <c:v>31.625</c:v>
                      </c:pt>
                      <c:pt idx="360">
                        <c:v>31.625</c:v>
                      </c:pt>
                      <c:pt idx="361">
                        <c:v>31.6875</c:v>
                      </c:pt>
                      <c:pt idx="362">
                        <c:v>31.75</c:v>
                      </c:pt>
                      <c:pt idx="363">
                        <c:v>31.75</c:v>
                      </c:pt>
                      <c:pt idx="364">
                        <c:v>31.8125</c:v>
                      </c:pt>
                      <c:pt idx="365">
                        <c:v>31.875</c:v>
                      </c:pt>
                      <c:pt idx="366">
                        <c:v>31.875</c:v>
                      </c:pt>
                      <c:pt idx="367">
                        <c:v>31.9375</c:v>
                      </c:pt>
                      <c:pt idx="368">
                        <c:v>32</c:v>
                      </c:pt>
                      <c:pt idx="369">
                        <c:v>32</c:v>
                      </c:pt>
                      <c:pt idx="370">
                        <c:v>32.0625</c:v>
                      </c:pt>
                      <c:pt idx="371">
                        <c:v>32.125</c:v>
                      </c:pt>
                      <c:pt idx="372">
                        <c:v>32.125</c:v>
                      </c:pt>
                      <c:pt idx="373">
                        <c:v>32.1875</c:v>
                      </c:pt>
                      <c:pt idx="374">
                        <c:v>32.25</c:v>
                      </c:pt>
                      <c:pt idx="375">
                        <c:v>32.25</c:v>
                      </c:pt>
                      <c:pt idx="376">
                        <c:v>32.3125</c:v>
                      </c:pt>
                      <c:pt idx="377">
                        <c:v>32.375</c:v>
                      </c:pt>
                      <c:pt idx="378">
                        <c:v>32.375</c:v>
                      </c:pt>
                      <c:pt idx="379">
                        <c:v>32.4375</c:v>
                      </c:pt>
                      <c:pt idx="380">
                        <c:v>32.5</c:v>
                      </c:pt>
                      <c:pt idx="381">
                        <c:v>32.5</c:v>
                      </c:pt>
                      <c:pt idx="382">
                        <c:v>32.5625</c:v>
                      </c:pt>
                      <c:pt idx="383">
                        <c:v>32.625</c:v>
                      </c:pt>
                      <c:pt idx="384">
                        <c:v>32.625</c:v>
                      </c:pt>
                      <c:pt idx="385">
                        <c:v>32.6875</c:v>
                      </c:pt>
                      <c:pt idx="386">
                        <c:v>32.75</c:v>
                      </c:pt>
                      <c:pt idx="387">
                        <c:v>32.75</c:v>
                      </c:pt>
                      <c:pt idx="388">
                        <c:v>32.8125</c:v>
                      </c:pt>
                      <c:pt idx="389">
                        <c:v>32.875</c:v>
                      </c:pt>
                      <c:pt idx="390">
                        <c:v>32.875</c:v>
                      </c:pt>
                      <c:pt idx="391">
                        <c:v>32.9375</c:v>
                      </c:pt>
                      <c:pt idx="392">
                        <c:v>33</c:v>
                      </c:pt>
                      <c:pt idx="393">
                        <c:v>33</c:v>
                      </c:pt>
                      <c:pt idx="394">
                        <c:v>33.0625</c:v>
                      </c:pt>
                      <c:pt idx="395">
                        <c:v>33.125</c:v>
                      </c:pt>
                      <c:pt idx="396">
                        <c:v>33.125</c:v>
                      </c:pt>
                      <c:pt idx="397">
                        <c:v>33.1875</c:v>
                      </c:pt>
                      <c:pt idx="398">
                        <c:v>33.25</c:v>
                      </c:pt>
                      <c:pt idx="399">
                        <c:v>33.25</c:v>
                      </c:pt>
                      <c:pt idx="400">
                        <c:v>33.3125</c:v>
                      </c:pt>
                      <c:pt idx="401">
                        <c:v>33.375</c:v>
                      </c:pt>
                      <c:pt idx="402">
                        <c:v>33.375</c:v>
                      </c:pt>
                      <c:pt idx="403">
                        <c:v>33.4375</c:v>
                      </c:pt>
                      <c:pt idx="404">
                        <c:v>33.5</c:v>
                      </c:pt>
                      <c:pt idx="405">
                        <c:v>33.5</c:v>
                      </c:pt>
                      <c:pt idx="406">
                        <c:v>33.5625</c:v>
                      </c:pt>
                      <c:pt idx="407">
                        <c:v>33.625</c:v>
                      </c:pt>
                      <c:pt idx="408">
                        <c:v>33.625</c:v>
                      </c:pt>
                      <c:pt idx="409">
                        <c:v>33.6875</c:v>
                      </c:pt>
                      <c:pt idx="410">
                        <c:v>33.75</c:v>
                      </c:pt>
                      <c:pt idx="411">
                        <c:v>33.75</c:v>
                      </c:pt>
                      <c:pt idx="412">
                        <c:v>33.8125</c:v>
                      </c:pt>
                      <c:pt idx="413">
                        <c:v>33.875</c:v>
                      </c:pt>
                      <c:pt idx="414">
                        <c:v>33.875</c:v>
                      </c:pt>
                      <c:pt idx="415">
                        <c:v>33.9375</c:v>
                      </c:pt>
                      <c:pt idx="416">
                        <c:v>34</c:v>
                      </c:pt>
                      <c:pt idx="417">
                        <c:v>34</c:v>
                      </c:pt>
                      <c:pt idx="418">
                        <c:v>34.0625</c:v>
                      </c:pt>
                      <c:pt idx="419">
                        <c:v>34.125</c:v>
                      </c:pt>
                      <c:pt idx="420">
                        <c:v>34.125</c:v>
                      </c:pt>
                      <c:pt idx="421">
                        <c:v>34.1875</c:v>
                      </c:pt>
                      <c:pt idx="422">
                        <c:v>34.25</c:v>
                      </c:pt>
                      <c:pt idx="423">
                        <c:v>34.25</c:v>
                      </c:pt>
                      <c:pt idx="424">
                        <c:v>34.3125</c:v>
                      </c:pt>
                      <c:pt idx="425">
                        <c:v>34.375</c:v>
                      </c:pt>
                      <c:pt idx="426">
                        <c:v>34.375</c:v>
                      </c:pt>
                      <c:pt idx="427">
                        <c:v>34.4375</c:v>
                      </c:pt>
                      <c:pt idx="428">
                        <c:v>34.5</c:v>
                      </c:pt>
                      <c:pt idx="429">
                        <c:v>34.5</c:v>
                      </c:pt>
                      <c:pt idx="430">
                        <c:v>34.5625</c:v>
                      </c:pt>
                      <c:pt idx="431">
                        <c:v>34.625</c:v>
                      </c:pt>
                      <c:pt idx="432">
                        <c:v>34.625</c:v>
                      </c:pt>
                      <c:pt idx="433">
                        <c:v>34.6875</c:v>
                      </c:pt>
                      <c:pt idx="434">
                        <c:v>34.75</c:v>
                      </c:pt>
                      <c:pt idx="435">
                        <c:v>34.75</c:v>
                      </c:pt>
                      <c:pt idx="436">
                        <c:v>34.8125</c:v>
                      </c:pt>
                      <c:pt idx="437">
                        <c:v>34.875</c:v>
                      </c:pt>
                      <c:pt idx="438">
                        <c:v>34.875</c:v>
                      </c:pt>
                      <c:pt idx="439">
                        <c:v>34.9375</c:v>
                      </c:pt>
                      <c:pt idx="440">
                        <c:v>35</c:v>
                      </c:pt>
                      <c:pt idx="441">
                        <c:v>35</c:v>
                      </c:pt>
                      <c:pt idx="442">
                        <c:v>35.0625</c:v>
                      </c:pt>
                      <c:pt idx="443">
                        <c:v>35.125</c:v>
                      </c:pt>
                      <c:pt idx="444">
                        <c:v>35.125</c:v>
                      </c:pt>
                      <c:pt idx="445">
                        <c:v>35.1875</c:v>
                      </c:pt>
                      <c:pt idx="446">
                        <c:v>35.25</c:v>
                      </c:pt>
                      <c:pt idx="447">
                        <c:v>35.25</c:v>
                      </c:pt>
                      <c:pt idx="448">
                        <c:v>35.3125</c:v>
                      </c:pt>
                      <c:pt idx="449">
                        <c:v>35.375</c:v>
                      </c:pt>
                      <c:pt idx="450">
                        <c:v>35.375</c:v>
                      </c:pt>
                      <c:pt idx="451">
                        <c:v>35.4375</c:v>
                      </c:pt>
                      <c:pt idx="452">
                        <c:v>35.5</c:v>
                      </c:pt>
                      <c:pt idx="453">
                        <c:v>35.5</c:v>
                      </c:pt>
                      <c:pt idx="454">
                        <c:v>35.5625</c:v>
                      </c:pt>
                      <c:pt idx="455">
                        <c:v>35.625</c:v>
                      </c:pt>
                      <c:pt idx="456">
                        <c:v>35.625</c:v>
                      </c:pt>
                      <c:pt idx="457">
                        <c:v>35.6875</c:v>
                      </c:pt>
                      <c:pt idx="458">
                        <c:v>35.75</c:v>
                      </c:pt>
                      <c:pt idx="459">
                        <c:v>35.75</c:v>
                      </c:pt>
                      <c:pt idx="460">
                        <c:v>35.8125</c:v>
                      </c:pt>
                      <c:pt idx="461">
                        <c:v>35.875</c:v>
                      </c:pt>
                      <c:pt idx="462">
                        <c:v>35.875</c:v>
                      </c:pt>
                      <c:pt idx="463">
                        <c:v>35.9375</c:v>
                      </c:pt>
                      <c:pt idx="464">
                        <c:v>36</c:v>
                      </c:pt>
                      <c:pt idx="465">
                        <c:v>36</c:v>
                      </c:pt>
                      <c:pt idx="466">
                        <c:v>36.0625</c:v>
                      </c:pt>
                      <c:pt idx="467">
                        <c:v>36.125</c:v>
                      </c:pt>
                      <c:pt idx="468">
                        <c:v>36.125</c:v>
                      </c:pt>
                      <c:pt idx="469">
                        <c:v>36.1875</c:v>
                      </c:pt>
                      <c:pt idx="470">
                        <c:v>36.25</c:v>
                      </c:pt>
                      <c:pt idx="471">
                        <c:v>36.25</c:v>
                      </c:pt>
                      <c:pt idx="472">
                        <c:v>36.3125</c:v>
                      </c:pt>
                      <c:pt idx="473">
                        <c:v>36.375</c:v>
                      </c:pt>
                      <c:pt idx="474">
                        <c:v>36.375</c:v>
                      </c:pt>
                      <c:pt idx="475">
                        <c:v>36.4375</c:v>
                      </c:pt>
                      <c:pt idx="476">
                        <c:v>36.5</c:v>
                      </c:pt>
                      <c:pt idx="477">
                        <c:v>36.5</c:v>
                      </c:pt>
                      <c:pt idx="478">
                        <c:v>36.5625</c:v>
                      </c:pt>
                      <c:pt idx="479">
                        <c:v>36.625</c:v>
                      </c:pt>
                      <c:pt idx="480">
                        <c:v>36.625</c:v>
                      </c:pt>
                      <c:pt idx="481">
                        <c:v>36.6875</c:v>
                      </c:pt>
                      <c:pt idx="482">
                        <c:v>36.75</c:v>
                      </c:pt>
                      <c:pt idx="483">
                        <c:v>36.75</c:v>
                      </c:pt>
                      <c:pt idx="484">
                        <c:v>36.8125</c:v>
                      </c:pt>
                      <c:pt idx="485">
                        <c:v>36.875</c:v>
                      </c:pt>
                      <c:pt idx="486">
                        <c:v>36.875</c:v>
                      </c:pt>
                      <c:pt idx="487">
                        <c:v>36.9375</c:v>
                      </c:pt>
                      <c:pt idx="488">
                        <c:v>37</c:v>
                      </c:pt>
                      <c:pt idx="489">
                        <c:v>37</c:v>
                      </c:pt>
                      <c:pt idx="490">
                        <c:v>37.0625</c:v>
                      </c:pt>
                      <c:pt idx="491">
                        <c:v>37.125</c:v>
                      </c:pt>
                      <c:pt idx="492">
                        <c:v>37.125</c:v>
                      </c:pt>
                      <c:pt idx="493">
                        <c:v>37.1875</c:v>
                      </c:pt>
                      <c:pt idx="494">
                        <c:v>37.25</c:v>
                      </c:pt>
                      <c:pt idx="495">
                        <c:v>37.25</c:v>
                      </c:pt>
                      <c:pt idx="496">
                        <c:v>37.3125</c:v>
                      </c:pt>
                      <c:pt idx="497">
                        <c:v>37.375</c:v>
                      </c:pt>
                      <c:pt idx="498">
                        <c:v>37.375</c:v>
                      </c:pt>
                      <c:pt idx="499">
                        <c:v>37.4375</c:v>
                      </c:pt>
                      <c:pt idx="500">
                        <c:v>37.5</c:v>
                      </c:pt>
                      <c:pt idx="501">
                        <c:v>37.5</c:v>
                      </c:pt>
                      <c:pt idx="502">
                        <c:v>37.5625</c:v>
                      </c:pt>
                      <c:pt idx="503">
                        <c:v>37.625</c:v>
                      </c:pt>
                      <c:pt idx="504">
                        <c:v>37.625</c:v>
                      </c:pt>
                      <c:pt idx="505">
                        <c:v>37.6875</c:v>
                      </c:pt>
                      <c:pt idx="506">
                        <c:v>37.75</c:v>
                      </c:pt>
                      <c:pt idx="507">
                        <c:v>37.75</c:v>
                      </c:pt>
                      <c:pt idx="508">
                        <c:v>37.8125</c:v>
                      </c:pt>
                      <c:pt idx="509">
                        <c:v>37.875</c:v>
                      </c:pt>
                      <c:pt idx="510">
                        <c:v>37.875</c:v>
                      </c:pt>
                      <c:pt idx="511">
                        <c:v>37.9375</c:v>
                      </c:pt>
                      <c:pt idx="512">
                        <c:v>38</c:v>
                      </c:pt>
                      <c:pt idx="513">
                        <c:v>38</c:v>
                      </c:pt>
                      <c:pt idx="514">
                        <c:v>38.0625</c:v>
                      </c:pt>
                      <c:pt idx="515">
                        <c:v>38.125</c:v>
                      </c:pt>
                      <c:pt idx="516">
                        <c:v>38.125</c:v>
                      </c:pt>
                      <c:pt idx="517">
                        <c:v>38.1875</c:v>
                      </c:pt>
                      <c:pt idx="518">
                        <c:v>38.25</c:v>
                      </c:pt>
                      <c:pt idx="519">
                        <c:v>38.25</c:v>
                      </c:pt>
                      <c:pt idx="520">
                        <c:v>38.3125</c:v>
                      </c:pt>
                      <c:pt idx="521">
                        <c:v>38.375</c:v>
                      </c:pt>
                      <c:pt idx="522">
                        <c:v>38.375</c:v>
                      </c:pt>
                      <c:pt idx="523">
                        <c:v>38.4375</c:v>
                      </c:pt>
                      <c:pt idx="524">
                        <c:v>38.5</c:v>
                      </c:pt>
                      <c:pt idx="525">
                        <c:v>38.5</c:v>
                      </c:pt>
                      <c:pt idx="526">
                        <c:v>38.5625</c:v>
                      </c:pt>
                      <c:pt idx="527">
                        <c:v>38.625</c:v>
                      </c:pt>
                      <c:pt idx="528">
                        <c:v>38.625</c:v>
                      </c:pt>
                      <c:pt idx="529">
                        <c:v>38.6875</c:v>
                      </c:pt>
                      <c:pt idx="530">
                        <c:v>38.75</c:v>
                      </c:pt>
                      <c:pt idx="531">
                        <c:v>38.75</c:v>
                      </c:pt>
                      <c:pt idx="532">
                        <c:v>38.8125</c:v>
                      </c:pt>
                      <c:pt idx="533">
                        <c:v>38.875</c:v>
                      </c:pt>
                      <c:pt idx="534">
                        <c:v>38.875</c:v>
                      </c:pt>
                      <c:pt idx="535">
                        <c:v>38.9375</c:v>
                      </c:pt>
                      <c:pt idx="536">
                        <c:v>39</c:v>
                      </c:pt>
                      <c:pt idx="537">
                        <c:v>39</c:v>
                      </c:pt>
                      <c:pt idx="538">
                        <c:v>39.0625</c:v>
                      </c:pt>
                      <c:pt idx="539">
                        <c:v>39.125</c:v>
                      </c:pt>
                      <c:pt idx="540">
                        <c:v>39.125</c:v>
                      </c:pt>
                      <c:pt idx="541">
                        <c:v>39.1875</c:v>
                      </c:pt>
                      <c:pt idx="542">
                        <c:v>39.25</c:v>
                      </c:pt>
                      <c:pt idx="543">
                        <c:v>39.25</c:v>
                      </c:pt>
                      <c:pt idx="544">
                        <c:v>39.3125</c:v>
                      </c:pt>
                      <c:pt idx="545">
                        <c:v>39.375</c:v>
                      </c:pt>
                      <c:pt idx="546">
                        <c:v>39.375</c:v>
                      </c:pt>
                      <c:pt idx="547">
                        <c:v>39.4375</c:v>
                      </c:pt>
                      <c:pt idx="548">
                        <c:v>39.5</c:v>
                      </c:pt>
                      <c:pt idx="549">
                        <c:v>39.5</c:v>
                      </c:pt>
                      <c:pt idx="550">
                        <c:v>39.5625</c:v>
                      </c:pt>
                      <c:pt idx="551">
                        <c:v>39.625</c:v>
                      </c:pt>
                      <c:pt idx="552">
                        <c:v>39.625</c:v>
                      </c:pt>
                      <c:pt idx="553">
                        <c:v>39.6875</c:v>
                      </c:pt>
                      <c:pt idx="554">
                        <c:v>39.75</c:v>
                      </c:pt>
                      <c:pt idx="555">
                        <c:v>39.75</c:v>
                      </c:pt>
                      <c:pt idx="556">
                        <c:v>39.8125</c:v>
                      </c:pt>
                      <c:pt idx="557">
                        <c:v>39.875</c:v>
                      </c:pt>
                      <c:pt idx="558">
                        <c:v>39.875</c:v>
                      </c:pt>
                      <c:pt idx="559">
                        <c:v>39.9375</c:v>
                      </c:pt>
                      <c:pt idx="560">
                        <c:v>40</c:v>
                      </c:pt>
                      <c:pt idx="561">
                        <c:v>40</c:v>
                      </c:pt>
                      <c:pt idx="562">
                        <c:v>40.0625</c:v>
                      </c:pt>
                      <c:pt idx="563">
                        <c:v>40.125</c:v>
                      </c:pt>
                      <c:pt idx="564">
                        <c:v>40.125</c:v>
                      </c:pt>
                      <c:pt idx="565">
                        <c:v>40.1875</c:v>
                      </c:pt>
                      <c:pt idx="566">
                        <c:v>40.25</c:v>
                      </c:pt>
                      <c:pt idx="567">
                        <c:v>40.25</c:v>
                      </c:pt>
                      <c:pt idx="568">
                        <c:v>40.3125</c:v>
                      </c:pt>
                      <c:pt idx="569">
                        <c:v>40.375</c:v>
                      </c:pt>
                      <c:pt idx="570">
                        <c:v>40.375</c:v>
                      </c:pt>
                      <c:pt idx="571">
                        <c:v>40.4375</c:v>
                      </c:pt>
                      <c:pt idx="572">
                        <c:v>40.5</c:v>
                      </c:pt>
                      <c:pt idx="573">
                        <c:v>40.5</c:v>
                      </c:pt>
                      <c:pt idx="574">
                        <c:v>40.5625</c:v>
                      </c:pt>
                      <c:pt idx="575">
                        <c:v>40.625</c:v>
                      </c:pt>
                      <c:pt idx="576">
                        <c:v>40.625</c:v>
                      </c:pt>
                      <c:pt idx="577">
                        <c:v>40.6875</c:v>
                      </c:pt>
                      <c:pt idx="578">
                        <c:v>40.75</c:v>
                      </c:pt>
                      <c:pt idx="579">
                        <c:v>40.75</c:v>
                      </c:pt>
                      <c:pt idx="580">
                        <c:v>40.8125</c:v>
                      </c:pt>
                      <c:pt idx="581">
                        <c:v>40.875</c:v>
                      </c:pt>
                      <c:pt idx="582">
                        <c:v>40.875</c:v>
                      </c:pt>
                      <c:pt idx="583">
                        <c:v>40.9375</c:v>
                      </c:pt>
                      <c:pt idx="584">
                        <c:v>41</c:v>
                      </c:pt>
                      <c:pt idx="585">
                        <c:v>41</c:v>
                      </c:pt>
                      <c:pt idx="586">
                        <c:v>41.0625</c:v>
                      </c:pt>
                      <c:pt idx="587">
                        <c:v>41.125</c:v>
                      </c:pt>
                      <c:pt idx="588">
                        <c:v>41.125</c:v>
                      </c:pt>
                      <c:pt idx="589">
                        <c:v>41.1875</c:v>
                      </c:pt>
                      <c:pt idx="590">
                        <c:v>41.25</c:v>
                      </c:pt>
                      <c:pt idx="591">
                        <c:v>41.25</c:v>
                      </c:pt>
                      <c:pt idx="592">
                        <c:v>41.3125</c:v>
                      </c:pt>
                      <c:pt idx="593">
                        <c:v>41.375</c:v>
                      </c:pt>
                      <c:pt idx="594">
                        <c:v>41.375</c:v>
                      </c:pt>
                      <c:pt idx="595">
                        <c:v>41.4375</c:v>
                      </c:pt>
                      <c:pt idx="596">
                        <c:v>41.5</c:v>
                      </c:pt>
                      <c:pt idx="597">
                        <c:v>41.5</c:v>
                      </c:pt>
                      <c:pt idx="598">
                        <c:v>41.5625</c:v>
                      </c:pt>
                      <c:pt idx="599">
                        <c:v>41.625</c:v>
                      </c:pt>
                      <c:pt idx="600">
                        <c:v>41.625</c:v>
                      </c:pt>
                      <c:pt idx="601">
                        <c:v>41.6875</c:v>
                      </c:pt>
                      <c:pt idx="602">
                        <c:v>41.75</c:v>
                      </c:pt>
                      <c:pt idx="603">
                        <c:v>41.75</c:v>
                      </c:pt>
                      <c:pt idx="604">
                        <c:v>41.8125</c:v>
                      </c:pt>
                      <c:pt idx="605">
                        <c:v>41.875</c:v>
                      </c:pt>
                      <c:pt idx="606">
                        <c:v>41.875</c:v>
                      </c:pt>
                      <c:pt idx="607">
                        <c:v>41.9375</c:v>
                      </c:pt>
                      <c:pt idx="608">
                        <c:v>42</c:v>
                      </c:pt>
                      <c:pt idx="609">
                        <c:v>42</c:v>
                      </c:pt>
                      <c:pt idx="610">
                        <c:v>42.0625</c:v>
                      </c:pt>
                      <c:pt idx="611">
                        <c:v>42.125</c:v>
                      </c:pt>
                      <c:pt idx="612">
                        <c:v>42.125</c:v>
                      </c:pt>
                      <c:pt idx="613">
                        <c:v>42.1875</c:v>
                      </c:pt>
                      <c:pt idx="614">
                        <c:v>42.25</c:v>
                      </c:pt>
                      <c:pt idx="615">
                        <c:v>42.25</c:v>
                      </c:pt>
                      <c:pt idx="616">
                        <c:v>42.3125</c:v>
                      </c:pt>
                      <c:pt idx="617">
                        <c:v>42.375</c:v>
                      </c:pt>
                      <c:pt idx="618">
                        <c:v>42.375</c:v>
                      </c:pt>
                      <c:pt idx="619">
                        <c:v>42.4375</c:v>
                      </c:pt>
                      <c:pt idx="620">
                        <c:v>42.5</c:v>
                      </c:pt>
                      <c:pt idx="621">
                        <c:v>42.5</c:v>
                      </c:pt>
                      <c:pt idx="622">
                        <c:v>42.5625</c:v>
                      </c:pt>
                      <c:pt idx="623">
                        <c:v>42.625</c:v>
                      </c:pt>
                      <c:pt idx="624">
                        <c:v>42.625</c:v>
                      </c:pt>
                      <c:pt idx="625">
                        <c:v>42.6875</c:v>
                      </c:pt>
                      <c:pt idx="626">
                        <c:v>42.75</c:v>
                      </c:pt>
                      <c:pt idx="627">
                        <c:v>42.75</c:v>
                      </c:pt>
                      <c:pt idx="628">
                        <c:v>42.8125</c:v>
                      </c:pt>
                      <c:pt idx="629">
                        <c:v>42.875</c:v>
                      </c:pt>
                      <c:pt idx="630">
                        <c:v>42.875</c:v>
                      </c:pt>
                      <c:pt idx="631">
                        <c:v>42.9375</c:v>
                      </c:pt>
                      <c:pt idx="632">
                        <c:v>43</c:v>
                      </c:pt>
                      <c:pt idx="633">
                        <c:v>43</c:v>
                      </c:pt>
                      <c:pt idx="634">
                        <c:v>43.0625</c:v>
                      </c:pt>
                      <c:pt idx="635">
                        <c:v>43.125</c:v>
                      </c:pt>
                      <c:pt idx="636">
                        <c:v>43.125</c:v>
                      </c:pt>
                      <c:pt idx="637">
                        <c:v>43.1875</c:v>
                      </c:pt>
                      <c:pt idx="638">
                        <c:v>43.25</c:v>
                      </c:pt>
                      <c:pt idx="639">
                        <c:v>43.25</c:v>
                      </c:pt>
                      <c:pt idx="640">
                        <c:v>43.3125</c:v>
                      </c:pt>
                      <c:pt idx="641">
                        <c:v>43.375</c:v>
                      </c:pt>
                      <c:pt idx="642">
                        <c:v>43.375</c:v>
                      </c:pt>
                      <c:pt idx="643">
                        <c:v>43.4375</c:v>
                      </c:pt>
                      <c:pt idx="644">
                        <c:v>43.5</c:v>
                      </c:pt>
                      <c:pt idx="645">
                        <c:v>43.5</c:v>
                      </c:pt>
                      <c:pt idx="646">
                        <c:v>43.5625</c:v>
                      </c:pt>
                      <c:pt idx="647">
                        <c:v>43.625</c:v>
                      </c:pt>
                      <c:pt idx="648">
                        <c:v>43.625</c:v>
                      </c:pt>
                      <c:pt idx="649">
                        <c:v>43.6875</c:v>
                      </c:pt>
                      <c:pt idx="650">
                        <c:v>43.75</c:v>
                      </c:pt>
                      <c:pt idx="651">
                        <c:v>43.75</c:v>
                      </c:pt>
                      <c:pt idx="652">
                        <c:v>43.8125</c:v>
                      </c:pt>
                      <c:pt idx="653">
                        <c:v>43.875</c:v>
                      </c:pt>
                      <c:pt idx="654">
                        <c:v>43.875</c:v>
                      </c:pt>
                      <c:pt idx="655">
                        <c:v>43.9375</c:v>
                      </c:pt>
                      <c:pt idx="656">
                        <c:v>44</c:v>
                      </c:pt>
                      <c:pt idx="657">
                        <c:v>44</c:v>
                      </c:pt>
                      <c:pt idx="658">
                        <c:v>44.0625</c:v>
                      </c:pt>
                      <c:pt idx="659">
                        <c:v>44.125</c:v>
                      </c:pt>
                      <c:pt idx="660">
                        <c:v>44.125</c:v>
                      </c:pt>
                      <c:pt idx="661">
                        <c:v>44.1875</c:v>
                      </c:pt>
                      <c:pt idx="662">
                        <c:v>44.25</c:v>
                      </c:pt>
                      <c:pt idx="663">
                        <c:v>44.25</c:v>
                      </c:pt>
                      <c:pt idx="664">
                        <c:v>44.3125</c:v>
                      </c:pt>
                      <c:pt idx="665">
                        <c:v>44.375</c:v>
                      </c:pt>
                      <c:pt idx="666">
                        <c:v>44.375</c:v>
                      </c:pt>
                      <c:pt idx="667">
                        <c:v>44.4375</c:v>
                      </c:pt>
                      <c:pt idx="668">
                        <c:v>44.5</c:v>
                      </c:pt>
                      <c:pt idx="669">
                        <c:v>44.5</c:v>
                      </c:pt>
                      <c:pt idx="670">
                        <c:v>44.5625</c:v>
                      </c:pt>
                      <c:pt idx="671">
                        <c:v>44.625</c:v>
                      </c:pt>
                      <c:pt idx="672">
                        <c:v>44.625</c:v>
                      </c:pt>
                      <c:pt idx="673">
                        <c:v>44.6875</c:v>
                      </c:pt>
                      <c:pt idx="674">
                        <c:v>44.75</c:v>
                      </c:pt>
                      <c:pt idx="675">
                        <c:v>44.75</c:v>
                      </c:pt>
                      <c:pt idx="676">
                        <c:v>44.8125</c:v>
                      </c:pt>
                      <c:pt idx="677">
                        <c:v>44.875</c:v>
                      </c:pt>
                      <c:pt idx="678">
                        <c:v>44.875</c:v>
                      </c:pt>
                      <c:pt idx="679">
                        <c:v>44.9375</c:v>
                      </c:pt>
                      <c:pt idx="680">
                        <c:v>45</c:v>
                      </c:pt>
                      <c:pt idx="681">
                        <c:v>45</c:v>
                      </c:pt>
                      <c:pt idx="682">
                        <c:v>45.0625</c:v>
                      </c:pt>
                      <c:pt idx="683">
                        <c:v>45.125</c:v>
                      </c:pt>
                      <c:pt idx="684">
                        <c:v>45.125</c:v>
                      </c:pt>
                      <c:pt idx="685">
                        <c:v>45.1875</c:v>
                      </c:pt>
                      <c:pt idx="686">
                        <c:v>45.25</c:v>
                      </c:pt>
                      <c:pt idx="687">
                        <c:v>45.25</c:v>
                      </c:pt>
                      <c:pt idx="688">
                        <c:v>45.3125</c:v>
                      </c:pt>
                      <c:pt idx="689">
                        <c:v>45.375</c:v>
                      </c:pt>
                      <c:pt idx="690">
                        <c:v>45.375</c:v>
                      </c:pt>
                      <c:pt idx="691">
                        <c:v>45.4375</c:v>
                      </c:pt>
                      <c:pt idx="692">
                        <c:v>45.5</c:v>
                      </c:pt>
                      <c:pt idx="693">
                        <c:v>45.5</c:v>
                      </c:pt>
                      <c:pt idx="694">
                        <c:v>45.5625</c:v>
                      </c:pt>
                      <c:pt idx="695">
                        <c:v>45.625</c:v>
                      </c:pt>
                      <c:pt idx="696">
                        <c:v>45.625</c:v>
                      </c:pt>
                      <c:pt idx="697">
                        <c:v>45.6875</c:v>
                      </c:pt>
                      <c:pt idx="698">
                        <c:v>45.75</c:v>
                      </c:pt>
                      <c:pt idx="699">
                        <c:v>45.75</c:v>
                      </c:pt>
                      <c:pt idx="700">
                        <c:v>45.8125</c:v>
                      </c:pt>
                      <c:pt idx="701">
                        <c:v>45.875</c:v>
                      </c:pt>
                      <c:pt idx="702">
                        <c:v>45.875</c:v>
                      </c:pt>
                      <c:pt idx="703">
                        <c:v>45.9375</c:v>
                      </c:pt>
                      <c:pt idx="704">
                        <c:v>46</c:v>
                      </c:pt>
                      <c:pt idx="705">
                        <c:v>46</c:v>
                      </c:pt>
                      <c:pt idx="706">
                        <c:v>46.0625</c:v>
                      </c:pt>
                      <c:pt idx="707">
                        <c:v>46.125</c:v>
                      </c:pt>
                      <c:pt idx="708">
                        <c:v>46.125</c:v>
                      </c:pt>
                      <c:pt idx="709">
                        <c:v>46.1875</c:v>
                      </c:pt>
                      <c:pt idx="710">
                        <c:v>46.25</c:v>
                      </c:pt>
                      <c:pt idx="711">
                        <c:v>46.25</c:v>
                      </c:pt>
                      <c:pt idx="712">
                        <c:v>46.3125</c:v>
                      </c:pt>
                      <c:pt idx="713">
                        <c:v>46.375</c:v>
                      </c:pt>
                      <c:pt idx="714">
                        <c:v>46.375</c:v>
                      </c:pt>
                      <c:pt idx="715">
                        <c:v>46.4375</c:v>
                      </c:pt>
                      <c:pt idx="716">
                        <c:v>46.5</c:v>
                      </c:pt>
                      <c:pt idx="717">
                        <c:v>46.5</c:v>
                      </c:pt>
                      <c:pt idx="718">
                        <c:v>46.5625</c:v>
                      </c:pt>
                      <c:pt idx="719">
                        <c:v>46.625</c:v>
                      </c:pt>
                      <c:pt idx="720">
                        <c:v>46.625</c:v>
                      </c:pt>
                      <c:pt idx="721">
                        <c:v>46.6875</c:v>
                      </c:pt>
                      <c:pt idx="722">
                        <c:v>46.75</c:v>
                      </c:pt>
                      <c:pt idx="723">
                        <c:v>46.75</c:v>
                      </c:pt>
                      <c:pt idx="724">
                        <c:v>46.8125</c:v>
                      </c:pt>
                      <c:pt idx="725">
                        <c:v>46.875</c:v>
                      </c:pt>
                      <c:pt idx="726">
                        <c:v>46.875</c:v>
                      </c:pt>
                      <c:pt idx="727">
                        <c:v>46.9375</c:v>
                      </c:pt>
                      <c:pt idx="728">
                        <c:v>47</c:v>
                      </c:pt>
                      <c:pt idx="729">
                        <c:v>47</c:v>
                      </c:pt>
                      <c:pt idx="730">
                        <c:v>47.0625</c:v>
                      </c:pt>
                      <c:pt idx="731">
                        <c:v>47.125</c:v>
                      </c:pt>
                      <c:pt idx="732">
                        <c:v>47.125</c:v>
                      </c:pt>
                      <c:pt idx="733">
                        <c:v>47.1875</c:v>
                      </c:pt>
                      <c:pt idx="734">
                        <c:v>47.25</c:v>
                      </c:pt>
                      <c:pt idx="735">
                        <c:v>47.25</c:v>
                      </c:pt>
                      <c:pt idx="736">
                        <c:v>47.3125</c:v>
                      </c:pt>
                      <c:pt idx="737">
                        <c:v>47.375</c:v>
                      </c:pt>
                      <c:pt idx="738">
                        <c:v>47.375</c:v>
                      </c:pt>
                      <c:pt idx="739">
                        <c:v>47.4375</c:v>
                      </c:pt>
                      <c:pt idx="740">
                        <c:v>47.5</c:v>
                      </c:pt>
                      <c:pt idx="741">
                        <c:v>47.5</c:v>
                      </c:pt>
                      <c:pt idx="742">
                        <c:v>47.5625</c:v>
                      </c:pt>
                      <c:pt idx="743">
                        <c:v>47.625</c:v>
                      </c:pt>
                      <c:pt idx="744">
                        <c:v>47.625</c:v>
                      </c:pt>
                      <c:pt idx="745">
                        <c:v>47.6875</c:v>
                      </c:pt>
                      <c:pt idx="746">
                        <c:v>47.75</c:v>
                      </c:pt>
                      <c:pt idx="747">
                        <c:v>47.75</c:v>
                      </c:pt>
                      <c:pt idx="748">
                        <c:v>47.8125</c:v>
                      </c:pt>
                      <c:pt idx="749">
                        <c:v>47.875</c:v>
                      </c:pt>
                      <c:pt idx="750">
                        <c:v>47.875</c:v>
                      </c:pt>
                      <c:pt idx="751">
                        <c:v>47.9375</c:v>
                      </c:pt>
                      <c:pt idx="752">
                        <c:v>48</c:v>
                      </c:pt>
                      <c:pt idx="753">
                        <c:v>48</c:v>
                      </c:pt>
                      <c:pt idx="754">
                        <c:v>48.0625</c:v>
                      </c:pt>
                      <c:pt idx="755">
                        <c:v>48.125</c:v>
                      </c:pt>
                      <c:pt idx="756">
                        <c:v>48.125</c:v>
                      </c:pt>
                      <c:pt idx="757">
                        <c:v>48.1875</c:v>
                      </c:pt>
                      <c:pt idx="758">
                        <c:v>48.25</c:v>
                      </c:pt>
                      <c:pt idx="759">
                        <c:v>48.25</c:v>
                      </c:pt>
                      <c:pt idx="760">
                        <c:v>48.3125</c:v>
                      </c:pt>
                      <c:pt idx="761">
                        <c:v>48.375</c:v>
                      </c:pt>
                      <c:pt idx="762">
                        <c:v>48.375</c:v>
                      </c:pt>
                      <c:pt idx="763">
                        <c:v>48.4375</c:v>
                      </c:pt>
                      <c:pt idx="764">
                        <c:v>48.5</c:v>
                      </c:pt>
                      <c:pt idx="765">
                        <c:v>48.5</c:v>
                      </c:pt>
                      <c:pt idx="766">
                        <c:v>48.5625</c:v>
                      </c:pt>
                      <c:pt idx="767">
                        <c:v>48.625</c:v>
                      </c:pt>
                      <c:pt idx="768">
                        <c:v>48.625</c:v>
                      </c:pt>
                      <c:pt idx="769">
                        <c:v>48.6875</c:v>
                      </c:pt>
                      <c:pt idx="770">
                        <c:v>48.75</c:v>
                      </c:pt>
                      <c:pt idx="771">
                        <c:v>48.75</c:v>
                      </c:pt>
                      <c:pt idx="772">
                        <c:v>48.8125</c:v>
                      </c:pt>
                      <c:pt idx="773">
                        <c:v>48.875</c:v>
                      </c:pt>
                      <c:pt idx="774">
                        <c:v>48.875</c:v>
                      </c:pt>
                      <c:pt idx="775">
                        <c:v>48.9375</c:v>
                      </c:pt>
                      <c:pt idx="776">
                        <c:v>49</c:v>
                      </c:pt>
                      <c:pt idx="777">
                        <c:v>49</c:v>
                      </c:pt>
                      <c:pt idx="778">
                        <c:v>49.0625</c:v>
                      </c:pt>
                      <c:pt idx="779">
                        <c:v>49.125</c:v>
                      </c:pt>
                      <c:pt idx="780">
                        <c:v>49.125</c:v>
                      </c:pt>
                      <c:pt idx="781">
                        <c:v>49.1875</c:v>
                      </c:pt>
                      <c:pt idx="782">
                        <c:v>49.25</c:v>
                      </c:pt>
                      <c:pt idx="783">
                        <c:v>49.25</c:v>
                      </c:pt>
                      <c:pt idx="784">
                        <c:v>49.3125</c:v>
                      </c:pt>
                      <c:pt idx="785">
                        <c:v>49.375</c:v>
                      </c:pt>
                      <c:pt idx="786">
                        <c:v>49.375</c:v>
                      </c:pt>
                      <c:pt idx="787">
                        <c:v>49.4375</c:v>
                      </c:pt>
                      <c:pt idx="788">
                        <c:v>49.5</c:v>
                      </c:pt>
                      <c:pt idx="789">
                        <c:v>49.5</c:v>
                      </c:pt>
                      <c:pt idx="790">
                        <c:v>49.5625</c:v>
                      </c:pt>
                      <c:pt idx="791">
                        <c:v>49.625</c:v>
                      </c:pt>
                      <c:pt idx="792">
                        <c:v>49.625</c:v>
                      </c:pt>
                      <c:pt idx="793">
                        <c:v>49.6875</c:v>
                      </c:pt>
                      <c:pt idx="794">
                        <c:v>49.75</c:v>
                      </c:pt>
                      <c:pt idx="795">
                        <c:v>49.75</c:v>
                      </c:pt>
                      <c:pt idx="796">
                        <c:v>49.8125</c:v>
                      </c:pt>
                      <c:pt idx="797">
                        <c:v>49.875</c:v>
                      </c:pt>
                      <c:pt idx="798">
                        <c:v>49.875</c:v>
                      </c:pt>
                      <c:pt idx="799">
                        <c:v>49.9375</c:v>
                      </c:pt>
                      <c:pt idx="800">
                        <c:v>50</c:v>
                      </c:pt>
                      <c:pt idx="801">
                        <c:v>50</c:v>
                      </c:pt>
                      <c:pt idx="802">
                        <c:v>50.125</c:v>
                      </c:pt>
                      <c:pt idx="803">
                        <c:v>50.25</c:v>
                      </c:pt>
                      <c:pt idx="804">
                        <c:v>50.375</c:v>
                      </c:pt>
                      <c:pt idx="805">
                        <c:v>50.5</c:v>
                      </c:pt>
                      <c:pt idx="806">
                        <c:v>50.625</c:v>
                      </c:pt>
                      <c:pt idx="807">
                        <c:v>50.75</c:v>
                      </c:pt>
                      <c:pt idx="808">
                        <c:v>50.875</c:v>
                      </c:pt>
                      <c:pt idx="809">
                        <c:v>51</c:v>
                      </c:pt>
                      <c:pt idx="810">
                        <c:v>51.125</c:v>
                      </c:pt>
                      <c:pt idx="811">
                        <c:v>51.25</c:v>
                      </c:pt>
                      <c:pt idx="812">
                        <c:v>51.375</c:v>
                      </c:pt>
                      <c:pt idx="813">
                        <c:v>51.5</c:v>
                      </c:pt>
                      <c:pt idx="814">
                        <c:v>51.625</c:v>
                      </c:pt>
                      <c:pt idx="815">
                        <c:v>51.75</c:v>
                      </c:pt>
                      <c:pt idx="816">
                        <c:v>51.875</c:v>
                      </c:pt>
                      <c:pt idx="817">
                        <c:v>52</c:v>
                      </c:pt>
                      <c:pt idx="818">
                        <c:v>52.125</c:v>
                      </c:pt>
                      <c:pt idx="819">
                        <c:v>52.25</c:v>
                      </c:pt>
                      <c:pt idx="820">
                        <c:v>52.375</c:v>
                      </c:pt>
                      <c:pt idx="821">
                        <c:v>52.5</c:v>
                      </c:pt>
                      <c:pt idx="822">
                        <c:v>52.625</c:v>
                      </c:pt>
                      <c:pt idx="823">
                        <c:v>52.75</c:v>
                      </c:pt>
                      <c:pt idx="824">
                        <c:v>52.875</c:v>
                      </c:pt>
                      <c:pt idx="825">
                        <c:v>53</c:v>
                      </c:pt>
                      <c:pt idx="826">
                        <c:v>53.125</c:v>
                      </c:pt>
                      <c:pt idx="827">
                        <c:v>53.25</c:v>
                      </c:pt>
                      <c:pt idx="828">
                        <c:v>53.375</c:v>
                      </c:pt>
                      <c:pt idx="829">
                        <c:v>53.5</c:v>
                      </c:pt>
                      <c:pt idx="830">
                        <c:v>53.625</c:v>
                      </c:pt>
                      <c:pt idx="831">
                        <c:v>53.75</c:v>
                      </c:pt>
                      <c:pt idx="832">
                        <c:v>53.875</c:v>
                      </c:pt>
                      <c:pt idx="833">
                        <c:v>54</c:v>
                      </c:pt>
                      <c:pt idx="834">
                        <c:v>54.125</c:v>
                      </c:pt>
                      <c:pt idx="835">
                        <c:v>54.25</c:v>
                      </c:pt>
                      <c:pt idx="836">
                        <c:v>54.375</c:v>
                      </c:pt>
                      <c:pt idx="837">
                        <c:v>54.5</c:v>
                      </c:pt>
                      <c:pt idx="838">
                        <c:v>54.625</c:v>
                      </c:pt>
                      <c:pt idx="839">
                        <c:v>54.75</c:v>
                      </c:pt>
                      <c:pt idx="840">
                        <c:v>54.875</c:v>
                      </c:pt>
                      <c:pt idx="841">
                        <c:v>55</c:v>
                      </c:pt>
                      <c:pt idx="842">
                        <c:v>55.125</c:v>
                      </c:pt>
                      <c:pt idx="843">
                        <c:v>55.25</c:v>
                      </c:pt>
                      <c:pt idx="844">
                        <c:v>55.375</c:v>
                      </c:pt>
                      <c:pt idx="845">
                        <c:v>55.5</c:v>
                      </c:pt>
                      <c:pt idx="846">
                        <c:v>55.625</c:v>
                      </c:pt>
                      <c:pt idx="847">
                        <c:v>55.75</c:v>
                      </c:pt>
                      <c:pt idx="848">
                        <c:v>55.875</c:v>
                      </c:pt>
                      <c:pt idx="849">
                        <c:v>56</c:v>
                      </c:pt>
                      <c:pt idx="850">
                        <c:v>56.125</c:v>
                      </c:pt>
                      <c:pt idx="851">
                        <c:v>56.25</c:v>
                      </c:pt>
                      <c:pt idx="852">
                        <c:v>56.375</c:v>
                      </c:pt>
                      <c:pt idx="853">
                        <c:v>56.5</c:v>
                      </c:pt>
                      <c:pt idx="854">
                        <c:v>56.625</c:v>
                      </c:pt>
                      <c:pt idx="855">
                        <c:v>56.75</c:v>
                      </c:pt>
                      <c:pt idx="856">
                        <c:v>56.875</c:v>
                      </c:pt>
                      <c:pt idx="857">
                        <c:v>57</c:v>
                      </c:pt>
                      <c:pt idx="858">
                        <c:v>57.125</c:v>
                      </c:pt>
                      <c:pt idx="859">
                        <c:v>57.25</c:v>
                      </c:pt>
                      <c:pt idx="860">
                        <c:v>57.375</c:v>
                      </c:pt>
                      <c:pt idx="861">
                        <c:v>57.5</c:v>
                      </c:pt>
                      <c:pt idx="862">
                        <c:v>57.625</c:v>
                      </c:pt>
                      <c:pt idx="863">
                        <c:v>57.75</c:v>
                      </c:pt>
                      <c:pt idx="864">
                        <c:v>57.875</c:v>
                      </c:pt>
                      <c:pt idx="865">
                        <c:v>58</c:v>
                      </c:pt>
                      <c:pt idx="866">
                        <c:v>58.125</c:v>
                      </c:pt>
                      <c:pt idx="867">
                        <c:v>58.25</c:v>
                      </c:pt>
                      <c:pt idx="868">
                        <c:v>58.375</c:v>
                      </c:pt>
                      <c:pt idx="869">
                        <c:v>58.5</c:v>
                      </c:pt>
                      <c:pt idx="870">
                        <c:v>58.625</c:v>
                      </c:pt>
                      <c:pt idx="871">
                        <c:v>58.75</c:v>
                      </c:pt>
                      <c:pt idx="872">
                        <c:v>58.875</c:v>
                      </c:pt>
                      <c:pt idx="873">
                        <c:v>59</c:v>
                      </c:pt>
                      <c:pt idx="874">
                        <c:v>59.125</c:v>
                      </c:pt>
                      <c:pt idx="875">
                        <c:v>59.25</c:v>
                      </c:pt>
                      <c:pt idx="876">
                        <c:v>59.375</c:v>
                      </c:pt>
                      <c:pt idx="877">
                        <c:v>59.5</c:v>
                      </c:pt>
                      <c:pt idx="878">
                        <c:v>59.625</c:v>
                      </c:pt>
                      <c:pt idx="879">
                        <c:v>59.75</c:v>
                      </c:pt>
                      <c:pt idx="880">
                        <c:v>59.875</c:v>
                      </c:pt>
                      <c:pt idx="881">
                        <c:v>60</c:v>
                      </c:pt>
                      <c:pt idx="882">
                        <c:v>60.125</c:v>
                      </c:pt>
                      <c:pt idx="883">
                        <c:v>60.25</c:v>
                      </c:pt>
                      <c:pt idx="884">
                        <c:v>60.375</c:v>
                      </c:pt>
                      <c:pt idx="885">
                        <c:v>60.5</c:v>
                      </c:pt>
                      <c:pt idx="886">
                        <c:v>60.625</c:v>
                      </c:pt>
                      <c:pt idx="887">
                        <c:v>60.75</c:v>
                      </c:pt>
                      <c:pt idx="888">
                        <c:v>60.875</c:v>
                      </c:pt>
                      <c:pt idx="889">
                        <c:v>61</c:v>
                      </c:pt>
                      <c:pt idx="890">
                        <c:v>61.125</c:v>
                      </c:pt>
                      <c:pt idx="891">
                        <c:v>61.25</c:v>
                      </c:pt>
                      <c:pt idx="892">
                        <c:v>61.375</c:v>
                      </c:pt>
                      <c:pt idx="893">
                        <c:v>61.5</c:v>
                      </c:pt>
                      <c:pt idx="894">
                        <c:v>61.625</c:v>
                      </c:pt>
                      <c:pt idx="895">
                        <c:v>61.75</c:v>
                      </c:pt>
                      <c:pt idx="896">
                        <c:v>61.875</c:v>
                      </c:pt>
                      <c:pt idx="897">
                        <c:v>62</c:v>
                      </c:pt>
                      <c:pt idx="898">
                        <c:v>62.125</c:v>
                      </c:pt>
                      <c:pt idx="899">
                        <c:v>62.25</c:v>
                      </c:pt>
                      <c:pt idx="900">
                        <c:v>62.375</c:v>
                      </c:pt>
                      <c:pt idx="901">
                        <c:v>62.5</c:v>
                      </c:pt>
                      <c:pt idx="902">
                        <c:v>62.625</c:v>
                      </c:pt>
                      <c:pt idx="903">
                        <c:v>62.75</c:v>
                      </c:pt>
                      <c:pt idx="904">
                        <c:v>62.875</c:v>
                      </c:pt>
                      <c:pt idx="905">
                        <c:v>63</c:v>
                      </c:pt>
                      <c:pt idx="906">
                        <c:v>63.125</c:v>
                      </c:pt>
                      <c:pt idx="907">
                        <c:v>63.25</c:v>
                      </c:pt>
                      <c:pt idx="908">
                        <c:v>63.375</c:v>
                      </c:pt>
                      <c:pt idx="909">
                        <c:v>63.5</c:v>
                      </c:pt>
                      <c:pt idx="910">
                        <c:v>63.625</c:v>
                      </c:pt>
                      <c:pt idx="911">
                        <c:v>63.75</c:v>
                      </c:pt>
                      <c:pt idx="912">
                        <c:v>63.875</c:v>
                      </c:pt>
                      <c:pt idx="913">
                        <c:v>64</c:v>
                      </c:pt>
                      <c:pt idx="914">
                        <c:v>64.125</c:v>
                      </c:pt>
                      <c:pt idx="915">
                        <c:v>64.25</c:v>
                      </c:pt>
                      <c:pt idx="916">
                        <c:v>64.375</c:v>
                      </c:pt>
                      <c:pt idx="917">
                        <c:v>64.5</c:v>
                      </c:pt>
                      <c:pt idx="918">
                        <c:v>64.625</c:v>
                      </c:pt>
                      <c:pt idx="919">
                        <c:v>64.75</c:v>
                      </c:pt>
                      <c:pt idx="920">
                        <c:v>64.875</c:v>
                      </c:pt>
                      <c:pt idx="921">
                        <c:v>65</c:v>
                      </c:pt>
                      <c:pt idx="922">
                        <c:v>65.125</c:v>
                      </c:pt>
                      <c:pt idx="923">
                        <c:v>65.25</c:v>
                      </c:pt>
                      <c:pt idx="924">
                        <c:v>65.375</c:v>
                      </c:pt>
                      <c:pt idx="925">
                        <c:v>65.5</c:v>
                      </c:pt>
                      <c:pt idx="926">
                        <c:v>65.625</c:v>
                      </c:pt>
                      <c:pt idx="927">
                        <c:v>65.75</c:v>
                      </c:pt>
                      <c:pt idx="928">
                        <c:v>65.875</c:v>
                      </c:pt>
                      <c:pt idx="929">
                        <c:v>66</c:v>
                      </c:pt>
                      <c:pt idx="930">
                        <c:v>66.125</c:v>
                      </c:pt>
                      <c:pt idx="931">
                        <c:v>66.25</c:v>
                      </c:pt>
                      <c:pt idx="932">
                        <c:v>66.375</c:v>
                      </c:pt>
                      <c:pt idx="933">
                        <c:v>66.5</c:v>
                      </c:pt>
                      <c:pt idx="934">
                        <c:v>66.625</c:v>
                      </c:pt>
                      <c:pt idx="935">
                        <c:v>66.75</c:v>
                      </c:pt>
                      <c:pt idx="936">
                        <c:v>66.875</c:v>
                      </c:pt>
                      <c:pt idx="937">
                        <c:v>67</c:v>
                      </c:pt>
                      <c:pt idx="938">
                        <c:v>67.125</c:v>
                      </c:pt>
                      <c:pt idx="939">
                        <c:v>67.25</c:v>
                      </c:pt>
                      <c:pt idx="940">
                        <c:v>67.375</c:v>
                      </c:pt>
                      <c:pt idx="941">
                        <c:v>67.5</c:v>
                      </c:pt>
                      <c:pt idx="942">
                        <c:v>67.625</c:v>
                      </c:pt>
                      <c:pt idx="943">
                        <c:v>67.75</c:v>
                      </c:pt>
                      <c:pt idx="944">
                        <c:v>67.875</c:v>
                      </c:pt>
                      <c:pt idx="945">
                        <c:v>68</c:v>
                      </c:pt>
                      <c:pt idx="946">
                        <c:v>68.125</c:v>
                      </c:pt>
                      <c:pt idx="947">
                        <c:v>68.25</c:v>
                      </c:pt>
                      <c:pt idx="948">
                        <c:v>68.375</c:v>
                      </c:pt>
                      <c:pt idx="949">
                        <c:v>68.5</c:v>
                      </c:pt>
                      <c:pt idx="950">
                        <c:v>68.625</c:v>
                      </c:pt>
                      <c:pt idx="951">
                        <c:v>68.75</c:v>
                      </c:pt>
                      <c:pt idx="952">
                        <c:v>68.875</c:v>
                      </c:pt>
                      <c:pt idx="953">
                        <c:v>69</c:v>
                      </c:pt>
                      <c:pt idx="954">
                        <c:v>69.125</c:v>
                      </c:pt>
                      <c:pt idx="955">
                        <c:v>69.25</c:v>
                      </c:pt>
                      <c:pt idx="956">
                        <c:v>69.375</c:v>
                      </c:pt>
                      <c:pt idx="957">
                        <c:v>69.5</c:v>
                      </c:pt>
                      <c:pt idx="958">
                        <c:v>69.625</c:v>
                      </c:pt>
                      <c:pt idx="959">
                        <c:v>69.75</c:v>
                      </c:pt>
                      <c:pt idx="960">
                        <c:v>69.875</c:v>
                      </c:pt>
                      <c:pt idx="961">
                        <c:v>70</c:v>
                      </c:pt>
                      <c:pt idx="962">
                        <c:v>70.125</c:v>
                      </c:pt>
                      <c:pt idx="963">
                        <c:v>70.25</c:v>
                      </c:pt>
                      <c:pt idx="964">
                        <c:v>70.375</c:v>
                      </c:pt>
                      <c:pt idx="965">
                        <c:v>70.5</c:v>
                      </c:pt>
                      <c:pt idx="966">
                        <c:v>70.625</c:v>
                      </c:pt>
                      <c:pt idx="967">
                        <c:v>70.75</c:v>
                      </c:pt>
                      <c:pt idx="968">
                        <c:v>70.875</c:v>
                      </c:pt>
                      <c:pt idx="969">
                        <c:v>71</c:v>
                      </c:pt>
                      <c:pt idx="970">
                        <c:v>71.125</c:v>
                      </c:pt>
                      <c:pt idx="971">
                        <c:v>71.25</c:v>
                      </c:pt>
                      <c:pt idx="972">
                        <c:v>71.375</c:v>
                      </c:pt>
                      <c:pt idx="973">
                        <c:v>71.5</c:v>
                      </c:pt>
                      <c:pt idx="974">
                        <c:v>71.625</c:v>
                      </c:pt>
                      <c:pt idx="975">
                        <c:v>71.75</c:v>
                      </c:pt>
                      <c:pt idx="976">
                        <c:v>71.875</c:v>
                      </c:pt>
                      <c:pt idx="977">
                        <c:v>72</c:v>
                      </c:pt>
                      <c:pt idx="978">
                        <c:v>72.125</c:v>
                      </c:pt>
                      <c:pt idx="979">
                        <c:v>72.25</c:v>
                      </c:pt>
                      <c:pt idx="980">
                        <c:v>72.375</c:v>
                      </c:pt>
                      <c:pt idx="981">
                        <c:v>72.5</c:v>
                      </c:pt>
                      <c:pt idx="982">
                        <c:v>72.625</c:v>
                      </c:pt>
                      <c:pt idx="983">
                        <c:v>72.75</c:v>
                      </c:pt>
                      <c:pt idx="984">
                        <c:v>72.875</c:v>
                      </c:pt>
                      <c:pt idx="985">
                        <c:v>73</c:v>
                      </c:pt>
                      <c:pt idx="986">
                        <c:v>73.125</c:v>
                      </c:pt>
                      <c:pt idx="987">
                        <c:v>73.25</c:v>
                      </c:pt>
                      <c:pt idx="988">
                        <c:v>73.375</c:v>
                      </c:pt>
                      <c:pt idx="989">
                        <c:v>73.5</c:v>
                      </c:pt>
                      <c:pt idx="990">
                        <c:v>73.625</c:v>
                      </c:pt>
                      <c:pt idx="991">
                        <c:v>73.75</c:v>
                      </c:pt>
                      <c:pt idx="992">
                        <c:v>73.875</c:v>
                      </c:pt>
                      <c:pt idx="993">
                        <c:v>74</c:v>
                      </c:pt>
                      <c:pt idx="994">
                        <c:v>74.125</c:v>
                      </c:pt>
                      <c:pt idx="995">
                        <c:v>74.25</c:v>
                      </c:pt>
                      <c:pt idx="996">
                        <c:v>74.375</c:v>
                      </c:pt>
                      <c:pt idx="997">
                        <c:v>74.5</c:v>
                      </c:pt>
                      <c:pt idx="998">
                        <c:v>74.625</c:v>
                      </c:pt>
                      <c:pt idx="999">
                        <c:v>74.75</c:v>
                      </c:pt>
                      <c:pt idx="1000">
                        <c:v>74.875</c:v>
                      </c:pt>
                      <c:pt idx="1001">
                        <c:v>75</c:v>
                      </c:pt>
                      <c:pt idx="1002">
                        <c:v>75.125</c:v>
                      </c:pt>
                      <c:pt idx="1003">
                        <c:v>75.25</c:v>
                      </c:pt>
                      <c:pt idx="1004">
                        <c:v>75.375</c:v>
                      </c:pt>
                      <c:pt idx="1005">
                        <c:v>75.5</c:v>
                      </c:pt>
                      <c:pt idx="1006">
                        <c:v>75.625</c:v>
                      </c:pt>
                      <c:pt idx="1007">
                        <c:v>75.75</c:v>
                      </c:pt>
                      <c:pt idx="1008">
                        <c:v>75.875</c:v>
                      </c:pt>
                      <c:pt idx="1009">
                        <c:v>76</c:v>
                      </c:pt>
                      <c:pt idx="1010">
                        <c:v>76.125</c:v>
                      </c:pt>
                      <c:pt idx="1011">
                        <c:v>76.25</c:v>
                      </c:pt>
                      <c:pt idx="1012">
                        <c:v>76.375</c:v>
                      </c:pt>
                      <c:pt idx="1013">
                        <c:v>76.5</c:v>
                      </c:pt>
                      <c:pt idx="1014">
                        <c:v>76.625</c:v>
                      </c:pt>
                      <c:pt idx="1015">
                        <c:v>76.75</c:v>
                      </c:pt>
                      <c:pt idx="1016">
                        <c:v>76.875</c:v>
                      </c:pt>
                      <c:pt idx="1017">
                        <c:v>77</c:v>
                      </c:pt>
                      <c:pt idx="1018">
                        <c:v>77.125</c:v>
                      </c:pt>
                      <c:pt idx="1019">
                        <c:v>77.25</c:v>
                      </c:pt>
                      <c:pt idx="1020">
                        <c:v>77.375</c:v>
                      </c:pt>
                      <c:pt idx="1021">
                        <c:v>77.5</c:v>
                      </c:pt>
                      <c:pt idx="1022">
                        <c:v>77.625</c:v>
                      </c:pt>
                      <c:pt idx="1023">
                        <c:v>77.75</c:v>
                      </c:pt>
                      <c:pt idx="1024">
                        <c:v>77.875</c:v>
                      </c:pt>
                      <c:pt idx="1025">
                        <c:v>78</c:v>
                      </c:pt>
                      <c:pt idx="1026">
                        <c:v>78.125</c:v>
                      </c:pt>
                      <c:pt idx="1027">
                        <c:v>78.25</c:v>
                      </c:pt>
                      <c:pt idx="1028">
                        <c:v>78.375</c:v>
                      </c:pt>
                      <c:pt idx="1029">
                        <c:v>78.5</c:v>
                      </c:pt>
                      <c:pt idx="1030">
                        <c:v>78.625</c:v>
                      </c:pt>
                      <c:pt idx="1031">
                        <c:v>78.75</c:v>
                      </c:pt>
                      <c:pt idx="1032">
                        <c:v>78.875</c:v>
                      </c:pt>
                      <c:pt idx="1033">
                        <c:v>79</c:v>
                      </c:pt>
                      <c:pt idx="1034">
                        <c:v>79.125</c:v>
                      </c:pt>
                      <c:pt idx="1035">
                        <c:v>79.25</c:v>
                      </c:pt>
                      <c:pt idx="1036">
                        <c:v>79.375</c:v>
                      </c:pt>
                      <c:pt idx="1037">
                        <c:v>79.5</c:v>
                      </c:pt>
                      <c:pt idx="1038">
                        <c:v>79.625</c:v>
                      </c:pt>
                      <c:pt idx="1039">
                        <c:v>79.75</c:v>
                      </c:pt>
                      <c:pt idx="1040">
                        <c:v>79.875</c:v>
                      </c:pt>
                      <c:pt idx="1041">
                        <c:v>80</c:v>
                      </c:pt>
                      <c:pt idx="1042">
                        <c:v>80.125</c:v>
                      </c:pt>
                      <c:pt idx="1043">
                        <c:v>80.25</c:v>
                      </c:pt>
                      <c:pt idx="1044">
                        <c:v>80.375</c:v>
                      </c:pt>
                      <c:pt idx="1045">
                        <c:v>80.5</c:v>
                      </c:pt>
                      <c:pt idx="1046">
                        <c:v>80.625</c:v>
                      </c:pt>
                      <c:pt idx="1047">
                        <c:v>80.75</c:v>
                      </c:pt>
                      <c:pt idx="1048">
                        <c:v>80.875</c:v>
                      </c:pt>
                      <c:pt idx="1049">
                        <c:v>81</c:v>
                      </c:pt>
                      <c:pt idx="1050">
                        <c:v>81.125</c:v>
                      </c:pt>
                      <c:pt idx="1051">
                        <c:v>81.25</c:v>
                      </c:pt>
                      <c:pt idx="1052">
                        <c:v>81.375</c:v>
                      </c:pt>
                      <c:pt idx="1053">
                        <c:v>81.5</c:v>
                      </c:pt>
                      <c:pt idx="1054">
                        <c:v>81.625</c:v>
                      </c:pt>
                      <c:pt idx="1055">
                        <c:v>81.75</c:v>
                      </c:pt>
                      <c:pt idx="1056">
                        <c:v>81.875</c:v>
                      </c:pt>
                      <c:pt idx="1057">
                        <c:v>82</c:v>
                      </c:pt>
                      <c:pt idx="1058">
                        <c:v>82.125</c:v>
                      </c:pt>
                      <c:pt idx="1059">
                        <c:v>82.25</c:v>
                      </c:pt>
                      <c:pt idx="1060">
                        <c:v>82.375</c:v>
                      </c:pt>
                      <c:pt idx="1061">
                        <c:v>82.5</c:v>
                      </c:pt>
                      <c:pt idx="1062">
                        <c:v>82.625</c:v>
                      </c:pt>
                      <c:pt idx="1063">
                        <c:v>82.75</c:v>
                      </c:pt>
                      <c:pt idx="1064">
                        <c:v>82.875</c:v>
                      </c:pt>
                      <c:pt idx="1065">
                        <c:v>83</c:v>
                      </c:pt>
                      <c:pt idx="1066">
                        <c:v>83.125</c:v>
                      </c:pt>
                      <c:pt idx="1067">
                        <c:v>83.25</c:v>
                      </c:pt>
                      <c:pt idx="1068">
                        <c:v>83.375</c:v>
                      </c:pt>
                      <c:pt idx="1069">
                        <c:v>83.5</c:v>
                      </c:pt>
                      <c:pt idx="1070">
                        <c:v>83.625</c:v>
                      </c:pt>
                      <c:pt idx="1071">
                        <c:v>83.75</c:v>
                      </c:pt>
                      <c:pt idx="1072">
                        <c:v>83.875</c:v>
                      </c:pt>
                      <c:pt idx="1073">
                        <c:v>84</c:v>
                      </c:pt>
                      <c:pt idx="1074">
                        <c:v>84.125</c:v>
                      </c:pt>
                      <c:pt idx="1075">
                        <c:v>84.25</c:v>
                      </c:pt>
                      <c:pt idx="1076">
                        <c:v>84.375</c:v>
                      </c:pt>
                      <c:pt idx="1077">
                        <c:v>84.5</c:v>
                      </c:pt>
                      <c:pt idx="1078">
                        <c:v>84.625</c:v>
                      </c:pt>
                      <c:pt idx="1079">
                        <c:v>84.75</c:v>
                      </c:pt>
                      <c:pt idx="1080">
                        <c:v>84.875</c:v>
                      </c:pt>
                      <c:pt idx="1081">
                        <c:v>85</c:v>
                      </c:pt>
                      <c:pt idx="1082">
                        <c:v>85.125</c:v>
                      </c:pt>
                      <c:pt idx="1083">
                        <c:v>85.25</c:v>
                      </c:pt>
                      <c:pt idx="1084">
                        <c:v>85.375</c:v>
                      </c:pt>
                      <c:pt idx="1085">
                        <c:v>85.5</c:v>
                      </c:pt>
                      <c:pt idx="1086">
                        <c:v>85.625</c:v>
                      </c:pt>
                      <c:pt idx="1087">
                        <c:v>85.75</c:v>
                      </c:pt>
                      <c:pt idx="1088">
                        <c:v>85.875</c:v>
                      </c:pt>
                      <c:pt idx="1089">
                        <c:v>86</c:v>
                      </c:pt>
                      <c:pt idx="1090">
                        <c:v>86.125</c:v>
                      </c:pt>
                      <c:pt idx="1091">
                        <c:v>86.25</c:v>
                      </c:pt>
                      <c:pt idx="1092">
                        <c:v>86.375</c:v>
                      </c:pt>
                      <c:pt idx="1093">
                        <c:v>86.5</c:v>
                      </c:pt>
                      <c:pt idx="1094">
                        <c:v>86.625</c:v>
                      </c:pt>
                      <c:pt idx="1095">
                        <c:v>86.75</c:v>
                      </c:pt>
                      <c:pt idx="1096">
                        <c:v>86.875</c:v>
                      </c:pt>
                      <c:pt idx="1097">
                        <c:v>87</c:v>
                      </c:pt>
                      <c:pt idx="1098">
                        <c:v>87.125</c:v>
                      </c:pt>
                      <c:pt idx="1099">
                        <c:v>87.25</c:v>
                      </c:pt>
                      <c:pt idx="1100">
                        <c:v>87.375</c:v>
                      </c:pt>
                      <c:pt idx="1101">
                        <c:v>87.5</c:v>
                      </c:pt>
                      <c:pt idx="1102">
                        <c:v>87.625</c:v>
                      </c:pt>
                      <c:pt idx="1103">
                        <c:v>87.75</c:v>
                      </c:pt>
                      <c:pt idx="1104">
                        <c:v>87.875</c:v>
                      </c:pt>
                      <c:pt idx="1105">
                        <c:v>88</c:v>
                      </c:pt>
                      <c:pt idx="1106">
                        <c:v>88.125</c:v>
                      </c:pt>
                      <c:pt idx="1107">
                        <c:v>88.25</c:v>
                      </c:pt>
                      <c:pt idx="1108">
                        <c:v>88.375</c:v>
                      </c:pt>
                      <c:pt idx="1109">
                        <c:v>88.5</c:v>
                      </c:pt>
                      <c:pt idx="1110">
                        <c:v>88.625</c:v>
                      </c:pt>
                      <c:pt idx="1111">
                        <c:v>88.75</c:v>
                      </c:pt>
                      <c:pt idx="1112">
                        <c:v>88.875</c:v>
                      </c:pt>
                      <c:pt idx="1113">
                        <c:v>89</c:v>
                      </c:pt>
                      <c:pt idx="1114">
                        <c:v>89.125</c:v>
                      </c:pt>
                      <c:pt idx="1115">
                        <c:v>89.25</c:v>
                      </c:pt>
                      <c:pt idx="1116">
                        <c:v>89.375</c:v>
                      </c:pt>
                      <c:pt idx="1117">
                        <c:v>89.5</c:v>
                      </c:pt>
                      <c:pt idx="1118">
                        <c:v>89.625</c:v>
                      </c:pt>
                      <c:pt idx="1119">
                        <c:v>89.75</c:v>
                      </c:pt>
                      <c:pt idx="1120">
                        <c:v>89.875</c:v>
                      </c:pt>
                      <c:pt idx="1121">
                        <c:v>90</c:v>
                      </c:pt>
                      <c:pt idx="1122">
                        <c:v>90.125</c:v>
                      </c:pt>
                      <c:pt idx="1123">
                        <c:v>90.25</c:v>
                      </c:pt>
                      <c:pt idx="1124">
                        <c:v>90.375</c:v>
                      </c:pt>
                      <c:pt idx="1125">
                        <c:v>90.5</c:v>
                      </c:pt>
                      <c:pt idx="1126">
                        <c:v>90.625</c:v>
                      </c:pt>
                      <c:pt idx="1127">
                        <c:v>90.75</c:v>
                      </c:pt>
                      <c:pt idx="1128">
                        <c:v>90.875</c:v>
                      </c:pt>
                      <c:pt idx="1129">
                        <c:v>91</c:v>
                      </c:pt>
                      <c:pt idx="1130">
                        <c:v>91.125</c:v>
                      </c:pt>
                      <c:pt idx="1131">
                        <c:v>91.25</c:v>
                      </c:pt>
                      <c:pt idx="1132">
                        <c:v>91.375</c:v>
                      </c:pt>
                      <c:pt idx="1133">
                        <c:v>91.5</c:v>
                      </c:pt>
                      <c:pt idx="1134">
                        <c:v>91.625</c:v>
                      </c:pt>
                      <c:pt idx="1135">
                        <c:v>91.75</c:v>
                      </c:pt>
                      <c:pt idx="1136">
                        <c:v>91.875</c:v>
                      </c:pt>
                      <c:pt idx="1137">
                        <c:v>92</c:v>
                      </c:pt>
                      <c:pt idx="1138">
                        <c:v>92.125</c:v>
                      </c:pt>
                      <c:pt idx="1139">
                        <c:v>92.25</c:v>
                      </c:pt>
                      <c:pt idx="1140">
                        <c:v>92.375</c:v>
                      </c:pt>
                      <c:pt idx="1141">
                        <c:v>92.5</c:v>
                      </c:pt>
                      <c:pt idx="1142">
                        <c:v>92.625</c:v>
                      </c:pt>
                      <c:pt idx="1143">
                        <c:v>92.75</c:v>
                      </c:pt>
                      <c:pt idx="1144">
                        <c:v>92.875</c:v>
                      </c:pt>
                      <c:pt idx="1145">
                        <c:v>93</c:v>
                      </c:pt>
                      <c:pt idx="1146">
                        <c:v>93.125</c:v>
                      </c:pt>
                      <c:pt idx="1147">
                        <c:v>93.25</c:v>
                      </c:pt>
                      <c:pt idx="1148">
                        <c:v>93.375</c:v>
                      </c:pt>
                      <c:pt idx="1149">
                        <c:v>93.5</c:v>
                      </c:pt>
                      <c:pt idx="1150">
                        <c:v>93.625</c:v>
                      </c:pt>
                      <c:pt idx="1151">
                        <c:v>93.75</c:v>
                      </c:pt>
                      <c:pt idx="1152">
                        <c:v>93.875</c:v>
                      </c:pt>
                      <c:pt idx="1153">
                        <c:v>94</c:v>
                      </c:pt>
                      <c:pt idx="1154">
                        <c:v>94.125</c:v>
                      </c:pt>
                      <c:pt idx="1155">
                        <c:v>94.25</c:v>
                      </c:pt>
                      <c:pt idx="1156">
                        <c:v>94.375</c:v>
                      </c:pt>
                      <c:pt idx="1157">
                        <c:v>94.5</c:v>
                      </c:pt>
                      <c:pt idx="1158">
                        <c:v>94.625</c:v>
                      </c:pt>
                      <c:pt idx="1159">
                        <c:v>94.75</c:v>
                      </c:pt>
                      <c:pt idx="1160">
                        <c:v>94.875</c:v>
                      </c:pt>
                      <c:pt idx="1161">
                        <c:v>95</c:v>
                      </c:pt>
                      <c:pt idx="1162">
                        <c:v>95.125</c:v>
                      </c:pt>
                      <c:pt idx="1163">
                        <c:v>95.25</c:v>
                      </c:pt>
                      <c:pt idx="1164">
                        <c:v>95.375</c:v>
                      </c:pt>
                      <c:pt idx="1165">
                        <c:v>95.5</c:v>
                      </c:pt>
                      <c:pt idx="1166">
                        <c:v>95.625</c:v>
                      </c:pt>
                      <c:pt idx="1167">
                        <c:v>95.75</c:v>
                      </c:pt>
                      <c:pt idx="1168">
                        <c:v>95.875</c:v>
                      </c:pt>
                      <c:pt idx="1169">
                        <c:v>96</c:v>
                      </c:pt>
                      <c:pt idx="1170">
                        <c:v>96.125</c:v>
                      </c:pt>
                      <c:pt idx="1171">
                        <c:v>96.25</c:v>
                      </c:pt>
                      <c:pt idx="1172">
                        <c:v>96.375</c:v>
                      </c:pt>
                      <c:pt idx="1173">
                        <c:v>96.5</c:v>
                      </c:pt>
                      <c:pt idx="1174">
                        <c:v>96.625</c:v>
                      </c:pt>
                      <c:pt idx="1175">
                        <c:v>96.75</c:v>
                      </c:pt>
                      <c:pt idx="1176">
                        <c:v>96.875</c:v>
                      </c:pt>
                      <c:pt idx="1177">
                        <c:v>97</c:v>
                      </c:pt>
                      <c:pt idx="1178">
                        <c:v>97.125</c:v>
                      </c:pt>
                      <c:pt idx="1179">
                        <c:v>97.25</c:v>
                      </c:pt>
                      <c:pt idx="1180">
                        <c:v>97.375</c:v>
                      </c:pt>
                      <c:pt idx="1181">
                        <c:v>97.5</c:v>
                      </c:pt>
                      <c:pt idx="1182">
                        <c:v>97.625</c:v>
                      </c:pt>
                      <c:pt idx="1183">
                        <c:v>97.75</c:v>
                      </c:pt>
                      <c:pt idx="1184">
                        <c:v>97.875</c:v>
                      </c:pt>
                      <c:pt idx="1185">
                        <c:v>98</c:v>
                      </c:pt>
                      <c:pt idx="1186">
                        <c:v>98.125</c:v>
                      </c:pt>
                      <c:pt idx="1187">
                        <c:v>98.25</c:v>
                      </c:pt>
                      <c:pt idx="1188">
                        <c:v>98.375</c:v>
                      </c:pt>
                      <c:pt idx="1189">
                        <c:v>98.5</c:v>
                      </c:pt>
                      <c:pt idx="1190">
                        <c:v>98.625</c:v>
                      </c:pt>
                      <c:pt idx="1191">
                        <c:v>98.75</c:v>
                      </c:pt>
                      <c:pt idx="1192">
                        <c:v>98.875</c:v>
                      </c:pt>
                      <c:pt idx="1193">
                        <c:v>99</c:v>
                      </c:pt>
                      <c:pt idx="1194">
                        <c:v>99.125</c:v>
                      </c:pt>
                      <c:pt idx="1195">
                        <c:v>99.25</c:v>
                      </c:pt>
                      <c:pt idx="1196">
                        <c:v>99.375</c:v>
                      </c:pt>
                      <c:pt idx="1197">
                        <c:v>99.5</c:v>
                      </c:pt>
                      <c:pt idx="1198">
                        <c:v>99.625</c:v>
                      </c:pt>
                      <c:pt idx="1199">
                        <c:v>99.75</c:v>
                      </c:pt>
                      <c:pt idx="1200">
                        <c:v>99.875</c:v>
                      </c:pt>
                      <c:pt idx="1201">
                        <c:v>100</c:v>
                      </c:pt>
                      <c:pt idx="1202">
                        <c:v>100</c:v>
                      </c:pt>
                      <c:pt idx="1203">
                        <c:v>100.25</c:v>
                      </c:pt>
                      <c:pt idx="1204">
                        <c:v>100.5</c:v>
                      </c:pt>
                      <c:pt idx="1205">
                        <c:v>100.75</c:v>
                      </c:pt>
                      <c:pt idx="1206">
                        <c:v>101</c:v>
                      </c:pt>
                      <c:pt idx="1207">
                        <c:v>101.25</c:v>
                      </c:pt>
                      <c:pt idx="1208">
                        <c:v>101.5</c:v>
                      </c:pt>
                      <c:pt idx="1209">
                        <c:v>101.75</c:v>
                      </c:pt>
                      <c:pt idx="1210">
                        <c:v>102</c:v>
                      </c:pt>
                      <c:pt idx="1211">
                        <c:v>102.25</c:v>
                      </c:pt>
                      <c:pt idx="1212">
                        <c:v>102.5</c:v>
                      </c:pt>
                      <c:pt idx="1213">
                        <c:v>102.75</c:v>
                      </c:pt>
                      <c:pt idx="1214">
                        <c:v>103</c:v>
                      </c:pt>
                      <c:pt idx="1215">
                        <c:v>103.25</c:v>
                      </c:pt>
                      <c:pt idx="1216">
                        <c:v>103.5</c:v>
                      </c:pt>
                      <c:pt idx="1217">
                        <c:v>103.75</c:v>
                      </c:pt>
                      <c:pt idx="1218">
                        <c:v>104</c:v>
                      </c:pt>
                      <c:pt idx="1219">
                        <c:v>104.25</c:v>
                      </c:pt>
                      <c:pt idx="1220">
                        <c:v>104.5</c:v>
                      </c:pt>
                      <c:pt idx="1221">
                        <c:v>104.75</c:v>
                      </c:pt>
                      <c:pt idx="1222">
                        <c:v>105</c:v>
                      </c:pt>
                      <c:pt idx="1223">
                        <c:v>105.25</c:v>
                      </c:pt>
                      <c:pt idx="1224">
                        <c:v>105.5</c:v>
                      </c:pt>
                      <c:pt idx="1225">
                        <c:v>105.75</c:v>
                      </c:pt>
                      <c:pt idx="1226">
                        <c:v>106</c:v>
                      </c:pt>
                      <c:pt idx="1227">
                        <c:v>106.25</c:v>
                      </c:pt>
                      <c:pt idx="1228">
                        <c:v>106.5</c:v>
                      </c:pt>
                      <c:pt idx="1229">
                        <c:v>106.75</c:v>
                      </c:pt>
                      <c:pt idx="1230">
                        <c:v>107</c:v>
                      </c:pt>
                      <c:pt idx="1231">
                        <c:v>107.25</c:v>
                      </c:pt>
                      <c:pt idx="1232">
                        <c:v>107.5</c:v>
                      </c:pt>
                      <c:pt idx="1233">
                        <c:v>107.75</c:v>
                      </c:pt>
                      <c:pt idx="1234">
                        <c:v>108</c:v>
                      </c:pt>
                      <c:pt idx="1235">
                        <c:v>108.25</c:v>
                      </c:pt>
                      <c:pt idx="1236">
                        <c:v>108.5</c:v>
                      </c:pt>
                      <c:pt idx="1237">
                        <c:v>108.75</c:v>
                      </c:pt>
                      <c:pt idx="1238">
                        <c:v>109</c:v>
                      </c:pt>
                      <c:pt idx="1239">
                        <c:v>109.25</c:v>
                      </c:pt>
                      <c:pt idx="1240">
                        <c:v>109.5</c:v>
                      </c:pt>
                      <c:pt idx="1241">
                        <c:v>109.75</c:v>
                      </c:pt>
                      <c:pt idx="1242">
                        <c:v>110</c:v>
                      </c:pt>
                      <c:pt idx="1243">
                        <c:v>110.25</c:v>
                      </c:pt>
                      <c:pt idx="1244">
                        <c:v>110.5</c:v>
                      </c:pt>
                      <c:pt idx="1245">
                        <c:v>110.75</c:v>
                      </c:pt>
                      <c:pt idx="1246">
                        <c:v>111</c:v>
                      </c:pt>
                      <c:pt idx="1247">
                        <c:v>111.25</c:v>
                      </c:pt>
                      <c:pt idx="1248">
                        <c:v>111.5</c:v>
                      </c:pt>
                      <c:pt idx="1249">
                        <c:v>111.75</c:v>
                      </c:pt>
                      <c:pt idx="1250">
                        <c:v>112</c:v>
                      </c:pt>
                      <c:pt idx="1251">
                        <c:v>112.25</c:v>
                      </c:pt>
                      <c:pt idx="1252">
                        <c:v>112.5</c:v>
                      </c:pt>
                      <c:pt idx="1253">
                        <c:v>112.75</c:v>
                      </c:pt>
                      <c:pt idx="1254">
                        <c:v>113</c:v>
                      </c:pt>
                      <c:pt idx="1255">
                        <c:v>113.25</c:v>
                      </c:pt>
                      <c:pt idx="1256">
                        <c:v>113.5</c:v>
                      </c:pt>
                      <c:pt idx="1257">
                        <c:v>113.75</c:v>
                      </c:pt>
                      <c:pt idx="1258">
                        <c:v>114</c:v>
                      </c:pt>
                      <c:pt idx="1259">
                        <c:v>114.25</c:v>
                      </c:pt>
                      <c:pt idx="1260">
                        <c:v>114.5</c:v>
                      </c:pt>
                      <c:pt idx="1261">
                        <c:v>114.75</c:v>
                      </c:pt>
                      <c:pt idx="1262">
                        <c:v>115</c:v>
                      </c:pt>
                      <c:pt idx="1263">
                        <c:v>115.25</c:v>
                      </c:pt>
                      <c:pt idx="1264">
                        <c:v>115.5</c:v>
                      </c:pt>
                      <c:pt idx="1265">
                        <c:v>115.75</c:v>
                      </c:pt>
                      <c:pt idx="1266">
                        <c:v>116</c:v>
                      </c:pt>
                      <c:pt idx="1267">
                        <c:v>116.25</c:v>
                      </c:pt>
                      <c:pt idx="1268">
                        <c:v>116.5</c:v>
                      </c:pt>
                      <c:pt idx="1269">
                        <c:v>116.75</c:v>
                      </c:pt>
                      <c:pt idx="1270">
                        <c:v>117</c:v>
                      </c:pt>
                      <c:pt idx="1271">
                        <c:v>117.25</c:v>
                      </c:pt>
                      <c:pt idx="1272">
                        <c:v>117.5</c:v>
                      </c:pt>
                      <c:pt idx="1273">
                        <c:v>117.75</c:v>
                      </c:pt>
                      <c:pt idx="1274">
                        <c:v>118</c:v>
                      </c:pt>
                      <c:pt idx="1275">
                        <c:v>118.25</c:v>
                      </c:pt>
                      <c:pt idx="1276">
                        <c:v>118.5</c:v>
                      </c:pt>
                      <c:pt idx="1277">
                        <c:v>118.75</c:v>
                      </c:pt>
                      <c:pt idx="1278">
                        <c:v>119</c:v>
                      </c:pt>
                      <c:pt idx="1279">
                        <c:v>119.25</c:v>
                      </c:pt>
                      <c:pt idx="1280">
                        <c:v>119.5</c:v>
                      </c:pt>
                      <c:pt idx="1281">
                        <c:v>119.75</c:v>
                      </c:pt>
                      <c:pt idx="1282">
                        <c:v>120</c:v>
                      </c:pt>
                      <c:pt idx="1283">
                        <c:v>120.25</c:v>
                      </c:pt>
                      <c:pt idx="1284">
                        <c:v>120.5</c:v>
                      </c:pt>
                      <c:pt idx="1285">
                        <c:v>120.75</c:v>
                      </c:pt>
                      <c:pt idx="1286">
                        <c:v>121</c:v>
                      </c:pt>
                      <c:pt idx="1287">
                        <c:v>121.25</c:v>
                      </c:pt>
                      <c:pt idx="1288">
                        <c:v>121.5</c:v>
                      </c:pt>
                      <c:pt idx="1289">
                        <c:v>121.75</c:v>
                      </c:pt>
                      <c:pt idx="1290">
                        <c:v>122</c:v>
                      </c:pt>
                      <c:pt idx="1291">
                        <c:v>122.25</c:v>
                      </c:pt>
                      <c:pt idx="1292">
                        <c:v>122.5</c:v>
                      </c:pt>
                      <c:pt idx="1293">
                        <c:v>122.75</c:v>
                      </c:pt>
                      <c:pt idx="1294">
                        <c:v>123</c:v>
                      </c:pt>
                      <c:pt idx="1295">
                        <c:v>123.25</c:v>
                      </c:pt>
                      <c:pt idx="1296">
                        <c:v>123.5</c:v>
                      </c:pt>
                      <c:pt idx="1297">
                        <c:v>123.75</c:v>
                      </c:pt>
                      <c:pt idx="1298">
                        <c:v>124</c:v>
                      </c:pt>
                      <c:pt idx="1299">
                        <c:v>124.25</c:v>
                      </c:pt>
                      <c:pt idx="1300">
                        <c:v>124.5</c:v>
                      </c:pt>
                      <c:pt idx="1301">
                        <c:v>124.75</c:v>
                      </c:pt>
                      <c:pt idx="1302">
                        <c:v>125</c:v>
                      </c:pt>
                      <c:pt idx="1303">
                        <c:v>125.25</c:v>
                      </c:pt>
                      <c:pt idx="1304">
                        <c:v>125.5</c:v>
                      </c:pt>
                      <c:pt idx="1305">
                        <c:v>125.75</c:v>
                      </c:pt>
                      <c:pt idx="1306">
                        <c:v>126</c:v>
                      </c:pt>
                      <c:pt idx="1307">
                        <c:v>126.25</c:v>
                      </c:pt>
                      <c:pt idx="1308">
                        <c:v>126.5</c:v>
                      </c:pt>
                      <c:pt idx="1309">
                        <c:v>126.75</c:v>
                      </c:pt>
                      <c:pt idx="1310">
                        <c:v>127</c:v>
                      </c:pt>
                      <c:pt idx="1311">
                        <c:v>127.25</c:v>
                      </c:pt>
                      <c:pt idx="1312">
                        <c:v>127.5</c:v>
                      </c:pt>
                      <c:pt idx="1313">
                        <c:v>127.75</c:v>
                      </c:pt>
                      <c:pt idx="1314">
                        <c:v>128</c:v>
                      </c:pt>
                      <c:pt idx="1315">
                        <c:v>128.25</c:v>
                      </c:pt>
                      <c:pt idx="1316">
                        <c:v>128.5</c:v>
                      </c:pt>
                      <c:pt idx="1317">
                        <c:v>128.75</c:v>
                      </c:pt>
                      <c:pt idx="1318">
                        <c:v>129</c:v>
                      </c:pt>
                      <c:pt idx="1319">
                        <c:v>129.25</c:v>
                      </c:pt>
                      <c:pt idx="1320">
                        <c:v>129.5</c:v>
                      </c:pt>
                      <c:pt idx="1321">
                        <c:v>129.75</c:v>
                      </c:pt>
                      <c:pt idx="1322">
                        <c:v>130</c:v>
                      </c:pt>
                      <c:pt idx="1323">
                        <c:v>130.25</c:v>
                      </c:pt>
                      <c:pt idx="1324">
                        <c:v>130.5</c:v>
                      </c:pt>
                      <c:pt idx="1325">
                        <c:v>130.75</c:v>
                      </c:pt>
                      <c:pt idx="1326">
                        <c:v>131</c:v>
                      </c:pt>
                      <c:pt idx="1327">
                        <c:v>131.25</c:v>
                      </c:pt>
                      <c:pt idx="1328">
                        <c:v>131.5</c:v>
                      </c:pt>
                      <c:pt idx="1329">
                        <c:v>131.75</c:v>
                      </c:pt>
                      <c:pt idx="1330">
                        <c:v>132</c:v>
                      </c:pt>
                      <c:pt idx="1331">
                        <c:v>132.25</c:v>
                      </c:pt>
                      <c:pt idx="1332">
                        <c:v>132.5</c:v>
                      </c:pt>
                      <c:pt idx="1333">
                        <c:v>132.75</c:v>
                      </c:pt>
                      <c:pt idx="1334">
                        <c:v>133</c:v>
                      </c:pt>
                      <c:pt idx="1335">
                        <c:v>133.25</c:v>
                      </c:pt>
                      <c:pt idx="1336">
                        <c:v>133.5</c:v>
                      </c:pt>
                      <c:pt idx="1337">
                        <c:v>133.75</c:v>
                      </c:pt>
                      <c:pt idx="1338">
                        <c:v>134</c:v>
                      </c:pt>
                      <c:pt idx="1339">
                        <c:v>134.25</c:v>
                      </c:pt>
                      <c:pt idx="1340">
                        <c:v>134.5</c:v>
                      </c:pt>
                      <c:pt idx="1341">
                        <c:v>134.75</c:v>
                      </c:pt>
                      <c:pt idx="1342">
                        <c:v>135</c:v>
                      </c:pt>
                      <c:pt idx="1343">
                        <c:v>135.25</c:v>
                      </c:pt>
                      <c:pt idx="1344">
                        <c:v>135.5</c:v>
                      </c:pt>
                      <c:pt idx="1345">
                        <c:v>135.75</c:v>
                      </c:pt>
                      <c:pt idx="1346">
                        <c:v>136</c:v>
                      </c:pt>
                      <c:pt idx="1347">
                        <c:v>136.25</c:v>
                      </c:pt>
                      <c:pt idx="1348">
                        <c:v>136.5</c:v>
                      </c:pt>
                      <c:pt idx="1349">
                        <c:v>136.75</c:v>
                      </c:pt>
                      <c:pt idx="1350">
                        <c:v>137</c:v>
                      </c:pt>
                      <c:pt idx="1351">
                        <c:v>137.25</c:v>
                      </c:pt>
                      <c:pt idx="1352">
                        <c:v>137.5</c:v>
                      </c:pt>
                      <c:pt idx="1353">
                        <c:v>137.75</c:v>
                      </c:pt>
                      <c:pt idx="1354">
                        <c:v>138</c:v>
                      </c:pt>
                      <c:pt idx="1355">
                        <c:v>138.25</c:v>
                      </c:pt>
                      <c:pt idx="1356">
                        <c:v>138.5</c:v>
                      </c:pt>
                      <c:pt idx="1357">
                        <c:v>138.75</c:v>
                      </c:pt>
                      <c:pt idx="1358">
                        <c:v>139</c:v>
                      </c:pt>
                      <c:pt idx="1359">
                        <c:v>139.25</c:v>
                      </c:pt>
                      <c:pt idx="1360">
                        <c:v>139.5</c:v>
                      </c:pt>
                      <c:pt idx="1361">
                        <c:v>139.75</c:v>
                      </c:pt>
                      <c:pt idx="1362">
                        <c:v>140</c:v>
                      </c:pt>
                      <c:pt idx="1363">
                        <c:v>140.25</c:v>
                      </c:pt>
                      <c:pt idx="1364">
                        <c:v>140.5</c:v>
                      </c:pt>
                      <c:pt idx="1365">
                        <c:v>140.75</c:v>
                      </c:pt>
                      <c:pt idx="1366">
                        <c:v>141</c:v>
                      </c:pt>
                      <c:pt idx="1367">
                        <c:v>141.25</c:v>
                      </c:pt>
                      <c:pt idx="1368">
                        <c:v>141.5</c:v>
                      </c:pt>
                      <c:pt idx="1369">
                        <c:v>141.75</c:v>
                      </c:pt>
                      <c:pt idx="1370">
                        <c:v>142</c:v>
                      </c:pt>
                      <c:pt idx="1371">
                        <c:v>142.25</c:v>
                      </c:pt>
                      <c:pt idx="1372">
                        <c:v>142.5</c:v>
                      </c:pt>
                      <c:pt idx="1373">
                        <c:v>142.75</c:v>
                      </c:pt>
                      <c:pt idx="1374">
                        <c:v>143</c:v>
                      </c:pt>
                      <c:pt idx="1375">
                        <c:v>143.25</c:v>
                      </c:pt>
                      <c:pt idx="1376">
                        <c:v>143.5</c:v>
                      </c:pt>
                      <c:pt idx="1377">
                        <c:v>143.75</c:v>
                      </c:pt>
                      <c:pt idx="1378">
                        <c:v>144</c:v>
                      </c:pt>
                      <c:pt idx="1379">
                        <c:v>144.25</c:v>
                      </c:pt>
                      <c:pt idx="1380">
                        <c:v>144.5</c:v>
                      </c:pt>
                      <c:pt idx="1381">
                        <c:v>144.75</c:v>
                      </c:pt>
                      <c:pt idx="1382">
                        <c:v>145</c:v>
                      </c:pt>
                      <c:pt idx="1383">
                        <c:v>145.25</c:v>
                      </c:pt>
                      <c:pt idx="1384">
                        <c:v>145.5</c:v>
                      </c:pt>
                      <c:pt idx="1385">
                        <c:v>145.75</c:v>
                      </c:pt>
                      <c:pt idx="1386">
                        <c:v>146</c:v>
                      </c:pt>
                      <c:pt idx="1387">
                        <c:v>146.25</c:v>
                      </c:pt>
                      <c:pt idx="1388">
                        <c:v>146.5</c:v>
                      </c:pt>
                      <c:pt idx="1389">
                        <c:v>146.75</c:v>
                      </c:pt>
                      <c:pt idx="1390">
                        <c:v>147</c:v>
                      </c:pt>
                      <c:pt idx="1391">
                        <c:v>147.25</c:v>
                      </c:pt>
                      <c:pt idx="1392">
                        <c:v>147.5</c:v>
                      </c:pt>
                      <c:pt idx="1393">
                        <c:v>147.75</c:v>
                      </c:pt>
                      <c:pt idx="1394">
                        <c:v>148</c:v>
                      </c:pt>
                      <c:pt idx="1395">
                        <c:v>148.25</c:v>
                      </c:pt>
                      <c:pt idx="1396">
                        <c:v>148.5</c:v>
                      </c:pt>
                      <c:pt idx="1397">
                        <c:v>148.75</c:v>
                      </c:pt>
                      <c:pt idx="1398">
                        <c:v>149</c:v>
                      </c:pt>
                      <c:pt idx="1399">
                        <c:v>149.25</c:v>
                      </c:pt>
                      <c:pt idx="1400">
                        <c:v>149.5</c:v>
                      </c:pt>
                      <c:pt idx="1401">
                        <c:v>149.75</c:v>
                      </c:pt>
                      <c:pt idx="1402">
                        <c:v>150</c:v>
                      </c:pt>
                      <c:pt idx="1403">
                        <c:v>150.25</c:v>
                      </c:pt>
                      <c:pt idx="1404">
                        <c:v>150.5</c:v>
                      </c:pt>
                      <c:pt idx="1405">
                        <c:v>150.75</c:v>
                      </c:pt>
                      <c:pt idx="1406">
                        <c:v>151</c:v>
                      </c:pt>
                      <c:pt idx="1407">
                        <c:v>151.25</c:v>
                      </c:pt>
                      <c:pt idx="1408">
                        <c:v>151.5</c:v>
                      </c:pt>
                      <c:pt idx="1409">
                        <c:v>151.75</c:v>
                      </c:pt>
                      <c:pt idx="1410">
                        <c:v>152</c:v>
                      </c:pt>
                      <c:pt idx="1411">
                        <c:v>152.25</c:v>
                      </c:pt>
                      <c:pt idx="1412">
                        <c:v>152.5</c:v>
                      </c:pt>
                      <c:pt idx="1413">
                        <c:v>152.75</c:v>
                      </c:pt>
                      <c:pt idx="1414">
                        <c:v>153</c:v>
                      </c:pt>
                      <c:pt idx="1415">
                        <c:v>153.25</c:v>
                      </c:pt>
                      <c:pt idx="1416">
                        <c:v>153.5</c:v>
                      </c:pt>
                      <c:pt idx="1417">
                        <c:v>153.75</c:v>
                      </c:pt>
                      <c:pt idx="1418">
                        <c:v>154</c:v>
                      </c:pt>
                      <c:pt idx="1419">
                        <c:v>154.25</c:v>
                      </c:pt>
                      <c:pt idx="1420">
                        <c:v>154.5</c:v>
                      </c:pt>
                      <c:pt idx="1421">
                        <c:v>154.75</c:v>
                      </c:pt>
                      <c:pt idx="1422">
                        <c:v>155</c:v>
                      </c:pt>
                      <c:pt idx="1423">
                        <c:v>155.25</c:v>
                      </c:pt>
                      <c:pt idx="1424">
                        <c:v>155.5</c:v>
                      </c:pt>
                      <c:pt idx="1425">
                        <c:v>155.75</c:v>
                      </c:pt>
                      <c:pt idx="1426">
                        <c:v>156</c:v>
                      </c:pt>
                      <c:pt idx="1427">
                        <c:v>156.25</c:v>
                      </c:pt>
                      <c:pt idx="1428">
                        <c:v>156.5</c:v>
                      </c:pt>
                      <c:pt idx="1429">
                        <c:v>156.75</c:v>
                      </c:pt>
                      <c:pt idx="1430">
                        <c:v>157</c:v>
                      </c:pt>
                      <c:pt idx="1431">
                        <c:v>157.25</c:v>
                      </c:pt>
                      <c:pt idx="1432">
                        <c:v>157.5</c:v>
                      </c:pt>
                      <c:pt idx="1433">
                        <c:v>157.75</c:v>
                      </c:pt>
                      <c:pt idx="1434">
                        <c:v>158</c:v>
                      </c:pt>
                      <c:pt idx="1435">
                        <c:v>158.25</c:v>
                      </c:pt>
                      <c:pt idx="1436">
                        <c:v>158.5</c:v>
                      </c:pt>
                      <c:pt idx="1437">
                        <c:v>158.75</c:v>
                      </c:pt>
                      <c:pt idx="1438">
                        <c:v>159</c:v>
                      </c:pt>
                      <c:pt idx="1439">
                        <c:v>159.25</c:v>
                      </c:pt>
                      <c:pt idx="1440">
                        <c:v>159.5</c:v>
                      </c:pt>
                      <c:pt idx="1441">
                        <c:v>159.75</c:v>
                      </c:pt>
                      <c:pt idx="1442">
                        <c:v>160</c:v>
                      </c:pt>
                      <c:pt idx="1443">
                        <c:v>160.25</c:v>
                      </c:pt>
                      <c:pt idx="1444">
                        <c:v>160.5</c:v>
                      </c:pt>
                      <c:pt idx="1445">
                        <c:v>160.75</c:v>
                      </c:pt>
                      <c:pt idx="1446">
                        <c:v>161</c:v>
                      </c:pt>
                      <c:pt idx="1447">
                        <c:v>161.25</c:v>
                      </c:pt>
                      <c:pt idx="1448">
                        <c:v>161.5</c:v>
                      </c:pt>
                      <c:pt idx="1449">
                        <c:v>161.75</c:v>
                      </c:pt>
                      <c:pt idx="1450">
                        <c:v>162</c:v>
                      </c:pt>
                      <c:pt idx="1451">
                        <c:v>162.25</c:v>
                      </c:pt>
                      <c:pt idx="1452">
                        <c:v>162.5</c:v>
                      </c:pt>
                      <c:pt idx="1453">
                        <c:v>162.75</c:v>
                      </c:pt>
                      <c:pt idx="1454">
                        <c:v>163</c:v>
                      </c:pt>
                      <c:pt idx="1455">
                        <c:v>163.25</c:v>
                      </c:pt>
                      <c:pt idx="1456">
                        <c:v>163.5</c:v>
                      </c:pt>
                      <c:pt idx="1457">
                        <c:v>163.75</c:v>
                      </c:pt>
                      <c:pt idx="1458">
                        <c:v>164</c:v>
                      </c:pt>
                      <c:pt idx="1459">
                        <c:v>164.25</c:v>
                      </c:pt>
                      <c:pt idx="1460">
                        <c:v>164.5</c:v>
                      </c:pt>
                      <c:pt idx="1461">
                        <c:v>164.75</c:v>
                      </c:pt>
                      <c:pt idx="1462">
                        <c:v>165</c:v>
                      </c:pt>
                      <c:pt idx="1463">
                        <c:v>165.25</c:v>
                      </c:pt>
                      <c:pt idx="1464">
                        <c:v>165.5</c:v>
                      </c:pt>
                      <c:pt idx="1465">
                        <c:v>165.75</c:v>
                      </c:pt>
                      <c:pt idx="1466">
                        <c:v>166</c:v>
                      </c:pt>
                      <c:pt idx="1467">
                        <c:v>166.25</c:v>
                      </c:pt>
                      <c:pt idx="1468">
                        <c:v>166.5</c:v>
                      </c:pt>
                      <c:pt idx="1469">
                        <c:v>166.75</c:v>
                      </c:pt>
                      <c:pt idx="1470">
                        <c:v>167</c:v>
                      </c:pt>
                      <c:pt idx="1471">
                        <c:v>167.25</c:v>
                      </c:pt>
                      <c:pt idx="1472">
                        <c:v>167.5</c:v>
                      </c:pt>
                      <c:pt idx="1473">
                        <c:v>167.75</c:v>
                      </c:pt>
                      <c:pt idx="1474">
                        <c:v>168</c:v>
                      </c:pt>
                      <c:pt idx="1475">
                        <c:v>168.25</c:v>
                      </c:pt>
                      <c:pt idx="1476">
                        <c:v>168.5</c:v>
                      </c:pt>
                      <c:pt idx="1477">
                        <c:v>168.75</c:v>
                      </c:pt>
                      <c:pt idx="1478">
                        <c:v>169</c:v>
                      </c:pt>
                      <c:pt idx="1479">
                        <c:v>169.25</c:v>
                      </c:pt>
                      <c:pt idx="1480">
                        <c:v>169.5</c:v>
                      </c:pt>
                      <c:pt idx="1481">
                        <c:v>169.75</c:v>
                      </c:pt>
                      <c:pt idx="1482">
                        <c:v>170</c:v>
                      </c:pt>
                      <c:pt idx="1483">
                        <c:v>170.25</c:v>
                      </c:pt>
                      <c:pt idx="1484">
                        <c:v>170.5</c:v>
                      </c:pt>
                      <c:pt idx="1485">
                        <c:v>170.75</c:v>
                      </c:pt>
                      <c:pt idx="1486">
                        <c:v>171</c:v>
                      </c:pt>
                      <c:pt idx="1487">
                        <c:v>171.25</c:v>
                      </c:pt>
                      <c:pt idx="1488">
                        <c:v>171.5</c:v>
                      </c:pt>
                      <c:pt idx="1489">
                        <c:v>171.75</c:v>
                      </c:pt>
                      <c:pt idx="1490">
                        <c:v>172</c:v>
                      </c:pt>
                      <c:pt idx="1491">
                        <c:v>172.25</c:v>
                      </c:pt>
                      <c:pt idx="1492">
                        <c:v>172.5</c:v>
                      </c:pt>
                      <c:pt idx="1493">
                        <c:v>172.75</c:v>
                      </c:pt>
                      <c:pt idx="1494">
                        <c:v>173</c:v>
                      </c:pt>
                      <c:pt idx="1495">
                        <c:v>173.25</c:v>
                      </c:pt>
                      <c:pt idx="1496">
                        <c:v>173.5</c:v>
                      </c:pt>
                      <c:pt idx="1497">
                        <c:v>173.75</c:v>
                      </c:pt>
                      <c:pt idx="1498">
                        <c:v>174</c:v>
                      </c:pt>
                      <c:pt idx="1499">
                        <c:v>174.25</c:v>
                      </c:pt>
                      <c:pt idx="1500">
                        <c:v>174.5</c:v>
                      </c:pt>
                      <c:pt idx="1501">
                        <c:v>174.75</c:v>
                      </c:pt>
                      <c:pt idx="1502">
                        <c:v>175</c:v>
                      </c:pt>
                      <c:pt idx="1503">
                        <c:v>175.25</c:v>
                      </c:pt>
                      <c:pt idx="1504">
                        <c:v>175.5</c:v>
                      </c:pt>
                      <c:pt idx="1505">
                        <c:v>175.75</c:v>
                      </c:pt>
                      <c:pt idx="1506">
                        <c:v>176</c:v>
                      </c:pt>
                      <c:pt idx="1507">
                        <c:v>176.25</c:v>
                      </c:pt>
                      <c:pt idx="1508">
                        <c:v>176.5</c:v>
                      </c:pt>
                      <c:pt idx="1509">
                        <c:v>176.75</c:v>
                      </c:pt>
                      <c:pt idx="1510">
                        <c:v>177</c:v>
                      </c:pt>
                      <c:pt idx="1511">
                        <c:v>177.25</c:v>
                      </c:pt>
                      <c:pt idx="1512">
                        <c:v>177.5</c:v>
                      </c:pt>
                      <c:pt idx="1513">
                        <c:v>177.75</c:v>
                      </c:pt>
                      <c:pt idx="1514">
                        <c:v>178</c:v>
                      </c:pt>
                      <c:pt idx="1515">
                        <c:v>178.25</c:v>
                      </c:pt>
                      <c:pt idx="1516">
                        <c:v>178.5</c:v>
                      </c:pt>
                      <c:pt idx="1517">
                        <c:v>178.75</c:v>
                      </c:pt>
                      <c:pt idx="1518">
                        <c:v>179</c:v>
                      </c:pt>
                      <c:pt idx="1519">
                        <c:v>179.25</c:v>
                      </c:pt>
                      <c:pt idx="1520">
                        <c:v>179.5</c:v>
                      </c:pt>
                      <c:pt idx="1521">
                        <c:v>179.75</c:v>
                      </c:pt>
                      <c:pt idx="1522">
                        <c:v>180</c:v>
                      </c:pt>
                      <c:pt idx="1523">
                        <c:v>180.25</c:v>
                      </c:pt>
                      <c:pt idx="1524">
                        <c:v>180.5</c:v>
                      </c:pt>
                      <c:pt idx="1525">
                        <c:v>180.75</c:v>
                      </c:pt>
                      <c:pt idx="1526">
                        <c:v>181</c:v>
                      </c:pt>
                      <c:pt idx="1527">
                        <c:v>181.25</c:v>
                      </c:pt>
                      <c:pt idx="1528">
                        <c:v>181.5</c:v>
                      </c:pt>
                      <c:pt idx="1529">
                        <c:v>181.75</c:v>
                      </c:pt>
                      <c:pt idx="1530">
                        <c:v>182</c:v>
                      </c:pt>
                      <c:pt idx="1531">
                        <c:v>182.25</c:v>
                      </c:pt>
                      <c:pt idx="1532">
                        <c:v>182.5</c:v>
                      </c:pt>
                      <c:pt idx="1533">
                        <c:v>182.75</c:v>
                      </c:pt>
                      <c:pt idx="1534">
                        <c:v>183</c:v>
                      </c:pt>
                      <c:pt idx="1535">
                        <c:v>183.25</c:v>
                      </c:pt>
                      <c:pt idx="1536">
                        <c:v>183.5</c:v>
                      </c:pt>
                      <c:pt idx="1537">
                        <c:v>183.75</c:v>
                      </c:pt>
                      <c:pt idx="1538">
                        <c:v>184</c:v>
                      </c:pt>
                      <c:pt idx="1539">
                        <c:v>184.25</c:v>
                      </c:pt>
                      <c:pt idx="1540">
                        <c:v>184.5</c:v>
                      </c:pt>
                      <c:pt idx="1541">
                        <c:v>184.75</c:v>
                      </c:pt>
                      <c:pt idx="1542">
                        <c:v>185</c:v>
                      </c:pt>
                      <c:pt idx="1543">
                        <c:v>185.25</c:v>
                      </c:pt>
                      <c:pt idx="1544">
                        <c:v>185.5</c:v>
                      </c:pt>
                      <c:pt idx="1545">
                        <c:v>185.75</c:v>
                      </c:pt>
                      <c:pt idx="1546">
                        <c:v>186</c:v>
                      </c:pt>
                      <c:pt idx="1547">
                        <c:v>186.25</c:v>
                      </c:pt>
                      <c:pt idx="1548">
                        <c:v>186.5</c:v>
                      </c:pt>
                      <c:pt idx="1549">
                        <c:v>186.75</c:v>
                      </c:pt>
                      <c:pt idx="1550">
                        <c:v>187</c:v>
                      </c:pt>
                      <c:pt idx="1551">
                        <c:v>187.25</c:v>
                      </c:pt>
                      <c:pt idx="1552">
                        <c:v>187.5</c:v>
                      </c:pt>
                      <c:pt idx="1553">
                        <c:v>187.75</c:v>
                      </c:pt>
                      <c:pt idx="1554">
                        <c:v>188</c:v>
                      </c:pt>
                      <c:pt idx="1555">
                        <c:v>188.25</c:v>
                      </c:pt>
                      <c:pt idx="1556">
                        <c:v>188.5</c:v>
                      </c:pt>
                      <c:pt idx="1557">
                        <c:v>188.75</c:v>
                      </c:pt>
                      <c:pt idx="1558">
                        <c:v>189</c:v>
                      </c:pt>
                      <c:pt idx="1559">
                        <c:v>189.25</c:v>
                      </c:pt>
                      <c:pt idx="1560">
                        <c:v>189.5</c:v>
                      </c:pt>
                      <c:pt idx="1561">
                        <c:v>189.75</c:v>
                      </c:pt>
                      <c:pt idx="1562">
                        <c:v>190</c:v>
                      </c:pt>
                      <c:pt idx="1563">
                        <c:v>190.25</c:v>
                      </c:pt>
                      <c:pt idx="1564">
                        <c:v>190.5</c:v>
                      </c:pt>
                      <c:pt idx="1565">
                        <c:v>190.75</c:v>
                      </c:pt>
                      <c:pt idx="1566">
                        <c:v>191</c:v>
                      </c:pt>
                      <c:pt idx="1567">
                        <c:v>191.25</c:v>
                      </c:pt>
                      <c:pt idx="1568">
                        <c:v>191.5</c:v>
                      </c:pt>
                      <c:pt idx="1569">
                        <c:v>191.75</c:v>
                      </c:pt>
                      <c:pt idx="1570">
                        <c:v>192</c:v>
                      </c:pt>
                      <c:pt idx="1571">
                        <c:v>192.25</c:v>
                      </c:pt>
                      <c:pt idx="1572">
                        <c:v>192.5</c:v>
                      </c:pt>
                      <c:pt idx="1573">
                        <c:v>192.75</c:v>
                      </c:pt>
                      <c:pt idx="1574">
                        <c:v>193</c:v>
                      </c:pt>
                      <c:pt idx="1575">
                        <c:v>193.25</c:v>
                      </c:pt>
                      <c:pt idx="1576">
                        <c:v>193.5</c:v>
                      </c:pt>
                      <c:pt idx="1577">
                        <c:v>193.75</c:v>
                      </c:pt>
                      <c:pt idx="1578">
                        <c:v>194</c:v>
                      </c:pt>
                      <c:pt idx="1579">
                        <c:v>194.25</c:v>
                      </c:pt>
                      <c:pt idx="1580">
                        <c:v>194.5</c:v>
                      </c:pt>
                      <c:pt idx="1581">
                        <c:v>194.75</c:v>
                      </c:pt>
                      <c:pt idx="1582">
                        <c:v>195</c:v>
                      </c:pt>
                      <c:pt idx="1583">
                        <c:v>195.25</c:v>
                      </c:pt>
                      <c:pt idx="1584">
                        <c:v>195.5</c:v>
                      </c:pt>
                      <c:pt idx="1585">
                        <c:v>195.75</c:v>
                      </c:pt>
                      <c:pt idx="1586">
                        <c:v>196</c:v>
                      </c:pt>
                      <c:pt idx="1587">
                        <c:v>196.25</c:v>
                      </c:pt>
                      <c:pt idx="1588">
                        <c:v>196.5</c:v>
                      </c:pt>
                      <c:pt idx="1589">
                        <c:v>196.75</c:v>
                      </c:pt>
                      <c:pt idx="1590">
                        <c:v>197</c:v>
                      </c:pt>
                      <c:pt idx="1591">
                        <c:v>197.25</c:v>
                      </c:pt>
                      <c:pt idx="1592">
                        <c:v>197.5</c:v>
                      </c:pt>
                      <c:pt idx="1593">
                        <c:v>197.75</c:v>
                      </c:pt>
                      <c:pt idx="1594">
                        <c:v>198</c:v>
                      </c:pt>
                      <c:pt idx="1595">
                        <c:v>198.25</c:v>
                      </c:pt>
                      <c:pt idx="1596">
                        <c:v>198.5</c:v>
                      </c:pt>
                      <c:pt idx="1597">
                        <c:v>198.75</c:v>
                      </c:pt>
                      <c:pt idx="1598">
                        <c:v>199</c:v>
                      </c:pt>
                      <c:pt idx="1599">
                        <c:v>199.25</c:v>
                      </c:pt>
                      <c:pt idx="1600">
                        <c:v>199.5</c:v>
                      </c:pt>
                      <c:pt idx="1601">
                        <c:v>199.75</c:v>
                      </c:pt>
                      <c:pt idx="1602">
                        <c:v>200</c:v>
                      </c:pt>
                      <c:pt idx="1603">
                        <c:v>200</c:v>
                      </c:pt>
                      <c:pt idx="1604">
                        <c:v>200.5</c:v>
                      </c:pt>
                      <c:pt idx="1605">
                        <c:v>201</c:v>
                      </c:pt>
                      <c:pt idx="1606">
                        <c:v>201.5</c:v>
                      </c:pt>
                      <c:pt idx="1607">
                        <c:v>202</c:v>
                      </c:pt>
                      <c:pt idx="1608">
                        <c:v>202.5</c:v>
                      </c:pt>
                      <c:pt idx="1609">
                        <c:v>203</c:v>
                      </c:pt>
                      <c:pt idx="1610">
                        <c:v>203.5</c:v>
                      </c:pt>
                      <c:pt idx="1611">
                        <c:v>204</c:v>
                      </c:pt>
                      <c:pt idx="1612">
                        <c:v>204.5</c:v>
                      </c:pt>
                      <c:pt idx="1613">
                        <c:v>205</c:v>
                      </c:pt>
                      <c:pt idx="1614">
                        <c:v>205.5</c:v>
                      </c:pt>
                      <c:pt idx="1615">
                        <c:v>206</c:v>
                      </c:pt>
                      <c:pt idx="1616">
                        <c:v>206.5</c:v>
                      </c:pt>
                      <c:pt idx="1617">
                        <c:v>207</c:v>
                      </c:pt>
                      <c:pt idx="1618">
                        <c:v>207.5</c:v>
                      </c:pt>
                      <c:pt idx="1619">
                        <c:v>208</c:v>
                      </c:pt>
                      <c:pt idx="1620">
                        <c:v>208.5</c:v>
                      </c:pt>
                      <c:pt idx="1621">
                        <c:v>209</c:v>
                      </c:pt>
                      <c:pt idx="1622">
                        <c:v>209.5</c:v>
                      </c:pt>
                      <c:pt idx="1623">
                        <c:v>210</c:v>
                      </c:pt>
                      <c:pt idx="1624">
                        <c:v>210.5</c:v>
                      </c:pt>
                      <c:pt idx="1625">
                        <c:v>211</c:v>
                      </c:pt>
                      <c:pt idx="1626">
                        <c:v>211.5</c:v>
                      </c:pt>
                      <c:pt idx="1627">
                        <c:v>212</c:v>
                      </c:pt>
                      <c:pt idx="1628">
                        <c:v>212.5</c:v>
                      </c:pt>
                      <c:pt idx="1629">
                        <c:v>213</c:v>
                      </c:pt>
                      <c:pt idx="1630">
                        <c:v>213.5</c:v>
                      </c:pt>
                      <c:pt idx="1631">
                        <c:v>214</c:v>
                      </c:pt>
                      <c:pt idx="1632">
                        <c:v>214.5</c:v>
                      </c:pt>
                      <c:pt idx="1633">
                        <c:v>215</c:v>
                      </c:pt>
                      <c:pt idx="1634">
                        <c:v>215.5</c:v>
                      </c:pt>
                      <c:pt idx="1635">
                        <c:v>216</c:v>
                      </c:pt>
                      <c:pt idx="1636">
                        <c:v>216.5</c:v>
                      </c:pt>
                      <c:pt idx="1637">
                        <c:v>217</c:v>
                      </c:pt>
                      <c:pt idx="1638">
                        <c:v>217.5</c:v>
                      </c:pt>
                      <c:pt idx="1639">
                        <c:v>218</c:v>
                      </c:pt>
                      <c:pt idx="1640">
                        <c:v>218.5</c:v>
                      </c:pt>
                      <c:pt idx="1641">
                        <c:v>219</c:v>
                      </c:pt>
                      <c:pt idx="1642">
                        <c:v>219.5</c:v>
                      </c:pt>
                      <c:pt idx="1643">
                        <c:v>220</c:v>
                      </c:pt>
                      <c:pt idx="1644">
                        <c:v>220.5</c:v>
                      </c:pt>
                      <c:pt idx="1645">
                        <c:v>221</c:v>
                      </c:pt>
                      <c:pt idx="1646">
                        <c:v>221.5</c:v>
                      </c:pt>
                      <c:pt idx="1647">
                        <c:v>222</c:v>
                      </c:pt>
                      <c:pt idx="1648">
                        <c:v>222.5</c:v>
                      </c:pt>
                      <c:pt idx="1649">
                        <c:v>223</c:v>
                      </c:pt>
                      <c:pt idx="1650">
                        <c:v>223.5</c:v>
                      </c:pt>
                      <c:pt idx="1651">
                        <c:v>224</c:v>
                      </c:pt>
                      <c:pt idx="1652">
                        <c:v>224.5</c:v>
                      </c:pt>
                      <c:pt idx="1653">
                        <c:v>225</c:v>
                      </c:pt>
                      <c:pt idx="1654">
                        <c:v>225.5</c:v>
                      </c:pt>
                      <c:pt idx="1655">
                        <c:v>226</c:v>
                      </c:pt>
                      <c:pt idx="1656">
                        <c:v>226.5</c:v>
                      </c:pt>
                      <c:pt idx="1657">
                        <c:v>227</c:v>
                      </c:pt>
                      <c:pt idx="1658">
                        <c:v>227.5</c:v>
                      </c:pt>
                      <c:pt idx="1659">
                        <c:v>228</c:v>
                      </c:pt>
                      <c:pt idx="1660">
                        <c:v>228.5</c:v>
                      </c:pt>
                      <c:pt idx="1661">
                        <c:v>229</c:v>
                      </c:pt>
                      <c:pt idx="1662">
                        <c:v>229.5</c:v>
                      </c:pt>
                      <c:pt idx="1663">
                        <c:v>230</c:v>
                      </c:pt>
                      <c:pt idx="1664">
                        <c:v>230.5</c:v>
                      </c:pt>
                      <c:pt idx="1665">
                        <c:v>231</c:v>
                      </c:pt>
                      <c:pt idx="1666">
                        <c:v>231.5</c:v>
                      </c:pt>
                      <c:pt idx="1667">
                        <c:v>232</c:v>
                      </c:pt>
                      <c:pt idx="1668">
                        <c:v>232.5</c:v>
                      </c:pt>
                      <c:pt idx="1669">
                        <c:v>233</c:v>
                      </c:pt>
                      <c:pt idx="1670">
                        <c:v>233.5</c:v>
                      </c:pt>
                      <c:pt idx="1671">
                        <c:v>234</c:v>
                      </c:pt>
                      <c:pt idx="1672">
                        <c:v>234.5</c:v>
                      </c:pt>
                      <c:pt idx="1673">
                        <c:v>235</c:v>
                      </c:pt>
                      <c:pt idx="1674">
                        <c:v>235.5</c:v>
                      </c:pt>
                      <c:pt idx="1675">
                        <c:v>236</c:v>
                      </c:pt>
                      <c:pt idx="1676">
                        <c:v>236.5</c:v>
                      </c:pt>
                      <c:pt idx="1677">
                        <c:v>237</c:v>
                      </c:pt>
                      <c:pt idx="1678">
                        <c:v>237.5</c:v>
                      </c:pt>
                      <c:pt idx="1679">
                        <c:v>238</c:v>
                      </c:pt>
                      <c:pt idx="1680">
                        <c:v>238.5</c:v>
                      </c:pt>
                      <c:pt idx="1681">
                        <c:v>239</c:v>
                      </c:pt>
                      <c:pt idx="1682">
                        <c:v>239.5</c:v>
                      </c:pt>
                      <c:pt idx="1683">
                        <c:v>240</c:v>
                      </c:pt>
                      <c:pt idx="1684">
                        <c:v>240.5</c:v>
                      </c:pt>
                      <c:pt idx="1685">
                        <c:v>241</c:v>
                      </c:pt>
                      <c:pt idx="1686">
                        <c:v>241.5</c:v>
                      </c:pt>
                      <c:pt idx="1687">
                        <c:v>242</c:v>
                      </c:pt>
                      <c:pt idx="1688">
                        <c:v>242.5</c:v>
                      </c:pt>
                      <c:pt idx="1689">
                        <c:v>243</c:v>
                      </c:pt>
                      <c:pt idx="1690">
                        <c:v>243.5</c:v>
                      </c:pt>
                      <c:pt idx="1691">
                        <c:v>244</c:v>
                      </c:pt>
                      <c:pt idx="1692">
                        <c:v>244.5</c:v>
                      </c:pt>
                      <c:pt idx="1693">
                        <c:v>245</c:v>
                      </c:pt>
                      <c:pt idx="1694">
                        <c:v>245.5</c:v>
                      </c:pt>
                      <c:pt idx="1695">
                        <c:v>246</c:v>
                      </c:pt>
                      <c:pt idx="1696">
                        <c:v>246.5</c:v>
                      </c:pt>
                      <c:pt idx="1697">
                        <c:v>247</c:v>
                      </c:pt>
                      <c:pt idx="1698">
                        <c:v>247.5</c:v>
                      </c:pt>
                      <c:pt idx="1699">
                        <c:v>248</c:v>
                      </c:pt>
                      <c:pt idx="1700">
                        <c:v>248.5</c:v>
                      </c:pt>
                      <c:pt idx="1701">
                        <c:v>249</c:v>
                      </c:pt>
                      <c:pt idx="1702">
                        <c:v>249.5</c:v>
                      </c:pt>
                      <c:pt idx="1703">
                        <c:v>250</c:v>
                      </c:pt>
                      <c:pt idx="1704">
                        <c:v>250.5</c:v>
                      </c:pt>
                      <c:pt idx="1705">
                        <c:v>251</c:v>
                      </c:pt>
                      <c:pt idx="1706">
                        <c:v>251.5</c:v>
                      </c:pt>
                      <c:pt idx="1707">
                        <c:v>252</c:v>
                      </c:pt>
                      <c:pt idx="1708">
                        <c:v>252.5</c:v>
                      </c:pt>
                      <c:pt idx="1709">
                        <c:v>253</c:v>
                      </c:pt>
                      <c:pt idx="1710">
                        <c:v>253.5</c:v>
                      </c:pt>
                      <c:pt idx="1711">
                        <c:v>254</c:v>
                      </c:pt>
                      <c:pt idx="1712">
                        <c:v>254.5</c:v>
                      </c:pt>
                      <c:pt idx="1713">
                        <c:v>255</c:v>
                      </c:pt>
                      <c:pt idx="1714">
                        <c:v>255.5</c:v>
                      </c:pt>
                      <c:pt idx="1715">
                        <c:v>256</c:v>
                      </c:pt>
                      <c:pt idx="1716">
                        <c:v>256.5</c:v>
                      </c:pt>
                      <c:pt idx="1717">
                        <c:v>257</c:v>
                      </c:pt>
                      <c:pt idx="1718">
                        <c:v>257.5</c:v>
                      </c:pt>
                      <c:pt idx="1719">
                        <c:v>258</c:v>
                      </c:pt>
                      <c:pt idx="1720">
                        <c:v>258.5</c:v>
                      </c:pt>
                      <c:pt idx="1721">
                        <c:v>259</c:v>
                      </c:pt>
                      <c:pt idx="1722">
                        <c:v>259.5</c:v>
                      </c:pt>
                      <c:pt idx="1723">
                        <c:v>260</c:v>
                      </c:pt>
                      <c:pt idx="1724">
                        <c:v>260.5</c:v>
                      </c:pt>
                      <c:pt idx="1725">
                        <c:v>261</c:v>
                      </c:pt>
                      <c:pt idx="1726">
                        <c:v>261.5</c:v>
                      </c:pt>
                      <c:pt idx="1727">
                        <c:v>262</c:v>
                      </c:pt>
                      <c:pt idx="1728">
                        <c:v>262.5</c:v>
                      </c:pt>
                      <c:pt idx="1729">
                        <c:v>263</c:v>
                      </c:pt>
                      <c:pt idx="1730">
                        <c:v>263.5</c:v>
                      </c:pt>
                      <c:pt idx="1731">
                        <c:v>264</c:v>
                      </c:pt>
                      <c:pt idx="1732">
                        <c:v>264.5</c:v>
                      </c:pt>
                      <c:pt idx="1733">
                        <c:v>265</c:v>
                      </c:pt>
                      <c:pt idx="1734">
                        <c:v>265.5</c:v>
                      </c:pt>
                      <c:pt idx="1735">
                        <c:v>266</c:v>
                      </c:pt>
                      <c:pt idx="1736">
                        <c:v>266.5</c:v>
                      </c:pt>
                      <c:pt idx="1737">
                        <c:v>267</c:v>
                      </c:pt>
                      <c:pt idx="1738">
                        <c:v>267.5</c:v>
                      </c:pt>
                      <c:pt idx="1739">
                        <c:v>268</c:v>
                      </c:pt>
                      <c:pt idx="1740">
                        <c:v>268.5</c:v>
                      </c:pt>
                      <c:pt idx="1741">
                        <c:v>269</c:v>
                      </c:pt>
                      <c:pt idx="1742">
                        <c:v>269.5</c:v>
                      </c:pt>
                      <c:pt idx="1743">
                        <c:v>270</c:v>
                      </c:pt>
                      <c:pt idx="1744">
                        <c:v>270.5</c:v>
                      </c:pt>
                      <c:pt idx="1745">
                        <c:v>271</c:v>
                      </c:pt>
                      <c:pt idx="1746">
                        <c:v>271.5</c:v>
                      </c:pt>
                      <c:pt idx="1747">
                        <c:v>272</c:v>
                      </c:pt>
                      <c:pt idx="1748">
                        <c:v>272.5</c:v>
                      </c:pt>
                      <c:pt idx="1749">
                        <c:v>273</c:v>
                      </c:pt>
                      <c:pt idx="1750">
                        <c:v>273.5</c:v>
                      </c:pt>
                      <c:pt idx="1751">
                        <c:v>274</c:v>
                      </c:pt>
                      <c:pt idx="1752">
                        <c:v>274.5</c:v>
                      </c:pt>
                      <c:pt idx="1753">
                        <c:v>275</c:v>
                      </c:pt>
                      <c:pt idx="1754">
                        <c:v>275.5</c:v>
                      </c:pt>
                      <c:pt idx="1755">
                        <c:v>276</c:v>
                      </c:pt>
                      <c:pt idx="1756">
                        <c:v>276.5</c:v>
                      </c:pt>
                      <c:pt idx="1757">
                        <c:v>277</c:v>
                      </c:pt>
                      <c:pt idx="1758">
                        <c:v>277.5</c:v>
                      </c:pt>
                      <c:pt idx="1759">
                        <c:v>278</c:v>
                      </c:pt>
                      <c:pt idx="1760">
                        <c:v>278.5</c:v>
                      </c:pt>
                      <c:pt idx="1761">
                        <c:v>279</c:v>
                      </c:pt>
                      <c:pt idx="1762">
                        <c:v>279.5</c:v>
                      </c:pt>
                      <c:pt idx="1763">
                        <c:v>280</c:v>
                      </c:pt>
                      <c:pt idx="1764">
                        <c:v>280.5</c:v>
                      </c:pt>
                      <c:pt idx="1765">
                        <c:v>281</c:v>
                      </c:pt>
                      <c:pt idx="1766">
                        <c:v>281.5</c:v>
                      </c:pt>
                      <c:pt idx="1767">
                        <c:v>282</c:v>
                      </c:pt>
                      <c:pt idx="1768">
                        <c:v>282.5</c:v>
                      </c:pt>
                      <c:pt idx="1769">
                        <c:v>283</c:v>
                      </c:pt>
                      <c:pt idx="1770">
                        <c:v>283.5</c:v>
                      </c:pt>
                      <c:pt idx="1771">
                        <c:v>284</c:v>
                      </c:pt>
                      <c:pt idx="1772">
                        <c:v>284.5</c:v>
                      </c:pt>
                      <c:pt idx="1773">
                        <c:v>285</c:v>
                      </c:pt>
                      <c:pt idx="1774">
                        <c:v>285.5</c:v>
                      </c:pt>
                      <c:pt idx="1775">
                        <c:v>286</c:v>
                      </c:pt>
                      <c:pt idx="1776">
                        <c:v>286.5</c:v>
                      </c:pt>
                      <c:pt idx="1777">
                        <c:v>287</c:v>
                      </c:pt>
                      <c:pt idx="1778">
                        <c:v>287.5</c:v>
                      </c:pt>
                      <c:pt idx="1779">
                        <c:v>288</c:v>
                      </c:pt>
                      <c:pt idx="1780">
                        <c:v>288.5</c:v>
                      </c:pt>
                      <c:pt idx="1781">
                        <c:v>289</c:v>
                      </c:pt>
                      <c:pt idx="1782">
                        <c:v>289.5</c:v>
                      </c:pt>
                      <c:pt idx="1783">
                        <c:v>290</c:v>
                      </c:pt>
                      <c:pt idx="1784">
                        <c:v>290.5</c:v>
                      </c:pt>
                      <c:pt idx="1785">
                        <c:v>291</c:v>
                      </c:pt>
                      <c:pt idx="1786">
                        <c:v>291.5</c:v>
                      </c:pt>
                      <c:pt idx="1787">
                        <c:v>292</c:v>
                      </c:pt>
                      <c:pt idx="1788">
                        <c:v>292.5</c:v>
                      </c:pt>
                      <c:pt idx="1789">
                        <c:v>293</c:v>
                      </c:pt>
                      <c:pt idx="1790">
                        <c:v>293.5</c:v>
                      </c:pt>
                      <c:pt idx="1791">
                        <c:v>294</c:v>
                      </c:pt>
                      <c:pt idx="1792">
                        <c:v>294.5</c:v>
                      </c:pt>
                      <c:pt idx="1793">
                        <c:v>295</c:v>
                      </c:pt>
                      <c:pt idx="1794">
                        <c:v>295.5</c:v>
                      </c:pt>
                      <c:pt idx="1795">
                        <c:v>296</c:v>
                      </c:pt>
                      <c:pt idx="1796">
                        <c:v>296.5</c:v>
                      </c:pt>
                      <c:pt idx="1797">
                        <c:v>297</c:v>
                      </c:pt>
                      <c:pt idx="1798">
                        <c:v>297.5</c:v>
                      </c:pt>
                      <c:pt idx="1799">
                        <c:v>298</c:v>
                      </c:pt>
                      <c:pt idx="1800">
                        <c:v>298.5</c:v>
                      </c:pt>
                      <c:pt idx="1801">
                        <c:v>299</c:v>
                      </c:pt>
                      <c:pt idx="1802">
                        <c:v>299.5</c:v>
                      </c:pt>
                      <c:pt idx="1803">
                        <c:v>300</c:v>
                      </c:pt>
                      <c:pt idx="1804">
                        <c:v>300.5</c:v>
                      </c:pt>
                      <c:pt idx="1805">
                        <c:v>301</c:v>
                      </c:pt>
                      <c:pt idx="1806">
                        <c:v>301.5</c:v>
                      </c:pt>
                      <c:pt idx="1807">
                        <c:v>302</c:v>
                      </c:pt>
                      <c:pt idx="1808">
                        <c:v>302.5</c:v>
                      </c:pt>
                      <c:pt idx="1809">
                        <c:v>303</c:v>
                      </c:pt>
                      <c:pt idx="1810">
                        <c:v>303.5</c:v>
                      </c:pt>
                      <c:pt idx="1811">
                        <c:v>304</c:v>
                      </c:pt>
                      <c:pt idx="1812">
                        <c:v>304.5</c:v>
                      </c:pt>
                      <c:pt idx="1813">
                        <c:v>305</c:v>
                      </c:pt>
                      <c:pt idx="1814">
                        <c:v>305.5</c:v>
                      </c:pt>
                      <c:pt idx="1815">
                        <c:v>306</c:v>
                      </c:pt>
                      <c:pt idx="1816">
                        <c:v>306.5</c:v>
                      </c:pt>
                      <c:pt idx="1817">
                        <c:v>307</c:v>
                      </c:pt>
                      <c:pt idx="1818">
                        <c:v>307.5</c:v>
                      </c:pt>
                      <c:pt idx="1819">
                        <c:v>308</c:v>
                      </c:pt>
                      <c:pt idx="1820">
                        <c:v>308.5</c:v>
                      </c:pt>
                      <c:pt idx="1821">
                        <c:v>309</c:v>
                      </c:pt>
                      <c:pt idx="1822">
                        <c:v>309.5</c:v>
                      </c:pt>
                      <c:pt idx="1823">
                        <c:v>310</c:v>
                      </c:pt>
                      <c:pt idx="1824">
                        <c:v>310.5</c:v>
                      </c:pt>
                      <c:pt idx="1825">
                        <c:v>311</c:v>
                      </c:pt>
                      <c:pt idx="1826">
                        <c:v>311.5</c:v>
                      </c:pt>
                      <c:pt idx="1827">
                        <c:v>312</c:v>
                      </c:pt>
                      <c:pt idx="1828">
                        <c:v>312.5</c:v>
                      </c:pt>
                      <c:pt idx="1829">
                        <c:v>313</c:v>
                      </c:pt>
                      <c:pt idx="1830">
                        <c:v>313.5</c:v>
                      </c:pt>
                      <c:pt idx="1831">
                        <c:v>314</c:v>
                      </c:pt>
                      <c:pt idx="1832">
                        <c:v>314.5</c:v>
                      </c:pt>
                      <c:pt idx="1833">
                        <c:v>315</c:v>
                      </c:pt>
                      <c:pt idx="1834">
                        <c:v>315.5</c:v>
                      </c:pt>
                      <c:pt idx="1835">
                        <c:v>316</c:v>
                      </c:pt>
                      <c:pt idx="1836">
                        <c:v>316.5</c:v>
                      </c:pt>
                      <c:pt idx="1837">
                        <c:v>317</c:v>
                      </c:pt>
                      <c:pt idx="1838">
                        <c:v>317.5</c:v>
                      </c:pt>
                      <c:pt idx="1839">
                        <c:v>318</c:v>
                      </c:pt>
                      <c:pt idx="1840">
                        <c:v>318.5</c:v>
                      </c:pt>
                      <c:pt idx="1841">
                        <c:v>319</c:v>
                      </c:pt>
                      <c:pt idx="1842">
                        <c:v>319.5</c:v>
                      </c:pt>
                      <c:pt idx="1843">
                        <c:v>320</c:v>
                      </c:pt>
                      <c:pt idx="1844">
                        <c:v>320.5</c:v>
                      </c:pt>
                      <c:pt idx="1845">
                        <c:v>321</c:v>
                      </c:pt>
                      <c:pt idx="1846">
                        <c:v>321.5</c:v>
                      </c:pt>
                      <c:pt idx="1847">
                        <c:v>322</c:v>
                      </c:pt>
                      <c:pt idx="1848">
                        <c:v>322.5</c:v>
                      </c:pt>
                      <c:pt idx="1849">
                        <c:v>323</c:v>
                      </c:pt>
                      <c:pt idx="1850">
                        <c:v>323.5</c:v>
                      </c:pt>
                      <c:pt idx="1851">
                        <c:v>324</c:v>
                      </c:pt>
                      <c:pt idx="1852">
                        <c:v>324.5</c:v>
                      </c:pt>
                      <c:pt idx="1853">
                        <c:v>325</c:v>
                      </c:pt>
                      <c:pt idx="1854">
                        <c:v>325.5</c:v>
                      </c:pt>
                      <c:pt idx="1855">
                        <c:v>326</c:v>
                      </c:pt>
                      <c:pt idx="1856">
                        <c:v>326.5</c:v>
                      </c:pt>
                      <c:pt idx="1857">
                        <c:v>327</c:v>
                      </c:pt>
                      <c:pt idx="1858">
                        <c:v>327.5</c:v>
                      </c:pt>
                      <c:pt idx="1859">
                        <c:v>328</c:v>
                      </c:pt>
                      <c:pt idx="1860">
                        <c:v>328.5</c:v>
                      </c:pt>
                      <c:pt idx="1861">
                        <c:v>329</c:v>
                      </c:pt>
                      <c:pt idx="1862">
                        <c:v>329.5</c:v>
                      </c:pt>
                      <c:pt idx="1863">
                        <c:v>330</c:v>
                      </c:pt>
                      <c:pt idx="1864">
                        <c:v>330.5</c:v>
                      </c:pt>
                      <c:pt idx="1865">
                        <c:v>331</c:v>
                      </c:pt>
                      <c:pt idx="1866">
                        <c:v>331.5</c:v>
                      </c:pt>
                      <c:pt idx="1867">
                        <c:v>332</c:v>
                      </c:pt>
                      <c:pt idx="1868">
                        <c:v>332.5</c:v>
                      </c:pt>
                      <c:pt idx="1869">
                        <c:v>333</c:v>
                      </c:pt>
                      <c:pt idx="1870">
                        <c:v>333.5</c:v>
                      </c:pt>
                      <c:pt idx="1871">
                        <c:v>334</c:v>
                      </c:pt>
                      <c:pt idx="1872">
                        <c:v>334.5</c:v>
                      </c:pt>
                      <c:pt idx="1873">
                        <c:v>335</c:v>
                      </c:pt>
                      <c:pt idx="1874">
                        <c:v>335.5</c:v>
                      </c:pt>
                      <c:pt idx="1875">
                        <c:v>336</c:v>
                      </c:pt>
                      <c:pt idx="1876">
                        <c:v>336.5</c:v>
                      </c:pt>
                      <c:pt idx="1877">
                        <c:v>337</c:v>
                      </c:pt>
                      <c:pt idx="1878">
                        <c:v>337.5</c:v>
                      </c:pt>
                      <c:pt idx="1879">
                        <c:v>338</c:v>
                      </c:pt>
                      <c:pt idx="1880">
                        <c:v>338.5</c:v>
                      </c:pt>
                      <c:pt idx="1881">
                        <c:v>339</c:v>
                      </c:pt>
                      <c:pt idx="1882">
                        <c:v>339.5</c:v>
                      </c:pt>
                      <c:pt idx="1883">
                        <c:v>340</c:v>
                      </c:pt>
                      <c:pt idx="1884">
                        <c:v>340.5</c:v>
                      </c:pt>
                      <c:pt idx="1885">
                        <c:v>341</c:v>
                      </c:pt>
                      <c:pt idx="1886">
                        <c:v>341.5</c:v>
                      </c:pt>
                      <c:pt idx="1887">
                        <c:v>342</c:v>
                      </c:pt>
                      <c:pt idx="1888">
                        <c:v>342.5</c:v>
                      </c:pt>
                      <c:pt idx="1889">
                        <c:v>343</c:v>
                      </c:pt>
                      <c:pt idx="1890">
                        <c:v>343.5</c:v>
                      </c:pt>
                      <c:pt idx="1891">
                        <c:v>344</c:v>
                      </c:pt>
                      <c:pt idx="1892">
                        <c:v>344.5</c:v>
                      </c:pt>
                      <c:pt idx="1893">
                        <c:v>345</c:v>
                      </c:pt>
                      <c:pt idx="1894">
                        <c:v>345.5</c:v>
                      </c:pt>
                      <c:pt idx="1895">
                        <c:v>346</c:v>
                      </c:pt>
                      <c:pt idx="1896">
                        <c:v>346.5</c:v>
                      </c:pt>
                      <c:pt idx="1897">
                        <c:v>347</c:v>
                      </c:pt>
                      <c:pt idx="1898">
                        <c:v>347.5</c:v>
                      </c:pt>
                      <c:pt idx="1899">
                        <c:v>348</c:v>
                      </c:pt>
                      <c:pt idx="1900">
                        <c:v>348.5</c:v>
                      </c:pt>
                      <c:pt idx="1901">
                        <c:v>349</c:v>
                      </c:pt>
                      <c:pt idx="1902">
                        <c:v>349.5</c:v>
                      </c:pt>
                      <c:pt idx="1903">
                        <c:v>350</c:v>
                      </c:pt>
                      <c:pt idx="1904">
                        <c:v>350.5</c:v>
                      </c:pt>
                      <c:pt idx="1905">
                        <c:v>351</c:v>
                      </c:pt>
                      <c:pt idx="1906">
                        <c:v>351.5</c:v>
                      </c:pt>
                      <c:pt idx="1907">
                        <c:v>352</c:v>
                      </c:pt>
                      <c:pt idx="1908">
                        <c:v>352.5</c:v>
                      </c:pt>
                      <c:pt idx="1909">
                        <c:v>353</c:v>
                      </c:pt>
                      <c:pt idx="1910">
                        <c:v>353.5</c:v>
                      </c:pt>
                      <c:pt idx="1911">
                        <c:v>354</c:v>
                      </c:pt>
                      <c:pt idx="1912">
                        <c:v>354.5</c:v>
                      </c:pt>
                      <c:pt idx="1913">
                        <c:v>355</c:v>
                      </c:pt>
                      <c:pt idx="1914">
                        <c:v>355.5</c:v>
                      </c:pt>
                      <c:pt idx="1915">
                        <c:v>356</c:v>
                      </c:pt>
                      <c:pt idx="1916">
                        <c:v>356.5</c:v>
                      </c:pt>
                      <c:pt idx="1917">
                        <c:v>357</c:v>
                      </c:pt>
                      <c:pt idx="1918">
                        <c:v>357.5</c:v>
                      </c:pt>
                      <c:pt idx="1919">
                        <c:v>358</c:v>
                      </c:pt>
                      <c:pt idx="1920">
                        <c:v>358.5</c:v>
                      </c:pt>
                      <c:pt idx="1921">
                        <c:v>359</c:v>
                      </c:pt>
                      <c:pt idx="1922">
                        <c:v>359.5</c:v>
                      </c:pt>
                      <c:pt idx="1923">
                        <c:v>360</c:v>
                      </c:pt>
                      <c:pt idx="1924">
                        <c:v>360.5</c:v>
                      </c:pt>
                      <c:pt idx="1925">
                        <c:v>361</c:v>
                      </c:pt>
                      <c:pt idx="1926">
                        <c:v>361.5</c:v>
                      </c:pt>
                      <c:pt idx="1927">
                        <c:v>362</c:v>
                      </c:pt>
                      <c:pt idx="1928">
                        <c:v>362.5</c:v>
                      </c:pt>
                      <c:pt idx="1929">
                        <c:v>363</c:v>
                      </c:pt>
                      <c:pt idx="1930">
                        <c:v>363.5</c:v>
                      </c:pt>
                      <c:pt idx="1931">
                        <c:v>364</c:v>
                      </c:pt>
                      <c:pt idx="1932">
                        <c:v>364.5</c:v>
                      </c:pt>
                      <c:pt idx="1933">
                        <c:v>365</c:v>
                      </c:pt>
                      <c:pt idx="1934">
                        <c:v>365.5</c:v>
                      </c:pt>
                      <c:pt idx="1935">
                        <c:v>366</c:v>
                      </c:pt>
                      <c:pt idx="1936">
                        <c:v>366.5</c:v>
                      </c:pt>
                      <c:pt idx="1937">
                        <c:v>367</c:v>
                      </c:pt>
                      <c:pt idx="1938">
                        <c:v>367.5</c:v>
                      </c:pt>
                      <c:pt idx="1939">
                        <c:v>368</c:v>
                      </c:pt>
                      <c:pt idx="1940">
                        <c:v>368.5</c:v>
                      </c:pt>
                      <c:pt idx="1941">
                        <c:v>369</c:v>
                      </c:pt>
                      <c:pt idx="1942">
                        <c:v>369.5</c:v>
                      </c:pt>
                      <c:pt idx="1943">
                        <c:v>370</c:v>
                      </c:pt>
                      <c:pt idx="1944">
                        <c:v>370.5</c:v>
                      </c:pt>
                      <c:pt idx="1945">
                        <c:v>371</c:v>
                      </c:pt>
                      <c:pt idx="1946">
                        <c:v>371.5</c:v>
                      </c:pt>
                      <c:pt idx="1947">
                        <c:v>372</c:v>
                      </c:pt>
                      <c:pt idx="1948">
                        <c:v>372.5</c:v>
                      </c:pt>
                      <c:pt idx="1949">
                        <c:v>373</c:v>
                      </c:pt>
                      <c:pt idx="1950">
                        <c:v>373.5</c:v>
                      </c:pt>
                      <c:pt idx="1951">
                        <c:v>374</c:v>
                      </c:pt>
                      <c:pt idx="1952">
                        <c:v>374.5</c:v>
                      </c:pt>
                      <c:pt idx="1953">
                        <c:v>375</c:v>
                      </c:pt>
                      <c:pt idx="1954">
                        <c:v>375.5</c:v>
                      </c:pt>
                      <c:pt idx="1955">
                        <c:v>376</c:v>
                      </c:pt>
                      <c:pt idx="1956">
                        <c:v>376.5</c:v>
                      </c:pt>
                      <c:pt idx="1957">
                        <c:v>377</c:v>
                      </c:pt>
                      <c:pt idx="1958">
                        <c:v>377.5</c:v>
                      </c:pt>
                      <c:pt idx="1959">
                        <c:v>378</c:v>
                      </c:pt>
                      <c:pt idx="1960">
                        <c:v>378.5</c:v>
                      </c:pt>
                      <c:pt idx="1961">
                        <c:v>379</c:v>
                      </c:pt>
                      <c:pt idx="1962">
                        <c:v>379.5</c:v>
                      </c:pt>
                      <c:pt idx="1963">
                        <c:v>380</c:v>
                      </c:pt>
                      <c:pt idx="1964">
                        <c:v>380.5</c:v>
                      </c:pt>
                      <c:pt idx="1965">
                        <c:v>381</c:v>
                      </c:pt>
                      <c:pt idx="1966">
                        <c:v>381.5</c:v>
                      </c:pt>
                      <c:pt idx="1967">
                        <c:v>382</c:v>
                      </c:pt>
                      <c:pt idx="1968">
                        <c:v>382.5</c:v>
                      </c:pt>
                      <c:pt idx="1969">
                        <c:v>383</c:v>
                      </c:pt>
                      <c:pt idx="1970">
                        <c:v>383.5</c:v>
                      </c:pt>
                      <c:pt idx="1971">
                        <c:v>384</c:v>
                      </c:pt>
                      <c:pt idx="1972">
                        <c:v>384.5</c:v>
                      </c:pt>
                      <c:pt idx="1973">
                        <c:v>385</c:v>
                      </c:pt>
                      <c:pt idx="1974">
                        <c:v>385.5</c:v>
                      </c:pt>
                      <c:pt idx="1975">
                        <c:v>386</c:v>
                      </c:pt>
                      <c:pt idx="1976">
                        <c:v>386.5</c:v>
                      </c:pt>
                      <c:pt idx="1977">
                        <c:v>387</c:v>
                      </c:pt>
                      <c:pt idx="1978">
                        <c:v>387.5</c:v>
                      </c:pt>
                      <c:pt idx="1979">
                        <c:v>388</c:v>
                      </c:pt>
                      <c:pt idx="1980">
                        <c:v>388.5</c:v>
                      </c:pt>
                      <c:pt idx="1981">
                        <c:v>389</c:v>
                      </c:pt>
                      <c:pt idx="1982">
                        <c:v>389.5</c:v>
                      </c:pt>
                      <c:pt idx="1983">
                        <c:v>390</c:v>
                      </c:pt>
                      <c:pt idx="1984">
                        <c:v>390.5</c:v>
                      </c:pt>
                      <c:pt idx="1985">
                        <c:v>391</c:v>
                      </c:pt>
                      <c:pt idx="1986">
                        <c:v>391.5</c:v>
                      </c:pt>
                      <c:pt idx="1987">
                        <c:v>392</c:v>
                      </c:pt>
                      <c:pt idx="1988">
                        <c:v>392.5</c:v>
                      </c:pt>
                      <c:pt idx="1989">
                        <c:v>393</c:v>
                      </c:pt>
                      <c:pt idx="1990">
                        <c:v>393.5</c:v>
                      </c:pt>
                      <c:pt idx="1991">
                        <c:v>394</c:v>
                      </c:pt>
                      <c:pt idx="1992">
                        <c:v>394.5</c:v>
                      </c:pt>
                      <c:pt idx="1993">
                        <c:v>395</c:v>
                      </c:pt>
                      <c:pt idx="1994">
                        <c:v>395.5</c:v>
                      </c:pt>
                      <c:pt idx="1995">
                        <c:v>396</c:v>
                      </c:pt>
                      <c:pt idx="1996">
                        <c:v>396.5</c:v>
                      </c:pt>
                      <c:pt idx="1997">
                        <c:v>397</c:v>
                      </c:pt>
                      <c:pt idx="1998">
                        <c:v>397.5</c:v>
                      </c:pt>
                      <c:pt idx="1999">
                        <c:v>398</c:v>
                      </c:pt>
                      <c:pt idx="2000">
                        <c:v>398.5</c:v>
                      </c:pt>
                      <c:pt idx="2001">
                        <c:v>399</c:v>
                      </c:pt>
                      <c:pt idx="2002">
                        <c:v>399.5</c:v>
                      </c:pt>
                      <c:pt idx="2003">
                        <c:v>400</c:v>
                      </c:pt>
                      <c:pt idx="2004">
                        <c:v>400</c:v>
                      </c:pt>
                      <c:pt idx="2005">
                        <c:v>401</c:v>
                      </c:pt>
                      <c:pt idx="2006">
                        <c:v>402</c:v>
                      </c:pt>
                      <c:pt idx="2007">
                        <c:v>403</c:v>
                      </c:pt>
                      <c:pt idx="2008">
                        <c:v>404</c:v>
                      </c:pt>
                      <c:pt idx="2009">
                        <c:v>405</c:v>
                      </c:pt>
                      <c:pt idx="2010">
                        <c:v>406</c:v>
                      </c:pt>
                      <c:pt idx="2011">
                        <c:v>407</c:v>
                      </c:pt>
                      <c:pt idx="2012">
                        <c:v>408</c:v>
                      </c:pt>
                      <c:pt idx="2013">
                        <c:v>409</c:v>
                      </c:pt>
                      <c:pt idx="2014">
                        <c:v>410</c:v>
                      </c:pt>
                      <c:pt idx="2015">
                        <c:v>411</c:v>
                      </c:pt>
                      <c:pt idx="2016">
                        <c:v>412</c:v>
                      </c:pt>
                      <c:pt idx="2017">
                        <c:v>413</c:v>
                      </c:pt>
                      <c:pt idx="2018">
                        <c:v>414</c:v>
                      </c:pt>
                      <c:pt idx="2019">
                        <c:v>415</c:v>
                      </c:pt>
                      <c:pt idx="2020">
                        <c:v>416</c:v>
                      </c:pt>
                      <c:pt idx="2021">
                        <c:v>417</c:v>
                      </c:pt>
                      <c:pt idx="2022">
                        <c:v>418</c:v>
                      </c:pt>
                      <c:pt idx="2023">
                        <c:v>419</c:v>
                      </c:pt>
                      <c:pt idx="2024">
                        <c:v>420</c:v>
                      </c:pt>
                      <c:pt idx="2025">
                        <c:v>421</c:v>
                      </c:pt>
                      <c:pt idx="2026">
                        <c:v>422</c:v>
                      </c:pt>
                      <c:pt idx="2027">
                        <c:v>423</c:v>
                      </c:pt>
                      <c:pt idx="2028">
                        <c:v>424</c:v>
                      </c:pt>
                      <c:pt idx="2029">
                        <c:v>425</c:v>
                      </c:pt>
                      <c:pt idx="2030">
                        <c:v>426</c:v>
                      </c:pt>
                      <c:pt idx="2031">
                        <c:v>427</c:v>
                      </c:pt>
                      <c:pt idx="2032">
                        <c:v>428</c:v>
                      </c:pt>
                      <c:pt idx="2033">
                        <c:v>429</c:v>
                      </c:pt>
                      <c:pt idx="2034">
                        <c:v>430</c:v>
                      </c:pt>
                      <c:pt idx="2035">
                        <c:v>431</c:v>
                      </c:pt>
                      <c:pt idx="2036">
                        <c:v>432</c:v>
                      </c:pt>
                      <c:pt idx="2037">
                        <c:v>433</c:v>
                      </c:pt>
                      <c:pt idx="2038">
                        <c:v>434</c:v>
                      </c:pt>
                      <c:pt idx="2039">
                        <c:v>435</c:v>
                      </c:pt>
                      <c:pt idx="2040">
                        <c:v>436</c:v>
                      </c:pt>
                      <c:pt idx="2041">
                        <c:v>437</c:v>
                      </c:pt>
                      <c:pt idx="2042">
                        <c:v>438</c:v>
                      </c:pt>
                      <c:pt idx="2043">
                        <c:v>439</c:v>
                      </c:pt>
                      <c:pt idx="2044">
                        <c:v>440</c:v>
                      </c:pt>
                      <c:pt idx="2045">
                        <c:v>441</c:v>
                      </c:pt>
                      <c:pt idx="2046">
                        <c:v>442</c:v>
                      </c:pt>
                      <c:pt idx="2047">
                        <c:v>443</c:v>
                      </c:pt>
                      <c:pt idx="2048">
                        <c:v>444</c:v>
                      </c:pt>
                      <c:pt idx="2049">
                        <c:v>445</c:v>
                      </c:pt>
                      <c:pt idx="2050">
                        <c:v>446</c:v>
                      </c:pt>
                      <c:pt idx="2051">
                        <c:v>447</c:v>
                      </c:pt>
                      <c:pt idx="2052">
                        <c:v>448</c:v>
                      </c:pt>
                      <c:pt idx="2053">
                        <c:v>449</c:v>
                      </c:pt>
                      <c:pt idx="2054">
                        <c:v>450</c:v>
                      </c:pt>
                      <c:pt idx="2055">
                        <c:v>451</c:v>
                      </c:pt>
                      <c:pt idx="2056">
                        <c:v>452</c:v>
                      </c:pt>
                      <c:pt idx="2057">
                        <c:v>453</c:v>
                      </c:pt>
                      <c:pt idx="2058">
                        <c:v>454</c:v>
                      </c:pt>
                      <c:pt idx="2059">
                        <c:v>455</c:v>
                      </c:pt>
                      <c:pt idx="2060">
                        <c:v>456</c:v>
                      </c:pt>
                      <c:pt idx="2061">
                        <c:v>457</c:v>
                      </c:pt>
                      <c:pt idx="2062">
                        <c:v>458</c:v>
                      </c:pt>
                      <c:pt idx="2063">
                        <c:v>459</c:v>
                      </c:pt>
                      <c:pt idx="2064">
                        <c:v>460</c:v>
                      </c:pt>
                      <c:pt idx="2065">
                        <c:v>461</c:v>
                      </c:pt>
                      <c:pt idx="2066">
                        <c:v>462</c:v>
                      </c:pt>
                      <c:pt idx="2067">
                        <c:v>463</c:v>
                      </c:pt>
                      <c:pt idx="2068">
                        <c:v>464</c:v>
                      </c:pt>
                      <c:pt idx="2069">
                        <c:v>465</c:v>
                      </c:pt>
                      <c:pt idx="2070">
                        <c:v>466</c:v>
                      </c:pt>
                      <c:pt idx="2071">
                        <c:v>467</c:v>
                      </c:pt>
                      <c:pt idx="2072">
                        <c:v>468</c:v>
                      </c:pt>
                      <c:pt idx="2073">
                        <c:v>469</c:v>
                      </c:pt>
                      <c:pt idx="2074">
                        <c:v>470</c:v>
                      </c:pt>
                      <c:pt idx="2075">
                        <c:v>471</c:v>
                      </c:pt>
                      <c:pt idx="2076">
                        <c:v>472</c:v>
                      </c:pt>
                      <c:pt idx="2077">
                        <c:v>473</c:v>
                      </c:pt>
                      <c:pt idx="2078">
                        <c:v>474</c:v>
                      </c:pt>
                      <c:pt idx="2079">
                        <c:v>475</c:v>
                      </c:pt>
                      <c:pt idx="2080">
                        <c:v>476</c:v>
                      </c:pt>
                      <c:pt idx="2081">
                        <c:v>477</c:v>
                      </c:pt>
                      <c:pt idx="2082">
                        <c:v>478</c:v>
                      </c:pt>
                      <c:pt idx="2083">
                        <c:v>479</c:v>
                      </c:pt>
                      <c:pt idx="2084">
                        <c:v>480</c:v>
                      </c:pt>
                      <c:pt idx="2085">
                        <c:v>481</c:v>
                      </c:pt>
                      <c:pt idx="2086">
                        <c:v>482</c:v>
                      </c:pt>
                      <c:pt idx="2087">
                        <c:v>483</c:v>
                      </c:pt>
                      <c:pt idx="2088">
                        <c:v>484</c:v>
                      </c:pt>
                      <c:pt idx="2089">
                        <c:v>485</c:v>
                      </c:pt>
                      <c:pt idx="2090">
                        <c:v>486</c:v>
                      </c:pt>
                      <c:pt idx="2091">
                        <c:v>487</c:v>
                      </c:pt>
                      <c:pt idx="2092">
                        <c:v>488</c:v>
                      </c:pt>
                      <c:pt idx="2093">
                        <c:v>489</c:v>
                      </c:pt>
                      <c:pt idx="2094">
                        <c:v>490</c:v>
                      </c:pt>
                      <c:pt idx="2095">
                        <c:v>491</c:v>
                      </c:pt>
                      <c:pt idx="2096">
                        <c:v>492</c:v>
                      </c:pt>
                      <c:pt idx="2097">
                        <c:v>493</c:v>
                      </c:pt>
                      <c:pt idx="2098">
                        <c:v>494</c:v>
                      </c:pt>
                      <c:pt idx="2099">
                        <c:v>495</c:v>
                      </c:pt>
                      <c:pt idx="2100">
                        <c:v>496</c:v>
                      </c:pt>
                      <c:pt idx="2101">
                        <c:v>497</c:v>
                      </c:pt>
                      <c:pt idx="2102">
                        <c:v>498</c:v>
                      </c:pt>
                      <c:pt idx="2103">
                        <c:v>499</c:v>
                      </c:pt>
                      <c:pt idx="2104">
                        <c:v>500</c:v>
                      </c:pt>
                      <c:pt idx="2105">
                        <c:v>501</c:v>
                      </c:pt>
                      <c:pt idx="2106">
                        <c:v>502</c:v>
                      </c:pt>
                      <c:pt idx="2107">
                        <c:v>503</c:v>
                      </c:pt>
                      <c:pt idx="2108">
                        <c:v>504</c:v>
                      </c:pt>
                      <c:pt idx="2109">
                        <c:v>505</c:v>
                      </c:pt>
                      <c:pt idx="2110">
                        <c:v>506</c:v>
                      </c:pt>
                      <c:pt idx="2111">
                        <c:v>507</c:v>
                      </c:pt>
                      <c:pt idx="2112">
                        <c:v>508</c:v>
                      </c:pt>
                      <c:pt idx="2113">
                        <c:v>509</c:v>
                      </c:pt>
                      <c:pt idx="2114">
                        <c:v>510</c:v>
                      </c:pt>
                      <c:pt idx="2115">
                        <c:v>511</c:v>
                      </c:pt>
                      <c:pt idx="2116">
                        <c:v>512</c:v>
                      </c:pt>
                      <c:pt idx="2117">
                        <c:v>513</c:v>
                      </c:pt>
                      <c:pt idx="2118">
                        <c:v>514</c:v>
                      </c:pt>
                      <c:pt idx="2119">
                        <c:v>515</c:v>
                      </c:pt>
                      <c:pt idx="2120">
                        <c:v>516</c:v>
                      </c:pt>
                      <c:pt idx="2121">
                        <c:v>517</c:v>
                      </c:pt>
                      <c:pt idx="2122">
                        <c:v>518</c:v>
                      </c:pt>
                      <c:pt idx="2123">
                        <c:v>519</c:v>
                      </c:pt>
                      <c:pt idx="2124">
                        <c:v>520</c:v>
                      </c:pt>
                      <c:pt idx="2125">
                        <c:v>521</c:v>
                      </c:pt>
                      <c:pt idx="2126">
                        <c:v>522</c:v>
                      </c:pt>
                      <c:pt idx="2127">
                        <c:v>523</c:v>
                      </c:pt>
                      <c:pt idx="2128">
                        <c:v>524</c:v>
                      </c:pt>
                      <c:pt idx="2129">
                        <c:v>525</c:v>
                      </c:pt>
                      <c:pt idx="2130">
                        <c:v>526</c:v>
                      </c:pt>
                      <c:pt idx="2131">
                        <c:v>527</c:v>
                      </c:pt>
                      <c:pt idx="2132">
                        <c:v>528</c:v>
                      </c:pt>
                      <c:pt idx="2133">
                        <c:v>529</c:v>
                      </c:pt>
                      <c:pt idx="2134">
                        <c:v>530</c:v>
                      </c:pt>
                      <c:pt idx="2135">
                        <c:v>531</c:v>
                      </c:pt>
                      <c:pt idx="2136">
                        <c:v>532</c:v>
                      </c:pt>
                      <c:pt idx="2137">
                        <c:v>533</c:v>
                      </c:pt>
                      <c:pt idx="2138">
                        <c:v>534</c:v>
                      </c:pt>
                      <c:pt idx="2139">
                        <c:v>535</c:v>
                      </c:pt>
                      <c:pt idx="2140">
                        <c:v>536</c:v>
                      </c:pt>
                      <c:pt idx="2141">
                        <c:v>537</c:v>
                      </c:pt>
                      <c:pt idx="2142">
                        <c:v>538</c:v>
                      </c:pt>
                      <c:pt idx="2143">
                        <c:v>539</c:v>
                      </c:pt>
                      <c:pt idx="2144">
                        <c:v>540</c:v>
                      </c:pt>
                      <c:pt idx="2145">
                        <c:v>541</c:v>
                      </c:pt>
                      <c:pt idx="2146">
                        <c:v>542</c:v>
                      </c:pt>
                      <c:pt idx="2147">
                        <c:v>543</c:v>
                      </c:pt>
                      <c:pt idx="2148">
                        <c:v>544</c:v>
                      </c:pt>
                      <c:pt idx="2149">
                        <c:v>545</c:v>
                      </c:pt>
                      <c:pt idx="2150">
                        <c:v>546</c:v>
                      </c:pt>
                      <c:pt idx="2151">
                        <c:v>547</c:v>
                      </c:pt>
                      <c:pt idx="2152">
                        <c:v>548</c:v>
                      </c:pt>
                      <c:pt idx="2153">
                        <c:v>549</c:v>
                      </c:pt>
                      <c:pt idx="2154">
                        <c:v>550</c:v>
                      </c:pt>
                      <c:pt idx="2155">
                        <c:v>551</c:v>
                      </c:pt>
                      <c:pt idx="2156">
                        <c:v>552</c:v>
                      </c:pt>
                      <c:pt idx="2157">
                        <c:v>553</c:v>
                      </c:pt>
                      <c:pt idx="2158">
                        <c:v>554</c:v>
                      </c:pt>
                      <c:pt idx="2159">
                        <c:v>555</c:v>
                      </c:pt>
                      <c:pt idx="2160">
                        <c:v>556</c:v>
                      </c:pt>
                      <c:pt idx="2161">
                        <c:v>557</c:v>
                      </c:pt>
                      <c:pt idx="2162">
                        <c:v>558</c:v>
                      </c:pt>
                      <c:pt idx="2163">
                        <c:v>559</c:v>
                      </c:pt>
                      <c:pt idx="2164">
                        <c:v>560</c:v>
                      </c:pt>
                      <c:pt idx="2165">
                        <c:v>561</c:v>
                      </c:pt>
                      <c:pt idx="2166">
                        <c:v>562</c:v>
                      </c:pt>
                      <c:pt idx="2167">
                        <c:v>563</c:v>
                      </c:pt>
                      <c:pt idx="2168">
                        <c:v>564</c:v>
                      </c:pt>
                      <c:pt idx="2169">
                        <c:v>565</c:v>
                      </c:pt>
                      <c:pt idx="2170">
                        <c:v>566</c:v>
                      </c:pt>
                      <c:pt idx="2171">
                        <c:v>567</c:v>
                      </c:pt>
                      <c:pt idx="2172">
                        <c:v>568</c:v>
                      </c:pt>
                      <c:pt idx="2173">
                        <c:v>569</c:v>
                      </c:pt>
                      <c:pt idx="2174">
                        <c:v>570</c:v>
                      </c:pt>
                      <c:pt idx="2175">
                        <c:v>571</c:v>
                      </c:pt>
                      <c:pt idx="2176">
                        <c:v>572</c:v>
                      </c:pt>
                      <c:pt idx="2177">
                        <c:v>573</c:v>
                      </c:pt>
                      <c:pt idx="2178">
                        <c:v>574</c:v>
                      </c:pt>
                      <c:pt idx="2179">
                        <c:v>575</c:v>
                      </c:pt>
                      <c:pt idx="2180">
                        <c:v>576</c:v>
                      </c:pt>
                      <c:pt idx="2181">
                        <c:v>577</c:v>
                      </c:pt>
                      <c:pt idx="2182">
                        <c:v>578</c:v>
                      </c:pt>
                      <c:pt idx="2183">
                        <c:v>579</c:v>
                      </c:pt>
                      <c:pt idx="2184">
                        <c:v>580</c:v>
                      </c:pt>
                      <c:pt idx="2185">
                        <c:v>581</c:v>
                      </c:pt>
                      <c:pt idx="2186">
                        <c:v>582</c:v>
                      </c:pt>
                      <c:pt idx="2187">
                        <c:v>583</c:v>
                      </c:pt>
                      <c:pt idx="2188">
                        <c:v>584</c:v>
                      </c:pt>
                      <c:pt idx="2189">
                        <c:v>585</c:v>
                      </c:pt>
                      <c:pt idx="2190">
                        <c:v>586</c:v>
                      </c:pt>
                      <c:pt idx="2191">
                        <c:v>587</c:v>
                      </c:pt>
                      <c:pt idx="2192">
                        <c:v>588</c:v>
                      </c:pt>
                      <c:pt idx="2193">
                        <c:v>589</c:v>
                      </c:pt>
                      <c:pt idx="2194">
                        <c:v>590</c:v>
                      </c:pt>
                      <c:pt idx="2195">
                        <c:v>591</c:v>
                      </c:pt>
                      <c:pt idx="2196">
                        <c:v>592</c:v>
                      </c:pt>
                      <c:pt idx="2197">
                        <c:v>593</c:v>
                      </c:pt>
                      <c:pt idx="2198">
                        <c:v>594</c:v>
                      </c:pt>
                      <c:pt idx="2199">
                        <c:v>595</c:v>
                      </c:pt>
                      <c:pt idx="2200">
                        <c:v>596</c:v>
                      </c:pt>
                      <c:pt idx="2201">
                        <c:v>597</c:v>
                      </c:pt>
                      <c:pt idx="2202">
                        <c:v>598</c:v>
                      </c:pt>
                      <c:pt idx="2203">
                        <c:v>599</c:v>
                      </c:pt>
                      <c:pt idx="2204">
                        <c:v>600</c:v>
                      </c:pt>
                      <c:pt idx="2205">
                        <c:v>601</c:v>
                      </c:pt>
                      <c:pt idx="2206">
                        <c:v>602</c:v>
                      </c:pt>
                      <c:pt idx="2207">
                        <c:v>603</c:v>
                      </c:pt>
                      <c:pt idx="2208">
                        <c:v>604</c:v>
                      </c:pt>
                      <c:pt idx="2209">
                        <c:v>605</c:v>
                      </c:pt>
                      <c:pt idx="2210">
                        <c:v>606</c:v>
                      </c:pt>
                      <c:pt idx="2211">
                        <c:v>607</c:v>
                      </c:pt>
                      <c:pt idx="2212">
                        <c:v>608</c:v>
                      </c:pt>
                      <c:pt idx="2213">
                        <c:v>609</c:v>
                      </c:pt>
                      <c:pt idx="2214">
                        <c:v>610</c:v>
                      </c:pt>
                      <c:pt idx="2215">
                        <c:v>611</c:v>
                      </c:pt>
                      <c:pt idx="2216">
                        <c:v>612</c:v>
                      </c:pt>
                      <c:pt idx="2217">
                        <c:v>613</c:v>
                      </c:pt>
                      <c:pt idx="2218">
                        <c:v>614</c:v>
                      </c:pt>
                      <c:pt idx="2219">
                        <c:v>615</c:v>
                      </c:pt>
                      <c:pt idx="2220">
                        <c:v>616</c:v>
                      </c:pt>
                      <c:pt idx="2221">
                        <c:v>617</c:v>
                      </c:pt>
                      <c:pt idx="2222">
                        <c:v>618</c:v>
                      </c:pt>
                      <c:pt idx="2223">
                        <c:v>619</c:v>
                      </c:pt>
                      <c:pt idx="2224">
                        <c:v>620</c:v>
                      </c:pt>
                      <c:pt idx="2225">
                        <c:v>621</c:v>
                      </c:pt>
                      <c:pt idx="2226">
                        <c:v>622</c:v>
                      </c:pt>
                      <c:pt idx="2227">
                        <c:v>623</c:v>
                      </c:pt>
                      <c:pt idx="2228">
                        <c:v>624</c:v>
                      </c:pt>
                      <c:pt idx="2229">
                        <c:v>625</c:v>
                      </c:pt>
                      <c:pt idx="2230">
                        <c:v>626</c:v>
                      </c:pt>
                      <c:pt idx="2231">
                        <c:v>627</c:v>
                      </c:pt>
                      <c:pt idx="2232">
                        <c:v>628</c:v>
                      </c:pt>
                      <c:pt idx="2233">
                        <c:v>629</c:v>
                      </c:pt>
                      <c:pt idx="2234">
                        <c:v>630</c:v>
                      </c:pt>
                      <c:pt idx="2235">
                        <c:v>631</c:v>
                      </c:pt>
                      <c:pt idx="2236">
                        <c:v>632</c:v>
                      </c:pt>
                      <c:pt idx="2237">
                        <c:v>633</c:v>
                      </c:pt>
                      <c:pt idx="2238">
                        <c:v>634</c:v>
                      </c:pt>
                      <c:pt idx="2239">
                        <c:v>635</c:v>
                      </c:pt>
                      <c:pt idx="2240">
                        <c:v>636</c:v>
                      </c:pt>
                      <c:pt idx="2241">
                        <c:v>637</c:v>
                      </c:pt>
                      <c:pt idx="2242">
                        <c:v>638</c:v>
                      </c:pt>
                      <c:pt idx="2243">
                        <c:v>639</c:v>
                      </c:pt>
                      <c:pt idx="2244">
                        <c:v>640</c:v>
                      </c:pt>
                      <c:pt idx="2245">
                        <c:v>641</c:v>
                      </c:pt>
                      <c:pt idx="2246">
                        <c:v>642</c:v>
                      </c:pt>
                      <c:pt idx="2247">
                        <c:v>643</c:v>
                      </c:pt>
                      <c:pt idx="2248">
                        <c:v>644</c:v>
                      </c:pt>
                      <c:pt idx="2249">
                        <c:v>645</c:v>
                      </c:pt>
                      <c:pt idx="2250">
                        <c:v>646</c:v>
                      </c:pt>
                      <c:pt idx="2251">
                        <c:v>647</c:v>
                      </c:pt>
                      <c:pt idx="2252">
                        <c:v>648</c:v>
                      </c:pt>
                      <c:pt idx="2253">
                        <c:v>649</c:v>
                      </c:pt>
                      <c:pt idx="2254">
                        <c:v>650</c:v>
                      </c:pt>
                      <c:pt idx="2255">
                        <c:v>651</c:v>
                      </c:pt>
                      <c:pt idx="2256">
                        <c:v>652</c:v>
                      </c:pt>
                      <c:pt idx="2257">
                        <c:v>653</c:v>
                      </c:pt>
                      <c:pt idx="2258">
                        <c:v>654</c:v>
                      </c:pt>
                      <c:pt idx="2259">
                        <c:v>655</c:v>
                      </c:pt>
                      <c:pt idx="2260">
                        <c:v>656</c:v>
                      </c:pt>
                      <c:pt idx="2261">
                        <c:v>657</c:v>
                      </c:pt>
                      <c:pt idx="2262">
                        <c:v>658</c:v>
                      </c:pt>
                      <c:pt idx="2263">
                        <c:v>659</c:v>
                      </c:pt>
                      <c:pt idx="2264">
                        <c:v>660</c:v>
                      </c:pt>
                      <c:pt idx="2265">
                        <c:v>661</c:v>
                      </c:pt>
                      <c:pt idx="2266">
                        <c:v>662</c:v>
                      </c:pt>
                      <c:pt idx="2267">
                        <c:v>663</c:v>
                      </c:pt>
                      <c:pt idx="2268">
                        <c:v>664</c:v>
                      </c:pt>
                      <c:pt idx="2269">
                        <c:v>665</c:v>
                      </c:pt>
                      <c:pt idx="2270">
                        <c:v>666</c:v>
                      </c:pt>
                      <c:pt idx="2271">
                        <c:v>667</c:v>
                      </c:pt>
                      <c:pt idx="2272">
                        <c:v>668</c:v>
                      </c:pt>
                      <c:pt idx="2273">
                        <c:v>669</c:v>
                      </c:pt>
                      <c:pt idx="2274">
                        <c:v>670</c:v>
                      </c:pt>
                      <c:pt idx="2275">
                        <c:v>671</c:v>
                      </c:pt>
                      <c:pt idx="2276">
                        <c:v>672</c:v>
                      </c:pt>
                      <c:pt idx="2277">
                        <c:v>673</c:v>
                      </c:pt>
                      <c:pt idx="2278">
                        <c:v>674</c:v>
                      </c:pt>
                      <c:pt idx="2279">
                        <c:v>675</c:v>
                      </c:pt>
                      <c:pt idx="2280">
                        <c:v>676</c:v>
                      </c:pt>
                      <c:pt idx="2281">
                        <c:v>677</c:v>
                      </c:pt>
                      <c:pt idx="2282">
                        <c:v>678</c:v>
                      </c:pt>
                      <c:pt idx="2283">
                        <c:v>679</c:v>
                      </c:pt>
                      <c:pt idx="2284">
                        <c:v>680</c:v>
                      </c:pt>
                      <c:pt idx="2285">
                        <c:v>681</c:v>
                      </c:pt>
                      <c:pt idx="2286">
                        <c:v>682</c:v>
                      </c:pt>
                      <c:pt idx="2287">
                        <c:v>683</c:v>
                      </c:pt>
                      <c:pt idx="2288">
                        <c:v>684</c:v>
                      </c:pt>
                      <c:pt idx="2289">
                        <c:v>685</c:v>
                      </c:pt>
                      <c:pt idx="2290">
                        <c:v>686</c:v>
                      </c:pt>
                      <c:pt idx="2291">
                        <c:v>687</c:v>
                      </c:pt>
                      <c:pt idx="2292">
                        <c:v>688</c:v>
                      </c:pt>
                      <c:pt idx="2293">
                        <c:v>689</c:v>
                      </c:pt>
                      <c:pt idx="2294">
                        <c:v>690</c:v>
                      </c:pt>
                      <c:pt idx="2295">
                        <c:v>691</c:v>
                      </c:pt>
                      <c:pt idx="2296">
                        <c:v>692</c:v>
                      </c:pt>
                      <c:pt idx="2297">
                        <c:v>693</c:v>
                      </c:pt>
                      <c:pt idx="2298">
                        <c:v>694</c:v>
                      </c:pt>
                      <c:pt idx="2299">
                        <c:v>695</c:v>
                      </c:pt>
                      <c:pt idx="2300">
                        <c:v>696</c:v>
                      </c:pt>
                      <c:pt idx="2301">
                        <c:v>697</c:v>
                      </c:pt>
                      <c:pt idx="2302">
                        <c:v>698</c:v>
                      </c:pt>
                      <c:pt idx="2303">
                        <c:v>699</c:v>
                      </c:pt>
                      <c:pt idx="2304">
                        <c:v>700</c:v>
                      </c:pt>
                      <c:pt idx="2305">
                        <c:v>701</c:v>
                      </c:pt>
                      <c:pt idx="2306">
                        <c:v>702</c:v>
                      </c:pt>
                      <c:pt idx="2307">
                        <c:v>703</c:v>
                      </c:pt>
                      <c:pt idx="2308">
                        <c:v>704</c:v>
                      </c:pt>
                      <c:pt idx="2309">
                        <c:v>705</c:v>
                      </c:pt>
                      <c:pt idx="2310">
                        <c:v>706</c:v>
                      </c:pt>
                      <c:pt idx="2311">
                        <c:v>707</c:v>
                      </c:pt>
                      <c:pt idx="2312">
                        <c:v>708</c:v>
                      </c:pt>
                      <c:pt idx="2313">
                        <c:v>709</c:v>
                      </c:pt>
                      <c:pt idx="2314">
                        <c:v>710</c:v>
                      </c:pt>
                      <c:pt idx="2315">
                        <c:v>711</c:v>
                      </c:pt>
                      <c:pt idx="2316">
                        <c:v>712</c:v>
                      </c:pt>
                      <c:pt idx="2317">
                        <c:v>713</c:v>
                      </c:pt>
                      <c:pt idx="2318">
                        <c:v>714</c:v>
                      </c:pt>
                      <c:pt idx="2319">
                        <c:v>715</c:v>
                      </c:pt>
                      <c:pt idx="2320">
                        <c:v>716</c:v>
                      </c:pt>
                      <c:pt idx="2321">
                        <c:v>717</c:v>
                      </c:pt>
                      <c:pt idx="2322">
                        <c:v>718</c:v>
                      </c:pt>
                      <c:pt idx="2323">
                        <c:v>719</c:v>
                      </c:pt>
                      <c:pt idx="2324">
                        <c:v>720</c:v>
                      </c:pt>
                      <c:pt idx="2325">
                        <c:v>721</c:v>
                      </c:pt>
                      <c:pt idx="2326">
                        <c:v>722</c:v>
                      </c:pt>
                      <c:pt idx="2327">
                        <c:v>723</c:v>
                      </c:pt>
                      <c:pt idx="2328">
                        <c:v>724</c:v>
                      </c:pt>
                      <c:pt idx="2329">
                        <c:v>725</c:v>
                      </c:pt>
                      <c:pt idx="2330">
                        <c:v>726</c:v>
                      </c:pt>
                      <c:pt idx="2331">
                        <c:v>727</c:v>
                      </c:pt>
                      <c:pt idx="2332">
                        <c:v>728</c:v>
                      </c:pt>
                      <c:pt idx="2333">
                        <c:v>729</c:v>
                      </c:pt>
                      <c:pt idx="2334">
                        <c:v>730</c:v>
                      </c:pt>
                      <c:pt idx="2335">
                        <c:v>731</c:v>
                      </c:pt>
                      <c:pt idx="2336">
                        <c:v>732</c:v>
                      </c:pt>
                      <c:pt idx="2337">
                        <c:v>733</c:v>
                      </c:pt>
                      <c:pt idx="2338">
                        <c:v>734</c:v>
                      </c:pt>
                      <c:pt idx="2339">
                        <c:v>735</c:v>
                      </c:pt>
                      <c:pt idx="2340">
                        <c:v>736</c:v>
                      </c:pt>
                      <c:pt idx="2341">
                        <c:v>737</c:v>
                      </c:pt>
                      <c:pt idx="2342">
                        <c:v>738</c:v>
                      </c:pt>
                      <c:pt idx="2343">
                        <c:v>739</c:v>
                      </c:pt>
                      <c:pt idx="2344">
                        <c:v>740</c:v>
                      </c:pt>
                      <c:pt idx="2345">
                        <c:v>741</c:v>
                      </c:pt>
                      <c:pt idx="2346">
                        <c:v>742</c:v>
                      </c:pt>
                      <c:pt idx="2347">
                        <c:v>743</c:v>
                      </c:pt>
                      <c:pt idx="2348">
                        <c:v>744</c:v>
                      </c:pt>
                      <c:pt idx="2349">
                        <c:v>745</c:v>
                      </c:pt>
                      <c:pt idx="2350">
                        <c:v>746</c:v>
                      </c:pt>
                      <c:pt idx="2351">
                        <c:v>747</c:v>
                      </c:pt>
                      <c:pt idx="2352">
                        <c:v>748</c:v>
                      </c:pt>
                      <c:pt idx="2353">
                        <c:v>749</c:v>
                      </c:pt>
                      <c:pt idx="2354">
                        <c:v>750</c:v>
                      </c:pt>
                      <c:pt idx="2355">
                        <c:v>751</c:v>
                      </c:pt>
                      <c:pt idx="2356">
                        <c:v>752</c:v>
                      </c:pt>
                      <c:pt idx="2357">
                        <c:v>753</c:v>
                      </c:pt>
                      <c:pt idx="2358">
                        <c:v>754</c:v>
                      </c:pt>
                      <c:pt idx="2359">
                        <c:v>755</c:v>
                      </c:pt>
                      <c:pt idx="2360">
                        <c:v>756</c:v>
                      </c:pt>
                      <c:pt idx="2361">
                        <c:v>757</c:v>
                      </c:pt>
                      <c:pt idx="2362">
                        <c:v>758</c:v>
                      </c:pt>
                      <c:pt idx="2363">
                        <c:v>759</c:v>
                      </c:pt>
                      <c:pt idx="2364">
                        <c:v>760</c:v>
                      </c:pt>
                      <c:pt idx="2365">
                        <c:v>761</c:v>
                      </c:pt>
                      <c:pt idx="2366">
                        <c:v>762</c:v>
                      </c:pt>
                      <c:pt idx="2367">
                        <c:v>763</c:v>
                      </c:pt>
                      <c:pt idx="2368">
                        <c:v>764</c:v>
                      </c:pt>
                      <c:pt idx="2369">
                        <c:v>765</c:v>
                      </c:pt>
                      <c:pt idx="2370">
                        <c:v>766</c:v>
                      </c:pt>
                      <c:pt idx="2371">
                        <c:v>767</c:v>
                      </c:pt>
                      <c:pt idx="2372">
                        <c:v>768</c:v>
                      </c:pt>
                      <c:pt idx="2373">
                        <c:v>769</c:v>
                      </c:pt>
                      <c:pt idx="2374">
                        <c:v>770</c:v>
                      </c:pt>
                      <c:pt idx="2375">
                        <c:v>771</c:v>
                      </c:pt>
                      <c:pt idx="2376">
                        <c:v>772</c:v>
                      </c:pt>
                      <c:pt idx="2377">
                        <c:v>773</c:v>
                      </c:pt>
                      <c:pt idx="2378">
                        <c:v>774</c:v>
                      </c:pt>
                      <c:pt idx="2379">
                        <c:v>775</c:v>
                      </c:pt>
                      <c:pt idx="2380">
                        <c:v>776</c:v>
                      </c:pt>
                      <c:pt idx="2381">
                        <c:v>777</c:v>
                      </c:pt>
                      <c:pt idx="2382">
                        <c:v>778</c:v>
                      </c:pt>
                      <c:pt idx="2383">
                        <c:v>779</c:v>
                      </c:pt>
                      <c:pt idx="2384">
                        <c:v>780</c:v>
                      </c:pt>
                      <c:pt idx="2385">
                        <c:v>781</c:v>
                      </c:pt>
                      <c:pt idx="2386">
                        <c:v>782</c:v>
                      </c:pt>
                      <c:pt idx="2387">
                        <c:v>783</c:v>
                      </c:pt>
                      <c:pt idx="2388">
                        <c:v>784</c:v>
                      </c:pt>
                      <c:pt idx="2389">
                        <c:v>785</c:v>
                      </c:pt>
                      <c:pt idx="2390">
                        <c:v>786</c:v>
                      </c:pt>
                      <c:pt idx="2391">
                        <c:v>787</c:v>
                      </c:pt>
                      <c:pt idx="2392">
                        <c:v>788</c:v>
                      </c:pt>
                      <c:pt idx="2393">
                        <c:v>789</c:v>
                      </c:pt>
                      <c:pt idx="2394">
                        <c:v>790</c:v>
                      </c:pt>
                      <c:pt idx="2395">
                        <c:v>791</c:v>
                      </c:pt>
                      <c:pt idx="2396">
                        <c:v>792</c:v>
                      </c:pt>
                      <c:pt idx="2397">
                        <c:v>793</c:v>
                      </c:pt>
                      <c:pt idx="2398">
                        <c:v>794</c:v>
                      </c:pt>
                      <c:pt idx="2399">
                        <c:v>795</c:v>
                      </c:pt>
                      <c:pt idx="2400">
                        <c:v>796</c:v>
                      </c:pt>
                      <c:pt idx="2401">
                        <c:v>797</c:v>
                      </c:pt>
                      <c:pt idx="2402">
                        <c:v>798</c:v>
                      </c:pt>
                      <c:pt idx="2403">
                        <c:v>799</c:v>
                      </c:pt>
                      <c:pt idx="2404">
                        <c:v>800</c:v>
                      </c:pt>
                      <c:pt idx="2405">
                        <c:v>800</c:v>
                      </c:pt>
                      <c:pt idx="2406">
                        <c:v>802</c:v>
                      </c:pt>
                      <c:pt idx="2407">
                        <c:v>804</c:v>
                      </c:pt>
                      <c:pt idx="2408">
                        <c:v>806</c:v>
                      </c:pt>
                      <c:pt idx="2409">
                        <c:v>808</c:v>
                      </c:pt>
                      <c:pt idx="2410">
                        <c:v>810</c:v>
                      </c:pt>
                      <c:pt idx="2411">
                        <c:v>812</c:v>
                      </c:pt>
                      <c:pt idx="2412">
                        <c:v>814</c:v>
                      </c:pt>
                      <c:pt idx="2413">
                        <c:v>816</c:v>
                      </c:pt>
                      <c:pt idx="2414">
                        <c:v>818</c:v>
                      </c:pt>
                      <c:pt idx="2415">
                        <c:v>820</c:v>
                      </c:pt>
                      <c:pt idx="2416">
                        <c:v>822</c:v>
                      </c:pt>
                      <c:pt idx="2417">
                        <c:v>824</c:v>
                      </c:pt>
                      <c:pt idx="2418">
                        <c:v>826</c:v>
                      </c:pt>
                      <c:pt idx="2419">
                        <c:v>828</c:v>
                      </c:pt>
                      <c:pt idx="2420">
                        <c:v>830</c:v>
                      </c:pt>
                      <c:pt idx="2421">
                        <c:v>832</c:v>
                      </c:pt>
                      <c:pt idx="2422">
                        <c:v>834</c:v>
                      </c:pt>
                      <c:pt idx="2423">
                        <c:v>836</c:v>
                      </c:pt>
                      <c:pt idx="2424">
                        <c:v>838</c:v>
                      </c:pt>
                      <c:pt idx="2425">
                        <c:v>840</c:v>
                      </c:pt>
                      <c:pt idx="2426">
                        <c:v>842</c:v>
                      </c:pt>
                      <c:pt idx="2427">
                        <c:v>844</c:v>
                      </c:pt>
                      <c:pt idx="2428">
                        <c:v>846</c:v>
                      </c:pt>
                      <c:pt idx="2429">
                        <c:v>848</c:v>
                      </c:pt>
                      <c:pt idx="2430">
                        <c:v>850</c:v>
                      </c:pt>
                      <c:pt idx="2431">
                        <c:v>852</c:v>
                      </c:pt>
                      <c:pt idx="2432">
                        <c:v>854</c:v>
                      </c:pt>
                      <c:pt idx="2433">
                        <c:v>856</c:v>
                      </c:pt>
                      <c:pt idx="2434">
                        <c:v>858</c:v>
                      </c:pt>
                      <c:pt idx="2435">
                        <c:v>860</c:v>
                      </c:pt>
                      <c:pt idx="2436">
                        <c:v>862</c:v>
                      </c:pt>
                      <c:pt idx="2437">
                        <c:v>864</c:v>
                      </c:pt>
                      <c:pt idx="2438">
                        <c:v>866</c:v>
                      </c:pt>
                      <c:pt idx="2439">
                        <c:v>868</c:v>
                      </c:pt>
                      <c:pt idx="2440">
                        <c:v>870</c:v>
                      </c:pt>
                      <c:pt idx="2441">
                        <c:v>872</c:v>
                      </c:pt>
                      <c:pt idx="2442">
                        <c:v>874</c:v>
                      </c:pt>
                      <c:pt idx="2443">
                        <c:v>876</c:v>
                      </c:pt>
                      <c:pt idx="2444">
                        <c:v>878</c:v>
                      </c:pt>
                      <c:pt idx="2445">
                        <c:v>880</c:v>
                      </c:pt>
                      <c:pt idx="2446">
                        <c:v>882</c:v>
                      </c:pt>
                      <c:pt idx="2447">
                        <c:v>884</c:v>
                      </c:pt>
                      <c:pt idx="2448">
                        <c:v>886</c:v>
                      </c:pt>
                      <c:pt idx="2449">
                        <c:v>888</c:v>
                      </c:pt>
                      <c:pt idx="2450">
                        <c:v>890</c:v>
                      </c:pt>
                      <c:pt idx="2451">
                        <c:v>892</c:v>
                      </c:pt>
                      <c:pt idx="2452">
                        <c:v>894</c:v>
                      </c:pt>
                      <c:pt idx="2453">
                        <c:v>896</c:v>
                      </c:pt>
                      <c:pt idx="2454">
                        <c:v>898</c:v>
                      </c:pt>
                      <c:pt idx="2455">
                        <c:v>900</c:v>
                      </c:pt>
                      <c:pt idx="2456">
                        <c:v>902</c:v>
                      </c:pt>
                      <c:pt idx="2457">
                        <c:v>904</c:v>
                      </c:pt>
                      <c:pt idx="2458">
                        <c:v>906</c:v>
                      </c:pt>
                      <c:pt idx="2459">
                        <c:v>908</c:v>
                      </c:pt>
                      <c:pt idx="2460">
                        <c:v>910</c:v>
                      </c:pt>
                      <c:pt idx="2461">
                        <c:v>912</c:v>
                      </c:pt>
                      <c:pt idx="2462">
                        <c:v>914</c:v>
                      </c:pt>
                      <c:pt idx="2463">
                        <c:v>916</c:v>
                      </c:pt>
                      <c:pt idx="2464">
                        <c:v>918</c:v>
                      </c:pt>
                      <c:pt idx="2465">
                        <c:v>920</c:v>
                      </c:pt>
                      <c:pt idx="2466">
                        <c:v>922</c:v>
                      </c:pt>
                      <c:pt idx="2467">
                        <c:v>924</c:v>
                      </c:pt>
                      <c:pt idx="2468">
                        <c:v>926</c:v>
                      </c:pt>
                      <c:pt idx="2469">
                        <c:v>928</c:v>
                      </c:pt>
                      <c:pt idx="2470">
                        <c:v>930</c:v>
                      </c:pt>
                      <c:pt idx="2471">
                        <c:v>932</c:v>
                      </c:pt>
                      <c:pt idx="2472">
                        <c:v>934</c:v>
                      </c:pt>
                      <c:pt idx="2473">
                        <c:v>936</c:v>
                      </c:pt>
                      <c:pt idx="2474">
                        <c:v>938</c:v>
                      </c:pt>
                      <c:pt idx="2475">
                        <c:v>940</c:v>
                      </c:pt>
                      <c:pt idx="2476">
                        <c:v>942</c:v>
                      </c:pt>
                      <c:pt idx="2477">
                        <c:v>944</c:v>
                      </c:pt>
                      <c:pt idx="2478">
                        <c:v>946</c:v>
                      </c:pt>
                      <c:pt idx="2479">
                        <c:v>948</c:v>
                      </c:pt>
                      <c:pt idx="2480">
                        <c:v>950</c:v>
                      </c:pt>
                      <c:pt idx="2481">
                        <c:v>952</c:v>
                      </c:pt>
                      <c:pt idx="2482">
                        <c:v>954</c:v>
                      </c:pt>
                      <c:pt idx="2483">
                        <c:v>956</c:v>
                      </c:pt>
                      <c:pt idx="2484">
                        <c:v>958</c:v>
                      </c:pt>
                      <c:pt idx="2485">
                        <c:v>960</c:v>
                      </c:pt>
                      <c:pt idx="2486">
                        <c:v>962</c:v>
                      </c:pt>
                      <c:pt idx="2487">
                        <c:v>964</c:v>
                      </c:pt>
                      <c:pt idx="2488">
                        <c:v>966</c:v>
                      </c:pt>
                      <c:pt idx="2489">
                        <c:v>968</c:v>
                      </c:pt>
                      <c:pt idx="2490">
                        <c:v>970</c:v>
                      </c:pt>
                      <c:pt idx="2491">
                        <c:v>972</c:v>
                      </c:pt>
                      <c:pt idx="2492">
                        <c:v>974</c:v>
                      </c:pt>
                      <c:pt idx="2493">
                        <c:v>976</c:v>
                      </c:pt>
                      <c:pt idx="2494">
                        <c:v>978</c:v>
                      </c:pt>
                      <c:pt idx="2495">
                        <c:v>980</c:v>
                      </c:pt>
                      <c:pt idx="2496">
                        <c:v>982</c:v>
                      </c:pt>
                      <c:pt idx="2497">
                        <c:v>984</c:v>
                      </c:pt>
                      <c:pt idx="2498">
                        <c:v>986</c:v>
                      </c:pt>
                      <c:pt idx="2499">
                        <c:v>988</c:v>
                      </c:pt>
                      <c:pt idx="2500">
                        <c:v>990</c:v>
                      </c:pt>
                      <c:pt idx="2501">
                        <c:v>992</c:v>
                      </c:pt>
                      <c:pt idx="2502">
                        <c:v>994</c:v>
                      </c:pt>
                      <c:pt idx="2503">
                        <c:v>996</c:v>
                      </c:pt>
                      <c:pt idx="2504">
                        <c:v>998</c:v>
                      </c:pt>
                      <c:pt idx="2505">
                        <c:v>1000</c:v>
                      </c:pt>
                      <c:pt idx="2506">
                        <c:v>1002</c:v>
                      </c:pt>
                      <c:pt idx="2507">
                        <c:v>1004</c:v>
                      </c:pt>
                      <c:pt idx="2508">
                        <c:v>1006</c:v>
                      </c:pt>
                      <c:pt idx="2509">
                        <c:v>1008</c:v>
                      </c:pt>
                      <c:pt idx="2510">
                        <c:v>1010</c:v>
                      </c:pt>
                      <c:pt idx="2511">
                        <c:v>1012</c:v>
                      </c:pt>
                      <c:pt idx="2512">
                        <c:v>1014</c:v>
                      </c:pt>
                      <c:pt idx="2513">
                        <c:v>1016</c:v>
                      </c:pt>
                      <c:pt idx="2514">
                        <c:v>1018</c:v>
                      </c:pt>
                      <c:pt idx="2515">
                        <c:v>1020</c:v>
                      </c:pt>
                      <c:pt idx="2516">
                        <c:v>1022</c:v>
                      </c:pt>
                      <c:pt idx="2517">
                        <c:v>1024</c:v>
                      </c:pt>
                      <c:pt idx="2518">
                        <c:v>1026</c:v>
                      </c:pt>
                      <c:pt idx="2519">
                        <c:v>1028</c:v>
                      </c:pt>
                      <c:pt idx="2520">
                        <c:v>1030</c:v>
                      </c:pt>
                      <c:pt idx="2521">
                        <c:v>1032</c:v>
                      </c:pt>
                      <c:pt idx="2522">
                        <c:v>1034</c:v>
                      </c:pt>
                      <c:pt idx="2523">
                        <c:v>1036</c:v>
                      </c:pt>
                      <c:pt idx="2524">
                        <c:v>1038</c:v>
                      </c:pt>
                      <c:pt idx="2525">
                        <c:v>1040</c:v>
                      </c:pt>
                      <c:pt idx="2526">
                        <c:v>1042</c:v>
                      </c:pt>
                      <c:pt idx="2527">
                        <c:v>1044</c:v>
                      </c:pt>
                      <c:pt idx="2528">
                        <c:v>1046</c:v>
                      </c:pt>
                      <c:pt idx="2529">
                        <c:v>1048</c:v>
                      </c:pt>
                      <c:pt idx="2530">
                        <c:v>1050</c:v>
                      </c:pt>
                      <c:pt idx="2531">
                        <c:v>1052</c:v>
                      </c:pt>
                      <c:pt idx="2532">
                        <c:v>1054</c:v>
                      </c:pt>
                      <c:pt idx="2533">
                        <c:v>1056</c:v>
                      </c:pt>
                      <c:pt idx="2534">
                        <c:v>1058</c:v>
                      </c:pt>
                      <c:pt idx="2535">
                        <c:v>1060</c:v>
                      </c:pt>
                      <c:pt idx="2536">
                        <c:v>1062</c:v>
                      </c:pt>
                      <c:pt idx="2537">
                        <c:v>1064</c:v>
                      </c:pt>
                      <c:pt idx="2538">
                        <c:v>1066</c:v>
                      </c:pt>
                      <c:pt idx="2539">
                        <c:v>1068</c:v>
                      </c:pt>
                      <c:pt idx="2540">
                        <c:v>1070</c:v>
                      </c:pt>
                      <c:pt idx="2541">
                        <c:v>1072</c:v>
                      </c:pt>
                      <c:pt idx="2542">
                        <c:v>1074</c:v>
                      </c:pt>
                      <c:pt idx="2543">
                        <c:v>1076</c:v>
                      </c:pt>
                      <c:pt idx="2544">
                        <c:v>1078</c:v>
                      </c:pt>
                      <c:pt idx="2545">
                        <c:v>1080</c:v>
                      </c:pt>
                      <c:pt idx="2546">
                        <c:v>1082</c:v>
                      </c:pt>
                      <c:pt idx="2547">
                        <c:v>1084</c:v>
                      </c:pt>
                      <c:pt idx="2548">
                        <c:v>1086</c:v>
                      </c:pt>
                      <c:pt idx="2549">
                        <c:v>1088</c:v>
                      </c:pt>
                      <c:pt idx="2550">
                        <c:v>1090</c:v>
                      </c:pt>
                      <c:pt idx="2551">
                        <c:v>1092</c:v>
                      </c:pt>
                      <c:pt idx="2552">
                        <c:v>1094</c:v>
                      </c:pt>
                      <c:pt idx="2553">
                        <c:v>1096</c:v>
                      </c:pt>
                      <c:pt idx="2554">
                        <c:v>1098</c:v>
                      </c:pt>
                      <c:pt idx="2555">
                        <c:v>1100</c:v>
                      </c:pt>
                      <c:pt idx="2556">
                        <c:v>1102</c:v>
                      </c:pt>
                      <c:pt idx="2557">
                        <c:v>1104</c:v>
                      </c:pt>
                      <c:pt idx="2558">
                        <c:v>1106</c:v>
                      </c:pt>
                      <c:pt idx="2559">
                        <c:v>1108</c:v>
                      </c:pt>
                      <c:pt idx="2560">
                        <c:v>1110</c:v>
                      </c:pt>
                      <c:pt idx="2561">
                        <c:v>1112</c:v>
                      </c:pt>
                      <c:pt idx="2562">
                        <c:v>1114</c:v>
                      </c:pt>
                      <c:pt idx="2563">
                        <c:v>1116</c:v>
                      </c:pt>
                      <c:pt idx="2564">
                        <c:v>1118</c:v>
                      </c:pt>
                      <c:pt idx="2565">
                        <c:v>1120</c:v>
                      </c:pt>
                      <c:pt idx="2566">
                        <c:v>1122</c:v>
                      </c:pt>
                      <c:pt idx="2567">
                        <c:v>1124</c:v>
                      </c:pt>
                      <c:pt idx="2568">
                        <c:v>1126</c:v>
                      </c:pt>
                      <c:pt idx="2569">
                        <c:v>1128</c:v>
                      </c:pt>
                      <c:pt idx="2570">
                        <c:v>1130</c:v>
                      </c:pt>
                      <c:pt idx="2571">
                        <c:v>1132</c:v>
                      </c:pt>
                      <c:pt idx="2572">
                        <c:v>1134</c:v>
                      </c:pt>
                      <c:pt idx="2573">
                        <c:v>1136</c:v>
                      </c:pt>
                      <c:pt idx="2574">
                        <c:v>1138</c:v>
                      </c:pt>
                      <c:pt idx="2575">
                        <c:v>1140</c:v>
                      </c:pt>
                      <c:pt idx="2576">
                        <c:v>1142</c:v>
                      </c:pt>
                      <c:pt idx="2577">
                        <c:v>1144</c:v>
                      </c:pt>
                      <c:pt idx="2578">
                        <c:v>1146</c:v>
                      </c:pt>
                      <c:pt idx="2579">
                        <c:v>1148</c:v>
                      </c:pt>
                      <c:pt idx="2580">
                        <c:v>1150</c:v>
                      </c:pt>
                      <c:pt idx="2581">
                        <c:v>1152</c:v>
                      </c:pt>
                      <c:pt idx="2582">
                        <c:v>1154</c:v>
                      </c:pt>
                      <c:pt idx="2583">
                        <c:v>1156</c:v>
                      </c:pt>
                      <c:pt idx="2584">
                        <c:v>1158</c:v>
                      </c:pt>
                      <c:pt idx="2585">
                        <c:v>1160</c:v>
                      </c:pt>
                      <c:pt idx="2586">
                        <c:v>1162</c:v>
                      </c:pt>
                      <c:pt idx="2587">
                        <c:v>1164</c:v>
                      </c:pt>
                      <c:pt idx="2588">
                        <c:v>1166</c:v>
                      </c:pt>
                      <c:pt idx="2589">
                        <c:v>1168</c:v>
                      </c:pt>
                      <c:pt idx="2590">
                        <c:v>1170</c:v>
                      </c:pt>
                      <c:pt idx="2591">
                        <c:v>1172</c:v>
                      </c:pt>
                      <c:pt idx="2592">
                        <c:v>1174</c:v>
                      </c:pt>
                      <c:pt idx="2593">
                        <c:v>1176</c:v>
                      </c:pt>
                      <c:pt idx="2594">
                        <c:v>1178</c:v>
                      </c:pt>
                      <c:pt idx="2595">
                        <c:v>1180</c:v>
                      </c:pt>
                      <c:pt idx="2596">
                        <c:v>1182</c:v>
                      </c:pt>
                      <c:pt idx="2597">
                        <c:v>1184</c:v>
                      </c:pt>
                      <c:pt idx="2598">
                        <c:v>1186</c:v>
                      </c:pt>
                      <c:pt idx="2599">
                        <c:v>1188</c:v>
                      </c:pt>
                      <c:pt idx="2600">
                        <c:v>1190</c:v>
                      </c:pt>
                      <c:pt idx="2601">
                        <c:v>1192</c:v>
                      </c:pt>
                      <c:pt idx="2602">
                        <c:v>1194</c:v>
                      </c:pt>
                      <c:pt idx="2603">
                        <c:v>1196</c:v>
                      </c:pt>
                      <c:pt idx="2604">
                        <c:v>1198</c:v>
                      </c:pt>
                      <c:pt idx="2605">
                        <c:v>1200</c:v>
                      </c:pt>
                      <c:pt idx="2606">
                        <c:v>1202</c:v>
                      </c:pt>
                      <c:pt idx="2607">
                        <c:v>1204</c:v>
                      </c:pt>
                      <c:pt idx="2608">
                        <c:v>1206</c:v>
                      </c:pt>
                      <c:pt idx="2609">
                        <c:v>1208</c:v>
                      </c:pt>
                      <c:pt idx="2610">
                        <c:v>1210</c:v>
                      </c:pt>
                      <c:pt idx="2611">
                        <c:v>1212</c:v>
                      </c:pt>
                      <c:pt idx="2612">
                        <c:v>1214</c:v>
                      </c:pt>
                      <c:pt idx="2613">
                        <c:v>1216</c:v>
                      </c:pt>
                      <c:pt idx="2614">
                        <c:v>1218</c:v>
                      </c:pt>
                      <c:pt idx="2615">
                        <c:v>1220</c:v>
                      </c:pt>
                      <c:pt idx="2616">
                        <c:v>1222</c:v>
                      </c:pt>
                      <c:pt idx="2617">
                        <c:v>1224</c:v>
                      </c:pt>
                      <c:pt idx="2618">
                        <c:v>1226</c:v>
                      </c:pt>
                      <c:pt idx="2619">
                        <c:v>1228</c:v>
                      </c:pt>
                      <c:pt idx="2620">
                        <c:v>1230</c:v>
                      </c:pt>
                      <c:pt idx="2621">
                        <c:v>1232</c:v>
                      </c:pt>
                      <c:pt idx="2622">
                        <c:v>1234</c:v>
                      </c:pt>
                      <c:pt idx="2623">
                        <c:v>1236</c:v>
                      </c:pt>
                      <c:pt idx="2624">
                        <c:v>1238</c:v>
                      </c:pt>
                      <c:pt idx="2625">
                        <c:v>1240</c:v>
                      </c:pt>
                      <c:pt idx="2626">
                        <c:v>1242</c:v>
                      </c:pt>
                      <c:pt idx="2627">
                        <c:v>1244</c:v>
                      </c:pt>
                      <c:pt idx="2628">
                        <c:v>1246</c:v>
                      </c:pt>
                      <c:pt idx="2629">
                        <c:v>1248</c:v>
                      </c:pt>
                      <c:pt idx="2630">
                        <c:v>1250</c:v>
                      </c:pt>
                      <c:pt idx="2631">
                        <c:v>1252</c:v>
                      </c:pt>
                      <c:pt idx="2632">
                        <c:v>1254</c:v>
                      </c:pt>
                      <c:pt idx="2633">
                        <c:v>1256</c:v>
                      </c:pt>
                      <c:pt idx="2634">
                        <c:v>1258</c:v>
                      </c:pt>
                      <c:pt idx="2635">
                        <c:v>1260</c:v>
                      </c:pt>
                      <c:pt idx="2636">
                        <c:v>1262</c:v>
                      </c:pt>
                      <c:pt idx="2637">
                        <c:v>1264</c:v>
                      </c:pt>
                      <c:pt idx="2638">
                        <c:v>1266</c:v>
                      </c:pt>
                      <c:pt idx="2639">
                        <c:v>1268</c:v>
                      </c:pt>
                      <c:pt idx="2640">
                        <c:v>1270</c:v>
                      </c:pt>
                      <c:pt idx="2641">
                        <c:v>1272</c:v>
                      </c:pt>
                      <c:pt idx="2642">
                        <c:v>1274</c:v>
                      </c:pt>
                      <c:pt idx="2643">
                        <c:v>1276</c:v>
                      </c:pt>
                      <c:pt idx="2644">
                        <c:v>1278</c:v>
                      </c:pt>
                      <c:pt idx="2645">
                        <c:v>1280</c:v>
                      </c:pt>
                      <c:pt idx="2646">
                        <c:v>1282</c:v>
                      </c:pt>
                      <c:pt idx="2647">
                        <c:v>1284</c:v>
                      </c:pt>
                      <c:pt idx="2648">
                        <c:v>1286</c:v>
                      </c:pt>
                      <c:pt idx="2649">
                        <c:v>1288</c:v>
                      </c:pt>
                      <c:pt idx="2650">
                        <c:v>1290</c:v>
                      </c:pt>
                      <c:pt idx="2651">
                        <c:v>1292</c:v>
                      </c:pt>
                      <c:pt idx="2652">
                        <c:v>1294</c:v>
                      </c:pt>
                      <c:pt idx="2653">
                        <c:v>1296</c:v>
                      </c:pt>
                      <c:pt idx="2654">
                        <c:v>1298</c:v>
                      </c:pt>
                      <c:pt idx="2655">
                        <c:v>1300</c:v>
                      </c:pt>
                      <c:pt idx="2656">
                        <c:v>1302</c:v>
                      </c:pt>
                      <c:pt idx="2657">
                        <c:v>1304</c:v>
                      </c:pt>
                      <c:pt idx="2658">
                        <c:v>1306</c:v>
                      </c:pt>
                      <c:pt idx="2659">
                        <c:v>1308</c:v>
                      </c:pt>
                      <c:pt idx="2660">
                        <c:v>1310</c:v>
                      </c:pt>
                      <c:pt idx="2661">
                        <c:v>1312</c:v>
                      </c:pt>
                      <c:pt idx="2662">
                        <c:v>1314</c:v>
                      </c:pt>
                      <c:pt idx="2663">
                        <c:v>1316</c:v>
                      </c:pt>
                      <c:pt idx="2664">
                        <c:v>1318</c:v>
                      </c:pt>
                      <c:pt idx="2665">
                        <c:v>1320</c:v>
                      </c:pt>
                      <c:pt idx="2666">
                        <c:v>1322</c:v>
                      </c:pt>
                      <c:pt idx="2667">
                        <c:v>1324</c:v>
                      </c:pt>
                      <c:pt idx="2668">
                        <c:v>1326</c:v>
                      </c:pt>
                      <c:pt idx="2669">
                        <c:v>1328</c:v>
                      </c:pt>
                      <c:pt idx="2670">
                        <c:v>1330</c:v>
                      </c:pt>
                      <c:pt idx="2671">
                        <c:v>1332</c:v>
                      </c:pt>
                      <c:pt idx="2672">
                        <c:v>1334</c:v>
                      </c:pt>
                      <c:pt idx="2673">
                        <c:v>1336</c:v>
                      </c:pt>
                      <c:pt idx="2674">
                        <c:v>1338</c:v>
                      </c:pt>
                      <c:pt idx="2675">
                        <c:v>1340</c:v>
                      </c:pt>
                      <c:pt idx="2676">
                        <c:v>1342</c:v>
                      </c:pt>
                      <c:pt idx="2677">
                        <c:v>1344</c:v>
                      </c:pt>
                      <c:pt idx="2678">
                        <c:v>1346</c:v>
                      </c:pt>
                      <c:pt idx="2679">
                        <c:v>1348</c:v>
                      </c:pt>
                      <c:pt idx="2680">
                        <c:v>1350</c:v>
                      </c:pt>
                      <c:pt idx="2681">
                        <c:v>1352</c:v>
                      </c:pt>
                      <c:pt idx="2682">
                        <c:v>1354</c:v>
                      </c:pt>
                      <c:pt idx="2683">
                        <c:v>1356</c:v>
                      </c:pt>
                      <c:pt idx="2684">
                        <c:v>1358</c:v>
                      </c:pt>
                      <c:pt idx="2685">
                        <c:v>1360</c:v>
                      </c:pt>
                      <c:pt idx="2686">
                        <c:v>1362</c:v>
                      </c:pt>
                      <c:pt idx="2687">
                        <c:v>1364</c:v>
                      </c:pt>
                      <c:pt idx="2688">
                        <c:v>1366</c:v>
                      </c:pt>
                      <c:pt idx="2689">
                        <c:v>1368</c:v>
                      </c:pt>
                      <c:pt idx="2690">
                        <c:v>1370</c:v>
                      </c:pt>
                      <c:pt idx="2691">
                        <c:v>1372</c:v>
                      </c:pt>
                      <c:pt idx="2692">
                        <c:v>1374</c:v>
                      </c:pt>
                      <c:pt idx="2693">
                        <c:v>1376</c:v>
                      </c:pt>
                      <c:pt idx="2694">
                        <c:v>1378</c:v>
                      </c:pt>
                      <c:pt idx="2695">
                        <c:v>1380</c:v>
                      </c:pt>
                      <c:pt idx="2696">
                        <c:v>1382</c:v>
                      </c:pt>
                      <c:pt idx="2697">
                        <c:v>1384</c:v>
                      </c:pt>
                      <c:pt idx="2698">
                        <c:v>1386</c:v>
                      </c:pt>
                      <c:pt idx="2699">
                        <c:v>1388</c:v>
                      </c:pt>
                      <c:pt idx="2700">
                        <c:v>1390</c:v>
                      </c:pt>
                      <c:pt idx="2701">
                        <c:v>1392</c:v>
                      </c:pt>
                      <c:pt idx="2702">
                        <c:v>1394</c:v>
                      </c:pt>
                      <c:pt idx="2703">
                        <c:v>1396</c:v>
                      </c:pt>
                      <c:pt idx="2704">
                        <c:v>1398</c:v>
                      </c:pt>
                      <c:pt idx="2705">
                        <c:v>1400</c:v>
                      </c:pt>
                      <c:pt idx="2706">
                        <c:v>1402</c:v>
                      </c:pt>
                      <c:pt idx="2707">
                        <c:v>1404</c:v>
                      </c:pt>
                      <c:pt idx="2708">
                        <c:v>1406</c:v>
                      </c:pt>
                      <c:pt idx="2709">
                        <c:v>1408</c:v>
                      </c:pt>
                      <c:pt idx="2710">
                        <c:v>1410</c:v>
                      </c:pt>
                      <c:pt idx="2711">
                        <c:v>1412</c:v>
                      </c:pt>
                      <c:pt idx="2712">
                        <c:v>1414</c:v>
                      </c:pt>
                      <c:pt idx="2713">
                        <c:v>1416</c:v>
                      </c:pt>
                      <c:pt idx="2714">
                        <c:v>1418</c:v>
                      </c:pt>
                      <c:pt idx="2715">
                        <c:v>1420</c:v>
                      </c:pt>
                      <c:pt idx="2716">
                        <c:v>1422</c:v>
                      </c:pt>
                      <c:pt idx="2717">
                        <c:v>1424</c:v>
                      </c:pt>
                      <c:pt idx="2718">
                        <c:v>1426</c:v>
                      </c:pt>
                      <c:pt idx="2719">
                        <c:v>1428</c:v>
                      </c:pt>
                      <c:pt idx="2720">
                        <c:v>1430</c:v>
                      </c:pt>
                      <c:pt idx="2721">
                        <c:v>1432</c:v>
                      </c:pt>
                      <c:pt idx="2722">
                        <c:v>1434</c:v>
                      </c:pt>
                      <c:pt idx="2723">
                        <c:v>1436</c:v>
                      </c:pt>
                      <c:pt idx="2724">
                        <c:v>1438</c:v>
                      </c:pt>
                      <c:pt idx="2725">
                        <c:v>1440</c:v>
                      </c:pt>
                      <c:pt idx="2726">
                        <c:v>1442</c:v>
                      </c:pt>
                      <c:pt idx="2727">
                        <c:v>1444</c:v>
                      </c:pt>
                      <c:pt idx="2728">
                        <c:v>1446</c:v>
                      </c:pt>
                      <c:pt idx="2729">
                        <c:v>1448</c:v>
                      </c:pt>
                      <c:pt idx="2730">
                        <c:v>1450</c:v>
                      </c:pt>
                      <c:pt idx="2731">
                        <c:v>1452</c:v>
                      </c:pt>
                      <c:pt idx="2732">
                        <c:v>1454</c:v>
                      </c:pt>
                      <c:pt idx="2733">
                        <c:v>1456</c:v>
                      </c:pt>
                      <c:pt idx="2734">
                        <c:v>1458</c:v>
                      </c:pt>
                      <c:pt idx="2735">
                        <c:v>1460</c:v>
                      </c:pt>
                      <c:pt idx="2736">
                        <c:v>1462</c:v>
                      </c:pt>
                      <c:pt idx="2737">
                        <c:v>1464</c:v>
                      </c:pt>
                      <c:pt idx="2738">
                        <c:v>1466</c:v>
                      </c:pt>
                      <c:pt idx="2739">
                        <c:v>1468</c:v>
                      </c:pt>
                      <c:pt idx="2740">
                        <c:v>1470</c:v>
                      </c:pt>
                      <c:pt idx="2741">
                        <c:v>1472</c:v>
                      </c:pt>
                      <c:pt idx="2742">
                        <c:v>1474</c:v>
                      </c:pt>
                      <c:pt idx="2743">
                        <c:v>1476</c:v>
                      </c:pt>
                      <c:pt idx="2744">
                        <c:v>1478</c:v>
                      </c:pt>
                      <c:pt idx="2745">
                        <c:v>1480</c:v>
                      </c:pt>
                      <c:pt idx="2746">
                        <c:v>1482</c:v>
                      </c:pt>
                      <c:pt idx="2747">
                        <c:v>1484</c:v>
                      </c:pt>
                      <c:pt idx="2748">
                        <c:v>1486</c:v>
                      </c:pt>
                      <c:pt idx="2749">
                        <c:v>1488</c:v>
                      </c:pt>
                      <c:pt idx="2750">
                        <c:v>1490</c:v>
                      </c:pt>
                      <c:pt idx="2751">
                        <c:v>1492</c:v>
                      </c:pt>
                      <c:pt idx="2752">
                        <c:v>1494</c:v>
                      </c:pt>
                      <c:pt idx="2753">
                        <c:v>1496</c:v>
                      </c:pt>
                      <c:pt idx="2754">
                        <c:v>1498</c:v>
                      </c:pt>
                      <c:pt idx="2755">
                        <c:v>1500</c:v>
                      </c:pt>
                      <c:pt idx="2756">
                        <c:v>1502</c:v>
                      </c:pt>
                      <c:pt idx="2757">
                        <c:v>1504</c:v>
                      </c:pt>
                      <c:pt idx="2758">
                        <c:v>1506</c:v>
                      </c:pt>
                      <c:pt idx="2759">
                        <c:v>1508</c:v>
                      </c:pt>
                      <c:pt idx="2760">
                        <c:v>1510</c:v>
                      </c:pt>
                      <c:pt idx="2761">
                        <c:v>1512</c:v>
                      </c:pt>
                      <c:pt idx="2762">
                        <c:v>1514</c:v>
                      </c:pt>
                      <c:pt idx="2763">
                        <c:v>1516</c:v>
                      </c:pt>
                      <c:pt idx="2764">
                        <c:v>1518</c:v>
                      </c:pt>
                      <c:pt idx="2765">
                        <c:v>1520</c:v>
                      </c:pt>
                      <c:pt idx="2766">
                        <c:v>1522</c:v>
                      </c:pt>
                      <c:pt idx="2767">
                        <c:v>1524</c:v>
                      </c:pt>
                      <c:pt idx="2768">
                        <c:v>1526</c:v>
                      </c:pt>
                      <c:pt idx="2769">
                        <c:v>1528</c:v>
                      </c:pt>
                      <c:pt idx="2770">
                        <c:v>1530</c:v>
                      </c:pt>
                      <c:pt idx="2771">
                        <c:v>1532</c:v>
                      </c:pt>
                      <c:pt idx="2772">
                        <c:v>1534</c:v>
                      </c:pt>
                      <c:pt idx="2773">
                        <c:v>1536</c:v>
                      </c:pt>
                      <c:pt idx="2774">
                        <c:v>1538</c:v>
                      </c:pt>
                      <c:pt idx="2775">
                        <c:v>1540</c:v>
                      </c:pt>
                      <c:pt idx="2776">
                        <c:v>1542</c:v>
                      </c:pt>
                      <c:pt idx="2777">
                        <c:v>1544</c:v>
                      </c:pt>
                      <c:pt idx="2778">
                        <c:v>1546</c:v>
                      </c:pt>
                      <c:pt idx="2779">
                        <c:v>1548</c:v>
                      </c:pt>
                      <c:pt idx="2780">
                        <c:v>1550</c:v>
                      </c:pt>
                      <c:pt idx="2781">
                        <c:v>1552</c:v>
                      </c:pt>
                      <c:pt idx="2782">
                        <c:v>1554</c:v>
                      </c:pt>
                      <c:pt idx="2783">
                        <c:v>1556</c:v>
                      </c:pt>
                      <c:pt idx="2784">
                        <c:v>1558</c:v>
                      </c:pt>
                      <c:pt idx="2785">
                        <c:v>1560</c:v>
                      </c:pt>
                      <c:pt idx="2786">
                        <c:v>1562</c:v>
                      </c:pt>
                      <c:pt idx="2787">
                        <c:v>1564</c:v>
                      </c:pt>
                      <c:pt idx="2788">
                        <c:v>1566</c:v>
                      </c:pt>
                      <c:pt idx="2789">
                        <c:v>1568</c:v>
                      </c:pt>
                      <c:pt idx="2790">
                        <c:v>1570</c:v>
                      </c:pt>
                      <c:pt idx="2791">
                        <c:v>1572</c:v>
                      </c:pt>
                      <c:pt idx="2792">
                        <c:v>1574</c:v>
                      </c:pt>
                      <c:pt idx="2793">
                        <c:v>1576</c:v>
                      </c:pt>
                      <c:pt idx="2794">
                        <c:v>1578</c:v>
                      </c:pt>
                      <c:pt idx="2795">
                        <c:v>1580</c:v>
                      </c:pt>
                      <c:pt idx="2796">
                        <c:v>1582</c:v>
                      </c:pt>
                      <c:pt idx="2797">
                        <c:v>1584</c:v>
                      </c:pt>
                      <c:pt idx="2798">
                        <c:v>1586</c:v>
                      </c:pt>
                      <c:pt idx="2799">
                        <c:v>1588</c:v>
                      </c:pt>
                      <c:pt idx="2800">
                        <c:v>1590</c:v>
                      </c:pt>
                      <c:pt idx="2801">
                        <c:v>1592</c:v>
                      </c:pt>
                      <c:pt idx="2802">
                        <c:v>1594</c:v>
                      </c:pt>
                      <c:pt idx="2803">
                        <c:v>1596</c:v>
                      </c:pt>
                      <c:pt idx="2804">
                        <c:v>1598</c:v>
                      </c:pt>
                      <c:pt idx="2805">
                        <c:v>1600</c:v>
                      </c:pt>
                      <c:pt idx="2806">
                        <c:v>1600</c:v>
                      </c:pt>
                      <c:pt idx="2807">
                        <c:v>1604</c:v>
                      </c:pt>
                      <c:pt idx="2808">
                        <c:v>1608</c:v>
                      </c:pt>
                      <c:pt idx="2809">
                        <c:v>1612</c:v>
                      </c:pt>
                      <c:pt idx="2810">
                        <c:v>1616</c:v>
                      </c:pt>
                      <c:pt idx="2811">
                        <c:v>1620</c:v>
                      </c:pt>
                      <c:pt idx="2812">
                        <c:v>1624</c:v>
                      </c:pt>
                      <c:pt idx="2813">
                        <c:v>1628</c:v>
                      </c:pt>
                      <c:pt idx="2814">
                        <c:v>1632</c:v>
                      </c:pt>
                      <c:pt idx="2815">
                        <c:v>1636</c:v>
                      </c:pt>
                      <c:pt idx="2816">
                        <c:v>1640</c:v>
                      </c:pt>
                      <c:pt idx="2817">
                        <c:v>1644</c:v>
                      </c:pt>
                      <c:pt idx="2818">
                        <c:v>1648</c:v>
                      </c:pt>
                      <c:pt idx="2819">
                        <c:v>1652</c:v>
                      </c:pt>
                      <c:pt idx="2820">
                        <c:v>1656</c:v>
                      </c:pt>
                      <c:pt idx="2821">
                        <c:v>1660</c:v>
                      </c:pt>
                      <c:pt idx="2822">
                        <c:v>1664</c:v>
                      </c:pt>
                      <c:pt idx="2823">
                        <c:v>1668</c:v>
                      </c:pt>
                      <c:pt idx="2824">
                        <c:v>1672</c:v>
                      </c:pt>
                      <c:pt idx="2825">
                        <c:v>1676</c:v>
                      </c:pt>
                      <c:pt idx="2826">
                        <c:v>1680</c:v>
                      </c:pt>
                      <c:pt idx="2827">
                        <c:v>1684</c:v>
                      </c:pt>
                      <c:pt idx="2828">
                        <c:v>1688</c:v>
                      </c:pt>
                      <c:pt idx="2829">
                        <c:v>1692</c:v>
                      </c:pt>
                      <c:pt idx="2830">
                        <c:v>1696</c:v>
                      </c:pt>
                      <c:pt idx="2831">
                        <c:v>1700</c:v>
                      </c:pt>
                      <c:pt idx="2832">
                        <c:v>1704</c:v>
                      </c:pt>
                      <c:pt idx="2833">
                        <c:v>1708</c:v>
                      </c:pt>
                      <c:pt idx="2834">
                        <c:v>1712</c:v>
                      </c:pt>
                      <c:pt idx="2835">
                        <c:v>1716</c:v>
                      </c:pt>
                      <c:pt idx="2836">
                        <c:v>1720</c:v>
                      </c:pt>
                      <c:pt idx="2837">
                        <c:v>1724</c:v>
                      </c:pt>
                      <c:pt idx="2838">
                        <c:v>1728</c:v>
                      </c:pt>
                      <c:pt idx="2839">
                        <c:v>1732</c:v>
                      </c:pt>
                      <c:pt idx="2840">
                        <c:v>1736</c:v>
                      </c:pt>
                      <c:pt idx="2841">
                        <c:v>1740</c:v>
                      </c:pt>
                      <c:pt idx="2842">
                        <c:v>1744</c:v>
                      </c:pt>
                      <c:pt idx="2843">
                        <c:v>1748</c:v>
                      </c:pt>
                      <c:pt idx="2844">
                        <c:v>1752</c:v>
                      </c:pt>
                      <c:pt idx="2845">
                        <c:v>1756</c:v>
                      </c:pt>
                      <c:pt idx="2846">
                        <c:v>1760</c:v>
                      </c:pt>
                      <c:pt idx="2847">
                        <c:v>1764</c:v>
                      </c:pt>
                      <c:pt idx="2848">
                        <c:v>1768</c:v>
                      </c:pt>
                      <c:pt idx="2849">
                        <c:v>1772</c:v>
                      </c:pt>
                      <c:pt idx="2850">
                        <c:v>1776</c:v>
                      </c:pt>
                      <c:pt idx="2851">
                        <c:v>1780</c:v>
                      </c:pt>
                      <c:pt idx="2852">
                        <c:v>1784</c:v>
                      </c:pt>
                      <c:pt idx="2853">
                        <c:v>1788</c:v>
                      </c:pt>
                      <c:pt idx="2854">
                        <c:v>1792</c:v>
                      </c:pt>
                      <c:pt idx="2855">
                        <c:v>1796</c:v>
                      </c:pt>
                      <c:pt idx="2856">
                        <c:v>1800</c:v>
                      </c:pt>
                      <c:pt idx="2857">
                        <c:v>1804</c:v>
                      </c:pt>
                      <c:pt idx="2858">
                        <c:v>1808</c:v>
                      </c:pt>
                      <c:pt idx="2859">
                        <c:v>1812</c:v>
                      </c:pt>
                      <c:pt idx="2860">
                        <c:v>1816</c:v>
                      </c:pt>
                      <c:pt idx="2861">
                        <c:v>1820</c:v>
                      </c:pt>
                      <c:pt idx="2862">
                        <c:v>1824</c:v>
                      </c:pt>
                      <c:pt idx="2863">
                        <c:v>1828</c:v>
                      </c:pt>
                      <c:pt idx="2864">
                        <c:v>1832</c:v>
                      </c:pt>
                      <c:pt idx="2865">
                        <c:v>1836</c:v>
                      </c:pt>
                      <c:pt idx="2866">
                        <c:v>1840</c:v>
                      </c:pt>
                      <c:pt idx="2867">
                        <c:v>1844</c:v>
                      </c:pt>
                      <c:pt idx="2868">
                        <c:v>1848</c:v>
                      </c:pt>
                      <c:pt idx="2869">
                        <c:v>1852</c:v>
                      </c:pt>
                      <c:pt idx="2870">
                        <c:v>1856</c:v>
                      </c:pt>
                      <c:pt idx="2871">
                        <c:v>1860</c:v>
                      </c:pt>
                      <c:pt idx="2872">
                        <c:v>1864</c:v>
                      </c:pt>
                      <c:pt idx="2873">
                        <c:v>1868</c:v>
                      </c:pt>
                      <c:pt idx="2874">
                        <c:v>1872</c:v>
                      </c:pt>
                      <c:pt idx="2875">
                        <c:v>1876</c:v>
                      </c:pt>
                      <c:pt idx="2876">
                        <c:v>1880</c:v>
                      </c:pt>
                      <c:pt idx="2877">
                        <c:v>1884</c:v>
                      </c:pt>
                      <c:pt idx="2878">
                        <c:v>1888</c:v>
                      </c:pt>
                      <c:pt idx="2879">
                        <c:v>1892</c:v>
                      </c:pt>
                      <c:pt idx="2880">
                        <c:v>1896</c:v>
                      </c:pt>
                      <c:pt idx="2881">
                        <c:v>1900</c:v>
                      </c:pt>
                      <c:pt idx="2882">
                        <c:v>1904</c:v>
                      </c:pt>
                      <c:pt idx="2883">
                        <c:v>1908</c:v>
                      </c:pt>
                      <c:pt idx="2884">
                        <c:v>1912</c:v>
                      </c:pt>
                      <c:pt idx="2885">
                        <c:v>1916</c:v>
                      </c:pt>
                      <c:pt idx="2886">
                        <c:v>1920</c:v>
                      </c:pt>
                      <c:pt idx="2887">
                        <c:v>1924</c:v>
                      </c:pt>
                      <c:pt idx="2888">
                        <c:v>1928</c:v>
                      </c:pt>
                      <c:pt idx="2889">
                        <c:v>1932</c:v>
                      </c:pt>
                      <c:pt idx="2890">
                        <c:v>1936</c:v>
                      </c:pt>
                      <c:pt idx="2891">
                        <c:v>1940</c:v>
                      </c:pt>
                      <c:pt idx="2892">
                        <c:v>1944</c:v>
                      </c:pt>
                      <c:pt idx="2893">
                        <c:v>1948</c:v>
                      </c:pt>
                      <c:pt idx="2894">
                        <c:v>1952</c:v>
                      </c:pt>
                      <c:pt idx="2895">
                        <c:v>1956</c:v>
                      </c:pt>
                      <c:pt idx="2896">
                        <c:v>1960</c:v>
                      </c:pt>
                      <c:pt idx="2897">
                        <c:v>1964</c:v>
                      </c:pt>
                      <c:pt idx="2898">
                        <c:v>1968</c:v>
                      </c:pt>
                      <c:pt idx="2899">
                        <c:v>1972</c:v>
                      </c:pt>
                      <c:pt idx="2900">
                        <c:v>1976</c:v>
                      </c:pt>
                      <c:pt idx="2901">
                        <c:v>1980</c:v>
                      </c:pt>
                      <c:pt idx="2902">
                        <c:v>1984</c:v>
                      </c:pt>
                      <c:pt idx="2903">
                        <c:v>1988</c:v>
                      </c:pt>
                      <c:pt idx="2904">
                        <c:v>1992</c:v>
                      </c:pt>
                      <c:pt idx="2905">
                        <c:v>1996</c:v>
                      </c:pt>
                      <c:pt idx="2906">
                        <c:v>2000</c:v>
                      </c:pt>
                      <c:pt idx="2907">
                        <c:v>2004</c:v>
                      </c:pt>
                      <c:pt idx="2908">
                        <c:v>2008</c:v>
                      </c:pt>
                      <c:pt idx="2909">
                        <c:v>2012</c:v>
                      </c:pt>
                      <c:pt idx="2910">
                        <c:v>2016</c:v>
                      </c:pt>
                      <c:pt idx="2911">
                        <c:v>2020</c:v>
                      </c:pt>
                      <c:pt idx="2912">
                        <c:v>2024</c:v>
                      </c:pt>
                      <c:pt idx="2913">
                        <c:v>2028</c:v>
                      </c:pt>
                      <c:pt idx="2914">
                        <c:v>2032</c:v>
                      </c:pt>
                      <c:pt idx="2915">
                        <c:v>2036</c:v>
                      </c:pt>
                      <c:pt idx="2916">
                        <c:v>2040</c:v>
                      </c:pt>
                      <c:pt idx="2917">
                        <c:v>2044</c:v>
                      </c:pt>
                      <c:pt idx="2918">
                        <c:v>2048</c:v>
                      </c:pt>
                      <c:pt idx="2919">
                        <c:v>2052</c:v>
                      </c:pt>
                      <c:pt idx="2920">
                        <c:v>2056</c:v>
                      </c:pt>
                      <c:pt idx="2921">
                        <c:v>2060</c:v>
                      </c:pt>
                      <c:pt idx="2922">
                        <c:v>2064</c:v>
                      </c:pt>
                      <c:pt idx="2923">
                        <c:v>2068</c:v>
                      </c:pt>
                      <c:pt idx="2924">
                        <c:v>2072</c:v>
                      </c:pt>
                      <c:pt idx="2925">
                        <c:v>2076</c:v>
                      </c:pt>
                      <c:pt idx="2926">
                        <c:v>2080</c:v>
                      </c:pt>
                      <c:pt idx="2927">
                        <c:v>2084</c:v>
                      </c:pt>
                      <c:pt idx="2928">
                        <c:v>2088</c:v>
                      </c:pt>
                      <c:pt idx="2929">
                        <c:v>2092</c:v>
                      </c:pt>
                      <c:pt idx="2930">
                        <c:v>2096</c:v>
                      </c:pt>
                      <c:pt idx="2931">
                        <c:v>2100</c:v>
                      </c:pt>
                      <c:pt idx="2932">
                        <c:v>2104</c:v>
                      </c:pt>
                      <c:pt idx="2933">
                        <c:v>2108</c:v>
                      </c:pt>
                      <c:pt idx="2934">
                        <c:v>2112</c:v>
                      </c:pt>
                      <c:pt idx="2935">
                        <c:v>2116</c:v>
                      </c:pt>
                      <c:pt idx="2936">
                        <c:v>2120</c:v>
                      </c:pt>
                      <c:pt idx="2937">
                        <c:v>2124</c:v>
                      </c:pt>
                      <c:pt idx="2938">
                        <c:v>2128</c:v>
                      </c:pt>
                      <c:pt idx="2939">
                        <c:v>2132</c:v>
                      </c:pt>
                      <c:pt idx="2940">
                        <c:v>2136</c:v>
                      </c:pt>
                      <c:pt idx="2941">
                        <c:v>2140</c:v>
                      </c:pt>
                      <c:pt idx="2942">
                        <c:v>2144</c:v>
                      </c:pt>
                      <c:pt idx="2943">
                        <c:v>2148</c:v>
                      </c:pt>
                      <c:pt idx="2944">
                        <c:v>2152</c:v>
                      </c:pt>
                      <c:pt idx="2945">
                        <c:v>2156</c:v>
                      </c:pt>
                      <c:pt idx="2946">
                        <c:v>2160</c:v>
                      </c:pt>
                      <c:pt idx="2947">
                        <c:v>2164</c:v>
                      </c:pt>
                      <c:pt idx="2948">
                        <c:v>2168</c:v>
                      </c:pt>
                      <c:pt idx="2949">
                        <c:v>2172</c:v>
                      </c:pt>
                      <c:pt idx="2950">
                        <c:v>2176</c:v>
                      </c:pt>
                      <c:pt idx="2951">
                        <c:v>2180</c:v>
                      </c:pt>
                      <c:pt idx="2952">
                        <c:v>2184</c:v>
                      </c:pt>
                      <c:pt idx="2953">
                        <c:v>2188</c:v>
                      </c:pt>
                      <c:pt idx="2954">
                        <c:v>2192</c:v>
                      </c:pt>
                      <c:pt idx="2955">
                        <c:v>2196</c:v>
                      </c:pt>
                      <c:pt idx="2956">
                        <c:v>2200</c:v>
                      </c:pt>
                      <c:pt idx="2957">
                        <c:v>2204</c:v>
                      </c:pt>
                      <c:pt idx="2958">
                        <c:v>2208</c:v>
                      </c:pt>
                      <c:pt idx="2959">
                        <c:v>2212</c:v>
                      </c:pt>
                      <c:pt idx="2960">
                        <c:v>2216</c:v>
                      </c:pt>
                      <c:pt idx="2961">
                        <c:v>2220</c:v>
                      </c:pt>
                      <c:pt idx="2962">
                        <c:v>2224</c:v>
                      </c:pt>
                      <c:pt idx="2963">
                        <c:v>2228</c:v>
                      </c:pt>
                      <c:pt idx="2964">
                        <c:v>2232</c:v>
                      </c:pt>
                      <c:pt idx="2965">
                        <c:v>2236</c:v>
                      </c:pt>
                      <c:pt idx="2966">
                        <c:v>2240</c:v>
                      </c:pt>
                      <c:pt idx="2967">
                        <c:v>2244</c:v>
                      </c:pt>
                      <c:pt idx="2968">
                        <c:v>2248</c:v>
                      </c:pt>
                      <c:pt idx="2969">
                        <c:v>2252</c:v>
                      </c:pt>
                      <c:pt idx="2970">
                        <c:v>2256</c:v>
                      </c:pt>
                      <c:pt idx="2971">
                        <c:v>2260</c:v>
                      </c:pt>
                      <c:pt idx="2972">
                        <c:v>2264</c:v>
                      </c:pt>
                      <c:pt idx="2973">
                        <c:v>2268</c:v>
                      </c:pt>
                      <c:pt idx="2974">
                        <c:v>2272</c:v>
                      </c:pt>
                      <c:pt idx="2975">
                        <c:v>2276</c:v>
                      </c:pt>
                      <c:pt idx="2976">
                        <c:v>2280</c:v>
                      </c:pt>
                      <c:pt idx="2977">
                        <c:v>2284</c:v>
                      </c:pt>
                      <c:pt idx="2978">
                        <c:v>2288</c:v>
                      </c:pt>
                      <c:pt idx="2979">
                        <c:v>2292</c:v>
                      </c:pt>
                      <c:pt idx="2980">
                        <c:v>2296</c:v>
                      </c:pt>
                      <c:pt idx="2981">
                        <c:v>2300</c:v>
                      </c:pt>
                      <c:pt idx="2982">
                        <c:v>2304</c:v>
                      </c:pt>
                      <c:pt idx="2983">
                        <c:v>2308</c:v>
                      </c:pt>
                      <c:pt idx="2984">
                        <c:v>2312</c:v>
                      </c:pt>
                      <c:pt idx="2985">
                        <c:v>2316</c:v>
                      </c:pt>
                      <c:pt idx="2986">
                        <c:v>2320</c:v>
                      </c:pt>
                      <c:pt idx="2987">
                        <c:v>2324</c:v>
                      </c:pt>
                      <c:pt idx="2988">
                        <c:v>2328</c:v>
                      </c:pt>
                      <c:pt idx="2989">
                        <c:v>2332</c:v>
                      </c:pt>
                      <c:pt idx="2990">
                        <c:v>2336</c:v>
                      </c:pt>
                      <c:pt idx="2991">
                        <c:v>2340</c:v>
                      </c:pt>
                      <c:pt idx="2992">
                        <c:v>2344</c:v>
                      </c:pt>
                      <c:pt idx="2993">
                        <c:v>2348</c:v>
                      </c:pt>
                      <c:pt idx="2994">
                        <c:v>2352</c:v>
                      </c:pt>
                      <c:pt idx="2995">
                        <c:v>2356</c:v>
                      </c:pt>
                      <c:pt idx="2996">
                        <c:v>2360</c:v>
                      </c:pt>
                      <c:pt idx="2997">
                        <c:v>2364</c:v>
                      </c:pt>
                      <c:pt idx="2998">
                        <c:v>2368</c:v>
                      </c:pt>
                      <c:pt idx="2999">
                        <c:v>2372</c:v>
                      </c:pt>
                      <c:pt idx="3000">
                        <c:v>2376</c:v>
                      </c:pt>
                      <c:pt idx="3001">
                        <c:v>2380</c:v>
                      </c:pt>
                      <c:pt idx="3002">
                        <c:v>2384</c:v>
                      </c:pt>
                      <c:pt idx="3003">
                        <c:v>2388</c:v>
                      </c:pt>
                      <c:pt idx="3004">
                        <c:v>2392</c:v>
                      </c:pt>
                      <c:pt idx="3005">
                        <c:v>2396</c:v>
                      </c:pt>
                      <c:pt idx="3006">
                        <c:v>2400</c:v>
                      </c:pt>
                      <c:pt idx="3007">
                        <c:v>2404</c:v>
                      </c:pt>
                      <c:pt idx="3008">
                        <c:v>2408</c:v>
                      </c:pt>
                      <c:pt idx="3009">
                        <c:v>2412</c:v>
                      </c:pt>
                      <c:pt idx="3010">
                        <c:v>2416</c:v>
                      </c:pt>
                      <c:pt idx="3011">
                        <c:v>2420</c:v>
                      </c:pt>
                      <c:pt idx="3012">
                        <c:v>2424</c:v>
                      </c:pt>
                      <c:pt idx="3013">
                        <c:v>2428</c:v>
                      </c:pt>
                      <c:pt idx="3014">
                        <c:v>2432</c:v>
                      </c:pt>
                      <c:pt idx="3015">
                        <c:v>2436</c:v>
                      </c:pt>
                      <c:pt idx="3016">
                        <c:v>2440</c:v>
                      </c:pt>
                      <c:pt idx="3017">
                        <c:v>2444</c:v>
                      </c:pt>
                      <c:pt idx="3018">
                        <c:v>2448</c:v>
                      </c:pt>
                      <c:pt idx="3019">
                        <c:v>2452</c:v>
                      </c:pt>
                      <c:pt idx="3020">
                        <c:v>2456</c:v>
                      </c:pt>
                      <c:pt idx="3021">
                        <c:v>2460</c:v>
                      </c:pt>
                      <c:pt idx="3022">
                        <c:v>2464</c:v>
                      </c:pt>
                      <c:pt idx="3023">
                        <c:v>2468</c:v>
                      </c:pt>
                      <c:pt idx="3024">
                        <c:v>2472</c:v>
                      </c:pt>
                      <c:pt idx="3025">
                        <c:v>2476</c:v>
                      </c:pt>
                      <c:pt idx="3026">
                        <c:v>2480</c:v>
                      </c:pt>
                      <c:pt idx="3027">
                        <c:v>2484</c:v>
                      </c:pt>
                      <c:pt idx="3028">
                        <c:v>2488</c:v>
                      </c:pt>
                      <c:pt idx="3029">
                        <c:v>2492</c:v>
                      </c:pt>
                      <c:pt idx="3030">
                        <c:v>2496</c:v>
                      </c:pt>
                      <c:pt idx="3031">
                        <c:v>2500</c:v>
                      </c:pt>
                      <c:pt idx="3032">
                        <c:v>2504</c:v>
                      </c:pt>
                      <c:pt idx="3033">
                        <c:v>2508</c:v>
                      </c:pt>
                      <c:pt idx="3034">
                        <c:v>2512</c:v>
                      </c:pt>
                      <c:pt idx="3035">
                        <c:v>2516</c:v>
                      </c:pt>
                      <c:pt idx="3036">
                        <c:v>2520</c:v>
                      </c:pt>
                      <c:pt idx="3037">
                        <c:v>2524</c:v>
                      </c:pt>
                      <c:pt idx="3038">
                        <c:v>2528</c:v>
                      </c:pt>
                      <c:pt idx="3039">
                        <c:v>2532</c:v>
                      </c:pt>
                      <c:pt idx="3040">
                        <c:v>2536</c:v>
                      </c:pt>
                      <c:pt idx="3041">
                        <c:v>2540</c:v>
                      </c:pt>
                      <c:pt idx="3042">
                        <c:v>2544</c:v>
                      </c:pt>
                      <c:pt idx="3043">
                        <c:v>2548</c:v>
                      </c:pt>
                      <c:pt idx="3044">
                        <c:v>2552</c:v>
                      </c:pt>
                      <c:pt idx="3045">
                        <c:v>2556</c:v>
                      </c:pt>
                      <c:pt idx="3046">
                        <c:v>2560</c:v>
                      </c:pt>
                      <c:pt idx="3047">
                        <c:v>2564</c:v>
                      </c:pt>
                      <c:pt idx="3048">
                        <c:v>2568</c:v>
                      </c:pt>
                      <c:pt idx="3049">
                        <c:v>2572</c:v>
                      </c:pt>
                      <c:pt idx="3050">
                        <c:v>2576</c:v>
                      </c:pt>
                      <c:pt idx="3051">
                        <c:v>2580</c:v>
                      </c:pt>
                      <c:pt idx="3052">
                        <c:v>2584</c:v>
                      </c:pt>
                      <c:pt idx="3053">
                        <c:v>2588</c:v>
                      </c:pt>
                      <c:pt idx="3054">
                        <c:v>2592</c:v>
                      </c:pt>
                      <c:pt idx="3055">
                        <c:v>2596</c:v>
                      </c:pt>
                      <c:pt idx="3056">
                        <c:v>2600</c:v>
                      </c:pt>
                      <c:pt idx="3057">
                        <c:v>2604</c:v>
                      </c:pt>
                      <c:pt idx="3058">
                        <c:v>2608</c:v>
                      </c:pt>
                      <c:pt idx="3059">
                        <c:v>2612</c:v>
                      </c:pt>
                      <c:pt idx="3060">
                        <c:v>2616</c:v>
                      </c:pt>
                      <c:pt idx="3061">
                        <c:v>2620</c:v>
                      </c:pt>
                      <c:pt idx="3062">
                        <c:v>2624</c:v>
                      </c:pt>
                      <c:pt idx="3063">
                        <c:v>2628</c:v>
                      </c:pt>
                      <c:pt idx="3064">
                        <c:v>2632</c:v>
                      </c:pt>
                      <c:pt idx="3065">
                        <c:v>2636</c:v>
                      </c:pt>
                      <c:pt idx="3066">
                        <c:v>2640</c:v>
                      </c:pt>
                      <c:pt idx="3067">
                        <c:v>2644</c:v>
                      </c:pt>
                      <c:pt idx="3068">
                        <c:v>2648</c:v>
                      </c:pt>
                      <c:pt idx="3069">
                        <c:v>2652</c:v>
                      </c:pt>
                      <c:pt idx="3070">
                        <c:v>2656</c:v>
                      </c:pt>
                      <c:pt idx="3071">
                        <c:v>2660</c:v>
                      </c:pt>
                      <c:pt idx="3072">
                        <c:v>2664</c:v>
                      </c:pt>
                      <c:pt idx="3073">
                        <c:v>2668</c:v>
                      </c:pt>
                      <c:pt idx="3074">
                        <c:v>2672</c:v>
                      </c:pt>
                      <c:pt idx="3075">
                        <c:v>2676</c:v>
                      </c:pt>
                      <c:pt idx="3076">
                        <c:v>2680</c:v>
                      </c:pt>
                      <c:pt idx="3077">
                        <c:v>2684</c:v>
                      </c:pt>
                      <c:pt idx="3078">
                        <c:v>2688</c:v>
                      </c:pt>
                      <c:pt idx="3079">
                        <c:v>2692</c:v>
                      </c:pt>
                      <c:pt idx="3080">
                        <c:v>2696</c:v>
                      </c:pt>
                      <c:pt idx="3081">
                        <c:v>2700</c:v>
                      </c:pt>
                      <c:pt idx="3082">
                        <c:v>2704</c:v>
                      </c:pt>
                      <c:pt idx="3083">
                        <c:v>2708</c:v>
                      </c:pt>
                      <c:pt idx="3084">
                        <c:v>2712</c:v>
                      </c:pt>
                      <c:pt idx="3085">
                        <c:v>2716</c:v>
                      </c:pt>
                      <c:pt idx="3086">
                        <c:v>2720</c:v>
                      </c:pt>
                      <c:pt idx="3087">
                        <c:v>2724</c:v>
                      </c:pt>
                      <c:pt idx="3088">
                        <c:v>2728</c:v>
                      </c:pt>
                      <c:pt idx="3089">
                        <c:v>2732</c:v>
                      </c:pt>
                      <c:pt idx="3090">
                        <c:v>2736</c:v>
                      </c:pt>
                      <c:pt idx="3091">
                        <c:v>2740</c:v>
                      </c:pt>
                      <c:pt idx="3092">
                        <c:v>2744</c:v>
                      </c:pt>
                      <c:pt idx="3093">
                        <c:v>2748</c:v>
                      </c:pt>
                      <c:pt idx="3094">
                        <c:v>2752</c:v>
                      </c:pt>
                      <c:pt idx="3095">
                        <c:v>2756</c:v>
                      </c:pt>
                      <c:pt idx="3096">
                        <c:v>2760</c:v>
                      </c:pt>
                      <c:pt idx="3097">
                        <c:v>2764</c:v>
                      </c:pt>
                      <c:pt idx="3098">
                        <c:v>2768</c:v>
                      </c:pt>
                      <c:pt idx="3099">
                        <c:v>2772</c:v>
                      </c:pt>
                      <c:pt idx="3100">
                        <c:v>2776</c:v>
                      </c:pt>
                      <c:pt idx="3101">
                        <c:v>2780</c:v>
                      </c:pt>
                      <c:pt idx="3102">
                        <c:v>2784</c:v>
                      </c:pt>
                      <c:pt idx="3103">
                        <c:v>2788</c:v>
                      </c:pt>
                      <c:pt idx="3104">
                        <c:v>2792</c:v>
                      </c:pt>
                      <c:pt idx="3105">
                        <c:v>2796</c:v>
                      </c:pt>
                      <c:pt idx="3106">
                        <c:v>2800</c:v>
                      </c:pt>
                      <c:pt idx="3107">
                        <c:v>2804</c:v>
                      </c:pt>
                      <c:pt idx="3108">
                        <c:v>2808</c:v>
                      </c:pt>
                      <c:pt idx="3109">
                        <c:v>2812</c:v>
                      </c:pt>
                      <c:pt idx="3110">
                        <c:v>2816</c:v>
                      </c:pt>
                      <c:pt idx="3111">
                        <c:v>2820</c:v>
                      </c:pt>
                      <c:pt idx="3112">
                        <c:v>2824</c:v>
                      </c:pt>
                      <c:pt idx="3113">
                        <c:v>2828</c:v>
                      </c:pt>
                      <c:pt idx="3114">
                        <c:v>2832</c:v>
                      </c:pt>
                      <c:pt idx="3115">
                        <c:v>2836</c:v>
                      </c:pt>
                      <c:pt idx="3116">
                        <c:v>2840</c:v>
                      </c:pt>
                      <c:pt idx="3117">
                        <c:v>2844</c:v>
                      </c:pt>
                      <c:pt idx="3118">
                        <c:v>2848</c:v>
                      </c:pt>
                      <c:pt idx="3119">
                        <c:v>2852</c:v>
                      </c:pt>
                      <c:pt idx="3120">
                        <c:v>2856</c:v>
                      </c:pt>
                      <c:pt idx="3121">
                        <c:v>2860</c:v>
                      </c:pt>
                      <c:pt idx="3122">
                        <c:v>2864</c:v>
                      </c:pt>
                      <c:pt idx="3123">
                        <c:v>2868</c:v>
                      </c:pt>
                      <c:pt idx="3124">
                        <c:v>2872</c:v>
                      </c:pt>
                      <c:pt idx="3125">
                        <c:v>2876</c:v>
                      </c:pt>
                      <c:pt idx="3126">
                        <c:v>2880</c:v>
                      </c:pt>
                      <c:pt idx="3127">
                        <c:v>2884</c:v>
                      </c:pt>
                      <c:pt idx="3128">
                        <c:v>2888</c:v>
                      </c:pt>
                      <c:pt idx="3129">
                        <c:v>2892</c:v>
                      </c:pt>
                      <c:pt idx="3130">
                        <c:v>2896</c:v>
                      </c:pt>
                      <c:pt idx="3131">
                        <c:v>2900</c:v>
                      </c:pt>
                      <c:pt idx="3132">
                        <c:v>2904</c:v>
                      </c:pt>
                      <c:pt idx="3133">
                        <c:v>2908</c:v>
                      </c:pt>
                      <c:pt idx="3134">
                        <c:v>2912</c:v>
                      </c:pt>
                      <c:pt idx="3135">
                        <c:v>2916</c:v>
                      </c:pt>
                      <c:pt idx="3136">
                        <c:v>2920</c:v>
                      </c:pt>
                      <c:pt idx="3137">
                        <c:v>2924</c:v>
                      </c:pt>
                      <c:pt idx="3138">
                        <c:v>2928</c:v>
                      </c:pt>
                      <c:pt idx="3139">
                        <c:v>2932</c:v>
                      </c:pt>
                      <c:pt idx="3140">
                        <c:v>2936</c:v>
                      </c:pt>
                      <c:pt idx="3141">
                        <c:v>2940</c:v>
                      </c:pt>
                      <c:pt idx="3142">
                        <c:v>2944</c:v>
                      </c:pt>
                      <c:pt idx="3143">
                        <c:v>2948</c:v>
                      </c:pt>
                      <c:pt idx="3144">
                        <c:v>2952</c:v>
                      </c:pt>
                      <c:pt idx="3145">
                        <c:v>2956</c:v>
                      </c:pt>
                      <c:pt idx="3146">
                        <c:v>2960</c:v>
                      </c:pt>
                      <c:pt idx="3147">
                        <c:v>2964</c:v>
                      </c:pt>
                      <c:pt idx="3148">
                        <c:v>2968</c:v>
                      </c:pt>
                      <c:pt idx="3149">
                        <c:v>2972</c:v>
                      </c:pt>
                      <c:pt idx="3150">
                        <c:v>2976</c:v>
                      </c:pt>
                      <c:pt idx="3151">
                        <c:v>2980</c:v>
                      </c:pt>
                      <c:pt idx="3152">
                        <c:v>2984</c:v>
                      </c:pt>
                      <c:pt idx="3153">
                        <c:v>2988</c:v>
                      </c:pt>
                      <c:pt idx="3154">
                        <c:v>2992</c:v>
                      </c:pt>
                      <c:pt idx="3155">
                        <c:v>2996</c:v>
                      </c:pt>
                      <c:pt idx="3156">
                        <c:v>3000</c:v>
                      </c:pt>
                      <c:pt idx="3157">
                        <c:v>3004</c:v>
                      </c:pt>
                      <c:pt idx="3158">
                        <c:v>3008</c:v>
                      </c:pt>
                      <c:pt idx="3159">
                        <c:v>3012</c:v>
                      </c:pt>
                      <c:pt idx="3160">
                        <c:v>3016</c:v>
                      </c:pt>
                      <c:pt idx="3161">
                        <c:v>3020</c:v>
                      </c:pt>
                      <c:pt idx="3162">
                        <c:v>3024</c:v>
                      </c:pt>
                      <c:pt idx="3163">
                        <c:v>3028</c:v>
                      </c:pt>
                      <c:pt idx="3164">
                        <c:v>3032</c:v>
                      </c:pt>
                      <c:pt idx="3165">
                        <c:v>3036</c:v>
                      </c:pt>
                      <c:pt idx="3166">
                        <c:v>3040</c:v>
                      </c:pt>
                      <c:pt idx="3167">
                        <c:v>3044</c:v>
                      </c:pt>
                      <c:pt idx="3168">
                        <c:v>3048</c:v>
                      </c:pt>
                      <c:pt idx="3169">
                        <c:v>3052</c:v>
                      </c:pt>
                      <c:pt idx="3170">
                        <c:v>3056</c:v>
                      </c:pt>
                      <c:pt idx="3171">
                        <c:v>3060</c:v>
                      </c:pt>
                      <c:pt idx="3172">
                        <c:v>3064</c:v>
                      </c:pt>
                      <c:pt idx="3173">
                        <c:v>3068</c:v>
                      </c:pt>
                      <c:pt idx="3174">
                        <c:v>3072</c:v>
                      </c:pt>
                      <c:pt idx="3175">
                        <c:v>3076</c:v>
                      </c:pt>
                      <c:pt idx="3176">
                        <c:v>3080</c:v>
                      </c:pt>
                      <c:pt idx="3177">
                        <c:v>3084</c:v>
                      </c:pt>
                      <c:pt idx="3178">
                        <c:v>3088</c:v>
                      </c:pt>
                      <c:pt idx="3179">
                        <c:v>3092</c:v>
                      </c:pt>
                      <c:pt idx="3180">
                        <c:v>3096</c:v>
                      </c:pt>
                      <c:pt idx="3181">
                        <c:v>3100</c:v>
                      </c:pt>
                      <c:pt idx="3182">
                        <c:v>3104</c:v>
                      </c:pt>
                      <c:pt idx="3183">
                        <c:v>3108</c:v>
                      </c:pt>
                      <c:pt idx="3184">
                        <c:v>3112</c:v>
                      </c:pt>
                      <c:pt idx="3185">
                        <c:v>3116</c:v>
                      </c:pt>
                      <c:pt idx="3186">
                        <c:v>3120</c:v>
                      </c:pt>
                      <c:pt idx="3187">
                        <c:v>3124</c:v>
                      </c:pt>
                      <c:pt idx="3188">
                        <c:v>3128</c:v>
                      </c:pt>
                      <c:pt idx="3189">
                        <c:v>3132</c:v>
                      </c:pt>
                      <c:pt idx="3190">
                        <c:v>3136</c:v>
                      </c:pt>
                      <c:pt idx="3191">
                        <c:v>3140</c:v>
                      </c:pt>
                      <c:pt idx="3192">
                        <c:v>3144</c:v>
                      </c:pt>
                      <c:pt idx="3193">
                        <c:v>3148</c:v>
                      </c:pt>
                      <c:pt idx="3194">
                        <c:v>3152</c:v>
                      </c:pt>
                      <c:pt idx="3195">
                        <c:v>3156</c:v>
                      </c:pt>
                      <c:pt idx="3196">
                        <c:v>3160</c:v>
                      </c:pt>
                      <c:pt idx="3197">
                        <c:v>3164</c:v>
                      </c:pt>
                      <c:pt idx="3198">
                        <c:v>3168</c:v>
                      </c:pt>
                      <c:pt idx="3199">
                        <c:v>3172</c:v>
                      </c:pt>
                      <c:pt idx="3200">
                        <c:v>3176</c:v>
                      </c:pt>
                      <c:pt idx="3201">
                        <c:v>3180</c:v>
                      </c:pt>
                      <c:pt idx="3202">
                        <c:v>3184</c:v>
                      </c:pt>
                      <c:pt idx="3203">
                        <c:v>3188</c:v>
                      </c:pt>
                      <c:pt idx="3204">
                        <c:v>3192</c:v>
                      </c:pt>
                      <c:pt idx="3205">
                        <c:v>3196</c:v>
                      </c:pt>
                      <c:pt idx="3206">
                        <c:v>3200</c:v>
                      </c:pt>
                      <c:pt idx="3207">
                        <c:v>3200</c:v>
                      </c:pt>
                      <c:pt idx="3208">
                        <c:v>3208</c:v>
                      </c:pt>
                      <c:pt idx="3209">
                        <c:v>3216</c:v>
                      </c:pt>
                      <c:pt idx="3210">
                        <c:v>3224</c:v>
                      </c:pt>
                      <c:pt idx="3211">
                        <c:v>3232</c:v>
                      </c:pt>
                      <c:pt idx="3212">
                        <c:v>3240</c:v>
                      </c:pt>
                      <c:pt idx="3213">
                        <c:v>3248</c:v>
                      </c:pt>
                      <c:pt idx="3214">
                        <c:v>3256</c:v>
                      </c:pt>
                      <c:pt idx="3215">
                        <c:v>3264</c:v>
                      </c:pt>
                      <c:pt idx="3216">
                        <c:v>3272</c:v>
                      </c:pt>
                      <c:pt idx="3217">
                        <c:v>3280</c:v>
                      </c:pt>
                      <c:pt idx="3218">
                        <c:v>3288</c:v>
                      </c:pt>
                      <c:pt idx="3219">
                        <c:v>3296</c:v>
                      </c:pt>
                      <c:pt idx="3220">
                        <c:v>3304</c:v>
                      </c:pt>
                      <c:pt idx="3221">
                        <c:v>3312</c:v>
                      </c:pt>
                      <c:pt idx="3222">
                        <c:v>3320</c:v>
                      </c:pt>
                      <c:pt idx="3223">
                        <c:v>3328</c:v>
                      </c:pt>
                      <c:pt idx="3224">
                        <c:v>3336</c:v>
                      </c:pt>
                      <c:pt idx="3225">
                        <c:v>3344</c:v>
                      </c:pt>
                      <c:pt idx="3226">
                        <c:v>3352</c:v>
                      </c:pt>
                      <c:pt idx="3227">
                        <c:v>3360</c:v>
                      </c:pt>
                      <c:pt idx="3228">
                        <c:v>3368</c:v>
                      </c:pt>
                      <c:pt idx="3229">
                        <c:v>3376</c:v>
                      </c:pt>
                      <c:pt idx="3230">
                        <c:v>3384</c:v>
                      </c:pt>
                      <c:pt idx="3231">
                        <c:v>3392</c:v>
                      </c:pt>
                      <c:pt idx="3232">
                        <c:v>3400</c:v>
                      </c:pt>
                      <c:pt idx="3233">
                        <c:v>3408</c:v>
                      </c:pt>
                      <c:pt idx="3234">
                        <c:v>3416</c:v>
                      </c:pt>
                      <c:pt idx="3235">
                        <c:v>3424</c:v>
                      </c:pt>
                      <c:pt idx="3236">
                        <c:v>3432</c:v>
                      </c:pt>
                      <c:pt idx="3237">
                        <c:v>3440</c:v>
                      </c:pt>
                      <c:pt idx="3238">
                        <c:v>3448</c:v>
                      </c:pt>
                      <c:pt idx="3239">
                        <c:v>3456</c:v>
                      </c:pt>
                      <c:pt idx="3240">
                        <c:v>3464</c:v>
                      </c:pt>
                      <c:pt idx="3241">
                        <c:v>3472</c:v>
                      </c:pt>
                      <c:pt idx="3242">
                        <c:v>3480</c:v>
                      </c:pt>
                      <c:pt idx="3243">
                        <c:v>3488</c:v>
                      </c:pt>
                      <c:pt idx="3244">
                        <c:v>3496</c:v>
                      </c:pt>
                      <c:pt idx="3245">
                        <c:v>3504</c:v>
                      </c:pt>
                      <c:pt idx="3246">
                        <c:v>3512</c:v>
                      </c:pt>
                      <c:pt idx="3247">
                        <c:v>3520</c:v>
                      </c:pt>
                      <c:pt idx="3248">
                        <c:v>3528</c:v>
                      </c:pt>
                      <c:pt idx="3249">
                        <c:v>3536</c:v>
                      </c:pt>
                      <c:pt idx="3250">
                        <c:v>3544</c:v>
                      </c:pt>
                      <c:pt idx="3251">
                        <c:v>3552</c:v>
                      </c:pt>
                      <c:pt idx="3252">
                        <c:v>3560</c:v>
                      </c:pt>
                      <c:pt idx="3253">
                        <c:v>3568</c:v>
                      </c:pt>
                      <c:pt idx="3254">
                        <c:v>3576</c:v>
                      </c:pt>
                      <c:pt idx="3255">
                        <c:v>3584</c:v>
                      </c:pt>
                      <c:pt idx="3256">
                        <c:v>3592</c:v>
                      </c:pt>
                      <c:pt idx="3257">
                        <c:v>3600</c:v>
                      </c:pt>
                      <c:pt idx="3258">
                        <c:v>3608</c:v>
                      </c:pt>
                      <c:pt idx="3259">
                        <c:v>3616</c:v>
                      </c:pt>
                      <c:pt idx="3260">
                        <c:v>3624</c:v>
                      </c:pt>
                      <c:pt idx="3261">
                        <c:v>3632</c:v>
                      </c:pt>
                      <c:pt idx="3262">
                        <c:v>3640</c:v>
                      </c:pt>
                      <c:pt idx="3263">
                        <c:v>3648</c:v>
                      </c:pt>
                      <c:pt idx="3264">
                        <c:v>3656</c:v>
                      </c:pt>
                      <c:pt idx="3265">
                        <c:v>3664</c:v>
                      </c:pt>
                      <c:pt idx="3266">
                        <c:v>3672</c:v>
                      </c:pt>
                      <c:pt idx="3267">
                        <c:v>3680</c:v>
                      </c:pt>
                      <c:pt idx="3268">
                        <c:v>3688</c:v>
                      </c:pt>
                      <c:pt idx="3269">
                        <c:v>3696</c:v>
                      </c:pt>
                      <c:pt idx="3270">
                        <c:v>3704</c:v>
                      </c:pt>
                      <c:pt idx="3271">
                        <c:v>3712</c:v>
                      </c:pt>
                      <c:pt idx="3272">
                        <c:v>3720</c:v>
                      </c:pt>
                      <c:pt idx="3273">
                        <c:v>3728</c:v>
                      </c:pt>
                      <c:pt idx="3274">
                        <c:v>3736</c:v>
                      </c:pt>
                      <c:pt idx="3275">
                        <c:v>3744</c:v>
                      </c:pt>
                      <c:pt idx="3276">
                        <c:v>3752</c:v>
                      </c:pt>
                      <c:pt idx="3277">
                        <c:v>3760</c:v>
                      </c:pt>
                      <c:pt idx="3278">
                        <c:v>3768</c:v>
                      </c:pt>
                      <c:pt idx="3279">
                        <c:v>3776</c:v>
                      </c:pt>
                      <c:pt idx="3280">
                        <c:v>3784</c:v>
                      </c:pt>
                      <c:pt idx="3281">
                        <c:v>3792</c:v>
                      </c:pt>
                      <c:pt idx="3282">
                        <c:v>3800</c:v>
                      </c:pt>
                      <c:pt idx="3283">
                        <c:v>3808</c:v>
                      </c:pt>
                      <c:pt idx="3284">
                        <c:v>3816</c:v>
                      </c:pt>
                      <c:pt idx="3285">
                        <c:v>3824</c:v>
                      </c:pt>
                      <c:pt idx="3286">
                        <c:v>3832</c:v>
                      </c:pt>
                      <c:pt idx="3287">
                        <c:v>3840</c:v>
                      </c:pt>
                      <c:pt idx="3288">
                        <c:v>3848</c:v>
                      </c:pt>
                      <c:pt idx="3289">
                        <c:v>3856</c:v>
                      </c:pt>
                      <c:pt idx="3290">
                        <c:v>3864</c:v>
                      </c:pt>
                      <c:pt idx="3291">
                        <c:v>3872</c:v>
                      </c:pt>
                      <c:pt idx="3292">
                        <c:v>3880</c:v>
                      </c:pt>
                      <c:pt idx="3293">
                        <c:v>3888</c:v>
                      </c:pt>
                      <c:pt idx="3294">
                        <c:v>3896</c:v>
                      </c:pt>
                      <c:pt idx="3295">
                        <c:v>3904</c:v>
                      </c:pt>
                      <c:pt idx="3296">
                        <c:v>3912</c:v>
                      </c:pt>
                      <c:pt idx="3297">
                        <c:v>3920</c:v>
                      </c:pt>
                      <c:pt idx="3298">
                        <c:v>3928</c:v>
                      </c:pt>
                      <c:pt idx="3299">
                        <c:v>3936</c:v>
                      </c:pt>
                      <c:pt idx="3300">
                        <c:v>3944</c:v>
                      </c:pt>
                      <c:pt idx="3301">
                        <c:v>3952</c:v>
                      </c:pt>
                      <c:pt idx="3302">
                        <c:v>3960</c:v>
                      </c:pt>
                      <c:pt idx="3303">
                        <c:v>3968</c:v>
                      </c:pt>
                      <c:pt idx="3304">
                        <c:v>3976</c:v>
                      </c:pt>
                      <c:pt idx="3305">
                        <c:v>3984</c:v>
                      </c:pt>
                      <c:pt idx="3306">
                        <c:v>3992</c:v>
                      </c:pt>
                      <c:pt idx="3307">
                        <c:v>4000</c:v>
                      </c:pt>
                      <c:pt idx="3308">
                        <c:v>4008</c:v>
                      </c:pt>
                      <c:pt idx="3309">
                        <c:v>4016</c:v>
                      </c:pt>
                      <c:pt idx="3310">
                        <c:v>4024</c:v>
                      </c:pt>
                      <c:pt idx="3311">
                        <c:v>4032</c:v>
                      </c:pt>
                      <c:pt idx="3312">
                        <c:v>4040</c:v>
                      </c:pt>
                      <c:pt idx="3313">
                        <c:v>4048</c:v>
                      </c:pt>
                      <c:pt idx="3314">
                        <c:v>4056</c:v>
                      </c:pt>
                      <c:pt idx="3315">
                        <c:v>4064</c:v>
                      </c:pt>
                      <c:pt idx="3316">
                        <c:v>4072</c:v>
                      </c:pt>
                      <c:pt idx="3317">
                        <c:v>4080</c:v>
                      </c:pt>
                      <c:pt idx="3318">
                        <c:v>4088</c:v>
                      </c:pt>
                      <c:pt idx="3319">
                        <c:v>4096</c:v>
                      </c:pt>
                      <c:pt idx="3320">
                        <c:v>4104</c:v>
                      </c:pt>
                      <c:pt idx="3321">
                        <c:v>4112</c:v>
                      </c:pt>
                      <c:pt idx="3322">
                        <c:v>4120</c:v>
                      </c:pt>
                      <c:pt idx="3323">
                        <c:v>4128</c:v>
                      </c:pt>
                      <c:pt idx="3324">
                        <c:v>4136</c:v>
                      </c:pt>
                      <c:pt idx="3325">
                        <c:v>4144</c:v>
                      </c:pt>
                      <c:pt idx="3326">
                        <c:v>4152</c:v>
                      </c:pt>
                      <c:pt idx="3327">
                        <c:v>4160</c:v>
                      </c:pt>
                      <c:pt idx="3328">
                        <c:v>4168</c:v>
                      </c:pt>
                      <c:pt idx="3329">
                        <c:v>4176</c:v>
                      </c:pt>
                      <c:pt idx="3330">
                        <c:v>4184</c:v>
                      </c:pt>
                      <c:pt idx="3331">
                        <c:v>4192</c:v>
                      </c:pt>
                      <c:pt idx="3332">
                        <c:v>4200</c:v>
                      </c:pt>
                      <c:pt idx="3333">
                        <c:v>4208</c:v>
                      </c:pt>
                      <c:pt idx="3334">
                        <c:v>4216</c:v>
                      </c:pt>
                      <c:pt idx="3335">
                        <c:v>4224</c:v>
                      </c:pt>
                      <c:pt idx="3336">
                        <c:v>4232</c:v>
                      </c:pt>
                      <c:pt idx="3337">
                        <c:v>4240</c:v>
                      </c:pt>
                      <c:pt idx="3338">
                        <c:v>4248</c:v>
                      </c:pt>
                      <c:pt idx="3339">
                        <c:v>4256</c:v>
                      </c:pt>
                      <c:pt idx="3340">
                        <c:v>4264</c:v>
                      </c:pt>
                      <c:pt idx="3341">
                        <c:v>4272</c:v>
                      </c:pt>
                      <c:pt idx="3342">
                        <c:v>4280</c:v>
                      </c:pt>
                      <c:pt idx="3343">
                        <c:v>4288</c:v>
                      </c:pt>
                      <c:pt idx="3344">
                        <c:v>4296</c:v>
                      </c:pt>
                      <c:pt idx="3345">
                        <c:v>4304</c:v>
                      </c:pt>
                      <c:pt idx="3346">
                        <c:v>4312</c:v>
                      </c:pt>
                      <c:pt idx="3347">
                        <c:v>4320</c:v>
                      </c:pt>
                      <c:pt idx="3348">
                        <c:v>4328</c:v>
                      </c:pt>
                      <c:pt idx="3349">
                        <c:v>4336</c:v>
                      </c:pt>
                      <c:pt idx="3350">
                        <c:v>4344</c:v>
                      </c:pt>
                      <c:pt idx="3351">
                        <c:v>4352</c:v>
                      </c:pt>
                      <c:pt idx="3352">
                        <c:v>4360</c:v>
                      </c:pt>
                      <c:pt idx="3353">
                        <c:v>4368</c:v>
                      </c:pt>
                      <c:pt idx="3354">
                        <c:v>4376</c:v>
                      </c:pt>
                      <c:pt idx="3355">
                        <c:v>4384</c:v>
                      </c:pt>
                      <c:pt idx="3356">
                        <c:v>4392</c:v>
                      </c:pt>
                      <c:pt idx="3357">
                        <c:v>4400</c:v>
                      </c:pt>
                      <c:pt idx="3358">
                        <c:v>4408</c:v>
                      </c:pt>
                      <c:pt idx="3359">
                        <c:v>4416</c:v>
                      </c:pt>
                      <c:pt idx="3360">
                        <c:v>4424</c:v>
                      </c:pt>
                      <c:pt idx="3361">
                        <c:v>4432</c:v>
                      </c:pt>
                      <c:pt idx="3362">
                        <c:v>4440</c:v>
                      </c:pt>
                      <c:pt idx="3363">
                        <c:v>4448</c:v>
                      </c:pt>
                      <c:pt idx="3364">
                        <c:v>4456</c:v>
                      </c:pt>
                      <c:pt idx="3365">
                        <c:v>4464</c:v>
                      </c:pt>
                      <c:pt idx="3366">
                        <c:v>4472</c:v>
                      </c:pt>
                      <c:pt idx="3367">
                        <c:v>4480</c:v>
                      </c:pt>
                      <c:pt idx="3368">
                        <c:v>4488</c:v>
                      </c:pt>
                      <c:pt idx="3369">
                        <c:v>4496</c:v>
                      </c:pt>
                      <c:pt idx="3370">
                        <c:v>4504</c:v>
                      </c:pt>
                      <c:pt idx="3371">
                        <c:v>4512</c:v>
                      </c:pt>
                      <c:pt idx="3372">
                        <c:v>4520</c:v>
                      </c:pt>
                      <c:pt idx="3373">
                        <c:v>4528</c:v>
                      </c:pt>
                      <c:pt idx="3374">
                        <c:v>4536</c:v>
                      </c:pt>
                      <c:pt idx="3375">
                        <c:v>4544</c:v>
                      </c:pt>
                      <c:pt idx="3376">
                        <c:v>4552</c:v>
                      </c:pt>
                      <c:pt idx="3377">
                        <c:v>4560</c:v>
                      </c:pt>
                      <c:pt idx="3378">
                        <c:v>4568</c:v>
                      </c:pt>
                      <c:pt idx="3379">
                        <c:v>4576</c:v>
                      </c:pt>
                      <c:pt idx="3380">
                        <c:v>4584</c:v>
                      </c:pt>
                      <c:pt idx="3381">
                        <c:v>4592</c:v>
                      </c:pt>
                      <c:pt idx="3382">
                        <c:v>4600</c:v>
                      </c:pt>
                      <c:pt idx="3383">
                        <c:v>4608</c:v>
                      </c:pt>
                      <c:pt idx="3384">
                        <c:v>4616</c:v>
                      </c:pt>
                      <c:pt idx="3385">
                        <c:v>4624</c:v>
                      </c:pt>
                      <c:pt idx="3386">
                        <c:v>4632</c:v>
                      </c:pt>
                      <c:pt idx="3387">
                        <c:v>4640</c:v>
                      </c:pt>
                      <c:pt idx="3388">
                        <c:v>4648</c:v>
                      </c:pt>
                      <c:pt idx="3389">
                        <c:v>4656</c:v>
                      </c:pt>
                      <c:pt idx="3390">
                        <c:v>4664</c:v>
                      </c:pt>
                      <c:pt idx="3391">
                        <c:v>4672</c:v>
                      </c:pt>
                      <c:pt idx="3392">
                        <c:v>4680</c:v>
                      </c:pt>
                      <c:pt idx="3393">
                        <c:v>4688</c:v>
                      </c:pt>
                      <c:pt idx="3394">
                        <c:v>4696</c:v>
                      </c:pt>
                      <c:pt idx="3395">
                        <c:v>4704</c:v>
                      </c:pt>
                      <c:pt idx="3396">
                        <c:v>4712</c:v>
                      </c:pt>
                      <c:pt idx="3397">
                        <c:v>4720</c:v>
                      </c:pt>
                      <c:pt idx="3398">
                        <c:v>4728</c:v>
                      </c:pt>
                      <c:pt idx="3399">
                        <c:v>4736</c:v>
                      </c:pt>
                      <c:pt idx="3400">
                        <c:v>4744</c:v>
                      </c:pt>
                      <c:pt idx="3401">
                        <c:v>4752</c:v>
                      </c:pt>
                      <c:pt idx="3402">
                        <c:v>4760</c:v>
                      </c:pt>
                      <c:pt idx="3403">
                        <c:v>4768</c:v>
                      </c:pt>
                      <c:pt idx="3404">
                        <c:v>4776</c:v>
                      </c:pt>
                      <c:pt idx="3405">
                        <c:v>4784</c:v>
                      </c:pt>
                      <c:pt idx="3406">
                        <c:v>4792</c:v>
                      </c:pt>
                      <c:pt idx="3407">
                        <c:v>4800</c:v>
                      </c:pt>
                      <c:pt idx="3408">
                        <c:v>4808</c:v>
                      </c:pt>
                      <c:pt idx="3409">
                        <c:v>4816</c:v>
                      </c:pt>
                      <c:pt idx="3410">
                        <c:v>4824</c:v>
                      </c:pt>
                      <c:pt idx="3411">
                        <c:v>4832</c:v>
                      </c:pt>
                      <c:pt idx="3412">
                        <c:v>4840</c:v>
                      </c:pt>
                      <c:pt idx="3413">
                        <c:v>4848</c:v>
                      </c:pt>
                      <c:pt idx="3414">
                        <c:v>4856</c:v>
                      </c:pt>
                      <c:pt idx="3415">
                        <c:v>4864</c:v>
                      </c:pt>
                      <c:pt idx="3416">
                        <c:v>4872</c:v>
                      </c:pt>
                      <c:pt idx="3417">
                        <c:v>4880</c:v>
                      </c:pt>
                      <c:pt idx="3418">
                        <c:v>4888</c:v>
                      </c:pt>
                      <c:pt idx="3419">
                        <c:v>4896</c:v>
                      </c:pt>
                      <c:pt idx="3420">
                        <c:v>4904</c:v>
                      </c:pt>
                      <c:pt idx="3421">
                        <c:v>4912</c:v>
                      </c:pt>
                      <c:pt idx="3422">
                        <c:v>4920</c:v>
                      </c:pt>
                      <c:pt idx="3423">
                        <c:v>4928</c:v>
                      </c:pt>
                      <c:pt idx="3424">
                        <c:v>4936</c:v>
                      </c:pt>
                      <c:pt idx="3425">
                        <c:v>4944</c:v>
                      </c:pt>
                      <c:pt idx="3426">
                        <c:v>4952</c:v>
                      </c:pt>
                      <c:pt idx="3427">
                        <c:v>4960</c:v>
                      </c:pt>
                      <c:pt idx="3428">
                        <c:v>4968</c:v>
                      </c:pt>
                      <c:pt idx="3429">
                        <c:v>4976</c:v>
                      </c:pt>
                      <c:pt idx="3430">
                        <c:v>4984</c:v>
                      </c:pt>
                      <c:pt idx="3431">
                        <c:v>4992</c:v>
                      </c:pt>
                      <c:pt idx="3432">
                        <c:v>5000</c:v>
                      </c:pt>
                      <c:pt idx="3433">
                        <c:v>5008</c:v>
                      </c:pt>
                      <c:pt idx="3434">
                        <c:v>5016</c:v>
                      </c:pt>
                      <c:pt idx="3435">
                        <c:v>5024</c:v>
                      </c:pt>
                      <c:pt idx="3436">
                        <c:v>5032</c:v>
                      </c:pt>
                      <c:pt idx="3437">
                        <c:v>5040</c:v>
                      </c:pt>
                      <c:pt idx="3438">
                        <c:v>5048</c:v>
                      </c:pt>
                      <c:pt idx="3439">
                        <c:v>5056</c:v>
                      </c:pt>
                      <c:pt idx="3440">
                        <c:v>5064</c:v>
                      </c:pt>
                      <c:pt idx="3441">
                        <c:v>5072</c:v>
                      </c:pt>
                      <c:pt idx="3442">
                        <c:v>5080</c:v>
                      </c:pt>
                      <c:pt idx="3443">
                        <c:v>5088</c:v>
                      </c:pt>
                      <c:pt idx="3444">
                        <c:v>5096</c:v>
                      </c:pt>
                      <c:pt idx="3445">
                        <c:v>5104</c:v>
                      </c:pt>
                      <c:pt idx="3446">
                        <c:v>5112</c:v>
                      </c:pt>
                      <c:pt idx="3447">
                        <c:v>5120</c:v>
                      </c:pt>
                      <c:pt idx="3448">
                        <c:v>5128</c:v>
                      </c:pt>
                      <c:pt idx="3449">
                        <c:v>5136</c:v>
                      </c:pt>
                      <c:pt idx="3450">
                        <c:v>5144</c:v>
                      </c:pt>
                      <c:pt idx="3451">
                        <c:v>5152</c:v>
                      </c:pt>
                      <c:pt idx="3452">
                        <c:v>5160</c:v>
                      </c:pt>
                      <c:pt idx="3453">
                        <c:v>5168</c:v>
                      </c:pt>
                      <c:pt idx="3454">
                        <c:v>5176</c:v>
                      </c:pt>
                      <c:pt idx="3455">
                        <c:v>5184</c:v>
                      </c:pt>
                      <c:pt idx="3456">
                        <c:v>5192</c:v>
                      </c:pt>
                      <c:pt idx="3457">
                        <c:v>5200</c:v>
                      </c:pt>
                      <c:pt idx="3458">
                        <c:v>5208</c:v>
                      </c:pt>
                      <c:pt idx="3459">
                        <c:v>5216</c:v>
                      </c:pt>
                      <c:pt idx="3460">
                        <c:v>5224</c:v>
                      </c:pt>
                      <c:pt idx="3461">
                        <c:v>5232</c:v>
                      </c:pt>
                      <c:pt idx="3462">
                        <c:v>5240</c:v>
                      </c:pt>
                      <c:pt idx="3463">
                        <c:v>5248</c:v>
                      </c:pt>
                      <c:pt idx="3464">
                        <c:v>5256</c:v>
                      </c:pt>
                      <c:pt idx="3465">
                        <c:v>5264</c:v>
                      </c:pt>
                      <c:pt idx="3466">
                        <c:v>5272</c:v>
                      </c:pt>
                      <c:pt idx="3467">
                        <c:v>5280</c:v>
                      </c:pt>
                      <c:pt idx="3468">
                        <c:v>5288</c:v>
                      </c:pt>
                      <c:pt idx="3469">
                        <c:v>5296</c:v>
                      </c:pt>
                      <c:pt idx="3470">
                        <c:v>5304</c:v>
                      </c:pt>
                      <c:pt idx="3471">
                        <c:v>5312</c:v>
                      </c:pt>
                      <c:pt idx="3472">
                        <c:v>5320</c:v>
                      </c:pt>
                      <c:pt idx="3473">
                        <c:v>5328</c:v>
                      </c:pt>
                      <c:pt idx="3474">
                        <c:v>5336</c:v>
                      </c:pt>
                      <c:pt idx="3475">
                        <c:v>5344</c:v>
                      </c:pt>
                      <c:pt idx="3476">
                        <c:v>5352</c:v>
                      </c:pt>
                      <c:pt idx="3477">
                        <c:v>5360</c:v>
                      </c:pt>
                      <c:pt idx="3478">
                        <c:v>5368</c:v>
                      </c:pt>
                      <c:pt idx="3479">
                        <c:v>5376</c:v>
                      </c:pt>
                      <c:pt idx="3480">
                        <c:v>5384</c:v>
                      </c:pt>
                      <c:pt idx="3481">
                        <c:v>5392</c:v>
                      </c:pt>
                      <c:pt idx="3482">
                        <c:v>5400</c:v>
                      </c:pt>
                      <c:pt idx="3483">
                        <c:v>5408</c:v>
                      </c:pt>
                      <c:pt idx="3484">
                        <c:v>5416</c:v>
                      </c:pt>
                      <c:pt idx="3485">
                        <c:v>5424</c:v>
                      </c:pt>
                      <c:pt idx="3486">
                        <c:v>5432</c:v>
                      </c:pt>
                      <c:pt idx="3487">
                        <c:v>5440</c:v>
                      </c:pt>
                      <c:pt idx="3488">
                        <c:v>5448</c:v>
                      </c:pt>
                      <c:pt idx="3489">
                        <c:v>5456</c:v>
                      </c:pt>
                      <c:pt idx="3490">
                        <c:v>5464</c:v>
                      </c:pt>
                      <c:pt idx="3491">
                        <c:v>5472</c:v>
                      </c:pt>
                      <c:pt idx="3492">
                        <c:v>5480</c:v>
                      </c:pt>
                      <c:pt idx="3493">
                        <c:v>5488</c:v>
                      </c:pt>
                      <c:pt idx="3494">
                        <c:v>5496</c:v>
                      </c:pt>
                      <c:pt idx="3495">
                        <c:v>5504</c:v>
                      </c:pt>
                      <c:pt idx="3496">
                        <c:v>5512</c:v>
                      </c:pt>
                      <c:pt idx="3497">
                        <c:v>5520</c:v>
                      </c:pt>
                      <c:pt idx="3498">
                        <c:v>5528</c:v>
                      </c:pt>
                      <c:pt idx="3499">
                        <c:v>5536</c:v>
                      </c:pt>
                      <c:pt idx="3500">
                        <c:v>5544</c:v>
                      </c:pt>
                      <c:pt idx="3501">
                        <c:v>5552</c:v>
                      </c:pt>
                      <c:pt idx="3502">
                        <c:v>5560</c:v>
                      </c:pt>
                      <c:pt idx="3503">
                        <c:v>5568</c:v>
                      </c:pt>
                      <c:pt idx="3504">
                        <c:v>5576</c:v>
                      </c:pt>
                      <c:pt idx="3505">
                        <c:v>5584</c:v>
                      </c:pt>
                      <c:pt idx="3506">
                        <c:v>5592</c:v>
                      </c:pt>
                      <c:pt idx="3507">
                        <c:v>5600</c:v>
                      </c:pt>
                      <c:pt idx="3508">
                        <c:v>5608</c:v>
                      </c:pt>
                      <c:pt idx="3509">
                        <c:v>5616</c:v>
                      </c:pt>
                      <c:pt idx="3510">
                        <c:v>5624</c:v>
                      </c:pt>
                      <c:pt idx="3511">
                        <c:v>5632</c:v>
                      </c:pt>
                      <c:pt idx="3512">
                        <c:v>5640</c:v>
                      </c:pt>
                      <c:pt idx="3513">
                        <c:v>5648</c:v>
                      </c:pt>
                      <c:pt idx="3514">
                        <c:v>5656</c:v>
                      </c:pt>
                      <c:pt idx="3515">
                        <c:v>5664</c:v>
                      </c:pt>
                      <c:pt idx="3516">
                        <c:v>5672</c:v>
                      </c:pt>
                      <c:pt idx="3517">
                        <c:v>5680</c:v>
                      </c:pt>
                      <c:pt idx="3518">
                        <c:v>5688</c:v>
                      </c:pt>
                      <c:pt idx="3519">
                        <c:v>5696</c:v>
                      </c:pt>
                      <c:pt idx="3520">
                        <c:v>5704</c:v>
                      </c:pt>
                      <c:pt idx="3521">
                        <c:v>5712</c:v>
                      </c:pt>
                      <c:pt idx="3522">
                        <c:v>5720</c:v>
                      </c:pt>
                      <c:pt idx="3523">
                        <c:v>5728</c:v>
                      </c:pt>
                      <c:pt idx="3524">
                        <c:v>5736</c:v>
                      </c:pt>
                      <c:pt idx="3525">
                        <c:v>5744</c:v>
                      </c:pt>
                      <c:pt idx="3526">
                        <c:v>5752</c:v>
                      </c:pt>
                      <c:pt idx="3527">
                        <c:v>5760</c:v>
                      </c:pt>
                      <c:pt idx="3528">
                        <c:v>5768</c:v>
                      </c:pt>
                      <c:pt idx="3529">
                        <c:v>5776</c:v>
                      </c:pt>
                      <c:pt idx="3530">
                        <c:v>5784</c:v>
                      </c:pt>
                      <c:pt idx="3531">
                        <c:v>5792</c:v>
                      </c:pt>
                      <c:pt idx="3532">
                        <c:v>5800</c:v>
                      </c:pt>
                      <c:pt idx="3533">
                        <c:v>5808</c:v>
                      </c:pt>
                      <c:pt idx="3534">
                        <c:v>5816</c:v>
                      </c:pt>
                      <c:pt idx="3535">
                        <c:v>5824</c:v>
                      </c:pt>
                      <c:pt idx="3536">
                        <c:v>5832</c:v>
                      </c:pt>
                      <c:pt idx="3537">
                        <c:v>5840</c:v>
                      </c:pt>
                      <c:pt idx="3538">
                        <c:v>5848</c:v>
                      </c:pt>
                      <c:pt idx="3539">
                        <c:v>5856</c:v>
                      </c:pt>
                      <c:pt idx="3540">
                        <c:v>5864</c:v>
                      </c:pt>
                      <c:pt idx="3541">
                        <c:v>5872</c:v>
                      </c:pt>
                      <c:pt idx="3542">
                        <c:v>5880</c:v>
                      </c:pt>
                      <c:pt idx="3543">
                        <c:v>5888</c:v>
                      </c:pt>
                      <c:pt idx="3544">
                        <c:v>5896</c:v>
                      </c:pt>
                      <c:pt idx="3545">
                        <c:v>5904</c:v>
                      </c:pt>
                      <c:pt idx="3546">
                        <c:v>5912</c:v>
                      </c:pt>
                      <c:pt idx="3547">
                        <c:v>5920</c:v>
                      </c:pt>
                      <c:pt idx="3548">
                        <c:v>5928</c:v>
                      </c:pt>
                      <c:pt idx="3549">
                        <c:v>5936</c:v>
                      </c:pt>
                      <c:pt idx="3550">
                        <c:v>5944</c:v>
                      </c:pt>
                      <c:pt idx="3551">
                        <c:v>5952</c:v>
                      </c:pt>
                      <c:pt idx="3552">
                        <c:v>5960</c:v>
                      </c:pt>
                      <c:pt idx="3553">
                        <c:v>5968</c:v>
                      </c:pt>
                      <c:pt idx="3554">
                        <c:v>5976</c:v>
                      </c:pt>
                      <c:pt idx="3555">
                        <c:v>5984</c:v>
                      </c:pt>
                      <c:pt idx="3556">
                        <c:v>5992</c:v>
                      </c:pt>
                      <c:pt idx="3557">
                        <c:v>6000</c:v>
                      </c:pt>
                      <c:pt idx="3558">
                        <c:v>6008</c:v>
                      </c:pt>
                      <c:pt idx="3559">
                        <c:v>6016</c:v>
                      </c:pt>
                      <c:pt idx="3560">
                        <c:v>6024</c:v>
                      </c:pt>
                      <c:pt idx="3561">
                        <c:v>6032</c:v>
                      </c:pt>
                      <c:pt idx="3562">
                        <c:v>6040</c:v>
                      </c:pt>
                      <c:pt idx="3563">
                        <c:v>6048</c:v>
                      </c:pt>
                      <c:pt idx="3564">
                        <c:v>6056</c:v>
                      </c:pt>
                      <c:pt idx="3565">
                        <c:v>6064</c:v>
                      </c:pt>
                      <c:pt idx="3566">
                        <c:v>6072</c:v>
                      </c:pt>
                      <c:pt idx="3567">
                        <c:v>6080</c:v>
                      </c:pt>
                      <c:pt idx="3568">
                        <c:v>6088</c:v>
                      </c:pt>
                      <c:pt idx="3569">
                        <c:v>6096</c:v>
                      </c:pt>
                      <c:pt idx="3570">
                        <c:v>6104</c:v>
                      </c:pt>
                      <c:pt idx="3571">
                        <c:v>6112</c:v>
                      </c:pt>
                      <c:pt idx="3572">
                        <c:v>6120</c:v>
                      </c:pt>
                      <c:pt idx="3573">
                        <c:v>6128</c:v>
                      </c:pt>
                      <c:pt idx="3574">
                        <c:v>6136</c:v>
                      </c:pt>
                      <c:pt idx="3575">
                        <c:v>6144</c:v>
                      </c:pt>
                      <c:pt idx="3576">
                        <c:v>6152</c:v>
                      </c:pt>
                      <c:pt idx="3577">
                        <c:v>6160</c:v>
                      </c:pt>
                      <c:pt idx="3578">
                        <c:v>6168</c:v>
                      </c:pt>
                      <c:pt idx="3579">
                        <c:v>6176</c:v>
                      </c:pt>
                      <c:pt idx="3580">
                        <c:v>6184</c:v>
                      </c:pt>
                      <c:pt idx="3581">
                        <c:v>6192</c:v>
                      </c:pt>
                      <c:pt idx="3582">
                        <c:v>6200</c:v>
                      </c:pt>
                      <c:pt idx="3583">
                        <c:v>6208</c:v>
                      </c:pt>
                      <c:pt idx="3584">
                        <c:v>6216</c:v>
                      </c:pt>
                      <c:pt idx="3585">
                        <c:v>6224</c:v>
                      </c:pt>
                      <c:pt idx="3586">
                        <c:v>6232</c:v>
                      </c:pt>
                      <c:pt idx="3587">
                        <c:v>6240</c:v>
                      </c:pt>
                      <c:pt idx="3588">
                        <c:v>6248</c:v>
                      </c:pt>
                      <c:pt idx="3589">
                        <c:v>6256</c:v>
                      </c:pt>
                      <c:pt idx="3590">
                        <c:v>6264</c:v>
                      </c:pt>
                      <c:pt idx="3591">
                        <c:v>6272</c:v>
                      </c:pt>
                      <c:pt idx="3592">
                        <c:v>6280</c:v>
                      </c:pt>
                      <c:pt idx="3593">
                        <c:v>6288</c:v>
                      </c:pt>
                      <c:pt idx="3594">
                        <c:v>6296</c:v>
                      </c:pt>
                      <c:pt idx="3595">
                        <c:v>6304</c:v>
                      </c:pt>
                      <c:pt idx="3596">
                        <c:v>6312</c:v>
                      </c:pt>
                      <c:pt idx="3597">
                        <c:v>6320</c:v>
                      </c:pt>
                      <c:pt idx="3598">
                        <c:v>6328</c:v>
                      </c:pt>
                      <c:pt idx="3599">
                        <c:v>6336</c:v>
                      </c:pt>
                      <c:pt idx="3600">
                        <c:v>6344</c:v>
                      </c:pt>
                      <c:pt idx="3601">
                        <c:v>6352</c:v>
                      </c:pt>
                      <c:pt idx="3602">
                        <c:v>6360</c:v>
                      </c:pt>
                      <c:pt idx="3603">
                        <c:v>6368</c:v>
                      </c:pt>
                      <c:pt idx="3604">
                        <c:v>6376</c:v>
                      </c:pt>
                      <c:pt idx="3605">
                        <c:v>6384</c:v>
                      </c:pt>
                      <c:pt idx="3606">
                        <c:v>6392</c:v>
                      </c:pt>
                      <c:pt idx="3607">
                        <c:v>6400</c:v>
                      </c:pt>
                      <c:pt idx="3608">
                        <c:v>6400</c:v>
                      </c:pt>
                      <c:pt idx="3609">
                        <c:v>6416</c:v>
                      </c:pt>
                      <c:pt idx="3610">
                        <c:v>6432</c:v>
                      </c:pt>
                      <c:pt idx="3611">
                        <c:v>6448</c:v>
                      </c:pt>
                      <c:pt idx="3612">
                        <c:v>6464</c:v>
                      </c:pt>
                      <c:pt idx="3613">
                        <c:v>6480</c:v>
                      </c:pt>
                      <c:pt idx="3614">
                        <c:v>6496</c:v>
                      </c:pt>
                      <c:pt idx="3615">
                        <c:v>6512</c:v>
                      </c:pt>
                      <c:pt idx="3616">
                        <c:v>6528</c:v>
                      </c:pt>
                      <c:pt idx="3617">
                        <c:v>6544</c:v>
                      </c:pt>
                      <c:pt idx="3618">
                        <c:v>6560</c:v>
                      </c:pt>
                      <c:pt idx="3619">
                        <c:v>6576</c:v>
                      </c:pt>
                      <c:pt idx="3620">
                        <c:v>6592</c:v>
                      </c:pt>
                      <c:pt idx="3621">
                        <c:v>6608</c:v>
                      </c:pt>
                      <c:pt idx="3622">
                        <c:v>6624</c:v>
                      </c:pt>
                      <c:pt idx="3623">
                        <c:v>6640</c:v>
                      </c:pt>
                      <c:pt idx="3624">
                        <c:v>6656</c:v>
                      </c:pt>
                      <c:pt idx="3625">
                        <c:v>6672</c:v>
                      </c:pt>
                      <c:pt idx="3626">
                        <c:v>6688</c:v>
                      </c:pt>
                      <c:pt idx="3627">
                        <c:v>6704</c:v>
                      </c:pt>
                      <c:pt idx="3628">
                        <c:v>6720</c:v>
                      </c:pt>
                      <c:pt idx="3629">
                        <c:v>6736</c:v>
                      </c:pt>
                      <c:pt idx="3630">
                        <c:v>6752</c:v>
                      </c:pt>
                      <c:pt idx="3631">
                        <c:v>6768</c:v>
                      </c:pt>
                      <c:pt idx="3632">
                        <c:v>6784</c:v>
                      </c:pt>
                      <c:pt idx="3633">
                        <c:v>6800</c:v>
                      </c:pt>
                      <c:pt idx="3634">
                        <c:v>6816</c:v>
                      </c:pt>
                      <c:pt idx="3635">
                        <c:v>6832</c:v>
                      </c:pt>
                      <c:pt idx="3636">
                        <c:v>6848</c:v>
                      </c:pt>
                      <c:pt idx="3637">
                        <c:v>6864</c:v>
                      </c:pt>
                      <c:pt idx="3638">
                        <c:v>6880</c:v>
                      </c:pt>
                      <c:pt idx="3639">
                        <c:v>6896</c:v>
                      </c:pt>
                      <c:pt idx="3640">
                        <c:v>6912</c:v>
                      </c:pt>
                      <c:pt idx="3641">
                        <c:v>6928</c:v>
                      </c:pt>
                      <c:pt idx="3642">
                        <c:v>6944</c:v>
                      </c:pt>
                      <c:pt idx="3643">
                        <c:v>6960</c:v>
                      </c:pt>
                      <c:pt idx="3644">
                        <c:v>6976</c:v>
                      </c:pt>
                      <c:pt idx="3645">
                        <c:v>6992</c:v>
                      </c:pt>
                      <c:pt idx="3646">
                        <c:v>7008</c:v>
                      </c:pt>
                      <c:pt idx="3647">
                        <c:v>7024</c:v>
                      </c:pt>
                      <c:pt idx="3648">
                        <c:v>7040</c:v>
                      </c:pt>
                      <c:pt idx="3649">
                        <c:v>7056</c:v>
                      </c:pt>
                      <c:pt idx="3650">
                        <c:v>7072</c:v>
                      </c:pt>
                      <c:pt idx="3651">
                        <c:v>7088</c:v>
                      </c:pt>
                      <c:pt idx="3652">
                        <c:v>7104</c:v>
                      </c:pt>
                      <c:pt idx="3653">
                        <c:v>7120</c:v>
                      </c:pt>
                      <c:pt idx="3654">
                        <c:v>7136</c:v>
                      </c:pt>
                      <c:pt idx="3655">
                        <c:v>7152</c:v>
                      </c:pt>
                      <c:pt idx="3656">
                        <c:v>7168</c:v>
                      </c:pt>
                      <c:pt idx="3657">
                        <c:v>7184</c:v>
                      </c:pt>
                      <c:pt idx="3658">
                        <c:v>7200</c:v>
                      </c:pt>
                      <c:pt idx="3659">
                        <c:v>7216</c:v>
                      </c:pt>
                      <c:pt idx="3660">
                        <c:v>7232</c:v>
                      </c:pt>
                      <c:pt idx="3661">
                        <c:v>7248</c:v>
                      </c:pt>
                      <c:pt idx="3662">
                        <c:v>7264</c:v>
                      </c:pt>
                      <c:pt idx="3663">
                        <c:v>7280</c:v>
                      </c:pt>
                      <c:pt idx="3664">
                        <c:v>7296</c:v>
                      </c:pt>
                      <c:pt idx="3665">
                        <c:v>7312</c:v>
                      </c:pt>
                      <c:pt idx="3666">
                        <c:v>7328</c:v>
                      </c:pt>
                      <c:pt idx="3667">
                        <c:v>7344</c:v>
                      </c:pt>
                      <c:pt idx="3668">
                        <c:v>7360</c:v>
                      </c:pt>
                      <c:pt idx="3669">
                        <c:v>7376</c:v>
                      </c:pt>
                      <c:pt idx="3670">
                        <c:v>7392</c:v>
                      </c:pt>
                      <c:pt idx="3671">
                        <c:v>7408</c:v>
                      </c:pt>
                      <c:pt idx="3672">
                        <c:v>7424</c:v>
                      </c:pt>
                      <c:pt idx="3673">
                        <c:v>7440</c:v>
                      </c:pt>
                      <c:pt idx="3674">
                        <c:v>7456</c:v>
                      </c:pt>
                      <c:pt idx="3675">
                        <c:v>7472</c:v>
                      </c:pt>
                      <c:pt idx="3676">
                        <c:v>7488</c:v>
                      </c:pt>
                      <c:pt idx="3677">
                        <c:v>7504</c:v>
                      </c:pt>
                      <c:pt idx="3678">
                        <c:v>7520</c:v>
                      </c:pt>
                      <c:pt idx="3679">
                        <c:v>7536</c:v>
                      </c:pt>
                      <c:pt idx="3680">
                        <c:v>7552</c:v>
                      </c:pt>
                      <c:pt idx="3681">
                        <c:v>7568</c:v>
                      </c:pt>
                      <c:pt idx="3682">
                        <c:v>7584</c:v>
                      </c:pt>
                      <c:pt idx="3683">
                        <c:v>7600</c:v>
                      </c:pt>
                      <c:pt idx="3684">
                        <c:v>7616</c:v>
                      </c:pt>
                      <c:pt idx="3685">
                        <c:v>7632</c:v>
                      </c:pt>
                      <c:pt idx="3686">
                        <c:v>7648</c:v>
                      </c:pt>
                      <c:pt idx="3687">
                        <c:v>7664</c:v>
                      </c:pt>
                      <c:pt idx="3688">
                        <c:v>7680</c:v>
                      </c:pt>
                      <c:pt idx="3689">
                        <c:v>7696</c:v>
                      </c:pt>
                      <c:pt idx="3690">
                        <c:v>7712</c:v>
                      </c:pt>
                      <c:pt idx="3691">
                        <c:v>7728</c:v>
                      </c:pt>
                      <c:pt idx="3692">
                        <c:v>7744</c:v>
                      </c:pt>
                      <c:pt idx="3693">
                        <c:v>7760</c:v>
                      </c:pt>
                      <c:pt idx="3694">
                        <c:v>7776</c:v>
                      </c:pt>
                      <c:pt idx="3695">
                        <c:v>7792</c:v>
                      </c:pt>
                      <c:pt idx="3696">
                        <c:v>7808</c:v>
                      </c:pt>
                      <c:pt idx="3697">
                        <c:v>7824</c:v>
                      </c:pt>
                      <c:pt idx="3698">
                        <c:v>7840</c:v>
                      </c:pt>
                      <c:pt idx="3699">
                        <c:v>7856</c:v>
                      </c:pt>
                      <c:pt idx="3700">
                        <c:v>7872</c:v>
                      </c:pt>
                      <c:pt idx="3701">
                        <c:v>7888</c:v>
                      </c:pt>
                      <c:pt idx="3702">
                        <c:v>7904</c:v>
                      </c:pt>
                      <c:pt idx="3703">
                        <c:v>7920</c:v>
                      </c:pt>
                      <c:pt idx="3704">
                        <c:v>7936</c:v>
                      </c:pt>
                      <c:pt idx="3705">
                        <c:v>7952</c:v>
                      </c:pt>
                      <c:pt idx="3706">
                        <c:v>7968</c:v>
                      </c:pt>
                      <c:pt idx="3707">
                        <c:v>7984</c:v>
                      </c:pt>
                      <c:pt idx="3708">
                        <c:v>8000</c:v>
                      </c:pt>
                      <c:pt idx="3709">
                        <c:v>8016</c:v>
                      </c:pt>
                      <c:pt idx="3710">
                        <c:v>8032</c:v>
                      </c:pt>
                      <c:pt idx="3711">
                        <c:v>8048</c:v>
                      </c:pt>
                      <c:pt idx="3712">
                        <c:v>8064</c:v>
                      </c:pt>
                      <c:pt idx="3713">
                        <c:v>8080</c:v>
                      </c:pt>
                      <c:pt idx="3714">
                        <c:v>8096</c:v>
                      </c:pt>
                      <c:pt idx="3715">
                        <c:v>8112</c:v>
                      </c:pt>
                      <c:pt idx="3716">
                        <c:v>8128</c:v>
                      </c:pt>
                      <c:pt idx="3717">
                        <c:v>8144</c:v>
                      </c:pt>
                      <c:pt idx="3718">
                        <c:v>8160</c:v>
                      </c:pt>
                      <c:pt idx="3719">
                        <c:v>8176</c:v>
                      </c:pt>
                      <c:pt idx="3720">
                        <c:v>8192</c:v>
                      </c:pt>
                      <c:pt idx="3721">
                        <c:v>8208</c:v>
                      </c:pt>
                      <c:pt idx="3722">
                        <c:v>8224</c:v>
                      </c:pt>
                      <c:pt idx="3723">
                        <c:v>8240</c:v>
                      </c:pt>
                      <c:pt idx="3724">
                        <c:v>8256</c:v>
                      </c:pt>
                      <c:pt idx="3725">
                        <c:v>8272</c:v>
                      </c:pt>
                      <c:pt idx="3726">
                        <c:v>8288</c:v>
                      </c:pt>
                      <c:pt idx="3727">
                        <c:v>8304</c:v>
                      </c:pt>
                      <c:pt idx="3728">
                        <c:v>8320</c:v>
                      </c:pt>
                      <c:pt idx="3729">
                        <c:v>8336</c:v>
                      </c:pt>
                      <c:pt idx="3730">
                        <c:v>8352</c:v>
                      </c:pt>
                      <c:pt idx="3731">
                        <c:v>8368</c:v>
                      </c:pt>
                      <c:pt idx="3732">
                        <c:v>8384</c:v>
                      </c:pt>
                      <c:pt idx="3733">
                        <c:v>8400</c:v>
                      </c:pt>
                      <c:pt idx="3734">
                        <c:v>8416</c:v>
                      </c:pt>
                      <c:pt idx="3735">
                        <c:v>8432</c:v>
                      </c:pt>
                      <c:pt idx="3736">
                        <c:v>8448</c:v>
                      </c:pt>
                      <c:pt idx="3737">
                        <c:v>8464</c:v>
                      </c:pt>
                      <c:pt idx="3738">
                        <c:v>8480</c:v>
                      </c:pt>
                      <c:pt idx="3739">
                        <c:v>8496</c:v>
                      </c:pt>
                      <c:pt idx="3740">
                        <c:v>8512</c:v>
                      </c:pt>
                      <c:pt idx="3741">
                        <c:v>8528</c:v>
                      </c:pt>
                      <c:pt idx="3742">
                        <c:v>8544</c:v>
                      </c:pt>
                      <c:pt idx="3743">
                        <c:v>8560</c:v>
                      </c:pt>
                      <c:pt idx="3744">
                        <c:v>8576</c:v>
                      </c:pt>
                      <c:pt idx="3745">
                        <c:v>8592</c:v>
                      </c:pt>
                      <c:pt idx="3746">
                        <c:v>8608</c:v>
                      </c:pt>
                      <c:pt idx="3747">
                        <c:v>8624</c:v>
                      </c:pt>
                      <c:pt idx="3748">
                        <c:v>8640</c:v>
                      </c:pt>
                      <c:pt idx="3749">
                        <c:v>8656</c:v>
                      </c:pt>
                      <c:pt idx="3750">
                        <c:v>8672</c:v>
                      </c:pt>
                      <c:pt idx="3751">
                        <c:v>8688</c:v>
                      </c:pt>
                      <c:pt idx="3752">
                        <c:v>8704</c:v>
                      </c:pt>
                      <c:pt idx="3753">
                        <c:v>8720</c:v>
                      </c:pt>
                      <c:pt idx="3754">
                        <c:v>8736</c:v>
                      </c:pt>
                      <c:pt idx="3755">
                        <c:v>8752</c:v>
                      </c:pt>
                      <c:pt idx="3756">
                        <c:v>8768</c:v>
                      </c:pt>
                      <c:pt idx="3757">
                        <c:v>8784</c:v>
                      </c:pt>
                      <c:pt idx="3758">
                        <c:v>8800</c:v>
                      </c:pt>
                      <c:pt idx="3759">
                        <c:v>8816</c:v>
                      </c:pt>
                      <c:pt idx="3760">
                        <c:v>8832</c:v>
                      </c:pt>
                      <c:pt idx="3761">
                        <c:v>8848</c:v>
                      </c:pt>
                      <c:pt idx="3762">
                        <c:v>8864</c:v>
                      </c:pt>
                      <c:pt idx="3763">
                        <c:v>8880</c:v>
                      </c:pt>
                      <c:pt idx="3764">
                        <c:v>8896</c:v>
                      </c:pt>
                      <c:pt idx="3765">
                        <c:v>8912</c:v>
                      </c:pt>
                      <c:pt idx="3766">
                        <c:v>8928</c:v>
                      </c:pt>
                      <c:pt idx="3767">
                        <c:v>8944</c:v>
                      </c:pt>
                      <c:pt idx="3768">
                        <c:v>8960</c:v>
                      </c:pt>
                      <c:pt idx="3769">
                        <c:v>8976</c:v>
                      </c:pt>
                      <c:pt idx="3770">
                        <c:v>8992</c:v>
                      </c:pt>
                      <c:pt idx="3771">
                        <c:v>9008</c:v>
                      </c:pt>
                      <c:pt idx="3772">
                        <c:v>9024</c:v>
                      </c:pt>
                      <c:pt idx="3773">
                        <c:v>9040</c:v>
                      </c:pt>
                      <c:pt idx="3774">
                        <c:v>9056</c:v>
                      </c:pt>
                      <c:pt idx="3775">
                        <c:v>9072</c:v>
                      </c:pt>
                      <c:pt idx="3776">
                        <c:v>9088</c:v>
                      </c:pt>
                      <c:pt idx="3777">
                        <c:v>9104</c:v>
                      </c:pt>
                      <c:pt idx="3778">
                        <c:v>9120</c:v>
                      </c:pt>
                      <c:pt idx="3779">
                        <c:v>9136</c:v>
                      </c:pt>
                      <c:pt idx="3780">
                        <c:v>9152</c:v>
                      </c:pt>
                      <c:pt idx="3781">
                        <c:v>9168</c:v>
                      </c:pt>
                      <c:pt idx="3782">
                        <c:v>9184</c:v>
                      </c:pt>
                      <c:pt idx="3783">
                        <c:v>9200</c:v>
                      </c:pt>
                      <c:pt idx="3784">
                        <c:v>9216</c:v>
                      </c:pt>
                      <c:pt idx="3785">
                        <c:v>9232</c:v>
                      </c:pt>
                      <c:pt idx="3786">
                        <c:v>9248</c:v>
                      </c:pt>
                      <c:pt idx="3787">
                        <c:v>9264</c:v>
                      </c:pt>
                      <c:pt idx="3788">
                        <c:v>9280</c:v>
                      </c:pt>
                      <c:pt idx="3789">
                        <c:v>9296</c:v>
                      </c:pt>
                      <c:pt idx="3790">
                        <c:v>9312</c:v>
                      </c:pt>
                      <c:pt idx="3791">
                        <c:v>9328</c:v>
                      </c:pt>
                      <c:pt idx="3792">
                        <c:v>9344</c:v>
                      </c:pt>
                      <c:pt idx="3793">
                        <c:v>9360</c:v>
                      </c:pt>
                      <c:pt idx="3794">
                        <c:v>9376</c:v>
                      </c:pt>
                      <c:pt idx="3795">
                        <c:v>9392</c:v>
                      </c:pt>
                      <c:pt idx="3796">
                        <c:v>9408</c:v>
                      </c:pt>
                      <c:pt idx="3797">
                        <c:v>9424</c:v>
                      </c:pt>
                      <c:pt idx="3798">
                        <c:v>9440</c:v>
                      </c:pt>
                      <c:pt idx="3799">
                        <c:v>9456</c:v>
                      </c:pt>
                      <c:pt idx="3800">
                        <c:v>9472</c:v>
                      </c:pt>
                      <c:pt idx="3801">
                        <c:v>9488</c:v>
                      </c:pt>
                      <c:pt idx="3802">
                        <c:v>9504</c:v>
                      </c:pt>
                      <c:pt idx="3803">
                        <c:v>9520</c:v>
                      </c:pt>
                      <c:pt idx="3804">
                        <c:v>9536</c:v>
                      </c:pt>
                      <c:pt idx="3805">
                        <c:v>9552</c:v>
                      </c:pt>
                      <c:pt idx="3806">
                        <c:v>9568</c:v>
                      </c:pt>
                      <c:pt idx="3807">
                        <c:v>9584</c:v>
                      </c:pt>
                      <c:pt idx="3808">
                        <c:v>9600</c:v>
                      </c:pt>
                      <c:pt idx="3809">
                        <c:v>9616</c:v>
                      </c:pt>
                      <c:pt idx="3810">
                        <c:v>9632</c:v>
                      </c:pt>
                      <c:pt idx="3811">
                        <c:v>9648</c:v>
                      </c:pt>
                      <c:pt idx="3812">
                        <c:v>9664</c:v>
                      </c:pt>
                      <c:pt idx="3813">
                        <c:v>9680</c:v>
                      </c:pt>
                      <c:pt idx="3814">
                        <c:v>9696</c:v>
                      </c:pt>
                      <c:pt idx="3815">
                        <c:v>9712</c:v>
                      </c:pt>
                      <c:pt idx="3816">
                        <c:v>9728</c:v>
                      </c:pt>
                      <c:pt idx="3817">
                        <c:v>9744</c:v>
                      </c:pt>
                      <c:pt idx="3818">
                        <c:v>9760</c:v>
                      </c:pt>
                      <c:pt idx="3819">
                        <c:v>9776</c:v>
                      </c:pt>
                      <c:pt idx="3820">
                        <c:v>9792</c:v>
                      </c:pt>
                      <c:pt idx="3821">
                        <c:v>9808</c:v>
                      </c:pt>
                      <c:pt idx="3822">
                        <c:v>9824</c:v>
                      </c:pt>
                      <c:pt idx="3823">
                        <c:v>9840</c:v>
                      </c:pt>
                      <c:pt idx="3824">
                        <c:v>9856</c:v>
                      </c:pt>
                      <c:pt idx="3825">
                        <c:v>9872</c:v>
                      </c:pt>
                      <c:pt idx="3826">
                        <c:v>9888</c:v>
                      </c:pt>
                      <c:pt idx="3827">
                        <c:v>9904</c:v>
                      </c:pt>
                      <c:pt idx="3828">
                        <c:v>9920</c:v>
                      </c:pt>
                      <c:pt idx="3829">
                        <c:v>9936</c:v>
                      </c:pt>
                      <c:pt idx="3830">
                        <c:v>9952</c:v>
                      </c:pt>
                      <c:pt idx="3831">
                        <c:v>9968</c:v>
                      </c:pt>
                      <c:pt idx="3832">
                        <c:v>9984</c:v>
                      </c:pt>
                      <c:pt idx="3833">
                        <c:v>10000</c:v>
                      </c:pt>
                      <c:pt idx="3834">
                        <c:v>10016</c:v>
                      </c:pt>
                      <c:pt idx="3835">
                        <c:v>10032</c:v>
                      </c:pt>
                      <c:pt idx="3836">
                        <c:v>10048</c:v>
                      </c:pt>
                      <c:pt idx="3837">
                        <c:v>10064</c:v>
                      </c:pt>
                      <c:pt idx="3838">
                        <c:v>10080</c:v>
                      </c:pt>
                      <c:pt idx="3839">
                        <c:v>10096</c:v>
                      </c:pt>
                      <c:pt idx="3840">
                        <c:v>10112</c:v>
                      </c:pt>
                      <c:pt idx="3841">
                        <c:v>10128</c:v>
                      </c:pt>
                      <c:pt idx="3842">
                        <c:v>10144</c:v>
                      </c:pt>
                      <c:pt idx="3843">
                        <c:v>10160</c:v>
                      </c:pt>
                      <c:pt idx="3844">
                        <c:v>10176</c:v>
                      </c:pt>
                      <c:pt idx="3845">
                        <c:v>10192</c:v>
                      </c:pt>
                      <c:pt idx="3846">
                        <c:v>10208</c:v>
                      </c:pt>
                      <c:pt idx="3847">
                        <c:v>10224</c:v>
                      </c:pt>
                      <c:pt idx="3848">
                        <c:v>10240</c:v>
                      </c:pt>
                      <c:pt idx="3849">
                        <c:v>10256</c:v>
                      </c:pt>
                      <c:pt idx="3850">
                        <c:v>10272</c:v>
                      </c:pt>
                      <c:pt idx="3851">
                        <c:v>10288</c:v>
                      </c:pt>
                      <c:pt idx="3852">
                        <c:v>10304</c:v>
                      </c:pt>
                      <c:pt idx="3853">
                        <c:v>10320</c:v>
                      </c:pt>
                      <c:pt idx="3854">
                        <c:v>10336</c:v>
                      </c:pt>
                      <c:pt idx="3855">
                        <c:v>10352</c:v>
                      </c:pt>
                      <c:pt idx="3856">
                        <c:v>10368</c:v>
                      </c:pt>
                      <c:pt idx="3857">
                        <c:v>10384</c:v>
                      </c:pt>
                      <c:pt idx="3858">
                        <c:v>10400</c:v>
                      </c:pt>
                      <c:pt idx="3859">
                        <c:v>10416</c:v>
                      </c:pt>
                      <c:pt idx="3860">
                        <c:v>10432</c:v>
                      </c:pt>
                      <c:pt idx="3861">
                        <c:v>10448</c:v>
                      </c:pt>
                      <c:pt idx="3862">
                        <c:v>10464</c:v>
                      </c:pt>
                      <c:pt idx="3863">
                        <c:v>10480</c:v>
                      </c:pt>
                      <c:pt idx="3864">
                        <c:v>10496</c:v>
                      </c:pt>
                      <c:pt idx="3865">
                        <c:v>10512</c:v>
                      </c:pt>
                      <c:pt idx="3866">
                        <c:v>10528</c:v>
                      </c:pt>
                      <c:pt idx="3867">
                        <c:v>10544</c:v>
                      </c:pt>
                      <c:pt idx="3868">
                        <c:v>10560</c:v>
                      </c:pt>
                      <c:pt idx="3869">
                        <c:v>10576</c:v>
                      </c:pt>
                      <c:pt idx="3870">
                        <c:v>10592</c:v>
                      </c:pt>
                      <c:pt idx="3871">
                        <c:v>10608</c:v>
                      </c:pt>
                      <c:pt idx="3872">
                        <c:v>10624</c:v>
                      </c:pt>
                      <c:pt idx="3873">
                        <c:v>10640</c:v>
                      </c:pt>
                      <c:pt idx="3874">
                        <c:v>10656</c:v>
                      </c:pt>
                      <c:pt idx="3875">
                        <c:v>10672</c:v>
                      </c:pt>
                      <c:pt idx="3876">
                        <c:v>10688</c:v>
                      </c:pt>
                      <c:pt idx="3877">
                        <c:v>10704</c:v>
                      </c:pt>
                      <c:pt idx="3878">
                        <c:v>10720</c:v>
                      </c:pt>
                      <c:pt idx="3879">
                        <c:v>10736</c:v>
                      </c:pt>
                      <c:pt idx="3880">
                        <c:v>10752</c:v>
                      </c:pt>
                      <c:pt idx="3881">
                        <c:v>10768</c:v>
                      </c:pt>
                      <c:pt idx="3882">
                        <c:v>10784</c:v>
                      </c:pt>
                      <c:pt idx="3883">
                        <c:v>10800</c:v>
                      </c:pt>
                      <c:pt idx="3884">
                        <c:v>10816</c:v>
                      </c:pt>
                      <c:pt idx="3885">
                        <c:v>10832</c:v>
                      </c:pt>
                      <c:pt idx="3886">
                        <c:v>10848</c:v>
                      </c:pt>
                      <c:pt idx="3887">
                        <c:v>10864</c:v>
                      </c:pt>
                      <c:pt idx="3888">
                        <c:v>10880</c:v>
                      </c:pt>
                      <c:pt idx="3889">
                        <c:v>10896</c:v>
                      </c:pt>
                      <c:pt idx="3890">
                        <c:v>10912</c:v>
                      </c:pt>
                      <c:pt idx="3891">
                        <c:v>10928</c:v>
                      </c:pt>
                      <c:pt idx="3892">
                        <c:v>10944</c:v>
                      </c:pt>
                      <c:pt idx="3893">
                        <c:v>10960</c:v>
                      </c:pt>
                      <c:pt idx="3894">
                        <c:v>10976</c:v>
                      </c:pt>
                      <c:pt idx="3895">
                        <c:v>10992</c:v>
                      </c:pt>
                      <c:pt idx="3896">
                        <c:v>11008</c:v>
                      </c:pt>
                      <c:pt idx="3897">
                        <c:v>11024</c:v>
                      </c:pt>
                      <c:pt idx="3898">
                        <c:v>11040</c:v>
                      </c:pt>
                      <c:pt idx="3899">
                        <c:v>11056</c:v>
                      </c:pt>
                      <c:pt idx="3900">
                        <c:v>11072</c:v>
                      </c:pt>
                      <c:pt idx="3901">
                        <c:v>11088</c:v>
                      </c:pt>
                      <c:pt idx="3902">
                        <c:v>11104</c:v>
                      </c:pt>
                      <c:pt idx="3903">
                        <c:v>11120</c:v>
                      </c:pt>
                      <c:pt idx="3904">
                        <c:v>11136</c:v>
                      </c:pt>
                      <c:pt idx="3905">
                        <c:v>11152</c:v>
                      </c:pt>
                      <c:pt idx="3906">
                        <c:v>11168</c:v>
                      </c:pt>
                      <c:pt idx="3907">
                        <c:v>11184</c:v>
                      </c:pt>
                      <c:pt idx="3908">
                        <c:v>11200</c:v>
                      </c:pt>
                      <c:pt idx="3909">
                        <c:v>11216</c:v>
                      </c:pt>
                      <c:pt idx="3910">
                        <c:v>11232</c:v>
                      </c:pt>
                      <c:pt idx="3911">
                        <c:v>11248</c:v>
                      </c:pt>
                      <c:pt idx="3912">
                        <c:v>11264</c:v>
                      </c:pt>
                      <c:pt idx="3913">
                        <c:v>11280</c:v>
                      </c:pt>
                      <c:pt idx="3914">
                        <c:v>11296</c:v>
                      </c:pt>
                      <c:pt idx="3915">
                        <c:v>11312</c:v>
                      </c:pt>
                      <c:pt idx="3916">
                        <c:v>11328</c:v>
                      </c:pt>
                      <c:pt idx="3917">
                        <c:v>11344</c:v>
                      </c:pt>
                      <c:pt idx="3918">
                        <c:v>11360</c:v>
                      </c:pt>
                      <c:pt idx="3919">
                        <c:v>11376</c:v>
                      </c:pt>
                      <c:pt idx="3920">
                        <c:v>11392</c:v>
                      </c:pt>
                      <c:pt idx="3921">
                        <c:v>11408</c:v>
                      </c:pt>
                      <c:pt idx="3922">
                        <c:v>11424</c:v>
                      </c:pt>
                      <c:pt idx="3923">
                        <c:v>11440</c:v>
                      </c:pt>
                      <c:pt idx="3924">
                        <c:v>11456</c:v>
                      </c:pt>
                      <c:pt idx="3925">
                        <c:v>11472</c:v>
                      </c:pt>
                      <c:pt idx="3926">
                        <c:v>11488</c:v>
                      </c:pt>
                      <c:pt idx="3927">
                        <c:v>11504</c:v>
                      </c:pt>
                      <c:pt idx="3928">
                        <c:v>11520</c:v>
                      </c:pt>
                      <c:pt idx="3929">
                        <c:v>11536</c:v>
                      </c:pt>
                      <c:pt idx="3930">
                        <c:v>11552</c:v>
                      </c:pt>
                      <c:pt idx="3931">
                        <c:v>11568</c:v>
                      </c:pt>
                      <c:pt idx="3932">
                        <c:v>11584</c:v>
                      </c:pt>
                      <c:pt idx="3933">
                        <c:v>11600</c:v>
                      </c:pt>
                      <c:pt idx="3934">
                        <c:v>11616</c:v>
                      </c:pt>
                      <c:pt idx="3935">
                        <c:v>11632</c:v>
                      </c:pt>
                      <c:pt idx="3936">
                        <c:v>11648</c:v>
                      </c:pt>
                      <c:pt idx="3937">
                        <c:v>11664</c:v>
                      </c:pt>
                      <c:pt idx="3938">
                        <c:v>11680</c:v>
                      </c:pt>
                      <c:pt idx="3939">
                        <c:v>11696</c:v>
                      </c:pt>
                      <c:pt idx="3940">
                        <c:v>11712</c:v>
                      </c:pt>
                      <c:pt idx="3941">
                        <c:v>11728</c:v>
                      </c:pt>
                      <c:pt idx="3942">
                        <c:v>11744</c:v>
                      </c:pt>
                      <c:pt idx="3943">
                        <c:v>11760</c:v>
                      </c:pt>
                      <c:pt idx="3944">
                        <c:v>11776</c:v>
                      </c:pt>
                      <c:pt idx="3945">
                        <c:v>11792</c:v>
                      </c:pt>
                      <c:pt idx="3946">
                        <c:v>11808</c:v>
                      </c:pt>
                      <c:pt idx="3947">
                        <c:v>11824</c:v>
                      </c:pt>
                      <c:pt idx="3948">
                        <c:v>11840</c:v>
                      </c:pt>
                      <c:pt idx="3949">
                        <c:v>11856</c:v>
                      </c:pt>
                      <c:pt idx="3950">
                        <c:v>11872</c:v>
                      </c:pt>
                      <c:pt idx="3951">
                        <c:v>11888</c:v>
                      </c:pt>
                      <c:pt idx="3952">
                        <c:v>11904</c:v>
                      </c:pt>
                      <c:pt idx="3953">
                        <c:v>11920</c:v>
                      </c:pt>
                      <c:pt idx="3954">
                        <c:v>11936</c:v>
                      </c:pt>
                      <c:pt idx="3955">
                        <c:v>11952</c:v>
                      </c:pt>
                      <c:pt idx="3956">
                        <c:v>11968</c:v>
                      </c:pt>
                      <c:pt idx="3957">
                        <c:v>11984</c:v>
                      </c:pt>
                      <c:pt idx="3958">
                        <c:v>12000</c:v>
                      </c:pt>
                      <c:pt idx="3959">
                        <c:v>12016</c:v>
                      </c:pt>
                      <c:pt idx="3960">
                        <c:v>12032</c:v>
                      </c:pt>
                      <c:pt idx="3961">
                        <c:v>12048</c:v>
                      </c:pt>
                      <c:pt idx="3962">
                        <c:v>12064</c:v>
                      </c:pt>
                      <c:pt idx="3963">
                        <c:v>12080</c:v>
                      </c:pt>
                      <c:pt idx="3964">
                        <c:v>12096</c:v>
                      </c:pt>
                      <c:pt idx="3965">
                        <c:v>12112</c:v>
                      </c:pt>
                      <c:pt idx="3966">
                        <c:v>12128</c:v>
                      </c:pt>
                      <c:pt idx="3967">
                        <c:v>12144</c:v>
                      </c:pt>
                      <c:pt idx="3968">
                        <c:v>12160</c:v>
                      </c:pt>
                      <c:pt idx="3969">
                        <c:v>12176</c:v>
                      </c:pt>
                      <c:pt idx="3970">
                        <c:v>12192</c:v>
                      </c:pt>
                      <c:pt idx="3971">
                        <c:v>12208</c:v>
                      </c:pt>
                      <c:pt idx="3972">
                        <c:v>12224</c:v>
                      </c:pt>
                      <c:pt idx="3973">
                        <c:v>12240</c:v>
                      </c:pt>
                      <c:pt idx="3974">
                        <c:v>12256</c:v>
                      </c:pt>
                      <c:pt idx="3975">
                        <c:v>12272</c:v>
                      </c:pt>
                      <c:pt idx="3976">
                        <c:v>12288</c:v>
                      </c:pt>
                      <c:pt idx="3977">
                        <c:v>12304</c:v>
                      </c:pt>
                      <c:pt idx="3978">
                        <c:v>12320</c:v>
                      </c:pt>
                      <c:pt idx="3979">
                        <c:v>12336</c:v>
                      </c:pt>
                      <c:pt idx="3980">
                        <c:v>12352</c:v>
                      </c:pt>
                      <c:pt idx="3981">
                        <c:v>12368</c:v>
                      </c:pt>
                      <c:pt idx="3982">
                        <c:v>12384</c:v>
                      </c:pt>
                      <c:pt idx="3983">
                        <c:v>12400</c:v>
                      </c:pt>
                      <c:pt idx="3984">
                        <c:v>12416</c:v>
                      </c:pt>
                      <c:pt idx="3985">
                        <c:v>12432</c:v>
                      </c:pt>
                      <c:pt idx="3986">
                        <c:v>12448</c:v>
                      </c:pt>
                      <c:pt idx="3987">
                        <c:v>12464</c:v>
                      </c:pt>
                      <c:pt idx="3988">
                        <c:v>12480</c:v>
                      </c:pt>
                      <c:pt idx="3989">
                        <c:v>12496</c:v>
                      </c:pt>
                      <c:pt idx="3990">
                        <c:v>12512</c:v>
                      </c:pt>
                      <c:pt idx="3991">
                        <c:v>12528</c:v>
                      </c:pt>
                      <c:pt idx="3992">
                        <c:v>12544</c:v>
                      </c:pt>
                      <c:pt idx="3993">
                        <c:v>12560</c:v>
                      </c:pt>
                      <c:pt idx="3994">
                        <c:v>12576</c:v>
                      </c:pt>
                      <c:pt idx="3995">
                        <c:v>12592</c:v>
                      </c:pt>
                      <c:pt idx="3996">
                        <c:v>12608</c:v>
                      </c:pt>
                      <c:pt idx="3997">
                        <c:v>12624</c:v>
                      </c:pt>
                      <c:pt idx="3998">
                        <c:v>12640</c:v>
                      </c:pt>
                      <c:pt idx="3999">
                        <c:v>12656</c:v>
                      </c:pt>
                      <c:pt idx="4000">
                        <c:v>12672</c:v>
                      </c:pt>
                      <c:pt idx="4001">
                        <c:v>12688</c:v>
                      </c:pt>
                      <c:pt idx="4002">
                        <c:v>12704</c:v>
                      </c:pt>
                      <c:pt idx="4003">
                        <c:v>12720</c:v>
                      </c:pt>
                      <c:pt idx="4004">
                        <c:v>12736</c:v>
                      </c:pt>
                      <c:pt idx="4005">
                        <c:v>12752</c:v>
                      </c:pt>
                      <c:pt idx="4006">
                        <c:v>12768</c:v>
                      </c:pt>
                      <c:pt idx="4007">
                        <c:v>12784</c:v>
                      </c:pt>
                      <c:pt idx="4008">
                        <c:v>12800</c:v>
                      </c:pt>
                      <c:pt idx="4009">
                        <c:v>12800</c:v>
                      </c:pt>
                      <c:pt idx="4010">
                        <c:v>12832</c:v>
                      </c:pt>
                      <c:pt idx="4011">
                        <c:v>12864</c:v>
                      </c:pt>
                      <c:pt idx="4012">
                        <c:v>12896</c:v>
                      </c:pt>
                      <c:pt idx="4013">
                        <c:v>12928</c:v>
                      </c:pt>
                      <c:pt idx="4014">
                        <c:v>12960</c:v>
                      </c:pt>
                      <c:pt idx="4015">
                        <c:v>12992</c:v>
                      </c:pt>
                      <c:pt idx="4016">
                        <c:v>13024</c:v>
                      </c:pt>
                      <c:pt idx="4017">
                        <c:v>13056</c:v>
                      </c:pt>
                      <c:pt idx="4018">
                        <c:v>13088</c:v>
                      </c:pt>
                      <c:pt idx="4019">
                        <c:v>13120</c:v>
                      </c:pt>
                      <c:pt idx="4020">
                        <c:v>13152</c:v>
                      </c:pt>
                      <c:pt idx="4021">
                        <c:v>13184</c:v>
                      </c:pt>
                      <c:pt idx="4022">
                        <c:v>13216</c:v>
                      </c:pt>
                      <c:pt idx="4023">
                        <c:v>13248</c:v>
                      </c:pt>
                      <c:pt idx="4024">
                        <c:v>13280</c:v>
                      </c:pt>
                      <c:pt idx="4025">
                        <c:v>13312</c:v>
                      </c:pt>
                      <c:pt idx="4026">
                        <c:v>13344</c:v>
                      </c:pt>
                      <c:pt idx="4027">
                        <c:v>13376</c:v>
                      </c:pt>
                      <c:pt idx="4028">
                        <c:v>13408</c:v>
                      </c:pt>
                      <c:pt idx="4029">
                        <c:v>13440</c:v>
                      </c:pt>
                      <c:pt idx="4030">
                        <c:v>13472</c:v>
                      </c:pt>
                      <c:pt idx="4031">
                        <c:v>13504</c:v>
                      </c:pt>
                      <c:pt idx="4032">
                        <c:v>13536</c:v>
                      </c:pt>
                      <c:pt idx="4033">
                        <c:v>13568</c:v>
                      </c:pt>
                      <c:pt idx="4034">
                        <c:v>13600</c:v>
                      </c:pt>
                      <c:pt idx="4035">
                        <c:v>13632</c:v>
                      </c:pt>
                      <c:pt idx="4036">
                        <c:v>13664</c:v>
                      </c:pt>
                      <c:pt idx="4037">
                        <c:v>13696</c:v>
                      </c:pt>
                      <c:pt idx="4038">
                        <c:v>13728</c:v>
                      </c:pt>
                      <c:pt idx="4039">
                        <c:v>13760</c:v>
                      </c:pt>
                      <c:pt idx="4040">
                        <c:v>13792</c:v>
                      </c:pt>
                      <c:pt idx="4041">
                        <c:v>13824</c:v>
                      </c:pt>
                      <c:pt idx="4042">
                        <c:v>13856</c:v>
                      </c:pt>
                      <c:pt idx="4043">
                        <c:v>13888</c:v>
                      </c:pt>
                      <c:pt idx="4044">
                        <c:v>13920</c:v>
                      </c:pt>
                      <c:pt idx="4045">
                        <c:v>13952</c:v>
                      </c:pt>
                      <c:pt idx="4046">
                        <c:v>13984</c:v>
                      </c:pt>
                      <c:pt idx="4047">
                        <c:v>14016</c:v>
                      </c:pt>
                      <c:pt idx="4048">
                        <c:v>14048</c:v>
                      </c:pt>
                      <c:pt idx="4049">
                        <c:v>14080</c:v>
                      </c:pt>
                      <c:pt idx="4050">
                        <c:v>14112</c:v>
                      </c:pt>
                      <c:pt idx="4051">
                        <c:v>14144</c:v>
                      </c:pt>
                      <c:pt idx="4052">
                        <c:v>14176</c:v>
                      </c:pt>
                      <c:pt idx="4053">
                        <c:v>14208</c:v>
                      </c:pt>
                      <c:pt idx="4054">
                        <c:v>14240</c:v>
                      </c:pt>
                      <c:pt idx="4055">
                        <c:v>14272</c:v>
                      </c:pt>
                      <c:pt idx="4056">
                        <c:v>14304</c:v>
                      </c:pt>
                      <c:pt idx="4057">
                        <c:v>14336</c:v>
                      </c:pt>
                      <c:pt idx="4058">
                        <c:v>14368</c:v>
                      </c:pt>
                      <c:pt idx="4059">
                        <c:v>14400</c:v>
                      </c:pt>
                      <c:pt idx="4060">
                        <c:v>14432</c:v>
                      </c:pt>
                      <c:pt idx="4061">
                        <c:v>14464</c:v>
                      </c:pt>
                      <c:pt idx="4062">
                        <c:v>14496</c:v>
                      </c:pt>
                      <c:pt idx="4063">
                        <c:v>14528</c:v>
                      </c:pt>
                      <c:pt idx="4064">
                        <c:v>14560</c:v>
                      </c:pt>
                      <c:pt idx="4065">
                        <c:v>14592</c:v>
                      </c:pt>
                      <c:pt idx="4066">
                        <c:v>14624</c:v>
                      </c:pt>
                      <c:pt idx="4067">
                        <c:v>14656</c:v>
                      </c:pt>
                      <c:pt idx="4068">
                        <c:v>14688</c:v>
                      </c:pt>
                      <c:pt idx="4069">
                        <c:v>14720</c:v>
                      </c:pt>
                      <c:pt idx="4070">
                        <c:v>14752</c:v>
                      </c:pt>
                      <c:pt idx="4071">
                        <c:v>14784</c:v>
                      </c:pt>
                      <c:pt idx="4072">
                        <c:v>14816</c:v>
                      </c:pt>
                      <c:pt idx="4073">
                        <c:v>14848</c:v>
                      </c:pt>
                      <c:pt idx="4074">
                        <c:v>14880</c:v>
                      </c:pt>
                      <c:pt idx="4075">
                        <c:v>14912</c:v>
                      </c:pt>
                      <c:pt idx="4076">
                        <c:v>14944</c:v>
                      </c:pt>
                      <c:pt idx="4077">
                        <c:v>14976</c:v>
                      </c:pt>
                      <c:pt idx="4078">
                        <c:v>15008</c:v>
                      </c:pt>
                      <c:pt idx="4079">
                        <c:v>15040</c:v>
                      </c:pt>
                      <c:pt idx="4080">
                        <c:v>15072</c:v>
                      </c:pt>
                      <c:pt idx="4081">
                        <c:v>15104</c:v>
                      </c:pt>
                      <c:pt idx="4082">
                        <c:v>15136</c:v>
                      </c:pt>
                      <c:pt idx="4083">
                        <c:v>15168</c:v>
                      </c:pt>
                      <c:pt idx="4084">
                        <c:v>15200</c:v>
                      </c:pt>
                      <c:pt idx="4085">
                        <c:v>15232</c:v>
                      </c:pt>
                      <c:pt idx="4086">
                        <c:v>15264</c:v>
                      </c:pt>
                      <c:pt idx="4087">
                        <c:v>15296</c:v>
                      </c:pt>
                      <c:pt idx="4088">
                        <c:v>15328</c:v>
                      </c:pt>
                      <c:pt idx="4089">
                        <c:v>15360</c:v>
                      </c:pt>
                      <c:pt idx="4090">
                        <c:v>15392</c:v>
                      </c:pt>
                      <c:pt idx="4091">
                        <c:v>15424</c:v>
                      </c:pt>
                      <c:pt idx="4092">
                        <c:v>15456</c:v>
                      </c:pt>
                      <c:pt idx="4093">
                        <c:v>15488</c:v>
                      </c:pt>
                      <c:pt idx="4094">
                        <c:v>15520</c:v>
                      </c:pt>
                      <c:pt idx="4095">
                        <c:v>15552</c:v>
                      </c:pt>
                      <c:pt idx="4096">
                        <c:v>15584</c:v>
                      </c:pt>
                      <c:pt idx="4097">
                        <c:v>15616</c:v>
                      </c:pt>
                      <c:pt idx="4098">
                        <c:v>15648</c:v>
                      </c:pt>
                      <c:pt idx="4099">
                        <c:v>15680</c:v>
                      </c:pt>
                      <c:pt idx="4100">
                        <c:v>15712</c:v>
                      </c:pt>
                      <c:pt idx="4101">
                        <c:v>15744</c:v>
                      </c:pt>
                      <c:pt idx="4102">
                        <c:v>15776</c:v>
                      </c:pt>
                      <c:pt idx="4103">
                        <c:v>15808</c:v>
                      </c:pt>
                      <c:pt idx="4104">
                        <c:v>15840</c:v>
                      </c:pt>
                      <c:pt idx="4105">
                        <c:v>15872</c:v>
                      </c:pt>
                      <c:pt idx="4106">
                        <c:v>15904</c:v>
                      </c:pt>
                      <c:pt idx="4107">
                        <c:v>15936</c:v>
                      </c:pt>
                      <c:pt idx="4108">
                        <c:v>15968</c:v>
                      </c:pt>
                      <c:pt idx="4109">
                        <c:v>16000</c:v>
                      </c:pt>
                      <c:pt idx="4110">
                        <c:v>16032</c:v>
                      </c:pt>
                      <c:pt idx="4111">
                        <c:v>16064</c:v>
                      </c:pt>
                      <c:pt idx="4112">
                        <c:v>16096</c:v>
                      </c:pt>
                      <c:pt idx="4113">
                        <c:v>16128</c:v>
                      </c:pt>
                      <c:pt idx="4114">
                        <c:v>16160</c:v>
                      </c:pt>
                      <c:pt idx="4115">
                        <c:v>16192</c:v>
                      </c:pt>
                      <c:pt idx="4116">
                        <c:v>16224</c:v>
                      </c:pt>
                      <c:pt idx="4117">
                        <c:v>16256</c:v>
                      </c:pt>
                      <c:pt idx="4118">
                        <c:v>16288</c:v>
                      </c:pt>
                      <c:pt idx="4119">
                        <c:v>16320</c:v>
                      </c:pt>
                      <c:pt idx="4120">
                        <c:v>16352</c:v>
                      </c:pt>
                      <c:pt idx="4121">
                        <c:v>16384</c:v>
                      </c:pt>
                      <c:pt idx="4122">
                        <c:v>16416</c:v>
                      </c:pt>
                      <c:pt idx="4123">
                        <c:v>16448</c:v>
                      </c:pt>
                      <c:pt idx="4124">
                        <c:v>16480</c:v>
                      </c:pt>
                      <c:pt idx="4125">
                        <c:v>16512</c:v>
                      </c:pt>
                      <c:pt idx="4126">
                        <c:v>16544</c:v>
                      </c:pt>
                      <c:pt idx="4127">
                        <c:v>16576</c:v>
                      </c:pt>
                      <c:pt idx="4128">
                        <c:v>16608</c:v>
                      </c:pt>
                      <c:pt idx="4129">
                        <c:v>16640</c:v>
                      </c:pt>
                      <c:pt idx="4130">
                        <c:v>16672</c:v>
                      </c:pt>
                      <c:pt idx="4131">
                        <c:v>16704</c:v>
                      </c:pt>
                      <c:pt idx="4132">
                        <c:v>16736</c:v>
                      </c:pt>
                      <c:pt idx="4133">
                        <c:v>16768</c:v>
                      </c:pt>
                      <c:pt idx="4134">
                        <c:v>16800</c:v>
                      </c:pt>
                      <c:pt idx="4135">
                        <c:v>16832</c:v>
                      </c:pt>
                      <c:pt idx="4136">
                        <c:v>16864</c:v>
                      </c:pt>
                      <c:pt idx="4137">
                        <c:v>16896</c:v>
                      </c:pt>
                      <c:pt idx="4138">
                        <c:v>16928</c:v>
                      </c:pt>
                      <c:pt idx="4139">
                        <c:v>16960</c:v>
                      </c:pt>
                      <c:pt idx="4140">
                        <c:v>16992</c:v>
                      </c:pt>
                      <c:pt idx="4141">
                        <c:v>17024</c:v>
                      </c:pt>
                      <c:pt idx="4142">
                        <c:v>17056</c:v>
                      </c:pt>
                      <c:pt idx="4143">
                        <c:v>17088</c:v>
                      </c:pt>
                      <c:pt idx="4144">
                        <c:v>17120</c:v>
                      </c:pt>
                      <c:pt idx="4145">
                        <c:v>17152</c:v>
                      </c:pt>
                      <c:pt idx="4146">
                        <c:v>17184</c:v>
                      </c:pt>
                      <c:pt idx="4147">
                        <c:v>17216</c:v>
                      </c:pt>
                      <c:pt idx="4148">
                        <c:v>17248</c:v>
                      </c:pt>
                      <c:pt idx="4149">
                        <c:v>17280</c:v>
                      </c:pt>
                      <c:pt idx="4150">
                        <c:v>17312</c:v>
                      </c:pt>
                      <c:pt idx="4151">
                        <c:v>17344</c:v>
                      </c:pt>
                      <c:pt idx="4152">
                        <c:v>17376</c:v>
                      </c:pt>
                      <c:pt idx="4153">
                        <c:v>17408</c:v>
                      </c:pt>
                      <c:pt idx="4154">
                        <c:v>17440</c:v>
                      </c:pt>
                      <c:pt idx="4155">
                        <c:v>17472</c:v>
                      </c:pt>
                      <c:pt idx="4156">
                        <c:v>17504</c:v>
                      </c:pt>
                      <c:pt idx="4157">
                        <c:v>17536</c:v>
                      </c:pt>
                      <c:pt idx="4158">
                        <c:v>17568</c:v>
                      </c:pt>
                      <c:pt idx="4159">
                        <c:v>17600</c:v>
                      </c:pt>
                      <c:pt idx="4160">
                        <c:v>17632</c:v>
                      </c:pt>
                      <c:pt idx="4161">
                        <c:v>17664</c:v>
                      </c:pt>
                      <c:pt idx="4162">
                        <c:v>17696</c:v>
                      </c:pt>
                      <c:pt idx="4163">
                        <c:v>17728</c:v>
                      </c:pt>
                      <c:pt idx="4164">
                        <c:v>17760</c:v>
                      </c:pt>
                      <c:pt idx="4165">
                        <c:v>17792</c:v>
                      </c:pt>
                      <c:pt idx="4166">
                        <c:v>17824</c:v>
                      </c:pt>
                      <c:pt idx="4167">
                        <c:v>17856</c:v>
                      </c:pt>
                      <c:pt idx="4168">
                        <c:v>17888</c:v>
                      </c:pt>
                      <c:pt idx="4169">
                        <c:v>17920</c:v>
                      </c:pt>
                      <c:pt idx="4170">
                        <c:v>17952</c:v>
                      </c:pt>
                      <c:pt idx="4171">
                        <c:v>17984</c:v>
                      </c:pt>
                      <c:pt idx="4172">
                        <c:v>18016</c:v>
                      </c:pt>
                      <c:pt idx="4173">
                        <c:v>18048</c:v>
                      </c:pt>
                      <c:pt idx="4174">
                        <c:v>18080</c:v>
                      </c:pt>
                      <c:pt idx="4175">
                        <c:v>18112</c:v>
                      </c:pt>
                      <c:pt idx="4176">
                        <c:v>18144</c:v>
                      </c:pt>
                      <c:pt idx="4177">
                        <c:v>18176</c:v>
                      </c:pt>
                      <c:pt idx="4178">
                        <c:v>18208</c:v>
                      </c:pt>
                      <c:pt idx="4179">
                        <c:v>18240</c:v>
                      </c:pt>
                      <c:pt idx="4180">
                        <c:v>18272</c:v>
                      </c:pt>
                      <c:pt idx="4181">
                        <c:v>18304</c:v>
                      </c:pt>
                      <c:pt idx="4182">
                        <c:v>18336</c:v>
                      </c:pt>
                      <c:pt idx="4183">
                        <c:v>18368</c:v>
                      </c:pt>
                      <c:pt idx="4184">
                        <c:v>18400</c:v>
                      </c:pt>
                      <c:pt idx="4185">
                        <c:v>18432</c:v>
                      </c:pt>
                      <c:pt idx="4186">
                        <c:v>18464</c:v>
                      </c:pt>
                      <c:pt idx="4187">
                        <c:v>18496</c:v>
                      </c:pt>
                      <c:pt idx="4188">
                        <c:v>18528</c:v>
                      </c:pt>
                      <c:pt idx="4189">
                        <c:v>18560</c:v>
                      </c:pt>
                      <c:pt idx="4190">
                        <c:v>18592</c:v>
                      </c:pt>
                      <c:pt idx="4191">
                        <c:v>18624</c:v>
                      </c:pt>
                      <c:pt idx="4192">
                        <c:v>18656</c:v>
                      </c:pt>
                      <c:pt idx="4193">
                        <c:v>18688</c:v>
                      </c:pt>
                      <c:pt idx="4194">
                        <c:v>18720</c:v>
                      </c:pt>
                      <c:pt idx="4195">
                        <c:v>18752</c:v>
                      </c:pt>
                      <c:pt idx="4196">
                        <c:v>18784</c:v>
                      </c:pt>
                      <c:pt idx="4197">
                        <c:v>18816</c:v>
                      </c:pt>
                      <c:pt idx="4198">
                        <c:v>18848</c:v>
                      </c:pt>
                      <c:pt idx="4199">
                        <c:v>18880</c:v>
                      </c:pt>
                      <c:pt idx="4200">
                        <c:v>18912</c:v>
                      </c:pt>
                      <c:pt idx="4201">
                        <c:v>18944</c:v>
                      </c:pt>
                      <c:pt idx="4202">
                        <c:v>18976</c:v>
                      </c:pt>
                      <c:pt idx="4203">
                        <c:v>19008</c:v>
                      </c:pt>
                      <c:pt idx="4204">
                        <c:v>19040</c:v>
                      </c:pt>
                      <c:pt idx="4205">
                        <c:v>19072</c:v>
                      </c:pt>
                      <c:pt idx="4206">
                        <c:v>19104</c:v>
                      </c:pt>
                      <c:pt idx="4207">
                        <c:v>19136</c:v>
                      </c:pt>
                      <c:pt idx="4208">
                        <c:v>19168</c:v>
                      </c:pt>
                      <c:pt idx="4209">
                        <c:v>19200</c:v>
                      </c:pt>
                      <c:pt idx="4210">
                        <c:v>19232</c:v>
                      </c:pt>
                      <c:pt idx="4211">
                        <c:v>19264</c:v>
                      </c:pt>
                      <c:pt idx="4212">
                        <c:v>19296</c:v>
                      </c:pt>
                      <c:pt idx="4213">
                        <c:v>19328</c:v>
                      </c:pt>
                      <c:pt idx="4214">
                        <c:v>19360</c:v>
                      </c:pt>
                      <c:pt idx="4215">
                        <c:v>19392</c:v>
                      </c:pt>
                      <c:pt idx="4216">
                        <c:v>19424</c:v>
                      </c:pt>
                      <c:pt idx="4217">
                        <c:v>19456</c:v>
                      </c:pt>
                      <c:pt idx="4218">
                        <c:v>19488</c:v>
                      </c:pt>
                      <c:pt idx="4219">
                        <c:v>19520</c:v>
                      </c:pt>
                      <c:pt idx="4220">
                        <c:v>19552</c:v>
                      </c:pt>
                      <c:pt idx="4221">
                        <c:v>19584</c:v>
                      </c:pt>
                      <c:pt idx="4222">
                        <c:v>19616</c:v>
                      </c:pt>
                      <c:pt idx="4223">
                        <c:v>19648</c:v>
                      </c:pt>
                      <c:pt idx="4224">
                        <c:v>19680</c:v>
                      </c:pt>
                      <c:pt idx="4225">
                        <c:v>19712</c:v>
                      </c:pt>
                      <c:pt idx="4226">
                        <c:v>19744</c:v>
                      </c:pt>
                      <c:pt idx="4227">
                        <c:v>19776</c:v>
                      </c:pt>
                      <c:pt idx="4228">
                        <c:v>19808</c:v>
                      </c:pt>
                      <c:pt idx="4229">
                        <c:v>19840</c:v>
                      </c:pt>
                      <c:pt idx="4230">
                        <c:v>19872</c:v>
                      </c:pt>
                      <c:pt idx="4231">
                        <c:v>19904</c:v>
                      </c:pt>
                      <c:pt idx="4232">
                        <c:v>19936</c:v>
                      </c:pt>
                      <c:pt idx="4233">
                        <c:v>19968</c:v>
                      </c:pt>
                      <c:pt idx="4234">
                        <c:v>20000</c:v>
                      </c:pt>
                      <c:pt idx="4235">
                        <c:v>20032</c:v>
                      </c:pt>
                      <c:pt idx="4236">
                        <c:v>20064</c:v>
                      </c:pt>
                      <c:pt idx="4237">
                        <c:v>20096</c:v>
                      </c:pt>
                      <c:pt idx="4238">
                        <c:v>20128</c:v>
                      </c:pt>
                      <c:pt idx="4239">
                        <c:v>20160</c:v>
                      </c:pt>
                      <c:pt idx="4240">
                        <c:v>20192</c:v>
                      </c:pt>
                      <c:pt idx="4241">
                        <c:v>20224</c:v>
                      </c:pt>
                      <c:pt idx="4242">
                        <c:v>20256</c:v>
                      </c:pt>
                      <c:pt idx="4243">
                        <c:v>20288</c:v>
                      </c:pt>
                      <c:pt idx="4244">
                        <c:v>20320</c:v>
                      </c:pt>
                      <c:pt idx="4245">
                        <c:v>20352</c:v>
                      </c:pt>
                      <c:pt idx="4246">
                        <c:v>20384</c:v>
                      </c:pt>
                      <c:pt idx="4247">
                        <c:v>20416</c:v>
                      </c:pt>
                      <c:pt idx="4248">
                        <c:v>20448</c:v>
                      </c:pt>
                      <c:pt idx="4249">
                        <c:v>20480</c:v>
                      </c:pt>
                      <c:pt idx="4250">
                        <c:v>20512</c:v>
                      </c:pt>
                      <c:pt idx="4251">
                        <c:v>20544</c:v>
                      </c:pt>
                      <c:pt idx="4252">
                        <c:v>20576</c:v>
                      </c:pt>
                      <c:pt idx="4253">
                        <c:v>20608</c:v>
                      </c:pt>
                      <c:pt idx="4254">
                        <c:v>20640</c:v>
                      </c:pt>
                      <c:pt idx="4255">
                        <c:v>20672</c:v>
                      </c:pt>
                      <c:pt idx="4256">
                        <c:v>20704</c:v>
                      </c:pt>
                      <c:pt idx="4257">
                        <c:v>20736</c:v>
                      </c:pt>
                      <c:pt idx="4258">
                        <c:v>20768</c:v>
                      </c:pt>
                      <c:pt idx="4259">
                        <c:v>20800</c:v>
                      </c:pt>
                      <c:pt idx="4260">
                        <c:v>20832</c:v>
                      </c:pt>
                      <c:pt idx="4261">
                        <c:v>20864</c:v>
                      </c:pt>
                      <c:pt idx="4262">
                        <c:v>20896</c:v>
                      </c:pt>
                      <c:pt idx="4263">
                        <c:v>20928</c:v>
                      </c:pt>
                      <c:pt idx="4264">
                        <c:v>20960</c:v>
                      </c:pt>
                      <c:pt idx="4265">
                        <c:v>20992</c:v>
                      </c:pt>
                      <c:pt idx="4266">
                        <c:v>21024</c:v>
                      </c:pt>
                      <c:pt idx="4267">
                        <c:v>21056</c:v>
                      </c:pt>
                      <c:pt idx="4268">
                        <c:v>21088</c:v>
                      </c:pt>
                      <c:pt idx="4269">
                        <c:v>21120</c:v>
                      </c:pt>
                      <c:pt idx="4270">
                        <c:v>21152</c:v>
                      </c:pt>
                      <c:pt idx="4271">
                        <c:v>21184</c:v>
                      </c:pt>
                      <c:pt idx="4272">
                        <c:v>21216</c:v>
                      </c:pt>
                      <c:pt idx="4273">
                        <c:v>21248</c:v>
                      </c:pt>
                      <c:pt idx="4274">
                        <c:v>21280</c:v>
                      </c:pt>
                      <c:pt idx="4275">
                        <c:v>21312</c:v>
                      </c:pt>
                      <c:pt idx="4276">
                        <c:v>21344</c:v>
                      </c:pt>
                      <c:pt idx="4277">
                        <c:v>21376</c:v>
                      </c:pt>
                      <c:pt idx="4278">
                        <c:v>21408</c:v>
                      </c:pt>
                      <c:pt idx="4279">
                        <c:v>21440</c:v>
                      </c:pt>
                      <c:pt idx="4280">
                        <c:v>21472</c:v>
                      </c:pt>
                      <c:pt idx="4281">
                        <c:v>21504</c:v>
                      </c:pt>
                      <c:pt idx="4282">
                        <c:v>21536</c:v>
                      </c:pt>
                      <c:pt idx="4283">
                        <c:v>21568</c:v>
                      </c:pt>
                      <c:pt idx="4284">
                        <c:v>21600</c:v>
                      </c:pt>
                      <c:pt idx="4285">
                        <c:v>21632</c:v>
                      </c:pt>
                      <c:pt idx="4286">
                        <c:v>21664</c:v>
                      </c:pt>
                      <c:pt idx="4287">
                        <c:v>21696</c:v>
                      </c:pt>
                      <c:pt idx="4288">
                        <c:v>21728</c:v>
                      </c:pt>
                      <c:pt idx="4289">
                        <c:v>21760</c:v>
                      </c:pt>
                      <c:pt idx="4290">
                        <c:v>21792</c:v>
                      </c:pt>
                      <c:pt idx="4291">
                        <c:v>21824</c:v>
                      </c:pt>
                      <c:pt idx="4292">
                        <c:v>21856</c:v>
                      </c:pt>
                      <c:pt idx="4293">
                        <c:v>21888</c:v>
                      </c:pt>
                      <c:pt idx="4294">
                        <c:v>21920</c:v>
                      </c:pt>
                      <c:pt idx="4295">
                        <c:v>21952</c:v>
                      </c:pt>
                      <c:pt idx="4296">
                        <c:v>21984</c:v>
                      </c:pt>
                      <c:pt idx="4297">
                        <c:v>22016</c:v>
                      </c:pt>
                      <c:pt idx="4298">
                        <c:v>22048</c:v>
                      </c:pt>
                      <c:pt idx="4299">
                        <c:v>22080</c:v>
                      </c:pt>
                      <c:pt idx="4300">
                        <c:v>22112</c:v>
                      </c:pt>
                      <c:pt idx="4301">
                        <c:v>22144</c:v>
                      </c:pt>
                      <c:pt idx="4302">
                        <c:v>22176</c:v>
                      </c:pt>
                      <c:pt idx="4303">
                        <c:v>22208</c:v>
                      </c:pt>
                      <c:pt idx="4304">
                        <c:v>22240</c:v>
                      </c:pt>
                      <c:pt idx="4305">
                        <c:v>22272</c:v>
                      </c:pt>
                      <c:pt idx="4306">
                        <c:v>22304</c:v>
                      </c:pt>
                      <c:pt idx="4307">
                        <c:v>22336</c:v>
                      </c:pt>
                      <c:pt idx="4308">
                        <c:v>22368</c:v>
                      </c:pt>
                      <c:pt idx="4309">
                        <c:v>22400</c:v>
                      </c:pt>
                      <c:pt idx="4310">
                        <c:v>22432</c:v>
                      </c:pt>
                      <c:pt idx="4311">
                        <c:v>22464</c:v>
                      </c:pt>
                      <c:pt idx="4312">
                        <c:v>22496</c:v>
                      </c:pt>
                      <c:pt idx="4313">
                        <c:v>22528</c:v>
                      </c:pt>
                      <c:pt idx="4314">
                        <c:v>22560</c:v>
                      </c:pt>
                      <c:pt idx="4315">
                        <c:v>22592</c:v>
                      </c:pt>
                      <c:pt idx="4316">
                        <c:v>22624</c:v>
                      </c:pt>
                      <c:pt idx="4317">
                        <c:v>22656</c:v>
                      </c:pt>
                      <c:pt idx="4318">
                        <c:v>22688</c:v>
                      </c:pt>
                      <c:pt idx="4319">
                        <c:v>22720</c:v>
                      </c:pt>
                      <c:pt idx="4320">
                        <c:v>22752</c:v>
                      </c:pt>
                      <c:pt idx="4321">
                        <c:v>22784</c:v>
                      </c:pt>
                      <c:pt idx="4322">
                        <c:v>22816</c:v>
                      </c:pt>
                      <c:pt idx="4323">
                        <c:v>22848</c:v>
                      </c:pt>
                      <c:pt idx="4324">
                        <c:v>22880</c:v>
                      </c:pt>
                      <c:pt idx="4325">
                        <c:v>22912</c:v>
                      </c:pt>
                      <c:pt idx="4326">
                        <c:v>22944</c:v>
                      </c:pt>
                      <c:pt idx="4327">
                        <c:v>22976</c:v>
                      </c:pt>
                      <c:pt idx="4328">
                        <c:v>23008</c:v>
                      </c:pt>
                      <c:pt idx="4329">
                        <c:v>23040</c:v>
                      </c:pt>
                      <c:pt idx="4330">
                        <c:v>23072</c:v>
                      </c:pt>
                      <c:pt idx="4331">
                        <c:v>23104</c:v>
                      </c:pt>
                      <c:pt idx="4332">
                        <c:v>23136</c:v>
                      </c:pt>
                      <c:pt idx="4333">
                        <c:v>23168</c:v>
                      </c:pt>
                      <c:pt idx="4334">
                        <c:v>23200</c:v>
                      </c:pt>
                      <c:pt idx="4335">
                        <c:v>23232</c:v>
                      </c:pt>
                      <c:pt idx="4336">
                        <c:v>23264</c:v>
                      </c:pt>
                      <c:pt idx="4337">
                        <c:v>23296</c:v>
                      </c:pt>
                      <c:pt idx="4338">
                        <c:v>23328</c:v>
                      </c:pt>
                      <c:pt idx="4339">
                        <c:v>23360</c:v>
                      </c:pt>
                      <c:pt idx="4340">
                        <c:v>23392</c:v>
                      </c:pt>
                      <c:pt idx="4341">
                        <c:v>23424</c:v>
                      </c:pt>
                      <c:pt idx="4342">
                        <c:v>23456</c:v>
                      </c:pt>
                      <c:pt idx="4343">
                        <c:v>23488</c:v>
                      </c:pt>
                      <c:pt idx="4344">
                        <c:v>23520</c:v>
                      </c:pt>
                      <c:pt idx="4345">
                        <c:v>23552</c:v>
                      </c:pt>
                      <c:pt idx="4346">
                        <c:v>23584</c:v>
                      </c:pt>
                      <c:pt idx="4347">
                        <c:v>23616</c:v>
                      </c:pt>
                      <c:pt idx="4348">
                        <c:v>23648</c:v>
                      </c:pt>
                      <c:pt idx="4349">
                        <c:v>23680</c:v>
                      </c:pt>
                      <c:pt idx="4350">
                        <c:v>23712</c:v>
                      </c:pt>
                      <c:pt idx="4351">
                        <c:v>23744</c:v>
                      </c:pt>
                      <c:pt idx="4352">
                        <c:v>23776</c:v>
                      </c:pt>
                      <c:pt idx="4353">
                        <c:v>23808</c:v>
                      </c:pt>
                      <c:pt idx="4354">
                        <c:v>23840</c:v>
                      </c:pt>
                      <c:pt idx="4355">
                        <c:v>23872</c:v>
                      </c:pt>
                      <c:pt idx="4356">
                        <c:v>23904</c:v>
                      </c:pt>
                      <c:pt idx="4357">
                        <c:v>23936</c:v>
                      </c:pt>
                      <c:pt idx="4358">
                        <c:v>23968</c:v>
                      </c:pt>
                      <c:pt idx="4359">
                        <c:v>24000</c:v>
                      </c:pt>
                      <c:pt idx="4360">
                        <c:v>24032</c:v>
                      </c:pt>
                      <c:pt idx="4361">
                        <c:v>24064</c:v>
                      </c:pt>
                      <c:pt idx="4362">
                        <c:v>24096</c:v>
                      </c:pt>
                      <c:pt idx="4363">
                        <c:v>24128</c:v>
                      </c:pt>
                      <c:pt idx="4364">
                        <c:v>24160</c:v>
                      </c:pt>
                      <c:pt idx="4365">
                        <c:v>24192</c:v>
                      </c:pt>
                      <c:pt idx="4366">
                        <c:v>24224</c:v>
                      </c:pt>
                      <c:pt idx="4367">
                        <c:v>24256</c:v>
                      </c:pt>
                      <c:pt idx="4368">
                        <c:v>24288</c:v>
                      </c:pt>
                      <c:pt idx="4369">
                        <c:v>24320</c:v>
                      </c:pt>
                      <c:pt idx="4370">
                        <c:v>24352</c:v>
                      </c:pt>
                      <c:pt idx="4371">
                        <c:v>24384</c:v>
                      </c:pt>
                      <c:pt idx="4372">
                        <c:v>24416</c:v>
                      </c:pt>
                      <c:pt idx="4373">
                        <c:v>24448</c:v>
                      </c:pt>
                      <c:pt idx="4374">
                        <c:v>24480</c:v>
                      </c:pt>
                      <c:pt idx="4375">
                        <c:v>24512</c:v>
                      </c:pt>
                      <c:pt idx="4376">
                        <c:v>24544</c:v>
                      </c:pt>
                      <c:pt idx="4377">
                        <c:v>24576</c:v>
                      </c:pt>
                      <c:pt idx="4378">
                        <c:v>24608</c:v>
                      </c:pt>
                      <c:pt idx="4379">
                        <c:v>24640</c:v>
                      </c:pt>
                      <c:pt idx="4380">
                        <c:v>24672</c:v>
                      </c:pt>
                      <c:pt idx="4381">
                        <c:v>24704</c:v>
                      </c:pt>
                      <c:pt idx="4382">
                        <c:v>24736</c:v>
                      </c:pt>
                      <c:pt idx="4383">
                        <c:v>24768</c:v>
                      </c:pt>
                      <c:pt idx="4384">
                        <c:v>24800</c:v>
                      </c:pt>
                      <c:pt idx="4385">
                        <c:v>24832</c:v>
                      </c:pt>
                      <c:pt idx="4386">
                        <c:v>24864</c:v>
                      </c:pt>
                      <c:pt idx="4387">
                        <c:v>24896</c:v>
                      </c:pt>
                      <c:pt idx="4388">
                        <c:v>24928</c:v>
                      </c:pt>
                      <c:pt idx="4389">
                        <c:v>24960</c:v>
                      </c:pt>
                      <c:pt idx="4390">
                        <c:v>24992</c:v>
                      </c:pt>
                      <c:pt idx="4391">
                        <c:v>25024</c:v>
                      </c:pt>
                      <c:pt idx="4392">
                        <c:v>25056</c:v>
                      </c:pt>
                      <c:pt idx="4393">
                        <c:v>25088</c:v>
                      </c:pt>
                      <c:pt idx="4394">
                        <c:v>25120</c:v>
                      </c:pt>
                      <c:pt idx="4395">
                        <c:v>25152</c:v>
                      </c:pt>
                      <c:pt idx="4396">
                        <c:v>25184</c:v>
                      </c:pt>
                      <c:pt idx="4397">
                        <c:v>25216</c:v>
                      </c:pt>
                      <c:pt idx="4398">
                        <c:v>25248</c:v>
                      </c:pt>
                      <c:pt idx="4399">
                        <c:v>25280</c:v>
                      </c:pt>
                      <c:pt idx="4400">
                        <c:v>25312</c:v>
                      </c:pt>
                      <c:pt idx="4401">
                        <c:v>25344</c:v>
                      </c:pt>
                      <c:pt idx="4402">
                        <c:v>25376</c:v>
                      </c:pt>
                      <c:pt idx="4403">
                        <c:v>25408</c:v>
                      </c:pt>
                      <c:pt idx="4404">
                        <c:v>25440</c:v>
                      </c:pt>
                      <c:pt idx="4405">
                        <c:v>25472</c:v>
                      </c:pt>
                      <c:pt idx="4406">
                        <c:v>25504</c:v>
                      </c:pt>
                      <c:pt idx="4407">
                        <c:v>25536</c:v>
                      </c:pt>
                      <c:pt idx="4408">
                        <c:v>25568</c:v>
                      </c:pt>
                      <c:pt idx="4409">
                        <c:v>25600</c:v>
                      </c:pt>
                      <c:pt idx="4410">
                        <c:v>25600</c:v>
                      </c:pt>
                      <c:pt idx="4411">
                        <c:v>25664</c:v>
                      </c:pt>
                      <c:pt idx="4412">
                        <c:v>25728</c:v>
                      </c:pt>
                      <c:pt idx="4413">
                        <c:v>25792</c:v>
                      </c:pt>
                      <c:pt idx="4414">
                        <c:v>25856</c:v>
                      </c:pt>
                      <c:pt idx="4415">
                        <c:v>25920</c:v>
                      </c:pt>
                      <c:pt idx="4416">
                        <c:v>25984</c:v>
                      </c:pt>
                      <c:pt idx="4417">
                        <c:v>26048</c:v>
                      </c:pt>
                      <c:pt idx="4418">
                        <c:v>26112</c:v>
                      </c:pt>
                      <c:pt idx="4419">
                        <c:v>26176</c:v>
                      </c:pt>
                      <c:pt idx="4420">
                        <c:v>26240</c:v>
                      </c:pt>
                      <c:pt idx="4421">
                        <c:v>26304</c:v>
                      </c:pt>
                      <c:pt idx="4422">
                        <c:v>26368</c:v>
                      </c:pt>
                      <c:pt idx="4423">
                        <c:v>26432</c:v>
                      </c:pt>
                      <c:pt idx="4424">
                        <c:v>26496</c:v>
                      </c:pt>
                      <c:pt idx="4425">
                        <c:v>26560</c:v>
                      </c:pt>
                      <c:pt idx="4426">
                        <c:v>26624</c:v>
                      </c:pt>
                      <c:pt idx="4427">
                        <c:v>26688</c:v>
                      </c:pt>
                      <c:pt idx="4428">
                        <c:v>26752</c:v>
                      </c:pt>
                      <c:pt idx="4429">
                        <c:v>26816</c:v>
                      </c:pt>
                      <c:pt idx="4430">
                        <c:v>26880</c:v>
                      </c:pt>
                      <c:pt idx="4431">
                        <c:v>26944</c:v>
                      </c:pt>
                      <c:pt idx="4432">
                        <c:v>27008</c:v>
                      </c:pt>
                      <c:pt idx="4433">
                        <c:v>27072</c:v>
                      </c:pt>
                      <c:pt idx="4434">
                        <c:v>27136</c:v>
                      </c:pt>
                      <c:pt idx="4435">
                        <c:v>27200</c:v>
                      </c:pt>
                      <c:pt idx="4436">
                        <c:v>27264</c:v>
                      </c:pt>
                      <c:pt idx="4437">
                        <c:v>27328</c:v>
                      </c:pt>
                      <c:pt idx="4438">
                        <c:v>27392</c:v>
                      </c:pt>
                      <c:pt idx="4439">
                        <c:v>27456</c:v>
                      </c:pt>
                      <c:pt idx="4440">
                        <c:v>27520</c:v>
                      </c:pt>
                      <c:pt idx="4441">
                        <c:v>27584</c:v>
                      </c:pt>
                      <c:pt idx="4442">
                        <c:v>27648</c:v>
                      </c:pt>
                      <c:pt idx="4443">
                        <c:v>27712</c:v>
                      </c:pt>
                      <c:pt idx="4444">
                        <c:v>27776</c:v>
                      </c:pt>
                      <c:pt idx="4445">
                        <c:v>27840</c:v>
                      </c:pt>
                      <c:pt idx="4446">
                        <c:v>27904</c:v>
                      </c:pt>
                      <c:pt idx="4447">
                        <c:v>27968</c:v>
                      </c:pt>
                      <c:pt idx="4448">
                        <c:v>28032</c:v>
                      </c:pt>
                      <c:pt idx="4449">
                        <c:v>28096</c:v>
                      </c:pt>
                      <c:pt idx="4450">
                        <c:v>28160</c:v>
                      </c:pt>
                      <c:pt idx="4451">
                        <c:v>28224</c:v>
                      </c:pt>
                      <c:pt idx="4452">
                        <c:v>28288</c:v>
                      </c:pt>
                      <c:pt idx="4453">
                        <c:v>28352</c:v>
                      </c:pt>
                      <c:pt idx="4454">
                        <c:v>28416</c:v>
                      </c:pt>
                      <c:pt idx="4455">
                        <c:v>28480</c:v>
                      </c:pt>
                      <c:pt idx="4456">
                        <c:v>28544</c:v>
                      </c:pt>
                      <c:pt idx="4457">
                        <c:v>28608</c:v>
                      </c:pt>
                      <c:pt idx="4458">
                        <c:v>28672</c:v>
                      </c:pt>
                      <c:pt idx="4459">
                        <c:v>28736</c:v>
                      </c:pt>
                      <c:pt idx="4460">
                        <c:v>28800</c:v>
                      </c:pt>
                      <c:pt idx="4461">
                        <c:v>28864</c:v>
                      </c:pt>
                      <c:pt idx="4462">
                        <c:v>28928</c:v>
                      </c:pt>
                      <c:pt idx="4463">
                        <c:v>28992</c:v>
                      </c:pt>
                      <c:pt idx="4464">
                        <c:v>29056</c:v>
                      </c:pt>
                      <c:pt idx="4465">
                        <c:v>29120</c:v>
                      </c:pt>
                      <c:pt idx="4466">
                        <c:v>29184</c:v>
                      </c:pt>
                      <c:pt idx="4467">
                        <c:v>29248</c:v>
                      </c:pt>
                      <c:pt idx="4468">
                        <c:v>29312</c:v>
                      </c:pt>
                      <c:pt idx="4469">
                        <c:v>29376</c:v>
                      </c:pt>
                      <c:pt idx="4470">
                        <c:v>29440</c:v>
                      </c:pt>
                      <c:pt idx="4471">
                        <c:v>29504</c:v>
                      </c:pt>
                      <c:pt idx="4472">
                        <c:v>29568</c:v>
                      </c:pt>
                      <c:pt idx="4473">
                        <c:v>29632</c:v>
                      </c:pt>
                      <c:pt idx="4474">
                        <c:v>29696</c:v>
                      </c:pt>
                      <c:pt idx="4475">
                        <c:v>29760</c:v>
                      </c:pt>
                      <c:pt idx="4476">
                        <c:v>29824</c:v>
                      </c:pt>
                      <c:pt idx="4477">
                        <c:v>29888</c:v>
                      </c:pt>
                      <c:pt idx="4478">
                        <c:v>29952</c:v>
                      </c:pt>
                      <c:pt idx="4479">
                        <c:v>30016</c:v>
                      </c:pt>
                      <c:pt idx="4480">
                        <c:v>30080</c:v>
                      </c:pt>
                      <c:pt idx="4481">
                        <c:v>30144</c:v>
                      </c:pt>
                      <c:pt idx="4482">
                        <c:v>30208</c:v>
                      </c:pt>
                      <c:pt idx="4483">
                        <c:v>30272</c:v>
                      </c:pt>
                      <c:pt idx="4484">
                        <c:v>30336</c:v>
                      </c:pt>
                      <c:pt idx="4485">
                        <c:v>30400</c:v>
                      </c:pt>
                      <c:pt idx="4486">
                        <c:v>30464</c:v>
                      </c:pt>
                      <c:pt idx="4487">
                        <c:v>30528</c:v>
                      </c:pt>
                      <c:pt idx="4488">
                        <c:v>30592</c:v>
                      </c:pt>
                      <c:pt idx="4489">
                        <c:v>30656</c:v>
                      </c:pt>
                      <c:pt idx="4490">
                        <c:v>30720</c:v>
                      </c:pt>
                      <c:pt idx="4491">
                        <c:v>30784</c:v>
                      </c:pt>
                      <c:pt idx="4492">
                        <c:v>30848</c:v>
                      </c:pt>
                      <c:pt idx="4493">
                        <c:v>30912</c:v>
                      </c:pt>
                      <c:pt idx="4494">
                        <c:v>30976</c:v>
                      </c:pt>
                      <c:pt idx="4495">
                        <c:v>31040</c:v>
                      </c:pt>
                      <c:pt idx="4496">
                        <c:v>31104</c:v>
                      </c:pt>
                      <c:pt idx="4497">
                        <c:v>31168</c:v>
                      </c:pt>
                      <c:pt idx="4498">
                        <c:v>31232</c:v>
                      </c:pt>
                      <c:pt idx="4499">
                        <c:v>31296</c:v>
                      </c:pt>
                      <c:pt idx="4500">
                        <c:v>31360</c:v>
                      </c:pt>
                      <c:pt idx="4501">
                        <c:v>31424</c:v>
                      </c:pt>
                      <c:pt idx="4502">
                        <c:v>31488</c:v>
                      </c:pt>
                      <c:pt idx="4503">
                        <c:v>31552</c:v>
                      </c:pt>
                      <c:pt idx="4504">
                        <c:v>31616</c:v>
                      </c:pt>
                      <c:pt idx="4505">
                        <c:v>31680</c:v>
                      </c:pt>
                      <c:pt idx="4506">
                        <c:v>31744</c:v>
                      </c:pt>
                      <c:pt idx="4507">
                        <c:v>31808</c:v>
                      </c:pt>
                      <c:pt idx="4508">
                        <c:v>31872</c:v>
                      </c:pt>
                      <c:pt idx="4509">
                        <c:v>31936</c:v>
                      </c:pt>
                      <c:pt idx="4510">
                        <c:v>32000</c:v>
                      </c:pt>
                      <c:pt idx="4511">
                        <c:v>32064</c:v>
                      </c:pt>
                      <c:pt idx="4512">
                        <c:v>32128</c:v>
                      </c:pt>
                      <c:pt idx="4513">
                        <c:v>32192</c:v>
                      </c:pt>
                      <c:pt idx="4514">
                        <c:v>32256</c:v>
                      </c:pt>
                      <c:pt idx="4515">
                        <c:v>32320</c:v>
                      </c:pt>
                      <c:pt idx="4516">
                        <c:v>32384</c:v>
                      </c:pt>
                      <c:pt idx="4517">
                        <c:v>32448</c:v>
                      </c:pt>
                      <c:pt idx="4518">
                        <c:v>32512</c:v>
                      </c:pt>
                      <c:pt idx="4519">
                        <c:v>32576</c:v>
                      </c:pt>
                      <c:pt idx="4520">
                        <c:v>32640</c:v>
                      </c:pt>
                      <c:pt idx="4521">
                        <c:v>32704</c:v>
                      </c:pt>
                      <c:pt idx="4522">
                        <c:v>32768</c:v>
                      </c:pt>
                      <c:pt idx="4523">
                        <c:v>32832</c:v>
                      </c:pt>
                      <c:pt idx="4524">
                        <c:v>32896</c:v>
                      </c:pt>
                      <c:pt idx="4525">
                        <c:v>32960</c:v>
                      </c:pt>
                      <c:pt idx="4526">
                        <c:v>33024</c:v>
                      </c:pt>
                      <c:pt idx="4527">
                        <c:v>33088</c:v>
                      </c:pt>
                      <c:pt idx="4528">
                        <c:v>33152</c:v>
                      </c:pt>
                      <c:pt idx="4529">
                        <c:v>33216</c:v>
                      </c:pt>
                      <c:pt idx="4530">
                        <c:v>33280</c:v>
                      </c:pt>
                      <c:pt idx="4531">
                        <c:v>33344</c:v>
                      </c:pt>
                      <c:pt idx="4532">
                        <c:v>33408</c:v>
                      </c:pt>
                      <c:pt idx="4533">
                        <c:v>33472</c:v>
                      </c:pt>
                      <c:pt idx="4534">
                        <c:v>33536</c:v>
                      </c:pt>
                      <c:pt idx="4535">
                        <c:v>33600</c:v>
                      </c:pt>
                      <c:pt idx="4536">
                        <c:v>33664</c:v>
                      </c:pt>
                      <c:pt idx="4537">
                        <c:v>33728</c:v>
                      </c:pt>
                      <c:pt idx="4538">
                        <c:v>33792</c:v>
                      </c:pt>
                      <c:pt idx="4539">
                        <c:v>33856</c:v>
                      </c:pt>
                      <c:pt idx="4540">
                        <c:v>33920</c:v>
                      </c:pt>
                      <c:pt idx="4541">
                        <c:v>33984</c:v>
                      </c:pt>
                      <c:pt idx="4542">
                        <c:v>34048</c:v>
                      </c:pt>
                      <c:pt idx="4543">
                        <c:v>34112</c:v>
                      </c:pt>
                      <c:pt idx="4544">
                        <c:v>34176</c:v>
                      </c:pt>
                      <c:pt idx="4545">
                        <c:v>34240</c:v>
                      </c:pt>
                      <c:pt idx="4546">
                        <c:v>34304</c:v>
                      </c:pt>
                      <c:pt idx="4547">
                        <c:v>34368</c:v>
                      </c:pt>
                      <c:pt idx="4548">
                        <c:v>34432</c:v>
                      </c:pt>
                      <c:pt idx="4549">
                        <c:v>34496</c:v>
                      </c:pt>
                      <c:pt idx="4550">
                        <c:v>34560</c:v>
                      </c:pt>
                      <c:pt idx="4551">
                        <c:v>34624</c:v>
                      </c:pt>
                      <c:pt idx="4552">
                        <c:v>34688</c:v>
                      </c:pt>
                      <c:pt idx="4553">
                        <c:v>34752</c:v>
                      </c:pt>
                      <c:pt idx="4554">
                        <c:v>34816</c:v>
                      </c:pt>
                      <c:pt idx="4555">
                        <c:v>34880</c:v>
                      </c:pt>
                      <c:pt idx="4556">
                        <c:v>34944</c:v>
                      </c:pt>
                      <c:pt idx="4557">
                        <c:v>35008</c:v>
                      </c:pt>
                      <c:pt idx="4558">
                        <c:v>35072</c:v>
                      </c:pt>
                      <c:pt idx="4559">
                        <c:v>35136</c:v>
                      </c:pt>
                      <c:pt idx="4560">
                        <c:v>35200</c:v>
                      </c:pt>
                      <c:pt idx="4561">
                        <c:v>35264</c:v>
                      </c:pt>
                      <c:pt idx="4562">
                        <c:v>35328</c:v>
                      </c:pt>
                      <c:pt idx="4563">
                        <c:v>35392</c:v>
                      </c:pt>
                      <c:pt idx="4564">
                        <c:v>35456</c:v>
                      </c:pt>
                      <c:pt idx="4565">
                        <c:v>35520</c:v>
                      </c:pt>
                      <c:pt idx="4566">
                        <c:v>35584</c:v>
                      </c:pt>
                      <c:pt idx="4567">
                        <c:v>35648</c:v>
                      </c:pt>
                      <c:pt idx="4568">
                        <c:v>35712</c:v>
                      </c:pt>
                      <c:pt idx="4569">
                        <c:v>35776</c:v>
                      </c:pt>
                      <c:pt idx="4570">
                        <c:v>35840</c:v>
                      </c:pt>
                      <c:pt idx="4571">
                        <c:v>35904</c:v>
                      </c:pt>
                      <c:pt idx="4572">
                        <c:v>35968</c:v>
                      </c:pt>
                      <c:pt idx="4573">
                        <c:v>36032</c:v>
                      </c:pt>
                      <c:pt idx="4574">
                        <c:v>36096</c:v>
                      </c:pt>
                      <c:pt idx="4575">
                        <c:v>36160</c:v>
                      </c:pt>
                      <c:pt idx="4576">
                        <c:v>36224</c:v>
                      </c:pt>
                      <c:pt idx="4577">
                        <c:v>36288</c:v>
                      </c:pt>
                      <c:pt idx="4578">
                        <c:v>36352</c:v>
                      </c:pt>
                      <c:pt idx="4579">
                        <c:v>36416</c:v>
                      </c:pt>
                      <c:pt idx="4580">
                        <c:v>36480</c:v>
                      </c:pt>
                      <c:pt idx="4581">
                        <c:v>36544</c:v>
                      </c:pt>
                      <c:pt idx="4582">
                        <c:v>36608</c:v>
                      </c:pt>
                      <c:pt idx="4583">
                        <c:v>36672</c:v>
                      </c:pt>
                      <c:pt idx="4584">
                        <c:v>36736</c:v>
                      </c:pt>
                      <c:pt idx="4585">
                        <c:v>36800</c:v>
                      </c:pt>
                      <c:pt idx="4586">
                        <c:v>36864</c:v>
                      </c:pt>
                      <c:pt idx="4587">
                        <c:v>36928</c:v>
                      </c:pt>
                      <c:pt idx="4588">
                        <c:v>36992</c:v>
                      </c:pt>
                      <c:pt idx="4589">
                        <c:v>37056</c:v>
                      </c:pt>
                      <c:pt idx="4590">
                        <c:v>37120</c:v>
                      </c:pt>
                      <c:pt idx="4591">
                        <c:v>37184</c:v>
                      </c:pt>
                      <c:pt idx="4592">
                        <c:v>37248</c:v>
                      </c:pt>
                      <c:pt idx="4593">
                        <c:v>37312</c:v>
                      </c:pt>
                      <c:pt idx="4594">
                        <c:v>37376</c:v>
                      </c:pt>
                      <c:pt idx="4595">
                        <c:v>37440</c:v>
                      </c:pt>
                      <c:pt idx="4596">
                        <c:v>37504</c:v>
                      </c:pt>
                      <c:pt idx="4597">
                        <c:v>37568</c:v>
                      </c:pt>
                      <c:pt idx="4598">
                        <c:v>37632</c:v>
                      </c:pt>
                      <c:pt idx="4599">
                        <c:v>37696</c:v>
                      </c:pt>
                      <c:pt idx="4600">
                        <c:v>37760</c:v>
                      </c:pt>
                      <c:pt idx="4601">
                        <c:v>37824</c:v>
                      </c:pt>
                      <c:pt idx="4602">
                        <c:v>37888</c:v>
                      </c:pt>
                      <c:pt idx="4603">
                        <c:v>37952</c:v>
                      </c:pt>
                      <c:pt idx="4604">
                        <c:v>38016</c:v>
                      </c:pt>
                      <c:pt idx="4605">
                        <c:v>38080</c:v>
                      </c:pt>
                      <c:pt idx="4606">
                        <c:v>38144</c:v>
                      </c:pt>
                      <c:pt idx="4607">
                        <c:v>38208</c:v>
                      </c:pt>
                      <c:pt idx="4608">
                        <c:v>38272</c:v>
                      </c:pt>
                      <c:pt idx="4609">
                        <c:v>38336</c:v>
                      </c:pt>
                      <c:pt idx="4610">
                        <c:v>38400</c:v>
                      </c:pt>
                      <c:pt idx="4611">
                        <c:v>38464</c:v>
                      </c:pt>
                      <c:pt idx="4612">
                        <c:v>38528</c:v>
                      </c:pt>
                      <c:pt idx="4613">
                        <c:v>38592</c:v>
                      </c:pt>
                      <c:pt idx="4614">
                        <c:v>38656</c:v>
                      </c:pt>
                      <c:pt idx="4615">
                        <c:v>38720</c:v>
                      </c:pt>
                      <c:pt idx="4616">
                        <c:v>38784</c:v>
                      </c:pt>
                      <c:pt idx="4617">
                        <c:v>38848</c:v>
                      </c:pt>
                      <c:pt idx="4618">
                        <c:v>38912</c:v>
                      </c:pt>
                      <c:pt idx="4619">
                        <c:v>38976</c:v>
                      </c:pt>
                      <c:pt idx="4620">
                        <c:v>39040</c:v>
                      </c:pt>
                      <c:pt idx="4621">
                        <c:v>39104</c:v>
                      </c:pt>
                      <c:pt idx="4622">
                        <c:v>39168</c:v>
                      </c:pt>
                      <c:pt idx="4623">
                        <c:v>39232</c:v>
                      </c:pt>
                      <c:pt idx="4624">
                        <c:v>39296</c:v>
                      </c:pt>
                      <c:pt idx="4625">
                        <c:v>39360</c:v>
                      </c:pt>
                      <c:pt idx="4626">
                        <c:v>39424</c:v>
                      </c:pt>
                      <c:pt idx="4627">
                        <c:v>39488</c:v>
                      </c:pt>
                      <c:pt idx="4628">
                        <c:v>39552</c:v>
                      </c:pt>
                      <c:pt idx="4629">
                        <c:v>39616</c:v>
                      </c:pt>
                      <c:pt idx="4630">
                        <c:v>39680</c:v>
                      </c:pt>
                      <c:pt idx="4631">
                        <c:v>39744</c:v>
                      </c:pt>
                      <c:pt idx="4632">
                        <c:v>39808</c:v>
                      </c:pt>
                      <c:pt idx="4633">
                        <c:v>39872</c:v>
                      </c:pt>
                      <c:pt idx="4634">
                        <c:v>39936</c:v>
                      </c:pt>
                      <c:pt idx="4635">
                        <c:v>40000</c:v>
                      </c:pt>
                      <c:pt idx="4636">
                        <c:v>40064</c:v>
                      </c:pt>
                      <c:pt idx="4637">
                        <c:v>40128</c:v>
                      </c:pt>
                      <c:pt idx="4638">
                        <c:v>40192</c:v>
                      </c:pt>
                      <c:pt idx="4639">
                        <c:v>40256</c:v>
                      </c:pt>
                      <c:pt idx="4640">
                        <c:v>40320</c:v>
                      </c:pt>
                      <c:pt idx="4641">
                        <c:v>40384</c:v>
                      </c:pt>
                      <c:pt idx="4642">
                        <c:v>40448</c:v>
                      </c:pt>
                      <c:pt idx="4643">
                        <c:v>40512</c:v>
                      </c:pt>
                      <c:pt idx="4644">
                        <c:v>40576</c:v>
                      </c:pt>
                      <c:pt idx="4645">
                        <c:v>40640</c:v>
                      </c:pt>
                      <c:pt idx="4646">
                        <c:v>40704</c:v>
                      </c:pt>
                      <c:pt idx="4647">
                        <c:v>40768</c:v>
                      </c:pt>
                      <c:pt idx="4648">
                        <c:v>40832</c:v>
                      </c:pt>
                      <c:pt idx="4649">
                        <c:v>40896</c:v>
                      </c:pt>
                      <c:pt idx="4650">
                        <c:v>40960</c:v>
                      </c:pt>
                      <c:pt idx="4651">
                        <c:v>41024</c:v>
                      </c:pt>
                      <c:pt idx="4652">
                        <c:v>41088</c:v>
                      </c:pt>
                      <c:pt idx="4653">
                        <c:v>41152</c:v>
                      </c:pt>
                      <c:pt idx="4654">
                        <c:v>41216</c:v>
                      </c:pt>
                      <c:pt idx="4655">
                        <c:v>41280</c:v>
                      </c:pt>
                      <c:pt idx="4656">
                        <c:v>41344</c:v>
                      </c:pt>
                      <c:pt idx="4657">
                        <c:v>41408</c:v>
                      </c:pt>
                      <c:pt idx="4658">
                        <c:v>41472</c:v>
                      </c:pt>
                      <c:pt idx="4659">
                        <c:v>41536</c:v>
                      </c:pt>
                      <c:pt idx="4660">
                        <c:v>41600</c:v>
                      </c:pt>
                      <c:pt idx="4661">
                        <c:v>41664</c:v>
                      </c:pt>
                      <c:pt idx="4662">
                        <c:v>41728</c:v>
                      </c:pt>
                      <c:pt idx="4663">
                        <c:v>41792</c:v>
                      </c:pt>
                      <c:pt idx="4664">
                        <c:v>41856</c:v>
                      </c:pt>
                      <c:pt idx="4665">
                        <c:v>41920</c:v>
                      </c:pt>
                      <c:pt idx="4666">
                        <c:v>41984</c:v>
                      </c:pt>
                      <c:pt idx="4667">
                        <c:v>42048</c:v>
                      </c:pt>
                      <c:pt idx="4668">
                        <c:v>42112</c:v>
                      </c:pt>
                      <c:pt idx="4669">
                        <c:v>42176</c:v>
                      </c:pt>
                      <c:pt idx="4670">
                        <c:v>42240</c:v>
                      </c:pt>
                      <c:pt idx="4671">
                        <c:v>42304</c:v>
                      </c:pt>
                      <c:pt idx="4672">
                        <c:v>42368</c:v>
                      </c:pt>
                      <c:pt idx="4673">
                        <c:v>42432</c:v>
                      </c:pt>
                      <c:pt idx="4674">
                        <c:v>42496</c:v>
                      </c:pt>
                      <c:pt idx="4675">
                        <c:v>42560</c:v>
                      </c:pt>
                      <c:pt idx="4676">
                        <c:v>42624</c:v>
                      </c:pt>
                      <c:pt idx="4677">
                        <c:v>42688</c:v>
                      </c:pt>
                      <c:pt idx="4678">
                        <c:v>42752</c:v>
                      </c:pt>
                      <c:pt idx="4679">
                        <c:v>42816</c:v>
                      </c:pt>
                      <c:pt idx="4680">
                        <c:v>42880</c:v>
                      </c:pt>
                      <c:pt idx="4681">
                        <c:v>42944</c:v>
                      </c:pt>
                      <c:pt idx="4682">
                        <c:v>43008</c:v>
                      </c:pt>
                      <c:pt idx="4683">
                        <c:v>43072</c:v>
                      </c:pt>
                      <c:pt idx="4684">
                        <c:v>43136</c:v>
                      </c:pt>
                      <c:pt idx="4685">
                        <c:v>43200</c:v>
                      </c:pt>
                      <c:pt idx="4686">
                        <c:v>43264</c:v>
                      </c:pt>
                      <c:pt idx="4687">
                        <c:v>43328</c:v>
                      </c:pt>
                      <c:pt idx="4688">
                        <c:v>43392</c:v>
                      </c:pt>
                      <c:pt idx="4689">
                        <c:v>43456</c:v>
                      </c:pt>
                      <c:pt idx="4690">
                        <c:v>43520</c:v>
                      </c:pt>
                      <c:pt idx="4691">
                        <c:v>43584</c:v>
                      </c:pt>
                      <c:pt idx="4692">
                        <c:v>43648</c:v>
                      </c:pt>
                      <c:pt idx="4693">
                        <c:v>43712</c:v>
                      </c:pt>
                      <c:pt idx="4694">
                        <c:v>43776</c:v>
                      </c:pt>
                      <c:pt idx="4695">
                        <c:v>43840</c:v>
                      </c:pt>
                      <c:pt idx="4696">
                        <c:v>43904</c:v>
                      </c:pt>
                      <c:pt idx="4697">
                        <c:v>43968</c:v>
                      </c:pt>
                      <c:pt idx="4698">
                        <c:v>44032</c:v>
                      </c:pt>
                      <c:pt idx="4699">
                        <c:v>44096</c:v>
                      </c:pt>
                      <c:pt idx="4700">
                        <c:v>44160</c:v>
                      </c:pt>
                      <c:pt idx="4701">
                        <c:v>44224</c:v>
                      </c:pt>
                      <c:pt idx="4702">
                        <c:v>44288</c:v>
                      </c:pt>
                      <c:pt idx="4703">
                        <c:v>44352</c:v>
                      </c:pt>
                      <c:pt idx="4704">
                        <c:v>44416</c:v>
                      </c:pt>
                      <c:pt idx="4705">
                        <c:v>44480</c:v>
                      </c:pt>
                      <c:pt idx="4706">
                        <c:v>44544</c:v>
                      </c:pt>
                      <c:pt idx="4707">
                        <c:v>44608</c:v>
                      </c:pt>
                      <c:pt idx="4708">
                        <c:v>44672</c:v>
                      </c:pt>
                      <c:pt idx="4709">
                        <c:v>44736</c:v>
                      </c:pt>
                      <c:pt idx="4710">
                        <c:v>44800</c:v>
                      </c:pt>
                      <c:pt idx="4711">
                        <c:v>44864</c:v>
                      </c:pt>
                      <c:pt idx="4712">
                        <c:v>44928</c:v>
                      </c:pt>
                      <c:pt idx="4713">
                        <c:v>44992</c:v>
                      </c:pt>
                      <c:pt idx="4714">
                        <c:v>45056</c:v>
                      </c:pt>
                      <c:pt idx="4715">
                        <c:v>45120</c:v>
                      </c:pt>
                      <c:pt idx="4716">
                        <c:v>45184</c:v>
                      </c:pt>
                      <c:pt idx="4717">
                        <c:v>45248</c:v>
                      </c:pt>
                      <c:pt idx="4718">
                        <c:v>45312</c:v>
                      </c:pt>
                      <c:pt idx="4719">
                        <c:v>45376</c:v>
                      </c:pt>
                      <c:pt idx="4720">
                        <c:v>45440</c:v>
                      </c:pt>
                      <c:pt idx="4721">
                        <c:v>45504</c:v>
                      </c:pt>
                      <c:pt idx="4722">
                        <c:v>45568</c:v>
                      </c:pt>
                      <c:pt idx="4723">
                        <c:v>45632</c:v>
                      </c:pt>
                      <c:pt idx="4724">
                        <c:v>45696</c:v>
                      </c:pt>
                      <c:pt idx="4725">
                        <c:v>45760</c:v>
                      </c:pt>
                      <c:pt idx="4726">
                        <c:v>45824</c:v>
                      </c:pt>
                      <c:pt idx="4727">
                        <c:v>45888</c:v>
                      </c:pt>
                      <c:pt idx="4728">
                        <c:v>45952</c:v>
                      </c:pt>
                      <c:pt idx="4729">
                        <c:v>46016</c:v>
                      </c:pt>
                      <c:pt idx="4730">
                        <c:v>46080</c:v>
                      </c:pt>
                      <c:pt idx="4731">
                        <c:v>46144</c:v>
                      </c:pt>
                      <c:pt idx="4732">
                        <c:v>46208</c:v>
                      </c:pt>
                      <c:pt idx="4733">
                        <c:v>46272</c:v>
                      </c:pt>
                      <c:pt idx="4734">
                        <c:v>46336</c:v>
                      </c:pt>
                      <c:pt idx="4735">
                        <c:v>46400</c:v>
                      </c:pt>
                      <c:pt idx="4736">
                        <c:v>46464</c:v>
                      </c:pt>
                      <c:pt idx="4737">
                        <c:v>46528</c:v>
                      </c:pt>
                      <c:pt idx="4738">
                        <c:v>46592</c:v>
                      </c:pt>
                      <c:pt idx="4739">
                        <c:v>46656</c:v>
                      </c:pt>
                      <c:pt idx="4740">
                        <c:v>46720</c:v>
                      </c:pt>
                      <c:pt idx="4741">
                        <c:v>46784</c:v>
                      </c:pt>
                      <c:pt idx="4742">
                        <c:v>46848</c:v>
                      </c:pt>
                      <c:pt idx="4743">
                        <c:v>46912</c:v>
                      </c:pt>
                      <c:pt idx="4744">
                        <c:v>46976</c:v>
                      </c:pt>
                      <c:pt idx="4745">
                        <c:v>47040</c:v>
                      </c:pt>
                      <c:pt idx="4746">
                        <c:v>47104</c:v>
                      </c:pt>
                      <c:pt idx="4747">
                        <c:v>47168</c:v>
                      </c:pt>
                      <c:pt idx="4748">
                        <c:v>47232</c:v>
                      </c:pt>
                      <c:pt idx="4749">
                        <c:v>47296</c:v>
                      </c:pt>
                      <c:pt idx="4750">
                        <c:v>47360</c:v>
                      </c:pt>
                      <c:pt idx="4751">
                        <c:v>47424</c:v>
                      </c:pt>
                      <c:pt idx="4752">
                        <c:v>47488</c:v>
                      </c:pt>
                      <c:pt idx="4753">
                        <c:v>47552</c:v>
                      </c:pt>
                      <c:pt idx="4754">
                        <c:v>47616</c:v>
                      </c:pt>
                      <c:pt idx="4755">
                        <c:v>47680</c:v>
                      </c:pt>
                      <c:pt idx="4756">
                        <c:v>47744</c:v>
                      </c:pt>
                      <c:pt idx="4757">
                        <c:v>47808</c:v>
                      </c:pt>
                      <c:pt idx="4758">
                        <c:v>47872</c:v>
                      </c:pt>
                      <c:pt idx="4759">
                        <c:v>47936</c:v>
                      </c:pt>
                      <c:pt idx="4760">
                        <c:v>48000</c:v>
                      </c:pt>
                      <c:pt idx="4761">
                        <c:v>48064</c:v>
                      </c:pt>
                      <c:pt idx="4762">
                        <c:v>48128</c:v>
                      </c:pt>
                      <c:pt idx="4763">
                        <c:v>48192</c:v>
                      </c:pt>
                      <c:pt idx="4764">
                        <c:v>48256</c:v>
                      </c:pt>
                      <c:pt idx="4765">
                        <c:v>48320</c:v>
                      </c:pt>
                      <c:pt idx="4766">
                        <c:v>48384</c:v>
                      </c:pt>
                      <c:pt idx="4767">
                        <c:v>48448</c:v>
                      </c:pt>
                      <c:pt idx="4768">
                        <c:v>48512</c:v>
                      </c:pt>
                      <c:pt idx="4769">
                        <c:v>48576</c:v>
                      </c:pt>
                      <c:pt idx="4770">
                        <c:v>48640</c:v>
                      </c:pt>
                      <c:pt idx="4771">
                        <c:v>48704</c:v>
                      </c:pt>
                      <c:pt idx="4772">
                        <c:v>48768</c:v>
                      </c:pt>
                      <c:pt idx="4773">
                        <c:v>48832</c:v>
                      </c:pt>
                      <c:pt idx="4774">
                        <c:v>48896</c:v>
                      </c:pt>
                      <c:pt idx="4775">
                        <c:v>48960</c:v>
                      </c:pt>
                      <c:pt idx="4776">
                        <c:v>49024</c:v>
                      </c:pt>
                      <c:pt idx="4777">
                        <c:v>49088</c:v>
                      </c:pt>
                      <c:pt idx="4778">
                        <c:v>49152</c:v>
                      </c:pt>
                      <c:pt idx="4779">
                        <c:v>49216</c:v>
                      </c:pt>
                      <c:pt idx="4780">
                        <c:v>49280</c:v>
                      </c:pt>
                      <c:pt idx="4781">
                        <c:v>49344</c:v>
                      </c:pt>
                      <c:pt idx="4782">
                        <c:v>49408</c:v>
                      </c:pt>
                      <c:pt idx="4783">
                        <c:v>49472</c:v>
                      </c:pt>
                      <c:pt idx="4784">
                        <c:v>49536</c:v>
                      </c:pt>
                      <c:pt idx="4785">
                        <c:v>49600</c:v>
                      </c:pt>
                      <c:pt idx="4786">
                        <c:v>49664</c:v>
                      </c:pt>
                      <c:pt idx="4787">
                        <c:v>49728</c:v>
                      </c:pt>
                      <c:pt idx="4788">
                        <c:v>49792</c:v>
                      </c:pt>
                      <c:pt idx="4789">
                        <c:v>49856</c:v>
                      </c:pt>
                      <c:pt idx="4790">
                        <c:v>49920</c:v>
                      </c:pt>
                      <c:pt idx="4791">
                        <c:v>49984</c:v>
                      </c:pt>
                      <c:pt idx="4792">
                        <c:v>50048</c:v>
                      </c:pt>
                      <c:pt idx="4793">
                        <c:v>50112</c:v>
                      </c:pt>
                      <c:pt idx="4794">
                        <c:v>50176</c:v>
                      </c:pt>
                      <c:pt idx="4795">
                        <c:v>50240</c:v>
                      </c:pt>
                      <c:pt idx="4796">
                        <c:v>50304</c:v>
                      </c:pt>
                      <c:pt idx="4797">
                        <c:v>50368</c:v>
                      </c:pt>
                      <c:pt idx="4798">
                        <c:v>50432</c:v>
                      </c:pt>
                      <c:pt idx="4799">
                        <c:v>50496</c:v>
                      </c:pt>
                      <c:pt idx="4800">
                        <c:v>50560</c:v>
                      </c:pt>
                      <c:pt idx="4801">
                        <c:v>50624</c:v>
                      </c:pt>
                      <c:pt idx="4802">
                        <c:v>50688</c:v>
                      </c:pt>
                      <c:pt idx="4803">
                        <c:v>50752</c:v>
                      </c:pt>
                      <c:pt idx="4804">
                        <c:v>50816</c:v>
                      </c:pt>
                      <c:pt idx="4805">
                        <c:v>50880</c:v>
                      </c:pt>
                      <c:pt idx="4806">
                        <c:v>50944</c:v>
                      </c:pt>
                      <c:pt idx="4807">
                        <c:v>51008</c:v>
                      </c:pt>
                      <c:pt idx="4808">
                        <c:v>51072</c:v>
                      </c:pt>
                      <c:pt idx="4809">
                        <c:v>51136</c:v>
                      </c:pt>
                      <c:pt idx="4810">
                        <c:v>51200</c:v>
                      </c:pt>
                      <c:pt idx="4811">
                        <c:v>51200</c:v>
                      </c:pt>
                      <c:pt idx="4812">
                        <c:v>51328</c:v>
                      </c:pt>
                      <c:pt idx="4813">
                        <c:v>51456</c:v>
                      </c:pt>
                      <c:pt idx="4814">
                        <c:v>51584</c:v>
                      </c:pt>
                      <c:pt idx="4815">
                        <c:v>51712</c:v>
                      </c:pt>
                      <c:pt idx="4816">
                        <c:v>51840</c:v>
                      </c:pt>
                      <c:pt idx="4817">
                        <c:v>51968</c:v>
                      </c:pt>
                      <c:pt idx="4818">
                        <c:v>52096</c:v>
                      </c:pt>
                      <c:pt idx="4819">
                        <c:v>52224</c:v>
                      </c:pt>
                      <c:pt idx="4820">
                        <c:v>52352</c:v>
                      </c:pt>
                      <c:pt idx="4821">
                        <c:v>52480</c:v>
                      </c:pt>
                      <c:pt idx="4822">
                        <c:v>52608</c:v>
                      </c:pt>
                      <c:pt idx="4823">
                        <c:v>52736</c:v>
                      </c:pt>
                      <c:pt idx="4824">
                        <c:v>52864</c:v>
                      </c:pt>
                      <c:pt idx="4825">
                        <c:v>52992</c:v>
                      </c:pt>
                      <c:pt idx="4826">
                        <c:v>53120</c:v>
                      </c:pt>
                      <c:pt idx="4827">
                        <c:v>53248</c:v>
                      </c:pt>
                      <c:pt idx="4828">
                        <c:v>53376</c:v>
                      </c:pt>
                      <c:pt idx="4829">
                        <c:v>53504</c:v>
                      </c:pt>
                      <c:pt idx="4830">
                        <c:v>53632</c:v>
                      </c:pt>
                      <c:pt idx="4831">
                        <c:v>53760</c:v>
                      </c:pt>
                      <c:pt idx="4832">
                        <c:v>53888</c:v>
                      </c:pt>
                      <c:pt idx="4833">
                        <c:v>54016</c:v>
                      </c:pt>
                      <c:pt idx="4834">
                        <c:v>54144</c:v>
                      </c:pt>
                      <c:pt idx="4835">
                        <c:v>54272</c:v>
                      </c:pt>
                      <c:pt idx="4836">
                        <c:v>54400</c:v>
                      </c:pt>
                      <c:pt idx="4837">
                        <c:v>54528</c:v>
                      </c:pt>
                      <c:pt idx="4838">
                        <c:v>54656</c:v>
                      </c:pt>
                      <c:pt idx="4839">
                        <c:v>54784</c:v>
                      </c:pt>
                      <c:pt idx="4840">
                        <c:v>54912</c:v>
                      </c:pt>
                      <c:pt idx="4841">
                        <c:v>55040</c:v>
                      </c:pt>
                      <c:pt idx="4842">
                        <c:v>55168</c:v>
                      </c:pt>
                      <c:pt idx="4843">
                        <c:v>55296</c:v>
                      </c:pt>
                      <c:pt idx="4844">
                        <c:v>55424</c:v>
                      </c:pt>
                      <c:pt idx="4845">
                        <c:v>55552</c:v>
                      </c:pt>
                      <c:pt idx="4846">
                        <c:v>55680</c:v>
                      </c:pt>
                      <c:pt idx="4847">
                        <c:v>55808</c:v>
                      </c:pt>
                      <c:pt idx="4848">
                        <c:v>55936</c:v>
                      </c:pt>
                      <c:pt idx="4849">
                        <c:v>56064</c:v>
                      </c:pt>
                      <c:pt idx="4850">
                        <c:v>56192</c:v>
                      </c:pt>
                      <c:pt idx="4851">
                        <c:v>56320</c:v>
                      </c:pt>
                      <c:pt idx="4852">
                        <c:v>56448</c:v>
                      </c:pt>
                      <c:pt idx="4853">
                        <c:v>56576</c:v>
                      </c:pt>
                      <c:pt idx="4854">
                        <c:v>56704</c:v>
                      </c:pt>
                      <c:pt idx="4855">
                        <c:v>56832</c:v>
                      </c:pt>
                      <c:pt idx="4856">
                        <c:v>56960</c:v>
                      </c:pt>
                      <c:pt idx="4857">
                        <c:v>57088</c:v>
                      </c:pt>
                      <c:pt idx="4858">
                        <c:v>57216</c:v>
                      </c:pt>
                      <c:pt idx="4859">
                        <c:v>57344</c:v>
                      </c:pt>
                      <c:pt idx="4860">
                        <c:v>57472</c:v>
                      </c:pt>
                      <c:pt idx="4861">
                        <c:v>57600</c:v>
                      </c:pt>
                      <c:pt idx="4862">
                        <c:v>57728</c:v>
                      </c:pt>
                      <c:pt idx="4863">
                        <c:v>57856</c:v>
                      </c:pt>
                      <c:pt idx="4864">
                        <c:v>57984</c:v>
                      </c:pt>
                      <c:pt idx="4865">
                        <c:v>58112</c:v>
                      </c:pt>
                      <c:pt idx="4866">
                        <c:v>58240</c:v>
                      </c:pt>
                      <c:pt idx="4867">
                        <c:v>58368</c:v>
                      </c:pt>
                      <c:pt idx="4868">
                        <c:v>58496</c:v>
                      </c:pt>
                      <c:pt idx="4869">
                        <c:v>58624</c:v>
                      </c:pt>
                      <c:pt idx="4870">
                        <c:v>58752</c:v>
                      </c:pt>
                      <c:pt idx="4871">
                        <c:v>58880</c:v>
                      </c:pt>
                      <c:pt idx="4872">
                        <c:v>59008</c:v>
                      </c:pt>
                      <c:pt idx="4873">
                        <c:v>59136</c:v>
                      </c:pt>
                      <c:pt idx="4874">
                        <c:v>59264</c:v>
                      </c:pt>
                      <c:pt idx="4875">
                        <c:v>59392</c:v>
                      </c:pt>
                      <c:pt idx="4876">
                        <c:v>59520</c:v>
                      </c:pt>
                      <c:pt idx="4877">
                        <c:v>59648</c:v>
                      </c:pt>
                      <c:pt idx="4878">
                        <c:v>59776</c:v>
                      </c:pt>
                      <c:pt idx="4879">
                        <c:v>59904</c:v>
                      </c:pt>
                      <c:pt idx="4880">
                        <c:v>60032</c:v>
                      </c:pt>
                      <c:pt idx="4881">
                        <c:v>60160</c:v>
                      </c:pt>
                      <c:pt idx="4882">
                        <c:v>60288</c:v>
                      </c:pt>
                      <c:pt idx="4883">
                        <c:v>60416</c:v>
                      </c:pt>
                      <c:pt idx="4884">
                        <c:v>60544</c:v>
                      </c:pt>
                      <c:pt idx="4885">
                        <c:v>60672</c:v>
                      </c:pt>
                      <c:pt idx="4886">
                        <c:v>60800</c:v>
                      </c:pt>
                      <c:pt idx="4887">
                        <c:v>60928</c:v>
                      </c:pt>
                      <c:pt idx="4888">
                        <c:v>61056</c:v>
                      </c:pt>
                      <c:pt idx="4889">
                        <c:v>61184</c:v>
                      </c:pt>
                      <c:pt idx="4890">
                        <c:v>61312</c:v>
                      </c:pt>
                      <c:pt idx="4891">
                        <c:v>61440</c:v>
                      </c:pt>
                      <c:pt idx="4892">
                        <c:v>61568</c:v>
                      </c:pt>
                      <c:pt idx="4893">
                        <c:v>61696</c:v>
                      </c:pt>
                      <c:pt idx="4894">
                        <c:v>61824</c:v>
                      </c:pt>
                      <c:pt idx="4895">
                        <c:v>61952</c:v>
                      </c:pt>
                      <c:pt idx="4896">
                        <c:v>62080</c:v>
                      </c:pt>
                      <c:pt idx="4897">
                        <c:v>62208</c:v>
                      </c:pt>
                      <c:pt idx="4898">
                        <c:v>62336</c:v>
                      </c:pt>
                      <c:pt idx="4899">
                        <c:v>62464</c:v>
                      </c:pt>
                      <c:pt idx="4900">
                        <c:v>62592</c:v>
                      </c:pt>
                      <c:pt idx="4901">
                        <c:v>62720</c:v>
                      </c:pt>
                      <c:pt idx="4902">
                        <c:v>62848</c:v>
                      </c:pt>
                      <c:pt idx="4903">
                        <c:v>62976</c:v>
                      </c:pt>
                      <c:pt idx="4904">
                        <c:v>63104</c:v>
                      </c:pt>
                      <c:pt idx="4905">
                        <c:v>63232</c:v>
                      </c:pt>
                      <c:pt idx="4906">
                        <c:v>63360</c:v>
                      </c:pt>
                      <c:pt idx="4907">
                        <c:v>63488</c:v>
                      </c:pt>
                      <c:pt idx="4908">
                        <c:v>63616</c:v>
                      </c:pt>
                      <c:pt idx="4909">
                        <c:v>63744</c:v>
                      </c:pt>
                      <c:pt idx="4910">
                        <c:v>63872</c:v>
                      </c:pt>
                      <c:pt idx="4911">
                        <c:v>64000</c:v>
                      </c:pt>
                      <c:pt idx="4912">
                        <c:v>64128</c:v>
                      </c:pt>
                      <c:pt idx="4913">
                        <c:v>64256</c:v>
                      </c:pt>
                      <c:pt idx="4914">
                        <c:v>64384</c:v>
                      </c:pt>
                      <c:pt idx="4915">
                        <c:v>64512</c:v>
                      </c:pt>
                      <c:pt idx="4916">
                        <c:v>64640</c:v>
                      </c:pt>
                      <c:pt idx="4917">
                        <c:v>64768</c:v>
                      </c:pt>
                      <c:pt idx="4918">
                        <c:v>64896</c:v>
                      </c:pt>
                      <c:pt idx="4919">
                        <c:v>65024</c:v>
                      </c:pt>
                      <c:pt idx="4920">
                        <c:v>65152</c:v>
                      </c:pt>
                      <c:pt idx="4921">
                        <c:v>65280</c:v>
                      </c:pt>
                      <c:pt idx="4922">
                        <c:v>65408</c:v>
                      </c:pt>
                      <c:pt idx="4923">
                        <c:v>65536</c:v>
                      </c:pt>
                      <c:pt idx="4924">
                        <c:v>65664</c:v>
                      </c:pt>
                      <c:pt idx="4925">
                        <c:v>65792</c:v>
                      </c:pt>
                      <c:pt idx="4926">
                        <c:v>65920</c:v>
                      </c:pt>
                      <c:pt idx="4927">
                        <c:v>66048</c:v>
                      </c:pt>
                      <c:pt idx="4928">
                        <c:v>66176</c:v>
                      </c:pt>
                      <c:pt idx="4929">
                        <c:v>66304</c:v>
                      </c:pt>
                      <c:pt idx="4930">
                        <c:v>66432</c:v>
                      </c:pt>
                      <c:pt idx="4931">
                        <c:v>66560</c:v>
                      </c:pt>
                      <c:pt idx="4932">
                        <c:v>66688</c:v>
                      </c:pt>
                      <c:pt idx="4933">
                        <c:v>66816</c:v>
                      </c:pt>
                      <c:pt idx="4934">
                        <c:v>66944</c:v>
                      </c:pt>
                      <c:pt idx="4935">
                        <c:v>67072</c:v>
                      </c:pt>
                      <c:pt idx="4936">
                        <c:v>67200</c:v>
                      </c:pt>
                      <c:pt idx="4937">
                        <c:v>67328</c:v>
                      </c:pt>
                      <c:pt idx="4938">
                        <c:v>67456</c:v>
                      </c:pt>
                      <c:pt idx="4939">
                        <c:v>67584</c:v>
                      </c:pt>
                      <c:pt idx="4940">
                        <c:v>67712</c:v>
                      </c:pt>
                      <c:pt idx="4941">
                        <c:v>67840</c:v>
                      </c:pt>
                      <c:pt idx="4942">
                        <c:v>67968</c:v>
                      </c:pt>
                      <c:pt idx="4943">
                        <c:v>68096</c:v>
                      </c:pt>
                      <c:pt idx="4944">
                        <c:v>68224</c:v>
                      </c:pt>
                      <c:pt idx="4945">
                        <c:v>68352</c:v>
                      </c:pt>
                      <c:pt idx="4946">
                        <c:v>68480</c:v>
                      </c:pt>
                      <c:pt idx="4947">
                        <c:v>68608</c:v>
                      </c:pt>
                      <c:pt idx="4948">
                        <c:v>68736</c:v>
                      </c:pt>
                      <c:pt idx="4949">
                        <c:v>68864</c:v>
                      </c:pt>
                      <c:pt idx="4950">
                        <c:v>68992</c:v>
                      </c:pt>
                      <c:pt idx="4951">
                        <c:v>69120</c:v>
                      </c:pt>
                      <c:pt idx="4952">
                        <c:v>69248</c:v>
                      </c:pt>
                      <c:pt idx="4953">
                        <c:v>69376</c:v>
                      </c:pt>
                      <c:pt idx="4954">
                        <c:v>69504</c:v>
                      </c:pt>
                      <c:pt idx="4955">
                        <c:v>69632</c:v>
                      </c:pt>
                      <c:pt idx="4956">
                        <c:v>69760</c:v>
                      </c:pt>
                      <c:pt idx="4957">
                        <c:v>69888</c:v>
                      </c:pt>
                      <c:pt idx="4958">
                        <c:v>70016</c:v>
                      </c:pt>
                      <c:pt idx="4959">
                        <c:v>70144</c:v>
                      </c:pt>
                      <c:pt idx="4960">
                        <c:v>70272</c:v>
                      </c:pt>
                      <c:pt idx="4961">
                        <c:v>70400</c:v>
                      </c:pt>
                      <c:pt idx="4962">
                        <c:v>70528</c:v>
                      </c:pt>
                      <c:pt idx="4963">
                        <c:v>70656</c:v>
                      </c:pt>
                      <c:pt idx="4964">
                        <c:v>70784</c:v>
                      </c:pt>
                      <c:pt idx="4965">
                        <c:v>70912</c:v>
                      </c:pt>
                      <c:pt idx="4966">
                        <c:v>71040</c:v>
                      </c:pt>
                      <c:pt idx="4967">
                        <c:v>71168</c:v>
                      </c:pt>
                      <c:pt idx="4968">
                        <c:v>71296</c:v>
                      </c:pt>
                      <c:pt idx="4969">
                        <c:v>71424</c:v>
                      </c:pt>
                      <c:pt idx="4970">
                        <c:v>71552</c:v>
                      </c:pt>
                      <c:pt idx="4971">
                        <c:v>71680</c:v>
                      </c:pt>
                      <c:pt idx="4972">
                        <c:v>71808</c:v>
                      </c:pt>
                      <c:pt idx="4973">
                        <c:v>71936</c:v>
                      </c:pt>
                      <c:pt idx="4974">
                        <c:v>72064</c:v>
                      </c:pt>
                      <c:pt idx="4975">
                        <c:v>72192</c:v>
                      </c:pt>
                      <c:pt idx="4976">
                        <c:v>72320</c:v>
                      </c:pt>
                      <c:pt idx="4977">
                        <c:v>72448</c:v>
                      </c:pt>
                      <c:pt idx="4978">
                        <c:v>72576</c:v>
                      </c:pt>
                      <c:pt idx="4979">
                        <c:v>72704</c:v>
                      </c:pt>
                      <c:pt idx="4980">
                        <c:v>72832</c:v>
                      </c:pt>
                      <c:pt idx="4981">
                        <c:v>72960</c:v>
                      </c:pt>
                      <c:pt idx="4982">
                        <c:v>73088</c:v>
                      </c:pt>
                      <c:pt idx="4983">
                        <c:v>73216</c:v>
                      </c:pt>
                      <c:pt idx="4984">
                        <c:v>73344</c:v>
                      </c:pt>
                      <c:pt idx="4985">
                        <c:v>73472</c:v>
                      </c:pt>
                      <c:pt idx="4986">
                        <c:v>73600</c:v>
                      </c:pt>
                      <c:pt idx="4987">
                        <c:v>73728</c:v>
                      </c:pt>
                      <c:pt idx="4988">
                        <c:v>73856</c:v>
                      </c:pt>
                      <c:pt idx="4989">
                        <c:v>73984</c:v>
                      </c:pt>
                      <c:pt idx="4990">
                        <c:v>74112</c:v>
                      </c:pt>
                      <c:pt idx="4991">
                        <c:v>74240</c:v>
                      </c:pt>
                      <c:pt idx="4992">
                        <c:v>74368</c:v>
                      </c:pt>
                      <c:pt idx="4993">
                        <c:v>74496</c:v>
                      </c:pt>
                      <c:pt idx="4994">
                        <c:v>74624</c:v>
                      </c:pt>
                      <c:pt idx="4995">
                        <c:v>74752</c:v>
                      </c:pt>
                      <c:pt idx="4996">
                        <c:v>74880</c:v>
                      </c:pt>
                      <c:pt idx="4997">
                        <c:v>75008</c:v>
                      </c:pt>
                      <c:pt idx="4998">
                        <c:v>75136</c:v>
                      </c:pt>
                      <c:pt idx="4999">
                        <c:v>75264</c:v>
                      </c:pt>
                      <c:pt idx="5000">
                        <c:v>75392</c:v>
                      </c:pt>
                      <c:pt idx="5001">
                        <c:v>75520</c:v>
                      </c:pt>
                      <c:pt idx="5002">
                        <c:v>75648</c:v>
                      </c:pt>
                      <c:pt idx="5003">
                        <c:v>75776</c:v>
                      </c:pt>
                      <c:pt idx="5004">
                        <c:v>75904</c:v>
                      </c:pt>
                      <c:pt idx="5005">
                        <c:v>76032</c:v>
                      </c:pt>
                      <c:pt idx="5006">
                        <c:v>76160</c:v>
                      </c:pt>
                      <c:pt idx="5007">
                        <c:v>76288</c:v>
                      </c:pt>
                      <c:pt idx="5008">
                        <c:v>76416</c:v>
                      </c:pt>
                      <c:pt idx="5009">
                        <c:v>76544</c:v>
                      </c:pt>
                      <c:pt idx="5010">
                        <c:v>76672</c:v>
                      </c:pt>
                      <c:pt idx="5011">
                        <c:v>76800</c:v>
                      </c:pt>
                      <c:pt idx="5012">
                        <c:v>76928</c:v>
                      </c:pt>
                      <c:pt idx="5013">
                        <c:v>77056</c:v>
                      </c:pt>
                      <c:pt idx="5014">
                        <c:v>77184</c:v>
                      </c:pt>
                      <c:pt idx="5015">
                        <c:v>77312</c:v>
                      </c:pt>
                      <c:pt idx="5016">
                        <c:v>77440</c:v>
                      </c:pt>
                      <c:pt idx="5017">
                        <c:v>77568</c:v>
                      </c:pt>
                      <c:pt idx="5018">
                        <c:v>77696</c:v>
                      </c:pt>
                      <c:pt idx="5019">
                        <c:v>77824</c:v>
                      </c:pt>
                      <c:pt idx="5020">
                        <c:v>77952</c:v>
                      </c:pt>
                      <c:pt idx="5021">
                        <c:v>78080</c:v>
                      </c:pt>
                      <c:pt idx="5022">
                        <c:v>78208</c:v>
                      </c:pt>
                      <c:pt idx="5023">
                        <c:v>78336</c:v>
                      </c:pt>
                      <c:pt idx="5024">
                        <c:v>78464</c:v>
                      </c:pt>
                      <c:pt idx="5025">
                        <c:v>78592</c:v>
                      </c:pt>
                      <c:pt idx="5026">
                        <c:v>78720</c:v>
                      </c:pt>
                      <c:pt idx="5027">
                        <c:v>78848</c:v>
                      </c:pt>
                      <c:pt idx="5028">
                        <c:v>78976</c:v>
                      </c:pt>
                      <c:pt idx="5029">
                        <c:v>79104</c:v>
                      </c:pt>
                      <c:pt idx="5030">
                        <c:v>79232</c:v>
                      </c:pt>
                      <c:pt idx="5031">
                        <c:v>79360</c:v>
                      </c:pt>
                      <c:pt idx="5032">
                        <c:v>79488</c:v>
                      </c:pt>
                      <c:pt idx="5033">
                        <c:v>79616</c:v>
                      </c:pt>
                      <c:pt idx="5034">
                        <c:v>79744</c:v>
                      </c:pt>
                      <c:pt idx="5035">
                        <c:v>79872</c:v>
                      </c:pt>
                      <c:pt idx="5036">
                        <c:v>80000</c:v>
                      </c:pt>
                      <c:pt idx="5037">
                        <c:v>80128</c:v>
                      </c:pt>
                      <c:pt idx="5038">
                        <c:v>80256</c:v>
                      </c:pt>
                      <c:pt idx="5039">
                        <c:v>80384</c:v>
                      </c:pt>
                      <c:pt idx="5040">
                        <c:v>80512</c:v>
                      </c:pt>
                      <c:pt idx="5041">
                        <c:v>80640</c:v>
                      </c:pt>
                      <c:pt idx="5042">
                        <c:v>80768</c:v>
                      </c:pt>
                      <c:pt idx="5043">
                        <c:v>80896</c:v>
                      </c:pt>
                      <c:pt idx="5044">
                        <c:v>81024</c:v>
                      </c:pt>
                      <c:pt idx="5045">
                        <c:v>81152</c:v>
                      </c:pt>
                      <c:pt idx="5046">
                        <c:v>81280</c:v>
                      </c:pt>
                      <c:pt idx="5047">
                        <c:v>81408</c:v>
                      </c:pt>
                      <c:pt idx="5048">
                        <c:v>81536</c:v>
                      </c:pt>
                      <c:pt idx="5049">
                        <c:v>81664</c:v>
                      </c:pt>
                      <c:pt idx="5050">
                        <c:v>81792</c:v>
                      </c:pt>
                      <c:pt idx="5051">
                        <c:v>81920</c:v>
                      </c:pt>
                      <c:pt idx="5052">
                        <c:v>82048</c:v>
                      </c:pt>
                      <c:pt idx="5053">
                        <c:v>82176</c:v>
                      </c:pt>
                      <c:pt idx="5054">
                        <c:v>82304</c:v>
                      </c:pt>
                      <c:pt idx="5055">
                        <c:v>82432</c:v>
                      </c:pt>
                      <c:pt idx="5056">
                        <c:v>82560</c:v>
                      </c:pt>
                      <c:pt idx="5057">
                        <c:v>82688</c:v>
                      </c:pt>
                      <c:pt idx="5058">
                        <c:v>82816</c:v>
                      </c:pt>
                      <c:pt idx="5059">
                        <c:v>82944</c:v>
                      </c:pt>
                      <c:pt idx="5060">
                        <c:v>83072</c:v>
                      </c:pt>
                      <c:pt idx="5061">
                        <c:v>83200</c:v>
                      </c:pt>
                      <c:pt idx="5062">
                        <c:v>83328</c:v>
                      </c:pt>
                      <c:pt idx="5063">
                        <c:v>83456</c:v>
                      </c:pt>
                      <c:pt idx="5064">
                        <c:v>83584</c:v>
                      </c:pt>
                      <c:pt idx="5065">
                        <c:v>83712</c:v>
                      </c:pt>
                      <c:pt idx="5066">
                        <c:v>83840</c:v>
                      </c:pt>
                      <c:pt idx="5067">
                        <c:v>83968</c:v>
                      </c:pt>
                      <c:pt idx="5068">
                        <c:v>84096</c:v>
                      </c:pt>
                      <c:pt idx="5069">
                        <c:v>84224</c:v>
                      </c:pt>
                      <c:pt idx="5070">
                        <c:v>84352</c:v>
                      </c:pt>
                      <c:pt idx="5071">
                        <c:v>84480</c:v>
                      </c:pt>
                      <c:pt idx="5072">
                        <c:v>84608</c:v>
                      </c:pt>
                      <c:pt idx="5073">
                        <c:v>84736</c:v>
                      </c:pt>
                      <c:pt idx="5074">
                        <c:v>84864</c:v>
                      </c:pt>
                      <c:pt idx="5075">
                        <c:v>84992</c:v>
                      </c:pt>
                      <c:pt idx="5076">
                        <c:v>85120</c:v>
                      </c:pt>
                      <c:pt idx="5077">
                        <c:v>85248</c:v>
                      </c:pt>
                      <c:pt idx="5078">
                        <c:v>85376</c:v>
                      </c:pt>
                      <c:pt idx="5079">
                        <c:v>85504</c:v>
                      </c:pt>
                      <c:pt idx="5080">
                        <c:v>85632</c:v>
                      </c:pt>
                      <c:pt idx="5081">
                        <c:v>85760</c:v>
                      </c:pt>
                      <c:pt idx="5082">
                        <c:v>85888</c:v>
                      </c:pt>
                      <c:pt idx="5083">
                        <c:v>86016</c:v>
                      </c:pt>
                      <c:pt idx="5084">
                        <c:v>86144</c:v>
                      </c:pt>
                      <c:pt idx="5085">
                        <c:v>86272</c:v>
                      </c:pt>
                      <c:pt idx="5086">
                        <c:v>86400</c:v>
                      </c:pt>
                      <c:pt idx="5087">
                        <c:v>86528</c:v>
                      </c:pt>
                      <c:pt idx="5088">
                        <c:v>86656</c:v>
                      </c:pt>
                      <c:pt idx="5089">
                        <c:v>86784</c:v>
                      </c:pt>
                      <c:pt idx="5090">
                        <c:v>86912</c:v>
                      </c:pt>
                      <c:pt idx="5091">
                        <c:v>87040</c:v>
                      </c:pt>
                      <c:pt idx="5092">
                        <c:v>87168</c:v>
                      </c:pt>
                      <c:pt idx="5093">
                        <c:v>87296</c:v>
                      </c:pt>
                      <c:pt idx="5094">
                        <c:v>87424</c:v>
                      </c:pt>
                      <c:pt idx="5095">
                        <c:v>87552</c:v>
                      </c:pt>
                      <c:pt idx="5096">
                        <c:v>87680</c:v>
                      </c:pt>
                      <c:pt idx="5097">
                        <c:v>87808</c:v>
                      </c:pt>
                      <c:pt idx="5098">
                        <c:v>87936</c:v>
                      </c:pt>
                      <c:pt idx="5099">
                        <c:v>88064</c:v>
                      </c:pt>
                      <c:pt idx="5100">
                        <c:v>88192</c:v>
                      </c:pt>
                      <c:pt idx="5101">
                        <c:v>88320</c:v>
                      </c:pt>
                      <c:pt idx="5102">
                        <c:v>88448</c:v>
                      </c:pt>
                      <c:pt idx="5103">
                        <c:v>88576</c:v>
                      </c:pt>
                      <c:pt idx="5104">
                        <c:v>88704</c:v>
                      </c:pt>
                      <c:pt idx="5105">
                        <c:v>88832</c:v>
                      </c:pt>
                      <c:pt idx="5106">
                        <c:v>88960</c:v>
                      </c:pt>
                      <c:pt idx="5107">
                        <c:v>89088</c:v>
                      </c:pt>
                      <c:pt idx="5108">
                        <c:v>89216</c:v>
                      </c:pt>
                      <c:pt idx="5109">
                        <c:v>89344</c:v>
                      </c:pt>
                      <c:pt idx="5110">
                        <c:v>89472</c:v>
                      </c:pt>
                      <c:pt idx="5111">
                        <c:v>89600</c:v>
                      </c:pt>
                      <c:pt idx="5112">
                        <c:v>89728</c:v>
                      </c:pt>
                      <c:pt idx="5113">
                        <c:v>89856</c:v>
                      </c:pt>
                      <c:pt idx="5114">
                        <c:v>89984</c:v>
                      </c:pt>
                      <c:pt idx="5115">
                        <c:v>90112</c:v>
                      </c:pt>
                      <c:pt idx="5116">
                        <c:v>90240</c:v>
                      </c:pt>
                      <c:pt idx="5117">
                        <c:v>90368</c:v>
                      </c:pt>
                      <c:pt idx="5118">
                        <c:v>90496</c:v>
                      </c:pt>
                      <c:pt idx="5119">
                        <c:v>90624</c:v>
                      </c:pt>
                      <c:pt idx="5120">
                        <c:v>90752</c:v>
                      </c:pt>
                      <c:pt idx="5121">
                        <c:v>90880</c:v>
                      </c:pt>
                      <c:pt idx="5122">
                        <c:v>91008</c:v>
                      </c:pt>
                      <c:pt idx="5123">
                        <c:v>91136</c:v>
                      </c:pt>
                      <c:pt idx="5124">
                        <c:v>91264</c:v>
                      </c:pt>
                      <c:pt idx="5125">
                        <c:v>91392</c:v>
                      </c:pt>
                      <c:pt idx="5126">
                        <c:v>91520</c:v>
                      </c:pt>
                      <c:pt idx="5127">
                        <c:v>91648</c:v>
                      </c:pt>
                      <c:pt idx="5128">
                        <c:v>91776</c:v>
                      </c:pt>
                      <c:pt idx="5129">
                        <c:v>91904</c:v>
                      </c:pt>
                      <c:pt idx="5130">
                        <c:v>92032</c:v>
                      </c:pt>
                      <c:pt idx="5131">
                        <c:v>92160</c:v>
                      </c:pt>
                      <c:pt idx="5132">
                        <c:v>92288</c:v>
                      </c:pt>
                      <c:pt idx="5133">
                        <c:v>92416</c:v>
                      </c:pt>
                      <c:pt idx="5134">
                        <c:v>92544</c:v>
                      </c:pt>
                      <c:pt idx="5135">
                        <c:v>92672</c:v>
                      </c:pt>
                      <c:pt idx="5136">
                        <c:v>92800</c:v>
                      </c:pt>
                      <c:pt idx="5137">
                        <c:v>92928</c:v>
                      </c:pt>
                      <c:pt idx="5138">
                        <c:v>93056</c:v>
                      </c:pt>
                      <c:pt idx="5139">
                        <c:v>93184</c:v>
                      </c:pt>
                      <c:pt idx="5140">
                        <c:v>93312</c:v>
                      </c:pt>
                      <c:pt idx="5141">
                        <c:v>93440</c:v>
                      </c:pt>
                      <c:pt idx="5142">
                        <c:v>93568</c:v>
                      </c:pt>
                      <c:pt idx="5143">
                        <c:v>93696</c:v>
                      </c:pt>
                      <c:pt idx="5144">
                        <c:v>93824</c:v>
                      </c:pt>
                      <c:pt idx="5145">
                        <c:v>93952</c:v>
                      </c:pt>
                      <c:pt idx="5146">
                        <c:v>94080</c:v>
                      </c:pt>
                      <c:pt idx="5147">
                        <c:v>94208</c:v>
                      </c:pt>
                      <c:pt idx="5148">
                        <c:v>94336</c:v>
                      </c:pt>
                      <c:pt idx="5149">
                        <c:v>94464</c:v>
                      </c:pt>
                      <c:pt idx="5150">
                        <c:v>94592</c:v>
                      </c:pt>
                      <c:pt idx="5151">
                        <c:v>94720</c:v>
                      </c:pt>
                      <c:pt idx="5152">
                        <c:v>94848</c:v>
                      </c:pt>
                      <c:pt idx="5153">
                        <c:v>94976</c:v>
                      </c:pt>
                      <c:pt idx="5154">
                        <c:v>95104</c:v>
                      </c:pt>
                      <c:pt idx="5155">
                        <c:v>95232</c:v>
                      </c:pt>
                      <c:pt idx="5156">
                        <c:v>95360</c:v>
                      </c:pt>
                      <c:pt idx="5157">
                        <c:v>95488</c:v>
                      </c:pt>
                      <c:pt idx="5158">
                        <c:v>95616</c:v>
                      </c:pt>
                      <c:pt idx="5159">
                        <c:v>95744</c:v>
                      </c:pt>
                      <c:pt idx="5160">
                        <c:v>95872</c:v>
                      </c:pt>
                      <c:pt idx="5161">
                        <c:v>96000</c:v>
                      </c:pt>
                      <c:pt idx="5162">
                        <c:v>96128</c:v>
                      </c:pt>
                      <c:pt idx="5163">
                        <c:v>96256</c:v>
                      </c:pt>
                      <c:pt idx="5164">
                        <c:v>96384</c:v>
                      </c:pt>
                      <c:pt idx="5165">
                        <c:v>96512</c:v>
                      </c:pt>
                      <c:pt idx="5166">
                        <c:v>96640</c:v>
                      </c:pt>
                      <c:pt idx="5167">
                        <c:v>96768</c:v>
                      </c:pt>
                      <c:pt idx="5168">
                        <c:v>96896</c:v>
                      </c:pt>
                      <c:pt idx="5169">
                        <c:v>97024</c:v>
                      </c:pt>
                      <c:pt idx="5170">
                        <c:v>97152</c:v>
                      </c:pt>
                      <c:pt idx="5171">
                        <c:v>97280</c:v>
                      </c:pt>
                      <c:pt idx="5172">
                        <c:v>97408</c:v>
                      </c:pt>
                      <c:pt idx="5173">
                        <c:v>97536</c:v>
                      </c:pt>
                      <c:pt idx="5174">
                        <c:v>97664</c:v>
                      </c:pt>
                      <c:pt idx="5175">
                        <c:v>97792</c:v>
                      </c:pt>
                      <c:pt idx="5176">
                        <c:v>97920</c:v>
                      </c:pt>
                      <c:pt idx="5177">
                        <c:v>98048</c:v>
                      </c:pt>
                      <c:pt idx="5178">
                        <c:v>98176</c:v>
                      </c:pt>
                      <c:pt idx="5179">
                        <c:v>98304</c:v>
                      </c:pt>
                      <c:pt idx="5180">
                        <c:v>98432</c:v>
                      </c:pt>
                      <c:pt idx="5181">
                        <c:v>98560</c:v>
                      </c:pt>
                      <c:pt idx="5182">
                        <c:v>98688</c:v>
                      </c:pt>
                      <c:pt idx="5183">
                        <c:v>98816</c:v>
                      </c:pt>
                      <c:pt idx="5184">
                        <c:v>98944</c:v>
                      </c:pt>
                      <c:pt idx="5185">
                        <c:v>99072</c:v>
                      </c:pt>
                      <c:pt idx="5186">
                        <c:v>99200</c:v>
                      </c:pt>
                      <c:pt idx="5187">
                        <c:v>99328</c:v>
                      </c:pt>
                      <c:pt idx="5188">
                        <c:v>99456</c:v>
                      </c:pt>
                      <c:pt idx="5189">
                        <c:v>99584</c:v>
                      </c:pt>
                      <c:pt idx="5190">
                        <c:v>99712</c:v>
                      </c:pt>
                      <c:pt idx="5191">
                        <c:v>99840</c:v>
                      </c:pt>
                      <c:pt idx="5192">
                        <c:v>99968</c:v>
                      </c:pt>
                      <c:pt idx="5193">
                        <c:v>100096</c:v>
                      </c:pt>
                      <c:pt idx="5194">
                        <c:v>100224</c:v>
                      </c:pt>
                      <c:pt idx="5195">
                        <c:v>100352</c:v>
                      </c:pt>
                      <c:pt idx="5196">
                        <c:v>100480</c:v>
                      </c:pt>
                      <c:pt idx="5197">
                        <c:v>100608</c:v>
                      </c:pt>
                      <c:pt idx="5198">
                        <c:v>100736</c:v>
                      </c:pt>
                      <c:pt idx="5199">
                        <c:v>100864</c:v>
                      </c:pt>
                      <c:pt idx="5200">
                        <c:v>100992</c:v>
                      </c:pt>
                      <c:pt idx="5201">
                        <c:v>101120</c:v>
                      </c:pt>
                      <c:pt idx="5202">
                        <c:v>101248</c:v>
                      </c:pt>
                      <c:pt idx="5203">
                        <c:v>101376</c:v>
                      </c:pt>
                      <c:pt idx="5204">
                        <c:v>101504</c:v>
                      </c:pt>
                      <c:pt idx="5205">
                        <c:v>101632</c:v>
                      </c:pt>
                      <c:pt idx="5206">
                        <c:v>101760</c:v>
                      </c:pt>
                      <c:pt idx="5207">
                        <c:v>101888</c:v>
                      </c:pt>
                      <c:pt idx="5208">
                        <c:v>102016</c:v>
                      </c:pt>
                      <c:pt idx="5209">
                        <c:v>102144</c:v>
                      </c:pt>
                      <c:pt idx="5210">
                        <c:v>102272</c:v>
                      </c:pt>
                      <c:pt idx="5211">
                        <c:v>102400</c:v>
                      </c:pt>
                    </c:numCache>
                  </c:numRef>
                </c:xVal>
                <c:yVal>
                  <c:numRef>
                    <c:extLst xmlns:c15="http://schemas.microsoft.com/office/drawing/2012/chart">
                      <c:ext xmlns:c15="http://schemas.microsoft.com/office/drawing/2012/chart" uri="{02D57815-91ED-43cb-92C2-25804820EDAC}">
                        <c15:formulaRef>
                          <c15:sqref>Sheet2!$M$2:$M$5213</c15:sqref>
                        </c15:formulaRef>
                      </c:ext>
                    </c:extLst>
                    <c:numCache>
                      <c:formatCode>0.00E+00</c:formatCode>
                      <c:ptCount val="5212"/>
                      <c:pt idx="0">
                        <c:v>1.1194879999999999E-4</c:v>
                      </c:pt>
                      <c:pt idx="1">
                        <c:v>7.6170090000000004E-5</c:v>
                      </c:pt>
                      <c:pt idx="2">
                        <c:v>2.197754E-5</c:v>
                      </c:pt>
                      <c:pt idx="3">
                        <c:v>1.8357479999999999E-6</c:v>
                      </c:pt>
                      <c:pt idx="4">
                        <c:v>3.5210669999999999E-7</c:v>
                      </c:pt>
                      <c:pt idx="5">
                        <c:v>2.7467060000000002E-7</c:v>
                      </c:pt>
                      <c:pt idx="6">
                        <c:v>2.331458E-7</c:v>
                      </c:pt>
                      <c:pt idx="7">
                        <c:v>2.1836489999999999E-7</c:v>
                      </c:pt>
                      <c:pt idx="8">
                        <c:v>1.9144919999999999E-7</c:v>
                      </c:pt>
                      <c:pt idx="9">
                        <c:v>1.7751149999999999E-7</c:v>
                      </c:pt>
                      <c:pt idx="10">
                        <c:v>1.831709E-7</c:v>
                      </c:pt>
                      <c:pt idx="11">
                        <c:v>1.747301E-7</c:v>
                      </c:pt>
                      <c:pt idx="12">
                        <c:v>1.7225700000000001E-7</c:v>
                      </c:pt>
                      <c:pt idx="13">
                        <c:v>1.8074399999999999E-7</c:v>
                      </c:pt>
                      <c:pt idx="14">
                        <c:v>1.6340989999999999E-7</c:v>
                      </c:pt>
                      <c:pt idx="15">
                        <c:v>1.359868E-7</c:v>
                      </c:pt>
                      <c:pt idx="16">
                        <c:v>1.129326E-7</c:v>
                      </c:pt>
                      <c:pt idx="17">
                        <c:v>1.001313E-7</c:v>
                      </c:pt>
                      <c:pt idx="18">
                        <c:v>1.1576799999999999E-7</c:v>
                      </c:pt>
                      <c:pt idx="19">
                        <c:v>1.298005E-7</c:v>
                      </c:pt>
                      <c:pt idx="20">
                        <c:v>1.312573E-7</c:v>
                      </c:pt>
                      <c:pt idx="21">
                        <c:v>1.2750730000000001E-7</c:v>
                      </c:pt>
                      <c:pt idx="22">
                        <c:v>1.2734719999999999E-7</c:v>
                      </c:pt>
                      <c:pt idx="23">
                        <c:v>1.3340650000000001E-7</c:v>
                      </c:pt>
                      <c:pt idx="24">
                        <c:v>1.3341260000000001E-7</c:v>
                      </c:pt>
                      <c:pt idx="25">
                        <c:v>1.2127449999999999E-7</c:v>
                      </c:pt>
                      <c:pt idx="26">
                        <c:v>9.3415909999999999E-8</c:v>
                      </c:pt>
                      <c:pt idx="27">
                        <c:v>7.555563E-8</c:v>
                      </c:pt>
                      <c:pt idx="28">
                        <c:v>7.6292959999999994E-8</c:v>
                      </c:pt>
                      <c:pt idx="29">
                        <c:v>7.9570409999999996E-8</c:v>
                      </c:pt>
                      <c:pt idx="30">
                        <c:v>9.4030040000000002E-8</c:v>
                      </c:pt>
                      <c:pt idx="31">
                        <c:v>9.5870959999999999E-8</c:v>
                      </c:pt>
                      <c:pt idx="32">
                        <c:v>9.0613400000000001E-8</c:v>
                      </c:pt>
                      <c:pt idx="33">
                        <c:v>9.1266909999999997E-8</c:v>
                      </c:pt>
                      <c:pt idx="34">
                        <c:v>9.7132539999999999E-8</c:v>
                      </c:pt>
                      <c:pt idx="35">
                        <c:v>1.027497E-7</c:v>
                      </c:pt>
                      <c:pt idx="36">
                        <c:v>1.043088E-7</c:v>
                      </c:pt>
                      <c:pt idx="37">
                        <c:v>9.8384700000000001E-8</c:v>
                      </c:pt>
                      <c:pt idx="38">
                        <c:v>8.6498940000000007E-8</c:v>
                      </c:pt>
                      <c:pt idx="39">
                        <c:v>8.324574E-8</c:v>
                      </c:pt>
                      <c:pt idx="40">
                        <c:v>8.7122390000000003E-8</c:v>
                      </c:pt>
                      <c:pt idx="41">
                        <c:v>9.1998220000000005E-8</c:v>
                      </c:pt>
                      <c:pt idx="42">
                        <c:v>8.8488919999999993E-8</c:v>
                      </c:pt>
                      <c:pt idx="43">
                        <c:v>7.0676669999999999E-8</c:v>
                      </c:pt>
                      <c:pt idx="44">
                        <c:v>7.3775929999999996E-8</c:v>
                      </c:pt>
                      <c:pt idx="45">
                        <c:v>8.7329540000000001E-8</c:v>
                      </c:pt>
                      <c:pt idx="46">
                        <c:v>7.3268820000000001E-8</c:v>
                      </c:pt>
                      <c:pt idx="47">
                        <c:v>5.7365999999999999E-8</c:v>
                      </c:pt>
                      <c:pt idx="48">
                        <c:v>5.2342210000000001E-8</c:v>
                      </c:pt>
                      <c:pt idx="49">
                        <c:v>5.5972579999999999E-8</c:v>
                      </c:pt>
                      <c:pt idx="50">
                        <c:v>6.4732220000000004E-8</c:v>
                      </c:pt>
                      <c:pt idx="51">
                        <c:v>7.7474060000000002E-8</c:v>
                      </c:pt>
                      <c:pt idx="52">
                        <c:v>8.4839370000000002E-8</c:v>
                      </c:pt>
                      <c:pt idx="53">
                        <c:v>6.8803910000000003E-8</c:v>
                      </c:pt>
                      <c:pt idx="54">
                        <c:v>5.8930610000000001E-8</c:v>
                      </c:pt>
                      <c:pt idx="55">
                        <c:v>6.0566070000000004E-8</c:v>
                      </c:pt>
                      <c:pt idx="56">
                        <c:v>6.7902729999999996E-8</c:v>
                      </c:pt>
                      <c:pt idx="57">
                        <c:v>7.5062739999999998E-8</c:v>
                      </c:pt>
                      <c:pt idx="58">
                        <c:v>6.1477239999999999E-8</c:v>
                      </c:pt>
                      <c:pt idx="59">
                        <c:v>5.5821049999999997E-8</c:v>
                      </c:pt>
                      <c:pt idx="60">
                        <c:v>6.3882899999999998E-8</c:v>
                      </c:pt>
                      <c:pt idx="61">
                        <c:v>6.7474650000000001E-8</c:v>
                      </c:pt>
                      <c:pt idx="62">
                        <c:v>6.5251139999999998E-8</c:v>
                      </c:pt>
                      <c:pt idx="63">
                        <c:v>6.561379E-8</c:v>
                      </c:pt>
                      <c:pt idx="64">
                        <c:v>6.3079350000000004E-8</c:v>
                      </c:pt>
                      <c:pt idx="65">
                        <c:v>6.3855349999999997E-8</c:v>
                      </c:pt>
                      <c:pt idx="66">
                        <c:v>6.6952249999999997E-8</c:v>
                      </c:pt>
                      <c:pt idx="67">
                        <c:v>6.1819609999999995E-8</c:v>
                      </c:pt>
                      <c:pt idx="68">
                        <c:v>6.0779909999999997E-8</c:v>
                      </c:pt>
                      <c:pt idx="69">
                        <c:v>5.9297769999999999E-8</c:v>
                      </c:pt>
                      <c:pt idx="70">
                        <c:v>5.7256389999999999E-8</c:v>
                      </c:pt>
                      <c:pt idx="71">
                        <c:v>6.6587600000000005E-8</c:v>
                      </c:pt>
                      <c:pt idx="72">
                        <c:v>7.8591529999999996E-8</c:v>
                      </c:pt>
                      <c:pt idx="73">
                        <c:v>7.8861649999999996E-8</c:v>
                      </c:pt>
                      <c:pt idx="74">
                        <c:v>7.4475199999999994E-8</c:v>
                      </c:pt>
                      <c:pt idx="75">
                        <c:v>6.4540250000000001E-8</c:v>
                      </c:pt>
                      <c:pt idx="76">
                        <c:v>5.8419540000000002E-8</c:v>
                      </c:pt>
                      <c:pt idx="77">
                        <c:v>5.5478460000000003E-8</c:v>
                      </c:pt>
                      <c:pt idx="78">
                        <c:v>5.8134109999999998E-8</c:v>
                      </c:pt>
                      <c:pt idx="79">
                        <c:v>6.2243509999999994E-8</c:v>
                      </c:pt>
                      <c:pt idx="80">
                        <c:v>6.641412E-8</c:v>
                      </c:pt>
                      <c:pt idx="81">
                        <c:v>6.5824999999999996E-8</c:v>
                      </c:pt>
                      <c:pt idx="82">
                        <c:v>6.869672E-8</c:v>
                      </c:pt>
                      <c:pt idx="83">
                        <c:v>6.7484950000000002E-8</c:v>
                      </c:pt>
                      <c:pt idx="84">
                        <c:v>5.6200250000000001E-8</c:v>
                      </c:pt>
                      <c:pt idx="85">
                        <c:v>5.017916E-8</c:v>
                      </c:pt>
                      <c:pt idx="86">
                        <c:v>5.1428859999999999E-8</c:v>
                      </c:pt>
                      <c:pt idx="87">
                        <c:v>5.1572880000000003E-8</c:v>
                      </c:pt>
                      <c:pt idx="88">
                        <c:v>6.3546689999999994E-8</c:v>
                      </c:pt>
                      <c:pt idx="89">
                        <c:v>6.5059199999999998E-8</c:v>
                      </c:pt>
                      <c:pt idx="90">
                        <c:v>5.6656919999999997E-8</c:v>
                      </c:pt>
                      <c:pt idx="91">
                        <c:v>5.2520729999999998E-8</c:v>
                      </c:pt>
                      <c:pt idx="92">
                        <c:v>4.5049540000000002E-8</c:v>
                      </c:pt>
                      <c:pt idx="93">
                        <c:v>5.0544220000000003E-8</c:v>
                      </c:pt>
                      <c:pt idx="94">
                        <c:v>6.2812710000000002E-8</c:v>
                      </c:pt>
                      <c:pt idx="95">
                        <c:v>6.7940769999999999E-8</c:v>
                      </c:pt>
                      <c:pt idx="96">
                        <c:v>6.0308870000000006E-8</c:v>
                      </c:pt>
                      <c:pt idx="97">
                        <c:v>4.876695E-8</c:v>
                      </c:pt>
                      <c:pt idx="98">
                        <c:v>4.8685370000000001E-8</c:v>
                      </c:pt>
                      <c:pt idx="99">
                        <c:v>5.8096329999999999E-8</c:v>
                      </c:pt>
                      <c:pt idx="100">
                        <c:v>6.0410199999999994E-8</c:v>
                      </c:pt>
                      <c:pt idx="101">
                        <c:v>5.4352430000000001E-8</c:v>
                      </c:pt>
                      <c:pt idx="102">
                        <c:v>5.5866369999999998E-8</c:v>
                      </c:pt>
                      <c:pt idx="103">
                        <c:v>5.7977740000000001E-8</c:v>
                      </c:pt>
                      <c:pt idx="104">
                        <c:v>5.3668400000000003E-8</c:v>
                      </c:pt>
                      <c:pt idx="105">
                        <c:v>5.0108250000000001E-8</c:v>
                      </c:pt>
                      <c:pt idx="106">
                        <c:v>5.71805E-8</c:v>
                      </c:pt>
                      <c:pt idx="107">
                        <c:v>6.1307179999999999E-8</c:v>
                      </c:pt>
                      <c:pt idx="108">
                        <c:v>5.6529979999999998E-8</c:v>
                      </c:pt>
                      <c:pt idx="109">
                        <c:v>5.350784E-8</c:v>
                      </c:pt>
                      <c:pt idx="110">
                        <c:v>5.5689680000000002E-8</c:v>
                      </c:pt>
                      <c:pt idx="111">
                        <c:v>5.4791510000000001E-8</c:v>
                      </c:pt>
                      <c:pt idx="112">
                        <c:v>4.7777619999999997E-8</c:v>
                      </c:pt>
                      <c:pt idx="113">
                        <c:v>4.6361830000000001E-8</c:v>
                      </c:pt>
                      <c:pt idx="114">
                        <c:v>5.4988580000000002E-8</c:v>
                      </c:pt>
                      <c:pt idx="115">
                        <c:v>5.5323349999999998E-8</c:v>
                      </c:pt>
                      <c:pt idx="116">
                        <c:v>4.7973629999999998E-8</c:v>
                      </c:pt>
                      <c:pt idx="117">
                        <c:v>4.9192870000000001E-8</c:v>
                      </c:pt>
                      <c:pt idx="118">
                        <c:v>5.1049339999999999E-8</c:v>
                      </c:pt>
                      <c:pt idx="119">
                        <c:v>4.2645600000000002E-8</c:v>
                      </c:pt>
                      <c:pt idx="120">
                        <c:v>5.1890160000000001E-8</c:v>
                      </c:pt>
                      <c:pt idx="121">
                        <c:v>5.7739840000000001E-8</c:v>
                      </c:pt>
                      <c:pt idx="122">
                        <c:v>4.9680949999999997E-8</c:v>
                      </c:pt>
                      <c:pt idx="123">
                        <c:v>5.6116510000000001E-8</c:v>
                      </c:pt>
                      <c:pt idx="124">
                        <c:v>5.6157749999999999E-8</c:v>
                      </c:pt>
                      <c:pt idx="125">
                        <c:v>5.0042429999999997E-8</c:v>
                      </c:pt>
                      <c:pt idx="126">
                        <c:v>4.6269330000000002E-8</c:v>
                      </c:pt>
                      <c:pt idx="127">
                        <c:v>4.6780039999999999E-8</c:v>
                      </c:pt>
                      <c:pt idx="128">
                        <c:v>5.9173220000000001E-8</c:v>
                      </c:pt>
                      <c:pt idx="129">
                        <c:v>6.0205390000000001E-8</c:v>
                      </c:pt>
                      <c:pt idx="130">
                        <c:v>5.2193120000000001E-8</c:v>
                      </c:pt>
                      <c:pt idx="131">
                        <c:v>5.2332089999999997E-8</c:v>
                      </c:pt>
                      <c:pt idx="132">
                        <c:v>6.2680019999999996E-8</c:v>
                      </c:pt>
                      <c:pt idx="133">
                        <c:v>5.9085580000000002E-8</c:v>
                      </c:pt>
                      <c:pt idx="134">
                        <c:v>4.9933049999999997E-8</c:v>
                      </c:pt>
                      <c:pt idx="135">
                        <c:v>4.0506960000000001E-8</c:v>
                      </c:pt>
                      <c:pt idx="136">
                        <c:v>3.5841580000000003E-8</c:v>
                      </c:pt>
                      <c:pt idx="137">
                        <c:v>4.1599409999999999E-8</c:v>
                      </c:pt>
                      <c:pt idx="138">
                        <c:v>4.2209160000000002E-8</c:v>
                      </c:pt>
                      <c:pt idx="139">
                        <c:v>4.10555E-8</c:v>
                      </c:pt>
                      <c:pt idx="140">
                        <c:v>3.9858860000000001E-8</c:v>
                      </c:pt>
                      <c:pt idx="141">
                        <c:v>4.1579320000000001E-8</c:v>
                      </c:pt>
                      <c:pt idx="142">
                        <c:v>4.7400469999999999E-8</c:v>
                      </c:pt>
                      <c:pt idx="143">
                        <c:v>5.5796050000000002E-8</c:v>
                      </c:pt>
                      <c:pt idx="144">
                        <c:v>6.2031330000000001E-8</c:v>
                      </c:pt>
                      <c:pt idx="145">
                        <c:v>6.576035E-8</c:v>
                      </c:pt>
                      <c:pt idx="146">
                        <c:v>5.9639060000000001E-8</c:v>
                      </c:pt>
                      <c:pt idx="147">
                        <c:v>4.9339140000000001E-8</c:v>
                      </c:pt>
                      <c:pt idx="148">
                        <c:v>4.6850360000000002E-8</c:v>
                      </c:pt>
                      <c:pt idx="149">
                        <c:v>4.4673079999999998E-8</c:v>
                      </c:pt>
                      <c:pt idx="150">
                        <c:v>3.5209699999999999E-8</c:v>
                      </c:pt>
                      <c:pt idx="151">
                        <c:v>3.7679459999999997E-8</c:v>
                      </c:pt>
                      <c:pt idx="152">
                        <c:v>4.8810499999999999E-8</c:v>
                      </c:pt>
                      <c:pt idx="153">
                        <c:v>5.4728559999999999E-8</c:v>
                      </c:pt>
                      <c:pt idx="154">
                        <c:v>5.3628640000000001E-8</c:v>
                      </c:pt>
                      <c:pt idx="155">
                        <c:v>5.2321060000000002E-8</c:v>
                      </c:pt>
                      <c:pt idx="156">
                        <c:v>5.7058949999999999E-8</c:v>
                      </c:pt>
                      <c:pt idx="157">
                        <c:v>5.4397569999999997E-8</c:v>
                      </c:pt>
                      <c:pt idx="158">
                        <c:v>4.5107739999999999E-8</c:v>
                      </c:pt>
                      <c:pt idx="159">
                        <c:v>4.1954389999999998E-8</c:v>
                      </c:pt>
                      <c:pt idx="160">
                        <c:v>4.992845E-8</c:v>
                      </c:pt>
                      <c:pt idx="161">
                        <c:v>6.2457789999999995E-8</c:v>
                      </c:pt>
                      <c:pt idx="162">
                        <c:v>6.7934200000000002E-8</c:v>
                      </c:pt>
                      <c:pt idx="163">
                        <c:v>6.3040990000000005E-8</c:v>
                      </c:pt>
                      <c:pt idx="164">
                        <c:v>5.4214990000000003E-8</c:v>
                      </c:pt>
                      <c:pt idx="165">
                        <c:v>4.721499E-8</c:v>
                      </c:pt>
                      <c:pt idx="166">
                        <c:v>5.1343380000000001E-8</c:v>
                      </c:pt>
                      <c:pt idx="167">
                        <c:v>5.6809850000000002E-8</c:v>
                      </c:pt>
                      <c:pt idx="168">
                        <c:v>5.3402539999999997E-8</c:v>
                      </c:pt>
                      <c:pt idx="169">
                        <c:v>4.7437229999999997E-8</c:v>
                      </c:pt>
                      <c:pt idx="170">
                        <c:v>5.216395E-8</c:v>
                      </c:pt>
                      <c:pt idx="171">
                        <c:v>5.2285339999999997E-8</c:v>
                      </c:pt>
                      <c:pt idx="172">
                        <c:v>4.6040429999999999E-8</c:v>
                      </c:pt>
                      <c:pt idx="173">
                        <c:v>4.2497010000000003E-8</c:v>
                      </c:pt>
                      <c:pt idx="174">
                        <c:v>4.4608820000000001E-8</c:v>
                      </c:pt>
                      <c:pt idx="175">
                        <c:v>4.6492180000000001E-8</c:v>
                      </c:pt>
                      <c:pt idx="176">
                        <c:v>4.6834009999999998E-8</c:v>
                      </c:pt>
                      <c:pt idx="177">
                        <c:v>4.6659339999999997E-8</c:v>
                      </c:pt>
                      <c:pt idx="178">
                        <c:v>4.3823250000000002E-8</c:v>
                      </c:pt>
                      <c:pt idx="179">
                        <c:v>4.2386010000000003E-8</c:v>
                      </c:pt>
                      <c:pt idx="180">
                        <c:v>4.1719209999999999E-8</c:v>
                      </c:pt>
                      <c:pt idx="181">
                        <c:v>3.9986240000000002E-8</c:v>
                      </c:pt>
                      <c:pt idx="182">
                        <c:v>3.8728259999999998E-8</c:v>
                      </c:pt>
                      <c:pt idx="183">
                        <c:v>4.1113869999999998E-8</c:v>
                      </c:pt>
                      <c:pt idx="184">
                        <c:v>3.989695E-8</c:v>
                      </c:pt>
                      <c:pt idx="185">
                        <c:v>3.8801209999999999E-8</c:v>
                      </c:pt>
                      <c:pt idx="186">
                        <c:v>3.7111340000000003E-8</c:v>
                      </c:pt>
                      <c:pt idx="187">
                        <c:v>4.1920830000000001E-8</c:v>
                      </c:pt>
                      <c:pt idx="188">
                        <c:v>4.7158050000000001E-8</c:v>
                      </c:pt>
                      <c:pt idx="189">
                        <c:v>5.0481099999999999E-8</c:v>
                      </c:pt>
                      <c:pt idx="190">
                        <c:v>5.0328079999999998E-8</c:v>
                      </c:pt>
                      <c:pt idx="191">
                        <c:v>5.3008400000000002E-8</c:v>
                      </c:pt>
                      <c:pt idx="192">
                        <c:v>5.1134889999999999E-8</c:v>
                      </c:pt>
                      <c:pt idx="193">
                        <c:v>4.3857909999999999E-8</c:v>
                      </c:pt>
                      <c:pt idx="194">
                        <c:v>4.8891599999999997E-8</c:v>
                      </c:pt>
                      <c:pt idx="195">
                        <c:v>4.8892300000000002E-8</c:v>
                      </c:pt>
                      <c:pt idx="196">
                        <c:v>4.0468730000000003E-8</c:v>
                      </c:pt>
                      <c:pt idx="197">
                        <c:v>4.3116739999999998E-8</c:v>
                      </c:pt>
                      <c:pt idx="198">
                        <c:v>4.7167629999999997E-8</c:v>
                      </c:pt>
                      <c:pt idx="199">
                        <c:v>4.7412960000000003E-8</c:v>
                      </c:pt>
                      <c:pt idx="200">
                        <c:v>2.7605509999999998E-8</c:v>
                      </c:pt>
                      <c:pt idx="201">
                        <c:v>4.6551169999999999E-8</c:v>
                      </c:pt>
                      <c:pt idx="202">
                        <c:v>2.7056459999999999E-8</c:v>
                      </c:pt>
                      <c:pt idx="203">
                        <c:v>4.1443410000000001E-8</c:v>
                      </c:pt>
                      <c:pt idx="204">
                        <c:v>5.4438799999999998E-8</c:v>
                      </c:pt>
                      <c:pt idx="205">
                        <c:v>4.7352309999999999E-8</c:v>
                      </c:pt>
                      <c:pt idx="206">
                        <c:v>4.8197169999999999E-8</c:v>
                      </c:pt>
                      <c:pt idx="207">
                        <c:v>5.8360049999999997E-8</c:v>
                      </c:pt>
                      <c:pt idx="208">
                        <c:v>4.1035180000000001E-8</c:v>
                      </c:pt>
                      <c:pt idx="209">
                        <c:v>4.6614290000000003E-8</c:v>
                      </c:pt>
                      <c:pt idx="210">
                        <c:v>5.1730199999999998E-8</c:v>
                      </c:pt>
                      <c:pt idx="211">
                        <c:v>5.5307500000000001E-8</c:v>
                      </c:pt>
                      <c:pt idx="212">
                        <c:v>5.2675150000000002E-8</c:v>
                      </c:pt>
                      <c:pt idx="213">
                        <c:v>3.9954469999999999E-8</c:v>
                      </c:pt>
                      <c:pt idx="214">
                        <c:v>4.5599879999999999E-8</c:v>
                      </c:pt>
                      <c:pt idx="215">
                        <c:v>3.0208310000000001E-8</c:v>
                      </c:pt>
                      <c:pt idx="216">
                        <c:v>3.634845E-8</c:v>
                      </c:pt>
                      <c:pt idx="217">
                        <c:v>3.0147740000000003E-8</c:v>
                      </c:pt>
                      <c:pt idx="218">
                        <c:v>4.1854050000000001E-8</c:v>
                      </c:pt>
                      <c:pt idx="219">
                        <c:v>3.6227410000000002E-8</c:v>
                      </c:pt>
                      <c:pt idx="220">
                        <c:v>4.8106340000000003E-8</c:v>
                      </c:pt>
                      <c:pt idx="221">
                        <c:v>4.473802E-8</c:v>
                      </c:pt>
                      <c:pt idx="222">
                        <c:v>3.3284540000000002E-8</c:v>
                      </c:pt>
                      <c:pt idx="223">
                        <c:v>5.5566669999999998E-8</c:v>
                      </c:pt>
                      <c:pt idx="224">
                        <c:v>6.3364429999999996E-8</c:v>
                      </c:pt>
                      <c:pt idx="225">
                        <c:v>4.1850239999999998E-8</c:v>
                      </c:pt>
                      <c:pt idx="226">
                        <c:v>5.551453E-8</c:v>
                      </c:pt>
                      <c:pt idx="227">
                        <c:v>4.3746619999999999E-8</c:v>
                      </c:pt>
                      <c:pt idx="228">
                        <c:v>4.9604200000000003E-8</c:v>
                      </c:pt>
                      <c:pt idx="229">
                        <c:v>4.147878E-8</c:v>
                      </c:pt>
                      <c:pt idx="230">
                        <c:v>5.1165000000000002E-8</c:v>
                      </c:pt>
                      <c:pt idx="231">
                        <c:v>4.5358750000000002E-8</c:v>
                      </c:pt>
                      <c:pt idx="232">
                        <c:v>5.2953550000000001E-8</c:v>
                      </c:pt>
                      <c:pt idx="233">
                        <c:v>4.5537139999999998E-8</c:v>
                      </c:pt>
                      <c:pt idx="234">
                        <c:v>4.2746579999999997E-8</c:v>
                      </c:pt>
                      <c:pt idx="235">
                        <c:v>3.9593669999999998E-8</c:v>
                      </c:pt>
                      <c:pt idx="236">
                        <c:v>4.0079200000000002E-8</c:v>
                      </c:pt>
                      <c:pt idx="237">
                        <c:v>4.688901E-8</c:v>
                      </c:pt>
                      <c:pt idx="238">
                        <c:v>4.644202E-8</c:v>
                      </c:pt>
                      <c:pt idx="239">
                        <c:v>3.8705259999999998E-8</c:v>
                      </c:pt>
                      <c:pt idx="240">
                        <c:v>4.532474E-8</c:v>
                      </c:pt>
                      <c:pt idx="241">
                        <c:v>2.0651020000000001E-8</c:v>
                      </c:pt>
                      <c:pt idx="242">
                        <c:v>2.683378E-8</c:v>
                      </c:pt>
                      <c:pt idx="243">
                        <c:v>4.5757660000000003E-8</c:v>
                      </c:pt>
                      <c:pt idx="244">
                        <c:v>4.1830990000000003E-8</c:v>
                      </c:pt>
                      <c:pt idx="245">
                        <c:v>4.2248109999999998E-8</c:v>
                      </c:pt>
                      <c:pt idx="246">
                        <c:v>4.5203329999999997E-8</c:v>
                      </c:pt>
                      <c:pt idx="247">
                        <c:v>3.509777E-8</c:v>
                      </c:pt>
                      <c:pt idx="248">
                        <c:v>3.7381000000000002E-8</c:v>
                      </c:pt>
                      <c:pt idx="249">
                        <c:v>3.9751789999999997E-8</c:v>
                      </c:pt>
                      <c:pt idx="250">
                        <c:v>4.7970050000000001E-8</c:v>
                      </c:pt>
                      <c:pt idx="251">
                        <c:v>4.6301909999999998E-8</c:v>
                      </c:pt>
                      <c:pt idx="252">
                        <c:v>4.0391049999999997E-8</c:v>
                      </c:pt>
                      <c:pt idx="253">
                        <c:v>4.1908679999999999E-8</c:v>
                      </c:pt>
                      <c:pt idx="254">
                        <c:v>5.1745419999999999E-8</c:v>
                      </c:pt>
                      <c:pt idx="255">
                        <c:v>4.1545010000000002E-8</c:v>
                      </c:pt>
                      <c:pt idx="256">
                        <c:v>5.3441379999999997E-8</c:v>
                      </c:pt>
                      <c:pt idx="257">
                        <c:v>4.7991859999999999E-8</c:v>
                      </c:pt>
                      <c:pt idx="258">
                        <c:v>3.8109960000000002E-8</c:v>
                      </c:pt>
                      <c:pt idx="259">
                        <c:v>4.8387199999999999E-8</c:v>
                      </c:pt>
                      <c:pt idx="260">
                        <c:v>4.892989E-8</c:v>
                      </c:pt>
                      <c:pt idx="261">
                        <c:v>3.747576E-8</c:v>
                      </c:pt>
                      <c:pt idx="262">
                        <c:v>4.3636810000000001E-8</c:v>
                      </c:pt>
                      <c:pt idx="263">
                        <c:v>3.0544519999999999E-8</c:v>
                      </c:pt>
                      <c:pt idx="264">
                        <c:v>4.5518889999999997E-8</c:v>
                      </c:pt>
                      <c:pt idx="265">
                        <c:v>2.716842E-8</c:v>
                      </c:pt>
                      <c:pt idx="266">
                        <c:v>2.8180600000000001E-8</c:v>
                      </c:pt>
                      <c:pt idx="267">
                        <c:v>4.8853389999999999E-8</c:v>
                      </c:pt>
                      <c:pt idx="268">
                        <c:v>2.9460379999999999E-8</c:v>
                      </c:pt>
                      <c:pt idx="269">
                        <c:v>3.0762859999999997E-8</c:v>
                      </c:pt>
                      <c:pt idx="270">
                        <c:v>4.444216E-8</c:v>
                      </c:pt>
                      <c:pt idx="271">
                        <c:v>3.1227889999999998E-8</c:v>
                      </c:pt>
                      <c:pt idx="272">
                        <c:v>3.0734899999999998E-8</c:v>
                      </c:pt>
                      <c:pt idx="273">
                        <c:v>4.1522980000000001E-8</c:v>
                      </c:pt>
                      <c:pt idx="274">
                        <c:v>2.6233979999999999E-8</c:v>
                      </c:pt>
                      <c:pt idx="275">
                        <c:v>3.1875920000000001E-8</c:v>
                      </c:pt>
                      <c:pt idx="276">
                        <c:v>4.4157870000000002E-8</c:v>
                      </c:pt>
                      <c:pt idx="277">
                        <c:v>3.3597619999999999E-8</c:v>
                      </c:pt>
                      <c:pt idx="278">
                        <c:v>3.1400620000000002E-8</c:v>
                      </c:pt>
                      <c:pt idx="279">
                        <c:v>4.7437390000000002E-8</c:v>
                      </c:pt>
                      <c:pt idx="280">
                        <c:v>3.7317810000000003E-8</c:v>
                      </c:pt>
                      <c:pt idx="281">
                        <c:v>3.5583259999999999E-8</c:v>
                      </c:pt>
                      <c:pt idx="282">
                        <c:v>4.6399720000000002E-8</c:v>
                      </c:pt>
                      <c:pt idx="283">
                        <c:v>3.6088849999999998E-8</c:v>
                      </c:pt>
                      <c:pt idx="284">
                        <c:v>3.2525370000000001E-8</c:v>
                      </c:pt>
                      <c:pt idx="285">
                        <c:v>4.6887819999999998E-8</c:v>
                      </c:pt>
                      <c:pt idx="286">
                        <c:v>3.4390269999999999E-8</c:v>
                      </c:pt>
                      <c:pt idx="287">
                        <c:v>3.7984300000000001E-8</c:v>
                      </c:pt>
                      <c:pt idx="288">
                        <c:v>4.1226109999999997E-8</c:v>
                      </c:pt>
                      <c:pt idx="289">
                        <c:v>3.9045700000000001E-8</c:v>
                      </c:pt>
                      <c:pt idx="290">
                        <c:v>4.4682350000000002E-8</c:v>
                      </c:pt>
                      <c:pt idx="291">
                        <c:v>3.5377099999999999E-8</c:v>
                      </c:pt>
                      <c:pt idx="292">
                        <c:v>5.261625E-8</c:v>
                      </c:pt>
                      <c:pt idx="293">
                        <c:v>5.7007799999999999E-8</c:v>
                      </c:pt>
                      <c:pt idx="294">
                        <c:v>4.6603539999999997E-8</c:v>
                      </c:pt>
                      <c:pt idx="295">
                        <c:v>5.2347260000000002E-8</c:v>
                      </c:pt>
                      <c:pt idx="296">
                        <c:v>4.0628829999999998E-8</c:v>
                      </c:pt>
                      <c:pt idx="297">
                        <c:v>4.834446E-8</c:v>
                      </c:pt>
                      <c:pt idx="298">
                        <c:v>3.6997419999999999E-8</c:v>
                      </c:pt>
                      <c:pt idx="299">
                        <c:v>4.1706470000000001E-8</c:v>
                      </c:pt>
                      <c:pt idx="300">
                        <c:v>4.4048909999999997E-8</c:v>
                      </c:pt>
                      <c:pt idx="301">
                        <c:v>3.9762480000000003E-8</c:v>
                      </c:pt>
                      <c:pt idx="302">
                        <c:v>4.5505850000000002E-8</c:v>
                      </c:pt>
                      <c:pt idx="303">
                        <c:v>4.4122339999999999E-8</c:v>
                      </c:pt>
                      <c:pt idx="304">
                        <c:v>4.5746059999999997E-8</c:v>
                      </c:pt>
                      <c:pt idx="305">
                        <c:v>4.5555139999999998E-8</c:v>
                      </c:pt>
                      <c:pt idx="306">
                        <c:v>4.2637920000000002E-8</c:v>
                      </c:pt>
                      <c:pt idx="307">
                        <c:v>4.5890540000000003E-8</c:v>
                      </c:pt>
                      <c:pt idx="308">
                        <c:v>4.1764999999999997E-8</c:v>
                      </c:pt>
                      <c:pt idx="309">
                        <c:v>4.3006529999999998E-8</c:v>
                      </c:pt>
                      <c:pt idx="310">
                        <c:v>3.1444400000000002E-8</c:v>
                      </c:pt>
                      <c:pt idx="311">
                        <c:v>3.3167770000000002E-8</c:v>
                      </c:pt>
                      <c:pt idx="312">
                        <c:v>4.2820330000000002E-8</c:v>
                      </c:pt>
                      <c:pt idx="313">
                        <c:v>4.1210410000000001E-8</c:v>
                      </c:pt>
                      <c:pt idx="314">
                        <c:v>3.4945070000000002E-8</c:v>
                      </c:pt>
                      <c:pt idx="315">
                        <c:v>4.1510989999999997E-8</c:v>
                      </c:pt>
                      <c:pt idx="316">
                        <c:v>3.3782019999999997E-8</c:v>
                      </c:pt>
                      <c:pt idx="317">
                        <c:v>4.2457460000000002E-8</c:v>
                      </c:pt>
                      <c:pt idx="318">
                        <c:v>4.2211759999999997E-8</c:v>
                      </c:pt>
                      <c:pt idx="319">
                        <c:v>4.2537579999999999E-8</c:v>
                      </c:pt>
                      <c:pt idx="320">
                        <c:v>4.3797180000000003E-8</c:v>
                      </c:pt>
                      <c:pt idx="321">
                        <c:v>4.354941E-8</c:v>
                      </c:pt>
                      <c:pt idx="322">
                        <c:v>5.0185330000000002E-8</c:v>
                      </c:pt>
                      <c:pt idx="323">
                        <c:v>5.1387210000000003E-8</c:v>
                      </c:pt>
                      <c:pt idx="324">
                        <c:v>4.4580469999999997E-8</c:v>
                      </c:pt>
                      <c:pt idx="325">
                        <c:v>4.5630579999999999E-8</c:v>
                      </c:pt>
                      <c:pt idx="326">
                        <c:v>4.7488560000000001E-8</c:v>
                      </c:pt>
                      <c:pt idx="327">
                        <c:v>4.0708310000000002E-8</c:v>
                      </c:pt>
                      <c:pt idx="328">
                        <c:v>5.9245119999999997E-8</c:v>
                      </c:pt>
                      <c:pt idx="329">
                        <c:v>5.6238700000000002E-8</c:v>
                      </c:pt>
                      <c:pt idx="330">
                        <c:v>3.9525079999999997E-8</c:v>
                      </c:pt>
                      <c:pt idx="331">
                        <c:v>4.6724600000000001E-8</c:v>
                      </c:pt>
                      <c:pt idx="332">
                        <c:v>4.5379570000000002E-8</c:v>
                      </c:pt>
                      <c:pt idx="333">
                        <c:v>3.9379320000000001E-8</c:v>
                      </c:pt>
                      <c:pt idx="334">
                        <c:v>4.745281E-8</c:v>
                      </c:pt>
                      <c:pt idx="335">
                        <c:v>4.6612139999999999E-8</c:v>
                      </c:pt>
                      <c:pt idx="336">
                        <c:v>3.7102829999999997E-8</c:v>
                      </c:pt>
                      <c:pt idx="337">
                        <c:v>3.8134399999999998E-8</c:v>
                      </c:pt>
                      <c:pt idx="338">
                        <c:v>4.388411E-8</c:v>
                      </c:pt>
                      <c:pt idx="339">
                        <c:v>3.5425449999999999E-8</c:v>
                      </c:pt>
                      <c:pt idx="340">
                        <c:v>5.0758660000000002E-8</c:v>
                      </c:pt>
                      <c:pt idx="341">
                        <c:v>5.0425100000000002E-8</c:v>
                      </c:pt>
                      <c:pt idx="342">
                        <c:v>3.9129220000000003E-8</c:v>
                      </c:pt>
                      <c:pt idx="343">
                        <c:v>4.854711E-8</c:v>
                      </c:pt>
                      <c:pt idx="344">
                        <c:v>4.7137650000000003E-8</c:v>
                      </c:pt>
                      <c:pt idx="345">
                        <c:v>4.0661359999999998E-8</c:v>
                      </c:pt>
                      <c:pt idx="346">
                        <c:v>3.4527379999999997E-8</c:v>
                      </c:pt>
                      <c:pt idx="347">
                        <c:v>2.9692630000000001E-8</c:v>
                      </c:pt>
                      <c:pt idx="348">
                        <c:v>4.374133E-8</c:v>
                      </c:pt>
                      <c:pt idx="349">
                        <c:v>3.3640370000000001E-8</c:v>
                      </c:pt>
                      <c:pt idx="350">
                        <c:v>3.9944249999999997E-8</c:v>
                      </c:pt>
                      <c:pt idx="351">
                        <c:v>4.876556E-8</c:v>
                      </c:pt>
                      <c:pt idx="352">
                        <c:v>4.6354809999999999E-8</c:v>
                      </c:pt>
                      <c:pt idx="353">
                        <c:v>5.309525E-8</c:v>
                      </c:pt>
                      <c:pt idx="354">
                        <c:v>4.8050809999999997E-8</c:v>
                      </c:pt>
                      <c:pt idx="355">
                        <c:v>5.3791759999999999E-8</c:v>
                      </c:pt>
                      <c:pt idx="356">
                        <c:v>4.7197060000000002E-8</c:v>
                      </c:pt>
                      <c:pt idx="357">
                        <c:v>4.5508199999999997E-8</c:v>
                      </c:pt>
                      <c:pt idx="358">
                        <c:v>3.2931099999999998E-8</c:v>
                      </c:pt>
                      <c:pt idx="359">
                        <c:v>2.4426659999999998E-8</c:v>
                      </c:pt>
                      <c:pt idx="360">
                        <c:v>4.428931E-8</c:v>
                      </c:pt>
                      <c:pt idx="361">
                        <c:v>3.474808E-8</c:v>
                      </c:pt>
                      <c:pt idx="362">
                        <c:v>4.0546740000000002E-8</c:v>
                      </c:pt>
                      <c:pt idx="363">
                        <c:v>4.5682059999999998E-8</c:v>
                      </c:pt>
                      <c:pt idx="364">
                        <c:v>3.3488419999999997E-8</c:v>
                      </c:pt>
                      <c:pt idx="365">
                        <c:v>2.5549670000000001E-8</c:v>
                      </c:pt>
                      <c:pt idx="366">
                        <c:v>4.0963199999999999E-8</c:v>
                      </c:pt>
                      <c:pt idx="367">
                        <c:v>2.940505E-8</c:v>
                      </c:pt>
                      <c:pt idx="368">
                        <c:v>3.4775630000000001E-8</c:v>
                      </c:pt>
                      <c:pt idx="369">
                        <c:v>3.4816090000000001E-8</c:v>
                      </c:pt>
                      <c:pt idx="370">
                        <c:v>4.1740190000000003E-8</c:v>
                      </c:pt>
                      <c:pt idx="371">
                        <c:v>4.758193E-8</c:v>
                      </c:pt>
                      <c:pt idx="372">
                        <c:v>4.039517E-8</c:v>
                      </c:pt>
                      <c:pt idx="373">
                        <c:v>4.797974E-8</c:v>
                      </c:pt>
                      <c:pt idx="374">
                        <c:v>4.1784119999999997E-8</c:v>
                      </c:pt>
                      <c:pt idx="375">
                        <c:v>4.5531139999999998E-8</c:v>
                      </c:pt>
                      <c:pt idx="376">
                        <c:v>3.820447E-8</c:v>
                      </c:pt>
                      <c:pt idx="377">
                        <c:v>4.0581300000000001E-8</c:v>
                      </c:pt>
                      <c:pt idx="378">
                        <c:v>4.5203229999999998E-8</c:v>
                      </c:pt>
                      <c:pt idx="379">
                        <c:v>3.8610949999999998E-8</c:v>
                      </c:pt>
                      <c:pt idx="380">
                        <c:v>3.9835280000000002E-8</c:v>
                      </c:pt>
                      <c:pt idx="381">
                        <c:v>4.3699860000000003E-8</c:v>
                      </c:pt>
                      <c:pt idx="382">
                        <c:v>3.2410729999999998E-8</c:v>
                      </c:pt>
                      <c:pt idx="383">
                        <c:v>2.418042E-8</c:v>
                      </c:pt>
                      <c:pt idx="384">
                        <c:v>4.1883289999999998E-8</c:v>
                      </c:pt>
                      <c:pt idx="385">
                        <c:v>2.9093320000000001E-8</c:v>
                      </c:pt>
                      <c:pt idx="386">
                        <c:v>3.0276579999999999E-8</c:v>
                      </c:pt>
                      <c:pt idx="387">
                        <c:v>3.9596800000000003E-8</c:v>
                      </c:pt>
                      <c:pt idx="388">
                        <c:v>2.7575359999999999E-8</c:v>
                      </c:pt>
                      <c:pt idx="389">
                        <c:v>3.2954430000000003E-8</c:v>
                      </c:pt>
                      <c:pt idx="390">
                        <c:v>3.8191730000000002E-8</c:v>
                      </c:pt>
                      <c:pt idx="391">
                        <c:v>4.0958480000000003E-8</c:v>
                      </c:pt>
                      <c:pt idx="392">
                        <c:v>3.7451410000000001E-8</c:v>
                      </c:pt>
                      <c:pt idx="393">
                        <c:v>3.9192979999999999E-8</c:v>
                      </c:pt>
                      <c:pt idx="394">
                        <c:v>4.5329620000000001E-8</c:v>
                      </c:pt>
                      <c:pt idx="395">
                        <c:v>5.2650459999999999E-8</c:v>
                      </c:pt>
                      <c:pt idx="396">
                        <c:v>4.5521690000000003E-8</c:v>
                      </c:pt>
                      <c:pt idx="397">
                        <c:v>4.9902960000000001E-8</c:v>
                      </c:pt>
                      <c:pt idx="398">
                        <c:v>4.3788759999999999E-8</c:v>
                      </c:pt>
                      <c:pt idx="399">
                        <c:v>4.6667700000000002E-8</c:v>
                      </c:pt>
                      <c:pt idx="400">
                        <c:v>4.0352169999999998E-8</c:v>
                      </c:pt>
                      <c:pt idx="401">
                        <c:v>3.3821950000000001E-8</c:v>
                      </c:pt>
                      <c:pt idx="402">
                        <c:v>3.9445230000000001E-8</c:v>
                      </c:pt>
                      <c:pt idx="403">
                        <c:v>3.2288079999999997E-8</c:v>
                      </c:pt>
                      <c:pt idx="404">
                        <c:v>4.0197530000000003E-8</c:v>
                      </c:pt>
                      <c:pt idx="405">
                        <c:v>4.1599920000000003E-8</c:v>
                      </c:pt>
                      <c:pt idx="406">
                        <c:v>4.9767160000000003E-8</c:v>
                      </c:pt>
                      <c:pt idx="407">
                        <c:v>5.0306529999999998E-8</c:v>
                      </c:pt>
                      <c:pt idx="408">
                        <c:v>4.0219829999999998E-8</c:v>
                      </c:pt>
                      <c:pt idx="409">
                        <c:v>3.2843389999999997E-8</c:v>
                      </c:pt>
                      <c:pt idx="410">
                        <c:v>2.8467069999999999E-8</c:v>
                      </c:pt>
                      <c:pt idx="411">
                        <c:v>3.6186419999999999E-8</c:v>
                      </c:pt>
                      <c:pt idx="412">
                        <c:v>4.1690499999999999E-8</c:v>
                      </c:pt>
                      <c:pt idx="413">
                        <c:v>3.8296029999999997E-8</c:v>
                      </c:pt>
                      <c:pt idx="414">
                        <c:v>3.6869280000000001E-8</c:v>
                      </c:pt>
                      <c:pt idx="415">
                        <c:v>3.8360239999999998E-8</c:v>
                      </c:pt>
                      <c:pt idx="416">
                        <c:v>4.1961630000000003E-8</c:v>
                      </c:pt>
                      <c:pt idx="417">
                        <c:v>4.1508669999999999E-8</c:v>
                      </c:pt>
                      <c:pt idx="418">
                        <c:v>3.188065E-8</c:v>
                      </c:pt>
                      <c:pt idx="419">
                        <c:v>2.6138529999999999E-8</c:v>
                      </c:pt>
                      <c:pt idx="420">
                        <c:v>3.9323239999999998E-8</c:v>
                      </c:pt>
                      <c:pt idx="421">
                        <c:v>2.916121E-8</c:v>
                      </c:pt>
                      <c:pt idx="422">
                        <c:v>4.1790449999999997E-8</c:v>
                      </c:pt>
                      <c:pt idx="423">
                        <c:v>3.8678410000000002E-8</c:v>
                      </c:pt>
                      <c:pt idx="424">
                        <c:v>5.0576520000000003E-8</c:v>
                      </c:pt>
                      <c:pt idx="425">
                        <c:v>4.8614000000000001E-8</c:v>
                      </c:pt>
                      <c:pt idx="426">
                        <c:v>3.93865E-8</c:v>
                      </c:pt>
                      <c:pt idx="427">
                        <c:v>4.5344010000000002E-8</c:v>
                      </c:pt>
                      <c:pt idx="428">
                        <c:v>4.6476400000000001E-8</c:v>
                      </c:pt>
                      <c:pt idx="429">
                        <c:v>3.6780009999999999E-8</c:v>
                      </c:pt>
                      <c:pt idx="430">
                        <c:v>5.3049219999999998E-8</c:v>
                      </c:pt>
                      <c:pt idx="431">
                        <c:v>5.7753029999999997E-8</c:v>
                      </c:pt>
                      <c:pt idx="432">
                        <c:v>3.689508E-8</c:v>
                      </c:pt>
                      <c:pt idx="433">
                        <c:v>5.7735270000000001E-8</c:v>
                      </c:pt>
                      <c:pt idx="434">
                        <c:v>5.1037239999999999E-8</c:v>
                      </c:pt>
                      <c:pt idx="435">
                        <c:v>4.2670889999999997E-8</c:v>
                      </c:pt>
                      <c:pt idx="436">
                        <c:v>4.4944250000000002E-8</c:v>
                      </c:pt>
                      <c:pt idx="437">
                        <c:v>4.5159980000000002E-8</c:v>
                      </c:pt>
                      <c:pt idx="438">
                        <c:v>3.873821E-8</c:v>
                      </c:pt>
                      <c:pt idx="439">
                        <c:v>5.4907859999999999E-8</c:v>
                      </c:pt>
                      <c:pt idx="440">
                        <c:v>4.5054980000000002E-8</c:v>
                      </c:pt>
                      <c:pt idx="441">
                        <c:v>4.1760039999999998E-8</c:v>
                      </c:pt>
                      <c:pt idx="442">
                        <c:v>4.0987810000000002E-8</c:v>
                      </c:pt>
                      <c:pt idx="443">
                        <c:v>4.6896059999999998E-8</c:v>
                      </c:pt>
                      <c:pt idx="444">
                        <c:v>4.7592070000000003E-8</c:v>
                      </c:pt>
                      <c:pt idx="445">
                        <c:v>4.0447140000000003E-8</c:v>
                      </c:pt>
                      <c:pt idx="446">
                        <c:v>3.327847E-8</c:v>
                      </c:pt>
                      <c:pt idx="447">
                        <c:v>4.3862820000000003E-8</c:v>
                      </c:pt>
                      <c:pt idx="448">
                        <c:v>4.020402E-8</c:v>
                      </c:pt>
                      <c:pt idx="449">
                        <c:v>4.5493060000000002E-8</c:v>
                      </c:pt>
                      <c:pt idx="450">
                        <c:v>4.0613529999999998E-8</c:v>
                      </c:pt>
                      <c:pt idx="451">
                        <c:v>4.4152579999999997E-8</c:v>
                      </c:pt>
                      <c:pt idx="452">
                        <c:v>4.5917549999999997E-8</c:v>
                      </c:pt>
                      <c:pt idx="453">
                        <c:v>4.2005510000000002E-8</c:v>
                      </c:pt>
                      <c:pt idx="454">
                        <c:v>4.0217129999999997E-8</c:v>
                      </c:pt>
                      <c:pt idx="455">
                        <c:v>4.2908100000000002E-8</c:v>
                      </c:pt>
                      <c:pt idx="456">
                        <c:v>3.6065800000000003E-8</c:v>
                      </c:pt>
                      <c:pt idx="457">
                        <c:v>4.7555140000000003E-8</c:v>
                      </c:pt>
                      <c:pt idx="458">
                        <c:v>4.1564210000000002E-8</c:v>
                      </c:pt>
                      <c:pt idx="459">
                        <c:v>2.98942E-8</c:v>
                      </c:pt>
                      <c:pt idx="460">
                        <c:v>3.8418670000000002E-8</c:v>
                      </c:pt>
                      <c:pt idx="461">
                        <c:v>4.1470489999999997E-8</c:v>
                      </c:pt>
                      <c:pt idx="462">
                        <c:v>3.9074270000000003E-8</c:v>
                      </c:pt>
                      <c:pt idx="463">
                        <c:v>4.4508089999999999E-8</c:v>
                      </c:pt>
                      <c:pt idx="464">
                        <c:v>3.5748120000000002E-8</c:v>
                      </c:pt>
                      <c:pt idx="465">
                        <c:v>4.6838579999999999E-8</c:v>
                      </c:pt>
                      <c:pt idx="466">
                        <c:v>3.367078E-8</c:v>
                      </c:pt>
                      <c:pt idx="467">
                        <c:v>3.5365030000000002E-8</c:v>
                      </c:pt>
                      <c:pt idx="468">
                        <c:v>4.0045780000000003E-8</c:v>
                      </c:pt>
                      <c:pt idx="469">
                        <c:v>3.2216799999999999E-8</c:v>
                      </c:pt>
                      <c:pt idx="470">
                        <c:v>3.580354E-8</c:v>
                      </c:pt>
                      <c:pt idx="471">
                        <c:v>4.162148E-8</c:v>
                      </c:pt>
                      <c:pt idx="472">
                        <c:v>4.130268E-8</c:v>
                      </c:pt>
                      <c:pt idx="473">
                        <c:v>4.0988479999999997E-8</c:v>
                      </c:pt>
                      <c:pt idx="474">
                        <c:v>4.8515839999999998E-8</c:v>
                      </c:pt>
                      <c:pt idx="475">
                        <c:v>3.6432269999999998E-8</c:v>
                      </c:pt>
                      <c:pt idx="476">
                        <c:v>4.11977E-8</c:v>
                      </c:pt>
                      <c:pt idx="477">
                        <c:v>4.7723350000000002E-8</c:v>
                      </c:pt>
                      <c:pt idx="478">
                        <c:v>4.5607340000000002E-8</c:v>
                      </c:pt>
                      <c:pt idx="479">
                        <c:v>4.628508E-8</c:v>
                      </c:pt>
                      <c:pt idx="480">
                        <c:v>4.4948349999999999E-8</c:v>
                      </c:pt>
                      <c:pt idx="481">
                        <c:v>4.5394169999999997E-8</c:v>
                      </c:pt>
                      <c:pt idx="482">
                        <c:v>4.9223129999999999E-8</c:v>
                      </c:pt>
                      <c:pt idx="483">
                        <c:v>4.3292350000000001E-8</c:v>
                      </c:pt>
                      <c:pt idx="484">
                        <c:v>5.4062169999999999E-8</c:v>
                      </c:pt>
                      <c:pt idx="485">
                        <c:v>4.8579000000000001E-8</c:v>
                      </c:pt>
                      <c:pt idx="486">
                        <c:v>4.1057310000000001E-8</c:v>
                      </c:pt>
                      <c:pt idx="487">
                        <c:v>4.3871870000000002E-8</c:v>
                      </c:pt>
                      <c:pt idx="488">
                        <c:v>3.7957449999999998E-8</c:v>
                      </c:pt>
                      <c:pt idx="489">
                        <c:v>4.4010580000000001E-8</c:v>
                      </c:pt>
                      <c:pt idx="490">
                        <c:v>3.4751510000000002E-8</c:v>
                      </c:pt>
                      <c:pt idx="491">
                        <c:v>4.441758E-8</c:v>
                      </c:pt>
                      <c:pt idx="492">
                        <c:v>5.4727720000000002E-8</c:v>
                      </c:pt>
                      <c:pt idx="493">
                        <c:v>4.724584E-8</c:v>
                      </c:pt>
                      <c:pt idx="494">
                        <c:v>3.7782819999999997E-8</c:v>
                      </c:pt>
                      <c:pt idx="495">
                        <c:v>5.9129389999999998E-8</c:v>
                      </c:pt>
                      <c:pt idx="496">
                        <c:v>3.2155240000000003E-8</c:v>
                      </c:pt>
                      <c:pt idx="497">
                        <c:v>3.0141119999999997E-8</c:v>
                      </c:pt>
                      <c:pt idx="498">
                        <c:v>5.2127029999999997E-8</c:v>
                      </c:pt>
                      <c:pt idx="499">
                        <c:v>3.0371799999999998E-8</c:v>
                      </c:pt>
                      <c:pt idx="500">
                        <c:v>3.2848729999999999E-8</c:v>
                      </c:pt>
                      <c:pt idx="501">
                        <c:v>4.2038129999999997E-8</c:v>
                      </c:pt>
                      <c:pt idx="502">
                        <c:v>5.0803259999999999E-8</c:v>
                      </c:pt>
                      <c:pt idx="503">
                        <c:v>5.6273539999999997E-8</c:v>
                      </c:pt>
                      <c:pt idx="504">
                        <c:v>4.0390340000000002E-8</c:v>
                      </c:pt>
                      <c:pt idx="505">
                        <c:v>4.5380509999999997E-8</c:v>
                      </c:pt>
                      <c:pt idx="506">
                        <c:v>4.117721E-8</c:v>
                      </c:pt>
                      <c:pt idx="507">
                        <c:v>4.3013330000000002E-8</c:v>
                      </c:pt>
                      <c:pt idx="508">
                        <c:v>3.8425420000000003E-8</c:v>
                      </c:pt>
                      <c:pt idx="509">
                        <c:v>4.0488280000000002E-8</c:v>
                      </c:pt>
                      <c:pt idx="510">
                        <c:v>3.9555559999999999E-8</c:v>
                      </c:pt>
                      <c:pt idx="511">
                        <c:v>3.7120470000000002E-8</c:v>
                      </c:pt>
                      <c:pt idx="512">
                        <c:v>3.500948E-8</c:v>
                      </c:pt>
                      <c:pt idx="513">
                        <c:v>3.5882209999999997E-8</c:v>
                      </c:pt>
                      <c:pt idx="514">
                        <c:v>2.853476E-8</c:v>
                      </c:pt>
                      <c:pt idx="515">
                        <c:v>2.9325410000000001E-8</c:v>
                      </c:pt>
                      <c:pt idx="516">
                        <c:v>3.8914179999999998E-8</c:v>
                      </c:pt>
                      <c:pt idx="517">
                        <c:v>3.7866999999999998E-8</c:v>
                      </c:pt>
                      <c:pt idx="518">
                        <c:v>4.6276539999999997E-8</c:v>
                      </c:pt>
                      <c:pt idx="519">
                        <c:v>4.6518570000000003E-8</c:v>
                      </c:pt>
                      <c:pt idx="520">
                        <c:v>4.8631940000000002E-8</c:v>
                      </c:pt>
                      <c:pt idx="521">
                        <c:v>4.1725530000000002E-8</c:v>
                      </c:pt>
                      <c:pt idx="522">
                        <c:v>4.5782340000000002E-8</c:v>
                      </c:pt>
                      <c:pt idx="523">
                        <c:v>4.4069379999999998E-8</c:v>
                      </c:pt>
                      <c:pt idx="524">
                        <c:v>4.3623300000000003E-8</c:v>
                      </c:pt>
                      <c:pt idx="525">
                        <c:v>4.6646030000000003E-8</c:v>
                      </c:pt>
                      <c:pt idx="526">
                        <c:v>4.5885249999999997E-8</c:v>
                      </c:pt>
                      <c:pt idx="527">
                        <c:v>4.7463119999999998E-8</c:v>
                      </c:pt>
                      <c:pt idx="528">
                        <c:v>4.9984829999999999E-8</c:v>
                      </c:pt>
                      <c:pt idx="529">
                        <c:v>3.4635630000000001E-8</c:v>
                      </c:pt>
                      <c:pt idx="530">
                        <c:v>3.1562279999999998E-8</c:v>
                      </c:pt>
                      <c:pt idx="531">
                        <c:v>4.549781E-8</c:v>
                      </c:pt>
                      <c:pt idx="532">
                        <c:v>4.4305019999999998E-8</c:v>
                      </c:pt>
                      <c:pt idx="533">
                        <c:v>4.9505070000000001E-8</c:v>
                      </c:pt>
                      <c:pt idx="534">
                        <c:v>3.909066E-8</c:v>
                      </c:pt>
                      <c:pt idx="535">
                        <c:v>3.855719E-8</c:v>
                      </c:pt>
                      <c:pt idx="536">
                        <c:v>2.786762E-8</c:v>
                      </c:pt>
                      <c:pt idx="537">
                        <c:v>3.7972709999999999E-8</c:v>
                      </c:pt>
                      <c:pt idx="538">
                        <c:v>2.324123E-8</c:v>
                      </c:pt>
                      <c:pt idx="539">
                        <c:v>2.0099E-8</c:v>
                      </c:pt>
                      <c:pt idx="540">
                        <c:v>3.796717E-8</c:v>
                      </c:pt>
                      <c:pt idx="541">
                        <c:v>3.0747390000000003E-8</c:v>
                      </c:pt>
                      <c:pt idx="542">
                        <c:v>2.923309E-8</c:v>
                      </c:pt>
                      <c:pt idx="543">
                        <c:v>3.7538359999999997E-8</c:v>
                      </c:pt>
                      <c:pt idx="544">
                        <c:v>2.7407360000000001E-8</c:v>
                      </c:pt>
                      <c:pt idx="545">
                        <c:v>2.813935E-8</c:v>
                      </c:pt>
                      <c:pt idx="546">
                        <c:v>4.3716889999999998E-8</c:v>
                      </c:pt>
                      <c:pt idx="547">
                        <c:v>3.3909629999999998E-8</c:v>
                      </c:pt>
                      <c:pt idx="548">
                        <c:v>2.9962119999999999E-8</c:v>
                      </c:pt>
                      <c:pt idx="549">
                        <c:v>4.3273820000000003E-8</c:v>
                      </c:pt>
                      <c:pt idx="550">
                        <c:v>3.8248670000000001E-8</c:v>
                      </c:pt>
                      <c:pt idx="551">
                        <c:v>4.6417249999999998E-8</c:v>
                      </c:pt>
                      <c:pt idx="552">
                        <c:v>3.694401E-8</c:v>
                      </c:pt>
                      <c:pt idx="553">
                        <c:v>4.2388379999999998E-8</c:v>
                      </c:pt>
                      <c:pt idx="554">
                        <c:v>3.8208710000000002E-8</c:v>
                      </c:pt>
                      <c:pt idx="555">
                        <c:v>3.4044749999999998E-8</c:v>
                      </c:pt>
                      <c:pt idx="556">
                        <c:v>4.1079670000000002E-8</c:v>
                      </c:pt>
                      <c:pt idx="557">
                        <c:v>5.05188E-8</c:v>
                      </c:pt>
                      <c:pt idx="558">
                        <c:v>3.2993129999999998E-8</c:v>
                      </c:pt>
                      <c:pt idx="559">
                        <c:v>4.9995590000000001E-8</c:v>
                      </c:pt>
                      <c:pt idx="560">
                        <c:v>4.055564E-8</c:v>
                      </c:pt>
                      <c:pt idx="561">
                        <c:v>3.1602679999999999E-8</c:v>
                      </c:pt>
                      <c:pt idx="562">
                        <c:v>4.4518500000000003E-8</c:v>
                      </c:pt>
                      <c:pt idx="563">
                        <c:v>4.5087840000000002E-8</c:v>
                      </c:pt>
                      <c:pt idx="564">
                        <c:v>3.5472359999999997E-8</c:v>
                      </c:pt>
                      <c:pt idx="565">
                        <c:v>4.0339150000000003E-8</c:v>
                      </c:pt>
                      <c:pt idx="566">
                        <c:v>3.4745019999999998E-8</c:v>
                      </c:pt>
                      <c:pt idx="567">
                        <c:v>4.3051320000000002E-8</c:v>
                      </c:pt>
                      <c:pt idx="568">
                        <c:v>3.0006459999999999E-8</c:v>
                      </c:pt>
                      <c:pt idx="569">
                        <c:v>3.2537270000000002E-8</c:v>
                      </c:pt>
                      <c:pt idx="570">
                        <c:v>4.4013579999999998E-8</c:v>
                      </c:pt>
                      <c:pt idx="571">
                        <c:v>4.000714E-8</c:v>
                      </c:pt>
                      <c:pt idx="572">
                        <c:v>4.1721179999999998E-8</c:v>
                      </c:pt>
                      <c:pt idx="573">
                        <c:v>3.9995370000000001E-8</c:v>
                      </c:pt>
                      <c:pt idx="574">
                        <c:v>4.5358350000000001E-8</c:v>
                      </c:pt>
                      <c:pt idx="575">
                        <c:v>4.8057769999999999E-8</c:v>
                      </c:pt>
                      <c:pt idx="576">
                        <c:v>3.8859189999999998E-8</c:v>
                      </c:pt>
                      <c:pt idx="577">
                        <c:v>4.5043850000000001E-8</c:v>
                      </c:pt>
                      <c:pt idx="578">
                        <c:v>4.9469479999999999E-8</c:v>
                      </c:pt>
                      <c:pt idx="579">
                        <c:v>4.2461280000000002E-8</c:v>
                      </c:pt>
                      <c:pt idx="580">
                        <c:v>4.7186899999999999E-8</c:v>
                      </c:pt>
                      <c:pt idx="581">
                        <c:v>4.602476E-8</c:v>
                      </c:pt>
                      <c:pt idx="582">
                        <c:v>4.3854290000000003E-8</c:v>
                      </c:pt>
                      <c:pt idx="583">
                        <c:v>4.3127400000000001E-8</c:v>
                      </c:pt>
                      <c:pt idx="584">
                        <c:v>3.9649440000000001E-8</c:v>
                      </c:pt>
                      <c:pt idx="585">
                        <c:v>3.6066429999999998E-8</c:v>
                      </c:pt>
                      <c:pt idx="586">
                        <c:v>3.0156439999999997E-8</c:v>
                      </c:pt>
                      <c:pt idx="587">
                        <c:v>2.890499E-8</c:v>
                      </c:pt>
                      <c:pt idx="588">
                        <c:v>3.2043019999999998E-8</c:v>
                      </c:pt>
                      <c:pt idx="589">
                        <c:v>3.8914989999999998E-8</c:v>
                      </c:pt>
                      <c:pt idx="590">
                        <c:v>3.6424430000000001E-8</c:v>
                      </c:pt>
                      <c:pt idx="591">
                        <c:v>3.7802859999999999E-8</c:v>
                      </c:pt>
                      <c:pt idx="592">
                        <c:v>3.1029619999999999E-8</c:v>
                      </c:pt>
                      <c:pt idx="593">
                        <c:v>3.3041160000000003E-8</c:v>
                      </c:pt>
                      <c:pt idx="594">
                        <c:v>3.9803580000000002E-8</c:v>
                      </c:pt>
                      <c:pt idx="595">
                        <c:v>3.2247620000000003E-8</c:v>
                      </c:pt>
                      <c:pt idx="596">
                        <c:v>3.3601970000000002E-8</c:v>
                      </c:pt>
                      <c:pt idx="597">
                        <c:v>3.68535E-8</c:v>
                      </c:pt>
                      <c:pt idx="598">
                        <c:v>3.1231180000000001E-8</c:v>
                      </c:pt>
                      <c:pt idx="599">
                        <c:v>3.3408399999999999E-8</c:v>
                      </c:pt>
                      <c:pt idx="600">
                        <c:v>3.8479499999999997E-8</c:v>
                      </c:pt>
                      <c:pt idx="601">
                        <c:v>3.6579449999999997E-8</c:v>
                      </c:pt>
                      <c:pt idx="602">
                        <c:v>3.1679839999999998E-8</c:v>
                      </c:pt>
                      <c:pt idx="603">
                        <c:v>4.1274169999999997E-8</c:v>
                      </c:pt>
                      <c:pt idx="604">
                        <c:v>2.7408110000000002E-8</c:v>
                      </c:pt>
                      <c:pt idx="605">
                        <c:v>2.874147E-8</c:v>
                      </c:pt>
                      <c:pt idx="606">
                        <c:v>3.9023289999999998E-8</c:v>
                      </c:pt>
                      <c:pt idx="607">
                        <c:v>3.8122680000000001E-8</c:v>
                      </c:pt>
                      <c:pt idx="608">
                        <c:v>4.6976040000000003E-8</c:v>
                      </c:pt>
                      <c:pt idx="609">
                        <c:v>3.8400699999999998E-8</c:v>
                      </c:pt>
                      <c:pt idx="610">
                        <c:v>4.3713149999999997E-8</c:v>
                      </c:pt>
                      <c:pt idx="611">
                        <c:v>3.7055189999999998E-8</c:v>
                      </c:pt>
                      <c:pt idx="612">
                        <c:v>3.8172099999999998E-8</c:v>
                      </c:pt>
                      <c:pt idx="613">
                        <c:v>3.5498539999999998E-8</c:v>
                      </c:pt>
                      <c:pt idx="614">
                        <c:v>3.9366270000000003E-8</c:v>
                      </c:pt>
                      <c:pt idx="615">
                        <c:v>3.8772929999999997E-8</c:v>
                      </c:pt>
                      <c:pt idx="616">
                        <c:v>3.1804570000000001E-8</c:v>
                      </c:pt>
                      <c:pt idx="617">
                        <c:v>3.7409489999999998E-8</c:v>
                      </c:pt>
                      <c:pt idx="618">
                        <c:v>3.9235819999999997E-8</c:v>
                      </c:pt>
                      <c:pt idx="619">
                        <c:v>5.1294310000000002E-8</c:v>
                      </c:pt>
                      <c:pt idx="620">
                        <c:v>5.5909380000000003E-8</c:v>
                      </c:pt>
                      <c:pt idx="621">
                        <c:v>3.636242E-8</c:v>
                      </c:pt>
                      <c:pt idx="622">
                        <c:v>4.1244899999999998E-8</c:v>
                      </c:pt>
                      <c:pt idx="623">
                        <c:v>3.7710249999999998E-8</c:v>
                      </c:pt>
                      <c:pt idx="624">
                        <c:v>3.8382409999999998E-8</c:v>
                      </c:pt>
                      <c:pt idx="625">
                        <c:v>4.0396590000000003E-8</c:v>
                      </c:pt>
                      <c:pt idx="626">
                        <c:v>4.1569190000000001E-8</c:v>
                      </c:pt>
                      <c:pt idx="627">
                        <c:v>4.2269039999999999E-8</c:v>
                      </c:pt>
                      <c:pt idx="628">
                        <c:v>4.0070799999999998E-8</c:v>
                      </c:pt>
                      <c:pt idx="629">
                        <c:v>4.5141429999999998E-8</c:v>
                      </c:pt>
                      <c:pt idx="630">
                        <c:v>4.149431E-8</c:v>
                      </c:pt>
                      <c:pt idx="631">
                        <c:v>4.7310470000000002E-8</c:v>
                      </c:pt>
                      <c:pt idx="632">
                        <c:v>4.5796660000000001E-8</c:v>
                      </c:pt>
                      <c:pt idx="633">
                        <c:v>3.8292789999999997E-8</c:v>
                      </c:pt>
                      <c:pt idx="634">
                        <c:v>4.3176620000000001E-8</c:v>
                      </c:pt>
                      <c:pt idx="635">
                        <c:v>3.9786669999999998E-8</c:v>
                      </c:pt>
                      <c:pt idx="636">
                        <c:v>3.610617E-8</c:v>
                      </c:pt>
                      <c:pt idx="637">
                        <c:v>4.393169E-8</c:v>
                      </c:pt>
                      <c:pt idx="638">
                        <c:v>3.8518509999999998E-8</c:v>
                      </c:pt>
                      <c:pt idx="639">
                        <c:v>3.7986969999999998E-8</c:v>
                      </c:pt>
                      <c:pt idx="640">
                        <c:v>3.2878900000000001E-8</c:v>
                      </c:pt>
                      <c:pt idx="641">
                        <c:v>3.2219490000000003E-8</c:v>
                      </c:pt>
                      <c:pt idx="642">
                        <c:v>3.9925569999999998E-8</c:v>
                      </c:pt>
                      <c:pt idx="643">
                        <c:v>3.3950459999999997E-8</c:v>
                      </c:pt>
                      <c:pt idx="644">
                        <c:v>5.060574E-8</c:v>
                      </c:pt>
                      <c:pt idx="645">
                        <c:v>4.2433920000000002E-8</c:v>
                      </c:pt>
                      <c:pt idx="646">
                        <c:v>5.2370490000000002E-8</c:v>
                      </c:pt>
                      <c:pt idx="647">
                        <c:v>2.87672E-8</c:v>
                      </c:pt>
                      <c:pt idx="648">
                        <c:v>4.2462679999999998E-8</c:v>
                      </c:pt>
                      <c:pt idx="649">
                        <c:v>2.2782759999999999E-8</c:v>
                      </c:pt>
                      <c:pt idx="650">
                        <c:v>4.1172420000000001E-8</c:v>
                      </c:pt>
                      <c:pt idx="651">
                        <c:v>4.2642039999999998E-8</c:v>
                      </c:pt>
                      <c:pt idx="652">
                        <c:v>4.3881029999999997E-8</c:v>
                      </c:pt>
                      <c:pt idx="653">
                        <c:v>3.7962289999999999E-8</c:v>
                      </c:pt>
                      <c:pt idx="654">
                        <c:v>4.157859E-8</c:v>
                      </c:pt>
                      <c:pt idx="655">
                        <c:v>4.8646149999999999E-8</c:v>
                      </c:pt>
                      <c:pt idx="656">
                        <c:v>4.7084529999999997E-8</c:v>
                      </c:pt>
                      <c:pt idx="657">
                        <c:v>3.53507E-8</c:v>
                      </c:pt>
                      <c:pt idx="658">
                        <c:v>4.2925299999999999E-8</c:v>
                      </c:pt>
                      <c:pt idx="659">
                        <c:v>5.3631470000000003E-8</c:v>
                      </c:pt>
                      <c:pt idx="660">
                        <c:v>3.8693830000000001E-8</c:v>
                      </c:pt>
                      <c:pt idx="661">
                        <c:v>5.0926460000000003E-8</c:v>
                      </c:pt>
                      <c:pt idx="662">
                        <c:v>4.5204820000000002E-8</c:v>
                      </c:pt>
                      <c:pt idx="663">
                        <c:v>4.1842010000000002E-8</c:v>
                      </c:pt>
                      <c:pt idx="664">
                        <c:v>4.2347170000000003E-8</c:v>
                      </c:pt>
                      <c:pt idx="665">
                        <c:v>4.7529560000000001E-8</c:v>
                      </c:pt>
                      <c:pt idx="666">
                        <c:v>3.8849079999999998E-8</c:v>
                      </c:pt>
                      <c:pt idx="667">
                        <c:v>4.4356999999999998E-8</c:v>
                      </c:pt>
                      <c:pt idx="668">
                        <c:v>3.0406130000000003E-8</c:v>
                      </c:pt>
                      <c:pt idx="669">
                        <c:v>3.6422030000000003E-8</c:v>
                      </c:pt>
                      <c:pt idx="670">
                        <c:v>2.5830780000000001E-8</c:v>
                      </c:pt>
                      <c:pt idx="671">
                        <c:v>3.0860590000000003E-8</c:v>
                      </c:pt>
                      <c:pt idx="672">
                        <c:v>3.6965549999999997E-8</c:v>
                      </c:pt>
                      <c:pt idx="673">
                        <c:v>3.5865939999999999E-8</c:v>
                      </c:pt>
                      <c:pt idx="674">
                        <c:v>3.7071469999999999E-8</c:v>
                      </c:pt>
                      <c:pt idx="675">
                        <c:v>4.3924600000000003E-8</c:v>
                      </c:pt>
                      <c:pt idx="676">
                        <c:v>3.3695740000000003E-8</c:v>
                      </c:pt>
                      <c:pt idx="677">
                        <c:v>4.266654E-8</c:v>
                      </c:pt>
                      <c:pt idx="678">
                        <c:v>5.0300179999999998E-8</c:v>
                      </c:pt>
                      <c:pt idx="679">
                        <c:v>4.684666E-8</c:v>
                      </c:pt>
                      <c:pt idx="680">
                        <c:v>4.5233769999999999E-8</c:v>
                      </c:pt>
                      <c:pt idx="681">
                        <c:v>5.5924180000000003E-8</c:v>
                      </c:pt>
                      <c:pt idx="682">
                        <c:v>4.4805270000000003E-8</c:v>
                      </c:pt>
                      <c:pt idx="683">
                        <c:v>4.4819980000000001E-8</c:v>
                      </c:pt>
                      <c:pt idx="684">
                        <c:v>5.3282770000000001E-8</c:v>
                      </c:pt>
                      <c:pt idx="685">
                        <c:v>3.8145000000000002E-8</c:v>
                      </c:pt>
                      <c:pt idx="686">
                        <c:v>3.7030339999999997E-8</c:v>
                      </c:pt>
                      <c:pt idx="687">
                        <c:v>4.6712649999999997E-8</c:v>
                      </c:pt>
                      <c:pt idx="688">
                        <c:v>3.513721E-8</c:v>
                      </c:pt>
                      <c:pt idx="689">
                        <c:v>3.3402060000000003E-8</c:v>
                      </c:pt>
                      <c:pt idx="690">
                        <c:v>3.6916149999999999E-8</c:v>
                      </c:pt>
                      <c:pt idx="691">
                        <c:v>3.6755469999999998E-8</c:v>
                      </c:pt>
                      <c:pt idx="692">
                        <c:v>3.7971499999999997E-8</c:v>
                      </c:pt>
                      <c:pt idx="693">
                        <c:v>3.3410159999999997E-8</c:v>
                      </c:pt>
                      <c:pt idx="694">
                        <c:v>4.0680289999999997E-8</c:v>
                      </c:pt>
                      <c:pt idx="695">
                        <c:v>3.428E-8</c:v>
                      </c:pt>
                      <c:pt idx="696">
                        <c:v>4.1876109999999999E-8</c:v>
                      </c:pt>
                      <c:pt idx="697">
                        <c:v>2.642336E-8</c:v>
                      </c:pt>
                      <c:pt idx="698">
                        <c:v>3.7121200000000003E-8</c:v>
                      </c:pt>
                      <c:pt idx="699">
                        <c:v>4.1572749999999997E-8</c:v>
                      </c:pt>
                      <c:pt idx="700">
                        <c:v>4.6791650000000001E-8</c:v>
                      </c:pt>
                      <c:pt idx="701">
                        <c:v>4.1070649999999999E-8</c:v>
                      </c:pt>
                      <c:pt idx="702">
                        <c:v>3.6640069999999998E-8</c:v>
                      </c:pt>
                      <c:pt idx="703">
                        <c:v>3.4341560000000003E-8</c:v>
                      </c:pt>
                      <c:pt idx="704">
                        <c:v>2.9206429999999998E-8</c:v>
                      </c:pt>
                      <c:pt idx="705">
                        <c:v>3.7959580000000002E-8</c:v>
                      </c:pt>
                      <c:pt idx="706">
                        <c:v>3.4591089999999997E-8</c:v>
                      </c:pt>
                      <c:pt idx="707">
                        <c:v>4.7117470000000002E-8</c:v>
                      </c:pt>
                      <c:pt idx="708">
                        <c:v>3.93362E-8</c:v>
                      </c:pt>
                      <c:pt idx="709">
                        <c:v>4.7670720000000001E-8</c:v>
                      </c:pt>
                      <c:pt idx="710">
                        <c:v>4.61795E-8</c:v>
                      </c:pt>
                      <c:pt idx="711">
                        <c:v>3.7333090000000003E-8</c:v>
                      </c:pt>
                      <c:pt idx="712">
                        <c:v>4.2090089999999997E-8</c:v>
                      </c:pt>
                      <c:pt idx="713">
                        <c:v>2.9476839999999998E-8</c:v>
                      </c:pt>
                      <c:pt idx="714">
                        <c:v>3.5956509999999998E-8</c:v>
                      </c:pt>
                      <c:pt idx="715">
                        <c:v>3.4966149999999998E-8</c:v>
                      </c:pt>
                      <c:pt idx="716">
                        <c:v>4.0138430000000003E-8</c:v>
                      </c:pt>
                      <c:pt idx="717">
                        <c:v>3.7231329999999997E-8</c:v>
                      </c:pt>
                      <c:pt idx="718">
                        <c:v>2.302632E-8</c:v>
                      </c:pt>
                      <c:pt idx="719">
                        <c:v>2.1237980000000002E-8</c:v>
                      </c:pt>
                      <c:pt idx="720">
                        <c:v>4.0407280000000002E-8</c:v>
                      </c:pt>
                      <c:pt idx="721">
                        <c:v>4.026198E-8</c:v>
                      </c:pt>
                      <c:pt idx="722">
                        <c:v>5.0974459999999998E-8</c:v>
                      </c:pt>
                      <c:pt idx="723">
                        <c:v>3.7127280000000002E-8</c:v>
                      </c:pt>
                      <c:pt idx="724">
                        <c:v>4.8020689999999997E-8</c:v>
                      </c:pt>
                      <c:pt idx="725">
                        <c:v>4.1975729999999998E-8</c:v>
                      </c:pt>
                      <c:pt idx="726">
                        <c:v>3.7392620000000001E-8</c:v>
                      </c:pt>
                      <c:pt idx="727">
                        <c:v>2.921505E-8</c:v>
                      </c:pt>
                      <c:pt idx="728">
                        <c:v>2.2590120000000001E-8</c:v>
                      </c:pt>
                      <c:pt idx="729">
                        <c:v>3.951558E-8</c:v>
                      </c:pt>
                      <c:pt idx="730">
                        <c:v>3.3432289999999998E-8</c:v>
                      </c:pt>
                      <c:pt idx="731">
                        <c:v>3.3024630000000001E-8</c:v>
                      </c:pt>
                      <c:pt idx="732">
                        <c:v>4.1875100000000002E-8</c:v>
                      </c:pt>
                      <c:pt idx="733">
                        <c:v>3.001101E-8</c:v>
                      </c:pt>
                      <c:pt idx="734">
                        <c:v>2.9096580000000001E-8</c:v>
                      </c:pt>
                      <c:pt idx="735">
                        <c:v>4.2712699999999997E-8</c:v>
                      </c:pt>
                      <c:pt idx="736">
                        <c:v>2.8723650000000001E-8</c:v>
                      </c:pt>
                      <c:pt idx="737">
                        <c:v>2.6429570000000001E-8</c:v>
                      </c:pt>
                      <c:pt idx="738">
                        <c:v>4.0270729999999997E-8</c:v>
                      </c:pt>
                      <c:pt idx="739">
                        <c:v>3.0546770000000002E-8</c:v>
                      </c:pt>
                      <c:pt idx="740">
                        <c:v>2.883611E-8</c:v>
                      </c:pt>
                      <c:pt idx="741">
                        <c:v>3.745421E-8</c:v>
                      </c:pt>
                      <c:pt idx="742">
                        <c:v>3.1726930000000001E-8</c:v>
                      </c:pt>
                      <c:pt idx="743">
                        <c:v>3.1829380000000002E-8</c:v>
                      </c:pt>
                      <c:pt idx="744">
                        <c:v>3.6420149999999999E-8</c:v>
                      </c:pt>
                      <c:pt idx="745">
                        <c:v>3.5353300000000002E-8</c:v>
                      </c:pt>
                      <c:pt idx="746">
                        <c:v>3.6612240000000001E-8</c:v>
                      </c:pt>
                      <c:pt idx="747">
                        <c:v>3.3037400000000002E-8</c:v>
                      </c:pt>
                      <c:pt idx="748">
                        <c:v>3.3747499999999998E-8</c:v>
                      </c:pt>
                      <c:pt idx="749">
                        <c:v>4.0352129999999998E-8</c:v>
                      </c:pt>
                      <c:pt idx="750">
                        <c:v>3.5974199999999999E-8</c:v>
                      </c:pt>
                      <c:pt idx="751">
                        <c:v>4.8228079999999999E-8</c:v>
                      </c:pt>
                      <c:pt idx="752">
                        <c:v>4.3156199999999997E-8</c:v>
                      </c:pt>
                      <c:pt idx="753">
                        <c:v>4.4981680000000003E-8</c:v>
                      </c:pt>
                      <c:pt idx="754">
                        <c:v>3.4498359999999998E-8</c:v>
                      </c:pt>
                      <c:pt idx="755">
                        <c:v>3.5448759999999998E-8</c:v>
                      </c:pt>
                      <c:pt idx="756">
                        <c:v>5.1492310000000002E-8</c:v>
                      </c:pt>
                      <c:pt idx="757">
                        <c:v>4.0705759999999997E-8</c:v>
                      </c:pt>
                      <c:pt idx="758">
                        <c:v>3.9427219999999997E-8</c:v>
                      </c:pt>
                      <c:pt idx="759">
                        <c:v>4.595366E-8</c:v>
                      </c:pt>
                      <c:pt idx="760">
                        <c:v>3.247239E-8</c:v>
                      </c:pt>
                      <c:pt idx="761">
                        <c:v>3.2138860000000002E-8</c:v>
                      </c:pt>
                      <c:pt idx="762">
                        <c:v>3.4746550000000002E-8</c:v>
                      </c:pt>
                      <c:pt idx="763">
                        <c:v>3.0000499999999998E-8</c:v>
                      </c:pt>
                      <c:pt idx="764">
                        <c:v>2.290898E-8</c:v>
                      </c:pt>
                      <c:pt idx="765">
                        <c:v>2.93575E-8</c:v>
                      </c:pt>
                      <c:pt idx="766">
                        <c:v>2.9199569999999999E-8</c:v>
                      </c:pt>
                      <c:pt idx="767">
                        <c:v>4.003232E-8</c:v>
                      </c:pt>
                      <c:pt idx="768">
                        <c:v>3.3964179999999997E-8</c:v>
                      </c:pt>
                      <c:pt idx="769">
                        <c:v>4.4718669999999999E-8</c:v>
                      </c:pt>
                      <c:pt idx="770">
                        <c:v>4.1332709999999997E-8</c:v>
                      </c:pt>
                      <c:pt idx="771">
                        <c:v>4.108066E-8</c:v>
                      </c:pt>
                      <c:pt idx="772">
                        <c:v>3.9415880000000002E-8</c:v>
                      </c:pt>
                      <c:pt idx="773">
                        <c:v>4.1174359999999998E-8</c:v>
                      </c:pt>
                      <c:pt idx="774">
                        <c:v>4.4904649999999998E-8</c:v>
                      </c:pt>
                      <c:pt idx="775">
                        <c:v>4.0594360000000002E-8</c:v>
                      </c:pt>
                      <c:pt idx="776">
                        <c:v>4.058437E-8</c:v>
                      </c:pt>
                      <c:pt idx="777">
                        <c:v>4.2019159999999999E-8</c:v>
                      </c:pt>
                      <c:pt idx="778">
                        <c:v>4.4155049999999997E-8</c:v>
                      </c:pt>
                      <c:pt idx="779">
                        <c:v>4.9783600000000002E-8</c:v>
                      </c:pt>
                      <c:pt idx="780">
                        <c:v>3.6376230000000001E-8</c:v>
                      </c:pt>
                      <c:pt idx="781">
                        <c:v>4.8245190000000001E-8</c:v>
                      </c:pt>
                      <c:pt idx="782">
                        <c:v>4.2837540000000002E-8</c:v>
                      </c:pt>
                      <c:pt idx="783">
                        <c:v>3.2279969999999999E-8</c:v>
                      </c:pt>
                      <c:pt idx="784">
                        <c:v>3.2934069999999998E-8</c:v>
                      </c:pt>
                      <c:pt idx="785">
                        <c:v>3.1043290000000002E-8</c:v>
                      </c:pt>
                      <c:pt idx="786">
                        <c:v>3.1609069999999998E-8</c:v>
                      </c:pt>
                      <c:pt idx="787">
                        <c:v>4.117771E-8</c:v>
                      </c:pt>
                      <c:pt idx="788">
                        <c:v>3.9987909999999998E-8</c:v>
                      </c:pt>
                      <c:pt idx="789">
                        <c:v>3.3618510000000001E-8</c:v>
                      </c:pt>
                      <c:pt idx="790">
                        <c:v>4.01652E-8</c:v>
                      </c:pt>
                      <c:pt idx="791">
                        <c:v>3.6132500000000003E-8</c:v>
                      </c:pt>
                      <c:pt idx="792">
                        <c:v>3.7211060000000001E-8</c:v>
                      </c:pt>
                      <c:pt idx="793">
                        <c:v>3.7664690000000001E-8</c:v>
                      </c:pt>
                      <c:pt idx="794">
                        <c:v>3.9228719999999997E-8</c:v>
                      </c:pt>
                      <c:pt idx="795">
                        <c:v>3.8486050000000001E-8</c:v>
                      </c:pt>
                      <c:pt idx="796">
                        <c:v>4.0211440000000003E-8</c:v>
                      </c:pt>
                      <c:pt idx="797">
                        <c:v>3.5514439999999998E-8</c:v>
                      </c:pt>
                      <c:pt idx="798">
                        <c:v>3.7724949999999999E-8</c:v>
                      </c:pt>
                      <c:pt idx="799">
                        <c:v>3.4129259999999998E-8</c:v>
                      </c:pt>
                      <c:pt idx="800">
                        <c:v>3.2176600000000002E-8</c:v>
                      </c:pt>
                      <c:pt idx="801">
                        <c:v>4.063743E-8</c:v>
                      </c:pt>
                      <c:pt idx="802">
                        <c:v>4.3822380000000002E-8</c:v>
                      </c:pt>
                      <c:pt idx="803">
                        <c:v>4.362574E-8</c:v>
                      </c:pt>
                      <c:pt idx="804">
                        <c:v>4.0472639999999999E-8</c:v>
                      </c:pt>
                      <c:pt idx="805">
                        <c:v>4.0866660000000002E-8</c:v>
                      </c:pt>
                      <c:pt idx="806">
                        <c:v>4.0594579999999999E-8</c:v>
                      </c:pt>
                      <c:pt idx="807">
                        <c:v>3.8546139999999998E-8</c:v>
                      </c:pt>
                      <c:pt idx="808">
                        <c:v>3.4607920000000002E-8</c:v>
                      </c:pt>
                      <c:pt idx="809">
                        <c:v>2.9991639999999999E-8</c:v>
                      </c:pt>
                      <c:pt idx="810">
                        <c:v>3.3762989999999999E-8</c:v>
                      </c:pt>
                      <c:pt idx="811">
                        <c:v>3.384576E-8</c:v>
                      </c:pt>
                      <c:pt idx="812">
                        <c:v>3.8168000000000001E-8</c:v>
                      </c:pt>
                      <c:pt idx="813">
                        <c:v>4.2018889999999999E-8</c:v>
                      </c:pt>
                      <c:pt idx="814">
                        <c:v>4.4653370000000002E-8</c:v>
                      </c:pt>
                      <c:pt idx="815">
                        <c:v>4.4767110000000002E-8</c:v>
                      </c:pt>
                      <c:pt idx="816">
                        <c:v>3.7678919999999997E-8</c:v>
                      </c:pt>
                      <c:pt idx="817">
                        <c:v>3.5734110000000003E-8</c:v>
                      </c:pt>
                      <c:pt idx="818">
                        <c:v>3.3160659999999999E-8</c:v>
                      </c:pt>
                      <c:pt idx="819">
                        <c:v>2.704351E-8</c:v>
                      </c:pt>
                      <c:pt idx="820">
                        <c:v>3.6945990000000002E-8</c:v>
                      </c:pt>
                      <c:pt idx="821">
                        <c:v>3.9187820000000002E-8</c:v>
                      </c:pt>
                      <c:pt idx="822">
                        <c:v>3.7233460000000001E-8</c:v>
                      </c:pt>
                      <c:pt idx="823">
                        <c:v>4.3935020000000002E-8</c:v>
                      </c:pt>
                      <c:pt idx="824">
                        <c:v>4.3129009999999998E-8</c:v>
                      </c:pt>
                      <c:pt idx="825">
                        <c:v>3.5342469999999997E-8</c:v>
                      </c:pt>
                      <c:pt idx="826">
                        <c:v>3.2791650000000001E-8</c:v>
                      </c:pt>
                      <c:pt idx="827">
                        <c:v>3.3164740000000003E-8</c:v>
                      </c:pt>
                      <c:pt idx="828">
                        <c:v>3.6696190000000001E-8</c:v>
                      </c:pt>
                      <c:pt idx="829">
                        <c:v>4.1679010000000002E-8</c:v>
                      </c:pt>
                      <c:pt idx="830">
                        <c:v>4.0872939999999999E-8</c:v>
                      </c:pt>
                      <c:pt idx="831">
                        <c:v>3.7412450000000002E-8</c:v>
                      </c:pt>
                      <c:pt idx="832">
                        <c:v>4.1474909999999997E-8</c:v>
                      </c:pt>
                      <c:pt idx="833">
                        <c:v>4.3599789999999999E-8</c:v>
                      </c:pt>
                      <c:pt idx="834">
                        <c:v>4.4798330000000001E-8</c:v>
                      </c:pt>
                      <c:pt idx="835">
                        <c:v>4.0884789999999998E-8</c:v>
                      </c:pt>
                      <c:pt idx="836">
                        <c:v>3.4041949999999999E-8</c:v>
                      </c:pt>
                      <c:pt idx="837">
                        <c:v>2.899169E-8</c:v>
                      </c:pt>
                      <c:pt idx="838">
                        <c:v>3.1200569999999998E-8</c:v>
                      </c:pt>
                      <c:pt idx="839">
                        <c:v>3.6557009999999998E-8</c:v>
                      </c:pt>
                      <c:pt idx="840">
                        <c:v>3.5385609999999998E-8</c:v>
                      </c:pt>
                      <c:pt idx="841">
                        <c:v>3.3470710000000003E-8</c:v>
                      </c:pt>
                      <c:pt idx="842">
                        <c:v>3.5900220000000001E-8</c:v>
                      </c:pt>
                      <c:pt idx="843">
                        <c:v>3.49991E-8</c:v>
                      </c:pt>
                      <c:pt idx="844">
                        <c:v>3.4925740000000001E-8</c:v>
                      </c:pt>
                      <c:pt idx="845">
                        <c:v>3.4170839999999997E-8</c:v>
                      </c:pt>
                      <c:pt idx="846">
                        <c:v>3.538487E-8</c:v>
                      </c:pt>
                      <c:pt idx="847">
                        <c:v>4.3658280000000003E-8</c:v>
                      </c:pt>
                      <c:pt idx="848">
                        <c:v>4.7208199999999999E-8</c:v>
                      </c:pt>
                      <c:pt idx="849">
                        <c:v>4.6671230000000002E-8</c:v>
                      </c:pt>
                      <c:pt idx="850">
                        <c:v>4.3532060000000002E-8</c:v>
                      </c:pt>
                      <c:pt idx="851">
                        <c:v>3.8772849999999998E-8</c:v>
                      </c:pt>
                      <c:pt idx="852">
                        <c:v>4.2438539999999999E-8</c:v>
                      </c:pt>
                      <c:pt idx="853">
                        <c:v>4.1014679999999998E-8</c:v>
                      </c:pt>
                      <c:pt idx="854">
                        <c:v>4.4593790000000001E-8</c:v>
                      </c:pt>
                      <c:pt idx="855">
                        <c:v>4.6238909999999999E-8</c:v>
                      </c:pt>
                      <c:pt idx="856">
                        <c:v>3.935698E-8</c:v>
                      </c:pt>
                      <c:pt idx="857">
                        <c:v>4.2716919999999999E-8</c:v>
                      </c:pt>
                      <c:pt idx="858">
                        <c:v>4.9604909999999998E-8</c:v>
                      </c:pt>
                      <c:pt idx="859">
                        <c:v>4.1213799999999997E-8</c:v>
                      </c:pt>
                      <c:pt idx="860">
                        <c:v>3.3793890000000003E-8</c:v>
                      </c:pt>
                      <c:pt idx="861">
                        <c:v>3.05286E-8</c:v>
                      </c:pt>
                      <c:pt idx="862">
                        <c:v>3.083945E-8</c:v>
                      </c:pt>
                      <c:pt idx="863">
                        <c:v>3.1331430000000003E-8</c:v>
                      </c:pt>
                      <c:pt idx="864">
                        <c:v>2.9993620000000002E-8</c:v>
                      </c:pt>
                      <c:pt idx="865">
                        <c:v>3.3526280000000002E-8</c:v>
                      </c:pt>
                      <c:pt idx="866">
                        <c:v>4.0325679999999997E-8</c:v>
                      </c:pt>
                      <c:pt idx="867">
                        <c:v>4.6433560000000003E-8</c:v>
                      </c:pt>
                      <c:pt idx="868">
                        <c:v>4.8823630000000002E-8</c:v>
                      </c:pt>
                      <c:pt idx="869">
                        <c:v>4.3765259999999999E-8</c:v>
                      </c:pt>
                      <c:pt idx="870">
                        <c:v>3.9348979999999997E-8</c:v>
                      </c:pt>
                      <c:pt idx="871">
                        <c:v>3.4502300000000003E-8</c:v>
                      </c:pt>
                      <c:pt idx="872">
                        <c:v>3.1619440000000001E-8</c:v>
                      </c:pt>
                      <c:pt idx="873">
                        <c:v>3.3996230000000003E-8</c:v>
                      </c:pt>
                      <c:pt idx="874">
                        <c:v>3.143474E-8</c:v>
                      </c:pt>
                      <c:pt idx="875">
                        <c:v>2.881367E-8</c:v>
                      </c:pt>
                      <c:pt idx="876">
                        <c:v>3.174617E-8</c:v>
                      </c:pt>
                      <c:pt idx="877">
                        <c:v>3.6531530000000002E-8</c:v>
                      </c:pt>
                      <c:pt idx="878">
                        <c:v>6.7972020000000001E-8</c:v>
                      </c:pt>
                      <c:pt idx="879">
                        <c:v>5.4283129999999995E-7</c:v>
                      </c:pt>
                      <c:pt idx="880">
                        <c:v>1.706365E-6</c:v>
                      </c:pt>
                      <c:pt idx="881">
                        <c:v>2.3832389999999999E-6</c:v>
                      </c:pt>
                      <c:pt idx="882">
                        <c:v>1.5689379999999999E-6</c:v>
                      </c:pt>
                      <c:pt idx="883">
                        <c:v>4.4862460000000001E-7</c:v>
                      </c:pt>
                      <c:pt idx="884">
                        <c:v>5.9454559999999997E-8</c:v>
                      </c:pt>
                      <c:pt idx="885">
                        <c:v>4.3918189999999998E-8</c:v>
                      </c:pt>
                      <c:pt idx="886">
                        <c:v>4.9094720000000001E-8</c:v>
                      </c:pt>
                      <c:pt idx="887">
                        <c:v>4.8402240000000003E-8</c:v>
                      </c:pt>
                      <c:pt idx="888">
                        <c:v>4.0172519999999998E-8</c:v>
                      </c:pt>
                      <c:pt idx="889">
                        <c:v>3.682284E-8</c:v>
                      </c:pt>
                      <c:pt idx="890">
                        <c:v>4.2602779999999997E-8</c:v>
                      </c:pt>
                      <c:pt idx="891">
                        <c:v>4.4871039999999998E-8</c:v>
                      </c:pt>
                      <c:pt idx="892">
                        <c:v>4.3140509999999998E-8</c:v>
                      </c:pt>
                      <c:pt idx="893">
                        <c:v>3.9803669999999998E-8</c:v>
                      </c:pt>
                      <c:pt idx="894">
                        <c:v>3.6762730000000003E-8</c:v>
                      </c:pt>
                      <c:pt idx="895">
                        <c:v>3.134888E-8</c:v>
                      </c:pt>
                      <c:pt idx="896">
                        <c:v>2.506306E-8</c:v>
                      </c:pt>
                      <c:pt idx="897">
                        <c:v>3.2188689999999998E-8</c:v>
                      </c:pt>
                      <c:pt idx="898">
                        <c:v>4.3322879999999998E-8</c:v>
                      </c:pt>
                      <c:pt idx="899">
                        <c:v>4.3109449999999997E-8</c:v>
                      </c:pt>
                      <c:pt idx="900">
                        <c:v>3.6444110000000001E-8</c:v>
                      </c:pt>
                      <c:pt idx="901">
                        <c:v>3.3459239999999999E-8</c:v>
                      </c:pt>
                      <c:pt idx="902">
                        <c:v>4.0039010000000002E-8</c:v>
                      </c:pt>
                      <c:pt idx="903">
                        <c:v>4.8242649999999998E-8</c:v>
                      </c:pt>
                      <c:pt idx="904">
                        <c:v>4.5002719999999999E-8</c:v>
                      </c:pt>
                      <c:pt idx="905">
                        <c:v>4.0735219999999998E-8</c:v>
                      </c:pt>
                      <c:pt idx="906">
                        <c:v>4.1867279999999997E-8</c:v>
                      </c:pt>
                      <c:pt idx="907">
                        <c:v>3.9753619999999998E-8</c:v>
                      </c:pt>
                      <c:pt idx="908">
                        <c:v>3.4860649999999998E-8</c:v>
                      </c:pt>
                      <c:pt idx="909">
                        <c:v>3.456816E-8</c:v>
                      </c:pt>
                      <c:pt idx="910">
                        <c:v>3.5485519999999997E-8</c:v>
                      </c:pt>
                      <c:pt idx="911">
                        <c:v>3.33203E-8</c:v>
                      </c:pt>
                      <c:pt idx="912">
                        <c:v>3.5285170000000003E-8</c:v>
                      </c:pt>
                      <c:pt idx="913">
                        <c:v>3.6754699999999998E-8</c:v>
                      </c:pt>
                      <c:pt idx="914">
                        <c:v>3.706541E-8</c:v>
                      </c:pt>
                      <c:pt idx="915">
                        <c:v>3.9389569999999999E-8</c:v>
                      </c:pt>
                      <c:pt idx="916">
                        <c:v>3.7064509999999997E-8</c:v>
                      </c:pt>
                      <c:pt idx="917">
                        <c:v>2.9982649999999999E-8</c:v>
                      </c:pt>
                      <c:pt idx="918">
                        <c:v>2.7168509999999999E-8</c:v>
                      </c:pt>
                      <c:pt idx="919">
                        <c:v>3.4171850000000002E-8</c:v>
                      </c:pt>
                      <c:pt idx="920">
                        <c:v>3.9924119999999999E-8</c:v>
                      </c:pt>
                      <c:pt idx="921">
                        <c:v>4.1489069999999998E-8</c:v>
                      </c:pt>
                      <c:pt idx="922">
                        <c:v>4.0483389999999998E-8</c:v>
                      </c:pt>
                      <c:pt idx="923">
                        <c:v>3.999296E-8</c:v>
                      </c:pt>
                      <c:pt idx="924">
                        <c:v>3.750017E-8</c:v>
                      </c:pt>
                      <c:pt idx="925">
                        <c:v>3.0282559999999999E-8</c:v>
                      </c:pt>
                      <c:pt idx="926">
                        <c:v>3.4222839999999997E-8</c:v>
                      </c:pt>
                      <c:pt idx="927">
                        <c:v>4.3653440000000002E-8</c:v>
                      </c:pt>
                      <c:pt idx="928">
                        <c:v>4.1692050000000003E-8</c:v>
                      </c:pt>
                      <c:pt idx="929">
                        <c:v>3.8000819999999999E-8</c:v>
                      </c:pt>
                      <c:pt idx="930">
                        <c:v>4.0284180000000003E-8</c:v>
                      </c:pt>
                      <c:pt idx="931">
                        <c:v>4.1986100000000002E-8</c:v>
                      </c:pt>
                      <c:pt idx="932">
                        <c:v>4.1928470000000001E-8</c:v>
                      </c:pt>
                      <c:pt idx="933">
                        <c:v>4.0004070000000001E-8</c:v>
                      </c:pt>
                      <c:pt idx="934">
                        <c:v>3.443198E-8</c:v>
                      </c:pt>
                      <c:pt idx="935">
                        <c:v>3.1615069999999998E-8</c:v>
                      </c:pt>
                      <c:pt idx="936">
                        <c:v>3.2492890000000003E-8</c:v>
                      </c:pt>
                      <c:pt idx="937">
                        <c:v>3.5568840000000001E-8</c:v>
                      </c:pt>
                      <c:pt idx="938">
                        <c:v>3.2938520000000001E-8</c:v>
                      </c:pt>
                      <c:pt idx="939">
                        <c:v>3.509179E-8</c:v>
                      </c:pt>
                      <c:pt idx="940">
                        <c:v>3.7338219999999997E-8</c:v>
                      </c:pt>
                      <c:pt idx="941">
                        <c:v>3.4199589999999997E-8</c:v>
                      </c:pt>
                      <c:pt idx="942">
                        <c:v>3.1552789999999997E-8</c:v>
                      </c:pt>
                      <c:pt idx="943">
                        <c:v>2.8073589999999999E-8</c:v>
                      </c:pt>
                      <c:pt idx="944">
                        <c:v>3.1008370000000001E-8</c:v>
                      </c:pt>
                      <c:pt idx="945">
                        <c:v>3.9215620000000003E-8</c:v>
                      </c:pt>
                      <c:pt idx="946">
                        <c:v>4.5704390000000002E-8</c:v>
                      </c:pt>
                      <c:pt idx="947">
                        <c:v>3.8784900000000001E-8</c:v>
                      </c:pt>
                      <c:pt idx="948">
                        <c:v>3.2540449999999997E-8</c:v>
                      </c:pt>
                      <c:pt idx="949">
                        <c:v>3.1740840000000001E-8</c:v>
                      </c:pt>
                      <c:pt idx="950">
                        <c:v>3.0723729999999998E-8</c:v>
                      </c:pt>
                      <c:pt idx="951">
                        <c:v>3.4163829999999999E-8</c:v>
                      </c:pt>
                      <c:pt idx="952">
                        <c:v>4.0991860000000002E-8</c:v>
                      </c:pt>
                      <c:pt idx="953">
                        <c:v>4.548772E-8</c:v>
                      </c:pt>
                      <c:pt idx="954">
                        <c:v>4.4645079999999999E-8</c:v>
                      </c:pt>
                      <c:pt idx="955">
                        <c:v>3.9550090000000002E-8</c:v>
                      </c:pt>
                      <c:pt idx="956">
                        <c:v>3.4550399999999997E-8</c:v>
                      </c:pt>
                      <c:pt idx="957">
                        <c:v>3.0339499999999998E-8</c:v>
                      </c:pt>
                      <c:pt idx="958">
                        <c:v>3.3930710000000001E-8</c:v>
                      </c:pt>
                      <c:pt idx="959">
                        <c:v>3.51845E-8</c:v>
                      </c:pt>
                      <c:pt idx="960">
                        <c:v>3.3945689999999999E-8</c:v>
                      </c:pt>
                      <c:pt idx="961">
                        <c:v>3.2534119999999997E-8</c:v>
                      </c:pt>
                      <c:pt idx="962">
                        <c:v>3.1635450000000003E-8</c:v>
                      </c:pt>
                      <c:pt idx="963">
                        <c:v>3.151207E-8</c:v>
                      </c:pt>
                      <c:pt idx="964">
                        <c:v>2.9509680000000001E-8</c:v>
                      </c:pt>
                      <c:pt idx="965">
                        <c:v>3.5087560000000002E-8</c:v>
                      </c:pt>
                      <c:pt idx="966">
                        <c:v>4.0755490000000001E-8</c:v>
                      </c:pt>
                      <c:pt idx="967">
                        <c:v>3.88807E-8</c:v>
                      </c:pt>
                      <c:pt idx="968">
                        <c:v>3.1971680000000001E-8</c:v>
                      </c:pt>
                      <c:pt idx="969">
                        <c:v>3.2075690000000003E-8</c:v>
                      </c:pt>
                      <c:pt idx="970">
                        <c:v>3.3661170000000001E-8</c:v>
                      </c:pt>
                      <c:pt idx="971">
                        <c:v>3.689261E-8</c:v>
                      </c:pt>
                      <c:pt idx="972">
                        <c:v>3.2608899999999999E-8</c:v>
                      </c:pt>
                      <c:pt idx="973">
                        <c:v>2.589618E-8</c:v>
                      </c:pt>
                      <c:pt idx="974">
                        <c:v>3.1913319999999999E-8</c:v>
                      </c:pt>
                      <c:pt idx="975">
                        <c:v>3.749552E-8</c:v>
                      </c:pt>
                      <c:pt idx="976">
                        <c:v>3.9557730000000003E-8</c:v>
                      </c:pt>
                      <c:pt idx="977">
                        <c:v>3.771754E-8</c:v>
                      </c:pt>
                      <c:pt idx="978">
                        <c:v>4.3328729999999997E-8</c:v>
                      </c:pt>
                      <c:pt idx="979">
                        <c:v>4.745557E-8</c:v>
                      </c:pt>
                      <c:pt idx="980">
                        <c:v>4.3859830000000002E-8</c:v>
                      </c:pt>
                      <c:pt idx="981">
                        <c:v>3.7727680000000003E-8</c:v>
                      </c:pt>
                      <c:pt idx="982">
                        <c:v>3.2966119999999997E-8</c:v>
                      </c:pt>
                      <c:pt idx="983">
                        <c:v>3.093872E-8</c:v>
                      </c:pt>
                      <c:pt idx="984">
                        <c:v>3.2646619999999999E-8</c:v>
                      </c:pt>
                      <c:pt idx="985">
                        <c:v>3.5225590000000002E-8</c:v>
                      </c:pt>
                      <c:pt idx="986">
                        <c:v>3.0761770000000001E-8</c:v>
                      </c:pt>
                      <c:pt idx="987">
                        <c:v>2.7962599999999999E-8</c:v>
                      </c:pt>
                      <c:pt idx="988">
                        <c:v>2.8227640000000001E-8</c:v>
                      </c:pt>
                      <c:pt idx="989">
                        <c:v>3.1475899999999998E-8</c:v>
                      </c:pt>
                      <c:pt idx="990">
                        <c:v>3.0738650000000002E-8</c:v>
                      </c:pt>
                      <c:pt idx="991">
                        <c:v>3.234524E-8</c:v>
                      </c:pt>
                      <c:pt idx="992">
                        <c:v>3.6583149999999999E-8</c:v>
                      </c:pt>
                      <c:pt idx="993">
                        <c:v>4.123517E-8</c:v>
                      </c:pt>
                      <c:pt idx="994">
                        <c:v>4.0072870000000002E-8</c:v>
                      </c:pt>
                      <c:pt idx="995">
                        <c:v>3.5715869999999999E-8</c:v>
                      </c:pt>
                      <c:pt idx="996">
                        <c:v>3.239031E-8</c:v>
                      </c:pt>
                      <c:pt idx="997">
                        <c:v>3.0267540000000002E-8</c:v>
                      </c:pt>
                      <c:pt idx="998">
                        <c:v>3.0937899999999997E-8</c:v>
                      </c:pt>
                      <c:pt idx="999">
                        <c:v>2.8821699999999999E-8</c:v>
                      </c:pt>
                      <c:pt idx="1000">
                        <c:v>2.9935749999999997E-8</c:v>
                      </c:pt>
                      <c:pt idx="1001">
                        <c:v>3.4519079999999999E-8</c:v>
                      </c:pt>
                      <c:pt idx="1002">
                        <c:v>3.7451910000000001E-8</c:v>
                      </c:pt>
                      <c:pt idx="1003">
                        <c:v>3.7227980000000001E-8</c:v>
                      </c:pt>
                      <c:pt idx="1004">
                        <c:v>3.3944790000000003E-8</c:v>
                      </c:pt>
                      <c:pt idx="1005">
                        <c:v>3.2632109999999999E-8</c:v>
                      </c:pt>
                      <c:pt idx="1006">
                        <c:v>3.4554690000000001E-8</c:v>
                      </c:pt>
                      <c:pt idx="1007">
                        <c:v>3.5549910000000002E-8</c:v>
                      </c:pt>
                      <c:pt idx="1008">
                        <c:v>3.713564E-8</c:v>
                      </c:pt>
                      <c:pt idx="1009">
                        <c:v>4.1820420000000001E-8</c:v>
                      </c:pt>
                      <c:pt idx="1010">
                        <c:v>4.4842909999999998E-8</c:v>
                      </c:pt>
                      <c:pt idx="1011">
                        <c:v>3.90611E-8</c:v>
                      </c:pt>
                      <c:pt idx="1012">
                        <c:v>3.321667E-8</c:v>
                      </c:pt>
                      <c:pt idx="1013">
                        <c:v>2.9402530000000001E-8</c:v>
                      </c:pt>
                      <c:pt idx="1014">
                        <c:v>3.6686279999999998E-8</c:v>
                      </c:pt>
                      <c:pt idx="1015">
                        <c:v>4.3223959999999998E-8</c:v>
                      </c:pt>
                      <c:pt idx="1016">
                        <c:v>3.9485530000000003E-8</c:v>
                      </c:pt>
                      <c:pt idx="1017">
                        <c:v>3.0816270000000003E-8</c:v>
                      </c:pt>
                      <c:pt idx="1018">
                        <c:v>2.9340450000000001E-8</c:v>
                      </c:pt>
                      <c:pt idx="1019">
                        <c:v>3.1324000000000003E-8</c:v>
                      </c:pt>
                      <c:pt idx="1020">
                        <c:v>3.4270520000000002E-8</c:v>
                      </c:pt>
                      <c:pt idx="1021">
                        <c:v>3.595035E-8</c:v>
                      </c:pt>
                      <c:pt idx="1022">
                        <c:v>3.7281069999999997E-8</c:v>
                      </c:pt>
                      <c:pt idx="1023">
                        <c:v>3.4425030000000002E-8</c:v>
                      </c:pt>
                      <c:pt idx="1024">
                        <c:v>3.1126289999999997E-8</c:v>
                      </c:pt>
                      <c:pt idx="1025">
                        <c:v>2.8834779999999999E-8</c:v>
                      </c:pt>
                      <c:pt idx="1026">
                        <c:v>3.5100700000000001E-8</c:v>
                      </c:pt>
                      <c:pt idx="1027">
                        <c:v>3.7570929999999997E-8</c:v>
                      </c:pt>
                      <c:pt idx="1028">
                        <c:v>3.1523669999999999E-8</c:v>
                      </c:pt>
                      <c:pt idx="1029">
                        <c:v>2.8918989999999999E-8</c:v>
                      </c:pt>
                      <c:pt idx="1030">
                        <c:v>3.406535E-8</c:v>
                      </c:pt>
                      <c:pt idx="1031">
                        <c:v>3.7533580000000002E-8</c:v>
                      </c:pt>
                      <c:pt idx="1032">
                        <c:v>4.1522019999999999E-8</c:v>
                      </c:pt>
                      <c:pt idx="1033">
                        <c:v>4.6799460000000002E-8</c:v>
                      </c:pt>
                      <c:pt idx="1034">
                        <c:v>4.4930889999999998E-8</c:v>
                      </c:pt>
                      <c:pt idx="1035">
                        <c:v>3.6057359999999999E-8</c:v>
                      </c:pt>
                      <c:pt idx="1036">
                        <c:v>3.3600680000000001E-8</c:v>
                      </c:pt>
                      <c:pt idx="1037">
                        <c:v>3.6064570000000001E-8</c:v>
                      </c:pt>
                      <c:pt idx="1038">
                        <c:v>3.5445220000000001E-8</c:v>
                      </c:pt>
                      <c:pt idx="1039">
                        <c:v>3.3533460000000001E-8</c:v>
                      </c:pt>
                      <c:pt idx="1040">
                        <c:v>3.3103330000000001E-8</c:v>
                      </c:pt>
                      <c:pt idx="1041">
                        <c:v>3.4233849999999999E-8</c:v>
                      </c:pt>
                      <c:pt idx="1042">
                        <c:v>3.296833E-8</c:v>
                      </c:pt>
                      <c:pt idx="1043">
                        <c:v>3.2411300000000001E-8</c:v>
                      </c:pt>
                      <c:pt idx="1044">
                        <c:v>3.2403330000000002E-8</c:v>
                      </c:pt>
                      <c:pt idx="1045">
                        <c:v>3.0489680000000001E-8</c:v>
                      </c:pt>
                      <c:pt idx="1046">
                        <c:v>3.1038450000000001E-8</c:v>
                      </c:pt>
                      <c:pt idx="1047">
                        <c:v>3.4151150000000001E-8</c:v>
                      </c:pt>
                      <c:pt idx="1048">
                        <c:v>3.3613450000000002E-8</c:v>
                      </c:pt>
                      <c:pt idx="1049">
                        <c:v>3.222932E-8</c:v>
                      </c:pt>
                      <c:pt idx="1050">
                        <c:v>3.5738499999999999E-8</c:v>
                      </c:pt>
                      <c:pt idx="1051">
                        <c:v>4.0572839999999997E-8</c:v>
                      </c:pt>
                      <c:pt idx="1052">
                        <c:v>3.8916230000000003E-8</c:v>
                      </c:pt>
                      <c:pt idx="1053">
                        <c:v>3.4060259999999999E-8</c:v>
                      </c:pt>
                      <c:pt idx="1054">
                        <c:v>2.960772E-8</c:v>
                      </c:pt>
                      <c:pt idx="1055">
                        <c:v>3.0152309999999997E-8</c:v>
                      </c:pt>
                      <c:pt idx="1056">
                        <c:v>3.2998350000000001E-8</c:v>
                      </c:pt>
                      <c:pt idx="1057">
                        <c:v>3.4675470000000002E-8</c:v>
                      </c:pt>
                      <c:pt idx="1058">
                        <c:v>3.5541670000000002E-8</c:v>
                      </c:pt>
                      <c:pt idx="1059">
                        <c:v>3.3770820000000001E-8</c:v>
                      </c:pt>
                      <c:pt idx="1060">
                        <c:v>3.2990159999999998E-8</c:v>
                      </c:pt>
                      <c:pt idx="1061">
                        <c:v>3.330907E-8</c:v>
                      </c:pt>
                      <c:pt idx="1062">
                        <c:v>3.260826E-8</c:v>
                      </c:pt>
                      <c:pt idx="1063">
                        <c:v>2.862196E-8</c:v>
                      </c:pt>
                      <c:pt idx="1064">
                        <c:v>2.8223169999999999E-8</c:v>
                      </c:pt>
                      <c:pt idx="1065">
                        <c:v>3.1211440000000002E-8</c:v>
                      </c:pt>
                      <c:pt idx="1066">
                        <c:v>3.3320769999999997E-8</c:v>
                      </c:pt>
                      <c:pt idx="1067">
                        <c:v>2.870044E-8</c:v>
                      </c:pt>
                      <c:pt idx="1068">
                        <c:v>2.5102769999999999E-8</c:v>
                      </c:pt>
                      <c:pt idx="1069">
                        <c:v>2.7740319999999998E-8</c:v>
                      </c:pt>
                      <c:pt idx="1070">
                        <c:v>2.8509109999999999E-8</c:v>
                      </c:pt>
                      <c:pt idx="1071">
                        <c:v>3.0475880000000003E-8</c:v>
                      </c:pt>
                      <c:pt idx="1072">
                        <c:v>2.702164E-8</c:v>
                      </c:pt>
                      <c:pt idx="1073">
                        <c:v>2.8739510000000001E-8</c:v>
                      </c:pt>
                      <c:pt idx="1074">
                        <c:v>3.5843070000000001E-8</c:v>
                      </c:pt>
                      <c:pt idx="1075">
                        <c:v>3.6512200000000001E-8</c:v>
                      </c:pt>
                      <c:pt idx="1076">
                        <c:v>3.5959039999999997E-8</c:v>
                      </c:pt>
                      <c:pt idx="1077">
                        <c:v>3.709057E-8</c:v>
                      </c:pt>
                      <c:pt idx="1078">
                        <c:v>3.2687190000000001E-8</c:v>
                      </c:pt>
                      <c:pt idx="1079">
                        <c:v>2.7438699999999999E-8</c:v>
                      </c:pt>
                      <c:pt idx="1080">
                        <c:v>2.5863300000000001E-8</c:v>
                      </c:pt>
                      <c:pt idx="1081">
                        <c:v>3.2214110000000002E-8</c:v>
                      </c:pt>
                      <c:pt idx="1082">
                        <c:v>3.4434060000000002E-8</c:v>
                      </c:pt>
                      <c:pt idx="1083">
                        <c:v>3.5170870000000003E-8</c:v>
                      </c:pt>
                      <c:pt idx="1084">
                        <c:v>3.9777110000000001E-8</c:v>
                      </c:pt>
                      <c:pt idx="1085">
                        <c:v>3.818564E-8</c:v>
                      </c:pt>
                      <c:pt idx="1086">
                        <c:v>3.8568789999999999E-8</c:v>
                      </c:pt>
                      <c:pt idx="1087">
                        <c:v>4.1309350000000002E-8</c:v>
                      </c:pt>
                      <c:pt idx="1088">
                        <c:v>3.7290079999999997E-8</c:v>
                      </c:pt>
                      <c:pt idx="1089">
                        <c:v>3.4563149999999998E-8</c:v>
                      </c:pt>
                      <c:pt idx="1090">
                        <c:v>3.6790949999999999E-8</c:v>
                      </c:pt>
                      <c:pt idx="1091">
                        <c:v>4.0381959999999998E-8</c:v>
                      </c:pt>
                      <c:pt idx="1092">
                        <c:v>3.7249030000000001E-8</c:v>
                      </c:pt>
                      <c:pt idx="1093">
                        <c:v>2.914697E-8</c:v>
                      </c:pt>
                      <c:pt idx="1094">
                        <c:v>3.116948E-8</c:v>
                      </c:pt>
                      <c:pt idx="1095">
                        <c:v>3.578216E-8</c:v>
                      </c:pt>
                      <c:pt idx="1096">
                        <c:v>3.7624440000000001E-8</c:v>
                      </c:pt>
                      <c:pt idx="1097">
                        <c:v>3.754528E-8</c:v>
                      </c:pt>
                      <c:pt idx="1098">
                        <c:v>3.6475819999999997E-8</c:v>
                      </c:pt>
                      <c:pt idx="1099">
                        <c:v>4.004002E-8</c:v>
                      </c:pt>
                      <c:pt idx="1100">
                        <c:v>4.00668E-8</c:v>
                      </c:pt>
                      <c:pt idx="1101">
                        <c:v>3.223831E-8</c:v>
                      </c:pt>
                      <c:pt idx="1102">
                        <c:v>2.6979190000000001E-8</c:v>
                      </c:pt>
                      <c:pt idx="1103">
                        <c:v>3.0451369999999998E-8</c:v>
                      </c:pt>
                      <c:pt idx="1104">
                        <c:v>3.7495110000000001E-8</c:v>
                      </c:pt>
                      <c:pt idx="1105">
                        <c:v>3.8119880000000001E-8</c:v>
                      </c:pt>
                      <c:pt idx="1106">
                        <c:v>3.7529950000000003E-8</c:v>
                      </c:pt>
                      <c:pt idx="1107">
                        <c:v>3.5152959999999998E-8</c:v>
                      </c:pt>
                      <c:pt idx="1108">
                        <c:v>3.0837929999999999E-8</c:v>
                      </c:pt>
                      <c:pt idx="1109">
                        <c:v>3.4063740000000003E-8</c:v>
                      </c:pt>
                      <c:pt idx="1110">
                        <c:v>3.6315019999999998E-8</c:v>
                      </c:pt>
                      <c:pt idx="1111">
                        <c:v>3.2744659999999997E-8</c:v>
                      </c:pt>
                      <c:pt idx="1112">
                        <c:v>2.9813629999999999E-8</c:v>
                      </c:pt>
                      <c:pt idx="1113">
                        <c:v>3.1806460000000001E-8</c:v>
                      </c:pt>
                      <c:pt idx="1114">
                        <c:v>3.8365420000000001E-8</c:v>
                      </c:pt>
                      <c:pt idx="1115">
                        <c:v>3.5144739999999998E-8</c:v>
                      </c:pt>
                      <c:pt idx="1116">
                        <c:v>2.528947E-8</c:v>
                      </c:pt>
                      <c:pt idx="1117">
                        <c:v>2.5265749999999999E-8</c:v>
                      </c:pt>
                      <c:pt idx="1118">
                        <c:v>2.8899339999999999E-8</c:v>
                      </c:pt>
                      <c:pt idx="1119">
                        <c:v>3.6177520000000001E-8</c:v>
                      </c:pt>
                      <c:pt idx="1120">
                        <c:v>4.142462E-8</c:v>
                      </c:pt>
                      <c:pt idx="1121">
                        <c:v>3.9872609999999997E-8</c:v>
                      </c:pt>
                      <c:pt idx="1122">
                        <c:v>3.2855510000000002E-8</c:v>
                      </c:pt>
                      <c:pt idx="1123">
                        <c:v>3.2667209999999998E-8</c:v>
                      </c:pt>
                      <c:pt idx="1124">
                        <c:v>3.9850939999999998E-8</c:v>
                      </c:pt>
                      <c:pt idx="1125">
                        <c:v>3.983191E-8</c:v>
                      </c:pt>
                      <c:pt idx="1126">
                        <c:v>3.6874629999999999E-8</c:v>
                      </c:pt>
                      <c:pt idx="1127">
                        <c:v>3.0482879999999997E-8</c:v>
                      </c:pt>
                      <c:pt idx="1128">
                        <c:v>3.0614800000000002E-8</c:v>
                      </c:pt>
                      <c:pt idx="1129">
                        <c:v>3.1843640000000002E-8</c:v>
                      </c:pt>
                      <c:pt idx="1130">
                        <c:v>3.5518270000000001E-8</c:v>
                      </c:pt>
                      <c:pt idx="1131">
                        <c:v>3.6304929999999997E-8</c:v>
                      </c:pt>
                      <c:pt idx="1132">
                        <c:v>3.4143950000000002E-8</c:v>
                      </c:pt>
                      <c:pt idx="1133">
                        <c:v>3.2946910000000002E-8</c:v>
                      </c:pt>
                      <c:pt idx="1134">
                        <c:v>3.2007970000000002E-8</c:v>
                      </c:pt>
                      <c:pt idx="1135">
                        <c:v>3.2623400000000002E-8</c:v>
                      </c:pt>
                      <c:pt idx="1136">
                        <c:v>3.5584970000000001E-8</c:v>
                      </c:pt>
                      <c:pt idx="1137">
                        <c:v>3.8280810000000003E-8</c:v>
                      </c:pt>
                      <c:pt idx="1138">
                        <c:v>3.721903E-8</c:v>
                      </c:pt>
                      <c:pt idx="1139">
                        <c:v>3.2096160000000003E-8</c:v>
                      </c:pt>
                      <c:pt idx="1140">
                        <c:v>2.9574200000000002E-8</c:v>
                      </c:pt>
                      <c:pt idx="1141">
                        <c:v>3.155639E-8</c:v>
                      </c:pt>
                      <c:pt idx="1142">
                        <c:v>3.2887819999999999E-8</c:v>
                      </c:pt>
                      <c:pt idx="1143">
                        <c:v>3.5098150000000003E-8</c:v>
                      </c:pt>
                      <c:pt idx="1144">
                        <c:v>3.5566149999999997E-8</c:v>
                      </c:pt>
                      <c:pt idx="1145">
                        <c:v>3.2729529999999998E-8</c:v>
                      </c:pt>
                      <c:pt idx="1146">
                        <c:v>3.2503169999999998E-8</c:v>
                      </c:pt>
                      <c:pt idx="1147">
                        <c:v>3.1985200000000002E-8</c:v>
                      </c:pt>
                      <c:pt idx="1148">
                        <c:v>3.447848E-8</c:v>
                      </c:pt>
                      <c:pt idx="1149">
                        <c:v>3.8369809999999998E-8</c:v>
                      </c:pt>
                      <c:pt idx="1150">
                        <c:v>3.6883050000000003E-8</c:v>
                      </c:pt>
                      <c:pt idx="1151">
                        <c:v>3.1391690000000001E-8</c:v>
                      </c:pt>
                      <c:pt idx="1152">
                        <c:v>2.9667669999999999E-8</c:v>
                      </c:pt>
                      <c:pt idx="1153">
                        <c:v>3.1808689999999998E-8</c:v>
                      </c:pt>
                      <c:pt idx="1154">
                        <c:v>3.6284649999999998E-8</c:v>
                      </c:pt>
                      <c:pt idx="1155">
                        <c:v>3.5163460000000003E-8</c:v>
                      </c:pt>
                      <c:pt idx="1156">
                        <c:v>3.2163919999999997E-8</c:v>
                      </c:pt>
                      <c:pt idx="1157">
                        <c:v>3.2705000000000001E-8</c:v>
                      </c:pt>
                      <c:pt idx="1158">
                        <c:v>3.2477699999999998E-8</c:v>
                      </c:pt>
                      <c:pt idx="1159">
                        <c:v>3.7387770000000003E-8</c:v>
                      </c:pt>
                      <c:pt idx="1160">
                        <c:v>4.0159819999999999E-8</c:v>
                      </c:pt>
                      <c:pt idx="1161">
                        <c:v>3.7623860000000002E-8</c:v>
                      </c:pt>
                      <c:pt idx="1162">
                        <c:v>3.6412239999999999E-8</c:v>
                      </c:pt>
                      <c:pt idx="1163">
                        <c:v>3.0381300000000002E-8</c:v>
                      </c:pt>
                      <c:pt idx="1164">
                        <c:v>2.6706250000000001E-8</c:v>
                      </c:pt>
                      <c:pt idx="1165">
                        <c:v>2.955654E-8</c:v>
                      </c:pt>
                      <c:pt idx="1166">
                        <c:v>2.8198890000000001E-8</c:v>
                      </c:pt>
                      <c:pt idx="1167">
                        <c:v>2.6945230000000001E-8</c:v>
                      </c:pt>
                      <c:pt idx="1168">
                        <c:v>2.572419E-8</c:v>
                      </c:pt>
                      <c:pt idx="1169">
                        <c:v>2.934358E-8</c:v>
                      </c:pt>
                      <c:pt idx="1170">
                        <c:v>3.5524000000000001E-8</c:v>
                      </c:pt>
                      <c:pt idx="1171">
                        <c:v>3.5041359999999998E-8</c:v>
                      </c:pt>
                      <c:pt idx="1172">
                        <c:v>3.337002E-8</c:v>
                      </c:pt>
                      <c:pt idx="1173">
                        <c:v>3.3723910000000003E-8</c:v>
                      </c:pt>
                      <c:pt idx="1174">
                        <c:v>3.5579160000000002E-8</c:v>
                      </c:pt>
                      <c:pt idx="1175">
                        <c:v>3.3341750000000001E-8</c:v>
                      </c:pt>
                      <c:pt idx="1176">
                        <c:v>3.5921310000000001E-8</c:v>
                      </c:pt>
                      <c:pt idx="1177">
                        <c:v>3.9522649999999997E-8</c:v>
                      </c:pt>
                      <c:pt idx="1178">
                        <c:v>3.7284180000000003E-8</c:v>
                      </c:pt>
                      <c:pt idx="1179">
                        <c:v>3.2692289999999999E-8</c:v>
                      </c:pt>
                      <c:pt idx="1180">
                        <c:v>2.969269E-8</c:v>
                      </c:pt>
                      <c:pt idx="1181">
                        <c:v>3.425972E-8</c:v>
                      </c:pt>
                      <c:pt idx="1182">
                        <c:v>4.1943299999999997E-8</c:v>
                      </c:pt>
                      <c:pt idx="1183">
                        <c:v>3.841883E-8</c:v>
                      </c:pt>
                      <c:pt idx="1184">
                        <c:v>3.7170270000000001E-8</c:v>
                      </c:pt>
                      <c:pt idx="1185">
                        <c:v>3.7238240000000003E-8</c:v>
                      </c:pt>
                      <c:pt idx="1186">
                        <c:v>3.2334450000000001E-8</c:v>
                      </c:pt>
                      <c:pt idx="1187">
                        <c:v>3.2089890000000003E-8</c:v>
                      </c:pt>
                      <c:pt idx="1188">
                        <c:v>3.4476959999999999E-8</c:v>
                      </c:pt>
                      <c:pt idx="1189">
                        <c:v>3.1767339999999998E-8</c:v>
                      </c:pt>
                      <c:pt idx="1190">
                        <c:v>2.832204E-8</c:v>
                      </c:pt>
                      <c:pt idx="1191">
                        <c:v>3.1269779999999997E-8</c:v>
                      </c:pt>
                      <c:pt idx="1192">
                        <c:v>3.2577589999999997E-8</c:v>
                      </c:pt>
                      <c:pt idx="1193">
                        <c:v>3.8573660000000003E-8</c:v>
                      </c:pt>
                      <c:pt idx="1194">
                        <c:v>4.2398159999999998E-8</c:v>
                      </c:pt>
                      <c:pt idx="1195">
                        <c:v>3.6001699999999997E-8</c:v>
                      </c:pt>
                      <c:pt idx="1196">
                        <c:v>2.9444590000000002E-8</c:v>
                      </c:pt>
                      <c:pt idx="1197">
                        <c:v>2.5016649999999999E-8</c:v>
                      </c:pt>
                      <c:pt idx="1198">
                        <c:v>2.654972E-8</c:v>
                      </c:pt>
                      <c:pt idx="1199">
                        <c:v>3.1344199999999997E-8</c:v>
                      </c:pt>
                      <c:pt idx="1200">
                        <c:v>4.1562070000000001E-8</c:v>
                      </c:pt>
                      <c:pt idx="1201">
                        <c:v>3.1373019999999999E-8</c:v>
                      </c:pt>
                      <c:pt idx="1202">
                        <c:v>4.1972779999999997E-8</c:v>
                      </c:pt>
                      <c:pt idx="1203">
                        <c:v>3.7380020000000001E-8</c:v>
                      </c:pt>
                      <c:pt idx="1204">
                        <c:v>3.5753890000000002E-8</c:v>
                      </c:pt>
                      <c:pt idx="1205">
                        <c:v>3.0525749999999998E-8</c:v>
                      </c:pt>
                      <c:pt idx="1206">
                        <c:v>3.0990060000000001E-8</c:v>
                      </c:pt>
                      <c:pt idx="1207">
                        <c:v>3.1020459999999997E-8</c:v>
                      </c:pt>
                      <c:pt idx="1208">
                        <c:v>2.7017930000000002E-8</c:v>
                      </c:pt>
                      <c:pt idx="1209">
                        <c:v>3.1271319999999999E-8</c:v>
                      </c:pt>
                      <c:pt idx="1210">
                        <c:v>2.9047259999999999E-8</c:v>
                      </c:pt>
                      <c:pt idx="1211">
                        <c:v>2.9409539999999999E-8</c:v>
                      </c:pt>
                      <c:pt idx="1212">
                        <c:v>3.0895130000000001E-8</c:v>
                      </c:pt>
                      <c:pt idx="1213">
                        <c:v>3.0330179999999999E-8</c:v>
                      </c:pt>
                      <c:pt idx="1214">
                        <c:v>3.514022E-8</c:v>
                      </c:pt>
                      <c:pt idx="1215">
                        <c:v>3.8239560000000002E-8</c:v>
                      </c:pt>
                      <c:pt idx="1216">
                        <c:v>3.6348770000000003E-8</c:v>
                      </c:pt>
                      <c:pt idx="1217">
                        <c:v>3.4898829999999999E-8</c:v>
                      </c:pt>
                      <c:pt idx="1218">
                        <c:v>3.3928019999999998E-8</c:v>
                      </c:pt>
                      <c:pt idx="1219">
                        <c:v>3.2511200000000003E-8</c:v>
                      </c:pt>
                      <c:pt idx="1220">
                        <c:v>3.5042899999999999E-8</c:v>
                      </c:pt>
                      <c:pt idx="1221">
                        <c:v>3.9079069999999998E-8</c:v>
                      </c:pt>
                      <c:pt idx="1222">
                        <c:v>4.058522E-8</c:v>
                      </c:pt>
                      <c:pt idx="1223">
                        <c:v>3.9770160000000003E-8</c:v>
                      </c:pt>
                      <c:pt idx="1224">
                        <c:v>3.369349E-8</c:v>
                      </c:pt>
                      <c:pt idx="1225">
                        <c:v>3.3161830000000001E-8</c:v>
                      </c:pt>
                      <c:pt idx="1226">
                        <c:v>3.2350149999999997E-8</c:v>
                      </c:pt>
                      <c:pt idx="1227">
                        <c:v>2.8918189999999999E-8</c:v>
                      </c:pt>
                      <c:pt idx="1228">
                        <c:v>3.2911620000000002E-8</c:v>
                      </c:pt>
                      <c:pt idx="1229">
                        <c:v>4.0905670000000003E-8</c:v>
                      </c:pt>
                      <c:pt idx="1230">
                        <c:v>4.1511079999999999E-8</c:v>
                      </c:pt>
                      <c:pt idx="1231">
                        <c:v>3.274934E-8</c:v>
                      </c:pt>
                      <c:pt idx="1232">
                        <c:v>2.8067700000000001E-8</c:v>
                      </c:pt>
                      <c:pt idx="1233">
                        <c:v>3.4104309999999998E-8</c:v>
                      </c:pt>
                      <c:pt idx="1234">
                        <c:v>3.629867E-8</c:v>
                      </c:pt>
                      <c:pt idx="1235">
                        <c:v>3.5516320000000001E-8</c:v>
                      </c:pt>
                      <c:pt idx="1236">
                        <c:v>3.2670719999999999E-8</c:v>
                      </c:pt>
                      <c:pt idx="1237">
                        <c:v>3.1965540000000002E-8</c:v>
                      </c:pt>
                      <c:pt idx="1238">
                        <c:v>2.930362E-8</c:v>
                      </c:pt>
                      <c:pt idx="1239">
                        <c:v>2.710499E-8</c:v>
                      </c:pt>
                      <c:pt idx="1240">
                        <c:v>2.77366E-8</c:v>
                      </c:pt>
                      <c:pt idx="1241">
                        <c:v>2.7585840000000002E-8</c:v>
                      </c:pt>
                      <c:pt idx="1242">
                        <c:v>3.0510570000000003E-8</c:v>
                      </c:pt>
                      <c:pt idx="1243">
                        <c:v>3.5987319999999999E-8</c:v>
                      </c:pt>
                      <c:pt idx="1244">
                        <c:v>4.3115269999999999E-8</c:v>
                      </c:pt>
                      <c:pt idx="1245">
                        <c:v>4.3988700000000001E-8</c:v>
                      </c:pt>
                      <c:pt idx="1246">
                        <c:v>3.7019810000000002E-8</c:v>
                      </c:pt>
                      <c:pt idx="1247">
                        <c:v>2.8965729999999999E-8</c:v>
                      </c:pt>
                      <c:pt idx="1248">
                        <c:v>2.769722E-8</c:v>
                      </c:pt>
                      <c:pt idx="1249">
                        <c:v>3.3750839999999998E-8</c:v>
                      </c:pt>
                      <c:pt idx="1250">
                        <c:v>3.71761E-8</c:v>
                      </c:pt>
                      <c:pt idx="1251">
                        <c:v>3.5134549999999999E-8</c:v>
                      </c:pt>
                      <c:pt idx="1252">
                        <c:v>3.2223870000000003E-8</c:v>
                      </c:pt>
                      <c:pt idx="1253">
                        <c:v>3.0483419999999997E-8</c:v>
                      </c:pt>
                      <c:pt idx="1254">
                        <c:v>3.0041999999999999E-8</c:v>
                      </c:pt>
                      <c:pt idx="1255">
                        <c:v>3.0828620000000002E-8</c:v>
                      </c:pt>
                      <c:pt idx="1256">
                        <c:v>3.3548410000000002E-8</c:v>
                      </c:pt>
                      <c:pt idx="1257">
                        <c:v>3.4360760000000002E-8</c:v>
                      </c:pt>
                      <c:pt idx="1258">
                        <c:v>2.8174530000000002E-8</c:v>
                      </c:pt>
                      <c:pt idx="1259">
                        <c:v>2.9675579999999999E-8</c:v>
                      </c:pt>
                      <c:pt idx="1260">
                        <c:v>3.3117439999999999E-8</c:v>
                      </c:pt>
                      <c:pt idx="1261">
                        <c:v>3.0887129999999999E-8</c:v>
                      </c:pt>
                      <c:pt idx="1262">
                        <c:v>2.6263870000000001E-8</c:v>
                      </c:pt>
                      <c:pt idx="1263">
                        <c:v>2.8009460000000001E-8</c:v>
                      </c:pt>
                      <c:pt idx="1264">
                        <c:v>3.327515E-8</c:v>
                      </c:pt>
                      <c:pt idx="1265">
                        <c:v>3.2946399999999998E-8</c:v>
                      </c:pt>
                      <c:pt idx="1266">
                        <c:v>2.8339589999999999E-8</c:v>
                      </c:pt>
                      <c:pt idx="1267">
                        <c:v>3.1055009999999999E-8</c:v>
                      </c:pt>
                      <c:pt idx="1268">
                        <c:v>3.4115769999999999E-8</c:v>
                      </c:pt>
                      <c:pt idx="1269">
                        <c:v>3.2677640000000001E-8</c:v>
                      </c:pt>
                      <c:pt idx="1270">
                        <c:v>2.9952319999999999E-8</c:v>
                      </c:pt>
                      <c:pt idx="1271">
                        <c:v>3.0296830000000002E-8</c:v>
                      </c:pt>
                      <c:pt idx="1272">
                        <c:v>3.5739010000000003E-8</c:v>
                      </c:pt>
                      <c:pt idx="1273">
                        <c:v>3.9732460000000002E-8</c:v>
                      </c:pt>
                      <c:pt idx="1274">
                        <c:v>4.4375510000000002E-8</c:v>
                      </c:pt>
                      <c:pt idx="1275">
                        <c:v>4.5319720000000002E-8</c:v>
                      </c:pt>
                      <c:pt idx="1276">
                        <c:v>4.2600300000000001E-8</c:v>
                      </c:pt>
                      <c:pt idx="1277">
                        <c:v>3.9375949999999999E-8</c:v>
                      </c:pt>
                      <c:pt idx="1278">
                        <c:v>3.782549E-8</c:v>
                      </c:pt>
                      <c:pt idx="1279">
                        <c:v>3.9768500000000003E-8</c:v>
                      </c:pt>
                      <c:pt idx="1280">
                        <c:v>1.892352E-7</c:v>
                      </c:pt>
                      <c:pt idx="1281">
                        <c:v>6.4657990000000002E-7</c:v>
                      </c:pt>
                      <c:pt idx="1282">
                        <c:v>9.4928680000000004E-7</c:v>
                      </c:pt>
                      <c:pt idx="1283">
                        <c:v>6.4787109999999996E-7</c:v>
                      </c:pt>
                      <c:pt idx="1284">
                        <c:v>1.9169590000000001E-7</c:v>
                      </c:pt>
                      <c:pt idx="1285">
                        <c:v>3.763712E-8</c:v>
                      </c:pt>
                      <c:pt idx="1286">
                        <c:v>3.680918E-8</c:v>
                      </c:pt>
                      <c:pt idx="1287">
                        <c:v>3.6648840000000001E-8</c:v>
                      </c:pt>
                      <c:pt idx="1288">
                        <c:v>3.1459490000000001E-8</c:v>
                      </c:pt>
                      <c:pt idx="1289">
                        <c:v>3.1621390000000001E-8</c:v>
                      </c:pt>
                      <c:pt idx="1290">
                        <c:v>3.6311670000000002E-8</c:v>
                      </c:pt>
                      <c:pt idx="1291">
                        <c:v>3.182487E-8</c:v>
                      </c:pt>
                      <c:pt idx="1292">
                        <c:v>2.5980789999999999E-8</c:v>
                      </c:pt>
                      <c:pt idx="1293">
                        <c:v>2.9146040000000001E-8</c:v>
                      </c:pt>
                      <c:pt idx="1294">
                        <c:v>3.2634980000000001E-8</c:v>
                      </c:pt>
                      <c:pt idx="1295">
                        <c:v>3.129142E-8</c:v>
                      </c:pt>
                      <c:pt idx="1296">
                        <c:v>2.5901209999999999E-8</c:v>
                      </c:pt>
                      <c:pt idx="1297">
                        <c:v>2.4219750000000001E-8</c:v>
                      </c:pt>
                      <c:pt idx="1298">
                        <c:v>2.7326619999999998E-8</c:v>
                      </c:pt>
                      <c:pt idx="1299">
                        <c:v>2.859576E-8</c:v>
                      </c:pt>
                      <c:pt idx="1300">
                        <c:v>2.92979E-8</c:v>
                      </c:pt>
                      <c:pt idx="1301">
                        <c:v>3.1415690000000002E-8</c:v>
                      </c:pt>
                      <c:pt idx="1302">
                        <c:v>3.0146680000000002E-8</c:v>
                      </c:pt>
                      <c:pt idx="1303">
                        <c:v>2.846336E-8</c:v>
                      </c:pt>
                      <c:pt idx="1304">
                        <c:v>2.970609E-8</c:v>
                      </c:pt>
                      <c:pt idx="1305">
                        <c:v>2.9807249999999997E-8</c:v>
                      </c:pt>
                      <c:pt idx="1306">
                        <c:v>2.9799489999999998E-8</c:v>
                      </c:pt>
                      <c:pt idx="1307">
                        <c:v>2.9457460000000001E-8</c:v>
                      </c:pt>
                      <c:pt idx="1308">
                        <c:v>3.4638640000000001E-8</c:v>
                      </c:pt>
                      <c:pt idx="1309">
                        <c:v>3.6254460000000003E-8</c:v>
                      </c:pt>
                      <c:pt idx="1310">
                        <c:v>3.5333310000000002E-8</c:v>
                      </c:pt>
                      <c:pt idx="1311">
                        <c:v>3.8022520000000002E-8</c:v>
                      </c:pt>
                      <c:pt idx="1312">
                        <c:v>3.3268749999999998E-8</c:v>
                      </c:pt>
                      <c:pt idx="1313">
                        <c:v>2.8214689999999999E-8</c:v>
                      </c:pt>
                      <c:pt idx="1314">
                        <c:v>2.9916359999999997E-8</c:v>
                      </c:pt>
                      <c:pt idx="1315">
                        <c:v>2.9484969999999999E-8</c:v>
                      </c:pt>
                      <c:pt idx="1316">
                        <c:v>3.2687549999999997E-8</c:v>
                      </c:pt>
                      <c:pt idx="1317">
                        <c:v>3.4028900000000001E-8</c:v>
                      </c:pt>
                      <c:pt idx="1318">
                        <c:v>3.324509E-8</c:v>
                      </c:pt>
                      <c:pt idx="1319">
                        <c:v>3.5050400000000001E-8</c:v>
                      </c:pt>
                      <c:pt idx="1320">
                        <c:v>3.9939909999999997E-8</c:v>
                      </c:pt>
                      <c:pt idx="1321">
                        <c:v>3.8559219999999999E-8</c:v>
                      </c:pt>
                      <c:pt idx="1322">
                        <c:v>2.974519E-8</c:v>
                      </c:pt>
                      <c:pt idx="1323">
                        <c:v>2.8414050000000002E-8</c:v>
                      </c:pt>
                      <c:pt idx="1324">
                        <c:v>3.0222669999999999E-8</c:v>
                      </c:pt>
                      <c:pt idx="1325">
                        <c:v>3.4484119999999998E-8</c:v>
                      </c:pt>
                      <c:pt idx="1326">
                        <c:v>3.4980509999999997E-8</c:v>
                      </c:pt>
                      <c:pt idx="1327">
                        <c:v>3.0035410000000002E-8</c:v>
                      </c:pt>
                      <c:pt idx="1328">
                        <c:v>3.0248170000000002E-8</c:v>
                      </c:pt>
                      <c:pt idx="1329">
                        <c:v>3.2529090000000002E-8</c:v>
                      </c:pt>
                      <c:pt idx="1330">
                        <c:v>3.0772619999999998E-8</c:v>
                      </c:pt>
                      <c:pt idx="1331">
                        <c:v>3.659781E-8</c:v>
                      </c:pt>
                      <c:pt idx="1332">
                        <c:v>4.2691509999999999E-8</c:v>
                      </c:pt>
                      <c:pt idx="1333">
                        <c:v>3.9077739999999997E-8</c:v>
                      </c:pt>
                      <c:pt idx="1334">
                        <c:v>3.3973799999999999E-8</c:v>
                      </c:pt>
                      <c:pt idx="1335">
                        <c:v>2.969351E-8</c:v>
                      </c:pt>
                      <c:pt idx="1336">
                        <c:v>3.0532450000000003E-8</c:v>
                      </c:pt>
                      <c:pt idx="1337">
                        <c:v>3.1862450000000002E-8</c:v>
                      </c:pt>
                      <c:pt idx="1338">
                        <c:v>3.0646279999999999E-8</c:v>
                      </c:pt>
                      <c:pt idx="1339">
                        <c:v>3.3070709999999999E-8</c:v>
                      </c:pt>
                      <c:pt idx="1340">
                        <c:v>3.4511269999999997E-8</c:v>
                      </c:pt>
                      <c:pt idx="1341">
                        <c:v>3.9438949999999997E-8</c:v>
                      </c:pt>
                      <c:pt idx="1342">
                        <c:v>4.3111730000000002E-8</c:v>
                      </c:pt>
                      <c:pt idx="1343">
                        <c:v>4.1222580000000003E-8</c:v>
                      </c:pt>
                      <c:pt idx="1344">
                        <c:v>3.5280910000000001E-8</c:v>
                      </c:pt>
                      <c:pt idx="1345">
                        <c:v>3.1586129999999998E-8</c:v>
                      </c:pt>
                      <c:pt idx="1346">
                        <c:v>3.1186869999999998E-8</c:v>
                      </c:pt>
                      <c:pt idx="1347">
                        <c:v>3.0699520000000003E-8</c:v>
                      </c:pt>
                      <c:pt idx="1348">
                        <c:v>3.2841270000000003E-8</c:v>
                      </c:pt>
                      <c:pt idx="1349">
                        <c:v>3.6158659999999997E-8</c:v>
                      </c:pt>
                      <c:pt idx="1350">
                        <c:v>3.5953550000000001E-8</c:v>
                      </c:pt>
                      <c:pt idx="1351">
                        <c:v>3.2371849999999999E-8</c:v>
                      </c:pt>
                      <c:pt idx="1352">
                        <c:v>2.8328139999999999E-8</c:v>
                      </c:pt>
                      <c:pt idx="1353">
                        <c:v>2.5977080000000001E-8</c:v>
                      </c:pt>
                      <c:pt idx="1354">
                        <c:v>3.0444180000000002E-8</c:v>
                      </c:pt>
                      <c:pt idx="1355">
                        <c:v>3.3747579999999997E-8</c:v>
                      </c:pt>
                      <c:pt idx="1356">
                        <c:v>3.5342980000000001E-8</c:v>
                      </c:pt>
                      <c:pt idx="1357">
                        <c:v>3.4175980000000001E-8</c:v>
                      </c:pt>
                      <c:pt idx="1358">
                        <c:v>3.040089E-8</c:v>
                      </c:pt>
                      <c:pt idx="1359">
                        <c:v>3.0496769999999998E-8</c:v>
                      </c:pt>
                      <c:pt idx="1360">
                        <c:v>2.6837699999999999E-8</c:v>
                      </c:pt>
                      <c:pt idx="1361">
                        <c:v>2.8508140000000001E-8</c:v>
                      </c:pt>
                      <c:pt idx="1362">
                        <c:v>2.9998230000000002E-8</c:v>
                      </c:pt>
                      <c:pt idx="1363">
                        <c:v>2.9199660000000001E-8</c:v>
                      </c:pt>
                      <c:pt idx="1364">
                        <c:v>2.892658E-8</c:v>
                      </c:pt>
                      <c:pt idx="1365">
                        <c:v>3.2769880000000003E-8</c:v>
                      </c:pt>
                      <c:pt idx="1366">
                        <c:v>3.6557850000000001E-8</c:v>
                      </c:pt>
                      <c:pt idx="1367">
                        <c:v>3.6512200000000001E-8</c:v>
                      </c:pt>
                      <c:pt idx="1368">
                        <c:v>3.3861339999999997E-8</c:v>
                      </c:pt>
                      <c:pt idx="1369">
                        <c:v>2.7736850000000001E-8</c:v>
                      </c:pt>
                      <c:pt idx="1370">
                        <c:v>2.3878389999999999E-8</c:v>
                      </c:pt>
                      <c:pt idx="1371">
                        <c:v>2.4453949999999999E-8</c:v>
                      </c:pt>
                      <c:pt idx="1372">
                        <c:v>3.170131E-8</c:v>
                      </c:pt>
                      <c:pt idx="1373">
                        <c:v>3.3793479999999998E-8</c:v>
                      </c:pt>
                      <c:pt idx="1374">
                        <c:v>3.1202180000000002E-8</c:v>
                      </c:pt>
                      <c:pt idx="1375">
                        <c:v>2.7600140000000001E-8</c:v>
                      </c:pt>
                      <c:pt idx="1376">
                        <c:v>2.8029519999999999E-8</c:v>
                      </c:pt>
                      <c:pt idx="1377">
                        <c:v>3.3261410000000001E-8</c:v>
                      </c:pt>
                      <c:pt idx="1378">
                        <c:v>3.5723710000000003E-8</c:v>
                      </c:pt>
                      <c:pt idx="1379">
                        <c:v>3.4930540000000003E-8</c:v>
                      </c:pt>
                      <c:pt idx="1380">
                        <c:v>3.344492E-8</c:v>
                      </c:pt>
                      <c:pt idx="1381">
                        <c:v>2.9591959999999998E-8</c:v>
                      </c:pt>
                      <c:pt idx="1382">
                        <c:v>2.773745E-8</c:v>
                      </c:pt>
                      <c:pt idx="1383">
                        <c:v>2.6734710000000001E-8</c:v>
                      </c:pt>
                      <c:pt idx="1384">
                        <c:v>2.9861780000000002E-8</c:v>
                      </c:pt>
                      <c:pt idx="1385">
                        <c:v>3.1876340000000003E-8</c:v>
                      </c:pt>
                      <c:pt idx="1386">
                        <c:v>2.9011399999999999E-8</c:v>
                      </c:pt>
                      <c:pt idx="1387">
                        <c:v>3.2069839999999997E-8</c:v>
                      </c:pt>
                      <c:pt idx="1388">
                        <c:v>3.0808549999999997E-8</c:v>
                      </c:pt>
                      <c:pt idx="1389">
                        <c:v>2.8298670000000001E-8</c:v>
                      </c:pt>
                      <c:pt idx="1390">
                        <c:v>2.6935650000000001E-8</c:v>
                      </c:pt>
                      <c:pt idx="1391">
                        <c:v>3.1830560000000001E-8</c:v>
                      </c:pt>
                      <c:pt idx="1392">
                        <c:v>3.5224039999999998E-8</c:v>
                      </c:pt>
                      <c:pt idx="1393">
                        <c:v>3.2515310000000003E-8</c:v>
                      </c:pt>
                      <c:pt idx="1394">
                        <c:v>3.4191070000000001E-8</c:v>
                      </c:pt>
                      <c:pt idx="1395">
                        <c:v>3.2831639999999997E-8</c:v>
                      </c:pt>
                      <c:pt idx="1396">
                        <c:v>2.8787259999999998E-8</c:v>
                      </c:pt>
                      <c:pt idx="1397">
                        <c:v>2.4005829999999999E-8</c:v>
                      </c:pt>
                      <c:pt idx="1398">
                        <c:v>2.9522449999999999E-8</c:v>
                      </c:pt>
                      <c:pt idx="1399">
                        <c:v>3.2601640000000001E-8</c:v>
                      </c:pt>
                      <c:pt idx="1400">
                        <c:v>2.8409400000000002E-8</c:v>
                      </c:pt>
                      <c:pt idx="1401">
                        <c:v>2.4648089999999999E-8</c:v>
                      </c:pt>
                      <c:pt idx="1402">
                        <c:v>2.572857E-8</c:v>
                      </c:pt>
                      <c:pt idx="1403">
                        <c:v>3.1822280000000002E-8</c:v>
                      </c:pt>
                      <c:pt idx="1404">
                        <c:v>3.7710909999999997E-8</c:v>
                      </c:pt>
                      <c:pt idx="1405">
                        <c:v>3.3478060000000003E-8</c:v>
                      </c:pt>
                      <c:pt idx="1406">
                        <c:v>3.1069369999999997E-8</c:v>
                      </c:pt>
                      <c:pt idx="1407">
                        <c:v>3.3948779999999998E-8</c:v>
                      </c:pt>
                      <c:pt idx="1408">
                        <c:v>3.91541E-8</c:v>
                      </c:pt>
                      <c:pt idx="1409">
                        <c:v>3.788567E-8</c:v>
                      </c:pt>
                      <c:pt idx="1410">
                        <c:v>3.0747120000000002E-8</c:v>
                      </c:pt>
                      <c:pt idx="1411">
                        <c:v>2.912288E-8</c:v>
                      </c:pt>
                      <c:pt idx="1412">
                        <c:v>3.1871899999999997E-8</c:v>
                      </c:pt>
                      <c:pt idx="1413">
                        <c:v>3.4923710000000002E-8</c:v>
                      </c:pt>
                      <c:pt idx="1414">
                        <c:v>3.6183119999999999E-8</c:v>
                      </c:pt>
                      <c:pt idx="1415">
                        <c:v>3.3027529999999999E-8</c:v>
                      </c:pt>
                      <c:pt idx="1416">
                        <c:v>2.9041330000000001E-8</c:v>
                      </c:pt>
                      <c:pt idx="1417">
                        <c:v>2.8963440000000001E-8</c:v>
                      </c:pt>
                      <c:pt idx="1418">
                        <c:v>2.972639E-8</c:v>
                      </c:pt>
                      <c:pt idx="1419">
                        <c:v>3.306926E-8</c:v>
                      </c:pt>
                      <c:pt idx="1420">
                        <c:v>3.7967499999999999E-8</c:v>
                      </c:pt>
                      <c:pt idx="1421">
                        <c:v>3.8088499999999997E-8</c:v>
                      </c:pt>
                      <c:pt idx="1422">
                        <c:v>3.5425730000000002E-8</c:v>
                      </c:pt>
                      <c:pt idx="1423">
                        <c:v>3.1455659999999998E-8</c:v>
                      </c:pt>
                      <c:pt idx="1424">
                        <c:v>3.1929730000000002E-8</c:v>
                      </c:pt>
                      <c:pt idx="1425">
                        <c:v>3.4172080000000002E-8</c:v>
                      </c:pt>
                      <c:pt idx="1426">
                        <c:v>3.7231039999999997E-8</c:v>
                      </c:pt>
                      <c:pt idx="1427">
                        <c:v>4.1077280000000001E-8</c:v>
                      </c:pt>
                      <c:pt idx="1428">
                        <c:v>4.2398159999999998E-8</c:v>
                      </c:pt>
                      <c:pt idx="1429">
                        <c:v>3.9847309999999999E-8</c:v>
                      </c:pt>
                      <c:pt idx="1430">
                        <c:v>3.5214150000000002E-8</c:v>
                      </c:pt>
                      <c:pt idx="1431">
                        <c:v>3.6549499999999999E-8</c:v>
                      </c:pt>
                      <c:pt idx="1432">
                        <c:v>4.079601E-8</c:v>
                      </c:pt>
                      <c:pt idx="1433">
                        <c:v>3.9378419999999999E-8</c:v>
                      </c:pt>
                      <c:pt idx="1434">
                        <c:v>3.5022630000000003E-8</c:v>
                      </c:pt>
                      <c:pt idx="1435">
                        <c:v>3.4763530000000002E-8</c:v>
                      </c:pt>
                      <c:pt idx="1436">
                        <c:v>3.7611220000000002E-8</c:v>
                      </c:pt>
                      <c:pt idx="1437">
                        <c:v>3.4889330000000002E-8</c:v>
                      </c:pt>
                      <c:pt idx="1438">
                        <c:v>3.033311E-8</c:v>
                      </c:pt>
                      <c:pt idx="1439">
                        <c:v>3.2394289999999999E-8</c:v>
                      </c:pt>
                      <c:pt idx="1440">
                        <c:v>3.5633300000000002E-8</c:v>
                      </c:pt>
                      <c:pt idx="1441">
                        <c:v>3.8884590000000002E-8</c:v>
                      </c:pt>
                      <c:pt idx="1442">
                        <c:v>3.4571269999999999E-8</c:v>
                      </c:pt>
                      <c:pt idx="1443">
                        <c:v>3.2025229999999998E-8</c:v>
                      </c:pt>
                      <c:pt idx="1444">
                        <c:v>3.0690360000000001E-8</c:v>
                      </c:pt>
                      <c:pt idx="1445">
                        <c:v>2.8449859999999998E-8</c:v>
                      </c:pt>
                      <c:pt idx="1446">
                        <c:v>2.7418040000000001E-8</c:v>
                      </c:pt>
                      <c:pt idx="1447">
                        <c:v>2.6795150000000001E-8</c:v>
                      </c:pt>
                      <c:pt idx="1448">
                        <c:v>2.7765760000000002E-8</c:v>
                      </c:pt>
                      <c:pt idx="1449">
                        <c:v>3.3825960000000002E-8</c:v>
                      </c:pt>
                      <c:pt idx="1450">
                        <c:v>3.8490319999999999E-8</c:v>
                      </c:pt>
                      <c:pt idx="1451">
                        <c:v>3.513663E-8</c:v>
                      </c:pt>
                      <c:pt idx="1452">
                        <c:v>2.4614550000000001E-8</c:v>
                      </c:pt>
                      <c:pt idx="1453">
                        <c:v>2.3246050000000001E-8</c:v>
                      </c:pt>
                      <c:pt idx="1454">
                        <c:v>2.9801059999999999E-8</c:v>
                      </c:pt>
                      <c:pt idx="1455">
                        <c:v>2.9551540000000001E-8</c:v>
                      </c:pt>
                      <c:pt idx="1456">
                        <c:v>2.9125729999999999E-8</c:v>
                      </c:pt>
                      <c:pt idx="1457">
                        <c:v>3.0995980000000002E-8</c:v>
                      </c:pt>
                      <c:pt idx="1458">
                        <c:v>3.1647989999999997E-8</c:v>
                      </c:pt>
                      <c:pt idx="1459">
                        <c:v>3.262574E-8</c:v>
                      </c:pt>
                      <c:pt idx="1460">
                        <c:v>3.3625999999999999E-8</c:v>
                      </c:pt>
                      <c:pt idx="1461">
                        <c:v>3.433711E-8</c:v>
                      </c:pt>
                      <c:pt idx="1462">
                        <c:v>3.4617990000000003E-8</c:v>
                      </c:pt>
                      <c:pt idx="1463">
                        <c:v>3.0718939999999999E-8</c:v>
                      </c:pt>
                      <c:pt idx="1464">
                        <c:v>2.414986E-8</c:v>
                      </c:pt>
                      <c:pt idx="1465">
                        <c:v>2.6672900000000001E-8</c:v>
                      </c:pt>
                      <c:pt idx="1466">
                        <c:v>3.1752860000000002E-8</c:v>
                      </c:pt>
                      <c:pt idx="1467">
                        <c:v>2.9799949999999999E-8</c:v>
                      </c:pt>
                      <c:pt idx="1468">
                        <c:v>2.9840509999999998E-8</c:v>
                      </c:pt>
                      <c:pt idx="1469">
                        <c:v>3.519517E-8</c:v>
                      </c:pt>
                      <c:pt idx="1470">
                        <c:v>3.3356390000000003E-8</c:v>
                      </c:pt>
                      <c:pt idx="1471">
                        <c:v>2.9094120000000001E-8</c:v>
                      </c:pt>
                      <c:pt idx="1472">
                        <c:v>2.9852739999999999E-8</c:v>
                      </c:pt>
                      <c:pt idx="1473">
                        <c:v>3.1532699999999999E-8</c:v>
                      </c:pt>
                      <c:pt idx="1474">
                        <c:v>3.0599040000000001E-8</c:v>
                      </c:pt>
                      <c:pt idx="1475">
                        <c:v>3.3640770000000003E-8</c:v>
                      </c:pt>
                      <c:pt idx="1476">
                        <c:v>3.757283E-8</c:v>
                      </c:pt>
                      <c:pt idx="1477">
                        <c:v>3.906822E-8</c:v>
                      </c:pt>
                      <c:pt idx="1478">
                        <c:v>4.1313290000000001E-8</c:v>
                      </c:pt>
                      <c:pt idx="1479">
                        <c:v>4.39314E-8</c:v>
                      </c:pt>
                      <c:pt idx="1480">
                        <c:v>4.157722E-8</c:v>
                      </c:pt>
                      <c:pt idx="1481">
                        <c:v>3.4283620000000002E-8</c:v>
                      </c:pt>
                      <c:pt idx="1482">
                        <c:v>3.094854E-8</c:v>
                      </c:pt>
                      <c:pt idx="1483">
                        <c:v>2.908872E-8</c:v>
                      </c:pt>
                      <c:pt idx="1484">
                        <c:v>3.0810749999999997E-8</c:v>
                      </c:pt>
                      <c:pt idx="1485">
                        <c:v>3.5040170000000003E-8</c:v>
                      </c:pt>
                      <c:pt idx="1486">
                        <c:v>3.361722E-8</c:v>
                      </c:pt>
                      <c:pt idx="1487">
                        <c:v>3.3013059999999998E-8</c:v>
                      </c:pt>
                      <c:pt idx="1488">
                        <c:v>3.3579139999999997E-8</c:v>
                      </c:pt>
                      <c:pt idx="1489">
                        <c:v>3.3618800000000001E-8</c:v>
                      </c:pt>
                      <c:pt idx="1490">
                        <c:v>3.3334860000000002E-8</c:v>
                      </c:pt>
                      <c:pt idx="1491">
                        <c:v>3.4340540000000002E-8</c:v>
                      </c:pt>
                      <c:pt idx="1492">
                        <c:v>3.546145E-8</c:v>
                      </c:pt>
                      <c:pt idx="1493">
                        <c:v>3.1497929999999999E-8</c:v>
                      </c:pt>
                      <c:pt idx="1494">
                        <c:v>2.5307700000000001E-8</c:v>
                      </c:pt>
                      <c:pt idx="1495">
                        <c:v>2.412497E-8</c:v>
                      </c:pt>
                      <c:pt idx="1496">
                        <c:v>3.2468640000000002E-8</c:v>
                      </c:pt>
                      <c:pt idx="1497">
                        <c:v>4.0214039999999998E-8</c:v>
                      </c:pt>
                      <c:pt idx="1498">
                        <c:v>3.5730930000000002E-8</c:v>
                      </c:pt>
                      <c:pt idx="1499">
                        <c:v>3.1713560000000001E-8</c:v>
                      </c:pt>
                      <c:pt idx="1500">
                        <c:v>3.2711960000000002E-8</c:v>
                      </c:pt>
                      <c:pt idx="1501">
                        <c:v>2.9827409999999998E-8</c:v>
                      </c:pt>
                      <c:pt idx="1502">
                        <c:v>2.8647050000000001E-8</c:v>
                      </c:pt>
                      <c:pt idx="1503">
                        <c:v>2.9768690000000001E-8</c:v>
                      </c:pt>
                      <c:pt idx="1504">
                        <c:v>2.433714E-8</c:v>
                      </c:pt>
                      <c:pt idx="1505">
                        <c:v>2.3812620000000001E-8</c:v>
                      </c:pt>
                      <c:pt idx="1506">
                        <c:v>2.5065480000000001E-8</c:v>
                      </c:pt>
                      <c:pt idx="1507">
                        <c:v>3.3665599999999997E-8</c:v>
                      </c:pt>
                      <c:pt idx="1508">
                        <c:v>3.9478160000000003E-8</c:v>
                      </c:pt>
                      <c:pt idx="1509">
                        <c:v>4.0055890000000003E-8</c:v>
                      </c:pt>
                      <c:pt idx="1510">
                        <c:v>3.8889030000000001E-8</c:v>
                      </c:pt>
                      <c:pt idx="1511">
                        <c:v>3.6669210000000003E-8</c:v>
                      </c:pt>
                      <c:pt idx="1512">
                        <c:v>3.3181499999999998E-8</c:v>
                      </c:pt>
                      <c:pt idx="1513">
                        <c:v>3.0550429999999997E-8</c:v>
                      </c:pt>
                      <c:pt idx="1514">
                        <c:v>3.3886999999999998E-8</c:v>
                      </c:pt>
                      <c:pt idx="1515">
                        <c:v>3.4745820000000001E-8</c:v>
                      </c:pt>
                      <c:pt idx="1516">
                        <c:v>2.806943E-8</c:v>
                      </c:pt>
                      <c:pt idx="1517">
                        <c:v>2.627841E-8</c:v>
                      </c:pt>
                      <c:pt idx="1518">
                        <c:v>2.5768909999999998E-8</c:v>
                      </c:pt>
                      <c:pt idx="1519">
                        <c:v>3.7813700000000001E-8</c:v>
                      </c:pt>
                      <c:pt idx="1520">
                        <c:v>2.1043000000000001E-7</c:v>
                      </c:pt>
                      <c:pt idx="1521">
                        <c:v>5.9563680000000004E-7</c:v>
                      </c:pt>
                      <c:pt idx="1522">
                        <c:v>7.8791460000000003E-7</c:v>
                      </c:pt>
                      <c:pt idx="1523">
                        <c:v>5.0574520000000004E-7</c:v>
                      </c:pt>
                      <c:pt idx="1524">
                        <c:v>1.504176E-7</c:v>
                      </c:pt>
                      <c:pt idx="1525">
                        <c:v>3.9867750000000003E-8</c:v>
                      </c:pt>
                      <c:pt idx="1526">
                        <c:v>3.5720300000000001E-8</c:v>
                      </c:pt>
                      <c:pt idx="1527">
                        <c:v>3.7759299999999997E-8</c:v>
                      </c:pt>
                      <c:pt idx="1528">
                        <c:v>3.7655640000000001E-8</c:v>
                      </c:pt>
                      <c:pt idx="1529">
                        <c:v>3.410008E-8</c:v>
                      </c:pt>
                      <c:pt idx="1530">
                        <c:v>3.5958290000000003E-8</c:v>
                      </c:pt>
                      <c:pt idx="1531">
                        <c:v>3.8469780000000002E-8</c:v>
                      </c:pt>
                      <c:pt idx="1532">
                        <c:v>3.5768969999999998E-8</c:v>
                      </c:pt>
                      <c:pt idx="1533">
                        <c:v>3.4494229999999998E-8</c:v>
                      </c:pt>
                      <c:pt idx="1534">
                        <c:v>3.5425110000000003E-8</c:v>
                      </c:pt>
                      <c:pt idx="1535">
                        <c:v>3.5285859999999998E-8</c:v>
                      </c:pt>
                      <c:pt idx="1536">
                        <c:v>3.2523730000000001E-8</c:v>
                      </c:pt>
                      <c:pt idx="1537">
                        <c:v>3.0133770000000003E-8</c:v>
                      </c:pt>
                      <c:pt idx="1538">
                        <c:v>3.0402830000000003E-8</c:v>
                      </c:pt>
                      <c:pt idx="1539">
                        <c:v>3.015479E-8</c:v>
                      </c:pt>
                      <c:pt idx="1540">
                        <c:v>3.2497319999999999E-8</c:v>
                      </c:pt>
                      <c:pt idx="1541">
                        <c:v>3.7259379999999998E-8</c:v>
                      </c:pt>
                      <c:pt idx="1542">
                        <c:v>3.7349940000000001E-8</c:v>
                      </c:pt>
                      <c:pt idx="1543">
                        <c:v>3.5685610000000001E-8</c:v>
                      </c:pt>
                      <c:pt idx="1544">
                        <c:v>3.5241800000000001E-8</c:v>
                      </c:pt>
                      <c:pt idx="1545">
                        <c:v>3.536604E-8</c:v>
                      </c:pt>
                      <c:pt idx="1546">
                        <c:v>3.0689039999999997E-8</c:v>
                      </c:pt>
                      <c:pt idx="1547">
                        <c:v>2.834584E-8</c:v>
                      </c:pt>
                      <c:pt idx="1548">
                        <c:v>3.147462E-8</c:v>
                      </c:pt>
                      <c:pt idx="1549">
                        <c:v>3.4947799999999999E-8</c:v>
                      </c:pt>
                      <c:pt idx="1550">
                        <c:v>3.4055399999999998E-8</c:v>
                      </c:pt>
                      <c:pt idx="1551">
                        <c:v>3.4711539999999999E-8</c:v>
                      </c:pt>
                      <c:pt idx="1552">
                        <c:v>3.3134680000000002E-8</c:v>
                      </c:pt>
                      <c:pt idx="1553">
                        <c:v>3.2233290000000001E-8</c:v>
                      </c:pt>
                      <c:pt idx="1554">
                        <c:v>3.2088649999999998E-8</c:v>
                      </c:pt>
                      <c:pt idx="1555">
                        <c:v>3.1854270000000002E-8</c:v>
                      </c:pt>
                      <c:pt idx="1556">
                        <c:v>3.2180029999999997E-8</c:v>
                      </c:pt>
                      <c:pt idx="1557">
                        <c:v>3.4614649999999997E-8</c:v>
                      </c:pt>
                      <c:pt idx="1558">
                        <c:v>3.5159749999999998E-8</c:v>
                      </c:pt>
                      <c:pt idx="1559">
                        <c:v>3.4883089999999998E-8</c:v>
                      </c:pt>
                      <c:pt idx="1560">
                        <c:v>3.5761700000000003E-8</c:v>
                      </c:pt>
                      <c:pt idx="1561">
                        <c:v>3.461005E-8</c:v>
                      </c:pt>
                      <c:pt idx="1562">
                        <c:v>2.6592780000000001E-8</c:v>
                      </c:pt>
                      <c:pt idx="1563">
                        <c:v>2.4115860000000001E-8</c:v>
                      </c:pt>
                      <c:pt idx="1564">
                        <c:v>2.912237E-8</c:v>
                      </c:pt>
                      <c:pt idx="1565">
                        <c:v>2.8788879999999999E-8</c:v>
                      </c:pt>
                      <c:pt idx="1566">
                        <c:v>2.5953419999999999E-8</c:v>
                      </c:pt>
                      <c:pt idx="1567">
                        <c:v>3.4270370000000001E-8</c:v>
                      </c:pt>
                      <c:pt idx="1568">
                        <c:v>3.8263249999999997E-8</c:v>
                      </c:pt>
                      <c:pt idx="1569">
                        <c:v>3.4589690000000001E-8</c:v>
                      </c:pt>
                      <c:pt idx="1570">
                        <c:v>3.3514539999999998E-8</c:v>
                      </c:pt>
                      <c:pt idx="1571">
                        <c:v>3.8400150000000001E-8</c:v>
                      </c:pt>
                      <c:pt idx="1572">
                        <c:v>3.8710569999999997E-8</c:v>
                      </c:pt>
                      <c:pt idx="1573">
                        <c:v>3.3284100000000001E-8</c:v>
                      </c:pt>
                      <c:pt idx="1574">
                        <c:v>3.1762350000000003E-8</c:v>
                      </c:pt>
                      <c:pt idx="1575">
                        <c:v>3.0723160000000001E-8</c:v>
                      </c:pt>
                      <c:pt idx="1576">
                        <c:v>2.947015E-8</c:v>
                      </c:pt>
                      <c:pt idx="1577">
                        <c:v>2.550276E-8</c:v>
                      </c:pt>
                      <c:pt idx="1578">
                        <c:v>2.6621379999999999E-8</c:v>
                      </c:pt>
                      <c:pt idx="1579">
                        <c:v>2.795483E-8</c:v>
                      </c:pt>
                      <c:pt idx="1580">
                        <c:v>2.6777009999999999E-8</c:v>
                      </c:pt>
                      <c:pt idx="1581">
                        <c:v>2.9682649999999999E-8</c:v>
                      </c:pt>
                      <c:pt idx="1582">
                        <c:v>3.2149519999999999E-8</c:v>
                      </c:pt>
                      <c:pt idx="1583">
                        <c:v>3.2424110000000002E-8</c:v>
                      </c:pt>
                      <c:pt idx="1584">
                        <c:v>3.4198570000000003E-8</c:v>
                      </c:pt>
                      <c:pt idx="1585">
                        <c:v>3.4160560000000003E-8</c:v>
                      </c:pt>
                      <c:pt idx="1586">
                        <c:v>2.7497570000000001E-8</c:v>
                      </c:pt>
                      <c:pt idx="1587">
                        <c:v>2.6180119999999999E-8</c:v>
                      </c:pt>
                      <c:pt idx="1588">
                        <c:v>3.1432909999999999E-8</c:v>
                      </c:pt>
                      <c:pt idx="1589">
                        <c:v>3.4480899999999997E-8</c:v>
                      </c:pt>
                      <c:pt idx="1590">
                        <c:v>3.7072569999999999E-8</c:v>
                      </c:pt>
                      <c:pt idx="1591">
                        <c:v>3.3260540000000001E-8</c:v>
                      </c:pt>
                      <c:pt idx="1592">
                        <c:v>3.155064E-8</c:v>
                      </c:pt>
                      <c:pt idx="1593">
                        <c:v>3.3746979999999998E-8</c:v>
                      </c:pt>
                      <c:pt idx="1594">
                        <c:v>3.502374E-8</c:v>
                      </c:pt>
                      <c:pt idx="1595">
                        <c:v>3.403664E-8</c:v>
                      </c:pt>
                      <c:pt idx="1596">
                        <c:v>3.1079640000000002E-8</c:v>
                      </c:pt>
                      <c:pt idx="1597">
                        <c:v>2.9978599999999998E-8</c:v>
                      </c:pt>
                      <c:pt idx="1598">
                        <c:v>2.9272910000000001E-8</c:v>
                      </c:pt>
                      <c:pt idx="1599">
                        <c:v>3.1058010000000002E-8</c:v>
                      </c:pt>
                      <c:pt idx="1600">
                        <c:v>3.3744540000000001E-8</c:v>
                      </c:pt>
                      <c:pt idx="1601">
                        <c:v>3.0990330000000001E-8</c:v>
                      </c:pt>
                      <c:pt idx="1602">
                        <c:v>3.4189339999999998E-8</c:v>
                      </c:pt>
                      <c:pt idx="1603">
                        <c:v>2.7684999999999999E-8</c:v>
                      </c:pt>
                      <c:pt idx="1604">
                        <c:v>3.6821459999999997E-8</c:v>
                      </c:pt>
                      <c:pt idx="1605">
                        <c:v>3.3614559999999999E-8</c:v>
                      </c:pt>
                      <c:pt idx="1606">
                        <c:v>2.8415609999999999E-8</c:v>
                      </c:pt>
                      <c:pt idx="1607">
                        <c:v>2.7382750000000001E-8</c:v>
                      </c:pt>
                      <c:pt idx="1608">
                        <c:v>2.742762E-8</c:v>
                      </c:pt>
                      <c:pt idx="1609">
                        <c:v>3.0915359999999998E-8</c:v>
                      </c:pt>
                      <c:pt idx="1610">
                        <c:v>3.6585880000000002E-8</c:v>
                      </c:pt>
                      <c:pt idx="1611">
                        <c:v>4.1107820000000002E-8</c:v>
                      </c:pt>
                      <c:pt idx="1612">
                        <c:v>3.7009729999999999E-8</c:v>
                      </c:pt>
                      <c:pt idx="1613">
                        <c:v>3.3991149999999998E-8</c:v>
                      </c:pt>
                      <c:pt idx="1614">
                        <c:v>3.4587979999999999E-8</c:v>
                      </c:pt>
                      <c:pt idx="1615">
                        <c:v>3.1646570000000001E-8</c:v>
                      </c:pt>
                      <c:pt idx="1616">
                        <c:v>2.724008E-8</c:v>
                      </c:pt>
                      <c:pt idx="1617">
                        <c:v>2.5459200000000001E-8</c:v>
                      </c:pt>
                      <c:pt idx="1618">
                        <c:v>2.523638E-8</c:v>
                      </c:pt>
                      <c:pt idx="1619">
                        <c:v>3.2477630000000003E-8</c:v>
                      </c:pt>
                      <c:pt idx="1620">
                        <c:v>3.7595819999999997E-8</c:v>
                      </c:pt>
                      <c:pt idx="1621">
                        <c:v>3.2741210000000003E-8</c:v>
                      </c:pt>
                      <c:pt idx="1622">
                        <c:v>3.0412980000000003E-8</c:v>
                      </c:pt>
                      <c:pt idx="1623">
                        <c:v>3.720836E-8</c:v>
                      </c:pt>
                      <c:pt idx="1624">
                        <c:v>3.799285E-8</c:v>
                      </c:pt>
                      <c:pt idx="1625">
                        <c:v>3.2979909999999999E-8</c:v>
                      </c:pt>
                      <c:pt idx="1626">
                        <c:v>2.92457E-8</c:v>
                      </c:pt>
                      <c:pt idx="1627">
                        <c:v>2.968044E-8</c:v>
                      </c:pt>
                      <c:pt idx="1628">
                        <c:v>3.1163050000000002E-8</c:v>
                      </c:pt>
                      <c:pt idx="1629">
                        <c:v>3.4008060000000002E-8</c:v>
                      </c:pt>
                      <c:pt idx="1630">
                        <c:v>3.5576259999999997E-8</c:v>
                      </c:pt>
                      <c:pt idx="1631">
                        <c:v>3.4390949999999997E-8</c:v>
                      </c:pt>
                      <c:pt idx="1632">
                        <c:v>3.2015449999999997E-8</c:v>
                      </c:pt>
                      <c:pt idx="1633">
                        <c:v>3.2937429999999997E-8</c:v>
                      </c:pt>
                      <c:pt idx="1634">
                        <c:v>2.9532140000000001E-8</c:v>
                      </c:pt>
                      <c:pt idx="1635">
                        <c:v>2.9801319999999999E-8</c:v>
                      </c:pt>
                      <c:pt idx="1636">
                        <c:v>3.5637760000000001E-8</c:v>
                      </c:pt>
                      <c:pt idx="1637">
                        <c:v>3.5428220000000002E-8</c:v>
                      </c:pt>
                      <c:pt idx="1638">
                        <c:v>3.0822290000000003E-8</c:v>
                      </c:pt>
                      <c:pt idx="1639">
                        <c:v>3.1676430000000003E-8</c:v>
                      </c:pt>
                      <c:pt idx="1640">
                        <c:v>3.7341870000000003E-8</c:v>
                      </c:pt>
                      <c:pt idx="1641">
                        <c:v>3.6456320000000002E-8</c:v>
                      </c:pt>
                      <c:pt idx="1642">
                        <c:v>3.4933909999999998E-8</c:v>
                      </c:pt>
                      <c:pt idx="1643">
                        <c:v>3.4395300000000001E-8</c:v>
                      </c:pt>
                      <c:pt idx="1644">
                        <c:v>3.1397550000000003E-8</c:v>
                      </c:pt>
                      <c:pt idx="1645">
                        <c:v>3.040583E-8</c:v>
                      </c:pt>
                      <c:pt idx="1646">
                        <c:v>3.206773E-8</c:v>
                      </c:pt>
                      <c:pt idx="1647">
                        <c:v>3.2714370000000003E-8</c:v>
                      </c:pt>
                      <c:pt idx="1648">
                        <c:v>3.2888499999999997E-8</c:v>
                      </c:pt>
                      <c:pt idx="1649">
                        <c:v>3.1049560000000002E-8</c:v>
                      </c:pt>
                      <c:pt idx="1650">
                        <c:v>3.1865150000000003E-8</c:v>
                      </c:pt>
                      <c:pt idx="1651">
                        <c:v>3.4903160000000003E-8</c:v>
                      </c:pt>
                      <c:pt idx="1652">
                        <c:v>3.4462310000000001E-8</c:v>
                      </c:pt>
                      <c:pt idx="1653">
                        <c:v>3.5206959999999999E-8</c:v>
                      </c:pt>
                      <c:pt idx="1654">
                        <c:v>3.3675029999999998E-8</c:v>
                      </c:pt>
                      <c:pt idx="1655">
                        <c:v>3.1951010000000003E-8</c:v>
                      </c:pt>
                      <c:pt idx="1656">
                        <c:v>3.2191199999999998E-8</c:v>
                      </c:pt>
                      <c:pt idx="1657">
                        <c:v>3.4201990000000001E-8</c:v>
                      </c:pt>
                      <c:pt idx="1658">
                        <c:v>3.110494E-8</c:v>
                      </c:pt>
                      <c:pt idx="1659">
                        <c:v>2.628311E-8</c:v>
                      </c:pt>
                      <c:pt idx="1660">
                        <c:v>2.7037100000000001E-8</c:v>
                      </c:pt>
                      <c:pt idx="1661">
                        <c:v>2.878388E-8</c:v>
                      </c:pt>
                      <c:pt idx="1662">
                        <c:v>2.8203439999999999E-8</c:v>
                      </c:pt>
                      <c:pt idx="1663">
                        <c:v>3.0927069999999999E-8</c:v>
                      </c:pt>
                      <c:pt idx="1664">
                        <c:v>3.4230129999999998E-8</c:v>
                      </c:pt>
                      <c:pt idx="1665">
                        <c:v>3.6223190000000001E-8</c:v>
                      </c:pt>
                      <c:pt idx="1666">
                        <c:v>3.5693949999999999E-8</c:v>
                      </c:pt>
                      <c:pt idx="1667">
                        <c:v>3.4124460000000003E-8</c:v>
                      </c:pt>
                      <c:pt idx="1668">
                        <c:v>3.6294210000000001E-8</c:v>
                      </c:pt>
                      <c:pt idx="1669">
                        <c:v>3.3489709999999998E-8</c:v>
                      </c:pt>
                      <c:pt idx="1670">
                        <c:v>3.0002509999999997E-8</c:v>
                      </c:pt>
                      <c:pt idx="1671">
                        <c:v>3.3766590000000002E-8</c:v>
                      </c:pt>
                      <c:pt idx="1672">
                        <c:v>3.5391210000000003E-8</c:v>
                      </c:pt>
                      <c:pt idx="1673">
                        <c:v>3.35166E-8</c:v>
                      </c:pt>
                      <c:pt idx="1674">
                        <c:v>3.4037350000000001E-8</c:v>
                      </c:pt>
                      <c:pt idx="1675">
                        <c:v>3.5689330000000002E-8</c:v>
                      </c:pt>
                      <c:pt idx="1676">
                        <c:v>3.5430590000000003E-8</c:v>
                      </c:pt>
                      <c:pt idx="1677">
                        <c:v>3.469398E-8</c:v>
                      </c:pt>
                      <c:pt idx="1678">
                        <c:v>3.0468260000000002E-8</c:v>
                      </c:pt>
                      <c:pt idx="1679">
                        <c:v>3.0809739999999999E-8</c:v>
                      </c:pt>
                      <c:pt idx="1680">
                        <c:v>3.7592470000000001E-8</c:v>
                      </c:pt>
                      <c:pt idx="1681">
                        <c:v>8.9359140000000005E-8</c:v>
                      </c:pt>
                      <c:pt idx="1682">
                        <c:v>2.7273690000000002E-7</c:v>
                      </c:pt>
                      <c:pt idx="1683">
                        <c:v>3.909864E-7</c:v>
                      </c:pt>
                      <c:pt idx="1684">
                        <c:v>2.6240179999999999E-7</c:v>
                      </c:pt>
                      <c:pt idx="1685">
                        <c:v>8.0061949999999996E-8</c:v>
                      </c:pt>
                      <c:pt idx="1686">
                        <c:v>3.6528319999999997E-8</c:v>
                      </c:pt>
                      <c:pt idx="1687">
                        <c:v>3.277481E-8</c:v>
                      </c:pt>
                      <c:pt idx="1688">
                        <c:v>2.932168E-8</c:v>
                      </c:pt>
                      <c:pt idx="1689">
                        <c:v>2.9292819999999999E-8</c:v>
                      </c:pt>
                      <c:pt idx="1690">
                        <c:v>2.9892029999999997E-8</c:v>
                      </c:pt>
                      <c:pt idx="1691">
                        <c:v>2.963615E-8</c:v>
                      </c:pt>
                      <c:pt idx="1692">
                        <c:v>2.872453E-8</c:v>
                      </c:pt>
                      <c:pt idx="1693">
                        <c:v>3.0584490000000002E-8</c:v>
                      </c:pt>
                      <c:pt idx="1694">
                        <c:v>3.5154229999999999E-8</c:v>
                      </c:pt>
                      <c:pt idx="1695">
                        <c:v>3.3965860000000003E-8</c:v>
                      </c:pt>
                      <c:pt idx="1696">
                        <c:v>3.3077570000000002E-8</c:v>
                      </c:pt>
                      <c:pt idx="1697">
                        <c:v>3.627405E-8</c:v>
                      </c:pt>
                      <c:pt idx="1698">
                        <c:v>3.5969299999999999E-8</c:v>
                      </c:pt>
                      <c:pt idx="1699">
                        <c:v>3.2542730000000002E-8</c:v>
                      </c:pt>
                      <c:pt idx="1700">
                        <c:v>3.1318600000000002E-8</c:v>
                      </c:pt>
                      <c:pt idx="1701">
                        <c:v>3.2257290000000002E-8</c:v>
                      </c:pt>
                      <c:pt idx="1702">
                        <c:v>3.4570970000000003E-8</c:v>
                      </c:pt>
                      <c:pt idx="1703">
                        <c:v>3.3757169999999997E-8</c:v>
                      </c:pt>
                      <c:pt idx="1704">
                        <c:v>2.992783E-8</c:v>
                      </c:pt>
                      <c:pt idx="1705">
                        <c:v>2.831409E-8</c:v>
                      </c:pt>
                      <c:pt idx="1706">
                        <c:v>3.0333010000000001E-8</c:v>
                      </c:pt>
                      <c:pt idx="1707">
                        <c:v>3.1327440000000001E-8</c:v>
                      </c:pt>
                      <c:pt idx="1708">
                        <c:v>2.935802E-8</c:v>
                      </c:pt>
                      <c:pt idx="1709">
                        <c:v>2.9607300000000001E-8</c:v>
                      </c:pt>
                      <c:pt idx="1710">
                        <c:v>3.3607990000000002E-8</c:v>
                      </c:pt>
                      <c:pt idx="1711">
                        <c:v>3.523615E-8</c:v>
                      </c:pt>
                      <c:pt idx="1712">
                        <c:v>3.0327809999999998E-8</c:v>
                      </c:pt>
                      <c:pt idx="1713">
                        <c:v>2.7990149999999999E-8</c:v>
                      </c:pt>
                      <c:pt idx="1714">
                        <c:v>2.8510209999999999E-8</c:v>
                      </c:pt>
                      <c:pt idx="1715">
                        <c:v>2.9028740000000001E-8</c:v>
                      </c:pt>
                      <c:pt idx="1716">
                        <c:v>2.9652909999999999E-8</c:v>
                      </c:pt>
                      <c:pt idx="1717">
                        <c:v>2.7206060000000001E-8</c:v>
                      </c:pt>
                      <c:pt idx="1718">
                        <c:v>2.5060550000000001E-8</c:v>
                      </c:pt>
                      <c:pt idx="1719">
                        <c:v>2.7682329999999999E-8</c:v>
                      </c:pt>
                      <c:pt idx="1720">
                        <c:v>2.766337E-8</c:v>
                      </c:pt>
                      <c:pt idx="1721">
                        <c:v>2.4401169999999999E-8</c:v>
                      </c:pt>
                      <c:pt idx="1722">
                        <c:v>2.2634339999999999E-8</c:v>
                      </c:pt>
                      <c:pt idx="1723">
                        <c:v>2.7272490000000002E-8</c:v>
                      </c:pt>
                      <c:pt idx="1724">
                        <c:v>3.3372439999999997E-8</c:v>
                      </c:pt>
                      <c:pt idx="1725">
                        <c:v>3.4260019999999997E-8</c:v>
                      </c:pt>
                      <c:pt idx="1726">
                        <c:v>3.4803669999999999E-8</c:v>
                      </c:pt>
                      <c:pt idx="1727">
                        <c:v>3.5682750000000002E-8</c:v>
                      </c:pt>
                      <c:pt idx="1728">
                        <c:v>3.4930419999999997E-8</c:v>
                      </c:pt>
                      <c:pt idx="1729">
                        <c:v>3.4426650000000002E-8</c:v>
                      </c:pt>
                      <c:pt idx="1730">
                        <c:v>2.8910920000000001E-8</c:v>
                      </c:pt>
                      <c:pt idx="1731">
                        <c:v>2.5180449999999999E-8</c:v>
                      </c:pt>
                      <c:pt idx="1732">
                        <c:v>3.2367380000000003E-8</c:v>
                      </c:pt>
                      <c:pt idx="1733">
                        <c:v>3.5485020000000003E-8</c:v>
                      </c:pt>
                      <c:pt idx="1734">
                        <c:v>3.1609930000000001E-8</c:v>
                      </c:pt>
                      <c:pt idx="1735">
                        <c:v>2.868545E-8</c:v>
                      </c:pt>
                      <c:pt idx="1736">
                        <c:v>3.1627709999999997E-8</c:v>
                      </c:pt>
                      <c:pt idx="1737">
                        <c:v>3.205569E-8</c:v>
                      </c:pt>
                      <c:pt idx="1738">
                        <c:v>2.7870800000000001E-8</c:v>
                      </c:pt>
                      <c:pt idx="1739">
                        <c:v>2.6403870000000001E-8</c:v>
                      </c:pt>
                      <c:pt idx="1740">
                        <c:v>2.806012E-8</c:v>
                      </c:pt>
                      <c:pt idx="1741">
                        <c:v>3.1020359999999998E-8</c:v>
                      </c:pt>
                      <c:pt idx="1742">
                        <c:v>2.704048E-8</c:v>
                      </c:pt>
                      <c:pt idx="1743">
                        <c:v>2.171115E-8</c:v>
                      </c:pt>
                      <c:pt idx="1744">
                        <c:v>2.5454500000000001E-8</c:v>
                      </c:pt>
                      <c:pt idx="1745">
                        <c:v>3.3532099999999998E-8</c:v>
                      </c:pt>
                      <c:pt idx="1746">
                        <c:v>3.4389550000000001E-8</c:v>
                      </c:pt>
                      <c:pt idx="1747">
                        <c:v>3.2760310000000003E-8</c:v>
                      </c:pt>
                      <c:pt idx="1748">
                        <c:v>2.9877330000000003E-8</c:v>
                      </c:pt>
                      <c:pt idx="1749">
                        <c:v>2.887492E-8</c:v>
                      </c:pt>
                      <c:pt idx="1750">
                        <c:v>2.7484440000000001E-8</c:v>
                      </c:pt>
                      <c:pt idx="1751">
                        <c:v>2.5532399999999998E-8</c:v>
                      </c:pt>
                      <c:pt idx="1752">
                        <c:v>2.8207559999999999E-8</c:v>
                      </c:pt>
                      <c:pt idx="1753">
                        <c:v>3.3344820000000001E-8</c:v>
                      </c:pt>
                      <c:pt idx="1754">
                        <c:v>3.3315030000000001E-8</c:v>
                      </c:pt>
                      <c:pt idx="1755">
                        <c:v>2.9999149999999998E-8</c:v>
                      </c:pt>
                      <c:pt idx="1756">
                        <c:v>2.7567429999999999E-8</c:v>
                      </c:pt>
                      <c:pt idx="1757">
                        <c:v>3.1100050000000003E-8</c:v>
                      </c:pt>
                      <c:pt idx="1758">
                        <c:v>3.764501E-8</c:v>
                      </c:pt>
                      <c:pt idx="1759">
                        <c:v>3.6957680000000003E-8</c:v>
                      </c:pt>
                      <c:pt idx="1760">
                        <c:v>3.3002119999999999E-8</c:v>
                      </c:pt>
                      <c:pt idx="1761">
                        <c:v>2.6195669999999999E-8</c:v>
                      </c:pt>
                      <c:pt idx="1762">
                        <c:v>2.2002820000000001E-8</c:v>
                      </c:pt>
                      <c:pt idx="1763">
                        <c:v>2.504256E-8</c:v>
                      </c:pt>
                      <c:pt idx="1764">
                        <c:v>2.6763720000000001E-8</c:v>
                      </c:pt>
                      <c:pt idx="1765">
                        <c:v>3.209366E-8</c:v>
                      </c:pt>
                      <c:pt idx="1766">
                        <c:v>3.176336E-8</c:v>
                      </c:pt>
                      <c:pt idx="1767">
                        <c:v>3.3917559999999998E-8</c:v>
                      </c:pt>
                      <c:pt idx="1768">
                        <c:v>3.6728200000000001E-8</c:v>
                      </c:pt>
                      <c:pt idx="1769">
                        <c:v>3.0104410000000001E-8</c:v>
                      </c:pt>
                      <c:pt idx="1770">
                        <c:v>2.8444670000000002E-8</c:v>
                      </c:pt>
                      <c:pt idx="1771">
                        <c:v>2.926102E-8</c:v>
                      </c:pt>
                      <c:pt idx="1772">
                        <c:v>2.9193310000000002E-8</c:v>
                      </c:pt>
                      <c:pt idx="1773">
                        <c:v>2.67039E-8</c:v>
                      </c:pt>
                      <c:pt idx="1774">
                        <c:v>2.7537760000000001E-8</c:v>
                      </c:pt>
                      <c:pt idx="1775">
                        <c:v>3.1053440000000001E-8</c:v>
                      </c:pt>
                      <c:pt idx="1776">
                        <c:v>3.0852089999999999E-8</c:v>
                      </c:pt>
                      <c:pt idx="1777">
                        <c:v>3.1674830000000003E-8</c:v>
                      </c:pt>
                      <c:pt idx="1778">
                        <c:v>3.2459340000000002E-8</c:v>
                      </c:pt>
                      <c:pt idx="1779">
                        <c:v>3.1646849999999997E-8</c:v>
                      </c:pt>
                      <c:pt idx="1780">
                        <c:v>3.200807E-8</c:v>
                      </c:pt>
                      <c:pt idx="1781">
                        <c:v>2.937665E-8</c:v>
                      </c:pt>
                      <c:pt idx="1782">
                        <c:v>2.7488790000000001E-8</c:v>
                      </c:pt>
                      <c:pt idx="1783">
                        <c:v>3.1793329999999998E-8</c:v>
                      </c:pt>
                      <c:pt idx="1784">
                        <c:v>3.1377180000000001E-8</c:v>
                      </c:pt>
                      <c:pt idx="1785">
                        <c:v>2.9735590000000001E-8</c:v>
                      </c:pt>
                      <c:pt idx="1786">
                        <c:v>2.8217500000000001E-8</c:v>
                      </c:pt>
                      <c:pt idx="1787">
                        <c:v>3.0134829999999997E-8</c:v>
                      </c:pt>
                      <c:pt idx="1788">
                        <c:v>3.3632349999999999E-8</c:v>
                      </c:pt>
                      <c:pt idx="1789">
                        <c:v>3.3361669999999999E-8</c:v>
                      </c:pt>
                      <c:pt idx="1790">
                        <c:v>3.5095689999999999E-8</c:v>
                      </c:pt>
                      <c:pt idx="1791">
                        <c:v>3.3746910000000002E-8</c:v>
                      </c:pt>
                      <c:pt idx="1792">
                        <c:v>3.0926089999999997E-8</c:v>
                      </c:pt>
                      <c:pt idx="1793">
                        <c:v>2.634378E-8</c:v>
                      </c:pt>
                      <c:pt idx="1794">
                        <c:v>2.458978E-8</c:v>
                      </c:pt>
                      <c:pt idx="1795">
                        <c:v>2.8802630000000001E-8</c:v>
                      </c:pt>
                      <c:pt idx="1796">
                        <c:v>3.3699810000000003E-8</c:v>
                      </c:pt>
                      <c:pt idx="1797">
                        <c:v>3.653057E-8</c:v>
                      </c:pt>
                      <c:pt idx="1798">
                        <c:v>3.544148E-8</c:v>
                      </c:pt>
                      <c:pt idx="1799">
                        <c:v>3.3310280000000002E-8</c:v>
                      </c:pt>
                      <c:pt idx="1800">
                        <c:v>2.9643569999999999E-8</c:v>
                      </c:pt>
                      <c:pt idx="1801">
                        <c:v>8.6067889999999998E-8</c:v>
                      </c:pt>
                      <c:pt idx="1802">
                        <c:v>2.7066060000000002E-7</c:v>
                      </c:pt>
                      <c:pt idx="1803">
                        <c:v>3.7546850000000002E-7</c:v>
                      </c:pt>
                      <c:pt idx="1804">
                        <c:v>2.4669879999999999E-7</c:v>
                      </c:pt>
                      <c:pt idx="1805">
                        <c:v>7.3603840000000004E-8</c:v>
                      </c:pt>
                      <c:pt idx="1806">
                        <c:v>2.660329E-8</c:v>
                      </c:pt>
                      <c:pt idx="1807">
                        <c:v>2.8921239999999998E-8</c:v>
                      </c:pt>
                      <c:pt idx="1808">
                        <c:v>3.1603830000000002E-8</c:v>
                      </c:pt>
                      <c:pt idx="1809">
                        <c:v>3.3078340000000003E-8</c:v>
                      </c:pt>
                      <c:pt idx="1810">
                        <c:v>3.4526850000000001E-8</c:v>
                      </c:pt>
                      <c:pt idx="1811">
                        <c:v>3.9550130000000002E-8</c:v>
                      </c:pt>
                      <c:pt idx="1812">
                        <c:v>3.9210889999999998E-8</c:v>
                      </c:pt>
                      <c:pt idx="1813">
                        <c:v>3.4228929999999999E-8</c:v>
                      </c:pt>
                      <c:pt idx="1814">
                        <c:v>2.952481E-8</c:v>
                      </c:pt>
                      <c:pt idx="1815">
                        <c:v>2.4665660000000001E-8</c:v>
                      </c:pt>
                      <c:pt idx="1816">
                        <c:v>2.4533120000000001E-8</c:v>
                      </c:pt>
                      <c:pt idx="1817">
                        <c:v>2.61032E-8</c:v>
                      </c:pt>
                      <c:pt idx="1818">
                        <c:v>2.9400600000000001E-8</c:v>
                      </c:pt>
                      <c:pt idx="1819">
                        <c:v>3.1280489999999997E-8</c:v>
                      </c:pt>
                      <c:pt idx="1820">
                        <c:v>3.0861469999999998E-8</c:v>
                      </c:pt>
                      <c:pt idx="1821">
                        <c:v>2.8424689999999999E-8</c:v>
                      </c:pt>
                      <c:pt idx="1822">
                        <c:v>2.9835569999999999E-8</c:v>
                      </c:pt>
                      <c:pt idx="1823">
                        <c:v>3.2780420000000001E-8</c:v>
                      </c:pt>
                      <c:pt idx="1824">
                        <c:v>3.1117779999999997E-8</c:v>
                      </c:pt>
                      <c:pt idx="1825">
                        <c:v>2.6878510000000001E-8</c:v>
                      </c:pt>
                      <c:pt idx="1826">
                        <c:v>2.4582709999999999E-8</c:v>
                      </c:pt>
                      <c:pt idx="1827">
                        <c:v>2.8710939999999999E-8</c:v>
                      </c:pt>
                      <c:pt idx="1828">
                        <c:v>2.9749439999999999E-8</c:v>
                      </c:pt>
                      <c:pt idx="1829">
                        <c:v>3.2066959999999999E-8</c:v>
                      </c:pt>
                      <c:pt idx="1830">
                        <c:v>3.6224340000000003E-8</c:v>
                      </c:pt>
                      <c:pt idx="1831">
                        <c:v>3.4611990000000003E-8</c:v>
                      </c:pt>
                      <c:pt idx="1832">
                        <c:v>3.2237710000000001E-8</c:v>
                      </c:pt>
                      <c:pt idx="1833">
                        <c:v>3.2747609999999998E-8</c:v>
                      </c:pt>
                      <c:pt idx="1834">
                        <c:v>3.4417660000000002E-8</c:v>
                      </c:pt>
                      <c:pt idx="1835">
                        <c:v>3.2138579999999999E-8</c:v>
                      </c:pt>
                      <c:pt idx="1836">
                        <c:v>2.923498E-8</c:v>
                      </c:pt>
                      <c:pt idx="1837">
                        <c:v>2.8816519999999998E-8</c:v>
                      </c:pt>
                      <c:pt idx="1838">
                        <c:v>3.0705660000000001E-8</c:v>
                      </c:pt>
                      <c:pt idx="1839">
                        <c:v>3.1740309999999998E-8</c:v>
                      </c:pt>
                      <c:pt idx="1840">
                        <c:v>2.8505950000000001E-8</c:v>
                      </c:pt>
                      <c:pt idx="1841">
                        <c:v>2.6832570000000001E-8</c:v>
                      </c:pt>
                      <c:pt idx="1842">
                        <c:v>2.5613799999999999E-8</c:v>
                      </c:pt>
                      <c:pt idx="1843">
                        <c:v>2.5395879999999999E-8</c:v>
                      </c:pt>
                      <c:pt idx="1844">
                        <c:v>2.7876429999999999E-8</c:v>
                      </c:pt>
                      <c:pt idx="1845">
                        <c:v>2.8325500000000001E-8</c:v>
                      </c:pt>
                      <c:pt idx="1846">
                        <c:v>2.7283750000000001E-8</c:v>
                      </c:pt>
                      <c:pt idx="1847">
                        <c:v>2.9374910000000001E-8</c:v>
                      </c:pt>
                      <c:pt idx="1848">
                        <c:v>2.8609580000000001E-8</c:v>
                      </c:pt>
                      <c:pt idx="1849">
                        <c:v>2.6555080000000001E-8</c:v>
                      </c:pt>
                      <c:pt idx="1850">
                        <c:v>2.9196519999999999E-8</c:v>
                      </c:pt>
                      <c:pt idx="1851">
                        <c:v>3.2226880000000003E-8</c:v>
                      </c:pt>
                      <c:pt idx="1852">
                        <c:v>3.1027100000000003E-8</c:v>
                      </c:pt>
                      <c:pt idx="1853">
                        <c:v>2.7573729999999999E-8</c:v>
                      </c:pt>
                      <c:pt idx="1854">
                        <c:v>3.0435589999999997E-8</c:v>
                      </c:pt>
                      <c:pt idx="1855">
                        <c:v>3.4760589999999998E-8</c:v>
                      </c:pt>
                      <c:pt idx="1856">
                        <c:v>3.2788410000000001E-8</c:v>
                      </c:pt>
                      <c:pt idx="1857">
                        <c:v>2.8189509999999999E-8</c:v>
                      </c:pt>
                      <c:pt idx="1858">
                        <c:v>2.7378330000000001E-8</c:v>
                      </c:pt>
                      <c:pt idx="1859">
                        <c:v>2.7409800000000001E-8</c:v>
                      </c:pt>
                      <c:pt idx="1860">
                        <c:v>3.2342539999999999E-8</c:v>
                      </c:pt>
                      <c:pt idx="1861">
                        <c:v>3.6159090000000002E-8</c:v>
                      </c:pt>
                      <c:pt idx="1862">
                        <c:v>3.5371860000000002E-8</c:v>
                      </c:pt>
                      <c:pt idx="1863">
                        <c:v>3.4647960000000001E-8</c:v>
                      </c:pt>
                      <c:pt idx="1864">
                        <c:v>3.5599670000000002E-8</c:v>
                      </c:pt>
                      <c:pt idx="1865">
                        <c:v>3.3683639999999997E-8</c:v>
                      </c:pt>
                      <c:pt idx="1866">
                        <c:v>2.9947220000000001E-8</c:v>
                      </c:pt>
                      <c:pt idx="1867">
                        <c:v>3.3088610000000001E-8</c:v>
                      </c:pt>
                      <c:pt idx="1868">
                        <c:v>3.5466130000000003E-8</c:v>
                      </c:pt>
                      <c:pt idx="1869">
                        <c:v>3.1850700000000002E-8</c:v>
                      </c:pt>
                      <c:pt idx="1870">
                        <c:v>2.935041E-8</c:v>
                      </c:pt>
                      <c:pt idx="1871">
                        <c:v>2.9278920000000001E-8</c:v>
                      </c:pt>
                      <c:pt idx="1872">
                        <c:v>2.4663190000000002E-8</c:v>
                      </c:pt>
                      <c:pt idx="1873">
                        <c:v>2.7084700000000001E-8</c:v>
                      </c:pt>
                      <c:pt idx="1874">
                        <c:v>3.2397419999999997E-8</c:v>
                      </c:pt>
                      <c:pt idx="1875">
                        <c:v>3.0147010000000002E-8</c:v>
                      </c:pt>
                      <c:pt idx="1876">
                        <c:v>2.361609E-8</c:v>
                      </c:pt>
                      <c:pt idx="1877">
                        <c:v>2.617267E-8</c:v>
                      </c:pt>
                      <c:pt idx="1878">
                        <c:v>3.3101989999999998E-8</c:v>
                      </c:pt>
                      <c:pt idx="1879">
                        <c:v>3.6870579999999998E-8</c:v>
                      </c:pt>
                      <c:pt idx="1880">
                        <c:v>3.7400289999999997E-8</c:v>
                      </c:pt>
                      <c:pt idx="1881">
                        <c:v>3.4583420000000001E-8</c:v>
                      </c:pt>
                      <c:pt idx="1882">
                        <c:v>3.0499449999999999E-8</c:v>
                      </c:pt>
                      <c:pt idx="1883">
                        <c:v>3.258256E-8</c:v>
                      </c:pt>
                      <c:pt idx="1884">
                        <c:v>3.857141E-8</c:v>
                      </c:pt>
                      <c:pt idx="1885">
                        <c:v>3.6666550000000002E-8</c:v>
                      </c:pt>
                      <c:pt idx="1886">
                        <c:v>2.9431149999999999E-8</c:v>
                      </c:pt>
                      <c:pt idx="1887">
                        <c:v>3.0491450000000003E-8</c:v>
                      </c:pt>
                      <c:pt idx="1888">
                        <c:v>3.0021230000000002E-8</c:v>
                      </c:pt>
                      <c:pt idx="1889">
                        <c:v>3.0932500000000003E-8</c:v>
                      </c:pt>
                      <c:pt idx="1890">
                        <c:v>2.9874079999999999E-8</c:v>
                      </c:pt>
                      <c:pt idx="1891">
                        <c:v>2.7892039999999999E-8</c:v>
                      </c:pt>
                      <c:pt idx="1892">
                        <c:v>3.3199530000000002E-8</c:v>
                      </c:pt>
                      <c:pt idx="1893">
                        <c:v>3.3934470000000002E-8</c:v>
                      </c:pt>
                      <c:pt idx="1894">
                        <c:v>2.8429370000000001E-8</c:v>
                      </c:pt>
                      <c:pt idx="1895">
                        <c:v>2.9095399999999999E-8</c:v>
                      </c:pt>
                      <c:pt idx="1896">
                        <c:v>3.5223229999999998E-8</c:v>
                      </c:pt>
                      <c:pt idx="1897">
                        <c:v>3.5271840000000002E-8</c:v>
                      </c:pt>
                      <c:pt idx="1898">
                        <c:v>3.2954360000000001E-8</c:v>
                      </c:pt>
                      <c:pt idx="1899">
                        <c:v>3.3634350000000001E-8</c:v>
                      </c:pt>
                      <c:pt idx="1900">
                        <c:v>2.9379810000000001E-8</c:v>
                      </c:pt>
                      <c:pt idx="1901">
                        <c:v>2.5918560000000001E-8</c:v>
                      </c:pt>
                      <c:pt idx="1902">
                        <c:v>2.8509959999999999E-8</c:v>
                      </c:pt>
                      <c:pt idx="1903">
                        <c:v>2.8056609999999999E-8</c:v>
                      </c:pt>
                      <c:pt idx="1904">
                        <c:v>2.7537510000000001E-8</c:v>
                      </c:pt>
                      <c:pt idx="1905">
                        <c:v>3.0438300000000001E-8</c:v>
                      </c:pt>
                      <c:pt idx="1906">
                        <c:v>3.5144119999999999E-8</c:v>
                      </c:pt>
                      <c:pt idx="1907">
                        <c:v>3.6072929999999999E-8</c:v>
                      </c:pt>
                      <c:pt idx="1908">
                        <c:v>3.27865E-8</c:v>
                      </c:pt>
                      <c:pt idx="1909">
                        <c:v>3.0949460000000002E-8</c:v>
                      </c:pt>
                      <c:pt idx="1910">
                        <c:v>3.3266270000000002E-8</c:v>
                      </c:pt>
                      <c:pt idx="1911">
                        <c:v>3.4751700000000003E-8</c:v>
                      </c:pt>
                      <c:pt idx="1912">
                        <c:v>3.3743349999999999E-8</c:v>
                      </c:pt>
                      <c:pt idx="1913">
                        <c:v>3.5796590000000001E-8</c:v>
                      </c:pt>
                      <c:pt idx="1914">
                        <c:v>3.5592200000000003E-8</c:v>
                      </c:pt>
                      <c:pt idx="1915">
                        <c:v>3.0530680000000001E-8</c:v>
                      </c:pt>
                      <c:pt idx="1916">
                        <c:v>2.82009E-8</c:v>
                      </c:pt>
                      <c:pt idx="1917">
                        <c:v>3.1401829999999998E-8</c:v>
                      </c:pt>
                      <c:pt idx="1918">
                        <c:v>3.762014E-8</c:v>
                      </c:pt>
                      <c:pt idx="1919">
                        <c:v>4.0059890000000001E-8</c:v>
                      </c:pt>
                      <c:pt idx="1920">
                        <c:v>3.6489640000000002E-8</c:v>
                      </c:pt>
                      <c:pt idx="1921">
                        <c:v>6.5546039999999996E-8</c:v>
                      </c:pt>
                      <c:pt idx="1922">
                        <c:v>1.9308859999999999E-7</c:v>
                      </c:pt>
                      <c:pt idx="1923">
                        <c:v>2.751929E-7</c:v>
                      </c:pt>
                      <c:pt idx="1924">
                        <c:v>1.8858199999999999E-7</c:v>
                      </c:pt>
                      <c:pt idx="1925">
                        <c:v>6.318714E-8</c:v>
                      </c:pt>
                      <c:pt idx="1926">
                        <c:v>2.7145970000000001E-8</c:v>
                      </c:pt>
                      <c:pt idx="1927">
                        <c:v>2.5754200000000001E-8</c:v>
                      </c:pt>
                      <c:pt idx="1928">
                        <c:v>2.6163800000000001E-8</c:v>
                      </c:pt>
                      <c:pt idx="1929">
                        <c:v>3.2311450000000002E-8</c:v>
                      </c:pt>
                      <c:pt idx="1930">
                        <c:v>3.4550330000000001E-8</c:v>
                      </c:pt>
                      <c:pt idx="1931">
                        <c:v>3.1250559999999998E-8</c:v>
                      </c:pt>
                      <c:pt idx="1932">
                        <c:v>2.8797919999999999E-8</c:v>
                      </c:pt>
                      <c:pt idx="1933">
                        <c:v>2.650704E-8</c:v>
                      </c:pt>
                      <c:pt idx="1934">
                        <c:v>2.7919500000000001E-8</c:v>
                      </c:pt>
                      <c:pt idx="1935">
                        <c:v>2.892931E-8</c:v>
                      </c:pt>
                      <c:pt idx="1936">
                        <c:v>2.7611479999999999E-8</c:v>
                      </c:pt>
                      <c:pt idx="1937">
                        <c:v>2.780799E-8</c:v>
                      </c:pt>
                      <c:pt idx="1938">
                        <c:v>2.8487120000000001E-8</c:v>
                      </c:pt>
                      <c:pt idx="1939">
                        <c:v>2.7355680000000001E-8</c:v>
                      </c:pt>
                      <c:pt idx="1940">
                        <c:v>2.4439270000000001E-8</c:v>
                      </c:pt>
                      <c:pt idx="1941">
                        <c:v>2.6044850000000001E-8</c:v>
                      </c:pt>
                      <c:pt idx="1942">
                        <c:v>2.8209729999999999E-8</c:v>
                      </c:pt>
                      <c:pt idx="1943">
                        <c:v>2.742352E-8</c:v>
                      </c:pt>
                      <c:pt idx="1944">
                        <c:v>2.615406E-8</c:v>
                      </c:pt>
                      <c:pt idx="1945">
                        <c:v>2.8046330000000001E-8</c:v>
                      </c:pt>
                      <c:pt idx="1946">
                        <c:v>3.062428E-8</c:v>
                      </c:pt>
                      <c:pt idx="1947">
                        <c:v>3.1284059999999997E-8</c:v>
                      </c:pt>
                      <c:pt idx="1948">
                        <c:v>3.3266850000000001E-8</c:v>
                      </c:pt>
                      <c:pt idx="1949">
                        <c:v>3.3021759999999999E-8</c:v>
                      </c:pt>
                      <c:pt idx="1950">
                        <c:v>2.956121E-8</c:v>
                      </c:pt>
                      <c:pt idx="1951">
                        <c:v>2.9508090000000001E-8</c:v>
                      </c:pt>
                      <c:pt idx="1952">
                        <c:v>3.1932249999999998E-8</c:v>
                      </c:pt>
                      <c:pt idx="1953">
                        <c:v>2.9956489999999998E-8</c:v>
                      </c:pt>
                      <c:pt idx="1954">
                        <c:v>2.820858E-8</c:v>
                      </c:pt>
                      <c:pt idx="1955">
                        <c:v>2.7887700000000002E-8</c:v>
                      </c:pt>
                      <c:pt idx="1956">
                        <c:v>2.8245529999999999E-8</c:v>
                      </c:pt>
                      <c:pt idx="1957">
                        <c:v>2.7749029999999999E-8</c:v>
                      </c:pt>
                      <c:pt idx="1958">
                        <c:v>3.1698629999999999E-8</c:v>
                      </c:pt>
                      <c:pt idx="1959">
                        <c:v>3.6984910000000001E-8</c:v>
                      </c:pt>
                      <c:pt idx="1960">
                        <c:v>3.4151559999999999E-8</c:v>
                      </c:pt>
                      <c:pt idx="1961">
                        <c:v>2.997732E-8</c:v>
                      </c:pt>
                      <c:pt idx="1962">
                        <c:v>3.1300279999999999E-8</c:v>
                      </c:pt>
                      <c:pt idx="1963">
                        <c:v>3.0257470000000002E-8</c:v>
                      </c:pt>
                      <c:pt idx="1964">
                        <c:v>3.1743910000000001E-8</c:v>
                      </c:pt>
                      <c:pt idx="1965">
                        <c:v>3.4556089999999997E-8</c:v>
                      </c:pt>
                      <c:pt idx="1966">
                        <c:v>3.1767049999999999E-8</c:v>
                      </c:pt>
                      <c:pt idx="1967">
                        <c:v>3.3798189999999997E-8</c:v>
                      </c:pt>
                      <c:pt idx="1968">
                        <c:v>3.640892E-8</c:v>
                      </c:pt>
                      <c:pt idx="1969">
                        <c:v>3.4548280000000003E-8</c:v>
                      </c:pt>
                      <c:pt idx="1970">
                        <c:v>3.3281619999999998E-8</c:v>
                      </c:pt>
                      <c:pt idx="1971">
                        <c:v>2.9731710000000001E-8</c:v>
                      </c:pt>
                      <c:pt idx="1972">
                        <c:v>2.6580750000000001E-8</c:v>
                      </c:pt>
                      <c:pt idx="1973">
                        <c:v>2.8754919999999999E-8</c:v>
                      </c:pt>
                      <c:pt idx="1974">
                        <c:v>3.0065889999999997E-8</c:v>
                      </c:pt>
                      <c:pt idx="1975">
                        <c:v>3.1650500000000003E-8</c:v>
                      </c:pt>
                      <c:pt idx="1976">
                        <c:v>3.608132E-8</c:v>
                      </c:pt>
                      <c:pt idx="1977">
                        <c:v>3.6567400000000001E-8</c:v>
                      </c:pt>
                      <c:pt idx="1978">
                        <c:v>3.2286210000000003E-8</c:v>
                      </c:pt>
                      <c:pt idx="1979">
                        <c:v>2.8157090000000001E-8</c:v>
                      </c:pt>
                      <c:pt idx="1980">
                        <c:v>2.5378649999999999E-8</c:v>
                      </c:pt>
                      <c:pt idx="1981">
                        <c:v>2.9509579999999999E-8</c:v>
                      </c:pt>
                      <c:pt idx="1982">
                        <c:v>3.1944030000000001E-8</c:v>
                      </c:pt>
                      <c:pt idx="1983">
                        <c:v>2.7801539999999999E-8</c:v>
                      </c:pt>
                      <c:pt idx="1984">
                        <c:v>2.59618E-8</c:v>
                      </c:pt>
                      <c:pt idx="1985">
                        <c:v>2.6701549999999999E-8</c:v>
                      </c:pt>
                      <c:pt idx="1986">
                        <c:v>3.2405610000000001E-8</c:v>
                      </c:pt>
                      <c:pt idx="1987">
                        <c:v>3.8043610000000001E-8</c:v>
                      </c:pt>
                      <c:pt idx="1988">
                        <c:v>3.2422010000000001E-8</c:v>
                      </c:pt>
                      <c:pt idx="1989">
                        <c:v>2.7270509999999999E-8</c:v>
                      </c:pt>
                      <c:pt idx="1990">
                        <c:v>2.5384530000000001E-8</c:v>
                      </c:pt>
                      <c:pt idx="1991">
                        <c:v>2.5669430000000001E-8</c:v>
                      </c:pt>
                      <c:pt idx="1992">
                        <c:v>2.8868290000000001E-8</c:v>
                      </c:pt>
                      <c:pt idx="1993">
                        <c:v>3.0469059999999999E-8</c:v>
                      </c:pt>
                      <c:pt idx="1994">
                        <c:v>3.2226489999999998E-8</c:v>
                      </c:pt>
                      <c:pt idx="1995">
                        <c:v>3.163955E-8</c:v>
                      </c:pt>
                      <c:pt idx="1996">
                        <c:v>2.9277800000000002E-8</c:v>
                      </c:pt>
                      <c:pt idx="1997">
                        <c:v>2.8894200000000001E-8</c:v>
                      </c:pt>
                      <c:pt idx="1998">
                        <c:v>2.8794849999999999E-8</c:v>
                      </c:pt>
                      <c:pt idx="1999">
                        <c:v>2.7508530000000001E-8</c:v>
                      </c:pt>
                      <c:pt idx="2000">
                        <c:v>2.8516249999999999E-8</c:v>
                      </c:pt>
                      <c:pt idx="2001">
                        <c:v>2.89471E-8</c:v>
                      </c:pt>
                      <c:pt idx="2002">
                        <c:v>2.5878749999999999E-8</c:v>
                      </c:pt>
                      <c:pt idx="2003">
                        <c:v>2.7516750000000001E-8</c:v>
                      </c:pt>
                      <c:pt idx="2004">
                        <c:v>2.520277E-8</c:v>
                      </c:pt>
                      <c:pt idx="2005">
                        <c:v>2.6992550000000001E-8</c:v>
                      </c:pt>
                      <c:pt idx="2006">
                        <c:v>2.7679529999999999E-8</c:v>
                      </c:pt>
                      <c:pt idx="2007">
                        <c:v>2.4524779999999999E-8</c:v>
                      </c:pt>
                      <c:pt idx="2008">
                        <c:v>3.0505279999999997E-8</c:v>
                      </c:pt>
                      <c:pt idx="2009">
                        <c:v>3.1807259999999998E-8</c:v>
                      </c:pt>
                      <c:pt idx="2010">
                        <c:v>3.2709659999999997E-8</c:v>
                      </c:pt>
                      <c:pt idx="2011">
                        <c:v>3.4035929999999999E-8</c:v>
                      </c:pt>
                      <c:pt idx="2012">
                        <c:v>2.7932310000000001E-8</c:v>
                      </c:pt>
                      <c:pt idx="2013">
                        <c:v>2.6947450000000001E-8</c:v>
                      </c:pt>
                      <c:pt idx="2014">
                        <c:v>3.3712209999999999E-8</c:v>
                      </c:pt>
                      <c:pt idx="2015">
                        <c:v>3.6872159999999999E-8</c:v>
                      </c:pt>
                      <c:pt idx="2016">
                        <c:v>3.6656759999999998E-8</c:v>
                      </c:pt>
                      <c:pt idx="2017">
                        <c:v>3.4522229999999997E-8</c:v>
                      </c:pt>
                      <c:pt idx="2018">
                        <c:v>3.014933E-8</c:v>
                      </c:pt>
                      <c:pt idx="2019">
                        <c:v>2.518554E-8</c:v>
                      </c:pt>
                      <c:pt idx="2020">
                        <c:v>2.7432530000000001E-8</c:v>
                      </c:pt>
                      <c:pt idx="2021">
                        <c:v>3.066395E-8</c:v>
                      </c:pt>
                      <c:pt idx="2022">
                        <c:v>6.5777309999999994E-8</c:v>
                      </c:pt>
                      <c:pt idx="2023">
                        <c:v>1.8586249999999999E-7</c:v>
                      </c:pt>
                      <c:pt idx="2024">
                        <c:v>2.497902E-7</c:v>
                      </c:pt>
                      <c:pt idx="2025">
                        <c:v>1.607991E-7</c:v>
                      </c:pt>
                      <c:pt idx="2026">
                        <c:v>5.575349E-8</c:v>
                      </c:pt>
                      <c:pt idx="2027">
                        <c:v>3.1945019999999999E-8</c:v>
                      </c:pt>
                      <c:pt idx="2028">
                        <c:v>3.4444989999999999E-8</c:v>
                      </c:pt>
                      <c:pt idx="2029">
                        <c:v>3.668394E-8</c:v>
                      </c:pt>
                      <c:pt idx="2030">
                        <c:v>3.822147E-8</c:v>
                      </c:pt>
                      <c:pt idx="2031">
                        <c:v>4.1352280000000002E-8</c:v>
                      </c:pt>
                      <c:pt idx="2032">
                        <c:v>4.085096E-8</c:v>
                      </c:pt>
                      <c:pt idx="2033">
                        <c:v>3.613631E-8</c:v>
                      </c:pt>
                      <c:pt idx="2034">
                        <c:v>3.1840559999999999E-8</c:v>
                      </c:pt>
                      <c:pt idx="2035">
                        <c:v>2.9433410000000001E-8</c:v>
                      </c:pt>
                      <c:pt idx="2036">
                        <c:v>3.1576769999999998E-8</c:v>
                      </c:pt>
                      <c:pt idx="2037">
                        <c:v>3.2819530000000001E-8</c:v>
                      </c:pt>
                      <c:pt idx="2038">
                        <c:v>2.9348120000000001E-8</c:v>
                      </c:pt>
                      <c:pt idx="2039">
                        <c:v>2.7809270000000001E-8</c:v>
                      </c:pt>
                      <c:pt idx="2040">
                        <c:v>3.0632280000000003E-8</c:v>
                      </c:pt>
                      <c:pt idx="2041">
                        <c:v>3.292405E-8</c:v>
                      </c:pt>
                      <c:pt idx="2042">
                        <c:v>2.9897650000000002E-8</c:v>
                      </c:pt>
                      <c:pt idx="2043">
                        <c:v>2.8986789999999999E-8</c:v>
                      </c:pt>
                      <c:pt idx="2044">
                        <c:v>3.0271460000000001E-8</c:v>
                      </c:pt>
                      <c:pt idx="2045">
                        <c:v>2.854272E-8</c:v>
                      </c:pt>
                      <c:pt idx="2046">
                        <c:v>2.6052719999999999E-8</c:v>
                      </c:pt>
                      <c:pt idx="2047">
                        <c:v>2.77746E-8</c:v>
                      </c:pt>
                      <c:pt idx="2048">
                        <c:v>3.106118E-8</c:v>
                      </c:pt>
                      <c:pt idx="2049">
                        <c:v>3.3748090000000001E-8</c:v>
                      </c:pt>
                      <c:pt idx="2050">
                        <c:v>3.2948280000000002E-8</c:v>
                      </c:pt>
                      <c:pt idx="2051">
                        <c:v>2.8058340000000001E-8</c:v>
                      </c:pt>
                      <c:pt idx="2052">
                        <c:v>2.7793549999999999E-8</c:v>
                      </c:pt>
                      <c:pt idx="2053">
                        <c:v>2.8674049999999999E-8</c:v>
                      </c:pt>
                      <c:pt idx="2054">
                        <c:v>3.0996219999999999E-8</c:v>
                      </c:pt>
                      <c:pt idx="2055">
                        <c:v>3.3459830000000002E-8</c:v>
                      </c:pt>
                      <c:pt idx="2056">
                        <c:v>3.2056710000000001E-8</c:v>
                      </c:pt>
                      <c:pt idx="2057">
                        <c:v>2.957351E-8</c:v>
                      </c:pt>
                      <c:pt idx="2058">
                        <c:v>2.816043E-8</c:v>
                      </c:pt>
                      <c:pt idx="2059">
                        <c:v>2.9403499999999999E-8</c:v>
                      </c:pt>
                      <c:pt idx="2060">
                        <c:v>3.0550760000000003E-8</c:v>
                      </c:pt>
                      <c:pt idx="2061">
                        <c:v>3.2100419999999998E-8</c:v>
                      </c:pt>
                      <c:pt idx="2062">
                        <c:v>3.292492E-8</c:v>
                      </c:pt>
                      <c:pt idx="2063">
                        <c:v>2.8923619999999999E-8</c:v>
                      </c:pt>
                      <c:pt idx="2064">
                        <c:v>2.6696400000000001E-8</c:v>
                      </c:pt>
                      <c:pt idx="2065">
                        <c:v>2.7112459999999999E-8</c:v>
                      </c:pt>
                      <c:pt idx="2066">
                        <c:v>2.290051E-8</c:v>
                      </c:pt>
                      <c:pt idx="2067">
                        <c:v>2.3169480000000001E-8</c:v>
                      </c:pt>
                      <c:pt idx="2068">
                        <c:v>2.4578200000000001E-8</c:v>
                      </c:pt>
                      <c:pt idx="2069">
                        <c:v>2.5654269999999999E-8</c:v>
                      </c:pt>
                      <c:pt idx="2070">
                        <c:v>2.8641169999999999E-8</c:v>
                      </c:pt>
                      <c:pt idx="2071">
                        <c:v>2.8115639999999999E-8</c:v>
                      </c:pt>
                      <c:pt idx="2072">
                        <c:v>3.0854360000000002E-8</c:v>
                      </c:pt>
                      <c:pt idx="2073">
                        <c:v>3.3897049999999998E-8</c:v>
                      </c:pt>
                      <c:pt idx="2074">
                        <c:v>2.8622369999999999E-8</c:v>
                      </c:pt>
                      <c:pt idx="2075">
                        <c:v>2.540514E-8</c:v>
                      </c:pt>
                      <c:pt idx="2076">
                        <c:v>2.9697489999999999E-8</c:v>
                      </c:pt>
                      <c:pt idx="2077">
                        <c:v>2.965034E-8</c:v>
                      </c:pt>
                      <c:pt idx="2078">
                        <c:v>2.3872649999999999E-8</c:v>
                      </c:pt>
                      <c:pt idx="2079">
                        <c:v>2.265313E-8</c:v>
                      </c:pt>
                      <c:pt idx="2080">
                        <c:v>2.7408110000000002E-8</c:v>
                      </c:pt>
                      <c:pt idx="2081">
                        <c:v>3.2355549999999998E-8</c:v>
                      </c:pt>
                      <c:pt idx="2082">
                        <c:v>4.1397479999999998E-8</c:v>
                      </c:pt>
                      <c:pt idx="2083">
                        <c:v>9.4825240000000001E-8</c:v>
                      </c:pt>
                      <c:pt idx="2084">
                        <c:v>1.3436180000000001E-7</c:v>
                      </c:pt>
                      <c:pt idx="2085">
                        <c:v>9.2492679999999997E-8</c:v>
                      </c:pt>
                      <c:pt idx="2086">
                        <c:v>4.46565E-8</c:v>
                      </c:pt>
                      <c:pt idx="2087">
                        <c:v>3.8579550000000001E-8</c:v>
                      </c:pt>
                      <c:pt idx="2088">
                        <c:v>3.2253289999999998E-8</c:v>
                      </c:pt>
                      <c:pt idx="2089">
                        <c:v>2.7526870000000001E-8</c:v>
                      </c:pt>
                      <c:pt idx="2090">
                        <c:v>2.8349550000000001E-8</c:v>
                      </c:pt>
                      <c:pt idx="2091">
                        <c:v>2.8686960000000001E-8</c:v>
                      </c:pt>
                      <c:pt idx="2092">
                        <c:v>2.562691E-8</c:v>
                      </c:pt>
                      <c:pt idx="2093">
                        <c:v>2.5212979999999999E-8</c:v>
                      </c:pt>
                      <c:pt idx="2094">
                        <c:v>2.9879690000000001E-8</c:v>
                      </c:pt>
                      <c:pt idx="2095">
                        <c:v>2.950352E-8</c:v>
                      </c:pt>
                      <c:pt idx="2096">
                        <c:v>3.0260360000000003E-8</c:v>
                      </c:pt>
                      <c:pt idx="2097">
                        <c:v>2.966213E-8</c:v>
                      </c:pt>
                      <c:pt idx="2098">
                        <c:v>2.9041010000000002E-8</c:v>
                      </c:pt>
                      <c:pt idx="2099">
                        <c:v>2.9573160000000001E-8</c:v>
                      </c:pt>
                      <c:pt idx="2100">
                        <c:v>2.7451539999999999E-8</c:v>
                      </c:pt>
                      <c:pt idx="2101">
                        <c:v>2.8515999999999999E-8</c:v>
                      </c:pt>
                      <c:pt idx="2102">
                        <c:v>3.1437949999999997E-8</c:v>
                      </c:pt>
                      <c:pt idx="2103">
                        <c:v>3.1260890000000002E-8</c:v>
                      </c:pt>
                      <c:pt idx="2104">
                        <c:v>2.8124030000000001E-8</c:v>
                      </c:pt>
                      <c:pt idx="2105">
                        <c:v>2.6023669999999999E-8</c:v>
                      </c:pt>
                      <c:pt idx="2106">
                        <c:v>2.9859689999999998E-8</c:v>
                      </c:pt>
                      <c:pt idx="2107">
                        <c:v>3.4260289999999997E-8</c:v>
                      </c:pt>
                      <c:pt idx="2108">
                        <c:v>3.3759140000000003E-8</c:v>
                      </c:pt>
                      <c:pt idx="2109">
                        <c:v>3.3003020000000001E-8</c:v>
                      </c:pt>
                      <c:pt idx="2110">
                        <c:v>3.3417900000000003E-8</c:v>
                      </c:pt>
                      <c:pt idx="2111">
                        <c:v>3.1518160000000003E-8</c:v>
                      </c:pt>
                      <c:pt idx="2112">
                        <c:v>3.2804259999999997E-8</c:v>
                      </c:pt>
                      <c:pt idx="2113">
                        <c:v>3.3417429999999999E-8</c:v>
                      </c:pt>
                      <c:pt idx="2114">
                        <c:v>2.718704E-8</c:v>
                      </c:pt>
                      <c:pt idx="2115">
                        <c:v>2.7309909999999999E-8</c:v>
                      </c:pt>
                      <c:pt idx="2116">
                        <c:v>3.1710669999999999E-8</c:v>
                      </c:pt>
                      <c:pt idx="2117">
                        <c:v>3.2476200000000003E-8</c:v>
                      </c:pt>
                      <c:pt idx="2118">
                        <c:v>3.31278E-8</c:v>
                      </c:pt>
                      <c:pt idx="2119">
                        <c:v>3.3242319999999997E-8</c:v>
                      </c:pt>
                      <c:pt idx="2120">
                        <c:v>2.8839240000000001E-8</c:v>
                      </c:pt>
                      <c:pt idx="2121">
                        <c:v>2.922163E-8</c:v>
                      </c:pt>
                      <c:pt idx="2122">
                        <c:v>3.1107810000000002E-8</c:v>
                      </c:pt>
                      <c:pt idx="2123">
                        <c:v>3.0612180000000001E-8</c:v>
                      </c:pt>
                      <c:pt idx="2124">
                        <c:v>3.0543889999999997E-8</c:v>
                      </c:pt>
                      <c:pt idx="2125">
                        <c:v>3.1048199999999999E-8</c:v>
                      </c:pt>
                      <c:pt idx="2126">
                        <c:v>3.4777839999999997E-8</c:v>
                      </c:pt>
                      <c:pt idx="2127">
                        <c:v>3.434344E-8</c:v>
                      </c:pt>
                      <c:pt idx="2128">
                        <c:v>2.9748920000000002E-8</c:v>
                      </c:pt>
                      <c:pt idx="2129">
                        <c:v>3.4498049999999998E-8</c:v>
                      </c:pt>
                      <c:pt idx="2130">
                        <c:v>3.9612800000000001E-8</c:v>
                      </c:pt>
                      <c:pt idx="2131">
                        <c:v>3.8537890000000002E-8</c:v>
                      </c:pt>
                      <c:pt idx="2132">
                        <c:v>2.8894099999999999E-8</c:v>
                      </c:pt>
                      <c:pt idx="2133">
                        <c:v>2.3503670000000001E-8</c:v>
                      </c:pt>
                      <c:pt idx="2134">
                        <c:v>3.0932330000000001E-8</c:v>
                      </c:pt>
                      <c:pt idx="2135">
                        <c:v>3.521786E-8</c:v>
                      </c:pt>
                      <c:pt idx="2136">
                        <c:v>3.609226E-8</c:v>
                      </c:pt>
                      <c:pt idx="2137">
                        <c:v>3.2557889999999997E-8</c:v>
                      </c:pt>
                      <c:pt idx="2138">
                        <c:v>3.2002519999999998E-8</c:v>
                      </c:pt>
                      <c:pt idx="2139">
                        <c:v>3.3481659999999999E-8</c:v>
                      </c:pt>
                      <c:pt idx="2140">
                        <c:v>3.1984640000000003E-8</c:v>
                      </c:pt>
                      <c:pt idx="2141">
                        <c:v>2.705275E-8</c:v>
                      </c:pt>
                      <c:pt idx="2142">
                        <c:v>3.0027719999999999E-8</c:v>
                      </c:pt>
                      <c:pt idx="2143">
                        <c:v>8.749231E-8</c:v>
                      </c:pt>
                      <c:pt idx="2144">
                        <c:v>1.33226E-7</c:v>
                      </c:pt>
                      <c:pt idx="2145">
                        <c:v>9.7064850000000001E-8</c:v>
                      </c:pt>
                      <c:pt idx="2146">
                        <c:v>4.5504000000000002E-8</c:v>
                      </c:pt>
                      <c:pt idx="2147">
                        <c:v>3.4858130000000002E-8</c:v>
                      </c:pt>
                      <c:pt idx="2148">
                        <c:v>3.4968800000000003E-8</c:v>
                      </c:pt>
                      <c:pt idx="2149">
                        <c:v>3.4263929999999999E-8</c:v>
                      </c:pt>
                      <c:pt idx="2150">
                        <c:v>2.8701420000000002E-8</c:v>
                      </c:pt>
                      <c:pt idx="2151">
                        <c:v>2.4241030000000001E-8</c:v>
                      </c:pt>
                      <c:pt idx="2152">
                        <c:v>2.0996040000000001E-8</c:v>
                      </c:pt>
                      <c:pt idx="2153">
                        <c:v>2.2971449999999999E-8</c:v>
                      </c:pt>
                      <c:pt idx="2154">
                        <c:v>2.6352889999999999E-8</c:v>
                      </c:pt>
                      <c:pt idx="2155">
                        <c:v>3.0327280000000001E-8</c:v>
                      </c:pt>
                      <c:pt idx="2156">
                        <c:v>3.1214620000000003E-8</c:v>
                      </c:pt>
                      <c:pt idx="2157">
                        <c:v>2.950129E-8</c:v>
                      </c:pt>
                      <c:pt idx="2158">
                        <c:v>2.972414E-8</c:v>
                      </c:pt>
                      <c:pt idx="2159">
                        <c:v>3.0820770000000001E-8</c:v>
                      </c:pt>
                      <c:pt idx="2160">
                        <c:v>3.190772E-8</c:v>
                      </c:pt>
                      <c:pt idx="2161">
                        <c:v>3.0585130000000001E-8</c:v>
                      </c:pt>
                      <c:pt idx="2162">
                        <c:v>2.6218200000000001E-8</c:v>
                      </c:pt>
                      <c:pt idx="2163">
                        <c:v>2.4724500000000001E-8</c:v>
                      </c:pt>
                      <c:pt idx="2164">
                        <c:v>2.905977E-8</c:v>
                      </c:pt>
                      <c:pt idx="2165">
                        <c:v>3.3094430000000003E-8</c:v>
                      </c:pt>
                      <c:pt idx="2166">
                        <c:v>3.204855E-8</c:v>
                      </c:pt>
                      <c:pt idx="2167">
                        <c:v>3.0612709999999998E-8</c:v>
                      </c:pt>
                      <c:pt idx="2168">
                        <c:v>2.7965889999999998E-8</c:v>
                      </c:pt>
                      <c:pt idx="2169">
                        <c:v>2.7439269999999998E-8</c:v>
                      </c:pt>
                      <c:pt idx="2170">
                        <c:v>2.9827710000000001E-8</c:v>
                      </c:pt>
                      <c:pt idx="2171">
                        <c:v>2.8146680000000001E-8</c:v>
                      </c:pt>
                      <c:pt idx="2172">
                        <c:v>2.2488630000000002E-8</c:v>
                      </c:pt>
                      <c:pt idx="2173">
                        <c:v>2.480991E-8</c:v>
                      </c:pt>
                      <c:pt idx="2174">
                        <c:v>2.954181E-8</c:v>
                      </c:pt>
                      <c:pt idx="2175">
                        <c:v>3.0135559999999998E-8</c:v>
                      </c:pt>
                      <c:pt idx="2176">
                        <c:v>2.9694449999999999E-8</c:v>
                      </c:pt>
                      <c:pt idx="2177">
                        <c:v>3.3902299999999998E-8</c:v>
                      </c:pt>
                      <c:pt idx="2178">
                        <c:v>3.1582590000000001E-8</c:v>
                      </c:pt>
                      <c:pt idx="2179">
                        <c:v>2.5402880000000001E-8</c:v>
                      </c:pt>
                      <c:pt idx="2180">
                        <c:v>2.5958379999999999E-8</c:v>
                      </c:pt>
                      <c:pt idx="2181">
                        <c:v>2.4558699999999999E-8</c:v>
                      </c:pt>
                      <c:pt idx="2182">
                        <c:v>2.5067320000000001E-8</c:v>
                      </c:pt>
                      <c:pt idx="2183">
                        <c:v>2.56403E-8</c:v>
                      </c:pt>
                      <c:pt idx="2184">
                        <c:v>2.6965710000000002E-8</c:v>
                      </c:pt>
                      <c:pt idx="2185">
                        <c:v>3.0693620000000001E-8</c:v>
                      </c:pt>
                      <c:pt idx="2186">
                        <c:v>3.1995000000000003E-8</c:v>
                      </c:pt>
                      <c:pt idx="2187">
                        <c:v>2.9429529999999999E-8</c:v>
                      </c:pt>
                      <c:pt idx="2188">
                        <c:v>2.8890140000000001E-8</c:v>
                      </c:pt>
                      <c:pt idx="2189">
                        <c:v>2.7606319999999999E-8</c:v>
                      </c:pt>
                      <c:pt idx="2190">
                        <c:v>2.4764350000000002E-8</c:v>
                      </c:pt>
                      <c:pt idx="2191">
                        <c:v>2.492962E-8</c:v>
                      </c:pt>
                      <c:pt idx="2192">
                        <c:v>2.754356E-8</c:v>
                      </c:pt>
                      <c:pt idx="2193">
                        <c:v>2.755971E-8</c:v>
                      </c:pt>
                      <c:pt idx="2194">
                        <c:v>2.9544140000000001E-8</c:v>
                      </c:pt>
                      <c:pt idx="2195">
                        <c:v>3.0838879999999997E-8</c:v>
                      </c:pt>
                      <c:pt idx="2196">
                        <c:v>3.28855E-8</c:v>
                      </c:pt>
                      <c:pt idx="2197">
                        <c:v>3.2857819999999998E-8</c:v>
                      </c:pt>
                      <c:pt idx="2198">
                        <c:v>3.3948150000000002E-8</c:v>
                      </c:pt>
                      <c:pt idx="2199">
                        <c:v>3.5687139999999999E-8</c:v>
                      </c:pt>
                      <c:pt idx="2200">
                        <c:v>3.0063080000000002E-8</c:v>
                      </c:pt>
                      <c:pt idx="2201">
                        <c:v>2.519734E-8</c:v>
                      </c:pt>
                      <c:pt idx="2202">
                        <c:v>3.5429809999999999E-8</c:v>
                      </c:pt>
                      <c:pt idx="2203">
                        <c:v>8.2468649999999996E-8</c:v>
                      </c:pt>
                      <c:pt idx="2204">
                        <c:v>1.159406E-7</c:v>
                      </c:pt>
                      <c:pt idx="2205">
                        <c:v>7.980849E-8</c:v>
                      </c:pt>
                      <c:pt idx="2206">
                        <c:v>3.583796E-8</c:v>
                      </c:pt>
                      <c:pt idx="2207">
                        <c:v>2.6512339999999999E-8</c:v>
                      </c:pt>
                      <c:pt idx="2208">
                        <c:v>2.7951639999999999E-8</c:v>
                      </c:pt>
                      <c:pt idx="2209">
                        <c:v>3.4118580000000001E-8</c:v>
                      </c:pt>
                      <c:pt idx="2210">
                        <c:v>3.6338869999999997E-8</c:v>
                      </c:pt>
                      <c:pt idx="2211">
                        <c:v>2.9759569999999998E-8</c:v>
                      </c:pt>
                      <c:pt idx="2212">
                        <c:v>2.107239E-8</c:v>
                      </c:pt>
                      <c:pt idx="2213">
                        <c:v>2.6747330000000001E-8</c:v>
                      </c:pt>
                      <c:pt idx="2214">
                        <c:v>3.1370370000000001E-8</c:v>
                      </c:pt>
                      <c:pt idx="2215">
                        <c:v>3.2230950000000003E-8</c:v>
                      </c:pt>
                      <c:pt idx="2216">
                        <c:v>3.1786350000000003E-8</c:v>
                      </c:pt>
                      <c:pt idx="2217">
                        <c:v>3.1282620000000001E-8</c:v>
                      </c:pt>
                      <c:pt idx="2218">
                        <c:v>2.7852200000000001E-8</c:v>
                      </c:pt>
                      <c:pt idx="2219">
                        <c:v>2.887111E-8</c:v>
                      </c:pt>
                      <c:pt idx="2220">
                        <c:v>3.1049290000000002E-8</c:v>
                      </c:pt>
                      <c:pt idx="2221">
                        <c:v>3.6118779999999997E-8</c:v>
                      </c:pt>
                      <c:pt idx="2222">
                        <c:v>3.6582390000000002E-8</c:v>
                      </c:pt>
                      <c:pt idx="2223">
                        <c:v>3.859794E-8</c:v>
                      </c:pt>
                      <c:pt idx="2224">
                        <c:v>3.9332439999999999E-8</c:v>
                      </c:pt>
                      <c:pt idx="2225">
                        <c:v>3.3565990000000001E-8</c:v>
                      </c:pt>
                      <c:pt idx="2226">
                        <c:v>2.977725E-8</c:v>
                      </c:pt>
                      <c:pt idx="2227">
                        <c:v>2.8493970000000001E-8</c:v>
                      </c:pt>
                      <c:pt idx="2228">
                        <c:v>2.7043160000000001E-8</c:v>
                      </c:pt>
                      <c:pt idx="2229">
                        <c:v>2.7468810000000002E-8</c:v>
                      </c:pt>
                      <c:pt idx="2230">
                        <c:v>3.1007859999999997E-8</c:v>
                      </c:pt>
                      <c:pt idx="2231">
                        <c:v>3.3732650000000003E-8</c:v>
                      </c:pt>
                      <c:pt idx="2232">
                        <c:v>2.901787E-8</c:v>
                      </c:pt>
                      <c:pt idx="2233">
                        <c:v>2.418154E-8</c:v>
                      </c:pt>
                      <c:pt idx="2234">
                        <c:v>2.1664219999999999E-8</c:v>
                      </c:pt>
                      <c:pt idx="2235">
                        <c:v>2.728743E-8</c:v>
                      </c:pt>
                      <c:pt idx="2236">
                        <c:v>2.9867030000000002E-8</c:v>
                      </c:pt>
                      <c:pt idx="2237">
                        <c:v>2.7168569999999999E-8</c:v>
                      </c:pt>
                      <c:pt idx="2238">
                        <c:v>2.622788E-8</c:v>
                      </c:pt>
                      <c:pt idx="2239">
                        <c:v>2.5969700000000001E-8</c:v>
                      </c:pt>
                      <c:pt idx="2240">
                        <c:v>2.9938869999999999E-8</c:v>
                      </c:pt>
                      <c:pt idx="2241">
                        <c:v>3.206414E-8</c:v>
                      </c:pt>
                      <c:pt idx="2242">
                        <c:v>2.7693239999999999E-8</c:v>
                      </c:pt>
                      <c:pt idx="2243">
                        <c:v>2.416238E-8</c:v>
                      </c:pt>
                      <c:pt idx="2244">
                        <c:v>2.8157219999999999E-8</c:v>
                      </c:pt>
                      <c:pt idx="2245">
                        <c:v>3.212623E-8</c:v>
                      </c:pt>
                      <c:pt idx="2246">
                        <c:v>2.9161370000000001E-8</c:v>
                      </c:pt>
                      <c:pt idx="2247">
                        <c:v>2.455309E-8</c:v>
                      </c:pt>
                      <c:pt idx="2248">
                        <c:v>2.48055E-8</c:v>
                      </c:pt>
                      <c:pt idx="2249">
                        <c:v>2.7991940000000001E-8</c:v>
                      </c:pt>
                      <c:pt idx="2250">
                        <c:v>2.921342E-8</c:v>
                      </c:pt>
                      <c:pt idx="2251">
                        <c:v>2.9370300000000001E-8</c:v>
                      </c:pt>
                      <c:pt idx="2252">
                        <c:v>2.9443500000000002E-8</c:v>
                      </c:pt>
                      <c:pt idx="2253">
                        <c:v>3.4361699999999997E-8</c:v>
                      </c:pt>
                      <c:pt idx="2254">
                        <c:v>3.8485999999999998E-8</c:v>
                      </c:pt>
                      <c:pt idx="2255">
                        <c:v>3.707579E-8</c:v>
                      </c:pt>
                      <c:pt idx="2256">
                        <c:v>3.2831059999999997E-8</c:v>
                      </c:pt>
                      <c:pt idx="2257">
                        <c:v>2.9395140000000001E-8</c:v>
                      </c:pt>
                      <c:pt idx="2258">
                        <c:v>2.747334E-8</c:v>
                      </c:pt>
                      <c:pt idx="2259">
                        <c:v>3.1161129999999999E-8</c:v>
                      </c:pt>
                      <c:pt idx="2260">
                        <c:v>2.861869E-8</c:v>
                      </c:pt>
                      <c:pt idx="2261">
                        <c:v>2.2611389999999998E-8</c:v>
                      </c:pt>
                      <c:pt idx="2262">
                        <c:v>3.3181349999999997E-8</c:v>
                      </c:pt>
                      <c:pt idx="2263">
                        <c:v>8.9354919999999996E-8</c:v>
                      </c:pt>
                      <c:pt idx="2264">
                        <c:v>1.237947E-7</c:v>
                      </c:pt>
                      <c:pt idx="2265">
                        <c:v>8.1737389999999998E-8</c:v>
                      </c:pt>
                      <c:pt idx="2266">
                        <c:v>3.4739530000000001E-8</c:v>
                      </c:pt>
                      <c:pt idx="2267">
                        <c:v>3.1324660000000002E-8</c:v>
                      </c:pt>
                      <c:pt idx="2268">
                        <c:v>3.0237109999999997E-8</c:v>
                      </c:pt>
                      <c:pt idx="2269">
                        <c:v>2.7727709999999999E-8</c:v>
                      </c:pt>
                      <c:pt idx="2270">
                        <c:v>3.0077019999999998E-8</c:v>
                      </c:pt>
                      <c:pt idx="2271">
                        <c:v>3.08233E-8</c:v>
                      </c:pt>
                      <c:pt idx="2272">
                        <c:v>2.9763909999999999E-8</c:v>
                      </c:pt>
                      <c:pt idx="2273">
                        <c:v>2.90108E-8</c:v>
                      </c:pt>
                      <c:pt idx="2274">
                        <c:v>2.60753E-8</c:v>
                      </c:pt>
                      <c:pt idx="2275">
                        <c:v>2.803826E-8</c:v>
                      </c:pt>
                      <c:pt idx="2276">
                        <c:v>3.1537619999999999E-8</c:v>
                      </c:pt>
                      <c:pt idx="2277">
                        <c:v>3.1024480000000001E-8</c:v>
                      </c:pt>
                      <c:pt idx="2278">
                        <c:v>3.0280229999999998E-8</c:v>
                      </c:pt>
                      <c:pt idx="2279">
                        <c:v>3.2832719999999997E-8</c:v>
                      </c:pt>
                      <c:pt idx="2280">
                        <c:v>3.3579550000000002E-8</c:v>
                      </c:pt>
                      <c:pt idx="2281">
                        <c:v>2.929764E-8</c:v>
                      </c:pt>
                      <c:pt idx="2282">
                        <c:v>2.9703219999999999E-8</c:v>
                      </c:pt>
                      <c:pt idx="2283">
                        <c:v>3.1885450000000002E-8</c:v>
                      </c:pt>
                      <c:pt idx="2284">
                        <c:v>2.816294E-8</c:v>
                      </c:pt>
                      <c:pt idx="2285">
                        <c:v>1.9981880000000001E-8</c:v>
                      </c:pt>
                      <c:pt idx="2286">
                        <c:v>2.5326149999999999E-8</c:v>
                      </c:pt>
                      <c:pt idx="2287">
                        <c:v>3.2761530000000002E-8</c:v>
                      </c:pt>
                      <c:pt idx="2288">
                        <c:v>3.2703269999999998E-8</c:v>
                      </c:pt>
                      <c:pt idx="2289">
                        <c:v>3.089938E-8</c:v>
                      </c:pt>
                      <c:pt idx="2290">
                        <c:v>2.9736539999999999E-8</c:v>
                      </c:pt>
                      <c:pt idx="2291">
                        <c:v>2.4096299999999999E-8</c:v>
                      </c:pt>
                      <c:pt idx="2292">
                        <c:v>2.3808780000000001E-8</c:v>
                      </c:pt>
                      <c:pt idx="2293">
                        <c:v>2.7080330000000001E-8</c:v>
                      </c:pt>
                      <c:pt idx="2294">
                        <c:v>2.580462E-8</c:v>
                      </c:pt>
                      <c:pt idx="2295">
                        <c:v>2.2510769999999998E-8</c:v>
                      </c:pt>
                      <c:pt idx="2296">
                        <c:v>2.426382E-8</c:v>
                      </c:pt>
                      <c:pt idx="2297">
                        <c:v>3.1280119999999998E-8</c:v>
                      </c:pt>
                      <c:pt idx="2298">
                        <c:v>3.4382379999999998E-8</c:v>
                      </c:pt>
                      <c:pt idx="2299">
                        <c:v>2.8781979999999999E-8</c:v>
                      </c:pt>
                      <c:pt idx="2300">
                        <c:v>2.7861989999999998E-8</c:v>
                      </c:pt>
                      <c:pt idx="2301">
                        <c:v>3.269545E-8</c:v>
                      </c:pt>
                      <c:pt idx="2302">
                        <c:v>3.454767E-8</c:v>
                      </c:pt>
                      <c:pt idx="2303">
                        <c:v>3.2511739999999997E-8</c:v>
                      </c:pt>
                      <c:pt idx="2304">
                        <c:v>2.8613660000000001E-8</c:v>
                      </c:pt>
                      <c:pt idx="2305">
                        <c:v>2.7679559999999999E-8</c:v>
                      </c:pt>
                      <c:pt idx="2306">
                        <c:v>2.854021E-8</c:v>
                      </c:pt>
                      <c:pt idx="2307">
                        <c:v>2.7779180000000001E-8</c:v>
                      </c:pt>
                      <c:pt idx="2308">
                        <c:v>2.3593310000000001E-8</c:v>
                      </c:pt>
                      <c:pt idx="2309">
                        <c:v>2.8353410000000001E-8</c:v>
                      </c:pt>
                      <c:pt idx="2310">
                        <c:v>3.2453349999999999E-8</c:v>
                      </c:pt>
                      <c:pt idx="2311">
                        <c:v>3.4367320000000002E-8</c:v>
                      </c:pt>
                      <c:pt idx="2312">
                        <c:v>3.1579650000000003E-8</c:v>
                      </c:pt>
                      <c:pt idx="2313">
                        <c:v>2.738092E-8</c:v>
                      </c:pt>
                      <c:pt idx="2314">
                        <c:v>2.6815019999999999E-8</c:v>
                      </c:pt>
                      <c:pt idx="2315">
                        <c:v>2.6912349999999999E-8</c:v>
                      </c:pt>
                      <c:pt idx="2316">
                        <c:v>2.728522E-8</c:v>
                      </c:pt>
                      <c:pt idx="2317">
                        <c:v>3.3080370000000001E-8</c:v>
                      </c:pt>
                      <c:pt idx="2318">
                        <c:v>3.4257880000000003E-8</c:v>
                      </c:pt>
                      <c:pt idx="2319">
                        <c:v>3.1756000000000003E-8</c:v>
                      </c:pt>
                      <c:pt idx="2320">
                        <c:v>2.9235399999999999E-8</c:v>
                      </c:pt>
                      <c:pt idx="2321">
                        <c:v>2.908134E-8</c:v>
                      </c:pt>
                      <c:pt idx="2322">
                        <c:v>3.6409880000000001E-8</c:v>
                      </c:pt>
                      <c:pt idx="2323">
                        <c:v>8.0858879999999998E-8</c:v>
                      </c:pt>
                      <c:pt idx="2324">
                        <c:v>1.165075E-7</c:v>
                      </c:pt>
                      <c:pt idx="2325">
                        <c:v>8.7710550000000006E-8</c:v>
                      </c:pt>
                      <c:pt idx="2326">
                        <c:v>4.4053019999999997E-8</c:v>
                      </c:pt>
                      <c:pt idx="2327">
                        <c:v>2.6661160000000001E-8</c:v>
                      </c:pt>
                      <c:pt idx="2328">
                        <c:v>2.3215849999999999E-8</c:v>
                      </c:pt>
                      <c:pt idx="2329">
                        <c:v>2.638975E-8</c:v>
                      </c:pt>
                      <c:pt idx="2330">
                        <c:v>2.2231539999999999E-8</c:v>
                      </c:pt>
                      <c:pt idx="2331">
                        <c:v>2.2944480000000001E-8</c:v>
                      </c:pt>
                      <c:pt idx="2332">
                        <c:v>2.4067589999999999E-8</c:v>
                      </c:pt>
                      <c:pt idx="2333">
                        <c:v>2.9766430000000001E-8</c:v>
                      </c:pt>
                      <c:pt idx="2334">
                        <c:v>3.3017229999999998E-8</c:v>
                      </c:pt>
                      <c:pt idx="2335">
                        <c:v>2.9577119999999999E-8</c:v>
                      </c:pt>
                      <c:pt idx="2336">
                        <c:v>2.867827E-8</c:v>
                      </c:pt>
                      <c:pt idx="2337">
                        <c:v>2.849269E-8</c:v>
                      </c:pt>
                      <c:pt idx="2338">
                        <c:v>2.620379E-8</c:v>
                      </c:pt>
                      <c:pt idx="2339">
                        <c:v>2.638755E-8</c:v>
                      </c:pt>
                      <c:pt idx="2340">
                        <c:v>3.1590639999999999E-8</c:v>
                      </c:pt>
                      <c:pt idx="2341">
                        <c:v>3.2785030000000002E-8</c:v>
                      </c:pt>
                      <c:pt idx="2342">
                        <c:v>2.9257519999999999E-8</c:v>
                      </c:pt>
                      <c:pt idx="2343">
                        <c:v>2.894872E-8</c:v>
                      </c:pt>
                      <c:pt idx="2344">
                        <c:v>3.2222459999999997E-8</c:v>
                      </c:pt>
                      <c:pt idx="2345">
                        <c:v>3.4055999999999997E-8</c:v>
                      </c:pt>
                      <c:pt idx="2346">
                        <c:v>3.6948259999999998E-8</c:v>
                      </c:pt>
                      <c:pt idx="2347">
                        <c:v>3.6746829999999997E-8</c:v>
                      </c:pt>
                      <c:pt idx="2348">
                        <c:v>3.3449800000000001E-8</c:v>
                      </c:pt>
                      <c:pt idx="2349">
                        <c:v>3.1898050000000002E-8</c:v>
                      </c:pt>
                      <c:pt idx="2350">
                        <c:v>3.1362750000000001E-8</c:v>
                      </c:pt>
                      <c:pt idx="2351">
                        <c:v>2.849018E-8</c:v>
                      </c:pt>
                      <c:pt idx="2352">
                        <c:v>3.080723E-8</c:v>
                      </c:pt>
                      <c:pt idx="2353">
                        <c:v>3.3530589999999999E-8</c:v>
                      </c:pt>
                      <c:pt idx="2354">
                        <c:v>3.3438680000000003E-8</c:v>
                      </c:pt>
                      <c:pt idx="2355">
                        <c:v>2.9874380000000002E-8</c:v>
                      </c:pt>
                      <c:pt idx="2356">
                        <c:v>3.283142E-8</c:v>
                      </c:pt>
                      <c:pt idx="2357">
                        <c:v>3.630529E-8</c:v>
                      </c:pt>
                      <c:pt idx="2358">
                        <c:v>3.4749979999999997E-8</c:v>
                      </c:pt>
                      <c:pt idx="2359">
                        <c:v>3.115607E-8</c:v>
                      </c:pt>
                      <c:pt idx="2360">
                        <c:v>2.7788939999999999E-8</c:v>
                      </c:pt>
                      <c:pt idx="2361">
                        <c:v>2.656173E-8</c:v>
                      </c:pt>
                      <c:pt idx="2362">
                        <c:v>2.3061419999999999E-8</c:v>
                      </c:pt>
                      <c:pt idx="2363">
                        <c:v>2.318434E-8</c:v>
                      </c:pt>
                      <c:pt idx="2364">
                        <c:v>2.7161739999999998E-8</c:v>
                      </c:pt>
                      <c:pt idx="2365">
                        <c:v>2.558339E-8</c:v>
                      </c:pt>
                      <c:pt idx="2366">
                        <c:v>3.0829530000000001E-8</c:v>
                      </c:pt>
                      <c:pt idx="2367">
                        <c:v>3.3916890000000003E-8</c:v>
                      </c:pt>
                      <c:pt idx="2368">
                        <c:v>3.370906E-8</c:v>
                      </c:pt>
                      <c:pt idx="2369">
                        <c:v>2.915984E-8</c:v>
                      </c:pt>
                      <c:pt idx="2370">
                        <c:v>2.4455670000000001E-8</c:v>
                      </c:pt>
                      <c:pt idx="2371">
                        <c:v>2.6070169999999999E-8</c:v>
                      </c:pt>
                      <c:pt idx="2372">
                        <c:v>2.959073E-8</c:v>
                      </c:pt>
                      <c:pt idx="2373">
                        <c:v>3.2924700000000002E-8</c:v>
                      </c:pt>
                      <c:pt idx="2374">
                        <c:v>3.311904E-8</c:v>
                      </c:pt>
                      <c:pt idx="2375">
                        <c:v>3.0280700000000002E-8</c:v>
                      </c:pt>
                      <c:pt idx="2376">
                        <c:v>3.064234E-8</c:v>
                      </c:pt>
                      <c:pt idx="2377">
                        <c:v>2.853855E-8</c:v>
                      </c:pt>
                      <c:pt idx="2378">
                        <c:v>3.0567570000000001E-8</c:v>
                      </c:pt>
                      <c:pt idx="2379">
                        <c:v>3.7323709999999997E-8</c:v>
                      </c:pt>
                      <c:pt idx="2380">
                        <c:v>3.117226E-8</c:v>
                      </c:pt>
                      <c:pt idx="2381">
                        <c:v>2.402162E-8</c:v>
                      </c:pt>
                      <c:pt idx="2382">
                        <c:v>5.6170449999999997E-8</c:v>
                      </c:pt>
                      <c:pt idx="2383">
                        <c:v>1.2759050000000001E-7</c:v>
                      </c:pt>
                      <c:pt idx="2384">
                        <c:v>1.4761769999999999E-7</c:v>
                      </c:pt>
                      <c:pt idx="2385">
                        <c:v>8.6192529999999999E-8</c:v>
                      </c:pt>
                      <c:pt idx="2386">
                        <c:v>3.412686E-8</c:v>
                      </c:pt>
                      <c:pt idx="2387">
                        <c:v>3.1193590000000003E-8</c:v>
                      </c:pt>
                      <c:pt idx="2388">
                        <c:v>3.2066459999999998E-8</c:v>
                      </c:pt>
                      <c:pt idx="2389">
                        <c:v>2.825694E-8</c:v>
                      </c:pt>
                      <c:pt idx="2390">
                        <c:v>2.0520689999999999E-8</c:v>
                      </c:pt>
                      <c:pt idx="2391">
                        <c:v>1.7438530000000001E-8</c:v>
                      </c:pt>
                      <c:pt idx="2392">
                        <c:v>2.303178E-8</c:v>
                      </c:pt>
                      <c:pt idx="2393">
                        <c:v>2.666101E-8</c:v>
                      </c:pt>
                      <c:pt idx="2394">
                        <c:v>2.8950469999999999E-8</c:v>
                      </c:pt>
                      <c:pt idx="2395">
                        <c:v>3.4207060000000002E-8</c:v>
                      </c:pt>
                      <c:pt idx="2396">
                        <c:v>3.6724240000000002E-8</c:v>
                      </c:pt>
                      <c:pt idx="2397">
                        <c:v>2.9548129999999999E-8</c:v>
                      </c:pt>
                      <c:pt idx="2398">
                        <c:v>2.7021550000000001E-8</c:v>
                      </c:pt>
                      <c:pt idx="2399">
                        <c:v>2.8804240000000001E-8</c:v>
                      </c:pt>
                      <c:pt idx="2400">
                        <c:v>2.7052420000000001E-8</c:v>
                      </c:pt>
                      <c:pt idx="2401">
                        <c:v>2.7604379999999999E-8</c:v>
                      </c:pt>
                      <c:pt idx="2402">
                        <c:v>3.1471829999999998E-8</c:v>
                      </c:pt>
                      <c:pt idx="2403">
                        <c:v>3.0736050000000001E-8</c:v>
                      </c:pt>
                      <c:pt idx="2404">
                        <c:v>3.0729370000000002E-8</c:v>
                      </c:pt>
                      <c:pt idx="2405">
                        <c:v>3.207512E-8</c:v>
                      </c:pt>
                      <c:pt idx="2406">
                        <c:v>2.7763050000000001E-8</c:v>
                      </c:pt>
                      <c:pt idx="2407">
                        <c:v>2.3853229999999999E-8</c:v>
                      </c:pt>
                      <c:pt idx="2408">
                        <c:v>2.350917E-8</c:v>
                      </c:pt>
                      <c:pt idx="2409">
                        <c:v>2.5009370000000001E-8</c:v>
                      </c:pt>
                      <c:pt idx="2410">
                        <c:v>3.0207880000000003E-8</c:v>
                      </c:pt>
                      <c:pt idx="2411">
                        <c:v>3.1217090000000003E-8</c:v>
                      </c:pt>
                      <c:pt idx="2412">
                        <c:v>3.1095919999999997E-8</c:v>
                      </c:pt>
                      <c:pt idx="2413">
                        <c:v>3.1855459999999997E-8</c:v>
                      </c:pt>
                      <c:pt idx="2414">
                        <c:v>2.8628690000000002E-8</c:v>
                      </c:pt>
                      <c:pt idx="2415">
                        <c:v>2.8697579999999998E-8</c:v>
                      </c:pt>
                      <c:pt idx="2416">
                        <c:v>2.8118999999999999E-8</c:v>
                      </c:pt>
                      <c:pt idx="2417">
                        <c:v>2.8333710000000001E-8</c:v>
                      </c:pt>
                      <c:pt idx="2418">
                        <c:v>3.2992839999999998E-8</c:v>
                      </c:pt>
                      <c:pt idx="2419">
                        <c:v>3.3745540000000002E-8</c:v>
                      </c:pt>
                      <c:pt idx="2420">
                        <c:v>3.2193210000000003E-8</c:v>
                      </c:pt>
                      <c:pt idx="2421">
                        <c:v>2.9004869999999999E-8</c:v>
                      </c:pt>
                      <c:pt idx="2422">
                        <c:v>2.8245589999999999E-8</c:v>
                      </c:pt>
                      <c:pt idx="2423">
                        <c:v>3.1992469999999997E-8</c:v>
                      </c:pt>
                      <c:pt idx="2424">
                        <c:v>5.0269869999999998E-8</c:v>
                      </c:pt>
                      <c:pt idx="2425">
                        <c:v>6.5555390000000006E-8</c:v>
                      </c:pt>
                      <c:pt idx="2426">
                        <c:v>4.9060559999999997E-8</c:v>
                      </c:pt>
                      <c:pt idx="2427">
                        <c:v>3.2716309999999999E-8</c:v>
                      </c:pt>
                      <c:pt idx="2428">
                        <c:v>2.9007680000000001E-8</c:v>
                      </c:pt>
                      <c:pt idx="2429">
                        <c:v>2.9684869999999999E-8</c:v>
                      </c:pt>
                      <c:pt idx="2430">
                        <c:v>3.233048E-8</c:v>
                      </c:pt>
                      <c:pt idx="2431">
                        <c:v>3.0131130000000002E-8</c:v>
                      </c:pt>
                      <c:pt idx="2432">
                        <c:v>3.0781810000000003E-8</c:v>
                      </c:pt>
                      <c:pt idx="2433">
                        <c:v>3.5091449999999998E-8</c:v>
                      </c:pt>
                      <c:pt idx="2434">
                        <c:v>3.9147349999999999E-8</c:v>
                      </c:pt>
                      <c:pt idx="2435">
                        <c:v>3.6366250000000003E-8</c:v>
                      </c:pt>
                      <c:pt idx="2436">
                        <c:v>2.9067550000000001E-8</c:v>
                      </c:pt>
                      <c:pt idx="2437">
                        <c:v>2.993144E-8</c:v>
                      </c:pt>
                      <c:pt idx="2438">
                        <c:v>3.4877080000000001E-8</c:v>
                      </c:pt>
                      <c:pt idx="2439">
                        <c:v>3.4189040000000002E-8</c:v>
                      </c:pt>
                      <c:pt idx="2440">
                        <c:v>2.6914569999999998E-8</c:v>
                      </c:pt>
                      <c:pt idx="2441">
                        <c:v>2.2961889999999999E-8</c:v>
                      </c:pt>
                      <c:pt idx="2442">
                        <c:v>2.6348120000000001E-8</c:v>
                      </c:pt>
                      <c:pt idx="2443">
                        <c:v>2.689259E-8</c:v>
                      </c:pt>
                      <c:pt idx="2444">
                        <c:v>2.674269E-8</c:v>
                      </c:pt>
                      <c:pt idx="2445">
                        <c:v>2.9327060000000001E-8</c:v>
                      </c:pt>
                      <c:pt idx="2446">
                        <c:v>3.0814639999999999E-8</c:v>
                      </c:pt>
                      <c:pt idx="2447">
                        <c:v>3.1212629999999998E-8</c:v>
                      </c:pt>
                      <c:pt idx="2448">
                        <c:v>2.9280239999999999E-8</c:v>
                      </c:pt>
                      <c:pt idx="2449">
                        <c:v>3.383428E-8</c:v>
                      </c:pt>
                      <c:pt idx="2450">
                        <c:v>3.6419629999999999E-8</c:v>
                      </c:pt>
                      <c:pt idx="2451">
                        <c:v>3.1959540000000002E-8</c:v>
                      </c:pt>
                      <c:pt idx="2452">
                        <c:v>2.9835009999999999E-8</c:v>
                      </c:pt>
                      <c:pt idx="2453">
                        <c:v>3.7521049999999998E-8</c:v>
                      </c:pt>
                      <c:pt idx="2454">
                        <c:v>6.5843719999999994E-8</c:v>
                      </c:pt>
                      <c:pt idx="2455">
                        <c:v>8.1197119999999994E-8</c:v>
                      </c:pt>
                      <c:pt idx="2456">
                        <c:v>5.568791E-8</c:v>
                      </c:pt>
                      <c:pt idx="2457">
                        <c:v>3.4347290000000003E-8</c:v>
                      </c:pt>
                      <c:pt idx="2458">
                        <c:v>2.979445E-8</c:v>
                      </c:pt>
                      <c:pt idx="2459">
                        <c:v>2.5638280000000001E-8</c:v>
                      </c:pt>
                      <c:pt idx="2460">
                        <c:v>2.5301420000000001E-8</c:v>
                      </c:pt>
                      <c:pt idx="2461">
                        <c:v>2.5516509999999999E-8</c:v>
                      </c:pt>
                      <c:pt idx="2462">
                        <c:v>2.6801710000000001E-8</c:v>
                      </c:pt>
                      <c:pt idx="2463">
                        <c:v>2.5800370000000002E-8</c:v>
                      </c:pt>
                      <c:pt idx="2464">
                        <c:v>2.4107310000000002E-8</c:v>
                      </c:pt>
                      <c:pt idx="2465">
                        <c:v>2.5005000000000001E-8</c:v>
                      </c:pt>
                      <c:pt idx="2466">
                        <c:v>2.598778E-8</c:v>
                      </c:pt>
                      <c:pt idx="2467">
                        <c:v>2.5913040000000001E-8</c:v>
                      </c:pt>
                      <c:pt idx="2468">
                        <c:v>2.3409590000000001E-8</c:v>
                      </c:pt>
                      <c:pt idx="2469">
                        <c:v>2.2748299999999999E-8</c:v>
                      </c:pt>
                      <c:pt idx="2470">
                        <c:v>2.352337E-8</c:v>
                      </c:pt>
                      <c:pt idx="2471">
                        <c:v>2.6028440000000001E-8</c:v>
                      </c:pt>
                      <c:pt idx="2472">
                        <c:v>3.212729E-8</c:v>
                      </c:pt>
                      <c:pt idx="2473">
                        <c:v>3.2998859999999998E-8</c:v>
                      </c:pt>
                      <c:pt idx="2474">
                        <c:v>3.0052430000000001E-8</c:v>
                      </c:pt>
                      <c:pt idx="2475">
                        <c:v>2.8830439999999999E-8</c:v>
                      </c:pt>
                      <c:pt idx="2476">
                        <c:v>2.8706970000000001E-8</c:v>
                      </c:pt>
                      <c:pt idx="2477">
                        <c:v>2.8165469999999999E-8</c:v>
                      </c:pt>
                      <c:pt idx="2478">
                        <c:v>2.7833610000000001E-8</c:v>
                      </c:pt>
                      <c:pt idx="2479">
                        <c:v>3.1364750000000003E-8</c:v>
                      </c:pt>
                      <c:pt idx="2480">
                        <c:v>3.6889529999999997E-8</c:v>
                      </c:pt>
                      <c:pt idx="2481">
                        <c:v>3.3951869999999997E-8</c:v>
                      </c:pt>
                      <c:pt idx="2482">
                        <c:v>2.9610259999999999E-8</c:v>
                      </c:pt>
                      <c:pt idx="2483">
                        <c:v>3.2172090000000001E-8</c:v>
                      </c:pt>
                      <c:pt idx="2484">
                        <c:v>4.7618669999999998E-8</c:v>
                      </c:pt>
                      <c:pt idx="2485">
                        <c:v>6.0523000000000005E-8</c:v>
                      </c:pt>
                      <c:pt idx="2486">
                        <c:v>4.2371870000000002E-8</c:v>
                      </c:pt>
                      <c:pt idx="2487">
                        <c:v>2.8168439999999999E-8</c:v>
                      </c:pt>
                      <c:pt idx="2488">
                        <c:v>2.806225E-8</c:v>
                      </c:pt>
                      <c:pt idx="2489">
                        <c:v>2.7517199999999998E-8</c:v>
                      </c:pt>
                      <c:pt idx="2490">
                        <c:v>3.1179550000000001E-8</c:v>
                      </c:pt>
                      <c:pt idx="2491">
                        <c:v>2.9995229999999999E-8</c:v>
                      </c:pt>
                      <c:pt idx="2492">
                        <c:v>2.3615700000000001E-8</c:v>
                      </c:pt>
                      <c:pt idx="2493">
                        <c:v>2.482138E-8</c:v>
                      </c:pt>
                      <c:pt idx="2494">
                        <c:v>3.025215E-8</c:v>
                      </c:pt>
                      <c:pt idx="2495">
                        <c:v>3.2131059999999998E-8</c:v>
                      </c:pt>
                      <c:pt idx="2496">
                        <c:v>3.3090360000000003E-8</c:v>
                      </c:pt>
                      <c:pt idx="2497">
                        <c:v>3.3000410000000003E-8</c:v>
                      </c:pt>
                      <c:pt idx="2498">
                        <c:v>2.9813100000000002E-8</c:v>
                      </c:pt>
                      <c:pt idx="2499">
                        <c:v>2.5033659999999999E-8</c:v>
                      </c:pt>
                      <c:pt idx="2500">
                        <c:v>2.820747E-8</c:v>
                      </c:pt>
                      <c:pt idx="2501">
                        <c:v>2.7716199999999999E-8</c:v>
                      </c:pt>
                      <c:pt idx="2502">
                        <c:v>2.749024E-8</c:v>
                      </c:pt>
                      <c:pt idx="2503">
                        <c:v>2.7000200000000001E-8</c:v>
                      </c:pt>
                      <c:pt idx="2504">
                        <c:v>2.6272030000000002E-8</c:v>
                      </c:pt>
                      <c:pt idx="2505">
                        <c:v>2.8486429999999999E-8</c:v>
                      </c:pt>
                      <c:pt idx="2506">
                        <c:v>3.0754240000000002E-8</c:v>
                      </c:pt>
                      <c:pt idx="2507">
                        <c:v>3.1215990000000003E-8</c:v>
                      </c:pt>
                      <c:pt idx="2508">
                        <c:v>2.9500670000000001E-8</c:v>
                      </c:pt>
                      <c:pt idx="2509">
                        <c:v>2.797482E-8</c:v>
                      </c:pt>
                      <c:pt idx="2510">
                        <c:v>3.0490080000000003E-8</c:v>
                      </c:pt>
                      <c:pt idx="2511">
                        <c:v>3.1179269999999998E-8</c:v>
                      </c:pt>
                      <c:pt idx="2512">
                        <c:v>2.757885E-8</c:v>
                      </c:pt>
                      <c:pt idx="2513">
                        <c:v>3.3365580000000001E-8</c:v>
                      </c:pt>
                      <c:pt idx="2514">
                        <c:v>6.2869569999999995E-8</c:v>
                      </c:pt>
                      <c:pt idx="2515">
                        <c:v>7.5758900000000005E-8</c:v>
                      </c:pt>
                      <c:pt idx="2516">
                        <c:v>5.2381990000000002E-8</c:v>
                      </c:pt>
                      <c:pt idx="2517">
                        <c:v>3.3582169999999997E-8</c:v>
                      </c:pt>
                      <c:pt idx="2518">
                        <c:v>3.0171909999999998E-8</c:v>
                      </c:pt>
                      <c:pt idx="2519">
                        <c:v>3.0786640000000001E-8</c:v>
                      </c:pt>
                      <c:pt idx="2520">
                        <c:v>2.9619489999999999E-8</c:v>
                      </c:pt>
                      <c:pt idx="2521">
                        <c:v>2.8517659999999998E-8</c:v>
                      </c:pt>
                      <c:pt idx="2522">
                        <c:v>2.6401170000000001E-8</c:v>
                      </c:pt>
                      <c:pt idx="2523">
                        <c:v>2.2496489999999999E-8</c:v>
                      </c:pt>
                      <c:pt idx="2524">
                        <c:v>2.4317269999999999E-8</c:v>
                      </c:pt>
                      <c:pt idx="2525">
                        <c:v>2.8359700000000001E-8</c:v>
                      </c:pt>
                      <c:pt idx="2526">
                        <c:v>2.9013480000000001E-8</c:v>
                      </c:pt>
                      <c:pt idx="2527">
                        <c:v>2.5393540000000001E-8</c:v>
                      </c:pt>
                      <c:pt idx="2528">
                        <c:v>2.3721860000000001E-8</c:v>
                      </c:pt>
                      <c:pt idx="2529">
                        <c:v>2.531951E-8</c:v>
                      </c:pt>
                      <c:pt idx="2530">
                        <c:v>2.8120079999999999E-8</c:v>
                      </c:pt>
                      <c:pt idx="2531">
                        <c:v>2.9856179999999997E-8</c:v>
                      </c:pt>
                      <c:pt idx="2532">
                        <c:v>2.900039E-8</c:v>
                      </c:pt>
                      <c:pt idx="2533">
                        <c:v>2.9372430000000001E-8</c:v>
                      </c:pt>
                      <c:pt idx="2534">
                        <c:v>2.847326E-8</c:v>
                      </c:pt>
                      <c:pt idx="2535">
                        <c:v>2.7905830000000001E-8</c:v>
                      </c:pt>
                      <c:pt idx="2536">
                        <c:v>2.8263359999999999E-8</c:v>
                      </c:pt>
                      <c:pt idx="2537">
                        <c:v>2.7250849999999999E-8</c:v>
                      </c:pt>
                      <c:pt idx="2538">
                        <c:v>3.0247469999999997E-8</c:v>
                      </c:pt>
                      <c:pt idx="2539">
                        <c:v>3.3653959999999999E-8</c:v>
                      </c:pt>
                      <c:pt idx="2540">
                        <c:v>3.4229000000000002E-8</c:v>
                      </c:pt>
                      <c:pt idx="2541">
                        <c:v>3.5356600000000002E-8</c:v>
                      </c:pt>
                      <c:pt idx="2542">
                        <c:v>3.5196400000000001E-8</c:v>
                      </c:pt>
                      <c:pt idx="2543">
                        <c:v>3.3783389999999997E-8</c:v>
                      </c:pt>
                      <c:pt idx="2544">
                        <c:v>4.0384880000000002E-8</c:v>
                      </c:pt>
                      <c:pt idx="2545">
                        <c:v>5.1956470000000003E-8</c:v>
                      </c:pt>
                      <c:pt idx="2546">
                        <c:v>4.2187659999999998E-8</c:v>
                      </c:pt>
                      <c:pt idx="2547">
                        <c:v>3.3090980000000002E-8</c:v>
                      </c:pt>
                      <c:pt idx="2548">
                        <c:v>3.283983E-8</c:v>
                      </c:pt>
                      <c:pt idx="2549">
                        <c:v>3.3196440000000003E-8</c:v>
                      </c:pt>
                      <c:pt idx="2550">
                        <c:v>3.3152030000000001E-8</c:v>
                      </c:pt>
                      <c:pt idx="2551">
                        <c:v>3.0705720000000001E-8</c:v>
                      </c:pt>
                      <c:pt idx="2552">
                        <c:v>2.7633649999999999E-8</c:v>
                      </c:pt>
                      <c:pt idx="2553">
                        <c:v>2.933482E-8</c:v>
                      </c:pt>
                      <c:pt idx="2554">
                        <c:v>2.9462380000000001E-8</c:v>
                      </c:pt>
                      <c:pt idx="2555">
                        <c:v>2.7317410000000001E-8</c:v>
                      </c:pt>
                      <c:pt idx="2556">
                        <c:v>2.8672440000000002E-8</c:v>
                      </c:pt>
                      <c:pt idx="2557">
                        <c:v>2.658355E-8</c:v>
                      </c:pt>
                      <c:pt idx="2558">
                        <c:v>2.6001249999999999E-8</c:v>
                      </c:pt>
                      <c:pt idx="2559">
                        <c:v>3.039215E-8</c:v>
                      </c:pt>
                      <c:pt idx="2560">
                        <c:v>3.3678389999999997E-8</c:v>
                      </c:pt>
                      <c:pt idx="2561">
                        <c:v>3.1450929999999999E-8</c:v>
                      </c:pt>
                      <c:pt idx="2562">
                        <c:v>2.7484200000000001E-8</c:v>
                      </c:pt>
                      <c:pt idx="2563">
                        <c:v>2.8701359999999999E-8</c:v>
                      </c:pt>
                      <c:pt idx="2564">
                        <c:v>3.0150290000000002E-8</c:v>
                      </c:pt>
                      <c:pt idx="2565">
                        <c:v>3.0526820000000002E-8</c:v>
                      </c:pt>
                      <c:pt idx="2566">
                        <c:v>3.5677930000000001E-8</c:v>
                      </c:pt>
                      <c:pt idx="2567">
                        <c:v>3.4678520000000002E-8</c:v>
                      </c:pt>
                      <c:pt idx="2568">
                        <c:v>3.072299E-8</c:v>
                      </c:pt>
                      <c:pt idx="2569">
                        <c:v>3.0041640000000003E-8</c:v>
                      </c:pt>
                      <c:pt idx="2570">
                        <c:v>2.9731770000000001E-8</c:v>
                      </c:pt>
                      <c:pt idx="2571">
                        <c:v>2.9022399999999999E-8</c:v>
                      </c:pt>
                      <c:pt idx="2572">
                        <c:v>2.8841109999999999E-8</c:v>
                      </c:pt>
                      <c:pt idx="2573">
                        <c:v>3.0016680000000001E-8</c:v>
                      </c:pt>
                      <c:pt idx="2574">
                        <c:v>4.277071E-8</c:v>
                      </c:pt>
                      <c:pt idx="2575">
                        <c:v>5.0610299999999998E-8</c:v>
                      </c:pt>
                      <c:pt idx="2576">
                        <c:v>3.677254E-8</c:v>
                      </c:pt>
                      <c:pt idx="2577">
                        <c:v>2.7752990000000001E-8</c:v>
                      </c:pt>
                      <c:pt idx="2578">
                        <c:v>2.857574E-8</c:v>
                      </c:pt>
                      <c:pt idx="2579">
                        <c:v>2.781971E-8</c:v>
                      </c:pt>
                      <c:pt idx="2580">
                        <c:v>2.8850800000000001E-8</c:v>
                      </c:pt>
                      <c:pt idx="2581">
                        <c:v>2.9456069999999998E-8</c:v>
                      </c:pt>
                      <c:pt idx="2582">
                        <c:v>2.7358650000000001E-8</c:v>
                      </c:pt>
                      <c:pt idx="2583">
                        <c:v>2.5396439999999999E-8</c:v>
                      </c:pt>
                      <c:pt idx="2584">
                        <c:v>2.8180850000000001E-8</c:v>
                      </c:pt>
                      <c:pt idx="2585">
                        <c:v>3.1724429999999998E-8</c:v>
                      </c:pt>
                      <c:pt idx="2586">
                        <c:v>3.2031769999999998E-8</c:v>
                      </c:pt>
                      <c:pt idx="2587">
                        <c:v>3.126408E-8</c:v>
                      </c:pt>
                      <c:pt idx="2588">
                        <c:v>3.3185870000000002E-8</c:v>
                      </c:pt>
                      <c:pt idx="2589">
                        <c:v>3.1117710000000001E-8</c:v>
                      </c:pt>
                      <c:pt idx="2590">
                        <c:v>2.7796660000000001E-8</c:v>
                      </c:pt>
                      <c:pt idx="2591">
                        <c:v>2.5557610000000001E-8</c:v>
                      </c:pt>
                      <c:pt idx="2592">
                        <c:v>2.6050799999999999E-8</c:v>
                      </c:pt>
                      <c:pt idx="2593">
                        <c:v>2.7209319999999998E-8</c:v>
                      </c:pt>
                      <c:pt idx="2594">
                        <c:v>2.9208640000000001E-8</c:v>
                      </c:pt>
                      <c:pt idx="2595">
                        <c:v>2.8739419999999998E-8</c:v>
                      </c:pt>
                      <c:pt idx="2596">
                        <c:v>2.873683E-8</c:v>
                      </c:pt>
                      <c:pt idx="2597">
                        <c:v>2.9941499999999997E-8</c:v>
                      </c:pt>
                      <c:pt idx="2598">
                        <c:v>3.0939399999999998E-8</c:v>
                      </c:pt>
                      <c:pt idx="2599">
                        <c:v>2.8071530000000001E-8</c:v>
                      </c:pt>
                      <c:pt idx="2600">
                        <c:v>2.7499990000000002E-8</c:v>
                      </c:pt>
                      <c:pt idx="2601">
                        <c:v>3.1511140000000002E-8</c:v>
                      </c:pt>
                      <c:pt idx="2602">
                        <c:v>3.1554139999999997E-8</c:v>
                      </c:pt>
                      <c:pt idx="2603">
                        <c:v>2.7075660000000001E-8</c:v>
                      </c:pt>
                      <c:pt idx="2604">
                        <c:v>4.1568820000000002E-8</c:v>
                      </c:pt>
                      <c:pt idx="2605">
                        <c:v>5.4055399999999998E-8</c:v>
                      </c:pt>
                      <c:pt idx="2606">
                        <c:v>4.5038209999999997E-8</c:v>
                      </c:pt>
                      <c:pt idx="2607">
                        <c:v>3.5033239999999997E-8</c:v>
                      </c:pt>
                      <c:pt idx="2608">
                        <c:v>2.8922859999999999E-8</c:v>
                      </c:pt>
                      <c:pt idx="2609">
                        <c:v>2.629212E-8</c:v>
                      </c:pt>
                      <c:pt idx="2610">
                        <c:v>3.0386209999999999E-8</c:v>
                      </c:pt>
                      <c:pt idx="2611">
                        <c:v>2.9135420000000001E-8</c:v>
                      </c:pt>
                      <c:pt idx="2612">
                        <c:v>2.578598E-8</c:v>
                      </c:pt>
                      <c:pt idx="2613">
                        <c:v>2.8205669999999999E-8</c:v>
                      </c:pt>
                      <c:pt idx="2614">
                        <c:v>3.0575360000000003E-8</c:v>
                      </c:pt>
                      <c:pt idx="2615">
                        <c:v>3.1253850000000002E-8</c:v>
                      </c:pt>
                      <c:pt idx="2616">
                        <c:v>3.1686830000000003E-8</c:v>
                      </c:pt>
                      <c:pt idx="2617">
                        <c:v>2.8027180000000001E-8</c:v>
                      </c:pt>
                      <c:pt idx="2618">
                        <c:v>2.5511859999999999E-8</c:v>
                      </c:pt>
                      <c:pt idx="2619">
                        <c:v>2.8329630000000001E-8</c:v>
                      </c:pt>
                      <c:pt idx="2620">
                        <c:v>3.2903420000000002E-8</c:v>
                      </c:pt>
                      <c:pt idx="2621">
                        <c:v>3.6418190000000003E-8</c:v>
                      </c:pt>
                      <c:pt idx="2622">
                        <c:v>3.5448139999999999E-8</c:v>
                      </c:pt>
                      <c:pt idx="2623">
                        <c:v>3.0286979999999999E-8</c:v>
                      </c:pt>
                      <c:pt idx="2624">
                        <c:v>2.5356870000000002E-8</c:v>
                      </c:pt>
                      <c:pt idx="2625">
                        <c:v>2.636757E-8</c:v>
                      </c:pt>
                      <c:pt idx="2626">
                        <c:v>2.5983009999999998E-8</c:v>
                      </c:pt>
                      <c:pt idx="2627">
                        <c:v>2.642832E-8</c:v>
                      </c:pt>
                      <c:pt idx="2628">
                        <c:v>3.0879529999999998E-8</c:v>
                      </c:pt>
                      <c:pt idx="2629">
                        <c:v>2.968203E-8</c:v>
                      </c:pt>
                      <c:pt idx="2630">
                        <c:v>2.5042369999999999E-8</c:v>
                      </c:pt>
                      <c:pt idx="2631">
                        <c:v>2.620295E-8</c:v>
                      </c:pt>
                      <c:pt idx="2632">
                        <c:v>2.9750259999999999E-8</c:v>
                      </c:pt>
                      <c:pt idx="2633">
                        <c:v>3.0162540000000002E-8</c:v>
                      </c:pt>
                      <c:pt idx="2634">
                        <c:v>4.1781640000000001E-8</c:v>
                      </c:pt>
                      <c:pt idx="2635">
                        <c:v>5.0925009999999998E-8</c:v>
                      </c:pt>
                      <c:pt idx="2636">
                        <c:v>3.8087620000000001E-8</c:v>
                      </c:pt>
                      <c:pt idx="2637">
                        <c:v>2.5712610000000001E-8</c:v>
                      </c:pt>
                      <c:pt idx="2638">
                        <c:v>3.0105269999999997E-8</c:v>
                      </c:pt>
                      <c:pt idx="2639">
                        <c:v>3.341702E-8</c:v>
                      </c:pt>
                      <c:pt idx="2640">
                        <c:v>3.2122029999999998E-8</c:v>
                      </c:pt>
                      <c:pt idx="2641">
                        <c:v>3.3477620000000002E-8</c:v>
                      </c:pt>
                      <c:pt idx="2642">
                        <c:v>3.4985920000000001E-8</c:v>
                      </c:pt>
                      <c:pt idx="2643">
                        <c:v>2.8161669999999998E-8</c:v>
                      </c:pt>
                      <c:pt idx="2644">
                        <c:v>2.8769409999999999E-8</c:v>
                      </c:pt>
                      <c:pt idx="2645">
                        <c:v>3.1316509999999998E-8</c:v>
                      </c:pt>
                      <c:pt idx="2646">
                        <c:v>2.6917670000000001E-8</c:v>
                      </c:pt>
                      <c:pt idx="2647">
                        <c:v>2.4774800000000001E-8</c:v>
                      </c:pt>
                      <c:pt idx="2648">
                        <c:v>2.70963E-8</c:v>
                      </c:pt>
                      <c:pt idx="2649">
                        <c:v>2.717853E-8</c:v>
                      </c:pt>
                      <c:pt idx="2650">
                        <c:v>2.672252E-8</c:v>
                      </c:pt>
                      <c:pt idx="2651">
                        <c:v>2.9260769999999999E-8</c:v>
                      </c:pt>
                      <c:pt idx="2652">
                        <c:v>2.6545109999999999E-8</c:v>
                      </c:pt>
                      <c:pt idx="2653">
                        <c:v>2.6147539999999999E-8</c:v>
                      </c:pt>
                      <c:pt idx="2654">
                        <c:v>2.7853759999999999E-8</c:v>
                      </c:pt>
                      <c:pt idx="2655">
                        <c:v>2.652428E-8</c:v>
                      </c:pt>
                      <c:pt idx="2656">
                        <c:v>2.887517E-8</c:v>
                      </c:pt>
                      <c:pt idx="2657">
                        <c:v>2.922461E-8</c:v>
                      </c:pt>
                      <c:pt idx="2658">
                        <c:v>2.6773949999999999E-8</c:v>
                      </c:pt>
                      <c:pt idx="2659">
                        <c:v>2.7574299999999999E-8</c:v>
                      </c:pt>
                      <c:pt idx="2660">
                        <c:v>3.0525919999999999E-8</c:v>
                      </c:pt>
                      <c:pt idx="2661">
                        <c:v>3.2249219999999997E-8</c:v>
                      </c:pt>
                      <c:pt idx="2662">
                        <c:v>3.0941300000000002E-8</c:v>
                      </c:pt>
                      <c:pt idx="2663">
                        <c:v>3.5109989999999998E-8</c:v>
                      </c:pt>
                      <c:pt idx="2664">
                        <c:v>4.2832129999999998E-8</c:v>
                      </c:pt>
                      <c:pt idx="2665">
                        <c:v>4.7320709999999998E-8</c:v>
                      </c:pt>
                      <c:pt idx="2666">
                        <c:v>3.7889749999999997E-8</c:v>
                      </c:pt>
                      <c:pt idx="2667">
                        <c:v>2.58136E-8</c:v>
                      </c:pt>
                      <c:pt idx="2668">
                        <c:v>2.4704139999999999E-8</c:v>
                      </c:pt>
                      <c:pt idx="2669">
                        <c:v>2.4460019999999998E-8</c:v>
                      </c:pt>
                      <c:pt idx="2670">
                        <c:v>2.7829000000000001E-8</c:v>
                      </c:pt>
                      <c:pt idx="2671">
                        <c:v>3.146754E-8</c:v>
                      </c:pt>
                      <c:pt idx="2672">
                        <c:v>3.4044640000000002E-8</c:v>
                      </c:pt>
                      <c:pt idx="2673">
                        <c:v>3.6014429999999999E-8</c:v>
                      </c:pt>
                      <c:pt idx="2674">
                        <c:v>3.485993E-8</c:v>
                      </c:pt>
                      <c:pt idx="2675">
                        <c:v>3.3039419999999997E-8</c:v>
                      </c:pt>
                      <c:pt idx="2676">
                        <c:v>3.380673E-8</c:v>
                      </c:pt>
                      <c:pt idx="2677">
                        <c:v>3.1095480000000002E-8</c:v>
                      </c:pt>
                      <c:pt idx="2678">
                        <c:v>2.8554569999999999E-8</c:v>
                      </c:pt>
                      <c:pt idx="2679">
                        <c:v>2.9630779999999998E-8</c:v>
                      </c:pt>
                      <c:pt idx="2680">
                        <c:v>3.0652100000000001E-8</c:v>
                      </c:pt>
                      <c:pt idx="2681">
                        <c:v>2.8446519999999999E-8</c:v>
                      </c:pt>
                      <c:pt idx="2682">
                        <c:v>2.6818610000000002E-8</c:v>
                      </c:pt>
                      <c:pt idx="2683">
                        <c:v>2.8560680000000001E-8</c:v>
                      </c:pt>
                      <c:pt idx="2684">
                        <c:v>2.9994769999999998E-8</c:v>
                      </c:pt>
                      <c:pt idx="2685">
                        <c:v>3.111013E-8</c:v>
                      </c:pt>
                      <c:pt idx="2686">
                        <c:v>2.9095879999999999E-8</c:v>
                      </c:pt>
                      <c:pt idx="2687">
                        <c:v>2.6516500000000001E-8</c:v>
                      </c:pt>
                      <c:pt idx="2688">
                        <c:v>2.8196450000000001E-8</c:v>
                      </c:pt>
                      <c:pt idx="2689">
                        <c:v>2.938317E-8</c:v>
                      </c:pt>
                      <c:pt idx="2690">
                        <c:v>2.7366580000000001E-8</c:v>
                      </c:pt>
                      <c:pt idx="2691">
                        <c:v>2.4958240000000001E-8</c:v>
                      </c:pt>
                      <c:pt idx="2692">
                        <c:v>2.48058E-8</c:v>
                      </c:pt>
                      <c:pt idx="2693">
                        <c:v>2.8328510000000001E-8</c:v>
                      </c:pt>
                      <c:pt idx="2694">
                        <c:v>4.115394E-8</c:v>
                      </c:pt>
                      <c:pt idx="2695">
                        <c:v>4.6849900000000001E-8</c:v>
                      </c:pt>
                      <c:pt idx="2696">
                        <c:v>3.4784109999999998E-8</c:v>
                      </c:pt>
                      <c:pt idx="2697">
                        <c:v>3.0307810000000001E-8</c:v>
                      </c:pt>
                      <c:pt idx="2698">
                        <c:v>3.1073120000000002E-8</c:v>
                      </c:pt>
                      <c:pt idx="2699">
                        <c:v>3.1339449999999998E-8</c:v>
                      </c:pt>
                      <c:pt idx="2700">
                        <c:v>3.1615069999999998E-8</c:v>
                      </c:pt>
                      <c:pt idx="2701">
                        <c:v>2.8536259999999998E-8</c:v>
                      </c:pt>
                      <c:pt idx="2702">
                        <c:v>2.8853780000000001E-8</c:v>
                      </c:pt>
                      <c:pt idx="2703">
                        <c:v>2.9787709999999999E-8</c:v>
                      </c:pt>
                      <c:pt idx="2704">
                        <c:v>2.8779009999999999E-8</c:v>
                      </c:pt>
                      <c:pt idx="2705">
                        <c:v>3.1018650000000002E-8</c:v>
                      </c:pt>
                      <c:pt idx="2706">
                        <c:v>3.0896489999999998E-8</c:v>
                      </c:pt>
                      <c:pt idx="2707">
                        <c:v>2.89873E-8</c:v>
                      </c:pt>
                      <c:pt idx="2708">
                        <c:v>3.5900419999999999E-8</c:v>
                      </c:pt>
                      <c:pt idx="2709">
                        <c:v>3.9270779999999997E-8</c:v>
                      </c:pt>
                      <c:pt idx="2710">
                        <c:v>3.3160119999999999E-8</c:v>
                      </c:pt>
                      <c:pt idx="2711">
                        <c:v>3.1899980000000001E-8</c:v>
                      </c:pt>
                      <c:pt idx="2712">
                        <c:v>2.8596770000000001E-8</c:v>
                      </c:pt>
                      <c:pt idx="2713">
                        <c:v>2.5640500000000001E-8</c:v>
                      </c:pt>
                      <c:pt idx="2714">
                        <c:v>2.8548330000000001E-8</c:v>
                      </c:pt>
                      <c:pt idx="2715">
                        <c:v>3.2796079999999997E-8</c:v>
                      </c:pt>
                      <c:pt idx="2716">
                        <c:v>3.334108E-8</c:v>
                      </c:pt>
                      <c:pt idx="2717">
                        <c:v>2.9848410000000002E-8</c:v>
                      </c:pt>
                      <c:pt idx="2718">
                        <c:v>3.0235780000000003E-8</c:v>
                      </c:pt>
                      <c:pt idx="2719">
                        <c:v>3.04241E-8</c:v>
                      </c:pt>
                      <c:pt idx="2720">
                        <c:v>2.7753480000000001E-8</c:v>
                      </c:pt>
                      <c:pt idx="2721">
                        <c:v>2.600362E-8</c:v>
                      </c:pt>
                      <c:pt idx="2722">
                        <c:v>2.9185909999999999E-8</c:v>
                      </c:pt>
                      <c:pt idx="2723">
                        <c:v>2.9663890000000001E-8</c:v>
                      </c:pt>
                      <c:pt idx="2724">
                        <c:v>3.5363359999999999E-8</c:v>
                      </c:pt>
                      <c:pt idx="2725">
                        <c:v>4.0054919999999998E-8</c:v>
                      </c:pt>
                      <c:pt idx="2726">
                        <c:v>3.2439780000000001E-8</c:v>
                      </c:pt>
                      <c:pt idx="2727">
                        <c:v>2.8760729999999999E-8</c:v>
                      </c:pt>
                      <c:pt idx="2728">
                        <c:v>2.9217170000000001E-8</c:v>
                      </c:pt>
                      <c:pt idx="2729">
                        <c:v>3.035933E-8</c:v>
                      </c:pt>
                      <c:pt idx="2730">
                        <c:v>2.9913240000000002E-8</c:v>
                      </c:pt>
                      <c:pt idx="2731">
                        <c:v>3.144433E-8</c:v>
                      </c:pt>
                      <c:pt idx="2732">
                        <c:v>3.3321249999999998E-8</c:v>
                      </c:pt>
                      <c:pt idx="2733">
                        <c:v>3.0437459999999998E-8</c:v>
                      </c:pt>
                      <c:pt idx="2734">
                        <c:v>2.796245E-8</c:v>
                      </c:pt>
                      <c:pt idx="2735">
                        <c:v>2.6823789999999998E-8</c:v>
                      </c:pt>
                      <c:pt idx="2736">
                        <c:v>2.405469E-8</c:v>
                      </c:pt>
                      <c:pt idx="2737">
                        <c:v>2.3344169999999998E-8</c:v>
                      </c:pt>
                      <c:pt idx="2738">
                        <c:v>2.3976090000000001E-8</c:v>
                      </c:pt>
                      <c:pt idx="2739">
                        <c:v>2.506468E-8</c:v>
                      </c:pt>
                      <c:pt idx="2740">
                        <c:v>2.8036899999999999E-8</c:v>
                      </c:pt>
                      <c:pt idx="2741">
                        <c:v>3.1090459999999997E-8</c:v>
                      </c:pt>
                      <c:pt idx="2742">
                        <c:v>3.1392139999999999E-8</c:v>
                      </c:pt>
                      <c:pt idx="2743">
                        <c:v>3.1186670000000001E-8</c:v>
                      </c:pt>
                      <c:pt idx="2744">
                        <c:v>2.845001E-8</c:v>
                      </c:pt>
                      <c:pt idx="2745">
                        <c:v>2.3872730000000001E-8</c:v>
                      </c:pt>
                      <c:pt idx="2746">
                        <c:v>2.7166329999999999E-8</c:v>
                      </c:pt>
                      <c:pt idx="2747">
                        <c:v>2.901628E-8</c:v>
                      </c:pt>
                      <c:pt idx="2748">
                        <c:v>2.677421E-8</c:v>
                      </c:pt>
                      <c:pt idx="2749">
                        <c:v>2.3524039999999999E-8</c:v>
                      </c:pt>
                      <c:pt idx="2750">
                        <c:v>2.193207E-8</c:v>
                      </c:pt>
                      <c:pt idx="2751">
                        <c:v>2.8441109999999998E-8</c:v>
                      </c:pt>
                      <c:pt idx="2752">
                        <c:v>3.1266930000000002E-8</c:v>
                      </c:pt>
                      <c:pt idx="2753">
                        <c:v>3.1599800000000001E-8</c:v>
                      </c:pt>
                      <c:pt idx="2754">
                        <c:v>4.6280460000000003E-8</c:v>
                      </c:pt>
                      <c:pt idx="2755">
                        <c:v>5.4944769999999999E-8</c:v>
                      </c:pt>
                      <c:pt idx="2756">
                        <c:v>4.4673369999999998E-8</c:v>
                      </c:pt>
                      <c:pt idx="2757">
                        <c:v>3.4703200000000001E-8</c:v>
                      </c:pt>
                      <c:pt idx="2758">
                        <c:v>3.2030850000000003E-8</c:v>
                      </c:pt>
                      <c:pt idx="2759">
                        <c:v>2.914425E-8</c:v>
                      </c:pt>
                      <c:pt idx="2760">
                        <c:v>2.8047619999999999E-8</c:v>
                      </c:pt>
                      <c:pt idx="2761">
                        <c:v>3.0206909999999998E-8</c:v>
                      </c:pt>
                      <c:pt idx="2762">
                        <c:v>2.9220380000000002E-8</c:v>
                      </c:pt>
                      <c:pt idx="2763">
                        <c:v>2.8170700000000002E-8</c:v>
                      </c:pt>
                      <c:pt idx="2764">
                        <c:v>3.0152669999999999E-8</c:v>
                      </c:pt>
                      <c:pt idx="2765">
                        <c:v>2.9958109999999998E-8</c:v>
                      </c:pt>
                      <c:pt idx="2766">
                        <c:v>2.9970970000000001E-8</c:v>
                      </c:pt>
                      <c:pt idx="2767">
                        <c:v>2.948413E-8</c:v>
                      </c:pt>
                      <c:pt idx="2768">
                        <c:v>2.7932249999999999E-8</c:v>
                      </c:pt>
                      <c:pt idx="2769">
                        <c:v>2.8106929999999999E-8</c:v>
                      </c:pt>
                      <c:pt idx="2770">
                        <c:v>2.9224490000000002E-8</c:v>
                      </c:pt>
                      <c:pt idx="2771">
                        <c:v>3.0652839999999999E-8</c:v>
                      </c:pt>
                      <c:pt idx="2772">
                        <c:v>2.769318E-8</c:v>
                      </c:pt>
                      <c:pt idx="2773">
                        <c:v>2.2029330000000001E-8</c:v>
                      </c:pt>
                      <c:pt idx="2774">
                        <c:v>2.530258E-8</c:v>
                      </c:pt>
                      <c:pt idx="2775">
                        <c:v>2.870867E-8</c:v>
                      </c:pt>
                      <c:pt idx="2776">
                        <c:v>2.8881890000000001E-8</c:v>
                      </c:pt>
                      <c:pt idx="2777">
                        <c:v>2.904063E-8</c:v>
                      </c:pt>
                      <c:pt idx="2778">
                        <c:v>2.730296E-8</c:v>
                      </c:pt>
                      <c:pt idx="2779">
                        <c:v>2.6938720000000001E-8</c:v>
                      </c:pt>
                      <c:pt idx="2780">
                        <c:v>2.6961920000000001E-8</c:v>
                      </c:pt>
                      <c:pt idx="2781">
                        <c:v>2.856837E-8</c:v>
                      </c:pt>
                      <c:pt idx="2782">
                        <c:v>2.9792690000000001E-8</c:v>
                      </c:pt>
                      <c:pt idx="2783">
                        <c:v>2.846257E-8</c:v>
                      </c:pt>
                      <c:pt idx="2784">
                        <c:v>2.6385729999999999E-8</c:v>
                      </c:pt>
                      <c:pt idx="2785">
                        <c:v>2.6210169999999999E-8</c:v>
                      </c:pt>
                      <c:pt idx="2786">
                        <c:v>2.771913E-8</c:v>
                      </c:pt>
                      <c:pt idx="2787">
                        <c:v>3.1902399999999999E-8</c:v>
                      </c:pt>
                      <c:pt idx="2788">
                        <c:v>3.248547E-8</c:v>
                      </c:pt>
                      <c:pt idx="2789">
                        <c:v>2.9583129999999999E-8</c:v>
                      </c:pt>
                      <c:pt idx="2790">
                        <c:v>2.818041E-8</c:v>
                      </c:pt>
                      <c:pt idx="2791">
                        <c:v>2.9548939999999999E-8</c:v>
                      </c:pt>
                      <c:pt idx="2792">
                        <c:v>3.1827869999999997E-8</c:v>
                      </c:pt>
                      <c:pt idx="2793">
                        <c:v>3.2106129999999998E-8</c:v>
                      </c:pt>
                      <c:pt idx="2794">
                        <c:v>3.2181299999999998E-8</c:v>
                      </c:pt>
                      <c:pt idx="2795">
                        <c:v>3.1309909999999998E-8</c:v>
                      </c:pt>
                      <c:pt idx="2796">
                        <c:v>2.994101E-8</c:v>
                      </c:pt>
                      <c:pt idx="2797">
                        <c:v>2.905868E-8</c:v>
                      </c:pt>
                      <c:pt idx="2798">
                        <c:v>2.940996E-8</c:v>
                      </c:pt>
                      <c:pt idx="2799">
                        <c:v>2.9508350000000001E-8</c:v>
                      </c:pt>
                      <c:pt idx="2800">
                        <c:v>2.8534849999999999E-8</c:v>
                      </c:pt>
                      <c:pt idx="2801">
                        <c:v>2.5477959999999999E-8</c:v>
                      </c:pt>
                      <c:pt idx="2802">
                        <c:v>2.6863460000000001E-8</c:v>
                      </c:pt>
                      <c:pt idx="2803">
                        <c:v>3.0392249999999999E-8</c:v>
                      </c:pt>
                      <c:pt idx="2804">
                        <c:v>2.9252029999999999E-8</c:v>
                      </c:pt>
                      <c:pt idx="2805">
                        <c:v>2.9167809999999999E-8</c:v>
                      </c:pt>
                      <c:pt idx="2806">
                        <c:v>2.8930830000000002E-8</c:v>
                      </c:pt>
                      <c:pt idx="2807">
                        <c:v>2.8526899999999999E-8</c:v>
                      </c:pt>
                      <c:pt idx="2808">
                        <c:v>2.9877430000000002E-8</c:v>
                      </c:pt>
                      <c:pt idx="2809">
                        <c:v>2.9560759999999999E-8</c:v>
                      </c:pt>
                      <c:pt idx="2810">
                        <c:v>2.996696E-8</c:v>
                      </c:pt>
                      <c:pt idx="2811">
                        <c:v>3.2875609999999997E-8</c:v>
                      </c:pt>
                      <c:pt idx="2812">
                        <c:v>2.80735E-8</c:v>
                      </c:pt>
                      <c:pt idx="2813">
                        <c:v>2.7222790000000001E-8</c:v>
                      </c:pt>
                      <c:pt idx="2814">
                        <c:v>3.095072E-8</c:v>
                      </c:pt>
                      <c:pt idx="2815">
                        <c:v>3.0371259999999998E-8</c:v>
                      </c:pt>
                      <c:pt idx="2816">
                        <c:v>2.8357520000000001E-8</c:v>
                      </c:pt>
                      <c:pt idx="2817">
                        <c:v>2.9515089999999999E-8</c:v>
                      </c:pt>
                      <c:pt idx="2818">
                        <c:v>3.2504809999999998E-8</c:v>
                      </c:pt>
                      <c:pt idx="2819">
                        <c:v>3.262219E-8</c:v>
                      </c:pt>
                      <c:pt idx="2820">
                        <c:v>3.0118090000000001E-8</c:v>
                      </c:pt>
                      <c:pt idx="2821">
                        <c:v>2.6883379999999999E-8</c:v>
                      </c:pt>
                      <c:pt idx="2822">
                        <c:v>2.5656860000000001E-8</c:v>
                      </c:pt>
                      <c:pt idx="2823">
                        <c:v>2.8703589999999998E-8</c:v>
                      </c:pt>
                      <c:pt idx="2824">
                        <c:v>3.030079E-8</c:v>
                      </c:pt>
                      <c:pt idx="2825">
                        <c:v>3.0856859999999998E-8</c:v>
                      </c:pt>
                      <c:pt idx="2826">
                        <c:v>3.1278669999999999E-8</c:v>
                      </c:pt>
                      <c:pt idx="2827">
                        <c:v>3.0609420000000001E-8</c:v>
                      </c:pt>
                      <c:pt idx="2828">
                        <c:v>3.1735849999999999E-8</c:v>
                      </c:pt>
                      <c:pt idx="2829">
                        <c:v>2.8742639999999999E-8</c:v>
                      </c:pt>
                      <c:pt idx="2830">
                        <c:v>2.5473120000000001E-8</c:v>
                      </c:pt>
                      <c:pt idx="2831">
                        <c:v>2.532994E-8</c:v>
                      </c:pt>
                      <c:pt idx="2832">
                        <c:v>2.631233E-8</c:v>
                      </c:pt>
                      <c:pt idx="2833">
                        <c:v>2.54226E-8</c:v>
                      </c:pt>
                      <c:pt idx="2834">
                        <c:v>2.615406E-8</c:v>
                      </c:pt>
                      <c:pt idx="2835">
                        <c:v>2.9441940000000001E-8</c:v>
                      </c:pt>
                      <c:pt idx="2836">
                        <c:v>2.8843610000000001E-8</c:v>
                      </c:pt>
                      <c:pt idx="2837">
                        <c:v>2.6395930000000001E-8</c:v>
                      </c:pt>
                      <c:pt idx="2838">
                        <c:v>2.8231639999999999E-8</c:v>
                      </c:pt>
                      <c:pt idx="2839">
                        <c:v>3.1336390000000002E-8</c:v>
                      </c:pt>
                      <c:pt idx="2840">
                        <c:v>3.1557390000000001E-8</c:v>
                      </c:pt>
                      <c:pt idx="2841">
                        <c:v>3.1579750000000002E-8</c:v>
                      </c:pt>
                      <c:pt idx="2842">
                        <c:v>2.7211499999999999E-8</c:v>
                      </c:pt>
                      <c:pt idx="2843">
                        <c:v>2.6767480000000002E-8</c:v>
                      </c:pt>
                      <c:pt idx="2844">
                        <c:v>2.6140020000000001E-8</c:v>
                      </c:pt>
                      <c:pt idx="2845">
                        <c:v>2.515768E-8</c:v>
                      </c:pt>
                      <c:pt idx="2846">
                        <c:v>2.9664990000000001E-8</c:v>
                      </c:pt>
                      <c:pt idx="2847">
                        <c:v>2.8653840000000002E-8</c:v>
                      </c:pt>
                      <c:pt idx="2848">
                        <c:v>2.5807790000000001E-8</c:v>
                      </c:pt>
                      <c:pt idx="2849">
                        <c:v>2.9093159999999999E-8</c:v>
                      </c:pt>
                      <c:pt idx="2850">
                        <c:v>3.0299760000000003E-8</c:v>
                      </c:pt>
                      <c:pt idx="2851">
                        <c:v>2.7983089999999999E-8</c:v>
                      </c:pt>
                      <c:pt idx="2852">
                        <c:v>2.9837660000000003E-8</c:v>
                      </c:pt>
                      <c:pt idx="2853">
                        <c:v>2.9842870000000003E-8</c:v>
                      </c:pt>
                      <c:pt idx="2854">
                        <c:v>2.8773009999999999E-8</c:v>
                      </c:pt>
                      <c:pt idx="2855">
                        <c:v>3.1769780000000002E-8</c:v>
                      </c:pt>
                      <c:pt idx="2856">
                        <c:v>3.6266560000000002E-8</c:v>
                      </c:pt>
                      <c:pt idx="2857">
                        <c:v>3.6429509999999999E-8</c:v>
                      </c:pt>
                      <c:pt idx="2858">
                        <c:v>2.932277E-8</c:v>
                      </c:pt>
                      <c:pt idx="2859">
                        <c:v>2.5859750000000001E-8</c:v>
                      </c:pt>
                      <c:pt idx="2860">
                        <c:v>2.7430330000000001E-8</c:v>
                      </c:pt>
                      <c:pt idx="2861">
                        <c:v>2.8272210000000001E-8</c:v>
                      </c:pt>
                      <c:pt idx="2862">
                        <c:v>2.7384859999999998E-8</c:v>
                      </c:pt>
                      <c:pt idx="2863">
                        <c:v>2.789685E-8</c:v>
                      </c:pt>
                      <c:pt idx="2864">
                        <c:v>2.8401169999999999E-8</c:v>
                      </c:pt>
                      <c:pt idx="2865">
                        <c:v>2.8202450000000001E-8</c:v>
                      </c:pt>
                      <c:pt idx="2866">
                        <c:v>2.668532E-8</c:v>
                      </c:pt>
                      <c:pt idx="2867">
                        <c:v>2.5179700000000001E-8</c:v>
                      </c:pt>
                      <c:pt idx="2868">
                        <c:v>2.5319649999999999E-8</c:v>
                      </c:pt>
                      <c:pt idx="2869">
                        <c:v>2.3785240000000001E-8</c:v>
                      </c:pt>
                      <c:pt idx="2870">
                        <c:v>2.5640420000000002E-8</c:v>
                      </c:pt>
                      <c:pt idx="2871">
                        <c:v>3.2407770000000001E-8</c:v>
                      </c:pt>
                      <c:pt idx="2872">
                        <c:v>3.1078580000000002E-8</c:v>
                      </c:pt>
                      <c:pt idx="2873">
                        <c:v>2.9174470000000001E-8</c:v>
                      </c:pt>
                      <c:pt idx="2874">
                        <c:v>3.0413609999999998E-8</c:v>
                      </c:pt>
                      <c:pt idx="2875">
                        <c:v>2.6166149999999999E-8</c:v>
                      </c:pt>
                      <c:pt idx="2876">
                        <c:v>2.424414E-8</c:v>
                      </c:pt>
                      <c:pt idx="2877">
                        <c:v>2.8125610000000001E-8</c:v>
                      </c:pt>
                      <c:pt idx="2878">
                        <c:v>3.3166529999999998E-8</c:v>
                      </c:pt>
                      <c:pt idx="2879">
                        <c:v>3.303231E-8</c:v>
                      </c:pt>
                      <c:pt idx="2880">
                        <c:v>2.9556339999999999E-8</c:v>
                      </c:pt>
                      <c:pt idx="2881">
                        <c:v>2.7255239999999999E-8</c:v>
                      </c:pt>
                      <c:pt idx="2882">
                        <c:v>3.075583E-8</c:v>
                      </c:pt>
                      <c:pt idx="2883">
                        <c:v>3.1402380000000001E-8</c:v>
                      </c:pt>
                      <c:pt idx="2884">
                        <c:v>2.9486879999999999E-8</c:v>
                      </c:pt>
                      <c:pt idx="2885">
                        <c:v>3.0023499999999997E-8</c:v>
                      </c:pt>
                      <c:pt idx="2886">
                        <c:v>3.1709209999999997E-8</c:v>
                      </c:pt>
                      <c:pt idx="2887">
                        <c:v>3.2254639999999998E-8</c:v>
                      </c:pt>
                      <c:pt idx="2888">
                        <c:v>2.8797730000000001E-8</c:v>
                      </c:pt>
                      <c:pt idx="2889">
                        <c:v>2.8601100000000001E-8</c:v>
                      </c:pt>
                      <c:pt idx="2890">
                        <c:v>2.690237E-8</c:v>
                      </c:pt>
                      <c:pt idx="2891">
                        <c:v>2.4356919999999999E-8</c:v>
                      </c:pt>
                      <c:pt idx="2892">
                        <c:v>2.508142E-8</c:v>
                      </c:pt>
                      <c:pt idx="2893">
                        <c:v>2.700601E-8</c:v>
                      </c:pt>
                      <c:pt idx="2894">
                        <c:v>2.534309E-8</c:v>
                      </c:pt>
                      <c:pt idx="2895">
                        <c:v>2.5598779999999999E-8</c:v>
                      </c:pt>
                      <c:pt idx="2896">
                        <c:v>2.8600600000000001E-8</c:v>
                      </c:pt>
                      <c:pt idx="2897">
                        <c:v>3.209831E-8</c:v>
                      </c:pt>
                      <c:pt idx="2898">
                        <c:v>3.3256959999999998E-8</c:v>
                      </c:pt>
                      <c:pt idx="2899">
                        <c:v>2.8190720000000001E-8</c:v>
                      </c:pt>
                      <c:pt idx="2900">
                        <c:v>2.77377E-8</c:v>
                      </c:pt>
                      <c:pt idx="2901">
                        <c:v>3.167831E-8</c:v>
                      </c:pt>
                      <c:pt idx="2902">
                        <c:v>2.931782E-8</c:v>
                      </c:pt>
                      <c:pt idx="2903">
                        <c:v>2.8008570000000001E-8</c:v>
                      </c:pt>
                      <c:pt idx="2904">
                        <c:v>2.8501789999999999E-8</c:v>
                      </c:pt>
                      <c:pt idx="2905">
                        <c:v>3.1576910000000003E-8</c:v>
                      </c:pt>
                      <c:pt idx="2906">
                        <c:v>3.1555179999999998E-8</c:v>
                      </c:pt>
                      <c:pt idx="2907">
                        <c:v>3.0559520000000003E-8</c:v>
                      </c:pt>
                      <c:pt idx="2908">
                        <c:v>3.0262149999999998E-8</c:v>
                      </c:pt>
                      <c:pt idx="2909">
                        <c:v>2.8166650000000001E-8</c:v>
                      </c:pt>
                      <c:pt idx="2910">
                        <c:v>2.623473E-8</c:v>
                      </c:pt>
                      <c:pt idx="2911">
                        <c:v>2.754713E-8</c:v>
                      </c:pt>
                      <c:pt idx="2912">
                        <c:v>2.7258870000000001E-8</c:v>
                      </c:pt>
                      <c:pt idx="2913">
                        <c:v>2.5112909999999999E-8</c:v>
                      </c:pt>
                      <c:pt idx="2914">
                        <c:v>2.5294219999999999E-8</c:v>
                      </c:pt>
                      <c:pt idx="2915">
                        <c:v>2.8996220000000001E-8</c:v>
                      </c:pt>
                      <c:pt idx="2916">
                        <c:v>3.114324E-8</c:v>
                      </c:pt>
                      <c:pt idx="2917">
                        <c:v>2.9846179999999999E-8</c:v>
                      </c:pt>
                      <c:pt idx="2918">
                        <c:v>2.488209E-8</c:v>
                      </c:pt>
                      <c:pt idx="2919">
                        <c:v>2.3173020000000002E-8</c:v>
                      </c:pt>
                      <c:pt idx="2920">
                        <c:v>2.873652E-8</c:v>
                      </c:pt>
                      <c:pt idx="2921">
                        <c:v>3.1466610000000001E-8</c:v>
                      </c:pt>
                      <c:pt idx="2922">
                        <c:v>3.1616180000000001E-8</c:v>
                      </c:pt>
                      <c:pt idx="2923">
                        <c:v>3.2124080000000003E-8</c:v>
                      </c:pt>
                      <c:pt idx="2924">
                        <c:v>3.028466E-8</c:v>
                      </c:pt>
                      <c:pt idx="2925">
                        <c:v>2.764066E-8</c:v>
                      </c:pt>
                      <c:pt idx="2926">
                        <c:v>2.5577769999999999E-8</c:v>
                      </c:pt>
                      <c:pt idx="2927">
                        <c:v>2.8526649999999999E-8</c:v>
                      </c:pt>
                      <c:pt idx="2928">
                        <c:v>3.1741599999999999E-8</c:v>
                      </c:pt>
                      <c:pt idx="2929">
                        <c:v>3.2216589999999998E-8</c:v>
                      </c:pt>
                      <c:pt idx="2930">
                        <c:v>3.2908940000000001E-8</c:v>
                      </c:pt>
                      <c:pt idx="2931">
                        <c:v>3.070819E-8</c:v>
                      </c:pt>
                      <c:pt idx="2932">
                        <c:v>2.700109E-8</c:v>
                      </c:pt>
                      <c:pt idx="2933">
                        <c:v>2.6291190000000001E-8</c:v>
                      </c:pt>
                      <c:pt idx="2934">
                        <c:v>2.799498E-8</c:v>
                      </c:pt>
                      <c:pt idx="2935">
                        <c:v>2.8428590000000001E-8</c:v>
                      </c:pt>
                      <c:pt idx="2936">
                        <c:v>2.7306190000000001E-8</c:v>
                      </c:pt>
                      <c:pt idx="2937">
                        <c:v>2.9529390000000001E-8</c:v>
                      </c:pt>
                      <c:pt idx="2938">
                        <c:v>3.1964589999999997E-8</c:v>
                      </c:pt>
                      <c:pt idx="2939">
                        <c:v>3.048378E-8</c:v>
                      </c:pt>
                      <c:pt idx="2940">
                        <c:v>2.8080000000000001E-8</c:v>
                      </c:pt>
                      <c:pt idx="2941">
                        <c:v>2.4937149999999998E-8</c:v>
                      </c:pt>
                      <c:pt idx="2942">
                        <c:v>2.7513970000000001E-8</c:v>
                      </c:pt>
                      <c:pt idx="2943">
                        <c:v>3.2924849999999997E-8</c:v>
                      </c:pt>
                      <c:pt idx="2944">
                        <c:v>3.2846129999999997E-8</c:v>
                      </c:pt>
                      <c:pt idx="2945">
                        <c:v>3.2241140000000002E-8</c:v>
                      </c:pt>
                      <c:pt idx="2946">
                        <c:v>3.1706039999999999E-8</c:v>
                      </c:pt>
                      <c:pt idx="2947">
                        <c:v>2.7691079999999999E-8</c:v>
                      </c:pt>
                      <c:pt idx="2948">
                        <c:v>2.546448E-8</c:v>
                      </c:pt>
                      <c:pt idx="2949">
                        <c:v>2.7275749999999999E-8</c:v>
                      </c:pt>
                      <c:pt idx="2950">
                        <c:v>2.8689160000000001E-8</c:v>
                      </c:pt>
                      <c:pt idx="2951">
                        <c:v>2.8195269999999999E-8</c:v>
                      </c:pt>
                      <c:pt idx="2952">
                        <c:v>2.6609770000000001E-8</c:v>
                      </c:pt>
                      <c:pt idx="2953">
                        <c:v>2.5207499999999999E-8</c:v>
                      </c:pt>
                      <c:pt idx="2954">
                        <c:v>2.470431E-8</c:v>
                      </c:pt>
                      <c:pt idx="2955">
                        <c:v>2.9303560000000001E-8</c:v>
                      </c:pt>
                      <c:pt idx="2956">
                        <c:v>3.4494530000000001E-8</c:v>
                      </c:pt>
                      <c:pt idx="2957">
                        <c:v>3.3315910000000003E-8</c:v>
                      </c:pt>
                      <c:pt idx="2958">
                        <c:v>3.1342169999999998E-8</c:v>
                      </c:pt>
                      <c:pt idx="2959">
                        <c:v>3.0691699999999998E-8</c:v>
                      </c:pt>
                      <c:pt idx="2960">
                        <c:v>3.3759470000000002E-8</c:v>
                      </c:pt>
                      <c:pt idx="2961">
                        <c:v>3.3145160000000001E-8</c:v>
                      </c:pt>
                      <c:pt idx="2962">
                        <c:v>2.6297200000000001E-8</c:v>
                      </c:pt>
                      <c:pt idx="2963">
                        <c:v>2.3448559999999999E-8</c:v>
                      </c:pt>
                      <c:pt idx="2964">
                        <c:v>2.4086199999999999E-8</c:v>
                      </c:pt>
                      <c:pt idx="2965">
                        <c:v>2.9072369999999999E-8</c:v>
                      </c:pt>
                      <c:pt idx="2966">
                        <c:v>3.095105E-8</c:v>
                      </c:pt>
                      <c:pt idx="2967">
                        <c:v>3.0144560000000002E-8</c:v>
                      </c:pt>
                      <c:pt idx="2968">
                        <c:v>3.1549980000000002E-8</c:v>
                      </c:pt>
                      <c:pt idx="2969">
                        <c:v>3.1387350000000001E-8</c:v>
                      </c:pt>
                      <c:pt idx="2970">
                        <c:v>2.8889249999999998E-8</c:v>
                      </c:pt>
                      <c:pt idx="2971">
                        <c:v>2.9465130000000001E-8</c:v>
                      </c:pt>
                      <c:pt idx="2972">
                        <c:v>3.1450860000000003E-8</c:v>
                      </c:pt>
                      <c:pt idx="2973">
                        <c:v>3.210705E-8</c:v>
                      </c:pt>
                      <c:pt idx="2974">
                        <c:v>3.4848480000000003E-8</c:v>
                      </c:pt>
                      <c:pt idx="2975">
                        <c:v>3.7266829999999998E-8</c:v>
                      </c:pt>
                      <c:pt idx="2976">
                        <c:v>3.65768E-8</c:v>
                      </c:pt>
                      <c:pt idx="2977">
                        <c:v>2.9897969999999998E-8</c:v>
                      </c:pt>
                      <c:pt idx="2978">
                        <c:v>2.8253529999999998E-8</c:v>
                      </c:pt>
                      <c:pt idx="2979">
                        <c:v>2.97545E-8</c:v>
                      </c:pt>
                      <c:pt idx="2980">
                        <c:v>2.5551330000000001E-8</c:v>
                      </c:pt>
                      <c:pt idx="2981">
                        <c:v>2.2022339999999999E-8</c:v>
                      </c:pt>
                      <c:pt idx="2982">
                        <c:v>2.2820489999999999E-8</c:v>
                      </c:pt>
                      <c:pt idx="2983">
                        <c:v>2.722393E-8</c:v>
                      </c:pt>
                      <c:pt idx="2984">
                        <c:v>3.1471550000000001E-8</c:v>
                      </c:pt>
                      <c:pt idx="2985">
                        <c:v>3.2957330000000001E-8</c:v>
                      </c:pt>
                      <c:pt idx="2986">
                        <c:v>2.893286E-8</c:v>
                      </c:pt>
                      <c:pt idx="2987">
                        <c:v>2.679795E-8</c:v>
                      </c:pt>
                      <c:pt idx="2988">
                        <c:v>2.953E-8</c:v>
                      </c:pt>
                      <c:pt idx="2989">
                        <c:v>3.2326290000000001E-8</c:v>
                      </c:pt>
                      <c:pt idx="2990">
                        <c:v>3.7962909999999998E-8</c:v>
                      </c:pt>
                      <c:pt idx="2991">
                        <c:v>3.963808E-8</c:v>
                      </c:pt>
                      <c:pt idx="2992">
                        <c:v>3.5655100000000003E-8</c:v>
                      </c:pt>
                      <c:pt idx="2993">
                        <c:v>3.1672190000000002E-8</c:v>
                      </c:pt>
                      <c:pt idx="2994">
                        <c:v>2.8899430000000001E-8</c:v>
                      </c:pt>
                      <c:pt idx="2995">
                        <c:v>3.4446919999999998E-8</c:v>
                      </c:pt>
                      <c:pt idx="2996">
                        <c:v>3.590881E-8</c:v>
                      </c:pt>
                      <c:pt idx="2997">
                        <c:v>2.9723479999999998E-8</c:v>
                      </c:pt>
                      <c:pt idx="2998">
                        <c:v>2.6796089999999999E-8</c:v>
                      </c:pt>
                      <c:pt idx="2999">
                        <c:v>3.1247710000000003E-8</c:v>
                      </c:pt>
                      <c:pt idx="3000">
                        <c:v>3.371813E-8</c:v>
                      </c:pt>
                      <c:pt idx="3001">
                        <c:v>3.1841679999999999E-8</c:v>
                      </c:pt>
                      <c:pt idx="3002">
                        <c:v>2.843334E-8</c:v>
                      </c:pt>
                      <c:pt idx="3003">
                        <c:v>2.807378E-8</c:v>
                      </c:pt>
                      <c:pt idx="3004">
                        <c:v>2.6241879999999999E-8</c:v>
                      </c:pt>
                      <c:pt idx="3005">
                        <c:v>2.835786E-8</c:v>
                      </c:pt>
                      <c:pt idx="3006">
                        <c:v>2.8479950000000002E-8</c:v>
                      </c:pt>
                      <c:pt idx="3007">
                        <c:v>2.6721499999999999E-8</c:v>
                      </c:pt>
                      <c:pt idx="3008">
                        <c:v>2.972195E-8</c:v>
                      </c:pt>
                      <c:pt idx="3009">
                        <c:v>3.0531080000000003E-8</c:v>
                      </c:pt>
                      <c:pt idx="3010">
                        <c:v>3.322433E-8</c:v>
                      </c:pt>
                      <c:pt idx="3011">
                        <c:v>3.2300390000000003E-8</c:v>
                      </c:pt>
                      <c:pt idx="3012">
                        <c:v>2.9559980000000002E-8</c:v>
                      </c:pt>
                      <c:pt idx="3013">
                        <c:v>2.9962739999999998E-8</c:v>
                      </c:pt>
                      <c:pt idx="3014">
                        <c:v>2.9625670000000001E-8</c:v>
                      </c:pt>
                      <c:pt idx="3015">
                        <c:v>2.7198420000000001E-8</c:v>
                      </c:pt>
                      <c:pt idx="3016">
                        <c:v>2.8222460000000001E-8</c:v>
                      </c:pt>
                      <c:pt idx="3017">
                        <c:v>3.3788550000000001E-8</c:v>
                      </c:pt>
                      <c:pt idx="3018">
                        <c:v>3.5319509999999997E-8</c:v>
                      </c:pt>
                      <c:pt idx="3019">
                        <c:v>3.1986429999999997E-8</c:v>
                      </c:pt>
                      <c:pt idx="3020">
                        <c:v>3.0194179999999997E-8</c:v>
                      </c:pt>
                      <c:pt idx="3021">
                        <c:v>3.1981369999999999E-8</c:v>
                      </c:pt>
                      <c:pt idx="3022">
                        <c:v>2.884703E-8</c:v>
                      </c:pt>
                      <c:pt idx="3023">
                        <c:v>2.5565020000000001E-8</c:v>
                      </c:pt>
                      <c:pt idx="3024">
                        <c:v>2.5771690000000001E-8</c:v>
                      </c:pt>
                      <c:pt idx="3025">
                        <c:v>2.4998720000000001E-8</c:v>
                      </c:pt>
                      <c:pt idx="3026">
                        <c:v>2.448009E-8</c:v>
                      </c:pt>
                      <c:pt idx="3027">
                        <c:v>2.37594E-8</c:v>
                      </c:pt>
                      <c:pt idx="3028">
                        <c:v>2.7334509999999999E-8</c:v>
                      </c:pt>
                      <c:pt idx="3029">
                        <c:v>3.4207959999999998E-8</c:v>
                      </c:pt>
                      <c:pt idx="3030">
                        <c:v>3.3464199999999999E-8</c:v>
                      </c:pt>
                      <c:pt idx="3031">
                        <c:v>3.0734700000000001E-8</c:v>
                      </c:pt>
                      <c:pt idx="3032">
                        <c:v>2.7549280000000001E-8</c:v>
                      </c:pt>
                      <c:pt idx="3033">
                        <c:v>2.723984E-8</c:v>
                      </c:pt>
                      <c:pt idx="3034">
                        <c:v>2.6010420000000001E-8</c:v>
                      </c:pt>
                      <c:pt idx="3035">
                        <c:v>2.9162430000000001E-8</c:v>
                      </c:pt>
                      <c:pt idx="3036">
                        <c:v>3.4885229999999998E-8</c:v>
                      </c:pt>
                      <c:pt idx="3037">
                        <c:v>3.2673479999999998E-8</c:v>
                      </c:pt>
                      <c:pt idx="3038">
                        <c:v>2.7826460000000002E-8</c:v>
                      </c:pt>
                      <c:pt idx="3039">
                        <c:v>2.7755339999999999E-8</c:v>
                      </c:pt>
                      <c:pt idx="3040">
                        <c:v>2.8938109999999999E-8</c:v>
                      </c:pt>
                      <c:pt idx="3041">
                        <c:v>2.7450850000000001E-8</c:v>
                      </c:pt>
                      <c:pt idx="3042">
                        <c:v>2.5114589999999999E-8</c:v>
                      </c:pt>
                      <c:pt idx="3043">
                        <c:v>2.7910579999999999E-8</c:v>
                      </c:pt>
                      <c:pt idx="3044">
                        <c:v>3.2749840000000001E-8</c:v>
                      </c:pt>
                      <c:pt idx="3045">
                        <c:v>3.2063650000000003E-8</c:v>
                      </c:pt>
                      <c:pt idx="3046">
                        <c:v>2.9683040000000001E-8</c:v>
                      </c:pt>
                      <c:pt idx="3047">
                        <c:v>3.0891879999999998E-8</c:v>
                      </c:pt>
                      <c:pt idx="3048">
                        <c:v>3.4519199999999997E-8</c:v>
                      </c:pt>
                      <c:pt idx="3049">
                        <c:v>3.207562E-8</c:v>
                      </c:pt>
                      <c:pt idx="3050">
                        <c:v>3.1954560000000003E-8</c:v>
                      </c:pt>
                      <c:pt idx="3051">
                        <c:v>3.5327729999999997E-8</c:v>
                      </c:pt>
                      <c:pt idx="3052">
                        <c:v>3.3906650000000001E-8</c:v>
                      </c:pt>
                      <c:pt idx="3053">
                        <c:v>3.3768069999999998E-8</c:v>
                      </c:pt>
                      <c:pt idx="3054">
                        <c:v>3.5450120000000002E-8</c:v>
                      </c:pt>
                      <c:pt idx="3055">
                        <c:v>3.4478360000000002E-8</c:v>
                      </c:pt>
                      <c:pt idx="3056">
                        <c:v>2.9618580000000001E-8</c:v>
                      </c:pt>
                      <c:pt idx="3057">
                        <c:v>2.5835289999999999E-8</c:v>
                      </c:pt>
                      <c:pt idx="3058">
                        <c:v>2.3690910000000001E-8</c:v>
                      </c:pt>
                      <c:pt idx="3059">
                        <c:v>2.5854469999999999E-8</c:v>
                      </c:pt>
                      <c:pt idx="3060">
                        <c:v>2.680124E-8</c:v>
                      </c:pt>
                      <c:pt idx="3061">
                        <c:v>2.695384E-8</c:v>
                      </c:pt>
                      <c:pt idx="3062">
                        <c:v>2.8050700000000001E-8</c:v>
                      </c:pt>
                      <c:pt idx="3063">
                        <c:v>2.6688750000000001E-8</c:v>
                      </c:pt>
                      <c:pt idx="3064">
                        <c:v>2.6926569999999999E-8</c:v>
                      </c:pt>
                      <c:pt idx="3065">
                        <c:v>3.0101759999999997E-8</c:v>
                      </c:pt>
                      <c:pt idx="3066">
                        <c:v>3.0320060000000002E-8</c:v>
                      </c:pt>
                      <c:pt idx="3067">
                        <c:v>2.8975150000000001E-8</c:v>
                      </c:pt>
                      <c:pt idx="3068">
                        <c:v>2.7777530000000001E-8</c:v>
                      </c:pt>
                      <c:pt idx="3069">
                        <c:v>2.889239E-8</c:v>
                      </c:pt>
                      <c:pt idx="3070">
                        <c:v>3.1621770000000003E-8</c:v>
                      </c:pt>
                      <c:pt idx="3071">
                        <c:v>3.0836539999999999E-8</c:v>
                      </c:pt>
                      <c:pt idx="3072">
                        <c:v>2.835565E-8</c:v>
                      </c:pt>
                      <c:pt idx="3073">
                        <c:v>2.7952439999999999E-8</c:v>
                      </c:pt>
                      <c:pt idx="3074">
                        <c:v>2.8409400000000002E-8</c:v>
                      </c:pt>
                      <c:pt idx="3075">
                        <c:v>2.6685230000000001E-8</c:v>
                      </c:pt>
                      <c:pt idx="3076">
                        <c:v>2.5695819999999999E-8</c:v>
                      </c:pt>
                      <c:pt idx="3077">
                        <c:v>2.6604810000000001E-8</c:v>
                      </c:pt>
                      <c:pt idx="3078">
                        <c:v>2.758681E-8</c:v>
                      </c:pt>
                      <c:pt idx="3079">
                        <c:v>2.5477460000000001E-8</c:v>
                      </c:pt>
                      <c:pt idx="3080">
                        <c:v>2.6970420000000001E-8</c:v>
                      </c:pt>
                      <c:pt idx="3081">
                        <c:v>2.9656820000000001E-8</c:v>
                      </c:pt>
                      <c:pt idx="3082">
                        <c:v>2.8752070000000001E-8</c:v>
                      </c:pt>
                      <c:pt idx="3083">
                        <c:v>3.0678260000000002E-8</c:v>
                      </c:pt>
                      <c:pt idx="3084">
                        <c:v>3.2153439999999998E-8</c:v>
                      </c:pt>
                      <c:pt idx="3085">
                        <c:v>3.1992300000000003E-8</c:v>
                      </c:pt>
                      <c:pt idx="3086">
                        <c:v>3.2967929999999999E-8</c:v>
                      </c:pt>
                      <c:pt idx="3087">
                        <c:v>3.3861600000000001E-8</c:v>
                      </c:pt>
                      <c:pt idx="3088">
                        <c:v>3.374076E-8</c:v>
                      </c:pt>
                      <c:pt idx="3089">
                        <c:v>3.1568000000000002E-8</c:v>
                      </c:pt>
                      <c:pt idx="3090">
                        <c:v>2.8668599999999998E-8</c:v>
                      </c:pt>
                      <c:pt idx="3091">
                        <c:v>2.3798610000000002E-8</c:v>
                      </c:pt>
                      <c:pt idx="3092">
                        <c:v>2.4958709999999999E-8</c:v>
                      </c:pt>
                      <c:pt idx="3093">
                        <c:v>2.8282489999999999E-8</c:v>
                      </c:pt>
                      <c:pt idx="3094">
                        <c:v>2.8252969999999999E-8</c:v>
                      </c:pt>
                      <c:pt idx="3095">
                        <c:v>3.0930019999999999E-8</c:v>
                      </c:pt>
                      <c:pt idx="3096">
                        <c:v>3.2366630000000002E-8</c:v>
                      </c:pt>
                      <c:pt idx="3097">
                        <c:v>3.3344229999999998E-8</c:v>
                      </c:pt>
                      <c:pt idx="3098">
                        <c:v>3.0487670000000002E-8</c:v>
                      </c:pt>
                      <c:pt idx="3099">
                        <c:v>2.6361170000000002E-8</c:v>
                      </c:pt>
                      <c:pt idx="3100">
                        <c:v>2.4898019999999999E-8</c:v>
                      </c:pt>
                      <c:pt idx="3101">
                        <c:v>2.471964E-8</c:v>
                      </c:pt>
                      <c:pt idx="3102">
                        <c:v>2.295499E-8</c:v>
                      </c:pt>
                      <c:pt idx="3103">
                        <c:v>2.2799250000000001E-8</c:v>
                      </c:pt>
                      <c:pt idx="3104">
                        <c:v>2.536327E-8</c:v>
                      </c:pt>
                      <c:pt idx="3105">
                        <c:v>3.0720329999999999E-8</c:v>
                      </c:pt>
                      <c:pt idx="3106">
                        <c:v>3.483915E-8</c:v>
                      </c:pt>
                      <c:pt idx="3107">
                        <c:v>3.3981559999999998E-8</c:v>
                      </c:pt>
                      <c:pt idx="3108">
                        <c:v>2.9996980000000001E-8</c:v>
                      </c:pt>
                      <c:pt idx="3109">
                        <c:v>3.1778529999999999E-8</c:v>
                      </c:pt>
                      <c:pt idx="3110">
                        <c:v>3.528757E-8</c:v>
                      </c:pt>
                      <c:pt idx="3111">
                        <c:v>3.5606790000000002E-8</c:v>
                      </c:pt>
                      <c:pt idx="3112">
                        <c:v>3.3285200000000001E-8</c:v>
                      </c:pt>
                      <c:pt idx="3113">
                        <c:v>3.0463070000000002E-8</c:v>
                      </c:pt>
                      <c:pt idx="3114">
                        <c:v>2.7806759999999998E-8</c:v>
                      </c:pt>
                      <c:pt idx="3115">
                        <c:v>2.821379E-8</c:v>
                      </c:pt>
                      <c:pt idx="3116">
                        <c:v>2.716929E-8</c:v>
                      </c:pt>
                      <c:pt idx="3117">
                        <c:v>2.597303E-8</c:v>
                      </c:pt>
                      <c:pt idx="3118">
                        <c:v>2.742165E-8</c:v>
                      </c:pt>
                      <c:pt idx="3119">
                        <c:v>3.0973930000000001E-8</c:v>
                      </c:pt>
                      <c:pt idx="3120">
                        <c:v>3.0856520000000002E-8</c:v>
                      </c:pt>
                      <c:pt idx="3121">
                        <c:v>2.6436069999999998E-8</c:v>
                      </c:pt>
                      <c:pt idx="3122">
                        <c:v>2.4591779999999999E-8</c:v>
                      </c:pt>
                      <c:pt idx="3123">
                        <c:v>2.5132059999999999E-8</c:v>
                      </c:pt>
                      <c:pt idx="3124">
                        <c:v>2.8706370000000001E-8</c:v>
                      </c:pt>
                      <c:pt idx="3125">
                        <c:v>3.3383500000000002E-8</c:v>
                      </c:pt>
                      <c:pt idx="3126">
                        <c:v>3.3390100000000002E-8</c:v>
                      </c:pt>
                      <c:pt idx="3127">
                        <c:v>3.0957410000000002E-8</c:v>
                      </c:pt>
                      <c:pt idx="3128">
                        <c:v>3.173251E-8</c:v>
                      </c:pt>
                      <c:pt idx="3129">
                        <c:v>3.0135459999999999E-8</c:v>
                      </c:pt>
                      <c:pt idx="3130">
                        <c:v>2.8523919999999999E-8</c:v>
                      </c:pt>
                      <c:pt idx="3131">
                        <c:v>2.9730930000000001E-8</c:v>
                      </c:pt>
                      <c:pt idx="3132">
                        <c:v>2.945268E-8</c:v>
                      </c:pt>
                      <c:pt idx="3133">
                        <c:v>2.7405130000000001E-8</c:v>
                      </c:pt>
                      <c:pt idx="3134">
                        <c:v>2.6140739999999999E-8</c:v>
                      </c:pt>
                      <c:pt idx="3135">
                        <c:v>2.8374150000000001E-8</c:v>
                      </c:pt>
                      <c:pt idx="3136">
                        <c:v>3.1507269999999999E-8</c:v>
                      </c:pt>
                      <c:pt idx="3137">
                        <c:v>3.1565260000000002E-8</c:v>
                      </c:pt>
                      <c:pt idx="3138">
                        <c:v>3.0674119999999999E-8</c:v>
                      </c:pt>
                      <c:pt idx="3139">
                        <c:v>2.8834360000000001E-8</c:v>
                      </c:pt>
                      <c:pt idx="3140">
                        <c:v>2.8942590000000001E-8</c:v>
                      </c:pt>
                      <c:pt idx="3141">
                        <c:v>2.9953729999999998E-8</c:v>
                      </c:pt>
                      <c:pt idx="3142">
                        <c:v>3.0244410000000001E-8</c:v>
                      </c:pt>
                      <c:pt idx="3143">
                        <c:v>3.1211159999999999E-8</c:v>
                      </c:pt>
                      <c:pt idx="3144">
                        <c:v>3.387283E-8</c:v>
                      </c:pt>
                      <c:pt idx="3145">
                        <c:v>3.4394919999999999E-8</c:v>
                      </c:pt>
                      <c:pt idx="3146">
                        <c:v>3.329894E-8</c:v>
                      </c:pt>
                      <c:pt idx="3147">
                        <c:v>2.8969639999999998E-8</c:v>
                      </c:pt>
                      <c:pt idx="3148">
                        <c:v>2.7279519999999999E-8</c:v>
                      </c:pt>
                      <c:pt idx="3149">
                        <c:v>2.7288809999999999E-8</c:v>
                      </c:pt>
                      <c:pt idx="3150">
                        <c:v>2.769811E-8</c:v>
                      </c:pt>
                      <c:pt idx="3151">
                        <c:v>3.0976820000000002E-8</c:v>
                      </c:pt>
                      <c:pt idx="3152">
                        <c:v>3.1227679999999997E-8</c:v>
                      </c:pt>
                      <c:pt idx="3153">
                        <c:v>2.854896E-8</c:v>
                      </c:pt>
                      <c:pt idx="3154">
                        <c:v>3.0333570000000001E-8</c:v>
                      </c:pt>
                      <c:pt idx="3155">
                        <c:v>3.0211749999999999E-8</c:v>
                      </c:pt>
                      <c:pt idx="3156">
                        <c:v>2.8555980000000001E-8</c:v>
                      </c:pt>
                      <c:pt idx="3157">
                        <c:v>2.9966329999999998E-8</c:v>
                      </c:pt>
                      <c:pt idx="3158">
                        <c:v>3.1049520000000003E-8</c:v>
                      </c:pt>
                      <c:pt idx="3159">
                        <c:v>3.3074850000000002E-8</c:v>
                      </c:pt>
                      <c:pt idx="3160">
                        <c:v>3.1204860000000002E-8</c:v>
                      </c:pt>
                      <c:pt idx="3161">
                        <c:v>2.6714220000000001E-8</c:v>
                      </c:pt>
                      <c:pt idx="3162">
                        <c:v>2.6715810000000001E-8</c:v>
                      </c:pt>
                      <c:pt idx="3163">
                        <c:v>2.5440560000000001E-8</c:v>
                      </c:pt>
                      <c:pt idx="3164">
                        <c:v>2.8128569999999999E-8</c:v>
                      </c:pt>
                      <c:pt idx="3165">
                        <c:v>3.0472769999999997E-8</c:v>
                      </c:pt>
                      <c:pt idx="3166">
                        <c:v>2.5877159999999999E-8</c:v>
                      </c:pt>
                      <c:pt idx="3167">
                        <c:v>2.633832E-8</c:v>
                      </c:pt>
                      <c:pt idx="3168">
                        <c:v>3.068604E-8</c:v>
                      </c:pt>
                      <c:pt idx="3169">
                        <c:v>3.0408899999999999E-8</c:v>
                      </c:pt>
                      <c:pt idx="3170">
                        <c:v>3.0253119999999998E-8</c:v>
                      </c:pt>
                      <c:pt idx="3171">
                        <c:v>3.0686069999999997E-8</c:v>
                      </c:pt>
                      <c:pt idx="3172">
                        <c:v>2.8406379999999998E-8</c:v>
                      </c:pt>
                      <c:pt idx="3173">
                        <c:v>2.730844E-8</c:v>
                      </c:pt>
                      <c:pt idx="3174">
                        <c:v>2.896786E-8</c:v>
                      </c:pt>
                      <c:pt idx="3175">
                        <c:v>3.045665E-8</c:v>
                      </c:pt>
                      <c:pt idx="3176">
                        <c:v>2.9511819999999999E-8</c:v>
                      </c:pt>
                      <c:pt idx="3177">
                        <c:v>2.6397779999999999E-8</c:v>
                      </c:pt>
                      <c:pt idx="3178">
                        <c:v>2.6075149999999998E-8</c:v>
                      </c:pt>
                      <c:pt idx="3179">
                        <c:v>2.8900290000000001E-8</c:v>
                      </c:pt>
                      <c:pt idx="3180">
                        <c:v>3.2126159999999997E-8</c:v>
                      </c:pt>
                      <c:pt idx="3181">
                        <c:v>3.1915010000000001E-8</c:v>
                      </c:pt>
                      <c:pt idx="3182">
                        <c:v>2.8539020000000001E-8</c:v>
                      </c:pt>
                      <c:pt idx="3183">
                        <c:v>2.8923210000000001E-8</c:v>
                      </c:pt>
                      <c:pt idx="3184">
                        <c:v>2.7703210000000001E-8</c:v>
                      </c:pt>
                      <c:pt idx="3185">
                        <c:v>2.9392819999999999E-8</c:v>
                      </c:pt>
                      <c:pt idx="3186">
                        <c:v>3.2650169999999999E-8</c:v>
                      </c:pt>
                      <c:pt idx="3187">
                        <c:v>3.0337370000000001E-8</c:v>
                      </c:pt>
                      <c:pt idx="3188">
                        <c:v>2.6933250000000001E-8</c:v>
                      </c:pt>
                      <c:pt idx="3189">
                        <c:v>2.775902E-8</c:v>
                      </c:pt>
                      <c:pt idx="3190">
                        <c:v>2.9269509999999999E-8</c:v>
                      </c:pt>
                      <c:pt idx="3191">
                        <c:v>3.1200710000000003E-8</c:v>
                      </c:pt>
                      <c:pt idx="3192">
                        <c:v>3.0145850000000003E-8</c:v>
                      </c:pt>
                      <c:pt idx="3193">
                        <c:v>2.7612629999999998E-8</c:v>
                      </c:pt>
                      <c:pt idx="3194">
                        <c:v>2.6999009999999999E-8</c:v>
                      </c:pt>
                      <c:pt idx="3195">
                        <c:v>2.7718E-8</c:v>
                      </c:pt>
                      <c:pt idx="3196">
                        <c:v>2.7729750000000001E-8</c:v>
                      </c:pt>
                      <c:pt idx="3197">
                        <c:v>2.6099759999999998E-8</c:v>
                      </c:pt>
                      <c:pt idx="3198">
                        <c:v>2.6540850000000001E-8</c:v>
                      </c:pt>
                      <c:pt idx="3199">
                        <c:v>2.7399930000000001E-8</c:v>
                      </c:pt>
                      <c:pt idx="3200">
                        <c:v>2.7795499999999999E-8</c:v>
                      </c:pt>
                      <c:pt idx="3201">
                        <c:v>2.738747E-8</c:v>
                      </c:pt>
                      <c:pt idx="3202">
                        <c:v>2.881231E-8</c:v>
                      </c:pt>
                      <c:pt idx="3203">
                        <c:v>3.2606429999999999E-8</c:v>
                      </c:pt>
                      <c:pt idx="3204">
                        <c:v>3.168794E-8</c:v>
                      </c:pt>
                      <c:pt idx="3205">
                        <c:v>3.120421E-8</c:v>
                      </c:pt>
                      <c:pt idx="3206">
                        <c:v>2.974059E-8</c:v>
                      </c:pt>
                      <c:pt idx="3207">
                        <c:v>3.1322830000000001E-8</c:v>
                      </c:pt>
                      <c:pt idx="3208">
                        <c:v>3.0041010000000001E-8</c:v>
                      </c:pt>
                      <c:pt idx="3209">
                        <c:v>2.8510209999999999E-8</c:v>
                      </c:pt>
                      <c:pt idx="3210">
                        <c:v>3.005421E-8</c:v>
                      </c:pt>
                      <c:pt idx="3211">
                        <c:v>3.2867059999999998E-8</c:v>
                      </c:pt>
                      <c:pt idx="3212">
                        <c:v>3.3201610000000003E-8</c:v>
                      </c:pt>
                      <c:pt idx="3213">
                        <c:v>3.2044360000000001E-8</c:v>
                      </c:pt>
                      <c:pt idx="3214">
                        <c:v>2.6540499999999999E-8</c:v>
                      </c:pt>
                      <c:pt idx="3215">
                        <c:v>2.425343E-8</c:v>
                      </c:pt>
                      <c:pt idx="3216">
                        <c:v>2.7067990000000001E-8</c:v>
                      </c:pt>
                      <c:pt idx="3217">
                        <c:v>3.1032479999999997E-8</c:v>
                      </c:pt>
                      <c:pt idx="3218">
                        <c:v>3.3786910000000001E-8</c:v>
                      </c:pt>
                      <c:pt idx="3219">
                        <c:v>3.2304890000000002E-8</c:v>
                      </c:pt>
                      <c:pt idx="3220">
                        <c:v>3.3895739999999998E-8</c:v>
                      </c:pt>
                      <c:pt idx="3221">
                        <c:v>3.5716420000000002E-8</c:v>
                      </c:pt>
                      <c:pt idx="3222">
                        <c:v>3.0660550000000001E-8</c:v>
                      </c:pt>
                      <c:pt idx="3223">
                        <c:v>2.3343680000000001E-8</c:v>
                      </c:pt>
                      <c:pt idx="3224">
                        <c:v>2.6757019999999999E-8</c:v>
                      </c:pt>
                      <c:pt idx="3225">
                        <c:v>3.419084E-8</c:v>
                      </c:pt>
                      <c:pt idx="3226">
                        <c:v>3.5330829999999999E-8</c:v>
                      </c:pt>
                      <c:pt idx="3227">
                        <c:v>3.345968E-8</c:v>
                      </c:pt>
                      <c:pt idx="3228">
                        <c:v>3.1105070000000002E-8</c:v>
                      </c:pt>
                      <c:pt idx="3229">
                        <c:v>2.8931180000000001E-8</c:v>
                      </c:pt>
                      <c:pt idx="3230">
                        <c:v>2.802401E-8</c:v>
                      </c:pt>
                      <c:pt idx="3231">
                        <c:v>2.9536550000000001E-8</c:v>
                      </c:pt>
                      <c:pt idx="3232">
                        <c:v>2.665033E-8</c:v>
                      </c:pt>
                      <c:pt idx="3233">
                        <c:v>2.3556920000000001E-8</c:v>
                      </c:pt>
                      <c:pt idx="3234">
                        <c:v>2.8919299999999999E-8</c:v>
                      </c:pt>
                      <c:pt idx="3235">
                        <c:v>2.8214530000000001E-8</c:v>
                      </c:pt>
                      <c:pt idx="3236">
                        <c:v>2.4407469999999999E-8</c:v>
                      </c:pt>
                      <c:pt idx="3237">
                        <c:v>2.9236459999999999E-8</c:v>
                      </c:pt>
                      <c:pt idx="3238">
                        <c:v>3.4316420000000003E-8</c:v>
                      </c:pt>
                      <c:pt idx="3239">
                        <c:v>2.9019339999999999E-8</c:v>
                      </c:pt>
                      <c:pt idx="3240">
                        <c:v>2.6514350000000001E-8</c:v>
                      </c:pt>
                      <c:pt idx="3241">
                        <c:v>2.8485619999999999E-8</c:v>
                      </c:pt>
                      <c:pt idx="3242">
                        <c:v>2.7577150000000001E-8</c:v>
                      </c:pt>
                      <c:pt idx="3243">
                        <c:v>2.696204E-8</c:v>
                      </c:pt>
                      <c:pt idx="3244">
                        <c:v>2.73637E-8</c:v>
                      </c:pt>
                      <c:pt idx="3245">
                        <c:v>2.7232030000000002E-8</c:v>
                      </c:pt>
                      <c:pt idx="3246">
                        <c:v>2.926806E-8</c:v>
                      </c:pt>
                      <c:pt idx="3247">
                        <c:v>3.0865200000000003E-8</c:v>
                      </c:pt>
                      <c:pt idx="3248">
                        <c:v>2.755203E-8</c:v>
                      </c:pt>
                      <c:pt idx="3249">
                        <c:v>2.5365809999999999E-8</c:v>
                      </c:pt>
                      <c:pt idx="3250">
                        <c:v>2.5780770000000001E-8</c:v>
                      </c:pt>
                      <c:pt idx="3251">
                        <c:v>2.6549070000000001E-8</c:v>
                      </c:pt>
                      <c:pt idx="3252">
                        <c:v>2.8961689999999999E-8</c:v>
                      </c:pt>
                      <c:pt idx="3253">
                        <c:v>2.6881729999999999E-8</c:v>
                      </c:pt>
                      <c:pt idx="3254">
                        <c:v>2.4003619999999999E-8</c:v>
                      </c:pt>
                      <c:pt idx="3255">
                        <c:v>2.2732320000000001E-8</c:v>
                      </c:pt>
                      <c:pt idx="3256">
                        <c:v>2.8450919999999999E-8</c:v>
                      </c:pt>
                      <c:pt idx="3257">
                        <c:v>3.2146939999999997E-8</c:v>
                      </c:pt>
                      <c:pt idx="3258">
                        <c:v>3.1178649999999998E-8</c:v>
                      </c:pt>
                      <c:pt idx="3259">
                        <c:v>3.2274580000000001E-8</c:v>
                      </c:pt>
                      <c:pt idx="3260">
                        <c:v>2.9084790000000001E-8</c:v>
                      </c:pt>
                      <c:pt idx="3261">
                        <c:v>2.7627339999999999E-8</c:v>
                      </c:pt>
                      <c:pt idx="3262">
                        <c:v>2.8781040000000001E-8</c:v>
                      </c:pt>
                      <c:pt idx="3263">
                        <c:v>3.3369400000000001E-8</c:v>
                      </c:pt>
                      <c:pt idx="3264">
                        <c:v>3.9721379999999998E-8</c:v>
                      </c:pt>
                      <c:pt idx="3265">
                        <c:v>3.3274200000000002E-8</c:v>
                      </c:pt>
                      <c:pt idx="3266">
                        <c:v>2.4433979999999999E-8</c:v>
                      </c:pt>
                      <c:pt idx="3267">
                        <c:v>2.4512310000000001E-8</c:v>
                      </c:pt>
                      <c:pt idx="3268">
                        <c:v>2.7824169999999999E-8</c:v>
                      </c:pt>
                      <c:pt idx="3269">
                        <c:v>2.5965989999999999E-8</c:v>
                      </c:pt>
                      <c:pt idx="3270">
                        <c:v>2.3444290000000001E-8</c:v>
                      </c:pt>
                      <c:pt idx="3271">
                        <c:v>2.7659359999999999E-8</c:v>
                      </c:pt>
                      <c:pt idx="3272">
                        <c:v>2.5464559999999999E-8</c:v>
                      </c:pt>
                      <c:pt idx="3273">
                        <c:v>2.239441E-8</c:v>
                      </c:pt>
                      <c:pt idx="3274">
                        <c:v>2.6926569999999999E-8</c:v>
                      </c:pt>
                      <c:pt idx="3275">
                        <c:v>2.81823E-8</c:v>
                      </c:pt>
                      <c:pt idx="3276">
                        <c:v>2.8473579999999999E-8</c:v>
                      </c:pt>
                      <c:pt idx="3277">
                        <c:v>2.8728189999999999E-8</c:v>
                      </c:pt>
                      <c:pt idx="3278">
                        <c:v>2.5707109999999999E-8</c:v>
                      </c:pt>
                      <c:pt idx="3279">
                        <c:v>2.5493320000000001E-8</c:v>
                      </c:pt>
                      <c:pt idx="3280">
                        <c:v>2.8520629999999999E-8</c:v>
                      </c:pt>
                      <c:pt idx="3281">
                        <c:v>3.155691E-8</c:v>
                      </c:pt>
                      <c:pt idx="3282">
                        <c:v>3.213964E-8</c:v>
                      </c:pt>
                      <c:pt idx="3283">
                        <c:v>3.215824E-8</c:v>
                      </c:pt>
                      <c:pt idx="3284">
                        <c:v>3.2128529999999998E-8</c:v>
                      </c:pt>
                      <c:pt idx="3285">
                        <c:v>3.2178019999999998E-8</c:v>
                      </c:pt>
                      <c:pt idx="3286">
                        <c:v>3.1438050000000003E-8</c:v>
                      </c:pt>
                      <c:pt idx="3287">
                        <c:v>2.9410150000000001E-8</c:v>
                      </c:pt>
                      <c:pt idx="3288">
                        <c:v>2.7287820000000001E-8</c:v>
                      </c:pt>
                      <c:pt idx="3289">
                        <c:v>2.682751E-8</c:v>
                      </c:pt>
                      <c:pt idx="3290">
                        <c:v>2.9938699999999998E-8</c:v>
                      </c:pt>
                      <c:pt idx="3291">
                        <c:v>2.9790750000000002E-8</c:v>
                      </c:pt>
                      <c:pt idx="3292">
                        <c:v>2.7895319999999999E-8</c:v>
                      </c:pt>
                      <c:pt idx="3293">
                        <c:v>2.561537E-8</c:v>
                      </c:pt>
                      <c:pt idx="3294">
                        <c:v>2.4404459999999999E-8</c:v>
                      </c:pt>
                      <c:pt idx="3295">
                        <c:v>2.4653640000000001E-8</c:v>
                      </c:pt>
                      <c:pt idx="3296">
                        <c:v>2.5774660000000002E-8</c:v>
                      </c:pt>
                      <c:pt idx="3297">
                        <c:v>2.8616589999999999E-8</c:v>
                      </c:pt>
                      <c:pt idx="3298">
                        <c:v>2.9603399999999999E-8</c:v>
                      </c:pt>
                      <c:pt idx="3299">
                        <c:v>2.8701700000000002E-8</c:v>
                      </c:pt>
                      <c:pt idx="3300">
                        <c:v>2.9916989999999999E-8</c:v>
                      </c:pt>
                      <c:pt idx="3301">
                        <c:v>2.9755480000000002E-8</c:v>
                      </c:pt>
                      <c:pt idx="3302">
                        <c:v>3.2326859999999997E-8</c:v>
                      </c:pt>
                      <c:pt idx="3303">
                        <c:v>3.3102170000000002E-8</c:v>
                      </c:pt>
                      <c:pt idx="3304">
                        <c:v>3.1636739999999997E-8</c:v>
                      </c:pt>
                      <c:pt idx="3305">
                        <c:v>2.824435E-8</c:v>
                      </c:pt>
                      <c:pt idx="3306">
                        <c:v>2.6450380000000001E-8</c:v>
                      </c:pt>
                      <c:pt idx="3307">
                        <c:v>2.6088900000000001E-8</c:v>
                      </c:pt>
                      <c:pt idx="3308">
                        <c:v>2.5461569999999999E-8</c:v>
                      </c:pt>
                      <c:pt idx="3309">
                        <c:v>3.0601990000000002E-8</c:v>
                      </c:pt>
                      <c:pt idx="3310">
                        <c:v>3.395273E-8</c:v>
                      </c:pt>
                      <c:pt idx="3311">
                        <c:v>3.1107669999999997E-8</c:v>
                      </c:pt>
                      <c:pt idx="3312">
                        <c:v>2.5789379999999999E-8</c:v>
                      </c:pt>
                      <c:pt idx="3313">
                        <c:v>2.702108E-8</c:v>
                      </c:pt>
                      <c:pt idx="3314">
                        <c:v>2.4410999999999999E-8</c:v>
                      </c:pt>
                      <c:pt idx="3315">
                        <c:v>2.304296E-8</c:v>
                      </c:pt>
                      <c:pt idx="3316">
                        <c:v>2.8678770000000001E-8</c:v>
                      </c:pt>
                      <c:pt idx="3317">
                        <c:v>3.4996789999999998E-8</c:v>
                      </c:pt>
                      <c:pt idx="3318">
                        <c:v>3.2059629999999998E-8</c:v>
                      </c:pt>
                      <c:pt idx="3319">
                        <c:v>2.8559429999999999E-8</c:v>
                      </c:pt>
                      <c:pt idx="3320">
                        <c:v>3.0520820000000001E-8</c:v>
                      </c:pt>
                      <c:pt idx="3321">
                        <c:v>3.0448729999999997E-8</c:v>
                      </c:pt>
                      <c:pt idx="3322">
                        <c:v>2.914207E-8</c:v>
                      </c:pt>
                      <c:pt idx="3323">
                        <c:v>3.0854960000000001E-8</c:v>
                      </c:pt>
                      <c:pt idx="3324">
                        <c:v>3.045528E-8</c:v>
                      </c:pt>
                      <c:pt idx="3325">
                        <c:v>2.647775E-8</c:v>
                      </c:pt>
                      <c:pt idx="3326">
                        <c:v>2.55451E-8</c:v>
                      </c:pt>
                      <c:pt idx="3327">
                        <c:v>2.7055120000000002E-8</c:v>
                      </c:pt>
                      <c:pt idx="3328">
                        <c:v>2.9855659999999997E-8</c:v>
                      </c:pt>
                      <c:pt idx="3329">
                        <c:v>3.367078E-8</c:v>
                      </c:pt>
                      <c:pt idx="3330">
                        <c:v>3.2099259999999999E-8</c:v>
                      </c:pt>
                      <c:pt idx="3331">
                        <c:v>2.8805630000000001E-8</c:v>
                      </c:pt>
                      <c:pt idx="3332">
                        <c:v>2.8167200000000001E-8</c:v>
                      </c:pt>
                      <c:pt idx="3333">
                        <c:v>2.8083490000000001E-8</c:v>
                      </c:pt>
                      <c:pt idx="3334">
                        <c:v>3.1229330000000001E-8</c:v>
                      </c:pt>
                      <c:pt idx="3335">
                        <c:v>3.238103E-8</c:v>
                      </c:pt>
                      <c:pt idx="3336">
                        <c:v>3.1416350000000001E-8</c:v>
                      </c:pt>
                      <c:pt idx="3337">
                        <c:v>2.9576690000000001E-8</c:v>
                      </c:pt>
                      <c:pt idx="3338">
                        <c:v>2.9849530000000002E-8</c:v>
                      </c:pt>
                      <c:pt idx="3339">
                        <c:v>3.0092939999999998E-8</c:v>
                      </c:pt>
                      <c:pt idx="3340">
                        <c:v>3.0077510000000002E-8</c:v>
                      </c:pt>
                      <c:pt idx="3341">
                        <c:v>2.9716299999999999E-8</c:v>
                      </c:pt>
                      <c:pt idx="3342">
                        <c:v>2.811727E-8</c:v>
                      </c:pt>
                      <c:pt idx="3343">
                        <c:v>2.710145E-8</c:v>
                      </c:pt>
                      <c:pt idx="3344">
                        <c:v>2.7922679999999999E-8</c:v>
                      </c:pt>
                      <c:pt idx="3345">
                        <c:v>3.1400970000000001E-8</c:v>
                      </c:pt>
                      <c:pt idx="3346">
                        <c:v>3.0832779999999998E-8</c:v>
                      </c:pt>
                      <c:pt idx="3347">
                        <c:v>2.771201E-8</c:v>
                      </c:pt>
                      <c:pt idx="3348">
                        <c:v>2.9369750000000001E-8</c:v>
                      </c:pt>
                      <c:pt idx="3349">
                        <c:v>3.1157099999999998E-8</c:v>
                      </c:pt>
                      <c:pt idx="3350">
                        <c:v>2.694313E-8</c:v>
                      </c:pt>
                      <c:pt idx="3351">
                        <c:v>2.368306E-8</c:v>
                      </c:pt>
                      <c:pt idx="3352">
                        <c:v>2.5673209999999998E-8</c:v>
                      </c:pt>
                      <c:pt idx="3353">
                        <c:v>2.5064019999999998E-8</c:v>
                      </c:pt>
                      <c:pt idx="3354">
                        <c:v>2.1357800000000001E-8</c:v>
                      </c:pt>
                      <c:pt idx="3355">
                        <c:v>2.023736E-8</c:v>
                      </c:pt>
                      <c:pt idx="3356">
                        <c:v>2.7200330000000001E-8</c:v>
                      </c:pt>
                      <c:pt idx="3357">
                        <c:v>2.658472E-8</c:v>
                      </c:pt>
                      <c:pt idx="3358">
                        <c:v>2.729588E-8</c:v>
                      </c:pt>
                      <c:pt idx="3359">
                        <c:v>3.3247389999999998E-8</c:v>
                      </c:pt>
                      <c:pt idx="3360">
                        <c:v>4.0048149999999997E-8</c:v>
                      </c:pt>
                      <c:pt idx="3361">
                        <c:v>3.8033210000000001E-8</c:v>
                      </c:pt>
                      <c:pt idx="3362">
                        <c:v>2.6950079999999999E-8</c:v>
                      </c:pt>
                      <c:pt idx="3363">
                        <c:v>2.2234150000000001E-8</c:v>
                      </c:pt>
                      <c:pt idx="3364">
                        <c:v>1.8477389999999999E-8</c:v>
                      </c:pt>
                      <c:pt idx="3365">
                        <c:v>1.6623019999999999E-8</c:v>
                      </c:pt>
                      <c:pt idx="3366">
                        <c:v>2.1851840000000001E-8</c:v>
                      </c:pt>
                      <c:pt idx="3367">
                        <c:v>2.7275149999999999E-8</c:v>
                      </c:pt>
                      <c:pt idx="3368">
                        <c:v>3.1716869999999997E-8</c:v>
                      </c:pt>
                      <c:pt idx="3369">
                        <c:v>3.325576E-8</c:v>
                      </c:pt>
                      <c:pt idx="3370">
                        <c:v>3.211498E-8</c:v>
                      </c:pt>
                      <c:pt idx="3371">
                        <c:v>3.2777000000000003E-8</c:v>
                      </c:pt>
                      <c:pt idx="3372">
                        <c:v>3.0856859999999998E-8</c:v>
                      </c:pt>
                      <c:pt idx="3373">
                        <c:v>2.8568810000000002E-8</c:v>
                      </c:pt>
                      <c:pt idx="3374">
                        <c:v>2.892743E-8</c:v>
                      </c:pt>
                      <c:pt idx="3375">
                        <c:v>2.7426170000000001E-8</c:v>
                      </c:pt>
                      <c:pt idx="3376">
                        <c:v>2.7641869999999999E-8</c:v>
                      </c:pt>
                      <c:pt idx="3377">
                        <c:v>2.8819739999999999E-8</c:v>
                      </c:pt>
                      <c:pt idx="3378">
                        <c:v>2.655321E-8</c:v>
                      </c:pt>
                      <c:pt idx="3379">
                        <c:v>2.8258399999999999E-8</c:v>
                      </c:pt>
                      <c:pt idx="3380">
                        <c:v>2.9722960000000001E-8</c:v>
                      </c:pt>
                      <c:pt idx="3381">
                        <c:v>2.8961250000000001E-8</c:v>
                      </c:pt>
                      <c:pt idx="3382">
                        <c:v>2.5828260000000002E-8</c:v>
                      </c:pt>
                      <c:pt idx="3383">
                        <c:v>2.296235E-8</c:v>
                      </c:pt>
                      <c:pt idx="3384">
                        <c:v>2.609334E-8</c:v>
                      </c:pt>
                      <c:pt idx="3385">
                        <c:v>3.1610830000000003E-8</c:v>
                      </c:pt>
                      <c:pt idx="3386">
                        <c:v>3.4866970000000001E-8</c:v>
                      </c:pt>
                      <c:pt idx="3387">
                        <c:v>3.2946040000000002E-8</c:v>
                      </c:pt>
                      <c:pt idx="3388">
                        <c:v>2.8350140000000001E-8</c:v>
                      </c:pt>
                      <c:pt idx="3389">
                        <c:v>2.9996119999999998E-8</c:v>
                      </c:pt>
                      <c:pt idx="3390">
                        <c:v>3.1278910000000003E-8</c:v>
                      </c:pt>
                      <c:pt idx="3391">
                        <c:v>2.6280949999999999E-8</c:v>
                      </c:pt>
                      <c:pt idx="3392">
                        <c:v>2.227137E-8</c:v>
                      </c:pt>
                      <c:pt idx="3393">
                        <c:v>2.5668839999999998E-8</c:v>
                      </c:pt>
                      <c:pt idx="3394">
                        <c:v>2.4388659999999998E-8</c:v>
                      </c:pt>
                      <c:pt idx="3395">
                        <c:v>2.544533E-8</c:v>
                      </c:pt>
                      <c:pt idx="3396">
                        <c:v>2.9149529999999999E-8</c:v>
                      </c:pt>
                      <c:pt idx="3397">
                        <c:v>2.8977310000000002E-8</c:v>
                      </c:pt>
                      <c:pt idx="3398">
                        <c:v>2.4949200000000001E-8</c:v>
                      </c:pt>
                      <c:pt idx="3399">
                        <c:v>2.7035730000000001E-8</c:v>
                      </c:pt>
                      <c:pt idx="3400">
                        <c:v>3.2180380000000003E-8</c:v>
                      </c:pt>
                      <c:pt idx="3401">
                        <c:v>3.1577880000000001E-8</c:v>
                      </c:pt>
                      <c:pt idx="3402">
                        <c:v>2.7549280000000001E-8</c:v>
                      </c:pt>
                      <c:pt idx="3403">
                        <c:v>2.6255249999999999E-8</c:v>
                      </c:pt>
                      <c:pt idx="3404">
                        <c:v>3.0882280000000001E-8</c:v>
                      </c:pt>
                      <c:pt idx="3405">
                        <c:v>3.0892009999999999E-8</c:v>
                      </c:pt>
                      <c:pt idx="3406">
                        <c:v>2.9126910000000001E-8</c:v>
                      </c:pt>
                      <c:pt idx="3407">
                        <c:v>2.5810280000000001E-8</c:v>
                      </c:pt>
                      <c:pt idx="3408">
                        <c:v>2.2606399999999999E-8</c:v>
                      </c:pt>
                      <c:pt idx="3409">
                        <c:v>2.7189430000000001E-8</c:v>
                      </c:pt>
                      <c:pt idx="3410">
                        <c:v>2.6758079999999999E-8</c:v>
                      </c:pt>
                      <c:pt idx="3411">
                        <c:v>2.7264279999999998E-8</c:v>
                      </c:pt>
                      <c:pt idx="3412">
                        <c:v>3.3499420000000003E-8</c:v>
                      </c:pt>
                      <c:pt idx="3413">
                        <c:v>3.3749360000000002E-8</c:v>
                      </c:pt>
                      <c:pt idx="3414">
                        <c:v>2.921258E-8</c:v>
                      </c:pt>
                      <c:pt idx="3415">
                        <c:v>2.950897E-8</c:v>
                      </c:pt>
                      <c:pt idx="3416">
                        <c:v>2.9496880000000001E-8</c:v>
                      </c:pt>
                      <c:pt idx="3417">
                        <c:v>3.277614E-8</c:v>
                      </c:pt>
                      <c:pt idx="3418">
                        <c:v>3.8390830000000002E-8</c:v>
                      </c:pt>
                      <c:pt idx="3419">
                        <c:v>3.6075220000000001E-8</c:v>
                      </c:pt>
                      <c:pt idx="3420">
                        <c:v>3.0574119999999998E-8</c:v>
                      </c:pt>
                      <c:pt idx="3421">
                        <c:v>2.624343E-8</c:v>
                      </c:pt>
                      <c:pt idx="3422">
                        <c:v>2.4475950000000001E-8</c:v>
                      </c:pt>
                      <c:pt idx="3423">
                        <c:v>2.4450939999999999E-8</c:v>
                      </c:pt>
                      <c:pt idx="3424">
                        <c:v>2.4347619999999999E-8</c:v>
                      </c:pt>
                      <c:pt idx="3425">
                        <c:v>2.6139420000000002E-8</c:v>
                      </c:pt>
                      <c:pt idx="3426">
                        <c:v>2.492278E-8</c:v>
                      </c:pt>
                      <c:pt idx="3427">
                        <c:v>2.449157E-8</c:v>
                      </c:pt>
                      <c:pt idx="3428">
                        <c:v>2.9732719999999999E-8</c:v>
                      </c:pt>
                      <c:pt idx="3429">
                        <c:v>3.616691E-8</c:v>
                      </c:pt>
                      <c:pt idx="3430">
                        <c:v>3.1049520000000003E-8</c:v>
                      </c:pt>
                      <c:pt idx="3431">
                        <c:v>2.3074660000000001E-8</c:v>
                      </c:pt>
                      <c:pt idx="3432">
                        <c:v>2.5366339999999999E-8</c:v>
                      </c:pt>
                      <c:pt idx="3433">
                        <c:v>2.6497529999999999E-8</c:v>
                      </c:pt>
                      <c:pt idx="3434">
                        <c:v>2.7610079999999999E-8</c:v>
                      </c:pt>
                      <c:pt idx="3435">
                        <c:v>2.8541530000000001E-8</c:v>
                      </c:pt>
                      <c:pt idx="3436">
                        <c:v>2.809234E-8</c:v>
                      </c:pt>
                      <c:pt idx="3437">
                        <c:v>2.9225640000000001E-8</c:v>
                      </c:pt>
                      <c:pt idx="3438">
                        <c:v>3.1416730000000003E-8</c:v>
                      </c:pt>
                      <c:pt idx="3439">
                        <c:v>3.0630330000000003E-8</c:v>
                      </c:pt>
                      <c:pt idx="3440">
                        <c:v>2.494662E-8</c:v>
                      </c:pt>
                      <c:pt idx="3441">
                        <c:v>2.2859460000000001E-8</c:v>
                      </c:pt>
                      <c:pt idx="3442">
                        <c:v>2.406642E-8</c:v>
                      </c:pt>
                      <c:pt idx="3443">
                        <c:v>2.8151529999999999E-8</c:v>
                      </c:pt>
                      <c:pt idx="3444">
                        <c:v>2.8652739999999998E-8</c:v>
                      </c:pt>
                      <c:pt idx="3445">
                        <c:v>2.4541530000000001E-8</c:v>
                      </c:pt>
                      <c:pt idx="3446">
                        <c:v>2.8912219999999998E-8</c:v>
                      </c:pt>
                      <c:pt idx="3447">
                        <c:v>3.029124E-8</c:v>
                      </c:pt>
                      <c:pt idx="3448">
                        <c:v>2.79428E-8</c:v>
                      </c:pt>
                      <c:pt idx="3449">
                        <c:v>3.2341700000000003E-8</c:v>
                      </c:pt>
                      <c:pt idx="3450">
                        <c:v>3.1848290000000001E-8</c:v>
                      </c:pt>
                      <c:pt idx="3451">
                        <c:v>2.7409129999999999E-8</c:v>
                      </c:pt>
                      <c:pt idx="3452">
                        <c:v>2.9350540000000002E-8</c:v>
                      </c:pt>
                      <c:pt idx="3453">
                        <c:v>2.6172040000000001E-8</c:v>
                      </c:pt>
                      <c:pt idx="3454">
                        <c:v>2.3402929999999999E-8</c:v>
                      </c:pt>
                      <c:pt idx="3455">
                        <c:v>2.9569070000000001E-8</c:v>
                      </c:pt>
                      <c:pt idx="3456">
                        <c:v>3.2358669999999999E-8</c:v>
                      </c:pt>
                      <c:pt idx="3457">
                        <c:v>3.1411549999999999E-8</c:v>
                      </c:pt>
                      <c:pt idx="3458">
                        <c:v>3.109155E-8</c:v>
                      </c:pt>
                      <c:pt idx="3459">
                        <c:v>3.3661170000000001E-8</c:v>
                      </c:pt>
                      <c:pt idx="3460">
                        <c:v>3.1446959999999997E-8</c:v>
                      </c:pt>
                      <c:pt idx="3461">
                        <c:v>2.6172729999999999E-8</c:v>
                      </c:pt>
                      <c:pt idx="3462">
                        <c:v>2.4491000000000001E-8</c:v>
                      </c:pt>
                      <c:pt idx="3463">
                        <c:v>2.3307620000000001E-8</c:v>
                      </c:pt>
                      <c:pt idx="3464">
                        <c:v>2.6099439999999999E-8</c:v>
                      </c:pt>
                      <c:pt idx="3465">
                        <c:v>3.596536E-8</c:v>
                      </c:pt>
                      <c:pt idx="3466">
                        <c:v>4.0555199999999999E-8</c:v>
                      </c:pt>
                      <c:pt idx="3467">
                        <c:v>3.4814330000000003E-8</c:v>
                      </c:pt>
                      <c:pt idx="3468">
                        <c:v>2.6591369999999999E-8</c:v>
                      </c:pt>
                      <c:pt idx="3469">
                        <c:v>2.7722840000000001E-8</c:v>
                      </c:pt>
                      <c:pt idx="3470">
                        <c:v>3.3593529999999999E-8</c:v>
                      </c:pt>
                      <c:pt idx="3471">
                        <c:v>3.1033910000000003E-8</c:v>
                      </c:pt>
                      <c:pt idx="3472">
                        <c:v>2.4112759999999999E-8</c:v>
                      </c:pt>
                      <c:pt idx="3473">
                        <c:v>2.830728E-8</c:v>
                      </c:pt>
                      <c:pt idx="3474">
                        <c:v>3.1380770000000001E-8</c:v>
                      </c:pt>
                      <c:pt idx="3475">
                        <c:v>2.9303459999999999E-8</c:v>
                      </c:pt>
                      <c:pt idx="3476">
                        <c:v>2.6392509999999999E-8</c:v>
                      </c:pt>
                      <c:pt idx="3477">
                        <c:v>2.5621840000000001E-8</c:v>
                      </c:pt>
                      <c:pt idx="3478">
                        <c:v>2.4317559999999998E-8</c:v>
                      </c:pt>
                      <c:pt idx="3479">
                        <c:v>2.594103E-8</c:v>
                      </c:pt>
                      <c:pt idx="3480">
                        <c:v>3.249946E-8</c:v>
                      </c:pt>
                      <c:pt idx="3481">
                        <c:v>3.640284E-8</c:v>
                      </c:pt>
                      <c:pt idx="3482">
                        <c:v>3.5193000000000003E-8</c:v>
                      </c:pt>
                      <c:pt idx="3483">
                        <c:v>3.2843570000000001E-8</c:v>
                      </c:pt>
                      <c:pt idx="3484">
                        <c:v>2.8574739999999999E-8</c:v>
                      </c:pt>
                      <c:pt idx="3485">
                        <c:v>2.6353969999999999E-8</c:v>
                      </c:pt>
                      <c:pt idx="3486">
                        <c:v>3.0911050000000001E-8</c:v>
                      </c:pt>
                      <c:pt idx="3487">
                        <c:v>3.0896560000000001E-8</c:v>
                      </c:pt>
                      <c:pt idx="3488">
                        <c:v>2.7894560000000001E-8</c:v>
                      </c:pt>
                      <c:pt idx="3489">
                        <c:v>3.2615780000000002E-8</c:v>
                      </c:pt>
                      <c:pt idx="3490">
                        <c:v>3.5315859999999998E-8</c:v>
                      </c:pt>
                      <c:pt idx="3491">
                        <c:v>3.2456979999999998E-8</c:v>
                      </c:pt>
                      <c:pt idx="3492">
                        <c:v>2.9211110000000001E-8</c:v>
                      </c:pt>
                      <c:pt idx="3493">
                        <c:v>3.1408690000000001E-8</c:v>
                      </c:pt>
                      <c:pt idx="3494">
                        <c:v>3.0273649999999998E-8</c:v>
                      </c:pt>
                      <c:pt idx="3495">
                        <c:v>2.3931199999999999E-8</c:v>
                      </c:pt>
                      <c:pt idx="3496">
                        <c:v>2.4184430000000001E-8</c:v>
                      </c:pt>
                      <c:pt idx="3497">
                        <c:v>2.476258E-8</c:v>
                      </c:pt>
                      <c:pt idx="3498">
                        <c:v>2.63476E-8</c:v>
                      </c:pt>
                      <c:pt idx="3499">
                        <c:v>2.67107E-8</c:v>
                      </c:pt>
                      <c:pt idx="3500">
                        <c:v>2.0937820000000001E-8</c:v>
                      </c:pt>
                      <c:pt idx="3501">
                        <c:v>1.944717E-8</c:v>
                      </c:pt>
                      <c:pt idx="3502">
                        <c:v>2.251663E-8</c:v>
                      </c:pt>
                      <c:pt idx="3503">
                        <c:v>2.257738E-8</c:v>
                      </c:pt>
                      <c:pt idx="3504">
                        <c:v>2.1614840000000001E-8</c:v>
                      </c:pt>
                      <c:pt idx="3505">
                        <c:v>2.4383439999999999E-8</c:v>
                      </c:pt>
                      <c:pt idx="3506">
                        <c:v>2.3858520000000001E-8</c:v>
                      </c:pt>
                      <c:pt idx="3507">
                        <c:v>2.4433850000000001E-8</c:v>
                      </c:pt>
                      <c:pt idx="3508">
                        <c:v>2.4277680000000001E-8</c:v>
                      </c:pt>
                      <c:pt idx="3509">
                        <c:v>2.2663140000000001E-8</c:v>
                      </c:pt>
                      <c:pt idx="3510">
                        <c:v>2.3872730000000001E-8</c:v>
                      </c:pt>
                      <c:pt idx="3511">
                        <c:v>2.7401610000000001E-8</c:v>
                      </c:pt>
                      <c:pt idx="3512">
                        <c:v>2.991498E-8</c:v>
                      </c:pt>
                      <c:pt idx="3513">
                        <c:v>3.118129E-8</c:v>
                      </c:pt>
                      <c:pt idx="3514">
                        <c:v>3.4395519999999998E-8</c:v>
                      </c:pt>
                      <c:pt idx="3515">
                        <c:v>3.6526960000000001E-8</c:v>
                      </c:pt>
                      <c:pt idx="3516">
                        <c:v>3.3856950000000001E-8</c:v>
                      </c:pt>
                      <c:pt idx="3517">
                        <c:v>2.8101719999999999E-8</c:v>
                      </c:pt>
                      <c:pt idx="3518">
                        <c:v>2.6171349999999999E-8</c:v>
                      </c:pt>
                      <c:pt idx="3519">
                        <c:v>2.5607890000000001E-8</c:v>
                      </c:pt>
                      <c:pt idx="3520">
                        <c:v>2.479403E-8</c:v>
                      </c:pt>
                      <c:pt idx="3521">
                        <c:v>2.5909490000000001E-8</c:v>
                      </c:pt>
                      <c:pt idx="3522">
                        <c:v>2.581691E-8</c:v>
                      </c:pt>
                      <c:pt idx="3523">
                        <c:v>2.7764599999999999E-8</c:v>
                      </c:pt>
                      <c:pt idx="3524">
                        <c:v>3.2255170000000001E-8</c:v>
                      </c:pt>
                      <c:pt idx="3525">
                        <c:v>3.0813630000000002E-8</c:v>
                      </c:pt>
                      <c:pt idx="3526">
                        <c:v>2.65538E-8</c:v>
                      </c:pt>
                      <c:pt idx="3527">
                        <c:v>2.733883E-8</c:v>
                      </c:pt>
                      <c:pt idx="3528">
                        <c:v>2.957595E-8</c:v>
                      </c:pt>
                      <c:pt idx="3529">
                        <c:v>2.7923600000000001E-8</c:v>
                      </c:pt>
                      <c:pt idx="3530">
                        <c:v>2.9771329999999998E-8</c:v>
                      </c:pt>
                      <c:pt idx="3531">
                        <c:v>2.8604930000000001E-8</c:v>
                      </c:pt>
                      <c:pt idx="3532">
                        <c:v>2.5237440000000001E-8</c:v>
                      </c:pt>
                      <c:pt idx="3533">
                        <c:v>2.3642139999999999E-8</c:v>
                      </c:pt>
                      <c:pt idx="3534">
                        <c:v>2.397428E-8</c:v>
                      </c:pt>
                      <c:pt idx="3535">
                        <c:v>2.5569819999999999E-8</c:v>
                      </c:pt>
                      <c:pt idx="3536">
                        <c:v>2.6605509999999999E-8</c:v>
                      </c:pt>
                      <c:pt idx="3537">
                        <c:v>2.4853969999999999E-8</c:v>
                      </c:pt>
                      <c:pt idx="3538">
                        <c:v>2.0902929999999999E-8</c:v>
                      </c:pt>
                      <c:pt idx="3539">
                        <c:v>2.2688300000000001E-8</c:v>
                      </c:pt>
                      <c:pt idx="3540">
                        <c:v>2.8194709999999999E-8</c:v>
                      </c:pt>
                      <c:pt idx="3541">
                        <c:v>3.1695980000000002E-8</c:v>
                      </c:pt>
                      <c:pt idx="3542">
                        <c:v>3.288716E-8</c:v>
                      </c:pt>
                      <c:pt idx="3543">
                        <c:v>2.8962810000000002E-8</c:v>
                      </c:pt>
                      <c:pt idx="3544">
                        <c:v>2.472181E-8</c:v>
                      </c:pt>
                      <c:pt idx="3545">
                        <c:v>2.7248720000000001E-8</c:v>
                      </c:pt>
                      <c:pt idx="3546">
                        <c:v>2.7139380000000001E-8</c:v>
                      </c:pt>
                      <c:pt idx="3547">
                        <c:v>2.636187E-8</c:v>
                      </c:pt>
                      <c:pt idx="3548">
                        <c:v>2.7420359999999999E-8</c:v>
                      </c:pt>
                      <c:pt idx="3549">
                        <c:v>2.8323010000000001E-8</c:v>
                      </c:pt>
                      <c:pt idx="3550">
                        <c:v>2.6198719999999999E-8</c:v>
                      </c:pt>
                      <c:pt idx="3551">
                        <c:v>2.2184870000000001E-8</c:v>
                      </c:pt>
                      <c:pt idx="3552">
                        <c:v>2.7084369999999998E-8</c:v>
                      </c:pt>
                      <c:pt idx="3553">
                        <c:v>2.904114E-8</c:v>
                      </c:pt>
                      <c:pt idx="3554">
                        <c:v>2.5806879999999999E-8</c:v>
                      </c:pt>
                      <c:pt idx="3555">
                        <c:v>2.583359E-8</c:v>
                      </c:pt>
                      <c:pt idx="3556">
                        <c:v>2.6328049999999999E-8</c:v>
                      </c:pt>
                      <c:pt idx="3557">
                        <c:v>2.6160780000000001E-8</c:v>
                      </c:pt>
                      <c:pt idx="3558">
                        <c:v>2.843253E-8</c:v>
                      </c:pt>
                      <c:pt idx="3559">
                        <c:v>3.1647229999999999E-8</c:v>
                      </c:pt>
                      <c:pt idx="3560">
                        <c:v>3.0254980000000002E-8</c:v>
                      </c:pt>
                      <c:pt idx="3561">
                        <c:v>2.9992299999999998E-8</c:v>
                      </c:pt>
                      <c:pt idx="3562">
                        <c:v>3.2012359999999998E-8</c:v>
                      </c:pt>
                      <c:pt idx="3563">
                        <c:v>3.2374419999999997E-8</c:v>
                      </c:pt>
                      <c:pt idx="3564">
                        <c:v>3.0903950000000001E-8</c:v>
                      </c:pt>
                      <c:pt idx="3565">
                        <c:v>2.858729E-8</c:v>
                      </c:pt>
                      <c:pt idx="3566">
                        <c:v>2.603562E-8</c:v>
                      </c:pt>
                      <c:pt idx="3567">
                        <c:v>2.590332E-8</c:v>
                      </c:pt>
                      <c:pt idx="3568">
                        <c:v>2.7008049999999999E-8</c:v>
                      </c:pt>
                      <c:pt idx="3569">
                        <c:v>2.7156219999999999E-8</c:v>
                      </c:pt>
                      <c:pt idx="3570">
                        <c:v>2.669569E-8</c:v>
                      </c:pt>
                      <c:pt idx="3571">
                        <c:v>2.8129869999999999E-8</c:v>
                      </c:pt>
                      <c:pt idx="3572">
                        <c:v>2.965884E-8</c:v>
                      </c:pt>
                      <c:pt idx="3573">
                        <c:v>2.9403660000000001E-8</c:v>
                      </c:pt>
                      <c:pt idx="3574">
                        <c:v>2.936021E-8</c:v>
                      </c:pt>
                      <c:pt idx="3575">
                        <c:v>3.1058079999999998E-8</c:v>
                      </c:pt>
                      <c:pt idx="3576">
                        <c:v>3.2976510000000001E-8</c:v>
                      </c:pt>
                      <c:pt idx="3577">
                        <c:v>3.1740280000000002E-8</c:v>
                      </c:pt>
                      <c:pt idx="3578">
                        <c:v>3.0025909999999998E-8</c:v>
                      </c:pt>
                      <c:pt idx="3579">
                        <c:v>3.2401050000000003E-8</c:v>
                      </c:pt>
                      <c:pt idx="3580">
                        <c:v>3.3477319999999999E-8</c:v>
                      </c:pt>
                      <c:pt idx="3581">
                        <c:v>2.9053320000000002E-8</c:v>
                      </c:pt>
                      <c:pt idx="3582">
                        <c:v>2.549758E-8</c:v>
                      </c:pt>
                      <c:pt idx="3583">
                        <c:v>2.7454610000000001E-8</c:v>
                      </c:pt>
                      <c:pt idx="3584">
                        <c:v>2.8989150000000001E-8</c:v>
                      </c:pt>
                      <c:pt idx="3585">
                        <c:v>3.0598569999999997E-8</c:v>
                      </c:pt>
                      <c:pt idx="3586">
                        <c:v>2.9826630000000001E-8</c:v>
                      </c:pt>
                      <c:pt idx="3587">
                        <c:v>2.715345E-8</c:v>
                      </c:pt>
                      <c:pt idx="3588">
                        <c:v>2.68149E-8</c:v>
                      </c:pt>
                      <c:pt idx="3589">
                        <c:v>2.565833E-8</c:v>
                      </c:pt>
                      <c:pt idx="3590">
                        <c:v>2.3553690000000001E-8</c:v>
                      </c:pt>
                      <c:pt idx="3591">
                        <c:v>2.411946E-8</c:v>
                      </c:pt>
                      <c:pt idx="3592">
                        <c:v>2.5199120000000001E-8</c:v>
                      </c:pt>
                      <c:pt idx="3593">
                        <c:v>2.7772930000000001E-8</c:v>
                      </c:pt>
                      <c:pt idx="3594">
                        <c:v>3.113832E-8</c:v>
                      </c:pt>
                      <c:pt idx="3595">
                        <c:v>3.3875470000000002E-8</c:v>
                      </c:pt>
                      <c:pt idx="3596">
                        <c:v>3.0031179999999997E-8</c:v>
                      </c:pt>
                      <c:pt idx="3597">
                        <c:v>2.9297119999999999E-8</c:v>
                      </c:pt>
                      <c:pt idx="3598">
                        <c:v>3.2888100000000002E-8</c:v>
                      </c:pt>
                      <c:pt idx="3599">
                        <c:v>3.291942E-8</c:v>
                      </c:pt>
                      <c:pt idx="3600">
                        <c:v>3.2427810000000003E-8</c:v>
                      </c:pt>
                      <c:pt idx="3601">
                        <c:v>3.2394400000000001E-8</c:v>
                      </c:pt>
                      <c:pt idx="3602">
                        <c:v>2.94773E-8</c:v>
                      </c:pt>
                      <c:pt idx="3603">
                        <c:v>2.4502329999999999E-8</c:v>
                      </c:pt>
                      <c:pt idx="3604">
                        <c:v>2.4234989999999998E-8</c:v>
                      </c:pt>
                      <c:pt idx="3605">
                        <c:v>2.4913009999999999E-8</c:v>
                      </c:pt>
                      <c:pt idx="3606">
                        <c:v>2.7225750000000001E-8</c:v>
                      </c:pt>
                      <c:pt idx="3607">
                        <c:v>2.7085409999999999E-8</c:v>
                      </c:pt>
                      <c:pt idx="3608">
                        <c:v>3.0024990000000003E-8</c:v>
                      </c:pt>
                      <c:pt idx="3609">
                        <c:v>2.476941E-8</c:v>
                      </c:pt>
                      <c:pt idx="3610">
                        <c:v>2.3421489999999999E-8</c:v>
                      </c:pt>
                      <c:pt idx="3611">
                        <c:v>2.5905589999999999E-8</c:v>
                      </c:pt>
                      <c:pt idx="3612">
                        <c:v>2.8574580000000001E-8</c:v>
                      </c:pt>
                      <c:pt idx="3613">
                        <c:v>3.0213279999999997E-8</c:v>
                      </c:pt>
                      <c:pt idx="3614">
                        <c:v>2.9537850000000001E-8</c:v>
                      </c:pt>
                      <c:pt idx="3615">
                        <c:v>2.862743E-8</c:v>
                      </c:pt>
                      <c:pt idx="3616">
                        <c:v>2.8787259999999998E-8</c:v>
                      </c:pt>
                      <c:pt idx="3617">
                        <c:v>2.5351750000000001E-8</c:v>
                      </c:pt>
                      <c:pt idx="3618">
                        <c:v>2.5654269999999999E-8</c:v>
                      </c:pt>
                      <c:pt idx="3619">
                        <c:v>2.7785770000000001E-8</c:v>
                      </c:pt>
                      <c:pt idx="3620">
                        <c:v>2.718352E-8</c:v>
                      </c:pt>
                      <c:pt idx="3621">
                        <c:v>2.4979759999999999E-8</c:v>
                      </c:pt>
                      <c:pt idx="3622">
                        <c:v>2.4129210000000001E-8</c:v>
                      </c:pt>
                      <c:pt idx="3623">
                        <c:v>2.7065520000000001E-8</c:v>
                      </c:pt>
                      <c:pt idx="3624">
                        <c:v>2.692349E-8</c:v>
                      </c:pt>
                      <c:pt idx="3625">
                        <c:v>2.6027610000000001E-8</c:v>
                      </c:pt>
                      <c:pt idx="3626">
                        <c:v>2.7029649999999999E-8</c:v>
                      </c:pt>
                      <c:pt idx="3627">
                        <c:v>2.5362690000000001E-8</c:v>
                      </c:pt>
                      <c:pt idx="3628">
                        <c:v>2.3849379999999999E-8</c:v>
                      </c:pt>
                      <c:pt idx="3629">
                        <c:v>2.5784729999999999E-8</c:v>
                      </c:pt>
                      <c:pt idx="3630">
                        <c:v>2.9312540000000001E-8</c:v>
                      </c:pt>
                      <c:pt idx="3631">
                        <c:v>3.1681720000000002E-8</c:v>
                      </c:pt>
                      <c:pt idx="3632">
                        <c:v>2.8664159999999999E-8</c:v>
                      </c:pt>
                      <c:pt idx="3633">
                        <c:v>2.4756659999999999E-8</c:v>
                      </c:pt>
                      <c:pt idx="3634">
                        <c:v>2.407924E-8</c:v>
                      </c:pt>
                      <c:pt idx="3635">
                        <c:v>2.4588330000000001E-8</c:v>
                      </c:pt>
                      <c:pt idx="3636">
                        <c:v>2.6386390000000001E-8</c:v>
                      </c:pt>
                      <c:pt idx="3637">
                        <c:v>2.66763E-8</c:v>
                      </c:pt>
                      <c:pt idx="3638">
                        <c:v>2.636045E-8</c:v>
                      </c:pt>
                      <c:pt idx="3639">
                        <c:v>2.523727E-8</c:v>
                      </c:pt>
                      <c:pt idx="3640">
                        <c:v>2.7301729999999999E-8</c:v>
                      </c:pt>
                      <c:pt idx="3641">
                        <c:v>3.076046E-8</c:v>
                      </c:pt>
                      <c:pt idx="3642">
                        <c:v>2.9441299999999998E-8</c:v>
                      </c:pt>
                      <c:pt idx="3643">
                        <c:v>2.4929429999999999E-8</c:v>
                      </c:pt>
                      <c:pt idx="3644">
                        <c:v>2.4542390000000001E-8</c:v>
                      </c:pt>
                      <c:pt idx="3645">
                        <c:v>2.672634E-8</c:v>
                      </c:pt>
                      <c:pt idx="3646">
                        <c:v>2.7497570000000001E-8</c:v>
                      </c:pt>
                      <c:pt idx="3647">
                        <c:v>2.567501E-8</c:v>
                      </c:pt>
                      <c:pt idx="3648">
                        <c:v>2.5604630000000001E-8</c:v>
                      </c:pt>
                      <c:pt idx="3649">
                        <c:v>2.6054150000000001E-8</c:v>
                      </c:pt>
                      <c:pt idx="3650">
                        <c:v>2.414625E-8</c:v>
                      </c:pt>
                      <c:pt idx="3651">
                        <c:v>2.445938E-8</c:v>
                      </c:pt>
                      <c:pt idx="3652">
                        <c:v>2.511581E-8</c:v>
                      </c:pt>
                      <c:pt idx="3653">
                        <c:v>2.7557379999999999E-8</c:v>
                      </c:pt>
                      <c:pt idx="3654">
                        <c:v>2.890143E-8</c:v>
                      </c:pt>
                      <c:pt idx="3655">
                        <c:v>2.6808419999999999E-8</c:v>
                      </c:pt>
                      <c:pt idx="3656">
                        <c:v>2.7426649999999999E-8</c:v>
                      </c:pt>
                      <c:pt idx="3657">
                        <c:v>2.8302399999999999E-8</c:v>
                      </c:pt>
                      <c:pt idx="3658">
                        <c:v>2.6783829999999999E-8</c:v>
                      </c:pt>
                      <c:pt idx="3659">
                        <c:v>2.4403659999999999E-8</c:v>
                      </c:pt>
                      <c:pt idx="3660">
                        <c:v>2.7296539999999998E-8</c:v>
                      </c:pt>
                      <c:pt idx="3661">
                        <c:v>3.0398990000000003E-8</c:v>
                      </c:pt>
                      <c:pt idx="3662">
                        <c:v>2.907809E-8</c:v>
                      </c:pt>
                      <c:pt idx="3663">
                        <c:v>2.6744510000000002E-8</c:v>
                      </c:pt>
                      <c:pt idx="3664">
                        <c:v>2.671839E-8</c:v>
                      </c:pt>
                      <c:pt idx="3665">
                        <c:v>2.6526080000000001E-8</c:v>
                      </c:pt>
                      <c:pt idx="3666">
                        <c:v>2.3356169999999999E-8</c:v>
                      </c:pt>
                      <c:pt idx="3667">
                        <c:v>2.2634609999999999E-8</c:v>
                      </c:pt>
                      <c:pt idx="3668">
                        <c:v>2.5804389999999999E-8</c:v>
                      </c:pt>
                      <c:pt idx="3669">
                        <c:v>2.6794179999999999E-8</c:v>
                      </c:pt>
                      <c:pt idx="3670">
                        <c:v>2.4119249999999999E-8</c:v>
                      </c:pt>
                      <c:pt idx="3671">
                        <c:v>2.2604239999999999E-8</c:v>
                      </c:pt>
                      <c:pt idx="3672">
                        <c:v>2.372632E-8</c:v>
                      </c:pt>
                      <c:pt idx="3673">
                        <c:v>2.7581179999999998E-8</c:v>
                      </c:pt>
                      <c:pt idx="3674">
                        <c:v>2.9907590000000001E-8</c:v>
                      </c:pt>
                      <c:pt idx="3675">
                        <c:v>2.939111E-8</c:v>
                      </c:pt>
                      <c:pt idx="3676">
                        <c:v>2.7492319999999998E-8</c:v>
                      </c:pt>
                      <c:pt idx="3677">
                        <c:v>2.582979E-8</c:v>
                      </c:pt>
                      <c:pt idx="3678">
                        <c:v>2.4586680000000001E-8</c:v>
                      </c:pt>
                      <c:pt idx="3679">
                        <c:v>2.4461690000000001E-8</c:v>
                      </c:pt>
                      <c:pt idx="3680">
                        <c:v>2.4770579999999999E-8</c:v>
                      </c:pt>
                      <c:pt idx="3681">
                        <c:v>2.7877900000000001E-8</c:v>
                      </c:pt>
                      <c:pt idx="3682">
                        <c:v>3.0136349999999998E-8</c:v>
                      </c:pt>
                      <c:pt idx="3683">
                        <c:v>2.7746589999999999E-8</c:v>
                      </c:pt>
                      <c:pt idx="3684">
                        <c:v>2.6497910000000001E-8</c:v>
                      </c:pt>
                      <c:pt idx="3685">
                        <c:v>2.9785259999999999E-8</c:v>
                      </c:pt>
                      <c:pt idx="3686">
                        <c:v>3.2518980000000002E-8</c:v>
                      </c:pt>
                      <c:pt idx="3687">
                        <c:v>3.2514060000000002E-8</c:v>
                      </c:pt>
                      <c:pt idx="3688">
                        <c:v>2.9550760000000001E-8</c:v>
                      </c:pt>
                      <c:pt idx="3689">
                        <c:v>2.5660039999999999E-8</c:v>
                      </c:pt>
                      <c:pt idx="3690">
                        <c:v>2.8137930000000001E-8</c:v>
                      </c:pt>
                      <c:pt idx="3691">
                        <c:v>3.2634619999999999E-8</c:v>
                      </c:pt>
                      <c:pt idx="3692">
                        <c:v>3.2217609999999999E-8</c:v>
                      </c:pt>
                      <c:pt idx="3693">
                        <c:v>2.9293069999999999E-8</c:v>
                      </c:pt>
                      <c:pt idx="3694">
                        <c:v>2.956231E-8</c:v>
                      </c:pt>
                      <c:pt idx="3695">
                        <c:v>2.9241949999999999E-8</c:v>
                      </c:pt>
                      <c:pt idx="3696">
                        <c:v>2.6548000000000001E-8</c:v>
                      </c:pt>
                      <c:pt idx="3697">
                        <c:v>2.354774E-8</c:v>
                      </c:pt>
                      <c:pt idx="3698">
                        <c:v>2.1770799999999999E-8</c:v>
                      </c:pt>
                      <c:pt idx="3699">
                        <c:v>2.1757199999999998E-8</c:v>
                      </c:pt>
                      <c:pt idx="3700">
                        <c:v>2.2913459999999999E-8</c:v>
                      </c:pt>
                      <c:pt idx="3701">
                        <c:v>2.4245E-8</c:v>
                      </c:pt>
                      <c:pt idx="3702">
                        <c:v>2.591393E-8</c:v>
                      </c:pt>
                      <c:pt idx="3703">
                        <c:v>2.744159E-8</c:v>
                      </c:pt>
                      <c:pt idx="3704">
                        <c:v>2.6625060000000001E-8</c:v>
                      </c:pt>
                      <c:pt idx="3705">
                        <c:v>2.497776E-8</c:v>
                      </c:pt>
                      <c:pt idx="3706">
                        <c:v>2.761991E-8</c:v>
                      </c:pt>
                      <c:pt idx="3707">
                        <c:v>3.0485289999999998E-8</c:v>
                      </c:pt>
                      <c:pt idx="3708">
                        <c:v>2.8517319999999999E-8</c:v>
                      </c:pt>
                      <c:pt idx="3709">
                        <c:v>2.1118550000000001E-8</c:v>
                      </c:pt>
                      <c:pt idx="3710">
                        <c:v>2.124169E-8</c:v>
                      </c:pt>
                      <c:pt idx="3711">
                        <c:v>2.6033269999999999E-8</c:v>
                      </c:pt>
                      <c:pt idx="3712">
                        <c:v>2.7548670000000001E-8</c:v>
                      </c:pt>
                      <c:pt idx="3713">
                        <c:v>2.6953039999999999E-8</c:v>
                      </c:pt>
                      <c:pt idx="3714">
                        <c:v>2.6645499999999999E-8</c:v>
                      </c:pt>
                      <c:pt idx="3715">
                        <c:v>2.5539520000000002E-8</c:v>
                      </c:pt>
                      <c:pt idx="3716">
                        <c:v>2.350125E-8</c:v>
                      </c:pt>
                      <c:pt idx="3717">
                        <c:v>2.4318120000000002E-8</c:v>
                      </c:pt>
                      <c:pt idx="3718">
                        <c:v>2.6404359999999998E-8</c:v>
                      </c:pt>
                      <c:pt idx="3719">
                        <c:v>2.6683789999999998E-8</c:v>
                      </c:pt>
                      <c:pt idx="3720">
                        <c:v>2.645944E-8</c:v>
                      </c:pt>
                      <c:pt idx="3721">
                        <c:v>2.731198E-8</c:v>
                      </c:pt>
                      <c:pt idx="3722">
                        <c:v>2.4477860000000001E-8</c:v>
                      </c:pt>
                      <c:pt idx="3723">
                        <c:v>2.385538E-8</c:v>
                      </c:pt>
                      <c:pt idx="3724">
                        <c:v>2.7714829999999999E-8</c:v>
                      </c:pt>
                      <c:pt idx="3725">
                        <c:v>2.6734089999999999E-8</c:v>
                      </c:pt>
                      <c:pt idx="3726">
                        <c:v>2.5202849999999999E-8</c:v>
                      </c:pt>
                      <c:pt idx="3727">
                        <c:v>2.552463E-8</c:v>
                      </c:pt>
                      <c:pt idx="3728">
                        <c:v>2.4035079999999999E-8</c:v>
                      </c:pt>
                      <c:pt idx="3729">
                        <c:v>2.2252400000000001E-8</c:v>
                      </c:pt>
                      <c:pt idx="3730">
                        <c:v>2.4728189999999999E-8</c:v>
                      </c:pt>
                      <c:pt idx="3731">
                        <c:v>2.7772499999999999E-8</c:v>
                      </c:pt>
                      <c:pt idx="3732">
                        <c:v>2.66539E-8</c:v>
                      </c:pt>
                      <c:pt idx="3733">
                        <c:v>2.5264109999999999E-8</c:v>
                      </c:pt>
                      <c:pt idx="3734">
                        <c:v>2.6051720000000001E-8</c:v>
                      </c:pt>
                      <c:pt idx="3735">
                        <c:v>2.4617530000000002E-8</c:v>
                      </c:pt>
                      <c:pt idx="3736">
                        <c:v>2.4674079999999999E-8</c:v>
                      </c:pt>
                      <c:pt idx="3737">
                        <c:v>2.2966809999999999E-8</c:v>
                      </c:pt>
                      <c:pt idx="3738">
                        <c:v>2.1756180000000001E-8</c:v>
                      </c:pt>
                      <c:pt idx="3739">
                        <c:v>2.323824E-8</c:v>
                      </c:pt>
                      <c:pt idx="3740">
                        <c:v>2.436473E-8</c:v>
                      </c:pt>
                      <c:pt idx="3741">
                        <c:v>2.427864E-8</c:v>
                      </c:pt>
                      <c:pt idx="3742">
                        <c:v>2.111069E-8</c:v>
                      </c:pt>
                      <c:pt idx="3743">
                        <c:v>2.0632569999999999E-8</c:v>
                      </c:pt>
                      <c:pt idx="3744">
                        <c:v>2.486016E-8</c:v>
                      </c:pt>
                      <c:pt idx="3745">
                        <c:v>2.6574180000000001E-8</c:v>
                      </c:pt>
                      <c:pt idx="3746">
                        <c:v>2.8038690000000001E-8</c:v>
                      </c:pt>
                      <c:pt idx="3747">
                        <c:v>2.9984760000000003E-8</c:v>
                      </c:pt>
                      <c:pt idx="3748">
                        <c:v>2.8222930000000002E-8</c:v>
                      </c:pt>
                      <c:pt idx="3749">
                        <c:v>2.4530080000000001E-8</c:v>
                      </c:pt>
                      <c:pt idx="3750">
                        <c:v>2.564163E-8</c:v>
                      </c:pt>
                      <c:pt idx="3751">
                        <c:v>3.0166710000000002E-8</c:v>
                      </c:pt>
                      <c:pt idx="3752">
                        <c:v>3.1736099999999999E-8</c:v>
                      </c:pt>
                      <c:pt idx="3753">
                        <c:v>3.0030289999999998E-8</c:v>
                      </c:pt>
                      <c:pt idx="3754">
                        <c:v>2.887761E-8</c:v>
                      </c:pt>
                      <c:pt idx="3755">
                        <c:v>2.921807E-8</c:v>
                      </c:pt>
                      <c:pt idx="3756">
                        <c:v>2.9367010000000001E-8</c:v>
                      </c:pt>
                      <c:pt idx="3757">
                        <c:v>2.6566979999999999E-8</c:v>
                      </c:pt>
                      <c:pt idx="3758">
                        <c:v>2.3692580000000001E-8</c:v>
                      </c:pt>
                      <c:pt idx="3759">
                        <c:v>2.4690479999999999E-8</c:v>
                      </c:pt>
                      <c:pt idx="3760">
                        <c:v>2.7144060000000001E-8</c:v>
                      </c:pt>
                      <c:pt idx="3761">
                        <c:v>2.911112E-8</c:v>
                      </c:pt>
                      <c:pt idx="3762">
                        <c:v>3.000007E-8</c:v>
                      </c:pt>
                      <c:pt idx="3763">
                        <c:v>2.8752070000000001E-8</c:v>
                      </c:pt>
                      <c:pt idx="3764">
                        <c:v>2.7469390000000001E-8</c:v>
                      </c:pt>
                      <c:pt idx="3765">
                        <c:v>2.3654530000000001E-8</c:v>
                      </c:pt>
                      <c:pt idx="3766">
                        <c:v>2.4320769999999999E-8</c:v>
                      </c:pt>
                      <c:pt idx="3767">
                        <c:v>2.656065E-8</c:v>
                      </c:pt>
                      <c:pt idx="3768">
                        <c:v>2.609775E-8</c:v>
                      </c:pt>
                      <c:pt idx="3769">
                        <c:v>2.3353810000000001E-8</c:v>
                      </c:pt>
                      <c:pt idx="3770">
                        <c:v>2.5213650000000001E-8</c:v>
                      </c:pt>
                      <c:pt idx="3771">
                        <c:v>2.7968680000000001E-8</c:v>
                      </c:pt>
                      <c:pt idx="3772">
                        <c:v>2.73322E-8</c:v>
                      </c:pt>
                      <c:pt idx="3773">
                        <c:v>2.380507E-8</c:v>
                      </c:pt>
                      <c:pt idx="3774">
                        <c:v>2.0270380000000001E-8</c:v>
                      </c:pt>
                      <c:pt idx="3775">
                        <c:v>2.0777540000000001E-8</c:v>
                      </c:pt>
                      <c:pt idx="3776">
                        <c:v>2.4158240000000001E-8</c:v>
                      </c:pt>
                      <c:pt idx="3777">
                        <c:v>2.7336999999999999E-8</c:v>
                      </c:pt>
                      <c:pt idx="3778">
                        <c:v>2.608844E-8</c:v>
                      </c:pt>
                      <c:pt idx="3779">
                        <c:v>2.4992980000000001E-8</c:v>
                      </c:pt>
                      <c:pt idx="3780">
                        <c:v>2.710499E-8</c:v>
                      </c:pt>
                      <c:pt idx="3781">
                        <c:v>2.8043280000000002E-8</c:v>
                      </c:pt>
                      <c:pt idx="3782">
                        <c:v>2.4046029999999999E-8</c:v>
                      </c:pt>
                      <c:pt idx="3783">
                        <c:v>2.0296320000000001E-8</c:v>
                      </c:pt>
                      <c:pt idx="3784">
                        <c:v>2.017311E-8</c:v>
                      </c:pt>
                      <c:pt idx="3785">
                        <c:v>2.3124299999999999E-8</c:v>
                      </c:pt>
                      <c:pt idx="3786">
                        <c:v>2.445057E-8</c:v>
                      </c:pt>
                      <c:pt idx="3787">
                        <c:v>2.7096919999999999E-8</c:v>
                      </c:pt>
                      <c:pt idx="3788">
                        <c:v>2.7825910000000002E-8</c:v>
                      </c:pt>
                      <c:pt idx="3789">
                        <c:v>2.6520090000000001E-8</c:v>
                      </c:pt>
                      <c:pt idx="3790">
                        <c:v>2.3314349999999999E-8</c:v>
                      </c:pt>
                      <c:pt idx="3791">
                        <c:v>2.029668E-8</c:v>
                      </c:pt>
                      <c:pt idx="3792">
                        <c:v>1.753759E-8</c:v>
                      </c:pt>
                      <c:pt idx="3793">
                        <c:v>1.8935629999999999E-8</c:v>
                      </c:pt>
                      <c:pt idx="3794">
                        <c:v>2.1018230000000001E-8</c:v>
                      </c:pt>
                      <c:pt idx="3795">
                        <c:v>2.1254680000000001E-8</c:v>
                      </c:pt>
                      <c:pt idx="3796">
                        <c:v>2.315267E-8</c:v>
                      </c:pt>
                      <c:pt idx="3797">
                        <c:v>2.263175E-8</c:v>
                      </c:pt>
                      <c:pt idx="3798">
                        <c:v>1.9581769999999999E-8</c:v>
                      </c:pt>
                      <c:pt idx="3799">
                        <c:v>2.275509E-8</c:v>
                      </c:pt>
                      <c:pt idx="3800">
                        <c:v>2.7528079999999999E-8</c:v>
                      </c:pt>
                      <c:pt idx="3801">
                        <c:v>2.8249119999999999E-8</c:v>
                      </c:pt>
                      <c:pt idx="3802">
                        <c:v>2.818502E-8</c:v>
                      </c:pt>
                      <c:pt idx="3803">
                        <c:v>2.598093E-8</c:v>
                      </c:pt>
                      <c:pt idx="3804">
                        <c:v>2.0633069999999999E-8</c:v>
                      </c:pt>
                      <c:pt idx="3805">
                        <c:v>1.9643339999999998E-8</c:v>
                      </c:pt>
                      <c:pt idx="3806">
                        <c:v>2.4284560000000001E-8</c:v>
                      </c:pt>
                      <c:pt idx="3807">
                        <c:v>2.804205E-8</c:v>
                      </c:pt>
                      <c:pt idx="3808">
                        <c:v>2.8587730000000001E-8</c:v>
                      </c:pt>
                      <c:pt idx="3809">
                        <c:v>2.480904E-8</c:v>
                      </c:pt>
                      <c:pt idx="3810">
                        <c:v>2.142189E-8</c:v>
                      </c:pt>
                      <c:pt idx="3811">
                        <c:v>2.1435980000000001E-8</c:v>
                      </c:pt>
                      <c:pt idx="3812">
                        <c:v>2.1105110000000001E-8</c:v>
                      </c:pt>
                      <c:pt idx="3813">
                        <c:v>2.159956E-8</c:v>
                      </c:pt>
                      <c:pt idx="3814">
                        <c:v>2.1485889999999999E-8</c:v>
                      </c:pt>
                      <c:pt idx="3815">
                        <c:v>2.291643E-8</c:v>
                      </c:pt>
                      <c:pt idx="3816">
                        <c:v>2.3273859999999999E-8</c:v>
                      </c:pt>
                      <c:pt idx="3817">
                        <c:v>2.1270209999999999E-8</c:v>
                      </c:pt>
                      <c:pt idx="3818">
                        <c:v>2.1668140000000001E-8</c:v>
                      </c:pt>
                      <c:pt idx="3819">
                        <c:v>2.220278E-8</c:v>
                      </c:pt>
                      <c:pt idx="3820">
                        <c:v>2.18727E-8</c:v>
                      </c:pt>
                      <c:pt idx="3821">
                        <c:v>2.0968919999999998E-8</c:v>
                      </c:pt>
                      <c:pt idx="3822">
                        <c:v>2.2204560000000001E-8</c:v>
                      </c:pt>
                      <c:pt idx="3823">
                        <c:v>2.423597E-8</c:v>
                      </c:pt>
                      <c:pt idx="3824">
                        <c:v>2.2301509999999999E-8</c:v>
                      </c:pt>
                      <c:pt idx="3825">
                        <c:v>1.8880179999999999E-8</c:v>
                      </c:pt>
                      <c:pt idx="3826">
                        <c:v>2.183992E-8</c:v>
                      </c:pt>
                      <c:pt idx="3827">
                        <c:v>2.486022E-8</c:v>
                      </c:pt>
                      <c:pt idx="3828">
                        <c:v>2.533024E-8</c:v>
                      </c:pt>
                      <c:pt idx="3829">
                        <c:v>2.4359059999999999E-8</c:v>
                      </c:pt>
                      <c:pt idx="3830">
                        <c:v>2.4703009999999999E-8</c:v>
                      </c:pt>
                      <c:pt idx="3831">
                        <c:v>2.4793269999999999E-8</c:v>
                      </c:pt>
                      <c:pt idx="3832">
                        <c:v>2.1614149999999999E-8</c:v>
                      </c:pt>
                      <c:pt idx="3833">
                        <c:v>1.9388540000000001E-8</c:v>
                      </c:pt>
                      <c:pt idx="3834">
                        <c:v>2.2192010000000001E-8</c:v>
                      </c:pt>
                      <c:pt idx="3835">
                        <c:v>2.4175639999999999E-8</c:v>
                      </c:pt>
                      <c:pt idx="3836">
                        <c:v>2.3581010000000001E-8</c:v>
                      </c:pt>
                      <c:pt idx="3837">
                        <c:v>2.4495850000000002E-8</c:v>
                      </c:pt>
                      <c:pt idx="3838">
                        <c:v>2.54139E-8</c:v>
                      </c:pt>
                      <c:pt idx="3839">
                        <c:v>2.5028959999999999E-8</c:v>
                      </c:pt>
                      <c:pt idx="3840">
                        <c:v>2.4759699999999998E-8</c:v>
                      </c:pt>
                      <c:pt idx="3841">
                        <c:v>2.1080469999999998E-8</c:v>
                      </c:pt>
                      <c:pt idx="3842">
                        <c:v>1.850248E-8</c:v>
                      </c:pt>
                      <c:pt idx="3843">
                        <c:v>1.9295509999999999E-8</c:v>
                      </c:pt>
                      <c:pt idx="3844">
                        <c:v>2.2538140000000001E-8</c:v>
                      </c:pt>
                      <c:pt idx="3845">
                        <c:v>2.379872E-8</c:v>
                      </c:pt>
                      <c:pt idx="3846">
                        <c:v>2.2788839999999998E-8</c:v>
                      </c:pt>
                      <c:pt idx="3847">
                        <c:v>2.1638020000000001E-8</c:v>
                      </c:pt>
                      <c:pt idx="3848">
                        <c:v>2.3060049999999999E-8</c:v>
                      </c:pt>
                      <c:pt idx="3849">
                        <c:v>2.401313E-8</c:v>
                      </c:pt>
                      <c:pt idx="3850">
                        <c:v>2.1470089999999999E-8</c:v>
                      </c:pt>
                      <c:pt idx="3851">
                        <c:v>1.851862E-8</c:v>
                      </c:pt>
                      <c:pt idx="3852">
                        <c:v>1.8150899999999999E-8</c:v>
                      </c:pt>
                      <c:pt idx="3853">
                        <c:v>2.0893929999999999E-8</c:v>
                      </c:pt>
                      <c:pt idx="3854">
                        <c:v>2.2180949999999999E-8</c:v>
                      </c:pt>
                      <c:pt idx="3855">
                        <c:v>2.4574829999999999E-8</c:v>
                      </c:pt>
                      <c:pt idx="3856">
                        <c:v>2.4791339999999999E-8</c:v>
                      </c:pt>
                      <c:pt idx="3857">
                        <c:v>2.1839459999999999E-8</c:v>
                      </c:pt>
                      <c:pt idx="3858">
                        <c:v>1.9441819999999999E-8</c:v>
                      </c:pt>
                      <c:pt idx="3859">
                        <c:v>2.00167E-8</c:v>
                      </c:pt>
                      <c:pt idx="3860">
                        <c:v>2.1757780000000001E-8</c:v>
                      </c:pt>
                      <c:pt idx="3861">
                        <c:v>2.418424E-8</c:v>
                      </c:pt>
                      <c:pt idx="3862">
                        <c:v>2.7719280000000001E-8</c:v>
                      </c:pt>
                      <c:pt idx="3863">
                        <c:v>2.8606219999999999E-8</c:v>
                      </c:pt>
                      <c:pt idx="3864">
                        <c:v>2.7579060000000001E-8</c:v>
                      </c:pt>
                      <c:pt idx="3865">
                        <c:v>2.548602E-8</c:v>
                      </c:pt>
                      <c:pt idx="3866">
                        <c:v>2.1517480000000001E-8</c:v>
                      </c:pt>
                      <c:pt idx="3867">
                        <c:v>2.0111719999999998E-8</c:v>
                      </c:pt>
                      <c:pt idx="3868">
                        <c:v>2.1233360000000001E-8</c:v>
                      </c:pt>
                      <c:pt idx="3869">
                        <c:v>2.0515670000000001E-8</c:v>
                      </c:pt>
                      <c:pt idx="3870">
                        <c:v>1.9902239999999999E-8</c:v>
                      </c:pt>
                      <c:pt idx="3871">
                        <c:v>2.2006559999999999E-8</c:v>
                      </c:pt>
                      <c:pt idx="3872">
                        <c:v>2.2586969999999999E-8</c:v>
                      </c:pt>
                      <c:pt idx="3873">
                        <c:v>2.1898320000000001E-8</c:v>
                      </c:pt>
                      <c:pt idx="3874">
                        <c:v>2.047251E-8</c:v>
                      </c:pt>
                      <c:pt idx="3875">
                        <c:v>2.074567E-8</c:v>
                      </c:pt>
                      <c:pt idx="3876">
                        <c:v>2.1944600000000001E-8</c:v>
                      </c:pt>
                      <c:pt idx="3877">
                        <c:v>2.1861150000000001E-8</c:v>
                      </c:pt>
                      <c:pt idx="3878">
                        <c:v>2.232194E-8</c:v>
                      </c:pt>
                      <c:pt idx="3879">
                        <c:v>2.3540240000000001E-8</c:v>
                      </c:pt>
                      <c:pt idx="3880">
                        <c:v>2.168787E-8</c:v>
                      </c:pt>
                      <c:pt idx="3881">
                        <c:v>1.915463E-8</c:v>
                      </c:pt>
                      <c:pt idx="3882">
                        <c:v>2.0522379999999999E-8</c:v>
                      </c:pt>
                      <c:pt idx="3883">
                        <c:v>2.1645690000000001E-8</c:v>
                      </c:pt>
                      <c:pt idx="3884">
                        <c:v>2.013839E-8</c:v>
                      </c:pt>
                      <c:pt idx="3885">
                        <c:v>1.9285740000000001E-8</c:v>
                      </c:pt>
                      <c:pt idx="3886">
                        <c:v>1.725432E-8</c:v>
                      </c:pt>
                      <c:pt idx="3887">
                        <c:v>2.071201E-8</c:v>
                      </c:pt>
                      <c:pt idx="3888">
                        <c:v>2.3091459999999999E-8</c:v>
                      </c:pt>
                      <c:pt idx="3889">
                        <c:v>2.292023E-8</c:v>
                      </c:pt>
                      <c:pt idx="3890">
                        <c:v>2.1148900000000001E-8</c:v>
                      </c:pt>
                      <c:pt idx="3891">
                        <c:v>2.0147300000000001E-8</c:v>
                      </c:pt>
                      <c:pt idx="3892">
                        <c:v>1.9199539999999999E-8</c:v>
                      </c:pt>
                      <c:pt idx="3893">
                        <c:v>1.8940150000000001E-8</c:v>
                      </c:pt>
                      <c:pt idx="3894">
                        <c:v>2.0513929999999998E-8</c:v>
                      </c:pt>
                      <c:pt idx="3895">
                        <c:v>2.151863E-8</c:v>
                      </c:pt>
                      <c:pt idx="3896">
                        <c:v>2.1811809999999999E-8</c:v>
                      </c:pt>
                      <c:pt idx="3897">
                        <c:v>2.1430099999999999E-8</c:v>
                      </c:pt>
                      <c:pt idx="3898">
                        <c:v>2.1200419999999999E-8</c:v>
                      </c:pt>
                      <c:pt idx="3899">
                        <c:v>2.0565100000000001E-8</c:v>
                      </c:pt>
                      <c:pt idx="3900">
                        <c:v>1.906577E-8</c:v>
                      </c:pt>
                      <c:pt idx="3901">
                        <c:v>1.6278289999999998E-8</c:v>
                      </c:pt>
                      <c:pt idx="3902">
                        <c:v>1.5161069999999998E-8</c:v>
                      </c:pt>
                      <c:pt idx="3903">
                        <c:v>1.7529230000000002E-8</c:v>
                      </c:pt>
                      <c:pt idx="3904">
                        <c:v>1.8467029999999999E-8</c:v>
                      </c:pt>
                      <c:pt idx="3905">
                        <c:v>1.9047320000000001E-8</c:v>
                      </c:pt>
                      <c:pt idx="3906">
                        <c:v>1.94849E-8</c:v>
                      </c:pt>
                      <c:pt idx="3907">
                        <c:v>1.794441E-8</c:v>
                      </c:pt>
                      <c:pt idx="3908">
                        <c:v>1.8020900000000001E-8</c:v>
                      </c:pt>
                      <c:pt idx="3909">
                        <c:v>1.7808329999999999E-8</c:v>
                      </c:pt>
                      <c:pt idx="3910">
                        <c:v>1.722228E-8</c:v>
                      </c:pt>
                      <c:pt idx="3911">
                        <c:v>1.627052E-8</c:v>
                      </c:pt>
                      <c:pt idx="3912">
                        <c:v>1.6356159999999999E-8</c:v>
                      </c:pt>
                      <c:pt idx="3913">
                        <c:v>1.6971440000000002E-8</c:v>
                      </c:pt>
                      <c:pt idx="3914">
                        <c:v>2.075467E-8</c:v>
                      </c:pt>
                      <c:pt idx="3915">
                        <c:v>2.2960080000000001E-8</c:v>
                      </c:pt>
                      <c:pt idx="3916">
                        <c:v>2.2663329999999998E-8</c:v>
                      </c:pt>
                      <c:pt idx="3917">
                        <c:v>2.2554749999999999E-8</c:v>
                      </c:pt>
                      <c:pt idx="3918">
                        <c:v>2.1673469999999999E-8</c:v>
                      </c:pt>
                      <c:pt idx="3919">
                        <c:v>1.835645E-8</c:v>
                      </c:pt>
                      <c:pt idx="3920">
                        <c:v>1.8143150000000001E-8</c:v>
                      </c:pt>
                      <c:pt idx="3921">
                        <c:v>2.028824E-8</c:v>
                      </c:pt>
                      <c:pt idx="3922">
                        <c:v>2.0053399999999999E-8</c:v>
                      </c:pt>
                      <c:pt idx="3923">
                        <c:v>1.8865099999999999E-8</c:v>
                      </c:pt>
                      <c:pt idx="3924">
                        <c:v>1.964241E-8</c:v>
                      </c:pt>
                      <c:pt idx="3925">
                        <c:v>1.8267439999999999E-8</c:v>
                      </c:pt>
                      <c:pt idx="3926">
                        <c:v>1.8887029999999999E-8</c:v>
                      </c:pt>
                      <c:pt idx="3927">
                        <c:v>2.140569E-8</c:v>
                      </c:pt>
                      <c:pt idx="3928">
                        <c:v>2.044843E-8</c:v>
                      </c:pt>
                      <c:pt idx="3929">
                        <c:v>1.7029319999999999E-8</c:v>
                      </c:pt>
                      <c:pt idx="3930">
                        <c:v>1.500537E-8</c:v>
                      </c:pt>
                      <c:pt idx="3931">
                        <c:v>1.678507E-8</c:v>
                      </c:pt>
                      <c:pt idx="3932">
                        <c:v>1.7543929999999999E-8</c:v>
                      </c:pt>
                      <c:pt idx="3933">
                        <c:v>1.6791820000000001E-8</c:v>
                      </c:pt>
                      <c:pt idx="3934">
                        <c:v>1.6553349999999998E-8</c:v>
                      </c:pt>
                      <c:pt idx="3935">
                        <c:v>1.6323160000000001E-8</c:v>
                      </c:pt>
                      <c:pt idx="3936">
                        <c:v>1.592622E-8</c:v>
                      </c:pt>
                      <c:pt idx="3937">
                        <c:v>1.534301E-8</c:v>
                      </c:pt>
                      <c:pt idx="3938">
                        <c:v>1.55372E-8</c:v>
                      </c:pt>
                      <c:pt idx="3939">
                        <c:v>1.787468E-8</c:v>
                      </c:pt>
                      <c:pt idx="3940">
                        <c:v>2.0103310000000001E-8</c:v>
                      </c:pt>
                      <c:pt idx="3941">
                        <c:v>1.7469650000000001E-8</c:v>
                      </c:pt>
                      <c:pt idx="3942">
                        <c:v>1.6112519999999999E-8</c:v>
                      </c:pt>
                      <c:pt idx="3943">
                        <c:v>1.640342E-8</c:v>
                      </c:pt>
                      <c:pt idx="3944">
                        <c:v>1.6823709999999999E-8</c:v>
                      </c:pt>
                      <c:pt idx="3945">
                        <c:v>1.7154039999999999E-8</c:v>
                      </c:pt>
                      <c:pt idx="3946">
                        <c:v>1.7069360000000001E-8</c:v>
                      </c:pt>
                      <c:pt idx="3947">
                        <c:v>1.949718E-8</c:v>
                      </c:pt>
                      <c:pt idx="3948">
                        <c:v>2.0161570000000001E-8</c:v>
                      </c:pt>
                      <c:pt idx="3949">
                        <c:v>1.860199E-8</c:v>
                      </c:pt>
                      <c:pt idx="3950">
                        <c:v>1.7055369999999998E-8</c:v>
                      </c:pt>
                      <c:pt idx="3951">
                        <c:v>1.6632160000000001E-8</c:v>
                      </c:pt>
                      <c:pt idx="3952">
                        <c:v>1.5294290000000001E-8</c:v>
                      </c:pt>
                      <c:pt idx="3953">
                        <c:v>1.631399E-8</c:v>
                      </c:pt>
                      <c:pt idx="3954">
                        <c:v>1.843136E-8</c:v>
                      </c:pt>
                      <c:pt idx="3955">
                        <c:v>1.9202579999999998E-8</c:v>
                      </c:pt>
                      <c:pt idx="3956">
                        <c:v>2.026277E-8</c:v>
                      </c:pt>
                      <c:pt idx="3957">
                        <c:v>2.0691369999999999E-8</c:v>
                      </c:pt>
                      <c:pt idx="3958">
                        <c:v>1.9680080000000001E-8</c:v>
                      </c:pt>
                      <c:pt idx="3959">
                        <c:v>1.8884809999999999E-8</c:v>
                      </c:pt>
                      <c:pt idx="3960">
                        <c:v>1.7520399999999999E-8</c:v>
                      </c:pt>
                      <c:pt idx="3961">
                        <c:v>1.637333E-8</c:v>
                      </c:pt>
                      <c:pt idx="3962">
                        <c:v>1.543439E-8</c:v>
                      </c:pt>
                      <c:pt idx="3963">
                        <c:v>1.5590930000000001E-8</c:v>
                      </c:pt>
                      <c:pt idx="3964">
                        <c:v>1.7740509999999999E-8</c:v>
                      </c:pt>
                      <c:pt idx="3965">
                        <c:v>1.8707079999999999E-8</c:v>
                      </c:pt>
                      <c:pt idx="3966">
                        <c:v>1.876087E-8</c:v>
                      </c:pt>
                      <c:pt idx="3967">
                        <c:v>1.931649E-8</c:v>
                      </c:pt>
                      <c:pt idx="3968">
                        <c:v>2.006159E-8</c:v>
                      </c:pt>
                      <c:pt idx="3969">
                        <c:v>1.9736269999999999E-8</c:v>
                      </c:pt>
                      <c:pt idx="3970">
                        <c:v>1.857026E-8</c:v>
                      </c:pt>
                      <c:pt idx="3971">
                        <c:v>1.712878E-8</c:v>
                      </c:pt>
                      <c:pt idx="3972">
                        <c:v>1.74561E-8</c:v>
                      </c:pt>
                      <c:pt idx="3973">
                        <c:v>1.6835050000000001E-8</c:v>
                      </c:pt>
                      <c:pt idx="3974">
                        <c:v>1.5537390000000001E-8</c:v>
                      </c:pt>
                      <c:pt idx="3975">
                        <c:v>1.6844350000000001E-8</c:v>
                      </c:pt>
                      <c:pt idx="3976">
                        <c:v>1.7461470000000001E-8</c:v>
                      </c:pt>
                      <c:pt idx="3977">
                        <c:v>1.8877469999999999E-8</c:v>
                      </c:pt>
                      <c:pt idx="3978">
                        <c:v>2.018463E-8</c:v>
                      </c:pt>
                      <c:pt idx="3979">
                        <c:v>1.98882E-8</c:v>
                      </c:pt>
                      <c:pt idx="3980">
                        <c:v>1.7879230000000001E-8</c:v>
                      </c:pt>
                      <c:pt idx="3981">
                        <c:v>1.5202960000000001E-8</c:v>
                      </c:pt>
                      <c:pt idx="3982">
                        <c:v>1.4044309999999999E-8</c:v>
                      </c:pt>
                      <c:pt idx="3983">
                        <c:v>1.5086679999999999E-8</c:v>
                      </c:pt>
                      <c:pt idx="3984">
                        <c:v>1.7417919999999999E-8</c:v>
                      </c:pt>
                      <c:pt idx="3985">
                        <c:v>1.8061900000000001E-8</c:v>
                      </c:pt>
                      <c:pt idx="3986">
                        <c:v>1.8578349999999998E-8</c:v>
                      </c:pt>
                      <c:pt idx="3987">
                        <c:v>1.7736250000000001E-8</c:v>
                      </c:pt>
                      <c:pt idx="3988">
                        <c:v>1.8411900000000001E-8</c:v>
                      </c:pt>
                      <c:pt idx="3989">
                        <c:v>1.9318870000000001E-8</c:v>
                      </c:pt>
                      <c:pt idx="3990">
                        <c:v>1.7797439999999998E-8</c:v>
                      </c:pt>
                      <c:pt idx="3991">
                        <c:v>1.498209E-8</c:v>
                      </c:pt>
                      <c:pt idx="3992">
                        <c:v>1.3683420000000001E-8</c:v>
                      </c:pt>
                      <c:pt idx="3993">
                        <c:v>1.6454E-8</c:v>
                      </c:pt>
                      <c:pt idx="3994">
                        <c:v>1.730812E-8</c:v>
                      </c:pt>
                      <c:pt idx="3995">
                        <c:v>1.4653270000000001E-8</c:v>
                      </c:pt>
                      <c:pt idx="3996">
                        <c:v>1.411744E-8</c:v>
                      </c:pt>
                      <c:pt idx="3997">
                        <c:v>1.74889E-8</c:v>
                      </c:pt>
                      <c:pt idx="3998">
                        <c:v>1.9512919999999998E-8</c:v>
                      </c:pt>
                      <c:pt idx="3999">
                        <c:v>1.7497139999999999E-8</c:v>
                      </c:pt>
                      <c:pt idx="4000">
                        <c:v>1.4806800000000001E-8</c:v>
                      </c:pt>
                      <c:pt idx="4001">
                        <c:v>1.4173690000000001E-8</c:v>
                      </c:pt>
                      <c:pt idx="4002">
                        <c:v>1.6555040000000001E-8</c:v>
                      </c:pt>
                      <c:pt idx="4003">
                        <c:v>1.705138E-8</c:v>
                      </c:pt>
                      <c:pt idx="4004">
                        <c:v>1.534962E-8</c:v>
                      </c:pt>
                      <c:pt idx="4005">
                        <c:v>1.4600069999999999E-8</c:v>
                      </c:pt>
                      <c:pt idx="4006">
                        <c:v>1.6080420000000001E-8</c:v>
                      </c:pt>
                      <c:pt idx="4007">
                        <c:v>1.7522E-8</c:v>
                      </c:pt>
                      <c:pt idx="4008">
                        <c:v>1.7710969999999999E-8</c:v>
                      </c:pt>
                      <c:pt idx="4009">
                        <c:v>1.7974599999999999E-8</c:v>
                      </c:pt>
                      <c:pt idx="4010">
                        <c:v>1.661584E-8</c:v>
                      </c:pt>
                      <c:pt idx="4011">
                        <c:v>1.5452189999999999E-8</c:v>
                      </c:pt>
                      <c:pt idx="4012">
                        <c:v>1.4918290000000001E-8</c:v>
                      </c:pt>
                      <c:pt idx="4013">
                        <c:v>1.5208919999999998E-8</c:v>
                      </c:pt>
                      <c:pt idx="4014">
                        <c:v>1.593335E-8</c:v>
                      </c:pt>
                      <c:pt idx="4015">
                        <c:v>1.5010480000000001E-8</c:v>
                      </c:pt>
                      <c:pt idx="4016">
                        <c:v>1.458059E-8</c:v>
                      </c:pt>
                      <c:pt idx="4017">
                        <c:v>1.5499630000000001E-8</c:v>
                      </c:pt>
                      <c:pt idx="4018">
                        <c:v>1.6037349999999999E-8</c:v>
                      </c:pt>
                      <c:pt idx="4019">
                        <c:v>1.615618E-8</c:v>
                      </c:pt>
                      <c:pt idx="4020">
                        <c:v>1.7153169999999999E-8</c:v>
                      </c:pt>
                      <c:pt idx="4021">
                        <c:v>1.5062629999999998E-8</c:v>
                      </c:pt>
                      <c:pt idx="4022">
                        <c:v>1.2750210000000001E-8</c:v>
                      </c:pt>
                      <c:pt idx="4023">
                        <c:v>1.398464E-8</c:v>
                      </c:pt>
                      <c:pt idx="4024">
                        <c:v>1.3317570000000001E-8</c:v>
                      </c:pt>
                      <c:pt idx="4025">
                        <c:v>1.346019E-8</c:v>
                      </c:pt>
                      <c:pt idx="4026">
                        <c:v>1.5037250000000001E-8</c:v>
                      </c:pt>
                      <c:pt idx="4027">
                        <c:v>1.5545169999999999E-8</c:v>
                      </c:pt>
                      <c:pt idx="4028">
                        <c:v>1.5101260000000001E-8</c:v>
                      </c:pt>
                      <c:pt idx="4029">
                        <c:v>1.390825E-8</c:v>
                      </c:pt>
                      <c:pt idx="4030">
                        <c:v>1.45122E-8</c:v>
                      </c:pt>
                      <c:pt idx="4031">
                        <c:v>1.520909E-8</c:v>
                      </c:pt>
                      <c:pt idx="4032">
                        <c:v>1.4056759999999999E-8</c:v>
                      </c:pt>
                      <c:pt idx="4033">
                        <c:v>1.2705790000000001E-8</c:v>
                      </c:pt>
                      <c:pt idx="4034">
                        <c:v>1.4436829999999999E-8</c:v>
                      </c:pt>
                      <c:pt idx="4035">
                        <c:v>1.6694419999999999E-8</c:v>
                      </c:pt>
                      <c:pt idx="4036">
                        <c:v>1.56126E-8</c:v>
                      </c:pt>
                      <c:pt idx="4037">
                        <c:v>1.4142479999999999E-8</c:v>
                      </c:pt>
                      <c:pt idx="4038">
                        <c:v>1.476615E-8</c:v>
                      </c:pt>
                      <c:pt idx="4039">
                        <c:v>1.5284889999999999E-8</c:v>
                      </c:pt>
                      <c:pt idx="4040">
                        <c:v>1.4588880000000001E-8</c:v>
                      </c:pt>
                      <c:pt idx="4041">
                        <c:v>1.348827E-8</c:v>
                      </c:pt>
                      <c:pt idx="4042">
                        <c:v>1.241262E-8</c:v>
                      </c:pt>
                      <c:pt idx="4043">
                        <c:v>1.0887739999999999E-8</c:v>
                      </c:pt>
                      <c:pt idx="4044">
                        <c:v>1.163644E-8</c:v>
                      </c:pt>
                      <c:pt idx="4045">
                        <c:v>1.416155E-8</c:v>
                      </c:pt>
                      <c:pt idx="4046">
                        <c:v>1.45997E-8</c:v>
                      </c:pt>
                      <c:pt idx="4047">
                        <c:v>1.3141999999999999E-8</c:v>
                      </c:pt>
                      <c:pt idx="4048">
                        <c:v>1.384125E-8</c:v>
                      </c:pt>
                      <c:pt idx="4049">
                        <c:v>1.3904340000000001E-8</c:v>
                      </c:pt>
                      <c:pt idx="4050">
                        <c:v>1.323161E-8</c:v>
                      </c:pt>
                      <c:pt idx="4051">
                        <c:v>1.2818580000000001E-8</c:v>
                      </c:pt>
                      <c:pt idx="4052">
                        <c:v>1.325177E-8</c:v>
                      </c:pt>
                      <c:pt idx="4053">
                        <c:v>1.346327E-8</c:v>
                      </c:pt>
                      <c:pt idx="4054">
                        <c:v>1.230077E-8</c:v>
                      </c:pt>
                      <c:pt idx="4055">
                        <c:v>1.2613479999999999E-8</c:v>
                      </c:pt>
                      <c:pt idx="4056">
                        <c:v>1.277887E-8</c:v>
                      </c:pt>
                      <c:pt idx="4057">
                        <c:v>1.25831E-8</c:v>
                      </c:pt>
                      <c:pt idx="4058">
                        <c:v>1.2873099999999999E-8</c:v>
                      </c:pt>
                      <c:pt idx="4059">
                        <c:v>1.466711E-8</c:v>
                      </c:pt>
                      <c:pt idx="4060">
                        <c:v>1.580156E-8</c:v>
                      </c:pt>
                      <c:pt idx="4061">
                        <c:v>1.4018629999999999E-8</c:v>
                      </c:pt>
                      <c:pt idx="4062">
                        <c:v>1.2385070000000001E-8</c:v>
                      </c:pt>
                      <c:pt idx="4063">
                        <c:v>1.255079E-8</c:v>
                      </c:pt>
                      <c:pt idx="4064">
                        <c:v>1.151113E-8</c:v>
                      </c:pt>
                      <c:pt idx="4065">
                        <c:v>1.2758420000000001E-8</c:v>
                      </c:pt>
                      <c:pt idx="4066">
                        <c:v>1.385699E-8</c:v>
                      </c:pt>
                      <c:pt idx="4067">
                        <c:v>1.349753E-8</c:v>
                      </c:pt>
                      <c:pt idx="4068">
                        <c:v>1.333202E-8</c:v>
                      </c:pt>
                      <c:pt idx="4069">
                        <c:v>1.2747729999999999E-8</c:v>
                      </c:pt>
                      <c:pt idx="4070">
                        <c:v>1.2259109999999999E-8</c:v>
                      </c:pt>
                      <c:pt idx="4071">
                        <c:v>1.179858E-8</c:v>
                      </c:pt>
                      <c:pt idx="4072">
                        <c:v>1.2499879999999999E-8</c:v>
                      </c:pt>
                      <c:pt idx="4073">
                        <c:v>1.399816E-8</c:v>
                      </c:pt>
                      <c:pt idx="4074">
                        <c:v>1.316263E-8</c:v>
                      </c:pt>
                      <c:pt idx="4075">
                        <c:v>1.285965E-8</c:v>
                      </c:pt>
                      <c:pt idx="4076">
                        <c:v>1.3389630000000001E-8</c:v>
                      </c:pt>
                      <c:pt idx="4077">
                        <c:v>1.3991969999999999E-8</c:v>
                      </c:pt>
                      <c:pt idx="4078">
                        <c:v>1.423391E-8</c:v>
                      </c:pt>
                      <c:pt idx="4079">
                        <c:v>1.45896E-8</c:v>
                      </c:pt>
                      <c:pt idx="4080">
                        <c:v>1.395144E-8</c:v>
                      </c:pt>
                      <c:pt idx="4081">
                        <c:v>1.254671E-8</c:v>
                      </c:pt>
                      <c:pt idx="4082">
                        <c:v>1.1906020000000001E-8</c:v>
                      </c:pt>
                      <c:pt idx="4083">
                        <c:v>1.275999E-8</c:v>
                      </c:pt>
                      <c:pt idx="4084">
                        <c:v>1.308014E-8</c:v>
                      </c:pt>
                      <c:pt idx="4085">
                        <c:v>1.264229E-8</c:v>
                      </c:pt>
                      <c:pt idx="4086">
                        <c:v>1.3493769999999999E-8</c:v>
                      </c:pt>
                      <c:pt idx="4087">
                        <c:v>1.3506110000000001E-8</c:v>
                      </c:pt>
                      <c:pt idx="4088">
                        <c:v>1.194585E-8</c:v>
                      </c:pt>
                      <c:pt idx="4089">
                        <c:v>1.1841039999999999E-8</c:v>
                      </c:pt>
                      <c:pt idx="4090">
                        <c:v>1.127975E-8</c:v>
                      </c:pt>
                      <c:pt idx="4091">
                        <c:v>1.07265E-8</c:v>
                      </c:pt>
                      <c:pt idx="4092">
                        <c:v>1.1424359999999999E-8</c:v>
                      </c:pt>
                      <c:pt idx="4093">
                        <c:v>1.2891730000000001E-8</c:v>
                      </c:pt>
                      <c:pt idx="4094">
                        <c:v>1.411888E-8</c:v>
                      </c:pt>
                      <c:pt idx="4095">
                        <c:v>1.4042290000000001E-8</c:v>
                      </c:pt>
                      <c:pt idx="4096">
                        <c:v>1.3859910000000001E-8</c:v>
                      </c:pt>
                      <c:pt idx="4097">
                        <c:v>1.2416899999999999E-8</c:v>
                      </c:pt>
                      <c:pt idx="4098">
                        <c:v>1.117233E-8</c:v>
                      </c:pt>
                      <c:pt idx="4099">
                        <c:v>9.8830320000000002E-9</c:v>
                      </c:pt>
                      <c:pt idx="4100">
                        <c:v>1.0141169999999999E-8</c:v>
                      </c:pt>
                      <c:pt idx="4101">
                        <c:v>1.103753E-8</c:v>
                      </c:pt>
                      <c:pt idx="4102">
                        <c:v>1.0973189999999999E-8</c:v>
                      </c:pt>
                      <c:pt idx="4103">
                        <c:v>1.168953E-8</c:v>
                      </c:pt>
                      <c:pt idx="4104">
                        <c:v>1.210022E-8</c:v>
                      </c:pt>
                      <c:pt idx="4105">
                        <c:v>1.163757E-8</c:v>
                      </c:pt>
                      <c:pt idx="4106">
                        <c:v>1.1680720000000001E-8</c:v>
                      </c:pt>
                      <c:pt idx="4107">
                        <c:v>1.1329900000000001E-8</c:v>
                      </c:pt>
                      <c:pt idx="4108">
                        <c:v>1.128427E-8</c:v>
                      </c:pt>
                      <c:pt idx="4109">
                        <c:v>1.2239169999999999E-8</c:v>
                      </c:pt>
                      <c:pt idx="4110">
                        <c:v>1.362509E-8</c:v>
                      </c:pt>
                      <c:pt idx="4111">
                        <c:v>1.321495E-8</c:v>
                      </c:pt>
                      <c:pt idx="4112">
                        <c:v>1.271106E-8</c:v>
                      </c:pt>
                      <c:pt idx="4113">
                        <c:v>1.2898789999999999E-8</c:v>
                      </c:pt>
                      <c:pt idx="4114">
                        <c:v>1.243731E-8</c:v>
                      </c:pt>
                      <c:pt idx="4115">
                        <c:v>1.2699900000000001E-8</c:v>
                      </c:pt>
                      <c:pt idx="4116">
                        <c:v>1.2937370000000001E-8</c:v>
                      </c:pt>
                      <c:pt idx="4117">
                        <c:v>1.270641E-8</c:v>
                      </c:pt>
                      <c:pt idx="4118">
                        <c:v>1.357098E-8</c:v>
                      </c:pt>
                      <c:pt idx="4119">
                        <c:v>1.306734E-8</c:v>
                      </c:pt>
                      <c:pt idx="4120">
                        <c:v>1.253812E-8</c:v>
                      </c:pt>
                      <c:pt idx="4121">
                        <c:v>1.2129109999999999E-8</c:v>
                      </c:pt>
                      <c:pt idx="4122">
                        <c:v>1.138464E-8</c:v>
                      </c:pt>
                      <c:pt idx="4123">
                        <c:v>1.1578569999999999E-8</c:v>
                      </c:pt>
                      <c:pt idx="4124">
                        <c:v>1.1227240000000001E-8</c:v>
                      </c:pt>
                      <c:pt idx="4125">
                        <c:v>1.0112200000000001E-8</c:v>
                      </c:pt>
                      <c:pt idx="4126">
                        <c:v>9.6767640000000004E-9</c:v>
                      </c:pt>
                      <c:pt idx="4127">
                        <c:v>9.9429590000000003E-9</c:v>
                      </c:pt>
                      <c:pt idx="4128">
                        <c:v>1.0464520000000001E-8</c:v>
                      </c:pt>
                      <c:pt idx="4129">
                        <c:v>1.051391E-8</c:v>
                      </c:pt>
                      <c:pt idx="4130">
                        <c:v>1.020655E-8</c:v>
                      </c:pt>
                      <c:pt idx="4131">
                        <c:v>9.6865649999999996E-9</c:v>
                      </c:pt>
                      <c:pt idx="4132">
                        <c:v>9.8197349999999995E-9</c:v>
                      </c:pt>
                      <c:pt idx="4133">
                        <c:v>1.08303E-8</c:v>
                      </c:pt>
                      <c:pt idx="4134">
                        <c:v>9.9691070000000008E-9</c:v>
                      </c:pt>
                      <c:pt idx="4135">
                        <c:v>8.8471249999999999E-9</c:v>
                      </c:pt>
                      <c:pt idx="4136">
                        <c:v>9.4661920000000002E-9</c:v>
                      </c:pt>
                      <c:pt idx="4137">
                        <c:v>1.0622820000000001E-8</c:v>
                      </c:pt>
                      <c:pt idx="4138">
                        <c:v>1.0357569999999999E-8</c:v>
                      </c:pt>
                      <c:pt idx="4139">
                        <c:v>1.0081699999999999E-8</c:v>
                      </c:pt>
                      <c:pt idx="4140">
                        <c:v>1.1310900000000001E-8</c:v>
                      </c:pt>
                      <c:pt idx="4141">
                        <c:v>1.191732E-8</c:v>
                      </c:pt>
                      <c:pt idx="4142">
                        <c:v>1.143042E-8</c:v>
                      </c:pt>
                      <c:pt idx="4143">
                        <c:v>1.1055260000000001E-8</c:v>
                      </c:pt>
                      <c:pt idx="4144">
                        <c:v>1.0862589999999999E-8</c:v>
                      </c:pt>
                      <c:pt idx="4145">
                        <c:v>9.5776369999999999E-9</c:v>
                      </c:pt>
                      <c:pt idx="4146">
                        <c:v>8.7216280000000008E-9</c:v>
                      </c:pt>
                      <c:pt idx="4147">
                        <c:v>9.9612080000000008E-9</c:v>
                      </c:pt>
                      <c:pt idx="4148">
                        <c:v>1.051981E-8</c:v>
                      </c:pt>
                      <c:pt idx="4149">
                        <c:v>1.0578779999999999E-8</c:v>
                      </c:pt>
                      <c:pt idx="4150">
                        <c:v>1.127212E-8</c:v>
                      </c:pt>
                      <c:pt idx="4151">
                        <c:v>1.095262E-8</c:v>
                      </c:pt>
                      <c:pt idx="4152">
                        <c:v>9.8894580000000005E-9</c:v>
                      </c:pt>
                      <c:pt idx="4153">
                        <c:v>1.003076E-8</c:v>
                      </c:pt>
                      <c:pt idx="4154">
                        <c:v>1.144703E-8</c:v>
                      </c:pt>
                      <c:pt idx="4155">
                        <c:v>1.232876E-8</c:v>
                      </c:pt>
                      <c:pt idx="4156">
                        <c:v>1.08513E-8</c:v>
                      </c:pt>
                      <c:pt idx="4157">
                        <c:v>9.0671719999999996E-9</c:v>
                      </c:pt>
                      <c:pt idx="4158">
                        <c:v>9.6285219999999996E-9</c:v>
                      </c:pt>
                      <c:pt idx="4159">
                        <c:v>9.1765390000000003E-9</c:v>
                      </c:pt>
                      <c:pt idx="4160">
                        <c:v>8.9683200000000007E-9</c:v>
                      </c:pt>
                      <c:pt idx="4161">
                        <c:v>8.7838430000000007E-9</c:v>
                      </c:pt>
                      <c:pt idx="4162">
                        <c:v>8.4955330000000005E-9</c:v>
                      </c:pt>
                      <c:pt idx="4163">
                        <c:v>9.3861899999999998E-9</c:v>
                      </c:pt>
                      <c:pt idx="4164">
                        <c:v>1.074808E-8</c:v>
                      </c:pt>
                      <c:pt idx="4165">
                        <c:v>1.152954E-8</c:v>
                      </c:pt>
                      <c:pt idx="4166">
                        <c:v>1.161816E-8</c:v>
                      </c:pt>
                      <c:pt idx="4167">
                        <c:v>1.138723E-8</c:v>
                      </c:pt>
                      <c:pt idx="4168">
                        <c:v>1.029589E-8</c:v>
                      </c:pt>
                      <c:pt idx="4169">
                        <c:v>9.6420209999999997E-9</c:v>
                      </c:pt>
                      <c:pt idx="4170">
                        <c:v>9.6788259999999993E-9</c:v>
                      </c:pt>
                      <c:pt idx="4171">
                        <c:v>9.2626010000000002E-9</c:v>
                      </c:pt>
                      <c:pt idx="4172">
                        <c:v>9.4252269999999996E-9</c:v>
                      </c:pt>
                      <c:pt idx="4173">
                        <c:v>8.6086789999999998E-9</c:v>
                      </c:pt>
                      <c:pt idx="4174">
                        <c:v>8.5170700000000002E-9</c:v>
                      </c:pt>
                      <c:pt idx="4175">
                        <c:v>9.8464450000000005E-9</c:v>
                      </c:pt>
                      <c:pt idx="4176">
                        <c:v>1.104381E-8</c:v>
                      </c:pt>
                      <c:pt idx="4177">
                        <c:v>1.1457460000000001E-8</c:v>
                      </c:pt>
                      <c:pt idx="4178">
                        <c:v>1.111427E-8</c:v>
                      </c:pt>
                      <c:pt idx="4179">
                        <c:v>1.1008869999999999E-8</c:v>
                      </c:pt>
                      <c:pt idx="4180">
                        <c:v>1.058664E-8</c:v>
                      </c:pt>
                      <c:pt idx="4181">
                        <c:v>1.015413E-8</c:v>
                      </c:pt>
                      <c:pt idx="4182">
                        <c:v>1.0763910000000001E-8</c:v>
                      </c:pt>
                      <c:pt idx="4183">
                        <c:v>1.054563E-8</c:v>
                      </c:pt>
                      <c:pt idx="4184">
                        <c:v>1.056371E-8</c:v>
                      </c:pt>
                      <c:pt idx="4185">
                        <c:v>1.0536799999999999E-8</c:v>
                      </c:pt>
                      <c:pt idx="4186">
                        <c:v>1.031483E-8</c:v>
                      </c:pt>
                      <c:pt idx="4187">
                        <c:v>1.0688990000000001E-8</c:v>
                      </c:pt>
                      <c:pt idx="4188">
                        <c:v>1.046633E-8</c:v>
                      </c:pt>
                      <c:pt idx="4189">
                        <c:v>9.5232359999999994E-9</c:v>
                      </c:pt>
                      <c:pt idx="4190">
                        <c:v>8.5343869999999998E-9</c:v>
                      </c:pt>
                      <c:pt idx="4191">
                        <c:v>8.892858E-9</c:v>
                      </c:pt>
                      <c:pt idx="4192">
                        <c:v>9.2279459999999993E-9</c:v>
                      </c:pt>
                      <c:pt idx="4193">
                        <c:v>7.9809180000000008E-9</c:v>
                      </c:pt>
                      <c:pt idx="4194">
                        <c:v>8.1550130000000001E-9</c:v>
                      </c:pt>
                      <c:pt idx="4195">
                        <c:v>9.7135109999999998E-9</c:v>
                      </c:pt>
                      <c:pt idx="4196">
                        <c:v>9.5834859999999999E-9</c:v>
                      </c:pt>
                      <c:pt idx="4197">
                        <c:v>8.7370400000000003E-9</c:v>
                      </c:pt>
                      <c:pt idx="4198">
                        <c:v>8.1167800000000002E-9</c:v>
                      </c:pt>
                      <c:pt idx="4199">
                        <c:v>8.2980090000000005E-9</c:v>
                      </c:pt>
                      <c:pt idx="4200">
                        <c:v>9.3279379999999993E-9</c:v>
                      </c:pt>
                      <c:pt idx="4201">
                        <c:v>9.4154420000000005E-9</c:v>
                      </c:pt>
                      <c:pt idx="4202">
                        <c:v>9.4442250000000006E-9</c:v>
                      </c:pt>
                      <c:pt idx="4203">
                        <c:v>9.9443350000000005E-9</c:v>
                      </c:pt>
                      <c:pt idx="4204">
                        <c:v>1.0223999999999999E-8</c:v>
                      </c:pt>
                      <c:pt idx="4205">
                        <c:v>1.105054E-8</c:v>
                      </c:pt>
                      <c:pt idx="4206">
                        <c:v>1.1229830000000001E-8</c:v>
                      </c:pt>
                      <c:pt idx="4207">
                        <c:v>1.103701E-8</c:v>
                      </c:pt>
                      <c:pt idx="4208">
                        <c:v>9.8187000000000004E-9</c:v>
                      </c:pt>
                      <c:pt idx="4209">
                        <c:v>9.5999989999999996E-9</c:v>
                      </c:pt>
                      <c:pt idx="4210">
                        <c:v>9.7497110000000001E-9</c:v>
                      </c:pt>
                      <c:pt idx="4211">
                        <c:v>1.000879E-8</c:v>
                      </c:pt>
                      <c:pt idx="4212">
                        <c:v>1.035125E-8</c:v>
                      </c:pt>
                      <c:pt idx="4213">
                        <c:v>1.028546E-8</c:v>
                      </c:pt>
                      <c:pt idx="4214">
                        <c:v>9.9649049999999997E-9</c:v>
                      </c:pt>
                      <c:pt idx="4215">
                        <c:v>9.1938449999999997E-9</c:v>
                      </c:pt>
                      <c:pt idx="4216">
                        <c:v>8.8085870000000004E-9</c:v>
                      </c:pt>
                      <c:pt idx="4217">
                        <c:v>9.363895E-9</c:v>
                      </c:pt>
                      <c:pt idx="4218">
                        <c:v>1.6042610000000002E-8</c:v>
                      </c:pt>
                      <c:pt idx="4219">
                        <c:v>2.6208420000000002E-7</c:v>
                      </c:pt>
                      <c:pt idx="4220">
                        <c:v>1.1010769999999999E-6</c:v>
                      </c:pt>
                      <c:pt idx="4221">
                        <c:v>1.8808719999999999E-6</c:v>
                      </c:pt>
                      <c:pt idx="4222">
                        <c:v>1.483283E-6</c:v>
                      </c:pt>
                      <c:pt idx="4223">
                        <c:v>5.1392340000000004E-7</c:v>
                      </c:pt>
                      <c:pt idx="4224">
                        <c:v>5.9936230000000002E-8</c:v>
                      </c:pt>
                      <c:pt idx="4225">
                        <c:v>1.068136E-8</c:v>
                      </c:pt>
                      <c:pt idx="4226">
                        <c:v>1.1287660000000001E-8</c:v>
                      </c:pt>
                      <c:pt idx="4227">
                        <c:v>1.147183E-8</c:v>
                      </c:pt>
                      <c:pt idx="4228">
                        <c:v>9.7488760000000003E-9</c:v>
                      </c:pt>
                      <c:pt idx="4229">
                        <c:v>9.2330539999999997E-9</c:v>
                      </c:pt>
                      <c:pt idx="4230">
                        <c:v>9.4293879999999992E-9</c:v>
                      </c:pt>
                      <c:pt idx="4231">
                        <c:v>9.5908129999999996E-9</c:v>
                      </c:pt>
                      <c:pt idx="4232">
                        <c:v>1.0474370000000001E-8</c:v>
                      </c:pt>
                      <c:pt idx="4233">
                        <c:v>1.107441E-8</c:v>
                      </c:pt>
                      <c:pt idx="4234">
                        <c:v>9.7727109999999998E-9</c:v>
                      </c:pt>
                      <c:pt idx="4235">
                        <c:v>8.6949699999999998E-9</c:v>
                      </c:pt>
                      <c:pt idx="4236">
                        <c:v>8.6618689999999997E-9</c:v>
                      </c:pt>
                      <c:pt idx="4237">
                        <c:v>9.2453889999999993E-9</c:v>
                      </c:pt>
                      <c:pt idx="4238">
                        <c:v>9.5519500000000007E-9</c:v>
                      </c:pt>
                      <c:pt idx="4239">
                        <c:v>9.9718660000000002E-9</c:v>
                      </c:pt>
                      <c:pt idx="4240">
                        <c:v>1.0589600000000001E-8</c:v>
                      </c:pt>
                      <c:pt idx="4241">
                        <c:v>1.037963E-8</c:v>
                      </c:pt>
                      <c:pt idx="4242">
                        <c:v>1.0397120000000001E-8</c:v>
                      </c:pt>
                      <c:pt idx="4243">
                        <c:v>8.4329889999999999E-9</c:v>
                      </c:pt>
                      <c:pt idx="4244">
                        <c:v>7.4631140000000003E-9</c:v>
                      </c:pt>
                      <c:pt idx="4245">
                        <c:v>8.5839890000000008E-9</c:v>
                      </c:pt>
                      <c:pt idx="4246">
                        <c:v>9.2993880000000007E-9</c:v>
                      </c:pt>
                      <c:pt idx="4247">
                        <c:v>9.3175389999999997E-9</c:v>
                      </c:pt>
                      <c:pt idx="4248">
                        <c:v>1.0031530000000001E-8</c:v>
                      </c:pt>
                      <c:pt idx="4249">
                        <c:v>1.102588E-8</c:v>
                      </c:pt>
                      <c:pt idx="4250">
                        <c:v>1.1270300000000001E-8</c:v>
                      </c:pt>
                      <c:pt idx="4251">
                        <c:v>1.087333E-8</c:v>
                      </c:pt>
                      <c:pt idx="4252">
                        <c:v>9.9554780000000006E-9</c:v>
                      </c:pt>
                      <c:pt idx="4253">
                        <c:v>9.07502E-9</c:v>
                      </c:pt>
                      <c:pt idx="4254">
                        <c:v>8.5724410000000005E-9</c:v>
                      </c:pt>
                      <c:pt idx="4255">
                        <c:v>8.6195370000000001E-9</c:v>
                      </c:pt>
                      <c:pt idx="4256">
                        <c:v>8.207435E-9</c:v>
                      </c:pt>
                      <c:pt idx="4257">
                        <c:v>8.2633150000000004E-9</c:v>
                      </c:pt>
                      <c:pt idx="4258">
                        <c:v>1.026705E-8</c:v>
                      </c:pt>
                      <c:pt idx="4259">
                        <c:v>1.0726159999999999E-8</c:v>
                      </c:pt>
                      <c:pt idx="4260">
                        <c:v>1.025689E-8</c:v>
                      </c:pt>
                      <c:pt idx="4261">
                        <c:v>1.0140220000000001E-8</c:v>
                      </c:pt>
                      <c:pt idx="4262">
                        <c:v>9.7710580000000006E-9</c:v>
                      </c:pt>
                      <c:pt idx="4263">
                        <c:v>9.2215040000000005E-9</c:v>
                      </c:pt>
                      <c:pt idx="4264">
                        <c:v>7.7769449999999998E-9</c:v>
                      </c:pt>
                      <c:pt idx="4265">
                        <c:v>7.3683079999999999E-9</c:v>
                      </c:pt>
                      <c:pt idx="4266">
                        <c:v>8.9124469999999992E-9</c:v>
                      </c:pt>
                      <c:pt idx="4267">
                        <c:v>9.2644319999999998E-9</c:v>
                      </c:pt>
                      <c:pt idx="4268">
                        <c:v>8.4156730000000007E-9</c:v>
                      </c:pt>
                      <c:pt idx="4269">
                        <c:v>8.5677369999999999E-9</c:v>
                      </c:pt>
                      <c:pt idx="4270">
                        <c:v>9.3029010000000005E-9</c:v>
                      </c:pt>
                      <c:pt idx="4271">
                        <c:v>9.7153879999999992E-9</c:v>
                      </c:pt>
                      <c:pt idx="4272">
                        <c:v>9.2969780000000001E-9</c:v>
                      </c:pt>
                      <c:pt idx="4273">
                        <c:v>8.3892329999999997E-9</c:v>
                      </c:pt>
                      <c:pt idx="4274">
                        <c:v>8.6702979999999999E-9</c:v>
                      </c:pt>
                      <c:pt idx="4275">
                        <c:v>8.9292550000000003E-9</c:v>
                      </c:pt>
                      <c:pt idx="4276">
                        <c:v>9.0201459999999993E-9</c:v>
                      </c:pt>
                      <c:pt idx="4277">
                        <c:v>1.0203250000000001E-8</c:v>
                      </c:pt>
                      <c:pt idx="4278">
                        <c:v>9.9453399999999999E-9</c:v>
                      </c:pt>
                      <c:pt idx="4279">
                        <c:v>9.3036359999999999E-9</c:v>
                      </c:pt>
                      <c:pt idx="4280">
                        <c:v>9.1132619999999994E-9</c:v>
                      </c:pt>
                      <c:pt idx="4281">
                        <c:v>8.4511750000000002E-9</c:v>
                      </c:pt>
                      <c:pt idx="4282">
                        <c:v>8.1932630000000004E-9</c:v>
                      </c:pt>
                      <c:pt idx="4283">
                        <c:v>8.7936660000000003E-9</c:v>
                      </c:pt>
                      <c:pt idx="4284">
                        <c:v>9.5838229999999998E-9</c:v>
                      </c:pt>
                      <c:pt idx="4285">
                        <c:v>9.5508800000000004E-9</c:v>
                      </c:pt>
                      <c:pt idx="4286">
                        <c:v>9.8549460000000006E-9</c:v>
                      </c:pt>
                      <c:pt idx="4287">
                        <c:v>1.015166E-8</c:v>
                      </c:pt>
                      <c:pt idx="4288">
                        <c:v>1.003832E-8</c:v>
                      </c:pt>
                      <c:pt idx="4289">
                        <c:v>9.9264229999999999E-9</c:v>
                      </c:pt>
                      <c:pt idx="4290">
                        <c:v>1.03329E-8</c:v>
                      </c:pt>
                      <c:pt idx="4291">
                        <c:v>1.0113030000000001E-8</c:v>
                      </c:pt>
                      <c:pt idx="4292">
                        <c:v>9.5600290000000002E-9</c:v>
                      </c:pt>
                      <c:pt idx="4293">
                        <c:v>9.1015830000000005E-9</c:v>
                      </c:pt>
                      <c:pt idx="4294">
                        <c:v>8.0525489999999995E-9</c:v>
                      </c:pt>
                      <c:pt idx="4295">
                        <c:v>8.5107889999999998E-9</c:v>
                      </c:pt>
                      <c:pt idx="4296">
                        <c:v>9.6081600000000005E-9</c:v>
                      </c:pt>
                      <c:pt idx="4297">
                        <c:v>1.015972E-8</c:v>
                      </c:pt>
                      <c:pt idx="4298">
                        <c:v>9.9010179999999996E-9</c:v>
                      </c:pt>
                      <c:pt idx="4299">
                        <c:v>9.0920140000000008E-9</c:v>
                      </c:pt>
                      <c:pt idx="4300">
                        <c:v>8.228874E-9</c:v>
                      </c:pt>
                      <c:pt idx="4301">
                        <c:v>8.3986149999999993E-9</c:v>
                      </c:pt>
                      <c:pt idx="4302">
                        <c:v>9.6299799999999995E-9</c:v>
                      </c:pt>
                      <c:pt idx="4303">
                        <c:v>1.0762509999999999E-8</c:v>
                      </c:pt>
                      <c:pt idx="4304">
                        <c:v>1.0537510000000001E-8</c:v>
                      </c:pt>
                      <c:pt idx="4305">
                        <c:v>9.7022119999999995E-9</c:v>
                      </c:pt>
                      <c:pt idx="4306">
                        <c:v>8.3577359999999997E-9</c:v>
                      </c:pt>
                      <c:pt idx="4307">
                        <c:v>8.8465410000000007E-9</c:v>
                      </c:pt>
                      <c:pt idx="4308">
                        <c:v>1.0660399999999999E-8</c:v>
                      </c:pt>
                      <c:pt idx="4309">
                        <c:v>1.016486E-8</c:v>
                      </c:pt>
                      <c:pt idx="4310">
                        <c:v>8.8546849999999994E-9</c:v>
                      </c:pt>
                      <c:pt idx="4311">
                        <c:v>8.4832850000000004E-9</c:v>
                      </c:pt>
                      <c:pt idx="4312">
                        <c:v>8.1369099999999998E-9</c:v>
                      </c:pt>
                      <c:pt idx="4313">
                        <c:v>8.0554850000000007E-9</c:v>
                      </c:pt>
                      <c:pt idx="4314">
                        <c:v>8.3657780000000006E-9</c:v>
                      </c:pt>
                      <c:pt idx="4315">
                        <c:v>8.8417059999999996E-9</c:v>
                      </c:pt>
                      <c:pt idx="4316">
                        <c:v>9.1944710000000007E-9</c:v>
                      </c:pt>
                      <c:pt idx="4317">
                        <c:v>9.2909170000000003E-9</c:v>
                      </c:pt>
                      <c:pt idx="4318">
                        <c:v>8.7687340000000002E-9</c:v>
                      </c:pt>
                      <c:pt idx="4319">
                        <c:v>8.0953480000000008E-9</c:v>
                      </c:pt>
                      <c:pt idx="4320">
                        <c:v>8.092647E-9</c:v>
                      </c:pt>
                      <c:pt idx="4321">
                        <c:v>8.6607839999999996E-9</c:v>
                      </c:pt>
                      <c:pt idx="4322">
                        <c:v>8.761613E-9</c:v>
                      </c:pt>
                      <c:pt idx="4323">
                        <c:v>8.9759840000000003E-9</c:v>
                      </c:pt>
                      <c:pt idx="4324">
                        <c:v>8.6062599999999996E-9</c:v>
                      </c:pt>
                      <c:pt idx="4325">
                        <c:v>8.7663470000000003E-9</c:v>
                      </c:pt>
                      <c:pt idx="4326">
                        <c:v>9.4936289999999997E-9</c:v>
                      </c:pt>
                      <c:pt idx="4327">
                        <c:v>9.9133539999999995E-9</c:v>
                      </c:pt>
                      <c:pt idx="4328">
                        <c:v>8.6902559999999993E-9</c:v>
                      </c:pt>
                      <c:pt idx="4329">
                        <c:v>7.2702509999999997E-9</c:v>
                      </c:pt>
                      <c:pt idx="4330">
                        <c:v>7.6090510000000002E-9</c:v>
                      </c:pt>
                      <c:pt idx="4331">
                        <c:v>9.1729120000000006E-9</c:v>
                      </c:pt>
                      <c:pt idx="4332">
                        <c:v>1.02916E-8</c:v>
                      </c:pt>
                      <c:pt idx="4333">
                        <c:v>9.7392900000000002E-9</c:v>
                      </c:pt>
                      <c:pt idx="4334">
                        <c:v>9.5112820000000005E-9</c:v>
                      </c:pt>
                      <c:pt idx="4335">
                        <c:v>1.0060650000000001E-8</c:v>
                      </c:pt>
                      <c:pt idx="4336">
                        <c:v>9.7893560000000002E-9</c:v>
                      </c:pt>
                      <c:pt idx="4337">
                        <c:v>9.0798039999999996E-9</c:v>
                      </c:pt>
                      <c:pt idx="4338">
                        <c:v>8.8990889999999994E-9</c:v>
                      </c:pt>
                      <c:pt idx="4339">
                        <c:v>9.4490369999999993E-9</c:v>
                      </c:pt>
                      <c:pt idx="4340">
                        <c:v>9.5079409999999992E-9</c:v>
                      </c:pt>
                      <c:pt idx="4341">
                        <c:v>8.4234570000000005E-9</c:v>
                      </c:pt>
                      <c:pt idx="4342">
                        <c:v>8.9830830000000001E-9</c:v>
                      </c:pt>
                      <c:pt idx="4343">
                        <c:v>9.7358689999999999E-9</c:v>
                      </c:pt>
                      <c:pt idx="4344">
                        <c:v>9.1069409999999995E-9</c:v>
                      </c:pt>
                      <c:pt idx="4345">
                        <c:v>8.7897669999999998E-9</c:v>
                      </c:pt>
                      <c:pt idx="4346">
                        <c:v>9.5406310000000007E-9</c:v>
                      </c:pt>
                      <c:pt idx="4347">
                        <c:v>9.5271680000000005E-9</c:v>
                      </c:pt>
                      <c:pt idx="4348">
                        <c:v>9.0080320000000006E-9</c:v>
                      </c:pt>
                      <c:pt idx="4349">
                        <c:v>8.7275280000000006E-9</c:v>
                      </c:pt>
                      <c:pt idx="4350">
                        <c:v>9.4122169999999999E-9</c:v>
                      </c:pt>
                      <c:pt idx="4351">
                        <c:v>1.0520409999999999E-8</c:v>
                      </c:pt>
                      <c:pt idx="4352">
                        <c:v>9.7184180000000006E-9</c:v>
                      </c:pt>
                      <c:pt idx="4353">
                        <c:v>9.2157149999999997E-9</c:v>
                      </c:pt>
                      <c:pt idx="4354">
                        <c:v>9.2427100000000006E-9</c:v>
                      </c:pt>
                      <c:pt idx="4355">
                        <c:v>8.5574520000000003E-9</c:v>
                      </c:pt>
                      <c:pt idx="4356">
                        <c:v>8.6539780000000005E-9</c:v>
                      </c:pt>
                      <c:pt idx="4357">
                        <c:v>9.0616790000000006E-9</c:v>
                      </c:pt>
                      <c:pt idx="4358">
                        <c:v>8.3514609999999995E-9</c:v>
                      </c:pt>
                      <c:pt idx="4359">
                        <c:v>7.4326769999999999E-9</c:v>
                      </c:pt>
                      <c:pt idx="4360">
                        <c:v>8.010679E-9</c:v>
                      </c:pt>
                      <c:pt idx="4361">
                        <c:v>8.3111760000000006E-9</c:v>
                      </c:pt>
                      <c:pt idx="4362">
                        <c:v>8.0449139999999993E-9</c:v>
                      </c:pt>
                      <c:pt idx="4363">
                        <c:v>8.6917440000000005E-9</c:v>
                      </c:pt>
                      <c:pt idx="4364">
                        <c:v>9.3349060000000004E-9</c:v>
                      </c:pt>
                      <c:pt idx="4365">
                        <c:v>8.8935419999999997E-9</c:v>
                      </c:pt>
                      <c:pt idx="4366">
                        <c:v>9.6273799999999995E-9</c:v>
                      </c:pt>
                      <c:pt idx="4367">
                        <c:v>9.5434170000000004E-9</c:v>
                      </c:pt>
                      <c:pt idx="4368">
                        <c:v>8.9557249999999993E-9</c:v>
                      </c:pt>
                      <c:pt idx="4369">
                        <c:v>9.1933199999999994E-9</c:v>
                      </c:pt>
                      <c:pt idx="4370">
                        <c:v>9.7936779999999998E-9</c:v>
                      </c:pt>
                      <c:pt idx="4371">
                        <c:v>9.9494470000000005E-9</c:v>
                      </c:pt>
                      <c:pt idx="4372">
                        <c:v>9.4955880000000005E-9</c:v>
                      </c:pt>
                      <c:pt idx="4373">
                        <c:v>9.3167620000000002E-9</c:v>
                      </c:pt>
                      <c:pt idx="4374">
                        <c:v>9.8273059999999992E-9</c:v>
                      </c:pt>
                      <c:pt idx="4375">
                        <c:v>9.3889940000000003E-9</c:v>
                      </c:pt>
                      <c:pt idx="4376">
                        <c:v>7.7310409999999997E-9</c:v>
                      </c:pt>
                      <c:pt idx="4377">
                        <c:v>7.4993700000000003E-9</c:v>
                      </c:pt>
                      <c:pt idx="4378">
                        <c:v>7.3097269999999996E-9</c:v>
                      </c:pt>
                      <c:pt idx="4379">
                        <c:v>7.3623230000000004E-9</c:v>
                      </c:pt>
                      <c:pt idx="4380">
                        <c:v>8.3272879999999999E-9</c:v>
                      </c:pt>
                      <c:pt idx="4381">
                        <c:v>8.7834000000000001E-9</c:v>
                      </c:pt>
                      <c:pt idx="4382">
                        <c:v>8.0937669999999997E-9</c:v>
                      </c:pt>
                      <c:pt idx="4383">
                        <c:v>7.8244109999999998E-9</c:v>
                      </c:pt>
                      <c:pt idx="4384">
                        <c:v>8.0125619999999997E-9</c:v>
                      </c:pt>
                      <c:pt idx="4385">
                        <c:v>8.4993959999999994E-9</c:v>
                      </c:pt>
                      <c:pt idx="4386">
                        <c:v>9.2796419999999994E-9</c:v>
                      </c:pt>
                      <c:pt idx="4387">
                        <c:v>9.1247760000000004E-9</c:v>
                      </c:pt>
                      <c:pt idx="4388">
                        <c:v>8.7462530000000006E-9</c:v>
                      </c:pt>
                      <c:pt idx="4389">
                        <c:v>8.8978389999999996E-9</c:v>
                      </c:pt>
                      <c:pt idx="4390">
                        <c:v>7.9212409999999993E-9</c:v>
                      </c:pt>
                      <c:pt idx="4391">
                        <c:v>8.2859909999999993E-9</c:v>
                      </c:pt>
                      <c:pt idx="4392">
                        <c:v>8.4614990000000007E-9</c:v>
                      </c:pt>
                      <c:pt idx="4393">
                        <c:v>8.105061E-9</c:v>
                      </c:pt>
                      <c:pt idx="4394">
                        <c:v>7.7112879999999995E-9</c:v>
                      </c:pt>
                      <c:pt idx="4395">
                        <c:v>7.8496920000000002E-9</c:v>
                      </c:pt>
                      <c:pt idx="4396">
                        <c:v>8.8985809999999996E-9</c:v>
                      </c:pt>
                      <c:pt idx="4397">
                        <c:v>9.9023230000000003E-9</c:v>
                      </c:pt>
                      <c:pt idx="4398">
                        <c:v>9.584602E-9</c:v>
                      </c:pt>
                      <c:pt idx="4399">
                        <c:v>9.8867230000000005E-9</c:v>
                      </c:pt>
                      <c:pt idx="4400">
                        <c:v>1.1008E-8</c:v>
                      </c:pt>
                      <c:pt idx="4401">
                        <c:v>1.047068E-8</c:v>
                      </c:pt>
                      <c:pt idx="4402">
                        <c:v>9.8803199999999992E-9</c:v>
                      </c:pt>
                      <c:pt idx="4403">
                        <c:v>9.6588469999999999E-9</c:v>
                      </c:pt>
                      <c:pt idx="4404">
                        <c:v>8.9280000000000006E-9</c:v>
                      </c:pt>
                      <c:pt idx="4405">
                        <c:v>9.071294E-9</c:v>
                      </c:pt>
                      <c:pt idx="4406">
                        <c:v>8.5834230000000007E-9</c:v>
                      </c:pt>
                      <c:pt idx="4407">
                        <c:v>8.2228049999999993E-9</c:v>
                      </c:pt>
                      <c:pt idx="4408">
                        <c:v>9.5881800000000007E-9</c:v>
                      </c:pt>
                      <c:pt idx="4409">
                        <c:v>1.0002280000000001E-8</c:v>
                      </c:pt>
                      <c:pt idx="4410">
                        <c:v>1.063945E-8</c:v>
                      </c:pt>
                      <c:pt idx="4411">
                        <c:v>1.0065710000000001E-8</c:v>
                      </c:pt>
                      <c:pt idx="4412">
                        <c:v>8.9316869999999997E-9</c:v>
                      </c:pt>
                      <c:pt idx="4413">
                        <c:v>8.3387249999999995E-9</c:v>
                      </c:pt>
                      <c:pt idx="4414">
                        <c:v>9.0208390000000001E-9</c:v>
                      </c:pt>
                      <c:pt idx="4415">
                        <c:v>9.6189269999999999E-9</c:v>
                      </c:pt>
                      <c:pt idx="4416">
                        <c:v>9.9370659999999994E-9</c:v>
                      </c:pt>
                      <c:pt idx="4417">
                        <c:v>1.0025089999999999E-8</c:v>
                      </c:pt>
                      <c:pt idx="4418">
                        <c:v>9.5731380000000001E-9</c:v>
                      </c:pt>
                      <c:pt idx="4419">
                        <c:v>9.0247220000000005E-9</c:v>
                      </c:pt>
                      <c:pt idx="4420">
                        <c:v>8.9006340000000006E-9</c:v>
                      </c:pt>
                      <c:pt idx="4421">
                        <c:v>9.2099699999999998E-9</c:v>
                      </c:pt>
                      <c:pt idx="4422">
                        <c:v>9.7980450000000006E-9</c:v>
                      </c:pt>
                      <c:pt idx="4423">
                        <c:v>9.1936230000000001E-9</c:v>
                      </c:pt>
                      <c:pt idx="4424">
                        <c:v>8.5591800000000002E-9</c:v>
                      </c:pt>
                      <c:pt idx="4425">
                        <c:v>8.7624199999999992E-9</c:v>
                      </c:pt>
                      <c:pt idx="4426">
                        <c:v>9.1798240000000003E-9</c:v>
                      </c:pt>
                      <c:pt idx="4427">
                        <c:v>9.2405789999999996E-9</c:v>
                      </c:pt>
                      <c:pt idx="4428">
                        <c:v>9.5277550000000007E-9</c:v>
                      </c:pt>
                      <c:pt idx="4429">
                        <c:v>8.8930529999999993E-9</c:v>
                      </c:pt>
                      <c:pt idx="4430">
                        <c:v>9.7537789999999999E-9</c:v>
                      </c:pt>
                      <c:pt idx="4431">
                        <c:v>1.081347E-8</c:v>
                      </c:pt>
                      <c:pt idx="4432">
                        <c:v>1.010294E-8</c:v>
                      </c:pt>
                      <c:pt idx="4433">
                        <c:v>8.6287600000000003E-9</c:v>
                      </c:pt>
                      <c:pt idx="4434">
                        <c:v>8.3275810000000006E-9</c:v>
                      </c:pt>
                      <c:pt idx="4435">
                        <c:v>8.7491349999999995E-9</c:v>
                      </c:pt>
                      <c:pt idx="4436">
                        <c:v>8.4852229999999995E-9</c:v>
                      </c:pt>
                      <c:pt idx="4437">
                        <c:v>7.8292579999999997E-9</c:v>
                      </c:pt>
                      <c:pt idx="4438">
                        <c:v>8.1702129999999998E-9</c:v>
                      </c:pt>
                      <c:pt idx="4439">
                        <c:v>7.433819E-9</c:v>
                      </c:pt>
                      <c:pt idx="4440">
                        <c:v>6.8554910000000002E-9</c:v>
                      </c:pt>
                      <c:pt idx="4441">
                        <c:v>6.9640239999999997E-9</c:v>
                      </c:pt>
                      <c:pt idx="4442">
                        <c:v>7.8856449999999996E-9</c:v>
                      </c:pt>
                      <c:pt idx="4443">
                        <c:v>9.0214930000000002E-9</c:v>
                      </c:pt>
                      <c:pt idx="4444">
                        <c:v>8.6858680000000001E-9</c:v>
                      </c:pt>
                      <c:pt idx="4445">
                        <c:v>8.6037279999999998E-9</c:v>
                      </c:pt>
                      <c:pt idx="4446">
                        <c:v>9.0621360000000007E-9</c:v>
                      </c:pt>
                      <c:pt idx="4447">
                        <c:v>8.3955169999999994E-9</c:v>
                      </c:pt>
                      <c:pt idx="4448">
                        <c:v>8.7647869999999993E-9</c:v>
                      </c:pt>
                      <c:pt idx="4449">
                        <c:v>8.6373479999999999E-9</c:v>
                      </c:pt>
                      <c:pt idx="4450">
                        <c:v>8.4594740000000004E-9</c:v>
                      </c:pt>
                      <c:pt idx="4451">
                        <c:v>8.9094329999999996E-9</c:v>
                      </c:pt>
                      <c:pt idx="4452">
                        <c:v>9.9506479999999995E-9</c:v>
                      </c:pt>
                      <c:pt idx="4453">
                        <c:v>9.9469779999999993E-9</c:v>
                      </c:pt>
                      <c:pt idx="4454">
                        <c:v>9.4449100000000006E-9</c:v>
                      </c:pt>
                      <c:pt idx="4455">
                        <c:v>9.6835239999999997E-9</c:v>
                      </c:pt>
                      <c:pt idx="4456">
                        <c:v>1.0173590000000001E-8</c:v>
                      </c:pt>
                      <c:pt idx="4457">
                        <c:v>9.8460560000000006E-9</c:v>
                      </c:pt>
                      <c:pt idx="4458">
                        <c:v>8.9838520000000004E-9</c:v>
                      </c:pt>
                      <c:pt idx="4459">
                        <c:v>8.4782760000000002E-9</c:v>
                      </c:pt>
                      <c:pt idx="4460">
                        <c:v>8.9473119999999992E-9</c:v>
                      </c:pt>
                      <c:pt idx="4461">
                        <c:v>8.2497540000000004E-9</c:v>
                      </c:pt>
                      <c:pt idx="4462">
                        <c:v>7.2285270000000003E-9</c:v>
                      </c:pt>
                      <c:pt idx="4463">
                        <c:v>7.2158229999999997E-9</c:v>
                      </c:pt>
                      <c:pt idx="4464">
                        <c:v>7.9436409999999996E-9</c:v>
                      </c:pt>
                      <c:pt idx="4465">
                        <c:v>8.3062309999999993E-9</c:v>
                      </c:pt>
                      <c:pt idx="4466">
                        <c:v>8.5388499999999997E-9</c:v>
                      </c:pt>
                      <c:pt idx="4467">
                        <c:v>8.4242520000000008E-9</c:v>
                      </c:pt>
                      <c:pt idx="4468">
                        <c:v>8.1963770000000005E-9</c:v>
                      </c:pt>
                      <c:pt idx="4469">
                        <c:v>9.6307839999999993E-9</c:v>
                      </c:pt>
                      <c:pt idx="4470">
                        <c:v>1.006524E-8</c:v>
                      </c:pt>
                      <c:pt idx="4471">
                        <c:v>9.460685E-9</c:v>
                      </c:pt>
                      <c:pt idx="4472">
                        <c:v>1.014919E-8</c:v>
                      </c:pt>
                      <c:pt idx="4473">
                        <c:v>9.5072729999999997E-9</c:v>
                      </c:pt>
                      <c:pt idx="4474">
                        <c:v>8.0827899999999995E-9</c:v>
                      </c:pt>
                      <c:pt idx="4475">
                        <c:v>8.0076540000000002E-9</c:v>
                      </c:pt>
                      <c:pt idx="4476">
                        <c:v>8.7702739999999998E-9</c:v>
                      </c:pt>
                      <c:pt idx="4477">
                        <c:v>8.3588740000000001E-9</c:v>
                      </c:pt>
                      <c:pt idx="4478">
                        <c:v>7.812719E-9</c:v>
                      </c:pt>
                      <c:pt idx="4479">
                        <c:v>8.7003189999999993E-9</c:v>
                      </c:pt>
                      <c:pt idx="4480">
                        <c:v>9.642105E-9</c:v>
                      </c:pt>
                      <c:pt idx="4481">
                        <c:v>8.9465260000000001E-9</c:v>
                      </c:pt>
                      <c:pt idx="4482">
                        <c:v>8.0265970000000003E-9</c:v>
                      </c:pt>
                      <c:pt idx="4483">
                        <c:v>7.5272689999999999E-9</c:v>
                      </c:pt>
                      <c:pt idx="4484">
                        <c:v>7.5416470000000006E-9</c:v>
                      </c:pt>
                      <c:pt idx="4485">
                        <c:v>8.0258219999999997E-9</c:v>
                      </c:pt>
                      <c:pt idx="4486">
                        <c:v>9.1672939999999997E-9</c:v>
                      </c:pt>
                      <c:pt idx="4487">
                        <c:v>1.000891E-8</c:v>
                      </c:pt>
                      <c:pt idx="4488">
                        <c:v>1.0404760000000001E-8</c:v>
                      </c:pt>
                      <c:pt idx="4489">
                        <c:v>9.7339880000000008E-9</c:v>
                      </c:pt>
                      <c:pt idx="4490">
                        <c:v>9.1917860000000001E-9</c:v>
                      </c:pt>
                      <c:pt idx="4491">
                        <c:v>8.9359629999999995E-9</c:v>
                      </c:pt>
                      <c:pt idx="4492">
                        <c:v>8.0688690000000006E-9</c:v>
                      </c:pt>
                      <c:pt idx="4493">
                        <c:v>8.1226999999999997E-9</c:v>
                      </c:pt>
                      <c:pt idx="4494">
                        <c:v>8.3218050000000007E-9</c:v>
                      </c:pt>
                      <c:pt idx="4495">
                        <c:v>8.2569299999999999E-9</c:v>
                      </c:pt>
                      <c:pt idx="4496">
                        <c:v>8.4141219999999993E-9</c:v>
                      </c:pt>
                      <c:pt idx="4497">
                        <c:v>7.6901509999999999E-9</c:v>
                      </c:pt>
                      <c:pt idx="4498">
                        <c:v>7.3576039999999999E-9</c:v>
                      </c:pt>
                      <c:pt idx="4499">
                        <c:v>7.8120159999999992E-9</c:v>
                      </c:pt>
                      <c:pt idx="4500">
                        <c:v>8.4953649999999999E-9</c:v>
                      </c:pt>
                      <c:pt idx="4501">
                        <c:v>8.0067580000000008E-9</c:v>
                      </c:pt>
                      <c:pt idx="4502">
                        <c:v>8.4694180000000005E-9</c:v>
                      </c:pt>
                      <c:pt idx="4503">
                        <c:v>8.7592470000000002E-9</c:v>
                      </c:pt>
                      <c:pt idx="4504">
                        <c:v>7.9870899999999996E-9</c:v>
                      </c:pt>
                      <c:pt idx="4505">
                        <c:v>8.0963619999999998E-9</c:v>
                      </c:pt>
                      <c:pt idx="4506">
                        <c:v>9.5620440000000007E-9</c:v>
                      </c:pt>
                      <c:pt idx="4507">
                        <c:v>1.008987E-8</c:v>
                      </c:pt>
                      <c:pt idx="4508">
                        <c:v>8.9938790000000005E-9</c:v>
                      </c:pt>
                      <c:pt idx="4509">
                        <c:v>8.3756490000000006E-9</c:v>
                      </c:pt>
                      <c:pt idx="4510">
                        <c:v>9.1625050000000001E-9</c:v>
                      </c:pt>
                      <c:pt idx="4511">
                        <c:v>1.0109849999999999E-8</c:v>
                      </c:pt>
                      <c:pt idx="4512">
                        <c:v>9.0625930000000008E-9</c:v>
                      </c:pt>
                      <c:pt idx="4513">
                        <c:v>8.0998289999999998E-9</c:v>
                      </c:pt>
                      <c:pt idx="4514">
                        <c:v>8.9069290000000005E-9</c:v>
                      </c:pt>
                      <c:pt idx="4515">
                        <c:v>9.9955000000000001E-9</c:v>
                      </c:pt>
                      <c:pt idx="4516">
                        <c:v>9.1771040000000001E-9</c:v>
                      </c:pt>
                      <c:pt idx="4517">
                        <c:v>7.9699030000000001E-9</c:v>
                      </c:pt>
                      <c:pt idx="4518">
                        <c:v>7.8708360000000005E-9</c:v>
                      </c:pt>
                      <c:pt idx="4519">
                        <c:v>8.935217E-9</c:v>
                      </c:pt>
                      <c:pt idx="4520">
                        <c:v>9.5546139999999996E-9</c:v>
                      </c:pt>
                      <c:pt idx="4521">
                        <c:v>9.2106780000000005E-9</c:v>
                      </c:pt>
                      <c:pt idx="4522">
                        <c:v>8.4534199999999995E-9</c:v>
                      </c:pt>
                      <c:pt idx="4523">
                        <c:v>8.4492259999999993E-9</c:v>
                      </c:pt>
                      <c:pt idx="4524">
                        <c:v>8.8403669999999996E-9</c:v>
                      </c:pt>
                      <c:pt idx="4525">
                        <c:v>8.0877790000000001E-9</c:v>
                      </c:pt>
                      <c:pt idx="4526">
                        <c:v>7.4794870000000001E-9</c:v>
                      </c:pt>
                      <c:pt idx="4527">
                        <c:v>7.1358550000000003E-9</c:v>
                      </c:pt>
                      <c:pt idx="4528">
                        <c:v>7.0783449999999997E-9</c:v>
                      </c:pt>
                      <c:pt idx="4529">
                        <c:v>7.4926540000000002E-9</c:v>
                      </c:pt>
                      <c:pt idx="4530">
                        <c:v>8.2973529999999998E-9</c:v>
                      </c:pt>
                      <c:pt idx="4531">
                        <c:v>8.6007050000000006E-9</c:v>
                      </c:pt>
                      <c:pt idx="4532">
                        <c:v>8.852663E-9</c:v>
                      </c:pt>
                      <c:pt idx="4533">
                        <c:v>8.5648020000000007E-9</c:v>
                      </c:pt>
                      <c:pt idx="4534">
                        <c:v>8.1241259999999993E-9</c:v>
                      </c:pt>
                      <c:pt idx="4535">
                        <c:v>8.0807139999999995E-9</c:v>
                      </c:pt>
                      <c:pt idx="4536">
                        <c:v>8.1498569999999993E-9</c:v>
                      </c:pt>
                      <c:pt idx="4537">
                        <c:v>8.14195E-9</c:v>
                      </c:pt>
                      <c:pt idx="4538">
                        <c:v>8.7070080000000007E-9</c:v>
                      </c:pt>
                      <c:pt idx="4539">
                        <c:v>8.9020410000000007E-9</c:v>
                      </c:pt>
                      <c:pt idx="4540">
                        <c:v>8.3214400000000002E-9</c:v>
                      </c:pt>
                      <c:pt idx="4541">
                        <c:v>7.9845290000000004E-9</c:v>
                      </c:pt>
                      <c:pt idx="4542">
                        <c:v>8.7279499999999994E-9</c:v>
                      </c:pt>
                      <c:pt idx="4543">
                        <c:v>8.7568230000000001E-9</c:v>
                      </c:pt>
                      <c:pt idx="4544">
                        <c:v>9.0348150000000001E-9</c:v>
                      </c:pt>
                      <c:pt idx="4545">
                        <c:v>9.5270430000000004E-9</c:v>
                      </c:pt>
                      <c:pt idx="4546">
                        <c:v>9.1605120000000001E-9</c:v>
                      </c:pt>
                      <c:pt idx="4547">
                        <c:v>8.6410469999999995E-9</c:v>
                      </c:pt>
                      <c:pt idx="4548">
                        <c:v>8.3162510000000004E-9</c:v>
                      </c:pt>
                      <c:pt idx="4549">
                        <c:v>8.9159309999999997E-9</c:v>
                      </c:pt>
                      <c:pt idx="4550">
                        <c:v>9.1695290000000008E-9</c:v>
                      </c:pt>
                      <c:pt idx="4551">
                        <c:v>8.0075489999999998E-9</c:v>
                      </c:pt>
                      <c:pt idx="4552">
                        <c:v>8.001924E-9</c:v>
                      </c:pt>
                      <c:pt idx="4553">
                        <c:v>8.6084139999999997E-9</c:v>
                      </c:pt>
                      <c:pt idx="4554">
                        <c:v>8.9980090000000001E-9</c:v>
                      </c:pt>
                      <c:pt idx="4555">
                        <c:v>8.886163E-9</c:v>
                      </c:pt>
                      <c:pt idx="4556">
                        <c:v>7.8858529999999997E-9</c:v>
                      </c:pt>
                      <c:pt idx="4557">
                        <c:v>7.3163430000000001E-9</c:v>
                      </c:pt>
                      <c:pt idx="4558">
                        <c:v>8.2140879999999999E-9</c:v>
                      </c:pt>
                      <c:pt idx="4559">
                        <c:v>8.8789650000000001E-9</c:v>
                      </c:pt>
                      <c:pt idx="4560">
                        <c:v>8.3818130000000002E-9</c:v>
                      </c:pt>
                      <c:pt idx="4561">
                        <c:v>8.5496189999999998E-9</c:v>
                      </c:pt>
                      <c:pt idx="4562">
                        <c:v>9.0240880000000002E-9</c:v>
                      </c:pt>
                      <c:pt idx="4563">
                        <c:v>9.0679079999999993E-9</c:v>
                      </c:pt>
                      <c:pt idx="4564">
                        <c:v>8.4518049999999992E-9</c:v>
                      </c:pt>
                      <c:pt idx="4565">
                        <c:v>7.757484E-9</c:v>
                      </c:pt>
                      <c:pt idx="4566">
                        <c:v>8.1728689999999994E-9</c:v>
                      </c:pt>
                      <c:pt idx="4567">
                        <c:v>8.4306379999999999E-9</c:v>
                      </c:pt>
                      <c:pt idx="4568">
                        <c:v>7.9539749999999999E-9</c:v>
                      </c:pt>
                      <c:pt idx="4569">
                        <c:v>7.9813749999999992E-9</c:v>
                      </c:pt>
                      <c:pt idx="4570">
                        <c:v>8.3119609999999994E-9</c:v>
                      </c:pt>
                      <c:pt idx="4571">
                        <c:v>9.3441970000000008E-9</c:v>
                      </c:pt>
                      <c:pt idx="4572">
                        <c:v>1.020137E-8</c:v>
                      </c:pt>
                      <c:pt idx="4573">
                        <c:v>8.7500959999999998E-9</c:v>
                      </c:pt>
                      <c:pt idx="4574">
                        <c:v>7.7945040000000004E-9</c:v>
                      </c:pt>
                      <c:pt idx="4575">
                        <c:v>8.2282420000000003E-9</c:v>
                      </c:pt>
                      <c:pt idx="4576">
                        <c:v>7.6790470000000006E-9</c:v>
                      </c:pt>
                      <c:pt idx="4577">
                        <c:v>7.9241109999999993E-9</c:v>
                      </c:pt>
                      <c:pt idx="4578">
                        <c:v>8.2797160000000008E-9</c:v>
                      </c:pt>
                      <c:pt idx="4579">
                        <c:v>7.9375560000000004E-9</c:v>
                      </c:pt>
                      <c:pt idx="4580">
                        <c:v>8.3751159999999995E-9</c:v>
                      </c:pt>
                      <c:pt idx="4581">
                        <c:v>9.8489539999999996E-9</c:v>
                      </c:pt>
                      <c:pt idx="4582">
                        <c:v>1.042507E-8</c:v>
                      </c:pt>
                      <c:pt idx="4583">
                        <c:v>1.0199690000000001E-8</c:v>
                      </c:pt>
                      <c:pt idx="4584">
                        <c:v>9.4689779999999999E-9</c:v>
                      </c:pt>
                      <c:pt idx="4585">
                        <c:v>9.3397650000000008E-9</c:v>
                      </c:pt>
                      <c:pt idx="4586">
                        <c:v>1.003484E-8</c:v>
                      </c:pt>
                      <c:pt idx="4587">
                        <c:v>1.0480069999999999E-8</c:v>
                      </c:pt>
                      <c:pt idx="4588">
                        <c:v>1.0024710000000001E-8</c:v>
                      </c:pt>
                      <c:pt idx="4589">
                        <c:v>8.4071400000000004E-9</c:v>
                      </c:pt>
                      <c:pt idx="4590">
                        <c:v>8.6079419999999998E-9</c:v>
                      </c:pt>
                      <c:pt idx="4591">
                        <c:v>1.0102090000000001E-8</c:v>
                      </c:pt>
                      <c:pt idx="4592">
                        <c:v>9.8320990000000001E-9</c:v>
                      </c:pt>
                      <c:pt idx="4593">
                        <c:v>8.4115909999999998E-9</c:v>
                      </c:pt>
                      <c:pt idx="4594">
                        <c:v>8.5566809999999994E-9</c:v>
                      </c:pt>
                      <c:pt idx="4595">
                        <c:v>8.8938939999999994E-9</c:v>
                      </c:pt>
                      <c:pt idx="4596">
                        <c:v>7.9057749999999992E-9</c:v>
                      </c:pt>
                      <c:pt idx="4597">
                        <c:v>7.6094520000000007E-9</c:v>
                      </c:pt>
                      <c:pt idx="4598">
                        <c:v>7.5926270000000008E-9</c:v>
                      </c:pt>
                      <c:pt idx="4599">
                        <c:v>8.1563199999999998E-9</c:v>
                      </c:pt>
                      <c:pt idx="4600">
                        <c:v>8.6374609999999996E-9</c:v>
                      </c:pt>
                      <c:pt idx="4601">
                        <c:v>7.8120670000000006E-9</c:v>
                      </c:pt>
                      <c:pt idx="4602">
                        <c:v>7.8423700000000005E-9</c:v>
                      </c:pt>
                      <c:pt idx="4603">
                        <c:v>8.0600329999999996E-9</c:v>
                      </c:pt>
                      <c:pt idx="4604">
                        <c:v>9.0936520000000001E-9</c:v>
                      </c:pt>
                      <c:pt idx="4605">
                        <c:v>1.026662E-8</c:v>
                      </c:pt>
                      <c:pt idx="4606">
                        <c:v>9.7683979999999997E-9</c:v>
                      </c:pt>
                      <c:pt idx="4607">
                        <c:v>8.8336910000000007E-9</c:v>
                      </c:pt>
                      <c:pt idx="4608">
                        <c:v>8.8020120000000005E-9</c:v>
                      </c:pt>
                      <c:pt idx="4609">
                        <c:v>8.7860230000000008E-9</c:v>
                      </c:pt>
                      <c:pt idx="4610">
                        <c:v>8.6600619999999994E-9</c:v>
                      </c:pt>
                      <c:pt idx="4611">
                        <c:v>8.239669E-9</c:v>
                      </c:pt>
                      <c:pt idx="4612">
                        <c:v>8.2676900000000004E-9</c:v>
                      </c:pt>
                      <c:pt idx="4613">
                        <c:v>8.6894929999999992E-9</c:v>
                      </c:pt>
                      <c:pt idx="4614">
                        <c:v>9.1120019999999998E-9</c:v>
                      </c:pt>
                      <c:pt idx="4615">
                        <c:v>9.3805030000000002E-9</c:v>
                      </c:pt>
                      <c:pt idx="4616">
                        <c:v>8.9906019999999998E-9</c:v>
                      </c:pt>
                      <c:pt idx="4617">
                        <c:v>9.1853289999999998E-9</c:v>
                      </c:pt>
                      <c:pt idx="4618">
                        <c:v>9.4416949999999998E-9</c:v>
                      </c:pt>
                      <c:pt idx="4619">
                        <c:v>1.263574E-8</c:v>
                      </c:pt>
                      <c:pt idx="4620">
                        <c:v>1.3263949999999999E-7</c:v>
                      </c:pt>
                      <c:pt idx="4621">
                        <c:v>5.5519470000000004E-7</c:v>
                      </c:pt>
                      <c:pt idx="4622">
                        <c:v>9.4769349999999998E-7</c:v>
                      </c:pt>
                      <c:pt idx="4623">
                        <c:v>7.4604749999999997E-7</c:v>
                      </c:pt>
                      <c:pt idx="4624">
                        <c:v>2.5704319999999999E-7</c:v>
                      </c:pt>
                      <c:pt idx="4625">
                        <c:v>2.9253510000000001E-8</c:v>
                      </c:pt>
                      <c:pt idx="4626">
                        <c:v>7.7920049999999995E-9</c:v>
                      </c:pt>
                      <c:pt idx="4627">
                        <c:v>7.6222960000000004E-9</c:v>
                      </c:pt>
                      <c:pt idx="4628">
                        <c:v>7.8400280000000001E-9</c:v>
                      </c:pt>
                      <c:pt idx="4629">
                        <c:v>7.9277310000000002E-9</c:v>
                      </c:pt>
                      <c:pt idx="4630">
                        <c:v>7.9326949999999994E-9</c:v>
                      </c:pt>
                      <c:pt idx="4631">
                        <c:v>7.1128569999999996E-9</c:v>
                      </c:pt>
                      <c:pt idx="4632">
                        <c:v>7.461966E-9</c:v>
                      </c:pt>
                      <c:pt idx="4633">
                        <c:v>8.3187900000000008E-9</c:v>
                      </c:pt>
                      <c:pt idx="4634">
                        <c:v>8.5866660000000005E-9</c:v>
                      </c:pt>
                      <c:pt idx="4635">
                        <c:v>8.8285720000000001E-9</c:v>
                      </c:pt>
                      <c:pt idx="4636">
                        <c:v>8.9447980000000002E-9</c:v>
                      </c:pt>
                      <c:pt idx="4637">
                        <c:v>8.8519440000000008E-9</c:v>
                      </c:pt>
                      <c:pt idx="4638">
                        <c:v>8.4957570000000007E-9</c:v>
                      </c:pt>
                      <c:pt idx="4639">
                        <c:v>8.2923620000000003E-9</c:v>
                      </c:pt>
                      <c:pt idx="4640">
                        <c:v>9.1631479999999999E-9</c:v>
                      </c:pt>
                      <c:pt idx="4641">
                        <c:v>8.9049150000000004E-9</c:v>
                      </c:pt>
                      <c:pt idx="4642">
                        <c:v>8.3787210000000005E-9</c:v>
                      </c:pt>
                      <c:pt idx="4643">
                        <c:v>8.7490769999999992E-9</c:v>
                      </c:pt>
                      <c:pt idx="4644">
                        <c:v>8.401788E-9</c:v>
                      </c:pt>
                      <c:pt idx="4645">
                        <c:v>8.2983739999999994E-9</c:v>
                      </c:pt>
                      <c:pt idx="4646">
                        <c:v>8.5225889999999993E-9</c:v>
                      </c:pt>
                      <c:pt idx="4647">
                        <c:v>9.1479690000000003E-9</c:v>
                      </c:pt>
                      <c:pt idx="4648">
                        <c:v>1.016487E-8</c:v>
                      </c:pt>
                      <c:pt idx="4649">
                        <c:v>1.0534619999999999E-8</c:v>
                      </c:pt>
                      <c:pt idx="4650">
                        <c:v>9.8983440000000008E-9</c:v>
                      </c:pt>
                      <c:pt idx="4651">
                        <c:v>8.3411789999999992E-9</c:v>
                      </c:pt>
                      <c:pt idx="4652">
                        <c:v>7.4516500000000004E-9</c:v>
                      </c:pt>
                      <c:pt idx="4653">
                        <c:v>8.0017490000000005E-9</c:v>
                      </c:pt>
                      <c:pt idx="4654">
                        <c:v>8.5533549999999996E-9</c:v>
                      </c:pt>
                      <c:pt idx="4655">
                        <c:v>8.7359839999999995E-9</c:v>
                      </c:pt>
                      <c:pt idx="4656">
                        <c:v>9.3584680000000004E-9</c:v>
                      </c:pt>
                      <c:pt idx="4657">
                        <c:v>8.9679059999999995E-9</c:v>
                      </c:pt>
                      <c:pt idx="4658">
                        <c:v>8.1872740000000004E-9</c:v>
                      </c:pt>
                      <c:pt idx="4659">
                        <c:v>8.897233E-9</c:v>
                      </c:pt>
                      <c:pt idx="4660">
                        <c:v>8.8947330000000005E-9</c:v>
                      </c:pt>
                      <c:pt idx="4661">
                        <c:v>8.2150989999999996E-9</c:v>
                      </c:pt>
                      <c:pt idx="4662">
                        <c:v>8.2701409999999992E-9</c:v>
                      </c:pt>
                      <c:pt idx="4663">
                        <c:v>8.5469349999999995E-9</c:v>
                      </c:pt>
                      <c:pt idx="4664">
                        <c:v>9.1793599999999996E-9</c:v>
                      </c:pt>
                      <c:pt idx="4665">
                        <c:v>9.9928440000000004E-9</c:v>
                      </c:pt>
                      <c:pt idx="4666">
                        <c:v>1.015999E-8</c:v>
                      </c:pt>
                      <c:pt idx="4667">
                        <c:v>1.0273759999999999E-8</c:v>
                      </c:pt>
                      <c:pt idx="4668">
                        <c:v>1.14516E-8</c:v>
                      </c:pt>
                      <c:pt idx="4669">
                        <c:v>9.7413649999999999E-9</c:v>
                      </c:pt>
                      <c:pt idx="4670">
                        <c:v>8.3112120000000005E-9</c:v>
                      </c:pt>
                      <c:pt idx="4671">
                        <c:v>9.3766110000000003E-9</c:v>
                      </c:pt>
                      <c:pt idx="4672">
                        <c:v>9.7834030000000001E-9</c:v>
                      </c:pt>
                      <c:pt idx="4673">
                        <c:v>8.9973360000000007E-9</c:v>
                      </c:pt>
                      <c:pt idx="4674">
                        <c:v>8.3559010000000004E-9</c:v>
                      </c:pt>
                      <c:pt idx="4675">
                        <c:v>8.4641939999999995E-9</c:v>
                      </c:pt>
                      <c:pt idx="4676">
                        <c:v>8.6205970000000005E-9</c:v>
                      </c:pt>
                      <c:pt idx="4677">
                        <c:v>8.1480850000000002E-9</c:v>
                      </c:pt>
                      <c:pt idx="4678">
                        <c:v>7.802604E-9</c:v>
                      </c:pt>
                      <c:pt idx="4679">
                        <c:v>8.0750910000000004E-9</c:v>
                      </c:pt>
                      <c:pt idx="4680">
                        <c:v>9.0143830000000002E-9</c:v>
                      </c:pt>
                      <c:pt idx="4681">
                        <c:v>9.2459990000000002E-9</c:v>
                      </c:pt>
                      <c:pt idx="4682">
                        <c:v>8.2299230000000002E-9</c:v>
                      </c:pt>
                      <c:pt idx="4683">
                        <c:v>8.3363450000000001E-9</c:v>
                      </c:pt>
                      <c:pt idx="4684">
                        <c:v>8.7499609999999997E-9</c:v>
                      </c:pt>
                      <c:pt idx="4685">
                        <c:v>8.6511089999999992E-9</c:v>
                      </c:pt>
                      <c:pt idx="4686">
                        <c:v>9.1636719999999999E-9</c:v>
                      </c:pt>
                      <c:pt idx="4687">
                        <c:v>1.044488E-8</c:v>
                      </c:pt>
                      <c:pt idx="4688">
                        <c:v>1.067855E-8</c:v>
                      </c:pt>
                      <c:pt idx="4689">
                        <c:v>1.011401E-8</c:v>
                      </c:pt>
                      <c:pt idx="4690">
                        <c:v>8.9896140000000008E-9</c:v>
                      </c:pt>
                      <c:pt idx="4691">
                        <c:v>9.0926329999999996E-9</c:v>
                      </c:pt>
                      <c:pt idx="4692">
                        <c:v>9.9299120000000003E-9</c:v>
                      </c:pt>
                      <c:pt idx="4693">
                        <c:v>1.0046019999999999E-8</c:v>
                      </c:pt>
                      <c:pt idx="4694">
                        <c:v>9.1994179999999994E-9</c:v>
                      </c:pt>
                      <c:pt idx="4695">
                        <c:v>7.6429789999999993E-9</c:v>
                      </c:pt>
                      <c:pt idx="4696">
                        <c:v>7.0310180000000002E-9</c:v>
                      </c:pt>
                      <c:pt idx="4697">
                        <c:v>7.0265580000000004E-9</c:v>
                      </c:pt>
                      <c:pt idx="4698">
                        <c:v>7.7359489999999992E-9</c:v>
                      </c:pt>
                      <c:pt idx="4699">
                        <c:v>8.2797350000000003E-9</c:v>
                      </c:pt>
                      <c:pt idx="4700">
                        <c:v>8.2005350000000008E-9</c:v>
                      </c:pt>
                      <c:pt idx="4701">
                        <c:v>8.5029979999999995E-9</c:v>
                      </c:pt>
                      <c:pt idx="4702">
                        <c:v>8.7032230000000002E-9</c:v>
                      </c:pt>
                      <c:pt idx="4703">
                        <c:v>8.892038E-9</c:v>
                      </c:pt>
                      <c:pt idx="4704">
                        <c:v>9.0460709999999999E-9</c:v>
                      </c:pt>
                      <c:pt idx="4705">
                        <c:v>8.4645469999999996E-9</c:v>
                      </c:pt>
                      <c:pt idx="4706">
                        <c:v>8.0255929999999995E-9</c:v>
                      </c:pt>
                      <c:pt idx="4707">
                        <c:v>8.5260149999999995E-9</c:v>
                      </c:pt>
                      <c:pt idx="4708">
                        <c:v>9.1509630000000001E-9</c:v>
                      </c:pt>
                      <c:pt idx="4709">
                        <c:v>8.7398790000000003E-9</c:v>
                      </c:pt>
                      <c:pt idx="4710">
                        <c:v>8.4462579999999995E-9</c:v>
                      </c:pt>
                      <c:pt idx="4711">
                        <c:v>8.1545110000000005E-9</c:v>
                      </c:pt>
                      <c:pt idx="4712">
                        <c:v>7.8081580000000002E-9</c:v>
                      </c:pt>
                      <c:pt idx="4713">
                        <c:v>8.4050170000000003E-9</c:v>
                      </c:pt>
                      <c:pt idx="4714">
                        <c:v>9.2380020000000004E-9</c:v>
                      </c:pt>
                      <c:pt idx="4715">
                        <c:v>9.2994700000000004E-9</c:v>
                      </c:pt>
                      <c:pt idx="4716">
                        <c:v>8.9125640000000001E-9</c:v>
                      </c:pt>
                      <c:pt idx="4717">
                        <c:v>8.926275E-9</c:v>
                      </c:pt>
                      <c:pt idx="4718">
                        <c:v>8.8485240000000008E-9</c:v>
                      </c:pt>
                      <c:pt idx="4719">
                        <c:v>8.4790949999999999E-9</c:v>
                      </c:pt>
                      <c:pt idx="4720">
                        <c:v>8.5210179999999998E-9</c:v>
                      </c:pt>
                      <c:pt idx="4721">
                        <c:v>8.7008530000000007E-9</c:v>
                      </c:pt>
                      <c:pt idx="4722">
                        <c:v>9.4274830000000007E-9</c:v>
                      </c:pt>
                      <c:pt idx="4723">
                        <c:v>9.4654229999999999E-9</c:v>
                      </c:pt>
                      <c:pt idx="4724">
                        <c:v>8.5675670000000003E-9</c:v>
                      </c:pt>
                      <c:pt idx="4725">
                        <c:v>8.8000800000000001E-9</c:v>
                      </c:pt>
                      <c:pt idx="4726">
                        <c:v>1.020261E-8</c:v>
                      </c:pt>
                      <c:pt idx="4727">
                        <c:v>9.2016000000000002E-9</c:v>
                      </c:pt>
                      <c:pt idx="4728">
                        <c:v>7.0197720000000003E-9</c:v>
                      </c:pt>
                      <c:pt idx="4729">
                        <c:v>6.8916410000000003E-9</c:v>
                      </c:pt>
                      <c:pt idx="4730">
                        <c:v>7.6457139999999993E-9</c:v>
                      </c:pt>
                      <c:pt idx="4731">
                        <c:v>8.1813980000000001E-9</c:v>
                      </c:pt>
                      <c:pt idx="4732">
                        <c:v>8.1956569999999993E-9</c:v>
                      </c:pt>
                      <c:pt idx="4733">
                        <c:v>8.5695049999999994E-9</c:v>
                      </c:pt>
                      <c:pt idx="4734">
                        <c:v>9.4703920000000006E-9</c:v>
                      </c:pt>
                      <c:pt idx="4735">
                        <c:v>9.071294E-9</c:v>
                      </c:pt>
                      <c:pt idx="4736">
                        <c:v>8.9989769999999993E-9</c:v>
                      </c:pt>
                      <c:pt idx="4737">
                        <c:v>8.9518520000000005E-9</c:v>
                      </c:pt>
                      <c:pt idx="4738">
                        <c:v>8.1886230000000003E-9</c:v>
                      </c:pt>
                      <c:pt idx="4739">
                        <c:v>7.8284329999999997E-9</c:v>
                      </c:pt>
                      <c:pt idx="4740">
                        <c:v>8.0904439999999992E-9</c:v>
                      </c:pt>
                      <c:pt idx="4741">
                        <c:v>8.6908849999999996E-9</c:v>
                      </c:pt>
                      <c:pt idx="4742">
                        <c:v>8.7501340000000003E-9</c:v>
                      </c:pt>
                      <c:pt idx="4743">
                        <c:v>8.8319840000000008E-9</c:v>
                      </c:pt>
                      <c:pt idx="4744">
                        <c:v>8.9244719999999993E-9</c:v>
                      </c:pt>
                      <c:pt idx="4745">
                        <c:v>8.4439770000000003E-9</c:v>
                      </c:pt>
                      <c:pt idx="4746">
                        <c:v>8.5953809999999992E-9</c:v>
                      </c:pt>
                      <c:pt idx="4747">
                        <c:v>7.6089680000000002E-9</c:v>
                      </c:pt>
                      <c:pt idx="4748">
                        <c:v>7.1651230000000003E-9</c:v>
                      </c:pt>
                      <c:pt idx="4749">
                        <c:v>8.2318750000000004E-9</c:v>
                      </c:pt>
                      <c:pt idx="4750">
                        <c:v>9.5208110000000007E-9</c:v>
                      </c:pt>
                      <c:pt idx="4751">
                        <c:v>9.0535229999999997E-9</c:v>
                      </c:pt>
                      <c:pt idx="4752">
                        <c:v>7.7646420000000004E-9</c:v>
                      </c:pt>
                      <c:pt idx="4753">
                        <c:v>8.0814590000000004E-9</c:v>
                      </c:pt>
                      <c:pt idx="4754">
                        <c:v>8.6918210000000002E-9</c:v>
                      </c:pt>
                      <c:pt idx="4755">
                        <c:v>8.7988820000000003E-9</c:v>
                      </c:pt>
                      <c:pt idx="4756">
                        <c:v>8.3937479999999997E-9</c:v>
                      </c:pt>
                      <c:pt idx="4757">
                        <c:v>8.1780389999999997E-9</c:v>
                      </c:pt>
                      <c:pt idx="4758">
                        <c:v>8.5023260000000003E-9</c:v>
                      </c:pt>
                      <c:pt idx="4759">
                        <c:v>9.1571140000000005E-9</c:v>
                      </c:pt>
                      <c:pt idx="4760">
                        <c:v>9.4942340000000007E-9</c:v>
                      </c:pt>
                      <c:pt idx="4761">
                        <c:v>9.1783519999999992E-9</c:v>
                      </c:pt>
                      <c:pt idx="4762">
                        <c:v>8.7422019999999997E-9</c:v>
                      </c:pt>
                      <c:pt idx="4763">
                        <c:v>8.7508839999999995E-9</c:v>
                      </c:pt>
                      <c:pt idx="4764">
                        <c:v>8.7724510000000006E-9</c:v>
                      </c:pt>
                      <c:pt idx="4765">
                        <c:v>8.2848270000000005E-9</c:v>
                      </c:pt>
                      <c:pt idx="4766">
                        <c:v>8.0139340000000003E-9</c:v>
                      </c:pt>
                      <c:pt idx="4767">
                        <c:v>8.4650120000000005E-9</c:v>
                      </c:pt>
                      <c:pt idx="4768">
                        <c:v>8.2286580000000006E-9</c:v>
                      </c:pt>
                      <c:pt idx="4769">
                        <c:v>8.2885940000000003E-9</c:v>
                      </c:pt>
                      <c:pt idx="4770">
                        <c:v>8.9022170000000006E-9</c:v>
                      </c:pt>
                      <c:pt idx="4771">
                        <c:v>8.9708410000000003E-9</c:v>
                      </c:pt>
                      <c:pt idx="4772">
                        <c:v>9.0576000000000007E-9</c:v>
                      </c:pt>
                      <c:pt idx="4773">
                        <c:v>8.5398430000000003E-9</c:v>
                      </c:pt>
                      <c:pt idx="4774">
                        <c:v>7.8305990000000003E-9</c:v>
                      </c:pt>
                      <c:pt idx="4775">
                        <c:v>8.1697640000000006E-9</c:v>
                      </c:pt>
                      <c:pt idx="4776">
                        <c:v>8.1931189999999992E-9</c:v>
                      </c:pt>
                      <c:pt idx="4777">
                        <c:v>8.1499290000000007E-9</c:v>
                      </c:pt>
                      <c:pt idx="4778">
                        <c:v>8.5151440000000001E-9</c:v>
                      </c:pt>
                      <c:pt idx="4779">
                        <c:v>8.4910189999999992E-9</c:v>
                      </c:pt>
                      <c:pt idx="4780">
                        <c:v>7.9905979999999995E-9</c:v>
                      </c:pt>
                      <c:pt idx="4781">
                        <c:v>7.8282270000000002E-9</c:v>
                      </c:pt>
                      <c:pt idx="4782">
                        <c:v>7.8359999999999998E-9</c:v>
                      </c:pt>
                      <c:pt idx="4783">
                        <c:v>7.8020899999999999E-9</c:v>
                      </c:pt>
                      <c:pt idx="4784">
                        <c:v>8.7173390000000001E-9</c:v>
                      </c:pt>
                      <c:pt idx="4785">
                        <c:v>9.5363779999999999E-9</c:v>
                      </c:pt>
                      <c:pt idx="4786">
                        <c:v>9.2619909999999993E-9</c:v>
                      </c:pt>
                      <c:pt idx="4787">
                        <c:v>9.3252969999999995E-9</c:v>
                      </c:pt>
                      <c:pt idx="4788">
                        <c:v>1.013453E-8</c:v>
                      </c:pt>
                      <c:pt idx="4789">
                        <c:v>9.273551E-9</c:v>
                      </c:pt>
                      <c:pt idx="4790">
                        <c:v>8.2537579999999996E-9</c:v>
                      </c:pt>
                      <c:pt idx="4791">
                        <c:v>8.6304270000000006E-9</c:v>
                      </c:pt>
                      <c:pt idx="4792">
                        <c:v>8.3373699999999993E-9</c:v>
                      </c:pt>
                      <c:pt idx="4793">
                        <c:v>8.2705760000000006E-9</c:v>
                      </c:pt>
                      <c:pt idx="4794">
                        <c:v>8.5758109999999995E-9</c:v>
                      </c:pt>
                      <c:pt idx="4795">
                        <c:v>9.0661170000000008E-9</c:v>
                      </c:pt>
                      <c:pt idx="4796">
                        <c:v>8.684342E-9</c:v>
                      </c:pt>
                      <c:pt idx="4797">
                        <c:v>7.8754519999999995E-9</c:v>
                      </c:pt>
                      <c:pt idx="4798">
                        <c:v>8.5833290000000005E-9</c:v>
                      </c:pt>
                      <c:pt idx="4799">
                        <c:v>8.911723E-9</c:v>
                      </c:pt>
                      <c:pt idx="4800">
                        <c:v>8.5891539999999995E-9</c:v>
                      </c:pt>
                      <c:pt idx="4801">
                        <c:v>8.7021330000000001E-9</c:v>
                      </c:pt>
                      <c:pt idx="4802">
                        <c:v>8.4459800000000002E-9</c:v>
                      </c:pt>
                      <c:pt idx="4803">
                        <c:v>8.9519700000000001E-9</c:v>
                      </c:pt>
                      <c:pt idx="4804">
                        <c:v>9.0013680000000005E-9</c:v>
                      </c:pt>
                      <c:pt idx="4805">
                        <c:v>7.7699980000000004E-9</c:v>
                      </c:pt>
                      <c:pt idx="4806">
                        <c:v>7.3686310000000003E-9</c:v>
                      </c:pt>
                      <c:pt idx="4807">
                        <c:v>7.2638670000000003E-9</c:v>
                      </c:pt>
                      <c:pt idx="4808">
                        <c:v>7.0886419999999998E-9</c:v>
                      </c:pt>
                      <c:pt idx="4809">
                        <c:v>6.544852E-9</c:v>
                      </c:pt>
                      <c:pt idx="4810">
                        <c:v>8.8752999999999997E-9</c:v>
                      </c:pt>
                      <c:pt idx="4811">
                        <c:v>6.9227649999999997E-9</c:v>
                      </c:pt>
                      <c:pt idx="4812">
                        <c:v>1.0185750000000001E-8</c:v>
                      </c:pt>
                      <c:pt idx="4813">
                        <c:v>1.167431E-8</c:v>
                      </c:pt>
                      <c:pt idx="4814">
                        <c:v>1.144777E-8</c:v>
                      </c:pt>
                      <c:pt idx="4815">
                        <c:v>1.000738E-8</c:v>
                      </c:pt>
                      <c:pt idx="4816">
                        <c:v>8.9010049999999997E-9</c:v>
                      </c:pt>
                      <c:pt idx="4817">
                        <c:v>8.5469349999999995E-9</c:v>
                      </c:pt>
                      <c:pt idx="4818">
                        <c:v>7.3992770000000004E-9</c:v>
                      </c:pt>
                      <c:pt idx="4819">
                        <c:v>6.8779890000000002E-9</c:v>
                      </c:pt>
                      <c:pt idx="4820">
                        <c:v>7.418979E-9</c:v>
                      </c:pt>
                      <c:pt idx="4821">
                        <c:v>7.9658949999999996E-9</c:v>
                      </c:pt>
                      <c:pt idx="4822">
                        <c:v>8.2175710000000001E-9</c:v>
                      </c:pt>
                      <c:pt idx="4823">
                        <c:v>8.4270089999999995E-9</c:v>
                      </c:pt>
                      <c:pt idx="4824">
                        <c:v>7.5806320000000003E-9</c:v>
                      </c:pt>
                      <c:pt idx="4825">
                        <c:v>6.8368349999999998E-9</c:v>
                      </c:pt>
                      <c:pt idx="4826">
                        <c:v>7.5487219999999994E-9</c:v>
                      </c:pt>
                      <c:pt idx="4827">
                        <c:v>7.2132099999999997E-9</c:v>
                      </c:pt>
                      <c:pt idx="4828">
                        <c:v>7.1656890000000004E-9</c:v>
                      </c:pt>
                      <c:pt idx="4829">
                        <c:v>7.6271340000000008E-9</c:v>
                      </c:pt>
                      <c:pt idx="4830">
                        <c:v>7.2609970000000003E-9</c:v>
                      </c:pt>
                      <c:pt idx="4831">
                        <c:v>7.675236E-9</c:v>
                      </c:pt>
                      <c:pt idx="4832">
                        <c:v>7.8269379999999996E-9</c:v>
                      </c:pt>
                      <c:pt idx="4833">
                        <c:v>8.6023679999999997E-9</c:v>
                      </c:pt>
                      <c:pt idx="4834">
                        <c:v>9.8938020000000005E-9</c:v>
                      </c:pt>
                      <c:pt idx="4835">
                        <c:v>9.6442020000000001E-9</c:v>
                      </c:pt>
                      <c:pt idx="4836">
                        <c:v>8.7067020000000008E-9</c:v>
                      </c:pt>
                      <c:pt idx="4837">
                        <c:v>8.2315309999999999E-9</c:v>
                      </c:pt>
                      <c:pt idx="4838">
                        <c:v>8.1164769999999995E-9</c:v>
                      </c:pt>
                      <c:pt idx="4839">
                        <c:v>7.8866500000000007E-9</c:v>
                      </c:pt>
                      <c:pt idx="4840">
                        <c:v>8.6416539999999994E-9</c:v>
                      </c:pt>
                      <c:pt idx="4841">
                        <c:v>8.9934049999999999E-9</c:v>
                      </c:pt>
                      <c:pt idx="4842">
                        <c:v>8.5990430000000002E-9</c:v>
                      </c:pt>
                      <c:pt idx="4843">
                        <c:v>8.3807450000000005E-9</c:v>
                      </c:pt>
                      <c:pt idx="4844">
                        <c:v>8.6138610000000006E-9</c:v>
                      </c:pt>
                      <c:pt idx="4845">
                        <c:v>8.8655799999999999E-9</c:v>
                      </c:pt>
                      <c:pt idx="4846">
                        <c:v>8.1375539999999999E-9</c:v>
                      </c:pt>
                      <c:pt idx="4847">
                        <c:v>7.74261E-9</c:v>
                      </c:pt>
                      <c:pt idx="4848">
                        <c:v>8.0180710000000005E-9</c:v>
                      </c:pt>
                      <c:pt idx="4849">
                        <c:v>8.1163519999999994E-9</c:v>
                      </c:pt>
                      <c:pt idx="4850">
                        <c:v>7.5838460000000008E-9</c:v>
                      </c:pt>
                      <c:pt idx="4851">
                        <c:v>7.6571739999999996E-9</c:v>
                      </c:pt>
                      <c:pt idx="4852">
                        <c:v>7.7313290000000005E-9</c:v>
                      </c:pt>
                      <c:pt idx="4853">
                        <c:v>8.1109709999999997E-9</c:v>
                      </c:pt>
                      <c:pt idx="4854">
                        <c:v>7.8417840000000006E-9</c:v>
                      </c:pt>
                      <c:pt idx="4855">
                        <c:v>8.7888589999999999E-9</c:v>
                      </c:pt>
                      <c:pt idx="4856">
                        <c:v>8.4112949999999997E-9</c:v>
                      </c:pt>
                      <c:pt idx="4857">
                        <c:v>7.8312180000000008E-9</c:v>
                      </c:pt>
                      <c:pt idx="4858">
                        <c:v>8.5843279999999996E-9</c:v>
                      </c:pt>
                      <c:pt idx="4859">
                        <c:v>9.1358439999999998E-9</c:v>
                      </c:pt>
                      <c:pt idx="4860">
                        <c:v>9.0776509999999999E-9</c:v>
                      </c:pt>
                      <c:pt idx="4861">
                        <c:v>8.7681759999999994E-9</c:v>
                      </c:pt>
                      <c:pt idx="4862">
                        <c:v>9.0855680000000007E-9</c:v>
                      </c:pt>
                      <c:pt idx="4863">
                        <c:v>8.7163240000000008E-9</c:v>
                      </c:pt>
                      <c:pt idx="4864">
                        <c:v>8.3201230000000006E-9</c:v>
                      </c:pt>
                      <c:pt idx="4865">
                        <c:v>8.1610319999999997E-9</c:v>
                      </c:pt>
                      <c:pt idx="4866">
                        <c:v>7.8179709999999999E-9</c:v>
                      </c:pt>
                      <c:pt idx="4867">
                        <c:v>9.2376779999999997E-9</c:v>
                      </c:pt>
                      <c:pt idx="4868">
                        <c:v>7.7665359999999997E-8</c:v>
                      </c:pt>
                      <c:pt idx="4869">
                        <c:v>3.0603570000000003E-7</c:v>
                      </c:pt>
                      <c:pt idx="4870">
                        <c:v>5.0208310000000003E-7</c:v>
                      </c:pt>
                      <c:pt idx="4871">
                        <c:v>3.8150480000000002E-7</c:v>
                      </c:pt>
                      <c:pt idx="4872">
                        <c:v>1.2668809999999999E-7</c:v>
                      </c:pt>
                      <c:pt idx="4873">
                        <c:v>1.5676169999999999E-8</c:v>
                      </c:pt>
                      <c:pt idx="4874">
                        <c:v>7.5710339999999997E-9</c:v>
                      </c:pt>
                      <c:pt idx="4875">
                        <c:v>7.7785000000000008E-9</c:v>
                      </c:pt>
                      <c:pt idx="4876">
                        <c:v>8.4815350000000001E-9</c:v>
                      </c:pt>
                      <c:pt idx="4877">
                        <c:v>8.9362179999999998E-9</c:v>
                      </c:pt>
                      <c:pt idx="4878">
                        <c:v>8.5132369999999993E-9</c:v>
                      </c:pt>
                      <c:pt idx="4879">
                        <c:v>8.5422820000000002E-9</c:v>
                      </c:pt>
                      <c:pt idx="4880">
                        <c:v>9.5396249999999993E-9</c:v>
                      </c:pt>
                      <c:pt idx="4881">
                        <c:v>9.4576319999999995E-9</c:v>
                      </c:pt>
                      <c:pt idx="4882">
                        <c:v>9.0523699999999994E-9</c:v>
                      </c:pt>
                      <c:pt idx="4883">
                        <c:v>8.4905899999999997E-9</c:v>
                      </c:pt>
                      <c:pt idx="4884">
                        <c:v>8.1122180000000001E-9</c:v>
                      </c:pt>
                      <c:pt idx="4885">
                        <c:v>8.5645949999999992E-9</c:v>
                      </c:pt>
                      <c:pt idx="4886">
                        <c:v>8.4403249999999992E-9</c:v>
                      </c:pt>
                      <c:pt idx="4887">
                        <c:v>8.0469279999999994E-9</c:v>
                      </c:pt>
                      <c:pt idx="4888">
                        <c:v>8.0448250000000007E-9</c:v>
                      </c:pt>
                      <c:pt idx="4889">
                        <c:v>7.7067340000000004E-9</c:v>
                      </c:pt>
                      <c:pt idx="4890">
                        <c:v>7.6664269999999994E-9</c:v>
                      </c:pt>
                      <c:pt idx="4891">
                        <c:v>8.0195679999999996E-9</c:v>
                      </c:pt>
                      <c:pt idx="4892">
                        <c:v>8.2010580000000004E-9</c:v>
                      </c:pt>
                      <c:pt idx="4893">
                        <c:v>8.5728369999999994E-9</c:v>
                      </c:pt>
                      <c:pt idx="4894">
                        <c:v>8.4654580000000004E-9</c:v>
                      </c:pt>
                      <c:pt idx="4895">
                        <c:v>7.3370649999999998E-9</c:v>
                      </c:pt>
                      <c:pt idx="4896">
                        <c:v>6.6532130000000002E-9</c:v>
                      </c:pt>
                      <c:pt idx="4897">
                        <c:v>7.5357699999999999E-9</c:v>
                      </c:pt>
                      <c:pt idx="4898">
                        <c:v>8.3050460000000004E-9</c:v>
                      </c:pt>
                      <c:pt idx="4899">
                        <c:v>9.2365419999999998E-9</c:v>
                      </c:pt>
                      <c:pt idx="4900">
                        <c:v>1.262645E-8</c:v>
                      </c:pt>
                      <c:pt idx="4901">
                        <c:v>1.4248040000000001E-8</c:v>
                      </c:pt>
                      <c:pt idx="4902">
                        <c:v>1.0719610000000001E-8</c:v>
                      </c:pt>
                      <c:pt idx="4903">
                        <c:v>8.4076380000000003E-9</c:v>
                      </c:pt>
                      <c:pt idx="4904">
                        <c:v>8.4722460000000004E-9</c:v>
                      </c:pt>
                      <c:pt idx="4905">
                        <c:v>8.928294E-9</c:v>
                      </c:pt>
                      <c:pt idx="4906">
                        <c:v>8.6741259999999993E-9</c:v>
                      </c:pt>
                      <c:pt idx="4907">
                        <c:v>8.9531299999999993E-9</c:v>
                      </c:pt>
                      <c:pt idx="4908">
                        <c:v>8.9604470000000007E-9</c:v>
                      </c:pt>
                      <c:pt idx="4909">
                        <c:v>8.9354919999999999E-9</c:v>
                      </c:pt>
                      <c:pt idx="4910">
                        <c:v>9.2188520000000005E-9</c:v>
                      </c:pt>
                      <c:pt idx="4911">
                        <c:v>9.4702460000000004E-9</c:v>
                      </c:pt>
                      <c:pt idx="4912">
                        <c:v>8.8030180000000003E-9</c:v>
                      </c:pt>
                      <c:pt idx="4913">
                        <c:v>9.9482010000000004E-9</c:v>
                      </c:pt>
                      <c:pt idx="4914">
                        <c:v>1.0581099999999999E-8</c:v>
                      </c:pt>
                      <c:pt idx="4915">
                        <c:v>9.5082539999999997E-9</c:v>
                      </c:pt>
                      <c:pt idx="4916">
                        <c:v>9.0209380000000003E-9</c:v>
                      </c:pt>
                      <c:pt idx="4917">
                        <c:v>9.0440459999999996E-9</c:v>
                      </c:pt>
                      <c:pt idx="4918">
                        <c:v>9.060743E-9</c:v>
                      </c:pt>
                      <c:pt idx="4919">
                        <c:v>9.4776739999999992E-9</c:v>
                      </c:pt>
                      <c:pt idx="4920">
                        <c:v>1.0263830000000001E-8</c:v>
                      </c:pt>
                      <c:pt idx="4921">
                        <c:v>9.5683249999999994E-9</c:v>
                      </c:pt>
                      <c:pt idx="4922">
                        <c:v>8.0949930000000001E-9</c:v>
                      </c:pt>
                      <c:pt idx="4923">
                        <c:v>8.1439180000000003E-9</c:v>
                      </c:pt>
                      <c:pt idx="4924">
                        <c:v>8.2314400000000007E-9</c:v>
                      </c:pt>
                      <c:pt idx="4925">
                        <c:v>8.5534310000000006E-9</c:v>
                      </c:pt>
                      <c:pt idx="4926">
                        <c:v>9.1193680000000003E-9</c:v>
                      </c:pt>
                      <c:pt idx="4927">
                        <c:v>8.6314509999999995E-9</c:v>
                      </c:pt>
                      <c:pt idx="4928">
                        <c:v>8.370997E-9</c:v>
                      </c:pt>
                      <c:pt idx="4929">
                        <c:v>8.9006729999999998E-9</c:v>
                      </c:pt>
                      <c:pt idx="4930">
                        <c:v>9.6392680000000005E-9</c:v>
                      </c:pt>
                      <c:pt idx="4931">
                        <c:v>1.043831E-8</c:v>
                      </c:pt>
                      <c:pt idx="4932">
                        <c:v>1.0614500000000001E-8</c:v>
                      </c:pt>
                      <c:pt idx="4933">
                        <c:v>1.011783E-8</c:v>
                      </c:pt>
                      <c:pt idx="4934">
                        <c:v>9.2747529999999994E-9</c:v>
                      </c:pt>
                      <c:pt idx="4935">
                        <c:v>8.0199380000000001E-9</c:v>
                      </c:pt>
                      <c:pt idx="4936">
                        <c:v>7.4542030000000003E-9</c:v>
                      </c:pt>
                      <c:pt idx="4937">
                        <c:v>8.4216629999999994E-9</c:v>
                      </c:pt>
                      <c:pt idx="4938">
                        <c:v>8.5987039999999997E-9</c:v>
                      </c:pt>
                      <c:pt idx="4939">
                        <c:v>1.268453E-8</c:v>
                      </c:pt>
                      <c:pt idx="4940">
                        <c:v>5.3693390000000002E-8</c:v>
                      </c:pt>
                      <c:pt idx="4941">
                        <c:v>1.123719E-7</c:v>
                      </c:pt>
                      <c:pt idx="4942">
                        <c:v>1.083892E-7</c:v>
                      </c:pt>
                      <c:pt idx="4943">
                        <c:v>4.8437490000000003E-8</c:v>
                      </c:pt>
                      <c:pt idx="4944">
                        <c:v>1.3001490000000001E-8</c:v>
                      </c:pt>
                      <c:pt idx="4945">
                        <c:v>1.0353080000000001E-8</c:v>
                      </c:pt>
                      <c:pt idx="4946">
                        <c:v>1.061999E-8</c:v>
                      </c:pt>
                      <c:pt idx="4947">
                        <c:v>1.089753E-8</c:v>
                      </c:pt>
                      <c:pt idx="4948">
                        <c:v>1.0760189999999999E-8</c:v>
                      </c:pt>
                      <c:pt idx="4949">
                        <c:v>1.027493E-8</c:v>
                      </c:pt>
                      <c:pt idx="4950">
                        <c:v>8.6492669999999993E-9</c:v>
                      </c:pt>
                      <c:pt idx="4951">
                        <c:v>7.8653080000000002E-9</c:v>
                      </c:pt>
                      <c:pt idx="4952">
                        <c:v>9.9457990000000006E-9</c:v>
                      </c:pt>
                      <c:pt idx="4953">
                        <c:v>2.2614140000000001E-8</c:v>
                      </c:pt>
                      <c:pt idx="4954">
                        <c:v>8.0435970000000003E-8</c:v>
                      </c:pt>
                      <c:pt idx="4955">
                        <c:v>1.332409E-7</c:v>
                      </c:pt>
                      <c:pt idx="4956">
                        <c:v>1.034374E-7</c:v>
                      </c:pt>
                      <c:pt idx="4957">
                        <c:v>3.6548140000000002E-8</c:v>
                      </c:pt>
                      <c:pt idx="4958">
                        <c:v>9.8796469999999998E-9</c:v>
                      </c:pt>
                      <c:pt idx="4959">
                        <c:v>9.9366950000000003E-9</c:v>
                      </c:pt>
                      <c:pt idx="4960">
                        <c:v>9.6748729999999998E-9</c:v>
                      </c:pt>
                      <c:pt idx="4961">
                        <c:v>8.5024949999999996E-9</c:v>
                      </c:pt>
                      <c:pt idx="4962">
                        <c:v>8.0554139999999996E-9</c:v>
                      </c:pt>
                      <c:pt idx="4963">
                        <c:v>8.6771359999999992E-9</c:v>
                      </c:pt>
                      <c:pt idx="4964">
                        <c:v>9.4177579999999993E-9</c:v>
                      </c:pt>
                      <c:pt idx="4965">
                        <c:v>9.6658269999999998E-9</c:v>
                      </c:pt>
                      <c:pt idx="4966">
                        <c:v>8.3314589999999994E-9</c:v>
                      </c:pt>
                      <c:pt idx="4967">
                        <c:v>7.7716370000000001E-9</c:v>
                      </c:pt>
                      <c:pt idx="4968">
                        <c:v>8.3115409999999995E-9</c:v>
                      </c:pt>
                      <c:pt idx="4969">
                        <c:v>1.3127649999999999E-8</c:v>
                      </c:pt>
                      <c:pt idx="4970">
                        <c:v>1.5893660000000001E-8</c:v>
                      </c:pt>
                      <c:pt idx="4971">
                        <c:v>1.2047349999999999E-8</c:v>
                      </c:pt>
                      <c:pt idx="4972">
                        <c:v>8.8645490000000005E-9</c:v>
                      </c:pt>
                      <c:pt idx="4973">
                        <c:v>8.6258609999999993E-9</c:v>
                      </c:pt>
                      <c:pt idx="4974">
                        <c:v>8.8658720000000003E-9</c:v>
                      </c:pt>
                      <c:pt idx="4975">
                        <c:v>9.4173439999999997E-9</c:v>
                      </c:pt>
                      <c:pt idx="4976">
                        <c:v>1.0195190000000001E-8</c:v>
                      </c:pt>
                      <c:pt idx="4977">
                        <c:v>9.8012289999999998E-9</c:v>
                      </c:pt>
                      <c:pt idx="4978">
                        <c:v>8.2921800000000002E-9</c:v>
                      </c:pt>
                      <c:pt idx="4979">
                        <c:v>8.1166899999999996E-9</c:v>
                      </c:pt>
                      <c:pt idx="4980">
                        <c:v>8.6324930000000008E-9</c:v>
                      </c:pt>
                      <c:pt idx="4981">
                        <c:v>9.8720360000000005E-9</c:v>
                      </c:pt>
                      <c:pt idx="4982">
                        <c:v>1.076312E-8</c:v>
                      </c:pt>
                      <c:pt idx="4983">
                        <c:v>1.019879E-8</c:v>
                      </c:pt>
                      <c:pt idx="4984">
                        <c:v>8.9824520000000008E-9</c:v>
                      </c:pt>
                      <c:pt idx="4985">
                        <c:v>9.3073969999999994E-9</c:v>
                      </c:pt>
                      <c:pt idx="4986">
                        <c:v>9.4741979999999996E-9</c:v>
                      </c:pt>
                      <c:pt idx="4987">
                        <c:v>8.7019799999999994E-9</c:v>
                      </c:pt>
                      <c:pt idx="4988">
                        <c:v>8.1868430000000004E-9</c:v>
                      </c:pt>
                      <c:pt idx="4989">
                        <c:v>7.7013709999999998E-9</c:v>
                      </c:pt>
                      <c:pt idx="4990">
                        <c:v>7.1677200000000001E-9</c:v>
                      </c:pt>
                      <c:pt idx="4991">
                        <c:v>7.7036379999999994E-9</c:v>
                      </c:pt>
                      <c:pt idx="4992">
                        <c:v>7.8007189999999996E-9</c:v>
                      </c:pt>
                      <c:pt idx="4993">
                        <c:v>8.0395269999999993E-9</c:v>
                      </c:pt>
                      <c:pt idx="4994">
                        <c:v>8.7675009999999993E-9</c:v>
                      </c:pt>
                      <c:pt idx="4995">
                        <c:v>9.1407810000000003E-9</c:v>
                      </c:pt>
                      <c:pt idx="4996">
                        <c:v>9.500574E-9</c:v>
                      </c:pt>
                      <c:pt idx="4997">
                        <c:v>8.8200060000000008E-9</c:v>
                      </c:pt>
                      <c:pt idx="4998">
                        <c:v>8.2485569999999994E-9</c:v>
                      </c:pt>
                      <c:pt idx="4999">
                        <c:v>8.9653870000000005E-9</c:v>
                      </c:pt>
                      <c:pt idx="5000">
                        <c:v>9.2055219999999997E-9</c:v>
                      </c:pt>
                      <c:pt idx="5001">
                        <c:v>8.6755940000000007E-9</c:v>
                      </c:pt>
                      <c:pt idx="5002">
                        <c:v>8.6791759999999994E-9</c:v>
                      </c:pt>
                      <c:pt idx="5003">
                        <c:v>8.8501170000000007E-9</c:v>
                      </c:pt>
                      <c:pt idx="5004">
                        <c:v>8.6751930000000002E-9</c:v>
                      </c:pt>
                      <c:pt idx="5005">
                        <c:v>8.2271749999999994E-9</c:v>
                      </c:pt>
                      <c:pt idx="5006">
                        <c:v>8.2644949999999994E-9</c:v>
                      </c:pt>
                      <c:pt idx="5007">
                        <c:v>8.2466200000000006E-9</c:v>
                      </c:pt>
                      <c:pt idx="5008">
                        <c:v>8.147996E-9</c:v>
                      </c:pt>
                      <c:pt idx="5009">
                        <c:v>8.8020120000000005E-9</c:v>
                      </c:pt>
                      <c:pt idx="5010">
                        <c:v>8.7886859999999993E-9</c:v>
                      </c:pt>
                      <c:pt idx="5011">
                        <c:v>8.0122449999999996E-9</c:v>
                      </c:pt>
                      <c:pt idx="5012">
                        <c:v>8.2126630000000006E-9</c:v>
                      </c:pt>
                      <c:pt idx="5013">
                        <c:v>8.6388080000000005E-9</c:v>
                      </c:pt>
                      <c:pt idx="5014">
                        <c:v>7.5843619999999999E-9</c:v>
                      </c:pt>
                      <c:pt idx="5015">
                        <c:v>6.7928379999999997E-9</c:v>
                      </c:pt>
                      <c:pt idx="5016">
                        <c:v>7.130576E-9</c:v>
                      </c:pt>
                      <c:pt idx="5017">
                        <c:v>7.9819350000000007E-9</c:v>
                      </c:pt>
                      <c:pt idx="5018">
                        <c:v>8.6528949999999994E-9</c:v>
                      </c:pt>
                      <c:pt idx="5019">
                        <c:v>9.2148240000000003E-9</c:v>
                      </c:pt>
                      <c:pt idx="5020">
                        <c:v>9.0466869999999994E-9</c:v>
                      </c:pt>
                      <c:pt idx="5021">
                        <c:v>5.1166959999999998E-8</c:v>
                      </c:pt>
                      <c:pt idx="5022">
                        <c:v>2.161897E-7</c:v>
                      </c:pt>
                      <c:pt idx="5023">
                        <c:v>3.6881020000000002E-7</c:v>
                      </c:pt>
                      <c:pt idx="5024">
                        <c:v>2.905705E-7</c:v>
                      </c:pt>
                      <c:pt idx="5025">
                        <c:v>1.011751E-7</c:v>
                      </c:pt>
                      <c:pt idx="5026">
                        <c:v>1.5651360000000001E-8</c:v>
                      </c:pt>
                      <c:pt idx="5027">
                        <c:v>9.3734610000000003E-9</c:v>
                      </c:pt>
                      <c:pt idx="5028">
                        <c:v>8.8074259999999992E-9</c:v>
                      </c:pt>
                      <c:pt idx="5029">
                        <c:v>8.8416670000000004E-9</c:v>
                      </c:pt>
                      <c:pt idx="5030">
                        <c:v>9.8680479999999998E-9</c:v>
                      </c:pt>
                      <c:pt idx="5031">
                        <c:v>1.031867E-8</c:v>
                      </c:pt>
                      <c:pt idx="5032">
                        <c:v>1.0094139999999999E-8</c:v>
                      </c:pt>
                      <c:pt idx="5033">
                        <c:v>9.6417239999999993E-9</c:v>
                      </c:pt>
                      <c:pt idx="5034">
                        <c:v>9.0005969999999996E-9</c:v>
                      </c:pt>
                      <c:pt idx="5035">
                        <c:v>9.3464530000000003E-9</c:v>
                      </c:pt>
                      <c:pt idx="5036">
                        <c:v>9.831559E-9</c:v>
                      </c:pt>
                      <c:pt idx="5037">
                        <c:v>9.8807540000000003E-9</c:v>
                      </c:pt>
                      <c:pt idx="5038">
                        <c:v>9.6447740000000004E-9</c:v>
                      </c:pt>
                      <c:pt idx="5039">
                        <c:v>8.6542830000000002E-9</c:v>
                      </c:pt>
                      <c:pt idx="5040">
                        <c:v>9.1663489999999996E-9</c:v>
                      </c:pt>
                      <c:pt idx="5041">
                        <c:v>1.0988369999999999E-8</c:v>
                      </c:pt>
                      <c:pt idx="5042">
                        <c:v>9.9886529999999995E-9</c:v>
                      </c:pt>
                      <c:pt idx="5043">
                        <c:v>8.1812170000000003E-9</c:v>
                      </c:pt>
                      <c:pt idx="5044">
                        <c:v>7.6597469999999992E-9</c:v>
                      </c:pt>
                      <c:pt idx="5045">
                        <c:v>8.7073900000000001E-9</c:v>
                      </c:pt>
                      <c:pt idx="5046">
                        <c:v>1.010049E-8</c:v>
                      </c:pt>
                      <c:pt idx="5047">
                        <c:v>1.0094939999999999E-8</c:v>
                      </c:pt>
                      <c:pt idx="5048">
                        <c:v>9.5148959999999994E-9</c:v>
                      </c:pt>
                      <c:pt idx="5049">
                        <c:v>8.9977510000000006E-9</c:v>
                      </c:pt>
                      <c:pt idx="5050">
                        <c:v>8.2850459999999992E-9</c:v>
                      </c:pt>
                      <c:pt idx="5051">
                        <c:v>8.752344E-9</c:v>
                      </c:pt>
                      <c:pt idx="5052">
                        <c:v>9.5142479999999997E-9</c:v>
                      </c:pt>
                      <c:pt idx="5053">
                        <c:v>9.8207259999999994E-9</c:v>
                      </c:pt>
                      <c:pt idx="5054">
                        <c:v>8.99463E-9</c:v>
                      </c:pt>
                      <c:pt idx="5055">
                        <c:v>8.8862990000000003E-9</c:v>
                      </c:pt>
                      <c:pt idx="5056">
                        <c:v>8.901826E-9</c:v>
                      </c:pt>
                      <c:pt idx="5057">
                        <c:v>8.2309160000000007E-9</c:v>
                      </c:pt>
                      <c:pt idx="5058">
                        <c:v>8.2902500000000004E-9</c:v>
                      </c:pt>
                      <c:pt idx="5059">
                        <c:v>8.6835030000000006E-9</c:v>
                      </c:pt>
                      <c:pt idx="5060">
                        <c:v>8.8374160000000002E-9</c:v>
                      </c:pt>
                      <c:pt idx="5061">
                        <c:v>8.394927E-9</c:v>
                      </c:pt>
                      <c:pt idx="5062">
                        <c:v>8.4516010000000004E-9</c:v>
                      </c:pt>
                      <c:pt idx="5063">
                        <c:v>8.0380970000000001E-9</c:v>
                      </c:pt>
                      <c:pt idx="5064">
                        <c:v>7.6280400000000001E-9</c:v>
                      </c:pt>
                      <c:pt idx="5065">
                        <c:v>8.0611470000000007E-9</c:v>
                      </c:pt>
                      <c:pt idx="5066">
                        <c:v>8.8037910000000002E-9</c:v>
                      </c:pt>
                      <c:pt idx="5067">
                        <c:v>8.4505430000000006E-9</c:v>
                      </c:pt>
                      <c:pt idx="5068">
                        <c:v>7.8369300000000002E-9</c:v>
                      </c:pt>
                      <c:pt idx="5069">
                        <c:v>8.2045880000000007E-9</c:v>
                      </c:pt>
                      <c:pt idx="5070">
                        <c:v>7.8359999999999998E-9</c:v>
                      </c:pt>
                      <c:pt idx="5071">
                        <c:v>7.6118419999999999E-9</c:v>
                      </c:pt>
                      <c:pt idx="5072">
                        <c:v>7.717725E-9</c:v>
                      </c:pt>
                      <c:pt idx="5073">
                        <c:v>8.0649720000000008E-9</c:v>
                      </c:pt>
                      <c:pt idx="5074">
                        <c:v>8.2192669999999998E-9</c:v>
                      </c:pt>
                      <c:pt idx="5075">
                        <c:v>8.1970069999999995E-9</c:v>
                      </c:pt>
                      <c:pt idx="5076">
                        <c:v>8.0575369999999997E-9</c:v>
                      </c:pt>
                      <c:pt idx="5077">
                        <c:v>8.0771830000000006E-9</c:v>
                      </c:pt>
                      <c:pt idx="5078">
                        <c:v>9.0024749999999994E-9</c:v>
                      </c:pt>
                      <c:pt idx="5079">
                        <c:v>9.488627E-9</c:v>
                      </c:pt>
                      <c:pt idx="5080">
                        <c:v>9.0153140000000008E-9</c:v>
                      </c:pt>
                      <c:pt idx="5081">
                        <c:v>9.890588E-9</c:v>
                      </c:pt>
                      <c:pt idx="5082">
                        <c:v>1.056273E-8</c:v>
                      </c:pt>
                      <c:pt idx="5083">
                        <c:v>9.5954469999999994E-9</c:v>
                      </c:pt>
                      <c:pt idx="5084">
                        <c:v>8.2513480000000007E-9</c:v>
                      </c:pt>
                      <c:pt idx="5085">
                        <c:v>7.6488549999999996E-9</c:v>
                      </c:pt>
                      <c:pt idx="5086">
                        <c:v>8.3471520000000007E-9</c:v>
                      </c:pt>
                      <c:pt idx="5087">
                        <c:v>8.5806140000000002E-9</c:v>
                      </c:pt>
                      <c:pt idx="5088">
                        <c:v>8.4634130000000004E-9</c:v>
                      </c:pt>
                      <c:pt idx="5089">
                        <c:v>8.1217010000000005E-9</c:v>
                      </c:pt>
                      <c:pt idx="5090">
                        <c:v>8.2490829999999999E-9</c:v>
                      </c:pt>
                      <c:pt idx="5091">
                        <c:v>8.8708190000000007E-9</c:v>
                      </c:pt>
                      <c:pt idx="5092">
                        <c:v>1.6677459999999999E-8</c:v>
                      </c:pt>
                      <c:pt idx="5093">
                        <c:v>5.0839310000000002E-8</c:v>
                      </c:pt>
                      <c:pt idx="5094">
                        <c:v>9.2831259999999996E-8</c:v>
                      </c:pt>
                      <c:pt idx="5095">
                        <c:v>9.2602729999999999E-8</c:v>
                      </c:pt>
                      <c:pt idx="5096">
                        <c:v>5.5216850000000003E-8</c:v>
                      </c:pt>
                      <c:pt idx="5097">
                        <c:v>2.3507049999999999E-8</c:v>
                      </c:pt>
                      <c:pt idx="5098">
                        <c:v>1.1834349999999999E-8</c:v>
                      </c:pt>
                      <c:pt idx="5099">
                        <c:v>1.0208850000000001E-8</c:v>
                      </c:pt>
                      <c:pt idx="5100">
                        <c:v>9.5780790000000002E-9</c:v>
                      </c:pt>
                      <c:pt idx="5101">
                        <c:v>9.7205739999999997E-9</c:v>
                      </c:pt>
                      <c:pt idx="5102">
                        <c:v>9.5871909999999998E-9</c:v>
                      </c:pt>
                      <c:pt idx="5103">
                        <c:v>8.9374929999999992E-9</c:v>
                      </c:pt>
                      <c:pt idx="5104">
                        <c:v>9.8596859999999994E-9</c:v>
                      </c:pt>
                      <c:pt idx="5105">
                        <c:v>1.400928E-8</c:v>
                      </c:pt>
                      <c:pt idx="5106">
                        <c:v>2.211605E-8</c:v>
                      </c:pt>
                      <c:pt idx="5107">
                        <c:v>2.394284E-8</c:v>
                      </c:pt>
                      <c:pt idx="5108">
                        <c:v>1.874886E-8</c:v>
                      </c:pt>
                      <c:pt idx="5109">
                        <c:v>1.316044E-8</c:v>
                      </c:pt>
                      <c:pt idx="5110">
                        <c:v>9.5492030000000002E-9</c:v>
                      </c:pt>
                      <c:pt idx="5111">
                        <c:v>7.9360920000000003E-9</c:v>
                      </c:pt>
                      <c:pt idx="5112">
                        <c:v>9.6479939999999995E-9</c:v>
                      </c:pt>
                      <c:pt idx="5113">
                        <c:v>1.011238E-8</c:v>
                      </c:pt>
                      <c:pt idx="5114">
                        <c:v>9.6961630000000003E-9</c:v>
                      </c:pt>
                      <c:pt idx="5115">
                        <c:v>1.0209420000000001E-8</c:v>
                      </c:pt>
                      <c:pt idx="5116">
                        <c:v>1.0027679999999999E-8</c:v>
                      </c:pt>
                      <c:pt idx="5117">
                        <c:v>9.5774689999999993E-9</c:v>
                      </c:pt>
                      <c:pt idx="5118">
                        <c:v>1.4199100000000001E-8</c:v>
                      </c:pt>
                      <c:pt idx="5119">
                        <c:v>4.4654390000000003E-8</c:v>
                      </c:pt>
                      <c:pt idx="5120">
                        <c:v>9.5944460000000003E-8</c:v>
                      </c:pt>
                      <c:pt idx="5121">
                        <c:v>1.161381E-7</c:v>
                      </c:pt>
                      <c:pt idx="5122">
                        <c:v>8.3891139999999998E-8</c:v>
                      </c:pt>
                      <c:pt idx="5123">
                        <c:v>3.8382280000000002E-8</c:v>
                      </c:pt>
                      <c:pt idx="5124">
                        <c:v>1.4374339999999999E-8</c:v>
                      </c:pt>
                      <c:pt idx="5125">
                        <c:v>1.136015E-8</c:v>
                      </c:pt>
                      <c:pt idx="5126">
                        <c:v>1.127734E-8</c:v>
                      </c:pt>
                      <c:pt idx="5127">
                        <c:v>1.074412E-8</c:v>
                      </c:pt>
                      <c:pt idx="5128">
                        <c:v>9.8028650000000001E-9</c:v>
                      </c:pt>
                      <c:pt idx="5129">
                        <c:v>9.9140720000000001E-9</c:v>
                      </c:pt>
                      <c:pt idx="5130">
                        <c:v>1.32363E-8</c:v>
                      </c:pt>
                      <c:pt idx="5131">
                        <c:v>1.7009379999999999E-8</c:v>
                      </c:pt>
                      <c:pt idx="5132">
                        <c:v>1.7319290000000001E-8</c:v>
                      </c:pt>
                      <c:pt idx="5133">
                        <c:v>1.477661E-8</c:v>
                      </c:pt>
                      <c:pt idx="5134">
                        <c:v>1.0918940000000001E-8</c:v>
                      </c:pt>
                      <c:pt idx="5135">
                        <c:v>1.0454130000000001E-8</c:v>
                      </c:pt>
                      <c:pt idx="5136">
                        <c:v>1.4737169999999999E-8</c:v>
                      </c:pt>
                      <c:pt idx="5137">
                        <c:v>3.1539000000000002E-8</c:v>
                      </c:pt>
                      <c:pt idx="5138">
                        <c:v>5.3018530000000002E-8</c:v>
                      </c:pt>
                      <c:pt idx="5139">
                        <c:v>5.691773E-8</c:v>
                      </c:pt>
                      <c:pt idx="5140">
                        <c:v>4.1208920000000003E-8</c:v>
                      </c:pt>
                      <c:pt idx="5141">
                        <c:v>2.714743E-8</c:v>
                      </c:pt>
                      <c:pt idx="5142">
                        <c:v>3.1697410000000001E-8</c:v>
                      </c:pt>
                      <c:pt idx="5143">
                        <c:v>4.0870429999999999E-8</c:v>
                      </c:pt>
                      <c:pt idx="5144">
                        <c:v>3.3900989999999997E-8</c:v>
                      </c:pt>
                      <c:pt idx="5145">
                        <c:v>2.043256E-8</c:v>
                      </c:pt>
                      <c:pt idx="5146">
                        <c:v>1.1804170000000001E-8</c:v>
                      </c:pt>
                      <c:pt idx="5147">
                        <c:v>9.4980079999999993E-9</c:v>
                      </c:pt>
                      <c:pt idx="5148">
                        <c:v>1.7424270000000001E-8</c:v>
                      </c:pt>
                      <c:pt idx="5149">
                        <c:v>4.1031389999999997E-8</c:v>
                      </c:pt>
                      <c:pt idx="5150">
                        <c:v>5.7871339999999998E-8</c:v>
                      </c:pt>
                      <c:pt idx="5151">
                        <c:v>5.5665049999999999E-8</c:v>
                      </c:pt>
                      <c:pt idx="5152">
                        <c:v>4.6004599999999999E-8</c:v>
                      </c:pt>
                      <c:pt idx="5153">
                        <c:v>2.9025419999999998E-8</c:v>
                      </c:pt>
                      <c:pt idx="5154">
                        <c:v>1.3536590000000001E-8</c:v>
                      </c:pt>
                      <c:pt idx="5155">
                        <c:v>8.4719300000000005E-9</c:v>
                      </c:pt>
                      <c:pt idx="5156">
                        <c:v>8.8589829999999997E-9</c:v>
                      </c:pt>
                      <c:pt idx="5157">
                        <c:v>8.7996930000000008E-9</c:v>
                      </c:pt>
                      <c:pt idx="5158">
                        <c:v>8.6558400000000002E-9</c:v>
                      </c:pt>
                      <c:pt idx="5159">
                        <c:v>9.3823370000000008E-9</c:v>
                      </c:pt>
                      <c:pt idx="5160">
                        <c:v>1.0644970000000001E-8</c:v>
                      </c:pt>
                      <c:pt idx="5161">
                        <c:v>1.116017E-8</c:v>
                      </c:pt>
                      <c:pt idx="5162">
                        <c:v>1.106173E-8</c:v>
                      </c:pt>
                      <c:pt idx="5163">
                        <c:v>1.116766E-8</c:v>
                      </c:pt>
                      <c:pt idx="5164">
                        <c:v>1.0456040000000001E-8</c:v>
                      </c:pt>
                      <c:pt idx="5165">
                        <c:v>8.695142E-9</c:v>
                      </c:pt>
                      <c:pt idx="5166">
                        <c:v>8.4087280000000004E-9</c:v>
                      </c:pt>
                      <c:pt idx="5167">
                        <c:v>8.7790809999999997E-9</c:v>
                      </c:pt>
                      <c:pt idx="5168">
                        <c:v>8.8734099999999994E-9</c:v>
                      </c:pt>
                      <c:pt idx="5169">
                        <c:v>1.224297E-8</c:v>
                      </c:pt>
                      <c:pt idx="5170">
                        <c:v>2.5493320000000001E-8</c:v>
                      </c:pt>
                      <c:pt idx="5171">
                        <c:v>3.6350120000000003E-8</c:v>
                      </c:pt>
                      <c:pt idx="5172">
                        <c:v>3.1669649999999999E-8</c:v>
                      </c:pt>
                      <c:pt idx="5173">
                        <c:v>1.7800709999999999E-8</c:v>
                      </c:pt>
                      <c:pt idx="5174">
                        <c:v>3.6996609999999998E-8</c:v>
                      </c:pt>
                      <c:pt idx="5175">
                        <c:v>1.5198850000000001E-7</c:v>
                      </c:pt>
                      <c:pt idx="5176">
                        <c:v>2.6716950000000002E-7</c:v>
                      </c:pt>
                      <c:pt idx="5177">
                        <c:v>2.1819090000000001E-7</c:v>
                      </c:pt>
                      <c:pt idx="5178">
                        <c:v>8.1515840000000002E-8</c:v>
                      </c:pt>
                      <c:pt idx="5179">
                        <c:v>2.495723E-8</c:v>
                      </c:pt>
                      <c:pt idx="5180">
                        <c:v>1.5146029999999998E-8</c:v>
                      </c:pt>
                      <c:pt idx="5181">
                        <c:v>8.8242290000000003E-9</c:v>
                      </c:pt>
                      <c:pt idx="5182">
                        <c:v>7.9493819999999999E-9</c:v>
                      </c:pt>
                      <c:pt idx="5183">
                        <c:v>9.1664290000000003E-9</c:v>
                      </c:pt>
                      <c:pt idx="5184">
                        <c:v>1.066146E-8</c:v>
                      </c:pt>
                      <c:pt idx="5185">
                        <c:v>9.5243450000000006E-9</c:v>
                      </c:pt>
                      <c:pt idx="5186">
                        <c:v>8.3679460000000002E-9</c:v>
                      </c:pt>
                      <c:pt idx="5187">
                        <c:v>8.8576019999999995E-9</c:v>
                      </c:pt>
                      <c:pt idx="5188">
                        <c:v>9.2527830000000005E-9</c:v>
                      </c:pt>
                      <c:pt idx="5189">
                        <c:v>9.4259920000000003E-9</c:v>
                      </c:pt>
                      <c:pt idx="5190">
                        <c:v>8.6547379999999996E-9</c:v>
                      </c:pt>
                      <c:pt idx="5191">
                        <c:v>8.0701269999999996E-9</c:v>
                      </c:pt>
                      <c:pt idx="5192">
                        <c:v>8.0510110000000006E-9</c:v>
                      </c:pt>
                      <c:pt idx="5193">
                        <c:v>7.5600180000000003E-9</c:v>
                      </c:pt>
                      <c:pt idx="5194">
                        <c:v>7.4443890000000003E-9</c:v>
                      </c:pt>
                      <c:pt idx="5195">
                        <c:v>7.8108670000000002E-9</c:v>
                      </c:pt>
                      <c:pt idx="5196">
                        <c:v>7.7360329999999995E-9</c:v>
                      </c:pt>
                      <c:pt idx="5197">
                        <c:v>8.2699950000000007E-9</c:v>
                      </c:pt>
                      <c:pt idx="5198">
                        <c:v>7.8969439999999999E-9</c:v>
                      </c:pt>
                      <c:pt idx="5199">
                        <c:v>7.5429559999999993E-9</c:v>
                      </c:pt>
                      <c:pt idx="5200">
                        <c:v>7.5127870000000008E-9</c:v>
                      </c:pt>
                      <c:pt idx="5201">
                        <c:v>7.2931799999999998E-9</c:v>
                      </c:pt>
                      <c:pt idx="5202">
                        <c:v>6.9769879999999997E-9</c:v>
                      </c:pt>
                      <c:pt idx="5203">
                        <c:v>7.2327499999999999E-9</c:v>
                      </c:pt>
                      <c:pt idx="5204">
                        <c:v>7.5155429999999992E-9</c:v>
                      </c:pt>
                      <c:pt idx="5205">
                        <c:v>8.2810440000000006E-9</c:v>
                      </c:pt>
                      <c:pt idx="5206">
                        <c:v>7.8970819999999992E-9</c:v>
                      </c:pt>
                      <c:pt idx="5207">
                        <c:v>7.2045030000000002E-9</c:v>
                      </c:pt>
                      <c:pt idx="5208">
                        <c:v>7.7156579999999996E-9</c:v>
                      </c:pt>
                      <c:pt idx="5209">
                        <c:v>8.4474450000000007E-9</c:v>
                      </c:pt>
                      <c:pt idx="5210">
                        <c:v>8.6523819999999997E-9</c:v>
                      </c:pt>
                      <c:pt idx="5211">
                        <c:v>8.4711300000000003E-9</c:v>
                      </c:pt>
                    </c:numCache>
                  </c:numRef>
                </c:yVal>
                <c:smooth val="1"/>
                <c:extLst xmlns:c15="http://schemas.microsoft.com/office/drawing/2012/chart">
                  <c:ext xmlns:c16="http://schemas.microsoft.com/office/drawing/2014/chart" uri="{C3380CC4-5D6E-409C-BE32-E72D297353CC}">
                    <c16:uniqueId val="{00000004-C595-4F85-8DB3-9E378F75BE7B}"/>
                  </c:ext>
                </c:extLst>
              </c15:ser>
            </c15:filteredScatterSeries>
            <c15:filteredScatterSeries>
              <c15:ser>
                <c:idx val="2"/>
                <c:order val="4"/>
                <c:tx>
                  <c:strRef>
                    <c:extLst xmlns:c15="http://schemas.microsoft.com/office/drawing/2012/chart">
                      <c:ext xmlns:c15="http://schemas.microsoft.com/office/drawing/2012/chart" uri="{02D57815-91ED-43cb-92C2-25804820EDAC}">
                        <c15:formulaRef>
                          <c15:sqref>Sheet2!$P$1</c15:sqref>
                        </c15:formulaRef>
                      </c:ext>
                    </c:extLst>
                    <c:strCache>
                      <c:ptCount val="1"/>
                      <c:pt idx="0">
                        <c:v>H2 Direct</c:v>
                      </c:pt>
                    </c:strCache>
                  </c:strRef>
                </c:tx>
                <c:spPr>
                  <a:ln w="9525" cap="rnd">
                    <a:solidFill>
                      <a:schemeClr val="accent1">
                        <a:alpha val="75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2!$O$2:$O$5212</c15:sqref>
                        </c15:formulaRef>
                      </c:ext>
                    </c:extLst>
                    <c:numCache>
                      <c:formatCode>0.00E+00</c:formatCode>
                      <c:ptCount val="5211"/>
                      <c:pt idx="0">
                        <c:v>6.25E-2</c:v>
                      </c:pt>
                      <c:pt idx="1">
                        <c:v>0.125</c:v>
                      </c:pt>
                      <c:pt idx="2">
                        <c:v>0.1875</c:v>
                      </c:pt>
                      <c:pt idx="3">
                        <c:v>0.25</c:v>
                      </c:pt>
                      <c:pt idx="4">
                        <c:v>0.3125</c:v>
                      </c:pt>
                      <c:pt idx="5">
                        <c:v>0.375</c:v>
                      </c:pt>
                      <c:pt idx="6">
                        <c:v>0.4375</c:v>
                      </c:pt>
                      <c:pt idx="7">
                        <c:v>0.5</c:v>
                      </c:pt>
                      <c:pt idx="8">
                        <c:v>0.5625</c:v>
                      </c:pt>
                      <c:pt idx="9">
                        <c:v>0.625</c:v>
                      </c:pt>
                      <c:pt idx="10">
                        <c:v>0.6875</c:v>
                      </c:pt>
                      <c:pt idx="11">
                        <c:v>0.75</c:v>
                      </c:pt>
                      <c:pt idx="12">
                        <c:v>0.8125</c:v>
                      </c:pt>
                      <c:pt idx="13">
                        <c:v>0.875</c:v>
                      </c:pt>
                      <c:pt idx="14">
                        <c:v>0.9375</c:v>
                      </c:pt>
                      <c:pt idx="15">
                        <c:v>1</c:v>
                      </c:pt>
                      <c:pt idx="16">
                        <c:v>1.0625</c:v>
                      </c:pt>
                      <c:pt idx="17">
                        <c:v>1.125</c:v>
                      </c:pt>
                      <c:pt idx="18">
                        <c:v>1.1875</c:v>
                      </c:pt>
                      <c:pt idx="19">
                        <c:v>1.25</c:v>
                      </c:pt>
                      <c:pt idx="20">
                        <c:v>1.3125</c:v>
                      </c:pt>
                      <c:pt idx="21">
                        <c:v>1.375</c:v>
                      </c:pt>
                      <c:pt idx="22">
                        <c:v>1.4375</c:v>
                      </c:pt>
                      <c:pt idx="23">
                        <c:v>1.5</c:v>
                      </c:pt>
                      <c:pt idx="24">
                        <c:v>1.5625</c:v>
                      </c:pt>
                      <c:pt idx="25">
                        <c:v>1.625</c:v>
                      </c:pt>
                      <c:pt idx="26">
                        <c:v>1.6875</c:v>
                      </c:pt>
                      <c:pt idx="27">
                        <c:v>1.75</c:v>
                      </c:pt>
                      <c:pt idx="28">
                        <c:v>1.8125</c:v>
                      </c:pt>
                      <c:pt idx="29">
                        <c:v>1.875</c:v>
                      </c:pt>
                      <c:pt idx="30">
                        <c:v>1.9375</c:v>
                      </c:pt>
                      <c:pt idx="31">
                        <c:v>2</c:v>
                      </c:pt>
                      <c:pt idx="32">
                        <c:v>2.0625</c:v>
                      </c:pt>
                      <c:pt idx="33">
                        <c:v>2.125</c:v>
                      </c:pt>
                      <c:pt idx="34">
                        <c:v>2.1875</c:v>
                      </c:pt>
                      <c:pt idx="35">
                        <c:v>2.25</c:v>
                      </c:pt>
                      <c:pt idx="36">
                        <c:v>2.3125</c:v>
                      </c:pt>
                      <c:pt idx="37">
                        <c:v>2.375</c:v>
                      </c:pt>
                      <c:pt idx="38">
                        <c:v>2.4375</c:v>
                      </c:pt>
                      <c:pt idx="39">
                        <c:v>2.5</c:v>
                      </c:pt>
                      <c:pt idx="40">
                        <c:v>2.5625</c:v>
                      </c:pt>
                      <c:pt idx="41">
                        <c:v>2.625</c:v>
                      </c:pt>
                      <c:pt idx="42">
                        <c:v>2.6875</c:v>
                      </c:pt>
                      <c:pt idx="43">
                        <c:v>2.75</c:v>
                      </c:pt>
                      <c:pt idx="44">
                        <c:v>2.8125</c:v>
                      </c:pt>
                      <c:pt idx="45">
                        <c:v>2.875</c:v>
                      </c:pt>
                      <c:pt idx="46">
                        <c:v>2.9375</c:v>
                      </c:pt>
                      <c:pt idx="47">
                        <c:v>3</c:v>
                      </c:pt>
                      <c:pt idx="48">
                        <c:v>3.0625</c:v>
                      </c:pt>
                      <c:pt idx="49">
                        <c:v>3.125</c:v>
                      </c:pt>
                      <c:pt idx="50">
                        <c:v>3.1875</c:v>
                      </c:pt>
                      <c:pt idx="51">
                        <c:v>3.25</c:v>
                      </c:pt>
                      <c:pt idx="52">
                        <c:v>3.3125</c:v>
                      </c:pt>
                      <c:pt idx="53">
                        <c:v>3.375</c:v>
                      </c:pt>
                      <c:pt idx="54">
                        <c:v>3.4375</c:v>
                      </c:pt>
                      <c:pt idx="55">
                        <c:v>3.5</c:v>
                      </c:pt>
                      <c:pt idx="56">
                        <c:v>3.5625</c:v>
                      </c:pt>
                      <c:pt idx="57">
                        <c:v>3.625</c:v>
                      </c:pt>
                      <c:pt idx="58">
                        <c:v>3.6875</c:v>
                      </c:pt>
                      <c:pt idx="59">
                        <c:v>3.75</c:v>
                      </c:pt>
                      <c:pt idx="60">
                        <c:v>3.8125</c:v>
                      </c:pt>
                      <c:pt idx="61">
                        <c:v>3.875</c:v>
                      </c:pt>
                      <c:pt idx="62">
                        <c:v>3.9375</c:v>
                      </c:pt>
                      <c:pt idx="63">
                        <c:v>4</c:v>
                      </c:pt>
                      <c:pt idx="64">
                        <c:v>4.0625</c:v>
                      </c:pt>
                      <c:pt idx="65">
                        <c:v>4.125</c:v>
                      </c:pt>
                      <c:pt idx="66">
                        <c:v>4.1875</c:v>
                      </c:pt>
                      <c:pt idx="67">
                        <c:v>4.25</c:v>
                      </c:pt>
                      <c:pt idx="68">
                        <c:v>4.3125</c:v>
                      </c:pt>
                      <c:pt idx="69">
                        <c:v>4.375</c:v>
                      </c:pt>
                      <c:pt idx="70">
                        <c:v>4.4375</c:v>
                      </c:pt>
                      <c:pt idx="71">
                        <c:v>4.5</c:v>
                      </c:pt>
                      <c:pt idx="72">
                        <c:v>4.5625</c:v>
                      </c:pt>
                      <c:pt idx="73">
                        <c:v>4.625</c:v>
                      </c:pt>
                      <c:pt idx="74">
                        <c:v>4.6875</c:v>
                      </c:pt>
                      <c:pt idx="75">
                        <c:v>4.75</c:v>
                      </c:pt>
                      <c:pt idx="76">
                        <c:v>4.8125</c:v>
                      </c:pt>
                      <c:pt idx="77">
                        <c:v>4.875</c:v>
                      </c:pt>
                      <c:pt idx="78">
                        <c:v>4.9375</c:v>
                      </c:pt>
                      <c:pt idx="79">
                        <c:v>5</c:v>
                      </c:pt>
                      <c:pt idx="80">
                        <c:v>5.0625</c:v>
                      </c:pt>
                      <c:pt idx="81">
                        <c:v>5.125</c:v>
                      </c:pt>
                      <c:pt idx="82">
                        <c:v>5.1875</c:v>
                      </c:pt>
                      <c:pt idx="83">
                        <c:v>5.25</c:v>
                      </c:pt>
                      <c:pt idx="84">
                        <c:v>5.3125</c:v>
                      </c:pt>
                      <c:pt idx="85">
                        <c:v>5.375</c:v>
                      </c:pt>
                      <c:pt idx="86">
                        <c:v>5.4375</c:v>
                      </c:pt>
                      <c:pt idx="87">
                        <c:v>5.5</c:v>
                      </c:pt>
                      <c:pt idx="88">
                        <c:v>5.5625</c:v>
                      </c:pt>
                      <c:pt idx="89">
                        <c:v>5.625</c:v>
                      </c:pt>
                      <c:pt idx="90">
                        <c:v>5.6875</c:v>
                      </c:pt>
                      <c:pt idx="91">
                        <c:v>5.75</c:v>
                      </c:pt>
                      <c:pt idx="92">
                        <c:v>5.8125</c:v>
                      </c:pt>
                      <c:pt idx="93">
                        <c:v>5.875</c:v>
                      </c:pt>
                      <c:pt idx="94">
                        <c:v>5.9375</c:v>
                      </c:pt>
                      <c:pt idx="95">
                        <c:v>6</c:v>
                      </c:pt>
                      <c:pt idx="96">
                        <c:v>6.0625</c:v>
                      </c:pt>
                      <c:pt idx="97">
                        <c:v>6.125</c:v>
                      </c:pt>
                      <c:pt idx="98">
                        <c:v>6.1875</c:v>
                      </c:pt>
                      <c:pt idx="99">
                        <c:v>6.25</c:v>
                      </c:pt>
                      <c:pt idx="100">
                        <c:v>6.3125</c:v>
                      </c:pt>
                      <c:pt idx="101">
                        <c:v>6.375</c:v>
                      </c:pt>
                      <c:pt idx="102">
                        <c:v>6.4375</c:v>
                      </c:pt>
                      <c:pt idx="103">
                        <c:v>6.5</c:v>
                      </c:pt>
                      <c:pt idx="104">
                        <c:v>6.5625</c:v>
                      </c:pt>
                      <c:pt idx="105">
                        <c:v>6.625</c:v>
                      </c:pt>
                      <c:pt idx="106">
                        <c:v>6.6875</c:v>
                      </c:pt>
                      <c:pt idx="107">
                        <c:v>6.75</c:v>
                      </c:pt>
                      <c:pt idx="108">
                        <c:v>6.8125</c:v>
                      </c:pt>
                      <c:pt idx="109">
                        <c:v>6.875</c:v>
                      </c:pt>
                      <c:pt idx="110">
                        <c:v>6.9375</c:v>
                      </c:pt>
                      <c:pt idx="111">
                        <c:v>7</c:v>
                      </c:pt>
                      <c:pt idx="112">
                        <c:v>7.0625</c:v>
                      </c:pt>
                      <c:pt idx="113">
                        <c:v>7.125</c:v>
                      </c:pt>
                      <c:pt idx="114">
                        <c:v>7.1875</c:v>
                      </c:pt>
                      <c:pt idx="115">
                        <c:v>7.25</c:v>
                      </c:pt>
                      <c:pt idx="116">
                        <c:v>7.3125</c:v>
                      </c:pt>
                      <c:pt idx="117">
                        <c:v>7.375</c:v>
                      </c:pt>
                      <c:pt idx="118">
                        <c:v>7.4375</c:v>
                      </c:pt>
                      <c:pt idx="119">
                        <c:v>7.5</c:v>
                      </c:pt>
                      <c:pt idx="120">
                        <c:v>7.5625</c:v>
                      </c:pt>
                      <c:pt idx="121">
                        <c:v>7.625</c:v>
                      </c:pt>
                      <c:pt idx="122">
                        <c:v>7.6875</c:v>
                      </c:pt>
                      <c:pt idx="123">
                        <c:v>7.75</c:v>
                      </c:pt>
                      <c:pt idx="124">
                        <c:v>7.8125</c:v>
                      </c:pt>
                      <c:pt idx="125">
                        <c:v>7.875</c:v>
                      </c:pt>
                      <c:pt idx="126">
                        <c:v>7.9375</c:v>
                      </c:pt>
                      <c:pt idx="127">
                        <c:v>8</c:v>
                      </c:pt>
                      <c:pt idx="128">
                        <c:v>8.0625</c:v>
                      </c:pt>
                      <c:pt idx="129">
                        <c:v>8.125</c:v>
                      </c:pt>
                      <c:pt idx="130">
                        <c:v>8.1875</c:v>
                      </c:pt>
                      <c:pt idx="131">
                        <c:v>8.25</c:v>
                      </c:pt>
                      <c:pt idx="132">
                        <c:v>8.3125</c:v>
                      </c:pt>
                      <c:pt idx="133">
                        <c:v>8.375</c:v>
                      </c:pt>
                      <c:pt idx="134">
                        <c:v>8.4375</c:v>
                      </c:pt>
                      <c:pt idx="135">
                        <c:v>8.5</c:v>
                      </c:pt>
                      <c:pt idx="136">
                        <c:v>8.5625</c:v>
                      </c:pt>
                      <c:pt idx="137">
                        <c:v>8.625</c:v>
                      </c:pt>
                      <c:pt idx="138">
                        <c:v>8.6875</c:v>
                      </c:pt>
                      <c:pt idx="139">
                        <c:v>8.75</c:v>
                      </c:pt>
                      <c:pt idx="140">
                        <c:v>8.8125</c:v>
                      </c:pt>
                      <c:pt idx="141">
                        <c:v>8.875</c:v>
                      </c:pt>
                      <c:pt idx="142">
                        <c:v>8.9375</c:v>
                      </c:pt>
                      <c:pt idx="143">
                        <c:v>9</c:v>
                      </c:pt>
                      <c:pt idx="144">
                        <c:v>9.0625</c:v>
                      </c:pt>
                      <c:pt idx="145">
                        <c:v>9.125</c:v>
                      </c:pt>
                      <c:pt idx="146">
                        <c:v>9.1875</c:v>
                      </c:pt>
                      <c:pt idx="147">
                        <c:v>9.25</c:v>
                      </c:pt>
                      <c:pt idx="148">
                        <c:v>9.3125</c:v>
                      </c:pt>
                      <c:pt idx="149">
                        <c:v>9.375</c:v>
                      </c:pt>
                      <c:pt idx="150">
                        <c:v>9.4375</c:v>
                      </c:pt>
                      <c:pt idx="151">
                        <c:v>9.5</c:v>
                      </c:pt>
                      <c:pt idx="152">
                        <c:v>9.5625</c:v>
                      </c:pt>
                      <c:pt idx="153">
                        <c:v>9.625</c:v>
                      </c:pt>
                      <c:pt idx="154">
                        <c:v>9.6875</c:v>
                      </c:pt>
                      <c:pt idx="155">
                        <c:v>9.75</c:v>
                      </c:pt>
                      <c:pt idx="156">
                        <c:v>9.8125</c:v>
                      </c:pt>
                      <c:pt idx="157">
                        <c:v>9.875</c:v>
                      </c:pt>
                      <c:pt idx="158">
                        <c:v>9.9375</c:v>
                      </c:pt>
                      <c:pt idx="159">
                        <c:v>10</c:v>
                      </c:pt>
                      <c:pt idx="160">
                        <c:v>10.0625</c:v>
                      </c:pt>
                      <c:pt idx="161">
                        <c:v>10.125</c:v>
                      </c:pt>
                      <c:pt idx="162">
                        <c:v>10.1875</c:v>
                      </c:pt>
                      <c:pt idx="163">
                        <c:v>10.25</c:v>
                      </c:pt>
                      <c:pt idx="164">
                        <c:v>10.3125</c:v>
                      </c:pt>
                      <c:pt idx="165">
                        <c:v>10.375</c:v>
                      </c:pt>
                      <c:pt idx="166">
                        <c:v>10.4375</c:v>
                      </c:pt>
                      <c:pt idx="167">
                        <c:v>10.5</c:v>
                      </c:pt>
                      <c:pt idx="168">
                        <c:v>10.5625</c:v>
                      </c:pt>
                      <c:pt idx="169">
                        <c:v>10.625</c:v>
                      </c:pt>
                      <c:pt idx="170">
                        <c:v>10.6875</c:v>
                      </c:pt>
                      <c:pt idx="171">
                        <c:v>10.75</c:v>
                      </c:pt>
                      <c:pt idx="172">
                        <c:v>10.8125</c:v>
                      </c:pt>
                      <c:pt idx="173">
                        <c:v>10.875</c:v>
                      </c:pt>
                      <c:pt idx="174">
                        <c:v>10.9375</c:v>
                      </c:pt>
                      <c:pt idx="175">
                        <c:v>11</c:v>
                      </c:pt>
                      <c:pt idx="176">
                        <c:v>11.0625</c:v>
                      </c:pt>
                      <c:pt idx="177">
                        <c:v>11.125</c:v>
                      </c:pt>
                      <c:pt idx="178">
                        <c:v>11.1875</c:v>
                      </c:pt>
                      <c:pt idx="179">
                        <c:v>11.25</c:v>
                      </c:pt>
                      <c:pt idx="180">
                        <c:v>11.3125</c:v>
                      </c:pt>
                      <c:pt idx="181">
                        <c:v>11.375</c:v>
                      </c:pt>
                      <c:pt idx="182">
                        <c:v>11.4375</c:v>
                      </c:pt>
                      <c:pt idx="183">
                        <c:v>11.5</c:v>
                      </c:pt>
                      <c:pt idx="184">
                        <c:v>11.5625</c:v>
                      </c:pt>
                      <c:pt idx="185">
                        <c:v>11.625</c:v>
                      </c:pt>
                      <c:pt idx="186">
                        <c:v>11.6875</c:v>
                      </c:pt>
                      <c:pt idx="187">
                        <c:v>11.75</c:v>
                      </c:pt>
                      <c:pt idx="188">
                        <c:v>11.8125</c:v>
                      </c:pt>
                      <c:pt idx="189">
                        <c:v>11.875</c:v>
                      </c:pt>
                      <c:pt idx="190">
                        <c:v>11.9375</c:v>
                      </c:pt>
                      <c:pt idx="191">
                        <c:v>12</c:v>
                      </c:pt>
                      <c:pt idx="192">
                        <c:v>12.0625</c:v>
                      </c:pt>
                      <c:pt idx="193">
                        <c:v>12.125</c:v>
                      </c:pt>
                      <c:pt idx="194">
                        <c:v>12.1875</c:v>
                      </c:pt>
                      <c:pt idx="195">
                        <c:v>12.25</c:v>
                      </c:pt>
                      <c:pt idx="196">
                        <c:v>12.3125</c:v>
                      </c:pt>
                      <c:pt idx="197">
                        <c:v>12.375</c:v>
                      </c:pt>
                      <c:pt idx="198">
                        <c:v>12.4375</c:v>
                      </c:pt>
                      <c:pt idx="199">
                        <c:v>12.5</c:v>
                      </c:pt>
                      <c:pt idx="200">
                        <c:v>12.5625</c:v>
                      </c:pt>
                      <c:pt idx="201">
                        <c:v>12.625</c:v>
                      </c:pt>
                      <c:pt idx="202">
                        <c:v>12.6875</c:v>
                      </c:pt>
                      <c:pt idx="203">
                        <c:v>12.75</c:v>
                      </c:pt>
                      <c:pt idx="204">
                        <c:v>12.8125</c:v>
                      </c:pt>
                      <c:pt idx="205">
                        <c:v>12.875</c:v>
                      </c:pt>
                      <c:pt idx="206">
                        <c:v>12.9375</c:v>
                      </c:pt>
                      <c:pt idx="207">
                        <c:v>13</c:v>
                      </c:pt>
                      <c:pt idx="208">
                        <c:v>13.0625</c:v>
                      </c:pt>
                      <c:pt idx="209">
                        <c:v>13.125</c:v>
                      </c:pt>
                      <c:pt idx="210">
                        <c:v>13.1875</c:v>
                      </c:pt>
                      <c:pt idx="211">
                        <c:v>13.25</c:v>
                      </c:pt>
                      <c:pt idx="212">
                        <c:v>13.3125</c:v>
                      </c:pt>
                      <c:pt idx="213">
                        <c:v>13.375</c:v>
                      </c:pt>
                      <c:pt idx="214">
                        <c:v>13.4375</c:v>
                      </c:pt>
                      <c:pt idx="215">
                        <c:v>13.5</c:v>
                      </c:pt>
                      <c:pt idx="216">
                        <c:v>13.5625</c:v>
                      </c:pt>
                      <c:pt idx="217">
                        <c:v>13.625</c:v>
                      </c:pt>
                      <c:pt idx="218">
                        <c:v>13.6875</c:v>
                      </c:pt>
                      <c:pt idx="219">
                        <c:v>13.75</c:v>
                      </c:pt>
                      <c:pt idx="220">
                        <c:v>13.8125</c:v>
                      </c:pt>
                      <c:pt idx="221">
                        <c:v>13.875</c:v>
                      </c:pt>
                      <c:pt idx="222">
                        <c:v>13.9375</c:v>
                      </c:pt>
                      <c:pt idx="223">
                        <c:v>14</c:v>
                      </c:pt>
                      <c:pt idx="224">
                        <c:v>14.0625</c:v>
                      </c:pt>
                      <c:pt idx="225">
                        <c:v>14.125</c:v>
                      </c:pt>
                      <c:pt idx="226">
                        <c:v>14.1875</c:v>
                      </c:pt>
                      <c:pt idx="227">
                        <c:v>14.25</c:v>
                      </c:pt>
                      <c:pt idx="228">
                        <c:v>14.3125</c:v>
                      </c:pt>
                      <c:pt idx="229">
                        <c:v>14.375</c:v>
                      </c:pt>
                      <c:pt idx="230">
                        <c:v>14.4375</c:v>
                      </c:pt>
                      <c:pt idx="231">
                        <c:v>14.5</c:v>
                      </c:pt>
                      <c:pt idx="232">
                        <c:v>14.5625</c:v>
                      </c:pt>
                      <c:pt idx="233">
                        <c:v>14.625</c:v>
                      </c:pt>
                      <c:pt idx="234">
                        <c:v>14.6875</c:v>
                      </c:pt>
                      <c:pt idx="235">
                        <c:v>14.75</c:v>
                      </c:pt>
                      <c:pt idx="236">
                        <c:v>14.8125</c:v>
                      </c:pt>
                      <c:pt idx="237">
                        <c:v>14.875</c:v>
                      </c:pt>
                      <c:pt idx="238">
                        <c:v>14.9375</c:v>
                      </c:pt>
                      <c:pt idx="239">
                        <c:v>15</c:v>
                      </c:pt>
                      <c:pt idx="240">
                        <c:v>15.0625</c:v>
                      </c:pt>
                      <c:pt idx="241">
                        <c:v>15.125</c:v>
                      </c:pt>
                      <c:pt idx="242">
                        <c:v>15.1875</c:v>
                      </c:pt>
                      <c:pt idx="243">
                        <c:v>15.25</c:v>
                      </c:pt>
                      <c:pt idx="244">
                        <c:v>15.3125</c:v>
                      </c:pt>
                      <c:pt idx="245">
                        <c:v>15.375</c:v>
                      </c:pt>
                      <c:pt idx="246">
                        <c:v>15.4375</c:v>
                      </c:pt>
                      <c:pt idx="247">
                        <c:v>15.5</c:v>
                      </c:pt>
                      <c:pt idx="248">
                        <c:v>15.5625</c:v>
                      </c:pt>
                      <c:pt idx="249">
                        <c:v>15.625</c:v>
                      </c:pt>
                      <c:pt idx="250">
                        <c:v>15.6875</c:v>
                      </c:pt>
                      <c:pt idx="251">
                        <c:v>15.75</c:v>
                      </c:pt>
                      <c:pt idx="252">
                        <c:v>15.8125</c:v>
                      </c:pt>
                      <c:pt idx="253">
                        <c:v>15.875</c:v>
                      </c:pt>
                      <c:pt idx="254">
                        <c:v>15.9375</c:v>
                      </c:pt>
                      <c:pt idx="255">
                        <c:v>16</c:v>
                      </c:pt>
                      <c:pt idx="256">
                        <c:v>16.0625</c:v>
                      </c:pt>
                      <c:pt idx="257">
                        <c:v>16.125</c:v>
                      </c:pt>
                      <c:pt idx="258">
                        <c:v>16.1875</c:v>
                      </c:pt>
                      <c:pt idx="259">
                        <c:v>16.25</c:v>
                      </c:pt>
                      <c:pt idx="260">
                        <c:v>16.3125</c:v>
                      </c:pt>
                      <c:pt idx="261">
                        <c:v>16.375</c:v>
                      </c:pt>
                      <c:pt idx="262">
                        <c:v>16.4375</c:v>
                      </c:pt>
                      <c:pt idx="263">
                        <c:v>16.5</c:v>
                      </c:pt>
                      <c:pt idx="264">
                        <c:v>16.5625</c:v>
                      </c:pt>
                      <c:pt idx="265">
                        <c:v>16.625</c:v>
                      </c:pt>
                      <c:pt idx="266">
                        <c:v>16.6875</c:v>
                      </c:pt>
                      <c:pt idx="267">
                        <c:v>16.75</c:v>
                      </c:pt>
                      <c:pt idx="268">
                        <c:v>16.8125</c:v>
                      </c:pt>
                      <c:pt idx="269">
                        <c:v>16.875</c:v>
                      </c:pt>
                      <c:pt idx="270">
                        <c:v>16.9375</c:v>
                      </c:pt>
                      <c:pt idx="271">
                        <c:v>17</c:v>
                      </c:pt>
                      <c:pt idx="272">
                        <c:v>17.0625</c:v>
                      </c:pt>
                      <c:pt idx="273">
                        <c:v>17.125</c:v>
                      </c:pt>
                      <c:pt idx="274">
                        <c:v>17.1875</c:v>
                      </c:pt>
                      <c:pt idx="275">
                        <c:v>17.25</c:v>
                      </c:pt>
                      <c:pt idx="276">
                        <c:v>17.3125</c:v>
                      </c:pt>
                      <c:pt idx="277">
                        <c:v>17.375</c:v>
                      </c:pt>
                      <c:pt idx="278">
                        <c:v>17.4375</c:v>
                      </c:pt>
                      <c:pt idx="279">
                        <c:v>17.5</c:v>
                      </c:pt>
                      <c:pt idx="280">
                        <c:v>17.5625</c:v>
                      </c:pt>
                      <c:pt idx="281">
                        <c:v>17.625</c:v>
                      </c:pt>
                      <c:pt idx="282">
                        <c:v>17.6875</c:v>
                      </c:pt>
                      <c:pt idx="283">
                        <c:v>17.75</c:v>
                      </c:pt>
                      <c:pt idx="284">
                        <c:v>17.8125</c:v>
                      </c:pt>
                      <c:pt idx="285">
                        <c:v>17.875</c:v>
                      </c:pt>
                      <c:pt idx="286">
                        <c:v>17.9375</c:v>
                      </c:pt>
                      <c:pt idx="287">
                        <c:v>18</c:v>
                      </c:pt>
                      <c:pt idx="288">
                        <c:v>18.0625</c:v>
                      </c:pt>
                      <c:pt idx="289">
                        <c:v>18.125</c:v>
                      </c:pt>
                      <c:pt idx="290">
                        <c:v>18.1875</c:v>
                      </c:pt>
                      <c:pt idx="291">
                        <c:v>18.25</c:v>
                      </c:pt>
                      <c:pt idx="292">
                        <c:v>18.3125</c:v>
                      </c:pt>
                      <c:pt idx="293">
                        <c:v>18.375</c:v>
                      </c:pt>
                      <c:pt idx="294">
                        <c:v>18.4375</c:v>
                      </c:pt>
                      <c:pt idx="295">
                        <c:v>18.5</c:v>
                      </c:pt>
                      <c:pt idx="296">
                        <c:v>18.5625</c:v>
                      </c:pt>
                      <c:pt idx="297">
                        <c:v>18.625</c:v>
                      </c:pt>
                      <c:pt idx="298">
                        <c:v>18.6875</c:v>
                      </c:pt>
                      <c:pt idx="299">
                        <c:v>18.75</c:v>
                      </c:pt>
                      <c:pt idx="300">
                        <c:v>18.8125</c:v>
                      </c:pt>
                      <c:pt idx="301">
                        <c:v>18.875</c:v>
                      </c:pt>
                      <c:pt idx="302">
                        <c:v>18.9375</c:v>
                      </c:pt>
                      <c:pt idx="303">
                        <c:v>19</c:v>
                      </c:pt>
                      <c:pt idx="304">
                        <c:v>19.0625</c:v>
                      </c:pt>
                      <c:pt idx="305">
                        <c:v>19.125</c:v>
                      </c:pt>
                      <c:pt idx="306">
                        <c:v>19.1875</c:v>
                      </c:pt>
                      <c:pt idx="307">
                        <c:v>19.25</c:v>
                      </c:pt>
                      <c:pt idx="308">
                        <c:v>19.3125</c:v>
                      </c:pt>
                      <c:pt idx="309">
                        <c:v>19.375</c:v>
                      </c:pt>
                      <c:pt idx="310">
                        <c:v>19.4375</c:v>
                      </c:pt>
                      <c:pt idx="311">
                        <c:v>19.5</c:v>
                      </c:pt>
                      <c:pt idx="312">
                        <c:v>19.5625</c:v>
                      </c:pt>
                      <c:pt idx="313">
                        <c:v>19.625</c:v>
                      </c:pt>
                      <c:pt idx="314">
                        <c:v>19.6875</c:v>
                      </c:pt>
                      <c:pt idx="315">
                        <c:v>19.75</c:v>
                      </c:pt>
                      <c:pt idx="316">
                        <c:v>19.8125</c:v>
                      </c:pt>
                      <c:pt idx="317">
                        <c:v>19.875</c:v>
                      </c:pt>
                      <c:pt idx="318">
                        <c:v>19.9375</c:v>
                      </c:pt>
                      <c:pt idx="319">
                        <c:v>20</c:v>
                      </c:pt>
                      <c:pt idx="320">
                        <c:v>20.0625</c:v>
                      </c:pt>
                      <c:pt idx="321">
                        <c:v>20.125</c:v>
                      </c:pt>
                      <c:pt idx="322">
                        <c:v>20.1875</c:v>
                      </c:pt>
                      <c:pt idx="323">
                        <c:v>20.25</c:v>
                      </c:pt>
                      <c:pt idx="324">
                        <c:v>20.3125</c:v>
                      </c:pt>
                      <c:pt idx="325">
                        <c:v>20.375</c:v>
                      </c:pt>
                      <c:pt idx="326">
                        <c:v>20.4375</c:v>
                      </c:pt>
                      <c:pt idx="327">
                        <c:v>20.5</c:v>
                      </c:pt>
                      <c:pt idx="328">
                        <c:v>20.5625</c:v>
                      </c:pt>
                      <c:pt idx="329">
                        <c:v>20.625</c:v>
                      </c:pt>
                      <c:pt idx="330">
                        <c:v>20.6875</c:v>
                      </c:pt>
                      <c:pt idx="331">
                        <c:v>20.75</c:v>
                      </c:pt>
                      <c:pt idx="332">
                        <c:v>20.8125</c:v>
                      </c:pt>
                      <c:pt idx="333">
                        <c:v>20.875</c:v>
                      </c:pt>
                      <c:pt idx="334">
                        <c:v>20.9375</c:v>
                      </c:pt>
                      <c:pt idx="335">
                        <c:v>21</c:v>
                      </c:pt>
                      <c:pt idx="336">
                        <c:v>21.0625</c:v>
                      </c:pt>
                      <c:pt idx="337">
                        <c:v>21.125</c:v>
                      </c:pt>
                      <c:pt idx="338">
                        <c:v>21.1875</c:v>
                      </c:pt>
                      <c:pt idx="339">
                        <c:v>21.25</c:v>
                      </c:pt>
                      <c:pt idx="340">
                        <c:v>21.3125</c:v>
                      </c:pt>
                      <c:pt idx="341">
                        <c:v>21.375</c:v>
                      </c:pt>
                      <c:pt idx="342">
                        <c:v>21.4375</c:v>
                      </c:pt>
                      <c:pt idx="343">
                        <c:v>21.5</c:v>
                      </c:pt>
                      <c:pt idx="344">
                        <c:v>21.5625</c:v>
                      </c:pt>
                      <c:pt idx="345">
                        <c:v>21.625</c:v>
                      </c:pt>
                      <c:pt idx="346">
                        <c:v>21.6875</c:v>
                      </c:pt>
                      <c:pt idx="347">
                        <c:v>21.75</c:v>
                      </c:pt>
                      <c:pt idx="348">
                        <c:v>21.8125</c:v>
                      </c:pt>
                      <c:pt idx="349">
                        <c:v>21.875</c:v>
                      </c:pt>
                      <c:pt idx="350">
                        <c:v>21.9375</c:v>
                      </c:pt>
                      <c:pt idx="351">
                        <c:v>22</c:v>
                      </c:pt>
                      <c:pt idx="352">
                        <c:v>22.0625</c:v>
                      </c:pt>
                      <c:pt idx="353">
                        <c:v>22.125</c:v>
                      </c:pt>
                      <c:pt idx="354">
                        <c:v>22.1875</c:v>
                      </c:pt>
                      <c:pt idx="355">
                        <c:v>22.25</c:v>
                      </c:pt>
                      <c:pt idx="356">
                        <c:v>22.3125</c:v>
                      </c:pt>
                      <c:pt idx="357">
                        <c:v>22.375</c:v>
                      </c:pt>
                      <c:pt idx="358">
                        <c:v>22.4375</c:v>
                      </c:pt>
                      <c:pt idx="359">
                        <c:v>22.5</c:v>
                      </c:pt>
                      <c:pt idx="360">
                        <c:v>22.5625</c:v>
                      </c:pt>
                      <c:pt idx="361">
                        <c:v>22.625</c:v>
                      </c:pt>
                      <c:pt idx="362">
                        <c:v>22.6875</c:v>
                      </c:pt>
                      <c:pt idx="363">
                        <c:v>22.75</c:v>
                      </c:pt>
                      <c:pt idx="364">
                        <c:v>22.8125</c:v>
                      </c:pt>
                      <c:pt idx="365">
                        <c:v>22.875</c:v>
                      </c:pt>
                      <c:pt idx="366">
                        <c:v>22.9375</c:v>
                      </c:pt>
                      <c:pt idx="367">
                        <c:v>23</c:v>
                      </c:pt>
                      <c:pt idx="368">
                        <c:v>23.0625</c:v>
                      </c:pt>
                      <c:pt idx="369">
                        <c:v>23.125</c:v>
                      </c:pt>
                      <c:pt idx="370">
                        <c:v>23.1875</c:v>
                      </c:pt>
                      <c:pt idx="371">
                        <c:v>23.25</c:v>
                      </c:pt>
                      <c:pt idx="372">
                        <c:v>23.3125</c:v>
                      </c:pt>
                      <c:pt idx="373">
                        <c:v>23.375</c:v>
                      </c:pt>
                      <c:pt idx="374">
                        <c:v>23.4375</c:v>
                      </c:pt>
                      <c:pt idx="375">
                        <c:v>23.5</c:v>
                      </c:pt>
                      <c:pt idx="376">
                        <c:v>23.5625</c:v>
                      </c:pt>
                      <c:pt idx="377">
                        <c:v>23.625</c:v>
                      </c:pt>
                      <c:pt idx="378">
                        <c:v>23.6875</c:v>
                      </c:pt>
                      <c:pt idx="379">
                        <c:v>23.75</c:v>
                      </c:pt>
                      <c:pt idx="380">
                        <c:v>23.8125</c:v>
                      </c:pt>
                      <c:pt idx="381">
                        <c:v>23.875</c:v>
                      </c:pt>
                      <c:pt idx="382">
                        <c:v>23.9375</c:v>
                      </c:pt>
                      <c:pt idx="383">
                        <c:v>24</c:v>
                      </c:pt>
                      <c:pt idx="384">
                        <c:v>24.0625</c:v>
                      </c:pt>
                      <c:pt idx="385">
                        <c:v>24.125</c:v>
                      </c:pt>
                      <c:pt idx="386">
                        <c:v>24.1875</c:v>
                      </c:pt>
                      <c:pt idx="387">
                        <c:v>24.25</c:v>
                      </c:pt>
                      <c:pt idx="388">
                        <c:v>24.3125</c:v>
                      </c:pt>
                      <c:pt idx="389">
                        <c:v>24.375</c:v>
                      </c:pt>
                      <c:pt idx="390">
                        <c:v>24.4375</c:v>
                      </c:pt>
                      <c:pt idx="391">
                        <c:v>24.5</c:v>
                      </c:pt>
                      <c:pt idx="392">
                        <c:v>24.5625</c:v>
                      </c:pt>
                      <c:pt idx="393">
                        <c:v>24.625</c:v>
                      </c:pt>
                      <c:pt idx="394">
                        <c:v>24.6875</c:v>
                      </c:pt>
                      <c:pt idx="395">
                        <c:v>24.75</c:v>
                      </c:pt>
                      <c:pt idx="396">
                        <c:v>24.8125</c:v>
                      </c:pt>
                      <c:pt idx="397">
                        <c:v>24.875</c:v>
                      </c:pt>
                      <c:pt idx="398">
                        <c:v>24.9375</c:v>
                      </c:pt>
                      <c:pt idx="399">
                        <c:v>25</c:v>
                      </c:pt>
                      <c:pt idx="400">
                        <c:v>25.0625</c:v>
                      </c:pt>
                      <c:pt idx="401">
                        <c:v>25.125</c:v>
                      </c:pt>
                      <c:pt idx="402">
                        <c:v>25.1875</c:v>
                      </c:pt>
                      <c:pt idx="403">
                        <c:v>25.25</c:v>
                      </c:pt>
                      <c:pt idx="404">
                        <c:v>25.3125</c:v>
                      </c:pt>
                      <c:pt idx="405">
                        <c:v>25.375</c:v>
                      </c:pt>
                      <c:pt idx="406">
                        <c:v>25.4375</c:v>
                      </c:pt>
                      <c:pt idx="407">
                        <c:v>25.5</c:v>
                      </c:pt>
                      <c:pt idx="408">
                        <c:v>25.5625</c:v>
                      </c:pt>
                      <c:pt idx="409">
                        <c:v>25.625</c:v>
                      </c:pt>
                      <c:pt idx="410">
                        <c:v>25.6875</c:v>
                      </c:pt>
                      <c:pt idx="411">
                        <c:v>25.75</c:v>
                      </c:pt>
                      <c:pt idx="412">
                        <c:v>25.8125</c:v>
                      </c:pt>
                      <c:pt idx="413">
                        <c:v>25.875</c:v>
                      </c:pt>
                      <c:pt idx="414">
                        <c:v>25.9375</c:v>
                      </c:pt>
                      <c:pt idx="415">
                        <c:v>26</c:v>
                      </c:pt>
                      <c:pt idx="416">
                        <c:v>26.0625</c:v>
                      </c:pt>
                      <c:pt idx="417">
                        <c:v>26.125</c:v>
                      </c:pt>
                      <c:pt idx="418">
                        <c:v>26.1875</c:v>
                      </c:pt>
                      <c:pt idx="419">
                        <c:v>26.25</c:v>
                      </c:pt>
                      <c:pt idx="420">
                        <c:v>26.3125</c:v>
                      </c:pt>
                      <c:pt idx="421">
                        <c:v>26.375</c:v>
                      </c:pt>
                      <c:pt idx="422">
                        <c:v>26.4375</c:v>
                      </c:pt>
                      <c:pt idx="423">
                        <c:v>26.5</c:v>
                      </c:pt>
                      <c:pt idx="424">
                        <c:v>26.5625</c:v>
                      </c:pt>
                      <c:pt idx="425">
                        <c:v>26.625</c:v>
                      </c:pt>
                      <c:pt idx="426">
                        <c:v>26.6875</c:v>
                      </c:pt>
                      <c:pt idx="427">
                        <c:v>26.75</c:v>
                      </c:pt>
                      <c:pt idx="428">
                        <c:v>26.8125</c:v>
                      </c:pt>
                      <c:pt idx="429">
                        <c:v>26.875</c:v>
                      </c:pt>
                      <c:pt idx="430">
                        <c:v>26.9375</c:v>
                      </c:pt>
                      <c:pt idx="431">
                        <c:v>27</c:v>
                      </c:pt>
                      <c:pt idx="432">
                        <c:v>27.0625</c:v>
                      </c:pt>
                      <c:pt idx="433">
                        <c:v>27.125</c:v>
                      </c:pt>
                      <c:pt idx="434">
                        <c:v>27.1875</c:v>
                      </c:pt>
                      <c:pt idx="435">
                        <c:v>27.25</c:v>
                      </c:pt>
                      <c:pt idx="436">
                        <c:v>27.3125</c:v>
                      </c:pt>
                      <c:pt idx="437">
                        <c:v>27.375</c:v>
                      </c:pt>
                      <c:pt idx="438">
                        <c:v>27.4375</c:v>
                      </c:pt>
                      <c:pt idx="439">
                        <c:v>27.5</c:v>
                      </c:pt>
                      <c:pt idx="440">
                        <c:v>27.5625</c:v>
                      </c:pt>
                      <c:pt idx="441">
                        <c:v>27.625</c:v>
                      </c:pt>
                      <c:pt idx="442">
                        <c:v>27.6875</c:v>
                      </c:pt>
                      <c:pt idx="443">
                        <c:v>27.75</c:v>
                      </c:pt>
                      <c:pt idx="444">
                        <c:v>27.8125</c:v>
                      </c:pt>
                      <c:pt idx="445">
                        <c:v>27.875</c:v>
                      </c:pt>
                      <c:pt idx="446">
                        <c:v>27.9375</c:v>
                      </c:pt>
                      <c:pt idx="447">
                        <c:v>28</c:v>
                      </c:pt>
                      <c:pt idx="448">
                        <c:v>28.0625</c:v>
                      </c:pt>
                      <c:pt idx="449">
                        <c:v>28.125</c:v>
                      </c:pt>
                      <c:pt idx="450">
                        <c:v>28.1875</c:v>
                      </c:pt>
                      <c:pt idx="451">
                        <c:v>28.25</c:v>
                      </c:pt>
                      <c:pt idx="452">
                        <c:v>28.3125</c:v>
                      </c:pt>
                      <c:pt idx="453">
                        <c:v>28.375</c:v>
                      </c:pt>
                      <c:pt idx="454">
                        <c:v>28.4375</c:v>
                      </c:pt>
                      <c:pt idx="455">
                        <c:v>28.5</c:v>
                      </c:pt>
                      <c:pt idx="456">
                        <c:v>28.5625</c:v>
                      </c:pt>
                      <c:pt idx="457">
                        <c:v>28.625</c:v>
                      </c:pt>
                      <c:pt idx="458">
                        <c:v>28.6875</c:v>
                      </c:pt>
                      <c:pt idx="459">
                        <c:v>28.75</c:v>
                      </c:pt>
                      <c:pt idx="460">
                        <c:v>28.8125</c:v>
                      </c:pt>
                      <c:pt idx="461">
                        <c:v>28.875</c:v>
                      </c:pt>
                      <c:pt idx="462">
                        <c:v>28.9375</c:v>
                      </c:pt>
                      <c:pt idx="463">
                        <c:v>29</c:v>
                      </c:pt>
                      <c:pt idx="464">
                        <c:v>29.0625</c:v>
                      </c:pt>
                      <c:pt idx="465">
                        <c:v>29.125</c:v>
                      </c:pt>
                      <c:pt idx="466">
                        <c:v>29.1875</c:v>
                      </c:pt>
                      <c:pt idx="467">
                        <c:v>29.25</c:v>
                      </c:pt>
                      <c:pt idx="468">
                        <c:v>29.3125</c:v>
                      </c:pt>
                      <c:pt idx="469">
                        <c:v>29.375</c:v>
                      </c:pt>
                      <c:pt idx="470">
                        <c:v>29.4375</c:v>
                      </c:pt>
                      <c:pt idx="471">
                        <c:v>29.5</c:v>
                      </c:pt>
                      <c:pt idx="472">
                        <c:v>29.5625</c:v>
                      </c:pt>
                      <c:pt idx="473">
                        <c:v>29.625</c:v>
                      </c:pt>
                      <c:pt idx="474">
                        <c:v>29.6875</c:v>
                      </c:pt>
                      <c:pt idx="475">
                        <c:v>29.75</c:v>
                      </c:pt>
                      <c:pt idx="476">
                        <c:v>29.8125</c:v>
                      </c:pt>
                      <c:pt idx="477">
                        <c:v>29.875</c:v>
                      </c:pt>
                      <c:pt idx="478">
                        <c:v>29.9375</c:v>
                      </c:pt>
                      <c:pt idx="479">
                        <c:v>30</c:v>
                      </c:pt>
                      <c:pt idx="480">
                        <c:v>30.0625</c:v>
                      </c:pt>
                      <c:pt idx="481">
                        <c:v>30.125</c:v>
                      </c:pt>
                      <c:pt idx="482">
                        <c:v>30.1875</c:v>
                      </c:pt>
                      <c:pt idx="483">
                        <c:v>30.25</c:v>
                      </c:pt>
                      <c:pt idx="484">
                        <c:v>30.3125</c:v>
                      </c:pt>
                      <c:pt idx="485">
                        <c:v>30.375</c:v>
                      </c:pt>
                      <c:pt idx="486">
                        <c:v>30.4375</c:v>
                      </c:pt>
                      <c:pt idx="487">
                        <c:v>30.5</c:v>
                      </c:pt>
                      <c:pt idx="488">
                        <c:v>30.5625</c:v>
                      </c:pt>
                      <c:pt idx="489">
                        <c:v>30.625</c:v>
                      </c:pt>
                      <c:pt idx="490">
                        <c:v>30.6875</c:v>
                      </c:pt>
                      <c:pt idx="491">
                        <c:v>30.75</c:v>
                      </c:pt>
                      <c:pt idx="492">
                        <c:v>30.8125</c:v>
                      </c:pt>
                      <c:pt idx="493">
                        <c:v>30.875</c:v>
                      </c:pt>
                      <c:pt idx="494">
                        <c:v>30.9375</c:v>
                      </c:pt>
                      <c:pt idx="495">
                        <c:v>31</c:v>
                      </c:pt>
                      <c:pt idx="496">
                        <c:v>31.0625</c:v>
                      </c:pt>
                      <c:pt idx="497">
                        <c:v>31.125</c:v>
                      </c:pt>
                      <c:pt idx="498">
                        <c:v>31.1875</c:v>
                      </c:pt>
                      <c:pt idx="499">
                        <c:v>31.25</c:v>
                      </c:pt>
                      <c:pt idx="500">
                        <c:v>31.3125</c:v>
                      </c:pt>
                      <c:pt idx="501">
                        <c:v>31.375</c:v>
                      </c:pt>
                      <c:pt idx="502">
                        <c:v>31.4375</c:v>
                      </c:pt>
                      <c:pt idx="503">
                        <c:v>31.5</c:v>
                      </c:pt>
                      <c:pt idx="504">
                        <c:v>31.5625</c:v>
                      </c:pt>
                      <c:pt idx="505">
                        <c:v>31.625</c:v>
                      </c:pt>
                      <c:pt idx="506">
                        <c:v>31.6875</c:v>
                      </c:pt>
                      <c:pt idx="507">
                        <c:v>31.75</c:v>
                      </c:pt>
                      <c:pt idx="508">
                        <c:v>31.8125</c:v>
                      </c:pt>
                      <c:pt idx="509">
                        <c:v>31.875</c:v>
                      </c:pt>
                      <c:pt idx="510">
                        <c:v>31.9375</c:v>
                      </c:pt>
                      <c:pt idx="511">
                        <c:v>32</c:v>
                      </c:pt>
                      <c:pt idx="512">
                        <c:v>32.0625</c:v>
                      </c:pt>
                      <c:pt idx="513">
                        <c:v>32.125</c:v>
                      </c:pt>
                      <c:pt idx="514">
                        <c:v>32.1875</c:v>
                      </c:pt>
                      <c:pt idx="515">
                        <c:v>32.25</c:v>
                      </c:pt>
                      <c:pt idx="516">
                        <c:v>32.3125</c:v>
                      </c:pt>
                      <c:pt idx="517">
                        <c:v>32.375</c:v>
                      </c:pt>
                      <c:pt idx="518">
                        <c:v>32.4375</c:v>
                      </c:pt>
                      <c:pt idx="519">
                        <c:v>32.5</c:v>
                      </c:pt>
                      <c:pt idx="520">
                        <c:v>32.5625</c:v>
                      </c:pt>
                      <c:pt idx="521">
                        <c:v>32.625</c:v>
                      </c:pt>
                      <c:pt idx="522">
                        <c:v>32.6875</c:v>
                      </c:pt>
                      <c:pt idx="523">
                        <c:v>32.75</c:v>
                      </c:pt>
                      <c:pt idx="524">
                        <c:v>32.8125</c:v>
                      </c:pt>
                      <c:pt idx="525">
                        <c:v>32.875</c:v>
                      </c:pt>
                      <c:pt idx="526">
                        <c:v>32.9375</c:v>
                      </c:pt>
                      <c:pt idx="527">
                        <c:v>33</c:v>
                      </c:pt>
                      <c:pt idx="528">
                        <c:v>33.0625</c:v>
                      </c:pt>
                      <c:pt idx="529">
                        <c:v>33.125</c:v>
                      </c:pt>
                      <c:pt idx="530">
                        <c:v>33.1875</c:v>
                      </c:pt>
                      <c:pt idx="531">
                        <c:v>33.25</c:v>
                      </c:pt>
                      <c:pt idx="532">
                        <c:v>33.3125</c:v>
                      </c:pt>
                      <c:pt idx="533">
                        <c:v>33.375</c:v>
                      </c:pt>
                      <c:pt idx="534">
                        <c:v>33.4375</c:v>
                      </c:pt>
                      <c:pt idx="535">
                        <c:v>33.5</c:v>
                      </c:pt>
                      <c:pt idx="536">
                        <c:v>33.5625</c:v>
                      </c:pt>
                      <c:pt idx="537">
                        <c:v>33.625</c:v>
                      </c:pt>
                      <c:pt idx="538">
                        <c:v>33.6875</c:v>
                      </c:pt>
                      <c:pt idx="539">
                        <c:v>33.75</c:v>
                      </c:pt>
                      <c:pt idx="540">
                        <c:v>33.8125</c:v>
                      </c:pt>
                      <c:pt idx="541">
                        <c:v>33.875</c:v>
                      </c:pt>
                      <c:pt idx="542">
                        <c:v>33.9375</c:v>
                      </c:pt>
                      <c:pt idx="543">
                        <c:v>34</c:v>
                      </c:pt>
                      <c:pt idx="544">
                        <c:v>34.0625</c:v>
                      </c:pt>
                      <c:pt idx="545">
                        <c:v>34.125</c:v>
                      </c:pt>
                      <c:pt idx="546">
                        <c:v>34.1875</c:v>
                      </c:pt>
                      <c:pt idx="547">
                        <c:v>34.25</c:v>
                      </c:pt>
                      <c:pt idx="548">
                        <c:v>34.3125</c:v>
                      </c:pt>
                      <c:pt idx="549">
                        <c:v>34.375</c:v>
                      </c:pt>
                      <c:pt idx="550">
                        <c:v>34.4375</c:v>
                      </c:pt>
                      <c:pt idx="551">
                        <c:v>34.5</c:v>
                      </c:pt>
                      <c:pt idx="552">
                        <c:v>34.5625</c:v>
                      </c:pt>
                      <c:pt idx="553">
                        <c:v>34.625</c:v>
                      </c:pt>
                      <c:pt idx="554">
                        <c:v>34.6875</c:v>
                      </c:pt>
                      <c:pt idx="555">
                        <c:v>34.75</c:v>
                      </c:pt>
                      <c:pt idx="556">
                        <c:v>34.8125</c:v>
                      </c:pt>
                      <c:pt idx="557">
                        <c:v>34.875</c:v>
                      </c:pt>
                      <c:pt idx="558">
                        <c:v>34.9375</c:v>
                      </c:pt>
                      <c:pt idx="559">
                        <c:v>35</c:v>
                      </c:pt>
                      <c:pt idx="560">
                        <c:v>35.0625</c:v>
                      </c:pt>
                      <c:pt idx="561">
                        <c:v>35.125</c:v>
                      </c:pt>
                      <c:pt idx="562">
                        <c:v>35.1875</c:v>
                      </c:pt>
                      <c:pt idx="563">
                        <c:v>35.25</c:v>
                      </c:pt>
                      <c:pt idx="564">
                        <c:v>35.3125</c:v>
                      </c:pt>
                      <c:pt idx="565">
                        <c:v>35.375</c:v>
                      </c:pt>
                      <c:pt idx="566">
                        <c:v>35.4375</c:v>
                      </c:pt>
                      <c:pt idx="567">
                        <c:v>35.5</c:v>
                      </c:pt>
                      <c:pt idx="568">
                        <c:v>35.5625</c:v>
                      </c:pt>
                      <c:pt idx="569">
                        <c:v>35.625</c:v>
                      </c:pt>
                      <c:pt idx="570">
                        <c:v>35.6875</c:v>
                      </c:pt>
                      <c:pt idx="571">
                        <c:v>35.75</c:v>
                      </c:pt>
                      <c:pt idx="572">
                        <c:v>35.8125</c:v>
                      </c:pt>
                      <c:pt idx="573">
                        <c:v>35.875</c:v>
                      </c:pt>
                      <c:pt idx="574">
                        <c:v>35.9375</c:v>
                      </c:pt>
                      <c:pt idx="575">
                        <c:v>36</c:v>
                      </c:pt>
                      <c:pt idx="576">
                        <c:v>36.0625</c:v>
                      </c:pt>
                      <c:pt idx="577">
                        <c:v>36.125</c:v>
                      </c:pt>
                      <c:pt idx="578">
                        <c:v>36.1875</c:v>
                      </c:pt>
                      <c:pt idx="579">
                        <c:v>36.25</c:v>
                      </c:pt>
                      <c:pt idx="580">
                        <c:v>36.3125</c:v>
                      </c:pt>
                      <c:pt idx="581">
                        <c:v>36.375</c:v>
                      </c:pt>
                      <c:pt idx="582">
                        <c:v>36.4375</c:v>
                      </c:pt>
                      <c:pt idx="583">
                        <c:v>36.5</c:v>
                      </c:pt>
                      <c:pt idx="584">
                        <c:v>36.5625</c:v>
                      </c:pt>
                      <c:pt idx="585">
                        <c:v>36.625</c:v>
                      </c:pt>
                      <c:pt idx="586">
                        <c:v>36.6875</c:v>
                      </c:pt>
                      <c:pt idx="587">
                        <c:v>36.75</c:v>
                      </c:pt>
                      <c:pt idx="588">
                        <c:v>36.8125</c:v>
                      </c:pt>
                      <c:pt idx="589">
                        <c:v>36.875</c:v>
                      </c:pt>
                      <c:pt idx="590">
                        <c:v>36.9375</c:v>
                      </c:pt>
                      <c:pt idx="591">
                        <c:v>37</c:v>
                      </c:pt>
                      <c:pt idx="592">
                        <c:v>37.0625</c:v>
                      </c:pt>
                      <c:pt idx="593">
                        <c:v>37.125</c:v>
                      </c:pt>
                      <c:pt idx="594">
                        <c:v>37.1875</c:v>
                      </c:pt>
                      <c:pt idx="595">
                        <c:v>37.25</c:v>
                      </c:pt>
                      <c:pt idx="596">
                        <c:v>37.3125</c:v>
                      </c:pt>
                      <c:pt idx="597">
                        <c:v>37.375</c:v>
                      </c:pt>
                      <c:pt idx="598">
                        <c:v>37.4375</c:v>
                      </c:pt>
                      <c:pt idx="599">
                        <c:v>37.5</c:v>
                      </c:pt>
                      <c:pt idx="600">
                        <c:v>37.5625</c:v>
                      </c:pt>
                      <c:pt idx="601">
                        <c:v>37.625</c:v>
                      </c:pt>
                      <c:pt idx="602">
                        <c:v>37.6875</c:v>
                      </c:pt>
                      <c:pt idx="603">
                        <c:v>37.75</c:v>
                      </c:pt>
                      <c:pt idx="604">
                        <c:v>37.8125</c:v>
                      </c:pt>
                      <c:pt idx="605">
                        <c:v>37.875</c:v>
                      </c:pt>
                      <c:pt idx="606">
                        <c:v>37.9375</c:v>
                      </c:pt>
                      <c:pt idx="607">
                        <c:v>38</c:v>
                      </c:pt>
                      <c:pt idx="608">
                        <c:v>38.0625</c:v>
                      </c:pt>
                      <c:pt idx="609">
                        <c:v>38.125</c:v>
                      </c:pt>
                      <c:pt idx="610">
                        <c:v>38.1875</c:v>
                      </c:pt>
                      <c:pt idx="611">
                        <c:v>38.25</c:v>
                      </c:pt>
                      <c:pt idx="612">
                        <c:v>38.3125</c:v>
                      </c:pt>
                      <c:pt idx="613">
                        <c:v>38.375</c:v>
                      </c:pt>
                      <c:pt idx="614">
                        <c:v>38.4375</c:v>
                      </c:pt>
                      <c:pt idx="615">
                        <c:v>38.5</c:v>
                      </c:pt>
                      <c:pt idx="616">
                        <c:v>38.5625</c:v>
                      </c:pt>
                      <c:pt idx="617">
                        <c:v>38.625</c:v>
                      </c:pt>
                      <c:pt idx="618">
                        <c:v>38.6875</c:v>
                      </c:pt>
                      <c:pt idx="619">
                        <c:v>38.75</c:v>
                      </c:pt>
                      <c:pt idx="620">
                        <c:v>38.8125</c:v>
                      </c:pt>
                      <c:pt idx="621">
                        <c:v>38.875</c:v>
                      </c:pt>
                      <c:pt idx="622">
                        <c:v>38.9375</c:v>
                      </c:pt>
                      <c:pt idx="623">
                        <c:v>39</c:v>
                      </c:pt>
                      <c:pt idx="624">
                        <c:v>39.0625</c:v>
                      </c:pt>
                      <c:pt idx="625">
                        <c:v>39.125</c:v>
                      </c:pt>
                      <c:pt idx="626">
                        <c:v>39.1875</c:v>
                      </c:pt>
                      <c:pt idx="627">
                        <c:v>39.25</c:v>
                      </c:pt>
                      <c:pt idx="628">
                        <c:v>39.3125</c:v>
                      </c:pt>
                      <c:pt idx="629">
                        <c:v>39.375</c:v>
                      </c:pt>
                      <c:pt idx="630">
                        <c:v>39.4375</c:v>
                      </c:pt>
                      <c:pt idx="631">
                        <c:v>39.5</c:v>
                      </c:pt>
                      <c:pt idx="632">
                        <c:v>39.5625</c:v>
                      </c:pt>
                      <c:pt idx="633">
                        <c:v>39.625</c:v>
                      </c:pt>
                      <c:pt idx="634">
                        <c:v>39.6875</c:v>
                      </c:pt>
                      <c:pt idx="635">
                        <c:v>39.75</c:v>
                      </c:pt>
                      <c:pt idx="636">
                        <c:v>39.8125</c:v>
                      </c:pt>
                      <c:pt idx="637">
                        <c:v>39.875</c:v>
                      </c:pt>
                      <c:pt idx="638">
                        <c:v>39.9375</c:v>
                      </c:pt>
                      <c:pt idx="639">
                        <c:v>40</c:v>
                      </c:pt>
                      <c:pt idx="640">
                        <c:v>40.0625</c:v>
                      </c:pt>
                      <c:pt idx="641">
                        <c:v>40.125</c:v>
                      </c:pt>
                      <c:pt idx="642">
                        <c:v>40.1875</c:v>
                      </c:pt>
                      <c:pt idx="643">
                        <c:v>40.25</c:v>
                      </c:pt>
                      <c:pt idx="644">
                        <c:v>40.3125</c:v>
                      </c:pt>
                      <c:pt idx="645">
                        <c:v>40.375</c:v>
                      </c:pt>
                      <c:pt idx="646">
                        <c:v>40.4375</c:v>
                      </c:pt>
                      <c:pt idx="647">
                        <c:v>40.5</c:v>
                      </c:pt>
                      <c:pt idx="648">
                        <c:v>40.5625</c:v>
                      </c:pt>
                      <c:pt idx="649">
                        <c:v>40.625</c:v>
                      </c:pt>
                      <c:pt idx="650">
                        <c:v>40.6875</c:v>
                      </c:pt>
                      <c:pt idx="651">
                        <c:v>40.75</c:v>
                      </c:pt>
                      <c:pt idx="652">
                        <c:v>40.8125</c:v>
                      </c:pt>
                      <c:pt idx="653">
                        <c:v>40.875</c:v>
                      </c:pt>
                      <c:pt idx="654">
                        <c:v>40.9375</c:v>
                      </c:pt>
                      <c:pt idx="655">
                        <c:v>41</c:v>
                      </c:pt>
                      <c:pt idx="656">
                        <c:v>41.0625</c:v>
                      </c:pt>
                      <c:pt idx="657">
                        <c:v>41.125</c:v>
                      </c:pt>
                      <c:pt idx="658">
                        <c:v>41.1875</c:v>
                      </c:pt>
                      <c:pt idx="659">
                        <c:v>41.25</c:v>
                      </c:pt>
                      <c:pt idx="660">
                        <c:v>41.3125</c:v>
                      </c:pt>
                      <c:pt idx="661">
                        <c:v>41.375</c:v>
                      </c:pt>
                      <c:pt idx="662">
                        <c:v>41.4375</c:v>
                      </c:pt>
                      <c:pt idx="663">
                        <c:v>41.5</c:v>
                      </c:pt>
                      <c:pt idx="664">
                        <c:v>41.5625</c:v>
                      </c:pt>
                      <c:pt idx="665">
                        <c:v>41.625</c:v>
                      </c:pt>
                      <c:pt idx="666">
                        <c:v>41.6875</c:v>
                      </c:pt>
                      <c:pt idx="667">
                        <c:v>41.75</c:v>
                      </c:pt>
                      <c:pt idx="668">
                        <c:v>41.8125</c:v>
                      </c:pt>
                      <c:pt idx="669">
                        <c:v>41.875</c:v>
                      </c:pt>
                      <c:pt idx="670">
                        <c:v>41.9375</c:v>
                      </c:pt>
                      <c:pt idx="671">
                        <c:v>42</c:v>
                      </c:pt>
                      <c:pt idx="672">
                        <c:v>42.0625</c:v>
                      </c:pt>
                      <c:pt idx="673">
                        <c:v>42.125</c:v>
                      </c:pt>
                      <c:pt idx="674">
                        <c:v>42.1875</c:v>
                      </c:pt>
                      <c:pt idx="675">
                        <c:v>42.25</c:v>
                      </c:pt>
                      <c:pt idx="676">
                        <c:v>42.3125</c:v>
                      </c:pt>
                      <c:pt idx="677">
                        <c:v>42.375</c:v>
                      </c:pt>
                      <c:pt idx="678">
                        <c:v>42.4375</c:v>
                      </c:pt>
                      <c:pt idx="679">
                        <c:v>42.5</c:v>
                      </c:pt>
                      <c:pt idx="680">
                        <c:v>42.5625</c:v>
                      </c:pt>
                      <c:pt idx="681">
                        <c:v>42.625</c:v>
                      </c:pt>
                      <c:pt idx="682">
                        <c:v>42.6875</c:v>
                      </c:pt>
                      <c:pt idx="683">
                        <c:v>42.75</c:v>
                      </c:pt>
                      <c:pt idx="684">
                        <c:v>42.8125</c:v>
                      </c:pt>
                      <c:pt idx="685">
                        <c:v>42.875</c:v>
                      </c:pt>
                      <c:pt idx="686">
                        <c:v>42.9375</c:v>
                      </c:pt>
                      <c:pt idx="687">
                        <c:v>43</c:v>
                      </c:pt>
                      <c:pt idx="688">
                        <c:v>43.0625</c:v>
                      </c:pt>
                      <c:pt idx="689">
                        <c:v>43.125</c:v>
                      </c:pt>
                      <c:pt idx="690">
                        <c:v>43.1875</c:v>
                      </c:pt>
                      <c:pt idx="691">
                        <c:v>43.25</c:v>
                      </c:pt>
                      <c:pt idx="692">
                        <c:v>43.3125</c:v>
                      </c:pt>
                      <c:pt idx="693">
                        <c:v>43.375</c:v>
                      </c:pt>
                      <c:pt idx="694">
                        <c:v>43.4375</c:v>
                      </c:pt>
                      <c:pt idx="695">
                        <c:v>43.5</c:v>
                      </c:pt>
                      <c:pt idx="696">
                        <c:v>43.5625</c:v>
                      </c:pt>
                      <c:pt idx="697">
                        <c:v>43.625</c:v>
                      </c:pt>
                      <c:pt idx="698">
                        <c:v>43.6875</c:v>
                      </c:pt>
                      <c:pt idx="699">
                        <c:v>43.75</c:v>
                      </c:pt>
                      <c:pt idx="700">
                        <c:v>43.8125</c:v>
                      </c:pt>
                      <c:pt idx="701">
                        <c:v>43.875</c:v>
                      </c:pt>
                      <c:pt idx="702">
                        <c:v>43.9375</c:v>
                      </c:pt>
                      <c:pt idx="703">
                        <c:v>44</c:v>
                      </c:pt>
                      <c:pt idx="704">
                        <c:v>44.0625</c:v>
                      </c:pt>
                      <c:pt idx="705">
                        <c:v>44.125</c:v>
                      </c:pt>
                      <c:pt idx="706">
                        <c:v>44.1875</c:v>
                      </c:pt>
                      <c:pt idx="707">
                        <c:v>44.25</c:v>
                      </c:pt>
                      <c:pt idx="708">
                        <c:v>44.3125</c:v>
                      </c:pt>
                      <c:pt idx="709">
                        <c:v>44.375</c:v>
                      </c:pt>
                      <c:pt idx="710">
                        <c:v>44.4375</c:v>
                      </c:pt>
                      <c:pt idx="711">
                        <c:v>44.5</c:v>
                      </c:pt>
                      <c:pt idx="712">
                        <c:v>44.5625</c:v>
                      </c:pt>
                      <c:pt idx="713">
                        <c:v>44.625</c:v>
                      </c:pt>
                      <c:pt idx="714">
                        <c:v>44.6875</c:v>
                      </c:pt>
                      <c:pt idx="715">
                        <c:v>44.75</c:v>
                      </c:pt>
                      <c:pt idx="716">
                        <c:v>44.8125</c:v>
                      </c:pt>
                      <c:pt idx="717">
                        <c:v>44.875</c:v>
                      </c:pt>
                      <c:pt idx="718">
                        <c:v>44.9375</c:v>
                      </c:pt>
                      <c:pt idx="719">
                        <c:v>45</c:v>
                      </c:pt>
                      <c:pt idx="720">
                        <c:v>45.0625</c:v>
                      </c:pt>
                      <c:pt idx="721">
                        <c:v>45.125</c:v>
                      </c:pt>
                      <c:pt idx="722">
                        <c:v>45.1875</c:v>
                      </c:pt>
                      <c:pt idx="723">
                        <c:v>45.25</c:v>
                      </c:pt>
                      <c:pt idx="724">
                        <c:v>45.3125</c:v>
                      </c:pt>
                      <c:pt idx="725">
                        <c:v>45.375</c:v>
                      </c:pt>
                      <c:pt idx="726">
                        <c:v>45.4375</c:v>
                      </c:pt>
                      <c:pt idx="727">
                        <c:v>45.5</c:v>
                      </c:pt>
                      <c:pt idx="728">
                        <c:v>45.5625</c:v>
                      </c:pt>
                      <c:pt idx="729">
                        <c:v>45.625</c:v>
                      </c:pt>
                      <c:pt idx="730">
                        <c:v>45.6875</c:v>
                      </c:pt>
                      <c:pt idx="731">
                        <c:v>45.75</c:v>
                      </c:pt>
                      <c:pt idx="732">
                        <c:v>45.8125</c:v>
                      </c:pt>
                      <c:pt idx="733">
                        <c:v>45.875</c:v>
                      </c:pt>
                      <c:pt idx="734">
                        <c:v>45.9375</c:v>
                      </c:pt>
                      <c:pt idx="735">
                        <c:v>46</c:v>
                      </c:pt>
                      <c:pt idx="736">
                        <c:v>46.0625</c:v>
                      </c:pt>
                      <c:pt idx="737">
                        <c:v>46.125</c:v>
                      </c:pt>
                      <c:pt idx="738">
                        <c:v>46.1875</c:v>
                      </c:pt>
                      <c:pt idx="739">
                        <c:v>46.25</c:v>
                      </c:pt>
                      <c:pt idx="740">
                        <c:v>46.3125</c:v>
                      </c:pt>
                      <c:pt idx="741">
                        <c:v>46.375</c:v>
                      </c:pt>
                      <c:pt idx="742">
                        <c:v>46.4375</c:v>
                      </c:pt>
                      <c:pt idx="743">
                        <c:v>46.5</c:v>
                      </c:pt>
                      <c:pt idx="744">
                        <c:v>46.5625</c:v>
                      </c:pt>
                      <c:pt idx="745">
                        <c:v>46.625</c:v>
                      </c:pt>
                      <c:pt idx="746">
                        <c:v>46.6875</c:v>
                      </c:pt>
                      <c:pt idx="747">
                        <c:v>46.75</c:v>
                      </c:pt>
                      <c:pt idx="748">
                        <c:v>46.8125</c:v>
                      </c:pt>
                      <c:pt idx="749">
                        <c:v>46.875</c:v>
                      </c:pt>
                      <c:pt idx="750">
                        <c:v>46.9375</c:v>
                      </c:pt>
                      <c:pt idx="751">
                        <c:v>47</c:v>
                      </c:pt>
                      <c:pt idx="752">
                        <c:v>47.0625</c:v>
                      </c:pt>
                      <c:pt idx="753">
                        <c:v>47.125</c:v>
                      </c:pt>
                      <c:pt idx="754">
                        <c:v>47.1875</c:v>
                      </c:pt>
                      <c:pt idx="755">
                        <c:v>47.25</c:v>
                      </c:pt>
                      <c:pt idx="756">
                        <c:v>47.3125</c:v>
                      </c:pt>
                      <c:pt idx="757">
                        <c:v>47.375</c:v>
                      </c:pt>
                      <c:pt idx="758">
                        <c:v>47.4375</c:v>
                      </c:pt>
                      <c:pt idx="759">
                        <c:v>47.5</c:v>
                      </c:pt>
                      <c:pt idx="760">
                        <c:v>47.5625</c:v>
                      </c:pt>
                      <c:pt idx="761">
                        <c:v>47.625</c:v>
                      </c:pt>
                      <c:pt idx="762">
                        <c:v>47.6875</c:v>
                      </c:pt>
                      <c:pt idx="763">
                        <c:v>47.75</c:v>
                      </c:pt>
                      <c:pt idx="764">
                        <c:v>47.8125</c:v>
                      </c:pt>
                      <c:pt idx="765">
                        <c:v>47.875</c:v>
                      </c:pt>
                      <c:pt idx="766">
                        <c:v>47.9375</c:v>
                      </c:pt>
                      <c:pt idx="767">
                        <c:v>48</c:v>
                      </c:pt>
                      <c:pt idx="768">
                        <c:v>48.0625</c:v>
                      </c:pt>
                      <c:pt idx="769">
                        <c:v>48.125</c:v>
                      </c:pt>
                      <c:pt idx="770">
                        <c:v>48.1875</c:v>
                      </c:pt>
                      <c:pt idx="771">
                        <c:v>48.25</c:v>
                      </c:pt>
                      <c:pt idx="772">
                        <c:v>48.3125</c:v>
                      </c:pt>
                      <c:pt idx="773">
                        <c:v>48.375</c:v>
                      </c:pt>
                      <c:pt idx="774">
                        <c:v>48.4375</c:v>
                      </c:pt>
                      <c:pt idx="775">
                        <c:v>48.5</c:v>
                      </c:pt>
                      <c:pt idx="776">
                        <c:v>48.5625</c:v>
                      </c:pt>
                      <c:pt idx="777">
                        <c:v>48.625</c:v>
                      </c:pt>
                      <c:pt idx="778">
                        <c:v>48.6875</c:v>
                      </c:pt>
                      <c:pt idx="779">
                        <c:v>48.75</c:v>
                      </c:pt>
                      <c:pt idx="780">
                        <c:v>48.8125</c:v>
                      </c:pt>
                      <c:pt idx="781">
                        <c:v>48.875</c:v>
                      </c:pt>
                      <c:pt idx="782">
                        <c:v>48.9375</c:v>
                      </c:pt>
                      <c:pt idx="783">
                        <c:v>49</c:v>
                      </c:pt>
                      <c:pt idx="784">
                        <c:v>49.0625</c:v>
                      </c:pt>
                      <c:pt idx="785">
                        <c:v>49.125</c:v>
                      </c:pt>
                      <c:pt idx="786">
                        <c:v>49.1875</c:v>
                      </c:pt>
                      <c:pt idx="787">
                        <c:v>49.25</c:v>
                      </c:pt>
                      <c:pt idx="788">
                        <c:v>49.3125</c:v>
                      </c:pt>
                      <c:pt idx="789">
                        <c:v>49.375</c:v>
                      </c:pt>
                      <c:pt idx="790">
                        <c:v>49.4375</c:v>
                      </c:pt>
                      <c:pt idx="791">
                        <c:v>49.5</c:v>
                      </c:pt>
                      <c:pt idx="792">
                        <c:v>49.5625</c:v>
                      </c:pt>
                      <c:pt idx="793">
                        <c:v>49.625</c:v>
                      </c:pt>
                      <c:pt idx="794">
                        <c:v>49.6875</c:v>
                      </c:pt>
                      <c:pt idx="795">
                        <c:v>49.75</c:v>
                      </c:pt>
                      <c:pt idx="796">
                        <c:v>49.8125</c:v>
                      </c:pt>
                      <c:pt idx="797">
                        <c:v>49.875</c:v>
                      </c:pt>
                      <c:pt idx="798">
                        <c:v>49.9375</c:v>
                      </c:pt>
                      <c:pt idx="799">
                        <c:v>50</c:v>
                      </c:pt>
                      <c:pt idx="800">
                        <c:v>50</c:v>
                      </c:pt>
                      <c:pt idx="801">
                        <c:v>50.125</c:v>
                      </c:pt>
                      <c:pt idx="802">
                        <c:v>50.25</c:v>
                      </c:pt>
                      <c:pt idx="803">
                        <c:v>50.375</c:v>
                      </c:pt>
                      <c:pt idx="804">
                        <c:v>50.5</c:v>
                      </c:pt>
                      <c:pt idx="805">
                        <c:v>50.625</c:v>
                      </c:pt>
                      <c:pt idx="806">
                        <c:v>50.75</c:v>
                      </c:pt>
                      <c:pt idx="807">
                        <c:v>50.875</c:v>
                      </c:pt>
                      <c:pt idx="808">
                        <c:v>51</c:v>
                      </c:pt>
                      <c:pt idx="809">
                        <c:v>51.125</c:v>
                      </c:pt>
                      <c:pt idx="810">
                        <c:v>51.25</c:v>
                      </c:pt>
                      <c:pt idx="811">
                        <c:v>51.375</c:v>
                      </c:pt>
                      <c:pt idx="812">
                        <c:v>51.5</c:v>
                      </c:pt>
                      <c:pt idx="813">
                        <c:v>51.625</c:v>
                      </c:pt>
                      <c:pt idx="814">
                        <c:v>51.75</c:v>
                      </c:pt>
                      <c:pt idx="815">
                        <c:v>51.875</c:v>
                      </c:pt>
                      <c:pt idx="816">
                        <c:v>52</c:v>
                      </c:pt>
                      <c:pt idx="817">
                        <c:v>52.125</c:v>
                      </c:pt>
                      <c:pt idx="818">
                        <c:v>52.25</c:v>
                      </c:pt>
                      <c:pt idx="819">
                        <c:v>52.375</c:v>
                      </c:pt>
                      <c:pt idx="820">
                        <c:v>52.5</c:v>
                      </c:pt>
                      <c:pt idx="821">
                        <c:v>52.625</c:v>
                      </c:pt>
                      <c:pt idx="822">
                        <c:v>52.75</c:v>
                      </c:pt>
                      <c:pt idx="823">
                        <c:v>52.875</c:v>
                      </c:pt>
                      <c:pt idx="824">
                        <c:v>53</c:v>
                      </c:pt>
                      <c:pt idx="825">
                        <c:v>53.125</c:v>
                      </c:pt>
                      <c:pt idx="826">
                        <c:v>53.25</c:v>
                      </c:pt>
                      <c:pt idx="827">
                        <c:v>53.375</c:v>
                      </c:pt>
                      <c:pt idx="828">
                        <c:v>53.5</c:v>
                      </c:pt>
                      <c:pt idx="829">
                        <c:v>53.625</c:v>
                      </c:pt>
                      <c:pt idx="830">
                        <c:v>53.75</c:v>
                      </c:pt>
                      <c:pt idx="831">
                        <c:v>53.875</c:v>
                      </c:pt>
                      <c:pt idx="832">
                        <c:v>54</c:v>
                      </c:pt>
                      <c:pt idx="833">
                        <c:v>54.125</c:v>
                      </c:pt>
                      <c:pt idx="834">
                        <c:v>54.25</c:v>
                      </c:pt>
                      <c:pt idx="835">
                        <c:v>54.375</c:v>
                      </c:pt>
                      <c:pt idx="836">
                        <c:v>54.5</c:v>
                      </c:pt>
                      <c:pt idx="837">
                        <c:v>54.625</c:v>
                      </c:pt>
                      <c:pt idx="838">
                        <c:v>54.75</c:v>
                      </c:pt>
                      <c:pt idx="839">
                        <c:v>54.875</c:v>
                      </c:pt>
                      <c:pt idx="840">
                        <c:v>55</c:v>
                      </c:pt>
                      <c:pt idx="841">
                        <c:v>55.125</c:v>
                      </c:pt>
                      <c:pt idx="842">
                        <c:v>55.25</c:v>
                      </c:pt>
                      <c:pt idx="843">
                        <c:v>55.375</c:v>
                      </c:pt>
                      <c:pt idx="844">
                        <c:v>55.5</c:v>
                      </c:pt>
                      <c:pt idx="845">
                        <c:v>55.625</c:v>
                      </c:pt>
                      <c:pt idx="846">
                        <c:v>55.75</c:v>
                      </c:pt>
                      <c:pt idx="847">
                        <c:v>55.875</c:v>
                      </c:pt>
                      <c:pt idx="848">
                        <c:v>56</c:v>
                      </c:pt>
                      <c:pt idx="849">
                        <c:v>56.125</c:v>
                      </c:pt>
                      <c:pt idx="850">
                        <c:v>56.25</c:v>
                      </c:pt>
                      <c:pt idx="851">
                        <c:v>56.375</c:v>
                      </c:pt>
                      <c:pt idx="852">
                        <c:v>56.5</c:v>
                      </c:pt>
                      <c:pt idx="853">
                        <c:v>56.625</c:v>
                      </c:pt>
                      <c:pt idx="854">
                        <c:v>56.75</c:v>
                      </c:pt>
                      <c:pt idx="855">
                        <c:v>56.875</c:v>
                      </c:pt>
                      <c:pt idx="856">
                        <c:v>57</c:v>
                      </c:pt>
                      <c:pt idx="857">
                        <c:v>57.125</c:v>
                      </c:pt>
                      <c:pt idx="858">
                        <c:v>57.25</c:v>
                      </c:pt>
                      <c:pt idx="859">
                        <c:v>57.375</c:v>
                      </c:pt>
                      <c:pt idx="860">
                        <c:v>57.5</c:v>
                      </c:pt>
                      <c:pt idx="861">
                        <c:v>57.625</c:v>
                      </c:pt>
                      <c:pt idx="862">
                        <c:v>57.75</c:v>
                      </c:pt>
                      <c:pt idx="863">
                        <c:v>57.875</c:v>
                      </c:pt>
                      <c:pt idx="864">
                        <c:v>58</c:v>
                      </c:pt>
                      <c:pt idx="865">
                        <c:v>58.125</c:v>
                      </c:pt>
                      <c:pt idx="866">
                        <c:v>58.25</c:v>
                      </c:pt>
                      <c:pt idx="867">
                        <c:v>58.375</c:v>
                      </c:pt>
                      <c:pt idx="868">
                        <c:v>58.5</c:v>
                      </c:pt>
                      <c:pt idx="869">
                        <c:v>58.625</c:v>
                      </c:pt>
                      <c:pt idx="870">
                        <c:v>58.75</c:v>
                      </c:pt>
                      <c:pt idx="871">
                        <c:v>58.875</c:v>
                      </c:pt>
                      <c:pt idx="872">
                        <c:v>59</c:v>
                      </c:pt>
                      <c:pt idx="873">
                        <c:v>59.125</c:v>
                      </c:pt>
                      <c:pt idx="874">
                        <c:v>59.25</c:v>
                      </c:pt>
                      <c:pt idx="875">
                        <c:v>59.375</c:v>
                      </c:pt>
                      <c:pt idx="876">
                        <c:v>59.5</c:v>
                      </c:pt>
                      <c:pt idx="877">
                        <c:v>59.625</c:v>
                      </c:pt>
                      <c:pt idx="878">
                        <c:v>59.75</c:v>
                      </c:pt>
                      <c:pt idx="879">
                        <c:v>59.875</c:v>
                      </c:pt>
                      <c:pt idx="880">
                        <c:v>60</c:v>
                      </c:pt>
                      <c:pt idx="881">
                        <c:v>60.125</c:v>
                      </c:pt>
                      <c:pt idx="882">
                        <c:v>60.25</c:v>
                      </c:pt>
                      <c:pt idx="883">
                        <c:v>60.375</c:v>
                      </c:pt>
                      <c:pt idx="884">
                        <c:v>60.5</c:v>
                      </c:pt>
                      <c:pt idx="885">
                        <c:v>60.625</c:v>
                      </c:pt>
                      <c:pt idx="886">
                        <c:v>60.75</c:v>
                      </c:pt>
                      <c:pt idx="887">
                        <c:v>60.875</c:v>
                      </c:pt>
                      <c:pt idx="888">
                        <c:v>61</c:v>
                      </c:pt>
                      <c:pt idx="889">
                        <c:v>61.125</c:v>
                      </c:pt>
                      <c:pt idx="890">
                        <c:v>61.25</c:v>
                      </c:pt>
                      <c:pt idx="891">
                        <c:v>61.375</c:v>
                      </c:pt>
                      <c:pt idx="892">
                        <c:v>61.5</c:v>
                      </c:pt>
                      <c:pt idx="893">
                        <c:v>61.625</c:v>
                      </c:pt>
                      <c:pt idx="894">
                        <c:v>61.75</c:v>
                      </c:pt>
                      <c:pt idx="895">
                        <c:v>61.875</c:v>
                      </c:pt>
                      <c:pt idx="896">
                        <c:v>62</c:v>
                      </c:pt>
                      <c:pt idx="897">
                        <c:v>62.125</c:v>
                      </c:pt>
                      <c:pt idx="898">
                        <c:v>62.25</c:v>
                      </c:pt>
                      <c:pt idx="899">
                        <c:v>62.375</c:v>
                      </c:pt>
                      <c:pt idx="900">
                        <c:v>62.5</c:v>
                      </c:pt>
                      <c:pt idx="901">
                        <c:v>62.625</c:v>
                      </c:pt>
                      <c:pt idx="902">
                        <c:v>62.75</c:v>
                      </c:pt>
                      <c:pt idx="903">
                        <c:v>62.875</c:v>
                      </c:pt>
                      <c:pt idx="904">
                        <c:v>63</c:v>
                      </c:pt>
                      <c:pt idx="905">
                        <c:v>63.125</c:v>
                      </c:pt>
                      <c:pt idx="906">
                        <c:v>63.25</c:v>
                      </c:pt>
                      <c:pt idx="907">
                        <c:v>63.375</c:v>
                      </c:pt>
                      <c:pt idx="908">
                        <c:v>63.5</c:v>
                      </c:pt>
                      <c:pt idx="909">
                        <c:v>63.625</c:v>
                      </c:pt>
                      <c:pt idx="910">
                        <c:v>63.75</c:v>
                      </c:pt>
                      <c:pt idx="911">
                        <c:v>63.875</c:v>
                      </c:pt>
                      <c:pt idx="912">
                        <c:v>64</c:v>
                      </c:pt>
                      <c:pt idx="913">
                        <c:v>64.125</c:v>
                      </c:pt>
                      <c:pt idx="914">
                        <c:v>64.25</c:v>
                      </c:pt>
                      <c:pt idx="915">
                        <c:v>64.375</c:v>
                      </c:pt>
                      <c:pt idx="916">
                        <c:v>64.5</c:v>
                      </c:pt>
                      <c:pt idx="917">
                        <c:v>64.625</c:v>
                      </c:pt>
                      <c:pt idx="918">
                        <c:v>64.75</c:v>
                      </c:pt>
                      <c:pt idx="919">
                        <c:v>64.875</c:v>
                      </c:pt>
                      <c:pt idx="920">
                        <c:v>65</c:v>
                      </c:pt>
                      <c:pt idx="921">
                        <c:v>65.125</c:v>
                      </c:pt>
                      <c:pt idx="922">
                        <c:v>65.25</c:v>
                      </c:pt>
                      <c:pt idx="923">
                        <c:v>65.375</c:v>
                      </c:pt>
                      <c:pt idx="924">
                        <c:v>65.5</c:v>
                      </c:pt>
                      <c:pt idx="925">
                        <c:v>65.625</c:v>
                      </c:pt>
                      <c:pt idx="926">
                        <c:v>65.75</c:v>
                      </c:pt>
                      <c:pt idx="927">
                        <c:v>65.875</c:v>
                      </c:pt>
                      <c:pt idx="928">
                        <c:v>66</c:v>
                      </c:pt>
                      <c:pt idx="929">
                        <c:v>66.125</c:v>
                      </c:pt>
                      <c:pt idx="930">
                        <c:v>66.25</c:v>
                      </c:pt>
                      <c:pt idx="931">
                        <c:v>66.375</c:v>
                      </c:pt>
                      <c:pt idx="932">
                        <c:v>66.5</c:v>
                      </c:pt>
                      <c:pt idx="933">
                        <c:v>66.625</c:v>
                      </c:pt>
                      <c:pt idx="934">
                        <c:v>66.75</c:v>
                      </c:pt>
                      <c:pt idx="935">
                        <c:v>66.875</c:v>
                      </c:pt>
                      <c:pt idx="936">
                        <c:v>67</c:v>
                      </c:pt>
                      <c:pt idx="937">
                        <c:v>67.125</c:v>
                      </c:pt>
                      <c:pt idx="938">
                        <c:v>67.25</c:v>
                      </c:pt>
                      <c:pt idx="939">
                        <c:v>67.375</c:v>
                      </c:pt>
                      <c:pt idx="940">
                        <c:v>67.5</c:v>
                      </c:pt>
                      <c:pt idx="941">
                        <c:v>67.625</c:v>
                      </c:pt>
                      <c:pt idx="942">
                        <c:v>67.75</c:v>
                      </c:pt>
                      <c:pt idx="943">
                        <c:v>67.875</c:v>
                      </c:pt>
                      <c:pt idx="944">
                        <c:v>68</c:v>
                      </c:pt>
                      <c:pt idx="945">
                        <c:v>68.125</c:v>
                      </c:pt>
                      <c:pt idx="946">
                        <c:v>68.25</c:v>
                      </c:pt>
                      <c:pt idx="947">
                        <c:v>68.375</c:v>
                      </c:pt>
                      <c:pt idx="948">
                        <c:v>68.5</c:v>
                      </c:pt>
                      <c:pt idx="949">
                        <c:v>68.625</c:v>
                      </c:pt>
                      <c:pt idx="950">
                        <c:v>68.75</c:v>
                      </c:pt>
                      <c:pt idx="951">
                        <c:v>68.875</c:v>
                      </c:pt>
                      <c:pt idx="952">
                        <c:v>69</c:v>
                      </c:pt>
                      <c:pt idx="953">
                        <c:v>69.125</c:v>
                      </c:pt>
                      <c:pt idx="954">
                        <c:v>69.25</c:v>
                      </c:pt>
                      <c:pt idx="955">
                        <c:v>69.375</c:v>
                      </c:pt>
                      <c:pt idx="956">
                        <c:v>69.5</c:v>
                      </c:pt>
                      <c:pt idx="957">
                        <c:v>69.625</c:v>
                      </c:pt>
                      <c:pt idx="958">
                        <c:v>69.75</c:v>
                      </c:pt>
                      <c:pt idx="959">
                        <c:v>69.875</c:v>
                      </c:pt>
                      <c:pt idx="960">
                        <c:v>70</c:v>
                      </c:pt>
                      <c:pt idx="961">
                        <c:v>70.125</c:v>
                      </c:pt>
                      <c:pt idx="962">
                        <c:v>70.25</c:v>
                      </c:pt>
                      <c:pt idx="963">
                        <c:v>70.375</c:v>
                      </c:pt>
                      <c:pt idx="964">
                        <c:v>70.5</c:v>
                      </c:pt>
                      <c:pt idx="965">
                        <c:v>70.625</c:v>
                      </c:pt>
                      <c:pt idx="966">
                        <c:v>70.75</c:v>
                      </c:pt>
                      <c:pt idx="967">
                        <c:v>70.875</c:v>
                      </c:pt>
                      <c:pt idx="968">
                        <c:v>71</c:v>
                      </c:pt>
                      <c:pt idx="969">
                        <c:v>71.125</c:v>
                      </c:pt>
                      <c:pt idx="970">
                        <c:v>71.25</c:v>
                      </c:pt>
                      <c:pt idx="971">
                        <c:v>71.375</c:v>
                      </c:pt>
                      <c:pt idx="972">
                        <c:v>71.5</c:v>
                      </c:pt>
                      <c:pt idx="973">
                        <c:v>71.625</c:v>
                      </c:pt>
                      <c:pt idx="974">
                        <c:v>71.75</c:v>
                      </c:pt>
                      <c:pt idx="975">
                        <c:v>71.875</c:v>
                      </c:pt>
                      <c:pt idx="976">
                        <c:v>72</c:v>
                      </c:pt>
                      <c:pt idx="977">
                        <c:v>72.125</c:v>
                      </c:pt>
                      <c:pt idx="978">
                        <c:v>72.25</c:v>
                      </c:pt>
                      <c:pt idx="979">
                        <c:v>72.375</c:v>
                      </c:pt>
                      <c:pt idx="980">
                        <c:v>72.5</c:v>
                      </c:pt>
                      <c:pt idx="981">
                        <c:v>72.625</c:v>
                      </c:pt>
                      <c:pt idx="982">
                        <c:v>72.75</c:v>
                      </c:pt>
                      <c:pt idx="983">
                        <c:v>72.875</c:v>
                      </c:pt>
                      <c:pt idx="984">
                        <c:v>73</c:v>
                      </c:pt>
                      <c:pt idx="985">
                        <c:v>73.125</c:v>
                      </c:pt>
                      <c:pt idx="986">
                        <c:v>73.25</c:v>
                      </c:pt>
                      <c:pt idx="987">
                        <c:v>73.375</c:v>
                      </c:pt>
                      <c:pt idx="988">
                        <c:v>73.5</c:v>
                      </c:pt>
                      <c:pt idx="989">
                        <c:v>73.625</c:v>
                      </c:pt>
                      <c:pt idx="990">
                        <c:v>73.75</c:v>
                      </c:pt>
                      <c:pt idx="991">
                        <c:v>73.875</c:v>
                      </c:pt>
                      <c:pt idx="992">
                        <c:v>74</c:v>
                      </c:pt>
                      <c:pt idx="993">
                        <c:v>74.125</c:v>
                      </c:pt>
                      <c:pt idx="994">
                        <c:v>74.25</c:v>
                      </c:pt>
                      <c:pt idx="995">
                        <c:v>74.375</c:v>
                      </c:pt>
                      <c:pt idx="996">
                        <c:v>74.5</c:v>
                      </c:pt>
                      <c:pt idx="997">
                        <c:v>74.625</c:v>
                      </c:pt>
                      <c:pt idx="998">
                        <c:v>74.75</c:v>
                      </c:pt>
                      <c:pt idx="999">
                        <c:v>74.875</c:v>
                      </c:pt>
                      <c:pt idx="1000">
                        <c:v>75</c:v>
                      </c:pt>
                      <c:pt idx="1001">
                        <c:v>75.125</c:v>
                      </c:pt>
                      <c:pt idx="1002">
                        <c:v>75.25</c:v>
                      </c:pt>
                      <c:pt idx="1003">
                        <c:v>75.375</c:v>
                      </c:pt>
                      <c:pt idx="1004">
                        <c:v>75.5</c:v>
                      </c:pt>
                      <c:pt idx="1005">
                        <c:v>75.625</c:v>
                      </c:pt>
                      <c:pt idx="1006">
                        <c:v>75.75</c:v>
                      </c:pt>
                      <c:pt idx="1007">
                        <c:v>75.875</c:v>
                      </c:pt>
                      <c:pt idx="1008">
                        <c:v>76</c:v>
                      </c:pt>
                      <c:pt idx="1009">
                        <c:v>76.125</c:v>
                      </c:pt>
                      <c:pt idx="1010">
                        <c:v>76.25</c:v>
                      </c:pt>
                      <c:pt idx="1011">
                        <c:v>76.375</c:v>
                      </c:pt>
                      <c:pt idx="1012">
                        <c:v>76.5</c:v>
                      </c:pt>
                      <c:pt idx="1013">
                        <c:v>76.625</c:v>
                      </c:pt>
                      <c:pt idx="1014">
                        <c:v>76.75</c:v>
                      </c:pt>
                      <c:pt idx="1015">
                        <c:v>76.875</c:v>
                      </c:pt>
                      <c:pt idx="1016">
                        <c:v>77</c:v>
                      </c:pt>
                      <c:pt idx="1017">
                        <c:v>77.125</c:v>
                      </c:pt>
                      <c:pt idx="1018">
                        <c:v>77.25</c:v>
                      </c:pt>
                      <c:pt idx="1019">
                        <c:v>77.375</c:v>
                      </c:pt>
                      <c:pt idx="1020">
                        <c:v>77.5</c:v>
                      </c:pt>
                      <c:pt idx="1021">
                        <c:v>77.625</c:v>
                      </c:pt>
                      <c:pt idx="1022">
                        <c:v>77.75</c:v>
                      </c:pt>
                      <c:pt idx="1023">
                        <c:v>77.875</c:v>
                      </c:pt>
                      <c:pt idx="1024">
                        <c:v>78</c:v>
                      </c:pt>
                      <c:pt idx="1025">
                        <c:v>78.125</c:v>
                      </c:pt>
                      <c:pt idx="1026">
                        <c:v>78.25</c:v>
                      </c:pt>
                      <c:pt idx="1027">
                        <c:v>78.375</c:v>
                      </c:pt>
                      <c:pt idx="1028">
                        <c:v>78.5</c:v>
                      </c:pt>
                      <c:pt idx="1029">
                        <c:v>78.625</c:v>
                      </c:pt>
                      <c:pt idx="1030">
                        <c:v>78.75</c:v>
                      </c:pt>
                      <c:pt idx="1031">
                        <c:v>78.875</c:v>
                      </c:pt>
                      <c:pt idx="1032">
                        <c:v>79</c:v>
                      </c:pt>
                      <c:pt idx="1033">
                        <c:v>79.125</c:v>
                      </c:pt>
                      <c:pt idx="1034">
                        <c:v>79.25</c:v>
                      </c:pt>
                      <c:pt idx="1035">
                        <c:v>79.375</c:v>
                      </c:pt>
                      <c:pt idx="1036">
                        <c:v>79.5</c:v>
                      </c:pt>
                      <c:pt idx="1037">
                        <c:v>79.625</c:v>
                      </c:pt>
                      <c:pt idx="1038">
                        <c:v>79.75</c:v>
                      </c:pt>
                      <c:pt idx="1039">
                        <c:v>79.875</c:v>
                      </c:pt>
                      <c:pt idx="1040">
                        <c:v>80</c:v>
                      </c:pt>
                      <c:pt idx="1041">
                        <c:v>80.125</c:v>
                      </c:pt>
                      <c:pt idx="1042">
                        <c:v>80.25</c:v>
                      </c:pt>
                      <c:pt idx="1043">
                        <c:v>80.375</c:v>
                      </c:pt>
                      <c:pt idx="1044">
                        <c:v>80.5</c:v>
                      </c:pt>
                      <c:pt idx="1045">
                        <c:v>80.625</c:v>
                      </c:pt>
                      <c:pt idx="1046">
                        <c:v>80.75</c:v>
                      </c:pt>
                      <c:pt idx="1047">
                        <c:v>80.875</c:v>
                      </c:pt>
                      <c:pt idx="1048">
                        <c:v>81</c:v>
                      </c:pt>
                      <c:pt idx="1049">
                        <c:v>81.125</c:v>
                      </c:pt>
                      <c:pt idx="1050">
                        <c:v>81.25</c:v>
                      </c:pt>
                      <c:pt idx="1051">
                        <c:v>81.375</c:v>
                      </c:pt>
                      <c:pt idx="1052">
                        <c:v>81.5</c:v>
                      </c:pt>
                      <c:pt idx="1053">
                        <c:v>81.625</c:v>
                      </c:pt>
                      <c:pt idx="1054">
                        <c:v>81.75</c:v>
                      </c:pt>
                      <c:pt idx="1055">
                        <c:v>81.875</c:v>
                      </c:pt>
                      <c:pt idx="1056">
                        <c:v>82</c:v>
                      </c:pt>
                      <c:pt idx="1057">
                        <c:v>82.125</c:v>
                      </c:pt>
                      <c:pt idx="1058">
                        <c:v>82.25</c:v>
                      </c:pt>
                      <c:pt idx="1059">
                        <c:v>82.375</c:v>
                      </c:pt>
                      <c:pt idx="1060">
                        <c:v>82.5</c:v>
                      </c:pt>
                      <c:pt idx="1061">
                        <c:v>82.625</c:v>
                      </c:pt>
                      <c:pt idx="1062">
                        <c:v>82.75</c:v>
                      </c:pt>
                      <c:pt idx="1063">
                        <c:v>82.875</c:v>
                      </c:pt>
                      <c:pt idx="1064">
                        <c:v>83</c:v>
                      </c:pt>
                      <c:pt idx="1065">
                        <c:v>83.125</c:v>
                      </c:pt>
                      <c:pt idx="1066">
                        <c:v>83.25</c:v>
                      </c:pt>
                      <c:pt idx="1067">
                        <c:v>83.375</c:v>
                      </c:pt>
                      <c:pt idx="1068">
                        <c:v>83.5</c:v>
                      </c:pt>
                      <c:pt idx="1069">
                        <c:v>83.625</c:v>
                      </c:pt>
                      <c:pt idx="1070">
                        <c:v>83.75</c:v>
                      </c:pt>
                      <c:pt idx="1071">
                        <c:v>83.875</c:v>
                      </c:pt>
                      <c:pt idx="1072">
                        <c:v>84</c:v>
                      </c:pt>
                      <c:pt idx="1073">
                        <c:v>84.125</c:v>
                      </c:pt>
                      <c:pt idx="1074">
                        <c:v>84.25</c:v>
                      </c:pt>
                      <c:pt idx="1075">
                        <c:v>84.375</c:v>
                      </c:pt>
                      <c:pt idx="1076">
                        <c:v>84.5</c:v>
                      </c:pt>
                      <c:pt idx="1077">
                        <c:v>84.625</c:v>
                      </c:pt>
                      <c:pt idx="1078">
                        <c:v>84.75</c:v>
                      </c:pt>
                      <c:pt idx="1079">
                        <c:v>84.875</c:v>
                      </c:pt>
                      <c:pt idx="1080">
                        <c:v>85</c:v>
                      </c:pt>
                      <c:pt idx="1081">
                        <c:v>85.125</c:v>
                      </c:pt>
                      <c:pt idx="1082">
                        <c:v>85.25</c:v>
                      </c:pt>
                      <c:pt idx="1083">
                        <c:v>85.375</c:v>
                      </c:pt>
                      <c:pt idx="1084">
                        <c:v>85.5</c:v>
                      </c:pt>
                      <c:pt idx="1085">
                        <c:v>85.625</c:v>
                      </c:pt>
                      <c:pt idx="1086">
                        <c:v>85.75</c:v>
                      </c:pt>
                      <c:pt idx="1087">
                        <c:v>85.875</c:v>
                      </c:pt>
                      <c:pt idx="1088">
                        <c:v>86</c:v>
                      </c:pt>
                      <c:pt idx="1089">
                        <c:v>86.125</c:v>
                      </c:pt>
                      <c:pt idx="1090">
                        <c:v>86.25</c:v>
                      </c:pt>
                      <c:pt idx="1091">
                        <c:v>86.375</c:v>
                      </c:pt>
                      <c:pt idx="1092">
                        <c:v>86.5</c:v>
                      </c:pt>
                      <c:pt idx="1093">
                        <c:v>86.625</c:v>
                      </c:pt>
                      <c:pt idx="1094">
                        <c:v>86.75</c:v>
                      </c:pt>
                      <c:pt idx="1095">
                        <c:v>86.875</c:v>
                      </c:pt>
                      <c:pt idx="1096">
                        <c:v>87</c:v>
                      </c:pt>
                      <c:pt idx="1097">
                        <c:v>87.125</c:v>
                      </c:pt>
                      <c:pt idx="1098">
                        <c:v>87.25</c:v>
                      </c:pt>
                      <c:pt idx="1099">
                        <c:v>87.375</c:v>
                      </c:pt>
                      <c:pt idx="1100">
                        <c:v>87.5</c:v>
                      </c:pt>
                      <c:pt idx="1101">
                        <c:v>87.625</c:v>
                      </c:pt>
                      <c:pt idx="1102">
                        <c:v>87.75</c:v>
                      </c:pt>
                      <c:pt idx="1103">
                        <c:v>87.875</c:v>
                      </c:pt>
                      <c:pt idx="1104">
                        <c:v>88</c:v>
                      </c:pt>
                      <c:pt idx="1105">
                        <c:v>88.125</c:v>
                      </c:pt>
                      <c:pt idx="1106">
                        <c:v>88.25</c:v>
                      </c:pt>
                      <c:pt idx="1107">
                        <c:v>88.375</c:v>
                      </c:pt>
                      <c:pt idx="1108">
                        <c:v>88.5</c:v>
                      </c:pt>
                      <c:pt idx="1109">
                        <c:v>88.625</c:v>
                      </c:pt>
                      <c:pt idx="1110">
                        <c:v>88.75</c:v>
                      </c:pt>
                      <c:pt idx="1111">
                        <c:v>88.875</c:v>
                      </c:pt>
                      <c:pt idx="1112">
                        <c:v>89</c:v>
                      </c:pt>
                      <c:pt idx="1113">
                        <c:v>89.125</c:v>
                      </c:pt>
                      <c:pt idx="1114">
                        <c:v>89.25</c:v>
                      </c:pt>
                      <c:pt idx="1115">
                        <c:v>89.375</c:v>
                      </c:pt>
                      <c:pt idx="1116">
                        <c:v>89.5</c:v>
                      </c:pt>
                      <c:pt idx="1117">
                        <c:v>89.625</c:v>
                      </c:pt>
                      <c:pt idx="1118">
                        <c:v>89.75</c:v>
                      </c:pt>
                      <c:pt idx="1119">
                        <c:v>89.875</c:v>
                      </c:pt>
                      <c:pt idx="1120">
                        <c:v>90</c:v>
                      </c:pt>
                      <c:pt idx="1121">
                        <c:v>90.125</c:v>
                      </c:pt>
                      <c:pt idx="1122">
                        <c:v>90.25</c:v>
                      </c:pt>
                      <c:pt idx="1123">
                        <c:v>90.375</c:v>
                      </c:pt>
                      <c:pt idx="1124">
                        <c:v>90.5</c:v>
                      </c:pt>
                      <c:pt idx="1125">
                        <c:v>90.625</c:v>
                      </c:pt>
                      <c:pt idx="1126">
                        <c:v>90.75</c:v>
                      </c:pt>
                      <c:pt idx="1127">
                        <c:v>90.875</c:v>
                      </c:pt>
                      <c:pt idx="1128">
                        <c:v>91</c:v>
                      </c:pt>
                      <c:pt idx="1129">
                        <c:v>91.125</c:v>
                      </c:pt>
                      <c:pt idx="1130">
                        <c:v>91.25</c:v>
                      </c:pt>
                      <c:pt idx="1131">
                        <c:v>91.375</c:v>
                      </c:pt>
                      <c:pt idx="1132">
                        <c:v>91.5</c:v>
                      </c:pt>
                      <c:pt idx="1133">
                        <c:v>91.625</c:v>
                      </c:pt>
                      <c:pt idx="1134">
                        <c:v>91.75</c:v>
                      </c:pt>
                      <c:pt idx="1135">
                        <c:v>91.875</c:v>
                      </c:pt>
                      <c:pt idx="1136">
                        <c:v>92</c:v>
                      </c:pt>
                      <c:pt idx="1137">
                        <c:v>92.125</c:v>
                      </c:pt>
                      <c:pt idx="1138">
                        <c:v>92.25</c:v>
                      </c:pt>
                      <c:pt idx="1139">
                        <c:v>92.375</c:v>
                      </c:pt>
                      <c:pt idx="1140">
                        <c:v>92.5</c:v>
                      </c:pt>
                      <c:pt idx="1141">
                        <c:v>92.625</c:v>
                      </c:pt>
                      <c:pt idx="1142">
                        <c:v>92.75</c:v>
                      </c:pt>
                      <c:pt idx="1143">
                        <c:v>92.875</c:v>
                      </c:pt>
                      <c:pt idx="1144">
                        <c:v>93</c:v>
                      </c:pt>
                      <c:pt idx="1145">
                        <c:v>93.125</c:v>
                      </c:pt>
                      <c:pt idx="1146">
                        <c:v>93.25</c:v>
                      </c:pt>
                      <c:pt idx="1147">
                        <c:v>93.375</c:v>
                      </c:pt>
                      <c:pt idx="1148">
                        <c:v>93.5</c:v>
                      </c:pt>
                      <c:pt idx="1149">
                        <c:v>93.625</c:v>
                      </c:pt>
                      <c:pt idx="1150">
                        <c:v>93.75</c:v>
                      </c:pt>
                      <c:pt idx="1151">
                        <c:v>93.875</c:v>
                      </c:pt>
                      <c:pt idx="1152">
                        <c:v>94</c:v>
                      </c:pt>
                      <c:pt idx="1153">
                        <c:v>94.125</c:v>
                      </c:pt>
                      <c:pt idx="1154">
                        <c:v>94.25</c:v>
                      </c:pt>
                      <c:pt idx="1155">
                        <c:v>94.375</c:v>
                      </c:pt>
                      <c:pt idx="1156">
                        <c:v>94.5</c:v>
                      </c:pt>
                      <c:pt idx="1157">
                        <c:v>94.625</c:v>
                      </c:pt>
                      <c:pt idx="1158">
                        <c:v>94.75</c:v>
                      </c:pt>
                      <c:pt idx="1159">
                        <c:v>94.875</c:v>
                      </c:pt>
                      <c:pt idx="1160">
                        <c:v>95</c:v>
                      </c:pt>
                      <c:pt idx="1161">
                        <c:v>95.125</c:v>
                      </c:pt>
                      <c:pt idx="1162">
                        <c:v>95.25</c:v>
                      </c:pt>
                      <c:pt idx="1163">
                        <c:v>95.375</c:v>
                      </c:pt>
                      <c:pt idx="1164">
                        <c:v>95.5</c:v>
                      </c:pt>
                      <c:pt idx="1165">
                        <c:v>95.625</c:v>
                      </c:pt>
                      <c:pt idx="1166">
                        <c:v>95.75</c:v>
                      </c:pt>
                      <c:pt idx="1167">
                        <c:v>95.875</c:v>
                      </c:pt>
                      <c:pt idx="1168">
                        <c:v>96</c:v>
                      </c:pt>
                      <c:pt idx="1169">
                        <c:v>96.125</c:v>
                      </c:pt>
                      <c:pt idx="1170">
                        <c:v>96.25</c:v>
                      </c:pt>
                      <c:pt idx="1171">
                        <c:v>96.375</c:v>
                      </c:pt>
                      <c:pt idx="1172">
                        <c:v>96.5</c:v>
                      </c:pt>
                      <c:pt idx="1173">
                        <c:v>96.625</c:v>
                      </c:pt>
                      <c:pt idx="1174">
                        <c:v>96.75</c:v>
                      </c:pt>
                      <c:pt idx="1175">
                        <c:v>96.875</c:v>
                      </c:pt>
                      <c:pt idx="1176">
                        <c:v>97</c:v>
                      </c:pt>
                      <c:pt idx="1177">
                        <c:v>97.125</c:v>
                      </c:pt>
                      <c:pt idx="1178">
                        <c:v>97.25</c:v>
                      </c:pt>
                      <c:pt idx="1179">
                        <c:v>97.375</c:v>
                      </c:pt>
                      <c:pt idx="1180">
                        <c:v>97.5</c:v>
                      </c:pt>
                      <c:pt idx="1181">
                        <c:v>97.625</c:v>
                      </c:pt>
                      <c:pt idx="1182">
                        <c:v>97.75</c:v>
                      </c:pt>
                      <c:pt idx="1183">
                        <c:v>97.875</c:v>
                      </c:pt>
                      <c:pt idx="1184">
                        <c:v>98</c:v>
                      </c:pt>
                      <c:pt idx="1185">
                        <c:v>98.125</c:v>
                      </c:pt>
                      <c:pt idx="1186">
                        <c:v>98.25</c:v>
                      </c:pt>
                      <c:pt idx="1187">
                        <c:v>98.375</c:v>
                      </c:pt>
                      <c:pt idx="1188">
                        <c:v>98.5</c:v>
                      </c:pt>
                      <c:pt idx="1189">
                        <c:v>98.625</c:v>
                      </c:pt>
                      <c:pt idx="1190">
                        <c:v>98.75</c:v>
                      </c:pt>
                      <c:pt idx="1191">
                        <c:v>98.875</c:v>
                      </c:pt>
                      <c:pt idx="1192">
                        <c:v>99</c:v>
                      </c:pt>
                      <c:pt idx="1193">
                        <c:v>99.125</c:v>
                      </c:pt>
                      <c:pt idx="1194">
                        <c:v>99.25</c:v>
                      </c:pt>
                      <c:pt idx="1195">
                        <c:v>99.375</c:v>
                      </c:pt>
                      <c:pt idx="1196">
                        <c:v>99.5</c:v>
                      </c:pt>
                      <c:pt idx="1197">
                        <c:v>99.625</c:v>
                      </c:pt>
                      <c:pt idx="1198">
                        <c:v>99.75</c:v>
                      </c:pt>
                      <c:pt idx="1199">
                        <c:v>99.875</c:v>
                      </c:pt>
                      <c:pt idx="1200">
                        <c:v>100</c:v>
                      </c:pt>
                      <c:pt idx="1201">
                        <c:v>100</c:v>
                      </c:pt>
                      <c:pt idx="1202">
                        <c:v>100.25</c:v>
                      </c:pt>
                      <c:pt idx="1203">
                        <c:v>100.5</c:v>
                      </c:pt>
                      <c:pt idx="1204">
                        <c:v>100.75</c:v>
                      </c:pt>
                      <c:pt idx="1205">
                        <c:v>101</c:v>
                      </c:pt>
                      <c:pt idx="1206">
                        <c:v>101.25</c:v>
                      </c:pt>
                      <c:pt idx="1207">
                        <c:v>101.5</c:v>
                      </c:pt>
                      <c:pt idx="1208">
                        <c:v>101.75</c:v>
                      </c:pt>
                      <c:pt idx="1209">
                        <c:v>102</c:v>
                      </c:pt>
                      <c:pt idx="1210">
                        <c:v>102.25</c:v>
                      </c:pt>
                      <c:pt idx="1211">
                        <c:v>102.5</c:v>
                      </c:pt>
                      <c:pt idx="1212">
                        <c:v>102.75</c:v>
                      </c:pt>
                      <c:pt idx="1213">
                        <c:v>103</c:v>
                      </c:pt>
                      <c:pt idx="1214">
                        <c:v>103.25</c:v>
                      </c:pt>
                      <c:pt idx="1215">
                        <c:v>103.5</c:v>
                      </c:pt>
                      <c:pt idx="1216">
                        <c:v>103.75</c:v>
                      </c:pt>
                      <c:pt idx="1217">
                        <c:v>104</c:v>
                      </c:pt>
                      <c:pt idx="1218">
                        <c:v>104.25</c:v>
                      </c:pt>
                      <c:pt idx="1219">
                        <c:v>104.5</c:v>
                      </c:pt>
                      <c:pt idx="1220">
                        <c:v>104.75</c:v>
                      </c:pt>
                      <c:pt idx="1221">
                        <c:v>105</c:v>
                      </c:pt>
                      <c:pt idx="1222">
                        <c:v>105.25</c:v>
                      </c:pt>
                      <c:pt idx="1223">
                        <c:v>105.5</c:v>
                      </c:pt>
                      <c:pt idx="1224">
                        <c:v>105.75</c:v>
                      </c:pt>
                      <c:pt idx="1225">
                        <c:v>106</c:v>
                      </c:pt>
                      <c:pt idx="1226">
                        <c:v>106.25</c:v>
                      </c:pt>
                      <c:pt idx="1227">
                        <c:v>106.5</c:v>
                      </c:pt>
                      <c:pt idx="1228">
                        <c:v>106.75</c:v>
                      </c:pt>
                      <c:pt idx="1229">
                        <c:v>107</c:v>
                      </c:pt>
                      <c:pt idx="1230">
                        <c:v>107.25</c:v>
                      </c:pt>
                      <c:pt idx="1231">
                        <c:v>107.5</c:v>
                      </c:pt>
                      <c:pt idx="1232">
                        <c:v>107.75</c:v>
                      </c:pt>
                      <c:pt idx="1233">
                        <c:v>108</c:v>
                      </c:pt>
                      <c:pt idx="1234">
                        <c:v>108.25</c:v>
                      </c:pt>
                      <c:pt idx="1235">
                        <c:v>108.5</c:v>
                      </c:pt>
                      <c:pt idx="1236">
                        <c:v>108.75</c:v>
                      </c:pt>
                      <c:pt idx="1237">
                        <c:v>109</c:v>
                      </c:pt>
                      <c:pt idx="1238">
                        <c:v>109.25</c:v>
                      </c:pt>
                      <c:pt idx="1239">
                        <c:v>109.5</c:v>
                      </c:pt>
                      <c:pt idx="1240">
                        <c:v>109.75</c:v>
                      </c:pt>
                      <c:pt idx="1241">
                        <c:v>110</c:v>
                      </c:pt>
                      <c:pt idx="1242">
                        <c:v>110.25</c:v>
                      </c:pt>
                      <c:pt idx="1243">
                        <c:v>110.5</c:v>
                      </c:pt>
                      <c:pt idx="1244">
                        <c:v>110.75</c:v>
                      </c:pt>
                      <c:pt idx="1245">
                        <c:v>111</c:v>
                      </c:pt>
                      <c:pt idx="1246">
                        <c:v>111.25</c:v>
                      </c:pt>
                      <c:pt idx="1247">
                        <c:v>111.5</c:v>
                      </c:pt>
                      <c:pt idx="1248">
                        <c:v>111.75</c:v>
                      </c:pt>
                      <c:pt idx="1249">
                        <c:v>112</c:v>
                      </c:pt>
                      <c:pt idx="1250">
                        <c:v>112.25</c:v>
                      </c:pt>
                      <c:pt idx="1251">
                        <c:v>112.5</c:v>
                      </c:pt>
                      <c:pt idx="1252">
                        <c:v>112.75</c:v>
                      </c:pt>
                      <c:pt idx="1253">
                        <c:v>113</c:v>
                      </c:pt>
                      <c:pt idx="1254">
                        <c:v>113.25</c:v>
                      </c:pt>
                      <c:pt idx="1255">
                        <c:v>113.5</c:v>
                      </c:pt>
                      <c:pt idx="1256">
                        <c:v>113.75</c:v>
                      </c:pt>
                      <c:pt idx="1257">
                        <c:v>114</c:v>
                      </c:pt>
                      <c:pt idx="1258">
                        <c:v>114.25</c:v>
                      </c:pt>
                      <c:pt idx="1259">
                        <c:v>114.5</c:v>
                      </c:pt>
                      <c:pt idx="1260">
                        <c:v>114.75</c:v>
                      </c:pt>
                      <c:pt idx="1261">
                        <c:v>115</c:v>
                      </c:pt>
                      <c:pt idx="1262">
                        <c:v>115.25</c:v>
                      </c:pt>
                      <c:pt idx="1263">
                        <c:v>115.5</c:v>
                      </c:pt>
                      <c:pt idx="1264">
                        <c:v>115.75</c:v>
                      </c:pt>
                      <c:pt idx="1265">
                        <c:v>116</c:v>
                      </c:pt>
                      <c:pt idx="1266">
                        <c:v>116.25</c:v>
                      </c:pt>
                      <c:pt idx="1267">
                        <c:v>116.5</c:v>
                      </c:pt>
                      <c:pt idx="1268">
                        <c:v>116.75</c:v>
                      </c:pt>
                      <c:pt idx="1269">
                        <c:v>117</c:v>
                      </c:pt>
                      <c:pt idx="1270">
                        <c:v>117.25</c:v>
                      </c:pt>
                      <c:pt idx="1271">
                        <c:v>117.5</c:v>
                      </c:pt>
                      <c:pt idx="1272">
                        <c:v>117.75</c:v>
                      </c:pt>
                      <c:pt idx="1273">
                        <c:v>118</c:v>
                      </c:pt>
                      <c:pt idx="1274">
                        <c:v>118.25</c:v>
                      </c:pt>
                      <c:pt idx="1275">
                        <c:v>118.5</c:v>
                      </c:pt>
                      <c:pt idx="1276">
                        <c:v>118.75</c:v>
                      </c:pt>
                      <c:pt idx="1277">
                        <c:v>119</c:v>
                      </c:pt>
                      <c:pt idx="1278">
                        <c:v>119.25</c:v>
                      </c:pt>
                      <c:pt idx="1279">
                        <c:v>119.5</c:v>
                      </c:pt>
                      <c:pt idx="1280">
                        <c:v>119.75</c:v>
                      </c:pt>
                      <c:pt idx="1281">
                        <c:v>120</c:v>
                      </c:pt>
                      <c:pt idx="1282">
                        <c:v>120.25</c:v>
                      </c:pt>
                      <c:pt idx="1283">
                        <c:v>120.5</c:v>
                      </c:pt>
                      <c:pt idx="1284">
                        <c:v>120.75</c:v>
                      </c:pt>
                      <c:pt idx="1285">
                        <c:v>121</c:v>
                      </c:pt>
                      <c:pt idx="1286">
                        <c:v>121.25</c:v>
                      </c:pt>
                      <c:pt idx="1287">
                        <c:v>121.5</c:v>
                      </c:pt>
                      <c:pt idx="1288">
                        <c:v>121.75</c:v>
                      </c:pt>
                      <c:pt idx="1289">
                        <c:v>122</c:v>
                      </c:pt>
                      <c:pt idx="1290">
                        <c:v>122.25</c:v>
                      </c:pt>
                      <c:pt idx="1291">
                        <c:v>122.5</c:v>
                      </c:pt>
                      <c:pt idx="1292">
                        <c:v>122.75</c:v>
                      </c:pt>
                      <c:pt idx="1293">
                        <c:v>123</c:v>
                      </c:pt>
                      <c:pt idx="1294">
                        <c:v>123.25</c:v>
                      </c:pt>
                      <c:pt idx="1295">
                        <c:v>123.5</c:v>
                      </c:pt>
                      <c:pt idx="1296">
                        <c:v>123.75</c:v>
                      </c:pt>
                      <c:pt idx="1297">
                        <c:v>124</c:v>
                      </c:pt>
                      <c:pt idx="1298">
                        <c:v>124.25</c:v>
                      </c:pt>
                      <c:pt idx="1299">
                        <c:v>124.5</c:v>
                      </c:pt>
                      <c:pt idx="1300">
                        <c:v>124.75</c:v>
                      </c:pt>
                      <c:pt idx="1301">
                        <c:v>125</c:v>
                      </c:pt>
                      <c:pt idx="1302">
                        <c:v>125.25</c:v>
                      </c:pt>
                      <c:pt idx="1303">
                        <c:v>125.5</c:v>
                      </c:pt>
                      <c:pt idx="1304">
                        <c:v>125.75</c:v>
                      </c:pt>
                      <c:pt idx="1305">
                        <c:v>126</c:v>
                      </c:pt>
                      <c:pt idx="1306">
                        <c:v>126.25</c:v>
                      </c:pt>
                      <c:pt idx="1307">
                        <c:v>126.5</c:v>
                      </c:pt>
                      <c:pt idx="1308">
                        <c:v>126.75</c:v>
                      </c:pt>
                      <c:pt idx="1309">
                        <c:v>127</c:v>
                      </c:pt>
                      <c:pt idx="1310">
                        <c:v>127.25</c:v>
                      </c:pt>
                      <c:pt idx="1311">
                        <c:v>127.5</c:v>
                      </c:pt>
                      <c:pt idx="1312">
                        <c:v>127.75</c:v>
                      </c:pt>
                      <c:pt idx="1313">
                        <c:v>128</c:v>
                      </c:pt>
                      <c:pt idx="1314">
                        <c:v>128.25</c:v>
                      </c:pt>
                      <c:pt idx="1315">
                        <c:v>128.5</c:v>
                      </c:pt>
                      <c:pt idx="1316">
                        <c:v>128.75</c:v>
                      </c:pt>
                      <c:pt idx="1317">
                        <c:v>129</c:v>
                      </c:pt>
                      <c:pt idx="1318">
                        <c:v>129.25</c:v>
                      </c:pt>
                      <c:pt idx="1319">
                        <c:v>129.5</c:v>
                      </c:pt>
                      <c:pt idx="1320">
                        <c:v>129.75</c:v>
                      </c:pt>
                      <c:pt idx="1321">
                        <c:v>130</c:v>
                      </c:pt>
                      <c:pt idx="1322">
                        <c:v>130.25</c:v>
                      </c:pt>
                      <c:pt idx="1323">
                        <c:v>130.5</c:v>
                      </c:pt>
                      <c:pt idx="1324">
                        <c:v>130.75</c:v>
                      </c:pt>
                      <c:pt idx="1325">
                        <c:v>131</c:v>
                      </c:pt>
                      <c:pt idx="1326">
                        <c:v>131.25</c:v>
                      </c:pt>
                      <c:pt idx="1327">
                        <c:v>131.5</c:v>
                      </c:pt>
                      <c:pt idx="1328">
                        <c:v>131.75</c:v>
                      </c:pt>
                      <c:pt idx="1329">
                        <c:v>132</c:v>
                      </c:pt>
                      <c:pt idx="1330">
                        <c:v>132.25</c:v>
                      </c:pt>
                      <c:pt idx="1331">
                        <c:v>132.5</c:v>
                      </c:pt>
                      <c:pt idx="1332">
                        <c:v>132.75</c:v>
                      </c:pt>
                      <c:pt idx="1333">
                        <c:v>133</c:v>
                      </c:pt>
                      <c:pt idx="1334">
                        <c:v>133.25</c:v>
                      </c:pt>
                      <c:pt idx="1335">
                        <c:v>133.5</c:v>
                      </c:pt>
                      <c:pt idx="1336">
                        <c:v>133.75</c:v>
                      </c:pt>
                      <c:pt idx="1337">
                        <c:v>134</c:v>
                      </c:pt>
                      <c:pt idx="1338">
                        <c:v>134.25</c:v>
                      </c:pt>
                      <c:pt idx="1339">
                        <c:v>134.5</c:v>
                      </c:pt>
                      <c:pt idx="1340">
                        <c:v>134.75</c:v>
                      </c:pt>
                      <c:pt idx="1341">
                        <c:v>135</c:v>
                      </c:pt>
                      <c:pt idx="1342">
                        <c:v>135.25</c:v>
                      </c:pt>
                      <c:pt idx="1343">
                        <c:v>135.5</c:v>
                      </c:pt>
                      <c:pt idx="1344">
                        <c:v>135.75</c:v>
                      </c:pt>
                      <c:pt idx="1345">
                        <c:v>136</c:v>
                      </c:pt>
                      <c:pt idx="1346">
                        <c:v>136.25</c:v>
                      </c:pt>
                      <c:pt idx="1347">
                        <c:v>136.5</c:v>
                      </c:pt>
                      <c:pt idx="1348">
                        <c:v>136.75</c:v>
                      </c:pt>
                      <c:pt idx="1349">
                        <c:v>137</c:v>
                      </c:pt>
                      <c:pt idx="1350">
                        <c:v>137.25</c:v>
                      </c:pt>
                      <c:pt idx="1351">
                        <c:v>137.5</c:v>
                      </c:pt>
                      <c:pt idx="1352">
                        <c:v>137.75</c:v>
                      </c:pt>
                      <c:pt idx="1353">
                        <c:v>138</c:v>
                      </c:pt>
                      <c:pt idx="1354">
                        <c:v>138.25</c:v>
                      </c:pt>
                      <c:pt idx="1355">
                        <c:v>138.5</c:v>
                      </c:pt>
                      <c:pt idx="1356">
                        <c:v>138.75</c:v>
                      </c:pt>
                      <c:pt idx="1357">
                        <c:v>139</c:v>
                      </c:pt>
                      <c:pt idx="1358">
                        <c:v>139.25</c:v>
                      </c:pt>
                      <c:pt idx="1359">
                        <c:v>139.5</c:v>
                      </c:pt>
                      <c:pt idx="1360">
                        <c:v>139.75</c:v>
                      </c:pt>
                      <c:pt idx="1361">
                        <c:v>140</c:v>
                      </c:pt>
                      <c:pt idx="1362">
                        <c:v>140.25</c:v>
                      </c:pt>
                      <c:pt idx="1363">
                        <c:v>140.5</c:v>
                      </c:pt>
                      <c:pt idx="1364">
                        <c:v>140.75</c:v>
                      </c:pt>
                      <c:pt idx="1365">
                        <c:v>141</c:v>
                      </c:pt>
                      <c:pt idx="1366">
                        <c:v>141.25</c:v>
                      </c:pt>
                      <c:pt idx="1367">
                        <c:v>141.5</c:v>
                      </c:pt>
                      <c:pt idx="1368">
                        <c:v>141.75</c:v>
                      </c:pt>
                      <c:pt idx="1369">
                        <c:v>142</c:v>
                      </c:pt>
                      <c:pt idx="1370">
                        <c:v>142.25</c:v>
                      </c:pt>
                      <c:pt idx="1371">
                        <c:v>142.5</c:v>
                      </c:pt>
                      <c:pt idx="1372">
                        <c:v>142.75</c:v>
                      </c:pt>
                      <c:pt idx="1373">
                        <c:v>143</c:v>
                      </c:pt>
                      <c:pt idx="1374">
                        <c:v>143.25</c:v>
                      </c:pt>
                      <c:pt idx="1375">
                        <c:v>143.5</c:v>
                      </c:pt>
                      <c:pt idx="1376">
                        <c:v>143.75</c:v>
                      </c:pt>
                      <c:pt idx="1377">
                        <c:v>144</c:v>
                      </c:pt>
                      <c:pt idx="1378">
                        <c:v>144.25</c:v>
                      </c:pt>
                      <c:pt idx="1379">
                        <c:v>144.5</c:v>
                      </c:pt>
                      <c:pt idx="1380">
                        <c:v>144.75</c:v>
                      </c:pt>
                      <c:pt idx="1381">
                        <c:v>145</c:v>
                      </c:pt>
                      <c:pt idx="1382">
                        <c:v>145.25</c:v>
                      </c:pt>
                      <c:pt idx="1383">
                        <c:v>145.5</c:v>
                      </c:pt>
                      <c:pt idx="1384">
                        <c:v>145.75</c:v>
                      </c:pt>
                      <c:pt idx="1385">
                        <c:v>146</c:v>
                      </c:pt>
                      <c:pt idx="1386">
                        <c:v>146.25</c:v>
                      </c:pt>
                      <c:pt idx="1387">
                        <c:v>146.5</c:v>
                      </c:pt>
                      <c:pt idx="1388">
                        <c:v>146.75</c:v>
                      </c:pt>
                      <c:pt idx="1389">
                        <c:v>147</c:v>
                      </c:pt>
                      <c:pt idx="1390">
                        <c:v>147.25</c:v>
                      </c:pt>
                      <c:pt idx="1391">
                        <c:v>147.5</c:v>
                      </c:pt>
                      <c:pt idx="1392">
                        <c:v>147.75</c:v>
                      </c:pt>
                      <c:pt idx="1393">
                        <c:v>148</c:v>
                      </c:pt>
                      <c:pt idx="1394">
                        <c:v>148.25</c:v>
                      </c:pt>
                      <c:pt idx="1395">
                        <c:v>148.5</c:v>
                      </c:pt>
                      <c:pt idx="1396">
                        <c:v>148.75</c:v>
                      </c:pt>
                      <c:pt idx="1397">
                        <c:v>149</c:v>
                      </c:pt>
                      <c:pt idx="1398">
                        <c:v>149.25</c:v>
                      </c:pt>
                      <c:pt idx="1399">
                        <c:v>149.5</c:v>
                      </c:pt>
                      <c:pt idx="1400">
                        <c:v>149.75</c:v>
                      </c:pt>
                      <c:pt idx="1401">
                        <c:v>150</c:v>
                      </c:pt>
                      <c:pt idx="1402">
                        <c:v>150.25</c:v>
                      </c:pt>
                      <c:pt idx="1403">
                        <c:v>150.5</c:v>
                      </c:pt>
                      <c:pt idx="1404">
                        <c:v>150.75</c:v>
                      </c:pt>
                      <c:pt idx="1405">
                        <c:v>151</c:v>
                      </c:pt>
                      <c:pt idx="1406">
                        <c:v>151.25</c:v>
                      </c:pt>
                      <c:pt idx="1407">
                        <c:v>151.5</c:v>
                      </c:pt>
                      <c:pt idx="1408">
                        <c:v>151.75</c:v>
                      </c:pt>
                      <c:pt idx="1409">
                        <c:v>152</c:v>
                      </c:pt>
                      <c:pt idx="1410">
                        <c:v>152.25</c:v>
                      </c:pt>
                      <c:pt idx="1411">
                        <c:v>152.5</c:v>
                      </c:pt>
                      <c:pt idx="1412">
                        <c:v>152.75</c:v>
                      </c:pt>
                      <c:pt idx="1413">
                        <c:v>153</c:v>
                      </c:pt>
                      <c:pt idx="1414">
                        <c:v>153.25</c:v>
                      </c:pt>
                      <c:pt idx="1415">
                        <c:v>153.5</c:v>
                      </c:pt>
                      <c:pt idx="1416">
                        <c:v>153.75</c:v>
                      </c:pt>
                      <c:pt idx="1417">
                        <c:v>154</c:v>
                      </c:pt>
                      <c:pt idx="1418">
                        <c:v>154.25</c:v>
                      </c:pt>
                      <c:pt idx="1419">
                        <c:v>154.5</c:v>
                      </c:pt>
                      <c:pt idx="1420">
                        <c:v>154.75</c:v>
                      </c:pt>
                      <c:pt idx="1421">
                        <c:v>155</c:v>
                      </c:pt>
                      <c:pt idx="1422">
                        <c:v>155.25</c:v>
                      </c:pt>
                      <c:pt idx="1423">
                        <c:v>155.5</c:v>
                      </c:pt>
                      <c:pt idx="1424">
                        <c:v>155.75</c:v>
                      </c:pt>
                      <c:pt idx="1425">
                        <c:v>156</c:v>
                      </c:pt>
                      <c:pt idx="1426">
                        <c:v>156.25</c:v>
                      </c:pt>
                      <c:pt idx="1427">
                        <c:v>156.5</c:v>
                      </c:pt>
                      <c:pt idx="1428">
                        <c:v>156.75</c:v>
                      </c:pt>
                      <c:pt idx="1429">
                        <c:v>157</c:v>
                      </c:pt>
                      <c:pt idx="1430">
                        <c:v>157.25</c:v>
                      </c:pt>
                      <c:pt idx="1431">
                        <c:v>157.5</c:v>
                      </c:pt>
                      <c:pt idx="1432">
                        <c:v>157.75</c:v>
                      </c:pt>
                      <c:pt idx="1433">
                        <c:v>158</c:v>
                      </c:pt>
                      <c:pt idx="1434">
                        <c:v>158.25</c:v>
                      </c:pt>
                      <c:pt idx="1435">
                        <c:v>158.5</c:v>
                      </c:pt>
                      <c:pt idx="1436">
                        <c:v>158.75</c:v>
                      </c:pt>
                      <c:pt idx="1437">
                        <c:v>159</c:v>
                      </c:pt>
                      <c:pt idx="1438">
                        <c:v>159.25</c:v>
                      </c:pt>
                      <c:pt idx="1439">
                        <c:v>159.5</c:v>
                      </c:pt>
                      <c:pt idx="1440">
                        <c:v>159.75</c:v>
                      </c:pt>
                      <c:pt idx="1441">
                        <c:v>160</c:v>
                      </c:pt>
                      <c:pt idx="1442">
                        <c:v>160.25</c:v>
                      </c:pt>
                      <c:pt idx="1443">
                        <c:v>160.5</c:v>
                      </c:pt>
                      <c:pt idx="1444">
                        <c:v>160.75</c:v>
                      </c:pt>
                      <c:pt idx="1445">
                        <c:v>161</c:v>
                      </c:pt>
                      <c:pt idx="1446">
                        <c:v>161.25</c:v>
                      </c:pt>
                      <c:pt idx="1447">
                        <c:v>161.5</c:v>
                      </c:pt>
                      <c:pt idx="1448">
                        <c:v>161.75</c:v>
                      </c:pt>
                      <c:pt idx="1449">
                        <c:v>162</c:v>
                      </c:pt>
                      <c:pt idx="1450">
                        <c:v>162.25</c:v>
                      </c:pt>
                      <c:pt idx="1451">
                        <c:v>162.5</c:v>
                      </c:pt>
                      <c:pt idx="1452">
                        <c:v>162.75</c:v>
                      </c:pt>
                      <c:pt idx="1453">
                        <c:v>163</c:v>
                      </c:pt>
                      <c:pt idx="1454">
                        <c:v>163.25</c:v>
                      </c:pt>
                      <c:pt idx="1455">
                        <c:v>163.5</c:v>
                      </c:pt>
                      <c:pt idx="1456">
                        <c:v>163.75</c:v>
                      </c:pt>
                      <c:pt idx="1457">
                        <c:v>164</c:v>
                      </c:pt>
                      <c:pt idx="1458">
                        <c:v>164.25</c:v>
                      </c:pt>
                      <c:pt idx="1459">
                        <c:v>164.5</c:v>
                      </c:pt>
                      <c:pt idx="1460">
                        <c:v>164.75</c:v>
                      </c:pt>
                      <c:pt idx="1461">
                        <c:v>165</c:v>
                      </c:pt>
                      <c:pt idx="1462">
                        <c:v>165.25</c:v>
                      </c:pt>
                      <c:pt idx="1463">
                        <c:v>165.5</c:v>
                      </c:pt>
                      <c:pt idx="1464">
                        <c:v>165.75</c:v>
                      </c:pt>
                      <c:pt idx="1465">
                        <c:v>166</c:v>
                      </c:pt>
                      <c:pt idx="1466">
                        <c:v>166.25</c:v>
                      </c:pt>
                      <c:pt idx="1467">
                        <c:v>166.5</c:v>
                      </c:pt>
                      <c:pt idx="1468">
                        <c:v>166.75</c:v>
                      </c:pt>
                      <c:pt idx="1469">
                        <c:v>167</c:v>
                      </c:pt>
                      <c:pt idx="1470">
                        <c:v>167.25</c:v>
                      </c:pt>
                      <c:pt idx="1471">
                        <c:v>167.5</c:v>
                      </c:pt>
                      <c:pt idx="1472">
                        <c:v>167.75</c:v>
                      </c:pt>
                      <c:pt idx="1473">
                        <c:v>168</c:v>
                      </c:pt>
                      <c:pt idx="1474">
                        <c:v>168.25</c:v>
                      </c:pt>
                      <c:pt idx="1475">
                        <c:v>168.5</c:v>
                      </c:pt>
                      <c:pt idx="1476">
                        <c:v>168.75</c:v>
                      </c:pt>
                      <c:pt idx="1477">
                        <c:v>169</c:v>
                      </c:pt>
                      <c:pt idx="1478">
                        <c:v>169.25</c:v>
                      </c:pt>
                      <c:pt idx="1479">
                        <c:v>169.5</c:v>
                      </c:pt>
                      <c:pt idx="1480">
                        <c:v>169.75</c:v>
                      </c:pt>
                      <c:pt idx="1481">
                        <c:v>170</c:v>
                      </c:pt>
                      <c:pt idx="1482">
                        <c:v>170.25</c:v>
                      </c:pt>
                      <c:pt idx="1483">
                        <c:v>170.5</c:v>
                      </c:pt>
                      <c:pt idx="1484">
                        <c:v>170.75</c:v>
                      </c:pt>
                      <c:pt idx="1485">
                        <c:v>171</c:v>
                      </c:pt>
                      <c:pt idx="1486">
                        <c:v>171.25</c:v>
                      </c:pt>
                      <c:pt idx="1487">
                        <c:v>171.5</c:v>
                      </c:pt>
                      <c:pt idx="1488">
                        <c:v>171.75</c:v>
                      </c:pt>
                      <c:pt idx="1489">
                        <c:v>172</c:v>
                      </c:pt>
                      <c:pt idx="1490">
                        <c:v>172.25</c:v>
                      </c:pt>
                      <c:pt idx="1491">
                        <c:v>172.5</c:v>
                      </c:pt>
                      <c:pt idx="1492">
                        <c:v>172.75</c:v>
                      </c:pt>
                      <c:pt idx="1493">
                        <c:v>173</c:v>
                      </c:pt>
                      <c:pt idx="1494">
                        <c:v>173.25</c:v>
                      </c:pt>
                      <c:pt idx="1495">
                        <c:v>173.5</c:v>
                      </c:pt>
                      <c:pt idx="1496">
                        <c:v>173.75</c:v>
                      </c:pt>
                      <c:pt idx="1497">
                        <c:v>174</c:v>
                      </c:pt>
                      <c:pt idx="1498">
                        <c:v>174.25</c:v>
                      </c:pt>
                      <c:pt idx="1499">
                        <c:v>174.5</c:v>
                      </c:pt>
                      <c:pt idx="1500">
                        <c:v>174.75</c:v>
                      </c:pt>
                      <c:pt idx="1501">
                        <c:v>175</c:v>
                      </c:pt>
                      <c:pt idx="1502">
                        <c:v>175.25</c:v>
                      </c:pt>
                      <c:pt idx="1503">
                        <c:v>175.5</c:v>
                      </c:pt>
                      <c:pt idx="1504">
                        <c:v>175.75</c:v>
                      </c:pt>
                      <c:pt idx="1505">
                        <c:v>176</c:v>
                      </c:pt>
                      <c:pt idx="1506">
                        <c:v>176.25</c:v>
                      </c:pt>
                      <c:pt idx="1507">
                        <c:v>176.5</c:v>
                      </c:pt>
                      <c:pt idx="1508">
                        <c:v>176.75</c:v>
                      </c:pt>
                      <c:pt idx="1509">
                        <c:v>177</c:v>
                      </c:pt>
                      <c:pt idx="1510">
                        <c:v>177.25</c:v>
                      </c:pt>
                      <c:pt idx="1511">
                        <c:v>177.5</c:v>
                      </c:pt>
                      <c:pt idx="1512">
                        <c:v>177.75</c:v>
                      </c:pt>
                      <c:pt idx="1513">
                        <c:v>178</c:v>
                      </c:pt>
                      <c:pt idx="1514">
                        <c:v>178.25</c:v>
                      </c:pt>
                      <c:pt idx="1515">
                        <c:v>178.5</c:v>
                      </c:pt>
                      <c:pt idx="1516">
                        <c:v>178.75</c:v>
                      </c:pt>
                      <c:pt idx="1517">
                        <c:v>179</c:v>
                      </c:pt>
                      <c:pt idx="1518">
                        <c:v>179.25</c:v>
                      </c:pt>
                      <c:pt idx="1519">
                        <c:v>179.5</c:v>
                      </c:pt>
                      <c:pt idx="1520">
                        <c:v>179.75</c:v>
                      </c:pt>
                      <c:pt idx="1521">
                        <c:v>180</c:v>
                      </c:pt>
                      <c:pt idx="1522">
                        <c:v>180.25</c:v>
                      </c:pt>
                      <c:pt idx="1523">
                        <c:v>180.5</c:v>
                      </c:pt>
                      <c:pt idx="1524">
                        <c:v>180.75</c:v>
                      </c:pt>
                      <c:pt idx="1525">
                        <c:v>181</c:v>
                      </c:pt>
                      <c:pt idx="1526">
                        <c:v>181.25</c:v>
                      </c:pt>
                      <c:pt idx="1527">
                        <c:v>181.5</c:v>
                      </c:pt>
                      <c:pt idx="1528">
                        <c:v>181.75</c:v>
                      </c:pt>
                      <c:pt idx="1529">
                        <c:v>182</c:v>
                      </c:pt>
                      <c:pt idx="1530">
                        <c:v>182.25</c:v>
                      </c:pt>
                      <c:pt idx="1531">
                        <c:v>182.5</c:v>
                      </c:pt>
                      <c:pt idx="1532">
                        <c:v>182.75</c:v>
                      </c:pt>
                      <c:pt idx="1533">
                        <c:v>183</c:v>
                      </c:pt>
                      <c:pt idx="1534">
                        <c:v>183.25</c:v>
                      </c:pt>
                      <c:pt idx="1535">
                        <c:v>183.5</c:v>
                      </c:pt>
                      <c:pt idx="1536">
                        <c:v>183.75</c:v>
                      </c:pt>
                      <c:pt idx="1537">
                        <c:v>184</c:v>
                      </c:pt>
                      <c:pt idx="1538">
                        <c:v>184.25</c:v>
                      </c:pt>
                      <c:pt idx="1539">
                        <c:v>184.5</c:v>
                      </c:pt>
                      <c:pt idx="1540">
                        <c:v>184.75</c:v>
                      </c:pt>
                      <c:pt idx="1541">
                        <c:v>185</c:v>
                      </c:pt>
                      <c:pt idx="1542">
                        <c:v>185.25</c:v>
                      </c:pt>
                      <c:pt idx="1543">
                        <c:v>185.5</c:v>
                      </c:pt>
                      <c:pt idx="1544">
                        <c:v>185.75</c:v>
                      </c:pt>
                      <c:pt idx="1545">
                        <c:v>186</c:v>
                      </c:pt>
                      <c:pt idx="1546">
                        <c:v>186.25</c:v>
                      </c:pt>
                      <c:pt idx="1547">
                        <c:v>186.5</c:v>
                      </c:pt>
                      <c:pt idx="1548">
                        <c:v>186.75</c:v>
                      </c:pt>
                      <c:pt idx="1549">
                        <c:v>187</c:v>
                      </c:pt>
                      <c:pt idx="1550">
                        <c:v>187.25</c:v>
                      </c:pt>
                      <c:pt idx="1551">
                        <c:v>187.5</c:v>
                      </c:pt>
                      <c:pt idx="1552">
                        <c:v>187.75</c:v>
                      </c:pt>
                      <c:pt idx="1553">
                        <c:v>188</c:v>
                      </c:pt>
                      <c:pt idx="1554">
                        <c:v>188.25</c:v>
                      </c:pt>
                      <c:pt idx="1555">
                        <c:v>188.5</c:v>
                      </c:pt>
                      <c:pt idx="1556">
                        <c:v>188.75</c:v>
                      </c:pt>
                      <c:pt idx="1557">
                        <c:v>189</c:v>
                      </c:pt>
                      <c:pt idx="1558">
                        <c:v>189.25</c:v>
                      </c:pt>
                      <c:pt idx="1559">
                        <c:v>189.5</c:v>
                      </c:pt>
                      <c:pt idx="1560">
                        <c:v>189.75</c:v>
                      </c:pt>
                      <c:pt idx="1561">
                        <c:v>190</c:v>
                      </c:pt>
                      <c:pt idx="1562">
                        <c:v>190.25</c:v>
                      </c:pt>
                      <c:pt idx="1563">
                        <c:v>190.5</c:v>
                      </c:pt>
                      <c:pt idx="1564">
                        <c:v>190.75</c:v>
                      </c:pt>
                      <c:pt idx="1565">
                        <c:v>191</c:v>
                      </c:pt>
                      <c:pt idx="1566">
                        <c:v>191.25</c:v>
                      </c:pt>
                      <c:pt idx="1567">
                        <c:v>191.5</c:v>
                      </c:pt>
                      <c:pt idx="1568">
                        <c:v>191.75</c:v>
                      </c:pt>
                      <c:pt idx="1569">
                        <c:v>192</c:v>
                      </c:pt>
                      <c:pt idx="1570">
                        <c:v>192.25</c:v>
                      </c:pt>
                      <c:pt idx="1571">
                        <c:v>192.5</c:v>
                      </c:pt>
                      <c:pt idx="1572">
                        <c:v>192.75</c:v>
                      </c:pt>
                      <c:pt idx="1573">
                        <c:v>193</c:v>
                      </c:pt>
                      <c:pt idx="1574">
                        <c:v>193.25</c:v>
                      </c:pt>
                      <c:pt idx="1575">
                        <c:v>193.5</c:v>
                      </c:pt>
                      <c:pt idx="1576">
                        <c:v>193.75</c:v>
                      </c:pt>
                      <c:pt idx="1577">
                        <c:v>194</c:v>
                      </c:pt>
                      <c:pt idx="1578">
                        <c:v>194.25</c:v>
                      </c:pt>
                      <c:pt idx="1579">
                        <c:v>194.5</c:v>
                      </c:pt>
                      <c:pt idx="1580">
                        <c:v>194.75</c:v>
                      </c:pt>
                      <c:pt idx="1581">
                        <c:v>195</c:v>
                      </c:pt>
                      <c:pt idx="1582">
                        <c:v>195.25</c:v>
                      </c:pt>
                      <c:pt idx="1583">
                        <c:v>195.5</c:v>
                      </c:pt>
                      <c:pt idx="1584">
                        <c:v>195.75</c:v>
                      </c:pt>
                      <c:pt idx="1585">
                        <c:v>196</c:v>
                      </c:pt>
                      <c:pt idx="1586">
                        <c:v>196.25</c:v>
                      </c:pt>
                      <c:pt idx="1587">
                        <c:v>196.5</c:v>
                      </c:pt>
                      <c:pt idx="1588">
                        <c:v>196.75</c:v>
                      </c:pt>
                      <c:pt idx="1589">
                        <c:v>197</c:v>
                      </c:pt>
                      <c:pt idx="1590">
                        <c:v>197.25</c:v>
                      </c:pt>
                      <c:pt idx="1591">
                        <c:v>197.5</c:v>
                      </c:pt>
                      <c:pt idx="1592">
                        <c:v>197.75</c:v>
                      </c:pt>
                      <c:pt idx="1593">
                        <c:v>198</c:v>
                      </c:pt>
                      <c:pt idx="1594">
                        <c:v>198.25</c:v>
                      </c:pt>
                      <c:pt idx="1595">
                        <c:v>198.5</c:v>
                      </c:pt>
                      <c:pt idx="1596">
                        <c:v>198.75</c:v>
                      </c:pt>
                      <c:pt idx="1597">
                        <c:v>199</c:v>
                      </c:pt>
                      <c:pt idx="1598">
                        <c:v>199.25</c:v>
                      </c:pt>
                      <c:pt idx="1599">
                        <c:v>199.5</c:v>
                      </c:pt>
                      <c:pt idx="1600">
                        <c:v>199.75</c:v>
                      </c:pt>
                      <c:pt idx="1601">
                        <c:v>200</c:v>
                      </c:pt>
                      <c:pt idx="1602">
                        <c:v>200</c:v>
                      </c:pt>
                      <c:pt idx="1603">
                        <c:v>200.5</c:v>
                      </c:pt>
                      <c:pt idx="1604">
                        <c:v>201</c:v>
                      </c:pt>
                      <c:pt idx="1605">
                        <c:v>201.5</c:v>
                      </c:pt>
                      <c:pt idx="1606">
                        <c:v>202</c:v>
                      </c:pt>
                      <c:pt idx="1607">
                        <c:v>202.5</c:v>
                      </c:pt>
                      <c:pt idx="1608">
                        <c:v>203</c:v>
                      </c:pt>
                      <c:pt idx="1609">
                        <c:v>203.5</c:v>
                      </c:pt>
                      <c:pt idx="1610">
                        <c:v>204</c:v>
                      </c:pt>
                      <c:pt idx="1611">
                        <c:v>204.5</c:v>
                      </c:pt>
                      <c:pt idx="1612">
                        <c:v>205</c:v>
                      </c:pt>
                      <c:pt idx="1613">
                        <c:v>205.5</c:v>
                      </c:pt>
                      <c:pt idx="1614">
                        <c:v>206</c:v>
                      </c:pt>
                      <c:pt idx="1615">
                        <c:v>206.5</c:v>
                      </c:pt>
                      <c:pt idx="1616">
                        <c:v>207</c:v>
                      </c:pt>
                      <c:pt idx="1617">
                        <c:v>207.5</c:v>
                      </c:pt>
                      <c:pt idx="1618">
                        <c:v>208</c:v>
                      </c:pt>
                      <c:pt idx="1619">
                        <c:v>208.5</c:v>
                      </c:pt>
                      <c:pt idx="1620">
                        <c:v>209</c:v>
                      </c:pt>
                      <c:pt idx="1621">
                        <c:v>209.5</c:v>
                      </c:pt>
                      <c:pt idx="1622">
                        <c:v>210</c:v>
                      </c:pt>
                      <c:pt idx="1623">
                        <c:v>210.5</c:v>
                      </c:pt>
                      <c:pt idx="1624">
                        <c:v>211</c:v>
                      </c:pt>
                      <c:pt idx="1625">
                        <c:v>211.5</c:v>
                      </c:pt>
                      <c:pt idx="1626">
                        <c:v>212</c:v>
                      </c:pt>
                      <c:pt idx="1627">
                        <c:v>212.5</c:v>
                      </c:pt>
                      <c:pt idx="1628">
                        <c:v>213</c:v>
                      </c:pt>
                      <c:pt idx="1629">
                        <c:v>213.5</c:v>
                      </c:pt>
                      <c:pt idx="1630">
                        <c:v>214</c:v>
                      </c:pt>
                      <c:pt idx="1631">
                        <c:v>214.5</c:v>
                      </c:pt>
                      <c:pt idx="1632">
                        <c:v>215</c:v>
                      </c:pt>
                      <c:pt idx="1633">
                        <c:v>215.5</c:v>
                      </c:pt>
                      <c:pt idx="1634">
                        <c:v>216</c:v>
                      </c:pt>
                      <c:pt idx="1635">
                        <c:v>216.5</c:v>
                      </c:pt>
                      <c:pt idx="1636">
                        <c:v>217</c:v>
                      </c:pt>
                      <c:pt idx="1637">
                        <c:v>217.5</c:v>
                      </c:pt>
                      <c:pt idx="1638">
                        <c:v>218</c:v>
                      </c:pt>
                      <c:pt idx="1639">
                        <c:v>218.5</c:v>
                      </c:pt>
                      <c:pt idx="1640">
                        <c:v>219</c:v>
                      </c:pt>
                      <c:pt idx="1641">
                        <c:v>219.5</c:v>
                      </c:pt>
                      <c:pt idx="1642">
                        <c:v>220</c:v>
                      </c:pt>
                      <c:pt idx="1643">
                        <c:v>220.5</c:v>
                      </c:pt>
                      <c:pt idx="1644">
                        <c:v>221</c:v>
                      </c:pt>
                      <c:pt idx="1645">
                        <c:v>221.5</c:v>
                      </c:pt>
                      <c:pt idx="1646">
                        <c:v>222</c:v>
                      </c:pt>
                      <c:pt idx="1647">
                        <c:v>222.5</c:v>
                      </c:pt>
                      <c:pt idx="1648">
                        <c:v>223</c:v>
                      </c:pt>
                      <c:pt idx="1649">
                        <c:v>223.5</c:v>
                      </c:pt>
                      <c:pt idx="1650">
                        <c:v>224</c:v>
                      </c:pt>
                      <c:pt idx="1651">
                        <c:v>224.5</c:v>
                      </c:pt>
                      <c:pt idx="1652">
                        <c:v>225</c:v>
                      </c:pt>
                      <c:pt idx="1653">
                        <c:v>225.5</c:v>
                      </c:pt>
                      <c:pt idx="1654">
                        <c:v>226</c:v>
                      </c:pt>
                      <c:pt idx="1655">
                        <c:v>226.5</c:v>
                      </c:pt>
                      <c:pt idx="1656">
                        <c:v>227</c:v>
                      </c:pt>
                      <c:pt idx="1657">
                        <c:v>227.5</c:v>
                      </c:pt>
                      <c:pt idx="1658">
                        <c:v>228</c:v>
                      </c:pt>
                      <c:pt idx="1659">
                        <c:v>228.5</c:v>
                      </c:pt>
                      <c:pt idx="1660">
                        <c:v>229</c:v>
                      </c:pt>
                      <c:pt idx="1661">
                        <c:v>229.5</c:v>
                      </c:pt>
                      <c:pt idx="1662">
                        <c:v>230</c:v>
                      </c:pt>
                      <c:pt idx="1663">
                        <c:v>230.5</c:v>
                      </c:pt>
                      <c:pt idx="1664">
                        <c:v>231</c:v>
                      </c:pt>
                      <c:pt idx="1665">
                        <c:v>231.5</c:v>
                      </c:pt>
                      <c:pt idx="1666">
                        <c:v>232</c:v>
                      </c:pt>
                      <c:pt idx="1667">
                        <c:v>232.5</c:v>
                      </c:pt>
                      <c:pt idx="1668">
                        <c:v>233</c:v>
                      </c:pt>
                      <c:pt idx="1669">
                        <c:v>233.5</c:v>
                      </c:pt>
                      <c:pt idx="1670">
                        <c:v>234</c:v>
                      </c:pt>
                      <c:pt idx="1671">
                        <c:v>234.5</c:v>
                      </c:pt>
                      <c:pt idx="1672">
                        <c:v>235</c:v>
                      </c:pt>
                      <c:pt idx="1673">
                        <c:v>235.5</c:v>
                      </c:pt>
                      <c:pt idx="1674">
                        <c:v>236</c:v>
                      </c:pt>
                      <c:pt idx="1675">
                        <c:v>236.5</c:v>
                      </c:pt>
                      <c:pt idx="1676">
                        <c:v>237</c:v>
                      </c:pt>
                      <c:pt idx="1677">
                        <c:v>237.5</c:v>
                      </c:pt>
                      <c:pt idx="1678">
                        <c:v>238</c:v>
                      </c:pt>
                      <c:pt idx="1679">
                        <c:v>238.5</c:v>
                      </c:pt>
                      <c:pt idx="1680">
                        <c:v>239</c:v>
                      </c:pt>
                      <c:pt idx="1681">
                        <c:v>239.5</c:v>
                      </c:pt>
                      <c:pt idx="1682">
                        <c:v>240</c:v>
                      </c:pt>
                      <c:pt idx="1683">
                        <c:v>240.5</c:v>
                      </c:pt>
                      <c:pt idx="1684">
                        <c:v>241</c:v>
                      </c:pt>
                      <c:pt idx="1685">
                        <c:v>241.5</c:v>
                      </c:pt>
                      <c:pt idx="1686">
                        <c:v>242</c:v>
                      </c:pt>
                      <c:pt idx="1687">
                        <c:v>242.5</c:v>
                      </c:pt>
                      <c:pt idx="1688">
                        <c:v>243</c:v>
                      </c:pt>
                      <c:pt idx="1689">
                        <c:v>243.5</c:v>
                      </c:pt>
                      <c:pt idx="1690">
                        <c:v>244</c:v>
                      </c:pt>
                      <c:pt idx="1691">
                        <c:v>244.5</c:v>
                      </c:pt>
                      <c:pt idx="1692">
                        <c:v>245</c:v>
                      </c:pt>
                      <c:pt idx="1693">
                        <c:v>245.5</c:v>
                      </c:pt>
                      <c:pt idx="1694">
                        <c:v>246</c:v>
                      </c:pt>
                      <c:pt idx="1695">
                        <c:v>246.5</c:v>
                      </c:pt>
                      <c:pt idx="1696">
                        <c:v>247</c:v>
                      </c:pt>
                      <c:pt idx="1697">
                        <c:v>247.5</c:v>
                      </c:pt>
                      <c:pt idx="1698">
                        <c:v>248</c:v>
                      </c:pt>
                      <c:pt idx="1699">
                        <c:v>248.5</c:v>
                      </c:pt>
                      <c:pt idx="1700">
                        <c:v>249</c:v>
                      </c:pt>
                      <c:pt idx="1701">
                        <c:v>249.5</c:v>
                      </c:pt>
                      <c:pt idx="1702">
                        <c:v>250</c:v>
                      </c:pt>
                      <c:pt idx="1703">
                        <c:v>250.5</c:v>
                      </c:pt>
                      <c:pt idx="1704">
                        <c:v>251</c:v>
                      </c:pt>
                      <c:pt idx="1705">
                        <c:v>251.5</c:v>
                      </c:pt>
                      <c:pt idx="1706">
                        <c:v>252</c:v>
                      </c:pt>
                      <c:pt idx="1707">
                        <c:v>252.5</c:v>
                      </c:pt>
                      <c:pt idx="1708">
                        <c:v>253</c:v>
                      </c:pt>
                      <c:pt idx="1709">
                        <c:v>253.5</c:v>
                      </c:pt>
                      <c:pt idx="1710">
                        <c:v>254</c:v>
                      </c:pt>
                      <c:pt idx="1711">
                        <c:v>254.5</c:v>
                      </c:pt>
                      <c:pt idx="1712">
                        <c:v>255</c:v>
                      </c:pt>
                      <c:pt idx="1713">
                        <c:v>255.5</c:v>
                      </c:pt>
                      <c:pt idx="1714">
                        <c:v>256</c:v>
                      </c:pt>
                      <c:pt idx="1715">
                        <c:v>256.5</c:v>
                      </c:pt>
                      <c:pt idx="1716">
                        <c:v>257</c:v>
                      </c:pt>
                      <c:pt idx="1717">
                        <c:v>257.5</c:v>
                      </c:pt>
                      <c:pt idx="1718">
                        <c:v>258</c:v>
                      </c:pt>
                      <c:pt idx="1719">
                        <c:v>258.5</c:v>
                      </c:pt>
                      <c:pt idx="1720">
                        <c:v>259</c:v>
                      </c:pt>
                      <c:pt idx="1721">
                        <c:v>259.5</c:v>
                      </c:pt>
                      <c:pt idx="1722">
                        <c:v>260</c:v>
                      </c:pt>
                      <c:pt idx="1723">
                        <c:v>260.5</c:v>
                      </c:pt>
                      <c:pt idx="1724">
                        <c:v>261</c:v>
                      </c:pt>
                      <c:pt idx="1725">
                        <c:v>261.5</c:v>
                      </c:pt>
                      <c:pt idx="1726">
                        <c:v>262</c:v>
                      </c:pt>
                      <c:pt idx="1727">
                        <c:v>262.5</c:v>
                      </c:pt>
                      <c:pt idx="1728">
                        <c:v>263</c:v>
                      </c:pt>
                      <c:pt idx="1729">
                        <c:v>263.5</c:v>
                      </c:pt>
                      <c:pt idx="1730">
                        <c:v>264</c:v>
                      </c:pt>
                      <c:pt idx="1731">
                        <c:v>264.5</c:v>
                      </c:pt>
                      <c:pt idx="1732">
                        <c:v>265</c:v>
                      </c:pt>
                      <c:pt idx="1733">
                        <c:v>265.5</c:v>
                      </c:pt>
                      <c:pt idx="1734">
                        <c:v>266</c:v>
                      </c:pt>
                      <c:pt idx="1735">
                        <c:v>266.5</c:v>
                      </c:pt>
                      <c:pt idx="1736">
                        <c:v>267</c:v>
                      </c:pt>
                      <c:pt idx="1737">
                        <c:v>267.5</c:v>
                      </c:pt>
                      <c:pt idx="1738">
                        <c:v>268</c:v>
                      </c:pt>
                      <c:pt idx="1739">
                        <c:v>268.5</c:v>
                      </c:pt>
                      <c:pt idx="1740">
                        <c:v>269</c:v>
                      </c:pt>
                      <c:pt idx="1741">
                        <c:v>269.5</c:v>
                      </c:pt>
                      <c:pt idx="1742">
                        <c:v>270</c:v>
                      </c:pt>
                      <c:pt idx="1743">
                        <c:v>270.5</c:v>
                      </c:pt>
                      <c:pt idx="1744">
                        <c:v>271</c:v>
                      </c:pt>
                      <c:pt idx="1745">
                        <c:v>271.5</c:v>
                      </c:pt>
                      <c:pt idx="1746">
                        <c:v>272</c:v>
                      </c:pt>
                      <c:pt idx="1747">
                        <c:v>272.5</c:v>
                      </c:pt>
                      <c:pt idx="1748">
                        <c:v>273</c:v>
                      </c:pt>
                      <c:pt idx="1749">
                        <c:v>273.5</c:v>
                      </c:pt>
                      <c:pt idx="1750">
                        <c:v>274</c:v>
                      </c:pt>
                      <c:pt idx="1751">
                        <c:v>274.5</c:v>
                      </c:pt>
                      <c:pt idx="1752">
                        <c:v>275</c:v>
                      </c:pt>
                      <c:pt idx="1753">
                        <c:v>275.5</c:v>
                      </c:pt>
                      <c:pt idx="1754">
                        <c:v>276</c:v>
                      </c:pt>
                      <c:pt idx="1755">
                        <c:v>276.5</c:v>
                      </c:pt>
                      <c:pt idx="1756">
                        <c:v>277</c:v>
                      </c:pt>
                      <c:pt idx="1757">
                        <c:v>277.5</c:v>
                      </c:pt>
                      <c:pt idx="1758">
                        <c:v>278</c:v>
                      </c:pt>
                      <c:pt idx="1759">
                        <c:v>278.5</c:v>
                      </c:pt>
                      <c:pt idx="1760">
                        <c:v>279</c:v>
                      </c:pt>
                      <c:pt idx="1761">
                        <c:v>279.5</c:v>
                      </c:pt>
                      <c:pt idx="1762">
                        <c:v>280</c:v>
                      </c:pt>
                      <c:pt idx="1763">
                        <c:v>280.5</c:v>
                      </c:pt>
                      <c:pt idx="1764">
                        <c:v>281</c:v>
                      </c:pt>
                      <c:pt idx="1765">
                        <c:v>281.5</c:v>
                      </c:pt>
                      <c:pt idx="1766">
                        <c:v>282</c:v>
                      </c:pt>
                      <c:pt idx="1767">
                        <c:v>282.5</c:v>
                      </c:pt>
                      <c:pt idx="1768">
                        <c:v>283</c:v>
                      </c:pt>
                      <c:pt idx="1769">
                        <c:v>283.5</c:v>
                      </c:pt>
                      <c:pt idx="1770">
                        <c:v>284</c:v>
                      </c:pt>
                      <c:pt idx="1771">
                        <c:v>284.5</c:v>
                      </c:pt>
                      <c:pt idx="1772">
                        <c:v>285</c:v>
                      </c:pt>
                      <c:pt idx="1773">
                        <c:v>285.5</c:v>
                      </c:pt>
                      <c:pt idx="1774">
                        <c:v>286</c:v>
                      </c:pt>
                      <c:pt idx="1775">
                        <c:v>286.5</c:v>
                      </c:pt>
                      <c:pt idx="1776">
                        <c:v>287</c:v>
                      </c:pt>
                      <c:pt idx="1777">
                        <c:v>287.5</c:v>
                      </c:pt>
                      <c:pt idx="1778">
                        <c:v>288</c:v>
                      </c:pt>
                      <c:pt idx="1779">
                        <c:v>288.5</c:v>
                      </c:pt>
                      <c:pt idx="1780">
                        <c:v>289</c:v>
                      </c:pt>
                      <c:pt idx="1781">
                        <c:v>289.5</c:v>
                      </c:pt>
                      <c:pt idx="1782">
                        <c:v>290</c:v>
                      </c:pt>
                      <c:pt idx="1783">
                        <c:v>290.5</c:v>
                      </c:pt>
                      <c:pt idx="1784">
                        <c:v>291</c:v>
                      </c:pt>
                      <c:pt idx="1785">
                        <c:v>291.5</c:v>
                      </c:pt>
                      <c:pt idx="1786">
                        <c:v>292</c:v>
                      </c:pt>
                      <c:pt idx="1787">
                        <c:v>292.5</c:v>
                      </c:pt>
                      <c:pt idx="1788">
                        <c:v>293</c:v>
                      </c:pt>
                      <c:pt idx="1789">
                        <c:v>293.5</c:v>
                      </c:pt>
                      <c:pt idx="1790">
                        <c:v>294</c:v>
                      </c:pt>
                      <c:pt idx="1791">
                        <c:v>294.5</c:v>
                      </c:pt>
                      <c:pt idx="1792">
                        <c:v>295</c:v>
                      </c:pt>
                      <c:pt idx="1793">
                        <c:v>295.5</c:v>
                      </c:pt>
                      <c:pt idx="1794">
                        <c:v>296</c:v>
                      </c:pt>
                      <c:pt idx="1795">
                        <c:v>296.5</c:v>
                      </c:pt>
                      <c:pt idx="1796">
                        <c:v>297</c:v>
                      </c:pt>
                      <c:pt idx="1797">
                        <c:v>297.5</c:v>
                      </c:pt>
                      <c:pt idx="1798">
                        <c:v>298</c:v>
                      </c:pt>
                      <c:pt idx="1799">
                        <c:v>298.5</c:v>
                      </c:pt>
                      <c:pt idx="1800">
                        <c:v>299</c:v>
                      </c:pt>
                      <c:pt idx="1801">
                        <c:v>299.5</c:v>
                      </c:pt>
                      <c:pt idx="1802">
                        <c:v>300</c:v>
                      </c:pt>
                      <c:pt idx="1803">
                        <c:v>300.5</c:v>
                      </c:pt>
                      <c:pt idx="1804">
                        <c:v>301</c:v>
                      </c:pt>
                      <c:pt idx="1805">
                        <c:v>301.5</c:v>
                      </c:pt>
                      <c:pt idx="1806">
                        <c:v>302</c:v>
                      </c:pt>
                      <c:pt idx="1807">
                        <c:v>302.5</c:v>
                      </c:pt>
                      <c:pt idx="1808">
                        <c:v>303</c:v>
                      </c:pt>
                      <c:pt idx="1809">
                        <c:v>303.5</c:v>
                      </c:pt>
                      <c:pt idx="1810">
                        <c:v>304</c:v>
                      </c:pt>
                      <c:pt idx="1811">
                        <c:v>304.5</c:v>
                      </c:pt>
                      <c:pt idx="1812">
                        <c:v>305</c:v>
                      </c:pt>
                      <c:pt idx="1813">
                        <c:v>305.5</c:v>
                      </c:pt>
                      <c:pt idx="1814">
                        <c:v>306</c:v>
                      </c:pt>
                      <c:pt idx="1815">
                        <c:v>306.5</c:v>
                      </c:pt>
                      <c:pt idx="1816">
                        <c:v>307</c:v>
                      </c:pt>
                      <c:pt idx="1817">
                        <c:v>307.5</c:v>
                      </c:pt>
                      <c:pt idx="1818">
                        <c:v>308</c:v>
                      </c:pt>
                      <c:pt idx="1819">
                        <c:v>308.5</c:v>
                      </c:pt>
                      <c:pt idx="1820">
                        <c:v>309</c:v>
                      </c:pt>
                      <c:pt idx="1821">
                        <c:v>309.5</c:v>
                      </c:pt>
                      <c:pt idx="1822">
                        <c:v>310</c:v>
                      </c:pt>
                      <c:pt idx="1823">
                        <c:v>310.5</c:v>
                      </c:pt>
                      <c:pt idx="1824">
                        <c:v>311</c:v>
                      </c:pt>
                      <c:pt idx="1825">
                        <c:v>311.5</c:v>
                      </c:pt>
                      <c:pt idx="1826">
                        <c:v>312</c:v>
                      </c:pt>
                      <c:pt idx="1827">
                        <c:v>312.5</c:v>
                      </c:pt>
                      <c:pt idx="1828">
                        <c:v>313</c:v>
                      </c:pt>
                      <c:pt idx="1829">
                        <c:v>313.5</c:v>
                      </c:pt>
                      <c:pt idx="1830">
                        <c:v>314</c:v>
                      </c:pt>
                      <c:pt idx="1831">
                        <c:v>314.5</c:v>
                      </c:pt>
                      <c:pt idx="1832">
                        <c:v>315</c:v>
                      </c:pt>
                      <c:pt idx="1833">
                        <c:v>315.5</c:v>
                      </c:pt>
                      <c:pt idx="1834">
                        <c:v>316</c:v>
                      </c:pt>
                      <c:pt idx="1835">
                        <c:v>316.5</c:v>
                      </c:pt>
                      <c:pt idx="1836">
                        <c:v>317</c:v>
                      </c:pt>
                      <c:pt idx="1837">
                        <c:v>317.5</c:v>
                      </c:pt>
                      <c:pt idx="1838">
                        <c:v>318</c:v>
                      </c:pt>
                      <c:pt idx="1839">
                        <c:v>318.5</c:v>
                      </c:pt>
                      <c:pt idx="1840">
                        <c:v>319</c:v>
                      </c:pt>
                      <c:pt idx="1841">
                        <c:v>319.5</c:v>
                      </c:pt>
                      <c:pt idx="1842">
                        <c:v>320</c:v>
                      </c:pt>
                      <c:pt idx="1843">
                        <c:v>320.5</c:v>
                      </c:pt>
                      <c:pt idx="1844">
                        <c:v>321</c:v>
                      </c:pt>
                      <c:pt idx="1845">
                        <c:v>321.5</c:v>
                      </c:pt>
                      <c:pt idx="1846">
                        <c:v>322</c:v>
                      </c:pt>
                      <c:pt idx="1847">
                        <c:v>322.5</c:v>
                      </c:pt>
                      <c:pt idx="1848">
                        <c:v>323</c:v>
                      </c:pt>
                      <c:pt idx="1849">
                        <c:v>323.5</c:v>
                      </c:pt>
                      <c:pt idx="1850">
                        <c:v>324</c:v>
                      </c:pt>
                      <c:pt idx="1851">
                        <c:v>324.5</c:v>
                      </c:pt>
                      <c:pt idx="1852">
                        <c:v>325</c:v>
                      </c:pt>
                      <c:pt idx="1853">
                        <c:v>325.5</c:v>
                      </c:pt>
                      <c:pt idx="1854">
                        <c:v>326</c:v>
                      </c:pt>
                      <c:pt idx="1855">
                        <c:v>326.5</c:v>
                      </c:pt>
                      <c:pt idx="1856">
                        <c:v>327</c:v>
                      </c:pt>
                      <c:pt idx="1857">
                        <c:v>327.5</c:v>
                      </c:pt>
                      <c:pt idx="1858">
                        <c:v>328</c:v>
                      </c:pt>
                      <c:pt idx="1859">
                        <c:v>328.5</c:v>
                      </c:pt>
                      <c:pt idx="1860">
                        <c:v>329</c:v>
                      </c:pt>
                      <c:pt idx="1861">
                        <c:v>329.5</c:v>
                      </c:pt>
                      <c:pt idx="1862">
                        <c:v>330</c:v>
                      </c:pt>
                      <c:pt idx="1863">
                        <c:v>330.5</c:v>
                      </c:pt>
                      <c:pt idx="1864">
                        <c:v>331</c:v>
                      </c:pt>
                      <c:pt idx="1865">
                        <c:v>331.5</c:v>
                      </c:pt>
                      <c:pt idx="1866">
                        <c:v>332</c:v>
                      </c:pt>
                      <c:pt idx="1867">
                        <c:v>332.5</c:v>
                      </c:pt>
                      <c:pt idx="1868">
                        <c:v>333</c:v>
                      </c:pt>
                      <c:pt idx="1869">
                        <c:v>333.5</c:v>
                      </c:pt>
                      <c:pt idx="1870">
                        <c:v>334</c:v>
                      </c:pt>
                      <c:pt idx="1871">
                        <c:v>334.5</c:v>
                      </c:pt>
                      <c:pt idx="1872">
                        <c:v>335</c:v>
                      </c:pt>
                      <c:pt idx="1873">
                        <c:v>335.5</c:v>
                      </c:pt>
                      <c:pt idx="1874">
                        <c:v>336</c:v>
                      </c:pt>
                      <c:pt idx="1875">
                        <c:v>336.5</c:v>
                      </c:pt>
                      <c:pt idx="1876">
                        <c:v>337</c:v>
                      </c:pt>
                      <c:pt idx="1877">
                        <c:v>337.5</c:v>
                      </c:pt>
                      <c:pt idx="1878">
                        <c:v>338</c:v>
                      </c:pt>
                      <c:pt idx="1879">
                        <c:v>338.5</c:v>
                      </c:pt>
                      <c:pt idx="1880">
                        <c:v>339</c:v>
                      </c:pt>
                      <c:pt idx="1881">
                        <c:v>339.5</c:v>
                      </c:pt>
                      <c:pt idx="1882">
                        <c:v>340</c:v>
                      </c:pt>
                      <c:pt idx="1883">
                        <c:v>340.5</c:v>
                      </c:pt>
                      <c:pt idx="1884">
                        <c:v>341</c:v>
                      </c:pt>
                      <c:pt idx="1885">
                        <c:v>341.5</c:v>
                      </c:pt>
                      <c:pt idx="1886">
                        <c:v>342</c:v>
                      </c:pt>
                      <c:pt idx="1887">
                        <c:v>342.5</c:v>
                      </c:pt>
                      <c:pt idx="1888">
                        <c:v>343</c:v>
                      </c:pt>
                      <c:pt idx="1889">
                        <c:v>343.5</c:v>
                      </c:pt>
                      <c:pt idx="1890">
                        <c:v>344</c:v>
                      </c:pt>
                      <c:pt idx="1891">
                        <c:v>344.5</c:v>
                      </c:pt>
                      <c:pt idx="1892">
                        <c:v>345</c:v>
                      </c:pt>
                      <c:pt idx="1893">
                        <c:v>345.5</c:v>
                      </c:pt>
                      <c:pt idx="1894">
                        <c:v>346</c:v>
                      </c:pt>
                      <c:pt idx="1895">
                        <c:v>346.5</c:v>
                      </c:pt>
                      <c:pt idx="1896">
                        <c:v>347</c:v>
                      </c:pt>
                      <c:pt idx="1897">
                        <c:v>347.5</c:v>
                      </c:pt>
                      <c:pt idx="1898">
                        <c:v>348</c:v>
                      </c:pt>
                      <c:pt idx="1899">
                        <c:v>348.5</c:v>
                      </c:pt>
                      <c:pt idx="1900">
                        <c:v>349</c:v>
                      </c:pt>
                      <c:pt idx="1901">
                        <c:v>349.5</c:v>
                      </c:pt>
                      <c:pt idx="1902">
                        <c:v>350</c:v>
                      </c:pt>
                      <c:pt idx="1903">
                        <c:v>350.5</c:v>
                      </c:pt>
                      <c:pt idx="1904">
                        <c:v>351</c:v>
                      </c:pt>
                      <c:pt idx="1905">
                        <c:v>351.5</c:v>
                      </c:pt>
                      <c:pt idx="1906">
                        <c:v>352</c:v>
                      </c:pt>
                      <c:pt idx="1907">
                        <c:v>352.5</c:v>
                      </c:pt>
                      <c:pt idx="1908">
                        <c:v>353</c:v>
                      </c:pt>
                      <c:pt idx="1909">
                        <c:v>353.5</c:v>
                      </c:pt>
                      <c:pt idx="1910">
                        <c:v>354</c:v>
                      </c:pt>
                      <c:pt idx="1911">
                        <c:v>354.5</c:v>
                      </c:pt>
                      <c:pt idx="1912">
                        <c:v>355</c:v>
                      </c:pt>
                      <c:pt idx="1913">
                        <c:v>355.5</c:v>
                      </c:pt>
                      <c:pt idx="1914">
                        <c:v>356</c:v>
                      </c:pt>
                      <c:pt idx="1915">
                        <c:v>356.5</c:v>
                      </c:pt>
                      <c:pt idx="1916">
                        <c:v>357</c:v>
                      </c:pt>
                      <c:pt idx="1917">
                        <c:v>357.5</c:v>
                      </c:pt>
                      <c:pt idx="1918">
                        <c:v>358</c:v>
                      </c:pt>
                      <c:pt idx="1919">
                        <c:v>358.5</c:v>
                      </c:pt>
                      <c:pt idx="1920">
                        <c:v>359</c:v>
                      </c:pt>
                      <c:pt idx="1921">
                        <c:v>359.5</c:v>
                      </c:pt>
                      <c:pt idx="1922">
                        <c:v>360</c:v>
                      </c:pt>
                      <c:pt idx="1923">
                        <c:v>360.5</c:v>
                      </c:pt>
                      <c:pt idx="1924">
                        <c:v>361</c:v>
                      </c:pt>
                      <c:pt idx="1925">
                        <c:v>361.5</c:v>
                      </c:pt>
                      <c:pt idx="1926">
                        <c:v>362</c:v>
                      </c:pt>
                      <c:pt idx="1927">
                        <c:v>362.5</c:v>
                      </c:pt>
                      <c:pt idx="1928">
                        <c:v>363</c:v>
                      </c:pt>
                      <c:pt idx="1929">
                        <c:v>363.5</c:v>
                      </c:pt>
                      <c:pt idx="1930">
                        <c:v>364</c:v>
                      </c:pt>
                      <c:pt idx="1931">
                        <c:v>364.5</c:v>
                      </c:pt>
                      <c:pt idx="1932">
                        <c:v>365</c:v>
                      </c:pt>
                      <c:pt idx="1933">
                        <c:v>365.5</c:v>
                      </c:pt>
                      <c:pt idx="1934">
                        <c:v>366</c:v>
                      </c:pt>
                      <c:pt idx="1935">
                        <c:v>366.5</c:v>
                      </c:pt>
                      <c:pt idx="1936">
                        <c:v>367</c:v>
                      </c:pt>
                      <c:pt idx="1937">
                        <c:v>367.5</c:v>
                      </c:pt>
                      <c:pt idx="1938">
                        <c:v>368</c:v>
                      </c:pt>
                      <c:pt idx="1939">
                        <c:v>368.5</c:v>
                      </c:pt>
                      <c:pt idx="1940">
                        <c:v>369</c:v>
                      </c:pt>
                      <c:pt idx="1941">
                        <c:v>369.5</c:v>
                      </c:pt>
                      <c:pt idx="1942">
                        <c:v>370</c:v>
                      </c:pt>
                      <c:pt idx="1943">
                        <c:v>370.5</c:v>
                      </c:pt>
                      <c:pt idx="1944">
                        <c:v>371</c:v>
                      </c:pt>
                      <c:pt idx="1945">
                        <c:v>371.5</c:v>
                      </c:pt>
                      <c:pt idx="1946">
                        <c:v>372</c:v>
                      </c:pt>
                      <c:pt idx="1947">
                        <c:v>372.5</c:v>
                      </c:pt>
                      <c:pt idx="1948">
                        <c:v>373</c:v>
                      </c:pt>
                      <c:pt idx="1949">
                        <c:v>373.5</c:v>
                      </c:pt>
                      <c:pt idx="1950">
                        <c:v>374</c:v>
                      </c:pt>
                      <c:pt idx="1951">
                        <c:v>374.5</c:v>
                      </c:pt>
                      <c:pt idx="1952">
                        <c:v>375</c:v>
                      </c:pt>
                      <c:pt idx="1953">
                        <c:v>375.5</c:v>
                      </c:pt>
                      <c:pt idx="1954">
                        <c:v>376</c:v>
                      </c:pt>
                      <c:pt idx="1955">
                        <c:v>376.5</c:v>
                      </c:pt>
                      <c:pt idx="1956">
                        <c:v>377</c:v>
                      </c:pt>
                      <c:pt idx="1957">
                        <c:v>377.5</c:v>
                      </c:pt>
                      <c:pt idx="1958">
                        <c:v>378</c:v>
                      </c:pt>
                      <c:pt idx="1959">
                        <c:v>378.5</c:v>
                      </c:pt>
                      <c:pt idx="1960">
                        <c:v>379</c:v>
                      </c:pt>
                      <c:pt idx="1961">
                        <c:v>379.5</c:v>
                      </c:pt>
                      <c:pt idx="1962">
                        <c:v>380</c:v>
                      </c:pt>
                      <c:pt idx="1963">
                        <c:v>380.5</c:v>
                      </c:pt>
                      <c:pt idx="1964">
                        <c:v>381</c:v>
                      </c:pt>
                      <c:pt idx="1965">
                        <c:v>381.5</c:v>
                      </c:pt>
                      <c:pt idx="1966">
                        <c:v>382</c:v>
                      </c:pt>
                      <c:pt idx="1967">
                        <c:v>382.5</c:v>
                      </c:pt>
                      <c:pt idx="1968">
                        <c:v>383</c:v>
                      </c:pt>
                      <c:pt idx="1969">
                        <c:v>383.5</c:v>
                      </c:pt>
                      <c:pt idx="1970">
                        <c:v>384</c:v>
                      </c:pt>
                      <c:pt idx="1971">
                        <c:v>384.5</c:v>
                      </c:pt>
                      <c:pt idx="1972">
                        <c:v>385</c:v>
                      </c:pt>
                      <c:pt idx="1973">
                        <c:v>385.5</c:v>
                      </c:pt>
                      <c:pt idx="1974">
                        <c:v>386</c:v>
                      </c:pt>
                      <c:pt idx="1975">
                        <c:v>386.5</c:v>
                      </c:pt>
                      <c:pt idx="1976">
                        <c:v>387</c:v>
                      </c:pt>
                      <c:pt idx="1977">
                        <c:v>387.5</c:v>
                      </c:pt>
                      <c:pt idx="1978">
                        <c:v>388</c:v>
                      </c:pt>
                      <c:pt idx="1979">
                        <c:v>388.5</c:v>
                      </c:pt>
                      <c:pt idx="1980">
                        <c:v>389</c:v>
                      </c:pt>
                      <c:pt idx="1981">
                        <c:v>389.5</c:v>
                      </c:pt>
                      <c:pt idx="1982">
                        <c:v>390</c:v>
                      </c:pt>
                      <c:pt idx="1983">
                        <c:v>390.5</c:v>
                      </c:pt>
                      <c:pt idx="1984">
                        <c:v>391</c:v>
                      </c:pt>
                      <c:pt idx="1985">
                        <c:v>391.5</c:v>
                      </c:pt>
                      <c:pt idx="1986">
                        <c:v>392</c:v>
                      </c:pt>
                      <c:pt idx="1987">
                        <c:v>392.5</c:v>
                      </c:pt>
                      <c:pt idx="1988">
                        <c:v>393</c:v>
                      </c:pt>
                      <c:pt idx="1989">
                        <c:v>393.5</c:v>
                      </c:pt>
                      <c:pt idx="1990">
                        <c:v>394</c:v>
                      </c:pt>
                      <c:pt idx="1991">
                        <c:v>394.5</c:v>
                      </c:pt>
                      <c:pt idx="1992">
                        <c:v>395</c:v>
                      </c:pt>
                      <c:pt idx="1993">
                        <c:v>395.5</c:v>
                      </c:pt>
                      <c:pt idx="1994">
                        <c:v>396</c:v>
                      </c:pt>
                      <c:pt idx="1995">
                        <c:v>396.5</c:v>
                      </c:pt>
                      <c:pt idx="1996">
                        <c:v>397</c:v>
                      </c:pt>
                      <c:pt idx="1997">
                        <c:v>397.5</c:v>
                      </c:pt>
                      <c:pt idx="1998">
                        <c:v>398</c:v>
                      </c:pt>
                      <c:pt idx="1999">
                        <c:v>398.5</c:v>
                      </c:pt>
                      <c:pt idx="2000">
                        <c:v>399</c:v>
                      </c:pt>
                      <c:pt idx="2001">
                        <c:v>399.5</c:v>
                      </c:pt>
                      <c:pt idx="2002">
                        <c:v>400</c:v>
                      </c:pt>
                      <c:pt idx="2003">
                        <c:v>400</c:v>
                      </c:pt>
                      <c:pt idx="2004">
                        <c:v>401</c:v>
                      </c:pt>
                      <c:pt idx="2005">
                        <c:v>402</c:v>
                      </c:pt>
                      <c:pt idx="2006">
                        <c:v>403</c:v>
                      </c:pt>
                      <c:pt idx="2007">
                        <c:v>404</c:v>
                      </c:pt>
                      <c:pt idx="2008">
                        <c:v>405</c:v>
                      </c:pt>
                      <c:pt idx="2009">
                        <c:v>406</c:v>
                      </c:pt>
                      <c:pt idx="2010">
                        <c:v>407</c:v>
                      </c:pt>
                      <c:pt idx="2011">
                        <c:v>408</c:v>
                      </c:pt>
                      <c:pt idx="2012">
                        <c:v>409</c:v>
                      </c:pt>
                      <c:pt idx="2013">
                        <c:v>410</c:v>
                      </c:pt>
                      <c:pt idx="2014">
                        <c:v>411</c:v>
                      </c:pt>
                      <c:pt idx="2015">
                        <c:v>412</c:v>
                      </c:pt>
                      <c:pt idx="2016">
                        <c:v>413</c:v>
                      </c:pt>
                      <c:pt idx="2017">
                        <c:v>414</c:v>
                      </c:pt>
                      <c:pt idx="2018">
                        <c:v>415</c:v>
                      </c:pt>
                      <c:pt idx="2019">
                        <c:v>416</c:v>
                      </c:pt>
                      <c:pt idx="2020">
                        <c:v>417</c:v>
                      </c:pt>
                      <c:pt idx="2021">
                        <c:v>418</c:v>
                      </c:pt>
                      <c:pt idx="2022">
                        <c:v>419</c:v>
                      </c:pt>
                      <c:pt idx="2023">
                        <c:v>420</c:v>
                      </c:pt>
                      <c:pt idx="2024">
                        <c:v>421</c:v>
                      </c:pt>
                      <c:pt idx="2025">
                        <c:v>422</c:v>
                      </c:pt>
                      <c:pt idx="2026">
                        <c:v>423</c:v>
                      </c:pt>
                      <c:pt idx="2027">
                        <c:v>424</c:v>
                      </c:pt>
                      <c:pt idx="2028">
                        <c:v>425</c:v>
                      </c:pt>
                      <c:pt idx="2029">
                        <c:v>426</c:v>
                      </c:pt>
                      <c:pt idx="2030">
                        <c:v>427</c:v>
                      </c:pt>
                      <c:pt idx="2031">
                        <c:v>428</c:v>
                      </c:pt>
                      <c:pt idx="2032">
                        <c:v>429</c:v>
                      </c:pt>
                      <c:pt idx="2033">
                        <c:v>430</c:v>
                      </c:pt>
                      <c:pt idx="2034">
                        <c:v>431</c:v>
                      </c:pt>
                      <c:pt idx="2035">
                        <c:v>432</c:v>
                      </c:pt>
                      <c:pt idx="2036">
                        <c:v>433</c:v>
                      </c:pt>
                      <c:pt idx="2037">
                        <c:v>434</c:v>
                      </c:pt>
                      <c:pt idx="2038">
                        <c:v>435</c:v>
                      </c:pt>
                      <c:pt idx="2039">
                        <c:v>436</c:v>
                      </c:pt>
                      <c:pt idx="2040">
                        <c:v>437</c:v>
                      </c:pt>
                      <c:pt idx="2041">
                        <c:v>438</c:v>
                      </c:pt>
                      <c:pt idx="2042">
                        <c:v>439</c:v>
                      </c:pt>
                      <c:pt idx="2043">
                        <c:v>440</c:v>
                      </c:pt>
                      <c:pt idx="2044">
                        <c:v>441</c:v>
                      </c:pt>
                      <c:pt idx="2045">
                        <c:v>442</c:v>
                      </c:pt>
                      <c:pt idx="2046">
                        <c:v>443</c:v>
                      </c:pt>
                      <c:pt idx="2047">
                        <c:v>444</c:v>
                      </c:pt>
                      <c:pt idx="2048">
                        <c:v>445</c:v>
                      </c:pt>
                      <c:pt idx="2049">
                        <c:v>446</c:v>
                      </c:pt>
                      <c:pt idx="2050">
                        <c:v>447</c:v>
                      </c:pt>
                      <c:pt idx="2051">
                        <c:v>448</c:v>
                      </c:pt>
                      <c:pt idx="2052">
                        <c:v>449</c:v>
                      </c:pt>
                      <c:pt idx="2053">
                        <c:v>450</c:v>
                      </c:pt>
                      <c:pt idx="2054">
                        <c:v>451</c:v>
                      </c:pt>
                      <c:pt idx="2055">
                        <c:v>452</c:v>
                      </c:pt>
                      <c:pt idx="2056">
                        <c:v>453</c:v>
                      </c:pt>
                      <c:pt idx="2057">
                        <c:v>454</c:v>
                      </c:pt>
                      <c:pt idx="2058">
                        <c:v>455</c:v>
                      </c:pt>
                      <c:pt idx="2059">
                        <c:v>456</c:v>
                      </c:pt>
                      <c:pt idx="2060">
                        <c:v>457</c:v>
                      </c:pt>
                      <c:pt idx="2061">
                        <c:v>458</c:v>
                      </c:pt>
                      <c:pt idx="2062">
                        <c:v>459</c:v>
                      </c:pt>
                      <c:pt idx="2063">
                        <c:v>460</c:v>
                      </c:pt>
                      <c:pt idx="2064">
                        <c:v>461</c:v>
                      </c:pt>
                      <c:pt idx="2065">
                        <c:v>462</c:v>
                      </c:pt>
                      <c:pt idx="2066">
                        <c:v>463</c:v>
                      </c:pt>
                      <c:pt idx="2067">
                        <c:v>464</c:v>
                      </c:pt>
                      <c:pt idx="2068">
                        <c:v>465</c:v>
                      </c:pt>
                      <c:pt idx="2069">
                        <c:v>466</c:v>
                      </c:pt>
                      <c:pt idx="2070">
                        <c:v>467</c:v>
                      </c:pt>
                      <c:pt idx="2071">
                        <c:v>468</c:v>
                      </c:pt>
                      <c:pt idx="2072">
                        <c:v>469</c:v>
                      </c:pt>
                      <c:pt idx="2073">
                        <c:v>470</c:v>
                      </c:pt>
                      <c:pt idx="2074">
                        <c:v>471</c:v>
                      </c:pt>
                      <c:pt idx="2075">
                        <c:v>472</c:v>
                      </c:pt>
                      <c:pt idx="2076">
                        <c:v>473</c:v>
                      </c:pt>
                      <c:pt idx="2077">
                        <c:v>474</c:v>
                      </c:pt>
                      <c:pt idx="2078">
                        <c:v>475</c:v>
                      </c:pt>
                      <c:pt idx="2079">
                        <c:v>476</c:v>
                      </c:pt>
                      <c:pt idx="2080">
                        <c:v>477</c:v>
                      </c:pt>
                      <c:pt idx="2081">
                        <c:v>478</c:v>
                      </c:pt>
                      <c:pt idx="2082">
                        <c:v>479</c:v>
                      </c:pt>
                      <c:pt idx="2083">
                        <c:v>480</c:v>
                      </c:pt>
                      <c:pt idx="2084">
                        <c:v>481</c:v>
                      </c:pt>
                      <c:pt idx="2085">
                        <c:v>482</c:v>
                      </c:pt>
                      <c:pt idx="2086">
                        <c:v>483</c:v>
                      </c:pt>
                      <c:pt idx="2087">
                        <c:v>484</c:v>
                      </c:pt>
                      <c:pt idx="2088">
                        <c:v>485</c:v>
                      </c:pt>
                      <c:pt idx="2089">
                        <c:v>486</c:v>
                      </c:pt>
                      <c:pt idx="2090">
                        <c:v>487</c:v>
                      </c:pt>
                      <c:pt idx="2091">
                        <c:v>488</c:v>
                      </c:pt>
                      <c:pt idx="2092">
                        <c:v>489</c:v>
                      </c:pt>
                      <c:pt idx="2093">
                        <c:v>490</c:v>
                      </c:pt>
                      <c:pt idx="2094">
                        <c:v>491</c:v>
                      </c:pt>
                      <c:pt idx="2095">
                        <c:v>492</c:v>
                      </c:pt>
                      <c:pt idx="2096">
                        <c:v>493</c:v>
                      </c:pt>
                      <c:pt idx="2097">
                        <c:v>494</c:v>
                      </c:pt>
                      <c:pt idx="2098">
                        <c:v>495</c:v>
                      </c:pt>
                      <c:pt idx="2099">
                        <c:v>496</c:v>
                      </c:pt>
                      <c:pt idx="2100">
                        <c:v>497</c:v>
                      </c:pt>
                      <c:pt idx="2101">
                        <c:v>498</c:v>
                      </c:pt>
                      <c:pt idx="2102">
                        <c:v>499</c:v>
                      </c:pt>
                      <c:pt idx="2103">
                        <c:v>500</c:v>
                      </c:pt>
                      <c:pt idx="2104">
                        <c:v>501</c:v>
                      </c:pt>
                      <c:pt idx="2105">
                        <c:v>502</c:v>
                      </c:pt>
                      <c:pt idx="2106">
                        <c:v>503</c:v>
                      </c:pt>
                      <c:pt idx="2107">
                        <c:v>504</c:v>
                      </c:pt>
                      <c:pt idx="2108">
                        <c:v>505</c:v>
                      </c:pt>
                      <c:pt idx="2109">
                        <c:v>506</c:v>
                      </c:pt>
                      <c:pt idx="2110">
                        <c:v>507</c:v>
                      </c:pt>
                      <c:pt idx="2111">
                        <c:v>508</c:v>
                      </c:pt>
                      <c:pt idx="2112">
                        <c:v>509</c:v>
                      </c:pt>
                      <c:pt idx="2113">
                        <c:v>510</c:v>
                      </c:pt>
                      <c:pt idx="2114">
                        <c:v>511</c:v>
                      </c:pt>
                      <c:pt idx="2115">
                        <c:v>512</c:v>
                      </c:pt>
                      <c:pt idx="2116">
                        <c:v>513</c:v>
                      </c:pt>
                      <c:pt idx="2117">
                        <c:v>514</c:v>
                      </c:pt>
                      <c:pt idx="2118">
                        <c:v>515</c:v>
                      </c:pt>
                      <c:pt idx="2119">
                        <c:v>516</c:v>
                      </c:pt>
                      <c:pt idx="2120">
                        <c:v>517</c:v>
                      </c:pt>
                      <c:pt idx="2121">
                        <c:v>518</c:v>
                      </c:pt>
                      <c:pt idx="2122">
                        <c:v>519</c:v>
                      </c:pt>
                      <c:pt idx="2123">
                        <c:v>520</c:v>
                      </c:pt>
                      <c:pt idx="2124">
                        <c:v>521</c:v>
                      </c:pt>
                      <c:pt idx="2125">
                        <c:v>522</c:v>
                      </c:pt>
                      <c:pt idx="2126">
                        <c:v>523</c:v>
                      </c:pt>
                      <c:pt idx="2127">
                        <c:v>524</c:v>
                      </c:pt>
                      <c:pt idx="2128">
                        <c:v>525</c:v>
                      </c:pt>
                      <c:pt idx="2129">
                        <c:v>526</c:v>
                      </c:pt>
                      <c:pt idx="2130">
                        <c:v>527</c:v>
                      </c:pt>
                      <c:pt idx="2131">
                        <c:v>528</c:v>
                      </c:pt>
                      <c:pt idx="2132">
                        <c:v>529</c:v>
                      </c:pt>
                      <c:pt idx="2133">
                        <c:v>530</c:v>
                      </c:pt>
                      <c:pt idx="2134">
                        <c:v>531</c:v>
                      </c:pt>
                      <c:pt idx="2135">
                        <c:v>532</c:v>
                      </c:pt>
                      <c:pt idx="2136">
                        <c:v>533</c:v>
                      </c:pt>
                      <c:pt idx="2137">
                        <c:v>534</c:v>
                      </c:pt>
                      <c:pt idx="2138">
                        <c:v>535</c:v>
                      </c:pt>
                      <c:pt idx="2139">
                        <c:v>536</c:v>
                      </c:pt>
                      <c:pt idx="2140">
                        <c:v>537</c:v>
                      </c:pt>
                      <c:pt idx="2141">
                        <c:v>538</c:v>
                      </c:pt>
                      <c:pt idx="2142">
                        <c:v>539</c:v>
                      </c:pt>
                      <c:pt idx="2143">
                        <c:v>540</c:v>
                      </c:pt>
                      <c:pt idx="2144">
                        <c:v>541</c:v>
                      </c:pt>
                      <c:pt idx="2145">
                        <c:v>542</c:v>
                      </c:pt>
                      <c:pt idx="2146">
                        <c:v>543</c:v>
                      </c:pt>
                      <c:pt idx="2147">
                        <c:v>544</c:v>
                      </c:pt>
                      <c:pt idx="2148">
                        <c:v>545</c:v>
                      </c:pt>
                      <c:pt idx="2149">
                        <c:v>546</c:v>
                      </c:pt>
                      <c:pt idx="2150">
                        <c:v>547</c:v>
                      </c:pt>
                      <c:pt idx="2151">
                        <c:v>548</c:v>
                      </c:pt>
                      <c:pt idx="2152">
                        <c:v>549</c:v>
                      </c:pt>
                      <c:pt idx="2153">
                        <c:v>550</c:v>
                      </c:pt>
                      <c:pt idx="2154">
                        <c:v>551</c:v>
                      </c:pt>
                      <c:pt idx="2155">
                        <c:v>552</c:v>
                      </c:pt>
                      <c:pt idx="2156">
                        <c:v>553</c:v>
                      </c:pt>
                      <c:pt idx="2157">
                        <c:v>554</c:v>
                      </c:pt>
                      <c:pt idx="2158">
                        <c:v>555</c:v>
                      </c:pt>
                      <c:pt idx="2159">
                        <c:v>556</c:v>
                      </c:pt>
                      <c:pt idx="2160">
                        <c:v>557</c:v>
                      </c:pt>
                      <c:pt idx="2161">
                        <c:v>558</c:v>
                      </c:pt>
                      <c:pt idx="2162">
                        <c:v>559</c:v>
                      </c:pt>
                      <c:pt idx="2163">
                        <c:v>560</c:v>
                      </c:pt>
                      <c:pt idx="2164">
                        <c:v>561</c:v>
                      </c:pt>
                      <c:pt idx="2165">
                        <c:v>562</c:v>
                      </c:pt>
                      <c:pt idx="2166">
                        <c:v>563</c:v>
                      </c:pt>
                      <c:pt idx="2167">
                        <c:v>564</c:v>
                      </c:pt>
                      <c:pt idx="2168">
                        <c:v>565</c:v>
                      </c:pt>
                      <c:pt idx="2169">
                        <c:v>566</c:v>
                      </c:pt>
                      <c:pt idx="2170">
                        <c:v>567</c:v>
                      </c:pt>
                      <c:pt idx="2171">
                        <c:v>568</c:v>
                      </c:pt>
                      <c:pt idx="2172">
                        <c:v>569</c:v>
                      </c:pt>
                      <c:pt idx="2173">
                        <c:v>570</c:v>
                      </c:pt>
                      <c:pt idx="2174">
                        <c:v>571</c:v>
                      </c:pt>
                      <c:pt idx="2175">
                        <c:v>572</c:v>
                      </c:pt>
                      <c:pt idx="2176">
                        <c:v>573</c:v>
                      </c:pt>
                      <c:pt idx="2177">
                        <c:v>574</c:v>
                      </c:pt>
                      <c:pt idx="2178">
                        <c:v>575</c:v>
                      </c:pt>
                      <c:pt idx="2179">
                        <c:v>576</c:v>
                      </c:pt>
                      <c:pt idx="2180">
                        <c:v>577</c:v>
                      </c:pt>
                      <c:pt idx="2181">
                        <c:v>578</c:v>
                      </c:pt>
                      <c:pt idx="2182">
                        <c:v>579</c:v>
                      </c:pt>
                      <c:pt idx="2183">
                        <c:v>580</c:v>
                      </c:pt>
                      <c:pt idx="2184">
                        <c:v>581</c:v>
                      </c:pt>
                      <c:pt idx="2185">
                        <c:v>582</c:v>
                      </c:pt>
                      <c:pt idx="2186">
                        <c:v>583</c:v>
                      </c:pt>
                      <c:pt idx="2187">
                        <c:v>584</c:v>
                      </c:pt>
                      <c:pt idx="2188">
                        <c:v>585</c:v>
                      </c:pt>
                      <c:pt idx="2189">
                        <c:v>586</c:v>
                      </c:pt>
                      <c:pt idx="2190">
                        <c:v>587</c:v>
                      </c:pt>
                      <c:pt idx="2191">
                        <c:v>588</c:v>
                      </c:pt>
                      <c:pt idx="2192">
                        <c:v>589</c:v>
                      </c:pt>
                      <c:pt idx="2193">
                        <c:v>590</c:v>
                      </c:pt>
                      <c:pt idx="2194">
                        <c:v>591</c:v>
                      </c:pt>
                      <c:pt idx="2195">
                        <c:v>592</c:v>
                      </c:pt>
                      <c:pt idx="2196">
                        <c:v>593</c:v>
                      </c:pt>
                      <c:pt idx="2197">
                        <c:v>594</c:v>
                      </c:pt>
                      <c:pt idx="2198">
                        <c:v>595</c:v>
                      </c:pt>
                      <c:pt idx="2199">
                        <c:v>596</c:v>
                      </c:pt>
                      <c:pt idx="2200">
                        <c:v>597</c:v>
                      </c:pt>
                      <c:pt idx="2201">
                        <c:v>598</c:v>
                      </c:pt>
                      <c:pt idx="2202">
                        <c:v>599</c:v>
                      </c:pt>
                      <c:pt idx="2203">
                        <c:v>600</c:v>
                      </c:pt>
                      <c:pt idx="2204">
                        <c:v>601</c:v>
                      </c:pt>
                      <c:pt idx="2205">
                        <c:v>602</c:v>
                      </c:pt>
                      <c:pt idx="2206">
                        <c:v>603</c:v>
                      </c:pt>
                      <c:pt idx="2207">
                        <c:v>604</c:v>
                      </c:pt>
                      <c:pt idx="2208">
                        <c:v>605</c:v>
                      </c:pt>
                      <c:pt idx="2209">
                        <c:v>606</c:v>
                      </c:pt>
                      <c:pt idx="2210">
                        <c:v>607</c:v>
                      </c:pt>
                      <c:pt idx="2211">
                        <c:v>608</c:v>
                      </c:pt>
                      <c:pt idx="2212">
                        <c:v>609</c:v>
                      </c:pt>
                      <c:pt idx="2213">
                        <c:v>610</c:v>
                      </c:pt>
                      <c:pt idx="2214">
                        <c:v>611</c:v>
                      </c:pt>
                      <c:pt idx="2215">
                        <c:v>612</c:v>
                      </c:pt>
                      <c:pt idx="2216">
                        <c:v>613</c:v>
                      </c:pt>
                      <c:pt idx="2217">
                        <c:v>614</c:v>
                      </c:pt>
                      <c:pt idx="2218">
                        <c:v>615</c:v>
                      </c:pt>
                      <c:pt idx="2219">
                        <c:v>616</c:v>
                      </c:pt>
                      <c:pt idx="2220">
                        <c:v>617</c:v>
                      </c:pt>
                      <c:pt idx="2221">
                        <c:v>618</c:v>
                      </c:pt>
                      <c:pt idx="2222">
                        <c:v>619</c:v>
                      </c:pt>
                      <c:pt idx="2223">
                        <c:v>620</c:v>
                      </c:pt>
                      <c:pt idx="2224">
                        <c:v>621</c:v>
                      </c:pt>
                      <c:pt idx="2225">
                        <c:v>622</c:v>
                      </c:pt>
                      <c:pt idx="2226">
                        <c:v>623</c:v>
                      </c:pt>
                      <c:pt idx="2227">
                        <c:v>624</c:v>
                      </c:pt>
                      <c:pt idx="2228">
                        <c:v>625</c:v>
                      </c:pt>
                      <c:pt idx="2229">
                        <c:v>626</c:v>
                      </c:pt>
                      <c:pt idx="2230">
                        <c:v>627</c:v>
                      </c:pt>
                      <c:pt idx="2231">
                        <c:v>628</c:v>
                      </c:pt>
                      <c:pt idx="2232">
                        <c:v>629</c:v>
                      </c:pt>
                      <c:pt idx="2233">
                        <c:v>630</c:v>
                      </c:pt>
                      <c:pt idx="2234">
                        <c:v>631</c:v>
                      </c:pt>
                      <c:pt idx="2235">
                        <c:v>632</c:v>
                      </c:pt>
                      <c:pt idx="2236">
                        <c:v>633</c:v>
                      </c:pt>
                      <c:pt idx="2237">
                        <c:v>634</c:v>
                      </c:pt>
                      <c:pt idx="2238">
                        <c:v>635</c:v>
                      </c:pt>
                      <c:pt idx="2239">
                        <c:v>636</c:v>
                      </c:pt>
                      <c:pt idx="2240">
                        <c:v>637</c:v>
                      </c:pt>
                      <c:pt idx="2241">
                        <c:v>638</c:v>
                      </c:pt>
                      <c:pt idx="2242">
                        <c:v>639</c:v>
                      </c:pt>
                      <c:pt idx="2243">
                        <c:v>640</c:v>
                      </c:pt>
                      <c:pt idx="2244">
                        <c:v>641</c:v>
                      </c:pt>
                      <c:pt idx="2245">
                        <c:v>642</c:v>
                      </c:pt>
                      <c:pt idx="2246">
                        <c:v>643</c:v>
                      </c:pt>
                      <c:pt idx="2247">
                        <c:v>644</c:v>
                      </c:pt>
                      <c:pt idx="2248">
                        <c:v>645</c:v>
                      </c:pt>
                      <c:pt idx="2249">
                        <c:v>646</c:v>
                      </c:pt>
                      <c:pt idx="2250">
                        <c:v>647</c:v>
                      </c:pt>
                      <c:pt idx="2251">
                        <c:v>648</c:v>
                      </c:pt>
                      <c:pt idx="2252">
                        <c:v>649</c:v>
                      </c:pt>
                      <c:pt idx="2253">
                        <c:v>650</c:v>
                      </c:pt>
                      <c:pt idx="2254">
                        <c:v>651</c:v>
                      </c:pt>
                      <c:pt idx="2255">
                        <c:v>652</c:v>
                      </c:pt>
                      <c:pt idx="2256">
                        <c:v>653</c:v>
                      </c:pt>
                      <c:pt idx="2257">
                        <c:v>654</c:v>
                      </c:pt>
                      <c:pt idx="2258">
                        <c:v>655</c:v>
                      </c:pt>
                      <c:pt idx="2259">
                        <c:v>656</c:v>
                      </c:pt>
                      <c:pt idx="2260">
                        <c:v>657</c:v>
                      </c:pt>
                      <c:pt idx="2261">
                        <c:v>658</c:v>
                      </c:pt>
                      <c:pt idx="2262">
                        <c:v>659</c:v>
                      </c:pt>
                      <c:pt idx="2263">
                        <c:v>660</c:v>
                      </c:pt>
                      <c:pt idx="2264">
                        <c:v>661</c:v>
                      </c:pt>
                      <c:pt idx="2265">
                        <c:v>662</c:v>
                      </c:pt>
                      <c:pt idx="2266">
                        <c:v>663</c:v>
                      </c:pt>
                      <c:pt idx="2267">
                        <c:v>664</c:v>
                      </c:pt>
                      <c:pt idx="2268">
                        <c:v>665</c:v>
                      </c:pt>
                      <c:pt idx="2269">
                        <c:v>666</c:v>
                      </c:pt>
                      <c:pt idx="2270">
                        <c:v>667</c:v>
                      </c:pt>
                      <c:pt idx="2271">
                        <c:v>668</c:v>
                      </c:pt>
                      <c:pt idx="2272">
                        <c:v>669</c:v>
                      </c:pt>
                      <c:pt idx="2273">
                        <c:v>670</c:v>
                      </c:pt>
                      <c:pt idx="2274">
                        <c:v>671</c:v>
                      </c:pt>
                      <c:pt idx="2275">
                        <c:v>672</c:v>
                      </c:pt>
                      <c:pt idx="2276">
                        <c:v>673</c:v>
                      </c:pt>
                      <c:pt idx="2277">
                        <c:v>674</c:v>
                      </c:pt>
                      <c:pt idx="2278">
                        <c:v>675</c:v>
                      </c:pt>
                      <c:pt idx="2279">
                        <c:v>676</c:v>
                      </c:pt>
                      <c:pt idx="2280">
                        <c:v>677</c:v>
                      </c:pt>
                      <c:pt idx="2281">
                        <c:v>678</c:v>
                      </c:pt>
                      <c:pt idx="2282">
                        <c:v>679</c:v>
                      </c:pt>
                      <c:pt idx="2283">
                        <c:v>680</c:v>
                      </c:pt>
                      <c:pt idx="2284">
                        <c:v>681</c:v>
                      </c:pt>
                      <c:pt idx="2285">
                        <c:v>682</c:v>
                      </c:pt>
                      <c:pt idx="2286">
                        <c:v>683</c:v>
                      </c:pt>
                      <c:pt idx="2287">
                        <c:v>684</c:v>
                      </c:pt>
                      <c:pt idx="2288">
                        <c:v>685</c:v>
                      </c:pt>
                      <c:pt idx="2289">
                        <c:v>686</c:v>
                      </c:pt>
                      <c:pt idx="2290">
                        <c:v>687</c:v>
                      </c:pt>
                      <c:pt idx="2291">
                        <c:v>688</c:v>
                      </c:pt>
                      <c:pt idx="2292">
                        <c:v>689</c:v>
                      </c:pt>
                      <c:pt idx="2293">
                        <c:v>690</c:v>
                      </c:pt>
                      <c:pt idx="2294">
                        <c:v>691</c:v>
                      </c:pt>
                      <c:pt idx="2295">
                        <c:v>692</c:v>
                      </c:pt>
                      <c:pt idx="2296">
                        <c:v>693</c:v>
                      </c:pt>
                      <c:pt idx="2297">
                        <c:v>694</c:v>
                      </c:pt>
                      <c:pt idx="2298">
                        <c:v>695</c:v>
                      </c:pt>
                      <c:pt idx="2299">
                        <c:v>696</c:v>
                      </c:pt>
                      <c:pt idx="2300">
                        <c:v>697</c:v>
                      </c:pt>
                      <c:pt idx="2301">
                        <c:v>698</c:v>
                      </c:pt>
                      <c:pt idx="2302">
                        <c:v>699</c:v>
                      </c:pt>
                      <c:pt idx="2303">
                        <c:v>700</c:v>
                      </c:pt>
                      <c:pt idx="2304">
                        <c:v>701</c:v>
                      </c:pt>
                      <c:pt idx="2305">
                        <c:v>702</c:v>
                      </c:pt>
                      <c:pt idx="2306">
                        <c:v>703</c:v>
                      </c:pt>
                      <c:pt idx="2307">
                        <c:v>704</c:v>
                      </c:pt>
                      <c:pt idx="2308">
                        <c:v>705</c:v>
                      </c:pt>
                      <c:pt idx="2309">
                        <c:v>706</c:v>
                      </c:pt>
                      <c:pt idx="2310">
                        <c:v>707</c:v>
                      </c:pt>
                      <c:pt idx="2311">
                        <c:v>708</c:v>
                      </c:pt>
                      <c:pt idx="2312">
                        <c:v>709</c:v>
                      </c:pt>
                      <c:pt idx="2313">
                        <c:v>710</c:v>
                      </c:pt>
                      <c:pt idx="2314">
                        <c:v>711</c:v>
                      </c:pt>
                      <c:pt idx="2315">
                        <c:v>712</c:v>
                      </c:pt>
                      <c:pt idx="2316">
                        <c:v>713</c:v>
                      </c:pt>
                      <c:pt idx="2317">
                        <c:v>714</c:v>
                      </c:pt>
                      <c:pt idx="2318">
                        <c:v>715</c:v>
                      </c:pt>
                      <c:pt idx="2319">
                        <c:v>716</c:v>
                      </c:pt>
                      <c:pt idx="2320">
                        <c:v>717</c:v>
                      </c:pt>
                      <c:pt idx="2321">
                        <c:v>718</c:v>
                      </c:pt>
                      <c:pt idx="2322">
                        <c:v>719</c:v>
                      </c:pt>
                      <c:pt idx="2323">
                        <c:v>720</c:v>
                      </c:pt>
                      <c:pt idx="2324">
                        <c:v>721</c:v>
                      </c:pt>
                      <c:pt idx="2325">
                        <c:v>722</c:v>
                      </c:pt>
                      <c:pt idx="2326">
                        <c:v>723</c:v>
                      </c:pt>
                      <c:pt idx="2327">
                        <c:v>724</c:v>
                      </c:pt>
                      <c:pt idx="2328">
                        <c:v>725</c:v>
                      </c:pt>
                      <c:pt idx="2329">
                        <c:v>726</c:v>
                      </c:pt>
                      <c:pt idx="2330">
                        <c:v>727</c:v>
                      </c:pt>
                      <c:pt idx="2331">
                        <c:v>728</c:v>
                      </c:pt>
                      <c:pt idx="2332">
                        <c:v>729</c:v>
                      </c:pt>
                      <c:pt idx="2333">
                        <c:v>730</c:v>
                      </c:pt>
                      <c:pt idx="2334">
                        <c:v>731</c:v>
                      </c:pt>
                      <c:pt idx="2335">
                        <c:v>732</c:v>
                      </c:pt>
                      <c:pt idx="2336">
                        <c:v>733</c:v>
                      </c:pt>
                      <c:pt idx="2337">
                        <c:v>734</c:v>
                      </c:pt>
                      <c:pt idx="2338">
                        <c:v>735</c:v>
                      </c:pt>
                      <c:pt idx="2339">
                        <c:v>736</c:v>
                      </c:pt>
                      <c:pt idx="2340">
                        <c:v>737</c:v>
                      </c:pt>
                      <c:pt idx="2341">
                        <c:v>738</c:v>
                      </c:pt>
                      <c:pt idx="2342">
                        <c:v>739</c:v>
                      </c:pt>
                      <c:pt idx="2343">
                        <c:v>740</c:v>
                      </c:pt>
                      <c:pt idx="2344">
                        <c:v>741</c:v>
                      </c:pt>
                      <c:pt idx="2345">
                        <c:v>742</c:v>
                      </c:pt>
                      <c:pt idx="2346">
                        <c:v>743</c:v>
                      </c:pt>
                      <c:pt idx="2347">
                        <c:v>744</c:v>
                      </c:pt>
                      <c:pt idx="2348">
                        <c:v>745</c:v>
                      </c:pt>
                      <c:pt idx="2349">
                        <c:v>746</c:v>
                      </c:pt>
                      <c:pt idx="2350">
                        <c:v>747</c:v>
                      </c:pt>
                      <c:pt idx="2351">
                        <c:v>748</c:v>
                      </c:pt>
                      <c:pt idx="2352">
                        <c:v>749</c:v>
                      </c:pt>
                      <c:pt idx="2353">
                        <c:v>750</c:v>
                      </c:pt>
                      <c:pt idx="2354">
                        <c:v>751</c:v>
                      </c:pt>
                      <c:pt idx="2355">
                        <c:v>752</c:v>
                      </c:pt>
                      <c:pt idx="2356">
                        <c:v>753</c:v>
                      </c:pt>
                      <c:pt idx="2357">
                        <c:v>754</c:v>
                      </c:pt>
                      <c:pt idx="2358">
                        <c:v>755</c:v>
                      </c:pt>
                      <c:pt idx="2359">
                        <c:v>756</c:v>
                      </c:pt>
                      <c:pt idx="2360">
                        <c:v>757</c:v>
                      </c:pt>
                      <c:pt idx="2361">
                        <c:v>758</c:v>
                      </c:pt>
                      <c:pt idx="2362">
                        <c:v>759</c:v>
                      </c:pt>
                      <c:pt idx="2363">
                        <c:v>760</c:v>
                      </c:pt>
                      <c:pt idx="2364">
                        <c:v>761</c:v>
                      </c:pt>
                      <c:pt idx="2365">
                        <c:v>762</c:v>
                      </c:pt>
                      <c:pt idx="2366">
                        <c:v>763</c:v>
                      </c:pt>
                      <c:pt idx="2367">
                        <c:v>764</c:v>
                      </c:pt>
                      <c:pt idx="2368">
                        <c:v>765</c:v>
                      </c:pt>
                      <c:pt idx="2369">
                        <c:v>766</c:v>
                      </c:pt>
                      <c:pt idx="2370">
                        <c:v>767</c:v>
                      </c:pt>
                      <c:pt idx="2371">
                        <c:v>768</c:v>
                      </c:pt>
                      <c:pt idx="2372">
                        <c:v>769</c:v>
                      </c:pt>
                      <c:pt idx="2373">
                        <c:v>770</c:v>
                      </c:pt>
                      <c:pt idx="2374">
                        <c:v>771</c:v>
                      </c:pt>
                      <c:pt idx="2375">
                        <c:v>772</c:v>
                      </c:pt>
                      <c:pt idx="2376">
                        <c:v>773</c:v>
                      </c:pt>
                      <c:pt idx="2377">
                        <c:v>774</c:v>
                      </c:pt>
                      <c:pt idx="2378">
                        <c:v>775</c:v>
                      </c:pt>
                      <c:pt idx="2379">
                        <c:v>776</c:v>
                      </c:pt>
                      <c:pt idx="2380">
                        <c:v>777</c:v>
                      </c:pt>
                      <c:pt idx="2381">
                        <c:v>778</c:v>
                      </c:pt>
                      <c:pt idx="2382">
                        <c:v>779</c:v>
                      </c:pt>
                      <c:pt idx="2383">
                        <c:v>780</c:v>
                      </c:pt>
                      <c:pt idx="2384">
                        <c:v>781</c:v>
                      </c:pt>
                      <c:pt idx="2385">
                        <c:v>782</c:v>
                      </c:pt>
                      <c:pt idx="2386">
                        <c:v>783</c:v>
                      </c:pt>
                      <c:pt idx="2387">
                        <c:v>784</c:v>
                      </c:pt>
                      <c:pt idx="2388">
                        <c:v>785</c:v>
                      </c:pt>
                      <c:pt idx="2389">
                        <c:v>786</c:v>
                      </c:pt>
                      <c:pt idx="2390">
                        <c:v>787</c:v>
                      </c:pt>
                      <c:pt idx="2391">
                        <c:v>788</c:v>
                      </c:pt>
                      <c:pt idx="2392">
                        <c:v>789</c:v>
                      </c:pt>
                      <c:pt idx="2393">
                        <c:v>790</c:v>
                      </c:pt>
                      <c:pt idx="2394">
                        <c:v>791</c:v>
                      </c:pt>
                      <c:pt idx="2395">
                        <c:v>792</c:v>
                      </c:pt>
                      <c:pt idx="2396">
                        <c:v>793</c:v>
                      </c:pt>
                      <c:pt idx="2397">
                        <c:v>794</c:v>
                      </c:pt>
                      <c:pt idx="2398">
                        <c:v>795</c:v>
                      </c:pt>
                      <c:pt idx="2399">
                        <c:v>796</c:v>
                      </c:pt>
                      <c:pt idx="2400">
                        <c:v>797</c:v>
                      </c:pt>
                      <c:pt idx="2401">
                        <c:v>798</c:v>
                      </c:pt>
                      <c:pt idx="2402">
                        <c:v>799</c:v>
                      </c:pt>
                      <c:pt idx="2403">
                        <c:v>800</c:v>
                      </c:pt>
                      <c:pt idx="2404">
                        <c:v>800</c:v>
                      </c:pt>
                      <c:pt idx="2405">
                        <c:v>802</c:v>
                      </c:pt>
                      <c:pt idx="2406">
                        <c:v>804</c:v>
                      </c:pt>
                      <c:pt idx="2407">
                        <c:v>806</c:v>
                      </c:pt>
                      <c:pt idx="2408">
                        <c:v>808</c:v>
                      </c:pt>
                      <c:pt idx="2409">
                        <c:v>810</c:v>
                      </c:pt>
                      <c:pt idx="2410">
                        <c:v>812</c:v>
                      </c:pt>
                      <c:pt idx="2411">
                        <c:v>814</c:v>
                      </c:pt>
                      <c:pt idx="2412">
                        <c:v>816</c:v>
                      </c:pt>
                      <c:pt idx="2413">
                        <c:v>818</c:v>
                      </c:pt>
                      <c:pt idx="2414">
                        <c:v>820</c:v>
                      </c:pt>
                      <c:pt idx="2415">
                        <c:v>822</c:v>
                      </c:pt>
                      <c:pt idx="2416">
                        <c:v>824</c:v>
                      </c:pt>
                      <c:pt idx="2417">
                        <c:v>826</c:v>
                      </c:pt>
                      <c:pt idx="2418">
                        <c:v>828</c:v>
                      </c:pt>
                      <c:pt idx="2419">
                        <c:v>830</c:v>
                      </c:pt>
                      <c:pt idx="2420">
                        <c:v>832</c:v>
                      </c:pt>
                      <c:pt idx="2421">
                        <c:v>834</c:v>
                      </c:pt>
                      <c:pt idx="2422">
                        <c:v>836</c:v>
                      </c:pt>
                      <c:pt idx="2423">
                        <c:v>838</c:v>
                      </c:pt>
                      <c:pt idx="2424">
                        <c:v>840</c:v>
                      </c:pt>
                      <c:pt idx="2425">
                        <c:v>842</c:v>
                      </c:pt>
                      <c:pt idx="2426">
                        <c:v>844</c:v>
                      </c:pt>
                      <c:pt idx="2427">
                        <c:v>846</c:v>
                      </c:pt>
                      <c:pt idx="2428">
                        <c:v>848</c:v>
                      </c:pt>
                      <c:pt idx="2429">
                        <c:v>850</c:v>
                      </c:pt>
                      <c:pt idx="2430">
                        <c:v>852</c:v>
                      </c:pt>
                      <c:pt idx="2431">
                        <c:v>854</c:v>
                      </c:pt>
                      <c:pt idx="2432">
                        <c:v>856</c:v>
                      </c:pt>
                      <c:pt idx="2433">
                        <c:v>858</c:v>
                      </c:pt>
                      <c:pt idx="2434">
                        <c:v>860</c:v>
                      </c:pt>
                      <c:pt idx="2435">
                        <c:v>862</c:v>
                      </c:pt>
                      <c:pt idx="2436">
                        <c:v>864</c:v>
                      </c:pt>
                      <c:pt idx="2437">
                        <c:v>866</c:v>
                      </c:pt>
                      <c:pt idx="2438">
                        <c:v>868</c:v>
                      </c:pt>
                      <c:pt idx="2439">
                        <c:v>870</c:v>
                      </c:pt>
                      <c:pt idx="2440">
                        <c:v>872</c:v>
                      </c:pt>
                      <c:pt idx="2441">
                        <c:v>874</c:v>
                      </c:pt>
                      <c:pt idx="2442">
                        <c:v>876</c:v>
                      </c:pt>
                      <c:pt idx="2443">
                        <c:v>878</c:v>
                      </c:pt>
                      <c:pt idx="2444">
                        <c:v>880</c:v>
                      </c:pt>
                      <c:pt idx="2445">
                        <c:v>882</c:v>
                      </c:pt>
                      <c:pt idx="2446">
                        <c:v>884</c:v>
                      </c:pt>
                      <c:pt idx="2447">
                        <c:v>886</c:v>
                      </c:pt>
                      <c:pt idx="2448">
                        <c:v>888</c:v>
                      </c:pt>
                      <c:pt idx="2449">
                        <c:v>890</c:v>
                      </c:pt>
                      <c:pt idx="2450">
                        <c:v>892</c:v>
                      </c:pt>
                      <c:pt idx="2451">
                        <c:v>894</c:v>
                      </c:pt>
                      <c:pt idx="2452">
                        <c:v>896</c:v>
                      </c:pt>
                      <c:pt idx="2453">
                        <c:v>898</c:v>
                      </c:pt>
                      <c:pt idx="2454">
                        <c:v>900</c:v>
                      </c:pt>
                      <c:pt idx="2455">
                        <c:v>902</c:v>
                      </c:pt>
                      <c:pt idx="2456">
                        <c:v>904</c:v>
                      </c:pt>
                      <c:pt idx="2457">
                        <c:v>906</c:v>
                      </c:pt>
                      <c:pt idx="2458">
                        <c:v>908</c:v>
                      </c:pt>
                      <c:pt idx="2459">
                        <c:v>910</c:v>
                      </c:pt>
                      <c:pt idx="2460">
                        <c:v>912</c:v>
                      </c:pt>
                      <c:pt idx="2461">
                        <c:v>914</c:v>
                      </c:pt>
                      <c:pt idx="2462">
                        <c:v>916</c:v>
                      </c:pt>
                      <c:pt idx="2463">
                        <c:v>918</c:v>
                      </c:pt>
                      <c:pt idx="2464">
                        <c:v>920</c:v>
                      </c:pt>
                      <c:pt idx="2465">
                        <c:v>922</c:v>
                      </c:pt>
                      <c:pt idx="2466">
                        <c:v>924</c:v>
                      </c:pt>
                      <c:pt idx="2467">
                        <c:v>926</c:v>
                      </c:pt>
                      <c:pt idx="2468">
                        <c:v>928</c:v>
                      </c:pt>
                      <c:pt idx="2469">
                        <c:v>930</c:v>
                      </c:pt>
                      <c:pt idx="2470">
                        <c:v>932</c:v>
                      </c:pt>
                      <c:pt idx="2471">
                        <c:v>934</c:v>
                      </c:pt>
                      <c:pt idx="2472">
                        <c:v>936</c:v>
                      </c:pt>
                      <c:pt idx="2473">
                        <c:v>938</c:v>
                      </c:pt>
                      <c:pt idx="2474">
                        <c:v>940</c:v>
                      </c:pt>
                      <c:pt idx="2475">
                        <c:v>942</c:v>
                      </c:pt>
                      <c:pt idx="2476">
                        <c:v>944</c:v>
                      </c:pt>
                      <c:pt idx="2477">
                        <c:v>946</c:v>
                      </c:pt>
                      <c:pt idx="2478">
                        <c:v>948</c:v>
                      </c:pt>
                      <c:pt idx="2479">
                        <c:v>950</c:v>
                      </c:pt>
                      <c:pt idx="2480">
                        <c:v>952</c:v>
                      </c:pt>
                      <c:pt idx="2481">
                        <c:v>954</c:v>
                      </c:pt>
                      <c:pt idx="2482">
                        <c:v>956</c:v>
                      </c:pt>
                      <c:pt idx="2483">
                        <c:v>958</c:v>
                      </c:pt>
                      <c:pt idx="2484">
                        <c:v>960</c:v>
                      </c:pt>
                      <c:pt idx="2485">
                        <c:v>962</c:v>
                      </c:pt>
                      <c:pt idx="2486">
                        <c:v>964</c:v>
                      </c:pt>
                      <c:pt idx="2487">
                        <c:v>966</c:v>
                      </c:pt>
                      <c:pt idx="2488">
                        <c:v>968</c:v>
                      </c:pt>
                      <c:pt idx="2489">
                        <c:v>970</c:v>
                      </c:pt>
                      <c:pt idx="2490">
                        <c:v>972</c:v>
                      </c:pt>
                      <c:pt idx="2491">
                        <c:v>974</c:v>
                      </c:pt>
                      <c:pt idx="2492">
                        <c:v>976</c:v>
                      </c:pt>
                      <c:pt idx="2493">
                        <c:v>978</c:v>
                      </c:pt>
                      <c:pt idx="2494">
                        <c:v>980</c:v>
                      </c:pt>
                      <c:pt idx="2495">
                        <c:v>982</c:v>
                      </c:pt>
                      <c:pt idx="2496">
                        <c:v>984</c:v>
                      </c:pt>
                      <c:pt idx="2497">
                        <c:v>986</c:v>
                      </c:pt>
                      <c:pt idx="2498">
                        <c:v>988</c:v>
                      </c:pt>
                      <c:pt idx="2499">
                        <c:v>990</c:v>
                      </c:pt>
                      <c:pt idx="2500">
                        <c:v>992</c:v>
                      </c:pt>
                      <c:pt idx="2501">
                        <c:v>994</c:v>
                      </c:pt>
                      <c:pt idx="2502">
                        <c:v>996</c:v>
                      </c:pt>
                      <c:pt idx="2503">
                        <c:v>998</c:v>
                      </c:pt>
                      <c:pt idx="2504">
                        <c:v>1000</c:v>
                      </c:pt>
                      <c:pt idx="2505">
                        <c:v>1002</c:v>
                      </c:pt>
                      <c:pt idx="2506">
                        <c:v>1004</c:v>
                      </c:pt>
                      <c:pt idx="2507">
                        <c:v>1006</c:v>
                      </c:pt>
                      <c:pt idx="2508">
                        <c:v>1008</c:v>
                      </c:pt>
                      <c:pt idx="2509">
                        <c:v>1010</c:v>
                      </c:pt>
                      <c:pt idx="2510">
                        <c:v>1012</c:v>
                      </c:pt>
                      <c:pt idx="2511">
                        <c:v>1014</c:v>
                      </c:pt>
                      <c:pt idx="2512">
                        <c:v>1016</c:v>
                      </c:pt>
                      <c:pt idx="2513">
                        <c:v>1018</c:v>
                      </c:pt>
                      <c:pt idx="2514">
                        <c:v>1020</c:v>
                      </c:pt>
                      <c:pt idx="2515">
                        <c:v>1022</c:v>
                      </c:pt>
                      <c:pt idx="2516">
                        <c:v>1024</c:v>
                      </c:pt>
                      <c:pt idx="2517">
                        <c:v>1026</c:v>
                      </c:pt>
                      <c:pt idx="2518">
                        <c:v>1028</c:v>
                      </c:pt>
                      <c:pt idx="2519">
                        <c:v>1030</c:v>
                      </c:pt>
                      <c:pt idx="2520">
                        <c:v>1032</c:v>
                      </c:pt>
                      <c:pt idx="2521">
                        <c:v>1034</c:v>
                      </c:pt>
                      <c:pt idx="2522">
                        <c:v>1036</c:v>
                      </c:pt>
                      <c:pt idx="2523">
                        <c:v>1038</c:v>
                      </c:pt>
                      <c:pt idx="2524">
                        <c:v>1040</c:v>
                      </c:pt>
                      <c:pt idx="2525">
                        <c:v>1042</c:v>
                      </c:pt>
                      <c:pt idx="2526">
                        <c:v>1044</c:v>
                      </c:pt>
                      <c:pt idx="2527">
                        <c:v>1046</c:v>
                      </c:pt>
                      <c:pt idx="2528">
                        <c:v>1048</c:v>
                      </c:pt>
                      <c:pt idx="2529">
                        <c:v>1050</c:v>
                      </c:pt>
                      <c:pt idx="2530">
                        <c:v>1052</c:v>
                      </c:pt>
                      <c:pt idx="2531">
                        <c:v>1054</c:v>
                      </c:pt>
                      <c:pt idx="2532">
                        <c:v>1056</c:v>
                      </c:pt>
                      <c:pt idx="2533">
                        <c:v>1058</c:v>
                      </c:pt>
                      <c:pt idx="2534">
                        <c:v>1060</c:v>
                      </c:pt>
                      <c:pt idx="2535">
                        <c:v>1062</c:v>
                      </c:pt>
                      <c:pt idx="2536">
                        <c:v>1064</c:v>
                      </c:pt>
                      <c:pt idx="2537">
                        <c:v>1066</c:v>
                      </c:pt>
                      <c:pt idx="2538">
                        <c:v>1068</c:v>
                      </c:pt>
                      <c:pt idx="2539">
                        <c:v>1070</c:v>
                      </c:pt>
                      <c:pt idx="2540">
                        <c:v>1072</c:v>
                      </c:pt>
                      <c:pt idx="2541">
                        <c:v>1074</c:v>
                      </c:pt>
                      <c:pt idx="2542">
                        <c:v>1076</c:v>
                      </c:pt>
                      <c:pt idx="2543">
                        <c:v>1078</c:v>
                      </c:pt>
                      <c:pt idx="2544">
                        <c:v>1080</c:v>
                      </c:pt>
                      <c:pt idx="2545">
                        <c:v>1082</c:v>
                      </c:pt>
                      <c:pt idx="2546">
                        <c:v>1084</c:v>
                      </c:pt>
                      <c:pt idx="2547">
                        <c:v>1086</c:v>
                      </c:pt>
                      <c:pt idx="2548">
                        <c:v>1088</c:v>
                      </c:pt>
                      <c:pt idx="2549">
                        <c:v>1090</c:v>
                      </c:pt>
                      <c:pt idx="2550">
                        <c:v>1092</c:v>
                      </c:pt>
                      <c:pt idx="2551">
                        <c:v>1094</c:v>
                      </c:pt>
                      <c:pt idx="2552">
                        <c:v>1096</c:v>
                      </c:pt>
                      <c:pt idx="2553">
                        <c:v>1098</c:v>
                      </c:pt>
                      <c:pt idx="2554">
                        <c:v>1100</c:v>
                      </c:pt>
                      <c:pt idx="2555">
                        <c:v>1102</c:v>
                      </c:pt>
                      <c:pt idx="2556">
                        <c:v>1104</c:v>
                      </c:pt>
                      <c:pt idx="2557">
                        <c:v>1106</c:v>
                      </c:pt>
                      <c:pt idx="2558">
                        <c:v>1108</c:v>
                      </c:pt>
                      <c:pt idx="2559">
                        <c:v>1110</c:v>
                      </c:pt>
                      <c:pt idx="2560">
                        <c:v>1112</c:v>
                      </c:pt>
                      <c:pt idx="2561">
                        <c:v>1114</c:v>
                      </c:pt>
                      <c:pt idx="2562">
                        <c:v>1116</c:v>
                      </c:pt>
                      <c:pt idx="2563">
                        <c:v>1118</c:v>
                      </c:pt>
                      <c:pt idx="2564">
                        <c:v>1120</c:v>
                      </c:pt>
                      <c:pt idx="2565">
                        <c:v>1122</c:v>
                      </c:pt>
                      <c:pt idx="2566">
                        <c:v>1124</c:v>
                      </c:pt>
                      <c:pt idx="2567">
                        <c:v>1126</c:v>
                      </c:pt>
                      <c:pt idx="2568">
                        <c:v>1128</c:v>
                      </c:pt>
                      <c:pt idx="2569">
                        <c:v>1130</c:v>
                      </c:pt>
                      <c:pt idx="2570">
                        <c:v>1132</c:v>
                      </c:pt>
                      <c:pt idx="2571">
                        <c:v>1134</c:v>
                      </c:pt>
                      <c:pt idx="2572">
                        <c:v>1136</c:v>
                      </c:pt>
                      <c:pt idx="2573">
                        <c:v>1138</c:v>
                      </c:pt>
                      <c:pt idx="2574">
                        <c:v>1140</c:v>
                      </c:pt>
                      <c:pt idx="2575">
                        <c:v>1142</c:v>
                      </c:pt>
                      <c:pt idx="2576">
                        <c:v>1144</c:v>
                      </c:pt>
                      <c:pt idx="2577">
                        <c:v>1146</c:v>
                      </c:pt>
                      <c:pt idx="2578">
                        <c:v>1148</c:v>
                      </c:pt>
                      <c:pt idx="2579">
                        <c:v>1150</c:v>
                      </c:pt>
                      <c:pt idx="2580">
                        <c:v>1152</c:v>
                      </c:pt>
                      <c:pt idx="2581">
                        <c:v>1154</c:v>
                      </c:pt>
                      <c:pt idx="2582">
                        <c:v>1156</c:v>
                      </c:pt>
                      <c:pt idx="2583">
                        <c:v>1158</c:v>
                      </c:pt>
                      <c:pt idx="2584">
                        <c:v>1160</c:v>
                      </c:pt>
                      <c:pt idx="2585">
                        <c:v>1162</c:v>
                      </c:pt>
                      <c:pt idx="2586">
                        <c:v>1164</c:v>
                      </c:pt>
                      <c:pt idx="2587">
                        <c:v>1166</c:v>
                      </c:pt>
                      <c:pt idx="2588">
                        <c:v>1168</c:v>
                      </c:pt>
                      <c:pt idx="2589">
                        <c:v>1170</c:v>
                      </c:pt>
                      <c:pt idx="2590">
                        <c:v>1172</c:v>
                      </c:pt>
                      <c:pt idx="2591">
                        <c:v>1174</c:v>
                      </c:pt>
                      <c:pt idx="2592">
                        <c:v>1176</c:v>
                      </c:pt>
                      <c:pt idx="2593">
                        <c:v>1178</c:v>
                      </c:pt>
                      <c:pt idx="2594">
                        <c:v>1180</c:v>
                      </c:pt>
                      <c:pt idx="2595">
                        <c:v>1182</c:v>
                      </c:pt>
                      <c:pt idx="2596">
                        <c:v>1184</c:v>
                      </c:pt>
                      <c:pt idx="2597">
                        <c:v>1186</c:v>
                      </c:pt>
                      <c:pt idx="2598">
                        <c:v>1188</c:v>
                      </c:pt>
                      <c:pt idx="2599">
                        <c:v>1190</c:v>
                      </c:pt>
                      <c:pt idx="2600">
                        <c:v>1192</c:v>
                      </c:pt>
                      <c:pt idx="2601">
                        <c:v>1194</c:v>
                      </c:pt>
                      <c:pt idx="2602">
                        <c:v>1196</c:v>
                      </c:pt>
                      <c:pt idx="2603">
                        <c:v>1198</c:v>
                      </c:pt>
                      <c:pt idx="2604">
                        <c:v>1200</c:v>
                      </c:pt>
                      <c:pt idx="2605">
                        <c:v>1202</c:v>
                      </c:pt>
                      <c:pt idx="2606">
                        <c:v>1204</c:v>
                      </c:pt>
                      <c:pt idx="2607">
                        <c:v>1206</c:v>
                      </c:pt>
                      <c:pt idx="2608">
                        <c:v>1208</c:v>
                      </c:pt>
                      <c:pt idx="2609">
                        <c:v>1210</c:v>
                      </c:pt>
                      <c:pt idx="2610">
                        <c:v>1212</c:v>
                      </c:pt>
                      <c:pt idx="2611">
                        <c:v>1214</c:v>
                      </c:pt>
                      <c:pt idx="2612">
                        <c:v>1216</c:v>
                      </c:pt>
                      <c:pt idx="2613">
                        <c:v>1218</c:v>
                      </c:pt>
                      <c:pt idx="2614">
                        <c:v>1220</c:v>
                      </c:pt>
                      <c:pt idx="2615">
                        <c:v>1222</c:v>
                      </c:pt>
                      <c:pt idx="2616">
                        <c:v>1224</c:v>
                      </c:pt>
                      <c:pt idx="2617">
                        <c:v>1226</c:v>
                      </c:pt>
                      <c:pt idx="2618">
                        <c:v>1228</c:v>
                      </c:pt>
                      <c:pt idx="2619">
                        <c:v>1230</c:v>
                      </c:pt>
                      <c:pt idx="2620">
                        <c:v>1232</c:v>
                      </c:pt>
                      <c:pt idx="2621">
                        <c:v>1234</c:v>
                      </c:pt>
                      <c:pt idx="2622">
                        <c:v>1236</c:v>
                      </c:pt>
                      <c:pt idx="2623">
                        <c:v>1238</c:v>
                      </c:pt>
                      <c:pt idx="2624">
                        <c:v>1240</c:v>
                      </c:pt>
                      <c:pt idx="2625">
                        <c:v>1242</c:v>
                      </c:pt>
                      <c:pt idx="2626">
                        <c:v>1244</c:v>
                      </c:pt>
                      <c:pt idx="2627">
                        <c:v>1246</c:v>
                      </c:pt>
                      <c:pt idx="2628">
                        <c:v>1248</c:v>
                      </c:pt>
                      <c:pt idx="2629">
                        <c:v>1250</c:v>
                      </c:pt>
                      <c:pt idx="2630">
                        <c:v>1252</c:v>
                      </c:pt>
                      <c:pt idx="2631">
                        <c:v>1254</c:v>
                      </c:pt>
                      <c:pt idx="2632">
                        <c:v>1256</c:v>
                      </c:pt>
                      <c:pt idx="2633">
                        <c:v>1258</c:v>
                      </c:pt>
                      <c:pt idx="2634">
                        <c:v>1260</c:v>
                      </c:pt>
                      <c:pt idx="2635">
                        <c:v>1262</c:v>
                      </c:pt>
                      <c:pt idx="2636">
                        <c:v>1264</c:v>
                      </c:pt>
                      <c:pt idx="2637">
                        <c:v>1266</c:v>
                      </c:pt>
                      <c:pt idx="2638">
                        <c:v>1268</c:v>
                      </c:pt>
                      <c:pt idx="2639">
                        <c:v>1270</c:v>
                      </c:pt>
                      <c:pt idx="2640">
                        <c:v>1272</c:v>
                      </c:pt>
                      <c:pt idx="2641">
                        <c:v>1274</c:v>
                      </c:pt>
                      <c:pt idx="2642">
                        <c:v>1276</c:v>
                      </c:pt>
                      <c:pt idx="2643">
                        <c:v>1278</c:v>
                      </c:pt>
                      <c:pt idx="2644">
                        <c:v>1280</c:v>
                      </c:pt>
                      <c:pt idx="2645">
                        <c:v>1282</c:v>
                      </c:pt>
                      <c:pt idx="2646">
                        <c:v>1284</c:v>
                      </c:pt>
                      <c:pt idx="2647">
                        <c:v>1286</c:v>
                      </c:pt>
                      <c:pt idx="2648">
                        <c:v>1288</c:v>
                      </c:pt>
                      <c:pt idx="2649">
                        <c:v>1290</c:v>
                      </c:pt>
                      <c:pt idx="2650">
                        <c:v>1292</c:v>
                      </c:pt>
                      <c:pt idx="2651">
                        <c:v>1294</c:v>
                      </c:pt>
                      <c:pt idx="2652">
                        <c:v>1296</c:v>
                      </c:pt>
                      <c:pt idx="2653">
                        <c:v>1298</c:v>
                      </c:pt>
                      <c:pt idx="2654">
                        <c:v>1300</c:v>
                      </c:pt>
                      <c:pt idx="2655">
                        <c:v>1302</c:v>
                      </c:pt>
                      <c:pt idx="2656">
                        <c:v>1304</c:v>
                      </c:pt>
                      <c:pt idx="2657">
                        <c:v>1306</c:v>
                      </c:pt>
                      <c:pt idx="2658">
                        <c:v>1308</c:v>
                      </c:pt>
                      <c:pt idx="2659">
                        <c:v>1310</c:v>
                      </c:pt>
                      <c:pt idx="2660">
                        <c:v>1312</c:v>
                      </c:pt>
                      <c:pt idx="2661">
                        <c:v>1314</c:v>
                      </c:pt>
                      <c:pt idx="2662">
                        <c:v>1316</c:v>
                      </c:pt>
                      <c:pt idx="2663">
                        <c:v>1318</c:v>
                      </c:pt>
                      <c:pt idx="2664">
                        <c:v>1320</c:v>
                      </c:pt>
                      <c:pt idx="2665">
                        <c:v>1322</c:v>
                      </c:pt>
                      <c:pt idx="2666">
                        <c:v>1324</c:v>
                      </c:pt>
                      <c:pt idx="2667">
                        <c:v>1326</c:v>
                      </c:pt>
                      <c:pt idx="2668">
                        <c:v>1328</c:v>
                      </c:pt>
                      <c:pt idx="2669">
                        <c:v>1330</c:v>
                      </c:pt>
                      <c:pt idx="2670">
                        <c:v>1332</c:v>
                      </c:pt>
                      <c:pt idx="2671">
                        <c:v>1334</c:v>
                      </c:pt>
                      <c:pt idx="2672">
                        <c:v>1336</c:v>
                      </c:pt>
                      <c:pt idx="2673">
                        <c:v>1338</c:v>
                      </c:pt>
                      <c:pt idx="2674">
                        <c:v>1340</c:v>
                      </c:pt>
                      <c:pt idx="2675">
                        <c:v>1342</c:v>
                      </c:pt>
                      <c:pt idx="2676">
                        <c:v>1344</c:v>
                      </c:pt>
                      <c:pt idx="2677">
                        <c:v>1346</c:v>
                      </c:pt>
                      <c:pt idx="2678">
                        <c:v>1348</c:v>
                      </c:pt>
                      <c:pt idx="2679">
                        <c:v>1350</c:v>
                      </c:pt>
                      <c:pt idx="2680">
                        <c:v>1352</c:v>
                      </c:pt>
                      <c:pt idx="2681">
                        <c:v>1354</c:v>
                      </c:pt>
                      <c:pt idx="2682">
                        <c:v>1356</c:v>
                      </c:pt>
                      <c:pt idx="2683">
                        <c:v>1358</c:v>
                      </c:pt>
                      <c:pt idx="2684">
                        <c:v>1360</c:v>
                      </c:pt>
                      <c:pt idx="2685">
                        <c:v>1362</c:v>
                      </c:pt>
                      <c:pt idx="2686">
                        <c:v>1364</c:v>
                      </c:pt>
                      <c:pt idx="2687">
                        <c:v>1366</c:v>
                      </c:pt>
                      <c:pt idx="2688">
                        <c:v>1368</c:v>
                      </c:pt>
                      <c:pt idx="2689">
                        <c:v>1370</c:v>
                      </c:pt>
                      <c:pt idx="2690">
                        <c:v>1372</c:v>
                      </c:pt>
                      <c:pt idx="2691">
                        <c:v>1374</c:v>
                      </c:pt>
                      <c:pt idx="2692">
                        <c:v>1376</c:v>
                      </c:pt>
                      <c:pt idx="2693">
                        <c:v>1378</c:v>
                      </c:pt>
                      <c:pt idx="2694">
                        <c:v>1380</c:v>
                      </c:pt>
                      <c:pt idx="2695">
                        <c:v>1382</c:v>
                      </c:pt>
                      <c:pt idx="2696">
                        <c:v>1384</c:v>
                      </c:pt>
                      <c:pt idx="2697">
                        <c:v>1386</c:v>
                      </c:pt>
                      <c:pt idx="2698">
                        <c:v>1388</c:v>
                      </c:pt>
                      <c:pt idx="2699">
                        <c:v>1390</c:v>
                      </c:pt>
                      <c:pt idx="2700">
                        <c:v>1392</c:v>
                      </c:pt>
                      <c:pt idx="2701">
                        <c:v>1394</c:v>
                      </c:pt>
                      <c:pt idx="2702">
                        <c:v>1396</c:v>
                      </c:pt>
                      <c:pt idx="2703">
                        <c:v>1398</c:v>
                      </c:pt>
                      <c:pt idx="2704">
                        <c:v>1400</c:v>
                      </c:pt>
                      <c:pt idx="2705">
                        <c:v>1402</c:v>
                      </c:pt>
                      <c:pt idx="2706">
                        <c:v>1404</c:v>
                      </c:pt>
                      <c:pt idx="2707">
                        <c:v>1406</c:v>
                      </c:pt>
                      <c:pt idx="2708">
                        <c:v>1408</c:v>
                      </c:pt>
                      <c:pt idx="2709">
                        <c:v>1410</c:v>
                      </c:pt>
                      <c:pt idx="2710">
                        <c:v>1412</c:v>
                      </c:pt>
                      <c:pt idx="2711">
                        <c:v>1414</c:v>
                      </c:pt>
                      <c:pt idx="2712">
                        <c:v>1416</c:v>
                      </c:pt>
                      <c:pt idx="2713">
                        <c:v>1418</c:v>
                      </c:pt>
                      <c:pt idx="2714">
                        <c:v>1420</c:v>
                      </c:pt>
                      <c:pt idx="2715">
                        <c:v>1422</c:v>
                      </c:pt>
                      <c:pt idx="2716">
                        <c:v>1424</c:v>
                      </c:pt>
                      <c:pt idx="2717">
                        <c:v>1426</c:v>
                      </c:pt>
                      <c:pt idx="2718">
                        <c:v>1428</c:v>
                      </c:pt>
                      <c:pt idx="2719">
                        <c:v>1430</c:v>
                      </c:pt>
                      <c:pt idx="2720">
                        <c:v>1432</c:v>
                      </c:pt>
                      <c:pt idx="2721">
                        <c:v>1434</c:v>
                      </c:pt>
                      <c:pt idx="2722">
                        <c:v>1436</c:v>
                      </c:pt>
                      <c:pt idx="2723">
                        <c:v>1438</c:v>
                      </c:pt>
                      <c:pt idx="2724">
                        <c:v>1440</c:v>
                      </c:pt>
                      <c:pt idx="2725">
                        <c:v>1442</c:v>
                      </c:pt>
                      <c:pt idx="2726">
                        <c:v>1444</c:v>
                      </c:pt>
                      <c:pt idx="2727">
                        <c:v>1446</c:v>
                      </c:pt>
                      <c:pt idx="2728">
                        <c:v>1448</c:v>
                      </c:pt>
                      <c:pt idx="2729">
                        <c:v>1450</c:v>
                      </c:pt>
                      <c:pt idx="2730">
                        <c:v>1452</c:v>
                      </c:pt>
                      <c:pt idx="2731">
                        <c:v>1454</c:v>
                      </c:pt>
                      <c:pt idx="2732">
                        <c:v>1456</c:v>
                      </c:pt>
                      <c:pt idx="2733">
                        <c:v>1458</c:v>
                      </c:pt>
                      <c:pt idx="2734">
                        <c:v>1460</c:v>
                      </c:pt>
                      <c:pt idx="2735">
                        <c:v>1462</c:v>
                      </c:pt>
                      <c:pt idx="2736">
                        <c:v>1464</c:v>
                      </c:pt>
                      <c:pt idx="2737">
                        <c:v>1466</c:v>
                      </c:pt>
                      <c:pt idx="2738">
                        <c:v>1468</c:v>
                      </c:pt>
                      <c:pt idx="2739">
                        <c:v>1470</c:v>
                      </c:pt>
                      <c:pt idx="2740">
                        <c:v>1472</c:v>
                      </c:pt>
                      <c:pt idx="2741">
                        <c:v>1474</c:v>
                      </c:pt>
                      <c:pt idx="2742">
                        <c:v>1476</c:v>
                      </c:pt>
                      <c:pt idx="2743">
                        <c:v>1478</c:v>
                      </c:pt>
                      <c:pt idx="2744">
                        <c:v>1480</c:v>
                      </c:pt>
                      <c:pt idx="2745">
                        <c:v>1482</c:v>
                      </c:pt>
                      <c:pt idx="2746">
                        <c:v>1484</c:v>
                      </c:pt>
                      <c:pt idx="2747">
                        <c:v>1486</c:v>
                      </c:pt>
                      <c:pt idx="2748">
                        <c:v>1488</c:v>
                      </c:pt>
                      <c:pt idx="2749">
                        <c:v>1490</c:v>
                      </c:pt>
                      <c:pt idx="2750">
                        <c:v>1492</c:v>
                      </c:pt>
                      <c:pt idx="2751">
                        <c:v>1494</c:v>
                      </c:pt>
                      <c:pt idx="2752">
                        <c:v>1496</c:v>
                      </c:pt>
                      <c:pt idx="2753">
                        <c:v>1498</c:v>
                      </c:pt>
                      <c:pt idx="2754">
                        <c:v>1500</c:v>
                      </c:pt>
                      <c:pt idx="2755">
                        <c:v>1502</c:v>
                      </c:pt>
                      <c:pt idx="2756">
                        <c:v>1504</c:v>
                      </c:pt>
                      <c:pt idx="2757">
                        <c:v>1506</c:v>
                      </c:pt>
                      <c:pt idx="2758">
                        <c:v>1508</c:v>
                      </c:pt>
                      <c:pt idx="2759">
                        <c:v>1510</c:v>
                      </c:pt>
                      <c:pt idx="2760">
                        <c:v>1512</c:v>
                      </c:pt>
                      <c:pt idx="2761">
                        <c:v>1514</c:v>
                      </c:pt>
                      <c:pt idx="2762">
                        <c:v>1516</c:v>
                      </c:pt>
                      <c:pt idx="2763">
                        <c:v>1518</c:v>
                      </c:pt>
                      <c:pt idx="2764">
                        <c:v>1520</c:v>
                      </c:pt>
                      <c:pt idx="2765">
                        <c:v>1522</c:v>
                      </c:pt>
                      <c:pt idx="2766">
                        <c:v>1524</c:v>
                      </c:pt>
                      <c:pt idx="2767">
                        <c:v>1526</c:v>
                      </c:pt>
                      <c:pt idx="2768">
                        <c:v>1528</c:v>
                      </c:pt>
                      <c:pt idx="2769">
                        <c:v>1530</c:v>
                      </c:pt>
                      <c:pt idx="2770">
                        <c:v>1532</c:v>
                      </c:pt>
                      <c:pt idx="2771">
                        <c:v>1534</c:v>
                      </c:pt>
                      <c:pt idx="2772">
                        <c:v>1536</c:v>
                      </c:pt>
                      <c:pt idx="2773">
                        <c:v>1538</c:v>
                      </c:pt>
                      <c:pt idx="2774">
                        <c:v>1540</c:v>
                      </c:pt>
                      <c:pt idx="2775">
                        <c:v>1542</c:v>
                      </c:pt>
                      <c:pt idx="2776">
                        <c:v>1544</c:v>
                      </c:pt>
                      <c:pt idx="2777">
                        <c:v>1546</c:v>
                      </c:pt>
                      <c:pt idx="2778">
                        <c:v>1548</c:v>
                      </c:pt>
                      <c:pt idx="2779">
                        <c:v>1550</c:v>
                      </c:pt>
                      <c:pt idx="2780">
                        <c:v>1552</c:v>
                      </c:pt>
                      <c:pt idx="2781">
                        <c:v>1554</c:v>
                      </c:pt>
                      <c:pt idx="2782">
                        <c:v>1556</c:v>
                      </c:pt>
                      <c:pt idx="2783">
                        <c:v>1558</c:v>
                      </c:pt>
                      <c:pt idx="2784">
                        <c:v>1560</c:v>
                      </c:pt>
                      <c:pt idx="2785">
                        <c:v>1562</c:v>
                      </c:pt>
                      <c:pt idx="2786">
                        <c:v>1564</c:v>
                      </c:pt>
                      <c:pt idx="2787">
                        <c:v>1566</c:v>
                      </c:pt>
                      <c:pt idx="2788">
                        <c:v>1568</c:v>
                      </c:pt>
                      <c:pt idx="2789">
                        <c:v>1570</c:v>
                      </c:pt>
                      <c:pt idx="2790">
                        <c:v>1572</c:v>
                      </c:pt>
                      <c:pt idx="2791">
                        <c:v>1574</c:v>
                      </c:pt>
                      <c:pt idx="2792">
                        <c:v>1576</c:v>
                      </c:pt>
                      <c:pt idx="2793">
                        <c:v>1578</c:v>
                      </c:pt>
                      <c:pt idx="2794">
                        <c:v>1580</c:v>
                      </c:pt>
                      <c:pt idx="2795">
                        <c:v>1582</c:v>
                      </c:pt>
                      <c:pt idx="2796">
                        <c:v>1584</c:v>
                      </c:pt>
                      <c:pt idx="2797">
                        <c:v>1586</c:v>
                      </c:pt>
                      <c:pt idx="2798">
                        <c:v>1588</c:v>
                      </c:pt>
                      <c:pt idx="2799">
                        <c:v>1590</c:v>
                      </c:pt>
                      <c:pt idx="2800">
                        <c:v>1592</c:v>
                      </c:pt>
                      <c:pt idx="2801">
                        <c:v>1594</c:v>
                      </c:pt>
                      <c:pt idx="2802">
                        <c:v>1596</c:v>
                      </c:pt>
                      <c:pt idx="2803">
                        <c:v>1598</c:v>
                      </c:pt>
                      <c:pt idx="2804">
                        <c:v>1600</c:v>
                      </c:pt>
                      <c:pt idx="2805">
                        <c:v>1600</c:v>
                      </c:pt>
                      <c:pt idx="2806">
                        <c:v>1604</c:v>
                      </c:pt>
                      <c:pt idx="2807">
                        <c:v>1608</c:v>
                      </c:pt>
                      <c:pt idx="2808">
                        <c:v>1612</c:v>
                      </c:pt>
                      <c:pt idx="2809">
                        <c:v>1616</c:v>
                      </c:pt>
                      <c:pt idx="2810">
                        <c:v>1620</c:v>
                      </c:pt>
                      <c:pt idx="2811">
                        <c:v>1624</c:v>
                      </c:pt>
                      <c:pt idx="2812">
                        <c:v>1628</c:v>
                      </c:pt>
                      <c:pt idx="2813">
                        <c:v>1632</c:v>
                      </c:pt>
                      <c:pt idx="2814">
                        <c:v>1636</c:v>
                      </c:pt>
                      <c:pt idx="2815">
                        <c:v>1640</c:v>
                      </c:pt>
                      <c:pt idx="2816">
                        <c:v>1644</c:v>
                      </c:pt>
                      <c:pt idx="2817">
                        <c:v>1648</c:v>
                      </c:pt>
                      <c:pt idx="2818">
                        <c:v>1652</c:v>
                      </c:pt>
                      <c:pt idx="2819">
                        <c:v>1656</c:v>
                      </c:pt>
                      <c:pt idx="2820">
                        <c:v>1660</c:v>
                      </c:pt>
                      <c:pt idx="2821">
                        <c:v>1664</c:v>
                      </c:pt>
                      <c:pt idx="2822">
                        <c:v>1668</c:v>
                      </c:pt>
                      <c:pt idx="2823">
                        <c:v>1672</c:v>
                      </c:pt>
                      <c:pt idx="2824">
                        <c:v>1676</c:v>
                      </c:pt>
                      <c:pt idx="2825">
                        <c:v>1680</c:v>
                      </c:pt>
                      <c:pt idx="2826">
                        <c:v>1684</c:v>
                      </c:pt>
                      <c:pt idx="2827">
                        <c:v>1688</c:v>
                      </c:pt>
                      <c:pt idx="2828">
                        <c:v>1692</c:v>
                      </c:pt>
                      <c:pt idx="2829">
                        <c:v>1696</c:v>
                      </c:pt>
                      <c:pt idx="2830">
                        <c:v>1700</c:v>
                      </c:pt>
                      <c:pt idx="2831">
                        <c:v>1704</c:v>
                      </c:pt>
                      <c:pt idx="2832">
                        <c:v>1708</c:v>
                      </c:pt>
                      <c:pt idx="2833">
                        <c:v>1712</c:v>
                      </c:pt>
                      <c:pt idx="2834">
                        <c:v>1716</c:v>
                      </c:pt>
                      <c:pt idx="2835">
                        <c:v>1720</c:v>
                      </c:pt>
                      <c:pt idx="2836">
                        <c:v>1724</c:v>
                      </c:pt>
                      <c:pt idx="2837">
                        <c:v>1728</c:v>
                      </c:pt>
                      <c:pt idx="2838">
                        <c:v>1732</c:v>
                      </c:pt>
                      <c:pt idx="2839">
                        <c:v>1736</c:v>
                      </c:pt>
                      <c:pt idx="2840">
                        <c:v>1740</c:v>
                      </c:pt>
                      <c:pt idx="2841">
                        <c:v>1744</c:v>
                      </c:pt>
                      <c:pt idx="2842">
                        <c:v>1748</c:v>
                      </c:pt>
                      <c:pt idx="2843">
                        <c:v>1752</c:v>
                      </c:pt>
                      <c:pt idx="2844">
                        <c:v>1756</c:v>
                      </c:pt>
                      <c:pt idx="2845">
                        <c:v>1760</c:v>
                      </c:pt>
                      <c:pt idx="2846">
                        <c:v>1764</c:v>
                      </c:pt>
                      <c:pt idx="2847">
                        <c:v>1768</c:v>
                      </c:pt>
                      <c:pt idx="2848">
                        <c:v>1772</c:v>
                      </c:pt>
                      <c:pt idx="2849">
                        <c:v>1776</c:v>
                      </c:pt>
                      <c:pt idx="2850">
                        <c:v>1780</c:v>
                      </c:pt>
                      <c:pt idx="2851">
                        <c:v>1784</c:v>
                      </c:pt>
                      <c:pt idx="2852">
                        <c:v>1788</c:v>
                      </c:pt>
                      <c:pt idx="2853">
                        <c:v>1792</c:v>
                      </c:pt>
                      <c:pt idx="2854">
                        <c:v>1796</c:v>
                      </c:pt>
                      <c:pt idx="2855">
                        <c:v>1800</c:v>
                      </c:pt>
                      <c:pt idx="2856">
                        <c:v>1804</c:v>
                      </c:pt>
                      <c:pt idx="2857">
                        <c:v>1808</c:v>
                      </c:pt>
                      <c:pt idx="2858">
                        <c:v>1812</c:v>
                      </c:pt>
                      <c:pt idx="2859">
                        <c:v>1816</c:v>
                      </c:pt>
                      <c:pt idx="2860">
                        <c:v>1820</c:v>
                      </c:pt>
                      <c:pt idx="2861">
                        <c:v>1824</c:v>
                      </c:pt>
                      <c:pt idx="2862">
                        <c:v>1828</c:v>
                      </c:pt>
                      <c:pt idx="2863">
                        <c:v>1832</c:v>
                      </c:pt>
                      <c:pt idx="2864">
                        <c:v>1836</c:v>
                      </c:pt>
                      <c:pt idx="2865">
                        <c:v>1840</c:v>
                      </c:pt>
                      <c:pt idx="2866">
                        <c:v>1844</c:v>
                      </c:pt>
                      <c:pt idx="2867">
                        <c:v>1848</c:v>
                      </c:pt>
                      <c:pt idx="2868">
                        <c:v>1852</c:v>
                      </c:pt>
                      <c:pt idx="2869">
                        <c:v>1856</c:v>
                      </c:pt>
                      <c:pt idx="2870">
                        <c:v>1860</c:v>
                      </c:pt>
                      <c:pt idx="2871">
                        <c:v>1864</c:v>
                      </c:pt>
                      <c:pt idx="2872">
                        <c:v>1868</c:v>
                      </c:pt>
                      <c:pt idx="2873">
                        <c:v>1872</c:v>
                      </c:pt>
                      <c:pt idx="2874">
                        <c:v>1876</c:v>
                      </c:pt>
                      <c:pt idx="2875">
                        <c:v>1880</c:v>
                      </c:pt>
                      <c:pt idx="2876">
                        <c:v>1884</c:v>
                      </c:pt>
                      <c:pt idx="2877">
                        <c:v>1888</c:v>
                      </c:pt>
                      <c:pt idx="2878">
                        <c:v>1892</c:v>
                      </c:pt>
                      <c:pt idx="2879">
                        <c:v>1896</c:v>
                      </c:pt>
                      <c:pt idx="2880">
                        <c:v>1900</c:v>
                      </c:pt>
                      <c:pt idx="2881">
                        <c:v>1904</c:v>
                      </c:pt>
                      <c:pt idx="2882">
                        <c:v>1908</c:v>
                      </c:pt>
                      <c:pt idx="2883">
                        <c:v>1912</c:v>
                      </c:pt>
                      <c:pt idx="2884">
                        <c:v>1916</c:v>
                      </c:pt>
                      <c:pt idx="2885">
                        <c:v>1920</c:v>
                      </c:pt>
                      <c:pt idx="2886">
                        <c:v>1924</c:v>
                      </c:pt>
                      <c:pt idx="2887">
                        <c:v>1928</c:v>
                      </c:pt>
                      <c:pt idx="2888">
                        <c:v>1932</c:v>
                      </c:pt>
                      <c:pt idx="2889">
                        <c:v>1936</c:v>
                      </c:pt>
                      <c:pt idx="2890">
                        <c:v>1940</c:v>
                      </c:pt>
                      <c:pt idx="2891">
                        <c:v>1944</c:v>
                      </c:pt>
                      <c:pt idx="2892">
                        <c:v>1948</c:v>
                      </c:pt>
                      <c:pt idx="2893">
                        <c:v>1952</c:v>
                      </c:pt>
                      <c:pt idx="2894">
                        <c:v>1956</c:v>
                      </c:pt>
                      <c:pt idx="2895">
                        <c:v>1960</c:v>
                      </c:pt>
                      <c:pt idx="2896">
                        <c:v>1964</c:v>
                      </c:pt>
                      <c:pt idx="2897">
                        <c:v>1968</c:v>
                      </c:pt>
                      <c:pt idx="2898">
                        <c:v>1972</c:v>
                      </c:pt>
                      <c:pt idx="2899">
                        <c:v>1976</c:v>
                      </c:pt>
                      <c:pt idx="2900">
                        <c:v>1980</c:v>
                      </c:pt>
                      <c:pt idx="2901">
                        <c:v>1984</c:v>
                      </c:pt>
                      <c:pt idx="2902">
                        <c:v>1988</c:v>
                      </c:pt>
                      <c:pt idx="2903">
                        <c:v>1992</c:v>
                      </c:pt>
                      <c:pt idx="2904">
                        <c:v>1996</c:v>
                      </c:pt>
                      <c:pt idx="2905">
                        <c:v>2000</c:v>
                      </c:pt>
                      <c:pt idx="2906">
                        <c:v>2004</c:v>
                      </c:pt>
                      <c:pt idx="2907">
                        <c:v>2008</c:v>
                      </c:pt>
                      <c:pt idx="2908">
                        <c:v>2012</c:v>
                      </c:pt>
                      <c:pt idx="2909">
                        <c:v>2016</c:v>
                      </c:pt>
                      <c:pt idx="2910">
                        <c:v>2020</c:v>
                      </c:pt>
                      <c:pt idx="2911">
                        <c:v>2024</c:v>
                      </c:pt>
                      <c:pt idx="2912">
                        <c:v>2028</c:v>
                      </c:pt>
                      <c:pt idx="2913">
                        <c:v>2032</c:v>
                      </c:pt>
                      <c:pt idx="2914">
                        <c:v>2036</c:v>
                      </c:pt>
                      <c:pt idx="2915">
                        <c:v>2040</c:v>
                      </c:pt>
                      <c:pt idx="2916">
                        <c:v>2044</c:v>
                      </c:pt>
                      <c:pt idx="2917">
                        <c:v>2048</c:v>
                      </c:pt>
                      <c:pt idx="2918">
                        <c:v>2052</c:v>
                      </c:pt>
                      <c:pt idx="2919">
                        <c:v>2056</c:v>
                      </c:pt>
                      <c:pt idx="2920">
                        <c:v>2060</c:v>
                      </c:pt>
                      <c:pt idx="2921">
                        <c:v>2064</c:v>
                      </c:pt>
                      <c:pt idx="2922">
                        <c:v>2068</c:v>
                      </c:pt>
                      <c:pt idx="2923">
                        <c:v>2072</c:v>
                      </c:pt>
                      <c:pt idx="2924">
                        <c:v>2076</c:v>
                      </c:pt>
                      <c:pt idx="2925">
                        <c:v>2080</c:v>
                      </c:pt>
                      <c:pt idx="2926">
                        <c:v>2084</c:v>
                      </c:pt>
                      <c:pt idx="2927">
                        <c:v>2088</c:v>
                      </c:pt>
                      <c:pt idx="2928">
                        <c:v>2092</c:v>
                      </c:pt>
                      <c:pt idx="2929">
                        <c:v>2096</c:v>
                      </c:pt>
                      <c:pt idx="2930">
                        <c:v>2100</c:v>
                      </c:pt>
                      <c:pt idx="2931">
                        <c:v>2104</c:v>
                      </c:pt>
                      <c:pt idx="2932">
                        <c:v>2108</c:v>
                      </c:pt>
                      <c:pt idx="2933">
                        <c:v>2112</c:v>
                      </c:pt>
                      <c:pt idx="2934">
                        <c:v>2116</c:v>
                      </c:pt>
                      <c:pt idx="2935">
                        <c:v>2120</c:v>
                      </c:pt>
                      <c:pt idx="2936">
                        <c:v>2124</c:v>
                      </c:pt>
                      <c:pt idx="2937">
                        <c:v>2128</c:v>
                      </c:pt>
                      <c:pt idx="2938">
                        <c:v>2132</c:v>
                      </c:pt>
                      <c:pt idx="2939">
                        <c:v>2136</c:v>
                      </c:pt>
                      <c:pt idx="2940">
                        <c:v>2140</c:v>
                      </c:pt>
                      <c:pt idx="2941">
                        <c:v>2144</c:v>
                      </c:pt>
                      <c:pt idx="2942">
                        <c:v>2148</c:v>
                      </c:pt>
                      <c:pt idx="2943">
                        <c:v>2152</c:v>
                      </c:pt>
                      <c:pt idx="2944">
                        <c:v>2156</c:v>
                      </c:pt>
                      <c:pt idx="2945">
                        <c:v>2160</c:v>
                      </c:pt>
                      <c:pt idx="2946">
                        <c:v>2164</c:v>
                      </c:pt>
                      <c:pt idx="2947">
                        <c:v>2168</c:v>
                      </c:pt>
                      <c:pt idx="2948">
                        <c:v>2172</c:v>
                      </c:pt>
                      <c:pt idx="2949">
                        <c:v>2176</c:v>
                      </c:pt>
                      <c:pt idx="2950">
                        <c:v>2180</c:v>
                      </c:pt>
                      <c:pt idx="2951">
                        <c:v>2184</c:v>
                      </c:pt>
                      <c:pt idx="2952">
                        <c:v>2188</c:v>
                      </c:pt>
                      <c:pt idx="2953">
                        <c:v>2192</c:v>
                      </c:pt>
                      <c:pt idx="2954">
                        <c:v>2196</c:v>
                      </c:pt>
                      <c:pt idx="2955">
                        <c:v>2200</c:v>
                      </c:pt>
                      <c:pt idx="2956">
                        <c:v>2204</c:v>
                      </c:pt>
                      <c:pt idx="2957">
                        <c:v>2208</c:v>
                      </c:pt>
                      <c:pt idx="2958">
                        <c:v>2212</c:v>
                      </c:pt>
                      <c:pt idx="2959">
                        <c:v>2216</c:v>
                      </c:pt>
                      <c:pt idx="2960">
                        <c:v>2220</c:v>
                      </c:pt>
                      <c:pt idx="2961">
                        <c:v>2224</c:v>
                      </c:pt>
                      <c:pt idx="2962">
                        <c:v>2228</c:v>
                      </c:pt>
                      <c:pt idx="2963">
                        <c:v>2232</c:v>
                      </c:pt>
                      <c:pt idx="2964">
                        <c:v>2236</c:v>
                      </c:pt>
                      <c:pt idx="2965">
                        <c:v>2240</c:v>
                      </c:pt>
                      <c:pt idx="2966">
                        <c:v>2244</c:v>
                      </c:pt>
                      <c:pt idx="2967">
                        <c:v>2248</c:v>
                      </c:pt>
                      <c:pt idx="2968">
                        <c:v>2252</c:v>
                      </c:pt>
                      <c:pt idx="2969">
                        <c:v>2256</c:v>
                      </c:pt>
                      <c:pt idx="2970">
                        <c:v>2260</c:v>
                      </c:pt>
                      <c:pt idx="2971">
                        <c:v>2264</c:v>
                      </c:pt>
                      <c:pt idx="2972">
                        <c:v>2268</c:v>
                      </c:pt>
                      <c:pt idx="2973">
                        <c:v>2272</c:v>
                      </c:pt>
                      <c:pt idx="2974">
                        <c:v>2276</c:v>
                      </c:pt>
                      <c:pt idx="2975">
                        <c:v>2280</c:v>
                      </c:pt>
                      <c:pt idx="2976">
                        <c:v>2284</c:v>
                      </c:pt>
                      <c:pt idx="2977">
                        <c:v>2288</c:v>
                      </c:pt>
                      <c:pt idx="2978">
                        <c:v>2292</c:v>
                      </c:pt>
                      <c:pt idx="2979">
                        <c:v>2296</c:v>
                      </c:pt>
                      <c:pt idx="2980">
                        <c:v>2300</c:v>
                      </c:pt>
                      <c:pt idx="2981">
                        <c:v>2304</c:v>
                      </c:pt>
                      <c:pt idx="2982">
                        <c:v>2308</c:v>
                      </c:pt>
                      <c:pt idx="2983">
                        <c:v>2312</c:v>
                      </c:pt>
                      <c:pt idx="2984">
                        <c:v>2316</c:v>
                      </c:pt>
                      <c:pt idx="2985">
                        <c:v>2320</c:v>
                      </c:pt>
                      <c:pt idx="2986">
                        <c:v>2324</c:v>
                      </c:pt>
                      <c:pt idx="2987">
                        <c:v>2328</c:v>
                      </c:pt>
                      <c:pt idx="2988">
                        <c:v>2332</c:v>
                      </c:pt>
                      <c:pt idx="2989">
                        <c:v>2336</c:v>
                      </c:pt>
                      <c:pt idx="2990">
                        <c:v>2340</c:v>
                      </c:pt>
                      <c:pt idx="2991">
                        <c:v>2344</c:v>
                      </c:pt>
                      <c:pt idx="2992">
                        <c:v>2348</c:v>
                      </c:pt>
                      <c:pt idx="2993">
                        <c:v>2352</c:v>
                      </c:pt>
                      <c:pt idx="2994">
                        <c:v>2356</c:v>
                      </c:pt>
                      <c:pt idx="2995">
                        <c:v>2360</c:v>
                      </c:pt>
                      <c:pt idx="2996">
                        <c:v>2364</c:v>
                      </c:pt>
                      <c:pt idx="2997">
                        <c:v>2368</c:v>
                      </c:pt>
                      <c:pt idx="2998">
                        <c:v>2372</c:v>
                      </c:pt>
                      <c:pt idx="2999">
                        <c:v>2376</c:v>
                      </c:pt>
                      <c:pt idx="3000">
                        <c:v>2380</c:v>
                      </c:pt>
                      <c:pt idx="3001">
                        <c:v>2384</c:v>
                      </c:pt>
                      <c:pt idx="3002">
                        <c:v>2388</c:v>
                      </c:pt>
                      <c:pt idx="3003">
                        <c:v>2392</c:v>
                      </c:pt>
                      <c:pt idx="3004">
                        <c:v>2396</c:v>
                      </c:pt>
                      <c:pt idx="3005">
                        <c:v>2400</c:v>
                      </c:pt>
                      <c:pt idx="3006">
                        <c:v>2404</c:v>
                      </c:pt>
                      <c:pt idx="3007">
                        <c:v>2408</c:v>
                      </c:pt>
                      <c:pt idx="3008">
                        <c:v>2412</c:v>
                      </c:pt>
                      <c:pt idx="3009">
                        <c:v>2416</c:v>
                      </c:pt>
                      <c:pt idx="3010">
                        <c:v>2420</c:v>
                      </c:pt>
                      <c:pt idx="3011">
                        <c:v>2424</c:v>
                      </c:pt>
                      <c:pt idx="3012">
                        <c:v>2428</c:v>
                      </c:pt>
                      <c:pt idx="3013">
                        <c:v>2432</c:v>
                      </c:pt>
                      <c:pt idx="3014">
                        <c:v>2436</c:v>
                      </c:pt>
                      <c:pt idx="3015">
                        <c:v>2440</c:v>
                      </c:pt>
                      <c:pt idx="3016">
                        <c:v>2444</c:v>
                      </c:pt>
                      <c:pt idx="3017">
                        <c:v>2448</c:v>
                      </c:pt>
                      <c:pt idx="3018">
                        <c:v>2452</c:v>
                      </c:pt>
                      <c:pt idx="3019">
                        <c:v>2456</c:v>
                      </c:pt>
                      <c:pt idx="3020">
                        <c:v>2460</c:v>
                      </c:pt>
                      <c:pt idx="3021">
                        <c:v>2464</c:v>
                      </c:pt>
                      <c:pt idx="3022">
                        <c:v>2468</c:v>
                      </c:pt>
                      <c:pt idx="3023">
                        <c:v>2472</c:v>
                      </c:pt>
                      <c:pt idx="3024">
                        <c:v>2476</c:v>
                      </c:pt>
                      <c:pt idx="3025">
                        <c:v>2480</c:v>
                      </c:pt>
                      <c:pt idx="3026">
                        <c:v>2484</c:v>
                      </c:pt>
                      <c:pt idx="3027">
                        <c:v>2488</c:v>
                      </c:pt>
                      <c:pt idx="3028">
                        <c:v>2492</c:v>
                      </c:pt>
                      <c:pt idx="3029">
                        <c:v>2496</c:v>
                      </c:pt>
                      <c:pt idx="3030">
                        <c:v>2500</c:v>
                      </c:pt>
                      <c:pt idx="3031">
                        <c:v>2504</c:v>
                      </c:pt>
                      <c:pt idx="3032">
                        <c:v>2508</c:v>
                      </c:pt>
                      <c:pt idx="3033">
                        <c:v>2512</c:v>
                      </c:pt>
                      <c:pt idx="3034">
                        <c:v>2516</c:v>
                      </c:pt>
                      <c:pt idx="3035">
                        <c:v>2520</c:v>
                      </c:pt>
                      <c:pt idx="3036">
                        <c:v>2524</c:v>
                      </c:pt>
                      <c:pt idx="3037">
                        <c:v>2528</c:v>
                      </c:pt>
                      <c:pt idx="3038">
                        <c:v>2532</c:v>
                      </c:pt>
                      <c:pt idx="3039">
                        <c:v>2536</c:v>
                      </c:pt>
                      <c:pt idx="3040">
                        <c:v>2540</c:v>
                      </c:pt>
                      <c:pt idx="3041">
                        <c:v>2544</c:v>
                      </c:pt>
                      <c:pt idx="3042">
                        <c:v>2548</c:v>
                      </c:pt>
                      <c:pt idx="3043">
                        <c:v>2552</c:v>
                      </c:pt>
                      <c:pt idx="3044">
                        <c:v>2556</c:v>
                      </c:pt>
                      <c:pt idx="3045">
                        <c:v>2560</c:v>
                      </c:pt>
                      <c:pt idx="3046">
                        <c:v>2564</c:v>
                      </c:pt>
                      <c:pt idx="3047">
                        <c:v>2568</c:v>
                      </c:pt>
                      <c:pt idx="3048">
                        <c:v>2572</c:v>
                      </c:pt>
                      <c:pt idx="3049">
                        <c:v>2576</c:v>
                      </c:pt>
                      <c:pt idx="3050">
                        <c:v>2580</c:v>
                      </c:pt>
                      <c:pt idx="3051">
                        <c:v>2584</c:v>
                      </c:pt>
                      <c:pt idx="3052">
                        <c:v>2588</c:v>
                      </c:pt>
                      <c:pt idx="3053">
                        <c:v>2592</c:v>
                      </c:pt>
                      <c:pt idx="3054">
                        <c:v>2596</c:v>
                      </c:pt>
                      <c:pt idx="3055">
                        <c:v>2600</c:v>
                      </c:pt>
                      <c:pt idx="3056">
                        <c:v>2604</c:v>
                      </c:pt>
                      <c:pt idx="3057">
                        <c:v>2608</c:v>
                      </c:pt>
                      <c:pt idx="3058">
                        <c:v>2612</c:v>
                      </c:pt>
                      <c:pt idx="3059">
                        <c:v>2616</c:v>
                      </c:pt>
                      <c:pt idx="3060">
                        <c:v>2620</c:v>
                      </c:pt>
                      <c:pt idx="3061">
                        <c:v>2624</c:v>
                      </c:pt>
                      <c:pt idx="3062">
                        <c:v>2628</c:v>
                      </c:pt>
                      <c:pt idx="3063">
                        <c:v>2632</c:v>
                      </c:pt>
                      <c:pt idx="3064">
                        <c:v>2636</c:v>
                      </c:pt>
                      <c:pt idx="3065">
                        <c:v>2640</c:v>
                      </c:pt>
                      <c:pt idx="3066">
                        <c:v>2644</c:v>
                      </c:pt>
                      <c:pt idx="3067">
                        <c:v>2648</c:v>
                      </c:pt>
                      <c:pt idx="3068">
                        <c:v>2652</c:v>
                      </c:pt>
                      <c:pt idx="3069">
                        <c:v>2656</c:v>
                      </c:pt>
                      <c:pt idx="3070">
                        <c:v>2660</c:v>
                      </c:pt>
                      <c:pt idx="3071">
                        <c:v>2664</c:v>
                      </c:pt>
                      <c:pt idx="3072">
                        <c:v>2668</c:v>
                      </c:pt>
                      <c:pt idx="3073">
                        <c:v>2672</c:v>
                      </c:pt>
                      <c:pt idx="3074">
                        <c:v>2676</c:v>
                      </c:pt>
                      <c:pt idx="3075">
                        <c:v>2680</c:v>
                      </c:pt>
                      <c:pt idx="3076">
                        <c:v>2684</c:v>
                      </c:pt>
                      <c:pt idx="3077">
                        <c:v>2688</c:v>
                      </c:pt>
                      <c:pt idx="3078">
                        <c:v>2692</c:v>
                      </c:pt>
                      <c:pt idx="3079">
                        <c:v>2696</c:v>
                      </c:pt>
                      <c:pt idx="3080">
                        <c:v>2700</c:v>
                      </c:pt>
                      <c:pt idx="3081">
                        <c:v>2704</c:v>
                      </c:pt>
                      <c:pt idx="3082">
                        <c:v>2708</c:v>
                      </c:pt>
                      <c:pt idx="3083">
                        <c:v>2712</c:v>
                      </c:pt>
                      <c:pt idx="3084">
                        <c:v>2716</c:v>
                      </c:pt>
                      <c:pt idx="3085">
                        <c:v>2720</c:v>
                      </c:pt>
                      <c:pt idx="3086">
                        <c:v>2724</c:v>
                      </c:pt>
                      <c:pt idx="3087">
                        <c:v>2728</c:v>
                      </c:pt>
                      <c:pt idx="3088">
                        <c:v>2732</c:v>
                      </c:pt>
                      <c:pt idx="3089">
                        <c:v>2736</c:v>
                      </c:pt>
                      <c:pt idx="3090">
                        <c:v>2740</c:v>
                      </c:pt>
                      <c:pt idx="3091">
                        <c:v>2744</c:v>
                      </c:pt>
                      <c:pt idx="3092">
                        <c:v>2748</c:v>
                      </c:pt>
                      <c:pt idx="3093">
                        <c:v>2752</c:v>
                      </c:pt>
                      <c:pt idx="3094">
                        <c:v>2756</c:v>
                      </c:pt>
                      <c:pt idx="3095">
                        <c:v>2760</c:v>
                      </c:pt>
                      <c:pt idx="3096">
                        <c:v>2764</c:v>
                      </c:pt>
                      <c:pt idx="3097">
                        <c:v>2768</c:v>
                      </c:pt>
                      <c:pt idx="3098">
                        <c:v>2772</c:v>
                      </c:pt>
                      <c:pt idx="3099">
                        <c:v>2776</c:v>
                      </c:pt>
                      <c:pt idx="3100">
                        <c:v>2780</c:v>
                      </c:pt>
                      <c:pt idx="3101">
                        <c:v>2784</c:v>
                      </c:pt>
                      <c:pt idx="3102">
                        <c:v>2788</c:v>
                      </c:pt>
                      <c:pt idx="3103">
                        <c:v>2792</c:v>
                      </c:pt>
                      <c:pt idx="3104">
                        <c:v>2796</c:v>
                      </c:pt>
                      <c:pt idx="3105">
                        <c:v>2800</c:v>
                      </c:pt>
                      <c:pt idx="3106">
                        <c:v>2804</c:v>
                      </c:pt>
                      <c:pt idx="3107">
                        <c:v>2808</c:v>
                      </c:pt>
                      <c:pt idx="3108">
                        <c:v>2812</c:v>
                      </c:pt>
                      <c:pt idx="3109">
                        <c:v>2816</c:v>
                      </c:pt>
                      <c:pt idx="3110">
                        <c:v>2820</c:v>
                      </c:pt>
                      <c:pt idx="3111">
                        <c:v>2824</c:v>
                      </c:pt>
                      <c:pt idx="3112">
                        <c:v>2828</c:v>
                      </c:pt>
                      <c:pt idx="3113">
                        <c:v>2832</c:v>
                      </c:pt>
                      <c:pt idx="3114">
                        <c:v>2836</c:v>
                      </c:pt>
                      <c:pt idx="3115">
                        <c:v>2840</c:v>
                      </c:pt>
                      <c:pt idx="3116">
                        <c:v>2844</c:v>
                      </c:pt>
                      <c:pt idx="3117">
                        <c:v>2848</c:v>
                      </c:pt>
                      <c:pt idx="3118">
                        <c:v>2852</c:v>
                      </c:pt>
                      <c:pt idx="3119">
                        <c:v>2856</c:v>
                      </c:pt>
                      <c:pt idx="3120">
                        <c:v>2860</c:v>
                      </c:pt>
                      <c:pt idx="3121">
                        <c:v>2864</c:v>
                      </c:pt>
                      <c:pt idx="3122">
                        <c:v>2868</c:v>
                      </c:pt>
                      <c:pt idx="3123">
                        <c:v>2872</c:v>
                      </c:pt>
                      <c:pt idx="3124">
                        <c:v>2876</c:v>
                      </c:pt>
                      <c:pt idx="3125">
                        <c:v>2880</c:v>
                      </c:pt>
                      <c:pt idx="3126">
                        <c:v>2884</c:v>
                      </c:pt>
                      <c:pt idx="3127">
                        <c:v>2888</c:v>
                      </c:pt>
                      <c:pt idx="3128">
                        <c:v>2892</c:v>
                      </c:pt>
                      <c:pt idx="3129">
                        <c:v>2896</c:v>
                      </c:pt>
                      <c:pt idx="3130">
                        <c:v>2900</c:v>
                      </c:pt>
                      <c:pt idx="3131">
                        <c:v>2904</c:v>
                      </c:pt>
                      <c:pt idx="3132">
                        <c:v>2908</c:v>
                      </c:pt>
                      <c:pt idx="3133">
                        <c:v>2912</c:v>
                      </c:pt>
                      <c:pt idx="3134">
                        <c:v>2916</c:v>
                      </c:pt>
                      <c:pt idx="3135">
                        <c:v>2920</c:v>
                      </c:pt>
                      <c:pt idx="3136">
                        <c:v>2924</c:v>
                      </c:pt>
                      <c:pt idx="3137">
                        <c:v>2928</c:v>
                      </c:pt>
                      <c:pt idx="3138">
                        <c:v>2932</c:v>
                      </c:pt>
                      <c:pt idx="3139">
                        <c:v>2936</c:v>
                      </c:pt>
                      <c:pt idx="3140">
                        <c:v>2940</c:v>
                      </c:pt>
                      <c:pt idx="3141">
                        <c:v>2944</c:v>
                      </c:pt>
                      <c:pt idx="3142">
                        <c:v>2948</c:v>
                      </c:pt>
                      <c:pt idx="3143">
                        <c:v>2952</c:v>
                      </c:pt>
                      <c:pt idx="3144">
                        <c:v>2956</c:v>
                      </c:pt>
                      <c:pt idx="3145">
                        <c:v>2960</c:v>
                      </c:pt>
                      <c:pt idx="3146">
                        <c:v>2964</c:v>
                      </c:pt>
                      <c:pt idx="3147">
                        <c:v>2968</c:v>
                      </c:pt>
                      <c:pt idx="3148">
                        <c:v>2972</c:v>
                      </c:pt>
                      <c:pt idx="3149">
                        <c:v>2976</c:v>
                      </c:pt>
                      <c:pt idx="3150">
                        <c:v>2980</c:v>
                      </c:pt>
                      <c:pt idx="3151">
                        <c:v>2984</c:v>
                      </c:pt>
                      <c:pt idx="3152">
                        <c:v>2988</c:v>
                      </c:pt>
                      <c:pt idx="3153">
                        <c:v>2992</c:v>
                      </c:pt>
                      <c:pt idx="3154">
                        <c:v>2996</c:v>
                      </c:pt>
                      <c:pt idx="3155">
                        <c:v>3000</c:v>
                      </c:pt>
                      <c:pt idx="3156">
                        <c:v>3004</c:v>
                      </c:pt>
                      <c:pt idx="3157">
                        <c:v>3008</c:v>
                      </c:pt>
                      <c:pt idx="3158">
                        <c:v>3012</c:v>
                      </c:pt>
                      <c:pt idx="3159">
                        <c:v>3016</c:v>
                      </c:pt>
                      <c:pt idx="3160">
                        <c:v>3020</c:v>
                      </c:pt>
                      <c:pt idx="3161">
                        <c:v>3024</c:v>
                      </c:pt>
                      <c:pt idx="3162">
                        <c:v>3028</c:v>
                      </c:pt>
                      <c:pt idx="3163">
                        <c:v>3032</c:v>
                      </c:pt>
                      <c:pt idx="3164">
                        <c:v>3036</c:v>
                      </c:pt>
                      <c:pt idx="3165">
                        <c:v>3040</c:v>
                      </c:pt>
                      <c:pt idx="3166">
                        <c:v>3044</c:v>
                      </c:pt>
                      <c:pt idx="3167">
                        <c:v>3048</c:v>
                      </c:pt>
                      <c:pt idx="3168">
                        <c:v>3052</c:v>
                      </c:pt>
                      <c:pt idx="3169">
                        <c:v>3056</c:v>
                      </c:pt>
                      <c:pt idx="3170">
                        <c:v>3060</c:v>
                      </c:pt>
                      <c:pt idx="3171">
                        <c:v>3064</c:v>
                      </c:pt>
                      <c:pt idx="3172">
                        <c:v>3068</c:v>
                      </c:pt>
                      <c:pt idx="3173">
                        <c:v>3072</c:v>
                      </c:pt>
                      <c:pt idx="3174">
                        <c:v>3076</c:v>
                      </c:pt>
                      <c:pt idx="3175">
                        <c:v>3080</c:v>
                      </c:pt>
                      <c:pt idx="3176">
                        <c:v>3084</c:v>
                      </c:pt>
                      <c:pt idx="3177">
                        <c:v>3088</c:v>
                      </c:pt>
                      <c:pt idx="3178">
                        <c:v>3092</c:v>
                      </c:pt>
                      <c:pt idx="3179">
                        <c:v>3096</c:v>
                      </c:pt>
                      <c:pt idx="3180">
                        <c:v>3100</c:v>
                      </c:pt>
                      <c:pt idx="3181">
                        <c:v>3104</c:v>
                      </c:pt>
                      <c:pt idx="3182">
                        <c:v>3108</c:v>
                      </c:pt>
                      <c:pt idx="3183">
                        <c:v>3112</c:v>
                      </c:pt>
                      <c:pt idx="3184">
                        <c:v>3116</c:v>
                      </c:pt>
                      <c:pt idx="3185">
                        <c:v>3120</c:v>
                      </c:pt>
                      <c:pt idx="3186">
                        <c:v>3124</c:v>
                      </c:pt>
                      <c:pt idx="3187">
                        <c:v>3128</c:v>
                      </c:pt>
                      <c:pt idx="3188">
                        <c:v>3132</c:v>
                      </c:pt>
                      <c:pt idx="3189">
                        <c:v>3136</c:v>
                      </c:pt>
                      <c:pt idx="3190">
                        <c:v>3140</c:v>
                      </c:pt>
                      <c:pt idx="3191">
                        <c:v>3144</c:v>
                      </c:pt>
                      <c:pt idx="3192">
                        <c:v>3148</c:v>
                      </c:pt>
                      <c:pt idx="3193">
                        <c:v>3152</c:v>
                      </c:pt>
                      <c:pt idx="3194">
                        <c:v>3156</c:v>
                      </c:pt>
                      <c:pt idx="3195">
                        <c:v>3160</c:v>
                      </c:pt>
                      <c:pt idx="3196">
                        <c:v>3164</c:v>
                      </c:pt>
                      <c:pt idx="3197">
                        <c:v>3168</c:v>
                      </c:pt>
                      <c:pt idx="3198">
                        <c:v>3172</c:v>
                      </c:pt>
                      <c:pt idx="3199">
                        <c:v>3176</c:v>
                      </c:pt>
                      <c:pt idx="3200">
                        <c:v>3180</c:v>
                      </c:pt>
                      <c:pt idx="3201">
                        <c:v>3184</c:v>
                      </c:pt>
                      <c:pt idx="3202">
                        <c:v>3188</c:v>
                      </c:pt>
                      <c:pt idx="3203">
                        <c:v>3192</c:v>
                      </c:pt>
                      <c:pt idx="3204">
                        <c:v>3196</c:v>
                      </c:pt>
                      <c:pt idx="3205">
                        <c:v>3200</c:v>
                      </c:pt>
                      <c:pt idx="3206">
                        <c:v>3200</c:v>
                      </c:pt>
                      <c:pt idx="3207">
                        <c:v>3208</c:v>
                      </c:pt>
                      <c:pt idx="3208">
                        <c:v>3216</c:v>
                      </c:pt>
                      <c:pt idx="3209">
                        <c:v>3224</c:v>
                      </c:pt>
                      <c:pt idx="3210">
                        <c:v>3232</c:v>
                      </c:pt>
                      <c:pt idx="3211">
                        <c:v>3240</c:v>
                      </c:pt>
                      <c:pt idx="3212">
                        <c:v>3248</c:v>
                      </c:pt>
                      <c:pt idx="3213">
                        <c:v>3256</c:v>
                      </c:pt>
                      <c:pt idx="3214">
                        <c:v>3264</c:v>
                      </c:pt>
                      <c:pt idx="3215">
                        <c:v>3272</c:v>
                      </c:pt>
                      <c:pt idx="3216">
                        <c:v>3280</c:v>
                      </c:pt>
                      <c:pt idx="3217">
                        <c:v>3288</c:v>
                      </c:pt>
                      <c:pt idx="3218">
                        <c:v>3296</c:v>
                      </c:pt>
                      <c:pt idx="3219">
                        <c:v>3304</c:v>
                      </c:pt>
                      <c:pt idx="3220">
                        <c:v>3312</c:v>
                      </c:pt>
                      <c:pt idx="3221">
                        <c:v>3320</c:v>
                      </c:pt>
                      <c:pt idx="3222">
                        <c:v>3328</c:v>
                      </c:pt>
                      <c:pt idx="3223">
                        <c:v>3336</c:v>
                      </c:pt>
                      <c:pt idx="3224">
                        <c:v>3344</c:v>
                      </c:pt>
                      <c:pt idx="3225">
                        <c:v>3352</c:v>
                      </c:pt>
                      <c:pt idx="3226">
                        <c:v>3360</c:v>
                      </c:pt>
                      <c:pt idx="3227">
                        <c:v>3368</c:v>
                      </c:pt>
                      <c:pt idx="3228">
                        <c:v>3376</c:v>
                      </c:pt>
                      <c:pt idx="3229">
                        <c:v>3384</c:v>
                      </c:pt>
                      <c:pt idx="3230">
                        <c:v>3392</c:v>
                      </c:pt>
                      <c:pt idx="3231">
                        <c:v>3400</c:v>
                      </c:pt>
                      <c:pt idx="3232">
                        <c:v>3408</c:v>
                      </c:pt>
                      <c:pt idx="3233">
                        <c:v>3416</c:v>
                      </c:pt>
                      <c:pt idx="3234">
                        <c:v>3424</c:v>
                      </c:pt>
                      <c:pt idx="3235">
                        <c:v>3432</c:v>
                      </c:pt>
                      <c:pt idx="3236">
                        <c:v>3440</c:v>
                      </c:pt>
                      <c:pt idx="3237">
                        <c:v>3448</c:v>
                      </c:pt>
                      <c:pt idx="3238">
                        <c:v>3456</c:v>
                      </c:pt>
                      <c:pt idx="3239">
                        <c:v>3464</c:v>
                      </c:pt>
                      <c:pt idx="3240">
                        <c:v>3472</c:v>
                      </c:pt>
                      <c:pt idx="3241">
                        <c:v>3480</c:v>
                      </c:pt>
                      <c:pt idx="3242">
                        <c:v>3488</c:v>
                      </c:pt>
                      <c:pt idx="3243">
                        <c:v>3496</c:v>
                      </c:pt>
                      <c:pt idx="3244">
                        <c:v>3504</c:v>
                      </c:pt>
                      <c:pt idx="3245">
                        <c:v>3512</c:v>
                      </c:pt>
                      <c:pt idx="3246">
                        <c:v>3520</c:v>
                      </c:pt>
                      <c:pt idx="3247">
                        <c:v>3528</c:v>
                      </c:pt>
                      <c:pt idx="3248">
                        <c:v>3536</c:v>
                      </c:pt>
                      <c:pt idx="3249">
                        <c:v>3544</c:v>
                      </c:pt>
                      <c:pt idx="3250">
                        <c:v>3552</c:v>
                      </c:pt>
                      <c:pt idx="3251">
                        <c:v>3560</c:v>
                      </c:pt>
                      <c:pt idx="3252">
                        <c:v>3568</c:v>
                      </c:pt>
                      <c:pt idx="3253">
                        <c:v>3576</c:v>
                      </c:pt>
                      <c:pt idx="3254">
                        <c:v>3584</c:v>
                      </c:pt>
                      <c:pt idx="3255">
                        <c:v>3592</c:v>
                      </c:pt>
                      <c:pt idx="3256">
                        <c:v>3600</c:v>
                      </c:pt>
                      <c:pt idx="3257">
                        <c:v>3608</c:v>
                      </c:pt>
                      <c:pt idx="3258">
                        <c:v>3616</c:v>
                      </c:pt>
                      <c:pt idx="3259">
                        <c:v>3624</c:v>
                      </c:pt>
                      <c:pt idx="3260">
                        <c:v>3632</c:v>
                      </c:pt>
                      <c:pt idx="3261">
                        <c:v>3640</c:v>
                      </c:pt>
                      <c:pt idx="3262">
                        <c:v>3648</c:v>
                      </c:pt>
                      <c:pt idx="3263">
                        <c:v>3656</c:v>
                      </c:pt>
                      <c:pt idx="3264">
                        <c:v>3664</c:v>
                      </c:pt>
                      <c:pt idx="3265">
                        <c:v>3672</c:v>
                      </c:pt>
                      <c:pt idx="3266">
                        <c:v>3680</c:v>
                      </c:pt>
                      <c:pt idx="3267">
                        <c:v>3688</c:v>
                      </c:pt>
                      <c:pt idx="3268">
                        <c:v>3696</c:v>
                      </c:pt>
                      <c:pt idx="3269">
                        <c:v>3704</c:v>
                      </c:pt>
                      <c:pt idx="3270">
                        <c:v>3712</c:v>
                      </c:pt>
                      <c:pt idx="3271">
                        <c:v>3720</c:v>
                      </c:pt>
                      <c:pt idx="3272">
                        <c:v>3728</c:v>
                      </c:pt>
                      <c:pt idx="3273">
                        <c:v>3736</c:v>
                      </c:pt>
                      <c:pt idx="3274">
                        <c:v>3744</c:v>
                      </c:pt>
                      <c:pt idx="3275">
                        <c:v>3752</c:v>
                      </c:pt>
                      <c:pt idx="3276">
                        <c:v>3760</c:v>
                      </c:pt>
                      <c:pt idx="3277">
                        <c:v>3768</c:v>
                      </c:pt>
                      <c:pt idx="3278">
                        <c:v>3776</c:v>
                      </c:pt>
                      <c:pt idx="3279">
                        <c:v>3784</c:v>
                      </c:pt>
                      <c:pt idx="3280">
                        <c:v>3792</c:v>
                      </c:pt>
                      <c:pt idx="3281">
                        <c:v>3800</c:v>
                      </c:pt>
                      <c:pt idx="3282">
                        <c:v>3808</c:v>
                      </c:pt>
                      <c:pt idx="3283">
                        <c:v>3816</c:v>
                      </c:pt>
                      <c:pt idx="3284">
                        <c:v>3824</c:v>
                      </c:pt>
                      <c:pt idx="3285">
                        <c:v>3832</c:v>
                      </c:pt>
                      <c:pt idx="3286">
                        <c:v>3840</c:v>
                      </c:pt>
                      <c:pt idx="3287">
                        <c:v>3848</c:v>
                      </c:pt>
                      <c:pt idx="3288">
                        <c:v>3856</c:v>
                      </c:pt>
                      <c:pt idx="3289">
                        <c:v>3864</c:v>
                      </c:pt>
                      <c:pt idx="3290">
                        <c:v>3872</c:v>
                      </c:pt>
                      <c:pt idx="3291">
                        <c:v>3880</c:v>
                      </c:pt>
                      <c:pt idx="3292">
                        <c:v>3888</c:v>
                      </c:pt>
                      <c:pt idx="3293">
                        <c:v>3896</c:v>
                      </c:pt>
                      <c:pt idx="3294">
                        <c:v>3904</c:v>
                      </c:pt>
                      <c:pt idx="3295">
                        <c:v>3912</c:v>
                      </c:pt>
                      <c:pt idx="3296">
                        <c:v>3920</c:v>
                      </c:pt>
                      <c:pt idx="3297">
                        <c:v>3928</c:v>
                      </c:pt>
                      <c:pt idx="3298">
                        <c:v>3936</c:v>
                      </c:pt>
                      <c:pt idx="3299">
                        <c:v>3944</c:v>
                      </c:pt>
                      <c:pt idx="3300">
                        <c:v>3952</c:v>
                      </c:pt>
                      <c:pt idx="3301">
                        <c:v>3960</c:v>
                      </c:pt>
                      <c:pt idx="3302">
                        <c:v>3968</c:v>
                      </c:pt>
                      <c:pt idx="3303">
                        <c:v>3976</c:v>
                      </c:pt>
                      <c:pt idx="3304">
                        <c:v>3984</c:v>
                      </c:pt>
                      <c:pt idx="3305">
                        <c:v>3992</c:v>
                      </c:pt>
                      <c:pt idx="3306">
                        <c:v>4000</c:v>
                      </c:pt>
                      <c:pt idx="3307">
                        <c:v>4008</c:v>
                      </c:pt>
                      <c:pt idx="3308">
                        <c:v>4016</c:v>
                      </c:pt>
                      <c:pt idx="3309">
                        <c:v>4024</c:v>
                      </c:pt>
                      <c:pt idx="3310">
                        <c:v>4032</c:v>
                      </c:pt>
                      <c:pt idx="3311">
                        <c:v>4040</c:v>
                      </c:pt>
                      <c:pt idx="3312">
                        <c:v>4048</c:v>
                      </c:pt>
                      <c:pt idx="3313">
                        <c:v>4056</c:v>
                      </c:pt>
                      <c:pt idx="3314">
                        <c:v>4064</c:v>
                      </c:pt>
                      <c:pt idx="3315">
                        <c:v>4072</c:v>
                      </c:pt>
                      <c:pt idx="3316">
                        <c:v>4080</c:v>
                      </c:pt>
                      <c:pt idx="3317">
                        <c:v>4088</c:v>
                      </c:pt>
                      <c:pt idx="3318">
                        <c:v>4096</c:v>
                      </c:pt>
                      <c:pt idx="3319">
                        <c:v>4104</c:v>
                      </c:pt>
                      <c:pt idx="3320">
                        <c:v>4112</c:v>
                      </c:pt>
                      <c:pt idx="3321">
                        <c:v>4120</c:v>
                      </c:pt>
                      <c:pt idx="3322">
                        <c:v>4128</c:v>
                      </c:pt>
                      <c:pt idx="3323">
                        <c:v>4136</c:v>
                      </c:pt>
                      <c:pt idx="3324">
                        <c:v>4144</c:v>
                      </c:pt>
                      <c:pt idx="3325">
                        <c:v>4152</c:v>
                      </c:pt>
                      <c:pt idx="3326">
                        <c:v>4160</c:v>
                      </c:pt>
                      <c:pt idx="3327">
                        <c:v>4168</c:v>
                      </c:pt>
                      <c:pt idx="3328">
                        <c:v>4176</c:v>
                      </c:pt>
                      <c:pt idx="3329">
                        <c:v>4184</c:v>
                      </c:pt>
                      <c:pt idx="3330">
                        <c:v>4192</c:v>
                      </c:pt>
                      <c:pt idx="3331">
                        <c:v>4200</c:v>
                      </c:pt>
                      <c:pt idx="3332">
                        <c:v>4208</c:v>
                      </c:pt>
                      <c:pt idx="3333">
                        <c:v>4216</c:v>
                      </c:pt>
                      <c:pt idx="3334">
                        <c:v>4224</c:v>
                      </c:pt>
                      <c:pt idx="3335">
                        <c:v>4232</c:v>
                      </c:pt>
                      <c:pt idx="3336">
                        <c:v>4240</c:v>
                      </c:pt>
                      <c:pt idx="3337">
                        <c:v>4248</c:v>
                      </c:pt>
                      <c:pt idx="3338">
                        <c:v>4256</c:v>
                      </c:pt>
                      <c:pt idx="3339">
                        <c:v>4264</c:v>
                      </c:pt>
                      <c:pt idx="3340">
                        <c:v>4272</c:v>
                      </c:pt>
                      <c:pt idx="3341">
                        <c:v>4280</c:v>
                      </c:pt>
                      <c:pt idx="3342">
                        <c:v>4288</c:v>
                      </c:pt>
                      <c:pt idx="3343">
                        <c:v>4296</c:v>
                      </c:pt>
                      <c:pt idx="3344">
                        <c:v>4304</c:v>
                      </c:pt>
                      <c:pt idx="3345">
                        <c:v>4312</c:v>
                      </c:pt>
                      <c:pt idx="3346">
                        <c:v>4320</c:v>
                      </c:pt>
                      <c:pt idx="3347">
                        <c:v>4328</c:v>
                      </c:pt>
                      <c:pt idx="3348">
                        <c:v>4336</c:v>
                      </c:pt>
                      <c:pt idx="3349">
                        <c:v>4344</c:v>
                      </c:pt>
                      <c:pt idx="3350">
                        <c:v>4352</c:v>
                      </c:pt>
                      <c:pt idx="3351">
                        <c:v>4360</c:v>
                      </c:pt>
                      <c:pt idx="3352">
                        <c:v>4368</c:v>
                      </c:pt>
                      <c:pt idx="3353">
                        <c:v>4376</c:v>
                      </c:pt>
                      <c:pt idx="3354">
                        <c:v>4384</c:v>
                      </c:pt>
                      <c:pt idx="3355">
                        <c:v>4392</c:v>
                      </c:pt>
                      <c:pt idx="3356">
                        <c:v>4400</c:v>
                      </c:pt>
                      <c:pt idx="3357">
                        <c:v>4408</c:v>
                      </c:pt>
                      <c:pt idx="3358">
                        <c:v>4416</c:v>
                      </c:pt>
                      <c:pt idx="3359">
                        <c:v>4424</c:v>
                      </c:pt>
                      <c:pt idx="3360">
                        <c:v>4432</c:v>
                      </c:pt>
                      <c:pt idx="3361">
                        <c:v>4440</c:v>
                      </c:pt>
                      <c:pt idx="3362">
                        <c:v>4448</c:v>
                      </c:pt>
                      <c:pt idx="3363">
                        <c:v>4456</c:v>
                      </c:pt>
                      <c:pt idx="3364">
                        <c:v>4464</c:v>
                      </c:pt>
                      <c:pt idx="3365">
                        <c:v>4472</c:v>
                      </c:pt>
                      <c:pt idx="3366">
                        <c:v>4480</c:v>
                      </c:pt>
                      <c:pt idx="3367">
                        <c:v>4488</c:v>
                      </c:pt>
                      <c:pt idx="3368">
                        <c:v>4496</c:v>
                      </c:pt>
                      <c:pt idx="3369">
                        <c:v>4504</c:v>
                      </c:pt>
                      <c:pt idx="3370">
                        <c:v>4512</c:v>
                      </c:pt>
                      <c:pt idx="3371">
                        <c:v>4520</c:v>
                      </c:pt>
                      <c:pt idx="3372">
                        <c:v>4528</c:v>
                      </c:pt>
                      <c:pt idx="3373">
                        <c:v>4536</c:v>
                      </c:pt>
                      <c:pt idx="3374">
                        <c:v>4544</c:v>
                      </c:pt>
                      <c:pt idx="3375">
                        <c:v>4552</c:v>
                      </c:pt>
                      <c:pt idx="3376">
                        <c:v>4560</c:v>
                      </c:pt>
                      <c:pt idx="3377">
                        <c:v>4568</c:v>
                      </c:pt>
                      <c:pt idx="3378">
                        <c:v>4576</c:v>
                      </c:pt>
                      <c:pt idx="3379">
                        <c:v>4584</c:v>
                      </c:pt>
                      <c:pt idx="3380">
                        <c:v>4592</c:v>
                      </c:pt>
                      <c:pt idx="3381">
                        <c:v>4600</c:v>
                      </c:pt>
                      <c:pt idx="3382">
                        <c:v>4608</c:v>
                      </c:pt>
                      <c:pt idx="3383">
                        <c:v>4616</c:v>
                      </c:pt>
                      <c:pt idx="3384">
                        <c:v>4624</c:v>
                      </c:pt>
                      <c:pt idx="3385">
                        <c:v>4632</c:v>
                      </c:pt>
                      <c:pt idx="3386">
                        <c:v>4640</c:v>
                      </c:pt>
                      <c:pt idx="3387">
                        <c:v>4648</c:v>
                      </c:pt>
                      <c:pt idx="3388">
                        <c:v>4656</c:v>
                      </c:pt>
                      <c:pt idx="3389">
                        <c:v>4664</c:v>
                      </c:pt>
                      <c:pt idx="3390">
                        <c:v>4672</c:v>
                      </c:pt>
                      <c:pt idx="3391">
                        <c:v>4680</c:v>
                      </c:pt>
                      <c:pt idx="3392">
                        <c:v>4688</c:v>
                      </c:pt>
                      <c:pt idx="3393">
                        <c:v>4696</c:v>
                      </c:pt>
                      <c:pt idx="3394">
                        <c:v>4704</c:v>
                      </c:pt>
                      <c:pt idx="3395">
                        <c:v>4712</c:v>
                      </c:pt>
                      <c:pt idx="3396">
                        <c:v>4720</c:v>
                      </c:pt>
                      <c:pt idx="3397">
                        <c:v>4728</c:v>
                      </c:pt>
                      <c:pt idx="3398">
                        <c:v>4736</c:v>
                      </c:pt>
                      <c:pt idx="3399">
                        <c:v>4744</c:v>
                      </c:pt>
                      <c:pt idx="3400">
                        <c:v>4752</c:v>
                      </c:pt>
                      <c:pt idx="3401">
                        <c:v>4760</c:v>
                      </c:pt>
                      <c:pt idx="3402">
                        <c:v>4768</c:v>
                      </c:pt>
                      <c:pt idx="3403">
                        <c:v>4776</c:v>
                      </c:pt>
                      <c:pt idx="3404">
                        <c:v>4784</c:v>
                      </c:pt>
                      <c:pt idx="3405">
                        <c:v>4792</c:v>
                      </c:pt>
                      <c:pt idx="3406">
                        <c:v>4800</c:v>
                      </c:pt>
                      <c:pt idx="3407">
                        <c:v>4808</c:v>
                      </c:pt>
                      <c:pt idx="3408">
                        <c:v>4816</c:v>
                      </c:pt>
                      <c:pt idx="3409">
                        <c:v>4824</c:v>
                      </c:pt>
                      <c:pt idx="3410">
                        <c:v>4832</c:v>
                      </c:pt>
                      <c:pt idx="3411">
                        <c:v>4840</c:v>
                      </c:pt>
                      <c:pt idx="3412">
                        <c:v>4848</c:v>
                      </c:pt>
                      <c:pt idx="3413">
                        <c:v>4856</c:v>
                      </c:pt>
                      <c:pt idx="3414">
                        <c:v>4864</c:v>
                      </c:pt>
                      <c:pt idx="3415">
                        <c:v>4872</c:v>
                      </c:pt>
                      <c:pt idx="3416">
                        <c:v>4880</c:v>
                      </c:pt>
                      <c:pt idx="3417">
                        <c:v>4888</c:v>
                      </c:pt>
                      <c:pt idx="3418">
                        <c:v>4896</c:v>
                      </c:pt>
                      <c:pt idx="3419">
                        <c:v>4904</c:v>
                      </c:pt>
                      <c:pt idx="3420">
                        <c:v>4912</c:v>
                      </c:pt>
                      <c:pt idx="3421">
                        <c:v>4920</c:v>
                      </c:pt>
                      <c:pt idx="3422">
                        <c:v>4928</c:v>
                      </c:pt>
                      <c:pt idx="3423">
                        <c:v>4936</c:v>
                      </c:pt>
                      <c:pt idx="3424">
                        <c:v>4944</c:v>
                      </c:pt>
                      <c:pt idx="3425">
                        <c:v>4952</c:v>
                      </c:pt>
                      <c:pt idx="3426">
                        <c:v>4960</c:v>
                      </c:pt>
                      <c:pt idx="3427">
                        <c:v>4968</c:v>
                      </c:pt>
                      <c:pt idx="3428">
                        <c:v>4976</c:v>
                      </c:pt>
                      <c:pt idx="3429">
                        <c:v>4984</c:v>
                      </c:pt>
                      <c:pt idx="3430">
                        <c:v>4992</c:v>
                      </c:pt>
                      <c:pt idx="3431">
                        <c:v>5000</c:v>
                      </c:pt>
                      <c:pt idx="3432">
                        <c:v>5008</c:v>
                      </c:pt>
                      <c:pt idx="3433">
                        <c:v>5016</c:v>
                      </c:pt>
                      <c:pt idx="3434">
                        <c:v>5024</c:v>
                      </c:pt>
                      <c:pt idx="3435">
                        <c:v>5032</c:v>
                      </c:pt>
                      <c:pt idx="3436">
                        <c:v>5040</c:v>
                      </c:pt>
                      <c:pt idx="3437">
                        <c:v>5048</c:v>
                      </c:pt>
                      <c:pt idx="3438">
                        <c:v>5056</c:v>
                      </c:pt>
                      <c:pt idx="3439">
                        <c:v>5064</c:v>
                      </c:pt>
                      <c:pt idx="3440">
                        <c:v>5072</c:v>
                      </c:pt>
                      <c:pt idx="3441">
                        <c:v>5080</c:v>
                      </c:pt>
                      <c:pt idx="3442">
                        <c:v>5088</c:v>
                      </c:pt>
                      <c:pt idx="3443">
                        <c:v>5096</c:v>
                      </c:pt>
                      <c:pt idx="3444">
                        <c:v>5104</c:v>
                      </c:pt>
                      <c:pt idx="3445">
                        <c:v>5112</c:v>
                      </c:pt>
                      <c:pt idx="3446">
                        <c:v>5120</c:v>
                      </c:pt>
                      <c:pt idx="3447">
                        <c:v>5128</c:v>
                      </c:pt>
                      <c:pt idx="3448">
                        <c:v>5136</c:v>
                      </c:pt>
                      <c:pt idx="3449">
                        <c:v>5144</c:v>
                      </c:pt>
                      <c:pt idx="3450">
                        <c:v>5152</c:v>
                      </c:pt>
                      <c:pt idx="3451">
                        <c:v>5160</c:v>
                      </c:pt>
                      <c:pt idx="3452">
                        <c:v>5168</c:v>
                      </c:pt>
                      <c:pt idx="3453">
                        <c:v>5176</c:v>
                      </c:pt>
                      <c:pt idx="3454">
                        <c:v>5184</c:v>
                      </c:pt>
                      <c:pt idx="3455">
                        <c:v>5192</c:v>
                      </c:pt>
                      <c:pt idx="3456">
                        <c:v>5200</c:v>
                      </c:pt>
                      <c:pt idx="3457">
                        <c:v>5208</c:v>
                      </c:pt>
                      <c:pt idx="3458">
                        <c:v>5216</c:v>
                      </c:pt>
                      <c:pt idx="3459">
                        <c:v>5224</c:v>
                      </c:pt>
                      <c:pt idx="3460">
                        <c:v>5232</c:v>
                      </c:pt>
                      <c:pt idx="3461">
                        <c:v>5240</c:v>
                      </c:pt>
                      <c:pt idx="3462">
                        <c:v>5248</c:v>
                      </c:pt>
                      <c:pt idx="3463">
                        <c:v>5256</c:v>
                      </c:pt>
                      <c:pt idx="3464">
                        <c:v>5264</c:v>
                      </c:pt>
                      <c:pt idx="3465">
                        <c:v>5272</c:v>
                      </c:pt>
                      <c:pt idx="3466">
                        <c:v>5280</c:v>
                      </c:pt>
                      <c:pt idx="3467">
                        <c:v>5288</c:v>
                      </c:pt>
                      <c:pt idx="3468">
                        <c:v>5296</c:v>
                      </c:pt>
                      <c:pt idx="3469">
                        <c:v>5304</c:v>
                      </c:pt>
                      <c:pt idx="3470">
                        <c:v>5312</c:v>
                      </c:pt>
                      <c:pt idx="3471">
                        <c:v>5320</c:v>
                      </c:pt>
                      <c:pt idx="3472">
                        <c:v>5328</c:v>
                      </c:pt>
                      <c:pt idx="3473">
                        <c:v>5336</c:v>
                      </c:pt>
                      <c:pt idx="3474">
                        <c:v>5344</c:v>
                      </c:pt>
                      <c:pt idx="3475">
                        <c:v>5352</c:v>
                      </c:pt>
                      <c:pt idx="3476">
                        <c:v>5360</c:v>
                      </c:pt>
                      <c:pt idx="3477">
                        <c:v>5368</c:v>
                      </c:pt>
                      <c:pt idx="3478">
                        <c:v>5376</c:v>
                      </c:pt>
                      <c:pt idx="3479">
                        <c:v>5384</c:v>
                      </c:pt>
                      <c:pt idx="3480">
                        <c:v>5392</c:v>
                      </c:pt>
                      <c:pt idx="3481">
                        <c:v>5400</c:v>
                      </c:pt>
                      <c:pt idx="3482">
                        <c:v>5408</c:v>
                      </c:pt>
                      <c:pt idx="3483">
                        <c:v>5416</c:v>
                      </c:pt>
                      <c:pt idx="3484">
                        <c:v>5424</c:v>
                      </c:pt>
                      <c:pt idx="3485">
                        <c:v>5432</c:v>
                      </c:pt>
                      <c:pt idx="3486">
                        <c:v>5440</c:v>
                      </c:pt>
                      <c:pt idx="3487">
                        <c:v>5448</c:v>
                      </c:pt>
                      <c:pt idx="3488">
                        <c:v>5456</c:v>
                      </c:pt>
                      <c:pt idx="3489">
                        <c:v>5464</c:v>
                      </c:pt>
                      <c:pt idx="3490">
                        <c:v>5472</c:v>
                      </c:pt>
                      <c:pt idx="3491">
                        <c:v>5480</c:v>
                      </c:pt>
                      <c:pt idx="3492">
                        <c:v>5488</c:v>
                      </c:pt>
                      <c:pt idx="3493">
                        <c:v>5496</c:v>
                      </c:pt>
                      <c:pt idx="3494">
                        <c:v>5504</c:v>
                      </c:pt>
                      <c:pt idx="3495">
                        <c:v>5512</c:v>
                      </c:pt>
                      <c:pt idx="3496">
                        <c:v>5520</c:v>
                      </c:pt>
                      <c:pt idx="3497">
                        <c:v>5528</c:v>
                      </c:pt>
                      <c:pt idx="3498">
                        <c:v>5536</c:v>
                      </c:pt>
                      <c:pt idx="3499">
                        <c:v>5544</c:v>
                      </c:pt>
                      <c:pt idx="3500">
                        <c:v>5552</c:v>
                      </c:pt>
                      <c:pt idx="3501">
                        <c:v>5560</c:v>
                      </c:pt>
                      <c:pt idx="3502">
                        <c:v>5568</c:v>
                      </c:pt>
                      <c:pt idx="3503">
                        <c:v>5576</c:v>
                      </c:pt>
                      <c:pt idx="3504">
                        <c:v>5584</c:v>
                      </c:pt>
                      <c:pt idx="3505">
                        <c:v>5592</c:v>
                      </c:pt>
                      <c:pt idx="3506">
                        <c:v>5600</c:v>
                      </c:pt>
                      <c:pt idx="3507">
                        <c:v>5608</c:v>
                      </c:pt>
                      <c:pt idx="3508">
                        <c:v>5616</c:v>
                      </c:pt>
                      <c:pt idx="3509">
                        <c:v>5624</c:v>
                      </c:pt>
                      <c:pt idx="3510">
                        <c:v>5632</c:v>
                      </c:pt>
                      <c:pt idx="3511">
                        <c:v>5640</c:v>
                      </c:pt>
                      <c:pt idx="3512">
                        <c:v>5648</c:v>
                      </c:pt>
                      <c:pt idx="3513">
                        <c:v>5656</c:v>
                      </c:pt>
                      <c:pt idx="3514">
                        <c:v>5664</c:v>
                      </c:pt>
                      <c:pt idx="3515">
                        <c:v>5672</c:v>
                      </c:pt>
                      <c:pt idx="3516">
                        <c:v>5680</c:v>
                      </c:pt>
                      <c:pt idx="3517">
                        <c:v>5688</c:v>
                      </c:pt>
                      <c:pt idx="3518">
                        <c:v>5696</c:v>
                      </c:pt>
                      <c:pt idx="3519">
                        <c:v>5704</c:v>
                      </c:pt>
                      <c:pt idx="3520">
                        <c:v>5712</c:v>
                      </c:pt>
                      <c:pt idx="3521">
                        <c:v>5720</c:v>
                      </c:pt>
                      <c:pt idx="3522">
                        <c:v>5728</c:v>
                      </c:pt>
                      <c:pt idx="3523">
                        <c:v>5736</c:v>
                      </c:pt>
                      <c:pt idx="3524">
                        <c:v>5744</c:v>
                      </c:pt>
                      <c:pt idx="3525">
                        <c:v>5752</c:v>
                      </c:pt>
                      <c:pt idx="3526">
                        <c:v>5760</c:v>
                      </c:pt>
                      <c:pt idx="3527">
                        <c:v>5768</c:v>
                      </c:pt>
                      <c:pt idx="3528">
                        <c:v>5776</c:v>
                      </c:pt>
                      <c:pt idx="3529">
                        <c:v>5784</c:v>
                      </c:pt>
                      <c:pt idx="3530">
                        <c:v>5792</c:v>
                      </c:pt>
                      <c:pt idx="3531">
                        <c:v>5800</c:v>
                      </c:pt>
                      <c:pt idx="3532">
                        <c:v>5808</c:v>
                      </c:pt>
                      <c:pt idx="3533">
                        <c:v>5816</c:v>
                      </c:pt>
                      <c:pt idx="3534">
                        <c:v>5824</c:v>
                      </c:pt>
                      <c:pt idx="3535">
                        <c:v>5832</c:v>
                      </c:pt>
                      <c:pt idx="3536">
                        <c:v>5840</c:v>
                      </c:pt>
                      <c:pt idx="3537">
                        <c:v>5848</c:v>
                      </c:pt>
                      <c:pt idx="3538">
                        <c:v>5856</c:v>
                      </c:pt>
                      <c:pt idx="3539">
                        <c:v>5864</c:v>
                      </c:pt>
                      <c:pt idx="3540">
                        <c:v>5872</c:v>
                      </c:pt>
                      <c:pt idx="3541">
                        <c:v>5880</c:v>
                      </c:pt>
                      <c:pt idx="3542">
                        <c:v>5888</c:v>
                      </c:pt>
                      <c:pt idx="3543">
                        <c:v>5896</c:v>
                      </c:pt>
                      <c:pt idx="3544">
                        <c:v>5904</c:v>
                      </c:pt>
                      <c:pt idx="3545">
                        <c:v>5912</c:v>
                      </c:pt>
                      <c:pt idx="3546">
                        <c:v>5920</c:v>
                      </c:pt>
                      <c:pt idx="3547">
                        <c:v>5928</c:v>
                      </c:pt>
                      <c:pt idx="3548">
                        <c:v>5936</c:v>
                      </c:pt>
                      <c:pt idx="3549">
                        <c:v>5944</c:v>
                      </c:pt>
                      <c:pt idx="3550">
                        <c:v>5952</c:v>
                      </c:pt>
                      <c:pt idx="3551">
                        <c:v>5960</c:v>
                      </c:pt>
                      <c:pt idx="3552">
                        <c:v>5968</c:v>
                      </c:pt>
                      <c:pt idx="3553">
                        <c:v>5976</c:v>
                      </c:pt>
                      <c:pt idx="3554">
                        <c:v>5984</c:v>
                      </c:pt>
                      <c:pt idx="3555">
                        <c:v>5992</c:v>
                      </c:pt>
                      <c:pt idx="3556">
                        <c:v>6000</c:v>
                      </c:pt>
                      <c:pt idx="3557">
                        <c:v>6008</c:v>
                      </c:pt>
                      <c:pt idx="3558">
                        <c:v>6016</c:v>
                      </c:pt>
                      <c:pt idx="3559">
                        <c:v>6024</c:v>
                      </c:pt>
                      <c:pt idx="3560">
                        <c:v>6032</c:v>
                      </c:pt>
                      <c:pt idx="3561">
                        <c:v>6040</c:v>
                      </c:pt>
                      <c:pt idx="3562">
                        <c:v>6048</c:v>
                      </c:pt>
                      <c:pt idx="3563">
                        <c:v>6056</c:v>
                      </c:pt>
                      <c:pt idx="3564">
                        <c:v>6064</c:v>
                      </c:pt>
                      <c:pt idx="3565">
                        <c:v>6072</c:v>
                      </c:pt>
                      <c:pt idx="3566">
                        <c:v>6080</c:v>
                      </c:pt>
                      <c:pt idx="3567">
                        <c:v>6088</c:v>
                      </c:pt>
                      <c:pt idx="3568">
                        <c:v>6096</c:v>
                      </c:pt>
                      <c:pt idx="3569">
                        <c:v>6104</c:v>
                      </c:pt>
                      <c:pt idx="3570">
                        <c:v>6112</c:v>
                      </c:pt>
                      <c:pt idx="3571">
                        <c:v>6120</c:v>
                      </c:pt>
                      <c:pt idx="3572">
                        <c:v>6128</c:v>
                      </c:pt>
                      <c:pt idx="3573">
                        <c:v>6136</c:v>
                      </c:pt>
                      <c:pt idx="3574">
                        <c:v>6144</c:v>
                      </c:pt>
                      <c:pt idx="3575">
                        <c:v>6152</c:v>
                      </c:pt>
                      <c:pt idx="3576">
                        <c:v>6160</c:v>
                      </c:pt>
                      <c:pt idx="3577">
                        <c:v>6168</c:v>
                      </c:pt>
                      <c:pt idx="3578">
                        <c:v>6176</c:v>
                      </c:pt>
                      <c:pt idx="3579">
                        <c:v>6184</c:v>
                      </c:pt>
                      <c:pt idx="3580">
                        <c:v>6192</c:v>
                      </c:pt>
                      <c:pt idx="3581">
                        <c:v>6200</c:v>
                      </c:pt>
                      <c:pt idx="3582">
                        <c:v>6208</c:v>
                      </c:pt>
                      <c:pt idx="3583">
                        <c:v>6216</c:v>
                      </c:pt>
                      <c:pt idx="3584">
                        <c:v>6224</c:v>
                      </c:pt>
                      <c:pt idx="3585">
                        <c:v>6232</c:v>
                      </c:pt>
                      <c:pt idx="3586">
                        <c:v>6240</c:v>
                      </c:pt>
                      <c:pt idx="3587">
                        <c:v>6248</c:v>
                      </c:pt>
                      <c:pt idx="3588">
                        <c:v>6256</c:v>
                      </c:pt>
                      <c:pt idx="3589">
                        <c:v>6264</c:v>
                      </c:pt>
                      <c:pt idx="3590">
                        <c:v>6272</c:v>
                      </c:pt>
                      <c:pt idx="3591">
                        <c:v>6280</c:v>
                      </c:pt>
                      <c:pt idx="3592">
                        <c:v>6288</c:v>
                      </c:pt>
                      <c:pt idx="3593">
                        <c:v>6296</c:v>
                      </c:pt>
                      <c:pt idx="3594">
                        <c:v>6304</c:v>
                      </c:pt>
                      <c:pt idx="3595">
                        <c:v>6312</c:v>
                      </c:pt>
                      <c:pt idx="3596">
                        <c:v>6320</c:v>
                      </c:pt>
                      <c:pt idx="3597">
                        <c:v>6328</c:v>
                      </c:pt>
                      <c:pt idx="3598">
                        <c:v>6336</c:v>
                      </c:pt>
                      <c:pt idx="3599">
                        <c:v>6344</c:v>
                      </c:pt>
                      <c:pt idx="3600">
                        <c:v>6352</c:v>
                      </c:pt>
                      <c:pt idx="3601">
                        <c:v>6360</c:v>
                      </c:pt>
                      <c:pt idx="3602">
                        <c:v>6368</c:v>
                      </c:pt>
                      <c:pt idx="3603">
                        <c:v>6376</c:v>
                      </c:pt>
                      <c:pt idx="3604">
                        <c:v>6384</c:v>
                      </c:pt>
                      <c:pt idx="3605">
                        <c:v>6392</c:v>
                      </c:pt>
                      <c:pt idx="3606">
                        <c:v>6400</c:v>
                      </c:pt>
                      <c:pt idx="3607">
                        <c:v>6400</c:v>
                      </c:pt>
                      <c:pt idx="3608">
                        <c:v>6416</c:v>
                      </c:pt>
                      <c:pt idx="3609">
                        <c:v>6432</c:v>
                      </c:pt>
                      <c:pt idx="3610">
                        <c:v>6448</c:v>
                      </c:pt>
                      <c:pt idx="3611">
                        <c:v>6464</c:v>
                      </c:pt>
                      <c:pt idx="3612">
                        <c:v>6480</c:v>
                      </c:pt>
                      <c:pt idx="3613">
                        <c:v>6496</c:v>
                      </c:pt>
                      <c:pt idx="3614">
                        <c:v>6512</c:v>
                      </c:pt>
                      <c:pt idx="3615">
                        <c:v>6528</c:v>
                      </c:pt>
                      <c:pt idx="3616">
                        <c:v>6544</c:v>
                      </c:pt>
                      <c:pt idx="3617">
                        <c:v>6560</c:v>
                      </c:pt>
                      <c:pt idx="3618">
                        <c:v>6576</c:v>
                      </c:pt>
                      <c:pt idx="3619">
                        <c:v>6592</c:v>
                      </c:pt>
                      <c:pt idx="3620">
                        <c:v>6608</c:v>
                      </c:pt>
                      <c:pt idx="3621">
                        <c:v>6624</c:v>
                      </c:pt>
                      <c:pt idx="3622">
                        <c:v>6640</c:v>
                      </c:pt>
                      <c:pt idx="3623">
                        <c:v>6656</c:v>
                      </c:pt>
                      <c:pt idx="3624">
                        <c:v>6672</c:v>
                      </c:pt>
                      <c:pt idx="3625">
                        <c:v>6688</c:v>
                      </c:pt>
                      <c:pt idx="3626">
                        <c:v>6704</c:v>
                      </c:pt>
                      <c:pt idx="3627">
                        <c:v>6720</c:v>
                      </c:pt>
                      <c:pt idx="3628">
                        <c:v>6736</c:v>
                      </c:pt>
                      <c:pt idx="3629">
                        <c:v>6752</c:v>
                      </c:pt>
                      <c:pt idx="3630">
                        <c:v>6768</c:v>
                      </c:pt>
                      <c:pt idx="3631">
                        <c:v>6784</c:v>
                      </c:pt>
                      <c:pt idx="3632">
                        <c:v>6800</c:v>
                      </c:pt>
                      <c:pt idx="3633">
                        <c:v>6816</c:v>
                      </c:pt>
                      <c:pt idx="3634">
                        <c:v>6832</c:v>
                      </c:pt>
                      <c:pt idx="3635">
                        <c:v>6848</c:v>
                      </c:pt>
                      <c:pt idx="3636">
                        <c:v>6864</c:v>
                      </c:pt>
                      <c:pt idx="3637">
                        <c:v>6880</c:v>
                      </c:pt>
                      <c:pt idx="3638">
                        <c:v>6896</c:v>
                      </c:pt>
                      <c:pt idx="3639">
                        <c:v>6912</c:v>
                      </c:pt>
                      <c:pt idx="3640">
                        <c:v>6928</c:v>
                      </c:pt>
                      <c:pt idx="3641">
                        <c:v>6944</c:v>
                      </c:pt>
                      <c:pt idx="3642">
                        <c:v>6960</c:v>
                      </c:pt>
                      <c:pt idx="3643">
                        <c:v>6976</c:v>
                      </c:pt>
                      <c:pt idx="3644">
                        <c:v>6992</c:v>
                      </c:pt>
                      <c:pt idx="3645">
                        <c:v>7008</c:v>
                      </c:pt>
                      <c:pt idx="3646">
                        <c:v>7024</c:v>
                      </c:pt>
                      <c:pt idx="3647">
                        <c:v>7040</c:v>
                      </c:pt>
                      <c:pt idx="3648">
                        <c:v>7056</c:v>
                      </c:pt>
                      <c:pt idx="3649">
                        <c:v>7072</c:v>
                      </c:pt>
                      <c:pt idx="3650">
                        <c:v>7088</c:v>
                      </c:pt>
                      <c:pt idx="3651">
                        <c:v>7104</c:v>
                      </c:pt>
                      <c:pt idx="3652">
                        <c:v>7120</c:v>
                      </c:pt>
                      <c:pt idx="3653">
                        <c:v>7136</c:v>
                      </c:pt>
                      <c:pt idx="3654">
                        <c:v>7152</c:v>
                      </c:pt>
                      <c:pt idx="3655">
                        <c:v>7168</c:v>
                      </c:pt>
                      <c:pt idx="3656">
                        <c:v>7184</c:v>
                      </c:pt>
                      <c:pt idx="3657">
                        <c:v>7200</c:v>
                      </c:pt>
                      <c:pt idx="3658">
                        <c:v>7216</c:v>
                      </c:pt>
                      <c:pt idx="3659">
                        <c:v>7232</c:v>
                      </c:pt>
                      <c:pt idx="3660">
                        <c:v>7248</c:v>
                      </c:pt>
                      <c:pt idx="3661">
                        <c:v>7264</c:v>
                      </c:pt>
                      <c:pt idx="3662">
                        <c:v>7280</c:v>
                      </c:pt>
                      <c:pt idx="3663">
                        <c:v>7296</c:v>
                      </c:pt>
                      <c:pt idx="3664">
                        <c:v>7312</c:v>
                      </c:pt>
                      <c:pt idx="3665">
                        <c:v>7328</c:v>
                      </c:pt>
                      <c:pt idx="3666">
                        <c:v>7344</c:v>
                      </c:pt>
                      <c:pt idx="3667">
                        <c:v>7360</c:v>
                      </c:pt>
                      <c:pt idx="3668">
                        <c:v>7376</c:v>
                      </c:pt>
                      <c:pt idx="3669">
                        <c:v>7392</c:v>
                      </c:pt>
                      <c:pt idx="3670">
                        <c:v>7408</c:v>
                      </c:pt>
                      <c:pt idx="3671">
                        <c:v>7424</c:v>
                      </c:pt>
                      <c:pt idx="3672">
                        <c:v>7440</c:v>
                      </c:pt>
                      <c:pt idx="3673">
                        <c:v>7456</c:v>
                      </c:pt>
                      <c:pt idx="3674">
                        <c:v>7472</c:v>
                      </c:pt>
                      <c:pt idx="3675">
                        <c:v>7488</c:v>
                      </c:pt>
                      <c:pt idx="3676">
                        <c:v>7504</c:v>
                      </c:pt>
                      <c:pt idx="3677">
                        <c:v>7520</c:v>
                      </c:pt>
                      <c:pt idx="3678">
                        <c:v>7536</c:v>
                      </c:pt>
                      <c:pt idx="3679">
                        <c:v>7552</c:v>
                      </c:pt>
                      <c:pt idx="3680">
                        <c:v>7568</c:v>
                      </c:pt>
                      <c:pt idx="3681">
                        <c:v>7584</c:v>
                      </c:pt>
                      <c:pt idx="3682">
                        <c:v>7600</c:v>
                      </c:pt>
                      <c:pt idx="3683">
                        <c:v>7616</c:v>
                      </c:pt>
                      <c:pt idx="3684">
                        <c:v>7632</c:v>
                      </c:pt>
                      <c:pt idx="3685">
                        <c:v>7648</c:v>
                      </c:pt>
                      <c:pt idx="3686">
                        <c:v>7664</c:v>
                      </c:pt>
                      <c:pt idx="3687">
                        <c:v>7680</c:v>
                      </c:pt>
                      <c:pt idx="3688">
                        <c:v>7696</c:v>
                      </c:pt>
                      <c:pt idx="3689">
                        <c:v>7712</c:v>
                      </c:pt>
                      <c:pt idx="3690">
                        <c:v>7728</c:v>
                      </c:pt>
                      <c:pt idx="3691">
                        <c:v>7744</c:v>
                      </c:pt>
                      <c:pt idx="3692">
                        <c:v>7760</c:v>
                      </c:pt>
                      <c:pt idx="3693">
                        <c:v>7776</c:v>
                      </c:pt>
                      <c:pt idx="3694">
                        <c:v>7792</c:v>
                      </c:pt>
                      <c:pt idx="3695">
                        <c:v>7808</c:v>
                      </c:pt>
                      <c:pt idx="3696">
                        <c:v>7824</c:v>
                      </c:pt>
                      <c:pt idx="3697">
                        <c:v>7840</c:v>
                      </c:pt>
                      <c:pt idx="3698">
                        <c:v>7856</c:v>
                      </c:pt>
                      <c:pt idx="3699">
                        <c:v>7872</c:v>
                      </c:pt>
                      <c:pt idx="3700">
                        <c:v>7888</c:v>
                      </c:pt>
                      <c:pt idx="3701">
                        <c:v>7904</c:v>
                      </c:pt>
                      <c:pt idx="3702">
                        <c:v>7920</c:v>
                      </c:pt>
                      <c:pt idx="3703">
                        <c:v>7936</c:v>
                      </c:pt>
                      <c:pt idx="3704">
                        <c:v>7952</c:v>
                      </c:pt>
                      <c:pt idx="3705">
                        <c:v>7968</c:v>
                      </c:pt>
                      <c:pt idx="3706">
                        <c:v>7984</c:v>
                      </c:pt>
                      <c:pt idx="3707">
                        <c:v>8000</c:v>
                      </c:pt>
                      <c:pt idx="3708">
                        <c:v>8016</c:v>
                      </c:pt>
                      <c:pt idx="3709">
                        <c:v>8032</c:v>
                      </c:pt>
                      <c:pt idx="3710">
                        <c:v>8048</c:v>
                      </c:pt>
                      <c:pt idx="3711">
                        <c:v>8064</c:v>
                      </c:pt>
                      <c:pt idx="3712">
                        <c:v>8080</c:v>
                      </c:pt>
                      <c:pt idx="3713">
                        <c:v>8096</c:v>
                      </c:pt>
                      <c:pt idx="3714">
                        <c:v>8112</c:v>
                      </c:pt>
                      <c:pt idx="3715">
                        <c:v>8128</c:v>
                      </c:pt>
                      <c:pt idx="3716">
                        <c:v>8144</c:v>
                      </c:pt>
                      <c:pt idx="3717">
                        <c:v>8160</c:v>
                      </c:pt>
                      <c:pt idx="3718">
                        <c:v>8176</c:v>
                      </c:pt>
                      <c:pt idx="3719">
                        <c:v>8192</c:v>
                      </c:pt>
                      <c:pt idx="3720">
                        <c:v>8208</c:v>
                      </c:pt>
                      <c:pt idx="3721">
                        <c:v>8224</c:v>
                      </c:pt>
                      <c:pt idx="3722">
                        <c:v>8240</c:v>
                      </c:pt>
                      <c:pt idx="3723">
                        <c:v>8256</c:v>
                      </c:pt>
                      <c:pt idx="3724">
                        <c:v>8272</c:v>
                      </c:pt>
                      <c:pt idx="3725">
                        <c:v>8288</c:v>
                      </c:pt>
                      <c:pt idx="3726">
                        <c:v>8304</c:v>
                      </c:pt>
                      <c:pt idx="3727">
                        <c:v>8320</c:v>
                      </c:pt>
                      <c:pt idx="3728">
                        <c:v>8336</c:v>
                      </c:pt>
                      <c:pt idx="3729">
                        <c:v>8352</c:v>
                      </c:pt>
                      <c:pt idx="3730">
                        <c:v>8368</c:v>
                      </c:pt>
                      <c:pt idx="3731">
                        <c:v>8384</c:v>
                      </c:pt>
                      <c:pt idx="3732">
                        <c:v>8400</c:v>
                      </c:pt>
                      <c:pt idx="3733">
                        <c:v>8416</c:v>
                      </c:pt>
                      <c:pt idx="3734">
                        <c:v>8432</c:v>
                      </c:pt>
                      <c:pt idx="3735">
                        <c:v>8448</c:v>
                      </c:pt>
                      <c:pt idx="3736">
                        <c:v>8464</c:v>
                      </c:pt>
                      <c:pt idx="3737">
                        <c:v>8480</c:v>
                      </c:pt>
                      <c:pt idx="3738">
                        <c:v>8496</c:v>
                      </c:pt>
                      <c:pt idx="3739">
                        <c:v>8512</c:v>
                      </c:pt>
                      <c:pt idx="3740">
                        <c:v>8528</c:v>
                      </c:pt>
                      <c:pt idx="3741">
                        <c:v>8544</c:v>
                      </c:pt>
                      <c:pt idx="3742">
                        <c:v>8560</c:v>
                      </c:pt>
                      <c:pt idx="3743">
                        <c:v>8576</c:v>
                      </c:pt>
                      <c:pt idx="3744">
                        <c:v>8592</c:v>
                      </c:pt>
                      <c:pt idx="3745">
                        <c:v>8608</c:v>
                      </c:pt>
                      <c:pt idx="3746">
                        <c:v>8624</c:v>
                      </c:pt>
                      <c:pt idx="3747">
                        <c:v>8640</c:v>
                      </c:pt>
                      <c:pt idx="3748">
                        <c:v>8656</c:v>
                      </c:pt>
                      <c:pt idx="3749">
                        <c:v>8672</c:v>
                      </c:pt>
                      <c:pt idx="3750">
                        <c:v>8688</c:v>
                      </c:pt>
                      <c:pt idx="3751">
                        <c:v>8704</c:v>
                      </c:pt>
                      <c:pt idx="3752">
                        <c:v>8720</c:v>
                      </c:pt>
                      <c:pt idx="3753">
                        <c:v>8736</c:v>
                      </c:pt>
                      <c:pt idx="3754">
                        <c:v>8752</c:v>
                      </c:pt>
                      <c:pt idx="3755">
                        <c:v>8768</c:v>
                      </c:pt>
                      <c:pt idx="3756">
                        <c:v>8784</c:v>
                      </c:pt>
                      <c:pt idx="3757">
                        <c:v>8800</c:v>
                      </c:pt>
                      <c:pt idx="3758">
                        <c:v>8816</c:v>
                      </c:pt>
                      <c:pt idx="3759">
                        <c:v>8832</c:v>
                      </c:pt>
                      <c:pt idx="3760">
                        <c:v>8848</c:v>
                      </c:pt>
                      <c:pt idx="3761">
                        <c:v>8864</c:v>
                      </c:pt>
                      <c:pt idx="3762">
                        <c:v>8880</c:v>
                      </c:pt>
                      <c:pt idx="3763">
                        <c:v>8896</c:v>
                      </c:pt>
                      <c:pt idx="3764">
                        <c:v>8912</c:v>
                      </c:pt>
                      <c:pt idx="3765">
                        <c:v>8928</c:v>
                      </c:pt>
                      <c:pt idx="3766">
                        <c:v>8944</c:v>
                      </c:pt>
                      <c:pt idx="3767">
                        <c:v>8960</c:v>
                      </c:pt>
                      <c:pt idx="3768">
                        <c:v>8976</c:v>
                      </c:pt>
                      <c:pt idx="3769">
                        <c:v>8992</c:v>
                      </c:pt>
                      <c:pt idx="3770">
                        <c:v>9008</c:v>
                      </c:pt>
                      <c:pt idx="3771">
                        <c:v>9024</c:v>
                      </c:pt>
                      <c:pt idx="3772">
                        <c:v>9040</c:v>
                      </c:pt>
                      <c:pt idx="3773">
                        <c:v>9056</c:v>
                      </c:pt>
                      <c:pt idx="3774">
                        <c:v>9072</c:v>
                      </c:pt>
                      <c:pt idx="3775">
                        <c:v>9088</c:v>
                      </c:pt>
                      <c:pt idx="3776">
                        <c:v>9104</c:v>
                      </c:pt>
                      <c:pt idx="3777">
                        <c:v>9120</c:v>
                      </c:pt>
                      <c:pt idx="3778">
                        <c:v>9136</c:v>
                      </c:pt>
                      <c:pt idx="3779">
                        <c:v>9152</c:v>
                      </c:pt>
                      <c:pt idx="3780">
                        <c:v>9168</c:v>
                      </c:pt>
                      <c:pt idx="3781">
                        <c:v>9184</c:v>
                      </c:pt>
                      <c:pt idx="3782">
                        <c:v>9200</c:v>
                      </c:pt>
                      <c:pt idx="3783">
                        <c:v>9216</c:v>
                      </c:pt>
                      <c:pt idx="3784">
                        <c:v>9232</c:v>
                      </c:pt>
                      <c:pt idx="3785">
                        <c:v>9248</c:v>
                      </c:pt>
                      <c:pt idx="3786">
                        <c:v>9264</c:v>
                      </c:pt>
                      <c:pt idx="3787">
                        <c:v>9280</c:v>
                      </c:pt>
                      <c:pt idx="3788">
                        <c:v>9296</c:v>
                      </c:pt>
                      <c:pt idx="3789">
                        <c:v>9312</c:v>
                      </c:pt>
                      <c:pt idx="3790">
                        <c:v>9328</c:v>
                      </c:pt>
                      <c:pt idx="3791">
                        <c:v>9344</c:v>
                      </c:pt>
                      <c:pt idx="3792">
                        <c:v>9360</c:v>
                      </c:pt>
                      <c:pt idx="3793">
                        <c:v>9376</c:v>
                      </c:pt>
                      <c:pt idx="3794">
                        <c:v>9392</c:v>
                      </c:pt>
                      <c:pt idx="3795">
                        <c:v>9408</c:v>
                      </c:pt>
                      <c:pt idx="3796">
                        <c:v>9424</c:v>
                      </c:pt>
                      <c:pt idx="3797">
                        <c:v>9440</c:v>
                      </c:pt>
                      <c:pt idx="3798">
                        <c:v>9456</c:v>
                      </c:pt>
                      <c:pt idx="3799">
                        <c:v>9472</c:v>
                      </c:pt>
                      <c:pt idx="3800">
                        <c:v>9488</c:v>
                      </c:pt>
                      <c:pt idx="3801">
                        <c:v>9504</c:v>
                      </c:pt>
                      <c:pt idx="3802">
                        <c:v>9520</c:v>
                      </c:pt>
                      <c:pt idx="3803">
                        <c:v>9536</c:v>
                      </c:pt>
                      <c:pt idx="3804">
                        <c:v>9552</c:v>
                      </c:pt>
                      <c:pt idx="3805">
                        <c:v>9568</c:v>
                      </c:pt>
                      <c:pt idx="3806">
                        <c:v>9584</c:v>
                      </c:pt>
                      <c:pt idx="3807">
                        <c:v>9600</c:v>
                      </c:pt>
                      <c:pt idx="3808">
                        <c:v>9616</c:v>
                      </c:pt>
                      <c:pt idx="3809">
                        <c:v>9632</c:v>
                      </c:pt>
                      <c:pt idx="3810">
                        <c:v>9648</c:v>
                      </c:pt>
                      <c:pt idx="3811">
                        <c:v>9664</c:v>
                      </c:pt>
                      <c:pt idx="3812">
                        <c:v>9680</c:v>
                      </c:pt>
                      <c:pt idx="3813">
                        <c:v>9696</c:v>
                      </c:pt>
                      <c:pt idx="3814">
                        <c:v>9712</c:v>
                      </c:pt>
                      <c:pt idx="3815">
                        <c:v>9728</c:v>
                      </c:pt>
                      <c:pt idx="3816">
                        <c:v>9744</c:v>
                      </c:pt>
                      <c:pt idx="3817">
                        <c:v>9760</c:v>
                      </c:pt>
                      <c:pt idx="3818">
                        <c:v>9776</c:v>
                      </c:pt>
                      <c:pt idx="3819">
                        <c:v>9792</c:v>
                      </c:pt>
                      <c:pt idx="3820">
                        <c:v>9808</c:v>
                      </c:pt>
                      <c:pt idx="3821">
                        <c:v>9824</c:v>
                      </c:pt>
                      <c:pt idx="3822">
                        <c:v>9840</c:v>
                      </c:pt>
                      <c:pt idx="3823">
                        <c:v>9856</c:v>
                      </c:pt>
                      <c:pt idx="3824">
                        <c:v>9872</c:v>
                      </c:pt>
                      <c:pt idx="3825">
                        <c:v>9888</c:v>
                      </c:pt>
                      <c:pt idx="3826">
                        <c:v>9904</c:v>
                      </c:pt>
                      <c:pt idx="3827">
                        <c:v>9920</c:v>
                      </c:pt>
                      <c:pt idx="3828">
                        <c:v>9936</c:v>
                      </c:pt>
                      <c:pt idx="3829">
                        <c:v>9952</c:v>
                      </c:pt>
                      <c:pt idx="3830">
                        <c:v>9968</c:v>
                      </c:pt>
                      <c:pt idx="3831">
                        <c:v>9984</c:v>
                      </c:pt>
                      <c:pt idx="3832">
                        <c:v>10000</c:v>
                      </c:pt>
                      <c:pt idx="3833">
                        <c:v>10016</c:v>
                      </c:pt>
                      <c:pt idx="3834">
                        <c:v>10032</c:v>
                      </c:pt>
                      <c:pt idx="3835">
                        <c:v>10048</c:v>
                      </c:pt>
                      <c:pt idx="3836">
                        <c:v>10064</c:v>
                      </c:pt>
                      <c:pt idx="3837">
                        <c:v>10080</c:v>
                      </c:pt>
                      <c:pt idx="3838">
                        <c:v>10096</c:v>
                      </c:pt>
                      <c:pt idx="3839">
                        <c:v>10112</c:v>
                      </c:pt>
                      <c:pt idx="3840">
                        <c:v>10128</c:v>
                      </c:pt>
                      <c:pt idx="3841">
                        <c:v>10144</c:v>
                      </c:pt>
                      <c:pt idx="3842">
                        <c:v>10160</c:v>
                      </c:pt>
                      <c:pt idx="3843">
                        <c:v>10176</c:v>
                      </c:pt>
                      <c:pt idx="3844">
                        <c:v>10192</c:v>
                      </c:pt>
                      <c:pt idx="3845">
                        <c:v>10208</c:v>
                      </c:pt>
                      <c:pt idx="3846">
                        <c:v>10224</c:v>
                      </c:pt>
                      <c:pt idx="3847">
                        <c:v>10240</c:v>
                      </c:pt>
                      <c:pt idx="3848">
                        <c:v>10256</c:v>
                      </c:pt>
                      <c:pt idx="3849">
                        <c:v>10272</c:v>
                      </c:pt>
                      <c:pt idx="3850">
                        <c:v>10288</c:v>
                      </c:pt>
                      <c:pt idx="3851">
                        <c:v>10304</c:v>
                      </c:pt>
                      <c:pt idx="3852">
                        <c:v>10320</c:v>
                      </c:pt>
                      <c:pt idx="3853">
                        <c:v>10336</c:v>
                      </c:pt>
                      <c:pt idx="3854">
                        <c:v>10352</c:v>
                      </c:pt>
                      <c:pt idx="3855">
                        <c:v>10368</c:v>
                      </c:pt>
                      <c:pt idx="3856">
                        <c:v>10384</c:v>
                      </c:pt>
                      <c:pt idx="3857">
                        <c:v>10400</c:v>
                      </c:pt>
                      <c:pt idx="3858">
                        <c:v>10416</c:v>
                      </c:pt>
                      <c:pt idx="3859">
                        <c:v>10432</c:v>
                      </c:pt>
                      <c:pt idx="3860">
                        <c:v>10448</c:v>
                      </c:pt>
                      <c:pt idx="3861">
                        <c:v>10464</c:v>
                      </c:pt>
                      <c:pt idx="3862">
                        <c:v>10480</c:v>
                      </c:pt>
                      <c:pt idx="3863">
                        <c:v>10496</c:v>
                      </c:pt>
                      <c:pt idx="3864">
                        <c:v>10512</c:v>
                      </c:pt>
                      <c:pt idx="3865">
                        <c:v>10528</c:v>
                      </c:pt>
                      <c:pt idx="3866">
                        <c:v>10544</c:v>
                      </c:pt>
                      <c:pt idx="3867">
                        <c:v>10560</c:v>
                      </c:pt>
                      <c:pt idx="3868">
                        <c:v>10576</c:v>
                      </c:pt>
                      <c:pt idx="3869">
                        <c:v>10592</c:v>
                      </c:pt>
                      <c:pt idx="3870">
                        <c:v>10608</c:v>
                      </c:pt>
                      <c:pt idx="3871">
                        <c:v>10624</c:v>
                      </c:pt>
                      <c:pt idx="3872">
                        <c:v>10640</c:v>
                      </c:pt>
                      <c:pt idx="3873">
                        <c:v>10656</c:v>
                      </c:pt>
                      <c:pt idx="3874">
                        <c:v>10672</c:v>
                      </c:pt>
                      <c:pt idx="3875">
                        <c:v>10688</c:v>
                      </c:pt>
                      <c:pt idx="3876">
                        <c:v>10704</c:v>
                      </c:pt>
                      <c:pt idx="3877">
                        <c:v>10720</c:v>
                      </c:pt>
                      <c:pt idx="3878">
                        <c:v>10736</c:v>
                      </c:pt>
                      <c:pt idx="3879">
                        <c:v>10752</c:v>
                      </c:pt>
                      <c:pt idx="3880">
                        <c:v>10768</c:v>
                      </c:pt>
                      <c:pt idx="3881">
                        <c:v>10784</c:v>
                      </c:pt>
                      <c:pt idx="3882">
                        <c:v>10800</c:v>
                      </c:pt>
                      <c:pt idx="3883">
                        <c:v>10816</c:v>
                      </c:pt>
                      <c:pt idx="3884">
                        <c:v>10832</c:v>
                      </c:pt>
                      <c:pt idx="3885">
                        <c:v>10848</c:v>
                      </c:pt>
                      <c:pt idx="3886">
                        <c:v>10864</c:v>
                      </c:pt>
                      <c:pt idx="3887">
                        <c:v>10880</c:v>
                      </c:pt>
                      <c:pt idx="3888">
                        <c:v>10896</c:v>
                      </c:pt>
                      <c:pt idx="3889">
                        <c:v>10912</c:v>
                      </c:pt>
                      <c:pt idx="3890">
                        <c:v>10928</c:v>
                      </c:pt>
                      <c:pt idx="3891">
                        <c:v>10944</c:v>
                      </c:pt>
                      <c:pt idx="3892">
                        <c:v>10960</c:v>
                      </c:pt>
                      <c:pt idx="3893">
                        <c:v>10976</c:v>
                      </c:pt>
                      <c:pt idx="3894">
                        <c:v>10992</c:v>
                      </c:pt>
                      <c:pt idx="3895">
                        <c:v>11008</c:v>
                      </c:pt>
                      <c:pt idx="3896">
                        <c:v>11024</c:v>
                      </c:pt>
                      <c:pt idx="3897">
                        <c:v>11040</c:v>
                      </c:pt>
                      <c:pt idx="3898">
                        <c:v>11056</c:v>
                      </c:pt>
                      <c:pt idx="3899">
                        <c:v>11072</c:v>
                      </c:pt>
                      <c:pt idx="3900">
                        <c:v>11088</c:v>
                      </c:pt>
                      <c:pt idx="3901">
                        <c:v>11104</c:v>
                      </c:pt>
                      <c:pt idx="3902">
                        <c:v>11120</c:v>
                      </c:pt>
                      <c:pt idx="3903">
                        <c:v>11136</c:v>
                      </c:pt>
                      <c:pt idx="3904">
                        <c:v>11152</c:v>
                      </c:pt>
                      <c:pt idx="3905">
                        <c:v>11168</c:v>
                      </c:pt>
                      <c:pt idx="3906">
                        <c:v>11184</c:v>
                      </c:pt>
                      <c:pt idx="3907">
                        <c:v>11200</c:v>
                      </c:pt>
                      <c:pt idx="3908">
                        <c:v>11216</c:v>
                      </c:pt>
                      <c:pt idx="3909">
                        <c:v>11232</c:v>
                      </c:pt>
                      <c:pt idx="3910">
                        <c:v>11248</c:v>
                      </c:pt>
                      <c:pt idx="3911">
                        <c:v>11264</c:v>
                      </c:pt>
                      <c:pt idx="3912">
                        <c:v>11280</c:v>
                      </c:pt>
                      <c:pt idx="3913">
                        <c:v>11296</c:v>
                      </c:pt>
                      <c:pt idx="3914">
                        <c:v>11312</c:v>
                      </c:pt>
                      <c:pt idx="3915">
                        <c:v>11328</c:v>
                      </c:pt>
                      <c:pt idx="3916">
                        <c:v>11344</c:v>
                      </c:pt>
                      <c:pt idx="3917">
                        <c:v>11360</c:v>
                      </c:pt>
                      <c:pt idx="3918">
                        <c:v>11376</c:v>
                      </c:pt>
                      <c:pt idx="3919">
                        <c:v>11392</c:v>
                      </c:pt>
                      <c:pt idx="3920">
                        <c:v>11408</c:v>
                      </c:pt>
                      <c:pt idx="3921">
                        <c:v>11424</c:v>
                      </c:pt>
                      <c:pt idx="3922">
                        <c:v>11440</c:v>
                      </c:pt>
                      <c:pt idx="3923">
                        <c:v>11456</c:v>
                      </c:pt>
                      <c:pt idx="3924">
                        <c:v>11472</c:v>
                      </c:pt>
                      <c:pt idx="3925">
                        <c:v>11488</c:v>
                      </c:pt>
                      <c:pt idx="3926">
                        <c:v>11504</c:v>
                      </c:pt>
                      <c:pt idx="3927">
                        <c:v>11520</c:v>
                      </c:pt>
                      <c:pt idx="3928">
                        <c:v>11536</c:v>
                      </c:pt>
                      <c:pt idx="3929">
                        <c:v>11552</c:v>
                      </c:pt>
                      <c:pt idx="3930">
                        <c:v>11568</c:v>
                      </c:pt>
                      <c:pt idx="3931">
                        <c:v>11584</c:v>
                      </c:pt>
                      <c:pt idx="3932">
                        <c:v>11600</c:v>
                      </c:pt>
                      <c:pt idx="3933">
                        <c:v>11616</c:v>
                      </c:pt>
                      <c:pt idx="3934">
                        <c:v>11632</c:v>
                      </c:pt>
                      <c:pt idx="3935">
                        <c:v>11648</c:v>
                      </c:pt>
                      <c:pt idx="3936">
                        <c:v>11664</c:v>
                      </c:pt>
                      <c:pt idx="3937">
                        <c:v>11680</c:v>
                      </c:pt>
                      <c:pt idx="3938">
                        <c:v>11696</c:v>
                      </c:pt>
                      <c:pt idx="3939">
                        <c:v>11712</c:v>
                      </c:pt>
                      <c:pt idx="3940">
                        <c:v>11728</c:v>
                      </c:pt>
                      <c:pt idx="3941">
                        <c:v>11744</c:v>
                      </c:pt>
                      <c:pt idx="3942">
                        <c:v>11760</c:v>
                      </c:pt>
                      <c:pt idx="3943">
                        <c:v>11776</c:v>
                      </c:pt>
                      <c:pt idx="3944">
                        <c:v>11792</c:v>
                      </c:pt>
                      <c:pt idx="3945">
                        <c:v>11808</c:v>
                      </c:pt>
                      <c:pt idx="3946">
                        <c:v>11824</c:v>
                      </c:pt>
                      <c:pt idx="3947">
                        <c:v>11840</c:v>
                      </c:pt>
                      <c:pt idx="3948">
                        <c:v>11856</c:v>
                      </c:pt>
                      <c:pt idx="3949">
                        <c:v>11872</c:v>
                      </c:pt>
                      <c:pt idx="3950">
                        <c:v>11888</c:v>
                      </c:pt>
                      <c:pt idx="3951">
                        <c:v>11904</c:v>
                      </c:pt>
                      <c:pt idx="3952">
                        <c:v>11920</c:v>
                      </c:pt>
                      <c:pt idx="3953">
                        <c:v>11936</c:v>
                      </c:pt>
                      <c:pt idx="3954">
                        <c:v>11952</c:v>
                      </c:pt>
                      <c:pt idx="3955">
                        <c:v>11968</c:v>
                      </c:pt>
                      <c:pt idx="3956">
                        <c:v>11984</c:v>
                      </c:pt>
                      <c:pt idx="3957">
                        <c:v>12000</c:v>
                      </c:pt>
                      <c:pt idx="3958">
                        <c:v>12016</c:v>
                      </c:pt>
                      <c:pt idx="3959">
                        <c:v>12032</c:v>
                      </c:pt>
                      <c:pt idx="3960">
                        <c:v>12048</c:v>
                      </c:pt>
                      <c:pt idx="3961">
                        <c:v>12064</c:v>
                      </c:pt>
                      <c:pt idx="3962">
                        <c:v>12080</c:v>
                      </c:pt>
                      <c:pt idx="3963">
                        <c:v>12096</c:v>
                      </c:pt>
                      <c:pt idx="3964">
                        <c:v>12112</c:v>
                      </c:pt>
                      <c:pt idx="3965">
                        <c:v>12128</c:v>
                      </c:pt>
                      <c:pt idx="3966">
                        <c:v>12144</c:v>
                      </c:pt>
                      <c:pt idx="3967">
                        <c:v>12160</c:v>
                      </c:pt>
                      <c:pt idx="3968">
                        <c:v>12176</c:v>
                      </c:pt>
                      <c:pt idx="3969">
                        <c:v>12192</c:v>
                      </c:pt>
                      <c:pt idx="3970">
                        <c:v>12208</c:v>
                      </c:pt>
                      <c:pt idx="3971">
                        <c:v>12224</c:v>
                      </c:pt>
                      <c:pt idx="3972">
                        <c:v>12240</c:v>
                      </c:pt>
                      <c:pt idx="3973">
                        <c:v>12256</c:v>
                      </c:pt>
                      <c:pt idx="3974">
                        <c:v>12272</c:v>
                      </c:pt>
                      <c:pt idx="3975">
                        <c:v>12288</c:v>
                      </c:pt>
                      <c:pt idx="3976">
                        <c:v>12304</c:v>
                      </c:pt>
                      <c:pt idx="3977">
                        <c:v>12320</c:v>
                      </c:pt>
                      <c:pt idx="3978">
                        <c:v>12336</c:v>
                      </c:pt>
                      <c:pt idx="3979">
                        <c:v>12352</c:v>
                      </c:pt>
                      <c:pt idx="3980">
                        <c:v>12368</c:v>
                      </c:pt>
                      <c:pt idx="3981">
                        <c:v>12384</c:v>
                      </c:pt>
                      <c:pt idx="3982">
                        <c:v>12400</c:v>
                      </c:pt>
                      <c:pt idx="3983">
                        <c:v>12416</c:v>
                      </c:pt>
                      <c:pt idx="3984">
                        <c:v>12432</c:v>
                      </c:pt>
                      <c:pt idx="3985">
                        <c:v>12448</c:v>
                      </c:pt>
                      <c:pt idx="3986">
                        <c:v>12464</c:v>
                      </c:pt>
                      <c:pt idx="3987">
                        <c:v>12480</c:v>
                      </c:pt>
                      <c:pt idx="3988">
                        <c:v>12496</c:v>
                      </c:pt>
                      <c:pt idx="3989">
                        <c:v>12512</c:v>
                      </c:pt>
                      <c:pt idx="3990">
                        <c:v>12528</c:v>
                      </c:pt>
                      <c:pt idx="3991">
                        <c:v>12544</c:v>
                      </c:pt>
                      <c:pt idx="3992">
                        <c:v>12560</c:v>
                      </c:pt>
                      <c:pt idx="3993">
                        <c:v>12576</c:v>
                      </c:pt>
                      <c:pt idx="3994">
                        <c:v>12592</c:v>
                      </c:pt>
                      <c:pt idx="3995">
                        <c:v>12608</c:v>
                      </c:pt>
                      <c:pt idx="3996">
                        <c:v>12624</c:v>
                      </c:pt>
                      <c:pt idx="3997">
                        <c:v>12640</c:v>
                      </c:pt>
                      <c:pt idx="3998">
                        <c:v>12656</c:v>
                      </c:pt>
                      <c:pt idx="3999">
                        <c:v>12672</c:v>
                      </c:pt>
                      <c:pt idx="4000">
                        <c:v>12688</c:v>
                      </c:pt>
                      <c:pt idx="4001">
                        <c:v>12704</c:v>
                      </c:pt>
                      <c:pt idx="4002">
                        <c:v>12720</c:v>
                      </c:pt>
                      <c:pt idx="4003">
                        <c:v>12736</c:v>
                      </c:pt>
                      <c:pt idx="4004">
                        <c:v>12752</c:v>
                      </c:pt>
                      <c:pt idx="4005">
                        <c:v>12768</c:v>
                      </c:pt>
                      <c:pt idx="4006">
                        <c:v>12784</c:v>
                      </c:pt>
                      <c:pt idx="4007">
                        <c:v>12800</c:v>
                      </c:pt>
                      <c:pt idx="4008">
                        <c:v>12800</c:v>
                      </c:pt>
                      <c:pt idx="4009">
                        <c:v>12832</c:v>
                      </c:pt>
                      <c:pt idx="4010">
                        <c:v>12864</c:v>
                      </c:pt>
                      <c:pt idx="4011">
                        <c:v>12896</c:v>
                      </c:pt>
                      <c:pt idx="4012">
                        <c:v>12928</c:v>
                      </c:pt>
                      <c:pt idx="4013">
                        <c:v>12960</c:v>
                      </c:pt>
                      <c:pt idx="4014">
                        <c:v>12992</c:v>
                      </c:pt>
                      <c:pt idx="4015">
                        <c:v>13024</c:v>
                      </c:pt>
                      <c:pt idx="4016">
                        <c:v>13056</c:v>
                      </c:pt>
                      <c:pt idx="4017">
                        <c:v>13088</c:v>
                      </c:pt>
                      <c:pt idx="4018">
                        <c:v>13120</c:v>
                      </c:pt>
                      <c:pt idx="4019">
                        <c:v>13152</c:v>
                      </c:pt>
                      <c:pt idx="4020">
                        <c:v>13184</c:v>
                      </c:pt>
                      <c:pt idx="4021">
                        <c:v>13216</c:v>
                      </c:pt>
                      <c:pt idx="4022">
                        <c:v>13248</c:v>
                      </c:pt>
                      <c:pt idx="4023">
                        <c:v>13280</c:v>
                      </c:pt>
                      <c:pt idx="4024">
                        <c:v>13312</c:v>
                      </c:pt>
                      <c:pt idx="4025">
                        <c:v>13344</c:v>
                      </c:pt>
                      <c:pt idx="4026">
                        <c:v>13376</c:v>
                      </c:pt>
                      <c:pt idx="4027">
                        <c:v>13408</c:v>
                      </c:pt>
                      <c:pt idx="4028">
                        <c:v>13440</c:v>
                      </c:pt>
                      <c:pt idx="4029">
                        <c:v>13472</c:v>
                      </c:pt>
                      <c:pt idx="4030">
                        <c:v>13504</c:v>
                      </c:pt>
                      <c:pt idx="4031">
                        <c:v>13536</c:v>
                      </c:pt>
                      <c:pt idx="4032">
                        <c:v>13568</c:v>
                      </c:pt>
                      <c:pt idx="4033">
                        <c:v>13600</c:v>
                      </c:pt>
                      <c:pt idx="4034">
                        <c:v>13632</c:v>
                      </c:pt>
                      <c:pt idx="4035">
                        <c:v>13664</c:v>
                      </c:pt>
                      <c:pt idx="4036">
                        <c:v>13696</c:v>
                      </c:pt>
                      <c:pt idx="4037">
                        <c:v>13728</c:v>
                      </c:pt>
                      <c:pt idx="4038">
                        <c:v>13760</c:v>
                      </c:pt>
                      <c:pt idx="4039">
                        <c:v>13792</c:v>
                      </c:pt>
                      <c:pt idx="4040">
                        <c:v>13824</c:v>
                      </c:pt>
                      <c:pt idx="4041">
                        <c:v>13856</c:v>
                      </c:pt>
                      <c:pt idx="4042">
                        <c:v>13888</c:v>
                      </c:pt>
                      <c:pt idx="4043">
                        <c:v>13920</c:v>
                      </c:pt>
                      <c:pt idx="4044">
                        <c:v>13952</c:v>
                      </c:pt>
                      <c:pt idx="4045">
                        <c:v>13984</c:v>
                      </c:pt>
                      <c:pt idx="4046">
                        <c:v>14016</c:v>
                      </c:pt>
                      <c:pt idx="4047">
                        <c:v>14048</c:v>
                      </c:pt>
                      <c:pt idx="4048">
                        <c:v>14080</c:v>
                      </c:pt>
                      <c:pt idx="4049">
                        <c:v>14112</c:v>
                      </c:pt>
                      <c:pt idx="4050">
                        <c:v>14144</c:v>
                      </c:pt>
                      <c:pt idx="4051">
                        <c:v>14176</c:v>
                      </c:pt>
                      <c:pt idx="4052">
                        <c:v>14208</c:v>
                      </c:pt>
                      <c:pt idx="4053">
                        <c:v>14240</c:v>
                      </c:pt>
                      <c:pt idx="4054">
                        <c:v>14272</c:v>
                      </c:pt>
                      <c:pt idx="4055">
                        <c:v>14304</c:v>
                      </c:pt>
                      <c:pt idx="4056">
                        <c:v>14336</c:v>
                      </c:pt>
                      <c:pt idx="4057">
                        <c:v>14368</c:v>
                      </c:pt>
                      <c:pt idx="4058">
                        <c:v>14400</c:v>
                      </c:pt>
                      <c:pt idx="4059">
                        <c:v>14432</c:v>
                      </c:pt>
                      <c:pt idx="4060">
                        <c:v>14464</c:v>
                      </c:pt>
                      <c:pt idx="4061">
                        <c:v>14496</c:v>
                      </c:pt>
                      <c:pt idx="4062">
                        <c:v>14528</c:v>
                      </c:pt>
                      <c:pt idx="4063">
                        <c:v>14560</c:v>
                      </c:pt>
                      <c:pt idx="4064">
                        <c:v>14592</c:v>
                      </c:pt>
                      <c:pt idx="4065">
                        <c:v>14624</c:v>
                      </c:pt>
                      <c:pt idx="4066">
                        <c:v>14656</c:v>
                      </c:pt>
                      <c:pt idx="4067">
                        <c:v>14688</c:v>
                      </c:pt>
                      <c:pt idx="4068">
                        <c:v>14720</c:v>
                      </c:pt>
                      <c:pt idx="4069">
                        <c:v>14752</c:v>
                      </c:pt>
                      <c:pt idx="4070">
                        <c:v>14784</c:v>
                      </c:pt>
                      <c:pt idx="4071">
                        <c:v>14816</c:v>
                      </c:pt>
                      <c:pt idx="4072">
                        <c:v>14848</c:v>
                      </c:pt>
                      <c:pt idx="4073">
                        <c:v>14880</c:v>
                      </c:pt>
                      <c:pt idx="4074">
                        <c:v>14912</c:v>
                      </c:pt>
                      <c:pt idx="4075">
                        <c:v>14944</c:v>
                      </c:pt>
                      <c:pt idx="4076">
                        <c:v>14976</c:v>
                      </c:pt>
                      <c:pt idx="4077">
                        <c:v>15008</c:v>
                      </c:pt>
                      <c:pt idx="4078">
                        <c:v>15040</c:v>
                      </c:pt>
                      <c:pt idx="4079">
                        <c:v>15072</c:v>
                      </c:pt>
                      <c:pt idx="4080">
                        <c:v>15104</c:v>
                      </c:pt>
                      <c:pt idx="4081">
                        <c:v>15136</c:v>
                      </c:pt>
                      <c:pt idx="4082">
                        <c:v>15168</c:v>
                      </c:pt>
                      <c:pt idx="4083">
                        <c:v>15200</c:v>
                      </c:pt>
                      <c:pt idx="4084">
                        <c:v>15232</c:v>
                      </c:pt>
                      <c:pt idx="4085">
                        <c:v>15264</c:v>
                      </c:pt>
                      <c:pt idx="4086">
                        <c:v>15296</c:v>
                      </c:pt>
                      <c:pt idx="4087">
                        <c:v>15328</c:v>
                      </c:pt>
                      <c:pt idx="4088">
                        <c:v>15360</c:v>
                      </c:pt>
                      <c:pt idx="4089">
                        <c:v>15392</c:v>
                      </c:pt>
                      <c:pt idx="4090">
                        <c:v>15424</c:v>
                      </c:pt>
                      <c:pt idx="4091">
                        <c:v>15456</c:v>
                      </c:pt>
                      <c:pt idx="4092">
                        <c:v>15488</c:v>
                      </c:pt>
                      <c:pt idx="4093">
                        <c:v>15520</c:v>
                      </c:pt>
                      <c:pt idx="4094">
                        <c:v>15552</c:v>
                      </c:pt>
                      <c:pt idx="4095">
                        <c:v>15584</c:v>
                      </c:pt>
                      <c:pt idx="4096">
                        <c:v>15616</c:v>
                      </c:pt>
                      <c:pt idx="4097">
                        <c:v>15648</c:v>
                      </c:pt>
                      <c:pt idx="4098">
                        <c:v>15680</c:v>
                      </c:pt>
                      <c:pt idx="4099">
                        <c:v>15712</c:v>
                      </c:pt>
                      <c:pt idx="4100">
                        <c:v>15744</c:v>
                      </c:pt>
                      <c:pt idx="4101">
                        <c:v>15776</c:v>
                      </c:pt>
                      <c:pt idx="4102">
                        <c:v>15808</c:v>
                      </c:pt>
                      <c:pt idx="4103">
                        <c:v>15840</c:v>
                      </c:pt>
                      <c:pt idx="4104">
                        <c:v>15872</c:v>
                      </c:pt>
                      <c:pt idx="4105">
                        <c:v>15904</c:v>
                      </c:pt>
                      <c:pt idx="4106">
                        <c:v>15936</c:v>
                      </c:pt>
                      <c:pt idx="4107">
                        <c:v>15968</c:v>
                      </c:pt>
                      <c:pt idx="4108">
                        <c:v>16000</c:v>
                      </c:pt>
                      <c:pt idx="4109">
                        <c:v>16032</c:v>
                      </c:pt>
                      <c:pt idx="4110">
                        <c:v>16064</c:v>
                      </c:pt>
                      <c:pt idx="4111">
                        <c:v>16096</c:v>
                      </c:pt>
                      <c:pt idx="4112">
                        <c:v>16128</c:v>
                      </c:pt>
                      <c:pt idx="4113">
                        <c:v>16160</c:v>
                      </c:pt>
                      <c:pt idx="4114">
                        <c:v>16192</c:v>
                      </c:pt>
                      <c:pt idx="4115">
                        <c:v>16224</c:v>
                      </c:pt>
                      <c:pt idx="4116">
                        <c:v>16256</c:v>
                      </c:pt>
                      <c:pt idx="4117">
                        <c:v>16288</c:v>
                      </c:pt>
                      <c:pt idx="4118">
                        <c:v>16320</c:v>
                      </c:pt>
                      <c:pt idx="4119">
                        <c:v>16352</c:v>
                      </c:pt>
                      <c:pt idx="4120">
                        <c:v>16384</c:v>
                      </c:pt>
                      <c:pt idx="4121">
                        <c:v>16416</c:v>
                      </c:pt>
                      <c:pt idx="4122">
                        <c:v>16448</c:v>
                      </c:pt>
                      <c:pt idx="4123">
                        <c:v>16480</c:v>
                      </c:pt>
                      <c:pt idx="4124">
                        <c:v>16512</c:v>
                      </c:pt>
                      <c:pt idx="4125">
                        <c:v>16544</c:v>
                      </c:pt>
                      <c:pt idx="4126">
                        <c:v>16576</c:v>
                      </c:pt>
                      <c:pt idx="4127">
                        <c:v>16608</c:v>
                      </c:pt>
                      <c:pt idx="4128">
                        <c:v>16640</c:v>
                      </c:pt>
                      <c:pt idx="4129">
                        <c:v>16672</c:v>
                      </c:pt>
                      <c:pt idx="4130">
                        <c:v>16704</c:v>
                      </c:pt>
                      <c:pt idx="4131">
                        <c:v>16736</c:v>
                      </c:pt>
                      <c:pt idx="4132">
                        <c:v>16768</c:v>
                      </c:pt>
                      <c:pt idx="4133">
                        <c:v>16800</c:v>
                      </c:pt>
                      <c:pt idx="4134">
                        <c:v>16832</c:v>
                      </c:pt>
                      <c:pt idx="4135">
                        <c:v>16864</c:v>
                      </c:pt>
                      <c:pt idx="4136">
                        <c:v>16896</c:v>
                      </c:pt>
                      <c:pt idx="4137">
                        <c:v>16928</c:v>
                      </c:pt>
                      <c:pt idx="4138">
                        <c:v>16960</c:v>
                      </c:pt>
                      <c:pt idx="4139">
                        <c:v>16992</c:v>
                      </c:pt>
                      <c:pt idx="4140">
                        <c:v>17024</c:v>
                      </c:pt>
                      <c:pt idx="4141">
                        <c:v>17056</c:v>
                      </c:pt>
                      <c:pt idx="4142">
                        <c:v>17088</c:v>
                      </c:pt>
                      <c:pt idx="4143">
                        <c:v>17120</c:v>
                      </c:pt>
                      <c:pt idx="4144">
                        <c:v>17152</c:v>
                      </c:pt>
                      <c:pt idx="4145">
                        <c:v>17184</c:v>
                      </c:pt>
                      <c:pt idx="4146">
                        <c:v>17216</c:v>
                      </c:pt>
                      <c:pt idx="4147">
                        <c:v>17248</c:v>
                      </c:pt>
                      <c:pt idx="4148">
                        <c:v>17280</c:v>
                      </c:pt>
                      <c:pt idx="4149">
                        <c:v>17312</c:v>
                      </c:pt>
                      <c:pt idx="4150">
                        <c:v>17344</c:v>
                      </c:pt>
                      <c:pt idx="4151">
                        <c:v>17376</c:v>
                      </c:pt>
                      <c:pt idx="4152">
                        <c:v>17408</c:v>
                      </c:pt>
                      <c:pt idx="4153">
                        <c:v>17440</c:v>
                      </c:pt>
                      <c:pt idx="4154">
                        <c:v>17472</c:v>
                      </c:pt>
                      <c:pt idx="4155">
                        <c:v>17504</c:v>
                      </c:pt>
                      <c:pt idx="4156">
                        <c:v>17536</c:v>
                      </c:pt>
                      <c:pt idx="4157">
                        <c:v>17568</c:v>
                      </c:pt>
                      <c:pt idx="4158">
                        <c:v>17600</c:v>
                      </c:pt>
                      <c:pt idx="4159">
                        <c:v>17632</c:v>
                      </c:pt>
                      <c:pt idx="4160">
                        <c:v>17664</c:v>
                      </c:pt>
                      <c:pt idx="4161">
                        <c:v>17696</c:v>
                      </c:pt>
                      <c:pt idx="4162">
                        <c:v>17728</c:v>
                      </c:pt>
                      <c:pt idx="4163">
                        <c:v>17760</c:v>
                      </c:pt>
                      <c:pt idx="4164">
                        <c:v>17792</c:v>
                      </c:pt>
                      <c:pt idx="4165">
                        <c:v>17824</c:v>
                      </c:pt>
                      <c:pt idx="4166">
                        <c:v>17856</c:v>
                      </c:pt>
                      <c:pt idx="4167">
                        <c:v>17888</c:v>
                      </c:pt>
                      <c:pt idx="4168">
                        <c:v>17920</c:v>
                      </c:pt>
                      <c:pt idx="4169">
                        <c:v>17952</c:v>
                      </c:pt>
                      <c:pt idx="4170">
                        <c:v>17984</c:v>
                      </c:pt>
                      <c:pt idx="4171">
                        <c:v>18016</c:v>
                      </c:pt>
                      <c:pt idx="4172">
                        <c:v>18048</c:v>
                      </c:pt>
                      <c:pt idx="4173">
                        <c:v>18080</c:v>
                      </c:pt>
                      <c:pt idx="4174">
                        <c:v>18112</c:v>
                      </c:pt>
                      <c:pt idx="4175">
                        <c:v>18144</c:v>
                      </c:pt>
                      <c:pt idx="4176">
                        <c:v>18176</c:v>
                      </c:pt>
                      <c:pt idx="4177">
                        <c:v>18208</c:v>
                      </c:pt>
                      <c:pt idx="4178">
                        <c:v>18240</c:v>
                      </c:pt>
                      <c:pt idx="4179">
                        <c:v>18272</c:v>
                      </c:pt>
                      <c:pt idx="4180">
                        <c:v>18304</c:v>
                      </c:pt>
                      <c:pt idx="4181">
                        <c:v>18336</c:v>
                      </c:pt>
                      <c:pt idx="4182">
                        <c:v>18368</c:v>
                      </c:pt>
                      <c:pt idx="4183">
                        <c:v>18400</c:v>
                      </c:pt>
                      <c:pt idx="4184">
                        <c:v>18432</c:v>
                      </c:pt>
                      <c:pt idx="4185">
                        <c:v>18464</c:v>
                      </c:pt>
                      <c:pt idx="4186">
                        <c:v>18496</c:v>
                      </c:pt>
                      <c:pt idx="4187">
                        <c:v>18528</c:v>
                      </c:pt>
                      <c:pt idx="4188">
                        <c:v>18560</c:v>
                      </c:pt>
                      <c:pt idx="4189">
                        <c:v>18592</c:v>
                      </c:pt>
                      <c:pt idx="4190">
                        <c:v>18624</c:v>
                      </c:pt>
                      <c:pt idx="4191">
                        <c:v>18656</c:v>
                      </c:pt>
                      <c:pt idx="4192">
                        <c:v>18688</c:v>
                      </c:pt>
                      <c:pt idx="4193">
                        <c:v>18720</c:v>
                      </c:pt>
                      <c:pt idx="4194">
                        <c:v>18752</c:v>
                      </c:pt>
                      <c:pt idx="4195">
                        <c:v>18784</c:v>
                      </c:pt>
                      <c:pt idx="4196">
                        <c:v>18816</c:v>
                      </c:pt>
                      <c:pt idx="4197">
                        <c:v>18848</c:v>
                      </c:pt>
                      <c:pt idx="4198">
                        <c:v>18880</c:v>
                      </c:pt>
                      <c:pt idx="4199">
                        <c:v>18912</c:v>
                      </c:pt>
                      <c:pt idx="4200">
                        <c:v>18944</c:v>
                      </c:pt>
                      <c:pt idx="4201">
                        <c:v>18976</c:v>
                      </c:pt>
                      <c:pt idx="4202">
                        <c:v>19008</c:v>
                      </c:pt>
                      <c:pt idx="4203">
                        <c:v>19040</c:v>
                      </c:pt>
                      <c:pt idx="4204">
                        <c:v>19072</c:v>
                      </c:pt>
                      <c:pt idx="4205">
                        <c:v>19104</c:v>
                      </c:pt>
                      <c:pt idx="4206">
                        <c:v>19136</c:v>
                      </c:pt>
                      <c:pt idx="4207">
                        <c:v>19168</c:v>
                      </c:pt>
                      <c:pt idx="4208">
                        <c:v>19200</c:v>
                      </c:pt>
                      <c:pt idx="4209">
                        <c:v>19232</c:v>
                      </c:pt>
                      <c:pt idx="4210">
                        <c:v>19264</c:v>
                      </c:pt>
                      <c:pt idx="4211">
                        <c:v>19296</c:v>
                      </c:pt>
                      <c:pt idx="4212">
                        <c:v>19328</c:v>
                      </c:pt>
                      <c:pt idx="4213">
                        <c:v>19360</c:v>
                      </c:pt>
                      <c:pt idx="4214">
                        <c:v>19392</c:v>
                      </c:pt>
                      <c:pt idx="4215">
                        <c:v>19424</c:v>
                      </c:pt>
                      <c:pt idx="4216">
                        <c:v>19456</c:v>
                      </c:pt>
                      <c:pt idx="4217">
                        <c:v>19488</c:v>
                      </c:pt>
                      <c:pt idx="4218">
                        <c:v>19520</c:v>
                      </c:pt>
                      <c:pt idx="4219">
                        <c:v>19552</c:v>
                      </c:pt>
                      <c:pt idx="4220">
                        <c:v>19584</c:v>
                      </c:pt>
                      <c:pt idx="4221">
                        <c:v>19616</c:v>
                      </c:pt>
                      <c:pt idx="4222">
                        <c:v>19648</c:v>
                      </c:pt>
                      <c:pt idx="4223">
                        <c:v>19680</c:v>
                      </c:pt>
                      <c:pt idx="4224">
                        <c:v>19712</c:v>
                      </c:pt>
                      <c:pt idx="4225">
                        <c:v>19744</c:v>
                      </c:pt>
                      <c:pt idx="4226">
                        <c:v>19776</c:v>
                      </c:pt>
                      <c:pt idx="4227">
                        <c:v>19808</c:v>
                      </c:pt>
                      <c:pt idx="4228">
                        <c:v>19840</c:v>
                      </c:pt>
                      <c:pt idx="4229">
                        <c:v>19872</c:v>
                      </c:pt>
                      <c:pt idx="4230">
                        <c:v>19904</c:v>
                      </c:pt>
                      <c:pt idx="4231">
                        <c:v>19936</c:v>
                      </c:pt>
                      <c:pt idx="4232">
                        <c:v>19968</c:v>
                      </c:pt>
                      <c:pt idx="4233">
                        <c:v>20000</c:v>
                      </c:pt>
                      <c:pt idx="4234">
                        <c:v>20032</c:v>
                      </c:pt>
                      <c:pt idx="4235">
                        <c:v>20064</c:v>
                      </c:pt>
                      <c:pt idx="4236">
                        <c:v>20096</c:v>
                      </c:pt>
                      <c:pt idx="4237">
                        <c:v>20128</c:v>
                      </c:pt>
                      <c:pt idx="4238">
                        <c:v>20160</c:v>
                      </c:pt>
                      <c:pt idx="4239">
                        <c:v>20192</c:v>
                      </c:pt>
                      <c:pt idx="4240">
                        <c:v>20224</c:v>
                      </c:pt>
                      <c:pt idx="4241">
                        <c:v>20256</c:v>
                      </c:pt>
                      <c:pt idx="4242">
                        <c:v>20288</c:v>
                      </c:pt>
                      <c:pt idx="4243">
                        <c:v>20320</c:v>
                      </c:pt>
                      <c:pt idx="4244">
                        <c:v>20352</c:v>
                      </c:pt>
                      <c:pt idx="4245">
                        <c:v>20384</c:v>
                      </c:pt>
                      <c:pt idx="4246">
                        <c:v>20416</c:v>
                      </c:pt>
                      <c:pt idx="4247">
                        <c:v>20448</c:v>
                      </c:pt>
                      <c:pt idx="4248">
                        <c:v>20480</c:v>
                      </c:pt>
                      <c:pt idx="4249">
                        <c:v>20512</c:v>
                      </c:pt>
                      <c:pt idx="4250">
                        <c:v>20544</c:v>
                      </c:pt>
                      <c:pt idx="4251">
                        <c:v>20576</c:v>
                      </c:pt>
                      <c:pt idx="4252">
                        <c:v>20608</c:v>
                      </c:pt>
                      <c:pt idx="4253">
                        <c:v>20640</c:v>
                      </c:pt>
                      <c:pt idx="4254">
                        <c:v>20672</c:v>
                      </c:pt>
                      <c:pt idx="4255">
                        <c:v>20704</c:v>
                      </c:pt>
                      <c:pt idx="4256">
                        <c:v>20736</c:v>
                      </c:pt>
                      <c:pt idx="4257">
                        <c:v>20768</c:v>
                      </c:pt>
                      <c:pt idx="4258">
                        <c:v>20800</c:v>
                      </c:pt>
                      <c:pt idx="4259">
                        <c:v>20832</c:v>
                      </c:pt>
                      <c:pt idx="4260">
                        <c:v>20864</c:v>
                      </c:pt>
                      <c:pt idx="4261">
                        <c:v>20896</c:v>
                      </c:pt>
                      <c:pt idx="4262">
                        <c:v>20928</c:v>
                      </c:pt>
                      <c:pt idx="4263">
                        <c:v>20960</c:v>
                      </c:pt>
                      <c:pt idx="4264">
                        <c:v>20992</c:v>
                      </c:pt>
                      <c:pt idx="4265">
                        <c:v>21024</c:v>
                      </c:pt>
                      <c:pt idx="4266">
                        <c:v>21056</c:v>
                      </c:pt>
                      <c:pt idx="4267">
                        <c:v>21088</c:v>
                      </c:pt>
                      <c:pt idx="4268">
                        <c:v>21120</c:v>
                      </c:pt>
                      <c:pt idx="4269">
                        <c:v>21152</c:v>
                      </c:pt>
                      <c:pt idx="4270">
                        <c:v>21184</c:v>
                      </c:pt>
                      <c:pt idx="4271">
                        <c:v>21216</c:v>
                      </c:pt>
                      <c:pt idx="4272">
                        <c:v>21248</c:v>
                      </c:pt>
                      <c:pt idx="4273">
                        <c:v>21280</c:v>
                      </c:pt>
                      <c:pt idx="4274">
                        <c:v>21312</c:v>
                      </c:pt>
                      <c:pt idx="4275">
                        <c:v>21344</c:v>
                      </c:pt>
                      <c:pt idx="4276">
                        <c:v>21376</c:v>
                      </c:pt>
                      <c:pt idx="4277">
                        <c:v>21408</c:v>
                      </c:pt>
                      <c:pt idx="4278">
                        <c:v>21440</c:v>
                      </c:pt>
                      <c:pt idx="4279">
                        <c:v>21472</c:v>
                      </c:pt>
                      <c:pt idx="4280">
                        <c:v>21504</c:v>
                      </c:pt>
                      <c:pt idx="4281">
                        <c:v>21536</c:v>
                      </c:pt>
                      <c:pt idx="4282">
                        <c:v>21568</c:v>
                      </c:pt>
                      <c:pt idx="4283">
                        <c:v>21600</c:v>
                      </c:pt>
                      <c:pt idx="4284">
                        <c:v>21632</c:v>
                      </c:pt>
                      <c:pt idx="4285">
                        <c:v>21664</c:v>
                      </c:pt>
                      <c:pt idx="4286">
                        <c:v>21696</c:v>
                      </c:pt>
                      <c:pt idx="4287">
                        <c:v>21728</c:v>
                      </c:pt>
                      <c:pt idx="4288">
                        <c:v>21760</c:v>
                      </c:pt>
                      <c:pt idx="4289">
                        <c:v>21792</c:v>
                      </c:pt>
                      <c:pt idx="4290">
                        <c:v>21824</c:v>
                      </c:pt>
                      <c:pt idx="4291">
                        <c:v>21856</c:v>
                      </c:pt>
                      <c:pt idx="4292">
                        <c:v>21888</c:v>
                      </c:pt>
                      <c:pt idx="4293">
                        <c:v>21920</c:v>
                      </c:pt>
                      <c:pt idx="4294">
                        <c:v>21952</c:v>
                      </c:pt>
                      <c:pt idx="4295">
                        <c:v>21984</c:v>
                      </c:pt>
                      <c:pt idx="4296">
                        <c:v>22016</c:v>
                      </c:pt>
                      <c:pt idx="4297">
                        <c:v>22048</c:v>
                      </c:pt>
                      <c:pt idx="4298">
                        <c:v>22080</c:v>
                      </c:pt>
                      <c:pt idx="4299">
                        <c:v>22112</c:v>
                      </c:pt>
                      <c:pt idx="4300">
                        <c:v>22144</c:v>
                      </c:pt>
                      <c:pt idx="4301">
                        <c:v>22176</c:v>
                      </c:pt>
                      <c:pt idx="4302">
                        <c:v>22208</c:v>
                      </c:pt>
                      <c:pt idx="4303">
                        <c:v>22240</c:v>
                      </c:pt>
                      <c:pt idx="4304">
                        <c:v>22272</c:v>
                      </c:pt>
                      <c:pt idx="4305">
                        <c:v>22304</c:v>
                      </c:pt>
                      <c:pt idx="4306">
                        <c:v>22336</c:v>
                      </c:pt>
                      <c:pt idx="4307">
                        <c:v>22368</c:v>
                      </c:pt>
                      <c:pt idx="4308">
                        <c:v>22400</c:v>
                      </c:pt>
                      <c:pt idx="4309">
                        <c:v>22432</c:v>
                      </c:pt>
                      <c:pt idx="4310">
                        <c:v>22464</c:v>
                      </c:pt>
                      <c:pt idx="4311">
                        <c:v>22496</c:v>
                      </c:pt>
                      <c:pt idx="4312">
                        <c:v>22528</c:v>
                      </c:pt>
                      <c:pt idx="4313">
                        <c:v>22560</c:v>
                      </c:pt>
                      <c:pt idx="4314">
                        <c:v>22592</c:v>
                      </c:pt>
                      <c:pt idx="4315">
                        <c:v>22624</c:v>
                      </c:pt>
                      <c:pt idx="4316">
                        <c:v>22656</c:v>
                      </c:pt>
                      <c:pt idx="4317">
                        <c:v>22688</c:v>
                      </c:pt>
                      <c:pt idx="4318">
                        <c:v>22720</c:v>
                      </c:pt>
                      <c:pt idx="4319">
                        <c:v>22752</c:v>
                      </c:pt>
                      <c:pt idx="4320">
                        <c:v>22784</c:v>
                      </c:pt>
                      <c:pt idx="4321">
                        <c:v>22816</c:v>
                      </c:pt>
                      <c:pt idx="4322">
                        <c:v>22848</c:v>
                      </c:pt>
                      <c:pt idx="4323">
                        <c:v>22880</c:v>
                      </c:pt>
                      <c:pt idx="4324">
                        <c:v>22912</c:v>
                      </c:pt>
                      <c:pt idx="4325">
                        <c:v>22944</c:v>
                      </c:pt>
                      <c:pt idx="4326">
                        <c:v>22976</c:v>
                      </c:pt>
                      <c:pt idx="4327">
                        <c:v>23008</c:v>
                      </c:pt>
                      <c:pt idx="4328">
                        <c:v>23040</c:v>
                      </c:pt>
                      <c:pt idx="4329">
                        <c:v>23072</c:v>
                      </c:pt>
                      <c:pt idx="4330">
                        <c:v>23104</c:v>
                      </c:pt>
                      <c:pt idx="4331">
                        <c:v>23136</c:v>
                      </c:pt>
                      <c:pt idx="4332">
                        <c:v>23168</c:v>
                      </c:pt>
                      <c:pt idx="4333">
                        <c:v>23200</c:v>
                      </c:pt>
                      <c:pt idx="4334">
                        <c:v>23232</c:v>
                      </c:pt>
                      <c:pt idx="4335">
                        <c:v>23264</c:v>
                      </c:pt>
                      <c:pt idx="4336">
                        <c:v>23296</c:v>
                      </c:pt>
                      <c:pt idx="4337">
                        <c:v>23328</c:v>
                      </c:pt>
                      <c:pt idx="4338">
                        <c:v>23360</c:v>
                      </c:pt>
                      <c:pt idx="4339">
                        <c:v>23392</c:v>
                      </c:pt>
                      <c:pt idx="4340">
                        <c:v>23424</c:v>
                      </c:pt>
                      <c:pt idx="4341">
                        <c:v>23456</c:v>
                      </c:pt>
                      <c:pt idx="4342">
                        <c:v>23488</c:v>
                      </c:pt>
                      <c:pt idx="4343">
                        <c:v>23520</c:v>
                      </c:pt>
                      <c:pt idx="4344">
                        <c:v>23552</c:v>
                      </c:pt>
                      <c:pt idx="4345">
                        <c:v>23584</c:v>
                      </c:pt>
                      <c:pt idx="4346">
                        <c:v>23616</c:v>
                      </c:pt>
                      <c:pt idx="4347">
                        <c:v>23648</c:v>
                      </c:pt>
                      <c:pt idx="4348">
                        <c:v>23680</c:v>
                      </c:pt>
                      <c:pt idx="4349">
                        <c:v>23712</c:v>
                      </c:pt>
                      <c:pt idx="4350">
                        <c:v>23744</c:v>
                      </c:pt>
                      <c:pt idx="4351">
                        <c:v>23776</c:v>
                      </c:pt>
                      <c:pt idx="4352">
                        <c:v>23808</c:v>
                      </c:pt>
                      <c:pt idx="4353">
                        <c:v>23840</c:v>
                      </c:pt>
                      <c:pt idx="4354">
                        <c:v>23872</c:v>
                      </c:pt>
                      <c:pt idx="4355">
                        <c:v>23904</c:v>
                      </c:pt>
                      <c:pt idx="4356">
                        <c:v>23936</c:v>
                      </c:pt>
                      <c:pt idx="4357">
                        <c:v>23968</c:v>
                      </c:pt>
                      <c:pt idx="4358">
                        <c:v>24000</c:v>
                      </c:pt>
                      <c:pt idx="4359">
                        <c:v>24032</c:v>
                      </c:pt>
                      <c:pt idx="4360">
                        <c:v>24064</c:v>
                      </c:pt>
                      <c:pt idx="4361">
                        <c:v>24096</c:v>
                      </c:pt>
                      <c:pt idx="4362">
                        <c:v>24128</c:v>
                      </c:pt>
                      <c:pt idx="4363">
                        <c:v>24160</c:v>
                      </c:pt>
                      <c:pt idx="4364">
                        <c:v>24192</c:v>
                      </c:pt>
                      <c:pt idx="4365">
                        <c:v>24224</c:v>
                      </c:pt>
                      <c:pt idx="4366">
                        <c:v>24256</c:v>
                      </c:pt>
                      <c:pt idx="4367">
                        <c:v>24288</c:v>
                      </c:pt>
                      <c:pt idx="4368">
                        <c:v>24320</c:v>
                      </c:pt>
                      <c:pt idx="4369">
                        <c:v>24352</c:v>
                      </c:pt>
                      <c:pt idx="4370">
                        <c:v>24384</c:v>
                      </c:pt>
                      <c:pt idx="4371">
                        <c:v>24416</c:v>
                      </c:pt>
                      <c:pt idx="4372">
                        <c:v>24448</c:v>
                      </c:pt>
                      <c:pt idx="4373">
                        <c:v>24480</c:v>
                      </c:pt>
                      <c:pt idx="4374">
                        <c:v>24512</c:v>
                      </c:pt>
                      <c:pt idx="4375">
                        <c:v>24544</c:v>
                      </c:pt>
                      <c:pt idx="4376">
                        <c:v>24576</c:v>
                      </c:pt>
                      <c:pt idx="4377">
                        <c:v>24608</c:v>
                      </c:pt>
                      <c:pt idx="4378">
                        <c:v>24640</c:v>
                      </c:pt>
                      <c:pt idx="4379">
                        <c:v>24672</c:v>
                      </c:pt>
                      <c:pt idx="4380">
                        <c:v>24704</c:v>
                      </c:pt>
                      <c:pt idx="4381">
                        <c:v>24736</c:v>
                      </c:pt>
                      <c:pt idx="4382">
                        <c:v>24768</c:v>
                      </c:pt>
                      <c:pt idx="4383">
                        <c:v>24800</c:v>
                      </c:pt>
                      <c:pt idx="4384">
                        <c:v>24832</c:v>
                      </c:pt>
                      <c:pt idx="4385">
                        <c:v>24864</c:v>
                      </c:pt>
                      <c:pt idx="4386">
                        <c:v>24896</c:v>
                      </c:pt>
                      <c:pt idx="4387">
                        <c:v>24928</c:v>
                      </c:pt>
                      <c:pt idx="4388">
                        <c:v>24960</c:v>
                      </c:pt>
                      <c:pt idx="4389">
                        <c:v>24992</c:v>
                      </c:pt>
                      <c:pt idx="4390">
                        <c:v>25024</c:v>
                      </c:pt>
                      <c:pt idx="4391">
                        <c:v>25056</c:v>
                      </c:pt>
                      <c:pt idx="4392">
                        <c:v>25088</c:v>
                      </c:pt>
                      <c:pt idx="4393">
                        <c:v>25120</c:v>
                      </c:pt>
                      <c:pt idx="4394">
                        <c:v>25152</c:v>
                      </c:pt>
                      <c:pt idx="4395">
                        <c:v>25184</c:v>
                      </c:pt>
                      <c:pt idx="4396">
                        <c:v>25216</c:v>
                      </c:pt>
                      <c:pt idx="4397">
                        <c:v>25248</c:v>
                      </c:pt>
                      <c:pt idx="4398">
                        <c:v>25280</c:v>
                      </c:pt>
                      <c:pt idx="4399">
                        <c:v>25312</c:v>
                      </c:pt>
                      <c:pt idx="4400">
                        <c:v>25344</c:v>
                      </c:pt>
                      <c:pt idx="4401">
                        <c:v>25376</c:v>
                      </c:pt>
                      <c:pt idx="4402">
                        <c:v>25408</c:v>
                      </c:pt>
                      <c:pt idx="4403">
                        <c:v>25440</c:v>
                      </c:pt>
                      <c:pt idx="4404">
                        <c:v>25472</c:v>
                      </c:pt>
                      <c:pt idx="4405">
                        <c:v>25504</c:v>
                      </c:pt>
                      <c:pt idx="4406">
                        <c:v>25536</c:v>
                      </c:pt>
                      <c:pt idx="4407">
                        <c:v>25568</c:v>
                      </c:pt>
                      <c:pt idx="4408">
                        <c:v>25600</c:v>
                      </c:pt>
                      <c:pt idx="4409">
                        <c:v>25600</c:v>
                      </c:pt>
                      <c:pt idx="4410">
                        <c:v>25664</c:v>
                      </c:pt>
                      <c:pt idx="4411">
                        <c:v>25728</c:v>
                      </c:pt>
                      <c:pt idx="4412">
                        <c:v>25792</c:v>
                      </c:pt>
                      <c:pt idx="4413">
                        <c:v>25856</c:v>
                      </c:pt>
                      <c:pt idx="4414">
                        <c:v>25920</c:v>
                      </c:pt>
                      <c:pt idx="4415">
                        <c:v>25984</c:v>
                      </c:pt>
                      <c:pt idx="4416">
                        <c:v>26048</c:v>
                      </c:pt>
                      <c:pt idx="4417">
                        <c:v>26112</c:v>
                      </c:pt>
                      <c:pt idx="4418">
                        <c:v>26176</c:v>
                      </c:pt>
                      <c:pt idx="4419">
                        <c:v>26240</c:v>
                      </c:pt>
                      <c:pt idx="4420">
                        <c:v>26304</c:v>
                      </c:pt>
                      <c:pt idx="4421">
                        <c:v>26368</c:v>
                      </c:pt>
                      <c:pt idx="4422">
                        <c:v>26432</c:v>
                      </c:pt>
                      <c:pt idx="4423">
                        <c:v>26496</c:v>
                      </c:pt>
                      <c:pt idx="4424">
                        <c:v>26560</c:v>
                      </c:pt>
                      <c:pt idx="4425">
                        <c:v>26624</c:v>
                      </c:pt>
                      <c:pt idx="4426">
                        <c:v>26688</c:v>
                      </c:pt>
                      <c:pt idx="4427">
                        <c:v>26752</c:v>
                      </c:pt>
                      <c:pt idx="4428">
                        <c:v>26816</c:v>
                      </c:pt>
                      <c:pt idx="4429">
                        <c:v>26880</c:v>
                      </c:pt>
                      <c:pt idx="4430">
                        <c:v>26944</c:v>
                      </c:pt>
                      <c:pt idx="4431">
                        <c:v>27008</c:v>
                      </c:pt>
                      <c:pt idx="4432">
                        <c:v>27072</c:v>
                      </c:pt>
                      <c:pt idx="4433">
                        <c:v>27136</c:v>
                      </c:pt>
                      <c:pt idx="4434">
                        <c:v>27200</c:v>
                      </c:pt>
                      <c:pt idx="4435">
                        <c:v>27264</c:v>
                      </c:pt>
                      <c:pt idx="4436">
                        <c:v>27328</c:v>
                      </c:pt>
                      <c:pt idx="4437">
                        <c:v>27392</c:v>
                      </c:pt>
                      <c:pt idx="4438">
                        <c:v>27456</c:v>
                      </c:pt>
                      <c:pt idx="4439">
                        <c:v>27520</c:v>
                      </c:pt>
                      <c:pt idx="4440">
                        <c:v>27584</c:v>
                      </c:pt>
                      <c:pt idx="4441">
                        <c:v>27648</c:v>
                      </c:pt>
                      <c:pt idx="4442">
                        <c:v>27712</c:v>
                      </c:pt>
                      <c:pt idx="4443">
                        <c:v>27776</c:v>
                      </c:pt>
                      <c:pt idx="4444">
                        <c:v>27840</c:v>
                      </c:pt>
                      <c:pt idx="4445">
                        <c:v>27904</c:v>
                      </c:pt>
                      <c:pt idx="4446">
                        <c:v>27968</c:v>
                      </c:pt>
                      <c:pt idx="4447">
                        <c:v>28032</c:v>
                      </c:pt>
                      <c:pt idx="4448">
                        <c:v>28096</c:v>
                      </c:pt>
                      <c:pt idx="4449">
                        <c:v>28160</c:v>
                      </c:pt>
                      <c:pt idx="4450">
                        <c:v>28224</c:v>
                      </c:pt>
                      <c:pt idx="4451">
                        <c:v>28288</c:v>
                      </c:pt>
                      <c:pt idx="4452">
                        <c:v>28352</c:v>
                      </c:pt>
                      <c:pt idx="4453">
                        <c:v>28416</c:v>
                      </c:pt>
                      <c:pt idx="4454">
                        <c:v>28480</c:v>
                      </c:pt>
                      <c:pt idx="4455">
                        <c:v>28544</c:v>
                      </c:pt>
                      <c:pt idx="4456">
                        <c:v>28608</c:v>
                      </c:pt>
                      <c:pt idx="4457">
                        <c:v>28672</c:v>
                      </c:pt>
                      <c:pt idx="4458">
                        <c:v>28736</c:v>
                      </c:pt>
                      <c:pt idx="4459">
                        <c:v>28800</c:v>
                      </c:pt>
                      <c:pt idx="4460">
                        <c:v>28864</c:v>
                      </c:pt>
                      <c:pt idx="4461">
                        <c:v>28928</c:v>
                      </c:pt>
                      <c:pt idx="4462">
                        <c:v>28992</c:v>
                      </c:pt>
                      <c:pt idx="4463">
                        <c:v>29056</c:v>
                      </c:pt>
                      <c:pt idx="4464">
                        <c:v>29120</c:v>
                      </c:pt>
                      <c:pt idx="4465">
                        <c:v>29184</c:v>
                      </c:pt>
                      <c:pt idx="4466">
                        <c:v>29248</c:v>
                      </c:pt>
                      <c:pt idx="4467">
                        <c:v>29312</c:v>
                      </c:pt>
                      <c:pt idx="4468">
                        <c:v>29376</c:v>
                      </c:pt>
                      <c:pt idx="4469">
                        <c:v>29440</c:v>
                      </c:pt>
                      <c:pt idx="4470">
                        <c:v>29504</c:v>
                      </c:pt>
                      <c:pt idx="4471">
                        <c:v>29568</c:v>
                      </c:pt>
                      <c:pt idx="4472">
                        <c:v>29632</c:v>
                      </c:pt>
                      <c:pt idx="4473">
                        <c:v>29696</c:v>
                      </c:pt>
                      <c:pt idx="4474">
                        <c:v>29760</c:v>
                      </c:pt>
                      <c:pt idx="4475">
                        <c:v>29824</c:v>
                      </c:pt>
                      <c:pt idx="4476">
                        <c:v>29888</c:v>
                      </c:pt>
                      <c:pt idx="4477">
                        <c:v>29952</c:v>
                      </c:pt>
                      <c:pt idx="4478">
                        <c:v>30016</c:v>
                      </c:pt>
                      <c:pt idx="4479">
                        <c:v>30080</c:v>
                      </c:pt>
                      <c:pt idx="4480">
                        <c:v>30144</c:v>
                      </c:pt>
                      <c:pt idx="4481">
                        <c:v>30208</c:v>
                      </c:pt>
                      <c:pt idx="4482">
                        <c:v>30272</c:v>
                      </c:pt>
                      <c:pt idx="4483">
                        <c:v>30336</c:v>
                      </c:pt>
                      <c:pt idx="4484">
                        <c:v>30400</c:v>
                      </c:pt>
                      <c:pt idx="4485">
                        <c:v>30464</c:v>
                      </c:pt>
                      <c:pt idx="4486">
                        <c:v>30528</c:v>
                      </c:pt>
                      <c:pt idx="4487">
                        <c:v>30592</c:v>
                      </c:pt>
                      <c:pt idx="4488">
                        <c:v>30656</c:v>
                      </c:pt>
                      <c:pt idx="4489">
                        <c:v>30720</c:v>
                      </c:pt>
                      <c:pt idx="4490">
                        <c:v>30784</c:v>
                      </c:pt>
                      <c:pt idx="4491">
                        <c:v>30848</c:v>
                      </c:pt>
                      <c:pt idx="4492">
                        <c:v>30912</c:v>
                      </c:pt>
                      <c:pt idx="4493">
                        <c:v>30976</c:v>
                      </c:pt>
                      <c:pt idx="4494">
                        <c:v>31040</c:v>
                      </c:pt>
                      <c:pt idx="4495">
                        <c:v>31104</c:v>
                      </c:pt>
                      <c:pt idx="4496">
                        <c:v>31168</c:v>
                      </c:pt>
                      <c:pt idx="4497">
                        <c:v>31232</c:v>
                      </c:pt>
                      <c:pt idx="4498">
                        <c:v>31296</c:v>
                      </c:pt>
                      <c:pt idx="4499">
                        <c:v>31360</c:v>
                      </c:pt>
                      <c:pt idx="4500">
                        <c:v>31424</c:v>
                      </c:pt>
                      <c:pt idx="4501">
                        <c:v>31488</c:v>
                      </c:pt>
                      <c:pt idx="4502">
                        <c:v>31552</c:v>
                      </c:pt>
                      <c:pt idx="4503">
                        <c:v>31616</c:v>
                      </c:pt>
                      <c:pt idx="4504">
                        <c:v>31680</c:v>
                      </c:pt>
                      <c:pt idx="4505">
                        <c:v>31744</c:v>
                      </c:pt>
                      <c:pt idx="4506">
                        <c:v>31808</c:v>
                      </c:pt>
                      <c:pt idx="4507">
                        <c:v>31872</c:v>
                      </c:pt>
                      <c:pt idx="4508">
                        <c:v>31936</c:v>
                      </c:pt>
                      <c:pt idx="4509">
                        <c:v>32000</c:v>
                      </c:pt>
                      <c:pt idx="4510">
                        <c:v>32064</c:v>
                      </c:pt>
                      <c:pt idx="4511">
                        <c:v>32128</c:v>
                      </c:pt>
                      <c:pt idx="4512">
                        <c:v>32192</c:v>
                      </c:pt>
                      <c:pt idx="4513">
                        <c:v>32256</c:v>
                      </c:pt>
                      <c:pt idx="4514">
                        <c:v>32320</c:v>
                      </c:pt>
                      <c:pt idx="4515">
                        <c:v>32384</c:v>
                      </c:pt>
                      <c:pt idx="4516">
                        <c:v>32448</c:v>
                      </c:pt>
                      <c:pt idx="4517">
                        <c:v>32512</c:v>
                      </c:pt>
                      <c:pt idx="4518">
                        <c:v>32576</c:v>
                      </c:pt>
                      <c:pt idx="4519">
                        <c:v>32640</c:v>
                      </c:pt>
                      <c:pt idx="4520">
                        <c:v>32704</c:v>
                      </c:pt>
                      <c:pt idx="4521">
                        <c:v>32768</c:v>
                      </c:pt>
                      <c:pt idx="4522">
                        <c:v>32832</c:v>
                      </c:pt>
                      <c:pt idx="4523">
                        <c:v>32896</c:v>
                      </c:pt>
                      <c:pt idx="4524">
                        <c:v>32960</c:v>
                      </c:pt>
                      <c:pt idx="4525">
                        <c:v>33024</c:v>
                      </c:pt>
                      <c:pt idx="4526">
                        <c:v>33088</c:v>
                      </c:pt>
                      <c:pt idx="4527">
                        <c:v>33152</c:v>
                      </c:pt>
                      <c:pt idx="4528">
                        <c:v>33216</c:v>
                      </c:pt>
                      <c:pt idx="4529">
                        <c:v>33280</c:v>
                      </c:pt>
                      <c:pt idx="4530">
                        <c:v>33344</c:v>
                      </c:pt>
                      <c:pt idx="4531">
                        <c:v>33408</c:v>
                      </c:pt>
                      <c:pt idx="4532">
                        <c:v>33472</c:v>
                      </c:pt>
                      <c:pt idx="4533">
                        <c:v>33536</c:v>
                      </c:pt>
                      <c:pt idx="4534">
                        <c:v>33600</c:v>
                      </c:pt>
                      <c:pt idx="4535">
                        <c:v>33664</c:v>
                      </c:pt>
                      <c:pt idx="4536">
                        <c:v>33728</c:v>
                      </c:pt>
                      <c:pt idx="4537">
                        <c:v>33792</c:v>
                      </c:pt>
                      <c:pt idx="4538">
                        <c:v>33856</c:v>
                      </c:pt>
                      <c:pt idx="4539">
                        <c:v>33920</c:v>
                      </c:pt>
                      <c:pt idx="4540">
                        <c:v>33984</c:v>
                      </c:pt>
                      <c:pt idx="4541">
                        <c:v>34048</c:v>
                      </c:pt>
                      <c:pt idx="4542">
                        <c:v>34112</c:v>
                      </c:pt>
                      <c:pt idx="4543">
                        <c:v>34176</c:v>
                      </c:pt>
                      <c:pt idx="4544">
                        <c:v>34240</c:v>
                      </c:pt>
                      <c:pt idx="4545">
                        <c:v>34304</c:v>
                      </c:pt>
                      <c:pt idx="4546">
                        <c:v>34368</c:v>
                      </c:pt>
                      <c:pt idx="4547">
                        <c:v>34432</c:v>
                      </c:pt>
                      <c:pt idx="4548">
                        <c:v>34496</c:v>
                      </c:pt>
                      <c:pt idx="4549">
                        <c:v>34560</c:v>
                      </c:pt>
                      <c:pt idx="4550">
                        <c:v>34624</c:v>
                      </c:pt>
                      <c:pt idx="4551">
                        <c:v>34688</c:v>
                      </c:pt>
                      <c:pt idx="4552">
                        <c:v>34752</c:v>
                      </c:pt>
                      <c:pt idx="4553">
                        <c:v>34816</c:v>
                      </c:pt>
                      <c:pt idx="4554">
                        <c:v>34880</c:v>
                      </c:pt>
                      <c:pt idx="4555">
                        <c:v>34944</c:v>
                      </c:pt>
                      <c:pt idx="4556">
                        <c:v>35008</c:v>
                      </c:pt>
                      <c:pt idx="4557">
                        <c:v>35072</c:v>
                      </c:pt>
                      <c:pt idx="4558">
                        <c:v>35136</c:v>
                      </c:pt>
                      <c:pt idx="4559">
                        <c:v>35200</c:v>
                      </c:pt>
                      <c:pt idx="4560">
                        <c:v>35264</c:v>
                      </c:pt>
                      <c:pt idx="4561">
                        <c:v>35328</c:v>
                      </c:pt>
                      <c:pt idx="4562">
                        <c:v>35392</c:v>
                      </c:pt>
                      <c:pt idx="4563">
                        <c:v>35456</c:v>
                      </c:pt>
                      <c:pt idx="4564">
                        <c:v>35520</c:v>
                      </c:pt>
                      <c:pt idx="4565">
                        <c:v>35584</c:v>
                      </c:pt>
                      <c:pt idx="4566">
                        <c:v>35648</c:v>
                      </c:pt>
                      <c:pt idx="4567">
                        <c:v>35712</c:v>
                      </c:pt>
                      <c:pt idx="4568">
                        <c:v>35776</c:v>
                      </c:pt>
                      <c:pt idx="4569">
                        <c:v>35840</c:v>
                      </c:pt>
                      <c:pt idx="4570">
                        <c:v>35904</c:v>
                      </c:pt>
                      <c:pt idx="4571">
                        <c:v>35968</c:v>
                      </c:pt>
                      <c:pt idx="4572">
                        <c:v>36032</c:v>
                      </c:pt>
                      <c:pt idx="4573">
                        <c:v>36096</c:v>
                      </c:pt>
                      <c:pt idx="4574">
                        <c:v>36160</c:v>
                      </c:pt>
                      <c:pt idx="4575">
                        <c:v>36224</c:v>
                      </c:pt>
                      <c:pt idx="4576">
                        <c:v>36288</c:v>
                      </c:pt>
                      <c:pt idx="4577">
                        <c:v>36352</c:v>
                      </c:pt>
                      <c:pt idx="4578">
                        <c:v>36416</c:v>
                      </c:pt>
                      <c:pt idx="4579">
                        <c:v>36480</c:v>
                      </c:pt>
                      <c:pt idx="4580">
                        <c:v>36544</c:v>
                      </c:pt>
                      <c:pt idx="4581">
                        <c:v>36608</c:v>
                      </c:pt>
                      <c:pt idx="4582">
                        <c:v>36672</c:v>
                      </c:pt>
                      <c:pt idx="4583">
                        <c:v>36736</c:v>
                      </c:pt>
                      <c:pt idx="4584">
                        <c:v>36800</c:v>
                      </c:pt>
                      <c:pt idx="4585">
                        <c:v>36864</c:v>
                      </c:pt>
                      <c:pt idx="4586">
                        <c:v>36928</c:v>
                      </c:pt>
                      <c:pt idx="4587">
                        <c:v>36992</c:v>
                      </c:pt>
                      <c:pt idx="4588">
                        <c:v>37056</c:v>
                      </c:pt>
                      <c:pt idx="4589">
                        <c:v>37120</c:v>
                      </c:pt>
                      <c:pt idx="4590">
                        <c:v>37184</c:v>
                      </c:pt>
                      <c:pt idx="4591">
                        <c:v>37248</c:v>
                      </c:pt>
                      <c:pt idx="4592">
                        <c:v>37312</c:v>
                      </c:pt>
                      <c:pt idx="4593">
                        <c:v>37376</c:v>
                      </c:pt>
                      <c:pt idx="4594">
                        <c:v>37440</c:v>
                      </c:pt>
                      <c:pt idx="4595">
                        <c:v>37504</c:v>
                      </c:pt>
                      <c:pt idx="4596">
                        <c:v>37568</c:v>
                      </c:pt>
                      <c:pt idx="4597">
                        <c:v>37632</c:v>
                      </c:pt>
                      <c:pt idx="4598">
                        <c:v>37696</c:v>
                      </c:pt>
                      <c:pt idx="4599">
                        <c:v>37760</c:v>
                      </c:pt>
                      <c:pt idx="4600">
                        <c:v>37824</c:v>
                      </c:pt>
                      <c:pt idx="4601">
                        <c:v>37888</c:v>
                      </c:pt>
                      <c:pt idx="4602">
                        <c:v>37952</c:v>
                      </c:pt>
                      <c:pt idx="4603">
                        <c:v>38016</c:v>
                      </c:pt>
                      <c:pt idx="4604">
                        <c:v>38080</c:v>
                      </c:pt>
                      <c:pt idx="4605">
                        <c:v>38144</c:v>
                      </c:pt>
                      <c:pt idx="4606">
                        <c:v>38208</c:v>
                      </c:pt>
                      <c:pt idx="4607">
                        <c:v>38272</c:v>
                      </c:pt>
                      <c:pt idx="4608">
                        <c:v>38336</c:v>
                      </c:pt>
                      <c:pt idx="4609">
                        <c:v>38400</c:v>
                      </c:pt>
                      <c:pt idx="4610">
                        <c:v>38464</c:v>
                      </c:pt>
                      <c:pt idx="4611">
                        <c:v>38528</c:v>
                      </c:pt>
                      <c:pt idx="4612">
                        <c:v>38592</c:v>
                      </c:pt>
                      <c:pt idx="4613">
                        <c:v>38656</c:v>
                      </c:pt>
                      <c:pt idx="4614">
                        <c:v>38720</c:v>
                      </c:pt>
                      <c:pt idx="4615">
                        <c:v>38784</c:v>
                      </c:pt>
                      <c:pt idx="4616">
                        <c:v>38848</c:v>
                      </c:pt>
                      <c:pt idx="4617">
                        <c:v>38912</c:v>
                      </c:pt>
                      <c:pt idx="4618">
                        <c:v>38976</c:v>
                      </c:pt>
                      <c:pt idx="4619">
                        <c:v>39040</c:v>
                      </c:pt>
                      <c:pt idx="4620">
                        <c:v>39104</c:v>
                      </c:pt>
                      <c:pt idx="4621">
                        <c:v>39168</c:v>
                      </c:pt>
                      <c:pt idx="4622">
                        <c:v>39232</c:v>
                      </c:pt>
                      <c:pt idx="4623">
                        <c:v>39296</c:v>
                      </c:pt>
                      <c:pt idx="4624">
                        <c:v>39360</c:v>
                      </c:pt>
                      <c:pt idx="4625">
                        <c:v>39424</c:v>
                      </c:pt>
                      <c:pt idx="4626">
                        <c:v>39488</c:v>
                      </c:pt>
                      <c:pt idx="4627">
                        <c:v>39552</c:v>
                      </c:pt>
                      <c:pt idx="4628">
                        <c:v>39616</c:v>
                      </c:pt>
                      <c:pt idx="4629">
                        <c:v>39680</c:v>
                      </c:pt>
                      <c:pt idx="4630">
                        <c:v>39744</c:v>
                      </c:pt>
                      <c:pt idx="4631">
                        <c:v>39808</c:v>
                      </c:pt>
                      <c:pt idx="4632">
                        <c:v>39872</c:v>
                      </c:pt>
                      <c:pt idx="4633">
                        <c:v>39936</c:v>
                      </c:pt>
                      <c:pt idx="4634">
                        <c:v>40000</c:v>
                      </c:pt>
                      <c:pt idx="4635">
                        <c:v>40064</c:v>
                      </c:pt>
                      <c:pt idx="4636">
                        <c:v>40128</c:v>
                      </c:pt>
                      <c:pt idx="4637">
                        <c:v>40192</c:v>
                      </c:pt>
                      <c:pt idx="4638">
                        <c:v>40256</c:v>
                      </c:pt>
                      <c:pt idx="4639">
                        <c:v>40320</c:v>
                      </c:pt>
                      <c:pt idx="4640">
                        <c:v>40384</c:v>
                      </c:pt>
                      <c:pt idx="4641">
                        <c:v>40448</c:v>
                      </c:pt>
                      <c:pt idx="4642">
                        <c:v>40512</c:v>
                      </c:pt>
                      <c:pt idx="4643">
                        <c:v>40576</c:v>
                      </c:pt>
                      <c:pt idx="4644">
                        <c:v>40640</c:v>
                      </c:pt>
                      <c:pt idx="4645">
                        <c:v>40704</c:v>
                      </c:pt>
                      <c:pt idx="4646">
                        <c:v>40768</c:v>
                      </c:pt>
                      <c:pt idx="4647">
                        <c:v>40832</c:v>
                      </c:pt>
                      <c:pt idx="4648">
                        <c:v>40896</c:v>
                      </c:pt>
                      <c:pt idx="4649">
                        <c:v>40960</c:v>
                      </c:pt>
                      <c:pt idx="4650">
                        <c:v>41024</c:v>
                      </c:pt>
                      <c:pt idx="4651">
                        <c:v>41088</c:v>
                      </c:pt>
                      <c:pt idx="4652">
                        <c:v>41152</c:v>
                      </c:pt>
                      <c:pt idx="4653">
                        <c:v>41216</c:v>
                      </c:pt>
                      <c:pt idx="4654">
                        <c:v>41280</c:v>
                      </c:pt>
                      <c:pt idx="4655">
                        <c:v>41344</c:v>
                      </c:pt>
                      <c:pt idx="4656">
                        <c:v>41408</c:v>
                      </c:pt>
                      <c:pt idx="4657">
                        <c:v>41472</c:v>
                      </c:pt>
                      <c:pt idx="4658">
                        <c:v>41536</c:v>
                      </c:pt>
                      <c:pt idx="4659">
                        <c:v>41600</c:v>
                      </c:pt>
                      <c:pt idx="4660">
                        <c:v>41664</c:v>
                      </c:pt>
                      <c:pt idx="4661">
                        <c:v>41728</c:v>
                      </c:pt>
                      <c:pt idx="4662">
                        <c:v>41792</c:v>
                      </c:pt>
                      <c:pt idx="4663">
                        <c:v>41856</c:v>
                      </c:pt>
                      <c:pt idx="4664">
                        <c:v>41920</c:v>
                      </c:pt>
                      <c:pt idx="4665">
                        <c:v>41984</c:v>
                      </c:pt>
                      <c:pt idx="4666">
                        <c:v>42048</c:v>
                      </c:pt>
                      <c:pt idx="4667">
                        <c:v>42112</c:v>
                      </c:pt>
                      <c:pt idx="4668">
                        <c:v>42176</c:v>
                      </c:pt>
                      <c:pt idx="4669">
                        <c:v>42240</c:v>
                      </c:pt>
                      <c:pt idx="4670">
                        <c:v>42304</c:v>
                      </c:pt>
                      <c:pt idx="4671">
                        <c:v>42368</c:v>
                      </c:pt>
                      <c:pt idx="4672">
                        <c:v>42432</c:v>
                      </c:pt>
                      <c:pt idx="4673">
                        <c:v>42496</c:v>
                      </c:pt>
                      <c:pt idx="4674">
                        <c:v>42560</c:v>
                      </c:pt>
                      <c:pt idx="4675">
                        <c:v>42624</c:v>
                      </c:pt>
                      <c:pt idx="4676">
                        <c:v>42688</c:v>
                      </c:pt>
                      <c:pt idx="4677">
                        <c:v>42752</c:v>
                      </c:pt>
                      <c:pt idx="4678">
                        <c:v>42816</c:v>
                      </c:pt>
                      <c:pt idx="4679">
                        <c:v>42880</c:v>
                      </c:pt>
                      <c:pt idx="4680">
                        <c:v>42944</c:v>
                      </c:pt>
                      <c:pt idx="4681">
                        <c:v>43008</c:v>
                      </c:pt>
                      <c:pt idx="4682">
                        <c:v>43072</c:v>
                      </c:pt>
                      <c:pt idx="4683">
                        <c:v>43136</c:v>
                      </c:pt>
                      <c:pt idx="4684">
                        <c:v>43200</c:v>
                      </c:pt>
                      <c:pt idx="4685">
                        <c:v>43264</c:v>
                      </c:pt>
                      <c:pt idx="4686">
                        <c:v>43328</c:v>
                      </c:pt>
                      <c:pt idx="4687">
                        <c:v>43392</c:v>
                      </c:pt>
                      <c:pt idx="4688">
                        <c:v>43456</c:v>
                      </c:pt>
                      <c:pt idx="4689">
                        <c:v>43520</c:v>
                      </c:pt>
                      <c:pt idx="4690">
                        <c:v>43584</c:v>
                      </c:pt>
                      <c:pt idx="4691">
                        <c:v>43648</c:v>
                      </c:pt>
                      <c:pt idx="4692">
                        <c:v>43712</c:v>
                      </c:pt>
                      <c:pt idx="4693">
                        <c:v>43776</c:v>
                      </c:pt>
                      <c:pt idx="4694">
                        <c:v>43840</c:v>
                      </c:pt>
                      <c:pt idx="4695">
                        <c:v>43904</c:v>
                      </c:pt>
                      <c:pt idx="4696">
                        <c:v>43968</c:v>
                      </c:pt>
                      <c:pt idx="4697">
                        <c:v>44032</c:v>
                      </c:pt>
                      <c:pt idx="4698">
                        <c:v>44096</c:v>
                      </c:pt>
                      <c:pt idx="4699">
                        <c:v>44160</c:v>
                      </c:pt>
                      <c:pt idx="4700">
                        <c:v>44224</c:v>
                      </c:pt>
                      <c:pt idx="4701">
                        <c:v>44288</c:v>
                      </c:pt>
                      <c:pt idx="4702">
                        <c:v>44352</c:v>
                      </c:pt>
                      <c:pt idx="4703">
                        <c:v>44416</c:v>
                      </c:pt>
                      <c:pt idx="4704">
                        <c:v>44480</c:v>
                      </c:pt>
                      <c:pt idx="4705">
                        <c:v>44544</c:v>
                      </c:pt>
                      <c:pt idx="4706">
                        <c:v>44608</c:v>
                      </c:pt>
                      <c:pt idx="4707">
                        <c:v>44672</c:v>
                      </c:pt>
                      <c:pt idx="4708">
                        <c:v>44736</c:v>
                      </c:pt>
                      <c:pt idx="4709">
                        <c:v>44800</c:v>
                      </c:pt>
                      <c:pt idx="4710">
                        <c:v>44864</c:v>
                      </c:pt>
                      <c:pt idx="4711">
                        <c:v>44928</c:v>
                      </c:pt>
                      <c:pt idx="4712">
                        <c:v>44992</c:v>
                      </c:pt>
                      <c:pt idx="4713">
                        <c:v>45056</c:v>
                      </c:pt>
                      <c:pt idx="4714">
                        <c:v>45120</c:v>
                      </c:pt>
                      <c:pt idx="4715">
                        <c:v>45184</c:v>
                      </c:pt>
                      <c:pt idx="4716">
                        <c:v>45248</c:v>
                      </c:pt>
                      <c:pt idx="4717">
                        <c:v>45312</c:v>
                      </c:pt>
                      <c:pt idx="4718">
                        <c:v>45376</c:v>
                      </c:pt>
                      <c:pt idx="4719">
                        <c:v>45440</c:v>
                      </c:pt>
                      <c:pt idx="4720">
                        <c:v>45504</c:v>
                      </c:pt>
                      <c:pt idx="4721">
                        <c:v>45568</c:v>
                      </c:pt>
                      <c:pt idx="4722">
                        <c:v>45632</c:v>
                      </c:pt>
                      <c:pt idx="4723">
                        <c:v>45696</c:v>
                      </c:pt>
                      <c:pt idx="4724">
                        <c:v>45760</c:v>
                      </c:pt>
                      <c:pt idx="4725">
                        <c:v>45824</c:v>
                      </c:pt>
                      <c:pt idx="4726">
                        <c:v>45888</c:v>
                      </c:pt>
                      <c:pt idx="4727">
                        <c:v>45952</c:v>
                      </c:pt>
                      <c:pt idx="4728">
                        <c:v>46016</c:v>
                      </c:pt>
                      <c:pt idx="4729">
                        <c:v>46080</c:v>
                      </c:pt>
                      <c:pt idx="4730">
                        <c:v>46144</c:v>
                      </c:pt>
                      <c:pt idx="4731">
                        <c:v>46208</c:v>
                      </c:pt>
                      <c:pt idx="4732">
                        <c:v>46272</c:v>
                      </c:pt>
                      <c:pt idx="4733">
                        <c:v>46336</c:v>
                      </c:pt>
                      <c:pt idx="4734">
                        <c:v>46400</c:v>
                      </c:pt>
                      <c:pt idx="4735">
                        <c:v>46464</c:v>
                      </c:pt>
                      <c:pt idx="4736">
                        <c:v>46528</c:v>
                      </c:pt>
                      <c:pt idx="4737">
                        <c:v>46592</c:v>
                      </c:pt>
                      <c:pt idx="4738">
                        <c:v>46656</c:v>
                      </c:pt>
                      <c:pt idx="4739">
                        <c:v>46720</c:v>
                      </c:pt>
                      <c:pt idx="4740">
                        <c:v>46784</c:v>
                      </c:pt>
                      <c:pt idx="4741">
                        <c:v>46848</c:v>
                      </c:pt>
                      <c:pt idx="4742">
                        <c:v>46912</c:v>
                      </c:pt>
                      <c:pt idx="4743">
                        <c:v>46976</c:v>
                      </c:pt>
                      <c:pt idx="4744">
                        <c:v>47040</c:v>
                      </c:pt>
                      <c:pt idx="4745">
                        <c:v>47104</c:v>
                      </c:pt>
                      <c:pt idx="4746">
                        <c:v>47168</c:v>
                      </c:pt>
                      <c:pt idx="4747">
                        <c:v>47232</c:v>
                      </c:pt>
                      <c:pt idx="4748">
                        <c:v>47296</c:v>
                      </c:pt>
                      <c:pt idx="4749">
                        <c:v>47360</c:v>
                      </c:pt>
                      <c:pt idx="4750">
                        <c:v>47424</c:v>
                      </c:pt>
                      <c:pt idx="4751">
                        <c:v>47488</c:v>
                      </c:pt>
                      <c:pt idx="4752">
                        <c:v>47552</c:v>
                      </c:pt>
                      <c:pt idx="4753">
                        <c:v>47616</c:v>
                      </c:pt>
                      <c:pt idx="4754">
                        <c:v>47680</c:v>
                      </c:pt>
                      <c:pt idx="4755">
                        <c:v>47744</c:v>
                      </c:pt>
                      <c:pt idx="4756">
                        <c:v>47808</c:v>
                      </c:pt>
                      <c:pt idx="4757">
                        <c:v>47872</c:v>
                      </c:pt>
                      <c:pt idx="4758">
                        <c:v>47936</c:v>
                      </c:pt>
                      <c:pt idx="4759">
                        <c:v>48000</c:v>
                      </c:pt>
                      <c:pt idx="4760">
                        <c:v>48064</c:v>
                      </c:pt>
                      <c:pt idx="4761">
                        <c:v>48128</c:v>
                      </c:pt>
                      <c:pt idx="4762">
                        <c:v>48192</c:v>
                      </c:pt>
                      <c:pt idx="4763">
                        <c:v>48256</c:v>
                      </c:pt>
                      <c:pt idx="4764">
                        <c:v>48320</c:v>
                      </c:pt>
                      <c:pt idx="4765">
                        <c:v>48384</c:v>
                      </c:pt>
                      <c:pt idx="4766">
                        <c:v>48448</c:v>
                      </c:pt>
                      <c:pt idx="4767">
                        <c:v>48512</c:v>
                      </c:pt>
                      <c:pt idx="4768">
                        <c:v>48576</c:v>
                      </c:pt>
                      <c:pt idx="4769">
                        <c:v>48640</c:v>
                      </c:pt>
                      <c:pt idx="4770">
                        <c:v>48704</c:v>
                      </c:pt>
                      <c:pt idx="4771">
                        <c:v>48768</c:v>
                      </c:pt>
                      <c:pt idx="4772">
                        <c:v>48832</c:v>
                      </c:pt>
                      <c:pt idx="4773">
                        <c:v>48896</c:v>
                      </c:pt>
                      <c:pt idx="4774">
                        <c:v>48960</c:v>
                      </c:pt>
                      <c:pt idx="4775">
                        <c:v>49024</c:v>
                      </c:pt>
                      <c:pt idx="4776">
                        <c:v>49088</c:v>
                      </c:pt>
                      <c:pt idx="4777">
                        <c:v>49152</c:v>
                      </c:pt>
                      <c:pt idx="4778">
                        <c:v>49216</c:v>
                      </c:pt>
                      <c:pt idx="4779">
                        <c:v>49280</c:v>
                      </c:pt>
                      <c:pt idx="4780">
                        <c:v>49344</c:v>
                      </c:pt>
                      <c:pt idx="4781">
                        <c:v>49408</c:v>
                      </c:pt>
                      <c:pt idx="4782">
                        <c:v>49472</c:v>
                      </c:pt>
                      <c:pt idx="4783">
                        <c:v>49536</c:v>
                      </c:pt>
                      <c:pt idx="4784">
                        <c:v>49600</c:v>
                      </c:pt>
                      <c:pt idx="4785">
                        <c:v>49664</c:v>
                      </c:pt>
                      <c:pt idx="4786">
                        <c:v>49728</c:v>
                      </c:pt>
                      <c:pt idx="4787">
                        <c:v>49792</c:v>
                      </c:pt>
                      <c:pt idx="4788">
                        <c:v>49856</c:v>
                      </c:pt>
                      <c:pt idx="4789">
                        <c:v>49920</c:v>
                      </c:pt>
                      <c:pt idx="4790">
                        <c:v>49984</c:v>
                      </c:pt>
                      <c:pt idx="4791">
                        <c:v>50048</c:v>
                      </c:pt>
                      <c:pt idx="4792">
                        <c:v>50112</c:v>
                      </c:pt>
                      <c:pt idx="4793">
                        <c:v>50176</c:v>
                      </c:pt>
                      <c:pt idx="4794">
                        <c:v>50240</c:v>
                      </c:pt>
                      <c:pt idx="4795">
                        <c:v>50304</c:v>
                      </c:pt>
                      <c:pt idx="4796">
                        <c:v>50368</c:v>
                      </c:pt>
                      <c:pt idx="4797">
                        <c:v>50432</c:v>
                      </c:pt>
                      <c:pt idx="4798">
                        <c:v>50496</c:v>
                      </c:pt>
                      <c:pt idx="4799">
                        <c:v>50560</c:v>
                      </c:pt>
                      <c:pt idx="4800">
                        <c:v>50624</c:v>
                      </c:pt>
                      <c:pt idx="4801">
                        <c:v>50688</c:v>
                      </c:pt>
                      <c:pt idx="4802">
                        <c:v>50752</c:v>
                      </c:pt>
                      <c:pt idx="4803">
                        <c:v>50816</c:v>
                      </c:pt>
                      <c:pt idx="4804">
                        <c:v>50880</c:v>
                      </c:pt>
                      <c:pt idx="4805">
                        <c:v>50944</c:v>
                      </c:pt>
                      <c:pt idx="4806">
                        <c:v>51008</c:v>
                      </c:pt>
                      <c:pt idx="4807">
                        <c:v>51072</c:v>
                      </c:pt>
                      <c:pt idx="4808">
                        <c:v>51136</c:v>
                      </c:pt>
                      <c:pt idx="4809">
                        <c:v>51200</c:v>
                      </c:pt>
                      <c:pt idx="4810">
                        <c:v>51200</c:v>
                      </c:pt>
                      <c:pt idx="4811">
                        <c:v>51328</c:v>
                      </c:pt>
                      <c:pt idx="4812">
                        <c:v>51456</c:v>
                      </c:pt>
                      <c:pt idx="4813">
                        <c:v>51584</c:v>
                      </c:pt>
                      <c:pt idx="4814">
                        <c:v>51712</c:v>
                      </c:pt>
                      <c:pt idx="4815">
                        <c:v>51840</c:v>
                      </c:pt>
                      <c:pt idx="4816">
                        <c:v>51968</c:v>
                      </c:pt>
                      <c:pt idx="4817">
                        <c:v>52096</c:v>
                      </c:pt>
                      <c:pt idx="4818">
                        <c:v>52224</c:v>
                      </c:pt>
                      <c:pt idx="4819">
                        <c:v>52352</c:v>
                      </c:pt>
                      <c:pt idx="4820">
                        <c:v>52480</c:v>
                      </c:pt>
                      <c:pt idx="4821">
                        <c:v>52608</c:v>
                      </c:pt>
                      <c:pt idx="4822">
                        <c:v>52736</c:v>
                      </c:pt>
                      <c:pt idx="4823">
                        <c:v>52864</c:v>
                      </c:pt>
                      <c:pt idx="4824">
                        <c:v>52992</c:v>
                      </c:pt>
                      <c:pt idx="4825">
                        <c:v>53120</c:v>
                      </c:pt>
                      <c:pt idx="4826">
                        <c:v>53248</c:v>
                      </c:pt>
                      <c:pt idx="4827">
                        <c:v>53376</c:v>
                      </c:pt>
                      <c:pt idx="4828">
                        <c:v>53504</c:v>
                      </c:pt>
                      <c:pt idx="4829">
                        <c:v>53632</c:v>
                      </c:pt>
                      <c:pt idx="4830">
                        <c:v>53760</c:v>
                      </c:pt>
                      <c:pt idx="4831">
                        <c:v>53888</c:v>
                      </c:pt>
                      <c:pt idx="4832">
                        <c:v>54016</c:v>
                      </c:pt>
                      <c:pt idx="4833">
                        <c:v>54144</c:v>
                      </c:pt>
                      <c:pt idx="4834">
                        <c:v>54272</c:v>
                      </c:pt>
                      <c:pt idx="4835">
                        <c:v>54400</c:v>
                      </c:pt>
                      <c:pt idx="4836">
                        <c:v>54528</c:v>
                      </c:pt>
                      <c:pt idx="4837">
                        <c:v>54656</c:v>
                      </c:pt>
                      <c:pt idx="4838">
                        <c:v>54784</c:v>
                      </c:pt>
                      <c:pt idx="4839">
                        <c:v>54912</c:v>
                      </c:pt>
                      <c:pt idx="4840">
                        <c:v>55040</c:v>
                      </c:pt>
                      <c:pt idx="4841">
                        <c:v>55168</c:v>
                      </c:pt>
                      <c:pt idx="4842">
                        <c:v>55296</c:v>
                      </c:pt>
                      <c:pt idx="4843">
                        <c:v>55424</c:v>
                      </c:pt>
                      <c:pt idx="4844">
                        <c:v>55552</c:v>
                      </c:pt>
                      <c:pt idx="4845">
                        <c:v>55680</c:v>
                      </c:pt>
                      <c:pt idx="4846">
                        <c:v>55808</c:v>
                      </c:pt>
                      <c:pt idx="4847">
                        <c:v>55936</c:v>
                      </c:pt>
                      <c:pt idx="4848">
                        <c:v>56064</c:v>
                      </c:pt>
                      <c:pt idx="4849">
                        <c:v>56192</c:v>
                      </c:pt>
                      <c:pt idx="4850">
                        <c:v>56320</c:v>
                      </c:pt>
                      <c:pt idx="4851">
                        <c:v>56448</c:v>
                      </c:pt>
                      <c:pt idx="4852">
                        <c:v>56576</c:v>
                      </c:pt>
                      <c:pt idx="4853">
                        <c:v>56704</c:v>
                      </c:pt>
                      <c:pt idx="4854">
                        <c:v>56832</c:v>
                      </c:pt>
                      <c:pt idx="4855">
                        <c:v>56960</c:v>
                      </c:pt>
                      <c:pt idx="4856">
                        <c:v>57088</c:v>
                      </c:pt>
                      <c:pt idx="4857">
                        <c:v>57216</c:v>
                      </c:pt>
                      <c:pt idx="4858">
                        <c:v>57344</c:v>
                      </c:pt>
                      <c:pt idx="4859">
                        <c:v>57472</c:v>
                      </c:pt>
                      <c:pt idx="4860">
                        <c:v>57600</c:v>
                      </c:pt>
                      <c:pt idx="4861">
                        <c:v>57728</c:v>
                      </c:pt>
                      <c:pt idx="4862">
                        <c:v>57856</c:v>
                      </c:pt>
                      <c:pt idx="4863">
                        <c:v>57984</c:v>
                      </c:pt>
                      <c:pt idx="4864">
                        <c:v>58112</c:v>
                      </c:pt>
                      <c:pt idx="4865">
                        <c:v>58240</c:v>
                      </c:pt>
                      <c:pt idx="4866">
                        <c:v>58368</c:v>
                      </c:pt>
                      <c:pt idx="4867">
                        <c:v>58496</c:v>
                      </c:pt>
                      <c:pt idx="4868">
                        <c:v>58624</c:v>
                      </c:pt>
                      <c:pt idx="4869">
                        <c:v>58752</c:v>
                      </c:pt>
                      <c:pt idx="4870">
                        <c:v>58880</c:v>
                      </c:pt>
                      <c:pt idx="4871">
                        <c:v>59008</c:v>
                      </c:pt>
                      <c:pt idx="4872">
                        <c:v>59136</c:v>
                      </c:pt>
                      <c:pt idx="4873">
                        <c:v>59264</c:v>
                      </c:pt>
                      <c:pt idx="4874">
                        <c:v>59392</c:v>
                      </c:pt>
                      <c:pt idx="4875">
                        <c:v>59520</c:v>
                      </c:pt>
                      <c:pt idx="4876">
                        <c:v>59648</c:v>
                      </c:pt>
                      <c:pt idx="4877">
                        <c:v>59776</c:v>
                      </c:pt>
                      <c:pt idx="4878">
                        <c:v>59904</c:v>
                      </c:pt>
                      <c:pt idx="4879">
                        <c:v>60032</c:v>
                      </c:pt>
                      <c:pt idx="4880">
                        <c:v>60160</c:v>
                      </c:pt>
                      <c:pt idx="4881">
                        <c:v>60288</c:v>
                      </c:pt>
                      <c:pt idx="4882">
                        <c:v>60416</c:v>
                      </c:pt>
                      <c:pt idx="4883">
                        <c:v>60544</c:v>
                      </c:pt>
                      <c:pt idx="4884">
                        <c:v>60672</c:v>
                      </c:pt>
                      <c:pt idx="4885">
                        <c:v>60800</c:v>
                      </c:pt>
                      <c:pt idx="4886">
                        <c:v>60928</c:v>
                      </c:pt>
                      <c:pt idx="4887">
                        <c:v>61056</c:v>
                      </c:pt>
                      <c:pt idx="4888">
                        <c:v>61184</c:v>
                      </c:pt>
                      <c:pt idx="4889">
                        <c:v>61312</c:v>
                      </c:pt>
                      <c:pt idx="4890">
                        <c:v>61440</c:v>
                      </c:pt>
                      <c:pt idx="4891">
                        <c:v>61568</c:v>
                      </c:pt>
                      <c:pt idx="4892">
                        <c:v>61696</c:v>
                      </c:pt>
                      <c:pt idx="4893">
                        <c:v>61824</c:v>
                      </c:pt>
                      <c:pt idx="4894">
                        <c:v>61952</c:v>
                      </c:pt>
                      <c:pt idx="4895">
                        <c:v>62080</c:v>
                      </c:pt>
                      <c:pt idx="4896">
                        <c:v>62208</c:v>
                      </c:pt>
                      <c:pt idx="4897">
                        <c:v>62336</c:v>
                      </c:pt>
                      <c:pt idx="4898">
                        <c:v>62464</c:v>
                      </c:pt>
                      <c:pt idx="4899">
                        <c:v>62592</c:v>
                      </c:pt>
                      <c:pt idx="4900">
                        <c:v>62720</c:v>
                      </c:pt>
                      <c:pt idx="4901">
                        <c:v>62848</c:v>
                      </c:pt>
                      <c:pt idx="4902">
                        <c:v>62976</c:v>
                      </c:pt>
                      <c:pt idx="4903">
                        <c:v>63104</c:v>
                      </c:pt>
                      <c:pt idx="4904">
                        <c:v>63232</c:v>
                      </c:pt>
                      <c:pt idx="4905">
                        <c:v>63360</c:v>
                      </c:pt>
                      <c:pt idx="4906">
                        <c:v>63488</c:v>
                      </c:pt>
                      <c:pt idx="4907">
                        <c:v>63616</c:v>
                      </c:pt>
                      <c:pt idx="4908">
                        <c:v>63744</c:v>
                      </c:pt>
                      <c:pt idx="4909">
                        <c:v>63872</c:v>
                      </c:pt>
                      <c:pt idx="4910">
                        <c:v>64000</c:v>
                      </c:pt>
                      <c:pt idx="4911">
                        <c:v>64128</c:v>
                      </c:pt>
                      <c:pt idx="4912">
                        <c:v>64256</c:v>
                      </c:pt>
                      <c:pt idx="4913">
                        <c:v>64384</c:v>
                      </c:pt>
                      <c:pt idx="4914">
                        <c:v>64512</c:v>
                      </c:pt>
                      <c:pt idx="4915">
                        <c:v>64640</c:v>
                      </c:pt>
                      <c:pt idx="4916">
                        <c:v>64768</c:v>
                      </c:pt>
                      <c:pt idx="4917">
                        <c:v>64896</c:v>
                      </c:pt>
                      <c:pt idx="4918">
                        <c:v>65024</c:v>
                      </c:pt>
                      <c:pt idx="4919">
                        <c:v>65152</c:v>
                      </c:pt>
                      <c:pt idx="4920">
                        <c:v>65280</c:v>
                      </c:pt>
                      <c:pt idx="4921">
                        <c:v>65408</c:v>
                      </c:pt>
                      <c:pt idx="4922">
                        <c:v>65536</c:v>
                      </c:pt>
                      <c:pt idx="4923">
                        <c:v>65664</c:v>
                      </c:pt>
                      <c:pt idx="4924">
                        <c:v>65792</c:v>
                      </c:pt>
                      <c:pt idx="4925">
                        <c:v>65920</c:v>
                      </c:pt>
                      <c:pt idx="4926">
                        <c:v>66048</c:v>
                      </c:pt>
                      <c:pt idx="4927">
                        <c:v>66176</c:v>
                      </c:pt>
                      <c:pt idx="4928">
                        <c:v>66304</c:v>
                      </c:pt>
                      <c:pt idx="4929">
                        <c:v>66432</c:v>
                      </c:pt>
                      <c:pt idx="4930">
                        <c:v>66560</c:v>
                      </c:pt>
                      <c:pt idx="4931">
                        <c:v>66688</c:v>
                      </c:pt>
                      <c:pt idx="4932">
                        <c:v>66816</c:v>
                      </c:pt>
                      <c:pt idx="4933">
                        <c:v>66944</c:v>
                      </c:pt>
                      <c:pt idx="4934">
                        <c:v>67072</c:v>
                      </c:pt>
                      <c:pt idx="4935">
                        <c:v>67200</c:v>
                      </c:pt>
                      <c:pt idx="4936">
                        <c:v>67328</c:v>
                      </c:pt>
                      <c:pt idx="4937">
                        <c:v>67456</c:v>
                      </c:pt>
                      <c:pt idx="4938">
                        <c:v>67584</c:v>
                      </c:pt>
                      <c:pt idx="4939">
                        <c:v>67712</c:v>
                      </c:pt>
                      <c:pt idx="4940">
                        <c:v>67840</c:v>
                      </c:pt>
                      <c:pt idx="4941">
                        <c:v>67968</c:v>
                      </c:pt>
                      <c:pt idx="4942">
                        <c:v>68096</c:v>
                      </c:pt>
                      <c:pt idx="4943">
                        <c:v>68224</c:v>
                      </c:pt>
                      <c:pt idx="4944">
                        <c:v>68352</c:v>
                      </c:pt>
                      <c:pt idx="4945">
                        <c:v>68480</c:v>
                      </c:pt>
                      <c:pt idx="4946">
                        <c:v>68608</c:v>
                      </c:pt>
                      <c:pt idx="4947">
                        <c:v>68736</c:v>
                      </c:pt>
                      <c:pt idx="4948">
                        <c:v>68864</c:v>
                      </c:pt>
                      <c:pt idx="4949">
                        <c:v>68992</c:v>
                      </c:pt>
                      <c:pt idx="4950">
                        <c:v>69120</c:v>
                      </c:pt>
                      <c:pt idx="4951">
                        <c:v>69248</c:v>
                      </c:pt>
                      <c:pt idx="4952">
                        <c:v>69376</c:v>
                      </c:pt>
                      <c:pt idx="4953">
                        <c:v>69504</c:v>
                      </c:pt>
                      <c:pt idx="4954">
                        <c:v>69632</c:v>
                      </c:pt>
                      <c:pt idx="4955">
                        <c:v>69760</c:v>
                      </c:pt>
                      <c:pt idx="4956">
                        <c:v>69888</c:v>
                      </c:pt>
                      <c:pt idx="4957">
                        <c:v>70016</c:v>
                      </c:pt>
                      <c:pt idx="4958">
                        <c:v>70144</c:v>
                      </c:pt>
                      <c:pt idx="4959">
                        <c:v>70272</c:v>
                      </c:pt>
                      <c:pt idx="4960">
                        <c:v>70400</c:v>
                      </c:pt>
                      <c:pt idx="4961">
                        <c:v>70528</c:v>
                      </c:pt>
                      <c:pt idx="4962">
                        <c:v>70656</c:v>
                      </c:pt>
                      <c:pt idx="4963">
                        <c:v>70784</c:v>
                      </c:pt>
                      <c:pt idx="4964">
                        <c:v>70912</c:v>
                      </c:pt>
                      <c:pt idx="4965">
                        <c:v>71040</c:v>
                      </c:pt>
                      <c:pt idx="4966">
                        <c:v>71168</c:v>
                      </c:pt>
                      <c:pt idx="4967">
                        <c:v>71296</c:v>
                      </c:pt>
                      <c:pt idx="4968">
                        <c:v>71424</c:v>
                      </c:pt>
                      <c:pt idx="4969">
                        <c:v>71552</c:v>
                      </c:pt>
                      <c:pt idx="4970">
                        <c:v>71680</c:v>
                      </c:pt>
                      <c:pt idx="4971">
                        <c:v>71808</c:v>
                      </c:pt>
                      <c:pt idx="4972">
                        <c:v>71936</c:v>
                      </c:pt>
                      <c:pt idx="4973">
                        <c:v>72064</c:v>
                      </c:pt>
                      <c:pt idx="4974">
                        <c:v>72192</c:v>
                      </c:pt>
                      <c:pt idx="4975">
                        <c:v>72320</c:v>
                      </c:pt>
                      <c:pt idx="4976">
                        <c:v>72448</c:v>
                      </c:pt>
                      <c:pt idx="4977">
                        <c:v>72576</c:v>
                      </c:pt>
                      <c:pt idx="4978">
                        <c:v>72704</c:v>
                      </c:pt>
                      <c:pt idx="4979">
                        <c:v>72832</c:v>
                      </c:pt>
                      <c:pt idx="4980">
                        <c:v>72960</c:v>
                      </c:pt>
                      <c:pt idx="4981">
                        <c:v>73088</c:v>
                      </c:pt>
                      <c:pt idx="4982">
                        <c:v>73216</c:v>
                      </c:pt>
                      <c:pt idx="4983">
                        <c:v>73344</c:v>
                      </c:pt>
                      <c:pt idx="4984">
                        <c:v>73472</c:v>
                      </c:pt>
                      <c:pt idx="4985">
                        <c:v>73600</c:v>
                      </c:pt>
                      <c:pt idx="4986">
                        <c:v>73728</c:v>
                      </c:pt>
                      <c:pt idx="4987">
                        <c:v>73856</c:v>
                      </c:pt>
                      <c:pt idx="4988">
                        <c:v>73984</c:v>
                      </c:pt>
                      <c:pt idx="4989">
                        <c:v>74112</c:v>
                      </c:pt>
                      <c:pt idx="4990">
                        <c:v>74240</c:v>
                      </c:pt>
                      <c:pt idx="4991">
                        <c:v>74368</c:v>
                      </c:pt>
                      <c:pt idx="4992">
                        <c:v>74496</c:v>
                      </c:pt>
                      <c:pt idx="4993">
                        <c:v>74624</c:v>
                      </c:pt>
                      <c:pt idx="4994">
                        <c:v>74752</c:v>
                      </c:pt>
                      <c:pt idx="4995">
                        <c:v>74880</c:v>
                      </c:pt>
                      <c:pt idx="4996">
                        <c:v>75008</c:v>
                      </c:pt>
                      <c:pt idx="4997">
                        <c:v>75136</c:v>
                      </c:pt>
                      <c:pt idx="4998">
                        <c:v>75264</c:v>
                      </c:pt>
                      <c:pt idx="4999">
                        <c:v>75392</c:v>
                      </c:pt>
                      <c:pt idx="5000">
                        <c:v>75520</c:v>
                      </c:pt>
                      <c:pt idx="5001">
                        <c:v>75648</c:v>
                      </c:pt>
                      <c:pt idx="5002">
                        <c:v>75776</c:v>
                      </c:pt>
                      <c:pt idx="5003">
                        <c:v>75904</c:v>
                      </c:pt>
                      <c:pt idx="5004">
                        <c:v>76032</c:v>
                      </c:pt>
                      <c:pt idx="5005">
                        <c:v>76160</c:v>
                      </c:pt>
                      <c:pt idx="5006">
                        <c:v>76288</c:v>
                      </c:pt>
                      <c:pt idx="5007">
                        <c:v>76416</c:v>
                      </c:pt>
                      <c:pt idx="5008">
                        <c:v>76544</c:v>
                      </c:pt>
                      <c:pt idx="5009">
                        <c:v>76672</c:v>
                      </c:pt>
                      <c:pt idx="5010">
                        <c:v>76800</c:v>
                      </c:pt>
                      <c:pt idx="5011">
                        <c:v>76928</c:v>
                      </c:pt>
                      <c:pt idx="5012">
                        <c:v>77056</c:v>
                      </c:pt>
                      <c:pt idx="5013">
                        <c:v>77184</c:v>
                      </c:pt>
                      <c:pt idx="5014">
                        <c:v>77312</c:v>
                      </c:pt>
                      <c:pt idx="5015">
                        <c:v>77440</c:v>
                      </c:pt>
                      <c:pt idx="5016">
                        <c:v>77568</c:v>
                      </c:pt>
                      <c:pt idx="5017">
                        <c:v>77696</c:v>
                      </c:pt>
                      <c:pt idx="5018">
                        <c:v>77824</c:v>
                      </c:pt>
                      <c:pt idx="5019">
                        <c:v>77952</c:v>
                      </c:pt>
                      <c:pt idx="5020">
                        <c:v>78080</c:v>
                      </c:pt>
                      <c:pt idx="5021">
                        <c:v>78208</c:v>
                      </c:pt>
                      <c:pt idx="5022">
                        <c:v>78336</c:v>
                      </c:pt>
                      <c:pt idx="5023">
                        <c:v>78464</c:v>
                      </c:pt>
                      <c:pt idx="5024">
                        <c:v>78592</c:v>
                      </c:pt>
                      <c:pt idx="5025">
                        <c:v>78720</c:v>
                      </c:pt>
                      <c:pt idx="5026">
                        <c:v>78848</c:v>
                      </c:pt>
                      <c:pt idx="5027">
                        <c:v>78976</c:v>
                      </c:pt>
                      <c:pt idx="5028">
                        <c:v>79104</c:v>
                      </c:pt>
                      <c:pt idx="5029">
                        <c:v>79232</c:v>
                      </c:pt>
                      <c:pt idx="5030">
                        <c:v>79360</c:v>
                      </c:pt>
                      <c:pt idx="5031">
                        <c:v>79488</c:v>
                      </c:pt>
                      <c:pt idx="5032">
                        <c:v>79616</c:v>
                      </c:pt>
                      <c:pt idx="5033">
                        <c:v>79744</c:v>
                      </c:pt>
                      <c:pt idx="5034">
                        <c:v>79872</c:v>
                      </c:pt>
                      <c:pt idx="5035">
                        <c:v>80000</c:v>
                      </c:pt>
                      <c:pt idx="5036">
                        <c:v>80128</c:v>
                      </c:pt>
                      <c:pt idx="5037">
                        <c:v>80256</c:v>
                      </c:pt>
                      <c:pt idx="5038">
                        <c:v>80384</c:v>
                      </c:pt>
                      <c:pt idx="5039">
                        <c:v>80512</c:v>
                      </c:pt>
                      <c:pt idx="5040">
                        <c:v>80640</c:v>
                      </c:pt>
                      <c:pt idx="5041">
                        <c:v>80768</c:v>
                      </c:pt>
                      <c:pt idx="5042">
                        <c:v>80896</c:v>
                      </c:pt>
                      <c:pt idx="5043">
                        <c:v>81024</c:v>
                      </c:pt>
                      <c:pt idx="5044">
                        <c:v>81152</c:v>
                      </c:pt>
                      <c:pt idx="5045">
                        <c:v>81280</c:v>
                      </c:pt>
                      <c:pt idx="5046">
                        <c:v>81408</c:v>
                      </c:pt>
                      <c:pt idx="5047">
                        <c:v>81536</c:v>
                      </c:pt>
                      <c:pt idx="5048">
                        <c:v>81664</c:v>
                      </c:pt>
                      <c:pt idx="5049">
                        <c:v>81792</c:v>
                      </c:pt>
                      <c:pt idx="5050">
                        <c:v>81920</c:v>
                      </c:pt>
                      <c:pt idx="5051">
                        <c:v>82048</c:v>
                      </c:pt>
                      <c:pt idx="5052">
                        <c:v>82176</c:v>
                      </c:pt>
                      <c:pt idx="5053">
                        <c:v>82304</c:v>
                      </c:pt>
                      <c:pt idx="5054">
                        <c:v>82432</c:v>
                      </c:pt>
                      <c:pt idx="5055">
                        <c:v>82560</c:v>
                      </c:pt>
                      <c:pt idx="5056">
                        <c:v>82688</c:v>
                      </c:pt>
                      <c:pt idx="5057">
                        <c:v>82816</c:v>
                      </c:pt>
                      <c:pt idx="5058">
                        <c:v>82944</c:v>
                      </c:pt>
                      <c:pt idx="5059">
                        <c:v>83072</c:v>
                      </c:pt>
                      <c:pt idx="5060">
                        <c:v>83200</c:v>
                      </c:pt>
                      <c:pt idx="5061">
                        <c:v>83328</c:v>
                      </c:pt>
                      <c:pt idx="5062">
                        <c:v>83456</c:v>
                      </c:pt>
                      <c:pt idx="5063">
                        <c:v>83584</c:v>
                      </c:pt>
                      <c:pt idx="5064">
                        <c:v>83712</c:v>
                      </c:pt>
                      <c:pt idx="5065">
                        <c:v>83840</c:v>
                      </c:pt>
                      <c:pt idx="5066">
                        <c:v>83968</c:v>
                      </c:pt>
                      <c:pt idx="5067">
                        <c:v>84096</c:v>
                      </c:pt>
                      <c:pt idx="5068">
                        <c:v>84224</c:v>
                      </c:pt>
                      <c:pt idx="5069">
                        <c:v>84352</c:v>
                      </c:pt>
                      <c:pt idx="5070">
                        <c:v>84480</c:v>
                      </c:pt>
                      <c:pt idx="5071">
                        <c:v>84608</c:v>
                      </c:pt>
                      <c:pt idx="5072">
                        <c:v>84736</c:v>
                      </c:pt>
                      <c:pt idx="5073">
                        <c:v>84864</c:v>
                      </c:pt>
                      <c:pt idx="5074">
                        <c:v>84992</c:v>
                      </c:pt>
                      <c:pt idx="5075">
                        <c:v>85120</c:v>
                      </c:pt>
                      <c:pt idx="5076">
                        <c:v>85248</c:v>
                      </c:pt>
                      <c:pt idx="5077">
                        <c:v>85376</c:v>
                      </c:pt>
                      <c:pt idx="5078">
                        <c:v>85504</c:v>
                      </c:pt>
                      <c:pt idx="5079">
                        <c:v>85632</c:v>
                      </c:pt>
                      <c:pt idx="5080">
                        <c:v>85760</c:v>
                      </c:pt>
                      <c:pt idx="5081">
                        <c:v>85888</c:v>
                      </c:pt>
                      <c:pt idx="5082">
                        <c:v>86016</c:v>
                      </c:pt>
                      <c:pt idx="5083">
                        <c:v>86144</c:v>
                      </c:pt>
                      <c:pt idx="5084">
                        <c:v>86272</c:v>
                      </c:pt>
                      <c:pt idx="5085">
                        <c:v>86400</c:v>
                      </c:pt>
                      <c:pt idx="5086">
                        <c:v>86528</c:v>
                      </c:pt>
                      <c:pt idx="5087">
                        <c:v>86656</c:v>
                      </c:pt>
                      <c:pt idx="5088">
                        <c:v>86784</c:v>
                      </c:pt>
                      <c:pt idx="5089">
                        <c:v>86912</c:v>
                      </c:pt>
                      <c:pt idx="5090">
                        <c:v>87040</c:v>
                      </c:pt>
                      <c:pt idx="5091">
                        <c:v>87168</c:v>
                      </c:pt>
                      <c:pt idx="5092">
                        <c:v>87296</c:v>
                      </c:pt>
                      <c:pt idx="5093">
                        <c:v>87424</c:v>
                      </c:pt>
                      <c:pt idx="5094">
                        <c:v>87552</c:v>
                      </c:pt>
                      <c:pt idx="5095">
                        <c:v>87680</c:v>
                      </c:pt>
                      <c:pt idx="5096">
                        <c:v>87808</c:v>
                      </c:pt>
                      <c:pt idx="5097">
                        <c:v>87936</c:v>
                      </c:pt>
                      <c:pt idx="5098">
                        <c:v>88064</c:v>
                      </c:pt>
                      <c:pt idx="5099">
                        <c:v>88192</c:v>
                      </c:pt>
                      <c:pt idx="5100">
                        <c:v>88320</c:v>
                      </c:pt>
                      <c:pt idx="5101">
                        <c:v>88448</c:v>
                      </c:pt>
                      <c:pt idx="5102">
                        <c:v>88576</c:v>
                      </c:pt>
                      <c:pt idx="5103">
                        <c:v>88704</c:v>
                      </c:pt>
                      <c:pt idx="5104">
                        <c:v>88832</c:v>
                      </c:pt>
                      <c:pt idx="5105">
                        <c:v>88960</c:v>
                      </c:pt>
                      <c:pt idx="5106">
                        <c:v>89088</c:v>
                      </c:pt>
                      <c:pt idx="5107">
                        <c:v>89216</c:v>
                      </c:pt>
                      <c:pt idx="5108">
                        <c:v>89344</c:v>
                      </c:pt>
                      <c:pt idx="5109">
                        <c:v>89472</c:v>
                      </c:pt>
                      <c:pt idx="5110">
                        <c:v>89600</c:v>
                      </c:pt>
                      <c:pt idx="5111">
                        <c:v>89728</c:v>
                      </c:pt>
                      <c:pt idx="5112">
                        <c:v>89856</c:v>
                      </c:pt>
                      <c:pt idx="5113">
                        <c:v>89984</c:v>
                      </c:pt>
                      <c:pt idx="5114">
                        <c:v>90112</c:v>
                      </c:pt>
                      <c:pt idx="5115">
                        <c:v>90240</c:v>
                      </c:pt>
                      <c:pt idx="5116">
                        <c:v>90368</c:v>
                      </c:pt>
                      <c:pt idx="5117">
                        <c:v>90496</c:v>
                      </c:pt>
                      <c:pt idx="5118">
                        <c:v>90624</c:v>
                      </c:pt>
                      <c:pt idx="5119">
                        <c:v>90752</c:v>
                      </c:pt>
                      <c:pt idx="5120">
                        <c:v>90880</c:v>
                      </c:pt>
                      <c:pt idx="5121">
                        <c:v>91008</c:v>
                      </c:pt>
                      <c:pt idx="5122">
                        <c:v>91136</c:v>
                      </c:pt>
                      <c:pt idx="5123">
                        <c:v>91264</c:v>
                      </c:pt>
                      <c:pt idx="5124">
                        <c:v>91392</c:v>
                      </c:pt>
                      <c:pt idx="5125">
                        <c:v>91520</c:v>
                      </c:pt>
                      <c:pt idx="5126">
                        <c:v>91648</c:v>
                      </c:pt>
                      <c:pt idx="5127">
                        <c:v>91776</c:v>
                      </c:pt>
                      <c:pt idx="5128">
                        <c:v>91904</c:v>
                      </c:pt>
                      <c:pt idx="5129">
                        <c:v>92032</c:v>
                      </c:pt>
                      <c:pt idx="5130">
                        <c:v>92160</c:v>
                      </c:pt>
                      <c:pt idx="5131">
                        <c:v>92288</c:v>
                      </c:pt>
                      <c:pt idx="5132">
                        <c:v>92416</c:v>
                      </c:pt>
                      <c:pt idx="5133">
                        <c:v>92544</c:v>
                      </c:pt>
                      <c:pt idx="5134">
                        <c:v>92672</c:v>
                      </c:pt>
                      <c:pt idx="5135">
                        <c:v>92800</c:v>
                      </c:pt>
                      <c:pt idx="5136">
                        <c:v>92928</c:v>
                      </c:pt>
                      <c:pt idx="5137">
                        <c:v>93056</c:v>
                      </c:pt>
                      <c:pt idx="5138">
                        <c:v>93184</c:v>
                      </c:pt>
                      <c:pt idx="5139">
                        <c:v>93312</c:v>
                      </c:pt>
                      <c:pt idx="5140">
                        <c:v>93440</c:v>
                      </c:pt>
                      <c:pt idx="5141">
                        <c:v>93568</c:v>
                      </c:pt>
                      <c:pt idx="5142">
                        <c:v>93696</c:v>
                      </c:pt>
                      <c:pt idx="5143">
                        <c:v>93824</c:v>
                      </c:pt>
                      <c:pt idx="5144">
                        <c:v>93952</c:v>
                      </c:pt>
                      <c:pt idx="5145">
                        <c:v>94080</c:v>
                      </c:pt>
                      <c:pt idx="5146">
                        <c:v>94208</c:v>
                      </c:pt>
                      <c:pt idx="5147">
                        <c:v>94336</c:v>
                      </c:pt>
                      <c:pt idx="5148">
                        <c:v>94464</c:v>
                      </c:pt>
                      <c:pt idx="5149">
                        <c:v>94592</c:v>
                      </c:pt>
                      <c:pt idx="5150">
                        <c:v>94720</c:v>
                      </c:pt>
                      <c:pt idx="5151">
                        <c:v>94848</c:v>
                      </c:pt>
                      <c:pt idx="5152">
                        <c:v>94976</c:v>
                      </c:pt>
                      <c:pt idx="5153">
                        <c:v>95104</c:v>
                      </c:pt>
                      <c:pt idx="5154">
                        <c:v>95232</c:v>
                      </c:pt>
                      <c:pt idx="5155">
                        <c:v>95360</c:v>
                      </c:pt>
                      <c:pt idx="5156">
                        <c:v>95488</c:v>
                      </c:pt>
                      <c:pt idx="5157">
                        <c:v>95616</c:v>
                      </c:pt>
                      <c:pt idx="5158">
                        <c:v>95744</c:v>
                      </c:pt>
                      <c:pt idx="5159">
                        <c:v>95872</c:v>
                      </c:pt>
                      <c:pt idx="5160">
                        <c:v>96000</c:v>
                      </c:pt>
                      <c:pt idx="5161">
                        <c:v>96128</c:v>
                      </c:pt>
                      <c:pt idx="5162">
                        <c:v>96256</c:v>
                      </c:pt>
                      <c:pt idx="5163">
                        <c:v>96384</c:v>
                      </c:pt>
                      <c:pt idx="5164">
                        <c:v>96512</c:v>
                      </c:pt>
                      <c:pt idx="5165">
                        <c:v>96640</c:v>
                      </c:pt>
                      <c:pt idx="5166">
                        <c:v>96768</c:v>
                      </c:pt>
                      <c:pt idx="5167">
                        <c:v>96896</c:v>
                      </c:pt>
                      <c:pt idx="5168">
                        <c:v>97024</c:v>
                      </c:pt>
                      <c:pt idx="5169">
                        <c:v>97152</c:v>
                      </c:pt>
                      <c:pt idx="5170">
                        <c:v>97280</c:v>
                      </c:pt>
                      <c:pt idx="5171">
                        <c:v>97408</c:v>
                      </c:pt>
                      <c:pt idx="5172">
                        <c:v>97536</c:v>
                      </c:pt>
                      <c:pt idx="5173">
                        <c:v>97664</c:v>
                      </c:pt>
                      <c:pt idx="5174">
                        <c:v>97792</c:v>
                      </c:pt>
                      <c:pt idx="5175">
                        <c:v>97920</c:v>
                      </c:pt>
                      <c:pt idx="5176">
                        <c:v>98048</c:v>
                      </c:pt>
                      <c:pt idx="5177">
                        <c:v>98176</c:v>
                      </c:pt>
                      <c:pt idx="5178">
                        <c:v>98304</c:v>
                      </c:pt>
                      <c:pt idx="5179">
                        <c:v>98432</c:v>
                      </c:pt>
                      <c:pt idx="5180">
                        <c:v>98560</c:v>
                      </c:pt>
                      <c:pt idx="5181">
                        <c:v>98688</c:v>
                      </c:pt>
                      <c:pt idx="5182">
                        <c:v>98816</c:v>
                      </c:pt>
                      <c:pt idx="5183">
                        <c:v>98944</c:v>
                      </c:pt>
                      <c:pt idx="5184">
                        <c:v>99072</c:v>
                      </c:pt>
                      <c:pt idx="5185">
                        <c:v>99200</c:v>
                      </c:pt>
                      <c:pt idx="5186">
                        <c:v>99328</c:v>
                      </c:pt>
                      <c:pt idx="5187">
                        <c:v>99456</c:v>
                      </c:pt>
                      <c:pt idx="5188">
                        <c:v>99584</c:v>
                      </c:pt>
                      <c:pt idx="5189">
                        <c:v>99712</c:v>
                      </c:pt>
                      <c:pt idx="5190">
                        <c:v>99840</c:v>
                      </c:pt>
                      <c:pt idx="5191">
                        <c:v>99968</c:v>
                      </c:pt>
                      <c:pt idx="5192">
                        <c:v>100096</c:v>
                      </c:pt>
                      <c:pt idx="5193">
                        <c:v>100224</c:v>
                      </c:pt>
                      <c:pt idx="5194">
                        <c:v>100352</c:v>
                      </c:pt>
                      <c:pt idx="5195">
                        <c:v>100480</c:v>
                      </c:pt>
                      <c:pt idx="5196">
                        <c:v>100608</c:v>
                      </c:pt>
                      <c:pt idx="5197">
                        <c:v>100736</c:v>
                      </c:pt>
                      <c:pt idx="5198">
                        <c:v>100864</c:v>
                      </c:pt>
                      <c:pt idx="5199">
                        <c:v>100992</c:v>
                      </c:pt>
                      <c:pt idx="5200">
                        <c:v>101120</c:v>
                      </c:pt>
                      <c:pt idx="5201">
                        <c:v>101248</c:v>
                      </c:pt>
                      <c:pt idx="5202">
                        <c:v>101376</c:v>
                      </c:pt>
                      <c:pt idx="5203">
                        <c:v>101504</c:v>
                      </c:pt>
                      <c:pt idx="5204">
                        <c:v>101632</c:v>
                      </c:pt>
                      <c:pt idx="5205">
                        <c:v>101760</c:v>
                      </c:pt>
                      <c:pt idx="5206">
                        <c:v>101888</c:v>
                      </c:pt>
                      <c:pt idx="5207">
                        <c:v>102016</c:v>
                      </c:pt>
                      <c:pt idx="5208">
                        <c:v>102144</c:v>
                      </c:pt>
                      <c:pt idx="5209">
                        <c:v>102272</c:v>
                      </c:pt>
                      <c:pt idx="5210">
                        <c:v>102400</c:v>
                      </c:pt>
                    </c:numCache>
                  </c:numRef>
                </c:xVal>
                <c:yVal>
                  <c:numRef>
                    <c:extLst xmlns:c15="http://schemas.microsoft.com/office/drawing/2012/chart">
                      <c:ext xmlns:c15="http://schemas.microsoft.com/office/drawing/2012/chart" uri="{02D57815-91ED-43cb-92C2-25804820EDAC}">
                        <c15:formulaRef>
                          <c15:sqref>Sheet2!$P$2:$P$5212</c15:sqref>
                        </c15:formulaRef>
                      </c:ext>
                    </c:extLst>
                    <c:numCache>
                      <c:formatCode>0.00E+00</c:formatCode>
                      <c:ptCount val="5211"/>
                      <c:pt idx="0">
                        <c:v>5.2781680000000002E-4</c:v>
                      </c:pt>
                      <c:pt idx="1">
                        <c:v>1.5412339999999999E-4</c:v>
                      </c:pt>
                      <c:pt idx="2">
                        <c:v>2.4160760000000001E-5</c:v>
                      </c:pt>
                      <c:pt idx="3">
                        <c:v>1.6983569999999999E-5</c:v>
                      </c:pt>
                      <c:pt idx="4">
                        <c:v>1.219964E-5</c:v>
                      </c:pt>
                      <c:pt idx="5">
                        <c:v>1.0271639999999999E-5</c:v>
                      </c:pt>
                      <c:pt idx="6">
                        <c:v>9.8494620000000005E-6</c:v>
                      </c:pt>
                      <c:pt idx="7">
                        <c:v>9.3188479999999992E-6</c:v>
                      </c:pt>
                      <c:pt idx="8">
                        <c:v>9.9241789999999998E-6</c:v>
                      </c:pt>
                      <c:pt idx="9">
                        <c:v>9.9335540000000001E-6</c:v>
                      </c:pt>
                      <c:pt idx="10">
                        <c:v>8.5852890000000005E-6</c:v>
                      </c:pt>
                      <c:pt idx="11">
                        <c:v>6.4943720000000001E-6</c:v>
                      </c:pt>
                      <c:pt idx="12">
                        <c:v>6.1283960000000004E-6</c:v>
                      </c:pt>
                      <c:pt idx="13">
                        <c:v>7.9555819999999996E-6</c:v>
                      </c:pt>
                      <c:pt idx="14">
                        <c:v>8.9214930000000001E-6</c:v>
                      </c:pt>
                      <c:pt idx="15">
                        <c:v>8.4523720000000007E-6</c:v>
                      </c:pt>
                      <c:pt idx="16">
                        <c:v>7.439045E-6</c:v>
                      </c:pt>
                      <c:pt idx="17">
                        <c:v>5.8791140000000001E-6</c:v>
                      </c:pt>
                      <c:pt idx="18">
                        <c:v>5.0895439999999997E-6</c:v>
                      </c:pt>
                      <c:pt idx="19">
                        <c:v>5.85177E-6</c:v>
                      </c:pt>
                      <c:pt idx="20">
                        <c:v>6.5413030000000002E-6</c:v>
                      </c:pt>
                      <c:pt idx="21">
                        <c:v>6.0021380000000003E-6</c:v>
                      </c:pt>
                      <c:pt idx="22">
                        <c:v>4.974852E-6</c:v>
                      </c:pt>
                      <c:pt idx="23">
                        <c:v>5.4216779999999999E-6</c:v>
                      </c:pt>
                      <c:pt idx="24">
                        <c:v>5.6679319999999996E-6</c:v>
                      </c:pt>
                      <c:pt idx="25">
                        <c:v>4.8449190000000003E-6</c:v>
                      </c:pt>
                      <c:pt idx="26">
                        <c:v>3.9217220000000003E-6</c:v>
                      </c:pt>
                      <c:pt idx="27">
                        <c:v>3.9599750000000001E-6</c:v>
                      </c:pt>
                      <c:pt idx="28">
                        <c:v>4.4303169999999996E-6</c:v>
                      </c:pt>
                      <c:pt idx="29">
                        <c:v>3.6874789999999999E-6</c:v>
                      </c:pt>
                      <c:pt idx="30">
                        <c:v>3.4332660000000001E-6</c:v>
                      </c:pt>
                      <c:pt idx="31">
                        <c:v>3.9661629999999999E-6</c:v>
                      </c:pt>
                      <c:pt idx="32">
                        <c:v>3.7135760000000001E-6</c:v>
                      </c:pt>
                      <c:pt idx="33">
                        <c:v>3.7861719999999999E-6</c:v>
                      </c:pt>
                      <c:pt idx="34">
                        <c:v>3.2869010000000001E-6</c:v>
                      </c:pt>
                      <c:pt idx="35">
                        <c:v>2.9982220000000001E-6</c:v>
                      </c:pt>
                      <c:pt idx="36">
                        <c:v>3.4157819999999999E-6</c:v>
                      </c:pt>
                      <c:pt idx="37">
                        <c:v>3.531962E-6</c:v>
                      </c:pt>
                      <c:pt idx="38">
                        <c:v>3.4600170000000002E-6</c:v>
                      </c:pt>
                      <c:pt idx="39">
                        <c:v>3.5462660000000002E-6</c:v>
                      </c:pt>
                      <c:pt idx="40">
                        <c:v>3.3167360000000001E-6</c:v>
                      </c:pt>
                      <c:pt idx="41">
                        <c:v>3.355541E-6</c:v>
                      </c:pt>
                      <c:pt idx="42">
                        <c:v>3.4078709999999999E-6</c:v>
                      </c:pt>
                      <c:pt idx="43">
                        <c:v>3.388175E-6</c:v>
                      </c:pt>
                      <c:pt idx="44">
                        <c:v>3.5412660000000002E-6</c:v>
                      </c:pt>
                      <c:pt idx="45">
                        <c:v>3.9493200000000002E-6</c:v>
                      </c:pt>
                      <c:pt idx="46">
                        <c:v>3.6417030000000001E-6</c:v>
                      </c:pt>
                      <c:pt idx="47">
                        <c:v>2.6270469999999998E-6</c:v>
                      </c:pt>
                      <c:pt idx="48">
                        <c:v>2.3898559999999998E-6</c:v>
                      </c:pt>
                      <c:pt idx="49">
                        <c:v>2.4170229999999999E-6</c:v>
                      </c:pt>
                      <c:pt idx="50">
                        <c:v>2.4905839999999999E-6</c:v>
                      </c:pt>
                      <c:pt idx="51">
                        <c:v>2.7551480000000002E-6</c:v>
                      </c:pt>
                      <c:pt idx="52">
                        <c:v>3.03685E-6</c:v>
                      </c:pt>
                      <c:pt idx="53">
                        <c:v>3.10936E-6</c:v>
                      </c:pt>
                      <c:pt idx="54">
                        <c:v>2.7832299999999999E-6</c:v>
                      </c:pt>
                      <c:pt idx="55">
                        <c:v>2.6622629999999999E-6</c:v>
                      </c:pt>
                      <c:pt idx="56">
                        <c:v>2.286376E-6</c:v>
                      </c:pt>
                      <c:pt idx="57">
                        <c:v>1.9603370000000001E-6</c:v>
                      </c:pt>
                      <c:pt idx="58">
                        <c:v>2.4579280000000001E-6</c:v>
                      </c:pt>
                      <c:pt idx="59">
                        <c:v>2.2752869999999999E-6</c:v>
                      </c:pt>
                      <c:pt idx="60">
                        <c:v>2.0352800000000001E-6</c:v>
                      </c:pt>
                      <c:pt idx="61">
                        <c:v>2.2901060000000001E-6</c:v>
                      </c:pt>
                      <c:pt idx="62">
                        <c:v>2.2358689999999998E-6</c:v>
                      </c:pt>
                      <c:pt idx="63">
                        <c:v>2.1814130000000001E-6</c:v>
                      </c:pt>
                      <c:pt idx="64">
                        <c:v>2.0410859999999999E-6</c:v>
                      </c:pt>
                      <c:pt idx="65">
                        <c:v>1.9916300000000001E-6</c:v>
                      </c:pt>
                      <c:pt idx="66">
                        <c:v>1.9626410000000001E-6</c:v>
                      </c:pt>
                      <c:pt idx="67">
                        <c:v>1.8527000000000001E-6</c:v>
                      </c:pt>
                      <c:pt idx="68">
                        <c:v>1.6572040000000001E-6</c:v>
                      </c:pt>
                      <c:pt idx="69">
                        <c:v>1.519644E-6</c:v>
                      </c:pt>
                      <c:pt idx="70">
                        <c:v>1.411533E-6</c:v>
                      </c:pt>
                      <c:pt idx="71">
                        <c:v>1.571772E-6</c:v>
                      </c:pt>
                      <c:pt idx="72">
                        <c:v>1.7996520000000001E-6</c:v>
                      </c:pt>
                      <c:pt idx="73">
                        <c:v>1.8163179999999999E-6</c:v>
                      </c:pt>
                      <c:pt idx="74">
                        <c:v>1.8252149999999999E-6</c:v>
                      </c:pt>
                      <c:pt idx="75">
                        <c:v>1.7381619999999999E-6</c:v>
                      </c:pt>
                      <c:pt idx="76">
                        <c:v>1.4086979999999999E-6</c:v>
                      </c:pt>
                      <c:pt idx="77">
                        <c:v>1.4355179999999999E-6</c:v>
                      </c:pt>
                      <c:pt idx="78">
                        <c:v>1.5434980000000001E-6</c:v>
                      </c:pt>
                      <c:pt idx="79">
                        <c:v>1.9730250000000001E-6</c:v>
                      </c:pt>
                      <c:pt idx="80">
                        <c:v>2.0058680000000001E-6</c:v>
                      </c:pt>
                      <c:pt idx="81">
                        <c:v>1.9454780000000001E-6</c:v>
                      </c:pt>
                      <c:pt idx="82">
                        <c:v>1.8405250000000001E-6</c:v>
                      </c:pt>
                      <c:pt idx="83">
                        <c:v>1.4797030000000001E-6</c:v>
                      </c:pt>
                      <c:pt idx="84">
                        <c:v>1.1066079999999999E-6</c:v>
                      </c:pt>
                      <c:pt idx="85">
                        <c:v>1.1131899999999999E-6</c:v>
                      </c:pt>
                      <c:pt idx="86">
                        <c:v>1.515716E-6</c:v>
                      </c:pt>
                      <c:pt idx="87">
                        <c:v>1.880882E-6</c:v>
                      </c:pt>
                      <c:pt idx="88">
                        <c:v>1.730637E-6</c:v>
                      </c:pt>
                      <c:pt idx="89">
                        <c:v>1.632338E-6</c:v>
                      </c:pt>
                      <c:pt idx="90">
                        <c:v>1.7489150000000001E-6</c:v>
                      </c:pt>
                      <c:pt idx="91">
                        <c:v>1.811079E-6</c:v>
                      </c:pt>
                      <c:pt idx="92">
                        <c:v>1.7813870000000001E-6</c:v>
                      </c:pt>
                      <c:pt idx="93">
                        <c:v>1.525714E-6</c:v>
                      </c:pt>
                      <c:pt idx="94">
                        <c:v>1.3742309999999999E-6</c:v>
                      </c:pt>
                      <c:pt idx="95">
                        <c:v>1.459508E-6</c:v>
                      </c:pt>
                      <c:pt idx="96">
                        <c:v>1.46956E-6</c:v>
                      </c:pt>
                      <c:pt idx="97">
                        <c:v>1.4339069999999999E-6</c:v>
                      </c:pt>
                      <c:pt idx="98">
                        <c:v>1.542036E-6</c:v>
                      </c:pt>
                      <c:pt idx="99">
                        <c:v>1.455611E-6</c:v>
                      </c:pt>
                      <c:pt idx="100">
                        <c:v>1.2601429999999999E-6</c:v>
                      </c:pt>
                      <c:pt idx="101">
                        <c:v>1.2332689999999999E-6</c:v>
                      </c:pt>
                      <c:pt idx="102">
                        <c:v>1.261043E-6</c:v>
                      </c:pt>
                      <c:pt idx="103">
                        <c:v>1.2066400000000001E-6</c:v>
                      </c:pt>
                      <c:pt idx="104">
                        <c:v>1.043147E-6</c:v>
                      </c:pt>
                      <c:pt idx="105">
                        <c:v>8.4216999999999998E-7</c:v>
                      </c:pt>
                      <c:pt idx="106">
                        <c:v>8.6540640000000004E-7</c:v>
                      </c:pt>
                      <c:pt idx="107">
                        <c:v>9.9370330000000002E-7</c:v>
                      </c:pt>
                      <c:pt idx="108">
                        <c:v>1.0737829999999999E-6</c:v>
                      </c:pt>
                      <c:pt idx="109">
                        <c:v>1.1651869999999999E-6</c:v>
                      </c:pt>
                      <c:pt idx="110">
                        <c:v>1.345406E-6</c:v>
                      </c:pt>
                      <c:pt idx="111">
                        <c:v>1.2369069999999999E-6</c:v>
                      </c:pt>
                      <c:pt idx="112">
                        <c:v>1.0452069999999999E-6</c:v>
                      </c:pt>
                      <c:pt idx="113">
                        <c:v>9.1790990000000005E-7</c:v>
                      </c:pt>
                      <c:pt idx="114">
                        <c:v>8.1522019999999995E-7</c:v>
                      </c:pt>
                      <c:pt idx="115">
                        <c:v>1.1272969999999999E-6</c:v>
                      </c:pt>
                      <c:pt idx="116">
                        <c:v>1.4304750000000001E-6</c:v>
                      </c:pt>
                      <c:pt idx="117">
                        <c:v>1.311657E-6</c:v>
                      </c:pt>
                      <c:pt idx="118">
                        <c:v>1.1035939999999999E-6</c:v>
                      </c:pt>
                      <c:pt idx="119">
                        <c:v>9.2544290000000004E-7</c:v>
                      </c:pt>
                      <c:pt idx="120">
                        <c:v>8.0375949999999998E-7</c:v>
                      </c:pt>
                      <c:pt idx="121">
                        <c:v>8.490013E-7</c:v>
                      </c:pt>
                      <c:pt idx="122">
                        <c:v>9.7145770000000001E-7</c:v>
                      </c:pt>
                      <c:pt idx="123">
                        <c:v>8.3243449999999996E-7</c:v>
                      </c:pt>
                      <c:pt idx="124">
                        <c:v>6.5111939999999996E-7</c:v>
                      </c:pt>
                      <c:pt idx="125">
                        <c:v>7.9987089999999996E-7</c:v>
                      </c:pt>
                      <c:pt idx="126">
                        <c:v>8.3499579999999996E-7</c:v>
                      </c:pt>
                      <c:pt idx="127">
                        <c:v>7.3743050000000002E-7</c:v>
                      </c:pt>
                      <c:pt idx="128">
                        <c:v>8.256613E-7</c:v>
                      </c:pt>
                      <c:pt idx="129">
                        <c:v>9.5672639999999993E-7</c:v>
                      </c:pt>
                      <c:pt idx="130">
                        <c:v>9.1191180000000004E-7</c:v>
                      </c:pt>
                      <c:pt idx="131">
                        <c:v>7.9813039999999998E-7</c:v>
                      </c:pt>
                      <c:pt idx="132">
                        <c:v>7.9978309999999995E-7</c:v>
                      </c:pt>
                      <c:pt idx="133">
                        <c:v>8.3791439999999999E-7</c:v>
                      </c:pt>
                      <c:pt idx="134">
                        <c:v>8.8640620000000004E-7</c:v>
                      </c:pt>
                      <c:pt idx="135">
                        <c:v>8.7374519999999995E-7</c:v>
                      </c:pt>
                      <c:pt idx="136">
                        <c:v>8.7650279999999999E-7</c:v>
                      </c:pt>
                      <c:pt idx="137">
                        <c:v>8.1154079999999996E-7</c:v>
                      </c:pt>
                      <c:pt idx="138">
                        <c:v>8.2783260000000003E-7</c:v>
                      </c:pt>
                      <c:pt idx="139">
                        <c:v>9.0292710000000001E-7</c:v>
                      </c:pt>
                      <c:pt idx="140">
                        <c:v>9.2822100000000001E-7</c:v>
                      </c:pt>
                      <c:pt idx="141">
                        <c:v>8.3572129999999997E-7</c:v>
                      </c:pt>
                      <c:pt idx="142">
                        <c:v>6.2409529999999998E-7</c:v>
                      </c:pt>
                      <c:pt idx="143">
                        <c:v>5.7471409999999999E-7</c:v>
                      </c:pt>
                      <c:pt idx="144">
                        <c:v>6.3112179999999997E-7</c:v>
                      </c:pt>
                      <c:pt idx="145">
                        <c:v>5.7665079999999996E-7</c:v>
                      </c:pt>
                      <c:pt idx="146">
                        <c:v>7.0410609999999996E-7</c:v>
                      </c:pt>
                      <c:pt idx="147">
                        <c:v>7.9501159999999995E-7</c:v>
                      </c:pt>
                      <c:pt idx="148">
                        <c:v>8.1051229999999995E-7</c:v>
                      </c:pt>
                      <c:pt idx="149">
                        <c:v>7.9490159999999998E-7</c:v>
                      </c:pt>
                      <c:pt idx="150">
                        <c:v>6.5688469999999999E-7</c:v>
                      </c:pt>
                      <c:pt idx="151">
                        <c:v>5.2647690000000002E-7</c:v>
                      </c:pt>
                      <c:pt idx="152">
                        <c:v>5.387504E-7</c:v>
                      </c:pt>
                      <c:pt idx="153">
                        <c:v>6.0343579999999997E-7</c:v>
                      </c:pt>
                      <c:pt idx="154">
                        <c:v>7.3133069999999997E-7</c:v>
                      </c:pt>
                      <c:pt idx="155">
                        <c:v>7.6938489999999996E-7</c:v>
                      </c:pt>
                      <c:pt idx="156">
                        <c:v>7.2351489999999999E-7</c:v>
                      </c:pt>
                      <c:pt idx="157">
                        <c:v>6.7352529999999997E-7</c:v>
                      </c:pt>
                      <c:pt idx="158">
                        <c:v>5.0635140000000003E-7</c:v>
                      </c:pt>
                      <c:pt idx="159">
                        <c:v>4.8824390000000005E-7</c:v>
                      </c:pt>
                      <c:pt idx="160">
                        <c:v>5.2457269999999999E-7</c:v>
                      </c:pt>
                      <c:pt idx="161">
                        <c:v>5.842724E-7</c:v>
                      </c:pt>
                      <c:pt idx="162">
                        <c:v>7.4012919999999995E-7</c:v>
                      </c:pt>
                      <c:pt idx="163">
                        <c:v>8.9067240000000004E-7</c:v>
                      </c:pt>
                      <c:pt idx="164">
                        <c:v>8.2155319999999996E-7</c:v>
                      </c:pt>
                      <c:pt idx="165">
                        <c:v>7.6757250000000005E-7</c:v>
                      </c:pt>
                      <c:pt idx="166">
                        <c:v>6.2561009999999999E-7</c:v>
                      </c:pt>
                      <c:pt idx="167">
                        <c:v>4.96096E-7</c:v>
                      </c:pt>
                      <c:pt idx="168">
                        <c:v>5.3484810000000004E-7</c:v>
                      </c:pt>
                      <c:pt idx="169">
                        <c:v>5.9093039999999998E-7</c:v>
                      </c:pt>
                      <c:pt idx="170">
                        <c:v>6.0937939999999996E-7</c:v>
                      </c:pt>
                      <c:pt idx="171">
                        <c:v>5.1102509999999995E-7</c:v>
                      </c:pt>
                      <c:pt idx="172">
                        <c:v>5.5476639999999995E-7</c:v>
                      </c:pt>
                      <c:pt idx="173">
                        <c:v>6.0723819999999996E-7</c:v>
                      </c:pt>
                      <c:pt idx="174">
                        <c:v>4.5229500000000001E-7</c:v>
                      </c:pt>
                      <c:pt idx="175">
                        <c:v>4.667246E-7</c:v>
                      </c:pt>
                      <c:pt idx="176">
                        <c:v>4.9226690000000003E-7</c:v>
                      </c:pt>
                      <c:pt idx="177">
                        <c:v>4.9105770000000003E-7</c:v>
                      </c:pt>
                      <c:pt idx="178">
                        <c:v>5.2731340000000003E-7</c:v>
                      </c:pt>
                      <c:pt idx="179">
                        <c:v>5.2238689999999999E-7</c:v>
                      </c:pt>
                      <c:pt idx="180">
                        <c:v>5.6959119999999997E-7</c:v>
                      </c:pt>
                      <c:pt idx="181">
                        <c:v>6.0391769999999999E-7</c:v>
                      </c:pt>
                      <c:pt idx="182">
                        <c:v>5.5244199999999999E-7</c:v>
                      </c:pt>
                      <c:pt idx="183">
                        <c:v>5.2286209999999995E-7</c:v>
                      </c:pt>
                      <c:pt idx="184">
                        <c:v>5.0567310000000002E-7</c:v>
                      </c:pt>
                      <c:pt idx="185">
                        <c:v>5.5537700000000001E-7</c:v>
                      </c:pt>
                      <c:pt idx="186">
                        <c:v>5.3599679999999997E-7</c:v>
                      </c:pt>
                      <c:pt idx="187">
                        <c:v>4.6845370000000002E-7</c:v>
                      </c:pt>
                      <c:pt idx="188">
                        <c:v>4.6569420000000002E-7</c:v>
                      </c:pt>
                      <c:pt idx="189">
                        <c:v>4.5579360000000002E-7</c:v>
                      </c:pt>
                      <c:pt idx="190">
                        <c:v>4.1843849999999999E-7</c:v>
                      </c:pt>
                      <c:pt idx="191">
                        <c:v>4.4187599999999998E-7</c:v>
                      </c:pt>
                      <c:pt idx="192">
                        <c:v>5.1073400000000003E-7</c:v>
                      </c:pt>
                      <c:pt idx="193">
                        <c:v>5.1103519999999995E-7</c:v>
                      </c:pt>
                      <c:pt idx="194">
                        <c:v>4.609055E-7</c:v>
                      </c:pt>
                      <c:pt idx="195">
                        <c:v>4.6570850000000002E-7</c:v>
                      </c:pt>
                      <c:pt idx="196">
                        <c:v>4.0907640000000002E-7</c:v>
                      </c:pt>
                      <c:pt idx="197">
                        <c:v>3.2678940000000002E-7</c:v>
                      </c:pt>
                      <c:pt idx="198">
                        <c:v>3.6625230000000002E-7</c:v>
                      </c:pt>
                      <c:pt idx="199">
                        <c:v>4.391582E-7</c:v>
                      </c:pt>
                      <c:pt idx="200">
                        <c:v>4.2806980000000001E-7</c:v>
                      </c:pt>
                      <c:pt idx="201">
                        <c:v>4.2345310000000002E-7</c:v>
                      </c:pt>
                      <c:pt idx="202">
                        <c:v>4.1662949999999998E-7</c:v>
                      </c:pt>
                      <c:pt idx="203">
                        <c:v>4.54385E-7</c:v>
                      </c:pt>
                      <c:pt idx="204">
                        <c:v>4.9198109999999996E-7</c:v>
                      </c:pt>
                      <c:pt idx="205">
                        <c:v>4.7646649999999999E-7</c:v>
                      </c:pt>
                      <c:pt idx="206">
                        <c:v>4.0692749999999999E-7</c:v>
                      </c:pt>
                      <c:pt idx="207">
                        <c:v>3.9216739999999999E-7</c:v>
                      </c:pt>
                      <c:pt idx="208">
                        <c:v>4.2656609999999998E-7</c:v>
                      </c:pt>
                      <c:pt idx="209">
                        <c:v>4.2670519999999999E-7</c:v>
                      </c:pt>
                      <c:pt idx="210">
                        <c:v>4.5017299999999999E-7</c:v>
                      </c:pt>
                      <c:pt idx="211">
                        <c:v>4.5819499999999998E-7</c:v>
                      </c:pt>
                      <c:pt idx="212">
                        <c:v>4.123069E-7</c:v>
                      </c:pt>
                      <c:pt idx="213">
                        <c:v>4.102725E-7</c:v>
                      </c:pt>
                      <c:pt idx="214">
                        <c:v>4.4416160000000001E-7</c:v>
                      </c:pt>
                      <c:pt idx="215">
                        <c:v>4.4016230000000002E-7</c:v>
                      </c:pt>
                      <c:pt idx="216">
                        <c:v>3.9470050000000002E-7</c:v>
                      </c:pt>
                      <c:pt idx="217">
                        <c:v>3.8530230000000002E-7</c:v>
                      </c:pt>
                      <c:pt idx="218">
                        <c:v>4.427103E-7</c:v>
                      </c:pt>
                      <c:pt idx="219">
                        <c:v>4.0319889999999999E-7</c:v>
                      </c:pt>
                      <c:pt idx="220">
                        <c:v>3.4204660000000002E-7</c:v>
                      </c:pt>
                      <c:pt idx="221">
                        <c:v>3.0341829999999997E-7</c:v>
                      </c:pt>
                      <c:pt idx="222">
                        <c:v>3.0855510000000002E-7</c:v>
                      </c:pt>
                      <c:pt idx="223">
                        <c:v>3.0619270000000002E-7</c:v>
                      </c:pt>
                      <c:pt idx="224">
                        <c:v>2.763082E-7</c:v>
                      </c:pt>
                      <c:pt idx="225">
                        <c:v>2.8319279999999998E-7</c:v>
                      </c:pt>
                      <c:pt idx="226">
                        <c:v>3.3652190000000001E-7</c:v>
                      </c:pt>
                      <c:pt idx="227">
                        <c:v>3.4866089999999998E-7</c:v>
                      </c:pt>
                      <c:pt idx="228">
                        <c:v>2.974258E-7</c:v>
                      </c:pt>
                      <c:pt idx="229">
                        <c:v>3.4406589999999999E-7</c:v>
                      </c:pt>
                      <c:pt idx="230">
                        <c:v>3.9292380000000002E-7</c:v>
                      </c:pt>
                      <c:pt idx="231">
                        <c:v>3.3030469999999999E-7</c:v>
                      </c:pt>
                      <c:pt idx="232">
                        <c:v>3.1733419999999999E-7</c:v>
                      </c:pt>
                      <c:pt idx="233">
                        <c:v>4.0995949999999999E-7</c:v>
                      </c:pt>
                      <c:pt idx="234">
                        <c:v>4.409972E-7</c:v>
                      </c:pt>
                      <c:pt idx="235">
                        <c:v>4.2468369999999999E-7</c:v>
                      </c:pt>
                      <c:pt idx="236">
                        <c:v>3.8917170000000001E-7</c:v>
                      </c:pt>
                      <c:pt idx="237">
                        <c:v>3.8665290000000002E-7</c:v>
                      </c:pt>
                      <c:pt idx="238">
                        <c:v>4.1900440000000001E-7</c:v>
                      </c:pt>
                      <c:pt idx="239">
                        <c:v>3.9648779999999999E-7</c:v>
                      </c:pt>
                      <c:pt idx="240">
                        <c:v>3.2783980000000002E-7</c:v>
                      </c:pt>
                      <c:pt idx="241">
                        <c:v>2.8799249999999999E-7</c:v>
                      </c:pt>
                      <c:pt idx="242">
                        <c:v>3.0762889999999999E-7</c:v>
                      </c:pt>
                      <c:pt idx="243">
                        <c:v>3.4554649999999998E-7</c:v>
                      </c:pt>
                      <c:pt idx="244">
                        <c:v>3.0533959999999998E-7</c:v>
                      </c:pt>
                      <c:pt idx="245">
                        <c:v>2.9690870000000003E-7</c:v>
                      </c:pt>
                      <c:pt idx="246">
                        <c:v>3.3033550000000001E-7</c:v>
                      </c:pt>
                      <c:pt idx="247">
                        <c:v>3.7539680000000003E-7</c:v>
                      </c:pt>
                      <c:pt idx="248">
                        <c:v>4.110327E-7</c:v>
                      </c:pt>
                      <c:pt idx="249">
                        <c:v>4.2737850000000002E-7</c:v>
                      </c:pt>
                      <c:pt idx="250">
                        <c:v>3.9402030000000001E-7</c:v>
                      </c:pt>
                      <c:pt idx="251">
                        <c:v>2.6913770000000001E-7</c:v>
                      </c:pt>
                      <c:pt idx="252">
                        <c:v>2.7697039999999999E-7</c:v>
                      </c:pt>
                      <c:pt idx="253">
                        <c:v>3.1435909999999998E-7</c:v>
                      </c:pt>
                      <c:pt idx="254">
                        <c:v>2.8778E-7</c:v>
                      </c:pt>
                      <c:pt idx="255">
                        <c:v>3.4016720000000002E-7</c:v>
                      </c:pt>
                      <c:pt idx="256">
                        <c:v>3.3226959999999998E-7</c:v>
                      </c:pt>
                      <c:pt idx="257">
                        <c:v>2.6120739999999999E-7</c:v>
                      </c:pt>
                      <c:pt idx="258">
                        <c:v>3.2847970000000001E-7</c:v>
                      </c:pt>
                      <c:pt idx="259">
                        <c:v>4.3962379999999998E-7</c:v>
                      </c:pt>
                      <c:pt idx="260">
                        <c:v>4.0883580000000001E-7</c:v>
                      </c:pt>
                      <c:pt idx="261">
                        <c:v>3.0706159999999998E-7</c:v>
                      </c:pt>
                      <c:pt idx="262">
                        <c:v>2.3125999999999999E-7</c:v>
                      </c:pt>
                      <c:pt idx="263">
                        <c:v>2.7610990000000001E-7</c:v>
                      </c:pt>
                      <c:pt idx="264">
                        <c:v>3.3454430000000001E-7</c:v>
                      </c:pt>
                      <c:pt idx="265">
                        <c:v>3.093169E-7</c:v>
                      </c:pt>
                      <c:pt idx="266">
                        <c:v>2.795714E-7</c:v>
                      </c:pt>
                      <c:pt idx="267">
                        <c:v>2.890299E-7</c:v>
                      </c:pt>
                      <c:pt idx="268">
                        <c:v>2.9119839999999998E-7</c:v>
                      </c:pt>
                      <c:pt idx="269">
                        <c:v>2.8873109999999999E-7</c:v>
                      </c:pt>
                      <c:pt idx="270">
                        <c:v>2.5256840000000001E-7</c:v>
                      </c:pt>
                      <c:pt idx="271">
                        <c:v>2.4199249999999997E-7</c:v>
                      </c:pt>
                      <c:pt idx="272">
                        <c:v>2.3681599999999999E-7</c:v>
                      </c:pt>
                      <c:pt idx="273">
                        <c:v>2.24608E-7</c:v>
                      </c:pt>
                      <c:pt idx="274">
                        <c:v>2.7752200000000002E-7</c:v>
                      </c:pt>
                      <c:pt idx="275">
                        <c:v>2.800909E-7</c:v>
                      </c:pt>
                      <c:pt idx="276">
                        <c:v>3.0724269999999999E-7</c:v>
                      </c:pt>
                      <c:pt idx="277">
                        <c:v>3.2011620000000002E-7</c:v>
                      </c:pt>
                      <c:pt idx="278">
                        <c:v>2.8866959999999998E-7</c:v>
                      </c:pt>
                      <c:pt idx="279">
                        <c:v>2.7579000000000001E-7</c:v>
                      </c:pt>
                      <c:pt idx="280">
                        <c:v>2.7124700000000002E-7</c:v>
                      </c:pt>
                      <c:pt idx="281">
                        <c:v>2.4346500000000002E-7</c:v>
                      </c:pt>
                      <c:pt idx="282">
                        <c:v>2.6405430000000002E-7</c:v>
                      </c:pt>
                      <c:pt idx="283">
                        <c:v>3.0590229999999998E-7</c:v>
                      </c:pt>
                      <c:pt idx="284">
                        <c:v>2.7432770000000002E-7</c:v>
                      </c:pt>
                      <c:pt idx="285">
                        <c:v>2.9365110000000001E-7</c:v>
                      </c:pt>
                      <c:pt idx="286">
                        <c:v>3.3104350000000002E-7</c:v>
                      </c:pt>
                      <c:pt idx="287">
                        <c:v>2.7512790000000001E-7</c:v>
                      </c:pt>
                      <c:pt idx="288">
                        <c:v>2.4306029999999998E-7</c:v>
                      </c:pt>
                      <c:pt idx="289">
                        <c:v>3.1892310000000002E-7</c:v>
                      </c:pt>
                      <c:pt idx="290">
                        <c:v>3.3296669999999999E-7</c:v>
                      </c:pt>
                      <c:pt idx="291">
                        <c:v>3.1102619999999998E-7</c:v>
                      </c:pt>
                      <c:pt idx="292">
                        <c:v>2.7108589999999998E-7</c:v>
                      </c:pt>
                      <c:pt idx="293">
                        <c:v>2.1390230000000001E-7</c:v>
                      </c:pt>
                      <c:pt idx="294">
                        <c:v>1.999728E-7</c:v>
                      </c:pt>
                      <c:pt idx="295">
                        <c:v>2.4529219999999998E-7</c:v>
                      </c:pt>
                      <c:pt idx="296">
                        <c:v>2.87057E-7</c:v>
                      </c:pt>
                      <c:pt idx="297">
                        <c:v>2.6105550000000002E-7</c:v>
                      </c:pt>
                      <c:pt idx="298">
                        <c:v>2.224299E-7</c:v>
                      </c:pt>
                      <c:pt idx="299">
                        <c:v>2.2550500000000001E-7</c:v>
                      </c:pt>
                      <c:pt idx="300">
                        <c:v>2.312021E-7</c:v>
                      </c:pt>
                      <c:pt idx="301">
                        <c:v>1.8788569999999999E-7</c:v>
                      </c:pt>
                      <c:pt idx="302">
                        <c:v>1.841536E-7</c:v>
                      </c:pt>
                      <c:pt idx="303">
                        <c:v>2.4756280000000002E-7</c:v>
                      </c:pt>
                      <c:pt idx="304">
                        <c:v>2.442666E-7</c:v>
                      </c:pt>
                      <c:pt idx="305">
                        <c:v>2.4181880000000002E-7</c:v>
                      </c:pt>
                      <c:pt idx="306">
                        <c:v>2.9365370000000001E-7</c:v>
                      </c:pt>
                      <c:pt idx="307">
                        <c:v>3.3124889999999999E-7</c:v>
                      </c:pt>
                      <c:pt idx="308">
                        <c:v>3.3675949999999999E-7</c:v>
                      </c:pt>
                      <c:pt idx="309">
                        <c:v>2.8606060000000001E-7</c:v>
                      </c:pt>
                      <c:pt idx="310">
                        <c:v>2.2984900000000001E-7</c:v>
                      </c:pt>
                      <c:pt idx="311">
                        <c:v>2.6758049999999998E-7</c:v>
                      </c:pt>
                      <c:pt idx="312">
                        <c:v>2.9139000000000002E-7</c:v>
                      </c:pt>
                      <c:pt idx="313">
                        <c:v>2.3988889999999999E-7</c:v>
                      </c:pt>
                      <c:pt idx="314">
                        <c:v>1.954519E-7</c:v>
                      </c:pt>
                      <c:pt idx="315">
                        <c:v>2.13806E-7</c:v>
                      </c:pt>
                      <c:pt idx="316">
                        <c:v>2.3518280000000001E-7</c:v>
                      </c:pt>
                      <c:pt idx="317">
                        <c:v>2.2639910000000001E-7</c:v>
                      </c:pt>
                      <c:pt idx="318">
                        <c:v>2.5882079999999997E-7</c:v>
                      </c:pt>
                      <c:pt idx="319">
                        <c:v>3.0612980000000002E-7</c:v>
                      </c:pt>
                      <c:pt idx="320">
                        <c:v>2.960366E-7</c:v>
                      </c:pt>
                      <c:pt idx="321">
                        <c:v>2.2150579999999999E-7</c:v>
                      </c:pt>
                      <c:pt idx="322">
                        <c:v>2.0769260000000001E-7</c:v>
                      </c:pt>
                      <c:pt idx="323">
                        <c:v>2.2791570000000001E-7</c:v>
                      </c:pt>
                      <c:pt idx="324">
                        <c:v>2.4131409999999998E-7</c:v>
                      </c:pt>
                      <c:pt idx="325">
                        <c:v>2.5647960000000001E-7</c:v>
                      </c:pt>
                      <c:pt idx="326">
                        <c:v>2.465242E-7</c:v>
                      </c:pt>
                      <c:pt idx="327">
                        <c:v>2.3657640000000001E-7</c:v>
                      </c:pt>
                      <c:pt idx="328">
                        <c:v>2.6988809999999998E-7</c:v>
                      </c:pt>
                      <c:pt idx="329">
                        <c:v>3.007553E-7</c:v>
                      </c:pt>
                      <c:pt idx="330">
                        <c:v>2.8765270000000001E-7</c:v>
                      </c:pt>
                      <c:pt idx="331">
                        <c:v>2.394931E-7</c:v>
                      </c:pt>
                      <c:pt idx="332">
                        <c:v>2.0310299999999999E-7</c:v>
                      </c:pt>
                      <c:pt idx="333">
                        <c:v>1.778611E-7</c:v>
                      </c:pt>
                      <c:pt idx="334">
                        <c:v>2.082548E-7</c:v>
                      </c:pt>
                      <c:pt idx="335">
                        <c:v>2.0891850000000001E-7</c:v>
                      </c:pt>
                      <c:pt idx="336">
                        <c:v>2.4343800000000001E-7</c:v>
                      </c:pt>
                      <c:pt idx="337">
                        <c:v>3.017907E-7</c:v>
                      </c:pt>
                      <c:pt idx="338">
                        <c:v>3.0283589999999998E-7</c:v>
                      </c:pt>
                      <c:pt idx="339">
                        <c:v>2.407789E-7</c:v>
                      </c:pt>
                      <c:pt idx="340">
                        <c:v>2.034863E-7</c:v>
                      </c:pt>
                      <c:pt idx="341">
                        <c:v>2.065707E-7</c:v>
                      </c:pt>
                      <c:pt idx="342">
                        <c:v>2.2330690000000001E-7</c:v>
                      </c:pt>
                      <c:pt idx="343">
                        <c:v>2.4558050000000002E-7</c:v>
                      </c:pt>
                      <c:pt idx="344">
                        <c:v>2.5168419999999998E-7</c:v>
                      </c:pt>
                      <c:pt idx="345">
                        <c:v>2.407099E-7</c:v>
                      </c:pt>
                      <c:pt idx="346">
                        <c:v>2.1129100000000001E-7</c:v>
                      </c:pt>
                      <c:pt idx="347">
                        <c:v>2.1770660000000001E-7</c:v>
                      </c:pt>
                      <c:pt idx="348">
                        <c:v>2.5671739999999998E-7</c:v>
                      </c:pt>
                      <c:pt idx="349">
                        <c:v>2.6123519999999998E-7</c:v>
                      </c:pt>
                      <c:pt idx="350">
                        <c:v>2.066996E-7</c:v>
                      </c:pt>
                      <c:pt idx="351">
                        <c:v>2.0363829999999999E-7</c:v>
                      </c:pt>
                      <c:pt idx="352">
                        <c:v>2.358901E-7</c:v>
                      </c:pt>
                      <c:pt idx="353">
                        <c:v>2.3701500000000001E-7</c:v>
                      </c:pt>
                      <c:pt idx="354">
                        <c:v>2.000097E-7</c:v>
                      </c:pt>
                      <c:pt idx="355">
                        <c:v>1.9812049999999999E-7</c:v>
                      </c:pt>
                      <c:pt idx="356">
                        <c:v>2.3434280000000001E-7</c:v>
                      </c:pt>
                      <c:pt idx="357">
                        <c:v>2.5291579999999998E-7</c:v>
                      </c:pt>
                      <c:pt idx="358">
                        <c:v>2.3200969999999999E-7</c:v>
                      </c:pt>
                      <c:pt idx="359">
                        <c:v>1.920994E-7</c:v>
                      </c:pt>
                      <c:pt idx="360">
                        <c:v>1.7263149999999999E-7</c:v>
                      </c:pt>
                      <c:pt idx="361">
                        <c:v>1.6277490000000001E-7</c:v>
                      </c:pt>
                      <c:pt idx="362">
                        <c:v>1.696278E-7</c:v>
                      </c:pt>
                      <c:pt idx="363">
                        <c:v>1.7282370000000001E-7</c:v>
                      </c:pt>
                      <c:pt idx="364">
                        <c:v>2.0059360000000001E-7</c:v>
                      </c:pt>
                      <c:pt idx="365">
                        <c:v>2.12516E-7</c:v>
                      </c:pt>
                      <c:pt idx="366">
                        <c:v>1.8752589999999999E-7</c:v>
                      </c:pt>
                      <c:pt idx="367">
                        <c:v>2.0726320000000001E-7</c:v>
                      </c:pt>
                      <c:pt idx="368">
                        <c:v>2.179644E-7</c:v>
                      </c:pt>
                      <c:pt idx="369">
                        <c:v>1.9975800000000001E-7</c:v>
                      </c:pt>
                      <c:pt idx="370">
                        <c:v>1.7479150000000001E-7</c:v>
                      </c:pt>
                      <c:pt idx="371">
                        <c:v>1.8585720000000001E-7</c:v>
                      </c:pt>
                      <c:pt idx="372">
                        <c:v>1.8931890000000001E-7</c:v>
                      </c:pt>
                      <c:pt idx="373">
                        <c:v>1.601918E-7</c:v>
                      </c:pt>
                      <c:pt idx="374">
                        <c:v>1.621636E-7</c:v>
                      </c:pt>
                      <c:pt idx="375">
                        <c:v>2.097735E-7</c:v>
                      </c:pt>
                      <c:pt idx="376">
                        <c:v>1.9843310000000001E-7</c:v>
                      </c:pt>
                      <c:pt idx="377">
                        <c:v>1.627733E-7</c:v>
                      </c:pt>
                      <c:pt idx="378">
                        <c:v>1.7401200000000001E-7</c:v>
                      </c:pt>
                      <c:pt idx="379">
                        <c:v>2.2307190000000001E-7</c:v>
                      </c:pt>
                      <c:pt idx="380">
                        <c:v>2.4341100000000001E-7</c:v>
                      </c:pt>
                      <c:pt idx="381">
                        <c:v>2.0652830000000001E-7</c:v>
                      </c:pt>
                      <c:pt idx="382">
                        <c:v>1.7603549999999999E-7</c:v>
                      </c:pt>
                      <c:pt idx="383">
                        <c:v>1.6440469999999999E-7</c:v>
                      </c:pt>
                      <c:pt idx="384">
                        <c:v>1.7616480000000001E-7</c:v>
                      </c:pt>
                      <c:pt idx="385">
                        <c:v>1.7659009999999999E-7</c:v>
                      </c:pt>
                      <c:pt idx="386">
                        <c:v>1.5981479999999999E-7</c:v>
                      </c:pt>
                      <c:pt idx="387">
                        <c:v>1.5739880000000001E-7</c:v>
                      </c:pt>
                      <c:pt idx="388">
                        <c:v>1.8211489999999999E-7</c:v>
                      </c:pt>
                      <c:pt idx="389">
                        <c:v>1.895361E-7</c:v>
                      </c:pt>
                      <c:pt idx="390">
                        <c:v>1.8717759999999999E-7</c:v>
                      </c:pt>
                      <c:pt idx="391">
                        <c:v>2.0589930000000001E-7</c:v>
                      </c:pt>
                      <c:pt idx="392">
                        <c:v>2.4102939999999998E-7</c:v>
                      </c:pt>
                      <c:pt idx="393">
                        <c:v>2.4229929999999999E-7</c:v>
                      </c:pt>
                      <c:pt idx="394">
                        <c:v>2.0632769999999999E-7</c:v>
                      </c:pt>
                      <c:pt idx="395">
                        <c:v>1.7803269999999999E-7</c:v>
                      </c:pt>
                      <c:pt idx="396">
                        <c:v>1.5001230000000001E-7</c:v>
                      </c:pt>
                      <c:pt idx="397">
                        <c:v>1.4177759999999999E-7</c:v>
                      </c:pt>
                      <c:pt idx="398">
                        <c:v>1.796507E-7</c:v>
                      </c:pt>
                      <c:pt idx="399">
                        <c:v>1.796392E-7</c:v>
                      </c:pt>
                      <c:pt idx="400">
                        <c:v>1.4373019999999999E-7</c:v>
                      </c:pt>
                      <c:pt idx="401">
                        <c:v>1.306229E-7</c:v>
                      </c:pt>
                      <c:pt idx="402">
                        <c:v>1.450925E-7</c:v>
                      </c:pt>
                      <c:pt idx="403">
                        <c:v>1.6244069999999999E-7</c:v>
                      </c:pt>
                      <c:pt idx="404">
                        <c:v>1.6882120000000001E-7</c:v>
                      </c:pt>
                      <c:pt idx="405">
                        <c:v>1.8208549999999999E-7</c:v>
                      </c:pt>
                      <c:pt idx="406">
                        <c:v>1.8624060000000001E-7</c:v>
                      </c:pt>
                      <c:pt idx="407">
                        <c:v>1.6219349999999999E-7</c:v>
                      </c:pt>
                      <c:pt idx="408">
                        <c:v>1.4791019999999999E-7</c:v>
                      </c:pt>
                      <c:pt idx="409">
                        <c:v>1.4831610000000001E-7</c:v>
                      </c:pt>
                      <c:pt idx="410">
                        <c:v>1.291526E-7</c:v>
                      </c:pt>
                      <c:pt idx="411">
                        <c:v>1.1067310000000001E-7</c:v>
                      </c:pt>
                      <c:pt idx="412">
                        <c:v>1.4128030000000001E-7</c:v>
                      </c:pt>
                      <c:pt idx="413">
                        <c:v>1.2527629999999999E-7</c:v>
                      </c:pt>
                      <c:pt idx="414">
                        <c:v>1.619956E-7</c:v>
                      </c:pt>
                      <c:pt idx="415">
                        <c:v>1.7588359999999999E-7</c:v>
                      </c:pt>
                      <c:pt idx="416">
                        <c:v>1.425823E-7</c:v>
                      </c:pt>
                      <c:pt idx="417">
                        <c:v>1.495458E-7</c:v>
                      </c:pt>
                      <c:pt idx="418">
                        <c:v>1.4964400000000001E-7</c:v>
                      </c:pt>
                      <c:pt idx="419">
                        <c:v>1.4647639999999999E-7</c:v>
                      </c:pt>
                      <c:pt idx="420">
                        <c:v>1.4946010000000001E-7</c:v>
                      </c:pt>
                      <c:pt idx="421">
                        <c:v>1.6570459999999999E-7</c:v>
                      </c:pt>
                      <c:pt idx="422">
                        <c:v>1.6335299999999999E-7</c:v>
                      </c:pt>
                      <c:pt idx="423">
                        <c:v>1.7597770000000001E-7</c:v>
                      </c:pt>
                      <c:pt idx="424">
                        <c:v>1.9749589999999999E-7</c:v>
                      </c:pt>
                      <c:pt idx="425">
                        <c:v>2.1453330000000001E-7</c:v>
                      </c:pt>
                      <c:pt idx="426">
                        <c:v>2.203282E-7</c:v>
                      </c:pt>
                      <c:pt idx="427">
                        <c:v>2.2179419999999999E-7</c:v>
                      </c:pt>
                      <c:pt idx="428">
                        <c:v>1.9826929999999999E-7</c:v>
                      </c:pt>
                      <c:pt idx="429">
                        <c:v>1.7126580000000001E-7</c:v>
                      </c:pt>
                      <c:pt idx="430">
                        <c:v>1.4698980000000001E-7</c:v>
                      </c:pt>
                      <c:pt idx="431">
                        <c:v>1.2877559999999999E-7</c:v>
                      </c:pt>
                      <c:pt idx="432">
                        <c:v>1.4208599999999999E-7</c:v>
                      </c:pt>
                      <c:pt idx="433">
                        <c:v>1.575517E-7</c:v>
                      </c:pt>
                      <c:pt idx="434">
                        <c:v>1.6811040000000001E-7</c:v>
                      </c:pt>
                      <c:pt idx="435">
                        <c:v>1.8270350000000001E-7</c:v>
                      </c:pt>
                      <c:pt idx="436">
                        <c:v>1.880841E-7</c:v>
                      </c:pt>
                      <c:pt idx="437">
                        <c:v>1.939025E-7</c:v>
                      </c:pt>
                      <c:pt idx="438">
                        <c:v>2.058792E-7</c:v>
                      </c:pt>
                      <c:pt idx="439">
                        <c:v>2.1158960000000001E-7</c:v>
                      </c:pt>
                      <c:pt idx="440">
                        <c:v>2.009298E-7</c:v>
                      </c:pt>
                      <c:pt idx="441">
                        <c:v>2.016904E-7</c:v>
                      </c:pt>
                      <c:pt idx="442">
                        <c:v>2.2512620000000001E-7</c:v>
                      </c:pt>
                      <c:pt idx="443">
                        <c:v>2.4780230000000001E-7</c:v>
                      </c:pt>
                      <c:pt idx="444">
                        <c:v>2.4396750000000002E-7</c:v>
                      </c:pt>
                      <c:pt idx="445">
                        <c:v>2.302908E-7</c:v>
                      </c:pt>
                      <c:pt idx="446">
                        <c:v>2.3654109999999999E-7</c:v>
                      </c:pt>
                      <c:pt idx="447">
                        <c:v>2.300719E-7</c:v>
                      </c:pt>
                      <c:pt idx="448">
                        <c:v>2.1366760000000001E-7</c:v>
                      </c:pt>
                      <c:pt idx="449">
                        <c:v>2.07785E-7</c:v>
                      </c:pt>
                      <c:pt idx="450">
                        <c:v>1.7908410000000001E-7</c:v>
                      </c:pt>
                      <c:pt idx="451">
                        <c:v>1.8787360000000001E-7</c:v>
                      </c:pt>
                      <c:pt idx="452">
                        <c:v>1.9828060000000001E-7</c:v>
                      </c:pt>
                      <c:pt idx="453">
                        <c:v>1.8137779999999999E-7</c:v>
                      </c:pt>
                      <c:pt idx="454">
                        <c:v>2.5343449999999998E-7</c:v>
                      </c:pt>
                      <c:pt idx="455">
                        <c:v>2.7671689999999998E-7</c:v>
                      </c:pt>
                      <c:pt idx="456">
                        <c:v>2.8718000000000001E-7</c:v>
                      </c:pt>
                      <c:pt idx="457">
                        <c:v>4.5183279999999998E-7</c:v>
                      </c:pt>
                      <c:pt idx="458">
                        <c:v>6.3403410000000002E-7</c:v>
                      </c:pt>
                      <c:pt idx="459">
                        <c:v>7.4178470000000002E-7</c:v>
                      </c:pt>
                      <c:pt idx="460">
                        <c:v>7.2556330000000005E-7</c:v>
                      </c:pt>
                      <c:pt idx="461">
                        <c:v>6.6617509999999996E-7</c:v>
                      </c:pt>
                      <c:pt idx="462">
                        <c:v>5.1138880000000002E-7</c:v>
                      </c:pt>
                      <c:pt idx="463">
                        <c:v>2.8742480000000001E-7</c:v>
                      </c:pt>
                      <c:pt idx="464">
                        <c:v>3.6064129999999998E-7</c:v>
                      </c:pt>
                      <c:pt idx="465">
                        <c:v>3.4346199999999998E-7</c:v>
                      </c:pt>
                      <c:pt idx="466">
                        <c:v>3.2653800000000001E-7</c:v>
                      </c:pt>
                      <c:pt idx="467">
                        <c:v>3.5379699999999998E-7</c:v>
                      </c:pt>
                      <c:pt idx="468">
                        <c:v>2.9963269999999999E-7</c:v>
                      </c:pt>
                      <c:pt idx="469">
                        <c:v>2.30078E-7</c:v>
                      </c:pt>
                      <c:pt idx="470">
                        <c:v>2.4221370000000002E-7</c:v>
                      </c:pt>
                      <c:pt idx="471">
                        <c:v>2.7666770000000002E-7</c:v>
                      </c:pt>
                      <c:pt idx="472">
                        <c:v>2.6716099999999999E-7</c:v>
                      </c:pt>
                      <c:pt idx="473">
                        <c:v>2.6098899999999998E-7</c:v>
                      </c:pt>
                      <c:pt idx="474">
                        <c:v>2.044156E-7</c:v>
                      </c:pt>
                      <c:pt idx="475">
                        <c:v>1.7455680000000001E-7</c:v>
                      </c:pt>
                      <c:pt idx="476">
                        <c:v>1.7112539999999999E-7</c:v>
                      </c:pt>
                      <c:pt idx="477">
                        <c:v>1.584946E-7</c:v>
                      </c:pt>
                      <c:pt idx="478">
                        <c:v>1.562962E-7</c:v>
                      </c:pt>
                      <c:pt idx="479">
                        <c:v>1.749515E-7</c:v>
                      </c:pt>
                      <c:pt idx="480">
                        <c:v>1.69432E-7</c:v>
                      </c:pt>
                      <c:pt idx="481">
                        <c:v>1.6086179999999999E-7</c:v>
                      </c:pt>
                      <c:pt idx="482">
                        <c:v>1.7293360000000001E-7</c:v>
                      </c:pt>
                      <c:pt idx="483">
                        <c:v>1.867047E-7</c:v>
                      </c:pt>
                      <c:pt idx="484">
                        <c:v>1.7333500000000001E-7</c:v>
                      </c:pt>
                      <c:pt idx="485">
                        <c:v>1.6744919999999999E-7</c:v>
                      </c:pt>
                      <c:pt idx="486">
                        <c:v>1.6666569999999999E-7</c:v>
                      </c:pt>
                      <c:pt idx="487">
                        <c:v>1.7553850000000001E-7</c:v>
                      </c:pt>
                      <c:pt idx="488">
                        <c:v>1.6086689999999999E-7</c:v>
                      </c:pt>
                      <c:pt idx="489">
                        <c:v>1.3813359999999999E-7</c:v>
                      </c:pt>
                      <c:pt idx="490">
                        <c:v>1.4082099999999999E-7</c:v>
                      </c:pt>
                      <c:pt idx="491">
                        <c:v>1.5210220000000001E-7</c:v>
                      </c:pt>
                      <c:pt idx="492">
                        <c:v>1.4405549999999999E-7</c:v>
                      </c:pt>
                      <c:pt idx="493">
                        <c:v>1.342663E-7</c:v>
                      </c:pt>
                      <c:pt idx="494">
                        <c:v>1.3937059999999999E-7</c:v>
                      </c:pt>
                      <c:pt idx="495">
                        <c:v>1.5563860000000001E-7</c:v>
                      </c:pt>
                      <c:pt idx="496">
                        <c:v>1.363574E-7</c:v>
                      </c:pt>
                      <c:pt idx="497">
                        <c:v>1.111146E-7</c:v>
                      </c:pt>
                      <c:pt idx="498">
                        <c:v>1.097168E-7</c:v>
                      </c:pt>
                      <c:pt idx="499">
                        <c:v>1.188435E-7</c:v>
                      </c:pt>
                      <c:pt idx="500">
                        <c:v>1.1050740000000001E-7</c:v>
                      </c:pt>
                      <c:pt idx="501">
                        <c:v>1.154556E-7</c:v>
                      </c:pt>
                      <c:pt idx="502">
                        <c:v>1.2823049999999999E-7</c:v>
                      </c:pt>
                      <c:pt idx="503">
                        <c:v>1.5058939999999999E-7</c:v>
                      </c:pt>
                      <c:pt idx="504">
                        <c:v>1.473612E-7</c:v>
                      </c:pt>
                      <c:pt idx="505">
                        <c:v>1.283031E-7</c:v>
                      </c:pt>
                      <c:pt idx="506">
                        <c:v>1.528168E-7</c:v>
                      </c:pt>
                      <c:pt idx="507">
                        <c:v>1.7009140000000001E-7</c:v>
                      </c:pt>
                      <c:pt idx="508">
                        <c:v>1.539632E-7</c:v>
                      </c:pt>
                      <c:pt idx="509">
                        <c:v>1.3939100000000001E-7</c:v>
                      </c:pt>
                      <c:pt idx="510">
                        <c:v>1.5464110000000001E-7</c:v>
                      </c:pt>
                      <c:pt idx="511">
                        <c:v>1.5296269999999999E-7</c:v>
                      </c:pt>
                      <c:pt idx="512">
                        <c:v>1.463353E-7</c:v>
                      </c:pt>
                      <c:pt idx="513">
                        <c:v>1.534583E-7</c:v>
                      </c:pt>
                      <c:pt idx="514">
                        <c:v>1.4650730000000001E-7</c:v>
                      </c:pt>
                      <c:pt idx="515">
                        <c:v>1.23486E-7</c:v>
                      </c:pt>
                      <c:pt idx="516">
                        <c:v>1.1342539999999999E-7</c:v>
                      </c:pt>
                      <c:pt idx="517">
                        <c:v>1.0335999999999999E-7</c:v>
                      </c:pt>
                      <c:pt idx="518">
                        <c:v>9.9350699999999998E-8</c:v>
                      </c:pt>
                      <c:pt idx="519">
                        <c:v>9.9770349999999998E-8</c:v>
                      </c:pt>
                      <c:pt idx="520">
                        <c:v>1.2492540000000001E-7</c:v>
                      </c:pt>
                      <c:pt idx="521">
                        <c:v>1.5129560000000001E-7</c:v>
                      </c:pt>
                      <c:pt idx="522">
                        <c:v>1.605276E-7</c:v>
                      </c:pt>
                      <c:pt idx="523">
                        <c:v>1.7462040000000001E-7</c:v>
                      </c:pt>
                      <c:pt idx="524">
                        <c:v>1.6865239999999999E-7</c:v>
                      </c:pt>
                      <c:pt idx="525">
                        <c:v>1.506083E-7</c:v>
                      </c:pt>
                      <c:pt idx="526">
                        <c:v>1.4476840000000001E-7</c:v>
                      </c:pt>
                      <c:pt idx="527">
                        <c:v>1.4352090000000001E-7</c:v>
                      </c:pt>
                      <c:pt idx="528">
                        <c:v>1.4714540000000001E-7</c:v>
                      </c:pt>
                      <c:pt idx="529">
                        <c:v>1.3786180000000001E-7</c:v>
                      </c:pt>
                      <c:pt idx="530">
                        <c:v>1.152522E-7</c:v>
                      </c:pt>
                      <c:pt idx="531">
                        <c:v>1.110313E-7</c:v>
                      </c:pt>
                      <c:pt idx="532">
                        <c:v>1.139289E-7</c:v>
                      </c:pt>
                      <c:pt idx="533">
                        <c:v>1.134846E-7</c:v>
                      </c:pt>
                      <c:pt idx="534">
                        <c:v>1.348398E-7</c:v>
                      </c:pt>
                      <c:pt idx="535">
                        <c:v>1.448474E-7</c:v>
                      </c:pt>
                      <c:pt idx="536">
                        <c:v>1.2052090000000001E-7</c:v>
                      </c:pt>
                      <c:pt idx="537">
                        <c:v>1.0382969999999999E-7</c:v>
                      </c:pt>
                      <c:pt idx="538">
                        <c:v>1.3875420000000001E-7</c:v>
                      </c:pt>
                      <c:pt idx="539">
                        <c:v>1.5320020000000001E-7</c:v>
                      </c:pt>
                      <c:pt idx="540">
                        <c:v>1.534857E-7</c:v>
                      </c:pt>
                      <c:pt idx="541">
                        <c:v>1.5089379999999999E-7</c:v>
                      </c:pt>
                      <c:pt idx="542">
                        <c:v>1.3282350000000001E-7</c:v>
                      </c:pt>
                      <c:pt idx="543">
                        <c:v>1.086977E-7</c:v>
                      </c:pt>
                      <c:pt idx="544">
                        <c:v>8.8667389999999994E-8</c:v>
                      </c:pt>
                      <c:pt idx="545">
                        <c:v>1.096548E-7</c:v>
                      </c:pt>
                      <c:pt idx="546">
                        <c:v>1.284387E-7</c:v>
                      </c:pt>
                      <c:pt idx="547">
                        <c:v>1.183699E-7</c:v>
                      </c:pt>
                      <c:pt idx="548">
                        <c:v>1.134003E-7</c:v>
                      </c:pt>
                      <c:pt idx="549">
                        <c:v>1.01088E-7</c:v>
                      </c:pt>
                      <c:pt idx="550">
                        <c:v>1.134071E-7</c:v>
                      </c:pt>
                      <c:pt idx="551">
                        <c:v>1.2474949999999999E-7</c:v>
                      </c:pt>
                      <c:pt idx="552">
                        <c:v>1.2838199999999999E-7</c:v>
                      </c:pt>
                      <c:pt idx="553">
                        <c:v>1.3728730000000001E-7</c:v>
                      </c:pt>
                      <c:pt idx="554">
                        <c:v>1.3683990000000001E-7</c:v>
                      </c:pt>
                      <c:pt idx="555">
                        <c:v>1.421782E-7</c:v>
                      </c:pt>
                      <c:pt idx="556">
                        <c:v>1.420758E-7</c:v>
                      </c:pt>
                      <c:pt idx="557">
                        <c:v>1.229412E-7</c:v>
                      </c:pt>
                      <c:pt idx="558">
                        <c:v>9.8848450000000004E-8</c:v>
                      </c:pt>
                      <c:pt idx="559">
                        <c:v>1.026154E-7</c:v>
                      </c:pt>
                      <c:pt idx="560">
                        <c:v>1.1731679999999999E-7</c:v>
                      </c:pt>
                      <c:pt idx="561">
                        <c:v>1.219271E-7</c:v>
                      </c:pt>
                      <c:pt idx="562">
                        <c:v>1.257672E-7</c:v>
                      </c:pt>
                      <c:pt idx="563">
                        <c:v>1.3966150000000001E-7</c:v>
                      </c:pt>
                      <c:pt idx="564">
                        <c:v>1.4472510000000001E-7</c:v>
                      </c:pt>
                      <c:pt idx="565">
                        <c:v>1.505139E-7</c:v>
                      </c:pt>
                      <c:pt idx="566">
                        <c:v>1.520072E-7</c:v>
                      </c:pt>
                      <c:pt idx="567">
                        <c:v>1.4746009999999999E-7</c:v>
                      </c:pt>
                      <c:pt idx="568">
                        <c:v>1.3767129999999999E-7</c:v>
                      </c:pt>
                      <c:pt idx="569">
                        <c:v>1.115387E-7</c:v>
                      </c:pt>
                      <c:pt idx="570">
                        <c:v>1.056782E-7</c:v>
                      </c:pt>
                      <c:pt idx="571">
                        <c:v>1.257774E-7</c:v>
                      </c:pt>
                      <c:pt idx="572">
                        <c:v>1.4633650000000001E-7</c:v>
                      </c:pt>
                      <c:pt idx="573">
                        <c:v>1.5022119999999999E-7</c:v>
                      </c:pt>
                      <c:pt idx="574">
                        <c:v>1.3268309999999999E-7</c:v>
                      </c:pt>
                      <c:pt idx="575">
                        <c:v>1.079596E-7</c:v>
                      </c:pt>
                      <c:pt idx="576">
                        <c:v>1.100807E-7</c:v>
                      </c:pt>
                      <c:pt idx="577">
                        <c:v>9.8611370000000001E-8</c:v>
                      </c:pt>
                      <c:pt idx="578">
                        <c:v>9.5008659999999998E-8</c:v>
                      </c:pt>
                      <c:pt idx="579">
                        <c:v>1.104074E-7</c:v>
                      </c:pt>
                      <c:pt idx="580">
                        <c:v>9.8385880000000006E-8</c:v>
                      </c:pt>
                      <c:pt idx="581">
                        <c:v>8.9278230000000001E-8</c:v>
                      </c:pt>
                      <c:pt idx="582">
                        <c:v>1.0300410000000001E-7</c:v>
                      </c:pt>
                      <c:pt idx="583">
                        <c:v>1.008562E-7</c:v>
                      </c:pt>
                      <c:pt idx="584">
                        <c:v>9.3400319999999999E-8</c:v>
                      </c:pt>
                      <c:pt idx="585">
                        <c:v>9.9876559999999994E-8</c:v>
                      </c:pt>
                      <c:pt idx="586">
                        <c:v>1.012823E-7</c:v>
                      </c:pt>
                      <c:pt idx="587">
                        <c:v>9.2719429999999996E-8</c:v>
                      </c:pt>
                      <c:pt idx="588">
                        <c:v>9.1795419999999997E-8</c:v>
                      </c:pt>
                      <c:pt idx="589">
                        <c:v>1.0287170000000001E-7</c:v>
                      </c:pt>
                      <c:pt idx="590">
                        <c:v>1.2943990000000001E-7</c:v>
                      </c:pt>
                      <c:pt idx="591">
                        <c:v>1.5100960000000001E-7</c:v>
                      </c:pt>
                      <c:pt idx="592">
                        <c:v>1.373327E-7</c:v>
                      </c:pt>
                      <c:pt idx="593">
                        <c:v>1.040516E-7</c:v>
                      </c:pt>
                      <c:pt idx="594">
                        <c:v>1.0866460000000001E-7</c:v>
                      </c:pt>
                      <c:pt idx="595">
                        <c:v>1.101767E-7</c:v>
                      </c:pt>
                      <c:pt idx="596">
                        <c:v>9.6487130000000004E-8</c:v>
                      </c:pt>
                      <c:pt idx="597">
                        <c:v>8.6884910000000005E-8</c:v>
                      </c:pt>
                      <c:pt idx="598">
                        <c:v>7.6091009999999999E-8</c:v>
                      </c:pt>
                      <c:pt idx="599">
                        <c:v>7.6766699999999999E-8</c:v>
                      </c:pt>
                      <c:pt idx="600">
                        <c:v>1.012933E-7</c:v>
                      </c:pt>
                      <c:pt idx="601">
                        <c:v>1.06926E-7</c:v>
                      </c:pt>
                      <c:pt idx="602">
                        <c:v>1.0379540000000001E-7</c:v>
                      </c:pt>
                      <c:pt idx="603">
                        <c:v>9.9985949999999997E-8</c:v>
                      </c:pt>
                      <c:pt idx="604">
                        <c:v>1.048396E-7</c:v>
                      </c:pt>
                      <c:pt idx="605">
                        <c:v>1.259529E-7</c:v>
                      </c:pt>
                      <c:pt idx="606">
                        <c:v>1.305181E-7</c:v>
                      </c:pt>
                      <c:pt idx="607">
                        <c:v>1.080812E-7</c:v>
                      </c:pt>
                      <c:pt idx="608">
                        <c:v>9.7239680000000006E-8</c:v>
                      </c:pt>
                      <c:pt idx="609">
                        <c:v>1.113397E-7</c:v>
                      </c:pt>
                      <c:pt idx="610">
                        <c:v>1.177535E-7</c:v>
                      </c:pt>
                      <c:pt idx="611">
                        <c:v>1.020512E-7</c:v>
                      </c:pt>
                      <c:pt idx="612">
                        <c:v>8.1274639999999996E-8</c:v>
                      </c:pt>
                      <c:pt idx="613">
                        <c:v>6.9401169999999995E-8</c:v>
                      </c:pt>
                      <c:pt idx="614">
                        <c:v>1.0407860000000001E-7</c:v>
                      </c:pt>
                      <c:pt idx="615">
                        <c:v>1.2832290000000001E-7</c:v>
                      </c:pt>
                      <c:pt idx="616">
                        <c:v>1.434332E-7</c:v>
                      </c:pt>
                      <c:pt idx="617">
                        <c:v>1.4595470000000001E-7</c:v>
                      </c:pt>
                      <c:pt idx="618">
                        <c:v>1.3021789999999999E-7</c:v>
                      </c:pt>
                      <c:pt idx="619">
                        <c:v>1.146897E-7</c:v>
                      </c:pt>
                      <c:pt idx="620">
                        <c:v>1.0319159999999999E-7</c:v>
                      </c:pt>
                      <c:pt idx="621">
                        <c:v>8.8086439999999993E-8</c:v>
                      </c:pt>
                      <c:pt idx="622">
                        <c:v>1.111114E-7</c:v>
                      </c:pt>
                      <c:pt idx="623">
                        <c:v>1.125708E-7</c:v>
                      </c:pt>
                      <c:pt idx="624">
                        <c:v>1.032242E-7</c:v>
                      </c:pt>
                      <c:pt idx="625">
                        <c:v>1.1347360000000001E-7</c:v>
                      </c:pt>
                      <c:pt idx="626">
                        <c:v>1.014311E-7</c:v>
                      </c:pt>
                      <c:pt idx="627">
                        <c:v>7.9145210000000006E-8</c:v>
                      </c:pt>
                      <c:pt idx="628">
                        <c:v>9.0579580000000006E-8</c:v>
                      </c:pt>
                      <c:pt idx="629">
                        <c:v>1.244457E-7</c:v>
                      </c:pt>
                      <c:pt idx="630">
                        <c:v>1.3774469999999999E-7</c:v>
                      </c:pt>
                      <c:pt idx="631">
                        <c:v>1.3136370000000001E-7</c:v>
                      </c:pt>
                      <c:pt idx="632">
                        <c:v>1.2782509999999999E-7</c:v>
                      </c:pt>
                      <c:pt idx="633">
                        <c:v>1.204303E-7</c:v>
                      </c:pt>
                      <c:pt idx="634">
                        <c:v>1.033887E-7</c:v>
                      </c:pt>
                      <c:pt idx="635">
                        <c:v>9.9068250000000004E-8</c:v>
                      </c:pt>
                      <c:pt idx="636">
                        <c:v>1.047969E-7</c:v>
                      </c:pt>
                      <c:pt idx="637">
                        <c:v>1.041774E-7</c:v>
                      </c:pt>
                      <c:pt idx="638">
                        <c:v>1.0620089999999999E-7</c:v>
                      </c:pt>
                      <c:pt idx="639">
                        <c:v>1.1431779999999999E-7</c:v>
                      </c:pt>
                      <c:pt idx="640">
                        <c:v>1.109751E-7</c:v>
                      </c:pt>
                      <c:pt idx="641">
                        <c:v>8.263596E-8</c:v>
                      </c:pt>
                      <c:pt idx="642">
                        <c:v>7.8772600000000005E-8</c:v>
                      </c:pt>
                      <c:pt idx="643">
                        <c:v>8.9102749999999994E-8</c:v>
                      </c:pt>
                      <c:pt idx="644">
                        <c:v>8.9976819999999995E-8</c:v>
                      </c:pt>
                      <c:pt idx="645">
                        <c:v>1.021588E-7</c:v>
                      </c:pt>
                      <c:pt idx="646">
                        <c:v>1.02534E-7</c:v>
                      </c:pt>
                      <c:pt idx="647">
                        <c:v>8.0325389999999998E-8</c:v>
                      </c:pt>
                      <c:pt idx="648">
                        <c:v>6.8493599999999996E-8</c:v>
                      </c:pt>
                      <c:pt idx="649">
                        <c:v>8.631242E-8</c:v>
                      </c:pt>
                      <c:pt idx="650">
                        <c:v>1.109352E-7</c:v>
                      </c:pt>
                      <c:pt idx="651">
                        <c:v>1.14848E-7</c:v>
                      </c:pt>
                      <c:pt idx="652">
                        <c:v>1.1183619999999999E-7</c:v>
                      </c:pt>
                      <c:pt idx="653">
                        <c:v>9.5724759999999995E-8</c:v>
                      </c:pt>
                      <c:pt idx="654">
                        <c:v>9.5323790000000006E-8</c:v>
                      </c:pt>
                      <c:pt idx="655">
                        <c:v>9.1006429999999999E-8</c:v>
                      </c:pt>
                      <c:pt idx="656">
                        <c:v>9.1003239999999995E-8</c:v>
                      </c:pt>
                      <c:pt idx="657">
                        <c:v>8.7046849999999997E-8</c:v>
                      </c:pt>
                      <c:pt idx="658">
                        <c:v>7.5129189999999998E-8</c:v>
                      </c:pt>
                      <c:pt idx="659">
                        <c:v>8.7574190000000002E-8</c:v>
                      </c:pt>
                      <c:pt idx="660">
                        <c:v>1.003978E-7</c:v>
                      </c:pt>
                      <c:pt idx="661">
                        <c:v>1.002082E-7</c:v>
                      </c:pt>
                      <c:pt idx="662">
                        <c:v>8.904045E-8</c:v>
                      </c:pt>
                      <c:pt idx="663">
                        <c:v>8.5273070000000001E-8</c:v>
                      </c:pt>
                      <c:pt idx="664">
                        <c:v>1.018441E-7</c:v>
                      </c:pt>
                      <c:pt idx="665">
                        <c:v>1.18313E-7</c:v>
                      </c:pt>
                      <c:pt idx="666">
                        <c:v>9.7284530000000003E-8</c:v>
                      </c:pt>
                      <c:pt idx="667">
                        <c:v>8.1092170000000004E-8</c:v>
                      </c:pt>
                      <c:pt idx="668">
                        <c:v>8.3250120000000006E-8</c:v>
                      </c:pt>
                      <c:pt idx="669">
                        <c:v>9.5621390000000005E-8</c:v>
                      </c:pt>
                      <c:pt idx="670">
                        <c:v>1.190253E-7</c:v>
                      </c:pt>
                      <c:pt idx="671">
                        <c:v>1.1205620000000001E-7</c:v>
                      </c:pt>
                      <c:pt idx="672">
                        <c:v>9.367885E-8</c:v>
                      </c:pt>
                      <c:pt idx="673">
                        <c:v>9.1007439999999997E-8</c:v>
                      </c:pt>
                      <c:pt idx="674">
                        <c:v>9.8357370000000004E-8</c:v>
                      </c:pt>
                      <c:pt idx="675">
                        <c:v>9.3953769999999995E-8</c:v>
                      </c:pt>
                      <c:pt idx="676">
                        <c:v>1.0211319999999999E-7</c:v>
                      </c:pt>
                      <c:pt idx="677">
                        <c:v>1.2907800000000001E-7</c:v>
                      </c:pt>
                      <c:pt idx="678">
                        <c:v>1.2919340000000001E-7</c:v>
                      </c:pt>
                      <c:pt idx="679">
                        <c:v>1.290755E-7</c:v>
                      </c:pt>
                      <c:pt idx="680">
                        <c:v>1.3116550000000001E-7</c:v>
                      </c:pt>
                      <c:pt idx="681">
                        <c:v>1.0900530000000001E-7</c:v>
                      </c:pt>
                      <c:pt idx="682">
                        <c:v>8.1678539999999999E-8</c:v>
                      </c:pt>
                      <c:pt idx="683">
                        <c:v>8.0415229999999996E-8</c:v>
                      </c:pt>
                      <c:pt idx="684">
                        <c:v>9.1921289999999999E-8</c:v>
                      </c:pt>
                      <c:pt idx="685">
                        <c:v>1.032188E-7</c:v>
                      </c:pt>
                      <c:pt idx="686">
                        <c:v>1.060725E-7</c:v>
                      </c:pt>
                      <c:pt idx="687">
                        <c:v>1.067696E-7</c:v>
                      </c:pt>
                      <c:pt idx="688">
                        <c:v>9.7315299999999998E-8</c:v>
                      </c:pt>
                      <c:pt idx="689">
                        <c:v>9.3874680000000002E-8</c:v>
                      </c:pt>
                      <c:pt idx="690">
                        <c:v>9.6551139999999994E-8</c:v>
                      </c:pt>
                      <c:pt idx="691">
                        <c:v>8.9167539999999994E-8</c:v>
                      </c:pt>
                      <c:pt idx="692">
                        <c:v>8.6853329999999996E-8</c:v>
                      </c:pt>
                      <c:pt idx="693">
                        <c:v>8.7851069999999999E-8</c:v>
                      </c:pt>
                      <c:pt idx="694">
                        <c:v>9.7813089999999999E-8</c:v>
                      </c:pt>
                      <c:pt idx="695">
                        <c:v>1.003585E-7</c:v>
                      </c:pt>
                      <c:pt idx="696">
                        <c:v>9.5710990000000006E-8</c:v>
                      </c:pt>
                      <c:pt idx="697">
                        <c:v>9.1188569999999999E-8</c:v>
                      </c:pt>
                      <c:pt idx="698">
                        <c:v>8.3243730000000001E-8</c:v>
                      </c:pt>
                      <c:pt idx="699">
                        <c:v>8.832895E-8</c:v>
                      </c:pt>
                      <c:pt idx="700">
                        <c:v>9.5966899999999996E-8</c:v>
                      </c:pt>
                      <c:pt idx="701">
                        <c:v>1.003816E-7</c:v>
                      </c:pt>
                      <c:pt idx="702">
                        <c:v>1.089676E-7</c:v>
                      </c:pt>
                      <c:pt idx="703">
                        <c:v>1.145474E-7</c:v>
                      </c:pt>
                      <c:pt idx="704">
                        <c:v>1.080901E-7</c:v>
                      </c:pt>
                      <c:pt idx="705">
                        <c:v>8.7278830000000002E-8</c:v>
                      </c:pt>
                      <c:pt idx="706">
                        <c:v>1.0115889999999999E-7</c:v>
                      </c:pt>
                      <c:pt idx="707">
                        <c:v>1.138676E-7</c:v>
                      </c:pt>
                      <c:pt idx="708">
                        <c:v>9.8014989999999998E-8</c:v>
                      </c:pt>
                      <c:pt idx="709">
                        <c:v>9.6002629999999997E-8</c:v>
                      </c:pt>
                      <c:pt idx="710">
                        <c:v>1.0086299999999999E-7</c:v>
                      </c:pt>
                      <c:pt idx="711">
                        <c:v>8.0550690000000005E-8</c:v>
                      </c:pt>
                      <c:pt idx="712">
                        <c:v>6.5474250000000001E-8</c:v>
                      </c:pt>
                      <c:pt idx="713">
                        <c:v>6.7467839999999994E-8</c:v>
                      </c:pt>
                      <c:pt idx="714">
                        <c:v>7.8431710000000004E-8</c:v>
                      </c:pt>
                      <c:pt idx="715">
                        <c:v>9.9566369999999998E-8</c:v>
                      </c:pt>
                      <c:pt idx="716">
                        <c:v>9.8097349999999994E-8</c:v>
                      </c:pt>
                      <c:pt idx="717">
                        <c:v>9.5458900000000003E-8</c:v>
                      </c:pt>
                      <c:pt idx="718">
                        <c:v>9.8553140000000001E-8</c:v>
                      </c:pt>
                      <c:pt idx="719">
                        <c:v>1.1353430000000001E-7</c:v>
                      </c:pt>
                      <c:pt idx="720">
                        <c:v>1.2366289999999999E-7</c:v>
                      </c:pt>
                      <c:pt idx="721">
                        <c:v>1.101988E-7</c:v>
                      </c:pt>
                      <c:pt idx="722">
                        <c:v>9.4077949999999994E-8</c:v>
                      </c:pt>
                      <c:pt idx="723">
                        <c:v>8.8958959999999997E-8</c:v>
                      </c:pt>
                      <c:pt idx="724">
                        <c:v>9.4138810000000006E-8</c:v>
                      </c:pt>
                      <c:pt idx="725">
                        <c:v>9.8695969999999996E-8</c:v>
                      </c:pt>
                      <c:pt idx="726">
                        <c:v>8.6899120000000001E-8</c:v>
                      </c:pt>
                      <c:pt idx="727">
                        <c:v>7.5754489999999995E-8</c:v>
                      </c:pt>
                      <c:pt idx="728">
                        <c:v>8.1644640000000005E-8</c:v>
                      </c:pt>
                      <c:pt idx="729">
                        <c:v>9.3659620000000004E-8</c:v>
                      </c:pt>
                      <c:pt idx="730">
                        <c:v>1.111189E-7</c:v>
                      </c:pt>
                      <c:pt idx="731">
                        <c:v>1.14873E-7</c:v>
                      </c:pt>
                      <c:pt idx="732">
                        <c:v>1.026293E-7</c:v>
                      </c:pt>
                      <c:pt idx="733">
                        <c:v>1.167128E-7</c:v>
                      </c:pt>
                      <c:pt idx="734">
                        <c:v>1.2151840000000001E-7</c:v>
                      </c:pt>
                      <c:pt idx="735">
                        <c:v>9.6742569999999997E-8</c:v>
                      </c:pt>
                      <c:pt idx="736">
                        <c:v>9.1364459999999998E-8</c:v>
                      </c:pt>
                      <c:pt idx="737">
                        <c:v>8.9508889999999996E-8</c:v>
                      </c:pt>
                      <c:pt idx="738">
                        <c:v>8.5177159999999994E-8</c:v>
                      </c:pt>
                      <c:pt idx="739">
                        <c:v>8.1931010000000004E-8</c:v>
                      </c:pt>
                      <c:pt idx="740">
                        <c:v>8.0181330000000001E-8</c:v>
                      </c:pt>
                      <c:pt idx="741">
                        <c:v>8.9560300000000006E-8</c:v>
                      </c:pt>
                      <c:pt idx="742">
                        <c:v>9.5249719999999999E-8</c:v>
                      </c:pt>
                      <c:pt idx="743">
                        <c:v>9.0129779999999996E-8</c:v>
                      </c:pt>
                      <c:pt idx="744">
                        <c:v>9.3718360000000001E-8</c:v>
                      </c:pt>
                      <c:pt idx="745">
                        <c:v>8.3328399999999999E-8</c:v>
                      </c:pt>
                      <c:pt idx="746">
                        <c:v>9.1072809999999997E-8</c:v>
                      </c:pt>
                      <c:pt idx="747">
                        <c:v>8.6901219999999996E-8</c:v>
                      </c:pt>
                      <c:pt idx="748">
                        <c:v>7.9401009999999994E-8</c:v>
                      </c:pt>
                      <c:pt idx="749">
                        <c:v>8.6270160000000002E-8</c:v>
                      </c:pt>
                      <c:pt idx="750">
                        <c:v>8.2855459999999998E-8</c:v>
                      </c:pt>
                      <c:pt idx="751">
                        <c:v>8.888787E-8</c:v>
                      </c:pt>
                      <c:pt idx="752">
                        <c:v>9.4962140000000005E-8</c:v>
                      </c:pt>
                      <c:pt idx="753">
                        <c:v>9.8125570000000003E-8</c:v>
                      </c:pt>
                      <c:pt idx="754">
                        <c:v>1.1421300000000001E-7</c:v>
                      </c:pt>
                      <c:pt idx="755">
                        <c:v>1.2134090000000001E-7</c:v>
                      </c:pt>
                      <c:pt idx="756">
                        <c:v>1.152651E-7</c:v>
                      </c:pt>
                      <c:pt idx="757">
                        <c:v>9.1622229999999999E-8</c:v>
                      </c:pt>
                      <c:pt idx="758">
                        <c:v>8.5879389999999996E-8</c:v>
                      </c:pt>
                      <c:pt idx="759">
                        <c:v>9.5358539999999999E-8</c:v>
                      </c:pt>
                      <c:pt idx="760">
                        <c:v>1.074895E-7</c:v>
                      </c:pt>
                      <c:pt idx="761">
                        <c:v>1.004757E-7</c:v>
                      </c:pt>
                      <c:pt idx="762">
                        <c:v>8.7032799999999998E-8</c:v>
                      </c:pt>
                      <c:pt idx="763">
                        <c:v>8.8384059999999998E-8</c:v>
                      </c:pt>
                      <c:pt idx="764">
                        <c:v>7.8076599999999997E-8</c:v>
                      </c:pt>
                      <c:pt idx="765">
                        <c:v>7.1504740000000001E-8</c:v>
                      </c:pt>
                      <c:pt idx="766">
                        <c:v>9.8026069999999996E-8</c:v>
                      </c:pt>
                      <c:pt idx="767">
                        <c:v>1.077469E-7</c:v>
                      </c:pt>
                      <c:pt idx="768">
                        <c:v>1.030076E-7</c:v>
                      </c:pt>
                      <c:pt idx="769">
                        <c:v>8.9239619999999995E-8</c:v>
                      </c:pt>
                      <c:pt idx="770">
                        <c:v>8.2455609999999995E-8</c:v>
                      </c:pt>
                      <c:pt idx="771">
                        <c:v>8.2782710000000001E-8</c:v>
                      </c:pt>
                      <c:pt idx="772">
                        <c:v>9.4740009999999997E-8</c:v>
                      </c:pt>
                      <c:pt idx="773">
                        <c:v>9.3481880000000004E-8</c:v>
                      </c:pt>
                      <c:pt idx="774">
                        <c:v>7.9251380000000001E-8</c:v>
                      </c:pt>
                      <c:pt idx="775">
                        <c:v>7.7390149999999995E-8</c:v>
                      </c:pt>
                      <c:pt idx="776">
                        <c:v>8.0015550000000002E-8</c:v>
                      </c:pt>
                      <c:pt idx="777">
                        <c:v>7.9024419999999995E-8</c:v>
                      </c:pt>
                      <c:pt idx="778">
                        <c:v>6.4662469999999998E-8</c:v>
                      </c:pt>
                      <c:pt idx="779">
                        <c:v>7.4033389999999997E-8</c:v>
                      </c:pt>
                      <c:pt idx="780">
                        <c:v>9.0414740000000002E-8</c:v>
                      </c:pt>
                      <c:pt idx="781">
                        <c:v>9.2149969999999998E-8</c:v>
                      </c:pt>
                      <c:pt idx="782">
                        <c:v>7.8179110000000003E-8</c:v>
                      </c:pt>
                      <c:pt idx="783">
                        <c:v>6.786301E-8</c:v>
                      </c:pt>
                      <c:pt idx="784">
                        <c:v>8.0391919999999997E-8</c:v>
                      </c:pt>
                      <c:pt idx="785">
                        <c:v>8.8744240000000001E-8</c:v>
                      </c:pt>
                      <c:pt idx="786">
                        <c:v>9.8948350000000006E-8</c:v>
                      </c:pt>
                      <c:pt idx="787">
                        <c:v>1.0199130000000001E-7</c:v>
                      </c:pt>
                      <c:pt idx="788">
                        <c:v>8.2963420000000001E-8</c:v>
                      </c:pt>
                      <c:pt idx="789">
                        <c:v>7.5672939999999999E-8</c:v>
                      </c:pt>
                      <c:pt idx="790">
                        <c:v>8.7114640000000001E-8</c:v>
                      </c:pt>
                      <c:pt idx="791">
                        <c:v>1.017399E-7</c:v>
                      </c:pt>
                      <c:pt idx="792">
                        <c:v>1.065356E-7</c:v>
                      </c:pt>
                      <c:pt idx="793">
                        <c:v>9.4242540000000004E-8</c:v>
                      </c:pt>
                      <c:pt idx="794">
                        <c:v>8.4532160000000004E-8</c:v>
                      </c:pt>
                      <c:pt idx="795">
                        <c:v>8.8578640000000006E-8</c:v>
                      </c:pt>
                      <c:pt idx="796">
                        <c:v>9.4231780000000002E-8</c:v>
                      </c:pt>
                      <c:pt idx="797">
                        <c:v>8.6898359999999997E-8</c:v>
                      </c:pt>
                      <c:pt idx="798">
                        <c:v>7.2302809999999995E-8</c:v>
                      </c:pt>
                      <c:pt idx="799">
                        <c:v>1.196993E-7</c:v>
                      </c:pt>
                      <c:pt idx="800">
                        <c:v>8.1357749999999999E-8</c:v>
                      </c:pt>
                      <c:pt idx="801">
                        <c:v>1.2102540000000001E-7</c:v>
                      </c:pt>
                      <c:pt idx="802">
                        <c:v>1.0056460000000001E-7</c:v>
                      </c:pt>
                      <c:pt idx="803">
                        <c:v>8.8443949999999998E-8</c:v>
                      </c:pt>
                      <c:pt idx="804">
                        <c:v>8.6408949999999994E-8</c:v>
                      </c:pt>
                      <c:pt idx="805">
                        <c:v>8.3233939999999997E-8</c:v>
                      </c:pt>
                      <c:pt idx="806">
                        <c:v>7.9237990000000001E-8</c:v>
                      </c:pt>
                      <c:pt idx="807">
                        <c:v>7.7884389999999996E-8</c:v>
                      </c:pt>
                      <c:pt idx="808">
                        <c:v>7.9601159999999997E-8</c:v>
                      </c:pt>
                      <c:pt idx="809">
                        <c:v>8.2118790000000002E-8</c:v>
                      </c:pt>
                      <c:pt idx="810">
                        <c:v>8.7305370000000005E-8</c:v>
                      </c:pt>
                      <c:pt idx="811">
                        <c:v>9.4314900000000002E-8</c:v>
                      </c:pt>
                      <c:pt idx="812">
                        <c:v>1.0065029999999999E-7</c:v>
                      </c:pt>
                      <c:pt idx="813">
                        <c:v>8.9281759999999995E-8</c:v>
                      </c:pt>
                      <c:pt idx="814">
                        <c:v>7.7282399999999999E-8</c:v>
                      </c:pt>
                      <c:pt idx="815">
                        <c:v>8.8044960000000006E-8</c:v>
                      </c:pt>
                      <c:pt idx="816">
                        <c:v>1.034401E-7</c:v>
                      </c:pt>
                      <c:pt idx="817">
                        <c:v>1.123232E-7</c:v>
                      </c:pt>
                      <c:pt idx="818">
                        <c:v>1.0452E-7</c:v>
                      </c:pt>
                      <c:pt idx="819">
                        <c:v>8.5080510000000002E-8</c:v>
                      </c:pt>
                      <c:pt idx="820">
                        <c:v>7.0986969999999996E-8</c:v>
                      </c:pt>
                      <c:pt idx="821">
                        <c:v>7.7763569999999996E-8</c:v>
                      </c:pt>
                      <c:pt idx="822">
                        <c:v>8.644918E-8</c:v>
                      </c:pt>
                      <c:pt idx="823">
                        <c:v>8.7397549999999995E-8</c:v>
                      </c:pt>
                      <c:pt idx="824">
                        <c:v>9.2443439999999997E-8</c:v>
                      </c:pt>
                      <c:pt idx="825">
                        <c:v>1.054859E-7</c:v>
                      </c:pt>
                      <c:pt idx="826">
                        <c:v>1.4121529999999999E-7</c:v>
                      </c:pt>
                      <c:pt idx="827">
                        <c:v>5.149039E-7</c:v>
                      </c:pt>
                      <c:pt idx="828">
                        <c:v>1.0239470000000001E-6</c:v>
                      </c:pt>
                      <c:pt idx="829">
                        <c:v>1.151121E-6</c:v>
                      </c:pt>
                      <c:pt idx="830">
                        <c:v>1.234301E-6</c:v>
                      </c:pt>
                      <c:pt idx="831">
                        <c:v>9.9031489999999991E-7</c:v>
                      </c:pt>
                      <c:pt idx="832">
                        <c:v>4.270351E-7</c:v>
                      </c:pt>
                      <c:pt idx="833">
                        <c:v>1.5350949999999999E-7</c:v>
                      </c:pt>
                      <c:pt idx="834">
                        <c:v>3.3252649999999998E-7</c:v>
                      </c:pt>
                      <c:pt idx="835">
                        <c:v>6.8004349999999998E-7</c:v>
                      </c:pt>
                      <c:pt idx="836">
                        <c:v>6.7839539999999998E-7</c:v>
                      </c:pt>
                      <c:pt idx="837">
                        <c:v>3.1374499999999998E-7</c:v>
                      </c:pt>
                      <c:pt idx="838">
                        <c:v>8.4104640000000002E-8</c:v>
                      </c:pt>
                      <c:pt idx="839">
                        <c:v>7.9736219999999997E-8</c:v>
                      </c:pt>
                      <c:pt idx="840">
                        <c:v>7.7778680000000002E-8</c:v>
                      </c:pt>
                      <c:pt idx="841">
                        <c:v>7.9774760000000001E-8</c:v>
                      </c:pt>
                      <c:pt idx="842">
                        <c:v>8.3165979999999999E-8</c:v>
                      </c:pt>
                      <c:pt idx="843">
                        <c:v>8.5731559999999995E-8</c:v>
                      </c:pt>
                      <c:pt idx="844">
                        <c:v>7.7165300000000006E-8</c:v>
                      </c:pt>
                      <c:pt idx="845">
                        <c:v>7.1371720000000002E-8</c:v>
                      </c:pt>
                      <c:pt idx="846">
                        <c:v>7.5145690000000004E-8</c:v>
                      </c:pt>
                      <c:pt idx="847">
                        <c:v>7.7057359999999995E-8</c:v>
                      </c:pt>
                      <c:pt idx="848">
                        <c:v>8.8505250000000004E-8</c:v>
                      </c:pt>
                      <c:pt idx="849">
                        <c:v>9.9278509999999994E-8</c:v>
                      </c:pt>
                      <c:pt idx="850">
                        <c:v>9.9963440000000001E-8</c:v>
                      </c:pt>
                      <c:pt idx="851">
                        <c:v>9.7939469999999999E-8</c:v>
                      </c:pt>
                      <c:pt idx="852">
                        <c:v>1.049828E-7</c:v>
                      </c:pt>
                      <c:pt idx="853">
                        <c:v>1.034675E-7</c:v>
                      </c:pt>
                      <c:pt idx="854">
                        <c:v>8.8651529999999994E-8</c:v>
                      </c:pt>
                      <c:pt idx="855">
                        <c:v>7.3333600000000005E-8</c:v>
                      </c:pt>
                      <c:pt idx="856">
                        <c:v>7.4864869999999994E-8</c:v>
                      </c:pt>
                      <c:pt idx="857">
                        <c:v>8.9209540000000002E-8</c:v>
                      </c:pt>
                      <c:pt idx="858">
                        <c:v>8.8769959999999994E-8</c:v>
                      </c:pt>
                      <c:pt idx="859">
                        <c:v>7.7297170000000002E-8</c:v>
                      </c:pt>
                      <c:pt idx="860">
                        <c:v>8.1404660000000004E-8</c:v>
                      </c:pt>
                      <c:pt idx="861">
                        <c:v>8.3374070000000005E-8</c:v>
                      </c:pt>
                      <c:pt idx="862">
                        <c:v>8.5855720000000001E-8</c:v>
                      </c:pt>
                      <c:pt idx="863">
                        <c:v>8.6499600000000005E-8</c:v>
                      </c:pt>
                      <c:pt idx="864">
                        <c:v>8.9072029999999995E-8</c:v>
                      </c:pt>
                      <c:pt idx="865">
                        <c:v>8.5295450000000002E-8</c:v>
                      </c:pt>
                      <c:pt idx="866">
                        <c:v>7.7566160000000006E-8</c:v>
                      </c:pt>
                      <c:pt idx="867">
                        <c:v>8.2812260000000004E-8</c:v>
                      </c:pt>
                      <c:pt idx="868">
                        <c:v>8.9833189999999996E-8</c:v>
                      </c:pt>
                      <c:pt idx="869">
                        <c:v>9.001605E-8</c:v>
                      </c:pt>
                      <c:pt idx="870">
                        <c:v>8.3956000000000001E-8</c:v>
                      </c:pt>
                      <c:pt idx="871">
                        <c:v>7.4835940000000003E-8</c:v>
                      </c:pt>
                      <c:pt idx="872">
                        <c:v>8.0330069999999995E-8</c:v>
                      </c:pt>
                      <c:pt idx="873">
                        <c:v>8.4117659999999997E-8</c:v>
                      </c:pt>
                      <c:pt idx="874">
                        <c:v>8.8230570000000006E-8</c:v>
                      </c:pt>
                      <c:pt idx="875">
                        <c:v>8.7839499999999997E-8</c:v>
                      </c:pt>
                      <c:pt idx="876">
                        <c:v>8.4099930000000003E-8</c:v>
                      </c:pt>
                      <c:pt idx="877">
                        <c:v>9.3643979999999995E-8</c:v>
                      </c:pt>
                      <c:pt idx="878">
                        <c:v>4.9393610000000003E-7</c:v>
                      </c:pt>
                      <c:pt idx="879">
                        <c:v>1.668445E-6</c:v>
                      </c:pt>
                      <c:pt idx="880">
                        <c:v>2.4301440000000002E-6</c:v>
                      </c:pt>
                      <c:pt idx="881">
                        <c:v>1.639987E-6</c:v>
                      </c:pt>
                      <c:pt idx="882">
                        <c:v>4.6479059999999997E-7</c:v>
                      </c:pt>
                      <c:pt idx="883">
                        <c:v>8.7827919999999998E-8</c:v>
                      </c:pt>
                      <c:pt idx="884">
                        <c:v>8.8165790000000003E-8</c:v>
                      </c:pt>
                      <c:pt idx="885">
                        <c:v>7.9364060000000001E-8</c:v>
                      </c:pt>
                      <c:pt idx="886">
                        <c:v>7.4646869999999998E-8</c:v>
                      </c:pt>
                      <c:pt idx="887">
                        <c:v>8.2103650000000006E-8</c:v>
                      </c:pt>
                      <c:pt idx="888">
                        <c:v>8.5686019999999997E-8</c:v>
                      </c:pt>
                      <c:pt idx="889">
                        <c:v>8.1335879999999996E-8</c:v>
                      </c:pt>
                      <c:pt idx="890">
                        <c:v>7.4848349999999995E-8</c:v>
                      </c:pt>
                      <c:pt idx="891">
                        <c:v>7.4113020000000003E-8</c:v>
                      </c:pt>
                      <c:pt idx="892">
                        <c:v>8.3844080000000005E-8</c:v>
                      </c:pt>
                      <c:pt idx="893">
                        <c:v>1.013211E-7</c:v>
                      </c:pt>
                      <c:pt idx="894">
                        <c:v>1.250026E-7</c:v>
                      </c:pt>
                      <c:pt idx="895">
                        <c:v>1.682847E-7</c:v>
                      </c:pt>
                      <c:pt idx="896">
                        <c:v>2.7697309999999999E-7</c:v>
                      </c:pt>
                      <c:pt idx="897">
                        <c:v>5.8811419999999998E-7</c:v>
                      </c:pt>
                      <c:pt idx="898">
                        <c:v>1.9743619999999999E-6</c:v>
                      </c:pt>
                      <c:pt idx="899">
                        <c:v>4.2126699999999999E-6</c:v>
                      </c:pt>
                      <c:pt idx="900">
                        <c:v>4.7354020000000001E-6</c:v>
                      </c:pt>
                      <c:pt idx="901">
                        <c:v>2.880209E-6</c:v>
                      </c:pt>
                      <c:pt idx="902">
                        <c:v>9.7095440000000007E-7</c:v>
                      </c:pt>
                      <c:pt idx="903">
                        <c:v>3.0545830000000001E-7</c:v>
                      </c:pt>
                      <c:pt idx="904">
                        <c:v>1.964647E-7</c:v>
                      </c:pt>
                      <c:pt idx="905">
                        <c:v>1.3619910000000001E-7</c:v>
                      </c:pt>
                      <c:pt idx="906">
                        <c:v>1.155644E-7</c:v>
                      </c:pt>
                      <c:pt idx="907">
                        <c:v>1.096188E-7</c:v>
                      </c:pt>
                      <c:pt idx="908">
                        <c:v>9.4892939999999996E-8</c:v>
                      </c:pt>
                      <c:pt idx="909">
                        <c:v>7.76755E-8</c:v>
                      </c:pt>
                      <c:pt idx="910">
                        <c:v>7.5688060000000002E-8</c:v>
                      </c:pt>
                      <c:pt idx="911">
                        <c:v>7.6790629999999997E-8</c:v>
                      </c:pt>
                      <c:pt idx="912">
                        <c:v>7.861224E-8</c:v>
                      </c:pt>
                      <c:pt idx="913">
                        <c:v>8.2348029999999994E-8</c:v>
                      </c:pt>
                      <c:pt idx="914">
                        <c:v>7.8233630000000005E-8</c:v>
                      </c:pt>
                      <c:pt idx="915">
                        <c:v>7.1899150000000002E-8</c:v>
                      </c:pt>
                      <c:pt idx="916">
                        <c:v>8.0231610000000001E-8</c:v>
                      </c:pt>
                      <c:pt idx="917">
                        <c:v>9.0104450000000002E-8</c:v>
                      </c:pt>
                      <c:pt idx="918">
                        <c:v>8.9296860000000004E-8</c:v>
                      </c:pt>
                      <c:pt idx="919">
                        <c:v>7.9136169999999996E-8</c:v>
                      </c:pt>
                      <c:pt idx="920">
                        <c:v>7.8919599999999999E-8</c:v>
                      </c:pt>
                      <c:pt idx="921">
                        <c:v>7.7765360000000004E-8</c:v>
                      </c:pt>
                      <c:pt idx="922">
                        <c:v>7.2107229999999999E-8</c:v>
                      </c:pt>
                      <c:pt idx="923">
                        <c:v>7.5719310000000004E-8</c:v>
                      </c:pt>
                      <c:pt idx="924">
                        <c:v>7.7913810000000004E-8</c:v>
                      </c:pt>
                      <c:pt idx="925">
                        <c:v>7.4607530000000004E-8</c:v>
                      </c:pt>
                      <c:pt idx="926">
                        <c:v>7.6188660000000006E-8</c:v>
                      </c:pt>
                      <c:pt idx="927">
                        <c:v>8.0170320000000005E-8</c:v>
                      </c:pt>
                      <c:pt idx="928">
                        <c:v>8.0176580000000002E-8</c:v>
                      </c:pt>
                      <c:pt idx="929">
                        <c:v>7.9939600000000005E-8</c:v>
                      </c:pt>
                      <c:pt idx="930">
                        <c:v>7.3861110000000004E-8</c:v>
                      </c:pt>
                      <c:pt idx="931">
                        <c:v>6.9898539999999995E-8</c:v>
                      </c:pt>
                      <c:pt idx="932">
                        <c:v>7.8382210000000001E-8</c:v>
                      </c:pt>
                      <c:pt idx="933">
                        <c:v>8.4019259999999996E-8</c:v>
                      </c:pt>
                      <c:pt idx="934">
                        <c:v>8.2423750000000004E-8</c:v>
                      </c:pt>
                      <c:pt idx="935">
                        <c:v>8.5242740000000001E-8</c:v>
                      </c:pt>
                      <c:pt idx="936">
                        <c:v>8.0140490000000006E-8</c:v>
                      </c:pt>
                      <c:pt idx="937">
                        <c:v>6.8440450000000001E-8</c:v>
                      </c:pt>
                      <c:pt idx="938">
                        <c:v>6.9080879999999996E-8</c:v>
                      </c:pt>
                      <c:pt idx="939">
                        <c:v>7.7976029999999999E-8</c:v>
                      </c:pt>
                      <c:pt idx="940">
                        <c:v>7.4968180000000004E-8</c:v>
                      </c:pt>
                      <c:pt idx="941">
                        <c:v>7.3276779999999998E-8</c:v>
                      </c:pt>
                      <c:pt idx="942">
                        <c:v>7.3942420000000003E-8</c:v>
                      </c:pt>
                      <c:pt idx="943">
                        <c:v>8.1224950000000005E-8</c:v>
                      </c:pt>
                      <c:pt idx="944">
                        <c:v>9.0111080000000004E-8</c:v>
                      </c:pt>
                      <c:pt idx="945">
                        <c:v>7.8026990000000005E-8</c:v>
                      </c:pt>
                      <c:pt idx="946">
                        <c:v>6.7803800000000005E-8</c:v>
                      </c:pt>
                      <c:pt idx="947">
                        <c:v>6.9037210000000005E-8</c:v>
                      </c:pt>
                      <c:pt idx="948">
                        <c:v>7.3237689999999998E-8</c:v>
                      </c:pt>
                      <c:pt idx="949">
                        <c:v>7.7206579999999996E-8</c:v>
                      </c:pt>
                      <c:pt idx="950">
                        <c:v>8.8072330000000002E-8</c:v>
                      </c:pt>
                      <c:pt idx="951">
                        <c:v>8.1757309999999995E-8</c:v>
                      </c:pt>
                      <c:pt idx="952">
                        <c:v>6.3223079999999995E-8</c:v>
                      </c:pt>
                      <c:pt idx="953">
                        <c:v>5.7684460000000003E-8</c:v>
                      </c:pt>
                      <c:pt idx="954">
                        <c:v>5.5198299999999999E-8</c:v>
                      </c:pt>
                      <c:pt idx="955">
                        <c:v>6.544759E-8</c:v>
                      </c:pt>
                      <c:pt idx="956">
                        <c:v>7.2053249999999997E-8</c:v>
                      </c:pt>
                      <c:pt idx="957">
                        <c:v>7.3104890000000003E-8</c:v>
                      </c:pt>
                      <c:pt idx="958">
                        <c:v>7.9070860000000002E-8</c:v>
                      </c:pt>
                      <c:pt idx="959">
                        <c:v>9.1192880000000003E-8</c:v>
                      </c:pt>
                      <c:pt idx="960">
                        <c:v>9.3721950000000001E-8</c:v>
                      </c:pt>
                      <c:pt idx="961">
                        <c:v>8.4136409999999998E-8</c:v>
                      </c:pt>
                      <c:pt idx="962">
                        <c:v>7.8837930000000005E-8</c:v>
                      </c:pt>
                      <c:pt idx="963">
                        <c:v>7.4710899999999994E-8</c:v>
                      </c:pt>
                      <c:pt idx="964">
                        <c:v>7.5807739999999996E-8</c:v>
                      </c:pt>
                      <c:pt idx="965">
                        <c:v>8.1197839999999999E-8</c:v>
                      </c:pt>
                      <c:pt idx="966">
                        <c:v>8.6190919999999995E-8</c:v>
                      </c:pt>
                      <c:pt idx="967">
                        <c:v>1.003802E-7</c:v>
                      </c:pt>
                      <c:pt idx="968">
                        <c:v>1.0080939999999999E-7</c:v>
                      </c:pt>
                      <c:pt idx="969">
                        <c:v>9.2084529999999996E-8</c:v>
                      </c:pt>
                      <c:pt idx="970">
                        <c:v>9.0549849999999999E-8</c:v>
                      </c:pt>
                      <c:pt idx="971">
                        <c:v>8.7266560000000002E-8</c:v>
                      </c:pt>
                      <c:pt idx="972">
                        <c:v>8.1768799999999998E-8</c:v>
                      </c:pt>
                      <c:pt idx="973">
                        <c:v>8.0333069999999998E-8</c:v>
                      </c:pt>
                      <c:pt idx="974">
                        <c:v>8.324574E-8</c:v>
                      </c:pt>
                      <c:pt idx="975">
                        <c:v>8.2175069999999995E-8</c:v>
                      </c:pt>
                      <c:pt idx="976">
                        <c:v>7.6865379999999996E-8</c:v>
                      </c:pt>
                      <c:pt idx="977">
                        <c:v>7.5555869999999997E-8</c:v>
                      </c:pt>
                      <c:pt idx="978">
                        <c:v>7.8301440000000002E-8</c:v>
                      </c:pt>
                      <c:pt idx="979">
                        <c:v>7.5919019999999999E-8</c:v>
                      </c:pt>
                      <c:pt idx="980">
                        <c:v>7.5635890000000001E-8</c:v>
                      </c:pt>
                      <c:pt idx="981">
                        <c:v>7.3531220000000002E-8</c:v>
                      </c:pt>
                      <c:pt idx="982">
                        <c:v>7.8849700000000005E-8</c:v>
                      </c:pt>
                      <c:pt idx="983">
                        <c:v>7.6223459999999995E-8</c:v>
                      </c:pt>
                      <c:pt idx="984">
                        <c:v>6.561163E-8</c:v>
                      </c:pt>
                      <c:pt idx="985">
                        <c:v>7.5231799999999997E-8</c:v>
                      </c:pt>
                      <c:pt idx="986">
                        <c:v>8.2731279999999998E-8</c:v>
                      </c:pt>
                      <c:pt idx="987">
                        <c:v>7.8808500000000001E-8</c:v>
                      </c:pt>
                      <c:pt idx="988">
                        <c:v>7.5524349999999994E-8</c:v>
                      </c:pt>
                      <c:pt idx="989">
                        <c:v>8.0922819999999998E-8</c:v>
                      </c:pt>
                      <c:pt idx="990">
                        <c:v>8.0494639999999998E-8</c:v>
                      </c:pt>
                      <c:pt idx="991">
                        <c:v>7.7831299999999994E-8</c:v>
                      </c:pt>
                      <c:pt idx="992">
                        <c:v>7.6063859999999994E-8</c:v>
                      </c:pt>
                      <c:pt idx="993">
                        <c:v>7.6706619999999998E-8</c:v>
                      </c:pt>
                      <c:pt idx="994">
                        <c:v>6.9820300000000002E-8</c:v>
                      </c:pt>
                      <c:pt idx="995">
                        <c:v>6.2367059999999998E-8</c:v>
                      </c:pt>
                      <c:pt idx="996">
                        <c:v>6.7912719999999997E-8</c:v>
                      </c:pt>
                      <c:pt idx="997">
                        <c:v>7.0043659999999999E-8</c:v>
                      </c:pt>
                      <c:pt idx="998">
                        <c:v>7.2072250000000005E-8</c:v>
                      </c:pt>
                      <c:pt idx="999">
                        <c:v>7.0526670000000001E-8</c:v>
                      </c:pt>
                      <c:pt idx="1000">
                        <c:v>6.5481150000000004E-8</c:v>
                      </c:pt>
                      <c:pt idx="1001">
                        <c:v>6.3854009999999994E-8</c:v>
                      </c:pt>
                      <c:pt idx="1002">
                        <c:v>6.3455010000000005E-8</c:v>
                      </c:pt>
                      <c:pt idx="1003">
                        <c:v>6.3837820000000001E-8</c:v>
                      </c:pt>
                      <c:pt idx="1004">
                        <c:v>5.8803469999999998E-8</c:v>
                      </c:pt>
                      <c:pt idx="1005">
                        <c:v>6.098774E-8</c:v>
                      </c:pt>
                      <c:pt idx="1006">
                        <c:v>7.252113E-8</c:v>
                      </c:pt>
                      <c:pt idx="1007">
                        <c:v>6.9655910000000003E-8</c:v>
                      </c:pt>
                      <c:pt idx="1008">
                        <c:v>6.734735E-8</c:v>
                      </c:pt>
                      <c:pt idx="1009">
                        <c:v>7.5424089999999997E-8</c:v>
                      </c:pt>
                      <c:pt idx="1010">
                        <c:v>7.2931320000000002E-8</c:v>
                      </c:pt>
                      <c:pt idx="1011">
                        <c:v>6.1487640000000005E-8</c:v>
                      </c:pt>
                      <c:pt idx="1012">
                        <c:v>5.6621600000000001E-8</c:v>
                      </c:pt>
                      <c:pt idx="1013">
                        <c:v>6.4898610000000006E-8</c:v>
                      </c:pt>
                      <c:pt idx="1014">
                        <c:v>7.6111399999999994E-8</c:v>
                      </c:pt>
                      <c:pt idx="1015">
                        <c:v>7.3422710000000002E-8</c:v>
                      </c:pt>
                      <c:pt idx="1016">
                        <c:v>5.9172569999999998E-8</c:v>
                      </c:pt>
                      <c:pt idx="1017">
                        <c:v>5.2077539999999997E-8</c:v>
                      </c:pt>
                      <c:pt idx="1018">
                        <c:v>5.2510749999999999E-8</c:v>
                      </c:pt>
                      <c:pt idx="1019">
                        <c:v>6.1938980000000003E-8</c:v>
                      </c:pt>
                      <c:pt idx="1020">
                        <c:v>6.4693349999999995E-8</c:v>
                      </c:pt>
                      <c:pt idx="1021">
                        <c:v>6.5910260000000003E-8</c:v>
                      </c:pt>
                      <c:pt idx="1022">
                        <c:v>7.1037110000000005E-8</c:v>
                      </c:pt>
                      <c:pt idx="1023">
                        <c:v>7.8520879999999994E-8</c:v>
                      </c:pt>
                      <c:pt idx="1024">
                        <c:v>7.7995719999999996E-8</c:v>
                      </c:pt>
                      <c:pt idx="1025">
                        <c:v>6.3218080000000003E-8</c:v>
                      </c:pt>
                      <c:pt idx="1026">
                        <c:v>5.8639579999999999E-8</c:v>
                      </c:pt>
                      <c:pt idx="1027">
                        <c:v>6.7474060000000005E-8</c:v>
                      </c:pt>
                      <c:pt idx="1028">
                        <c:v>5.8409800000000001E-8</c:v>
                      </c:pt>
                      <c:pt idx="1029">
                        <c:v>5.7197760000000003E-8</c:v>
                      </c:pt>
                      <c:pt idx="1030">
                        <c:v>7.0546420000000003E-8</c:v>
                      </c:pt>
                      <c:pt idx="1031">
                        <c:v>6.8651400000000006E-8</c:v>
                      </c:pt>
                      <c:pt idx="1032">
                        <c:v>6.0798399999999995E-8</c:v>
                      </c:pt>
                      <c:pt idx="1033">
                        <c:v>6.2852100000000005E-8</c:v>
                      </c:pt>
                      <c:pt idx="1034">
                        <c:v>6.5351289999999994E-8</c:v>
                      </c:pt>
                      <c:pt idx="1035">
                        <c:v>5.8878030000000002E-8</c:v>
                      </c:pt>
                      <c:pt idx="1036">
                        <c:v>6.2197189999999999E-8</c:v>
                      </c:pt>
                      <c:pt idx="1037">
                        <c:v>6.6402450000000006E-8</c:v>
                      </c:pt>
                      <c:pt idx="1038">
                        <c:v>6.4053079999999997E-8</c:v>
                      </c:pt>
                      <c:pt idx="1039">
                        <c:v>6.4467449999999995E-8</c:v>
                      </c:pt>
                      <c:pt idx="1040">
                        <c:v>6.465324E-8</c:v>
                      </c:pt>
                      <c:pt idx="1041">
                        <c:v>6.7446660000000006E-8</c:v>
                      </c:pt>
                      <c:pt idx="1042">
                        <c:v>6.837458E-8</c:v>
                      </c:pt>
                      <c:pt idx="1043">
                        <c:v>6.0756289999999998E-8</c:v>
                      </c:pt>
                      <c:pt idx="1044">
                        <c:v>6.0184580000000004E-8</c:v>
                      </c:pt>
                      <c:pt idx="1045">
                        <c:v>6.0172749999999999E-8</c:v>
                      </c:pt>
                      <c:pt idx="1046">
                        <c:v>6.4005839999999999E-8</c:v>
                      </c:pt>
                      <c:pt idx="1047">
                        <c:v>6.4869180000000001E-8</c:v>
                      </c:pt>
                      <c:pt idx="1048">
                        <c:v>5.9213259999999999E-8</c:v>
                      </c:pt>
                      <c:pt idx="1049">
                        <c:v>5.5432680000000001E-8</c:v>
                      </c:pt>
                      <c:pt idx="1050">
                        <c:v>5.8605920000000003E-8</c:v>
                      </c:pt>
                      <c:pt idx="1051">
                        <c:v>5.9241549999999998E-8</c:v>
                      </c:pt>
                      <c:pt idx="1052">
                        <c:v>6.2990830000000003E-8</c:v>
                      </c:pt>
                      <c:pt idx="1053">
                        <c:v>6.5194560000000001E-8</c:v>
                      </c:pt>
                      <c:pt idx="1054">
                        <c:v>6.3450340000000005E-8</c:v>
                      </c:pt>
                      <c:pt idx="1055">
                        <c:v>5.5324929999999998E-8</c:v>
                      </c:pt>
                      <c:pt idx="1056">
                        <c:v>5.4328330000000001E-8</c:v>
                      </c:pt>
                      <c:pt idx="1057">
                        <c:v>6.4468580000000005E-8</c:v>
                      </c:pt>
                      <c:pt idx="1058">
                        <c:v>6.1233049999999999E-8</c:v>
                      </c:pt>
                      <c:pt idx="1059">
                        <c:v>5.5856549999999997E-8</c:v>
                      </c:pt>
                      <c:pt idx="1060">
                        <c:v>5.5701240000000001E-8</c:v>
                      </c:pt>
                      <c:pt idx="1061">
                        <c:v>5.5191210000000002E-8</c:v>
                      </c:pt>
                      <c:pt idx="1062">
                        <c:v>5.8833759999999999E-8</c:v>
                      </c:pt>
                      <c:pt idx="1063">
                        <c:v>5.3076249999999999E-8</c:v>
                      </c:pt>
                      <c:pt idx="1064">
                        <c:v>5.1853480000000002E-8</c:v>
                      </c:pt>
                      <c:pt idx="1065">
                        <c:v>5.8812970000000002E-8</c:v>
                      </c:pt>
                      <c:pt idx="1066">
                        <c:v>6.5485179999999998E-8</c:v>
                      </c:pt>
                      <c:pt idx="1067">
                        <c:v>6.7562499999999994E-8</c:v>
                      </c:pt>
                      <c:pt idx="1068">
                        <c:v>6.3505399999999994E-8</c:v>
                      </c:pt>
                      <c:pt idx="1069">
                        <c:v>6.0992560000000001E-8</c:v>
                      </c:pt>
                      <c:pt idx="1070">
                        <c:v>5.8544559999999998E-8</c:v>
                      </c:pt>
                      <c:pt idx="1071">
                        <c:v>6.0007880000000005E-8</c:v>
                      </c:pt>
                      <c:pt idx="1072">
                        <c:v>6.8983709999999998E-8</c:v>
                      </c:pt>
                      <c:pt idx="1073">
                        <c:v>7.0200489999999997E-8</c:v>
                      </c:pt>
                      <c:pt idx="1074">
                        <c:v>6.1648600000000003E-8</c:v>
                      </c:pt>
                      <c:pt idx="1075">
                        <c:v>5.7740719999999997E-8</c:v>
                      </c:pt>
                      <c:pt idx="1076">
                        <c:v>5.9779889999999995E-8</c:v>
                      </c:pt>
                      <c:pt idx="1077">
                        <c:v>6.0589220000000005E-8</c:v>
                      </c:pt>
                      <c:pt idx="1078">
                        <c:v>5.8173440000000002E-8</c:v>
                      </c:pt>
                      <c:pt idx="1079">
                        <c:v>5.6638139999999999E-8</c:v>
                      </c:pt>
                      <c:pt idx="1080">
                        <c:v>5.7534490000000002E-8</c:v>
                      </c:pt>
                      <c:pt idx="1081">
                        <c:v>5.7169639999999999E-8</c:v>
                      </c:pt>
                      <c:pt idx="1082">
                        <c:v>5.1070819999999997E-8</c:v>
                      </c:pt>
                      <c:pt idx="1083">
                        <c:v>4.954428E-8</c:v>
                      </c:pt>
                      <c:pt idx="1084">
                        <c:v>5.4407720000000003E-8</c:v>
                      </c:pt>
                      <c:pt idx="1085">
                        <c:v>6.0467200000000006E-8</c:v>
                      </c:pt>
                      <c:pt idx="1086">
                        <c:v>5.8102969999999998E-8</c:v>
                      </c:pt>
                      <c:pt idx="1087">
                        <c:v>5.4901709999999998E-8</c:v>
                      </c:pt>
                      <c:pt idx="1088">
                        <c:v>5.1875289999999999E-8</c:v>
                      </c:pt>
                      <c:pt idx="1089">
                        <c:v>5.4254539999999997E-8</c:v>
                      </c:pt>
                      <c:pt idx="1090">
                        <c:v>5.8196819999999997E-8</c:v>
                      </c:pt>
                      <c:pt idx="1091">
                        <c:v>5.0844560000000002E-8</c:v>
                      </c:pt>
                      <c:pt idx="1092">
                        <c:v>5.2448460000000002E-8</c:v>
                      </c:pt>
                      <c:pt idx="1093">
                        <c:v>6.4127179999999994E-8</c:v>
                      </c:pt>
                      <c:pt idx="1094">
                        <c:v>6.303047E-8</c:v>
                      </c:pt>
                      <c:pt idx="1095">
                        <c:v>5.4618400000000002E-8</c:v>
                      </c:pt>
                      <c:pt idx="1096">
                        <c:v>5.1135449999999999E-8</c:v>
                      </c:pt>
                      <c:pt idx="1097">
                        <c:v>5.4657160000000002E-8</c:v>
                      </c:pt>
                      <c:pt idx="1098">
                        <c:v>6.2130850000000001E-8</c:v>
                      </c:pt>
                      <c:pt idx="1099">
                        <c:v>5.7576949999999997E-8</c:v>
                      </c:pt>
                      <c:pt idx="1100">
                        <c:v>4.5050870000000002E-8</c:v>
                      </c:pt>
                      <c:pt idx="1101">
                        <c:v>4.1742249999999998E-8</c:v>
                      </c:pt>
                      <c:pt idx="1102">
                        <c:v>4.7418489999999999E-8</c:v>
                      </c:pt>
                      <c:pt idx="1103">
                        <c:v>5.6472840000000001E-8</c:v>
                      </c:pt>
                      <c:pt idx="1104">
                        <c:v>6.0948849999999997E-8</c:v>
                      </c:pt>
                      <c:pt idx="1105">
                        <c:v>5.663584E-8</c:v>
                      </c:pt>
                      <c:pt idx="1106">
                        <c:v>6.2453400000000005E-8</c:v>
                      </c:pt>
                      <c:pt idx="1107">
                        <c:v>7.1070340000000003E-8</c:v>
                      </c:pt>
                      <c:pt idx="1108">
                        <c:v>6.4527500000000007E-8</c:v>
                      </c:pt>
                      <c:pt idx="1109">
                        <c:v>5.8770749999999997E-8</c:v>
                      </c:pt>
                      <c:pt idx="1110">
                        <c:v>5.8128100000000002E-8</c:v>
                      </c:pt>
                      <c:pt idx="1111">
                        <c:v>5.7323689999999998E-8</c:v>
                      </c:pt>
                      <c:pt idx="1112">
                        <c:v>5.9989100000000001E-8</c:v>
                      </c:pt>
                      <c:pt idx="1113">
                        <c:v>6.9822530000000005E-8</c:v>
                      </c:pt>
                      <c:pt idx="1114">
                        <c:v>7.0138479999999997E-8</c:v>
                      </c:pt>
                      <c:pt idx="1115">
                        <c:v>6.0588359999999995E-8</c:v>
                      </c:pt>
                      <c:pt idx="1116">
                        <c:v>5.4555000000000001E-8</c:v>
                      </c:pt>
                      <c:pt idx="1117">
                        <c:v>4.7164579999999998E-8</c:v>
                      </c:pt>
                      <c:pt idx="1118">
                        <c:v>4.7397720000000002E-8</c:v>
                      </c:pt>
                      <c:pt idx="1119">
                        <c:v>5.2472020000000001E-8</c:v>
                      </c:pt>
                      <c:pt idx="1120">
                        <c:v>4.983769E-8</c:v>
                      </c:pt>
                      <c:pt idx="1121">
                        <c:v>5.0969539999999998E-8</c:v>
                      </c:pt>
                      <c:pt idx="1122">
                        <c:v>5.4931740000000002E-8</c:v>
                      </c:pt>
                      <c:pt idx="1123">
                        <c:v>6.281395E-8</c:v>
                      </c:pt>
                      <c:pt idx="1124">
                        <c:v>6.3103729999999994E-8</c:v>
                      </c:pt>
                      <c:pt idx="1125">
                        <c:v>5.649864E-8</c:v>
                      </c:pt>
                      <c:pt idx="1126">
                        <c:v>5.3483870000000003E-8</c:v>
                      </c:pt>
                      <c:pt idx="1127">
                        <c:v>5.3245990000000003E-8</c:v>
                      </c:pt>
                      <c:pt idx="1128">
                        <c:v>5.0112920000000001E-8</c:v>
                      </c:pt>
                      <c:pt idx="1129">
                        <c:v>5.6230549999999998E-8</c:v>
                      </c:pt>
                      <c:pt idx="1130">
                        <c:v>6.4447349999999994E-8</c:v>
                      </c:pt>
                      <c:pt idx="1131">
                        <c:v>5.9057820000000001E-8</c:v>
                      </c:pt>
                      <c:pt idx="1132">
                        <c:v>4.8725520000000002E-8</c:v>
                      </c:pt>
                      <c:pt idx="1133">
                        <c:v>5.5758020000000002E-8</c:v>
                      </c:pt>
                      <c:pt idx="1134">
                        <c:v>5.8679449999999997E-8</c:v>
                      </c:pt>
                      <c:pt idx="1135">
                        <c:v>6.443645E-8</c:v>
                      </c:pt>
                      <c:pt idx="1136">
                        <c:v>7.4109109999999994E-8</c:v>
                      </c:pt>
                      <c:pt idx="1137">
                        <c:v>6.6072640000000003E-8</c:v>
                      </c:pt>
                      <c:pt idx="1138">
                        <c:v>5.0939100000000002E-8</c:v>
                      </c:pt>
                      <c:pt idx="1139">
                        <c:v>4.402629E-8</c:v>
                      </c:pt>
                      <c:pt idx="1140">
                        <c:v>4.5669220000000001E-8</c:v>
                      </c:pt>
                      <c:pt idx="1141">
                        <c:v>5.4608029999999998E-8</c:v>
                      </c:pt>
                      <c:pt idx="1142">
                        <c:v>5.539124E-8</c:v>
                      </c:pt>
                      <c:pt idx="1143">
                        <c:v>5.039543E-8</c:v>
                      </c:pt>
                      <c:pt idx="1144">
                        <c:v>5.8136019999999998E-8</c:v>
                      </c:pt>
                      <c:pt idx="1145">
                        <c:v>6.036704E-8</c:v>
                      </c:pt>
                      <c:pt idx="1146">
                        <c:v>5.7576760000000003E-8</c:v>
                      </c:pt>
                      <c:pt idx="1147">
                        <c:v>5.2744420000000001E-8</c:v>
                      </c:pt>
                      <c:pt idx="1148">
                        <c:v>4.7843389999999999E-8</c:v>
                      </c:pt>
                      <c:pt idx="1149">
                        <c:v>4.7652879999999998E-8</c:v>
                      </c:pt>
                      <c:pt idx="1150">
                        <c:v>5.1140170000000001E-8</c:v>
                      </c:pt>
                      <c:pt idx="1151">
                        <c:v>5.785127E-8</c:v>
                      </c:pt>
                      <c:pt idx="1152">
                        <c:v>5.9089730000000002E-8</c:v>
                      </c:pt>
                      <c:pt idx="1153">
                        <c:v>5.444657E-8</c:v>
                      </c:pt>
                      <c:pt idx="1154">
                        <c:v>5.27877E-8</c:v>
                      </c:pt>
                      <c:pt idx="1155">
                        <c:v>5.2820340000000002E-8</c:v>
                      </c:pt>
                      <c:pt idx="1156">
                        <c:v>5.451404E-8</c:v>
                      </c:pt>
                      <c:pt idx="1157">
                        <c:v>5.6415889999999998E-8</c:v>
                      </c:pt>
                      <c:pt idx="1158">
                        <c:v>5.26881E-8</c:v>
                      </c:pt>
                      <c:pt idx="1159">
                        <c:v>5.25498E-8</c:v>
                      </c:pt>
                      <c:pt idx="1160">
                        <c:v>5.7567020000000002E-8</c:v>
                      </c:pt>
                      <c:pt idx="1161">
                        <c:v>6.1761940000000001E-8</c:v>
                      </c:pt>
                      <c:pt idx="1162">
                        <c:v>6.0098929999999999E-8</c:v>
                      </c:pt>
                      <c:pt idx="1163">
                        <c:v>5.5249719999999999E-8</c:v>
                      </c:pt>
                      <c:pt idx="1164">
                        <c:v>4.9486109999999999E-8</c:v>
                      </c:pt>
                      <c:pt idx="1165">
                        <c:v>5.2829330000000002E-8</c:v>
                      </c:pt>
                      <c:pt idx="1166">
                        <c:v>5.725903E-8</c:v>
                      </c:pt>
                      <c:pt idx="1167">
                        <c:v>6.0502400000000003E-8</c:v>
                      </c:pt>
                      <c:pt idx="1168">
                        <c:v>6.5822109999999994E-8</c:v>
                      </c:pt>
                      <c:pt idx="1169">
                        <c:v>6.4340729999999994E-8</c:v>
                      </c:pt>
                      <c:pt idx="1170">
                        <c:v>5.479464E-8</c:v>
                      </c:pt>
                      <c:pt idx="1171">
                        <c:v>5.1954470000000001E-8</c:v>
                      </c:pt>
                      <c:pt idx="1172">
                        <c:v>6.4102049999999997E-8</c:v>
                      </c:pt>
                      <c:pt idx="1173">
                        <c:v>7.5156410000000006E-8</c:v>
                      </c:pt>
                      <c:pt idx="1174">
                        <c:v>8.3373239999999999E-8</c:v>
                      </c:pt>
                      <c:pt idx="1175">
                        <c:v>8.2389999999999999E-8</c:v>
                      </c:pt>
                      <c:pt idx="1176">
                        <c:v>7.9859330000000007E-8</c:v>
                      </c:pt>
                      <c:pt idx="1177">
                        <c:v>8.3552219999999997E-8</c:v>
                      </c:pt>
                      <c:pt idx="1178">
                        <c:v>8.5041190000000001E-8</c:v>
                      </c:pt>
                      <c:pt idx="1179">
                        <c:v>7.4441840000000001E-8</c:v>
                      </c:pt>
                      <c:pt idx="1180">
                        <c:v>6.4394939999999996E-8</c:v>
                      </c:pt>
                      <c:pt idx="1181">
                        <c:v>6.3380430000000001E-8</c:v>
                      </c:pt>
                      <c:pt idx="1182">
                        <c:v>7.0908450000000007E-8</c:v>
                      </c:pt>
                      <c:pt idx="1183">
                        <c:v>7.9552680000000002E-8</c:v>
                      </c:pt>
                      <c:pt idx="1184">
                        <c:v>8.2222000000000007E-8</c:v>
                      </c:pt>
                      <c:pt idx="1185">
                        <c:v>8.0061160000000003E-8</c:v>
                      </c:pt>
                      <c:pt idx="1186">
                        <c:v>7.0325549999999999E-8</c:v>
                      </c:pt>
                      <c:pt idx="1187">
                        <c:v>8.2046510000000003E-8</c:v>
                      </c:pt>
                      <c:pt idx="1188">
                        <c:v>9.9462350000000007E-8</c:v>
                      </c:pt>
                      <c:pt idx="1189">
                        <c:v>9.8774130000000003E-8</c:v>
                      </c:pt>
                      <c:pt idx="1190">
                        <c:v>1.035714E-7</c:v>
                      </c:pt>
                      <c:pt idx="1191">
                        <c:v>1.085539E-7</c:v>
                      </c:pt>
                      <c:pt idx="1192">
                        <c:v>1.021527E-7</c:v>
                      </c:pt>
                      <c:pt idx="1193">
                        <c:v>9.2402039999999995E-8</c:v>
                      </c:pt>
                      <c:pt idx="1194">
                        <c:v>9.8264110000000001E-8</c:v>
                      </c:pt>
                      <c:pt idx="1195">
                        <c:v>9.9248099999999995E-8</c:v>
                      </c:pt>
                      <c:pt idx="1196">
                        <c:v>9.4527419999999998E-8</c:v>
                      </c:pt>
                      <c:pt idx="1197">
                        <c:v>9.1389140000000004E-8</c:v>
                      </c:pt>
                      <c:pt idx="1198">
                        <c:v>1.018975E-7</c:v>
                      </c:pt>
                      <c:pt idx="1199">
                        <c:v>1.086073E-7</c:v>
                      </c:pt>
                      <c:pt idx="1200">
                        <c:v>1.0115839999999999E-7</c:v>
                      </c:pt>
                      <c:pt idx="1201">
                        <c:v>1.010705E-7</c:v>
                      </c:pt>
                      <c:pt idx="1202">
                        <c:v>9.5021699999999999E-8</c:v>
                      </c:pt>
                      <c:pt idx="1203">
                        <c:v>9.6820359999999998E-8</c:v>
                      </c:pt>
                      <c:pt idx="1204">
                        <c:v>9.5358129999999994E-8</c:v>
                      </c:pt>
                      <c:pt idx="1205">
                        <c:v>8.7277870000000001E-8</c:v>
                      </c:pt>
                      <c:pt idx="1206">
                        <c:v>1.026717E-7</c:v>
                      </c:pt>
                      <c:pt idx="1207">
                        <c:v>1.118219E-7</c:v>
                      </c:pt>
                      <c:pt idx="1208">
                        <c:v>1.0216239999999999E-7</c:v>
                      </c:pt>
                      <c:pt idx="1209">
                        <c:v>1.1689019999999999E-7</c:v>
                      </c:pt>
                      <c:pt idx="1210">
                        <c:v>1.1763549999999999E-7</c:v>
                      </c:pt>
                      <c:pt idx="1211">
                        <c:v>9.7983670000000006E-8</c:v>
                      </c:pt>
                      <c:pt idx="1212">
                        <c:v>1.098256E-7</c:v>
                      </c:pt>
                      <c:pt idx="1213">
                        <c:v>1.3595379999999999E-7</c:v>
                      </c:pt>
                      <c:pt idx="1214">
                        <c:v>1.3486970000000001E-7</c:v>
                      </c:pt>
                      <c:pt idx="1215">
                        <c:v>1.381527E-7</c:v>
                      </c:pt>
                      <c:pt idx="1216">
                        <c:v>1.545029E-7</c:v>
                      </c:pt>
                      <c:pt idx="1217">
                        <c:v>1.4449469999999999E-7</c:v>
                      </c:pt>
                      <c:pt idx="1218">
                        <c:v>1.3818899999999999E-7</c:v>
                      </c:pt>
                      <c:pt idx="1219">
                        <c:v>1.5535860000000001E-7</c:v>
                      </c:pt>
                      <c:pt idx="1220">
                        <c:v>1.5301809999999999E-7</c:v>
                      </c:pt>
                      <c:pt idx="1221">
                        <c:v>1.660798E-7</c:v>
                      </c:pt>
                      <c:pt idx="1222">
                        <c:v>1.597559E-7</c:v>
                      </c:pt>
                      <c:pt idx="1223">
                        <c:v>1.467891E-7</c:v>
                      </c:pt>
                      <c:pt idx="1224">
                        <c:v>1.584364E-7</c:v>
                      </c:pt>
                      <c:pt idx="1225">
                        <c:v>1.7189429999999999E-7</c:v>
                      </c:pt>
                      <c:pt idx="1226">
                        <c:v>1.6815780000000001E-7</c:v>
                      </c:pt>
                      <c:pt idx="1227">
                        <c:v>1.6645639999999999E-7</c:v>
                      </c:pt>
                      <c:pt idx="1228">
                        <c:v>1.7336089999999999E-7</c:v>
                      </c:pt>
                      <c:pt idx="1229">
                        <c:v>1.579332E-7</c:v>
                      </c:pt>
                      <c:pt idx="1230">
                        <c:v>1.510144E-7</c:v>
                      </c:pt>
                      <c:pt idx="1231">
                        <c:v>1.6179220000000001E-7</c:v>
                      </c:pt>
                      <c:pt idx="1232">
                        <c:v>1.5922909999999999E-7</c:v>
                      </c:pt>
                      <c:pt idx="1233">
                        <c:v>1.3780200000000001E-7</c:v>
                      </c:pt>
                      <c:pt idx="1234">
                        <c:v>1.408496E-7</c:v>
                      </c:pt>
                      <c:pt idx="1235">
                        <c:v>1.5103190000000001E-7</c:v>
                      </c:pt>
                      <c:pt idx="1236">
                        <c:v>1.4771469999999999E-7</c:v>
                      </c:pt>
                      <c:pt idx="1237">
                        <c:v>1.4641689999999999E-7</c:v>
                      </c:pt>
                      <c:pt idx="1238">
                        <c:v>1.4081940000000001E-7</c:v>
                      </c:pt>
                      <c:pt idx="1239">
                        <c:v>1.348651E-7</c:v>
                      </c:pt>
                      <c:pt idx="1240">
                        <c:v>1.415946E-7</c:v>
                      </c:pt>
                      <c:pt idx="1241">
                        <c:v>1.4032519999999999E-7</c:v>
                      </c:pt>
                      <c:pt idx="1242">
                        <c:v>1.4812770000000001E-7</c:v>
                      </c:pt>
                      <c:pt idx="1243">
                        <c:v>1.4002880000000001E-7</c:v>
                      </c:pt>
                      <c:pt idx="1244">
                        <c:v>1.2968829999999999E-7</c:v>
                      </c:pt>
                      <c:pt idx="1245">
                        <c:v>1.301379E-7</c:v>
                      </c:pt>
                      <c:pt idx="1246">
                        <c:v>1.2039289999999999E-7</c:v>
                      </c:pt>
                      <c:pt idx="1247">
                        <c:v>1.1352649999999999E-7</c:v>
                      </c:pt>
                      <c:pt idx="1248">
                        <c:v>1.102817E-7</c:v>
                      </c:pt>
                      <c:pt idx="1249">
                        <c:v>1.125271E-7</c:v>
                      </c:pt>
                      <c:pt idx="1250">
                        <c:v>1.11837E-7</c:v>
                      </c:pt>
                      <c:pt idx="1251">
                        <c:v>1.207154E-7</c:v>
                      </c:pt>
                      <c:pt idx="1252">
                        <c:v>1.2510430000000001E-7</c:v>
                      </c:pt>
                      <c:pt idx="1253">
                        <c:v>1.198071E-7</c:v>
                      </c:pt>
                      <c:pt idx="1254">
                        <c:v>1.003296E-7</c:v>
                      </c:pt>
                      <c:pt idx="1255">
                        <c:v>7.988748E-8</c:v>
                      </c:pt>
                      <c:pt idx="1256">
                        <c:v>8.7655859999999996E-8</c:v>
                      </c:pt>
                      <c:pt idx="1257">
                        <c:v>9.9344259999999996E-8</c:v>
                      </c:pt>
                      <c:pt idx="1258">
                        <c:v>1.007108E-7</c:v>
                      </c:pt>
                      <c:pt idx="1259">
                        <c:v>9.3522130000000004E-8</c:v>
                      </c:pt>
                      <c:pt idx="1260">
                        <c:v>8.0438100000000001E-8</c:v>
                      </c:pt>
                      <c:pt idx="1261">
                        <c:v>7.2405919999999994E-8</c:v>
                      </c:pt>
                      <c:pt idx="1262">
                        <c:v>6.7967629999999998E-8</c:v>
                      </c:pt>
                      <c:pt idx="1263">
                        <c:v>7.287217E-8</c:v>
                      </c:pt>
                      <c:pt idx="1264">
                        <c:v>9.3153199999999998E-8</c:v>
                      </c:pt>
                      <c:pt idx="1265">
                        <c:v>1.11385E-7</c:v>
                      </c:pt>
                      <c:pt idx="1266">
                        <c:v>1.2796210000000001E-7</c:v>
                      </c:pt>
                      <c:pt idx="1267">
                        <c:v>1.230835E-7</c:v>
                      </c:pt>
                      <c:pt idx="1268">
                        <c:v>1.2875229999999999E-7</c:v>
                      </c:pt>
                      <c:pt idx="1269">
                        <c:v>1.6907890000000001E-7</c:v>
                      </c:pt>
                      <c:pt idx="1270">
                        <c:v>1.9615820000000001E-7</c:v>
                      </c:pt>
                      <c:pt idx="1271">
                        <c:v>1.8649989999999999E-7</c:v>
                      </c:pt>
                      <c:pt idx="1272">
                        <c:v>1.5785929999999999E-7</c:v>
                      </c:pt>
                      <c:pt idx="1273">
                        <c:v>1.326119E-7</c:v>
                      </c:pt>
                      <c:pt idx="1274">
                        <c:v>1.023349E-7</c:v>
                      </c:pt>
                      <c:pt idx="1275">
                        <c:v>7.2860810000000005E-8</c:v>
                      </c:pt>
                      <c:pt idx="1276">
                        <c:v>5.3349269999999997E-8</c:v>
                      </c:pt>
                      <c:pt idx="1277">
                        <c:v>5.1790210000000003E-8</c:v>
                      </c:pt>
                      <c:pt idx="1278">
                        <c:v>5.3959099999999999E-8</c:v>
                      </c:pt>
                      <c:pt idx="1279">
                        <c:v>2.302397E-7</c:v>
                      </c:pt>
                      <c:pt idx="1280">
                        <c:v>7.6653329999999998E-7</c:v>
                      </c:pt>
                      <c:pt idx="1281">
                        <c:v>1.0999700000000001E-6</c:v>
                      </c:pt>
                      <c:pt idx="1282">
                        <c:v>7.3483039999999999E-7</c:v>
                      </c:pt>
                      <c:pt idx="1283">
                        <c:v>2.167906E-7</c:v>
                      </c:pt>
                      <c:pt idx="1284">
                        <c:v>5.5863730000000003E-8</c:v>
                      </c:pt>
                      <c:pt idx="1285">
                        <c:v>5.794122E-8</c:v>
                      </c:pt>
                      <c:pt idx="1286">
                        <c:v>6.8379229999999994E-8</c:v>
                      </c:pt>
                      <c:pt idx="1287">
                        <c:v>6.3316170000000004E-8</c:v>
                      </c:pt>
                      <c:pt idx="1288">
                        <c:v>5.4893389999999999E-8</c:v>
                      </c:pt>
                      <c:pt idx="1289">
                        <c:v>5.2534969999999997E-8</c:v>
                      </c:pt>
                      <c:pt idx="1290">
                        <c:v>4.6765359999999998E-8</c:v>
                      </c:pt>
                      <c:pt idx="1291">
                        <c:v>4.4283619999999999E-8</c:v>
                      </c:pt>
                      <c:pt idx="1292">
                        <c:v>4.6566859999999998E-8</c:v>
                      </c:pt>
                      <c:pt idx="1293">
                        <c:v>4.2214490000000001E-8</c:v>
                      </c:pt>
                      <c:pt idx="1294">
                        <c:v>3.789383E-8</c:v>
                      </c:pt>
                      <c:pt idx="1295">
                        <c:v>3.6679750000000001E-8</c:v>
                      </c:pt>
                      <c:pt idx="1296">
                        <c:v>4.4369860000000001E-8</c:v>
                      </c:pt>
                      <c:pt idx="1297">
                        <c:v>5.5510570000000002E-8</c:v>
                      </c:pt>
                      <c:pt idx="1298">
                        <c:v>5.341052E-8</c:v>
                      </c:pt>
                      <c:pt idx="1299">
                        <c:v>5.892446E-8</c:v>
                      </c:pt>
                      <c:pt idx="1300">
                        <c:v>8.3075449999999999E-8</c:v>
                      </c:pt>
                      <c:pt idx="1301">
                        <c:v>1.007828E-7</c:v>
                      </c:pt>
                      <c:pt idx="1302">
                        <c:v>8.5238990000000003E-8</c:v>
                      </c:pt>
                      <c:pt idx="1303">
                        <c:v>5.787884E-8</c:v>
                      </c:pt>
                      <c:pt idx="1304">
                        <c:v>5.663665E-8</c:v>
                      </c:pt>
                      <c:pt idx="1305">
                        <c:v>6.7876190000000006E-8</c:v>
                      </c:pt>
                      <c:pt idx="1306">
                        <c:v>5.9919980000000003E-8</c:v>
                      </c:pt>
                      <c:pt idx="1307">
                        <c:v>4.9990320000000002E-8</c:v>
                      </c:pt>
                      <c:pt idx="1308">
                        <c:v>5.076702E-8</c:v>
                      </c:pt>
                      <c:pt idx="1309">
                        <c:v>5.9571789999999998E-8</c:v>
                      </c:pt>
                      <c:pt idx="1310">
                        <c:v>6.1472919999999998E-8</c:v>
                      </c:pt>
                      <c:pt idx="1311">
                        <c:v>6.1168339999999998E-8</c:v>
                      </c:pt>
                      <c:pt idx="1312">
                        <c:v>5.9322059999999999E-8</c:v>
                      </c:pt>
                      <c:pt idx="1313">
                        <c:v>6.4665380000000006E-8</c:v>
                      </c:pt>
                      <c:pt idx="1314">
                        <c:v>6.6717199999999999E-8</c:v>
                      </c:pt>
                      <c:pt idx="1315">
                        <c:v>6.0559419999999995E-8</c:v>
                      </c:pt>
                      <c:pt idx="1316">
                        <c:v>5.5630950000000001E-8</c:v>
                      </c:pt>
                      <c:pt idx="1317">
                        <c:v>6.0055920000000006E-8</c:v>
                      </c:pt>
                      <c:pt idx="1318">
                        <c:v>6.3936720000000002E-8</c:v>
                      </c:pt>
                      <c:pt idx="1319">
                        <c:v>7.4246180000000006E-8</c:v>
                      </c:pt>
                      <c:pt idx="1320">
                        <c:v>8.5596879999999997E-8</c:v>
                      </c:pt>
                      <c:pt idx="1321">
                        <c:v>8.8683749999999995E-8</c:v>
                      </c:pt>
                      <c:pt idx="1322">
                        <c:v>7.8722020000000002E-8</c:v>
                      </c:pt>
                      <c:pt idx="1323">
                        <c:v>7.0176219999999997E-8</c:v>
                      </c:pt>
                      <c:pt idx="1324">
                        <c:v>6.1836309999999998E-8</c:v>
                      </c:pt>
                      <c:pt idx="1325">
                        <c:v>7.0528449999999999E-8</c:v>
                      </c:pt>
                      <c:pt idx="1326">
                        <c:v>8.6413780000000005E-8</c:v>
                      </c:pt>
                      <c:pt idx="1327">
                        <c:v>1.003848E-7</c:v>
                      </c:pt>
                      <c:pt idx="1328">
                        <c:v>9.9242769999999997E-8</c:v>
                      </c:pt>
                      <c:pt idx="1329">
                        <c:v>9.3476339999999999E-8</c:v>
                      </c:pt>
                      <c:pt idx="1330">
                        <c:v>9.648417E-8</c:v>
                      </c:pt>
                      <c:pt idx="1331">
                        <c:v>1.391506E-7</c:v>
                      </c:pt>
                      <c:pt idx="1332">
                        <c:v>1.9614999999999999E-7</c:v>
                      </c:pt>
                      <c:pt idx="1333">
                        <c:v>2.195091E-7</c:v>
                      </c:pt>
                      <c:pt idx="1334">
                        <c:v>1.921958E-7</c:v>
                      </c:pt>
                      <c:pt idx="1335">
                        <c:v>1.4936499999999999E-7</c:v>
                      </c:pt>
                      <c:pt idx="1336">
                        <c:v>1.059428E-7</c:v>
                      </c:pt>
                      <c:pt idx="1337">
                        <c:v>8.9514880000000006E-8</c:v>
                      </c:pt>
                      <c:pt idx="1338">
                        <c:v>8.8591390000000001E-8</c:v>
                      </c:pt>
                      <c:pt idx="1339">
                        <c:v>9.6064310000000005E-8</c:v>
                      </c:pt>
                      <c:pt idx="1340">
                        <c:v>1.1151800000000001E-7</c:v>
                      </c:pt>
                      <c:pt idx="1341">
                        <c:v>1.0247619999999999E-7</c:v>
                      </c:pt>
                      <c:pt idx="1342">
                        <c:v>8.6465699999999998E-8</c:v>
                      </c:pt>
                      <c:pt idx="1343">
                        <c:v>9.9328559999999994E-8</c:v>
                      </c:pt>
                      <c:pt idx="1344">
                        <c:v>1.088283E-7</c:v>
                      </c:pt>
                      <c:pt idx="1345">
                        <c:v>1.1689750000000001E-7</c:v>
                      </c:pt>
                      <c:pt idx="1346">
                        <c:v>1.229662E-7</c:v>
                      </c:pt>
                      <c:pt idx="1347">
                        <c:v>1.1952020000000001E-7</c:v>
                      </c:pt>
                      <c:pt idx="1348">
                        <c:v>1.099422E-7</c:v>
                      </c:pt>
                      <c:pt idx="1349">
                        <c:v>9.288755E-8</c:v>
                      </c:pt>
                      <c:pt idx="1350">
                        <c:v>9.1093409999999999E-8</c:v>
                      </c:pt>
                      <c:pt idx="1351">
                        <c:v>1.008202E-7</c:v>
                      </c:pt>
                      <c:pt idx="1352">
                        <c:v>1.028904E-7</c:v>
                      </c:pt>
                      <c:pt idx="1353">
                        <c:v>1.001137E-7</c:v>
                      </c:pt>
                      <c:pt idx="1354">
                        <c:v>9.1282140000000001E-8</c:v>
                      </c:pt>
                      <c:pt idx="1355">
                        <c:v>8.8374740000000005E-8</c:v>
                      </c:pt>
                      <c:pt idx="1356">
                        <c:v>9.1533949999999995E-8</c:v>
                      </c:pt>
                      <c:pt idx="1357">
                        <c:v>9.3171400000000003E-8</c:v>
                      </c:pt>
                      <c:pt idx="1358">
                        <c:v>8.9257949999999995E-8</c:v>
                      </c:pt>
                      <c:pt idx="1359">
                        <c:v>8.1708040000000006E-8</c:v>
                      </c:pt>
                      <c:pt idx="1360">
                        <c:v>6.9418229999999994E-8</c:v>
                      </c:pt>
                      <c:pt idx="1361">
                        <c:v>6.2638750000000002E-8</c:v>
                      </c:pt>
                      <c:pt idx="1362">
                        <c:v>6.7744270000000001E-8</c:v>
                      </c:pt>
                      <c:pt idx="1363">
                        <c:v>6.4453080000000001E-8</c:v>
                      </c:pt>
                      <c:pt idx="1364">
                        <c:v>6.6833119999999999E-8</c:v>
                      </c:pt>
                      <c:pt idx="1365">
                        <c:v>7.2610600000000006E-8</c:v>
                      </c:pt>
                      <c:pt idx="1366">
                        <c:v>7.6163059999999998E-8</c:v>
                      </c:pt>
                      <c:pt idx="1367">
                        <c:v>7.8490119999999995E-8</c:v>
                      </c:pt>
                      <c:pt idx="1368">
                        <c:v>8.0998480000000003E-8</c:v>
                      </c:pt>
                      <c:pt idx="1369">
                        <c:v>8.161525E-8</c:v>
                      </c:pt>
                      <c:pt idx="1370">
                        <c:v>7.5227169999999997E-8</c:v>
                      </c:pt>
                      <c:pt idx="1371">
                        <c:v>7.2798760000000005E-8</c:v>
                      </c:pt>
                      <c:pt idx="1372">
                        <c:v>7.750401E-8</c:v>
                      </c:pt>
                      <c:pt idx="1373">
                        <c:v>7.7885669999999994E-8</c:v>
                      </c:pt>
                      <c:pt idx="1374">
                        <c:v>8.0182299999999999E-8</c:v>
                      </c:pt>
                      <c:pt idx="1375">
                        <c:v>8.2788439999999995E-8</c:v>
                      </c:pt>
                      <c:pt idx="1376">
                        <c:v>8.6957249999999996E-8</c:v>
                      </c:pt>
                      <c:pt idx="1377">
                        <c:v>9.9349830000000005E-8</c:v>
                      </c:pt>
                      <c:pt idx="1378">
                        <c:v>1.058664E-7</c:v>
                      </c:pt>
                      <c:pt idx="1379">
                        <c:v>1.101326E-7</c:v>
                      </c:pt>
                      <c:pt idx="1380">
                        <c:v>1.2537280000000001E-7</c:v>
                      </c:pt>
                      <c:pt idx="1381">
                        <c:v>1.519674E-7</c:v>
                      </c:pt>
                      <c:pt idx="1382">
                        <c:v>1.7833000000000001E-7</c:v>
                      </c:pt>
                      <c:pt idx="1383">
                        <c:v>1.733149E-7</c:v>
                      </c:pt>
                      <c:pt idx="1384">
                        <c:v>1.4598610000000001E-7</c:v>
                      </c:pt>
                      <c:pt idx="1385">
                        <c:v>1.8138630000000001E-7</c:v>
                      </c:pt>
                      <c:pt idx="1386">
                        <c:v>2.0690300000000001E-7</c:v>
                      </c:pt>
                      <c:pt idx="1387">
                        <c:v>2.04491E-7</c:v>
                      </c:pt>
                      <c:pt idx="1388">
                        <c:v>2.243962E-7</c:v>
                      </c:pt>
                      <c:pt idx="1389">
                        <c:v>2.320678E-7</c:v>
                      </c:pt>
                      <c:pt idx="1390">
                        <c:v>2.1700279999999999E-7</c:v>
                      </c:pt>
                      <c:pt idx="1391">
                        <c:v>2.2578759999999999E-7</c:v>
                      </c:pt>
                      <c:pt idx="1392">
                        <c:v>1.9430440000000001E-7</c:v>
                      </c:pt>
                      <c:pt idx="1393">
                        <c:v>1.479307E-7</c:v>
                      </c:pt>
                      <c:pt idx="1394">
                        <c:v>1.6376049999999999E-7</c:v>
                      </c:pt>
                      <c:pt idx="1395">
                        <c:v>1.7150420000000001E-7</c:v>
                      </c:pt>
                      <c:pt idx="1396">
                        <c:v>1.651202E-7</c:v>
                      </c:pt>
                      <c:pt idx="1397">
                        <c:v>1.380208E-7</c:v>
                      </c:pt>
                      <c:pt idx="1398">
                        <c:v>1.0366399999999999E-7</c:v>
                      </c:pt>
                      <c:pt idx="1399">
                        <c:v>1.2853279999999999E-7</c:v>
                      </c:pt>
                      <c:pt idx="1400">
                        <c:v>1.7207160000000001E-7</c:v>
                      </c:pt>
                      <c:pt idx="1401">
                        <c:v>1.8469679999999999E-7</c:v>
                      </c:pt>
                      <c:pt idx="1402">
                        <c:v>1.703819E-7</c:v>
                      </c:pt>
                      <c:pt idx="1403">
                        <c:v>1.8311800000000001E-7</c:v>
                      </c:pt>
                      <c:pt idx="1404">
                        <c:v>2.0913209999999999E-7</c:v>
                      </c:pt>
                      <c:pt idx="1405">
                        <c:v>1.8769999999999999E-7</c:v>
                      </c:pt>
                      <c:pt idx="1406">
                        <c:v>1.4904750000000001E-7</c:v>
                      </c:pt>
                      <c:pt idx="1407">
                        <c:v>1.3962840000000001E-7</c:v>
                      </c:pt>
                      <c:pt idx="1408">
                        <c:v>1.4937809999999999E-7</c:v>
                      </c:pt>
                      <c:pt idx="1409">
                        <c:v>1.508713E-7</c:v>
                      </c:pt>
                      <c:pt idx="1410">
                        <c:v>1.3750170000000001E-7</c:v>
                      </c:pt>
                      <c:pt idx="1411">
                        <c:v>1.335612E-7</c:v>
                      </c:pt>
                      <c:pt idx="1412">
                        <c:v>1.4186379999999999E-7</c:v>
                      </c:pt>
                      <c:pt idx="1413">
                        <c:v>1.3305580000000001E-7</c:v>
                      </c:pt>
                      <c:pt idx="1414">
                        <c:v>1.125398E-7</c:v>
                      </c:pt>
                      <c:pt idx="1415">
                        <c:v>1.010625E-7</c:v>
                      </c:pt>
                      <c:pt idx="1416">
                        <c:v>9.6435880000000006E-8</c:v>
                      </c:pt>
                      <c:pt idx="1417">
                        <c:v>9.0273979999999998E-8</c:v>
                      </c:pt>
                      <c:pt idx="1418">
                        <c:v>9.3344550000000002E-8</c:v>
                      </c:pt>
                      <c:pt idx="1419">
                        <c:v>8.8738389999999996E-8</c:v>
                      </c:pt>
                      <c:pt idx="1420">
                        <c:v>7.8336010000000004E-8</c:v>
                      </c:pt>
                      <c:pt idx="1421">
                        <c:v>7.7006780000000005E-8</c:v>
                      </c:pt>
                      <c:pt idx="1422">
                        <c:v>8.4274259999999994E-8</c:v>
                      </c:pt>
                      <c:pt idx="1423">
                        <c:v>1.0086029999999999E-7</c:v>
                      </c:pt>
                      <c:pt idx="1424">
                        <c:v>1.1191819999999999E-7</c:v>
                      </c:pt>
                      <c:pt idx="1425">
                        <c:v>1.076696E-7</c:v>
                      </c:pt>
                      <c:pt idx="1426">
                        <c:v>9.1958330000000001E-8</c:v>
                      </c:pt>
                      <c:pt idx="1427">
                        <c:v>8.3620219999999994E-8</c:v>
                      </c:pt>
                      <c:pt idx="1428">
                        <c:v>8.1125210000000001E-8</c:v>
                      </c:pt>
                      <c:pt idx="1429">
                        <c:v>8.2625530000000004E-8</c:v>
                      </c:pt>
                      <c:pt idx="1430">
                        <c:v>7.727603E-8</c:v>
                      </c:pt>
                      <c:pt idx="1431">
                        <c:v>7.2442670000000003E-8</c:v>
                      </c:pt>
                      <c:pt idx="1432">
                        <c:v>6.9690560000000004E-8</c:v>
                      </c:pt>
                      <c:pt idx="1433">
                        <c:v>6.7917720000000003E-8</c:v>
                      </c:pt>
                      <c:pt idx="1434">
                        <c:v>6.5674910000000002E-8</c:v>
                      </c:pt>
                      <c:pt idx="1435">
                        <c:v>6.3375419999999998E-8</c:v>
                      </c:pt>
                      <c:pt idx="1436">
                        <c:v>6.5305249999999995E-8</c:v>
                      </c:pt>
                      <c:pt idx="1437">
                        <c:v>7.2436699999999999E-8</c:v>
                      </c:pt>
                      <c:pt idx="1438">
                        <c:v>6.9705639999999993E-8</c:v>
                      </c:pt>
                      <c:pt idx="1439">
                        <c:v>6.5737960000000003E-8</c:v>
                      </c:pt>
                      <c:pt idx="1440">
                        <c:v>6.4931530000000004E-8</c:v>
                      </c:pt>
                      <c:pt idx="1441">
                        <c:v>6.5149339999999999E-8</c:v>
                      </c:pt>
                      <c:pt idx="1442">
                        <c:v>6.0966919999999994E-8</c:v>
                      </c:pt>
                      <c:pt idx="1443">
                        <c:v>5.1667649999999997E-8</c:v>
                      </c:pt>
                      <c:pt idx="1444">
                        <c:v>5.1879399999999999E-8</c:v>
                      </c:pt>
                      <c:pt idx="1445">
                        <c:v>6.0089829999999996E-8</c:v>
                      </c:pt>
                      <c:pt idx="1446">
                        <c:v>6.1271109999999995E-8</c:v>
                      </c:pt>
                      <c:pt idx="1447">
                        <c:v>6.1816350000000002E-8</c:v>
                      </c:pt>
                      <c:pt idx="1448">
                        <c:v>6.2874459999999999E-8</c:v>
                      </c:pt>
                      <c:pt idx="1449">
                        <c:v>5.9375949999999999E-8</c:v>
                      </c:pt>
                      <c:pt idx="1450">
                        <c:v>5.552715E-8</c:v>
                      </c:pt>
                      <c:pt idx="1451">
                        <c:v>5.3296459999999997E-8</c:v>
                      </c:pt>
                      <c:pt idx="1452">
                        <c:v>4.5302800000000001E-8</c:v>
                      </c:pt>
                      <c:pt idx="1453">
                        <c:v>4.3882089999999998E-8</c:v>
                      </c:pt>
                      <c:pt idx="1454">
                        <c:v>4.8594470000000002E-8</c:v>
                      </c:pt>
                      <c:pt idx="1455">
                        <c:v>5.4467670000000002E-8</c:v>
                      </c:pt>
                      <c:pt idx="1456">
                        <c:v>6.1867820000000004E-8</c:v>
                      </c:pt>
                      <c:pt idx="1457">
                        <c:v>6.6543239999999999E-8</c:v>
                      </c:pt>
                      <c:pt idx="1458">
                        <c:v>5.9994699999999999E-8</c:v>
                      </c:pt>
                      <c:pt idx="1459">
                        <c:v>4.5333110000000002E-8</c:v>
                      </c:pt>
                      <c:pt idx="1460">
                        <c:v>3.717855E-8</c:v>
                      </c:pt>
                      <c:pt idx="1461">
                        <c:v>3.7405720000000001E-8</c:v>
                      </c:pt>
                      <c:pt idx="1462">
                        <c:v>4.1354230000000001E-8</c:v>
                      </c:pt>
                      <c:pt idx="1463">
                        <c:v>4.2909229999999998E-8</c:v>
                      </c:pt>
                      <c:pt idx="1464">
                        <c:v>4.1844360000000003E-8</c:v>
                      </c:pt>
                      <c:pt idx="1465">
                        <c:v>4.4576899999999997E-8</c:v>
                      </c:pt>
                      <c:pt idx="1466">
                        <c:v>4.5822160000000003E-8</c:v>
                      </c:pt>
                      <c:pt idx="1467">
                        <c:v>4.5043750000000003E-8</c:v>
                      </c:pt>
                      <c:pt idx="1468">
                        <c:v>3.9470270000000002E-8</c:v>
                      </c:pt>
                      <c:pt idx="1469">
                        <c:v>3.6473900000000001E-8</c:v>
                      </c:pt>
                      <c:pt idx="1470">
                        <c:v>3.8594540000000001E-8</c:v>
                      </c:pt>
                      <c:pt idx="1471">
                        <c:v>4.2177429999999999E-8</c:v>
                      </c:pt>
                      <c:pt idx="1472">
                        <c:v>4.3472299999999997E-8</c:v>
                      </c:pt>
                      <c:pt idx="1473">
                        <c:v>4.3892730000000001E-8</c:v>
                      </c:pt>
                      <c:pt idx="1474">
                        <c:v>3.6700780000000002E-8</c:v>
                      </c:pt>
                      <c:pt idx="1475">
                        <c:v>3.4765130000000002E-8</c:v>
                      </c:pt>
                      <c:pt idx="1476">
                        <c:v>3.7173729999999999E-8</c:v>
                      </c:pt>
                      <c:pt idx="1477">
                        <c:v>3.9401470000000001E-8</c:v>
                      </c:pt>
                      <c:pt idx="1478">
                        <c:v>4.0802640000000003E-8</c:v>
                      </c:pt>
                      <c:pt idx="1479">
                        <c:v>3.9903609999999999E-8</c:v>
                      </c:pt>
                      <c:pt idx="1480">
                        <c:v>3.7954789999999997E-8</c:v>
                      </c:pt>
                      <c:pt idx="1481">
                        <c:v>3.9449729999999999E-8</c:v>
                      </c:pt>
                      <c:pt idx="1482">
                        <c:v>3.7320389999999998E-8</c:v>
                      </c:pt>
                      <c:pt idx="1483">
                        <c:v>3.6941329999999999E-8</c:v>
                      </c:pt>
                      <c:pt idx="1484">
                        <c:v>4.196577E-8</c:v>
                      </c:pt>
                      <c:pt idx="1485">
                        <c:v>4.0959100000000002E-8</c:v>
                      </c:pt>
                      <c:pt idx="1486">
                        <c:v>3.6583350000000003E-8</c:v>
                      </c:pt>
                      <c:pt idx="1487">
                        <c:v>4.2596369999999999E-8</c:v>
                      </c:pt>
                      <c:pt idx="1488">
                        <c:v>5.1413559999999998E-8</c:v>
                      </c:pt>
                      <c:pt idx="1489">
                        <c:v>6.0046229999999994E-8</c:v>
                      </c:pt>
                      <c:pt idx="1490">
                        <c:v>6.013385E-8</c:v>
                      </c:pt>
                      <c:pt idx="1491">
                        <c:v>5.7295499999999998E-8</c:v>
                      </c:pt>
                      <c:pt idx="1492">
                        <c:v>5.4211179999999999E-8</c:v>
                      </c:pt>
                      <c:pt idx="1493">
                        <c:v>5.4214039999999998E-8</c:v>
                      </c:pt>
                      <c:pt idx="1494">
                        <c:v>9.4768200000000003E-8</c:v>
                      </c:pt>
                      <c:pt idx="1495">
                        <c:v>1.407667E-7</c:v>
                      </c:pt>
                      <c:pt idx="1496">
                        <c:v>1.3555660000000001E-7</c:v>
                      </c:pt>
                      <c:pt idx="1497">
                        <c:v>1.090169E-7</c:v>
                      </c:pt>
                      <c:pt idx="1498">
                        <c:v>8.6882330000000003E-8</c:v>
                      </c:pt>
                      <c:pt idx="1499">
                        <c:v>6.6269090000000005E-8</c:v>
                      </c:pt>
                      <c:pt idx="1500">
                        <c:v>6.1591020000000005E-8</c:v>
                      </c:pt>
                      <c:pt idx="1501">
                        <c:v>5.9632910000000006E-8</c:v>
                      </c:pt>
                      <c:pt idx="1502">
                        <c:v>5.9226979999999998E-8</c:v>
                      </c:pt>
                      <c:pt idx="1503">
                        <c:v>6.4996020000000002E-8</c:v>
                      </c:pt>
                      <c:pt idx="1504">
                        <c:v>7.1670120000000004E-8</c:v>
                      </c:pt>
                      <c:pt idx="1505">
                        <c:v>7.9259119999999994E-8</c:v>
                      </c:pt>
                      <c:pt idx="1506">
                        <c:v>7.3889250000000001E-8</c:v>
                      </c:pt>
                      <c:pt idx="1507">
                        <c:v>6.5097070000000006E-8</c:v>
                      </c:pt>
                      <c:pt idx="1508">
                        <c:v>6.2752529999999995E-8</c:v>
                      </c:pt>
                      <c:pt idx="1509">
                        <c:v>6.1098060000000001E-8</c:v>
                      </c:pt>
                      <c:pt idx="1510">
                        <c:v>5.6683309999999998E-8</c:v>
                      </c:pt>
                      <c:pt idx="1511">
                        <c:v>5.5019860000000001E-8</c:v>
                      </c:pt>
                      <c:pt idx="1512">
                        <c:v>6.4076499999999998E-8</c:v>
                      </c:pt>
                      <c:pt idx="1513">
                        <c:v>7.0631599999999998E-8</c:v>
                      </c:pt>
                      <c:pt idx="1514">
                        <c:v>7.4543919999999997E-8</c:v>
                      </c:pt>
                      <c:pt idx="1515">
                        <c:v>7.3025550000000004E-8</c:v>
                      </c:pt>
                      <c:pt idx="1516">
                        <c:v>6.2690279999999997E-8</c:v>
                      </c:pt>
                      <c:pt idx="1517">
                        <c:v>5.9134059999999998E-8</c:v>
                      </c:pt>
                      <c:pt idx="1518">
                        <c:v>7.865731E-8</c:v>
                      </c:pt>
                      <c:pt idx="1519">
                        <c:v>2.3655850000000001E-7</c:v>
                      </c:pt>
                      <c:pt idx="1520">
                        <c:v>6.2675480000000002E-7</c:v>
                      </c:pt>
                      <c:pt idx="1521">
                        <c:v>8.3903570000000005E-7</c:v>
                      </c:pt>
                      <c:pt idx="1522">
                        <c:v>5.4933250000000003E-7</c:v>
                      </c:pt>
                      <c:pt idx="1523">
                        <c:v>1.7119510000000001E-7</c:v>
                      </c:pt>
                      <c:pt idx="1524">
                        <c:v>5.2171749999999999E-8</c:v>
                      </c:pt>
                      <c:pt idx="1525">
                        <c:v>4.3041489999999999E-8</c:v>
                      </c:pt>
                      <c:pt idx="1526">
                        <c:v>4.8886720000000003E-8</c:v>
                      </c:pt>
                      <c:pt idx="1527">
                        <c:v>5.3319410000000001E-8</c:v>
                      </c:pt>
                      <c:pt idx="1528">
                        <c:v>5.5124169999999999E-8</c:v>
                      </c:pt>
                      <c:pt idx="1529">
                        <c:v>5.8249940000000003E-8</c:v>
                      </c:pt>
                      <c:pt idx="1530">
                        <c:v>5.8071459999999999E-8</c:v>
                      </c:pt>
                      <c:pt idx="1531">
                        <c:v>5.5941800000000001E-8</c:v>
                      </c:pt>
                      <c:pt idx="1532">
                        <c:v>5.0819110000000002E-8</c:v>
                      </c:pt>
                      <c:pt idx="1533">
                        <c:v>4.5934090000000002E-8</c:v>
                      </c:pt>
                      <c:pt idx="1534">
                        <c:v>4.3618029999999997E-8</c:v>
                      </c:pt>
                      <c:pt idx="1535">
                        <c:v>4.0510649999999999E-8</c:v>
                      </c:pt>
                      <c:pt idx="1536">
                        <c:v>4.8050069999999999E-8</c:v>
                      </c:pt>
                      <c:pt idx="1537">
                        <c:v>5.9620009999999997E-8</c:v>
                      </c:pt>
                      <c:pt idx="1538">
                        <c:v>5.9998780000000003E-8</c:v>
                      </c:pt>
                      <c:pt idx="1539">
                        <c:v>5.5276840000000001E-8</c:v>
                      </c:pt>
                      <c:pt idx="1540">
                        <c:v>4.4733299999999997E-8</c:v>
                      </c:pt>
                      <c:pt idx="1541">
                        <c:v>3.9339780000000003E-8</c:v>
                      </c:pt>
                      <c:pt idx="1542">
                        <c:v>4.1594440000000003E-8</c:v>
                      </c:pt>
                      <c:pt idx="1543">
                        <c:v>3.795891E-8</c:v>
                      </c:pt>
                      <c:pt idx="1544">
                        <c:v>4.552249E-8</c:v>
                      </c:pt>
                      <c:pt idx="1545">
                        <c:v>5.4478199999999997E-8</c:v>
                      </c:pt>
                      <c:pt idx="1546">
                        <c:v>5.5781049999999998E-8</c:v>
                      </c:pt>
                      <c:pt idx="1547">
                        <c:v>7.8197219999999999E-8</c:v>
                      </c:pt>
                      <c:pt idx="1548">
                        <c:v>1.4711419999999999E-7</c:v>
                      </c:pt>
                      <c:pt idx="1549">
                        <c:v>2.53067E-7</c:v>
                      </c:pt>
                      <c:pt idx="1550">
                        <c:v>3.2936560000000002E-7</c:v>
                      </c:pt>
                      <c:pt idx="1551">
                        <c:v>3.0894730000000002E-7</c:v>
                      </c:pt>
                      <c:pt idx="1552">
                        <c:v>2.0869220000000001E-7</c:v>
                      </c:pt>
                      <c:pt idx="1553">
                        <c:v>9.832736E-8</c:v>
                      </c:pt>
                      <c:pt idx="1554">
                        <c:v>4.6649970000000001E-8</c:v>
                      </c:pt>
                      <c:pt idx="1555">
                        <c:v>3.775412E-8</c:v>
                      </c:pt>
                      <c:pt idx="1556">
                        <c:v>4.2166040000000001E-8</c:v>
                      </c:pt>
                      <c:pt idx="1557">
                        <c:v>4.6845369999999999E-8</c:v>
                      </c:pt>
                      <c:pt idx="1558">
                        <c:v>4.4385990000000001E-8</c:v>
                      </c:pt>
                      <c:pt idx="1559">
                        <c:v>4.5216679999999998E-8</c:v>
                      </c:pt>
                      <c:pt idx="1560">
                        <c:v>5.17197E-8</c:v>
                      </c:pt>
                      <c:pt idx="1561">
                        <c:v>5.3228630000000001E-8</c:v>
                      </c:pt>
                      <c:pt idx="1562">
                        <c:v>4.3333919999999997E-8</c:v>
                      </c:pt>
                      <c:pt idx="1563">
                        <c:v>3.4480600000000001E-8</c:v>
                      </c:pt>
                      <c:pt idx="1564">
                        <c:v>3.6027799999999999E-8</c:v>
                      </c:pt>
                      <c:pt idx="1565">
                        <c:v>4.0786909999999998E-8</c:v>
                      </c:pt>
                      <c:pt idx="1566">
                        <c:v>4.1647169999999997E-8</c:v>
                      </c:pt>
                      <c:pt idx="1567">
                        <c:v>3.918171E-8</c:v>
                      </c:pt>
                      <c:pt idx="1568">
                        <c:v>4.0411140000000002E-8</c:v>
                      </c:pt>
                      <c:pt idx="1569">
                        <c:v>4.4608140000000003E-8</c:v>
                      </c:pt>
                      <c:pt idx="1570">
                        <c:v>4.1254819999999997E-8</c:v>
                      </c:pt>
                      <c:pt idx="1571">
                        <c:v>4.1927000000000002E-8</c:v>
                      </c:pt>
                      <c:pt idx="1572">
                        <c:v>3.828157E-8</c:v>
                      </c:pt>
                      <c:pt idx="1573">
                        <c:v>4.0126050000000001E-8</c:v>
                      </c:pt>
                      <c:pt idx="1574">
                        <c:v>4.6784930000000003E-8</c:v>
                      </c:pt>
                      <c:pt idx="1575">
                        <c:v>4.5809789999999997E-8</c:v>
                      </c:pt>
                      <c:pt idx="1576">
                        <c:v>4.925583E-8</c:v>
                      </c:pt>
                      <c:pt idx="1577">
                        <c:v>5.3442080000000002E-8</c:v>
                      </c:pt>
                      <c:pt idx="1578">
                        <c:v>4.8968260000000002E-8</c:v>
                      </c:pt>
                      <c:pt idx="1579">
                        <c:v>4.472623E-8</c:v>
                      </c:pt>
                      <c:pt idx="1580">
                        <c:v>4.6523269999999999E-8</c:v>
                      </c:pt>
                      <c:pt idx="1581">
                        <c:v>4.3202559999999999E-8</c:v>
                      </c:pt>
                      <c:pt idx="1582">
                        <c:v>3.9843020000000001E-8</c:v>
                      </c:pt>
                      <c:pt idx="1583">
                        <c:v>4.6241850000000003E-8</c:v>
                      </c:pt>
                      <c:pt idx="1584">
                        <c:v>5.27713E-8</c:v>
                      </c:pt>
                      <c:pt idx="1585">
                        <c:v>5.704793E-8</c:v>
                      </c:pt>
                      <c:pt idx="1586">
                        <c:v>4.8731520000000002E-8</c:v>
                      </c:pt>
                      <c:pt idx="1587">
                        <c:v>3.9056120000000001E-8</c:v>
                      </c:pt>
                      <c:pt idx="1588">
                        <c:v>3.8722690000000002E-8</c:v>
                      </c:pt>
                      <c:pt idx="1589">
                        <c:v>3.312282E-8</c:v>
                      </c:pt>
                      <c:pt idx="1590">
                        <c:v>3.2018899999999998E-8</c:v>
                      </c:pt>
                      <c:pt idx="1591">
                        <c:v>3.6838370000000001E-8</c:v>
                      </c:pt>
                      <c:pt idx="1592">
                        <c:v>4.3926630000000001E-8</c:v>
                      </c:pt>
                      <c:pt idx="1593">
                        <c:v>5.3602269999999999E-8</c:v>
                      </c:pt>
                      <c:pt idx="1594">
                        <c:v>5.4771179999999999E-8</c:v>
                      </c:pt>
                      <c:pt idx="1595">
                        <c:v>4.9174460000000002E-8</c:v>
                      </c:pt>
                      <c:pt idx="1596">
                        <c:v>4.6128159999999999E-8</c:v>
                      </c:pt>
                      <c:pt idx="1597">
                        <c:v>4.6053520000000002E-8</c:v>
                      </c:pt>
                      <c:pt idx="1598">
                        <c:v>4.3087730000000002E-8</c:v>
                      </c:pt>
                      <c:pt idx="1599">
                        <c:v>3.7392290000000001E-8</c:v>
                      </c:pt>
                      <c:pt idx="1600">
                        <c:v>3.5633889999999998E-8</c:v>
                      </c:pt>
                      <c:pt idx="1601">
                        <c:v>5.1388109999999999E-8</c:v>
                      </c:pt>
                      <c:pt idx="1602">
                        <c:v>4.508333E-8</c:v>
                      </c:pt>
                      <c:pt idx="1603">
                        <c:v>4.9640110000000002E-8</c:v>
                      </c:pt>
                      <c:pt idx="1604">
                        <c:v>4.122417E-8</c:v>
                      </c:pt>
                      <c:pt idx="1605">
                        <c:v>3.6618829999999997E-8</c:v>
                      </c:pt>
                      <c:pt idx="1606">
                        <c:v>4.4658170000000003E-8</c:v>
                      </c:pt>
                      <c:pt idx="1607">
                        <c:v>4.662084E-8</c:v>
                      </c:pt>
                      <c:pt idx="1608">
                        <c:v>3.8082270000000003E-8</c:v>
                      </c:pt>
                      <c:pt idx="1609">
                        <c:v>3.990905E-8</c:v>
                      </c:pt>
                      <c:pt idx="1610">
                        <c:v>4.8049810000000002E-8</c:v>
                      </c:pt>
                      <c:pt idx="1611">
                        <c:v>4.5075909999999997E-8</c:v>
                      </c:pt>
                      <c:pt idx="1612">
                        <c:v>3.8159160000000002E-8</c:v>
                      </c:pt>
                      <c:pt idx="1613">
                        <c:v>4.1639400000000002E-8</c:v>
                      </c:pt>
                      <c:pt idx="1614">
                        <c:v>5.4329109999999998E-8</c:v>
                      </c:pt>
                      <c:pt idx="1615">
                        <c:v>5.3279140000000002E-8</c:v>
                      </c:pt>
                      <c:pt idx="1616">
                        <c:v>4.331998E-8</c:v>
                      </c:pt>
                      <c:pt idx="1617">
                        <c:v>4.3745320000000002E-8</c:v>
                      </c:pt>
                      <c:pt idx="1618">
                        <c:v>4.6640289999999999E-8</c:v>
                      </c:pt>
                      <c:pt idx="1619">
                        <c:v>4.1078360000000001E-8</c:v>
                      </c:pt>
                      <c:pt idx="1620">
                        <c:v>3.3929179999999997E-8</c:v>
                      </c:pt>
                      <c:pt idx="1621">
                        <c:v>3.6076369999999997E-8</c:v>
                      </c:pt>
                      <c:pt idx="1622">
                        <c:v>3.722123E-8</c:v>
                      </c:pt>
                      <c:pt idx="1623">
                        <c:v>3.5708889999999997E-8</c:v>
                      </c:pt>
                      <c:pt idx="1624">
                        <c:v>3.8690860000000001E-8</c:v>
                      </c:pt>
                      <c:pt idx="1625">
                        <c:v>4.043266E-8</c:v>
                      </c:pt>
                      <c:pt idx="1626">
                        <c:v>4.4040790000000003E-8</c:v>
                      </c:pt>
                      <c:pt idx="1627">
                        <c:v>3.8120670000000002E-8</c:v>
                      </c:pt>
                      <c:pt idx="1628">
                        <c:v>2.836527E-8</c:v>
                      </c:pt>
                      <c:pt idx="1629">
                        <c:v>2.871195E-8</c:v>
                      </c:pt>
                      <c:pt idx="1630">
                        <c:v>3.519517E-8</c:v>
                      </c:pt>
                      <c:pt idx="1631">
                        <c:v>3.497014E-8</c:v>
                      </c:pt>
                      <c:pt idx="1632">
                        <c:v>3.806914E-8</c:v>
                      </c:pt>
                      <c:pt idx="1633">
                        <c:v>4.3561660000000001E-8</c:v>
                      </c:pt>
                      <c:pt idx="1634">
                        <c:v>4.0025769999999997E-8</c:v>
                      </c:pt>
                      <c:pt idx="1635">
                        <c:v>3.5615539999999998E-8</c:v>
                      </c:pt>
                      <c:pt idx="1636">
                        <c:v>3.6790549999999997E-8</c:v>
                      </c:pt>
                      <c:pt idx="1637">
                        <c:v>3.8898509999999999E-8</c:v>
                      </c:pt>
                      <c:pt idx="1638">
                        <c:v>3.978703E-8</c:v>
                      </c:pt>
                      <c:pt idx="1639">
                        <c:v>4.0575729999999999E-8</c:v>
                      </c:pt>
                      <c:pt idx="1640">
                        <c:v>4.0400050000000001E-8</c:v>
                      </c:pt>
                      <c:pt idx="1641">
                        <c:v>3.8491410000000002E-8</c:v>
                      </c:pt>
                      <c:pt idx="1642">
                        <c:v>3.7525420000000002E-8</c:v>
                      </c:pt>
                      <c:pt idx="1643">
                        <c:v>4.0412070000000001E-8</c:v>
                      </c:pt>
                      <c:pt idx="1644">
                        <c:v>4.210627E-8</c:v>
                      </c:pt>
                      <c:pt idx="1645">
                        <c:v>4.1141280000000001E-8</c:v>
                      </c:pt>
                      <c:pt idx="1646">
                        <c:v>4.5487569999999999E-8</c:v>
                      </c:pt>
                      <c:pt idx="1647">
                        <c:v>4.5527940000000003E-8</c:v>
                      </c:pt>
                      <c:pt idx="1648">
                        <c:v>4.3844570000000002E-8</c:v>
                      </c:pt>
                      <c:pt idx="1649">
                        <c:v>4.2233269999999998E-8</c:v>
                      </c:pt>
                      <c:pt idx="1650">
                        <c:v>3.9381610000000003E-8</c:v>
                      </c:pt>
                      <c:pt idx="1651">
                        <c:v>4.3890419999999999E-8</c:v>
                      </c:pt>
                      <c:pt idx="1652">
                        <c:v>4.5227160000000003E-8</c:v>
                      </c:pt>
                      <c:pt idx="1653">
                        <c:v>4.1121549999999998E-8</c:v>
                      </c:pt>
                      <c:pt idx="1654">
                        <c:v>3.9467409999999997E-8</c:v>
                      </c:pt>
                      <c:pt idx="1655">
                        <c:v>4.1050679999999999E-8</c:v>
                      </c:pt>
                      <c:pt idx="1656">
                        <c:v>4.9925760000000003E-8</c:v>
                      </c:pt>
                      <c:pt idx="1657">
                        <c:v>5.1923449999999999E-8</c:v>
                      </c:pt>
                      <c:pt idx="1658">
                        <c:v>4.4567260000000001E-8</c:v>
                      </c:pt>
                      <c:pt idx="1659">
                        <c:v>3.9909310000000003E-8</c:v>
                      </c:pt>
                      <c:pt idx="1660">
                        <c:v>3.5812229999999997E-8</c:v>
                      </c:pt>
                      <c:pt idx="1661">
                        <c:v>4.2208100000000002E-8</c:v>
                      </c:pt>
                      <c:pt idx="1662">
                        <c:v>4.7323199999999997E-8</c:v>
                      </c:pt>
                      <c:pt idx="1663">
                        <c:v>3.7897189999999999E-8</c:v>
                      </c:pt>
                      <c:pt idx="1664">
                        <c:v>2.8348990000000001E-8</c:v>
                      </c:pt>
                      <c:pt idx="1665">
                        <c:v>3.8736419999999998E-8</c:v>
                      </c:pt>
                      <c:pt idx="1666">
                        <c:v>5.29052E-8</c:v>
                      </c:pt>
                      <c:pt idx="1667">
                        <c:v>5.6570890000000002E-8</c:v>
                      </c:pt>
                      <c:pt idx="1668">
                        <c:v>5.4418889999999997E-8</c:v>
                      </c:pt>
                      <c:pt idx="1669">
                        <c:v>5.3672590000000002E-8</c:v>
                      </c:pt>
                      <c:pt idx="1670">
                        <c:v>5.952706E-8</c:v>
                      </c:pt>
                      <c:pt idx="1671">
                        <c:v>6.3433830000000003E-8</c:v>
                      </c:pt>
                      <c:pt idx="1672">
                        <c:v>6.6309840000000005E-8</c:v>
                      </c:pt>
                      <c:pt idx="1673">
                        <c:v>6.5418919999999999E-8</c:v>
                      </c:pt>
                      <c:pt idx="1674">
                        <c:v>6.0534430000000003E-8</c:v>
                      </c:pt>
                      <c:pt idx="1675">
                        <c:v>5.1803809999999998E-8</c:v>
                      </c:pt>
                      <c:pt idx="1676">
                        <c:v>4.8058409999999998E-8</c:v>
                      </c:pt>
                      <c:pt idx="1677">
                        <c:v>4.4221040000000002E-8</c:v>
                      </c:pt>
                      <c:pt idx="1678">
                        <c:v>4.6778089999999999E-8</c:v>
                      </c:pt>
                      <c:pt idx="1679">
                        <c:v>4.6520000000000002E-8</c:v>
                      </c:pt>
                      <c:pt idx="1680">
                        <c:v>1.4110259999999999E-7</c:v>
                      </c:pt>
                      <c:pt idx="1681">
                        <c:v>4.1504980000000002E-7</c:v>
                      </c:pt>
                      <c:pt idx="1682">
                        <c:v>5.4341509999999999E-7</c:v>
                      </c:pt>
                      <c:pt idx="1683">
                        <c:v>3.3939350000000001E-7</c:v>
                      </c:pt>
                      <c:pt idx="1684">
                        <c:v>1.012574E-7</c:v>
                      </c:pt>
                      <c:pt idx="1685">
                        <c:v>4.1915299999999998E-8</c:v>
                      </c:pt>
                      <c:pt idx="1686">
                        <c:v>4.3656510000000001E-8</c:v>
                      </c:pt>
                      <c:pt idx="1687">
                        <c:v>3.8975069999999999E-8</c:v>
                      </c:pt>
                      <c:pt idx="1688">
                        <c:v>3.2766350000000003E-8</c:v>
                      </c:pt>
                      <c:pt idx="1689">
                        <c:v>3.5539720000000003E-8</c:v>
                      </c:pt>
                      <c:pt idx="1690">
                        <c:v>3.8927859999999998E-8</c:v>
                      </c:pt>
                      <c:pt idx="1691">
                        <c:v>3.5578330000000002E-8</c:v>
                      </c:pt>
                      <c:pt idx="1692">
                        <c:v>2.9395140000000001E-8</c:v>
                      </c:pt>
                      <c:pt idx="1693">
                        <c:v>3.102427E-8</c:v>
                      </c:pt>
                      <c:pt idx="1694">
                        <c:v>3.7697870000000003E-8</c:v>
                      </c:pt>
                      <c:pt idx="1695">
                        <c:v>3.7277060000000003E-8</c:v>
                      </c:pt>
                      <c:pt idx="1696">
                        <c:v>3.344521E-8</c:v>
                      </c:pt>
                      <c:pt idx="1697">
                        <c:v>3.4779220000000001E-8</c:v>
                      </c:pt>
                      <c:pt idx="1698">
                        <c:v>3.9616850000000002E-8</c:v>
                      </c:pt>
                      <c:pt idx="1699">
                        <c:v>3.975676E-8</c:v>
                      </c:pt>
                      <c:pt idx="1700">
                        <c:v>4.476121E-8</c:v>
                      </c:pt>
                      <c:pt idx="1701">
                        <c:v>6.2790440000000003E-8</c:v>
                      </c:pt>
                      <c:pt idx="1702">
                        <c:v>7.8949500000000002E-8</c:v>
                      </c:pt>
                      <c:pt idx="1703">
                        <c:v>6.1382549999999997E-8</c:v>
                      </c:pt>
                      <c:pt idx="1704">
                        <c:v>3.6710049999999999E-8</c:v>
                      </c:pt>
                      <c:pt idx="1705">
                        <c:v>3.1927769999999999E-8</c:v>
                      </c:pt>
                      <c:pt idx="1706">
                        <c:v>3.7987969999999999E-8</c:v>
                      </c:pt>
                      <c:pt idx="1707">
                        <c:v>4.1326629999999998E-8</c:v>
                      </c:pt>
                      <c:pt idx="1708">
                        <c:v>3.5299120000000002E-8</c:v>
                      </c:pt>
                      <c:pt idx="1709">
                        <c:v>3.145718E-8</c:v>
                      </c:pt>
                      <c:pt idx="1710">
                        <c:v>4.3127400000000001E-8</c:v>
                      </c:pt>
                      <c:pt idx="1711">
                        <c:v>4.7907630000000002E-8</c:v>
                      </c:pt>
                      <c:pt idx="1712">
                        <c:v>4.333092E-8</c:v>
                      </c:pt>
                      <c:pt idx="1713">
                        <c:v>4.2520670000000001E-8</c:v>
                      </c:pt>
                      <c:pt idx="1714">
                        <c:v>4.7650259999999997E-8</c:v>
                      </c:pt>
                      <c:pt idx="1715">
                        <c:v>4.2588419999999999E-8</c:v>
                      </c:pt>
                      <c:pt idx="1716">
                        <c:v>3.4208869999999997E-8</c:v>
                      </c:pt>
                      <c:pt idx="1717">
                        <c:v>3.8312179999999997E-8</c:v>
                      </c:pt>
                      <c:pt idx="1718">
                        <c:v>4.918309E-8</c:v>
                      </c:pt>
                      <c:pt idx="1719">
                        <c:v>4.4600930000000001E-8</c:v>
                      </c:pt>
                      <c:pt idx="1720">
                        <c:v>3.233374E-8</c:v>
                      </c:pt>
                      <c:pt idx="1721">
                        <c:v>3.9554039999999998E-8</c:v>
                      </c:pt>
                      <c:pt idx="1722">
                        <c:v>5.1479819999999997E-8</c:v>
                      </c:pt>
                      <c:pt idx="1723">
                        <c:v>5.319562E-8</c:v>
                      </c:pt>
                      <c:pt idx="1724">
                        <c:v>4.7045359999999998E-8</c:v>
                      </c:pt>
                      <c:pt idx="1725">
                        <c:v>4.5442039999999997E-8</c:v>
                      </c:pt>
                      <c:pt idx="1726">
                        <c:v>4.768145E-8</c:v>
                      </c:pt>
                      <c:pt idx="1727">
                        <c:v>4.5057059999999997E-8</c:v>
                      </c:pt>
                      <c:pt idx="1728">
                        <c:v>4.0911060000000001E-8</c:v>
                      </c:pt>
                      <c:pt idx="1729">
                        <c:v>4.1536480000000003E-8</c:v>
                      </c:pt>
                      <c:pt idx="1730">
                        <c:v>3.9750480000000003E-8</c:v>
                      </c:pt>
                      <c:pt idx="1731">
                        <c:v>3.6446989999999999E-8</c:v>
                      </c:pt>
                      <c:pt idx="1732">
                        <c:v>3.8054599999999997E-8</c:v>
                      </c:pt>
                      <c:pt idx="1733">
                        <c:v>4.1320919999999998E-8</c:v>
                      </c:pt>
                      <c:pt idx="1734">
                        <c:v>4.6143820000000002E-8</c:v>
                      </c:pt>
                      <c:pt idx="1735">
                        <c:v>4.1638300000000002E-8</c:v>
                      </c:pt>
                      <c:pt idx="1736">
                        <c:v>3.3332120000000002E-8</c:v>
                      </c:pt>
                      <c:pt idx="1737">
                        <c:v>3.3609940000000002E-8</c:v>
                      </c:pt>
                      <c:pt idx="1738">
                        <c:v>3.9241469999999998E-8</c:v>
                      </c:pt>
                      <c:pt idx="1739">
                        <c:v>4.1104489999999999E-8</c:v>
                      </c:pt>
                      <c:pt idx="1740">
                        <c:v>4.018297E-8</c:v>
                      </c:pt>
                      <c:pt idx="1741">
                        <c:v>4.5364270000000002E-8</c:v>
                      </c:pt>
                      <c:pt idx="1742">
                        <c:v>5.1664639999999997E-8</c:v>
                      </c:pt>
                      <c:pt idx="1743">
                        <c:v>4.5969409999999998E-8</c:v>
                      </c:pt>
                      <c:pt idx="1744">
                        <c:v>3.8291319999999998E-8</c:v>
                      </c:pt>
                      <c:pt idx="1745">
                        <c:v>3.7897610000000001E-8</c:v>
                      </c:pt>
                      <c:pt idx="1746">
                        <c:v>4.1050360000000003E-8</c:v>
                      </c:pt>
                      <c:pt idx="1747">
                        <c:v>4.0437679999999998E-8</c:v>
                      </c:pt>
                      <c:pt idx="1748">
                        <c:v>4.2909229999999998E-8</c:v>
                      </c:pt>
                      <c:pt idx="1749">
                        <c:v>4.8394160000000001E-8</c:v>
                      </c:pt>
                      <c:pt idx="1750">
                        <c:v>4.6621860000000001E-8</c:v>
                      </c:pt>
                      <c:pt idx="1751">
                        <c:v>3.7984470000000002E-8</c:v>
                      </c:pt>
                      <c:pt idx="1752">
                        <c:v>3.3895110000000002E-8</c:v>
                      </c:pt>
                      <c:pt idx="1753">
                        <c:v>4.2780760000000001E-8</c:v>
                      </c:pt>
                      <c:pt idx="1754">
                        <c:v>4.9150110000000002E-8</c:v>
                      </c:pt>
                      <c:pt idx="1755">
                        <c:v>4.3612190000000001E-8</c:v>
                      </c:pt>
                      <c:pt idx="1756">
                        <c:v>3.7846969999999998E-8</c:v>
                      </c:pt>
                      <c:pt idx="1757">
                        <c:v>3.5850819999999997E-8</c:v>
                      </c:pt>
                      <c:pt idx="1758">
                        <c:v>3.6783119999999998E-8</c:v>
                      </c:pt>
                      <c:pt idx="1759">
                        <c:v>3.7779999999999998E-8</c:v>
                      </c:pt>
                      <c:pt idx="1760">
                        <c:v>3.7464039999999997E-8</c:v>
                      </c:pt>
                      <c:pt idx="1761">
                        <c:v>4.1882959999999999E-8</c:v>
                      </c:pt>
                      <c:pt idx="1762">
                        <c:v>4.5236149999999997E-8</c:v>
                      </c:pt>
                      <c:pt idx="1763">
                        <c:v>3.9877070000000003E-8</c:v>
                      </c:pt>
                      <c:pt idx="1764">
                        <c:v>3.8660830000000003E-8</c:v>
                      </c:pt>
                      <c:pt idx="1765">
                        <c:v>4.1736019999999997E-8</c:v>
                      </c:pt>
                      <c:pt idx="1766">
                        <c:v>4.3775259999999997E-8</c:v>
                      </c:pt>
                      <c:pt idx="1767">
                        <c:v>4.0528309999999997E-8</c:v>
                      </c:pt>
                      <c:pt idx="1768">
                        <c:v>4.2418689999999998E-8</c:v>
                      </c:pt>
                      <c:pt idx="1769">
                        <c:v>4.3136439999999998E-8</c:v>
                      </c:pt>
                      <c:pt idx="1770">
                        <c:v>4.1200639999999997E-8</c:v>
                      </c:pt>
                      <c:pt idx="1771">
                        <c:v>3.7165819999999999E-8</c:v>
                      </c:pt>
                      <c:pt idx="1772">
                        <c:v>3.0450829999999998E-8</c:v>
                      </c:pt>
                      <c:pt idx="1773">
                        <c:v>3.051901E-8</c:v>
                      </c:pt>
                      <c:pt idx="1774">
                        <c:v>3.7048890000000001E-8</c:v>
                      </c:pt>
                      <c:pt idx="1775">
                        <c:v>3.9304940000000001E-8</c:v>
                      </c:pt>
                      <c:pt idx="1776">
                        <c:v>3.8839310000000001E-8</c:v>
                      </c:pt>
                      <c:pt idx="1777">
                        <c:v>3.8289969999999998E-8</c:v>
                      </c:pt>
                      <c:pt idx="1778">
                        <c:v>3.980345E-8</c:v>
                      </c:pt>
                      <c:pt idx="1779">
                        <c:v>3.5160479999999999E-8</c:v>
                      </c:pt>
                      <c:pt idx="1780">
                        <c:v>3.0695740000000002E-8</c:v>
                      </c:pt>
                      <c:pt idx="1781">
                        <c:v>3.0349830000000003E-8</c:v>
                      </c:pt>
                      <c:pt idx="1782">
                        <c:v>3.4381290000000002E-8</c:v>
                      </c:pt>
                      <c:pt idx="1783">
                        <c:v>3.5502669999999998E-8</c:v>
                      </c:pt>
                      <c:pt idx="1784">
                        <c:v>3.9381139999999999E-8</c:v>
                      </c:pt>
                      <c:pt idx="1785">
                        <c:v>4.6098949999999999E-8</c:v>
                      </c:pt>
                      <c:pt idx="1786">
                        <c:v>4.6764130000000003E-8</c:v>
                      </c:pt>
                      <c:pt idx="1787">
                        <c:v>4.0539040000000003E-8</c:v>
                      </c:pt>
                      <c:pt idx="1788">
                        <c:v>3.8881210000000003E-8</c:v>
                      </c:pt>
                      <c:pt idx="1789">
                        <c:v>4.120181E-8</c:v>
                      </c:pt>
                      <c:pt idx="1790">
                        <c:v>4.2243519999999997E-8</c:v>
                      </c:pt>
                      <c:pt idx="1791">
                        <c:v>3.4312990000000001E-8</c:v>
                      </c:pt>
                      <c:pt idx="1792">
                        <c:v>2.7604510000000001E-8</c:v>
                      </c:pt>
                      <c:pt idx="1793">
                        <c:v>3.1105590000000002E-8</c:v>
                      </c:pt>
                      <c:pt idx="1794">
                        <c:v>3.1390929999999997E-8</c:v>
                      </c:pt>
                      <c:pt idx="1795">
                        <c:v>3.1964210000000002E-8</c:v>
                      </c:pt>
                      <c:pt idx="1796">
                        <c:v>4.1648499999999997E-8</c:v>
                      </c:pt>
                      <c:pt idx="1797">
                        <c:v>4.2757229999999998E-8</c:v>
                      </c:pt>
                      <c:pt idx="1798">
                        <c:v>4.1312840000000003E-8</c:v>
                      </c:pt>
                      <c:pt idx="1799">
                        <c:v>5.8965820000000002E-8</c:v>
                      </c:pt>
                      <c:pt idx="1800">
                        <c:v>3.550006E-7</c:v>
                      </c:pt>
                      <c:pt idx="1801">
                        <c:v>8.6478709999999997E-7</c:v>
                      </c:pt>
                      <c:pt idx="1802">
                        <c:v>9.6074760000000005E-7</c:v>
                      </c:pt>
                      <c:pt idx="1803">
                        <c:v>5.0268820000000005E-7</c:v>
                      </c:pt>
                      <c:pt idx="1804">
                        <c:v>1.11574E-7</c:v>
                      </c:pt>
                      <c:pt idx="1805">
                        <c:v>3.1392690000000002E-8</c:v>
                      </c:pt>
                      <c:pt idx="1806">
                        <c:v>4.0137950000000002E-8</c:v>
                      </c:pt>
                      <c:pt idx="1807">
                        <c:v>3.8556720000000002E-8</c:v>
                      </c:pt>
                      <c:pt idx="1808">
                        <c:v>3.5010480000000001E-8</c:v>
                      </c:pt>
                      <c:pt idx="1809">
                        <c:v>3.9938899999999999E-8</c:v>
                      </c:pt>
                      <c:pt idx="1810">
                        <c:v>4.5245590000000002E-8</c:v>
                      </c:pt>
                      <c:pt idx="1811">
                        <c:v>4.5550339999999997E-8</c:v>
                      </c:pt>
                      <c:pt idx="1812">
                        <c:v>4.0624940000000002E-8</c:v>
                      </c:pt>
                      <c:pt idx="1813">
                        <c:v>4.0177589999999999E-8</c:v>
                      </c:pt>
                      <c:pt idx="1814">
                        <c:v>4.4758359999999998E-8</c:v>
                      </c:pt>
                      <c:pt idx="1815">
                        <c:v>4.3802749999999998E-8</c:v>
                      </c:pt>
                      <c:pt idx="1816">
                        <c:v>3.7344570000000003E-8</c:v>
                      </c:pt>
                      <c:pt idx="1817">
                        <c:v>4.0839929999999998E-8</c:v>
                      </c:pt>
                      <c:pt idx="1818">
                        <c:v>4.6036129999999998E-8</c:v>
                      </c:pt>
                      <c:pt idx="1819">
                        <c:v>3.9792879999999999E-8</c:v>
                      </c:pt>
                      <c:pt idx="1820">
                        <c:v>3.6761799999999998E-8</c:v>
                      </c:pt>
                      <c:pt idx="1821">
                        <c:v>3.8756630000000002E-8</c:v>
                      </c:pt>
                      <c:pt idx="1822">
                        <c:v>3.8809090000000003E-8</c:v>
                      </c:pt>
                      <c:pt idx="1823">
                        <c:v>3.4937789999999997E-8</c:v>
                      </c:pt>
                      <c:pt idx="1824">
                        <c:v>3.2987370000000002E-8</c:v>
                      </c:pt>
                      <c:pt idx="1825">
                        <c:v>3.9491679999999998E-8</c:v>
                      </c:pt>
                      <c:pt idx="1826">
                        <c:v>5.0224409999999999E-8</c:v>
                      </c:pt>
                      <c:pt idx="1827">
                        <c:v>4.9327439999999997E-8</c:v>
                      </c:pt>
                      <c:pt idx="1828">
                        <c:v>4.2893119999999998E-8</c:v>
                      </c:pt>
                      <c:pt idx="1829">
                        <c:v>4.4749659999999998E-8</c:v>
                      </c:pt>
                      <c:pt idx="1830">
                        <c:v>4.8893799999999997E-8</c:v>
                      </c:pt>
                      <c:pt idx="1831">
                        <c:v>4.4337959999999997E-8</c:v>
                      </c:pt>
                      <c:pt idx="1832">
                        <c:v>3.7952790000000002E-8</c:v>
                      </c:pt>
                      <c:pt idx="1833">
                        <c:v>3.5690309999999997E-8</c:v>
                      </c:pt>
                      <c:pt idx="1834">
                        <c:v>3.3022999999999997E-8</c:v>
                      </c:pt>
                      <c:pt idx="1835">
                        <c:v>2.894818E-8</c:v>
                      </c:pt>
                      <c:pt idx="1836">
                        <c:v>2.923745E-8</c:v>
                      </c:pt>
                      <c:pt idx="1837">
                        <c:v>3.2819459999999999E-8</c:v>
                      </c:pt>
                      <c:pt idx="1838">
                        <c:v>4.7693919999999998E-8</c:v>
                      </c:pt>
                      <c:pt idx="1839">
                        <c:v>5.0077610000000002E-8</c:v>
                      </c:pt>
                      <c:pt idx="1840">
                        <c:v>3.8899959999999998E-8</c:v>
                      </c:pt>
                      <c:pt idx="1841">
                        <c:v>3.698995E-8</c:v>
                      </c:pt>
                      <c:pt idx="1842">
                        <c:v>4.1313569999999997E-8</c:v>
                      </c:pt>
                      <c:pt idx="1843">
                        <c:v>3.9214589999999999E-8</c:v>
                      </c:pt>
                      <c:pt idx="1844">
                        <c:v>3.9444659999999998E-8</c:v>
                      </c:pt>
                      <c:pt idx="1845">
                        <c:v>3.9553430000000002E-8</c:v>
                      </c:pt>
                      <c:pt idx="1846">
                        <c:v>3.7940699999999999E-8</c:v>
                      </c:pt>
                      <c:pt idx="1847">
                        <c:v>3.69273E-8</c:v>
                      </c:pt>
                      <c:pt idx="1848">
                        <c:v>3.8337130000000003E-8</c:v>
                      </c:pt>
                      <c:pt idx="1849">
                        <c:v>4.5293449999999999E-8</c:v>
                      </c:pt>
                      <c:pt idx="1850">
                        <c:v>4.8193630000000002E-8</c:v>
                      </c:pt>
                      <c:pt idx="1851">
                        <c:v>4.1518879999999998E-8</c:v>
                      </c:pt>
                      <c:pt idx="1852">
                        <c:v>3.9559120000000002E-8</c:v>
                      </c:pt>
                      <c:pt idx="1853">
                        <c:v>4.2637219999999997E-8</c:v>
                      </c:pt>
                      <c:pt idx="1854">
                        <c:v>4.7377529999999998E-8</c:v>
                      </c:pt>
                      <c:pt idx="1855">
                        <c:v>4.575871E-8</c:v>
                      </c:pt>
                      <c:pt idx="1856">
                        <c:v>4.2143959999999997E-8</c:v>
                      </c:pt>
                      <c:pt idx="1857">
                        <c:v>4.2309760000000003E-8</c:v>
                      </c:pt>
                      <c:pt idx="1858">
                        <c:v>4.3336099999999997E-8</c:v>
                      </c:pt>
                      <c:pt idx="1859">
                        <c:v>4.256509E-8</c:v>
                      </c:pt>
                      <c:pt idx="1860">
                        <c:v>3.916554E-8</c:v>
                      </c:pt>
                      <c:pt idx="1861">
                        <c:v>4.2029409999999997E-8</c:v>
                      </c:pt>
                      <c:pt idx="1862">
                        <c:v>4.595881E-8</c:v>
                      </c:pt>
                      <c:pt idx="1863">
                        <c:v>4.0606969999999998E-8</c:v>
                      </c:pt>
                      <c:pt idx="1864">
                        <c:v>3.846564E-8</c:v>
                      </c:pt>
                      <c:pt idx="1865">
                        <c:v>3.9759289999999999E-8</c:v>
                      </c:pt>
                      <c:pt idx="1866">
                        <c:v>4.3254479999999999E-8</c:v>
                      </c:pt>
                      <c:pt idx="1867">
                        <c:v>4.2354749999999997E-8</c:v>
                      </c:pt>
                      <c:pt idx="1868">
                        <c:v>4.0119490000000001E-8</c:v>
                      </c:pt>
                      <c:pt idx="1869">
                        <c:v>4.1260840000000003E-8</c:v>
                      </c:pt>
                      <c:pt idx="1870">
                        <c:v>4.5178080000000002E-8</c:v>
                      </c:pt>
                      <c:pt idx="1871">
                        <c:v>4.1833190000000002E-8</c:v>
                      </c:pt>
                      <c:pt idx="1872">
                        <c:v>3.5606710000000003E-8</c:v>
                      </c:pt>
                      <c:pt idx="1873">
                        <c:v>3.7883419999999997E-8</c:v>
                      </c:pt>
                      <c:pt idx="1874">
                        <c:v>4.1765359999999999E-8</c:v>
                      </c:pt>
                      <c:pt idx="1875">
                        <c:v>3.8559690000000003E-8</c:v>
                      </c:pt>
                      <c:pt idx="1876">
                        <c:v>3.5434789999999999E-8</c:v>
                      </c:pt>
                      <c:pt idx="1877">
                        <c:v>3.8904870000000002E-8</c:v>
                      </c:pt>
                      <c:pt idx="1878">
                        <c:v>4.3460139999999998E-8</c:v>
                      </c:pt>
                      <c:pt idx="1879">
                        <c:v>4.3958810000000002E-8</c:v>
                      </c:pt>
                      <c:pt idx="1880">
                        <c:v>3.9745370000000002E-8</c:v>
                      </c:pt>
                      <c:pt idx="1881">
                        <c:v>3.848829E-8</c:v>
                      </c:pt>
                      <c:pt idx="1882">
                        <c:v>4.3375430000000001E-8</c:v>
                      </c:pt>
                      <c:pt idx="1883">
                        <c:v>4.3572130000000003E-8</c:v>
                      </c:pt>
                      <c:pt idx="1884">
                        <c:v>3.8738119999999998E-8</c:v>
                      </c:pt>
                      <c:pt idx="1885">
                        <c:v>3.657319E-8</c:v>
                      </c:pt>
                      <c:pt idx="1886">
                        <c:v>3.7866540000000003E-8</c:v>
                      </c:pt>
                      <c:pt idx="1887">
                        <c:v>3.8857739999999999E-8</c:v>
                      </c:pt>
                      <c:pt idx="1888">
                        <c:v>4.0734059999999999E-8</c:v>
                      </c:pt>
                      <c:pt idx="1889">
                        <c:v>3.9301660000000001E-8</c:v>
                      </c:pt>
                      <c:pt idx="1890">
                        <c:v>3.9459520000000003E-8</c:v>
                      </c:pt>
                      <c:pt idx="1891">
                        <c:v>3.5018700000000001E-8</c:v>
                      </c:pt>
                      <c:pt idx="1892">
                        <c:v>3.224649E-8</c:v>
                      </c:pt>
                      <c:pt idx="1893">
                        <c:v>3.7521459999999997E-8</c:v>
                      </c:pt>
                      <c:pt idx="1894">
                        <c:v>3.9877900000000003E-8</c:v>
                      </c:pt>
                      <c:pt idx="1895">
                        <c:v>3.5171800000000001E-8</c:v>
                      </c:pt>
                      <c:pt idx="1896">
                        <c:v>3.6527880000000003E-8</c:v>
                      </c:pt>
                      <c:pt idx="1897">
                        <c:v>4.4294320000000002E-8</c:v>
                      </c:pt>
                      <c:pt idx="1898">
                        <c:v>4.6111509999999999E-8</c:v>
                      </c:pt>
                      <c:pt idx="1899">
                        <c:v>3.6813460000000001E-8</c:v>
                      </c:pt>
                      <c:pt idx="1900">
                        <c:v>3.8093230000000003E-8</c:v>
                      </c:pt>
                      <c:pt idx="1901">
                        <c:v>4.1805040000000002E-8</c:v>
                      </c:pt>
                      <c:pt idx="1902">
                        <c:v>4.140548E-8</c:v>
                      </c:pt>
                      <c:pt idx="1903">
                        <c:v>3.4330700000000002E-8</c:v>
                      </c:pt>
                      <c:pt idx="1904">
                        <c:v>3.3984839999999998E-8</c:v>
                      </c:pt>
                      <c:pt idx="1905">
                        <c:v>3.8638809999999998E-8</c:v>
                      </c:pt>
                      <c:pt idx="1906">
                        <c:v>4.6757139999999998E-8</c:v>
                      </c:pt>
                      <c:pt idx="1907">
                        <c:v>4.6491000000000003E-8</c:v>
                      </c:pt>
                      <c:pt idx="1908">
                        <c:v>4.0676E-8</c:v>
                      </c:pt>
                      <c:pt idx="1909">
                        <c:v>4.2723769999999999E-8</c:v>
                      </c:pt>
                      <c:pt idx="1910">
                        <c:v>4.184458E-8</c:v>
                      </c:pt>
                      <c:pt idx="1911">
                        <c:v>3.2562709999999999E-8</c:v>
                      </c:pt>
                      <c:pt idx="1912">
                        <c:v>3.1594280000000001E-8</c:v>
                      </c:pt>
                      <c:pt idx="1913">
                        <c:v>3.6855199999999999E-8</c:v>
                      </c:pt>
                      <c:pt idx="1914">
                        <c:v>3.7909389999999997E-8</c:v>
                      </c:pt>
                      <c:pt idx="1915">
                        <c:v>4.0926650000000001E-8</c:v>
                      </c:pt>
                      <c:pt idx="1916">
                        <c:v>4.6931240000000002E-8</c:v>
                      </c:pt>
                      <c:pt idx="1917">
                        <c:v>4.5614549999999997E-8</c:v>
                      </c:pt>
                      <c:pt idx="1918">
                        <c:v>4.2888219999999997E-8</c:v>
                      </c:pt>
                      <c:pt idx="1919">
                        <c:v>5.1646209999999999E-8</c:v>
                      </c:pt>
                      <c:pt idx="1920">
                        <c:v>1.9874050000000001E-7</c:v>
                      </c:pt>
                      <c:pt idx="1921">
                        <c:v>4.4912139999999998E-7</c:v>
                      </c:pt>
                      <c:pt idx="1922">
                        <c:v>4.8922849999999995E-7</c:v>
                      </c:pt>
                      <c:pt idx="1923">
                        <c:v>2.6240550000000001E-7</c:v>
                      </c:pt>
                      <c:pt idx="1924">
                        <c:v>7.2558729999999995E-8</c:v>
                      </c:pt>
                      <c:pt idx="1925">
                        <c:v>3.8966860000000002E-8</c:v>
                      </c:pt>
                      <c:pt idx="1926">
                        <c:v>4.3327879999999997E-8</c:v>
                      </c:pt>
                      <c:pt idx="1927">
                        <c:v>4.0279360000000002E-8</c:v>
                      </c:pt>
                      <c:pt idx="1928">
                        <c:v>3.7017340000000002E-8</c:v>
                      </c:pt>
                      <c:pt idx="1929">
                        <c:v>3.9006490000000003E-8</c:v>
                      </c:pt>
                      <c:pt idx="1930">
                        <c:v>3.8627949999999997E-8</c:v>
                      </c:pt>
                      <c:pt idx="1931">
                        <c:v>3.5847910000000002E-8</c:v>
                      </c:pt>
                      <c:pt idx="1932">
                        <c:v>4.0050039999999997E-8</c:v>
                      </c:pt>
                      <c:pt idx="1933">
                        <c:v>4.498518E-8</c:v>
                      </c:pt>
                      <c:pt idx="1934">
                        <c:v>4.5479329999999999E-8</c:v>
                      </c:pt>
                      <c:pt idx="1935">
                        <c:v>3.9291129999999999E-8</c:v>
                      </c:pt>
                      <c:pt idx="1936">
                        <c:v>3.5956040000000001E-8</c:v>
                      </c:pt>
                      <c:pt idx="1937">
                        <c:v>4.243001E-8</c:v>
                      </c:pt>
                      <c:pt idx="1938">
                        <c:v>4.2214399999999998E-8</c:v>
                      </c:pt>
                      <c:pt idx="1939">
                        <c:v>3.3092029999999999E-8</c:v>
                      </c:pt>
                      <c:pt idx="1940">
                        <c:v>3.0259860000000003E-8</c:v>
                      </c:pt>
                      <c:pt idx="1941">
                        <c:v>3.7705030000000002E-8</c:v>
                      </c:pt>
                      <c:pt idx="1942">
                        <c:v>4.4415140000000003E-8</c:v>
                      </c:pt>
                      <c:pt idx="1943">
                        <c:v>4.5487569999999999E-8</c:v>
                      </c:pt>
                      <c:pt idx="1944">
                        <c:v>4.351524E-8</c:v>
                      </c:pt>
                      <c:pt idx="1945">
                        <c:v>4.1797340000000003E-8</c:v>
                      </c:pt>
                      <c:pt idx="1946">
                        <c:v>4.2244680000000003E-8</c:v>
                      </c:pt>
                      <c:pt idx="1947">
                        <c:v>4.0086949999999998E-8</c:v>
                      </c:pt>
                      <c:pt idx="1948">
                        <c:v>3.626641E-8</c:v>
                      </c:pt>
                      <c:pt idx="1949">
                        <c:v>4.1085940000000002E-8</c:v>
                      </c:pt>
                      <c:pt idx="1950">
                        <c:v>5.65899E-8</c:v>
                      </c:pt>
                      <c:pt idx="1951">
                        <c:v>7.4084219999999994E-8</c:v>
                      </c:pt>
                      <c:pt idx="1952">
                        <c:v>8.7449000000000004E-8</c:v>
                      </c:pt>
                      <c:pt idx="1953">
                        <c:v>7.217931E-8</c:v>
                      </c:pt>
                      <c:pt idx="1954">
                        <c:v>4.8081840000000002E-8</c:v>
                      </c:pt>
                      <c:pt idx="1955">
                        <c:v>4.1051670000000003E-8</c:v>
                      </c:pt>
                      <c:pt idx="1956">
                        <c:v>3.3938350000000002E-8</c:v>
                      </c:pt>
                      <c:pt idx="1957">
                        <c:v>3.6396370000000003E-8</c:v>
                      </c:pt>
                      <c:pt idx="1958">
                        <c:v>4.6968980000000002E-8</c:v>
                      </c:pt>
                      <c:pt idx="1959">
                        <c:v>4.754585E-8</c:v>
                      </c:pt>
                      <c:pt idx="1960">
                        <c:v>4.0160519999999997E-8</c:v>
                      </c:pt>
                      <c:pt idx="1961">
                        <c:v>4.1200949999999997E-8</c:v>
                      </c:pt>
                      <c:pt idx="1962">
                        <c:v>4.2214350000000002E-8</c:v>
                      </c:pt>
                      <c:pt idx="1963">
                        <c:v>4.0773169999999998E-8</c:v>
                      </c:pt>
                      <c:pt idx="1964">
                        <c:v>4.1276800000000002E-8</c:v>
                      </c:pt>
                      <c:pt idx="1965">
                        <c:v>4.5070409999999998E-8</c:v>
                      </c:pt>
                      <c:pt idx="1966">
                        <c:v>4.4325989999999999E-8</c:v>
                      </c:pt>
                      <c:pt idx="1967">
                        <c:v>3.8577509999999999E-8</c:v>
                      </c:pt>
                      <c:pt idx="1968">
                        <c:v>4.2085879999999999E-8</c:v>
                      </c:pt>
                      <c:pt idx="1969">
                        <c:v>4.8644440000000003E-8</c:v>
                      </c:pt>
                      <c:pt idx="1970">
                        <c:v>5.0628250000000002E-8</c:v>
                      </c:pt>
                      <c:pt idx="1971">
                        <c:v>5.1000599999999999E-8</c:v>
                      </c:pt>
                      <c:pt idx="1972">
                        <c:v>5.4865560000000002E-8</c:v>
                      </c:pt>
                      <c:pt idx="1973">
                        <c:v>5.4991300000000002E-8</c:v>
                      </c:pt>
                      <c:pt idx="1974">
                        <c:v>4.4903219999999999E-8</c:v>
                      </c:pt>
                      <c:pt idx="1975">
                        <c:v>3.7886340000000002E-8</c:v>
                      </c:pt>
                      <c:pt idx="1976">
                        <c:v>4.171994E-8</c:v>
                      </c:pt>
                      <c:pt idx="1977">
                        <c:v>4.7087120000000002E-8</c:v>
                      </c:pt>
                      <c:pt idx="1978">
                        <c:v>5.0387630000000002E-8</c:v>
                      </c:pt>
                      <c:pt idx="1979">
                        <c:v>4.453649E-8</c:v>
                      </c:pt>
                      <c:pt idx="1980">
                        <c:v>3.5884889999999998E-8</c:v>
                      </c:pt>
                      <c:pt idx="1981">
                        <c:v>3.2484830000000001E-8</c:v>
                      </c:pt>
                      <c:pt idx="1982">
                        <c:v>3.6739330000000002E-8</c:v>
                      </c:pt>
                      <c:pt idx="1983">
                        <c:v>3.7232349999999998E-8</c:v>
                      </c:pt>
                      <c:pt idx="1984">
                        <c:v>4.0347209999999998E-8</c:v>
                      </c:pt>
                      <c:pt idx="1985">
                        <c:v>4.4854389999999998E-8</c:v>
                      </c:pt>
                      <c:pt idx="1986">
                        <c:v>4.385839E-8</c:v>
                      </c:pt>
                      <c:pt idx="1987">
                        <c:v>3.8495129999999997E-8</c:v>
                      </c:pt>
                      <c:pt idx="1988">
                        <c:v>4.2340099999999999E-8</c:v>
                      </c:pt>
                      <c:pt idx="1989">
                        <c:v>4.669435E-8</c:v>
                      </c:pt>
                      <c:pt idx="1990">
                        <c:v>5.1481350000000002E-8</c:v>
                      </c:pt>
                      <c:pt idx="1991">
                        <c:v>4.9532959999999998E-8</c:v>
                      </c:pt>
                      <c:pt idx="1992">
                        <c:v>5.1890850000000003E-8</c:v>
                      </c:pt>
                      <c:pt idx="1993">
                        <c:v>5.397297E-8</c:v>
                      </c:pt>
                      <c:pt idx="1994">
                        <c:v>5.3814919999999997E-8</c:v>
                      </c:pt>
                      <c:pt idx="1995">
                        <c:v>5.1456420000000003E-8</c:v>
                      </c:pt>
                      <c:pt idx="1996">
                        <c:v>4.2693060000000003E-8</c:v>
                      </c:pt>
                      <c:pt idx="1997">
                        <c:v>3.4967610000000001E-8</c:v>
                      </c:pt>
                      <c:pt idx="1998">
                        <c:v>3.327573E-8</c:v>
                      </c:pt>
                      <c:pt idx="1999">
                        <c:v>3.1354419999999999E-8</c:v>
                      </c:pt>
                      <c:pt idx="2000">
                        <c:v>3.479817E-8</c:v>
                      </c:pt>
                      <c:pt idx="2001">
                        <c:v>4.2835280000000003E-8</c:v>
                      </c:pt>
                      <c:pt idx="2002">
                        <c:v>4.491165E-8</c:v>
                      </c:pt>
                      <c:pt idx="2003">
                        <c:v>4.285132E-8</c:v>
                      </c:pt>
                      <c:pt idx="2004">
                        <c:v>4.5996620000000003E-8</c:v>
                      </c:pt>
                      <c:pt idx="2005">
                        <c:v>4.612513E-8</c:v>
                      </c:pt>
                      <c:pt idx="2006">
                        <c:v>4.7349649999999998E-8</c:v>
                      </c:pt>
                      <c:pt idx="2007">
                        <c:v>5.4241370000000001E-8</c:v>
                      </c:pt>
                      <c:pt idx="2008">
                        <c:v>5.1919060000000002E-8</c:v>
                      </c:pt>
                      <c:pt idx="2009">
                        <c:v>4.236628E-8</c:v>
                      </c:pt>
                      <c:pt idx="2010">
                        <c:v>3.8506420000000002E-8</c:v>
                      </c:pt>
                      <c:pt idx="2011">
                        <c:v>4.0770210000000001E-8</c:v>
                      </c:pt>
                      <c:pt idx="2012">
                        <c:v>4.0489349999999999E-8</c:v>
                      </c:pt>
                      <c:pt idx="2013">
                        <c:v>4.4115750000000002E-8</c:v>
                      </c:pt>
                      <c:pt idx="2014">
                        <c:v>4.8256740000000003E-8</c:v>
                      </c:pt>
                      <c:pt idx="2015">
                        <c:v>4.3211910000000001E-8</c:v>
                      </c:pt>
                      <c:pt idx="2016">
                        <c:v>4.8966270000000003E-8</c:v>
                      </c:pt>
                      <c:pt idx="2017">
                        <c:v>5.5536790000000002E-8</c:v>
                      </c:pt>
                      <c:pt idx="2018">
                        <c:v>5.1194330000000001E-8</c:v>
                      </c:pt>
                      <c:pt idx="2019">
                        <c:v>5.1019310000000001E-8</c:v>
                      </c:pt>
                      <c:pt idx="2020">
                        <c:v>5.5313509999999998E-8</c:v>
                      </c:pt>
                      <c:pt idx="2021">
                        <c:v>1.7984449999999999E-7</c:v>
                      </c:pt>
                      <c:pt idx="2022">
                        <c:v>4.2903389999999998E-7</c:v>
                      </c:pt>
                      <c:pt idx="2023">
                        <c:v>4.8598320000000003E-7</c:v>
                      </c:pt>
                      <c:pt idx="2024">
                        <c:v>2.576674E-7</c:v>
                      </c:pt>
                      <c:pt idx="2025">
                        <c:v>6.662277E-8</c:v>
                      </c:pt>
                      <c:pt idx="2026">
                        <c:v>4.7881229999999998E-8</c:v>
                      </c:pt>
                      <c:pt idx="2027">
                        <c:v>4.6690810000000003E-8</c:v>
                      </c:pt>
                      <c:pt idx="2028">
                        <c:v>4.5817179999999997E-8</c:v>
                      </c:pt>
                      <c:pt idx="2029">
                        <c:v>4.0507E-8</c:v>
                      </c:pt>
                      <c:pt idx="2030">
                        <c:v>4.1132070000000003E-8</c:v>
                      </c:pt>
                      <c:pt idx="2031">
                        <c:v>4.7557960000000002E-8</c:v>
                      </c:pt>
                      <c:pt idx="2032">
                        <c:v>5.2846910000000001E-8</c:v>
                      </c:pt>
                      <c:pt idx="2033">
                        <c:v>5.3591619999999999E-8</c:v>
                      </c:pt>
                      <c:pt idx="2034">
                        <c:v>4.9066749999999998E-8</c:v>
                      </c:pt>
                      <c:pt idx="2035">
                        <c:v>4.5388589999999999E-8</c:v>
                      </c:pt>
                      <c:pt idx="2036">
                        <c:v>4.6826450000000003E-8</c:v>
                      </c:pt>
                      <c:pt idx="2037">
                        <c:v>4.8318080000000002E-8</c:v>
                      </c:pt>
                      <c:pt idx="2038">
                        <c:v>5.1296220000000002E-8</c:v>
                      </c:pt>
                      <c:pt idx="2039">
                        <c:v>6.6251049999999998E-8</c:v>
                      </c:pt>
                      <c:pt idx="2040">
                        <c:v>7.3817900000000001E-8</c:v>
                      </c:pt>
                      <c:pt idx="2041">
                        <c:v>6.6131060000000004E-8</c:v>
                      </c:pt>
                      <c:pt idx="2042">
                        <c:v>5.4532420000000003E-8</c:v>
                      </c:pt>
                      <c:pt idx="2043">
                        <c:v>5.2339910000000002E-8</c:v>
                      </c:pt>
                      <c:pt idx="2044">
                        <c:v>5.6180939999999999E-8</c:v>
                      </c:pt>
                      <c:pt idx="2045">
                        <c:v>5.8276110000000001E-8</c:v>
                      </c:pt>
                      <c:pt idx="2046">
                        <c:v>5.7915079999999998E-8</c:v>
                      </c:pt>
                      <c:pt idx="2047">
                        <c:v>5.6055730000000002E-8</c:v>
                      </c:pt>
                      <c:pt idx="2048">
                        <c:v>5.2158109999999998E-8</c:v>
                      </c:pt>
                      <c:pt idx="2049">
                        <c:v>5.0970429999999997E-8</c:v>
                      </c:pt>
                      <c:pt idx="2050">
                        <c:v>5.2367730000000003E-8</c:v>
                      </c:pt>
                      <c:pt idx="2051">
                        <c:v>5.4904239999999997E-8</c:v>
                      </c:pt>
                      <c:pt idx="2052">
                        <c:v>5.5617270000000001E-8</c:v>
                      </c:pt>
                      <c:pt idx="2053">
                        <c:v>4.5600280000000001E-8</c:v>
                      </c:pt>
                      <c:pt idx="2054">
                        <c:v>4.7867670000000003E-8</c:v>
                      </c:pt>
                      <c:pt idx="2055">
                        <c:v>5.9965529999999998E-8</c:v>
                      </c:pt>
                      <c:pt idx="2056">
                        <c:v>6.0209099999999999E-8</c:v>
                      </c:pt>
                      <c:pt idx="2057">
                        <c:v>4.959734E-8</c:v>
                      </c:pt>
                      <c:pt idx="2058">
                        <c:v>4.9927400000000003E-8</c:v>
                      </c:pt>
                      <c:pt idx="2059">
                        <c:v>5.7264629999999998E-8</c:v>
                      </c:pt>
                      <c:pt idx="2060">
                        <c:v>5.1544690000000003E-8</c:v>
                      </c:pt>
                      <c:pt idx="2061">
                        <c:v>4.4336739999999998E-8</c:v>
                      </c:pt>
                      <c:pt idx="2062">
                        <c:v>5.3788869999999998E-8</c:v>
                      </c:pt>
                      <c:pt idx="2063">
                        <c:v>6.7987779999999996E-8</c:v>
                      </c:pt>
                      <c:pt idx="2064">
                        <c:v>6.8219429999999995E-8</c:v>
                      </c:pt>
                      <c:pt idx="2065">
                        <c:v>6.5943060000000003E-8</c:v>
                      </c:pt>
                      <c:pt idx="2066">
                        <c:v>6.5543660000000005E-8</c:v>
                      </c:pt>
                      <c:pt idx="2067">
                        <c:v>6.1813640000000005E-8</c:v>
                      </c:pt>
                      <c:pt idx="2068">
                        <c:v>5.2879469999999998E-8</c:v>
                      </c:pt>
                      <c:pt idx="2069">
                        <c:v>5.1582970000000003E-8</c:v>
                      </c:pt>
                      <c:pt idx="2070">
                        <c:v>5.2340370000000003E-8</c:v>
                      </c:pt>
                      <c:pt idx="2071">
                        <c:v>5.4335729999999998E-8</c:v>
                      </c:pt>
                      <c:pt idx="2072">
                        <c:v>6.0778449999999995E-8</c:v>
                      </c:pt>
                      <c:pt idx="2073">
                        <c:v>6.5849860000000006E-8</c:v>
                      </c:pt>
                      <c:pt idx="2074">
                        <c:v>6.3757679999999998E-8</c:v>
                      </c:pt>
                      <c:pt idx="2075">
                        <c:v>5.826274E-8</c:v>
                      </c:pt>
                      <c:pt idx="2076">
                        <c:v>5.1547240000000002E-8</c:v>
                      </c:pt>
                      <c:pt idx="2077">
                        <c:v>5.786906E-8</c:v>
                      </c:pt>
                      <c:pt idx="2078">
                        <c:v>6.4468940000000001E-8</c:v>
                      </c:pt>
                      <c:pt idx="2079">
                        <c:v>6.4406110000000003E-8</c:v>
                      </c:pt>
                      <c:pt idx="2080">
                        <c:v>6.2609040000000001E-8</c:v>
                      </c:pt>
                      <c:pt idx="2081">
                        <c:v>1.062045E-7</c:v>
                      </c:pt>
                      <c:pt idx="2082">
                        <c:v>2.2717399999999999E-7</c:v>
                      </c:pt>
                      <c:pt idx="2083">
                        <c:v>2.5913929999999998E-7</c:v>
                      </c:pt>
                      <c:pt idx="2084">
                        <c:v>1.4284759999999999E-7</c:v>
                      </c:pt>
                      <c:pt idx="2085">
                        <c:v>5.31579E-8</c:v>
                      </c:pt>
                      <c:pt idx="2086">
                        <c:v>5.5070930000000001E-8</c:v>
                      </c:pt>
                      <c:pt idx="2087">
                        <c:v>6.5751099999999996E-8</c:v>
                      </c:pt>
                      <c:pt idx="2088">
                        <c:v>6.8796500000000003E-8</c:v>
                      </c:pt>
                      <c:pt idx="2089">
                        <c:v>6.4116340000000006E-8</c:v>
                      </c:pt>
                      <c:pt idx="2090">
                        <c:v>6.4464760000000005E-8</c:v>
                      </c:pt>
                      <c:pt idx="2091">
                        <c:v>6.3578380000000004E-8</c:v>
                      </c:pt>
                      <c:pt idx="2092">
                        <c:v>6.300701E-8</c:v>
                      </c:pt>
                      <c:pt idx="2093">
                        <c:v>6.4827390000000001E-8</c:v>
                      </c:pt>
                      <c:pt idx="2094">
                        <c:v>6.1087459999999997E-8</c:v>
                      </c:pt>
                      <c:pt idx="2095">
                        <c:v>6.350025E-8</c:v>
                      </c:pt>
                      <c:pt idx="2096">
                        <c:v>6.5544020000000001E-8</c:v>
                      </c:pt>
                      <c:pt idx="2097">
                        <c:v>5.5213940000000001E-8</c:v>
                      </c:pt>
                      <c:pt idx="2098">
                        <c:v>5.4292380000000003E-8</c:v>
                      </c:pt>
                      <c:pt idx="2099">
                        <c:v>6.0100059999999995E-8</c:v>
                      </c:pt>
                      <c:pt idx="2100">
                        <c:v>5.8204299999999999E-8</c:v>
                      </c:pt>
                      <c:pt idx="2101">
                        <c:v>6.6642240000000006E-8</c:v>
                      </c:pt>
                      <c:pt idx="2102">
                        <c:v>6.698886E-8</c:v>
                      </c:pt>
                      <c:pt idx="2103">
                        <c:v>6.6053850000000002E-8</c:v>
                      </c:pt>
                      <c:pt idx="2104">
                        <c:v>8.0901059999999997E-8</c:v>
                      </c:pt>
                      <c:pt idx="2105">
                        <c:v>8.6256810000000002E-8</c:v>
                      </c:pt>
                      <c:pt idx="2106">
                        <c:v>7.7176319999999998E-8</c:v>
                      </c:pt>
                      <c:pt idx="2107">
                        <c:v>6.5707799999999998E-8</c:v>
                      </c:pt>
                      <c:pt idx="2108">
                        <c:v>6.517774E-8</c:v>
                      </c:pt>
                      <c:pt idx="2109">
                        <c:v>7.2794680000000002E-8</c:v>
                      </c:pt>
                      <c:pt idx="2110">
                        <c:v>6.9161400000000001E-8</c:v>
                      </c:pt>
                      <c:pt idx="2111">
                        <c:v>7.4485750000000002E-8</c:v>
                      </c:pt>
                      <c:pt idx="2112">
                        <c:v>8.1120850000000001E-8</c:v>
                      </c:pt>
                      <c:pt idx="2113">
                        <c:v>8.5962309999999999E-8</c:v>
                      </c:pt>
                      <c:pt idx="2114">
                        <c:v>8.6484210000000003E-8</c:v>
                      </c:pt>
                      <c:pt idx="2115">
                        <c:v>8.5004969999999996E-8</c:v>
                      </c:pt>
                      <c:pt idx="2116">
                        <c:v>8.8554239999999997E-8</c:v>
                      </c:pt>
                      <c:pt idx="2117">
                        <c:v>1.013927E-7</c:v>
                      </c:pt>
                      <c:pt idx="2118">
                        <c:v>9.5085989999999999E-8</c:v>
                      </c:pt>
                      <c:pt idx="2119">
                        <c:v>8.2904690000000001E-8</c:v>
                      </c:pt>
                      <c:pt idx="2120">
                        <c:v>8.1033790000000002E-8</c:v>
                      </c:pt>
                      <c:pt idx="2121">
                        <c:v>7.6411659999999994E-8</c:v>
                      </c:pt>
                      <c:pt idx="2122">
                        <c:v>7.4450750000000002E-8</c:v>
                      </c:pt>
                      <c:pt idx="2123">
                        <c:v>8.1526309999999998E-8</c:v>
                      </c:pt>
                      <c:pt idx="2124">
                        <c:v>7.8819570000000002E-8</c:v>
                      </c:pt>
                      <c:pt idx="2125">
                        <c:v>7.7257289999999995E-8</c:v>
                      </c:pt>
                      <c:pt idx="2126">
                        <c:v>7.5867690000000002E-8</c:v>
                      </c:pt>
                      <c:pt idx="2127">
                        <c:v>7.8271870000000006E-8</c:v>
                      </c:pt>
                      <c:pt idx="2128">
                        <c:v>7.8834380000000005E-8</c:v>
                      </c:pt>
                      <c:pt idx="2129">
                        <c:v>7.6908850000000002E-8</c:v>
                      </c:pt>
                      <c:pt idx="2130">
                        <c:v>8.3965319999999994E-8</c:v>
                      </c:pt>
                      <c:pt idx="2131">
                        <c:v>9.402611E-8</c:v>
                      </c:pt>
                      <c:pt idx="2132">
                        <c:v>8.8946740000000005E-8</c:v>
                      </c:pt>
                      <c:pt idx="2133">
                        <c:v>8.3559279999999997E-8</c:v>
                      </c:pt>
                      <c:pt idx="2134">
                        <c:v>8.9171739999999996E-8</c:v>
                      </c:pt>
                      <c:pt idx="2135">
                        <c:v>1.037701E-7</c:v>
                      </c:pt>
                      <c:pt idx="2136">
                        <c:v>1.0632719999999999E-7</c:v>
                      </c:pt>
                      <c:pt idx="2137">
                        <c:v>9.7022229999999994E-8</c:v>
                      </c:pt>
                      <c:pt idx="2138">
                        <c:v>8.4012800000000002E-8</c:v>
                      </c:pt>
                      <c:pt idx="2139">
                        <c:v>8.3621599999999998E-8</c:v>
                      </c:pt>
                      <c:pt idx="2140">
                        <c:v>8.745619E-8</c:v>
                      </c:pt>
                      <c:pt idx="2141">
                        <c:v>1.9914069999999999E-7</c:v>
                      </c:pt>
                      <c:pt idx="2142">
                        <c:v>4.872949E-7</c:v>
                      </c:pt>
                      <c:pt idx="2143">
                        <c:v>5.3804520000000004E-7</c:v>
                      </c:pt>
                      <c:pt idx="2144">
                        <c:v>2.8470450000000002E-7</c:v>
                      </c:pt>
                      <c:pt idx="2145">
                        <c:v>1.0855009999999999E-7</c:v>
                      </c:pt>
                      <c:pt idx="2146">
                        <c:v>8.4256959999999999E-8</c:v>
                      </c:pt>
                      <c:pt idx="2147">
                        <c:v>8.6683950000000001E-8</c:v>
                      </c:pt>
                      <c:pt idx="2148">
                        <c:v>9.0706869999999998E-8</c:v>
                      </c:pt>
                      <c:pt idx="2149">
                        <c:v>8.4297669999999999E-8</c:v>
                      </c:pt>
                      <c:pt idx="2150">
                        <c:v>7.5603419999999994E-8</c:v>
                      </c:pt>
                      <c:pt idx="2151">
                        <c:v>6.8049909999999995E-8</c:v>
                      </c:pt>
                      <c:pt idx="2152">
                        <c:v>6.9954130000000001E-8</c:v>
                      </c:pt>
                      <c:pt idx="2153">
                        <c:v>7.1867190000000005E-8</c:v>
                      </c:pt>
                      <c:pt idx="2154">
                        <c:v>6.926984E-8</c:v>
                      </c:pt>
                      <c:pt idx="2155">
                        <c:v>6.5358759999999999E-8</c:v>
                      </c:pt>
                      <c:pt idx="2156">
                        <c:v>7.9875730000000007E-8</c:v>
                      </c:pt>
                      <c:pt idx="2157">
                        <c:v>9.528989E-8</c:v>
                      </c:pt>
                      <c:pt idx="2158">
                        <c:v>8.2204490000000003E-8</c:v>
                      </c:pt>
                      <c:pt idx="2159">
                        <c:v>6.9263759999999994E-8</c:v>
                      </c:pt>
                      <c:pt idx="2160">
                        <c:v>7.7751099999999998E-8</c:v>
                      </c:pt>
                      <c:pt idx="2161">
                        <c:v>8.2689419999999995E-8</c:v>
                      </c:pt>
                      <c:pt idx="2162">
                        <c:v>7.3697800000000005E-8</c:v>
                      </c:pt>
                      <c:pt idx="2163">
                        <c:v>7.2933159999999993E-8</c:v>
                      </c:pt>
                      <c:pt idx="2164">
                        <c:v>8.029436E-8</c:v>
                      </c:pt>
                      <c:pt idx="2165">
                        <c:v>8.3004700000000005E-8</c:v>
                      </c:pt>
                      <c:pt idx="2166">
                        <c:v>7.6030300000000003E-8</c:v>
                      </c:pt>
                      <c:pt idx="2167">
                        <c:v>7.4107160000000001E-8</c:v>
                      </c:pt>
                      <c:pt idx="2168">
                        <c:v>8.0658130000000002E-8</c:v>
                      </c:pt>
                      <c:pt idx="2169">
                        <c:v>8.3091319999999996E-8</c:v>
                      </c:pt>
                      <c:pt idx="2170">
                        <c:v>7.2538090000000006E-8</c:v>
                      </c:pt>
                      <c:pt idx="2171">
                        <c:v>6.8735950000000005E-8</c:v>
                      </c:pt>
                      <c:pt idx="2172">
                        <c:v>7.6229319999999997E-8</c:v>
                      </c:pt>
                      <c:pt idx="2173">
                        <c:v>7.5246990000000002E-8</c:v>
                      </c:pt>
                      <c:pt idx="2174">
                        <c:v>7.0031969999999998E-8</c:v>
                      </c:pt>
                      <c:pt idx="2175">
                        <c:v>7.3152660000000004E-8</c:v>
                      </c:pt>
                      <c:pt idx="2176">
                        <c:v>7.3221609999999994E-8</c:v>
                      </c:pt>
                      <c:pt idx="2177">
                        <c:v>7.1130289999999996E-8</c:v>
                      </c:pt>
                      <c:pt idx="2178">
                        <c:v>7.3636330000000004E-8</c:v>
                      </c:pt>
                      <c:pt idx="2179">
                        <c:v>7.4912150000000004E-8</c:v>
                      </c:pt>
                      <c:pt idx="2180">
                        <c:v>7.7189200000000001E-8</c:v>
                      </c:pt>
                      <c:pt idx="2181">
                        <c:v>7.2225370000000005E-8</c:v>
                      </c:pt>
                      <c:pt idx="2182">
                        <c:v>6.3700940000000003E-8</c:v>
                      </c:pt>
                      <c:pt idx="2183">
                        <c:v>6.6733829999999999E-8</c:v>
                      </c:pt>
                      <c:pt idx="2184">
                        <c:v>6.7448280000000006E-8</c:v>
                      </c:pt>
                      <c:pt idx="2185">
                        <c:v>6.8450520000000001E-8</c:v>
                      </c:pt>
                      <c:pt idx="2186">
                        <c:v>6.0141370000000001E-8</c:v>
                      </c:pt>
                      <c:pt idx="2187">
                        <c:v>4.9337130000000002E-8</c:v>
                      </c:pt>
                      <c:pt idx="2188">
                        <c:v>5.1097180000000002E-8</c:v>
                      </c:pt>
                      <c:pt idx="2189">
                        <c:v>5.1906569999999998E-8</c:v>
                      </c:pt>
                      <c:pt idx="2190">
                        <c:v>5.9488839999999999E-8</c:v>
                      </c:pt>
                      <c:pt idx="2191">
                        <c:v>6.8945699999999998E-8</c:v>
                      </c:pt>
                      <c:pt idx="2192">
                        <c:v>6.3063140000000005E-8</c:v>
                      </c:pt>
                      <c:pt idx="2193">
                        <c:v>6.1521340000000001E-8</c:v>
                      </c:pt>
                      <c:pt idx="2194">
                        <c:v>5.7779669999999999E-8</c:v>
                      </c:pt>
                      <c:pt idx="2195">
                        <c:v>5.3546620000000001E-8</c:v>
                      </c:pt>
                      <c:pt idx="2196">
                        <c:v>5.2972280000000003E-8</c:v>
                      </c:pt>
                      <c:pt idx="2197">
                        <c:v>5.3367260000000001E-8</c:v>
                      </c:pt>
                      <c:pt idx="2198">
                        <c:v>4.7394589999999997E-8</c:v>
                      </c:pt>
                      <c:pt idx="2199">
                        <c:v>4.6736100000000001E-8</c:v>
                      </c:pt>
                      <c:pt idx="2200">
                        <c:v>5.216945E-8</c:v>
                      </c:pt>
                      <c:pt idx="2201">
                        <c:v>7.7680529999999995E-8</c:v>
                      </c:pt>
                      <c:pt idx="2202">
                        <c:v>1.517658E-7</c:v>
                      </c:pt>
                      <c:pt idx="2203">
                        <c:v>1.7821319999999999E-7</c:v>
                      </c:pt>
                      <c:pt idx="2204">
                        <c:v>1.166803E-7</c:v>
                      </c:pt>
                      <c:pt idx="2205">
                        <c:v>6.2189070000000004E-8</c:v>
                      </c:pt>
                      <c:pt idx="2206">
                        <c:v>5.4567870000000001E-8</c:v>
                      </c:pt>
                      <c:pt idx="2207">
                        <c:v>6.1169619999999996E-8</c:v>
                      </c:pt>
                      <c:pt idx="2208">
                        <c:v>5.8729979999999997E-8</c:v>
                      </c:pt>
                      <c:pt idx="2209">
                        <c:v>5.2514729999999997E-8</c:v>
                      </c:pt>
                      <c:pt idx="2210">
                        <c:v>5.3976759999999997E-8</c:v>
                      </c:pt>
                      <c:pt idx="2211">
                        <c:v>6.1552689999999996E-8</c:v>
                      </c:pt>
                      <c:pt idx="2212">
                        <c:v>6.2539580000000001E-8</c:v>
                      </c:pt>
                      <c:pt idx="2213">
                        <c:v>5.3767429999999999E-8</c:v>
                      </c:pt>
                      <c:pt idx="2214">
                        <c:v>4.6742819999999999E-8</c:v>
                      </c:pt>
                      <c:pt idx="2215">
                        <c:v>5.0369650000000001E-8</c:v>
                      </c:pt>
                      <c:pt idx="2216">
                        <c:v>5.0491909999999998E-8</c:v>
                      </c:pt>
                      <c:pt idx="2217">
                        <c:v>5.0116439999999998E-8</c:v>
                      </c:pt>
                      <c:pt idx="2218">
                        <c:v>5.4088589999999997E-8</c:v>
                      </c:pt>
                      <c:pt idx="2219">
                        <c:v>6.2644450000000006E-8</c:v>
                      </c:pt>
                      <c:pt idx="2220">
                        <c:v>6.0815689999999994E-8</c:v>
                      </c:pt>
                      <c:pt idx="2221">
                        <c:v>4.9129230000000003E-8</c:v>
                      </c:pt>
                      <c:pt idx="2222">
                        <c:v>4.5189830000000002E-8</c:v>
                      </c:pt>
                      <c:pt idx="2223">
                        <c:v>4.5476680000000001E-8</c:v>
                      </c:pt>
                      <c:pt idx="2224">
                        <c:v>4.6336180000000003E-8</c:v>
                      </c:pt>
                      <c:pt idx="2225">
                        <c:v>4.8673500000000002E-8</c:v>
                      </c:pt>
                      <c:pt idx="2226">
                        <c:v>5.1145840000000002E-8</c:v>
                      </c:pt>
                      <c:pt idx="2227">
                        <c:v>5.6108319999999998E-8</c:v>
                      </c:pt>
                      <c:pt idx="2228">
                        <c:v>6.1283489999999998E-8</c:v>
                      </c:pt>
                      <c:pt idx="2229">
                        <c:v>6.2498670000000003E-8</c:v>
                      </c:pt>
                      <c:pt idx="2230">
                        <c:v>5.3094789999999999E-8</c:v>
                      </c:pt>
                      <c:pt idx="2231">
                        <c:v>4.8057559999999998E-8</c:v>
                      </c:pt>
                      <c:pt idx="2232">
                        <c:v>4.6993370000000001E-8</c:v>
                      </c:pt>
                      <c:pt idx="2233">
                        <c:v>4.6844349999999998E-8</c:v>
                      </c:pt>
                      <c:pt idx="2234">
                        <c:v>4.2725839999999997E-8</c:v>
                      </c:pt>
                      <c:pt idx="2235">
                        <c:v>5.1670989999999997E-8</c:v>
                      </c:pt>
                      <c:pt idx="2236">
                        <c:v>5.3750609999999997E-8</c:v>
                      </c:pt>
                      <c:pt idx="2237">
                        <c:v>4.7456820000000002E-8</c:v>
                      </c:pt>
                      <c:pt idx="2238">
                        <c:v>4.3784290000000003E-8</c:v>
                      </c:pt>
                      <c:pt idx="2239">
                        <c:v>4.314857E-8</c:v>
                      </c:pt>
                      <c:pt idx="2240">
                        <c:v>4.3751179999999997E-8</c:v>
                      </c:pt>
                      <c:pt idx="2241">
                        <c:v>5.0367109999999999E-8</c:v>
                      </c:pt>
                      <c:pt idx="2242">
                        <c:v>5.4628479999999999E-8</c:v>
                      </c:pt>
                      <c:pt idx="2243">
                        <c:v>5.8550929999999997E-8</c:v>
                      </c:pt>
                      <c:pt idx="2244">
                        <c:v>5.3992470000000002E-8</c:v>
                      </c:pt>
                      <c:pt idx="2245">
                        <c:v>4.2038270000000002E-8</c:v>
                      </c:pt>
                      <c:pt idx="2246">
                        <c:v>4.1588319999999998E-8</c:v>
                      </c:pt>
                      <c:pt idx="2247">
                        <c:v>4.2668779999999999E-8</c:v>
                      </c:pt>
                      <c:pt idx="2248">
                        <c:v>4.1521070000000001E-8</c:v>
                      </c:pt>
                      <c:pt idx="2249">
                        <c:v>4.33342E-8</c:v>
                      </c:pt>
                      <c:pt idx="2250">
                        <c:v>4.7209339999999999E-8</c:v>
                      </c:pt>
                      <c:pt idx="2251">
                        <c:v>4.3139E-8</c:v>
                      </c:pt>
                      <c:pt idx="2252">
                        <c:v>3.7941290000000002E-8</c:v>
                      </c:pt>
                      <c:pt idx="2253">
                        <c:v>3.7945449999999998E-8</c:v>
                      </c:pt>
                      <c:pt idx="2254">
                        <c:v>4.4487130000000002E-8</c:v>
                      </c:pt>
                      <c:pt idx="2255">
                        <c:v>4.9384340000000003E-8</c:v>
                      </c:pt>
                      <c:pt idx="2256">
                        <c:v>5.467372E-8</c:v>
                      </c:pt>
                      <c:pt idx="2257">
                        <c:v>5.9470430000000001E-8</c:v>
                      </c:pt>
                      <c:pt idx="2258">
                        <c:v>5.9387949999999999E-8</c:v>
                      </c:pt>
                      <c:pt idx="2259">
                        <c:v>5.3010089999999998E-8</c:v>
                      </c:pt>
                      <c:pt idx="2260">
                        <c:v>5.1771679999999999E-8</c:v>
                      </c:pt>
                      <c:pt idx="2261">
                        <c:v>1.6655749999999999E-7</c:v>
                      </c:pt>
                      <c:pt idx="2262">
                        <c:v>3.5020930000000001E-7</c:v>
                      </c:pt>
                      <c:pt idx="2263">
                        <c:v>3.5380639999999998E-7</c:v>
                      </c:pt>
                      <c:pt idx="2264">
                        <c:v>1.7560000000000001E-7</c:v>
                      </c:pt>
                      <c:pt idx="2265">
                        <c:v>5.9829129999999994E-8</c:v>
                      </c:pt>
                      <c:pt idx="2266">
                        <c:v>5.1758610000000002E-8</c:v>
                      </c:pt>
                      <c:pt idx="2267">
                        <c:v>4.815094E-8</c:v>
                      </c:pt>
                      <c:pt idx="2268">
                        <c:v>4.37252E-8</c:v>
                      </c:pt>
                      <c:pt idx="2269">
                        <c:v>4.372827E-8</c:v>
                      </c:pt>
                      <c:pt idx="2270">
                        <c:v>4.1664870000000001E-8</c:v>
                      </c:pt>
                      <c:pt idx="2271">
                        <c:v>4.0181560000000001E-8</c:v>
                      </c:pt>
                      <c:pt idx="2272">
                        <c:v>3.9279359999999999E-8</c:v>
                      </c:pt>
                      <c:pt idx="2273">
                        <c:v>4.0405240000000001E-8</c:v>
                      </c:pt>
                      <c:pt idx="2274">
                        <c:v>4.2405049999999998E-8</c:v>
                      </c:pt>
                      <c:pt idx="2275">
                        <c:v>4.2669160000000001E-8</c:v>
                      </c:pt>
                      <c:pt idx="2276">
                        <c:v>4.342579E-8</c:v>
                      </c:pt>
                      <c:pt idx="2277">
                        <c:v>4.1168890000000001E-8</c:v>
                      </c:pt>
                      <c:pt idx="2278">
                        <c:v>4.5186659999999997E-8</c:v>
                      </c:pt>
                      <c:pt idx="2279">
                        <c:v>4.6495750000000001E-8</c:v>
                      </c:pt>
                      <c:pt idx="2280">
                        <c:v>3.8186859999999998E-8</c:v>
                      </c:pt>
                      <c:pt idx="2281">
                        <c:v>3.5770339999999998E-8</c:v>
                      </c:pt>
                      <c:pt idx="2282">
                        <c:v>4.107931E-8</c:v>
                      </c:pt>
                      <c:pt idx="2283">
                        <c:v>4.5869380000000001E-8</c:v>
                      </c:pt>
                      <c:pt idx="2284">
                        <c:v>4.7934410000000003E-8</c:v>
                      </c:pt>
                      <c:pt idx="2285">
                        <c:v>4.6979599999999999E-8</c:v>
                      </c:pt>
                      <c:pt idx="2286">
                        <c:v>4.400956E-8</c:v>
                      </c:pt>
                      <c:pt idx="2287">
                        <c:v>4.2688320000000001E-8</c:v>
                      </c:pt>
                      <c:pt idx="2288">
                        <c:v>4.0702049999999999E-8</c:v>
                      </c:pt>
                      <c:pt idx="2289">
                        <c:v>3.7363359999999997E-8</c:v>
                      </c:pt>
                      <c:pt idx="2290">
                        <c:v>3.8149650000000002E-8</c:v>
                      </c:pt>
                      <c:pt idx="2291">
                        <c:v>4.5410270000000001E-8</c:v>
                      </c:pt>
                      <c:pt idx="2292">
                        <c:v>4.7858939999999999E-8</c:v>
                      </c:pt>
                      <c:pt idx="2293">
                        <c:v>4.281638E-8</c:v>
                      </c:pt>
                      <c:pt idx="2294">
                        <c:v>4.3120059999999998E-8</c:v>
                      </c:pt>
                      <c:pt idx="2295">
                        <c:v>4.4317470000000003E-8</c:v>
                      </c:pt>
                      <c:pt idx="2296">
                        <c:v>4.1994539999999999E-8</c:v>
                      </c:pt>
                      <c:pt idx="2297">
                        <c:v>4.7681029999999998E-8</c:v>
                      </c:pt>
                      <c:pt idx="2298">
                        <c:v>5.2420890000000001E-8</c:v>
                      </c:pt>
                      <c:pt idx="2299">
                        <c:v>5.1378570000000002E-8</c:v>
                      </c:pt>
                      <c:pt idx="2300">
                        <c:v>4.9262159999999999E-8</c:v>
                      </c:pt>
                      <c:pt idx="2301">
                        <c:v>5.2214380000000002E-8</c:v>
                      </c:pt>
                      <c:pt idx="2302">
                        <c:v>5.077611E-8</c:v>
                      </c:pt>
                      <c:pt idx="2303">
                        <c:v>4.9834190000000002E-8</c:v>
                      </c:pt>
                      <c:pt idx="2304">
                        <c:v>4.944445E-8</c:v>
                      </c:pt>
                      <c:pt idx="2305">
                        <c:v>4.4338350000000002E-8</c:v>
                      </c:pt>
                      <c:pt idx="2306">
                        <c:v>3.9010049999999999E-8</c:v>
                      </c:pt>
                      <c:pt idx="2307">
                        <c:v>4.0228270000000001E-8</c:v>
                      </c:pt>
                      <c:pt idx="2308">
                        <c:v>4.2033649999999999E-8</c:v>
                      </c:pt>
                      <c:pt idx="2309">
                        <c:v>4.287866E-8</c:v>
                      </c:pt>
                      <c:pt idx="2310">
                        <c:v>4.1917329999999997E-8</c:v>
                      </c:pt>
                      <c:pt idx="2311">
                        <c:v>4.54177E-8</c:v>
                      </c:pt>
                      <c:pt idx="2312">
                        <c:v>5.0873870000000001E-8</c:v>
                      </c:pt>
                      <c:pt idx="2313">
                        <c:v>5.2252169999999998E-8</c:v>
                      </c:pt>
                      <c:pt idx="2314">
                        <c:v>4.3651229999999999E-8</c:v>
                      </c:pt>
                      <c:pt idx="2315">
                        <c:v>3.6331959999999998E-8</c:v>
                      </c:pt>
                      <c:pt idx="2316">
                        <c:v>3.3597550000000003E-8</c:v>
                      </c:pt>
                      <c:pt idx="2317">
                        <c:v>3.732928E-8</c:v>
                      </c:pt>
                      <c:pt idx="2318">
                        <c:v>3.8292330000000002E-8</c:v>
                      </c:pt>
                      <c:pt idx="2319">
                        <c:v>4.5931669999999998E-8</c:v>
                      </c:pt>
                      <c:pt idx="2320">
                        <c:v>4.9824620000000002E-8</c:v>
                      </c:pt>
                      <c:pt idx="2321">
                        <c:v>6.938136E-8</c:v>
                      </c:pt>
                      <c:pt idx="2322">
                        <c:v>1.3674979999999999E-7</c:v>
                      </c:pt>
                      <c:pt idx="2323">
                        <c:v>1.5152730000000001E-7</c:v>
                      </c:pt>
                      <c:pt idx="2324">
                        <c:v>9.3963160000000004E-8</c:v>
                      </c:pt>
                      <c:pt idx="2325">
                        <c:v>4.955032E-8</c:v>
                      </c:pt>
                      <c:pt idx="2326">
                        <c:v>4.0302889999999998E-8</c:v>
                      </c:pt>
                      <c:pt idx="2327">
                        <c:v>3.8359829999999999E-8</c:v>
                      </c:pt>
                      <c:pt idx="2328">
                        <c:v>4.0455179999999998E-8</c:v>
                      </c:pt>
                      <c:pt idx="2329">
                        <c:v>4.705259E-8</c:v>
                      </c:pt>
                      <c:pt idx="2330">
                        <c:v>4.3294019999999997E-8</c:v>
                      </c:pt>
                      <c:pt idx="2331">
                        <c:v>3.7206399999999998E-8</c:v>
                      </c:pt>
                      <c:pt idx="2332">
                        <c:v>3.4383740000000002E-8</c:v>
                      </c:pt>
                      <c:pt idx="2333">
                        <c:v>3.782167E-8</c:v>
                      </c:pt>
                      <c:pt idx="2334">
                        <c:v>3.8175790000000003E-8</c:v>
                      </c:pt>
                      <c:pt idx="2335">
                        <c:v>3.6529080000000001E-8</c:v>
                      </c:pt>
                      <c:pt idx="2336">
                        <c:v>3.6054309999999999E-8</c:v>
                      </c:pt>
                      <c:pt idx="2337">
                        <c:v>3.5384170000000002E-8</c:v>
                      </c:pt>
                      <c:pt idx="2338">
                        <c:v>3.7401240000000002E-8</c:v>
                      </c:pt>
                      <c:pt idx="2339">
                        <c:v>4.4059749999999999E-8</c:v>
                      </c:pt>
                      <c:pt idx="2340">
                        <c:v>4.4640810000000001E-8</c:v>
                      </c:pt>
                      <c:pt idx="2341">
                        <c:v>4.4133290000000002E-8</c:v>
                      </c:pt>
                      <c:pt idx="2342">
                        <c:v>4.3214470000000003E-8</c:v>
                      </c:pt>
                      <c:pt idx="2343">
                        <c:v>4.0614689999999997E-8</c:v>
                      </c:pt>
                      <c:pt idx="2344">
                        <c:v>3.7795930000000001E-8</c:v>
                      </c:pt>
                      <c:pt idx="2345">
                        <c:v>4.1908590000000003E-8</c:v>
                      </c:pt>
                      <c:pt idx="2346">
                        <c:v>4.8663399999999999E-8</c:v>
                      </c:pt>
                      <c:pt idx="2347">
                        <c:v>4.9836379999999999E-8</c:v>
                      </c:pt>
                      <c:pt idx="2348">
                        <c:v>4.7297020000000003E-8</c:v>
                      </c:pt>
                      <c:pt idx="2349">
                        <c:v>4.685376E-8</c:v>
                      </c:pt>
                      <c:pt idx="2350">
                        <c:v>4.8456099999999999E-8</c:v>
                      </c:pt>
                      <c:pt idx="2351">
                        <c:v>5.3266040000000001E-8</c:v>
                      </c:pt>
                      <c:pt idx="2352">
                        <c:v>6.0264789999999997E-8</c:v>
                      </c:pt>
                      <c:pt idx="2353">
                        <c:v>7.0429169999999996E-8</c:v>
                      </c:pt>
                      <c:pt idx="2354">
                        <c:v>6.4617610000000005E-8</c:v>
                      </c:pt>
                      <c:pt idx="2355">
                        <c:v>5.1318140000000002E-8</c:v>
                      </c:pt>
                      <c:pt idx="2356">
                        <c:v>5.013791E-8</c:v>
                      </c:pt>
                      <c:pt idx="2357">
                        <c:v>4.794941E-8</c:v>
                      </c:pt>
                      <c:pt idx="2358">
                        <c:v>4.2417710000000003E-8</c:v>
                      </c:pt>
                      <c:pt idx="2359">
                        <c:v>4.3928989999999999E-8</c:v>
                      </c:pt>
                      <c:pt idx="2360">
                        <c:v>4.100437E-8</c:v>
                      </c:pt>
                      <c:pt idx="2361">
                        <c:v>3.780772E-8</c:v>
                      </c:pt>
                      <c:pt idx="2362">
                        <c:v>3.6665260000000001E-8</c:v>
                      </c:pt>
                      <c:pt idx="2363">
                        <c:v>3.9056549999999999E-8</c:v>
                      </c:pt>
                      <c:pt idx="2364">
                        <c:v>4.4264949999999997E-8</c:v>
                      </c:pt>
                      <c:pt idx="2365">
                        <c:v>5.190857E-8</c:v>
                      </c:pt>
                      <c:pt idx="2366">
                        <c:v>4.5195089999999998E-8</c:v>
                      </c:pt>
                      <c:pt idx="2367">
                        <c:v>3.750532E-8</c:v>
                      </c:pt>
                      <c:pt idx="2368">
                        <c:v>4.0409279999999998E-8</c:v>
                      </c:pt>
                      <c:pt idx="2369">
                        <c:v>4.3947660000000002E-8</c:v>
                      </c:pt>
                      <c:pt idx="2370">
                        <c:v>4.285927E-8</c:v>
                      </c:pt>
                      <c:pt idx="2371">
                        <c:v>4.3551849999999997E-8</c:v>
                      </c:pt>
                      <c:pt idx="2372">
                        <c:v>4.5319169999999998E-8</c:v>
                      </c:pt>
                      <c:pt idx="2373">
                        <c:v>4.5649920000000003E-8</c:v>
                      </c:pt>
                      <c:pt idx="2374">
                        <c:v>4.3815400000000001E-8</c:v>
                      </c:pt>
                      <c:pt idx="2375">
                        <c:v>4.6900540000000003E-8</c:v>
                      </c:pt>
                      <c:pt idx="2376">
                        <c:v>4.8280219999999997E-8</c:v>
                      </c:pt>
                      <c:pt idx="2377">
                        <c:v>4.9525239999999999E-8</c:v>
                      </c:pt>
                      <c:pt idx="2378">
                        <c:v>4.2500459999999998E-8</c:v>
                      </c:pt>
                      <c:pt idx="2379">
                        <c:v>3.537505E-8</c:v>
                      </c:pt>
                      <c:pt idx="2380">
                        <c:v>4.8365850000000003E-8</c:v>
                      </c:pt>
                      <c:pt idx="2381">
                        <c:v>1.6871000000000001E-7</c:v>
                      </c:pt>
                      <c:pt idx="2382">
                        <c:v>3.3453810000000002E-7</c:v>
                      </c:pt>
                      <c:pt idx="2383">
                        <c:v>3.1741329999999999E-7</c:v>
                      </c:pt>
                      <c:pt idx="2384">
                        <c:v>1.4516739999999999E-7</c:v>
                      </c:pt>
                      <c:pt idx="2385">
                        <c:v>4.3515479999999997E-8</c:v>
                      </c:pt>
                      <c:pt idx="2386">
                        <c:v>4.1129499999999998E-8</c:v>
                      </c:pt>
                      <c:pt idx="2387">
                        <c:v>4.702409E-8</c:v>
                      </c:pt>
                      <c:pt idx="2388">
                        <c:v>4.2547760000000001E-8</c:v>
                      </c:pt>
                      <c:pt idx="2389">
                        <c:v>3.8986029999999999E-8</c:v>
                      </c:pt>
                      <c:pt idx="2390">
                        <c:v>4.3953930000000002E-8</c:v>
                      </c:pt>
                      <c:pt idx="2391">
                        <c:v>4.9618420000000003E-8</c:v>
                      </c:pt>
                      <c:pt idx="2392">
                        <c:v>4.587492E-8</c:v>
                      </c:pt>
                      <c:pt idx="2393">
                        <c:v>4.2398670000000002E-8</c:v>
                      </c:pt>
                      <c:pt idx="2394">
                        <c:v>4.1304359999999999E-8</c:v>
                      </c:pt>
                      <c:pt idx="2395">
                        <c:v>3.5780400000000002E-8</c:v>
                      </c:pt>
                      <c:pt idx="2396">
                        <c:v>3.854623E-8</c:v>
                      </c:pt>
                      <c:pt idx="2397">
                        <c:v>4.8242649999999998E-8</c:v>
                      </c:pt>
                      <c:pt idx="2398">
                        <c:v>4.7550960000000001E-8</c:v>
                      </c:pt>
                      <c:pt idx="2399">
                        <c:v>4.4349890000000001E-8</c:v>
                      </c:pt>
                      <c:pt idx="2400">
                        <c:v>4.4856549999999998E-8</c:v>
                      </c:pt>
                      <c:pt idx="2401">
                        <c:v>4.4205700000000003E-8</c:v>
                      </c:pt>
                      <c:pt idx="2402">
                        <c:v>3.7591810000000002E-8</c:v>
                      </c:pt>
                      <c:pt idx="2403">
                        <c:v>3.6702190000000001E-8</c:v>
                      </c:pt>
                      <c:pt idx="2404">
                        <c:v>4.121439E-8</c:v>
                      </c:pt>
                      <c:pt idx="2405">
                        <c:v>4.590112E-8</c:v>
                      </c:pt>
                      <c:pt idx="2406">
                        <c:v>5.2702749999999999E-8</c:v>
                      </c:pt>
                      <c:pt idx="2407">
                        <c:v>4.9108570000000002E-8</c:v>
                      </c:pt>
                      <c:pt idx="2408">
                        <c:v>4.6128420000000003E-8</c:v>
                      </c:pt>
                      <c:pt idx="2409">
                        <c:v>4.3194830000000003E-8</c:v>
                      </c:pt>
                      <c:pt idx="2410">
                        <c:v>4.1011890000000002E-8</c:v>
                      </c:pt>
                      <c:pt idx="2411">
                        <c:v>4.5746059999999997E-8</c:v>
                      </c:pt>
                      <c:pt idx="2412">
                        <c:v>4.5219520000000003E-8</c:v>
                      </c:pt>
                      <c:pt idx="2413">
                        <c:v>4.588258E-8</c:v>
                      </c:pt>
                      <c:pt idx="2414">
                        <c:v>5.0665120000000003E-8</c:v>
                      </c:pt>
                      <c:pt idx="2415">
                        <c:v>5.4909610000000001E-8</c:v>
                      </c:pt>
                      <c:pt idx="2416">
                        <c:v>5.362193E-8</c:v>
                      </c:pt>
                      <c:pt idx="2417">
                        <c:v>5.2630810000000002E-8</c:v>
                      </c:pt>
                      <c:pt idx="2418">
                        <c:v>4.9347099999999997E-8</c:v>
                      </c:pt>
                      <c:pt idx="2419">
                        <c:v>4.0335160000000002E-8</c:v>
                      </c:pt>
                      <c:pt idx="2420">
                        <c:v>3.5140649999999998E-8</c:v>
                      </c:pt>
                      <c:pt idx="2421">
                        <c:v>4.050451E-8</c:v>
                      </c:pt>
                      <c:pt idx="2422">
                        <c:v>5.9454169999999999E-8</c:v>
                      </c:pt>
                      <c:pt idx="2423">
                        <c:v>1.1875400000000001E-7</c:v>
                      </c:pt>
                      <c:pt idx="2424">
                        <c:v>1.4399400000000001E-7</c:v>
                      </c:pt>
                      <c:pt idx="2425">
                        <c:v>9.1952779999999999E-8</c:v>
                      </c:pt>
                      <c:pt idx="2426">
                        <c:v>4.9084800000000002E-8</c:v>
                      </c:pt>
                      <c:pt idx="2427">
                        <c:v>4.8894179999999999E-8</c:v>
                      </c:pt>
                      <c:pt idx="2428">
                        <c:v>4.694232E-8</c:v>
                      </c:pt>
                      <c:pt idx="2429">
                        <c:v>4.7038230000000001E-8</c:v>
                      </c:pt>
                      <c:pt idx="2430">
                        <c:v>4.9936450000000002E-8</c:v>
                      </c:pt>
                      <c:pt idx="2431">
                        <c:v>4.6653810000000001E-8</c:v>
                      </c:pt>
                      <c:pt idx="2432">
                        <c:v>4.6145190000000002E-8</c:v>
                      </c:pt>
                      <c:pt idx="2433">
                        <c:v>4.6006370000000001E-8</c:v>
                      </c:pt>
                      <c:pt idx="2434">
                        <c:v>4.340696E-8</c:v>
                      </c:pt>
                      <c:pt idx="2435">
                        <c:v>4.0616470000000002E-8</c:v>
                      </c:pt>
                      <c:pt idx="2436">
                        <c:v>3.785615E-8</c:v>
                      </c:pt>
                      <c:pt idx="2437">
                        <c:v>4.4098560000000002E-8</c:v>
                      </c:pt>
                      <c:pt idx="2438">
                        <c:v>4.9738860000000001E-8</c:v>
                      </c:pt>
                      <c:pt idx="2439">
                        <c:v>4.6963199999999999E-8</c:v>
                      </c:pt>
                      <c:pt idx="2440">
                        <c:v>4.2761460000000003E-8</c:v>
                      </c:pt>
                      <c:pt idx="2441">
                        <c:v>5.0292889999999997E-8</c:v>
                      </c:pt>
                      <c:pt idx="2442">
                        <c:v>5.5834359999999998E-8</c:v>
                      </c:pt>
                      <c:pt idx="2443">
                        <c:v>4.5323299999999998E-8</c:v>
                      </c:pt>
                      <c:pt idx="2444">
                        <c:v>4.0901089999999999E-8</c:v>
                      </c:pt>
                      <c:pt idx="2445">
                        <c:v>4.3694480000000002E-8</c:v>
                      </c:pt>
                      <c:pt idx="2446">
                        <c:v>3.9703279999999998E-8</c:v>
                      </c:pt>
                      <c:pt idx="2447">
                        <c:v>4.3038700000000003E-8</c:v>
                      </c:pt>
                      <c:pt idx="2448">
                        <c:v>5.0474889999999998E-8</c:v>
                      </c:pt>
                      <c:pt idx="2449">
                        <c:v>5.1348970000000002E-8</c:v>
                      </c:pt>
                      <c:pt idx="2450">
                        <c:v>4.7414789999999997E-8</c:v>
                      </c:pt>
                      <c:pt idx="2451">
                        <c:v>4.4707280000000001E-8</c:v>
                      </c:pt>
                      <c:pt idx="2452">
                        <c:v>5.745728E-8</c:v>
                      </c:pt>
                      <c:pt idx="2453">
                        <c:v>1.095361E-7</c:v>
                      </c:pt>
                      <c:pt idx="2454">
                        <c:v>1.3070160000000001E-7</c:v>
                      </c:pt>
                      <c:pt idx="2455">
                        <c:v>8.2540659999999995E-8</c:v>
                      </c:pt>
                      <c:pt idx="2456">
                        <c:v>4.8945579999999999E-8</c:v>
                      </c:pt>
                      <c:pt idx="2457">
                        <c:v>5.1922699999999998E-8</c:v>
                      </c:pt>
                      <c:pt idx="2458">
                        <c:v>5.282237E-8</c:v>
                      </c:pt>
                      <c:pt idx="2459">
                        <c:v>5.3185979999999998E-8</c:v>
                      </c:pt>
                      <c:pt idx="2460">
                        <c:v>5.492613E-8</c:v>
                      </c:pt>
                      <c:pt idx="2461">
                        <c:v>4.7241800000000003E-8</c:v>
                      </c:pt>
                      <c:pt idx="2462">
                        <c:v>4.7089909999999998E-8</c:v>
                      </c:pt>
                      <c:pt idx="2463">
                        <c:v>5.249813E-8</c:v>
                      </c:pt>
                      <c:pt idx="2464">
                        <c:v>4.7307980000000003E-8</c:v>
                      </c:pt>
                      <c:pt idx="2465">
                        <c:v>4.9151139999999999E-8</c:v>
                      </c:pt>
                      <c:pt idx="2466">
                        <c:v>5.3464500000000002E-8</c:v>
                      </c:pt>
                      <c:pt idx="2467">
                        <c:v>5.192744E-8</c:v>
                      </c:pt>
                      <c:pt idx="2468">
                        <c:v>4.7292350000000003E-8</c:v>
                      </c:pt>
                      <c:pt idx="2469">
                        <c:v>4.7240550000000001E-8</c:v>
                      </c:pt>
                      <c:pt idx="2470">
                        <c:v>5.6309760000000002E-8</c:v>
                      </c:pt>
                      <c:pt idx="2471">
                        <c:v>6.4087410000000002E-8</c:v>
                      </c:pt>
                      <c:pt idx="2472">
                        <c:v>6.3008259999999994E-8</c:v>
                      </c:pt>
                      <c:pt idx="2473">
                        <c:v>5.3153409999999998E-8</c:v>
                      </c:pt>
                      <c:pt idx="2474">
                        <c:v>4.5441390000000002E-8</c:v>
                      </c:pt>
                      <c:pt idx="2475">
                        <c:v>4.8341000000000003E-8</c:v>
                      </c:pt>
                      <c:pt idx="2476">
                        <c:v>5.3438209999999999E-8</c:v>
                      </c:pt>
                      <c:pt idx="2477">
                        <c:v>5.2253039999999998E-8</c:v>
                      </c:pt>
                      <c:pt idx="2478">
                        <c:v>4.5480029999999997E-8</c:v>
                      </c:pt>
                      <c:pt idx="2479">
                        <c:v>3.7873240000000001E-8</c:v>
                      </c:pt>
                      <c:pt idx="2480">
                        <c:v>4.8184580000000003E-8</c:v>
                      </c:pt>
                      <c:pt idx="2481">
                        <c:v>5.3354540000000003E-8</c:v>
                      </c:pt>
                      <c:pt idx="2482">
                        <c:v>5.7120260000000001E-8</c:v>
                      </c:pt>
                      <c:pt idx="2483">
                        <c:v>7.0712059999999997E-8</c:v>
                      </c:pt>
                      <c:pt idx="2484">
                        <c:v>7.9919760000000007E-8</c:v>
                      </c:pt>
                      <c:pt idx="2485">
                        <c:v>6.3696110000000005E-8</c:v>
                      </c:pt>
                      <c:pt idx="2486">
                        <c:v>5.150939E-8</c:v>
                      </c:pt>
                      <c:pt idx="2487">
                        <c:v>4.9610309999999998E-8</c:v>
                      </c:pt>
                      <c:pt idx="2488">
                        <c:v>4.8902930000000002E-8</c:v>
                      </c:pt>
                      <c:pt idx="2489">
                        <c:v>4.5356550000000003E-8</c:v>
                      </c:pt>
                      <c:pt idx="2490">
                        <c:v>4.0961260000000002E-8</c:v>
                      </c:pt>
                      <c:pt idx="2491">
                        <c:v>4.4733199999999999E-8</c:v>
                      </c:pt>
                      <c:pt idx="2492">
                        <c:v>4.868221E-8</c:v>
                      </c:pt>
                      <c:pt idx="2493">
                        <c:v>5.0488199999999999E-8</c:v>
                      </c:pt>
                      <c:pt idx="2494">
                        <c:v>5.4055350000000002E-8</c:v>
                      </c:pt>
                      <c:pt idx="2495">
                        <c:v>5.2047419999999998E-8</c:v>
                      </c:pt>
                      <c:pt idx="2496">
                        <c:v>5.2461419999999997E-8</c:v>
                      </c:pt>
                      <c:pt idx="2497">
                        <c:v>5.9607250000000006E-8</c:v>
                      </c:pt>
                      <c:pt idx="2498">
                        <c:v>5.5896179999999998E-8</c:v>
                      </c:pt>
                      <c:pt idx="2499">
                        <c:v>4.4165240000000002E-8</c:v>
                      </c:pt>
                      <c:pt idx="2500">
                        <c:v>4.4772320000000002E-8</c:v>
                      </c:pt>
                      <c:pt idx="2501">
                        <c:v>4.7226709999999997E-8</c:v>
                      </c:pt>
                      <c:pt idx="2502">
                        <c:v>4.5644509999999999E-8</c:v>
                      </c:pt>
                      <c:pt idx="2503">
                        <c:v>5.152415E-8</c:v>
                      </c:pt>
                      <c:pt idx="2504">
                        <c:v>5.5574300000000002E-8</c:v>
                      </c:pt>
                      <c:pt idx="2505">
                        <c:v>4.8660730000000001E-8</c:v>
                      </c:pt>
                      <c:pt idx="2506">
                        <c:v>4.3798619999999999E-8</c:v>
                      </c:pt>
                      <c:pt idx="2507">
                        <c:v>4.5669970000000002E-8</c:v>
                      </c:pt>
                      <c:pt idx="2508">
                        <c:v>5.3428E-8</c:v>
                      </c:pt>
                      <c:pt idx="2509">
                        <c:v>6.7997330000000003E-8</c:v>
                      </c:pt>
                      <c:pt idx="2510">
                        <c:v>6.4885140000000007E-8</c:v>
                      </c:pt>
                      <c:pt idx="2511">
                        <c:v>4.7447540000000001E-8</c:v>
                      </c:pt>
                      <c:pt idx="2512">
                        <c:v>6.9390650000000003E-8</c:v>
                      </c:pt>
                      <c:pt idx="2513">
                        <c:v>1.39849E-7</c:v>
                      </c:pt>
                      <c:pt idx="2514">
                        <c:v>1.5673519999999999E-7</c:v>
                      </c:pt>
                      <c:pt idx="2515">
                        <c:v>9.6130040000000001E-8</c:v>
                      </c:pt>
                      <c:pt idx="2516">
                        <c:v>5.6596179999999997E-8</c:v>
                      </c:pt>
                      <c:pt idx="2517">
                        <c:v>5.1695449999999999E-8</c:v>
                      </c:pt>
                      <c:pt idx="2518">
                        <c:v>4.6994979999999999E-8</c:v>
                      </c:pt>
                      <c:pt idx="2519">
                        <c:v>4.2565510000000001E-8</c:v>
                      </c:pt>
                      <c:pt idx="2520">
                        <c:v>3.9707690000000001E-8</c:v>
                      </c:pt>
                      <c:pt idx="2521">
                        <c:v>4.3692280000000002E-8</c:v>
                      </c:pt>
                      <c:pt idx="2522">
                        <c:v>5.4647380000000002E-8</c:v>
                      </c:pt>
                      <c:pt idx="2523">
                        <c:v>5.9894989999999998E-8</c:v>
                      </c:pt>
                      <c:pt idx="2524">
                        <c:v>5.4006940000000003E-8</c:v>
                      </c:pt>
                      <c:pt idx="2525">
                        <c:v>4.9452209999999999E-8</c:v>
                      </c:pt>
                      <c:pt idx="2526">
                        <c:v>4.586782E-8</c:v>
                      </c:pt>
                      <c:pt idx="2527">
                        <c:v>4.3631060000000001E-8</c:v>
                      </c:pt>
                      <c:pt idx="2528">
                        <c:v>4.9434030000000001E-8</c:v>
                      </c:pt>
                      <c:pt idx="2529">
                        <c:v>5.0418290000000002E-8</c:v>
                      </c:pt>
                      <c:pt idx="2530">
                        <c:v>4.3819879999999999E-8</c:v>
                      </c:pt>
                      <c:pt idx="2531">
                        <c:v>4.3762090000000001E-8</c:v>
                      </c:pt>
                      <c:pt idx="2532">
                        <c:v>4.8334799999999998E-8</c:v>
                      </c:pt>
                      <c:pt idx="2533">
                        <c:v>4.3861470000000002E-8</c:v>
                      </c:pt>
                      <c:pt idx="2534">
                        <c:v>4.1750500000000001E-8</c:v>
                      </c:pt>
                      <c:pt idx="2535">
                        <c:v>4.0862889999999998E-8</c:v>
                      </c:pt>
                      <c:pt idx="2536">
                        <c:v>4.2889210000000002E-8</c:v>
                      </c:pt>
                      <c:pt idx="2537">
                        <c:v>4.9580410000000003E-8</c:v>
                      </c:pt>
                      <c:pt idx="2538">
                        <c:v>5.2188820000000001E-8</c:v>
                      </c:pt>
                      <c:pt idx="2539">
                        <c:v>5.2629540000000001E-8</c:v>
                      </c:pt>
                      <c:pt idx="2540">
                        <c:v>5.1388499999999997E-8</c:v>
                      </c:pt>
                      <c:pt idx="2541">
                        <c:v>4.7325330000000001E-8</c:v>
                      </c:pt>
                      <c:pt idx="2542">
                        <c:v>5.1755879999999999E-8</c:v>
                      </c:pt>
                      <c:pt idx="2543">
                        <c:v>7.0795339999999996E-8</c:v>
                      </c:pt>
                      <c:pt idx="2544">
                        <c:v>7.4974759999999998E-8</c:v>
                      </c:pt>
                      <c:pt idx="2545">
                        <c:v>5.4231370000000003E-8</c:v>
                      </c:pt>
                      <c:pt idx="2546">
                        <c:v>6.1369070000000001E-8</c:v>
                      </c:pt>
                      <c:pt idx="2547">
                        <c:v>6.7655289999999999E-8</c:v>
                      </c:pt>
                      <c:pt idx="2548">
                        <c:v>6.2566919999999995E-8</c:v>
                      </c:pt>
                      <c:pt idx="2549">
                        <c:v>5.550521E-8</c:v>
                      </c:pt>
                      <c:pt idx="2550">
                        <c:v>5.0450679999999997E-8</c:v>
                      </c:pt>
                      <c:pt idx="2551">
                        <c:v>5.2441550000000003E-8</c:v>
                      </c:pt>
                      <c:pt idx="2552">
                        <c:v>5.477166E-8</c:v>
                      </c:pt>
                      <c:pt idx="2553">
                        <c:v>5.2608620000000003E-8</c:v>
                      </c:pt>
                      <c:pt idx="2554">
                        <c:v>4.9049349999999997E-8</c:v>
                      </c:pt>
                      <c:pt idx="2555">
                        <c:v>4.9045860000000003E-8</c:v>
                      </c:pt>
                      <c:pt idx="2556">
                        <c:v>4.4577879999999999E-8</c:v>
                      </c:pt>
                      <c:pt idx="2557">
                        <c:v>3.9704290000000002E-8</c:v>
                      </c:pt>
                      <c:pt idx="2558">
                        <c:v>4.21503E-8</c:v>
                      </c:pt>
                      <c:pt idx="2559">
                        <c:v>4.9299979999999998E-8</c:v>
                      </c:pt>
                      <c:pt idx="2560">
                        <c:v>4.8743669999999997E-8</c:v>
                      </c:pt>
                      <c:pt idx="2561">
                        <c:v>4.4991310000000002E-8</c:v>
                      </c:pt>
                      <c:pt idx="2562">
                        <c:v>4.8166169999999997E-8</c:v>
                      </c:pt>
                      <c:pt idx="2563">
                        <c:v>5.2469479999999999E-8</c:v>
                      </c:pt>
                      <c:pt idx="2564">
                        <c:v>5.8318860000000003E-8</c:v>
                      </c:pt>
                      <c:pt idx="2565">
                        <c:v>5.6589780000000002E-8</c:v>
                      </c:pt>
                      <c:pt idx="2566">
                        <c:v>5.0388400000000003E-8</c:v>
                      </c:pt>
                      <c:pt idx="2567">
                        <c:v>4.7174879999999999E-8</c:v>
                      </c:pt>
                      <c:pt idx="2568">
                        <c:v>4.7252590000000001E-8</c:v>
                      </c:pt>
                      <c:pt idx="2569">
                        <c:v>4.7685849999999999E-8</c:v>
                      </c:pt>
                      <c:pt idx="2570">
                        <c:v>5.3160759999999998E-8</c:v>
                      </c:pt>
                      <c:pt idx="2571">
                        <c:v>5.0849250000000001E-8</c:v>
                      </c:pt>
                      <c:pt idx="2572">
                        <c:v>7.9448720000000002E-8</c:v>
                      </c:pt>
                      <c:pt idx="2573">
                        <c:v>1.7731520000000001E-7</c:v>
                      </c:pt>
                      <c:pt idx="2574">
                        <c:v>1.9077999999999999E-7</c:v>
                      </c:pt>
                      <c:pt idx="2575">
                        <c:v>1.009815E-7</c:v>
                      </c:pt>
                      <c:pt idx="2576">
                        <c:v>5.4757409999999997E-8</c:v>
                      </c:pt>
                      <c:pt idx="2577">
                        <c:v>5.6514590000000002E-8</c:v>
                      </c:pt>
                      <c:pt idx="2578">
                        <c:v>4.987431E-8</c:v>
                      </c:pt>
                      <c:pt idx="2579">
                        <c:v>4.3622490000000002E-8</c:v>
                      </c:pt>
                      <c:pt idx="2580">
                        <c:v>5.1504640000000001E-8</c:v>
                      </c:pt>
                      <c:pt idx="2581">
                        <c:v>5.3579559999999999E-8</c:v>
                      </c:pt>
                      <c:pt idx="2582">
                        <c:v>4.6317620000000003E-8</c:v>
                      </c:pt>
                      <c:pt idx="2583">
                        <c:v>3.9405529999999998E-8</c:v>
                      </c:pt>
                      <c:pt idx="2584">
                        <c:v>4.1000640000000002E-8</c:v>
                      </c:pt>
                      <c:pt idx="2585">
                        <c:v>4.9589500000000002E-8</c:v>
                      </c:pt>
                      <c:pt idx="2586">
                        <c:v>5.5987399999999999E-8</c:v>
                      </c:pt>
                      <c:pt idx="2587">
                        <c:v>4.8857530000000002E-8</c:v>
                      </c:pt>
                      <c:pt idx="2588">
                        <c:v>3.9291820000000001E-8</c:v>
                      </c:pt>
                      <c:pt idx="2589">
                        <c:v>4.5469089999999997E-8</c:v>
                      </c:pt>
                      <c:pt idx="2590">
                        <c:v>4.9099730000000003E-8</c:v>
                      </c:pt>
                      <c:pt idx="2591">
                        <c:v>4.6195680000000003E-8</c:v>
                      </c:pt>
                      <c:pt idx="2592">
                        <c:v>4.6035319999999998E-8</c:v>
                      </c:pt>
                      <c:pt idx="2593">
                        <c:v>4.745312E-8</c:v>
                      </c:pt>
                      <c:pt idx="2594">
                        <c:v>5.1208439999999999E-8</c:v>
                      </c:pt>
                      <c:pt idx="2595">
                        <c:v>5.5898640000000001E-8</c:v>
                      </c:pt>
                      <c:pt idx="2596">
                        <c:v>5.9465660000000002E-8</c:v>
                      </c:pt>
                      <c:pt idx="2597">
                        <c:v>5.2620180000000002E-8</c:v>
                      </c:pt>
                      <c:pt idx="2598">
                        <c:v>4.5771779999999997E-8</c:v>
                      </c:pt>
                      <c:pt idx="2599">
                        <c:v>4.3981210000000003E-8</c:v>
                      </c:pt>
                      <c:pt idx="2600">
                        <c:v>4.4671749999999998E-8</c:v>
                      </c:pt>
                      <c:pt idx="2601">
                        <c:v>4.386306E-8</c:v>
                      </c:pt>
                      <c:pt idx="2602">
                        <c:v>4.3299580000000002E-8</c:v>
                      </c:pt>
                      <c:pt idx="2603">
                        <c:v>6.262224E-8</c:v>
                      </c:pt>
                      <c:pt idx="2604">
                        <c:v>6.450533E-8</c:v>
                      </c:pt>
                      <c:pt idx="2605">
                        <c:v>4.5308970000000003E-8</c:v>
                      </c:pt>
                      <c:pt idx="2606">
                        <c:v>4.5030549999999997E-8</c:v>
                      </c:pt>
                      <c:pt idx="2607">
                        <c:v>5.421469E-8</c:v>
                      </c:pt>
                      <c:pt idx="2608">
                        <c:v>5.5256509999999999E-8</c:v>
                      </c:pt>
                      <c:pt idx="2609">
                        <c:v>4.7425149999999998E-8</c:v>
                      </c:pt>
                      <c:pt idx="2610">
                        <c:v>5.000833E-8</c:v>
                      </c:pt>
                      <c:pt idx="2611">
                        <c:v>5.302365E-8</c:v>
                      </c:pt>
                      <c:pt idx="2612">
                        <c:v>5.3087669999999999E-8</c:v>
                      </c:pt>
                      <c:pt idx="2613">
                        <c:v>5.8776939999999998E-8</c:v>
                      </c:pt>
                      <c:pt idx="2614">
                        <c:v>5.9154839999999998E-8</c:v>
                      </c:pt>
                      <c:pt idx="2615">
                        <c:v>5.2814599999999998E-8</c:v>
                      </c:pt>
                      <c:pt idx="2616">
                        <c:v>5.0626019999999999E-8</c:v>
                      </c:pt>
                      <c:pt idx="2617">
                        <c:v>4.8269719999999998E-8</c:v>
                      </c:pt>
                      <c:pt idx="2618">
                        <c:v>4.8127789999999998E-8</c:v>
                      </c:pt>
                      <c:pt idx="2619">
                        <c:v>4.6543549999999999E-8</c:v>
                      </c:pt>
                      <c:pt idx="2620">
                        <c:v>5.3569319999999998E-8</c:v>
                      </c:pt>
                      <c:pt idx="2621">
                        <c:v>5.4175480000000001E-8</c:v>
                      </c:pt>
                      <c:pt idx="2622">
                        <c:v>5.0642930000000003E-8</c:v>
                      </c:pt>
                      <c:pt idx="2623">
                        <c:v>5.2636589999999998E-8</c:v>
                      </c:pt>
                      <c:pt idx="2624">
                        <c:v>5.1251239999999997E-8</c:v>
                      </c:pt>
                      <c:pt idx="2625">
                        <c:v>5.2930590000000001E-8</c:v>
                      </c:pt>
                      <c:pt idx="2626">
                        <c:v>6.7549000000000005E-8</c:v>
                      </c:pt>
                      <c:pt idx="2627">
                        <c:v>1.017917E-7</c:v>
                      </c:pt>
                      <c:pt idx="2628">
                        <c:v>1.4487600000000001E-7</c:v>
                      </c:pt>
                      <c:pt idx="2629">
                        <c:v>1.7661879999999999E-7</c:v>
                      </c:pt>
                      <c:pt idx="2630">
                        <c:v>1.4320359999999999E-7</c:v>
                      </c:pt>
                      <c:pt idx="2631">
                        <c:v>7.4778450000000001E-8</c:v>
                      </c:pt>
                      <c:pt idx="2632">
                        <c:v>9.1959750000000004E-8</c:v>
                      </c:pt>
                      <c:pt idx="2633">
                        <c:v>1.8962179999999999E-7</c:v>
                      </c:pt>
                      <c:pt idx="2634">
                        <c:v>1.9929929999999999E-7</c:v>
                      </c:pt>
                      <c:pt idx="2635">
                        <c:v>1.11386E-7</c:v>
                      </c:pt>
                      <c:pt idx="2636">
                        <c:v>6.2806990000000005E-8</c:v>
                      </c:pt>
                      <c:pt idx="2637">
                        <c:v>5.4314969999999997E-8</c:v>
                      </c:pt>
                      <c:pt idx="2638">
                        <c:v>4.1221040000000002E-8</c:v>
                      </c:pt>
                      <c:pt idx="2639">
                        <c:v>4.2172850000000002E-8</c:v>
                      </c:pt>
                      <c:pt idx="2640">
                        <c:v>5.284865E-8</c:v>
                      </c:pt>
                      <c:pt idx="2641">
                        <c:v>5.5330340000000002E-8</c:v>
                      </c:pt>
                      <c:pt idx="2642">
                        <c:v>4.907074E-8</c:v>
                      </c:pt>
                      <c:pt idx="2643">
                        <c:v>4.4674650000000002E-8</c:v>
                      </c:pt>
                      <c:pt idx="2644">
                        <c:v>4.667795E-8</c:v>
                      </c:pt>
                      <c:pt idx="2645">
                        <c:v>5.0610460000000002E-8</c:v>
                      </c:pt>
                      <c:pt idx="2646">
                        <c:v>5.4566139999999999E-8</c:v>
                      </c:pt>
                      <c:pt idx="2647">
                        <c:v>5.2872619999999998E-8</c:v>
                      </c:pt>
                      <c:pt idx="2648">
                        <c:v>5.0790770000000001E-8</c:v>
                      </c:pt>
                      <c:pt idx="2649">
                        <c:v>5.0243219999999999E-8</c:v>
                      </c:pt>
                      <c:pt idx="2650">
                        <c:v>5.3633710000000003E-8</c:v>
                      </c:pt>
                      <c:pt idx="2651">
                        <c:v>5.1749689999999997E-8</c:v>
                      </c:pt>
                      <c:pt idx="2652">
                        <c:v>4.6340660000000002E-8</c:v>
                      </c:pt>
                      <c:pt idx="2653">
                        <c:v>4.5713369999999999E-8</c:v>
                      </c:pt>
                      <c:pt idx="2654">
                        <c:v>4.81055E-8</c:v>
                      </c:pt>
                      <c:pt idx="2655">
                        <c:v>4.6862139999999998E-8</c:v>
                      </c:pt>
                      <c:pt idx="2656">
                        <c:v>4.142794E-8</c:v>
                      </c:pt>
                      <c:pt idx="2657">
                        <c:v>4.5722459999999998E-8</c:v>
                      </c:pt>
                      <c:pt idx="2658">
                        <c:v>4.3145440000000002E-8</c:v>
                      </c:pt>
                      <c:pt idx="2659">
                        <c:v>3.5703240000000003E-8</c:v>
                      </c:pt>
                      <c:pt idx="2660">
                        <c:v>4.4389400000000003E-8</c:v>
                      </c:pt>
                      <c:pt idx="2661">
                        <c:v>5.2378830000000001E-8</c:v>
                      </c:pt>
                      <c:pt idx="2662">
                        <c:v>4.9906359999999999E-8</c:v>
                      </c:pt>
                      <c:pt idx="2663">
                        <c:v>5.4811E-8</c:v>
                      </c:pt>
                      <c:pt idx="2664">
                        <c:v>5.7273360000000002E-8</c:v>
                      </c:pt>
                      <c:pt idx="2665">
                        <c:v>4.8128050000000002E-8</c:v>
                      </c:pt>
                      <c:pt idx="2666">
                        <c:v>4.5327630000000002E-8</c:v>
                      </c:pt>
                      <c:pt idx="2667">
                        <c:v>4.6955670000000001E-8</c:v>
                      </c:pt>
                      <c:pt idx="2668">
                        <c:v>4.5985970000000003E-8</c:v>
                      </c:pt>
                      <c:pt idx="2669">
                        <c:v>4.0523949999999997E-8</c:v>
                      </c:pt>
                      <c:pt idx="2670">
                        <c:v>3.6157269999999998E-8</c:v>
                      </c:pt>
                      <c:pt idx="2671">
                        <c:v>3.3619169999999999E-8</c:v>
                      </c:pt>
                      <c:pt idx="2672">
                        <c:v>3.68207E-8</c:v>
                      </c:pt>
                      <c:pt idx="2673">
                        <c:v>3.7982390000000001E-8</c:v>
                      </c:pt>
                      <c:pt idx="2674">
                        <c:v>4.221644E-8</c:v>
                      </c:pt>
                      <c:pt idx="2675">
                        <c:v>4.739157E-8</c:v>
                      </c:pt>
                      <c:pt idx="2676">
                        <c:v>4.21979E-8</c:v>
                      </c:pt>
                      <c:pt idx="2677">
                        <c:v>4.1372529999999998E-8</c:v>
                      </c:pt>
                      <c:pt idx="2678">
                        <c:v>4.3925280000000001E-8</c:v>
                      </c:pt>
                      <c:pt idx="2679">
                        <c:v>4.4969919999999999E-8</c:v>
                      </c:pt>
                      <c:pt idx="2680">
                        <c:v>4.0779169999999999E-8</c:v>
                      </c:pt>
                      <c:pt idx="2681">
                        <c:v>3.9114779999999999E-8</c:v>
                      </c:pt>
                      <c:pt idx="2682">
                        <c:v>3.9487739999999999E-8</c:v>
                      </c:pt>
                      <c:pt idx="2683">
                        <c:v>4.1324820000000003E-8</c:v>
                      </c:pt>
                      <c:pt idx="2684">
                        <c:v>4.533574E-8</c:v>
                      </c:pt>
                      <c:pt idx="2685">
                        <c:v>4.6668929999999997E-8</c:v>
                      </c:pt>
                      <c:pt idx="2686">
                        <c:v>4.5754699999999999E-8</c:v>
                      </c:pt>
                      <c:pt idx="2687">
                        <c:v>4.8315010000000003E-8</c:v>
                      </c:pt>
                      <c:pt idx="2688">
                        <c:v>4.7083599999999998E-8</c:v>
                      </c:pt>
                      <c:pt idx="2689">
                        <c:v>4.2649070000000003E-8</c:v>
                      </c:pt>
                      <c:pt idx="2690">
                        <c:v>3.6642079999999997E-8</c:v>
                      </c:pt>
                      <c:pt idx="2691">
                        <c:v>4.1144529999999998E-8</c:v>
                      </c:pt>
                      <c:pt idx="2692">
                        <c:v>5.9009600000000002E-8</c:v>
                      </c:pt>
                      <c:pt idx="2693">
                        <c:v>1.051376E-7</c:v>
                      </c:pt>
                      <c:pt idx="2694">
                        <c:v>1.07237E-7</c:v>
                      </c:pt>
                      <c:pt idx="2695">
                        <c:v>5.9709429999999994E-8</c:v>
                      </c:pt>
                      <c:pt idx="2696">
                        <c:v>4.430268E-8</c:v>
                      </c:pt>
                      <c:pt idx="2697">
                        <c:v>5.0827419999999997E-8</c:v>
                      </c:pt>
                      <c:pt idx="2698">
                        <c:v>5.32957E-8</c:v>
                      </c:pt>
                      <c:pt idx="2699">
                        <c:v>5.098823E-8</c:v>
                      </c:pt>
                      <c:pt idx="2700">
                        <c:v>4.5077940000000002E-8</c:v>
                      </c:pt>
                      <c:pt idx="2701">
                        <c:v>3.7846050000000003E-8</c:v>
                      </c:pt>
                      <c:pt idx="2702">
                        <c:v>3.4082340000000003E-8</c:v>
                      </c:pt>
                      <c:pt idx="2703">
                        <c:v>3.3848139999999998E-8</c:v>
                      </c:pt>
                      <c:pt idx="2704">
                        <c:v>3.2020869999999998E-8</c:v>
                      </c:pt>
                      <c:pt idx="2705">
                        <c:v>3.7102700000000002E-8</c:v>
                      </c:pt>
                      <c:pt idx="2706">
                        <c:v>4.4173089999999997E-8</c:v>
                      </c:pt>
                      <c:pt idx="2707">
                        <c:v>4.0820740000000002E-8</c:v>
                      </c:pt>
                      <c:pt idx="2708">
                        <c:v>4.0000469999999998E-8</c:v>
                      </c:pt>
                      <c:pt idx="2709">
                        <c:v>3.9507510000000001E-8</c:v>
                      </c:pt>
                      <c:pt idx="2710">
                        <c:v>3.805986E-8</c:v>
                      </c:pt>
                      <c:pt idx="2711">
                        <c:v>4.0833739999999997E-8</c:v>
                      </c:pt>
                      <c:pt idx="2712">
                        <c:v>4.5279079999999997E-8</c:v>
                      </c:pt>
                      <c:pt idx="2713">
                        <c:v>5.1318919999999999E-8</c:v>
                      </c:pt>
                      <c:pt idx="2714">
                        <c:v>5.9264639999999999E-8</c:v>
                      </c:pt>
                      <c:pt idx="2715">
                        <c:v>6.2933790000000005E-8</c:v>
                      </c:pt>
                      <c:pt idx="2716">
                        <c:v>5.753708E-8</c:v>
                      </c:pt>
                      <c:pt idx="2717">
                        <c:v>4.9894359999999999E-8</c:v>
                      </c:pt>
                      <c:pt idx="2718">
                        <c:v>4.2471769999999998E-8</c:v>
                      </c:pt>
                      <c:pt idx="2719">
                        <c:v>3.4464959999999998E-8</c:v>
                      </c:pt>
                      <c:pt idx="2720">
                        <c:v>3.3254219999999999E-8</c:v>
                      </c:pt>
                      <c:pt idx="2721">
                        <c:v>3.3598730000000002E-8</c:v>
                      </c:pt>
                      <c:pt idx="2722">
                        <c:v>4.188674E-8</c:v>
                      </c:pt>
                      <c:pt idx="2723">
                        <c:v>4.9347639999999997E-8</c:v>
                      </c:pt>
                      <c:pt idx="2724">
                        <c:v>4.586701E-8</c:v>
                      </c:pt>
                      <c:pt idx="2725">
                        <c:v>3.902697E-8</c:v>
                      </c:pt>
                      <c:pt idx="2726">
                        <c:v>4.0861140000000003E-8</c:v>
                      </c:pt>
                      <c:pt idx="2727">
                        <c:v>4.2443900000000001E-8</c:v>
                      </c:pt>
                      <c:pt idx="2728">
                        <c:v>4.5207000000000002E-8</c:v>
                      </c:pt>
                      <c:pt idx="2729">
                        <c:v>4.2210269999999999E-8</c:v>
                      </c:pt>
                      <c:pt idx="2730">
                        <c:v>4.0881340000000003E-8</c:v>
                      </c:pt>
                      <c:pt idx="2731">
                        <c:v>5.5551360000000001E-8</c:v>
                      </c:pt>
                      <c:pt idx="2732">
                        <c:v>7.54E-8</c:v>
                      </c:pt>
                      <c:pt idx="2733">
                        <c:v>6.397682E-8</c:v>
                      </c:pt>
                      <c:pt idx="2734">
                        <c:v>4.2710450000000001E-8</c:v>
                      </c:pt>
                      <c:pt idx="2735">
                        <c:v>4.0260829999999998E-8</c:v>
                      </c:pt>
                      <c:pt idx="2736">
                        <c:v>4.1759399999999999E-8</c:v>
                      </c:pt>
                      <c:pt idx="2737">
                        <c:v>4.2748449999999998E-8</c:v>
                      </c:pt>
                      <c:pt idx="2738">
                        <c:v>4.8523399999999999E-8</c:v>
                      </c:pt>
                      <c:pt idx="2739">
                        <c:v>4.7603619999999999E-8</c:v>
                      </c:pt>
                      <c:pt idx="2740">
                        <c:v>4.2270150000000002E-8</c:v>
                      </c:pt>
                      <c:pt idx="2741">
                        <c:v>3.9005039999999997E-8</c:v>
                      </c:pt>
                      <c:pt idx="2742">
                        <c:v>3.7600320000000002E-8</c:v>
                      </c:pt>
                      <c:pt idx="2743">
                        <c:v>3.4568009999999999E-8</c:v>
                      </c:pt>
                      <c:pt idx="2744">
                        <c:v>3.9674000000000002E-8</c:v>
                      </c:pt>
                      <c:pt idx="2745">
                        <c:v>4.5746160000000003E-8</c:v>
                      </c:pt>
                      <c:pt idx="2746">
                        <c:v>4.5244349999999997E-8</c:v>
                      </c:pt>
                      <c:pt idx="2747">
                        <c:v>3.6232660000000002E-8</c:v>
                      </c:pt>
                      <c:pt idx="2748">
                        <c:v>3.0404159999999997E-8</c:v>
                      </c:pt>
                      <c:pt idx="2749">
                        <c:v>2.719444E-8</c:v>
                      </c:pt>
                      <c:pt idx="2750">
                        <c:v>3.4704760000000002E-8</c:v>
                      </c:pt>
                      <c:pt idx="2751">
                        <c:v>6.0290069999999995E-8</c:v>
                      </c:pt>
                      <c:pt idx="2752">
                        <c:v>9.5817080000000003E-8</c:v>
                      </c:pt>
                      <c:pt idx="2753">
                        <c:v>1.307216E-7</c:v>
                      </c:pt>
                      <c:pt idx="2754">
                        <c:v>1.180242E-7</c:v>
                      </c:pt>
                      <c:pt idx="2755">
                        <c:v>7.0322690000000001E-8</c:v>
                      </c:pt>
                      <c:pt idx="2756">
                        <c:v>4.7554879999999999E-8</c:v>
                      </c:pt>
                      <c:pt idx="2757">
                        <c:v>4.1758529999999999E-8</c:v>
                      </c:pt>
                      <c:pt idx="2758">
                        <c:v>3.728218E-8</c:v>
                      </c:pt>
                      <c:pt idx="2759">
                        <c:v>3.4124569999999998E-8</c:v>
                      </c:pt>
                      <c:pt idx="2760">
                        <c:v>3.3189949999999999E-8</c:v>
                      </c:pt>
                      <c:pt idx="2761">
                        <c:v>3.568243E-8</c:v>
                      </c:pt>
                      <c:pt idx="2762">
                        <c:v>4.0492640000000002E-8</c:v>
                      </c:pt>
                      <c:pt idx="2763">
                        <c:v>3.3649420000000001E-8</c:v>
                      </c:pt>
                      <c:pt idx="2764">
                        <c:v>2.9026729999999999E-8</c:v>
                      </c:pt>
                      <c:pt idx="2765">
                        <c:v>3.2741890000000001E-8</c:v>
                      </c:pt>
                      <c:pt idx="2766">
                        <c:v>3.8460790000000002E-8</c:v>
                      </c:pt>
                      <c:pt idx="2767">
                        <c:v>4.106069E-8</c:v>
                      </c:pt>
                      <c:pt idx="2768">
                        <c:v>3.8055389999999998E-8</c:v>
                      </c:pt>
                      <c:pt idx="2769">
                        <c:v>3.4472340000000002E-8</c:v>
                      </c:pt>
                      <c:pt idx="2770">
                        <c:v>3.4448010000000002E-8</c:v>
                      </c:pt>
                      <c:pt idx="2771">
                        <c:v>3.685815E-8</c:v>
                      </c:pt>
                      <c:pt idx="2772">
                        <c:v>4.0212979999999998E-8</c:v>
                      </c:pt>
                      <c:pt idx="2773">
                        <c:v>3.8307969999999998E-8</c:v>
                      </c:pt>
                      <c:pt idx="2774">
                        <c:v>3.8647290000000002E-8</c:v>
                      </c:pt>
                      <c:pt idx="2775">
                        <c:v>3.9849759999999999E-8</c:v>
                      </c:pt>
                      <c:pt idx="2776">
                        <c:v>4.2657919999999998E-8</c:v>
                      </c:pt>
                      <c:pt idx="2777">
                        <c:v>4.442929E-8</c:v>
                      </c:pt>
                      <c:pt idx="2778">
                        <c:v>4.2865299999999997E-8</c:v>
                      </c:pt>
                      <c:pt idx="2779">
                        <c:v>3.9329460000000002E-8</c:v>
                      </c:pt>
                      <c:pt idx="2780">
                        <c:v>3.4364870000000002E-8</c:v>
                      </c:pt>
                      <c:pt idx="2781">
                        <c:v>3.1606570000000002E-8</c:v>
                      </c:pt>
                      <c:pt idx="2782">
                        <c:v>3.6716700000000001E-8</c:v>
                      </c:pt>
                      <c:pt idx="2783">
                        <c:v>5.4508949999999999E-8</c:v>
                      </c:pt>
                      <c:pt idx="2784">
                        <c:v>6.342666E-8</c:v>
                      </c:pt>
                      <c:pt idx="2785">
                        <c:v>5.029433E-8</c:v>
                      </c:pt>
                      <c:pt idx="2786">
                        <c:v>4.1907349999999998E-8</c:v>
                      </c:pt>
                      <c:pt idx="2787">
                        <c:v>4.0855979999999999E-8</c:v>
                      </c:pt>
                      <c:pt idx="2788">
                        <c:v>3.5642689999999997E-8</c:v>
                      </c:pt>
                      <c:pt idx="2789">
                        <c:v>3.292297E-8</c:v>
                      </c:pt>
                      <c:pt idx="2790">
                        <c:v>3.327928E-8</c:v>
                      </c:pt>
                      <c:pt idx="2791">
                        <c:v>3.8497749999999998E-8</c:v>
                      </c:pt>
                      <c:pt idx="2792">
                        <c:v>3.7225039999999997E-8</c:v>
                      </c:pt>
                      <c:pt idx="2793">
                        <c:v>3.876229E-8</c:v>
                      </c:pt>
                      <c:pt idx="2794">
                        <c:v>3.8940850000000003E-8</c:v>
                      </c:pt>
                      <c:pt idx="2795">
                        <c:v>3.6265529999999998E-8</c:v>
                      </c:pt>
                      <c:pt idx="2796">
                        <c:v>3.8558079999999999E-8</c:v>
                      </c:pt>
                      <c:pt idx="2797">
                        <c:v>3.7158509999999998E-8</c:v>
                      </c:pt>
                      <c:pt idx="2798">
                        <c:v>3.8464590000000002E-8</c:v>
                      </c:pt>
                      <c:pt idx="2799">
                        <c:v>4.4034210000000003E-8</c:v>
                      </c:pt>
                      <c:pt idx="2800">
                        <c:v>4.5702529999999998E-8</c:v>
                      </c:pt>
                      <c:pt idx="2801">
                        <c:v>4.2621589999999998E-8</c:v>
                      </c:pt>
                      <c:pt idx="2802">
                        <c:v>3.9760949999999998E-8</c:v>
                      </c:pt>
                      <c:pt idx="2803">
                        <c:v>4.0649350000000001E-8</c:v>
                      </c:pt>
                      <c:pt idx="2804">
                        <c:v>4.0433060000000001E-8</c:v>
                      </c:pt>
                      <c:pt idx="2805">
                        <c:v>4.295146E-8</c:v>
                      </c:pt>
                      <c:pt idx="2806">
                        <c:v>4.067239E-8</c:v>
                      </c:pt>
                      <c:pt idx="2807">
                        <c:v>3.5759930000000001E-8</c:v>
                      </c:pt>
                      <c:pt idx="2808">
                        <c:v>5.2381990000000002E-8</c:v>
                      </c:pt>
                      <c:pt idx="2809">
                        <c:v>1.0916660000000001E-7</c:v>
                      </c:pt>
                      <c:pt idx="2810">
                        <c:v>1.2641999999999999E-7</c:v>
                      </c:pt>
                      <c:pt idx="2811">
                        <c:v>7.3776819999999995E-8</c:v>
                      </c:pt>
                      <c:pt idx="2812">
                        <c:v>4.2502090000000001E-8</c:v>
                      </c:pt>
                      <c:pt idx="2813">
                        <c:v>3.9847440000000001E-8</c:v>
                      </c:pt>
                      <c:pt idx="2814">
                        <c:v>3.513146E-8</c:v>
                      </c:pt>
                      <c:pt idx="2815">
                        <c:v>3.4326550000000002E-8</c:v>
                      </c:pt>
                      <c:pt idx="2816">
                        <c:v>3.717255E-8</c:v>
                      </c:pt>
                      <c:pt idx="2817">
                        <c:v>3.7083480000000003E-8</c:v>
                      </c:pt>
                      <c:pt idx="2818">
                        <c:v>3.5786369999999999E-8</c:v>
                      </c:pt>
                      <c:pt idx="2819">
                        <c:v>3.6837520000000001E-8</c:v>
                      </c:pt>
                      <c:pt idx="2820">
                        <c:v>4.038174E-8</c:v>
                      </c:pt>
                      <c:pt idx="2821">
                        <c:v>4.0466329999999999E-8</c:v>
                      </c:pt>
                      <c:pt idx="2822">
                        <c:v>4.3032370000000003E-8</c:v>
                      </c:pt>
                      <c:pt idx="2823">
                        <c:v>4.7968100000000002E-8</c:v>
                      </c:pt>
                      <c:pt idx="2824">
                        <c:v>4.5682209999999999E-8</c:v>
                      </c:pt>
                      <c:pt idx="2825">
                        <c:v>4.5674290000000002E-8</c:v>
                      </c:pt>
                      <c:pt idx="2826">
                        <c:v>4.3496029999999998E-8</c:v>
                      </c:pt>
                      <c:pt idx="2827">
                        <c:v>4.2699809999999998E-8</c:v>
                      </c:pt>
                      <c:pt idx="2828">
                        <c:v>4.0771109999999997E-8</c:v>
                      </c:pt>
                      <c:pt idx="2829">
                        <c:v>3.925991E-8</c:v>
                      </c:pt>
                      <c:pt idx="2830">
                        <c:v>3.8574889999999998E-8</c:v>
                      </c:pt>
                      <c:pt idx="2831">
                        <c:v>3.8681130000000002E-8</c:v>
                      </c:pt>
                      <c:pt idx="2832">
                        <c:v>3.7992480000000001E-8</c:v>
                      </c:pt>
                      <c:pt idx="2833">
                        <c:v>3.7694770000000001E-8</c:v>
                      </c:pt>
                      <c:pt idx="2834">
                        <c:v>4.1658049999999998E-8</c:v>
                      </c:pt>
                      <c:pt idx="2835">
                        <c:v>4.5757309999999997E-8</c:v>
                      </c:pt>
                      <c:pt idx="2836">
                        <c:v>4.7327510000000001E-8</c:v>
                      </c:pt>
                      <c:pt idx="2837">
                        <c:v>4.5991369999999997E-8</c:v>
                      </c:pt>
                      <c:pt idx="2838">
                        <c:v>4.7670149999999998E-8</c:v>
                      </c:pt>
                      <c:pt idx="2839">
                        <c:v>5.6987139999999998E-8</c:v>
                      </c:pt>
                      <c:pt idx="2840">
                        <c:v>6.1143890000000006E-8</c:v>
                      </c:pt>
                      <c:pt idx="2841">
                        <c:v>5.508224E-8</c:v>
                      </c:pt>
                      <c:pt idx="2842">
                        <c:v>6.6255120000000005E-8</c:v>
                      </c:pt>
                      <c:pt idx="2843">
                        <c:v>6.9112519999999997E-8</c:v>
                      </c:pt>
                      <c:pt idx="2844">
                        <c:v>6.8108209999999998E-8</c:v>
                      </c:pt>
                      <c:pt idx="2845">
                        <c:v>7.3379189999999999E-8</c:v>
                      </c:pt>
                      <c:pt idx="2846">
                        <c:v>7.6631280000000003E-8</c:v>
                      </c:pt>
                      <c:pt idx="2847">
                        <c:v>8.4940029999999995E-8</c:v>
                      </c:pt>
                      <c:pt idx="2848">
                        <c:v>8.2578549999999997E-8</c:v>
                      </c:pt>
                      <c:pt idx="2849">
                        <c:v>6.9001889999999996E-8</c:v>
                      </c:pt>
                      <c:pt idx="2850">
                        <c:v>5.8891989999999999E-8</c:v>
                      </c:pt>
                      <c:pt idx="2851">
                        <c:v>5.4254350000000003E-8</c:v>
                      </c:pt>
                      <c:pt idx="2852">
                        <c:v>4.9636569999999998E-8</c:v>
                      </c:pt>
                      <c:pt idx="2853">
                        <c:v>4.708784E-8</c:v>
                      </c:pt>
                      <c:pt idx="2854">
                        <c:v>4.818125E-8</c:v>
                      </c:pt>
                      <c:pt idx="2855">
                        <c:v>5.2174150000000003E-8</c:v>
                      </c:pt>
                      <c:pt idx="2856">
                        <c:v>5.0670680000000001E-8</c:v>
                      </c:pt>
                      <c:pt idx="2857">
                        <c:v>4.2708440000000002E-8</c:v>
                      </c:pt>
                      <c:pt idx="2858">
                        <c:v>3.7929040000000001E-8</c:v>
                      </c:pt>
                      <c:pt idx="2859">
                        <c:v>3.6524350000000002E-8</c:v>
                      </c:pt>
                      <c:pt idx="2860">
                        <c:v>4.0152980000000003E-8</c:v>
                      </c:pt>
                      <c:pt idx="2861">
                        <c:v>4.3709700000000003E-8</c:v>
                      </c:pt>
                      <c:pt idx="2862">
                        <c:v>4.3106419999999997E-8</c:v>
                      </c:pt>
                      <c:pt idx="2863">
                        <c:v>3.8123439999999998E-8</c:v>
                      </c:pt>
                      <c:pt idx="2864">
                        <c:v>3.8913840000000002E-8</c:v>
                      </c:pt>
                      <c:pt idx="2865">
                        <c:v>4.1935189999999999E-8</c:v>
                      </c:pt>
                      <c:pt idx="2866">
                        <c:v>3.8634610000000003E-8</c:v>
                      </c:pt>
                      <c:pt idx="2867">
                        <c:v>3.7570599999999998E-8</c:v>
                      </c:pt>
                      <c:pt idx="2868">
                        <c:v>3.8858339999999999E-8</c:v>
                      </c:pt>
                      <c:pt idx="2869">
                        <c:v>5.3139689999999999E-8</c:v>
                      </c:pt>
                      <c:pt idx="2870">
                        <c:v>5.9164260000000003E-8</c:v>
                      </c:pt>
                      <c:pt idx="2871">
                        <c:v>4.6790990000000002E-8</c:v>
                      </c:pt>
                      <c:pt idx="2872">
                        <c:v>4.1731809999999998E-8</c:v>
                      </c:pt>
                      <c:pt idx="2873">
                        <c:v>4.2367680000000003E-8</c:v>
                      </c:pt>
                      <c:pt idx="2874">
                        <c:v>4.281962E-8</c:v>
                      </c:pt>
                      <c:pt idx="2875">
                        <c:v>3.7331659999999997E-8</c:v>
                      </c:pt>
                      <c:pt idx="2876">
                        <c:v>3.8060120000000003E-8</c:v>
                      </c:pt>
                      <c:pt idx="2877">
                        <c:v>3.7263230000000001E-8</c:v>
                      </c:pt>
                      <c:pt idx="2878">
                        <c:v>4.0742509999999999E-8</c:v>
                      </c:pt>
                      <c:pt idx="2879">
                        <c:v>4.3842399999999998E-8</c:v>
                      </c:pt>
                      <c:pt idx="2880">
                        <c:v>4.1941729999999999E-8</c:v>
                      </c:pt>
                      <c:pt idx="2881">
                        <c:v>3.9468190000000001E-8</c:v>
                      </c:pt>
                      <c:pt idx="2882">
                        <c:v>4.2339869999999999E-8</c:v>
                      </c:pt>
                      <c:pt idx="2883">
                        <c:v>4.9001930000000002E-8</c:v>
                      </c:pt>
                      <c:pt idx="2884">
                        <c:v>4.9520290000000003E-8</c:v>
                      </c:pt>
                      <c:pt idx="2885">
                        <c:v>4.1358449999999997E-8</c:v>
                      </c:pt>
                      <c:pt idx="2886">
                        <c:v>3.7750350000000003E-8</c:v>
                      </c:pt>
                      <c:pt idx="2887">
                        <c:v>3.779294E-8</c:v>
                      </c:pt>
                      <c:pt idx="2888">
                        <c:v>3.942536E-8</c:v>
                      </c:pt>
                      <c:pt idx="2889">
                        <c:v>4.1662449999999997E-8</c:v>
                      </c:pt>
                      <c:pt idx="2890">
                        <c:v>3.777357E-8</c:v>
                      </c:pt>
                      <c:pt idx="2891">
                        <c:v>3.5039130000000002E-8</c:v>
                      </c:pt>
                      <c:pt idx="2892">
                        <c:v>3.5980359999999998E-8</c:v>
                      </c:pt>
                      <c:pt idx="2893">
                        <c:v>4.191107E-8</c:v>
                      </c:pt>
                      <c:pt idx="2894">
                        <c:v>4.3827579999999999E-8</c:v>
                      </c:pt>
                      <c:pt idx="2895">
                        <c:v>3.9523910000000002E-8</c:v>
                      </c:pt>
                      <c:pt idx="2896">
                        <c:v>3.7215550000000003E-8</c:v>
                      </c:pt>
                      <c:pt idx="2897">
                        <c:v>3.6573989999999997E-8</c:v>
                      </c:pt>
                      <c:pt idx="2898">
                        <c:v>5.0228220000000002E-8</c:v>
                      </c:pt>
                      <c:pt idx="2899">
                        <c:v>9.9265109999999998E-8</c:v>
                      </c:pt>
                      <c:pt idx="2900">
                        <c:v>1.115374E-7</c:v>
                      </c:pt>
                      <c:pt idx="2901">
                        <c:v>7.0874979999999998E-8</c:v>
                      </c:pt>
                      <c:pt idx="2902">
                        <c:v>4.561485E-8</c:v>
                      </c:pt>
                      <c:pt idx="2903">
                        <c:v>4.2452850000000002E-8</c:v>
                      </c:pt>
                      <c:pt idx="2904">
                        <c:v>4.746354E-8</c:v>
                      </c:pt>
                      <c:pt idx="2905">
                        <c:v>5.3734850000000003E-8</c:v>
                      </c:pt>
                      <c:pt idx="2906">
                        <c:v>4.7413799999999999E-8</c:v>
                      </c:pt>
                      <c:pt idx="2907">
                        <c:v>4.0203010000000003E-8</c:v>
                      </c:pt>
                      <c:pt idx="2908">
                        <c:v>4.0030339999999998E-8</c:v>
                      </c:pt>
                      <c:pt idx="2909">
                        <c:v>4.2848589999999997E-8</c:v>
                      </c:pt>
                      <c:pt idx="2910">
                        <c:v>5.227306E-8</c:v>
                      </c:pt>
                      <c:pt idx="2911">
                        <c:v>5.2229979999999999E-8</c:v>
                      </c:pt>
                      <c:pt idx="2912">
                        <c:v>4.703229E-8</c:v>
                      </c:pt>
                      <c:pt idx="2913">
                        <c:v>4.3301860000000001E-8</c:v>
                      </c:pt>
                      <c:pt idx="2914">
                        <c:v>4.1492579999999998E-8</c:v>
                      </c:pt>
                      <c:pt idx="2915">
                        <c:v>4.6177060000000003E-8</c:v>
                      </c:pt>
                      <c:pt idx="2916">
                        <c:v>4.9850389999999998E-8</c:v>
                      </c:pt>
                      <c:pt idx="2917">
                        <c:v>4.8357199999999998E-8</c:v>
                      </c:pt>
                      <c:pt idx="2918">
                        <c:v>4.2987460000000001E-8</c:v>
                      </c:pt>
                      <c:pt idx="2919">
                        <c:v>3.7506720000000003E-8</c:v>
                      </c:pt>
                      <c:pt idx="2920">
                        <c:v>4.0653230000000001E-8</c:v>
                      </c:pt>
                      <c:pt idx="2921">
                        <c:v>4.4071459999999999E-8</c:v>
                      </c:pt>
                      <c:pt idx="2922">
                        <c:v>4.1559379999999997E-8</c:v>
                      </c:pt>
                      <c:pt idx="2923">
                        <c:v>4.067953E-8</c:v>
                      </c:pt>
                      <c:pt idx="2924">
                        <c:v>3.7878979999999998E-8</c:v>
                      </c:pt>
                      <c:pt idx="2925">
                        <c:v>3.3069040000000003E-8</c:v>
                      </c:pt>
                      <c:pt idx="2926">
                        <c:v>3.7296260000000002E-8</c:v>
                      </c:pt>
                      <c:pt idx="2927">
                        <c:v>3.7348059999999997E-8</c:v>
                      </c:pt>
                      <c:pt idx="2928">
                        <c:v>3.8269919999999999E-8</c:v>
                      </c:pt>
                      <c:pt idx="2929">
                        <c:v>4.7990859999999998E-8</c:v>
                      </c:pt>
                      <c:pt idx="2930">
                        <c:v>4.7869930000000002E-8</c:v>
                      </c:pt>
                      <c:pt idx="2931">
                        <c:v>4.0949300000000001E-8</c:v>
                      </c:pt>
                      <c:pt idx="2932">
                        <c:v>3.7825649999999998E-8</c:v>
                      </c:pt>
                      <c:pt idx="2933">
                        <c:v>3.7493870000000003E-8</c:v>
                      </c:pt>
                      <c:pt idx="2934">
                        <c:v>3.8635919999999997E-8</c:v>
                      </c:pt>
                      <c:pt idx="2935">
                        <c:v>4.1453239999999998E-8</c:v>
                      </c:pt>
                      <c:pt idx="2936">
                        <c:v>4.7092129999999998E-8</c:v>
                      </c:pt>
                      <c:pt idx="2937">
                        <c:v>4.7191879999999998E-8</c:v>
                      </c:pt>
                      <c:pt idx="2938">
                        <c:v>4.1727770000000001E-8</c:v>
                      </c:pt>
                      <c:pt idx="2939">
                        <c:v>3.67009E-8</c:v>
                      </c:pt>
                      <c:pt idx="2940">
                        <c:v>3.5168750000000002E-8</c:v>
                      </c:pt>
                      <c:pt idx="2941">
                        <c:v>3.7935040000000001E-8</c:v>
                      </c:pt>
                      <c:pt idx="2942">
                        <c:v>4.326721E-8</c:v>
                      </c:pt>
                      <c:pt idx="2943">
                        <c:v>4.0902390000000003E-8</c:v>
                      </c:pt>
                      <c:pt idx="2944">
                        <c:v>3.6260190000000003E-8</c:v>
                      </c:pt>
                      <c:pt idx="2945">
                        <c:v>3.958367E-8</c:v>
                      </c:pt>
                      <c:pt idx="2946">
                        <c:v>3.9922550000000002E-8</c:v>
                      </c:pt>
                      <c:pt idx="2947">
                        <c:v>3.9128869999999997E-8</c:v>
                      </c:pt>
                      <c:pt idx="2948">
                        <c:v>3.9198059999999997E-8</c:v>
                      </c:pt>
                      <c:pt idx="2949">
                        <c:v>4.0801919999999998E-8</c:v>
                      </c:pt>
                      <c:pt idx="2950">
                        <c:v>4.1189650000000001E-8</c:v>
                      </c:pt>
                      <c:pt idx="2951">
                        <c:v>4.2236649999999997E-8</c:v>
                      </c:pt>
                      <c:pt idx="2952">
                        <c:v>4.119218E-8</c:v>
                      </c:pt>
                      <c:pt idx="2953">
                        <c:v>3.7265189999999998E-8</c:v>
                      </c:pt>
                      <c:pt idx="2954">
                        <c:v>3.7006690000000002E-8</c:v>
                      </c:pt>
                      <c:pt idx="2955">
                        <c:v>3.8412969999999998E-8</c:v>
                      </c:pt>
                      <c:pt idx="2956">
                        <c:v>3.9765409999999997E-8</c:v>
                      </c:pt>
                      <c:pt idx="2957">
                        <c:v>3.569497E-8</c:v>
                      </c:pt>
                      <c:pt idx="2958">
                        <c:v>3.9562940000000002E-8</c:v>
                      </c:pt>
                      <c:pt idx="2959">
                        <c:v>6.077284E-8</c:v>
                      </c:pt>
                      <c:pt idx="2960">
                        <c:v>6.4876369999999997E-8</c:v>
                      </c:pt>
                      <c:pt idx="2961">
                        <c:v>4.915081E-8</c:v>
                      </c:pt>
                      <c:pt idx="2962">
                        <c:v>4.5138660000000002E-8</c:v>
                      </c:pt>
                      <c:pt idx="2963">
                        <c:v>4.1926170000000002E-8</c:v>
                      </c:pt>
                      <c:pt idx="2964">
                        <c:v>3.9156720000000001E-8</c:v>
                      </c:pt>
                      <c:pt idx="2965">
                        <c:v>4.4983360000000002E-8</c:v>
                      </c:pt>
                      <c:pt idx="2966">
                        <c:v>4.4258929999999997E-8</c:v>
                      </c:pt>
                      <c:pt idx="2967">
                        <c:v>4.8187750000000001E-8</c:v>
                      </c:pt>
                      <c:pt idx="2968">
                        <c:v>5.1619219999999998E-8</c:v>
                      </c:pt>
                      <c:pt idx="2969">
                        <c:v>4.5379320000000002E-8</c:v>
                      </c:pt>
                      <c:pt idx="2970">
                        <c:v>4.2475739999999999E-8</c:v>
                      </c:pt>
                      <c:pt idx="2971">
                        <c:v>4.2930429999999999E-8</c:v>
                      </c:pt>
                      <c:pt idx="2972">
                        <c:v>5.0762279999999998E-8</c:v>
                      </c:pt>
                      <c:pt idx="2973">
                        <c:v>5.5493510000000003E-8</c:v>
                      </c:pt>
                      <c:pt idx="2974">
                        <c:v>4.9178720000000003E-8</c:v>
                      </c:pt>
                      <c:pt idx="2975">
                        <c:v>4.2690759999999998E-8</c:v>
                      </c:pt>
                      <c:pt idx="2976">
                        <c:v>4.5375179999999999E-8</c:v>
                      </c:pt>
                      <c:pt idx="2977">
                        <c:v>5.187882E-8</c:v>
                      </c:pt>
                      <c:pt idx="2978">
                        <c:v>5.3391169999999999E-8</c:v>
                      </c:pt>
                      <c:pt idx="2979">
                        <c:v>4.6882060000000002E-8</c:v>
                      </c:pt>
                      <c:pt idx="2980">
                        <c:v>4.2196839999999999E-8</c:v>
                      </c:pt>
                      <c:pt idx="2981">
                        <c:v>4.6504169999999999E-8</c:v>
                      </c:pt>
                      <c:pt idx="2982">
                        <c:v>4.9965740000000002E-8</c:v>
                      </c:pt>
                      <c:pt idx="2983">
                        <c:v>4.4512730000000003E-8</c:v>
                      </c:pt>
                      <c:pt idx="2984">
                        <c:v>3.7436329999999998E-8</c:v>
                      </c:pt>
                      <c:pt idx="2985">
                        <c:v>3.7546309999999997E-8</c:v>
                      </c:pt>
                      <c:pt idx="2986">
                        <c:v>4.1290710000000002E-8</c:v>
                      </c:pt>
                      <c:pt idx="2987">
                        <c:v>4.2844069999999999E-8</c:v>
                      </c:pt>
                      <c:pt idx="2988">
                        <c:v>4.379194E-8</c:v>
                      </c:pt>
                      <c:pt idx="2989">
                        <c:v>5.2438790000000003E-8</c:v>
                      </c:pt>
                      <c:pt idx="2990">
                        <c:v>5.5620689999999999E-8</c:v>
                      </c:pt>
                      <c:pt idx="2991">
                        <c:v>5.0819779999999997E-8</c:v>
                      </c:pt>
                      <c:pt idx="2992">
                        <c:v>4.798333E-8</c:v>
                      </c:pt>
                      <c:pt idx="2993">
                        <c:v>4.2600390000000003E-8</c:v>
                      </c:pt>
                      <c:pt idx="2994">
                        <c:v>4.0221820000000003E-8</c:v>
                      </c:pt>
                      <c:pt idx="2995">
                        <c:v>4.0300680000000002E-8</c:v>
                      </c:pt>
                      <c:pt idx="2996">
                        <c:v>3.7152929999999999E-8</c:v>
                      </c:pt>
                      <c:pt idx="2997">
                        <c:v>3.7977459999999998E-8</c:v>
                      </c:pt>
                      <c:pt idx="2998">
                        <c:v>4.8545999999999997E-8</c:v>
                      </c:pt>
                      <c:pt idx="2999">
                        <c:v>5.3569440000000003E-8</c:v>
                      </c:pt>
                      <c:pt idx="3000">
                        <c:v>4.6580769999999998E-8</c:v>
                      </c:pt>
                      <c:pt idx="3001">
                        <c:v>4.0755709999999998E-8</c:v>
                      </c:pt>
                      <c:pt idx="3002">
                        <c:v>4.1099069999999999E-8</c:v>
                      </c:pt>
                      <c:pt idx="3003">
                        <c:v>3.7572170000000002E-8</c:v>
                      </c:pt>
                      <c:pt idx="3004">
                        <c:v>3.5867949999999998E-8</c:v>
                      </c:pt>
                      <c:pt idx="3005">
                        <c:v>3.7779169999999998E-8</c:v>
                      </c:pt>
                      <c:pt idx="3006">
                        <c:v>4.0378630000000002E-8</c:v>
                      </c:pt>
                      <c:pt idx="3007">
                        <c:v>3.9644130000000003E-8</c:v>
                      </c:pt>
                      <c:pt idx="3008">
                        <c:v>3.7519360000000002E-8</c:v>
                      </c:pt>
                      <c:pt idx="3009">
                        <c:v>3.779215E-8</c:v>
                      </c:pt>
                      <c:pt idx="3010">
                        <c:v>3.9193579999999999E-8</c:v>
                      </c:pt>
                      <c:pt idx="3011">
                        <c:v>4.099015E-8</c:v>
                      </c:pt>
                      <c:pt idx="3012">
                        <c:v>4.3058690000000002E-8</c:v>
                      </c:pt>
                      <c:pt idx="3013">
                        <c:v>4.5911900000000002E-8</c:v>
                      </c:pt>
                      <c:pt idx="3014">
                        <c:v>4.2196330000000002E-8</c:v>
                      </c:pt>
                      <c:pt idx="3015">
                        <c:v>4.0910119999999999E-8</c:v>
                      </c:pt>
                      <c:pt idx="3016">
                        <c:v>3.7145219999999997E-8</c:v>
                      </c:pt>
                      <c:pt idx="3017">
                        <c:v>3.2057199999999998E-8</c:v>
                      </c:pt>
                      <c:pt idx="3018">
                        <c:v>3.2522619999999997E-8</c:v>
                      </c:pt>
                      <c:pt idx="3019">
                        <c:v>4.12239E-8</c:v>
                      </c:pt>
                      <c:pt idx="3020">
                        <c:v>4.0830379999999998E-8</c:v>
                      </c:pt>
                      <c:pt idx="3021">
                        <c:v>3.5471810000000001E-8</c:v>
                      </c:pt>
                      <c:pt idx="3022">
                        <c:v>3.621611E-8</c:v>
                      </c:pt>
                      <c:pt idx="3023">
                        <c:v>3.4566110000000002E-8</c:v>
                      </c:pt>
                      <c:pt idx="3024">
                        <c:v>3.4627000000000003E-8</c:v>
                      </c:pt>
                      <c:pt idx="3025">
                        <c:v>3.6853249999999999E-8</c:v>
                      </c:pt>
                      <c:pt idx="3026">
                        <c:v>3.902226E-8</c:v>
                      </c:pt>
                      <c:pt idx="3027">
                        <c:v>4.0069699999999998E-8</c:v>
                      </c:pt>
                      <c:pt idx="3028">
                        <c:v>3.7613610000000003E-8</c:v>
                      </c:pt>
                      <c:pt idx="3029">
                        <c:v>4.619096E-8</c:v>
                      </c:pt>
                      <c:pt idx="3030">
                        <c:v>5.7848350000000002E-8</c:v>
                      </c:pt>
                      <c:pt idx="3031">
                        <c:v>5.1733780000000001E-8</c:v>
                      </c:pt>
                      <c:pt idx="3032">
                        <c:v>4.210872E-8</c:v>
                      </c:pt>
                      <c:pt idx="3033">
                        <c:v>3.9645390000000001E-8</c:v>
                      </c:pt>
                      <c:pt idx="3034">
                        <c:v>4.177215E-8</c:v>
                      </c:pt>
                      <c:pt idx="3035">
                        <c:v>4.1090719999999997E-8</c:v>
                      </c:pt>
                      <c:pt idx="3036">
                        <c:v>3.8558460000000001E-8</c:v>
                      </c:pt>
                      <c:pt idx="3037">
                        <c:v>4.0564280000000002E-8</c:v>
                      </c:pt>
                      <c:pt idx="3038">
                        <c:v>4.1345869999999997E-8</c:v>
                      </c:pt>
                      <c:pt idx="3039">
                        <c:v>3.9094220000000003E-8</c:v>
                      </c:pt>
                      <c:pt idx="3040">
                        <c:v>3.9328380000000002E-8</c:v>
                      </c:pt>
                      <c:pt idx="3041">
                        <c:v>3.8534840000000003E-8</c:v>
                      </c:pt>
                      <c:pt idx="3042">
                        <c:v>3.7491069999999997E-8</c:v>
                      </c:pt>
                      <c:pt idx="3043">
                        <c:v>3.7384860000000002E-8</c:v>
                      </c:pt>
                      <c:pt idx="3044">
                        <c:v>3.2439140000000002E-8</c:v>
                      </c:pt>
                      <c:pt idx="3045">
                        <c:v>3.8326899999999998E-8</c:v>
                      </c:pt>
                      <c:pt idx="3046">
                        <c:v>3.9803020000000002E-8</c:v>
                      </c:pt>
                      <c:pt idx="3047">
                        <c:v>3.4648369999999999E-8</c:v>
                      </c:pt>
                      <c:pt idx="3048">
                        <c:v>3.1796649999999998E-8</c:v>
                      </c:pt>
                      <c:pt idx="3049">
                        <c:v>3.1373289999999999E-8</c:v>
                      </c:pt>
                      <c:pt idx="3050">
                        <c:v>3.5428220000000002E-8</c:v>
                      </c:pt>
                      <c:pt idx="3051">
                        <c:v>4.0031580000000003E-8</c:v>
                      </c:pt>
                      <c:pt idx="3052">
                        <c:v>3.9384640000000003E-8</c:v>
                      </c:pt>
                      <c:pt idx="3053">
                        <c:v>3.686689E-8</c:v>
                      </c:pt>
                      <c:pt idx="3054">
                        <c:v>3.6596280000000002E-8</c:v>
                      </c:pt>
                      <c:pt idx="3055">
                        <c:v>3.7687860000000001E-8</c:v>
                      </c:pt>
                      <c:pt idx="3056">
                        <c:v>3.7781739999999997E-8</c:v>
                      </c:pt>
                      <c:pt idx="3057">
                        <c:v>3.892743E-8</c:v>
                      </c:pt>
                      <c:pt idx="3058">
                        <c:v>4.1414430000000001E-8</c:v>
                      </c:pt>
                      <c:pt idx="3059">
                        <c:v>4.6956340000000003E-8</c:v>
                      </c:pt>
                      <c:pt idx="3060">
                        <c:v>4.7280459999999998E-8</c:v>
                      </c:pt>
                      <c:pt idx="3061">
                        <c:v>4.1023649999999998E-8</c:v>
                      </c:pt>
                      <c:pt idx="3062">
                        <c:v>3.9437039999999997E-8</c:v>
                      </c:pt>
                      <c:pt idx="3063">
                        <c:v>4.4656449999999998E-8</c:v>
                      </c:pt>
                      <c:pt idx="3064">
                        <c:v>4.955821E-8</c:v>
                      </c:pt>
                      <c:pt idx="3065">
                        <c:v>5.25066E-8</c:v>
                      </c:pt>
                      <c:pt idx="3066">
                        <c:v>4.8925810000000003E-8</c:v>
                      </c:pt>
                      <c:pt idx="3067">
                        <c:v>4.5141679999999999E-8</c:v>
                      </c:pt>
                      <c:pt idx="3068">
                        <c:v>4.2344610000000001E-8</c:v>
                      </c:pt>
                      <c:pt idx="3069">
                        <c:v>3.9732060000000001E-8</c:v>
                      </c:pt>
                      <c:pt idx="3070">
                        <c:v>4.3852799999999998E-8</c:v>
                      </c:pt>
                      <c:pt idx="3071">
                        <c:v>4.6251910000000001E-8</c:v>
                      </c:pt>
                      <c:pt idx="3072">
                        <c:v>4.3485290000000002E-8</c:v>
                      </c:pt>
                      <c:pt idx="3073">
                        <c:v>4.1645480000000001E-8</c:v>
                      </c:pt>
                      <c:pt idx="3074">
                        <c:v>3.9822249999999998E-8</c:v>
                      </c:pt>
                      <c:pt idx="3075">
                        <c:v>3.7475350000000002E-8</c:v>
                      </c:pt>
                      <c:pt idx="3076">
                        <c:v>3.8037720000000003E-8</c:v>
                      </c:pt>
                      <c:pt idx="3077">
                        <c:v>4.3388140000000003E-8</c:v>
                      </c:pt>
                      <c:pt idx="3078">
                        <c:v>6.1250060000000002E-8</c:v>
                      </c:pt>
                      <c:pt idx="3079">
                        <c:v>9.5385669999999999E-8</c:v>
                      </c:pt>
                      <c:pt idx="3080">
                        <c:v>9.6164669999999995E-8</c:v>
                      </c:pt>
                      <c:pt idx="3081">
                        <c:v>6.1111809999999997E-8</c:v>
                      </c:pt>
                      <c:pt idx="3082">
                        <c:v>3.9651350000000001E-8</c:v>
                      </c:pt>
                      <c:pt idx="3083">
                        <c:v>3.5274089999999998E-8</c:v>
                      </c:pt>
                      <c:pt idx="3084">
                        <c:v>3.4151559999999999E-8</c:v>
                      </c:pt>
                      <c:pt idx="3085">
                        <c:v>3.4306589999999999E-8</c:v>
                      </c:pt>
                      <c:pt idx="3086">
                        <c:v>3.5072769999999999E-8</c:v>
                      </c:pt>
                      <c:pt idx="3087">
                        <c:v>3.8674119999999998E-8</c:v>
                      </c:pt>
                      <c:pt idx="3088">
                        <c:v>4.295358E-8</c:v>
                      </c:pt>
                      <c:pt idx="3089">
                        <c:v>4.3454030000000003E-8</c:v>
                      </c:pt>
                      <c:pt idx="3090">
                        <c:v>4.0750700000000002E-8</c:v>
                      </c:pt>
                      <c:pt idx="3091">
                        <c:v>4.1024280000000001E-8</c:v>
                      </c:pt>
                      <c:pt idx="3092">
                        <c:v>5.3891009999999999E-8</c:v>
                      </c:pt>
                      <c:pt idx="3093">
                        <c:v>5.431664E-8</c:v>
                      </c:pt>
                      <c:pt idx="3094">
                        <c:v>4.3525799999999998E-8</c:v>
                      </c:pt>
                      <c:pt idx="3095">
                        <c:v>4.3457269999999997E-8</c:v>
                      </c:pt>
                      <c:pt idx="3096">
                        <c:v>4.243136E-8</c:v>
                      </c:pt>
                      <c:pt idx="3097">
                        <c:v>3.7907850000000003E-8</c:v>
                      </c:pt>
                      <c:pt idx="3098">
                        <c:v>3.8239350000000002E-8</c:v>
                      </c:pt>
                      <c:pt idx="3099">
                        <c:v>3.9157970000000003E-8</c:v>
                      </c:pt>
                      <c:pt idx="3100">
                        <c:v>3.7868249999999999E-8</c:v>
                      </c:pt>
                      <c:pt idx="3101">
                        <c:v>3.6991539999999997E-8</c:v>
                      </c:pt>
                      <c:pt idx="3102">
                        <c:v>3.7720600000000002E-8</c:v>
                      </c:pt>
                      <c:pt idx="3103">
                        <c:v>3.6984100000000001E-8</c:v>
                      </c:pt>
                      <c:pt idx="3104">
                        <c:v>3.8937940000000002E-8</c:v>
                      </c:pt>
                      <c:pt idx="3105">
                        <c:v>4.0644310000000003E-8</c:v>
                      </c:pt>
                      <c:pt idx="3106">
                        <c:v>3.9881539999999998E-8</c:v>
                      </c:pt>
                      <c:pt idx="3107">
                        <c:v>4.0605059999999998E-8</c:v>
                      </c:pt>
                      <c:pt idx="3108">
                        <c:v>6.1083580000000005E-8</c:v>
                      </c:pt>
                      <c:pt idx="3109">
                        <c:v>9.6340519999999995E-8</c:v>
                      </c:pt>
                      <c:pt idx="3110">
                        <c:v>9.1822439999999995E-8</c:v>
                      </c:pt>
                      <c:pt idx="3111">
                        <c:v>5.2523440000000001E-8</c:v>
                      </c:pt>
                      <c:pt idx="3112">
                        <c:v>4.0051760000000003E-8</c:v>
                      </c:pt>
                      <c:pt idx="3113">
                        <c:v>4.0680289999999997E-8</c:v>
                      </c:pt>
                      <c:pt idx="3114">
                        <c:v>4.3006960000000003E-8</c:v>
                      </c:pt>
                      <c:pt idx="3115">
                        <c:v>4.2199289999999999E-8</c:v>
                      </c:pt>
                      <c:pt idx="3116">
                        <c:v>4.0109889999999998E-8</c:v>
                      </c:pt>
                      <c:pt idx="3117">
                        <c:v>3.7346660000000001E-8</c:v>
                      </c:pt>
                      <c:pt idx="3118">
                        <c:v>3.5511599999999999E-8</c:v>
                      </c:pt>
                      <c:pt idx="3119">
                        <c:v>3.9013010000000003E-8</c:v>
                      </c:pt>
                      <c:pt idx="3120">
                        <c:v>3.8208670000000002E-8</c:v>
                      </c:pt>
                      <c:pt idx="3121">
                        <c:v>3.8385189999999997E-8</c:v>
                      </c:pt>
                      <c:pt idx="3122">
                        <c:v>4.0901129999999999E-8</c:v>
                      </c:pt>
                      <c:pt idx="3123">
                        <c:v>4.2949910000000002E-8</c:v>
                      </c:pt>
                      <c:pt idx="3124">
                        <c:v>4.334929E-8</c:v>
                      </c:pt>
                      <c:pt idx="3125">
                        <c:v>4.3100319999999998E-8</c:v>
                      </c:pt>
                      <c:pt idx="3126">
                        <c:v>4.623993E-8</c:v>
                      </c:pt>
                      <c:pt idx="3127">
                        <c:v>4.8802250000000003E-8</c:v>
                      </c:pt>
                      <c:pt idx="3128">
                        <c:v>4.7733730000000002E-8</c:v>
                      </c:pt>
                      <c:pt idx="3129">
                        <c:v>4.4578220000000001E-8</c:v>
                      </c:pt>
                      <c:pt idx="3130">
                        <c:v>3.9438949999999997E-8</c:v>
                      </c:pt>
                      <c:pt idx="3131">
                        <c:v>3.6682089999999999E-8</c:v>
                      </c:pt>
                      <c:pt idx="3132">
                        <c:v>5.3205079999999998E-8</c:v>
                      </c:pt>
                      <c:pt idx="3133">
                        <c:v>7.6136810000000001E-8</c:v>
                      </c:pt>
                      <c:pt idx="3134">
                        <c:v>6.5076780000000004E-8</c:v>
                      </c:pt>
                      <c:pt idx="3135">
                        <c:v>4.4921660000000001E-8</c:v>
                      </c:pt>
                      <c:pt idx="3136">
                        <c:v>3.817713E-8</c:v>
                      </c:pt>
                      <c:pt idx="3137">
                        <c:v>3.3965300000000003E-8</c:v>
                      </c:pt>
                      <c:pt idx="3138">
                        <c:v>4.3773530000000001E-8</c:v>
                      </c:pt>
                      <c:pt idx="3139">
                        <c:v>7.1500269999999998E-8</c:v>
                      </c:pt>
                      <c:pt idx="3140">
                        <c:v>7.259059E-8</c:v>
                      </c:pt>
                      <c:pt idx="3141">
                        <c:v>4.8248000000000003E-8</c:v>
                      </c:pt>
                      <c:pt idx="3142">
                        <c:v>4.1054059999999998E-8</c:v>
                      </c:pt>
                      <c:pt idx="3143">
                        <c:v>3.817001E-8</c:v>
                      </c:pt>
                      <c:pt idx="3144">
                        <c:v>3.4833030000000001E-8</c:v>
                      </c:pt>
                      <c:pt idx="3145">
                        <c:v>3.6162149999999998E-8</c:v>
                      </c:pt>
                      <c:pt idx="3146">
                        <c:v>3.521786E-8</c:v>
                      </c:pt>
                      <c:pt idx="3147">
                        <c:v>3.3516670000000002E-8</c:v>
                      </c:pt>
                      <c:pt idx="3148">
                        <c:v>3.8319920000000003E-8</c:v>
                      </c:pt>
                      <c:pt idx="3149">
                        <c:v>4.1253639999999998E-8</c:v>
                      </c:pt>
                      <c:pt idx="3150">
                        <c:v>4.010531E-8</c:v>
                      </c:pt>
                      <c:pt idx="3151">
                        <c:v>4.143772E-8</c:v>
                      </c:pt>
                      <c:pt idx="3152">
                        <c:v>3.573846E-8</c:v>
                      </c:pt>
                      <c:pt idx="3153">
                        <c:v>3.015423E-8</c:v>
                      </c:pt>
                      <c:pt idx="3154">
                        <c:v>3.7064509999999997E-8</c:v>
                      </c:pt>
                      <c:pt idx="3155">
                        <c:v>4.8905349999999999E-8</c:v>
                      </c:pt>
                      <c:pt idx="3156">
                        <c:v>4.6754109999999998E-8</c:v>
                      </c:pt>
                      <c:pt idx="3157">
                        <c:v>4.179073E-8</c:v>
                      </c:pt>
                      <c:pt idx="3158">
                        <c:v>3.9923119999999998E-8</c:v>
                      </c:pt>
                      <c:pt idx="3159">
                        <c:v>3.6805740000000002E-8</c:v>
                      </c:pt>
                      <c:pt idx="3160">
                        <c:v>3.6747269999999998E-8</c:v>
                      </c:pt>
                      <c:pt idx="3161">
                        <c:v>3.8044949999999998E-8</c:v>
                      </c:pt>
                      <c:pt idx="3162">
                        <c:v>3.9825529999999998E-8</c:v>
                      </c:pt>
                      <c:pt idx="3163">
                        <c:v>3.9746720000000002E-8</c:v>
                      </c:pt>
                      <c:pt idx="3164">
                        <c:v>3.7179820000000002E-8</c:v>
                      </c:pt>
                      <c:pt idx="3165">
                        <c:v>3.7594039999999999E-8</c:v>
                      </c:pt>
                      <c:pt idx="3166">
                        <c:v>4.4289400000000002E-8</c:v>
                      </c:pt>
                      <c:pt idx="3167">
                        <c:v>4.7537809999999998E-8</c:v>
                      </c:pt>
                      <c:pt idx="3168">
                        <c:v>5.1427339999999997E-8</c:v>
                      </c:pt>
                      <c:pt idx="3169">
                        <c:v>6.2892900000000001E-8</c:v>
                      </c:pt>
                      <c:pt idx="3170">
                        <c:v>5.8719470000000002E-8</c:v>
                      </c:pt>
                      <c:pt idx="3171">
                        <c:v>4.3610659999999997E-8</c:v>
                      </c:pt>
                      <c:pt idx="3172">
                        <c:v>4.1936110000000001E-8</c:v>
                      </c:pt>
                      <c:pt idx="3173">
                        <c:v>4.0486149999999998E-8</c:v>
                      </c:pt>
                      <c:pt idx="3174">
                        <c:v>3.5999180000000001E-8</c:v>
                      </c:pt>
                      <c:pt idx="3175">
                        <c:v>3.2809260000000003E-8</c:v>
                      </c:pt>
                      <c:pt idx="3176">
                        <c:v>3.5206149999999999E-8</c:v>
                      </c:pt>
                      <c:pt idx="3177">
                        <c:v>3.8239680000000001E-8</c:v>
                      </c:pt>
                      <c:pt idx="3178">
                        <c:v>3.8509120000000003E-8</c:v>
                      </c:pt>
                      <c:pt idx="3179">
                        <c:v>3.8209009999999998E-8</c:v>
                      </c:pt>
                      <c:pt idx="3180">
                        <c:v>3.8529219999999998E-8</c:v>
                      </c:pt>
                      <c:pt idx="3181">
                        <c:v>3.7370620000000002E-8</c:v>
                      </c:pt>
                      <c:pt idx="3182">
                        <c:v>3.4575109999999999E-8</c:v>
                      </c:pt>
                      <c:pt idx="3183">
                        <c:v>3.2900919999999999E-8</c:v>
                      </c:pt>
                      <c:pt idx="3184">
                        <c:v>3.5970410000000002E-8</c:v>
                      </c:pt>
                      <c:pt idx="3185">
                        <c:v>3.9870860000000002E-8</c:v>
                      </c:pt>
                      <c:pt idx="3186">
                        <c:v>4.4428409999999998E-8</c:v>
                      </c:pt>
                      <c:pt idx="3187">
                        <c:v>4.4476670000000003E-8</c:v>
                      </c:pt>
                      <c:pt idx="3188">
                        <c:v>3.935395E-8</c:v>
                      </c:pt>
                      <c:pt idx="3189">
                        <c:v>3.7492060000000002E-8</c:v>
                      </c:pt>
                      <c:pt idx="3190">
                        <c:v>4.0608399999999997E-8</c:v>
                      </c:pt>
                      <c:pt idx="3191">
                        <c:v>4.3433609999999998E-8</c:v>
                      </c:pt>
                      <c:pt idx="3192">
                        <c:v>4.6661600000000003E-8</c:v>
                      </c:pt>
                      <c:pt idx="3193">
                        <c:v>4.6686969999999997E-8</c:v>
                      </c:pt>
                      <c:pt idx="3194">
                        <c:v>3.9182530000000003E-8</c:v>
                      </c:pt>
                      <c:pt idx="3195">
                        <c:v>3.2087980000000003E-8</c:v>
                      </c:pt>
                      <c:pt idx="3196">
                        <c:v>3.8997850000000001E-8</c:v>
                      </c:pt>
                      <c:pt idx="3197">
                        <c:v>4.6092779999999997E-8</c:v>
                      </c:pt>
                      <c:pt idx="3198">
                        <c:v>4.3897309999999999E-8</c:v>
                      </c:pt>
                      <c:pt idx="3199">
                        <c:v>4.4508089999999999E-8</c:v>
                      </c:pt>
                      <c:pt idx="3200">
                        <c:v>4.4791489999999998E-8</c:v>
                      </c:pt>
                      <c:pt idx="3201">
                        <c:v>3.931953E-8</c:v>
                      </c:pt>
                      <c:pt idx="3202">
                        <c:v>3.9785060000000001E-8</c:v>
                      </c:pt>
                      <c:pt idx="3203">
                        <c:v>4.1749360000000001E-8</c:v>
                      </c:pt>
                      <c:pt idx="3204">
                        <c:v>4.4038079999999999E-8</c:v>
                      </c:pt>
                      <c:pt idx="3205">
                        <c:v>4.3297389999999999E-8</c:v>
                      </c:pt>
                      <c:pt idx="3206">
                        <c:v>4.0980920000000002E-8</c:v>
                      </c:pt>
                      <c:pt idx="3207">
                        <c:v>3.9589840000000001E-8</c:v>
                      </c:pt>
                      <c:pt idx="3208">
                        <c:v>3.7323580000000002E-8</c:v>
                      </c:pt>
                      <c:pt idx="3209">
                        <c:v>3.7136290000000002E-8</c:v>
                      </c:pt>
                      <c:pt idx="3210">
                        <c:v>3.4299049999999998E-8</c:v>
                      </c:pt>
                      <c:pt idx="3211">
                        <c:v>3.909774E-8</c:v>
                      </c:pt>
                      <c:pt idx="3212">
                        <c:v>4.9505510000000003E-8</c:v>
                      </c:pt>
                      <c:pt idx="3213">
                        <c:v>4.6591919999999999E-8</c:v>
                      </c:pt>
                      <c:pt idx="3214">
                        <c:v>3.4958969999999999E-8</c:v>
                      </c:pt>
                      <c:pt idx="3215">
                        <c:v>3.127967E-8</c:v>
                      </c:pt>
                      <c:pt idx="3216">
                        <c:v>2.9840940000000003E-8</c:v>
                      </c:pt>
                      <c:pt idx="3217">
                        <c:v>3.6860090000000003E-8</c:v>
                      </c:pt>
                      <c:pt idx="3218">
                        <c:v>5.8483529999999999E-8</c:v>
                      </c:pt>
                      <c:pt idx="3219">
                        <c:v>5.6641749999999998E-8</c:v>
                      </c:pt>
                      <c:pt idx="3220">
                        <c:v>4.2348789999999997E-8</c:v>
                      </c:pt>
                      <c:pt idx="3221">
                        <c:v>4.022239E-8</c:v>
                      </c:pt>
                      <c:pt idx="3222">
                        <c:v>3.9376560000000001E-8</c:v>
                      </c:pt>
                      <c:pt idx="3223">
                        <c:v>3.6034169999999998E-8</c:v>
                      </c:pt>
                      <c:pt idx="3224">
                        <c:v>3.6987679999999997E-8</c:v>
                      </c:pt>
                      <c:pt idx="3225">
                        <c:v>3.9941130000000002E-8</c:v>
                      </c:pt>
                      <c:pt idx="3226">
                        <c:v>4.0274270000000001E-8</c:v>
                      </c:pt>
                      <c:pt idx="3227">
                        <c:v>4.7186379999999999E-8</c:v>
                      </c:pt>
                      <c:pt idx="3228">
                        <c:v>5.1721849999999997E-8</c:v>
                      </c:pt>
                      <c:pt idx="3229">
                        <c:v>4.4078130000000001E-8</c:v>
                      </c:pt>
                      <c:pt idx="3230">
                        <c:v>3.9906420000000002E-8</c:v>
                      </c:pt>
                      <c:pt idx="3231">
                        <c:v>4.4186290000000003E-8</c:v>
                      </c:pt>
                      <c:pt idx="3232">
                        <c:v>4.2252420000000002E-8</c:v>
                      </c:pt>
                      <c:pt idx="3233">
                        <c:v>4.2434339999999997E-8</c:v>
                      </c:pt>
                      <c:pt idx="3234">
                        <c:v>4.4664689999999997E-8</c:v>
                      </c:pt>
                      <c:pt idx="3235">
                        <c:v>4.0216779999999998E-8</c:v>
                      </c:pt>
                      <c:pt idx="3236">
                        <c:v>3.9133040000000003E-8</c:v>
                      </c:pt>
                      <c:pt idx="3237">
                        <c:v>3.9405839999999998E-8</c:v>
                      </c:pt>
                      <c:pt idx="3238">
                        <c:v>3.53436E-8</c:v>
                      </c:pt>
                      <c:pt idx="3239">
                        <c:v>3.8869259999999999E-8</c:v>
                      </c:pt>
                      <c:pt idx="3240">
                        <c:v>4.3385569999999997E-8</c:v>
                      </c:pt>
                      <c:pt idx="3241">
                        <c:v>4.2862519999999997E-8</c:v>
                      </c:pt>
                      <c:pt idx="3242">
                        <c:v>4.1418569999999997E-8</c:v>
                      </c:pt>
                      <c:pt idx="3243">
                        <c:v>4.3411260000000001E-8</c:v>
                      </c:pt>
                      <c:pt idx="3244">
                        <c:v>5.0273899999999999E-8</c:v>
                      </c:pt>
                      <c:pt idx="3245">
                        <c:v>5.2370200000000003E-8</c:v>
                      </c:pt>
                      <c:pt idx="3246">
                        <c:v>4.7236250000000001E-8</c:v>
                      </c:pt>
                      <c:pt idx="3247">
                        <c:v>4.2319089999999999E-8</c:v>
                      </c:pt>
                      <c:pt idx="3248">
                        <c:v>3.8516650000000001E-8</c:v>
                      </c:pt>
                      <c:pt idx="3249">
                        <c:v>3.4999330000000001E-8</c:v>
                      </c:pt>
                      <c:pt idx="3250">
                        <c:v>3.5018899999999999E-8</c:v>
                      </c:pt>
                      <c:pt idx="3251">
                        <c:v>3.445255E-8</c:v>
                      </c:pt>
                      <c:pt idx="3252">
                        <c:v>3.5252140000000002E-8</c:v>
                      </c:pt>
                      <c:pt idx="3253">
                        <c:v>3.5764569999999998E-8</c:v>
                      </c:pt>
                      <c:pt idx="3254">
                        <c:v>3.7756939999999999E-8</c:v>
                      </c:pt>
                      <c:pt idx="3255">
                        <c:v>3.5971630000000001E-8</c:v>
                      </c:pt>
                      <c:pt idx="3256">
                        <c:v>3.4593519999999998E-8</c:v>
                      </c:pt>
                      <c:pt idx="3257">
                        <c:v>3.583906E-8</c:v>
                      </c:pt>
                      <c:pt idx="3258">
                        <c:v>3.7882509999999998E-8</c:v>
                      </c:pt>
                      <c:pt idx="3259">
                        <c:v>3.904557E-8</c:v>
                      </c:pt>
                      <c:pt idx="3260">
                        <c:v>3.8807390000000003E-8</c:v>
                      </c:pt>
                      <c:pt idx="3261">
                        <c:v>3.7044660000000003E-8</c:v>
                      </c:pt>
                      <c:pt idx="3262">
                        <c:v>3.7651999999999999E-8</c:v>
                      </c:pt>
                      <c:pt idx="3263">
                        <c:v>4.0546030000000001E-8</c:v>
                      </c:pt>
                      <c:pt idx="3264">
                        <c:v>3.8065209999999998E-8</c:v>
                      </c:pt>
                      <c:pt idx="3265">
                        <c:v>3.5410209999999998E-8</c:v>
                      </c:pt>
                      <c:pt idx="3266">
                        <c:v>3.8709340000000002E-8</c:v>
                      </c:pt>
                      <c:pt idx="3267">
                        <c:v>3.9795409999999998E-8</c:v>
                      </c:pt>
                      <c:pt idx="3268">
                        <c:v>3.8654040000000003E-8</c:v>
                      </c:pt>
                      <c:pt idx="3269">
                        <c:v>3.8668010000000002E-8</c:v>
                      </c:pt>
                      <c:pt idx="3270">
                        <c:v>3.9146749999999999E-8</c:v>
                      </c:pt>
                      <c:pt idx="3271">
                        <c:v>4.0737500000000003E-8</c:v>
                      </c:pt>
                      <c:pt idx="3272">
                        <c:v>3.7684750000000003E-8</c:v>
                      </c:pt>
                      <c:pt idx="3273">
                        <c:v>3.4271160000000001E-8</c:v>
                      </c:pt>
                      <c:pt idx="3274">
                        <c:v>4.0327940000000003E-8</c:v>
                      </c:pt>
                      <c:pt idx="3275">
                        <c:v>4.4718620000000003E-8</c:v>
                      </c:pt>
                      <c:pt idx="3276">
                        <c:v>4.3469399999999999E-8</c:v>
                      </c:pt>
                      <c:pt idx="3277">
                        <c:v>4.7669520000000002E-8</c:v>
                      </c:pt>
                      <c:pt idx="3278">
                        <c:v>5.160534E-8</c:v>
                      </c:pt>
                      <c:pt idx="3279">
                        <c:v>4.1112789999999998E-8</c:v>
                      </c:pt>
                      <c:pt idx="3280">
                        <c:v>3.318354E-8</c:v>
                      </c:pt>
                      <c:pt idx="3281">
                        <c:v>3.4463410000000001E-8</c:v>
                      </c:pt>
                      <c:pt idx="3282">
                        <c:v>3.47213E-8</c:v>
                      </c:pt>
                      <c:pt idx="3283">
                        <c:v>3.8220670000000003E-8</c:v>
                      </c:pt>
                      <c:pt idx="3284">
                        <c:v>4.1572379999999999E-8</c:v>
                      </c:pt>
                      <c:pt idx="3285">
                        <c:v>4.2783529999999997E-8</c:v>
                      </c:pt>
                      <c:pt idx="3286">
                        <c:v>4.0652740000000003E-8</c:v>
                      </c:pt>
                      <c:pt idx="3287">
                        <c:v>3.6747800000000002E-8</c:v>
                      </c:pt>
                      <c:pt idx="3288">
                        <c:v>3.6829679999999997E-8</c:v>
                      </c:pt>
                      <c:pt idx="3289">
                        <c:v>4.0102669999999999E-8</c:v>
                      </c:pt>
                      <c:pt idx="3290">
                        <c:v>4.3990769999999999E-8</c:v>
                      </c:pt>
                      <c:pt idx="3291">
                        <c:v>4.418566E-8</c:v>
                      </c:pt>
                      <c:pt idx="3292">
                        <c:v>4.0437190000000001E-8</c:v>
                      </c:pt>
                      <c:pt idx="3293">
                        <c:v>3.8609929999999997E-8</c:v>
                      </c:pt>
                      <c:pt idx="3294">
                        <c:v>3.9671999999999999E-8</c:v>
                      </c:pt>
                      <c:pt idx="3295">
                        <c:v>4.2971839999999998E-8</c:v>
                      </c:pt>
                      <c:pt idx="3296">
                        <c:v>4.3921659999999999E-8</c:v>
                      </c:pt>
                      <c:pt idx="3297">
                        <c:v>3.9156249999999997E-8</c:v>
                      </c:pt>
                      <c:pt idx="3298">
                        <c:v>3.960771E-8</c:v>
                      </c:pt>
                      <c:pt idx="3299">
                        <c:v>4.220828E-8</c:v>
                      </c:pt>
                      <c:pt idx="3300">
                        <c:v>3.8563280000000003E-8</c:v>
                      </c:pt>
                      <c:pt idx="3301">
                        <c:v>3.121133E-8</c:v>
                      </c:pt>
                      <c:pt idx="3302">
                        <c:v>3.3108969999999999E-8</c:v>
                      </c:pt>
                      <c:pt idx="3303">
                        <c:v>3.7582030000000002E-8</c:v>
                      </c:pt>
                      <c:pt idx="3304">
                        <c:v>3.9608489999999997E-8</c:v>
                      </c:pt>
                      <c:pt idx="3305">
                        <c:v>3.9011419999999999E-8</c:v>
                      </c:pt>
                      <c:pt idx="3306">
                        <c:v>4.0353010000000001E-8</c:v>
                      </c:pt>
                      <c:pt idx="3307">
                        <c:v>3.735388E-8</c:v>
                      </c:pt>
                      <c:pt idx="3308">
                        <c:v>3.3391570000000001E-8</c:v>
                      </c:pt>
                      <c:pt idx="3309">
                        <c:v>3.3349870000000002E-8</c:v>
                      </c:pt>
                      <c:pt idx="3310">
                        <c:v>3.5875710000000003E-8</c:v>
                      </c:pt>
                      <c:pt idx="3311">
                        <c:v>3.9832879999999998E-8</c:v>
                      </c:pt>
                      <c:pt idx="3312">
                        <c:v>3.6182559999999999E-8</c:v>
                      </c:pt>
                      <c:pt idx="3313">
                        <c:v>3.1450029999999997E-8</c:v>
                      </c:pt>
                      <c:pt idx="3314">
                        <c:v>3.4252159999999999E-8</c:v>
                      </c:pt>
                      <c:pt idx="3315">
                        <c:v>3.9929380000000002E-8</c:v>
                      </c:pt>
                      <c:pt idx="3316">
                        <c:v>4.3867249999999999E-8</c:v>
                      </c:pt>
                      <c:pt idx="3317">
                        <c:v>4.2891519999999997E-8</c:v>
                      </c:pt>
                      <c:pt idx="3318">
                        <c:v>3.7865669999999997E-8</c:v>
                      </c:pt>
                      <c:pt idx="3319">
                        <c:v>3.7955160000000003E-8</c:v>
                      </c:pt>
                      <c:pt idx="3320">
                        <c:v>3.7265930000000002E-8</c:v>
                      </c:pt>
                      <c:pt idx="3321">
                        <c:v>3.6246420000000001E-8</c:v>
                      </c:pt>
                      <c:pt idx="3322">
                        <c:v>3.9608489999999997E-8</c:v>
                      </c:pt>
                      <c:pt idx="3323">
                        <c:v>4.5639299999999999E-8</c:v>
                      </c:pt>
                      <c:pt idx="3324">
                        <c:v>4.11266E-8</c:v>
                      </c:pt>
                      <c:pt idx="3325">
                        <c:v>3.9180809999999998E-8</c:v>
                      </c:pt>
                      <c:pt idx="3326">
                        <c:v>3.9471649999999999E-8</c:v>
                      </c:pt>
                      <c:pt idx="3327">
                        <c:v>4.2076780000000003E-8</c:v>
                      </c:pt>
                      <c:pt idx="3328">
                        <c:v>4.3119530000000001E-8</c:v>
                      </c:pt>
                      <c:pt idx="3329">
                        <c:v>4.0864009999999998E-8</c:v>
                      </c:pt>
                      <c:pt idx="3330">
                        <c:v>3.6729490000000002E-8</c:v>
                      </c:pt>
                      <c:pt idx="3331">
                        <c:v>3.3075169999999998E-8</c:v>
                      </c:pt>
                      <c:pt idx="3332">
                        <c:v>3.6216389999999997E-8</c:v>
                      </c:pt>
                      <c:pt idx="3333">
                        <c:v>4.2087590000000001E-8</c:v>
                      </c:pt>
                      <c:pt idx="3334">
                        <c:v>3.9865380000000002E-8</c:v>
                      </c:pt>
                      <c:pt idx="3335">
                        <c:v>3.3762440000000003E-8</c:v>
                      </c:pt>
                      <c:pt idx="3336">
                        <c:v>3.500925E-8</c:v>
                      </c:pt>
                      <c:pt idx="3337">
                        <c:v>4.1979420000000003E-8</c:v>
                      </c:pt>
                      <c:pt idx="3338">
                        <c:v>4.6656220000000002E-8</c:v>
                      </c:pt>
                      <c:pt idx="3339">
                        <c:v>3.8023979999999997E-8</c:v>
                      </c:pt>
                      <c:pt idx="3340">
                        <c:v>3.0315789999999998E-8</c:v>
                      </c:pt>
                      <c:pt idx="3341">
                        <c:v>3.3327249999999998E-8</c:v>
                      </c:pt>
                      <c:pt idx="3342">
                        <c:v>3.4432090000000002E-8</c:v>
                      </c:pt>
                      <c:pt idx="3343">
                        <c:v>3.4580189999999997E-8</c:v>
                      </c:pt>
                      <c:pt idx="3344">
                        <c:v>3.220329E-8</c:v>
                      </c:pt>
                      <c:pt idx="3345">
                        <c:v>3.0661789999999999E-8</c:v>
                      </c:pt>
                      <c:pt idx="3346">
                        <c:v>3.0137110000000002E-8</c:v>
                      </c:pt>
                      <c:pt idx="3347">
                        <c:v>2.7904970000000001E-8</c:v>
                      </c:pt>
                      <c:pt idx="3348">
                        <c:v>3.1719199999999999E-8</c:v>
                      </c:pt>
                      <c:pt idx="3349">
                        <c:v>3.4778689999999997E-8</c:v>
                      </c:pt>
                      <c:pt idx="3350">
                        <c:v>3.4523930000000003E-8</c:v>
                      </c:pt>
                      <c:pt idx="3351">
                        <c:v>4.2651830000000002E-8</c:v>
                      </c:pt>
                      <c:pt idx="3352">
                        <c:v>5.2471670000000002E-8</c:v>
                      </c:pt>
                      <c:pt idx="3353">
                        <c:v>4.4898089999999998E-8</c:v>
                      </c:pt>
                      <c:pt idx="3354">
                        <c:v>3.5419859999999997E-8</c:v>
                      </c:pt>
                      <c:pt idx="3355">
                        <c:v>3.4794079999999999E-8</c:v>
                      </c:pt>
                      <c:pt idx="3356">
                        <c:v>3.347747E-8</c:v>
                      </c:pt>
                      <c:pt idx="3357">
                        <c:v>3.1527850000000001E-8</c:v>
                      </c:pt>
                      <c:pt idx="3358">
                        <c:v>3.139866E-8</c:v>
                      </c:pt>
                      <c:pt idx="3359">
                        <c:v>3.321503E-8</c:v>
                      </c:pt>
                      <c:pt idx="3360">
                        <c:v>3.8190460000000001E-8</c:v>
                      </c:pt>
                      <c:pt idx="3361">
                        <c:v>3.9486699999999998E-8</c:v>
                      </c:pt>
                      <c:pt idx="3362">
                        <c:v>3.982396E-8</c:v>
                      </c:pt>
                      <c:pt idx="3363">
                        <c:v>3.9504480000000002E-8</c:v>
                      </c:pt>
                      <c:pt idx="3364">
                        <c:v>4.2805570000000002E-8</c:v>
                      </c:pt>
                      <c:pt idx="3365">
                        <c:v>4.425703E-8</c:v>
                      </c:pt>
                      <c:pt idx="3366">
                        <c:v>4.160919E-8</c:v>
                      </c:pt>
                      <c:pt idx="3367">
                        <c:v>4.0458240000000001E-8</c:v>
                      </c:pt>
                      <c:pt idx="3368">
                        <c:v>4.1381119999999997E-8</c:v>
                      </c:pt>
                      <c:pt idx="3369">
                        <c:v>3.9487170000000003E-8</c:v>
                      </c:pt>
                      <c:pt idx="3370">
                        <c:v>3.8553000000000001E-8</c:v>
                      </c:pt>
                      <c:pt idx="3371">
                        <c:v>3.7188020000000002E-8</c:v>
                      </c:pt>
                      <c:pt idx="3372">
                        <c:v>3.077441E-8</c:v>
                      </c:pt>
                      <c:pt idx="3373">
                        <c:v>3.0843349999999999E-8</c:v>
                      </c:pt>
                      <c:pt idx="3374">
                        <c:v>3.481731E-8</c:v>
                      </c:pt>
                      <c:pt idx="3375">
                        <c:v>3.9320129999999999E-8</c:v>
                      </c:pt>
                      <c:pt idx="3376">
                        <c:v>4.1164550000000001E-8</c:v>
                      </c:pt>
                      <c:pt idx="3377">
                        <c:v>4.1504429999999997E-8</c:v>
                      </c:pt>
                      <c:pt idx="3378">
                        <c:v>4.1325770000000002E-8</c:v>
                      </c:pt>
                      <c:pt idx="3379">
                        <c:v>4.2682789999999998E-8</c:v>
                      </c:pt>
                      <c:pt idx="3380">
                        <c:v>4.4846700000000001E-8</c:v>
                      </c:pt>
                      <c:pt idx="3381">
                        <c:v>4.0314219999999997E-8</c:v>
                      </c:pt>
                      <c:pt idx="3382">
                        <c:v>3.859709E-8</c:v>
                      </c:pt>
                      <c:pt idx="3383">
                        <c:v>3.9563770000000002E-8</c:v>
                      </c:pt>
                      <c:pt idx="3384">
                        <c:v>3.4134840000000003E-8</c:v>
                      </c:pt>
                      <c:pt idx="3385">
                        <c:v>3.4626959999999997E-8</c:v>
                      </c:pt>
                      <c:pt idx="3386">
                        <c:v>3.654942E-8</c:v>
                      </c:pt>
                      <c:pt idx="3387">
                        <c:v>3.4843319999999999E-8</c:v>
                      </c:pt>
                      <c:pt idx="3388">
                        <c:v>3.7224629999999999E-8</c:v>
                      </c:pt>
                      <c:pt idx="3389">
                        <c:v>3.8248289999999999E-8</c:v>
                      </c:pt>
                      <c:pt idx="3390">
                        <c:v>3.7604530000000001E-8</c:v>
                      </c:pt>
                      <c:pt idx="3391">
                        <c:v>3.7899190000000002E-8</c:v>
                      </c:pt>
                      <c:pt idx="3392">
                        <c:v>3.9253830000000001E-8</c:v>
                      </c:pt>
                      <c:pt idx="3393">
                        <c:v>3.8786810000000001E-8</c:v>
                      </c:pt>
                      <c:pt idx="3394">
                        <c:v>3.7042500000000002E-8</c:v>
                      </c:pt>
                      <c:pt idx="3395">
                        <c:v>3.4250880000000002E-8</c:v>
                      </c:pt>
                      <c:pt idx="3396">
                        <c:v>3.2657130000000001E-8</c:v>
                      </c:pt>
                      <c:pt idx="3397">
                        <c:v>3.7977379999999999E-8</c:v>
                      </c:pt>
                      <c:pt idx="3398">
                        <c:v>4.7796659999999999E-8</c:v>
                      </c:pt>
                      <c:pt idx="3399">
                        <c:v>4.4626059999999998E-8</c:v>
                      </c:pt>
                      <c:pt idx="3400">
                        <c:v>3.8980339999999998E-8</c:v>
                      </c:pt>
                      <c:pt idx="3401">
                        <c:v>3.276192E-8</c:v>
                      </c:pt>
                      <c:pt idx="3402">
                        <c:v>3.102703E-8</c:v>
                      </c:pt>
                      <c:pt idx="3403">
                        <c:v>3.3762919999999997E-8</c:v>
                      </c:pt>
                      <c:pt idx="3404">
                        <c:v>3.2761059999999997E-8</c:v>
                      </c:pt>
                      <c:pt idx="3405">
                        <c:v>2.9322680000000001E-8</c:v>
                      </c:pt>
                      <c:pt idx="3406">
                        <c:v>3.1286329999999999E-8</c:v>
                      </c:pt>
                      <c:pt idx="3407">
                        <c:v>3.2887419999999997E-8</c:v>
                      </c:pt>
                      <c:pt idx="3408">
                        <c:v>3.3262760000000001E-8</c:v>
                      </c:pt>
                      <c:pt idx="3409">
                        <c:v>3.3362249999999998E-8</c:v>
                      </c:pt>
                      <c:pt idx="3410">
                        <c:v>3.242838E-8</c:v>
                      </c:pt>
                      <c:pt idx="3411">
                        <c:v>3.407762E-8</c:v>
                      </c:pt>
                      <c:pt idx="3412">
                        <c:v>4.15378E-8</c:v>
                      </c:pt>
                      <c:pt idx="3413">
                        <c:v>4.6132070000000002E-8</c:v>
                      </c:pt>
                      <c:pt idx="3414">
                        <c:v>3.6421550000000002E-8</c:v>
                      </c:pt>
                      <c:pt idx="3415">
                        <c:v>2.9979759999999997E-8</c:v>
                      </c:pt>
                      <c:pt idx="3416">
                        <c:v>3.5780239999999997E-8</c:v>
                      </c:pt>
                      <c:pt idx="3417">
                        <c:v>4.0170000000000002E-8</c:v>
                      </c:pt>
                      <c:pt idx="3418">
                        <c:v>3.9172460000000003E-8</c:v>
                      </c:pt>
                      <c:pt idx="3419">
                        <c:v>3.7492680000000001E-8</c:v>
                      </c:pt>
                      <c:pt idx="3420">
                        <c:v>3.7818919999999997E-8</c:v>
                      </c:pt>
                      <c:pt idx="3421">
                        <c:v>3.1723559999999999E-8</c:v>
                      </c:pt>
                      <c:pt idx="3422">
                        <c:v>2.940592E-8</c:v>
                      </c:pt>
                      <c:pt idx="3423">
                        <c:v>3.4355320000000002E-8</c:v>
                      </c:pt>
                      <c:pt idx="3424">
                        <c:v>4.0003240000000001E-8</c:v>
                      </c:pt>
                      <c:pt idx="3425">
                        <c:v>3.8334430000000002E-8</c:v>
                      </c:pt>
                      <c:pt idx="3426">
                        <c:v>3.4305759999999999E-8</c:v>
                      </c:pt>
                      <c:pt idx="3427">
                        <c:v>3.9844029999999999E-8</c:v>
                      </c:pt>
                      <c:pt idx="3428">
                        <c:v>3.9663069999999998E-8</c:v>
                      </c:pt>
                      <c:pt idx="3429">
                        <c:v>3.5904910000000001E-8</c:v>
                      </c:pt>
                      <c:pt idx="3430">
                        <c:v>3.537011E-8</c:v>
                      </c:pt>
                      <c:pt idx="3431">
                        <c:v>3.605915E-8</c:v>
                      </c:pt>
                      <c:pt idx="3432">
                        <c:v>3.6450880000000001E-8</c:v>
                      </c:pt>
                      <c:pt idx="3433">
                        <c:v>3.5425110000000003E-8</c:v>
                      </c:pt>
                      <c:pt idx="3434">
                        <c:v>3.7613319999999997E-8</c:v>
                      </c:pt>
                      <c:pt idx="3435">
                        <c:v>3.8916569999999999E-8</c:v>
                      </c:pt>
                      <c:pt idx="3436">
                        <c:v>3.7054500000000003E-8</c:v>
                      </c:pt>
                      <c:pt idx="3437">
                        <c:v>3.7501369999999998E-8</c:v>
                      </c:pt>
                      <c:pt idx="3438">
                        <c:v>3.7877439999999997E-8</c:v>
                      </c:pt>
                      <c:pt idx="3439">
                        <c:v>3.6131589999999997E-8</c:v>
                      </c:pt>
                      <c:pt idx="3440">
                        <c:v>3.5023509999999999E-8</c:v>
                      </c:pt>
                      <c:pt idx="3441">
                        <c:v>3.6187570000000001E-8</c:v>
                      </c:pt>
                      <c:pt idx="3442">
                        <c:v>3.805573E-8</c:v>
                      </c:pt>
                      <c:pt idx="3443">
                        <c:v>4.0592930000000002E-8</c:v>
                      </c:pt>
                      <c:pt idx="3444">
                        <c:v>3.7889209999999997E-8</c:v>
                      </c:pt>
                      <c:pt idx="3445">
                        <c:v>3.4658039999999998E-8</c:v>
                      </c:pt>
                      <c:pt idx="3446">
                        <c:v>3.8011170000000003E-8</c:v>
                      </c:pt>
                      <c:pt idx="3447">
                        <c:v>3.7266459999999999E-8</c:v>
                      </c:pt>
                      <c:pt idx="3448">
                        <c:v>3.3264849999999999E-8</c:v>
                      </c:pt>
                      <c:pt idx="3449">
                        <c:v>3.475906E-8</c:v>
                      </c:pt>
                      <c:pt idx="3450">
                        <c:v>3.815585E-8</c:v>
                      </c:pt>
                      <c:pt idx="3451">
                        <c:v>3.6650119999999999E-8</c:v>
                      </c:pt>
                      <c:pt idx="3452">
                        <c:v>4.0342740000000002E-8</c:v>
                      </c:pt>
                      <c:pt idx="3453">
                        <c:v>4.5073390000000001E-8</c:v>
                      </c:pt>
                      <c:pt idx="3454">
                        <c:v>4.505736E-8</c:v>
                      </c:pt>
                      <c:pt idx="3455">
                        <c:v>4.1593299999999997E-8</c:v>
                      </c:pt>
                      <c:pt idx="3456">
                        <c:v>3.5901050000000001E-8</c:v>
                      </c:pt>
                      <c:pt idx="3457">
                        <c:v>3.8319710000000002E-8</c:v>
                      </c:pt>
                      <c:pt idx="3458">
                        <c:v>4.3628429999999997E-8</c:v>
                      </c:pt>
                      <c:pt idx="3459">
                        <c:v>3.9727879999999998E-8</c:v>
                      </c:pt>
                      <c:pt idx="3460">
                        <c:v>3.219785E-8</c:v>
                      </c:pt>
                      <c:pt idx="3461">
                        <c:v>3.2834919999999997E-8</c:v>
                      </c:pt>
                      <c:pt idx="3462">
                        <c:v>3.8109960000000002E-8</c:v>
                      </c:pt>
                      <c:pt idx="3463">
                        <c:v>4.0300240000000001E-8</c:v>
                      </c:pt>
                      <c:pt idx="3464">
                        <c:v>3.613052E-8</c:v>
                      </c:pt>
                      <c:pt idx="3465">
                        <c:v>3.263591E-8</c:v>
                      </c:pt>
                      <c:pt idx="3466">
                        <c:v>3.6378589999999999E-8</c:v>
                      </c:pt>
                      <c:pt idx="3467">
                        <c:v>4.1195889999999998E-8</c:v>
                      </c:pt>
                      <c:pt idx="3468">
                        <c:v>3.646605E-8</c:v>
                      </c:pt>
                      <c:pt idx="3469">
                        <c:v>3.3107110000000002E-8</c:v>
                      </c:pt>
                      <c:pt idx="3470">
                        <c:v>3.360541E-8</c:v>
                      </c:pt>
                      <c:pt idx="3471">
                        <c:v>3.5067110000000001E-8</c:v>
                      </c:pt>
                      <c:pt idx="3472">
                        <c:v>3.4180780000000003E-8</c:v>
                      </c:pt>
                      <c:pt idx="3473">
                        <c:v>3.2783870000000003E-8</c:v>
                      </c:pt>
                      <c:pt idx="3474">
                        <c:v>3.4527379999999997E-8</c:v>
                      </c:pt>
                      <c:pt idx="3475">
                        <c:v>3.2658099999999999E-8</c:v>
                      </c:pt>
                      <c:pt idx="3476">
                        <c:v>3.5548109999999997E-8</c:v>
                      </c:pt>
                      <c:pt idx="3477">
                        <c:v>3.9543490000000003E-8</c:v>
                      </c:pt>
                      <c:pt idx="3478">
                        <c:v>4.476175E-8</c:v>
                      </c:pt>
                      <c:pt idx="3479">
                        <c:v>4.4162910000000001E-8</c:v>
                      </c:pt>
                      <c:pt idx="3480">
                        <c:v>3.7438750000000002E-8</c:v>
                      </c:pt>
                      <c:pt idx="3481">
                        <c:v>3.5461020000000002E-8</c:v>
                      </c:pt>
                      <c:pt idx="3482">
                        <c:v>3.4556089999999997E-8</c:v>
                      </c:pt>
                      <c:pt idx="3483">
                        <c:v>3.386874E-8</c:v>
                      </c:pt>
                      <c:pt idx="3484">
                        <c:v>3.2493499999999999E-8</c:v>
                      </c:pt>
                      <c:pt idx="3485">
                        <c:v>2.7402329999999999E-8</c:v>
                      </c:pt>
                      <c:pt idx="3486">
                        <c:v>2.6248270000000001E-8</c:v>
                      </c:pt>
                      <c:pt idx="3487">
                        <c:v>3.0071010000000002E-8</c:v>
                      </c:pt>
                      <c:pt idx="3488">
                        <c:v>4.002279E-8</c:v>
                      </c:pt>
                      <c:pt idx="3489">
                        <c:v>4.0565170000000001E-8</c:v>
                      </c:pt>
                      <c:pt idx="3490">
                        <c:v>3.6811889999999997E-8</c:v>
                      </c:pt>
                      <c:pt idx="3491">
                        <c:v>3.7084290000000003E-8</c:v>
                      </c:pt>
                      <c:pt idx="3492">
                        <c:v>3.4583610000000002E-8</c:v>
                      </c:pt>
                      <c:pt idx="3493">
                        <c:v>3.418318E-8</c:v>
                      </c:pt>
                      <c:pt idx="3494">
                        <c:v>3.5210120000000001E-8</c:v>
                      </c:pt>
                      <c:pt idx="3495">
                        <c:v>3.3357780000000003E-8</c:v>
                      </c:pt>
                      <c:pt idx="3496">
                        <c:v>3.3811700000000002E-8</c:v>
                      </c:pt>
                      <c:pt idx="3497">
                        <c:v>3.7356920000000003E-8</c:v>
                      </c:pt>
                      <c:pt idx="3498">
                        <c:v>3.859005E-8</c:v>
                      </c:pt>
                      <c:pt idx="3499">
                        <c:v>3.9242109999999997E-8</c:v>
                      </c:pt>
                      <c:pt idx="3500">
                        <c:v>3.6993809999999999E-8</c:v>
                      </c:pt>
                      <c:pt idx="3501">
                        <c:v>3.6338550000000001E-8</c:v>
                      </c:pt>
                      <c:pt idx="3502">
                        <c:v>3.5907909999999997E-8</c:v>
                      </c:pt>
                      <c:pt idx="3503">
                        <c:v>3.727759E-8</c:v>
                      </c:pt>
                      <c:pt idx="3504">
                        <c:v>3.4527149999999997E-8</c:v>
                      </c:pt>
                      <c:pt idx="3505">
                        <c:v>3.1692680000000002E-8</c:v>
                      </c:pt>
                      <c:pt idx="3506">
                        <c:v>3.1993630000000003E-8</c:v>
                      </c:pt>
                      <c:pt idx="3507">
                        <c:v>3.3711249999999997E-8</c:v>
                      </c:pt>
                      <c:pt idx="3508">
                        <c:v>3.6120879999999998E-8</c:v>
                      </c:pt>
                      <c:pt idx="3509">
                        <c:v>3.5942929999999997E-8</c:v>
                      </c:pt>
                      <c:pt idx="3510">
                        <c:v>3.3159940000000001E-8</c:v>
                      </c:pt>
                      <c:pt idx="3511">
                        <c:v>3.5187279999999999E-8</c:v>
                      </c:pt>
                      <c:pt idx="3512">
                        <c:v>3.6740580000000003E-8</c:v>
                      </c:pt>
                      <c:pt idx="3513">
                        <c:v>3.5580829999999998E-8</c:v>
                      </c:pt>
                      <c:pt idx="3514">
                        <c:v>2.886782E-8</c:v>
                      </c:pt>
                      <c:pt idx="3515">
                        <c:v>3.3898829999999997E-8</c:v>
                      </c:pt>
                      <c:pt idx="3516">
                        <c:v>4.2599740000000001E-8</c:v>
                      </c:pt>
                      <c:pt idx="3517">
                        <c:v>4.0540459999999999E-8</c:v>
                      </c:pt>
                      <c:pt idx="3518">
                        <c:v>3.6169459999999999E-8</c:v>
                      </c:pt>
                      <c:pt idx="3519">
                        <c:v>3.4805280000000003E-8</c:v>
                      </c:pt>
                      <c:pt idx="3520">
                        <c:v>3.6521259999999997E-8</c:v>
                      </c:pt>
                      <c:pt idx="3521">
                        <c:v>3.7391179999999998E-8</c:v>
                      </c:pt>
                      <c:pt idx="3522">
                        <c:v>3.4006980000000002E-8</c:v>
                      </c:pt>
                      <c:pt idx="3523">
                        <c:v>3.1496440000000001E-8</c:v>
                      </c:pt>
                      <c:pt idx="3524">
                        <c:v>3.0974609999999999E-8</c:v>
                      </c:pt>
                      <c:pt idx="3525">
                        <c:v>3.2991719999999999E-8</c:v>
                      </c:pt>
                      <c:pt idx="3526">
                        <c:v>3.2886949999999999E-8</c:v>
                      </c:pt>
                      <c:pt idx="3527">
                        <c:v>3.3453549999999998E-8</c:v>
                      </c:pt>
                      <c:pt idx="3528">
                        <c:v>3.6936989999999999E-8</c:v>
                      </c:pt>
                      <c:pt idx="3529">
                        <c:v>3.8307590000000003E-8</c:v>
                      </c:pt>
                      <c:pt idx="3530">
                        <c:v>3.8724519999999997E-8</c:v>
                      </c:pt>
                      <c:pt idx="3531">
                        <c:v>3.641899E-8</c:v>
                      </c:pt>
                      <c:pt idx="3532">
                        <c:v>3.5349609999999997E-8</c:v>
                      </c:pt>
                      <c:pt idx="3533">
                        <c:v>3.801442E-8</c:v>
                      </c:pt>
                      <c:pt idx="3534">
                        <c:v>3.8608280000000001E-8</c:v>
                      </c:pt>
                      <c:pt idx="3535">
                        <c:v>3.5889579999999998E-8</c:v>
                      </c:pt>
                      <c:pt idx="3536">
                        <c:v>3.3857319999999999E-8</c:v>
                      </c:pt>
                      <c:pt idx="3537">
                        <c:v>3.6416110000000002E-8</c:v>
                      </c:pt>
                      <c:pt idx="3538">
                        <c:v>3.3199860000000001E-8</c:v>
                      </c:pt>
                      <c:pt idx="3539">
                        <c:v>3.2780849999999999E-8</c:v>
                      </c:pt>
                      <c:pt idx="3540">
                        <c:v>3.9128570000000001E-8</c:v>
                      </c:pt>
                      <c:pt idx="3541">
                        <c:v>4.2253170000000002E-8</c:v>
                      </c:pt>
                      <c:pt idx="3542">
                        <c:v>4.0408570000000003E-8</c:v>
                      </c:pt>
                      <c:pt idx="3543">
                        <c:v>3.5666180000000001E-8</c:v>
                      </c:pt>
                      <c:pt idx="3544">
                        <c:v>3.399126E-8</c:v>
                      </c:pt>
                      <c:pt idx="3545">
                        <c:v>3.8508450000000001E-8</c:v>
                      </c:pt>
                      <c:pt idx="3546">
                        <c:v>3.853201E-8</c:v>
                      </c:pt>
                      <c:pt idx="3547">
                        <c:v>3.3713099999999998E-8</c:v>
                      </c:pt>
                      <c:pt idx="3548">
                        <c:v>3.8140100000000002E-8</c:v>
                      </c:pt>
                      <c:pt idx="3549">
                        <c:v>4.3632600000000003E-8</c:v>
                      </c:pt>
                      <c:pt idx="3550">
                        <c:v>4.620491E-8</c:v>
                      </c:pt>
                      <c:pt idx="3551">
                        <c:v>4.5775800000000002E-8</c:v>
                      </c:pt>
                      <c:pt idx="3552">
                        <c:v>4.1135550000000001E-8</c:v>
                      </c:pt>
                      <c:pt idx="3553">
                        <c:v>3.6766079999999999E-8</c:v>
                      </c:pt>
                      <c:pt idx="3554">
                        <c:v>3.6249410000000001E-8</c:v>
                      </c:pt>
                      <c:pt idx="3555">
                        <c:v>3.9612669999999999E-8</c:v>
                      </c:pt>
                      <c:pt idx="3556">
                        <c:v>3.7878769999999997E-8</c:v>
                      </c:pt>
                      <c:pt idx="3557">
                        <c:v>3.4089000000000002E-8</c:v>
                      </c:pt>
                      <c:pt idx="3558">
                        <c:v>3.2840080000000001E-8</c:v>
                      </c:pt>
                      <c:pt idx="3559">
                        <c:v>3.4392759999999999E-8</c:v>
                      </c:pt>
                      <c:pt idx="3560">
                        <c:v>3.7174059999999998E-8</c:v>
                      </c:pt>
                      <c:pt idx="3561">
                        <c:v>3.5263049999999999E-8</c:v>
                      </c:pt>
                      <c:pt idx="3562">
                        <c:v>3.4720160000000001E-8</c:v>
                      </c:pt>
                      <c:pt idx="3563">
                        <c:v>3.832396E-8</c:v>
                      </c:pt>
                      <c:pt idx="3564">
                        <c:v>3.8891119999999999E-8</c:v>
                      </c:pt>
                      <c:pt idx="3565">
                        <c:v>3.6340779999999997E-8</c:v>
                      </c:pt>
                      <c:pt idx="3566">
                        <c:v>3.368361E-8</c:v>
                      </c:pt>
                      <c:pt idx="3567">
                        <c:v>3.1306810000000003E-8</c:v>
                      </c:pt>
                      <c:pt idx="3568">
                        <c:v>3.0580759999999997E-8</c:v>
                      </c:pt>
                      <c:pt idx="3569">
                        <c:v>3.4091579999999997E-8</c:v>
                      </c:pt>
                      <c:pt idx="3570">
                        <c:v>3.7258480000000003E-8</c:v>
                      </c:pt>
                      <c:pt idx="3571">
                        <c:v>3.4184649999999999E-8</c:v>
                      </c:pt>
                      <c:pt idx="3572">
                        <c:v>3.2197E-8</c:v>
                      </c:pt>
                      <c:pt idx="3573">
                        <c:v>3.480795E-8</c:v>
                      </c:pt>
                      <c:pt idx="3574">
                        <c:v>3.411187E-8</c:v>
                      </c:pt>
                      <c:pt idx="3575">
                        <c:v>3.2442909999999999E-8</c:v>
                      </c:pt>
                      <c:pt idx="3576">
                        <c:v>3.979087E-8</c:v>
                      </c:pt>
                      <c:pt idx="3577">
                        <c:v>4.600834E-8</c:v>
                      </c:pt>
                      <c:pt idx="3578">
                        <c:v>4.4971949999999998E-8</c:v>
                      </c:pt>
                      <c:pt idx="3579">
                        <c:v>3.6517210000000003E-8</c:v>
                      </c:pt>
                      <c:pt idx="3580">
                        <c:v>3.2232900000000003E-8</c:v>
                      </c:pt>
                      <c:pt idx="3581">
                        <c:v>3.1445719999999999E-8</c:v>
                      </c:pt>
                      <c:pt idx="3582">
                        <c:v>3.2348260000000003E-8</c:v>
                      </c:pt>
                      <c:pt idx="3583">
                        <c:v>3.9179080000000002E-8</c:v>
                      </c:pt>
                      <c:pt idx="3584">
                        <c:v>4.1425390000000001E-8</c:v>
                      </c:pt>
                      <c:pt idx="3585">
                        <c:v>3.7716539999999998E-8</c:v>
                      </c:pt>
                      <c:pt idx="3586">
                        <c:v>3.6131469999999999E-8</c:v>
                      </c:pt>
                      <c:pt idx="3587">
                        <c:v>3.6460919999999999E-8</c:v>
                      </c:pt>
                      <c:pt idx="3588">
                        <c:v>3.4186449999999997E-8</c:v>
                      </c:pt>
                      <c:pt idx="3589">
                        <c:v>3.3513660000000002E-8</c:v>
                      </c:pt>
                      <c:pt idx="3590">
                        <c:v>3.4180179999999997E-8</c:v>
                      </c:pt>
                      <c:pt idx="3591">
                        <c:v>3.0680319999999997E-8</c:v>
                      </c:pt>
                      <c:pt idx="3592">
                        <c:v>3.4787550000000002E-8</c:v>
                      </c:pt>
                      <c:pt idx="3593">
                        <c:v>3.5976100000000003E-8</c:v>
                      </c:pt>
                      <c:pt idx="3594">
                        <c:v>3.6669210000000003E-8</c:v>
                      </c:pt>
                      <c:pt idx="3595">
                        <c:v>4.1509030000000001E-8</c:v>
                      </c:pt>
                      <c:pt idx="3596">
                        <c:v>4.1567410000000003E-8</c:v>
                      </c:pt>
                      <c:pt idx="3597">
                        <c:v>3.5450120000000002E-8</c:v>
                      </c:pt>
                      <c:pt idx="3598">
                        <c:v>3.2303690000000003E-8</c:v>
                      </c:pt>
                      <c:pt idx="3599">
                        <c:v>3.501494E-8</c:v>
                      </c:pt>
                      <c:pt idx="3600">
                        <c:v>3.312369E-8</c:v>
                      </c:pt>
                      <c:pt idx="3601">
                        <c:v>3.1030270000000001E-8</c:v>
                      </c:pt>
                      <c:pt idx="3602">
                        <c:v>3.0957309999999997E-8</c:v>
                      </c:pt>
                      <c:pt idx="3603">
                        <c:v>3.1963190000000001E-8</c:v>
                      </c:pt>
                      <c:pt idx="3604">
                        <c:v>3.1266660000000002E-8</c:v>
                      </c:pt>
                      <c:pt idx="3605">
                        <c:v>2.7410040000000001E-8</c:v>
                      </c:pt>
                      <c:pt idx="3606">
                        <c:v>3.7090970000000001E-8</c:v>
                      </c:pt>
                      <c:pt idx="3607">
                        <c:v>2.866791E-8</c:v>
                      </c:pt>
                      <c:pt idx="3608">
                        <c:v>3.8252149999999999E-8</c:v>
                      </c:pt>
                      <c:pt idx="3609">
                        <c:v>3.547816E-8</c:v>
                      </c:pt>
                      <c:pt idx="3610">
                        <c:v>3.6178239999999999E-8</c:v>
                      </c:pt>
                      <c:pt idx="3611">
                        <c:v>3.690023E-8</c:v>
                      </c:pt>
                      <c:pt idx="3612">
                        <c:v>3.3940320000000001E-8</c:v>
                      </c:pt>
                      <c:pt idx="3613">
                        <c:v>3.0977980000000001E-8</c:v>
                      </c:pt>
                      <c:pt idx="3614">
                        <c:v>3.4138059999999997E-8</c:v>
                      </c:pt>
                      <c:pt idx="3615">
                        <c:v>3.7282620000000002E-8</c:v>
                      </c:pt>
                      <c:pt idx="3616">
                        <c:v>3.7224299999999999E-8</c:v>
                      </c:pt>
                      <c:pt idx="3617">
                        <c:v>3.4224950000000001E-8</c:v>
                      </c:pt>
                      <c:pt idx="3618">
                        <c:v>3.3843090000000003E-8</c:v>
                      </c:pt>
                      <c:pt idx="3619">
                        <c:v>3.7727269999999998E-8</c:v>
                      </c:pt>
                      <c:pt idx="3620">
                        <c:v>3.825346E-8</c:v>
                      </c:pt>
                      <c:pt idx="3621">
                        <c:v>3.0724709999999999E-8</c:v>
                      </c:pt>
                      <c:pt idx="3622">
                        <c:v>2.5758499999999999E-8</c:v>
                      </c:pt>
                      <c:pt idx="3623">
                        <c:v>3.2985420000000002E-8</c:v>
                      </c:pt>
                      <c:pt idx="3624">
                        <c:v>3.86827E-8</c:v>
                      </c:pt>
                      <c:pt idx="3625">
                        <c:v>3.6436229999999997E-8</c:v>
                      </c:pt>
                      <c:pt idx="3626">
                        <c:v>3.2242559999999998E-8</c:v>
                      </c:pt>
                      <c:pt idx="3627">
                        <c:v>3.2825120000000003E-8</c:v>
                      </c:pt>
                      <c:pt idx="3628">
                        <c:v>3.7397500000000001E-8</c:v>
                      </c:pt>
                      <c:pt idx="3629">
                        <c:v>3.7349900000000001E-8</c:v>
                      </c:pt>
                      <c:pt idx="3630">
                        <c:v>3.241443E-8</c:v>
                      </c:pt>
                      <c:pt idx="3631">
                        <c:v>3.2992839999999998E-8</c:v>
                      </c:pt>
                      <c:pt idx="3632">
                        <c:v>3.5426660000000001E-8</c:v>
                      </c:pt>
                      <c:pt idx="3633">
                        <c:v>3.3684090000000001E-8</c:v>
                      </c:pt>
                      <c:pt idx="3634">
                        <c:v>3.2861829999999999E-8</c:v>
                      </c:pt>
                      <c:pt idx="3635">
                        <c:v>3.4681680000000003E-8</c:v>
                      </c:pt>
                      <c:pt idx="3636">
                        <c:v>4.0301249999999998E-8</c:v>
                      </c:pt>
                      <c:pt idx="3637">
                        <c:v>3.7608040000000001E-8</c:v>
                      </c:pt>
                      <c:pt idx="3638">
                        <c:v>3.3918190000000001E-8</c:v>
                      </c:pt>
                      <c:pt idx="3639">
                        <c:v>3.6127740000000001E-8</c:v>
                      </c:pt>
                      <c:pt idx="3640">
                        <c:v>3.8946580000000003E-8</c:v>
                      </c:pt>
                      <c:pt idx="3641">
                        <c:v>3.7782989999999998E-8</c:v>
                      </c:pt>
                      <c:pt idx="3642">
                        <c:v>3.8912990000000003E-8</c:v>
                      </c:pt>
                      <c:pt idx="3643">
                        <c:v>3.8744329999999999E-8</c:v>
                      </c:pt>
                      <c:pt idx="3644">
                        <c:v>3.7320220000000003E-8</c:v>
                      </c:pt>
                      <c:pt idx="3645">
                        <c:v>3.4369250000000002E-8</c:v>
                      </c:pt>
                      <c:pt idx="3646">
                        <c:v>3.2201030000000001E-8</c:v>
                      </c:pt>
                      <c:pt idx="3647">
                        <c:v>3.4146570000000003E-8</c:v>
                      </c:pt>
                      <c:pt idx="3648">
                        <c:v>3.6784210000000001E-8</c:v>
                      </c:pt>
                      <c:pt idx="3649">
                        <c:v>3.5082009999999999E-8</c:v>
                      </c:pt>
                      <c:pt idx="3650">
                        <c:v>3.2111100000000001E-8</c:v>
                      </c:pt>
                      <c:pt idx="3651">
                        <c:v>3.4174659999999997E-8</c:v>
                      </c:pt>
                      <c:pt idx="3652">
                        <c:v>3.4298940000000002E-8</c:v>
                      </c:pt>
                      <c:pt idx="3653">
                        <c:v>3.1974699999999997E-8</c:v>
                      </c:pt>
                      <c:pt idx="3654">
                        <c:v>3.222112E-8</c:v>
                      </c:pt>
                      <c:pt idx="3655">
                        <c:v>3.4882630000000003E-8</c:v>
                      </c:pt>
                      <c:pt idx="3656">
                        <c:v>3.7331699999999997E-8</c:v>
                      </c:pt>
                      <c:pt idx="3657">
                        <c:v>3.6844999999999997E-8</c:v>
                      </c:pt>
                      <c:pt idx="3658">
                        <c:v>3.508498E-8</c:v>
                      </c:pt>
                      <c:pt idx="3659">
                        <c:v>3.1635659999999997E-8</c:v>
                      </c:pt>
                      <c:pt idx="3660">
                        <c:v>2.969713E-8</c:v>
                      </c:pt>
                      <c:pt idx="3661">
                        <c:v>3.2186319999999997E-8</c:v>
                      </c:pt>
                      <c:pt idx="3662">
                        <c:v>3.8525580000000002E-8</c:v>
                      </c:pt>
                      <c:pt idx="3663">
                        <c:v>3.8145460000000003E-8</c:v>
                      </c:pt>
                      <c:pt idx="3664">
                        <c:v>3.6319600000000002E-8</c:v>
                      </c:pt>
                      <c:pt idx="3665">
                        <c:v>3.3736499999999999E-8</c:v>
                      </c:pt>
                      <c:pt idx="3666">
                        <c:v>3.4307379999999999E-8</c:v>
                      </c:pt>
                      <c:pt idx="3667">
                        <c:v>3.4446769999999997E-8</c:v>
                      </c:pt>
                      <c:pt idx="3668">
                        <c:v>3.1060569999999998E-8</c:v>
                      </c:pt>
                      <c:pt idx="3669">
                        <c:v>2.950819E-8</c:v>
                      </c:pt>
                      <c:pt idx="3670">
                        <c:v>3.1336390000000002E-8</c:v>
                      </c:pt>
                      <c:pt idx="3671">
                        <c:v>3.5410209999999998E-8</c:v>
                      </c:pt>
                      <c:pt idx="3672">
                        <c:v>3.9516060000000001E-8</c:v>
                      </c:pt>
                      <c:pt idx="3673">
                        <c:v>3.9291350000000003E-8</c:v>
                      </c:pt>
                      <c:pt idx="3674">
                        <c:v>3.4414030000000003E-8</c:v>
                      </c:pt>
                      <c:pt idx="3675">
                        <c:v>3.1696089999999997E-8</c:v>
                      </c:pt>
                      <c:pt idx="3676">
                        <c:v>3.253091E-8</c:v>
                      </c:pt>
                      <c:pt idx="3677">
                        <c:v>3.6319279999999999E-8</c:v>
                      </c:pt>
                      <c:pt idx="3678">
                        <c:v>4.259843E-8</c:v>
                      </c:pt>
                      <c:pt idx="3679">
                        <c:v>4.3413159999999998E-8</c:v>
                      </c:pt>
                      <c:pt idx="3680">
                        <c:v>3.7046409999999998E-8</c:v>
                      </c:pt>
                      <c:pt idx="3681">
                        <c:v>3.4344389999999998E-8</c:v>
                      </c:pt>
                      <c:pt idx="3682">
                        <c:v>3.919944E-8</c:v>
                      </c:pt>
                      <c:pt idx="3683">
                        <c:v>4.2508440000000001E-8</c:v>
                      </c:pt>
                      <c:pt idx="3684">
                        <c:v>4.2885729999999998E-8</c:v>
                      </c:pt>
                      <c:pt idx="3685">
                        <c:v>3.906822E-8</c:v>
                      </c:pt>
                      <c:pt idx="3686">
                        <c:v>3.5772700000000002E-8</c:v>
                      </c:pt>
                      <c:pt idx="3687">
                        <c:v>3.4615749999999997E-8</c:v>
                      </c:pt>
                      <c:pt idx="3688">
                        <c:v>3.9718800000000002E-8</c:v>
                      </c:pt>
                      <c:pt idx="3689">
                        <c:v>4.1562249999999999E-8</c:v>
                      </c:pt>
                      <c:pt idx="3690">
                        <c:v>3.4560340000000002E-8</c:v>
                      </c:pt>
                      <c:pt idx="3691">
                        <c:v>3.1947190000000002E-8</c:v>
                      </c:pt>
                      <c:pt idx="3692">
                        <c:v>3.7464370000000003E-8</c:v>
                      </c:pt>
                      <c:pt idx="3693">
                        <c:v>3.965284E-8</c:v>
                      </c:pt>
                      <c:pt idx="3694">
                        <c:v>3.7718199999999998E-8</c:v>
                      </c:pt>
                      <c:pt idx="3695">
                        <c:v>3.3363280000000002E-8</c:v>
                      </c:pt>
                      <c:pt idx="3696">
                        <c:v>3.1393000000000002E-8</c:v>
                      </c:pt>
                      <c:pt idx="3697">
                        <c:v>3.3257800000000002E-8</c:v>
                      </c:pt>
                      <c:pt idx="3698">
                        <c:v>3.7143789999999998E-8</c:v>
                      </c:pt>
                      <c:pt idx="3699">
                        <c:v>3.6117269999999998E-8</c:v>
                      </c:pt>
                      <c:pt idx="3700">
                        <c:v>3.2664159999999999E-8</c:v>
                      </c:pt>
                      <c:pt idx="3701">
                        <c:v>3.1776469999999997E-8</c:v>
                      </c:pt>
                      <c:pt idx="3702">
                        <c:v>3.3766440000000001E-8</c:v>
                      </c:pt>
                      <c:pt idx="3703">
                        <c:v>3.5419310000000001E-8</c:v>
                      </c:pt>
                      <c:pt idx="3704">
                        <c:v>3.2591260000000001E-8</c:v>
                      </c:pt>
                      <c:pt idx="3705">
                        <c:v>3.2506989999999998E-8</c:v>
                      </c:pt>
                      <c:pt idx="3706">
                        <c:v>3.540353E-8</c:v>
                      </c:pt>
                      <c:pt idx="3707">
                        <c:v>3.4747159999999998E-8</c:v>
                      </c:pt>
                      <c:pt idx="3708">
                        <c:v>3.6305690000000001E-8</c:v>
                      </c:pt>
                      <c:pt idx="3709">
                        <c:v>3.9558689999999998E-8</c:v>
                      </c:pt>
                      <c:pt idx="3710">
                        <c:v>3.6401399999999998E-8</c:v>
                      </c:pt>
                      <c:pt idx="3711">
                        <c:v>3.1233889999999998E-8</c:v>
                      </c:pt>
                      <c:pt idx="3712">
                        <c:v>3.0915120000000001E-8</c:v>
                      </c:pt>
                      <c:pt idx="3713">
                        <c:v>3.268812E-8</c:v>
                      </c:pt>
                      <c:pt idx="3714">
                        <c:v>3.5245009999999999E-8</c:v>
                      </c:pt>
                      <c:pt idx="3715">
                        <c:v>3.5075850000000001E-8</c:v>
                      </c:pt>
                      <c:pt idx="3716">
                        <c:v>3.4592720000000001E-8</c:v>
                      </c:pt>
                      <c:pt idx="3717">
                        <c:v>3.6269869999999998E-8</c:v>
                      </c:pt>
                      <c:pt idx="3718">
                        <c:v>3.7725899999999998E-8</c:v>
                      </c:pt>
                      <c:pt idx="3719">
                        <c:v>3.8249799999999998E-8</c:v>
                      </c:pt>
                      <c:pt idx="3720">
                        <c:v>3.8414189999999997E-8</c:v>
                      </c:pt>
                      <c:pt idx="3721">
                        <c:v>3.8700120000000001E-8</c:v>
                      </c:pt>
                      <c:pt idx="3722">
                        <c:v>3.780008E-8</c:v>
                      </c:pt>
                      <c:pt idx="3723">
                        <c:v>3.4722829999999998E-8</c:v>
                      </c:pt>
                      <c:pt idx="3724">
                        <c:v>3.3066719999999998E-8</c:v>
                      </c:pt>
                      <c:pt idx="3725">
                        <c:v>3.6901119999999999E-8</c:v>
                      </c:pt>
                      <c:pt idx="3726">
                        <c:v>3.8460910000000001E-8</c:v>
                      </c:pt>
                      <c:pt idx="3727">
                        <c:v>3.6762239999999999E-8</c:v>
                      </c:pt>
                      <c:pt idx="3728">
                        <c:v>3.8321180000000001E-8</c:v>
                      </c:pt>
                      <c:pt idx="3729">
                        <c:v>3.4967450000000003E-8</c:v>
                      </c:pt>
                      <c:pt idx="3730">
                        <c:v>3.4645330000000003E-8</c:v>
                      </c:pt>
                      <c:pt idx="3731">
                        <c:v>3.7974630000000002E-8</c:v>
                      </c:pt>
                      <c:pt idx="3732">
                        <c:v>3.637004E-8</c:v>
                      </c:pt>
                      <c:pt idx="3733">
                        <c:v>3.6345050000000002E-8</c:v>
                      </c:pt>
                      <c:pt idx="3734">
                        <c:v>3.6939459999999998E-8</c:v>
                      </c:pt>
                      <c:pt idx="3735">
                        <c:v>3.9456530000000003E-8</c:v>
                      </c:pt>
                      <c:pt idx="3736">
                        <c:v>4.142794E-8</c:v>
                      </c:pt>
                      <c:pt idx="3737">
                        <c:v>4.0367150000000002E-8</c:v>
                      </c:pt>
                      <c:pt idx="3738">
                        <c:v>3.6791520000000002E-8</c:v>
                      </c:pt>
                      <c:pt idx="3739">
                        <c:v>3.4068749999999999E-8</c:v>
                      </c:pt>
                      <c:pt idx="3740">
                        <c:v>3.4339940000000002E-8</c:v>
                      </c:pt>
                      <c:pt idx="3741">
                        <c:v>3.623496E-8</c:v>
                      </c:pt>
                      <c:pt idx="3742">
                        <c:v>3.9895770000000001E-8</c:v>
                      </c:pt>
                      <c:pt idx="3743">
                        <c:v>3.9605580000000003E-8</c:v>
                      </c:pt>
                      <c:pt idx="3744">
                        <c:v>3.4439919999999997E-8</c:v>
                      </c:pt>
                      <c:pt idx="3745">
                        <c:v>3.348901E-8</c:v>
                      </c:pt>
                      <c:pt idx="3746">
                        <c:v>3.441373E-8</c:v>
                      </c:pt>
                      <c:pt idx="3747">
                        <c:v>3.6853699999999997E-8</c:v>
                      </c:pt>
                      <c:pt idx="3748">
                        <c:v>3.9207879999999998E-8</c:v>
                      </c:pt>
                      <c:pt idx="3749">
                        <c:v>4.0044720000000002E-8</c:v>
                      </c:pt>
                      <c:pt idx="3750">
                        <c:v>4.0125040000000003E-8</c:v>
                      </c:pt>
                      <c:pt idx="3751">
                        <c:v>3.5827759999999998E-8</c:v>
                      </c:pt>
                      <c:pt idx="3752">
                        <c:v>3.2292049999999998E-8</c:v>
                      </c:pt>
                      <c:pt idx="3753">
                        <c:v>3.6190509999999999E-8</c:v>
                      </c:pt>
                      <c:pt idx="3754">
                        <c:v>3.6323949999999999E-8</c:v>
                      </c:pt>
                      <c:pt idx="3755">
                        <c:v>3.6833879999999999E-8</c:v>
                      </c:pt>
                      <c:pt idx="3756">
                        <c:v>3.6081479999999998E-8</c:v>
                      </c:pt>
                      <c:pt idx="3757">
                        <c:v>3.8182419999999999E-8</c:v>
                      </c:pt>
                      <c:pt idx="3758">
                        <c:v>4.5691939999999997E-8</c:v>
                      </c:pt>
                      <c:pt idx="3759">
                        <c:v>4.7702710000000001E-8</c:v>
                      </c:pt>
                      <c:pt idx="3760">
                        <c:v>4.0543440000000002E-8</c:v>
                      </c:pt>
                      <c:pt idx="3761">
                        <c:v>3.7008310000000002E-8</c:v>
                      </c:pt>
                      <c:pt idx="3762">
                        <c:v>3.7059549999999998E-8</c:v>
                      </c:pt>
                      <c:pt idx="3763">
                        <c:v>3.7422600000000002E-8</c:v>
                      </c:pt>
                      <c:pt idx="3764">
                        <c:v>3.8624520000000003E-8</c:v>
                      </c:pt>
                      <c:pt idx="3765">
                        <c:v>3.9287079999999999E-8</c:v>
                      </c:pt>
                      <c:pt idx="3766">
                        <c:v>3.6919839999999998E-8</c:v>
                      </c:pt>
                      <c:pt idx="3767">
                        <c:v>3.3132279999999998E-8</c:v>
                      </c:pt>
                      <c:pt idx="3768">
                        <c:v>3.5975660000000001E-8</c:v>
                      </c:pt>
                      <c:pt idx="3769">
                        <c:v>3.6539029999999997E-8</c:v>
                      </c:pt>
                      <c:pt idx="3770">
                        <c:v>3.3140100000000003E-8</c:v>
                      </c:pt>
                      <c:pt idx="3771">
                        <c:v>3.665033E-8</c:v>
                      </c:pt>
                      <c:pt idx="3772">
                        <c:v>4.1144580000000001E-8</c:v>
                      </c:pt>
                      <c:pt idx="3773">
                        <c:v>3.9256030000000001E-8</c:v>
                      </c:pt>
                      <c:pt idx="3774">
                        <c:v>3.5728460000000002E-8</c:v>
                      </c:pt>
                      <c:pt idx="3775">
                        <c:v>3.4787739999999997E-8</c:v>
                      </c:pt>
                      <c:pt idx="3776">
                        <c:v>3.4712949999999999E-8</c:v>
                      </c:pt>
                      <c:pt idx="3777">
                        <c:v>3.4150769999999999E-8</c:v>
                      </c:pt>
                      <c:pt idx="3778">
                        <c:v>3.5330559999999999E-8</c:v>
                      </c:pt>
                      <c:pt idx="3779">
                        <c:v>3.9234400000000001E-8</c:v>
                      </c:pt>
                      <c:pt idx="3780">
                        <c:v>4.1722460000000002E-8</c:v>
                      </c:pt>
                      <c:pt idx="3781">
                        <c:v>3.8190590000000003E-8</c:v>
                      </c:pt>
                      <c:pt idx="3782">
                        <c:v>3.4896689999999999E-8</c:v>
                      </c:pt>
                      <c:pt idx="3783">
                        <c:v>3.3395819999999999E-8</c:v>
                      </c:pt>
                      <c:pt idx="3784">
                        <c:v>3.2683819999999999E-8</c:v>
                      </c:pt>
                      <c:pt idx="3785">
                        <c:v>3.7397009999999997E-8</c:v>
                      </c:pt>
                      <c:pt idx="3786">
                        <c:v>3.6424709999999997E-8</c:v>
                      </c:pt>
                      <c:pt idx="3787">
                        <c:v>3.2894459999999998E-8</c:v>
                      </c:pt>
                      <c:pt idx="3788">
                        <c:v>3.4730150000000002E-8</c:v>
                      </c:pt>
                      <c:pt idx="3789">
                        <c:v>3.2643470000000001E-8</c:v>
                      </c:pt>
                      <c:pt idx="3790">
                        <c:v>3.294018E-8</c:v>
                      </c:pt>
                      <c:pt idx="3791">
                        <c:v>4.0617670000000001E-8</c:v>
                      </c:pt>
                      <c:pt idx="3792">
                        <c:v>4.6816320000000003E-8</c:v>
                      </c:pt>
                      <c:pt idx="3793">
                        <c:v>4.8316440000000002E-8</c:v>
                      </c:pt>
                      <c:pt idx="3794">
                        <c:v>4.3090519999999998E-8</c:v>
                      </c:pt>
                      <c:pt idx="3795">
                        <c:v>3.7450799999999998E-8</c:v>
                      </c:pt>
                      <c:pt idx="3796">
                        <c:v>3.7692240000000001E-8</c:v>
                      </c:pt>
                      <c:pt idx="3797">
                        <c:v>3.805272E-8</c:v>
                      </c:pt>
                      <c:pt idx="3798">
                        <c:v>3.6871509999999997E-8</c:v>
                      </c:pt>
                      <c:pt idx="3799">
                        <c:v>3.787203E-8</c:v>
                      </c:pt>
                      <c:pt idx="3800">
                        <c:v>3.96862E-8</c:v>
                      </c:pt>
                      <c:pt idx="3801">
                        <c:v>4.2940240000000003E-8</c:v>
                      </c:pt>
                      <c:pt idx="3802">
                        <c:v>4.4251979999999998E-8</c:v>
                      </c:pt>
                      <c:pt idx="3803">
                        <c:v>3.9009239999999999E-8</c:v>
                      </c:pt>
                      <c:pt idx="3804">
                        <c:v>3.6957680000000003E-8</c:v>
                      </c:pt>
                      <c:pt idx="3805">
                        <c:v>3.9143440000000003E-8</c:v>
                      </c:pt>
                      <c:pt idx="3806">
                        <c:v>4.1572519999999997E-8</c:v>
                      </c:pt>
                      <c:pt idx="3807">
                        <c:v>4.0225220000000002E-8</c:v>
                      </c:pt>
                      <c:pt idx="3808">
                        <c:v>3.633643E-8</c:v>
                      </c:pt>
                      <c:pt idx="3809">
                        <c:v>3.3082220000000002E-8</c:v>
                      </c:pt>
                      <c:pt idx="3810">
                        <c:v>3.2346559999999997E-8</c:v>
                      </c:pt>
                      <c:pt idx="3811">
                        <c:v>3.4913470000000001E-8</c:v>
                      </c:pt>
                      <c:pt idx="3812">
                        <c:v>3.4574919999999998E-8</c:v>
                      </c:pt>
                      <c:pt idx="3813">
                        <c:v>3.2555560000000003E-8</c:v>
                      </c:pt>
                      <c:pt idx="3814">
                        <c:v>3.7553320000000002E-8</c:v>
                      </c:pt>
                      <c:pt idx="3815">
                        <c:v>3.8828520000000002E-8</c:v>
                      </c:pt>
                      <c:pt idx="3816">
                        <c:v>4.1217780000000002E-8</c:v>
                      </c:pt>
                      <c:pt idx="3817">
                        <c:v>4.4725200000000003E-8</c:v>
                      </c:pt>
                      <c:pt idx="3818">
                        <c:v>4.0282979999999998E-8</c:v>
                      </c:pt>
                      <c:pt idx="3819">
                        <c:v>3.5157939999999997E-8</c:v>
                      </c:pt>
                      <c:pt idx="3820">
                        <c:v>3.547212E-8</c:v>
                      </c:pt>
                      <c:pt idx="3821">
                        <c:v>3.6982239999999997E-8</c:v>
                      </c:pt>
                      <c:pt idx="3822">
                        <c:v>3.872949E-8</c:v>
                      </c:pt>
                      <c:pt idx="3823">
                        <c:v>4.3531580000000001E-8</c:v>
                      </c:pt>
                      <c:pt idx="3824">
                        <c:v>4.2602030000000003E-8</c:v>
                      </c:pt>
                      <c:pt idx="3825">
                        <c:v>4.2148170000000003E-8</c:v>
                      </c:pt>
                      <c:pt idx="3826">
                        <c:v>4.1325449999999999E-8</c:v>
                      </c:pt>
                      <c:pt idx="3827">
                        <c:v>4.1020179999999997E-8</c:v>
                      </c:pt>
                      <c:pt idx="3828">
                        <c:v>3.8228180000000001E-8</c:v>
                      </c:pt>
                      <c:pt idx="3829">
                        <c:v>3.484515E-8</c:v>
                      </c:pt>
                      <c:pt idx="3830">
                        <c:v>3.039902E-8</c:v>
                      </c:pt>
                      <c:pt idx="3831">
                        <c:v>3.1918299999999998E-8</c:v>
                      </c:pt>
                      <c:pt idx="3832">
                        <c:v>3.3204890000000003E-8</c:v>
                      </c:pt>
                      <c:pt idx="3833">
                        <c:v>2.9510719999999999E-8</c:v>
                      </c:pt>
                      <c:pt idx="3834">
                        <c:v>3.033554E-8</c:v>
                      </c:pt>
                      <c:pt idx="3835">
                        <c:v>3.5017239999999999E-8</c:v>
                      </c:pt>
                      <c:pt idx="3836">
                        <c:v>3.4384909999999998E-8</c:v>
                      </c:pt>
                      <c:pt idx="3837">
                        <c:v>3.1526259999999997E-8</c:v>
                      </c:pt>
                      <c:pt idx="3838">
                        <c:v>3.155778E-8</c:v>
                      </c:pt>
                      <c:pt idx="3839">
                        <c:v>2.96367E-8</c:v>
                      </c:pt>
                      <c:pt idx="3840">
                        <c:v>3.37162E-8</c:v>
                      </c:pt>
                      <c:pt idx="3841">
                        <c:v>3.4914890000000003E-8</c:v>
                      </c:pt>
                      <c:pt idx="3842">
                        <c:v>3.7964710000000003E-8</c:v>
                      </c:pt>
                      <c:pt idx="3843">
                        <c:v>4.3009220000000002E-8</c:v>
                      </c:pt>
                      <c:pt idx="3844">
                        <c:v>4.2932979999999998E-8</c:v>
                      </c:pt>
                      <c:pt idx="3845">
                        <c:v>3.7948910000000002E-8</c:v>
                      </c:pt>
                      <c:pt idx="3846">
                        <c:v>3.4924480000000003E-8</c:v>
                      </c:pt>
                      <c:pt idx="3847">
                        <c:v>3.5760129999999999E-8</c:v>
                      </c:pt>
                      <c:pt idx="3848">
                        <c:v>3.4543420000000002E-8</c:v>
                      </c:pt>
                      <c:pt idx="3849">
                        <c:v>3.4459100000000003E-8</c:v>
                      </c:pt>
                      <c:pt idx="3850">
                        <c:v>3.5598889999999998E-8</c:v>
                      </c:pt>
                      <c:pt idx="3851">
                        <c:v>3.2800689999999997E-8</c:v>
                      </c:pt>
                      <c:pt idx="3852">
                        <c:v>3.5300590000000001E-8</c:v>
                      </c:pt>
                      <c:pt idx="3853">
                        <c:v>3.5586030000000001E-8</c:v>
                      </c:pt>
                      <c:pt idx="3854">
                        <c:v>3.2158700000000001E-8</c:v>
                      </c:pt>
                      <c:pt idx="3855">
                        <c:v>3.2827960000000002E-8</c:v>
                      </c:pt>
                      <c:pt idx="3856">
                        <c:v>3.1167669999999999E-8</c:v>
                      </c:pt>
                      <c:pt idx="3857">
                        <c:v>3.1808029999999999E-8</c:v>
                      </c:pt>
                      <c:pt idx="3858">
                        <c:v>3.4582019999999998E-8</c:v>
                      </c:pt>
                      <c:pt idx="3859">
                        <c:v>3.4595349999999999E-8</c:v>
                      </c:pt>
                      <c:pt idx="3860">
                        <c:v>3.7224629999999999E-8</c:v>
                      </c:pt>
                      <c:pt idx="3861">
                        <c:v>3.5476090000000002E-8</c:v>
                      </c:pt>
                      <c:pt idx="3862">
                        <c:v>3.5617500000000001E-8</c:v>
                      </c:pt>
                      <c:pt idx="3863">
                        <c:v>3.8187359999999999E-8</c:v>
                      </c:pt>
                      <c:pt idx="3864">
                        <c:v>3.5990920000000002E-8</c:v>
                      </c:pt>
                      <c:pt idx="3865">
                        <c:v>3.512899E-8</c:v>
                      </c:pt>
                      <c:pt idx="3866">
                        <c:v>3.5021239999999997E-8</c:v>
                      </c:pt>
                      <c:pt idx="3867">
                        <c:v>3.5169830000000002E-8</c:v>
                      </c:pt>
                      <c:pt idx="3868">
                        <c:v>3.7236729999999998E-8</c:v>
                      </c:pt>
                      <c:pt idx="3869">
                        <c:v>3.5853850000000003E-8</c:v>
                      </c:pt>
                      <c:pt idx="3870">
                        <c:v>3.388711E-8</c:v>
                      </c:pt>
                      <c:pt idx="3871">
                        <c:v>3.401534E-8</c:v>
                      </c:pt>
                      <c:pt idx="3872">
                        <c:v>3.6015779999999999E-8</c:v>
                      </c:pt>
                      <c:pt idx="3873">
                        <c:v>3.5585439999999999E-8</c:v>
                      </c:pt>
                      <c:pt idx="3874">
                        <c:v>3.3982010000000003E-8</c:v>
                      </c:pt>
                      <c:pt idx="3875">
                        <c:v>3.4228710000000002E-8</c:v>
                      </c:pt>
                      <c:pt idx="3876">
                        <c:v>3.639273E-8</c:v>
                      </c:pt>
                      <c:pt idx="3877">
                        <c:v>3.6416400000000002E-8</c:v>
                      </c:pt>
                      <c:pt idx="3878">
                        <c:v>3.2785820000000002E-8</c:v>
                      </c:pt>
                      <c:pt idx="3879">
                        <c:v>3.2927049999999997E-8</c:v>
                      </c:pt>
                      <c:pt idx="3880">
                        <c:v>4.0655290000000002E-8</c:v>
                      </c:pt>
                      <c:pt idx="3881">
                        <c:v>4.5404929999999999E-8</c:v>
                      </c:pt>
                      <c:pt idx="3882">
                        <c:v>4.1041669999999999E-8</c:v>
                      </c:pt>
                      <c:pt idx="3883">
                        <c:v>3.4540620000000003E-8</c:v>
                      </c:pt>
                      <c:pt idx="3884">
                        <c:v>3.1596190000000002E-8</c:v>
                      </c:pt>
                      <c:pt idx="3885">
                        <c:v>3.2023150000000003E-8</c:v>
                      </c:pt>
                      <c:pt idx="3886">
                        <c:v>3.5819349999999997E-8</c:v>
                      </c:pt>
                      <c:pt idx="3887">
                        <c:v>3.6977279999999997E-8</c:v>
                      </c:pt>
                      <c:pt idx="3888">
                        <c:v>3.4380299999999997E-8</c:v>
                      </c:pt>
                      <c:pt idx="3889">
                        <c:v>3.3309399999999999E-8</c:v>
                      </c:pt>
                      <c:pt idx="3890">
                        <c:v>3.1350260000000003E-8</c:v>
                      </c:pt>
                      <c:pt idx="3891">
                        <c:v>3.3996790000000002E-8</c:v>
                      </c:pt>
                      <c:pt idx="3892">
                        <c:v>3.9379800000000002E-8</c:v>
                      </c:pt>
                      <c:pt idx="3893">
                        <c:v>3.7573370000000001E-8</c:v>
                      </c:pt>
                      <c:pt idx="3894">
                        <c:v>3.3420140000000002E-8</c:v>
                      </c:pt>
                      <c:pt idx="3895">
                        <c:v>3.305583E-8</c:v>
                      </c:pt>
                      <c:pt idx="3896">
                        <c:v>3.3362579999999998E-8</c:v>
                      </c:pt>
                      <c:pt idx="3897">
                        <c:v>3.2286910000000001E-8</c:v>
                      </c:pt>
                      <c:pt idx="3898">
                        <c:v>3.7047460000000002E-8</c:v>
                      </c:pt>
                      <c:pt idx="3899">
                        <c:v>3.974603E-8</c:v>
                      </c:pt>
                      <c:pt idx="3900">
                        <c:v>3.7482059999999997E-8</c:v>
                      </c:pt>
                      <c:pt idx="3901">
                        <c:v>3.8933239999999999E-8</c:v>
                      </c:pt>
                      <c:pt idx="3902">
                        <c:v>3.6025630000000002E-8</c:v>
                      </c:pt>
                      <c:pt idx="3903">
                        <c:v>3.2293580000000003E-8</c:v>
                      </c:pt>
                      <c:pt idx="3904">
                        <c:v>3.1529519999999998E-8</c:v>
                      </c:pt>
                      <c:pt idx="3905">
                        <c:v>3.3768219999999999E-8</c:v>
                      </c:pt>
                      <c:pt idx="3906">
                        <c:v>3.7063090000000001E-8</c:v>
                      </c:pt>
                      <c:pt idx="3907">
                        <c:v>3.4916960000000001E-8</c:v>
                      </c:pt>
                      <c:pt idx="3908">
                        <c:v>3.3624410000000002E-8</c:v>
                      </c:pt>
                      <c:pt idx="3909">
                        <c:v>3.7543469999999998E-8</c:v>
                      </c:pt>
                      <c:pt idx="3910">
                        <c:v>3.7918839999999999E-8</c:v>
                      </c:pt>
                      <c:pt idx="3911">
                        <c:v>3.4748529999999998E-8</c:v>
                      </c:pt>
                      <c:pt idx="3912">
                        <c:v>3.2824319999999999E-8</c:v>
                      </c:pt>
                      <c:pt idx="3913">
                        <c:v>3.2580059999999997E-8</c:v>
                      </c:pt>
                      <c:pt idx="3914">
                        <c:v>3.3936440000000002E-8</c:v>
                      </c:pt>
                      <c:pt idx="3915">
                        <c:v>3.2870600000000002E-8</c:v>
                      </c:pt>
                      <c:pt idx="3916">
                        <c:v>3.0438200000000002E-8</c:v>
                      </c:pt>
                      <c:pt idx="3917">
                        <c:v>3.0901110000000002E-8</c:v>
                      </c:pt>
                      <c:pt idx="3918">
                        <c:v>3.365876E-8</c:v>
                      </c:pt>
                      <c:pt idx="3919">
                        <c:v>3.19488E-8</c:v>
                      </c:pt>
                      <c:pt idx="3920">
                        <c:v>3.3045850000000002E-8</c:v>
                      </c:pt>
                      <c:pt idx="3921">
                        <c:v>3.7229689999999997E-8</c:v>
                      </c:pt>
                      <c:pt idx="3922">
                        <c:v>3.569717E-8</c:v>
                      </c:pt>
                      <c:pt idx="3923">
                        <c:v>3.3646279999999999E-8</c:v>
                      </c:pt>
                      <c:pt idx="3924">
                        <c:v>3.6319080000000002E-8</c:v>
                      </c:pt>
                      <c:pt idx="3925">
                        <c:v>3.8467629999999999E-8</c:v>
                      </c:pt>
                      <c:pt idx="3926">
                        <c:v>3.8375959999999999E-8</c:v>
                      </c:pt>
                      <c:pt idx="3927">
                        <c:v>3.6423029999999998E-8</c:v>
                      </c:pt>
                      <c:pt idx="3928">
                        <c:v>3.3347340000000003E-8</c:v>
                      </c:pt>
                      <c:pt idx="3929">
                        <c:v>3.3023209999999998E-8</c:v>
                      </c:pt>
                      <c:pt idx="3930">
                        <c:v>3.5946879999999999E-8</c:v>
                      </c:pt>
                      <c:pt idx="3931">
                        <c:v>3.9047159999999997E-8</c:v>
                      </c:pt>
                      <c:pt idx="3932">
                        <c:v>3.9337399999999999E-8</c:v>
                      </c:pt>
                      <c:pt idx="3933">
                        <c:v>4.4332649999999998E-8</c:v>
                      </c:pt>
                      <c:pt idx="3934">
                        <c:v>5.2343360000000003E-8</c:v>
                      </c:pt>
                      <c:pt idx="3935">
                        <c:v>5.029952E-8</c:v>
                      </c:pt>
                      <c:pt idx="3936">
                        <c:v>3.9774009999999999E-8</c:v>
                      </c:pt>
                      <c:pt idx="3937">
                        <c:v>3.4740639999999998E-8</c:v>
                      </c:pt>
                      <c:pt idx="3938">
                        <c:v>3.6871389999999998E-8</c:v>
                      </c:pt>
                      <c:pt idx="3939">
                        <c:v>4.2904329999999998E-8</c:v>
                      </c:pt>
                      <c:pt idx="3940">
                        <c:v>4.5142620000000001E-8</c:v>
                      </c:pt>
                      <c:pt idx="3941">
                        <c:v>3.9955700000000001E-8</c:v>
                      </c:pt>
                      <c:pt idx="3942">
                        <c:v>3.3799970000000002E-8</c:v>
                      </c:pt>
                      <c:pt idx="3943">
                        <c:v>3.462913E-8</c:v>
                      </c:pt>
                      <c:pt idx="3944">
                        <c:v>3.3490410000000002E-8</c:v>
                      </c:pt>
                      <c:pt idx="3945">
                        <c:v>2.9388779999999999E-8</c:v>
                      </c:pt>
                      <c:pt idx="3946">
                        <c:v>3.7050640000000003E-8</c:v>
                      </c:pt>
                      <c:pt idx="3947">
                        <c:v>4.4354859999999998E-8</c:v>
                      </c:pt>
                      <c:pt idx="3948">
                        <c:v>4.4615289999999999E-8</c:v>
                      </c:pt>
                      <c:pt idx="3949">
                        <c:v>3.7793110000000002E-8</c:v>
                      </c:pt>
                      <c:pt idx="3950">
                        <c:v>3.4868999999999999E-8</c:v>
                      </c:pt>
                      <c:pt idx="3951">
                        <c:v>3.8086199999999999E-8</c:v>
                      </c:pt>
                      <c:pt idx="3952">
                        <c:v>3.6149649999999997E-8</c:v>
                      </c:pt>
                      <c:pt idx="3953">
                        <c:v>3.3771599999999998E-8</c:v>
                      </c:pt>
                      <c:pt idx="3954">
                        <c:v>3.1360100000000003E-8</c:v>
                      </c:pt>
                      <c:pt idx="3955">
                        <c:v>3.2878209999999999E-8</c:v>
                      </c:pt>
                      <c:pt idx="3956">
                        <c:v>3.6119179999999999E-8</c:v>
                      </c:pt>
                      <c:pt idx="3957">
                        <c:v>3.7423129999999999E-8</c:v>
                      </c:pt>
                      <c:pt idx="3958">
                        <c:v>3.5782239999999999E-8</c:v>
                      </c:pt>
                      <c:pt idx="3959">
                        <c:v>3.4349780000000003E-8</c:v>
                      </c:pt>
                      <c:pt idx="3960">
                        <c:v>3.5443270000000002E-8</c:v>
                      </c:pt>
                      <c:pt idx="3961">
                        <c:v>3.533374E-8</c:v>
                      </c:pt>
                      <c:pt idx="3962">
                        <c:v>3.3940990000000003E-8</c:v>
                      </c:pt>
                      <c:pt idx="3963">
                        <c:v>3.5874879999999997E-8</c:v>
                      </c:pt>
                      <c:pt idx="3964">
                        <c:v>3.6807679999999998E-8</c:v>
                      </c:pt>
                      <c:pt idx="3965">
                        <c:v>3.7291550000000003E-8</c:v>
                      </c:pt>
                      <c:pt idx="3966">
                        <c:v>3.5425449999999999E-8</c:v>
                      </c:pt>
                      <c:pt idx="3967">
                        <c:v>3.3311300000000003E-8</c:v>
                      </c:pt>
                      <c:pt idx="3968">
                        <c:v>3.7043279999999999E-8</c:v>
                      </c:pt>
                      <c:pt idx="3969">
                        <c:v>4.6864299999999998E-8</c:v>
                      </c:pt>
                      <c:pt idx="3970">
                        <c:v>4.8442749999999999E-8</c:v>
                      </c:pt>
                      <c:pt idx="3971">
                        <c:v>4.8429569999999999E-8</c:v>
                      </c:pt>
                      <c:pt idx="3972">
                        <c:v>4.7574670000000002E-8</c:v>
                      </c:pt>
                      <c:pt idx="3973">
                        <c:v>4.1701939999999999E-8</c:v>
                      </c:pt>
                      <c:pt idx="3974">
                        <c:v>3.9768549999999999E-8</c:v>
                      </c:pt>
                      <c:pt idx="3975">
                        <c:v>4.2911630000000002E-8</c:v>
                      </c:pt>
                      <c:pt idx="3976">
                        <c:v>4.2278459999999998E-8</c:v>
                      </c:pt>
                      <c:pt idx="3977">
                        <c:v>3.8903969999999999E-8</c:v>
                      </c:pt>
                      <c:pt idx="3978">
                        <c:v>3.5955130000000002E-8</c:v>
                      </c:pt>
                      <c:pt idx="3979">
                        <c:v>3.4630920000000002E-8</c:v>
                      </c:pt>
                      <c:pt idx="3980">
                        <c:v>3.6960719999999999E-8</c:v>
                      </c:pt>
                      <c:pt idx="3981">
                        <c:v>3.8189880000000001E-8</c:v>
                      </c:pt>
                      <c:pt idx="3982">
                        <c:v>3.3629620000000002E-8</c:v>
                      </c:pt>
                      <c:pt idx="3983">
                        <c:v>3.3345700000000003E-8</c:v>
                      </c:pt>
                      <c:pt idx="3984">
                        <c:v>3.2561279999999999E-8</c:v>
                      </c:pt>
                      <c:pt idx="3985">
                        <c:v>3.2936490000000002E-8</c:v>
                      </c:pt>
                      <c:pt idx="3986">
                        <c:v>3.2265860000000001E-8</c:v>
                      </c:pt>
                      <c:pt idx="3987">
                        <c:v>3.0888490000000002E-8</c:v>
                      </c:pt>
                      <c:pt idx="3988">
                        <c:v>3.4154339999999999E-8</c:v>
                      </c:pt>
                      <c:pt idx="3989">
                        <c:v>3.2213650000000001E-8</c:v>
                      </c:pt>
                      <c:pt idx="3990">
                        <c:v>3.4323839999999999E-8</c:v>
                      </c:pt>
                      <c:pt idx="3991">
                        <c:v>3.6622689999999997E-8</c:v>
                      </c:pt>
                      <c:pt idx="3992">
                        <c:v>3.7196519999999998E-8</c:v>
                      </c:pt>
                      <c:pt idx="3993">
                        <c:v>3.7338869999999999E-8</c:v>
                      </c:pt>
                      <c:pt idx="3994">
                        <c:v>3.882239E-8</c:v>
                      </c:pt>
                      <c:pt idx="3995">
                        <c:v>3.9019940000000002E-8</c:v>
                      </c:pt>
                      <c:pt idx="3996">
                        <c:v>3.6815890000000002E-8</c:v>
                      </c:pt>
                      <c:pt idx="3997">
                        <c:v>3.4114939999999999E-8</c:v>
                      </c:pt>
                      <c:pt idx="3998">
                        <c:v>3.3113799999999997E-8</c:v>
                      </c:pt>
                      <c:pt idx="3999">
                        <c:v>3.646381E-8</c:v>
                      </c:pt>
                      <c:pt idx="4000">
                        <c:v>3.8471679999999999E-8</c:v>
                      </c:pt>
                      <c:pt idx="4001">
                        <c:v>4.0865810000000002E-8</c:v>
                      </c:pt>
                      <c:pt idx="4002">
                        <c:v>3.99804E-8</c:v>
                      </c:pt>
                      <c:pt idx="4003">
                        <c:v>3.8267779999999998E-8</c:v>
                      </c:pt>
                      <c:pt idx="4004">
                        <c:v>3.8474720000000002E-8</c:v>
                      </c:pt>
                      <c:pt idx="4005">
                        <c:v>3.5713519999999997E-8</c:v>
                      </c:pt>
                      <c:pt idx="4006">
                        <c:v>3.2371360000000001E-8</c:v>
                      </c:pt>
                      <c:pt idx="4007">
                        <c:v>3.3376940000000002E-8</c:v>
                      </c:pt>
                      <c:pt idx="4008">
                        <c:v>3.4646169999999999E-8</c:v>
                      </c:pt>
                      <c:pt idx="4009">
                        <c:v>3.3426229999999998E-8</c:v>
                      </c:pt>
                      <c:pt idx="4010">
                        <c:v>3.5651300000000002E-8</c:v>
                      </c:pt>
                      <c:pt idx="4011">
                        <c:v>3.4588360000000001E-8</c:v>
                      </c:pt>
                      <c:pt idx="4012">
                        <c:v>3.3573470000000003E-8</c:v>
                      </c:pt>
                      <c:pt idx="4013">
                        <c:v>3.1630619999999998E-8</c:v>
                      </c:pt>
                      <c:pt idx="4014">
                        <c:v>3.3287019999999999E-8</c:v>
                      </c:pt>
                      <c:pt idx="4015">
                        <c:v>3.6405000000000001E-8</c:v>
                      </c:pt>
                      <c:pt idx="4016">
                        <c:v>3.1130560000000001E-8</c:v>
                      </c:pt>
                      <c:pt idx="4017">
                        <c:v>3.1488169999999998E-8</c:v>
                      </c:pt>
                      <c:pt idx="4018">
                        <c:v>3.4829929999999999E-8</c:v>
                      </c:pt>
                      <c:pt idx="4019">
                        <c:v>4.0400709999999999E-8</c:v>
                      </c:pt>
                      <c:pt idx="4020">
                        <c:v>4.162148E-8</c:v>
                      </c:pt>
                      <c:pt idx="4021">
                        <c:v>3.958749E-8</c:v>
                      </c:pt>
                      <c:pt idx="4022">
                        <c:v>3.5653299999999998E-8</c:v>
                      </c:pt>
                      <c:pt idx="4023">
                        <c:v>3.5548850000000001E-8</c:v>
                      </c:pt>
                      <c:pt idx="4024">
                        <c:v>3.7339449999999999E-8</c:v>
                      </c:pt>
                      <c:pt idx="4025">
                        <c:v>3.4572900000000002E-8</c:v>
                      </c:pt>
                      <c:pt idx="4026">
                        <c:v>3.4341180000000001E-8</c:v>
                      </c:pt>
                      <c:pt idx="4027">
                        <c:v>3.6344849999999997E-8</c:v>
                      </c:pt>
                      <c:pt idx="4028">
                        <c:v>3.7092400000000001E-8</c:v>
                      </c:pt>
                      <c:pt idx="4029">
                        <c:v>3.511172E-8</c:v>
                      </c:pt>
                      <c:pt idx="4030">
                        <c:v>3.4626890000000001E-8</c:v>
                      </c:pt>
                      <c:pt idx="4031">
                        <c:v>3.5893279999999999E-8</c:v>
                      </c:pt>
                      <c:pt idx="4032">
                        <c:v>3.503001E-8</c:v>
                      </c:pt>
                      <c:pt idx="4033">
                        <c:v>3.2008249999999998E-8</c:v>
                      </c:pt>
                      <c:pt idx="4034">
                        <c:v>3.1406379999999999E-8</c:v>
                      </c:pt>
                      <c:pt idx="4035">
                        <c:v>3.3019989999999997E-8</c:v>
                      </c:pt>
                      <c:pt idx="4036">
                        <c:v>3.3823439999999999E-8</c:v>
                      </c:pt>
                      <c:pt idx="4037">
                        <c:v>3.5294579999999998E-8</c:v>
                      </c:pt>
                      <c:pt idx="4038">
                        <c:v>3.6510560000000001E-8</c:v>
                      </c:pt>
                      <c:pt idx="4039">
                        <c:v>3.50352E-8</c:v>
                      </c:pt>
                      <c:pt idx="4040">
                        <c:v>3.1444500000000001E-8</c:v>
                      </c:pt>
                      <c:pt idx="4041">
                        <c:v>3.1571260000000002E-8</c:v>
                      </c:pt>
                      <c:pt idx="4042">
                        <c:v>3.2786210000000001E-8</c:v>
                      </c:pt>
                      <c:pt idx="4043">
                        <c:v>3.4135630000000003E-8</c:v>
                      </c:pt>
                      <c:pt idx="4044">
                        <c:v>3.6605080000000002E-8</c:v>
                      </c:pt>
                      <c:pt idx="4045">
                        <c:v>3.4352529999999999E-8</c:v>
                      </c:pt>
                      <c:pt idx="4046">
                        <c:v>3.6039669999999998E-8</c:v>
                      </c:pt>
                      <c:pt idx="4047">
                        <c:v>3.5425449999999999E-8</c:v>
                      </c:pt>
                      <c:pt idx="4048">
                        <c:v>3.4085890000000003E-8</c:v>
                      </c:pt>
                      <c:pt idx="4049">
                        <c:v>3.6091390000000001E-8</c:v>
                      </c:pt>
                      <c:pt idx="4050">
                        <c:v>3.2539300000000001E-8</c:v>
                      </c:pt>
                      <c:pt idx="4051">
                        <c:v>3.2860490000000002E-8</c:v>
                      </c:pt>
                      <c:pt idx="4052">
                        <c:v>3.2879039999999999E-8</c:v>
                      </c:pt>
                      <c:pt idx="4053">
                        <c:v>2.9729850000000001E-8</c:v>
                      </c:pt>
                      <c:pt idx="4054">
                        <c:v>3.2611300000000003E-8</c:v>
                      </c:pt>
                      <c:pt idx="4055">
                        <c:v>3.6729200000000002E-8</c:v>
                      </c:pt>
                      <c:pt idx="4056">
                        <c:v>3.6670979999999998E-8</c:v>
                      </c:pt>
                      <c:pt idx="4057">
                        <c:v>3.4636199999999998E-8</c:v>
                      </c:pt>
                      <c:pt idx="4058">
                        <c:v>3.6865559999999999E-8</c:v>
                      </c:pt>
                      <c:pt idx="4059">
                        <c:v>3.7624889999999999E-8</c:v>
                      </c:pt>
                      <c:pt idx="4060">
                        <c:v>3.5702809999999998E-8</c:v>
                      </c:pt>
                      <c:pt idx="4061">
                        <c:v>3.364292E-8</c:v>
                      </c:pt>
                      <c:pt idx="4062">
                        <c:v>3.3316570000000002E-8</c:v>
                      </c:pt>
                      <c:pt idx="4063">
                        <c:v>3.6434029999999997E-8</c:v>
                      </c:pt>
                      <c:pt idx="4064">
                        <c:v>3.778804E-8</c:v>
                      </c:pt>
                      <c:pt idx="4065">
                        <c:v>3.7027300000000001E-8</c:v>
                      </c:pt>
                      <c:pt idx="4066">
                        <c:v>3.5531680000000001E-8</c:v>
                      </c:pt>
                      <c:pt idx="4067">
                        <c:v>3.8224699999999997E-8</c:v>
                      </c:pt>
                      <c:pt idx="4068">
                        <c:v>3.853201E-8</c:v>
                      </c:pt>
                      <c:pt idx="4069">
                        <c:v>3.3775450000000001E-8</c:v>
                      </c:pt>
                      <c:pt idx="4070">
                        <c:v>3.011902E-8</c:v>
                      </c:pt>
                      <c:pt idx="4071">
                        <c:v>3.1304469999999998E-8</c:v>
                      </c:pt>
                      <c:pt idx="4072">
                        <c:v>3.4921260000000002E-8</c:v>
                      </c:pt>
                      <c:pt idx="4073">
                        <c:v>3.4667170000000003E-8</c:v>
                      </c:pt>
                      <c:pt idx="4074">
                        <c:v>3.6600339999999999E-8</c:v>
                      </c:pt>
                      <c:pt idx="4075">
                        <c:v>3.9748599999999999E-8</c:v>
                      </c:pt>
                      <c:pt idx="4076">
                        <c:v>3.6178150000000003E-8</c:v>
                      </c:pt>
                      <c:pt idx="4077">
                        <c:v>3.2866149999999999E-8</c:v>
                      </c:pt>
                      <c:pt idx="4078">
                        <c:v>3.3579510000000003E-8</c:v>
                      </c:pt>
                      <c:pt idx="4079">
                        <c:v>3.4674789999999997E-8</c:v>
                      </c:pt>
                      <c:pt idx="4080">
                        <c:v>3.4127530000000002E-8</c:v>
                      </c:pt>
                      <c:pt idx="4081">
                        <c:v>3.4036380000000003E-8</c:v>
                      </c:pt>
                      <c:pt idx="4082">
                        <c:v>3.5416080000000003E-8</c:v>
                      </c:pt>
                      <c:pt idx="4083">
                        <c:v>3.5789899999999999E-8</c:v>
                      </c:pt>
                      <c:pt idx="4084">
                        <c:v>3.2974589999999997E-8</c:v>
                      </c:pt>
                      <c:pt idx="4085">
                        <c:v>3.6118659999999998E-8</c:v>
                      </c:pt>
                      <c:pt idx="4086">
                        <c:v>3.7981170000000002E-8</c:v>
                      </c:pt>
                      <c:pt idx="4087">
                        <c:v>3.527854E-8</c:v>
                      </c:pt>
                      <c:pt idx="4088">
                        <c:v>3.4645749999999998E-8</c:v>
                      </c:pt>
                      <c:pt idx="4089">
                        <c:v>3.3497539999999999E-8</c:v>
                      </c:pt>
                      <c:pt idx="4090">
                        <c:v>3.0174819999999999E-8</c:v>
                      </c:pt>
                      <c:pt idx="4091">
                        <c:v>3.1142759999999999E-8</c:v>
                      </c:pt>
                      <c:pt idx="4092">
                        <c:v>3.376318E-8</c:v>
                      </c:pt>
                      <c:pt idx="4093">
                        <c:v>3.3793180000000001E-8</c:v>
                      </c:pt>
                      <c:pt idx="4094">
                        <c:v>3.7056169999999999E-8</c:v>
                      </c:pt>
                      <c:pt idx="4095">
                        <c:v>3.9503480000000001E-8</c:v>
                      </c:pt>
                      <c:pt idx="4096">
                        <c:v>3.929545E-8</c:v>
                      </c:pt>
                      <c:pt idx="4097">
                        <c:v>3.7004860000000001E-8</c:v>
                      </c:pt>
                      <c:pt idx="4098">
                        <c:v>3.2410660000000002E-8</c:v>
                      </c:pt>
                      <c:pt idx="4099">
                        <c:v>3.219459E-8</c:v>
                      </c:pt>
                      <c:pt idx="4100">
                        <c:v>3.3181349999999997E-8</c:v>
                      </c:pt>
                      <c:pt idx="4101">
                        <c:v>3.3242940000000003E-8</c:v>
                      </c:pt>
                      <c:pt idx="4102">
                        <c:v>3.1255229999999998E-8</c:v>
                      </c:pt>
                      <c:pt idx="4103">
                        <c:v>2.9884610000000001E-8</c:v>
                      </c:pt>
                      <c:pt idx="4104">
                        <c:v>3.2798889999999999E-8</c:v>
                      </c:pt>
                      <c:pt idx="4105">
                        <c:v>3.6964820000000003E-8</c:v>
                      </c:pt>
                      <c:pt idx="4106">
                        <c:v>4.0120639999999997E-8</c:v>
                      </c:pt>
                      <c:pt idx="4107">
                        <c:v>3.7703749999999998E-8</c:v>
                      </c:pt>
                      <c:pt idx="4108">
                        <c:v>4.0933570000000003E-8</c:v>
                      </c:pt>
                      <c:pt idx="4109">
                        <c:v>4.3486870000000002E-8</c:v>
                      </c:pt>
                      <c:pt idx="4110">
                        <c:v>3.8414529999999999E-8</c:v>
                      </c:pt>
                      <c:pt idx="4111">
                        <c:v>3.4072939999999998E-8</c:v>
                      </c:pt>
                      <c:pt idx="4112">
                        <c:v>3.2896659999999998E-8</c:v>
                      </c:pt>
                      <c:pt idx="4113">
                        <c:v>3.1078750000000003E-8</c:v>
                      </c:pt>
                      <c:pt idx="4114">
                        <c:v>3.1145429999999997E-8</c:v>
                      </c:pt>
                      <c:pt idx="4115">
                        <c:v>3.311275E-8</c:v>
                      </c:pt>
                      <c:pt idx="4116">
                        <c:v>3.3858320000000001E-8</c:v>
                      </c:pt>
                      <c:pt idx="4117">
                        <c:v>3.0683080000000003E-8</c:v>
                      </c:pt>
                      <c:pt idx="4118">
                        <c:v>3.4673870000000002E-8</c:v>
                      </c:pt>
                      <c:pt idx="4119">
                        <c:v>4.671353E-8</c:v>
                      </c:pt>
                      <c:pt idx="4120">
                        <c:v>5.544808E-8</c:v>
                      </c:pt>
                      <c:pt idx="4121">
                        <c:v>4.6299870000000003E-8</c:v>
                      </c:pt>
                      <c:pt idx="4122">
                        <c:v>4.3007810000000003E-8</c:v>
                      </c:pt>
                      <c:pt idx="4123">
                        <c:v>4.7554040000000003E-8</c:v>
                      </c:pt>
                      <c:pt idx="4124">
                        <c:v>4.2103490000000001E-8</c:v>
                      </c:pt>
                      <c:pt idx="4125">
                        <c:v>3.4337519999999999E-8</c:v>
                      </c:pt>
                      <c:pt idx="4126">
                        <c:v>3.4838689999999999E-8</c:v>
                      </c:pt>
                      <c:pt idx="4127">
                        <c:v>3.6298110000000001E-8</c:v>
                      </c:pt>
                      <c:pt idx="4128">
                        <c:v>3.5978190000000001E-8</c:v>
                      </c:pt>
                      <c:pt idx="4129">
                        <c:v>3.6186060000000003E-8</c:v>
                      </c:pt>
                      <c:pt idx="4130">
                        <c:v>3.7245759999999998E-8</c:v>
                      </c:pt>
                      <c:pt idx="4131">
                        <c:v>3.8512040000000001E-8</c:v>
                      </c:pt>
                      <c:pt idx="4132">
                        <c:v>3.5617029999999997E-8</c:v>
                      </c:pt>
                      <c:pt idx="4133">
                        <c:v>3.2998569999999998E-8</c:v>
                      </c:pt>
                      <c:pt idx="4134">
                        <c:v>3.6758689999999999E-8</c:v>
                      </c:pt>
                      <c:pt idx="4135">
                        <c:v>3.7824779999999999E-8</c:v>
                      </c:pt>
                      <c:pt idx="4136">
                        <c:v>3.6329170000000002E-8</c:v>
                      </c:pt>
                      <c:pt idx="4137">
                        <c:v>3.45988E-8</c:v>
                      </c:pt>
                      <c:pt idx="4138">
                        <c:v>3.1008299999999998E-8</c:v>
                      </c:pt>
                      <c:pt idx="4139">
                        <c:v>3.2409520000000003E-8</c:v>
                      </c:pt>
                      <c:pt idx="4140">
                        <c:v>3.8150699999999999E-8</c:v>
                      </c:pt>
                      <c:pt idx="4141">
                        <c:v>4.2322070000000003E-8</c:v>
                      </c:pt>
                      <c:pt idx="4142">
                        <c:v>3.8540849999999999E-8</c:v>
                      </c:pt>
                      <c:pt idx="4143">
                        <c:v>3.3609940000000002E-8</c:v>
                      </c:pt>
                      <c:pt idx="4144">
                        <c:v>3.5863230000000002E-8</c:v>
                      </c:pt>
                      <c:pt idx="4145">
                        <c:v>3.5154999999999999E-8</c:v>
                      </c:pt>
                      <c:pt idx="4146">
                        <c:v>3.2747540000000002E-8</c:v>
                      </c:pt>
                      <c:pt idx="4147">
                        <c:v>3.2659000000000001E-8</c:v>
                      </c:pt>
                      <c:pt idx="4148">
                        <c:v>3.0919810000000001E-8</c:v>
                      </c:pt>
                      <c:pt idx="4149">
                        <c:v>3.0818160000000003E-8</c:v>
                      </c:pt>
                      <c:pt idx="4150">
                        <c:v>3.4405379999999998E-8</c:v>
                      </c:pt>
                      <c:pt idx="4151">
                        <c:v>3.5431870000000001E-8</c:v>
                      </c:pt>
                      <c:pt idx="4152">
                        <c:v>3.6039669999999998E-8</c:v>
                      </c:pt>
                      <c:pt idx="4153">
                        <c:v>3.5790450000000003E-8</c:v>
                      </c:pt>
                      <c:pt idx="4154">
                        <c:v>3.545655E-8</c:v>
                      </c:pt>
                      <c:pt idx="4155">
                        <c:v>3.3277009999999997E-8</c:v>
                      </c:pt>
                      <c:pt idx="4156">
                        <c:v>3.192391E-8</c:v>
                      </c:pt>
                      <c:pt idx="4157">
                        <c:v>3.589758E-8</c:v>
                      </c:pt>
                      <c:pt idx="4158">
                        <c:v>3.405499E-8</c:v>
                      </c:pt>
                      <c:pt idx="4159">
                        <c:v>3.3987229999999999E-8</c:v>
                      </c:pt>
                      <c:pt idx="4160">
                        <c:v>3.66779E-8</c:v>
                      </c:pt>
                      <c:pt idx="4161">
                        <c:v>3.6625550000000002E-8</c:v>
                      </c:pt>
                      <c:pt idx="4162">
                        <c:v>3.6219770000000002E-8</c:v>
                      </c:pt>
                      <c:pt idx="4163">
                        <c:v>3.3976940000000001E-8</c:v>
                      </c:pt>
                      <c:pt idx="4164">
                        <c:v>3.2900560000000003E-8</c:v>
                      </c:pt>
                      <c:pt idx="4165">
                        <c:v>3.40202E-8</c:v>
                      </c:pt>
                      <c:pt idx="4166">
                        <c:v>3.6980939999999999E-8</c:v>
                      </c:pt>
                      <c:pt idx="4167">
                        <c:v>3.6141630000000001E-8</c:v>
                      </c:pt>
                      <c:pt idx="4168">
                        <c:v>3.5381490000000002E-8</c:v>
                      </c:pt>
                      <c:pt idx="4169">
                        <c:v>3.729258E-8</c:v>
                      </c:pt>
                      <c:pt idx="4170">
                        <c:v>3.6503099999999998E-8</c:v>
                      </c:pt>
                      <c:pt idx="4171">
                        <c:v>3.30408E-8</c:v>
                      </c:pt>
                      <c:pt idx="4172">
                        <c:v>3.3506560000000002E-8</c:v>
                      </c:pt>
                      <c:pt idx="4173">
                        <c:v>3.5167050000000003E-8</c:v>
                      </c:pt>
                      <c:pt idx="4174">
                        <c:v>3.4625440000000002E-8</c:v>
                      </c:pt>
                      <c:pt idx="4175">
                        <c:v>3.3599319999999998E-8</c:v>
                      </c:pt>
                      <c:pt idx="4176">
                        <c:v>3.2550310000000003E-8</c:v>
                      </c:pt>
                      <c:pt idx="4177">
                        <c:v>3.531358E-8</c:v>
                      </c:pt>
                      <c:pt idx="4178">
                        <c:v>3.9434009999999998E-8</c:v>
                      </c:pt>
                      <c:pt idx="4179">
                        <c:v>3.7528959999999999E-8</c:v>
                      </c:pt>
                      <c:pt idx="4180">
                        <c:v>3.1807089999999997E-8</c:v>
                      </c:pt>
                      <c:pt idx="4181">
                        <c:v>3.3659390000000002E-8</c:v>
                      </c:pt>
                      <c:pt idx="4182">
                        <c:v>3.9768029999999999E-8</c:v>
                      </c:pt>
                      <c:pt idx="4183">
                        <c:v>4.0025769999999997E-8</c:v>
                      </c:pt>
                      <c:pt idx="4184">
                        <c:v>3.3242319999999997E-8</c:v>
                      </c:pt>
                      <c:pt idx="4185">
                        <c:v>3.1138109999999999E-8</c:v>
                      </c:pt>
                      <c:pt idx="4186">
                        <c:v>3.2953959999999999E-8</c:v>
                      </c:pt>
                      <c:pt idx="4187">
                        <c:v>3.2021989999999997E-8</c:v>
                      </c:pt>
                      <c:pt idx="4188">
                        <c:v>3.1298909999999999E-8</c:v>
                      </c:pt>
                      <c:pt idx="4189">
                        <c:v>3.4976399999999997E-8</c:v>
                      </c:pt>
                      <c:pt idx="4190">
                        <c:v>3.6680799999999998E-8</c:v>
                      </c:pt>
                      <c:pt idx="4191">
                        <c:v>3.749795E-8</c:v>
                      </c:pt>
                      <c:pt idx="4192">
                        <c:v>3.2358490000000002E-8</c:v>
                      </c:pt>
                      <c:pt idx="4193">
                        <c:v>3.3709250000000001E-8</c:v>
                      </c:pt>
                      <c:pt idx="4194">
                        <c:v>3.5347630000000001E-8</c:v>
                      </c:pt>
                      <c:pt idx="4195">
                        <c:v>3.3340969999999998E-8</c:v>
                      </c:pt>
                      <c:pt idx="4196">
                        <c:v>3.6104470000000001E-8</c:v>
                      </c:pt>
                      <c:pt idx="4197">
                        <c:v>3.4977890000000002E-8</c:v>
                      </c:pt>
                      <c:pt idx="4198">
                        <c:v>3.3908620000000001E-8</c:v>
                      </c:pt>
                      <c:pt idx="4199">
                        <c:v>3.7198679999999998E-8</c:v>
                      </c:pt>
                      <c:pt idx="4200">
                        <c:v>3.7487410000000002E-8</c:v>
                      </c:pt>
                      <c:pt idx="4201">
                        <c:v>3.5184780000000003E-8</c:v>
                      </c:pt>
                      <c:pt idx="4202">
                        <c:v>3.1471100000000003E-8</c:v>
                      </c:pt>
                      <c:pt idx="4203">
                        <c:v>3.1910800000000003E-8</c:v>
                      </c:pt>
                      <c:pt idx="4204">
                        <c:v>3.443391E-8</c:v>
                      </c:pt>
                      <c:pt idx="4205">
                        <c:v>3.6211929999999998E-8</c:v>
                      </c:pt>
                      <c:pt idx="4206">
                        <c:v>3.733362E-8</c:v>
                      </c:pt>
                      <c:pt idx="4207">
                        <c:v>3.439507E-8</c:v>
                      </c:pt>
                      <c:pt idx="4208">
                        <c:v>3.3329369999999999E-8</c:v>
                      </c:pt>
                      <c:pt idx="4209">
                        <c:v>3.2760950000000002E-8</c:v>
                      </c:pt>
                      <c:pt idx="4210">
                        <c:v>3.272202E-8</c:v>
                      </c:pt>
                      <c:pt idx="4211">
                        <c:v>3.2909119999999999E-8</c:v>
                      </c:pt>
                      <c:pt idx="4212">
                        <c:v>3.414762E-8</c:v>
                      </c:pt>
                      <c:pt idx="4213">
                        <c:v>3.3599910000000001E-8</c:v>
                      </c:pt>
                      <c:pt idx="4214">
                        <c:v>3.4181079999999999E-8</c:v>
                      </c:pt>
                      <c:pt idx="4215">
                        <c:v>3.7080220000000002E-8</c:v>
                      </c:pt>
                      <c:pt idx="4216">
                        <c:v>4.0785439999999999E-8</c:v>
                      </c:pt>
                      <c:pt idx="4217">
                        <c:v>3.9532070000000002E-8</c:v>
                      </c:pt>
                      <c:pt idx="4218">
                        <c:v>2.5036620000000002E-7</c:v>
                      </c:pt>
                      <c:pt idx="4219">
                        <c:v>1.050463E-6</c:v>
                      </c:pt>
                      <c:pt idx="4220">
                        <c:v>1.7893749999999999E-6</c:v>
                      </c:pt>
                      <c:pt idx="4221">
                        <c:v>1.407795E-6</c:v>
                      </c:pt>
                      <c:pt idx="4222">
                        <c:v>4.8669699999999995E-7</c:v>
                      </c:pt>
                      <c:pt idx="4223">
                        <c:v>6.2645759999999994E-8</c:v>
                      </c:pt>
                      <c:pt idx="4224">
                        <c:v>3.4660360000000003E-8</c:v>
                      </c:pt>
                      <c:pt idx="4225">
                        <c:v>3.4697450000000001E-8</c:v>
                      </c:pt>
                      <c:pt idx="4226">
                        <c:v>3.5709519999999999E-8</c:v>
                      </c:pt>
                      <c:pt idx="4227">
                        <c:v>3.2718210000000003E-8</c:v>
                      </c:pt>
                      <c:pt idx="4228">
                        <c:v>3.340917E-8</c:v>
                      </c:pt>
                      <c:pt idx="4229">
                        <c:v>3.7147299999999998E-8</c:v>
                      </c:pt>
                      <c:pt idx="4230">
                        <c:v>3.5484710000000003E-8</c:v>
                      </c:pt>
                      <c:pt idx="4231">
                        <c:v>3.479618E-8</c:v>
                      </c:pt>
                      <c:pt idx="4232">
                        <c:v>3.4074030000000001E-8</c:v>
                      </c:pt>
                      <c:pt idx="4233">
                        <c:v>3.1344780000000003E-8</c:v>
                      </c:pt>
                      <c:pt idx="4234">
                        <c:v>3.4706590000000003E-8</c:v>
                      </c:pt>
                      <c:pt idx="4235">
                        <c:v>3.8554560000000002E-8</c:v>
                      </c:pt>
                      <c:pt idx="4236">
                        <c:v>3.5523570000000003E-8</c:v>
                      </c:pt>
                      <c:pt idx="4237">
                        <c:v>3.5444950000000001E-8</c:v>
                      </c:pt>
                      <c:pt idx="4238">
                        <c:v>3.2936999999999999E-8</c:v>
                      </c:pt>
                      <c:pt idx="4239">
                        <c:v>2.870596E-8</c:v>
                      </c:pt>
                      <c:pt idx="4240">
                        <c:v>2.8682010000000002E-8</c:v>
                      </c:pt>
                      <c:pt idx="4241">
                        <c:v>3.4853719999999999E-8</c:v>
                      </c:pt>
                      <c:pt idx="4242">
                        <c:v>4.0325329999999998E-8</c:v>
                      </c:pt>
                      <c:pt idx="4243">
                        <c:v>4.1090179999999997E-8</c:v>
                      </c:pt>
                      <c:pt idx="4244">
                        <c:v>3.5733869999999999E-8</c:v>
                      </c:pt>
                      <c:pt idx="4245">
                        <c:v>3.4394879999999999E-8</c:v>
                      </c:pt>
                      <c:pt idx="4246">
                        <c:v>3.2835319999999999E-8</c:v>
                      </c:pt>
                      <c:pt idx="4247">
                        <c:v>3.3229220000000003E-8</c:v>
                      </c:pt>
                      <c:pt idx="4248">
                        <c:v>3.5476800000000003E-8</c:v>
                      </c:pt>
                      <c:pt idx="4249">
                        <c:v>3.7551220000000001E-8</c:v>
                      </c:pt>
                      <c:pt idx="4250">
                        <c:v>3.854847E-8</c:v>
                      </c:pt>
                      <c:pt idx="4251">
                        <c:v>4.0108080000000003E-8</c:v>
                      </c:pt>
                      <c:pt idx="4252">
                        <c:v>4.0372510000000003E-8</c:v>
                      </c:pt>
                      <c:pt idx="4253">
                        <c:v>3.9111740000000003E-8</c:v>
                      </c:pt>
                      <c:pt idx="4254">
                        <c:v>3.5846339999999998E-8</c:v>
                      </c:pt>
                      <c:pt idx="4255">
                        <c:v>3.403174E-8</c:v>
                      </c:pt>
                      <c:pt idx="4256">
                        <c:v>3.400874E-8</c:v>
                      </c:pt>
                      <c:pt idx="4257">
                        <c:v>3.4500209999999999E-8</c:v>
                      </c:pt>
                      <c:pt idx="4258">
                        <c:v>3.6269269999999999E-8</c:v>
                      </c:pt>
                      <c:pt idx="4259">
                        <c:v>3.5165660000000003E-8</c:v>
                      </c:pt>
                      <c:pt idx="4260">
                        <c:v>3.5695789999999997E-8</c:v>
                      </c:pt>
                      <c:pt idx="4261">
                        <c:v>3.4823509999999997E-8</c:v>
                      </c:pt>
                      <c:pt idx="4262">
                        <c:v>3.1036710000000002E-8</c:v>
                      </c:pt>
                      <c:pt idx="4263">
                        <c:v>3.1350530000000003E-8</c:v>
                      </c:pt>
                      <c:pt idx="4264">
                        <c:v>3.2667169999999999E-8</c:v>
                      </c:pt>
                      <c:pt idx="4265">
                        <c:v>3.1201189999999997E-8</c:v>
                      </c:pt>
                      <c:pt idx="4266">
                        <c:v>3.5742069999999999E-8</c:v>
                      </c:pt>
                      <c:pt idx="4267">
                        <c:v>3.7865460000000003E-8</c:v>
                      </c:pt>
                      <c:pt idx="4268">
                        <c:v>3.6883529999999997E-8</c:v>
                      </c:pt>
                      <c:pt idx="4269">
                        <c:v>3.4472420000000001E-8</c:v>
                      </c:pt>
                      <c:pt idx="4270">
                        <c:v>3.1274240000000003E-8</c:v>
                      </c:pt>
                      <c:pt idx="4271">
                        <c:v>3.2054109999999999E-8</c:v>
                      </c:pt>
                      <c:pt idx="4272">
                        <c:v>3.4577570000000002E-8</c:v>
                      </c:pt>
                      <c:pt idx="4273">
                        <c:v>3.5161179999999997E-8</c:v>
                      </c:pt>
                      <c:pt idx="4274">
                        <c:v>3.3903189999999997E-8</c:v>
                      </c:pt>
                      <c:pt idx="4275">
                        <c:v>3.4282299999999999E-8</c:v>
                      </c:pt>
                      <c:pt idx="4276">
                        <c:v>3.3709279999999998E-8</c:v>
                      </c:pt>
                      <c:pt idx="4277">
                        <c:v>2.9830919999999999E-8</c:v>
                      </c:pt>
                      <c:pt idx="4278">
                        <c:v>3.0771709999999999E-8</c:v>
                      </c:pt>
                      <c:pt idx="4279">
                        <c:v>3.0037909999999998E-8</c:v>
                      </c:pt>
                      <c:pt idx="4280">
                        <c:v>2.6139190000000001E-8</c:v>
                      </c:pt>
                      <c:pt idx="4281">
                        <c:v>2.9766589999999999E-8</c:v>
                      </c:pt>
                      <c:pt idx="4282">
                        <c:v>2.9080069999999999E-8</c:v>
                      </c:pt>
                      <c:pt idx="4283">
                        <c:v>2.942091E-8</c:v>
                      </c:pt>
                      <c:pt idx="4284">
                        <c:v>3.117938E-8</c:v>
                      </c:pt>
                      <c:pt idx="4285">
                        <c:v>3.5942180000000003E-8</c:v>
                      </c:pt>
                      <c:pt idx="4286">
                        <c:v>4.1046169999999997E-8</c:v>
                      </c:pt>
                      <c:pt idx="4287">
                        <c:v>3.8621499999999999E-8</c:v>
                      </c:pt>
                      <c:pt idx="4288">
                        <c:v>3.5753459999999997E-8</c:v>
                      </c:pt>
                      <c:pt idx="4289">
                        <c:v>3.7813279999999999E-8</c:v>
                      </c:pt>
                      <c:pt idx="4290">
                        <c:v>3.5246680000000002E-8</c:v>
                      </c:pt>
                      <c:pt idx="4291">
                        <c:v>3.4061200000000001E-8</c:v>
                      </c:pt>
                      <c:pt idx="4292">
                        <c:v>3.4510709999999997E-8</c:v>
                      </c:pt>
                      <c:pt idx="4293">
                        <c:v>3.4552760000000001E-8</c:v>
                      </c:pt>
                      <c:pt idx="4294">
                        <c:v>3.2334450000000001E-8</c:v>
                      </c:pt>
                      <c:pt idx="4295">
                        <c:v>3.1210880000000002E-8</c:v>
                      </c:pt>
                      <c:pt idx="4296">
                        <c:v>3.3784759999999997E-8</c:v>
                      </c:pt>
                      <c:pt idx="4297">
                        <c:v>3.6399960000000002E-8</c:v>
                      </c:pt>
                      <c:pt idx="4298">
                        <c:v>3.6945220000000002E-8</c:v>
                      </c:pt>
                      <c:pt idx="4299">
                        <c:v>3.6656690000000002E-8</c:v>
                      </c:pt>
                      <c:pt idx="4300">
                        <c:v>3.5099270000000002E-8</c:v>
                      </c:pt>
                      <c:pt idx="4301">
                        <c:v>3.0923059999999998E-8</c:v>
                      </c:pt>
                      <c:pt idx="4302">
                        <c:v>3.1446709999999997E-8</c:v>
                      </c:pt>
                      <c:pt idx="4303">
                        <c:v>3.0996150000000003E-8</c:v>
                      </c:pt>
                      <c:pt idx="4304">
                        <c:v>3.1657970000000002E-8</c:v>
                      </c:pt>
                      <c:pt idx="4305">
                        <c:v>3.3312219999999998E-8</c:v>
                      </c:pt>
                      <c:pt idx="4306">
                        <c:v>3.4531440000000001E-8</c:v>
                      </c:pt>
                      <c:pt idx="4307">
                        <c:v>3.3806240000000002E-8</c:v>
                      </c:pt>
                      <c:pt idx="4308">
                        <c:v>3.0784139999999998E-8</c:v>
                      </c:pt>
                      <c:pt idx="4309">
                        <c:v>2.9218389999999999E-8</c:v>
                      </c:pt>
                      <c:pt idx="4310">
                        <c:v>3.0098589999999999E-8</c:v>
                      </c:pt>
                      <c:pt idx="4311">
                        <c:v>2.9221979999999999E-8</c:v>
                      </c:pt>
                      <c:pt idx="4312">
                        <c:v>3.2065620000000002E-8</c:v>
                      </c:pt>
                      <c:pt idx="4313">
                        <c:v>3.2972490000000003E-8</c:v>
                      </c:pt>
                      <c:pt idx="4314">
                        <c:v>3.3982309999999999E-8</c:v>
                      </c:pt>
                      <c:pt idx="4315">
                        <c:v>3.5495110000000003E-8</c:v>
                      </c:pt>
                      <c:pt idx="4316">
                        <c:v>3.3822169999999998E-8</c:v>
                      </c:pt>
                      <c:pt idx="4317">
                        <c:v>3.5320830000000001E-8</c:v>
                      </c:pt>
                      <c:pt idx="4318">
                        <c:v>3.8477000000000001E-8</c:v>
                      </c:pt>
                      <c:pt idx="4319">
                        <c:v>3.6544039999999999E-8</c:v>
                      </c:pt>
                      <c:pt idx="4320">
                        <c:v>3.3743059999999999E-8</c:v>
                      </c:pt>
                      <c:pt idx="4321">
                        <c:v>3.4766359999999997E-8</c:v>
                      </c:pt>
                      <c:pt idx="4322">
                        <c:v>3.5742899999999999E-8</c:v>
                      </c:pt>
                      <c:pt idx="4323">
                        <c:v>3.3241E-8</c:v>
                      </c:pt>
                      <c:pt idx="4324">
                        <c:v>3.0765559999999998E-8</c:v>
                      </c:pt>
                      <c:pt idx="4325">
                        <c:v>3.0600919999999998E-8</c:v>
                      </c:pt>
                      <c:pt idx="4326">
                        <c:v>3.0912469999999997E-8</c:v>
                      </c:pt>
                      <c:pt idx="4327">
                        <c:v>3.4129480000000002E-8</c:v>
                      </c:pt>
                      <c:pt idx="4328">
                        <c:v>3.9393250000000001E-8</c:v>
                      </c:pt>
                      <c:pt idx="4329">
                        <c:v>3.7385920000000002E-8</c:v>
                      </c:pt>
                      <c:pt idx="4330">
                        <c:v>3.3544469999999997E-8</c:v>
                      </c:pt>
                      <c:pt idx="4331">
                        <c:v>3.6459839999999999E-8</c:v>
                      </c:pt>
                      <c:pt idx="4332">
                        <c:v>3.5381800000000001E-8</c:v>
                      </c:pt>
                      <c:pt idx="4333">
                        <c:v>3.5835629999999999E-8</c:v>
                      </c:pt>
                      <c:pt idx="4334">
                        <c:v>3.4858009999999997E-8</c:v>
                      </c:pt>
                      <c:pt idx="4335">
                        <c:v>3.4730219999999998E-8</c:v>
                      </c:pt>
                      <c:pt idx="4336">
                        <c:v>3.3699629999999999E-8</c:v>
                      </c:pt>
                      <c:pt idx="4337">
                        <c:v>3.317177E-8</c:v>
                      </c:pt>
                      <c:pt idx="4338">
                        <c:v>3.5167199999999997E-8</c:v>
                      </c:pt>
                      <c:pt idx="4339">
                        <c:v>3.8203799999999998E-8</c:v>
                      </c:pt>
                      <c:pt idx="4340">
                        <c:v>3.9086660000000002E-8</c:v>
                      </c:pt>
                      <c:pt idx="4341">
                        <c:v>3.919651E-8</c:v>
                      </c:pt>
                      <c:pt idx="4342">
                        <c:v>3.8032670000000001E-8</c:v>
                      </c:pt>
                      <c:pt idx="4343">
                        <c:v>3.6159050000000002E-8</c:v>
                      </c:pt>
                      <c:pt idx="4344">
                        <c:v>3.7696549999999999E-8</c:v>
                      </c:pt>
                      <c:pt idx="4345">
                        <c:v>3.32054E-8</c:v>
                      </c:pt>
                      <c:pt idx="4346">
                        <c:v>2.896897E-8</c:v>
                      </c:pt>
                      <c:pt idx="4347">
                        <c:v>3.0375869999999998E-8</c:v>
                      </c:pt>
                      <c:pt idx="4348">
                        <c:v>3.0752890000000002E-8</c:v>
                      </c:pt>
                      <c:pt idx="4349">
                        <c:v>3.3267660000000001E-8</c:v>
                      </c:pt>
                      <c:pt idx="4350">
                        <c:v>3.4032979999999998E-8</c:v>
                      </c:pt>
                      <c:pt idx="4351">
                        <c:v>3.5181799999999999E-8</c:v>
                      </c:pt>
                      <c:pt idx="4352">
                        <c:v>3.3892249999999997E-8</c:v>
                      </c:pt>
                      <c:pt idx="4353">
                        <c:v>3.1833530000000001E-8</c:v>
                      </c:pt>
                      <c:pt idx="4354">
                        <c:v>3.3780830000000002E-8</c:v>
                      </c:pt>
                      <c:pt idx="4355">
                        <c:v>3.4697140000000001E-8</c:v>
                      </c:pt>
                      <c:pt idx="4356">
                        <c:v>3.4475819999999999E-8</c:v>
                      </c:pt>
                      <c:pt idx="4357">
                        <c:v>3.6041410000000003E-8</c:v>
                      </c:pt>
                      <c:pt idx="4358">
                        <c:v>4.031506E-8</c:v>
                      </c:pt>
                      <c:pt idx="4359">
                        <c:v>3.8246399999999999E-8</c:v>
                      </c:pt>
                      <c:pt idx="4360">
                        <c:v>2.9969649999999997E-8</c:v>
                      </c:pt>
                      <c:pt idx="4361">
                        <c:v>2.5730430000000001E-8</c:v>
                      </c:pt>
                      <c:pt idx="4362">
                        <c:v>2.7979489999999999E-8</c:v>
                      </c:pt>
                      <c:pt idx="4363">
                        <c:v>3.4113299999999999E-8</c:v>
                      </c:pt>
                      <c:pt idx="4364">
                        <c:v>3.2731649999999999E-8</c:v>
                      </c:pt>
                      <c:pt idx="4365">
                        <c:v>3.3101400000000002E-8</c:v>
                      </c:pt>
                      <c:pt idx="4366">
                        <c:v>3.6716379999999998E-8</c:v>
                      </c:pt>
                      <c:pt idx="4367">
                        <c:v>3.4988190000000003E-8</c:v>
                      </c:pt>
                      <c:pt idx="4368">
                        <c:v>3.2297440000000003E-8</c:v>
                      </c:pt>
                      <c:pt idx="4369">
                        <c:v>3.0412879999999997E-8</c:v>
                      </c:pt>
                      <c:pt idx="4370">
                        <c:v>3.0600620000000002E-8</c:v>
                      </c:pt>
                      <c:pt idx="4371">
                        <c:v>3.3058689999999999E-8</c:v>
                      </c:pt>
                      <c:pt idx="4372">
                        <c:v>3.1611180000000002E-8</c:v>
                      </c:pt>
                      <c:pt idx="4373">
                        <c:v>3.0099180000000002E-8</c:v>
                      </c:pt>
                      <c:pt idx="4374">
                        <c:v>3.2612230000000002E-8</c:v>
                      </c:pt>
                      <c:pt idx="4375">
                        <c:v>3.5500210000000001E-8</c:v>
                      </c:pt>
                      <c:pt idx="4376">
                        <c:v>3.2120619999999998E-8</c:v>
                      </c:pt>
                      <c:pt idx="4377">
                        <c:v>3.0906429999999997E-8</c:v>
                      </c:pt>
                      <c:pt idx="4378">
                        <c:v>2.873652E-8</c:v>
                      </c:pt>
                      <c:pt idx="4379">
                        <c:v>3.0848759999999997E-8</c:v>
                      </c:pt>
                      <c:pt idx="4380">
                        <c:v>3.2912700000000002E-8</c:v>
                      </c:pt>
                      <c:pt idx="4381">
                        <c:v>3.1135489999999998E-8</c:v>
                      </c:pt>
                      <c:pt idx="4382">
                        <c:v>3.228996E-8</c:v>
                      </c:pt>
                      <c:pt idx="4383">
                        <c:v>3.123591E-8</c:v>
                      </c:pt>
                      <c:pt idx="4384">
                        <c:v>3.1023449999999997E-8</c:v>
                      </c:pt>
                      <c:pt idx="4385">
                        <c:v>3.4219379999999999E-8</c:v>
                      </c:pt>
                      <c:pt idx="4386">
                        <c:v>3.7925629999999999E-8</c:v>
                      </c:pt>
                      <c:pt idx="4387">
                        <c:v>3.4794349999999999E-8</c:v>
                      </c:pt>
                      <c:pt idx="4388">
                        <c:v>2.8427220000000001E-8</c:v>
                      </c:pt>
                      <c:pt idx="4389">
                        <c:v>3.126628E-8</c:v>
                      </c:pt>
                      <c:pt idx="4390">
                        <c:v>3.646248E-8</c:v>
                      </c:pt>
                      <c:pt idx="4391">
                        <c:v>3.7248579999999997E-8</c:v>
                      </c:pt>
                      <c:pt idx="4392">
                        <c:v>3.4557229999999997E-8</c:v>
                      </c:pt>
                      <c:pt idx="4393">
                        <c:v>3.1087050000000002E-8</c:v>
                      </c:pt>
                      <c:pt idx="4394">
                        <c:v>3.1079809999999997E-8</c:v>
                      </c:pt>
                      <c:pt idx="4395">
                        <c:v>3.1096060000000002E-8</c:v>
                      </c:pt>
                      <c:pt idx="4396">
                        <c:v>3.1300939999999998E-8</c:v>
                      </c:pt>
                      <c:pt idx="4397">
                        <c:v>2.9204469999999999E-8</c:v>
                      </c:pt>
                      <c:pt idx="4398">
                        <c:v>3.0215740000000001E-8</c:v>
                      </c:pt>
                      <c:pt idx="4399">
                        <c:v>3.0910129999999999E-8</c:v>
                      </c:pt>
                      <c:pt idx="4400">
                        <c:v>2.976084E-8</c:v>
                      </c:pt>
                      <c:pt idx="4401">
                        <c:v>3.0907759999999998E-8</c:v>
                      </c:pt>
                      <c:pt idx="4402">
                        <c:v>3.1637500000000001E-8</c:v>
                      </c:pt>
                      <c:pt idx="4403">
                        <c:v>3.320519E-8</c:v>
                      </c:pt>
                      <c:pt idx="4404">
                        <c:v>3.5742350000000002E-8</c:v>
                      </c:pt>
                      <c:pt idx="4405">
                        <c:v>3.5240950000000002E-8</c:v>
                      </c:pt>
                      <c:pt idx="4406">
                        <c:v>3.5144009999999997E-8</c:v>
                      </c:pt>
                      <c:pt idx="4407">
                        <c:v>3.4838990000000002E-8</c:v>
                      </c:pt>
                      <c:pt idx="4408">
                        <c:v>3.5803349999999999E-8</c:v>
                      </c:pt>
                      <c:pt idx="4409">
                        <c:v>3.3606370000000002E-8</c:v>
                      </c:pt>
                      <c:pt idx="4410">
                        <c:v>3.3627630000000003E-8</c:v>
                      </c:pt>
                      <c:pt idx="4411">
                        <c:v>3.005282E-8</c:v>
                      </c:pt>
                      <c:pt idx="4412">
                        <c:v>3.0984270000000001E-8</c:v>
                      </c:pt>
                      <c:pt idx="4413">
                        <c:v>3.2321959999999997E-8</c:v>
                      </c:pt>
                      <c:pt idx="4414">
                        <c:v>3.531547E-8</c:v>
                      </c:pt>
                      <c:pt idx="4415">
                        <c:v>3.56925E-8</c:v>
                      </c:pt>
                      <c:pt idx="4416">
                        <c:v>3.159772E-8</c:v>
                      </c:pt>
                      <c:pt idx="4417">
                        <c:v>3.0065459999999999E-8</c:v>
                      </c:pt>
                      <c:pt idx="4418">
                        <c:v>3.0142139999999998E-8</c:v>
                      </c:pt>
                      <c:pt idx="4419">
                        <c:v>3.0892859999999999E-8</c:v>
                      </c:pt>
                      <c:pt idx="4420">
                        <c:v>3.4475149999999998E-8</c:v>
                      </c:pt>
                      <c:pt idx="4421">
                        <c:v>3.8943590000000003E-8</c:v>
                      </c:pt>
                      <c:pt idx="4422">
                        <c:v>3.7536219999999997E-8</c:v>
                      </c:pt>
                      <c:pt idx="4423">
                        <c:v>3.3403300000000001E-8</c:v>
                      </c:pt>
                      <c:pt idx="4424">
                        <c:v>3.1222909999999999E-8</c:v>
                      </c:pt>
                      <c:pt idx="4425">
                        <c:v>3.171279E-8</c:v>
                      </c:pt>
                      <c:pt idx="4426">
                        <c:v>3.2213579999999998E-8</c:v>
                      </c:pt>
                      <c:pt idx="4427">
                        <c:v>3.4387669999999997E-8</c:v>
                      </c:pt>
                      <c:pt idx="4428">
                        <c:v>3.9092249999999997E-8</c:v>
                      </c:pt>
                      <c:pt idx="4429">
                        <c:v>3.8290690000000002E-8</c:v>
                      </c:pt>
                      <c:pt idx="4430">
                        <c:v>3.5483230000000001E-8</c:v>
                      </c:pt>
                      <c:pt idx="4431">
                        <c:v>3.6090000000000001E-8</c:v>
                      </c:pt>
                      <c:pt idx="4432">
                        <c:v>3.2338500000000002E-8</c:v>
                      </c:pt>
                      <c:pt idx="4433">
                        <c:v>3.1059210000000001E-8</c:v>
                      </c:pt>
                      <c:pt idx="4434">
                        <c:v>3.0740100000000001E-8</c:v>
                      </c:pt>
                      <c:pt idx="4435">
                        <c:v>3.0159360000000001E-8</c:v>
                      </c:pt>
                      <c:pt idx="4436">
                        <c:v>3.1945019999999999E-8</c:v>
                      </c:pt>
                      <c:pt idx="4437">
                        <c:v>3.1873370000000002E-8</c:v>
                      </c:pt>
                      <c:pt idx="4438">
                        <c:v>2.9082269999999999E-8</c:v>
                      </c:pt>
                      <c:pt idx="4439">
                        <c:v>2.8300320000000001E-8</c:v>
                      </c:pt>
                      <c:pt idx="4440">
                        <c:v>2.9049500000000001E-8</c:v>
                      </c:pt>
                      <c:pt idx="4441">
                        <c:v>2.9877330000000003E-8</c:v>
                      </c:pt>
                      <c:pt idx="4442">
                        <c:v>3.2556530000000001E-8</c:v>
                      </c:pt>
                      <c:pt idx="4443">
                        <c:v>3.4717949999999998E-8</c:v>
                      </c:pt>
                      <c:pt idx="4444">
                        <c:v>2.9596090000000001E-8</c:v>
                      </c:pt>
                      <c:pt idx="4445">
                        <c:v>2.474101E-8</c:v>
                      </c:pt>
                      <c:pt idx="4446">
                        <c:v>2.7150020000000001E-8</c:v>
                      </c:pt>
                      <c:pt idx="4447">
                        <c:v>2.968617E-8</c:v>
                      </c:pt>
                      <c:pt idx="4448">
                        <c:v>3.6635399999999999E-8</c:v>
                      </c:pt>
                      <c:pt idx="4449">
                        <c:v>4.0393660000000002E-8</c:v>
                      </c:pt>
                      <c:pt idx="4450">
                        <c:v>3.4835940000000002E-8</c:v>
                      </c:pt>
                      <c:pt idx="4451">
                        <c:v>3.1592580000000002E-8</c:v>
                      </c:pt>
                      <c:pt idx="4452">
                        <c:v>3.3808440000000002E-8</c:v>
                      </c:pt>
                      <c:pt idx="4453">
                        <c:v>3.1083190000000002E-8</c:v>
                      </c:pt>
                      <c:pt idx="4454">
                        <c:v>3.0762449999999999E-8</c:v>
                      </c:pt>
                      <c:pt idx="4455">
                        <c:v>3.5494170000000001E-8</c:v>
                      </c:pt>
                      <c:pt idx="4456">
                        <c:v>3.3996339999999998E-8</c:v>
                      </c:pt>
                      <c:pt idx="4457">
                        <c:v>3.4236140000000001E-8</c:v>
                      </c:pt>
                      <c:pt idx="4458">
                        <c:v>3.322101E-8</c:v>
                      </c:pt>
                      <c:pt idx="4459">
                        <c:v>3.1969719999999998E-8</c:v>
                      </c:pt>
                      <c:pt idx="4460">
                        <c:v>3.7326119999999998E-8</c:v>
                      </c:pt>
                      <c:pt idx="4461">
                        <c:v>3.8559770000000002E-8</c:v>
                      </c:pt>
                      <c:pt idx="4462">
                        <c:v>3.4025020000000002E-8</c:v>
                      </c:pt>
                      <c:pt idx="4463">
                        <c:v>3.3504090000000002E-8</c:v>
                      </c:pt>
                      <c:pt idx="4464">
                        <c:v>3.753345E-8</c:v>
                      </c:pt>
                      <c:pt idx="4465">
                        <c:v>4.251801E-8</c:v>
                      </c:pt>
                      <c:pt idx="4466">
                        <c:v>4.1135769999999998E-8</c:v>
                      </c:pt>
                      <c:pt idx="4467">
                        <c:v>3.6784730000000001E-8</c:v>
                      </c:pt>
                      <c:pt idx="4468">
                        <c:v>3.8083519999999998E-8</c:v>
                      </c:pt>
                      <c:pt idx="4469">
                        <c:v>3.9661889999999999E-8</c:v>
                      </c:pt>
                      <c:pt idx="4470">
                        <c:v>3.8805810000000003E-8</c:v>
                      </c:pt>
                      <c:pt idx="4471">
                        <c:v>3.9807210000000001E-8</c:v>
                      </c:pt>
                      <c:pt idx="4472">
                        <c:v>4.4177360000000001E-8</c:v>
                      </c:pt>
                      <c:pt idx="4473">
                        <c:v>5.5504599999999998E-8</c:v>
                      </c:pt>
                      <c:pt idx="4474">
                        <c:v>6.7024540000000005E-8</c:v>
                      </c:pt>
                      <c:pt idx="4475">
                        <c:v>6.5290830000000004E-8</c:v>
                      </c:pt>
                      <c:pt idx="4476">
                        <c:v>5.8796440000000001E-8</c:v>
                      </c:pt>
                      <c:pt idx="4477">
                        <c:v>6.3322570000000006E-8</c:v>
                      </c:pt>
                      <c:pt idx="4478">
                        <c:v>6.5860710000000003E-8</c:v>
                      </c:pt>
                      <c:pt idx="4479">
                        <c:v>7.6370479999999996E-8</c:v>
                      </c:pt>
                      <c:pt idx="4480">
                        <c:v>9.2973360000000004E-8</c:v>
                      </c:pt>
                      <c:pt idx="4481">
                        <c:v>9.0846510000000002E-8</c:v>
                      </c:pt>
                      <c:pt idx="4482">
                        <c:v>7.8949150000000003E-8</c:v>
                      </c:pt>
                      <c:pt idx="4483">
                        <c:v>8.5740979999999994E-8</c:v>
                      </c:pt>
                      <c:pt idx="4484">
                        <c:v>1.005714E-7</c:v>
                      </c:pt>
                      <c:pt idx="4485">
                        <c:v>8.9593340000000003E-8</c:v>
                      </c:pt>
                      <c:pt idx="4486">
                        <c:v>7.1274529999999997E-8</c:v>
                      </c:pt>
                      <c:pt idx="4487">
                        <c:v>6.4963480000000005E-8</c:v>
                      </c:pt>
                      <c:pt idx="4488">
                        <c:v>6.4827249999999996E-8</c:v>
                      </c:pt>
                      <c:pt idx="4489">
                        <c:v>6.7048909999999998E-8</c:v>
                      </c:pt>
                      <c:pt idx="4490">
                        <c:v>6.2141699999999999E-8</c:v>
                      </c:pt>
                      <c:pt idx="4491">
                        <c:v>5.317401E-8</c:v>
                      </c:pt>
                      <c:pt idx="4492">
                        <c:v>5.2966340000000002E-8</c:v>
                      </c:pt>
                      <c:pt idx="4493">
                        <c:v>5.2820809999999999E-8</c:v>
                      </c:pt>
                      <c:pt idx="4494">
                        <c:v>4.675345E-8</c:v>
                      </c:pt>
                      <c:pt idx="4495">
                        <c:v>3.9052430000000003E-8</c:v>
                      </c:pt>
                      <c:pt idx="4496">
                        <c:v>3.6821060000000002E-8</c:v>
                      </c:pt>
                      <c:pt idx="4497">
                        <c:v>3.344822E-8</c:v>
                      </c:pt>
                      <c:pt idx="4498">
                        <c:v>3.1226140000000003E-8</c:v>
                      </c:pt>
                      <c:pt idx="4499">
                        <c:v>3.3019329999999999E-8</c:v>
                      </c:pt>
                      <c:pt idx="4500">
                        <c:v>3.2269479999999997E-8</c:v>
                      </c:pt>
                      <c:pt idx="4501">
                        <c:v>3.2606250000000001E-8</c:v>
                      </c:pt>
                      <c:pt idx="4502">
                        <c:v>3.0656770000000001E-8</c:v>
                      </c:pt>
                      <c:pt idx="4503">
                        <c:v>3.1499339999999999E-8</c:v>
                      </c:pt>
                      <c:pt idx="4504">
                        <c:v>3.3586630000000003E-8</c:v>
                      </c:pt>
                      <c:pt idx="4505">
                        <c:v>3.3767029999999997E-8</c:v>
                      </c:pt>
                      <c:pt idx="4506">
                        <c:v>3.6611279999999999E-8</c:v>
                      </c:pt>
                      <c:pt idx="4507">
                        <c:v>4.0455670000000002E-8</c:v>
                      </c:pt>
                      <c:pt idx="4508">
                        <c:v>3.9223889999999999E-8</c:v>
                      </c:pt>
                      <c:pt idx="4509">
                        <c:v>3.7065040000000001E-8</c:v>
                      </c:pt>
                      <c:pt idx="4510">
                        <c:v>3.5089140000000002E-8</c:v>
                      </c:pt>
                      <c:pt idx="4511">
                        <c:v>3.2184409999999997E-8</c:v>
                      </c:pt>
                      <c:pt idx="4512">
                        <c:v>3.4141440000000002E-8</c:v>
                      </c:pt>
                      <c:pt idx="4513">
                        <c:v>3.7287870000000001E-8</c:v>
                      </c:pt>
                      <c:pt idx="4514">
                        <c:v>3.698914E-8</c:v>
                      </c:pt>
                      <c:pt idx="4515">
                        <c:v>3.6131230000000002E-8</c:v>
                      </c:pt>
                      <c:pt idx="4516">
                        <c:v>3.7789790000000002E-8</c:v>
                      </c:pt>
                      <c:pt idx="4517">
                        <c:v>3.6165409999999998E-8</c:v>
                      </c:pt>
                      <c:pt idx="4518">
                        <c:v>3.4527879999999998E-8</c:v>
                      </c:pt>
                      <c:pt idx="4519">
                        <c:v>3.7451250000000003E-8</c:v>
                      </c:pt>
                      <c:pt idx="4520">
                        <c:v>5.694843E-8</c:v>
                      </c:pt>
                      <c:pt idx="4521">
                        <c:v>7.2472500000000003E-8</c:v>
                      </c:pt>
                      <c:pt idx="4522">
                        <c:v>5.411158E-8</c:v>
                      </c:pt>
                      <c:pt idx="4523">
                        <c:v>3.3497470000000003E-8</c:v>
                      </c:pt>
                      <c:pt idx="4524">
                        <c:v>3.3590280000000002E-8</c:v>
                      </c:pt>
                      <c:pt idx="4525">
                        <c:v>3.5256469999999999E-8</c:v>
                      </c:pt>
                      <c:pt idx="4526">
                        <c:v>3.3778639999999999E-8</c:v>
                      </c:pt>
                      <c:pt idx="4527">
                        <c:v>3.3458540000000001E-8</c:v>
                      </c:pt>
                      <c:pt idx="4528">
                        <c:v>3.3485300000000001E-8</c:v>
                      </c:pt>
                      <c:pt idx="4529">
                        <c:v>3.3119549999999997E-8</c:v>
                      </c:pt>
                      <c:pt idx="4530">
                        <c:v>3.2987549999999999E-8</c:v>
                      </c:pt>
                      <c:pt idx="4531">
                        <c:v>2.9888290000000002E-8</c:v>
                      </c:pt>
                      <c:pt idx="4532">
                        <c:v>2.9680050000000001E-8</c:v>
                      </c:pt>
                      <c:pt idx="4533">
                        <c:v>3.4072939999999998E-8</c:v>
                      </c:pt>
                      <c:pt idx="4534">
                        <c:v>3.6855359999999997E-8</c:v>
                      </c:pt>
                      <c:pt idx="4535">
                        <c:v>3.5992299999999999E-8</c:v>
                      </c:pt>
                      <c:pt idx="4536">
                        <c:v>3.5520569999999999E-8</c:v>
                      </c:pt>
                      <c:pt idx="4537">
                        <c:v>3.3128930000000003E-8</c:v>
                      </c:pt>
                      <c:pt idx="4538">
                        <c:v>3.0354629999999997E-8</c:v>
                      </c:pt>
                      <c:pt idx="4539">
                        <c:v>2.7731640000000001E-8</c:v>
                      </c:pt>
                      <c:pt idx="4540">
                        <c:v>2.931344E-8</c:v>
                      </c:pt>
                      <c:pt idx="4541">
                        <c:v>3.3344820000000001E-8</c:v>
                      </c:pt>
                      <c:pt idx="4542">
                        <c:v>3.3199570000000001E-8</c:v>
                      </c:pt>
                      <c:pt idx="4543">
                        <c:v>2.9635470000000001E-8</c:v>
                      </c:pt>
                      <c:pt idx="4544">
                        <c:v>2.7067160000000001E-8</c:v>
                      </c:pt>
                      <c:pt idx="4545">
                        <c:v>2.702876E-8</c:v>
                      </c:pt>
                      <c:pt idx="4546">
                        <c:v>2.8957589999999999E-8</c:v>
                      </c:pt>
                      <c:pt idx="4547">
                        <c:v>2.8396769999999999E-8</c:v>
                      </c:pt>
                      <c:pt idx="4548">
                        <c:v>2.853094E-8</c:v>
                      </c:pt>
                      <c:pt idx="4549">
                        <c:v>3.1590679999999999E-8</c:v>
                      </c:pt>
                      <c:pt idx="4550">
                        <c:v>3.3590720000000003E-8</c:v>
                      </c:pt>
                      <c:pt idx="4551">
                        <c:v>3.1585480000000002E-8</c:v>
                      </c:pt>
                      <c:pt idx="4552">
                        <c:v>3.1858989999999998E-8</c:v>
                      </c:pt>
                      <c:pt idx="4553">
                        <c:v>3.3556550000000003E-8</c:v>
                      </c:pt>
                      <c:pt idx="4554">
                        <c:v>3.0660979999999999E-8</c:v>
                      </c:pt>
                      <c:pt idx="4555">
                        <c:v>2.887707E-8</c:v>
                      </c:pt>
                      <c:pt idx="4556">
                        <c:v>3.1575870000000003E-8</c:v>
                      </c:pt>
                      <c:pt idx="4557">
                        <c:v>3.3103730000000003E-8</c:v>
                      </c:pt>
                      <c:pt idx="4558">
                        <c:v>3.3400110000000003E-8</c:v>
                      </c:pt>
                      <c:pt idx="4559">
                        <c:v>3.1667879999999998E-8</c:v>
                      </c:pt>
                      <c:pt idx="4560">
                        <c:v>3.030984E-8</c:v>
                      </c:pt>
                      <c:pt idx="4561">
                        <c:v>3.4024719999999999E-8</c:v>
                      </c:pt>
                      <c:pt idx="4562">
                        <c:v>3.7464740000000001E-8</c:v>
                      </c:pt>
                      <c:pt idx="4563">
                        <c:v>3.8580990000000003E-8</c:v>
                      </c:pt>
                      <c:pt idx="4564">
                        <c:v>7.8001629999999994E-8</c:v>
                      </c:pt>
                      <c:pt idx="4565">
                        <c:v>1.3009560000000001E-7</c:v>
                      </c:pt>
                      <c:pt idx="4566">
                        <c:v>1.11417E-7</c:v>
                      </c:pt>
                      <c:pt idx="4567">
                        <c:v>4.9760430000000002E-8</c:v>
                      </c:pt>
                      <c:pt idx="4568">
                        <c:v>2.8774909999999999E-8</c:v>
                      </c:pt>
                      <c:pt idx="4569">
                        <c:v>3.2835319999999999E-8</c:v>
                      </c:pt>
                      <c:pt idx="4570">
                        <c:v>3.5002329999999997E-8</c:v>
                      </c:pt>
                      <c:pt idx="4571">
                        <c:v>3.294842E-8</c:v>
                      </c:pt>
                      <c:pt idx="4572">
                        <c:v>2.928613E-8</c:v>
                      </c:pt>
                      <c:pt idx="4573">
                        <c:v>2.7720440000000001E-8</c:v>
                      </c:pt>
                      <c:pt idx="4574">
                        <c:v>2.9032340000000001E-8</c:v>
                      </c:pt>
                      <c:pt idx="4575">
                        <c:v>2.6621379999999999E-8</c:v>
                      </c:pt>
                      <c:pt idx="4576">
                        <c:v>2.617701E-8</c:v>
                      </c:pt>
                      <c:pt idx="4577">
                        <c:v>2.9390270000000001E-8</c:v>
                      </c:pt>
                      <c:pt idx="4578">
                        <c:v>3.169174E-8</c:v>
                      </c:pt>
                      <c:pt idx="4579">
                        <c:v>3.3838810000000002E-8</c:v>
                      </c:pt>
                      <c:pt idx="4580">
                        <c:v>3.4157369999999998E-8</c:v>
                      </c:pt>
                      <c:pt idx="4581">
                        <c:v>3.3038589999999997E-8</c:v>
                      </c:pt>
                      <c:pt idx="4582">
                        <c:v>3.3461079999999997E-8</c:v>
                      </c:pt>
                      <c:pt idx="4583">
                        <c:v>2.9693210000000001E-8</c:v>
                      </c:pt>
                      <c:pt idx="4584">
                        <c:v>2.7352039999999999E-8</c:v>
                      </c:pt>
                      <c:pt idx="4585">
                        <c:v>2.958579E-8</c:v>
                      </c:pt>
                      <c:pt idx="4586">
                        <c:v>2.9887830000000001E-8</c:v>
                      </c:pt>
                      <c:pt idx="4587">
                        <c:v>3.1113270000000002E-8</c:v>
                      </c:pt>
                      <c:pt idx="4588">
                        <c:v>3.4162320000000001E-8</c:v>
                      </c:pt>
                      <c:pt idx="4589">
                        <c:v>3.4426349999999999E-8</c:v>
                      </c:pt>
                      <c:pt idx="4590">
                        <c:v>3.2612449999999999E-8</c:v>
                      </c:pt>
                      <c:pt idx="4591">
                        <c:v>3.1469370000000001E-8</c:v>
                      </c:pt>
                      <c:pt idx="4592">
                        <c:v>3.1789940000000003E-8</c:v>
                      </c:pt>
                      <c:pt idx="4593">
                        <c:v>3.1065819999999997E-8</c:v>
                      </c:pt>
                      <c:pt idx="4594">
                        <c:v>3.161601E-8</c:v>
                      </c:pt>
                      <c:pt idx="4595">
                        <c:v>3.3615920000000002E-8</c:v>
                      </c:pt>
                      <c:pt idx="4596">
                        <c:v>3.4674899999999999E-8</c:v>
                      </c:pt>
                      <c:pt idx="4597">
                        <c:v>3.123728E-8</c:v>
                      </c:pt>
                      <c:pt idx="4598">
                        <c:v>2.789333E-8</c:v>
                      </c:pt>
                      <c:pt idx="4599">
                        <c:v>3.2536440000000002E-8</c:v>
                      </c:pt>
                      <c:pt idx="4600">
                        <c:v>3.453432E-8</c:v>
                      </c:pt>
                      <c:pt idx="4601">
                        <c:v>3.2432259999999999E-8</c:v>
                      </c:pt>
                      <c:pt idx="4602">
                        <c:v>3.2537270000000002E-8</c:v>
                      </c:pt>
                      <c:pt idx="4603">
                        <c:v>3.1514739999999998E-8</c:v>
                      </c:pt>
                      <c:pt idx="4604">
                        <c:v>3.1179479999999998E-8</c:v>
                      </c:pt>
                      <c:pt idx="4605">
                        <c:v>3.3652959999999997E-8</c:v>
                      </c:pt>
                      <c:pt idx="4606">
                        <c:v>3.3225239999999998E-8</c:v>
                      </c:pt>
                      <c:pt idx="4607">
                        <c:v>3.2334629999999999E-8</c:v>
                      </c:pt>
                      <c:pt idx="4608">
                        <c:v>3.3885919999999997E-8</c:v>
                      </c:pt>
                      <c:pt idx="4609">
                        <c:v>3.1526610000000003E-8</c:v>
                      </c:pt>
                      <c:pt idx="4610">
                        <c:v>2.7594839999999999E-8</c:v>
                      </c:pt>
                      <c:pt idx="4611">
                        <c:v>2.8044660000000001E-8</c:v>
                      </c:pt>
                      <c:pt idx="4612">
                        <c:v>2.7254379999999999E-8</c:v>
                      </c:pt>
                      <c:pt idx="4613">
                        <c:v>2.8404159999999999E-8</c:v>
                      </c:pt>
                      <c:pt idx="4614">
                        <c:v>3.2891889999999999E-8</c:v>
                      </c:pt>
                      <c:pt idx="4615">
                        <c:v>3.462286E-8</c:v>
                      </c:pt>
                      <c:pt idx="4616">
                        <c:v>3.6068330000000002E-8</c:v>
                      </c:pt>
                      <c:pt idx="4617">
                        <c:v>3.5878269999999999E-8</c:v>
                      </c:pt>
                      <c:pt idx="4618">
                        <c:v>3.8118200000000002E-8</c:v>
                      </c:pt>
                      <c:pt idx="4619">
                        <c:v>1.191271E-7</c:v>
                      </c:pt>
                      <c:pt idx="4620">
                        <c:v>4.721115E-7</c:v>
                      </c:pt>
                      <c:pt idx="4621">
                        <c:v>8.0103719999999999E-7</c:v>
                      </c:pt>
                      <c:pt idx="4622">
                        <c:v>6.2847759999999995E-7</c:v>
                      </c:pt>
                      <c:pt idx="4623">
                        <c:v>2.179692E-7</c:v>
                      </c:pt>
                      <c:pt idx="4624">
                        <c:v>4.063766E-8</c:v>
                      </c:pt>
                      <c:pt idx="4625">
                        <c:v>3.1778040000000001E-8</c:v>
                      </c:pt>
                      <c:pt idx="4626">
                        <c:v>2.7979060000000001E-8</c:v>
                      </c:pt>
                      <c:pt idx="4627">
                        <c:v>2.5807729999999999E-8</c:v>
                      </c:pt>
                      <c:pt idx="4628">
                        <c:v>2.8586279999999999E-8</c:v>
                      </c:pt>
                      <c:pt idx="4629">
                        <c:v>3.3717979999999998E-8</c:v>
                      </c:pt>
                      <c:pt idx="4630">
                        <c:v>3.5091289999999999E-8</c:v>
                      </c:pt>
                      <c:pt idx="4631">
                        <c:v>3.4113069999999998E-8</c:v>
                      </c:pt>
                      <c:pt idx="4632">
                        <c:v>3.4797140000000002E-8</c:v>
                      </c:pt>
                      <c:pt idx="4633">
                        <c:v>3.5648290000000002E-8</c:v>
                      </c:pt>
                      <c:pt idx="4634">
                        <c:v>3.5656240000000002E-8</c:v>
                      </c:pt>
                      <c:pt idx="4635">
                        <c:v>3.2322379999999999E-8</c:v>
                      </c:pt>
                      <c:pt idx="4636">
                        <c:v>2.7153300000000001E-8</c:v>
                      </c:pt>
                      <c:pt idx="4637">
                        <c:v>2.8566049999999999E-8</c:v>
                      </c:pt>
                      <c:pt idx="4638">
                        <c:v>3.1511689999999998E-8</c:v>
                      </c:pt>
                      <c:pt idx="4639">
                        <c:v>3.3551360000000003E-8</c:v>
                      </c:pt>
                      <c:pt idx="4640">
                        <c:v>3.7139220000000003E-8</c:v>
                      </c:pt>
                      <c:pt idx="4641">
                        <c:v>3.6946519999999999E-8</c:v>
                      </c:pt>
                      <c:pt idx="4642">
                        <c:v>3.5052859999999998E-8</c:v>
                      </c:pt>
                      <c:pt idx="4643">
                        <c:v>3.499607E-8</c:v>
                      </c:pt>
                      <c:pt idx="4644">
                        <c:v>3.1070190000000001E-8</c:v>
                      </c:pt>
                      <c:pt idx="4645">
                        <c:v>2.9970580000000003E-8</c:v>
                      </c:pt>
                      <c:pt idx="4646">
                        <c:v>3.4612969999999997E-8</c:v>
                      </c:pt>
                      <c:pt idx="4647">
                        <c:v>3.4350010000000003E-8</c:v>
                      </c:pt>
                      <c:pt idx="4648">
                        <c:v>2.782387E-8</c:v>
                      </c:pt>
                      <c:pt idx="4649">
                        <c:v>2.5686059999999998E-8</c:v>
                      </c:pt>
                      <c:pt idx="4650">
                        <c:v>2.647394E-8</c:v>
                      </c:pt>
                      <c:pt idx="4651">
                        <c:v>2.9909429999999998E-8</c:v>
                      </c:pt>
                      <c:pt idx="4652">
                        <c:v>2.9050670000000001E-8</c:v>
                      </c:pt>
                      <c:pt idx="4653">
                        <c:v>2.9446860000000001E-8</c:v>
                      </c:pt>
                      <c:pt idx="4654">
                        <c:v>2.988957E-8</c:v>
                      </c:pt>
                      <c:pt idx="4655">
                        <c:v>2.9830200000000001E-8</c:v>
                      </c:pt>
                      <c:pt idx="4656">
                        <c:v>3.3327249999999998E-8</c:v>
                      </c:pt>
                      <c:pt idx="4657">
                        <c:v>3.3561160000000003E-8</c:v>
                      </c:pt>
                      <c:pt idx="4658">
                        <c:v>3.034893E-8</c:v>
                      </c:pt>
                      <c:pt idx="4659">
                        <c:v>2.9929930000000002E-8</c:v>
                      </c:pt>
                      <c:pt idx="4660">
                        <c:v>3.0879130000000003E-8</c:v>
                      </c:pt>
                      <c:pt idx="4661">
                        <c:v>3.1508610000000003E-8</c:v>
                      </c:pt>
                      <c:pt idx="4662">
                        <c:v>3.0963769999999998E-8</c:v>
                      </c:pt>
                      <c:pt idx="4663">
                        <c:v>3.0566370000000003E-8</c:v>
                      </c:pt>
                      <c:pt idx="4664">
                        <c:v>3.1637150000000002E-8</c:v>
                      </c:pt>
                      <c:pt idx="4665">
                        <c:v>3.0534699999999999E-8</c:v>
                      </c:pt>
                      <c:pt idx="4666">
                        <c:v>2.9971229999999998E-8</c:v>
                      </c:pt>
                      <c:pt idx="4667">
                        <c:v>3.1965540000000002E-8</c:v>
                      </c:pt>
                      <c:pt idx="4668">
                        <c:v>3.0173040000000001E-8</c:v>
                      </c:pt>
                      <c:pt idx="4669">
                        <c:v>2.9125219999999998E-8</c:v>
                      </c:pt>
                      <c:pt idx="4670">
                        <c:v>2.7036030000000001E-8</c:v>
                      </c:pt>
                      <c:pt idx="4671">
                        <c:v>2.9260860000000001E-8</c:v>
                      </c:pt>
                      <c:pt idx="4672">
                        <c:v>3.3130019999999999E-8</c:v>
                      </c:pt>
                      <c:pt idx="4673">
                        <c:v>2.990001E-8</c:v>
                      </c:pt>
                      <c:pt idx="4674">
                        <c:v>2.783698E-8</c:v>
                      </c:pt>
                      <c:pt idx="4675">
                        <c:v>2.7961560000000001E-8</c:v>
                      </c:pt>
                      <c:pt idx="4676">
                        <c:v>2.7327250000000001E-8</c:v>
                      </c:pt>
                      <c:pt idx="4677">
                        <c:v>3.2347409999999997E-8</c:v>
                      </c:pt>
                      <c:pt idx="4678">
                        <c:v>3.489956E-8</c:v>
                      </c:pt>
                      <c:pt idx="4679">
                        <c:v>3.2749479999999998E-8</c:v>
                      </c:pt>
                      <c:pt idx="4680">
                        <c:v>3.0029399999999999E-8</c:v>
                      </c:pt>
                      <c:pt idx="4681">
                        <c:v>2.9925590000000001E-8</c:v>
                      </c:pt>
                      <c:pt idx="4682">
                        <c:v>2.8977569999999998E-8</c:v>
                      </c:pt>
                      <c:pt idx="4683">
                        <c:v>3.0489939999999998E-8</c:v>
                      </c:pt>
                      <c:pt idx="4684">
                        <c:v>3.5368640000000002E-8</c:v>
                      </c:pt>
                      <c:pt idx="4685">
                        <c:v>3.524026E-8</c:v>
                      </c:pt>
                      <c:pt idx="4686">
                        <c:v>3.1443920000000001E-8</c:v>
                      </c:pt>
                      <c:pt idx="4687">
                        <c:v>2.821267E-8</c:v>
                      </c:pt>
                      <c:pt idx="4688">
                        <c:v>2.6768249999999999E-8</c:v>
                      </c:pt>
                      <c:pt idx="4689">
                        <c:v>2.5455620000000001E-8</c:v>
                      </c:pt>
                      <c:pt idx="4690">
                        <c:v>2.6175979999999999E-8</c:v>
                      </c:pt>
                      <c:pt idx="4691">
                        <c:v>2.698004E-8</c:v>
                      </c:pt>
                      <c:pt idx="4692">
                        <c:v>2.816813E-8</c:v>
                      </c:pt>
                      <c:pt idx="4693">
                        <c:v>2.897142E-8</c:v>
                      </c:pt>
                      <c:pt idx="4694">
                        <c:v>2.8009309999999999E-8</c:v>
                      </c:pt>
                      <c:pt idx="4695">
                        <c:v>2.799473E-8</c:v>
                      </c:pt>
                      <c:pt idx="4696">
                        <c:v>3.0066550000000003E-8</c:v>
                      </c:pt>
                      <c:pt idx="4697">
                        <c:v>3.2461080000000001E-8</c:v>
                      </c:pt>
                      <c:pt idx="4698">
                        <c:v>3.0729229999999997E-8</c:v>
                      </c:pt>
                      <c:pt idx="4699">
                        <c:v>2.589186E-8</c:v>
                      </c:pt>
                      <c:pt idx="4700">
                        <c:v>2.7159090000000001E-8</c:v>
                      </c:pt>
                      <c:pt idx="4701">
                        <c:v>3.251148E-8</c:v>
                      </c:pt>
                      <c:pt idx="4702">
                        <c:v>3.649144E-8</c:v>
                      </c:pt>
                      <c:pt idx="4703">
                        <c:v>3.772437E-8</c:v>
                      </c:pt>
                      <c:pt idx="4704">
                        <c:v>3.4216300000000003E-8</c:v>
                      </c:pt>
                      <c:pt idx="4705">
                        <c:v>3.0110129999999998E-8</c:v>
                      </c:pt>
                      <c:pt idx="4706">
                        <c:v>2.7831660000000001E-8</c:v>
                      </c:pt>
                      <c:pt idx="4707">
                        <c:v>2.6544120000000001E-8</c:v>
                      </c:pt>
                      <c:pt idx="4708">
                        <c:v>2.576662E-8</c:v>
                      </c:pt>
                      <c:pt idx="4709">
                        <c:v>2.4103840000000001E-8</c:v>
                      </c:pt>
                      <c:pt idx="4710">
                        <c:v>2.5875370000000001E-8</c:v>
                      </c:pt>
                      <c:pt idx="4711">
                        <c:v>3.112653E-8</c:v>
                      </c:pt>
                      <c:pt idx="4712">
                        <c:v>3.126298E-8</c:v>
                      </c:pt>
                      <c:pt idx="4713">
                        <c:v>2.9281690000000001E-8</c:v>
                      </c:pt>
                      <c:pt idx="4714">
                        <c:v>3.1791930000000002E-8</c:v>
                      </c:pt>
                      <c:pt idx="4715">
                        <c:v>3.385944E-8</c:v>
                      </c:pt>
                      <c:pt idx="4716">
                        <c:v>3.4241669999999997E-8</c:v>
                      </c:pt>
                      <c:pt idx="4717">
                        <c:v>3.6497090000000001E-8</c:v>
                      </c:pt>
                      <c:pt idx="4718">
                        <c:v>3.665797E-8</c:v>
                      </c:pt>
                      <c:pt idx="4719">
                        <c:v>3.7833539999999999E-8</c:v>
                      </c:pt>
                      <c:pt idx="4720">
                        <c:v>4.066203E-8</c:v>
                      </c:pt>
                      <c:pt idx="4721">
                        <c:v>3.9430419999999998E-8</c:v>
                      </c:pt>
                      <c:pt idx="4722">
                        <c:v>3.4548130000000001E-8</c:v>
                      </c:pt>
                      <c:pt idx="4723">
                        <c:v>3.1675390000000003E-8</c:v>
                      </c:pt>
                      <c:pt idx="4724">
                        <c:v>3.3036809999999999E-8</c:v>
                      </c:pt>
                      <c:pt idx="4725">
                        <c:v>2.8532689999999999E-8</c:v>
                      </c:pt>
                      <c:pt idx="4726">
                        <c:v>2.8753589999999999E-8</c:v>
                      </c:pt>
                      <c:pt idx="4727">
                        <c:v>3.5627860000000001E-8</c:v>
                      </c:pt>
                      <c:pt idx="4728">
                        <c:v>3.3839999999999997E-8</c:v>
                      </c:pt>
                      <c:pt idx="4729">
                        <c:v>3.3695479999999999E-8</c:v>
                      </c:pt>
                      <c:pt idx="4730">
                        <c:v>3.5945419999999997E-8</c:v>
                      </c:pt>
                      <c:pt idx="4731">
                        <c:v>3.3979399999999998E-8</c:v>
                      </c:pt>
                      <c:pt idx="4732">
                        <c:v>3.2126159999999997E-8</c:v>
                      </c:pt>
                      <c:pt idx="4733">
                        <c:v>3.0945720000000001E-8</c:v>
                      </c:pt>
                      <c:pt idx="4734">
                        <c:v>3.2344640000000001E-8</c:v>
                      </c:pt>
                      <c:pt idx="4735">
                        <c:v>3.5298879999999999E-8</c:v>
                      </c:pt>
                      <c:pt idx="4736">
                        <c:v>3.664099E-8</c:v>
                      </c:pt>
                      <c:pt idx="4737">
                        <c:v>3.3876099999999997E-8</c:v>
                      </c:pt>
                      <c:pt idx="4738">
                        <c:v>3.3370460000000001E-8</c:v>
                      </c:pt>
                      <c:pt idx="4739">
                        <c:v>3.1641570000000002E-8</c:v>
                      </c:pt>
                      <c:pt idx="4740">
                        <c:v>3.0948779999999997E-8</c:v>
                      </c:pt>
                      <c:pt idx="4741">
                        <c:v>3.1864690000000002E-8</c:v>
                      </c:pt>
                      <c:pt idx="4742">
                        <c:v>3.1893010000000003E-8</c:v>
                      </c:pt>
                      <c:pt idx="4743">
                        <c:v>3.2751489999999997E-8</c:v>
                      </c:pt>
                      <c:pt idx="4744">
                        <c:v>3.3931899999999997E-8</c:v>
                      </c:pt>
                      <c:pt idx="4745">
                        <c:v>3.2119180000000002E-8</c:v>
                      </c:pt>
                      <c:pt idx="4746">
                        <c:v>2.716708E-8</c:v>
                      </c:pt>
                      <c:pt idx="4747">
                        <c:v>2.717087E-8</c:v>
                      </c:pt>
                      <c:pt idx="4748">
                        <c:v>3.1530139999999997E-8</c:v>
                      </c:pt>
                      <c:pt idx="4749">
                        <c:v>3.3656699999999999E-8</c:v>
                      </c:pt>
                      <c:pt idx="4750">
                        <c:v>3.3484780000000001E-8</c:v>
                      </c:pt>
                      <c:pt idx="4751">
                        <c:v>3.0152370000000003E-8</c:v>
                      </c:pt>
                      <c:pt idx="4752">
                        <c:v>2.6750999999999999E-8</c:v>
                      </c:pt>
                      <c:pt idx="4753">
                        <c:v>2.9132350000000001E-8</c:v>
                      </c:pt>
                      <c:pt idx="4754">
                        <c:v>3.1626489999999999E-8</c:v>
                      </c:pt>
                      <c:pt idx="4755">
                        <c:v>3.2559029999999997E-8</c:v>
                      </c:pt>
                      <c:pt idx="4756">
                        <c:v>3.3548479999999998E-8</c:v>
                      </c:pt>
                      <c:pt idx="4757">
                        <c:v>3.2865870000000003E-8</c:v>
                      </c:pt>
                      <c:pt idx="4758">
                        <c:v>3.1038209999999997E-8</c:v>
                      </c:pt>
                      <c:pt idx="4759">
                        <c:v>3.116076E-8</c:v>
                      </c:pt>
                      <c:pt idx="4760">
                        <c:v>3.0978150000000003E-8</c:v>
                      </c:pt>
                      <c:pt idx="4761">
                        <c:v>3.2395929999999999E-8</c:v>
                      </c:pt>
                      <c:pt idx="4762">
                        <c:v>3.4300450000000001E-8</c:v>
                      </c:pt>
                      <c:pt idx="4763">
                        <c:v>3.3700809999999997E-8</c:v>
                      </c:pt>
                      <c:pt idx="4764">
                        <c:v>3.09622E-8</c:v>
                      </c:pt>
                      <c:pt idx="4765">
                        <c:v>2.602801E-8</c:v>
                      </c:pt>
                      <c:pt idx="4766">
                        <c:v>2.5871510000000001E-8</c:v>
                      </c:pt>
                      <c:pt idx="4767">
                        <c:v>2.704571E-8</c:v>
                      </c:pt>
                      <c:pt idx="4768">
                        <c:v>2.4962489999999999E-8</c:v>
                      </c:pt>
                      <c:pt idx="4769">
                        <c:v>2.8069000000000001E-8</c:v>
                      </c:pt>
                      <c:pt idx="4770">
                        <c:v>3.3196549999999998E-8</c:v>
                      </c:pt>
                      <c:pt idx="4771">
                        <c:v>3.473228E-8</c:v>
                      </c:pt>
                      <c:pt idx="4772">
                        <c:v>3.3571399999999998E-8</c:v>
                      </c:pt>
                      <c:pt idx="4773">
                        <c:v>3.5147939999999999E-8</c:v>
                      </c:pt>
                      <c:pt idx="4774">
                        <c:v>3.497421E-8</c:v>
                      </c:pt>
                      <c:pt idx="4775">
                        <c:v>3.2177740000000002E-8</c:v>
                      </c:pt>
                      <c:pt idx="4776">
                        <c:v>3.2055479999999999E-8</c:v>
                      </c:pt>
                      <c:pt idx="4777">
                        <c:v>3.2862300000000003E-8</c:v>
                      </c:pt>
                      <c:pt idx="4778">
                        <c:v>3.2655620000000003E-8</c:v>
                      </c:pt>
                      <c:pt idx="4779">
                        <c:v>3.4490400000000002E-8</c:v>
                      </c:pt>
                      <c:pt idx="4780">
                        <c:v>3.462913E-8</c:v>
                      </c:pt>
                      <c:pt idx="4781">
                        <c:v>3.0988360000000002E-8</c:v>
                      </c:pt>
                      <c:pt idx="4782">
                        <c:v>2.88093E-8</c:v>
                      </c:pt>
                      <c:pt idx="4783">
                        <c:v>2.8758799999999999E-8</c:v>
                      </c:pt>
                      <c:pt idx="4784">
                        <c:v>2.655625E-8</c:v>
                      </c:pt>
                      <c:pt idx="4785">
                        <c:v>2.7095579999999998E-8</c:v>
                      </c:pt>
                      <c:pt idx="4786">
                        <c:v>3.056167E-8</c:v>
                      </c:pt>
                      <c:pt idx="4787">
                        <c:v>3.1830110000000003E-8</c:v>
                      </c:pt>
                      <c:pt idx="4788">
                        <c:v>2.9820860000000001E-8</c:v>
                      </c:pt>
                      <c:pt idx="4789">
                        <c:v>2.8323350000000001E-8</c:v>
                      </c:pt>
                      <c:pt idx="4790">
                        <c:v>3.0863299999999999E-8</c:v>
                      </c:pt>
                      <c:pt idx="4791">
                        <c:v>3.2255730000000001E-8</c:v>
                      </c:pt>
                      <c:pt idx="4792">
                        <c:v>3.0060179999999997E-8</c:v>
                      </c:pt>
                      <c:pt idx="4793">
                        <c:v>2.824193E-8</c:v>
                      </c:pt>
                      <c:pt idx="4794">
                        <c:v>2.7698199999999999E-8</c:v>
                      </c:pt>
                      <c:pt idx="4795">
                        <c:v>3.0049090000000002E-8</c:v>
                      </c:pt>
                      <c:pt idx="4796">
                        <c:v>3.0897000000000002E-8</c:v>
                      </c:pt>
                      <c:pt idx="4797">
                        <c:v>2.9699339999999999E-8</c:v>
                      </c:pt>
                      <c:pt idx="4798">
                        <c:v>2.9664639999999999E-8</c:v>
                      </c:pt>
                      <c:pt idx="4799">
                        <c:v>3.2257999999999997E-8</c:v>
                      </c:pt>
                      <c:pt idx="4800">
                        <c:v>3.4531590000000003E-8</c:v>
                      </c:pt>
                      <c:pt idx="4801">
                        <c:v>3.3398829999999999E-8</c:v>
                      </c:pt>
                      <c:pt idx="4802">
                        <c:v>3.1345130000000002E-8</c:v>
                      </c:pt>
                      <c:pt idx="4803">
                        <c:v>3.1394350000000002E-8</c:v>
                      </c:pt>
                      <c:pt idx="4804">
                        <c:v>2.881088E-8</c:v>
                      </c:pt>
                      <c:pt idx="4805">
                        <c:v>2.8299729999999999E-8</c:v>
                      </c:pt>
                      <c:pt idx="4806">
                        <c:v>3.4575939999999999E-8</c:v>
                      </c:pt>
                      <c:pt idx="4807">
                        <c:v>3.7529909999999997E-8</c:v>
                      </c:pt>
                      <c:pt idx="4808">
                        <c:v>3.571716E-8</c:v>
                      </c:pt>
                      <c:pt idx="4809">
                        <c:v>3.0975430000000003E-8</c:v>
                      </c:pt>
                      <c:pt idx="4810">
                        <c:v>3.3039569999999999E-8</c:v>
                      </c:pt>
                      <c:pt idx="4811">
                        <c:v>2.930285E-8</c:v>
                      </c:pt>
                      <c:pt idx="4812">
                        <c:v>2.8367080000000001E-8</c:v>
                      </c:pt>
                      <c:pt idx="4813">
                        <c:v>3.247895E-8</c:v>
                      </c:pt>
                      <c:pt idx="4814">
                        <c:v>3.2865470000000001E-8</c:v>
                      </c:pt>
                      <c:pt idx="4815">
                        <c:v>3.1493600000000002E-8</c:v>
                      </c:pt>
                      <c:pt idx="4816">
                        <c:v>3.200674E-8</c:v>
                      </c:pt>
                      <c:pt idx="4817">
                        <c:v>2.9220629999999999E-8</c:v>
                      </c:pt>
                      <c:pt idx="4818">
                        <c:v>2.8633589999999999E-8</c:v>
                      </c:pt>
                      <c:pt idx="4819">
                        <c:v>3.0524680000000001E-8</c:v>
                      </c:pt>
                      <c:pt idx="4820">
                        <c:v>3.4554460000000001E-8</c:v>
                      </c:pt>
                      <c:pt idx="4821">
                        <c:v>3.2246379999999998E-8</c:v>
                      </c:pt>
                      <c:pt idx="4822">
                        <c:v>2.7577120000000001E-8</c:v>
                      </c:pt>
                      <c:pt idx="4823">
                        <c:v>2.6227359999999999E-8</c:v>
                      </c:pt>
                      <c:pt idx="4824">
                        <c:v>2.9642590000000001E-8</c:v>
                      </c:pt>
                      <c:pt idx="4825">
                        <c:v>2.9409350000000001E-8</c:v>
                      </c:pt>
                      <c:pt idx="4826">
                        <c:v>2.635501E-8</c:v>
                      </c:pt>
                      <c:pt idx="4827">
                        <c:v>2.6602589999999998E-8</c:v>
                      </c:pt>
                      <c:pt idx="4828">
                        <c:v>2.9064550000000001E-8</c:v>
                      </c:pt>
                      <c:pt idx="4829">
                        <c:v>2.850961E-8</c:v>
                      </c:pt>
                      <c:pt idx="4830">
                        <c:v>2.8334109999999999E-8</c:v>
                      </c:pt>
                      <c:pt idx="4831">
                        <c:v>3.2044050000000002E-8</c:v>
                      </c:pt>
                      <c:pt idx="4832">
                        <c:v>3.4910489999999997E-8</c:v>
                      </c:pt>
                      <c:pt idx="4833">
                        <c:v>3.6134840000000001E-8</c:v>
                      </c:pt>
                      <c:pt idx="4834">
                        <c:v>3.8929060000000003E-8</c:v>
                      </c:pt>
                      <c:pt idx="4835">
                        <c:v>3.8184969999999998E-8</c:v>
                      </c:pt>
                      <c:pt idx="4836">
                        <c:v>3.5679970000000003E-8</c:v>
                      </c:pt>
                      <c:pt idx="4837">
                        <c:v>3.5723239999999999E-8</c:v>
                      </c:pt>
                      <c:pt idx="4838">
                        <c:v>3.3587589999999998E-8</c:v>
                      </c:pt>
                      <c:pt idx="4839">
                        <c:v>2.7960240000000001E-8</c:v>
                      </c:pt>
                      <c:pt idx="4840">
                        <c:v>3.0368470000000002E-8</c:v>
                      </c:pt>
                      <c:pt idx="4841">
                        <c:v>3.3363280000000002E-8</c:v>
                      </c:pt>
                      <c:pt idx="4842">
                        <c:v>3.0653749999999997E-8</c:v>
                      </c:pt>
                      <c:pt idx="4843">
                        <c:v>2.9721229999999999E-8</c:v>
                      </c:pt>
                      <c:pt idx="4844">
                        <c:v>2.901516E-8</c:v>
                      </c:pt>
                      <c:pt idx="4845">
                        <c:v>3.2536799999999998E-8</c:v>
                      </c:pt>
                      <c:pt idx="4846">
                        <c:v>3.2788770000000003E-8</c:v>
                      </c:pt>
                      <c:pt idx="4847">
                        <c:v>3.2996429999999998E-8</c:v>
                      </c:pt>
                      <c:pt idx="4848">
                        <c:v>3.7130580000000002E-8</c:v>
                      </c:pt>
                      <c:pt idx="4849">
                        <c:v>3.8245979999999997E-8</c:v>
                      </c:pt>
                      <c:pt idx="4850">
                        <c:v>3.5384290000000001E-8</c:v>
                      </c:pt>
                      <c:pt idx="4851">
                        <c:v>2.9993120000000001E-8</c:v>
                      </c:pt>
                      <c:pt idx="4852">
                        <c:v>2.5785890000000001E-8</c:v>
                      </c:pt>
                      <c:pt idx="4853">
                        <c:v>2.7568970000000001E-8</c:v>
                      </c:pt>
                      <c:pt idx="4854">
                        <c:v>2.860343E-8</c:v>
                      </c:pt>
                      <c:pt idx="4855">
                        <c:v>2.6993019999999999E-8</c:v>
                      </c:pt>
                      <c:pt idx="4856">
                        <c:v>2.829469E-8</c:v>
                      </c:pt>
                      <c:pt idx="4857">
                        <c:v>2.9686559999999998E-8</c:v>
                      </c:pt>
                      <c:pt idx="4858">
                        <c:v>3.0739290000000001E-8</c:v>
                      </c:pt>
                      <c:pt idx="4859">
                        <c:v>3.1648969999999998E-8</c:v>
                      </c:pt>
                      <c:pt idx="4860">
                        <c:v>3.0894490000000003E-8</c:v>
                      </c:pt>
                      <c:pt idx="4861">
                        <c:v>3.0244149999999998E-8</c:v>
                      </c:pt>
                      <c:pt idx="4862">
                        <c:v>2.950813E-8</c:v>
                      </c:pt>
                      <c:pt idx="4863">
                        <c:v>2.6232599999999999E-8</c:v>
                      </c:pt>
                      <c:pt idx="4864">
                        <c:v>2.9754700000000001E-8</c:v>
                      </c:pt>
                      <c:pt idx="4865">
                        <c:v>3.2310959999999998E-8</c:v>
                      </c:pt>
                      <c:pt idx="4866">
                        <c:v>3.1085680000000002E-8</c:v>
                      </c:pt>
                      <c:pt idx="4867">
                        <c:v>6.8871860000000005E-8</c:v>
                      </c:pt>
                      <c:pt idx="4868">
                        <c:v>2.3883210000000002E-7</c:v>
                      </c:pt>
                      <c:pt idx="4869">
                        <c:v>3.87554E-7</c:v>
                      </c:pt>
                      <c:pt idx="4870">
                        <c:v>2.9289659999999998E-7</c:v>
                      </c:pt>
                      <c:pt idx="4871">
                        <c:v>9.7225589999999995E-8</c:v>
                      </c:pt>
                      <c:pt idx="4872">
                        <c:v>3.8088709999999998E-8</c:v>
                      </c:pt>
                      <c:pt idx="4873">
                        <c:v>4.2921240000000001E-8</c:v>
                      </c:pt>
                      <c:pt idx="4874">
                        <c:v>4.3269109999999997E-8</c:v>
                      </c:pt>
                      <c:pt idx="4875">
                        <c:v>3.9118349999999999E-8</c:v>
                      </c:pt>
                      <c:pt idx="4876">
                        <c:v>3.7565570000000002E-8</c:v>
                      </c:pt>
                      <c:pt idx="4877">
                        <c:v>4.331018E-8</c:v>
                      </c:pt>
                      <c:pt idx="4878">
                        <c:v>4.7124510000000003E-8</c:v>
                      </c:pt>
                      <c:pt idx="4879">
                        <c:v>4.595719E-8</c:v>
                      </c:pt>
                      <c:pt idx="4880">
                        <c:v>4.6443090000000003E-8</c:v>
                      </c:pt>
                      <c:pt idx="4881">
                        <c:v>4.7929200000000003E-8</c:v>
                      </c:pt>
                      <c:pt idx="4882">
                        <c:v>4.8258759999999998E-8</c:v>
                      </c:pt>
                      <c:pt idx="4883">
                        <c:v>5.0614739999999997E-8</c:v>
                      </c:pt>
                      <c:pt idx="4884">
                        <c:v>5.3867350000000001E-8</c:v>
                      </c:pt>
                      <c:pt idx="4885">
                        <c:v>5.0205280000000002E-8</c:v>
                      </c:pt>
                      <c:pt idx="4886">
                        <c:v>4.285381E-8</c:v>
                      </c:pt>
                      <c:pt idx="4887">
                        <c:v>3.5524199999999999E-8</c:v>
                      </c:pt>
                      <c:pt idx="4888">
                        <c:v>3.2530159999999999E-8</c:v>
                      </c:pt>
                      <c:pt idx="4889">
                        <c:v>3.5059450000000001E-8</c:v>
                      </c:pt>
                      <c:pt idx="4890">
                        <c:v>3.6329690000000002E-8</c:v>
                      </c:pt>
                      <c:pt idx="4891">
                        <c:v>3.6554640000000003E-8</c:v>
                      </c:pt>
                      <c:pt idx="4892">
                        <c:v>4.3052830000000001E-8</c:v>
                      </c:pt>
                      <c:pt idx="4893">
                        <c:v>4.5487020000000002E-8</c:v>
                      </c:pt>
                      <c:pt idx="4894">
                        <c:v>3.9590969999999997E-8</c:v>
                      </c:pt>
                      <c:pt idx="4895">
                        <c:v>3.5105979999999997E-8</c:v>
                      </c:pt>
                      <c:pt idx="4896">
                        <c:v>3.5050400000000001E-8</c:v>
                      </c:pt>
                      <c:pt idx="4897">
                        <c:v>3.2551559999999998E-8</c:v>
                      </c:pt>
                      <c:pt idx="4898">
                        <c:v>2.9620990000000001E-8</c:v>
                      </c:pt>
                      <c:pt idx="4899">
                        <c:v>3.2126619999999998E-8</c:v>
                      </c:pt>
                      <c:pt idx="4900">
                        <c:v>3.4063180000000003E-8</c:v>
                      </c:pt>
                      <c:pt idx="4901">
                        <c:v>3.2268339999999997E-8</c:v>
                      </c:pt>
                      <c:pt idx="4902">
                        <c:v>3.0047539999999998E-8</c:v>
                      </c:pt>
                      <c:pt idx="4903">
                        <c:v>2.9406600000000001E-8</c:v>
                      </c:pt>
                      <c:pt idx="4904">
                        <c:v>3.0652640000000001E-8</c:v>
                      </c:pt>
                      <c:pt idx="4905">
                        <c:v>3.0822660000000002E-8</c:v>
                      </c:pt>
                      <c:pt idx="4906">
                        <c:v>3.1184540000000003E-8</c:v>
                      </c:pt>
                      <c:pt idx="4907">
                        <c:v>3.1144890000000003E-8</c:v>
                      </c:pt>
                      <c:pt idx="4908">
                        <c:v>3.0622400000000003E-8</c:v>
                      </c:pt>
                      <c:pt idx="4909">
                        <c:v>2.746731E-8</c:v>
                      </c:pt>
                      <c:pt idx="4910">
                        <c:v>2.785501E-8</c:v>
                      </c:pt>
                      <c:pt idx="4911">
                        <c:v>3.184318E-8</c:v>
                      </c:pt>
                      <c:pt idx="4912">
                        <c:v>3.40908E-8</c:v>
                      </c:pt>
                      <c:pt idx="4913">
                        <c:v>3.5362620000000002E-8</c:v>
                      </c:pt>
                      <c:pt idx="4914">
                        <c:v>3.4344159999999998E-8</c:v>
                      </c:pt>
                      <c:pt idx="4915">
                        <c:v>3.1305330000000001E-8</c:v>
                      </c:pt>
                      <c:pt idx="4916">
                        <c:v>3.1641320000000001E-8</c:v>
                      </c:pt>
                      <c:pt idx="4917">
                        <c:v>2.9299700000000001E-8</c:v>
                      </c:pt>
                      <c:pt idx="4918">
                        <c:v>2.817927E-8</c:v>
                      </c:pt>
                      <c:pt idx="4919">
                        <c:v>3.1499589999999999E-8</c:v>
                      </c:pt>
                      <c:pt idx="4920">
                        <c:v>3.4586230000000003E-8</c:v>
                      </c:pt>
                      <c:pt idx="4921">
                        <c:v>7.5725469999999996E-8</c:v>
                      </c:pt>
                      <c:pt idx="4922">
                        <c:v>1.074283E-7</c:v>
                      </c:pt>
                      <c:pt idx="4923">
                        <c:v>7.3292550000000002E-8</c:v>
                      </c:pt>
                      <c:pt idx="4924">
                        <c:v>3.1928329999999999E-8</c:v>
                      </c:pt>
                      <c:pt idx="4925">
                        <c:v>2.5799229999999999E-8</c:v>
                      </c:pt>
                      <c:pt idx="4926">
                        <c:v>2.8196939999999998E-8</c:v>
                      </c:pt>
                      <c:pt idx="4927">
                        <c:v>3.2284779999999997E-8</c:v>
                      </c:pt>
                      <c:pt idx="4928">
                        <c:v>3.4293330000000001E-8</c:v>
                      </c:pt>
                      <c:pt idx="4929">
                        <c:v>3.4821709999999999E-8</c:v>
                      </c:pt>
                      <c:pt idx="4930">
                        <c:v>3.0935499999999999E-8</c:v>
                      </c:pt>
                      <c:pt idx="4931">
                        <c:v>2.7602320000000001E-8</c:v>
                      </c:pt>
                      <c:pt idx="4932">
                        <c:v>2.780796E-8</c:v>
                      </c:pt>
                      <c:pt idx="4933">
                        <c:v>2.686524E-8</c:v>
                      </c:pt>
                      <c:pt idx="4934">
                        <c:v>2.655079E-8</c:v>
                      </c:pt>
                      <c:pt idx="4935">
                        <c:v>2.7459280000000001E-8</c:v>
                      </c:pt>
                      <c:pt idx="4936">
                        <c:v>2.733907E-8</c:v>
                      </c:pt>
                      <c:pt idx="4937">
                        <c:v>2.9919550000000001E-8</c:v>
                      </c:pt>
                      <c:pt idx="4938">
                        <c:v>4.0218149999999998E-8</c:v>
                      </c:pt>
                      <c:pt idx="4939">
                        <c:v>1.304535E-7</c:v>
                      </c:pt>
                      <c:pt idx="4940">
                        <c:v>2.7025290000000001E-7</c:v>
                      </c:pt>
                      <c:pt idx="4941">
                        <c:v>2.5998599999999998E-7</c:v>
                      </c:pt>
                      <c:pt idx="4942">
                        <c:v>1.1398710000000001E-7</c:v>
                      </c:pt>
                      <c:pt idx="4943">
                        <c:v>3.0825610000000002E-8</c:v>
                      </c:pt>
                      <c:pt idx="4944">
                        <c:v>2.6799210000000001E-8</c:v>
                      </c:pt>
                      <c:pt idx="4945">
                        <c:v>3.0023769999999998E-8</c:v>
                      </c:pt>
                      <c:pt idx="4946">
                        <c:v>3.2929330000000003E-8</c:v>
                      </c:pt>
                      <c:pt idx="4947">
                        <c:v>3.2253849999999997E-8</c:v>
                      </c:pt>
                      <c:pt idx="4948">
                        <c:v>2.8500470000000001E-8</c:v>
                      </c:pt>
                      <c:pt idx="4949">
                        <c:v>2.7956950000000001E-8</c:v>
                      </c:pt>
                      <c:pt idx="4950">
                        <c:v>2.6059209999999999E-8</c:v>
                      </c:pt>
                      <c:pt idx="4951">
                        <c:v>2.5563900000000001E-8</c:v>
                      </c:pt>
                      <c:pt idx="4952">
                        <c:v>4.9552269999999999E-8</c:v>
                      </c:pt>
                      <c:pt idx="4953">
                        <c:v>1.808816E-7</c:v>
                      </c:pt>
                      <c:pt idx="4954">
                        <c:v>3.0656610000000001E-7</c:v>
                      </c:pt>
                      <c:pt idx="4955">
                        <c:v>2.4093500000000001E-7</c:v>
                      </c:pt>
                      <c:pt idx="4956">
                        <c:v>8.5938720000000003E-8</c:v>
                      </c:pt>
                      <c:pt idx="4957">
                        <c:v>3.2722880000000003E-8</c:v>
                      </c:pt>
                      <c:pt idx="4958">
                        <c:v>3.4981199999999998E-8</c:v>
                      </c:pt>
                      <c:pt idx="4959">
                        <c:v>3.0894220000000003E-8</c:v>
                      </c:pt>
                      <c:pt idx="4960">
                        <c:v>3.7100790000000002E-8</c:v>
                      </c:pt>
                      <c:pt idx="4961">
                        <c:v>5.0635760000000001E-8</c:v>
                      </c:pt>
                      <c:pt idx="4962">
                        <c:v>4.0647210000000001E-8</c:v>
                      </c:pt>
                      <c:pt idx="4963">
                        <c:v>2.949368E-8</c:v>
                      </c:pt>
                      <c:pt idx="4964">
                        <c:v>3.1135759999999998E-8</c:v>
                      </c:pt>
                      <c:pt idx="4965">
                        <c:v>3.3320990000000001E-8</c:v>
                      </c:pt>
                      <c:pt idx="4966">
                        <c:v>3.4845229999999999E-8</c:v>
                      </c:pt>
                      <c:pt idx="4967">
                        <c:v>3.1734700000000003E-8</c:v>
                      </c:pt>
                      <c:pt idx="4968">
                        <c:v>3.716549E-8</c:v>
                      </c:pt>
                      <c:pt idx="4969">
                        <c:v>4.3437810000000001E-8</c:v>
                      </c:pt>
                      <c:pt idx="4970">
                        <c:v>3.792858E-8</c:v>
                      </c:pt>
                      <c:pt idx="4971">
                        <c:v>3.2725330000000003E-8</c:v>
                      </c:pt>
                      <c:pt idx="4972">
                        <c:v>3.0878179999999998E-8</c:v>
                      </c:pt>
                      <c:pt idx="4973">
                        <c:v>3.2004659999999999E-8</c:v>
                      </c:pt>
                      <c:pt idx="4974">
                        <c:v>3.0182180000000003E-8</c:v>
                      </c:pt>
                      <c:pt idx="4975">
                        <c:v>2.8371659999999998E-8</c:v>
                      </c:pt>
                      <c:pt idx="4976">
                        <c:v>2.8902730000000001E-8</c:v>
                      </c:pt>
                      <c:pt idx="4977">
                        <c:v>3.0899439999999999E-8</c:v>
                      </c:pt>
                      <c:pt idx="4978">
                        <c:v>3.3692080000000001E-8</c:v>
                      </c:pt>
                      <c:pt idx="4979">
                        <c:v>3.0207110000000002E-8</c:v>
                      </c:pt>
                      <c:pt idx="4980">
                        <c:v>2.7370879999999999E-8</c:v>
                      </c:pt>
                      <c:pt idx="4981">
                        <c:v>2.574312E-8</c:v>
                      </c:pt>
                      <c:pt idx="4982">
                        <c:v>2.7168509999999999E-8</c:v>
                      </c:pt>
                      <c:pt idx="4983">
                        <c:v>2.7202719999999999E-8</c:v>
                      </c:pt>
                      <c:pt idx="4984">
                        <c:v>2.7523820000000001E-8</c:v>
                      </c:pt>
                      <c:pt idx="4985">
                        <c:v>2.8701109999999999E-8</c:v>
                      </c:pt>
                      <c:pt idx="4986">
                        <c:v>2.827935E-8</c:v>
                      </c:pt>
                      <c:pt idx="4987">
                        <c:v>2.928256E-8</c:v>
                      </c:pt>
                      <c:pt idx="4988">
                        <c:v>3.0858760000000001E-8</c:v>
                      </c:pt>
                      <c:pt idx="4989">
                        <c:v>2.9445049999999999E-8</c:v>
                      </c:pt>
                      <c:pt idx="4990">
                        <c:v>2.7039469999999999E-8</c:v>
                      </c:pt>
                      <c:pt idx="4991">
                        <c:v>2.6581600000000001E-8</c:v>
                      </c:pt>
                      <c:pt idx="4992">
                        <c:v>3.104891E-8</c:v>
                      </c:pt>
                      <c:pt idx="4993">
                        <c:v>3.4983430000000001E-8</c:v>
                      </c:pt>
                      <c:pt idx="4994">
                        <c:v>3.423103E-8</c:v>
                      </c:pt>
                      <c:pt idx="4995">
                        <c:v>3.2836140000000002E-8</c:v>
                      </c:pt>
                      <c:pt idx="4996">
                        <c:v>3.2477409999999999E-8</c:v>
                      </c:pt>
                      <c:pt idx="4997">
                        <c:v>3.133439E-8</c:v>
                      </c:pt>
                      <c:pt idx="4998">
                        <c:v>3.1927659999999997E-8</c:v>
                      </c:pt>
                      <c:pt idx="4999">
                        <c:v>3.1029070000000002E-8</c:v>
                      </c:pt>
                      <c:pt idx="5000">
                        <c:v>2.989393E-8</c:v>
                      </c:pt>
                      <c:pt idx="5001">
                        <c:v>2.873954E-8</c:v>
                      </c:pt>
                      <c:pt idx="5002">
                        <c:v>2.6363859999999999E-8</c:v>
                      </c:pt>
                      <c:pt idx="5003">
                        <c:v>2.8541119999999999E-8</c:v>
                      </c:pt>
                      <c:pt idx="5004">
                        <c:v>2.7749150000000001E-8</c:v>
                      </c:pt>
                      <c:pt idx="5005">
                        <c:v>2.57007E-8</c:v>
                      </c:pt>
                      <c:pt idx="5006">
                        <c:v>2.525884E-8</c:v>
                      </c:pt>
                      <c:pt idx="5007">
                        <c:v>2.2518079999999999E-8</c:v>
                      </c:pt>
                      <c:pt idx="5008">
                        <c:v>2.4059770000000001E-8</c:v>
                      </c:pt>
                      <c:pt idx="5009">
                        <c:v>2.992293E-8</c:v>
                      </c:pt>
                      <c:pt idx="5010">
                        <c:v>3.1424309999999997E-8</c:v>
                      </c:pt>
                      <c:pt idx="5011">
                        <c:v>2.88156E-8</c:v>
                      </c:pt>
                      <c:pt idx="5012">
                        <c:v>2.6312280000000001E-8</c:v>
                      </c:pt>
                      <c:pt idx="5013">
                        <c:v>2.6593559999999998E-8</c:v>
                      </c:pt>
                      <c:pt idx="5014">
                        <c:v>2.9569360000000001E-8</c:v>
                      </c:pt>
                      <c:pt idx="5015">
                        <c:v>3.2366170000000001E-8</c:v>
                      </c:pt>
                      <c:pt idx="5016">
                        <c:v>2.8598529999999999E-8</c:v>
                      </c:pt>
                      <c:pt idx="5017">
                        <c:v>2.4220570000000001E-8</c:v>
                      </c:pt>
                      <c:pt idx="5018">
                        <c:v>2.8596639999999999E-8</c:v>
                      </c:pt>
                      <c:pt idx="5019">
                        <c:v>3.0946530000000001E-8</c:v>
                      </c:pt>
                      <c:pt idx="5020">
                        <c:v>4.729209E-8</c:v>
                      </c:pt>
                      <c:pt idx="5021">
                        <c:v>1.643475E-7</c:v>
                      </c:pt>
                      <c:pt idx="5022">
                        <c:v>2.8030720000000001E-7</c:v>
                      </c:pt>
                      <c:pt idx="5023">
                        <c:v>2.223037E-7</c:v>
                      </c:pt>
                      <c:pt idx="5024">
                        <c:v>8.1062530000000005E-8</c:v>
                      </c:pt>
                      <c:pt idx="5025">
                        <c:v>2.862715E-8</c:v>
                      </c:pt>
                      <c:pt idx="5026">
                        <c:v>2.7945690000000001E-8</c:v>
                      </c:pt>
                      <c:pt idx="5027">
                        <c:v>2.5768970000000001E-8</c:v>
                      </c:pt>
                      <c:pt idx="5028">
                        <c:v>2.6834929999999999E-8</c:v>
                      </c:pt>
                      <c:pt idx="5029">
                        <c:v>2.9911399999999997E-8</c:v>
                      </c:pt>
                      <c:pt idx="5030">
                        <c:v>3.0089929999999998E-8</c:v>
                      </c:pt>
                      <c:pt idx="5031">
                        <c:v>3.0757379999999997E-8</c:v>
                      </c:pt>
                      <c:pt idx="5032">
                        <c:v>2.833436E-8</c:v>
                      </c:pt>
                      <c:pt idx="5033">
                        <c:v>2.7992919999999999E-8</c:v>
                      </c:pt>
                      <c:pt idx="5034">
                        <c:v>2.9186129999999999E-8</c:v>
                      </c:pt>
                      <c:pt idx="5035">
                        <c:v>2.6804160000000001E-8</c:v>
                      </c:pt>
                      <c:pt idx="5036">
                        <c:v>2.610317E-8</c:v>
                      </c:pt>
                      <c:pt idx="5037">
                        <c:v>2.5206119999999999E-8</c:v>
                      </c:pt>
                      <c:pt idx="5038">
                        <c:v>2.473115E-8</c:v>
                      </c:pt>
                      <c:pt idx="5039">
                        <c:v>2.7738609999999999E-8</c:v>
                      </c:pt>
                      <c:pt idx="5040">
                        <c:v>3.081346E-8</c:v>
                      </c:pt>
                      <c:pt idx="5041">
                        <c:v>3.2942849999999998E-8</c:v>
                      </c:pt>
                      <c:pt idx="5042">
                        <c:v>3.5427709999999998E-8</c:v>
                      </c:pt>
                      <c:pt idx="5043">
                        <c:v>3.6316610000000002E-8</c:v>
                      </c:pt>
                      <c:pt idx="5044">
                        <c:v>3.5002099999999997E-8</c:v>
                      </c:pt>
                      <c:pt idx="5045">
                        <c:v>3.2678470000000001E-8</c:v>
                      </c:pt>
                      <c:pt idx="5046">
                        <c:v>3.112848E-8</c:v>
                      </c:pt>
                      <c:pt idx="5047">
                        <c:v>3.2635190000000002E-8</c:v>
                      </c:pt>
                      <c:pt idx="5048">
                        <c:v>3.8378319999999997E-8</c:v>
                      </c:pt>
                      <c:pt idx="5049">
                        <c:v>3.780091E-8</c:v>
                      </c:pt>
                      <c:pt idx="5050">
                        <c:v>3.0401759999999999E-8</c:v>
                      </c:pt>
                      <c:pt idx="5051">
                        <c:v>2.7307719999999999E-8</c:v>
                      </c:pt>
                      <c:pt idx="5052">
                        <c:v>2.7678830000000001E-8</c:v>
                      </c:pt>
                      <c:pt idx="5053">
                        <c:v>3.0220020000000002E-8</c:v>
                      </c:pt>
                      <c:pt idx="5054">
                        <c:v>3.2159829999999997E-8</c:v>
                      </c:pt>
                      <c:pt idx="5055">
                        <c:v>3.0300889999999999E-8</c:v>
                      </c:pt>
                      <c:pt idx="5056">
                        <c:v>2.6866E-8</c:v>
                      </c:pt>
                      <c:pt idx="5057">
                        <c:v>2.7298699999999999E-8</c:v>
                      </c:pt>
                      <c:pt idx="5058">
                        <c:v>3.2759120000000001E-8</c:v>
                      </c:pt>
                      <c:pt idx="5059">
                        <c:v>3.3270690000000001E-8</c:v>
                      </c:pt>
                      <c:pt idx="5060">
                        <c:v>3.267112E-8</c:v>
                      </c:pt>
                      <c:pt idx="5061">
                        <c:v>3.3455390000000003E-8</c:v>
                      </c:pt>
                      <c:pt idx="5062">
                        <c:v>3.5276490000000002E-8</c:v>
                      </c:pt>
                      <c:pt idx="5063">
                        <c:v>3.5253340000000001E-8</c:v>
                      </c:pt>
                      <c:pt idx="5064">
                        <c:v>3.3208979999999997E-8</c:v>
                      </c:pt>
                      <c:pt idx="5065">
                        <c:v>2.812354E-8</c:v>
                      </c:pt>
                      <c:pt idx="5066">
                        <c:v>2.924105E-8</c:v>
                      </c:pt>
                      <c:pt idx="5067">
                        <c:v>3.4765859999999997E-8</c:v>
                      </c:pt>
                      <c:pt idx="5068">
                        <c:v>3.7065899999999997E-8</c:v>
                      </c:pt>
                      <c:pt idx="5069">
                        <c:v>3.5013240000000001E-8</c:v>
                      </c:pt>
                      <c:pt idx="5070">
                        <c:v>3.190253E-8</c:v>
                      </c:pt>
                      <c:pt idx="5071">
                        <c:v>3.135735E-8</c:v>
                      </c:pt>
                      <c:pt idx="5072">
                        <c:v>3.0235909999999998E-8</c:v>
                      </c:pt>
                      <c:pt idx="5073">
                        <c:v>3.3247679999999998E-8</c:v>
                      </c:pt>
                      <c:pt idx="5074">
                        <c:v>3.7864380000000003E-8</c:v>
                      </c:pt>
                      <c:pt idx="5075">
                        <c:v>3.7665639999999999E-8</c:v>
                      </c:pt>
                      <c:pt idx="5076">
                        <c:v>3.575181E-8</c:v>
                      </c:pt>
                      <c:pt idx="5077">
                        <c:v>3.3817530000000001E-8</c:v>
                      </c:pt>
                      <c:pt idx="5078">
                        <c:v>3.0960469999999998E-8</c:v>
                      </c:pt>
                      <c:pt idx="5079">
                        <c:v>3.1949089999999999E-8</c:v>
                      </c:pt>
                      <c:pt idx="5080">
                        <c:v>3.3162629999999998E-8</c:v>
                      </c:pt>
                      <c:pt idx="5081">
                        <c:v>3.1829170000000001E-8</c:v>
                      </c:pt>
                      <c:pt idx="5082">
                        <c:v>3.1759380000000002E-8</c:v>
                      </c:pt>
                      <c:pt idx="5083">
                        <c:v>3.3926799999999999E-8</c:v>
                      </c:pt>
                      <c:pt idx="5084">
                        <c:v>3.4278869999999997E-8</c:v>
                      </c:pt>
                      <c:pt idx="5085">
                        <c:v>3.6928269999999998E-8</c:v>
                      </c:pt>
                      <c:pt idx="5086">
                        <c:v>3.757366E-8</c:v>
                      </c:pt>
                      <c:pt idx="5087">
                        <c:v>3.2991790000000001E-8</c:v>
                      </c:pt>
                      <c:pt idx="5088">
                        <c:v>3.1983129999999998E-8</c:v>
                      </c:pt>
                      <c:pt idx="5089">
                        <c:v>3.4685749999999997E-8</c:v>
                      </c:pt>
                      <c:pt idx="5090">
                        <c:v>3.5034319999999997E-8</c:v>
                      </c:pt>
                      <c:pt idx="5091">
                        <c:v>4.1861960000000002E-8</c:v>
                      </c:pt>
                      <c:pt idx="5092">
                        <c:v>7.5276249999999999E-8</c:v>
                      </c:pt>
                      <c:pt idx="5093">
                        <c:v>1.1520770000000001E-7</c:v>
                      </c:pt>
                      <c:pt idx="5094">
                        <c:v>1.042175E-7</c:v>
                      </c:pt>
                      <c:pt idx="5095">
                        <c:v>6.5632810000000002E-8</c:v>
                      </c:pt>
                      <c:pt idx="5096">
                        <c:v>4.3264080000000002E-8</c:v>
                      </c:pt>
                      <c:pt idx="5097">
                        <c:v>3.9727439999999997E-8</c:v>
                      </c:pt>
                      <c:pt idx="5098">
                        <c:v>3.6817909999999997E-8</c:v>
                      </c:pt>
                      <c:pt idx="5099">
                        <c:v>3.5625479999999997E-8</c:v>
                      </c:pt>
                      <c:pt idx="5100">
                        <c:v>3.3106349999999998E-8</c:v>
                      </c:pt>
                      <c:pt idx="5101">
                        <c:v>2.8863219999999999E-8</c:v>
                      </c:pt>
                      <c:pt idx="5102">
                        <c:v>3.1464290000000003E-8</c:v>
                      </c:pt>
                      <c:pt idx="5103">
                        <c:v>3.7055809999999997E-8</c:v>
                      </c:pt>
                      <c:pt idx="5104">
                        <c:v>5.804705E-8</c:v>
                      </c:pt>
                      <c:pt idx="5105">
                        <c:v>8.4217280000000002E-8</c:v>
                      </c:pt>
                      <c:pt idx="5106">
                        <c:v>7.7024880000000005E-8</c:v>
                      </c:pt>
                      <c:pt idx="5107">
                        <c:v>4.9767099999999997E-8</c:v>
                      </c:pt>
                      <c:pt idx="5108">
                        <c:v>3.9779600000000001E-8</c:v>
                      </c:pt>
                      <c:pt idx="5109">
                        <c:v>3.8808369999999998E-8</c:v>
                      </c:pt>
                      <c:pt idx="5110">
                        <c:v>3.8312300000000002E-8</c:v>
                      </c:pt>
                      <c:pt idx="5111">
                        <c:v>3.9060070000000003E-8</c:v>
                      </c:pt>
                      <c:pt idx="5112">
                        <c:v>3.9015830000000002E-8</c:v>
                      </c:pt>
                      <c:pt idx="5113">
                        <c:v>3.8892230000000002E-8</c:v>
                      </c:pt>
                      <c:pt idx="5114">
                        <c:v>4.1294559999999999E-8</c:v>
                      </c:pt>
                      <c:pt idx="5115">
                        <c:v>4.1230909999999998E-8</c:v>
                      </c:pt>
                      <c:pt idx="5116">
                        <c:v>4.1691369999999998E-8</c:v>
                      </c:pt>
                      <c:pt idx="5117">
                        <c:v>5.2120389999999998E-8</c:v>
                      </c:pt>
                      <c:pt idx="5118">
                        <c:v>1.155779E-7</c:v>
                      </c:pt>
                      <c:pt idx="5119">
                        <c:v>2.3604709999999999E-7</c:v>
                      </c:pt>
                      <c:pt idx="5120">
                        <c:v>2.8337879999999998E-7</c:v>
                      </c:pt>
                      <c:pt idx="5121">
                        <c:v>2.024949E-7</c:v>
                      </c:pt>
                      <c:pt idx="5122">
                        <c:v>9.4880950000000005E-8</c:v>
                      </c:pt>
                      <c:pt idx="5123">
                        <c:v>4.41315E-8</c:v>
                      </c:pt>
                      <c:pt idx="5124">
                        <c:v>3.951471E-8</c:v>
                      </c:pt>
                      <c:pt idx="5125">
                        <c:v>4.2779770000000003E-8</c:v>
                      </c:pt>
                      <c:pt idx="5126">
                        <c:v>4.07307E-8</c:v>
                      </c:pt>
                      <c:pt idx="5127">
                        <c:v>3.8485120000000002E-8</c:v>
                      </c:pt>
                      <c:pt idx="5128">
                        <c:v>3.6859119999999998E-8</c:v>
                      </c:pt>
                      <c:pt idx="5129">
                        <c:v>3.3557029999999997E-8</c:v>
                      </c:pt>
                      <c:pt idx="5130">
                        <c:v>3.6851680000000002E-8</c:v>
                      </c:pt>
                      <c:pt idx="5131">
                        <c:v>4.149213E-8</c:v>
                      </c:pt>
                      <c:pt idx="5132">
                        <c:v>4.2061399999999997E-8</c:v>
                      </c:pt>
                      <c:pt idx="5133">
                        <c:v>4.1518739999999999E-8</c:v>
                      </c:pt>
                      <c:pt idx="5134">
                        <c:v>3.8745699999999999E-8</c:v>
                      </c:pt>
                      <c:pt idx="5135">
                        <c:v>3.625526E-8</c:v>
                      </c:pt>
                      <c:pt idx="5136">
                        <c:v>3.8790429999999997E-8</c:v>
                      </c:pt>
                      <c:pt idx="5137">
                        <c:v>5.418108E-8</c:v>
                      </c:pt>
                      <c:pt idx="5138">
                        <c:v>6.5192700000000004E-8</c:v>
                      </c:pt>
                      <c:pt idx="5139">
                        <c:v>5.9797409999999994E-8</c:v>
                      </c:pt>
                      <c:pt idx="5140">
                        <c:v>5.8799859999999999E-8</c:v>
                      </c:pt>
                      <c:pt idx="5141">
                        <c:v>6.3603230000000004E-8</c:v>
                      </c:pt>
                      <c:pt idx="5142">
                        <c:v>6.5033130000000006E-8</c:v>
                      </c:pt>
                      <c:pt idx="5143">
                        <c:v>5.688144E-8</c:v>
                      </c:pt>
                      <c:pt idx="5144">
                        <c:v>4.4944009999999999E-8</c:v>
                      </c:pt>
                      <c:pt idx="5145">
                        <c:v>3.9340340000000003E-8</c:v>
                      </c:pt>
                      <c:pt idx="5146">
                        <c:v>3.9995419999999997E-8</c:v>
                      </c:pt>
                      <c:pt idx="5147">
                        <c:v>4.998587E-8</c:v>
                      </c:pt>
                      <c:pt idx="5148">
                        <c:v>8.1199980000000006E-8</c:v>
                      </c:pt>
                      <c:pt idx="5149">
                        <c:v>9.4643839999999999E-8</c:v>
                      </c:pt>
                      <c:pt idx="5150">
                        <c:v>7.2512689999999996E-8</c:v>
                      </c:pt>
                      <c:pt idx="5151">
                        <c:v>5.4432099999999999E-8</c:v>
                      </c:pt>
                      <c:pt idx="5152">
                        <c:v>4.660303E-8</c:v>
                      </c:pt>
                      <c:pt idx="5153">
                        <c:v>4.0018259999999998E-8</c:v>
                      </c:pt>
                      <c:pt idx="5154">
                        <c:v>3.8134029999999999E-8</c:v>
                      </c:pt>
                      <c:pt idx="5155">
                        <c:v>3.5004940000000002E-8</c:v>
                      </c:pt>
                      <c:pt idx="5156">
                        <c:v>3.614671E-8</c:v>
                      </c:pt>
                      <c:pt idx="5157">
                        <c:v>3.7001810000000002E-8</c:v>
                      </c:pt>
                      <c:pt idx="5158">
                        <c:v>3.588635E-8</c:v>
                      </c:pt>
                      <c:pt idx="5159">
                        <c:v>3.7583059999999999E-8</c:v>
                      </c:pt>
                      <c:pt idx="5160">
                        <c:v>3.721139E-8</c:v>
                      </c:pt>
                      <c:pt idx="5161">
                        <c:v>3.6985609999999999E-8</c:v>
                      </c:pt>
                      <c:pt idx="5162">
                        <c:v>3.9985890000000003E-8</c:v>
                      </c:pt>
                      <c:pt idx="5163">
                        <c:v>4.3284220000000003E-8</c:v>
                      </c:pt>
                      <c:pt idx="5164">
                        <c:v>4.2539159999999999E-8</c:v>
                      </c:pt>
                      <c:pt idx="5165">
                        <c:v>3.9152289999999999E-8</c:v>
                      </c:pt>
                      <c:pt idx="5166">
                        <c:v>3.7778210000000003E-8</c:v>
                      </c:pt>
                      <c:pt idx="5167">
                        <c:v>3.6429870000000001E-8</c:v>
                      </c:pt>
                      <c:pt idx="5168">
                        <c:v>3.7802439999999998E-8</c:v>
                      </c:pt>
                      <c:pt idx="5169">
                        <c:v>4.5893860000000002E-8</c:v>
                      </c:pt>
                      <c:pt idx="5170">
                        <c:v>5.3608510000000003E-8</c:v>
                      </c:pt>
                      <c:pt idx="5171">
                        <c:v>5.0311449999999998E-8</c:v>
                      </c:pt>
                      <c:pt idx="5172">
                        <c:v>4.478313E-8</c:v>
                      </c:pt>
                      <c:pt idx="5173">
                        <c:v>5.245601E-8</c:v>
                      </c:pt>
                      <c:pt idx="5174">
                        <c:v>1.164814E-7</c:v>
                      </c:pt>
                      <c:pt idx="5175">
                        <c:v>1.9357230000000001E-7</c:v>
                      </c:pt>
                      <c:pt idx="5176">
                        <c:v>1.5718610000000001E-7</c:v>
                      </c:pt>
                      <c:pt idx="5177">
                        <c:v>7.6979730000000005E-8</c:v>
                      </c:pt>
                      <c:pt idx="5178">
                        <c:v>6.1071369999999997E-8</c:v>
                      </c:pt>
                      <c:pt idx="5179">
                        <c:v>4.5621359999999998E-8</c:v>
                      </c:pt>
                      <c:pt idx="5180">
                        <c:v>4.1105160000000001E-8</c:v>
                      </c:pt>
                      <c:pt idx="5181">
                        <c:v>4.2183730000000002E-8</c:v>
                      </c:pt>
                      <c:pt idx="5182">
                        <c:v>4.0159680000000001E-8</c:v>
                      </c:pt>
                      <c:pt idx="5183">
                        <c:v>3.9619200000000003E-8</c:v>
                      </c:pt>
                      <c:pt idx="5184">
                        <c:v>3.98628E-8</c:v>
                      </c:pt>
                      <c:pt idx="5185">
                        <c:v>3.9018490000000003E-8</c:v>
                      </c:pt>
                      <c:pt idx="5186">
                        <c:v>4.122091E-8</c:v>
                      </c:pt>
                      <c:pt idx="5187">
                        <c:v>4.038807E-8</c:v>
                      </c:pt>
                      <c:pt idx="5188">
                        <c:v>4.3724910000000001E-8</c:v>
                      </c:pt>
                      <c:pt idx="5189">
                        <c:v>4.9688089999999997E-8</c:v>
                      </c:pt>
                      <c:pt idx="5190">
                        <c:v>4.7435150000000002E-8</c:v>
                      </c:pt>
                      <c:pt idx="5191">
                        <c:v>4.5557790000000003E-8</c:v>
                      </c:pt>
                      <c:pt idx="5192">
                        <c:v>4.2902160000000001E-8</c:v>
                      </c:pt>
                      <c:pt idx="5193">
                        <c:v>4.362215E-8</c:v>
                      </c:pt>
                      <c:pt idx="5194">
                        <c:v>4.5978189999999998E-8</c:v>
                      </c:pt>
                      <c:pt idx="5195">
                        <c:v>4.3183870000000003E-8</c:v>
                      </c:pt>
                      <c:pt idx="5196">
                        <c:v>4.4632920000000001E-8</c:v>
                      </c:pt>
                      <c:pt idx="5197">
                        <c:v>4.8917000000000001E-8</c:v>
                      </c:pt>
                      <c:pt idx="5198">
                        <c:v>4.3213849999999998E-8</c:v>
                      </c:pt>
                      <c:pt idx="5199">
                        <c:v>3.742087E-8</c:v>
                      </c:pt>
                      <c:pt idx="5200">
                        <c:v>3.4988689999999997E-8</c:v>
                      </c:pt>
                      <c:pt idx="5201">
                        <c:v>3.6834160000000002E-8</c:v>
                      </c:pt>
                      <c:pt idx="5202">
                        <c:v>4.2310170000000001E-8</c:v>
                      </c:pt>
                      <c:pt idx="5203">
                        <c:v>4.5623470000000002E-8</c:v>
                      </c:pt>
                      <c:pt idx="5204">
                        <c:v>4.408917E-8</c:v>
                      </c:pt>
                      <c:pt idx="5205">
                        <c:v>4.8484309999999999E-8</c:v>
                      </c:pt>
                      <c:pt idx="5206">
                        <c:v>5.5910060000000002E-8</c:v>
                      </c:pt>
                      <c:pt idx="5207">
                        <c:v>5.5318800000000003E-8</c:v>
                      </c:pt>
                      <c:pt idx="5208">
                        <c:v>5.3021500000000003E-8</c:v>
                      </c:pt>
                      <c:pt idx="5209">
                        <c:v>5.159118E-8</c:v>
                      </c:pt>
                      <c:pt idx="5210">
                        <c:v>5.4262280000000003E-8</c:v>
                      </c:pt>
                    </c:numCache>
                  </c:numRef>
                </c:yVal>
                <c:smooth val="1"/>
                <c:extLst xmlns:c15="http://schemas.microsoft.com/office/drawing/2012/chart">
                  <c:ext xmlns:c16="http://schemas.microsoft.com/office/drawing/2014/chart" uri="{C3380CC4-5D6E-409C-BE32-E72D297353CC}">
                    <c16:uniqueId val="{00000005-C595-4F85-8DB3-9E378F75BE7B}"/>
                  </c:ext>
                </c:extLst>
              </c15:ser>
            </c15:filteredScatterSeries>
          </c:ext>
        </c:extLst>
      </c:scatterChart>
      <c:valAx>
        <c:axId val="13382415"/>
        <c:scaling>
          <c:logBase val="10"/>
          <c:orientation val="minMax"/>
          <c:max val="100000"/>
          <c:min val="1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Frequency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19788527"/>
        <c:crossesAt val="1.0000000000000005E-8"/>
        <c:crossBetween val="midCat"/>
      </c:valAx>
      <c:valAx>
        <c:axId val="1819788527"/>
        <c:scaling>
          <c:logBase val="10"/>
          <c:orientation val="minMax"/>
          <c:max val="1E-4"/>
          <c:min val="1.0000000000000005E-8"/>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Noise (V/√Hz)</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E+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382415"/>
        <c:crosses val="autoZero"/>
        <c:crossBetween val="midCat"/>
      </c:valAx>
      <c:spPr>
        <a:noFill/>
        <a:ln>
          <a:solidFill>
            <a:schemeClr val="tx1"/>
          </a:solid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Entry>
      <c:layout>
        <c:manualLayout>
          <c:xMode val="edge"/>
          <c:yMode val="edge"/>
          <c:x val="0.71297511422183335"/>
          <c:y val="6.8869410191650576E-2"/>
          <c:w val="0.20922831405333597"/>
          <c:h val="0.111844612532539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FAED2-50F1-4B8E-8E93-C1964AE4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8</TotalTime>
  <Pages>12</Pages>
  <Words>1932</Words>
  <Characters>8986</Characters>
  <Application>Microsoft Office Word</Application>
  <DocSecurity>0</DocSecurity>
  <Lines>224</Lines>
  <Paragraphs>136</Paragraphs>
  <ScaleCrop>false</ScaleCrop>
  <HeadingPairs>
    <vt:vector size="2" baseType="variant">
      <vt:variant>
        <vt:lpstr>Title</vt:lpstr>
      </vt:variant>
      <vt:variant>
        <vt:i4>1</vt:i4>
      </vt:variant>
    </vt:vector>
  </HeadingPairs>
  <TitlesOfParts>
    <vt:vector size="1" baseType="lpstr">
      <vt:lpstr>LIGO DAC Test</vt:lpstr>
    </vt:vector>
  </TitlesOfParts>
  <Company>Caltech</Company>
  <LinksUpToDate>false</LinksUpToDate>
  <CharactersWithSpaces>1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O DAC Test</dc:title>
  <dc:subject>ISC</dc:subject>
  <dc:creator>dsigg@caltech.edu;mpirello@caltech.edu</dc:creator>
  <cp:keywords>DAC</cp:keywords>
  <cp:lastModifiedBy>Daniel Sigg</cp:lastModifiedBy>
  <cp:revision>226</cp:revision>
  <cp:lastPrinted>2024-03-19T21:26:00Z</cp:lastPrinted>
  <dcterms:created xsi:type="dcterms:W3CDTF">2019-05-08T18:42:00Z</dcterms:created>
  <dcterms:modified xsi:type="dcterms:W3CDTF">2024-03-19T22:35:00Z</dcterms:modified>
</cp:coreProperties>
</file>